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3CA" w:rsidRPr="003B1D2A" w:rsidRDefault="00E423CA" w:rsidP="00E423CA">
      <w:pPr>
        <w:tabs>
          <w:tab w:val="left" w:pos="284"/>
        </w:tabs>
        <w:jc w:val="center"/>
        <w:rPr>
          <w:sz w:val="20"/>
          <w:szCs w:val="20"/>
        </w:rPr>
      </w:pPr>
      <w:r w:rsidRPr="003B1D2A">
        <w:rPr>
          <w:sz w:val="20"/>
          <w:szCs w:val="20"/>
        </w:rPr>
        <w:t>МИНИСТЕРСТВО СЕЛЬСКОГО ХОЗЯЙСТВА</w:t>
      </w:r>
    </w:p>
    <w:p w:rsidR="00E423CA" w:rsidRPr="003B1D2A" w:rsidRDefault="00E423CA" w:rsidP="00E423CA">
      <w:pPr>
        <w:tabs>
          <w:tab w:val="left" w:pos="284"/>
        </w:tabs>
        <w:jc w:val="center"/>
        <w:rPr>
          <w:sz w:val="20"/>
          <w:szCs w:val="20"/>
        </w:rPr>
      </w:pPr>
      <w:r w:rsidRPr="003B1D2A">
        <w:rPr>
          <w:sz w:val="20"/>
          <w:szCs w:val="20"/>
        </w:rPr>
        <w:t>И ПРОДОВОЛЬСТВИЯ РЕСПУБЛИКИ БЕЛАРУСЬ</w:t>
      </w:r>
    </w:p>
    <w:p w:rsidR="00E423CA" w:rsidRPr="003B1D2A" w:rsidRDefault="00E423CA" w:rsidP="00E423CA">
      <w:pPr>
        <w:tabs>
          <w:tab w:val="left" w:pos="284"/>
        </w:tabs>
        <w:jc w:val="center"/>
        <w:rPr>
          <w:sz w:val="20"/>
          <w:szCs w:val="20"/>
        </w:rPr>
      </w:pPr>
    </w:p>
    <w:p w:rsidR="00E423CA" w:rsidRPr="003B1D2A" w:rsidRDefault="00E423CA" w:rsidP="00E423CA">
      <w:pPr>
        <w:tabs>
          <w:tab w:val="left" w:pos="284"/>
        </w:tabs>
        <w:jc w:val="center"/>
        <w:rPr>
          <w:sz w:val="20"/>
          <w:szCs w:val="20"/>
        </w:rPr>
      </w:pPr>
      <w:r w:rsidRPr="003B1D2A">
        <w:rPr>
          <w:sz w:val="20"/>
          <w:szCs w:val="20"/>
        </w:rPr>
        <w:t xml:space="preserve">ГЛАВНОЕ УПРАВЛЕНИЕ ОБРАЗОВАНИЯ, </w:t>
      </w:r>
      <w:r w:rsidR="00417A52">
        <w:rPr>
          <w:sz w:val="20"/>
          <w:szCs w:val="20"/>
        </w:rPr>
        <w:br/>
      </w:r>
      <w:r w:rsidRPr="003B1D2A">
        <w:rPr>
          <w:sz w:val="20"/>
          <w:szCs w:val="20"/>
        </w:rPr>
        <w:t>НАУКИ И КАДРОВ</w:t>
      </w:r>
      <w:r w:rsidR="006369BC">
        <w:rPr>
          <w:sz w:val="20"/>
          <w:szCs w:val="20"/>
        </w:rPr>
        <w:t>ОЙ ПОЛИТИКИ</w:t>
      </w:r>
    </w:p>
    <w:p w:rsidR="00E423CA" w:rsidRPr="003B1D2A" w:rsidRDefault="00E423CA" w:rsidP="00E423CA">
      <w:pPr>
        <w:tabs>
          <w:tab w:val="left" w:pos="284"/>
        </w:tabs>
        <w:jc w:val="center"/>
        <w:rPr>
          <w:sz w:val="20"/>
          <w:szCs w:val="20"/>
        </w:rPr>
      </w:pPr>
    </w:p>
    <w:p w:rsidR="00E423CA" w:rsidRPr="003B1D2A" w:rsidRDefault="00E423CA" w:rsidP="00E423CA">
      <w:pPr>
        <w:tabs>
          <w:tab w:val="left" w:pos="284"/>
        </w:tabs>
        <w:jc w:val="center"/>
        <w:rPr>
          <w:sz w:val="20"/>
          <w:szCs w:val="20"/>
        </w:rPr>
      </w:pPr>
      <w:r w:rsidRPr="003B1D2A">
        <w:rPr>
          <w:sz w:val="20"/>
          <w:szCs w:val="20"/>
        </w:rPr>
        <w:t>Учреждение образования</w:t>
      </w:r>
    </w:p>
    <w:p w:rsidR="00E423CA" w:rsidRPr="003B1D2A" w:rsidRDefault="00E423CA" w:rsidP="00E423CA">
      <w:pPr>
        <w:tabs>
          <w:tab w:val="left" w:pos="284"/>
        </w:tabs>
        <w:jc w:val="center"/>
        <w:rPr>
          <w:sz w:val="20"/>
          <w:szCs w:val="20"/>
        </w:rPr>
      </w:pPr>
      <w:r w:rsidRPr="003B1D2A">
        <w:rPr>
          <w:sz w:val="20"/>
          <w:szCs w:val="20"/>
        </w:rPr>
        <w:t>«БЕЛОРУССКАЯ ГОСУДАРСТВЕННАЯ</w:t>
      </w:r>
    </w:p>
    <w:p w:rsidR="00E423CA" w:rsidRPr="003B1D2A" w:rsidRDefault="00E423CA" w:rsidP="00E423CA">
      <w:pPr>
        <w:tabs>
          <w:tab w:val="left" w:pos="284"/>
        </w:tabs>
        <w:jc w:val="center"/>
        <w:rPr>
          <w:sz w:val="20"/>
          <w:szCs w:val="20"/>
        </w:rPr>
      </w:pPr>
      <w:r w:rsidRPr="003B1D2A">
        <w:rPr>
          <w:sz w:val="20"/>
          <w:szCs w:val="20"/>
        </w:rPr>
        <w:t>ОРДЕНОВ ОКТЯБРЬСКОЙ РЕВОЛЮЦИИ</w:t>
      </w:r>
    </w:p>
    <w:p w:rsidR="00E423CA" w:rsidRPr="003B1D2A" w:rsidRDefault="00E423CA" w:rsidP="00E423CA">
      <w:pPr>
        <w:tabs>
          <w:tab w:val="left" w:pos="284"/>
        </w:tabs>
        <w:jc w:val="center"/>
        <w:rPr>
          <w:sz w:val="20"/>
          <w:szCs w:val="20"/>
        </w:rPr>
      </w:pPr>
      <w:r w:rsidRPr="003B1D2A">
        <w:rPr>
          <w:sz w:val="20"/>
          <w:szCs w:val="20"/>
        </w:rPr>
        <w:t>И ТРУДОВОГО КРАСНОГО ЗНАМЕНИ</w:t>
      </w:r>
    </w:p>
    <w:p w:rsidR="00E423CA" w:rsidRPr="003B1D2A" w:rsidRDefault="00E423CA" w:rsidP="00E423CA">
      <w:pPr>
        <w:tabs>
          <w:tab w:val="left" w:pos="284"/>
        </w:tabs>
        <w:jc w:val="center"/>
        <w:rPr>
          <w:sz w:val="20"/>
          <w:szCs w:val="20"/>
        </w:rPr>
      </w:pPr>
      <w:r w:rsidRPr="003B1D2A">
        <w:rPr>
          <w:sz w:val="20"/>
          <w:szCs w:val="20"/>
        </w:rPr>
        <w:t>СЕЛЬСКОХОЗЯЙСТВЕННАЯ АКАДЕМИЯ»</w:t>
      </w:r>
    </w:p>
    <w:p w:rsidR="00E423CA" w:rsidRPr="003B1D2A" w:rsidRDefault="00E423CA" w:rsidP="00A6180D">
      <w:pPr>
        <w:pStyle w:val="2"/>
        <w:spacing w:line="400" w:lineRule="exact"/>
        <w:ind w:left="0" w:firstLine="0"/>
        <w:jc w:val="center"/>
        <w:rPr>
          <w:b w:val="0"/>
        </w:rPr>
      </w:pPr>
    </w:p>
    <w:p w:rsidR="00790D7A" w:rsidRPr="00417A52" w:rsidRDefault="008036EB" w:rsidP="00417A52">
      <w:pPr>
        <w:pStyle w:val="2"/>
        <w:ind w:left="0" w:firstLine="0"/>
        <w:jc w:val="center"/>
        <w:rPr>
          <w:b w:val="0"/>
        </w:rPr>
      </w:pPr>
      <w:r>
        <w:rPr>
          <w:b w:val="0"/>
        </w:rPr>
        <w:t>И</w:t>
      </w:r>
      <w:r w:rsidRPr="00417A52">
        <w:rPr>
          <w:b w:val="0"/>
        </w:rPr>
        <w:t xml:space="preserve">. В. </w:t>
      </w:r>
      <w:proofErr w:type="spellStart"/>
      <w:r w:rsidRPr="00417A52">
        <w:rPr>
          <w:b w:val="0"/>
        </w:rPr>
        <w:t>Шафранская</w:t>
      </w:r>
      <w:proofErr w:type="spellEnd"/>
      <w:r w:rsidR="00417A52" w:rsidRPr="00417A52">
        <w:rPr>
          <w:b w:val="0"/>
        </w:rPr>
        <w:t xml:space="preserve">, </w:t>
      </w:r>
      <w:r w:rsidR="00105B1A" w:rsidRPr="00417A52">
        <w:rPr>
          <w:b w:val="0"/>
        </w:rPr>
        <w:t>О. А. Хомич</w:t>
      </w:r>
    </w:p>
    <w:p w:rsidR="00E423CA" w:rsidRPr="003B1D2A" w:rsidRDefault="00E423CA" w:rsidP="00E423CA">
      <w:pPr>
        <w:pStyle w:val="a4"/>
        <w:ind w:left="0" w:firstLine="0"/>
        <w:jc w:val="center"/>
        <w:rPr>
          <w:sz w:val="22"/>
        </w:rPr>
      </w:pPr>
    </w:p>
    <w:p w:rsidR="00E423CA" w:rsidRPr="003B1D2A" w:rsidRDefault="00E423CA" w:rsidP="00E423CA">
      <w:pPr>
        <w:pStyle w:val="a4"/>
        <w:ind w:left="0" w:firstLine="0"/>
        <w:jc w:val="center"/>
        <w:rPr>
          <w:b/>
          <w:sz w:val="22"/>
        </w:rPr>
      </w:pPr>
    </w:p>
    <w:p w:rsidR="00E423CA" w:rsidRPr="003B1D2A" w:rsidRDefault="00E423CA" w:rsidP="00E423CA">
      <w:pPr>
        <w:pStyle w:val="a4"/>
        <w:ind w:left="0" w:firstLine="0"/>
        <w:jc w:val="center"/>
        <w:rPr>
          <w:b/>
          <w:sz w:val="22"/>
        </w:rPr>
      </w:pPr>
    </w:p>
    <w:p w:rsidR="00E423CA" w:rsidRPr="003B1D2A" w:rsidRDefault="00E423CA" w:rsidP="00E423CA">
      <w:pPr>
        <w:pStyle w:val="a4"/>
        <w:ind w:left="0" w:firstLine="0"/>
        <w:jc w:val="center"/>
        <w:rPr>
          <w:b/>
          <w:sz w:val="22"/>
        </w:rPr>
      </w:pPr>
    </w:p>
    <w:p w:rsidR="00E423CA" w:rsidRPr="00105B1A" w:rsidRDefault="00105B1A" w:rsidP="00A6180D">
      <w:pPr>
        <w:pStyle w:val="2"/>
        <w:ind w:left="0" w:firstLine="0"/>
        <w:jc w:val="center"/>
        <w:rPr>
          <w:rFonts w:ascii="Times New Roman Полужирный" w:hAnsi="Times New Roman Полужирный"/>
          <w:caps/>
          <w:sz w:val="40"/>
          <w:szCs w:val="40"/>
        </w:rPr>
      </w:pPr>
      <w:r w:rsidRPr="00105B1A">
        <w:rPr>
          <w:rFonts w:ascii="Times New Roman Полужирный" w:hAnsi="Times New Roman Полужирный"/>
          <w:caps/>
          <w:sz w:val="40"/>
          <w:szCs w:val="40"/>
        </w:rPr>
        <w:t>методы оптимизации</w:t>
      </w:r>
      <w:r w:rsidR="00417A52">
        <w:rPr>
          <w:rFonts w:asciiTheme="minorHAnsi" w:hAnsiTheme="minorHAnsi"/>
          <w:caps/>
          <w:sz w:val="40"/>
          <w:szCs w:val="40"/>
        </w:rPr>
        <w:br/>
      </w:r>
      <w:r w:rsidRPr="00105B1A">
        <w:rPr>
          <w:rFonts w:ascii="Times New Roman Полужирный" w:hAnsi="Times New Roman Полужирный"/>
          <w:caps/>
          <w:sz w:val="40"/>
          <w:szCs w:val="40"/>
        </w:rPr>
        <w:t>в управлении АПК</w:t>
      </w:r>
    </w:p>
    <w:p w:rsidR="00105B1A" w:rsidRPr="003B1D2A" w:rsidRDefault="00105B1A" w:rsidP="00E423CA">
      <w:pPr>
        <w:pStyle w:val="2"/>
        <w:ind w:left="0" w:firstLine="0"/>
        <w:jc w:val="center"/>
        <w:rPr>
          <w:i/>
        </w:rPr>
      </w:pPr>
    </w:p>
    <w:p w:rsidR="00E423CA" w:rsidRDefault="00E423CA" w:rsidP="00A6180D">
      <w:pPr>
        <w:pStyle w:val="2"/>
        <w:spacing w:after="200"/>
        <w:ind w:left="0" w:firstLine="0"/>
        <w:jc w:val="center"/>
        <w:rPr>
          <w:b w:val="0"/>
          <w:i/>
          <w:sz w:val="24"/>
        </w:rPr>
      </w:pPr>
      <w:r w:rsidRPr="00417A52">
        <w:rPr>
          <w:b w:val="0"/>
          <w:i/>
          <w:sz w:val="24"/>
        </w:rPr>
        <w:t>Курс</w:t>
      </w:r>
      <w:r w:rsidRPr="00417A52">
        <w:rPr>
          <w:b w:val="0"/>
          <w:i/>
          <w:spacing w:val="-3"/>
          <w:sz w:val="24"/>
        </w:rPr>
        <w:t xml:space="preserve"> </w:t>
      </w:r>
      <w:r w:rsidRPr="00417A52">
        <w:rPr>
          <w:b w:val="0"/>
          <w:i/>
          <w:sz w:val="24"/>
        </w:rPr>
        <w:t>лекций</w:t>
      </w:r>
    </w:p>
    <w:p w:rsidR="00417A52" w:rsidRPr="00417A52" w:rsidRDefault="00417A52" w:rsidP="00E423CA">
      <w:pPr>
        <w:pStyle w:val="2"/>
        <w:ind w:left="0" w:firstLine="0"/>
        <w:jc w:val="center"/>
        <w:rPr>
          <w:b w:val="0"/>
          <w:i/>
          <w:spacing w:val="-2"/>
        </w:rPr>
      </w:pPr>
      <w:proofErr w:type="spellStart"/>
      <w:r>
        <w:rPr>
          <w:b w:val="0"/>
          <w:i/>
        </w:rPr>
        <w:t>Рекоменндовано</w:t>
      </w:r>
      <w:proofErr w:type="spellEnd"/>
      <w:r>
        <w:rPr>
          <w:b w:val="0"/>
          <w:i/>
        </w:rPr>
        <w:t xml:space="preserve"> </w:t>
      </w:r>
      <w:proofErr w:type="gramStart"/>
      <w:r>
        <w:rPr>
          <w:b w:val="0"/>
          <w:i/>
        </w:rPr>
        <w:t>учебно-методическим</w:t>
      </w:r>
      <w:proofErr w:type="gram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обьединением</w:t>
      </w:r>
      <w:proofErr w:type="spellEnd"/>
      <w:r>
        <w:rPr>
          <w:b w:val="0"/>
          <w:i/>
        </w:rPr>
        <w:t xml:space="preserve"> по образованию </w:t>
      </w:r>
      <w:r>
        <w:rPr>
          <w:b w:val="0"/>
          <w:i/>
        </w:rPr>
        <w:br/>
        <w:t xml:space="preserve">в области сельского хозяйства в качестве учебно-методического </w:t>
      </w:r>
      <w:r>
        <w:rPr>
          <w:b w:val="0"/>
          <w:i/>
        </w:rPr>
        <w:br/>
        <w:t xml:space="preserve">пособия для студентов учреждений, обеспечивающих получение </w:t>
      </w:r>
      <w:r>
        <w:rPr>
          <w:b w:val="0"/>
          <w:i/>
        </w:rPr>
        <w:br/>
        <w:t xml:space="preserve">высшего образования </w:t>
      </w:r>
      <w:r>
        <w:rPr>
          <w:b w:val="0"/>
          <w:i/>
          <w:lang w:val="en-US"/>
        </w:rPr>
        <w:t>I</w:t>
      </w:r>
      <w:r>
        <w:rPr>
          <w:b w:val="0"/>
          <w:i/>
        </w:rPr>
        <w:t xml:space="preserve"> ступени</w:t>
      </w:r>
    </w:p>
    <w:p w:rsidR="00105B1A" w:rsidRPr="00417A52" w:rsidRDefault="00105B1A" w:rsidP="00105B1A">
      <w:pPr>
        <w:pStyle w:val="2"/>
        <w:ind w:firstLine="0"/>
        <w:jc w:val="center"/>
        <w:rPr>
          <w:b w:val="0"/>
          <w:i/>
        </w:rPr>
      </w:pPr>
      <w:r w:rsidRPr="00417A52">
        <w:rPr>
          <w:b w:val="0"/>
          <w:i/>
        </w:rPr>
        <w:t xml:space="preserve">по специальности 1-74 01 01 Экономика и организация </w:t>
      </w:r>
    </w:p>
    <w:p w:rsidR="00105B1A" w:rsidRPr="00417A52" w:rsidRDefault="00105B1A" w:rsidP="00105B1A">
      <w:pPr>
        <w:pStyle w:val="2"/>
        <w:ind w:firstLine="0"/>
        <w:jc w:val="center"/>
        <w:rPr>
          <w:b w:val="0"/>
          <w:i/>
        </w:rPr>
      </w:pPr>
      <w:r w:rsidRPr="00417A52">
        <w:rPr>
          <w:b w:val="0"/>
          <w:i/>
        </w:rPr>
        <w:t>производства в отраслях агропромышленного комплекса</w:t>
      </w:r>
    </w:p>
    <w:p w:rsidR="00E423CA" w:rsidRDefault="00E423CA" w:rsidP="00E423CA">
      <w:pPr>
        <w:pStyle w:val="2"/>
        <w:ind w:left="0" w:firstLine="0"/>
        <w:jc w:val="center"/>
        <w:rPr>
          <w:b w:val="0"/>
          <w:i/>
        </w:rPr>
      </w:pPr>
    </w:p>
    <w:p w:rsidR="008036EB" w:rsidRDefault="008036EB" w:rsidP="00E423CA">
      <w:pPr>
        <w:pStyle w:val="2"/>
        <w:ind w:left="0" w:firstLine="0"/>
        <w:jc w:val="center"/>
        <w:rPr>
          <w:b w:val="0"/>
          <w:i/>
        </w:rPr>
      </w:pPr>
    </w:p>
    <w:p w:rsidR="00E423CA" w:rsidRPr="003B1D2A" w:rsidRDefault="00E423CA" w:rsidP="00E423CA">
      <w:pPr>
        <w:pStyle w:val="a4"/>
        <w:ind w:left="0" w:firstLine="0"/>
        <w:jc w:val="center"/>
      </w:pPr>
    </w:p>
    <w:p w:rsidR="00E423CA" w:rsidRPr="003B1D2A" w:rsidRDefault="00E423CA" w:rsidP="00E423CA">
      <w:pPr>
        <w:pStyle w:val="a4"/>
        <w:ind w:left="0" w:firstLine="0"/>
        <w:jc w:val="center"/>
      </w:pPr>
    </w:p>
    <w:p w:rsidR="00417A52" w:rsidRPr="003B1D2A" w:rsidRDefault="00417A52" w:rsidP="00E423CA">
      <w:pPr>
        <w:pStyle w:val="a4"/>
        <w:ind w:left="0" w:firstLine="0"/>
        <w:jc w:val="center"/>
      </w:pPr>
    </w:p>
    <w:p w:rsidR="00E423CA" w:rsidRPr="003B1D2A" w:rsidRDefault="00E423CA" w:rsidP="00E423CA">
      <w:pPr>
        <w:jc w:val="center"/>
        <w:rPr>
          <w:sz w:val="20"/>
          <w:szCs w:val="20"/>
        </w:rPr>
      </w:pPr>
      <w:r w:rsidRPr="003B1D2A">
        <w:rPr>
          <w:sz w:val="20"/>
          <w:szCs w:val="20"/>
        </w:rPr>
        <w:t>Горки</w:t>
      </w:r>
    </w:p>
    <w:p w:rsidR="00E423CA" w:rsidRPr="003B1D2A" w:rsidRDefault="00E423CA" w:rsidP="00E423CA">
      <w:pPr>
        <w:jc w:val="center"/>
        <w:rPr>
          <w:sz w:val="20"/>
          <w:szCs w:val="20"/>
        </w:rPr>
      </w:pPr>
      <w:r w:rsidRPr="003B1D2A">
        <w:rPr>
          <w:sz w:val="20"/>
          <w:szCs w:val="20"/>
        </w:rPr>
        <w:t>БГСХА</w:t>
      </w:r>
    </w:p>
    <w:p w:rsidR="004C7552" w:rsidRDefault="00E60168" w:rsidP="004C7552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880192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271780</wp:posOffset>
                </wp:positionV>
                <wp:extent cx="438785" cy="263525"/>
                <wp:effectExtent l="0" t="0" r="0" b="3175"/>
                <wp:wrapNone/>
                <wp:docPr id="160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785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36.85pt;margin-top:21.4pt;width:34.55pt;height:20.75pt;z-index:4878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" fillcolor="white [3212]" stroked="f" strokeweight="2pt">
                <v:path arrowok="t"/>
              </v:rect>
            </w:pict>
          </mc:Fallback>
        </mc:AlternateContent>
      </w:r>
      <w:r w:rsidR="00E423CA" w:rsidRPr="003B1D2A">
        <w:rPr>
          <w:sz w:val="20"/>
          <w:szCs w:val="20"/>
        </w:rPr>
        <w:t>202</w:t>
      </w:r>
      <w:r w:rsidR="008127A8">
        <w:rPr>
          <w:sz w:val="20"/>
          <w:szCs w:val="20"/>
        </w:rPr>
        <w:t>2</w:t>
      </w:r>
      <w:r w:rsidR="004C7552">
        <w:rPr>
          <w:sz w:val="20"/>
          <w:szCs w:val="20"/>
        </w:rPr>
        <w:br w:type="page"/>
      </w:r>
    </w:p>
    <w:p w:rsidR="00A54128" w:rsidRPr="00EC3FF4" w:rsidRDefault="00EC3FF4" w:rsidP="00A54128">
      <w:pPr>
        <w:widowControl/>
        <w:shd w:val="clear" w:color="auto" w:fill="FFFFFF"/>
        <w:autoSpaceDE/>
        <w:autoSpaceDN/>
        <w:rPr>
          <w:color w:val="333333"/>
          <w:sz w:val="20"/>
          <w:szCs w:val="20"/>
          <w:lang w:eastAsia="ru-RU"/>
        </w:rPr>
      </w:pPr>
      <w:r w:rsidRPr="00EC3FF4">
        <w:rPr>
          <w:color w:val="333333"/>
          <w:sz w:val="20"/>
          <w:szCs w:val="20"/>
          <w:lang w:eastAsia="ru-RU"/>
        </w:rPr>
        <w:lastRenderedPageBreak/>
        <w:t>УДК 338.436.33(075.8)</w:t>
      </w:r>
    </w:p>
    <w:p w:rsidR="00A54128" w:rsidRPr="00EC3FF4" w:rsidRDefault="00EC3FF4" w:rsidP="00A54128">
      <w:pPr>
        <w:widowControl/>
        <w:shd w:val="clear" w:color="auto" w:fill="FFFFFF"/>
        <w:autoSpaceDE/>
        <w:autoSpaceDN/>
        <w:rPr>
          <w:color w:val="333333"/>
          <w:sz w:val="20"/>
          <w:szCs w:val="20"/>
          <w:lang w:eastAsia="ru-RU"/>
        </w:rPr>
      </w:pPr>
      <w:r w:rsidRPr="00EC3FF4">
        <w:rPr>
          <w:color w:val="333333"/>
          <w:sz w:val="20"/>
          <w:szCs w:val="20"/>
          <w:lang w:eastAsia="ru-RU"/>
        </w:rPr>
        <w:t>ББК 65.32я73</w:t>
      </w:r>
    </w:p>
    <w:p w:rsidR="00BF2B27" w:rsidRPr="0053078C" w:rsidRDefault="00BF2B27" w:rsidP="00A54128">
      <w:pPr>
        <w:widowControl/>
        <w:shd w:val="clear" w:color="auto" w:fill="FFFFFF"/>
        <w:autoSpaceDE/>
        <w:autoSpaceDN/>
        <w:rPr>
          <w:color w:val="333333"/>
          <w:sz w:val="20"/>
          <w:szCs w:val="20"/>
          <w:lang w:eastAsia="ru-RU"/>
        </w:rPr>
      </w:pPr>
      <w:r w:rsidRPr="00EC3FF4">
        <w:rPr>
          <w:color w:val="333333"/>
          <w:sz w:val="20"/>
          <w:szCs w:val="20"/>
          <w:lang w:eastAsia="ru-RU"/>
        </w:rPr>
        <w:t>Ш</w:t>
      </w:r>
      <w:r w:rsidR="00EC3FF4" w:rsidRPr="00EC3FF4">
        <w:rPr>
          <w:color w:val="333333"/>
          <w:sz w:val="20"/>
          <w:szCs w:val="20"/>
          <w:lang w:eastAsia="ru-RU"/>
        </w:rPr>
        <w:t>30</w:t>
      </w:r>
    </w:p>
    <w:p w:rsidR="00E423CA" w:rsidRPr="0053078C" w:rsidRDefault="00E423CA" w:rsidP="00BF2B27">
      <w:pPr>
        <w:tabs>
          <w:tab w:val="left" w:pos="3616"/>
          <w:tab w:val="left" w:pos="5138"/>
          <w:tab w:val="left" w:pos="5606"/>
        </w:tabs>
        <w:spacing w:line="400" w:lineRule="exact"/>
        <w:jc w:val="center"/>
        <w:rPr>
          <w:sz w:val="20"/>
        </w:rPr>
      </w:pPr>
    </w:p>
    <w:p w:rsidR="00F73668" w:rsidRPr="0053078C" w:rsidRDefault="000458BA" w:rsidP="00E423CA">
      <w:pPr>
        <w:tabs>
          <w:tab w:val="left" w:pos="3616"/>
          <w:tab w:val="left" w:pos="5138"/>
          <w:tab w:val="left" w:pos="5606"/>
        </w:tabs>
        <w:jc w:val="center"/>
        <w:rPr>
          <w:i/>
          <w:spacing w:val="-4"/>
          <w:sz w:val="20"/>
          <w:szCs w:val="20"/>
        </w:rPr>
      </w:pPr>
      <w:r w:rsidRPr="0053078C">
        <w:rPr>
          <w:i/>
          <w:sz w:val="20"/>
          <w:szCs w:val="20"/>
        </w:rPr>
        <w:t>Рекомендовано</w:t>
      </w:r>
      <w:r w:rsidRPr="0053078C">
        <w:rPr>
          <w:i/>
          <w:spacing w:val="-6"/>
          <w:sz w:val="20"/>
          <w:szCs w:val="20"/>
        </w:rPr>
        <w:t xml:space="preserve"> </w:t>
      </w:r>
      <w:r w:rsidRPr="0053078C">
        <w:rPr>
          <w:i/>
          <w:sz w:val="20"/>
          <w:szCs w:val="20"/>
        </w:rPr>
        <w:t>методической</w:t>
      </w:r>
      <w:r w:rsidRPr="0053078C">
        <w:rPr>
          <w:i/>
          <w:spacing w:val="-5"/>
          <w:sz w:val="20"/>
          <w:szCs w:val="20"/>
        </w:rPr>
        <w:t xml:space="preserve"> </w:t>
      </w:r>
      <w:r w:rsidRPr="0053078C">
        <w:rPr>
          <w:i/>
          <w:sz w:val="20"/>
          <w:szCs w:val="20"/>
        </w:rPr>
        <w:t>комиссией</w:t>
      </w:r>
      <w:r w:rsidRPr="0053078C">
        <w:rPr>
          <w:i/>
          <w:spacing w:val="-4"/>
          <w:sz w:val="20"/>
          <w:szCs w:val="20"/>
        </w:rPr>
        <w:t xml:space="preserve"> </w:t>
      </w:r>
    </w:p>
    <w:p w:rsidR="00E423CA" w:rsidRPr="0053078C" w:rsidRDefault="000458BA" w:rsidP="00E423CA">
      <w:pPr>
        <w:tabs>
          <w:tab w:val="left" w:pos="3616"/>
          <w:tab w:val="left" w:pos="5138"/>
          <w:tab w:val="left" w:pos="5606"/>
        </w:tabs>
        <w:jc w:val="center"/>
        <w:rPr>
          <w:i/>
          <w:spacing w:val="-2"/>
          <w:sz w:val="20"/>
          <w:szCs w:val="20"/>
        </w:rPr>
      </w:pPr>
      <w:r w:rsidRPr="0053078C">
        <w:rPr>
          <w:i/>
          <w:sz w:val="20"/>
          <w:szCs w:val="20"/>
        </w:rPr>
        <w:t>экономического</w:t>
      </w:r>
      <w:r w:rsidRPr="0053078C">
        <w:rPr>
          <w:i/>
          <w:spacing w:val="-6"/>
          <w:sz w:val="20"/>
          <w:szCs w:val="20"/>
        </w:rPr>
        <w:t xml:space="preserve"> </w:t>
      </w:r>
      <w:r w:rsidR="00E423CA" w:rsidRPr="0053078C">
        <w:rPr>
          <w:i/>
          <w:sz w:val="20"/>
          <w:szCs w:val="20"/>
        </w:rPr>
        <w:t xml:space="preserve">факультета </w:t>
      </w:r>
      <w:r w:rsidR="00BF2B27" w:rsidRPr="00BF2B27">
        <w:rPr>
          <w:i/>
          <w:sz w:val="20"/>
          <w:szCs w:val="20"/>
        </w:rPr>
        <w:t>22.02.2022</w:t>
      </w:r>
      <w:r w:rsidR="00E423CA" w:rsidRPr="0053078C">
        <w:rPr>
          <w:i/>
          <w:sz w:val="20"/>
          <w:szCs w:val="20"/>
        </w:rPr>
        <w:t xml:space="preserve"> (про</w:t>
      </w:r>
      <w:r w:rsidRPr="0053078C">
        <w:rPr>
          <w:i/>
          <w:sz w:val="20"/>
          <w:szCs w:val="20"/>
        </w:rPr>
        <w:t>токол</w:t>
      </w:r>
      <w:r w:rsidRPr="0053078C">
        <w:rPr>
          <w:i/>
          <w:spacing w:val="-3"/>
          <w:sz w:val="20"/>
          <w:szCs w:val="20"/>
        </w:rPr>
        <w:t xml:space="preserve"> </w:t>
      </w:r>
      <w:r w:rsidR="00360C16">
        <w:rPr>
          <w:i/>
          <w:sz w:val="20"/>
          <w:szCs w:val="20"/>
        </w:rPr>
        <w:t xml:space="preserve">№ </w:t>
      </w:r>
      <w:r w:rsidR="00BF2B27">
        <w:rPr>
          <w:i/>
          <w:sz w:val="20"/>
          <w:szCs w:val="20"/>
        </w:rPr>
        <w:t>6</w:t>
      </w:r>
      <w:r w:rsidRPr="0053078C">
        <w:rPr>
          <w:i/>
          <w:sz w:val="20"/>
          <w:szCs w:val="20"/>
        </w:rPr>
        <w:t>)</w:t>
      </w:r>
      <w:r w:rsidRPr="0053078C">
        <w:rPr>
          <w:i/>
          <w:spacing w:val="-2"/>
          <w:sz w:val="20"/>
          <w:szCs w:val="20"/>
        </w:rPr>
        <w:t xml:space="preserve"> </w:t>
      </w:r>
    </w:p>
    <w:p w:rsidR="00F73668" w:rsidRPr="0053078C" w:rsidRDefault="000458BA" w:rsidP="00E423CA">
      <w:pPr>
        <w:tabs>
          <w:tab w:val="left" w:pos="3616"/>
          <w:tab w:val="left" w:pos="5138"/>
          <w:tab w:val="left" w:pos="5606"/>
        </w:tabs>
        <w:jc w:val="center"/>
        <w:rPr>
          <w:i/>
          <w:sz w:val="20"/>
          <w:szCs w:val="20"/>
        </w:rPr>
      </w:pPr>
      <w:r w:rsidRPr="0053078C">
        <w:rPr>
          <w:i/>
          <w:sz w:val="20"/>
          <w:szCs w:val="20"/>
        </w:rPr>
        <w:t>и</w:t>
      </w:r>
      <w:r w:rsidRPr="0053078C">
        <w:rPr>
          <w:i/>
          <w:spacing w:val="-3"/>
          <w:sz w:val="20"/>
          <w:szCs w:val="20"/>
        </w:rPr>
        <w:t xml:space="preserve"> </w:t>
      </w:r>
      <w:r w:rsidR="00E423CA" w:rsidRPr="0053078C">
        <w:rPr>
          <w:i/>
          <w:sz w:val="20"/>
          <w:szCs w:val="20"/>
        </w:rPr>
        <w:t>Н</w:t>
      </w:r>
      <w:r w:rsidRPr="0053078C">
        <w:rPr>
          <w:i/>
          <w:sz w:val="20"/>
          <w:szCs w:val="20"/>
        </w:rPr>
        <w:t>аучно-методическим</w:t>
      </w:r>
      <w:r w:rsidRPr="0053078C">
        <w:rPr>
          <w:i/>
          <w:spacing w:val="-2"/>
          <w:sz w:val="20"/>
          <w:szCs w:val="20"/>
        </w:rPr>
        <w:t xml:space="preserve"> </w:t>
      </w:r>
      <w:r w:rsidR="00E423CA" w:rsidRPr="0053078C">
        <w:rPr>
          <w:i/>
          <w:sz w:val="20"/>
          <w:szCs w:val="20"/>
        </w:rPr>
        <w:t xml:space="preserve">советом </w:t>
      </w:r>
      <w:r w:rsidR="00F73668" w:rsidRPr="0053078C">
        <w:rPr>
          <w:i/>
          <w:sz w:val="20"/>
          <w:szCs w:val="20"/>
        </w:rPr>
        <w:t xml:space="preserve">БГСХА </w:t>
      </w:r>
    </w:p>
    <w:p w:rsidR="00282128" w:rsidRPr="0053078C" w:rsidRDefault="00BF2B27" w:rsidP="00F73668">
      <w:pPr>
        <w:tabs>
          <w:tab w:val="left" w:pos="3616"/>
          <w:tab w:val="left" w:pos="5138"/>
          <w:tab w:val="left" w:pos="5606"/>
        </w:tabs>
        <w:jc w:val="center"/>
        <w:rPr>
          <w:i/>
          <w:spacing w:val="-1"/>
          <w:sz w:val="20"/>
          <w:szCs w:val="20"/>
        </w:rPr>
      </w:pPr>
      <w:r>
        <w:rPr>
          <w:i/>
          <w:sz w:val="20"/>
          <w:szCs w:val="20"/>
        </w:rPr>
        <w:t>28.04.2022</w:t>
      </w:r>
      <w:r w:rsidR="000458BA" w:rsidRPr="0053078C">
        <w:rPr>
          <w:i/>
          <w:spacing w:val="-1"/>
          <w:sz w:val="20"/>
          <w:szCs w:val="20"/>
        </w:rPr>
        <w:t xml:space="preserve"> </w:t>
      </w:r>
      <w:r w:rsidR="000458BA" w:rsidRPr="0053078C">
        <w:rPr>
          <w:i/>
          <w:sz w:val="20"/>
          <w:szCs w:val="20"/>
        </w:rPr>
        <w:t>(протокол</w:t>
      </w:r>
      <w:r w:rsidR="000458BA" w:rsidRPr="0053078C">
        <w:rPr>
          <w:i/>
          <w:spacing w:val="-3"/>
          <w:sz w:val="20"/>
          <w:szCs w:val="20"/>
        </w:rPr>
        <w:t xml:space="preserve"> </w:t>
      </w:r>
      <w:r w:rsidR="00360C16">
        <w:rPr>
          <w:i/>
          <w:sz w:val="20"/>
          <w:szCs w:val="20"/>
        </w:rPr>
        <w:t xml:space="preserve">№ </w:t>
      </w:r>
      <w:r>
        <w:rPr>
          <w:i/>
          <w:sz w:val="20"/>
          <w:szCs w:val="20"/>
        </w:rPr>
        <w:t>8</w:t>
      </w:r>
      <w:r w:rsidR="00F73668" w:rsidRPr="0053078C">
        <w:rPr>
          <w:i/>
          <w:sz w:val="20"/>
          <w:szCs w:val="20"/>
        </w:rPr>
        <w:t>)</w:t>
      </w:r>
    </w:p>
    <w:p w:rsidR="00E423CA" w:rsidRPr="0053078C" w:rsidRDefault="00E423CA" w:rsidP="00E423CA">
      <w:pPr>
        <w:jc w:val="center"/>
        <w:rPr>
          <w:sz w:val="20"/>
          <w:szCs w:val="20"/>
        </w:rPr>
      </w:pPr>
    </w:p>
    <w:p w:rsidR="00E423CA" w:rsidRDefault="00E423CA" w:rsidP="00E423CA">
      <w:pPr>
        <w:jc w:val="center"/>
        <w:rPr>
          <w:sz w:val="20"/>
          <w:szCs w:val="20"/>
        </w:rPr>
      </w:pPr>
      <w:r w:rsidRPr="0053078C">
        <w:rPr>
          <w:sz w:val="20"/>
          <w:szCs w:val="20"/>
        </w:rPr>
        <w:t>Автор</w:t>
      </w:r>
      <w:r w:rsidR="008036EB">
        <w:rPr>
          <w:sz w:val="20"/>
          <w:szCs w:val="20"/>
        </w:rPr>
        <w:t>ы</w:t>
      </w:r>
      <w:r w:rsidR="000458BA" w:rsidRPr="0053078C">
        <w:rPr>
          <w:sz w:val="20"/>
          <w:szCs w:val="20"/>
        </w:rPr>
        <w:t>:</w:t>
      </w:r>
    </w:p>
    <w:p w:rsidR="008036EB" w:rsidRPr="00BF2B27" w:rsidRDefault="008036EB" w:rsidP="00E423CA">
      <w:pPr>
        <w:jc w:val="center"/>
        <w:rPr>
          <w:i/>
          <w:spacing w:val="-3"/>
          <w:sz w:val="20"/>
          <w:szCs w:val="20"/>
        </w:rPr>
      </w:pPr>
      <w:r>
        <w:rPr>
          <w:sz w:val="20"/>
          <w:szCs w:val="20"/>
        </w:rPr>
        <w:t>кандидат эконом</w:t>
      </w:r>
      <w:r w:rsidR="00FE69DF">
        <w:rPr>
          <w:sz w:val="20"/>
          <w:szCs w:val="20"/>
        </w:rPr>
        <w:t>и</w:t>
      </w:r>
      <w:r>
        <w:rPr>
          <w:sz w:val="20"/>
          <w:szCs w:val="20"/>
        </w:rPr>
        <w:t xml:space="preserve">ческих наук, </w:t>
      </w:r>
      <w:r w:rsidRPr="00BF2B27">
        <w:rPr>
          <w:i/>
          <w:sz w:val="20"/>
          <w:szCs w:val="20"/>
        </w:rPr>
        <w:t>доцент И.</w:t>
      </w:r>
      <w:r w:rsidR="00FE69DF" w:rsidRPr="00BF2B27">
        <w:rPr>
          <w:i/>
          <w:sz w:val="20"/>
          <w:szCs w:val="20"/>
        </w:rPr>
        <w:t xml:space="preserve"> </w:t>
      </w:r>
      <w:r w:rsidRPr="00BF2B27">
        <w:rPr>
          <w:i/>
          <w:sz w:val="20"/>
          <w:szCs w:val="20"/>
        </w:rPr>
        <w:t xml:space="preserve">В. </w:t>
      </w:r>
      <w:proofErr w:type="spellStart"/>
      <w:r w:rsidRPr="00BF2B27">
        <w:rPr>
          <w:i/>
          <w:sz w:val="20"/>
          <w:szCs w:val="20"/>
        </w:rPr>
        <w:t>Шафранская</w:t>
      </w:r>
      <w:proofErr w:type="spellEnd"/>
      <w:r w:rsidR="00BF2B27" w:rsidRPr="00BF2B27">
        <w:rPr>
          <w:sz w:val="20"/>
          <w:szCs w:val="20"/>
        </w:rPr>
        <w:t>;</w:t>
      </w:r>
    </w:p>
    <w:p w:rsidR="00282128" w:rsidRPr="00BF2B27" w:rsidRDefault="00105B1A" w:rsidP="00E423CA">
      <w:pPr>
        <w:jc w:val="center"/>
        <w:rPr>
          <w:i/>
          <w:sz w:val="20"/>
          <w:szCs w:val="20"/>
        </w:rPr>
      </w:pPr>
      <w:r w:rsidRPr="00BF2B27">
        <w:rPr>
          <w:i/>
          <w:sz w:val="20"/>
          <w:szCs w:val="20"/>
        </w:rPr>
        <w:t>старший преподаватель</w:t>
      </w:r>
      <w:r w:rsidR="008036EB" w:rsidRPr="00BF2B27">
        <w:rPr>
          <w:i/>
          <w:sz w:val="20"/>
          <w:szCs w:val="20"/>
        </w:rPr>
        <w:t xml:space="preserve"> </w:t>
      </w:r>
      <w:r w:rsidRPr="00BF2B27">
        <w:rPr>
          <w:i/>
          <w:sz w:val="20"/>
          <w:szCs w:val="20"/>
        </w:rPr>
        <w:t>О. А. Хомич</w:t>
      </w:r>
      <w:r w:rsidR="00790D7A" w:rsidRPr="00BF2B27">
        <w:rPr>
          <w:i/>
          <w:sz w:val="20"/>
          <w:szCs w:val="20"/>
        </w:rPr>
        <w:t xml:space="preserve"> </w:t>
      </w:r>
    </w:p>
    <w:p w:rsidR="00790D7A" w:rsidRPr="0053078C" w:rsidRDefault="00790D7A" w:rsidP="00E423CA">
      <w:pPr>
        <w:jc w:val="center"/>
        <w:rPr>
          <w:sz w:val="20"/>
          <w:szCs w:val="20"/>
        </w:rPr>
      </w:pPr>
    </w:p>
    <w:p w:rsidR="00790D7A" w:rsidRPr="0053078C" w:rsidRDefault="00790D7A" w:rsidP="00E423CA">
      <w:pPr>
        <w:jc w:val="center"/>
        <w:rPr>
          <w:sz w:val="20"/>
          <w:szCs w:val="20"/>
        </w:rPr>
      </w:pPr>
      <w:r w:rsidRPr="002D11DB">
        <w:rPr>
          <w:sz w:val="20"/>
          <w:szCs w:val="20"/>
        </w:rPr>
        <w:t>Рецензенты:</w:t>
      </w:r>
    </w:p>
    <w:p w:rsidR="00282128" w:rsidRDefault="002D11DB" w:rsidP="002D11DB">
      <w:pPr>
        <w:pStyle w:val="a4"/>
        <w:ind w:left="0" w:firstLine="0"/>
        <w:jc w:val="center"/>
        <w:rPr>
          <w:sz w:val="18"/>
        </w:rPr>
      </w:pPr>
      <w:r>
        <w:t>кандидат экономических наук</w:t>
      </w:r>
      <w:r w:rsidR="00BF2B27">
        <w:t xml:space="preserve">, </w:t>
      </w:r>
      <w:r w:rsidRPr="008036EB">
        <w:t>доцент</w:t>
      </w:r>
      <w:r>
        <w:t xml:space="preserve"> </w:t>
      </w:r>
      <w:r w:rsidRPr="002D11DB">
        <w:rPr>
          <w:i/>
        </w:rPr>
        <w:t xml:space="preserve">А. П. </w:t>
      </w:r>
      <w:proofErr w:type="spellStart"/>
      <w:r w:rsidRPr="002D11DB">
        <w:rPr>
          <w:i/>
        </w:rPr>
        <w:t>Такун</w:t>
      </w:r>
      <w:proofErr w:type="spellEnd"/>
      <w:r w:rsidR="00BF2B27" w:rsidRPr="00BF2B27">
        <w:t>;</w:t>
      </w:r>
    </w:p>
    <w:p w:rsidR="002D11DB" w:rsidRPr="002D11DB" w:rsidRDefault="002D11DB" w:rsidP="002D11DB">
      <w:pPr>
        <w:pStyle w:val="a4"/>
        <w:ind w:left="0" w:firstLine="0"/>
        <w:jc w:val="center"/>
        <w:rPr>
          <w:i/>
          <w:sz w:val="18"/>
        </w:rPr>
      </w:pPr>
      <w:r>
        <w:t xml:space="preserve">кандидат педагогический наук, </w:t>
      </w:r>
      <w:r w:rsidRPr="008036EB">
        <w:t>доцент</w:t>
      </w:r>
      <w:r>
        <w:rPr>
          <w:sz w:val="18"/>
        </w:rPr>
        <w:t xml:space="preserve"> </w:t>
      </w:r>
      <w:r w:rsidRPr="002D11DB">
        <w:rPr>
          <w:i/>
          <w:sz w:val="18"/>
        </w:rPr>
        <w:t>О. Л. Сапун</w:t>
      </w:r>
    </w:p>
    <w:p w:rsidR="00282128" w:rsidRPr="003B1D2A" w:rsidRDefault="00282128" w:rsidP="00E423CA">
      <w:pPr>
        <w:pStyle w:val="a4"/>
        <w:ind w:left="0" w:firstLine="0"/>
        <w:jc w:val="left"/>
        <w:rPr>
          <w:sz w:val="1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673"/>
      </w:tblGrid>
      <w:tr w:rsidR="00A27D8B" w:rsidRPr="0053078C" w:rsidTr="00A27D8B">
        <w:tc>
          <w:tcPr>
            <w:tcW w:w="675" w:type="dxa"/>
          </w:tcPr>
          <w:p w:rsidR="00A27D8B" w:rsidRPr="00EC3FF4" w:rsidRDefault="00A27D8B" w:rsidP="00E423CA">
            <w:pPr>
              <w:pStyle w:val="a4"/>
              <w:ind w:left="0" w:firstLine="0"/>
              <w:jc w:val="left"/>
            </w:pPr>
          </w:p>
          <w:p w:rsidR="00A27D8B" w:rsidRPr="00EC3FF4" w:rsidRDefault="00BF2B27" w:rsidP="00E423CA">
            <w:pPr>
              <w:pStyle w:val="a4"/>
              <w:ind w:left="0" w:firstLine="0"/>
              <w:jc w:val="left"/>
              <w:rPr>
                <w:sz w:val="18"/>
              </w:rPr>
            </w:pPr>
            <w:r w:rsidRPr="00EC3FF4">
              <w:t>Ш</w:t>
            </w:r>
            <w:r w:rsidR="00EC3FF4" w:rsidRPr="00EC3FF4">
              <w:t>30</w:t>
            </w:r>
          </w:p>
        </w:tc>
        <w:tc>
          <w:tcPr>
            <w:tcW w:w="5673" w:type="dxa"/>
          </w:tcPr>
          <w:p w:rsidR="00A27D8B" w:rsidRPr="002D1C9E" w:rsidRDefault="008036EB" w:rsidP="00A27D8B">
            <w:pPr>
              <w:jc w:val="both"/>
              <w:rPr>
                <w:b/>
                <w:sz w:val="20"/>
              </w:rPr>
            </w:pPr>
            <w:proofErr w:type="spellStart"/>
            <w:r w:rsidRPr="002D1C9E">
              <w:rPr>
                <w:b/>
                <w:sz w:val="20"/>
              </w:rPr>
              <w:t>Шафранская</w:t>
            </w:r>
            <w:proofErr w:type="spellEnd"/>
            <w:r w:rsidRPr="002D1C9E">
              <w:rPr>
                <w:b/>
                <w:sz w:val="20"/>
              </w:rPr>
              <w:t>, И. В.</w:t>
            </w:r>
          </w:p>
          <w:p w:rsidR="00393945" w:rsidRPr="002D1C9E" w:rsidRDefault="00105B1A" w:rsidP="00A27D8B">
            <w:pPr>
              <w:ind w:firstLine="284"/>
              <w:jc w:val="both"/>
              <w:rPr>
                <w:spacing w:val="-2"/>
                <w:sz w:val="20"/>
              </w:rPr>
            </w:pPr>
            <w:r w:rsidRPr="002D1C9E">
              <w:rPr>
                <w:sz w:val="20"/>
              </w:rPr>
              <w:t>Методы оптимизации в управлении АПК</w:t>
            </w:r>
            <w:r w:rsidR="00BF2B27">
              <w:rPr>
                <w:sz w:val="20"/>
              </w:rPr>
              <w:t>.</w:t>
            </w:r>
            <w:r w:rsidR="00A27D8B" w:rsidRPr="002D1C9E">
              <w:rPr>
                <w:sz w:val="20"/>
              </w:rPr>
              <w:t xml:space="preserve"> </w:t>
            </w:r>
            <w:r w:rsidR="00BF2B27">
              <w:rPr>
                <w:sz w:val="20"/>
              </w:rPr>
              <w:t>К</w:t>
            </w:r>
            <w:r w:rsidR="00A27D8B" w:rsidRPr="002D1C9E">
              <w:rPr>
                <w:sz w:val="20"/>
              </w:rPr>
              <w:t>урс лекций</w:t>
            </w:r>
            <w:r w:rsidR="00BF2B27">
              <w:rPr>
                <w:sz w:val="20"/>
              </w:rPr>
              <w:t>: учебно-методическое пособие</w:t>
            </w:r>
            <w:r w:rsidR="00A27D8B" w:rsidRPr="002D1C9E">
              <w:rPr>
                <w:sz w:val="20"/>
              </w:rPr>
              <w:t xml:space="preserve"> / </w:t>
            </w:r>
            <w:r w:rsidR="008036EB" w:rsidRPr="002D1C9E">
              <w:rPr>
                <w:sz w:val="20"/>
                <w:szCs w:val="20"/>
              </w:rPr>
              <w:t xml:space="preserve">И. В. </w:t>
            </w:r>
            <w:proofErr w:type="spellStart"/>
            <w:r w:rsidR="008036EB" w:rsidRPr="002D1C9E">
              <w:rPr>
                <w:sz w:val="20"/>
                <w:szCs w:val="20"/>
              </w:rPr>
              <w:t>Шафранская</w:t>
            </w:r>
            <w:proofErr w:type="spellEnd"/>
            <w:r w:rsidR="008036EB" w:rsidRPr="002D1C9E">
              <w:rPr>
                <w:sz w:val="20"/>
                <w:szCs w:val="20"/>
              </w:rPr>
              <w:t xml:space="preserve">, </w:t>
            </w:r>
            <w:r w:rsidR="00BF2B27">
              <w:rPr>
                <w:sz w:val="20"/>
                <w:szCs w:val="20"/>
              </w:rPr>
              <w:br/>
            </w:r>
            <w:r w:rsidRPr="002D1C9E">
              <w:rPr>
                <w:sz w:val="20"/>
              </w:rPr>
              <w:t>О. А. Хомич</w:t>
            </w:r>
            <w:r w:rsidR="00A27D8B" w:rsidRPr="002D1C9E">
              <w:rPr>
                <w:sz w:val="20"/>
              </w:rPr>
              <w:t>. –</w:t>
            </w:r>
            <w:r w:rsidR="00A27D8B" w:rsidRPr="002D1C9E">
              <w:rPr>
                <w:spacing w:val="1"/>
                <w:sz w:val="20"/>
              </w:rPr>
              <w:t xml:space="preserve"> </w:t>
            </w:r>
            <w:r w:rsidR="00A27D8B" w:rsidRPr="002D1C9E">
              <w:rPr>
                <w:sz w:val="20"/>
              </w:rPr>
              <w:t>Горки : БГСХА,</w:t>
            </w:r>
            <w:r w:rsidR="00A27D8B" w:rsidRPr="002D1C9E">
              <w:rPr>
                <w:spacing w:val="-1"/>
                <w:sz w:val="20"/>
              </w:rPr>
              <w:t xml:space="preserve"> </w:t>
            </w:r>
            <w:r w:rsidR="00A27D8B" w:rsidRPr="002D1C9E">
              <w:rPr>
                <w:sz w:val="20"/>
              </w:rPr>
              <w:t>202</w:t>
            </w:r>
            <w:r w:rsidR="00393945" w:rsidRPr="002D1C9E">
              <w:rPr>
                <w:sz w:val="20"/>
              </w:rPr>
              <w:t>2</w:t>
            </w:r>
            <w:r w:rsidR="00A27D8B" w:rsidRPr="002D1C9E">
              <w:rPr>
                <w:sz w:val="20"/>
              </w:rPr>
              <w:t>.</w:t>
            </w:r>
            <w:r w:rsidR="00A27D8B" w:rsidRPr="002D1C9E">
              <w:rPr>
                <w:spacing w:val="-2"/>
                <w:sz w:val="20"/>
              </w:rPr>
              <w:t xml:space="preserve"> – </w:t>
            </w:r>
            <w:r w:rsidR="00BF2B27">
              <w:rPr>
                <w:spacing w:val="-2"/>
                <w:sz w:val="20"/>
              </w:rPr>
              <w:t>21</w:t>
            </w:r>
            <w:r w:rsidR="008036EB" w:rsidRPr="002D1C9E">
              <w:rPr>
                <w:spacing w:val="-2"/>
                <w:sz w:val="20"/>
              </w:rPr>
              <w:t>6</w:t>
            </w:r>
            <w:r w:rsidR="00393945" w:rsidRPr="002D1C9E">
              <w:rPr>
                <w:spacing w:val="-2"/>
                <w:sz w:val="20"/>
              </w:rPr>
              <w:t xml:space="preserve"> с.</w:t>
            </w:r>
          </w:p>
          <w:p w:rsidR="00A27D8B" w:rsidRPr="00BF2B27" w:rsidRDefault="00A27D8B" w:rsidP="00A27D8B">
            <w:pPr>
              <w:ind w:firstLine="284"/>
              <w:jc w:val="both"/>
              <w:rPr>
                <w:spacing w:val="-1"/>
                <w:sz w:val="20"/>
              </w:rPr>
            </w:pPr>
            <w:r w:rsidRPr="002D1C9E">
              <w:rPr>
                <w:spacing w:val="-1"/>
                <w:sz w:val="20"/>
                <w:lang w:val="en-US"/>
              </w:rPr>
              <w:t>ISBN</w:t>
            </w:r>
            <w:r w:rsidR="00BF2B27">
              <w:rPr>
                <w:spacing w:val="-1"/>
                <w:sz w:val="20"/>
              </w:rPr>
              <w:t xml:space="preserve"> 978-985-882-281-1.</w:t>
            </w:r>
          </w:p>
          <w:p w:rsidR="00A27D8B" w:rsidRPr="002D1C9E" w:rsidRDefault="00A27D8B" w:rsidP="00A27D8B">
            <w:pPr>
              <w:ind w:firstLine="284"/>
              <w:jc w:val="both"/>
              <w:rPr>
                <w:spacing w:val="-1"/>
                <w:sz w:val="20"/>
              </w:rPr>
            </w:pPr>
          </w:p>
          <w:p w:rsidR="00597A37" w:rsidRPr="00597A37" w:rsidRDefault="00597A37" w:rsidP="00597A37">
            <w:pPr>
              <w:ind w:firstLine="284"/>
              <w:jc w:val="both"/>
              <w:rPr>
                <w:spacing w:val="-1"/>
                <w:sz w:val="16"/>
              </w:rPr>
            </w:pPr>
            <w:r w:rsidRPr="00597A37">
              <w:rPr>
                <w:spacing w:val="-1"/>
                <w:sz w:val="16"/>
              </w:rPr>
              <w:t>Своевременный и качественный прогноз, оценка уровня эффективности и надежности функционирования сложных экономических систем оказывают непосредственное влияние на финансовое состояние, конкурентоспособность предприятия, благосостояние и к</w:t>
            </w:r>
            <w:r>
              <w:rPr>
                <w:spacing w:val="-1"/>
                <w:sz w:val="16"/>
              </w:rPr>
              <w:t xml:space="preserve">ачество жизни населения региона. Все это </w:t>
            </w:r>
            <w:r w:rsidRPr="00597A37">
              <w:rPr>
                <w:spacing w:val="-1"/>
                <w:sz w:val="16"/>
              </w:rPr>
              <w:t>требует применения персона</w:t>
            </w:r>
            <w:r>
              <w:rPr>
                <w:spacing w:val="-1"/>
                <w:sz w:val="16"/>
              </w:rPr>
              <w:t>льных компьютеров и</w:t>
            </w:r>
            <w:r w:rsidRPr="00597A37">
              <w:rPr>
                <w:spacing w:val="-1"/>
                <w:sz w:val="16"/>
              </w:rPr>
              <w:t xml:space="preserve"> экономико-математических методов и моделей, формализующих неопределенность, неполноту информ</w:t>
            </w:r>
            <w:r w:rsidRPr="00597A37">
              <w:rPr>
                <w:spacing w:val="-1"/>
                <w:sz w:val="16"/>
              </w:rPr>
              <w:t>а</w:t>
            </w:r>
            <w:r w:rsidRPr="00597A37">
              <w:rPr>
                <w:spacing w:val="-1"/>
                <w:sz w:val="16"/>
              </w:rPr>
              <w:t>ции, которые характерны для конкретных хозяйственных ситуаций. Поэтому важно, чтобы в процессе обучения студент освоил современные методы опт</w:t>
            </w:r>
            <w:r w:rsidRPr="00597A37">
              <w:rPr>
                <w:spacing w:val="-1"/>
                <w:sz w:val="16"/>
              </w:rPr>
              <w:t>и</w:t>
            </w:r>
            <w:r w:rsidRPr="00597A37">
              <w:rPr>
                <w:spacing w:val="-1"/>
                <w:sz w:val="16"/>
              </w:rPr>
              <w:t>мизации, приобрел практические навыки анализа и планирования.</w:t>
            </w:r>
          </w:p>
          <w:p w:rsidR="002D11DB" w:rsidRDefault="00105B1A" w:rsidP="00597A37">
            <w:pPr>
              <w:ind w:firstLine="284"/>
              <w:jc w:val="both"/>
              <w:rPr>
                <w:bCs/>
                <w:sz w:val="16"/>
              </w:rPr>
            </w:pPr>
            <w:r w:rsidRPr="00BF2B27">
              <w:rPr>
                <w:bCs/>
                <w:sz w:val="16"/>
              </w:rPr>
              <w:t>Для студентов</w:t>
            </w:r>
            <w:r w:rsidR="00BF2B27" w:rsidRPr="00BF2B27">
              <w:t xml:space="preserve"> </w:t>
            </w:r>
            <w:r w:rsidR="00BF2B27" w:rsidRPr="00BF2B27">
              <w:rPr>
                <w:bCs/>
                <w:sz w:val="16"/>
              </w:rPr>
              <w:t>учреждений, обеспечивающих получение высшего образ</w:t>
            </w:r>
            <w:r w:rsidR="00BF2B27" w:rsidRPr="00BF2B27">
              <w:rPr>
                <w:bCs/>
                <w:sz w:val="16"/>
              </w:rPr>
              <w:t>о</w:t>
            </w:r>
            <w:r w:rsidR="00BF2B27" w:rsidRPr="00BF2B27">
              <w:rPr>
                <w:bCs/>
                <w:sz w:val="16"/>
              </w:rPr>
              <w:t xml:space="preserve">вания </w:t>
            </w:r>
            <w:r w:rsidR="00BF2B27" w:rsidRPr="00BF2B27">
              <w:rPr>
                <w:bCs/>
                <w:sz w:val="16"/>
                <w:lang w:val="en-US"/>
              </w:rPr>
              <w:t>I</w:t>
            </w:r>
            <w:r w:rsidR="00BF2B27" w:rsidRPr="00BF2B27">
              <w:rPr>
                <w:bCs/>
                <w:sz w:val="16"/>
              </w:rPr>
              <w:t xml:space="preserve"> ступени</w:t>
            </w:r>
            <w:r w:rsidR="00BF2B27">
              <w:rPr>
                <w:bCs/>
                <w:sz w:val="16"/>
              </w:rPr>
              <w:t xml:space="preserve"> </w:t>
            </w:r>
            <w:r w:rsidR="00BF2B27" w:rsidRPr="00BF2B27">
              <w:rPr>
                <w:bCs/>
                <w:sz w:val="16"/>
              </w:rPr>
              <w:t>по специальности 1-74 01 01 Экономика и организация прои</w:t>
            </w:r>
            <w:r w:rsidR="00BF2B27" w:rsidRPr="00BF2B27">
              <w:rPr>
                <w:bCs/>
                <w:sz w:val="16"/>
              </w:rPr>
              <w:t>з</w:t>
            </w:r>
            <w:r w:rsidR="00BF2B27" w:rsidRPr="00BF2B27">
              <w:rPr>
                <w:bCs/>
                <w:sz w:val="16"/>
              </w:rPr>
              <w:t>водства в отраслях агропромышленного комплекса</w:t>
            </w:r>
            <w:r w:rsidR="00BF2B27">
              <w:rPr>
                <w:bCs/>
                <w:sz w:val="16"/>
              </w:rPr>
              <w:t>.</w:t>
            </w:r>
          </w:p>
          <w:p w:rsidR="00597A37" w:rsidRPr="00597A37" w:rsidRDefault="00597A37" w:rsidP="00597A37">
            <w:pPr>
              <w:spacing w:line="320" w:lineRule="exact"/>
              <w:ind w:firstLine="284"/>
              <w:jc w:val="both"/>
              <w:rPr>
                <w:bCs/>
                <w:sz w:val="16"/>
              </w:rPr>
            </w:pPr>
          </w:p>
        </w:tc>
      </w:tr>
    </w:tbl>
    <w:p w:rsidR="00A54128" w:rsidRPr="00DA61C0" w:rsidRDefault="00DA61C0" w:rsidP="00A54128">
      <w:pPr>
        <w:widowControl/>
        <w:shd w:val="clear" w:color="auto" w:fill="FFFFFF"/>
        <w:autoSpaceDE/>
        <w:autoSpaceDN/>
        <w:jc w:val="right"/>
        <w:rPr>
          <w:color w:val="333333"/>
          <w:sz w:val="16"/>
          <w:szCs w:val="20"/>
          <w:lang w:eastAsia="ru-RU"/>
        </w:rPr>
      </w:pPr>
      <w:r>
        <w:rPr>
          <w:b/>
          <w:color w:val="333333"/>
          <w:sz w:val="16"/>
          <w:szCs w:val="20"/>
          <w:lang w:eastAsia="ru-RU"/>
        </w:rPr>
        <w:t>УДК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 </w:t>
      </w:r>
      <w:r w:rsidRPr="00DA61C0">
        <w:rPr>
          <w:color w:val="333333"/>
          <w:sz w:val="16"/>
          <w:szCs w:val="20"/>
          <w:lang w:eastAsia="ru-RU"/>
        </w:rPr>
        <w:t>338.436.33(075.8)</w:t>
      </w:r>
    </w:p>
    <w:p w:rsidR="00282128" w:rsidRPr="00DA61C0" w:rsidRDefault="00A54128" w:rsidP="00A54128">
      <w:pPr>
        <w:pStyle w:val="a4"/>
        <w:ind w:left="0" w:firstLine="0"/>
        <w:jc w:val="right"/>
        <w:rPr>
          <w:color w:val="333333"/>
          <w:sz w:val="16"/>
          <w:lang w:eastAsia="ru-RU"/>
        </w:rPr>
      </w:pPr>
      <w:r w:rsidRPr="00DA61C0">
        <w:rPr>
          <w:b/>
          <w:color w:val="333333"/>
          <w:sz w:val="16"/>
          <w:lang w:eastAsia="ru-RU"/>
        </w:rPr>
        <w:t>ББК</w:t>
      </w:r>
      <w:r w:rsidR="00DA61C0" w:rsidRPr="00DA61C0">
        <w:rPr>
          <w:b/>
          <w:color w:val="333333"/>
          <w:sz w:val="16"/>
          <w:lang w:eastAsia="ru-RU"/>
        </w:rPr>
        <w:t> </w:t>
      </w:r>
      <w:r w:rsidR="00DA61C0" w:rsidRPr="00DA61C0">
        <w:rPr>
          <w:color w:val="333333"/>
          <w:sz w:val="16"/>
          <w:lang w:eastAsia="ru-RU"/>
        </w:rPr>
        <w:t>65.32я73</w:t>
      </w:r>
    </w:p>
    <w:p w:rsidR="00282128" w:rsidRPr="0053078C" w:rsidRDefault="00282128" w:rsidP="00BF2B27">
      <w:pPr>
        <w:spacing w:line="320" w:lineRule="exact"/>
        <w:jc w:val="right"/>
        <w:rPr>
          <w:sz w:val="16"/>
          <w:szCs w:val="16"/>
        </w:rPr>
      </w:pPr>
    </w:p>
    <w:p w:rsidR="00E423CA" w:rsidRPr="003B1D2A" w:rsidRDefault="00A27D8B" w:rsidP="00A27D8B">
      <w:pPr>
        <w:jc w:val="both"/>
        <w:rPr>
          <w:spacing w:val="-1"/>
          <w:sz w:val="20"/>
        </w:rPr>
      </w:pPr>
      <w:r w:rsidRPr="0053078C">
        <w:rPr>
          <w:b/>
          <w:spacing w:val="-1"/>
          <w:sz w:val="20"/>
          <w:lang w:val="en-US"/>
        </w:rPr>
        <w:t>ISBN</w:t>
      </w:r>
      <w:r w:rsidRPr="0053078C">
        <w:rPr>
          <w:b/>
          <w:spacing w:val="-1"/>
          <w:sz w:val="20"/>
        </w:rPr>
        <w:t xml:space="preserve"> </w:t>
      </w:r>
      <w:r w:rsidR="00BF2B27" w:rsidRPr="00BF2B27">
        <w:rPr>
          <w:spacing w:val="-1"/>
          <w:sz w:val="20"/>
        </w:rPr>
        <w:t>978-985-882-281-1.</w:t>
      </w:r>
      <w:r w:rsidRPr="003B1D2A">
        <w:rPr>
          <w:spacing w:val="-1"/>
          <w:sz w:val="20"/>
        </w:rPr>
        <w:t xml:space="preserve"> </w:t>
      </w:r>
      <w:r w:rsidR="00BF2B27">
        <w:rPr>
          <w:spacing w:val="-1"/>
          <w:sz w:val="20"/>
        </w:rPr>
        <w:t xml:space="preserve">       </w:t>
      </w:r>
      <w:r w:rsidRPr="003B1D2A">
        <w:rPr>
          <w:spacing w:val="-1"/>
          <w:sz w:val="20"/>
        </w:rPr>
        <w:t xml:space="preserve">    </w:t>
      </w:r>
      <w:r w:rsidR="00C7258A" w:rsidRPr="003B1D2A">
        <w:rPr>
          <w:spacing w:val="-1"/>
          <w:sz w:val="20"/>
        </w:rPr>
        <w:t xml:space="preserve"> </w:t>
      </w:r>
      <w:r w:rsidRPr="003B1D2A">
        <w:rPr>
          <w:spacing w:val="-1"/>
          <w:sz w:val="20"/>
        </w:rPr>
        <w:t xml:space="preserve">          </w:t>
      </w:r>
      <w:r w:rsidR="000458BA" w:rsidRPr="003B1D2A">
        <w:rPr>
          <w:sz w:val="16"/>
        </w:rPr>
        <w:t>©</w:t>
      </w:r>
      <w:r w:rsidR="000458BA" w:rsidRPr="003B1D2A">
        <w:rPr>
          <w:spacing w:val="35"/>
          <w:sz w:val="16"/>
        </w:rPr>
        <w:t xml:space="preserve"> </w:t>
      </w:r>
      <w:r w:rsidR="00E423CA" w:rsidRPr="003B1D2A">
        <w:rPr>
          <w:sz w:val="16"/>
        </w:rPr>
        <w:t xml:space="preserve">УО </w:t>
      </w:r>
      <w:r w:rsidR="000458BA" w:rsidRPr="003B1D2A">
        <w:rPr>
          <w:sz w:val="16"/>
        </w:rPr>
        <w:t>«Белорусская государственная</w:t>
      </w:r>
      <w:r w:rsidR="000458BA" w:rsidRPr="003B1D2A">
        <w:rPr>
          <w:spacing w:val="-37"/>
          <w:sz w:val="16"/>
        </w:rPr>
        <w:t xml:space="preserve"> </w:t>
      </w:r>
    </w:p>
    <w:p w:rsidR="00E423CA" w:rsidRPr="003B1D2A" w:rsidRDefault="00E60168" w:rsidP="00A27D8B">
      <w:pPr>
        <w:jc w:val="right"/>
        <w:rPr>
          <w:sz w:val="16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487881216" behindDoc="0" locked="0" layoutInCell="1" allowOverlap="1" wp14:anchorId="30CBD2B6" wp14:editId="165F6CE2">
                <wp:simplePos x="0" y="0"/>
                <wp:positionH relativeFrom="column">
                  <wp:posOffset>1738630</wp:posOffset>
                </wp:positionH>
                <wp:positionV relativeFrom="paragraph">
                  <wp:posOffset>240030</wp:posOffset>
                </wp:positionV>
                <wp:extent cx="519430" cy="328930"/>
                <wp:effectExtent l="0" t="0" r="0" b="0"/>
                <wp:wrapNone/>
                <wp:docPr id="1087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9430" cy="328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36.9pt;margin-top:18.9pt;width:40.9pt;height:25.9pt;z-index:4878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" fillcolor="white [3212]" stroked="f" strokeweight="2pt">
                <v:path arrowok="t"/>
              </v:rect>
            </w:pict>
          </mc:Fallback>
        </mc:AlternateContent>
      </w:r>
      <w:r w:rsidR="000458BA" w:rsidRPr="003B1D2A">
        <w:rPr>
          <w:sz w:val="16"/>
        </w:rPr>
        <w:t>сельскохозяйственная</w:t>
      </w:r>
      <w:r w:rsidR="000458BA" w:rsidRPr="003B1D2A">
        <w:rPr>
          <w:spacing w:val="1"/>
          <w:sz w:val="16"/>
        </w:rPr>
        <w:t xml:space="preserve"> </w:t>
      </w:r>
      <w:r w:rsidR="00A27D8B" w:rsidRPr="003B1D2A">
        <w:rPr>
          <w:sz w:val="16"/>
        </w:rPr>
        <w:t>академия», 202</w:t>
      </w:r>
      <w:r w:rsidR="008036EB">
        <w:rPr>
          <w:sz w:val="16"/>
        </w:rPr>
        <w:t>2</w:t>
      </w:r>
    </w:p>
    <w:p w:rsidR="00282128" w:rsidRPr="003B1D2A" w:rsidRDefault="00282128" w:rsidP="00E423CA">
      <w:pPr>
        <w:rPr>
          <w:sz w:val="16"/>
        </w:rPr>
        <w:sectPr w:rsidR="00282128" w:rsidRPr="003B1D2A" w:rsidSect="00E423CA">
          <w:footerReference w:type="default" r:id="rId9"/>
          <w:pgSz w:w="8400" w:h="11910"/>
          <w:pgMar w:top="1247" w:right="1134" w:bottom="1474" w:left="1134" w:header="0" w:footer="1134" w:gutter="0"/>
          <w:cols w:space="720"/>
          <w:docGrid w:linePitch="299"/>
        </w:sectPr>
      </w:pPr>
    </w:p>
    <w:p w:rsidR="00597A37" w:rsidRDefault="00597A37" w:rsidP="00E423CA">
      <w:pPr>
        <w:pStyle w:val="2"/>
        <w:ind w:left="0" w:firstLine="0"/>
        <w:jc w:val="center"/>
      </w:pPr>
    </w:p>
    <w:p w:rsidR="00282128" w:rsidRPr="003B1D2A" w:rsidRDefault="000458BA" w:rsidP="00E423CA">
      <w:pPr>
        <w:pStyle w:val="2"/>
        <w:ind w:left="0" w:firstLine="0"/>
        <w:jc w:val="center"/>
      </w:pPr>
      <w:r w:rsidRPr="003B1D2A">
        <w:t>ВВЕДЕНИЕ</w:t>
      </w:r>
    </w:p>
    <w:p w:rsidR="00282128" w:rsidRPr="003B1D2A" w:rsidRDefault="00282128" w:rsidP="006D23E1">
      <w:pPr>
        <w:pStyle w:val="a4"/>
        <w:ind w:left="0" w:firstLine="284"/>
        <w:jc w:val="left"/>
        <w:rPr>
          <w:b/>
        </w:rPr>
      </w:pPr>
    </w:p>
    <w:p w:rsidR="00917E94" w:rsidRPr="00917E94" w:rsidRDefault="00917E94" w:rsidP="006D23E1">
      <w:pPr>
        <w:pStyle w:val="a4"/>
        <w:ind w:left="0" w:firstLine="284"/>
      </w:pPr>
      <w:r w:rsidRPr="00917E94">
        <w:t>Оптимизация решений в сложных экономических системах, раб</w:t>
      </w:r>
      <w:r w:rsidRPr="00917E94">
        <w:t>о</w:t>
      </w:r>
      <w:r w:rsidRPr="00917E94">
        <w:t>тающих в разнообразных условиях</w:t>
      </w:r>
      <w:r w:rsidR="005F6805">
        <w:t>,</w:t>
      </w:r>
      <w:r w:rsidRPr="00917E94">
        <w:t xml:space="preserve"> связана с анализом и переработкой большого объема разнородной, неполной и противоречивой информ</w:t>
      </w:r>
      <w:r w:rsidRPr="00917E94">
        <w:t>а</w:t>
      </w:r>
      <w:r w:rsidRPr="00917E94">
        <w:t>ции. И лицо, принимающее управленческое решение, должно рассма</w:t>
      </w:r>
      <w:r w:rsidRPr="00917E94">
        <w:t>т</w:t>
      </w:r>
      <w:r w:rsidRPr="00917E94">
        <w:t>ривать не одну, а сразу несколько противоречивых целей, ориентир</w:t>
      </w:r>
      <w:r w:rsidRPr="00917E94">
        <w:t>у</w:t>
      </w:r>
      <w:r w:rsidRPr="00917E94">
        <w:t>ясь на повышение эффективности функционирования сложных систем.</w:t>
      </w:r>
    </w:p>
    <w:p w:rsidR="00917E94" w:rsidRPr="00917E94" w:rsidRDefault="00917E94" w:rsidP="006D23E1">
      <w:pPr>
        <w:pStyle w:val="a4"/>
        <w:ind w:left="0" w:firstLine="284"/>
      </w:pPr>
      <w:r w:rsidRPr="00917E94">
        <w:t>Своевременный и качественный прогноз, оценка уровня эффекти</w:t>
      </w:r>
      <w:r w:rsidRPr="00917E94">
        <w:t>в</w:t>
      </w:r>
      <w:r w:rsidRPr="00917E94">
        <w:t>ности и надежности функционирования сложных экономических с</w:t>
      </w:r>
      <w:r w:rsidRPr="00917E94">
        <w:t>и</w:t>
      </w:r>
      <w:r w:rsidRPr="00917E94">
        <w:t>стем оказывают непосредственное влияние на финансовое состояние, конкурентоспособность предприятия, благосостояние и качество жи</w:t>
      </w:r>
      <w:r w:rsidRPr="00917E94">
        <w:t>з</w:t>
      </w:r>
      <w:r w:rsidRPr="00917E94">
        <w:t>ни населения региона.</w:t>
      </w:r>
    </w:p>
    <w:p w:rsidR="00917E94" w:rsidRPr="00917E94" w:rsidRDefault="00917E94" w:rsidP="006D23E1">
      <w:pPr>
        <w:pStyle w:val="a4"/>
        <w:ind w:left="0" w:firstLine="284"/>
      </w:pPr>
      <w:r w:rsidRPr="00917E94">
        <w:t>Вышеизложенное требует применения персональных компьютеров и комплекса экономико-математических методов и моделей, формал</w:t>
      </w:r>
      <w:r w:rsidRPr="00917E94">
        <w:t>и</w:t>
      </w:r>
      <w:r w:rsidRPr="00917E94">
        <w:t>зующих неопределенность, неполноту информации, которые хара</w:t>
      </w:r>
      <w:r w:rsidRPr="00917E94">
        <w:t>к</w:t>
      </w:r>
      <w:r w:rsidRPr="00917E94">
        <w:t>терны для конкретных хозяйственных ситуаций. Поэтому важно, чт</w:t>
      </w:r>
      <w:r w:rsidRPr="00917E94">
        <w:t>о</w:t>
      </w:r>
      <w:r w:rsidRPr="00917E94">
        <w:t>бы в процессе обучения студент освоил современные методы оптим</w:t>
      </w:r>
      <w:r w:rsidRPr="00917E94">
        <w:t>и</w:t>
      </w:r>
      <w:r w:rsidRPr="00917E94">
        <w:t>зации, приобрел практические навыки анализа и планирования экон</w:t>
      </w:r>
      <w:r w:rsidRPr="00917E94">
        <w:t>о</w:t>
      </w:r>
      <w:r w:rsidRPr="00917E94">
        <w:t>мических систем в производственной и коммерческой деятельности.</w:t>
      </w:r>
    </w:p>
    <w:p w:rsidR="00917E94" w:rsidRPr="00917E94" w:rsidRDefault="00917E94" w:rsidP="006D23E1">
      <w:pPr>
        <w:pStyle w:val="a4"/>
        <w:ind w:left="0" w:firstLine="284"/>
      </w:pPr>
      <w:r w:rsidRPr="00917E94">
        <w:t>Освоение учебной дисциплины базируется на компетенциях, пр</w:t>
      </w:r>
      <w:r w:rsidRPr="00917E94">
        <w:t>и</w:t>
      </w:r>
      <w:r w:rsidRPr="00917E94">
        <w:t xml:space="preserve">обретенных при изучении учебных дисциплин «Высшая математика», «Экономическая теория», «Математическая экономика». </w:t>
      </w:r>
    </w:p>
    <w:p w:rsidR="00917E94" w:rsidRPr="00917E94" w:rsidRDefault="00917E94" w:rsidP="006D23E1">
      <w:pPr>
        <w:pStyle w:val="a4"/>
        <w:ind w:left="0" w:firstLine="284"/>
      </w:pPr>
      <w:r w:rsidRPr="00917E94">
        <w:t>В свою очередь</w:t>
      </w:r>
      <w:r w:rsidR="005F6805">
        <w:t>,</w:t>
      </w:r>
      <w:r w:rsidRPr="00917E94">
        <w:t xml:space="preserve"> учебная дисциплина «Методы оптимизации в управлении АПК» используется при изучении последующих учебных дисциплин: «Эконометрика и экономико-математические методы и модели», «Организация производства на перерабатывающих предпр</w:t>
      </w:r>
      <w:r w:rsidRPr="00917E94">
        <w:t>и</w:t>
      </w:r>
      <w:r w:rsidRPr="00917E94">
        <w:t>ятиях АПК», «Организация производства на сельскохозяйственных предприятиях», «Моделирование и оптимизация в АПК».</w:t>
      </w:r>
    </w:p>
    <w:p w:rsidR="00917E94" w:rsidRPr="00917E94" w:rsidRDefault="00917E94" w:rsidP="006D23E1">
      <w:pPr>
        <w:pStyle w:val="a4"/>
        <w:ind w:left="0" w:firstLine="284"/>
      </w:pPr>
      <w:r w:rsidRPr="00917E94">
        <w:t>Цел</w:t>
      </w:r>
      <w:r w:rsidR="005740DF">
        <w:t>ь</w:t>
      </w:r>
      <w:r w:rsidRPr="00917E94">
        <w:t xml:space="preserve"> учебной дисциплины состоит в том, чтобы студент овладел приемами и методами оптимизации для изучения особенностей фун</w:t>
      </w:r>
      <w:r w:rsidRPr="00917E94">
        <w:t>к</w:t>
      </w:r>
      <w:r w:rsidRPr="00917E94">
        <w:t>ционирования и обеспечения устойчивости производства; научился выделять существенные стороны функционирования производстве</w:t>
      </w:r>
      <w:r w:rsidRPr="00917E94">
        <w:t>н</w:t>
      </w:r>
      <w:r w:rsidRPr="00917E94">
        <w:t>ных объектов в терминах математического программирования; изучил особенности методов оптимизации и алгоритмы их применения при решении практических задач.</w:t>
      </w:r>
    </w:p>
    <w:p w:rsidR="005F6805" w:rsidRDefault="00917E94" w:rsidP="006D23E1">
      <w:pPr>
        <w:pStyle w:val="a4"/>
        <w:ind w:left="0" w:firstLine="284"/>
      </w:pPr>
      <w:r w:rsidRPr="00917E94">
        <w:t xml:space="preserve">Задачи изучения учебной дисциплины: </w:t>
      </w:r>
    </w:p>
    <w:p w:rsidR="005F6805" w:rsidRDefault="00917E94" w:rsidP="005F6805">
      <w:pPr>
        <w:pStyle w:val="a4"/>
        <w:numPr>
          <w:ilvl w:val="0"/>
          <w:numId w:val="46"/>
        </w:numPr>
        <w:tabs>
          <w:tab w:val="left" w:pos="567"/>
        </w:tabs>
        <w:ind w:left="0" w:firstLine="284"/>
      </w:pPr>
      <w:r w:rsidRPr="00917E94">
        <w:t xml:space="preserve">применение приемов и методов оптимизации экономических процессов предприятий, формирований; </w:t>
      </w:r>
    </w:p>
    <w:p w:rsidR="005F6805" w:rsidRDefault="00917E94" w:rsidP="005F6805">
      <w:pPr>
        <w:pStyle w:val="a4"/>
        <w:numPr>
          <w:ilvl w:val="0"/>
          <w:numId w:val="46"/>
        </w:numPr>
        <w:tabs>
          <w:tab w:val="left" w:pos="567"/>
        </w:tabs>
        <w:ind w:left="0" w:firstLine="284"/>
      </w:pPr>
      <w:r w:rsidRPr="00917E94">
        <w:t>умение составлять важнейшие математические модели принятия решений применительно к реальным условиям объектов агропромы</w:t>
      </w:r>
      <w:r w:rsidRPr="00917E94">
        <w:t>ш</w:t>
      </w:r>
      <w:r w:rsidRPr="00917E94">
        <w:t xml:space="preserve">ленного комплекса; </w:t>
      </w:r>
    </w:p>
    <w:p w:rsidR="005F6805" w:rsidRDefault="00917E94" w:rsidP="005F6805">
      <w:pPr>
        <w:pStyle w:val="a4"/>
        <w:numPr>
          <w:ilvl w:val="0"/>
          <w:numId w:val="46"/>
        </w:numPr>
        <w:tabs>
          <w:tab w:val="left" w:pos="567"/>
        </w:tabs>
        <w:ind w:left="0" w:firstLine="284"/>
      </w:pPr>
      <w:r w:rsidRPr="00917E94">
        <w:t>умение использовать пакеты прикладных программ для решения задач</w:t>
      </w:r>
      <w:r w:rsidR="005F6805">
        <w:t>,</w:t>
      </w:r>
      <w:r w:rsidRPr="00917E94">
        <w:t xml:space="preserve"> сформированных в терминах дисциплины; </w:t>
      </w:r>
    </w:p>
    <w:p w:rsidR="00917E94" w:rsidRPr="00917E94" w:rsidRDefault="00917E94" w:rsidP="005F6805">
      <w:pPr>
        <w:pStyle w:val="a4"/>
        <w:numPr>
          <w:ilvl w:val="0"/>
          <w:numId w:val="46"/>
        </w:numPr>
        <w:tabs>
          <w:tab w:val="left" w:pos="567"/>
        </w:tabs>
        <w:ind w:left="0" w:firstLine="284"/>
      </w:pPr>
      <w:r w:rsidRPr="00917E94">
        <w:t>умение проводить научный экономический анализ полученных оптимальных решений.</w:t>
      </w:r>
    </w:p>
    <w:p w:rsidR="00917E94" w:rsidRPr="00917E94" w:rsidRDefault="00917E94" w:rsidP="006D23E1">
      <w:pPr>
        <w:pStyle w:val="a4"/>
        <w:ind w:left="0" w:firstLine="284"/>
      </w:pPr>
      <w:r w:rsidRPr="00917E94">
        <w:t>Учебная дисциплина «Методы оптимизации в управлении АПК» относится к компоненту учреждения высшего образования вариати</w:t>
      </w:r>
      <w:r w:rsidRPr="00917E94">
        <w:t>в</w:t>
      </w:r>
      <w:r w:rsidRPr="00917E94">
        <w:t>ному модулю 2 «Менеджмент в АПК».</w:t>
      </w:r>
    </w:p>
    <w:p w:rsidR="00917E94" w:rsidRPr="00917E94" w:rsidRDefault="00917E94" w:rsidP="006D23E1">
      <w:pPr>
        <w:pStyle w:val="a4"/>
        <w:ind w:left="0" w:firstLine="284"/>
      </w:pPr>
      <w:r w:rsidRPr="00917E94">
        <w:t>В результате изучения учебной дисциплины «Методы оптимизации в управлении АПК» у студента специальности 1-74 01 01 «Экономика и организация производства в отраслях агропромышленного компле</w:t>
      </w:r>
      <w:r w:rsidRPr="00917E94">
        <w:t>к</w:t>
      </w:r>
      <w:r w:rsidRPr="00917E94">
        <w:t xml:space="preserve">са» должна сформироваться следующая компетенция: </w:t>
      </w:r>
      <w:r w:rsidR="005F6805">
        <w:t>б</w:t>
      </w:r>
      <w:r w:rsidRPr="00917E94">
        <w:t>ыть способным использовать приемы и методы оптимизации для изучения особенн</w:t>
      </w:r>
      <w:r w:rsidRPr="00917E94">
        <w:t>о</w:t>
      </w:r>
      <w:r w:rsidRPr="00917E94">
        <w:t>стей функционирования и обеспечения устойчивости производстве</w:t>
      </w:r>
      <w:r w:rsidRPr="00917E94">
        <w:t>н</w:t>
      </w:r>
      <w:r w:rsidRPr="00917E94">
        <w:t>ных процессов и экономических систем при управлении АПК.</w:t>
      </w:r>
    </w:p>
    <w:p w:rsidR="00917E94" w:rsidRPr="00917E94" w:rsidRDefault="00917E94" w:rsidP="006D23E1">
      <w:pPr>
        <w:pStyle w:val="a4"/>
        <w:ind w:left="0" w:firstLine="284"/>
      </w:pPr>
      <w:r w:rsidRPr="00917E94">
        <w:t>Для дневной формы получения высшего образования общее кол</w:t>
      </w:r>
      <w:r w:rsidRPr="00917E94">
        <w:t>и</w:t>
      </w:r>
      <w:r w:rsidRPr="00917E94">
        <w:t>чество часов, отводимое на изучение учебной дисциплины «Методы оптимизации в управлении АПК» по специальности 1-74 01 01 «Эк</w:t>
      </w:r>
      <w:r w:rsidRPr="00917E94">
        <w:t>о</w:t>
      </w:r>
      <w:r w:rsidRPr="00917E94">
        <w:t>номика и организация производства в отраслях агропромышленного комплекса» и в соответст</w:t>
      </w:r>
      <w:r w:rsidR="005F6805">
        <w:t>вии с учебным планом С-01-32-18</w:t>
      </w:r>
      <w:r w:rsidR="005F6805" w:rsidRPr="00917E94">
        <w:t>у</w:t>
      </w:r>
      <w:r w:rsidRPr="00917E94">
        <w:t xml:space="preserve"> от 27.09.2018 г.</w:t>
      </w:r>
      <w:r w:rsidR="005F6805">
        <w:t>,</w:t>
      </w:r>
      <w:r w:rsidRPr="00917E94">
        <w:t xml:space="preserve"> составляет 110 часов, в том числе аудиторных 52 часа, из них 18 часов</w:t>
      </w:r>
      <w:r w:rsidR="005F6805">
        <w:t xml:space="preserve"> –</w:t>
      </w:r>
      <w:r w:rsidRPr="00917E94">
        <w:t xml:space="preserve"> лекции, 34 час</w:t>
      </w:r>
      <w:r w:rsidR="005F6805">
        <w:t>а</w:t>
      </w:r>
      <w:r w:rsidRPr="00917E94">
        <w:t xml:space="preserve"> </w:t>
      </w:r>
      <w:r w:rsidR="005F6805">
        <w:t xml:space="preserve">– </w:t>
      </w:r>
      <w:r w:rsidRPr="00917E94">
        <w:t>практические</w:t>
      </w:r>
      <w:r w:rsidR="005F6805">
        <w:t xml:space="preserve"> занятия</w:t>
      </w:r>
      <w:r w:rsidRPr="00917E94">
        <w:t>. Для самосто</w:t>
      </w:r>
      <w:r w:rsidRPr="00917E94">
        <w:t>я</w:t>
      </w:r>
      <w:r w:rsidRPr="00917E94">
        <w:t>тельной работы отведено 58 часов. Рекомендуемая форма текущей а</w:t>
      </w:r>
      <w:r w:rsidRPr="00917E94">
        <w:t>т</w:t>
      </w:r>
      <w:r w:rsidRPr="00917E94">
        <w:t>тестации – зачет. Учебная дисциплина изучается студентами на 3</w:t>
      </w:r>
      <w:r w:rsidR="005F6805">
        <w:t>-м</w:t>
      </w:r>
      <w:r w:rsidRPr="00917E94">
        <w:t xml:space="preserve"> курсе </w:t>
      </w:r>
      <w:r w:rsidR="005F6805">
        <w:t xml:space="preserve">в </w:t>
      </w:r>
      <w:r w:rsidRPr="00917E94">
        <w:t>5</w:t>
      </w:r>
      <w:r w:rsidR="005F6805">
        <w:t>-м</w:t>
      </w:r>
      <w:r w:rsidRPr="00917E94">
        <w:t xml:space="preserve"> семестре.</w:t>
      </w:r>
    </w:p>
    <w:p w:rsidR="00917E94" w:rsidRPr="00917E94" w:rsidRDefault="00917E94" w:rsidP="006D23E1">
      <w:pPr>
        <w:pStyle w:val="a4"/>
        <w:ind w:left="0" w:firstLine="284"/>
      </w:pPr>
      <w:r w:rsidRPr="00917E94">
        <w:t>Для дневной формы получения высшего образования на основе среднего специального образования общее количество часов, отвод</w:t>
      </w:r>
      <w:r w:rsidRPr="00917E94">
        <w:t>и</w:t>
      </w:r>
      <w:r w:rsidRPr="00917E94">
        <w:t>мое на изучение учебной дисциплины «Методы оптимизации в упра</w:t>
      </w:r>
      <w:r w:rsidRPr="00917E94">
        <w:t>в</w:t>
      </w:r>
      <w:r w:rsidRPr="00917E94">
        <w:t>лении АПК» в соответствии с учебным планом С-01-34-19</w:t>
      </w:r>
      <w:r w:rsidR="005F6805" w:rsidRPr="00917E94">
        <w:t>у</w:t>
      </w:r>
      <w:r w:rsidRPr="00917E94">
        <w:t xml:space="preserve"> от 28.02.2019 г.</w:t>
      </w:r>
      <w:r w:rsidR="005F6805">
        <w:t>,</w:t>
      </w:r>
      <w:r w:rsidRPr="00917E94">
        <w:t xml:space="preserve"> составляет 110 часов, в том числе аудиторных 52 часа, из них 18 часов </w:t>
      </w:r>
      <w:r w:rsidR="005F6805">
        <w:t xml:space="preserve">– </w:t>
      </w:r>
      <w:r w:rsidRPr="00917E94">
        <w:t>лекции, 34 час</w:t>
      </w:r>
      <w:r w:rsidR="005F6805">
        <w:t>а</w:t>
      </w:r>
      <w:r w:rsidRPr="00917E94">
        <w:t xml:space="preserve"> </w:t>
      </w:r>
      <w:r w:rsidR="005F6805">
        <w:t xml:space="preserve">– </w:t>
      </w:r>
      <w:r w:rsidRPr="00917E94">
        <w:t>практические</w:t>
      </w:r>
      <w:r w:rsidR="005F6805">
        <w:t xml:space="preserve"> занятия</w:t>
      </w:r>
      <w:r w:rsidRPr="00917E94">
        <w:t>. Для самосто</w:t>
      </w:r>
      <w:r w:rsidRPr="00917E94">
        <w:t>я</w:t>
      </w:r>
      <w:r w:rsidRPr="00917E94">
        <w:t>тельной работы отведено 58 часов. Рекомендуемая форма текущей а</w:t>
      </w:r>
      <w:r w:rsidRPr="00917E94">
        <w:t>т</w:t>
      </w:r>
      <w:r w:rsidRPr="00917E94">
        <w:t>тестации – зачет. Учебная дисциплина изучается студентами на 2</w:t>
      </w:r>
      <w:r w:rsidR="005F6805">
        <w:t>-м</w:t>
      </w:r>
      <w:r w:rsidRPr="00917E94">
        <w:t xml:space="preserve"> курсе </w:t>
      </w:r>
      <w:r w:rsidR="005F6805">
        <w:t xml:space="preserve">в </w:t>
      </w:r>
      <w:r w:rsidRPr="00917E94">
        <w:t>3</w:t>
      </w:r>
      <w:r w:rsidR="005F6805">
        <w:t>-м</w:t>
      </w:r>
      <w:r w:rsidRPr="00917E94">
        <w:t xml:space="preserve"> семестре.</w:t>
      </w:r>
    </w:p>
    <w:p w:rsidR="00917E94" w:rsidRPr="00917E94" w:rsidRDefault="00917E94" w:rsidP="006D23E1">
      <w:pPr>
        <w:pStyle w:val="a4"/>
        <w:ind w:left="0" w:firstLine="284"/>
      </w:pPr>
      <w:r w:rsidRPr="00917E94">
        <w:t>Для заочной формы получения высшего образования общее кол</w:t>
      </w:r>
      <w:r w:rsidRPr="00917E94">
        <w:t>и</w:t>
      </w:r>
      <w:r w:rsidRPr="00917E94">
        <w:t xml:space="preserve">чество часов, отводимое на изучение учебной дисциплины «Методы оптимизации в управлении АПК» в соответствии с учебным планом </w:t>
      </w:r>
      <w:r w:rsidR="005F6805">
        <w:br/>
      </w:r>
      <w:r w:rsidRPr="00917E94">
        <w:t>З-01-46-18у от 01.11.2018 г.</w:t>
      </w:r>
      <w:r w:rsidR="005F6805">
        <w:t>,</w:t>
      </w:r>
      <w:r w:rsidRPr="00917E94">
        <w:t xml:space="preserve"> составляет 110 час</w:t>
      </w:r>
      <w:r w:rsidR="005F6805">
        <w:t>ов</w:t>
      </w:r>
      <w:r w:rsidRPr="00917E94">
        <w:t>, в том числе ауд</w:t>
      </w:r>
      <w:r w:rsidRPr="00917E94">
        <w:t>и</w:t>
      </w:r>
      <w:r w:rsidRPr="00917E94">
        <w:t>торных 12 час</w:t>
      </w:r>
      <w:r w:rsidR="005F6805">
        <w:t>ов</w:t>
      </w:r>
      <w:r w:rsidRPr="00917E94">
        <w:t>, из них 4 часа</w:t>
      </w:r>
      <w:r w:rsidR="005F6805">
        <w:t xml:space="preserve"> –</w:t>
      </w:r>
      <w:r w:rsidRPr="00917E94">
        <w:t xml:space="preserve"> лекци</w:t>
      </w:r>
      <w:r w:rsidR="005F6805">
        <w:t>и</w:t>
      </w:r>
      <w:r w:rsidRPr="00917E94">
        <w:t xml:space="preserve">, 8 часов </w:t>
      </w:r>
      <w:r w:rsidR="005F6805">
        <w:t xml:space="preserve">– </w:t>
      </w:r>
      <w:r w:rsidRPr="00917E94">
        <w:t>практические</w:t>
      </w:r>
      <w:r w:rsidR="005F6805">
        <w:t xml:space="preserve"> зан</w:t>
      </w:r>
      <w:r w:rsidR="005F6805">
        <w:t>я</w:t>
      </w:r>
      <w:r w:rsidR="005F6805">
        <w:t>тия</w:t>
      </w:r>
      <w:r w:rsidRPr="00917E94">
        <w:t>. Для самостоятельной работы отведено 98 часов. Рекомендуемая форма текущей аттестации – зачет. Учебная дисциплина изучается студентами на 4</w:t>
      </w:r>
      <w:r w:rsidR="005F6805">
        <w:t>-м</w:t>
      </w:r>
      <w:r w:rsidRPr="00917E94">
        <w:t xml:space="preserve"> курсе.</w:t>
      </w:r>
    </w:p>
    <w:p w:rsidR="00917E94" w:rsidRPr="005F6805" w:rsidRDefault="00917E94" w:rsidP="006D23E1">
      <w:pPr>
        <w:pStyle w:val="a4"/>
        <w:ind w:left="0" w:firstLine="284"/>
        <w:rPr>
          <w:spacing w:val="-2"/>
        </w:rPr>
      </w:pPr>
      <w:r w:rsidRPr="005F6805">
        <w:rPr>
          <w:spacing w:val="-2"/>
        </w:rPr>
        <w:t>Для заочной формы получения высшего образования на основе сре</w:t>
      </w:r>
      <w:r w:rsidRPr="005F6805">
        <w:rPr>
          <w:spacing w:val="-2"/>
        </w:rPr>
        <w:t>д</w:t>
      </w:r>
      <w:r w:rsidRPr="005F6805">
        <w:rPr>
          <w:spacing w:val="-2"/>
        </w:rPr>
        <w:t>него специального образования общее количество часов, отводимое на изучение учебной дисциплины «Методы оптимизации в управлении АПК» в соответствии с учебным планом З-01-48-19у от 27.03.2019 г.</w:t>
      </w:r>
      <w:r w:rsidR="005F6805" w:rsidRPr="005F6805">
        <w:rPr>
          <w:spacing w:val="-2"/>
        </w:rPr>
        <w:t>,</w:t>
      </w:r>
      <w:r w:rsidRPr="005F6805">
        <w:rPr>
          <w:spacing w:val="-2"/>
        </w:rPr>
        <w:t xml:space="preserve"> составляет 110 час</w:t>
      </w:r>
      <w:r w:rsidR="005F6805" w:rsidRPr="005F6805">
        <w:rPr>
          <w:spacing w:val="-2"/>
        </w:rPr>
        <w:t>ов</w:t>
      </w:r>
      <w:r w:rsidRPr="005F6805">
        <w:rPr>
          <w:spacing w:val="-2"/>
        </w:rPr>
        <w:t>, в том числе аудиторных 12 час</w:t>
      </w:r>
      <w:r w:rsidR="005F6805" w:rsidRPr="005F6805">
        <w:rPr>
          <w:spacing w:val="-2"/>
        </w:rPr>
        <w:t>ов</w:t>
      </w:r>
      <w:r w:rsidRPr="005F6805">
        <w:rPr>
          <w:spacing w:val="-2"/>
        </w:rPr>
        <w:t xml:space="preserve">, из них 4 часа </w:t>
      </w:r>
      <w:r w:rsidR="005F6805" w:rsidRPr="005F6805">
        <w:rPr>
          <w:spacing w:val="-2"/>
        </w:rPr>
        <w:t xml:space="preserve">– </w:t>
      </w:r>
      <w:r w:rsidRPr="005F6805">
        <w:rPr>
          <w:spacing w:val="-2"/>
        </w:rPr>
        <w:t>лекци</w:t>
      </w:r>
      <w:r w:rsidR="005F6805" w:rsidRPr="005F6805">
        <w:rPr>
          <w:spacing w:val="-2"/>
        </w:rPr>
        <w:t>и</w:t>
      </w:r>
      <w:r w:rsidRPr="005F6805">
        <w:rPr>
          <w:spacing w:val="-2"/>
        </w:rPr>
        <w:t xml:space="preserve">, 8 часов </w:t>
      </w:r>
      <w:r w:rsidR="005F6805" w:rsidRPr="005F6805">
        <w:rPr>
          <w:spacing w:val="-2"/>
        </w:rPr>
        <w:t xml:space="preserve">– </w:t>
      </w:r>
      <w:proofErr w:type="spellStart"/>
      <w:r w:rsidRPr="005F6805">
        <w:rPr>
          <w:spacing w:val="-2"/>
        </w:rPr>
        <w:t>практические</w:t>
      </w:r>
      <w:r w:rsidR="005F6805" w:rsidRPr="005F6805">
        <w:rPr>
          <w:spacing w:val="-2"/>
        </w:rPr>
        <w:t>занятия</w:t>
      </w:r>
      <w:proofErr w:type="spellEnd"/>
      <w:r w:rsidRPr="005F6805">
        <w:rPr>
          <w:spacing w:val="-2"/>
        </w:rPr>
        <w:t>. Для самостоятельной работы отведено 98 часов. Рекомендуемая форма текущей аттестации – зачет. Учебная дисциплина изучается студентами на 3</w:t>
      </w:r>
      <w:r w:rsidR="005F6805" w:rsidRPr="005F6805">
        <w:rPr>
          <w:spacing w:val="-2"/>
        </w:rPr>
        <w:t>-м</w:t>
      </w:r>
      <w:r w:rsidRPr="005F6805">
        <w:rPr>
          <w:spacing w:val="-2"/>
        </w:rPr>
        <w:t xml:space="preserve"> курсе.</w:t>
      </w:r>
    </w:p>
    <w:p w:rsidR="00BD575F" w:rsidRPr="003B1D2A" w:rsidRDefault="00BD575F" w:rsidP="00E423CA">
      <w:pPr>
        <w:pStyle w:val="a4"/>
        <w:ind w:left="0"/>
        <w:jc w:val="center"/>
      </w:pPr>
      <w:r w:rsidRPr="003B1D2A">
        <w:br w:type="page"/>
      </w:r>
    </w:p>
    <w:p w:rsidR="00282128" w:rsidRPr="003B1D2A" w:rsidRDefault="00BD575F" w:rsidP="0012337A">
      <w:pPr>
        <w:pStyle w:val="2"/>
        <w:tabs>
          <w:tab w:val="left" w:pos="925"/>
        </w:tabs>
        <w:ind w:left="0" w:firstLine="0"/>
        <w:jc w:val="center"/>
        <w:rPr>
          <w:b w:val="0"/>
        </w:rPr>
      </w:pPr>
      <w:r w:rsidRPr="003B1D2A">
        <w:t>1. </w:t>
      </w:r>
      <w:r w:rsidR="0012337A" w:rsidRPr="0012337A">
        <w:t>ПРЕДМЕТ И ЗАДАЧИ КУРСА</w:t>
      </w:r>
    </w:p>
    <w:p w:rsidR="00BD575F" w:rsidRPr="003B1D2A" w:rsidRDefault="00BD575F" w:rsidP="00BD575F">
      <w:pPr>
        <w:pStyle w:val="2"/>
        <w:ind w:left="284" w:firstLine="0"/>
        <w:jc w:val="both"/>
        <w:rPr>
          <w:b w:val="0"/>
        </w:rPr>
      </w:pPr>
    </w:p>
    <w:p w:rsidR="0012337A" w:rsidRPr="0012337A" w:rsidRDefault="00BD575F" w:rsidP="00A6180D">
      <w:pPr>
        <w:pStyle w:val="2"/>
        <w:ind w:left="0" w:firstLine="0"/>
        <w:jc w:val="center"/>
      </w:pPr>
      <w:r w:rsidRPr="003B1D2A">
        <w:t>1.1. </w:t>
      </w:r>
      <w:r w:rsidR="0012337A" w:rsidRPr="0012337A">
        <w:t>Предмет, история и перспективы развития дисциплины</w:t>
      </w:r>
    </w:p>
    <w:p w:rsidR="00282128" w:rsidRPr="003B1D2A" w:rsidRDefault="00282128" w:rsidP="00E423CA">
      <w:pPr>
        <w:pStyle w:val="a4"/>
        <w:ind w:left="0" w:firstLine="0"/>
        <w:jc w:val="center"/>
        <w:rPr>
          <w:b/>
        </w:rPr>
      </w:pPr>
    </w:p>
    <w:p w:rsidR="006975B2" w:rsidRPr="006975B2" w:rsidRDefault="006975B2" w:rsidP="005F6805">
      <w:pPr>
        <w:pStyle w:val="a4"/>
        <w:ind w:left="0" w:firstLine="284"/>
      </w:pPr>
      <w:r w:rsidRPr="006975B2">
        <w:t>Математические методы оптимизации в управлении АПК, извес</w:t>
      </w:r>
      <w:r w:rsidRPr="006975B2">
        <w:t>т</w:t>
      </w:r>
      <w:r w:rsidRPr="006975B2">
        <w:t>ные также под названием «математическое программирование»</w:t>
      </w:r>
      <w:r w:rsidR="005F6805">
        <w:t>,</w:t>
      </w:r>
      <w:r w:rsidRPr="006975B2">
        <w:t xml:space="preserve"> – важнейшая составляющая математического аппарата, используемого в экономико-математическом моделировании.</w:t>
      </w:r>
    </w:p>
    <w:p w:rsidR="006975B2" w:rsidRPr="006975B2" w:rsidRDefault="006975B2" w:rsidP="005F6805">
      <w:pPr>
        <w:pStyle w:val="a4"/>
        <w:ind w:left="0" w:firstLine="284"/>
      </w:pPr>
      <w:r w:rsidRPr="006975B2">
        <w:t>Так, в экономике сельского хозяйства имеется очень много задач из области планирования и экономических расчетов, для решения кот</w:t>
      </w:r>
      <w:r w:rsidRPr="006975B2">
        <w:t>о</w:t>
      </w:r>
      <w:r w:rsidRPr="006975B2">
        <w:t>рых необходимо исследование многофакторных зависимостей и нахождение на этой основе наилучших решений. Однако с задачами оптимизации приходится встречаться не только в экономике, но и в технике, медицине, военном деле. Ведь каждое разумное действие я</w:t>
      </w:r>
      <w:r w:rsidRPr="006975B2">
        <w:t>в</w:t>
      </w:r>
      <w:r w:rsidRPr="006975B2">
        <w:t>ляется в определенном смысле оптимальным, так как оно выбирается после сравнения с другими вариантами (с учетом ограничений, налаг</w:t>
      </w:r>
      <w:r w:rsidRPr="006975B2">
        <w:t>а</w:t>
      </w:r>
      <w:r w:rsidRPr="006975B2">
        <w:t>емых на природные, экономические и технологические возможности).</w:t>
      </w:r>
    </w:p>
    <w:p w:rsidR="006975B2" w:rsidRPr="006975B2" w:rsidRDefault="006975B2" w:rsidP="005F6805">
      <w:pPr>
        <w:pStyle w:val="a4"/>
        <w:ind w:left="0" w:firstLine="284"/>
      </w:pPr>
      <w:r w:rsidRPr="006975B2">
        <w:t>С математической точки зрения речь идет об исследовании спец</w:t>
      </w:r>
      <w:r w:rsidRPr="006975B2">
        <w:t>и</w:t>
      </w:r>
      <w:r w:rsidRPr="006975B2">
        <w:t xml:space="preserve">ального класса задач, в которых </w:t>
      </w:r>
      <w:r w:rsidR="005F6805">
        <w:t>находят</w:t>
      </w:r>
      <w:r w:rsidRPr="006975B2">
        <w:t xml:space="preserve"> </w:t>
      </w:r>
      <w:proofErr w:type="spellStart"/>
      <w:r w:rsidRPr="006975B2">
        <w:t>max</w:t>
      </w:r>
      <w:proofErr w:type="spellEnd"/>
      <w:r w:rsidRPr="006975B2">
        <w:t xml:space="preserve"> или </w:t>
      </w:r>
      <w:proofErr w:type="spellStart"/>
      <w:r w:rsidRPr="006975B2">
        <w:t>min</w:t>
      </w:r>
      <w:proofErr w:type="spellEnd"/>
      <w:r w:rsidRPr="006975B2">
        <w:t xml:space="preserve"> некоторой цел</w:t>
      </w:r>
      <w:r w:rsidRPr="006975B2">
        <w:t>е</w:t>
      </w:r>
      <w:r w:rsidRPr="006975B2">
        <w:t xml:space="preserve">вой установки, при этом область существования </w:t>
      </w:r>
      <w:proofErr w:type="spellStart"/>
      <w:r w:rsidRPr="006975B2">
        <w:t>max</w:t>
      </w:r>
      <w:proofErr w:type="spellEnd"/>
      <w:r w:rsidRPr="006975B2">
        <w:t xml:space="preserve"> или </w:t>
      </w:r>
      <w:proofErr w:type="spellStart"/>
      <w:r w:rsidRPr="006975B2">
        <w:t>min</w:t>
      </w:r>
      <w:proofErr w:type="spellEnd"/>
      <w:r w:rsidRPr="006975B2">
        <w:t xml:space="preserve"> огран</w:t>
      </w:r>
      <w:r w:rsidRPr="006975B2">
        <w:t>и</w:t>
      </w:r>
      <w:r w:rsidRPr="006975B2">
        <w:t>чена экономическими, зоотехническими, агрономическими или друг</w:t>
      </w:r>
      <w:r w:rsidRPr="006975B2">
        <w:t>и</w:t>
      </w:r>
      <w:r w:rsidRPr="006975B2">
        <w:t>ми условиями, которые записываются в виде уравнений или нер</w:t>
      </w:r>
      <w:r w:rsidRPr="006975B2">
        <w:t>а</w:t>
      </w:r>
      <w:r w:rsidRPr="006975B2">
        <w:t>венств.</w:t>
      </w:r>
    </w:p>
    <w:p w:rsidR="006975B2" w:rsidRPr="006975B2" w:rsidRDefault="006975B2" w:rsidP="005F6805">
      <w:pPr>
        <w:pStyle w:val="a4"/>
        <w:ind w:left="0" w:firstLine="284"/>
      </w:pPr>
      <w:r w:rsidRPr="006975B2">
        <w:rPr>
          <w:i/>
        </w:rPr>
        <w:t>Задача математического программирования</w:t>
      </w:r>
      <w:r w:rsidRPr="006975B2">
        <w:t xml:space="preserve"> формулируется сл</w:t>
      </w:r>
      <w:r w:rsidRPr="006975B2">
        <w:t>е</w:t>
      </w:r>
      <w:r w:rsidRPr="006975B2">
        <w:t xml:space="preserve">дующим образом: требуется найти значение </w:t>
      </w:r>
      <w:r w:rsidRPr="006975B2">
        <w:rPr>
          <w:i/>
        </w:rPr>
        <w:t>n</w:t>
      </w:r>
      <w:r w:rsidRPr="006975B2">
        <w:t xml:space="preserve">-переменных, которые удовлетворяют </w:t>
      </w:r>
      <w:r w:rsidRPr="006975B2">
        <w:rPr>
          <w:lang w:val="en-US"/>
        </w:rPr>
        <w:t>m</w:t>
      </w:r>
      <w:r w:rsidRPr="006975B2">
        <w:t>-условиям (уравнениям, неравенствам) и максимиз</w:t>
      </w:r>
      <w:r w:rsidRPr="006975B2">
        <w:t>и</w:t>
      </w:r>
      <w:r w:rsidRPr="006975B2">
        <w:t>руют или минимизируют функцию.</w:t>
      </w:r>
    </w:p>
    <w:p w:rsidR="006975B2" w:rsidRPr="006975B2" w:rsidRDefault="006975B2" w:rsidP="005F6805">
      <w:pPr>
        <w:pStyle w:val="a4"/>
        <w:ind w:left="0" w:firstLine="284"/>
      </w:pPr>
      <w:r w:rsidRPr="006975B2">
        <w:t xml:space="preserve">Таким образом, </w:t>
      </w:r>
      <w:r w:rsidRPr="006975B2">
        <w:rPr>
          <w:i/>
        </w:rPr>
        <w:t>предметом</w:t>
      </w:r>
      <w:r w:rsidRPr="006975B2">
        <w:t xml:space="preserve"> математического программирования является исследование и нахождение метода решения экстремальных задач.</w:t>
      </w:r>
    </w:p>
    <w:p w:rsidR="006975B2" w:rsidRPr="006975B2" w:rsidRDefault="006975B2" w:rsidP="005F6805">
      <w:pPr>
        <w:pStyle w:val="a4"/>
        <w:ind w:left="0" w:firstLine="284"/>
      </w:pPr>
      <w:r w:rsidRPr="006975B2">
        <w:rPr>
          <w:i/>
        </w:rPr>
        <w:t>Задача курса</w:t>
      </w:r>
      <w:r w:rsidRPr="006975B2">
        <w:t xml:space="preserve"> – научить студентов знанию математического аппар</w:t>
      </w:r>
      <w:r w:rsidRPr="006975B2">
        <w:t>а</w:t>
      </w:r>
      <w:r w:rsidRPr="006975B2">
        <w:t>та и методов</w:t>
      </w:r>
      <w:r w:rsidR="005F6805">
        <w:t>,</w:t>
      </w:r>
      <w:r w:rsidRPr="006975B2">
        <w:t xml:space="preserve"> используемых при решении экстремальных задач. </w:t>
      </w:r>
    </w:p>
    <w:p w:rsidR="006975B2" w:rsidRPr="006975B2" w:rsidRDefault="006975B2" w:rsidP="005F6805">
      <w:pPr>
        <w:pStyle w:val="a4"/>
        <w:ind w:left="0" w:firstLine="284"/>
      </w:pPr>
      <w:r w:rsidRPr="006975B2">
        <w:t>До недавнего времени большинство таких многовариантных задач решалось исходя из здравого смысла и опыта лиц, принимающих р</w:t>
      </w:r>
      <w:r w:rsidRPr="006975B2">
        <w:t>е</w:t>
      </w:r>
      <w:r w:rsidRPr="006975B2">
        <w:t>шения или просто «на глаз». Но при таком подходе не было и не могло быть никакой уверенности, что найденный вариант – наилучший. А при современных масштабах производства даже незначительные ошибки оборачиваются громадными потерями. В связи с этим возни</w:t>
      </w:r>
      <w:r w:rsidRPr="006975B2">
        <w:t>к</w:t>
      </w:r>
      <w:r w:rsidRPr="006975B2">
        <w:t xml:space="preserve">ла необходимость применять для анализа и синтеза экономических ситуаций </w:t>
      </w:r>
      <w:r w:rsidR="005F6805">
        <w:t>и систем</w:t>
      </w:r>
      <w:r w:rsidRPr="006975B2">
        <w:t xml:space="preserve"> математические методы и современную вычисл</w:t>
      </w:r>
      <w:r w:rsidRPr="006975B2">
        <w:t>и</w:t>
      </w:r>
      <w:r w:rsidRPr="006975B2">
        <w:t>тельную технику.</w:t>
      </w:r>
    </w:p>
    <w:p w:rsidR="006975B2" w:rsidRPr="006975B2" w:rsidRDefault="006975B2" w:rsidP="005F6805">
      <w:pPr>
        <w:pStyle w:val="a4"/>
        <w:ind w:left="0" w:firstLine="284"/>
      </w:pPr>
      <w:r w:rsidRPr="006975B2">
        <w:t>Необходимость использования математического моделирования в условиях рынка обусловлена следующими положениями:</w:t>
      </w:r>
    </w:p>
    <w:p w:rsidR="006975B2" w:rsidRPr="006975B2" w:rsidRDefault="006975B2" w:rsidP="005F6805">
      <w:pPr>
        <w:pStyle w:val="a4"/>
        <w:ind w:left="0" w:firstLine="284"/>
      </w:pPr>
      <w:r w:rsidRPr="006975B2">
        <w:t>1)</w:t>
      </w:r>
      <w:r w:rsidR="00E67C27">
        <w:t> </w:t>
      </w:r>
      <w:r w:rsidRPr="006975B2">
        <w:t>все предприятия АПК заинтересованы в наиболее эффективном использовании ресурсов, а размеры их ограничены. Следовательно, надо искать наилучшие варианты использования ресурсов;</w:t>
      </w:r>
    </w:p>
    <w:p w:rsidR="006975B2" w:rsidRPr="006975B2" w:rsidRDefault="006975B2" w:rsidP="005F6805">
      <w:pPr>
        <w:pStyle w:val="a4"/>
        <w:ind w:left="0" w:firstLine="284"/>
      </w:pPr>
      <w:r w:rsidRPr="006975B2">
        <w:t>2)</w:t>
      </w:r>
      <w:r w:rsidR="00E67C27">
        <w:t> </w:t>
      </w:r>
      <w:r w:rsidRPr="006975B2">
        <w:t>чтобы исключить огромные потери на пути «поле</w:t>
      </w:r>
      <w:r w:rsidR="005F6805">
        <w:t>–</w:t>
      </w:r>
      <w:r w:rsidRPr="006975B2">
        <w:t>прилавок» необходима тесная производственная увязка 3 сфер экономики (прои</w:t>
      </w:r>
      <w:r w:rsidRPr="006975B2">
        <w:t>з</w:t>
      </w:r>
      <w:r w:rsidRPr="006975B2">
        <w:t>водство, переработка, хранение), а рассчитать оптимальную программу развития для увязки этих сфер традиционными методами невозможно;</w:t>
      </w:r>
    </w:p>
    <w:p w:rsidR="006975B2" w:rsidRPr="006975B2" w:rsidRDefault="006975B2" w:rsidP="005F6805">
      <w:pPr>
        <w:pStyle w:val="a4"/>
        <w:ind w:left="0" w:firstLine="284"/>
      </w:pPr>
      <w:r w:rsidRPr="006975B2">
        <w:t>3)</w:t>
      </w:r>
      <w:r w:rsidR="00E67C27">
        <w:t> </w:t>
      </w:r>
      <w:r w:rsidRPr="006975B2">
        <w:t>общие тенденции развития АПК состоят в том, что между пре</w:t>
      </w:r>
      <w:r w:rsidRPr="006975B2">
        <w:t>д</w:t>
      </w:r>
      <w:r w:rsidRPr="006975B2">
        <w:t>приятиями устанавливаются тесные кооперативные связи. А для того, чтобы обосновать форму связи, месторасположение</w:t>
      </w:r>
      <w:r w:rsidR="005F6805">
        <w:t>,</w:t>
      </w:r>
      <w:r w:rsidRPr="006975B2">
        <w:t xml:space="preserve"> необходимо пр</w:t>
      </w:r>
      <w:r w:rsidRPr="006975B2">
        <w:t>о</w:t>
      </w:r>
      <w:r w:rsidRPr="006975B2">
        <w:t>извести массу сложных расчетов, что возможно только с использов</w:t>
      </w:r>
      <w:r w:rsidRPr="006975B2">
        <w:t>а</w:t>
      </w:r>
      <w:r w:rsidRPr="006975B2">
        <w:t>нием современных методов и ЭВМ;</w:t>
      </w:r>
    </w:p>
    <w:p w:rsidR="006975B2" w:rsidRPr="006975B2" w:rsidRDefault="006975B2" w:rsidP="005F6805">
      <w:pPr>
        <w:pStyle w:val="a4"/>
        <w:ind w:left="0" w:firstLine="284"/>
      </w:pPr>
      <w:r w:rsidRPr="006975B2">
        <w:t>4)</w:t>
      </w:r>
      <w:r w:rsidR="00E67C27">
        <w:t> </w:t>
      </w:r>
      <w:r w:rsidRPr="006975B2">
        <w:t>на развитие экономики существенное влияние оказывает соц</w:t>
      </w:r>
      <w:r w:rsidRPr="006975B2">
        <w:t>и</w:t>
      </w:r>
      <w:r w:rsidRPr="006975B2">
        <w:t>альная сфера. При развитии предприятий необходимо осуществить тесную увязку производственной и социальной программ, а это озн</w:t>
      </w:r>
      <w:r w:rsidRPr="006975B2">
        <w:t>а</w:t>
      </w:r>
      <w:r w:rsidRPr="006975B2">
        <w:t>чает, что проблема управления экономикой – очень сложный процесс;</w:t>
      </w:r>
    </w:p>
    <w:p w:rsidR="006975B2" w:rsidRPr="006975B2" w:rsidRDefault="006975B2" w:rsidP="005F6805">
      <w:pPr>
        <w:pStyle w:val="a4"/>
        <w:ind w:left="0" w:firstLine="284"/>
      </w:pPr>
      <w:r w:rsidRPr="006975B2">
        <w:t>5)</w:t>
      </w:r>
      <w:r w:rsidR="00E67C27">
        <w:t> </w:t>
      </w:r>
      <w:r w:rsidRPr="006975B2">
        <w:t>переход на рыночные отношения меняет многие представления о положительных путях развития производства и</w:t>
      </w:r>
      <w:r w:rsidR="005F6805">
        <w:t>,</w:t>
      </w:r>
      <w:r w:rsidRPr="006975B2">
        <w:t xml:space="preserve"> чтобы обосновать нужную форму хозяйствований</w:t>
      </w:r>
      <w:r w:rsidR="005F6805">
        <w:t>,</w:t>
      </w:r>
      <w:r w:rsidRPr="006975B2">
        <w:t xml:space="preserve"> необходимо учитывать множество различных факторов, учесть которые традиционными методами н</w:t>
      </w:r>
      <w:r w:rsidRPr="006975B2">
        <w:t>е</w:t>
      </w:r>
      <w:r w:rsidRPr="006975B2">
        <w:t>возможно;</w:t>
      </w:r>
    </w:p>
    <w:p w:rsidR="006975B2" w:rsidRPr="006975B2" w:rsidRDefault="006975B2" w:rsidP="005F6805">
      <w:pPr>
        <w:pStyle w:val="a4"/>
        <w:ind w:left="0" w:firstLine="284"/>
      </w:pPr>
      <w:r w:rsidRPr="006975B2">
        <w:t>6)</w:t>
      </w:r>
      <w:r w:rsidR="00E67C27">
        <w:t> </w:t>
      </w:r>
      <w:r w:rsidRPr="006975B2">
        <w:t>важным моментом, побуждающим использование математич</w:t>
      </w:r>
      <w:r w:rsidRPr="006975B2">
        <w:t>е</w:t>
      </w:r>
      <w:r w:rsidRPr="006975B2">
        <w:t>ского моделирования, является развитие науки.</w:t>
      </w:r>
    </w:p>
    <w:p w:rsidR="006975B2" w:rsidRPr="006975B2" w:rsidRDefault="006975B2" w:rsidP="005F6805">
      <w:pPr>
        <w:pStyle w:val="a4"/>
        <w:ind w:left="0" w:firstLine="284"/>
      </w:pPr>
      <w:r w:rsidRPr="006975B2">
        <w:t>Исторически с задачами оптимизации человечество столкнулось уже в древние века. Так, уже давно были решены разнообразные зад</w:t>
      </w:r>
      <w:r w:rsidRPr="006975B2">
        <w:t>а</w:t>
      </w:r>
      <w:r w:rsidRPr="006975B2">
        <w:t>чи геометрического типа, связанные со свойствами элементарных ф</w:t>
      </w:r>
      <w:r w:rsidRPr="006975B2">
        <w:t>и</w:t>
      </w:r>
      <w:r w:rsidRPr="006975B2">
        <w:t>гур. Со времени открытия</w:t>
      </w:r>
      <w:r w:rsidR="005F6805">
        <w:t xml:space="preserve"> И.</w:t>
      </w:r>
      <w:r w:rsidRPr="006975B2">
        <w:t xml:space="preserve"> Ньютоном и</w:t>
      </w:r>
      <w:r w:rsidR="005F6805">
        <w:t xml:space="preserve"> Г. В.</w:t>
      </w:r>
      <w:r w:rsidRPr="006975B2">
        <w:t xml:space="preserve"> Лейбницем диффере</w:t>
      </w:r>
      <w:r w:rsidRPr="006975B2">
        <w:t>н</w:t>
      </w:r>
      <w:r w:rsidRPr="006975B2">
        <w:t>циально</w:t>
      </w:r>
      <w:r w:rsidR="005F6805">
        <w:t>го исчисления</w:t>
      </w:r>
      <w:r w:rsidRPr="006975B2">
        <w:t xml:space="preserve"> аппарат прикладной математики создавался в основном под влиянием запросов </w:t>
      </w:r>
      <w:proofErr w:type="spellStart"/>
      <w:r w:rsidRPr="006975B2">
        <w:t>естесственных</w:t>
      </w:r>
      <w:proofErr w:type="spellEnd"/>
      <w:r w:rsidRPr="006975B2">
        <w:t xml:space="preserve"> наук (в первую оч</w:t>
      </w:r>
      <w:r w:rsidRPr="006975B2">
        <w:t>е</w:t>
      </w:r>
      <w:r w:rsidRPr="006975B2">
        <w:t xml:space="preserve">редь физики) и техники. И хотя для конкретного численного решения типичных задач, возникающих в экономике, </w:t>
      </w:r>
      <w:r w:rsidR="005F6805">
        <w:t xml:space="preserve">он </w:t>
      </w:r>
      <w:r w:rsidRPr="006975B2">
        <w:t>оказался недостато</w:t>
      </w:r>
      <w:r w:rsidRPr="006975B2">
        <w:t>ч</w:t>
      </w:r>
      <w:r w:rsidRPr="006975B2">
        <w:t>ным, все же появилась возможность исследования более сложных з</w:t>
      </w:r>
      <w:r w:rsidRPr="006975B2">
        <w:t>а</w:t>
      </w:r>
      <w:r w:rsidRPr="006975B2">
        <w:t xml:space="preserve">дач. Первые результаты по минимизации функций и функционалов были получены </w:t>
      </w:r>
      <w:r w:rsidR="005F6805">
        <w:t xml:space="preserve">Л. </w:t>
      </w:r>
      <w:r w:rsidRPr="006975B2">
        <w:t xml:space="preserve">Эйлером и </w:t>
      </w:r>
      <w:r w:rsidR="005F6805">
        <w:t xml:space="preserve">Ж. Л. </w:t>
      </w:r>
      <w:r w:rsidRPr="006975B2">
        <w:t>Лагранжем. В XIX и начале XX в. полностью сформировалось вариационное исчисление, в котором из</w:t>
      </w:r>
      <w:r w:rsidRPr="006975B2">
        <w:t>у</w:t>
      </w:r>
      <w:r w:rsidRPr="006975B2">
        <w:t>чаются задачи минимизации функционалов. В конце 40-х г</w:t>
      </w:r>
      <w:r w:rsidR="005F6805">
        <w:t>.</w:t>
      </w:r>
      <w:r w:rsidRPr="006975B2">
        <w:t xml:space="preserve"> начался новый этап развития методов оптимизации. Как всегда, толчком п</w:t>
      </w:r>
      <w:r w:rsidRPr="006975B2">
        <w:t>о</w:t>
      </w:r>
      <w:r w:rsidRPr="006975B2">
        <w:t>служили задачи, поставленные практикой. Так, в 40</w:t>
      </w:r>
      <w:r w:rsidR="005F6805">
        <w:t>–</w:t>
      </w:r>
      <w:r w:rsidRPr="006975B2">
        <w:t xml:space="preserve">50-х гг. ХХ в. как отдельный раздел прикладной математики сформировалось </w:t>
      </w:r>
      <w:r w:rsidRPr="006975B2">
        <w:rPr>
          <w:i/>
        </w:rPr>
        <w:t>линейное программирование</w:t>
      </w:r>
      <w:r w:rsidRPr="006975B2">
        <w:t>, когда советским математиком Л.</w:t>
      </w:r>
      <w:r w:rsidR="005F6805">
        <w:t> </w:t>
      </w:r>
      <w:r w:rsidRPr="006975B2">
        <w:t>В. Канторовичем в 1939 г. был разработан метод разрешающих множителей, в 1940 г. предложен метод потенциалов, а американским ученым Джоном Да</w:t>
      </w:r>
      <w:r w:rsidRPr="006975B2">
        <w:t>н</w:t>
      </w:r>
      <w:r w:rsidRPr="006975B2">
        <w:t>цигом в 1949 г. разработан симплексный метод. Дальнейшее развитие теория линейного программирования получила в работах В.</w:t>
      </w:r>
      <w:r>
        <w:t> </w:t>
      </w:r>
      <w:r w:rsidRPr="006975B2">
        <w:t>С. Немч</w:t>
      </w:r>
      <w:r w:rsidRPr="006975B2">
        <w:t>и</w:t>
      </w:r>
      <w:r w:rsidRPr="006975B2">
        <w:t>нова, В.</w:t>
      </w:r>
      <w:r>
        <w:t> </w:t>
      </w:r>
      <w:r w:rsidRPr="006975B2">
        <w:t xml:space="preserve">В. Новожилова, а также в трудах зарубежных ученых: </w:t>
      </w:r>
      <w:r w:rsidR="005F6805">
        <w:t xml:space="preserve">Г. </w:t>
      </w:r>
      <w:r w:rsidRPr="006975B2">
        <w:t>Фо</w:t>
      </w:r>
      <w:r w:rsidRPr="006975B2">
        <w:t>р</w:t>
      </w:r>
      <w:r w:rsidRPr="006975B2">
        <w:t xml:space="preserve">да, </w:t>
      </w:r>
      <w:r w:rsidR="005F6805">
        <w:t>Д. Р. </w:t>
      </w:r>
      <w:proofErr w:type="spellStart"/>
      <w:r w:rsidRPr="006975B2">
        <w:t>Фалкерсона</w:t>
      </w:r>
      <w:proofErr w:type="spellEnd"/>
      <w:r w:rsidRPr="006975B2">
        <w:t xml:space="preserve">, </w:t>
      </w:r>
      <w:r w:rsidR="005F6805">
        <w:t xml:space="preserve">Т. </w:t>
      </w:r>
      <w:r w:rsidRPr="006975B2">
        <w:t xml:space="preserve">Куна, </w:t>
      </w:r>
      <w:r w:rsidR="005F6805">
        <w:t xml:space="preserve">С. </w:t>
      </w:r>
      <w:proofErr w:type="spellStart"/>
      <w:r w:rsidRPr="006975B2">
        <w:t>Гасса</w:t>
      </w:r>
      <w:proofErr w:type="spellEnd"/>
      <w:r w:rsidR="006059FC">
        <w:t>, Г. Билла</w:t>
      </w:r>
      <w:r w:rsidRPr="006975B2">
        <w:t xml:space="preserve"> и др.</w:t>
      </w:r>
    </w:p>
    <w:p w:rsidR="006975B2" w:rsidRPr="006975B2" w:rsidRDefault="006975B2" w:rsidP="005F6805">
      <w:pPr>
        <w:pStyle w:val="a4"/>
        <w:ind w:left="0" w:firstLine="284"/>
      </w:pPr>
      <w:r w:rsidRPr="006975B2">
        <w:t>Независимые друг от друга разработки Л.</w:t>
      </w:r>
      <w:r>
        <w:t> </w:t>
      </w:r>
      <w:r w:rsidRPr="006975B2">
        <w:t xml:space="preserve">В. Канторовича и </w:t>
      </w:r>
      <w:r>
        <w:br/>
      </w:r>
      <w:r w:rsidRPr="006975B2">
        <w:t>Д. Данцига явились началом широких исследований и в области реш</w:t>
      </w:r>
      <w:r w:rsidRPr="006975B2">
        <w:t>е</w:t>
      </w:r>
      <w:r w:rsidRPr="006975B2">
        <w:t>ния многих других видов экстремальных задач.</w:t>
      </w:r>
    </w:p>
    <w:p w:rsidR="006975B2" w:rsidRPr="006975B2" w:rsidRDefault="006975B2" w:rsidP="005F6805">
      <w:pPr>
        <w:pStyle w:val="a4"/>
        <w:ind w:left="0" w:firstLine="284"/>
      </w:pPr>
      <w:r w:rsidRPr="006975B2">
        <w:t xml:space="preserve">Начиная с 1955 г. опубликовано множество работ по нелинейному, в частности, </w:t>
      </w:r>
      <w:proofErr w:type="spellStart"/>
      <w:r w:rsidRPr="006975B2">
        <w:t>квадратическому</w:t>
      </w:r>
      <w:proofErr w:type="spellEnd"/>
      <w:r w:rsidRPr="006975B2">
        <w:t xml:space="preserve"> программированию. Кроме того, во</w:t>
      </w:r>
      <w:r w:rsidRPr="006975B2">
        <w:t>з</w:t>
      </w:r>
      <w:r w:rsidRPr="006975B2">
        <w:t>никли теория игр, динамическое программирование, теория оптимал</w:t>
      </w:r>
      <w:r w:rsidRPr="006975B2">
        <w:t>ь</w:t>
      </w:r>
      <w:r w:rsidRPr="006975B2">
        <w:t>ного управления, теория дифференциальных игр. В создании и разв</w:t>
      </w:r>
      <w:r w:rsidRPr="006975B2">
        <w:t>и</w:t>
      </w:r>
      <w:r w:rsidRPr="006975B2">
        <w:t>тии новых разделов дисциплины большую роль сыграли советские ученые Л.</w:t>
      </w:r>
      <w:r>
        <w:t> </w:t>
      </w:r>
      <w:r w:rsidRPr="006975B2">
        <w:t>С. Понтрягин, Н.</w:t>
      </w:r>
      <w:r>
        <w:t> </w:t>
      </w:r>
      <w:r w:rsidRPr="006975B2">
        <w:t xml:space="preserve">Н. Моисеев, Р. Беллман, Р. Гомори, </w:t>
      </w:r>
      <w:r w:rsidR="005F6805">
        <w:br/>
      </w:r>
      <w:r w:rsidRPr="006975B2">
        <w:t>А.</w:t>
      </w:r>
      <w:r>
        <w:t> </w:t>
      </w:r>
      <w:r w:rsidRPr="006975B2">
        <w:t xml:space="preserve">А. </w:t>
      </w:r>
      <w:proofErr w:type="spellStart"/>
      <w:r w:rsidRPr="006975B2">
        <w:t>Милютин</w:t>
      </w:r>
      <w:proofErr w:type="spellEnd"/>
      <w:r w:rsidRPr="006975B2">
        <w:t>, А.</w:t>
      </w:r>
      <w:r>
        <w:t> </w:t>
      </w:r>
      <w:r w:rsidRPr="006975B2">
        <w:t xml:space="preserve">Я. </w:t>
      </w:r>
      <w:proofErr w:type="spellStart"/>
      <w:r w:rsidRPr="006975B2">
        <w:t>Дубовицкий</w:t>
      </w:r>
      <w:proofErr w:type="spellEnd"/>
      <w:r w:rsidRPr="006975B2">
        <w:t xml:space="preserve"> и др.</w:t>
      </w:r>
    </w:p>
    <w:p w:rsidR="006975B2" w:rsidRPr="006975B2" w:rsidRDefault="006975B2" w:rsidP="005F6805">
      <w:pPr>
        <w:pStyle w:val="a4"/>
        <w:ind w:left="0" w:firstLine="284"/>
      </w:pPr>
      <w:r w:rsidRPr="006975B2">
        <w:t>В настоящее время также создается широко разветвленная теория оптимизации. При этом последние достижения теории оптимизации, особенно в математическом программировании и в теории управления, находят многие важные области применения и обещают стать еще б</w:t>
      </w:r>
      <w:r w:rsidRPr="006975B2">
        <w:t>о</w:t>
      </w:r>
      <w:r w:rsidRPr="006975B2">
        <w:t>лее широко используемыми в будущем.</w:t>
      </w:r>
    </w:p>
    <w:p w:rsidR="00282128" w:rsidRPr="003B1D2A" w:rsidRDefault="00282128" w:rsidP="006975B2">
      <w:pPr>
        <w:pStyle w:val="a4"/>
        <w:ind w:left="0" w:firstLine="426"/>
      </w:pPr>
    </w:p>
    <w:p w:rsidR="00282128" w:rsidRPr="003B1D2A" w:rsidRDefault="00BD575F" w:rsidP="00BD575F">
      <w:pPr>
        <w:pStyle w:val="2"/>
        <w:tabs>
          <w:tab w:val="left" w:pos="949"/>
        </w:tabs>
        <w:ind w:left="0" w:firstLine="0"/>
        <w:jc w:val="center"/>
      </w:pPr>
      <w:r w:rsidRPr="003B1D2A">
        <w:t>1.2. </w:t>
      </w:r>
      <w:r w:rsidR="006975B2" w:rsidRPr="006975B2">
        <w:t>Основные понятия и принципы построения моделей</w:t>
      </w:r>
    </w:p>
    <w:p w:rsidR="00282128" w:rsidRPr="003B1D2A" w:rsidRDefault="00282128" w:rsidP="00E423CA">
      <w:pPr>
        <w:pStyle w:val="a4"/>
        <w:ind w:left="0" w:firstLine="0"/>
        <w:jc w:val="left"/>
        <w:rPr>
          <w:b/>
        </w:rPr>
      </w:pPr>
    </w:p>
    <w:p w:rsidR="006975B2" w:rsidRPr="006975B2" w:rsidRDefault="006975B2" w:rsidP="006975B2">
      <w:pPr>
        <w:pStyle w:val="a8"/>
        <w:tabs>
          <w:tab w:val="left" w:pos="710"/>
        </w:tabs>
        <w:ind w:left="0"/>
        <w:jc w:val="both"/>
        <w:rPr>
          <w:sz w:val="20"/>
          <w:szCs w:val="20"/>
        </w:rPr>
      </w:pPr>
      <w:r w:rsidRPr="006975B2">
        <w:rPr>
          <w:i/>
          <w:sz w:val="20"/>
          <w:szCs w:val="20"/>
        </w:rPr>
        <w:t>Математическое программирование</w:t>
      </w:r>
      <w:r w:rsidRPr="006975B2">
        <w:rPr>
          <w:sz w:val="20"/>
          <w:szCs w:val="20"/>
        </w:rPr>
        <w:t xml:space="preserve"> – область математики, разр</w:t>
      </w:r>
      <w:r w:rsidRPr="006975B2">
        <w:rPr>
          <w:sz w:val="20"/>
          <w:szCs w:val="20"/>
        </w:rPr>
        <w:t>а</w:t>
      </w:r>
      <w:r w:rsidRPr="006975B2">
        <w:rPr>
          <w:sz w:val="20"/>
          <w:szCs w:val="20"/>
        </w:rPr>
        <w:t>батывающая теорию и численные методы решения многомерных эк</w:t>
      </w:r>
      <w:r w:rsidRPr="006975B2">
        <w:rPr>
          <w:sz w:val="20"/>
          <w:szCs w:val="20"/>
        </w:rPr>
        <w:t>с</w:t>
      </w:r>
      <w:r w:rsidRPr="006975B2">
        <w:rPr>
          <w:sz w:val="20"/>
          <w:szCs w:val="20"/>
        </w:rPr>
        <w:t>тремальных задач с ограничениями, т.</w:t>
      </w:r>
      <w:r w:rsidR="006059FC">
        <w:rPr>
          <w:sz w:val="20"/>
          <w:szCs w:val="20"/>
        </w:rPr>
        <w:t> </w:t>
      </w:r>
      <w:r w:rsidRPr="006975B2">
        <w:rPr>
          <w:sz w:val="20"/>
          <w:szCs w:val="20"/>
        </w:rPr>
        <w:t>е. задач на экстремум функции многих переменных с ограничениями на область изменения этих пер</w:t>
      </w:r>
      <w:r w:rsidRPr="006975B2">
        <w:rPr>
          <w:sz w:val="20"/>
          <w:szCs w:val="20"/>
        </w:rPr>
        <w:t>е</w:t>
      </w:r>
      <w:r w:rsidRPr="006975B2">
        <w:rPr>
          <w:sz w:val="20"/>
          <w:szCs w:val="20"/>
        </w:rPr>
        <w:t>менных.</w:t>
      </w:r>
    </w:p>
    <w:p w:rsidR="006975B2" w:rsidRPr="006975B2" w:rsidRDefault="006975B2" w:rsidP="006975B2">
      <w:pPr>
        <w:pStyle w:val="a8"/>
        <w:tabs>
          <w:tab w:val="left" w:pos="710"/>
        </w:tabs>
        <w:ind w:left="0"/>
        <w:jc w:val="both"/>
        <w:rPr>
          <w:sz w:val="20"/>
          <w:szCs w:val="20"/>
        </w:rPr>
      </w:pPr>
      <w:r w:rsidRPr="006975B2">
        <w:rPr>
          <w:sz w:val="20"/>
          <w:szCs w:val="20"/>
        </w:rPr>
        <w:t>Функцию, экстремальное значение которой нужно найти в услов</w:t>
      </w:r>
      <w:r w:rsidRPr="006975B2">
        <w:rPr>
          <w:sz w:val="20"/>
          <w:szCs w:val="20"/>
        </w:rPr>
        <w:t>и</w:t>
      </w:r>
      <w:r w:rsidRPr="006975B2">
        <w:rPr>
          <w:sz w:val="20"/>
          <w:szCs w:val="20"/>
        </w:rPr>
        <w:t xml:space="preserve">ях экономических возможностей, называют </w:t>
      </w:r>
      <w:r w:rsidRPr="006975B2">
        <w:rPr>
          <w:i/>
          <w:sz w:val="20"/>
          <w:szCs w:val="20"/>
        </w:rPr>
        <w:t>целевой</w:t>
      </w:r>
      <w:r w:rsidRPr="006975B2">
        <w:rPr>
          <w:sz w:val="20"/>
          <w:szCs w:val="20"/>
        </w:rPr>
        <w:t xml:space="preserve">, </w:t>
      </w:r>
      <w:r w:rsidRPr="006975B2">
        <w:rPr>
          <w:i/>
          <w:sz w:val="20"/>
          <w:szCs w:val="20"/>
        </w:rPr>
        <w:t>показателем э</w:t>
      </w:r>
      <w:r w:rsidRPr="006975B2">
        <w:rPr>
          <w:i/>
          <w:sz w:val="20"/>
          <w:szCs w:val="20"/>
        </w:rPr>
        <w:t>ф</w:t>
      </w:r>
      <w:r w:rsidRPr="006975B2">
        <w:rPr>
          <w:i/>
          <w:sz w:val="20"/>
          <w:szCs w:val="20"/>
        </w:rPr>
        <w:t>фективности</w:t>
      </w:r>
      <w:r w:rsidRPr="006975B2">
        <w:rPr>
          <w:sz w:val="20"/>
          <w:szCs w:val="20"/>
        </w:rPr>
        <w:t xml:space="preserve"> или </w:t>
      </w:r>
      <w:r w:rsidRPr="006975B2">
        <w:rPr>
          <w:i/>
          <w:sz w:val="20"/>
          <w:szCs w:val="20"/>
        </w:rPr>
        <w:t>критерием оптимальности</w:t>
      </w:r>
      <w:r w:rsidRPr="006975B2">
        <w:rPr>
          <w:sz w:val="20"/>
          <w:szCs w:val="20"/>
        </w:rPr>
        <w:t>.</w:t>
      </w:r>
    </w:p>
    <w:p w:rsidR="006975B2" w:rsidRPr="006975B2" w:rsidRDefault="006975B2" w:rsidP="006975B2">
      <w:pPr>
        <w:pStyle w:val="a8"/>
        <w:tabs>
          <w:tab w:val="left" w:pos="710"/>
        </w:tabs>
        <w:ind w:left="0"/>
        <w:jc w:val="both"/>
        <w:rPr>
          <w:sz w:val="20"/>
          <w:szCs w:val="20"/>
        </w:rPr>
      </w:pPr>
      <w:r w:rsidRPr="006975B2">
        <w:rPr>
          <w:sz w:val="20"/>
          <w:szCs w:val="20"/>
        </w:rPr>
        <w:t xml:space="preserve">Экономические возможности формализуются в виде </w:t>
      </w:r>
      <w:r w:rsidRPr="006975B2">
        <w:rPr>
          <w:i/>
          <w:sz w:val="20"/>
          <w:szCs w:val="20"/>
        </w:rPr>
        <w:t>системы ограничений</w:t>
      </w:r>
      <w:r w:rsidRPr="006975B2">
        <w:rPr>
          <w:sz w:val="20"/>
          <w:szCs w:val="20"/>
        </w:rPr>
        <w:t>.</w:t>
      </w:r>
    </w:p>
    <w:p w:rsidR="00591997" w:rsidRDefault="006975B2" w:rsidP="006975B2">
      <w:pPr>
        <w:pStyle w:val="a8"/>
        <w:tabs>
          <w:tab w:val="left" w:pos="710"/>
        </w:tabs>
        <w:ind w:left="0"/>
        <w:jc w:val="both"/>
        <w:rPr>
          <w:sz w:val="20"/>
          <w:szCs w:val="20"/>
        </w:rPr>
      </w:pPr>
      <w:r w:rsidRPr="006975B2">
        <w:rPr>
          <w:sz w:val="20"/>
          <w:szCs w:val="20"/>
        </w:rPr>
        <w:t>Все это составляет математическую модель. Термин «модель» пр</w:t>
      </w:r>
      <w:r w:rsidRPr="006975B2">
        <w:rPr>
          <w:sz w:val="20"/>
          <w:szCs w:val="20"/>
        </w:rPr>
        <w:t>о</w:t>
      </w:r>
      <w:r w:rsidRPr="006975B2">
        <w:rPr>
          <w:sz w:val="20"/>
          <w:szCs w:val="20"/>
        </w:rPr>
        <w:t xml:space="preserve">исходит от латинского </w:t>
      </w:r>
      <w:r w:rsidR="006059FC">
        <w:rPr>
          <w:sz w:val="20"/>
          <w:szCs w:val="20"/>
        </w:rPr>
        <w:t xml:space="preserve">слова </w:t>
      </w:r>
      <w:proofErr w:type="spellStart"/>
      <w:r w:rsidRPr="006975B2">
        <w:rPr>
          <w:sz w:val="20"/>
          <w:szCs w:val="20"/>
        </w:rPr>
        <w:t>modulus</w:t>
      </w:r>
      <w:proofErr w:type="spellEnd"/>
      <w:r w:rsidRPr="006975B2">
        <w:rPr>
          <w:sz w:val="20"/>
          <w:szCs w:val="20"/>
        </w:rPr>
        <w:t xml:space="preserve"> – образец, норма, мера. </w:t>
      </w:r>
    </w:p>
    <w:p w:rsidR="006975B2" w:rsidRPr="006975B2" w:rsidRDefault="006975B2" w:rsidP="006975B2">
      <w:pPr>
        <w:pStyle w:val="a8"/>
        <w:tabs>
          <w:tab w:val="left" w:pos="710"/>
        </w:tabs>
        <w:ind w:left="0"/>
        <w:jc w:val="both"/>
        <w:rPr>
          <w:sz w:val="20"/>
          <w:szCs w:val="20"/>
        </w:rPr>
      </w:pPr>
      <w:r w:rsidRPr="006975B2">
        <w:rPr>
          <w:i/>
          <w:sz w:val="20"/>
          <w:szCs w:val="20"/>
        </w:rPr>
        <w:t>Математическая модель задачи</w:t>
      </w:r>
      <w:r w:rsidRPr="006975B2">
        <w:rPr>
          <w:sz w:val="20"/>
          <w:szCs w:val="20"/>
        </w:rPr>
        <w:t xml:space="preserve"> – это отражение оригинала в виде функций, уравнений, неравенств, цифр и </w:t>
      </w:r>
      <w:r w:rsidR="00675738">
        <w:rPr>
          <w:sz w:val="20"/>
          <w:szCs w:val="20"/>
        </w:rPr>
        <w:t>т. д.</w:t>
      </w:r>
      <w:r w:rsidRPr="006975B2">
        <w:rPr>
          <w:sz w:val="20"/>
          <w:szCs w:val="20"/>
        </w:rPr>
        <w:t xml:space="preserve"> При этом все модели обладают рядом свойств:</w:t>
      </w:r>
    </w:p>
    <w:p w:rsidR="006975B2" w:rsidRPr="006975B2" w:rsidRDefault="006975B2" w:rsidP="006975B2">
      <w:pPr>
        <w:pStyle w:val="a8"/>
        <w:tabs>
          <w:tab w:val="left" w:pos="710"/>
        </w:tabs>
        <w:ind w:left="0"/>
        <w:jc w:val="both"/>
        <w:rPr>
          <w:sz w:val="20"/>
          <w:szCs w:val="20"/>
        </w:rPr>
      </w:pPr>
      <w:r w:rsidRPr="006975B2">
        <w:rPr>
          <w:sz w:val="20"/>
          <w:szCs w:val="20"/>
        </w:rPr>
        <w:t>– отражают наиболее существенные стороны изучаемого объекта;</w:t>
      </w:r>
    </w:p>
    <w:p w:rsidR="006975B2" w:rsidRPr="006975B2" w:rsidRDefault="006975B2" w:rsidP="006975B2">
      <w:pPr>
        <w:pStyle w:val="a8"/>
        <w:tabs>
          <w:tab w:val="left" w:pos="710"/>
        </w:tabs>
        <w:ind w:left="0"/>
        <w:jc w:val="both"/>
        <w:rPr>
          <w:sz w:val="20"/>
          <w:szCs w:val="20"/>
        </w:rPr>
      </w:pPr>
      <w:r w:rsidRPr="006975B2">
        <w:rPr>
          <w:sz w:val="20"/>
          <w:szCs w:val="20"/>
        </w:rPr>
        <w:t>– дают информацию о фактическом состоянии моделируемого об</w:t>
      </w:r>
      <w:r w:rsidRPr="006975B2">
        <w:rPr>
          <w:sz w:val="20"/>
          <w:szCs w:val="20"/>
        </w:rPr>
        <w:t>ъ</w:t>
      </w:r>
      <w:r w:rsidRPr="006975B2">
        <w:rPr>
          <w:sz w:val="20"/>
          <w:szCs w:val="20"/>
        </w:rPr>
        <w:t>екта, а также о его предполагаемом поведении.</w:t>
      </w:r>
    </w:p>
    <w:p w:rsidR="00591997" w:rsidRDefault="006975B2" w:rsidP="006975B2">
      <w:pPr>
        <w:pStyle w:val="a8"/>
        <w:tabs>
          <w:tab w:val="left" w:pos="710"/>
        </w:tabs>
        <w:ind w:left="0"/>
        <w:jc w:val="both"/>
        <w:rPr>
          <w:sz w:val="20"/>
          <w:szCs w:val="20"/>
        </w:rPr>
      </w:pPr>
      <w:r w:rsidRPr="006975B2">
        <w:rPr>
          <w:sz w:val="20"/>
          <w:szCs w:val="20"/>
        </w:rPr>
        <w:t>Таким образом, основное назначение модели – служить средством познания оригинала. Наиболее широкое распространение математич</w:t>
      </w:r>
      <w:r w:rsidRPr="006975B2">
        <w:rPr>
          <w:sz w:val="20"/>
          <w:szCs w:val="20"/>
        </w:rPr>
        <w:t>е</w:t>
      </w:r>
      <w:r w:rsidRPr="006975B2">
        <w:rPr>
          <w:sz w:val="20"/>
          <w:szCs w:val="20"/>
        </w:rPr>
        <w:t>ских моделей по сравнению с графическими, геометрическими и ф</w:t>
      </w:r>
      <w:r w:rsidRPr="006975B2">
        <w:rPr>
          <w:sz w:val="20"/>
          <w:szCs w:val="20"/>
        </w:rPr>
        <w:t>и</w:t>
      </w:r>
      <w:r w:rsidRPr="006975B2">
        <w:rPr>
          <w:sz w:val="20"/>
          <w:szCs w:val="20"/>
        </w:rPr>
        <w:t xml:space="preserve">зическими объясняется </w:t>
      </w:r>
      <w:r w:rsidR="006059FC">
        <w:rPr>
          <w:sz w:val="20"/>
          <w:szCs w:val="20"/>
        </w:rPr>
        <w:t>следующими факторами</w:t>
      </w:r>
      <w:r w:rsidRPr="006975B2">
        <w:rPr>
          <w:sz w:val="20"/>
          <w:szCs w:val="20"/>
        </w:rPr>
        <w:t xml:space="preserve">: </w:t>
      </w:r>
    </w:p>
    <w:p w:rsidR="00591997" w:rsidRDefault="006975B2" w:rsidP="006975B2">
      <w:pPr>
        <w:pStyle w:val="a8"/>
        <w:tabs>
          <w:tab w:val="left" w:pos="710"/>
        </w:tabs>
        <w:ind w:left="0"/>
        <w:jc w:val="both"/>
        <w:rPr>
          <w:sz w:val="20"/>
          <w:szCs w:val="20"/>
        </w:rPr>
      </w:pPr>
      <w:r w:rsidRPr="006975B2">
        <w:rPr>
          <w:sz w:val="20"/>
          <w:szCs w:val="20"/>
        </w:rPr>
        <w:t xml:space="preserve">1) их использование обходится значительно дешевле и требует меньших затрат времени; </w:t>
      </w:r>
    </w:p>
    <w:p w:rsidR="006975B2" w:rsidRPr="006975B2" w:rsidRDefault="006975B2" w:rsidP="006975B2">
      <w:pPr>
        <w:pStyle w:val="a8"/>
        <w:tabs>
          <w:tab w:val="left" w:pos="710"/>
        </w:tabs>
        <w:ind w:left="0"/>
        <w:jc w:val="both"/>
        <w:rPr>
          <w:sz w:val="20"/>
          <w:szCs w:val="20"/>
        </w:rPr>
      </w:pPr>
      <w:r w:rsidRPr="006975B2">
        <w:rPr>
          <w:sz w:val="20"/>
          <w:szCs w:val="20"/>
        </w:rPr>
        <w:t>2) в математической модели любое явление, процесс, объект могут быть представлены без воздействия внешних факторов (особенно пр</w:t>
      </w:r>
      <w:r w:rsidRPr="006975B2">
        <w:rPr>
          <w:sz w:val="20"/>
          <w:szCs w:val="20"/>
        </w:rPr>
        <w:t>и</w:t>
      </w:r>
      <w:r w:rsidRPr="006975B2">
        <w:rPr>
          <w:sz w:val="20"/>
          <w:szCs w:val="20"/>
        </w:rPr>
        <w:t>родных), что исключает вероятность получения непредсказуемых р</w:t>
      </w:r>
      <w:r w:rsidRPr="006975B2">
        <w:rPr>
          <w:sz w:val="20"/>
          <w:szCs w:val="20"/>
        </w:rPr>
        <w:t>е</w:t>
      </w:r>
      <w:r w:rsidRPr="006975B2">
        <w:rPr>
          <w:sz w:val="20"/>
          <w:szCs w:val="20"/>
        </w:rPr>
        <w:t>зультатов.</w:t>
      </w:r>
    </w:p>
    <w:p w:rsidR="006975B2" w:rsidRPr="006975B2" w:rsidRDefault="006975B2" w:rsidP="006975B2">
      <w:pPr>
        <w:pStyle w:val="a8"/>
        <w:tabs>
          <w:tab w:val="left" w:pos="710"/>
        </w:tabs>
        <w:ind w:left="0"/>
        <w:jc w:val="both"/>
        <w:rPr>
          <w:sz w:val="20"/>
          <w:szCs w:val="20"/>
        </w:rPr>
      </w:pPr>
      <w:r w:rsidRPr="006975B2">
        <w:rPr>
          <w:sz w:val="20"/>
          <w:szCs w:val="20"/>
        </w:rPr>
        <w:t xml:space="preserve">Модель задачи математического программирования включает: </w:t>
      </w:r>
    </w:p>
    <w:p w:rsidR="006975B2" w:rsidRPr="001F529F" w:rsidRDefault="006975B2" w:rsidP="006059FC">
      <w:pPr>
        <w:pStyle w:val="a8"/>
        <w:numPr>
          <w:ilvl w:val="0"/>
          <w:numId w:val="47"/>
        </w:numPr>
        <w:tabs>
          <w:tab w:val="left" w:pos="567"/>
          <w:tab w:val="left" w:pos="710"/>
        </w:tabs>
        <w:ind w:left="0" w:firstLine="284"/>
        <w:jc w:val="both"/>
        <w:rPr>
          <w:sz w:val="20"/>
          <w:szCs w:val="20"/>
        </w:rPr>
      </w:pPr>
      <w:r w:rsidRPr="006975B2">
        <w:rPr>
          <w:i/>
          <w:sz w:val="20"/>
          <w:szCs w:val="20"/>
        </w:rPr>
        <w:t xml:space="preserve">совокупность неизвестных </w:t>
      </w:r>
      <w:r w:rsidRPr="00A6180D">
        <w:rPr>
          <w:i/>
          <w:sz w:val="20"/>
          <w:szCs w:val="20"/>
        </w:rPr>
        <w:t>величин</w:t>
      </w:r>
      <w:r w:rsidRPr="00A6180D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x=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1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A6180D">
        <w:rPr>
          <w:sz w:val="20"/>
          <w:szCs w:val="20"/>
        </w:rPr>
        <w:t>,</w:t>
      </w:r>
      <w:r w:rsidRPr="006975B2">
        <w:rPr>
          <w:sz w:val="20"/>
          <w:szCs w:val="20"/>
        </w:rPr>
        <w:t xml:space="preserve"> де</w:t>
      </w:r>
      <w:r w:rsidRPr="006975B2">
        <w:rPr>
          <w:sz w:val="20"/>
          <w:szCs w:val="20"/>
        </w:rPr>
        <w:t>й</w:t>
      </w:r>
      <w:r w:rsidRPr="006975B2">
        <w:rPr>
          <w:sz w:val="20"/>
          <w:szCs w:val="20"/>
        </w:rPr>
        <w:t xml:space="preserve">ствуя на которые, систему можно совершенствовать. Их называют </w:t>
      </w:r>
      <w:r w:rsidRPr="006975B2">
        <w:rPr>
          <w:i/>
          <w:sz w:val="20"/>
          <w:szCs w:val="20"/>
        </w:rPr>
        <w:t>планом задачи</w:t>
      </w:r>
      <w:r w:rsidRPr="006975B2">
        <w:rPr>
          <w:sz w:val="20"/>
          <w:szCs w:val="20"/>
        </w:rPr>
        <w:t xml:space="preserve"> (вектором управления, решением, стратегией и т.</w:t>
      </w:r>
      <w:r w:rsidR="001F529F" w:rsidRPr="001F529F">
        <w:rPr>
          <w:sz w:val="20"/>
          <w:szCs w:val="20"/>
        </w:rPr>
        <w:t xml:space="preserve"> </w:t>
      </w:r>
      <w:r w:rsidRPr="006975B2">
        <w:rPr>
          <w:sz w:val="20"/>
          <w:szCs w:val="20"/>
        </w:rPr>
        <w:t>д.);</w:t>
      </w:r>
    </w:p>
    <w:p w:rsidR="006975B2" w:rsidRPr="006975B2" w:rsidRDefault="006975B2" w:rsidP="006059FC">
      <w:pPr>
        <w:pStyle w:val="a8"/>
        <w:numPr>
          <w:ilvl w:val="0"/>
          <w:numId w:val="47"/>
        </w:numPr>
        <w:tabs>
          <w:tab w:val="left" w:pos="567"/>
          <w:tab w:val="left" w:pos="710"/>
        </w:tabs>
        <w:ind w:left="0" w:firstLine="284"/>
        <w:jc w:val="both"/>
        <w:rPr>
          <w:sz w:val="20"/>
          <w:szCs w:val="20"/>
        </w:rPr>
      </w:pPr>
      <w:r w:rsidRPr="006975B2">
        <w:rPr>
          <w:i/>
          <w:sz w:val="20"/>
          <w:szCs w:val="20"/>
        </w:rPr>
        <w:t>целевую функцию</w:t>
      </w:r>
      <w:r w:rsidRPr="006975B2">
        <w:rPr>
          <w:sz w:val="20"/>
          <w:szCs w:val="20"/>
        </w:rPr>
        <w:t xml:space="preserve"> (критерий оптимальности, показатель эффе</w:t>
      </w:r>
      <w:r w:rsidRPr="006975B2">
        <w:rPr>
          <w:sz w:val="20"/>
          <w:szCs w:val="20"/>
        </w:rPr>
        <w:t>к</w:t>
      </w:r>
      <w:r w:rsidRPr="006975B2">
        <w:rPr>
          <w:sz w:val="20"/>
          <w:szCs w:val="20"/>
        </w:rPr>
        <w:t>тивности, функционал задачи и т.</w:t>
      </w:r>
      <w:r w:rsidR="006059FC">
        <w:rPr>
          <w:sz w:val="20"/>
          <w:szCs w:val="20"/>
        </w:rPr>
        <w:t> </w:t>
      </w:r>
      <w:r w:rsidRPr="006975B2">
        <w:rPr>
          <w:sz w:val="20"/>
          <w:szCs w:val="20"/>
        </w:rPr>
        <w:t>д.). Она позволяет выбирать наилучший вариант множества возможных. Целевую функцию об</w:t>
      </w:r>
      <w:r w:rsidRPr="006975B2">
        <w:rPr>
          <w:sz w:val="20"/>
          <w:szCs w:val="20"/>
        </w:rPr>
        <w:t>о</w:t>
      </w:r>
      <w:r w:rsidRPr="006975B2">
        <w:rPr>
          <w:sz w:val="20"/>
          <w:szCs w:val="20"/>
        </w:rPr>
        <w:t xml:space="preserve">значим буквой </w:t>
      </w:r>
      <w:r w:rsidRPr="006975B2">
        <w:rPr>
          <w:i/>
          <w:sz w:val="20"/>
          <w:szCs w:val="20"/>
        </w:rPr>
        <w:t>Z</w:t>
      </w:r>
      <w:r w:rsidR="006059FC">
        <w:rPr>
          <w:i/>
          <w:sz w:val="20"/>
          <w:szCs w:val="20"/>
        </w:rPr>
        <w:t xml:space="preserve"> </w:t>
      </w:r>
      <w:r w:rsidRPr="006975B2">
        <w:rPr>
          <w:sz w:val="20"/>
          <w:szCs w:val="20"/>
        </w:rPr>
        <w:t>(</w:t>
      </w:r>
      <w:r w:rsidRPr="006975B2">
        <w:rPr>
          <w:i/>
          <w:sz w:val="20"/>
          <w:szCs w:val="20"/>
        </w:rPr>
        <w:t>Z</w:t>
      </w:r>
      <w:r w:rsidR="006059FC">
        <w:rPr>
          <w:i/>
          <w:sz w:val="20"/>
          <w:szCs w:val="20"/>
        </w:rPr>
        <w:t xml:space="preserve"> </w:t>
      </w:r>
      <w:r w:rsidRPr="006975B2">
        <w:rPr>
          <w:sz w:val="20"/>
          <w:szCs w:val="20"/>
        </w:rPr>
        <w:t>=</w:t>
      </w:r>
      <w:r w:rsidR="006059FC">
        <w:rPr>
          <w:sz w:val="20"/>
          <w:szCs w:val="20"/>
        </w:rPr>
        <w:t xml:space="preserve"> </w:t>
      </w:r>
      <w:r w:rsidRPr="006975B2">
        <w:rPr>
          <w:i/>
          <w:sz w:val="20"/>
          <w:szCs w:val="20"/>
        </w:rPr>
        <w:t>z</w:t>
      </w:r>
      <w:r w:rsidRPr="006975B2">
        <w:rPr>
          <w:sz w:val="20"/>
          <w:szCs w:val="20"/>
        </w:rPr>
        <w:t>(</w:t>
      </w:r>
      <w:r w:rsidRPr="006975B2">
        <w:rPr>
          <w:i/>
          <w:sz w:val="20"/>
          <w:szCs w:val="20"/>
        </w:rPr>
        <w:t>x</w:t>
      </w:r>
      <w:r w:rsidRPr="006975B2">
        <w:rPr>
          <w:sz w:val="20"/>
          <w:szCs w:val="20"/>
        </w:rPr>
        <w:t>)). Это может быть прибыль, объем выпуска или реализации, затраты производства и т.</w:t>
      </w:r>
      <w:r w:rsidR="006059FC">
        <w:rPr>
          <w:sz w:val="20"/>
          <w:szCs w:val="20"/>
        </w:rPr>
        <w:t xml:space="preserve"> </w:t>
      </w:r>
      <w:r w:rsidRPr="006975B2">
        <w:rPr>
          <w:sz w:val="20"/>
          <w:szCs w:val="20"/>
        </w:rPr>
        <w:t>д.;</w:t>
      </w:r>
    </w:p>
    <w:p w:rsidR="006975B2" w:rsidRPr="006975B2" w:rsidRDefault="006975B2" w:rsidP="006059FC">
      <w:pPr>
        <w:pStyle w:val="a8"/>
        <w:numPr>
          <w:ilvl w:val="0"/>
          <w:numId w:val="47"/>
        </w:numPr>
        <w:tabs>
          <w:tab w:val="left" w:pos="567"/>
          <w:tab w:val="left" w:pos="710"/>
        </w:tabs>
        <w:ind w:left="0" w:firstLine="284"/>
        <w:jc w:val="both"/>
        <w:rPr>
          <w:sz w:val="20"/>
          <w:szCs w:val="20"/>
        </w:rPr>
      </w:pPr>
      <w:r w:rsidRPr="006975B2">
        <w:rPr>
          <w:i/>
          <w:sz w:val="20"/>
          <w:szCs w:val="20"/>
        </w:rPr>
        <w:t>условия</w:t>
      </w:r>
      <w:r w:rsidRPr="006975B2">
        <w:rPr>
          <w:sz w:val="20"/>
          <w:szCs w:val="20"/>
        </w:rPr>
        <w:t xml:space="preserve"> (или систему ограничений), налагаемые на неизвестные величины.</w:t>
      </w:r>
    </w:p>
    <w:p w:rsidR="001F529F" w:rsidRPr="001F529F" w:rsidRDefault="006975B2" w:rsidP="006975B2">
      <w:pPr>
        <w:pStyle w:val="a8"/>
        <w:tabs>
          <w:tab w:val="left" w:pos="710"/>
        </w:tabs>
        <w:ind w:left="0"/>
        <w:jc w:val="both"/>
        <w:rPr>
          <w:sz w:val="20"/>
          <w:szCs w:val="20"/>
        </w:rPr>
      </w:pPr>
      <w:r w:rsidRPr="006975B2">
        <w:rPr>
          <w:sz w:val="20"/>
          <w:szCs w:val="20"/>
        </w:rPr>
        <w:t>Эти условия следуют из ограниченности ресурсов, которыми ра</w:t>
      </w:r>
      <w:r w:rsidRPr="006975B2">
        <w:rPr>
          <w:sz w:val="20"/>
          <w:szCs w:val="20"/>
        </w:rPr>
        <w:t>с</w:t>
      </w:r>
      <w:r w:rsidRPr="006975B2">
        <w:rPr>
          <w:sz w:val="20"/>
          <w:szCs w:val="20"/>
        </w:rPr>
        <w:t>полагает общество в любой момент времени, из необходимости уд</w:t>
      </w:r>
      <w:r w:rsidRPr="006975B2">
        <w:rPr>
          <w:sz w:val="20"/>
          <w:szCs w:val="20"/>
        </w:rPr>
        <w:t>о</w:t>
      </w:r>
      <w:r w:rsidRPr="006975B2">
        <w:rPr>
          <w:sz w:val="20"/>
          <w:szCs w:val="20"/>
        </w:rPr>
        <w:t>влетворения потребностей, из условий производственных и технол</w:t>
      </w:r>
      <w:r w:rsidRPr="006975B2">
        <w:rPr>
          <w:sz w:val="20"/>
          <w:szCs w:val="20"/>
        </w:rPr>
        <w:t>о</w:t>
      </w:r>
      <w:r w:rsidRPr="006975B2">
        <w:rPr>
          <w:sz w:val="20"/>
          <w:szCs w:val="20"/>
        </w:rPr>
        <w:t xml:space="preserve">гических процессов. Математически ограничения выражаются в виде уравнений и неравенств. Их совокупность образует </w:t>
      </w:r>
      <w:r w:rsidRPr="006975B2">
        <w:rPr>
          <w:i/>
          <w:sz w:val="20"/>
          <w:szCs w:val="20"/>
        </w:rPr>
        <w:t>область допуст</w:t>
      </w:r>
      <w:r w:rsidRPr="006975B2">
        <w:rPr>
          <w:i/>
          <w:sz w:val="20"/>
          <w:szCs w:val="20"/>
        </w:rPr>
        <w:t>и</w:t>
      </w:r>
      <w:r w:rsidRPr="006975B2">
        <w:rPr>
          <w:i/>
          <w:sz w:val="20"/>
          <w:szCs w:val="20"/>
        </w:rPr>
        <w:t>мых решений</w:t>
      </w:r>
      <w:r w:rsidRPr="006975B2">
        <w:rPr>
          <w:sz w:val="20"/>
          <w:szCs w:val="20"/>
        </w:rPr>
        <w:t xml:space="preserve"> (область экономических возможностей), которую об</w:t>
      </w:r>
      <w:r w:rsidRPr="006975B2">
        <w:rPr>
          <w:sz w:val="20"/>
          <w:szCs w:val="20"/>
        </w:rPr>
        <w:t>о</w:t>
      </w:r>
      <w:r w:rsidRPr="006975B2">
        <w:rPr>
          <w:sz w:val="20"/>
          <w:szCs w:val="20"/>
        </w:rPr>
        <w:t xml:space="preserve">значим буквой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  <m:r>
          <w:rPr>
            <w:rFonts w:ascii="Cambria Math" w:hAnsi="Cambria Math"/>
            <w:sz w:val="20"/>
            <w:szCs w:val="20"/>
          </w:rPr>
          <m:t>(x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="001F529F" w:rsidRPr="001F529F">
        <w:rPr>
          <w:sz w:val="20"/>
          <w:szCs w:val="20"/>
        </w:rPr>
        <w:t>.</w:t>
      </w:r>
    </w:p>
    <w:p w:rsidR="006975B2" w:rsidRPr="00A6180D" w:rsidRDefault="006975B2" w:rsidP="006975B2">
      <w:pPr>
        <w:pStyle w:val="a8"/>
        <w:tabs>
          <w:tab w:val="left" w:pos="710"/>
        </w:tabs>
        <w:ind w:left="0"/>
        <w:jc w:val="both"/>
        <w:rPr>
          <w:sz w:val="20"/>
          <w:szCs w:val="20"/>
        </w:rPr>
      </w:pPr>
      <w:r w:rsidRPr="006975B2">
        <w:rPr>
          <w:sz w:val="20"/>
          <w:szCs w:val="20"/>
        </w:rPr>
        <w:t>При таких обозначениях модель задачи математического програ</w:t>
      </w:r>
      <w:r w:rsidRPr="006975B2">
        <w:rPr>
          <w:sz w:val="20"/>
          <w:szCs w:val="20"/>
        </w:rPr>
        <w:t>м</w:t>
      </w:r>
      <w:r w:rsidR="006059FC">
        <w:rPr>
          <w:sz w:val="20"/>
          <w:szCs w:val="20"/>
        </w:rPr>
        <w:t>мирования примет ви</w:t>
      </w:r>
      <w:r w:rsidR="006059FC" w:rsidRPr="00A6180D">
        <w:rPr>
          <w:sz w:val="20"/>
          <w:szCs w:val="20"/>
        </w:rPr>
        <w:t>д</w:t>
      </w:r>
    </w:p>
    <w:p w:rsidR="006369BC" w:rsidRDefault="00A6180D" w:rsidP="00A6180D">
      <w:pPr>
        <w:pStyle w:val="a8"/>
        <w:tabs>
          <w:tab w:val="left" w:pos="710"/>
        </w:tabs>
        <w:spacing w:before="120" w:after="120"/>
        <w:ind w:left="0" w:firstLine="284"/>
        <w:jc w:val="center"/>
        <w:rPr>
          <w:sz w:val="20"/>
          <w:szCs w:val="20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max</m:t>
        </m:r>
        <m:r>
          <w:rPr>
            <w:rFonts w:ascii="Cambria Math" w:hAnsi="Cambria Math"/>
            <w:sz w:val="20"/>
            <w:szCs w:val="20"/>
          </w:rPr>
          <m:t>⁡(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min</m:t>
            </m:r>
            <m:r>
              <w:rPr>
                <w:rFonts w:ascii="Cambria Math" w:hAnsi="Cambria Math"/>
                <w:sz w:val="20"/>
                <w:szCs w:val="20"/>
              </w:rPr>
              <m:t>)</m:t>
            </m:r>
          </m:fName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  <m:r>
              <w:rPr>
                <w:rFonts w:ascii="Cambria Math" w:hAnsi="Cambria Math"/>
                <w:sz w:val="20"/>
                <w:szCs w:val="20"/>
              </w:rPr>
              <m:t>=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</m:e>
        </m:func>
        <m:r>
          <w:rPr>
            <w:rFonts w:ascii="Cambria Math" w:hAnsi="Cambria Math"/>
            <w:sz w:val="20"/>
            <w:szCs w:val="20"/>
          </w:rPr>
          <m:t xml:space="preserve"> (x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="006975B2" w:rsidRPr="00A6180D">
        <w:rPr>
          <w:sz w:val="20"/>
          <w:szCs w:val="20"/>
        </w:rPr>
        <w:t>,</w:t>
      </w:r>
    </w:p>
    <w:p w:rsidR="006975B2" w:rsidRPr="001F529F" w:rsidRDefault="006975B2" w:rsidP="001F529F">
      <w:pPr>
        <w:pStyle w:val="a8"/>
        <w:tabs>
          <w:tab w:val="left" w:pos="710"/>
        </w:tabs>
        <w:ind w:left="0"/>
        <w:jc w:val="both"/>
        <w:rPr>
          <w:sz w:val="20"/>
          <w:szCs w:val="20"/>
        </w:rPr>
      </w:pPr>
      <w:r w:rsidRPr="001F529F">
        <w:rPr>
          <w:sz w:val="20"/>
          <w:szCs w:val="20"/>
        </w:rPr>
        <w:t xml:space="preserve">или найти </w:t>
      </w:r>
    </w:p>
    <w:p w:rsidR="001F529F" w:rsidRPr="00A6180D" w:rsidRDefault="00CC6C46" w:rsidP="006059FC">
      <w:pPr>
        <w:pStyle w:val="a8"/>
        <w:tabs>
          <w:tab w:val="left" w:pos="710"/>
        </w:tabs>
        <w:spacing w:before="120" w:after="120"/>
        <w:ind w:left="0" w:firstLine="284"/>
        <w:jc w:val="center"/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extremum</m:t>
            </m: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Name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  <m:r>
              <w:rPr>
                <w:rFonts w:ascii="Cambria Math" w:hAnsi="Cambria Math"/>
                <w:sz w:val="20"/>
                <w:szCs w:val="20"/>
              </w:rPr>
              <m:t>=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</m:e>
        </m:func>
        <m:r>
          <w:rPr>
            <w:rFonts w:ascii="Cambria Math" w:hAnsi="Cambria Math"/>
            <w:sz w:val="20"/>
            <w:szCs w:val="20"/>
          </w:rPr>
          <m:t xml:space="preserve"> (x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="001F529F" w:rsidRPr="00A6180D">
        <w:rPr>
          <w:sz w:val="20"/>
          <w:szCs w:val="20"/>
        </w:rPr>
        <w:t>.</w:t>
      </w:r>
    </w:p>
    <w:p w:rsidR="006975B2" w:rsidRPr="00A6180D" w:rsidRDefault="006975B2" w:rsidP="006975B2">
      <w:pPr>
        <w:pStyle w:val="a8"/>
        <w:tabs>
          <w:tab w:val="left" w:pos="710"/>
        </w:tabs>
        <w:ind w:left="0"/>
        <w:jc w:val="both"/>
        <w:rPr>
          <w:sz w:val="20"/>
          <w:szCs w:val="20"/>
        </w:rPr>
      </w:pPr>
      <w:r w:rsidRPr="00A6180D">
        <w:rPr>
          <w:sz w:val="20"/>
          <w:szCs w:val="20"/>
        </w:rPr>
        <w:t xml:space="preserve">В развернутом виде: найти план </w:t>
      </w:r>
      <m:oMath>
        <m:r>
          <w:rPr>
            <w:rFonts w:ascii="Cambria Math" w:hAnsi="Cambria Math"/>
            <w:sz w:val="20"/>
            <w:szCs w:val="20"/>
          </w:rPr>
          <m:t>x=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1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A6180D">
        <w:rPr>
          <w:sz w:val="20"/>
          <w:szCs w:val="20"/>
        </w:rPr>
        <w:t>, доставля</w:t>
      </w:r>
      <w:proofErr w:type="spellStart"/>
      <w:r w:rsidRPr="00A6180D">
        <w:rPr>
          <w:sz w:val="20"/>
          <w:szCs w:val="20"/>
        </w:rPr>
        <w:t>ю</w:t>
      </w:r>
      <w:r w:rsidRPr="00A6180D">
        <w:rPr>
          <w:sz w:val="20"/>
          <w:szCs w:val="20"/>
        </w:rPr>
        <w:t>щий</w:t>
      </w:r>
      <w:proofErr w:type="spellEnd"/>
      <w:r w:rsidRPr="00A6180D">
        <w:rPr>
          <w:sz w:val="20"/>
          <w:szCs w:val="20"/>
        </w:rPr>
        <w:t xml:space="preserve"> экстремальное значение целевой функции </w:t>
      </w:r>
      <w:r w:rsidRPr="00A6180D">
        <w:rPr>
          <w:i/>
          <w:sz w:val="20"/>
          <w:szCs w:val="20"/>
        </w:rPr>
        <w:t>Z</w:t>
      </w:r>
      <w:r w:rsidRPr="00A6180D">
        <w:rPr>
          <w:sz w:val="20"/>
          <w:szCs w:val="20"/>
        </w:rPr>
        <w:t>, т.</w:t>
      </w:r>
      <w:r w:rsidR="006059FC" w:rsidRPr="00A6180D">
        <w:rPr>
          <w:sz w:val="20"/>
          <w:szCs w:val="20"/>
        </w:rPr>
        <w:t> </w:t>
      </w:r>
      <w:r w:rsidRPr="00A6180D">
        <w:rPr>
          <w:sz w:val="20"/>
          <w:szCs w:val="20"/>
        </w:rPr>
        <w:t xml:space="preserve">е. </w:t>
      </w:r>
    </w:p>
    <w:p w:rsidR="001F529F" w:rsidRPr="00A6180D" w:rsidRDefault="00A6180D" w:rsidP="006059FC">
      <w:pPr>
        <w:pStyle w:val="a8"/>
        <w:tabs>
          <w:tab w:val="left" w:pos="710"/>
        </w:tabs>
        <w:spacing w:before="120" w:after="120"/>
        <w:ind w:left="284" w:firstLine="0"/>
        <w:jc w:val="both"/>
        <w:rPr>
          <w:sz w:val="20"/>
          <w:szCs w:val="2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max</m:t>
          </m:r>
          <m:r>
            <w:rPr>
              <w:rFonts w:ascii="Cambria Math" w:hAnsi="Cambria Math"/>
              <w:sz w:val="20"/>
              <w:szCs w:val="20"/>
            </w:rPr>
            <m:t>⁡(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min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fName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Z</m:t>
              </m:r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e>
          </m:func>
        </m:oMath>
      </m:oMathPara>
    </w:p>
    <w:p w:rsidR="006975B2" w:rsidRPr="00A6180D" w:rsidRDefault="006975B2" w:rsidP="006975B2">
      <w:pPr>
        <w:pStyle w:val="a8"/>
        <w:tabs>
          <w:tab w:val="left" w:pos="710"/>
        </w:tabs>
        <w:ind w:left="0"/>
        <w:jc w:val="both"/>
        <w:rPr>
          <w:sz w:val="20"/>
          <w:szCs w:val="20"/>
        </w:rPr>
      </w:pPr>
      <w:r w:rsidRPr="00A6180D">
        <w:rPr>
          <w:sz w:val="20"/>
          <w:szCs w:val="20"/>
        </w:rPr>
        <w:t>при ограничениях</w:t>
      </w:r>
    </w:p>
    <w:p w:rsidR="006153FF" w:rsidRPr="00A6180D" w:rsidRDefault="00CC6C46" w:rsidP="006059FC">
      <w:pPr>
        <w:pStyle w:val="a8"/>
        <w:tabs>
          <w:tab w:val="left" w:pos="710"/>
        </w:tabs>
        <w:spacing w:before="120" w:after="120"/>
        <w:ind w:left="0" w:firstLine="284"/>
        <w:jc w:val="center"/>
        <w:rPr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1</m:t>
            </m:r>
          </m:sub>
        </m:sSub>
        <m:r>
          <w:rPr>
            <w:rFonts w:ascii="Cambria Math" w:hAnsi="Cambria Math"/>
          </w:rPr>
          <m:t>)</m:t>
        </m:r>
      </m:oMath>
      <w:r w:rsidR="006153FF" w:rsidRPr="00A6180D">
        <w:rPr>
          <w:i/>
        </w:rPr>
        <w:t xml:space="preserve">. </w:t>
      </w:r>
      <m:oMath>
        <m:r>
          <w:rPr>
            <w:rFonts w:ascii="Cambria Math" w:hAnsi="Cambria Math"/>
          </w:rPr>
          <m:t>{≤,=,≥}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m</m:t>
            </m:r>
          </m:e>
        </m:acc>
        <m:r>
          <w:rPr>
            <w:rFonts w:ascii="Cambria Math" w:hAnsi="Cambria Math"/>
          </w:rPr>
          <m:t>)</m:t>
        </m:r>
      </m:oMath>
      <w:r w:rsidR="006153FF" w:rsidRPr="00A6180D">
        <w:rPr>
          <w:i/>
        </w:rPr>
        <w:t>.</w:t>
      </w:r>
    </w:p>
    <w:p w:rsidR="006975B2" w:rsidRPr="00A6180D" w:rsidRDefault="006975B2" w:rsidP="006975B2">
      <w:pPr>
        <w:pStyle w:val="a8"/>
        <w:tabs>
          <w:tab w:val="left" w:pos="710"/>
        </w:tabs>
        <w:ind w:left="0"/>
        <w:jc w:val="both"/>
        <w:rPr>
          <w:sz w:val="20"/>
          <w:szCs w:val="20"/>
        </w:rPr>
      </w:pPr>
      <w:r w:rsidRPr="00A6180D">
        <w:rPr>
          <w:sz w:val="20"/>
          <w:szCs w:val="20"/>
        </w:rPr>
        <w:t xml:space="preserve">Из экономических или физических соображений на план задачи или некоторые его компоненты (координаты) налагаются условия </w:t>
      </w:r>
      <w:proofErr w:type="spellStart"/>
      <w:r w:rsidRPr="00A6180D">
        <w:rPr>
          <w:sz w:val="20"/>
          <w:szCs w:val="20"/>
        </w:rPr>
        <w:t>н</w:t>
      </w:r>
      <w:r w:rsidRPr="00A6180D">
        <w:rPr>
          <w:sz w:val="20"/>
          <w:szCs w:val="20"/>
        </w:rPr>
        <w:t>е</w:t>
      </w:r>
      <w:r w:rsidRPr="00A6180D">
        <w:rPr>
          <w:sz w:val="20"/>
          <w:szCs w:val="20"/>
        </w:rPr>
        <w:t>отрицательности</w:t>
      </w:r>
      <w:proofErr w:type="spellEnd"/>
      <w:r w:rsidR="006369BC" w:rsidRPr="00A6180D">
        <w:rPr>
          <w:sz w:val="20"/>
          <w:szCs w:val="20"/>
        </w:rPr>
        <w:t>:</w:t>
      </w:r>
    </w:p>
    <w:p w:rsidR="006153FF" w:rsidRPr="006153FF" w:rsidRDefault="00CC6C46" w:rsidP="006059FC">
      <w:pPr>
        <w:pStyle w:val="a8"/>
        <w:tabs>
          <w:tab w:val="left" w:pos="710"/>
        </w:tabs>
        <w:spacing w:before="120" w:after="120"/>
        <w:ind w:left="0" w:firstLine="284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≥0, </m:t>
        </m:r>
        <m:r>
          <w:rPr>
            <w:rFonts w:ascii="Cambria Math" w:hAnsi="Cambria Math"/>
            <w:sz w:val="20"/>
            <w:szCs w:val="20"/>
            <w:lang w:val="en-US"/>
          </w:rPr>
          <m:t>j</m:t>
        </m:r>
        <m:r>
          <w:rPr>
            <w:rFonts w:ascii="Cambria Math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⊂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Ω</m:t>
        </m:r>
      </m:oMath>
      <w:r w:rsidR="006153FF" w:rsidRPr="00A6180D">
        <w:rPr>
          <w:sz w:val="20"/>
          <w:szCs w:val="20"/>
        </w:rPr>
        <w:t>,</w:t>
      </w:r>
    </w:p>
    <w:p w:rsidR="006975B2" w:rsidRPr="006975B2" w:rsidRDefault="006975B2" w:rsidP="006975B2">
      <w:pPr>
        <w:pStyle w:val="a8"/>
        <w:tabs>
          <w:tab w:val="left" w:pos="710"/>
        </w:tabs>
        <w:ind w:left="0"/>
        <w:jc w:val="both"/>
        <w:rPr>
          <w:sz w:val="20"/>
          <w:szCs w:val="20"/>
        </w:rPr>
      </w:pPr>
      <w:r w:rsidRPr="006975B2">
        <w:rPr>
          <w:sz w:val="20"/>
          <w:szCs w:val="20"/>
        </w:rPr>
        <w:t xml:space="preserve">иногда – </w:t>
      </w:r>
      <w:proofErr w:type="spellStart"/>
      <w:r w:rsidRPr="006975B2">
        <w:rPr>
          <w:sz w:val="20"/>
          <w:szCs w:val="20"/>
        </w:rPr>
        <w:t>целочисленности</w:t>
      </w:r>
      <w:proofErr w:type="spellEnd"/>
      <w:r w:rsidRPr="006975B2">
        <w:rPr>
          <w:sz w:val="20"/>
          <w:szCs w:val="20"/>
        </w:rPr>
        <w:t>.</w:t>
      </w:r>
    </w:p>
    <w:p w:rsidR="006369BC" w:rsidRDefault="006975B2" w:rsidP="006975B2">
      <w:pPr>
        <w:pStyle w:val="a8"/>
        <w:tabs>
          <w:tab w:val="left" w:pos="710"/>
        </w:tabs>
        <w:ind w:left="0"/>
        <w:jc w:val="both"/>
        <w:rPr>
          <w:sz w:val="20"/>
          <w:szCs w:val="20"/>
        </w:rPr>
      </w:pPr>
      <w:r w:rsidRPr="006975B2">
        <w:rPr>
          <w:sz w:val="20"/>
          <w:szCs w:val="20"/>
        </w:rPr>
        <w:t xml:space="preserve">При этом план </w:t>
      </w:r>
      <w:r w:rsidRPr="006975B2">
        <w:rPr>
          <w:i/>
          <w:sz w:val="20"/>
          <w:szCs w:val="20"/>
        </w:rPr>
        <w:t>х</w:t>
      </w:r>
      <w:r w:rsidRPr="006975B2">
        <w:rPr>
          <w:sz w:val="20"/>
          <w:szCs w:val="20"/>
        </w:rPr>
        <w:t xml:space="preserve">, удовлетворяющий системе ограничений задачи, называется </w:t>
      </w:r>
      <w:r w:rsidRPr="006975B2">
        <w:rPr>
          <w:i/>
          <w:sz w:val="20"/>
          <w:szCs w:val="20"/>
        </w:rPr>
        <w:t>допустимым</w:t>
      </w:r>
      <w:r w:rsidRPr="006975B2"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x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)</m:t>
        </m:r>
      </m:oMath>
      <w:r w:rsidR="006153FF" w:rsidRPr="006153FF">
        <w:rPr>
          <w:sz w:val="20"/>
          <w:szCs w:val="20"/>
        </w:rPr>
        <w:t>.</w:t>
      </w:r>
      <w:r w:rsidRPr="006975B2">
        <w:rPr>
          <w:sz w:val="20"/>
          <w:szCs w:val="20"/>
        </w:rPr>
        <w:t xml:space="preserve"> </w:t>
      </w:r>
    </w:p>
    <w:p w:rsidR="006975B2" w:rsidRPr="006975B2" w:rsidRDefault="006975B2" w:rsidP="006975B2">
      <w:pPr>
        <w:pStyle w:val="a8"/>
        <w:tabs>
          <w:tab w:val="left" w:pos="710"/>
        </w:tabs>
        <w:ind w:left="0"/>
        <w:jc w:val="both"/>
        <w:rPr>
          <w:sz w:val="20"/>
          <w:szCs w:val="20"/>
        </w:rPr>
      </w:pPr>
      <w:r w:rsidRPr="006975B2">
        <w:rPr>
          <w:sz w:val="20"/>
          <w:szCs w:val="20"/>
        </w:rPr>
        <w:t xml:space="preserve">Допустимый план, доставляющий целевой функции экстремальное значение, называется </w:t>
      </w:r>
      <w:r w:rsidRPr="006975B2">
        <w:rPr>
          <w:i/>
          <w:sz w:val="20"/>
          <w:szCs w:val="20"/>
        </w:rPr>
        <w:t>оптимальным</w:t>
      </w:r>
      <w:r w:rsidRPr="006975B2">
        <w:rPr>
          <w:sz w:val="20"/>
          <w:szCs w:val="20"/>
        </w:rPr>
        <w:t xml:space="preserve">, который будем обозначать </w:t>
      </w:r>
      <w:r w:rsidRPr="006975B2">
        <w:rPr>
          <w:i/>
          <w:sz w:val="20"/>
          <w:szCs w:val="20"/>
        </w:rPr>
        <w:t>х</w:t>
      </w:r>
      <w:r w:rsidRPr="006975B2">
        <w:rPr>
          <w:i/>
          <w:sz w:val="20"/>
          <w:szCs w:val="20"/>
          <w:vertAlign w:val="superscript"/>
        </w:rPr>
        <w:t>*</w:t>
      </w:r>
      <w:r w:rsidRPr="006975B2">
        <w:rPr>
          <w:sz w:val="20"/>
          <w:szCs w:val="20"/>
        </w:rPr>
        <w:t xml:space="preserve">, а экстремальное значение целевой функции – </w:t>
      </w:r>
      <w:r w:rsidRPr="006975B2">
        <w:rPr>
          <w:i/>
          <w:sz w:val="20"/>
          <w:szCs w:val="20"/>
          <w:lang w:val="en-US"/>
        </w:rPr>
        <w:t>Z</w:t>
      </w:r>
      <w:r w:rsidRPr="006975B2">
        <w:rPr>
          <w:sz w:val="20"/>
          <w:szCs w:val="20"/>
        </w:rPr>
        <w:t>(</w:t>
      </w:r>
      <w:r w:rsidRPr="006975B2">
        <w:rPr>
          <w:i/>
          <w:sz w:val="20"/>
          <w:szCs w:val="20"/>
        </w:rPr>
        <w:t>x</w:t>
      </w:r>
      <w:r w:rsidRPr="006975B2">
        <w:rPr>
          <w:i/>
          <w:sz w:val="20"/>
          <w:szCs w:val="20"/>
          <w:vertAlign w:val="superscript"/>
        </w:rPr>
        <w:t>*</w:t>
      </w:r>
      <w:r w:rsidRPr="006975B2">
        <w:rPr>
          <w:sz w:val="20"/>
          <w:szCs w:val="20"/>
        </w:rPr>
        <w:t>)</w:t>
      </w:r>
      <w:r w:rsidR="006059FC">
        <w:rPr>
          <w:sz w:val="20"/>
          <w:szCs w:val="20"/>
        </w:rPr>
        <w:t> </w:t>
      </w:r>
      <w:r w:rsidRPr="006975B2">
        <w:rPr>
          <w:sz w:val="20"/>
          <w:szCs w:val="20"/>
        </w:rPr>
        <w:t>=</w:t>
      </w:r>
      <w:r w:rsidR="006059FC">
        <w:rPr>
          <w:sz w:val="20"/>
          <w:szCs w:val="20"/>
        </w:rPr>
        <w:t> </w:t>
      </w:r>
      <w:r w:rsidRPr="006975B2">
        <w:rPr>
          <w:i/>
          <w:sz w:val="20"/>
          <w:szCs w:val="20"/>
          <w:lang w:val="en-US"/>
        </w:rPr>
        <w:t>Z</w:t>
      </w:r>
      <w:r w:rsidRPr="006975B2">
        <w:rPr>
          <w:i/>
          <w:sz w:val="20"/>
          <w:szCs w:val="20"/>
          <w:vertAlign w:val="superscript"/>
        </w:rPr>
        <w:t>*</w:t>
      </w:r>
      <w:r w:rsidRPr="006975B2">
        <w:rPr>
          <w:sz w:val="20"/>
          <w:szCs w:val="20"/>
        </w:rPr>
        <w:t xml:space="preserve">. </w:t>
      </w:r>
    </w:p>
    <w:p w:rsidR="006369BC" w:rsidRDefault="006975B2" w:rsidP="006975B2">
      <w:pPr>
        <w:pStyle w:val="a8"/>
        <w:tabs>
          <w:tab w:val="left" w:pos="710"/>
        </w:tabs>
        <w:ind w:left="0"/>
        <w:jc w:val="both"/>
        <w:rPr>
          <w:sz w:val="20"/>
          <w:szCs w:val="20"/>
        </w:rPr>
      </w:pPr>
      <w:r w:rsidRPr="006975B2">
        <w:rPr>
          <w:sz w:val="20"/>
          <w:szCs w:val="20"/>
        </w:rPr>
        <w:t>Оптимальное решение не обязательно единственно, возможны сл</w:t>
      </w:r>
      <w:r w:rsidRPr="006975B2">
        <w:rPr>
          <w:sz w:val="20"/>
          <w:szCs w:val="20"/>
        </w:rPr>
        <w:t>у</w:t>
      </w:r>
      <w:r w:rsidRPr="006975B2">
        <w:rPr>
          <w:sz w:val="20"/>
          <w:szCs w:val="20"/>
        </w:rPr>
        <w:t>чаи, когда оно не существует, имеется конечное или бесконечное мн</w:t>
      </w:r>
      <w:r w:rsidRPr="006975B2">
        <w:rPr>
          <w:sz w:val="20"/>
          <w:szCs w:val="20"/>
        </w:rPr>
        <w:t>о</w:t>
      </w:r>
      <w:r w:rsidRPr="006975B2">
        <w:rPr>
          <w:sz w:val="20"/>
          <w:szCs w:val="20"/>
        </w:rPr>
        <w:t xml:space="preserve">жество оптимальных решений. </w:t>
      </w:r>
    </w:p>
    <w:p w:rsidR="006975B2" w:rsidRPr="006975B2" w:rsidRDefault="006975B2" w:rsidP="006975B2">
      <w:pPr>
        <w:pStyle w:val="a8"/>
        <w:tabs>
          <w:tab w:val="left" w:pos="710"/>
        </w:tabs>
        <w:ind w:left="0"/>
        <w:jc w:val="both"/>
        <w:rPr>
          <w:sz w:val="20"/>
          <w:szCs w:val="20"/>
        </w:rPr>
      </w:pPr>
      <w:r w:rsidRPr="006975B2">
        <w:rPr>
          <w:sz w:val="20"/>
          <w:szCs w:val="20"/>
        </w:rPr>
        <w:t>Таким образом, можно отметить, что математические методы пре</w:t>
      </w:r>
      <w:r w:rsidRPr="006975B2">
        <w:rPr>
          <w:sz w:val="20"/>
          <w:szCs w:val="20"/>
        </w:rPr>
        <w:t>д</w:t>
      </w:r>
      <w:r w:rsidRPr="006975B2">
        <w:rPr>
          <w:sz w:val="20"/>
          <w:szCs w:val="20"/>
        </w:rPr>
        <w:t>ставляют собой программу в</w:t>
      </w:r>
      <w:r w:rsidR="006153FF">
        <w:rPr>
          <w:sz w:val="20"/>
          <w:szCs w:val="20"/>
        </w:rPr>
        <w:t xml:space="preserve">ычислений, </w:t>
      </w:r>
      <w:r w:rsidRPr="006975B2">
        <w:rPr>
          <w:sz w:val="20"/>
          <w:szCs w:val="20"/>
        </w:rPr>
        <w:t>обеспечивающую нахождение оптимального варианта решения задачи, условия которой заданы к</w:t>
      </w:r>
      <w:r w:rsidRPr="006975B2">
        <w:rPr>
          <w:sz w:val="20"/>
          <w:szCs w:val="20"/>
        </w:rPr>
        <w:t>о</w:t>
      </w:r>
      <w:r w:rsidRPr="006975B2">
        <w:rPr>
          <w:sz w:val="20"/>
          <w:szCs w:val="20"/>
        </w:rPr>
        <w:t>личественно. Суть применения этих методов состоит в использовании алгоритма последовательных приближений: вначале идет поиск прои</w:t>
      </w:r>
      <w:r w:rsidRPr="006975B2">
        <w:rPr>
          <w:sz w:val="20"/>
          <w:szCs w:val="20"/>
        </w:rPr>
        <w:t>з</w:t>
      </w:r>
      <w:r w:rsidRPr="006975B2">
        <w:rPr>
          <w:sz w:val="20"/>
          <w:szCs w:val="20"/>
        </w:rPr>
        <w:t>вольного допустимого плана, а затем его улучшение до оптимального варианта. Поэтапно выполняются следующие операции:</w:t>
      </w:r>
    </w:p>
    <w:p w:rsidR="006975B2" w:rsidRPr="006975B2" w:rsidRDefault="006975B2" w:rsidP="006975B2">
      <w:pPr>
        <w:pStyle w:val="a8"/>
        <w:tabs>
          <w:tab w:val="left" w:pos="710"/>
        </w:tabs>
        <w:ind w:left="0"/>
        <w:jc w:val="both"/>
        <w:rPr>
          <w:sz w:val="20"/>
          <w:szCs w:val="20"/>
        </w:rPr>
      </w:pPr>
      <w:r w:rsidRPr="006975B2">
        <w:rPr>
          <w:sz w:val="20"/>
          <w:szCs w:val="20"/>
        </w:rPr>
        <w:t>1) словесно излагается суть задачи, устанавливается перечень неи</w:t>
      </w:r>
      <w:r w:rsidRPr="006975B2">
        <w:rPr>
          <w:sz w:val="20"/>
          <w:szCs w:val="20"/>
        </w:rPr>
        <w:t>з</w:t>
      </w:r>
      <w:r w:rsidRPr="006975B2">
        <w:rPr>
          <w:sz w:val="20"/>
          <w:szCs w:val="20"/>
        </w:rPr>
        <w:t>вестных переменных; определяются известные параметры; уточняется перечень ограничений и цель решения;</w:t>
      </w:r>
    </w:p>
    <w:p w:rsidR="006975B2" w:rsidRPr="006975B2" w:rsidRDefault="006975B2" w:rsidP="006975B2">
      <w:pPr>
        <w:pStyle w:val="a8"/>
        <w:tabs>
          <w:tab w:val="left" w:pos="710"/>
        </w:tabs>
        <w:ind w:left="0"/>
        <w:jc w:val="both"/>
        <w:rPr>
          <w:sz w:val="20"/>
          <w:szCs w:val="20"/>
        </w:rPr>
      </w:pPr>
      <w:r w:rsidRPr="006975B2">
        <w:rPr>
          <w:sz w:val="20"/>
          <w:szCs w:val="20"/>
        </w:rPr>
        <w:t>2) формируется математическая модель, т.</w:t>
      </w:r>
      <w:r w:rsidR="00675738">
        <w:rPr>
          <w:sz w:val="20"/>
          <w:szCs w:val="20"/>
        </w:rPr>
        <w:t> </w:t>
      </w:r>
      <w:r w:rsidRPr="006975B2">
        <w:rPr>
          <w:sz w:val="20"/>
          <w:szCs w:val="20"/>
        </w:rPr>
        <w:t>е. происходит абстрак</w:t>
      </w:r>
      <w:r w:rsidRPr="006975B2">
        <w:rPr>
          <w:sz w:val="20"/>
          <w:szCs w:val="20"/>
        </w:rPr>
        <w:t>т</w:t>
      </w:r>
      <w:r w:rsidRPr="006975B2">
        <w:rPr>
          <w:sz w:val="20"/>
          <w:szCs w:val="20"/>
        </w:rPr>
        <w:t>ное отображение реальных процессов в виде системы математических уравнений или неравенств, а также включают и критерий эффективн</w:t>
      </w:r>
      <w:r w:rsidRPr="006975B2">
        <w:rPr>
          <w:sz w:val="20"/>
          <w:szCs w:val="20"/>
        </w:rPr>
        <w:t>о</w:t>
      </w:r>
      <w:r w:rsidRPr="006975B2">
        <w:rPr>
          <w:sz w:val="20"/>
          <w:szCs w:val="20"/>
        </w:rPr>
        <w:t>сти, выражающий поставленную цель;</w:t>
      </w:r>
    </w:p>
    <w:p w:rsidR="006975B2" w:rsidRPr="006975B2" w:rsidRDefault="006975B2" w:rsidP="006975B2">
      <w:pPr>
        <w:pStyle w:val="a8"/>
        <w:tabs>
          <w:tab w:val="left" w:pos="710"/>
        </w:tabs>
        <w:ind w:left="0"/>
        <w:jc w:val="both"/>
        <w:rPr>
          <w:sz w:val="20"/>
          <w:szCs w:val="20"/>
        </w:rPr>
      </w:pPr>
      <w:r w:rsidRPr="006975B2">
        <w:rPr>
          <w:sz w:val="20"/>
          <w:szCs w:val="20"/>
        </w:rPr>
        <w:t>3) реализация модели осуществляется одним из множества методов математического программирования в соответствии с разработанными алгоритмами.</w:t>
      </w:r>
    </w:p>
    <w:p w:rsidR="006975B2" w:rsidRPr="006975B2" w:rsidRDefault="006975B2" w:rsidP="006975B2">
      <w:pPr>
        <w:pStyle w:val="a8"/>
        <w:tabs>
          <w:tab w:val="left" w:pos="710"/>
        </w:tabs>
        <w:ind w:left="0"/>
        <w:jc w:val="both"/>
        <w:rPr>
          <w:sz w:val="20"/>
          <w:szCs w:val="20"/>
        </w:rPr>
      </w:pPr>
      <w:r w:rsidRPr="006975B2">
        <w:rPr>
          <w:sz w:val="20"/>
          <w:szCs w:val="20"/>
        </w:rPr>
        <w:t>Рассмотрим основные требования к задачам анализа, планирования и управления:</w:t>
      </w:r>
    </w:p>
    <w:p w:rsidR="006975B2" w:rsidRPr="006975B2" w:rsidRDefault="006975B2" w:rsidP="006975B2">
      <w:pPr>
        <w:pStyle w:val="a8"/>
        <w:tabs>
          <w:tab w:val="left" w:pos="710"/>
        </w:tabs>
        <w:ind w:left="0"/>
        <w:jc w:val="both"/>
        <w:rPr>
          <w:sz w:val="20"/>
          <w:szCs w:val="20"/>
        </w:rPr>
      </w:pPr>
      <w:r w:rsidRPr="006975B2">
        <w:rPr>
          <w:sz w:val="20"/>
          <w:szCs w:val="20"/>
        </w:rPr>
        <w:t>1)</w:t>
      </w:r>
      <w:r w:rsidR="00E67C27">
        <w:rPr>
          <w:sz w:val="20"/>
          <w:szCs w:val="20"/>
        </w:rPr>
        <w:t> </w:t>
      </w:r>
      <w:r w:rsidRPr="006975B2">
        <w:rPr>
          <w:sz w:val="20"/>
          <w:szCs w:val="20"/>
        </w:rPr>
        <w:t>четкая их постановка, т.</w:t>
      </w:r>
      <w:r w:rsidR="00675738">
        <w:rPr>
          <w:sz w:val="20"/>
          <w:szCs w:val="20"/>
        </w:rPr>
        <w:t> </w:t>
      </w:r>
      <w:r w:rsidRPr="006975B2">
        <w:rPr>
          <w:sz w:val="20"/>
          <w:szCs w:val="20"/>
        </w:rPr>
        <w:t>е. строгая формулировка того, что тр</w:t>
      </w:r>
      <w:r w:rsidRPr="006975B2">
        <w:rPr>
          <w:sz w:val="20"/>
          <w:szCs w:val="20"/>
        </w:rPr>
        <w:t>е</w:t>
      </w:r>
      <w:r w:rsidRPr="006975B2">
        <w:rPr>
          <w:sz w:val="20"/>
          <w:szCs w:val="20"/>
        </w:rPr>
        <w:t>буется, в какое время, на каком объекте, при каких условиях и с какой целью;</w:t>
      </w:r>
    </w:p>
    <w:p w:rsidR="006975B2" w:rsidRPr="00675738" w:rsidRDefault="006975B2" w:rsidP="006975B2">
      <w:pPr>
        <w:pStyle w:val="a8"/>
        <w:tabs>
          <w:tab w:val="left" w:pos="710"/>
        </w:tabs>
        <w:ind w:left="0"/>
        <w:jc w:val="both"/>
        <w:rPr>
          <w:spacing w:val="-2"/>
          <w:sz w:val="20"/>
          <w:szCs w:val="20"/>
        </w:rPr>
      </w:pPr>
      <w:r w:rsidRPr="00675738">
        <w:rPr>
          <w:spacing w:val="-2"/>
          <w:sz w:val="20"/>
          <w:szCs w:val="20"/>
        </w:rPr>
        <w:t>2)</w:t>
      </w:r>
      <w:r w:rsidR="00E67C27">
        <w:rPr>
          <w:spacing w:val="-2"/>
          <w:sz w:val="20"/>
          <w:szCs w:val="20"/>
        </w:rPr>
        <w:t> </w:t>
      </w:r>
      <w:r w:rsidRPr="00675738">
        <w:rPr>
          <w:spacing w:val="-2"/>
          <w:sz w:val="20"/>
          <w:szCs w:val="20"/>
        </w:rPr>
        <w:t>возможность в соответствии с постановкой задачи собрать нео</w:t>
      </w:r>
      <w:r w:rsidRPr="00675738">
        <w:rPr>
          <w:spacing w:val="-2"/>
          <w:sz w:val="20"/>
          <w:szCs w:val="20"/>
        </w:rPr>
        <w:t>б</w:t>
      </w:r>
      <w:r w:rsidRPr="00675738">
        <w:rPr>
          <w:spacing w:val="-2"/>
          <w:sz w:val="20"/>
          <w:szCs w:val="20"/>
        </w:rPr>
        <w:t>ходимую информацию, так как без соответствующей базы никакое м</w:t>
      </w:r>
      <w:r w:rsidRPr="00675738">
        <w:rPr>
          <w:spacing w:val="-2"/>
          <w:sz w:val="20"/>
          <w:szCs w:val="20"/>
        </w:rPr>
        <w:t>а</w:t>
      </w:r>
      <w:r w:rsidRPr="00675738">
        <w:rPr>
          <w:spacing w:val="-2"/>
          <w:sz w:val="20"/>
          <w:szCs w:val="20"/>
        </w:rPr>
        <w:t xml:space="preserve">тематическое решение невозможно. Информация должна отвечать предъявляемым требованиям (достоверность, репрезентативность и </w:t>
      </w:r>
      <w:r w:rsidR="00675738" w:rsidRPr="00675738">
        <w:rPr>
          <w:spacing w:val="-2"/>
          <w:sz w:val="20"/>
          <w:szCs w:val="20"/>
        </w:rPr>
        <w:t>др</w:t>
      </w:r>
      <w:r w:rsidRPr="00675738">
        <w:rPr>
          <w:spacing w:val="-2"/>
          <w:sz w:val="20"/>
          <w:szCs w:val="20"/>
        </w:rPr>
        <w:t>.);</w:t>
      </w:r>
    </w:p>
    <w:p w:rsidR="006975B2" w:rsidRPr="006975B2" w:rsidRDefault="006975B2" w:rsidP="006975B2">
      <w:pPr>
        <w:pStyle w:val="a8"/>
        <w:tabs>
          <w:tab w:val="left" w:pos="710"/>
        </w:tabs>
        <w:ind w:left="0"/>
        <w:jc w:val="both"/>
        <w:rPr>
          <w:sz w:val="20"/>
          <w:szCs w:val="20"/>
        </w:rPr>
      </w:pPr>
      <w:r w:rsidRPr="006975B2">
        <w:rPr>
          <w:sz w:val="20"/>
          <w:szCs w:val="20"/>
        </w:rPr>
        <w:t>3)</w:t>
      </w:r>
      <w:r w:rsidR="00E67C27">
        <w:rPr>
          <w:sz w:val="20"/>
          <w:szCs w:val="20"/>
        </w:rPr>
        <w:t> </w:t>
      </w:r>
      <w:r w:rsidRPr="006975B2">
        <w:rPr>
          <w:sz w:val="20"/>
          <w:szCs w:val="20"/>
        </w:rPr>
        <w:t>экономическая задача должна быть сформулирована и поставл</w:t>
      </w:r>
      <w:r w:rsidRPr="006975B2">
        <w:rPr>
          <w:sz w:val="20"/>
          <w:szCs w:val="20"/>
        </w:rPr>
        <w:t>е</w:t>
      </w:r>
      <w:r w:rsidRPr="006975B2">
        <w:rPr>
          <w:sz w:val="20"/>
          <w:szCs w:val="20"/>
        </w:rPr>
        <w:t>на так, чтобы она могла быть описана математически. В противном случае математическое решение ее будет невозможно;</w:t>
      </w:r>
    </w:p>
    <w:p w:rsidR="006975B2" w:rsidRPr="006975B2" w:rsidRDefault="006975B2" w:rsidP="006975B2">
      <w:pPr>
        <w:pStyle w:val="a8"/>
        <w:tabs>
          <w:tab w:val="left" w:pos="710"/>
        </w:tabs>
        <w:ind w:left="0"/>
        <w:jc w:val="both"/>
        <w:rPr>
          <w:sz w:val="20"/>
          <w:szCs w:val="20"/>
        </w:rPr>
      </w:pPr>
      <w:r w:rsidRPr="006975B2">
        <w:rPr>
          <w:sz w:val="20"/>
          <w:szCs w:val="20"/>
        </w:rPr>
        <w:t>4)</w:t>
      </w:r>
      <w:r w:rsidR="00E67C27">
        <w:rPr>
          <w:sz w:val="20"/>
          <w:szCs w:val="20"/>
        </w:rPr>
        <w:t> </w:t>
      </w:r>
      <w:r w:rsidRPr="006975B2">
        <w:rPr>
          <w:sz w:val="20"/>
          <w:szCs w:val="20"/>
        </w:rPr>
        <w:t>задача должна быть поставлена с таким расчетом, чтобы для ее решения можно было подобрать соответствующий математический аппарат. Другими словами, экономическая задача должна подходить под общую задачу математического программирования;</w:t>
      </w:r>
    </w:p>
    <w:p w:rsidR="006975B2" w:rsidRPr="006975B2" w:rsidRDefault="006975B2" w:rsidP="006975B2">
      <w:pPr>
        <w:pStyle w:val="a8"/>
        <w:tabs>
          <w:tab w:val="left" w:pos="710"/>
        </w:tabs>
        <w:ind w:left="0"/>
        <w:jc w:val="both"/>
        <w:rPr>
          <w:sz w:val="20"/>
          <w:szCs w:val="20"/>
        </w:rPr>
      </w:pPr>
      <w:r w:rsidRPr="006975B2">
        <w:rPr>
          <w:sz w:val="20"/>
          <w:szCs w:val="20"/>
        </w:rPr>
        <w:t>5)</w:t>
      </w:r>
      <w:r w:rsidR="00E67C27">
        <w:rPr>
          <w:sz w:val="20"/>
          <w:szCs w:val="20"/>
        </w:rPr>
        <w:t> </w:t>
      </w:r>
      <w:r w:rsidRPr="006975B2">
        <w:rPr>
          <w:sz w:val="20"/>
          <w:szCs w:val="20"/>
        </w:rPr>
        <w:t>задача должна иметь те пределы своей разности, которые позв</w:t>
      </w:r>
      <w:r w:rsidRPr="006975B2">
        <w:rPr>
          <w:sz w:val="20"/>
          <w:szCs w:val="20"/>
        </w:rPr>
        <w:t>о</w:t>
      </w:r>
      <w:r w:rsidRPr="006975B2">
        <w:rPr>
          <w:sz w:val="20"/>
          <w:szCs w:val="20"/>
        </w:rPr>
        <w:t>ляют ее решить или вручную</w:t>
      </w:r>
      <w:r w:rsidR="00675738">
        <w:rPr>
          <w:sz w:val="20"/>
          <w:szCs w:val="20"/>
        </w:rPr>
        <w:t>,</w:t>
      </w:r>
      <w:r w:rsidRPr="006975B2">
        <w:rPr>
          <w:sz w:val="20"/>
          <w:szCs w:val="20"/>
        </w:rPr>
        <w:t xml:space="preserve"> или на ЭВМ;</w:t>
      </w:r>
    </w:p>
    <w:p w:rsidR="006975B2" w:rsidRPr="006975B2" w:rsidRDefault="006975B2" w:rsidP="006975B2">
      <w:pPr>
        <w:pStyle w:val="a8"/>
        <w:tabs>
          <w:tab w:val="left" w:pos="710"/>
        </w:tabs>
        <w:ind w:left="0"/>
        <w:jc w:val="both"/>
        <w:rPr>
          <w:sz w:val="20"/>
          <w:szCs w:val="20"/>
        </w:rPr>
      </w:pPr>
      <w:r w:rsidRPr="006975B2">
        <w:rPr>
          <w:sz w:val="20"/>
          <w:szCs w:val="20"/>
        </w:rPr>
        <w:t>6)</w:t>
      </w:r>
      <w:r w:rsidR="00E67C27">
        <w:rPr>
          <w:sz w:val="20"/>
          <w:szCs w:val="20"/>
        </w:rPr>
        <w:t> </w:t>
      </w:r>
      <w:r w:rsidRPr="006975B2">
        <w:rPr>
          <w:sz w:val="20"/>
          <w:szCs w:val="20"/>
        </w:rPr>
        <w:t>любая задача должна иметь практическую значимость.</w:t>
      </w:r>
    </w:p>
    <w:p w:rsidR="00BD575F" w:rsidRPr="003B1D2A" w:rsidRDefault="00BD575F" w:rsidP="00675738">
      <w:pPr>
        <w:pStyle w:val="a8"/>
        <w:tabs>
          <w:tab w:val="left" w:pos="710"/>
        </w:tabs>
        <w:ind w:left="0" w:firstLine="0"/>
        <w:jc w:val="both"/>
        <w:rPr>
          <w:sz w:val="20"/>
          <w:szCs w:val="20"/>
        </w:rPr>
      </w:pPr>
    </w:p>
    <w:p w:rsidR="00282128" w:rsidRPr="003B1D2A" w:rsidRDefault="00BD575F" w:rsidP="00675738">
      <w:pPr>
        <w:pStyle w:val="2"/>
        <w:tabs>
          <w:tab w:val="left" w:pos="1494"/>
        </w:tabs>
        <w:ind w:left="0" w:firstLine="0"/>
        <w:jc w:val="center"/>
      </w:pPr>
      <w:r w:rsidRPr="00A6180D">
        <w:t>1.3. </w:t>
      </w:r>
      <w:r w:rsidR="006153FF" w:rsidRPr="00A6180D">
        <w:t xml:space="preserve">Применение методов теории оптимальных решений: </w:t>
      </w:r>
      <w:r w:rsidR="006153FF" w:rsidRPr="00A6180D">
        <w:br/>
        <w:t xml:space="preserve">линейного программирования, нелинейного </w:t>
      </w:r>
      <w:r w:rsidR="006153FF" w:rsidRPr="00A6180D">
        <w:br/>
        <w:t>программирования, динамического программирования,</w:t>
      </w:r>
      <w:r w:rsidR="006153FF" w:rsidRPr="00A6180D">
        <w:br/>
        <w:t>дискретного программирования в экономике АПК</w:t>
      </w:r>
    </w:p>
    <w:p w:rsidR="00282128" w:rsidRPr="003B1D2A" w:rsidRDefault="00282128" w:rsidP="00675738">
      <w:pPr>
        <w:pStyle w:val="a4"/>
        <w:ind w:left="0" w:firstLine="0"/>
        <w:jc w:val="left"/>
        <w:rPr>
          <w:b/>
        </w:rPr>
      </w:pPr>
    </w:p>
    <w:p w:rsidR="00891C15" w:rsidRPr="00891C15" w:rsidRDefault="00891C15" w:rsidP="00891C15">
      <w:pPr>
        <w:pStyle w:val="a4"/>
        <w:spacing w:line="250" w:lineRule="auto"/>
        <w:ind w:left="0" w:firstLine="284"/>
      </w:pPr>
      <w:r w:rsidRPr="00891C15">
        <w:t>По качеству получаемых решений методы, применяемые для реш</w:t>
      </w:r>
      <w:r w:rsidRPr="00891C15">
        <w:t>е</w:t>
      </w:r>
      <w:r w:rsidRPr="00891C15">
        <w:t>ния широкого круга задач в АПК, можно подразделить на две группы:</w:t>
      </w:r>
    </w:p>
    <w:p w:rsidR="00891C15" w:rsidRPr="00891C15" w:rsidRDefault="00891C15" w:rsidP="00891C15">
      <w:pPr>
        <w:pStyle w:val="a4"/>
        <w:spacing w:line="250" w:lineRule="auto"/>
        <w:ind w:left="0" w:firstLine="284"/>
      </w:pPr>
      <w:r w:rsidRPr="00891C15">
        <w:t>1)</w:t>
      </w:r>
      <w:r w:rsidR="00E67C27">
        <w:t> </w:t>
      </w:r>
      <w:r w:rsidRPr="00891C15">
        <w:rPr>
          <w:i/>
        </w:rPr>
        <w:t>оптимальные</w:t>
      </w:r>
      <w:r w:rsidRPr="00891C15">
        <w:t xml:space="preserve"> (симплексный метод, метод потенциалов, дельта-метод, венгерский метод и др.);</w:t>
      </w:r>
    </w:p>
    <w:p w:rsidR="00891C15" w:rsidRPr="00891C15" w:rsidRDefault="00891C15" w:rsidP="00891C15">
      <w:pPr>
        <w:pStyle w:val="a4"/>
        <w:spacing w:line="250" w:lineRule="auto"/>
        <w:ind w:left="0" w:firstLine="284"/>
      </w:pPr>
      <w:r w:rsidRPr="00891C15">
        <w:t>2)</w:t>
      </w:r>
      <w:r w:rsidR="00E67C27">
        <w:rPr>
          <w:i/>
        </w:rPr>
        <w:t> </w:t>
      </w:r>
      <w:r w:rsidRPr="00891C15">
        <w:rPr>
          <w:i/>
        </w:rPr>
        <w:t>неоптимальные</w:t>
      </w:r>
      <w:r w:rsidRPr="00891C15">
        <w:t>, т.</w:t>
      </w:r>
      <w:r w:rsidR="00675738">
        <w:t> </w:t>
      </w:r>
      <w:r w:rsidRPr="00891C15">
        <w:t>е. позволяющие получать решения, близкие к оптимальным (индексный метод, метод аппроксимации или Фогеля).</w:t>
      </w:r>
    </w:p>
    <w:p w:rsidR="00891C15" w:rsidRPr="00891C15" w:rsidRDefault="00891C15" w:rsidP="00891C15">
      <w:pPr>
        <w:pStyle w:val="a4"/>
        <w:spacing w:line="250" w:lineRule="auto"/>
        <w:ind w:left="0" w:firstLine="284"/>
      </w:pPr>
      <w:r w:rsidRPr="00891C15">
        <w:t>По своим возможностям методы можно разделить:</w:t>
      </w:r>
    </w:p>
    <w:p w:rsidR="00891C15" w:rsidRPr="00891C15" w:rsidRDefault="00891C15" w:rsidP="00891C15">
      <w:pPr>
        <w:pStyle w:val="a4"/>
        <w:spacing w:line="250" w:lineRule="auto"/>
        <w:ind w:left="0" w:firstLine="284"/>
      </w:pPr>
      <w:r w:rsidRPr="00891C15">
        <w:t>1)</w:t>
      </w:r>
      <w:r w:rsidR="00E67C27">
        <w:t> </w:t>
      </w:r>
      <w:r w:rsidR="00675738">
        <w:t xml:space="preserve">на </w:t>
      </w:r>
      <w:r w:rsidRPr="00891C15">
        <w:t>универсальные, позволяющие решать задачи любого типа (симплексный метод);</w:t>
      </w:r>
    </w:p>
    <w:p w:rsidR="00891C15" w:rsidRPr="00891C15" w:rsidRDefault="00891C15" w:rsidP="00891C15">
      <w:pPr>
        <w:pStyle w:val="a4"/>
        <w:spacing w:line="250" w:lineRule="auto"/>
        <w:ind w:left="0" w:firstLine="284"/>
      </w:pPr>
      <w:r w:rsidRPr="00E67C27">
        <w:t>2)</w:t>
      </w:r>
      <w:r w:rsidR="00E67C27">
        <w:t> </w:t>
      </w:r>
      <w:r w:rsidRPr="00891C15">
        <w:t>специальные, решающие задачи определенного типа (задачи транспортного характера решаются методом потенциалов, а задача о назначениях реализуется венгерским методом).</w:t>
      </w:r>
    </w:p>
    <w:p w:rsidR="00891C15" w:rsidRPr="00891C15" w:rsidRDefault="00891C15" w:rsidP="00891C15">
      <w:pPr>
        <w:pStyle w:val="a4"/>
        <w:spacing w:line="250" w:lineRule="auto"/>
        <w:ind w:left="0" w:firstLine="284"/>
      </w:pPr>
      <w:r w:rsidRPr="00891C15">
        <w:t>Выбор методов решения задач определяется рядом причин и зав</w:t>
      </w:r>
      <w:r w:rsidRPr="00891C15">
        <w:t>и</w:t>
      </w:r>
      <w:r w:rsidRPr="00891C15">
        <w:t>сит от того</w:t>
      </w:r>
      <w:r w:rsidR="00675738">
        <w:t>,</w:t>
      </w:r>
      <w:r w:rsidRPr="00891C15">
        <w:t xml:space="preserve"> в какой математической форме представлены эти условия.</w:t>
      </w:r>
    </w:p>
    <w:p w:rsidR="00591997" w:rsidRDefault="00891C15" w:rsidP="00891C15">
      <w:pPr>
        <w:pStyle w:val="a4"/>
        <w:spacing w:line="250" w:lineRule="auto"/>
        <w:ind w:left="0" w:firstLine="284"/>
      </w:pPr>
      <w:r w:rsidRPr="00891C15">
        <w:t>Методы линейного программирования (ЛП) используют для реш</w:t>
      </w:r>
      <w:r w:rsidRPr="00891C15">
        <w:t>е</w:t>
      </w:r>
      <w:r w:rsidRPr="00891C15">
        <w:t>ния плановых экономических задач, в которых количественные зав</w:t>
      </w:r>
      <w:r w:rsidRPr="00891C15">
        <w:t>и</w:t>
      </w:r>
      <w:r w:rsidRPr="00891C15">
        <w:t xml:space="preserve">симости выражены только линейно. </w:t>
      </w:r>
    </w:p>
    <w:p w:rsidR="00591997" w:rsidRDefault="00891C15" w:rsidP="00891C15">
      <w:pPr>
        <w:pStyle w:val="a4"/>
        <w:spacing w:line="250" w:lineRule="auto"/>
        <w:ind w:left="0" w:firstLine="284"/>
      </w:pPr>
      <w:r w:rsidRPr="00891C15">
        <w:t>Методы и модели линейного программирования применяются</w:t>
      </w:r>
      <w:r w:rsidR="00591997">
        <w:t>:</w:t>
      </w:r>
    </w:p>
    <w:p w:rsidR="00591997" w:rsidRDefault="00591997" w:rsidP="00891C15">
      <w:pPr>
        <w:pStyle w:val="a4"/>
        <w:spacing w:line="250" w:lineRule="auto"/>
        <w:ind w:left="0" w:firstLine="284"/>
      </w:pPr>
      <w:r>
        <w:t xml:space="preserve">– </w:t>
      </w:r>
      <w:r w:rsidRPr="00891C15">
        <w:t xml:space="preserve">при </w:t>
      </w:r>
      <w:r w:rsidR="00891C15" w:rsidRPr="00891C15">
        <w:t>разработке производственной программы предприятия</w:t>
      </w:r>
      <w:r w:rsidR="00675738">
        <w:t>;</w:t>
      </w:r>
      <w:r w:rsidR="00891C15" w:rsidRPr="00891C15">
        <w:t xml:space="preserve"> </w:t>
      </w:r>
    </w:p>
    <w:p w:rsidR="00591997" w:rsidRDefault="00591997" w:rsidP="00891C15">
      <w:pPr>
        <w:pStyle w:val="a4"/>
        <w:spacing w:line="250" w:lineRule="auto"/>
        <w:ind w:left="0" w:firstLine="284"/>
      </w:pPr>
      <w:r>
        <w:t>–</w:t>
      </w:r>
      <w:r w:rsidR="00675738">
        <w:t xml:space="preserve"> </w:t>
      </w:r>
      <w:r w:rsidR="00891C15" w:rsidRPr="00891C15">
        <w:t xml:space="preserve">распределении </w:t>
      </w:r>
      <w:r>
        <w:t>работ</w:t>
      </w:r>
      <w:r w:rsidR="00891C15" w:rsidRPr="00891C15">
        <w:t xml:space="preserve"> по исполнителям</w:t>
      </w:r>
      <w:r w:rsidR="00675738">
        <w:t>;</w:t>
      </w:r>
      <w:r w:rsidR="00891C15" w:rsidRPr="00891C15">
        <w:t xml:space="preserve"> </w:t>
      </w:r>
    </w:p>
    <w:p w:rsidR="00591997" w:rsidRDefault="00591997" w:rsidP="00891C15">
      <w:pPr>
        <w:pStyle w:val="a4"/>
        <w:spacing w:line="250" w:lineRule="auto"/>
        <w:ind w:left="0" w:firstLine="284"/>
      </w:pPr>
      <w:r>
        <w:t>–</w:t>
      </w:r>
      <w:r w:rsidR="00675738">
        <w:t xml:space="preserve"> </w:t>
      </w:r>
      <w:r w:rsidR="00891C15" w:rsidRPr="00891C15">
        <w:t>размещении заказов между исполнителями и по временным и</w:t>
      </w:r>
      <w:r w:rsidR="00891C15" w:rsidRPr="00891C15">
        <w:t>н</w:t>
      </w:r>
      <w:r w:rsidR="00891C15" w:rsidRPr="00891C15">
        <w:t>тервалам</w:t>
      </w:r>
      <w:r w:rsidR="00675738">
        <w:t>;</w:t>
      </w:r>
      <w:r w:rsidR="00891C15" w:rsidRPr="00891C15">
        <w:t xml:space="preserve"> </w:t>
      </w:r>
    </w:p>
    <w:p w:rsidR="00591997" w:rsidRDefault="00591997" w:rsidP="00891C15">
      <w:pPr>
        <w:pStyle w:val="a4"/>
        <w:spacing w:line="250" w:lineRule="auto"/>
        <w:ind w:left="0" w:firstLine="284"/>
      </w:pPr>
      <w:r>
        <w:t>–</w:t>
      </w:r>
      <w:r w:rsidR="00675738">
        <w:t xml:space="preserve"> </w:t>
      </w:r>
      <w:r w:rsidR="00891C15" w:rsidRPr="00891C15">
        <w:t>определении наилучшего ассортимента выпуска продукции</w:t>
      </w:r>
      <w:r w:rsidR="00675738">
        <w:t>;</w:t>
      </w:r>
      <w:r w:rsidR="00891C15" w:rsidRPr="00891C15">
        <w:t xml:space="preserve"> </w:t>
      </w:r>
    </w:p>
    <w:p w:rsidR="00591997" w:rsidRDefault="00591997" w:rsidP="00891C15">
      <w:pPr>
        <w:pStyle w:val="a4"/>
        <w:spacing w:line="250" w:lineRule="auto"/>
        <w:ind w:left="0" w:firstLine="284"/>
      </w:pPr>
      <w:r>
        <w:t>–</w:t>
      </w:r>
      <w:r w:rsidR="00675738">
        <w:t xml:space="preserve"> </w:t>
      </w:r>
      <w:r w:rsidR="00891C15" w:rsidRPr="00891C15">
        <w:t>планировании грузопотоков</w:t>
      </w:r>
      <w:r w:rsidR="00675738">
        <w:t>;</w:t>
      </w:r>
      <w:r w:rsidR="00891C15" w:rsidRPr="00891C15">
        <w:t xml:space="preserve"> </w:t>
      </w:r>
    </w:p>
    <w:p w:rsidR="00591997" w:rsidRDefault="00591997" w:rsidP="00891C15">
      <w:pPr>
        <w:pStyle w:val="a4"/>
        <w:spacing w:line="250" w:lineRule="auto"/>
        <w:ind w:left="0" w:firstLine="284"/>
      </w:pPr>
      <w:r>
        <w:t>–</w:t>
      </w:r>
      <w:r w:rsidR="00675738">
        <w:t xml:space="preserve"> </w:t>
      </w:r>
      <w:r w:rsidR="00891C15" w:rsidRPr="00891C15">
        <w:t>определении плана товарооборота и его распределении</w:t>
      </w:r>
      <w:r w:rsidR="00675738">
        <w:t>;</w:t>
      </w:r>
      <w:r w:rsidR="00891C15" w:rsidRPr="00891C15">
        <w:t xml:space="preserve"> </w:t>
      </w:r>
    </w:p>
    <w:p w:rsidR="00591997" w:rsidRDefault="00591997" w:rsidP="00891C15">
      <w:pPr>
        <w:pStyle w:val="a4"/>
        <w:spacing w:line="250" w:lineRule="auto"/>
        <w:ind w:left="0" w:firstLine="284"/>
      </w:pPr>
      <w:r>
        <w:t xml:space="preserve">– </w:t>
      </w:r>
      <w:r w:rsidR="00891C15" w:rsidRPr="00891C15">
        <w:t>в задачах развития и размещения производительных сил, баз и складов систем обращения материальных ресурсов и т.</w:t>
      </w:r>
      <w:r w:rsidR="00891C15">
        <w:rPr>
          <w:lang w:val="en-US"/>
        </w:rPr>
        <w:t> </w:t>
      </w:r>
      <w:r w:rsidR="00891C15" w:rsidRPr="00891C15">
        <w:t xml:space="preserve">д. </w:t>
      </w:r>
    </w:p>
    <w:p w:rsidR="00891C15" w:rsidRPr="00891C15" w:rsidRDefault="00891C15" w:rsidP="00891C15">
      <w:pPr>
        <w:pStyle w:val="a4"/>
        <w:spacing w:line="250" w:lineRule="auto"/>
        <w:ind w:left="0" w:firstLine="284"/>
      </w:pPr>
      <w:r w:rsidRPr="00891C15">
        <w:t>Особенно широкое применение эти методы и модели получили при решении задач экономии ресурсов, производственно-транспортных задач.</w:t>
      </w:r>
    </w:p>
    <w:p w:rsidR="00591997" w:rsidRDefault="00891C15" w:rsidP="00891C15">
      <w:pPr>
        <w:pStyle w:val="a4"/>
        <w:spacing w:line="250" w:lineRule="auto"/>
        <w:ind w:left="0" w:firstLine="284"/>
      </w:pPr>
      <w:r w:rsidRPr="00891C15">
        <w:t xml:space="preserve">Если в задаче математического программирования целевая функция или хотя бы одна из функций системы ограничений </w:t>
      </w:r>
      <w:proofErr w:type="spellStart"/>
      <w:r w:rsidRPr="00891C15">
        <w:t>нелинейна</w:t>
      </w:r>
      <w:proofErr w:type="spellEnd"/>
      <w:r w:rsidRPr="00891C15">
        <w:t>, то т</w:t>
      </w:r>
      <w:r w:rsidRPr="00891C15">
        <w:t>а</w:t>
      </w:r>
      <w:r w:rsidRPr="00891C15">
        <w:t>кой раздел называется нелинейным программированием (НЛП). Мет</w:t>
      </w:r>
      <w:r w:rsidRPr="00891C15">
        <w:t>о</w:t>
      </w:r>
      <w:r w:rsidRPr="00891C15">
        <w:t>ды и модели НЛП могут применяться при решении вышеперечисле</w:t>
      </w:r>
      <w:r w:rsidRPr="00891C15">
        <w:t>н</w:t>
      </w:r>
      <w:r w:rsidRPr="00891C15">
        <w:t>ных задач. Кроме того, они получили широкое распространение</w:t>
      </w:r>
      <w:r w:rsidR="00591997">
        <w:t>:</w:t>
      </w:r>
    </w:p>
    <w:p w:rsidR="00591997" w:rsidRDefault="00591997" w:rsidP="00891C15">
      <w:pPr>
        <w:pStyle w:val="a4"/>
        <w:spacing w:line="250" w:lineRule="auto"/>
        <w:ind w:left="0" w:firstLine="284"/>
      </w:pPr>
      <w:r>
        <w:t xml:space="preserve">– </w:t>
      </w:r>
      <w:r w:rsidR="00891C15" w:rsidRPr="00891C15">
        <w:t>при расчете экономически выгодных партий запуска деталей в производство</w:t>
      </w:r>
      <w:r w:rsidR="00675738">
        <w:t>;</w:t>
      </w:r>
      <w:r w:rsidR="00891C15" w:rsidRPr="00891C15">
        <w:t xml:space="preserve"> </w:t>
      </w:r>
    </w:p>
    <w:p w:rsidR="00591997" w:rsidRDefault="00591997" w:rsidP="00891C15">
      <w:pPr>
        <w:pStyle w:val="a4"/>
        <w:spacing w:line="250" w:lineRule="auto"/>
        <w:ind w:left="0" w:firstLine="284"/>
      </w:pPr>
      <w:r>
        <w:t>–</w:t>
      </w:r>
      <w:r w:rsidR="00675738">
        <w:t xml:space="preserve"> </w:t>
      </w:r>
      <w:r w:rsidR="00891C15" w:rsidRPr="00891C15">
        <w:t>определении экономически выгодной партии поставки, размеров запасов</w:t>
      </w:r>
      <w:r w:rsidR="00675738">
        <w:t>;</w:t>
      </w:r>
      <w:r w:rsidR="00891C15" w:rsidRPr="00891C15">
        <w:t xml:space="preserve"> </w:t>
      </w:r>
    </w:p>
    <w:p w:rsidR="00591997" w:rsidRDefault="00591997" w:rsidP="00891C15">
      <w:pPr>
        <w:pStyle w:val="a4"/>
        <w:spacing w:line="250" w:lineRule="auto"/>
        <w:ind w:left="0" w:firstLine="284"/>
      </w:pPr>
      <w:r>
        <w:t>–</w:t>
      </w:r>
      <w:r w:rsidR="00675738">
        <w:t xml:space="preserve"> </w:t>
      </w:r>
      <w:r w:rsidR="00891C15" w:rsidRPr="00891C15">
        <w:t>распределении ограниченных ресурсов</w:t>
      </w:r>
      <w:r w:rsidR="00675738">
        <w:t>;</w:t>
      </w:r>
      <w:r w:rsidR="00891C15" w:rsidRPr="00891C15">
        <w:t xml:space="preserve"> </w:t>
      </w:r>
    </w:p>
    <w:p w:rsidR="00591997" w:rsidRDefault="00591997" w:rsidP="00891C15">
      <w:pPr>
        <w:pStyle w:val="a4"/>
        <w:spacing w:line="250" w:lineRule="auto"/>
        <w:ind w:left="0" w:firstLine="284"/>
      </w:pPr>
      <w:r>
        <w:t>–</w:t>
      </w:r>
      <w:r w:rsidR="00675738">
        <w:t xml:space="preserve"> </w:t>
      </w:r>
      <w:r w:rsidR="00891C15" w:rsidRPr="00891C15">
        <w:t>решении многих производственно-экономических задач и т.</w:t>
      </w:r>
      <w:r w:rsidR="00891C15">
        <w:rPr>
          <w:lang w:val="en-US"/>
        </w:rPr>
        <w:t> </w:t>
      </w:r>
      <w:r w:rsidR="00891C15" w:rsidRPr="00891C15">
        <w:t xml:space="preserve">д. </w:t>
      </w:r>
    </w:p>
    <w:p w:rsidR="00891C15" w:rsidRPr="00891C15" w:rsidRDefault="00891C15" w:rsidP="00891C15">
      <w:pPr>
        <w:pStyle w:val="a4"/>
        <w:spacing w:line="250" w:lineRule="auto"/>
        <w:ind w:left="0" w:firstLine="284"/>
      </w:pPr>
      <w:r w:rsidRPr="00891C15">
        <w:t>Из множества нелинейных задач математического программиров</w:t>
      </w:r>
      <w:r w:rsidRPr="00891C15">
        <w:t>а</w:t>
      </w:r>
      <w:r w:rsidRPr="00891C15">
        <w:t xml:space="preserve">ния выделяются задачи выпуклого программирования, где требуется определить максимум вогнутой функции на выпуклом множестве. Частным видом такой постановки является </w:t>
      </w:r>
      <w:proofErr w:type="spellStart"/>
      <w:r w:rsidRPr="00891C15">
        <w:t>квадратическое</w:t>
      </w:r>
      <w:proofErr w:type="spellEnd"/>
      <w:r w:rsidRPr="00891C15">
        <w:t xml:space="preserve"> програ</w:t>
      </w:r>
      <w:r w:rsidRPr="00891C15">
        <w:t>м</w:t>
      </w:r>
      <w:r w:rsidRPr="00891C15">
        <w:t>мировани</w:t>
      </w:r>
      <w:r w:rsidR="00675738">
        <w:t>е</w:t>
      </w:r>
      <w:r w:rsidRPr="00891C15">
        <w:t xml:space="preserve"> (данным методом решается задача о размещении складов).</w:t>
      </w:r>
    </w:p>
    <w:p w:rsidR="00591997" w:rsidRDefault="00891C15" w:rsidP="00891C15">
      <w:pPr>
        <w:pStyle w:val="a4"/>
        <w:spacing w:line="250" w:lineRule="auto"/>
        <w:ind w:left="0" w:firstLine="284"/>
      </w:pPr>
      <w:r w:rsidRPr="00891C15">
        <w:t>Если при решении задач требуется, чтобы искомые величины (к</w:t>
      </w:r>
      <w:r w:rsidRPr="00891C15">
        <w:t>о</w:t>
      </w:r>
      <w:r w:rsidRPr="00891C15">
        <w:t>личество машин, агрегатов) были в целых числах (т.</w:t>
      </w:r>
      <w:r w:rsidR="00675738">
        <w:t> </w:t>
      </w:r>
      <w:r w:rsidRPr="00891C15">
        <w:t>е. речь идет о ц</w:t>
      </w:r>
      <w:r w:rsidRPr="00891C15">
        <w:t>е</w:t>
      </w:r>
      <w:r w:rsidRPr="00891C15">
        <w:t>лочисленной оптимизации), то используют методы дискретного пр</w:t>
      </w:r>
      <w:r w:rsidRPr="00891C15">
        <w:t>о</w:t>
      </w:r>
      <w:r w:rsidRPr="00891C15">
        <w:t>граммирования. Данными методами решается широк</w:t>
      </w:r>
      <w:r w:rsidR="00591997">
        <w:t>и</w:t>
      </w:r>
      <w:r w:rsidRPr="00891C15">
        <w:t>й круг задач</w:t>
      </w:r>
      <w:r w:rsidR="00591997">
        <w:t>:</w:t>
      </w:r>
    </w:p>
    <w:p w:rsidR="00591997" w:rsidRDefault="00591997" w:rsidP="00891C15">
      <w:pPr>
        <w:pStyle w:val="a4"/>
        <w:spacing w:line="250" w:lineRule="auto"/>
        <w:ind w:left="0" w:firstLine="284"/>
      </w:pPr>
      <w:r>
        <w:t>–</w:t>
      </w:r>
      <w:r w:rsidR="00891C15" w:rsidRPr="00891C15">
        <w:t xml:space="preserve"> оптимизации с неделимостями</w:t>
      </w:r>
      <w:r w:rsidR="00675738">
        <w:t>;</w:t>
      </w:r>
      <w:r w:rsidR="00891C15" w:rsidRPr="00891C15">
        <w:t xml:space="preserve"> </w:t>
      </w:r>
    </w:p>
    <w:p w:rsidR="00591997" w:rsidRDefault="00591997" w:rsidP="00891C15">
      <w:pPr>
        <w:pStyle w:val="a4"/>
        <w:spacing w:line="250" w:lineRule="auto"/>
        <w:ind w:left="0" w:firstLine="284"/>
      </w:pPr>
      <w:r>
        <w:t xml:space="preserve">– </w:t>
      </w:r>
      <w:r w:rsidR="00891C15" w:rsidRPr="00891C15">
        <w:t>комбинаторного типа</w:t>
      </w:r>
      <w:r w:rsidR="00675738">
        <w:t>;</w:t>
      </w:r>
      <w:r w:rsidR="00891C15" w:rsidRPr="00891C15">
        <w:t xml:space="preserve"> </w:t>
      </w:r>
    </w:p>
    <w:p w:rsidR="00591997" w:rsidRDefault="00591997" w:rsidP="00891C15">
      <w:pPr>
        <w:pStyle w:val="a4"/>
        <w:spacing w:line="250" w:lineRule="auto"/>
        <w:ind w:left="0" w:firstLine="284"/>
      </w:pPr>
      <w:r>
        <w:t xml:space="preserve">– </w:t>
      </w:r>
      <w:r w:rsidR="00891C15" w:rsidRPr="00891C15">
        <w:t>с логическими условиями и т.</w:t>
      </w:r>
      <w:r w:rsidR="00675738">
        <w:t> </w:t>
      </w:r>
      <w:r w:rsidR="00891C15" w:rsidRPr="00891C15">
        <w:t xml:space="preserve">д. </w:t>
      </w:r>
    </w:p>
    <w:p w:rsidR="00591997" w:rsidRDefault="00891C15" w:rsidP="00891C15">
      <w:pPr>
        <w:pStyle w:val="a4"/>
        <w:spacing w:line="250" w:lineRule="auto"/>
        <w:ind w:left="0" w:firstLine="284"/>
      </w:pPr>
      <w:r w:rsidRPr="00891C15">
        <w:t xml:space="preserve">В частности, </w:t>
      </w:r>
    </w:p>
    <w:p w:rsidR="00591997" w:rsidRDefault="00591997" w:rsidP="00891C15">
      <w:pPr>
        <w:pStyle w:val="a4"/>
        <w:spacing w:line="250" w:lineRule="auto"/>
        <w:ind w:left="0" w:firstLine="284"/>
      </w:pPr>
      <w:r>
        <w:t xml:space="preserve">– </w:t>
      </w:r>
      <w:r w:rsidR="00891C15" w:rsidRPr="00891C15">
        <w:t>задачи выбора (о назначениях)</w:t>
      </w:r>
      <w:r w:rsidR="00675738">
        <w:t>;</w:t>
      </w:r>
      <w:r w:rsidR="00891C15" w:rsidRPr="00891C15">
        <w:t xml:space="preserve"> </w:t>
      </w:r>
    </w:p>
    <w:p w:rsidR="00591997" w:rsidRDefault="00591997" w:rsidP="00891C15">
      <w:pPr>
        <w:pStyle w:val="a4"/>
        <w:spacing w:line="250" w:lineRule="auto"/>
        <w:ind w:left="0" w:firstLine="284"/>
      </w:pPr>
      <w:r>
        <w:t xml:space="preserve">– </w:t>
      </w:r>
      <w:r w:rsidR="00891C15" w:rsidRPr="00891C15">
        <w:t>о контейнерных перевозках (о рюкзаке)</w:t>
      </w:r>
      <w:r w:rsidR="00675738">
        <w:t>;</w:t>
      </w:r>
      <w:r w:rsidR="00891C15" w:rsidRPr="00891C15">
        <w:t xml:space="preserve"> </w:t>
      </w:r>
    </w:p>
    <w:p w:rsidR="00591997" w:rsidRDefault="00591997" w:rsidP="00891C15">
      <w:pPr>
        <w:pStyle w:val="a4"/>
        <w:spacing w:line="250" w:lineRule="auto"/>
        <w:ind w:left="0" w:firstLine="284"/>
      </w:pPr>
      <w:r>
        <w:t xml:space="preserve">– задачи </w:t>
      </w:r>
      <w:r w:rsidR="00891C15" w:rsidRPr="00891C15">
        <w:t>теории расписаний</w:t>
      </w:r>
      <w:r w:rsidR="00675738">
        <w:t>;</w:t>
      </w:r>
      <w:r w:rsidR="00891C15" w:rsidRPr="00891C15">
        <w:t xml:space="preserve"> </w:t>
      </w:r>
    </w:p>
    <w:p w:rsidR="00591997" w:rsidRDefault="00591997" w:rsidP="00891C15">
      <w:pPr>
        <w:pStyle w:val="a4"/>
        <w:spacing w:line="250" w:lineRule="auto"/>
        <w:ind w:left="0" w:firstLine="284"/>
      </w:pPr>
      <w:r>
        <w:t xml:space="preserve">– </w:t>
      </w:r>
      <w:r w:rsidR="00891C15" w:rsidRPr="00891C15">
        <w:t>комплектных поставок и комплектования</w:t>
      </w:r>
      <w:r w:rsidR="00675738">
        <w:t>;</w:t>
      </w:r>
      <w:r w:rsidR="00891C15" w:rsidRPr="00891C15">
        <w:t xml:space="preserve"> </w:t>
      </w:r>
    </w:p>
    <w:p w:rsidR="00891C15" w:rsidRPr="00891C15" w:rsidRDefault="00591997" w:rsidP="00891C15">
      <w:pPr>
        <w:pStyle w:val="a4"/>
        <w:spacing w:line="250" w:lineRule="auto"/>
        <w:ind w:left="0" w:firstLine="284"/>
      </w:pPr>
      <w:r>
        <w:t xml:space="preserve">– </w:t>
      </w:r>
      <w:r w:rsidR="00891C15" w:rsidRPr="00891C15">
        <w:t>размещения производственно-складской структуры и т.</w:t>
      </w:r>
      <w:r w:rsidR="00675738">
        <w:t> </w:t>
      </w:r>
      <w:r w:rsidR="00891C15" w:rsidRPr="00891C15">
        <w:t>п.</w:t>
      </w:r>
    </w:p>
    <w:p w:rsidR="00891C15" w:rsidRPr="00891C15" w:rsidRDefault="00891C15" w:rsidP="00891C15">
      <w:pPr>
        <w:pStyle w:val="a4"/>
        <w:spacing w:line="250" w:lineRule="auto"/>
        <w:ind w:left="0" w:firstLine="284"/>
      </w:pPr>
      <w:r w:rsidRPr="00891C15">
        <w:t>Методы динамического программирования (ДП) позволяют нах</w:t>
      </w:r>
      <w:r w:rsidRPr="00891C15">
        <w:t>о</w:t>
      </w:r>
      <w:r w:rsidRPr="00891C15">
        <w:t>дить оптимальные решения многошаговых задач (характерным прим</w:t>
      </w:r>
      <w:r w:rsidRPr="00891C15">
        <w:t>е</w:t>
      </w:r>
      <w:r w:rsidRPr="00891C15">
        <w:t xml:space="preserve">ром является задача о коммивояжере). Суть ее состоит в </w:t>
      </w:r>
      <w:r w:rsidR="00675738">
        <w:t>нахождении</w:t>
      </w:r>
      <w:r w:rsidRPr="00891C15">
        <w:t xml:space="preserve"> наилучшего маршрута для торгового агента, который должен объехать все порученные ему города и вернуться назад за кратчайший срок или с наименьшими затратами на проезд. В современных условиях мет</w:t>
      </w:r>
      <w:r w:rsidRPr="00891C15">
        <w:t>о</w:t>
      </w:r>
      <w:r w:rsidRPr="00891C15">
        <w:t>дами ДП решают задачи:</w:t>
      </w:r>
    </w:p>
    <w:p w:rsidR="00891C15" w:rsidRPr="00891C15" w:rsidRDefault="00891C15" w:rsidP="00891C15">
      <w:pPr>
        <w:pStyle w:val="a4"/>
        <w:spacing w:line="250" w:lineRule="auto"/>
        <w:ind w:left="0" w:firstLine="284"/>
      </w:pPr>
      <w:r w:rsidRPr="00891C15">
        <w:t>– оптимального распределения инвестиций для сельскохозяйстве</w:t>
      </w:r>
      <w:r w:rsidRPr="00891C15">
        <w:t>н</w:t>
      </w:r>
      <w:r w:rsidRPr="00891C15">
        <w:t>ных организаций;</w:t>
      </w:r>
    </w:p>
    <w:p w:rsidR="00891C15" w:rsidRPr="00891C15" w:rsidRDefault="00891C15" w:rsidP="00891C15">
      <w:pPr>
        <w:pStyle w:val="a4"/>
        <w:spacing w:line="250" w:lineRule="auto"/>
        <w:ind w:left="0" w:firstLine="284"/>
      </w:pPr>
      <w:r w:rsidRPr="00891C15">
        <w:t>– оптимальной загрузки оборудования с учетом его износа;</w:t>
      </w:r>
    </w:p>
    <w:p w:rsidR="00891C15" w:rsidRPr="00891C15" w:rsidRDefault="00891C15" w:rsidP="00891C15">
      <w:pPr>
        <w:pStyle w:val="a4"/>
        <w:spacing w:line="250" w:lineRule="auto"/>
        <w:ind w:left="0" w:firstLine="284"/>
      </w:pPr>
      <w:r w:rsidRPr="00891C15">
        <w:t>– оптимального решения по сохранению или замене оборудования с целью получения максимум</w:t>
      </w:r>
      <w:r w:rsidR="00675738">
        <w:t>а</w:t>
      </w:r>
      <w:r w:rsidRPr="00891C15">
        <w:t xml:space="preserve"> прибыли от его эксплуатации;</w:t>
      </w:r>
    </w:p>
    <w:p w:rsidR="00891C15" w:rsidRPr="00891C15" w:rsidRDefault="00891C15" w:rsidP="00891C15">
      <w:pPr>
        <w:pStyle w:val="a4"/>
        <w:spacing w:line="250" w:lineRule="auto"/>
        <w:ind w:left="0" w:firstLine="284"/>
      </w:pPr>
      <w:r w:rsidRPr="00891C15">
        <w:t>– выбор</w:t>
      </w:r>
      <w:r w:rsidR="00675738">
        <w:t>а</w:t>
      </w:r>
      <w:r w:rsidRPr="00891C15">
        <w:t xml:space="preserve"> наиболее экономичного маршрута доставки груза и др.</w:t>
      </w:r>
    </w:p>
    <w:p w:rsidR="00891C15" w:rsidRPr="00891C15" w:rsidRDefault="00891C15" w:rsidP="00891C15">
      <w:pPr>
        <w:pStyle w:val="a4"/>
        <w:spacing w:line="250" w:lineRule="auto"/>
        <w:ind w:left="0" w:firstLine="284"/>
      </w:pPr>
      <w:r w:rsidRPr="00891C15">
        <w:t>В ряде случаев исходные параметры задач могут изменяться в определенных пределах и тогда используют методы параметрического программирования (произведенная предприятием продукция подлежит хранению).</w:t>
      </w:r>
    </w:p>
    <w:p w:rsidR="00891C15" w:rsidRPr="00891C15" w:rsidRDefault="00675738" w:rsidP="00891C15">
      <w:pPr>
        <w:pStyle w:val="a4"/>
        <w:spacing w:line="250" w:lineRule="auto"/>
        <w:ind w:left="0" w:firstLine="284"/>
      </w:pPr>
      <w:r>
        <w:t>В случае</w:t>
      </w:r>
      <w:r w:rsidR="00891C15" w:rsidRPr="00891C15">
        <w:t xml:space="preserve"> если исходные параметры выражаются не точно опред</w:t>
      </w:r>
      <w:r w:rsidR="00891C15" w:rsidRPr="00891C15">
        <w:t>е</w:t>
      </w:r>
      <w:r w:rsidR="00891C15" w:rsidRPr="00891C15">
        <w:t>ленными числами, тогда применяются методы стохастического пр</w:t>
      </w:r>
      <w:r w:rsidR="00891C15" w:rsidRPr="00891C15">
        <w:t>о</w:t>
      </w:r>
      <w:r w:rsidR="00891C15" w:rsidRPr="00891C15">
        <w:t xml:space="preserve">граммирования. Например, </w:t>
      </w:r>
    </w:p>
    <w:p w:rsidR="00891C15" w:rsidRPr="00891C15" w:rsidRDefault="00891C15" w:rsidP="00891C15">
      <w:pPr>
        <w:pStyle w:val="a4"/>
        <w:spacing w:line="250" w:lineRule="auto"/>
        <w:ind w:left="0" w:firstLine="284"/>
      </w:pPr>
      <w:r w:rsidRPr="00891C15">
        <w:t>– урожайность в задаче по оптимизации сочетания отраслей сел</w:t>
      </w:r>
      <w:r w:rsidRPr="00891C15">
        <w:t>ь</w:t>
      </w:r>
      <w:r w:rsidRPr="00891C15">
        <w:t>скохозяйственной организации (зависит от погодных условий);</w:t>
      </w:r>
    </w:p>
    <w:p w:rsidR="00891C15" w:rsidRPr="00891C15" w:rsidRDefault="00891C15" w:rsidP="00891C15">
      <w:pPr>
        <w:pStyle w:val="a4"/>
        <w:spacing w:line="250" w:lineRule="auto"/>
        <w:ind w:left="0" w:firstLine="284"/>
      </w:pPr>
      <w:r w:rsidRPr="00891C15">
        <w:t xml:space="preserve">– количество поступающих заказов на ремонт оборудования за </w:t>
      </w:r>
      <w:r w:rsidR="00675738">
        <w:br/>
      </w:r>
      <w:r w:rsidRPr="00891C15">
        <w:t xml:space="preserve">какой-то период времени в задаче </w:t>
      </w:r>
      <w:r w:rsidR="00C40CA9" w:rsidRPr="00891C15">
        <w:t xml:space="preserve">массового обслуживания </w:t>
      </w:r>
      <w:r w:rsidRPr="00891C15">
        <w:t>(</w:t>
      </w:r>
      <w:r w:rsidR="00C40CA9" w:rsidRPr="00891C15">
        <w:t>МО</w:t>
      </w:r>
      <w:r w:rsidRPr="00891C15">
        <w:t>) и др.</w:t>
      </w:r>
    </w:p>
    <w:p w:rsidR="00891C15" w:rsidRPr="00891C15" w:rsidRDefault="00891C15" w:rsidP="00891C15">
      <w:pPr>
        <w:pStyle w:val="a4"/>
        <w:spacing w:line="250" w:lineRule="auto"/>
        <w:ind w:left="0" w:firstLine="284"/>
      </w:pPr>
      <w:r w:rsidRPr="00891C15">
        <w:t xml:space="preserve">Задачи, </w:t>
      </w:r>
      <w:r w:rsidR="00675738">
        <w:t>в которых</w:t>
      </w:r>
      <w:r w:rsidRPr="00891C15">
        <w:t xml:space="preserve"> находят решение по нескольким целевым фун</w:t>
      </w:r>
      <w:r w:rsidRPr="00891C15">
        <w:t>к</w:t>
      </w:r>
      <w:r w:rsidRPr="00891C15">
        <w:t>ции, относятся к векторной оптимизации (т.</w:t>
      </w:r>
      <w:r w:rsidR="00675738">
        <w:t> </w:t>
      </w:r>
      <w:r w:rsidRPr="00891C15">
        <w:t>е. задачи многокритер</w:t>
      </w:r>
      <w:r w:rsidRPr="00891C15">
        <w:t>и</w:t>
      </w:r>
      <w:r w:rsidRPr="00891C15">
        <w:t>ального подхода). Например, дать продукции больше, высокого кач</w:t>
      </w:r>
      <w:r w:rsidRPr="00891C15">
        <w:t>е</w:t>
      </w:r>
      <w:r w:rsidRPr="00891C15">
        <w:t>ств</w:t>
      </w:r>
      <w:r w:rsidR="00675738">
        <w:t>а</w:t>
      </w:r>
      <w:r w:rsidRPr="00891C15">
        <w:t xml:space="preserve"> и с меньшими затратами.</w:t>
      </w:r>
    </w:p>
    <w:p w:rsidR="00891C15" w:rsidRPr="00891C15" w:rsidRDefault="00891C15" w:rsidP="00891C15">
      <w:pPr>
        <w:pStyle w:val="a4"/>
        <w:spacing w:line="250" w:lineRule="auto"/>
        <w:ind w:left="0" w:firstLine="284"/>
      </w:pPr>
      <w:r w:rsidRPr="00891C15">
        <w:t>Различают особенности в сельском хозяйстве, которые спосо</w:t>
      </w:r>
      <w:r w:rsidRPr="00891C15">
        <w:t>б</w:t>
      </w:r>
      <w:r w:rsidRPr="00891C15">
        <w:t>ствуют применению математических методов:</w:t>
      </w:r>
    </w:p>
    <w:p w:rsidR="00891C15" w:rsidRPr="0046710F" w:rsidRDefault="00891C15" w:rsidP="00891C15">
      <w:pPr>
        <w:pStyle w:val="a4"/>
        <w:spacing w:line="250" w:lineRule="auto"/>
        <w:ind w:left="0" w:firstLine="284"/>
      </w:pPr>
      <w:r w:rsidRPr="0046710F">
        <w:t>1)</w:t>
      </w:r>
      <w:r w:rsidR="00E67C27">
        <w:t> </w:t>
      </w:r>
      <w:r w:rsidRPr="0046710F">
        <w:t>относительная обособленность сельскохозяйственных организ</w:t>
      </w:r>
      <w:r w:rsidRPr="0046710F">
        <w:t>а</w:t>
      </w:r>
      <w:r w:rsidRPr="0046710F">
        <w:t>ций;</w:t>
      </w:r>
    </w:p>
    <w:p w:rsidR="00891C15" w:rsidRPr="00891C15" w:rsidRDefault="00675738" w:rsidP="00891C15">
      <w:pPr>
        <w:pStyle w:val="a4"/>
        <w:spacing w:line="250" w:lineRule="auto"/>
        <w:ind w:left="0" w:firstLine="284"/>
      </w:pPr>
      <w:r w:rsidRPr="0046710F">
        <w:t>2)</w:t>
      </w:r>
      <w:r w:rsidR="00E67C27">
        <w:t> </w:t>
      </w:r>
      <w:r w:rsidR="00891C15" w:rsidRPr="0046710F">
        <w:t>относительно большая, чем в промышленности технологическая однородность</w:t>
      </w:r>
      <w:r w:rsidR="00891C15" w:rsidRPr="00891C15">
        <w:t>.</w:t>
      </w:r>
    </w:p>
    <w:p w:rsidR="00891C15" w:rsidRPr="00891C15" w:rsidRDefault="00891C15" w:rsidP="00891C15">
      <w:pPr>
        <w:pStyle w:val="a4"/>
        <w:spacing w:line="250" w:lineRule="auto"/>
        <w:ind w:left="0" w:firstLine="284"/>
      </w:pPr>
      <w:r w:rsidRPr="00891C15">
        <w:t>К особенностям, затрудняющим применение, относятся:</w:t>
      </w:r>
    </w:p>
    <w:p w:rsidR="00891C15" w:rsidRPr="00891C15" w:rsidRDefault="00891C15" w:rsidP="00891C15">
      <w:pPr>
        <w:pStyle w:val="a4"/>
        <w:spacing w:line="250" w:lineRule="auto"/>
        <w:ind w:left="0" w:firstLine="284"/>
      </w:pPr>
      <w:r w:rsidRPr="00891C15">
        <w:t>1)</w:t>
      </w:r>
      <w:r w:rsidR="00E67C27">
        <w:t> </w:t>
      </w:r>
      <w:r w:rsidRPr="00891C15">
        <w:t>в расчетах по сельскому хозяйству мы имеем дело с биологич</w:t>
      </w:r>
      <w:r w:rsidRPr="00891C15">
        <w:t>е</w:t>
      </w:r>
      <w:r w:rsidRPr="00891C15">
        <w:t>скими объектами</w:t>
      </w:r>
      <w:r w:rsidR="00591997">
        <w:t>,</w:t>
      </w:r>
      <w:r w:rsidRPr="00891C15">
        <w:t xml:space="preserve"> и предвидеть их изменение весьма сложно;</w:t>
      </w:r>
    </w:p>
    <w:p w:rsidR="00891C15" w:rsidRPr="00891C15" w:rsidRDefault="00891C15" w:rsidP="00891C15">
      <w:pPr>
        <w:pStyle w:val="a4"/>
        <w:spacing w:line="250" w:lineRule="auto"/>
        <w:ind w:left="0" w:firstLine="284"/>
      </w:pPr>
      <w:r w:rsidRPr="00891C15">
        <w:t>2)</w:t>
      </w:r>
      <w:r w:rsidR="00E67C27">
        <w:t> </w:t>
      </w:r>
      <w:r w:rsidRPr="00891C15">
        <w:t>существенное влияние на развитие сельского хозяйства оказ</w:t>
      </w:r>
      <w:r w:rsidRPr="00891C15">
        <w:t>ы</w:t>
      </w:r>
      <w:r w:rsidRPr="00891C15">
        <w:t>вают природные условия, а это требует расчета нескольких вариантов задач и тщательного обоснования исходной информации;</w:t>
      </w:r>
    </w:p>
    <w:p w:rsidR="00891C15" w:rsidRPr="00891C15" w:rsidRDefault="00675738" w:rsidP="00891C15">
      <w:pPr>
        <w:pStyle w:val="a4"/>
        <w:spacing w:line="250" w:lineRule="auto"/>
        <w:ind w:left="0" w:firstLine="284"/>
      </w:pPr>
      <w:r>
        <w:t>3)</w:t>
      </w:r>
      <w:r w:rsidR="00E67C27">
        <w:t> </w:t>
      </w:r>
      <w:r>
        <w:t>в связи с тем</w:t>
      </w:r>
      <w:r w:rsidR="00891C15" w:rsidRPr="00891C15">
        <w:t xml:space="preserve"> что основное средство сельскохозяйственного пр</w:t>
      </w:r>
      <w:r w:rsidR="00891C15" w:rsidRPr="00891C15">
        <w:t>о</w:t>
      </w:r>
      <w:r w:rsidR="00891C15" w:rsidRPr="00891C15">
        <w:t>изводства – земля, ее использование требует в каждом хозяйстве ра</w:t>
      </w:r>
      <w:r w:rsidR="00891C15" w:rsidRPr="00891C15">
        <w:t>з</w:t>
      </w:r>
      <w:r w:rsidR="00891C15" w:rsidRPr="00891C15">
        <w:t>вити</w:t>
      </w:r>
      <w:r>
        <w:t>я</w:t>
      </w:r>
      <w:r w:rsidR="00891C15" w:rsidRPr="00891C15">
        <w:t xml:space="preserve"> нескольких культур, отраслей, что приводит опять же к необх</w:t>
      </w:r>
      <w:r w:rsidR="00891C15" w:rsidRPr="00891C15">
        <w:t>о</w:t>
      </w:r>
      <w:r w:rsidR="00891C15" w:rsidRPr="00891C15">
        <w:t>димости тщательного обоснования исходной информации.</w:t>
      </w:r>
    </w:p>
    <w:p w:rsidR="00282128" w:rsidRPr="00591997" w:rsidRDefault="00282128" w:rsidP="00891C15">
      <w:pPr>
        <w:pStyle w:val="a4"/>
        <w:spacing w:line="250" w:lineRule="auto"/>
        <w:ind w:left="0" w:firstLine="284"/>
      </w:pPr>
    </w:p>
    <w:p w:rsidR="00282128" w:rsidRPr="003B1D2A" w:rsidRDefault="00891C15" w:rsidP="00A6180D">
      <w:pPr>
        <w:pStyle w:val="a4"/>
        <w:spacing w:line="250" w:lineRule="auto"/>
        <w:ind w:left="0" w:firstLine="0"/>
        <w:jc w:val="center"/>
        <w:rPr>
          <w:b/>
        </w:rPr>
      </w:pPr>
      <w:r w:rsidRPr="00891C15">
        <w:rPr>
          <w:b/>
          <w:bCs/>
        </w:rPr>
        <w:t>2. ТРАНСПОРТНЫЕ ЗАДАЧИ</w:t>
      </w:r>
    </w:p>
    <w:p w:rsidR="00891C15" w:rsidRPr="00891C15" w:rsidRDefault="00891C15" w:rsidP="00A6180D">
      <w:pPr>
        <w:pStyle w:val="a4"/>
        <w:spacing w:line="250" w:lineRule="auto"/>
        <w:ind w:left="0" w:firstLine="0"/>
        <w:jc w:val="left"/>
        <w:rPr>
          <w:b/>
        </w:rPr>
      </w:pPr>
    </w:p>
    <w:p w:rsidR="00282128" w:rsidRPr="000360E5" w:rsidRDefault="00891C15" w:rsidP="00A6180D">
      <w:pPr>
        <w:pStyle w:val="a4"/>
        <w:spacing w:line="250" w:lineRule="auto"/>
        <w:ind w:left="0" w:firstLine="0"/>
        <w:jc w:val="center"/>
        <w:rPr>
          <w:b/>
          <w:bCs/>
        </w:rPr>
      </w:pPr>
      <w:r w:rsidRPr="00891C15">
        <w:rPr>
          <w:b/>
          <w:bCs/>
        </w:rPr>
        <w:t>2.1. Постановка транспортной задачи</w:t>
      </w:r>
    </w:p>
    <w:p w:rsidR="00891C15" w:rsidRPr="000360E5" w:rsidRDefault="00891C15" w:rsidP="00891C15">
      <w:pPr>
        <w:pStyle w:val="a4"/>
        <w:spacing w:line="250" w:lineRule="auto"/>
        <w:ind w:left="0" w:firstLine="0"/>
        <w:jc w:val="center"/>
        <w:rPr>
          <w:b/>
        </w:rPr>
      </w:pPr>
    </w:p>
    <w:p w:rsidR="00891C15" w:rsidRPr="00891C15" w:rsidRDefault="00891C15" w:rsidP="00E16ECB">
      <w:pPr>
        <w:pStyle w:val="a4"/>
        <w:ind w:left="0" w:firstLine="284"/>
      </w:pPr>
      <w:r w:rsidRPr="00891C15">
        <w:t>Транспортная задача (ТЗ) –</w:t>
      </w:r>
      <w:r w:rsidRPr="00891C15">
        <w:rPr>
          <w:b/>
        </w:rPr>
        <w:t xml:space="preserve"> </w:t>
      </w:r>
      <w:r w:rsidRPr="00891C15">
        <w:t>одна из распространенных задач лине</w:t>
      </w:r>
      <w:r w:rsidRPr="00891C15">
        <w:t>й</w:t>
      </w:r>
      <w:r w:rsidRPr="00891C15">
        <w:t>ного программирования. Ее цель – разработка наиболее рациональных путей и способов транспортировки товаров, устранение чрезмерно дальних, встречных, повторных перевозок. Все это сокращает время продвижения товаров, уменьшает затраты предприятий, связанные с осуществлением процессов снабжения сырьем, материалами, топл</w:t>
      </w:r>
      <w:r w:rsidRPr="00891C15">
        <w:t>и</w:t>
      </w:r>
      <w:r w:rsidRPr="00891C15">
        <w:t xml:space="preserve">вом, оборудованием и </w:t>
      </w:r>
      <w:r w:rsidR="00675738">
        <w:t>т. д.</w:t>
      </w:r>
    </w:p>
    <w:p w:rsidR="00891C15" w:rsidRPr="00891C15" w:rsidRDefault="00891C15" w:rsidP="00E16ECB">
      <w:pPr>
        <w:pStyle w:val="a4"/>
        <w:ind w:left="0" w:firstLine="284"/>
      </w:pPr>
      <w:r w:rsidRPr="00891C15">
        <w:t>Экономическая постановка транспортной задачи линейного пр</w:t>
      </w:r>
      <w:r w:rsidRPr="00891C15">
        <w:t>о</w:t>
      </w:r>
      <w:r w:rsidRPr="00891C15">
        <w:t>граммирования сводится к следующему:</w:t>
      </w:r>
    </w:p>
    <w:p w:rsidR="00891C15" w:rsidRPr="00891C15" w:rsidRDefault="00891C15" w:rsidP="008D7195">
      <w:pPr>
        <w:pStyle w:val="a4"/>
        <w:numPr>
          <w:ilvl w:val="0"/>
          <w:numId w:val="48"/>
        </w:numPr>
        <w:tabs>
          <w:tab w:val="left" w:pos="567"/>
        </w:tabs>
        <w:ind w:left="0" w:firstLine="284"/>
      </w:pPr>
      <w:r w:rsidRPr="00891C15">
        <w:t>Из нескольких пунктов отправления необходимо перевезти определенное количество груза в ряд пунктов назначения.</w:t>
      </w:r>
    </w:p>
    <w:p w:rsidR="00891C15" w:rsidRPr="00891C15" w:rsidRDefault="00891C15" w:rsidP="008D7195">
      <w:pPr>
        <w:pStyle w:val="a4"/>
        <w:numPr>
          <w:ilvl w:val="0"/>
          <w:numId w:val="48"/>
        </w:numPr>
        <w:tabs>
          <w:tab w:val="left" w:pos="567"/>
        </w:tabs>
        <w:ind w:left="0" w:firstLine="284"/>
      </w:pPr>
      <w:r w:rsidRPr="00891C15">
        <w:t>Для решения задачи обязательно должно быть известно: сколько груза имеется в каждом пункте отправления и сколько его требуется в каждом пункте назначения</w:t>
      </w:r>
      <w:r w:rsidR="008D7195">
        <w:t>.</w:t>
      </w:r>
      <w:r w:rsidRPr="00891C15">
        <w:t xml:space="preserve"> </w:t>
      </w:r>
      <w:r w:rsidR="008D7195">
        <w:t>Д</w:t>
      </w:r>
      <w:r w:rsidRPr="00891C15">
        <w:t>олжны быть также известны расстояния или другие экономические оценки от каждого пункта отправления до каждого пункта назначения.</w:t>
      </w:r>
    </w:p>
    <w:p w:rsidR="00891C15" w:rsidRPr="00891C15" w:rsidRDefault="00891C15" w:rsidP="008D7195">
      <w:pPr>
        <w:pStyle w:val="a4"/>
        <w:numPr>
          <w:ilvl w:val="0"/>
          <w:numId w:val="48"/>
        </w:numPr>
        <w:tabs>
          <w:tab w:val="left" w:pos="567"/>
        </w:tabs>
        <w:ind w:left="0" w:firstLine="284"/>
      </w:pPr>
      <w:r w:rsidRPr="00891C15">
        <w:t>Требуется определить: сколько груза необходимо перевезти и по какому маршруту, чтобы общие затраты на его транспортировку были минимальными.</w:t>
      </w:r>
    </w:p>
    <w:p w:rsidR="00891C15" w:rsidRPr="00891C15" w:rsidRDefault="00891C15" w:rsidP="00E16ECB">
      <w:pPr>
        <w:pStyle w:val="a4"/>
        <w:ind w:left="0" w:firstLine="284"/>
      </w:pPr>
      <w:r w:rsidRPr="00891C15">
        <w:t xml:space="preserve">Математическая постановка транспортной задачи (по критерию стоимости) будет </w:t>
      </w:r>
      <w:r w:rsidR="008D7195">
        <w:t>иметь вид</w:t>
      </w:r>
    </w:p>
    <w:p w:rsidR="00891C15" w:rsidRPr="00891C15" w:rsidRDefault="00891C15" w:rsidP="00E16ECB">
      <w:pPr>
        <w:pStyle w:val="a4"/>
        <w:ind w:left="0" w:firstLine="284"/>
      </w:pPr>
      <w:r w:rsidRPr="00891C15">
        <w:t>Име</w:t>
      </w:r>
      <w:r w:rsidR="008D7195">
        <w:t>ю</w:t>
      </w:r>
      <w:r w:rsidRPr="00891C15">
        <w:t xml:space="preserve">тся </w:t>
      </w:r>
      <w:r w:rsidRPr="00891C15">
        <w:rPr>
          <w:i/>
        </w:rPr>
        <w:t>m</w:t>
      </w:r>
      <w:r w:rsidRPr="00891C15">
        <w:t xml:space="preserve"> поставщиков, </w:t>
      </w:r>
      <w:r w:rsidRPr="00891C15">
        <w:rPr>
          <w:i/>
        </w:rPr>
        <w:t>n</w:t>
      </w:r>
      <w:r w:rsidRPr="00891C15">
        <w:t xml:space="preserve"> потребителей.</w:t>
      </w:r>
    </w:p>
    <w:p w:rsidR="006369BC" w:rsidRDefault="00891C15" w:rsidP="00E16ECB">
      <w:pPr>
        <w:pStyle w:val="a4"/>
        <w:ind w:left="0" w:firstLine="284"/>
      </w:pPr>
      <w:r w:rsidRPr="00891C15">
        <w:t>Индексация:</w:t>
      </w:r>
    </w:p>
    <w:p w:rsidR="006369BC" w:rsidRDefault="00891C15" w:rsidP="00E16ECB">
      <w:pPr>
        <w:pStyle w:val="a4"/>
        <w:ind w:left="0" w:firstLine="284"/>
      </w:pPr>
      <m:oMath>
        <m:r>
          <w:rPr>
            <w:rFonts w:ascii="Cambria Math" w:hAnsi="Cambria Math"/>
          </w:rPr>
          <m:t>i</m:t>
        </m:r>
      </m:oMath>
      <w:r w:rsidRPr="00891C15">
        <w:t xml:space="preserve"> – индекс поставщиков, </w:t>
      </w:r>
      <m:oMath>
        <m:r>
          <w:rPr>
            <w:rFonts w:ascii="Cambria Math" w:hAnsi="Cambria Math"/>
          </w:rPr>
          <m:t>(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m</m:t>
            </m:r>
          </m:e>
        </m:acc>
        <m:r>
          <w:rPr>
            <w:rFonts w:ascii="Cambria Math" w:hAnsi="Cambria Math"/>
          </w:rPr>
          <m:t>);</m:t>
        </m:r>
      </m:oMath>
    </w:p>
    <w:p w:rsidR="00891C15" w:rsidRPr="00891C15" w:rsidRDefault="00891C15" w:rsidP="00E16ECB">
      <w:pPr>
        <w:pStyle w:val="a4"/>
        <w:ind w:left="0" w:firstLine="284"/>
      </w:pPr>
      <m:oMath>
        <m:r>
          <w:rPr>
            <w:rFonts w:ascii="Cambria Math" w:hAnsi="Cambria Math"/>
          </w:rPr>
          <m:t>j</m:t>
        </m:r>
      </m:oMath>
      <w:r w:rsidRPr="00891C15">
        <w:t xml:space="preserve"> – индекс потребителей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n</m:t>
                </m:r>
              </m:e>
            </m:acc>
          </m:e>
        </m:d>
        <m:r>
          <w:rPr>
            <w:rFonts w:ascii="Cambria Math" w:hAnsi="Cambria Math"/>
          </w:rPr>
          <m:t>.</m:t>
        </m:r>
      </m:oMath>
    </w:p>
    <w:p w:rsidR="006369BC" w:rsidRDefault="00891C15" w:rsidP="00E16ECB">
      <w:pPr>
        <w:pStyle w:val="a4"/>
        <w:ind w:left="0" w:firstLine="284"/>
      </w:pPr>
      <w:r w:rsidRPr="00891C15">
        <w:t>Неизвестные переменные:</w:t>
      </w:r>
    </w:p>
    <w:p w:rsidR="00891C15" w:rsidRPr="00891C15" w:rsidRDefault="00CC6C46" w:rsidP="008D7195">
      <w:pPr>
        <w:pStyle w:val="a4"/>
        <w:ind w:left="0" w:firstLine="28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91C15" w:rsidRPr="00891C15">
        <w:t xml:space="preserve"> – количество груза, перевозимого от </w:t>
      </w:r>
      <w:r w:rsidR="00891C15" w:rsidRPr="00891C15">
        <w:rPr>
          <w:i/>
        </w:rPr>
        <w:t>i</w:t>
      </w:r>
      <w:r w:rsidR="00891C15" w:rsidRPr="00891C15">
        <w:t>-</w:t>
      </w:r>
      <w:proofErr w:type="spellStart"/>
      <w:r w:rsidR="00891C15" w:rsidRPr="00891C15">
        <w:t>го</w:t>
      </w:r>
      <w:proofErr w:type="spellEnd"/>
      <w:r w:rsidR="00891C15" w:rsidRPr="00891C15">
        <w:t xml:space="preserve"> поставщика к </w:t>
      </w:r>
      <w:r w:rsidR="00891C15" w:rsidRPr="00891C15">
        <w:rPr>
          <w:i/>
        </w:rPr>
        <w:t>j</w:t>
      </w:r>
      <w:r w:rsidR="00891C15" w:rsidRPr="00891C15">
        <w:t>-</w:t>
      </w:r>
      <w:proofErr w:type="spellStart"/>
      <w:r w:rsidR="00891C15" w:rsidRPr="00891C15">
        <w:t>му</w:t>
      </w:r>
      <w:proofErr w:type="spellEnd"/>
      <w:r w:rsidR="00891C15" w:rsidRPr="00891C15">
        <w:t xml:space="preserve"> п</w:t>
      </w:r>
      <w:r w:rsidR="00891C15" w:rsidRPr="00891C15">
        <w:t>о</w:t>
      </w:r>
      <w:r w:rsidR="00891C15" w:rsidRPr="00891C15">
        <w:t>требителю.</w:t>
      </w:r>
    </w:p>
    <w:p w:rsidR="00E16ECB" w:rsidRDefault="00891C15" w:rsidP="00E16ECB">
      <w:pPr>
        <w:pStyle w:val="a4"/>
        <w:ind w:left="0" w:firstLine="284"/>
      </w:pPr>
      <w:r w:rsidRPr="00891C15">
        <w:t>Известные величины:</w:t>
      </w:r>
    </w:p>
    <w:p w:rsidR="00E16ECB" w:rsidRDefault="00CC6C46" w:rsidP="00E16ECB">
      <w:pPr>
        <w:pStyle w:val="a4"/>
        <w:ind w:left="0" w:firstLine="28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91C15" w:rsidRPr="00891C15">
        <w:t xml:space="preserve"> – количество груза, имеющегося у </w:t>
      </w:r>
      <w:r w:rsidR="00891C15" w:rsidRPr="00891C15">
        <w:rPr>
          <w:i/>
        </w:rPr>
        <w:t>i</w:t>
      </w:r>
      <w:r w:rsidR="00891C15" w:rsidRPr="00891C15">
        <w:t>-</w:t>
      </w:r>
      <w:proofErr w:type="spellStart"/>
      <w:r w:rsidR="00891C15" w:rsidRPr="00891C15">
        <w:t>го</w:t>
      </w:r>
      <w:proofErr w:type="spellEnd"/>
      <w:r w:rsidR="00891C15" w:rsidRPr="00891C15">
        <w:t xml:space="preserve"> поставщика;</w:t>
      </w:r>
    </w:p>
    <w:p w:rsidR="00E16ECB" w:rsidRDefault="00CC6C46" w:rsidP="00E16ECB">
      <w:pPr>
        <w:pStyle w:val="a4"/>
        <w:ind w:left="0" w:firstLine="28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91C15" w:rsidRPr="00891C15">
        <w:t xml:space="preserve"> – потребность в грузе </w:t>
      </w:r>
      <w:r w:rsidR="00891C15" w:rsidRPr="00891C15">
        <w:rPr>
          <w:i/>
        </w:rPr>
        <w:t>j</w:t>
      </w:r>
      <w:r w:rsidR="00891C15" w:rsidRPr="00891C15">
        <w:t>-</w:t>
      </w:r>
      <w:proofErr w:type="spellStart"/>
      <w:r w:rsidR="00891C15" w:rsidRPr="00891C15">
        <w:t>го</w:t>
      </w:r>
      <w:proofErr w:type="spellEnd"/>
      <w:r w:rsidR="00891C15" w:rsidRPr="00891C15">
        <w:t xml:space="preserve"> потребителя;</w:t>
      </w:r>
    </w:p>
    <w:p w:rsidR="00891C15" w:rsidRPr="000360E5" w:rsidRDefault="00CC6C46" w:rsidP="00E16ECB">
      <w:pPr>
        <w:pStyle w:val="a4"/>
        <w:ind w:left="0" w:firstLine="28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8D7195">
        <w:t xml:space="preserve"> </w:t>
      </w:r>
      <w:r w:rsidR="00891C15" w:rsidRPr="00891C15">
        <w:t xml:space="preserve">– издержки по перевозке груза от </w:t>
      </w:r>
      <w:r w:rsidR="00891C15" w:rsidRPr="00891C15">
        <w:rPr>
          <w:i/>
        </w:rPr>
        <w:t>i</w:t>
      </w:r>
      <w:r w:rsidR="00891C15" w:rsidRPr="00891C15">
        <w:t>-</w:t>
      </w:r>
      <w:proofErr w:type="spellStart"/>
      <w:r w:rsidR="00891C15" w:rsidRPr="00891C15">
        <w:t>го</w:t>
      </w:r>
      <w:proofErr w:type="spellEnd"/>
      <w:r w:rsidR="00891C15" w:rsidRPr="00891C15">
        <w:t xml:space="preserve"> поставщика к </w:t>
      </w:r>
      <w:r w:rsidR="00891C15" w:rsidRPr="00891C15">
        <w:rPr>
          <w:i/>
        </w:rPr>
        <w:t>j</w:t>
      </w:r>
      <w:r w:rsidR="00891C15" w:rsidRPr="00891C15">
        <w:t>-</w:t>
      </w:r>
      <w:proofErr w:type="spellStart"/>
      <w:r w:rsidR="00891C15" w:rsidRPr="00891C15">
        <w:t>му</w:t>
      </w:r>
      <w:proofErr w:type="spellEnd"/>
      <w:r w:rsidR="00891C15" w:rsidRPr="00891C15">
        <w:t xml:space="preserve"> потр</w:t>
      </w:r>
      <w:r w:rsidR="00891C15" w:rsidRPr="00891C15">
        <w:t>е</w:t>
      </w:r>
      <w:r w:rsidR="00891C15" w:rsidRPr="00891C15">
        <w:t>бителю.</w:t>
      </w:r>
    </w:p>
    <w:p w:rsidR="00853954" w:rsidRPr="00D34BBF" w:rsidRDefault="00853954" w:rsidP="00E16ECB">
      <w:pPr>
        <w:pStyle w:val="a4"/>
        <w:ind w:left="0" w:firstLine="284"/>
        <w:rPr>
          <w:lang w:val="en-US"/>
        </w:rPr>
      </w:pPr>
      <w:r w:rsidRPr="00D34BBF">
        <w:t>Требуетс</w:t>
      </w:r>
      <w:r w:rsidR="008D7195">
        <w:t>я найти</w:t>
      </w:r>
      <w:r w:rsidRPr="00D34BBF">
        <w:t xml:space="preserve"> </w:t>
      </w:r>
    </w:p>
    <w:p w:rsidR="00891C15" w:rsidRPr="008D7195" w:rsidRDefault="00CC6C46" w:rsidP="00E16ECB">
      <w:pPr>
        <w:pStyle w:val="a4"/>
        <w:ind w:left="0" w:firstLine="284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891C15" w:rsidRPr="00D34BBF" w:rsidRDefault="00891C15" w:rsidP="008C654E">
      <w:pPr>
        <w:pStyle w:val="a4"/>
        <w:ind w:left="0" w:firstLine="284"/>
      </w:pPr>
      <w:r w:rsidRPr="00D34BBF">
        <w:t>При этом должны выполняться следующие условия:</w:t>
      </w:r>
    </w:p>
    <w:p w:rsidR="008C654E" w:rsidRPr="008C654E" w:rsidRDefault="008C654E" w:rsidP="008C654E">
      <w:pPr>
        <w:pStyle w:val="a4"/>
        <w:tabs>
          <w:tab w:val="left" w:pos="567"/>
        </w:tabs>
        <w:spacing w:before="120" w:after="120"/>
        <w:ind w:left="0" w:firstLine="284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1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m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8C654E" w:rsidRPr="008C654E" w:rsidRDefault="008C654E" w:rsidP="009010DC">
      <w:pPr>
        <w:pStyle w:val="a4"/>
        <w:tabs>
          <w:tab w:val="left" w:pos="567"/>
        </w:tabs>
        <w:ind w:left="0" w:firstLine="0"/>
      </w:pPr>
      <w:r w:rsidRPr="008C654E">
        <w:t>т. е.</w:t>
      </w:r>
      <m:oMath>
        <m:r>
          <w:rPr>
            <w:rFonts w:ascii="Cambria Math" w:hAnsi="Cambria Math"/>
          </w:rPr>
          <m:t xml:space="preserve"> </m:t>
        </m:r>
      </m:oMath>
      <w:r w:rsidRPr="008C654E">
        <w:t>все грузы должны быть вывезены;</w:t>
      </w:r>
    </w:p>
    <w:p w:rsidR="008C654E" w:rsidRPr="008C654E" w:rsidRDefault="008C654E" w:rsidP="009010DC">
      <w:pPr>
        <w:pStyle w:val="a4"/>
        <w:tabs>
          <w:tab w:val="left" w:pos="567"/>
        </w:tabs>
        <w:spacing w:before="120" w:after="120"/>
        <w:ind w:left="0" w:firstLine="0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2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n</m:t>
                  </m:r>
                </m:e>
              </m:acc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8C654E" w:rsidRPr="008C654E" w:rsidRDefault="008C654E" w:rsidP="009010DC">
      <w:pPr>
        <w:pStyle w:val="a4"/>
        <w:tabs>
          <w:tab w:val="left" w:pos="567"/>
        </w:tabs>
        <w:ind w:left="0" w:firstLine="0"/>
      </w:pPr>
      <w:r w:rsidRPr="008C654E">
        <w:t>т. е.</w:t>
      </w:r>
      <m:oMath>
        <m:r>
          <w:rPr>
            <w:rFonts w:ascii="Cambria Math" w:hAnsi="Cambria Math"/>
          </w:rPr>
          <m:t xml:space="preserve"> </m:t>
        </m:r>
      </m:oMath>
      <w:r w:rsidRPr="008C654E">
        <w:t>все потребители должны быть удовлетворены;</w:t>
      </w:r>
    </w:p>
    <w:p w:rsidR="008C654E" w:rsidRPr="008C654E" w:rsidRDefault="008C654E" w:rsidP="009010DC">
      <w:pPr>
        <w:pStyle w:val="a4"/>
        <w:tabs>
          <w:tab w:val="left" w:pos="567"/>
        </w:tabs>
        <w:spacing w:before="120" w:after="120"/>
        <w:ind w:left="0" w:firstLine="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3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8C654E" w:rsidRPr="008C654E" w:rsidRDefault="008C654E" w:rsidP="009010DC">
      <w:pPr>
        <w:pStyle w:val="a4"/>
        <w:tabs>
          <w:tab w:val="left" w:pos="567"/>
        </w:tabs>
        <w:ind w:left="0" w:firstLine="0"/>
      </w:pPr>
      <w:r w:rsidRPr="008C654E">
        <w:t>т. е.</w:t>
      </w:r>
      <m:oMath>
        <m:r>
          <w:rPr>
            <w:rFonts w:ascii="Cambria Math" w:hAnsi="Cambria Math"/>
          </w:rPr>
          <m:t xml:space="preserve"> </m:t>
        </m:r>
      </m:oMath>
      <w:r w:rsidRPr="008C654E">
        <w:t>ресурсы равны потребностям;</w:t>
      </w:r>
    </w:p>
    <w:p w:rsidR="008C654E" w:rsidRPr="008C654E" w:rsidRDefault="008C654E" w:rsidP="009010DC">
      <w:pPr>
        <w:pStyle w:val="a4"/>
        <w:tabs>
          <w:tab w:val="left" w:pos="567"/>
        </w:tabs>
        <w:spacing w:before="120" w:after="120"/>
        <w:ind w:left="0"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4)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>≥0, (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m)</m:t>
              </m:r>
            </m:e>
          </m:acc>
          <m:r>
            <w:rPr>
              <w:rFonts w:ascii="Cambria Math" w:hAnsi="Cambria Math"/>
            </w:rPr>
            <m:t xml:space="preserve">;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n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891C15" w:rsidRPr="00891C15" w:rsidRDefault="00675738" w:rsidP="002D73CC">
      <w:pPr>
        <w:pStyle w:val="a4"/>
        <w:ind w:left="0" w:firstLine="0"/>
      </w:pPr>
      <w:r>
        <w:t>т. е.</w:t>
      </w:r>
      <w:r w:rsidR="008D7195">
        <w:t xml:space="preserve"> существует</w:t>
      </w:r>
      <w:r w:rsidR="00C40CA9">
        <w:t xml:space="preserve"> </w:t>
      </w:r>
      <w:r w:rsidR="00891C15" w:rsidRPr="00891C15">
        <w:t xml:space="preserve">условие </w:t>
      </w:r>
      <w:proofErr w:type="spellStart"/>
      <w:r w:rsidR="00891C15" w:rsidRPr="00891C15">
        <w:t>неотрицательности</w:t>
      </w:r>
      <w:proofErr w:type="spellEnd"/>
      <w:r w:rsidR="00891C15" w:rsidRPr="00891C15">
        <w:t>, исключающее обратные перевозки.</w:t>
      </w:r>
    </w:p>
    <w:p w:rsidR="00891C15" w:rsidRPr="00891C15" w:rsidRDefault="00891C15" w:rsidP="008C654E">
      <w:pPr>
        <w:pStyle w:val="a4"/>
        <w:ind w:left="0" w:firstLine="284"/>
      </w:pPr>
      <w:r w:rsidRPr="00891C15">
        <w:t>Первое ограничение структурной модели означает</w:t>
      </w:r>
      <w:r w:rsidR="00591997">
        <w:t xml:space="preserve">, что </w:t>
      </w:r>
      <w:r w:rsidRPr="00891C15">
        <w:t>к каким бы пунктам назначения груз не перевозился, его суммарная перевозка от поставщика должна быть равна наличию его у этого поставщика.</w:t>
      </w:r>
    </w:p>
    <w:p w:rsidR="00891C15" w:rsidRPr="00891C15" w:rsidRDefault="00891C15" w:rsidP="00E16ECB">
      <w:pPr>
        <w:pStyle w:val="a4"/>
        <w:ind w:left="0" w:firstLine="284"/>
      </w:pPr>
      <w:r w:rsidRPr="00891C15">
        <w:t xml:space="preserve">Второе условие – общий объем </w:t>
      </w:r>
      <w:r w:rsidR="00D34BBF" w:rsidRPr="00891C15">
        <w:t>груза,</w:t>
      </w:r>
      <w:r w:rsidRPr="00891C15">
        <w:t xml:space="preserve"> не</w:t>
      </w:r>
      <w:r w:rsidR="00D34BBF" w:rsidRPr="00891C15">
        <w:t>смотря</w:t>
      </w:r>
      <w:r w:rsidR="008D7195">
        <w:t xml:space="preserve"> на то</w:t>
      </w:r>
      <w:r w:rsidR="00D34BBF" w:rsidRPr="00891C15">
        <w:t>,</w:t>
      </w:r>
      <w:r w:rsidRPr="00891C15">
        <w:t xml:space="preserve"> из каких бы пунктов его не отправляли, в сумме обязательно должен удовлетворять спрос потребителя.</w:t>
      </w:r>
    </w:p>
    <w:p w:rsidR="00891C15" w:rsidRPr="00891C15" w:rsidRDefault="00891C15" w:rsidP="00E16ECB">
      <w:pPr>
        <w:pStyle w:val="a4"/>
        <w:ind w:left="0" w:firstLine="284"/>
      </w:pPr>
      <w:r w:rsidRPr="00891C15">
        <w:t>Третье условие показывает, что сумма наличия груза у поставщ</w:t>
      </w:r>
      <w:r w:rsidRPr="00891C15">
        <w:t>и</w:t>
      </w:r>
      <w:r w:rsidRPr="00891C15">
        <w:t>ков должна быть равна сумме всего того, что перевозится потребит</w:t>
      </w:r>
      <w:r w:rsidRPr="00891C15">
        <w:t>е</w:t>
      </w:r>
      <w:r w:rsidRPr="00891C15">
        <w:t>лям. Это ограничение называют балансом спроса и предложения.</w:t>
      </w:r>
    </w:p>
    <w:p w:rsidR="00891C15" w:rsidRPr="008D7195" w:rsidRDefault="00891C15" w:rsidP="00E16ECB">
      <w:pPr>
        <w:pStyle w:val="a4"/>
        <w:ind w:left="0" w:firstLine="284"/>
        <w:rPr>
          <w:spacing w:val="-2"/>
        </w:rPr>
      </w:pPr>
      <w:r w:rsidRPr="008D7195">
        <w:rPr>
          <w:spacing w:val="-2"/>
        </w:rPr>
        <w:t>Четвертое условие является обязательным для всех задач линейного программирования. В данном случае оно показывает, что величина п</w:t>
      </w:r>
      <w:r w:rsidRPr="008D7195">
        <w:rPr>
          <w:spacing w:val="-2"/>
        </w:rPr>
        <w:t>е</w:t>
      </w:r>
      <w:r w:rsidRPr="008D7195">
        <w:rPr>
          <w:spacing w:val="-2"/>
        </w:rPr>
        <w:t>ревозимого груза от любого поставщика к любому потребителю не м</w:t>
      </w:r>
      <w:r w:rsidRPr="008D7195">
        <w:rPr>
          <w:spacing w:val="-2"/>
        </w:rPr>
        <w:t>о</w:t>
      </w:r>
      <w:r w:rsidRPr="008D7195">
        <w:rPr>
          <w:spacing w:val="-2"/>
        </w:rPr>
        <w:t xml:space="preserve">жет быть отрицательной. </w:t>
      </w:r>
    </w:p>
    <w:p w:rsidR="00891C15" w:rsidRPr="00891C15" w:rsidRDefault="00891C15" w:rsidP="00E16ECB">
      <w:pPr>
        <w:pStyle w:val="a4"/>
        <w:ind w:left="0" w:firstLine="284"/>
      </w:pPr>
      <w:r w:rsidRPr="00891C15">
        <w:t>Можно от сокращенной записи задачи перейти к развернутой, тогда условия и критерий оптимальности задачи запишется в виде системы уравнений:</w:t>
      </w:r>
    </w:p>
    <w:p w:rsidR="00634415" w:rsidRPr="00A6180D" w:rsidRDefault="00891C15" w:rsidP="00E16ECB">
      <w:pPr>
        <w:pStyle w:val="a4"/>
        <w:ind w:left="0" w:firstLine="284"/>
      </w:pPr>
      <w:r w:rsidRPr="00A6180D">
        <w:t>Найти:</w:t>
      </w:r>
    </w:p>
    <w:p w:rsidR="00D34BBF" w:rsidRPr="000360E5" w:rsidRDefault="00CC6C46" w:rsidP="00A6180D">
      <w:pPr>
        <w:pStyle w:val="a4"/>
        <w:spacing w:before="120" w:after="120"/>
        <w:ind w:left="0"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in=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2</m:t>
            </m:r>
          </m:sub>
        </m:sSub>
        <m:r>
          <w:rPr>
            <w:rFonts w:ascii="Cambria Math" w:hAnsi="Cambria Math"/>
          </w:rPr>
          <m:t>+…+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 w:rsidR="008D7195" w:rsidRPr="00A6180D">
        <w:t>.</w:t>
      </w:r>
    </w:p>
    <w:p w:rsidR="00891C15" w:rsidRPr="00891C15" w:rsidRDefault="00891C15" w:rsidP="009010DC">
      <w:pPr>
        <w:pStyle w:val="a4"/>
        <w:tabs>
          <w:tab w:val="left" w:pos="284"/>
        </w:tabs>
        <w:ind w:left="0" w:firstLine="284"/>
      </w:pPr>
      <w:r w:rsidRPr="00891C15">
        <w:t>При условиях:</w:t>
      </w:r>
    </w:p>
    <w:p w:rsidR="00D34BBF" w:rsidRPr="008D7195" w:rsidRDefault="00CC6C46" w:rsidP="009010DC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before="120"/>
        <w:ind w:left="0" w:firstLine="0"/>
        <w:jc w:val="left"/>
        <w:rPr>
          <w:lang w:val="en-US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………………………………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</m:e>
          </m:mr>
        </m:m>
      </m:oMath>
    </w:p>
    <w:p w:rsidR="008D7195" w:rsidRPr="00D34BBF" w:rsidRDefault="008D7195" w:rsidP="009010DC">
      <w:pPr>
        <w:pStyle w:val="a4"/>
        <w:tabs>
          <w:tab w:val="left" w:pos="284"/>
          <w:tab w:val="left" w:pos="567"/>
        </w:tabs>
        <w:ind w:left="0" w:firstLine="0"/>
        <w:jc w:val="left"/>
        <w:rPr>
          <w:lang w:val="en-US"/>
        </w:rPr>
      </w:pPr>
    </w:p>
    <w:p w:rsidR="00CF18C8" w:rsidRPr="008D7195" w:rsidRDefault="00CC6C46" w:rsidP="009010DC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ind w:left="0" w:firstLine="0"/>
        <w:jc w:val="left"/>
        <w:rPr>
          <w:lang w:val="en-US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………………………………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</m:e>
          </m:mr>
        </m:m>
      </m:oMath>
    </w:p>
    <w:p w:rsidR="008D7195" w:rsidRPr="00D34BBF" w:rsidRDefault="008D7195" w:rsidP="009010DC">
      <w:pPr>
        <w:pStyle w:val="a4"/>
        <w:tabs>
          <w:tab w:val="left" w:pos="284"/>
          <w:tab w:val="left" w:pos="567"/>
        </w:tabs>
        <w:ind w:left="0" w:firstLine="0"/>
        <w:jc w:val="left"/>
        <w:rPr>
          <w:lang w:val="en-US"/>
        </w:rPr>
      </w:pPr>
    </w:p>
    <w:p w:rsidR="00CF18C8" w:rsidRPr="008D7195" w:rsidRDefault="00CC6C46" w:rsidP="009010DC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ind w:left="0" w:firstLine="0"/>
        <w:jc w:val="lef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…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…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8D7195">
        <w:t>;</w:t>
      </w:r>
    </w:p>
    <w:p w:rsidR="008D7195" w:rsidRDefault="008D7195" w:rsidP="009010DC">
      <w:pPr>
        <w:pStyle w:val="a4"/>
        <w:tabs>
          <w:tab w:val="left" w:pos="284"/>
          <w:tab w:val="left" w:pos="567"/>
        </w:tabs>
        <w:ind w:left="0" w:firstLine="0"/>
        <w:jc w:val="left"/>
        <w:rPr>
          <w:lang w:val="en-US"/>
        </w:rPr>
      </w:pPr>
    </w:p>
    <w:p w:rsidR="00D34BBF" w:rsidRDefault="00CF18C8" w:rsidP="009010DC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after="120"/>
        <w:ind w:left="0" w:firstLine="0"/>
        <w:jc w:val="left"/>
        <w:rPr>
          <w:lang w:val="en-US"/>
        </w:rPr>
      </w:pPr>
      <m:oMath>
        <m:r>
          <w:rPr>
            <w:rFonts w:ascii="Cambria Math" w:hAnsi="Cambria Math"/>
            <w:lang w:val="en-US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hAnsi="Cambria Math"/>
            <w:lang w:val="en-US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n</m:t>
            </m:r>
          </m:sub>
        </m:sSub>
        <m:r>
          <w:rPr>
            <w:rFonts w:ascii="Cambria Math" w:hAnsi="Cambria Math"/>
            <w:lang w:val="en-US"/>
          </w:rPr>
          <m:t>}≥0</m:t>
        </m:r>
      </m:oMath>
      <w:r>
        <w:rPr>
          <w:lang w:val="en-US"/>
        </w:rPr>
        <w:t>.</w:t>
      </w:r>
    </w:p>
    <w:p w:rsidR="00891C15" w:rsidRPr="00891C15" w:rsidRDefault="00891C15" w:rsidP="00E16ECB">
      <w:pPr>
        <w:pStyle w:val="a4"/>
        <w:ind w:left="0" w:firstLine="284"/>
      </w:pPr>
      <w:r w:rsidRPr="00891C15">
        <w:t>Для наглядности условия транспортной задачи можно представить табл</w:t>
      </w:r>
      <w:r w:rsidR="00591997">
        <w:t>. 1</w:t>
      </w:r>
      <w:r w:rsidRPr="00891C15">
        <w:t>, которую называют распределительной. Распределительную таблицу называют иногда табличной или матричной моделью тран</w:t>
      </w:r>
      <w:r w:rsidRPr="00891C15">
        <w:t>с</w:t>
      </w:r>
      <w:r w:rsidRPr="00891C15">
        <w:t>портной задачи, в которой потребители однородного груза обычно размещаются по столбцам, а поставщики – по строкам.</w:t>
      </w:r>
    </w:p>
    <w:p w:rsidR="00891C15" w:rsidRPr="00891C15" w:rsidRDefault="00891C15" w:rsidP="00891C15">
      <w:pPr>
        <w:pStyle w:val="a4"/>
        <w:ind w:left="0" w:firstLine="426"/>
      </w:pPr>
    </w:p>
    <w:p w:rsidR="008C654E" w:rsidRDefault="008C654E">
      <w:pPr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br w:type="page"/>
      </w:r>
    </w:p>
    <w:p w:rsidR="00891C15" w:rsidRDefault="00891C15" w:rsidP="00A6180D">
      <w:pPr>
        <w:pStyle w:val="a4"/>
        <w:ind w:left="0" w:firstLine="0"/>
        <w:jc w:val="center"/>
        <w:rPr>
          <w:b/>
          <w:sz w:val="16"/>
          <w:szCs w:val="16"/>
        </w:rPr>
      </w:pPr>
      <w:r w:rsidRPr="00A6180D">
        <w:rPr>
          <w:spacing w:val="20"/>
          <w:sz w:val="16"/>
          <w:szCs w:val="16"/>
        </w:rPr>
        <w:t xml:space="preserve">Таблица </w:t>
      </w:r>
      <w:r w:rsidR="00591997" w:rsidRPr="00A6180D">
        <w:rPr>
          <w:spacing w:val="20"/>
          <w:sz w:val="16"/>
          <w:szCs w:val="16"/>
        </w:rPr>
        <w:t>1.</w:t>
      </w:r>
      <w:r w:rsidR="00591997" w:rsidRPr="00A6180D">
        <w:rPr>
          <w:sz w:val="16"/>
          <w:szCs w:val="16"/>
        </w:rPr>
        <w:t xml:space="preserve"> </w:t>
      </w:r>
      <w:r w:rsidR="00591997" w:rsidRPr="00A6180D">
        <w:rPr>
          <w:b/>
          <w:sz w:val="16"/>
          <w:szCs w:val="16"/>
        </w:rPr>
        <w:t>Исходная информация транспортной задачи</w:t>
      </w:r>
    </w:p>
    <w:p w:rsidR="00591997" w:rsidRPr="00591997" w:rsidRDefault="00591997" w:rsidP="00591997">
      <w:pPr>
        <w:pStyle w:val="a4"/>
        <w:ind w:left="0" w:firstLine="426"/>
        <w:jc w:val="center"/>
        <w:rPr>
          <w:b/>
          <w:sz w:val="16"/>
          <w:szCs w:val="16"/>
        </w:rPr>
      </w:pPr>
    </w:p>
    <w:tbl>
      <w:tblPr>
        <w:tblW w:w="485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837"/>
        <w:gridCol w:w="786"/>
        <w:gridCol w:w="711"/>
        <w:gridCol w:w="744"/>
        <w:gridCol w:w="1545"/>
      </w:tblGrid>
      <w:tr w:rsidR="00591997" w:rsidRPr="00591997" w:rsidTr="004435BB">
        <w:trPr>
          <w:trHeight w:val="100"/>
        </w:trPr>
        <w:tc>
          <w:tcPr>
            <w:tcW w:w="1248" w:type="pct"/>
            <w:vMerge w:val="restart"/>
            <w:vAlign w:val="center"/>
          </w:tcPr>
          <w:p w:rsidR="00591997" w:rsidRPr="00591997" w:rsidRDefault="00591997" w:rsidP="00591997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91997">
              <w:rPr>
                <w:sz w:val="16"/>
                <w:szCs w:val="16"/>
              </w:rPr>
              <w:t>Поставщик</w:t>
            </w:r>
          </w:p>
        </w:tc>
        <w:tc>
          <w:tcPr>
            <w:tcW w:w="2498" w:type="pct"/>
            <w:gridSpan w:val="4"/>
            <w:tcBorders>
              <w:bottom w:val="single" w:sz="4" w:space="0" w:color="auto"/>
            </w:tcBorders>
            <w:vAlign w:val="center"/>
          </w:tcPr>
          <w:p w:rsidR="00591997" w:rsidRPr="00591997" w:rsidRDefault="00591997" w:rsidP="00CF18C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591997">
              <w:rPr>
                <w:sz w:val="16"/>
                <w:szCs w:val="16"/>
              </w:rPr>
              <w:t>Потребитель</w:t>
            </w:r>
          </w:p>
        </w:tc>
        <w:tc>
          <w:tcPr>
            <w:tcW w:w="1254" w:type="pct"/>
            <w:vMerge w:val="restart"/>
            <w:vAlign w:val="center"/>
          </w:tcPr>
          <w:p w:rsidR="00591997" w:rsidRPr="00591997" w:rsidRDefault="00591997" w:rsidP="00591997">
            <w:pPr>
              <w:pStyle w:val="a4"/>
              <w:ind w:left="0" w:firstLine="0"/>
              <w:jc w:val="center"/>
              <w:rPr>
                <w:sz w:val="16"/>
                <w:szCs w:val="16"/>
                <w:vertAlign w:val="subscript"/>
              </w:rPr>
            </w:pPr>
            <w:r w:rsidRPr="00591997">
              <w:rPr>
                <w:sz w:val="16"/>
                <w:szCs w:val="16"/>
              </w:rPr>
              <w:t xml:space="preserve">Запас груза </w:t>
            </w:r>
            <w:r w:rsidRPr="00591997">
              <w:rPr>
                <w:i/>
                <w:sz w:val="16"/>
                <w:szCs w:val="16"/>
              </w:rPr>
              <w:t>A</w:t>
            </w:r>
            <w:proofErr w:type="spellStart"/>
            <w:r w:rsidRPr="00591997">
              <w:rPr>
                <w:i/>
                <w:sz w:val="16"/>
                <w:szCs w:val="16"/>
                <w:vertAlign w:val="subscript"/>
                <w:lang w:val="en-US"/>
              </w:rPr>
              <w:t>i</w:t>
            </w:r>
            <w:proofErr w:type="spellEnd"/>
          </w:p>
        </w:tc>
      </w:tr>
      <w:tr w:rsidR="00591997" w:rsidRPr="00591997" w:rsidTr="004435BB">
        <w:trPr>
          <w:trHeight w:val="275"/>
        </w:trPr>
        <w:tc>
          <w:tcPr>
            <w:tcW w:w="1248" w:type="pct"/>
            <w:vMerge/>
            <w:tcBorders>
              <w:tl2br w:val="single" w:sz="4" w:space="0" w:color="auto"/>
            </w:tcBorders>
          </w:tcPr>
          <w:p w:rsidR="00591997" w:rsidRPr="00591997" w:rsidRDefault="00591997" w:rsidP="00CF18C8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auto"/>
            </w:tcBorders>
            <w:vAlign w:val="center"/>
          </w:tcPr>
          <w:p w:rsidR="00591997" w:rsidRPr="00591997" w:rsidRDefault="00591997" w:rsidP="00591997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91997">
              <w:rPr>
                <w:sz w:val="16"/>
                <w:szCs w:val="16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591997" w:rsidRPr="00591997" w:rsidRDefault="00591997" w:rsidP="00591997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91997">
              <w:rPr>
                <w:sz w:val="16"/>
                <w:szCs w:val="16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</w:tcBorders>
            <w:vAlign w:val="center"/>
          </w:tcPr>
          <w:p w:rsidR="00591997" w:rsidRPr="00591997" w:rsidRDefault="00591997" w:rsidP="00591997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91997">
              <w:rPr>
                <w:sz w:val="16"/>
                <w:szCs w:val="16"/>
              </w:rPr>
              <w:t>…</w:t>
            </w:r>
          </w:p>
        </w:tc>
        <w:tc>
          <w:tcPr>
            <w:tcW w:w="603" w:type="pct"/>
            <w:tcBorders>
              <w:top w:val="single" w:sz="4" w:space="0" w:color="auto"/>
            </w:tcBorders>
            <w:vAlign w:val="center"/>
          </w:tcPr>
          <w:p w:rsidR="00591997" w:rsidRPr="00591997" w:rsidRDefault="00591997" w:rsidP="00591997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591997">
              <w:rPr>
                <w:i/>
                <w:sz w:val="16"/>
                <w:szCs w:val="16"/>
                <w:lang w:val="en-US"/>
              </w:rPr>
              <w:t>n</w:t>
            </w:r>
          </w:p>
        </w:tc>
        <w:tc>
          <w:tcPr>
            <w:tcW w:w="1254" w:type="pct"/>
            <w:vMerge/>
            <w:vAlign w:val="center"/>
          </w:tcPr>
          <w:p w:rsidR="00591997" w:rsidRPr="00591997" w:rsidRDefault="00591997" w:rsidP="00591997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591997" w:rsidRPr="00591997" w:rsidTr="004435BB">
        <w:tc>
          <w:tcPr>
            <w:tcW w:w="1248" w:type="pct"/>
            <w:vAlign w:val="center"/>
          </w:tcPr>
          <w:p w:rsidR="00591997" w:rsidRPr="00591997" w:rsidRDefault="00591997" w:rsidP="00CF18C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91997">
              <w:rPr>
                <w:sz w:val="16"/>
                <w:szCs w:val="16"/>
              </w:rPr>
              <w:t>1</w:t>
            </w:r>
          </w:p>
        </w:tc>
        <w:tc>
          <w:tcPr>
            <w:tcW w:w="679" w:type="pct"/>
          </w:tcPr>
          <w:p w:rsidR="00591997" w:rsidRPr="00591997" w:rsidRDefault="00591997" w:rsidP="002D73CC">
            <w:pPr>
              <w:pStyle w:val="a4"/>
              <w:ind w:left="-57" w:right="-113" w:firstLine="0"/>
              <w:jc w:val="right"/>
              <w:rPr>
                <w:i/>
                <w:sz w:val="16"/>
                <w:szCs w:val="16"/>
                <w:vertAlign w:val="subscript"/>
              </w:rPr>
            </w:pPr>
            <w:r w:rsidRPr="00591997">
              <w:rPr>
                <w:i/>
                <w:sz w:val="16"/>
                <w:szCs w:val="16"/>
                <w:lang w:val="en-US"/>
              </w:rPr>
              <w:t xml:space="preserve">      </w:t>
            </w:r>
            <w:r w:rsidR="00242E46">
              <w:rPr>
                <w:i/>
                <w:sz w:val="16"/>
                <w:szCs w:val="16"/>
              </w:rPr>
              <w:t xml:space="preserve">       </w:t>
            </w:r>
            <w:r w:rsidRPr="00591997">
              <w:rPr>
                <w:i/>
                <w:sz w:val="16"/>
                <w:szCs w:val="16"/>
              </w:rPr>
              <w:t>с</w:t>
            </w:r>
            <w:r w:rsidRPr="00242E46">
              <w:rPr>
                <w:sz w:val="16"/>
                <w:szCs w:val="16"/>
                <w:vertAlign w:val="subscript"/>
              </w:rPr>
              <w:t>11</w:t>
            </w:r>
          </w:p>
          <w:p w:rsidR="00591997" w:rsidRPr="00591997" w:rsidRDefault="00591997" w:rsidP="00242E46">
            <w:pPr>
              <w:pStyle w:val="a4"/>
              <w:ind w:left="-57" w:right="-113" w:firstLine="0"/>
              <w:rPr>
                <w:sz w:val="16"/>
                <w:szCs w:val="16"/>
                <w:vertAlign w:val="subscript"/>
              </w:rPr>
            </w:pPr>
            <w:r w:rsidRPr="00591997">
              <w:rPr>
                <w:i/>
                <w:sz w:val="16"/>
                <w:szCs w:val="16"/>
              </w:rPr>
              <w:t>х</w:t>
            </w:r>
            <w:r w:rsidRPr="00242E46">
              <w:rPr>
                <w:sz w:val="16"/>
                <w:szCs w:val="16"/>
                <w:vertAlign w:val="subscript"/>
              </w:rPr>
              <w:t>11</w:t>
            </w:r>
          </w:p>
        </w:tc>
        <w:tc>
          <w:tcPr>
            <w:tcW w:w="638" w:type="pct"/>
          </w:tcPr>
          <w:p w:rsidR="00591997" w:rsidRPr="00591997" w:rsidRDefault="00591997" w:rsidP="002D73CC">
            <w:pPr>
              <w:pStyle w:val="a4"/>
              <w:ind w:left="-57" w:right="-113" w:firstLine="0"/>
              <w:jc w:val="right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591997">
              <w:rPr>
                <w:i/>
                <w:sz w:val="16"/>
                <w:szCs w:val="16"/>
                <w:lang w:val="en-US"/>
              </w:rPr>
              <w:t xml:space="preserve">     </w:t>
            </w:r>
            <w:r w:rsidR="00242E46">
              <w:rPr>
                <w:i/>
                <w:sz w:val="16"/>
                <w:szCs w:val="16"/>
              </w:rPr>
              <w:t xml:space="preserve">   </w:t>
            </w:r>
            <w:r w:rsidRPr="00591997">
              <w:rPr>
                <w:i/>
                <w:sz w:val="16"/>
                <w:szCs w:val="16"/>
                <w:lang w:val="en-US"/>
              </w:rPr>
              <w:t xml:space="preserve"> </w:t>
            </w:r>
            <w:r w:rsidR="00242E46">
              <w:rPr>
                <w:i/>
                <w:sz w:val="16"/>
                <w:szCs w:val="16"/>
              </w:rPr>
              <w:t xml:space="preserve">  </w:t>
            </w:r>
            <w:r w:rsidRPr="00591997">
              <w:rPr>
                <w:i/>
                <w:sz w:val="16"/>
                <w:szCs w:val="16"/>
              </w:rPr>
              <w:t>с</w:t>
            </w:r>
            <w:r w:rsidRPr="00242E46">
              <w:rPr>
                <w:sz w:val="16"/>
                <w:szCs w:val="16"/>
                <w:vertAlign w:val="subscript"/>
              </w:rPr>
              <w:t>12</w:t>
            </w:r>
          </w:p>
          <w:p w:rsidR="00591997" w:rsidRPr="00591997" w:rsidRDefault="00591997" w:rsidP="00242E46">
            <w:pPr>
              <w:pStyle w:val="a4"/>
              <w:ind w:left="-57" w:right="-113" w:firstLine="0"/>
              <w:rPr>
                <w:sz w:val="16"/>
                <w:szCs w:val="16"/>
                <w:vertAlign w:val="subscript"/>
                <w:lang w:val="en-US"/>
              </w:rPr>
            </w:pPr>
            <w:r w:rsidRPr="00591997">
              <w:rPr>
                <w:i/>
                <w:sz w:val="16"/>
                <w:szCs w:val="16"/>
              </w:rPr>
              <w:t>х</w:t>
            </w:r>
            <w:r w:rsidRPr="00242E46">
              <w:rPr>
                <w:sz w:val="16"/>
                <w:szCs w:val="16"/>
                <w:vertAlign w:val="subscript"/>
              </w:rPr>
              <w:t>1</w:t>
            </w:r>
            <w:r w:rsidRPr="00242E46">
              <w:rPr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577" w:type="pct"/>
          </w:tcPr>
          <w:p w:rsidR="00591997" w:rsidRPr="00591997" w:rsidRDefault="00591997" w:rsidP="002D73CC">
            <w:pPr>
              <w:pStyle w:val="a4"/>
              <w:ind w:left="-57" w:right="-113" w:firstLine="0"/>
              <w:jc w:val="right"/>
              <w:rPr>
                <w:sz w:val="16"/>
                <w:szCs w:val="16"/>
                <w:lang w:val="en-US"/>
              </w:rPr>
            </w:pPr>
            <w:r w:rsidRPr="00591997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603" w:type="pct"/>
          </w:tcPr>
          <w:p w:rsidR="00591997" w:rsidRPr="00591997" w:rsidRDefault="00591997" w:rsidP="002D73CC">
            <w:pPr>
              <w:pStyle w:val="a4"/>
              <w:ind w:left="-57" w:right="-113" w:firstLine="0"/>
              <w:jc w:val="right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591997">
              <w:rPr>
                <w:i/>
                <w:sz w:val="16"/>
                <w:szCs w:val="16"/>
                <w:lang w:val="en-US"/>
              </w:rPr>
              <w:t xml:space="preserve">     </w:t>
            </w:r>
            <w:r w:rsidR="00242E46">
              <w:rPr>
                <w:i/>
                <w:sz w:val="16"/>
                <w:szCs w:val="16"/>
              </w:rPr>
              <w:t xml:space="preserve">     </w:t>
            </w:r>
            <w:r w:rsidRPr="00591997">
              <w:rPr>
                <w:i/>
                <w:sz w:val="16"/>
                <w:szCs w:val="16"/>
              </w:rPr>
              <w:t>с</w:t>
            </w:r>
            <w:r w:rsidRPr="00242E46">
              <w:rPr>
                <w:sz w:val="16"/>
                <w:szCs w:val="16"/>
                <w:vertAlign w:val="subscript"/>
              </w:rPr>
              <w:t>1</w:t>
            </w:r>
            <w:r w:rsidRPr="00591997">
              <w:rPr>
                <w:i/>
                <w:sz w:val="16"/>
                <w:szCs w:val="16"/>
                <w:vertAlign w:val="subscript"/>
                <w:lang w:val="en-US"/>
              </w:rPr>
              <w:t>n</w:t>
            </w:r>
          </w:p>
          <w:p w:rsidR="00591997" w:rsidRPr="00591997" w:rsidRDefault="00591997" w:rsidP="00242E46">
            <w:pPr>
              <w:pStyle w:val="a4"/>
              <w:ind w:left="-57" w:right="-113" w:firstLine="0"/>
              <w:rPr>
                <w:sz w:val="16"/>
                <w:szCs w:val="16"/>
                <w:vertAlign w:val="subscript"/>
                <w:lang w:val="en-US"/>
              </w:rPr>
            </w:pPr>
            <w:r w:rsidRPr="00591997">
              <w:rPr>
                <w:i/>
                <w:sz w:val="16"/>
                <w:szCs w:val="16"/>
              </w:rPr>
              <w:t>х</w:t>
            </w:r>
            <w:r w:rsidRPr="00242E46">
              <w:rPr>
                <w:sz w:val="16"/>
                <w:szCs w:val="16"/>
                <w:vertAlign w:val="subscript"/>
              </w:rPr>
              <w:t>1</w:t>
            </w:r>
            <w:r w:rsidRPr="00591997">
              <w:rPr>
                <w:i/>
                <w:sz w:val="16"/>
                <w:szCs w:val="16"/>
                <w:vertAlign w:val="subscript"/>
                <w:lang w:val="en-US"/>
              </w:rPr>
              <w:t>n</w:t>
            </w:r>
          </w:p>
        </w:tc>
        <w:tc>
          <w:tcPr>
            <w:tcW w:w="1254" w:type="pct"/>
            <w:vAlign w:val="center"/>
          </w:tcPr>
          <w:p w:rsidR="00591997" w:rsidRPr="00591997" w:rsidRDefault="00591997" w:rsidP="00CF18C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591997">
              <w:rPr>
                <w:i/>
                <w:sz w:val="16"/>
                <w:szCs w:val="16"/>
                <w:lang w:val="en-US"/>
              </w:rPr>
              <w:t>A</w:t>
            </w:r>
            <w:r w:rsidRPr="00242E46">
              <w:rPr>
                <w:sz w:val="16"/>
                <w:szCs w:val="16"/>
                <w:vertAlign w:val="subscript"/>
                <w:lang w:val="en-US"/>
              </w:rPr>
              <w:t>1</w:t>
            </w:r>
          </w:p>
        </w:tc>
      </w:tr>
      <w:tr w:rsidR="00591997" w:rsidRPr="00591997" w:rsidTr="004435BB">
        <w:tc>
          <w:tcPr>
            <w:tcW w:w="1248" w:type="pct"/>
            <w:vAlign w:val="center"/>
          </w:tcPr>
          <w:p w:rsidR="00591997" w:rsidRPr="00591997" w:rsidRDefault="00591997" w:rsidP="00CF18C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91997">
              <w:rPr>
                <w:sz w:val="16"/>
                <w:szCs w:val="16"/>
              </w:rPr>
              <w:t>2</w:t>
            </w:r>
          </w:p>
        </w:tc>
        <w:tc>
          <w:tcPr>
            <w:tcW w:w="679" w:type="pct"/>
            <w:vAlign w:val="center"/>
          </w:tcPr>
          <w:p w:rsidR="00591997" w:rsidRPr="00591997" w:rsidRDefault="00591997" w:rsidP="002D73CC">
            <w:pPr>
              <w:pStyle w:val="a4"/>
              <w:ind w:left="-57" w:right="-113" w:firstLine="0"/>
              <w:jc w:val="right"/>
              <w:rPr>
                <w:i/>
                <w:sz w:val="16"/>
                <w:szCs w:val="16"/>
                <w:vertAlign w:val="subscript"/>
              </w:rPr>
            </w:pPr>
            <w:r w:rsidRPr="00591997">
              <w:rPr>
                <w:i/>
                <w:sz w:val="16"/>
                <w:szCs w:val="16"/>
                <w:lang w:val="en-US"/>
              </w:rPr>
              <w:t xml:space="preserve">       </w:t>
            </w:r>
            <w:r w:rsidR="00242E46">
              <w:rPr>
                <w:i/>
                <w:sz w:val="16"/>
                <w:szCs w:val="16"/>
              </w:rPr>
              <w:t xml:space="preserve">      </w:t>
            </w:r>
            <w:r w:rsidRPr="00591997">
              <w:rPr>
                <w:i/>
                <w:sz w:val="16"/>
                <w:szCs w:val="16"/>
              </w:rPr>
              <w:t>с</w:t>
            </w:r>
            <w:r w:rsidRPr="00242E46">
              <w:rPr>
                <w:sz w:val="16"/>
                <w:szCs w:val="16"/>
                <w:vertAlign w:val="subscript"/>
              </w:rPr>
              <w:t>21</w:t>
            </w:r>
          </w:p>
          <w:p w:rsidR="00591997" w:rsidRPr="00591997" w:rsidRDefault="00591997" w:rsidP="00242E46">
            <w:pPr>
              <w:pStyle w:val="a4"/>
              <w:ind w:left="-57" w:right="-113" w:firstLine="0"/>
              <w:jc w:val="left"/>
              <w:rPr>
                <w:sz w:val="16"/>
                <w:szCs w:val="16"/>
              </w:rPr>
            </w:pPr>
            <w:r w:rsidRPr="00591997">
              <w:rPr>
                <w:i/>
                <w:sz w:val="16"/>
                <w:szCs w:val="16"/>
              </w:rPr>
              <w:t>х</w:t>
            </w:r>
            <w:r w:rsidRPr="00242E46">
              <w:rPr>
                <w:sz w:val="16"/>
                <w:szCs w:val="16"/>
                <w:vertAlign w:val="subscript"/>
              </w:rPr>
              <w:t>21</w:t>
            </w:r>
          </w:p>
        </w:tc>
        <w:tc>
          <w:tcPr>
            <w:tcW w:w="638" w:type="pct"/>
          </w:tcPr>
          <w:p w:rsidR="00591997" w:rsidRPr="00591997" w:rsidRDefault="00591997" w:rsidP="002D73CC">
            <w:pPr>
              <w:pStyle w:val="a4"/>
              <w:ind w:left="-57" w:right="-113" w:firstLine="0"/>
              <w:jc w:val="right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591997">
              <w:rPr>
                <w:i/>
                <w:sz w:val="16"/>
                <w:szCs w:val="16"/>
                <w:lang w:val="en-US"/>
              </w:rPr>
              <w:t xml:space="preserve">      </w:t>
            </w:r>
            <w:r w:rsidR="00242E46">
              <w:rPr>
                <w:i/>
                <w:sz w:val="16"/>
                <w:szCs w:val="16"/>
              </w:rPr>
              <w:t xml:space="preserve">     </w:t>
            </w:r>
            <w:r w:rsidRPr="00591997">
              <w:rPr>
                <w:i/>
                <w:sz w:val="16"/>
                <w:szCs w:val="16"/>
              </w:rPr>
              <w:t>с</w:t>
            </w:r>
            <w:r w:rsidRPr="00242E46">
              <w:rPr>
                <w:sz w:val="16"/>
                <w:szCs w:val="16"/>
                <w:vertAlign w:val="subscript"/>
              </w:rPr>
              <w:t>2</w:t>
            </w:r>
            <w:r w:rsidRPr="00242E46">
              <w:rPr>
                <w:sz w:val="16"/>
                <w:szCs w:val="16"/>
                <w:vertAlign w:val="subscript"/>
                <w:lang w:val="en-US"/>
              </w:rPr>
              <w:t>2</w:t>
            </w:r>
          </w:p>
          <w:p w:rsidR="00591997" w:rsidRPr="00591997" w:rsidRDefault="00591997" w:rsidP="00242E46">
            <w:pPr>
              <w:pStyle w:val="a4"/>
              <w:ind w:left="-57" w:right="-113" w:firstLine="0"/>
              <w:rPr>
                <w:sz w:val="16"/>
                <w:szCs w:val="16"/>
                <w:lang w:val="en-US"/>
              </w:rPr>
            </w:pPr>
            <w:r w:rsidRPr="00591997">
              <w:rPr>
                <w:i/>
                <w:sz w:val="16"/>
                <w:szCs w:val="16"/>
              </w:rPr>
              <w:t>х</w:t>
            </w:r>
            <w:r w:rsidRPr="00242E46">
              <w:rPr>
                <w:sz w:val="16"/>
                <w:szCs w:val="16"/>
                <w:vertAlign w:val="subscript"/>
              </w:rPr>
              <w:t>2</w:t>
            </w:r>
            <w:r w:rsidRPr="00242E46">
              <w:rPr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577" w:type="pct"/>
          </w:tcPr>
          <w:p w:rsidR="00591997" w:rsidRPr="00591997" w:rsidRDefault="00591997" w:rsidP="002D73CC">
            <w:pPr>
              <w:pStyle w:val="a4"/>
              <w:ind w:left="-57" w:right="-113" w:firstLine="0"/>
              <w:jc w:val="right"/>
              <w:rPr>
                <w:sz w:val="16"/>
                <w:szCs w:val="16"/>
                <w:lang w:val="en-US"/>
              </w:rPr>
            </w:pPr>
            <w:r w:rsidRPr="00591997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603" w:type="pct"/>
          </w:tcPr>
          <w:p w:rsidR="00591997" w:rsidRPr="00591997" w:rsidRDefault="00591997" w:rsidP="002D73CC">
            <w:pPr>
              <w:pStyle w:val="a4"/>
              <w:ind w:left="-57" w:right="-113" w:firstLine="0"/>
              <w:jc w:val="right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591997">
              <w:rPr>
                <w:i/>
                <w:sz w:val="16"/>
                <w:szCs w:val="16"/>
                <w:lang w:val="en-US"/>
              </w:rPr>
              <w:t xml:space="preserve">    </w:t>
            </w:r>
            <w:r w:rsidR="00242E46">
              <w:rPr>
                <w:i/>
                <w:sz w:val="16"/>
                <w:szCs w:val="16"/>
              </w:rPr>
              <w:t xml:space="preserve">   </w:t>
            </w:r>
            <w:r w:rsidRPr="00591997">
              <w:rPr>
                <w:i/>
                <w:sz w:val="16"/>
                <w:szCs w:val="16"/>
                <w:lang w:val="en-US"/>
              </w:rPr>
              <w:t xml:space="preserve"> </w:t>
            </w:r>
            <w:r w:rsidR="00242E46">
              <w:rPr>
                <w:i/>
                <w:sz w:val="16"/>
                <w:szCs w:val="16"/>
              </w:rPr>
              <w:t xml:space="preserve">  </w:t>
            </w:r>
            <w:r w:rsidRPr="00591997">
              <w:rPr>
                <w:i/>
                <w:sz w:val="16"/>
                <w:szCs w:val="16"/>
              </w:rPr>
              <w:t>с</w:t>
            </w:r>
            <w:r w:rsidRPr="00242E46">
              <w:rPr>
                <w:sz w:val="16"/>
                <w:szCs w:val="16"/>
                <w:vertAlign w:val="subscript"/>
              </w:rPr>
              <w:t>2</w:t>
            </w:r>
            <w:r w:rsidRPr="00591997">
              <w:rPr>
                <w:i/>
                <w:sz w:val="16"/>
                <w:szCs w:val="16"/>
                <w:vertAlign w:val="subscript"/>
                <w:lang w:val="en-US"/>
              </w:rPr>
              <w:t>n</w:t>
            </w:r>
          </w:p>
          <w:p w:rsidR="00591997" w:rsidRPr="00591997" w:rsidRDefault="00591997" w:rsidP="00242E46">
            <w:pPr>
              <w:pStyle w:val="a4"/>
              <w:ind w:left="-57" w:right="-113" w:firstLine="0"/>
              <w:rPr>
                <w:sz w:val="16"/>
                <w:szCs w:val="16"/>
                <w:lang w:val="en-US"/>
              </w:rPr>
            </w:pPr>
            <w:r w:rsidRPr="00591997">
              <w:rPr>
                <w:i/>
                <w:sz w:val="16"/>
                <w:szCs w:val="16"/>
              </w:rPr>
              <w:t>х</w:t>
            </w:r>
            <w:r w:rsidRPr="00242E46">
              <w:rPr>
                <w:sz w:val="16"/>
                <w:szCs w:val="16"/>
                <w:vertAlign w:val="subscript"/>
              </w:rPr>
              <w:t>2</w:t>
            </w:r>
            <w:r w:rsidRPr="00591997">
              <w:rPr>
                <w:i/>
                <w:sz w:val="16"/>
                <w:szCs w:val="16"/>
                <w:vertAlign w:val="subscript"/>
                <w:lang w:val="en-US"/>
              </w:rPr>
              <w:t>n</w:t>
            </w:r>
          </w:p>
        </w:tc>
        <w:tc>
          <w:tcPr>
            <w:tcW w:w="1254" w:type="pct"/>
            <w:vAlign w:val="center"/>
          </w:tcPr>
          <w:p w:rsidR="00591997" w:rsidRPr="00591997" w:rsidRDefault="00591997" w:rsidP="00CF18C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591997">
              <w:rPr>
                <w:i/>
                <w:sz w:val="16"/>
                <w:szCs w:val="16"/>
                <w:lang w:val="en-US"/>
              </w:rPr>
              <w:t>A</w:t>
            </w:r>
            <w:r w:rsidRPr="00242E46">
              <w:rPr>
                <w:sz w:val="16"/>
                <w:szCs w:val="16"/>
                <w:vertAlign w:val="subscript"/>
                <w:lang w:val="en-US"/>
              </w:rPr>
              <w:t>2</w:t>
            </w:r>
          </w:p>
        </w:tc>
      </w:tr>
      <w:tr w:rsidR="00591997" w:rsidRPr="00591997" w:rsidTr="004435BB">
        <w:tc>
          <w:tcPr>
            <w:tcW w:w="1248" w:type="pct"/>
            <w:vAlign w:val="center"/>
          </w:tcPr>
          <w:p w:rsidR="00591997" w:rsidRPr="00591997" w:rsidRDefault="00591997" w:rsidP="00CF18C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91997">
              <w:rPr>
                <w:sz w:val="16"/>
                <w:szCs w:val="16"/>
              </w:rPr>
              <w:t>…</w:t>
            </w:r>
          </w:p>
        </w:tc>
        <w:tc>
          <w:tcPr>
            <w:tcW w:w="679" w:type="pct"/>
          </w:tcPr>
          <w:p w:rsidR="00591997" w:rsidRPr="00591997" w:rsidRDefault="00591997" w:rsidP="00242E46">
            <w:pPr>
              <w:pStyle w:val="a4"/>
              <w:ind w:left="-57" w:right="-113" w:firstLine="0"/>
              <w:rPr>
                <w:sz w:val="16"/>
                <w:szCs w:val="16"/>
              </w:rPr>
            </w:pPr>
            <w:r w:rsidRPr="00591997">
              <w:rPr>
                <w:sz w:val="16"/>
                <w:szCs w:val="16"/>
              </w:rPr>
              <w:t>…</w:t>
            </w:r>
          </w:p>
        </w:tc>
        <w:tc>
          <w:tcPr>
            <w:tcW w:w="638" w:type="pct"/>
          </w:tcPr>
          <w:p w:rsidR="00591997" w:rsidRPr="00591997" w:rsidRDefault="00591997" w:rsidP="00242E46">
            <w:pPr>
              <w:pStyle w:val="a4"/>
              <w:ind w:left="-57" w:right="-113" w:firstLine="0"/>
              <w:rPr>
                <w:sz w:val="16"/>
                <w:szCs w:val="16"/>
              </w:rPr>
            </w:pPr>
            <w:r w:rsidRPr="00591997">
              <w:rPr>
                <w:sz w:val="16"/>
                <w:szCs w:val="16"/>
              </w:rPr>
              <w:t>…</w:t>
            </w:r>
          </w:p>
        </w:tc>
        <w:tc>
          <w:tcPr>
            <w:tcW w:w="577" w:type="pct"/>
          </w:tcPr>
          <w:p w:rsidR="00591997" w:rsidRPr="00591997" w:rsidRDefault="00591997" w:rsidP="002D73CC">
            <w:pPr>
              <w:pStyle w:val="a4"/>
              <w:ind w:left="-57" w:right="-113" w:firstLine="0"/>
              <w:jc w:val="center"/>
              <w:rPr>
                <w:sz w:val="16"/>
                <w:szCs w:val="16"/>
                <w:lang w:val="en-US"/>
              </w:rPr>
            </w:pPr>
            <w:r w:rsidRPr="00591997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603" w:type="pct"/>
          </w:tcPr>
          <w:p w:rsidR="00591997" w:rsidRPr="00591997" w:rsidRDefault="00591997" w:rsidP="00242E46">
            <w:pPr>
              <w:pStyle w:val="a4"/>
              <w:ind w:left="-57" w:right="-113" w:firstLine="0"/>
              <w:rPr>
                <w:sz w:val="16"/>
                <w:szCs w:val="16"/>
              </w:rPr>
            </w:pPr>
            <w:r w:rsidRPr="00591997">
              <w:rPr>
                <w:sz w:val="16"/>
                <w:szCs w:val="16"/>
              </w:rPr>
              <w:t>…</w:t>
            </w:r>
          </w:p>
        </w:tc>
        <w:tc>
          <w:tcPr>
            <w:tcW w:w="1254" w:type="pct"/>
            <w:vAlign w:val="center"/>
          </w:tcPr>
          <w:p w:rsidR="00591997" w:rsidRPr="00591997" w:rsidRDefault="00591997" w:rsidP="00CF18C8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591997">
              <w:rPr>
                <w:sz w:val="16"/>
                <w:szCs w:val="16"/>
                <w:lang w:val="en-US"/>
              </w:rPr>
              <w:t>…</w:t>
            </w:r>
          </w:p>
        </w:tc>
      </w:tr>
      <w:tr w:rsidR="00591997" w:rsidRPr="00591997" w:rsidTr="004435BB">
        <w:tc>
          <w:tcPr>
            <w:tcW w:w="1248" w:type="pct"/>
            <w:vAlign w:val="center"/>
          </w:tcPr>
          <w:p w:rsidR="00591997" w:rsidRPr="00591997" w:rsidRDefault="00591997" w:rsidP="00CF18C8">
            <w:pPr>
              <w:pStyle w:val="a4"/>
              <w:ind w:left="0" w:firstLine="0"/>
              <w:jc w:val="center"/>
              <w:rPr>
                <w:i/>
                <w:sz w:val="16"/>
                <w:szCs w:val="16"/>
              </w:rPr>
            </w:pPr>
            <w:r w:rsidRPr="00591997">
              <w:rPr>
                <w:i/>
                <w:sz w:val="16"/>
                <w:szCs w:val="16"/>
                <w:lang w:val="en-US"/>
              </w:rPr>
              <w:t>m</w:t>
            </w:r>
          </w:p>
        </w:tc>
        <w:tc>
          <w:tcPr>
            <w:tcW w:w="679" w:type="pct"/>
          </w:tcPr>
          <w:p w:rsidR="00591997" w:rsidRPr="00591997" w:rsidRDefault="00591997" w:rsidP="002D73CC">
            <w:pPr>
              <w:pStyle w:val="a4"/>
              <w:ind w:left="-57" w:right="-113" w:firstLine="0"/>
              <w:jc w:val="right"/>
              <w:rPr>
                <w:i/>
                <w:sz w:val="16"/>
                <w:szCs w:val="16"/>
                <w:vertAlign w:val="subscript"/>
              </w:rPr>
            </w:pPr>
            <w:r w:rsidRPr="00591997">
              <w:rPr>
                <w:i/>
                <w:sz w:val="16"/>
                <w:szCs w:val="16"/>
                <w:lang w:val="en-US"/>
              </w:rPr>
              <w:t xml:space="preserve">      </w:t>
            </w:r>
            <w:r w:rsidR="00242E46">
              <w:rPr>
                <w:i/>
                <w:sz w:val="16"/>
                <w:szCs w:val="16"/>
              </w:rPr>
              <w:t xml:space="preserve">      </w:t>
            </w:r>
            <w:r w:rsidRPr="00591997">
              <w:rPr>
                <w:i/>
                <w:sz w:val="16"/>
                <w:szCs w:val="16"/>
              </w:rPr>
              <w:t>с</w:t>
            </w:r>
            <w:r w:rsidRPr="00591997">
              <w:rPr>
                <w:i/>
                <w:sz w:val="16"/>
                <w:szCs w:val="16"/>
                <w:vertAlign w:val="subscript"/>
                <w:lang w:val="en-US"/>
              </w:rPr>
              <w:t>m</w:t>
            </w:r>
            <w:r w:rsidRPr="00242E46">
              <w:rPr>
                <w:sz w:val="16"/>
                <w:szCs w:val="16"/>
                <w:vertAlign w:val="subscript"/>
              </w:rPr>
              <w:t>1</w:t>
            </w:r>
          </w:p>
          <w:p w:rsidR="00591997" w:rsidRPr="00591997" w:rsidRDefault="00591997" w:rsidP="00242E46">
            <w:pPr>
              <w:pStyle w:val="a4"/>
              <w:ind w:left="-57" w:right="-113" w:firstLine="0"/>
              <w:rPr>
                <w:sz w:val="16"/>
                <w:szCs w:val="16"/>
              </w:rPr>
            </w:pPr>
            <w:r w:rsidRPr="00591997">
              <w:rPr>
                <w:i/>
                <w:sz w:val="16"/>
                <w:szCs w:val="16"/>
              </w:rPr>
              <w:t>х</w:t>
            </w:r>
            <w:r w:rsidRPr="00591997">
              <w:rPr>
                <w:i/>
                <w:sz w:val="16"/>
                <w:szCs w:val="16"/>
                <w:vertAlign w:val="subscript"/>
                <w:lang w:val="en-US"/>
              </w:rPr>
              <w:t>m</w:t>
            </w:r>
            <w:r w:rsidRPr="00242E46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38" w:type="pct"/>
          </w:tcPr>
          <w:p w:rsidR="00591997" w:rsidRPr="00591997" w:rsidRDefault="00591997" w:rsidP="002D73CC">
            <w:pPr>
              <w:pStyle w:val="a4"/>
              <w:ind w:left="-57" w:right="-113" w:firstLine="0"/>
              <w:jc w:val="right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591997">
              <w:rPr>
                <w:i/>
                <w:sz w:val="16"/>
                <w:szCs w:val="16"/>
                <w:lang w:val="en-US"/>
              </w:rPr>
              <w:t xml:space="preserve">    </w:t>
            </w:r>
            <w:r w:rsidR="00242E46">
              <w:rPr>
                <w:i/>
                <w:sz w:val="16"/>
                <w:szCs w:val="16"/>
              </w:rPr>
              <w:t xml:space="preserve">   </w:t>
            </w:r>
            <w:r w:rsidRPr="00591997">
              <w:rPr>
                <w:i/>
                <w:sz w:val="16"/>
                <w:szCs w:val="16"/>
                <w:lang w:val="en-US"/>
              </w:rPr>
              <w:t xml:space="preserve"> </w:t>
            </w:r>
            <w:r w:rsidR="00242E46">
              <w:rPr>
                <w:i/>
                <w:sz w:val="16"/>
                <w:szCs w:val="16"/>
              </w:rPr>
              <w:t xml:space="preserve">  </w:t>
            </w:r>
            <w:r w:rsidRPr="00591997">
              <w:rPr>
                <w:i/>
                <w:sz w:val="16"/>
                <w:szCs w:val="16"/>
              </w:rPr>
              <w:t>с</w:t>
            </w:r>
            <w:r w:rsidRPr="00591997">
              <w:rPr>
                <w:i/>
                <w:sz w:val="16"/>
                <w:szCs w:val="16"/>
                <w:vertAlign w:val="subscript"/>
                <w:lang w:val="en-US"/>
              </w:rPr>
              <w:t>m</w:t>
            </w:r>
            <w:r w:rsidRPr="00242E46">
              <w:rPr>
                <w:sz w:val="16"/>
                <w:szCs w:val="16"/>
                <w:vertAlign w:val="subscript"/>
                <w:lang w:val="en-US"/>
              </w:rPr>
              <w:t>2</w:t>
            </w:r>
          </w:p>
          <w:p w:rsidR="00591997" w:rsidRPr="00591997" w:rsidRDefault="00591997" w:rsidP="00242E46">
            <w:pPr>
              <w:pStyle w:val="a4"/>
              <w:ind w:left="-57" w:right="-113" w:firstLine="0"/>
              <w:rPr>
                <w:sz w:val="16"/>
                <w:szCs w:val="16"/>
                <w:lang w:val="en-US"/>
              </w:rPr>
            </w:pPr>
            <w:r w:rsidRPr="00591997">
              <w:rPr>
                <w:i/>
                <w:sz w:val="16"/>
                <w:szCs w:val="16"/>
              </w:rPr>
              <w:t>х</w:t>
            </w:r>
            <w:r w:rsidRPr="00591997">
              <w:rPr>
                <w:i/>
                <w:sz w:val="16"/>
                <w:szCs w:val="16"/>
                <w:vertAlign w:val="subscript"/>
                <w:lang w:val="en-US"/>
              </w:rPr>
              <w:t>m</w:t>
            </w:r>
            <w:r w:rsidRPr="00242E46">
              <w:rPr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577" w:type="pct"/>
          </w:tcPr>
          <w:p w:rsidR="00591997" w:rsidRPr="00591997" w:rsidRDefault="00591997" w:rsidP="002D73CC">
            <w:pPr>
              <w:pStyle w:val="a4"/>
              <w:ind w:left="-57" w:right="-113" w:firstLine="0"/>
              <w:jc w:val="center"/>
              <w:rPr>
                <w:sz w:val="16"/>
                <w:szCs w:val="16"/>
                <w:lang w:val="en-US"/>
              </w:rPr>
            </w:pPr>
            <w:r w:rsidRPr="00591997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603" w:type="pct"/>
          </w:tcPr>
          <w:p w:rsidR="00591997" w:rsidRPr="00591997" w:rsidRDefault="00591997" w:rsidP="002D73CC">
            <w:pPr>
              <w:pStyle w:val="a4"/>
              <w:ind w:left="-57" w:right="-113" w:firstLine="0"/>
              <w:jc w:val="right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591997">
              <w:rPr>
                <w:i/>
                <w:sz w:val="16"/>
                <w:szCs w:val="16"/>
                <w:lang w:val="en-US"/>
              </w:rPr>
              <w:t xml:space="preserve">   </w:t>
            </w:r>
            <w:r w:rsidR="00242E46">
              <w:rPr>
                <w:i/>
                <w:sz w:val="16"/>
                <w:szCs w:val="16"/>
              </w:rPr>
              <w:t xml:space="preserve">   </w:t>
            </w:r>
            <w:r w:rsidRPr="00591997">
              <w:rPr>
                <w:i/>
                <w:sz w:val="16"/>
                <w:szCs w:val="16"/>
                <w:lang w:val="en-US"/>
              </w:rPr>
              <w:t xml:space="preserve"> </w:t>
            </w:r>
            <w:r w:rsidR="00242E46">
              <w:rPr>
                <w:i/>
                <w:sz w:val="16"/>
                <w:szCs w:val="16"/>
              </w:rPr>
              <w:t xml:space="preserve">  </w:t>
            </w:r>
            <w:r w:rsidRPr="00591997">
              <w:rPr>
                <w:i/>
                <w:sz w:val="16"/>
                <w:szCs w:val="16"/>
              </w:rPr>
              <w:t>с</w:t>
            </w:r>
            <w:proofErr w:type="spellStart"/>
            <w:r w:rsidRPr="00591997">
              <w:rPr>
                <w:i/>
                <w:sz w:val="16"/>
                <w:szCs w:val="16"/>
                <w:vertAlign w:val="subscript"/>
                <w:lang w:val="en-US"/>
              </w:rPr>
              <w:t>mn</w:t>
            </w:r>
            <w:proofErr w:type="spellEnd"/>
          </w:p>
          <w:p w:rsidR="00591997" w:rsidRPr="00591997" w:rsidRDefault="00591997" w:rsidP="00242E46">
            <w:pPr>
              <w:pStyle w:val="a4"/>
              <w:ind w:left="-57" w:right="-113" w:firstLine="0"/>
              <w:rPr>
                <w:sz w:val="16"/>
                <w:szCs w:val="16"/>
                <w:lang w:val="en-US"/>
              </w:rPr>
            </w:pPr>
            <w:r w:rsidRPr="00591997">
              <w:rPr>
                <w:i/>
                <w:sz w:val="16"/>
                <w:szCs w:val="16"/>
              </w:rPr>
              <w:t>х</w:t>
            </w:r>
            <w:proofErr w:type="spellStart"/>
            <w:r w:rsidRPr="00591997">
              <w:rPr>
                <w:i/>
                <w:sz w:val="16"/>
                <w:szCs w:val="16"/>
                <w:vertAlign w:val="subscript"/>
                <w:lang w:val="en-US"/>
              </w:rPr>
              <w:t>mn</w:t>
            </w:r>
            <w:proofErr w:type="spellEnd"/>
          </w:p>
        </w:tc>
        <w:tc>
          <w:tcPr>
            <w:tcW w:w="1254" w:type="pct"/>
            <w:vAlign w:val="center"/>
          </w:tcPr>
          <w:p w:rsidR="00591997" w:rsidRPr="00591997" w:rsidRDefault="00591997" w:rsidP="00CF18C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591997">
              <w:rPr>
                <w:i/>
                <w:sz w:val="16"/>
                <w:szCs w:val="16"/>
              </w:rPr>
              <w:t>А</w:t>
            </w:r>
            <w:r w:rsidRPr="00591997">
              <w:rPr>
                <w:i/>
                <w:sz w:val="16"/>
                <w:szCs w:val="16"/>
                <w:vertAlign w:val="subscript"/>
                <w:lang w:val="en-US"/>
              </w:rPr>
              <w:t>m</w:t>
            </w:r>
          </w:p>
        </w:tc>
      </w:tr>
      <w:tr w:rsidR="00591997" w:rsidRPr="00591997" w:rsidTr="004435BB">
        <w:tc>
          <w:tcPr>
            <w:tcW w:w="1248" w:type="pct"/>
            <w:vAlign w:val="center"/>
          </w:tcPr>
          <w:p w:rsidR="00591997" w:rsidRPr="00591997" w:rsidRDefault="00591997" w:rsidP="004435BB">
            <w:pPr>
              <w:pStyle w:val="a4"/>
              <w:ind w:left="0" w:firstLine="0"/>
              <w:jc w:val="left"/>
              <w:rPr>
                <w:sz w:val="16"/>
                <w:szCs w:val="16"/>
                <w:vertAlign w:val="subscript"/>
              </w:rPr>
            </w:pPr>
            <w:r w:rsidRPr="00591997">
              <w:rPr>
                <w:sz w:val="16"/>
                <w:szCs w:val="16"/>
              </w:rPr>
              <w:t xml:space="preserve">Потребность </w:t>
            </w:r>
            <w:r w:rsidR="004435BB">
              <w:rPr>
                <w:sz w:val="16"/>
                <w:szCs w:val="16"/>
              </w:rPr>
              <w:br/>
            </w:r>
            <w:r w:rsidRPr="00591997">
              <w:rPr>
                <w:sz w:val="16"/>
                <w:szCs w:val="16"/>
              </w:rPr>
              <w:t xml:space="preserve">в грузе </w:t>
            </w:r>
            <w:r w:rsidRPr="00591997">
              <w:rPr>
                <w:i/>
                <w:sz w:val="16"/>
                <w:szCs w:val="16"/>
              </w:rPr>
              <w:t>B</w:t>
            </w:r>
            <w:r w:rsidRPr="00591997">
              <w:rPr>
                <w:i/>
                <w:sz w:val="16"/>
                <w:szCs w:val="16"/>
                <w:vertAlign w:val="subscript"/>
                <w:lang w:val="en-US"/>
              </w:rPr>
              <w:t>j</w:t>
            </w:r>
          </w:p>
        </w:tc>
        <w:tc>
          <w:tcPr>
            <w:tcW w:w="679" w:type="pct"/>
            <w:vAlign w:val="center"/>
          </w:tcPr>
          <w:p w:rsidR="00591997" w:rsidRPr="004435BB" w:rsidRDefault="00591997" w:rsidP="00CF18C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91997">
              <w:rPr>
                <w:i/>
                <w:sz w:val="16"/>
                <w:szCs w:val="16"/>
                <w:lang w:val="en-US"/>
              </w:rPr>
              <w:t>B</w:t>
            </w:r>
            <w:r w:rsidRPr="002D73CC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38" w:type="pct"/>
            <w:vAlign w:val="center"/>
          </w:tcPr>
          <w:p w:rsidR="00591997" w:rsidRPr="004435BB" w:rsidRDefault="00591997" w:rsidP="00CF18C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91997">
              <w:rPr>
                <w:i/>
                <w:sz w:val="16"/>
                <w:szCs w:val="16"/>
                <w:lang w:val="en-US"/>
              </w:rPr>
              <w:t>B</w:t>
            </w:r>
            <w:r w:rsidRPr="002D73CC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77" w:type="pct"/>
            <w:vAlign w:val="center"/>
          </w:tcPr>
          <w:p w:rsidR="00591997" w:rsidRPr="004435BB" w:rsidRDefault="00591997" w:rsidP="00CF18C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435BB">
              <w:rPr>
                <w:sz w:val="16"/>
                <w:szCs w:val="16"/>
              </w:rPr>
              <w:t>…</w:t>
            </w:r>
          </w:p>
        </w:tc>
        <w:tc>
          <w:tcPr>
            <w:tcW w:w="603" w:type="pct"/>
            <w:vAlign w:val="center"/>
          </w:tcPr>
          <w:p w:rsidR="00591997" w:rsidRPr="004435BB" w:rsidRDefault="00591997" w:rsidP="00CF18C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proofErr w:type="spellStart"/>
            <w:r w:rsidRPr="00591997">
              <w:rPr>
                <w:i/>
                <w:sz w:val="16"/>
                <w:szCs w:val="16"/>
                <w:lang w:val="en-US"/>
              </w:rPr>
              <w:t>B</w:t>
            </w:r>
            <w:r w:rsidRPr="002D73CC">
              <w:rPr>
                <w:i/>
                <w:sz w:val="16"/>
                <w:szCs w:val="16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254" w:type="pct"/>
          </w:tcPr>
          <w:p w:rsidR="00591997" w:rsidRPr="00591997" w:rsidRDefault="00634415" w:rsidP="0063441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91997">
              <w:rPr>
                <w:sz w:val="16"/>
                <w:szCs w:val="16"/>
              </w:rPr>
              <w:object w:dxaOrig="138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5pt;height:14.5pt" o:ole="">
                  <v:imagedata r:id="rId10" o:title=""/>
                </v:shape>
                <o:OLEObject Type="Embed" ProgID="Equation.3" ShapeID="_x0000_i1025" DrawAspect="Content" ObjectID="_1731699334" r:id="rId11"/>
              </w:object>
            </w:r>
          </w:p>
        </w:tc>
      </w:tr>
    </w:tbl>
    <w:p w:rsidR="009010DC" w:rsidRPr="004435BB" w:rsidRDefault="009010DC" w:rsidP="00B66123">
      <w:pPr>
        <w:pStyle w:val="a4"/>
        <w:ind w:left="0" w:firstLine="284"/>
      </w:pPr>
    </w:p>
    <w:p w:rsidR="00CF18C8" w:rsidRDefault="00CF18C8" w:rsidP="00B66123">
      <w:pPr>
        <w:pStyle w:val="a4"/>
        <w:ind w:left="0" w:firstLine="284"/>
      </w:pPr>
      <w:r w:rsidRPr="00891C15">
        <w:t>При этом матрицу</w:t>
      </w:r>
      <w:r w:rsidRPr="004435BB">
        <w:t xml:space="preserve"> </w:t>
      </w:r>
    </w:p>
    <w:p w:rsidR="00242E46" w:rsidRPr="00242E46" w:rsidRDefault="00242E46" w:rsidP="00B66123">
      <w:pPr>
        <w:pStyle w:val="a4"/>
        <w:spacing w:before="120" w:after="120"/>
        <w:ind w:left="0" w:firstLine="284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]</m:t>
              </m:r>
            </m:e>
            <m:sub>
              <m:r>
                <w:rPr>
                  <w:rFonts w:ascii="Cambria Math" w:hAnsi="Cambria Math"/>
                  <w:lang w:val="en-US"/>
                </w:rPr>
                <m:t>m×n</m:t>
              </m:r>
            </m:sub>
          </m:sSub>
        </m:oMath>
      </m:oMathPara>
    </w:p>
    <w:p w:rsidR="00891C15" w:rsidRPr="00832BEC" w:rsidRDefault="00891C15" w:rsidP="00B66123">
      <w:pPr>
        <w:pStyle w:val="a4"/>
        <w:ind w:left="0" w:firstLine="0"/>
        <w:rPr>
          <w:i/>
        </w:rPr>
      </w:pPr>
      <w:r w:rsidRPr="00891C15">
        <w:t xml:space="preserve">называют матрицей перевозок, а матрицу </w:t>
      </w:r>
      <m:oMath>
        <m: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[c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]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</m:oMath>
      <w:r w:rsidR="00832BEC" w:rsidRPr="00832BEC">
        <w:rPr>
          <w:i/>
        </w:rPr>
        <w:t xml:space="preserve"> </w:t>
      </w:r>
      <w:r w:rsidRPr="00891C15">
        <w:t>– матрицей т</w:t>
      </w:r>
      <w:r w:rsidRPr="00891C15">
        <w:t>а</w:t>
      </w:r>
      <w:r w:rsidRPr="00891C15">
        <w:t>рифов.</w:t>
      </w:r>
    </w:p>
    <w:p w:rsidR="00891C15" w:rsidRDefault="00891C15" w:rsidP="00B66123">
      <w:pPr>
        <w:pStyle w:val="a4"/>
        <w:ind w:left="0" w:firstLine="284"/>
      </w:pPr>
      <w:r w:rsidRPr="00891C15">
        <w:t xml:space="preserve">План перевозок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[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]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</m:oMath>
      <w:r w:rsidR="00832BEC" w:rsidRPr="00832BEC">
        <w:t xml:space="preserve"> </w:t>
      </w:r>
      <w:r w:rsidRPr="00891C15">
        <w:t>называют допустимым, если он уд</w:t>
      </w:r>
      <w:r w:rsidRPr="00891C15">
        <w:t>о</w:t>
      </w:r>
      <w:r w:rsidRPr="00891C15">
        <w:t>влетворяет ограничениям</w:t>
      </w:r>
      <w:r w:rsidR="00B66123" w:rsidRPr="00B66123">
        <w:t>:</w:t>
      </w:r>
    </w:p>
    <w:p w:rsidR="008C654E" w:rsidRPr="008C654E" w:rsidRDefault="008C654E" w:rsidP="009010DC">
      <w:pPr>
        <w:pStyle w:val="a4"/>
        <w:tabs>
          <w:tab w:val="left" w:pos="567"/>
        </w:tabs>
        <w:spacing w:before="120" w:after="120"/>
        <w:ind w:left="0" w:firstLine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1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m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B66123" w:rsidRPr="008C654E" w:rsidRDefault="008C654E" w:rsidP="009010DC">
      <w:pPr>
        <w:pStyle w:val="a4"/>
        <w:tabs>
          <w:tab w:val="left" w:pos="567"/>
        </w:tabs>
        <w:spacing w:before="120" w:after="120"/>
        <w:ind w:left="0" w:firstLine="0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2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n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B66123" w:rsidRPr="008C654E" w:rsidRDefault="008C654E" w:rsidP="009010DC">
      <w:pPr>
        <w:pStyle w:val="a4"/>
        <w:tabs>
          <w:tab w:val="left" w:pos="567"/>
        </w:tabs>
        <w:spacing w:before="120" w:after="120"/>
        <w:ind w:left="0" w:firstLine="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3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B66123" w:rsidRPr="008C654E" w:rsidRDefault="008C654E" w:rsidP="009010DC">
      <w:pPr>
        <w:pStyle w:val="a4"/>
        <w:tabs>
          <w:tab w:val="left" w:pos="567"/>
        </w:tabs>
        <w:spacing w:before="120" w:after="120"/>
        <w:ind w:left="0"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4)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>≥0, (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m)</m:t>
              </m:r>
            </m:e>
          </m:acc>
          <m:r>
            <w:rPr>
              <w:rFonts w:ascii="Cambria Math" w:hAnsi="Cambria Math"/>
            </w:rPr>
            <m:t xml:space="preserve">;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n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891C15" w:rsidRPr="00891C15" w:rsidRDefault="00891C15" w:rsidP="00B66123">
      <w:pPr>
        <w:pStyle w:val="a4"/>
        <w:ind w:left="0" w:firstLine="284"/>
      </w:pPr>
      <w:r w:rsidRPr="00891C15">
        <w:t>Допустимый план перевозок, доставляющий минимум целевой функции, называется оптимальным.</w:t>
      </w:r>
    </w:p>
    <w:p w:rsidR="00891C15" w:rsidRPr="000360E5" w:rsidRDefault="00B66123" w:rsidP="00B66123">
      <w:pPr>
        <w:pStyle w:val="a4"/>
        <w:ind w:left="0" w:firstLine="284"/>
      </w:pPr>
      <w:r>
        <w:t xml:space="preserve">Согласно теореме о </w:t>
      </w:r>
      <w:r w:rsidR="00891C15" w:rsidRPr="00891C15">
        <w:t>существовании допустимого плана</w:t>
      </w:r>
      <w:r>
        <w:t>,</w:t>
      </w:r>
      <w:r w:rsidR="00891C15" w:rsidRPr="00891C15">
        <w:t xml:space="preserve"> для того, чтобы транспортная задача имела допустимое решение, необходимо и достаточно выполнение равенства:</w:t>
      </w:r>
    </w:p>
    <w:p w:rsidR="00832BEC" w:rsidRPr="00832BEC" w:rsidRDefault="00CC6C46" w:rsidP="0046710F">
      <w:pPr>
        <w:pStyle w:val="a4"/>
        <w:spacing w:after="120"/>
        <w:ind w:left="0" w:firstLine="284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891C15" w:rsidRPr="00891C15" w:rsidRDefault="00891C15" w:rsidP="00B66123">
      <w:pPr>
        <w:pStyle w:val="a4"/>
        <w:ind w:left="0" w:firstLine="284"/>
      </w:pPr>
      <w:r w:rsidRPr="00891C15">
        <w:t>В таком случае, если суммарный объем груза, имеющегося у п</w:t>
      </w:r>
      <w:r w:rsidRPr="00891C15">
        <w:t>о</w:t>
      </w:r>
      <w:r w:rsidRPr="00891C15">
        <w:t>ставщиков, равен суммарному спросу потребителей, модель тран</w:t>
      </w:r>
      <w:r w:rsidRPr="00891C15">
        <w:t>с</w:t>
      </w:r>
      <w:r w:rsidRPr="00891C15">
        <w:t>портной задачи называют закрытой.</w:t>
      </w:r>
    </w:p>
    <w:p w:rsidR="007B16C5" w:rsidRPr="000360E5" w:rsidRDefault="00891C15" w:rsidP="00B66123">
      <w:pPr>
        <w:pStyle w:val="a4"/>
        <w:ind w:left="0" w:firstLine="284"/>
      </w:pPr>
      <w:r w:rsidRPr="00891C15">
        <w:t xml:space="preserve">Если для транспортной задачи выполняется одно из условий </w:t>
      </w:r>
    </w:p>
    <w:p w:rsidR="00E16ECB" w:rsidRPr="0046710F" w:rsidRDefault="00CC6C46" w:rsidP="008C654E">
      <w:pPr>
        <w:pStyle w:val="a4"/>
        <w:spacing w:before="120" w:after="120"/>
        <w:ind w:left="0" w:firstLine="284"/>
        <w:jc w:val="cent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&g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591997" w:rsidRDefault="00CC6C46" w:rsidP="008C654E">
      <w:pPr>
        <w:pStyle w:val="a4"/>
        <w:spacing w:after="120"/>
        <w:ind w:left="0" w:firstLine="284"/>
        <w:jc w:val="cent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891C15" w:rsidRPr="007B16C5" w:rsidRDefault="00891C15" w:rsidP="0046710F">
      <w:pPr>
        <w:pStyle w:val="a4"/>
        <w:ind w:left="0" w:firstLine="0"/>
      </w:pPr>
      <w:r w:rsidRPr="00891C15">
        <w:t>то модель задачи называют открытой.</w:t>
      </w:r>
    </w:p>
    <w:p w:rsidR="007B16C5" w:rsidRPr="00E26485" w:rsidRDefault="00891C15" w:rsidP="00B66123">
      <w:pPr>
        <w:pStyle w:val="a4"/>
        <w:ind w:left="0" w:firstLine="284"/>
      </w:pPr>
      <w:r w:rsidRPr="00891C15">
        <w:t>Для разрешимости транспортной задачи с открытой моделью нео</w:t>
      </w:r>
      <w:r w:rsidRPr="00891C15">
        <w:t>б</w:t>
      </w:r>
      <w:r w:rsidRPr="00891C15">
        <w:t>ходимо преобразовать ее в закрытую. Так, при выполнении первого условия необходимо ввести фиктивный (</w:t>
      </w:r>
      <w:r w:rsidRPr="00891C15">
        <w:rPr>
          <w:i/>
        </w:rPr>
        <w:t>n</w:t>
      </w:r>
      <w:r w:rsidR="0046710F">
        <w:rPr>
          <w:i/>
        </w:rPr>
        <w:t> </w:t>
      </w:r>
      <w:r w:rsidRPr="00891C15">
        <w:t>+</w:t>
      </w:r>
      <w:r w:rsidR="0046710F">
        <w:t> </w:t>
      </w:r>
      <w:r w:rsidRPr="00891C15">
        <w:t>1)-й пункт назначения (т.</w:t>
      </w:r>
      <w:r w:rsidR="007B16C5">
        <w:rPr>
          <w:lang w:val="en-US"/>
        </w:rPr>
        <w:t> </w:t>
      </w:r>
      <w:r w:rsidRPr="00891C15">
        <w:t>е. в матрице задачи предусматривается дополнительный столбец). Спрос фиктивного потребителя полагают равным небалансу, т.</w:t>
      </w:r>
      <w:r w:rsidR="007B16C5">
        <w:rPr>
          <w:lang w:val="en-US"/>
        </w:rPr>
        <w:t> </w:t>
      </w:r>
      <w:r w:rsidRPr="00891C15">
        <w:t xml:space="preserve">е. </w:t>
      </w:r>
    </w:p>
    <w:p w:rsidR="00591997" w:rsidRDefault="00CC6C46" w:rsidP="0046710F">
      <w:pPr>
        <w:pStyle w:val="a4"/>
        <w:spacing w:before="120" w:after="120"/>
        <w:ind w:left="0" w:firstLine="284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E16ECB" w:rsidRDefault="00891C15" w:rsidP="0046710F">
      <w:pPr>
        <w:pStyle w:val="a4"/>
        <w:ind w:left="0" w:firstLine="0"/>
      </w:pPr>
      <w:r w:rsidRPr="00891C15">
        <w:t>а все тарифы одинаковыми, равными нулю, т.</w:t>
      </w:r>
      <w:r w:rsidR="007B16C5">
        <w:rPr>
          <w:lang w:val="en-US"/>
        </w:rPr>
        <w:t> </w:t>
      </w:r>
      <w:r w:rsidRPr="00891C15">
        <w:t>е.</w:t>
      </w:r>
    </w:p>
    <w:p w:rsidR="007B16C5" w:rsidRPr="007B16C5" w:rsidRDefault="00CC6C46" w:rsidP="0046710F">
      <w:pPr>
        <w:pStyle w:val="a4"/>
        <w:spacing w:before="120" w:after="120"/>
        <w:ind w:left="0" w:firstLine="284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  n+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 (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1,m</m:t>
            </m:r>
          </m:e>
        </m:acc>
        <m:r>
          <w:rPr>
            <w:rFonts w:ascii="Cambria Math" w:hAnsi="Cambria Math"/>
          </w:rPr>
          <m:t>)</m:t>
        </m:r>
      </m:oMath>
      <w:r w:rsidR="007B16C5" w:rsidRPr="007B16C5">
        <w:t>.</w:t>
      </w:r>
    </w:p>
    <w:p w:rsidR="00E16ECB" w:rsidRPr="00E16ECB" w:rsidRDefault="00891C15" w:rsidP="00B66123">
      <w:pPr>
        <w:pStyle w:val="a4"/>
        <w:ind w:left="0" w:firstLine="284"/>
      </w:pPr>
      <w:r w:rsidRPr="00891C15">
        <w:t xml:space="preserve">Аналогично при выполнении второго условия вводится фиктивный поставщик </w:t>
      </w:r>
      <w:r w:rsidRPr="00891C15">
        <w:rPr>
          <w:i/>
          <w:lang w:val="en-US"/>
        </w:rPr>
        <w:t>A</w:t>
      </w:r>
      <w:r w:rsidRPr="00891C15">
        <w:rPr>
          <w:i/>
          <w:vertAlign w:val="subscript"/>
          <w:lang w:val="en-US"/>
        </w:rPr>
        <w:t>m</w:t>
      </w:r>
      <w:r w:rsidRPr="00891C15">
        <w:rPr>
          <w:i/>
          <w:vertAlign w:val="subscript"/>
        </w:rPr>
        <w:t>+</w:t>
      </w:r>
      <w:r w:rsidRPr="0046710F">
        <w:rPr>
          <w:vertAlign w:val="subscript"/>
        </w:rPr>
        <w:t>1</w:t>
      </w:r>
      <w:r w:rsidRPr="00891C15">
        <w:t xml:space="preserve">, запас груза у которого </w:t>
      </w:r>
    </w:p>
    <w:p w:rsidR="00E16ECB" w:rsidRDefault="00CC6C46" w:rsidP="0046710F">
      <w:pPr>
        <w:pStyle w:val="a4"/>
        <w:spacing w:before="120" w:after="120"/>
        <w:ind w:left="0" w:firstLine="284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E16ECB" w:rsidRDefault="00891C15" w:rsidP="0046710F">
      <w:pPr>
        <w:pStyle w:val="a4"/>
        <w:ind w:left="0" w:firstLine="0"/>
      </w:pPr>
      <w:r w:rsidRPr="00891C15">
        <w:t>а тарифы</w:t>
      </w:r>
    </w:p>
    <w:p w:rsidR="007B16C5" w:rsidRPr="007B16C5" w:rsidRDefault="00CC6C46" w:rsidP="0046710F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+1, j</m:t>
            </m:r>
          </m:sub>
        </m:sSub>
        <m:r>
          <w:rPr>
            <w:rFonts w:ascii="Cambria Math" w:hAnsi="Cambria Math"/>
          </w:rPr>
          <m:t xml:space="preserve">=0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j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n</m:t>
                </m:r>
              </m:e>
            </m:acc>
          </m:e>
        </m:d>
      </m:oMath>
      <w:r w:rsidR="007B16C5" w:rsidRPr="007B16C5">
        <w:t>.</w:t>
      </w:r>
    </w:p>
    <w:p w:rsidR="00BD575F" w:rsidRPr="003B1D2A" w:rsidRDefault="00BD575F" w:rsidP="00B66123">
      <w:pPr>
        <w:pStyle w:val="a4"/>
        <w:ind w:left="0" w:firstLine="284"/>
      </w:pPr>
    </w:p>
    <w:p w:rsidR="0046710F" w:rsidRDefault="0046710F">
      <w:pPr>
        <w:rPr>
          <w:b/>
          <w:bCs/>
          <w:sz w:val="20"/>
          <w:szCs w:val="20"/>
        </w:rPr>
      </w:pPr>
      <w:r>
        <w:br w:type="page"/>
      </w:r>
    </w:p>
    <w:p w:rsidR="00282128" w:rsidRPr="003B1D2A" w:rsidRDefault="00BD575F" w:rsidP="00A6180D">
      <w:pPr>
        <w:pStyle w:val="2"/>
        <w:tabs>
          <w:tab w:val="left" w:pos="1586"/>
        </w:tabs>
        <w:ind w:left="0" w:firstLine="0"/>
        <w:jc w:val="center"/>
      </w:pPr>
      <w:r w:rsidRPr="00A6180D">
        <w:t>2.2. </w:t>
      </w:r>
      <w:r w:rsidR="007B16C5" w:rsidRPr="00A6180D">
        <w:t>Построение исходного опорного плана</w:t>
      </w:r>
    </w:p>
    <w:p w:rsidR="00BD575F" w:rsidRPr="003B1D2A" w:rsidRDefault="00BD575F" w:rsidP="00B66123">
      <w:pPr>
        <w:pStyle w:val="a4"/>
        <w:ind w:left="0" w:firstLine="284"/>
      </w:pPr>
    </w:p>
    <w:p w:rsidR="007B16C5" w:rsidRPr="007B16C5" w:rsidRDefault="007B16C5" w:rsidP="00B66123">
      <w:pPr>
        <w:pStyle w:val="a4"/>
        <w:ind w:left="0" w:firstLine="284"/>
      </w:pPr>
      <w:r w:rsidRPr="007B16C5">
        <w:t>Построение опорных планов, а также преобразование их будем производить непосредственно в распределительной таблице.</w:t>
      </w:r>
    </w:p>
    <w:p w:rsidR="007B16C5" w:rsidRPr="007B16C5" w:rsidRDefault="007B16C5" w:rsidP="00B66123">
      <w:pPr>
        <w:pStyle w:val="a4"/>
        <w:ind w:left="0" w:firstLine="284"/>
      </w:pPr>
      <w:r w:rsidRPr="007B16C5">
        <w:t>Клетки, в которы</w:t>
      </w:r>
      <w:r w:rsidR="00404B3E">
        <w:t>е</w:t>
      </w:r>
      <w:r w:rsidRPr="007B16C5">
        <w:t xml:space="preserve"> поместим грузы, называются занятыми, им соо</w:t>
      </w:r>
      <w:r w:rsidRPr="007B16C5">
        <w:t>т</w:t>
      </w:r>
      <w:r w:rsidRPr="007B16C5">
        <w:t>ветствуют базисные переменные опорного решения. Остальные кле</w:t>
      </w:r>
      <w:r w:rsidRPr="007B16C5">
        <w:t>т</w:t>
      </w:r>
      <w:r w:rsidRPr="007B16C5">
        <w:t>ки</w:t>
      </w:r>
      <w:r w:rsidR="00404B3E">
        <w:t> </w:t>
      </w:r>
      <w:r w:rsidRPr="007B16C5">
        <w:t>– незанятые, или пустые, им соответствуют свободные переменные. В верхнем правом углу каждой клетки будем записывать тарифы.</w:t>
      </w:r>
    </w:p>
    <w:p w:rsidR="007B16C5" w:rsidRPr="007B16C5" w:rsidRDefault="007B16C5" w:rsidP="00B66123">
      <w:pPr>
        <w:pStyle w:val="a4"/>
        <w:ind w:left="0" w:firstLine="284"/>
      </w:pPr>
      <w:r w:rsidRPr="007B16C5">
        <w:t>Заполнение первой таблицы может быть осуществлено с помощью различных приемов, включая и так называемый произвольный выбор. Следует иметь в виду, что от того</w:t>
      </w:r>
      <w:r w:rsidR="00404B3E">
        <w:t>,</w:t>
      </w:r>
      <w:r w:rsidRPr="007B16C5">
        <w:t xml:space="preserve"> насколько удачно подобрано опо</w:t>
      </w:r>
      <w:r w:rsidRPr="007B16C5">
        <w:t>р</w:t>
      </w:r>
      <w:r w:rsidRPr="007B16C5">
        <w:t>ное решение</w:t>
      </w:r>
      <w:r w:rsidR="00404B3E">
        <w:t>,</w:t>
      </w:r>
      <w:r w:rsidRPr="007B16C5">
        <w:t xml:space="preserve"> завис</w:t>
      </w:r>
      <w:r w:rsidR="00404B3E">
        <w:t>я</w:t>
      </w:r>
      <w:r w:rsidRPr="007B16C5">
        <w:t>т количество промежуточных расчетов и быстрота нахождения оптимального решения.</w:t>
      </w:r>
    </w:p>
    <w:p w:rsidR="007B16C5" w:rsidRPr="007B16C5" w:rsidRDefault="007B16C5" w:rsidP="00B66123">
      <w:pPr>
        <w:pStyle w:val="a4"/>
        <w:ind w:left="0" w:firstLine="284"/>
      </w:pPr>
      <w:r w:rsidRPr="007B16C5">
        <w:t xml:space="preserve">Общим правилом при любом способе заполнения таблицы является следующее: число занятых клеток </w:t>
      </w:r>
      <w:r w:rsidR="00C40CA9">
        <w:t>(</w:t>
      </w:r>
      <w:r w:rsidR="00C40CA9" w:rsidRPr="007B16C5">
        <w:t>ЧЗК</w:t>
      </w:r>
      <w:r w:rsidR="00C40CA9">
        <w:t xml:space="preserve">) </w:t>
      </w:r>
      <w:r w:rsidRPr="007B16C5">
        <w:t>в таблице должно быть всегда равно числу строк и столбцов таблицы без единицы:</w:t>
      </w:r>
    </w:p>
    <w:p w:rsidR="007B16C5" w:rsidRPr="007B16C5" w:rsidRDefault="007B16C5" w:rsidP="00404B3E">
      <w:pPr>
        <w:pStyle w:val="a4"/>
        <w:spacing w:before="120" w:after="120"/>
        <w:ind w:left="0" w:firstLine="284"/>
        <w:jc w:val="center"/>
      </w:pPr>
      <w:r w:rsidRPr="007B16C5">
        <w:t xml:space="preserve">ЧЗК = </w:t>
      </w:r>
      <w:r w:rsidRPr="007B16C5">
        <w:rPr>
          <w:i/>
        </w:rPr>
        <w:t>m</w:t>
      </w:r>
      <w:r w:rsidRPr="007B16C5">
        <w:t xml:space="preserve"> + </w:t>
      </w:r>
      <w:r w:rsidRPr="007B16C5">
        <w:rPr>
          <w:i/>
        </w:rPr>
        <w:t>n</w:t>
      </w:r>
      <w:r w:rsidRPr="007B16C5">
        <w:t xml:space="preserve"> – 1.</w:t>
      </w:r>
    </w:p>
    <w:p w:rsidR="007B16C5" w:rsidRPr="007B16C5" w:rsidRDefault="007B16C5" w:rsidP="00B66123">
      <w:pPr>
        <w:pStyle w:val="a4"/>
        <w:ind w:left="0" w:firstLine="284"/>
      </w:pPr>
      <w:r w:rsidRPr="007B16C5">
        <w:t>Данный принцип должен соблюдаться, так как он обеспечивает возможность улучшения опорного плана. Если это правило не собл</w:t>
      </w:r>
      <w:r w:rsidRPr="007B16C5">
        <w:t>ю</w:t>
      </w:r>
      <w:r w:rsidRPr="007B16C5">
        <w:t>дается необходимо исправить опорный план.</w:t>
      </w:r>
    </w:p>
    <w:p w:rsidR="007B16C5" w:rsidRPr="007B16C5" w:rsidRDefault="007B16C5" w:rsidP="00B66123">
      <w:pPr>
        <w:pStyle w:val="a4"/>
        <w:ind w:left="0" w:firstLine="284"/>
      </w:pPr>
      <w:r w:rsidRPr="007B16C5">
        <w:t>1</w:t>
      </w:r>
      <w:r w:rsidR="00404B3E">
        <w:t>.</w:t>
      </w:r>
      <w:r w:rsidRPr="007B16C5">
        <w:t xml:space="preserve"> </w:t>
      </w:r>
      <w:r w:rsidR="00404B3E">
        <w:t>Е</w:t>
      </w:r>
      <w:r w:rsidRPr="007B16C5">
        <w:t xml:space="preserve">сли число занятых клеток меньше чем </w:t>
      </w:r>
      <w:r w:rsidRPr="007B16C5">
        <w:rPr>
          <w:i/>
        </w:rPr>
        <w:t>m</w:t>
      </w:r>
      <w:r w:rsidRPr="007B16C5">
        <w:t xml:space="preserve"> + </w:t>
      </w:r>
      <w:r w:rsidRPr="007B16C5">
        <w:rPr>
          <w:i/>
        </w:rPr>
        <w:t>n</w:t>
      </w:r>
      <w:r w:rsidRPr="007B16C5">
        <w:t xml:space="preserve"> – 1, то задача имеет вырожденное решение. Для его исключения целесообразно поменять местами поставщиков и потребителей или ввести в свободную клетку с наименьшим тарифом нулевую поставку. Нуль помещают в такую клетку, чтобы в каждой строке и столбце было не менее одной занятой клетки</w:t>
      </w:r>
      <w:r w:rsidR="00404B3E">
        <w:t>.</w:t>
      </w:r>
    </w:p>
    <w:p w:rsidR="007B16C5" w:rsidRPr="007B16C5" w:rsidRDefault="007B16C5" w:rsidP="00B66123">
      <w:pPr>
        <w:pStyle w:val="a4"/>
        <w:ind w:left="0" w:firstLine="284"/>
      </w:pPr>
      <w:r w:rsidRPr="007B16C5">
        <w:t>2</w:t>
      </w:r>
      <w:r w:rsidR="00404B3E">
        <w:t>.</w:t>
      </w:r>
      <w:r w:rsidRPr="007B16C5">
        <w:t xml:space="preserve"> </w:t>
      </w:r>
      <w:r w:rsidR="00404B3E">
        <w:t>Е</w:t>
      </w:r>
      <w:r w:rsidRPr="007B16C5">
        <w:t>сли заполненных клеток больше, чем надо</w:t>
      </w:r>
      <w:r w:rsidR="00404B3E">
        <w:t>,</w:t>
      </w:r>
      <w:r w:rsidRPr="007B16C5">
        <w:t xml:space="preserve"> первоначальное р</w:t>
      </w:r>
      <w:r w:rsidRPr="007B16C5">
        <w:t>е</w:t>
      </w:r>
      <w:r w:rsidRPr="007B16C5">
        <w:t>шение пыта</w:t>
      </w:r>
      <w:r w:rsidR="00404B3E">
        <w:t>ют</w:t>
      </w:r>
      <w:r w:rsidRPr="007B16C5">
        <w:t>ся получить, заполняя таблицу другим способом, с</w:t>
      </w:r>
      <w:r w:rsidRPr="007B16C5">
        <w:t>о</w:t>
      </w:r>
      <w:r w:rsidRPr="007B16C5">
        <w:t>блюдая строго правило: в клетку ставят максимально возможную п</w:t>
      </w:r>
      <w:r w:rsidRPr="007B16C5">
        <w:t>о</w:t>
      </w:r>
      <w:r w:rsidRPr="007B16C5">
        <w:t>ставку.</w:t>
      </w:r>
    </w:p>
    <w:p w:rsidR="007B16C5" w:rsidRPr="007B16C5" w:rsidRDefault="007B16C5" w:rsidP="00B66123">
      <w:pPr>
        <w:pStyle w:val="a4"/>
        <w:ind w:left="0" w:firstLine="284"/>
      </w:pPr>
      <w:r w:rsidRPr="007B16C5">
        <w:t>Рассмотрим основные способы или методы нахождения опорного решения:</w:t>
      </w:r>
    </w:p>
    <w:p w:rsidR="007B16C5" w:rsidRPr="007B16C5" w:rsidRDefault="007B16C5" w:rsidP="00B66123">
      <w:pPr>
        <w:pStyle w:val="a4"/>
        <w:ind w:left="0" w:firstLine="284"/>
      </w:pPr>
      <w:r w:rsidRPr="007B16C5">
        <w:rPr>
          <w:b/>
        </w:rPr>
        <w:t>1)</w:t>
      </w:r>
      <w:r w:rsidRPr="007B16C5">
        <w:t xml:space="preserve"> </w:t>
      </w:r>
      <w:r w:rsidRPr="007B16C5">
        <w:rPr>
          <w:b/>
        </w:rPr>
        <w:t>правило минимума по строке.</w:t>
      </w:r>
      <w:r w:rsidRPr="007B16C5">
        <w:t xml:space="preserve"> Суть: заполняют таблицу по строкам, начиная с первой. В каждой строке максимально возможную поставку осуществляют в ту клетку, </w:t>
      </w:r>
      <w:r w:rsidR="00404B3E">
        <w:t>оценочный коэффициент в кот</w:t>
      </w:r>
      <w:r w:rsidR="00404B3E">
        <w:t>о</w:t>
      </w:r>
      <w:r w:rsidR="00404B3E">
        <w:t>рой наименьший</w:t>
      </w:r>
      <w:r w:rsidRPr="007B16C5">
        <w:t xml:space="preserve"> (если реша</w:t>
      </w:r>
      <w:r w:rsidR="00404B3E">
        <w:t>ют</w:t>
      </w:r>
      <w:r w:rsidRPr="007B16C5">
        <w:t xml:space="preserve"> на минимум), или </w:t>
      </w:r>
      <w:r w:rsidR="00404B3E">
        <w:t>клетку с наибольшим оценочным коэффициентом</w:t>
      </w:r>
      <w:r w:rsidRPr="007B16C5">
        <w:t xml:space="preserve"> (если реша</w:t>
      </w:r>
      <w:r w:rsidR="00404B3E">
        <w:t>ют</w:t>
      </w:r>
      <w:r w:rsidRPr="007B16C5">
        <w:t xml:space="preserve"> на максимум);</w:t>
      </w:r>
    </w:p>
    <w:p w:rsidR="0063397C" w:rsidRDefault="0063397C">
      <w:pPr>
        <w:rPr>
          <w:b/>
          <w:sz w:val="20"/>
          <w:szCs w:val="20"/>
        </w:rPr>
      </w:pPr>
      <w:r>
        <w:rPr>
          <w:b/>
        </w:rPr>
        <w:br w:type="page"/>
      </w:r>
    </w:p>
    <w:p w:rsidR="007B16C5" w:rsidRPr="007B16C5" w:rsidRDefault="007B16C5" w:rsidP="00B66123">
      <w:pPr>
        <w:pStyle w:val="a4"/>
        <w:ind w:left="0" w:firstLine="284"/>
      </w:pPr>
      <w:r w:rsidRPr="007B16C5">
        <w:rPr>
          <w:b/>
        </w:rPr>
        <w:t>2)</w:t>
      </w:r>
      <w:r w:rsidRPr="007B16C5">
        <w:t xml:space="preserve"> </w:t>
      </w:r>
      <w:r w:rsidRPr="007B16C5">
        <w:rPr>
          <w:b/>
        </w:rPr>
        <w:t>правило минимума по столбцу.</w:t>
      </w:r>
      <w:r w:rsidRPr="007B16C5">
        <w:t xml:space="preserve"> По этому правилу заполняют таблицу по столбцам. В столбце ищут лучшую клетку, ставят туда максимально возможную поставку. Затем в данном столбце снова ищут наилучший коэффициент и осуществляют поставку и </w:t>
      </w:r>
      <w:r w:rsidR="00675738">
        <w:t>т. д.</w:t>
      </w:r>
    </w:p>
    <w:p w:rsidR="007B16C5" w:rsidRPr="007B16C5" w:rsidRDefault="007B16C5" w:rsidP="00B66123">
      <w:pPr>
        <w:pStyle w:val="a4"/>
        <w:ind w:left="0" w:firstLine="284"/>
      </w:pPr>
      <w:r w:rsidRPr="007B16C5">
        <w:rPr>
          <w:b/>
        </w:rPr>
        <w:t>3)</w:t>
      </w:r>
      <w:r w:rsidRPr="007B16C5">
        <w:t xml:space="preserve"> </w:t>
      </w:r>
      <w:r w:rsidRPr="007B16C5">
        <w:rPr>
          <w:b/>
        </w:rPr>
        <w:t>правило минимального (наилучшего) элемента (способ пре</w:t>
      </w:r>
      <w:r w:rsidRPr="007B16C5">
        <w:rPr>
          <w:b/>
        </w:rPr>
        <w:t>д</w:t>
      </w:r>
      <w:r w:rsidRPr="007B16C5">
        <w:rPr>
          <w:b/>
        </w:rPr>
        <w:t xml:space="preserve">почтительных оценок). </w:t>
      </w:r>
      <w:r w:rsidRPr="007B16C5">
        <w:t xml:space="preserve">Согласно этому методу составление опорного плана начинается с той клетки таблицы, </w:t>
      </w:r>
      <w:r w:rsidR="00404B3E">
        <w:t>в которой</w:t>
      </w:r>
      <w:r w:rsidRPr="007B16C5">
        <w:t xml:space="preserve"> находится мин</w:t>
      </w:r>
      <w:r w:rsidRPr="007B16C5">
        <w:t>и</w:t>
      </w:r>
      <w:r w:rsidRPr="007B16C5">
        <w:t>мальный тариф перевозок. При этом в эту клетку ставят максимально возможную поставку. Затем из рассмотрения исключают строку, соо</w:t>
      </w:r>
      <w:r w:rsidRPr="007B16C5">
        <w:t>т</w:t>
      </w:r>
      <w:r w:rsidRPr="007B16C5">
        <w:t>ветствующую поставщику, запасы которого полностью израсходов</w:t>
      </w:r>
      <w:r w:rsidRPr="007B16C5">
        <w:t>а</w:t>
      </w:r>
      <w:r w:rsidRPr="007B16C5">
        <w:t>ны, или столбец, соответствующий потребителю, спрос которого по</w:t>
      </w:r>
      <w:r w:rsidRPr="007B16C5">
        <w:t>л</w:t>
      </w:r>
      <w:r w:rsidRPr="007B16C5">
        <w:t>ностью удовлетворен. После этого из оставшихся клеток таблицы сн</w:t>
      </w:r>
      <w:r w:rsidRPr="007B16C5">
        <w:t>о</w:t>
      </w:r>
      <w:r w:rsidRPr="007B16C5">
        <w:t>ва выбирают клетку с наименьшим тарифом. Процесс распределения заканчивается, когда все запасы поставщиков исчерпаны, а спрос п</w:t>
      </w:r>
      <w:r w:rsidRPr="007B16C5">
        <w:t>о</w:t>
      </w:r>
      <w:r w:rsidRPr="007B16C5">
        <w:t>требителей полностью удовлетворен.</w:t>
      </w:r>
    </w:p>
    <w:p w:rsidR="00C40CA9" w:rsidRPr="00404B3E" w:rsidRDefault="007B16C5" w:rsidP="00B66123">
      <w:pPr>
        <w:pStyle w:val="a4"/>
        <w:ind w:left="0" w:firstLine="284"/>
        <w:rPr>
          <w:b/>
          <w:i/>
          <w:sz w:val="16"/>
        </w:rPr>
      </w:pPr>
      <w:r w:rsidRPr="00404B3E">
        <w:rPr>
          <w:b/>
          <w:i/>
          <w:sz w:val="16"/>
        </w:rPr>
        <w:t>Примечание:</w:t>
      </w:r>
      <w:r w:rsidR="00C40CA9" w:rsidRPr="00404B3E">
        <w:rPr>
          <w:b/>
          <w:i/>
          <w:sz w:val="16"/>
        </w:rPr>
        <w:t xml:space="preserve"> </w:t>
      </w:r>
    </w:p>
    <w:p w:rsidR="007B16C5" w:rsidRPr="00404B3E" w:rsidRDefault="007B16C5" w:rsidP="00B66123">
      <w:pPr>
        <w:pStyle w:val="a4"/>
        <w:ind w:left="0" w:firstLine="284"/>
        <w:rPr>
          <w:i/>
          <w:sz w:val="16"/>
        </w:rPr>
      </w:pPr>
      <w:r w:rsidRPr="00404B3E">
        <w:rPr>
          <w:i/>
          <w:sz w:val="16"/>
        </w:rPr>
        <w:t xml:space="preserve">а) </w:t>
      </w:r>
      <w:r w:rsidR="00404B3E">
        <w:rPr>
          <w:i/>
          <w:sz w:val="16"/>
        </w:rPr>
        <w:t>е</w:t>
      </w:r>
      <w:r w:rsidRPr="00404B3E">
        <w:rPr>
          <w:i/>
          <w:sz w:val="16"/>
        </w:rPr>
        <w:t>сли в таблице имеются запрещенные клетки (т.</w:t>
      </w:r>
      <w:r w:rsidRPr="00404B3E">
        <w:rPr>
          <w:i/>
          <w:sz w:val="16"/>
          <w:lang w:val="en-US"/>
        </w:rPr>
        <w:t> </w:t>
      </w:r>
      <w:r w:rsidRPr="00404B3E">
        <w:rPr>
          <w:i/>
          <w:sz w:val="16"/>
        </w:rPr>
        <w:t>е. клетки, в которые поставка невозможна), то построение плана начинают со строки или столбца с наибольшим количеством таких клеток. Причем поставку осуществляют в те клетки, которые имеют лучшие коэффициенты с точки зрения поставленной цели в той строке или столбце</w:t>
      </w:r>
      <w:r w:rsidR="00404B3E">
        <w:rPr>
          <w:i/>
          <w:sz w:val="16"/>
        </w:rPr>
        <w:t>;</w:t>
      </w:r>
    </w:p>
    <w:p w:rsidR="007B16C5" w:rsidRPr="00404B3E" w:rsidRDefault="007B16C5" w:rsidP="00B66123">
      <w:pPr>
        <w:pStyle w:val="a4"/>
        <w:ind w:left="0" w:firstLine="284"/>
        <w:rPr>
          <w:i/>
          <w:sz w:val="16"/>
        </w:rPr>
      </w:pPr>
      <w:r w:rsidRPr="00404B3E">
        <w:rPr>
          <w:i/>
          <w:sz w:val="16"/>
        </w:rPr>
        <w:t xml:space="preserve">б) </w:t>
      </w:r>
      <w:r w:rsidR="00404B3E">
        <w:rPr>
          <w:i/>
          <w:sz w:val="16"/>
        </w:rPr>
        <w:t>е</w:t>
      </w:r>
      <w:r w:rsidRPr="00404B3E">
        <w:rPr>
          <w:i/>
          <w:sz w:val="16"/>
        </w:rPr>
        <w:t>сли в таблице имеются нуль-строка или нуль-столбец, то при решении задачи на минимум, поставку ставят в ту клетку, которая имеет наибольшую по модулю ра</w:t>
      </w:r>
      <w:r w:rsidRPr="00404B3E">
        <w:rPr>
          <w:i/>
          <w:sz w:val="16"/>
        </w:rPr>
        <w:t>з</w:t>
      </w:r>
      <w:r w:rsidRPr="00404B3E">
        <w:rPr>
          <w:i/>
          <w:sz w:val="16"/>
        </w:rPr>
        <w:t>ность между нулем и минимальным оценочным коэффициент</w:t>
      </w:r>
      <w:r w:rsidR="00404B3E">
        <w:rPr>
          <w:i/>
          <w:sz w:val="16"/>
        </w:rPr>
        <w:t>о</w:t>
      </w:r>
      <w:r w:rsidRPr="00404B3E">
        <w:rPr>
          <w:i/>
          <w:sz w:val="16"/>
        </w:rPr>
        <w:t>м столбца или строки, а при решении на максимум – за основу принима</w:t>
      </w:r>
      <w:r w:rsidR="00404B3E">
        <w:rPr>
          <w:i/>
          <w:sz w:val="16"/>
        </w:rPr>
        <w:t>ют</w:t>
      </w:r>
      <w:r w:rsidRPr="00404B3E">
        <w:rPr>
          <w:i/>
          <w:sz w:val="16"/>
        </w:rPr>
        <w:t xml:space="preserve"> нуль с соответствующей меньшей разностью.</w:t>
      </w:r>
    </w:p>
    <w:p w:rsidR="007B16C5" w:rsidRPr="007B16C5" w:rsidRDefault="007B16C5" w:rsidP="00B66123">
      <w:pPr>
        <w:pStyle w:val="a4"/>
        <w:ind w:left="0" w:firstLine="284"/>
      </w:pPr>
      <w:r w:rsidRPr="007B16C5">
        <w:rPr>
          <w:b/>
        </w:rPr>
        <w:t xml:space="preserve">4) </w:t>
      </w:r>
      <w:r w:rsidR="00404B3E">
        <w:rPr>
          <w:b/>
        </w:rPr>
        <w:t>п</w:t>
      </w:r>
      <w:r w:rsidRPr="007B16C5">
        <w:rPr>
          <w:b/>
        </w:rPr>
        <w:t>равило северо-западного угла.</w:t>
      </w:r>
      <w:r w:rsidRPr="007B16C5">
        <w:t xml:space="preserve"> Суть метода </w:t>
      </w:r>
      <w:r w:rsidR="00404B3E">
        <w:t xml:space="preserve">заключается </w:t>
      </w:r>
      <w:r w:rsidRPr="007B16C5">
        <w:t>в том, что распределение груза начинают с верхней левой клетки табл</w:t>
      </w:r>
      <w:r w:rsidRPr="007B16C5">
        <w:t>и</w:t>
      </w:r>
      <w:r w:rsidRPr="007B16C5">
        <w:t>цы, условно принятой «северо-западной» (с координатами 1;1). В нее записыва</w:t>
      </w:r>
      <w:r w:rsidR="00404B3E">
        <w:t>ют</w:t>
      </w:r>
      <w:r w:rsidRPr="007B16C5">
        <w:t xml:space="preserve"> объем груза, равный меньшему из значений столбца или строки этой клетки. Если груз недоиспользован, его распределя</w:t>
      </w:r>
      <w:r w:rsidR="00404B3E">
        <w:t>ют</w:t>
      </w:r>
      <w:r w:rsidRPr="007B16C5">
        <w:t xml:space="preserve"> п</w:t>
      </w:r>
      <w:r w:rsidRPr="007B16C5">
        <w:t>о</w:t>
      </w:r>
      <w:r w:rsidRPr="007B16C5">
        <w:t xml:space="preserve">требителю </w:t>
      </w:r>
      <w:r w:rsidRPr="007B16C5">
        <w:rPr>
          <w:i/>
        </w:rPr>
        <w:t>В</w:t>
      </w:r>
      <w:r w:rsidRPr="00404B3E">
        <w:rPr>
          <w:vertAlign w:val="subscript"/>
        </w:rPr>
        <w:t>2</w:t>
      </w:r>
      <w:r w:rsidRPr="007B16C5">
        <w:t xml:space="preserve">, если груза </w:t>
      </w:r>
      <w:r w:rsidRPr="007B16C5">
        <w:rPr>
          <w:i/>
        </w:rPr>
        <w:t>А</w:t>
      </w:r>
      <w:r w:rsidRPr="00404B3E">
        <w:rPr>
          <w:vertAlign w:val="subscript"/>
        </w:rPr>
        <w:t>1</w:t>
      </w:r>
      <w:r w:rsidRPr="00404B3E">
        <w:t xml:space="preserve"> </w:t>
      </w:r>
      <w:r w:rsidRPr="007B16C5">
        <w:t>не хватило для удовлетворения конкретн</w:t>
      </w:r>
      <w:r w:rsidRPr="007B16C5">
        <w:t>о</w:t>
      </w:r>
      <w:r w:rsidRPr="007B16C5">
        <w:t xml:space="preserve">го потребителя </w:t>
      </w:r>
      <w:r w:rsidRPr="007B16C5">
        <w:rPr>
          <w:i/>
        </w:rPr>
        <w:t>В</w:t>
      </w:r>
      <w:r w:rsidRPr="00404B3E">
        <w:rPr>
          <w:vertAlign w:val="subscript"/>
        </w:rPr>
        <w:t>1</w:t>
      </w:r>
      <w:r w:rsidRPr="007B16C5">
        <w:t>, использу</w:t>
      </w:r>
      <w:r w:rsidR="00404B3E">
        <w:t>ют</w:t>
      </w:r>
      <w:r w:rsidRPr="007B16C5">
        <w:t xml:space="preserve"> груз поставщика </w:t>
      </w:r>
      <w:r w:rsidRPr="007B16C5">
        <w:rPr>
          <w:i/>
        </w:rPr>
        <w:t>А</w:t>
      </w:r>
      <w:r w:rsidRPr="00404B3E">
        <w:rPr>
          <w:vertAlign w:val="subscript"/>
        </w:rPr>
        <w:t>2</w:t>
      </w:r>
      <w:r w:rsidRPr="007B16C5">
        <w:t>. По такому при</w:t>
      </w:r>
      <w:r w:rsidRPr="007B16C5">
        <w:t>н</w:t>
      </w:r>
      <w:r w:rsidRPr="007B16C5">
        <w:t>ципу распределя</w:t>
      </w:r>
      <w:r w:rsidR="00404B3E">
        <w:t>ют</w:t>
      </w:r>
      <w:r w:rsidRPr="007B16C5">
        <w:t xml:space="preserve"> все грузы.</w:t>
      </w:r>
    </w:p>
    <w:p w:rsidR="007B16C5" w:rsidRPr="007B16C5" w:rsidRDefault="007B16C5" w:rsidP="00B66123">
      <w:pPr>
        <w:pStyle w:val="a4"/>
        <w:ind w:left="0" w:firstLine="284"/>
      </w:pPr>
      <w:r w:rsidRPr="007B16C5">
        <w:t>Проиллюстрируем правило северо-западного угла и способ предп</w:t>
      </w:r>
      <w:r w:rsidRPr="007B16C5">
        <w:t>о</w:t>
      </w:r>
      <w:r w:rsidRPr="007B16C5">
        <w:t xml:space="preserve">чтительных оценок на примере. </w:t>
      </w:r>
    </w:p>
    <w:p w:rsidR="007B16C5" w:rsidRPr="007B16C5" w:rsidRDefault="007B16C5" w:rsidP="00B66123">
      <w:pPr>
        <w:pStyle w:val="a4"/>
        <w:ind w:left="0" w:firstLine="284"/>
      </w:pPr>
      <w:r w:rsidRPr="007B16C5">
        <w:t xml:space="preserve">В трех хранилищах </w:t>
      </w:r>
      <w:r w:rsidRPr="007B16C5">
        <w:rPr>
          <w:i/>
        </w:rPr>
        <w:t>А</w:t>
      </w:r>
      <w:r w:rsidRPr="00404B3E">
        <w:rPr>
          <w:vertAlign w:val="subscript"/>
        </w:rPr>
        <w:t>1</w:t>
      </w:r>
      <w:r w:rsidRPr="007B16C5">
        <w:t xml:space="preserve">, </w:t>
      </w:r>
      <w:r w:rsidRPr="007B16C5">
        <w:rPr>
          <w:i/>
        </w:rPr>
        <w:t>А</w:t>
      </w:r>
      <w:r w:rsidRPr="00404B3E">
        <w:rPr>
          <w:vertAlign w:val="subscript"/>
        </w:rPr>
        <w:t>2</w:t>
      </w:r>
      <w:r w:rsidRPr="007B16C5">
        <w:t xml:space="preserve">, </w:t>
      </w:r>
      <w:r w:rsidRPr="007B16C5">
        <w:rPr>
          <w:i/>
        </w:rPr>
        <w:t>А</w:t>
      </w:r>
      <w:r w:rsidRPr="00404B3E">
        <w:rPr>
          <w:vertAlign w:val="subscript"/>
        </w:rPr>
        <w:t>3</w:t>
      </w:r>
      <w:r w:rsidRPr="007B16C5">
        <w:t xml:space="preserve"> имеется соответственно 70, 90 и 50 ц овощей. Требуется спланировать перевозку овощей четырем потреб</w:t>
      </w:r>
      <w:r w:rsidRPr="007B16C5">
        <w:t>и</w:t>
      </w:r>
      <w:r w:rsidRPr="007B16C5">
        <w:t xml:space="preserve">телям </w:t>
      </w:r>
      <w:r w:rsidRPr="007B16C5">
        <w:rPr>
          <w:i/>
        </w:rPr>
        <w:t>В</w:t>
      </w:r>
      <w:r w:rsidRPr="00404B3E">
        <w:rPr>
          <w:vertAlign w:val="subscript"/>
        </w:rPr>
        <w:t>1</w:t>
      </w:r>
      <w:r w:rsidRPr="007B16C5">
        <w:t xml:space="preserve">, </w:t>
      </w:r>
      <w:r w:rsidRPr="007B16C5">
        <w:rPr>
          <w:i/>
        </w:rPr>
        <w:t>В</w:t>
      </w:r>
      <w:r w:rsidRPr="00404B3E">
        <w:rPr>
          <w:vertAlign w:val="subscript"/>
        </w:rPr>
        <w:t>2</w:t>
      </w:r>
      <w:r w:rsidRPr="007B16C5">
        <w:t xml:space="preserve">, </w:t>
      </w:r>
      <w:r w:rsidRPr="007B16C5">
        <w:rPr>
          <w:i/>
        </w:rPr>
        <w:t>В</w:t>
      </w:r>
      <w:r w:rsidRPr="00404B3E">
        <w:rPr>
          <w:vertAlign w:val="subscript"/>
        </w:rPr>
        <w:t>3</w:t>
      </w:r>
      <w:r w:rsidRPr="007B16C5">
        <w:t xml:space="preserve">, </w:t>
      </w:r>
      <w:r w:rsidRPr="007B16C5">
        <w:rPr>
          <w:i/>
        </w:rPr>
        <w:t>В</w:t>
      </w:r>
      <w:r w:rsidRPr="00404B3E">
        <w:rPr>
          <w:vertAlign w:val="subscript"/>
        </w:rPr>
        <w:t>4</w:t>
      </w:r>
      <w:r w:rsidRPr="00404B3E">
        <w:t>,</w:t>
      </w:r>
      <w:r w:rsidRPr="007B16C5">
        <w:t xml:space="preserve"> спрос которых равен соответственно 50, 70, 40 и 40</w:t>
      </w:r>
      <w:r w:rsidR="0063397C">
        <w:t> </w:t>
      </w:r>
      <w:r w:rsidRPr="007B16C5">
        <w:t xml:space="preserve">ц, так, чтобы затраты на транспортировку были минимальны. </w:t>
      </w:r>
      <w:r w:rsidR="00C40CA9">
        <w:t>Д</w:t>
      </w:r>
      <w:r w:rsidR="00C40CA9" w:rsidRPr="007B16C5">
        <w:t xml:space="preserve">ана </w:t>
      </w:r>
      <w:r w:rsidR="00C40CA9">
        <w:t>с</w:t>
      </w:r>
      <w:r w:rsidRPr="007B16C5">
        <w:t>тоимость перевозки 1 ц.</w:t>
      </w:r>
    </w:p>
    <w:p w:rsidR="0063397C" w:rsidRDefault="0063397C">
      <w:pPr>
        <w:rPr>
          <w:b/>
          <w:sz w:val="20"/>
          <w:szCs w:val="20"/>
        </w:rPr>
      </w:pPr>
      <w:r>
        <w:rPr>
          <w:b/>
        </w:rPr>
        <w:br w:type="page"/>
      </w:r>
    </w:p>
    <w:p w:rsidR="007B16C5" w:rsidRPr="000360E5" w:rsidRDefault="007B16C5" w:rsidP="00B66123">
      <w:pPr>
        <w:pStyle w:val="a4"/>
        <w:ind w:left="0" w:firstLine="284"/>
      </w:pPr>
      <w:r w:rsidRPr="00C40CA9">
        <w:rPr>
          <w:b/>
        </w:rPr>
        <w:t>Решение.</w:t>
      </w:r>
      <w:r w:rsidRPr="007B16C5">
        <w:t xml:space="preserve"> Поскольку запасы овощей в хранилищах превышают спрос потребителей, вводится фиктивный потребитель, спрос которого</w:t>
      </w:r>
      <w:r w:rsidR="0063397C">
        <w:t xml:space="preserve"> равен</w:t>
      </w:r>
      <w:r w:rsidRPr="007B16C5">
        <w:t xml:space="preserve">: </w:t>
      </w:r>
    </w:p>
    <w:p w:rsidR="007B16C5" w:rsidRPr="007B16C5" w:rsidRDefault="00CC6C46" w:rsidP="0063397C">
      <w:pPr>
        <w:pStyle w:val="a4"/>
        <w:spacing w:before="120" w:after="120"/>
        <w:ind w:left="0"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70+90+50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0+70+40+40</m:t>
              </m:r>
            </m:e>
          </m:d>
          <m:r>
            <w:rPr>
              <w:rFonts w:ascii="Cambria Math" w:hAnsi="Cambria Math"/>
              <w:lang w:val="en-US"/>
            </w:rPr>
            <m:t>==210-200=10.</m:t>
          </m:r>
        </m:oMath>
      </m:oMathPara>
    </w:p>
    <w:p w:rsidR="00C6729C" w:rsidRPr="00C6729C" w:rsidRDefault="007B16C5" w:rsidP="00E16ECB">
      <w:pPr>
        <w:pStyle w:val="a4"/>
        <w:ind w:left="0" w:firstLine="284"/>
      </w:pPr>
      <w:r w:rsidRPr="007B16C5">
        <w:t xml:space="preserve">Все затраты для фиктивного потреб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 5</m:t>
            </m:r>
          </m:sub>
        </m:sSub>
        <m:r>
          <w:rPr>
            <w:rFonts w:ascii="Cambria Math" w:hAnsi="Cambria Math"/>
          </w:rPr>
          <m:t>=0 (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3</m:t>
            </m:r>
          </m:e>
        </m:acc>
        <m:r>
          <w:rPr>
            <w:rFonts w:ascii="Cambria Math" w:hAnsi="Cambria Math"/>
          </w:rPr>
          <m:t>)</m:t>
        </m:r>
      </m:oMath>
      <w:r w:rsidR="00C6729C" w:rsidRPr="00C6729C">
        <w:t>.</w:t>
      </w:r>
    </w:p>
    <w:p w:rsidR="007B16C5" w:rsidRPr="007B16C5" w:rsidRDefault="007B16C5" w:rsidP="00E16ECB">
      <w:pPr>
        <w:pStyle w:val="a4"/>
        <w:ind w:left="0" w:firstLine="284"/>
      </w:pPr>
      <w:r w:rsidRPr="007B16C5">
        <w:t>Таким образом, открытая модель задачи преобразовалась в закр</w:t>
      </w:r>
      <w:r w:rsidRPr="007B16C5">
        <w:t>ы</w:t>
      </w:r>
      <w:r w:rsidRPr="007B16C5">
        <w:t xml:space="preserve">тую, а распределительная таблица принимает </w:t>
      </w:r>
      <w:r w:rsidR="00591997">
        <w:t xml:space="preserve">следующий </w:t>
      </w:r>
      <w:r w:rsidRPr="007B16C5">
        <w:t>вид:</w:t>
      </w:r>
    </w:p>
    <w:p w:rsidR="007B16C5" w:rsidRDefault="00591997" w:rsidP="00E16ECB">
      <w:pPr>
        <w:pStyle w:val="a4"/>
        <w:ind w:left="0" w:firstLine="284"/>
      </w:pPr>
      <w:r>
        <w:t xml:space="preserve">а) </w:t>
      </w:r>
      <w:r w:rsidR="007B16C5" w:rsidRPr="007B16C5">
        <w:rPr>
          <w:lang w:val="en-US"/>
        </w:rPr>
        <w:t>I</w:t>
      </w:r>
      <w:r w:rsidR="007B16C5" w:rsidRPr="007B16C5">
        <w:t xml:space="preserve"> способ (способ северо-западного угла)</w:t>
      </w:r>
      <w:r w:rsidRPr="00591997">
        <w:t xml:space="preserve"> </w:t>
      </w:r>
      <w:r>
        <w:t>(табл. 2)</w:t>
      </w:r>
      <w:r w:rsidR="0063397C">
        <w:t>.</w:t>
      </w:r>
      <w:r>
        <w:t xml:space="preserve"> </w:t>
      </w:r>
    </w:p>
    <w:p w:rsidR="00591997" w:rsidRDefault="00591997" w:rsidP="007B16C5">
      <w:pPr>
        <w:pStyle w:val="a4"/>
        <w:spacing w:line="235" w:lineRule="auto"/>
        <w:ind w:left="0"/>
      </w:pPr>
    </w:p>
    <w:p w:rsidR="007B16C5" w:rsidRPr="007B16C5" w:rsidRDefault="006369BC" w:rsidP="00A6180D">
      <w:pPr>
        <w:pStyle w:val="a4"/>
        <w:spacing w:line="235" w:lineRule="auto"/>
        <w:ind w:left="0" w:firstLine="0"/>
        <w:jc w:val="center"/>
      </w:pPr>
      <w:r w:rsidRPr="00A6180D">
        <w:rPr>
          <w:spacing w:val="20"/>
          <w:sz w:val="16"/>
          <w:szCs w:val="16"/>
        </w:rPr>
        <w:t>Таблица 2.</w:t>
      </w:r>
      <w:r w:rsidRPr="00A6180D">
        <w:rPr>
          <w:sz w:val="16"/>
          <w:szCs w:val="16"/>
        </w:rPr>
        <w:t xml:space="preserve"> </w:t>
      </w:r>
      <w:r w:rsidRPr="00A6180D">
        <w:rPr>
          <w:b/>
          <w:sz w:val="16"/>
          <w:szCs w:val="16"/>
        </w:rPr>
        <w:t>Распределение ресурсов способом северо-западного угла</w:t>
      </w:r>
    </w:p>
    <w:p w:rsidR="00C6729C" w:rsidRPr="006369BC" w:rsidRDefault="00C6729C">
      <w:pPr>
        <w:rPr>
          <w:sz w:val="16"/>
          <w:szCs w:val="16"/>
        </w:rPr>
      </w:pPr>
    </w:p>
    <w:tbl>
      <w:tblPr>
        <w:tblW w:w="485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0"/>
        <w:gridCol w:w="710"/>
        <w:gridCol w:w="663"/>
        <w:gridCol w:w="663"/>
        <w:gridCol w:w="663"/>
        <w:gridCol w:w="833"/>
        <w:gridCol w:w="978"/>
      </w:tblGrid>
      <w:tr w:rsidR="006369BC" w:rsidRPr="006369BC" w:rsidTr="004435BB">
        <w:trPr>
          <w:trHeight w:val="108"/>
        </w:trPr>
        <w:tc>
          <w:tcPr>
            <w:tcW w:w="1340" w:type="pct"/>
            <w:vMerge w:val="restart"/>
            <w:vAlign w:val="center"/>
          </w:tcPr>
          <w:p w:rsidR="006369BC" w:rsidRPr="006369BC" w:rsidRDefault="006369BC" w:rsidP="0063397C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Хранилищ</w:t>
            </w:r>
            <w:r w:rsidR="0063397C">
              <w:rPr>
                <w:sz w:val="16"/>
                <w:szCs w:val="16"/>
              </w:rPr>
              <w:t>е</w:t>
            </w:r>
          </w:p>
        </w:tc>
        <w:tc>
          <w:tcPr>
            <w:tcW w:w="2866" w:type="pct"/>
            <w:gridSpan w:val="5"/>
            <w:tcBorders>
              <w:bottom w:val="single" w:sz="4" w:space="0" w:color="auto"/>
            </w:tcBorders>
            <w:vAlign w:val="center"/>
          </w:tcPr>
          <w:p w:rsidR="006369BC" w:rsidRPr="006369BC" w:rsidRDefault="006369BC" w:rsidP="0063397C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Потребител</w:t>
            </w:r>
            <w:r w:rsidR="0063397C">
              <w:rPr>
                <w:sz w:val="16"/>
                <w:szCs w:val="16"/>
              </w:rPr>
              <w:t>ь</w:t>
            </w:r>
          </w:p>
        </w:tc>
        <w:tc>
          <w:tcPr>
            <w:tcW w:w="794" w:type="pct"/>
            <w:vMerge w:val="restart"/>
            <w:vAlign w:val="center"/>
          </w:tcPr>
          <w:p w:rsidR="0063397C" w:rsidRDefault="006369BC" w:rsidP="006369BC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 xml:space="preserve">Запас </w:t>
            </w:r>
          </w:p>
          <w:p w:rsidR="006369BC" w:rsidRPr="006369BC" w:rsidRDefault="006369BC" w:rsidP="006369BC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овощей, ц</w:t>
            </w:r>
          </w:p>
        </w:tc>
      </w:tr>
      <w:tr w:rsidR="006369BC" w:rsidRPr="006369BC" w:rsidTr="004435BB">
        <w:trPr>
          <w:trHeight w:val="151"/>
        </w:trPr>
        <w:tc>
          <w:tcPr>
            <w:tcW w:w="1340" w:type="pct"/>
            <w:vMerge/>
            <w:tcBorders>
              <w:tl2br w:val="single" w:sz="4" w:space="0" w:color="auto"/>
            </w:tcBorders>
          </w:tcPr>
          <w:p w:rsidR="006369BC" w:rsidRPr="006369BC" w:rsidRDefault="006369BC" w:rsidP="00C6729C">
            <w:pPr>
              <w:pStyle w:val="a4"/>
              <w:spacing w:line="235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</w:tcBorders>
            <w:vAlign w:val="center"/>
          </w:tcPr>
          <w:p w:rsidR="006369BC" w:rsidRPr="006369BC" w:rsidRDefault="006369BC" w:rsidP="001B2E6F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i/>
                <w:sz w:val="16"/>
                <w:szCs w:val="16"/>
              </w:rPr>
              <w:t>В</w:t>
            </w:r>
            <w:r w:rsidRPr="005F297A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</w:tcBorders>
            <w:vAlign w:val="center"/>
          </w:tcPr>
          <w:p w:rsidR="006369BC" w:rsidRPr="006369BC" w:rsidRDefault="006369BC" w:rsidP="001B2E6F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i/>
                <w:sz w:val="16"/>
                <w:szCs w:val="16"/>
              </w:rPr>
              <w:t>В</w:t>
            </w:r>
            <w:r w:rsidRPr="005F297A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</w:tcBorders>
            <w:vAlign w:val="center"/>
          </w:tcPr>
          <w:p w:rsidR="006369BC" w:rsidRPr="006369BC" w:rsidRDefault="006369BC" w:rsidP="001B2E6F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i/>
                <w:sz w:val="16"/>
                <w:szCs w:val="16"/>
              </w:rPr>
              <w:t>В</w:t>
            </w:r>
            <w:r w:rsidRPr="005F297A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</w:tcBorders>
            <w:vAlign w:val="center"/>
          </w:tcPr>
          <w:p w:rsidR="006369BC" w:rsidRPr="006369BC" w:rsidRDefault="006369BC" w:rsidP="001B2E6F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i/>
                <w:sz w:val="16"/>
                <w:szCs w:val="16"/>
              </w:rPr>
              <w:t>В</w:t>
            </w:r>
            <w:r w:rsidRPr="005F297A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6369BC" w:rsidRPr="006369BC" w:rsidRDefault="006369BC" w:rsidP="001B2E6F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i/>
                <w:sz w:val="16"/>
                <w:szCs w:val="16"/>
                <w:lang w:val="en-US"/>
              </w:rPr>
              <w:t>&lt;</w:t>
            </w:r>
            <w:r w:rsidRPr="006369BC">
              <w:rPr>
                <w:i/>
                <w:sz w:val="16"/>
                <w:szCs w:val="16"/>
              </w:rPr>
              <w:t>В</w:t>
            </w:r>
            <w:r w:rsidRPr="005F297A">
              <w:rPr>
                <w:sz w:val="16"/>
                <w:szCs w:val="16"/>
                <w:vertAlign w:val="subscript"/>
              </w:rPr>
              <w:t>5</w:t>
            </w:r>
            <w:r w:rsidRPr="006369BC">
              <w:rPr>
                <w:i/>
                <w:sz w:val="16"/>
                <w:szCs w:val="16"/>
                <w:lang w:val="en-US"/>
              </w:rPr>
              <w:t>&gt;</w:t>
            </w:r>
          </w:p>
        </w:tc>
        <w:tc>
          <w:tcPr>
            <w:tcW w:w="794" w:type="pct"/>
            <w:vMerge/>
          </w:tcPr>
          <w:p w:rsidR="006369BC" w:rsidRPr="006369BC" w:rsidRDefault="006369BC" w:rsidP="00C6729C">
            <w:pPr>
              <w:pStyle w:val="a4"/>
              <w:spacing w:line="235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6369BC" w:rsidRPr="006369BC" w:rsidTr="004435BB">
        <w:tc>
          <w:tcPr>
            <w:tcW w:w="1340" w:type="pct"/>
            <w:vAlign w:val="center"/>
          </w:tcPr>
          <w:p w:rsidR="006369BC" w:rsidRPr="006369BC" w:rsidRDefault="006369BC" w:rsidP="00C6729C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i/>
                <w:sz w:val="16"/>
                <w:szCs w:val="16"/>
              </w:rPr>
              <w:t>А</w:t>
            </w:r>
            <w:r w:rsidRPr="0063397C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76" w:type="pct"/>
          </w:tcPr>
          <w:p w:rsidR="006369BC" w:rsidRPr="006369BC" w:rsidRDefault="006369BC" w:rsidP="0063397C">
            <w:pPr>
              <w:pStyle w:val="a4"/>
              <w:spacing w:line="235" w:lineRule="auto"/>
              <w:ind w:left="-57" w:right="-113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  <w:lang w:val="en-US"/>
              </w:rPr>
              <w:t xml:space="preserve">       </w:t>
            </w:r>
            <w:r w:rsidR="0063397C">
              <w:rPr>
                <w:sz w:val="16"/>
                <w:szCs w:val="16"/>
              </w:rPr>
              <w:t xml:space="preserve">      </w:t>
            </w:r>
            <w:r w:rsidRPr="006369BC">
              <w:rPr>
                <w:sz w:val="16"/>
                <w:szCs w:val="16"/>
              </w:rPr>
              <w:t>5</w:t>
            </w:r>
          </w:p>
          <w:p w:rsidR="006369BC" w:rsidRPr="006369BC" w:rsidRDefault="006369BC" w:rsidP="0063397C">
            <w:pPr>
              <w:pStyle w:val="a4"/>
              <w:spacing w:line="235" w:lineRule="auto"/>
              <w:ind w:left="-57" w:right="-113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50</w:t>
            </w:r>
          </w:p>
        </w:tc>
        <w:tc>
          <w:tcPr>
            <w:tcW w:w="538" w:type="pct"/>
          </w:tcPr>
          <w:p w:rsidR="006369BC" w:rsidRPr="006369BC" w:rsidRDefault="006369BC" w:rsidP="0063397C">
            <w:pPr>
              <w:pStyle w:val="a4"/>
              <w:spacing w:line="235" w:lineRule="auto"/>
              <w:ind w:left="-57" w:right="-113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  <w:lang w:val="en-US"/>
              </w:rPr>
              <w:t xml:space="preserve">    </w:t>
            </w:r>
            <w:r w:rsidR="0063397C">
              <w:rPr>
                <w:sz w:val="16"/>
                <w:szCs w:val="16"/>
              </w:rPr>
              <w:t xml:space="preserve">      </w:t>
            </w:r>
            <w:r w:rsidRPr="006369BC">
              <w:rPr>
                <w:sz w:val="16"/>
                <w:szCs w:val="16"/>
                <w:lang w:val="en-US"/>
              </w:rPr>
              <w:t xml:space="preserve">  </w:t>
            </w:r>
            <w:r w:rsidRPr="006369BC">
              <w:rPr>
                <w:sz w:val="16"/>
                <w:szCs w:val="16"/>
              </w:rPr>
              <w:t>2</w:t>
            </w:r>
          </w:p>
          <w:p w:rsidR="006369BC" w:rsidRPr="006369BC" w:rsidRDefault="006369BC" w:rsidP="0063397C">
            <w:pPr>
              <w:pStyle w:val="a4"/>
              <w:spacing w:line="235" w:lineRule="auto"/>
              <w:ind w:left="-57" w:right="-113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20</w:t>
            </w:r>
          </w:p>
        </w:tc>
        <w:tc>
          <w:tcPr>
            <w:tcW w:w="538" w:type="pct"/>
          </w:tcPr>
          <w:p w:rsidR="006369BC" w:rsidRPr="006369BC" w:rsidRDefault="006369BC" w:rsidP="0063397C">
            <w:pPr>
              <w:pStyle w:val="a4"/>
              <w:spacing w:line="235" w:lineRule="auto"/>
              <w:ind w:left="-57" w:right="-113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  <w:lang w:val="en-US"/>
              </w:rPr>
              <w:t xml:space="preserve"> </w:t>
            </w:r>
            <w:r w:rsidR="0063397C">
              <w:rPr>
                <w:sz w:val="16"/>
                <w:szCs w:val="16"/>
              </w:rPr>
              <w:t xml:space="preserve">      </w:t>
            </w:r>
            <w:r w:rsidRPr="006369BC">
              <w:rPr>
                <w:sz w:val="16"/>
                <w:szCs w:val="16"/>
                <w:lang w:val="en-US"/>
              </w:rPr>
              <w:t xml:space="preserve">     </w:t>
            </w:r>
            <w:r w:rsidRPr="006369BC">
              <w:rPr>
                <w:sz w:val="16"/>
                <w:szCs w:val="16"/>
              </w:rPr>
              <w:t>3</w:t>
            </w:r>
          </w:p>
        </w:tc>
        <w:tc>
          <w:tcPr>
            <w:tcW w:w="538" w:type="pct"/>
          </w:tcPr>
          <w:p w:rsidR="006369BC" w:rsidRPr="006369BC" w:rsidRDefault="006369BC" w:rsidP="0063397C">
            <w:pPr>
              <w:pStyle w:val="a4"/>
              <w:spacing w:line="235" w:lineRule="auto"/>
              <w:ind w:left="-57" w:right="-113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  <w:lang w:val="en-US"/>
              </w:rPr>
              <w:t xml:space="preserve">     </w:t>
            </w:r>
            <w:r w:rsidR="0063397C">
              <w:rPr>
                <w:sz w:val="16"/>
                <w:szCs w:val="16"/>
              </w:rPr>
              <w:t xml:space="preserve">       </w:t>
            </w:r>
            <w:r w:rsidRPr="006369BC">
              <w:rPr>
                <w:sz w:val="16"/>
                <w:szCs w:val="16"/>
              </w:rPr>
              <w:t>6</w:t>
            </w:r>
          </w:p>
          <w:p w:rsidR="006369BC" w:rsidRPr="006369BC" w:rsidRDefault="006369BC" w:rsidP="0063397C">
            <w:pPr>
              <w:pStyle w:val="a4"/>
              <w:spacing w:line="235" w:lineRule="auto"/>
              <w:ind w:left="-57" w:right="-113" w:firstLine="0"/>
              <w:rPr>
                <w:sz w:val="16"/>
                <w:szCs w:val="16"/>
              </w:rPr>
            </w:pPr>
          </w:p>
        </w:tc>
        <w:tc>
          <w:tcPr>
            <w:tcW w:w="675" w:type="pct"/>
          </w:tcPr>
          <w:p w:rsidR="006369BC" w:rsidRPr="006369BC" w:rsidRDefault="006369BC" w:rsidP="0063397C">
            <w:pPr>
              <w:pStyle w:val="a4"/>
              <w:spacing w:line="235" w:lineRule="auto"/>
              <w:ind w:left="-57" w:right="-113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  <w:lang w:val="en-US"/>
              </w:rPr>
              <w:t xml:space="preserve">        </w:t>
            </w:r>
            <w:r w:rsidR="0063397C">
              <w:rPr>
                <w:sz w:val="16"/>
                <w:szCs w:val="16"/>
              </w:rPr>
              <w:t xml:space="preserve">       </w:t>
            </w:r>
            <w:r w:rsidRPr="006369BC">
              <w:rPr>
                <w:sz w:val="16"/>
                <w:szCs w:val="16"/>
                <w:lang w:val="en-US"/>
              </w:rPr>
              <w:t xml:space="preserve"> </w:t>
            </w:r>
            <w:r w:rsidRPr="006369BC">
              <w:rPr>
                <w:sz w:val="16"/>
                <w:szCs w:val="16"/>
              </w:rPr>
              <w:t>0</w:t>
            </w:r>
          </w:p>
        </w:tc>
        <w:tc>
          <w:tcPr>
            <w:tcW w:w="794" w:type="pct"/>
            <w:vAlign w:val="center"/>
          </w:tcPr>
          <w:p w:rsidR="006369BC" w:rsidRPr="006369BC" w:rsidRDefault="006369BC" w:rsidP="00C6729C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70</w:t>
            </w:r>
          </w:p>
        </w:tc>
      </w:tr>
      <w:tr w:rsidR="006369BC" w:rsidRPr="006369BC" w:rsidTr="004435BB">
        <w:tc>
          <w:tcPr>
            <w:tcW w:w="1340" w:type="pct"/>
            <w:vAlign w:val="center"/>
          </w:tcPr>
          <w:p w:rsidR="006369BC" w:rsidRPr="006369BC" w:rsidRDefault="006369BC" w:rsidP="00C6729C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i/>
                <w:sz w:val="16"/>
                <w:szCs w:val="16"/>
              </w:rPr>
              <w:t>А</w:t>
            </w:r>
            <w:r w:rsidRPr="0063397C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76" w:type="pct"/>
          </w:tcPr>
          <w:p w:rsidR="006369BC" w:rsidRPr="006369BC" w:rsidRDefault="006369BC" w:rsidP="0063397C">
            <w:pPr>
              <w:pStyle w:val="a4"/>
              <w:spacing w:line="235" w:lineRule="auto"/>
              <w:ind w:left="-57" w:right="-113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  <w:lang w:val="en-US"/>
              </w:rPr>
              <w:t xml:space="preserve">      </w:t>
            </w:r>
            <w:r w:rsidR="0063397C">
              <w:rPr>
                <w:sz w:val="16"/>
                <w:szCs w:val="16"/>
              </w:rPr>
              <w:t xml:space="preserve">      </w:t>
            </w:r>
            <w:r w:rsidRPr="006369BC">
              <w:rPr>
                <w:sz w:val="16"/>
                <w:szCs w:val="16"/>
                <w:lang w:val="en-US"/>
              </w:rPr>
              <w:t xml:space="preserve"> </w:t>
            </w:r>
            <w:r w:rsidRPr="006369BC">
              <w:rPr>
                <w:sz w:val="16"/>
                <w:szCs w:val="16"/>
              </w:rPr>
              <w:t>4</w:t>
            </w:r>
          </w:p>
          <w:p w:rsidR="006369BC" w:rsidRPr="006369BC" w:rsidRDefault="006369BC" w:rsidP="0063397C">
            <w:pPr>
              <w:pStyle w:val="a4"/>
              <w:spacing w:line="235" w:lineRule="auto"/>
              <w:ind w:left="-57" w:right="-113" w:firstLine="0"/>
              <w:rPr>
                <w:sz w:val="16"/>
                <w:szCs w:val="16"/>
              </w:rPr>
            </w:pPr>
          </w:p>
        </w:tc>
        <w:tc>
          <w:tcPr>
            <w:tcW w:w="538" w:type="pct"/>
          </w:tcPr>
          <w:p w:rsidR="006369BC" w:rsidRPr="006369BC" w:rsidRDefault="006369BC" w:rsidP="0063397C">
            <w:pPr>
              <w:pStyle w:val="a4"/>
              <w:spacing w:line="235" w:lineRule="auto"/>
              <w:ind w:left="-57" w:right="-113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  <w:lang w:val="en-US"/>
              </w:rPr>
              <w:t xml:space="preserve">      </w:t>
            </w:r>
            <w:r w:rsidR="0063397C">
              <w:rPr>
                <w:sz w:val="16"/>
                <w:szCs w:val="16"/>
              </w:rPr>
              <w:t xml:space="preserve">      </w:t>
            </w:r>
            <w:r w:rsidRPr="006369BC">
              <w:rPr>
                <w:sz w:val="16"/>
                <w:szCs w:val="16"/>
              </w:rPr>
              <w:t>3</w:t>
            </w:r>
          </w:p>
          <w:p w:rsidR="006369BC" w:rsidRPr="006369BC" w:rsidRDefault="006369BC" w:rsidP="0063397C">
            <w:pPr>
              <w:pStyle w:val="a4"/>
              <w:spacing w:line="235" w:lineRule="auto"/>
              <w:ind w:left="-57" w:right="-113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50</w:t>
            </w:r>
          </w:p>
        </w:tc>
        <w:tc>
          <w:tcPr>
            <w:tcW w:w="538" w:type="pct"/>
          </w:tcPr>
          <w:p w:rsidR="006369BC" w:rsidRPr="006369BC" w:rsidRDefault="006369BC" w:rsidP="0063397C">
            <w:pPr>
              <w:pStyle w:val="a4"/>
              <w:spacing w:line="235" w:lineRule="auto"/>
              <w:ind w:left="-57" w:right="-113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  <w:lang w:val="en-US"/>
              </w:rPr>
              <w:t xml:space="preserve">      </w:t>
            </w:r>
            <w:r w:rsidR="0063397C">
              <w:rPr>
                <w:sz w:val="16"/>
                <w:szCs w:val="16"/>
              </w:rPr>
              <w:t xml:space="preserve">      </w:t>
            </w:r>
            <w:r w:rsidRPr="006369BC">
              <w:rPr>
                <w:sz w:val="16"/>
                <w:szCs w:val="16"/>
              </w:rPr>
              <w:t>5</w:t>
            </w:r>
          </w:p>
          <w:p w:rsidR="006369BC" w:rsidRPr="006369BC" w:rsidRDefault="006369BC" w:rsidP="0063397C">
            <w:pPr>
              <w:pStyle w:val="a4"/>
              <w:spacing w:line="235" w:lineRule="auto"/>
              <w:ind w:left="-57" w:right="-113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40</w:t>
            </w:r>
          </w:p>
        </w:tc>
        <w:tc>
          <w:tcPr>
            <w:tcW w:w="538" w:type="pct"/>
          </w:tcPr>
          <w:p w:rsidR="006369BC" w:rsidRPr="006369BC" w:rsidRDefault="006369BC" w:rsidP="0063397C">
            <w:pPr>
              <w:pStyle w:val="a4"/>
              <w:spacing w:line="235" w:lineRule="auto"/>
              <w:ind w:left="-57" w:right="-113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  <w:lang w:val="en-US"/>
              </w:rPr>
              <w:t xml:space="preserve">      </w:t>
            </w:r>
            <w:r w:rsidR="0063397C">
              <w:rPr>
                <w:sz w:val="16"/>
                <w:szCs w:val="16"/>
              </w:rPr>
              <w:t xml:space="preserve">      </w:t>
            </w:r>
            <w:r w:rsidRPr="006369BC">
              <w:rPr>
                <w:sz w:val="16"/>
                <w:szCs w:val="16"/>
              </w:rPr>
              <w:t>7</w:t>
            </w:r>
          </w:p>
          <w:p w:rsidR="006369BC" w:rsidRPr="006369BC" w:rsidRDefault="006369BC" w:rsidP="0063397C">
            <w:pPr>
              <w:pStyle w:val="a4"/>
              <w:spacing w:line="235" w:lineRule="auto"/>
              <w:ind w:left="-57" w:right="-113" w:firstLine="0"/>
              <w:rPr>
                <w:sz w:val="16"/>
                <w:szCs w:val="16"/>
              </w:rPr>
            </w:pPr>
          </w:p>
        </w:tc>
        <w:tc>
          <w:tcPr>
            <w:tcW w:w="675" w:type="pct"/>
          </w:tcPr>
          <w:p w:rsidR="006369BC" w:rsidRPr="006369BC" w:rsidRDefault="006369BC" w:rsidP="0063397C">
            <w:pPr>
              <w:pStyle w:val="a4"/>
              <w:spacing w:line="235" w:lineRule="auto"/>
              <w:ind w:left="-57" w:right="-113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  <w:lang w:val="en-US"/>
              </w:rPr>
              <w:t xml:space="preserve">      </w:t>
            </w:r>
            <w:r w:rsidR="0063397C">
              <w:rPr>
                <w:sz w:val="16"/>
                <w:szCs w:val="16"/>
              </w:rPr>
              <w:t xml:space="preserve"> </w:t>
            </w:r>
            <w:r w:rsidRPr="006369BC">
              <w:rPr>
                <w:sz w:val="16"/>
                <w:szCs w:val="16"/>
                <w:lang w:val="en-US"/>
              </w:rPr>
              <w:t xml:space="preserve">   </w:t>
            </w:r>
            <w:r w:rsidR="0063397C">
              <w:rPr>
                <w:sz w:val="16"/>
                <w:szCs w:val="16"/>
              </w:rPr>
              <w:t xml:space="preserve">      </w:t>
            </w:r>
            <w:r w:rsidRPr="006369BC">
              <w:rPr>
                <w:sz w:val="16"/>
                <w:szCs w:val="16"/>
              </w:rPr>
              <w:t>0</w:t>
            </w:r>
          </w:p>
          <w:p w:rsidR="006369BC" w:rsidRPr="006369BC" w:rsidRDefault="006369BC" w:rsidP="0063397C">
            <w:pPr>
              <w:pStyle w:val="a4"/>
              <w:spacing w:line="235" w:lineRule="auto"/>
              <w:ind w:left="-57" w:right="-113" w:firstLine="0"/>
              <w:rPr>
                <w:sz w:val="16"/>
                <w:szCs w:val="16"/>
              </w:rPr>
            </w:pPr>
          </w:p>
        </w:tc>
        <w:tc>
          <w:tcPr>
            <w:tcW w:w="794" w:type="pct"/>
            <w:vAlign w:val="center"/>
          </w:tcPr>
          <w:p w:rsidR="006369BC" w:rsidRPr="006369BC" w:rsidRDefault="006369BC" w:rsidP="00C6729C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90</w:t>
            </w:r>
          </w:p>
        </w:tc>
      </w:tr>
      <w:tr w:rsidR="006369BC" w:rsidRPr="006369BC" w:rsidTr="004435BB">
        <w:tc>
          <w:tcPr>
            <w:tcW w:w="1340" w:type="pct"/>
            <w:vAlign w:val="center"/>
          </w:tcPr>
          <w:p w:rsidR="006369BC" w:rsidRPr="006369BC" w:rsidRDefault="006369BC" w:rsidP="00C6729C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i/>
                <w:sz w:val="16"/>
                <w:szCs w:val="16"/>
              </w:rPr>
              <w:t>А</w:t>
            </w:r>
            <w:r w:rsidRPr="0063397C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76" w:type="pct"/>
          </w:tcPr>
          <w:p w:rsidR="006369BC" w:rsidRPr="006369BC" w:rsidRDefault="0063397C" w:rsidP="0063397C">
            <w:pPr>
              <w:pStyle w:val="a4"/>
              <w:spacing w:line="235" w:lineRule="auto"/>
              <w:ind w:left="-57" w:right="-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6369BC" w:rsidRPr="006369BC">
              <w:rPr>
                <w:sz w:val="16"/>
                <w:szCs w:val="16"/>
              </w:rPr>
              <w:t>2</w:t>
            </w:r>
          </w:p>
          <w:p w:rsidR="006369BC" w:rsidRPr="006369BC" w:rsidRDefault="006369BC" w:rsidP="0063397C">
            <w:pPr>
              <w:pStyle w:val="a4"/>
              <w:spacing w:line="235" w:lineRule="auto"/>
              <w:ind w:left="-57" w:right="-113" w:firstLine="0"/>
              <w:rPr>
                <w:sz w:val="16"/>
                <w:szCs w:val="16"/>
              </w:rPr>
            </w:pPr>
          </w:p>
        </w:tc>
        <w:tc>
          <w:tcPr>
            <w:tcW w:w="538" w:type="pct"/>
          </w:tcPr>
          <w:p w:rsidR="006369BC" w:rsidRPr="006369BC" w:rsidRDefault="0063397C" w:rsidP="0063397C">
            <w:pPr>
              <w:pStyle w:val="a4"/>
              <w:spacing w:line="235" w:lineRule="auto"/>
              <w:ind w:left="-57" w:right="-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6369BC" w:rsidRPr="006369BC">
              <w:rPr>
                <w:sz w:val="16"/>
                <w:szCs w:val="16"/>
              </w:rPr>
              <w:t>4</w:t>
            </w:r>
          </w:p>
        </w:tc>
        <w:tc>
          <w:tcPr>
            <w:tcW w:w="538" w:type="pct"/>
          </w:tcPr>
          <w:p w:rsidR="006369BC" w:rsidRPr="006369BC" w:rsidRDefault="0063397C" w:rsidP="0063397C">
            <w:pPr>
              <w:pStyle w:val="a4"/>
              <w:spacing w:line="235" w:lineRule="auto"/>
              <w:ind w:left="-57" w:right="-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6369BC" w:rsidRPr="006369BC">
              <w:rPr>
                <w:sz w:val="16"/>
                <w:szCs w:val="16"/>
              </w:rPr>
              <w:t>1</w:t>
            </w:r>
          </w:p>
          <w:p w:rsidR="006369BC" w:rsidRPr="006369BC" w:rsidRDefault="006369BC" w:rsidP="0063397C">
            <w:pPr>
              <w:pStyle w:val="a4"/>
              <w:spacing w:line="235" w:lineRule="auto"/>
              <w:ind w:left="-57" w:right="-113" w:firstLine="0"/>
              <w:rPr>
                <w:sz w:val="16"/>
                <w:szCs w:val="16"/>
              </w:rPr>
            </w:pPr>
          </w:p>
        </w:tc>
        <w:tc>
          <w:tcPr>
            <w:tcW w:w="538" w:type="pct"/>
          </w:tcPr>
          <w:p w:rsidR="006369BC" w:rsidRPr="006369BC" w:rsidRDefault="0063397C" w:rsidP="0063397C">
            <w:pPr>
              <w:pStyle w:val="a4"/>
              <w:spacing w:line="235" w:lineRule="auto"/>
              <w:ind w:left="-57" w:right="-11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6369BC" w:rsidRPr="006369BC">
              <w:rPr>
                <w:sz w:val="16"/>
                <w:szCs w:val="16"/>
              </w:rPr>
              <w:t>5</w:t>
            </w:r>
          </w:p>
          <w:p w:rsidR="006369BC" w:rsidRPr="006369BC" w:rsidRDefault="006369BC" w:rsidP="0063397C">
            <w:pPr>
              <w:pStyle w:val="a4"/>
              <w:spacing w:line="235" w:lineRule="auto"/>
              <w:ind w:left="-57" w:right="-113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40</w:t>
            </w:r>
          </w:p>
        </w:tc>
        <w:tc>
          <w:tcPr>
            <w:tcW w:w="675" w:type="pct"/>
          </w:tcPr>
          <w:p w:rsidR="006369BC" w:rsidRPr="006369BC" w:rsidRDefault="006369BC" w:rsidP="0063397C">
            <w:pPr>
              <w:pStyle w:val="a4"/>
              <w:spacing w:line="235" w:lineRule="auto"/>
              <w:ind w:left="-57" w:right="-113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  <w:lang w:val="en-US"/>
              </w:rPr>
              <w:t xml:space="preserve">         </w:t>
            </w:r>
            <w:r w:rsidR="0063397C">
              <w:rPr>
                <w:sz w:val="16"/>
                <w:szCs w:val="16"/>
              </w:rPr>
              <w:t xml:space="preserve">       </w:t>
            </w:r>
            <w:r w:rsidRPr="006369BC">
              <w:rPr>
                <w:sz w:val="16"/>
                <w:szCs w:val="16"/>
              </w:rPr>
              <w:t>0</w:t>
            </w:r>
          </w:p>
          <w:p w:rsidR="006369BC" w:rsidRPr="006369BC" w:rsidRDefault="006369BC" w:rsidP="0063397C">
            <w:pPr>
              <w:pStyle w:val="a4"/>
              <w:spacing w:line="235" w:lineRule="auto"/>
              <w:ind w:left="-57" w:right="-113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10</w:t>
            </w:r>
          </w:p>
        </w:tc>
        <w:tc>
          <w:tcPr>
            <w:tcW w:w="794" w:type="pct"/>
            <w:vAlign w:val="center"/>
          </w:tcPr>
          <w:p w:rsidR="006369BC" w:rsidRPr="006369BC" w:rsidRDefault="006369BC" w:rsidP="00C6729C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50</w:t>
            </w:r>
          </w:p>
        </w:tc>
      </w:tr>
      <w:tr w:rsidR="006369BC" w:rsidRPr="006369BC" w:rsidTr="004435BB">
        <w:tc>
          <w:tcPr>
            <w:tcW w:w="1340" w:type="pct"/>
            <w:vAlign w:val="center"/>
          </w:tcPr>
          <w:p w:rsidR="006369BC" w:rsidRPr="006369BC" w:rsidRDefault="006369BC" w:rsidP="00C6729C">
            <w:pPr>
              <w:pStyle w:val="a4"/>
              <w:spacing w:line="235" w:lineRule="auto"/>
              <w:ind w:left="0" w:firstLine="0"/>
              <w:jc w:val="left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 xml:space="preserve">Потребность </w:t>
            </w:r>
            <w:r w:rsidR="0063397C">
              <w:rPr>
                <w:sz w:val="16"/>
                <w:szCs w:val="16"/>
              </w:rPr>
              <w:br/>
            </w:r>
            <w:r w:rsidRPr="006369BC">
              <w:rPr>
                <w:sz w:val="16"/>
                <w:szCs w:val="16"/>
              </w:rPr>
              <w:t>в овощах, ц</w:t>
            </w:r>
          </w:p>
        </w:tc>
        <w:tc>
          <w:tcPr>
            <w:tcW w:w="576" w:type="pct"/>
            <w:vAlign w:val="center"/>
          </w:tcPr>
          <w:p w:rsidR="006369BC" w:rsidRPr="006369BC" w:rsidRDefault="006369BC" w:rsidP="00C6729C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50</w:t>
            </w:r>
          </w:p>
        </w:tc>
        <w:tc>
          <w:tcPr>
            <w:tcW w:w="538" w:type="pct"/>
            <w:vAlign w:val="center"/>
          </w:tcPr>
          <w:p w:rsidR="006369BC" w:rsidRPr="006369BC" w:rsidRDefault="006369BC" w:rsidP="00C6729C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70</w:t>
            </w:r>
          </w:p>
        </w:tc>
        <w:tc>
          <w:tcPr>
            <w:tcW w:w="538" w:type="pct"/>
            <w:vAlign w:val="center"/>
          </w:tcPr>
          <w:p w:rsidR="006369BC" w:rsidRPr="006369BC" w:rsidRDefault="006369BC" w:rsidP="00C6729C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40</w:t>
            </w:r>
          </w:p>
        </w:tc>
        <w:tc>
          <w:tcPr>
            <w:tcW w:w="538" w:type="pct"/>
            <w:vAlign w:val="center"/>
          </w:tcPr>
          <w:p w:rsidR="006369BC" w:rsidRPr="006369BC" w:rsidRDefault="006369BC" w:rsidP="00C6729C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40</w:t>
            </w:r>
          </w:p>
        </w:tc>
        <w:tc>
          <w:tcPr>
            <w:tcW w:w="675" w:type="pct"/>
            <w:vAlign w:val="center"/>
          </w:tcPr>
          <w:p w:rsidR="006369BC" w:rsidRPr="006369BC" w:rsidRDefault="006369BC" w:rsidP="00C6729C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10</w:t>
            </w:r>
          </w:p>
        </w:tc>
        <w:tc>
          <w:tcPr>
            <w:tcW w:w="794" w:type="pct"/>
            <w:vAlign w:val="center"/>
          </w:tcPr>
          <w:p w:rsidR="006369BC" w:rsidRPr="006369BC" w:rsidRDefault="006369BC" w:rsidP="00C6729C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210</w:t>
            </w:r>
          </w:p>
        </w:tc>
      </w:tr>
    </w:tbl>
    <w:p w:rsidR="0063397C" w:rsidRPr="007B16C5" w:rsidRDefault="0063397C" w:rsidP="00E16ECB">
      <w:pPr>
        <w:pStyle w:val="a4"/>
        <w:ind w:left="0" w:firstLine="284"/>
      </w:pPr>
    </w:p>
    <w:p w:rsidR="00E16ECB" w:rsidRPr="0063397C" w:rsidRDefault="00CC6C46" w:rsidP="00E32119">
      <w:pPr>
        <w:pStyle w:val="a4"/>
        <w:ind w:left="0"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=50∙5+20∙2+50∙3+40∙5+40∙5+10∙0=250+40++150+200+200=840</m:t>
        </m:r>
      </m:oMath>
      <w:r w:rsidR="00E16ECB" w:rsidRPr="00E32119">
        <w:t xml:space="preserve"> у.</w:t>
      </w:r>
      <w:r w:rsidR="0063397C" w:rsidRPr="00E32119">
        <w:t> </w:t>
      </w:r>
      <w:r w:rsidR="00E16ECB" w:rsidRPr="00E32119">
        <w:t>д.</w:t>
      </w:r>
      <w:r w:rsidR="0063397C" w:rsidRPr="00E32119">
        <w:t> </w:t>
      </w:r>
      <w:r w:rsidR="00E16ECB" w:rsidRPr="00E32119">
        <w:t>е.</w:t>
      </w:r>
    </w:p>
    <w:p w:rsidR="007B16C5" w:rsidRPr="0063397C" w:rsidRDefault="007B16C5" w:rsidP="007B16C5">
      <w:pPr>
        <w:pStyle w:val="a4"/>
        <w:spacing w:line="235" w:lineRule="auto"/>
        <w:ind w:left="0"/>
      </w:pPr>
    </w:p>
    <w:p w:rsidR="007B16C5" w:rsidRDefault="00591997" w:rsidP="007B16C5">
      <w:pPr>
        <w:pStyle w:val="a4"/>
        <w:spacing w:line="235" w:lineRule="auto"/>
        <w:ind w:left="0"/>
      </w:pPr>
      <w:r>
        <w:t xml:space="preserve">б) </w:t>
      </w:r>
      <w:r w:rsidR="007B16C5" w:rsidRPr="007B16C5">
        <w:rPr>
          <w:lang w:val="en-US"/>
        </w:rPr>
        <w:t>II</w:t>
      </w:r>
      <w:r w:rsidR="007B16C5" w:rsidRPr="007B16C5">
        <w:t xml:space="preserve"> способ (способ предпочтительных оценок)</w:t>
      </w:r>
      <w:r>
        <w:t xml:space="preserve"> (табл. 3).</w:t>
      </w:r>
    </w:p>
    <w:p w:rsidR="00591997" w:rsidRPr="007B16C5" w:rsidRDefault="00591997" w:rsidP="007B16C5">
      <w:pPr>
        <w:pStyle w:val="a4"/>
        <w:spacing w:line="235" w:lineRule="auto"/>
        <w:ind w:left="0"/>
      </w:pPr>
    </w:p>
    <w:p w:rsidR="007B16C5" w:rsidRPr="006369BC" w:rsidRDefault="006369BC" w:rsidP="00E32119">
      <w:pPr>
        <w:pStyle w:val="a4"/>
        <w:spacing w:line="235" w:lineRule="auto"/>
        <w:ind w:left="0" w:firstLine="0"/>
        <w:jc w:val="center"/>
        <w:rPr>
          <w:b/>
          <w:spacing w:val="20"/>
          <w:sz w:val="16"/>
          <w:szCs w:val="16"/>
        </w:rPr>
      </w:pPr>
      <w:r w:rsidRPr="00E32119">
        <w:rPr>
          <w:spacing w:val="20"/>
          <w:sz w:val="16"/>
          <w:szCs w:val="16"/>
        </w:rPr>
        <w:t xml:space="preserve">Таблица 3. </w:t>
      </w:r>
      <w:r w:rsidRPr="00E32119">
        <w:rPr>
          <w:b/>
          <w:sz w:val="16"/>
          <w:szCs w:val="16"/>
        </w:rPr>
        <w:t>Распределение ресурсов способом</w:t>
      </w:r>
      <w:r w:rsidRPr="00E32119">
        <w:t xml:space="preserve"> </w:t>
      </w:r>
      <w:r w:rsidRPr="00E32119">
        <w:rPr>
          <w:b/>
          <w:sz w:val="16"/>
          <w:szCs w:val="16"/>
        </w:rPr>
        <w:t>предпочтительных оценок</w:t>
      </w:r>
    </w:p>
    <w:p w:rsidR="006369BC" w:rsidRPr="006369BC" w:rsidRDefault="006369BC" w:rsidP="007B16C5">
      <w:pPr>
        <w:pStyle w:val="a4"/>
        <w:spacing w:line="235" w:lineRule="auto"/>
        <w:ind w:left="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738"/>
        <w:gridCol w:w="681"/>
        <w:gridCol w:w="681"/>
        <w:gridCol w:w="681"/>
        <w:gridCol w:w="793"/>
        <w:gridCol w:w="905"/>
      </w:tblGrid>
      <w:tr w:rsidR="006369BC" w:rsidRPr="006369BC" w:rsidTr="004435BB">
        <w:trPr>
          <w:trHeight w:val="92"/>
        </w:trPr>
        <w:tc>
          <w:tcPr>
            <w:tcW w:w="1681" w:type="dxa"/>
            <w:vMerge w:val="restart"/>
            <w:vAlign w:val="center"/>
          </w:tcPr>
          <w:p w:rsidR="006369BC" w:rsidRPr="006369BC" w:rsidRDefault="006369BC" w:rsidP="005F297A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Хранилищ</w:t>
            </w:r>
            <w:r w:rsidR="005F297A">
              <w:rPr>
                <w:sz w:val="16"/>
                <w:szCs w:val="16"/>
              </w:rPr>
              <w:t>е</w:t>
            </w:r>
          </w:p>
        </w:tc>
        <w:tc>
          <w:tcPr>
            <w:tcW w:w="3574" w:type="dxa"/>
            <w:gridSpan w:val="5"/>
            <w:tcBorders>
              <w:bottom w:val="single" w:sz="4" w:space="0" w:color="auto"/>
            </w:tcBorders>
            <w:vAlign w:val="center"/>
          </w:tcPr>
          <w:p w:rsidR="006369BC" w:rsidRPr="006369BC" w:rsidRDefault="006369BC" w:rsidP="005F297A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Потребител</w:t>
            </w:r>
            <w:r w:rsidR="005F297A">
              <w:rPr>
                <w:sz w:val="16"/>
                <w:szCs w:val="16"/>
              </w:rPr>
              <w:t>ь</w:t>
            </w:r>
          </w:p>
        </w:tc>
        <w:tc>
          <w:tcPr>
            <w:tcW w:w="905" w:type="dxa"/>
            <w:vMerge w:val="restart"/>
            <w:vAlign w:val="center"/>
          </w:tcPr>
          <w:p w:rsidR="006369BC" w:rsidRPr="006369BC" w:rsidRDefault="006369BC" w:rsidP="006369BC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Запас</w:t>
            </w:r>
          </w:p>
          <w:p w:rsidR="006369BC" w:rsidRPr="006369BC" w:rsidRDefault="006369BC" w:rsidP="006369BC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овощей, ц</w:t>
            </w:r>
          </w:p>
        </w:tc>
      </w:tr>
      <w:tr w:rsidR="006369BC" w:rsidRPr="006369BC" w:rsidTr="004435BB">
        <w:trPr>
          <w:trHeight w:val="64"/>
        </w:trPr>
        <w:tc>
          <w:tcPr>
            <w:tcW w:w="1681" w:type="dxa"/>
            <w:vMerge/>
          </w:tcPr>
          <w:p w:rsidR="006369BC" w:rsidRPr="006369BC" w:rsidRDefault="006369BC" w:rsidP="00C6729C">
            <w:pPr>
              <w:pStyle w:val="a4"/>
              <w:spacing w:line="235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6369BC" w:rsidRPr="006369BC" w:rsidRDefault="006369BC" w:rsidP="001B2E6F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i/>
                <w:sz w:val="16"/>
                <w:szCs w:val="16"/>
              </w:rPr>
              <w:t>В</w:t>
            </w:r>
            <w:r w:rsidRPr="005F297A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6369BC" w:rsidRPr="006369BC" w:rsidRDefault="006369BC" w:rsidP="001B2E6F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i/>
                <w:sz w:val="16"/>
                <w:szCs w:val="16"/>
              </w:rPr>
              <w:t>В</w:t>
            </w:r>
            <w:r w:rsidRPr="005F297A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6369BC" w:rsidRPr="006369BC" w:rsidRDefault="006369BC" w:rsidP="001B2E6F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i/>
                <w:sz w:val="16"/>
                <w:szCs w:val="16"/>
              </w:rPr>
              <w:t>В</w:t>
            </w:r>
            <w:r w:rsidRPr="005F297A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6369BC" w:rsidRPr="006369BC" w:rsidRDefault="006369BC" w:rsidP="001B2E6F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i/>
                <w:sz w:val="16"/>
                <w:szCs w:val="16"/>
              </w:rPr>
              <w:t>В</w:t>
            </w:r>
            <w:r w:rsidRPr="005F297A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</w:tcBorders>
            <w:vAlign w:val="center"/>
          </w:tcPr>
          <w:p w:rsidR="006369BC" w:rsidRPr="006369BC" w:rsidRDefault="006369BC" w:rsidP="001B2E6F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i/>
                <w:sz w:val="16"/>
                <w:szCs w:val="16"/>
                <w:lang w:val="en-US"/>
              </w:rPr>
              <w:t>&lt;</w:t>
            </w:r>
            <w:r w:rsidRPr="006369BC">
              <w:rPr>
                <w:i/>
                <w:sz w:val="16"/>
                <w:szCs w:val="16"/>
              </w:rPr>
              <w:t>В</w:t>
            </w:r>
            <w:r w:rsidRPr="005F297A">
              <w:rPr>
                <w:sz w:val="16"/>
                <w:szCs w:val="16"/>
                <w:vertAlign w:val="subscript"/>
              </w:rPr>
              <w:t>5</w:t>
            </w:r>
            <w:r w:rsidRPr="006369BC">
              <w:rPr>
                <w:i/>
                <w:sz w:val="16"/>
                <w:szCs w:val="16"/>
                <w:lang w:val="en-US"/>
              </w:rPr>
              <w:t>&gt;</w:t>
            </w:r>
          </w:p>
        </w:tc>
        <w:tc>
          <w:tcPr>
            <w:tcW w:w="905" w:type="dxa"/>
            <w:vMerge/>
          </w:tcPr>
          <w:p w:rsidR="006369BC" w:rsidRPr="006369BC" w:rsidRDefault="006369BC" w:rsidP="00C6729C">
            <w:pPr>
              <w:pStyle w:val="a4"/>
              <w:spacing w:line="235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6369BC" w:rsidRPr="006369BC" w:rsidTr="004435BB">
        <w:tc>
          <w:tcPr>
            <w:tcW w:w="1681" w:type="dxa"/>
            <w:vAlign w:val="center"/>
          </w:tcPr>
          <w:p w:rsidR="006369BC" w:rsidRPr="006369BC" w:rsidRDefault="006369BC" w:rsidP="00C6729C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i/>
                <w:sz w:val="16"/>
                <w:szCs w:val="16"/>
              </w:rPr>
              <w:t>А</w:t>
            </w:r>
            <w:r w:rsidRPr="005F297A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738" w:type="dxa"/>
          </w:tcPr>
          <w:p w:rsidR="006369BC" w:rsidRPr="006369BC" w:rsidRDefault="006369BC" w:rsidP="005F297A">
            <w:pPr>
              <w:pStyle w:val="a4"/>
              <w:spacing w:line="235" w:lineRule="auto"/>
              <w:ind w:left="-57" w:right="-57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  <w:lang w:val="en-US"/>
              </w:rPr>
              <w:t xml:space="preserve">      </w:t>
            </w:r>
            <w:r w:rsidR="005F297A">
              <w:rPr>
                <w:sz w:val="16"/>
                <w:szCs w:val="16"/>
              </w:rPr>
              <w:t xml:space="preserve">      </w:t>
            </w:r>
            <w:r w:rsidRPr="006369BC">
              <w:rPr>
                <w:sz w:val="16"/>
                <w:szCs w:val="16"/>
                <w:lang w:val="en-US"/>
              </w:rPr>
              <w:t xml:space="preserve"> </w:t>
            </w:r>
            <w:r w:rsidRPr="006369BC">
              <w:rPr>
                <w:sz w:val="16"/>
                <w:szCs w:val="16"/>
              </w:rPr>
              <w:t>5</w:t>
            </w:r>
          </w:p>
          <w:p w:rsidR="006369BC" w:rsidRPr="006369BC" w:rsidRDefault="006369BC" w:rsidP="005F297A">
            <w:pPr>
              <w:pStyle w:val="a4"/>
              <w:spacing w:line="235" w:lineRule="auto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6369BC" w:rsidRPr="006369BC" w:rsidRDefault="006369BC" w:rsidP="005F297A">
            <w:pPr>
              <w:pStyle w:val="a4"/>
              <w:spacing w:line="235" w:lineRule="auto"/>
              <w:ind w:left="-57" w:right="-57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  <w:lang w:val="en-US"/>
              </w:rPr>
              <w:t xml:space="preserve">      </w:t>
            </w:r>
            <w:r w:rsidR="005F297A">
              <w:rPr>
                <w:sz w:val="16"/>
                <w:szCs w:val="16"/>
              </w:rPr>
              <w:t xml:space="preserve">      </w:t>
            </w:r>
            <w:r w:rsidRPr="006369BC">
              <w:rPr>
                <w:sz w:val="16"/>
                <w:szCs w:val="16"/>
              </w:rPr>
              <w:t>2</w:t>
            </w:r>
          </w:p>
          <w:p w:rsidR="006369BC" w:rsidRPr="006369BC" w:rsidRDefault="006369BC" w:rsidP="005F297A">
            <w:pPr>
              <w:pStyle w:val="a4"/>
              <w:spacing w:line="235" w:lineRule="auto"/>
              <w:ind w:left="-57" w:right="-57" w:firstLine="0"/>
              <w:jc w:val="left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70</w:t>
            </w:r>
          </w:p>
        </w:tc>
        <w:tc>
          <w:tcPr>
            <w:tcW w:w="681" w:type="dxa"/>
          </w:tcPr>
          <w:p w:rsidR="006369BC" w:rsidRPr="006369BC" w:rsidRDefault="006369BC" w:rsidP="005F297A">
            <w:pPr>
              <w:pStyle w:val="a4"/>
              <w:spacing w:line="235" w:lineRule="auto"/>
              <w:ind w:left="-57" w:right="-57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  <w:lang w:val="en-US"/>
              </w:rPr>
              <w:t xml:space="preserve">      </w:t>
            </w:r>
            <w:r w:rsidR="005F297A">
              <w:rPr>
                <w:sz w:val="16"/>
                <w:szCs w:val="16"/>
              </w:rPr>
              <w:t xml:space="preserve">      </w:t>
            </w:r>
            <w:r w:rsidRPr="006369BC">
              <w:rPr>
                <w:sz w:val="16"/>
                <w:szCs w:val="16"/>
              </w:rPr>
              <w:t>3</w:t>
            </w:r>
          </w:p>
        </w:tc>
        <w:tc>
          <w:tcPr>
            <w:tcW w:w="681" w:type="dxa"/>
          </w:tcPr>
          <w:p w:rsidR="006369BC" w:rsidRPr="006369BC" w:rsidRDefault="006369BC" w:rsidP="005F297A">
            <w:pPr>
              <w:pStyle w:val="a4"/>
              <w:spacing w:line="235" w:lineRule="auto"/>
              <w:ind w:left="-57" w:right="-57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  <w:lang w:val="en-US"/>
              </w:rPr>
              <w:t xml:space="preserve">     </w:t>
            </w:r>
            <w:r w:rsidR="005F297A">
              <w:rPr>
                <w:sz w:val="16"/>
                <w:szCs w:val="16"/>
              </w:rPr>
              <w:t xml:space="preserve">      </w:t>
            </w:r>
            <w:r w:rsidRPr="006369BC">
              <w:rPr>
                <w:sz w:val="16"/>
                <w:szCs w:val="16"/>
                <w:lang w:val="en-US"/>
              </w:rPr>
              <w:t xml:space="preserve"> </w:t>
            </w:r>
            <w:r w:rsidRPr="006369BC">
              <w:rPr>
                <w:sz w:val="16"/>
                <w:szCs w:val="16"/>
              </w:rPr>
              <w:t>6</w:t>
            </w:r>
          </w:p>
          <w:p w:rsidR="006369BC" w:rsidRPr="006369BC" w:rsidRDefault="006369BC" w:rsidP="005F297A">
            <w:pPr>
              <w:pStyle w:val="a4"/>
              <w:spacing w:line="235" w:lineRule="auto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793" w:type="dxa"/>
          </w:tcPr>
          <w:p w:rsidR="006369BC" w:rsidRPr="006369BC" w:rsidRDefault="006369BC" w:rsidP="005F297A">
            <w:pPr>
              <w:pStyle w:val="a4"/>
              <w:spacing w:line="235" w:lineRule="auto"/>
              <w:ind w:left="-57" w:right="-57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  <w:lang w:val="en-US"/>
              </w:rPr>
              <w:t xml:space="preserve">        </w:t>
            </w:r>
            <w:r w:rsidR="005F297A">
              <w:rPr>
                <w:sz w:val="16"/>
                <w:szCs w:val="16"/>
              </w:rPr>
              <w:t xml:space="preserve">      </w:t>
            </w:r>
            <w:r w:rsidRPr="006369BC">
              <w:rPr>
                <w:sz w:val="16"/>
                <w:szCs w:val="16"/>
                <w:lang w:val="en-US"/>
              </w:rPr>
              <w:t xml:space="preserve"> </w:t>
            </w:r>
            <w:r w:rsidRPr="006369BC">
              <w:rPr>
                <w:sz w:val="16"/>
                <w:szCs w:val="16"/>
              </w:rPr>
              <w:t>0</w:t>
            </w:r>
          </w:p>
        </w:tc>
        <w:tc>
          <w:tcPr>
            <w:tcW w:w="905" w:type="dxa"/>
            <w:vAlign w:val="center"/>
          </w:tcPr>
          <w:p w:rsidR="006369BC" w:rsidRPr="006369BC" w:rsidRDefault="006369BC" w:rsidP="00C6729C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70</w:t>
            </w:r>
          </w:p>
        </w:tc>
      </w:tr>
      <w:tr w:rsidR="006369BC" w:rsidRPr="006369BC" w:rsidTr="004435BB">
        <w:tc>
          <w:tcPr>
            <w:tcW w:w="1681" w:type="dxa"/>
            <w:vAlign w:val="center"/>
          </w:tcPr>
          <w:p w:rsidR="006369BC" w:rsidRPr="006369BC" w:rsidRDefault="006369BC" w:rsidP="00C6729C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i/>
                <w:sz w:val="16"/>
                <w:szCs w:val="16"/>
              </w:rPr>
              <w:t>А</w:t>
            </w:r>
            <w:r w:rsidRPr="005F297A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738" w:type="dxa"/>
          </w:tcPr>
          <w:p w:rsidR="006369BC" w:rsidRPr="006369BC" w:rsidRDefault="006369BC" w:rsidP="005F297A">
            <w:pPr>
              <w:pStyle w:val="a4"/>
              <w:spacing w:line="235" w:lineRule="auto"/>
              <w:ind w:left="-57" w:right="-57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  <w:lang w:val="en-US"/>
              </w:rPr>
              <w:t xml:space="preserve">       </w:t>
            </w:r>
            <w:r w:rsidR="005F297A">
              <w:rPr>
                <w:sz w:val="16"/>
                <w:szCs w:val="16"/>
              </w:rPr>
              <w:t xml:space="preserve">      </w:t>
            </w:r>
            <w:r w:rsidRPr="006369BC">
              <w:rPr>
                <w:sz w:val="16"/>
                <w:szCs w:val="16"/>
              </w:rPr>
              <w:t>4</w:t>
            </w:r>
          </w:p>
          <w:p w:rsidR="006369BC" w:rsidRPr="006369BC" w:rsidRDefault="006369BC" w:rsidP="005F297A">
            <w:pPr>
              <w:pStyle w:val="a4"/>
              <w:spacing w:line="235" w:lineRule="auto"/>
              <w:ind w:left="-57" w:right="-57" w:firstLine="0"/>
              <w:jc w:val="left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40</w:t>
            </w:r>
          </w:p>
        </w:tc>
        <w:tc>
          <w:tcPr>
            <w:tcW w:w="681" w:type="dxa"/>
          </w:tcPr>
          <w:p w:rsidR="006369BC" w:rsidRPr="006369BC" w:rsidRDefault="006369BC" w:rsidP="005F297A">
            <w:pPr>
              <w:pStyle w:val="a4"/>
              <w:spacing w:line="235" w:lineRule="auto"/>
              <w:ind w:left="-57" w:right="-57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  <w:lang w:val="en-US"/>
              </w:rPr>
              <w:t xml:space="preserve">      </w:t>
            </w:r>
            <w:r w:rsidR="005F297A">
              <w:rPr>
                <w:sz w:val="16"/>
                <w:szCs w:val="16"/>
              </w:rPr>
              <w:t xml:space="preserve">      </w:t>
            </w:r>
            <w:r w:rsidRPr="006369BC">
              <w:rPr>
                <w:sz w:val="16"/>
                <w:szCs w:val="16"/>
              </w:rPr>
              <w:t>3</w:t>
            </w:r>
          </w:p>
          <w:p w:rsidR="006369BC" w:rsidRPr="006369BC" w:rsidRDefault="006369BC" w:rsidP="005F297A">
            <w:pPr>
              <w:pStyle w:val="a4"/>
              <w:spacing w:line="235" w:lineRule="auto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6369BC" w:rsidRPr="006369BC" w:rsidRDefault="006369BC" w:rsidP="005F297A">
            <w:pPr>
              <w:pStyle w:val="a4"/>
              <w:spacing w:line="235" w:lineRule="auto"/>
              <w:ind w:left="-57" w:right="-57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  <w:lang w:val="en-US"/>
              </w:rPr>
              <w:t xml:space="preserve">      </w:t>
            </w:r>
            <w:r w:rsidR="005F297A">
              <w:rPr>
                <w:sz w:val="16"/>
                <w:szCs w:val="16"/>
              </w:rPr>
              <w:t xml:space="preserve">     </w:t>
            </w:r>
            <w:r w:rsidRPr="006369BC">
              <w:rPr>
                <w:sz w:val="16"/>
                <w:szCs w:val="16"/>
              </w:rPr>
              <w:t>5</w:t>
            </w:r>
          </w:p>
          <w:p w:rsidR="006369BC" w:rsidRPr="006369BC" w:rsidRDefault="006369BC" w:rsidP="005F297A">
            <w:pPr>
              <w:pStyle w:val="a4"/>
              <w:spacing w:line="235" w:lineRule="auto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6369BC" w:rsidRPr="006369BC" w:rsidRDefault="006369BC" w:rsidP="005F297A">
            <w:pPr>
              <w:pStyle w:val="a4"/>
              <w:spacing w:line="235" w:lineRule="auto"/>
              <w:ind w:left="-57" w:right="-57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  <w:lang w:val="en-US"/>
              </w:rPr>
              <w:t xml:space="preserve">      </w:t>
            </w:r>
            <w:r w:rsidR="005F297A">
              <w:rPr>
                <w:sz w:val="16"/>
                <w:szCs w:val="16"/>
              </w:rPr>
              <w:t xml:space="preserve">      </w:t>
            </w:r>
            <w:r w:rsidRPr="006369BC">
              <w:rPr>
                <w:sz w:val="16"/>
                <w:szCs w:val="16"/>
              </w:rPr>
              <w:t>7</w:t>
            </w:r>
          </w:p>
          <w:p w:rsidR="006369BC" w:rsidRPr="006369BC" w:rsidRDefault="006369BC" w:rsidP="005F297A">
            <w:pPr>
              <w:pStyle w:val="a4"/>
              <w:spacing w:line="235" w:lineRule="auto"/>
              <w:ind w:left="-57" w:right="-57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40</w:t>
            </w:r>
          </w:p>
        </w:tc>
        <w:tc>
          <w:tcPr>
            <w:tcW w:w="793" w:type="dxa"/>
          </w:tcPr>
          <w:p w:rsidR="006369BC" w:rsidRPr="006369BC" w:rsidRDefault="006369BC" w:rsidP="005F297A">
            <w:pPr>
              <w:pStyle w:val="a4"/>
              <w:spacing w:line="235" w:lineRule="auto"/>
              <w:ind w:left="-57" w:right="-57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  <w:lang w:val="en-US"/>
              </w:rPr>
              <w:t xml:space="preserve">         </w:t>
            </w:r>
            <w:r w:rsidRPr="006369BC">
              <w:rPr>
                <w:sz w:val="16"/>
                <w:szCs w:val="16"/>
              </w:rPr>
              <w:t>0</w:t>
            </w:r>
          </w:p>
          <w:p w:rsidR="006369BC" w:rsidRPr="006369BC" w:rsidRDefault="006369BC" w:rsidP="005F297A">
            <w:pPr>
              <w:pStyle w:val="a4"/>
              <w:spacing w:line="235" w:lineRule="auto"/>
              <w:ind w:left="-57" w:right="-57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10</w:t>
            </w:r>
          </w:p>
        </w:tc>
        <w:tc>
          <w:tcPr>
            <w:tcW w:w="905" w:type="dxa"/>
            <w:vAlign w:val="center"/>
          </w:tcPr>
          <w:p w:rsidR="006369BC" w:rsidRPr="006369BC" w:rsidRDefault="006369BC" w:rsidP="00C6729C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90</w:t>
            </w:r>
          </w:p>
        </w:tc>
      </w:tr>
      <w:tr w:rsidR="006369BC" w:rsidRPr="006369BC" w:rsidTr="004435BB">
        <w:tc>
          <w:tcPr>
            <w:tcW w:w="1681" w:type="dxa"/>
            <w:vAlign w:val="center"/>
          </w:tcPr>
          <w:p w:rsidR="006369BC" w:rsidRPr="006369BC" w:rsidRDefault="006369BC" w:rsidP="00C6729C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i/>
                <w:sz w:val="16"/>
                <w:szCs w:val="16"/>
              </w:rPr>
              <w:t>А</w:t>
            </w:r>
            <w:r w:rsidRPr="005F297A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38" w:type="dxa"/>
          </w:tcPr>
          <w:p w:rsidR="006369BC" w:rsidRPr="006369BC" w:rsidRDefault="006369BC" w:rsidP="005F297A">
            <w:pPr>
              <w:pStyle w:val="a4"/>
              <w:spacing w:line="235" w:lineRule="auto"/>
              <w:ind w:left="-57" w:right="-57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  <w:lang w:val="en-US"/>
              </w:rPr>
              <w:t xml:space="preserve">       </w:t>
            </w:r>
            <w:r w:rsidR="005F297A">
              <w:rPr>
                <w:sz w:val="16"/>
                <w:szCs w:val="16"/>
              </w:rPr>
              <w:t xml:space="preserve">      </w:t>
            </w:r>
            <w:r w:rsidRPr="006369BC">
              <w:rPr>
                <w:sz w:val="16"/>
                <w:szCs w:val="16"/>
              </w:rPr>
              <w:t>2</w:t>
            </w:r>
          </w:p>
          <w:p w:rsidR="006369BC" w:rsidRPr="006369BC" w:rsidRDefault="006369BC" w:rsidP="005F297A">
            <w:pPr>
              <w:pStyle w:val="a4"/>
              <w:spacing w:line="235" w:lineRule="auto"/>
              <w:ind w:left="-57" w:right="-57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10</w:t>
            </w:r>
          </w:p>
        </w:tc>
        <w:tc>
          <w:tcPr>
            <w:tcW w:w="681" w:type="dxa"/>
          </w:tcPr>
          <w:p w:rsidR="006369BC" w:rsidRPr="006369BC" w:rsidRDefault="006369BC" w:rsidP="005F297A">
            <w:pPr>
              <w:pStyle w:val="a4"/>
              <w:spacing w:line="235" w:lineRule="auto"/>
              <w:ind w:left="-57" w:right="-57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  <w:lang w:val="en-US"/>
              </w:rPr>
              <w:t xml:space="preserve">      </w:t>
            </w:r>
            <w:r w:rsidR="005F297A">
              <w:rPr>
                <w:sz w:val="16"/>
                <w:szCs w:val="16"/>
              </w:rPr>
              <w:t xml:space="preserve">      </w:t>
            </w:r>
            <w:r w:rsidRPr="006369BC">
              <w:rPr>
                <w:sz w:val="16"/>
                <w:szCs w:val="16"/>
              </w:rPr>
              <w:t>4</w:t>
            </w:r>
          </w:p>
        </w:tc>
        <w:tc>
          <w:tcPr>
            <w:tcW w:w="681" w:type="dxa"/>
          </w:tcPr>
          <w:p w:rsidR="006369BC" w:rsidRPr="006369BC" w:rsidRDefault="006369BC" w:rsidP="005F297A">
            <w:pPr>
              <w:pStyle w:val="a4"/>
              <w:spacing w:line="235" w:lineRule="auto"/>
              <w:ind w:left="-57" w:right="-57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  <w:lang w:val="en-US"/>
              </w:rPr>
              <w:t xml:space="preserve">     </w:t>
            </w:r>
            <w:r w:rsidR="005F297A">
              <w:rPr>
                <w:sz w:val="16"/>
                <w:szCs w:val="16"/>
              </w:rPr>
              <w:t xml:space="preserve">      </w:t>
            </w:r>
            <w:r w:rsidRPr="006369BC">
              <w:rPr>
                <w:sz w:val="16"/>
                <w:szCs w:val="16"/>
                <w:lang w:val="en-US"/>
              </w:rPr>
              <w:t xml:space="preserve"> </w:t>
            </w:r>
            <w:r w:rsidRPr="006369BC">
              <w:rPr>
                <w:sz w:val="16"/>
                <w:szCs w:val="16"/>
              </w:rPr>
              <w:t>1</w:t>
            </w:r>
          </w:p>
          <w:p w:rsidR="006369BC" w:rsidRPr="006369BC" w:rsidRDefault="006369BC" w:rsidP="005F297A">
            <w:pPr>
              <w:pStyle w:val="a4"/>
              <w:spacing w:line="235" w:lineRule="auto"/>
              <w:ind w:left="-57" w:right="-57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40</w:t>
            </w:r>
          </w:p>
        </w:tc>
        <w:tc>
          <w:tcPr>
            <w:tcW w:w="681" w:type="dxa"/>
          </w:tcPr>
          <w:p w:rsidR="006369BC" w:rsidRPr="006369BC" w:rsidRDefault="006369BC" w:rsidP="005F297A">
            <w:pPr>
              <w:pStyle w:val="a4"/>
              <w:spacing w:line="235" w:lineRule="auto"/>
              <w:ind w:left="-57" w:right="-57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  <w:lang w:val="en-US"/>
              </w:rPr>
              <w:t xml:space="preserve">      </w:t>
            </w:r>
            <w:r w:rsidR="005F297A">
              <w:rPr>
                <w:sz w:val="16"/>
                <w:szCs w:val="16"/>
              </w:rPr>
              <w:t xml:space="preserve">      </w:t>
            </w:r>
            <w:r w:rsidRPr="006369BC">
              <w:rPr>
                <w:sz w:val="16"/>
                <w:szCs w:val="16"/>
              </w:rPr>
              <w:t>5</w:t>
            </w:r>
          </w:p>
          <w:p w:rsidR="006369BC" w:rsidRPr="006369BC" w:rsidRDefault="006369BC" w:rsidP="005F297A">
            <w:pPr>
              <w:pStyle w:val="a4"/>
              <w:spacing w:line="235" w:lineRule="auto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793" w:type="dxa"/>
          </w:tcPr>
          <w:p w:rsidR="006369BC" w:rsidRPr="006369BC" w:rsidRDefault="006369BC" w:rsidP="005F297A">
            <w:pPr>
              <w:pStyle w:val="a4"/>
              <w:spacing w:line="235" w:lineRule="auto"/>
              <w:ind w:left="-57" w:right="-57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  <w:lang w:val="en-US"/>
              </w:rPr>
              <w:t xml:space="preserve">         </w:t>
            </w:r>
            <w:r w:rsidR="005F297A">
              <w:rPr>
                <w:sz w:val="16"/>
                <w:szCs w:val="16"/>
              </w:rPr>
              <w:t xml:space="preserve">      </w:t>
            </w:r>
            <w:r w:rsidRPr="006369BC">
              <w:rPr>
                <w:sz w:val="16"/>
                <w:szCs w:val="16"/>
              </w:rPr>
              <w:t>0</w:t>
            </w:r>
          </w:p>
          <w:p w:rsidR="006369BC" w:rsidRPr="006369BC" w:rsidRDefault="006369BC" w:rsidP="005F297A">
            <w:pPr>
              <w:pStyle w:val="a4"/>
              <w:spacing w:line="235" w:lineRule="auto"/>
              <w:ind w:left="-57" w:right="-57" w:firstLine="0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10</w:t>
            </w:r>
          </w:p>
        </w:tc>
        <w:tc>
          <w:tcPr>
            <w:tcW w:w="905" w:type="dxa"/>
            <w:vAlign w:val="center"/>
          </w:tcPr>
          <w:p w:rsidR="006369BC" w:rsidRPr="006369BC" w:rsidRDefault="006369BC" w:rsidP="00C6729C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50</w:t>
            </w:r>
          </w:p>
        </w:tc>
      </w:tr>
      <w:tr w:rsidR="006369BC" w:rsidRPr="006369BC" w:rsidTr="004435BB">
        <w:tc>
          <w:tcPr>
            <w:tcW w:w="1681" w:type="dxa"/>
            <w:vAlign w:val="center"/>
          </w:tcPr>
          <w:p w:rsidR="005F297A" w:rsidRDefault="006369BC" w:rsidP="00C6729C">
            <w:pPr>
              <w:pStyle w:val="a4"/>
              <w:spacing w:line="235" w:lineRule="auto"/>
              <w:ind w:left="0" w:firstLine="0"/>
              <w:jc w:val="left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 xml:space="preserve">Потребность </w:t>
            </w:r>
          </w:p>
          <w:p w:rsidR="006369BC" w:rsidRPr="006369BC" w:rsidRDefault="006369BC" w:rsidP="00C6729C">
            <w:pPr>
              <w:pStyle w:val="a4"/>
              <w:spacing w:line="235" w:lineRule="auto"/>
              <w:ind w:left="0" w:firstLine="0"/>
              <w:jc w:val="left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в овощах, ц</w:t>
            </w:r>
          </w:p>
        </w:tc>
        <w:tc>
          <w:tcPr>
            <w:tcW w:w="738" w:type="dxa"/>
            <w:vAlign w:val="center"/>
          </w:tcPr>
          <w:p w:rsidR="006369BC" w:rsidRPr="006369BC" w:rsidRDefault="006369BC" w:rsidP="00C6729C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50</w:t>
            </w:r>
          </w:p>
        </w:tc>
        <w:tc>
          <w:tcPr>
            <w:tcW w:w="681" w:type="dxa"/>
            <w:vAlign w:val="center"/>
          </w:tcPr>
          <w:p w:rsidR="006369BC" w:rsidRPr="006369BC" w:rsidRDefault="006369BC" w:rsidP="00C6729C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70</w:t>
            </w:r>
          </w:p>
        </w:tc>
        <w:tc>
          <w:tcPr>
            <w:tcW w:w="681" w:type="dxa"/>
            <w:vAlign w:val="center"/>
          </w:tcPr>
          <w:p w:rsidR="006369BC" w:rsidRPr="006369BC" w:rsidRDefault="006369BC" w:rsidP="00C6729C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40</w:t>
            </w:r>
          </w:p>
        </w:tc>
        <w:tc>
          <w:tcPr>
            <w:tcW w:w="681" w:type="dxa"/>
            <w:vAlign w:val="center"/>
          </w:tcPr>
          <w:p w:rsidR="006369BC" w:rsidRPr="006369BC" w:rsidRDefault="006369BC" w:rsidP="00C6729C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40</w:t>
            </w:r>
          </w:p>
        </w:tc>
        <w:tc>
          <w:tcPr>
            <w:tcW w:w="793" w:type="dxa"/>
            <w:vAlign w:val="center"/>
          </w:tcPr>
          <w:p w:rsidR="006369BC" w:rsidRPr="006369BC" w:rsidRDefault="006369BC" w:rsidP="00C6729C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10</w:t>
            </w:r>
          </w:p>
        </w:tc>
        <w:tc>
          <w:tcPr>
            <w:tcW w:w="905" w:type="dxa"/>
            <w:vAlign w:val="center"/>
          </w:tcPr>
          <w:p w:rsidR="006369BC" w:rsidRPr="006369BC" w:rsidRDefault="006369BC" w:rsidP="00C6729C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6369BC">
              <w:rPr>
                <w:sz w:val="16"/>
                <w:szCs w:val="16"/>
              </w:rPr>
              <w:t>210</w:t>
            </w:r>
          </w:p>
        </w:tc>
      </w:tr>
    </w:tbl>
    <w:p w:rsidR="00C6729C" w:rsidRPr="00C6729C" w:rsidRDefault="00CC6C46" w:rsidP="00C6729C">
      <w:pPr>
        <w:pStyle w:val="a4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  <w:lang w:val="en-US"/>
          </w:rPr>
          <m:t>=70∙2+40∙4+40∙7+10∙0+10∙2+40∙1+10∙0==140+160+280+20+40=640</m:t>
        </m:r>
      </m:oMath>
      <w:r w:rsidR="00C6729C" w:rsidRPr="00C6729C">
        <w:rPr>
          <w:lang w:val="en-US"/>
        </w:rPr>
        <w:t xml:space="preserve"> </w:t>
      </w:r>
      <w:r w:rsidR="00C6729C" w:rsidRPr="00C6729C">
        <w:t>у.</w:t>
      </w:r>
      <w:r w:rsidR="005F297A">
        <w:t> </w:t>
      </w:r>
      <w:r w:rsidR="00C6729C" w:rsidRPr="00C6729C">
        <w:t>д.</w:t>
      </w:r>
      <w:r w:rsidR="005F297A">
        <w:t> </w:t>
      </w:r>
      <w:r w:rsidR="00C6729C" w:rsidRPr="00C6729C">
        <w:t>е.</w:t>
      </w:r>
    </w:p>
    <w:p w:rsidR="00E16ECB" w:rsidRDefault="00E16ECB" w:rsidP="007B16C5">
      <w:pPr>
        <w:pStyle w:val="a4"/>
        <w:spacing w:line="235" w:lineRule="auto"/>
        <w:ind w:left="0"/>
      </w:pPr>
    </w:p>
    <w:p w:rsidR="007B16C5" w:rsidRPr="007B16C5" w:rsidRDefault="007B16C5" w:rsidP="007B16C5">
      <w:pPr>
        <w:pStyle w:val="a4"/>
        <w:spacing w:line="235" w:lineRule="auto"/>
        <w:ind w:left="0"/>
      </w:pPr>
      <w:r w:rsidRPr="007B16C5">
        <w:t>Сравнивая значения целевых функций, полученны</w:t>
      </w:r>
      <w:r w:rsidR="005F297A">
        <w:t>е</w:t>
      </w:r>
      <w:r w:rsidRPr="007B16C5">
        <w:t xml:space="preserve"> по правилам северо-западного угла и предпочтительных оценок, замечаем, что транспортные расходы по II способу меньше на 200 у.</w:t>
      </w:r>
      <w:r w:rsidR="005F297A">
        <w:t> </w:t>
      </w:r>
      <w:r w:rsidRPr="007B16C5">
        <w:t>д.</w:t>
      </w:r>
      <w:r w:rsidR="005F297A">
        <w:t> </w:t>
      </w:r>
      <w:r w:rsidRPr="007B16C5">
        <w:t>е.</w:t>
      </w:r>
    </w:p>
    <w:p w:rsidR="00E16ECB" w:rsidRDefault="00E16ECB" w:rsidP="00283774">
      <w:pPr>
        <w:pStyle w:val="2"/>
        <w:tabs>
          <w:tab w:val="left" w:pos="1048"/>
        </w:tabs>
        <w:spacing w:line="235" w:lineRule="auto"/>
        <w:ind w:left="0" w:firstLine="0"/>
        <w:jc w:val="center"/>
      </w:pPr>
    </w:p>
    <w:p w:rsidR="00282128" w:rsidRPr="003B1D2A" w:rsidRDefault="00F73668" w:rsidP="00283774">
      <w:pPr>
        <w:pStyle w:val="2"/>
        <w:tabs>
          <w:tab w:val="left" w:pos="1048"/>
        </w:tabs>
        <w:spacing w:line="235" w:lineRule="auto"/>
        <w:ind w:left="0" w:firstLine="0"/>
        <w:jc w:val="center"/>
      </w:pPr>
      <w:r w:rsidRPr="003B1D2A">
        <w:t>2.3. </w:t>
      </w:r>
      <w:r w:rsidR="009F45A6" w:rsidRPr="009F45A6">
        <w:t>Метод потенциалов</w:t>
      </w:r>
    </w:p>
    <w:p w:rsidR="00282128" w:rsidRPr="003B1D2A" w:rsidRDefault="00282128" w:rsidP="009F45A6">
      <w:pPr>
        <w:pStyle w:val="a4"/>
        <w:spacing w:line="235" w:lineRule="auto"/>
        <w:ind w:left="0" w:firstLine="284"/>
        <w:rPr>
          <w:b/>
          <w:sz w:val="16"/>
        </w:rPr>
      </w:pPr>
    </w:p>
    <w:p w:rsidR="009F45A6" w:rsidRPr="009F45A6" w:rsidRDefault="009F45A6" w:rsidP="009F45A6">
      <w:pPr>
        <w:pStyle w:val="a4"/>
        <w:ind w:left="0" w:firstLine="284"/>
      </w:pPr>
      <w:r w:rsidRPr="009F45A6">
        <w:t>Опорное</w:t>
      </w:r>
      <w:r w:rsidRPr="009F45A6">
        <w:rPr>
          <w:b/>
        </w:rPr>
        <w:t xml:space="preserve"> </w:t>
      </w:r>
      <w:r w:rsidRPr="009F45A6">
        <w:t>решение, полученное любым из известных методов, как правило, не является оптимальным. Для определения оптимального решения транспортной задачи чаще всего используют метод потенци</w:t>
      </w:r>
      <w:r w:rsidRPr="009F45A6">
        <w:t>а</w:t>
      </w:r>
      <w:r w:rsidRPr="009F45A6">
        <w:t>лов.</w:t>
      </w:r>
    </w:p>
    <w:p w:rsidR="006369BC" w:rsidRDefault="009F45A6" w:rsidP="009F45A6">
      <w:pPr>
        <w:pStyle w:val="a4"/>
        <w:ind w:left="0" w:firstLine="284"/>
      </w:pPr>
      <w:r w:rsidRPr="009F45A6">
        <w:t>Система потенциалов – это произвольная система чисел, взятая т</w:t>
      </w:r>
      <w:r w:rsidRPr="009F45A6">
        <w:t>а</w:t>
      </w:r>
      <w:r w:rsidRPr="009F45A6">
        <w:t>ким образом, что для всех заполненных клеток таблицы выполня</w:t>
      </w:r>
      <w:r w:rsidR="007351C4">
        <w:t>е</w:t>
      </w:r>
      <w:r w:rsidRPr="009F45A6">
        <w:t>тся следующее условие:</w:t>
      </w:r>
    </w:p>
    <w:p w:rsidR="009F45A6" w:rsidRPr="009F45A6" w:rsidRDefault="00CC6C46" w:rsidP="007351C4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F45A6" w:rsidRPr="009F45A6">
        <w:t>,</w:t>
      </w:r>
    </w:p>
    <w:p w:rsidR="007351C4" w:rsidRDefault="009F45A6" w:rsidP="006369BC">
      <w:pPr>
        <w:pStyle w:val="a4"/>
        <w:ind w:left="0" w:firstLine="0"/>
      </w:pPr>
      <w:r w:rsidRPr="009F45A6">
        <w:t xml:space="preserve">где </w:t>
      </w:r>
    </w:p>
    <w:p w:rsidR="006369BC" w:rsidRDefault="00CC6C46" w:rsidP="007351C4">
      <w:pPr>
        <w:pStyle w:val="a4"/>
        <w:ind w:left="0" w:firstLine="28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F45A6" w:rsidRPr="009F45A6">
        <w:t xml:space="preserve"> – потенциал </w:t>
      </w:r>
      <w:r w:rsidR="009F45A6" w:rsidRPr="009F45A6">
        <w:rPr>
          <w:i/>
        </w:rPr>
        <w:t>i</w:t>
      </w:r>
      <w:r w:rsidR="009F45A6" w:rsidRPr="009F45A6">
        <w:t>-й строки;</w:t>
      </w:r>
    </w:p>
    <w:p w:rsidR="006369BC" w:rsidRDefault="00CC6C46" w:rsidP="006369BC">
      <w:pPr>
        <w:pStyle w:val="a4"/>
        <w:ind w:left="0" w:firstLine="28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F45A6" w:rsidRPr="009F45A6">
        <w:t xml:space="preserve"> – потенциал </w:t>
      </w:r>
      <w:r w:rsidR="009F45A6" w:rsidRPr="009F45A6">
        <w:rPr>
          <w:i/>
        </w:rPr>
        <w:t>j</w:t>
      </w:r>
      <w:r w:rsidR="009F45A6" w:rsidRPr="009F45A6">
        <w:t>-</w:t>
      </w:r>
      <w:proofErr w:type="spellStart"/>
      <w:r w:rsidR="009F45A6" w:rsidRPr="009F45A6">
        <w:t>го</w:t>
      </w:r>
      <w:proofErr w:type="spellEnd"/>
      <w:r w:rsidR="009F45A6" w:rsidRPr="009F45A6">
        <w:t xml:space="preserve"> столбца;</w:t>
      </w:r>
    </w:p>
    <w:p w:rsidR="009F45A6" w:rsidRPr="009F45A6" w:rsidRDefault="00CC6C46" w:rsidP="006369BC">
      <w:pPr>
        <w:pStyle w:val="a4"/>
        <w:ind w:left="0" w:firstLine="28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F45A6" w:rsidRPr="009F45A6">
        <w:t xml:space="preserve"> – оценочный коэффициент для заполненной клетки.</w:t>
      </w:r>
    </w:p>
    <w:p w:rsidR="006369BC" w:rsidRDefault="009F45A6" w:rsidP="009F45A6">
      <w:pPr>
        <w:pStyle w:val="a4"/>
        <w:ind w:left="0" w:firstLine="284"/>
      </w:pPr>
      <w:r w:rsidRPr="009F45A6">
        <w:t>Откуда</w:t>
      </w:r>
      <w:r w:rsidR="006369BC">
        <w:t>:</w:t>
      </w:r>
    </w:p>
    <w:p w:rsidR="006369BC" w:rsidRDefault="00CC6C46" w:rsidP="007351C4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7351C4">
        <w:t>;</w:t>
      </w:r>
    </w:p>
    <w:p w:rsidR="006369BC" w:rsidRDefault="00CC6C46" w:rsidP="007351C4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D17FDE" w:rsidRPr="00D17FDE">
        <w:t>.</w:t>
      </w:r>
    </w:p>
    <w:p w:rsidR="009F45A6" w:rsidRPr="009F45A6" w:rsidRDefault="009F45A6" w:rsidP="009F45A6">
      <w:pPr>
        <w:pStyle w:val="a4"/>
        <w:ind w:left="0" w:firstLine="284"/>
      </w:pPr>
      <w:r w:rsidRPr="009F45A6">
        <w:t>Поскольку в уравнении два неизвестных, одному из потенциалов прида</w:t>
      </w:r>
      <w:r w:rsidR="0030540E">
        <w:t>ют</w:t>
      </w:r>
      <w:r w:rsidRPr="009F45A6">
        <w:t xml:space="preserve"> произвольное значение. Например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9F45A6">
        <w:t>=</w:t>
      </w:r>
      <w:r w:rsidR="007351C4">
        <w:t xml:space="preserve"> </w:t>
      </w:r>
      <w:r w:rsidRPr="009F45A6">
        <w:t>0, а затем, опираясь на заполненные клетки, по вышеприведенным формулам рассчит</w:t>
      </w:r>
      <w:r w:rsidR="0030540E">
        <w:t>ыв</w:t>
      </w:r>
      <w:r w:rsidR="0030540E">
        <w:t>а</w:t>
      </w:r>
      <w:r w:rsidR="0030540E">
        <w:t>ют</w:t>
      </w:r>
      <w:r w:rsidRPr="009F45A6">
        <w:t xml:space="preserve"> величины остальных потенциалов.</w:t>
      </w:r>
    </w:p>
    <w:p w:rsidR="009F45A6" w:rsidRPr="009F45A6" w:rsidRDefault="009F45A6" w:rsidP="009F45A6">
      <w:pPr>
        <w:pStyle w:val="a4"/>
        <w:ind w:left="0" w:firstLine="284"/>
      </w:pPr>
      <w:r w:rsidRPr="009F45A6">
        <w:t xml:space="preserve">Данное распределение ресурсов будет оптимальным в том случае, если для всех свободных клеток таблицы будет выполняться </w:t>
      </w:r>
      <w:r w:rsidR="007351C4">
        <w:t>условие потенциальности</w:t>
      </w:r>
      <w:r w:rsidRPr="009F45A6">
        <w:t>.</w:t>
      </w:r>
    </w:p>
    <w:p w:rsidR="006369BC" w:rsidRDefault="009F45A6" w:rsidP="009F45A6">
      <w:pPr>
        <w:pStyle w:val="a4"/>
        <w:ind w:left="0" w:firstLine="284"/>
      </w:pPr>
      <w:r w:rsidRPr="009F45A6">
        <w:t>При решении задачи</w:t>
      </w:r>
      <w:r w:rsidR="006369BC">
        <w:t>:</w:t>
      </w:r>
      <w:r w:rsidRPr="009F45A6">
        <w:t xml:space="preserve"> </w:t>
      </w:r>
    </w:p>
    <w:p w:rsidR="006369BC" w:rsidRDefault="006369BC" w:rsidP="009F45A6">
      <w:pPr>
        <w:pStyle w:val="a4"/>
        <w:ind w:left="0" w:firstLine="284"/>
      </w:pPr>
      <w:r>
        <w:t xml:space="preserve"> – </w:t>
      </w:r>
      <w:r w:rsidR="009F45A6" w:rsidRPr="009F45A6">
        <w:t>на минимум</w:t>
      </w:r>
      <w:r>
        <w:t xml:space="preserve"> –</w:t>
      </w:r>
    </w:p>
    <w:p w:rsidR="006369BC" w:rsidRDefault="00CC6C46" w:rsidP="0030540E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F45A6" w:rsidRPr="009F45A6">
        <w:t>;</w:t>
      </w:r>
    </w:p>
    <w:p w:rsidR="006369BC" w:rsidRDefault="006369BC" w:rsidP="009F45A6">
      <w:pPr>
        <w:pStyle w:val="a4"/>
        <w:ind w:left="0" w:firstLine="284"/>
      </w:pPr>
      <w:r>
        <w:t xml:space="preserve">– </w:t>
      </w:r>
      <w:r w:rsidR="009F45A6" w:rsidRPr="009F45A6">
        <w:t>на максимум –</w:t>
      </w:r>
    </w:p>
    <w:p w:rsidR="009F45A6" w:rsidRPr="009F45A6" w:rsidRDefault="00CC6C46" w:rsidP="0030540E">
      <w:pPr>
        <w:pStyle w:val="a4"/>
        <w:spacing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F45A6" w:rsidRPr="009F45A6">
        <w:t>.</w:t>
      </w:r>
    </w:p>
    <w:p w:rsidR="006369BC" w:rsidRDefault="009F45A6" w:rsidP="00D17FDE">
      <w:pPr>
        <w:pStyle w:val="a4"/>
        <w:ind w:left="0" w:firstLine="284"/>
      </w:pPr>
      <w:r w:rsidRPr="009F45A6">
        <w:t>Если условие не выполняется, то для этих клеток рассчитыва</w:t>
      </w:r>
      <w:r w:rsidR="0030540E">
        <w:t>ю</w:t>
      </w:r>
      <w:r w:rsidRPr="009F45A6">
        <w:t>т нарушение по следующей формуле:</w:t>
      </w:r>
    </w:p>
    <w:p w:rsidR="009F45A6" w:rsidRPr="00D17FDE" w:rsidRDefault="00CC6C46" w:rsidP="0030540E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=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F45A6" w:rsidRPr="00D17FDE">
        <w:t>.</w:t>
      </w:r>
    </w:p>
    <w:p w:rsidR="009F45A6" w:rsidRPr="009F45A6" w:rsidRDefault="009F45A6" w:rsidP="009F45A6">
      <w:pPr>
        <w:pStyle w:val="a4"/>
        <w:ind w:left="0" w:firstLine="284"/>
      </w:pPr>
      <w:r w:rsidRPr="009F45A6">
        <w:t>С экономической точки зрения величина нарушения представляет собой то значение, на которое улучшится план (целевая функция), если в данную клетку ввести задание в размере 1. Если клеток с нарушен</w:t>
      </w:r>
      <w:r w:rsidRPr="009F45A6">
        <w:t>и</w:t>
      </w:r>
      <w:r w:rsidRPr="009F45A6">
        <w:t>ем несколько, выбира</w:t>
      </w:r>
      <w:r w:rsidR="0030540E">
        <w:t>ют</w:t>
      </w:r>
      <w:r w:rsidRPr="009F45A6">
        <w:t xml:space="preserve"> наибольшее по абсолютной величине. Из этой клетки (с наибольшим нарушением) начина</w:t>
      </w:r>
      <w:r w:rsidR="0030540E">
        <w:t>ют</w:t>
      </w:r>
      <w:r w:rsidRPr="009F45A6">
        <w:t xml:space="preserve"> строить цикл по след</w:t>
      </w:r>
      <w:r w:rsidRPr="009F45A6">
        <w:t>у</w:t>
      </w:r>
      <w:r w:rsidRPr="009F45A6">
        <w:t>ющим правилам:</w:t>
      </w:r>
    </w:p>
    <w:p w:rsidR="009F45A6" w:rsidRPr="009F45A6" w:rsidRDefault="009F45A6" w:rsidP="009F45A6">
      <w:pPr>
        <w:pStyle w:val="a4"/>
        <w:ind w:left="0" w:firstLine="284"/>
      </w:pPr>
      <w:r w:rsidRPr="009F45A6">
        <w:t>1) линии цикла должны быть прямыми;</w:t>
      </w:r>
    </w:p>
    <w:p w:rsidR="009F45A6" w:rsidRPr="009F45A6" w:rsidRDefault="009F45A6" w:rsidP="009F45A6">
      <w:pPr>
        <w:pStyle w:val="a4"/>
        <w:ind w:left="0" w:firstLine="284"/>
      </w:pPr>
      <w:r w:rsidRPr="009F45A6">
        <w:t>2) повороты следует осуществлять под прямым углом и только в занятых клетках;</w:t>
      </w:r>
    </w:p>
    <w:p w:rsidR="009F45A6" w:rsidRPr="00E32119" w:rsidRDefault="009F45A6" w:rsidP="009F45A6">
      <w:pPr>
        <w:pStyle w:val="a4"/>
        <w:ind w:left="0" w:firstLine="284"/>
      </w:pPr>
      <w:r w:rsidRPr="009F45A6">
        <w:t xml:space="preserve">3) </w:t>
      </w:r>
      <w:r w:rsidRPr="00E32119">
        <w:t>цикл должен быть всегда замкнутым.</w:t>
      </w:r>
    </w:p>
    <w:p w:rsidR="009F45A6" w:rsidRPr="00E32119" w:rsidRDefault="009F45A6" w:rsidP="009F45A6">
      <w:pPr>
        <w:pStyle w:val="a4"/>
        <w:ind w:left="0" w:firstLine="284"/>
      </w:pPr>
      <w:r w:rsidRPr="00E32119">
        <w:t>Цикл может быть представлен в следующем виде:</w:t>
      </w:r>
    </w:p>
    <w:p w:rsidR="009F45A6" w:rsidRPr="009F45A6" w:rsidRDefault="00E60168" w:rsidP="00D17FDE">
      <w:pPr>
        <w:pStyle w:val="a4"/>
        <w:ind w:left="0" w:firstLine="0"/>
      </w:pPr>
      <w:r w:rsidRPr="0030540E">
        <w:rPr>
          <w:noProof/>
          <w:highlight w:val="red"/>
          <w:lang w:eastAsia="ru-RU"/>
        </w:rPr>
        <mc:AlternateContent>
          <mc:Choice Requires="wpg">
            <w:drawing>
              <wp:anchor distT="0" distB="0" distL="114300" distR="114300" simplePos="0" relativeHeight="487854592" behindDoc="0" locked="0" layoutInCell="1" allowOverlap="1" wp14:anchorId="65E0C8A1" wp14:editId="7B7DC0F8">
                <wp:simplePos x="0" y="0"/>
                <wp:positionH relativeFrom="column">
                  <wp:posOffset>536575</wp:posOffset>
                </wp:positionH>
                <wp:positionV relativeFrom="paragraph">
                  <wp:posOffset>84455</wp:posOffset>
                </wp:positionV>
                <wp:extent cx="2971800" cy="514350"/>
                <wp:effectExtent l="0" t="0" r="19050" b="19050"/>
                <wp:wrapNone/>
                <wp:docPr id="871" name="Группа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514350"/>
                          <a:chOff x="1857" y="13535"/>
                          <a:chExt cx="6089" cy="1165"/>
                        </a:xfrm>
                      </wpg:grpSpPr>
                      <wps:wsp>
                        <wps:cNvPr id="87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90" y="13870"/>
                            <a:ext cx="1094" cy="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3" name="Group 4"/>
                        <wpg:cNvGrpSpPr>
                          <a:grpSpLocks/>
                        </wpg:cNvGrpSpPr>
                        <wpg:grpSpPr bwMode="auto">
                          <a:xfrm>
                            <a:off x="3663" y="13828"/>
                            <a:ext cx="1049" cy="806"/>
                            <a:chOff x="3663" y="13732"/>
                            <a:chExt cx="1049" cy="806"/>
                          </a:xfrm>
                        </wpg:grpSpPr>
                        <wps:wsp>
                          <wps:cNvPr id="874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2" y="13732"/>
                              <a:ext cx="0" cy="8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5" name="AutoShap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05" y="13732"/>
                              <a:ext cx="50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3" y="14538"/>
                              <a:ext cx="104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7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5" y="13732"/>
                              <a:ext cx="0" cy="4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8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3" y="14147"/>
                              <a:ext cx="54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9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3" y="14147"/>
                              <a:ext cx="0" cy="3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80" name="Group 11"/>
                        <wpg:cNvGrpSpPr>
                          <a:grpSpLocks/>
                        </wpg:cNvGrpSpPr>
                        <wpg:grpSpPr bwMode="auto">
                          <a:xfrm>
                            <a:off x="5277" y="13559"/>
                            <a:ext cx="1531" cy="1117"/>
                            <a:chOff x="5277" y="13559"/>
                            <a:chExt cx="1531" cy="1117"/>
                          </a:xfrm>
                        </wpg:grpSpPr>
                        <wps:wsp>
                          <wps:cNvPr id="881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7" y="13559"/>
                              <a:ext cx="598" cy="5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75" y="14066"/>
                              <a:ext cx="933" cy="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361" y="13659"/>
                            <a:ext cx="564" cy="10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866" y="13831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857" y="14632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4160" y="14207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3618" y="14219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2951" y="1463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2939" y="13840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5241" y="1404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5830" y="1353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5253" y="1353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4688" y="14602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3633" y="14599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4667" y="13810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4172" y="1380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7880" y="13626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7325" y="13626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6763" y="14631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6751" y="14050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5830" y="14643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5842" y="14042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7889" y="14619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7325" y="1463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71" o:spid="_x0000_s1026" style="position:absolute;margin-left:42.25pt;margin-top:6.65pt;width:234pt;height:40.5pt;z-index:487854592" coordorigin="1857,13535" coordsize="6089,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">
                <v:rect id="Rectangle 3" o:spid="_x0000_s1027" style="position:absolute;left:1890;top:13870;width:1094;height: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hrcUA&#10;AADcAAAADwAAAGRycy9kb3ducmV2LnhtbESPQWvCQBSE74X+h+UVeqsbU1AbXaW0pLTHJF56e2af&#10;STT7NmTXmPrru4LgcZiZb5jVZjStGKh3jWUF00kEgri0uuFKwbZIXxYgnEfW2FomBX/kYLN+fFhh&#10;ou2ZMxpyX4kAYZeggtr7LpHSlTUZdBPbEQdvb3uDPsi+krrHc4CbVsZRNJMGGw4LNXb0UVN5zE9G&#10;wa6Jt3jJiq/IvKWv/mcsDqffT6Wen8b3JQhPo7+Hb+1vrWAxj+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GGtxQAAANwAAAAPAAAAAAAAAAAAAAAAAJgCAABkcnMv&#10;ZG93bnJldi54bWxQSwUGAAAAAAQABAD1AAAAigMAAAAA&#10;"/>
                <v:group id="Group 4" o:spid="_x0000_s1028" style="position:absolute;left:3663;top:13828;width:1049;height:806" coordorigin="3663,13732" coordsize="1049,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9" type="#_x0000_t32" style="position:absolute;left:4712;top:13732;width:0;height:8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qhE8YAAADcAAAADwAAAGRycy9kb3ducmV2LnhtbESPQWsCMRSE74L/ITyhF6lZS7WyNcpa&#10;EKrgQW3vr5vXTejmZd1E3f77piB4HGbmG2a+7FwtLtQG61nBeJSBIC69tlwp+DiuH2cgQkTWWHsm&#10;Bb8UYLno9+aYa3/lPV0OsRIJwiFHBSbGJpcylIYchpFviJP37VuHMcm2krrFa4K7Wj5l2VQ6tJwW&#10;DDb0Zqj8OZydgt1mvCq+jN1s9ye7m6yL+lwNP5V6GHTFK4hIXbyHb+13rWD2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qoRPGAAAA3AAAAA8AAAAAAAAA&#10;AAAAAAAAoQIAAGRycy9kb3ducmV2LnhtbFBLBQYAAAAABAAEAPkAAACUAwAAAAA=&#10;"/>
                  <v:shape id="AutoShape 6" o:spid="_x0000_s1030" type="#_x0000_t32" style="position:absolute;left:4205;top:13732;width:50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eE48UAAADcAAAADwAAAGRycy9kb3ducmV2LnhtbESPQWvCQBSE7wX/w/KEXkrdRLAN0VVK&#10;oSAehGoOHh+7zySYfRt3tzH9965Q6HGYmW+Y1Wa0nRjIh9axgnyWgSDWzrRcK6iOX68FiBCRDXaO&#10;ScEvBdisJ08rLI278TcNh1iLBOFQooImxr6UMuiGLIaZ64mTd3beYkzS19J4vCW47eQ8y96kxZbT&#10;QoM9fTakL4cfq6DdVftqeLlGr4tdfvJ5OJ46rdTzdPxYgog0xv/wX3trFBTvC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eE48UAAADcAAAADwAAAAAAAAAA&#10;AAAAAAChAgAAZHJzL2Rvd25yZXYueG1sUEsFBgAAAAAEAAQA+QAAAJMDAAAAAA==&#10;"/>
                  <v:shape id="AutoShape 7" o:spid="_x0000_s1031" type="#_x0000_t32" style="position:absolute;left:3663;top:14538;width:1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Sa/8YAAADcAAAADwAAAGRycy9kb3ducmV2LnhtbESPQWsCMRSE74X+h/AKvRTNWqjKapRt&#10;QaiCB1e9Pzevm9DNy3YTdfvvTaHgcZiZb5j5sneNuFAXrGcFo2EGgrjy2nKt4LBfDaYgQkTW2Hgm&#10;Bb8UYLl4fJhjrv2Vd3QpYy0ShEOOCkyMbS5lqAw5DEPfEifvy3cOY5JdLXWH1wR3jXzNsrF0aDkt&#10;GGzpw1D1XZ6dgu169F6cjF1vdj92+7YqmnP9clTq+akvZiAi9fEe/m9/agXTyRj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0mv/GAAAA3AAAAA8AAAAAAAAA&#10;AAAAAAAAoQIAAGRycy9kb3ducmV2LnhtbFBLBQYAAAAABAAEAPkAAACUAwAAAAA=&#10;"/>
                  <v:shape id="AutoShape 8" o:spid="_x0000_s1032" type="#_x0000_t32" style="position:absolute;left:4205;top:13732;width:0;height:4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g/ZMYAAADcAAAADwAAAGRycy9kb3ducmV2LnhtbESPQWsCMRSE7wX/Q3hCL6VmFaqyNcpW&#10;EKrgwW17f928bkI3L9tN1O2/N4LgcZiZb5jFqneNOFEXrGcF41EGgrjy2nKt4PNj8zwHESKyxsYz&#10;KfinAKvl4GGBufZnPtCpjLVIEA45KjAxtrmUoTLkMIx8S5y8H985jEl2tdQdnhPcNXKSZVPp0HJa&#10;MNjS2lD1Wx6dgv12/FZ8G7vdHf7s/mVTNMf66Uupx2FfvIKI1Md7+NZ+1wrmsxl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4P2TGAAAA3AAAAA8AAAAAAAAA&#10;AAAAAAAAoQIAAGRycy9kb3ducmV2LnhtbFBLBQYAAAAABAAEAPkAAACUAwAAAAA=&#10;"/>
                  <v:shape id="AutoShape 9" o:spid="_x0000_s1033" type="#_x0000_t32" style="position:absolute;left:3663;top:14147;width:5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erFsIAAADcAAAADwAAAGRycy9kb3ducmV2LnhtbERPTWsCMRC9C/6HMEIvolkLVdkaZVsQ&#10;quBBW+/TzbgJbibbTdTtvzcHwePjfS9WnavFldpgPSuYjDMQxKXXlisFP9/r0RxEiMgaa8+k4J8C&#10;rJb93gJz7W+8p+shViKFcMhRgYmxyaUMpSGHYewb4sSdfOswJthWUrd4S+Gulq9ZNpUOLacGgw19&#10;GirPh4tTsNtMPopfYzfb/Z/dva2L+lINj0q9DLriHUSkLj7FD/eXVjCfpbX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erFsIAAADcAAAADwAAAAAAAAAAAAAA&#10;AAChAgAAZHJzL2Rvd25yZXYueG1sUEsFBgAAAAAEAAQA+QAAAJADAAAAAA==&#10;"/>
                  <v:shape id="AutoShape 10" o:spid="_x0000_s1034" type="#_x0000_t32" style="position:absolute;left:3663;top:14147;width:0;height: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sOjcYAAADcAAAADwAAAGRycy9kb3ducmV2LnhtbESPQWsCMRSE74L/ITyhF6lZC7V2Ncpa&#10;EKrgQdven5vXTejmZd1E3f77piB4HGbmG2a+7FwtLtQG61nBeJSBIC69tlwp+PxYP05BhIissfZM&#10;Cn4pwHLR780x1/7Ke7ocYiUShEOOCkyMTS5lKA05DCPfECfv27cOY5JtJXWL1wR3tXzKsol0aDkt&#10;GGzozVD5czg7BbvNeFUcjd1s9ye7e14X9bkafin1MOiKGYhIXbyHb+13rWD68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rDo3GAAAA3AAAAA8AAAAAAAAA&#10;AAAAAAAAoQIAAGRycy9kb3ducmV2LnhtbFBLBQYAAAAABAAEAPkAAACUAwAAAAA=&#10;"/>
                </v:group>
                <v:group id="Group 11" o:spid="_x0000_s1035" style="position:absolute;left:5277;top:13559;width:1531;height:1117" coordorigin="5277,13559" coordsize="1531,1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rect id="Rectangle 12" o:spid="_x0000_s1036" style="position:absolute;left:5277;top:13559;width:598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P/cMA&#10;AADcAAAADwAAAGRycy9kb3ducmV2LnhtbESPQYvCMBSE7wv+h/AEb2uqwlKrUURRdo/aXrw9m2db&#10;bV5KE7W7v34jCB6HmfmGmS87U4s7ta6yrGA0jEAQ51ZXXCjI0u1nDMJ5ZI21ZVLwSw6Wi97HHBNt&#10;H7yn+8EXIkDYJaig9L5JpHR5SQbd0DbEwTvb1qAPsi2kbvER4KaW4yj6kgYrDgslNrQuKb8ebkbB&#10;qRpn+LdPd5GZbif+p0svt+NGqUG/W81AeOr8O/xqf2sFcTyC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+P/cMAAADcAAAADwAAAAAAAAAAAAAAAACYAgAAZHJzL2Rv&#10;d25yZXYueG1sUEsFBgAAAAAEAAQA9QAAAIgDAAAAAA==&#10;"/>
                  <v:rect id="Rectangle 13" o:spid="_x0000_s1037" style="position:absolute;left:5875;top:14066;width:933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0RisMA&#10;AADcAAAADwAAAGRycy9kb3ducmV2LnhtbESPQYvCMBSE78L+h/AWvGm6FaTbNYqsKHrUetnb2+bZ&#10;VpuX0kSt/nojCB6HmfmGmcw6U4sLta6yrOBrGIEgzq2uuFCwz5aDBITzyBpry6TgRg5m04/eBFNt&#10;r7yly84XIkDYpaig9L5JpXR5SQbd0DbEwTvY1qAPsi2kbvEa4KaWcRSNpcGKw0KJDf2WlJ92Z6Pg&#10;v4r3eN9mq8h8L0d+02XH899Cqf5nN/8B4anz7/CrvdYKkiSG55lw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0RisMAAADcAAAADwAAAAAAAAAAAAAAAACYAgAAZHJzL2Rv&#10;d25yZXYueG1sUEsFBgAAAAAEAAQA9QAAAIgDAAAAAA==&#10;"/>
                </v:group>
                <v:rect id="Rectangle 14" o:spid="_x0000_s1038" style="position:absolute;left:7361;top:13659;width:564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G0EcUA&#10;AADcAAAADwAAAGRycy9kb3ducmV2LnhtbESPQWvCQBSE7wX/w/KE3upGBYmpq0iLpR6TeOntNfua&#10;pM2+DdlNTP31riB4HGbmG2azG00jBupcbVnBfBaBIC6srrlUcMoPLzEI55E1NpZJwT852G0nTxtM&#10;tD1zSkPmSxEg7BJUUHnfJlK6oiKDbmZb4uD92M6gD7Irpe7wHOCmkYsoWkmDNYeFClt6q6j4y3qj&#10;4LtenPCS5h+RWR+W/jjmv/3Xu1LP03H/CsLT6B/he/tTK4jjJdzOhCM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bQRxQAAANwAAAAPAAAAAAAAAAAAAAAAAJgCAABkcnMv&#10;ZG93bnJldi54bWxQSwUGAAAAAAQABAD1AAAAigMAAAAA&#10;"/>
                <v:oval id="Oval 15" o:spid="_x0000_s1039" style="position:absolute;left:1866;top:1383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gHcMA&#10;AADcAAAADwAAAGRycy9kb3ducmV2LnhtbESPQWvCQBSE7wX/w/IEL0U3SishuooELF6bevD4zD6T&#10;YPZt2N2a5N+7QqHHYWa+Ybb7wbTiQc43lhUsFwkI4tLqhisF55/jPAXhA7LG1jIpGMnDfjd522Km&#10;bc/f9ChCJSKEfYYK6hC6TEpf1mTQL2xHHL2bdQZDlK6S2mEf4aaVqyRZS4MNx4UaO8prKu/Fr1Hg&#10;3rsxH0/5cXnlr+KzT/VlfdZKzabDYQMi0BD+w3/tk1aQph/wOhOP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6gHcMAAADcAAAADwAAAAAAAAAAAAAAAACYAgAAZHJzL2Rv&#10;d25yZXYueG1sUEsFBgAAAAAEAAQA9QAAAIgDAAAAAA==&#10;" fillcolor="black"/>
                <v:oval id="Oval 16" o:spid="_x0000_s1040" style="position:absolute;left:1857;top:1463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IFhsIA&#10;AADcAAAADwAAAGRycy9kb3ducmV2LnhtbESPQYvCMBSE7wv+h/AEL4umCkqpRpGC4nW7Hjw+m2db&#10;bF5KEm377zcLC3scZuYbZncYTCve5HxjWcFykYAgLq1uuFJw/T7NUxA+IGtsLZOCkTwc9pOPHWba&#10;9vxF7yJUIkLYZ6igDqHLpPRlTQb9wnbE0XtYZzBE6SqpHfYRblq5SpKNNNhwXKixo7ym8lm8jAL3&#10;2Y35eMlPyzufi3Wf6tvmqpWaTYfjFkSgIfyH/9oXrSBN1/B7Jh4B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gWGwgAAANwAAAAPAAAAAAAAAAAAAAAAAJgCAABkcnMvZG93&#10;bnJldi54bWxQSwUGAAAAAAQABAD1AAAAhwMAAAAA&#10;" fillcolor="black"/>
                <v:oval id="Oval 17" o:spid="_x0000_s1041" style="position:absolute;left:4160;top:1420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b8cMA&#10;AADcAAAADwAAAGRycy9kb3ducmV2LnhtbESPQWvCQBSE7wX/w/IEL0U3FhpCdBUJWLyaeujxNftM&#10;gtm3YXc1yb93hUKPw8x8w2z3o+nEg5xvLStYrxIQxJXVLdcKLt/HZQbCB2SNnWVSMJGH/W72tsVc&#10;24HP9ChDLSKEfY4KmhD6XEpfNWTQr2xPHL2rdQZDlK6W2uEQ4aaTH0mSSoMtx4UGeyoaqm7l3Shw&#10;7/1UTKfiuP7lr/JzyPRPetFKLebjYQMi0Bj+w3/tk1aQZSm8zsQj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Cb8cMAAADcAAAADwAAAAAAAAAAAAAAAACYAgAAZHJzL2Rv&#10;d25yZXYueG1sUEsFBgAAAAAEAAQA9QAAAIgDAAAAAA==&#10;" fillcolor="black"/>
                <v:oval id="Oval 18" o:spid="_x0000_s1042" style="position:absolute;left:3618;top:1421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+asMA&#10;AADcAAAADwAAAGRycy9kb3ducmV2LnhtbESPQWvCQBSE7wX/w/KEXopuFKohdRUJKF5NPXh8Zp9J&#10;aPZt2F1N8u+7QqHHYWa+YTa7wbTiSc43lhUs5gkI4tLqhisFl+/DLAXhA7LG1jIpGMnDbjt522Cm&#10;bc9nehahEhHCPkMFdQhdJqUvazLo57Yjjt7dOoMhSldJ7bCPcNPKZZKspMGG40KNHeU1lT/Fwyhw&#10;H92Yj6f8sLjxsfjsU31dXbRS79Nh/wUi0BD+w3/tk1aQpmt4nY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w+asMAAADcAAAADwAAAAAAAAAAAAAAAACYAgAAZHJzL2Rv&#10;d25yZXYueG1sUEsFBgAAAAAEAAQA9QAAAIgDAAAAAA==&#10;" fillcolor="black"/>
                <v:oval id="Oval 19" o:spid="_x0000_s1043" style="position:absolute;left:2951;top:1463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qGMAA&#10;AADcAAAADwAAAGRycy9kb3ducmV2LnhtbERPTYvCMBC9C/6HMMJeZE1dUEq3UaSgeN3qweNsM9sW&#10;m0lJom3//eYgeHy873w/mk48yfnWsoL1KgFBXFndcq3gejl+piB8QNbYWSYFE3nY7+azHDNtB/6h&#10;ZxlqEUPYZ6igCaHPpPRVQwb9yvbEkfuzzmCI0NVSOxxiuOnkV5JspcGWY0ODPRUNVffyYRS4ZT8V&#10;07k4rn/5VG6GVN+2V63Ux2I8fIMINIa3+OU+awVpGtfGM/EIy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OqGMAAAADcAAAADwAAAAAAAAAAAAAAAACYAgAAZHJzL2Rvd25y&#10;ZXYueG1sUEsFBgAAAAAEAAQA9QAAAIUDAAAAAA==&#10;" fillcolor="black"/>
                <v:oval id="Oval 20" o:spid="_x0000_s1044" style="position:absolute;left:2939;top:1384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8Pg8MA&#10;AADcAAAADwAAAGRycy9kb3ducmV2LnhtbESPQWvCQBSE74X+h+UVvBTdWFBi6ioSsHht9ODxmX0m&#10;odm3YXc1yb93C4LHYWa+YdbbwbTiTs43lhXMZwkI4tLqhisFp+N+moLwAVlja5kUjORhu3l/W2Om&#10;bc+/dC9CJSKEfYYK6hC6TEpf1mTQz2xHHL2rdQZDlK6S2mEf4aaVX0mylAYbjgs1dpTXVP4VN6PA&#10;fXZjPh7y/fzCP8WiT/V5edJKTT6G3TeIQEN4hZ/tg1aQpiv4PxOP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8Pg8MAAADcAAAADwAAAAAAAAAAAAAAAACYAgAAZHJzL2Rv&#10;d25yZXYueG1sUEsFBgAAAAAEAAQA9QAAAIgDAAAAAA==&#10;" fillcolor="black"/>
                <v:oval id="Oval 21" o:spid="_x0000_s1045" style="position:absolute;left:5241;top:1404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ww8AA&#10;AADcAAAADwAAAGRycy9kb3ducmV2LnhtbERPTYvCMBC9L/gfwix4WdZUQelWo0jBxavVg8exGduy&#10;zaQkWdv+e3MQPD7e92Y3mFY8yPnGsoL5LAFBXFrdcKXgcj58pyB8QNbYWiYFI3nYbScfG8y07flE&#10;jyJUIoawz1BBHUKXSenLmgz6me2II3e3zmCI0FVSO+xjuGnlIklW0mDDsaHGjvKayr/i3yhwX92Y&#10;j8f8ML/xb7HsU31dXbRS089hvwYRaAhv8ct91ArSnzg/nolHQG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www8AAAADcAAAADwAAAAAAAAAAAAAAAACYAgAAZHJzL2Rvd25y&#10;ZXYueG1sUEsFBgAAAAAEAAQA9QAAAIUDAAAAAA==&#10;" fillcolor="black"/>
                <v:oval id="Oval 22" o:spid="_x0000_s1046" style="position:absolute;left:5830;top:1353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VWMMA&#10;AADcAAAADwAAAGRycy9kb3ducmV2LnhtbESPQWvCQBSE70L/w/IKXkQ3KVTS6ColYPHa6MHja/aZ&#10;BLNvw+7WJP/eLRQ8DjPzDbPdj6YTd3K+tawgXSUgiCurW64VnE+HZQbCB2SNnWVSMJGH/e5ltsVc&#10;24G/6V6GWkQI+xwVNCH0uZS+asigX9meOHpX6wyGKF0ttcMhwk0n35JkLQ22HBca7KloqLqVv0aB&#10;W/RTMR2LQ/rDX+X7kOnL+qyVmr+OnxsQgcbwDP+3j1pB9pHC35l4BO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CVWMMAAADcAAAADwAAAAAAAAAAAAAAAACYAgAAZHJzL2Rv&#10;d25yZXYueG1sUEsFBgAAAAAEAAQA9QAAAIgDAAAAAA==&#10;" fillcolor="black"/>
                <v:oval id="Oval 23" o:spid="_x0000_s1047" style="position:absolute;left:5253;top:1353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LL8MA&#10;AADcAAAADwAAAGRycy9kb3ducmV2LnhtbESPQWvCQBSE7wX/w/IEL0U3CpUYXUUCFq+mHnp8zT6T&#10;YPZt2N2a5N+7QqHHYWa+YXaHwbTiQc43lhUsFwkI4tLqhisF16/TPAXhA7LG1jIpGMnDYT9522Gm&#10;bc8XehShEhHCPkMFdQhdJqUvazLoF7Yjjt7NOoMhSldJ7bCPcNPKVZKspcGG40KNHeU1lffi1yhw&#10;792Yj+f8tPzhz+KjT/X3+qqVmk2H4xZEoCH8h//aZ60g3azgdSYeAb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LL8MAAADcAAAADwAAAAAAAAAAAAAAAACYAgAAZHJzL2Rv&#10;d25yZXYueG1sUEsFBgAAAAAEAAQA9QAAAIgDAAAAAA==&#10;" fillcolor="black"/>
                <v:oval id="Oval 24" o:spid="_x0000_s1048" style="position:absolute;left:4688;top:1460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6utMQA&#10;AADcAAAADwAAAGRycy9kb3ducmV2LnhtbESPQWvCQBSE70L/w/IKvUjdWFHS1FUkoHg19dDja/Y1&#10;Cc2+DburSf69Kwgeh5n5hllvB9OKKznfWFYwnyUgiEurG64UnL/37ykIH5A1tpZJwUgetpuXyRoz&#10;bXs+0bUIlYgQ9hkqqEPoMil9WZNBP7MdcfT+rDMYonSV1A77CDet/EiSlTTYcFyosaO8pvK/uBgF&#10;btqN+XjM9/NfPhTLPtU/q7NW6u112H2BCDSEZ/jRPmoF6ecC7m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+rrTEAAAA3AAAAA8AAAAAAAAAAAAAAAAAmAIAAGRycy9k&#10;b3ducmV2LnhtbFBLBQYAAAAABAAEAPUAAACJAwAAAAA=&#10;" fillcolor="black"/>
                <v:oval id="Oval 25" o:spid="_x0000_s1049" style="position:absolute;left:3633;top:1459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2wMQA&#10;AADcAAAADwAAAGRycy9kb3ducmV2LnhtbESPQWvCQBSE70L/w/IKvUjdWFTS1FUkoHg19dDja/Y1&#10;Cc2+DburSf69Kwgeh5n5hllvB9OKKznfWFYwnyUgiEurG64UnL/37ykIH5A1tpZJwUgetpuXyRoz&#10;bXs+0bUIlYgQ9hkqqEPoMil9WZNBP7MdcfT+rDMYonSV1A77CDet/EiSlTTYcFyosaO8pvK/uBgF&#10;btqN+XjM9/NfPhTLPtU/q7NW6u112H2BCDSEZ/jRPmoF6ecC7m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XNsDEAAAA3AAAAA8AAAAAAAAAAAAAAAAAmAIAAGRycy9k&#10;b3ducmV2LnhtbFBLBQYAAAAABAAEAPUAAACJAwAAAAA=&#10;" fillcolor="black"/>
                <v:oval id="Oval 26" o:spid="_x0000_s1050" style="position:absolute;left:4667;top:1381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TW8MA&#10;AADcAAAADwAAAGRycy9kb3ducmV2LnhtbESPQWvCQBSE74L/YXkFL1I3CkqauooELF5Nc/D4zL4m&#10;odm3YXdrkn/fLQg9DjPzDbM/jqYTD3K+taxgvUpAEFdWt1wrKD/PrykIH5A1dpZJwUQejof5bI+Z&#10;tgNf6VGEWkQI+wwVNCH0mZS+asigX9meOHpf1hkMUbpaaodDhJtObpJkJw22HBca7ClvqPoufowC&#10;t+ynfLrk5/WdP4rtkOrbrtRKLV7G0zuIQGP4Dz/bF60gfdvC35l4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uTW8MAAADcAAAADwAAAAAAAAAAAAAAAACYAgAAZHJzL2Rv&#10;d25yZXYueG1sUEsFBgAAAAAEAAQA9QAAAIgDAAAAAA==&#10;" fillcolor="black"/>
                <v:oval id="Oval 27" o:spid="_x0000_s1051" style="position:absolute;left:4172;top:1380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C78UA&#10;AADdAAAADwAAAGRycy9kb3ducmV2LnhtbESPQWvCQBCF70L/wzJCL1I3FmolukoJWLw2euhxmh2T&#10;YHY27G5N8u87h4K3Gd6b977ZHUbXqTuF2Ho2sFpmoIgrb1uuDVzOx5cNqJiQLXaeycBEEQ77p9kO&#10;c+sH/qJ7mWolIRxzNNCk1Odax6ohh3Hpe2LRrj44TLKGWtuAg4S7Tr9m2Vo7bFkaGuypaKi6lb/O&#10;QFj0UzGdiuPqhz/Lt2Fjv9cXa8zzfPzYgko0pof5//pkBT97F1z5Rkb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MLvxQAAAN0AAAAPAAAAAAAAAAAAAAAAAJgCAABkcnMv&#10;ZG93bnJldi54bWxQSwUGAAAAAAQABAD1AAAAigMAAAAA&#10;" fillcolor="black"/>
                <v:oval id="Oval 28" o:spid="_x0000_s1052" style="position:absolute;left:7880;top:13626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ndMMA&#10;AADdAAAADwAAAGRycy9kb3ducmV2LnhtbERPyWrDMBC9F/IPYgK9lEZOoVlcyyEYUnKt40OPE2tq&#10;m1gjI6mx/fdVodDbPN462WEyvbiT851lBetVAoK4trrjRkF1OT3vQPiArLG3TApm8nDIFw8ZptqO&#10;/EH3MjQihrBPUUEbwpBK6euWDPqVHYgj92WdwRCha6R2OMZw08uXJNlIgx3HhhYHKlqqb+W3UeCe&#10;hrmYz8VpfeX38nXc6c9NpZV6XE7HNxCBpvAv/nOfdZyfbPfw+008Qe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hndMMAAADdAAAADwAAAAAAAAAAAAAAAACYAgAAZHJzL2Rv&#10;d25yZXYueG1sUEsFBgAAAAAEAAQA9QAAAIgDAAAAAA==&#10;" fillcolor="black"/>
                <v:oval id="Oval 29" o:spid="_x0000_s1053" style="position:absolute;left:7325;top:13626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+zsQA&#10;AADdAAAADwAAAGRycy9kb3ducmV2LnhtbESPQWvDMAyF74P+B6PCLmN1OlgJWd1SAi29LuuhRy3W&#10;ktBYDrbbJP9+Ogx2k3hP733a7ifXqweF2Hk2sF5loIhrbztuDFy+jq85qJiQLfaeycBMEfa7xdMW&#10;C+tH/qRHlRolIRwLNNCmNBRax7olh3HlB2LRfnxwmGQNjbYBRwl3vX7Lso122LE0tDhQ2VJ9q+7O&#10;QHgZ5nI+l8f1N5+q9zG3183FGvO8nA4foBJN6d/8d322gp/lwi/fyAh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3vs7EAAAA3QAAAA8AAAAAAAAAAAAAAAAAmAIAAGRycy9k&#10;b3ducmV2LnhtbFBLBQYAAAAABAAEAPUAAACJAwAAAAA=&#10;" fillcolor="black"/>
                <v:oval id="Oval 30" o:spid="_x0000_s1054" style="position:absolute;left:6763;top:1463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bVcEA&#10;AADdAAAADwAAAGRycy9kb3ducmV2LnhtbERPTYvCMBC9L/gfwgheFk27sFKqUaTg4tWuhz3ONmNb&#10;bCYlibb990ZY2Ns83uds96PpxIOcby0rSFcJCOLK6pZrBZfv4zID4QOyxs4yKZjIw343e9tiru3A&#10;Z3qUoRYxhH2OCpoQ+lxKXzVk0K9sTxy5q3UGQ4SultrhEMNNJz+SZC0NthwbGuypaKi6lXejwL33&#10;UzGdimP6y1/l55Dpn/VFK7WYj4cNiEBj+Bf/uU86zk+yFF7fxBP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7G1XBAAAA3QAAAA8AAAAAAAAAAAAAAAAAmAIAAGRycy9kb3du&#10;cmV2LnhtbFBLBQYAAAAABAAEAPUAAACGAwAAAAA=&#10;" fillcolor="black"/>
                <v:oval id="Oval 31" o:spid="_x0000_s1055" style="position:absolute;left:6751;top:1405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FIsEA&#10;AADdAAAADwAAAGRycy9kb3ducmV2LnhtbERPTYvCMBC9L/gfwgh7WTRVWCnVKEtB8Wr14HFsxrZs&#10;MylJtO2/3wgL3ubxPmezG0wrnuR8Y1nBYp6AIC6tbrhScDnvZykIH5A1tpZJwUgedtvJxwYzbXs+&#10;0bMIlYgh7DNUUIfQZVL6siaDfm474sjdrTMYInSV1A77GG5auUySlTTYcGyosaO8pvK3eBgF7qsb&#10;8/GY7xc3PhTffaqvq4tW6nM6/KxBBBrCW/zvPuo4P0mX8Pomni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phSLBAAAA3QAAAA8AAAAAAAAAAAAAAAAAmAIAAGRycy9kb3du&#10;cmV2LnhtbFBLBQYAAAAABAAEAPUAAACGAwAAAAA=&#10;" fillcolor="black"/>
                <v:oval id="Oval 32" o:spid="_x0000_s1056" style="position:absolute;left:5830;top:1464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gucIA&#10;AADdAAAADwAAAGRycy9kb3ducmV2LnhtbERPTYvCMBC9L/gfwgheFk11WSnVKFJw8bpdDx7HZmyL&#10;zaQkWdv+eyMs7G0e73O2+8G04kHON5YVLBcJCOLS6oYrBeef4zwF4QOyxtYyKRjJw343edtipm3P&#10;3/QoQiViCPsMFdQhdJmUvqzJoF/YjjhyN+sMhghdJbXDPoabVq6SZC0NNhwbauwor6m8F79GgXvv&#10;xnw85cfllb+Kzz7Vl/VZKzWbDocNiEBD+Bf/uU86zk/SD3h9E0+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SC5wgAAAN0AAAAPAAAAAAAAAAAAAAAAAJgCAABkcnMvZG93&#10;bnJldi54bWxQSwUGAAAAAAQABAD1AAAAhwMAAAAA&#10;" fillcolor="black"/>
                <v:oval id="Oval 33" o:spid="_x0000_s1057" style="position:absolute;left:5842;top:1404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4zcIA&#10;AADdAAAADwAAAGRycy9kb3ducmV2LnhtbERPTYvCMBC9L/gfwgheFk2VXSnVKFJw8bpdDx7HZmyL&#10;zaQkWdv+eyMs7G0e73O2+8G04kHON5YVLBcJCOLS6oYrBeef4zwF4QOyxtYyKRjJw343edtipm3P&#10;3/QoQiViCPsMFdQhdJmUvqzJoF/YjjhyN+sMhghdJbXDPoabVq6SZC0NNhwbauwor6m8F79GgXvv&#10;xnw85cfllb+Kzz7Vl/VZKzWbDocNiEBD+Bf/uU86zk/SD3h9E0+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LjNwgAAAN0AAAAPAAAAAAAAAAAAAAAAAJgCAABkcnMvZG93&#10;bnJldi54bWxQSwUGAAAAAAQABAD1AAAAhwMAAAAA&#10;" fillcolor="black"/>
                <v:oval id="Oval 34" o:spid="_x0000_s1058" style="position:absolute;left:7889;top:1461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dVsEA&#10;AADdAAAADwAAAGRycy9kb3ducmV2LnhtbERPTYvCMBC9L/gfwgheFk0VlFKNIgXF63Y9eBybsS02&#10;k5JE2/77zcLC3ubxPmd3GEwr3uR8Y1nBcpGAIC6tbrhScP0+zVMQPiBrbC2TgpE8HPaTjx1m2vb8&#10;Re8iVCKGsM9QQR1Cl0npy5oM+oXtiCP3sM5giNBVUjvsY7hp5SpJNtJgw7Ghxo7ymspn8TIK3Gc3&#10;5uMlPy3vfC7Wfapvm6tWajYdjlsQgYbwL/5zX3Scn6Rr+P0mni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AHVbBAAAA3QAAAA8AAAAAAAAAAAAAAAAAmAIAAGRycy9kb3du&#10;cmV2LnhtbFBLBQYAAAAABAAEAPUAAACGAwAAAAA=&#10;" fillcolor="black"/>
                <v:oval id="Oval 35" o:spid="_x0000_s1059" style="position:absolute;left:7325;top:1463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DIcIA&#10;AADdAAAADwAAAGRycy9kb3ducmV2LnhtbERPTWuDQBC9F/Iflin0Upo1hYrYbKQIllxjcshx4k5V&#10;6s7K7ibqv+8GCrnN433OtpjNIG7kfG9ZwWadgCBurO65VXA6Vm8ZCB+QNQ6WScFCHord6mmLubYT&#10;H+hWh1bEEPY5KuhCGHMpfdORQb+2I3HkfqwzGCJ0rdQOpxhuBvmeJKk02HNs6HCksqPmt74aBe51&#10;XMplX1abC3/XH1Omz+lJK/XyPH99ggg0h4f4373XcX6SpXD/Jp4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0oMhwgAAAN0AAAAPAAAAAAAAAAAAAAAAAJgCAABkcnMvZG93&#10;bnJldi54bWxQSwUGAAAAAAQABAD1AAAAhwMAAAAA&#10;" fillcolor="black"/>
              </v:group>
            </w:pict>
          </mc:Fallback>
        </mc:AlternateContent>
      </w:r>
    </w:p>
    <w:p w:rsidR="009F45A6" w:rsidRPr="000360E5" w:rsidRDefault="009F45A6" w:rsidP="009F45A6">
      <w:pPr>
        <w:pStyle w:val="a4"/>
        <w:ind w:left="0" w:firstLine="284"/>
      </w:pPr>
    </w:p>
    <w:p w:rsidR="009F45A6" w:rsidRPr="000360E5" w:rsidRDefault="009F45A6" w:rsidP="009F45A6">
      <w:pPr>
        <w:pStyle w:val="a4"/>
        <w:ind w:left="0" w:firstLine="284"/>
      </w:pPr>
    </w:p>
    <w:p w:rsidR="009F45A6" w:rsidRPr="009F45A6" w:rsidRDefault="009F45A6" w:rsidP="009F45A6">
      <w:pPr>
        <w:pStyle w:val="a4"/>
        <w:ind w:left="0" w:firstLine="284"/>
      </w:pPr>
    </w:p>
    <w:p w:rsidR="009F45A6" w:rsidRPr="009F45A6" w:rsidRDefault="009F45A6" w:rsidP="009F45A6">
      <w:pPr>
        <w:pStyle w:val="a4"/>
        <w:ind w:left="0" w:firstLine="284"/>
      </w:pPr>
    </w:p>
    <w:p w:rsidR="00E16ECB" w:rsidRDefault="009F45A6" w:rsidP="009F45A6">
      <w:pPr>
        <w:pStyle w:val="a4"/>
        <w:ind w:left="0" w:firstLine="284"/>
      </w:pPr>
      <w:r w:rsidRPr="009F45A6">
        <w:t>В клетке с началом цикла став</w:t>
      </w:r>
      <w:r w:rsidR="0030540E">
        <w:t>ят</w:t>
      </w:r>
      <w:r w:rsidRPr="009F45A6">
        <w:t xml:space="preserve"> «+», в следующей</w:t>
      </w:r>
      <w:r w:rsidR="0030540E">
        <w:t xml:space="preserve"> –</w:t>
      </w:r>
      <w:r w:rsidRPr="009F45A6">
        <w:t xml:space="preserve"> «–» и черед</w:t>
      </w:r>
      <w:r w:rsidRPr="009F45A6">
        <w:t>у</w:t>
      </w:r>
      <w:r w:rsidR="0030540E">
        <w:t>ют</w:t>
      </w:r>
      <w:r w:rsidRPr="009F45A6">
        <w:t xml:space="preserve">. Из клеток, </w:t>
      </w:r>
      <w:r w:rsidR="0030540E">
        <w:t>в которых</w:t>
      </w:r>
      <w:r w:rsidRPr="009F45A6">
        <w:t xml:space="preserve"> стоят «–» выбира</w:t>
      </w:r>
      <w:r w:rsidR="0030540E">
        <w:t>ют</w:t>
      </w:r>
      <w:r w:rsidRPr="009F45A6">
        <w:t xml:space="preserve"> наименьшее число по абсолютной величине и провод</w:t>
      </w:r>
      <w:r w:rsidR="0030540E">
        <w:t>ят</w:t>
      </w:r>
      <w:r w:rsidRPr="009F45A6">
        <w:t xml:space="preserve"> его по циклу, </w:t>
      </w:r>
      <w:r w:rsidR="00675738">
        <w:t>т. е.</w:t>
      </w:r>
      <w:r w:rsidRPr="009F45A6">
        <w:t xml:space="preserve"> там где стоят «+» – прибавля</w:t>
      </w:r>
      <w:r w:rsidR="0030540E">
        <w:t>ют</w:t>
      </w:r>
      <w:r w:rsidRPr="009F45A6">
        <w:t>, где «–» – отнима</w:t>
      </w:r>
      <w:r w:rsidR="0030540E">
        <w:t>ют</w:t>
      </w:r>
      <w:r w:rsidRPr="009F45A6">
        <w:t xml:space="preserve">. </w:t>
      </w:r>
    </w:p>
    <w:p w:rsidR="009F45A6" w:rsidRPr="009F45A6" w:rsidRDefault="009F45A6" w:rsidP="009F45A6">
      <w:pPr>
        <w:pStyle w:val="a4"/>
        <w:ind w:left="0" w:firstLine="284"/>
      </w:pPr>
      <w:r w:rsidRPr="009F45A6">
        <w:t>Таким образом, получа</w:t>
      </w:r>
      <w:r w:rsidR="0030540E">
        <w:t>ют</w:t>
      </w:r>
      <w:r w:rsidRPr="009F45A6">
        <w:t xml:space="preserve"> новое решение, которое снов</w:t>
      </w:r>
      <w:r w:rsidR="0030540E">
        <w:t>а</w:t>
      </w:r>
      <w:r w:rsidRPr="009F45A6">
        <w:t xml:space="preserve"> нужно проверить на потенциальность, рассчитав величины потенциалов по вышеизложенному алгоритму. Расчеты продолжа</w:t>
      </w:r>
      <w:r w:rsidR="0030540E">
        <w:t>ют</w:t>
      </w:r>
      <w:r w:rsidRPr="009F45A6">
        <w:t xml:space="preserve"> до тех пор, пока в свободных клетках не будет нарушений.</w:t>
      </w:r>
    </w:p>
    <w:p w:rsidR="009F45A6" w:rsidRPr="00E32119" w:rsidRDefault="009F45A6" w:rsidP="009F45A6">
      <w:pPr>
        <w:pStyle w:val="a4"/>
        <w:ind w:left="0" w:firstLine="284"/>
      </w:pPr>
      <w:r w:rsidRPr="009F45A6">
        <w:t xml:space="preserve">Для рассмотрения данного метода воспользуемся опорным планом вышеприведенной задачи, полученным по правилу предпочтительных оценок. В результате распределения овощей по потребителям получим вырожденный план </w:t>
      </w:r>
      <w:r w:rsidRPr="00E32119">
        <w:t>– m + n – 1 = 3</w:t>
      </w:r>
      <w:r w:rsidR="0030540E" w:rsidRPr="00E32119">
        <w:t xml:space="preserve"> </w:t>
      </w:r>
      <w:r w:rsidRPr="00E32119">
        <w:t>+</w:t>
      </w:r>
      <w:r w:rsidR="0030540E" w:rsidRPr="00E32119">
        <w:t xml:space="preserve"> </w:t>
      </w:r>
      <w:r w:rsidRPr="00E32119">
        <w:t>5</w:t>
      </w:r>
      <w:r w:rsidR="0030540E" w:rsidRPr="00E32119">
        <w:t xml:space="preserve"> </w:t>
      </w:r>
      <w:r w:rsidRPr="00E32119">
        <w:t>–</w:t>
      </w:r>
      <w:r w:rsidR="0030540E" w:rsidRPr="00E32119">
        <w:t xml:space="preserve"> </w:t>
      </w:r>
      <w:r w:rsidRPr="00E32119">
        <w:t>1</w:t>
      </w:r>
      <w:r w:rsidR="0030540E" w:rsidRPr="00E32119">
        <w:t xml:space="preserve"> </w:t>
      </w:r>
      <w:r w:rsidRPr="00E32119">
        <w:t>≠</w:t>
      </w:r>
      <w:r w:rsidR="0030540E" w:rsidRPr="00E32119">
        <w:t xml:space="preserve"> </w:t>
      </w:r>
      <w:r w:rsidRPr="00E32119">
        <w:t xml:space="preserve">6, </w:t>
      </w:r>
      <w:r w:rsidR="00675738" w:rsidRPr="00E32119">
        <w:t>т. е.</w:t>
      </w:r>
      <w:r w:rsidRPr="00E32119">
        <w:t xml:space="preserve"> 7</w:t>
      </w:r>
      <w:r w:rsidR="0030540E" w:rsidRPr="00E32119">
        <w:t xml:space="preserve"> </w:t>
      </w:r>
      <w:r w:rsidRPr="00E32119">
        <w:t>≠</w:t>
      </w:r>
      <w:r w:rsidR="0030540E" w:rsidRPr="00E32119">
        <w:t xml:space="preserve"> </w:t>
      </w:r>
      <w:r w:rsidRPr="00E32119">
        <w:t>6</w:t>
      </w:r>
      <w:r w:rsidR="00E16ECB" w:rsidRPr="00E32119">
        <w:t xml:space="preserve"> (табл. 4)</w:t>
      </w:r>
      <w:r w:rsidRPr="00E32119">
        <w:t>.</w:t>
      </w:r>
    </w:p>
    <w:p w:rsidR="009F45A6" w:rsidRPr="00E32119" w:rsidRDefault="009F45A6" w:rsidP="009F45A6">
      <w:pPr>
        <w:pStyle w:val="a4"/>
        <w:ind w:left="0" w:firstLine="284"/>
      </w:pPr>
    </w:p>
    <w:p w:rsidR="0030540E" w:rsidRPr="00E32119" w:rsidRDefault="0030540E">
      <w:pPr>
        <w:rPr>
          <w:spacing w:val="20"/>
          <w:sz w:val="16"/>
          <w:szCs w:val="16"/>
        </w:rPr>
      </w:pPr>
      <w:r w:rsidRPr="00E32119">
        <w:rPr>
          <w:spacing w:val="20"/>
          <w:sz w:val="16"/>
          <w:szCs w:val="16"/>
        </w:rPr>
        <w:br w:type="page"/>
      </w:r>
    </w:p>
    <w:p w:rsidR="009F45A6" w:rsidRPr="00E16ECB" w:rsidRDefault="009F45A6" w:rsidP="00E32119">
      <w:pPr>
        <w:pStyle w:val="a4"/>
        <w:ind w:left="0" w:firstLine="0"/>
        <w:jc w:val="center"/>
        <w:rPr>
          <w:b/>
          <w:sz w:val="16"/>
          <w:szCs w:val="16"/>
        </w:rPr>
      </w:pPr>
      <w:r w:rsidRPr="00E32119">
        <w:rPr>
          <w:spacing w:val="20"/>
          <w:sz w:val="16"/>
          <w:szCs w:val="16"/>
        </w:rPr>
        <w:t xml:space="preserve">Таблица </w:t>
      </w:r>
      <w:r w:rsidR="00E16ECB" w:rsidRPr="00E32119">
        <w:rPr>
          <w:spacing w:val="20"/>
          <w:sz w:val="16"/>
          <w:szCs w:val="16"/>
        </w:rPr>
        <w:t>4.</w:t>
      </w:r>
      <w:r w:rsidR="00E16ECB" w:rsidRPr="00E32119">
        <w:rPr>
          <w:sz w:val="16"/>
          <w:szCs w:val="16"/>
        </w:rPr>
        <w:t xml:space="preserve"> </w:t>
      </w:r>
      <w:r w:rsidR="00E16ECB" w:rsidRPr="00E32119">
        <w:rPr>
          <w:b/>
          <w:sz w:val="16"/>
          <w:szCs w:val="16"/>
        </w:rPr>
        <w:t>Распределени</w:t>
      </w:r>
      <w:r w:rsidR="0030540E" w:rsidRPr="00E32119">
        <w:rPr>
          <w:b/>
          <w:sz w:val="16"/>
          <w:szCs w:val="16"/>
        </w:rPr>
        <w:t>е</w:t>
      </w:r>
      <w:r w:rsidR="00E16ECB" w:rsidRPr="00E32119">
        <w:rPr>
          <w:b/>
          <w:sz w:val="16"/>
          <w:szCs w:val="16"/>
        </w:rPr>
        <w:t xml:space="preserve"> овощей по потребителям</w:t>
      </w:r>
    </w:p>
    <w:p w:rsidR="009F45A6" w:rsidRPr="00E16ECB" w:rsidRDefault="009F45A6" w:rsidP="009F45A6">
      <w:pPr>
        <w:pStyle w:val="a4"/>
        <w:ind w:left="0" w:firstLine="284"/>
        <w:rPr>
          <w:sz w:val="16"/>
          <w:szCs w:val="16"/>
        </w:rPr>
      </w:pPr>
    </w:p>
    <w:tbl>
      <w:tblPr>
        <w:tblW w:w="485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3"/>
        <w:gridCol w:w="692"/>
        <w:gridCol w:w="691"/>
        <w:gridCol w:w="691"/>
        <w:gridCol w:w="691"/>
        <w:gridCol w:w="694"/>
        <w:gridCol w:w="918"/>
      </w:tblGrid>
      <w:tr w:rsidR="00E16ECB" w:rsidRPr="00E16ECB" w:rsidTr="004435BB">
        <w:trPr>
          <w:trHeight w:val="75"/>
        </w:trPr>
        <w:tc>
          <w:tcPr>
            <w:tcW w:w="1447" w:type="pct"/>
            <w:vMerge w:val="restart"/>
            <w:vAlign w:val="center"/>
          </w:tcPr>
          <w:p w:rsidR="00E16ECB" w:rsidRPr="00E16ECB" w:rsidRDefault="00E16ECB" w:rsidP="0030540E">
            <w:pPr>
              <w:pStyle w:val="a4"/>
              <w:ind w:left="0" w:firstLine="0"/>
              <w:jc w:val="center"/>
              <w:rPr>
                <w:sz w:val="16"/>
                <w:szCs w:val="16"/>
                <w:vertAlign w:val="subscript"/>
              </w:rPr>
            </w:pPr>
            <w:r w:rsidRPr="00E16ECB">
              <w:rPr>
                <w:sz w:val="16"/>
                <w:szCs w:val="16"/>
              </w:rPr>
              <w:t>Хранилищ</w:t>
            </w:r>
            <w:r w:rsidR="0030540E">
              <w:rPr>
                <w:sz w:val="16"/>
                <w:szCs w:val="16"/>
              </w:rPr>
              <w:t>е</w:t>
            </w:r>
            <w:r w:rsidRPr="00E16ECB">
              <w:rPr>
                <w:sz w:val="16"/>
                <w:szCs w:val="16"/>
              </w:rPr>
              <w:t xml:space="preserve"> (</w:t>
            </w:r>
            <w:proofErr w:type="spellStart"/>
            <w:r w:rsidR="0030540E" w:rsidRPr="00E16ECB">
              <w:rPr>
                <w:sz w:val="16"/>
                <w:szCs w:val="16"/>
                <w:lang w:val="en-US"/>
              </w:rPr>
              <w:t>U</w:t>
            </w:r>
            <w:r w:rsidRPr="00E16ECB">
              <w:rPr>
                <w:sz w:val="16"/>
                <w:szCs w:val="16"/>
                <w:vertAlign w:val="subscript"/>
                <w:lang w:val="en-US"/>
              </w:rPr>
              <w:t>i</w:t>
            </w:r>
            <w:proofErr w:type="spellEnd"/>
            <w:r w:rsidRPr="00E16ECB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08" w:type="pct"/>
            <w:gridSpan w:val="5"/>
            <w:tcBorders>
              <w:bottom w:val="single" w:sz="4" w:space="0" w:color="auto"/>
            </w:tcBorders>
            <w:vAlign w:val="center"/>
          </w:tcPr>
          <w:p w:rsidR="00E16ECB" w:rsidRPr="00E16ECB" w:rsidRDefault="00E16ECB" w:rsidP="0030540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</w:rPr>
              <w:t>Потребител</w:t>
            </w:r>
            <w:r w:rsidR="0030540E"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 </w:t>
            </w:r>
            <w:r w:rsidRPr="00E16ECB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30540E" w:rsidRPr="00E16ECB">
              <w:rPr>
                <w:sz w:val="16"/>
                <w:szCs w:val="16"/>
                <w:lang w:val="en-US"/>
              </w:rPr>
              <w:t>V</w:t>
            </w:r>
            <w:r w:rsidR="0030540E" w:rsidRPr="00E16ECB">
              <w:rPr>
                <w:sz w:val="16"/>
                <w:szCs w:val="16"/>
                <w:vertAlign w:val="subscript"/>
                <w:lang w:val="en-US"/>
              </w:rPr>
              <w:t>j</w:t>
            </w:r>
            <w:proofErr w:type="spellEnd"/>
            <w:r w:rsidRPr="00E16ECB">
              <w:rPr>
                <w:sz w:val="16"/>
                <w:szCs w:val="16"/>
              </w:rPr>
              <w:t>)</w:t>
            </w:r>
          </w:p>
        </w:tc>
        <w:tc>
          <w:tcPr>
            <w:tcW w:w="745" w:type="pct"/>
            <w:vMerge w:val="restart"/>
            <w:vAlign w:val="center"/>
          </w:tcPr>
          <w:p w:rsidR="00E16ECB" w:rsidRPr="00E16ECB" w:rsidRDefault="00E16ECB" w:rsidP="0030540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</w:rPr>
              <w:t>Запас</w:t>
            </w:r>
          </w:p>
          <w:p w:rsidR="00E16ECB" w:rsidRPr="00E16ECB" w:rsidRDefault="00E16ECB" w:rsidP="0030540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</w:rPr>
              <w:t>овощей, ц</w:t>
            </w:r>
          </w:p>
        </w:tc>
      </w:tr>
      <w:tr w:rsidR="00E16ECB" w:rsidRPr="00E16ECB" w:rsidTr="004435BB">
        <w:trPr>
          <w:trHeight w:val="483"/>
        </w:trPr>
        <w:tc>
          <w:tcPr>
            <w:tcW w:w="1447" w:type="pct"/>
            <w:vMerge/>
            <w:tcBorders>
              <w:tl2br w:val="single" w:sz="4" w:space="0" w:color="auto"/>
            </w:tcBorders>
          </w:tcPr>
          <w:p w:rsidR="00E16ECB" w:rsidRPr="00E16ECB" w:rsidRDefault="00E16ECB" w:rsidP="0030540E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vAlign w:val="center"/>
          </w:tcPr>
          <w:p w:rsidR="00E16ECB" w:rsidRPr="00E16ECB" w:rsidRDefault="00E16ECB" w:rsidP="0030540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E16ECB">
              <w:rPr>
                <w:i/>
                <w:sz w:val="16"/>
                <w:szCs w:val="16"/>
              </w:rPr>
              <w:t>В</w:t>
            </w:r>
            <w:r w:rsidRPr="0030540E">
              <w:rPr>
                <w:sz w:val="16"/>
                <w:szCs w:val="16"/>
                <w:vertAlign w:val="subscript"/>
              </w:rPr>
              <w:t>1</w:t>
            </w:r>
          </w:p>
          <w:p w:rsidR="00E16ECB" w:rsidRPr="00E16ECB" w:rsidRDefault="00E16ECB" w:rsidP="0030540E">
            <w:pPr>
              <w:pStyle w:val="a4"/>
              <w:ind w:left="0" w:firstLine="0"/>
              <w:jc w:val="center"/>
              <w:rPr>
                <w:i/>
                <w:sz w:val="16"/>
                <w:szCs w:val="16"/>
              </w:rPr>
            </w:pPr>
            <w:r w:rsidRPr="00E16ECB">
              <w:rPr>
                <w:sz w:val="16"/>
                <w:szCs w:val="16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E16ECB" w:rsidRPr="00E16ECB" w:rsidRDefault="00E16ECB" w:rsidP="0030540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E16ECB">
              <w:rPr>
                <w:i/>
                <w:sz w:val="16"/>
                <w:szCs w:val="16"/>
              </w:rPr>
              <w:t>В</w:t>
            </w:r>
            <w:r w:rsidRPr="0030540E">
              <w:rPr>
                <w:sz w:val="16"/>
                <w:szCs w:val="16"/>
                <w:vertAlign w:val="subscript"/>
              </w:rPr>
              <w:t>2</w:t>
            </w:r>
          </w:p>
          <w:p w:rsidR="00E16ECB" w:rsidRPr="00E16ECB" w:rsidRDefault="00E16ECB" w:rsidP="0030540E">
            <w:pPr>
              <w:pStyle w:val="a4"/>
              <w:ind w:left="0" w:firstLine="0"/>
              <w:jc w:val="center"/>
              <w:rPr>
                <w:i/>
                <w:sz w:val="16"/>
                <w:szCs w:val="16"/>
              </w:rPr>
            </w:pPr>
            <w:r w:rsidRPr="00E16ECB">
              <w:rPr>
                <w:sz w:val="16"/>
                <w:szCs w:val="16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E16ECB" w:rsidRPr="00E16ECB" w:rsidRDefault="00E16ECB" w:rsidP="0030540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E16ECB">
              <w:rPr>
                <w:i/>
                <w:sz w:val="16"/>
                <w:szCs w:val="16"/>
              </w:rPr>
              <w:t>В</w:t>
            </w:r>
            <w:r w:rsidRPr="0030540E">
              <w:rPr>
                <w:sz w:val="16"/>
                <w:szCs w:val="16"/>
                <w:vertAlign w:val="subscript"/>
              </w:rPr>
              <w:t>3</w:t>
            </w:r>
          </w:p>
          <w:p w:rsidR="00E16ECB" w:rsidRPr="00E16ECB" w:rsidRDefault="00E16ECB" w:rsidP="0030540E">
            <w:pPr>
              <w:pStyle w:val="a4"/>
              <w:ind w:left="0" w:firstLine="0"/>
              <w:jc w:val="center"/>
              <w:rPr>
                <w:i/>
                <w:sz w:val="16"/>
                <w:szCs w:val="16"/>
              </w:rPr>
            </w:pPr>
            <w:r w:rsidRPr="00E16ECB">
              <w:rPr>
                <w:sz w:val="16"/>
                <w:szCs w:val="16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E16ECB" w:rsidRPr="00E16ECB" w:rsidRDefault="00E16ECB" w:rsidP="0030540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E16ECB">
              <w:rPr>
                <w:i/>
                <w:sz w:val="16"/>
                <w:szCs w:val="16"/>
              </w:rPr>
              <w:t>В</w:t>
            </w:r>
            <w:r w:rsidRPr="0030540E">
              <w:rPr>
                <w:sz w:val="16"/>
                <w:szCs w:val="16"/>
                <w:vertAlign w:val="subscript"/>
              </w:rPr>
              <w:t>4</w:t>
            </w:r>
          </w:p>
          <w:p w:rsidR="00E16ECB" w:rsidRPr="00E16ECB" w:rsidRDefault="00E16ECB" w:rsidP="0030540E">
            <w:pPr>
              <w:pStyle w:val="a4"/>
              <w:ind w:left="0" w:firstLine="0"/>
              <w:jc w:val="center"/>
              <w:rPr>
                <w:i/>
                <w:sz w:val="16"/>
                <w:szCs w:val="16"/>
              </w:rPr>
            </w:pPr>
            <w:r w:rsidRPr="00E16ECB">
              <w:rPr>
                <w:sz w:val="16"/>
                <w:szCs w:val="16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E16ECB" w:rsidRPr="00E16ECB" w:rsidRDefault="00E16ECB" w:rsidP="0030540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E16ECB">
              <w:rPr>
                <w:i/>
                <w:sz w:val="16"/>
                <w:szCs w:val="16"/>
                <w:lang w:val="en-US"/>
              </w:rPr>
              <w:t>&lt;</w:t>
            </w:r>
            <w:r w:rsidRPr="00E16ECB">
              <w:rPr>
                <w:i/>
                <w:sz w:val="16"/>
                <w:szCs w:val="16"/>
              </w:rPr>
              <w:t>В</w:t>
            </w:r>
            <w:r w:rsidRPr="0030540E">
              <w:rPr>
                <w:sz w:val="16"/>
                <w:szCs w:val="16"/>
                <w:vertAlign w:val="subscript"/>
              </w:rPr>
              <w:t>5</w:t>
            </w:r>
            <w:r w:rsidRPr="00E16ECB">
              <w:rPr>
                <w:i/>
                <w:sz w:val="16"/>
                <w:szCs w:val="16"/>
                <w:lang w:val="en-US"/>
              </w:rPr>
              <w:t>&gt;</w:t>
            </w:r>
          </w:p>
          <w:p w:rsidR="00E16ECB" w:rsidRPr="00E16ECB" w:rsidRDefault="00E16ECB" w:rsidP="0030540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E16ECB">
              <w:rPr>
                <w:sz w:val="16"/>
                <w:szCs w:val="16"/>
              </w:rPr>
              <w:t>–2</w:t>
            </w:r>
          </w:p>
        </w:tc>
        <w:tc>
          <w:tcPr>
            <w:tcW w:w="745" w:type="pct"/>
            <w:vMerge/>
          </w:tcPr>
          <w:p w:rsidR="00E16ECB" w:rsidRPr="00E16ECB" w:rsidRDefault="00E16ECB" w:rsidP="0030540E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</w:tr>
      <w:tr w:rsidR="009F45A6" w:rsidRPr="00E16ECB" w:rsidTr="004435BB">
        <w:tc>
          <w:tcPr>
            <w:tcW w:w="1447" w:type="pct"/>
            <w:vAlign w:val="center"/>
          </w:tcPr>
          <w:p w:rsidR="009F45A6" w:rsidRPr="00E16ECB" w:rsidRDefault="009F45A6" w:rsidP="00A37045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E16ECB">
              <w:rPr>
                <w:i/>
                <w:sz w:val="16"/>
                <w:szCs w:val="16"/>
              </w:rPr>
              <w:t>А</w:t>
            </w:r>
            <w:r w:rsidRPr="0030540E">
              <w:rPr>
                <w:sz w:val="16"/>
                <w:szCs w:val="16"/>
                <w:vertAlign w:val="subscript"/>
              </w:rPr>
              <w:t>1</w:t>
            </w:r>
            <w:r w:rsidRPr="00E16ECB">
              <w:rPr>
                <w:sz w:val="16"/>
                <w:szCs w:val="16"/>
              </w:rPr>
              <w:t xml:space="preserve">    </w:t>
            </w:r>
            <w:r w:rsidR="00A37045">
              <w:rPr>
                <w:sz w:val="16"/>
                <w:szCs w:val="16"/>
              </w:rPr>
              <w:t xml:space="preserve">          </w:t>
            </w:r>
            <w:r w:rsidRPr="00E16ECB">
              <w:rPr>
                <w:sz w:val="16"/>
                <w:szCs w:val="16"/>
              </w:rPr>
              <w:t>–1</w:t>
            </w:r>
          </w:p>
        </w:tc>
        <w:tc>
          <w:tcPr>
            <w:tcW w:w="562" w:type="pct"/>
          </w:tcPr>
          <w:p w:rsidR="009F45A6" w:rsidRPr="00E16ECB" w:rsidRDefault="00D17FDE" w:rsidP="0030540E">
            <w:pPr>
              <w:pStyle w:val="a4"/>
              <w:ind w:left="-57" w:right="-57" w:firstLine="0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  <w:lang w:val="en-US"/>
              </w:rPr>
              <w:t xml:space="preserve">      </w:t>
            </w:r>
            <w:r w:rsidR="0030540E">
              <w:rPr>
                <w:sz w:val="16"/>
                <w:szCs w:val="16"/>
              </w:rPr>
              <w:t xml:space="preserve">      </w:t>
            </w:r>
            <w:r w:rsidR="009F45A6" w:rsidRPr="00E16ECB">
              <w:rPr>
                <w:sz w:val="16"/>
                <w:szCs w:val="16"/>
              </w:rPr>
              <w:t>5</w:t>
            </w:r>
          </w:p>
          <w:p w:rsidR="009F45A6" w:rsidRPr="00E16ECB" w:rsidRDefault="009F45A6" w:rsidP="0030540E">
            <w:pPr>
              <w:pStyle w:val="a4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:rsidR="009F45A6" w:rsidRPr="00E16ECB" w:rsidRDefault="00D17FDE" w:rsidP="0030540E">
            <w:pPr>
              <w:pStyle w:val="a4"/>
              <w:ind w:left="-57" w:right="-57" w:firstLine="0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  <w:lang w:val="en-US"/>
              </w:rPr>
              <w:t xml:space="preserve">    </w:t>
            </w:r>
            <w:r w:rsidR="0030540E">
              <w:rPr>
                <w:sz w:val="16"/>
                <w:szCs w:val="16"/>
              </w:rPr>
              <w:t xml:space="preserve">        </w:t>
            </w:r>
            <w:r w:rsidR="009F45A6" w:rsidRPr="00E16ECB">
              <w:rPr>
                <w:sz w:val="16"/>
                <w:szCs w:val="16"/>
              </w:rPr>
              <w:t>2</w:t>
            </w:r>
          </w:p>
          <w:p w:rsidR="009F45A6" w:rsidRPr="00E16ECB" w:rsidRDefault="009F45A6" w:rsidP="0030540E">
            <w:pPr>
              <w:pStyle w:val="a4"/>
              <w:ind w:left="-57" w:right="-57" w:firstLine="0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</w:rPr>
              <w:t>70</w:t>
            </w:r>
          </w:p>
        </w:tc>
        <w:tc>
          <w:tcPr>
            <w:tcW w:w="561" w:type="pct"/>
          </w:tcPr>
          <w:p w:rsidR="009F45A6" w:rsidRPr="00E16ECB" w:rsidRDefault="00DD16A1" w:rsidP="0030540E">
            <w:pPr>
              <w:pStyle w:val="a4"/>
              <w:ind w:left="-57" w:right="-57" w:firstLine="0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  <w:lang w:val="en-US"/>
              </w:rPr>
              <w:t xml:space="preserve">     </w:t>
            </w:r>
            <w:r w:rsidR="0030540E">
              <w:rPr>
                <w:sz w:val="16"/>
                <w:szCs w:val="16"/>
              </w:rPr>
              <w:t xml:space="preserve"> </w:t>
            </w:r>
            <w:r w:rsidRPr="00E16ECB">
              <w:rPr>
                <w:sz w:val="16"/>
                <w:szCs w:val="16"/>
                <w:lang w:val="en-US"/>
              </w:rPr>
              <w:t xml:space="preserve"> </w:t>
            </w:r>
            <w:r w:rsidR="0030540E">
              <w:rPr>
                <w:sz w:val="16"/>
                <w:szCs w:val="16"/>
              </w:rPr>
              <w:t xml:space="preserve">     </w:t>
            </w:r>
            <w:r w:rsidR="009F45A6" w:rsidRPr="00E16ECB">
              <w:rPr>
                <w:sz w:val="16"/>
                <w:szCs w:val="16"/>
              </w:rPr>
              <w:t>3</w:t>
            </w:r>
          </w:p>
        </w:tc>
        <w:tc>
          <w:tcPr>
            <w:tcW w:w="561" w:type="pct"/>
          </w:tcPr>
          <w:p w:rsidR="009F45A6" w:rsidRPr="00E16ECB" w:rsidRDefault="00DD16A1" w:rsidP="0030540E">
            <w:pPr>
              <w:pStyle w:val="a4"/>
              <w:ind w:left="-57" w:right="-57" w:firstLine="0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  <w:lang w:val="en-US"/>
              </w:rPr>
              <w:t xml:space="preserve">      </w:t>
            </w:r>
            <w:r w:rsidR="0030540E">
              <w:rPr>
                <w:sz w:val="16"/>
                <w:szCs w:val="16"/>
              </w:rPr>
              <w:t xml:space="preserve">      </w:t>
            </w:r>
            <w:r w:rsidR="009F45A6" w:rsidRPr="00E16ECB">
              <w:rPr>
                <w:sz w:val="16"/>
                <w:szCs w:val="16"/>
              </w:rPr>
              <w:t>6</w:t>
            </w:r>
          </w:p>
          <w:p w:rsidR="009F45A6" w:rsidRPr="00E16ECB" w:rsidRDefault="009F45A6" w:rsidP="0030540E">
            <w:pPr>
              <w:pStyle w:val="a4"/>
              <w:ind w:left="-57" w:right="-57" w:firstLine="0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</w:rPr>
              <w:t>0</w:t>
            </w:r>
          </w:p>
        </w:tc>
        <w:tc>
          <w:tcPr>
            <w:tcW w:w="563" w:type="pct"/>
          </w:tcPr>
          <w:p w:rsidR="009F45A6" w:rsidRPr="00E16ECB" w:rsidRDefault="00DD16A1" w:rsidP="0030540E">
            <w:pPr>
              <w:pStyle w:val="a4"/>
              <w:ind w:left="-57" w:right="-57" w:firstLine="0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  <w:lang w:val="en-US"/>
              </w:rPr>
              <w:t xml:space="preserve">        </w:t>
            </w:r>
            <w:r w:rsidR="0030540E">
              <w:rPr>
                <w:sz w:val="16"/>
                <w:szCs w:val="16"/>
              </w:rPr>
              <w:t xml:space="preserve">   </w:t>
            </w:r>
            <w:r w:rsidRPr="00E16ECB">
              <w:rPr>
                <w:sz w:val="16"/>
                <w:szCs w:val="16"/>
                <w:lang w:val="en-US"/>
              </w:rPr>
              <w:t xml:space="preserve"> </w:t>
            </w:r>
            <w:r w:rsidR="009F45A6" w:rsidRPr="00E16ECB">
              <w:rPr>
                <w:sz w:val="16"/>
                <w:szCs w:val="16"/>
              </w:rPr>
              <w:t>0</w:t>
            </w:r>
          </w:p>
        </w:tc>
        <w:tc>
          <w:tcPr>
            <w:tcW w:w="745" w:type="pct"/>
            <w:vAlign w:val="center"/>
          </w:tcPr>
          <w:p w:rsidR="009F45A6" w:rsidRPr="00E16ECB" w:rsidRDefault="009F45A6" w:rsidP="0030540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</w:rPr>
              <w:t>70</w:t>
            </w:r>
          </w:p>
        </w:tc>
      </w:tr>
      <w:tr w:rsidR="009F45A6" w:rsidRPr="00E16ECB" w:rsidTr="004435BB">
        <w:tc>
          <w:tcPr>
            <w:tcW w:w="1447" w:type="pct"/>
            <w:vAlign w:val="center"/>
          </w:tcPr>
          <w:p w:rsidR="009F45A6" w:rsidRPr="00E16ECB" w:rsidRDefault="009F45A6" w:rsidP="00A37045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E16ECB">
              <w:rPr>
                <w:i/>
                <w:sz w:val="16"/>
                <w:szCs w:val="16"/>
              </w:rPr>
              <w:t>А</w:t>
            </w:r>
            <w:r w:rsidRPr="0030540E">
              <w:rPr>
                <w:sz w:val="16"/>
                <w:szCs w:val="16"/>
                <w:vertAlign w:val="subscript"/>
              </w:rPr>
              <w:t>2</w:t>
            </w:r>
            <w:r w:rsidRPr="00E16ECB">
              <w:rPr>
                <w:sz w:val="16"/>
                <w:szCs w:val="16"/>
              </w:rPr>
              <w:t xml:space="preserve">     </w:t>
            </w:r>
            <w:r w:rsidR="00A37045">
              <w:rPr>
                <w:sz w:val="16"/>
                <w:szCs w:val="16"/>
              </w:rPr>
              <w:t xml:space="preserve">         </w:t>
            </w:r>
            <w:r w:rsidRPr="00E16ECB">
              <w:rPr>
                <w:sz w:val="16"/>
                <w:szCs w:val="16"/>
              </w:rPr>
              <w:t>–2</w:t>
            </w:r>
          </w:p>
        </w:tc>
        <w:tc>
          <w:tcPr>
            <w:tcW w:w="562" w:type="pct"/>
          </w:tcPr>
          <w:p w:rsidR="009F45A6" w:rsidRPr="00E16ECB" w:rsidRDefault="00DD16A1" w:rsidP="0030540E">
            <w:pPr>
              <w:pStyle w:val="a4"/>
              <w:ind w:left="-57" w:right="-57" w:firstLine="0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  <w:lang w:val="en-US"/>
              </w:rPr>
              <w:t xml:space="preserve">      </w:t>
            </w:r>
            <w:r w:rsidR="0030540E">
              <w:rPr>
                <w:sz w:val="16"/>
                <w:szCs w:val="16"/>
              </w:rPr>
              <w:t xml:space="preserve">      </w:t>
            </w:r>
            <w:r w:rsidR="009F45A6" w:rsidRPr="00E16ECB">
              <w:rPr>
                <w:sz w:val="16"/>
                <w:szCs w:val="16"/>
              </w:rPr>
              <w:t>4</w:t>
            </w:r>
          </w:p>
          <w:p w:rsidR="009F45A6" w:rsidRPr="00E16ECB" w:rsidRDefault="009F45A6" w:rsidP="0030540E">
            <w:pPr>
              <w:pStyle w:val="a4"/>
              <w:ind w:left="-57" w:right="-57" w:firstLine="0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</w:rPr>
              <w:t>40</w:t>
            </w:r>
          </w:p>
        </w:tc>
        <w:tc>
          <w:tcPr>
            <w:tcW w:w="561" w:type="pct"/>
          </w:tcPr>
          <w:p w:rsidR="009F45A6" w:rsidRPr="00E16ECB" w:rsidRDefault="00DD16A1" w:rsidP="0030540E">
            <w:pPr>
              <w:pStyle w:val="a4"/>
              <w:ind w:left="-57" w:right="-57" w:firstLine="0"/>
              <w:rPr>
                <w:sz w:val="16"/>
                <w:szCs w:val="16"/>
                <w:lang w:val="en-US"/>
              </w:rPr>
            </w:pPr>
            <w:r w:rsidRPr="00E16ECB">
              <w:rPr>
                <w:sz w:val="16"/>
                <w:szCs w:val="16"/>
                <w:lang w:val="en-US"/>
              </w:rPr>
              <w:t xml:space="preserve">    </w:t>
            </w:r>
            <w:r w:rsidR="0030540E">
              <w:rPr>
                <w:sz w:val="16"/>
                <w:szCs w:val="16"/>
              </w:rPr>
              <w:t xml:space="preserve">        </w:t>
            </w:r>
            <w:r w:rsidR="009F45A6" w:rsidRPr="00E16ECB">
              <w:rPr>
                <w:sz w:val="16"/>
                <w:szCs w:val="16"/>
              </w:rPr>
              <w:t>3</w:t>
            </w:r>
          </w:p>
          <w:p w:rsidR="00DD16A1" w:rsidRPr="00E16ECB" w:rsidRDefault="00DD16A1" w:rsidP="0030540E">
            <w:pPr>
              <w:pStyle w:val="a4"/>
              <w:ind w:left="-57" w:right="-57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561" w:type="pct"/>
          </w:tcPr>
          <w:p w:rsidR="009F45A6" w:rsidRPr="00E16ECB" w:rsidRDefault="00DD16A1" w:rsidP="0030540E">
            <w:pPr>
              <w:pStyle w:val="a4"/>
              <w:ind w:left="-57" w:right="-57" w:firstLine="0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  <w:lang w:val="en-US"/>
              </w:rPr>
              <w:t xml:space="preserve">      </w:t>
            </w:r>
            <w:r w:rsidR="0030540E">
              <w:rPr>
                <w:sz w:val="16"/>
                <w:szCs w:val="16"/>
              </w:rPr>
              <w:t xml:space="preserve">      </w:t>
            </w:r>
            <w:r w:rsidR="009F45A6" w:rsidRPr="00E16ECB">
              <w:rPr>
                <w:sz w:val="16"/>
                <w:szCs w:val="16"/>
              </w:rPr>
              <w:t>5</w:t>
            </w:r>
          </w:p>
        </w:tc>
        <w:tc>
          <w:tcPr>
            <w:tcW w:w="561" w:type="pct"/>
          </w:tcPr>
          <w:p w:rsidR="009F45A6" w:rsidRPr="00E16ECB" w:rsidRDefault="00DD16A1" w:rsidP="0030540E">
            <w:pPr>
              <w:pStyle w:val="a4"/>
              <w:ind w:left="-57" w:right="-57" w:firstLine="0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  <w:lang w:val="en-US"/>
              </w:rPr>
              <w:t xml:space="preserve">      </w:t>
            </w:r>
            <w:r w:rsidR="0030540E">
              <w:rPr>
                <w:sz w:val="16"/>
                <w:szCs w:val="16"/>
              </w:rPr>
              <w:t xml:space="preserve">      </w:t>
            </w:r>
            <w:r w:rsidR="009F45A6" w:rsidRPr="00E16ECB">
              <w:rPr>
                <w:sz w:val="16"/>
                <w:szCs w:val="16"/>
              </w:rPr>
              <w:t>7</w:t>
            </w:r>
          </w:p>
          <w:p w:rsidR="009F45A6" w:rsidRPr="00E16ECB" w:rsidRDefault="009F45A6" w:rsidP="0030540E">
            <w:pPr>
              <w:pStyle w:val="a4"/>
              <w:ind w:left="-57" w:right="-57" w:firstLine="0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</w:rPr>
              <w:t>10</w:t>
            </w:r>
          </w:p>
        </w:tc>
        <w:tc>
          <w:tcPr>
            <w:tcW w:w="563" w:type="pct"/>
          </w:tcPr>
          <w:p w:rsidR="009F45A6" w:rsidRPr="00E16ECB" w:rsidRDefault="00DD16A1" w:rsidP="0030540E">
            <w:pPr>
              <w:pStyle w:val="a4"/>
              <w:ind w:left="-57" w:right="-57" w:firstLine="0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  <w:lang w:val="en-US"/>
              </w:rPr>
              <w:t xml:space="preserve">         </w:t>
            </w:r>
            <w:r w:rsidR="0030540E">
              <w:rPr>
                <w:sz w:val="16"/>
                <w:szCs w:val="16"/>
              </w:rPr>
              <w:t xml:space="preserve">   </w:t>
            </w:r>
            <w:r w:rsidR="009F45A6" w:rsidRPr="00E16ECB">
              <w:rPr>
                <w:sz w:val="16"/>
                <w:szCs w:val="16"/>
              </w:rPr>
              <w:t>0</w:t>
            </w:r>
          </w:p>
          <w:p w:rsidR="009F45A6" w:rsidRPr="00E16ECB" w:rsidRDefault="009F45A6" w:rsidP="0030540E">
            <w:pPr>
              <w:pStyle w:val="a4"/>
              <w:ind w:left="-57" w:right="-57" w:firstLine="0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</w:rPr>
              <w:t>10</w:t>
            </w:r>
          </w:p>
        </w:tc>
        <w:tc>
          <w:tcPr>
            <w:tcW w:w="745" w:type="pct"/>
            <w:vAlign w:val="center"/>
          </w:tcPr>
          <w:p w:rsidR="009F45A6" w:rsidRPr="00E16ECB" w:rsidRDefault="009F45A6" w:rsidP="0030540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</w:rPr>
              <w:t>90</w:t>
            </w:r>
          </w:p>
        </w:tc>
      </w:tr>
      <w:tr w:rsidR="009F45A6" w:rsidRPr="00E16ECB" w:rsidTr="004435BB">
        <w:tc>
          <w:tcPr>
            <w:tcW w:w="1447" w:type="pct"/>
            <w:vAlign w:val="center"/>
          </w:tcPr>
          <w:p w:rsidR="009F45A6" w:rsidRPr="00E16ECB" w:rsidRDefault="009F45A6" w:rsidP="00A37045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E16ECB">
              <w:rPr>
                <w:i/>
                <w:sz w:val="16"/>
                <w:szCs w:val="16"/>
              </w:rPr>
              <w:t>А</w:t>
            </w:r>
            <w:r w:rsidRPr="0030540E">
              <w:rPr>
                <w:sz w:val="16"/>
                <w:szCs w:val="16"/>
                <w:vertAlign w:val="subscript"/>
              </w:rPr>
              <w:t>3</w:t>
            </w:r>
            <w:r w:rsidRPr="00E16ECB">
              <w:rPr>
                <w:i/>
                <w:sz w:val="16"/>
                <w:szCs w:val="16"/>
                <w:vertAlign w:val="subscript"/>
              </w:rPr>
              <w:t xml:space="preserve"> </w:t>
            </w:r>
            <w:r w:rsidRPr="00E16ECB">
              <w:rPr>
                <w:sz w:val="16"/>
                <w:szCs w:val="16"/>
              </w:rPr>
              <w:t xml:space="preserve">     </w:t>
            </w:r>
            <w:r w:rsidR="00A37045">
              <w:rPr>
                <w:sz w:val="16"/>
                <w:szCs w:val="16"/>
              </w:rPr>
              <w:t xml:space="preserve">         </w:t>
            </w:r>
            <w:r w:rsidRPr="00E16ECB">
              <w:rPr>
                <w:sz w:val="16"/>
                <w:szCs w:val="16"/>
              </w:rPr>
              <w:t xml:space="preserve"> 0</w:t>
            </w:r>
          </w:p>
        </w:tc>
        <w:tc>
          <w:tcPr>
            <w:tcW w:w="562" w:type="pct"/>
          </w:tcPr>
          <w:p w:rsidR="009F45A6" w:rsidRPr="00E16ECB" w:rsidRDefault="00DD16A1" w:rsidP="0030540E">
            <w:pPr>
              <w:pStyle w:val="a4"/>
              <w:ind w:left="-57" w:right="-57" w:firstLine="0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  <w:lang w:val="en-US"/>
              </w:rPr>
              <w:t xml:space="preserve">      </w:t>
            </w:r>
            <w:r w:rsidR="0030540E">
              <w:rPr>
                <w:sz w:val="16"/>
                <w:szCs w:val="16"/>
              </w:rPr>
              <w:t xml:space="preserve">      </w:t>
            </w:r>
            <w:r w:rsidR="009F45A6" w:rsidRPr="00E16ECB">
              <w:rPr>
                <w:sz w:val="16"/>
                <w:szCs w:val="16"/>
              </w:rPr>
              <w:t>2</w:t>
            </w:r>
          </w:p>
          <w:p w:rsidR="009F45A6" w:rsidRPr="00E16ECB" w:rsidRDefault="009F45A6" w:rsidP="0030540E">
            <w:pPr>
              <w:pStyle w:val="a4"/>
              <w:ind w:left="-57" w:right="-57" w:firstLine="0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</w:rPr>
              <w:t>10</w:t>
            </w:r>
          </w:p>
        </w:tc>
        <w:tc>
          <w:tcPr>
            <w:tcW w:w="561" w:type="pct"/>
          </w:tcPr>
          <w:p w:rsidR="009F45A6" w:rsidRPr="00E16ECB" w:rsidRDefault="00DD16A1" w:rsidP="0030540E">
            <w:pPr>
              <w:pStyle w:val="a4"/>
              <w:ind w:left="-57" w:right="-57" w:firstLine="0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  <w:lang w:val="en-US"/>
              </w:rPr>
              <w:t xml:space="preserve">    </w:t>
            </w:r>
            <w:r w:rsidR="0030540E">
              <w:rPr>
                <w:sz w:val="16"/>
                <w:szCs w:val="16"/>
              </w:rPr>
              <w:t xml:space="preserve">        </w:t>
            </w:r>
            <w:r w:rsidR="009F45A6" w:rsidRPr="00E16ECB">
              <w:rPr>
                <w:sz w:val="16"/>
                <w:szCs w:val="16"/>
              </w:rPr>
              <w:t>4</w:t>
            </w:r>
          </w:p>
        </w:tc>
        <w:tc>
          <w:tcPr>
            <w:tcW w:w="561" w:type="pct"/>
          </w:tcPr>
          <w:p w:rsidR="009F45A6" w:rsidRPr="00E16ECB" w:rsidRDefault="00DD16A1" w:rsidP="0030540E">
            <w:pPr>
              <w:pStyle w:val="a4"/>
              <w:ind w:left="-57" w:right="-57" w:firstLine="0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  <w:lang w:val="en-US"/>
              </w:rPr>
              <w:t xml:space="preserve">      </w:t>
            </w:r>
            <w:r w:rsidR="0030540E">
              <w:rPr>
                <w:sz w:val="16"/>
                <w:szCs w:val="16"/>
              </w:rPr>
              <w:t xml:space="preserve">      </w:t>
            </w:r>
            <w:r w:rsidR="009F45A6" w:rsidRPr="00E16ECB">
              <w:rPr>
                <w:sz w:val="16"/>
                <w:szCs w:val="16"/>
              </w:rPr>
              <w:t>1</w:t>
            </w:r>
          </w:p>
          <w:p w:rsidR="009F45A6" w:rsidRPr="00E16ECB" w:rsidRDefault="009F45A6" w:rsidP="0030540E">
            <w:pPr>
              <w:pStyle w:val="a4"/>
              <w:ind w:left="-57" w:right="-57" w:firstLine="0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</w:rPr>
              <w:t>40</w:t>
            </w:r>
          </w:p>
        </w:tc>
        <w:tc>
          <w:tcPr>
            <w:tcW w:w="561" w:type="pct"/>
          </w:tcPr>
          <w:p w:rsidR="009F45A6" w:rsidRPr="00E16ECB" w:rsidRDefault="00DD16A1" w:rsidP="0030540E">
            <w:pPr>
              <w:pStyle w:val="a4"/>
              <w:ind w:left="-57" w:right="-57" w:firstLine="0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  <w:lang w:val="en-US"/>
              </w:rPr>
              <w:t xml:space="preserve">     </w:t>
            </w:r>
            <w:r w:rsidR="0030540E">
              <w:rPr>
                <w:sz w:val="16"/>
                <w:szCs w:val="16"/>
              </w:rPr>
              <w:t xml:space="preserve">      </w:t>
            </w:r>
            <w:r w:rsidRPr="00E16ECB">
              <w:rPr>
                <w:sz w:val="16"/>
                <w:szCs w:val="16"/>
                <w:lang w:val="en-US"/>
              </w:rPr>
              <w:t xml:space="preserve"> </w:t>
            </w:r>
            <w:r w:rsidR="009F45A6" w:rsidRPr="00E16ECB">
              <w:rPr>
                <w:sz w:val="16"/>
                <w:szCs w:val="16"/>
              </w:rPr>
              <w:t>5</w:t>
            </w:r>
          </w:p>
        </w:tc>
        <w:tc>
          <w:tcPr>
            <w:tcW w:w="563" w:type="pct"/>
          </w:tcPr>
          <w:p w:rsidR="009F45A6" w:rsidRPr="00E16ECB" w:rsidRDefault="00DD16A1" w:rsidP="0030540E">
            <w:pPr>
              <w:pStyle w:val="a4"/>
              <w:ind w:left="-57" w:right="-57" w:firstLine="0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  <w:lang w:val="en-US"/>
              </w:rPr>
              <w:t xml:space="preserve">       </w:t>
            </w:r>
            <w:r w:rsidR="0030540E">
              <w:rPr>
                <w:sz w:val="16"/>
                <w:szCs w:val="16"/>
              </w:rPr>
              <w:t xml:space="preserve">  </w:t>
            </w:r>
            <w:r w:rsidRPr="00E16ECB">
              <w:rPr>
                <w:sz w:val="16"/>
                <w:szCs w:val="16"/>
                <w:lang w:val="en-US"/>
              </w:rPr>
              <w:t xml:space="preserve">  </w:t>
            </w:r>
            <w:r w:rsidR="009F45A6" w:rsidRPr="00E16ECB">
              <w:rPr>
                <w:sz w:val="16"/>
                <w:szCs w:val="16"/>
              </w:rPr>
              <w:t>0</w:t>
            </w:r>
          </w:p>
        </w:tc>
        <w:tc>
          <w:tcPr>
            <w:tcW w:w="745" w:type="pct"/>
            <w:vAlign w:val="center"/>
          </w:tcPr>
          <w:p w:rsidR="009F45A6" w:rsidRPr="00E16ECB" w:rsidRDefault="009F45A6" w:rsidP="0030540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</w:rPr>
              <w:t>50</w:t>
            </w:r>
          </w:p>
        </w:tc>
      </w:tr>
      <w:tr w:rsidR="009F45A6" w:rsidRPr="00E16ECB" w:rsidTr="004435BB">
        <w:tc>
          <w:tcPr>
            <w:tcW w:w="1447" w:type="pct"/>
            <w:vAlign w:val="center"/>
          </w:tcPr>
          <w:p w:rsidR="009F45A6" w:rsidRPr="00E16ECB" w:rsidRDefault="009F45A6" w:rsidP="0030540E">
            <w:pPr>
              <w:pStyle w:val="a4"/>
              <w:ind w:left="-57" w:right="-57" w:firstLine="0"/>
              <w:jc w:val="left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</w:rPr>
              <w:t xml:space="preserve">Потребность </w:t>
            </w:r>
            <w:r w:rsidR="004435BB">
              <w:rPr>
                <w:sz w:val="16"/>
                <w:szCs w:val="16"/>
              </w:rPr>
              <w:br/>
            </w:r>
            <w:r w:rsidRPr="00E16ECB">
              <w:rPr>
                <w:sz w:val="16"/>
                <w:szCs w:val="16"/>
              </w:rPr>
              <w:t>в овощах, ц</w:t>
            </w:r>
          </w:p>
        </w:tc>
        <w:tc>
          <w:tcPr>
            <w:tcW w:w="562" w:type="pct"/>
            <w:vAlign w:val="center"/>
          </w:tcPr>
          <w:p w:rsidR="009F45A6" w:rsidRPr="00E16ECB" w:rsidRDefault="009F45A6" w:rsidP="0030540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</w:rPr>
              <w:t>50</w:t>
            </w:r>
          </w:p>
        </w:tc>
        <w:tc>
          <w:tcPr>
            <w:tcW w:w="561" w:type="pct"/>
            <w:vAlign w:val="center"/>
          </w:tcPr>
          <w:p w:rsidR="009F45A6" w:rsidRPr="00E16ECB" w:rsidRDefault="009F45A6" w:rsidP="0030540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</w:rPr>
              <w:t>70</w:t>
            </w:r>
          </w:p>
        </w:tc>
        <w:tc>
          <w:tcPr>
            <w:tcW w:w="561" w:type="pct"/>
            <w:vAlign w:val="center"/>
          </w:tcPr>
          <w:p w:rsidR="009F45A6" w:rsidRPr="00E16ECB" w:rsidRDefault="009F45A6" w:rsidP="0030540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</w:rPr>
              <w:t>40</w:t>
            </w:r>
          </w:p>
        </w:tc>
        <w:tc>
          <w:tcPr>
            <w:tcW w:w="561" w:type="pct"/>
            <w:vAlign w:val="center"/>
          </w:tcPr>
          <w:p w:rsidR="009F45A6" w:rsidRPr="00E16ECB" w:rsidRDefault="009F45A6" w:rsidP="0030540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</w:rPr>
              <w:t>40</w:t>
            </w:r>
          </w:p>
        </w:tc>
        <w:tc>
          <w:tcPr>
            <w:tcW w:w="563" w:type="pct"/>
            <w:vAlign w:val="center"/>
          </w:tcPr>
          <w:p w:rsidR="009F45A6" w:rsidRPr="00E16ECB" w:rsidRDefault="009F45A6" w:rsidP="0030540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</w:rPr>
              <w:t>10</w:t>
            </w:r>
          </w:p>
        </w:tc>
        <w:tc>
          <w:tcPr>
            <w:tcW w:w="745" w:type="pct"/>
            <w:vAlign w:val="center"/>
          </w:tcPr>
          <w:p w:rsidR="009F45A6" w:rsidRPr="00E16ECB" w:rsidRDefault="009F45A6" w:rsidP="0030540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16ECB">
              <w:rPr>
                <w:sz w:val="16"/>
                <w:szCs w:val="16"/>
              </w:rPr>
              <w:t>210</w:t>
            </w:r>
          </w:p>
        </w:tc>
      </w:tr>
    </w:tbl>
    <w:p w:rsidR="009F45A6" w:rsidRPr="009F45A6" w:rsidRDefault="009F45A6" w:rsidP="009F45A6">
      <w:pPr>
        <w:pStyle w:val="a4"/>
        <w:ind w:left="0" w:firstLine="284"/>
      </w:pPr>
    </w:p>
    <w:p w:rsidR="00E16ECB" w:rsidRDefault="009F45A6" w:rsidP="009F45A6">
      <w:pPr>
        <w:pStyle w:val="a4"/>
        <w:ind w:left="0" w:firstLine="284"/>
      </w:pPr>
      <w:r w:rsidRPr="009F45A6">
        <w:t xml:space="preserve">В одну из свободных клеток помещаем 0 и считаем ее занятой. </w:t>
      </w:r>
    </w:p>
    <w:p w:rsidR="009F45A6" w:rsidRPr="009F45A6" w:rsidRDefault="009F45A6" w:rsidP="009F45A6">
      <w:pPr>
        <w:pStyle w:val="a4"/>
        <w:ind w:left="0" w:firstLine="284"/>
      </w:pPr>
      <w:r w:rsidRPr="009F45A6">
        <w:t>Определим потенциалы:</w:t>
      </w:r>
    </w:p>
    <w:p w:rsidR="006B0943" w:rsidRDefault="009F45A6" w:rsidP="0062797F">
      <w:pPr>
        <w:pStyle w:val="a4"/>
        <w:spacing w:before="120" w:after="120"/>
        <w:ind w:left="0" w:firstLine="284"/>
        <w:jc w:val="center"/>
      </w:pPr>
      <w:r w:rsidRPr="009F45A6">
        <w:rPr>
          <w:i/>
          <w:lang w:val="en-US"/>
        </w:rPr>
        <w:t>U</w:t>
      </w:r>
      <w:r w:rsidRPr="0062797F">
        <w:rPr>
          <w:vertAlign w:val="subscript"/>
        </w:rPr>
        <w:t>3</w:t>
      </w:r>
      <w:r w:rsidR="0030540E">
        <w:rPr>
          <w:i/>
          <w:vertAlign w:val="subscript"/>
        </w:rPr>
        <w:t xml:space="preserve"> </w:t>
      </w:r>
      <w:r w:rsidR="00DD16A1">
        <w:t>=</w:t>
      </w:r>
      <w:r w:rsidR="0030540E">
        <w:t xml:space="preserve"> </w:t>
      </w:r>
      <w:r w:rsidR="00DD16A1">
        <w:t>0</w:t>
      </w:r>
    </w:p>
    <w:p w:rsidR="006B0943" w:rsidRDefault="009F45A6" w:rsidP="0062797F">
      <w:pPr>
        <w:pStyle w:val="a4"/>
        <w:spacing w:before="120" w:after="120"/>
        <w:ind w:left="0" w:firstLine="284"/>
        <w:jc w:val="center"/>
      </w:pPr>
      <w:r w:rsidRPr="009F45A6">
        <w:rPr>
          <w:i/>
          <w:lang w:val="en-US"/>
        </w:rPr>
        <w:t>V</w:t>
      </w:r>
      <w:r w:rsidRPr="0062797F">
        <w:rPr>
          <w:vertAlign w:val="subscript"/>
        </w:rPr>
        <w:t>3</w:t>
      </w:r>
      <w:r w:rsidR="0030540E">
        <w:rPr>
          <w:i/>
          <w:vertAlign w:val="subscript"/>
        </w:rPr>
        <w:t xml:space="preserve"> </w:t>
      </w:r>
      <w:r w:rsidRPr="009F45A6">
        <w:t>=</w:t>
      </w:r>
      <w:r w:rsidR="0030540E">
        <w:t xml:space="preserve"> </w:t>
      </w:r>
      <w:r w:rsidRPr="009F45A6">
        <w:t>0</w:t>
      </w:r>
      <w:r w:rsidR="0030540E">
        <w:t xml:space="preserve"> </w:t>
      </w:r>
      <w:r w:rsidRPr="009F45A6">
        <w:t>+</w:t>
      </w:r>
      <w:r w:rsidR="0030540E">
        <w:t xml:space="preserve"> </w:t>
      </w:r>
      <w:r w:rsidRPr="009F45A6">
        <w:t>1</w:t>
      </w:r>
      <w:r w:rsidR="0030540E">
        <w:t xml:space="preserve"> </w:t>
      </w:r>
      <w:r w:rsidRPr="009F45A6">
        <w:t>=</w:t>
      </w:r>
      <w:r w:rsidR="0030540E">
        <w:t xml:space="preserve"> </w:t>
      </w:r>
      <w:r w:rsidRPr="009F45A6">
        <w:t>1</w:t>
      </w:r>
      <w:r w:rsidR="0062797F">
        <w:t>;</w:t>
      </w:r>
    </w:p>
    <w:p w:rsidR="006B0943" w:rsidRDefault="009F45A6" w:rsidP="0062797F">
      <w:pPr>
        <w:pStyle w:val="a4"/>
        <w:spacing w:before="120" w:after="120"/>
        <w:ind w:left="0" w:firstLine="284"/>
        <w:jc w:val="center"/>
      </w:pPr>
      <w:r w:rsidRPr="009F45A6">
        <w:rPr>
          <w:i/>
          <w:lang w:val="en-US"/>
        </w:rPr>
        <w:t>U</w:t>
      </w:r>
      <w:r w:rsidRPr="0062797F">
        <w:rPr>
          <w:vertAlign w:val="subscript"/>
        </w:rPr>
        <w:t>1</w:t>
      </w:r>
      <w:r w:rsidR="0030540E">
        <w:rPr>
          <w:i/>
          <w:vertAlign w:val="subscript"/>
        </w:rPr>
        <w:t xml:space="preserve"> </w:t>
      </w:r>
      <w:r w:rsidRPr="009F45A6">
        <w:t>=</w:t>
      </w:r>
      <w:r w:rsidR="0030540E">
        <w:t xml:space="preserve"> </w:t>
      </w:r>
      <w:r w:rsidRPr="009F45A6">
        <w:t>5</w:t>
      </w:r>
      <w:r w:rsidR="0030540E">
        <w:t xml:space="preserve"> </w:t>
      </w:r>
      <w:r w:rsidRPr="009F45A6">
        <w:t>–</w:t>
      </w:r>
      <w:r w:rsidR="0030540E">
        <w:t xml:space="preserve"> </w:t>
      </w:r>
      <w:r w:rsidRPr="009F45A6">
        <w:t>6</w:t>
      </w:r>
      <w:r w:rsidR="0030540E">
        <w:t xml:space="preserve"> </w:t>
      </w:r>
      <w:r w:rsidRPr="009F45A6">
        <w:t>=</w:t>
      </w:r>
      <w:r w:rsidR="0030540E">
        <w:t xml:space="preserve"> </w:t>
      </w:r>
      <w:r w:rsidRPr="009F45A6">
        <w:t>1</w:t>
      </w:r>
      <w:r w:rsidR="0062797F">
        <w:t>;</w:t>
      </w:r>
    </w:p>
    <w:p w:rsidR="006B0943" w:rsidRDefault="009F45A6" w:rsidP="0062797F">
      <w:pPr>
        <w:pStyle w:val="a4"/>
        <w:spacing w:before="120" w:after="120"/>
        <w:ind w:left="0" w:firstLine="284"/>
        <w:jc w:val="center"/>
      </w:pPr>
      <w:r w:rsidRPr="009F45A6">
        <w:rPr>
          <w:i/>
          <w:lang w:val="en-US"/>
        </w:rPr>
        <w:t>V</w:t>
      </w:r>
      <w:r w:rsidRPr="0062797F">
        <w:rPr>
          <w:vertAlign w:val="subscript"/>
        </w:rPr>
        <w:t>1</w:t>
      </w:r>
      <w:r w:rsidR="0030540E">
        <w:rPr>
          <w:i/>
          <w:vertAlign w:val="subscript"/>
        </w:rPr>
        <w:t xml:space="preserve"> </w:t>
      </w:r>
      <w:r w:rsidR="00DD16A1">
        <w:t>=</w:t>
      </w:r>
      <w:r w:rsidR="0030540E">
        <w:t xml:space="preserve"> </w:t>
      </w:r>
      <w:r w:rsidR="00DD16A1">
        <w:t>0</w:t>
      </w:r>
      <w:r w:rsidR="0030540E">
        <w:t xml:space="preserve"> </w:t>
      </w:r>
      <w:r w:rsidR="00DD16A1">
        <w:t>+</w:t>
      </w:r>
      <w:r w:rsidR="0030540E">
        <w:t xml:space="preserve"> </w:t>
      </w:r>
      <w:r w:rsidR="00DD16A1">
        <w:t>2</w:t>
      </w:r>
      <w:r w:rsidR="0030540E">
        <w:t xml:space="preserve"> </w:t>
      </w:r>
      <w:r w:rsidR="00DD16A1">
        <w:t>=</w:t>
      </w:r>
      <w:r w:rsidR="0030540E">
        <w:t xml:space="preserve"> </w:t>
      </w:r>
      <w:r w:rsidR="00DD16A1">
        <w:t>2</w:t>
      </w:r>
      <w:r w:rsidR="0062797F">
        <w:t>;</w:t>
      </w:r>
    </w:p>
    <w:p w:rsidR="006B0943" w:rsidRDefault="009F45A6" w:rsidP="0062797F">
      <w:pPr>
        <w:pStyle w:val="a4"/>
        <w:spacing w:before="120" w:after="120"/>
        <w:ind w:left="0" w:firstLine="284"/>
        <w:jc w:val="center"/>
      </w:pPr>
      <w:r w:rsidRPr="009F45A6">
        <w:rPr>
          <w:i/>
          <w:lang w:val="en-US"/>
        </w:rPr>
        <w:t>V</w:t>
      </w:r>
      <w:r w:rsidRPr="0062797F">
        <w:rPr>
          <w:vertAlign w:val="subscript"/>
        </w:rPr>
        <w:t>4</w:t>
      </w:r>
      <w:r w:rsidR="0030540E">
        <w:rPr>
          <w:i/>
          <w:vertAlign w:val="subscript"/>
        </w:rPr>
        <w:t xml:space="preserve"> </w:t>
      </w:r>
      <w:r w:rsidRPr="009F45A6">
        <w:t>=</w:t>
      </w:r>
      <w:r w:rsidR="0030540E">
        <w:t xml:space="preserve"> </w:t>
      </w:r>
      <w:r w:rsidRPr="009F45A6">
        <w:t>–2</w:t>
      </w:r>
      <w:r w:rsidR="0030540E">
        <w:t xml:space="preserve"> </w:t>
      </w:r>
      <w:r w:rsidRPr="009F45A6">
        <w:t>+</w:t>
      </w:r>
      <w:r w:rsidR="0030540E">
        <w:t xml:space="preserve"> </w:t>
      </w:r>
      <w:r w:rsidRPr="009F45A6">
        <w:t>7</w:t>
      </w:r>
      <w:r w:rsidR="0030540E">
        <w:t xml:space="preserve"> </w:t>
      </w:r>
      <w:r w:rsidRPr="009F45A6">
        <w:t>=</w:t>
      </w:r>
      <w:r w:rsidR="0030540E">
        <w:t xml:space="preserve"> </w:t>
      </w:r>
      <w:r w:rsidRPr="009F45A6">
        <w:t>5</w:t>
      </w:r>
      <w:r w:rsidR="0062797F">
        <w:t>;</w:t>
      </w:r>
    </w:p>
    <w:p w:rsidR="006B0943" w:rsidRDefault="009F45A6" w:rsidP="0062797F">
      <w:pPr>
        <w:pStyle w:val="a4"/>
        <w:spacing w:before="120" w:after="120"/>
        <w:ind w:left="0" w:firstLine="284"/>
        <w:jc w:val="center"/>
      </w:pPr>
      <w:r w:rsidRPr="009F45A6">
        <w:rPr>
          <w:i/>
          <w:lang w:val="en-US"/>
        </w:rPr>
        <w:t>U</w:t>
      </w:r>
      <w:r w:rsidRPr="0062797F">
        <w:rPr>
          <w:vertAlign w:val="subscript"/>
        </w:rPr>
        <w:t>2</w:t>
      </w:r>
      <w:r w:rsidR="0030540E">
        <w:rPr>
          <w:i/>
          <w:vertAlign w:val="subscript"/>
        </w:rPr>
        <w:t xml:space="preserve"> </w:t>
      </w:r>
      <w:r w:rsidRPr="009F45A6">
        <w:t>=</w:t>
      </w:r>
      <w:r w:rsidR="0030540E">
        <w:t xml:space="preserve"> </w:t>
      </w:r>
      <w:r w:rsidRPr="009F45A6">
        <w:t>–1</w:t>
      </w:r>
      <w:r w:rsidR="0030540E">
        <w:t xml:space="preserve"> </w:t>
      </w:r>
      <w:r w:rsidRPr="009F45A6">
        <w:t>+</w:t>
      </w:r>
      <w:r w:rsidR="0030540E">
        <w:t xml:space="preserve"> </w:t>
      </w:r>
      <w:r w:rsidRPr="009F45A6">
        <w:t>2</w:t>
      </w:r>
      <w:r w:rsidR="0030540E">
        <w:t xml:space="preserve"> </w:t>
      </w:r>
      <w:r w:rsidRPr="009F45A6">
        <w:t>=</w:t>
      </w:r>
      <w:r w:rsidR="0030540E">
        <w:t xml:space="preserve"> </w:t>
      </w:r>
      <w:r w:rsidRPr="009F45A6">
        <w:t>1</w:t>
      </w:r>
      <w:r w:rsidR="0062797F">
        <w:t>;</w:t>
      </w:r>
    </w:p>
    <w:p w:rsidR="006B0943" w:rsidRDefault="009F45A6" w:rsidP="0062797F">
      <w:pPr>
        <w:pStyle w:val="a4"/>
        <w:spacing w:before="120" w:after="120"/>
        <w:ind w:left="0" w:firstLine="284"/>
        <w:jc w:val="center"/>
      </w:pPr>
      <w:r w:rsidRPr="009F45A6">
        <w:rPr>
          <w:i/>
          <w:lang w:val="en-US"/>
        </w:rPr>
        <w:t>U</w:t>
      </w:r>
      <w:r w:rsidRPr="0062797F">
        <w:rPr>
          <w:vertAlign w:val="subscript"/>
        </w:rPr>
        <w:t>2</w:t>
      </w:r>
      <w:r w:rsidR="0030540E">
        <w:rPr>
          <w:i/>
          <w:vertAlign w:val="subscript"/>
        </w:rPr>
        <w:t xml:space="preserve"> </w:t>
      </w:r>
      <w:r w:rsidRPr="009F45A6">
        <w:t>=</w:t>
      </w:r>
      <w:r w:rsidR="0030540E">
        <w:t xml:space="preserve"> </w:t>
      </w:r>
      <w:r w:rsidRPr="009F45A6">
        <w:t>2</w:t>
      </w:r>
      <w:r w:rsidR="0030540E">
        <w:t xml:space="preserve"> </w:t>
      </w:r>
      <w:r w:rsidRPr="009F45A6">
        <w:t>–</w:t>
      </w:r>
      <w:r w:rsidR="0030540E">
        <w:t xml:space="preserve"> </w:t>
      </w:r>
      <w:r w:rsidRPr="009F45A6">
        <w:t>4=</w:t>
      </w:r>
      <w:r w:rsidR="0030540E">
        <w:t xml:space="preserve"> </w:t>
      </w:r>
      <w:r w:rsidRPr="009F45A6">
        <w:t>–2</w:t>
      </w:r>
      <w:r w:rsidR="0062797F">
        <w:t>;</w:t>
      </w:r>
    </w:p>
    <w:p w:rsidR="009F45A6" w:rsidRPr="009F45A6" w:rsidRDefault="009F45A6" w:rsidP="0062797F">
      <w:pPr>
        <w:pStyle w:val="a4"/>
        <w:spacing w:before="120" w:after="120"/>
        <w:ind w:left="0" w:firstLine="284"/>
        <w:jc w:val="center"/>
      </w:pPr>
      <w:r w:rsidRPr="009F45A6">
        <w:rPr>
          <w:i/>
          <w:lang w:val="en-US"/>
        </w:rPr>
        <w:t>V</w:t>
      </w:r>
      <w:r w:rsidRPr="0062797F">
        <w:rPr>
          <w:vertAlign w:val="subscript"/>
        </w:rPr>
        <w:t>5</w:t>
      </w:r>
      <w:r w:rsidR="0030540E" w:rsidRPr="0062797F">
        <w:rPr>
          <w:vertAlign w:val="subscript"/>
        </w:rPr>
        <w:t xml:space="preserve"> </w:t>
      </w:r>
      <w:r w:rsidRPr="009F45A6">
        <w:t>=</w:t>
      </w:r>
      <w:r w:rsidR="0030540E">
        <w:t xml:space="preserve"> </w:t>
      </w:r>
      <w:r w:rsidRPr="009F45A6">
        <w:t>–2</w:t>
      </w:r>
      <w:r w:rsidR="0030540E">
        <w:t xml:space="preserve"> </w:t>
      </w:r>
      <w:r w:rsidRPr="009F45A6">
        <w:t>+</w:t>
      </w:r>
      <w:r w:rsidR="0030540E">
        <w:t xml:space="preserve"> </w:t>
      </w:r>
      <w:r w:rsidRPr="009F45A6">
        <w:t>0</w:t>
      </w:r>
      <w:r w:rsidR="0030540E">
        <w:t xml:space="preserve"> </w:t>
      </w:r>
      <w:r w:rsidRPr="009F45A6">
        <w:t>=</w:t>
      </w:r>
      <w:r w:rsidR="0030540E">
        <w:t xml:space="preserve"> </w:t>
      </w:r>
      <w:r w:rsidRPr="009F45A6">
        <w:t>–2</w:t>
      </w:r>
      <w:r w:rsidR="0062797F">
        <w:t>.</w:t>
      </w:r>
    </w:p>
    <w:p w:rsidR="009F45A6" w:rsidRPr="009F45A6" w:rsidRDefault="009F45A6" w:rsidP="009F45A6">
      <w:pPr>
        <w:pStyle w:val="a4"/>
        <w:ind w:left="0" w:firstLine="284"/>
      </w:pPr>
      <w:r w:rsidRPr="009F45A6">
        <w:t>Проверим свободные клетки на потенциальность:</w:t>
      </w:r>
    </w:p>
    <w:p w:rsidR="006B0943" w:rsidRDefault="009F45A6" w:rsidP="0062797F">
      <w:pPr>
        <w:pStyle w:val="a4"/>
        <w:spacing w:before="120" w:after="120"/>
        <w:ind w:left="0" w:firstLine="284"/>
        <w:jc w:val="center"/>
        <w:rPr>
          <w:i/>
        </w:rPr>
      </w:pPr>
      <w:r w:rsidRPr="009F45A6">
        <w:rPr>
          <w:i/>
          <w:lang w:val="en-US"/>
        </w:rPr>
        <w:t>V</w:t>
      </w:r>
      <w:r w:rsidRPr="0062797F">
        <w:rPr>
          <w:vertAlign w:val="subscript"/>
        </w:rPr>
        <w:t>1</w:t>
      </w:r>
      <w:r w:rsidRPr="009F45A6">
        <w:rPr>
          <w:i/>
          <w:vertAlign w:val="subscript"/>
        </w:rPr>
        <w:t xml:space="preserve"> </w:t>
      </w:r>
      <w:r w:rsidRPr="009F45A6">
        <w:t xml:space="preserve">– </w:t>
      </w:r>
      <w:r w:rsidRPr="009F45A6">
        <w:rPr>
          <w:i/>
          <w:lang w:val="en-US"/>
        </w:rPr>
        <w:t>U</w:t>
      </w:r>
      <w:r w:rsidRPr="0062797F">
        <w:rPr>
          <w:vertAlign w:val="subscript"/>
        </w:rPr>
        <w:t>1</w:t>
      </w:r>
      <w:r w:rsidRPr="009F45A6">
        <w:rPr>
          <w:i/>
          <w:vertAlign w:val="subscript"/>
        </w:rPr>
        <w:t xml:space="preserve"> </w:t>
      </w:r>
      <w:r w:rsidRPr="009F45A6">
        <w:t>= 2 – (–1) ≤ 5</w:t>
      </w:r>
      <w:r w:rsidR="0062797F">
        <w:t>;</w:t>
      </w:r>
    </w:p>
    <w:p w:rsidR="006B0943" w:rsidRDefault="009F45A6" w:rsidP="0062797F">
      <w:pPr>
        <w:pStyle w:val="a4"/>
        <w:spacing w:before="120" w:after="120"/>
        <w:ind w:left="0" w:firstLine="284"/>
        <w:jc w:val="center"/>
      </w:pPr>
      <w:r w:rsidRPr="009F45A6">
        <w:rPr>
          <w:i/>
          <w:lang w:val="en-US"/>
        </w:rPr>
        <w:t>V</w:t>
      </w:r>
      <w:r w:rsidRPr="0062797F">
        <w:rPr>
          <w:vertAlign w:val="subscript"/>
        </w:rPr>
        <w:t>2</w:t>
      </w:r>
      <w:r w:rsidRPr="009F45A6">
        <w:rPr>
          <w:i/>
          <w:vertAlign w:val="subscript"/>
        </w:rPr>
        <w:t xml:space="preserve"> </w:t>
      </w:r>
      <w:r w:rsidRPr="009F45A6">
        <w:t xml:space="preserve">– </w:t>
      </w:r>
      <w:r w:rsidRPr="009F45A6">
        <w:rPr>
          <w:i/>
          <w:lang w:val="en-US"/>
        </w:rPr>
        <w:t>U</w:t>
      </w:r>
      <w:r w:rsidRPr="0062797F">
        <w:rPr>
          <w:vertAlign w:val="subscript"/>
        </w:rPr>
        <w:t>2</w:t>
      </w:r>
      <w:r w:rsidRPr="009F45A6">
        <w:rPr>
          <w:i/>
          <w:vertAlign w:val="subscript"/>
        </w:rPr>
        <w:t xml:space="preserve"> </w:t>
      </w:r>
      <w:r w:rsidRPr="009F45A6">
        <w:t>= 1 – (–2) ≤ 3</w:t>
      </w:r>
      <w:r w:rsidR="0062797F">
        <w:t>;</w:t>
      </w:r>
    </w:p>
    <w:p w:rsidR="009F45A6" w:rsidRPr="009F45A6" w:rsidRDefault="009F45A6" w:rsidP="0062797F">
      <w:pPr>
        <w:pStyle w:val="a4"/>
        <w:spacing w:before="120" w:after="120"/>
        <w:ind w:left="0" w:firstLine="284"/>
        <w:jc w:val="center"/>
      </w:pPr>
      <w:r w:rsidRPr="009F45A6">
        <w:rPr>
          <w:i/>
          <w:lang w:val="en-US"/>
        </w:rPr>
        <w:t>V</w:t>
      </w:r>
      <w:r w:rsidRPr="0062797F">
        <w:rPr>
          <w:vertAlign w:val="subscript"/>
        </w:rPr>
        <w:t>2</w:t>
      </w:r>
      <w:r w:rsidRPr="009F45A6">
        <w:rPr>
          <w:i/>
          <w:vertAlign w:val="subscript"/>
        </w:rPr>
        <w:t xml:space="preserve"> </w:t>
      </w:r>
      <w:r w:rsidRPr="009F45A6">
        <w:t xml:space="preserve">– </w:t>
      </w:r>
      <w:r w:rsidRPr="009F45A6">
        <w:rPr>
          <w:i/>
          <w:lang w:val="en-US"/>
        </w:rPr>
        <w:t>U</w:t>
      </w:r>
      <w:r w:rsidRPr="0062797F">
        <w:rPr>
          <w:vertAlign w:val="subscript"/>
        </w:rPr>
        <w:t>3</w:t>
      </w:r>
      <w:r w:rsidRPr="009F45A6">
        <w:rPr>
          <w:i/>
          <w:vertAlign w:val="subscript"/>
        </w:rPr>
        <w:t xml:space="preserve"> </w:t>
      </w:r>
      <w:r w:rsidRPr="009F45A6">
        <w:t>= 1 – 0 ≤ 4</w:t>
      </w:r>
      <w:r w:rsidR="0062797F">
        <w:t>;</w:t>
      </w:r>
    </w:p>
    <w:p w:rsidR="006B0943" w:rsidRDefault="009F45A6" w:rsidP="0062797F">
      <w:pPr>
        <w:pStyle w:val="a4"/>
        <w:spacing w:before="120" w:after="120"/>
        <w:ind w:left="0" w:firstLine="284"/>
        <w:jc w:val="center"/>
        <w:rPr>
          <w:i/>
        </w:rPr>
      </w:pPr>
      <w:r w:rsidRPr="009F45A6">
        <w:rPr>
          <w:i/>
          <w:lang w:val="en-US"/>
        </w:rPr>
        <w:t>V</w:t>
      </w:r>
      <w:r w:rsidRPr="0062797F">
        <w:rPr>
          <w:vertAlign w:val="subscript"/>
        </w:rPr>
        <w:t>3</w:t>
      </w:r>
      <w:r w:rsidRPr="009F45A6">
        <w:rPr>
          <w:i/>
          <w:vertAlign w:val="subscript"/>
        </w:rPr>
        <w:t xml:space="preserve"> </w:t>
      </w:r>
      <w:r w:rsidRPr="009F45A6">
        <w:t xml:space="preserve">– </w:t>
      </w:r>
      <w:r w:rsidRPr="009F45A6">
        <w:rPr>
          <w:i/>
          <w:lang w:val="en-US"/>
        </w:rPr>
        <w:t>U</w:t>
      </w:r>
      <w:r w:rsidRPr="0062797F">
        <w:rPr>
          <w:vertAlign w:val="subscript"/>
        </w:rPr>
        <w:t>1</w:t>
      </w:r>
      <w:r w:rsidRPr="009F45A6">
        <w:rPr>
          <w:i/>
          <w:vertAlign w:val="subscript"/>
        </w:rPr>
        <w:t xml:space="preserve"> </w:t>
      </w:r>
      <w:r w:rsidRPr="009F45A6">
        <w:t>= 1 – (–1) ≤ 3</w:t>
      </w:r>
      <w:r w:rsidR="0062797F">
        <w:t>;</w:t>
      </w:r>
    </w:p>
    <w:p w:rsidR="006B0943" w:rsidRDefault="009F45A6" w:rsidP="0062797F">
      <w:pPr>
        <w:pStyle w:val="a4"/>
        <w:spacing w:before="120" w:after="120"/>
        <w:ind w:left="0" w:firstLine="284"/>
        <w:jc w:val="center"/>
      </w:pPr>
      <w:r w:rsidRPr="009F45A6">
        <w:rPr>
          <w:i/>
          <w:lang w:val="en-US"/>
        </w:rPr>
        <w:t>V</w:t>
      </w:r>
      <w:r w:rsidRPr="0062797F">
        <w:rPr>
          <w:vertAlign w:val="subscript"/>
        </w:rPr>
        <w:t>3</w:t>
      </w:r>
      <w:r w:rsidRPr="009F45A6">
        <w:rPr>
          <w:i/>
          <w:vertAlign w:val="subscript"/>
        </w:rPr>
        <w:t xml:space="preserve"> </w:t>
      </w:r>
      <w:r w:rsidRPr="009F45A6">
        <w:t xml:space="preserve">– </w:t>
      </w:r>
      <w:r w:rsidRPr="009F45A6">
        <w:rPr>
          <w:i/>
          <w:lang w:val="en-US"/>
        </w:rPr>
        <w:t>U</w:t>
      </w:r>
      <w:r w:rsidRPr="0062797F">
        <w:rPr>
          <w:vertAlign w:val="subscript"/>
        </w:rPr>
        <w:t xml:space="preserve">2 </w:t>
      </w:r>
      <w:r w:rsidRPr="009F45A6">
        <w:t>= 1 – (–2) ≤ 5</w:t>
      </w:r>
      <w:r w:rsidR="0062797F">
        <w:t>;</w:t>
      </w:r>
    </w:p>
    <w:p w:rsidR="009F45A6" w:rsidRPr="009F45A6" w:rsidRDefault="009F45A6" w:rsidP="0062797F">
      <w:pPr>
        <w:pStyle w:val="a4"/>
        <w:spacing w:before="120" w:after="120"/>
        <w:ind w:left="0" w:firstLine="284"/>
        <w:jc w:val="center"/>
      </w:pPr>
      <w:r w:rsidRPr="009F45A6">
        <w:rPr>
          <w:i/>
          <w:lang w:val="en-US"/>
        </w:rPr>
        <w:t>V</w:t>
      </w:r>
      <w:r w:rsidRPr="0062797F">
        <w:rPr>
          <w:vertAlign w:val="subscript"/>
        </w:rPr>
        <w:t>4</w:t>
      </w:r>
      <w:r w:rsidRPr="009F45A6">
        <w:rPr>
          <w:i/>
          <w:vertAlign w:val="subscript"/>
        </w:rPr>
        <w:t xml:space="preserve"> </w:t>
      </w:r>
      <w:r w:rsidRPr="009F45A6">
        <w:t xml:space="preserve">– </w:t>
      </w:r>
      <w:r w:rsidRPr="009F45A6">
        <w:rPr>
          <w:i/>
          <w:lang w:val="en-US"/>
        </w:rPr>
        <w:t>U</w:t>
      </w:r>
      <w:r w:rsidRPr="0062797F">
        <w:rPr>
          <w:vertAlign w:val="subscript"/>
        </w:rPr>
        <w:t>3</w:t>
      </w:r>
      <w:r w:rsidRPr="009F45A6">
        <w:rPr>
          <w:i/>
          <w:vertAlign w:val="subscript"/>
        </w:rPr>
        <w:t xml:space="preserve"> </w:t>
      </w:r>
      <w:r w:rsidRPr="009F45A6">
        <w:t>= 5 – 0 ≤ 5</w:t>
      </w:r>
      <w:r w:rsidR="0062797F">
        <w:t>;</w:t>
      </w:r>
    </w:p>
    <w:p w:rsidR="006B0943" w:rsidRDefault="009F45A6" w:rsidP="0062797F">
      <w:pPr>
        <w:pStyle w:val="a4"/>
        <w:spacing w:before="120" w:after="120"/>
        <w:ind w:left="0" w:firstLine="284"/>
        <w:jc w:val="center"/>
        <w:rPr>
          <w:i/>
        </w:rPr>
      </w:pPr>
      <w:r w:rsidRPr="009F45A6">
        <w:rPr>
          <w:i/>
          <w:lang w:val="en-US"/>
        </w:rPr>
        <w:t>V</w:t>
      </w:r>
      <w:r w:rsidRPr="0062797F">
        <w:rPr>
          <w:vertAlign w:val="subscript"/>
        </w:rPr>
        <w:t>5</w:t>
      </w:r>
      <w:r w:rsidRPr="009F45A6">
        <w:rPr>
          <w:i/>
          <w:vertAlign w:val="subscript"/>
        </w:rPr>
        <w:t xml:space="preserve"> </w:t>
      </w:r>
      <w:r w:rsidRPr="009F45A6">
        <w:t xml:space="preserve">– </w:t>
      </w:r>
      <w:r w:rsidRPr="009F45A6">
        <w:rPr>
          <w:i/>
          <w:lang w:val="en-US"/>
        </w:rPr>
        <w:t>U</w:t>
      </w:r>
      <w:r w:rsidRPr="0062797F">
        <w:rPr>
          <w:vertAlign w:val="subscript"/>
        </w:rPr>
        <w:t>1</w:t>
      </w:r>
      <w:r w:rsidRPr="009F45A6">
        <w:rPr>
          <w:i/>
          <w:vertAlign w:val="subscript"/>
        </w:rPr>
        <w:t xml:space="preserve"> </w:t>
      </w:r>
      <w:r w:rsidRPr="009F45A6">
        <w:t>= – 2 – (–1) ≤ 0</w:t>
      </w:r>
      <w:r w:rsidR="0062797F">
        <w:t>;</w:t>
      </w:r>
    </w:p>
    <w:p w:rsidR="009F45A6" w:rsidRPr="009F45A6" w:rsidRDefault="009F45A6" w:rsidP="0062797F">
      <w:pPr>
        <w:pStyle w:val="a4"/>
        <w:spacing w:before="120" w:after="120"/>
        <w:ind w:left="0" w:firstLine="284"/>
        <w:jc w:val="center"/>
      </w:pPr>
      <w:r w:rsidRPr="009F45A6">
        <w:rPr>
          <w:i/>
          <w:lang w:val="en-US"/>
        </w:rPr>
        <w:t>V</w:t>
      </w:r>
      <w:r w:rsidRPr="0062797F">
        <w:rPr>
          <w:vertAlign w:val="subscript"/>
        </w:rPr>
        <w:t>5</w:t>
      </w:r>
      <w:r w:rsidRPr="009F45A6">
        <w:rPr>
          <w:i/>
          <w:vertAlign w:val="subscript"/>
        </w:rPr>
        <w:t xml:space="preserve"> </w:t>
      </w:r>
      <w:r w:rsidRPr="009F45A6">
        <w:t xml:space="preserve">– </w:t>
      </w:r>
      <w:r w:rsidRPr="009F45A6">
        <w:rPr>
          <w:i/>
          <w:lang w:val="en-US"/>
        </w:rPr>
        <w:t>U</w:t>
      </w:r>
      <w:r w:rsidRPr="0062797F">
        <w:rPr>
          <w:vertAlign w:val="subscript"/>
        </w:rPr>
        <w:t>3</w:t>
      </w:r>
      <w:r w:rsidRPr="009F45A6">
        <w:rPr>
          <w:i/>
          <w:vertAlign w:val="subscript"/>
        </w:rPr>
        <w:t xml:space="preserve"> </w:t>
      </w:r>
      <w:r w:rsidRPr="009F45A6">
        <w:t>= –2 – 0 ≤ 0.</w:t>
      </w:r>
    </w:p>
    <w:p w:rsidR="009F45A6" w:rsidRDefault="009F45A6" w:rsidP="009F45A6">
      <w:pPr>
        <w:pStyle w:val="a4"/>
        <w:ind w:left="0" w:firstLine="284"/>
      </w:pPr>
      <w:r w:rsidRPr="009F45A6">
        <w:t>Так как нарушений нет, следовательно, получен оптимальный план.</w:t>
      </w:r>
    </w:p>
    <w:p w:rsidR="0062797F" w:rsidRPr="0062797F" w:rsidRDefault="00CC6C46" w:rsidP="00A37045">
      <w:pPr>
        <w:pStyle w:val="a4"/>
        <w:spacing w:before="120" w:after="120"/>
        <w:ind w:left="0" w:firstLine="284"/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7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62797F" w:rsidRPr="0062797F">
        <w:t>.</w:t>
      </w:r>
    </w:p>
    <w:p w:rsidR="009F45A6" w:rsidRPr="009F45A6" w:rsidRDefault="009F45A6" w:rsidP="009F45A6">
      <w:pPr>
        <w:pStyle w:val="a4"/>
        <w:ind w:left="0" w:firstLine="284"/>
      </w:pPr>
      <w:r w:rsidRPr="009F45A6">
        <w:t xml:space="preserve">для которого значение целевой функции </w:t>
      </w:r>
      <w:r w:rsidRPr="009F45A6">
        <w:rPr>
          <w:i/>
        </w:rPr>
        <w:t>F</w:t>
      </w:r>
      <w:r w:rsidRPr="009F45A6">
        <w:t>(</w:t>
      </w:r>
      <w:r w:rsidRPr="009F45A6">
        <w:rPr>
          <w:i/>
        </w:rPr>
        <w:t>x</w:t>
      </w:r>
      <w:r w:rsidRPr="009F45A6">
        <w:rPr>
          <w:vertAlign w:val="superscript"/>
        </w:rPr>
        <w:t>*</w:t>
      </w:r>
      <w:r w:rsidRPr="009F45A6">
        <w:t>)</w:t>
      </w:r>
      <w:r w:rsidR="0062797F" w:rsidRPr="0062797F">
        <w:t xml:space="preserve"> </w:t>
      </w:r>
      <w:r w:rsidRPr="009F45A6">
        <w:t>=</w:t>
      </w:r>
      <w:r w:rsidR="0062797F" w:rsidRPr="0062797F">
        <w:t xml:space="preserve"> </w:t>
      </w:r>
      <w:r w:rsidRPr="009F45A6">
        <w:t>640 у.</w:t>
      </w:r>
      <w:r w:rsidR="0062797F">
        <w:rPr>
          <w:lang w:val="en-US"/>
        </w:rPr>
        <w:t> </w:t>
      </w:r>
      <w:r w:rsidRPr="009F45A6">
        <w:t>д.</w:t>
      </w:r>
      <w:r w:rsidR="0062797F">
        <w:rPr>
          <w:lang w:val="en-US"/>
        </w:rPr>
        <w:t> </w:t>
      </w:r>
      <w:r w:rsidRPr="009F45A6">
        <w:t>е.,</w:t>
      </w:r>
      <w:r w:rsidR="0062797F" w:rsidRPr="0062797F">
        <w:t xml:space="preserve"> </w:t>
      </w:r>
      <w:r w:rsidRPr="009F45A6">
        <w:t>10</w:t>
      </w:r>
      <w:r w:rsidR="0062797F">
        <w:rPr>
          <w:lang w:val="en-US"/>
        </w:rPr>
        <w:t> </w:t>
      </w:r>
      <w:r w:rsidRPr="009F45A6">
        <w:t xml:space="preserve">ц овощей, находящихся в хранилище </w:t>
      </w:r>
      <w:r w:rsidRPr="009F45A6">
        <w:rPr>
          <w:i/>
        </w:rPr>
        <w:t>А</w:t>
      </w:r>
      <w:r w:rsidRPr="0062797F">
        <w:rPr>
          <w:vertAlign w:val="subscript"/>
        </w:rPr>
        <w:t>2</w:t>
      </w:r>
      <w:r w:rsidRPr="009F45A6">
        <w:t xml:space="preserve"> осталось нераспределенным.</w:t>
      </w:r>
    </w:p>
    <w:p w:rsidR="00256EAC" w:rsidRDefault="00256EAC" w:rsidP="00761367">
      <w:pPr>
        <w:ind w:firstLine="284"/>
        <w:jc w:val="center"/>
        <w:rPr>
          <w:b/>
          <w:bCs/>
          <w:sz w:val="20"/>
          <w:szCs w:val="20"/>
        </w:rPr>
      </w:pPr>
    </w:p>
    <w:p w:rsidR="00761367" w:rsidRPr="00761367" w:rsidRDefault="00761367" w:rsidP="00A02828">
      <w:pPr>
        <w:jc w:val="center"/>
        <w:rPr>
          <w:b/>
          <w:bCs/>
          <w:sz w:val="20"/>
          <w:szCs w:val="20"/>
        </w:rPr>
      </w:pPr>
      <w:r w:rsidRPr="00A02828">
        <w:rPr>
          <w:b/>
          <w:bCs/>
          <w:sz w:val="20"/>
          <w:szCs w:val="20"/>
        </w:rPr>
        <w:t>2.4. Метод аппроксимации (Фогеля)</w:t>
      </w:r>
    </w:p>
    <w:p w:rsidR="00761367" w:rsidRPr="00761367" w:rsidRDefault="00761367" w:rsidP="00761367">
      <w:pPr>
        <w:ind w:firstLine="284"/>
        <w:jc w:val="both"/>
        <w:rPr>
          <w:bCs/>
          <w:sz w:val="20"/>
          <w:szCs w:val="20"/>
        </w:rPr>
      </w:pPr>
    </w:p>
    <w:p w:rsidR="00761367" w:rsidRPr="00761367" w:rsidRDefault="00761367" w:rsidP="00761367">
      <w:pPr>
        <w:ind w:firstLine="284"/>
        <w:jc w:val="both"/>
        <w:rPr>
          <w:bCs/>
          <w:sz w:val="20"/>
          <w:szCs w:val="20"/>
        </w:rPr>
      </w:pPr>
      <w:r w:rsidRPr="00761367">
        <w:rPr>
          <w:bCs/>
          <w:sz w:val="20"/>
          <w:szCs w:val="20"/>
        </w:rPr>
        <w:t>Если задача имеет довольно большой объем строк и столбцов, то для получения оптимального решения необходимо построение множ</w:t>
      </w:r>
      <w:r w:rsidRPr="00761367">
        <w:rPr>
          <w:bCs/>
          <w:sz w:val="20"/>
          <w:szCs w:val="20"/>
        </w:rPr>
        <w:t>е</w:t>
      </w:r>
      <w:r w:rsidRPr="00761367">
        <w:rPr>
          <w:bCs/>
          <w:sz w:val="20"/>
          <w:szCs w:val="20"/>
        </w:rPr>
        <w:t>ства промежуточных таблиц. Есть методы, которые позволяют уже при построении опорного решения добиться высокой близости его к опт</w:t>
      </w:r>
      <w:r w:rsidRPr="00761367">
        <w:rPr>
          <w:bCs/>
          <w:sz w:val="20"/>
          <w:szCs w:val="20"/>
        </w:rPr>
        <w:t>и</w:t>
      </w:r>
      <w:r w:rsidRPr="00761367">
        <w:rPr>
          <w:bCs/>
          <w:sz w:val="20"/>
          <w:szCs w:val="20"/>
        </w:rPr>
        <w:t>мальному. А в ряде случаев сразу же и получить оптимальное. Авт</w:t>
      </w:r>
      <w:r w:rsidRPr="00761367">
        <w:rPr>
          <w:bCs/>
          <w:sz w:val="20"/>
          <w:szCs w:val="20"/>
        </w:rPr>
        <w:t>о</w:t>
      </w:r>
      <w:r w:rsidRPr="00761367">
        <w:rPr>
          <w:bCs/>
          <w:sz w:val="20"/>
          <w:szCs w:val="20"/>
        </w:rPr>
        <w:t xml:space="preserve">ром метода аппроксимации является американский математик </w:t>
      </w:r>
      <w:r w:rsidR="0062797F">
        <w:rPr>
          <w:bCs/>
          <w:sz w:val="20"/>
          <w:szCs w:val="20"/>
        </w:rPr>
        <w:t>Р</w:t>
      </w:r>
      <w:r w:rsidR="0062797F">
        <w:rPr>
          <w:bCs/>
          <w:sz w:val="20"/>
          <w:szCs w:val="20"/>
        </w:rPr>
        <w:t>о</w:t>
      </w:r>
      <w:r w:rsidR="0062797F">
        <w:rPr>
          <w:bCs/>
          <w:sz w:val="20"/>
          <w:szCs w:val="20"/>
        </w:rPr>
        <w:t>берт </w:t>
      </w:r>
      <w:r w:rsidRPr="00761367">
        <w:rPr>
          <w:bCs/>
          <w:sz w:val="20"/>
          <w:szCs w:val="20"/>
        </w:rPr>
        <w:t>Фогель, который разработал алгоритм этого метода. Алгоритм решения задачи методом аппроксимации:</w:t>
      </w:r>
    </w:p>
    <w:p w:rsidR="00761367" w:rsidRPr="00A37045" w:rsidRDefault="0062797F" w:rsidP="00761367">
      <w:pPr>
        <w:ind w:firstLine="284"/>
        <w:jc w:val="both"/>
        <w:rPr>
          <w:bCs/>
          <w:sz w:val="20"/>
          <w:szCs w:val="20"/>
        </w:rPr>
      </w:pPr>
      <w:r w:rsidRPr="00A37045">
        <w:rPr>
          <w:bCs/>
          <w:sz w:val="20"/>
          <w:szCs w:val="20"/>
        </w:rPr>
        <w:t>1)</w:t>
      </w:r>
      <w:r w:rsidR="00A37045" w:rsidRPr="00A37045">
        <w:rPr>
          <w:bCs/>
          <w:sz w:val="20"/>
          <w:szCs w:val="20"/>
        </w:rPr>
        <w:t> </w:t>
      </w:r>
      <w:r w:rsidR="00761367" w:rsidRPr="00A37045">
        <w:rPr>
          <w:bCs/>
          <w:sz w:val="20"/>
          <w:szCs w:val="20"/>
        </w:rPr>
        <w:t>стро</w:t>
      </w:r>
      <w:r w:rsidRPr="00A37045">
        <w:rPr>
          <w:bCs/>
          <w:sz w:val="20"/>
          <w:szCs w:val="20"/>
        </w:rPr>
        <w:t>ят</w:t>
      </w:r>
      <w:r w:rsidR="00761367" w:rsidRPr="00A37045">
        <w:rPr>
          <w:bCs/>
          <w:sz w:val="20"/>
          <w:szCs w:val="20"/>
        </w:rPr>
        <w:t xml:space="preserve"> расчетную </w:t>
      </w:r>
      <w:r w:rsidR="0043729B" w:rsidRPr="00A37045">
        <w:rPr>
          <w:bCs/>
          <w:sz w:val="20"/>
          <w:szCs w:val="20"/>
        </w:rPr>
        <w:t>таблицу</w:t>
      </w:r>
      <w:r w:rsidR="00761367" w:rsidRPr="00A37045">
        <w:rPr>
          <w:bCs/>
          <w:sz w:val="20"/>
          <w:szCs w:val="20"/>
        </w:rPr>
        <w:t>;</w:t>
      </w:r>
    </w:p>
    <w:p w:rsidR="00761367" w:rsidRPr="00761367" w:rsidRDefault="0062797F" w:rsidP="00761367">
      <w:pPr>
        <w:ind w:firstLine="284"/>
        <w:jc w:val="both"/>
        <w:rPr>
          <w:bCs/>
          <w:sz w:val="20"/>
          <w:szCs w:val="20"/>
        </w:rPr>
      </w:pPr>
      <w:r w:rsidRPr="00A37045">
        <w:rPr>
          <w:bCs/>
          <w:sz w:val="20"/>
          <w:szCs w:val="20"/>
        </w:rPr>
        <w:t>2)</w:t>
      </w:r>
      <w:r w:rsidR="00A37045" w:rsidRPr="00A37045">
        <w:rPr>
          <w:bCs/>
          <w:sz w:val="20"/>
          <w:szCs w:val="20"/>
        </w:rPr>
        <w:t> </w:t>
      </w:r>
      <w:r w:rsidR="00761367" w:rsidRPr="00A37045">
        <w:rPr>
          <w:bCs/>
          <w:sz w:val="20"/>
          <w:szCs w:val="20"/>
        </w:rPr>
        <w:t>в</w:t>
      </w:r>
      <w:r w:rsidR="00761367" w:rsidRPr="00761367">
        <w:rPr>
          <w:bCs/>
          <w:sz w:val="20"/>
          <w:szCs w:val="20"/>
        </w:rPr>
        <w:t xml:space="preserve"> данной таблице дополнительно вычеркива</w:t>
      </w:r>
      <w:r>
        <w:rPr>
          <w:bCs/>
          <w:sz w:val="20"/>
          <w:szCs w:val="20"/>
        </w:rPr>
        <w:t>ют</w:t>
      </w:r>
      <w:r w:rsidR="00761367" w:rsidRPr="00761367">
        <w:rPr>
          <w:bCs/>
          <w:sz w:val="20"/>
          <w:szCs w:val="20"/>
        </w:rPr>
        <w:t xml:space="preserve"> справа и снизу два дополнительных столбца и строки;</w:t>
      </w:r>
    </w:p>
    <w:p w:rsidR="00761367" w:rsidRPr="00761367" w:rsidRDefault="0062797F" w:rsidP="00761367">
      <w:pPr>
        <w:ind w:firstLine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3)</w:t>
      </w:r>
      <w:r w:rsidR="00A37045">
        <w:rPr>
          <w:bCs/>
          <w:sz w:val="20"/>
          <w:szCs w:val="20"/>
        </w:rPr>
        <w:t> </w:t>
      </w:r>
      <w:r w:rsidR="00761367" w:rsidRPr="00761367">
        <w:rPr>
          <w:bCs/>
          <w:sz w:val="20"/>
          <w:szCs w:val="20"/>
        </w:rPr>
        <w:t>в эти дополнительные строки и столбцы заносят разницу между двумя наименьшими (если решаем на минимум) оценками эффекти</w:t>
      </w:r>
      <w:r w:rsidR="00761367" w:rsidRPr="00761367">
        <w:rPr>
          <w:bCs/>
          <w:sz w:val="20"/>
          <w:szCs w:val="20"/>
        </w:rPr>
        <w:t>в</w:t>
      </w:r>
      <w:r w:rsidR="00761367" w:rsidRPr="00761367">
        <w:rPr>
          <w:bCs/>
          <w:sz w:val="20"/>
          <w:szCs w:val="20"/>
        </w:rPr>
        <w:t>ности. Эту разницу называют разностью I порядка.</w:t>
      </w:r>
    </w:p>
    <w:p w:rsidR="00761367" w:rsidRPr="00761367" w:rsidRDefault="00761367" w:rsidP="00761367">
      <w:pPr>
        <w:ind w:firstLine="284"/>
        <w:jc w:val="both"/>
        <w:rPr>
          <w:bCs/>
          <w:sz w:val="20"/>
          <w:szCs w:val="20"/>
        </w:rPr>
      </w:pPr>
      <w:r w:rsidRPr="00761367">
        <w:rPr>
          <w:bCs/>
          <w:sz w:val="20"/>
          <w:szCs w:val="20"/>
        </w:rPr>
        <w:t>Во вторые строки и столбцы заносят так называемые вторые разн</w:t>
      </w:r>
      <w:r w:rsidRPr="00761367">
        <w:rPr>
          <w:bCs/>
          <w:sz w:val="20"/>
          <w:szCs w:val="20"/>
        </w:rPr>
        <w:t>о</w:t>
      </w:r>
      <w:r w:rsidRPr="00761367">
        <w:rPr>
          <w:bCs/>
          <w:sz w:val="20"/>
          <w:szCs w:val="20"/>
        </w:rPr>
        <w:t>сти между первым и третьим наименьшим</w:t>
      </w:r>
      <w:r w:rsidR="0062797F">
        <w:rPr>
          <w:bCs/>
          <w:sz w:val="20"/>
          <w:szCs w:val="20"/>
        </w:rPr>
        <w:t>и</w:t>
      </w:r>
      <w:r w:rsidRPr="00761367">
        <w:rPr>
          <w:bCs/>
          <w:sz w:val="20"/>
          <w:szCs w:val="20"/>
        </w:rPr>
        <w:t xml:space="preserve"> коэффициент</w:t>
      </w:r>
      <w:r w:rsidR="0062797F">
        <w:rPr>
          <w:bCs/>
          <w:sz w:val="20"/>
          <w:szCs w:val="20"/>
        </w:rPr>
        <w:t>ами</w:t>
      </w:r>
      <w:r w:rsidRPr="00761367">
        <w:rPr>
          <w:bCs/>
          <w:sz w:val="20"/>
          <w:szCs w:val="20"/>
        </w:rPr>
        <w:t>. После заполнения строк и столбцов начинают заполнение таблицы. Среди первых разностей по строке и столбцу выбирают наибольшую и з</w:t>
      </w:r>
      <w:r w:rsidRPr="00761367">
        <w:rPr>
          <w:bCs/>
          <w:sz w:val="20"/>
          <w:szCs w:val="20"/>
        </w:rPr>
        <w:t>а</w:t>
      </w:r>
      <w:r w:rsidRPr="00761367">
        <w:rPr>
          <w:bCs/>
          <w:sz w:val="20"/>
          <w:szCs w:val="20"/>
        </w:rPr>
        <w:t xml:space="preserve">полняют эту строку или столбец. </w:t>
      </w:r>
      <w:r w:rsidR="0062797F">
        <w:rPr>
          <w:bCs/>
          <w:sz w:val="20"/>
          <w:szCs w:val="20"/>
        </w:rPr>
        <w:t>М</w:t>
      </w:r>
      <w:r w:rsidRPr="00761367">
        <w:rPr>
          <w:bCs/>
          <w:sz w:val="20"/>
          <w:szCs w:val="20"/>
        </w:rPr>
        <w:t xml:space="preserve">аксимально возможную </w:t>
      </w:r>
      <w:r w:rsidR="0062797F">
        <w:rPr>
          <w:bCs/>
          <w:sz w:val="20"/>
          <w:szCs w:val="20"/>
        </w:rPr>
        <w:t>п</w:t>
      </w:r>
      <w:r w:rsidR="0062797F" w:rsidRPr="00761367">
        <w:rPr>
          <w:bCs/>
          <w:sz w:val="20"/>
          <w:szCs w:val="20"/>
        </w:rPr>
        <w:t xml:space="preserve">оставку </w:t>
      </w:r>
      <w:r w:rsidRPr="00761367">
        <w:rPr>
          <w:bCs/>
          <w:sz w:val="20"/>
          <w:szCs w:val="20"/>
        </w:rPr>
        <w:t>став</w:t>
      </w:r>
      <w:r w:rsidR="0062797F">
        <w:rPr>
          <w:bCs/>
          <w:sz w:val="20"/>
          <w:szCs w:val="20"/>
        </w:rPr>
        <w:t>ят</w:t>
      </w:r>
      <w:r w:rsidRPr="00761367">
        <w:rPr>
          <w:bCs/>
          <w:sz w:val="20"/>
          <w:szCs w:val="20"/>
        </w:rPr>
        <w:t xml:space="preserve"> в наилучшую клетку строки или столбца;</w:t>
      </w:r>
    </w:p>
    <w:p w:rsidR="00761367" w:rsidRPr="00761367" w:rsidRDefault="00761367" w:rsidP="00761367">
      <w:pPr>
        <w:ind w:firstLine="284"/>
        <w:jc w:val="both"/>
        <w:rPr>
          <w:bCs/>
          <w:sz w:val="20"/>
          <w:szCs w:val="20"/>
        </w:rPr>
      </w:pPr>
      <w:r w:rsidRPr="00761367">
        <w:rPr>
          <w:bCs/>
          <w:sz w:val="20"/>
          <w:szCs w:val="20"/>
        </w:rPr>
        <w:t xml:space="preserve">4) </w:t>
      </w:r>
      <w:r w:rsidR="0062797F">
        <w:rPr>
          <w:bCs/>
          <w:sz w:val="20"/>
          <w:szCs w:val="20"/>
        </w:rPr>
        <w:t>далее</w:t>
      </w:r>
      <w:r w:rsidRPr="00761367">
        <w:rPr>
          <w:bCs/>
          <w:sz w:val="20"/>
          <w:szCs w:val="20"/>
        </w:rPr>
        <w:t xml:space="preserve"> ищ</w:t>
      </w:r>
      <w:r w:rsidR="0062797F">
        <w:rPr>
          <w:bCs/>
          <w:sz w:val="20"/>
          <w:szCs w:val="20"/>
        </w:rPr>
        <w:t>ут</w:t>
      </w:r>
      <w:r w:rsidRPr="00761367">
        <w:rPr>
          <w:bCs/>
          <w:sz w:val="20"/>
          <w:szCs w:val="20"/>
        </w:rPr>
        <w:t xml:space="preserve"> следующую наибольшую разность и </w:t>
      </w:r>
      <w:proofErr w:type="spellStart"/>
      <w:r w:rsidRPr="00761367">
        <w:rPr>
          <w:bCs/>
          <w:sz w:val="20"/>
          <w:szCs w:val="20"/>
        </w:rPr>
        <w:t>заполня</w:t>
      </w:r>
      <w:r w:rsidR="0062797F">
        <w:rPr>
          <w:bCs/>
          <w:sz w:val="20"/>
          <w:szCs w:val="20"/>
        </w:rPr>
        <w:t>ют</w:t>
      </w:r>
      <w:r w:rsidRPr="00761367">
        <w:rPr>
          <w:bCs/>
          <w:sz w:val="20"/>
          <w:szCs w:val="20"/>
        </w:rPr>
        <w:t>м</w:t>
      </w:r>
      <w:proofErr w:type="spellEnd"/>
      <w:r w:rsidRPr="00761367">
        <w:rPr>
          <w:bCs/>
          <w:sz w:val="20"/>
          <w:szCs w:val="20"/>
        </w:rPr>
        <w:t xml:space="preserve"> следующий столбец или строку и </w:t>
      </w:r>
      <w:r w:rsidR="00675738">
        <w:rPr>
          <w:bCs/>
          <w:sz w:val="20"/>
          <w:szCs w:val="20"/>
        </w:rPr>
        <w:t>т. д.</w:t>
      </w:r>
    </w:p>
    <w:p w:rsidR="00761367" w:rsidRPr="0062797F" w:rsidRDefault="00761367" w:rsidP="00761367">
      <w:pPr>
        <w:ind w:firstLine="284"/>
        <w:jc w:val="both"/>
        <w:rPr>
          <w:bCs/>
          <w:i/>
          <w:sz w:val="16"/>
          <w:szCs w:val="20"/>
        </w:rPr>
      </w:pPr>
      <w:r w:rsidRPr="0062797F">
        <w:rPr>
          <w:b/>
          <w:bCs/>
          <w:i/>
          <w:sz w:val="16"/>
          <w:szCs w:val="20"/>
        </w:rPr>
        <w:t>Примечание.</w:t>
      </w:r>
      <w:r w:rsidRPr="0062797F">
        <w:rPr>
          <w:bCs/>
          <w:i/>
          <w:sz w:val="16"/>
          <w:szCs w:val="20"/>
        </w:rPr>
        <w:t xml:space="preserve"> Если среди первых разностей есть одинаковые, тогда используют вторые разности. Среди них наход</w:t>
      </w:r>
      <w:r w:rsidR="0062797F" w:rsidRPr="0062797F">
        <w:rPr>
          <w:bCs/>
          <w:i/>
          <w:sz w:val="16"/>
          <w:szCs w:val="20"/>
        </w:rPr>
        <w:t>ят</w:t>
      </w:r>
      <w:r w:rsidRPr="0062797F">
        <w:rPr>
          <w:bCs/>
          <w:i/>
          <w:sz w:val="16"/>
          <w:szCs w:val="20"/>
        </w:rPr>
        <w:t xml:space="preserve"> максимальный и заполня</w:t>
      </w:r>
      <w:r w:rsidR="0062797F" w:rsidRPr="0062797F">
        <w:rPr>
          <w:bCs/>
          <w:i/>
          <w:sz w:val="16"/>
          <w:szCs w:val="20"/>
        </w:rPr>
        <w:t>ют</w:t>
      </w:r>
      <w:r w:rsidRPr="0062797F">
        <w:rPr>
          <w:bCs/>
          <w:i/>
          <w:sz w:val="16"/>
          <w:szCs w:val="20"/>
        </w:rPr>
        <w:t xml:space="preserve"> определенную строку или столбец.</w:t>
      </w:r>
    </w:p>
    <w:p w:rsidR="00761367" w:rsidRPr="00761367" w:rsidRDefault="00761367" w:rsidP="00761367">
      <w:pPr>
        <w:ind w:firstLine="284"/>
        <w:jc w:val="both"/>
        <w:rPr>
          <w:bCs/>
          <w:sz w:val="20"/>
          <w:szCs w:val="20"/>
        </w:rPr>
      </w:pPr>
      <w:r w:rsidRPr="00761367">
        <w:rPr>
          <w:bCs/>
          <w:sz w:val="20"/>
          <w:szCs w:val="20"/>
        </w:rPr>
        <w:t xml:space="preserve">Проиллюстрируем правило </w:t>
      </w:r>
      <w:r w:rsidRPr="0062797F">
        <w:rPr>
          <w:bCs/>
          <w:sz w:val="20"/>
          <w:szCs w:val="20"/>
        </w:rPr>
        <w:t>Фогеля на примере</w:t>
      </w:r>
      <w:r w:rsidR="006B0943" w:rsidRPr="0062797F">
        <w:rPr>
          <w:bCs/>
          <w:sz w:val="20"/>
          <w:szCs w:val="20"/>
        </w:rPr>
        <w:t>.</w:t>
      </w:r>
      <w:r w:rsidRPr="00761367">
        <w:rPr>
          <w:bCs/>
          <w:sz w:val="20"/>
          <w:szCs w:val="20"/>
        </w:rPr>
        <w:t xml:space="preserve"> </w:t>
      </w:r>
      <w:r w:rsidR="006B0943">
        <w:rPr>
          <w:bCs/>
          <w:sz w:val="20"/>
          <w:szCs w:val="20"/>
        </w:rPr>
        <w:t>Необходимо о</w:t>
      </w:r>
      <w:r w:rsidRPr="00761367">
        <w:rPr>
          <w:bCs/>
          <w:sz w:val="20"/>
          <w:szCs w:val="20"/>
        </w:rPr>
        <w:t>пр</w:t>
      </w:r>
      <w:r w:rsidRPr="00761367">
        <w:rPr>
          <w:bCs/>
          <w:sz w:val="20"/>
          <w:szCs w:val="20"/>
        </w:rPr>
        <w:t>е</w:t>
      </w:r>
      <w:r w:rsidRPr="00761367">
        <w:rPr>
          <w:bCs/>
          <w:sz w:val="20"/>
          <w:szCs w:val="20"/>
        </w:rPr>
        <w:t>делить оптимальный план перевозки семенного картофеля из мест производства в торговые пункты. Цель – минимум затрат.</w:t>
      </w:r>
    </w:p>
    <w:p w:rsidR="00761367" w:rsidRPr="00761367" w:rsidRDefault="00761367" w:rsidP="00761367">
      <w:pPr>
        <w:ind w:firstLine="284"/>
        <w:jc w:val="both"/>
        <w:rPr>
          <w:bCs/>
          <w:sz w:val="20"/>
          <w:szCs w:val="20"/>
        </w:rPr>
      </w:pPr>
      <w:r w:rsidRPr="00761367">
        <w:rPr>
          <w:bCs/>
          <w:sz w:val="20"/>
          <w:szCs w:val="20"/>
        </w:rPr>
        <w:t>1. Наличие картофеля в местах его производства (ц):</w:t>
      </w:r>
    </w:p>
    <w:p w:rsidR="00761367" w:rsidRPr="00761367" w:rsidRDefault="00761367" w:rsidP="0062797F">
      <w:pPr>
        <w:spacing w:before="120" w:after="120"/>
        <w:ind w:firstLine="284"/>
        <w:jc w:val="center"/>
        <w:rPr>
          <w:bCs/>
          <w:sz w:val="20"/>
          <w:szCs w:val="20"/>
        </w:rPr>
      </w:pPr>
      <w:r w:rsidRPr="00761367">
        <w:rPr>
          <w:bCs/>
          <w:sz w:val="20"/>
          <w:szCs w:val="20"/>
        </w:rPr>
        <w:t>А – 500</w:t>
      </w:r>
      <w:r w:rsidR="0062797F">
        <w:rPr>
          <w:bCs/>
          <w:sz w:val="20"/>
          <w:szCs w:val="20"/>
        </w:rPr>
        <w:t>;</w:t>
      </w:r>
    </w:p>
    <w:p w:rsidR="00761367" w:rsidRPr="00761367" w:rsidRDefault="00761367" w:rsidP="00833BC7">
      <w:pPr>
        <w:spacing w:after="120"/>
        <w:ind w:firstLine="284"/>
        <w:jc w:val="center"/>
        <w:rPr>
          <w:bCs/>
          <w:sz w:val="20"/>
          <w:szCs w:val="20"/>
        </w:rPr>
      </w:pPr>
      <w:r w:rsidRPr="00761367">
        <w:rPr>
          <w:bCs/>
          <w:sz w:val="20"/>
          <w:szCs w:val="20"/>
        </w:rPr>
        <w:t>В – 3000</w:t>
      </w:r>
      <w:r w:rsidR="0062797F">
        <w:rPr>
          <w:bCs/>
          <w:sz w:val="20"/>
          <w:szCs w:val="20"/>
        </w:rPr>
        <w:t>;</w:t>
      </w:r>
    </w:p>
    <w:p w:rsidR="00761367" w:rsidRPr="00761367" w:rsidRDefault="00761367" w:rsidP="0062797F">
      <w:pPr>
        <w:spacing w:before="120" w:after="120"/>
        <w:ind w:firstLine="284"/>
        <w:jc w:val="center"/>
        <w:rPr>
          <w:bCs/>
          <w:sz w:val="20"/>
          <w:szCs w:val="20"/>
        </w:rPr>
      </w:pPr>
      <w:r w:rsidRPr="00761367">
        <w:rPr>
          <w:bCs/>
          <w:sz w:val="20"/>
          <w:szCs w:val="20"/>
        </w:rPr>
        <w:t>С – 600</w:t>
      </w:r>
      <w:r w:rsidR="0062797F">
        <w:rPr>
          <w:bCs/>
          <w:sz w:val="20"/>
          <w:szCs w:val="20"/>
        </w:rPr>
        <w:t>;</w:t>
      </w:r>
    </w:p>
    <w:p w:rsidR="00761367" w:rsidRPr="00761367" w:rsidRDefault="002F29D5" w:rsidP="0062797F">
      <w:pPr>
        <w:spacing w:before="120" w:after="120"/>
        <w:ind w:firstLine="284"/>
        <w:jc w:val="center"/>
        <w:rPr>
          <w:bCs/>
          <w:sz w:val="20"/>
          <w:szCs w:val="20"/>
        </w:rPr>
      </w:pPr>
      <w:r>
        <w:rPr>
          <w:bCs/>
          <w:sz w:val="20"/>
          <w:szCs w:val="20"/>
          <w:lang w:val="en-US"/>
        </w:rPr>
        <w:t>D</w:t>
      </w:r>
      <w:r w:rsidR="00761367" w:rsidRPr="00761367">
        <w:rPr>
          <w:bCs/>
          <w:sz w:val="20"/>
          <w:szCs w:val="20"/>
        </w:rPr>
        <w:t xml:space="preserve"> – 900.</w:t>
      </w:r>
    </w:p>
    <w:p w:rsidR="00761367" w:rsidRPr="00761367" w:rsidRDefault="00761367" w:rsidP="00761367">
      <w:pPr>
        <w:ind w:firstLine="284"/>
        <w:jc w:val="both"/>
        <w:rPr>
          <w:bCs/>
          <w:sz w:val="20"/>
          <w:szCs w:val="20"/>
        </w:rPr>
      </w:pPr>
      <w:r w:rsidRPr="00761367">
        <w:rPr>
          <w:bCs/>
          <w:sz w:val="20"/>
          <w:szCs w:val="20"/>
        </w:rPr>
        <w:t>2. Потребность торговых организаций в семенном картофеле (ц):</w:t>
      </w:r>
    </w:p>
    <w:p w:rsidR="00761367" w:rsidRPr="00761367" w:rsidRDefault="00761367" w:rsidP="0062797F">
      <w:pPr>
        <w:spacing w:before="120" w:after="120"/>
        <w:ind w:firstLine="284"/>
        <w:jc w:val="center"/>
        <w:rPr>
          <w:bCs/>
          <w:sz w:val="20"/>
          <w:szCs w:val="20"/>
        </w:rPr>
      </w:pPr>
      <w:r w:rsidRPr="00761367">
        <w:rPr>
          <w:bCs/>
          <w:sz w:val="20"/>
          <w:szCs w:val="20"/>
          <w:lang w:val="en-US"/>
        </w:rPr>
        <w:t>I</w:t>
      </w:r>
      <w:r w:rsidRPr="00761367">
        <w:rPr>
          <w:bCs/>
          <w:sz w:val="20"/>
          <w:szCs w:val="20"/>
        </w:rPr>
        <w:t xml:space="preserve"> – 1000</w:t>
      </w:r>
      <w:r w:rsidR="0062797F">
        <w:rPr>
          <w:bCs/>
          <w:sz w:val="20"/>
          <w:szCs w:val="20"/>
        </w:rPr>
        <w:t>;</w:t>
      </w:r>
    </w:p>
    <w:p w:rsidR="00761367" w:rsidRPr="00761367" w:rsidRDefault="00761367" w:rsidP="0062797F">
      <w:pPr>
        <w:spacing w:before="120" w:after="120"/>
        <w:ind w:firstLine="284"/>
        <w:jc w:val="center"/>
        <w:rPr>
          <w:bCs/>
          <w:sz w:val="20"/>
          <w:szCs w:val="20"/>
        </w:rPr>
      </w:pPr>
      <w:r w:rsidRPr="00761367">
        <w:rPr>
          <w:bCs/>
          <w:sz w:val="20"/>
          <w:szCs w:val="20"/>
          <w:lang w:val="en-US"/>
        </w:rPr>
        <w:t>II</w:t>
      </w:r>
      <w:r w:rsidRPr="00761367">
        <w:rPr>
          <w:bCs/>
          <w:sz w:val="20"/>
          <w:szCs w:val="20"/>
        </w:rPr>
        <w:t xml:space="preserve"> – 1500</w:t>
      </w:r>
      <w:r w:rsidR="0062797F">
        <w:rPr>
          <w:bCs/>
          <w:sz w:val="20"/>
          <w:szCs w:val="20"/>
        </w:rPr>
        <w:t>;</w:t>
      </w:r>
    </w:p>
    <w:p w:rsidR="00761367" w:rsidRPr="00761367" w:rsidRDefault="00761367" w:rsidP="0062797F">
      <w:pPr>
        <w:spacing w:before="120" w:after="120"/>
        <w:ind w:firstLine="284"/>
        <w:jc w:val="center"/>
        <w:rPr>
          <w:bCs/>
          <w:sz w:val="20"/>
          <w:szCs w:val="20"/>
        </w:rPr>
      </w:pPr>
      <w:r w:rsidRPr="00761367">
        <w:rPr>
          <w:bCs/>
          <w:sz w:val="20"/>
          <w:szCs w:val="20"/>
          <w:lang w:val="en-US"/>
        </w:rPr>
        <w:t>III</w:t>
      </w:r>
      <w:r w:rsidRPr="00761367">
        <w:rPr>
          <w:bCs/>
          <w:sz w:val="20"/>
          <w:szCs w:val="20"/>
        </w:rPr>
        <w:t xml:space="preserve"> – 1750</w:t>
      </w:r>
      <w:r w:rsidR="0062797F">
        <w:rPr>
          <w:bCs/>
          <w:sz w:val="20"/>
          <w:szCs w:val="20"/>
        </w:rPr>
        <w:t>;</w:t>
      </w:r>
    </w:p>
    <w:p w:rsidR="00761367" w:rsidRPr="00761367" w:rsidRDefault="00761367" w:rsidP="0062797F">
      <w:pPr>
        <w:spacing w:before="120" w:after="120"/>
        <w:ind w:firstLine="284"/>
        <w:jc w:val="center"/>
        <w:rPr>
          <w:bCs/>
          <w:sz w:val="20"/>
          <w:szCs w:val="20"/>
        </w:rPr>
      </w:pPr>
      <w:r w:rsidRPr="00761367">
        <w:rPr>
          <w:bCs/>
          <w:sz w:val="20"/>
          <w:szCs w:val="20"/>
          <w:lang w:val="en-US"/>
        </w:rPr>
        <w:t>IV</w:t>
      </w:r>
      <w:r w:rsidRPr="00761367">
        <w:rPr>
          <w:bCs/>
          <w:sz w:val="20"/>
          <w:szCs w:val="20"/>
        </w:rPr>
        <w:t xml:space="preserve"> – 750.</w:t>
      </w:r>
    </w:p>
    <w:p w:rsidR="00761367" w:rsidRPr="00761367" w:rsidRDefault="00761367" w:rsidP="00761367">
      <w:pPr>
        <w:ind w:firstLine="284"/>
        <w:jc w:val="both"/>
        <w:rPr>
          <w:bCs/>
          <w:sz w:val="20"/>
          <w:szCs w:val="20"/>
        </w:rPr>
      </w:pPr>
      <w:r w:rsidRPr="00761367">
        <w:rPr>
          <w:bCs/>
          <w:sz w:val="20"/>
          <w:szCs w:val="20"/>
        </w:rPr>
        <w:t>Себестоимость перевозки дана.</w:t>
      </w:r>
    </w:p>
    <w:p w:rsidR="00761367" w:rsidRDefault="00761367" w:rsidP="00761367">
      <w:pPr>
        <w:ind w:firstLine="284"/>
        <w:jc w:val="both"/>
        <w:rPr>
          <w:bCs/>
          <w:sz w:val="20"/>
          <w:szCs w:val="20"/>
        </w:rPr>
      </w:pPr>
      <w:r w:rsidRPr="00C40CA9">
        <w:rPr>
          <w:b/>
          <w:bCs/>
          <w:sz w:val="20"/>
          <w:szCs w:val="20"/>
        </w:rPr>
        <w:t>Решение</w:t>
      </w:r>
      <w:r w:rsidRPr="00761367">
        <w:rPr>
          <w:bCs/>
          <w:sz w:val="20"/>
          <w:szCs w:val="20"/>
        </w:rPr>
        <w:t>.</w:t>
      </w:r>
      <w:r w:rsidR="00BA2896">
        <w:rPr>
          <w:bCs/>
          <w:sz w:val="20"/>
          <w:szCs w:val="20"/>
        </w:rPr>
        <w:t xml:space="preserve"> Используя исходную информацию, строим расчетную таблицу</w:t>
      </w:r>
      <w:r w:rsidR="00BA58C5">
        <w:rPr>
          <w:bCs/>
          <w:sz w:val="20"/>
          <w:szCs w:val="20"/>
        </w:rPr>
        <w:t>.</w:t>
      </w:r>
      <w:r w:rsidR="001A0C15">
        <w:rPr>
          <w:bCs/>
          <w:sz w:val="20"/>
          <w:szCs w:val="20"/>
        </w:rPr>
        <w:t xml:space="preserve"> </w:t>
      </w:r>
      <w:r w:rsidR="00BA58C5">
        <w:rPr>
          <w:bCs/>
          <w:sz w:val="20"/>
          <w:szCs w:val="20"/>
        </w:rPr>
        <w:t>Н</w:t>
      </w:r>
      <w:r w:rsidR="001A0C15">
        <w:rPr>
          <w:bCs/>
          <w:sz w:val="20"/>
          <w:szCs w:val="20"/>
        </w:rPr>
        <w:t>ачиная с пункта 2</w:t>
      </w:r>
      <w:r w:rsidR="00123417">
        <w:rPr>
          <w:bCs/>
          <w:sz w:val="20"/>
          <w:szCs w:val="20"/>
        </w:rPr>
        <w:t>,</w:t>
      </w:r>
      <w:r w:rsidR="001A0C15">
        <w:rPr>
          <w:bCs/>
          <w:sz w:val="20"/>
          <w:szCs w:val="20"/>
        </w:rPr>
        <w:t xml:space="preserve"> выполняем распределение ресурсов </w:t>
      </w:r>
      <w:r w:rsidR="001A0C15" w:rsidRPr="00761367">
        <w:rPr>
          <w:bCs/>
          <w:sz w:val="20"/>
          <w:szCs w:val="20"/>
        </w:rPr>
        <w:t>м</w:t>
      </w:r>
      <w:r w:rsidR="001A0C15" w:rsidRPr="00761367">
        <w:rPr>
          <w:bCs/>
          <w:sz w:val="20"/>
          <w:szCs w:val="20"/>
        </w:rPr>
        <w:t>е</w:t>
      </w:r>
      <w:r w:rsidR="001A0C15" w:rsidRPr="00761367">
        <w:rPr>
          <w:bCs/>
          <w:sz w:val="20"/>
          <w:szCs w:val="20"/>
        </w:rPr>
        <w:t>тодом аппроксимации</w:t>
      </w:r>
      <w:r w:rsidR="001A0C15">
        <w:rPr>
          <w:bCs/>
          <w:sz w:val="20"/>
          <w:szCs w:val="20"/>
        </w:rPr>
        <w:t>, используя вышеизложенный а</w:t>
      </w:r>
      <w:r w:rsidR="001A0C15" w:rsidRPr="00761367">
        <w:rPr>
          <w:bCs/>
          <w:sz w:val="20"/>
          <w:szCs w:val="20"/>
        </w:rPr>
        <w:t xml:space="preserve">лгоритм </w:t>
      </w:r>
      <w:r w:rsidR="00BA2896">
        <w:rPr>
          <w:bCs/>
          <w:sz w:val="20"/>
          <w:szCs w:val="20"/>
        </w:rPr>
        <w:t>(</w:t>
      </w:r>
      <w:r w:rsidR="00BA2896" w:rsidRPr="00761367">
        <w:rPr>
          <w:bCs/>
          <w:sz w:val="20"/>
          <w:szCs w:val="20"/>
        </w:rPr>
        <w:t>табл</w:t>
      </w:r>
      <w:r w:rsidR="00BA2896">
        <w:rPr>
          <w:bCs/>
          <w:sz w:val="20"/>
          <w:szCs w:val="20"/>
        </w:rPr>
        <w:t>.</w:t>
      </w:r>
      <w:r w:rsidR="00BA2896" w:rsidRPr="00761367">
        <w:rPr>
          <w:bCs/>
          <w:sz w:val="20"/>
          <w:szCs w:val="20"/>
        </w:rPr>
        <w:t xml:space="preserve"> </w:t>
      </w:r>
      <w:r w:rsidR="00BA2896" w:rsidRPr="0043729B">
        <w:rPr>
          <w:bCs/>
          <w:sz w:val="20"/>
          <w:szCs w:val="20"/>
        </w:rPr>
        <w:t>5</w:t>
      </w:r>
      <w:r w:rsidR="00BA2896">
        <w:rPr>
          <w:bCs/>
          <w:sz w:val="20"/>
          <w:szCs w:val="20"/>
        </w:rPr>
        <w:t>)</w:t>
      </w:r>
      <w:r w:rsidR="001A0C15">
        <w:rPr>
          <w:bCs/>
          <w:sz w:val="20"/>
          <w:szCs w:val="20"/>
        </w:rPr>
        <w:t>.</w:t>
      </w:r>
    </w:p>
    <w:p w:rsidR="001A0C15" w:rsidRPr="00761367" w:rsidRDefault="001A0C15" w:rsidP="001A0C15">
      <w:pPr>
        <w:ind w:firstLine="284"/>
        <w:jc w:val="both"/>
        <w:rPr>
          <w:bCs/>
          <w:sz w:val="20"/>
          <w:szCs w:val="20"/>
        </w:rPr>
      </w:pPr>
      <w:r w:rsidRPr="00761367">
        <w:rPr>
          <w:bCs/>
          <w:sz w:val="20"/>
          <w:szCs w:val="20"/>
        </w:rPr>
        <w:t>Метод аппроксимации является приближенным. Поэтому проверку оптимальности полученного плана производ</w:t>
      </w:r>
      <w:r w:rsidR="002F29D5">
        <w:rPr>
          <w:bCs/>
          <w:sz w:val="20"/>
          <w:szCs w:val="20"/>
        </w:rPr>
        <w:t>им</w:t>
      </w:r>
      <w:r w:rsidRPr="00761367">
        <w:rPr>
          <w:bCs/>
          <w:sz w:val="20"/>
          <w:szCs w:val="20"/>
        </w:rPr>
        <w:t xml:space="preserve"> с помощью метода п</w:t>
      </w:r>
      <w:r w:rsidRPr="00761367">
        <w:rPr>
          <w:bCs/>
          <w:sz w:val="20"/>
          <w:szCs w:val="20"/>
        </w:rPr>
        <w:t>о</w:t>
      </w:r>
      <w:r w:rsidRPr="00761367">
        <w:rPr>
          <w:bCs/>
          <w:sz w:val="20"/>
          <w:szCs w:val="20"/>
        </w:rPr>
        <w:t>тенциалов.</w:t>
      </w:r>
    </w:p>
    <w:p w:rsidR="001A0C15" w:rsidRPr="00761367" w:rsidRDefault="001A0C15" w:rsidP="001A0C15">
      <w:pPr>
        <w:ind w:firstLine="284"/>
        <w:jc w:val="both"/>
        <w:rPr>
          <w:bCs/>
          <w:sz w:val="20"/>
          <w:szCs w:val="20"/>
        </w:rPr>
      </w:pPr>
      <w:r w:rsidRPr="00761367">
        <w:rPr>
          <w:bCs/>
          <w:sz w:val="20"/>
          <w:szCs w:val="20"/>
        </w:rPr>
        <w:t>Проверим</w:t>
      </w:r>
      <w:r w:rsidR="002F29D5">
        <w:rPr>
          <w:bCs/>
          <w:sz w:val="20"/>
          <w:szCs w:val="20"/>
        </w:rPr>
        <w:t>,</w:t>
      </w:r>
      <w:r w:rsidRPr="00761367">
        <w:rPr>
          <w:bCs/>
          <w:sz w:val="20"/>
          <w:szCs w:val="20"/>
        </w:rPr>
        <w:t xml:space="preserve"> насколько первая таблица метода аппроксимации </w:t>
      </w:r>
      <w:r>
        <w:rPr>
          <w:bCs/>
          <w:sz w:val="20"/>
          <w:szCs w:val="20"/>
        </w:rPr>
        <w:t>(табл.</w:t>
      </w:r>
      <w:r w:rsidR="002F29D5">
        <w:rPr>
          <w:bCs/>
          <w:sz w:val="20"/>
          <w:szCs w:val="20"/>
        </w:rPr>
        <w:t> </w:t>
      </w:r>
      <w:r>
        <w:rPr>
          <w:bCs/>
          <w:sz w:val="20"/>
          <w:szCs w:val="20"/>
        </w:rPr>
        <w:t xml:space="preserve">5) </w:t>
      </w:r>
      <w:r w:rsidRPr="00761367">
        <w:rPr>
          <w:bCs/>
          <w:sz w:val="20"/>
          <w:szCs w:val="20"/>
        </w:rPr>
        <w:t>оказалась удачной. Рассчитаем</w:t>
      </w:r>
      <w:r>
        <w:rPr>
          <w:bCs/>
          <w:sz w:val="20"/>
          <w:szCs w:val="20"/>
        </w:rPr>
        <w:t>,</w:t>
      </w:r>
      <w:r w:rsidRPr="00761367">
        <w:rPr>
          <w:bCs/>
          <w:sz w:val="20"/>
          <w:szCs w:val="20"/>
        </w:rPr>
        <w:t xml:space="preserve"> нарушается ли услови</w:t>
      </w:r>
      <w:r w:rsidR="002F29D5">
        <w:rPr>
          <w:bCs/>
          <w:sz w:val="20"/>
          <w:szCs w:val="20"/>
        </w:rPr>
        <w:t>е</w:t>
      </w:r>
      <w:r w:rsidRPr="00761367">
        <w:rPr>
          <w:bCs/>
          <w:sz w:val="20"/>
          <w:szCs w:val="20"/>
        </w:rPr>
        <w:t xml:space="preserve"> п</w:t>
      </w:r>
      <w:r w:rsidRPr="00761367">
        <w:rPr>
          <w:bCs/>
          <w:sz w:val="20"/>
          <w:szCs w:val="20"/>
        </w:rPr>
        <w:t>о</w:t>
      </w:r>
      <w:r w:rsidRPr="00761367">
        <w:rPr>
          <w:bCs/>
          <w:sz w:val="20"/>
          <w:szCs w:val="20"/>
        </w:rPr>
        <w:t xml:space="preserve">тенциальности в </w:t>
      </w:r>
      <w:r w:rsidR="00634415">
        <w:rPr>
          <w:bCs/>
          <w:sz w:val="20"/>
          <w:szCs w:val="20"/>
        </w:rPr>
        <w:t>эт</w:t>
      </w:r>
      <w:r w:rsidRPr="00761367">
        <w:rPr>
          <w:bCs/>
          <w:sz w:val="20"/>
          <w:szCs w:val="20"/>
        </w:rPr>
        <w:t>ой таблице, если решение проверить метод</w:t>
      </w:r>
      <w:r w:rsidR="002F29D5">
        <w:rPr>
          <w:bCs/>
          <w:sz w:val="20"/>
          <w:szCs w:val="20"/>
        </w:rPr>
        <w:t>ом</w:t>
      </w:r>
      <w:r w:rsidRPr="00761367">
        <w:rPr>
          <w:bCs/>
          <w:sz w:val="20"/>
          <w:szCs w:val="20"/>
        </w:rPr>
        <w:t xml:space="preserve"> п</w:t>
      </w:r>
      <w:r w:rsidRPr="00761367">
        <w:rPr>
          <w:bCs/>
          <w:sz w:val="20"/>
          <w:szCs w:val="20"/>
        </w:rPr>
        <w:t>о</w:t>
      </w:r>
      <w:r w:rsidRPr="00761367">
        <w:rPr>
          <w:bCs/>
          <w:sz w:val="20"/>
          <w:szCs w:val="20"/>
        </w:rPr>
        <w:t>тенциалов.</w:t>
      </w:r>
    </w:p>
    <w:p w:rsidR="001A0C15" w:rsidRPr="00E26485" w:rsidRDefault="001A0C15" w:rsidP="00761367">
      <w:pPr>
        <w:ind w:firstLine="284"/>
        <w:jc w:val="both"/>
        <w:rPr>
          <w:bCs/>
          <w:sz w:val="20"/>
          <w:szCs w:val="20"/>
        </w:rPr>
      </w:pPr>
    </w:p>
    <w:p w:rsidR="00761367" w:rsidRPr="006B0943" w:rsidRDefault="006B0943" w:rsidP="00A02828">
      <w:pPr>
        <w:jc w:val="center"/>
        <w:rPr>
          <w:b/>
          <w:spacing w:val="20"/>
          <w:sz w:val="16"/>
          <w:szCs w:val="16"/>
        </w:rPr>
      </w:pPr>
      <w:r w:rsidRPr="00E16ECB">
        <w:rPr>
          <w:spacing w:val="20"/>
          <w:sz w:val="16"/>
          <w:szCs w:val="16"/>
        </w:rPr>
        <w:t xml:space="preserve">Таблица </w:t>
      </w:r>
      <w:r>
        <w:rPr>
          <w:spacing w:val="20"/>
          <w:sz w:val="16"/>
          <w:szCs w:val="16"/>
        </w:rPr>
        <w:t>5</w:t>
      </w:r>
      <w:r w:rsidRPr="00E16ECB">
        <w:rPr>
          <w:spacing w:val="20"/>
          <w:sz w:val="16"/>
          <w:szCs w:val="16"/>
        </w:rPr>
        <w:t>.</w:t>
      </w:r>
      <w:r w:rsidRPr="006B0943">
        <w:rPr>
          <w:bCs/>
          <w:sz w:val="20"/>
          <w:szCs w:val="20"/>
        </w:rPr>
        <w:t xml:space="preserve"> </w:t>
      </w:r>
      <w:r w:rsidRPr="006B0943">
        <w:rPr>
          <w:b/>
          <w:bCs/>
          <w:sz w:val="16"/>
          <w:szCs w:val="16"/>
        </w:rPr>
        <w:t>Распределение ресурсов методом аппроксимации</w:t>
      </w:r>
    </w:p>
    <w:p w:rsidR="006B0943" w:rsidRPr="006B0943" w:rsidRDefault="006B0943" w:rsidP="006B0943">
      <w:pPr>
        <w:ind w:firstLine="284"/>
        <w:jc w:val="center"/>
        <w:rPr>
          <w:b/>
          <w:bCs/>
          <w:sz w:val="16"/>
          <w:szCs w:val="16"/>
        </w:rPr>
      </w:pPr>
    </w:p>
    <w:tbl>
      <w:tblPr>
        <w:tblW w:w="49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0"/>
        <w:gridCol w:w="681"/>
        <w:gridCol w:w="693"/>
        <w:gridCol w:w="681"/>
        <w:gridCol w:w="603"/>
        <w:gridCol w:w="786"/>
        <w:gridCol w:w="436"/>
        <w:gridCol w:w="523"/>
        <w:gridCol w:w="517"/>
      </w:tblGrid>
      <w:tr w:rsidR="006B0943" w:rsidRPr="006B0943" w:rsidTr="004435BB">
        <w:trPr>
          <w:trHeight w:val="50"/>
        </w:trPr>
        <w:tc>
          <w:tcPr>
            <w:tcW w:w="1058" w:type="pct"/>
            <w:vMerge w:val="restart"/>
            <w:vAlign w:val="center"/>
          </w:tcPr>
          <w:p w:rsidR="006B0943" w:rsidRPr="006B0943" w:rsidRDefault="006B0943" w:rsidP="006B0943">
            <w:pPr>
              <w:jc w:val="center"/>
              <w:rPr>
                <w:bCs/>
                <w:sz w:val="16"/>
                <w:szCs w:val="16"/>
                <w:vertAlign w:val="subscript"/>
                <w:lang w:val="en-US"/>
              </w:rPr>
            </w:pPr>
            <w:r w:rsidRPr="006B0943">
              <w:rPr>
                <w:bCs/>
                <w:sz w:val="16"/>
                <w:szCs w:val="16"/>
              </w:rPr>
              <w:t>Поставщик</w:t>
            </w:r>
            <w:r>
              <w:rPr>
                <w:bCs/>
                <w:sz w:val="16"/>
                <w:szCs w:val="16"/>
              </w:rPr>
              <w:t>,</w:t>
            </w:r>
            <w:r w:rsidRPr="006B094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123417" w:rsidRPr="00833BC7">
              <w:rPr>
                <w:bCs/>
                <w:sz w:val="16"/>
                <w:szCs w:val="16"/>
                <w:lang w:val="en-US"/>
              </w:rPr>
              <w:t>U</w:t>
            </w:r>
            <w:r w:rsidRPr="00833BC7">
              <w:rPr>
                <w:bCs/>
                <w:sz w:val="16"/>
                <w:szCs w:val="16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213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943" w:rsidRPr="00833BC7" w:rsidRDefault="006B0943" w:rsidP="006B0943">
            <w:pPr>
              <w:jc w:val="center"/>
              <w:rPr>
                <w:bCs/>
                <w:sz w:val="16"/>
                <w:szCs w:val="16"/>
              </w:rPr>
            </w:pPr>
            <w:r w:rsidRPr="00833BC7">
              <w:rPr>
                <w:bCs/>
                <w:sz w:val="16"/>
                <w:szCs w:val="16"/>
              </w:rPr>
              <w:t>Потребитель,</w:t>
            </w:r>
            <w:r w:rsidRPr="00833BC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23417" w:rsidRPr="00833BC7">
              <w:rPr>
                <w:bCs/>
                <w:sz w:val="16"/>
                <w:szCs w:val="16"/>
                <w:lang w:val="en-US"/>
              </w:rPr>
              <w:t>V</w:t>
            </w:r>
            <w:r w:rsidRPr="00833BC7">
              <w:rPr>
                <w:bCs/>
                <w:sz w:val="16"/>
                <w:szCs w:val="16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630" w:type="pct"/>
            <w:vMerge w:val="restart"/>
            <w:vAlign w:val="center"/>
          </w:tcPr>
          <w:p w:rsidR="006B0943" w:rsidRPr="006B0943" w:rsidRDefault="006B0943" w:rsidP="006B0943">
            <w:pPr>
              <w:jc w:val="center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</w:rPr>
              <w:t>Запас</w:t>
            </w:r>
          </w:p>
        </w:tc>
        <w:tc>
          <w:tcPr>
            <w:tcW w:w="349" w:type="pct"/>
            <w:vMerge w:val="restart"/>
            <w:vAlign w:val="center"/>
          </w:tcPr>
          <w:p w:rsidR="006B0943" w:rsidRPr="006B0943" w:rsidRDefault="006B0943" w:rsidP="006B094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419" w:type="pct"/>
            <w:vMerge w:val="restart"/>
            <w:vAlign w:val="center"/>
          </w:tcPr>
          <w:p w:rsidR="006B0943" w:rsidRPr="006B0943" w:rsidRDefault="006B0943" w:rsidP="006B094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>II</w:t>
            </w:r>
          </w:p>
        </w:tc>
        <w:tc>
          <w:tcPr>
            <w:tcW w:w="414" w:type="pct"/>
            <w:vMerge w:val="restart"/>
            <w:vAlign w:val="center"/>
          </w:tcPr>
          <w:p w:rsidR="006B0943" w:rsidRPr="006B0943" w:rsidRDefault="006B0943" w:rsidP="006B094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>III</w:t>
            </w:r>
          </w:p>
        </w:tc>
      </w:tr>
      <w:tr w:rsidR="006B0943" w:rsidRPr="006B0943" w:rsidTr="004435BB">
        <w:trPr>
          <w:trHeight w:val="324"/>
        </w:trPr>
        <w:tc>
          <w:tcPr>
            <w:tcW w:w="1058" w:type="pct"/>
            <w:vMerge/>
            <w:tcBorders>
              <w:tl2br w:val="single" w:sz="4" w:space="0" w:color="auto"/>
            </w:tcBorders>
          </w:tcPr>
          <w:p w:rsidR="006B0943" w:rsidRPr="006B0943" w:rsidRDefault="006B0943" w:rsidP="007613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</w:tcPr>
          <w:p w:rsidR="006B0943" w:rsidRPr="006B0943" w:rsidRDefault="006B0943" w:rsidP="00123417">
            <w:pPr>
              <w:jc w:val="center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>I</w:t>
            </w:r>
          </w:p>
          <w:p w:rsidR="006B0943" w:rsidRPr="006B0943" w:rsidRDefault="006B0943" w:rsidP="0012341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6B0943" w:rsidRPr="006B0943" w:rsidRDefault="006B0943" w:rsidP="00123417">
            <w:pPr>
              <w:jc w:val="center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>II</w:t>
            </w:r>
          </w:p>
          <w:p w:rsidR="006B0943" w:rsidRPr="006B0943" w:rsidRDefault="006B0943" w:rsidP="0012341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546" w:type="pct"/>
            <w:tcBorders>
              <w:top w:val="single" w:sz="4" w:space="0" w:color="auto"/>
            </w:tcBorders>
          </w:tcPr>
          <w:p w:rsidR="006B0943" w:rsidRPr="006B0943" w:rsidRDefault="006B0943" w:rsidP="00123417">
            <w:pPr>
              <w:jc w:val="center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>III</w:t>
            </w:r>
          </w:p>
          <w:p w:rsidR="006B0943" w:rsidRPr="006B0943" w:rsidRDefault="006B0943" w:rsidP="0012341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>19</w:t>
            </w:r>
          </w:p>
        </w:tc>
        <w:tc>
          <w:tcPr>
            <w:tcW w:w="483" w:type="pct"/>
            <w:tcBorders>
              <w:top w:val="single" w:sz="4" w:space="0" w:color="auto"/>
            </w:tcBorders>
          </w:tcPr>
          <w:p w:rsidR="006B0943" w:rsidRDefault="006B0943" w:rsidP="00123417">
            <w:pPr>
              <w:jc w:val="center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>IV</w:t>
            </w:r>
          </w:p>
          <w:p w:rsidR="006B0943" w:rsidRPr="006B0943" w:rsidRDefault="006B0943" w:rsidP="0012341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630" w:type="pct"/>
            <w:vMerge/>
          </w:tcPr>
          <w:p w:rsidR="006B0943" w:rsidRPr="006B0943" w:rsidRDefault="006B0943" w:rsidP="007613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vMerge/>
            <w:vAlign w:val="center"/>
          </w:tcPr>
          <w:p w:rsidR="006B0943" w:rsidRPr="006B0943" w:rsidRDefault="006B0943" w:rsidP="00761367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419" w:type="pct"/>
            <w:vMerge/>
            <w:vAlign w:val="center"/>
          </w:tcPr>
          <w:p w:rsidR="006B0943" w:rsidRPr="006B0943" w:rsidRDefault="006B0943" w:rsidP="00761367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414" w:type="pct"/>
            <w:vMerge/>
            <w:vAlign w:val="center"/>
          </w:tcPr>
          <w:p w:rsidR="006B0943" w:rsidRPr="006B0943" w:rsidRDefault="006B0943" w:rsidP="00761367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761367" w:rsidRPr="006B0943" w:rsidTr="004435BB">
        <w:tc>
          <w:tcPr>
            <w:tcW w:w="1058" w:type="pct"/>
          </w:tcPr>
          <w:p w:rsidR="00761367" w:rsidRPr="006B0943" w:rsidRDefault="00761367" w:rsidP="00833BC7">
            <w:pPr>
              <w:jc w:val="right"/>
              <w:rPr>
                <w:bCs/>
                <w:i/>
                <w:sz w:val="16"/>
                <w:szCs w:val="16"/>
                <w:lang w:val="en-US"/>
              </w:rPr>
            </w:pPr>
            <w:r w:rsidRPr="006B0943">
              <w:rPr>
                <w:bCs/>
                <w:i/>
                <w:sz w:val="16"/>
                <w:szCs w:val="16"/>
              </w:rPr>
              <w:t>А</w:t>
            </w:r>
            <w:r w:rsidRPr="006B0943">
              <w:rPr>
                <w:bCs/>
                <w:i/>
                <w:sz w:val="16"/>
                <w:szCs w:val="16"/>
                <w:lang w:val="en-US"/>
              </w:rPr>
              <w:t xml:space="preserve">           </w:t>
            </w:r>
            <w:r w:rsidRPr="00833BC7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46" w:type="pct"/>
          </w:tcPr>
          <w:p w:rsidR="00761367" w:rsidRPr="006B0943" w:rsidRDefault="00761367" w:rsidP="00833BC7">
            <w:pPr>
              <w:ind w:left="-57" w:right="-57"/>
              <w:jc w:val="right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</w:rPr>
              <w:t>50</w:t>
            </w:r>
          </w:p>
          <w:p w:rsidR="00761367" w:rsidRPr="006B0943" w:rsidRDefault="00761367" w:rsidP="00833BC7">
            <w:pPr>
              <w:ind w:left="-57" w:right="-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55" w:type="pct"/>
          </w:tcPr>
          <w:p w:rsidR="00761367" w:rsidRPr="006B0943" w:rsidRDefault="00761367" w:rsidP="00833BC7">
            <w:pPr>
              <w:ind w:left="-57" w:right="-57"/>
              <w:jc w:val="right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</w:rPr>
              <w:t>40</w:t>
            </w:r>
          </w:p>
          <w:p w:rsidR="00761367" w:rsidRPr="006B0943" w:rsidRDefault="00761367" w:rsidP="00833BC7">
            <w:pPr>
              <w:ind w:left="-57" w:right="-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46" w:type="pct"/>
          </w:tcPr>
          <w:p w:rsidR="00761367" w:rsidRPr="006B0943" w:rsidRDefault="00761367" w:rsidP="00833BC7">
            <w:pPr>
              <w:ind w:left="-57" w:right="-57"/>
              <w:jc w:val="right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483" w:type="pct"/>
          </w:tcPr>
          <w:p w:rsidR="00761367" w:rsidRPr="006B0943" w:rsidRDefault="00761367" w:rsidP="00833BC7">
            <w:pPr>
              <w:ind w:left="-57" w:right="-57"/>
              <w:jc w:val="both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 xml:space="preserve">    </w:t>
            </w:r>
            <w:r w:rsidRPr="006B0943">
              <w:rPr>
                <w:bCs/>
                <w:sz w:val="16"/>
                <w:szCs w:val="16"/>
              </w:rPr>
              <w:t>15</w:t>
            </w:r>
          </w:p>
          <w:p w:rsidR="00761367" w:rsidRPr="006B0943" w:rsidRDefault="00761367" w:rsidP="00833BC7">
            <w:pPr>
              <w:ind w:left="-57" w:right="-57"/>
              <w:jc w:val="both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630" w:type="pct"/>
            <w:vAlign w:val="center"/>
          </w:tcPr>
          <w:p w:rsidR="00761367" w:rsidRPr="006B0943" w:rsidRDefault="00761367" w:rsidP="00761367">
            <w:pPr>
              <w:jc w:val="center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349" w:type="pct"/>
            <w:vAlign w:val="center"/>
          </w:tcPr>
          <w:p w:rsidR="00761367" w:rsidRPr="006B0943" w:rsidRDefault="00761367" w:rsidP="0076136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419" w:type="pct"/>
            <w:vAlign w:val="center"/>
          </w:tcPr>
          <w:p w:rsidR="00761367" w:rsidRPr="006B0943" w:rsidRDefault="00761367" w:rsidP="0076136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414" w:type="pct"/>
            <w:vAlign w:val="center"/>
          </w:tcPr>
          <w:p w:rsidR="00761367" w:rsidRPr="006B0943" w:rsidRDefault="00761367" w:rsidP="00761367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761367" w:rsidRPr="006B0943" w:rsidTr="004435BB">
        <w:tc>
          <w:tcPr>
            <w:tcW w:w="1058" w:type="pct"/>
          </w:tcPr>
          <w:p w:rsidR="00761367" w:rsidRPr="006B0943" w:rsidRDefault="00761367" w:rsidP="00833BC7">
            <w:pPr>
              <w:jc w:val="right"/>
              <w:rPr>
                <w:bCs/>
                <w:i/>
                <w:sz w:val="16"/>
                <w:szCs w:val="16"/>
                <w:lang w:val="en-US"/>
              </w:rPr>
            </w:pPr>
            <w:r w:rsidRPr="006B0943">
              <w:rPr>
                <w:bCs/>
                <w:i/>
                <w:sz w:val="16"/>
                <w:szCs w:val="16"/>
              </w:rPr>
              <w:t>В</w:t>
            </w:r>
            <w:r w:rsidRPr="006B0943">
              <w:rPr>
                <w:bCs/>
                <w:i/>
                <w:sz w:val="16"/>
                <w:szCs w:val="16"/>
                <w:lang w:val="en-US"/>
              </w:rPr>
              <w:t xml:space="preserve">           </w:t>
            </w:r>
            <w:r w:rsidRPr="00833BC7">
              <w:rPr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546" w:type="pct"/>
          </w:tcPr>
          <w:p w:rsidR="00761367" w:rsidRPr="006B0943" w:rsidRDefault="00761367" w:rsidP="00833BC7">
            <w:pPr>
              <w:ind w:left="-57" w:right="-57"/>
              <w:jc w:val="both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 xml:space="preserve">     </w:t>
            </w:r>
            <w:r w:rsidR="00833BC7">
              <w:rPr>
                <w:bCs/>
                <w:sz w:val="16"/>
                <w:szCs w:val="16"/>
                <w:lang w:val="en-US"/>
              </w:rPr>
              <w:t xml:space="preserve">     </w:t>
            </w:r>
            <w:r w:rsidRPr="006B0943">
              <w:rPr>
                <w:bCs/>
                <w:sz w:val="16"/>
                <w:szCs w:val="16"/>
              </w:rPr>
              <w:t>20</w:t>
            </w:r>
          </w:p>
          <w:p w:rsidR="00761367" w:rsidRPr="006B0943" w:rsidRDefault="00761367" w:rsidP="00833BC7">
            <w:pPr>
              <w:ind w:left="-57" w:right="-57"/>
              <w:jc w:val="both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555" w:type="pct"/>
          </w:tcPr>
          <w:p w:rsidR="00761367" w:rsidRPr="006B0943" w:rsidRDefault="00761367" w:rsidP="00833BC7">
            <w:pPr>
              <w:ind w:left="-57" w:right="-57"/>
              <w:jc w:val="both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 xml:space="preserve">   </w:t>
            </w:r>
            <w:r w:rsidR="00833BC7">
              <w:rPr>
                <w:bCs/>
                <w:sz w:val="16"/>
                <w:szCs w:val="16"/>
                <w:lang w:val="en-US"/>
              </w:rPr>
              <w:t xml:space="preserve">    </w:t>
            </w:r>
            <w:r w:rsidRPr="006B0943">
              <w:rPr>
                <w:bCs/>
                <w:sz w:val="16"/>
                <w:szCs w:val="16"/>
                <w:lang w:val="en-US"/>
              </w:rPr>
              <w:t xml:space="preserve">   </w:t>
            </w:r>
            <w:r w:rsidRPr="006B0943">
              <w:rPr>
                <w:bCs/>
                <w:sz w:val="16"/>
                <w:szCs w:val="16"/>
              </w:rPr>
              <w:t>12</w:t>
            </w:r>
          </w:p>
          <w:p w:rsidR="00761367" w:rsidRPr="006B0943" w:rsidRDefault="00761367" w:rsidP="00833BC7">
            <w:pPr>
              <w:ind w:left="-57" w:right="-57"/>
              <w:jc w:val="both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</w:rPr>
              <w:t>1500</w:t>
            </w:r>
          </w:p>
        </w:tc>
        <w:tc>
          <w:tcPr>
            <w:tcW w:w="546" w:type="pct"/>
          </w:tcPr>
          <w:p w:rsidR="00761367" w:rsidRPr="006B0943" w:rsidRDefault="00761367" w:rsidP="00833BC7">
            <w:pPr>
              <w:ind w:left="-57" w:right="-57"/>
              <w:jc w:val="both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 xml:space="preserve">    </w:t>
            </w:r>
            <w:r w:rsidR="00833BC7">
              <w:rPr>
                <w:bCs/>
                <w:sz w:val="16"/>
                <w:szCs w:val="16"/>
                <w:lang w:val="en-US"/>
              </w:rPr>
              <w:t xml:space="preserve">     </w:t>
            </w:r>
            <w:r w:rsidRPr="006B0943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B0943">
              <w:rPr>
                <w:bCs/>
                <w:sz w:val="16"/>
                <w:szCs w:val="16"/>
              </w:rPr>
              <w:t>11</w:t>
            </w:r>
          </w:p>
          <w:p w:rsidR="00761367" w:rsidRPr="006B0943" w:rsidRDefault="00761367" w:rsidP="00833BC7">
            <w:pPr>
              <w:ind w:left="-57" w:right="-57"/>
              <w:jc w:val="both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</w:rPr>
              <w:t>250</w:t>
            </w:r>
          </w:p>
        </w:tc>
        <w:tc>
          <w:tcPr>
            <w:tcW w:w="483" w:type="pct"/>
          </w:tcPr>
          <w:p w:rsidR="00761367" w:rsidRPr="006B0943" w:rsidRDefault="00761367" w:rsidP="00833BC7">
            <w:pPr>
              <w:ind w:left="-57" w:right="-57"/>
              <w:jc w:val="both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 xml:space="preserve">     </w:t>
            </w:r>
            <w:r w:rsidR="00833BC7">
              <w:rPr>
                <w:bCs/>
                <w:sz w:val="16"/>
                <w:szCs w:val="16"/>
                <w:lang w:val="en-US"/>
              </w:rPr>
              <w:t xml:space="preserve">    </w:t>
            </w:r>
            <w:r w:rsidRPr="006B0943">
              <w:rPr>
                <w:bCs/>
                <w:sz w:val="16"/>
                <w:szCs w:val="16"/>
              </w:rPr>
              <w:t>7</w:t>
            </w:r>
          </w:p>
          <w:p w:rsidR="00761367" w:rsidRPr="006B0943" w:rsidRDefault="00761367" w:rsidP="00833BC7">
            <w:pPr>
              <w:ind w:left="-57" w:right="-57"/>
              <w:jc w:val="both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</w:rPr>
              <w:t>250</w:t>
            </w:r>
          </w:p>
        </w:tc>
        <w:tc>
          <w:tcPr>
            <w:tcW w:w="630" w:type="pct"/>
            <w:vAlign w:val="center"/>
          </w:tcPr>
          <w:p w:rsidR="00761367" w:rsidRPr="006B0943" w:rsidRDefault="00761367" w:rsidP="00761367">
            <w:pPr>
              <w:jc w:val="center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</w:rPr>
              <w:t>3000</w:t>
            </w:r>
          </w:p>
        </w:tc>
        <w:tc>
          <w:tcPr>
            <w:tcW w:w="349" w:type="pct"/>
            <w:vAlign w:val="center"/>
          </w:tcPr>
          <w:p w:rsidR="00761367" w:rsidRPr="006B0943" w:rsidRDefault="00761367" w:rsidP="0076136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419" w:type="pct"/>
            <w:vAlign w:val="center"/>
          </w:tcPr>
          <w:p w:rsidR="00761367" w:rsidRPr="006B0943" w:rsidRDefault="00761367" w:rsidP="0076136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414" w:type="pct"/>
            <w:vAlign w:val="center"/>
          </w:tcPr>
          <w:p w:rsidR="00761367" w:rsidRPr="006B0943" w:rsidRDefault="00761367" w:rsidP="0076136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>13</w:t>
            </w:r>
          </w:p>
        </w:tc>
      </w:tr>
      <w:tr w:rsidR="00761367" w:rsidRPr="006B0943" w:rsidTr="004435BB">
        <w:tc>
          <w:tcPr>
            <w:tcW w:w="1058" w:type="pct"/>
          </w:tcPr>
          <w:p w:rsidR="00761367" w:rsidRPr="006B0943" w:rsidRDefault="00761367" w:rsidP="00833BC7">
            <w:pPr>
              <w:jc w:val="right"/>
              <w:rPr>
                <w:bCs/>
                <w:i/>
                <w:sz w:val="16"/>
                <w:szCs w:val="16"/>
                <w:lang w:val="en-US"/>
              </w:rPr>
            </w:pPr>
            <w:r w:rsidRPr="006B0943">
              <w:rPr>
                <w:bCs/>
                <w:i/>
                <w:sz w:val="16"/>
                <w:szCs w:val="16"/>
              </w:rPr>
              <w:t>С</w:t>
            </w:r>
            <w:r w:rsidRPr="006B0943">
              <w:rPr>
                <w:bCs/>
                <w:i/>
                <w:sz w:val="16"/>
                <w:szCs w:val="16"/>
                <w:lang w:val="en-US"/>
              </w:rPr>
              <w:t xml:space="preserve">           </w:t>
            </w:r>
            <w:r w:rsidRPr="00833BC7">
              <w:rPr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546" w:type="pct"/>
          </w:tcPr>
          <w:p w:rsidR="00761367" w:rsidRPr="006B0943" w:rsidRDefault="00761367" w:rsidP="00833BC7">
            <w:pPr>
              <w:ind w:left="-57" w:right="-57"/>
              <w:jc w:val="both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 xml:space="preserve">    </w:t>
            </w:r>
            <w:r w:rsidR="00833BC7">
              <w:rPr>
                <w:bCs/>
                <w:sz w:val="16"/>
                <w:szCs w:val="16"/>
                <w:lang w:val="en-US"/>
              </w:rPr>
              <w:t xml:space="preserve">     </w:t>
            </w:r>
            <w:r w:rsidRPr="006B0943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B0943">
              <w:rPr>
                <w:bCs/>
                <w:sz w:val="16"/>
                <w:szCs w:val="16"/>
              </w:rPr>
              <w:t>22</w:t>
            </w:r>
          </w:p>
          <w:p w:rsidR="00761367" w:rsidRPr="006B0943" w:rsidRDefault="00761367" w:rsidP="00833BC7">
            <w:pPr>
              <w:ind w:left="-57" w:right="-57"/>
              <w:jc w:val="both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55" w:type="pct"/>
          </w:tcPr>
          <w:p w:rsidR="00761367" w:rsidRPr="006B0943" w:rsidRDefault="00761367" w:rsidP="00833BC7">
            <w:pPr>
              <w:ind w:left="-57" w:right="-57"/>
              <w:jc w:val="both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 xml:space="preserve">     </w:t>
            </w:r>
            <w:r w:rsidR="00833BC7">
              <w:rPr>
                <w:bCs/>
                <w:sz w:val="16"/>
                <w:szCs w:val="16"/>
                <w:lang w:val="en-US"/>
              </w:rPr>
              <w:t xml:space="preserve">    </w:t>
            </w:r>
            <w:r w:rsidRPr="006B0943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B0943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546" w:type="pct"/>
          </w:tcPr>
          <w:p w:rsidR="00761367" w:rsidRPr="006B0943" w:rsidRDefault="00761367" w:rsidP="00833BC7">
            <w:pPr>
              <w:ind w:left="-57" w:right="-57"/>
              <w:jc w:val="both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 xml:space="preserve">    </w:t>
            </w:r>
            <w:r w:rsidR="00833BC7">
              <w:rPr>
                <w:bCs/>
                <w:sz w:val="16"/>
                <w:szCs w:val="16"/>
                <w:lang w:val="en-US"/>
              </w:rPr>
              <w:t xml:space="preserve">     </w:t>
            </w:r>
            <w:r w:rsidRPr="006B0943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B0943">
              <w:rPr>
                <w:bCs/>
                <w:sz w:val="16"/>
                <w:szCs w:val="16"/>
              </w:rPr>
              <w:t>10</w:t>
            </w:r>
          </w:p>
          <w:p w:rsidR="00761367" w:rsidRPr="006B0943" w:rsidRDefault="00761367" w:rsidP="00833BC7">
            <w:pPr>
              <w:ind w:left="-57" w:right="-57"/>
              <w:jc w:val="both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83" w:type="pct"/>
          </w:tcPr>
          <w:p w:rsidR="00761367" w:rsidRPr="006B0943" w:rsidRDefault="00761367" w:rsidP="00833BC7">
            <w:pPr>
              <w:ind w:left="-57" w:right="-57"/>
              <w:jc w:val="right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630" w:type="pct"/>
            <w:vAlign w:val="center"/>
          </w:tcPr>
          <w:p w:rsidR="00761367" w:rsidRPr="006B0943" w:rsidRDefault="00761367" w:rsidP="00761367">
            <w:pPr>
              <w:jc w:val="center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49" w:type="pct"/>
            <w:vAlign w:val="center"/>
          </w:tcPr>
          <w:p w:rsidR="00761367" w:rsidRPr="006B0943" w:rsidRDefault="00761367" w:rsidP="0076136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419" w:type="pct"/>
            <w:vAlign w:val="center"/>
          </w:tcPr>
          <w:p w:rsidR="00761367" w:rsidRPr="006B0943" w:rsidRDefault="00761367" w:rsidP="0076136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414" w:type="pct"/>
            <w:vAlign w:val="center"/>
          </w:tcPr>
          <w:p w:rsidR="00761367" w:rsidRPr="006B0943" w:rsidRDefault="00761367" w:rsidP="00761367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761367" w:rsidRPr="006B0943" w:rsidTr="004435BB">
        <w:tc>
          <w:tcPr>
            <w:tcW w:w="1058" w:type="pct"/>
          </w:tcPr>
          <w:p w:rsidR="00761367" w:rsidRPr="006B0943" w:rsidRDefault="00833BC7" w:rsidP="00833BC7">
            <w:pPr>
              <w:jc w:val="right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  <w:lang w:val="en-US"/>
              </w:rPr>
              <w:t>D</w:t>
            </w:r>
            <w:r w:rsidR="00761367" w:rsidRPr="006B0943">
              <w:rPr>
                <w:bCs/>
                <w:i/>
                <w:sz w:val="16"/>
                <w:szCs w:val="16"/>
                <w:lang w:val="en-US"/>
              </w:rPr>
              <w:t xml:space="preserve">  </w:t>
            </w:r>
            <w:r>
              <w:rPr>
                <w:bCs/>
                <w:i/>
                <w:sz w:val="16"/>
                <w:szCs w:val="16"/>
                <w:lang w:val="en-US"/>
              </w:rPr>
              <w:t xml:space="preserve">   </w:t>
            </w:r>
            <w:r w:rsidR="00761367" w:rsidRPr="006B0943">
              <w:rPr>
                <w:bCs/>
                <w:i/>
                <w:sz w:val="16"/>
                <w:szCs w:val="16"/>
                <w:lang w:val="en-US"/>
              </w:rPr>
              <w:t xml:space="preserve">    </w:t>
            </w:r>
            <w:r w:rsidR="00761367" w:rsidRPr="00833BC7">
              <w:rPr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546" w:type="pct"/>
          </w:tcPr>
          <w:p w:rsidR="00761367" w:rsidRPr="006B0943" w:rsidRDefault="00761367" w:rsidP="00833BC7">
            <w:pPr>
              <w:ind w:left="-57" w:right="-57"/>
              <w:jc w:val="right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</w:rPr>
              <w:t>28</w:t>
            </w:r>
          </w:p>
          <w:p w:rsidR="00761367" w:rsidRPr="006B0943" w:rsidRDefault="00761367" w:rsidP="00833BC7">
            <w:pPr>
              <w:ind w:left="-57" w:right="-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55" w:type="pct"/>
          </w:tcPr>
          <w:p w:rsidR="00761367" w:rsidRPr="006B0943" w:rsidRDefault="00761367" w:rsidP="00833BC7">
            <w:pPr>
              <w:ind w:left="-57" w:right="-57"/>
              <w:jc w:val="right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46" w:type="pct"/>
          </w:tcPr>
          <w:p w:rsidR="00761367" w:rsidRPr="006B0943" w:rsidRDefault="00761367" w:rsidP="00833BC7">
            <w:pPr>
              <w:ind w:left="-57" w:right="-57"/>
              <w:jc w:val="both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 xml:space="preserve">      </w:t>
            </w:r>
            <w:r w:rsidR="00833BC7">
              <w:rPr>
                <w:bCs/>
                <w:sz w:val="16"/>
                <w:szCs w:val="16"/>
                <w:lang w:val="en-US"/>
              </w:rPr>
              <w:t xml:space="preserve">      </w:t>
            </w:r>
            <w:r w:rsidRPr="006B0943">
              <w:rPr>
                <w:bCs/>
                <w:sz w:val="16"/>
                <w:szCs w:val="16"/>
              </w:rPr>
              <w:t>6</w:t>
            </w:r>
          </w:p>
          <w:p w:rsidR="00761367" w:rsidRPr="006B0943" w:rsidRDefault="00761367" w:rsidP="00833BC7">
            <w:pPr>
              <w:ind w:left="-57" w:right="-57"/>
              <w:jc w:val="both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483" w:type="pct"/>
          </w:tcPr>
          <w:p w:rsidR="00761367" w:rsidRPr="006B0943" w:rsidRDefault="00761367" w:rsidP="00833BC7">
            <w:pPr>
              <w:ind w:left="-57" w:right="-57"/>
              <w:jc w:val="right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30" w:type="pct"/>
            <w:vAlign w:val="center"/>
          </w:tcPr>
          <w:p w:rsidR="00761367" w:rsidRPr="006B0943" w:rsidRDefault="00761367" w:rsidP="00761367">
            <w:pPr>
              <w:jc w:val="center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49" w:type="pct"/>
            <w:vAlign w:val="center"/>
          </w:tcPr>
          <w:p w:rsidR="00761367" w:rsidRPr="006B0943" w:rsidRDefault="00761367" w:rsidP="0076136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419" w:type="pct"/>
            <w:vAlign w:val="center"/>
          </w:tcPr>
          <w:p w:rsidR="00761367" w:rsidRPr="006B0943" w:rsidRDefault="00761367" w:rsidP="0076136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414" w:type="pct"/>
            <w:vAlign w:val="center"/>
          </w:tcPr>
          <w:p w:rsidR="00761367" w:rsidRPr="006B0943" w:rsidRDefault="00761367" w:rsidP="00761367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761367" w:rsidRPr="006B0943" w:rsidTr="004435BB">
        <w:tc>
          <w:tcPr>
            <w:tcW w:w="1058" w:type="pct"/>
          </w:tcPr>
          <w:p w:rsidR="00761367" w:rsidRPr="006B0943" w:rsidRDefault="00761367" w:rsidP="00761367">
            <w:pPr>
              <w:jc w:val="both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</w:rPr>
              <w:t xml:space="preserve">Потребность </w:t>
            </w:r>
          </w:p>
        </w:tc>
        <w:tc>
          <w:tcPr>
            <w:tcW w:w="546" w:type="pct"/>
          </w:tcPr>
          <w:p w:rsidR="00761367" w:rsidRPr="006B0943" w:rsidRDefault="00761367" w:rsidP="00761367">
            <w:pPr>
              <w:jc w:val="both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555" w:type="pct"/>
          </w:tcPr>
          <w:p w:rsidR="00761367" w:rsidRPr="006B0943" w:rsidRDefault="00761367" w:rsidP="00761367">
            <w:pPr>
              <w:jc w:val="both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</w:rPr>
              <w:t>1500</w:t>
            </w:r>
          </w:p>
        </w:tc>
        <w:tc>
          <w:tcPr>
            <w:tcW w:w="546" w:type="pct"/>
          </w:tcPr>
          <w:p w:rsidR="00761367" w:rsidRPr="006B0943" w:rsidRDefault="00761367" w:rsidP="00761367">
            <w:pPr>
              <w:jc w:val="both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</w:rPr>
              <w:t>1750</w:t>
            </w:r>
          </w:p>
        </w:tc>
        <w:tc>
          <w:tcPr>
            <w:tcW w:w="483" w:type="pct"/>
          </w:tcPr>
          <w:p w:rsidR="00761367" w:rsidRPr="006B0943" w:rsidRDefault="00761367" w:rsidP="00761367">
            <w:pPr>
              <w:jc w:val="both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</w:rPr>
              <w:t>750</w:t>
            </w:r>
          </w:p>
        </w:tc>
        <w:tc>
          <w:tcPr>
            <w:tcW w:w="630" w:type="pct"/>
            <w:vAlign w:val="center"/>
          </w:tcPr>
          <w:p w:rsidR="00761367" w:rsidRPr="006B0943" w:rsidRDefault="00761367" w:rsidP="00761367">
            <w:pPr>
              <w:jc w:val="center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</w:rPr>
              <w:t>5000</w:t>
            </w:r>
          </w:p>
        </w:tc>
        <w:tc>
          <w:tcPr>
            <w:tcW w:w="349" w:type="pct"/>
            <w:vAlign w:val="center"/>
          </w:tcPr>
          <w:p w:rsidR="00761367" w:rsidRPr="006B0943" w:rsidRDefault="00761367" w:rsidP="007613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9" w:type="pct"/>
            <w:vAlign w:val="center"/>
          </w:tcPr>
          <w:p w:rsidR="00761367" w:rsidRPr="006B0943" w:rsidRDefault="00761367" w:rsidP="007613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761367" w:rsidRPr="006B0943" w:rsidRDefault="00761367" w:rsidP="0076136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61367" w:rsidRPr="006B0943" w:rsidTr="004435BB">
        <w:tc>
          <w:tcPr>
            <w:tcW w:w="1058" w:type="pct"/>
            <w:vAlign w:val="center"/>
          </w:tcPr>
          <w:p w:rsidR="00761367" w:rsidRPr="006B0943" w:rsidRDefault="00761367" w:rsidP="00833BC7">
            <w:pPr>
              <w:jc w:val="center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546" w:type="pct"/>
            <w:vAlign w:val="center"/>
          </w:tcPr>
          <w:p w:rsidR="00761367" w:rsidRPr="006B0943" w:rsidRDefault="00761367" w:rsidP="0076136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555" w:type="pct"/>
            <w:vAlign w:val="center"/>
          </w:tcPr>
          <w:p w:rsidR="00761367" w:rsidRPr="006B0943" w:rsidRDefault="00761367" w:rsidP="0076136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546" w:type="pct"/>
            <w:vAlign w:val="center"/>
          </w:tcPr>
          <w:p w:rsidR="00761367" w:rsidRPr="006B0943" w:rsidRDefault="00761367" w:rsidP="0076136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483" w:type="pct"/>
            <w:vAlign w:val="center"/>
          </w:tcPr>
          <w:p w:rsidR="00761367" w:rsidRPr="006B0943" w:rsidRDefault="00761367" w:rsidP="0076136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630" w:type="pct"/>
          </w:tcPr>
          <w:p w:rsidR="00761367" w:rsidRPr="006B0943" w:rsidRDefault="00761367" w:rsidP="007613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</w:tcPr>
          <w:p w:rsidR="00761367" w:rsidRPr="006B0943" w:rsidRDefault="00761367" w:rsidP="007613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19" w:type="pct"/>
          </w:tcPr>
          <w:p w:rsidR="00761367" w:rsidRPr="006B0943" w:rsidRDefault="00761367" w:rsidP="007613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</w:tcPr>
          <w:p w:rsidR="00761367" w:rsidRPr="006B0943" w:rsidRDefault="00761367" w:rsidP="00761367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761367" w:rsidRPr="006B0943" w:rsidTr="004435BB">
        <w:tc>
          <w:tcPr>
            <w:tcW w:w="1058" w:type="pct"/>
            <w:vAlign w:val="center"/>
          </w:tcPr>
          <w:p w:rsidR="00761367" w:rsidRPr="006B0943" w:rsidRDefault="00761367" w:rsidP="00833BC7">
            <w:pPr>
              <w:jc w:val="center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>II</w:t>
            </w:r>
          </w:p>
        </w:tc>
        <w:tc>
          <w:tcPr>
            <w:tcW w:w="546" w:type="pct"/>
            <w:vAlign w:val="center"/>
          </w:tcPr>
          <w:p w:rsidR="00761367" w:rsidRPr="006B0943" w:rsidRDefault="00761367" w:rsidP="0076136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555" w:type="pct"/>
            <w:vAlign w:val="center"/>
          </w:tcPr>
          <w:p w:rsidR="00761367" w:rsidRPr="006B0943" w:rsidRDefault="00761367" w:rsidP="0076136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546" w:type="pct"/>
            <w:vAlign w:val="center"/>
          </w:tcPr>
          <w:p w:rsidR="00761367" w:rsidRPr="006B0943" w:rsidRDefault="00761367" w:rsidP="0076136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483" w:type="pct"/>
            <w:vAlign w:val="center"/>
          </w:tcPr>
          <w:p w:rsidR="00761367" w:rsidRPr="006B0943" w:rsidRDefault="00761367" w:rsidP="0076136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630" w:type="pct"/>
          </w:tcPr>
          <w:p w:rsidR="00761367" w:rsidRPr="006B0943" w:rsidRDefault="00761367" w:rsidP="007613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</w:tcPr>
          <w:p w:rsidR="00761367" w:rsidRPr="006B0943" w:rsidRDefault="00761367" w:rsidP="007613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19" w:type="pct"/>
          </w:tcPr>
          <w:p w:rsidR="00761367" w:rsidRPr="006B0943" w:rsidRDefault="00761367" w:rsidP="007613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</w:tcPr>
          <w:p w:rsidR="00761367" w:rsidRPr="006B0943" w:rsidRDefault="00761367" w:rsidP="00761367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761367" w:rsidRPr="006B0943" w:rsidTr="004435BB">
        <w:tc>
          <w:tcPr>
            <w:tcW w:w="1058" w:type="pct"/>
            <w:vAlign w:val="center"/>
          </w:tcPr>
          <w:p w:rsidR="00761367" w:rsidRPr="006B0943" w:rsidRDefault="00761367" w:rsidP="00833BC7">
            <w:pPr>
              <w:jc w:val="center"/>
              <w:rPr>
                <w:bCs/>
                <w:sz w:val="16"/>
                <w:szCs w:val="16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>III</w:t>
            </w:r>
          </w:p>
        </w:tc>
        <w:tc>
          <w:tcPr>
            <w:tcW w:w="546" w:type="pct"/>
            <w:vAlign w:val="center"/>
          </w:tcPr>
          <w:p w:rsidR="00761367" w:rsidRPr="006B0943" w:rsidRDefault="00761367" w:rsidP="00761367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761367" w:rsidRPr="006B0943" w:rsidRDefault="00761367" w:rsidP="00761367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546" w:type="pct"/>
            <w:vAlign w:val="center"/>
          </w:tcPr>
          <w:p w:rsidR="00761367" w:rsidRPr="006B0943" w:rsidRDefault="00761367" w:rsidP="0076136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B0943">
              <w:rPr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483" w:type="pct"/>
            <w:vAlign w:val="center"/>
          </w:tcPr>
          <w:p w:rsidR="00761367" w:rsidRPr="006B0943" w:rsidRDefault="00761367" w:rsidP="00761367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630" w:type="pct"/>
          </w:tcPr>
          <w:p w:rsidR="00761367" w:rsidRPr="006B0943" w:rsidRDefault="00761367" w:rsidP="007613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</w:tcPr>
          <w:p w:rsidR="00761367" w:rsidRPr="006B0943" w:rsidRDefault="00761367" w:rsidP="007613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19" w:type="pct"/>
          </w:tcPr>
          <w:p w:rsidR="00761367" w:rsidRPr="006B0943" w:rsidRDefault="00761367" w:rsidP="0076136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</w:tcPr>
          <w:p w:rsidR="00761367" w:rsidRPr="006B0943" w:rsidRDefault="00761367" w:rsidP="00761367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761367" w:rsidRDefault="00761367" w:rsidP="00761367">
      <w:pPr>
        <w:ind w:firstLine="284"/>
        <w:jc w:val="both"/>
        <w:rPr>
          <w:bCs/>
          <w:sz w:val="20"/>
          <w:szCs w:val="20"/>
        </w:rPr>
      </w:pPr>
      <w:r w:rsidRPr="00761367">
        <w:rPr>
          <w:bCs/>
          <w:sz w:val="20"/>
          <w:szCs w:val="20"/>
        </w:rPr>
        <w:t xml:space="preserve">Проверка показала, что </w:t>
      </w:r>
      <w:r w:rsidR="00833BC7">
        <w:rPr>
          <w:bCs/>
          <w:sz w:val="20"/>
          <w:szCs w:val="20"/>
        </w:rPr>
        <w:t>методом</w:t>
      </w:r>
      <w:r w:rsidRPr="00761367">
        <w:rPr>
          <w:bCs/>
          <w:sz w:val="20"/>
          <w:szCs w:val="20"/>
        </w:rPr>
        <w:t xml:space="preserve"> аппроксимации в первой таблице </w:t>
      </w:r>
      <w:r w:rsidR="001A0C15">
        <w:rPr>
          <w:bCs/>
          <w:sz w:val="20"/>
          <w:szCs w:val="20"/>
        </w:rPr>
        <w:t xml:space="preserve">(табл. 5) </w:t>
      </w:r>
      <w:r w:rsidRPr="00761367">
        <w:rPr>
          <w:bCs/>
          <w:sz w:val="20"/>
          <w:szCs w:val="20"/>
        </w:rPr>
        <w:t>получено оптимальное решение задачи.</w:t>
      </w:r>
    </w:p>
    <w:p w:rsidR="001A0C15" w:rsidRPr="00BA58C5" w:rsidRDefault="001A0C15" w:rsidP="00761367">
      <w:pPr>
        <w:ind w:firstLine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Из пункта производства </w:t>
      </w:r>
      <w:r w:rsidRPr="002D73CC">
        <w:rPr>
          <w:bCs/>
          <w:i/>
          <w:sz w:val="20"/>
          <w:szCs w:val="20"/>
        </w:rPr>
        <w:t>А</w:t>
      </w:r>
      <w:r>
        <w:rPr>
          <w:bCs/>
          <w:sz w:val="20"/>
          <w:szCs w:val="20"/>
        </w:rPr>
        <w:t xml:space="preserve"> требуется 500 ц семенного картофеля п</w:t>
      </w:r>
      <w:r>
        <w:rPr>
          <w:bCs/>
          <w:sz w:val="20"/>
          <w:szCs w:val="20"/>
        </w:rPr>
        <w:t>о</w:t>
      </w:r>
      <w:r>
        <w:rPr>
          <w:bCs/>
          <w:sz w:val="20"/>
          <w:szCs w:val="20"/>
        </w:rPr>
        <w:t xml:space="preserve">ставить </w:t>
      </w:r>
      <w:r w:rsidR="00BA58C5">
        <w:rPr>
          <w:bCs/>
          <w:sz w:val="20"/>
          <w:szCs w:val="20"/>
        </w:rPr>
        <w:t xml:space="preserve">в </w:t>
      </w:r>
      <w:r w:rsidR="00BA58C5" w:rsidRPr="00BA58C5">
        <w:rPr>
          <w:bCs/>
          <w:sz w:val="20"/>
          <w:szCs w:val="20"/>
          <w:lang w:val="en-US"/>
        </w:rPr>
        <w:t>IV</w:t>
      </w:r>
      <w:r w:rsidR="00BA58C5">
        <w:rPr>
          <w:bCs/>
          <w:sz w:val="20"/>
          <w:szCs w:val="20"/>
        </w:rPr>
        <w:t xml:space="preserve"> торговую организацию. Из пункта производства </w:t>
      </w:r>
      <w:r w:rsidR="00BA58C5" w:rsidRPr="002D73CC">
        <w:rPr>
          <w:bCs/>
          <w:i/>
          <w:sz w:val="20"/>
          <w:szCs w:val="20"/>
        </w:rPr>
        <w:t>В</w:t>
      </w:r>
      <w:r w:rsidR="00BA58C5">
        <w:rPr>
          <w:bCs/>
          <w:sz w:val="20"/>
          <w:szCs w:val="20"/>
        </w:rPr>
        <w:t xml:space="preserve"> </w:t>
      </w:r>
      <w:r w:rsidR="00833BC7">
        <w:rPr>
          <w:bCs/>
          <w:sz w:val="20"/>
          <w:szCs w:val="20"/>
        </w:rPr>
        <w:t>нео</w:t>
      </w:r>
      <w:r w:rsidR="00833BC7">
        <w:rPr>
          <w:bCs/>
          <w:sz w:val="20"/>
          <w:szCs w:val="20"/>
        </w:rPr>
        <w:t>б</w:t>
      </w:r>
      <w:r w:rsidR="00833BC7">
        <w:rPr>
          <w:bCs/>
          <w:sz w:val="20"/>
          <w:szCs w:val="20"/>
        </w:rPr>
        <w:t xml:space="preserve">ходимо поставить </w:t>
      </w:r>
      <w:r w:rsidR="00BA58C5">
        <w:rPr>
          <w:bCs/>
          <w:sz w:val="20"/>
          <w:szCs w:val="20"/>
        </w:rPr>
        <w:t>1000 ц семенного картофеля</w:t>
      </w:r>
      <w:r w:rsidR="00BA58C5" w:rsidRPr="00BA58C5">
        <w:rPr>
          <w:bCs/>
          <w:sz w:val="20"/>
          <w:szCs w:val="20"/>
        </w:rPr>
        <w:t xml:space="preserve"> </w:t>
      </w:r>
      <w:r w:rsidR="00BA58C5">
        <w:rPr>
          <w:bCs/>
          <w:sz w:val="20"/>
          <w:szCs w:val="20"/>
        </w:rPr>
        <w:t xml:space="preserve">в </w:t>
      </w:r>
      <w:r w:rsidR="00BA58C5" w:rsidRPr="00BA58C5">
        <w:rPr>
          <w:bCs/>
          <w:sz w:val="20"/>
          <w:szCs w:val="20"/>
          <w:lang w:val="en-US"/>
        </w:rPr>
        <w:t>I</w:t>
      </w:r>
      <w:r w:rsidR="00BA58C5">
        <w:rPr>
          <w:bCs/>
          <w:sz w:val="20"/>
          <w:szCs w:val="20"/>
        </w:rPr>
        <w:t xml:space="preserve"> торговую организ</w:t>
      </w:r>
      <w:r w:rsidR="00BA58C5">
        <w:rPr>
          <w:bCs/>
          <w:sz w:val="20"/>
          <w:szCs w:val="20"/>
        </w:rPr>
        <w:t>а</w:t>
      </w:r>
      <w:r w:rsidR="00BA58C5">
        <w:rPr>
          <w:bCs/>
          <w:sz w:val="20"/>
          <w:szCs w:val="20"/>
        </w:rPr>
        <w:t xml:space="preserve">цию, 1500 ц – в </w:t>
      </w:r>
      <w:r w:rsidR="00BA58C5" w:rsidRPr="00BA58C5">
        <w:rPr>
          <w:bCs/>
          <w:sz w:val="20"/>
          <w:szCs w:val="20"/>
          <w:lang w:val="en-US"/>
        </w:rPr>
        <w:t>II</w:t>
      </w:r>
      <w:r w:rsidR="00BA58C5">
        <w:rPr>
          <w:bCs/>
          <w:sz w:val="20"/>
          <w:szCs w:val="20"/>
        </w:rPr>
        <w:t xml:space="preserve">, по 250 ц – в </w:t>
      </w:r>
      <w:r w:rsidR="00BA58C5" w:rsidRPr="00BA58C5">
        <w:rPr>
          <w:bCs/>
          <w:sz w:val="20"/>
          <w:szCs w:val="20"/>
          <w:lang w:val="en-US"/>
        </w:rPr>
        <w:t>III</w:t>
      </w:r>
      <w:r w:rsidR="00BA58C5" w:rsidRPr="00BA58C5">
        <w:rPr>
          <w:bCs/>
          <w:sz w:val="20"/>
          <w:szCs w:val="20"/>
        </w:rPr>
        <w:t xml:space="preserve"> и</w:t>
      </w:r>
      <w:r w:rsidR="00BA58C5">
        <w:rPr>
          <w:bCs/>
          <w:sz w:val="16"/>
          <w:szCs w:val="16"/>
        </w:rPr>
        <w:t xml:space="preserve"> </w:t>
      </w:r>
      <w:r w:rsidR="00BA58C5" w:rsidRPr="00BA58C5">
        <w:rPr>
          <w:bCs/>
          <w:sz w:val="20"/>
          <w:szCs w:val="20"/>
          <w:lang w:val="en-US"/>
        </w:rPr>
        <w:t>IV</w:t>
      </w:r>
      <w:r w:rsidR="00BA58C5">
        <w:rPr>
          <w:bCs/>
          <w:sz w:val="20"/>
          <w:szCs w:val="20"/>
        </w:rPr>
        <w:t xml:space="preserve"> торгов</w:t>
      </w:r>
      <w:r w:rsidR="00833BC7">
        <w:rPr>
          <w:bCs/>
          <w:sz w:val="20"/>
          <w:szCs w:val="20"/>
        </w:rPr>
        <w:t>ые</w:t>
      </w:r>
      <w:r w:rsidR="00BA58C5">
        <w:rPr>
          <w:bCs/>
          <w:sz w:val="20"/>
          <w:szCs w:val="20"/>
        </w:rPr>
        <w:t xml:space="preserve"> организаци</w:t>
      </w:r>
      <w:r w:rsidR="00833BC7">
        <w:rPr>
          <w:bCs/>
          <w:sz w:val="20"/>
          <w:szCs w:val="20"/>
        </w:rPr>
        <w:t>и</w:t>
      </w:r>
      <w:r w:rsidR="00BA58C5">
        <w:rPr>
          <w:bCs/>
          <w:sz w:val="20"/>
          <w:szCs w:val="20"/>
        </w:rPr>
        <w:t>.</w:t>
      </w:r>
    </w:p>
    <w:p w:rsidR="006B0943" w:rsidRDefault="00761367" w:rsidP="003C7C93">
      <w:pPr>
        <w:ind w:firstLine="284"/>
        <w:jc w:val="both"/>
        <w:rPr>
          <w:bCs/>
          <w:sz w:val="20"/>
          <w:szCs w:val="20"/>
        </w:rPr>
      </w:pPr>
      <w:r w:rsidRPr="00761367">
        <w:rPr>
          <w:bCs/>
          <w:sz w:val="20"/>
          <w:szCs w:val="20"/>
        </w:rPr>
        <w:t>Затраты на перевозку составят:</w:t>
      </w:r>
    </w:p>
    <w:p w:rsidR="00761367" w:rsidRPr="00833BC7" w:rsidRDefault="00CC6C46" w:rsidP="003C7C93">
      <w:pPr>
        <w:ind w:firstLine="284"/>
        <w:jc w:val="both"/>
        <w:rPr>
          <w:b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mi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0∙15+1000∙20+1500∙12+250∙7+600∙10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+900∙6=7500+20000+18000+1750+6000+5400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  <m:oMath>
        <m:r>
          <w:rPr>
            <w:rFonts w:ascii="Cambria Math" w:hAnsi="Cambria Math"/>
            <w:sz w:val="20"/>
            <w:szCs w:val="20"/>
          </w:rPr>
          <m:t>=58650</m:t>
        </m:r>
      </m:oMath>
      <w:r w:rsidR="00761367" w:rsidRPr="00833BC7">
        <w:rPr>
          <w:bCs/>
          <w:sz w:val="20"/>
          <w:szCs w:val="20"/>
        </w:rPr>
        <w:t xml:space="preserve"> у.</w:t>
      </w:r>
      <w:r w:rsidR="00833BC7" w:rsidRPr="00833BC7">
        <w:rPr>
          <w:bCs/>
          <w:sz w:val="20"/>
          <w:szCs w:val="20"/>
        </w:rPr>
        <w:t> </w:t>
      </w:r>
      <w:r w:rsidR="00761367" w:rsidRPr="00833BC7">
        <w:rPr>
          <w:bCs/>
          <w:sz w:val="20"/>
          <w:szCs w:val="20"/>
        </w:rPr>
        <w:t>д.</w:t>
      </w:r>
      <w:r w:rsidR="00833BC7" w:rsidRPr="00833BC7">
        <w:rPr>
          <w:bCs/>
          <w:sz w:val="20"/>
          <w:szCs w:val="20"/>
        </w:rPr>
        <w:t> </w:t>
      </w:r>
      <w:r w:rsidR="00761367" w:rsidRPr="00833BC7">
        <w:rPr>
          <w:bCs/>
          <w:sz w:val="20"/>
          <w:szCs w:val="20"/>
        </w:rPr>
        <w:t>е.</w:t>
      </w:r>
    </w:p>
    <w:p w:rsidR="006B0943" w:rsidRPr="006B0943" w:rsidRDefault="006B0943" w:rsidP="00264747">
      <w:pPr>
        <w:pStyle w:val="2"/>
        <w:tabs>
          <w:tab w:val="left" w:pos="731"/>
        </w:tabs>
        <w:ind w:left="0" w:firstLine="0"/>
        <w:jc w:val="center"/>
        <w:rPr>
          <w:caps/>
        </w:rPr>
      </w:pPr>
    </w:p>
    <w:p w:rsidR="00264747" w:rsidRPr="00A02828" w:rsidRDefault="00264747" w:rsidP="00A02828">
      <w:pPr>
        <w:pStyle w:val="2"/>
        <w:tabs>
          <w:tab w:val="left" w:pos="731"/>
        </w:tabs>
        <w:ind w:left="0" w:firstLine="0"/>
        <w:jc w:val="center"/>
        <w:rPr>
          <w:rFonts w:ascii="Times New Roman Полужирный" w:hAnsi="Times New Roman Полужирный"/>
          <w:caps/>
        </w:rPr>
      </w:pPr>
      <w:r w:rsidRPr="00A02828">
        <w:rPr>
          <w:rFonts w:ascii="Times New Roman Полужирный" w:hAnsi="Times New Roman Полужирный"/>
          <w:caps/>
        </w:rPr>
        <w:t>3. Модели оптимизации транспортировки грузов различными видами транспорта</w:t>
      </w:r>
    </w:p>
    <w:p w:rsidR="006E6649" w:rsidRPr="00A02828" w:rsidRDefault="006E6649" w:rsidP="00A02828">
      <w:pPr>
        <w:pStyle w:val="a8"/>
        <w:tabs>
          <w:tab w:val="left" w:pos="779"/>
        </w:tabs>
        <w:ind w:left="0" w:firstLine="0"/>
        <w:jc w:val="both"/>
        <w:rPr>
          <w:sz w:val="20"/>
          <w:szCs w:val="20"/>
        </w:rPr>
      </w:pPr>
    </w:p>
    <w:p w:rsidR="00264747" w:rsidRPr="00264747" w:rsidRDefault="00264747" w:rsidP="00A02828">
      <w:pPr>
        <w:pStyle w:val="2"/>
        <w:tabs>
          <w:tab w:val="left" w:pos="0"/>
        </w:tabs>
        <w:ind w:left="0" w:firstLine="0"/>
        <w:jc w:val="center"/>
      </w:pPr>
      <w:r w:rsidRPr="00A02828">
        <w:t xml:space="preserve">3.1. Транспортировка однородного груза различными </w:t>
      </w:r>
      <w:r w:rsidRPr="00A02828">
        <w:br/>
        <w:t>видами транспорта</w:t>
      </w:r>
    </w:p>
    <w:p w:rsidR="001C4290" w:rsidRDefault="001C4290" w:rsidP="0085406D">
      <w:pPr>
        <w:pStyle w:val="a4"/>
        <w:ind w:left="0"/>
      </w:pPr>
    </w:p>
    <w:p w:rsidR="00264747" w:rsidRPr="00264747" w:rsidRDefault="00264747" w:rsidP="0085406D">
      <w:pPr>
        <w:pStyle w:val="a4"/>
        <w:ind w:left="0"/>
      </w:pPr>
      <w:r w:rsidRPr="00264747">
        <w:t>Для решения задач оптимизации транспортировки грузов разли</w:t>
      </w:r>
      <w:r w:rsidRPr="00264747">
        <w:t>ч</w:t>
      </w:r>
      <w:r w:rsidRPr="00264747">
        <w:t xml:space="preserve">ными видами транспорта используют приближенные методы решения транспортных задач. Как правило, их решают в </w:t>
      </w:r>
      <w:proofErr w:type="spellStart"/>
      <w:r w:rsidR="00833BC7">
        <w:t>двп</w:t>
      </w:r>
      <w:proofErr w:type="spellEnd"/>
      <w:r w:rsidRPr="00264747">
        <w:t xml:space="preserve"> этапа</w:t>
      </w:r>
      <w:r w:rsidR="00833BC7">
        <w:t>.</w:t>
      </w:r>
    </w:p>
    <w:p w:rsidR="00264747" w:rsidRPr="00264747" w:rsidRDefault="00264747" w:rsidP="0085406D">
      <w:pPr>
        <w:pStyle w:val="a4"/>
        <w:ind w:left="0"/>
      </w:pPr>
      <w:r w:rsidRPr="00264747">
        <w:t>1</w:t>
      </w:r>
      <w:r w:rsidR="00833BC7">
        <w:t>.</w:t>
      </w:r>
      <w:r w:rsidR="00A37045">
        <w:t> </w:t>
      </w:r>
      <w:r w:rsidRPr="00264747">
        <w:t>На I этапе определяют оптимальный вариант закрепления п</w:t>
      </w:r>
      <w:r w:rsidRPr="00264747">
        <w:t>о</w:t>
      </w:r>
      <w:r w:rsidRPr="00264747">
        <w:t>ставщиков за потребителями. При этом в качестве критерия оптимал</w:t>
      </w:r>
      <w:r w:rsidRPr="00264747">
        <w:t>ь</w:t>
      </w:r>
      <w:r w:rsidRPr="00264747">
        <w:t>ности используют минимум т</w:t>
      </w:r>
      <w:r w:rsidR="00833BC7">
        <w:t>онна-</w:t>
      </w:r>
      <w:r w:rsidRPr="00264747">
        <w:t>к</w:t>
      </w:r>
      <w:r w:rsidR="00833BC7">
        <w:t>илометров</w:t>
      </w:r>
      <w:r w:rsidRPr="00264747">
        <w:t xml:space="preserve"> перевозки груза. Оц</w:t>
      </w:r>
      <w:r w:rsidRPr="00264747">
        <w:t>е</w:t>
      </w:r>
      <w:r w:rsidRPr="00264747">
        <w:t>ночными коэффициентами являются расстояния между поставщиками и потребителями.</w:t>
      </w:r>
    </w:p>
    <w:p w:rsidR="00264747" w:rsidRPr="00264747" w:rsidRDefault="00264747" w:rsidP="0085406D">
      <w:pPr>
        <w:pStyle w:val="a4"/>
        <w:ind w:left="0"/>
      </w:pPr>
      <w:r w:rsidRPr="00264747">
        <w:t>2</w:t>
      </w:r>
      <w:r w:rsidR="00833BC7">
        <w:t>.</w:t>
      </w:r>
      <w:r w:rsidR="00A37045">
        <w:t> </w:t>
      </w:r>
      <w:r w:rsidR="00833BC7">
        <w:t>Н</w:t>
      </w:r>
      <w:r w:rsidRPr="00264747">
        <w:t>а II этапе решают задачу о распределении различных видов транспортных средств для транспортировки грузов.</w:t>
      </w:r>
    </w:p>
    <w:p w:rsidR="006B0943" w:rsidRDefault="00264747" w:rsidP="0085406D">
      <w:pPr>
        <w:pStyle w:val="a4"/>
        <w:ind w:left="0"/>
      </w:pPr>
      <w:r w:rsidRPr="00264747">
        <w:t xml:space="preserve">Предварительно должна быть задана информация: </w:t>
      </w:r>
    </w:p>
    <w:p w:rsidR="006B0943" w:rsidRDefault="00264747" w:rsidP="0085406D">
      <w:pPr>
        <w:pStyle w:val="a4"/>
        <w:ind w:left="0"/>
      </w:pPr>
      <w:r w:rsidRPr="00264747">
        <w:t>1)</w:t>
      </w:r>
      <w:r w:rsidR="00A37045">
        <w:t> </w:t>
      </w:r>
      <w:r w:rsidR="00C461D3" w:rsidRPr="00264747">
        <w:t xml:space="preserve">о </w:t>
      </w:r>
      <w:r w:rsidRPr="00264747">
        <w:t xml:space="preserve">количестве различных транспортных средств; </w:t>
      </w:r>
    </w:p>
    <w:p w:rsidR="006B0943" w:rsidRDefault="00264747" w:rsidP="0085406D">
      <w:pPr>
        <w:pStyle w:val="a4"/>
        <w:ind w:left="0"/>
      </w:pPr>
      <w:r w:rsidRPr="00264747">
        <w:t>2)</w:t>
      </w:r>
      <w:r w:rsidR="00A37045">
        <w:t> </w:t>
      </w:r>
      <w:r w:rsidRPr="00264747">
        <w:t xml:space="preserve">их грузоподъемности; </w:t>
      </w:r>
    </w:p>
    <w:p w:rsidR="00264747" w:rsidRPr="00264747" w:rsidRDefault="00264747" w:rsidP="0085406D">
      <w:pPr>
        <w:pStyle w:val="a4"/>
        <w:ind w:left="0"/>
      </w:pPr>
      <w:r w:rsidRPr="00264747">
        <w:t>3)</w:t>
      </w:r>
      <w:r w:rsidR="00A37045">
        <w:t> </w:t>
      </w:r>
      <w:r w:rsidRPr="00264747">
        <w:t>технических возможностях (число рейсов).</w:t>
      </w:r>
    </w:p>
    <w:p w:rsidR="00264747" w:rsidRPr="00264747" w:rsidRDefault="00833BC7" w:rsidP="0085406D">
      <w:pPr>
        <w:pStyle w:val="a4"/>
        <w:ind w:left="0"/>
      </w:pPr>
      <w:r>
        <w:t>За оценочный коэффициент принимают</w:t>
      </w:r>
      <w:r w:rsidR="00264747" w:rsidRPr="00264747">
        <w:t xml:space="preserve"> стоимость перевозки 1</w:t>
      </w:r>
      <w:r w:rsidR="0068587A">
        <w:t> </w:t>
      </w:r>
      <w:r w:rsidR="00264747" w:rsidRPr="00264747">
        <w:t>т</w:t>
      </w:r>
      <w:r w:rsidR="0068587A">
        <w:t> </w:t>
      </w:r>
      <w:r w:rsidR="00264747" w:rsidRPr="00264747">
        <w:t>/</w:t>
      </w:r>
      <w:r w:rsidR="0068587A">
        <w:t> </w:t>
      </w:r>
      <w:r w:rsidR="00264747" w:rsidRPr="00264747">
        <w:t xml:space="preserve">км груза различными видами </w:t>
      </w:r>
      <w:r w:rsidR="006B0943">
        <w:t>автомобильного транспорта</w:t>
      </w:r>
      <w:r w:rsidR="00264747" w:rsidRPr="00264747">
        <w:t xml:space="preserve">. </w:t>
      </w:r>
    </w:p>
    <w:p w:rsidR="00264747" w:rsidRPr="00264747" w:rsidRDefault="00264747" w:rsidP="0085406D">
      <w:pPr>
        <w:pStyle w:val="a4"/>
        <w:ind w:left="0"/>
      </w:pPr>
      <w:r w:rsidRPr="00264747">
        <w:t>Решение общей задачи получают приближенным, но достаточно близким к оптимальному.</w:t>
      </w:r>
    </w:p>
    <w:p w:rsidR="00264747" w:rsidRPr="00264747" w:rsidRDefault="00264747" w:rsidP="0085406D">
      <w:pPr>
        <w:pStyle w:val="a4"/>
        <w:ind w:left="0"/>
      </w:pPr>
      <w:r w:rsidRPr="00264747">
        <w:t>Для построения математической модели задачи применяют след</w:t>
      </w:r>
      <w:r w:rsidRPr="00264747">
        <w:t>у</w:t>
      </w:r>
      <w:r w:rsidRPr="00264747">
        <w:t>ющую систему обозначений:</w:t>
      </w:r>
    </w:p>
    <w:p w:rsidR="00264747" w:rsidRPr="00264747" w:rsidRDefault="00264747" w:rsidP="0085406D">
      <w:pPr>
        <w:pStyle w:val="a4"/>
        <w:ind w:left="0"/>
      </w:pPr>
      <w:r w:rsidRPr="00264747">
        <w:t>1</w:t>
      </w:r>
      <w:r w:rsidR="0068587A">
        <w:t>)</w:t>
      </w:r>
      <w:r w:rsidR="00A37045">
        <w:t> </w:t>
      </w:r>
      <w:r w:rsidR="0068587A">
        <w:t>и</w:t>
      </w:r>
      <w:r w:rsidRPr="00264747">
        <w:t>ндексы:</w:t>
      </w:r>
    </w:p>
    <w:p w:rsidR="00264747" w:rsidRPr="00264747" w:rsidRDefault="00264747" w:rsidP="0085406D">
      <w:pPr>
        <w:pStyle w:val="a4"/>
        <w:ind w:left="0"/>
      </w:pPr>
      <w:r w:rsidRPr="00264747">
        <w:rPr>
          <w:i/>
        </w:rPr>
        <w:t>i</w:t>
      </w:r>
      <w:r w:rsidRPr="00264747">
        <w:t xml:space="preserve"> – индекс (номер) отправителя груза (поставщика),</w:t>
      </w:r>
      <w:r>
        <w:t xml:space="preserve"> </w:t>
      </w:r>
      <m:oMath>
        <m:r>
          <w:rPr>
            <w:rFonts w:ascii="Cambria Math" w:hAnsi="Cambria Math"/>
          </w:rPr>
          <m:t>(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1,m</m:t>
            </m:r>
          </m:e>
        </m:acc>
        <m:r>
          <w:rPr>
            <w:rFonts w:ascii="Cambria Math" w:hAnsi="Cambria Math"/>
          </w:rPr>
          <m:t>)</m:t>
        </m:r>
      </m:oMath>
      <w:r w:rsidRPr="00264747">
        <w:t>;</w:t>
      </w:r>
    </w:p>
    <w:p w:rsidR="00264747" w:rsidRPr="001529ED" w:rsidRDefault="00264747" w:rsidP="0085406D">
      <w:pPr>
        <w:pStyle w:val="a4"/>
        <w:ind w:left="0"/>
      </w:pPr>
      <w:r w:rsidRPr="001529ED">
        <w:rPr>
          <w:i/>
          <w:lang w:val="en-US"/>
        </w:rPr>
        <w:t>j</w:t>
      </w:r>
      <w:r w:rsidRPr="001529ED">
        <w:t xml:space="preserve"> – индекс потребителя груза,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j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n</m:t>
                </m:r>
              </m:e>
            </m:acc>
          </m:e>
        </m:d>
      </m:oMath>
      <w:r w:rsidRPr="001529ED">
        <w:t>;</w:t>
      </w:r>
    </w:p>
    <w:p w:rsidR="00264747" w:rsidRPr="001529ED" w:rsidRDefault="00264747" w:rsidP="0085406D">
      <w:pPr>
        <w:pStyle w:val="a4"/>
        <w:ind w:left="0"/>
      </w:pPr>
      <w:r w:rsidRPr="001529ED">
        <w:rPr>
          <w:i/>
          <w:lang w:val="en-US"/>
        </w:rPr>
        <w:t>k</w:t>
      </w:r>
      <w:r w:rsidRPr="001529ED">
        <w:t xml:space="preserve"> – индекс транспортного средства,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k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p</m:t>
                </m:r>
              </m:e>
            </m:acc>
          </m:e>
        </m:d>
      </m:oMath>
      <w:r w:rsidR="0068587A" w:rsidRPr="001529ED">
        <w:t>;</w:t>
      </w:r>
    </w:p>
    <w:p w:rsidR="00264747" w:rsidRPr="001529ED" w:rsidRDefault="00264747" w:rsidP="0085406D">
      <w:pPr>
        <w:pStyle w:val="a4"/>
        <w:ind w:left="0"/>
      </w:pPr>
      <w:r w:rsidRPr="001529ED">
        <w:t>2</w:t>
      </w:r>
      <w:r w:rsidR="0068587A" w:rsidRPr="001529ED">
        <w:t>)</w:t>
      </w:r>
      <w:r w:rsidR="001529ED">
        <w:t> </w:t>
      </w:r>
      <w:r w:rsidR="0068587A" w:rsidRPr="001529ED">
        <w:t>н</w:t>
      </w:r>
      <w:r w:rsidRPr="001529ED">
        <w:t>еизвестные величины:</w:t>
      </w:r>
    </w:p>
    <w:p w:rsidR="00264747" w:rsidRPr="001529ED" w:rsidRDefault="00CC6C46" w:rsidP="006B0943">
      <w:pPr>
        <w:pStyle w:val="a4"/>
        <w:ind w:left="851" w:hanging="568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jk</m:t>
            </m:r>
          </m:sub>
        </m:sSub>
      </m:oMath>
      <w:r w:rsidR="006B5E70" w:rsidRPr="001529ED">
        <w:t xml:space="preserve"> </w:t>
      </w:r>
      <w:r w:rsidR="00264747" w:rsidRPr="001529ED">
        <w:t xml:space="preserve">– объем перевозки груза от </w:t>
      </w:r>
      <w:r w:rsidR="00264747" w:rsidRPr="001529ED">
        <w:rPr>
          <w:i/>
        </w:rPr>
        <w:t>i</w:t>
      </w:r>
      <w:r w:rsidR="00264747" w:rsidRPr="001529ED">
        <w:t>-</w:t>
      </w:r>
      <w:proofErr w:type="spellStart"/>
      <w:r w:rsidR="00264747" w:rsidRPr="001529ED">
        <w:t>го</w:t>
      </w:r>
      <w:proofErr w:type="spellEnd"/>
      <w:r w:rsidR="00264747" w:rsidRPr="001529ED">
        <w:t xml:space="preserve"> поставщика к </w:t>
      </w:r>
      <w:r w:rsidR="00264747" w:rsidRPr="001529ED">
        <w:rPr>
          <w:i/>
        </w:rPr>
        <w:t>j</w:t>
      </w:r>
      <w:r w:rsidR="00264747" w:rsidRPr="001529ED">
        <w:t>-</w:t>
      </w:r>
      <w:proofErr w:type="spellStart"/>
      <w:r w:rsidR="00264747" w:rsidRPr="001529ED">
        <w:t>му</w:t>
      </w:r>
      <w:proofErr w:type="spellEnd"/>
      <w:r w:rsidR="00264747" w:rsidRPr="001529ED">
        <w:t xml:space="preserve"> потребителю </w:t>
      </w:r>
      <w:r w:rsidR="00264747" w:rsidRPr="001529ED">
        <w:rPr>
          <w:i/>
        </w:rPr>
        <w:t>k</w:t>
      </w:r>
      <w:r w:rsidR="00264747" w:rsidRPr="001529ED">
        <w:t>-</w:t>
      </w:r>
      <w:r w:rsidR="0068587A" w:rsidRPr="001529ED">
        <w:t>м транспортным средством;</w:t>
      </w:r>
    </w:p>
    <w:p w:rsidR="00264747" w:rsidRPr="001529ED" w:rsidRDefault="00264747" w:rsidP="0085406D">
      <w:pPr>
        <w:pStyle w:val="a4"/>
        <w:ind w:left="0"/>
      </w:pPr>
      <w:r w:rsidRPr="001529ED">
        <w:t>3</w:t>
      </w:r>
      <w:r w:rsidR="0068587A" w:rsidRPr="001529ED">
        <w:t>)</w:t>
      </w:r>
      <w:r w:rsidR="001529ED">
        <w:t> </w:t>
      </w:r>
      <w:r w:rsidR="0068587A" w:rsidRPr="001529ED">
        <w:t>и</w:t>
      </w:r>
      <w:r w:rsidRPr="001529ED">
        <w:t>звестные величины:</w:t>
      </w:r>
    </w:p>
    <w:p w:rsidR="00264747" w:rsidRPr="001529ED" w:rsidRDefault="00264747" w:rsidP="0085406D">
      <w:pPr>
        <w:pStyle w:val="a4"/>
        <w:ind w:left="0"/>
      </w:pPr>
      <w:r w:rsidRPr="001529ED">
        <w:t>а)</w:t>
      </w:r>
      <w:r w:rsidR="001529ED">
        <w:t> </w:t>
      </w:r>
      <w:r w:rsidRPr="001529ED">
        <w:t xml:space="preserve">ресурсы: </w:t>
      </w:r>
    </w:p>
    <w:p w:rsidR="00264747" w:rsidRPr="001529ED" w:rsidRDefault="00CC6C46" w:rsidP="0085406D">
      <w:pPr>
        <w:pStyle w:val="a4"/>
        <w:ind w:left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64747" w:rsidRPr="001529ED">
        <w:t xml:space="preserve"> – объем груза у </w:t>
      </w:r>
      <w:r w:rsidR="00264747" w:rsidRPr="001529ED">
        <w:rPr>
          <w:i/>
        </w:rPr>
        <w:t>i</w:t>
      </w:r>
      <w:r w:rsidR="00264747" w:rsidRPr="001529ED">
        <w:t>-</w:t>
      </w:r>
      <w:proofErr w:type="spellStart"/>
      <w:r w:rsidR="00264747" w:rsidRPr="001529ED">
        <w:t>го</w:t>
      </w:r>
      <w:proofErr w:type="spellEnd"/>
      <w:r w:rsidR="00264747" w:rsidRPr="001529ED">
        <w:t xml:space="preserve"> поставщика;</w:t>
      </w:r>
    </w:p>
    <w:p w:rsidR="00264747" w:rsidRPr="001529ED" w:rsidRDefault="00CC6C46" w:rsidP="0085406D">
      <w:pPr>
        <w:pStyle w:val="a4"/>
        <w:ind w:left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6B5E70" w:rsidRPr="001529ED">
        <w:t xml:space="preserve"> </w:t>
      </w:r>
      <w:r w:rsidR="00264747" w:rsidRPr="001529ED">
        <w:t xml:space="preserve">– спрос (потребность) в грузе у </w:t>
      </w:r>
      <w:r w:rsidR="00264747" w:rsidRPr="001529ED">
        <w:rPr>
          <w:i/>
        </w:rPr>
        <w:t>j</w:t>
      </w:r>
      <w:r w:rsidR="00264747" w:rsidRPr="001529ED">
        <w:t>-</w:t>
      </w:r>
      <w:proofErr w:type="spellStart"/>
      <w:r w:rsidR="00264747" w:rsidRPr="001529ED">
        <w:t>го</w:t>
      </w:r>
      <w:proofErr w:type="spellEnd"/>
      <w:r w:rsidR="00264747" w:rsidRPr="001529ED">
        <w:t xml:space="preserve"> потребителя;</w:t>
      </w:r>
    </w:p>
    <w:p w:rsidR="00264747" w:rsidRPr="001529ED" w:rsidRDefault="00CC6C46" w:rsidP="00C461D3">
      <w:pPr>
        <w:pStyle w:val="a4"/>
        <w:ind w:left="709" w:hanging="426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6B5E70" w:rsidRPr="001529ED">
        <w:t xml:space="preserve"> </w:t>
      </w:r>
      <w:r w:rsidR="00264747" w:rsidRPr="001529ED">
        <w:t xml:space="preserve">– возможный ресурс перевозки груза </w:t>
      </w:r>
      <w:r w:rsidR="00264747" w:rsidRPr="001529ED">
        <w:rPr>
          <w:i/>
        </w:rPr>
        <w:t>k</w:t>
      </w:r>
      <w:r w:rsidR="0068587A" w:rsidRPr="001529ED">
        <w:t>-</w:t>
      </w:r>
      <w:r w:rsidR="00264747" w:rsidRPr="001529ED">
        <w:t>м транспортным сре</w:t>
      </w:r>
      <w:r w:rsidR="00264747" w:rsidRPr="001529ED">
        <w:t>д</w:t>
      </w:r>
      <w:r w:rsidR="00264747" w:rsidRPr="001529ED">
        <w:t>ством.</w:t>
      </w:r>
    </w:p>
    <w:p w:rsidR="00264747" w:rsidRPr="001529ED" w:rsidRDefault="00264747" w:rsidP="0085406D">
      <w:pPr>
        <w:pStyle w:val="a4"/>
        <w:ind w:left="0"/>
      </w:pPr>
      <w:r w:rsidRPr="001529ED">
        <w:t>б)</w:t>
      </w:r>
      <w:r w:rsidR="001529ED">
        <w:t> </w:t>
      </w:r>
      <w:r w:rsidRPr="001529ED">
        <w:t>коэффициенты:</w:t>
      </w:r>
    </w:p>
    <w:p w:rsidR="00264747" w:rsidRPr="001529ED" w:rsidRDefault="00CC6C46" w:rsidP="001529ED">
      <w:pPr>
        <w:pStyle w:val="a4"/>
        <w:ind w:left="709" w:hanging="425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jk</m:t>
            </m:r>
          </m:sub>
        </m:sSub>
      </m:oMath>
      <w:r w:rsidR="00264747" w:rsidRPr="001529ED">
        <w:t xml:space="preserve"> – стоимость перевозки единицы груза от </w:t>
      </w:r>
      <w:r w:rsidR="00264747" w:rsidRPr="001529ED">
        <w:rPr>
          <w:i/>
        </w:rPr>
        <w:t>i</w:t>
      </w:r>
      <w:r w:rsidR="00264747" w:rsidRPr="001529ED">
        <w:t>-</w:t>
      </w:r>
      <w:proofErr w:type="spellStart"/>
      <w:r w:rsidR="00264747" w:rsidRPr="001529ED">
        <w:t>го</w:t>
      </w:r>
      <w:proofErr w:type="spellEnd"/>
      <w:r w:rsidR="00264747" w:rsidRPr="001529ED">
        <w:t xml:space="preserve"> поставщика к </w:t>
      </w:r>
      <w:r w:rsidR="00264747" w:rsidRPr="001529ED">
        <w:rPr>
          <w:i/>
        </w:rPr>
        <w:t>j</w:t>
      </w:r>
      <w:r w:rsidR="001529ED">
        <w:t>-</w:t>
      </w:r>
      <w:proofErr w:type="spellStart"/>
      <w:r w:rsidR="001529ED">
        <w:t>му</w:t>
      </w:r>
      <w:proofErr w:type="spellEnd"/>
      <w:r w:rsidR="001529ED">
        <w:t xml:space="preserve"> </w:t>
      </w:r>
      <w:r w:rsidR="00264747" w:rsidRPr="001529ED">
        <w:t xml:space="preserve">потребителю </w:t>
      </w:r>
      <w:r w:rsidR="00264747" w:rsidRPr="001529ED">
        <w:rPr>
          <w:i/>
        </w:rPr>
        <w:t>k</w:t>
      </w:r>
      <w:r w:rsidR="0068587A" w:rsidRPr="001529ED">
        <w:t>-</w:t>
      </w:r>
      <w:r w:rsidR="00264747" w:rsidRPr="001529ED">
        <w:t>м транспортным средством.</w:t>
      </w:r>
    </w:p>
    <w:p w:rsidR="00264747" w:rsidRPr="00256EAC" w:rsidRDefault="00264747" w:rsidP="0085406D">
      <w:pPr>
        <w:pStyle w:val="a4"/>
        <w:ind w:left="0"/>
      </w:pPr>
      <w:r w:rsidRPr="001529ED">
        <w:t>Данную задачу решают с использованием критерия оптимальности на минимум затрат.</w:t>
      </w:r>
    </w:p>
    <w:p w:rsidR="006B5E70" w:rsidRPr="006B5E70" w:rsidRDefault="00CC6C46" w:rsidP="001529ED">
      <w:pPr>
        <w:pStyle w:val="a4"/>
        <w:spacing w:before="120" w:after="120"/>
        <w:ind w:left="0" w:firstLine="425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j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jk</m:t>
                          </m:r>
                        </m:sub>
                      </m:sSub>
                    </m:e>
                  </m:nary>
                </m:e>
              </m:nary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264747" w:rsidRPr="006306C5" w:rsidRDefault="00264747" w:rsidP="0085406D">
      <w:pPr>
        <w:pStyle w:val="a4"/>
        <w:ind w:left="0"/>
      </w:pPr>
      <w:r w:rsidRPr="006306C5">
        <w:t>При этом должны выполняться следующие условия:</w:t>
      </w:r>
    </w:p>
    <w:p w:rsidR="00264747" w:rsidRPr="00256EAC" w:rsidRDefault="001529ED" w:rsidP="0085406D">
      <w:pPr>
        <w:pStyle w:val="a4"/>
        <w:ind w:left="0"/>
      </w:pPr>
      <w:r>
        <w:t>1. О</w:t>
      </w:r>
      <w:r w:rsidR="00264747" w:rsidRPr="006306C5">
        <w:t xml:space="preserve">бщая перевозка груза от любых </w:t>
      </w:r>
      <w:r w:rsidR="00264747" w:rsidRPr="006306C5">
        <w:rPr>
          <w:i/>
        </w:rPr>
        <w:t>i</w:t>
      </w:r>
      <w:r>
        <w:t>-</w:t>
      </w:r>
      <w:r w:rsidR="00264747" w:rsidRPr="006306C5">
        <w:t xml:space="preserve">х поставщиков любыми </w:t>
      </w:r>
      <w:r w:rsidR="00264747" w:rsidRPr="006306C5">
        <w:rPr>
          <w:i/>
        </w:rPr>
        <w:t>k</w:t>
      </w:r>
      <w:r w:rsidR="00264747" w:rsidRPr="006306C5">
        <w:t>-ми транспортными средствами в сумме должна удовлетворять потре</w:t>
      </w:r>
      <w:r w:rsidR="00264747" w:rsidRPr="006306C5">
        <w:t>б</w:t>
      </w:r>
      <w:r w:rsidR="00264747" w:rsidRPr="006306C5">
        <w:t xml:space="preserve">ность в грузе </w:t>
      </w:r>
      <w:r w:rsidR="00264747" w:rsidRPr="006306C5">
        <w:rPr>
          <w:i/>
        </w:rPr>
        <w:t>j</w:t>
      </w:r>
      <w:r w:rsidR="00264747" w:rsidRPr="006306C5">
        <w:t>-</w:t>
      </w:r>
      <w:proofErr w:type="spellStart"/>
      <w:r w:rsidR="00264747" w:rsidRPr="006306C5">
        <w:t>го</w:t>
      </w:r>
      <w:proofErr w:type="spellEnd"/>
      <w:r w:rsidR="00264747" w:rsidRPr="006306C5">
        <w:t xml:space="preserve"> потребителя.</w:t>
      </w:r>
    </w:p>
    <w:p w:rsidR="006306C5" w:rsidRPr="00256EAC" w:rsidRDefault="00CC6C46" w:rsidP="0085406D">
      <w:pPr>
        <w:pStyle w:val="a4"/>
        <w:spacing w:before="120" w:after="120"/>
        <w:ind w:left="0" w:firstLine="425"/>
        <w:jc w:val="cent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k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n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. </m:t>
          </m:r>
        </m:oMath>
      </m:oMathPara>
    </w:p>
    <w:p w:rsidR="00264747" w:rsidRPr="006306C5" w:rsidRDefault="00264747" w:rsidP="0085406D">
      <w:pPr>
        <w:pStyle w:val="a4"/>
        <w:ind w:left="0"/>
      </w:pPr>
      <w:r w:rsidRPr="00264747">
        <w:t>Данное ограничение может быть записано в другой форме:</w:t>
      </w:r>
    </w:p>
    <w:p w:rsidR="006306C5" w:rsidRPr="006306C5" w:rsidRDefault="00CC6C46" w:rsidP="0085406D">
      <w:pPr>
        <w:pStyle w:val="a4"/>
        <w:spacing w:before="120" w:after="120"/>
        <w:ind w:left="0" w:firstLine="425"/>
        <w:jc w:val="center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k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∈J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C461D3" w:rsidRDefault="00264747" w:rsidP="00C461D3">
      <w:pPr>
        <w:pStyle w:val="a4"/>
        <w:ind w:left="0" w:firstLine="0"/>
      </w:pPr>
      <w:r w:rsidRPr="00264747">
        <w:t xml:space="preserve">где </w:t>
      </w:r>
      <w:proofErr w:type="spellStart"/>
      <w:r w:rsidR="001529ED">
        <w:rPr>
          <w:i/>
          <w:lang w:val="en-US"/>
        </w:rPr>
        <w:t>i</w:t>
      </w:r>
      <w:proofErr w:type="spellEnd"/>
      <w:r w:rsidRPr="00264747">
        <w:t xml:space="preserve">– множество потребителей; </w:t>
      </w:r>
    </w:p>
    <w:p w:rsidR="00C461D3" w:rsidRDefault="001529ED" w:rsidP="0085406D">
      <w:pPr>
        <w:pStyle w:val="a4"/>
        <w:ind w:left="0"/>
      </w:pPr>
      <w:r>
        <w:rPr>
          <w:i/>
          <w:lang w:val="en-US"/>
        </w:rPr>
        <w:t>j</w:t>
      </w:r>
      <w:r w:rsidR="00264747" w:rsidRPr="00264747">
        <w:t xml:space="preserve"> – множество поставщиков; </w:t>
      </w:r>
    </w:p>
    <w:p w:rsidR="00264747" w:rsidRPr="00264747" w:rsidRDefault="001529ED" w:rsidP="0085406D">
      <w:pPr>
        <w:pStyle w:val="a4"/>
        <w:ind w:left="0"/>
      </w:pPr>
      <w:r>
        <w:rPr>
          <w:i/>
          <w:lang w:val="en-US"/>
        </w:rPr>
        <w:t>k</w:t>
      </w:r>
      <w:r w:rsidR="00264747" w:rsidRPr="00264747">
        <w:t xml:space="preserve"> – множество транспортных средств.</w:t>
      </w:r>
    </w:p>
    <w:p w:rsidR="00264747" w:rsidRPr="006306C5" w:rsidRDefault="001529ED" w:rsidP="0085406D">
      <w:pPr>
        <w:pStyle w:val="a4"/>
        <w:ind w:left="0"/>
      </w:pPr>
      <w:r>
        <w:t>2. О</w:t>
      </w:r>
      <w:r w:rsidR="00264747" w:rsidRPr="00264747">
        <w:t xml:space="preserve">бъем перевозок от </w:t>
      </w:r>
      <w:r w:rsidR="00264747" w:rsidRPr="00264747">
        <w:rPr>
          <w:i/>
        </w:rPr>
        <w:t>i</w:t>
      </w:r>
      <w:r w:rsidR="00264747" w:rsidRPr="00264747">
        <w:t>-</w:t>
      </w:r>
      <w:proofErr w:type="spellStart"/>
      <w:r w:rsidR="00264747" w:rsidRPr="00264747">
        <w:t>го</w:t>
      </w:r>
      <w:proofErr w:type="spellEnd"/>
      <w:r w:rsidR="00264747" w:rsidRPr="00264747">
        <w:t xml:space="preserve"> поставщика ко всем </w:t>
      </w:r>
      <w:r w:rsidR="00264747" w:rsidRPr="00264747">
        <w:rPr>
          <w:i/>
        </w:rPr>
        <w:t>j</w:t>
      </w:r>
      <w:r w:rsidR="00264747" w:rsidRPr="00264747">
        <w:t xml:space="preserve">-м потребителям любыми </w:t>
      </w:r>
      <w:r w:rsidR="00264747" w:rsidRPr="00264747">
        <w:rPr>
          <w:i/>
        </w:rPr>
        <w:t>k</w:t>
      </w:r>
      <w:r w:rsidR="00264747" w:rsidRPr="00264747">
        <w:t>-ми транспортными средствами не может превышать нал</w:t>
      </w:r>
      <w:r w:rsidR="00264747" w:rsidRPr="00264747">
        <w:t>и</w:t>
      </w:r>
      <w:r w:rsidR="00264747" w:rsidRPr="00264747">
        <w:t>чие груза у этого поставщика</w:t>
      </w:r>
      <w:r w:rsidR="00C461D3">
        <w:t>:</w:t>
      </w:r>
    </w:p>
    <w:p w:rsidR="006306C5" w:rsidRPr="006306C5" w:rsidRDefault="00CC6C46" w:rsidP="0085406D">
      <w:pPr>
        <w:pStyle w:val="a4"/>
        <w:spacing w:before="120" w:after="120"/>
        <w:ind w:left="0" w:firstLine="284"/>
        <w:jc w:val="cent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k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m</m:t>
                  </m:r>
                </m:e>
              </m:acc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264747" w:rsidRPr="000A5DC4" w:rsidRDefault="00264747" w:rsidP="008C79D9">
      <w:pPr>
        <w:pStyle w:val="a4"/>
        <w:ind w:left="0"/>
      </w:pPr>
      <w:r w:rsidRPr="00264747">
        <w:t>3</w:t>
      </w:r>
      <w:r w:rsidR="001529ED">
        <w:t>. Р</w:t>
      </w:r>
      <w:r w:rsidRPr="00264747">
        <w:t xml:space="preserve">азовый объем грузоперевозок всем </w:t>
      </w:r>
      <w:r w:rsidRPr="00264747">
        <w:rPr>
          <w:i/>
        </w:rPr>
        <w:t>j</w:t>
      </w:r>
      <w:r w:rsidR="001529ED">
        <w:t>-</w:t>
      </w:r>
      <w:r w:rsidRPr="00264747">
        <w:t xml:space="preserve">м потребителям от всех </w:t>
      </w:r>
      <w:r w:rsidRPr="00264747">
        <w:rPr>
          <w:i/>
        </w:rPr>
        <w:t>i</w:t>
      </w:r>
      <w:r w:rsidR="001529ED">
        <w:t>-</w:t>
      </w:r>
      <w:r w:rsidRPr="00264747">
        <w:t xml:space="preserve">х поставщиков </w:t>
      </w:r>
      <w:r w:rsidRPr="00264747">
        <w:rPr>
          <w:i/>
        </w:rPr>
        <w:t>k</w:t>
      </w:r>
      <w:r w:rsidR="001529ED">
        <w:t>-</w:t>
      </w:r>
      <w:r w:rsidRPr="00264747">
        <w:t>м вид</w:t>
      </w:r>
      <w:r w:rsidR="001529ED">
        <w:t>о</w:t>
      </w:r>
      <w:r w:rsidRPr="00264747">
        <w:t>м транспорта не должен превышать общей гр</w:t>
      </w:r>
      <w:r w:rsidRPr="00264747">
        <w:t>у</w:t>
      </w:r>
      <w:r w:rsidRPr="00264747">
        <w:t xml:space="preserve">зоподъемности этого </w:t>
      </w:r>
      <w:r w:rsidRPr="00264747">
        <w:rPr>
          <w:i/>
        </w:rPr>
        <w:t>k</w:t>
      </w:r>
      <w:r w:rsidRPr="00264747">
        <w:t>-</w:t>
      </w:r>
      <w:proofErr w:type="spellStart"/>
      <w:r w:rsidRPr="00264747">
        <w:t>го</w:t>
      </w:r>
      <w:proofErr w:type="spellEnd"/>
      <w:r w:rsidRPr="00264747">
        <w:t xml:space="preserve"> транспортного средства</w:t>
      </w:r>
      <w:r w:rsidR="00C461D3">
        <w:t>:</w:t>
      </w:r>
    </w:p>
    <w:p w:rsidR="000A5DC4" w:rsidRPr="001529ED" w:rsidRDefault="00CC6C46" w:rsidP="008C79D9">
      <w:pPr>
        <w:pStyle w:val="a4"/>
        <w:spacing w:before="120" w:after="120"/>
        <w:ind w:left="0"/>
        <w:jc w:val="center"/>
        <w:rPr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k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k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p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264747" w:rsidRPr="000A5DC4" w:rsidRDefault="000A5DC4" w:rsidP="008C79D9">
      <w:pPr>
        <w:pStyle w:val="a4"/>
        <w:ind w:left="0"/>
      </w:pPr>
      <w:r w:rsidRPr="000A5DC4">
        <w:t>4</w:t>
      </w:r>
      <w:r w:rsidR="001529ED">
        <w:t>. О</w:t>
      </w:r>
      <w:r w:rsidR="00264747" w:rsidRPr="00264747">
        <w:t xml:space="preserve">бъем груза, имеющийся у всех </w:t>
      </w:r>
      <w:r w:rsidR="00264747" w:rsidRPr="00264747">
        <w:rPr>
          <w:i/>
        </w:rPr>
        <w:t>i</w:t>
      </w:r>
      <w:r w:rsidR="00264747" w:rsidRPr="00264747">
        <w:t xml:space="preserve">-х поставщиков, должен быть не ниже спроса всех </w:t>
      </w:r>
      <w:r w:rsidR="00264747" w:rsidRPr="00264747">
        <w:rPr>
          <w:i/>
        </w:rPr>
        <w:t>j</w:t>
      </w:r>
      <w:r w:rsidR="001529ED">
        <w:t>-</w:t>
      </w:r>
      <w:r w:rsidR="00C461D3">
        <w:t>х потребителей:</w:t>
      </w:r>
    </w:p>
    <w:p w:rsidR="000A5DC4" w:rsidRPr="000A5DC4" w:rsidRDefault="00CC6C46" w:rsidP="008C79D9">
      <w:pPr>
        <w:pStyle w:val="a4"/>
        <w:spacing w:before="120" w:after="120"/>
        <w:ind w:left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≥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264747" w:rsidRPr="001529ED" w:rsidRDefault="001529ED" w:rsidP="008C79D9">
      <w:pPr>
        <w:pStyle w:val="a4"/>
        <w:ind w:left="0"/>
      </w:pPr>
      <w:r>
        <w:t>5. </w:t>
      </w:r>
      <w:r w:rsidR="008C79D9">
        <w:t xml:space="preserve">Должно соблюдаться </w:t>
      </w:r>
      <w:r w:rsidR="00264747" w:rsidRPr="00264747">
        <w:t xml:space="preserve">условие </w:t>
      </w:r>
      <w:proofErr w:type="spellStart"/>
      <w:r w:rsidR="00264747" w:rsidRPr="00264747">
        <w:t>неотрицательности</w:t>
      </w:r>
      <w:proofErr w:type="spellEnd"/>
      <w:r w:rsidR="00264747" w:rsidRPr="00264747">
        <w:t xml:space="preserve"> переменных</w:t>
      </w:r>
      <w:r w:rsidR="00C461D3">
        <w:t>:</w:t>
      </w:r>
      <w:r w:rsidR="00264747" w:rsidRPr="00264747">
        <w:t xml:space="preserve"> </w:t>
      </w:r>
    </w:p>
    <w:p w:rsidR="000A5DC4" w:rsidRPr="001529ED" w:rsidRDefault="00CC6C46" w:rsidP="0085406D">
      <w:pPr>
        <w:pStyle w:val="a4"/>
        <w:spacing w:before="120" w:after="120"/>
        <w:ind w:left="0" w:firstLine="425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≥0, (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1,m)</m:t>
            </m:r>
          </m:e>
        </m:acc>
        <m:r>
          <w:rPr>
            <w:rFonts w:ascii="Cambria Math" w:hAnsi="Cambria Math"/>
          </w:rPr>
          <m:t xml:space="preserve">;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j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n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 xml:space="preserve">;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k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p</m:t>
                </m:r>
              </m:e>
            </m:acc>
          </m:e>
        </m:d>
      </m:oMath>
      <w:r w:rsidR="000A5DC4" w:rsidRPr="000A5DC4">
        <w:t>.</w:t>
      </w:r>
    </w:p>
    <w:p w:rsidR="00BA58C5" w:rsidRDefault="00264747" w:rsidP="00D74C13">
      <w:pPr>
        <w:pStyle w:val="a4"/>
        <w:ind w:left="0"/>
      </w:pPr>
      <w:r w:rsidRPr="00C461D3">
        <w:rPr>
          <w:b/>
        </w:rPr>
        <w:t>Пример</w:t>
      </w:r>
      <w:r w:rsidRPr="00264747">
        <w:t xml:space="preserve">. Задача о транспортировке однородного груза различными видами транспортных средств. </w:t>
      </w:r>
    </w:p>
    <w:p w:rsidR="00FA69F4" w:rsidRDefault="00C461D3" w:rsidP="00D74C13">
      <w:pPr>
        <w:pStyle w:val="a4"/>
        <w:ind w:left="0"/>
      </w:pPr>
      <w:r>
        <w:t>Из</w:t>
      </w:r>
      <w:r w:rsidR="00264747" w:rsidRPr="00264747">
        <w:t xml:space="preserve"> 4 баз в 4 магазина необходимо завезти товар. </w:t>
      </w:r>
    </w:p>
    <w:p w:rsidR="00264747" w:rsidRPr="00264747" w:rsidRDefault="00264747" w:rsidP="008C79D9">
      <w:pPr>
        <w:pStyle w:val="a4"/>
        <w:ind w:left="0"/>
      </w:pPr>
      <w:r w:rsidRPr="00264747">
        <w:t>Наличие товара на базах:</w:t>
      </w:r>
      <w:r w:rsidR="00D74C13">
        <w:t xml:space="preserve"> </w:t>
      </w:r>
      <w:r w:rsidRPr="00264747">
        <w:rPr>
          <w:lang w:val="en-US"/>
        </w:rPr>
        <w:t>I</w:t>
      </w:r>
      <w:r w:rsidRPr="00264747">
        <w:t xml:space="preserve"> – 650</w:t>
      </w:r>
      <w:r w:rsidR="008C79D9">
        <w:t xml:space="preserve">; </w:t>
      </w:r>
      <w:r w:rsidRPr="00264747">
        <w:rPr>
          <w:lang w:val="en-US"/>
        </w:rPr>
        <w:t>II</w:t>
      </w:r>
      <w:r w:rsidRPr="00264747">
        <w:t xml:space="preserve"> – 550</w:t>
      </w:r>
      <w:r w:rsidR="008C79D9">
        <w:t xml:space="preserve">; </w:t>
      </w:r>
      <w:r w:rsidRPr="00264747">
        <w:rPr>
          <w:lang w:val="en-US"/>
        </w:rPr>
        <w:t>III</w:t>
      </w:r>
      <w:r w:rsidRPr="00264747">
        <w:t xml:space="preserve"> – 400</w:t>
      </w:r>
      <w:r w:rsidR="008C79D9">
        <w:t xml:space="preserve">; </w:t>
      </w:r>
      <w:r w:rsidRPr="00264747">
        <w:rPr>
          <w:lang w:val="en-US"/>
        </w:rPr>
        <w:t>IV</w:t>
      </w:r>
      <w:r w:rsidRPr="00264747">
        <w:t xml:space="preserve"> – 700.</w:t>
      </w:r>
    </w:p>
    <w:p w:rsidR="00264747" w:rsidRPr="00264747" w:rsidRDefault="00264747" w:rsidP="008C79D9">
      <w:pPr>
        <w:pStyle w:val="a4"/>
        <w:ind w:left="0"/>
      </w:pPr>
      <w:r w:rsidRPr="00264747">
        <w:t>Потребность магазинов:</w:t>
      </w:r>
      <w:r w:rsidR="00FA69F4">
        <w:t xml:space="preserve"> </w:t>
      </w:r>
      <w:r w:rsidRPr="00264747">
        <w:rPr>
          <w:lang w:val="en-US"/>
        </w:rPr>
        <w:t>I</w:t>
      </w:r>
      <w:r w:rsidRPr="00264747">
        <w:t xml:space="preserve"> – 450</w:t>
      </w:r>
      <w:r w:rsidR="008C79D9">
        <w:t xml:space="preserve">; </w:t>
      </w:r>
      <w:r w:rsidRPr="00264747">
        <w:rPr>
          <w:lang w:val="en-US"/>
        </w:rPr>
        <w:t>II</w:t>
      </w:r>
      <w:r w:rsidRPr="00264747">
        <w:t xml:space="preserve"> – 600</w:t>
      </w:r>
      <w:r w:rsidR="008C79D9">
        <w:t xml:space="preserve">; </w:t>
      </w:r>
      <w:r w:rsidRPr="00264747">
        <w:rPr>
          <w:lang w:val="en-US"/>
        </w:rPr>
        <w:t>III</w:t>
      </w:r>
      <w:r w:rsidRPr="00264747">
        <w:t xml:space="preserve"> – 450</w:t>
      </w:r>
      <w:r w:rsidR="008C79D9">
        <w:t xml:space="preserve">; </w:t>
      </w:r>
      <w:r w:rsidRPr="00264747">
        <w:rPr>
          <w:lang w:val="en-US"/>
        </w:rPr>
        <w:t>IV</w:t>
      </w:r>
      <w:r w:rsidRPr="00264747">
        <w:t xml:space="preserve"> – 500.</w:t>
      </w:r>
    </w:p>
    <w:p w:rsidR="00264747" w:rsidRDefault="00264747" w:rsidP="0085406D">
      <w:pPr>
        <w:pStyle w:val="a4"/>
        <w:ind w:left="0"/>
      </w:pPr>
      <w:r w:rsidRPr="00264747">
        <w:t xml:space="preserve">Расстояние от баз до магазинов </w:t>
      </w:r>
      <w:r w:rsidR="00C461D3">
        <w:t>приведено в табл. 6</w:t>
      </w:r>
      <w:r w:rsidR="008C79D9">
        <w:t>.</w:t>
      </w:r>
    </w:p>
    <w:p w:rsidR="00C461D3" w:rsidRDefault="00BA58C5" w:rsidP="0085406D">
      <w:pPr>
        <w:pStyle w:val="a4"/>
        <w:ind w:left="0"/>
      </w:pPr>
      <w:r w:rsidRPr="00264747">
        <w:t xml:space="preserve">Перевозка груза будет осуществляться 3 видами автомобилей: МАЗ, </w:t>
      </w:r>
      <w:proofErr w:type="spellStart"/>
      <w:r w:rsidRPr="00264747">
        <w:t>КаМАЗ</w:t>
      </w:r>
      <w:proofErr w:type="spellEnd"/>
      <w:r w:rsidRPr="00264747">
        <w:t>, ЗИЛ-130. Количество автомобилей задано.</w:t>
      </w:r>
    </w:p>
    <w:p w:rsidR="00BA58C5" w:rsidRDefault="00BA58C5" w:rsidP="0085406D">
      <w:pPr>
        <w:pStyle w:val="a4"/>
        <w:ind w:left="0"/>
      </w:pPr>
    </w:p>
    <w:p w:rsidR="00C461D3" w:rsidRPr="00C461D3" w:rsidRDefault="00C461D3" w:rsidP="00A02828">
      <w:pPr>
        <w:pStyle w:val="a4"/>
        <w:ind w:left="0" w:firstLine="0"/>
        <w:jc w:val="center"/>
        <w:rPr>
          <w:b/>
          <w:sz w:val="16"/>
          <w:szCs w:val="16"/>
        </w:rPr>
      </w:pPr>
      <w:r w:rsidRPr="00E16ECB">
        <w:rPr>
          <w:spacing w:val="20"/>
          <w:sz w:val="16"/>
          <w:szCs w:val="16"/>
        </w:rPr>
        <w:t xml:space="preserve">Таблица </w:t>
      </w:r>
      <w:r>
        <w:rPr>
          <w:spacing w:val="20"/>
          <w:sz w:val="16"/>
          <w:szCs w:val="16"/>
        </w:rPr>
        <w:t>6</w:t>
      </w:r>
      <w:r w:rsidRPr="00C461D3">
        <w:rPr>
          <w:spacing w:val="20"/>
          <w:sz w:val="16"/>
          <w:szCs w:val="16"/>
        </w:rPr>
        <w:t>.</w:t>
      </w:r>
      <w:r w:rsidRPr="00C461D3">
        <w:rPr>
          <w:bCs/>
          <w:sz w:val="16"/>
          <w:szCs w:val="16"/>
        </w:rPr>
        <w:t xml:space="preserve"> </w:t>
      </w:r>
      <w:r w:rsidRPr="00C461D3">
        <w:rPr>
          <w:b/>
          <w:sz w:val="16"/>
          <w:szCs w:val="16"/>
        </w:rPr>
        <w:t>Расстояние от баз до магазинов, км</w:t>
      </w:r>
    </w:p>
    <w:p w:rsidR="00C461D3" w:rsidRPr="00C461D3" w:rsidRDefault="00C461D3" w:rsidP="00C461D3">
      <w:pPr>
        <w:pStyle w:val="a4"/>
        <w:ind w:left="0"/>
        <w:jc w:val="center"/>
        <w:rPr>
          <w:b/>
          <w:sz w:val="16"/>
          <w:szCs w:val="16"/>
        </w:rPr>
      </w:pPr>
    </w:p>
    <w:tbl>
      <w:tblPr>
        <w:tblStyle w:val="af"/>
        <w:tblW w:w="4852" w:type="pct"/>
        <w:tblInd w:w="108" w:type="dxa"/>
        <w:tblLook w:val="04A0" w:firstRow="1" w:lastRow="0" w:firstColumn="1" w:lastColumn="0" w:noHBand="0" w:noVBand="1"/>
      </w:tblPr>
      <w:tblGrid>
        <w:gridCol w:w="1162"/>
        <w:gridCol w:w="1269"/>
        <w:gridCol w:w="1270"/>
        <w:gridCol w:w="1270"/>
        <w:gridCol w:w="1189"/>
      </w:tblGrid>
      <w:tr w:rsidR="00C461D3" w:rsidRPr="00C461D3" w:rsidTr="004435BB">
        <w:tc>
          <w:tcPr>
            <w:tcW w:w="943" w:type="pct"/>
            <w:vMerge w:val="restart"/>
            <w:vAlign w:val="center"/>
          </w:tcPr>
          <w:p w:rsidR="00C461D3" w:rsidRPr="00C461D3" w:rsidRDefault="00C461D3" w:rsidP="008C7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C461D3">
              <w:rPr>
                <w:sz w:val="16"/>
                <w:szCs w:val="16"/>
              </w:rPr>
              <w:t>Баз</w:t>
            </w:r>
            <w:r w:rsidR="008C79D9">
              <w:rPr>
                <w:sz w:val="16"/>
                <w:szCs w:val="16"/>
              </w:rPr>
              <w:t>а</w:t>
            </w:r>
          </w:p>
        </w:tc>
        <w:tc>
          <w:tcPr>
            <w:tcW w:w="4057" w:type="pct"/>
            <w:gridSpan w:val="4"/>
            <w:vAlign w:val="center"/>
          </w:tcPr>
          <w:p w:rsidR="00C461D3" w:rsidRPr="00C461D3" w:rsidRDefault="008C79D9" w:rsidP="00C461D3">
            <w:pPr>
              <w:pStyle w:val="a4"/>
              <w:ind w:left="0" w:firstLine="5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</w:t>
            </w:r>
          </w:p>
        </w:tc>
      </w:tr>
      <w:tr w:rsidR="00C461D3" w:rsidRPr="00C461D3" w:rsidTr="004435BB">
        <w:tc>
          <w:tcPr>
            <w:tcW w:w="943" w:type="pct"/>
            <w:vMerge/>
          </w:tcPr>
          <w:p w:rsidR="00C461D3" w:rsidRPr="00C461D3" w:rsidRDefault="00C461D3" w:rsidP="0085406D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0" w:type="pct"/>
          </w:tcPr>
          <w:p w:rsidR="00C461D3" w:rsidRPr="008C79D9" w:rsidRDefault="00C461D3" w:rsidP="00C461D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</w:rPr>
              <w:t>1</w:t>
            </w:r>
          </w:p>
        </w:tc>
        <w:tc>
          <w:tcPr>
            <w:tcW w:w="1031" w:type="pct"/>
          </w:tcPr>
          <w:p w:rsidR="00C461D3" w:rsidRPr="008C79D9" w:rsidRDefault="00C461D3" w:rsidP="00C461D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</w:rPr>
              <w:t>2</w:t>
            </w:r>
          </w:p>
        </w:tc>
        <w:tc>
          <w:tcPr>
            <w:tcW w:w="1031" w:type="pct"/>
          </w:tcPr>
          <w:p w:rsidR="00C461D3" w:rsidRPr="008C79D9" w:rsidRDefault="00C461D3" w:rsidP="00C461D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</w:rPr>
              <w:t>3</w:t>
            </w:r>
          </w:p>
        </w:tc>
        <w:tc>
          <w:tcPr>
            <w:tcW w:w="965" w:type="pct"/>
          </w:tcPr>
          <w:p w:rsidR="00C461D3" w:rsidRPr="008C79D9" w:rsidRDefault="00C461D3" w:rsidP="00C461D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</w:rPr>
              <w:t>4</w:t>
            </w:r>
          </w:p>
        </w:tc>
      </w:tr>
      <w:tr w:rsidR="00C461D3" w:rsidRPr="00C461D3" w:rsidTr="004435BB">
        <w:tc>
          <w:tcPr>
            <w:tcW w:w="943" w:type="pct"/>
          </w:tcPr>
          <w:p w:rsidR="00C461D3" w:rsidRPr="008C79D9" w:rsidRDefault="00C461D3" w:rsidP="00C461D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030" w:type="pct"/>
            <w:vAlign w:val="center"/>
          </w:tcPr>
          <w:p w:rsidR="00C461D3" w:rsidRPr="00C461D3" w:rsidRDefault="00C461D3" w:rsidP="00C461D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C461D3">
              <w:rPr>
                <w:sz w:val="16"/>
                <w:szCs w:val="16"/>
              </w:rPr>
              <w:t>5</w:t>
            </w:r>
          </w:p>
        </w:tc>
        <w:tc>
          <w:tcPr>
            <w:tcW w:w="1031" w:type="pct"/>
            <w:vAlign w:val="center"/>
          </w:tcPr>
          <w:p w:rsidR="00C461D3" w:rsidRPr="00C461D3" w:rsidRDefault="00C461D3" w:rsidP="00C461D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C461D3">
              <w:rPr>
                <w:sz w:val="16"/>
                <w:szCs w:val="16"/>
              </w:rPr>
              <w:t>6</w:t>
            </w:r>
          </w:p>
        </w:tc>
        <w:tc>
          <w:tcPr>
            <w:tcW w:w="1031" w:type="pct"/>
            <w:vAlign w:val="center"/>
          </w:tcPr>
          <w:p w:rsidR="00C461D3" w:rsidRPr="00C461D3" w:rsidRDefault="00C461D3" w:rsidP="00C461D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C461D3">
              <w:rPr>
                <w:sz w:val="16"/>
                <w:szCs w:val="16"/>
              </w:rPr>
              <w:t>11</w:t>
            </w:r>
          </w:p>
        </w:tc>
        <w:tc>
          <w:tcPr>
            <w:tcW w:w="965" w:type="pct"/>
            <w:vAlign w:val="center"/>
          </w:tcPr>
          <w:p w:rsidR="00C461D3" w:rsidRPr="00C461D3" w:rsidRDefault="00C461D3" w:rsidP="00C461D3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C461D3">
              <w:rPr>
                <w:sz w:val="16"/>
                <w:szCs w:val="16"/>
                <w:lang w:val="en-US"/>
              </w:rPr>
              <w:t>–</w:t>
            </w:r>
          </w:p>
        </w:tc>
      </w:tr>
      <w:tr w:rsidR="00C461D3" w:rsidRPr="00C461D3" w:rsidTr="004435BB">
        <w:tc>
          <w:tcPr>
            <w:tcW w:w="943" w:type="pct"/>
          </w:tcPr>
          <w:p w:rsidR="00C461D3" w:rsidRPr="008C79D9" w:rsidRDefault="00C461D3" w:rsidP="00C461D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1030" w:type="pct"/>
            <w:vAlign w:val="center"/>
          </w:tcPr>
          <w:p w:rsidR="00C461D3" w:rsidRPr="00C461D3" w:rsidRDefault="00C461D3" w:rsidP="00C461D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C461D3">
              <w:rPr>
                <w:sz w:val="16"/>
                <w:szCs w:val="16"/>
              </w:rPr>
              <w:t>11</w:t>
            </w:r>
          </w:p>
        </w:tc>
        <w:tc>
          <w:tcPr>
            <w:tcW w:w="1031" w:type="pct"/>
            <w:vAlign w:val="center"/>
          </w:tcPr>
          <w:p w:rsidR="00C461D3" w:rsidRPr="00C461D3" w:rsidRDefault="00C461D3" w:rsidP="00C461D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C461D3">
              <w:rPr>
                <w:sz w:val="16"/>
                <w:szCs w:val="16"/>
              </w:rPr>
              <w:t>13</w:t>
            </w:r>
          </w:p>
        </w:tc>
        <w:tc>
          <w:tcPr>
            <w:tcW w:w="1031" w:type="pct"/>
            <w:vAlign w:val="center"/>
          </w:tcPr>
          <w:p w:rsidR="00C461D3" w:rsidRPr="00C461D3" w:rsidRDefault="00C461D3" w:rsidP="00C461D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C461D3">
              <w:rPr>
                <w:sz w:val="16"/>
                <w:szCs w:val="16"/>
              </w:rPr>
              <w:t>5</w:t>
            </w:r>
          </w:p>
        </w:tc>
        <w:tc>
          <w:tcPr>
            <w:tcW w:w="965" w:type="pct"/>
            <w:vAlign w:val="center"/>
          </w:tcPr>
          <w:p w:rsidR="00C461D3" w:rsidRPr="00C461D3" w:rsidRDefault="00C461D3" w:rsidP="00C461D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C461D3">
              <w:rPr>
                <w:sz w:val="16"/>
                <w:szCs w:val="16"/>
              </w:rPr>
              <w:t>6</w:t>
            </w:r>
          </w:p>
        </w:tc>
      </w:tr>
      <w:tr w:rsidR="00C461D3" w:rsidRPr="00C461D3" w:rsidTr="004435BB">
        <w:tc>
          <w:tcPr>
            <w:tcW w:w="943" w:type="pct"/>
          </w:tcPr>
          <w:p w:rsidR="00C461D3" w:rsidRPr="008C79D9" w:rsidRDefault="00C461D3" w:rsidP="00C461D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1030" w:type="pct"/>
            <w:vAlign w:val="center"/>
          </w:tcPr>
          <w:p w:rsidR="00C461D3" w:rsidRPr="00C461D3" w:rsidRDefault="00C461D3" w:rsidP="00C461D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C461D3">
              <w:rPr>
                <w:sz w:val="16"/>
                <w:szCs w:val="16"/>
              </w:rPr>
              <w:t>7</w:t>
            </w:r>
          </w:p>
        </w:tc>
        <w:tc>
          <w:tcPr>
            <w:tcW w:w="1031" w:type="pct"/>
            <w:vAlign w:val="center"/>
          </w:tcPr>
          <w:p w:rsidR="00C461D3" w:rsidRPr="00C461D3" w:rsidRDefault="00C461D3" w:rsidP="00C461D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C461D3">
              <w:rPr>
                <w:sz w:val="16"/>
                <w:szCs w:val="16"/>
              </w:rPr>
              <w:t>5</w:t>
            </w:r>
          </w:p>
        </w:tc>
        <w:tc>
          <w:tcPr>
            <w:tcW w:w="1031" w:type="pct"/>
            <w:vAlign w:val="center"/>
          </w:tcPr>
          <w:p w:rsidR="00C461D3" w:rsidRPr="00C461D3" w:rsidRDefault="00C461D3" w:rsidP="00C461D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C461D3">
              <w:rPr>
                <w:sz w:val="16"/>
                <w:szCs w:val="16"/>
              </w:rPr>
              <w:t>9</w:t>
            </w:r>
          </w:p>
        </w:tc>
        <w:tc>
          <w:tcPr>
            <w:tcW w:w="965" w:type="pct"/>
            <w:vAlign w:val="center"/>
          </w:tcPr>
          <w:p w:rsidR="00C461D3" w:rsidRPr="00C461D3" w:rsidRDefault="00C461D3" w:rsidP="00C461D3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C461D3">
              <w:rPr>
                <w:sz w:val="16"/>
                <w:szCs w:val="16"/>
                <w:lang w:val="en-US"/>
              </w:rPr>
              <w:t>–</w:t>
            </w:r>
          </w:p>
        </w:tc>
      </w:tr>
      <w:tr w:rsidR="00C461D3" w:rsidRPr="00C461D3" w:rsidTr="004435BB">
        <w:tc>
          <w:tcPr>
            <w:tcW w:w="943" w:type="pct"/>
          </w:tcPr>
          <w:p w:rsidR="00C461D3" w:rsidRPr="008C79D9" w:rsidRDefault="00C461D3" w:rsidP="00C461D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1030" w:type="pct"/>
            <w:vAlign w:val="center"/>
          </w:tcPr>
          <w:p w:rsidR="00C461D3" w:rsidRPr="00C461D3" w:rsidRDefault="00C461D3" w:rsidP="00C461D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C461D3">
              <w:rPr>
                <w:sz w:val="16"/>
                <w:szCs w:val="16"/>
              </w:rPr>
              <w:t>10</w:t>
            </w:r>
          </w:p>
        </w:tc>
        <w:tc>
          <w:tcPr>
            <w:tcW w:w="1031" w:type="pct"/>
            <w:vAlign w:val="center"/>
          </w:tcPr>
          <w:p w:rsidR="00C461D3" w:rsidRPr="00C461D3" w:rsidRDefault="00C461D3" w:rsidP="00C461D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C461D3">
              <w:rPr>
                <w:sz w:val="16"/>
                <w:szCs w:val="16"/>
              </w:rPr>
              <w:t>8</w:t>
            </w:r>
          </w:p>
        </w:tc>
        <w:tc>
          <w:tcPr>
            <w:tcW w:w="1031" w:type="pct"/>
            <w:vAlign w:val="center"/>
          </w:tcPr>
          <w:p w:rsidR="00C461D3" w:rsidRPr="00C461D3" w:rsidRDefault="00C461D3" w:rsidP="00C461D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C461D3">
              <w:rPr>
                <w:sz w:val="16"/>
                <w:szCs w:val="16"/>
              </w:rPr>
              <w:t>7</w:t>
            </w:r>
          </w:p>
        </w:tc>
        <w:tc>
          <w:tcPr>
            <w:tcW w:w="965" w:type="pct"/>
            <w:vAlign w:val="center"/>
          </w:tcPr>
          <w:p w:rsidR="00C461D3" w:rsidRPr="00C461D3" w:rsidRDefault="00C461D3" w:rsidP="00C461D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C461D3">
              <w:rPr>
                <w:sz w:val="16"/>
                <w:szCs w:val="16"/>
              </w:rPr>
              <w:t>8</w:t>
            </w:r>
          </w:p>
        </w:tc>
      </w:tr>
    </w:tbl>
    <w:p w:rsidR="00264747" w:rsidRPr="00264747" w:rsidRDefault="00264747" w:rsidP="0085406D">
      <w:pPr>
        <w:pStyle w:val="a4"/>
        <w:ind w:left="0"/>
      </w:pPr>
    </w:p>
    <w:p w:rsidR="00BA58C5" w:rsidRDefault="00264747" w:rsidP="0085406D">
      <w:pPr>
        <w:pStyle w:val="a4"/>
        <w:ind w:left="0"/>
      </w:pPr>
      <w:r w:rsidRPr="00264747">
        <w:t>Работу необходимо осуществить в течение 2 рабочих дней. Автоб</w:t>
      </w:r>
      <w:r w:rsidRPr="00264747">
        <w:t>а</w:t>
      </w:r>
      <w:r w:rsidRPr="00264747">
        <w:t xml:space="preserve">за имеет 6 автомобилей МАЗ, 8 </w:t>
      </w:r>
      <w:r w:rsidR="00C461D3">
        <w:t xml:space="preserve">– </w:t>
      </w:r>
      <w:proofErr w:type="spellStart"/>
      <w:r w:rsidRPr="00264747">
        <w:t>КаМАЗ</w:t>
      </w:r>
      <w:proofErr w:type="spellEnd"/>
      <w:r w:rsidRPr="00264747">
        <w:t xml:space="preserve"> и 8 </w:t>
      </w:r>
      <w:r w:rsidR="00C461D3">
        <w:t xml:space="preserve">– </w:t>
      </w:r>
      <w:r w:rsidRPr="00264747">
        <w:t xml:space="preserve">ЗИЛ-130. </w:t>
      </w:r>
      <w:r w:rsidR="00C461D3">
        <w:t>Один</w:t>
      </w:r>
      <w:r w:rsidRPr="00264747">
        <w:t xml:space="preserve"> МАЗ может выполнить 500 </w:t>
      </w:r>
      <w:proofErr w:type="spellStart"/>
      <w:r w:rsidRPr="00264747">
        <w:t>т</w:t>
      </w:r>
      <w:r w:rsidR="008C79D9">
        <w:t>∙</w:t>
      </w:r>
      <w:r w:rsidRPr="00264747">
        <w:t>км</w:t>
      </w:r>
      <w:proofErr w:type="spellEnd"/>
      <w:r w:rsidRPr="00264747">
        <w:t xml:space="preserve"> перевозки, </w:t>
      </w:r>
      <w:proofErr w:type="spellStart"/>
      <w:r w:rsidRPr="00264747">
        <w:t>КаМАЗ</w:t>
      </w:r>
      <w:proofErr w:type="spellEnd"/>
      <w:r w:rsidRPr="00264747">
        <w:t xml:space="preserve"> – 750 </w:t>
      </w:r>
      <w:proofErr w:type="spellStart"/>
      <w:r w:rsidRPr="00264747">
        <w:t>т</w:t>
      </w:r>
      <w:r w:rsidR="008C79D9">
        <w:t>∙</w:t>
      </w:r>
      <w:r w:rsidRPr="00264747">
        <w:t>км</w:t>
      </w:r>
      <w:proofErr w:type="spellEnd"/>
      <w:r w:rsidRPr="00264747">
        <w:t xml:space="preserve">, ЗИЛ-130 – 300 </w:t>
      </w:r>
      <w:proofErr w:type="spellStart"/>
      <w:r w:rsidRPr="00264747">
        <w:t>т</w:t>
      </w:r>
      <w:r w:rsidR="008C79D9">
        <w:t>∙</w:t>
      </w:r>
      <w:r w:rsidRPr="00264747">
        <w:t>км</w:t>
      </w:r>
      <w:proofErr w:type="spellEnd"/>
      <w:r w:rsidRPr="00264747">
        <w:t xml:space="preserve">. </w:t>
      </w:r>
    </w:p>
    <w:p w:rsidR="00264747" w:rsidRPr="00264747" w:rsidRDefault="00264747" w:rsidP="0085406D">
      <w:pPr>
        <w:pStyle w:val="a4"/>
        <w:ind w:left="0"/>
      </w:pPr>
      <w:r w:rsidRPr="00264747">
        <w:t xml:space="preserve">1 </w:t>
      </w:r>
      <w:proofErr w:type="spellStart"/>
      <w:r w:rsidRPr="00264747">
        <w:t>т</w:t>
      </w:r>
      <w:r w:rsidR="008C79D9">
        <w:t>∙</w:t>
      </w:r>
      <w:r w:rsidRPr="00264747">
        <w:t>км</w:t>
      </w:r>
      <w:proofErr w:type="spellEnd"/>
      <w:r w:rsidRPr="00264747">
        <w:t xml:space="preserve"> перевозки составляет для </w:t>
      </w:r>
      <w:proofErr w:type="spellStart"/>
      <w:r w:rsidRPr="00264747">
        <w:t>МАЗа</w:t>
      </w:r>
      <w:proofErr w:type="spellEnd"/>
      <w:r w:rsidRPr="00264747">
        <w:t xml:space="preserve"> – 8 у.</w:t>
      </w:r>
      <w:r w:rsidR="008C79D9">
        <w:t> </w:t>
      </w:r>
      <w:r w:rsidRPr="00264747">
        <w:t>д.</w:t>
      </w:r>
      <w:r w:rsidR="008C79D9">
        <w:t> </w:t>
      </w:r>
      <w:r w:rsidRPr="00264747">
        <w:t xml:space="preserve">е., </w:t>
      </w:r>
      <w:proofErr w:type="spellStart"/>
      <w:r w:rsidRPr="00264747">
        <w:t>КаМАЗа</w:t>
      </w:r>
      <w:proofErr w:type="spellEnd"/>
      <w:r w:rsidRPr="00264747">
        <w:t xml:space="preserve"> – 10</w:t>
      </w:r>
      <w:r w:rsidR="008C79D9">
        <w:t> </w:t>
      </w:r>
      <w:r w:rsidRPr="00264747">
        <w:t>у.</w:t>
      </w:r>
      <w:r w:rsidR="008C79D9">
        <w:t> </w:t>
      </w:r>
      <w:r w:rsidRPr="00264747">
        <w:t>д.</w:t>
      </w:r>
      <w:r w:rsidR="008C79D9">
        <w:t> </w:t>
      </w:r>
      <w:r w:rsidRPr="00264747">
        <w:t>е., ЗИЛа-130 – 14 у.</w:t>
      </w:r>
      <w:r w:rsidR="008C79D9">
        <w:t> </w:t>
      </w:r>
      <w:r w:rsidRPr="00264747">
        <w:t>д.</w:t>
      </w:r>
      <w:r w:rsidR="008C79D9">
        <w:t> </w:t>
      </w:r>
      <w:r w:rsidRPr="00264747">
        <w:t>е.</w:t>
      </w:r>
    </w:p>
    <w:p w:rsidR="00264747" w:rsidRPr="00264747" w:rsidRDefault="00264747" w:rsidP="0085406D">
      <w:pPr>
        <w:pStyle w:val="a4"/>
        <w:ind w:left="0"/>
      </w:pPr>
      <w:r w:rsidRPr="00BA58C5">
        <w:rPr>
          <w:b/>
        </w:rPr>
        <w:t>Решение</w:t>
      </w:r>
      <w:r w:rsidRPr="00264747">
        <w:t>. Задача решается в 2 этапа.</w:t>
      </w:r>
    </w:p>
    <w:p w:rsidR="00264747" w:rsidRPr="00264747" w:rsidRDefault="00264747" w:rsidP="0085406D">
      <w:pPr>
        <w:pStyle w:val="a4"/>
        <w:ind w:left="0"/>
      </w:pPr>
      <w:r w:rsidRPr="00264747">
        <w:t>1</w:t>
      </w:r>
      <w:r w:rsidR="005D33EC">
        <w:t>-й</w:t>
      </w:r>
      <w:r w:rsidRPr="00264747">
        <w:t xml:space="preserve"> этап. Решаем задачу об оптимальных перевозках груза одним видом транспорта, </w:t>
      </w:r>
      <w:r w:rsidR="00675738">
        <w:t>т. е.</w:t>
      </w:r>
      <w:r w:rsidRPr="00264747">
        <w:t xml:space="preserve"> обычную транспортную задачу. Так как груза у поставщиков больше</w:t>
      </w:r>
      <w:r w:rsidR="00C461D3">
        <w:t>,</w:t>
      </w:r>
      <w:r w:rsidRPr="00264747">
        <w:t xml:space="preserve"> вводим 5</w:t>
      </w:r>
      <w:r w:rsidR="00C461D3">
        <w:t>-й</w:t>
      </w:r>
      <w:r w:rsidRPr="00264747">
        <w:t xml:space="preserve"> фиктивный магазин</w:t>
      </w:r>
      <w:r w:rsidR="00D74C13">
        <w:t xml:space="preserve"> (табл. 7)</w:t>
      </w:r>
      <w:r w:rsidRPr="00264747">
        <w:t>.</w:t>
      </w:r>
    </w:p>
    <w:p w:rsidR="00C461D3" w:rsidRDefault="00C461D3" w:rsidP="00264747">
      <w:pPr>
        <w:pStyle w:val="a4"/>
      </w:pPr>
    </w:p>
    <w:p w:rsidR="00264747" w:rsidRPr="00D74C13" w:rsidRDefault="00C461D3" w:rsidP="00A02828">
      <w:pPr>
        <w:pStyle w:val="a4"/>
        <w:ind w:left="0" w:firstLine="0"/>
        <w:jc w:val="center"/>
        <w:rPr>
          <w:b/>
          <w:sz w:val="16"/>
          <w:szCs w:val="16"/>
        </w:rPr>
      </w:pPr>
      <w:r w:rsidRPr="00E16ECB">
        <w:rPr>
          <w:spacing w:val="20"/>
          <w:sz w:val="16"/>
          <w:szCs w:val="16"/>
        </w:rPr>
        <w:t xml:space="preserve">Таблица </w:t>
      </w:r>
      <w:r>
        <w:rPr>
          <w:spacing w:val="20"/>
          <w:sz w:val="16"/>
          <w:szCs w:val="16"/>
        </w:rPr>
        <w:t>7.</w:t>
      </w:r>
      <w:r w:rsidR="00D74C13">
        <w:rPr>
          <w:spacing w:val="20"/>
          <w:sz w:val="16"/>
          <w:szCs w:val="16"/>
        </w:rPr>
        <w:t xml:space="preserve"> </w:t>
      </w:r>
      <w:r w:rsidR="00D74C13" w:rsidRPr="00D74C13">
        <w:rPr>
          <w:b/>
          <w:sz w:val="16"/>
          <w:szCs w:val="16"/>
        </w:rPr>
        <w:t>Распределение грузов</w:t>
      </w:r>
      <w:r w:rsidR="008C79D9">
        <w:rPr>
          <w:b/>
          <w:sz w:val="16"/>
          <w:szCs w:val="16"/>
        </w:rPr>
        <w:t xml:space="preserve"> в 1-</w:t>
      </w:r>
      <w:r w:rsidR="00D74C13">
        <w:rPr>
          <w:b/>
          <w:sz w:val="16"/>
          <w:szCs w:val="16"/>
        </w:rPr>
        <w:t xml:space="preserve">й таблице </w:t>
      </w:r>
    </w:p>
    <w:p w:rsidR="00C461D3" w:rsidRPr="00D74C13" w:rsidRDefault="00C461D3" w:rsidP="00264747">
      <w:pPr>
        <w:pStyle w:val="a4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761"/>
        <w:gridCol w:w="730"/>
        <w:gridCol w:w="808"/>
        <w:gridCol w:w="808"/>
        <w:gridCol w:w="724"/>
        <w:gridCol w:w="744"/>
      </w:tblGrid>
      <w:tr w:rsidR="00D74C13" w:rsidRPr="008C79D9" w:rsidTr="004435BB">
        <w:trPr>
          <w:trHeight w:val="67"/>
        </w:trPr>
        <w:tc>
          <w:tcPr>
            <w:tcW w:w="1585" w:type="dxa"/>
            <w:vMerge w:val="restart"/>
            <w:vAlign w:val="center"/>
          </w:tcPr>
          <w:p w:rsidR="00D74C13" w:rsidRPr="008C79D9" w:rsidRDefault="00D74C13" w:rsidP="008C7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</w:rPr>
              <w:t>Баз</w:t>
            </w:r>
            <w:r w:rsidR="008C79D9">
              <w:rPr>
                <w:sz w:val="16"/>
                <w:szCs w:val="16"/>
              </w:rPr>
              <w:t>а</w:t>
            </w:r>
          </w:p>
        </w:tc>
        <w:tc>
          <w:tcPr>
            <w:tcW w:w="3831" w:type="dxa"/>
            <w:gridSpan w:val="5"/>
            <w:tcBorders>
              <w:bottom w:val="single" w:sz="4" w:space="0" w:color="auto"/>
            </w:tcBorders>
            <w:vAlign w:val="center"/>
          </w:tcPr>
          <w:p w:rsidR="00D74C13" w:rsidRPr="008C79D9" w:rsidRDefault="008C79D9" w:rsidP="00D74C13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</w:t>
            </w:r>
          </w:p>
        </w:tc>
        <w:tc>
          <w:tcPr>
            <w:tcW w:w="744" w:type="dxa"/>
            <w:vMerge w:val="restart"/>
            <w:vAlign w:val="center"/>
          </w:tcPr>
          <w:p w:rsidR="00D74C13" w:rsidRPr="008C79D9" w:rsidRDefault="00D74C13" w:rsidP="00D74C1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</w:rPr>
              <w:t>Запас</w:t>
            </w:r>
          </w:p>
        </w:tc>
      </w:tr>
      <w:tr w:rsidR="00D74C13" w:rsidRPr="008C79D9" w:rsidTr="004435BB">
        <w:trPr>
          <w:trHeight w:val="308"/>
        </w:trPr>
        <w:tc>
          <w:tcPr>
            <w:tcW w:w="1585" w:type="dxa"/>
            <w:vMerge/>
            <w:tcBorders>
              <w:tl2br w:val="single" w:sz="4" w:space="0" w:color="auto"/>
            </w:tcBorders>
          </w:tcPr>
          <w:p w:rsidR="00D74C13" w:rsidRPr="008C79D9" w:rsidRDefault="00D74C13" w:rsidP="001C4290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  <w:vAlign w:val="center"/>
          </w:tcPr>
          <w:p w:rsidR="00D74C13" w:rsidRPr="008C79D9" w:rsidRDefault="00D74C13" w:rsidP="00D74C1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</w:rPr>
              <w:t>1</w:t>
            </w:r>
          </w:p>
          <w:p w:rsidR="00D74C13" w:rsidRPr="008C79D9" w:rsidRDefault="00D74C13" w:rsidP="00D74C1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  <w:lang w:val="en-US"/>
              </w:rPr>
              <w:t>V</w:t>
            </w:r>
            <w:r w:rsidRPr="008C79D9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8C79D9">
              <w:rPr>
                <w:sz w:val="16"/>
                <w:szCs w:val="16"/>
                <w:lang w:val="en-US"/>
              </w:rPr>
              <w:t>=5</w:t>
            </w:r>
          </w:p>
        </w:tc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:rsidR="00D74C13" w:rsidRPr="008C79D9" w:rsidRDefault="00D74C13" w:rsidP="00D74C1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</w:rPr>
              <w:t>2</w:t>
            </w:r>
          </w:p>
          <w:p w:rsidR="00D74C13" w:rsidRPr="008C79D9" w:rsidRDefault="00D74C13" w:rsidP="00D74C1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  <w:lang w:val="en-US"/>
              </w:rPr>
              <w:t>V</w:t>
            </w:r>
            <w:r w:rsidRPr="008C79D9">
              <w:rPr>
                <w:sz w:val="16"/>
                <w:szCs w:val="16"/>
                <w:vertAlign w:val="subscript"/>
                <w:lang w:val="en-US"/>
              </w:rPr>
              <w:t>2</w:t>
            </w:r>
            <w:r w:rsidRPr="008C79D9">
              <w:rPr>
                <w:sz w:val="16"/>
                <w:szCs w:val="16"/>
                <w:lang w:val="en-US"/>
              </w:rPr>
              <w:t>=6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:rsidR="00D74C13" w:rsidRPr="008C79D9" w:rsidRDefault="00D74C13" w:rsidP="00D74C1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</w:rPr>
              <w:t>3</w:t>
            </w:r>
          </w:p>
          <w:p w:rsidR="00D74C13" w:rsidRPr="008C79D9" w:rsidRDefault="00D74C13" w:rsidP="00D74C1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  <w:lang w:val="en-US"/>
              </w:rPr>
              <w:t>V</w:t>
            </w:r>
            <w:r w:rsidRPr="008C79D9">
              <w:rPr>
                <w:sz w:val="16"/>
                <w:szCs w:val="16"/>
                <w:vertAlign w:val="subscript"/>
                <w:lang w:val="en-US"/>
              </w:rPr>
              <w:t>3</w:t>
            </w:r>
            <w:r w:rsidRPr="008C79D9">
              <w:rPr>
                <w:sz w:val="16"/>
                <w:szCs w:val="16"/>
                <w:lang w:val="en-US"/>
              </w:rPr>
              <w:t>=11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74C13" w:rsidRPr="008C79D9" w:rsidRDefault="00D74C13" w:rsidP="00D74C1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</w:rPr>
              <w:t>4</w:t>
            </w:r>
          </w:p>
          <w:p w:rsidR="00D74C13" w:rsidRPr="008C79D9" w:rsidRDefault="00D74C13" w:rsidP="00D74C1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  <w:lang w:val="en-US"/>
              </w:rPr>
              <w:t>V</w:t>
            </w:r>
            <w:r w:rsidRPr="008C79D9">
              <w:rPr>
                <w:sz w:val="16"/>
                <w:szCs w:val="16"/>
                <w:vertAlign w:val="subscript"/>
                <w:lang w:val="en-US"/>
              </w:rPr>
              <w:t>4</w:t>
            </w:r>
            <w:r w:rsidRPr="008C79D9">
              <w:rPr>
                <w:sz w:val="16"/>
                <w:szCs w:val="16"/>
                <w:lang w:val="en-US"/>
              </w:rPr>
              <w:t>=12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D74C13" w:rsidRPr="008C79D9" w:rsidRDefault="008C79D9" w:rsidP="00D74C1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r w:rsidR="00D74C13" w:rsidRPr="008C79D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&gt;</w:t>
            </w:r>
          </w:p>
          <w:p w:rsidR="00D74C13" w:rsidRPr="008C79D9" w:rsidRDefault="00D74C13" w:rsidP="00D74C1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  <w:lang w:val="en-US"/>
              </w:rPr>
              <w:t>V</w:t>
            </w:r>
            <w:r w:rsidRPr="008C79D9">
              <w:rPr>
                <w:sz w:val="16"/>
                <w:szCs w:val="16"/>
                <w:vertAlign w:val="subscript"/>
                <w:lang w:val="en-US"/>
              </w:rPr>
              <w:t>5</w:t>
            </w:r>
            <w:r w:rsidRPr="008C79D9">
              <w:rPr>
                <w:sz w:val="16"/>
                <w:szCs w:val="16"/>
                <w:lang w:val="en-US"/>
              </w:rPr>
              <w:t>=4</w:t>
            </w:r>
          </w:p>
        </w:tc>
        <w:tc>
          <w:tcPr>
            <w:tcW w:w="744" w:type="dxa"/>
            <w:vMerge/>
            <w:vAlign w:val="center"/>
          </w:tcPr>
          <w:p w:rsidR="00D74C13" w:rsidRPr="008C79D9" w:rsidRDefault="00D74C13" w:rsidP="00947A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264747" w:rsidRPr="008C79D9" w:rsidTr="004435BB">
        <w:tc>
          <w:tcPr>
            <w:tcW w:w="1585" w:type="dxa"/>
            <w:vAlign w:val="center"/>
          </w:tcPr>
          <w:p w:rsidR="00264747" w:rsidRPr="008C79D9" w:rsidRDefault="00264747" w:rsidP="00947A60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8C79D9">
              <w:rPr>
                <w:sz w:val="16"/>
                <w:szCs w:val="16"/>
                <w:lang w:val="en-US"/>
              </w:rPr>
              <w:t>I</w:t>
            </w:r>
            <w:r w:rsidRPr="008C79D9">
              <w:rPr>
                <w:sz w:val="16"/>
                <w:szCs w:val="16"/>
              </w:rPr>
              <w:t xml:space="preserve">       </w:t>
            </w:r>
            <w:r w:rsidRPr="008C79D9">
              <w:rPr>
                <w:sz w:val="16"/>
                <w:szCs w:val="16"/>
                <w:lang w:val="en-US"/>
              </w:rPr>
              <w:t>U</w:t>
            </w:r>
            <w:r w:rsidRPr="008C79D9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8C79D9">
              <w:rPr>
                <w:sz w:val="16"/>
                <w:szCs w:val="16"/>
                <w:lang w:val="en-US"/>
              </w:rPr>
              <w:t>=0</w:t>
            </w:r>
          </w:p>
        </w:tc>
        <w:tc>
          <w:tcPr>
            <w:tcW w:w="761" w:type="dxa"/>
          </w:tcPr>
          <w:p w:rsidR="00264747" w:rsidRPr="008C79D9" w:rsidRDefault="00C65D84" w:rsidP="001C4290">
            <w:pPr>
              <w:pStyle w:val="a4"/>
              <w:ind w:left="0" w:firstLine="0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</w:rPr>
              <w:t xml:space="preserve">   </w:t>
            </w:r>
            <w:r w:rsidR="008C79D9">
              <w:rPr>
                <w:sz w:val="16"/>
                <w:szCs w:val="16"/>
              </w:rPr>
              <w:t xml:space="preserve">   </w:t>
            </w:r>
            <w:r w:rsidRPr="008C79D9">
              <w:rPr>
                <w:sz w:val="16"/>
                <w:szCs w:val="16"/>
              </w:rPr>
              <w:t xml:space="preserve">     </w:t>
            </w:r>
            <w:r w:rsidR="00264747" w:rsidRPr="008C79D9">
              <w:rPr>
                <w:sz w:val="16"/>
                <w:szCs w:val="16"/>
              </w:rPr>
              <w:t>5</w:t>
            </w:r>
          </w:p>
          <w:p w:rsidR="00264747" w:rsidRPr="008C79D9" w:rsidRDefault="00264747" w:rsidP="001C4290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  <w:r w:rsidRPr="008C79D9">
              <w:rPr>
                <w:sz w:val="16"/>
                <w:szCs w:val="16"/>
                <w:lang w:val="en-US"/>
              </w:rPr>
              <w:t>450</w:t>
            </w:r>
          </w:p>
        </w:tc>
        <w:tc>
          <w:tcPr>
            <w:tcW w:w="730" w:type="dxa"/>
          </w:tcPr>
          <w:p w:rsidR="00264747" w:rsidRPr="008C79D9" w:rsidRDefault="00C65D84" w:rsidP="001C4290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  <w:r w:rsidRPr="008C79D9">
              <w:rPr>
                <w:sz w:val="16"/>
                <w:szCs w:val="16"/>
              </w:rPr>
              <w:t xml:space="preserve">       </w:t>
            </w:r>
            <w:r w:rsidR="008C79D9">
              <w:rPr>
                <w:sz w:val="16"/>
                <w:szCs w:val="16"/>
              </w:rPr>
              <w:t xml:space="preserve">  </w:t>
            </w:r>
            <w:r w:rsidRPr="008C79D9">
              <w:rPr>
                <w:sz w:val="16"/>
                <w:szCs w:val="16"/>
              </w:rPr>
              <w:t xml:space="preserve"> </w:t>
            </w:r>
            <w:r w:rsidR="00264747" w:rsidRPr="008C79D9">
              <w:rPr>
                <w:sz w:val="16"/>
                <w:szCs w:val="16"/>
                <w:lang w:val="en-US"/>
              </w:rPr>
              <w:t>6</w:t>
            </w:r>
          </w:p>
          <w:p w:rsidR="00264747" w:rsidRPr="008C79D9" w:rsidRDefault="00264747" w:rsidP="001C4290">
            <w:pPr>
              <w:pStyle w:val="a4"/>
              <w:ind w:left="0" w:firstLine="0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  <w:lang w:val="en-US"/>
              </w:rPr>
              <w:t>20</w:t>
            </w:r>
            <w:r w:rsidRPr="008C79D9">
              <w:rPr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C65D84" w:rsidRPr="008C79D9" w:rsidRDefault="00C65D84" w:rsidP="001C4290">
            <w:pPr>
              <w:pStyle w:val="a4"/>
              <w:ind w:left="0" w:firstLine="0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</w:rPr>
              <w:t xml:space="preserve">      </w:t>
            </w:r>
            <w:r w:rsidR="008C79D9">
              <w:rPr>
                <w:sz w:val="16"/>
                <w:szCs w:val="16"/>
              </w:rPr>
              <w:t xml:space="preserve">    </w:t>
            </w:r>
            <w:r w:rsidR="00264747" w:rsidRPr="008C79D9">
              <w:rPr>
                <w:sz w:val="16"/>
                <w:szCs w:val="16"/>
                <w:lang w:val="en-US"/>
              </w:rPr>
              <w:t>11</w:t>
            </w:r>
          </w:p>
          <w:p w:rsidR="00264747" w:rsidRPr="008C79D9" w:rsidRDefault="008C79D9" w:rsidP="00C65D84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  <w:r w:rsidRPr="008C79D9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487857664" behindDoc="0" locked="0" layoutInCell="1" allowOverlap="1" wp14:anchorId="2260ED4C" wp14:editId="7B7C322E">
                      <wp:simplePos x="0" y="0"/>
                      <wp:positionH relativeFrom="column">
                        <wp:posOffset>363245</wp:posOffset>
                      </wp:positionH>
                      <wp:positionV relativeFrom="paragraph">
                        <wp:posOffset>-58</wp:posOffset>
                      </wp:positionV>
                      <wp:extent cx="1" cy="653143"/>
                      <wp:effectExtent l="0" t="0" r="19050" b="13970"/>
                      <wp:wrapNone/>
                      <wp:docPr id="870" name="Прямая со стрелкой 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" cy="6531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70" o:spid="_x0000_s1026" type="#_x0000_t32" style="position:absolute;margin-left:28.6pt;margin-top:0;width:0;height:51.45pt;flip:x;z-index:487857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"/>
                  </w:pict>
                </mc:Fallback>
              </mc:AlternateContent>
            </w:r>
            <w:r w:rsidR="00C65D84" w:rsidRPr="008C79D9">
              <w:rPr>
                <w:sz w:val="16"/>
                <w:szCs w:val="16"/>
                <w:lang w:val="en-US"/>
              </w:rPr>
              <w:t>0</w:t>
            </w:r>
            <w:r w:rsidR="00C65D84" w:rsidRPr="008C79D9">
              <w:rPr>
                <w:sz w:val="16"/>
                <w:szCs w:val="16"/>
              </w:rPr>
              <w:t xml:space="preserve">      </w:t>
            </w:r>
            <w:r w:rsidR="00C65D84" w:rsidRPr="008C79D9">
              <w:rPr>
                <w:sz w:val="16"/>
                <w:szCs w:val="16"/>
                <w:lang w:val="en-US"/>
              </w:rPr>
              <w:t>–</w:t>
            </w:r>
            <w:r w:rsidR="00E60168" w:rsidRPr="008C79D9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487856640" behindDoc="0" locked="0" layoutInCell="1" allowOverlap="1" wp14:anchorId="669E0A0A" wp14:editId="57F42116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904</wp:posOffset>
                      </wp:positionV>
                      <wp:extent cx="673100" cy="0"/>
                      <wp:effectExtent l="0" t="0" r="12700" b="19050"/>
                      <wp:wrapNone/>
                      <wp:docPr id="869" name="Прямая со стрелкой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69" o:spid="_x0000_s1026" type="#_x0000_t32" style="position:absolute;margin-left:28.35pt;margin-top:.15pt;width:53pt;height:0;z-index:48785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"/>
                  </w:pict>
                </mc:Fallback>
              </mc:AlternateContent>
            </w:r>
          </w:p>
        </w:tc>
        <w:tc>
          <w:tcPr>
            <w:tcW w:w="808" w:type="dxa"/>
            <w:tcBorders>
              <w:tl2br w:val="single" w:sz="4" w:space="0" w:color="auto"/>
              <w:tr2bl w:val="single" w:sz="4" w:space="0" w:color="auto"/>
            </w:tcBorders>
          </w:tcPr>
          <w:p w:rsidR="00264747" w:rsidRPr="008C79D9" w:rsidRDefault="00264747" w:rsidP="001C4290">
            <w:pPr>
              <w:pStyle w:val="a4"/>
              <w:ind w:left="0" w:firstLine="0"/>
              <w:rPr>
                <w:sz w:val="16"/>
                <w:szCs w:val="16"/>
              </w:rPr>
            </w:pPr>
          </w:p>
          <w:p w:rsidR="00264747" w:rsidRPr="008C79D9" w:rsidRDefault="00264747" w:rsidP="001C4290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24" w:type="dxa"/>
          </w:tcPr>
          <w:p w:rsidR="00C65D84" w:rsidRPr="008C79D9" w:rsidRDefault="00264747" w:rsidP="001C4290">
            <w:pPr>
              <w:pStyle w:val="a4"/>
              <w:ind w:left="0" w:firstLine="0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  <w:lang w:val="en-US"/>
              </w:rPr>
              <w:t xml:space="preserve">     </w:t>
            </w:r>
            <w:r w:rsidR="00C65D84" w:rsidRPr="008C79D9">
              <w:rPr>
                <w:sz w:val="16"/>
                <w:szCs w:val="16"/>
              </w:rPr>
              <w:t xml:space="preserve"> </w:t>
            </w:r>
            <w:r w:rsidR="008C79D9">
              <w:rPr>
                <w:sz w:val="16"/>
                <w:szCs w:val="16"/>
              </w:rPr>
              <w:t xml:space="preserve">   </w:t>
            </w:r>
            <w:r w:rsidR="00C65D84" w:rsidRPr="008C79D9">
              <w:rPr>
                <w:sz w:val="16"/>
                <w:szCs w:val="16"/>
              </w:rPr>
              <w:t xml:space="preserve"> </w:t>
            </w:r>
            <w:r w:rsidRPr="008C79D9">
              <w:rPr>
                <w:sz w:val="16"/>
                <w:szCs w:val="16"/>
              </w:rPr>
              <w:t>0</w:t>
            </w:r>
          </w:p>
          <w:p w:rsidR="00264747" w:rsidRPr="008C79D9" w:rsidRDefault="00E60168" w:rsidP="001C4290">
            <w:pPr>
              <w:pStyle w:val="a4"/>
              <w:ind w:left="0" w:firstLine="0"/>
              <w:rPr>
                <w:sz w:val="16"/>
                <w:szCs w:val="16"/>
              </w:rPr>
            </w:pPr>
            <w:r w:rsidRPr="008C79D9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487859712" behindDoc="0" locked="0" layoutInCell="1" allowOverlap="1" wp14:anchorId="4BA621B5" wp14:editId="3F67F8FE">
                      <wp:simplePos x="0" y="0"/>
                      <wp:positionH relativeFrom="column">
                        <wp:posOffset>8263</wp:posOffset>
                      </wp:positionH>
                      <wp:positionV relativeFrom="paragraph">
                        <wp:posOffset>5880</wp:posOffset>
                      </wp:positionV>
                      <wp:extent cx="0" cy="647205"/>
                      <wp:effectExtent l="0" t="0" r="19050" b="19685"/>
                      <wp:wrapNone/>
                      <wp:docPr id="868" name="Прямая со стрелкой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7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68" o:spid="_x0000_s1026" type="#_x0000_t32" style="position:absolute;margin-left:.65pt;margin-top:.45pt;width:0;height:50.95pt;z-index:487859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"/>
                  </w:pict>
                </mc:Fallback>
              </mc:AlternateContent>
            </w:r>
            <w:r w:rsidR="00C65D84" w:rsidRPr="008C79D9">
              <w:rPr>
                <w:sz w:val="16"/>
                <w:szCs w:val="16"/>
              </w:rPr>
              <w:t xml:space="preserve">  </w:t>
            </w:r>
            <w:r w:rsidR="00C65D84" w:rsidRPr="008C79D9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744" w:type="dxa"/>
          </w:tcPr>
          <w:p w:rsidR="00264747" w:rsidRPr="008C79D9" w:rsidRDefault="00264747" w:rsidP="00947A60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8C79D9">
              <w:rPr>
                <w:sz w:val="16"/>
                <w:szCs w:val="16"/>
                <w:lang w:val="en-US"/>
              </w:rPr>
              <w:t>650</w:t>
            </w:r>
          </w:p>
        </w:tc>
      </w:tr>
      <w:tr w:rsidR="00264747" w:rsidRPr="008C79D9" w:rsidTr="004435BB">
        <w:tc>
          <w:tcPr>
            <w:tcW w:w="1585" w:type="dxa"/>
            <w:vAlign w:val="center"/>
          </w:tcPr>
          <w:p w:rsidR="00264747" w:rsidRPr="008C79D9" w:rsidRDefault="00264747" w:rsidP="00947A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  <w:lang w:val="en-US"/>
              </w:rPr>
              <w:t>II</w:t>
            </w:r>
            <w:r w:rsidRPr="008C79D9">
              <w:rPr>
                <w:sz w:val="16"/>
                <w:szCs w:val="16"/>
              </w:rPr>
              <w:t xml:space="preserve">        </w:t>
            </w:r>
            <w:r w:rsidRPr="008C79D9">
              <w:rPr>
                <w:sz w:val="16"/>
                <w:szCs w:val="16"/>
                <w:lang w:val="en-US"/>
              </w:rPr>
              <w:t>U</w:t>
            </w:r>
            <w:r w:rsidRPr="008C79D9">
              <w:rPr>
                <w:sz w:val="16"/>
                <w:szCs w:val="16"/>
                <w:vertAlign w:val="subscript"/>
                <w:lang w:val="en-US"/>
              </w:rPr>
              <w:t>2</w:t>
            </w:r>
            <w:r w:rsidRPr="008C79D9">
              <w:rPr>
                <w:sz w:val="16"/>
                <w:szCs w:val="16"/>
                <w:lang w:val="en-US"/>
              </w:rPr>
              <w:t>=6</w:t>
            </w:r>
          </w:p>
        </w:tc>
        <w:tc>
          <w:tcPr>
            <w:tcW w:w="761" w:type="dxa"/>
          </w:tcPr>
          <w:p w:rsidR="00264747" w:rsidRPr="008C79D9" w:rsidRDefault="00C65D84" w:rsidP="001C4290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  <w:r w:rsidRPr="008C79D9">
              <w:rPr>
                <w:sz w:val="16"/>
                <w:szCs w:val="16"/>
              </w:rPr>
              <w:t xml:space="preserve">     </w:t>
            </w:r>
            <w:r w:rsidR="008C79D9">
              <w:rPr>
                <w:sz w:val="16"/>
                <w:szCs w:val="16"/>
              </w:rPr>
              <w:t xml:space="preserve">   </w:t>
            </w:r>
            <w:r w:rsidRPr="008C79D9">
              <w:rPr>
                <w:sz w:val="16"/>
                <w:szCs w:val="16"/>
              </w:rPr>
              <w:t xml:space="preserve"> </w:t>
            </w:r>
            <w:r w:rsidR="00264747" w:rsidRPr="008C79D9">
              <w:rPr>
                <w:sz w:val="16"/>
                <w:szCs w:val="16"/>
                <w:lang w:val="en-US"/>
              </w:rPr>
              <w:t>11</w:t>
            </w:r>
          </w:p>
          <w:p w:rsidR="00264747" w:rsidRPr="008C79D9" w:rsidRDefault="00264747" w:rsidP="001C4290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30" w:type="dxa"/>
          </w:tcPr>
          <w:p w:rsidR="00264747" w:rsidRPr="008C79D9" w:rsidRDefault="00C65D84" w:rsidP="001C4290">
            <w:pPr>
              <w:pStyle w:val="a4"/>
              <w:ind w:left="0" w:firstLine="0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</w:rPr>
              <w:t xml:space="preserve">      </w:t>
            </w:r>
            <w:r w:rsidR="008C79D9">
              <w:rPr>
                <w:sz w:val="16"/>
                <w:szCs w:val="16"/>
              </w:rPr>
              <w:t xml:space="preserve">  </w:t>
            </w:r>
            <w:r w:rsidR="00264747" w:rsidRPr="008C79D9">
              <w:rPr>
                <w:sz w:val="16"/>
                <w:szCs w:val="16"/>
                <w:lang w:val="en-US"/>
              </w:rPr>
              <w:t>1</w:t>
            </w:r>
            <w:r w:rsidR="00264747" w:rsidRPr="008C79D9">
              <w:rPr>
                <w:sz w:val="16"/>
                <w:szCs w:val="16"/>
              </w:rPr>
              <w:t>3</w:t>
            </w:r>
          </w:p>
        </w:tc>
        <w:tc>
          <w:tcPr>
            <w:tcW w:w="808" w:type="dxa"/>
          </w:tcPr>
          <w:p w:rsidR="00264747" w:rsidRPr="008C79D9" w:rsidRDefault="00C65D84" w:rsidP="001C4290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  <w:r w:rsidRPr="008C79D9">
              <w:rPr>
                <w:sz w:val="16"/>
                <w:szCs w:val="16"/>
              </w:rPr>
              <w:t xml:space="preserve">      </w:t>
            </w:r>
            <w:r w:rsidR="008C79D9">
              <w:rPr>
                <w:sz w:val="16"/>
                <w:szCs w:val="16"/>
              </w:rPr>
              <w:t xml:space="preserve">  </w:t>
            </w:r>
            <w:r w:rsidRPr="008C79D9">
              <w:rPr>
                <w:sz w:val="16"/>
                <w:szCs w:val="16"/>
              </w:rPr>
              <w:t xml:space="preserve">  </w:t>
            </w:r>
            <w:r w:rsidR="00264747" w:rsidRPr="008C79D9">
              <w:rPr>
                <w:sz w:val="16"/>
                <w:szCs w:val="16"/>
              </w:rPr>
              <w:t>5</w:t>
            </w:r>
          </w:p>
          <w:p w:rsidR="00264747" w:rsidRPr="008C79D9" w:rsidRDefault="00264747" w:rsidP="001C4290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  <w:r w:rsidRPr="008C79D9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808" w:type="dxa"/>
            <w:tcBorders>
              <w:bottom w:val="single" w:sz="4" w:space="0" w:color="000000"/>
            </w:tcBorders>
          </w:tcPr>
          <w:p w:rsidR="00264747" w:rsidRPr="008C79D9" w:rsidRDefault="00C65D84" w:rsidP="001C4290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  <w:r w:rsidRPr="008C79D9">
              <w:rPr>
                <w:sz w:val="16"/>
                <w:szCs w:val="16"/>
              </w:rPr>
              <w:t xml:space="preserve">         </w:t>
            </w:r>
            <w:r w:rsidR="008C79D9">
              <w:rPr>
                <w:sz w:val="16"/>
                <w:szCs w:val="16"/>
              </w:rPr>
              <w:t xml:space="preserve">   </w:t>
            </w:r>
            <w:r w:rsidR="00264747" w:rsidRPr="008C79D9">
              <w:rPr>
                <w:sz w:val="16"/>
                <w:szCs w:val="16"/>
                <w:lang w:val="en-US"/>
              </w:rPr>
              <w:t>6</w:t>
            </w:r>
          </w:p>
          <w:p w:rsidR="00264747" w:rsidRPr="008C79D9" w:rsidRDefault="00264747" w:rsidP="001C4290">
            <w:pPr>
              <w:pStyle w:val="a4"/>
              <w:ind w:left="0" w:firstLine="0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  <w:lang w:val="en-US"/>
              </w:rPr>
              <w:t>50</w:t>
            </w:r>
            <w:r w:rsidRPr="008C79D9">
              <w:rPr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:rsidR="00264747" w:rsidRPr="008C79D9" w:rsidRDefault="00C65D84" w:rsidP="001C4290">
            <w:pPr>
              <w:pStyle w:val="a4"/>
              <w:ind w:left="0" w:firstLine="0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</w:rPr>
              <w:t xml:space="preserve">       </w:t>
            </w:r>
            <w:r w:rsidR="008C79D9">
              <w:rPr>
                <w:sz w:val="16"/>
                <w:szCs w:val="16"/>
              </w:rPr>
              <w:t xml:space="preserve">   </w:t>
            </w:r>
            <w:r w:rsidR="00264747" w:rsidRPr="008C79D9">
              <w:rPr>
                <w:sz w:val="16"/>
                <w:szCs w:val="16"/>
              </w:rPr>
              <w:t>0</w:t>
            </w:r>
          </w:p>
          <w:p w:rsidR="00264747" w:rsidRPr="008C79D9" w:rsidRDefault="00264747" w:rsidP="001C4290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44" w:type="dxa"/>
          </w:tcPr>
          <w:p w:rsidR="00264747" w:rsidRPr="008C79D9" w:rsidRDefault="00264747" w:rsidP="00947A60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8C79D9">
              <w:rPr>
                <w:sz w:val="16"/>
                <w:szCs w:val="16"/>
                <w:lang w:val="en-US"/>
              </w:rPr>
              <w:t>550</w:t>
            </w:r>
          </w:p>
        </w:tc>
      </w:tr>
      <w:tr w:rsidR="00264747" w:rsidRPr="008C79D9" w:rsidTr="004435BB">
        <w:tc>
          <w:tcPr>
            <w:tcW w:w="1585" w:type="dxa"/>
            <w:vAlign w:val="center"/>
          </w:tcPr>
          <w:p w:rsidR="00264747" w:rsidRPr="008C79D9" w:rsidRDefault="00264747" w:rsidP="00947A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  <w:lang w:val="en-US"/>
              </w:rPr>
              <w:t>III</w:t>
            </w:r>
            <w:r w:rsidRPr="008C79D9">
              <w:rPr>
                <w:sz w:val="16"/>
                <w:szCs w:val="16"/>
              </w:rPr>
              <w:t xml:space="preserve">       </w:t>
            </w:r>
            <w:r w:rsidRPr="008C79D9">
              <w:rPr>
                <w:sz w:val="16"/>
                <w:szCs w:val="16"/>
                <w:lang w:val="en-US"/>
              </w:rPr>
              <w:t>U</w:t>
            </w:r>
            <w:r w:rsidRPr="008C79D9">
              <w:rPr>
                <w:sz w:val="16"/>
                <w:szCs w:val="16"/>
                <w:vertAlign w:val="subscript"/>
                <w:lang w:val="en-US"/>
              </w:rPr>
              <w:t>3</w:t>
            </w:r>
            <w:r w:rsidRPr="008C79D9">
              <w:rPr>
                <w:sz w:val="16"/>
                <w:szCs w:val="16"/>
                <w:lang w:val="en-US"/>
              </w:rPr>
              <w:t>=1</w:t>
            </w:r>
          </w:p>
        </w:tc>
        <w:tc>
          <w:tcPr>
            <w:tcW w:w="761" w:type="dxa"/>
          </w:tcPr>
          <w:p w:rsidR="00264747" w:rsidRPr="008C79D9" w:rsidRDefault="00C65D84" w:rsidP="001C4290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  <w:r w:rsidRPr="008C79D9">
              <w:rPr>
                <w:sz w:val="16"/>
                <w:szCs w:val="16"/>
              </w:rPr>
              <w:t xml:space="preserve">        </w:t>
            </w:r>
            <w:r w:rsidR="008C79D9">
              <w:rPr>
                <w:sz w:val="16"/>
                <w:szCs w:val="16"/>
              </w:rPr>
              <w:t xml:space="preserve">   </w:t>
            </w:r>
            <w:r w:rsidR="00264747" w:rsidRPr="008C79D9">
              <w:rPr>
                <w:sz w:val="16"/>
                <w:szCs w:val="16"/>
                <w:lang w:val="en-US"/>
              </w:rPr>
              <w:t>7</w:t>
            </w:r>
          </w:p>
          <w:p w:rsidR="00264747" w:rsidRPr="008C79D9" w:rsidRDefault="00264747" w:rsidP="001C4290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30" w:type="dxa"/>
          </w:tcPr>
          <w:p w:rsidR="00264747" w:rsidRPr="008C79D9" w:rsidRDefault="00C65D84" w:rsidP="001C4290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  <w:r w:rsidRPr="008C79D9">
              <w:rPr>
                <w:sz w:val="16"/>
                <w:szCs w:val="16"/>
              </w:rPr>
              <w:t xml:space="preserve">     </w:t>
            </w:r>
            <w:r w:rsidR="008C79D9">
              <w:rPr>
                <w:sz w:val="16"/>
                <w:szCs w:val="16"/>
              </w:rPr>
              <w:t xml:space="preserve">   </w:t>
            </w:r>
            <w:r w:rsidRPr="008C79D9">
              <w:rPr>
                <w:sz w:val="16"/>
                <w:szCs w:val="16"/>
              </w:rPr>
              <w:t xml:space="preserve">  </w:t>
            </w:r>
            <w:r w:rsidR="00264747" w:rsidRPr="008C79D9">
              <w:rPr>
                <w:sz w:val="16"/>
                <w:szCs w:val="16"/>
                <w:lang w:val="en-US"/>
              </w:rPr>
              <w:t>5</w:t>
            </w:r>
          </w:p>
          <w:p w:rsidR="00264747" w:rsidRPr="008C79D9" w:rsidRDefault="00264747" w:rsidP="001C4290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  <w:r w:rsidRPr="008C79D9"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808" w:type="dxa"/>
          </w:tcPr>
          <w:p w:rsidR="00264747" w:rsidRPr="008C79D9" w:rsidRDefault="00C65D84" w:rsidP="001C4290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  <w:r w:rsidRPr="008C79D9">
              <w:rPr>
                <w:sz w:val="16"/>
                <w:szCs w:val="16"/>
              </w:rPr>
              <w:t xml:space="preserve">        </w:t>
            </w:r>
            <w:r w:rsidR="008C79D9">
              <w:rPr>
                <w:sz w:val="16"/>
                <w:szCs w:val="16"/>
              </w:rPr>
              <w:t xml:space="preserve">   </w:t>
            </w:r>
            <w:r w:rsidR="00264747" w:rsidRPr="008C79D9">
              <w:rPr>
                <w:sz w:val="16"/>
                <w:szCs w:val="16"/>
                <w:lang w:val="en-US"/>
              </w:rPr>
              <w:t>9</w:t>
            </w:r>
          </w:p>
          <w:p w:rsidR="00264747" w:rsidRPr="008C79D9" w:rsidRDefault="00264747" w:rsidP="001C4290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  <w:tcBorders>
              <w:tl2br w:val="single" w:sz="4" w:space="0" w:color="auto"/>
              <w:tr2bl w:val="single" w:sz="4" w:space="0" w:color="auto"/>
            </w:tcBorders>
          </w:tcPr>
          <w:p w:rsidR="00264747" w:rsidRPr="008C79D9" w:rsidRDefault="00264747" w:rsidP="001C4290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24" w:type="dxa"/>
          </w:tcPr>
          <w:p w:rsidR="00264747" w:rsidRPr="008C79D9" w:rsidRDefault="00C65D84" w:rsidP="001C4290">
            <w:pPr>
              <w:pStyle w:val="a4"/>
              <w:ind w:left="0" w:firstLine="0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</w:rPr>
              <w:t xml:space="preserve">        </w:t>
            </w:r>
            <w:r w:rsidR="008C79D9">
              <w:rPr>
                <w:sz w:val="16"/>
                <w:szCs w:val="16"/>
              </w:rPr>
              <w:t xml:space="preserve">  </w:t>
            </w:r>
            <w:r w:rsidR="00264747" w:rsidRPr="008C79D9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264747" w:rsidRPr="008C79D9" w:rsidRDefault="00264747" w:rsidP="00947A60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8C79D9">
              <w:rPr>
                <w:sz w:val="16"/>
                <w:szCs w:val="16"/>
                <w:lang w:val="en-US"/>
              </w:rPr>
              <w:t>400</w:t>
            </w:r>
          </w:p>
        </w:tc>
      </w:tr>
      <w:tr w:rsidR="00264747" w:rsidRPr="008C79D9" w:rsidTr="004435BB">
        <w:tc>
          <w:tcPr>
            <w:tcW w:w="1585" w:type="dxa"/>
            <w:vAlign w:val="center"/>
          </w:tcPr>
          <w:p w:rsidR="00264747" w:rsidRPr="008C79D9" w:rsidRDefault="00264747" w:rsidP="00947A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  <w:lang w:val="en-US"/>
              </w:rPr>
              <w:t>IV</w:t>
            </w:r>
            <w:r w:rsidRPr="008C79D9">
              <w:rPr>
                <w:sz w:val="16"/>
                <w:szCs w:val="16"/>
              </w:rPr>
              <w:t xml:space="preserve">      </w:t>
            </w:r>
            <w:r w:rsidRPr="008C79D9">
              <w:rPr>
                <w:sz w:val="16"/>
                <w:szCs w:val="16"/>
                <w:lang w:val="en-US"/>
              </w:rPr>
              <w:t>U</w:t>
            </w:r>
            <w:r w:rsidRPr="008C79D9">
              <w:rPr>
                <w:sz w:val="16"/>
                <w:szCs w:val="16"/>
                <w:vertAlign w:val="subscript"/>
                <w:lang w:val="en-US"/>
              </w:rPr>
              <w:t>4</w:t>
            </w:r>
            <w:r w:rsidRPr="008C79D9">
              <w:rPr>
                <w:sz w:val="16"/>
                <w:szCs w:val="16"/>
                <w:lang w:val="en-US"/>
              </w:rPr>
              <w:t>=4</w:t>
            </w:r>
          </w:p>
        </w:tc>
        <w:tc>
          <w:tcPr>
            <w:tcW w:w="761" w:type="dxa"/>
          </w:tcPr>
          <w:p w:rsidR="00264747" w:rsidRPr="008C79D9" w:rsidRDefault="00C65D84" w:rsidP="001C4290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  <w:r w:rsidRPr="008C79D9">
              <w:rPr>
                <w:sz w:val="16"/>
                <w:szCs w:val="16"/>
              </w:rPr>
              <w:t xml:space="preserve">      </w:t>
            </w:r>
            <w:r w:rsidR="008C79D9">
              <w:rPr>
                <w:sz w:val="16"/>
                <w:szCs w:val="16"/>
              </w:rPr>
              <w:t xml:space="preserve">   </w:t>
            </w:r>
            <w:r w:rsidR="00264747" w:rsidRPr="008C79D9">
              <w:rPr>
                <w:sz w:val="16"/>
                <w:szCs w:val="16"/>
                <w:lang w:val="en-US"/>
              </w:rPr>
              <w:t>10</w:t>
            </w:r>
          </w:p>
          <w:p w:rsidR="00264747" w:rsidRPr="008C79D9" w:rsidRDefault="00264747" w:rsidP="001C4290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30" w:type="dxa"/>
          </w:tcPr>
          <w:p w:rsidR="00264747" w:rsidRPr="008C79D9" w:rsidRDefault="00C65D84" w:rsidP="001C4290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  <w:r w:rsidRPr="008C79D9">
              <w:rPr>
                <w:sz w:val="16"/>
                <w:szCs w:val="16"/>
              </w:rPr>
              <w:t xml:space="preserve">      </w:t>
            </w:r>
            <w:r w:rsidR="00264747" w:rsidRPr="008C79D9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08" w:type="dxa"/>
          </w:tcPr>
          <w:p w:rsidR="00264747" w:rsidRPr="008C79D9" w:rsidRDefault="00C65D84" w:rsidP="001C4290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  <w:r w:rsidRPr="008C79D9">
              <w:rPr>
                <w:sz w:val="16"/>
                <w:szCs w:val="16"/>
              </w:rPr>
              <w:t xml:space="preserve">      </w:t>
            </w:r>
            <w:r w:rsidR="008C79D9">
              <w:rPr>
                <w:sz w:val="16"/>
                <w:szCs w:val="16"/>
              </w:rPr>
              <w:t xml:space="preserve">  </w:t>
            </w:r>
            <w:r w:rsidRPr="008C79D9">
              <w:rPr>
                <w:sz w:val="16"/>
                <w:szCs w:val="16"/>
              </w:rPr>
              <w:t xml:space="preserve"> </w:t>
            </w:r>
            <w:r w:rsidRPr="008C79D9">
              <w:rPr>
                <w:sz w:val="16"/>
                <w:szCs w:val="16"/>
                <w:lang w:val="en-US"/>
              </w:rPr>
              <w:t>7</w:t>
            </w:r>
            <w:r w:rsidR="00E60168" w:rsidRPr="008C79D9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487858688" behindDoc="0" locked="0" layoutInCell="1" allowOverlap="1" wp14:anchorId="12C7F2C1" wp14:editId="1BB89EB9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49529</wp:posOffset>
                      </wp:positionV>
                      <wp:extent cx="673100" cy="0"/>
                      <wp:effectExtent l="0" t="0" r="12700" b="19050"/>
                      <wp:wrapNone/>
                      <wp:docPr id="867" name="Прямая со стрелкой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67" o:spid="_x0000_s1026" type="#_x0000_t32" style="position:absolute;margin-left:28.35pt;margin-top:3.9pt;width:53pt;height:0;z-index:487858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"/>
                  </w:pict>
                </mc:Fallback>
              </mc:AlternateContent>
            </w:r>
            <w:r w:rsidR="00264747" w:rsidRPr="008C79D9">
              <w:rPr>
                <w:sz w:val="16"/>
                <w:szCs w:val="16"/>
                <w:lang w:val="en-US"/>
              </w:rPr>
              <w:t xml:space="preserve">+               </w:t>
            </w:r>
          </w:p>
          <w:p w:rsidR="00264747" w:rsidRPr="008C79D9" w:rsidRDefault="00264747" w:rsidP="001C4290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  <w:r w:rsidRPr="008C79D9"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808" w:type="dxa"/>
          </w:tcPr>
          <w:p w:rsidR="00264747" w:rsidRPr="008C79D9" w:rsidRDefault="00C65D84" w:rsidP="001C4290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  <w:r w:rsidRPr="008C79D9">
              <w:rPr>
                <w:sz w:val="16"/>
                <w:szCs w:val="16"/>
              </w:rPr>
              <w:t xml:space="preserve">        </w:t>
            </w:r>
            <w:r w:rsidR="008C79D9">
              <w:rPr>
                <w:sz w:val="16"/>
                <w:szCs w:val="16"/>
              </w:rPr>
              <w:t xml:space="preserve">   </w:t>
            </w:r>
            <w:r w:rsidRPr="008C79D9">
              <w:rPr>
                <w:sz w:val="16"/>
                <w:szCs w:val="16"/>
              </w:rPr>
              <w:t xml:space="preserve"> </w:t>
            </w:r>
            <w:r w:rsidR="00264747" w:rsidRPr="008C79D9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24" w:type="dxa"/>
          </w:tcPr>
          <w:p w:rsidR="00264747" w:rsidRPr="008C79D9" w:rsidRDefault="00C65D84" w:rsidP="001C4290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  <w:r w:rsidRPr="008C79D9">
              <w:rPr>
                <w:sz w:val="16"/>
                <w:szCs w:val="16"/>
              </w:rPr>
              <w:t xml:space="preserve"> </w:t>
            </w:r>
            <w:r w:rsidRPr="008C79D9">
              <w:rPr>
                <w:sz w:val="16"/>
                <w:szCs w:val="16"/>
                <w:lang w:val="en-US"/>
              </w:rPr>
              <w:t>–</w:t>
            </w:r>
            <w:r w:rsidRPr="008C79D9">
              <w:rPr>
                <w:sz w:val="16"/>
                <w:szCs w:val="16"/>
              </w:rPr>
              <w:t xml:space="preserve">   </w:t>
            </w:r>
            <w:r w:rsidR="008C79D9">
              <w:rPr>
                <w:sz w:val="16"/>
                <w:szCs w:val="16"/>
              </w:rPr>
              <w:t xml:space="preserve">  </w:t>
            </w:r>
            <w:r w:rsidRPr="008C79D9">
              <w:rPr>
                <w:sz w:val="16"/>
                <w:szCs w:val="16"/>
              </w:rPr>
              <w:t xml:space="preserve">  </w:t>
            </w:r>
            <w:r w:rsidR="00264747" w:rsidRPr="008C79D9">
              <w:rPr>
                <w:sz w:val="16"/>
                <w:szCs w:val="16"/>
                <w:lang w:val="en-US"/>
              </w:rPr>
              <w:t>0</w:t>
            </w:r>
          </w:p>
          <w:p w:rsidR="00264747" w:rsidRPr="008C79D9" w:rsidRDefault="00264747" w:rsidP="00C65D84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  <w:r w:rsidRPr="008C79D9">
              <w:rPr>
                <w:sz w:val="16"/>
                <w:szCs w:val="16"/>
                <w:lang w:val="en-US"/>
              </w:rPr>
              <w:t xml:space="preserve">300     </w:t>
            </w:r>
          </w:p>
        </w:tc>
        <w:tc>
          <w:tcPr>
            <w:tcW w:w="744" w:type="dxa"/>
          </w:tcPr>
          <w:p w:rsidR="00264747" w:rsidRPr="008C79D9" w:rsidRDefault="00264747" w:rsidP="00947A60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8C79D9">
              <w:rPr>
                <w:sz w:val="16"/>
                <w:szCs w:val="16"/>
                <w:lang w:val="en-US"/>
              </w:rPr>
              <w:t>700</w:t>
            </w:r>
          </w:p>
        </w:tc>
      </w:tr>
      <w:tr w:rsidR="00264747" w:rsidRPr="008C79D9" w:rsidTr="004435BB">
        <w:tc>
          <w:tcPr>
            <w:tcW w:w="1585" w:type="dxa"/>
          </w:tcPr>
          <w:p w:rsidR="00264747" w:rsidRPr="008C79D9" w:rsidRDefault="00264747" w:rsidP="001C4290">
            <w:pPr>
              <w:pStyle w:val="a4"/>
              <w:ind w:left="0" w:firstLine="0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</w:rPr>
              <w:t>Потребность</w:t>
            </w:r>
          </w:p>
        </w:tc>
        <w:tc>
          <w:tcPr>
            <w:tcW w:w="761" w:type="dxa"/>
          </w:tcPr>
          <w:p w:rsidR="00264747" w:rsidRPr="008C79D9" w:rsidRDefault="00264747" w:rsidP="00947A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  <w:lang w:val="en-US"/>
              </w:rPr>
              <w:t>4</w:t>
            </w:r>
            <w:r w:rsidRPr="008C79D9">
              <w:rPr>
                <w:sz w:val="16"/>
                <w:szCs w:val="16"/>
              </w:rPr>
              <w:t>50</w:t>
            </w:r>
          </w:p>
        </w:tc>
        <w:tc>
          <w:tcPr>
            <w:tcW w:w="730" w:type="dxa"/>
          </w:tcPr>
          <w:p w:rsidR="00264747" w:rsidRPr="008C79D9" w:rsidRDefault="00264747" w:rsidP="00947A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  <w:lang w:val="en-US"/>
              </w:rPr>
              <w:t>60</w:t>
            </w:r>
            <w:r w:rsidRPr="008C79D9">
              <w:rPr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264747" w:rsidRPr="008C79D9" w:rsidRDefault="00264747" w:rsidP="00947A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</w:rPr>
              <w:t>4</w:t>
            </w:r>
            <w:r w:rsidRPr="008C79D9">
              <w:rPr>
                <w:sz w:val="16"/>
                <w:szCs w:val="16"/>
                <w:lang w:val="en-US"/>
              </w:rPr>
              <w:t>5</w:t>
            </w:r>
            <w:r w:rsidRPr="008C79D9">
              <w:rPr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264747" w:rsidRPr="008C79D9" w:rsidRDefault="00264747" w:rsidP="00947A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  <w:lang w:val="en-US"/>
              </w:rPr>
              <w:t>50</w:t>
            </w:r>
            <w:r w:rsidRPr="008C79D9">
              <w:rPr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:rsidR="00264747" w:rsidRPr="008C79D9" w:rsidRDefault="00264747" w:rsidP="00947A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8C79D9">
              <w:rPr>
                <w:sz w:val="16"/>
                <w:szCs w:val="16"/>
                <w:lang w:val="en-US"/>
              </w:rPr>
              <w:t>30</w:t>
            </w:r>
            <w:r w:rsidRPr="008C79D9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264747" w:rsidRPr="008C79D9" w:rsidRDefault="00264747" w:rsidP="00947A60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8C79D9">
              <w:rPr>
                <w:sz w:val="16"/>
                <w:szCs w:val="16"/>
                <w:lang w:val="en-US"/>
              </w:rPr>
              <w:t>2300</w:t>
            </w:r>
          </w:p>
        </w:tc>
      </w:tr>
    </w:tbl>
    <w:p w:rsidR="00C461D3" w:rsidRDefault="00C461D3" w:rsidP="00264747">
      <w:pPr>
        <w:pStyle w:val="a4"/>
        <w:rPr>
          <w:b/>
          <w:i/>
        </w:rPr>
      </w:pPr>
    </w:p>
    <w:p w:rsidR="00264747" w:rsidRPr="008C79D9" w:rsidRDefault="001B2E6F" w:rsidP="008C79D9">
      <w:pPr>
        <w:pStyle w:val="a4"/>
        <w:ind w:left="0" w:firstLine="284"/>
      </w:pPr>
      <w:r w:rsidRPr="00264747">
        <w:t>Рассчитаем оценочные коэффициенты</w:t>
      </w:r>
      <w:r>
        <w:t>:</w:t>
      </w:r>
      <w:r w:rsidR="008C79D9" w:rsidRPr="008C79D9">
        <w:t xml:space="preserve"> </w:t>
      </w:r>
      <w:r w:rsidR="008C79D9">
        <w:rPr>
          <w:b/>
          <w:lang w:val="en-US"/>
        </w:rPr>
        <w:t>k</w:t>
      </w:r>
      <w:r w:rsidR="00264747" w:rsidRPr="008C79D9">
        <w:rPr>
          <w:b/>
          <w:vertAlign w:val="subscript"/>
        </w:rPr>
        <w:t>15</w:t>
      </w:r>
      <w:r w:rsidR="00264747" w:rsidRPr="008C79D9">
        <w:rPr>
          <w:b/>
        </w:rPr>
        <w:t>=4–0–0=4</w:t>
      </w:r>
      <w:r w:rsidR="008C79D9" w:rsidRPr="008C79D9">
        <w:t>;</w:t>
      </w:r>
      <w:r w:rsidR="008C79D9">
        <w:rPr>
          <w:b/>
        </w:rPr>
        <w:t xml:space="preserve"> </w:t>
      </w:r>
      <w:r w:rsidR="008C79D9">
        <w:rPr>
          <w:lang w:val="en-US"/>
        </w:rPr>
        <w:t>k</w:t>
      </w:r>
      <w:r w:rsidR="00264747" w:rsidRPr="008C79D9">
        <w:rPr>
          <w:vertAlign w:val="subscript"/>
        </w:rPr>
        <w:t>33</w:t>
      </w:r>
      <w:r w:rsidR="00264747" w:rsidRPr="008C79D9">
        <w:t>=11–1–9=1</w:t>
      </w:r>
      <w:r w:rsidR="008C79D9">
        <w:t xml:space="preserve">; </w:t>
      </w:r>
      <w:r w:rsidR="008C79D9">
        <w:rPr>
          <w:lang w:val="en-US"/>
        </w:rPr>
        <w:t>k</w:t>
      </w:r>
      <w:r w:rsidR="00264747" w:rsidRPr="008C79D9">
        <w:rPr>
          <w:vertAlign w:val="subscript"/>
        </w:rPr>
        <w:t>35</w:t>
      </w:r>
      <w:r w:rsidR="00264747" w:rsidRPr="008C79D9">
        <w:t>=4–1–0=3</w:t>
      </w:r>
      <w:r w:rsidR="008C79D9">
        <w:t>.</w:t>
      </w:r>
    </w:p>
    <w:p w:rsidR="00D74C13" w:rsidRPr="00D74C13" w:rsidRDefault="00D74C13" w:rsidP="00FB2B2C">
      <w:pPr>
        <w:pStyle w:val="a4"/>
        <w:ind w:left="0" w:firstLine="284"/>
      </w:pPr>
      <w:r w:rsidRPr="00D74C13">
        <w:t>Оптимальный вариант</w:t>
      </w:r>
      <w:r>
        <w:t xml:space="preserve"> </w:t>
      </w:r>
      <w:r w:rsidRPr="00D74C13">
        <w:t>закрепления поставщиков за потребителями</w:t>
      </w:r>
      <w:r>
        <w:t xml:space="preserve"> приведен в табл. 8.</w:t>
      </w:r>
    </w:p>
    <w:p w:rsidR="00947A60" w:rsidRDefault="00947A60" w:rsidP="00264747">
      <w:pPr>
        <w:pStyle w:val="a4"/>
      </w:pPr>
    </w:p>
    <w:p w:rsidR="00D74C13" w:rsidRDefault="00D74C13" w:rsidP="00A02828">
      <w:pPr>
        <w:pStyle w:val="a4"/>
        <w:ind w:left="0" w:firstLine="0"/>
        <w:jc w:val="center"/>
        <w:rPr>
          <w:b/>
          <w:sz w:val="16"/>
          <w:szCs w:val="16"/>
        </w:rPr>
      </w:pPr>
      <w:r w:rsidRPr="00E16ECB">
        <w:rPr>
          <w:spacing w:val="20"/>
          <w:sz w:val="16"/>
          <w:szCs w:val="16"/>
        </w:rPr>
        <w:t xml:space="preserve">Таблица </w:t>
      </w:r>
      <w:r>
        <w:rPr>
          <w:spacing w:val="20"/>
          <w:sz w:val="16"/>
          <w:szCs w:val="16"/>
        </w:rPr>
        <w:t xml:space="preserve">8. </w:t>
      </w:r>
      <w:r w:rsidRPr="00D74C13">
        <w:rPr>
          <w:b/>
          <w:sz w:val="16"/>
          <w:szCs w:val="16"/>
        </w:rPr>
        <w:t>Оптимальный вариант</w:t>
      </w:r>
    </w:p>
    <w:p w:rsidR="00264747" w:rsidRDefault="00D74C13" w:rsidP="00A02828">
      <w:pPr>
        <w:pStyle w:val="a4"/>
        <w:ind w:left="0" w:firstLine="0"/>
        <w:jc w:val="center"/>
        <w:rPr>
          <w:b/>
          <w:sz w:val="16"/>
          <w:szCs w:val="16"/>
        </w:rPr>
      </w:pPr>
      <w:r w:rsidRPr="00D74C13">
        <w:rPr>
          <w:b/>
          <w:sz w:val="16"/>
          <w:szCs w:val="16"/>
        </w:rPr>
        <w:t>закрепления поставщиков за потребителями</w:t>
      </w:r>
      <w:r w:rsidR="00A4778F">
        <w:rPr>
          <w:b/>
          <w:sz w:val="16"/>
          <w:szCs w:val="16"/>
        </w:rPr>
        <w:t xml:space="preserve"> в 2-</w:t>
      </w:r>
      <w:r w:rsidR="00FA69F4">
        <w:rPr>
          <w:b/>
          <w:sz w:val="16"/>
          <w:szCs w:val="16"/>
        </w:rPr>
        <w:t>й таблице</w:t>
      </w:r>
    </w:p>
    <w:p w:rsidR="00FA69F4" w:rsidRDefault="00FA69F4" w:rsidP="00D74C13">
      <w:pPr>
        <w:pStyle w:val="a4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785"/>
        <w:gridCol w:w="786"/>
        <w:gridCol w:w="786"/>
        <w:gridCol w:w="867"/>
        <w:gridCol w:w="851"/>
        <w:gridCol w:w="631"/>
      </w:tblGrid>
      <w:tr w:rsidR="00D74C13" w:rsidRPr="00C461D3" w:rsidTr="004435BB">
        <w:trPr>
          <w:trHeight w:val="67"/>
        </w:trPr>
        <w:tc>
          <w:tcPr>
            <w:tcW w:w="1454" w:type="dxa"/>
            <w:vMerge w:val="restart"/>
            <w:vAlign w:val="center"/>
          </w:tcPr>
          <w:p w:rsidR="00D74C13" w:rsidRPr="00A4778F" w:rsidRDefault="00D74C13" w:rsidP="00A477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C461D3">
              <w:rPr>
                <w:sz w:val="16"/>
                <w:szCs w:val="16"/>
              </w:rPr>
              <w:t>Баз</w:t>
            </w:r>
            <w:r w:rsidR="00A4778F">
              <w:rPr>
                <w:sz w:val="16"/>
                <w:szCs w:val="16"/>
              </w:rPr>
              <w:t>а</w:t>
            </w:r>
          </w:p>
        </w:tc>
        <w:tc>
          <w:tcPr>
            <w:tcW w:w="4075" w:type="dxa"/>
            <w:gridSpan w:val="5"/>
            <w:tcBorders>
              <w:bottom w:val="single" w:sz="4" w:space="0" w:color="auto"/>
            </w:tcBorders>
            <w:vAlign w:val="center"/>
          </w:tcPr>
          <w:p w:rsidR="00D74C13" w:rsidRPr="00A4778F" w:rsidRDefault="00A4778F" w:rsidP="001B2E6F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агазин</w:t>
            </w:r>
          </w:p>
        </w:tc>
        <w:tc>
          <w:tcPr>
            <w:tcW w:w="631" w:type="dxa"/>
            <w:vMerge w:val="restart"/>
            <w:vAlign w:val="center"/>
          </w:tcPr>
          <w:p w:rsidR="00D74C13" w:rsidRPr="00C461D3" w:rsidRDefault="00D74C13" w:rsidP="001B2E6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C461D3">
              <w:rPr>
                <w:sz w:val="16"/>
                <w:szCs w:val="16"/>
              </w:rPr>
              <w:t>Запас</w:t>
            </w:r>
          </w:p>
        </w:tc>
      </w:tr>
      <w:tr w:rsidR="00D74C13" w:rsidRPr="00C461D3" w:rsidTr="004435BB">
        <w:trPr>
          <w:trHeight w:val="308"/>
        </w:trPr>
        <w:tc>
          <w:tcPr>
            <w:tcW w:w="1454" w:type="dxa"/>
            <w:vMerge/>
            <w:tcBorders>
              <w:tl2br w:val="single" w:sz="4" w:space="0" w:color="auto"/>
            </w:tcBorders>
          </w:tcPr>
          <w:p w:rsidR="00D74C13" w:rsidRPr="00C461D3" w:rsidRDefault="00D74C13" w:rsidP="001B2E6F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:rsidR="00D74C13" w:rsidRPr="00A4778F" w:rsidRDefault="00D74C13" w:rsidP="001B2E6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A4778F">
              <w:rPr>
                <w:sz w:val="16"/>
                <w:szCs w:val="16"/>
              </w:rPr>
              <w:t>1</w:t>
            </w:r>
          </w:p>
          <w:p w:rsidR="00D74C13" w:rsidRPr="00A4778F" w:rsidRDefault="00D74C13" w:rsidP="001B2E6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A4778F">
              <w:rPr>
                <w:sz w:val="16"/>
                <w:szCs w:val="16"/>
                <w:lang w:val="en-US"/>
              </w:rPr>
              <w:t>V</w:t>
            </w:r>
            <w:r w:rsidRPr="00A4778F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A4778F">
              <w:rPr>
                <w:sz w:val="16"/>
                <w:szCs w:val="16"/>
                <w:lang w:val="en-US"/>
              </w:rPr>
              <w:t>=5</w:t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:rsidR="00D74C13" w:rsidRPr="00A4778F" w:rsidRDefault="00D74C13" w:rsidP="001B2E6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A4778F">
              <w:rPr>
                <w:sz w:val="16"/>
                <w:szCs w:val="16"/>
              </w:rPr>
              <w:t>2</w:t>
            </w:r>
          </w:p>
          <w:p w:rsidR="00D74C13" w:rsidRPr="00A4778F" w:rsidRDefault="00D74C13" w:rsidP="001B2E6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A4778F">
              <w:rPr>
                <w:sz w:val="16"/>
                <w:szCs w:val="16"/>
                <w:lang w:val="en-US"/>
              </w:rPr>
              <w:t>V</w:t>
            </w:r>
            <w:r w:rsidRPr="00A4778F">
              <w:rPr>
                <w:sz w:val="16"/>
                <w:szCs w:val="16"/>
                <w:vertAlign w:val="subscript"/>
                <w:lang w:val="en-US"/>
              </w:rPr>
              <w:t>2</w:t>
            </w:r>
            <w:r w:rsidRPr="00A4778F">
              <w:rPr>
                <w:sz w:val="16"/>
                <w:szCs w:val="16"/>
                <w:lang w:val="en-US"/>
              </w:rPr>
              <w:t>=6</w:t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:rsidR="00D74C13" w:rsidRPr="00A4778F" w:rsidRDefault="00D74C13" w:rsidP="001B2E6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A4778F">
              <w:rPr>
                <w:sz w:val="16"/>
                <w:szCs w:val="16"/>
              </w:rPr>
              <w:t>3</w:t>
            </w:r>
          </w:p>
          <w:p w:rsidR="00D74C13" w:rsidRPr="00A4778F" w:rsidRDefault="00D74C13" w:rsidP="001B2E6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A4778F">
              <w:rPr>
                <w:sz w:val="16"/>
                <w:szCs w:val="16"/>
                <w:lang w:val="en-US"/>
              </w:rPr>
              <w:t>V</w:t>
            </w:r>
            <w:r w:rsidRPr="00A4778F">
              <w:rPr>
                <w:sz w:val="16"/>
                <w:szCs w:val="16"/>
                <w:vertAlign w:val="subscript"/>
                <w:lang w:val="en-US"/>
              </w:rPr>
              <w:t>3</w:t>
            </w:r>
            <w:r w:rsidRPr="00A4778F">
              <w:rPr>
                <w:sz w:val="16"/>
                <w:szCs w:val="16"/>
                <w:lang w:val="en-US"/>
              </w:rPr>
              <w:t>=1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74C13" w:rsidRPr="00A4778F" w:rsidRDefault="00D74C13" w:rsidP="001B2E6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A4778F">
              <w:rPr>
                <w:sz w:val="16"/>
                <w:szCs w:val="16"/>
              </w:rPr>
              <w:t>4</w:t>
            </w:r>
          </w:p>
          <w:p w:rsidR="00D74C13" w:rsidRPr="00A4778F" w:rsidRDefault="00D74C13" w:rsidP="001B2E6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A4778F">
              <w:rPr>
                <w:sz w:val="16"/>
                <w:szCs w:val="16"/>
                <w:lang w:val="en-US"/>
              </w:rPr>
              <w:t>V</w:t>
            </w:r>
            <w:r w:rsidRPr="00A4778F">
              <w:rPr>
                <w:sz w:val="16"/>
                <w:szCs w:val="16"/>
                <w:vertAlign w:val="subscript"/>
                <w:lang w:val="en-US"/>
              </w:rPr>
              <w:t>4</w:t>
            </w:r>
            <w:r w:rsidRPr="00A4778F">
              <w:rPr>
                <w:sz w:val="16"/>
                <w:szCs w:val="16"/>
                <w:lang w:val="en-US"/>
              </w:rPr>
              <w:t>=1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74C13" w:rsidRPr="00A4778F" w:rsidRDefault="00A4778F" w:rsidP="001B2E6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r w:rsidR="00D74C13" w:rsidRPr="00A4778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&gt;</w:t>
            </w:r>
          </w:p>
          <w:p w:rsidR="00D74C13" w:rsidRPr="00A4778F" w:rsidRDefault="00D74C13" w:rsidP="001B2E6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A4778F">
              <w:rPr>
                <w:sz w:val="16"/>
                <w:szCs w:val="16"/>
                <w:lang w:val="en-US"/>
              </w:rPr>
              <w:t>V</w:t>
            </w:r>
            <w:r w:rsidRPr="00A4778F">
              <w:rPr>
                <w:sz w:val="16"/>
                <w:szCs w:val="16"/>
                <w:vertAlign w:val="subscript"/>
                <w:lang w:val="en-US"/>
              </w:rPr>
              <w:t>5</w:t>
            </w:r>
            <w:r w:rsidRPr="00A4778F">
              <w:rPr>
                <w:sz w:val="16"/>
                <w:szCs w:val="16"/>
                <w:lang w:val="en-US"/>
              </w:rPr>
              <w:t>=4</w:t>
            </w:r>
          </w:p>
        </w:tc>
        <w:tc>
          <w:tcPr>
            <w:tcW w:w="631" w:type="dxa"/>
            <w:vMerge/>
            <w:vAlign w:val="center"/>
          </w:tcPr>
          <w:p w:rsidR="00D74C13" w:rsidRPr="00C461D3" w:rsidRDefault="00D74C13" w:rsidP="001B2E6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264747" w:rsidRPr="00D74C13" w:rsidTr="004435BB">
        <w:tc>
          <w:tcPr>
            <w:tcW w:w="1454" w:type="dxa"/>
          </w:tcPr>
          <w:p w:rsidR="00264747" w:rsidRPr="00A4778F" w:rsidRDefault="00264747" w:rsidP="008C79D9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  <w:r w:rsidRPr="00A4778F">
              <w:rPr>
                <w:sz w:val="16"/>
                <w:szCs w:val="16"/>
                <w:lang w:val="en-US"/>
              </w:rPr>
              <w:t>I              U</w:t>
            </w:r>
            <w:r w:rsidRPr="00A4778F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A4778F">
              <w:rPr>
                <w:sz w:val="16"/>
                <w:szCs w:val="16"/>
                <w:lang w:val="en-US"/>
              </w:rPr>
              <w:t>=0</w:t>
            </w:r>
          </w:p>
        </w:tc>
        <w:tc>
          <w:tcPr>
            <w:tcW w:w="785" w:type="dxa"/>
          </w:tcPr>
          <w:p w:rsidR="00264747" w:rsidRPr="00A4778F" w:rsidRDefault="00947A60" w:rsidP="00A4778F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A4778F">
              <w:rPr>
                <w:sz w:val="16"/>
                <w:szCs w:val="16"/>
              </w:rPr>
              <w:t xml:space="preserve">       </w:t>
            </w:r>
            <w:r w:rsidR="008C79D9" w:rsidRPr="00A4778F">
              <w:rPr>
                <w:sz w:val="16"/>
                <w:szCs w:val="16"/>
              </w:rPr>
              <w:t xml:space="preserve">    </w:t>
            </w:r>
            <w:r w:rsidR="00264747" w:rsidRPr="00A4778F">
              <w:rPr>
                <w:sz w:val="16"/>
                <w:szCs w:val="16"/>
              </w:rPr>
              <w:t>5</w:t>
            </w:r>
          </w:p>
          <w:p w:rsidR="00264747" w:rsidRPr="00A4778F" w:rsidRDefault="00264747" w:rsidP="00A4778F">
            <w:pPr>
              <w:pStyle w:val="a4"/>
              <w:ind w:left="0" w:firstLine="0"/>
              <w:jc w:val="left"/>
              <w:rPr>
                <w:sz w:val="16"/>
                <w:szCs w:val="16"/>
                <w:lang w:val="en-US"/>
              </w:rPr>
            </w:pPr>
            <w:r w:rsidRPr="00A4778F">
              <w:rPr>
                <w:sz w:val="16"/>
                <w:szCs w:val="16"/>
                <w:lang w:val="en-US"/>
              </w:rPr>
              <w:t>450</w:t>
            </w:r>
          </w:p>
        </w:tc>
        <w:tc>
          <w:tcPr>
            <w:tcW w:w="786" w:type="dxa"/>
          </w:tcPr>
          <w:p w:rsidR="00264747" w:rsidRPr="00A4778F" w:rsidRDefault="00264747" w:rsidP="00A4778F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  <w:r w:rsidRPr="00A4778F">
              <w:rPr>
                <w:sz w:val="16"/>
                <w:szCs w:val="16"/>
                <w:lang w:val="en-US"/>
              </w:rPr>
              <w:t>6</w:t>
            </w:r>
          </w:p>
          <w:p w:rsidR="00264747" w:rsidRPr="00A4778F" w:rsidRDefault="00264747" w:rsidP="00A4778F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A4778F">
              <w:rPr>
                <w:sz w:val="16"/>
                <w:szCs w:val="16"/>
                <w:lang w:val="en-US"/>
              </w:rPr>
              <w:t>20</w:t>
            </w:r>
            <w:r w:rsidRPr="00A4778F">
              <w:rPr>
                <w:sz w:val="16"/>
                <w:szCs w:val="16"/>
              </w:rPr>
              <w:t>0</w:t>
            </w:r>
          </w:p>
        </w:tc>
        <w:tc>
          <w:tcPr>
            <w:tcW w:w="786" w:type="dxa"/>
          </w:tcPr>
          <w:p w:rsidR="00264747" w:rsidRPr="00A4778F" w:rsidRDefault="00264747" w:rsidP="008C79D9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  <w:r w:rsidRPr="00A4778F">
              <w:rPr>
                <w:sz w:val="16"/>
                <w:szCs w:val="16"/>
                <w:lang w:val="en-US"/>
              </w:rPr>
              <w:t xml:space="preserve">      11</w:t>
            </w:r>
          </w:p>
          <w:p w:rsidR="00264747" w:rsidRPr="00A4778F" w:rsidRDefault="00264747" w:rsidP="00947A60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867" w:type="dxa"/>
            <w:tcBorders>
              <w:tl2br w:val="single" w:sz="4" w:space="0" w:color="auto"/>
              <w:tr2bl w:val="single" w:sz="4" w:space="0" w:color="auto"/>
            </w:tcBorders>
          </w:tcPr>
          <w:p w:rsidR="00264747" w:rsidRPr="00A4778F" w:rsidRDefault="00264747" w:rsidP="00947A60">
            <w:pPr>
              <w:pStyle w:val="a4"/>
              <w:ind w:left="0" w:firstLine="0"/>
              <w:rPr>
                <w:sz w:val="16"/>
                <w:szCs w:val="16"/>
              </w:rPr>
            </w:pPr>
          </w:p>
          <w:p w:rsidR="00264747" w:rsidRPr="00A4778F" w:rsidRDefault="00264747" w:rsidP="00947A60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264747" w:rsidRPr="00A4778F" w:rsidRDefault="00264747" w:rsidP="008C79D9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  <w:r w:rsidRPr="00A4778F">
              <w:rPr>
                <w:sz w:val="16"/>
                <w:szCs w:val="16"/>
                <w:lang w:val="en-US"/>
              </w:rPr>
              <w:t xml:space="preserve">   </w:t>
            </w:r>
            <w:r w:rsidR="00947A60" w:rsidRPr="00A4778F">
              <w:rPr>
                <w:sz w:val="16"/>
                <w:szCs w:val="16"/>
              </w:rPr>
              <w:t xml:space="preserve">    </w:t>
            </w:r>
            <w:r w:rsidRPr="00A4778F">
              <w:rPr>
                <w:sz w:val="16"/>
                <w:szCs w:val="16"/>
                <w:lang w:val="en-US"/>
              </w:rPr>
              <w:t xml:space="preserve"> </w:t>
            </w:r>
            <w:r w:rsidRPr="00A4778F">
              <w:rPr>
                <w:sz w:val="16"/>
                <w:szCs w:val="16"/>
              </w:rPr>
              <w:t>0</w:t>
            </w:r>
          </w:p>
          <w:p w:rsidR="00264747" w:rsidRPr="00A4778F" w:rsidRDefault="00264747" w:rsidP="00947A60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  <w:r w:rsidRPr="00A4778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31" w:type="dxa"/>
            <w:vAlign w:val="center"/>
          </w:tcPr>
          <w:p w:rsidR="00264747" w:rsidRPr="00A4778F" w:rsidRDefault="00264747" w:rsidP="00947A60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A4778F">
              <w:rPr>
                <w:sz w:val="16"/>
                <w:szCs w:val="16"/>
                <w:lang w:val="en-US"/>
              </w:rPr>
              <w:t>650</w:t>
            </w:r>
          </w:p>
        </w:tc>
      </w:tr>
      <w:tr w:rsidR="00264747" w:rsidRPr="00D74C13" w:rsidTr="004435BB">
        <w:tc>
          <w:tcPr>
            <w:tcW w:w="1454" w:type="dxa"/>
          </w:tcPr>
          <w:p w:rsidR="00264747" w:rsidRPr="00A4778F" w:rsidRDefault="00264747" w:rsidP="008C79D9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A4778F">
              <w:rPr>
                <w:sz w:val="16"/>
                <w:szCs w:val="16"/>
                <w:lang w:val="en-US"/>
              </w:rPr>
              <w:t>II             U</w:t>
            </w:r>
            <w:r w:rsidRPr="00A4778F">
              <w:rPr>
                <w:sz w:val="16"/>
                <w:szCs w:val="16"/>
                <w:vertAlign w:val="subscript"/>
                <w:lang w:val="en-US"/>
              </w:rPr>
              <w:t>2</w:t>
            </w:r>
            <w:r w:rsidRPr="00A4778F">
              <w:rPr>
                <w:sz w:val="16"/>
                <w:szCs w:val="16"/>
                <w:lang w:val="en-US"/>
              </w:rPr>
              <w:t>=2</w:t>
            </w:r>
          </w:p>
        </w:tc>
        <w:tc>
          <w:tcPr>
            <w:tcW w:w="785" w:type="dxa"/>
          </w:tcPr>
          <w:p w:rsidR="00264747" w:rsidRPr="00A4778F" w:rsidRDefault="00264747" w:rsidP="00947A60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  <w:r w:rsidRPr="00A4778F">
              <w:rPr>
                <w:sz w:val="16"/>
                <w:szCs w:val="16"/>
                <w:lang w:val="en-US"/>
              </w:rPr>
              <w:t>11</w:t>
            </w:r>
          </w:p>
          <w:p w:rsidR="00264747" w:rsidRPr="00A4778F" w:rsidRDefault="00264747" w:rsidP="00947A60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786" w:type="dxa"/>
          </w:tcPr>
          <w:p w:rsidR="00264747" w:rsidRPr="00A4778F" w:rsidRDefault="00264747" w:rsidP="00947A60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A4778F">
              <w:rPr>
                <w:sz w:val="16"/>
                <w:szCs w:val="16"/>
                <w:lang w:val="en-US"/>
              </w:rPr>
              <w:t>1</w:t>
            </w:r>
            <w:r w:rsidRPr="00A4778F">
              <w:rPr>
                <w:sz w:val="16"/>
                <w:szCs w:val="16"/>
              </w:rPr>
              <w:t>3</w:t>
            </w:r>
          </w:p>
        </w:tc>
        <w:tc>
          <w:tcPr>
            <w:tcW w:w="786" w:type="dxa"/>
          </w:tcPr>
          <w:p w:rsidR="00264747" w:rsidRPr="00A4778F" w:rsidRDefault="00947A60" w:rsidP="008C79D9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  <w:r w:rsidRPr="00A4778F">
              <w:rPr>
                <w:sz w:val="16"/>
                <w:szCs w:val="16"/>
              </w:rPr>
              <w:t xml:space="preserve">        </w:t>
            </w:r>
            <w:r w:rsidR="00264747" w:rsidRPr="00A4778F">
              <w:rPr>
                <w:sz w:val="16"/>
                <w:szCs w:val="16"/>
              </w:rPr>
              <w:t>5</w:t>
            </w:r>
          </w:p>
          <w:p w:rsidR="00264747" w:rsidRPr="00A4778F" w:rsidRDefault="00264747" w:rsidP="00947A60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  <w:r w:rsidRPr="00A4778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867" w:type="dxa"/>
            <w:tcBorders>
              <w:bottom w:val="single" w:sz="4" w:space="0" w:color="000000"/>
            </w:tcBorders>
          </w:tcPr>
          <w:p w:rsidR="00264747" w:rsidRPr="00A4778F" w:rsidRDefault="00947A60" w:rsidP="008C79D9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  <w:r w:rsidRPr="00A4778F">
              <w:rPr>
                <w:sz w:val="16"/>
                <w:szCs w:val="16"/>
              </w:rPr>
              <w:t xml:space="preserve">        </w:t>
            </w:r>
            <w:r w:rsidR="00264747" w:rsidRPr="00A4778F">
              <w:rPr>
                <w:sz w:val="16"/>
                <w:szCs w:val="16"/>
                <w:lang w:val="en-US"/>
              </w:rPr>
              <w:t>6</w:t>
            </w:r>
          </w:p>
          <w:p w:rsidR="00264747" w:rsidRPr="00A4778F" w:rsidRDefault="00264747" w:rsidP="00947A60">
            <w:pPr>
              <w:pStyle w:val="a4"/>
              <w:ind w:left="0" w:firstLine="0"/>
              <w:rPr>
                <w:sz w:val="16"/>
                <w:szCs w:val="16"/>
              </w:rPr>
            </w:pPr>
            <w:r w:rsidRPr="00A4778F">
              <w:rPr>
                <w:sz w:val="16"/>
                <w:szCs w:val="16"/>
                <w:lang w:val="en-US"/>
              </w:rPr>
              <w:t>50</w:t>
            </w:r>
            <w:r w:rsidRPr="00A4778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64747" w:rsidRPr="00A4778F" w:rsidRDefault="00264747" w:rsidP="00947A60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A4778F">
              <w:rPr>
                <w:sz w:val="16"/>
                <w:szCs w:val="16"/>
              </w:rPr>
              <w:t>0</w:t>
            </w:r>
          </w:p>
          <w:p w:rsidR="00264747" w:rsidRPr="00A4778F" w:rsidRDefault="00264747" w:rsidP="00947A60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31" w:type="dxa"/>
            <w:vAlign w:val="center"/>
          </w:tcPr>
          <w:p w:rsidR="00264747" w:rsidRPr="00A4778F" w:rsidRDefault="00264747" w:rsidP="00947A60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A4778F">
              <w:rPr>
                <w:sz w:val="16"/>
                <w:szCs w:val="16"/>
                <w:lang w:val="en-US"/>
              </w:rPr>
              <w:t>550</w:t>
            </w:r>
          </w:p>
        </w:tc>
      </w:tr>
      <w:tr w:rsidR="00264747" w:rsidRPr="00D74C13" w:rsidTr="004435BB">
        <w:tc>
          <w:tcPr>
            <w:tcW w:w="1454" w:type="dxa"/>
          </w:tcPr>
          <w:p w:rsidR="00264747" w:rsidRPr="00A4778F" w:rsidRDefault="00264747" w:rsidP="008C79D9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A4778F">
              <w:rPr>
                <w:sz w:val="16"/>
                <w:szCs w:val="16"/>
                <w:lang w:val="en-US"/>
              </w:rPr>
              <w:t>III            U</w:t>
            </w:r>
            <w:r w:rsidRPr="00A4778F">
              <w:rPr>
                <w:sz w:val="16"/>
                <w:szCs w:val="16"/>
                <w:vertAlign w:val="subscript"/>
                <w:lang w:val="en-US"/>
              </w:rPr>
              <w:t>3</w:t>
            </w:r>
            <w:r w:rsidRPr="00A4778F">
              <w:rPr>
                <w:sz w:val="16"/>
                <w:szCs w:val="16"/>
                <w:lang w:val="en-US"/>
              </w:rPr>
              <w:t>=1</w:t>
            </w:r>
          </w:p>
        </w:tc>
        <w:tc>
          <w:tcPr>
            <w:tcW w:w="785" w:type="dxa"/>
          </w:tcPr>
          <w:p w:rsidR="00264747" w:rsidRPr="00A4778F" w:rsidRDefault="00264747" w:rsidP="00947A60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  <w:r w:rsidRPr="00A4778F">
              <w:rPr>
                <w:sz w:val="16"/>
                <w:szCs w:val="16"/>
                <w:lang w:val="en-US"/>
              </w:rPr>
              <w:t>7</w:t>
            </w:r>
          </w:p>
          <w:p w:rsidR="00264747" w:rsidRPr="00A4778F" w:rsidRDefault="00264747" w:rsidP="00947A60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786" w:type="dxa"/>
          </w:tcPr>
          <w:p w:rsidR="00264747" w:rsidRPr="00A4778F" w:rsidRDefault="00947A60" w:rsidP="008C79D9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  <w:r w:rsidRPr="00A4778F">
              <w:rPr>
                <w:sz w:val="16"/>
                <w:szCs w:val="16"/>
              </w:rPr>
              <w:t xml:space="preserve">        </w:t>
            </w:r>
            <w:r w:rsidR="00264747" w:rsidRPr="00A4778F">
              <w:rPr>
                <w:sz w:val="16"/>
                <w:szCs w:val="16"/>
                <w:lang w:val="en-US"/>
              </w:rPr>
              <w:t>5</w:t>
            </w:r>
          </w:p>
          <w:p w:rsidR="00264747" w:rsidRPr="00A4778F" w:rsidRDefault="00264747" w:rsidP="00947A60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  <w:r w:rsidRPr="00A4778F"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786" w:type="dxa"/>
          </w:tcPr>
          <w:p w:rsidR="00264747" w:rsidRPr="00A4778F" w:rsidRDefault="00264747" w:rsidP="00947A60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  <w:r w:rsidRPr="00A4778F">
              <w:rPr>
                <w:sz w:val="16"/>
                <w:szCs w:val="16"/>
                <w:lang w:val="en-US"/>
              </w:rPr>
              <w:t>9</w:t>
            </w:r>
          </w:p>
          <w:p w:rsidR="00264747" w:rsidRPr="00A4778F" w:rsidRDefault="00264747" w:rsidP="00947A60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867" w:type="dxa"/>
            <w:tcBorders>
              <w:tl2br w:val="single" w:sz="4" w:space="0" w:color="auto"/>
              <w:tr2bl w:val="single" w:sz="4" w:space="0" w:color="auto"/>
            </w:tcBorders>
          </w:tcPr>
          <w:p w:rsidR="00264747" w:rsidRPr="00A4778F" w:rsidRDefault="00264747" w:rsidP="00947A60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64747" w:rsidRPr="00A4778F" w:rsidRDefault="00264747" w:rsidP="00947A60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A4778F">
              <w:rPr>
                <w:sz w:val="16"/>
                <w:szCs w:val="16"/>
              </w:rPr>
              <w:t>0</w:t>
            </w:r>
          </w:p>
        </w:tc>
        <w:tc>
          <w:tcPr>
            <w:tcW w:w="631" w:type="dxa"/>
            <w:vAlign w:val="center"/>
          </w:tcPr>
          <w:p w:rsidR="00264747" w:rsidRPr="00A4778F" w:rsidRDefault="00264747" w:rsidP="00947A60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A4778F">
              <w:rPr>
                <w:sz w:val="16"/>
                <w:szCs w:val="16"/>
                <w:lang w:val="en-US"/>
              </w:rPr>
              <w:t>400</w:t>
            </w:r>
          </w:p>
        </w:tc>
      </w:tr>
      <w:tr w:rsidR="00264747" w:rsidRPr="00D74C13" w:rsidTr="004435BB">
        <w:tc>
          <w:tcPr>
            <w:tcW w:w="1454" w:type="dxa"/>
          </w:tcPr>
          <w:p w:rsidR="00264747" w:rsidRPr="00A4778F" w:rsidRDefault="00264747" w:rsidP="008C79D9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  <w:r w:rsidRPr="00A4778F">
              <w:rPr>
                <w:sz w:val="16"/>
                <w:szCs w:val="16"/>
                <w:lang w:val="en-US"/>
              </w:rPr>
              <w:t>IV            U</w:t>
            </w:r>
            <w:r w:rsidRPr="00A4778F">
              <w:rPr>
                <w:sz w:val="16"/>
                <w:szCs w:val="16"/>
                <w:vertAlign w:val="subscript"/>
                <w:lang w:val="en-US"/>
              </w:rPr>
              <w:t>4</w:t>
            </w:r>
            <w:r w:rsidRPr="00A4778F">
              <w:rPr>
                <w:sz w:val="16"/>
                <w:szCs w:val="16"/>
                <w:lang w:val="en-US"/>
              </w:rPr>
              <w:t>=0</w:t>
            </w:r>
          </w:p>
        </w:tc>
        <w:tc>
          <w:tcPr>
            <w:tcW w:w="785" w:type="dxa"/>
          </w:tcPr>
          <w:p w:rsidR="00264747" w:rsidRPr="00A4778F" w:rsidRDefault="00264747" w:rsidP="00947A60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  <w:r w:rsidRPr="00A4778F">
              <w:rPr>
                <w:sz w:val="16"/>
                <w:szCs w:val="16"/>
                <w:lang w:val="en-US"/>
              </w:rPr>
              <w:t>10</w:t>
            </w:r>
          </w:p>
          <w:p w:rsidR="00264747" w:rsidRPr="00A4778F" w:rsidRDefault="00264747" w:rsidP="00947A60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786" w:type="dxa"/>
          </w:tcPr>
          <w:p w:rsidR="00264747" w:rsidRPr="00A4778F" w:rsidRDefault="00264747" w:rsidP="00947A60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  <w:r w:rsidRPr="00A4778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86" w:type="dxa"/>
          </w:tcPr>
          <w:p w:rsidR="00264747" w:rsidRPr="00A4778F" w:rsidRDefault="00264747" w:rsidP="008C79D9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  <w:r w:rsidRPr="00A4778F">
              <w:rPr>
                <w:sz w:val="16"/>
                <w:szCs w:val="16"/>
                <w:lang w:val="en-US"/>
              </w:rPr>
              <w:t xml:space="preserve">        7</w:t>
            </w:r>
          </w:p>
          <w:p w:rsidR="00264747" w:rsidRPr="00A4778F" w:rsidRDefault="00264747" w:rsidP="00947A60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  <w:r w:rsidRPr="00A4778F"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867" w:type="dxa"/>
          </w:tcPr>
          <w:p w:rsidR="00264747" w:rsidRPr="00A4778F" w:rsidRDefault="00264747" w:rsidP="00947A60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  <w:r w:rsidRPr="00A4778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264747" w:rsidRPr="00A4778F" w:rsidRDefault="00947A60" w:rsidP="008C79D9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  <w:r w:rsidRPr="00A4778F">
              <w:rPr>
                <w:sz w:val="16"/>
                <w:szCs w:val="16"/>
              </w:rPr>
              <w:t xml:space="preserve">        </w:t>
            </w:r>
            <w:r w:rsidR="00264747" w:rsidRPr="00A4778F">
              <w:rPr>
                <w:sz w:val="16"/>
                <w:szCs w:val="16"/>
                <w:lang w:val="en-US"/>
              </w:rPr>
              <w:t>0</w:t>
            </w:r>
          </w:p>
          <w:p w:rsidR="00264747" w:rsidRPr="00A4778F" w:rsidRDefault="00264747" w:rsidP="00947A60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  <w:r w:rsidRPr="00A4778F"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631" w:type="dxa"/>
            <w:vAlign w:val="center"/>
          </w:tcPr>
          <w:p w:rsidR="00264747" w:rsidRPr="00A4778F" w:rsidRDefault="00264747" w:rsidP="00947A60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A4778F">
              <w:rPr>
                <w:sz w:val="16"/>
                <w:szCs w:val="16"/>
                <w:lang w:val="en-US"/>
              </w:rPr>
              <w:t>700</w:t>
            </w:r>
          </w:p>
        </w:tc>
      </w:tr>
      <w:tr w:rsidR="00264747" w:rsidRPr="00D74C13" w:rsidTr="004435BB">
        <w:tc>
          <w:tcPr>
            <w:tcW w:w="1454" w:type="dxa"/>
            <w:vAlign w:val="center"/>
          </w:tcPr>
          <w:p w:rsidR="00264747" w:rsidRPr="00D74C13" w:rsidRDefault="00264747" w:rsidP="00947A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D74C13">
              <w:rPr>
                <w:sz w:val="16"/>
                <w:szCs w:val="16"/>
              </w:rPr>
              <w:t>Потребность</w:t>
            </w:r>
          </w:p>
        </w:tc>
        <w:tc>
          <w:tcPr>
            <w:tcW w:w="785" w:type="dxa"/>
            <w:vAlign w:val="center"/>
          </w:tcPr>
          <w:p w:rsidR="00264747" w:rsidRPr="00D74C13" w:rsidRDefault="00264747" w:rsidP="00947A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D74C13">
              <w:rPr>
                <w:sz w:val="16"/>
                <w:szCs w:val="16"/>
                <w:lang w:val="en-US"/>
              </w:rPr>
              <w:t>4</w:t>
            </w:r>
            <w:r w:rsidRPr="00D74C13">
              <w:rPr>
                <w:sz w:val="16"/>
                <w:szCs w:val="16"/>
              </w:rPr>
              <w:t>50</w:t>
            </w:r>
          </w:p>
        </w:tc>
        <w:tc>
          <w:tcPr>
            <w:tcW w:w="786" w:type="dxa"/>
            <w:vAlign w:val="center"/>
          </w:tcPr>
          <w:p w:rsidR="00264747" w:rsidRPr="00D74C13" w:rsidRDefault="00264747" w:rsidP="00947A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D74C13">
              <w:rPr>
                <w:sz w:val="16"/>
                <w:szCs w:val="16"/>
                <w:lang w:val="en-US"/>
              </w:rPr>
              <w:t>60</w:t>
            </w:r>
            <w:r w:rsidRPr="00D74C13">
              <w:rPr>
                <w:sz w:val="16"/>
                <w:szCs w:val="16"/>
              </w:rPr>
              <w:t>0</w:t>
            </w:r>
          </w:p>
        </w:tc>
        <w:tc>
          <w:tcPr>
            <w:tcW w:w="786" w:type="dxa"/>
            <w:vAlign w:val="center"/>
          </w:tcPr>
          <w:p w:rsidR="00264747" w:rsidRPr="00D74C13" w:rsidRDefault="00264747" w:rsidP="00947A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D74C13">
              <w:rPr>
                <w:sz w:val="16"/>
                <w:szCs w:val="16"/>
              </w:rPr>
              <w:t>4</w:t>
            </w:r>
            <w:r w:rsidRPr="00D74C13">
              <w:rPr>
                <w:sz w:val="16"/>
                <w:szCs w:val="16"/>
                <w:lang w:val="en-US"/>
              </w:rPr>
              <w:t>5</w:t>
            </w:r>
            <w:r w:rsidRPr="00D74C13"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vAlign w:val="center"/>
          </w:tcPr>
          <w:p w:rsidR="00264747" w:rsidRPr="00D74C13" w:rsidRDefault="00264747" w:rsidP="00947A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D74C13">
              <w:rPr>
                <w:sz w:val="16"/>
                <w:szCs w:val="16"/>
                <w:lang w:val="en-US"/>
              </w:rPr>
              <w:t>50</w:t>
            </w:r>
            <w:r w:rsidRPr="00D74C1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64747" w:rsidRPr="00D74C13" w:rsidRDefault="00264747" w:rsidP="00947A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D74C13">
              <w:rPr>
                <w:sz w:val="16"/>
                <w:szCs w:val="16"/>
                <w:lang w:val="en-US"/>
              </w:rPr>
              <w:t>30</w:t>
            </w:r>
            <w:r w:rsidRPr="00D74C13">
              <w:rPr>
                <w:sz w:val="16"/>
                <w:szCs w:val="16"/>
              </w:rPr>
              <w:t>0</w:t>
            </w:r>
          </w:p>
        </w:tc>
        <w:tc>
          <w:tcPr>
            <w:tcW w:w="631" w:type="dxa"/>
            <w:vAlign w:val="center"/>
          </w:tcPr>
          <w:p w:rsidR="00264747" w:rsidRPr="00D74C13" w:rsidRDefault="00264747" w:rsidP="00947A60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D74C13">
              <w:rPr>
                <w:sz w:val="16"/>
                <w:szCs w:val="16"/>
                <w:lang w:val="en-US"/>
              </w:rPr>
              <w:t>2300</w:t>
            </w:r>
          </w:p>
        </w:tc>
      </w:tr>
    </w:tbl>
    <w:p w:rsidR="00264747" w:rsidRDefault="00264747" w:rsidP="00264747">
      <w:pPr>
        <w:pStyle w:val="a4"/>
      </w:pPr>
    </w:p>
    <w:p w:rsidR="00264747" w:rsidRPr="00A4778F" w:rsidRDefault="00CC6C46" w:rsidP="00A4778F">
      <w:pPr>
        <w:pStyle w:val="a4"/>
        <w:spacing w:after="120"/>
        <w:ind w:left="0" w:firstLine="0"/>
        <w:rPr>
          <w:sz w:val="19"/>
          <w:szCs w:val="19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sSubPr>
            <m:e>
              <m:r>
                <w:rPr>
                  <w:rFonts w:ascii="Cambria Math" w:hAnsi="Cambria Math"/>
                  <w:sz w:val="19"/>
                  <w:szCs w:val="19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19"/>
                  <w:szCs w:val="19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19"/>
              <w:szCs w:val="19"/>
            </w:rPr>
            <m:t>=450∙5+200∙6+0∙0+50∙5+500∙6+400∙5+400∙7+</m:t>
          </m:r>
          <m:r>
            <m:rPr>
              <m:sty m:val="p"/>
            </m:rPr>
            <w:rPr>
              <w:rFonts w:ascii="Cambria Math" w:hAnsi="Cambria Math"/>
              <w:sz w:val="19"/>
              <w:szCs w:val="19"/>
              <w:lang w:val="en-US"/>
            </w:rPr>
            <w:br/>
          </m:r>
        </m:oMath>
        <m:oMath>
          <m:r>
            <w:rPr>
              <w:rFonts w:ascii="Cambria Math" w:hAnsi="Cambria Math"/>
              <w:sz w:val="19"/>
              <w:szCs w:val="19"/>
            </w:rPr>
            <m:t>+300∙0=2250+1200+250+3000+2000+2800=11500</m:t>
          </m:r>
        </m:oMath>
      </m:oMathPara>
    </w:p>
    <w:p w:rsidR="00264747" w:rsidRPr="00264747" w:rsidRDefault="00264747" w:rsidP="00FB2B2C">
      <w:pPr>
        <w:pStyle w:val="a4"/>
        <w:ind w:left="0" w:firstLine="284"/>
      </w:pPr>
      <w:r w:rsidRPr="00264747">
        <w:t xml:space="preserve">В результате решения получили следующие объемы перевозок: </w:t>
      </w:r>
    </w:p>
    <w:p w:rsidR="00264747" w:rsidRPr="00264747" w:rsidRDefault="00FA69F4" w:rsidP="00BA58C5">
      <w:pPr>
        <w:pStyle w:val="a4"/>
        <w:ind w:left="0" w:firstLine="284"/>
        <w:jc w:val="left"/>
      </w:pPr>
      <w:r w:rsidRPr="00264747">
        <w:t xml:space="preserve">в </w:t>
      </w:r>
      <w:r>
        <w:t>1-й</w:t>
      </w:r>
      <w:r w:rsidR="00264747" w:rsidRPr="00264747">
        <w:t xml:space="preserve"> магазин – 450</w:t>
      </w:r>
      <w:r w:rsidR="00A4778F">
        <w:t xml:space="preserve"> </w:t>
      </w:r>
      <w:r w:rsidR="00264747" w:rsidRPr="00264747">
        <w:t>∙</w:t>
      </w:r>
      <w:r w:rsidR="00A4778F">
        <w:t xml:space="preserve"> </w:t>
      </w:r>
      <w:r w:rsidR="00264747" w:rsidRPr="00264747">
        <w:t>5</w:t>
      </w:r>
      <w:r w:rsidR="00A4778F">
        <w:t xml:space="preserve"> </w:t>
      </w:r>
      <w:r w:rsidR="00264747" w:rsidRPr="00264747">
        <w:t>=</w:t>
      </w:r>
      <w:r w:rsidR="00A4778F">
        <w:t xml:space="preserve"> </w:t>
      </w:r>
      <w:r w:rsidR="00264747" w:rsidRPr="00264747">
        <w:t xml:space="preserve">2250 </w:t>
      </w:r>
      <w:proofErr w:type="spellStart"/>
      <w:r w:rsidR="00264747" w:rsidRPr="00264747">
        <w:t>т</w:t>
      </w:r>
      <w:r w:rsidR="00A4778F">
        <w:t>∙</w:t>
      </w:r>
      <w:r w:rsidR="00264747" w:rsidRPr="00264747">
        <w:t>км</w:t>
      </w:r>
      <w:proofErr w:type="spellEnd"/>
      <w:r w:rsidR="00264747" w:rsidRPr="00264747">
        <w:t>;</w:t>
      </w:r>
    </w:p>
    <w:p w:rsidR="00264747" w:rsidRPr="00264747" w:rsidRDefault="00FA69F4" w:rsidP="00BA58C5">
      <w:pPr>
        <w:pStyle w:val="a4"/>
        <w:ind w:left="0" w:firstLine="284"/>
        <w:jc w:val="left"/>
      </w:pPr>
      <w:r>
        <w:t>2-й</w:t>
      </w:r>
      <w:r w:rsidR="00264747" w:rsidRPr="00264747">
        <w:t xml:space="preserve"> магазин – 200</w:t>
      </w:r>
      <w:r w:rsidR="00A4778F">
        <w:t xml:space="preserve"> </w:t>
      </w:r>
      <w:r w:rsidR="00264747" w:rsidRPr="00264747">
        <w:t>∙</w:t>
      </w:r>
      <w:r w:rsidR="00A4778F">
        <w:t xml:space="preserve"> </w:t>
      </w:r>
      <w:r w:rsidR="00264747" w:rsidRPr="00264747">
        <w:t>6</w:t>
      </w:r>
      <w:r w:rsidR="00A4778F">
        <w:t xml:space="preserve"> </w:t>
      </w:r>
      <w:r w:rsidR="00264747" w:rsidRPr="00264747">
        <w:t>+</w:t>
      </w:r>
      <w:r w:rsidR="00A4778F">
        <w:t xml:space="preserve"> </w:t>
      </w:r>
      <w:r w:rsidR="00264747" w:rsidRPr="00264747">
        <w:t>400</w:t>
      </w:r>
      <w:r w:rsidR="00A4778F">
        <w:t xml:space="preserve"> </w:t>
      </w:r>
      <w:r w:rsidR="00264747" w:rsidRPr="00264747">
        <w:t>∙</w:t>
      </w:r>
      <w:r w:rsidR="00A4778F">
        <w:t xml:space="preserve"> </w:t>
      </w:r>
      <w:r w:rsidR="00264747" w:rsidRPr="00264747">
        <w:t>5</w:t>
      </w:r>
      <w:r w:rsidR="00A4778F">
        <w:t xml:space="preserve"> </w:t>
      </w:r>
      <w:r w:rsidR="00264747" w:rsidRPr="00264747">
        <w:t>=</w:t>
      </w:r>
      <w:r w:rsidR="00A4778F">
        <w:t xml:space="preserve"> </w:t>
      </w:r>
      <w:r w:rsidR="00264747" w:rsidRPr="00264747">
        <w:t xml:space="preserve">3200 </w:t>
      </w:r>
      <w:proofErr w:type="spellStart"/>
      <w:r w:rsidR="00264747" w:rsidRPr="00264747">
        <w:t>т</w:t>
      </w:r>
      <w:r w:rsidR="00A4778F">
        <w:t>∙</w:t>
      </w:r>
      <w:r w:rsidR="00264747" w:rsidRPr="00264747">
        <w:t>км</w:t>
      </w:r>
      <w:proofErr w:type="spellEnd"/>
      <w:r>
        <w:t>;</w:t>
      </w:r>
    </w:p>
    <w:p w:rsidR="00264747" w:rsidRPr="00264747" w:rsidRDefault="00FA69F4" w:rsidP="00BA58C5">
      <w:pPr>
        <w:pStyle w:val="a4"/>
        <w:ind w:left="0" w:firstLine="284"/>
        <w:jc w:val="left"/>
      </w:pPr>
      <w:r>
        <w:t>3-й</w:t>
      </w:r>
      <w:r w:rsidR="00264747" w:rsidRPr="00264747">
        <w:t xml:space="preserve"> магазин – 50</w:t>
      </w:r>
      <w:r w:rsidR="00A4778F">
        <w:t xml:space="preserve"> </w:t>
      </w:r>
      <w:r w:rsidR="00264747" w:rsidRPr="00264747">
        <w:t>∙5</w:t>
      </w:r>
      <w:r w:rsidR="00A4778F">
        <w:t xml:space="preserve"> </w:t>
      </w:r>
      <w:r w:rsidR="00264747" w:rsidRPr="00264747">
        <w:t>+</w:t>
      </w:r>
      <w:r w:rsidR="00A4778F">
        <w:t xml:space="preserve"> </w:t>
      </w:r>
      <w:r w:rsidR="00264747" w:rsidRPr="00264747">
        <w:t>400</w:t>
      </w:r>
      <w:r w:rsidR="00A4778F">
        <w:t xml:space="preserve"> </w:t>
      </w:r>
      <w:r w:rsidR="00264747" w:rsidRPr="00264747">
        <w:t>∙</w:t>
      </w:r>
      <w:r w:rsidR="00A4778F">
        <w:t xml:space="preserve"> </w:t>
      </w:r>
      <w:r w:rsidR="00264747" w:rsidRPr="00264747">
        <w:t>7</w:t>
      </w:r>
      <w:r w:rsidR="00A4778F">
        <w:t xml:space="preserve"> </w:t>
      </w:r>
      <w:r w:rsidR="00264747" w:rsidRPr="00264747">
        <w:t>=</w:t>
      </w:r>
      <w:r w:rsidR="00A4778F">
        <w:t xml:space="preserve"> </w:t>
      </w:r>
      <w:r w:rsidR="00264747" w:rsidRPr="00264747">
        <w:t xml:space="preserve">3050 </w:t>
      </w:r>
      <w:proofErr w:type="spellStart"/>
      <w:r w:rsidR="00264747" w:rsidRPr="00264747">
        <w:t>т</w:t>
      </w:r>
      <w:r w:rsidR="00A4778F">
        <w:t>∙</w:t>
      </w:r>
      <w:r w:rsidR="00264747" w:rsidRPr="00264747">
        <w:t>км</w:t>
      </w:r>
      <w:proofErr w:type="spellEnd"/>
      <w:r>
        <w:t>;</w:t>
      </w:r>
    </w:p>
    <w:p w:rsidR="00FA69F4" w:rsidRDefault="00FA69F4" w:rsidP="00BA58C5">
      <w:pPr>
        <w:pStyle w:val="a4"/>
        <w:ind w:left="0" w:firstLine="284"/>
        <w:jc w:val="left"/>
      </w:pPr>
      <w:r>
        <w:t>4-й</w:t>
      </w:r>
      <w:r w:rsidR="00264747" w:rsidRPr="00264747">
        <w:t xml:space="preserve"> магазин – 500</w:t>
      </w:r>
      <w:r w:rsidR="00A4778F">
        <w:t xml:space="preserve"> </w:t>
      </w:r>
      <w:r w:rsidR="00264747" w:rsidRPr="00264747">
        <w:t>∙</w:t>
      </w:r>
      <w:r w:rsidR="00A4778F">
        <w:t xml:space="preserve"> </w:t>
      </w:r>
      <w:r w:rsidR="00264747" w:rsidRPr="00264747">
        <w:t>6</w:t>
      </w:r>
      <w:r w:rsidR="00A4778F">
        <w:t xml:space="preserve"> </w:t>
      </w:r>
      <w:r w:rsidR="00264747" w:rsidRPr="00264747">
        <w:t>=</w:t>
      </w:r>
      <w:r w:rsidR="00A4778F">
        <w:t xml:space="preserve"> </w:t>
      </w:r>
      <w:r w:rsidR="00264747" w:rsidRPr="00264747">
        <w:t xml:space="preserve">3000 </w:t>
      </w:r>
      <w:proofErr w:type="spellStart"/>
      <w:r w:rsidR="00264747" w:rsidRPr="00264747">
        <w:t>т</w:t>
      </w:r>
      <w:r w:rsidR="00A4778F">
        <w:t>∙</w:t>
      </w:r>
      <w:r w:rsidR="00264747" w:rsidRPr="00264747">
        <w:t>км</w:t>
      </w:r>
      <w:proofErr w:type="spellEnd"/>
      <w:r w:rsidR="00264747" w:rsidRPr="00264747">
        <w:t>.</w:t>
      </w:r>
    </w:p>
    <w:p w:rsidR="00264747" w:rsidRPr="00264747" w:rsidRDefault="00264747" w:rsidP="00BA58C5">
      <w:pPr>
        <w:pStyle w:val="a4"/>
        <w:ind w:left="0" w:firstLine="284"/>
        <w:jc w:val="left"/>
      </w:pPr>
      <w:r w:rsidRPr="00264747">
        <w:t xml:space="preserve">Итого – 11500 </w:t>
      </w:r>
      <w:proofErr w:type="spellStart"/>
      <w:r w:rsidRPr="00264747">
        <w:t>т</w:t>
      </w:r>
      <w:r w:rsidR="00A4778F">
        <w:t>∙</w:t>
      </w:r>
      <w:r w:rsidRPr="00264747">
        <w:t>км</w:t>
      </w:r>
      <w:proofErr w:type="spellEnd"/>
      <w:r w:rsidRPr="00264747">
        <w:t>.</w:t>
      </w:r>
    </w:p>
    <w:p w:rsidR="00264747" w:rsidRPr="00264747" w:rsidRDefault="00A4778F" w:rsidP="00FB2B2C">
      <w:pPr>
        <w:pStyle w:val="a4"/>
        <w:ind w:left="0" w:firstLine="284"/>
      </w:pPr>
      <w:r>
        <w:t>2-й</w:t>
      </w:r>
      <w:r w:rsidR="00264747" w:rsidRPr="00264747">
        <w:t xml:space="preserve"> этап. Рассчитаем ресурс автопарка:</w:t>
      </w:r>
    </w:p>
    <w:p w:rsidR="00264747" w:rsidRPr="00264747" w:rsidRDefault="00264747" w:rsidP="00BA58C5">
      <w:pPr>
        <w:pStyle w:val="a4"/>
        <w:ind w:left="0" w:firstLine="284"/>
        <w:jc w:val="left"/>
      </w:pPr>
      <w:r w:rsidRPr="00264747">
        <w:t>МАЗ: 500</w:t>
      </w:r>
      <w:r w:rsidR="00A4778F">
        <w:t xml:space="preserve"> </w:t>
      </w:r>
      <w:r w:rsidRPr="00264747">
        <w:t>∙</w:t>
      </w:r>
      <w:r w:rsidR="00A4778F">
        <w:t xml:space="preserve"> </w:t>
      </w:r>
      <w:r w:rsidRPr="00264747">
        <w:t>6</w:t>
      </w:r>
      <w:r w:rsidR="00A4778F">
        <w:t xml:space="preserve"> </w:t>
      </w:r>
      <w:r w:rsidRPr="00264747">
        <w:t>=</w:t>
      </w:r>
      <w:r w:rsidR="00A4778F">
        <w:t xml:space="preserve"> </w:t>
      </w:r>
      <w:r w:rsidRPr="00264747">
        <w:t xml:space="preserve">3000 </w:t>
      </w:r>
      <w:proofErr w:type="spellStart"/>
      <w:r w:rsidRPr="00264747">
        <w:t>т</w:t>
      </w:r>
      <w:r w:rsidR="00A4778F">
        <w:t>∙</w:t>
      </w:r>
      <w:r w:rsidRPr="00264747">
        <w:t>км</w:t>
      </w:r>
      <w:proofErr w:type="spellEnd"/>
    </w:p>
    <w:p w:rsidR="00264747" w:rsidRPr="00264747" w:rsidRDefault="00264747" w:rsidP="00BA58C5">
      <w:pPr>
        <w:pStyle w:val="a4"/>
        <w:ind w:left="0" w:firstLine="284"/>
        <w:jc w:val="left"/>
      </w:pPr>
      <w:proofErr w:type="spellStart"/>
      <w:r w:rsidRPr="00264747">
        <w:t>КаМАЗ</w:t>
      </w:r>
      <w:proofErr w:type="spellEnd"/>
      <w:r w:rsidRPr="00264747">
        <w:t>: 750</w:t>
      </w:r>
      <w:r w:rsidR="00A4778F">
        <w:t xml:space="preserve"> </w:t>
      </w:r>
      <w:r w:rsidRPr="00264747">
        <w:t>∙</w:t>
      </w:r>
      <w:r w:rsidR="00A4778F">
        <w:t xml:space="preserve"> </w:t>
      </w:r>
      <w:r w:rsidRPr="00264747">
        <w:t>8</w:t>
      </w:r>
      <w:r w:rsidR="00A4778F">
        <w:t xml:space="preserve"> </w:t>
      </w:r>
      <w:r w:rsidRPr="00264747">
        <w:t>=</w:t>
      </w:r>
      <w:r w:rsidR="00A4778F">
        <w:t xml:space="preserve"> </w:t>
      </w:r>
      <w:r w:rsidRPr="00264747">
        <w:t xml:space="preserve">6000 </w:t>
      </w:r>
      <w:proofErr w:type="spellStart"/>
      <w:r w:rsidRPr="00264747">
        <w:t>т</w:t>
      </w:r>
      <w:r w:rsidR="00A4778F">
        <w:t>∙</w:t>
      </w:r>
      <w:r w:rsidRPr="00264747">
        <w:t>км</w:t>
      </w:r>
      <w:proofErr w:type="spellEnd"/>
    </w:p>
    <w:p w:rsidR="00264747" w:rsidRPr="00264747" w:rsidRDefault="00264747" w:rsidP="00BA58C5">
      <w:pPr>
        <w:pStyle w:val="a4"/>
        <w:ind w:left="0" w:firstLine="284"/>
        <w:jc w:val="left"/>
      </w:pPr>
      <w:r w:rsidRPr="00264747">
        <w:t>ЗИЛ-130: 3000</w:t>
      </w:r>
      <w:r w:rsidR="00A4778F">
        <w:t xml:space="preserve"> </w:t>
      </w:r>
      <w:r w:rsidRPr="00264747">
        <w:t>∙</w:t>
      </w:r>
      <w:r w:rsidR="00A4778F">
        <w:t xml:space="preserve"> </w:t>
      </w:r>
      <w:r w:rsidRPr="00264747">
        <w:t>8</w:t>
      </w:r>
      <w:r w:rsidR="00A4778F">
        <w:t xml:space="preserve"> </w:t>
      </w:r>
      <w:r w:rsidRPr="00264747">
        <w:t>=</w:t>
      </w:r>
      <w:r w:rsidR="00A4778F">
        <w:t xml:space="preserve"> </w:t>
      </w:r>
      <w:r w:rsidRPr="00264747">
        <w:t xml:space="preserve">2400 </w:t>
      </w:r>
      <w:proofErr w:type="spellStart"/>
      <w:r w:rsidRPr="00264747">
        <w:t>т</w:t>
      </w:r>
      <w:r w:rsidR="00A4778F">
        <w:t>∙</w:t>
      </w:r>
      <w:r w:rsidRPr="00264747">
        <w:t>км</w:t>
      </w:r>
      <w:proofErr w:type="spellEnd"/>
      <w:r w:rsidRPr="00264747">
        <w:t>.</w:t>
      </w:r>
    </w:p>
    <w:p w:rsidR="00264747" w:rsidRPr="00264747" w:rsidRDefault="00264747" w:rsidP="00BA58C5">
      <w:pPr>
        <w:pStyle w:val="a4"/>
        <w:ind w:left="0" w:firstLine="284"/>
        <w:jc w:val="left"/>
      </w:pPr>
      <w:r w:rsidRPr="00264747">
        <w:t xml:space="preserve">Итого – 11400 </w:t>
      </w:r>
      <w:proofErr w:type="spellStart"/>
      <w:r w:rsidRPr="00264747">
        <w:t>т</w:t>
      </w:r>
      <w:r w:rsidR="005D33EC">
        <w:t>∙</w:t>
      </w:r>
      <w:r w:rsidRPr="00264747">
        <w:t>км</w:t>
      </w:r>
      <w:proofErr w:type="spellEnd"/>
      <w:r w:rsidRPr="00264747">
        <w:t>.</w:t>
      </w:r>
    </w:p>
    <w:p w:rsidR="00264747" w:rsidRPr="00256EAC" w:rsidRDefault="00264747" w:rsidP="00FB2B2C">
      <w:pPr>
        <w:pStyle w:val="a4"/>
        <w:ind w:left="0" w:firstLine="284"/>
      </w:pPr>
      <w:r w:rsidRPr="00264747">
        <w:t>Ресурсы меньше потребностей (11400</w:t>
      </w:r>
      <w:r w:rsidR="005D33EC">
        <w:t xml:space="preserve"> </w:t>
      </w:r>
      <w:r w:rsidRPr="00264747">
        <w:t>&lt;</w:t>
      </w:r>
      <w:r w:rsidR="005D33EC">
        <w:t xml:space="preserve"> </w:t>
      </w:r>
      <w:r w:rsidRPr="00264747">
        <w:t>11500). Это означает, что в какой-то магазин часть груза будет завезена транспортом другой орг</w:t>
      </w:r>
      <w:r w:rsidRPr="00264747">
        <w:t>а</w:t>
      </w:r>
      <w:r w:rsidRPr="00264747">
        <w:t xml:space="preserve">низации. Рассчитаем оценочные коэффициенты для </w:t>
      </w:r>
      <w:r w:rsidR="005D33EC">
        <w:t>2-го</w:t>
      </w:r>
      <w:r w:rsidRPr="00264747">
        <w:t xml:space="preserve"> этапа. </w:t>
      </w:r>
      <w:r w:rsidR="005D33EC">
        <w:t>Второй и четвертый м</w:t>
      </w:r>
      <w:r w:rsidR="005D33EC" w:rsidRPr="00264747">
        <w:t xml:space="preserve">агазины </w:t>
      </w:r>
      <w:r w:rsidRPr="00264747">
        <w:t>имеют эстакады для полуавтоматической ра</w:t>
      </w:r>
      <w:r w:rsidRPr="00264747">
        <w:t>з</w:t>
      </w:r>
      <w:r w:rsidRPr="00264747">
        <w:t>грузки. Наличие эстакады снижает затраты на 0,5</w:t>
      </w:r>
      <w:r w:rsidR="005D33EC">
        <w:t> </w:t>
      </w:r>
      <w:r w:rsidRPr="00264747">
        <w:t>у.</w:t>
      </w:r>
      <w:r w:rsidR="005D33EC">
        <w:t> </w:t>
      </w:r>
      <w:r w:rsidRPr="00264747">
        <w:t>д.</w:t>
      </w:r>
      <w:r w:rsidR="005D33EC">
        <w:t> </w:t>
      </w:r>
      <w:r w:rsidRPr="00264747">
        <w:t>е. Задача откр</w:t>
      </w:r>
      <w:r w:rsidRPr="00264747">
        <w:t>ы</w:t>
      </w:r>
      <w:r w:rsidRPr="00264747">
        <w:t>того типа, поэтому необходимо ввести дополнительную потребность в размере 100</w:t>
      </w:r>
      <w:r w:rsidR="005D33EC">
        <w:t> </w:t>
      </w:r>
      <w:r w:rsidRPr="00264747">
        <w:t>ед.</w:t>
      </w:r>
      <w:r w:rsidR="00BA58C5">
        <w:t xml:space="preserve"> (табл. 9).</w:t>
      </w:r>
    </w:p>
    <w:p w:rsidR="00C94E12" w:rsidRPr="00256EAC" w:rsidRDefault="00C94E12" w:rsidP="00264747">
      <w:pPr>
        <w:pStyle w:val="a4"/>
      </w:pPr>
    </w:p>
    <w:p w:rsidR="00264747" w:rsidRPr="001B2E6F" w:rsidRDefault="001B2E6F" w:rsidP="00A02828">
      <w:pPr>
        <w:pStyle w:val="a4"/>
        <w:ind w:left="0" w:firstLine="0"/>
        <w:jc w:val="center"/>
        <w:rPr>
          <w:b/>
          <w:sz w:val="16"/>
          <w:szCs w:val="16"/>
        </w:rPr>
      </w:pPr>
      <w:r w:rsidRPr="00E16ECB">
        <w:rPr>
          <w:spacing w:val="20"/>
          <w:sz w:val="16"/>
          <w:szCs w:val="16"/>
        </w:rPr>
        <w:t xml:space="preserve">Таблица </w:t>
      </w:r>
      <w:r>
        <w:rPr>
          <w:spacing w:val="20"/>
          <w:sz w:val="16"/>
          <w:szCs w:val="16"/>
        </w:rPr>
        <w:t xml:space="preserve">9. </w:t>
      </w:r>
      <w:r w:rsidRPr="001B2E6F">
        <w:rPr>
          <w:b/>
          <w:sz w:val="16"/>
          <w:szCs w:val="16"/>
        </w:rPr>
        <w:t xml:space="preserve">Распределение различных видов транспортных </w:t>
      </w:r>
      <w:r w:rsidR="00A02828">
        <w:rPr>
          <w:b/>
          <w:sz w:val="16"/>
          <w:szCs w:val="16"/>
        </w:rPr>
        <w:br/>
      </w:r>
      <w:r w:rsidRPr="001B2E6F">
        <w:rPr>
          <w:b/>
          <w:sz w:val="16"/>
          <w:szCs w:val="16"/>
        </w:rPr>
        <w:t>сре</w:t>
      </w:r>
      <w:proofErr w:type="gramStart"/>
      <w:r w:rsidRPr="001B2E6F">
        <w:rPr>
          <w:b/>
          <w:sz w:val="16"/>
          <w:szCs w:val="16"/>
        </w:rPr>
        <w:t xml:space="preserve">дств </w:t>
      </w:r>
      <w:r w:rsidR="005D33EC">
        <w:rPr>
          <w:b/>
          <w:sz w:val="16"/>
          <w:szCs w:val="16"/>
        </w:rPr>
        <w:t>дл</w:t>
      </w:r>
      <w:proofErr w:type="gramEnd"/>
      <w:r w:rsidR="005D33EC">
        <w:rPr>
          <w:b/>
          <w:sz w:val="16"/>
          <w:szCs w:val="16"/>
        </w:rPr>
        <w:t>я транспортировки грузов в 3-</w:t>
      </w:r>
      <w:r w:rsidRPr="001B2E6F">
        <w:rPr>
          <w:b/>
          <w:sz w:val="16"/>
          <w:szCs w:val="16"/>
        </w:rPr>
        <w:t>й таблице</w:t>
      </w:r>
    </w:p>
    <w:p w:rsidR="001B2E6F" w:rsidRPr="00BA58C5" w:rsidRDefault="001B2E6F" w:rsidP="00A02828">
      <w:pPr>
        <w:pStyle w:val="a4"/>
        <w:ind w:left="0" w:firstLine="0"/>
        <w:rPr>
          <w:sz w:val="16"/>
          <w:szCs w:val="16"/>
        </w:rPr>
      </w:pPr>
    </w:p>
    <w:tbl>
      <w:tblPr>
        <w:tblW w:w="485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885"/>
        <w:gridCol w:w="886"/>
        <w:gridCol w:w="885"/>
        <w:gridCol w:w="887"/>
        <w:gridCol w:w="954"/>
      </w:tblGrid>
      <w:tr w:rsidR="001B2E6F" w:rsidRPr="005D33EC" w:rsidTr="002D73CC">
        <w:trPr>
          <w:trHeight w:val="50"/>
        </w:trPr>
        <w:tc>
          <w:tcPr>
            <w:tcW w:w="1351" w:type="pct"/>
            <w:vMerge w:val="restart"/>
            <w:vAlign w:val="center"/>
          </w:tcPr>
          <w:p w:rsidR="001B2E6F" w:rsidRPr="005D33EC" w:rsidRDefault="005D33EC" w:rsidP="001B2E6F">
            <w:pPr>
              <w:pStyle w:val="a4"/>
              <w:ind w:left="-113" w:right="-113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Автомобиль</w:t>
            </w:r>
          </w:p>
        </w:tc>
        <w:tc>
          <w:tcPr>
            <w:tcW w:w="287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E6F" w:rsidRPr="005D33EC" w:rsidRDefault="001B2E6F" w:rsidP="005D33EC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Магазин</w:t>
            </w:r>
          </w:p>
        </w:tc>
        <w:tc>
          <w:tcPr>
            <w:tcW w:w="774" w:type="pct"/>
            <w:vMerge w:val="restart"/>
            <w:vAlign w:val="center"/>
          </w:tcPr>
          <w:p w:rsidR="001B2E6F" w:rsidRPr="005D33EC" w:rsidRDefault="001B2E6F" w:rsidP="001B2E6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Ресурсы</w:t>
            </w:r>
          </w:p>
        </w:tc>
      </w:tr>
      <w:tr w:rsidR="001B2E6F" w:rsidRPr="005D33EC" w:rsidTr="002D73CC">
        <w:trPr>
          <w:trHeight w:val="316"/>
        </w:trPr>
        <w:tc>
          <w:tcPr>
            <w:tcW w:w="1351" w:type="pct"/>
            <w:vMerge/>
            <w:tcBorders>
              <w:tl2br w:val="single" w:sz="4" w:space="0" w:color="auto"/>
            </w:tcBorders>
          </w:tcPr>
          <w:p w:rsidR="001B2E6F" w:rsidRPr="005D33EC" w:rsidRDefault="001B2E6F" w:rsidP="00256EAC">
            <w:pPr>
              <w:pStyle w:val="a4"/>
              <w:ind w:left="-113" w:right="-113" w:firstLine="0"/>
              <w:rPr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1B2E6F" w:rsidRPr="005D33EC" w:rsidRDefault="001B2E6F" w:rsidP="001B2E6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1</w:t>
            </w:r>
          </w:p>
          <w:p w:rsidR="001B2E6F" w:rsidRPr="005D33EC" w:rsidRDefault="001B2E6F" w:rsidP="001B2E6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  <w:lang w:val="en-US"/>
              </w:rPr>
              <w:t>V</w:t>
            </w:r>
            <w:r w:rsidRPr="005D33EC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5D33EC">
              <w:rPr>
                <w:sz w:val="16"/>
                <w:szCs w:val="16"/>
                <w:lang w:val="en-US"/>
              </w:rPr>
              <w:t>=</w:t>
            </w:r>
            <w:r w:rsidRPr="005D33EC">
              <w:rPr>
                <w:sz w:val="16"/>
                <w:szCs w:val="16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</w:tcBorders>
            <w:vAlign w:val="center"/>
          </w:tcPr>
          <w:p w:rsidR="001B2E6F" w:rsidRPr="005D33EC" w:rsidRDefault="001B2E6F" w:rsidP="001B2E6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2</w:t>
            </w:r>
          </w:p>
          <w:p w:rsidR="001B2E6F" w:rsidRPr="005D33EC" w:rsidRDefault="001B2E6F" w:rsidP="001B2E6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  <w:lang w:val="en-US"/>
              </w:rPr>
              <w:t>V</w:t>
            </w:r>
            <w:r w:rsidRPr="005D33EC">
              <w:rPr>
                <w:sz w:val="16"/>
                <w:szCs w:val="16"/>
                <w:vertAlign w:val="subscript"/>
                <w:lang w:val="en-US"/>
              </w:rPr>
              <w:t>2</w:t>
            </w:r>
            <w:r w:rsidRPr="005D33EC">
              <w:rPr>
                <w:sz w:val="16"/>
                <w:szCs w:val="16"/>
                <w:lang w:val="en-US"/>
              </w:rPr>
              <w:t>=</w:t>
            </w:r>
            <w:r w:rsidRPr="005D33EC">
              <w:rPr>
                <w:sz w:val="16"/>
                <w:szCs w:val="16"/>
              </w:rPr>
              <w:t>7,5</w:t>
            </w: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1B2E6F" w:rsidRPr="005D33EC" w:rsidRDefault="001B2E6F" w:rsidP="001B2E6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3</w:t>
            </w:r>
          </w:p>
          <w:p w:rsidR="001B2E6F" w:rsidRPr="005D33EC" w:rsidRDefault="001B2E6F" w:rsidP="001B2E6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  <w:lang w:val="en-US"/>
              </w:rPr>
              <w:t>V</w:t>
            </w:r>
            <w:r w:rsidRPr="005D33EC">
              <w:rPr>
                <w:sz w:val="16"/>
                <w:szCs w:val="16"/>
                <w:vertAlign w:val="subscript"/>
                <w:lang w:val="en-US"/>
              </w:rPr>
              <w:t>3</w:t>
            </w:r>
            <w:r w:rsidRPr="005D33EC">
              <w:rPr>
                <w:sz w:val="16"/>
                <w:szCs w:val="16"/>
                <w:lang w:val="en-US"/>
              </w:rPr>
              <w:t>=</w:t>
            </w:r>
            <w:r w:rsidRPr="005D33EC">
              <w:rPr>
                <w:sz w:val="16"/>
                <w:szCs w:val="16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B2E6F" w:rsidRPr="005D33EC" w:rsidRDefault="001B2E6F" w:rsidP="001B2E6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4</w:t>
            </w:r>
          </w:p>
          <w:p w:rsidR="001B2E6F" w:rsidRPr="005D33EC" w:rsidRDefault="001B2E6F" w:rsidP="001B2E6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  <w:lang w:val="en-US"/>
              </w:rPr>
              <w:t>V</w:t>
            </w:r>
            <w:r w:rsidRPr="005D33EC">
              <w:rPr>
                <w:sz w:val="16"/>
                <w:szCs w:val="16"/>
                <w:vertAlign w:val="subscript"/>
                <w:lang w:val="en-US"/>
              </w:rPr>
              <w:t>4</w:t>
            </w:r>
            <w:r w:rsidRPr="005D33EC">
              <w:rPr>
                <w:sz w:val="16"/>
                <w:szCs w:val="16"/>
                <w:lang w:val="en-US"/>
              </w:rPr>
              <w:t>=</w:t>
            </w:r>
            <w:r w:rsidRPr="005D33EC">
              <w:rPr>
                <w:sz w:val="16"/>
                <w:szCs w:val="16"/>
              </w:rPr>
              <w:t>7,5</w:t>
            </w:r>
          </w:p>
        </w:tc>
        <w:tc>
          <w:tcPr>
            <w:tcW w:w="774" w:type="pct"/>
            <w:vMerge/>
          </w:tcPr>
          <w:p w:rsidR="001B2E6F" w:rsidRPr="005D33EC" w:rsidRDefault="001B2E6F" w:rsidP="00C94E12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</w:tr>
      <w:tr w:rsidR="00264747" w:rsidRPr="005D33EC" w:rsidTr="002D73CC">
        <w:tc>
          <w:tcPr>
            <w:tcW w:w="1351" w:type="pct"/>
            <w:vAlign w:val="center"/>
          </w:tcPr>
          <w:p w:rsidR="00264747" w:rsidRPr="005D33EC" w:rsidRDefault="00264747" w:rsidP="005D33EC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  <w:r w:rsidRPr="005D33EC">
              <w:rPr>
                <w:sz w:val="16"/>
                <w:szCs w:val="16"/>
              </w:rPr>
              <w:t>МАЗ</w:t>
            </w:r>
            <w:r w:rsidR="005D33EC">
              <w:rPr>
                <w:sz w:val="16"/>
                <w:szCs w:val="16"/>
              </w:rPr>
              <w:t xml:space="preserve">         </w:t>
            </w:r>
            <w:r w:rsidRPr="005D33EC">
              <w:rPr>
                <w:sz w:val="16"/>
                <w:szCs w:val="16"/>
              </w:rPr>
              <w:t xml:space="preserve">  </w:t>
            </w:r>
            <w:r w:rsidRPr="005D33EC">
              <w:rPr>
                <w:sz w:val="16"/>
                <w:szCs w:val="16"/>
                <w:lang w:val="en-US"/>
              </w:rPr>
              <w:t>U</w:t>
            </w:r>
            <w:r w:rsidRPr="005D33EC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5D33EC">
              <w:rPr>
                <w:sz w:val="16"/>
                <w:szCs w:val="16"/>
                <w:lang w:val="en-US"/>
              </w:rPr>
              <w:t>=0</w:t>
            </w:r>
          </w:p>
        </w:tc>
        <w:tc>
          <w:tcPr>
            <w:tcW w:w="718" w:type="pct"/>
          </w:tcPr>
          <w:p w:rsidR="00264747" w:rsidRPr="005D33EC" w:rsidRDefault="00256EAC" w:rsidP="005D33EC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 xml:space="preserve">         </w:t>
            </w:r>
            <w:r w:rsidR="00264747" w:rsidRPr="005D33EC">
              <w:rPr>
                <w:sz w:val="16"/>
                <w:szCs w:val="16"/>
              </w:rPr>
              <w:t>8</w:t>
            </w:r>
          </w:p>
          <w:p w:rsidR="00264747" w:rsidRPr="005D33EC" w:rsidRDefault="00264747" w:rsidP="00C94E12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  <w:r w:rsidRPr="005D33EC">
              <w:rPr>
                <w:sz w:val="16"/>
                <w:szCs w:val="16"/>
              </w:rPr>
              <w:t>22</w:t>
            </w:r>
            <w:r w:rsidRPr="005D33EC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19" w:type="pct"/>
          </w:tcPr>
          <w:p w:rsidR="00264747" w:rsidRPr="005D33EC" w:rsidRDefault="00256EAC" w:rsidP="005D33EC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 xml:space="preserve">       </w:t>
            </w:r>
            <w:r w:rsidR="00264747" w:rsidRPr="005D33EC">
              <w:rPr>
                <w:sz w:val="16"/>
                <w:szCs w:val="16"/>
              </w:rPr>
              <w:t>7,5</w:t>
            </w:r>
          </w:p>
          <w:p w:rsidR="00264747" w:rsidRPr="005D33EC" w:rsidRDefault="00264747" w:rsidP="00C94E12">
            <w:pPr>
              <w:pStyle w:val="a4"/>
              <w:ind w:left="0" w:firstLine="0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750</w:t>
            </w:r>
          </w:p>
        </w:tc>
        <w:tc>
          <w:tcPr>
            <w:tcW w:w="718" w:type="pct"/>
          </w:tcPr>
          <w:p w:rsidR="00264747" w:rsidRPr="005D33EC" w:rsidRDefault="00264747" w:rsidP="005D33EC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  <w:lang w:val="en-US"/>
              </w:rPr>
              <w:t xml:space="preserve">  </w:t>
            </w:r>
            <w:r w:rsidR="00256EAC" w:rsidRPr="005D33EC">
              <w:rPr>
                <w:sz w:val="16"/>
                <w:szCs w:val="16"/>
              </w:rPr>
              <w:t xml:space="preserve">       </w:t>
            </w:r>
            <w:r w:rsidRPr="005D33EC">
              <w:rPr>
                <w:sz w:val="16"/>
                <w:szCs w:val="16"/>
                <w:lang w:val="en-US"/>
              </w:rPr>
              <w:t xml:space="preserve"> </w:t>
            </w:r>
            <w:r w:rsidRPr="005D33EC">
              <w:rPr>
                <w:sz w:val="16"/>
                <w:szCs w:val="16"/>
              </w:rPr>
              <w:t>8</w:t>
            </w:r>
          </w:p>
          <w:p w:rsidR="00264747" w:rsidRPr="005D33EC" w:rsidRDefault="00264747" w:rsidP="00C94E12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pct"/>
            <w:tcBorders>
              <w:tl2br w:val="nil"/>
              <w:tr2bl w:val="nil"/>
            </w:tcBorders>
          </w:tcPr>
          <w:p w:rsidR="00264747" w:rsidRPr="005D33EC" w:rsidRDefault="00256EAC" w:rsidP="005D33EC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 xml:space="preserve">       </w:t>
            </w:r>
            <w:r w:rsidR="00264747" w:rsidRPr="005D33EC">
              <w:rPr>
                <w:sz w:val="16"/>
                <w:szCs w:val="16"/>
              </w:rPr>
              <w:t>7,5</w:t>
            </w:r>
          </w:p>
          <w:p w:rsidR="00264747" w:rsidRPr="005D33EC" w:rsidRDefault="00264747" w:rsidP="00C94E12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74" w:type="pct"/>
            <w:vAlign w:val="center"/>
          </w:tcPr>
          <w:p w:rsidR="00264747" w:rsidRPr="005D33EC" w:rsidRDefault="00264747" w:rsidP="00A603E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3000</w:t>
            </w:r>
          </w:p>
        </w:tc>
      </w:tr>
      <w:tr w:rsidR="00264747" w:rsidRPr="005D33EC" w:rsidTr="002D73CC">
        <w:tc>
          <w:tcPr>
            <w:tcW w:w="1351" w:type="pct"/>
            <w:vAlign w:val="center"/>
          </w:tcPr>
          <w:p w:rsidR="00264747" w:rsidRPr="005D33EC" w:rsidRDefault="00264747" w:rsidP="005D33EC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proofErr w:type="spellStart"/>
            <w:r w:rsidRPr="005D33EC">
              <w:rPr>
                <w:sz w:val="16"/>
                <w:szCs w:val="16"/>
              </w:rPr>
              <w:t>КаМАЗ</w:t>
            </w:r>
            <w:proofErr w:type="spellEnd"/>
            <w:r w:rsidR="005D33EC">
              <w:rPr>
                <w:sz w:val="16"/>
                <w:szCs w:val="16"/>
              </w:rPr>
              <w:t xml:space="preserve">     </w:t>
            </w:r>
            <w:r w:rsidRPr="005D33EC">
              <w:rPr>
                <w:sz w:val="16"/>
                <w:szCs w:val="16"/>
              </w:rPr>
              <w:t xml:space="preserve"> </w:t>
            </w:r>
            <w:r w:rsidRPr="005D33EC">
              <w:rPr>
                <w:sz w:val="16"/>
                <w:szCs w:val="16"/>
                <w:lang w:val="en-US"/>
              </w:rPr>
              <w:t>U</w:t>
            </w:r>
            <w:r w:rsidRPr="005D33EC">
              <w:rPr>
                <w:sz w:val="16"/>
                <w:szCs w:val="16"/>
                <w:vertAlign w:val="subscript"/>
                <w:lang w:val="en-US"/>
              </w:rPr>
              <w:t>2</w:t>
            </w:r>
            <w:r w:rsidRPr="005D33EC">
              <w:rPr>
                <w:sz w:val="16"/>
                <w:szCs w:val="16"/>
                <w:lang w:val="en-US"/>
              </w:rPr>
              <w:t>=</w:t>
            </w:r>
            <w:r w:rsidR="00256EAC" w:rsidRPr="005D33EC">
              <w:rPr>
                <w:sz w:val="16"/>
                <w:szCs w:val="16"/>
              </w:rPr>
              <w:t xml:space="preserve"> </w:t>
            </w:r>
            <w:r w:rsidRPr="005D33EC">
              <w:rPr>
                <w:sz w:val="16"/>
                <w:szCs w:val="16"/>
              </w:rPr>
              <w:t>–</w:t>
            </w:r>
            <w:r w:rsidRPr="005D33E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18" w:type="pct"/>
          </w:tcPr>
          <w:p w:rsidR="00264747" w:rsidRPr="005D33EC" w:rsidRDefault="00264747" w:rsidP="00256EAC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  <w:lang w:val="en-US"/>
              </w:rPr>
              <w:t>1</w:t>
            </w:r>
            <w:r w:rsidRPr="005D33EC">
              <w:rPr>
                <w:sz w:val="16"/>
                <w:szCs w:val="16"/>
              </w:rPr>
              <w:t>0</w:t>
            </w:r>
          </w:p>
          <w:p w:rsidR="00264747" w:rsidRPr="005D33EC" w:rsidRDefault="00264747" w:rsidP="00256EAC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pct"/>
          </w:tcPr>
          <w:p w:rsidR="00264747" w:rsidRPr="005D33EC" w:rsidRDefault="00256EAC" w:rsidP="005D33EC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 xml:space="preserve">       </w:t>
            </w:r>
            <w:r w:rsidR="00264747" w:rsidRPr="005D33EC">
              <w:rPr>
                <w:sz w:val="16"/>
                <w:szCs w:val="16"/>
              </w:rPr>
              <w:t>9,5</w:t>
            </w:r>
          </w:p>
          <w:p w:rsidR="00264747" w:rsidRPr="005D33EC" w:rsidRDefault="00264747" w:rsidP="00C94E12">
            <w:pPr>
              <w:pStyle w:val="a4"/>
              <w:ind w:left="0" w:firstLine="0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2450</w:t>
            </w:r>
          </w:p>
        </w:tc>
        <w:tc>
          <w:tcPr>
            <w:tcW w:w="718" w:type="pct"/>
          </w:tcPr>
          <w:p w:rsidR="00264747" w:rsidRPr="005D33EC" w:rsidRDefault="00264747" w:rsidP="005D33EC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 xml:space="preserve">      </w:t>
            </w:r>
            <w:r w:rsidR="00A603E8" w:rsidRPr="005D33EC">
              <w:rPr>
                <w:sz w:val="16"/>
                <w:szCs w:val="16"/>
              </w:rPr>
              <w:t xml:space="preserve">  </w:t>
            </w:r>
            <w:r w:rsidRPr="005D33EC">
              <w:rPr>
                <w:sz w:val="16"/>
                <w:szCs w:val="16"/>
              </w:rPr>
              <w:t>10</w:t>
            </w:r>
          </w:p>
          <w:p w:rsidR="00264747" w:rsidRPr="005D33EC" w:rsidRDefault="005D33EC" w:rsidP="005D33EC">
            <w:pPr>
              <w:pStyle w:val="a4"/>
              <w:ind w:left="-57" w:right="-57" w:firstLine="0"/>
              <w:rPr>
                <w:sz w:val="16"/>
                <w:szCs w:val="16"/>
                <w:lang w:val="en-US"/>
              </w:rPr>
            </w:pPr>
            <w:r w:rsidRPr="005D33EC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860736" behindDoc="0" locked="0" layoutInCell="1" allowOverlap="1" wp14:anchorId="14ADD30F" wp14:editId="6B86B499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91440</wp:posOffset>
                      </wp:positionV>
                      <wp:extent cx="403225" cy="408940"/>
                      <wp:effectExtent l="0" t="0" r="15875" b="10160"/>
                      <wp:wrapNone/>
                      <wp:docPr id="1077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3225" cy="4089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8.2pt;margin-top:7.2pt;width:31.75pt;height:32.2pt;z-index:4878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A603E8" w:rsidRPr="005D33EC">
              <w:rPr>
                <w:sz w:val="16"/>
                <w:szCs w:val="16"/>
              </w:rPr>
              <w:t>30</w:t>
            </w:r>
            <w:r w:rsidR="00A603E8" w:rsidRPr="005D33EC">
              <w:rPr>
                <w:sz w:val="16"/>
                <w:szCs w:val="16"/>
                <w:lang w:val="en-US"/>
              </w:rPr>
              <w:t>50</w:t>
            </w:r>
            <w:r w:rsidR="00A603E8" w:rsidRPr="005D33EC">
              <w:rPr>
                <w:sz w:val="16"/>
                <w:szCs w:val="16"/>
              </w:rPr>
              <w:t xml:space="preserve"> –</w:t>
            </w:r>
          </w:p>
        </w:tc>
        <w:tc>
          <w:tcPr>
            <w:tcW w:w="719" w:type="pct"/>
            <w:tcBorders>
              <w:bottom w:val="single" w:sz="4" w:space="0" w:color="000000"/>
            </w:tcBorders>
          </w:tcPr>
          <w:p w:rsidR="00264747" w:rsidRPr="005D33EC" w:rsidRDefault="00256EAC" w:rsidP="005D33EC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 xml:space="preserve">    </w:t>
            </w:r>
            <w:r w:rsidR="00A603E8" w:rsidRPr="005D33EC">
              <w:rPr>
                <w:sz w:val="16"/>
                <w:szCs w:val="16"/>
              </w:rPr>
              <w:t xml:space="preserve">   </w:t>
            </w:r>
            <w:r w:rsidR="00264747" w:rsidRPr="005D33EC">
              <w:rPr>
                <w:sz w:val="16"/>
                <w:szCs w:val="16"/>
              </w:rPr>
              <w:t>9,5</w:t>
            </w:r>
          </w:p>
          <w:p w:rsidR="00264747" w:rsidRPr="005D33EC" w:rsidRDefault="00264747" w:rsidP="005D33EC">
            <w:pPr>
              <w:pStyle w:val="a4"/>
              <w:ind w:left="-57" w:right="-57" w:firstLine="0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  <w:lang w:val="en-US"/>
              </w:rPr>
              <w:t>50</w:t>
            </w:r>
            <w:r w:rsidRPr="005D33EC">
              <w:rPr>
                <w:sz w:val="16"/>
                <w:szCs w:val="16"/>
              </w:rPr>
              <w:t xml:space="preserve">0 </w:t>
            </w:r>
            <w:r w:rsidR="00A603E8" w:rsidRPr="005D33EC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74" w:type="pct"/>
            <w:vAlign w:val="center"/>
          </w:tcPr>
          <w:p w:rsidR="00264747" w:rsidRPr="005D33EC" w:rsidRDefault="00264747" w:rsidP="00A603E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6000</w:t>
            </w:r>
          </w:p>
        </w:tc>
      </w:tr>
      <w:tr w:rsidR="00264747" w:rsidRPr="005D33EC" w:rsidTr="002D73CC">
        <w:tc>
          <w:tcPr>
            <w:tcW w:w="1351" w:type="pct"/>
            <w:vAlign w:val="center"/>
          </w:tcPr>
          <w:p w:rsidR="00264747" w:rsidRPr="005D33EC" w:rsidRDefault="00264747" w:rsidP="005D33EC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 xml:space="preserve">ЗИЛ-130  </w:t>
            </w:r>
            <w:r w:rsidR="005D33EC">
              <w:rPr>
                <w:sz w:val="16"/>
                <w:szCs w:val="16"/>
              </w:rPr>
              <w:t xml:space="preserve">  </w:t>
            </w:r>
            <w:r w:rsidRPr="005D33EC">
              <w:rPr>
                <w:sz w:val="16"/>
                <w:szCs w:val="16"/>
              </w:rPr>
              <w:t xml:space="preserve"> </w:t>
            </w:r>
            <w:r w:rsidRPr="005D33EC">
              <w:rPr>
                <w:sz w:val="16"/>
                <w:szCs w:val="16"/>
                <w:lang w:val="en-US"/>
              </w:rPr>
              <w:t>U</w:t>
            </w:r>
            <w:r w:rsidRPr="005D33EC">
              <w:rPr>
                <w:sz w:val="16"/>
                <w:szCs w:val="16"/>
                <w:vertAlign w:val="subscript"/>
                <w:lang w:val="en-US"/>
              </w:rPr>
              <w:t>3</w:t>
            </w:r>
            <w:r w:rsidRPr="005D33EC">
              <w:rPr>
                <w:sz w:val="16"/>
                <w:szCs w:val="16"/>
                <w:lang w:val="en-US"/>
              </w:rPr>
              <w:t>=</w:t>
            </w:r>
            <w:r w:rsidR="00256EAC" w:rsidRPr="005D33EC">
              <w:rPr>
                <w:sz w:val="16"/>
                <w:szCs w:val="16"/>
              </w:rPr>
              <w:t xml:space="preserve"> </w:t>
            </w:r>
            <w:r w:rsidRPr="005D33EC">
              <w:rPr>
                <w:sz w:val="16"/>
                <w:szCs w:val="16"/>
              </w:rPr>
              <w:t>–6</w:t>
            </w:r>
          </w:p>
        </w:tc>
        <w:tc>
          <w:tcPr>
            <w:tcW w:w="718" w:type="pct"/>
          </w:tcPr>
          <w:p w:rsidR="00264747" w:rsidRPr="005D33EC" w:rsidRDefault="00264747" w:rsidP="00256EAC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14</w:t>
            </w:r>
          </w:p>
          <w:p w:rsidR="00264747" w:rsidRPr="005D33EC" w:rsidRDefault="00264747" w:rsidP="00256EAC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pct"/>
          </w:tcPr>
          <w:p w:rsidR="00264747" w:rsidRPr="005D33EC" w:rsidRDefault="00264747" w:rsidP="00256EAC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  <w:r w:rsidRPr="005D33EC">
              <w:rPr>
                <w:sz w:val="16"/>
                <w:szCs w:val="16"/>
              </w:rPr>
              <w:t>13,</w:t>
            </w:r>
            <w:r w:rsidRPr="005D33EC">
              <w:rPr>
                <w:sz w:val="16"/>
                <w:szCs w:val="16"/>
                <w:lang w:val="en-US"/>
              </w:rPr>
              <w:t>5</w:t>
            </w:r>
          </w:p>
          <w:p w:rsidR="00264747" w:rsidRPr="005D33EC" w:rsidRDefault="00264747" w:rsidP="00256EAC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18" w:type="pct"/>
          </w:tcPr>
          <w:p w:rsidR="00264747" w:rsidRPr="005D33EC" w:rsidRDefault="00A603E8" w:rsidP="005D33EC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 xml:space="preserve">        </w:t>
            </w:r>
            <w:r w:rsidR="00264747" w:rsidRPr="005D33EC">
              <w:rPr>
                <w:sz w:val="16"/>
                <w:szCs w:val="16"/>
              </w:rPr>
              <w:t>14</w:t>
            </w:r>
          </w:p>
          <w:p w:rsidR="00264747" w:rsidRPr="005D33EC" w:rsidRDefault="00264747" w:rsidP="00C94E12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pct"/>
            <w:tcBorders>
              <w:tl2br w:val="nil"/>
              <w:tr2bl w:val="nil"/>
            </w:tcBorders>
          </w:tcPr>
          <w:p w:rsidR="00264747" w:rsidRPr="005D33EC" w:rsidRDefault="00A603E8" w:rsidP="005D33EC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 xml:space="preserve">     </w:t>
            </w:r>
            <w:r w:rsidR="00264747" w:rsidRPr="005D33EC">
              <w:rPr>
                <w:sz w:val="16"/>
                <w:szCs w:val="16"/>
              </w:rPr>
              <w:t>13,5</w:t>
            </w:r>
          </w:p>
          <w:p w:rsidR="00264747" w:rsidRPr="005D33EC" w:rsidRDefault="00264747" w:rsidP="005D33E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2400</w:t>
            </w:r>
          </w:p>
        </w:tc>
        <w:tc>
          <w:tcPr>
            <w:tcW w:w="774" w:type="pct"/>
            <w:vAlign w:val="center"/>
          </w:tcPr>
          <w:p w:rsidR="00264747" w:rsidRPr="005D33EC" w:rsidRDefault="00264747" w:rsidP="00A603E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2400</w:t>
            </w:r>
          </w:p>
        </w:tc>
      </w:tr>
      <w:tr w:rsidR="00264747" w:rsidRPr="005D33EC" w:rsidTr="002D73CC">
        <w:tc>
          <w:tcPr>
            <w:tcW w:w="1351" w:type="pct"/>
            <w:vAlign w:val="center"/>
          </w:tcPr>
          <w:p w:rsidR="00264747" w:rsidRPr="005D33EC" w:rsidRDefault="00264747" w:rsidP="005D33EC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 xml:space="preserve">4 авто   </w:t>
            </w:r>
            <w:r w:rsidR="005D33EC">
              <w:rPr>
                <w:sz w:val="16"/>
                <w:szCs w:val="16"/>
              </w:rPr>
              <w:t xml:space="preserve">  </w:t>
            </w:r>
            <w:r w:rsidRPr="005D33EC">
              <w:rPr>
                <w:sz w:val="16"/>
                <w:szCs w:val="16"/>
              </w:rPr>
              <w:t xml:space="preserve">   </w:t>
            </w:r>
            <w:r w:rsidRPr="005D33EC">
              <w:rPr>
                <w:sz w:val="16"/>
                <w:szCs w:val="16"/>
                <w:lang w:val="en-US"/>
              </w:rPr>
              <w:t>U</w:t>
            </w:r>
            <w:r w:rsidRPr="005D33EC">
              <w:rPr>
                <w:sz w:val="16"/>
                <w:szCs w:val="16"/>
                <w:vertAlign w:val="subscript"/>
                <w:lang w:val="en-US"/>
              </w:rPr>
              <w:t>4</w:t>
            </w:r>
            <w:r w:rsidRPr="005D33EC">
              <w:rPr>
                <w:sz w:val="16"/>
                <w:szCs w:val="16"/>
                <w:lang w:val="en-US"/>
              </w:rPr>
              <w:t>=</w:t>
            </w:r>
            <w:r w:rsidRPr="005D33EC">
              <w:rPr>
                <w:sz w:val="16"/>
                <w:szCs w:val="16"/>
              </w:rPr>
              <w:t>7,5</w:t>
            </w:r>
          </w:p>
        </w:tc>
        <w:tc>
          <w:tcPr>
            <w:tcW w:w="718" w:type="pct"/>
          </w:tcPr>
          <w:p w:rsidR="00264747" w:rsidRPr="005D33EC" w:rsidRDefault="00264747" w:rsidP="00256EAC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  <w:r w:rsidRPr="005D33EC">
              <w:rPr>
                <w:sz w:val="16"/>
                <w:szCs w:val="16"/>
                <w:lang w:val="en-US"/>
              </w:rPr>
              <w:t>0</w:t>
            </w:r>
          </w:p>
          <w:p w:rsidR="00264747" w:rsidRPr="005D33EC" w:rsidRDefault="00264747" w:rsidP="00256EAC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719" w:type="pct"/>
          </w:tcPr>
          <w:p w:rsidR="00264747" w:rsidRPr="005D33EC" w:rsidRDefault="00264747" w:rsidP="00256EAC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0</w:t>
            </w:r>
          </w:p>
        </w:tc>
        <w:tc>
          <w:tcPr>
            <w:tcW w:w="718" w:type="pct"/>
          </w:tcPr>
          <w:p w:rsidR="00264747" w:rsidRPr="005D33EC" w:rsidRDefault="00264747" w:rsidP="005D33EC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  <w:lang w:val="en-US"/>
              </w:rPr>
              <w:t xml:space="preserve">          </w:t>
            </w:r>
            <w:r w:rsidRPr="005D33EC">
              <w:rPr>
                <w:sz w:val="16"/>
                <w:szCs w:val="16"/>
              </w:rPr>
              <w:t>0</w:t>
            </w:r>
          </w:p>
          <w:p w:rsidR="00264747" w:rsidRPr="005D33EC" w:rsidRDefault="00A603E8" w:rsidP="00A603E8">
            <w:pPr>
              <w:pStyle w:val="a4"/>
              <w:ind w:left="0" w:firstLine="0"/>
              <w:rPr>
                <w:sz w:val="16"/>
                <w:szCs w:val="16"/>
                <w:lang w:val="en-US"/>
              </w:rPr>
            </w:pPr>
            <w:r w:rsidRPr="005D33EC">
              <w:rPr>
                <w:sz w:val="16"/>
                <w:szCs w:val="16"/>
                <w:lang w:val="en-US"/>
              </w:rPr>
              <w:t>400</w:t>
            </w:r>
            <w:r w:rsidRPr="005D33EC">
              <w:rPr>
                <w:sz w:val="16"/>
                <w:szCs w:val="16"/>
              </w:rPr>
              <w:t xml:space="preserve"> </w:t>
            </w:r>
            <w:r w:rsidR="00264747" w:rsidRPr="005D33EC">
              <w:rPr>
                <w:sz w:val="16"/>
                <w:szCs w:val="16"/>
              </w:rPr>
              <w:t xml:space="preserve">+ </w:t>
            </w:r>
          </w:p>
        </w:tc>
        <w:tc>
          <w:tcPr>
            <w:tcW w:w="719" w:type="pct"/>
          </w:tcPr>
          <w:p w:rsidR="00264747" w:rsidRPr="005D33EC" w:rsidRDefault="00A603E8" w:rsidP="005D33EC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 xml:space="preserve">          </w:t>
            </w:r>
            <w:r w:rsidR="00264747" w:rsidRPr="005D33EC">
              <w:rPr>
                <w:sz w:val="16"/>
                <w:szCs w:val="16"/>
              </w:rPr>
              <w:t>0</w:t>
            </w:r>
          </w:p>
          <w:p w:rsidR="00264747" w:rsidRPr="005D33EC" w:rsidRDefault="00A603E8" w:rsidP="00A603E8">
            <w:pPr>
              <w:pStyle w:val="a4"/>
              <w:ind w:left="0" w:firstLine="0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 xml:space="preserve">   – </w:t>
            </w:r>
            <w:r w:rsidR="00264747" w:rsidRPr="005D33EC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774" w:type="pct"/>
            <w:vAlign w:val="center"/>
          </w:tcPr>
          <w:p w:rsidR="00264747" w:rsidRPr="005D33EC" w:rsidRDefault="00264747" w:rsidP="00A603E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100</w:t>
            </w:r>
          </w:p>
        </w:tc>
      </w:tr>
      <w:tr w:rsidR="00264747" w:rsidRPr="005D33EC" w:rsidTr="002D73CC">
        <w:tc>
          <w:tcPr>
            <w:tcW w:w="1351" w:type="pct"/>
            <w:vAlign w:val="center"/>
          </w:tcPr>
          <w:p w:rsidR="00264747" w:rsidRPr="005D33EC" w:rsidRDefault="00264747" w:rsidP="005D33E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Потребность</w:t>
            </w:r>
          </w:p>
        </w:tc>
        <w:tc>
          <w:tcPr>
            <w:tcW w:w="718" w:type="pct"/>
            <w:vAlign w:val="center"/>
          </w:tcPr>
          <w:p w:rsidR="00264747" w:rsidRPr="005D33EC" w:rsidRDefault="00264747" w:rsidP="00A603E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2250</w:t>
            </w:r>
          </w:p>
        </w:tc>
        <w:tc>
          <w:tcPr>
            <w:tcW w:w="719" w:type="pct"/>
            <w:vAlign w:val="center"/>
          </w:tcPr>
          <w:p w:rsidR="00264747" w:rsidRPr="005D33EC" w:rsidRDefault="00264747" w:rsidP="00A603E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3200</w:t>
            </w:r>
          </w:p>
        </w:tc>
        <w:tc>
          <w:tcPr>
            <w:tcW w:w="718" w:type="pct"/>
            <w:vAlign w:val="center"/>
          </w:tcPr>
          <w:p w:rsidR="00264747" w:rsidRPr="005D33EC" w:rsidRDefault="00264747" w:rsidP="00A603E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3050</w:t>
            </w:r>
          </w:p>
        </w:tc>
        <w:tc>
          <w:tcPr>
            <w:tcW w:w="719" w:type="pct"/>
            <w:vAlign w:val="center"/>
          </w:tcPr>
          <w:p w:rsidR="00264747" w:rsidRPr="005D33EC" w:rsidRDefault="00264747" w:rsidP="00A603E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3000</w:t>
            </w:r>
          </w:p>
        </w:tc>
        <w:tc>
          <w:tcPr>
            <w:tcW w:w="774" w:type="pct"/>
            <w:vAlign w:val="center"/>
          </w:tcPr>
          <w:p w:rsidR="00264747" w:rsidRPr="005D33EC" w:rsidRDefault="00264747" w:rsidP="00A603E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11500</w:t>
            </w:r>
          </w:p>
        </w:tc>
      </w:tr>
    </w:tbl>
    <w:p w:rsidR="001B2E6F" w:rsidRDefault="001B2E6F" w:rsidP="00264747">
      <w:pPr>
        <w:pStyle w:val="a4"/>
        <w:rPr>
          <w:i/>
        </w:rPr>
      </w:pPr>
    </w:p>
    <w:p w:rsidR="001B2E6F" w:rsidRDefault="001B2E6F" w:rsidP="00FB2B2C">
      <w:pPr>
        <w:pStyle w:val="a4"/>
        <w:ind w:left="0" w:firstLine="284"/>
        <w:rPr>
          <w:b/>
          <w:i/>
        </w:rPr>
      </w:pPr>
      <w:r w:rsidRPr="00264747">
        <w:t>Рассчитаем оценочные коэффициенты</w:t>
      </w:r>
      <w:r>
        <w:t>:</w:t>
      </w:r>
      <w:r w:rsidR="005D33EC">
        <w:t xml:space="preserve"> </w:t>
      </w:r>
    </w:p>
    <w:p w:rsidR="00264747" w:rsidRPr="005D33EC" w:rsidRDefault="005D33EC" w:rsidP="005D33EC">
      <w:pPr>
        <w:pStyle w:val="a4"/>
        <w:spacing w:before="120" w:after="120"/>
        <w:ind w:left="0" w:firstLine="284"/>
        <w:jc w:val="center"/>
      </w:pPr>
      <w:r w:rsidRPr="005D33EC">
        <w:rPr>
          <w:lang w:val="en-US"/>
        </w:rPr>
        <w:t>k</w:t>
      </w:r>
      <w:r w:rsidR="00264747" w:rsidRPr="005D33EC">
        <w:rPr>
          <w:vertAlign w:val="subscript"/>
        </w:rPr>
        <w:t>41</w:t>
      </w:r>
      <w:r>
        <w:rPr>
          <w:vertAlign w:val="subscript"/>
        </w:rPr>
        <w:t xml:space="preserve"> </w:t>
      </w:r>
      <w:r w:rsidR="00264747" w:rsidRPr="005D33EC">
        <w:t>=</w:t>
      </w:r>
      <w:r>
        <w:t xml:space="preserve"> </w:t>
      </w:r>
      <w:r w:rsidR="00264747" w:rsidRPr="005D33EC">
        <w:t>8</w:t>
      </w:r>
      <w:r>
        <w:t xml:space="preserve"> </w:t>
      </w:r>
      <w:r w:rsidR="00264747" w:rsidRPr="005D33EC">
        <w:t>–</w:t>
      </w:r>
      <w:r>
        <w:t xml:space="preserve"> </w:t>
      </w:r>
      <w:r w:rsidR="00264747" w:rsidRPr="005D33EC">
        <w:t>7,5</w:t>
      </w:r>
      <w:r>
        <w:t xml:space="preserve"> </w:t>
      </w:r>
      <w:r w:rsidR="00264747" w:rsidRPr="005D33EC">
        <w:t>–</w:t>
      </w:r>
      <w:r>
        <w:t xml:space="preserve"> </w:t>
      </w:r>
      <w:r w:rsidR="00264747" w:rsidRPr="005D33EC">
        <w:t>0</w:t>
      </w:r>
      <w:r>
        <w:t xml:space="preserve"> </w:t>
      </w:r>
      <w:r w:rsidR="00264747" w:rsidRPr="005D33EC">
        <w:t>=</w:t>
      </w:r>
      <w:r>
        <w:t xml:space="preserve"> </w:t>
      </w:r>
      <w:r w:rsidR="00264747" w:rsidRPr="005D33EC">
        <w:t>0,5</w:t>
      </w:r>
      <w:r>
        <w:t xml:space="preserve">; </w:t>
      </w:r>
      <w:r w:rsidRPr="005D33EC">
        <w:rPr>
          <w:lang w:val="en-US"/>
        </w:rPr>
        <w:t>k</w:t>
      </w:r>
      <w:r w:rsidR="00264747" w:rsidRPr="005D33EC">
        <w:rPr>
          <w:vertAlign w:val="subscript"/>
        </w:rPr>
        <w:t>43</w:t>
      </w:r>
      <w:r>
        <w:rPr>
          <w:vertAlign w:val="subscript"/>
        </w:rPr>
        <w:t xml:space="preserve"> </w:t>
      </w:r>
      <w:r w:rsidR="00264747" w:rsidRPr="005D33EC">
        <w:t>=</w:t>
      </w:r>
      <w:r>
        <w:t xml:space="preserve"> </w:t>
      </w:r>
      <w:r w:rsidR="00264747" w:rsidRPr="005D33EC">
        <w:t>8</w:t>
      </w:r>
      <w:r>
        <w:t xml:space="preserve"> </w:t>
      </w:r>
      <w:r w:rsidR="00264747" w:rsidRPr="005D33EC">
        <w:t>–</w:t>
      </w:r>
      <w:r>
        <w:t xml:space="preserve"> </w:t>
      </w:r>
      <w:r w:rsidR="00264747" w:rsidRPr="005D33EC">
        <w:t>7,5</w:t>
      </w:r>
      <w:r>
        <w:t xml:space="preserve"> </w:t>
      </w:r>
      <w:r w:rsidR="00264747" w:rsidRPr="005D33EC">
        <w:t>–</w:t>
      </w:r>
      <w:r>
        <w:t xml:space="preserve"> </w:t>
      </w:r>
      <w:r w:rsidR="00264747" w:rsidRPr="005D33EC">
        <w:t>0</w:t>
      </w:r>
      <w:r>
        <w:t xml:space="preserve"> </w:t>
      </w:r>
      <w:r w:rsidR="00264747" w:rsidRPr="005D33EC">
        <w:t>=</w:t>
      </w:r>
      <w:r>
        <w:t xml:space="preserve"> </w:t>
      </w:r>
      <w:r w:rsidR="00264747" w:rsidRPr="005D33EC">
        <w:t>0,5</w:t>
      </w:r>
      <w:r>
        <w:t>.</w:t>
      </w:r>
    </w:p>
    <w:p w:rsidR="001B2E6F" w:rsidRDefault="001B2E6F" w:rsidP="00FB2B2C">
      <w:pPr>
        <w:pStyle w:val="a4"/>
        <w:ind w:left="0" w:firstLine="284"/>
      </w:pPr>
      <w:r w:rsidRPr="00264747">
        <w:t>Проверка на потенциальность свободных клеток показала, что в 4</w:t>
      </w:r>
      <w:r>
        <w:t xml:space="preserve">-й </w:t>
      </w:r>
      <w:r w:rsidRPr="00264747">
        <w:t>таблице на 2-м этапе получено оптимальное решение</w:t>
      </w:r>
      <w:r>
        <w:t xml:space="preserve"> (табл</w:t>
      </w:r>
      <w:r w:rsidRPr="00264747">
        <w:t>.</w:t>
      </w:r>
      <w:r>
        <w:t xml:space="preserve"> 10).</w:t>
      </w:r>
    </w:p>
    <w:p w:rsidR="00264747" w:rsidRDefault="001B2E6F" w:rsidP="00A02828">
      <w:pPr>
        <w:pStyle w:val="a4"/>
        <w:ind w:left="0" w:firstLine="0"/>
        <w:jc w:val="center"/>
        <w:rPr>
          <w:b/>
          <w:sz w:val="16"/>
          <w:szCs w:val="16"/>
        </w:rPr>
      </w:pPr>
      <w:r w:rsidRPr="00E16ECB">
        <w:rPr>
          <w:spacing w:val="20"/>
          <w:sz w:val="16"/>
          <w:szCs w:val="16"/>
        </w:rPr>
        <w:t xml:space="preserve">Таблица </w:t>
      </w:r>
      <w:r w:rsidRPr="00B82A5C">
        <w:rPr>
          <w:sz w:val="16"/>
          <w:szCs w:val="16"/>
        </w:rPr>
        <w:t>10</w:t>
      </w:r>
      <w:r>
        <w:rPr>
          <w:spacing w:val="20"/>
          <w:sz w:val="16"/>
          <w:szCs w:val="16"/>
        </w:rPr>
        <w:t xml:space="preserve">. </w:t>
      </w:r>
      <w:r w:rsidRPr="001B2E6F">
        <w:rPr>
          <w:b/>
          <w:sz w:val="16"/>
          <w:szCs w:val="16"/>
        </w:rPr>
        <w:t>Оптимальное решение задачи</w:t>
      </w:r>
      <w:r w:rsidR="005D33EC">
        <w:rPr>
          <w:b/>
          <w:sz w:val="16"/>
          <w:szCs w:val="16"/>
        </w:rPr>
        <w:t xml:space="preserve"> в 4-</w:t>
      </w:r>
      <w:r>
        <w:rPr>
          <w:b/>
          <w:sz w:val="16"/>
          <w:szCs w:val="16"/>
        </w:rPr>
        <w:t>й таблице</w:t>
      </w:r>
    </w:p>
    <w:p w:rsidR="00BA58C5" w:rsidRPr="001B2E6F" w:rsidRDefault="00BA58C5" w:rsidP="001B2E6F">
      <w:pPr>
        <w:pStyle w:val="a4"/>
        <w:jc w:val="center"/>
        <w:rPr>
          <w:b/>
          <w:spacing w:val="20"/>
          <w:sz w:val="16"/>
          <w:szCs w:val="16"/>
        </w:rPr>
      </w:pPr>
    </w:p>
    <w:tbl>
      <w:tblPr>
        <w:tblW w:w="485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7"/>
        <w:gridCol w:w="845"/>
        <w:gridCol w:w="1002"/>
        <w:gridCol w:w="845"/>
        <w:gridCol w:w="998"/>
        <w:gridCol w:w="763"/>
      </w:tblGrid>
      <w:tr w:rsidR="001B2E6F" w:rsidRPr="005D33EC" w:rsidTr="002D73CC">
        <w:trPr>
          <w:trHeight w:val="50"/>
        </w:trPr>
        <w:tc>
          <w:tcPr>
            <w:tcW w:w="1386" w:type="pct"/>
            <w:vMerge w:val="restart"/>
            <w:vAlign w:val="center"/>
          </w:tcPr>
          <w:p w:rsidR="001B2E6F" w:rsidRPr="005D33EC" w:rsidRDefault="001B2E6F" w:rsidP="005D33EC">
            <w:pPr>
              <w:pStyle w:val="a4"/>
              <w:ind w:left="-113" w:right="-113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Автомобил</w:t>
            </w:r>
            <w:r w:rsidR="005D33EC" w:rsidRPr="005D33EC">
              <w:rPr>
                <w:sz w:val="16"/>
                <w:szCs w:val="16"/>
              </w:rPr>
              <w:t>ь</w:t>
            </w:r>
          </w:p>
        </w:tc>
        <w:tc>
          <w:tcPr>
            <w:tcW w:w="299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E6F" w:rsidRPr="005D33EC" w:rsidRDefault="005D33EC" w:rsidP="001B2E6F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Магазин</w:t>
            </w:r>
          </w:p>
        </w:tc>
        <w:tc>
          <w:tcPr>
            <w:tcW w:w="620" w:type="pct"/>
            <w:vMerge w:val="restart"/>
            <w:vAlign w:val="center"/>
          </w:tcPr>
          <w:p w:rsidR="001B2E6F" w:rsidRPr="005D33EC" w:rsidRDefault="001B2E6F" w:rsidP="002D73C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Ресурсы</w:t>
            </w:r>
          </w:p>
        </w:tc>
      </w:tr>
      <w:tr w:rsidR="001B2E6F" w:rsidRPr="005D33EC" w:rsidTr="002D73CC">
        <w:trPr>
          <w:trHeight w:val="316"/>
        </w:trPr>
        <w:tc>
          <w:tcPr>
            <w:tcW w:w="1386" w:type="pct"/>
            <w:vMerge/>
            <w:tcBorders>
              <w:tl2br w:val="single" w:sz="4" w:space="0" w:color="auto"/>
            </w:tcBorders>
          </w:tcPr>
          <w:p w:rsidR="001B2E6F" w:rsidRPr="005D33EC" w:rsidRDefault="001B2E6F" w:rsidP="001B2E6F">
            <w:pPr>
              <w:pStyle w:val="a4"/>
              <w:ind w:left="-113" w:right="-113" w:firstLine="0"/>
              <w:rPr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  <w:vAlign w:val="center"/>
          </w:tcPr>
          <w:p w:rsidR="001B2E6F" w:rsidRPr="005D33EC" w:rsidRDefault="001B2E6F" w:rsidP="001B2E6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1</w:t>
            </w:r>
          </w:p>
          <w:p w:rsidR="001B2E6F" w:rsidRPr="005D33EC" w:rsidRDefault="001B2E6F" w:rsidP="001B2E6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  <w:lang w:val="en-US"/>
              </w:rPr>
              <w:t>V</w:t>
            </w:r>
            <w:r w:rsidRPr="005D33EC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5D33EC">
              <w:rPr>
                <w:sz w:val="16"/>
                <w:szCs w:val="16"/>
                <w:lang w:val="en-US"/>
              </w:rPr>
              <w:t>=</w:t>
            </w:r>
            <w:r w:rsidRPr="005D33EC">
              <w:rPr>
                <w:sz w:val="16"/>
                <w:szCs w:val="16"/>
              </w:rPr>
              <w:t>8</w:t>
            </w: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:rsidR="001B2E6F" w:rsidRPr="005D33EC" w:rsidRDefault="001B2E6F" w:rsidP="001B2E6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2</w:t>
            </w:r>
          </w:p>
          <w:p w:rsidR="001B2E6F" w:rsidRPr="005D33EC" w:rsidRDefault="001B2E6F" w:rsidP="001B2E6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  <w:lang w:val="en-US"/>
              </w:rPr>
              <w:t>V</w:t>
            </w:r>
            <w:r w:rsidRPr="005D33EC">
              <w:rPr>
                <w:sz w:val="16"/>
                <w:szCs w:val="16"/>
                <w:vertAlign w:val="subscript"/>
                <w:lang w:val="en-US"/>
              </w:rPr>
              <w:t>2</w:t>
            </w:r>
            <w:r w:rsidRPr="005D33EC">
              <w:rPr>
                <w:sz w:val="16"/>
                <w:szCs w:val="16"/>
                <w:lang w:val="en-US"/>
              </w:rPr>
              <w:t>=</w:t>
            </w:r>
            <w:r w:rsidRPr="005D33EC">
              <w:rPr>
                <w:sz w:val="16"/>
                <w:szCs w:val="16"/>
              </w:rPr>
              <w:t>7,5</w:t>
            </w:r>
          </w:p>
        </w:tc>
        <w:tc>
          <w:tcPr>
            <w:tcW w:w="686" w:type="pct"/>
            <w:tcBorders>
              <w:top w:val="single" w:sz="4" w:space="0" w:color="auto"/>
            </w:tcBorders>
            <w:vAlign w:val="center"/>
          </w:tcPr>
          <w:p w:rsidR="001B2E6F" w:rsidRPr="005D33EC" w:rsidRDefault="001B2E6F" w:rsidP="001B2E6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3</w:t>
            </w:r>
          </w:p>
          <w:p w:rsidR="001B2E6F" w:rsidRPr="005D33EC" w:rsidRDefault="001B2E6F" w:rsidP="001B2E6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  <w:lang w:val="en-US"/>
              </w:rPr>
              <w:t>V</w:t>
            </w:r>
            <w:r w:rsidRPr="005D33EC">
              <w:rPr>
                <w:sz w:val="16"/>
                <w:szCs w:val="16"/>
                <w:vertAlign w:val="subscript"/>
                <w:lang w:val="en-US"/>
              </w:rPr>
              <w:t>3</w:t>
            </w:r>
            <w:r w:rsidRPr="005D33EC">
              <w:rPr>
                <w:sz w:val="16"/>
                <w:szCs w:val="16"/>
                <w:lang w:val="en-US"/>
              </w:rPr>
              <w:t>=</w:t>
            </w:r>
            <w:r w:rsidRPr="005D33EC">
              <w:rPr>
                <w:sz w:val="16"/>
                <w:szCs w:val="16"/>
              </w:rPr>
              <w:t>8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B2E6F" w:rsidRPr="005D33EC" w:rsidRDefault="001B2E6F" w:rsidP="001B2E6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4</w:t>
            </w:r>
          </w:p>
          <w:p w:rsidR="001B2E6F" w:rsidRPr="005D33EC" w:rsidRDefault="001B2E6F" w:rsidP="001B2E6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  <w:lang w:val="en-US"/>
              </w:rPr>
              <w:t>V</w:t>
            </w:r>
            <w:r w:rsidRPr="005D33EC">
              <w:rPr>
                <w:sz w:val="16"/>
                <w:szCs w:val="16"/>
                <w:vertAlign w:val="subscript"/>
                <w:lang w:val="en-US"/>
              </w:rPr>
              <w:t>4</w:t>
            </w:r>
            <w:r w:rsidRPr="005D33EC">
              <w:rPr>
                <w:sz w:val="16"/>
                <w:szCs w:val="16"/>
                <w:lang w:val="en-US"/>
              </w:rPr>
              <w:t>=</w:t>
            </w:r>
            <w:r w:rsidRPr="005D33EC">
              <w:rPr>
                <w:sz w:val="16"/>
                <w:szCs w:val="16"/>
              </w:rPr>
              <w:t>7,5</w:t>
            </w:r>
          </w:p>
        </w:tc>
        <w:tc>
          <w:tcPr>
            <w:tcW w:w="620" w:type="pct"/>
            <w:vMerge/>
          </w:tcPr>
          <w:p w:rsidR="001B2E6F" w:rsidRPr="005D33EC" w:rsidRDefault="001B2E6F" w:rsidP="001B2E6F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</w:tr>
      <w:tr w:rsidR="00264747" w:rsidRPr="005D33EC" w:rsidTr="002D73CC">
        <w:tc>
          <w:tcPr>
            <w:tcW w:w="1386" w:type="pct"/>
          </w:tcPr>
          <w:p w:rsidR="00264747" w:rsidRPr="005D33EC" w:rsidRDefault="00264747" w:rsidP="005D33EC">
            <w:pPr>
              <w:pStyle w:val="a4"/>
              <w:ind w:left="-57" w:right="-57" w:firstLine="0"/>
              <w:jc w:val="right"/>
              <w:rPr>
                <w:sz w:val="16"/>
                <w:szCs w:val="16"/>
                <w:lang w:val="en-US"/>
              </w:rPr>
            </w:pPr>
            <w:r w:rsidRPr="005D33EC">
              <w:rPr>
                <w:sz w:val="16"/>
                <w:szCs w:val="16"/>
              </w:rPr>
              <w:t xml:space="preserve">МАЗ             </w:t>
            </w:r>
            <w:r w:rsidRPr="005D33EC">
              <w:rPr>
                <w:sz w:val="16"/>
                <w:szCs w:val="16"/>
                <w:lang w:val="en-US"/>
              </w:rPr>
              <w:t>U</w:t>
            </w:r>
            <w:r w:rsidRPr="005D33EC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5D33EC">
              <w:rPr>
                <w:sz w:val="16"/>
                <w:szCs w:val="16"/>
                <w:lang w:val="en-US"/>
              </w:rPr>
              <w:t>=0</w:t>
            </w:r>
          </w:p>
        </w:tc>
        <w:tc>
          <w:tcPr>
            <w:tcW w:w="686" w:type="pct"/>
            <w:vAlign w:val="center"/>
          </w:tcPr>
          <w:p w:rsidR="00264747" w:rsidRPr="005D33EC" w:rsidRDefault="006C54BC" w:rsidP="00C66FEE">
            <w:pPr>
              <w:pStyle w:val="a4"/>
              <w:ind w:left="-57" w:right="-57" w:firstLine="0"/>
              <w:jc w:val="righ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 xml:space="preserve">            </w:t>
            </w:r>
            <w:r w:rsidR="00264747" w:rsidRPr="005D33EC">
              <w:rPr>
                <w:sz w:val="16"/>
                <w:szCs w:val="16"/>
              </w:rPr>
              <w:t>8</w:t>
            </w:r>
          </w:p>
          <w:p w:rsidR="00264747" w:rsidRPr="005D33EC" w:rsidRDefault="00264747" w:rsidP="00C66FEE">
            <w:pPr>
              <w:pStyle w:val="a4"/>
              <w:ind w:left="-57" w:right="-57" w:firstLine="0"/>
              <w:jc w:val="left"/>
              <w:rPr>
                <w:sz w:val="16"/>
                <w:szCs w:val="16"/>
                <w:lang w:val="en-US"/>
              </w:rPr>
            </w:pPr>
            <w:r w:rsidRPr="005D33EC">
              <w:rPr>
                <w:sz w:val="16"/>
                <w:szCs w:val="16"/>
              </w:rPr>
              <w:t>22</w:t>
            </w:r>
            <w:r w:rsidRPr="005D33EC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813" w:type="pct"/>
            <w:vAlign w:val="center"/>
          </w:tcPr>
          <w:p w:rsidR="00264747" w:rsidRPr="005D33EC" w:rsidRDefault="006C54BC" w:rsidP="00C66FEE">
            <w:pPr>
              <w:pStyle w:val="a4"/>
              <w:ind w:left="-57" w:right="-57" w:firstLine="0"/>
              <w:jc w:val="righ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 xml:space="preserve">         </w:t>
            </w:r>
            <w:r w:rsidR="00264747" w:rsidRPr="005D33EC">
              <w:rPr>
                <w:sz w:val="16"/>
                <w:szCs w:val="16"/>
              </w:rPr>
              <w:t>7,5</w:t>
            </w:r>
          </w:p>
          <w:p w:rsidR="00264747" w:rsidRPr="005D33EC" w:rsidRDefault="00264747" w:rsidP="00C66FEE">
            <w:pPr>
              <w:pStyle w:val="a4"/>
              <w:ind w:left="-57" w:right="-57" w:firstLine="0"/>
              <w:jc w:val="lef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750</w:t>
            </w:r>
          </w:p>
        </w:tc>
        <w:tc>
          <w:tcPr>
            <w:tcW w:w="686" w:type="pct"/>
            <w:vAlign w:val="center"/>
          </w:tcPr>
          <w:p w:rsidR="00264747" w:rsidRPr="005D33EC" w:rsidRDefault="006C54BC" w:rsidP="00C66FEE">
            <w:pPr>
              <w:pStyle w:val="a4"/>
              <w:ind w:left="-57" w:right="-57" w:firstLine="0"/>
              <w:jc w:val="righ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 xml:space="preserve">            </w:t>
            </w:r>
            <w:r w:rsidR="00264747" w:rsidRPr="005D33EC">
              <w:rPr>
                <w:sz w:val="16"/>
                <w:szCs w:val="16"/>
              </w:rPr>
              <w:t>8</w:t>
            </w:r>
          </w:p>
          <w:p w:rsidR="00264747" w:rsidRPr="005D33EC" w:rsidRDefault="00264747" w:rsidP="006C54BC">
            <w:pPr>
              <w:pStyle w:val="a4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0" w:type="pct"/>
            <w:tcBorders>
              <w:tl2br w:val="nil"/>
              <w:tr2bl w:val="nil"/>
            </w:tcBorders>
          </w:tcPr>
          <w:p w:rsidR="00264747" w:rsidRPr="005D33EC" w:rsidRDefault="00264747" w:rsidP="006C54BC">
            <w:pPr>
              <w:pStyle w:val="a4"/>
              <w:ind w:left="-57" w:right="-57" w:firstLine="0"/>
              <w:jc w:val="righ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7,5</w:t>
            </w:r>
          </w:p>
          <w:p w:rsidR="00264747" w:rsidRPr="005D33EC" w:rsidRDefault="00264747" w:rsidP="006C54BC">
            <w:pPr>
              <w:pStyle w:val="a4"/>
              <w:ind w:left="-57" w:right="-57" w:firstLine="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20" w:type="pct"/>
            <w:vAlign w:val="center"/>
          </w:tcPr>
          <w:p w:rsidR="00264747" w:rsidRPr="005D33EC" w:rsidRDefault="00264747" w:rsidP="006C54B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3000</w:t>
            </w:r>
          </w:p>
        </w:tc>
      </w:tr>
      <w:tr w:rsidR="00264747" w:rsidRPr="005D33EC" w:rsidTr="002D73CC">
        <w:tc>
          <w:tcPr>
            <w:tcW w:w="1386" w:type="pct"/>
          </w:tcPr>
          <w:p w:rsidR="00264747" w:rsidRPr="005D33EC" w:rsidRDefault="00264747" w:rsidP="005D33EC">
            <w:pPr>
              <w:pStyle w:val="a4"/>
              <w:ind w:left="-57" w:right="-57" w:firstLine="0"/>
              <w:jc w:val="right"/>
              <w:rPr>
                <w:sz w:val="16"/>
                <w:szCs w:val="16"/>
              </w:rPr>
            </w:pPr>
            <w:proofErr w:type="spellStart"/>
            <w:r w:rsidRPr="005D33EC">
              <w:rPr>
                <w:sz w:val="16"/>
                <w:szCs w:val="16"/>
              </w:rPr>
              <w:t>КаМАЗ</w:t>
            </w:r>
            <w:proofErr w:type="spellEnd"/>
            <w:r w:rsidRPr="005D33EC">
              <w:rPr>
                <w:sz w:val="16"/>
                <w:szCs w:val="16"/>
              </w:rPr>
              <w:t xml:space="preserve">  </w:t>
            </w:r>
            <w:r w:rsidR="005D33EC">
              <w:rPr>
                <w:sz w:val="16"/>
                <w:szCs w:val="16"/>
              </w:rPr>
              <w:t xml:space="preserve">  </w:t>
            </w:r>
            <w:r w:rsidRPr="005D33EC">
              <w:rPr>
                <w:sz w:val="16"/>
                <w:szCs w:val="16"/>
              </w:rPr>
              <w:t xml:space="preserve">    </w:t>
            </w:r>
            <w:r w:rsidRPr="005D33EC">
              <w:rPr>
                <w:sz w:val="16"/>
                <w:szCs w:val="16"/>
                <w:lang w:val="en-US"/>
              </w:rPr>
              <w:t>U</w:t>
            </w:r>
            <w:r w:rsidRPr="005D33EC">
              <w:rPr>
                <w:sz w:val="16"/>
                <w:szCs w:val="16"/>
                <w:vertAlign w:val="subscript"/>
                <w:lang w:val="en-US"/>
              </w:rPr>
              <w:t>2</w:t>
            </w:r>
            <w:r w:rsidRPr="005D33EC">
              <w:rPr>
                <w:sz w:val="16"/>
                <w:szCs w:val="16"/>
                <w:lang w:val="en-US"/>
              </w:rPr>
              <w:t>=</w:t>
            </w:r>
            <w:r w:rsidRPr="005D33EC">
              <w:rPr>
                <w:sz w:val="16"/>
                <w:szCs w:val="16"/>
              </w:rPr>
              <w:t xml:space="preserve"> –</w:t>
            </w:r>
            <w:r w:rsidRPr="005D33E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6" w:type="pct"/>
          </w:tcPr>
          <w:p w:rsidR="00264747" w:rsidRPr="005D33EC" w:rsidRDefault="00264747" w:rsidP="006C54BC">
            <w:pPr>
              <w:pStyle w:val="a4"/>
              <w:ind w:left="-57" w:right="-57" w:firstLine="0"/>
              <w:jc w:val="righ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  <w:lang w:val="en-US"/>
              </w:rPr>
              <w:t>1</w:t>
            </w:r>
            <w:r w:rsidRPr="005D33EC">
              <w:rPr>
                <w:sz w:val="16"/>
                <w:szCs w:val="16"/>
              </w:rPr>
              <w:t>0</w:t>
            </w:r>
          </w:p>
          <w:p w:rsidR="00264747" w:rsidRPr="005D33EC" w:rsidRDefault="00264747" w:rsidP="006C54BC">
            <w:pPr>
              <w:pStyle w:val="a4"/>
              <w:ind w:left="-57" w:right="-57" w:firstLine="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813" w:type="pct"/>
            <w:vAlign w:val="center"/>
          </w:tcPr>
          <w:p w:rsidR="00264747" w:rsidRPr="005D33EC" w:rsidRDefault="006C54BC" w:rsidP="00C66FEE">
            <w:pPr>
              <w:pStyle w:val="a4"/>
              <w:ind w:left="-57" w:right="-57" w:firstLine="0"/>
              <w:jc w:val="righ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 xml:space="preserve">          </w:t>
            </w:r>
            <w:r w:rsidR="00264747" w:rsidRPr="005D33EC">
              <w:rPr>
                <w:sz w:val="16"/>
                <w:szCs w:val="16"/>
              </w:rPr>
              <w:t>9,5</w:t>
            </w:r>
          </w:p>
          <w:p w:rsidR="00264747" w:rsidRPr="005D33EC" w:rsidRDefault="00264747" w:rsidP="00C66FEE">
            <w:pPr>
              <w:pStyle w:val="a4"/>
              <w:ind w:left="-57" w:right="-57" w:firstLine="0"/>
              <w:jc w:val="lef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2450</w:t>
            </w:r>
          </w:p>
        </w:tc>
        <w:tc>
          <w:tcPr>
            <w:tcW w:w="686" w:type="pct"/>
            <w:vAlign w:val="center"/>
          </w:tcPr>
          <w:p w:rsidR="00264747" w:rsidRPr="005D33EC" w:rsidRDefault="006C54BC" w:rsidP="00C66FEE">
            <w:pPr>
              <w:pStyle w:val="a4"/>
              <w:ind w:left="-57" w:right="-57" w:firstLine="0"/>
              <w:jc w:val="right"/>
              <w:rPr>
                <w:sz w:val="16"/>
                <w:szCs w:val="16"/>
                <w:lang w:val="en-US"/>
              </w:rPr>
            </w:pPr>
            <w:r w:rsidRPr="005D33EC">
              <w:rPr>
                <w:sz w:val="16"/>
                <w:szCs w:val="16"/>
              </w:rPr>
              <w:t xml:space="preserve">           </w:t>
            </w:r>
            <w:r w:rsidR="00264747" w:rsidRPr="005D33EC">
              <w:rPr>
                <w:sz w:val="16"/>
                <w:szCs w:val="16"/>
              </w:rPr>
              <w:t>10</w:t>
            </w:r>
          </w:p>
          <w:p w:rsidR="00264747" w:rsidRPr="005D33EC" w:rsidRDefault="00264747" w:rsidP="006C54BC">
            <w:pPr>
              <w:pStyle w:val="a4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5D33EC">
              <w:rPr>
                <w:sz w:val="16"/>
                <w:szCs w:val="16"/>
              </w:rPr>
              <w:t>29</w:t>
            </w:r>
            <w:r w:rsidRPr="005D33EC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810" w:type="pct"/>
            <w:tcBorders>
              <w:bottom w:val="single" w:sz="4" w:space="0" w:color="000000"/>
            </w:tcBorders>
            <w:vAlign w:val="center"/>
          </w:tcPr>
          <w:p w:rsidR="00264747" w:rsidRPr="005D33EC" w:rsidRDefault="006C54BC" w:rsidP="00C66FEE">
            <w:pPr>
              <w:pStyle w:val="a4"/>
              <w:ind w:left="-57" w:right="-57" w:firstLine="0"/>
              <w:jc w:val="righ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 xml:space="preserve">           </w:t>
            </w:r>
            <w:r w:rsidR="00264747" w:rsidRPr="005D33EC">
              <w:rPr>
                <w:sz w:val="16"/>
                <w:szCs w:val="16"/>
              </w:rPr>
              <w:t>9,5</w:t>
            </w:r>
          </w:p>
          <w:p w:rsidR="00264747" w:rsidRPr="005D33EC" w:rsidRDefault="00264747" w:rsidP="00C66FEE">
            <w:pPr>
              <w:pStyle w:val="a4"/>
              <w:ind w:left="-57" w:right="-57" w:firstLine="0"/>
              <w:jc w:val="lef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6</w:t>
            </w:r>
            <w:r w:rsidRPr="005D33EC">
              <w:rPr>
                <w:sz w:val="16"/>
                <w:szCs w:val="16"/>
                <w:lang w:val="en-US"/>
              </w:rPr>
              <w:t>0</w:t>
            </w:r>
            <w:r w:rsidRPr="005D33EC">
              <w:rPr>
                <w:sz w:val="16"/>
                <w:szCs w:val="16"/>
              </w:rPr>
              <w:t>0</w:t>
            </w:r>
          </w:p>
        </w:tc>
        <w:tc>
          <w:tcPr>
            <w:tcW w:w="620" w:type="pct"/>
            <w:vAlign w:val="center"/>
          </w:tcPr>
          <w:p w:rsidR="00264747" w:rsidRPr="005D33EC" w:rsidRDefault="00264747" w:rsidP="006C54B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6000</w:t>
            </w:r>
          </w:p>
        </w:tc>
      </w:tr>
      <w:tr w:rsidR="00264747" w:rsidRPr="005D33EC" w:rsidTr="002D73CC">
        <w:tc>
          <w:tcPr>
            <w:tcW w:w="1386" w:type="pct"/>
          </w:tcPr>
          <w:p w:rsidR="00264747" w:rsidRPr="005D33EC" w:rsidRDefault="00264747" w:rsidP="005D33EC">
            <w:pPr>
              <w:pStyle w:val="a4"/>
              <w:ind w:left="-57" w:right="-57" w:firstLine="0"/>
              <w:jc w:val="righ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ЗИЛ-130</w:t>
            </w:r>
            <w:r w:rsidR="005D33EC">
              <w:rPr>
                <w:sz w:val="16"/>
                <w:szCs w:val="16"/>
              </w:rPr>
              <w:t xml:space="preserve">   </w:t>
            </w:r>
            <w:r w:rsidRPr="005D33EC">
              <w:rPr>
                <w:sz w:val="16"/>
                <w:szCs w:val="16"/>
              </w:rPr>
              <w:t xml:space="preserve">    </w:t>
            </w:r>
            <w:r w:rsidRPr="005D33EC">
              <w:rPr>
                <w:sz w:val="16"/>
                <w:szCs w:val="16"/>
                <w:lang w:val="en-US"/>
              </w:rPr>
              <w:t>U</w:t>
            </w:r>
            <w:r w:rsidRPr="005D33EC">
              <w:rPr>
                <w:sz w:val="16"/>
                <w:szCs w:val="16"/>
                <w:vertAlign w:val="subscript"/>
                <w:lang w:val="en-US"/>
              </w:rPr>
              <w:t>3</w:t>
            </w:r>
            <w:r w:rsidRPr="005D33EC">
              <w:rPr>
                <w:sz w:val="16"/>
                <w:szCs w:val="16"/>
                <w:lang w:val="en-US"/>
              </w:rPr>
              <w:t>=</w:t>
            </w:r>
            <w:r w:rsidRPr="005D33EC">
              <w:rPr>
                <w:sz w:val="16"/>
                <w:szCs w:val="16"/>
              </w:rPr>
              <w:t xml:space="preserve"> –6</w:t>
            </w:r>
          </w:p>
        </w:tc>
        <w:tc>
          <w:tcPr>
            <w:tcW w:w="686" w:type="pct"/>
          </w:tcPr>
          <w:p w:rsidR="00264747" w:rsidRPr="005D33EC" w:rsidRDefault="00264747" w:rsidP="006C54BC">
            <w:pPr>
              <w:pStyle w:val="a4"/>
              <w:ind w:left="-57" w:right="-57" w:firstLine="0"/>
              <w:jc w:val="righ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14</w:t>
            </w:r>
          </w:p>
          <w:p w:rsidR="00264747" w:rsidRPr="005D33EC" w:rsidRDefault="00264747" w:rsidP="006C54BC">
            <w:pPr>
              <w:pStyle w:val="a4"/>
              <w:ind w:left="-57" w:right="-57" w:firstLine="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813" w:type="pct"/>
          </w:tcPr>
          <w:p w:rsidR="00264747" w:rsidRPr="005D33EC" w:rsidRDefault="00264747" w:rsidP="006C54BC">
            <w:pPr>
              <w:pStyle w:val="a4"/>
              <w:ind w:left="-57" w:right="-57" w:firstLine="0"/>
              <w:jc w:val="right"/>
              <w:rPr>
                <w:sz w:val="16"/>
                <w:szCs w:val="16"/>
                <w:lang w:val="en-US"/>
              </w:rPr>
            </w:pPr>
            <w:r w:rsidRPr="005D33EC">
              <w:rPr>
                <w:sz w:val="16"/>
                <w:szCs w:val="16"/>
              </w:rPr>
              <w:t>13,</w:t>
            </w:r>
            <w:r w:rsidRPr="005D33EC">
              <w:rPr>
                <w:sz w:val="16"/>
                <w:szCs w:val="16"/>
                <w:lang w:val="en-US"/>
              </w:rPr>
              <w:t>5</w:t>
            </w:r>
          </w:p>
          <w:p w:rsidR="00264747" w:rsidRPr="005D33EC" w:rsidRDefault="00264747" w:rsidP="006C54BC">
            <w:pPr>
              <w:pStyle w:val="a4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86" w:type="pct"/>
          </w:tcPr>
          <w:p w:rsidR="00264747" w:rsidRPr="005D33EC" w:rsidRDefault="00264747" w:rsidP="006C54BC">
            <w:pPr>
              <w:pStyle w:val="a4"/>
              <w:ind w:left="-57" w:right="-57" w:firstLine="0"/>
              <w:jc w:val="righ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14</w:t>
            </w:r>
          </w:p>
          <w:p w:rsidR="00264747" w:rsidRPr="005D33EC" w:rsidRDefault="00264747" w:rsidP="006C54BC">
            <w:pPr>
              <w:pStyle w:val="a4"/>
              <w:ind w:left="-57" w:right="-57" w:firstLine="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810" w:type="pct"/>
            <w:tcBorders>
              <w:tl2br w:val="nil"/>
              <w:tr2bl w:val="nil"/>
            </w:tcBorders>
            <w:vAlign w:val="center"/>
          </w:tcPr>
          <w:p w:rsidR="00264747" w:rsidRPr="005D33EC" w:rsidRDefault="00264747" w:rsidP="00C66FEE">
            <w:pPr>
              <w:pStyle w:val="a4"/>
              <w:ind w:left="-57" w:right="-57" w:firstLine="0"/>
              <w:jc w:val="righ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13,5</w:t>
            </w:r>
          </w:p>
          <w:p w:rsidR="00264747" w:rsidRPr="005D33EC" w:rsidRDefault="00264747" w:rsidP="00C66FEE">
            <w:pPr>
              <w:pStyle w:val="a4"/>
              <w:ind w:left="-57" w:right="-57" w:firstLine="0"/>
              <w:jc w:val="lef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2400</w:t>
            </w:r>
          </w:p>
        </w:tc>
        <w:tc>
          <w:tcPr>
            <w:tcW w:w="620" w:type="pct"/>
            <w:vAlign w:val="center"/>
          </w:tcPr>
          <w:p w:rsidR="00264747" w:rsidRPr="005D33EC" w:rsidRDefault="00264747" w:rsidP="006C54B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2400</w:t>
            </w:r>
          </w:p>
        </w:tc>
      </w:tr>
      <w:tr w:rsidR="00264747" w:rsidRPr="005D33EC" w:rsidTr="002D73CC">
        <w:tc>
          <w:tcPr>
            <w:tcW w:w="1386" w:type="pct"/>
          </w:tcPr>
          <w:p w:rsidR="00264747" w:rsidRPr="005D33EC" w:rsidRDefault="00264747" w:rsidP="005D33EC">
            <w:pPr>
              <w:pStyle w:val="a4"/>
              <w:ind w:left="-57" w:right="-57" w:firstLine="0"/>
              <w:jc w:val="righ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 xml:space="preserve">4 авто            </w:t>
            </w:r>
            <w:r w:rsidRPr="005D33EC">
              <w:rPr>
                <w:sz w:val="16"/>
                <w:szCs w:val="16"/>
                <w:lang w:val="en-US"/>
              </w:rPr>
              <w:t>U</w:t>
            </w:r>
            <w:r w:rsidRPr="005D33EC">
              <w:rPr>
                <w:sz w:val="16"/>
                <w:szCs w:val="16"/>
                <w:vertAlign w:val="subscript"/>
                <w:lang w:val="en-US"/>
              </w:rPr>
              <w:t>4</w:t>
            </w:r>
            <w:r w:rsidRPr="005D33EC">
              <w:rPr>
                <w:sz w:val="16"/>
                <w:szCs w:val="16"/>
                <w:lang w:val="en-US"/>
              </w:rPr>
              <w:t>=</w:t>
            </w:r>
            <w:r w:rsidRPr="005D33EC">
              <w:rPr>
                <w:sz w:val="16"/>
                <w:szCs w:val="16"/>
              </w:rPr>
              <w:t>8</w:t>
            </w:r>
          </w:p>
        </w:tc>
        <w:tc>
          <w:tcPr>
            <w:tcW w:w="686" w:type="pct"/>
          </w:tcPr>
          <w:p w:rsidR="00264747" w:rsidRPr="005D33EC" w:rsidRDefault="00264747" w:rsidP="006C54BC">
            <w:pPr>
              <w:pStyle w:val="a4"/>
              <w:ind w:left="-57" w:right="-57" w:firstLine="0"/>
              <w:jc w:val="right"/>
              <w:rPr>
                <w:sz w:val="16"/>
                <w:szCs w:val="16"/>
                <w:lang w:val="en-US"/>
              </w:rPr>
            </w:pPr>
            <w:r w:rsidRPr="005D33EC">
              <w:rPr>
                <w:sz w:val="16"/>
                <w:szCs w:val="16"/>
                <w:lang w:val="en-US"/>
              </w:rPr>
              <w:t>0</w:t>
            </w:r>
          </w:p>
          <w:p w:rsidR="00264747" w:rsidRPr="005D33EC" w:rsidRDefault="00264747" w:rsidP="006C54BC">
            <w:pPr>
              <w:pStyle w:val="a4"/>
              <w:ind w:left="-57" w:right="-57" w:firstLine="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813" w:type="pct"/>
          </w:tcPr>
          <w:p w:rsidR="00264747" w:rsidRPr="005D33EC" w:rsidRDefault="00264747" w:rsidP="006C54BC">
            <w:pPr>
              <w:pStyle w:val="a4"/>
              <w:ind w:left="-57" w:right="-57" w:firstLine="0"/>
              <w:jc w:val="righ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0</w:t>
            </w:r>
          </w:p>
          <w:p w:rsidR="006C54BC" w:rsidRPr="005D33EC" w:rsidRDefault="006C54BC" w:rsidP="006C54BC">
            <w:pPr>
              <w:pStyle w:val="a4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86" w:type="pct"/>
            <w:vAlign w:val="center"/>
          </w:tcPr>
          <w:p w:rsidR="00264747" w:rsidRPr="005D33EC" w:rsidRDefault="006C54BC" w:rsidP="006C54B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 xml:space="preserve">             </w:t>
            </w:r>
            <w:r w:rsidR="00264747" w:rsidRPr="005D33EC">
              <w:rPr>
                <w:sz w:val="16"/>
                <w:szCs w:val="16"/>
              </w:rPr>
              <w:t>0</w:t>
            </w:r>
          </w:p>
          <w:p w:rsidR="00264747" w:rsidRPr="005D33EC" w:rsidRDefault="00264747" w:rsidP="00C66FEE">
            <w:pPr>
              <w:pStyle w:val="a4"/>
              <w:ind w:left="-57" w:right="-57" w:firstLine="0"/>
              <w:jc w:val="left"/>
              <w:rPr>
                <w:sz w:val="16"/>
                <w:szCs w:val="16"/>
                <w:lang w:val="en-US"/>
              </w:rPr>
            </w:pPr>
            <w:r w:rsidRPr="005D33EC">
              <w:rPr>
                <w:sz w:val="16"/>
                <w:szCs w:val="16"/>
              </w:rPr>
              <w:t>1</w:t>
            </w:r>
            <w:r w:rsidRPr="005D33EC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810" w:type="pct"/>
          </w:tcPr>
          <w:p w:rsidR="00264747" w:rsidRPr="005D33EC" w:rsidRDefault="00264747" w:rsidP="006C54BC">
            <w:pPr>
              <w:pStyle w:val="a4"/>
              <w:ind w:left="-57" w:right="-57" w:firstLine="0"/>
              <w:jc w:val="right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0</w:t>
            </w:r>
          </w:p>
          <w:p w:rsidR="00264747" w:rsidRPr="005D33EC" w:rsidRDefault="00264747" w:rsidP="006C54BC">
            <w:pPr>
              <w:pStyle w:val="a4"/>
              <w:ind w:left="-57"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64747" w:rsidRPr="005D33EC" w:rsidRDefault="00264747" w:rsidP="006C54B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100</w:t>
            </w:r>
          </w:p>
        </w:tc>
      </w:tr>
      <w:tr w:rsidR="00264747" w:rsidRPr="005D33EC" w:rsidTr="002D73CC">
        <w:tc>
          <w:tcPr>
            <w:tcW w:w="1386" w:type="pct"/>
          </w:tcPr>
          <w:p w:rsidR="00264747" w:rsidRPr="005D33EC" w:rsidRDefault="00264747" w:rsidP="00A603E8">
            <w:pPr>
              <w:pStyle w:val="a4"/>
              <w:ind w:left="-57" w:right="-57" w:firstLine="0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Потребность</w:t>
            </w:r>
          </w:p>
        </w:tc>
        <w:tc>
          <w:tcPr>
            <w:tcW w:w="686" w:type="pct"/>
            <w:vAlign w:val="center"/>
          </w:tcPr>
          <w:p w:rsidR="00264747" w:rsidRPr="005D33EC" w:rsidRDefault="00264747" w:rsidP="006C54B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2250</w:t>
            </w:r>
          </w:p>
        </w:tc>
        <w:tc>
          <w:tcPr>
            <w:tcW w:w="813" w:type="pct"/>
            <w:vAlign w:val="center"/>
          </w:tcPr>
          <w:p w:rsidR="00264747" w:rsidRPr="005D33EC" w:rsidRDefault="00264747" w:rsidP="006C54B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3200</w:t>
            </w:r>
          </w:p>
        </w:tc>
        <w:tc>
          <w:tcPr>
            <w:tcW w:w="686" w:type="pct"/>
            <w:vAlign w:val="center"/>
          </w:tcPr>
          <w:p w:rsidR="00264747" w:rsidRPr="005D33EC" w:rsidRDefault="00264747" w:rsidP="006C54B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3050</w:t>
            </w:r>
          </w:p>
        </w:tc>
        <w:tc>
          <w:tcPr>
            <w:tcW w:w="810" w:type="pct"/>
            <w:vAlign w:val="center"/>
          </w:tcPr>
          <w:p w:rsidR="00264747" w:rsidRPr="005D33EC" w:rsidRDefault="00264747" w:rsidP="006C54B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3000</w:t>
            </w:r>
          </w:p>
        </w:tc>
        <w:tc>
          <w:tcPr>
            <w:tcW w:w="620" w:type="pct"/>
            <w:vAlign w:val="center"/>
          </w:tcPr>
          <w:p w:rsidR="00264747" w:rsidRPr="005D33EC" w:rsidRDefault="00264747" w:rsidP="006C54B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5D33EC">
              <w:rPr>
                <w:sz w:val="16"/>
                <w:szCs w:val="16"/>
              </w:rPr>
              <w:t>11500</w:t>
            </w:r>
          </w:p>
        </w:tc>
      </w:tr>
    </w:tbl>
    <w:p w:rsidR="00FB2B2C" w:rsidRDefault="00FB2B2C" w:rsidP="00264747">
      <w:pPr>
        <w:pStyle w:val="a4"/>
      </w:pPr>
    </w:p>
    <w:p w:rsidR="00FB2B2C" w:rsidRDefault="00264747" w:rsidP="00FB2B2C">
      <w:pPr>
        <w:pStyle w:val="a4"/>
        <w:ind w:left="0" w:firstLine="284"/>
      </w:pPr>
      <w:r w:rsidRPr="00264747">
        <w:t>В результате решения задачи получили, что затраты на транспорт</w:t>
      </w:r>
      <w:r w:rsidRPr="00264747">
        <w:t>и</w:t>
      </w:r>
      <w:r w:rsidRPr="00264747">
        <w:t>ровку грузов составят:</w:t>
      </w:r>
    </w:p>
    <w:p w:rsidR="006C54BC" w:rsidRDefault="00CC6C46" w:rsidP="00C66FEE">
      <w:pPr>
        <w:pStyle w:val="a4"/>
        <w:spacing w:before="120" w:after="120"/>
        <w:ind w:left="0" w:firstLine="0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2250∙8+750∙7,5+2490∙9,5+2950∙10+600∙9,5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+2400∙13,5+100∙0=18000+5625+23275+29500+5700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+32400=114500</m:t>
        </m:r>
      </m:oMath>
      <w:r w:rsidR="006C54BC" w:rsidRPr="006C54BC">
        <w:t xml:space="preserve"> </w:t>
      </w:r>
      <w:r w:rsidR="006C54BC">
        <w:t>у.</w:t>
      </w:r>
      <w:r w:rsidR="00C66FEE">
        <w:t> </w:t>
      </w:r>
      <w:r w:rsidR="006C54BC">
        <w:t>д.</w:t>
      </w:r>
      <w:r w:rsidR="00C66FEE">
        <w:t> </w:t>
      </w:r>
      <w:r w:rsidR="006C54BC">
        <w:t>е.</w:t>
      </w:r>
    </w:p>
    <w:p w:rsidR="00264747" w:rsidRPr="00264747" w:rsidRDefault="00264747" w:rsidP="00FB2B2C">
      <w:pPr>
        <w:pStyle w:val="a4"/>
        <w:ind w:left="0" w:firstLine="284"/>
      </w:pPr>
      <w:r w:rsidRPr="00264747">
        <w:t>Проведем полный анализ решения</w:t>
      </w:r>
      <w:r w:rsidR="00FB2B2C">
        <w:t xml:space="preserve"> задачи</w:t>
      </w:r>
      <w:r w:rsidRPr="00264747">
        <w:t>.</w:t>
      </w:r>
    </w:p>
    <w:p w:rsidR="00264747" w:rsidRPr="00264747" w:rsidRDefault="00264747" w:rsidP="00FB2B2C">
      <w:pPr>
        <w:pStyle w:val="a4"/>
        <w:ind w:left="0" w:firstLine="284"/>
      </w:pPr>
      <w:r w:rsidRPr="00264747">
        <w:t>1</w:t>
      </w:r>
      <w:r w:rsidR="00C66FEE">
        <w:t>-</w:t>
      </w:r>
      <w:r w:rsidR="00FB2B2C">
        <w:t>й</w:t>
      </w:r>
      <w:r w:rsidRPr="00264747">
        <w:t xml:space="preserve"> магазин: </w:t>
      </w:r>
      <w:r w:rsidR="00FB2B2C">
        <w:t>в</w:t>
      </w:r>
      <w:r w:rsidRPr="00264747">
        <w:t xml:space="preserve">се количество груза 450 т будет перевезено с базы </w:t>
      </w:r>
      <w:r w:rsidR="00360C16">
        <w:t xml:space="preserve">№ </w:t>
      </w:r>
      <w:r w:rsidRPr="00264747">
        <w:t>1. Для перевозки данного груза буд</w:t>
      </w:r>
      <w:r w:rsidR="00C66FEE">
        <w:t>ет использован</w:t>
      </w:r>
      <w:r w:rsidRPr="00264747">
        <w:t xml:space="preserve"> автомобиль МАЗ. Объем грузоперевозки равен 2250 </w:t>
      </w:r>
      <w:proofErr w:type="spellStart"/>
      <w:r w:rsidRPr="00264747">
        <w:t>т</w:t>
      </w:r>
      <w:r w:rsidR="00C66FEE">
        <w:t>∙</w:t>
      </w:r>
      <w:r w:rsidRPr="00264747">
        <w:t>км</w:t>
      </w:r>
      <w:proofErr w:type="spellEnd"/>
      <w:r w:rsidRPr="00264747">
        <w:t xml:space="preserve">. За 1 день автомобиль МАЗ способен выполнить объем 500 </w:t>
      </w:r>
      <w:proofErr w:type="spellStart"/>
      <w:r w:rsidRPr="00264747">
        <w:t>т</w:t>
      </w:r>
      <w:r w:rsidR="00C66FEE">
        <w:t>∙</w:t>
      </w:r>
      <w:r w:rsidRPr="00264747">
        <w:t>км</w:t>
      </w:r>
      <w:proofErr w:type="spellEnd"/>
      <w:r w:rsidRPr="00264747">
        <w:t>. Следовательно, необходимое к</w:t>
      </w:r>
      <w:r w:rsidRPr="00264747">
        <w:t>о</w:t>
      </w:r>
      <w:r w:rsidRPr="00264747">
        <w:t>личество автомобилей МАЗ равно 4,5 авто. Это значит, что 4 автом</w:t>
      </w:r>
      <w:r w:rsidRPr="00264747">
        <w:t>о</w:t>
      </w:r>
      <w:r w:rsidRPr="00264747">
        <w:t>биля будут работать 2 дня, а 1 автомобиль – 1 день.</w:t>
      </w:r>
    </w:p>
    <w:p w:rsidR="00264747" w:rsidRPr="00264747" w:rsidRDefault="00264747" w:rsidP="00FB2B2C">
      <w:pPr>
        <w:pStyle w:val="a4"/>
        <w:ind w:left="0" w:firstLine="284"/>
      </w:pPr>
      <w:r w:rsidRPr="00264747">
        <w:t>2</w:t>
      </w:r>
      <w:r w:rsidR="00C66FEE">
        <w:t>-й</w:t>
      </w:r>
      <w:r w:rsidRPr="00264747">
        <w:t xml:space="preserve"> магазин: 200 т груза</w:t>
      </w:r>
      <w:r w:rsidR="00C66FEE">
        <w:t xml:space="preserve"> </w:t>
      </w:r>
      <w:r w:rsidR="00C66FEE" w:rsidRPr="00C66FEE">
        <w:t>будет перевезено</w:t>
      </w:r>
      <w:r w:rsidRPr="00264747">
        <w:t xml:space="preserve"> с 1-й базы и 400 т – с 3-й базы.</w:t>
      </w:r>
      <w:r w:rsidR="00C66FEE">
        <w:t xml:space="preserve"> Объемы грузоперевозок составят:</w:t>
      </w:r>
      <w:r w:rsidRPr="00264747">
        <w:t xml:space="preserve"> </w:t>
      </w:r>
      <w:r w:rsidR="00C66FEE">
        <w:t xml:space="preserve">с </w:t>
      </w:r>
      <w:r w:rsidRPr="00264747">
        <w:t>1-й баз</w:t>
      </w:r>
      <w:r w:rsidR="00C66FEE">
        <w:t>ы</w:t>
      </w:r>
      <w:r w:rsidRPr="00264747">
        <w:t xml:space="preserve"> 1200 </w:t>
      </w:r>
      <w:proofErr w:type="spellStart"/>
      <w:r w:rsidRPr="00264747">
        <w:t>т</w:t>
      </w:r>
      <w:r w:rsidR="00C66FEE">
        <w:t>∙</w:t>
      </w:r>
      <w:r w:rsidRPr="00264747">
        <w:t>км</w:t>
      </w:r>
      <w:proofErr w:type="spellEnd"/>
      <w:r w:rsidRPr="00264747">
        <w:t xml:space="preserve">, с 3-й – 2000 </w:t>
      </w:r>
      <w:proofErr w:type="spellStart"/>
      <w:r w:rsidRPr="00264747">
        <w:t>т</w:t>
      </w:r>
      <w:r w:rsidR="00C66FEE">
        <w:t>∙</w:t>
      </w:r>
      <w:r w:rsidRPr="00264747">
        <w:t>км</w:t>
      </w:r>
      <w:proofErr w:type="spellEnd"/>
      <w:r w:rsidRPr="00264747">
        <w:t>. Использу</w:t>
      </w:r>
      <w:r w:rsidR="00C66FEE">
        <w:t>ю</w:t>
      </w:r>
      <w:r w:rsidRPr="00264747">
        <w:t>тся автомобил</w:t>
      </w:r>
      <w:r w:rsidR="00C66FEE">
        <w:t>и</w:t>
      </w:r>
      <w:r w:rsidRPr="00264747">
        <w:t xml:space="preserve"> МАЗ </w:t>
      </w:r>
      <w:r w:rsidR="00C66FEE">
        <w:t>(</w:t>
      </w:r>
      <w:r w:rsidRPr="00264747">
        <w:t>750</w:t>
      </w:r>
      <w:r w:rsidR="006C54BC">
        <w:t> </w:t>
      </w:r>
      <w:proofErr w:type="spellStart"/>
      <w:r w:rsidRPr="00264747">
        <w:t>т</w:t>
      </w:r>
      <w:r w:rsidR="00C66FEE">
        <w:t>∙</w:t>
      </w:r>
      <w:r w:rsidRPr="00264747">
        <w:t>км</w:t>
      </w:r>
      <w:proofErr w:type="spellEnd"/>
      <w:r w:rsidR="00C66FEE">
        <w:t>)</w:t>
      </w:r>
      <w:r w:rsidRPr="00264747">
        <w:t xml:space="preserve"> и </w:t>
      </w:r>
      <w:proofErr w:type="spellStart"/>
      <w:r w:rsidRPr="00264747">
        <w:t>КаМАЗ</w:t>
      </w:r>
      <w:proofErr w:type="spellEnd"/>
      <w:r w:rsidRPr="00264747">
        <w:t xml:space="preserve"> </w:t>
      </w:r>
      <w:r w:rsidR="00C66FEE">
        <w:br/>
        <w:t>(</w:t>
      </w:r>
      <w:r w:rsidRPr="00264747">
        <w:t xml:space="preserve">2450 </w:t>
      </w:r>
      <w:proofErr w:type="spellStart"/>
      <w:r w:rsidRPr="00264747">
        <w:t>т</w:t>
      </w:r>
      <w:r w:rsidR="00C66FEE">
        <w:t>∙</w:t>
      </w:r>
      <w:r w:rsidRPr="00264747">
        <w:t>км</w:t>
      </w:r>
      <w:proofErr w:type="spellEnd"/>
      <w:r w:rsidR="00C66FEE">
        <w:t>)</w:t>
      </w:r>
      <w:r w:rsidRPr="00264747">
        <w:t>. С 1-й базы из возможного объема 1200 МАЗ забирает 750. Этот объем доберут 1,5 автомобиля МАЗ, т.</w:t>
      </w:r>
      <w:r w:rsidR="006C54BC">
        <w:t> </w:t>
      </w:r>
      <w:r w:rsidRPr="00264747">
        <w:t xml:space="preserve">е. 1 автомобиль работает </w:t>
      </w:r>
      <w:r w:rsidR="00C66FEE">
        <w:br/>
      </w:r>
      <w:r w:rsidRPr="00264747">
        <w:t>2 дня, 2-й – 1 день.</w:t>
      </w:r>
    </w:p>
    <w:p w:rsidR="00264747" w:rsidRPr="00264747" w:rsidRDefault="00264747" w:rsidP="00FB2B2C">
      <w:pPr>
        <w:pStyle w:val="a4"/>
        <w:ind w:left="0" w:firstLine="284"/>
      </w:pPr>
      <w:r w:rsidRPr="00264747">
        <w:t xml:space="preserve">Остаток груза с </w:t>
      </w:r>
      <w:r w:rsidR="00FB2B2C">
        <w:t>1-й</w:t>
      </w:r>
      <w:r w:rsidR="00FB2B2C" w:rsidRPr="00264747">
        <w:t xml:space="preserve"> </w:t>
      </w:r>
      <w:r w:rsidRPr="00264747">
        <w:t>базы</w:t>
      </w:r>
      <w:r w:rsidR="00C66FEE">
        <w:t xml:space="preserve"> </w:t>
      </w:r>
      <w:r w:rsidRPr="00264747">
        <w:t>(1200</w:t>
      </w:r>
      <w:r w:rsidR="00C66FEE">
        <w:t xml:space="preserve"> </w:t>
      </w:r>
      <w:r w:rsidRPr="00264747">
        <w:t>–</w:t>
      </w:r>
      <w:r w:rsidR="00C66FEE">
        <w:t xml:space="preserve"> </w:t>
      </w:r>
      <w:r w:rsidRPr="00264747">
        <w:t>750</w:t>
      </w:r>
      <w:r w:rsidR="00C66FEE">
        <w:t xml:space="preserve"> </w:t>
      </w:r>
      <w:r w:rsidRPr="00264747">
        <w:t>=</w:t>
      </w:r>
      <w:r w:rsidR="00C66FEE">
        <w:t xml:space="preserve"> </w:t>
      </w:r>
      <w:r w:rsidRPr="00264747">
        <w:t>450</w:t>
      </w:r>
      <w:r w:rsidR="00C66FEE">
        <w:t>)</w:t>
      </w:r>
      <w:r w:rsidRPr="00264747">
        <w:t xml:space="preserve"> и 2000 </w:t>
      </w:r>
      <w:proofErr w:type="spellStart"/>
      <w:r w:rsidRPr="00264747">
        <w:t>т</w:t>
      </w:r>
      <w:r w:rsidR="00C66FEE">
        <w:t>∙</w:t>
      </w:r>
      <w:r w:rsidRPr="00264747">
        <w:t>км</w:t>
      </w:r>
      <w:proofErr w:type="spellEnd"/>
      <w:r w:rsidRPr="00264747">
        <w:t xml:space="preserve"> с </w:t>
      </w:r>
      <w:r w:rsidR="00C66FEE">
        <w:t>3-й базы (2450) будет перевезен</w:t>
      </w:r>
      <w:r w:rsidRPr="00264747">
        <w:t xml:space="preserve"> автомобилем </w:t>
      </w:r>
      <w:proofErr w:type="spellStart"/>
      <w:r w:rsidRPr="00264747">
        <w:t>КаМАЗ</w:t>
      </w:r>
      <w:proofErr w:type="spellEnd"/>
      <w:r w:rsidRPr="00264747">
        <w:t xml:space="preserve">. Количество автомобилей равно 3,3, </w:t>
      </w:r>
      <w:r w:rsidR="00675738">
        <w:t>т. е.</w:t>
      </w:r>
      <w:r w:rsidRPr="00264747">
        <w:t xml:space="preserve"> 3 автомобиля работает 2 дня, а 1 автомобиль – 1 непо</w:t>
      </w:r>
      <w:r w:rsidRPr="00264747">
        <w:t>л</w:t>
      </w:r>
      <w:r w:rsidRPr="00264747">
        <w:t>ный день.</w:t>
      </w:r>
    </w:p>
    <w:p w:rsidR="00264747" w:rsidRPr="00264747" w:rsidRDefault="00264747" w:rsidP="00FB2B2C">
      <w:pPr>
        <w:pStyle w:val="a4"/>
        <w:ind w:left="0" w:firstLine="284"/>
      </w:pPr>
      <w:r w:rsidRPr="00264747">
        <w:t>3</w:t>
      </w:r>
      <w:r w:rsidR="00C66FEE">
        <w:t>-й</w:t>
      </w:r>
      <w:r w:rsidRPr="00264747">
        <w:t xml:space="preserve"> магазин: </w:t>
      </w:r>
      <w:r w:rsidR="00C66FEE" w:rsidRPr="00C66FEE">
        <w:t xml:space="preserve">Объемы грузоперевозок составят: </w:t>
      </w:r>
      <w:r w:rsidRPr="00264747">
        <w:t xml:space="preserve">с 2-й базы 250 </w:t>
      </w:r>
      <w:proofErr w:type="spellStart"/>
      <w:r w:rsidRPr="00264747">
        <w:t>т</w:t>
      </w:r>
      <w:r w:rsidR="00C66FEE">
        <w:t>∙</w:t>
      </w:r>
      <w:r w:rsidRPr="00264747">
        <w:t>км</w:t>
      </w:r>
      <w:proofErr w:type="spellEnd"/>
      <w:r w:rsidRPr="00264747">
        <w:t xml:space="preserve"> и с 4-й базы </w:t>
      </w:r>
      <w:r w:rsidR="00FB2B2C">
        <w:t xml:space="preserve">– </w:t>
      </w:r>
      <w:r w:rsidRPr="00264747">
        <w:t xml:space="preserve">2800 </w:t>
      </w:r>
      <w:proofErr w:type="spellStart"/>
      <w:r w:rsidRPr="00264747">
        <w:t>т</w:t>
      </w:r>
      <w:r w:rsidR="00C66FEE">
        <w:t>∙</w:t>
      </w:r>
      <w:r w:rsidRPr="00264747">
        <w:t>км</w:t>
      </w:r>
      <w:proofErr w:type="spellEnd"/>
      <w:r w:rsidRPr="00264747">
        <w:t xml:space="preserve">. Для перевозки будут использованы автомобили </w:t>
      </w:r>
      <w:proofErr w:type="spellStart"/>
      <w:r w:rsidRPr="00264747">
        <w:t>КаМАЗ</w:t>
      </w:r>
      <w:proofErr w:type="spellEnd"/>
      <w:r w:rsidRPr="00264747">
        <w:t xml:space="preserve"> в объеме 2950 </w:t>
      </w:r>
      <w:proofErr w:type="spellStart"/>
      <w:r w:rsidRPr="00264747">
        <w:t>т</w:t>
      </w:r>
      <w:r w:rsidR="00C66FEE">
        <w:t>∙</w:t>
      </w:r>
      <w:r w:rsidRPr="00264747">
        <w:t>км</w:t>
      </w:r>
      <w:proofErr w:type="spellEnd"/>
      <w:r w:rsidRPr="00264747">
        <w:t xml:space="preserve"> и 100 </w:t>
      </w:r>
      <w:proofErr w:type="spellStart"/>
      <w:r w:rsidRPr="00264747">
        <w:t>т</w:t>
      </w:r>
      <w:r w:rsidR="00C66FEE">
        <w:t>∙</w:t>
      </w:r>
      <w:r w:rsidRPr="00264747">
        <w:t>км</w:t>
      </w:r>
      <w:proofErr w:type="spellEnd"/>
      <w:r w:rsidRPr="00264747">
        <w:t xml:space="preserve"> будут выполнены автотранспо</w:t>
      </w:r>
      <w:r w:rsidRPr="00264747">
        <w:t>р</w:t>
      </w:r>
      <w:r w:rsidRPr="00264747">
        <w:t xml:space="preserve">том других организаций. Потребность в автомобиле </w:t>
      </w:r>
      <w:proofErr w:type="spellStart"/>
      <w:r w:rsidRPr="00264747">
        <w:t>К</w:t>
      </w:r>
      <w:r w:rsidR="00C66FEE">
        <w:t>а</w:t>
      </w:r>
      <w:r w:rsidRPr="00264747">
        <w:t>МАЗ</w:t>
      </w:r>
      <w:proofErr w:type="spellEnd"/>
      <w:r w:rsidRPr="00264747">
        <w:t xml:space="preserve"> равно </w:t>
      </w:r>
      <w:r w:rsidR="00B82A5C">
        <w:br/>
      </w:r>
      <w:r w:rsidRPr="00264747">
        <w:t>3,9 автомобиля и т.</w:t>
      </w:r>
      <w:r w:rsidR="006C54BC">
        <w:t> </w:t>
      </w:r>
      <w:r w:rsidRPr="00264747">
        <w:t>д.</w:t>
      </w:r>
    </w:p>
    <w:p w:rsidR="006C54BC" w:rsidRDefault="006C54BC" w:rsidP="00264747">
      <w:pPr>
        <w:pStyle w:val="a4"/>
        <w:rPr>
          <w:b/>
        </w:rPr>
      </w:pPr>
    </w:p>
    <w:p w:rsidR="00264747" w:rsidRPr="00264747" w:rsidRDefault="00264747" w:rsidP="00A02828">
      <w:pPr>
        <w:pStyle w:val="a4"/>
        <w:tabs>
          <w:tab w:val="left" w:pos="949"/>
        </w:tabs>
        <w:ind w:left="0" w:firstLine="0"/>
        <w:jc w:val="center"/>
        <w:rPr>
          <w:b/>
        </w:rPr>
      </w:pPr>
      <w:r w:rsidRPr="00264747">
        <w:rPr>
          <w:b/>
        </w:rPr>
        <w:t xml:space="preserve">3.2. Транспортировка различного груза различным </w:t>
      </w:r>
      <w:r w:rsidR="0085406D" w:rsidRPr="0085406D">
        <w:rPr>
          <w:b/>
        </w:rPr>
        <w:br/>
      </w:r>
      <w:r w:rsidRPr="00264747">
        <w:rPr>
          <w:b/>
        </w:rPr>
        <w:t>транспортом</w:t>
      </w:r>
    </w:p>
    <w:p w:rsidR="00264747" w:rsidRPr="00264747" w:rsidRDefault="00264747" w:rsidP="00264747">
      <w:pPr>
        <w:pStyle w:val="a4"/>
      </w:pPr>
    </w:p>
    <w:p w:rsidR="00264747" w:rsidRPr="00264747" w:rsidRDefault="00264747" w:rsidP="00FB2B2C">
      <w:pPr>
        <w:pStyle w:val="a4"/>
        <w:ind w:left="0" w:firstLine="284"/>
      </w:pPr>
      <w:r w:rsidRPr="00264747">
        <w:t>Смысл</w:t>
      </w:r>
      <w:r w:rsidRPr="00264747">
        <w:rPr>
          <w:b/>
        </w:rPr>
        <w:t xml:space="preserve"> </w:t>
      </w:r>
      <w:r w:rsidRPr="00264747">
        <w:t>подобной задачи достаточно ясен. В практике такие задачи возникают часто, но одновременно с этим их решение представляет наибольшую трудность. Хотя именно такие задачи дают наибольший экономический эффект при нахождении оптимального решения.</w:t>
      </w:r>
    </w:p>
    <w:p w:rsidR="00264747" w:rsidRPr="00264747" w:rsidRDefault="00264747" w:rsidP="00FB2B2C">
      <w:pPr>
        <w:pStyle w:val="a4"/>
        <w:ind w:left="0" w:firstLine="284"/>
      </w:pPr>
      <w:r w:rsidRPr="00264747">
        <w:t>При математической записи такого вида модели вводят следующие обозначения:</w:t>
      </w:r>
    </w:p>
    <w:p w:rsidR="00264747" w:rsidRPr="00264747" w:rsidRDefault="00264747" w:rsidP="00B82A5C">
      <w:pPr>
        <w:pStyle w:val="a4"/>
        <w:ind w:left="0" w:firstLine="284"/>
      </w:pPr>
      <w:r w:rsidRPr="00264747">
        <w:t>1. Индексация:</w:t>
      </w:r>
    </w:p>
    <w:p w:rsidR="006C54BC" w:rsidRPr="006C54BC" w:rsidRDefault="00264747" w:rsidP="00B82A5C">
      <w:pPr>
        <w:pStyle w:val="a4"/>
        <w:ind w:left="0" w:firstLine="284"/>
      </w:pPr>
      <w:r w:rsidRPr="00264747">
        <w:rPr>
          <w:i/>
        </w:rPr>
        <w:t>i</w:t>
      </w:r>
      <w:r w:rsidRPr="00264747">
        <w:t xml:space="preserve"> – индекс поставщика, </w:t>
      </w:r>
      <w:r w:rsidR="006C54BC">
        <w:t>(</w:t>
      </w:r>
      <m:oMath>
        <m:r>
          <w:rPr>
            <w:rFonts w:ascii="Cambria Math" w:hAnsi="Cambria Math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m</m:t>
            </m:r>
          </m:e>
        </m:acc>
      </m:oMath>
      <w:r w:rsidR="006C54BC">
        <w:t>);</w:t>
      </w:r>
    </w:p>
    <w:p w:rsidR="006C54BC" w:rsidRDefault="00264747" w:rsidP="00B82A5C">
      <w:pPr>
        <w:pStyle w:val="a4"/>
        <w:ind w:left="0" w:firstLine="284"/>
      </w:pPr>
      <w:r w:rsidRPr="00264747">
        <w:rPr>
          <w:i/>
          <w:lang w:val="en-US"/>
        </w:rPr>
        <w:t>j</w:t>
      </w:r>
      <w:r w:rsidRPr="00264747">
        <w:t xml:space="preserve"> – индекс потребителя, </w:t>
      </w:r>
      <w:r w:rsidR="006C54BC">
        <w:t>(</w:t>
      </w:r>
      <m:oMath>
        <m:r>
          <w:rPr>
            <w:rFonts w:ascii="Cambria Math" w:hAnsi="Cambria Math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  <w:r w:rsidR="006C54BC">
        <w:t>);</w:t>
      </w:r>
    </w:p>
    <w:p w:rsidR="006C54BC" w:rsidRPr="006C54BC" w:rsidRDefault="00264747" w:rsidP="00B82A5C">
      <w:pPr>
        <w:pStyle w:val="a4"/>
        <w:ind w:left="0" w:firstLine="284"/>
      </w:pPr>
      <w:r w:rsidRPr="00264747">
        <w:rPr>
          <w:i/>
          <w:lang w:val="en-US"/>
        </w:rPr>
        <w:t>k</w:t>
      </w:r>
      <w:r w:rsidRPr="00264747">
        <w:t xml:space="preserve"> – индекс вида транспортных средств, </w:t>
      </w:r>
      <w:r w:rsidR="006C54BC">
        <w:t>(</w:t>
      </w:r>
      <m:oMath>
        <m:r>
          <w:rPr>
            <w:rFonts w:ascii="Cambria Math" w:hAnsi="Cambria Math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p</m:t>
            </m:r>
          </m:e>
        </m:acc>
      </m:oMath>
      <w:r w:rsidR="006C54BC">
        <w:t>);</w:t>
      </w:r>
    </w:p>
    <w:p w:rsidR="006C54BC" w:rsidRPr="006C54BC" w:rsidRDefault="00264747" w:rsidP="00B82A5C">
      <w:pPr>
        <w:pStyle w:val="a4"/>
        <w:ind w:left="0" w:firstLine="284"/>
      </w:pPr>
      <w:r w:rsidRPr="00264747">
        <w:rPr>
          <w:i/>
          <w:lang w:val="en-US"/>
        </w:rPr>
        <w:t>r</w:t>
      </w:r>
      <w:r w:rsidRPr="00264747">
        <w:t xml:space="preserve"> – индекс вида груза, </w:t>
      </w:r>
      <w:r w:rsidR="006C54BC">
        <w:t>(</w:t>
      </w:r>
      <m:oMath>
        <m:r>
          <w:rPr>
            <w:rFonts w:ascii="Cambria Math" w:hAnsi="Cambria Math"/>
          </w:rPr>
          <m:t>r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q</m:t>
            </m:r>
          </m:e>
        </m:acc>
      </m:oMath>
      <w:r w:rsidR="006C54BC">
        <w:t>)</w:t>
      </w:r>
      <w:r w:rsidR="006C54BC" w:rsidRPr="006C54BC">
        <w:t>.</w:t>
      </w:r>
    </w:p>
    <w:p w:rsidR="00264747" w:rsidRPr="004F3B95" w:rsidRDefault="00264747" w:rsidP="00B82A5C">
      <w:pPr>
        <w:pStyle w:val="a4"/>
        <w:ind w:left="0" w:firstLine="284"/>
      </w:pPr>
      <w:r w:rsidRPr="00264747">
        <w:t>2. Неизвестные величины:</w:t>
      </w:r>
    </w:p>
    <w:p w:rsidR="00264747" w:rsidRPr="00264747" w:rsidRDefault="00CC6C46" w:rsidP="00B82A5C">
      <w:pPr>
        <w:pStyle w:val="a4"/>
        <w:ind w:left="0" w:firstLine="284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jkr</m:t>
            </m:r>
          </m:sub>
        </m:sSub>
      </m:oMath>
      <w:r w:rsidR="006C54BC" w:rsidRPr="006C54BC">
        <w:t xml:space="preserve"> </w:t>
      </w:r>
      <w:r w:rsidR="00264747" w:rsidRPr="00264747">
        <w:t xml:space="preserve">– объем перевозки груза </w:t>
      </w:r>
      <w:r w:rsidR="00264747" w:rsidRPr="00264747">
        <w:rPr>
          <w:i/>
          <w:lang w:val="en-US"/>
        </w:rPr>
        <w:t>r</w:t>
      </w:r>
      <w:r w:rsidR="00264747" w:rsidRPr="00264747">
        <w:t xml:space="preserve">-го груза </w:t>
      </w:r>
      <w:r w:rsidR="00264747" w:rsidRPr="00264747">
        <w:rPr>
          <w:i/>
        </w:rPr>
        <w:t>k</w:t>
      </w:r>
      <w:r w:rsidR="00264747" w:rsidRPr="00264747">
        <w:t>-м транспортным сре</w:t>
      </w:r>
      <w:r w:rsidR="00264747" w:rsidRPr="00264747">
        <w:t>д</w:t>
      </w:r>
      <w:r w:rsidR="00264747" w:rsidRPr="00264747">
        <w:t xml:space="preserve">ством от </w:t>
      </w:r>
      <w:r w:rsidR="00264747" w:rsidRPr="00264747">
        <w:rPr>
          <w:i/>
        </w:rPr>
        <w:t>i</w:t>
      </w:r>
      <w:r w:rsidR="00264747" w:rsidRPr="00264747">
        <w:t>-</w:t>
      </w:r>
      <w:proofErr w:type="spellStart"/>
      <w:r w:rsidR="00264747" w:rsidRPr="00264747">
        <w:t>го</w:t>
      </w:r>
      <w:proofErr w:type="spellEnd"/>
      <w:r w:rsidR="00264747" w:rsidRPr="00264747">
        <w:t xml:space="preserve"> поставщика к </w:t>
      </w:r>
      <w:r w:rsidR="00264747" w:rsidRPr="00264747">
        <w:rPr>
          <w:i/>
        </w:rPr>
        <w:t>j</w:t>
      </w:r>
      <w:r w:rsidR="00264747" w:rsidRPr="00264747">
        <w:t>-</w:t>
      </w:r>
      <w:proofErr w:type="spellStart"/>
      <w:r w:rsidR="00264747" w:rsidRPr="00264747">
        <w:t>му</w:t>
      </w:r>
      <w:proofErr w:type="spellEnd"/>
      <w:r w:rsidR="00264747" w:rsidRPr="00264747">
        <w:t xml:space="preserve"> потребителю.</w:t>
      </w:r>
    </w:p>
    <w:p w:rsidR="00264747" w:rsidRPr="00264747" w:rsidRDefault="00264747" w:rsidP="00B82A5C">
      <w:pPr>
        <w:pStyle w:val="a4"/>
        <w:ind w:left="0" w:firstLine="284"/>
      </w:pPr>
      <w:r w:rsidRPr="00264747">
        <w:t>3. Известные величины:</w:t>
      </w:r>
    </w:p>
    <w:p w:rsidR="00FB2B2C" w:rsidRDefault="00264747" w:rsidP="00B82A5C">
      <w:pPr>
        <w:pStyle w:val="a4"/>
        <w:ind w:left="0" w:firstLine="284"/>
      </w:pPr>
      <w:r w:rsidRPr="00264747">
        <w:t>а) ресурсы:</w:t>
      </w:r>
    </w:p>
    <w:p w:rsidR="00264747" w:rsidRPr="00264747" w:rsidRDefault="00CC6C46" w:rsidP="00B82A5C">
      <w:pPr>
        <w:pStyle w:val="a4"/>
        <w:ind w:left="0" w:firstLine="28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="00264747" w:rsidRPr="00264747">
        <w:t xml:space="preserve"> – количество груза вида </w:t>
      </w:r>
      <w:r w:rsidR="00264747" w:rsidRPr="00264747">
        <w:rPr>
          <w:i/>
        </w:rPr>
        <w:t>r</w:t>
      </w:r>
      <w:r w:rsidR="00264747" w:rsidRPr="00264747">
        <w:t xml:space="preserve"> у </w:t>
      </w:r>
      <w:r w:rsidR="00264747" w:rsidRPr="00264747">
        <w:rPr>
          <w:i/>
        </w:rPr>
        <w:t>i</w:t>
      </w:r>
      <w:r w:rsidR="00264747" w:rsidRPr="00264747">
        <w:t>-</w:t>
      </w:r>
      <w:proofErr w:type="spellStart"/>
      <w:r w:rsidR="00264747" w:rsidRPr="00264747">
        <w:t>го</w:t>
      </w:r>
      <w:proofErr w:type="spellEnd"/>
      <w:r w:rsidR="00264747" w:rsidRPr="00264747">
        <w:t xml:space="preserve"> поставщика;</w:t>
      </w:r>
    </w:p>
    <w:p w:rsidR="00264747" w:rsidRPr="00264747" w:rsidRDefault="00CC6C46" w:rsidP="00B82A5C">
      <w:pPr>
        <w:pStyle w:val="a4"/>
        <w:ind w:left="0" w:firstLine="28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r</m:t>
            </m:r>
          </m:sub>
        </m:sSub>
      </m:oMath>
      <w:r w:rsidR="00264747" w:rsidRPr="00264747">
        <w:t xml:space="preserve"> – потребность в грузе вида </w:t>
      </w:r>
      <w:r w:rsidR="00264747" w:rsidRPr="00264747">
        <w:rPr>
          <w:i/>
          <w:lang w:val="en-US"/>
        </w:rPr>
        <w:t>r</w:t>
      </w:r>
      <w:r w:rsidR="00264747" w:rsidRPr="00264747">
        <w:t xml:space="preserve"> </w:t>
      </w:r>
      <w:r w:rsidR="00264747" w:rsidRPr="00264747">
        <w:rPr>
          <w:i/>
        </w:rPr>
        <w:t>j</w:t>
      </w:r>
      <w:r w:rsidR="00264747" w:rsidRPr="00264747">
        <w:t>-</w:t>
      </w:r>
      <w:proofErr w:type="spellStart"/>
      <w:r w:rsidR="00264747" w:rsidRPr="00264747">
        <w:t>го</w:t>
      </w:r>
      <w:proofErr w:type="spellEnd"/>
      <w:r w:rsidR="00264747" w:rsidRPr="00264747">
        <w:t xml:space="preserve"> потребителя;</w:t>
      </w:r>
    </w:p>
    <w:p w:rsidR="00264747" w:rsidRPr="00264747" w:rsidRDefault="00CC6C46" w:rsidP="00B82A5C">
      <w:pPr>
        <w:pStyle w:val="a4"/>
        <w:ind w:left="0" w:firstLine="28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r</m:t>
            </m:r>
          </m:sub>
        </m:sSub>
      </m:oMath>
      <w:r w:rsidR="00847ADD" w:rsidRPr="00847ADD">
        <w:t xml:space="preserve"> </w:t>
      </w:r>
      <w:r w:rsidR="00264747" w:rsidRPr="00264747">
        <w:t xml:space="preserve">– наличие </w:t>
      </w:r>
      <w:r w:rsidR="00264747" w:rsidRPr="00264747">
        <w:rPr>
          <w:i/>
        </w:rPr>
        <w:t>k</w:t>
      </w:r>
      <w:r w:rsidR="00B82A5C">
        <w:t>-</w:t>
      </w:r>
      <w:r w:rsidR="00264747" w:rsidRPr="00264747">
        <w:t xml:space="preserve">х транспортных средств, пригодных для перевозки груза вида </w:t>
      </w:r>
      <w:r w:rsidR="00264747" w:rsidRPr="00264747">
        <w:rPr>
          <w:i/>
          <w:lang w:val="en-US"/>
        </w:rPr>
        <w:t>r</w:t>
      </w:r>
      <w:r w:rsidR="00264747" w:rsidRPr="00264747">
        <w:t>.</w:t>
      </w:r>
    </w:p>
    <w:p w:rsidR="00FB2B2C" w:rsidRDefault="00264747" w:rsidP="00B82A5C">
      <w:pPr>
        <w:pStyle w:val="a4"/>
        <w:ind w:left="0" w:firstLine="284"/>
      </w:pPr>
      <w:r w:rsidRPr="00264747">
        <w:t>б) коэффициенты:</w:t>
      </w:r>
    </w:p>
    <w:p w:rsidR="00264747" w:rsidRPr="00264747" w:rsidRDefault="00CC6C46" w:rsidP="00B82A5C">
      <w:pPr>
        <w:pStyle w:val="a4"/>
        <w:ind w:left="0" w:firstLine="284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jkr</m:t>
            </m:r>
          </m:sub>
        </m:sSub>
      </m:oMath>
      <w:r w:rsidR="00264747" w:rsidRPr="00264747">
        <w:t xml:space="preserve"> – стоимость перевозки единицы груза вида </w:t>
      </w:r>
      <w:r w:rsidR="00264747" w:rsidRPr="00264747">
        <w:rPr>
          <w:i/>
          <w:lang w:val="en-US"/>
        </w:rPr>
        <w:t>r</w:t>
      </w:r>
      <w:r w:rsidR="00264747" w:rsidRPr="00264747">
        <w:rPr>
          <w:i/>
        </w:rPr>
        <w:t xml:space="preserve"> k</w:t>
      </w:r>
      <w:r w:rsidR="00264747" w:rsidRPr="00264747">
        <w:t>-м транспор</w:t>
      </w:r>
      <w:r w:rsidR="00264747" w:rsidRPr="00264747">
        <w:t>т</w:t>
      </w:r>
      <w:r w:rsidR="00264747" w:rsidRPr="00264747">
        <w:t xml:space="preserve">ным средством от </w:t>
      </w:r>
      <w:r w:rsidR="00264747" w:rsidRPr="00264747">
        <w:rPr>
          <w:i/>
        </w:rPr>
        <w:t>i</w:t>
      </w:r>
      <w:r w:rsidR="00264747" w:rsidRPr="00264747">
        <w:t>-</w:t>
      </w:r>
      <w:proofErr w:type="spellStart"/>
      <w:r w:rsidR="00264747" w:rsidRPr="00264747">
        <w:t>го</w:t>
      </w:r>
      <w:proofErr w:type="spellEnd"/>
      <w:r w:rsidR="00264747" w:rsidRPr="00264747">
        <w:t xml:space="preserve"> поставщика к </w:t>
      </w:r>
      <w:r w:rsidR="00264747" w:rsidRPr="00264747">
        <w:rPr>
          <w:i/>
        </w:rPr>
        <w:t>j</w:t>
      </w:r>
      <w:r w:rsidR="00264747" w:rsidRPr="00264747">
        <w:t>-</w:t>
      </w:r>
      <w:proofErr w:type="spellStart"/>
      <w:r w:rsidR="00264747" w:rsidRPr="00264747">
        <w:t>му</w:t>
      </w:r>
      <w:proofErr w:type="spellEnd"/>
      <w:r w:rsidR="00264747" w:rsidRPr="00264747">
        <w:t xml:space="preserve"> потребителю.</w:t>
      </w:r>
    </w:p>
    <w:p w:rsidR="00264747" w:rsidRPr="004F3B95" w:rsidRDefault="00264747" w:rsidP="00B82A5C">
      <w:pPr>
        <w:pStyle w:val="a4"/>
        <w:ind w:left="0" w:firstLine="284"/>
      </w:pPr>
      <w:r w:rsidRPr="00264747">
        <w:t>Критерий оптимальности: минимум затрат на перевозку</w:t>
      </w:r>
      <w:r w:rsidR="00B82A5C">
        <w:t>:</w:t>
      </w:r>
    </w:p>
    <w:p w:rsidR="00847ADD" w:rsidRDefault="00CC6C46" w:rsidP="002D73CC">
      <w:pPr>
        <w:pStyle w:val="a4"/>
        <w:spacing w:before="120" w:after="120"/>
        <w:ind w:left="0"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jkr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ijkr 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264747" w:rsidRPr="00264747" w:rsidRDefault="00264747" w:rsidP="00FB2B2C">
      <w:pPr>
        <w:pStyle w:val="a4"/>
        <w:ind w:left="0" w:firstLine="284"/>
      </w:pPr>
      <w:r w:rsidRPr="00264747">
        <w:t>При этом должны выполняться следующие условия:</w:t>
      </w:r>
    </w:p>
    <w:p w:rsidR="00264747" w:rsidRPr="00B82A5C" w:rsidRDefault="00264747" w:rsidP="00FB2B2C">
      <w:pPr>
        <w:pStyle w:val="a4"/>
        <w:ind w:left="0" w:firstLine="284"/>
        <w:rPr>
          <w:spacing w:val="-2"/>
        </w:rPr>
      </w:pPr>
      <w:r w:rsidRPr="00B82A5C">
        <w:rPr>
          <w:spacing w:val="-2"/>
        </w:rPr>
        <w:t xml:space="preserve">1) объем перевозок груза вида </w:t>
      </w:r>
      <w:r w:rsidRPr="00B82A5C">
        <w:rPr>
          <w:i/>
          <w:spacing w:val="-2"/>
          <w:lang w:val="en-US"/>
        </w:rPr>
        <w:t>r</w:t>
      </w:r>
      <w:r w:rsidRPr="00B82A5C">
        <w:rPr>
          <w:i/>
          <w:spacing w:val="-2"/>
        </w:rPr>
        <w:t xml:space="preserve"> k</w:t>
      </w:r>
      <w:r w:rsidRPr="00B82A5C">
        <w:rPr>
          <w:spacing w:val="-2"/>
        </w:rPr>
        <w:t xml:space="preserve">-м транспортом от всех </w:t>
      </w:r>
      <w:r w:rsidRPr="00B82A5C">
        <w:rPr>
          <w:i/>
          <w:spacing w:val="-2"/>
        </w:rPr>
        <w:t>i</w:t>
      </w:r>
      <w:r w:rsidRPr="00B82A5C">
        <w:rPr>
          <w:spacing w:val="-2"/>
        </w:rPr>
        <w:t>-х поста</w:t>
      </w:r>
      <w:r w:rsidRPr="00B82A5C">
        <w:rPr>
          <w:spacing w:val="-2"/>
        </w:rPr>
        <w:t>в</w:t>
      </w:r>
      <w:r w:rsidRPr="00B82A5C">
        <w:rPr>
          <w:spacing w:val="-2"/>
        </w:rPr>
        <w:t xml:space="preserve">щиков должны удовлетворять спрос </w:t>
      </w:r>
      <w:r w:rsidRPr="00B82A5C">
        <w:rPr>
          <w:i/>
          <w:spacing w:val="-2"/>
        </w:rPr>
        <w:t>j</w:t>
      </w:r>
      <w:r w:rsidRPr="00B82A5C">
        <w:rPr>
          <w:spacing w:val="-2"/>
        </w:rPr>
        <w:t>-</w:t>
      </w:r>
      <w:proofErr w:type="spellStart"/>
      <w:r w:rsidRPr="00B82A5C">
        <w:rPr>
          <w:spacing w:val="-2"/>
        </w:rPr>
        <w:t>го</w:t>
      </w:r>
      <w:proofErr w:type="spellEnd"/>
      <w:r w:rsidRPr="00B82A5C">
        <w:rPr>
          <w:spacing w:val="-2"/>
        </w:rPr>
        <w:t xml:space="preserve"> потребителя в грузе вида </w:t>
      </w:r>
      <w:r w:rsidRPr="00B82A5C">
        <w:rPr>
          <w:i/>
          <w:spacing w:val="-2"/>
          <w:lang w:val="en-US"/>
        </w:rPr>
        <w:t>r</w:t>
      </w:r>
      <w:r w:rsidR="00B82A5C" w:rsidRPr="00B82A5C">
        <w:rPr>
          <w:spacing w:val="-2"/>
        </w:rPr>
        <w:t>:</w:t>
      </w:r>
    </w:p>
    <w:p w:rsidR="00847ADD" w:rsidRPr="00847ADD" w:rsidRDefault="00CC6C46" w:rsidP="002D73CC">
      <w:pPr>
        <w:pStyle w:val="a4"/>
        <w:spacing w:after="120"/>
        <w:ind w:left="0" w:firstLine="284"/>
        <w:rPr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kr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jr</m:t>
              </m:r>
            </m:sub>
          </m:sSub>
          <m:r>
            <w:rPr>
              <w:rFonts w:ascii="Cambria Math" w:hAnsi="Cambria Math"/>
              <w:lang w:val="en-US"/>
            </w:rPr>
            <m:t xml:space="preserve"> 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1,n</m:t>
                  </m:r>
                </m:e>
              </m:acc>
              <m: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r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1,q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264747" w:rsidRPr="00847ADD" w:rsidRDefault="00264747" w:rsidP="00FB2B2C">
      <w:pPr>
        <w:pStyle w:val="a4"/>
        <w:ind w:left="0" w:firstLine="284"/>
      </w:pPr>
      <w:r w:rsidRPr="00264747">
        <w:t xml:space="preserve">2) объем перевозки </w:t>
      </w:r>
      <w:r w:rsidRPr="00264747">
        <w:rPr>
          <w:i/>
          <w:lang w:val="en-US"/>
        </w:rPr>
        <w:t>r</w:t>
      </w:r>
      <w:r w:rsidRPr="00264747">
        <w:t xml:space="preserve">-го груза </w:t>
      </w:r>
      <w:r w:rsidRPr="00264747">
        <w:rPr>
          <w:i/>
        </w:rPr>
        <w:t>k</w:t>
      </w:r>
      <w:r w:rsidRPr="00264747">
        <w:t xml:space="preserve">-ми видами транспорта от </w:t>
      </w:r>
      <w:r w:rsidRPr="00264747">
        <w:rPr>
          <w:i/>
        </w:rPr>
        <w:t>i</w:t>
      </w:r>
      <w:r w:rsidRPr="00264747">
        <w:t>-</w:t>
      </w:r>
      <w:proofErr w:type="spellStart"/>
      <w:r w:rsidRPr="00264747">
        <w:t>го</w:t>
      </w:r>
      <w:proofErr w:type="spellEnd"/>
      <w:r w:rsidRPr="00264747">
        <w:t xml:space="preserve"> п</w:t>
      </w:r>
      <w:r w:rsidRPr="00264747">
        <w:t>о</w:t>
      </w:r>
      <w:r w:rsidRPr="00264747">
        <w:t xml:space="preserve">ставщика всем </w:t>
      </w:r>
      <w:r w:rsidRPr="00264747">
        <w:rPr>
          <w:i/>
        </w:rPr>
        <w:t>j</w:t>
      </w:r>
      <w:r w:rsidRPr="00264747">
        <w:t>-м потребителям не долж</w:t>
      </w:r>
      <w:r w:rsidR="00B82A5C">
        <w:t>е</w:t>
      </w:r>
      <w:r w:rsidRPr="00264747">
        <w:t xml:space="preserve">н превышать наличие груза вида </w:t>
      </w:r>
      <w:r w:rsidRPr="00264747">
        <w:rPr>
          <w:i/>
          <w:lang w:val="en-US"/>
        </w:rPr>
        <w:t>r</w:t>
      </w:r>
      <w:r w:rsidRPr="00264747">
        <w:rPr>
          <w:i/>
        </w:rPr>
        <w:t xml:space="preserve"> </w:t>
      </w:r>
      <w:r w:rsidRPr="00264747">
        <w:t>у этого поставщика</w:t>
      </w:r>
      <w:r w:rsidR="00B82A5C">
        <w:t>:</w:t>
      </w:r>
    </w:p>
    <w:p w:rsidR="00847ADD" w:rsidRPr="00847ADD" w:rsidRDefault="00CC6C46" w:rsidP="00B82A5C">
      <w:pPr>
        <w:pStyle w:val="a4"/>
        <w:spacing w:before="120" w:after="120"/>
        <w:ind w:left="0" w:firstLine="284"/>
        <w:rPr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kr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r</m:t>
              </m:r>
            </m:sub>
          </m:sSub>
          <m:r>
            <w:rPr>
              <w:rFonts w:ascii="Cambria Math" w:hAnsi="Cambria Math"/>
              <w:lang w:val="en-US"/>
            </w:rPr>
            <m:t xml:space="preserve"> 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1,m</m:t>
                  </m:r>
                </m:e>
              </m:acc>
              <m: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r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1,q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264747" w:rsidRPr="00FB2B2C" w:rsidRDefault="00264747" w:rsidP="00FB2B2C">
      <w:pPr>
        <w:pStyle w:val="a4"/>
        <w:ind w:left="0" w:firstLine="284"/>
        <w:rPr>
          <w:i/>
        </w:rPr>
      </w:pPr>
      <w:r w:rsidRPr="00264747">
        <w:t xml:space="preserve">3) объем грузоперевозок </w:t>
      </w:r>
      <w:r w:rsidRPr="00264747">
        <w:rPr>
          <w:i/>
          <w:lang w:val="en-US"/>
        </w:rPr>
        <w:t>r</w:t>
      </w:r>
      <w:r w:rsidRPr="00264747">
        <w:t xml:space="preserve">-го груза </w:t>
      </w:r>
      <w:r w:rsidRPr="00264747">
        <w:rPr>
          <w:i/>
        </w:rPr>
        <w:t>k</w:t>
      </w:r>
      <w:r w:rsidR="00B82A5C">
        <w:t>-</w:t>
      </w:r>
      <w:r w:rsidRPr="00264747">
        <w:t>м видом транспорта от всех поставщиков ко всем потребителям не должно превышать грузопод</w:t>
      </w:r>
      <w:r w:rsidRPr="00264747">
        <w:t>ъ</w:t>
      </w:r>
      <w:r w:rsidRPr="00264747">
        <w:t xml:space="preserve">емность </w:t>
      </w:r>
      <w:r w:rsidRPr="00264747">
        <w:rPr>
          <w:i/>
        </w:rPr>
        <w:t>k</w:t>
      </w:r>
      <w:r w:rsidR="00B82A5C">
        <w:t>-</w:t>
      </w:r>
      <w:r w:rsidRPr="00264747">
        <w:t xml:space="preserve">х транспортных средств, пригодных для перевозки груза вида </w:t>
      </w:r>
      <w:r w:rsidRPr="00264747">
        <w:rPr>
          <w:i/>
          <w:lang w:val="en-US"/>
        </w:rPr>
        <w:t>r</w:t>
      </w:r>
      <w:r w:rsidR="00B82A5C" w:rsidRPr="00B82A5C">
        <w:t>:</w:t>
      </w:r>
    </w:p>
    <w:p w:rsidR="00847ADD" w:rsidRDefault="00CC6C46" w:rsidP="00B82A5C">
      <w:pPr>
        <w:pStyle w:val="a4"/>
        <w:spacing w:before="120" w:after="120"/>
        <w:ind w:left="0" w:firstLine="284"/>
        <w:rPr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kr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kr</m:t>
              </m:r>
            </m:sub>
          </m:sSub>
          <m:r>
            <w:rPr>
              <w:rFonts w:ascii="Cambria Math" w:hAnsi="Cambria Math"/>
              <w:lang w:val="en-US"/>
            </w:rPr>
            <m:t xml:space="preserve"> 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1,p</m:t>
                  </m:r>
                </m:e>
              </m:acc>
              <m: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r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1,q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264747" w:rsidRPr="00847ADD" w:rsidRDefault="00264747" w:rsidP="00FB2B2C">
      <w:pPr>
        <w:pStyle w:val="a4"/>
        <w:ind w:left="0" w:firstLine="284"/>
      </w:pPr>
      <w:r w:rsidRPr="00264747">
        <w:t xml:space="preserve">4) объем </w:t>
      </w:r>
      <w:r w:rsidRPr="00264747">
        <w:rPr>
          <w:i/>
          <w:lang w:val="en-US"/>
        </w:rPr>
        <w:t>r</w:t>
      </w:r>
      <w:r w:rsidRPr="00264747">
        <w:t xml:space="preserve">-го груза </w:t>
      </w:r>
      <w:r w:rsidR="00B82A5C">
        <w:t>у</w:t>
      </w:r>
      <w:r w:rsidRPr="00264747">
        <w:t xml:space="preserve"> поставщиков должен удовлетворять спрос в этом грузе у потребителей</w:t>
      </w:r>
      <w:r w:rsidR="00B82A5C">
        <w:t>:</w:t>
      </w:r>
    </w:p>
    <w:p w:rsidR="00847ADD" w:rsidRDefault="00CC6C46" w:rsidP="00B82A5C">
      <w:pPr>
        <w:pStyle w:val="a4"/>
        <w:spacing w:before="120" w:after="120"/>
        <w:ind w:left="0" w:firstLine="284"/>
        <w:rPr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r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≥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r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1,q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264747" w:rsidRDefault="00264747" w:rsidP="00FB2B2C">
      <w:pPr>
        <w:pStyle w:val="a4"/>
        <w:ind w:left="0" w:firstLine="284"/>
        <w:rPr>
          <w:lang w:val="en-US"/>
        </w:rPr>
      </w:pPr>
      <w:r w:rsidRPr="00264747">
        <w:t xml:space="preserve">5) условие </w:t>
      </w:r>
      <w:proofErr w:type="spellStart"/>
      <w:r w:rsidRPr="00264747">
        <w:t>неотрицательности</w:t>
      </w:r>
      <w:proofErr w:type="spellEnd"/>
      <w:r w:rsidRPr="00264747">
        <w:t xml:space="preserve"> переменных</w:t>
      </w:r>
      <w:r w:rsidR="00B82A5C">
        <w:t>:</w:t>
      </w:r>
    </w:p>
    <w:p w:rsidR="0085406D" w:rsidRDefault="00CC6C46" w:rsidP="00B82A5C">
      <w:pPr>
        <w:pStyle w:val="a4"/>
        <w:spacing w:before="120" w:after="120"/>
        <w:ind w:left="0"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jkr</m:t>
              </m:r>
            </m:sub>
          </m:sSub>
          <m:r>
            <w:rPr>
              <w:rFonts w:ascii="Cambria Math" w:hAnsi="Cambria Math"/>
              <w:lang w:val="en-US"/>
            </w:rPr>
            <m:t>≥0 .</m:t>
          </m:r>
        </m:oMath>
      </m:oMathPara>
    </w:p>
    <w:p w:rsidR="00264747" w:rsidRDefault="00264747" w:rsidP="00FB2B2C">
      <w:pPr>
        <w:pStyle w:val="a4"/>
        <w:ind w:left="0" w:firstLine="284"/>
        <w:rPr>
          <w:lang w:val="en-US"/>
        </w:rPr>
      </w:pPr>
    </w:p>
    <w:p w:rsidR="0085406D" w:rsidRPr="004F3B95" w:rsidRDefault="0085406D" w:rsidP="00A02828">
      <w:pPr>
        <w:pStyle w:val="a4"/>
        <w:ind w:left="0" w:firstLine="0"/>
        <w:jc w:val="center"/>
        <w:rPr>
          <w:rFonts w:ascii="Times New Roman Полужирный" w:hAnsi="Times New Roman Полужирный"/>
          <w:b/>
          <w:caps/>
        </w:rPr>
      </w:pPr>
      <w:r w:rsidRPr="0085406D">
        <w:rPr>
          <w:rFonts w:ascii="Times New Roman Полужирный" w:hAnsi="Times New Roman Полужирный"/>
          <w:b/>
          <w:caps/>
        </w:rPr>
        <w:t>4. Модифицированная транспортная задача</w:t>
      </w:r>
    </w:p>
    <w:p w:rsidR="0085406D" w:rsidRPr="0085406D" w:rsidRDefault="0085406D" w:rsidP="00A02828">
      <w:pPr>
        <w:pStyle w:val="a4"/>
        <w:ind w:left="0" w:firstLine="0"/>
        <w:rPr>
          <w:b/>
        </w:rPr>
      </w:pPr>
    </w:p>
    <w:p w:rsidR="0085406D" w:rsidRPr="0085406D" w:rsidRDefault="0085406D" w:rsidP="00A02828">
      <w:pPr>
        <w:pStyle w:val="a4"/>
        <w:ind w:left="0" w:firstLine="0"/>
        <w:jc w:val="center"/>
        <w:rPr>
          <w:b/>
        </w:rPr>
      </w:pPr>
      <w:r w:rsidRPr="0085406D">
        <w:rPr>
          <w:b/>
        </w:rPr>
        <w:t>4.1. Задача о перевозках с перегрузкой</w:t>
      </w:r>
    </w:p>
    <w:p w:rsidR="0085406D" w:rsidRPr="0085406D" w:rsidRDefault="0085406D" w:rsidP="0085406D">
      <w:pPr>
        <w:pStyle w:val="a4"/>
        <w:ind w:left="0" w:firstLine="284"/>
        <w:rPr>
          <w:b/>
        </w:rPr>
      </w:pPr>
    </w:p>
    <w:p w:rsidR="0085406D" w:rsidRPr="0085406D" w:rsidRDefault="0085406D" w:rsidP="0085406D">
      <w:pPr>
        <w:pStyle w:val="a4"/>
        <w:ind w:left="0" w:firstLine="284"/>
      </w:pPr>
      <w:r w:rsidRPr="0085406D">
        <w:t>В транспортной задаче предполагается, что ни в одном маршруте, соединяющим поставщика с некоторым потребителем, другие поста</w:t>
      </w:r>
      <w:r w:rsidRPr="0085406D">
        <w:t>в</w:t>
      </w:r>
      <w:r w:rsidRPr="0085406D">
        <w:t>щики и потребители не могут быть использованы в качестве промеж</w:t>
      </w:r>
      <w:r w:rsidRPr="0085406D">
        <w:t>у</w:t>
      </w:r>
      <w:r w:rsidRPr="0085406D">
        <w:t>точных пунктов; если допустить обратное (</w:t>
      </w:r>
      <w:r w:rsidR="00675738">
        <w:t>т. е.</w:t>
      </w:r>
      <w:r w:rsidRPr="0085406D">
        <w:t xml:space="preserve"> перевозку грузов от поставщика к потребителю через других поставщиков и потребит</w:t>
      </w:r>
      <w:r w:rsidRPr="0085406D">
        <w:t>е</w:t>
      </w:r>
      <w:r w:rsidRPr="0085406D">
        <w:t>лей), то новая задача сводится к обычной транспортной задаче. Пр</w:t>
      </w:r>
      <w:r w:rsidRPr="0085406D">
        <w:t>и</w:t>
      </w:r>
      <w:r w:rsidRPr="0085406D">
        <w:t xml:space="preserve">чем объем вычислений значительно увеличится, так как в сеть будут включены дополнительные маршруты. Считается, что транспортные затраты </w:t>
      </w:r>
      <w:proofErr w:type="spellStart"/>
      <w:r w:rsidRPr="0085406D">
        <w:rPr>
          <w:i/>
          <w:lang w:val="en-US"/>
        </w:rPr>
        <w:t>c</w:t>
      </w:r>
      <w:r w:rsidRPr="0085406D">
        <w:rPr>
          <w:i/>
          <w:vertAlign w:val="subscript"/>
          <w:lang w:val="en-US"/>
        </w:rPr>
        <w:t>ij</w:t>
      </w:r>
      <w:proofErr w:type="spellEnd"/>
      <w:r w:rsidRPr="0085406D">
        <w:t>, соответствующие дополнительным маршрутам, заранее известны.</w:t>
      </w:r>
    </w:p>
    <w:p w:rsidR="0085406D" w:rsidRPr="0085406D" w:rsidRDefault="0085406D" w:rsidP="0085406D">
      <w:pPr>
        <w:pStyle w:val="a4"/>
        <w:ind w:left="0" w:firstLine="284"/>
      </w:pPr>
      <w:r w:rsidRPr="0085406D">
        <w:t>Такая задача называется модифицированной транспортной задачей, в которой предложение и спрос, соответствующие дополнительным маршрутам, заданы таким образом, что они не влияют на выбор мар</w:t>
      </w:r>
      <w:r w:rsidRPr="0085406D">
        <w:t>ш</w:t>
      </w:r>
      <w:r w:rsidRPr="0085406D">
        <w:t>рута, осуществляемый в основном алгоритме.</w:t>
      </w:r>
    </w:p>
    <w:p w:rsidR="0085406D" w:rsidRPr="0085406D" w:rsidRDefault="0085406D" w:rsidP="0085406D">
      <w:pPr>
        <w:pStyle w:val="a4"/>
        <w:ind w:left="0" w:firstLine="284"/>
      </w:pPr>
      <w:r w:rsidRPr="0085406D">
        <w:t>Выполнение последнего требования необходимо, так как огранич</w:t>
      </w:r>
      <w:r w:rsidRPr="0085406D">
        <w:t>е</w:t>
      </w:r>
      <w:r w:rsidRPr="0085406D">
        <w:t>ния на поток по дополнительным маршрутам являются фиктивными и вводятся только для вычислительных целей.</w:t>
      </w:r>
    </w:p>
    <w:p w:rsidR="0085406D" w:rsidRPr="0085406D" w:rsidRDefault="0085406D" w:rsidP="0085406D">
      <w:pPr>
        <w:pStyle w:val="a4"/>
        <w:ind w:left="0" w:firstLine="284"/>
      </w:pPr>
      <w:r w:rsidRPr="0085406D">
        <w:t>При выборе величины потока, протекающего по реальной сети м</w:t>
      </w:r>
      <w:r w:rsidRPr="0085406D">
        <w:t>о</w:t>
      </w:r>
      <w:r w:rsidRPr="0085406D">
        <w:t>дифицированной транспортной задачи, нужно исходить из того, что весь поток груза может протекать через одного поставщика к одному потребителю.</w:t>
      </w:r>
    </w:p>
    <w:p w:rsidR="0085406D" w:rsidRPr="0085406D" w:rsidRDefault="0085406D" w:rsidP="0085406D">
      <w:pPr>
        <w:pStyle w:val="a4"/>
        <w:ind w:left="0" w:firstLine="284"/>
      </w:pPr>
      <w:r w:rsidRPr="0085406D">
        <w:t xml:space="preserve">Поэтому необходимо увеличить спрос и предложение на какую-то величину </w:t>
      </w:r>
      <w:r w:rsidRPr="0085406D">
        <w:rPr>
          <w:i/>
          <w:lang w:val="en-US"/>
        </w:rPr>
        <w:t>d</w:t>
      </w:r>
      <w:r w:rsidRPr="0085406D">
        <w:t>. Значение этой величины выбирается минимальным из суммарного спроса или суммарного предложения. Эту величину пр</w:t>
      </w:r>
      <w:r w:rsidRPr="0085406D">
        <w:t>и</w:t>
      </w:r>
      <w:r w:rsidRPr="0085406D">
        <w:t xml:space="preserve">бавляют к каждому потребителю и каждому поставщику, </w:t>
      </w:r>
      <w:r w:rsidR="00675738">
        <w:t>т. е.</w:t>
      </w:r>
      <w:r w:rsidRPr="0085406D">
        <w:t xml:space="preserve"> делается предположение, что исходные поставщики могут стать потребителями за счет перевозки через них, а исходные потребители могут стать п</w:t>
      </w:r>
      <w:r w:rsidRPr="0085406D">
        <w:t>о</w:t>
      </w:r>
      <w:r w:rsidRPr="0085406D">
        <w:t>ставщиками за счет перевозки грузов через них.</w:t>
      </w:r>
    </w:p>
    <w:p w:rsidR="0085406D" w:rsidRPr="0085406D" w:rsidRDefault="0085406D" w:rsidP="0085406D">
      <w:pPr>
        <w:pStyle w:val="a4"/>
        <w:ind w:left="0" w:firstLine="284"/>
      </w:pPr>
      <w:r w:rsidRPr="0085406D">
        <w:t>Следовательно, новая задача о перевозках может быть сведена к традиционной путем добавления новых поставщиков и новых потр</w:t>
      </w:r>
      <w:r w:rsidRPr="0085406D">
        <w:t>е</w:t>
      </w:r>
      <w:r w:rsidRPr="0085406D">
        <w:t>бителей.</w:t>
      </w:r>
    </w:p>
    <w:p w:rsidR="0085406D" w:rsidRPr="0085406D" w:rsidRDefault="0085406D" w:rsidP="0085406D">
      <w:pPr>
        <w:pStyle w:val="a4"/>
        <w:ind w:left="0" w:firstLine="284"/>
      </w:pPr>
      <w:r w:rsidRPr="0085406D">
        <w:t>Если каждый узел (пункт) может стать и поставщиком и потреб</w:t>
      </w:r>
      <w:r w:rsidRPr="0085406D">
        <w:t>и</w:t>
      </w:r>
      <w:r w:rsidRPr="0085406D">
        <w:t>телем, то в модифицированной транспортной задаче новую потре</w:t>
      </w:r>
      <w:r w:rsidRPr="0085406D">
        <w:t>б</w:t>
      </w:r>
      <w:r w:rsidRPr="0085406D">
        <w:t xml:space="preserve">ность и новый запас необходимо увеличить на величину </w:t>
      </w:r>
      <w:r w:rsidRPr="0085406D">
        <w:rPr>
          <w:i/>
          <w:lang w:val="en-US"/>
        </w:rPr>
        <w:t>d</w:t>
      </w:r>
      <w:r w:rsidRPr="0085406D">
        <w:t>.</w:t>
      </w:r>
    </w:p>
    <w:p w:rsidR="0085406D" w:rsidRPr="0085406D" w:rsidRDefault="0085406D" w:rsidP="0085406D">
      <w:pPr>
        <w:pStyle w:val="a4"/>
        <w:ind w:left="0" w:firstLine="284"/>
      </w:pPr>
      <w:r w:rsidRPr="0085406D">
        <w:t>Модифицированная задача решается обычным методом потенци</w:t>
      </w:r>
      <w:r w:rsidRPr="0085406D">
        <w:t>а</w:t>
      </w:r>
      <w:r w:rsidRPr="0085406D">
        <w:t>лов</w:t>
      </w:r>
      <w:r w:rsidR="00B82A5C">
        <w:t xml:space="preserve"> и</w:t>
      </w:r>
      <w:r w:rsidRPr="0085406D">
        <w:t xml:space="preserve"> методом аппроксимации.</w:t>
      </w:r>
    </w:p>
    <w:p w:rsidR="0085406D" w:rsidRPr="0085406D" w:rsidRDefault="0085406D" w:rsidP="0085406D">
      <w:pPr>
        <w:pStyle w:val="a4"/>
        <w:ind w:left="0" w:firstLine="284"/>
      </w:pPr>
      <w:r w:rsidRPr="0085406D">
        <w:t>Рассмотрим обычную транспортную задачу.</w:t>
      </w:r>
    </w:p>
    <w:p w:rsidR="0085406D" w:rsidRPr="0085406D" w:rsidRDefault="0085406D" w:rsidP="0085406D">
      <w:pPr>
        <w:pStyle w:val="a4"/>
        <w:ind w:left="0" w:firstLine="284"/>
      </w:pPr>
      <w:r w:rsidRPr="0085406D">
        <w:t>Име</w:t>
      </w:r>
      <w:r w:rsidR="00B82A5C">
        <w:t>ю</w:t>
      </w:r>
      <w:r w:rsidRPr="0085406D">
        <w:t xml:space="preserve">тся </w:t>
      </w:r>
      <w:r w:rsidR="00BA58C5">
        <w:t>два</w:t>
      </w:r>
      <w:r w:rsidRPr="0085406D">
        <w:t xml:space="preserve"> </w:t>
      </w:r>
      <w:r w:rsidRPr="00B82A5C">
        <w:t xml:space="preserve">поставщика </w:t>
      </w:r>
      <w:r w:rsidR="00467FFB" w:rsidRPr="00B82A5C">
        <w:t xml:space="preserve">– </w:t>
      </w:r>
      <w:r w:rsidRPr="00B82A5C">
        <w:rPr>
          <w:i/>
        </w:rPr>
        <w:t>А</w:t>
      </w:r>
      <w:r w:rsidRPr="00B82A5C">
        <w:rPr>
          <w:vertAlign w:val="subscript"/>
        </w:rPr>
        <w:t>1</w:t>
      </w:r>
      <w:r w:rsidRPr="00B82A5C">
        <w:t xml:space="preserve">, </w:t>
      </w:r>
      <w:r w:rsidRPr="00B82A5C">
        <w:rPr>
          <w:i/>
        </w:rPr>
        <w:t>А</w:t>
      </w:r>
      <w:r w:rsidRPr="00B82A5C">
        <w:rPr>
          <w:vertAlign w:val="subscript"/>
        </w:rPr>
        <w:t>2</w:t>
      </w:r>
      <w:r w:rsidRPr="00B82A5C">
        <w:t xml:space="preserve"> и </w:t>
      </w:r>
      <w:r w:rsidR="00BA58C5" w:rsidRPr="00B82A5C">
        <w:t>три</w:t>
      </w:r>
      <w:r w:rsidRPr="00B82A5C">
        <w:t xml:space="preserve"> потребителя </w:t>
      </w:r>
      <w:r w:rsidR="00467FFB" w:rsidRPr="00B82A5C">
        <w:t xml:space="preserve">– </w:t>
      </w:r>
      <w:r w:rsidRPr="00B82A5C">
        <w:rPr>
          <w:i/>
        </w:rPr>
        <w:t>В</w:t>
      </w:r>
      <w:r w:rsidRPr="00B82A5C">
        <w:rPr>
          <w:vertAlign w:val="subscript"/>
        </w:rPr>
        <w:t>1</w:t>
      </w:r>
      <w:r w:rsidRPr="00B82A5C">
        <w:t xml:space="preserve">, </w:t>
      </w:r>
      <w:r w:rsidRPr="00B82A5C">
        <w:rPr>
          <w:i/>
        </w:rPr>
        <w:t>В</w:t>
      </w:r>
      <w:r w:rsidRPr="00B82A5C">
        <w:rPr>
          <w:vertAlign w:val="subscript"/>
        </w:rPr>
        <w:t>2</w:t>
      </w:r>
      <w:r w:rsidRPr="00B82A5C">
        <w:t xml:space="preserve">, </w:t>
      </w:r>
      <w:r w:rsidRPr="00B82A5C">
        <w:rPr>
          <w:i/>
        </w:rPr>
        <w:t>В</w:t>
      </w:r>
      <w:r w:rsidRPr="00B82A5C">
        <w:rPr>
          <w:vertAlign w:val="subscript"/>
        </w:rPr>
        <w:t>3</w:t>
      </w:r>
      <w:r w:rsidRPr="00B82A5C">
        <w:t>.</w:t>
      </w:r>
      <w:r w:rsidRPr="0085406D">
        <w:t xml:space="preserve"> </w:t>
      </w:r>
    </w:p>
    <w:p w:rsidR="0085406D" w:rsidRDefault="0085406D" w:rsidP="0085406D">
      <w:pPr>
        <w:pStyle w:val="a4"/>
        <w:ind w:left="0" w:firstLine="284"/>
      </w:pPr>
      <w:r w:rsidRPr="0085406D">
        <w:t xml:space="preserve">Исходная матрица задачи </w:t>
      </w:r>
      <w:r w:rsidR="00467FFB">
        <w:t>приведена в табл. 11.</w:t>
      </w:r>
    </w:p>
    <w:p w:rsidR="00B85454" w:rsidRPr="00B85454" w:rsidRDefault="00B85454" w:rsidP="00A02828">
      <w:pPr>
        <w:pStyle w:val="a4"/>
        <w:ind w:left="0" w:firstLine="0"/>
        <w:rPr>
          <w:spacing w:val="20"/>
        </w:rPr>
      </w:pPr>
    </w:p>
    <w:p w:rsidR="00B85454" w:rsidRDefault="00B85454" w:rsidP="00A02828">
      <w:pPr>
        <w:pStyle w:val="a4"/>
        <w:ind w:left="0" w:firstLine="0"/>
        <w:jc w:val="center"/>
        <w:rPr>
          <w:b/>
          <w:sz w:val="16"/>
          <w:szCs w:val="16"/>
        </w:rPr>
      </w:pPr>
      <w:r w:rsidRPr="00E16ECB">
        <w:rPr>
          <w:spacing w:val="20"/>
          <w:sz w:val="16"/>
          <w:szCs w:val="16"/>
        </w:rPr>
        <w:t xml:space="preserve">Таблица </w:t>
      </w:r>
      <w:r w:rsidRPr="00B82A5C">
        <w:rPr>
          <w:sz w:val="16"/>
          <w:szCs w:val="16"/>
        </w:rPr>
        <w:t>11</w:t>
      </w:r>
      <w:r>
        <w:rPr>
          <w:spacing w:val="20"/>
          <w:sz w:val="16"/>
          <w:szCs w:val="16"/>
        </w:rPr>
        <w:t xml:space="preserve">. </w:t>
      </w:r>
      <w:r w:rsidRPr="00B85454">
        <w:rPr>
          <w:b/>
          <w:sz w:val="16"/>
          <w:szCs w:val="16"/>
        </w:rPr>
        <w:t>Исходная матрица задачи</w:t>
      </w:r>
      <w:r w:rsidR="00467FFB">
        <w:rPr>
          <w:b/>
          <w:sz w:val="16"/>
          <w:szCs w:val="16"/>
        </w:rPr>
        <w:t xml:space="preserve"> </w:t>
      </w:r>
    </w:p>
    <w:p w:rsidR="00B85454" w:rsidRPr="00467FFB" w:rsidRDefault="00B85454" w:rsidP="00B85454">
      <w:pPr>
        <w:pStyle w:val="a4"/>
        <w:ind w:left="0" w:firstLine="284"/>
        <w:jc w:val="center"/>
        <w:rPr>
          <w:sz w:val="16"/>
          <w:szCs w:val="16"/>
        </w:rPr>
      </w:pPr>
    </w:p>
    <w:tbl>
      <w:tblPr>
        <w:tblW w:w="4808" w:type="pct"/>
        <w:jc w:val="center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884"/>
        <w:gridCol w:w="980"/>
        <w:gridCol w:w="938"/>
        <w:gridCol w:w="1294"/>
      </w:tblGrid>
      <w:tr w:rsidR="00467FFB" w:rsidRPr="00B82A5C" w:rsidTr="004435BB">
        <w:trPr>
          <w:trHeight w:val="50"/>
          <w:jc w:val="center"/>
        </w:trPr>
        <w:tc>
          <w:tcPr>
            <w:tcW w:w="1645" w:type="pct"/>
            <w:vMerge w:val="restart"/>
            <w:vAlign w:val="center"/>
          </w:tcPr>
          <w:p w:rsidR="00467FFB" w:rsidRPr="00B82A5C" w:rsidRDefault="00B82A5C" w:rsidP="00BA58C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щик</w:t>
            </w:r>
          </w:p>
        </w:tc>
        <w:tc>
          <w:tcPr>
            <w:tcW w:w="2295" w:type="pct"/>
            <w:gridSpan w:val="3"/>
            <w:tcBorders>
              <w:bottom w:val="single" w:sz="4" w:space="0" w:color="auto"/>
            </w:tcBorders>
            <w:vAlign w:val="center"/>
          </w:tcPr>
          <w:p w:rsidR="00467FFB" w:rsidRPr="00B82A5C" w:rsidRDefault="00467FFB" w:rsidP="00B82A5C">
            <w:pPr>
              <w:pStyle w:val="a4"/>
              <w:ind w:left="0" w:firstLine="0"/>
              <w:jc w:val="center"/>
              <w:rPr>
                <w:sz w:val="16"/>
                <w:szCs w:val="16"/>
                <w:vertAlign w:val="subscript"/>
              </w:rPr>
            </w:pPr>
            <w:r w:rsidRPr="00B82A5C">
              <w:rPr>
                <w:sz w:val="16"/>
                <w:szCs w:val="16"/>
              </w:rPr>
              <w:t>Потребител</w:t>
            </w:r>
            <w:r w:rsidR="00B82A5C">
              <w:rPr>
                <w:sz w:val="16"/>
                <w:szCs w:val="16"/>
              </w:rPr>
              <w:t>ь</w:t>
            </w:r>
          </w:p>
        </w:tc>
        <w:tc>
          <w:tcPr>
            <w:tcW w:w="1060" w:type="pct"/>
            <w:vMerge w:val="restart"/>
            <w:vAlign w:val="center"/>
          </w:tcPr>
          <w:p w:rsidR="00467FFB" w:rsidRPr="00B82A5C" w:rsidRDefault="00467FFB" w:rsidP="00BA58C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B82A5C">
              <w:rPr>
                <w:sz w:val="16"/>
                <w:szCs w:val="16"/>
              </w:rPr>
              <w:t>Запас</w:t>
            </w:r>
          </w:p>
        </w:tc>
      </w:tr>
      <w:tr w:rsidR="00467FFB" w:rsidRPr="00B82A5C" w:rsidTr="004435BB">
        <w:trPr>
          <w:trHeight w:val="133"/>
          <w:jc w:val="center"/>
        </w:trPr>
        <w:tc>
          <w:tcPr>
            <w:tcW w:w="1645" w:type="pct"/>
            <w:vMerge/>
          </w:tcPr>
          <w:p w:rsidR="00467FFB" w:rsidRPr="00B82A5C" w:rsidRDefault="00467FFB" w:rsidP="0085406D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</w:tcBorders>
          </w:tcPr>
          <w:p w:rsidR="00467FFB" w:rsidRPr="00B82A5C" w:rsidRDefault="00467FFB" w:rsidP="00467FFB">
            <w:pPr>
              <w:pStyle w:val="a4"/>
              <w:ind w:left="0" w:firstLine="0"/>
              <w:jc w:val="center"/>
              <w:rPr>
                <w:sz w:val="16"/>
                <w:szCs w:val="16"/>
                <w:vertAlign w:val="subscript"/>
              </w:rPr>
            </w:pPr>
            <w:r w:rsidRPr="00B82A5C">
              <w:rPr>
                <w:i/>
                <w:sz w:val="16"/>
                <w:szCs w:val="16"/>
              </w:rPr>
              <w:t>В</w:t>
            </w:r>
            <w:r w:rsidRPr="00B82A5C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</w:tcBorders>
          </w:tcPr>
          <w:p w:rsidR="00467FFB" w:rsidRPr="00B82A5C" w:rsidRDefault="00467FFB" w:rsidP="00467FFB">
            <w:pPr>
              <w:pStyle w:val="a4"/>
              <w:ind w:left="0" w:firstLine="0"/>
              <w:jc w:val="center"/>
              <w:rPr>
                <w:sz w:val="16"/>
                <w:szCs w:val="16"/>
                <w:vertAlign w:val="subscript"/>
              </w:rPr>
            </w:pPr>
            <w:r w:rsidRPr="00B82A5C">
              <w:rPr>
                <w:i/>
                <w:sz w:val="16"/>
                <w:szCs w:val="16"/>
              </w:rPr>
              <w:t>В</w:t>
            </w:r>
            <w:r w:rsidRPr="00B82A5C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</w:tcBorders>
          </w:tcPr>
          <w:p w:rsidR="00467FFB" w:rsidRPr="00B82A5C" w:rsidRDefault="00467FFB" w:rsidP="00467FFB">
            <w:pPr>
              <w:pStyle w:val="a4"/>
              <w:ind w:left="0" w:firstLine="0"/>
              <w:jc w:val="center"/>
              <w:rPr>
                <w:sz w:val="16"/>
                <w:szCs w:val="16"/>
                <w:vertAlign w:val="subscript"/>
              </w:rPr>
            </w:pPr>
            <w:r w:rsidRPr="00B82A5C">
              <w:rPr>
                <w:i/>
                <w:sz w:val="16"/>
                <w:szCs w:val="16"/>
              </w:rPr>
              <w:t>В</w:t>
            </w:r>
            <w:r w:rsidRPr="00B82A5C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060" w:type="pct"/>
            <w:vMerge/>
          </w:tcPr>
          <w:p w:rsidR="00467FFB" w:rsidRPr="00B82A5C" w:rsidRDefault="00467FFB" w:rsidP="0085406D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</w:tr>
      <w:tr w:rsidR="00467FFB" w:rsidRPr="00B82A5C" w:rsidTr="004435BB">
        <w:trPr>
          <w:jc w:val="center"/>
        </w:trPr>
        <w:tc>
          <w:tcPr>
            <w:tcW w:w="1645" w:type="pct"/>
          </w:tcPr>
          <w:p w:rsidR="00467FFB" w:rsidRPr="00B82A5C" w:rsidRDefault="00467FFB" w:rsidP="009F27EE">
            <w:pPr>
              <w:pStyle w:val="a4"/>
              <w:ind w:left="0" w:firstLine="0"/>
              <w:jc w:val="center"/>
              <w:rPr>
                <w:sz w:val="16"/>
                <w:szCs w:val="16"/>
                <w:vertAlign w:val="subscript"/>
              </w:rPr>
            </w:pPr>
            <w:r w:rsidRPr="00B82A5C">
              <w:rPr>
                <w:i/>
                <w:sz w:val="16"/>
                <w:szCs w:val="16"/>
              </w:rPr>
              <w:t>А</w:t>
            </w:r>
            <w:r w:rsidRPr="00B82A5C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724" w:type="pct"/>
          </w:tcPr>
          <w:p w:rsidR="00467FFB" w:rsidRPr="00B82A5C" w:rsidRDefault="00467FFB" w:rsidP="00BA58C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B82A5C">
              <w:rPr>
                <w:sz w:val="16"/>
                <w:szCs w:val="16"/>
              </w:rPr>
              <w:t>3</w:t>
            </w:r>
          </w:p>
        </w:tc>
        <w:tc>
          <w:tcPr>
            <w:tcW w:w="803" w:type="pct"/>
          </w:tcPr>
          <w:p w:rsidR="00467FFB" w:rsidRPr="00B82A5C" w:rsidRDefault="00467FFB" w:rsidP="00BA58C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B82A5C">
              <w:rPr>
                <w:sz w:val="16"/>
                <w:szCs w:val="16"/>
              </w:rPr>
              <w:t>4</w:t>
            </w:r>
          </w:p>
        </w:tc>
        <w:tc>
          <w:tcPr>
            <w:tcW w:w="768" w:type="pct"/>
          </w:tcPr>
          <w:p w:rsidR="00467FFB" w:rsidRPr="00B82A5C" w:rsidRDefault="00467FFB" w:rsidP="00BA58C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B82A5C">
              <w:rPr>
                <w:sz w:val="16"/>
                <w:szCs w:val="16"/>
              </w:rPr>
              <w:t>7</w:t>
            </w:r>
          </w:p>
        </w:tc>
        <w:tc>
          <w:tcPr>
            <w:tcW w:w="1060" w:type="pct"/>
          </w:tcPr>
          <w:p w:rsidR="00467FFB" w:rsidRPr="00B82A5C" w:rsidRDefault="00467FFB" w:rsidP="00BA58C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B82A5C">
              <w:rPr>
                <w:sz w:val="16"/>
                <w:szCs w:val="16"/>
              </w:rPr>
              <w:t>40</w:t>
            </w:r>
          </w:p>
        </w:tc>
      </w:tr>
      <w:tr w:rsidR="00467FFB" w:rsidRPr="00B82A5C" w:rsidTr="004435BB">
        <w:trPr>
          <w:jc w:val="center"/>
        </w:trPr>
        <w:tc>
          <w:tcPr>
            <w:tcW w:w="1645" w:type="pct"/>
          </w:tcPr>
          <w:p w:rsidR="00467FFB" w:rsidRPr="00B82A5C" w:rsidRDefault="00467FFB" w:rsidP="009F27EE">
            <w:pPr>
              <w:pStyle w:val="a4"/>
              <w:ind w:left="0" w:firstLine="0"/>
              <w:jc w:val="center"/>
              <w:rPr>
                <w:sz w:val="16"/>
                <w:szCs w:val="16"/>
                <w:vertAlign w:val="subscript"/>
              </w:rPr>
            </w:pPr>
            <w:r w:rsidRPr="00B82A5C">
              <w:rPr>
                <w:i/>
                <w:sz w:val="16"/>
                <w:szCs w:val="16"/>
              </w:rPr>
              <w:t>А</w:t>
            </w:r>
            <w:r w:rsidRPr="00B82A5C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724" w:type="pct"/>
          </w:tcPr>
          <w:p w:rsidR="00467FFB" w:rsidRPr="00B82A5C" w:rsidRDefault="00467FFB" w:rsidP="00BA58C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B82A5C">
              <w:rPr>
                <w:sz w:val="16"/>
                <w:szCs w:val="16"/>
              </w:rPr>
              <w:t>6</w:t>
            </w:r>
          </w:p>
        </w:tc>
        <w:tc>
          <w:tcPr>
            <w:tcW w:w="803" w:type="pct"/>
          </w:tcPr>
          <w:p w:rsidR="00467FFB" w:rsidRPr="00B82A5C" w:rsidRDefault="00467FFB" w:rsidP="00BA58C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B82A5C">
              <w:rPr>
                <w:sz w:val="16"/>
                <w:szCs w:val="16"/>
              </w:rPr>
              <w:t>3</w:t>
            </w:r>
          </w:p>
        </w:tc>
        <w:tc>
          <w:tcPr>
            <w:tcW w:w="768" w:type="pct"/>
          </w:tcPr>
          <w:p w:rsidR="00467FFB" w:rsidRPr="00B82A5C" w:rsidRDefault="00467FFB" w:rsidP="00BA58C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B82A5C">
              <w:rPr>
                <w:sz w:val="16"/>
                <w:szCs w:val="16"/>
              </w:rPr>
              <w:t>2</w:t>
            </w:r>
          </w:p>
        </w:tc>
        <w:tc>
          <w:tcPr>
            <w:tcW w:w="1060" w:type="pct"/>
          </w:tcPr>
          <w:p w:rsidR="00467FFB" w:rsidRPr="00B82A5C" w:rsidRDefault="00467FFB" w:rsidP="00BA58C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B82A5C">
              <w:rPr>
                <w:sz w:val="16"/>
                <w:szCs w:val="16"/>
              </w:rPr>
              <w:t>20</w:t>
            </w:r>
          </w:p>
        </w:tc>
      </w:tr>
      <w:tr w:rsidR="00467FFB" w:rsidRPr="00B82A5C" w:rsidTr="004435BB">
        <w:trPr>
          <w:jc w:val="center"/>
        </w:trPr>
        <w:tc>
          <w:tcPr>
            <w:tcW w:w="1645" w:type="pct"/>
          </w:tcPr>
          <w:p w:rsidR="00467FFB" w:rsidRPr="00B82A5C" w:rsidRDefault="00467FFB" w:rsidP="0085406D">
            <w:pPr>
              <w:pStyle w:val="a4"/>
              <w:ind w:left="0" w:firstLine="0"/>
              <w:rPr>
                <w:sz w:val="16"/>
                <w:szCs w:val="16"/>
              </w:rPr>
            </w:pPr>
            <w:r w:rsidRPr="00B82A5C">
              <w:rPr>
                <w:sz w:val="16"/>
                <w:szCs w:val="16"/>
              </w:rPr>
              <w:t xml:space="preserve">Потребность </w:t>
            </w:r>
          </w:p>
        </w:tc>
        <w:tc>
          <w:tcPr>
            <w:tcW w:w="724" w:type="pct"/>
          </w:tcPr>
          <w:p w:rsidR="00467FFB" w:rsidRPr="00B82A5C" w:rsidRDefault="00467FFB" w:rsidP="00BA58C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B82A5C">
              <w:rPr>
                <w:sz w:val="16"/>
                <w:szCs w:val="16"/>
              </w:rPr>
              <w:t>20</w:t>
            </w:r>
          </w:p>
        </w:tc>
        <w:tc>
          <w:tcPr>
            <w:tcW w:w="803" w:type="pct"/>
          </w:tcPr>
          <w:p w:rsidR="00467FFB" w:rsidRPr="00B82A5C" w:rsidRDefault="00467FFB" w:rsidP="00BA58C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B82A5C">
              <w:rPr>
                <w:sz w:val="16"/>
                <w:szCs w:val="16"/>
              </w:rPr>
              <w:t>24</w:t>
            </w:r>
          </w:p>
        </w:tc>
        <w:tc>
          <w:tcPr>
            <w:tcW w:w="768" w:type="pct"/>
          </w:tcPr>
          <w:p w:rsidR="00467FFB" w:rsidRPr="00B82A5C" w:rsidRDefault="00467FFB" w:rsidP="00BA58C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B82A5C">
              <w:rPr>
                <w:sz w:val="16"/>
                <w:szCs w:val="16"/>
              </w:rPr>
              <w:t>16</w:t>
            </w:r>
          </w:p>
        </w:tc>
        <w:tc>
          <w:tcPr>
            <w:tcW w:w="1060" w:type="pct"/>
          </w:tcPr>
          <w:p w:rsidR="00467FFB" w:rsidRPr="00B82A5C" w:rsidRDefault="00467FFB" w:rsidP="00BA58C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B82A5C">
              <w:rPr>
                <w:sz w:val="16"/>
                <w:szCs w:val="16"/>
              </w:rPr>
              <w:t>60</w:t>
            </w:r>
          </w:p>
        </w:tc>
      </w:tr>
    </w:tbl>
    <w:p w:rsidR="00B85454" w:rsidRDefault="00B85454" w:rsidP="0085406D">
      <w:pPr>
        <w:pStyle w:val="a4"/>
        <w:ind w:left="0" w:firstLine="284"/>
      </w:pPr>
    </w:p>
    <w:p w:rsidR="00467FFB" w:rsidRPr="0085406D" w:rsidRDefault="0085406D" w:rsidP="00467FFB">
      <w:pPr>
        <w:pStyle w:val="a4"/>
        <w:ind w:left="0" w:firstLine="284"/>
      </w:pPr>
      <w:r w:rsidRPr="00C40CA9">
        <w:rPr>
          <w:b/>
        </w:rPr>
        <w:t xml:space="preserve">Решение. </w:t>
      </w:r>
      <w:r w:rsidR="00467FFB" w:rsidRPr="0085406D">
        <w:t>В данной задаче суммарные ресурсы и суммарные п</w:t>
      </w:r>
      <w:r w:rsidR="00467FFB" w:rsidRPr="0085406D">
        <w:t>о</w:t>
      </w:r>
      <w:r w:rsidR="00467FFB" w:rsidRPr="0085406D">
        <w:t xml:space="preserve">требности равны 60, следовательно, из этих двух величин выбираем одно наименьшее – 60 (в модифицированной транспортной задаче </w:t>
      </w:r>
      <w:r w:rsidR="00467FFB" w:rsidRPr="0085406D">
        <w:rPr>
          <w:i/>
          <w:lang w:val="en-US"/>
        </w:rPr>
        <w:t>d</w:t>
      </w:r>
      <w:r w:rsidR="00B82A5C">
        <w:t> </w:t>
      </w:r>
      <w:r w:rsidR="00467FFB" w:rsidRPr="0085406D">
        <w:t>=</w:t>
      </w:r>
      <w:r w:rsidR="00B82A5C">
        <w:t> </w:t>
      </w:r>
      <w:r w:rsidR="00467FFB" w:rsidRPr="0085406D">
        <w:t>60) и добавляем это значение к каждому поставщику и потребит</w:t>
      </w:r>
      <w:r w:rsidR="00467FFB" w:rsidRPr="0085406D">
        <w:t>е</w:t>
      </w:r>
      <w:r w:rsidR="00467FFB" w:rsidRPr="0085406D">
        <w:t>лю. В тоже время в модифицированной транспортной задаче поста</w:t>
      </w:r>
      <w:r w:rsidR="00467FFB" w:rsidRPr="0085406D">
        <w:t>в</w:t>
      </w:r>
      <w:r w:rsidR="00467FFB" w:rsidRPr="0085406D">
        <w:t>щиков будет уже не 2, а 5, и потребителей – не 3, а 5</w:t>
      </w:r>
      <w:r w:rsidR="00467FFB">
        <w:t xml:space="preserve"> (табл. 12)</w:t>
      </w:r>
      <w:r w:rsidR="00467FFB" w:rsidRPr="0085406D">
        <w:t xml:space="preserve">.  </w:t>
      </w:r>
    </w:p>
    <w:p w:rsidR="00467FFB" w:rsidRPr="0085406D" w:rsidRDefault="00467FFB" w:rsidP="00467FFB">
      <w:pPr>
        <w:pStyle w:val="a4"/>
        <w:ind w:left="0" w:firstLine="284"/>
      </w:pPr>
      <w:r w:rsidRPr="0085406D">
        <w:t>Теперь данную задачу можно решить, используя любой из ранее рассмотренных методов решений.</w:t>
      </w:r>
    </w:p>
    <w:p w:rsidR="0085406D" w:rsidRPr="00467FFB" w:rsidRDefault="0085406D" w:rsidP="0085406D">
      <w:pPr>
        <w:pStyle w:val="a4"/>
        <w:ind w:left="0" w:firstLine="284"/>
      </w:pPr>
    </w:p>
    <w:p w:rsidR="00467FFB" w:rsidRDefault="00467FFB" w:rsidP="00A02828">
      <w:pPr>
        <w:pStyle w:val="a4"/>
        <w:ind w:left="0" w:firstLine="0"/>
        <w:jc w:val="center"/>
        <w:rPr>
          <w:spacing w:val="20"/>
          <w:sz w:val="16"/>
          <w:szCs w:val="16"/>
        </w:rPr>
      </w:pPr>
      <w:r w:rsidRPr="00E16ECB">
        <w:rPr>
          <w:spacing w:val="20"/>
          <w:sz w:val="16"/>
          <w:szCs w:val="16"/>
        </w:rPr>
        <w:t xml:space="preserve">Таблица </w:t>
      </w:r>
      <w:r w:rsidRPr="00B82A5C">
        <w:rPr>
          <w:sz w:val="16"/>
          <w:szCs w:val="16"/>
        </w:rPr>
        <w:t>12</w:t>
      </w:r>
      <w:r>
        <w:rPr>
          <w:spacing w:val="20"/>
          <w:sz w:val="16"/>
          <w:szCs w:val="16"/>
        </w:rPr>
        <w:t>.</w:t>
      </w:r>
      <w:r w:rsidRPr="00467FFB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М</w:t>
      </w:r>
      <w:r w:rsidRPr="00B85454">
        <w:rPr>
          <w:b/>
          <w:sz w:val="16"/>
          <w:szCs w:val="16"/>
        </w:rPr>
        <w:t xml:space="preserve">атрица </w:t>
      </w:r>
      <w:r w:rsidRPr="00467FFB">
        <w:rPr>
          <w:b/>
          <w:sz w:val="16"/>
          <w:szCs w:val="16"/>
        </w:rPr>
        <w:t>модифицированной транспортной</w:t>
      </w:r>
      <w:r w:rsidRPr="0085406D">
        <w:t xml:space="preserve"> </w:t>
      </w:r>
      <w:r w:rsidRPr="00B85454">
        <w:rPr>
          <w:b/>
          <w:sz w:val="16"/>
          <w:szCs w:val="16"/>
        </w:rPr>
        <w:t>задачи</w:t>
      </w:r>
    </w:p>
    <w:p w:rsidR="00467FFB" w:rsidRDefault="00467FFB" w:rsidP="0085406D">
      <w:pPr>
        <w:pStyle w:val="a4"/>
        <w:ind w:left="0" w:firstLine="284"/>
        <w:rPr>
          <w:spacing w:val="20"/>
          <w:sz w:val="16"/>
          <w:szCs w:val="16"/>
        </w:rPr>
      </w:pPr>
    </w:p>
    <w:tbl>
      <w:tblPr>
        <w:tblW w:w="485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2"/>
        <w:gridCol w:w="641"/>
        <w:gridCol w:w="696"/>
        <w:gridCol w:w="696"/>
        <w:gridCol w:w="753"/>
        <w:gridCol w:w="764"/>
        <w:gridCol w:w="898"/>
      </w:tblGrid>
      <w:tr w:rsidR="00467FFB" w:rsidRPr="00467FFB" w:rsidTr="004435BB">
        <w:trPr>
          <w:trHeight w:val="91"/>
        </w:trPr>
        <w:tc>
          <w:tcPr>
            <w:tcW w:w="1390" w:type="pct"/>
            <w:vMerge w:val="restart"/>
            <w:vAlign w:val="center"/>
          </w:tcPr>
          <w:p w:rsidR="00467FFB" w:rsidRPr="00467FFB" w:rsidRDefault="00B82A5C" w:rsidP="00467FFB">
            <w:pPr>
              <w:pStyle w:val="a4"/>
              <w:ind w:left="-113" w:right="-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щик</w:t>
            </w:r>
          </w:p>
        </w:tc>
        <w:tc>
          <w:tcPr>
            <w:tcW w:w="2881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7FFB" w:rsidRPr="00467FFB" w:rsidRDefault="00467FFB" w:rsidP="00B82A5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Потребител</w:t>
            </w:r>
            <w:r w:rsidR="00B82A5C">
              <w:rPr>
                <w:sz w:val="16"/>
                <w:szCs w:val="16"/>
              </w:rPr>
              <w:t>ь</w:t>
            </w:r>
          </w:p>
        </w:tc>
        <w:tc>
          <w:tcPr>
            <w:tcW w:w="729" w:type="pct"/>
            <w:vMerge w:val="restart"/>
            <w:tcBorders>
              <w:left w:val="single" w:sz="4" w:space="0" w:color="auto"/>
            </w:tcBorders>
            <w:vAlign w:val="center"/>
          </w:tcPr>
          <w:p w:rsidR="00467FFB" w:rsidRPr="00467FFB" w:rsidRDefault="00467FFB" w:rsidP="00467FF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Запас</w:t>
            </w:r>
          </w:p>
        </w:tc>
      </w:tr>
      <w:tr w:rsidR="00467FFB" w:rsidRPr="00467FFB" w:rsidTr="004435BB">
        <w:trPr>
          <w:trHeight w:val="198"/>
        </w:trPr>
        <w:tc>
          <w:tcPr>
            <w:tcW w:w="1390" w:type="pct"/>
            <w:vMerge/>
            <w:tcBorders>
              <w:tl2br w:val="single" w:sz="4" w:space="0" w:color="auto"/>
            </w:tcBorders>
          </w:tcPr>
          <w:p w:rsidR="00467FFB" w:rsidRPr="00467FFB" w:rsidRDefault="00467FFB" w:rsidP="00001FDF">
            <w:pPr>
              <w:pStyle w:val="a4"/>
              <w:ind w:left="-113" w:right="-113" w:firstLine="0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  <w:vAlign w:val="center"/>
          </w:tcPr>
          <w:p w:rsidR="00467FFB" w:rsidRPr="00467FFB" w:rsidRDefault="00CC6C46" w:rsidP="007036A9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5" w:type="pct"/>
            <w:tcBorders>
              <w:top w:val="single" w:sz="4" w:space="0" w:color="auto"/>
            </w:tcBorders>
            <w:vAlign w:val="center"/>
          </w:tcPr>
          <w:p w:rsidR="00467FFB" w:rsidRPr="00467FFB" w:rsidRDefault="00CC6C46" w:rsidP="007036A9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5" w:type="pct"/>
            <w:tcBorders>
              <w:top w:val="single" w:sz="4" w:space="0" w:color="auto"/>
            </w:tcBorders>
            <w:vAlign w:val="center"/>
          </w:tcPr>
          <w:p w:rsidR="00467FFB" w:rsidRPr="00467FFB" w:rsidRDefault="00CC6C46" w:rsidP="007036A9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67FFB" w:rsidRPr="00467FFB" w:rsidRDefault="00CC6C46" w:rsidP="007036A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7FFB" w:rsidRPr="00467FFB" w:rsidRDefault="00CC6C46" w:rsidP="007036A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29" w:type="pct"/>
            <w:vMerge/>
            <w:tcBorders>
              <w:left w:val="single" w:sz="4" w:space="0" w:color="auto"/>
            </w:tcBorders>
            <w:vAlign w:val="center"/>
          </w:tcPr>
          <w:p w:rsidR="00467FFB" w:rsidRPr="00467FFB" w:rsidRDefault="00467FFB" w:rsidP="0085406D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467FFB" w:rsidRPr="00467FFB" w:rsidTr="004435BB">
        <w:tc>
          <w:tcPr>
            <w:tcW w:w="1390" w:type="pct"/>
            <w:vAlign w:val="center"/>
          </w:tcPr>
          <w:p w:rsidR="00467FFB" w:rsidRPr="00467FFB" w:rsidRDefault="00CC6C46" w:rsidP="009611EC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20" w:type="pct"/>
            <w:vAlign w:val="center"/>
          </w:tcPr>
          <w:p w:rsidR="00467FFB" w:rsidRPr="00467FFB" w:rsidRDefault="00467FFB" w:rsidP="00B82A5C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  <w:lang w:val="en-US"/>
              </w:rPr>
              <w:t xml:space="preserve">      </w:t>
            </w:r>
            <w:r w:rsidRPr="00467FFB">
              <w:rPr>
                <w:sz w:val="16"/>
                <w:szCs w:val="16"/>
              </w:rPr>
              <w:t>3</w:t>
            </w:r>
          </w:p>
          <w:p w:rsidR="00467FFB" w:rsidRPr="00467FFB" w:rsidRDefault="00467FFB" w:rsidP="00B82A5C">
            <w:pPr>
              <w:pStyle w:val="a4"/>
              <w:ind w:left="0" w:firstLine="0"/>
              <w:jc w:val="left"/>
              <w:rPr>
                <w:sz w:val="16"/>
                <w:szCs w:val="16"/>
                <w:lang w:val="en-US"/>
              </w:rPr>
            </w:pPr>
            <w:r w:rsidRPr="00467FFB">
              <w:rPr>
                <w:sz w:val="16"/>
                <w:szCs w:val="16"/>
              </w:rPr>
              <w:t>2</w:t>
            </w:r>
            <w:r w:rsidRPr="00467FF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5" w:type="pct"/>
            <w:vAlign w:val="center"/>
          </w:tcPr>
          <w:p w:rsidR="00467FFB" w:rsidRPr="00467FFB" w:rsidRDefault="00467FFB" w:rsidP="00B82A5C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  <w:lang w:val="en-US"/>
              </w:rPr>
              <w:t xml:space="preserve">       </w:t>
            </w:r>
            <w:r w:rsidRPr="00467FFB">
              <w:rPr>
                <w:sz w:val="16"/>
                <w:szCs w:val="16"/>
              </w:rPr>
              <w:t>4</w:t>
            </w:r>
          </w:p>
          <w:p w:rsidR="00467FFB" w:rsidRPr="00467FFB" w:rsidRDefault="00467FFB" w:rsidP="00B82A5C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20</w:t>
            </w:r>
          </w:p>
        </w:tc>
        <w:tc>
          <w:tcPr>
            <w:tcW w:w="565" w:type="pct"/>
          </w:tcPr>
          <w:p w:rsidR="00467FFB" w:rsidRPr="00467FFB" w:rsidRDefault="00467FFB" w:rsidP="0085406D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7</w:t>
            </w:r>
          </w:p>
          <w:p w:rsidR="00467FFB" w:rsidRPr="00467FFB" w:rsidRDefault="00467FFB" w:rsidP="0085406D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11" w:type="pct"/>
            <w:tcBorders>
              <w:tl2br w:val="nil"/>
              <w:tr2bl w:val="nil"/>
            </w:tcBorders>
            <w:vAlign w:val="center"/>
          </w:tcPr>
          <w:p w:rsidR="00467FFB" w:rsidRPr="00467FFB" w:rsidRDefault="00467FFB" w:rsidP="00B82A5C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  <w:lang w:val="en-US"/>
              </w:rPr>
              <w:t xml:space="preserve">        </w:t>
            </w:r>
            <w:r w:rsidRPr="00467FFB">
              <w:rPr>
                <w:sz w:val="16"/>
                <w:szCs w:val="16"/>
              </w:rPr>
              <w:t>0</w:t>
            </w:r>
          </w:p>
          <w:p w:rsidR="00467FFB" w:rsidRPr="00467FFB" w:rsidRDefault="00467FFB" w:rsidP="00B82A5C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3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467FFB" w:rsidRPr="00467FFB" w:rsidRDefault="00467FFB" w:rsidP="0085406D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5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467FFB" w:rsidRPr="00467FFB" w:rsidRDefault="00467FFB" w:rsidP="0085406D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70</w:t>
            </w:r>
          </w:p>
        </w:tc>
      </w:tr>
      <w:tr w:rsidR="00467FFB" w:rsidRPr="00467FFB" w:rsidTr="004435BB">
        <w:tc>
          <w:tcPr>
            <w:tcW w:w="1390" w:type="pct"/>
            <w:vAlign w:val="center"/>
          </w:tcPr>
          <w:p w:rsidR="00467FFB" w:rsidRPr="00467FFB" w:rsidRDefault="00CC6C46" w:rsidP="009611EC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20" w:type="pct"/>
          </w:tcPr>
          <w:p w:rsidR="00467FFB" w:rsidRPr="00467FFB" w:rsidRDefault="00467FFB" w:rsidP="0085406D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6</w:t>
            </w:r>
          </w:p>
          <w:p w:rsidR="00467FFB" w:rsidRPr="00467FFB" w:rsidRDefault="00467FFB" w:rsidP="0085406D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pct"/>
            <w:vAlign w:val="center"/>
          </w:tcPr>
          <w:p w:rsidR="00467FFB" w:rsidRPr="00467FFB" w:rsidRDefault="00467FFB" w:rsidP="00B82A5C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  <w:lang w:val="en-US"/>
              </w:rPr>
              <w:t xml:space="preserve">       </w:t>
            </w:r>
            <w:r w:rsidRPr="00467FFB">
              <w:rPr>
                <w:sz w:val="16"/>
                <w:szCs w:val="16"/>
              </w:rPr>
              <w:t>3</w:t>
            </w:r>
          </w:p>
          <w:p w:rsidR="00467FFB" w:rsidRPr="00467FFB" w:rsidRDefault="00467FFB" w:rsidP="00B82A5C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4</w:t>
            </w:r>
          </w:p>
        </w:tc>
        <w:tc>
          <w:tcPr>
            <w:tcW w:w="565" w:type="pct"/>
            <w:vAlign w:val="center"/>
          </w:tcPr>
          <w:p w:rsidR="00467FFB" w:rsidRPr="00467FFB" w:rsidRDefault="00467FFB" w:rsidP="00B82A5C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  <w:r w:rsidRPr="00467FFB">
              <w:rPr>
                <w:sz w:val="16"/>
                <w:szCs w:val="16"/>
                <w:lang w:val="en-US"/>
              </w:rPr>
              <w:t xml:space="preserve">       </w:t>
            </w:r>
            <w:r w:rsidRPr="00467FFB">
              <w:rPr>
                <w:sz w:val="16"/>
                <w:szCs w:val="16"/>
              </w:rPr>
              <w:t>2</w:t>
            </w:r>
          </w:p>
          <w:p w:rsidR="00467FFB" w:rsidRPr="00467FFB" w:rsidRDefault="00467FFB" w:rsidP="00B82A5C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16</w:t>
            </w:r>
          </w:p>
        </w:tc>
        <w:tc>
          <w:tcPr>
            <w:tcW w:w="611" w:type="pct"/>
            <w:tcBorders>
              <w:bottom w:val="single" w:sz="4" w:space="0" w:color="000000"/>
            </w:tcBorders>
          </w:tcPr>
          <w:p w:rsidR="00467FFB" w:rsidRPr="00467FFB" w:rsidRDefault="00467FFB" w:rsidP="0085406D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3</w:t>
            </w:r>
          </w:p>
          <w:p w:rsidR="00467FFB" w:rsidRPr="00467FFB" w:rsidRDefault="00467FFB" w:rsidP="0085406D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467FFB" w:rsidRPr="00467FFB" w:rsidRDefault="00467FFB" w:rsidP="00B82A5C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  <w:lang w:val="en-US"/>
              </w:rPr>
              <w:t xml:space="preserve">       </w:t>
            </w:r>
            <w:r w:rsidRPr="00467FFB">
              <w:rPr>
                <w:sz w:val="16"/>
                <w:szCs w:val="16"/>
              </w:rPr>
              <w:t>0</w:t>
            </w:r>
          </w:p>
          <w:p w:rsidR="00467FFB" w:rsidRPr="00467FFB" w:rsidRDefault="00467FFB" w:rsidP="00B82A5C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30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467FFB" w:rsidRPr="00467FFB" w:rsidRDefault="00467FFB" w:rsidP="0085406D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50</w:t>
            </w:r>
          </w:p>
        </w:tc>
      </w:tr>
      <w:tr w:rsidR="00467FFB" w:rsidRPr="00467FFB" w:rsidTr="004435BB">
        <w:tc>
          <w:tcPr>
            <w:tcW w:w="1390" w:type="pct"/>
            <w:vAlign w:val="center"/>
          </w:tcPr>
          <w:p w:rsidR="00467FFB" w:rsidRPr="00467FFB" w:rsidRDefault="00CC6C46" w:rsidP="009611EC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20" w:type="pct"/>
            <w:vAlign w:val="center"/>
          </w:tcPr>
          <w:p w:rsidR="00467FFB" w:rsidRPr="00467FFB" w:rsidRDefault="00467FFB" w:rsidP="00B82A5C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  <w:lang w:val="en-US"/>
              </w:rPr>
              <w:t xml:space="preserve">      </w:t>
            </w:r>
            <w:r w:rsidRPr="00467FFB">
              <w:rPr>
                <w:sz w:val="16"/>
                <w:szCs w:val="16"/>
              </w:rPr>
              <w:t>0</w:t>
            </w:r>
          </w:p>
          <w:p w:rsidR="00467FFB" w:rsidRPr="00467FFB" w:rsidRDefault="00467FFB" w:rsidP="00B82A5C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30</w:t>
            </w:r>
          </w:p>
        </w:tc>
        <w:tc>
          <w:tcPr>
            <w:tcW w:w="565" w:type="pct"/>
          </w:tcPr>
          <w:p w:rsidR="00467FFB" w:rsidRPr="00467FFB" w:rsidRDefault="00467FFB" w:rsidP="0085406D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  <w:r w:rsidRPr="00467FFB">
              <w:rPr>
                <w:sz w:val="16"/>
                <w:szCs w:val="16"/>
                <w:lang w:val="en-US"/>
              </w:rPr>
              <w:t>5</w:t>
            </w:r>
          </w:p>
          <w:p w:rsidR="00467FFB" w:rsidRPr="00467FFB" w:rsidRDefault="00467FFB" w:rsidP="0085406D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5" w:type="pct"/>
          </w:tcPr>
          <w:p w:rsidR="00467FFB" w:rsidRPr="00467FFB" w:rsidRDefault="00467FFB" w:rsidP="0085406D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4</w:t>
            </w:r>
          </w:p>
          <w:p w:rsidR="00467FFB" w:rsidRPr="00467FFB" w:rsidRDefault="00467FFB" w:rsidP="0085406D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611" w:type="pct"/>
            <w:tcBorders>
              <w:tl2br w:val="nil"/>
              <w:tr2bl w:val="nil"/>
            </w:tcBorders>
          </w:tcPr>
          <w:p w:rsidR="00467FFB" w:rsidRPr="00467FFB" w:rsidRDefault="00467FFB" w:rsidP="0085406D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2</w:t>
            </w:r>
          </w:p>
          <w:p w:rsidR="00467FFB" w:rsidRPr="00467FFB" w:rsidRDefault="00467FFB" w:rsidP="0085406D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467FFB" w:rsidRPr="00467FFB" w:rsidRDefault="00467FFB" w:rsidP="0085406D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5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467FFB" w:rsidRPr="00467FFB" w:rsidRDefault="00467FFB" w:rsidP="0085406D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30</w:t>
            </w:r>
          </w:p>
        </w:tc>
      </w:tr>
      <w:tr w:rsidR="00467FFB" w:rsidRPr="00467FFB" w:rsidTr="004435BB">
        <w:trPr>
          <w:trHeight w:val="189"/>
        </w:trPr>
        <w:tc>
          <w:tcPr>
            <w:tcW w:w="1390" w:type="pct"/>
            <w:vAlign w:val="center"/>
          </w:tcPr>
          <w:p w:rsidR="00467FFB" w:rsidRPr="00467FFB" w:rsidRDefault="00CC6C46" w:rsidP="009611EC">
            <w:pPr>
              <w:pStyle w:val="a4"/>
              <w:ind w:left="0" w:firstLine="0"/>
              <w:jc w:val="center"/>
              <w:rPr>
                <w:i/>
                <w:sz w:val="16"/>
                <w:szCs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20" w:type="pct"/>
          </w:tcPr>
          <w:p w:rsidR="00467FFB" w:rsidRPr="00467FFB" w:rsidRDefault="00467FFB" w:rsidP="0085406D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9</w:t>
            </w:r>
          </w:p>
          <w:p w:rsidR="00467FFB" w:rsidRPr="00467FFB" w:rsidRDefault="00467FFB" w:rsidP="0085406D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pct"/>
            <w:vAlign w:val="center"/>
          </w:tcPr>
          <w:p w:rsidR="00467FFB" w:rsidRPr="00467FFB" w:rsidRDefault="00467FFB" w:rsidP="0085406D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  <w:lang w:val="en-US"/>
              </w:rPr>
              <w:t xml:space="preserve">       </w:t>
            </w:r>
            <w:r w:rsidRPr="00467FFB">
              <w:rPr>
                <w:sz w:val="16"/>
                <w:szCs w:val="16"/>
              </w:rPr>
              <w:t>0</w:t>
            </w:r>
          </w:p>
          <w:p w:rsidR="00467FFB" w:rsidRPr="00467FFB" w:rsidRDefault="00467FFB" w:rsidP="00B82A5C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30</w:t>
            </w:r>
          </w:p>
        </w:tc>
        <w:tc>
          <w:tcPr>
            <w:tcW w:w="565" w:type="pct"/>
          </w:tcPr>
          <w:p w:rsidR="00467FFB" w:rsidRPr="00467FFB" w:rsidRDefault="00467FFB" w:rsidP="0085406D">
            <w:pPr>
              <w:pStyle w:val="a4"/>
              <w:ind w:left="0" w:firstLine="0"/>
              <w:jc w:val="right"/>
              <w:rPr>
                <w:sz w:val="16"/>
                <w:szCs w:val="16"/>
                <w:lang w:val="en-US"/>
              </w:rPr>
            </w:pPr>
            <w:r w:rsidRPr="00467FFB">
              <w:rPr>
                <w:sz w:val="16"/>
                <w:szCs w:val="16"/>
              </w:rPr>
              <w:t>1</w:t>
            </w:r>
          </w:p>
        </w:tc>
        <w:tc>
          <w:tcPr>
            <w:tcW w:w="611" w:type="pct"/>
          </w:tcPr>
          <w:p w:rsidR="00467FFB" w:rsidRPr="00467FFB" w:rsidRDefault="00467FFB" w:rsidP="0085406D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3</w:t>
            </w:r>
          </w:p>
          <w:p w:rsidR="00467FFB" w:rsidRPr="00467FFB" w:rsidRDefault="00467FFB" w:rsidP="0085406D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467FFB" w:rsidRPr="00467FFB" w:rsidRDefault="00467FFB" w:rsidP="0085406D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2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467FFB" w:rsidRPr="00467FFB" w:rsidRDefault="00467FFB" w:rsidP="0085406D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30</w:t>
            </w:r>
          </w:p>
        </w:tc>
      </w:tr>
      <w:tr w:rsidR="00467FFB" w:rsidRPr="00467FFB" w:rsidTr="004435BB">
        <w:tc>
          <w:tcPr>
            <w:tcW w:w="1390" w:type="pct"/>
            <w:vAlign w:val="center"/>
          </w:tcPr>
          <w:p w:rsidR="00467FFB" w:rsidRPr="00467FFB" w:rsidRDefault="00CC6C46" w:rsidP="009611E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20" w:type="pct"/>
          </w:tcPr>
          <w:p w:rsidR="00467FFB" w:rsidRPr="00467FFB" w:rsidRDefault="00467FFB" w:rsidP="0085406D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2</w:t>
            </w:r>
          </w:p>
        </w:tc>
        <w:tc>
          <w:tcPr>
            <w:tcW w:w="565" w:type="pct"/>
          </w:tcPr>
          <w:p w:rsidR="00467FFB" w:rsidRPr="00467FFB" w:rsidRDefault="00467FFB" w:rsidP="0085406D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4</w:t>
            </w:r>
          </w:p>
        </w:tc>
        <w:tc>
          <w:tcPr>
            <w:tcW w:w="565" w:type="pct"/>
            <w:vAlign w:val="center"/>
          </w:tcPr>
          <w:p w:rsidR="00467FFB" w:rsidRPr="00467FFB" w:rsidRDefault="00467FFB" w:rsidP="0085406D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  <w:lang w:val="en-US"/>
              </w:rPr>
              <w:t xml:space="preserve">       </w:t>
            </w:r>
            <w:r w:rsidRPr="00467FFB">
              <w:rPr>
                <w:sz w:val="16"/>
                <w:szCs w:val="16"/>
              </w:rPr>
              <w:t>0</w:t>
            </w:r>
          </w:p>
          <w:p w:rsidR="00467FFB" w:rsidRPr="00467FFB" w:rsidRDefault="00467FFB" w:rsidP="00B82A5C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30</w:t>
            </w:r>
          </w:p>
        </w:tc>
        <w:tc>
          <w:tcPr>
            <w:tcW w:w="611" w:type="pct"/>
          </w:tcPr>
          <w:p w:rsidR="00467FFB" w:rsidRPr="00467FFB" w:rsidRDefault="00467FFB" w:rsidP="0085406D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2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467FFB" w:rsidRPr="00467FFB" w:rsidRDefault="00467FFB" w:rsidP="0085406D">
            <w:pPr>
              <w:pStyle w:val="a4"/>
              <w:ind w:left="0" w:firstLine="0"/>
              <w:jc w:val="right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6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467FFB" w:rsidRPr="00467FFB" w:rsidRDefault="00467FFB" w:rsidP="0085406D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30</w:t>
            </w:r>
          </w:p>
        </w:tc>
      </w:tr>
      <w:tr w:rsidR="00467FFB" w:rsidRPr="00467FFB" w:rsidTr="004435BB">
        <w:trPr>
          <w:trHeight w:val="56"/>
        </w:trPr>
        <w:tc>
          <w:tcPr>
            <w:tcW w:w="1390" w:type="pct"/>
          </w:tcPr>
          <w:p w:rsidR="00467FFB" w:rsidRPr="00467FFB" w:rsidRDefault="00467FFB" w:rsidP="0085406D">
            <w:pPr>
              <w:pStyle w:val="a4"/>
              <w:ind w:left="0" w:firstLine="0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Потребность</w:t>
            </w:r>
          </w:p>
        </w:tc>
        <w:tc>
          <w:tcPr>
            <w:tcW w:w="520" w:type="pct"/>
            <w:vAlign w:val="center"/>
          </w:tcPr>
          <w:p w:rsidR="00467FFB" w:rsidRPr="00467FFB" w:rsidRDefault="00467FFB" w:rsidP="00001FD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50</w:t>
            </w:r>
          </w:p>
        </w:tc>
        <w:tc>
          <w:tcPr>
            <w:tcW w:w="565" w:type="pct"/>
            <w:vAlign w:val="center"/>
          </w:tcPr>
          <w:p w:rsidR="00467FFB" w:rsidRPr="00467FFB" w:rsidRDefault="00467FFB" w:rsidP="00001FD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54</w:t>
            </w:r>
          </w:p>
        </w:tc>
        <w:tc>
          <w:tcPr>
            <w:tcW w:w="565" w:type="pct"/>
            <w:vAlign w:val="center"/>
          </w:tcPr>
          <w:p w:rsidR="00467FFB" w:rsidRPr="00467FFB" w:rsidRDefault="00467FFB" w:rsidP="00001FD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46</w:t>
            </w:r>
          </w:p>
        </w:tc>
        <w:tc>
          <w:tcPr>
            <w:tcW w:w="611" w:type="pct"/>
            <w:vAlign w:val="center"/>
          </w:tcPr>
          <w:p w:rsidR="00467FFB" w:rsidRPr="00467FFB" w:rsidRDefault="00467FFB" w:rsidP="00001FD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30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467FFB" w:rsidRPr="00467FFB" w:rsidRDefault="00467FFB" w:rsidP="00001FD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30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467FFB" w:rsidRPr="00467FFB" w:rsidRDefault="00467FFB" w:rsidP="00001FD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210</w:t>
            </w:r>
          </w:p>
        </w:tc>
      </w:tr>
    </w:tbl>
    <w:p w:rsidR="0085406D" w:rsidRPr="0085406D" w:rsidRDefault="0085406D" w:rsidP="0085406D">
      <w:pPr>
        <w:pStyle w:val="a4"/>
        <w:ind w:left="0" w:firstLine="284"/>
        <w:rPr>
          <w:b/>
        </w:rPr>
      </w:pPr>
    </w:p>
    <w:p w:rsidR="0085406D" w:rsidRPr="0085406D" w:rsidRDefault="0085406D" w:rsidP="00A02828">
      <w:pPr>
        <w:pStyle w:val="a4"/>
        <w:ind w:left="0" w:firstLine="0"/>
        <w:jc w:val="center"/>
        <w:rPr>
          <w:b/>
        </w:rPr>
      </w:pPr>
      <w:r w:rsidRPr="0085406D">
        <w:rPr>
          <w:b/>
        </w:rPr>
        <w:t>4.2. Задача о назначениях (венгерский метод)</w:t>
      </w:r>
    </w:p>
    <w:p w:rsidR="0085406D" w:rsidRPr="0085406D" w:rsidRDefault="0085406D" w:rsidP="0085406D">
      <w:pPr>
        <w:pStyle w:val="a4"/>
        <w:ind w:left="0" w:firstLine="284"/>
        <w:rPr>
          <w:b/>
        </w:rPr>
      </w:pPr>
    </w:p>
    <w:p w:rsidR="0085406D" w:rsidRPr="0085406D" w:rsidRDefault="0085406D" w:rsidP="0085406D">
      <w:pPr>
        <w:pStyle w:val="a4"/>
        <w:ind w:left="0" w:firstLine="284"/>
      </w:pPr>
      <w:r w:rsidRPr="0085406D">
        <w:t>Задача о назначении (проблема выбора, задача о женихах и нев</w:t>
      </w:r>
      <w:r w:rsidRPr="0085406D">
        <w:t>е</w:t>
      </w:r>
      <w:r w:rsidRPr="0085406D">
        <w:t>стах) является исторически первой задачей дискретного программир</w:t>
      </w:r>
      <w:r w:rsidRPr="0085406D">
        <w:t>о</w:t>
      </w:r>
      <w:r w:rsidRPr="0085406D">
        <w:t xml:space="preserve">вания. Как задача транспортного типа </w:t>
      </w:r>
      <w:r w:rsidR="00D86856">
        <w:t xml:space="preserve">она </w:t>
      </w:r>
      <w:r w:rsidRPr="0085406D">
        <w:t xml:space="preserve">опубликована венгерским математиком Е. </w:t>
      </w:r>
      <w:proofErr w:type="spellStart"/>
      <w:r w:rsidRPr="0085406D">
        <w:t>Эгервари</w:t>
      </w:r>
      <w:proofErr w:type="spellEnd"/>
      <w:r w:rsidRPr="0085406D">
        <w:t xml:space="preserve"> в 1932 г. Он</w:t>
      </w:r>
      <w:r w:rsidR="00D86856">
        <w:t>а</w:t>
      </w:r>
      <w:r w:rsidRPr="0085406D">
        <w:t xml:space="preserve"> имеет самое широкое примен</w:t>
      </w:r>
      <w:r w:rsidRPr="0085406D">
        <w:t>е</w:t>
      </w:r>
      <w:r w:rsidRPr="0085406D">
        <w:t>ние, например, при закреплении машин за маршрутами; распределении инструментов для обработки различных марок стали; работников по рабочим местам; размещении приборов по объектам и т.</w:t>
      </w:r>
      <w:r w:rsidR="00001FDF">
        <w:rPr>
          <w:lang w:val="en-US"/>
        </w:rPr>
        <w:t> </w:t>
      </w:r>
      <w:r w:rsidRPr="0085406D">
        <w:t xml:space="preserve">д. </w:t>
      </w:r>
    </w:p>
    <w:p w:rsidR="0085406D" w:rsidRPr="0085406D" w:rsidRDefault="0085406D" w:rsidP="0085406D">
      <w:pPr>
        <w:pStyle w:val="a4"/>
        <w:ind w:left="0" w:firstLine="284"/>
      </w:pPr>
      <w:r w:rsidRPr="0085406D">
        <w:t xml:space="preserve">Экономическая постановка задачи следующая: </w:t>
      </w:r>
      <w:r w:rsidR="00D86856">
        <w:t>и</w:t>
      </w:r>
      <w:r w:rsidRPr="0085406D">
        <w:t xml:space="preserve">меется </w:t>
      </w:r>
      <w:r w:rsidR="00D86856">
        <w:br/>
      </w:r>
      <w:r w:rsidRPr="0085406D">
        <w:t>n-исполнителей, которые могут выполнять m различных работ. И</w:t>
      </w:r>
      <w:r w:rsidRPr="0085406D">
        <w:t>з</w:t>
      </w:r>
      <w:r w:rsidRPr="0085406D">
        <w:t xml:space="preserve">вестна полезность </w:t>
      </w:r>
      <w:proofErr w:type="spellStart"/>
      <w:r w:rsidRPr="0085406D">
        <w:rPr>
          <w:i/>
          <w:lang w:val="en-US"/>
        </w:rPr>
        <w:t>c</w:t>
      </w:r>
      <w:r w:rsidRPr="0085406D">
        <w:rPr>
          <w:i/>
          <w:vertAlign w:val="subscript"/>
          <w:lang w:val="en-US"/>
        </w:rPr>
        <w:t>ij</w:t>
      </w:r>
      <w:proofErr w:type="spellEnd"/>
      <w:r w:rsidRPr="0085406D">
        <w:t xml:space="preserve">, связанная с выполнением </w:t>
      </w:r>
      <w:r w:rsidRPr="00D86856">
        <w:rPr>
          <w:i/>
        </w:rPr>
        <w:t>j</w:t>
      </w:r>
      <w:r w:rsidRPr="0085406D">
        <w:t xml:space="preserve">-исполнителем </w:t>
      </w:r>
      <w:r w:rsidRPr="00D86856">
        <w:rPr>
          <w:i/>
        </w:rPr>
        <w:t>i</w:t>
      </w:r>
      <w:r w:rsidRPr="0085406D">
        <w:t>-й р</w:t>
      </w:r>
      <w:r w:rsidRPr="0085406D">
        <w:t>а</w:t>
      </w:r>
      <w:r w:rsidRPr="0085406D">
        <w:t>боты. Особенностью данной задачи является то, что каждый исполн</w:t>
      </w:r>
      <w:r w:rsidRPr="0085406D">
        <w:t>и</w:t>
      </w:r>
      <w:r w:rsidRPr="0085406D">
        <w:t>тель может быть назначен только на одну работу и за каждой работой должен быть закреплен только один исполнитель.</w:t>
      </w:r>
    </w:p>
    <w:p w:rsidR="0085406D" w:rsidRPr="002D73CC" w:rsidRDefault="0085406D" w:rsidP="0085406D">
      <w:pPr>
        <w:pStyle w:val="a4"/>
        <w:ind w:left="0" w:firstLine="284"/>
        <w:rPr>
          <w:spacing w:val="-2"/>
        </w:rPr>
      </w:pPr>
      <w:r w:rsidRPr="002D73CC">
        <w:rPr>
          <w:spacing w:val="-2"/>
        </w:rPr>
        <w:t>Необходимо так назначить исполнителей на работы, чтобы добиться максимум</w:t>
      </w:r>
      <w:r w:rsidR="00D86856" w:rsidRPr="002D73CC">
        <w:rPr>
          <w:spacing w:val="-2"/>
        </w:rPr>
        <w:t>а</w:t>
      </w:r>
      <w:r w:rsidRPr="002D73CC">
        <w:rPr>
          <w:spacing w:val="-2"/>
        </w:rPr>
        <w:t xml:space="preserve"> полезности (или минимум</w:t>
      </w:r>
      <w:r w:rsidR="00D86856" w:rsidRPr="002D73CC">
        <w:rPr>
          <w:spacing w:val="-2"/>
        </w:rPr>
        <w:t>а</w:t>
      </w:r>
      <w:r w:rsidRPr="002D73CC">
        <w:rPr>
          <w:spacing w:val="-2"/>
        </w:rPr>
        <w:t xml:space="preserve"> общей стоимости назначений).</w:t>
      </w:r>
    </w:p>
    <w:p w:rsidR="0085406D" w:rsidRDefault="0085406D" w:rsidP="00001FDF">
      <w:pPr>
        <w:pStyle w:val="a4"/>
        <w:ind w:left="0" w:firstLine="284"/>
      </w:pPr>
      <w:r w:rsidRPr="0085406D">
        <w:t>Для составления математической задачи предположим, что задана матрица</w:t>
      </w:r>
      <w:r w:rsidR="00467FFB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[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]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</m:oMath>
      <w:r w:rsidRPr="0085406D">
        <w:t>, элементы которой характеризуют возможности и</w:t>
      </w:r>
      <w:r w:rsidRPr="0085406D">
        <w:t>с</w:t>
      </w:r>
      <w:r w:rsidRPr="0085406D">
        <w:t>полните</w:t>
      </w:r>
      <w:r w:rsidR="00467FFB">
        <w:t xml:space="preserve">лей, </w:t>
      </w:r>
      <w:r w:rsidR="00675738">
        <w:t>т. е.</w:t>
      </w:r>
      <w:r w:rsidR="00467FFB">
        <w:t>:</w:t>
      </w:r>
    </w:p>
    <w:p w:rsidR="00467FFB" w:rsidRPr="004F3B95" w:rsidRDefault="00467FFB" w:rsidP="00001FDF">
      <w:pPr>
        <w:pStyle w:val="a4"/>
        <w:ind w:left="0" w:firstLine="284"/>
      </w:pPr>
    </w:p>
    <w:p w:rsidR="00001FDF" w:rsidRPr="00001FDF" w:rsidRDefault="00CC6C46" w:rsidP="00001FDF">
      <w:pPr>
        <w:pStyle w:val="a4"/>
        <w:ind w:left="0" w:firstLine="284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1, </m:t>
                    </m:r>
                    <m:r>
                      <w:rPr>
                        <w:rFonts w:ascii="Cambria Math" w:hAnsi="Cambria Math"/>
                      </w:rPr>
                      <m:t xml:space="preserve">если 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i работа может выполняться j </m:t>
                    </m:r>
                    <m:r>
                      <w:rPr>
                        <w:rFonts w:ascii="Cambria Math" w:hAnsi="Cambria Math"/>
                      </w:rPr>
                      <m:t>исполнителем;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, в противном случае.</m:t>
                    </m:r>
                  </m:e>
                </m:mr>
              </m:m>
            </m:e>
          </m:d>
        </m:oMath>
      </m:oMathPara>
    </w:p>
    <w:p w:rsidR="00467FFB" w:rsidRDefault="00467FFB" w:rsidP="0085406D">
      <w:pPr>
        <w:pStyle w:val="a4"/>
        <w:ind w:left="0" w:firstLine="284"/>
      </w:pPr>
    </w:p>
    <w:p w:rsidR="0085406D" w:rsidRDefault="0085406D" w:rsidP="0085406D">
      <w:pPr>
        <w:pStyle w:val="a4"/>
        <w:ind w:left="0" w:firstLine="284"/>
      </w:pPr>
      <w:r w:rsidRPr="0085406D">
        <w:t xml:space="preserve">Обозначим 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85406D">
        <w:t xml:space="preserve"> факт назначения или </w:t>
      </w:r>
      <w:proofErr w:type="spellStart"/>
      <w:r w:rsidRPr="0085406D">
        <w:t>неназначения</w:t>
      </w:r>
      <w:proofErr w:type="spellEnd"/>
      <w:r w:rsidRPr="0085406D">
        <w:t xml:space="preserve"> </w:t>
      </w:r>
      <w:r w:rsidRPr="0085406D">
        <w:rPr>
          <w:i/>
        </w:rPr>
        <w:t>j</w:t>
      </w:r>
      <w:r w:rsidRPr="0085406D">
        <w:t>-</w:t>
      </w:r>
      <w:proofErr w:type="spellStart"/>
      <w:r w:rsidRPr="0085406D">
        <w:t>го</w:t>
      </w:r>
      <w:proofErr w:type="spellEnd"/>
      <w:r w:rsidRPr="0085406D">
        <w:t xml:space="preserve"> испо</w:t>
      </w:r>
      <w:r w:rsidRPr="0085406D">
        <w:t>л</w:t>
      </w:r>
      <w:r w:rsidRPr="0085406D">
        <w:t xml:space="preserve">нителя на </w:t>
      </w:r>
      <w:r w:rsidRPr="0085406D">
        <w:rPr>
          <w:i/>
        </w:rPr>
        <w:t>i</w:t>
      </w:r>
      <w:r w:rsidR="00D86856">
        <w:t>-</w:t>
      </w:r>
      <w:r w:rsidRPr="0085406D">
        <w:t>ю работу</w:t>
      </w:r>
      <w:r w:rsidR="00467FFB">
        <w:t>:</w:t>
      </w:r>
    </w:p>
    <w:p w:rsidR="00467FFB" w:rsidRPr="004F3B95" w:rsidRDefault="00467FFB" w:rsidP="0085406D">
      <w:pPr>
        <w:pStyle w:val="a4"/>
        <w:ind w:left="0" w:firstLine="284"/>
      </w:pPr>
    </w:p>
    <w:p w:rsidR="00001FDF" w:rsidRPr="00001FDF" w:rsidRDefault="00CC6C46" w:rsidP="00001FDF">
      <w:pPr>
        <w:pStyle w:val="a4"/>
        <w:ind w:left="0" w:firstLine="284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1, </m:t>
                    </m:r>
                    <m:r>
                      <w:rPr>
                        <w:rFonts w:ascii="Cambria Math" w:hAnsi="Cambria Math"/>
                      </w:rPr>
                      <m:t xml:space="preserve">если 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j </m:t>
                    </m:r>
                    <m:r>
                      <w:rPr>
                        <w:rFonts w:ascii="Cambria Math" w:hAnsi="Cambria Math"/>
                      </w:rPr>
                      <m:t>исполнитель назначается на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i </m:t>
                    </m:r>
                    <m:r>
                      <w:rPr>
                        <w:rFonts w:ascii="Cambria Math" w:hAnsi="Cambria Math"/>
                      </w:rPr>
                      <m:t>работу;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, в противном случае.</m:t>
                    </m:r>
                  </m:e>
                </m:mr>
              </m:m>
            </m:e>
          </m:d>
        </m:oMath>
      </m:oMathPara>
    </w:p>
    <w:p w:rsidR="00467FFB" w:rsidRDefault="00467FFB" w:rsidP="0085406D">
      <w:pPr>
        <w:pStyle w:val="a4"/>
        <w:ind w:left="0" w:firstLine="284"/>
      </w:pPr>
    </w:p>
    <w:p w:rsidR="0085406D" w:rsidRDefault="0085406D" w:rsidP="0085406D">
      <w:pPr>
        <w:pStyle w:val="a4"/>
        <w:ind w:left="0" w:firstLine="284"/>
      </w:pPr>
      <w:r w:rsidRPr="0085406D">
        <w:t xml:space="preserve">Такие переменные называют булевыми. Таким образом, приходим к задаче: найти план на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85406D">
        <w:t>, который максимизирует сумма</w:t>
      </w:r>
      <w:r w:rsidRPr="0085406D">
        <w:t>р</w:t>
      </w:r>
      <w:r w:rsidRPr="0085406D">
        <w:t>ную полезность (или минимизирует общую стоимость) назначений:</w:t>
      </w:r>
    </w:p>
    <w:p w:rsidR="00001FDF" w:rsidRPr="00D86856" w:rsidRDefault="00CC6C46" w:rsidP="00D86856">
      <w:pPr>
        <w:pStyle w:val="a4"/>
        <w:spacing w:before="120" w:after="120"/>
        <w:ind w:left="0" w:firstLine="28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⁡(max)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85406D" w:rsidRPr="0085406D" w:rsidRDefault="00D86856" w:rsidP="00D86856">
      <w:pPr>
        <w:pStyle w:val="a4"/>
        <w:ind w:left="0" w:firstLine="0"/>
      </w:pPr>
      <w:r>
        <w:t>п</w:t>
      </w:r>
      <w:r w:rsidR="0085406D" w:rsidRPr="0085406D">
        <w:t>ри следующих ограничениях:</w:t>
      </w:r>
    </w:p>
    <w:p w:rsidR="0085406D" w:rsidRPr="00722639" w:rsidRDefault="004435BB" w:rsidP="004435BB">
      <w:pPr>
        <w:pStyle w:val="a4"/>
        <w:ind w:left="0" w:firstLine="284"/>
      </w:pPr>
      <w:r>
        <w:t>1) </w:t>
      </w:r>
      <w:r w:rsidR="0085406D" w:rsidRPr="0085406D">
        <w:t>каждый исполнитель назначается только на одну работу</w:t>
      </w:r>
      <w:r>
        <w:t>:</w:t>
      </w:r>
    </w:p>
    <w:p w:rsidR="00722639" w:rsidRPr="00722639" w:rsidRDefault="00CC6C46" w:rsidP="004435BB">
      <w:pPr>
        <w:pStyle w:val="a4"/>
        <w:spacing w:before="120" w:after="120"/>
        <w:ind w:firstLine="284"/>
        <w:rPr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=1, 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j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;</m:t>
          </m:r>
        </m:oMath>
      </m:oMathPara>
    </w:p>
    <w:p w:rsidR="0085406D" w:rsidRPr="0085406D" w:rsidRDefault="0085406D" w:rsidP="0085406D">
      <w:pPr>
        <w:pStyle w:val="a4"/>
        <w:ind w:left="0" w:firstLine="284"/>
      </w:pPr>
      <w:r w:rsidRPr="0085406D">
        <w:t>2)</w:t>
      </w:r>
      <w:r w:rsidR="004435BB">
        <w:t> </w:t>
      </w:r>
      <w:r w:rsidRPr="0085406D">
        <w:t>на каждую работу назначается только один исполнитель</w:t>
      </w:r>
      <w:r w:rsidR="004435BB">
        <w:t>:</w:t>
      </w:r>
    </w:p>
    <w:p w:rsidR="00722639" w:rsidRDefault="00CC6C46" w:rsidP="004435BB">
      <w:pPr>
        <w:pStyle w:val="a4"/>
        <w:spacing w:before="120" w:after="120"/>
        <w:ind w:left="0" w:firstLine="284"/>
        <w:rPr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=1, 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m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;</m:t>
          </m:r>
        </m:oMath>
      </m:oMathPara>
    </w:p>
    <w:p w:rsidR="0085406D" w:rsidRPr="004435BB" w:rsidRDefault="0085406D" w:rsidP="0085406D">
      <w:pPr>
        <w:pStyle w:val="a4"/>
        <w:ind w:left="0" w:firstLine="284"/>
      </w:pPr>
      <w:r w:rsidRPr="0085406D">
        <w:t>3)</w:t>
      </w:r>
      <w:r w:rsidR="004435BB">
        <w:t xml:space="preserve"> должны соблюдаться </w:t>
      </w:r>
      <w:r w:rsidRPr="0085406D">
        <w:t xml:space="preserve">условия </w:t>
      </w:r>
      <w:proofErr w:type="spellStart"/>
      <w:r w:rsidRPr="0085406D">
        <w:t>неотрицательности</w:t>
      </w:r>
      <w:proofErr w:type="spellEnd"/>
      <w:r w:rsidRPr="0085406D">
        <w:t xml:space="preserve"> и </w:t>
      </w:r>
      <w:proofErr w:type="spellStart"/>
      <w:r w:rsidRPr="0085406D">
        <w:t>целочисле</w:t>
      </w:r>
      <w:r w:rsidRPr="0085406D">
        <w:t>н</w:t>
      </w:r>
      <w:r w:rsidRPr="0085406D">
        <w:t>ности</w:t>
      </w:r>
      <w:proofErr w:type="spellEnd"/>
      <w:r w:rsidR="004435BB">
        <w:t>:</w:t>
      </w:r>
    </w:p>
    <w:p w:rsidR="00722639" w:rsidRDefault="00CC6C46" w:rsidP="002D73CC">
      <w:pPr>
        <w:pStyle w:val="a4"/>
        <w:spacing w:after="120"/>
        <w:ind w:left="0"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≥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1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467FFB" w:rsidRDefault="0085406D" w:rsidP="0085406D">
      <w:pPr>
        <w:pStyle w:val="a4"/>
        <w:ind w:left="0" w:firstLine="284"/>
      </w:pPr>
      <w:r w:rsidRPr="0085406D">
        <w:t>Задача о назначениях – частный случай транспортной задачи при</w:t>
      </w:r>
    </w:p>
    <w:p w:rsidR="00467FFB" w:rsidRDefault="00CC6C46" w:rsidP="004435BB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 w:rsidR="004435BB">
        <w:t>;</w:t>
      </w:r>
    </w:p>
    <w:p w:rsidR="0085406D" w:rsidRPr="0085406D" w:rsidRDefault="00CC6C46" w:rsidP="004435BB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1</m:t>
        </m:r>
      </m:oMath>
      <w:r w:rsidR="0085406D" w:rsidRPr="0085406D">
        <w:t>.</w:t>
      </w:r>
    </w:p>
    <w:p w:rsidR="0085406D" w:rsidRPr="004F3B95" w:rsidRDefault="0085406D" w:rsidP="0085406D">
      <w:pPr>
        <w:pStyle w:val="a4"/>
        <w:ind w:left="0" w:firstLine="284"/>
      </w:pPr>
      <w:r w:rsidRPr="0085406D">
        <w:t>Важно отметить, что если задача о назначениях ставится при усл</w:t>
      </w:r>
      <w:r w:rsidRPr="0085406D">
        <w:t>о</w:t>
      </w:r>
      <w:r w:rsidRPr="0085406D">
        <w:t>вии получения максимального эффекта, то ее сводят к задаче на мин</w:t>
      </w:r>
      <w:r w:rsidRPr="0085406D">
        <w:t>и</w:t>
      </w:r>
      <w:r w:rsidRPr="0085406D">
        <w:t>мум.</w:t>
      </w:r>
    </w:p>
    <w:p w:rsidR="00467FFB" w:rsidRDefault="00722639" w:rsidP="00722639">
      <w:pPr>
        <w:pStyle w:val="a4"/>
        <w:ind w:left="0" w:firstLine="284"/>
      </w:pPr>
      <w:r w:rsidRPr="0085406D">
        <w:t>Задача</w:t>
      </w:r>
    </w:p>
    <w:p w:rsidR="00722639" w:rsidRPr="004F3B95" w:rsidRDefault="00CC6C46" w:rsidP="002D73CC">
      <w:pPr>
        <w:pStyle w:val="a4"/>
        <w:spacing w:after="120"/>
        <w:ind w:left="0" w:firstLine="284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∈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467FFB" w:rsidRDefault="0085406D" w:rsidP="00722639">
      <w:pPr>
        <w:pStyle w:val="a4"/>
        <w:ind w:left="0" w:firstLine="284"/>
      </w:pPr>
      <w:r w:rsidRPr="0085406D">
        <w:t>эквивалентна задаче</w:t>
      </w:r>
    </w:p>
    <w:p w:rsidR="00722639" w:rsidRPr="004F3B95" w:rsidRDefault="00CC6C46" w:rsidP="004435BB">
      <w:pPr>
        <w:pStyle w:val="a4"/>
        <w:spacing w:before="120" w:after="120"/>
        <w:ind w:left="0" w:firstLine="284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∈</m:t>
          </m:r>
          <m:r>
            <m:rPr>
              <m:sty m:val="p"/>
            </m:rPr>
            <w:rPr>
              <w:rFonts w:ascii="Cambria Math" w:hAnsi="Cambria Math"/>
            </w:rPr>
            <m:t>Ω,</m:t>
          </m:r>
        </m:oMath>
      </m:oMathPara>
    </w:p>
    <w:p w:rsidR="00722639" w:rsidRPr="00161A3C" w:rsidRDefault="0085406D" w:rsidP="004435BB">
      <w:pPr>
        <w:pStyle w:val="a4"/>
        <w:ind w:left="0" w:firstLine="0"/>
      </w:pPr>
      <w:r w:rsidRPr="0085406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func>
      </m:oMath>
      <w:r w:rsidRPr="0085406D">
        <w:t xml:space="preserve"> (</w:t>
      </w:r>
      <w:r w:rsidR="00675738">
        <w:t>т. е.</w:t>
      </w:r>
      <w:r w:rsidRPr="0085406D">
        <w:t xml:space="preserve"> максимальный элемент столбца матрицы эффе</w:t>
      </w:r>
      <w:r w:rsidRPr="0085406D">
        <w:t>к</w:t>
      </w:r>
      <w:r w:rsidRPr="0085406D">
        <w:t>тивности</w:t>
      </w:r>
      <w:r w:rsidR="00722639" w:rsidRPr="00722639">
        <w:t xml:space="preserve"> </w:t>
      </w:r>
      <m:oMath>
        <m:r>
          <w:rPr>
            <w:rFonts w:ascii="Cambria Math" w:hAnsi="Cambria Math"/>
          </w:rPr>
          <m:t>C=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d>
      </m:oMath>
      <w:r w:rsidR="00161A3C" w:rsidRPr="00161A3C">
        <w:t>)</w:t>
      </w:r>
      <w:r w:rsidR="00161A3C">
        <w:t>.</w:t>
      </w:r>
    </w:p>
    <w:p w:rsidR="0085406D" w:rsidRPr="0085406D" w:rsidRDefault="0085406D" w:rsidP="0085406D">
      <w:pPr>
        <w:pStyle w:val="a4"/>
        <w:ind w:left="0" w:firstLine="284"/>
      </w:pPr>
      <w:r w:rsidRPr="0085406D">
        <w:t>Точное решение задачи о назначениях можно найти венгерским м</w:t>
      </w:r>
      <w:r w:rsidRPr="0085406D">
        <w:t>е</w:t>
      </w:r>
      <w:r w:rsidRPr="0085406D">
        <w:t>тодом, методом динамического программирования, обычным методом потенциалов и др. Хорошее приближение дает метод Фогеля.</w:t>
      </w:r>
    </w:p>
    <w:p w:rsidR="0085406D" w:rsidRDefault="0085406D" w:rsidP="0085406D">
      <w:pPr>
        <w:pStyle w:val="a4"/>
        <w:ind w:left="0" w:firstLine="284"/>
      </w:pPr>
      <w:r w:rsidRPr="00467FFB">
        <w:rPr>
          <w:b/>
        </w:rPr>
        <w:t>Пример.</w:t>
      </w:r>
      <w:r w:rsidRPr="0085406D">
        <w:t xml:space="preserve"> </w:t>
      </w:r>
      <w:r w:rsidR="00467FFB">
        <w:t>Требуется р</w:t>
      </w:r>
      <w:r w:rsidRPr="0085406D">
        <w:t>азместить 4 датчика на 4 объектах таким обр</w:t>
      </w:r>
      <w:r w:rsidRPr="0085406D">
        <w:t>а</w:t>
      </w:r>
      <w:r w:rsidRPr="0085406D">
        <w:t>зом, чтобы общая стоимость затрат по размещению была минимал</w:t>
      </w:r>
      <w:r w:rsidRPr="0085406D">
        <w:t>ь</w:t>
      </w:r>
      <w:r w:rsidRPr="0085406D">
        <w:t>ной. Матрица стоимостей имеет вид</w:t>
      </w:r>
      <w:r w:rsidR="00467FFB">
        <w:t xml:space="preserve"> (табл. 13).</w:t>
      </w:r>
    </w:p>
    <w:p w:rsidR="00467FFB" w:rsidRDefault="00467FFB" w:rsidP="0085406D">
      <w:pPr>
        <w:pStyle w:val="a4"/>
        <w:ind w:left="0" w:firstLine="284"/>
      </w:pPr>
    </w:p>
    <w:p w:rsidR="00467FFB" w:rsidRPr="00467FFB" w:rsidRDefault="00467FFB" w:rsidP="00A02828">
      <w:pPr>
        <w:pStyle w:val="a4"/>
        <w:ind w:left="0" w:firstLine="0"/>
        <w:jc w:val="center"/>
        <w:rPr>
          <w:b/>
          <w:spacing w:val="20"/>
          <w:sz w:val="16"/>
          <w:szCs w:val="16"/>
        </w:rPr>
      </w:pPr>
      <w:r w:rsidRPr="00E16ECB">
        <w:rPr>
          <w:spacing w:val="20"/>
          <w:sz w:val="16"/>
          <w:szCs w:val="16"/>
        </w:rPr>
        <w:t xml:space="preserve">Таблица </w:t>
      </w:r>
      <w:r w:rsidRPr="004435BB">
        <w:rPr>
          <w:sz w:val="16"/>
          <w:szCs w:val="16"/>
        </w:rPr>
        <w:t>13</w:t>
      </w:r>
      <w:r>
        <w:rPr>
          <w:spacing w:val="20"/>
          <w:sz w:val="16"/>
          <w:szCs w:val="16"/>
        </w:rPr>
        <w:t>.</w:t>
      </w:r>
      <w:r w:rsidRPr="00467FFB">
        <w:t xml:space="preserve"> </w:t>
      </w:r>
      <w:r w:rsidRPr="00467FFB">
        <w:rPr>
          <w:b/>
          <w:sz w:val="16"/>
          <w:szCs w:val="16"/>
        </w:rPr>
        <w:t>Матрица стоимостей</w:t>
      </w:r>
    </w:p>
    <w:p w:rsidR="00467FFB" w:rsidRPr="00467FFB" w:rsidRDefault="00467FFB" w:rsidP="0085406D">
      <w:pPr>
        <w:pStyle w:val="a4"/>
        <w:ind w:left="0" w:firstLine="284"/>
        <w:rPr>
          <w:sz w:val="16"/>
          <w:szCs w:val="16"/>
        </w:rPr>
      </w:pPr>
    </w:p>
    <w:tbl>
      <w:tblPr>
        <w:tblW w:w="48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2"/>
        <w:gridCol w:w="1163"/>
        <w:gridCol w:w="1163"/>
        <w:gridCol w:w="1163"/>
        <w:gridCol w:w="1163"/>
      </w:tblGrid>
      <w:tr w:rsidR="00321ABC" w:rsidRPr="00467FFB" w:rsidTr="002D73CC">
        <w:trPr>
          <w:trHeight w:val="49"/>
          <w:jc w:val="center"/>
        </w:trPr>
        <w:tc>
          <w:tcPr>
            <w:tcW w:w="6124" w:type="dxa"/>
            <w:vMerge w:val="restart"/>
            <w:vAlign w:val="center"/>
          </w:tcPr>
          <w:p w:rsidR="00321ABC" w:rsidRPr="00467FFB" w:rsidRDefault="004435BB" w:rsidP="00161A3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чик</w:t>
            </w:r>
          </w:p>
        </w:tc>
        <w:tc>
          <w:tcPr>
            <w:tcW w:w="6124" w:type="dxa"/>
            <w:gridSpan w:val="4"/>
            <w:tcBorders>
              <w:bottom w:val="single" w:sz="4" w:space="0" w:color="auto"/>
            </w:tcBorders>
            <w:vAlign w:val="center"/>
          </w:tcPr>
          <w:p w:rsidR="00321ABC" w:rsidRPr="00321ABC" w:rsidRDefault="004435BB" w:rsidP="00161A3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</w:tr>
      <w:tr w:rsidR="00321ABC" w:rsidRPr="00467FFB" w:rsidTr="002D73CC">
        <w:trPr>
          <w:trHeight w:val="142"/>
          <w:jc w:val="center"/>
        </w:trPr>
        <w:tc>
          <w:tcPr>
            <w:tcW w:w="6124" w:type="dxa"/>
            <w:vMerge/>
            <w:vAlign w:val="center"/>
          </w:tcPr>
          <w:p w:rsidR="00321ABC" w:rsidRDefault="00321ABC" w:rsidP="00161A3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124" w:type="dxa"/>
            <w:tcBorders>
              <w:top w:val="single" w:sz="4" w:space="0" w:color="auto"/>
            </w:tcBorders>
            <w:vAlign w:val="center"/>
          </w:tcPr>
          <w:p w:rsidR="00321ABC" w:rsidRPr="00467FFB" w:rsidRDefault="00321ABC" w:rsidP="007036A9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467FFB">
              <w:rPr>
                <w:i/>
                <w:sz w:val="16"/>
                <w:szCs w:val="16"/>
              </w:rPr>
              <w:t>В</w:t>
            </w:r>
            <w:r w:rsidRPr="004435BB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124" w:type="dxa"/>
            <w:tcBorders>
              <w:top w:val="single" w:sz="4" w:space="0" w:color="auto"/>
            </w:tcBorders>
            <w:vAlign w:val="center"/>
          </w:tcPr>
          <w:p w:rsidR="00321ABC" w:rsidRPr="00467FFB" w:rsidRDefault="00321ABC" w:rsidP="007036A9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467FFB">
              <w:rPr>
                <w:i/>
                <w:sz w:val="16"/>
                <w:szCs w:val="16"/>
              </w:rPr>
              <w:t>В</w:t>
            </w:r>
            <w:r w:rsidRPr="004435BB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124" w:type="dxa"/>
            <w:tcBorders>
              <w:top w:val="single" w:sz="4" w:space="0" w:color="auto"/>
            </w:tcBorders>
            <w:vAlign w:val="center"/>
          </w:tcPr>
          <w:p w:rsidR="00321ABC" w:rsidRPr="00467FFB" w:rsidRDefault="00321ABC" w:rsidP="007036A9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467FFB">
              <w:rPr>
                <w:i/>
                <w:sz w:val="16"/>
                <w:szCs w:val="16"/>
              </w:rPr>
              <w:t>В</w:t>
            </w:r>
            <w:r w:rsidRPr="004435BB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6124" w:type="dxa"/>
            <w:tcBorders>
              <w:top w:val="single" w:sz="4" w:space="0" w:color="auto"/>
            </w:tcBorders>
            <w:vAlign w:val="center"/>
          </w:tcPr>
          <w:p w:rsidR="00321ABC" w:rsidRPr="00467FFB" w:rsidRDefault="00321ABC" w:rsidP="007036A9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467FFB">
              <w:rPr>
                <w:i/>
                <w:sz w:val="16"/>
                <w:szCs w:val="16"/>
              </w:rPr>
              <w:t>В</w:t>
            </w:r>
            <w:r w:rsidRPr="004435BB">
              <w:rPr>
                <w:sz w:val="16"/>
                <w:szCs w:val="16"/>
                <w:vertAlign w:val="subscript"/>
              </w:rPr>
              <w:t>4</w:t>
            </w:r>
          </w:p>
        </w:tc>
      </w:tr>
      <w:tr w:rsidR="00321ABC" w:rsidRPr="00467FFB" w:rsidTr="002D73CC">
        <w:trPr>
          <w:jc w:val="center"/>
        </w:trPr>
        <w:tc>
          <w:tcPr>
            <w:tcW w:w="6124" w:type="dxa"/>
            <w:vAlign w:val="center"/>
          </w:tcPr>
          <w:p w:rsidR="00321ABC" w:rsidRPr="00467FFB" w:rsidRDefault="00321ABC" w:rsidP="00161A3C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467FFB">
              <w:rPr>
                <w:i/>
                <w:sz w:val="16"/>
                <w:szCs w:val="16"/>
              </w:rPr>
              <w:t>А</w:t>
            </w:r>
            <w:r w:rsidRPr="004435BB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124" w:type="dxa"/>
            <w:vAlign w:val="center"/>
          </w:tcPr>
          <w:p w:rsidR="00321ABC" w:rsidRPr="00467FFB" w:rsidRDefault="00321ABC" w:rsidP="00161A3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2</w:t>
            </w:r>
          </w:p>
        </w:tc>
        <w:tc>
          <w:tcPr>
            <w:tcW w:w="6124" w:type="dxa"/>
            <w:vAlign w:val="center"/>
          </w:tcPr>
          <w:p w:rsidR="00321ABC" w:rsidRPr="00467FFB" w:rsidRDefault="00321ABC" w:rsidP="00161A3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10</w:t>
            </w:r>
          </w:p>
        </w:tc>
        <w:tc>
          <w:tcPr>
            <w:tcW w:w="6124" w:type="dxa"/>
            <w:vAlign w:val="center"/>
          </w:tcPr>
          <w:p w:rsidR="00321ABC" w:rsidRPr="00467FFB" w:rsidRDefault="00321ABC" w:rsidP="00161A3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9</w:t>
            </w:r>
          </w:p>
        </w:tc>
        <w:tc>
          <w:tcPr>
            <w:tcW w:w="6124" w:type="dxa"/>
            <w:vAlign w:val="center"/>
          </w:tcPr>
          <w:p w:rsidR="00321ABC" w:rsidRPr="00467FFB" w:rsidRDefault="00321ABC" w:rsidP="00161A3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7</w:t>
            </w:r>
          </w:p>
        </w:tc>
      </w:tr>
      <w:tr w:rsidR="00321ABC" w:rsidRPr="00467FFB" w:rsidTr="002D73CC">
        <w:trPr>
          <w:jc w:val="center"/>
        </w:trPr>
        <w:tc>
          <w:tcPr>
            <w:tcW w:w="6124" w:type="dxa"/>
            <w:vAlign w:val="center"/>
          </w:tcPr>
          <w:p w:rsidR="00321ABC" w:rsidRPr="00467FFB" w:rsidRDefault="00321ABC" w:rsidP="00161A3C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467FFB">
              <w:rPr>
                <w:i/>
                <w:sz w:val="16"/>
                <w:szCs w:val="16"/>
              </w:rPr>
              <w:t>А</w:t>
            </w:r>
            <w:r w:rsidRPr="004435BB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124" w:type="dxa"/>
            <w:vAlign w:val="center"/>
          </w:tcPr>
          <w:p w:rsidR="00321ABC" w:rsidRPr="00467FFB" w:rsidRDefault="00321ABC" w:rsidP="00161A3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15</w:t>
            </w:r>
          </w:p>
        </w:tc>
        <w:tc>
          <w:tcPr>
            <w:tcW w:w="6124" w:type="dxa"/>
            <w:vAlign w:val="center"/>
          </w:tcPr>
          <w:p w:rsidR="00321ABC" w:rsidRPr="00467FFB" w:rsidRDefault="00321ABC" w:rsidP="00161A3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4</w:t>
            </w:r>
          </w:p>
        </w:tc>
        <w:tc>
          <w:tcPr>
            <w:tcW w:w="6124" w:type="dxa"/>
            <w:vAlign w:val="center"/>
          </w:tcPr>
          <w:p w:rsidR="00321ABC" w:rsidRPr="00467FFB" w:rsidRDefault="00321ABC" w:rsidP="00161A3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14</w:t>
            </w:r>
          </w:p>
        </w:tc>
        <w:tc>
          <w:tcPr>
            <w:tcW w:w="6124" w:type="dxa"/>
            <w:vAlign w:val="center"/>
          </w:tcPr>
          <w:p w:rsidR="00321ABC" w:rsidRPr="00467FFB" w:rsidRDefault="00321ABC" w:rsidP="00161A3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8</w:t>
            </w:r>
          </w:p>
        </w:tc>
      </w:tr>
      <w:tr w:rsidR="00321ABC" w:rsidRPr="00467FFB" w:rsidTr="002D73CC">
        <w:trPr>
          <w:jc w:val="center"/>
        </w:trPr>
        <w:tc>
          <w:tcPr>
            <w:tcW w:w="6124" w:type="dxa"/>
            <w:vAlign w:val="center"/>
          </w:tcPr>
          <w:p w:rsidR="00321ABC" w:rsidRPr="00467FFB" w:rsidRDefault="00321ABC" w:rsidP="00161A3C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467FFB">
              <w:rPr>
                <w:i/>
                <w:sz w:val="16"/>
                <w:szCs w:val="16"/>
              </w:rPr>
              <w:t>А</w:t>
            </w:r>
            <w:r w:rsidRPr="004435BB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6124" w:type="dxa"/>
            <w:vAlign w:val="center"/>
          </w:tcPr>
          <w:p w:rsidR="00321ABC" w:rsidRPr="00467FFB" w:rsidRDefault="00321ABC" w:rsidP="00161A3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13</w:t>
            </w:r>
          </w:p>
        </w:tc>
        <w:tc>
          <w:tcPr>
            <w:tcW w:w="6124" w:type="dxa"/>
            <w:vAlign w:val="center"/>
          </w:tcPr>
          <w:p w:rsidR="00321ABC" w:rsidRPr="00467FFB" w:rsidRDefault="00321ABC" w:rsidP="00161A3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14</w:t>
            </w:r>
          </w:p>
        </w:tc>
        <w:tc>
          <w:tcPr>
            <w:tcW w:w="6124" w:type="dxa"/>
            <w:vAlign w:val="center"/>
          </w:tcPr>
          <w:p w:rsidR="00321ABC" w:rsidRPr="00467FFB" w:rsidRDefault="00321ABC" w:rsidP="00161A3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16</w:t>
            </w:r>
          </w:p>
        </w:tc>
        <w:tc>
          <w:tcPr>
            <w:tcW w:w="6124" w:type="dxa"/>
            <w:vAlign w:val="center"/>
          </w:tcPr>
          <w:p w:rsidR="00321ABC" w:rsidRPr="00467FFB" w:rsidRDefault="00321ABC" w:rsidP="00161A3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11</w:t>
            </w:r>
          </w:p>
        </w:tc>
      </w:tr>
      <w:tr w:rsidR="00321ABC" w:rsidRPr="00467FFB" w:rsidTr="002D73CC">
        <w:trPr>
          <w:jc w:val="center"/>
        </w:trPr>
        <w:tc>
          <w:tcPr>
            <w:tcW w:w="6124" w:type="dxa"/>
            <w:vAlign w:val="center"/>
          </w:tcPr>
          <w:p w:rsidR="00321ABC" w:rsidRPr="00467FFB" w:rsidRDefault="00321ABC" w:rsidP="00161A3C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467FFB">
              <w:rPr>
                <w:i/>
                <w:sz w:val="16"/>
                <w:szCs w:val="16"/>
              </w:rPr>
              <w:t>А</w:t>
            </w:r>
            <w:r w:rsidRPr="004435BB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6124" w:type="dxa"/>
            <w:vAlign w:val="center"/>
          </w:tcPr>
          <w:p w:rsidR="00321ABC" w:rsidRPr="00467FFB" w:rsidRDefault="00321ABC" w:rsidP="00161A3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4</w:t>
            </w:r>
          </w:p>
        </w:tc>
        <w:tc>
          <w:tcPr>
            <w:tcW w:w="6124" w:type="dxa"/>
            <w:vAlign w:val="center"/>
          </w:tcPr>
          <w:p w:rsidR="00321ABC" w:rsidRPr="00467FFB" w:rsidRDefault="00321ABC" w:rsidP="00161A3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15</w:t>
            </w:r>
          </w:p>
        </w:tc>
        <w:tc>
          <w:tcPr>
            <w:tcW w:w="6124" w:type="dxa"/>
            <w:vAlign w:val="center"/>
          </w:tcPr>
          <w:p w:rsidR="00321ABC" w:rsidRPr="00467FFB" w:rsidRDefault="00321ABC" w:rsidP="00161A3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13</w:t>
            </w:r>
          </w:p>
        </w:tc>
        <w:tc>
          <w:tcPr>
            <w:tcW w:w="6124" w:type="dxa"/>
            <w:vAlign w:val="center"/>
          </w:tcPr>
          <w:p w:rsidR="00321ABC" w:rsidRPr="00467FFB" w:rsidRDefault="00321ABC" w:rsidP="00161A3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67FFB">
              <w:rPr>
                <w:sz w:val="16"/>
                <w:szCs w:val="16"/>
              </w:rPr>
              <w:t>19</w:t>
            </w:r>
          </w:p>
        </w:tc>
      </w:tr>
    </w:tbl>
    <w:p w:rsidR="00467FFB" w:rsidRDefault="00467FFB" w:rsidP="0085406D">
      <w:pPr>
        <w:pStyle w:val="a4"/>
        <w:ind w:left="0" w:firstLine="284"/>
      </w:pPr>
    </w:p>
    <w:p w:rsidR="0085406D" w:rsidRDefault="0085406D" w:rsidP="0085406D">
      <w:pPr>
        <w:pStyle w:val="a4"/>
        <w:ind w:left="0" w:firstLine="284"/>
      </w:pPr>
      <w:r w:rsidRPr="00D9577A">
        <w:rPr>
          <w:b/>
        </w:rPr>
        <w:t>Решение.</w:t>
      </w:r>
      <w:r w:rsidRPr="0085406D">
        <w:t xml:space="preserve"> Специфику подобного вида задач учитывает венгерский метод. В процессе решения задачи о назначениях используется тот факт, что если каждому элементу </w:t>
      </w:r>
      <w:r w:rsidRPr="0085406D">
        <w:rPr>
          <w:i/>
        </w:rPr>
        <w:t>i</w:t>
      </w:r>
      <w:r w:rsidRPr="0085406D">
        <w:t>-й строки добавить какое-то де</w:t>
      </w:r>
      <w:r w:rsidRPr="0085406D">
        <w:t>й</w:t>
      </w:r>
      <w:r w:rsidRPr="0085406D">
        <w:t xml:space="preserve">ствительное число </w:t>
      </w:r>
      <w:r w:rsidRPr="0085406D">
        <w:rPr>
          <w:i/>
        </w:rPr>
        <w:t>α</w:t>
      </w:r>
      <w:proofErr w:type="spellStart"/>
      <w:r w:rsidRPr="0085406D">
        <w:rPr>
          <w:i/>
          <w:vertAlign w:val="subscript"/>
          <w:lang w:val="en-US"/>
        </w:rPr>
        <w:t>i</w:t>
      </w:r>
      <w:proofErr w:type="spellEnd"/>
      <w:r w:rsidRPr="0085406D">
        <w:t xml:space="preserve">, а к каждому элементу </w:t>
      </w:r>
      <w:r w:rsidRPr="0085406D">
        <w:rPr>
          <w:i/>
        </w:rPr>
        <w:t>j</w:t>
      </w:r>
      <w:r w:rsidRPr="0085406D">
        <w:t>-</w:t>
      </w:r>
      <w:proofErr w:type="spellStart"/>
      <w:r w:rsidRPr="0085406D">
        <w:t>го</w:t>
      </w:r>
      <w:proofErr w:type="spellEnd"/>
      <w:r w:rsidRPr="0085406D">
        <w:t xml:space="preserve"> столбца</w:t>
      </w:r>
      <w:r w:rsidR="009961CF">
        <w:t xml:space="preserve"> –</w:t>
      </w:r>
      <w:r w:rsidRPr="0085406D">
        <w:t xml:space="preserve"> действ</w:t>
      </w:r>
      <w:r w:rsidRPr="0085406D">
        <w:t>и</w:t>
      </w:r>
      <w:r w:rsidRPr="0085406D">
        <w:t xml:space="preserve">тельное число </w:t>
      </w:r>
      <w:r w:rsidRPr="0085406D">
        <w:rPr>
          <w:i/>
        </w:rPr>
        <w:t>β</w:t>
      </w:r>
      <w:r w:rsidRPr="0085406D">
        <w:rPr>
          <w:i/>
          <w:vertAlign w:val="subscript"/>
          <w:lang w:val="en-US"/>
        </w:rPr>
        <w:t>j</w:t>
      </w:r>
      <w:r w:rsidRPr="0085406D">
        <w:t>,</w:t>
      </w:r>
      <w:r w:rsidR="009961CF">
        <w:t xml:space="preserve"> то минимизация целевой функции</w:t>
      </w:r>
    </w:p>
    <w:p w:rsidR="00321ABC" w:rsidRDefault="00CC6C46" w:rsidP="009961CF">
      <w:pPr>
        <w:pStyle w:val="a4"/>
        <w:spacing w:before="120" w:after="120"/>
        <w:ind w:left="0" w:firstLine="284"/>
        <w:jc w:val="center"/>
        <w:rPr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min</m:t>
          </m:r>
        </m:oMath>
      </m:oMathPara>
    </w:p>
    <w:p w:rsidR="00321ABC" w:rsidRPr="00321ABC" w:rsidRDefault="0085406D" w:rsidP="009961CF">
      <w:pPr>
        <w:pStyle w:val="a4"/>
        <w:ind w:left="0" w:firstLine="0"/>
      </w:pPr>
      <w:r w:rsidRPr="0085406D">
        <w:t xml:space="preserve">эквивалентна минимизации функции </w:t>
      </w:r>
    </w:p>
    <w:p w:rsidR="00321ABC" w:rsidRDefault="00CC6C46" w:rsidP="009961CF">
      <w:pPr>
        <w:pStyle w:val="a4"/>
        <w:spacing w:after="120"/>
        <w:ind w:left="0" w:firstLine="284"/>
        <w:jc w:val="cent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min,</m:t>
          </m:r>
        </m:oMath>
      </m:oMathPara>
    </w:p>
    <w:p w:rsidR="00321ABC" w:rsidRDefault="00321ABC" w:rsidP="009961CF">
      <w:pPr>
        <w:pStyle w:val="a4"/>
        <w:ind w:left="0" w:firstLine="0"/>
      </w:pPr>
      <w:r>
        <w:t>е</w:t>
      </w:r>
      <w:r w:rsidR="00161A3C">
        <w:t>сли</w:t>
      </w:r>
    </w:p>
    <w:p w:rsidR="00161A3C" w:rsidRPr="00161A3C" w:rsidRDefault="00CC6C46" w:rsidP="009961CF">
      <w:pPr>
        <w:pStyle w:val="a4"/>
        <w:spacing w:after="120"/>
        <w:ind w:left="0" w:firstLine="284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85406D" w:rsidRPr="00161A3C" w:rsidRDefault="0085406D" w:rsidP="0085406D">
      <w:pPr>
        <w:pStyle w:val="a4"/>
        <w:ind w:left="0" w:firstLine="284"/>
        <w:rPr>
          <w:i/>
        </w:rPr>
      </w:pPr>
      <w:r w:rsidRPr="00D5128B">
        <w:rPr>
          <w:b/>
        </w:rPr>
        <w:t>Алгоритм решения</w:t>
      </w:r>
      <w:r w:rsidRPr="00161A3C">
        <w:rPr>
          <w:i/>
        </w:rPr>
        <w:t xml:space="preserve">. </w:t>
      </w:r>
    </w:p>
    <w:p w:rsidR="0085406D" w:rsidRDefault="0085406D" w:rsidP="0085406D">
      <w:pPr>
        <w:pStyle w:val="a4"/>
        <w:ind w:left="0" w:firstLine="284"/>
      </w:pPr>
      <w:r w:rsidRPr="00161A3C">
        <w:rPr>
          <w:i/>
        </w:rPr>
        <w:t>Шаг 1.</w:t>
      </w:r>
      <w:r w:rsidRPr="0085406D">
        <w:t xml:space="preserve"> Редукция строк и столбцов. Этот шаг предназначен для п</w:t>
      </w:r>
      <w:r w:rsidRPr="0085406D">
        <w:t>о</w:t>
      </w:r>
      <w:r w:rsidRPr="0085406D">
        <w:t>лучения в матрице стоимостей как можно большего количества нул</w:t>
      </w:r>
      <w:r w:rsidRPr="0085406D">
        <w:t>е</w:t>
      </w:r>
      <w:r w:rsidRPr="0085406D">
        <w:t xml:space="preserve">вых элем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85406D">
        <w:t>. Для этого в каждой строке из всех элементов выч</w:t>
      </w:r>
      <w:r w:rsidRPr="0085406D">
        <w:t>и</w:t>
      </w:r>
      <w:r w:rsidR="009961CF">
        <w:t>тают минимальный</w:t>
      </w:r>
    </w:p>
    <w:p w:rsidR="009961CF" w:rsidRPr="0085406D" w:rsidRDefault="00CC6C46" w:rsidP="009961CF">
      <w:pPr>
        <w:pStyle w:val="a4"/>
        <w:spacing w:before="120" w:after="120"/>
        <w:ind w:left="0" w:firstLine="284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85406D" w:rsidRPr="009961CF" w:rsidRDefault="0085406D" w:rsidP="0085406D">
      <w:pPr>
        <w:pStyle w:val="a4"/>
        <w:ind w:left="0" w:firstLine="284"/>
        <w:rPr>
          <w:spacing w:val="-4"/>
        </w:rPr>
      </w:pPr>
      <w:r w:rsidRPr="009961CF">
        <w:rPr>
          <w:spacing w:val="-4"/>
        </w:rPr>
        <w:t>Минимальные элементы по строкам соответственно равны: 2,</w:t>
      </w:r>
      <w:r w:rsidR="00E67B36" w:rsidRPr="009961CF">
        <w:rPr>
          <w:spacing w:val="-4"/>
        </w:rPr>
        <w:t xml:space="preserve"> </w:t>
      </w:r>
      <w:r w:rsidRPr="009961CF">
        <w:rPr>
          <w:spacing w:val="-4"/>
        </w:rPr>
        <w:t>4,</w:t>
      </w:r>
      <w:r w:rsidR="00E67B36" w:rsidRPr="009961CF">
        <w:rPr>
          <w:spacing w:val="-4"/>
        </w:rPr>
        <w:t xml:space="preserve"> </w:t>
      </w:r>
      <w:r w:rsidRPr="009961CF">
        <w:rPr>
          <w:spacing w:val="-4"/>
        </w:rPr>
        <w:t>11,</w:t>
      </w:r>
      <w:r w:rsidR="00E67B36" w:rsidRPr="009961CF">
        <w:rPr>
          <w:spacing w:val="-4"/>
        </w:rPr>
        <w:t xml:space="preserve"> </w:t>
      </w:r>
      <w:r w:rsidRPr="009961CF">
        <w:rPr>
          <w:spacing w:val="-4"/>
        </w:rPr>
        <w:t>4.</w:t>
      </w:r>
    </w:p>
    <w:p w:rsidR="0085406D" w:rsidRDefault="0085406D" w:rsidP="0085406D">
      <w:pPr>
        <w:pStyle w:val="a4"/>
        <w:ind w:left="0" w:firstLine="284"/>
      </w:pPr>
      <w:r w:rsidRPr="0085406D">
        <w:t>Получим редуцированную матрицу следующего вида:</w:t>
      </w:r>
    </w:p>
    <w:p w:rsidR="009961CF" w:rsidRDefault="00CC6C46" w:rsidP="009961CF">
      <w:pPr>
        <w:pStyle w:val="a4"/>
        <w:spacing w:before="120" w:after="120"/>
        <w:ind w:left="0" w:firstLine="284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85406D" w:rsidRPr="009961CF" w:rsidRDefault="0085406D" w:rsidP="0085406D">
      <w:pPr>
        <w:pStyle w:val="a4"/>
        <w:ind w:left="0" w:firstLine="284"/>
      </w:pPr>
      <w:r w:rsidRPr="0085406D">
        <w:t>Теперь в каждом столбце вычтем минимальные элементы соотве</w:t>
      </w:r>
      <w:r w:rsidRPr="0085406D">
        <w:t>т</w:t>
      </w:r>
      <w:r w:rsidRPr="0085406D">
        <w:t>ствующего столбца (0,</w:t>
      </w:r>
      <w:r w:rsidR="00E67B36">
        <w:t xml:space="preserve"> </w:t>
      </w:r>
      <w:r w:rsidRPr="0085406D">
        <w:t>0,</w:t>
      </w:r>
      <w:r w:rsidR="00E67B36">
        <w:t xml:space="preserve"> </w:t>
      </w:r>
      <w:r w:rsidRPr="0085406D">
        <w:t>5,</w:t>
      </w:r>
      <w:r w:rsidR="00E67B36">
        <w:t xml:space="preserve"> </w:t>
      </w:r>
      <w:r w:rsidR="009961CF">
        <w:t>0)</w:t>
      </w:r>
    </w:p>
    <w:p w:rsidR="009961CF" w:rsidRPr="009961CF" w:rsidRDefault="00CC6C46" w:rsidP="009961CF">
      <w:pPr>
        <w:pStyle w:val="a4"/>
        <w:spacing w:before="120" w:after="120"/>
        <w:ind w:left="0" w:firstLine="284"/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85406D" w:rsidRPr="00161A3C" w:rsidRDefault="0085406D" w:rsidP="0085406D">
      <w:pPr>
        <w:pStyle w:val="a4"/>
        <w:ind w:left="0" w:firstLine="284"/>
        <w:rPr>
          <w:i/>
        </w:rPr>
      </w:pPr>
      <w:r w:rsidRPr="00161A3C">
        <w:rPr>
          <w:i/>
        </w:rPr>
        <w:t>Шаг 2. Определение назначений.</w:t>
      </w:r>
    </w:p>
    <w:p w:rsidR="0085406D" w:rsidRPr="0085406D" w:rsidRDefault="0085406D" w:rsidP="0085406D">
      <w:pPr>
        <w:pStyle w:val="a4"/>
        <w:ind w:left="0" w:firstLine="284"/>
      </w:pPr>
      <w:r w:rsidRPr="00D5128B">
        <w:rPr>
          <w:b/>
        </w:rPr>
        <w:t>Правило</w:t>
      </w:r>
      <w:r w:rsidRPr="00013AB0">
        <w:rPr>
          <w:b/>
        </w:rPr>
        <w:t>.</w:t>
      </w:r>
      <w:r w:rsidRPr="0085406D">
        <w:t xml:space="preserve"> Если в полученной матрице стоимостей можно выбрать по одному нулевому элементу так, чтобы соответствующее этим эл</w:t>
      </w:r>
      <w:r w:rsidRPr="0085406D">
        <w:t>е</w:t>
      </w:r>
      <w:r w:rsidRPr="0085406D">
        <w:t>ментам решение было допустимым, то данное нулевое назначение и будет оптимальным.</w:t>
      </w:r>
    </w:p>
    <w:p w:rsidR="0085406D" w:rsidRPr="0085406D" w:rsidRDefault="0085406D" w:rsidP="0085406D">
      <w:pPr>
        <w:pStyle w:val="a4"/>
        <w:ind w:left="0" w:firstLine="284"/>
      </w:pPr>
      <w:r w:rsidRPr="0085406D">
        <w:t xml:space="preserve">Рассмотрим строки матрицы. Строки 1, 2, 4 – содержат по </w:t>
      </w:r>
      <w:r w:rsidR="00E67B36">
        <w:t>одному</w:t>
      </w:r>
      <w:r w:rsidRPr="0085406D">
        <w:t xml:space="preserve"> нулю. Если расставлять назначение по данным клеткам</w:t>
      </w:r>
      <w:r w:rsidR="00013AB0">
        <w:t>,</w:t>
      </w:r>
      <w:r w:rsidRPr="0085406D">
        <w:t xml:space="preserve"> опорное р</w:t>
      </w:r>
      <w:r w:rsidRPr="0085406D">
        <w:t>е</w:t>
      </w:r>
      <w:r w:rsidRPr="0085406D">
        <w:t>шение не получим, так как при рассмотрении столбцов имеем в 1</w:t>
      </w:r>
      <w:r w:rsidR="00791821">
        <w:t>-м</w:t>
      </w:r>
      <w:r w:rsidRPr="0085406D">
        <w:t xml:space="preserve"> столбце 2 назначения. Поскольку полного назначения нулевой стоим</w:t>
      </w:r>
      <w:r w:rsidRPr="0085406D">
        <w:t>о</w:t>
      </w:r>
      <w:r w:rsidRPr="0085406D">
        <w:t>сти в данной матрице не может быть получено, необходимо произв</w:t>
      </w:r>
      <w:r w:rsidRPr="0085406D">
        <w:t>е</w:t>
      </w:r>
      <w:r w:rsidRPr="0085406D">
        <w:t>сти дальнейшую модификацию редуцированной матричной стоимости.</w:t>
      </w:r>
    </w:p>
    <w:p w:rsidR="0085406D" w:rsidRPr="00161A3C" w:rsidRDefault="0085406D" w:rsidP="0085406D">
      <w:pPr>
        <w:pStyle w:val="a4"/>
        <w:ind w:left="0" w:firstLine="284"/>
        <w:rPr>
          <w:i/>
        </w:rPr>
      </w:pPr>
      <w:r w:rsidRPr="00161A3C">
        <w:rPr>
          <w:i/>
        </w:rPr>
        <w:t xml:space="preserve">Шаг 3. Модификация редуцированной матрицы. </w:t>
      </w:r>
    </w:p>
    <w:p w:rsidR="0085406D" w:rsidRPr="0085406D" w:rsidRDefault="0085406D" w:rsidP="0085406D">
      <w:pPr>
        <w:pStyle w:val="a4"/>
        <w:ind w:left="0" w:firstLine="284"/>
      </w:pPr>
      <w:r w:rsidRPr="0085406D">
        <w:t>Необходимо получить новые нулевые элементы. Для этого пост</w:t>
      </w:r>
      <w:r w:rsidRPr="0085406D">
        <w:t>у</w:t>
      </w:r>
      <w:r w:rsidRPr="0085406D">
        <w:t>пают следующим образом: определяют минимальное множество строк и столбцов, содержащих нулевые элементы</w:t>
      </w:r>
      <w:r w:rsidR="009F27EE">
        <w:t>,</w:t>
      </w:r>
      <w:r w:rsidRPr="0085406D">
        <w:t xml:space="preserve"> и находят минимальный элемент вне данного множества. </w:t>
      </w:r>
    </w:p>
    <w:p w:rsidR="0085406D" w:rsidRDefault="0085406D" w:rsidP="0085406D">
      <w:pPr>
        <w:pStyle w:val="a4"/>
        <w:ind w:left="0" w:firstLine="284"/>
      </w:pPr>
      <w:r w:rsidRPr="0085406D">
        <w:t xml:space="preserve">Если рассмотрим: по строкам число нулей </w:t>
      </w:r>
      <w:r w:rsidR="00791821">
        <w:t xml:space="preserve">– </w:t>
      </w:r>
      <w:r w:rsidRPr="0085406D">
        <w:t>1, 1, 2, 1; по столбцам</w:t>
      </w:r>
      <w:r w:rsidR="00791821">
        <w:t xml:space="preserve"> –</w:t>
      </w:r>
      <w:r w:rsidRPr="0085406D">
        <w:t xml:space="preserve"> 2, 1, 1, 1. Следовательно, максимальное число нулей (по 2) содержит </w:t>
      </w:r>
      <w:r w:rsidR="00791821">
        <w:t xml:space="preserve"> </w:t>
      </w:r>
      <w:r w:rsidRPr="0085406D">
        <w:t>3</w:t>
      </w:r>
      <w:r w:rsidR="00791821">
        <w:t>-я</w:t>
      </w:r>
      <w:r w:rsidRPr="0085406D">
        <w:t xml:space="preserve"> строка и 1</w:t>
      </w:r>
      <w:r w:rsidR="00013AB0">
        <w:t>-</w:t>
      </w:r>
      <w:r w:rsidR="00791821">
        <w:t>й</w:t>
      </w:r>
      <w:r w:rsidRPr="0085406D">
        <w:t xml:space="preserve"> столбец. Вычеркиваем из матрицы 3</w:t>
      </w:r>
      <w:r w:rsidR="00791821">
        <w:t>-ю</w:t>
      </w:r>
      <w:r w:rsidRPr="0085406D">
        <w:t xml:space="preserve"> строку. Тогда число </w:t>
      </w:r>
      <w:proofErr w:type="spellStart"/>
      <w:r w:rsidRPr="0085406D">
        <w:t>невычеркнутых</w:t>
      </w:r>
      <w:proofErr w:type="spellEnd"/>
      <w:r w:rsidRPr="0085406D">
        <w:t xml:space="preserve"> нулей по строкам</w:t>
      </w:r>
      <w:r w:rsidR="00791821">
        <w:t xml:space="preserve"> равно</w:t>
      </w:r>
      <w:r w:rsidRPr="0085406D">
        <w:t xml:space="preserve">: 1, 1, 1, а для столбцов число </w:t>
      </w:r>
      <w:proofErr w:type="spellStart"/>
      <w:r w:rsidRPr="0085406D">
        <w:t>невычеркнутых</w:t>
      </w:r>
      <w:proofErr w:type="spellEnd"/>
      <w:r w:rsidRPr="0085406D">
        <w:t xml:space="preserve"> нулей будет равно</w:t>
      </w:r>
      <w:r w:rsidR="00791821">
        <w:t>:</w:t>
      </w:r>
      <w:r w:rsidRPr="0085406D">
        <w:t xml:space="preserve"> 2, 1, 0, 0. Вычеркиваем 1</w:t>
      </w:r>
      <w:r w:rsidR="00791821">
        <w:t>-й</w:t>
      </w:r>
      <w:r w:rsidRPr="0085406D">
        <w:t xml:space="preserve"> столбец. Остается только один </w:t>
      </w:r>
      <w:proofErr w:type="spellStart"/>
      <w:r w:rsidRPr="0085406D">
        <w:t>невычеркнутый</w:t>
      </w:r>
      <w:proofErr w:type="spellEnd"/>
      <w:r w:rsidRPr="0085406D">
        <w:t xml:space="preserve"> ноль (элемент (2,2)). Поэтому можно вычеркивать либо 2</w:t>
      </w:r>
      <w:r w:rsidR="00791821">
        <w:t>-ю</w:t>
      </w:r>
      <w:r w:rsidRPr="0085406D">
        <w:t xml:space="preserve"> строку, либо 2</w:t>
      </w:r>
      <w:r w:rsidR="00791821">
        <w:t>-й</w:t>
      </w:r>
      <w:r w:rsidRPr="0085406D">
        <w:t xml:space="preserve"> столбец. В</w:t>
      </w:r>
      <w:r w:rsidRPr="0085406D">
        <w:t>ы</w:t>
      </w:r>
      <w:r w:rsidRPr="0085406D">
        <w:t xml:space="preserve">черкиваем </w:t>
      </w:r>
      <w:r w:rsidRPr="00791821">
        <w:t>2</w:t>
      </w:r>
      <w:r w:rsidR="00791821">
        <w:t>-ю</w:t>
      </w:r>
      <w:r w:rsidRPr="0085406D">
        <w:t xml:space="preserve"> строку. Получим следующую матрицу:</w:t>
      </w:r>
    </w:p>
    <w:p w:rsidR="00013AB0" w:rsidRPr="0085406D" w:rsidRDefault="00CC6C46" w:rsidP="00013AB0">
      <w:pPr>
        <w:pStyle w:val="a4"/>
        <w:spacing w:before="120" w:after="120"/>
        <w:ind w:left="0" w:firstLine="284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85406D" w:rsidRPr="0085406D" w:rsidRDefault="0085406D" w:rsidP="0085406D">
      <w:pPr>
        <w:pStyle w:val="a4"/>
        <w:ind w:left="0" w:firstLine="284"/>
      </w:pPr>
      <w:r w:rsidRPr="00D5128B">
        <w:rPr>
          <w:b/>
        </w:rPr>
        <w:t>Правило</w:t>
      </w:r>
      <w:r w:rsidRPr="00013AB0">
        <w:rPr>
          <w:b/>
        </w:rPr>
        <w:t>.</w:t>
      </w:r>
      <w:r w:rsidRPr="0085406D">
        <w:t xml:space="preserve"> Если число линий, необходимы</w:t>
      </w:r>
      <w:r w:rsidR="00013AB0">
        <w:t>х</w:t>
      </w:r>
      <w:r w:rsidRPr="0085406D">
        <w:t xml:space="preserve"> для того чтобы вычер</w:t>
      </w:r>
      <w:r w:rsidRPr="0085406D">
        <w:t>к</w:t>
      </w:r>
      <w:r w:rsidRPr="0085406D">
        <w:t>нуть нулевые элементы</w:t>
      </w:r>
      <w:r w:rsidR="00013AB0">
        <w:t>,</w:t>
      </w:r>
      <w:r w:rsidRPr="0085406D">
        <w:t xml:space="preserve"> равны числу строк или столбцов матрицы стоимости, то существует назначение нулевой стоимости.</w:t>
      </w:r>
    </w:p>
    <w:p w:rsidR="0085406D" w:rsidRPr="0085406D" w:rsidRDefault="0085406D" w:rsidP="0085406D">
      <w:pPr>
        <w:pStyle w:val="a4"/>
        <w:ind w:left="0" w:firstLine="284"/>
      </w:pPr>
      <w:r w:rsidRPr="0085406D">
        <w:t xml:space="preserve">Минимальное значение </w:t>
      </w:r>
      <w:proofErr w:type="spellStart"/>
      <w:r w:rsidRPr="0085406D">
        <w:t>невычеркнутого</w:t>
      </w:r>
      <w:proofErr w:type="spellEnd"/>
      <w:r w:rsidRPr="0085406D">
        <w:t xml:space="preserve"> множества равно 2. Выч</w:t>
      </w:r>
      <w:r w:rsidRPr="0085406D">
        <w:t>и</w:t>
      </w:r>
      <w:r w:rsidRPr="0085406D">
        <w:t>таем его из всех оставшихся элементов. Тогда получим следующую матрицу:</w:t>
      </w:r>
    </w:p>
    <w:p w:rsidR="00013AB0" w:rsidRPr="0085406D" w:rsidRDefault="00CC6C46" w:rsidP="00013AB0">
      <w:pPr>
        <w:pStyle w:val="a4"/>
        <w:spacing w:before="120" w:after="120"/>
        <w:ind w:left="0" w:firstLine="284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85406D" w:rsidRPr="0085406D" w:rsidRDefault="0085406D" w:rsidP="0085406D">
      <w:pPr>
        <w:pStyle w:val="a4"/>
        <w:ind w:left="0" w:firstLine="284"/>
      </w:pPr>
      <w:r w:rsidRPr="0085406D">
        <w:t>Теперь для получения новой редуцированной матрицы стоимостей необходимо сложить полученное значение (2) с элементами, распол</w:t>
      </w:r>
      <w:r w:rsidRPr="0085406D">
        <w:t>о</w:t>
      </w:r>
      <w:r w:rsidRPr="0085406D">
        <w:t>женными на пересечении вычеркнутых строк и столбцов. Это элеме</w:t>
      </w:r>
      <w:r w:rsidRPr="0085406D">
        <w:t>н</w:t>
      </w:r>
      <w:r w:rsidRPr="0085406D">
        <w:t>ты с координатами (2,1) и (3,1).</w:t>
      </w:r>
    </w:p>
    <w:p w:rsidR="0085406D" w:rsidRPr="00013AB0" w:rsidRDefault="0085406D" w:rsidP="0085406D">
      <w:pPr>
        <w:pStyle w:val="a4"/>
        <w:ind w:left="0" w:firstLine="284"/>
        <w:rPr>
          <w:i/>
          <w:sz w:val="16"/>
          <w:szCs w:val="16"/>
        </w:rPr>
      </w:pPr>
      <w:r w:rsidRPr="00013AB0">
        <w:rPr>
          <w:b/>
          <w:i/>
          <w:sz w:val="16"/>
          <w:szCs w:val="16"/>
        </w:rPr>
        <w:t xml:space="preserve">Примечание. </w:t>
      </w:r>
      <w:r w:rsidRPr="00013AB0">
        <w:rPr>
          <w:i/>
          <w:sz w:val="16"/>
          <w:szCs w:val="16"/>
        </w:rPr>
        <w:t>Остальные элементы предыдущей матрицы стоимости остаются без изменений.</w:t>
      </w:r>
    </w:p>
    <w:p w:rsidR="0085406D" w:rsidRPr="00013AB0" w:rsidRDefault="00CC6C46" w:rsidP="00013AB0">
      <w:pPr>
        <w:pStyle w:val="a4"/>
        <w:spacing w:before="120" w:after="120"/>
        <w:ind w:left="0" w:firstLine="0"/>
        <w:jc w:val="center"/>
        <w:rPr>
          <w:i/>
          <w:sz w:val="16"/>
          <w:szCs w:val="1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</w:rPr>
                      <m:t>6</m:t>
                    </m: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3</m:t>
                    </m: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</w:rPr>
                      <m:t>5</m:t>
                    </m: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</w:rPr>
                      <m:t>4</m:t>
                    </m: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</w:rPr>
                      <m:t>4</m:t>
                    </m: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</w:rPr>
                      <m:t>9</m:t>
                    </m: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3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.</m:t>
          </m:r>
        </m:oMath>
      </m:oMathPara>
    </w:p>
    <w:p w:rsidR="0085406D" w:rsidRPr="0085406D" w:rsidRDefault="0085406D" w:rsidP="0085406D">
      <w:pPr>
        <w:pStyle w:val="a4"/>
        <w:ind w:left="0" w:firstLine="284"/>
      </w:pPr>
      <w:r w:rsidRPr="0085406D">
        <w:t>Логика последней операции. Если минимальный элемент (2) выч</w:t>
      </w:r>
      <w:r w:rsidRPr="0085406D">
        <w:t>и</w:t>
      </w:r>
      <w:r w:rsidRPr="0085406D">
        <w:t xml:space="preserve">тать из всех остальных элементов матрицы, то на месте нулей будут стоять отрицательные величины </w:t>
      </w:r>
      <w:r w:rsidR="00161A3C" w:rsidRPr="0085406D">
        <w:t>и,</w:t>
      </w:r>
      <w:r w:rsidRPr="0085406D">
        <w:t xml:space="preserve"> по крайней </w:t>
      </w:r>
      <w:r w:rsidR="00161A3C" w:rsidRPr="0085406D">
        <w:t>мере,</w:t>
      </w:r>
      <w:r w:rsidRPr="0085406D">
        <w:t xml:space="preserve"> один элемент, не принадлежащий вычеркнутому множеству строк и столбцов</w:t>
      </w:r>
      <w:r w:rsidR="00013AB0">
        <w:t>,</w:t>
      </w:r>
      <w:r w:rsidRPr="0085406D">
        <w:t xml:space="preserve"> станет равен 0, но нулевое назначение не может быть оптимальным, поскол</w:t>
      </w:r>
      <w:r w:rsidRPr="0085406D">
        <w:t>ь</w:t>
      </w:r>
      <w:r w:rsidRPr="0085406D">
        <w:t>ку матрица содержит отрицательные элементы.</w:t>
      </w:r>
    </w:p>
    <w:p w:rsidR="0085406D" w:rsidRPr="0085406D" w:rsidRDefault="0085406D" w:rsidP="0085406D">
      <w:pPr>
        <w:pStyle w:val="a4"/>
        <w:ind w:left="0" w:firstLine="284"/>
      </w:pPr>
      <w:r w:rsidRPr="0085406D">
        <w:t>Шаги 2 и 3 повторяют до тех пор, пока не получат оптимальное решение.</w:t>
      </w:r>
    </w:p>
    <w:p w:rsidR="0085406D" w:rsidRPr="004F3B95" w:rsidRDefault="0085406D" w:rsidP="0085406D">
      <w:pPr>
        <w:pStyle w:val="a4"/>
        <w:ind w:left="0" w:firstLine="284"/>
      </w:pPr>
      <w:r w:rsidRPr="00161A3C">
        <w:rPr>
          <w:i/>
        </w:rPr>
        <w:t xml:space="preserve">Шаг 4. Попытаемся </w:t>
      </w:r>
      <w:proofErr w:type="spellStart"/>
      <w:r w:rsidRPr="00161A3C">
        <w:rPr>
          <w:i/>
        </w:rPr>
        <w:t>сново</w:t>
      </w:r>
      <w:proofErr w:type="spellEnd"/>
      <w:r w:rsidRPr="00161A3C">
        <w:rPr>
          <w:i/>
        </w:rPr>
        <w:t xml:space="preserve"> произвести назначение.</w:t>
      </w:r>
      <w:r w:rsidRPr="0085406D">
        <w:t xml:space="preserve"> Для того чтобы подсчитать стоимость</w:t>
      </w:r>
      <w:r w:rsidR="00013AB0">
        <w:t>,</w:t>
      </w:r>
      <w:r w:rsidRPr="0085406D">
        <w:t xml:space="preserve"> необходимо получить назначения</w:t>
      </w:r>
      <w:r w:rsidR="00013AB0">
        <w:t>,</w:t>
      </w:r>
      <w:r w:rsidRPr="0085406D">
        <w:t xml:space="preserve"> перенести на исходную матрицу стоимости</w:t>
      </w:r>
      <w:r w:rsidR="00791821">
        <w:t>:</w:t>
      </w:r>
    </w:p>
    <w:p w:rsidR="0085406D" w:rsidRPr="0085406D" w:rsidRDefault="00CC6C46" w:rsidP="00013AB0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=4+4+9+11=28 </m:t>
        </m:r>
      </m:oMath>
      <w:r w:rsidR="0085406D" w:rsidRPr="0085406D">
        <w:t xml:space="preserve"> у.</w:t>
      </w:r>
      <w:r w:rsidR="00013AB0">
        <w:t> </w:t>
      </w:r>
      <w:r w:rsidR="0085406D" w:rsidRPr="0085406D">
        <w:t>д.</w:t>
      </w:r>
      <w:r w:rsidR="00013AB0">
        <w:t> </w:t>
      </w:r>
      <w:r w:rsidR="0085406D" w:rsidRPr="0085406D">
        <w:t>е.</w:t>
      </w:r>
    </w:p>
    <w:p w:rsidR="0085406D" w:rsidRPr="00F910D6" w:rsidRDefault="0085406D" w:rsidP="0085406D">
      <w:pPr>
        <w:pStyle w:val="a4"/>
        <w:ind w:left="0" w:firstLine="284"/>
        <w:rPr>
          <w:i/>
          <w:sz w:val="16"/>
          <w:szCs w:val="16"/>
        </w:rPr>
      </w:pPr>
      <w:r w:rsidRPr="00F910D6">
        <w:rPr>
          <w:b/>
          <w:i/>
          <w:sz w:val="16"/>
          <w:szCs w:val="16"/>
        </w:rPr>
        <w:t>Примечание.</w:t>
      </w:r>
      <w:r w:rsidRPr="00F910D6">
        <w:rPr>
          <w:i/>
          <w:sz w:val="16"/>
          <w:szCs w:val="16"/>
        </w:rPr>
        <w:t xml:space="preserve"> Если задача решается на максимум, </w:t>
      </w:r>
      <w:r w:rsidR="00675738" w:rsidRPr="00F910D6">
        <w:rPr>
          <w:i/>
          <w:sz w:val="16"/>
          <w:szCs w:val="16"/>
        </w:rPr>
        <w:t>т. е.</w:t>
      </w:r>
      <w:r w:rsidRPr="00F910D6">
        <w:rPr>
          <w:i/>
          <w:sz w:val="16"/>
          <w:szCs w:val="16"/>
        </w:rPr>
        <w:t xml:space="preserve"> необходимо максимизир</w:t>
      </w:r>
      <w:r w:rsidRPr="00F910D6">
        <w:rPr>
          <w:i/>
          <w:sz w:val="16"/>
          <w:szCs w:val="16"/>
        </w:rPr>
        <w:t>о</w:t>
      </w:r>
      <w:r w:rsidRPr="00F910D6">
        <w:rPr>
          <w:i/>
          <w:sz w:val="16"/>
          <w:szCs w:val="16"/>
        </w:rPr>
        <w:t>вать критерий эффективности, то в исходной матрице проделывают следующие оп</w:t>
      </w:r>
      <w:r w:rsidRPr="00F910D6">
        <w:rPr>
          <w:i/>
          <w:sz w:val="16"/>
          <w:szCs w:val="16"/>
        </w:rPr>
        <w:t>е</w:t>
      </w:r>
      <w:r w:rsidRPr="00F910D6">
        <w:rPr>
          <w:i/>
          <w:sz w:val="16"/>
          <w:szCs w:val="16"/>
        </w:rPr>
        <w:t>рации:</w:t>
      </w:r>
    </w:p>
    <w:p w:rsidR="0085406D" w:rsidRPr="00F910D6" w:rsidRDefault="0085406D" w:rsidP="0085406D">
      <w:pPr>
        <w:pStyle w:val="a4"/>
        <w:ind w:left="0" w:firstLine="284"/>
        <w:rPr>
          <w:i/>
          <w:sz w:val="16"/>
          <w:szCs w:val="16"/>
        </w:rPr>
      </w:pPr>
      <w:r w:rsidRPr="00F910D6">
        <w:rPr>
          <w:i/>
          <w:sz w:val="16"/>
          <w:szCs w:val="16"/>
        </w:rPr>
        <w:t>1.</w:t>
      </w:r>
      <w:r w:rsidR="00F910D6">
        <w:rPr>
          <w:i/>
          <w:sz w:val="16"/>
          <w:szCs w:val="16"/>
        </w:rPr>
        <w:t> </w:t>
      </w:r>
      <w:r w:rsidRPr="00F910D6">
        <w:rPr>
          <w:i/>
          <w:sz w:val="16"/>
          <w:szCs w:val="16"/>
        </w:rPr>
        <w:t>Все элементы матрицы умножают на (–1).</w:t>
      </w:r>
    </w:p>
    <w:p w:rsidR="0085406D" w:rsidRPr="00F910D6" w:rsidRDefault="0085406D" w:rsidP="0085406D">
      <w:pPr>
        <w:pStyle w:val="a4"/>
        <w:ind w:left="0" w:firstLine="284"/>
        <w:rPr>
          <w:i/>
          <w:sz w:val="16"/>
          <w:szCs w:val="16"/>
        </w:rPr>
      </w:pPr>
      <w:r w:rsidRPr="00F910D6">
        <w:rPr>
          <w:i/>
          <w:sz w:val="16"/>
          <w:szCs w:val="16"/>
        </w:rPr>
        <w:t>2.</w:t>
      </w:r>
      <w:r w:rsidR="00F910D6">
        <w:rPr>
          <w:i/>
          <w:sz w:val="16"/>
          <w:szCs w:val="16"/>
        </w:rPr>
        <w:t> </w:t>
      </w:r>
      <w:r w:rsidRPr="00F910D6">
        <w:rPr>
          <w:i/>
          <w:sz w:val="16"/>
          <w:szCs w:val="16"/>
        </w:rPr>
        <w:t xml:space="preserve">Затем </w:t>
      </w:r>
      <w:r w:rsidR="00F910D6">
        <w:rPr>
          <w:i/>
          <w:sz w:val="16"/>
          <w:szCs w:val="16"/>
        </w:rPr>
        <w:t>суммируют</w:t>
      </w:r>
      <w:r w:rsidRPr="00F910D6">
        <w:rPr>
          <w:i/>
          <w:sz w:val="16"/>
          <w:szCs w:val="16"/>
        </w:rPr>
        <w:t xml:space="preserve"> их с достаточно большим числом m (</w:t>
      </w:r>
      <w:r w:rsidRPr="00F910D6">
        <w:rPr>
          <w:i/>
          <w:sz w:val="16"/>
          <w:szCs w:val="16"/>
          <w:lang w:val="en-US"/>
        </w:rPr>
        <w:t>m</w:t>
      </w:r>
      <w:r w:rsidRPr="00F910D6">
        <w:rPr>
          <w:i/>
          <w:sz w:val="16"/>
          <w:szCs w:val="16"/>
        </w:rPr>
        <w:t xml:space="preserve"> берут таким, чтобы полученная матрица не содержала отрицательных элементов).</w:t>
      </w:r>
    </w:p>
    <w:p w:rsidR="0085406D" w:rsidRPr="00F910D6" w:rsidRDefault="0085406D" w:rsidP="0085406D">
      <w:pPr>
        <w:pStyle w:val="a4"/>
        <w:ind w:left="0" w:firstLine="284"/>
        <w:rPr>
          <w:i/>
          <w:sz w:val="16"/>
          <w:szCs w:val="16"/>
        </w:rPr>
      </w:pPr>
      <w:r w:rsidRPr="00F910D6">
        <w:rPr>
          <w:i/>
          <w:sz w:val="16"/>
          <w:szCs w:val="16"/>
        </w:rPr>
        <w:t>3.</w:t>
      </w:r>
      <w:r w:rsidR="00F910D6">
        <w:rPr>
          <w:i/>
          <w:sz w:val="16"/>
          <w:szCs w:val="16"/>
        </w:rPr>
        <w:t> </w:t>
      </w:r>
      <w:r w:rsidRPr="00F910D6">
        <w:rPr>
          <w:i/>
          <w:sz w:val="16"/>
          <w:szCs w:val="16"/>
        </w:rPr>
        <w:t>Дальнейший ход решения аналогичен задаче минимизации.</w:t>
      </w:r>
    </w:p>
    <w:p w:rsidR="0085406D" w:rsidRDefault="009F27EE" w:rsidP="00845D92">
      <w:pPr>
        <w:pStyle w:val="a4"/>
        <w:ind w:left="0" w:firstLine="284"/>
      </w:pPr>
      <w:r>
        <w:t xml:space="preserve">Пример решения задачи о назначении исполнителей на выполнение работ с целью максимизации функции приведен в прил. </w:t>
      </w:r>
      <w:r w:rsidRPr="007B7202">
        <w:t>А.</w:t>
      </w:r>
    </w:p>
    <w:p w:rsidR="009F27EE" w:rsidRPr="004F3B95" w:rsidRDefault="009F27EE" w:rsidP="00845D92">
      <w:pPr>
        <w:pStyle w:val="a4"/>
        <w:ind w:left="0" w:firstLine="284"/>
      </w:pPr>
    </w:p>
    <w:p w:rsidR="00530ECD" w:rsidRPr="002C364D" w:rsidRDefault="00530ECD" w:rsidP="00A02828">
      <w:pPr>
        <w:pStyle w:val="a4"/>
        <w:ind w:left="0" w:firstLine="0"/>
        <w:jc w:val="center"/>
        <w:rPr>
          <w:rFonts w:ascii="Times New Roman Полужирный" w:hAnsi="Times New Roman Полужирный"/>
          <w:b/>
          <w:caps/>
        </w:rPr>
      </w:pPr>
      <w:r w:rsidRPr="002C364D">
        <w:rPr>
          <w:rFonts w:ascii="Times New Roman Полужирный" w:hAnsi="Times New Roman Полужирный"/>
          <w:b/>
          <w:caps/>
        </w:rPr>
        <w:t>5. Применение линейного программирования</w:t>
      </w:r>
    </w:p>
    <w:p w:rsidR="00530ECD" w:rsidRPr="002C364D" w:rsidRDefault="00530ECD" w:rsidP="00A02828">
      <w:pPr>
        <w:pStyle w:val="a4"/>
        <w:ind w:left="0" w:firstLine="0"/>
        <w:jc w:val="center"/>
        <w:rPr>
          <w:rFonts w:asciiTheme="minorHAnsi" w:hAnsiTheme="minorHAnsi"/>
          <w:b/>
          <w:caps/>
        </w:rPr>
      </w:pPr>
      <w:r w:rsidRPr="002C364D">
        <w:rPr>
          <w:rFonts w:ascii="Times New Roman Полужирный" w:hAnsi="Times New Roman Полужирный"/>
          <w:b/>
          <w:caps/>
        </w:rPr>
        <w:t>к специальным задачам экономики</w:t>
      </w:r>
    </w:p>
    <w:p w:rsidR="00AD6D43" w:rsidRPr="002C364D" w:rsidRDefault="00AD6D43" w:rsidP="00A02828">
      <w:pPr>
        <w:pStyle w:val="a4"/>
        <w:ind w:left="0" w:firstLine="0"/>
        <w:jc w:val="center"/>
        <w:rPr>
          <w:b/>
          <w:caps/>
        </w:rPr>
      </w:pPr>
    </w:p>
    <w:p w:rsidR="00530ECD" w:rsidRPr="002C364D" w:rsidRDefault="00530ECD" w:rsidP="00A02828">
      <w:pPr>
        <w:pStyle w:val="a4"/>
        <w:ind w:left="0" w:firstLine="0"/>
        <w:jc w:val="center"/>
        <w:rPr>
          <w:b/>
        </w:rPr>
      </w:pPr>
      <w:r w:rsidRPr="002C364D">
        <w:rPr>
          <w:b/>
        </w:rPr>
        <w:t xml:space="preserve">5.1. Понятие линейного программирования. </w:t>
      </w:r>
      <w:r w:rsidRPr="002C364D">
        <w:rPr>
          <w:b/>
        </w:rPr>
        <w:br/>
        <w:t>Основные формы записи задачи линейного программирования</w:t>
      </w:r>
    </w:p>
    <w:p w:rsidR="00530ECD" w:rsidRPr="002C364D" w:rsidRDefault="00530ECD" w:rsidP="00A02828">
      <w:pPr>
        <w:pStyle w:val="a4"/>
        <w:ind w:left="0" w:firstLine="0"/>
        <w:rPr>
          <w:b/>
        </w:rPr>
      </w:pPr>
    </w:p>
    <w:p w:rsidR="00530ECD" w:rsidRPr="002C364D" w:rsidRDefault="00530ECD" w:rsidP="00A43405">
      <w:pPr>
        <w:pStyle w:val="a4"/>
        <w:ind w:left="0" w:firstLine="284"/>
      </w:pPr>
      <w:r w:rsidRPr="002C364D">
        <w:rPr>
          <w:i/>
        </w:rPr>
        <w:t>Линейное программирование</w:t>
      </w:r>
      <w:r w:rsidRPr="002C364D">
        <w:t xml:space="preserve"> (ЛП) – раздел математики, применя</w:t>
      </w:r>
      <w:r w:rsidRPr="002C364D">
        <w:t>е</w:t>
      </w:r>
      <w:r w:rsidRPr="002C364D">
        <w:t xml:space="preserve">мый при разработке методов </w:t>
      </w:r>
      <w:r w:rsidR="00F910D6" w:rsidRPr="002C364D">
        <w:t>нахождения</w:t>
      </w:r>
      <w:r w:rsidRPr="002C364D">
        <w:t xml:space="preserve"> экстремума линейных фун</w:t>
      </w:r>
      <w:r w:rsidRPr="002C364D">
        <w:t>к</w:t>
      </w:r>
      <w:r w:rsidRPr="002C364D">
        <w:t>ций нескольких переменных при линейных дополнительных огранич</w:t>
      </w:r>
      <w:r w:rsidRPr="002C364D">
        <w:t>е</w:t>
      </w:r>
      <w:r w:rsidRPr="002C364D">
        <w:t>ниях, налагаемых на переменные.</w:t>
      </w:r>
    </w:p>
    <w:p w:rsidR="00530ECD" w:rsidRPr="002C364D" w:rsidRDefault="00530ECD" w:rsidP="00A43405">
      <w:pPr>
        <w:pStyle w:val="a4"/>
        <w:ind w:left="0" w:firstLine="284"/>
      </w:pPr>
      <w:r w:rsidRPr="002C364D">
        <w:t xml:space="preserve">Эта линейная функция называется </w:t>
      </w:r>
      <w:r w:rsidRPr="002C364D">
        <w:rPr>
          <w:i/>
        </w:rPr>
        <w:t>целевой</w:t>
      </w:r>
      <w:r w:rsidRPr="002C364D">
        <w:t>, а ограничения, которые представляют количественные соотношения между переменными, в</w:t>
      </w:r>
      <w:r w:rsidRPr="002C364D">
        <w:t>ы</w:t>
      </w:r>
      <w:r w:rsidRPr="002C364D">
        <w:t>ражающие условия и требования экономической задачи и математич</w:t>
      </w:r>
      <w:r w:rsidRPr="002C364D">
        <w:t>е</w:t>
      </w:r>
      <w:r w:rsidRPr="002C364D">
        <w:t>ски записываю</w:t>
      </w:r>
      <w:r w:rsidR="002C364D">
        <w:t>щиеся</w:t>
      </w:r>
      <w:r w:rsidRPr="002C364D">
        <w:t xml:space="preserve"> в виде уравнений или неравенств, называются </w:t>
      </w:r>
      <w:r w:rsidRPr="002C364D">
        <w:rPr>
          <w:i/>
        </w:rPr>
        <w:t>системой ограничений</w:t>
      </w:r>
      <w:r w:rsidRPr="002C364D">
        <w:t>.</w:t>
      </w:r>
    </w:p>
    <w:p w:rsidR="00530ECD" w:rsidRPr="002C364D" w:rsidRDefault="00530ECD" w:rsidP="00A43405">
      <w:pPr>
        <w:pStyle w:val="a4"/>
        <w:ind w:left="0" w:firstLine="284"/>
      </w:pPr>
      <w:r w:rsidRPr="002C364D">
        <w:t xml:space="preserve">Математическое выражение целевой функции и ее ограничений называется </w:t>
      </w:r>
      <w:r w:rsidRPr="002C364D">
        <w:rPr>
          <w:i/>
        </w:rPr>
        <w:t>математической моделью экономической задачи</w:t>
      </w:r>
      <w:r w:rsidRPr="002C364D">
        <w:t>.</w:t>
      </w:r>
    </w:p>
    <w:p w:rsidR="00530ECD" w:rsidRPr="002C364D" w:rsidRDefault="00530ECD" w:rsidP="00A43405">
      <w:pPr>
        <w:pStyle w:val="a4"/>
        <w:ind w:left="0" w:firstLine="284"/>
      </w:pPr>
      <w:r w:rsidRPr="002C364D">
        <w:t>В общем виде математическая модель задачи линейного програ</w:t>
      </w:r>
      <w:r w:rsidRPr="002C364D">
        <w:t>м</w:t>
      </w:r>
      <w:r w:rsidRPr="002C364D">
        <w:t>мирования имеет следующий вид</w:t>
      </w:r>
      <w:r w:rsidR="0089403D">
        <w:t>:</w:t>
      </w:r>
    </w:p>
    <w:p w:rsidR="00530ECD" w:rsidRPr="002C364D" w:rsidRDefault="002C364D" w:rsidP="00A43405">
      <w:pPr>
        <w:pStyle w:val="a4"/>
        <w:ind w:left="0" w:firstLine="284"/>
      </w:pPr>
      <w:r>
        <w:t>ц</w:t>
      </w:r>
      <w:r w:rsidR="00530ECD" w:rsidRPr="002C364D">
        <w:t>елевая функция:</w:t>
      </w:r>
    </w:p>
    <w:p w:rsidR="00530ECD" w:rsidRPr="00530ECD" w:rsidRDefault="002C364D" w:rsidP="002C364D">
      <w:pPr>
        <w:pStyle w:val="a4"/>
        <w:spacing w:before="120"/>
        <w:ind w:left="0" w:firstLine="284"/>
        <w:jc w:val="center"/>
      </w:pPr>
      <w:r w:rsidRPr="002C364D">
        <w:rPr>
          <w:i/>
          <w:position w:val="-14"/>
        </w:rPr>
        <w:object w:dxaOrig="2960" w:dyaOrig="380">
          <v:shape id="_x0000_i1026" type="#_x0000_t75" style="width:126pt;height:15.5pt" o:ole="">
            <v:imagedata r:id="rId12" o:title=""/>
          </v:shape>
          <o:OLEObject Type="Embed" ProgID="Equation.3" ShapeID="_x0000_i1026" DrawAspect="Content" ObjectID="_1731699335" r:id="rId13"/>
        </w:object>
      </w:r>
      <w:r w:rsidRPr="002C364D">
        <w:t>;</w:t>
      </w:r>
    </w:p>
    <w:p w:rsidR="00530ECD" w:rsidRPr="00530ECD" w:rsidRDefault="002C364D" w:rsidP="00A02828">
      <w:pPr>
        <w:pStyle w:val="a4"/>
        <w:ind w:left="0" w:firstLine="0"/>
      </w:pPr>
      <w:r>
        <w:t>с</w:t>
      </w:r>
      <w:r w:rsidR="00530ECD" w:rsidRPr="00530ECD">
        <w:t>истема ограничений:</w:t>
      </w:r>
    </w:p>
    <w:p w:rsidR="00530ECD" w:rsidRPr="002C364D" w:rsidRDefault="002C364D" w:rsidP="002C364D">
      <w:pPr>
        <w:pStyle w:val="a4"/>
        <w:spacing w:before="120" w:after="120"/>
        <w:ind w:left="0" w:firstLine="284"/>
        <w:jc w:val="center"/>
      </w:pPr>
      <w:r w:rsidRPr="002C364D">
        <w:rPr>
          <w:i/>
          <w:position w:val="-86"/>
        </w:rPr>
        <w:object w:dxaOrig="3060" w:dyaOrig="1840">
          <v:shape id="_x0000_i1027" type="#_x0000_t75" style="width:124.5pt;height:75pt" o:ole="">
            <v:imagedata r:id="rId14" o:title=""/>
          </v:shape>
          <o:OLEObject Type="Embed" ProgID="Equation.3" ShapeID="_x0000_i1027" DrawAspect="Content" ObjectID="_1731699336" r:id="rId15"/>
        </w:object>
      </w:r>
      <w:r w:rsidRPr="002C364D">
        <w:t>,</w:t>
      </w:r>
    </w:p>
    <w:p w:rsidR="00530ECD" w:rsidRPr="002C364D" w:rsidRDefault="00530ECD" w:rsidP="002C364D">
      <w:pPr>
        <w:pStyle w:val="a4"/>
        <w:ind w:left="1276" w:hanging="1276"/>
      </w:pPr>
      <w:r w:rsidRPr="002C364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651E8" w:rsidRPr="002C364D">
        <w:t xml:space="preserve"> </w:t>
      </w:r>
      <w:r w:rsidRPr="002C364D">
        <w:t>– неизвестные</w:t>
      </w:r>
      <w:r w:rsidR="00C24269" w:rsidRPr="002C364D">
        <w:t xml:space="preserve"> величины</w:t>
      </w:r>
      <w:r w:rsidR="002658FA" w:rsidRPr="002C364D">
        <w:t xml:space="preserve">, значения которых определяются в результате решения задачи. Обычно их обозначают </w:t>
      </w:r>
      <w:proofErr w:type="spellStart"/>
      <w:r w:rsidR="002658FA" w:rsidRPr="002C364D">
        <w:rPr>
          <w:i/>
          <w:lang w:val="en-US"/>
        </w:rPr>
        <w:t>x</w:t>
      </w:r>
      <w:r w:rsidR="002658FA" w:rsidRPr="002C364D">
        <w:rPr>
          <w:i/>
          <w:vertAlign w:val="subscript"/>
          <w:lang w:val="en-US"/>
        </w:rPr>
        <w:t>j</w:t>
      </w:r>
      <w:proofErr w:type="spellEnd"/>
      <w:r w:rsidR="002658FA" w:rsidRPr="002C364D">
        <w:t xml:space="preserve">, где </w:t>
      </w:r>
      <w:proofErr w:type="spellStart"/>
      <w:r w:rsidR="002658FA" w:rsidRPr="002C364D">
        <w:rPr>
          <w:i/>
          <w:lang w:val="en-US"/>
        </w:rPr>
        <w:t>i</w:t>
      </w:r>
      <w:proofErr w:type="spellEnd"/>
      <w:r w:rsidR="002C364D" w:rsidRPr="002C364D">
        <w:rPr>
          <w:i/>
        </w:rPr>
        <w:t> </w:t>
      </w:r>
      <w:r w:rsidR="002658FA" w:rsidRPr="002C364D">
        <w:t>=</w:t>
      </w:r>
      <w:r w:rsidR="002C364D" w:rsidRPr="002C364D">
        <w:t> </w:t>
      </w:r>
      <w:r w:rsidR="002658FA" w:rsidRPr="002C364D">
        <w:t>1…</w:t>
      </w:r>
      <w:r w:rsidR="002658FA" w:rsidRPr="002C364D">
        <w:rPr>
          <w:i/>
          <w:lang w:val="en-US"/>
        </w:rPr>
        <w:t>m</w:t>
      </w:r>
      <w:r w:rsidR="002658FA" w:rsidRPr="002C364D">
        <w:t xml:space="preserve"> или </w:t>
      </w:r>
      <w:proofErr w:type="spellStart"/>
      <w:r w:rsidR="002658FA" w:rsidRPr="002C364D">
        <w:rPr>
          <w:i/>
          <w:lang w:val="en-US"/>
        </w:rPr>
        <w:t>y</w:t>
      </w:r>
      <w:r w:rsidR="002658FA" w:rsidRPr="002C364D">
        <w:rPr>
          <w:i/>
          <w:vertAlign w:val="subscript"/>
          <w:lang w:val="en-US"/>
        </w:rPr>
        <w:t>i</w:t>
      </w:r>
      <w:proofErr w:type="spellEnd"/>
      <w:r w:rsidR="002658FA" w:rsidRPr="002C364D">
        <w:t xml:space="preserve">, где </w:t>
      </w:r>
      <w:r w:rsidR="002658FA" w:rsidRPr="002C364D">
        <w:rPr>
          <w:i/>
          <w:lang w:val="en-US"/>
        </w:rPr>
        <w:t>j</w:t>
      </w:r>
      <w:r w:rsidR="002C364D" w:rsidRPr="002C364D">
        <w:rPr>
          <w:i/>
        </w:rPr>
        <w:t> </w:t>
      </w:r>
      <w:r w:rsidR="002658FA" w:rsidRPr="002C364D">
        <w:t>=</w:t>
      </w:r>
      <w:r w:rsidR="002C364D" w:rsidRPr="002C364D">
        <w:t> </w:t>
      </w:r>
      <w:r w:rsidR="002658FA" w:rsidRPr="002C364D">
        <w:t>1…</w:t>
      </w:r>
      <w:r w:rsidR="002658FA" w:rsidRPr="002C364D">
        <w:rPr>
          <w:i/>
          <w:lang w:val="en-US"/>
        </w:rPr>
        <w:t>n</w:t>
      </w:r>
      <w:r w:rsidR="002658FA" w:rsidRPr="002C364D">
        <w:t>. Решить задачу, значит найти величины неизвестных переменных;</w:t>
      </w:r>
    </w:p>
    <w:p w:rsidR="002658FA" w:rsidRPr="002C364D" w:rsidRDefault="00CC6C46" w:rsidP="002C364D">
      <w:pPr>
        <w:ind w:left="1276" w:hanging="1276"/>
        <w:jc w:val="both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n</m:t>
            </m:r>
          </m:sub>
        </m:sSub>
      </m:oMath>
      <w:r w:rsidR="00F651E8" w:rsidRPr="002C364D">
        <w:rPr>
          <w:sz w:val="20"/>
          <w:szCs w:val="20"/>
        </w:rPr>
        <w:t xml:space="preserve"> </w:t>
      </w:r>
      <w:r w:rsidR="00530ECD" w:rsidRPr="002C364D">
        <w:rPr>
          <w:sz w:val="20"/>
          <w:szCs w:val="20"/>
        </w:rPr>
        <w:t xml:space="preserve">– </w:t>
      </w:r>
      <w:r w:rsidR="0089403D">
        <w:rPr>
          <w:sz w:val="20"/>
          <w:szCs w:val="20"/>
        </w:rPr>
        <w:tab/>
      </w:r>
      <w:r w:rsidR="00530ECD" w:rsidRPr="002C364D">
        <w:rPr>
          <w:sz w:val="20"/>
          <w:szCs w:val="20"/>
        </w:rPr>
        <w:t>коэффициенты при переменных в ограничениях</w:t>
      </w:r>
      <w:r w:rsidR="002658FA" w:rsidRPr="002C364D">
        <w:rPr>
          <w:sz w:val="20"/>
          <w:szCs w:val="20"/>
        </w:rPr>
        <w:t xml:space="preserve">, </w:t>
      </w:r>
      <w:r w:rsidR="0089403D">
        <w:rPr>
          <w:sz w:val="20"/>
          <w:szCs w:val="20"/>
        </w:rPr>
        <w:t>кот</w:t>
      </w:r>
      <w:r w:rsidR="0089403D">
        <w:rPr>
          <w:sz w:val="20"/>
          <w:szCs w:val="20"/>
        </w:rPr>
        <w:t>о</w:t>
      </w:r>
      <w:r w:rsidR="0089403D">
        <w:rPr>
          <w:sz w:val="20"/>
          <w:szCs w:val="20"/>
        </w:rPr>
        <w:t>рые</w:t>
      </w:r>
      <w:r w:rsidR="002658FA" w:rsidRPr="002C364D">
        <w:rPr>
          <w:sz w:val="20"/>
          <w:szCs w:val="20"/>
        </w:rPr>
        <w:t xml:space="preserve"> служат для отображения закономерных взаимосв</w:t>
      </w:r>
      <w:r w:rsidR="002658FA" w:rsidRPr="002C364D">
        <w:rPr>
          <w:sz w:val="20"/>
          <w:szCs w:val="20"/>
        </w:rPr>
        <w:t>я</w:t>
      </w:r>
      <w:r w:rsidR="002658FA" w:rsidRPr="002C364D">
        <w:rPr>
          <w:sz w:val="20"/>
          <w:szCs w:val="20"/>
        </w:rPr>
        <w:t>зей ресурсов с результатами решения задачи. Эти коэ</w:t>
      </w:r>
      <w:r w:rsidR="002658FA" w:rsidRPr="002C364D">
        <w:rPr>
          <w:sz w:val="20"/>
          <w:szCs w:val="20"/>
        </w:rPr>
        <w:t>ф</w:t>
      </w:r>
      <w:r w:rsidR="002658FA" w:rsidRPr="002C364D">
        <w:rPr>
          <w:sz w:val="20"/>
          <w:szCs w:val="20"/>
        </w:rPr>
        <w:t xml:space="preserve">фициенты обычно характеризуются двумя индексами и обозначаются малыми латинскими буквами. Например, индексы при </w:t>
      </w:r>
      <w:r w:rsidR="002658FA" w:rsidRPr="002C364D">
        <w:rPr>
          <w:i/>
          <w:sz w:val="20"/>
          <w:szCs w:val="20"/>
        </w:rPr>
        <w:t>а</w:t>
      </w:r>
      <w:proofErr w:type="spellStart"/>
      <w:r w:rsidR="002658FA" w:rsidRPr="002C364D">
        <w:rPr>
          <w:i/>
          <w:sz w:val="20"/>
          <w:szCs w:val="20"/>
          <w:vertAlign w:val="subscript"/>
          <w:lang w:val="en-US"/>
        </w:rPr>
        <w:t>ij</w:t>
      </w:r>
      <w:proofErr w:type="spellEnd"/>
      <w:r w:rsidR="002658FA" w:rsidRPr="002C364D">
        <w:rPr>
          <w:sz w:val="20"/>
          <w:szCs w:val="20"/>
        </w:rPr>
        <w:t xml:space="preserve"> показывают, что коэффициент </w:t>
      </w:r>
      <w:r w:rsidR="002658FA" w:rsidRPr="002C364D">
        <w:rPr>
          <w:i/>
          <w:sz w:val="20"/>
          <w:szCs w:val="20"/>
        </w:rPr>
        <w:t>а</w:t>
      </w:r>
      <w:r w:rsidR="002658FA" w:rsidRPr="002C364D">
        <w:rPr>
          <w:sz w:val="20"/>
          <w:szCs w:val="20"/>
        </w:rPr>
        <w:t xml:space="preserve"> стоит в </w:t>
      </w:r>
      <w:proofErr w:type="spellStart"/>
      <w:r w:rsidR="002658FA" w:rsidRPr="002C364D">
        <w:rPr>
          <w:i/>
          <w:sz w:val="20"/>
          <w:szCs w:val="20"/>
          <w:lang w:val="en-US"/>
        </w:rPr>
        <w:t>i</w:t>
      </w:r>
      <w:proofErr w:type="spellEnd"/>
      <w:r w:rsidR="002658FA" w:rsidRPr="002C364D">
        <w:rPr>
          <w:sz w:val="20"/>
          <w:szCs w:val="20"/>
        </w:rPr>
        <w:t xml:space="preserve">-й строке (или в ограничении вида </w:t>
      </w:r>
      <w:proofErr w:type="spellStart"/>
      <w:r w:rsidR="002658FA" w:rsidRPr="002C364D">
        <w:rPr>
          <w:i/>
          <w:sz w:val="20"/>
          <w:szCs w:val="20"/>
          <w:lang w:val="en-US"/>
        </w:rPr>
        <w:t>i</w:t>
      </w:r>
      <w:proofErr w:type="spellEnd"/>
      <w:r w:rsidR="002658FA" w:rsidRPr="002C364D">
        <w:rPr>
          <w:sz w:val="20"/>
          <w:szCs w:val="20"/>
        </w:rPr>
        <w:t xml:space="preserve">) и в </w:t>
      </w:r>
      <w:r w:rsidR="002658FA" w:rsidRPr="002C364D">
        <w:rPr>
          <w:i/>
          <w:sz w:val="20"/>
          <w:szCs w:val="20"/>
          <w:lang w:val="en-US"/>
        </w:rPr>
        <w:t>j</w:t>
      </w:r>
      <w:r w:rsidR="002658FA" w:rsidRPr="002C364D">
        <w:rPr>
          <w:sz w:val="20"/>
          <w:szCs w:val="20"/>
        </w:rPr>
        <w:t xml:space="preserve">-м столбце (или при переменной вида </w:t>
      </w:r>
      <w:r w:rsidR="002658FA" w:rsidRPr="002C364D">
        <w:rPr>
          <w:i/>
          <w:sz w:val="20"/>
          <w:szCs w:val="20"/>
          <w:lang w:val="en-US"/>
        </w:rPr>
        <w:t>j</w:t>
      </w:r>
      <w:r w:rsidR="002658FA" w:rsidRPr="002C364D">
        <w:rPr>
          <w:sz w:val="20"/>
          <w:szCs w:val="20"/>
        </w:rPr>
        <w:t xml:space="preserve">), где </w:t>
      </w:r>
      <w:proofErr w:type="spellStart"/>
      <w:r w:rsidR="002658FA" w:rsidRPr="002C364D">
        <w:rPr>
          <w:i/>
          <w:sz w:val="20"/>
          <w:szCs w:val="20"/>
          <w:lang w:val="en-US"/>
        </w:rPr>
        <w:t>i</w:t>
      </w:r>
      <w:proofErr w:type="spellEnd"/>
      <w:r w:rsidR="002C364D" w:rsidRPr="002C364D">
        <w:rPr>
          <w:i/>
          <w:sz w:val="20"/>
          <w:szCs w:val="20"/>
        </w:rPr>
        <w:t> </w:t>
      </w:r>
      <w:r w:rsidR="002658FA" w:rsidRPr="002C364D">
        <w:rPr>
          <w:sz w:val="20"/>
          <w:szCs w:val="20"/>
        </w:rPr>
        <w:t>=</w:t>
      </w:r>
      <w:r w:rsidR="002C364D" w:rsidRPr="002C364D">
        <w:rPr>
          <w:sz w:val="20"/>
          <w:szCs w:val="20"/>
        </w:rPr>
        <w:t> </w:t>
      </w:r>
      <w:r w:rsidR="002658FA" w:rsidRPr="002C364D">
        <w:rPr>
          <w:sz w:val="20"/>
          <w:szCs w:val="20"/>
        </w:rPr>
        <w:t>1…</w:t>
      </w:r>
      <w:r w:rsidR="002658FA" w:rsidRPr="002C364D">
        <w:rPr>
          <w:i/>
          <w:sz w:val="20"/>
          <w:szCs w:val="20"/>
          <w:lang w:val="en-US"/>
        </w:rPr>
        <w:t>n</w:t>
      </w:r>
      <w:r w:rsidR="002658FA" w:rsidRPr="002C364D">
        <w:rPr>
          <w:sz w:val="20"/>
          <w:szCs w:val="20"/>
        </w:rPr>
        <w:t xml:space="preserve">; </w:t>
      </w:r>
      <w:r w:rsidR="002658FA" w:rsidRPr="002C364D">
        <w:rPr>
          <w:i/>
          <w:sz w:val="20"/>
          <w:szCs w:val="20"/>
          <w:lang w:val="en-US"/>
        </w:rPr>
        <w:t>j</w:t>
      </w:r>
      <w:r w:rsidR="002C364D" w:rsidRPr="002C364D">
        <w:rPr>
          <w:i/>
          <w:sz w:val="20"/>
          <w:szCs w:val="20"/>
        </w:rPr>
        <w:t> </w:t>
      </w:r>
      <w:r w:rsidR="002658FA" w:rsidRPr="002C364D">
        <w:rPr>
          <w:sz w:val="20"/>
          <w:szCs w:val="20"/>
        </w:rPr>
        <w:t>=</w:t>
      </w:r>
      <w:r w:rsidR="002C364D" w:rsidRPr="002C364D">
        <w:rPr>
          <w:sz w:val="20"/>
          <w:szCs w:val="20"/>
        </w:rPr>
        <w:t> </w:t>
      </w:r>
      <w:r w:rsidR="002658FA" w:rsidRPr="002C364D">
        <w:rPr>
          <w:sz w:val="20"/>
          <w:szCs w:val="20"/>
        </w:rPr>
        <w:t>1…</w:t>
      </w:r>
      <w:r w:rsidR="002658FA" w:rsidRPr="002C364D">
        <w:rPr>
          <w:i/>
          <w:sz w:val="20"/>
          <w:szCs w:val="20"/>
          <w:lang w:val="en-US"/>
        </w:rPr>
        <w:t>m</w:t>
      </w:r>
      <w:r w:rsidR="002658FA" w:rsidRPr="002C364D">
        <w:rPr>
          <w:sz w:val="20"/>
          <w:szCs w:val="20"/>
        </w:rPr>
        <w:t>;</w:t>
      </w:r>
    </w:p>
    <w:p w:rsidR="00BB5118" w:rsidRPr="0089403D" w:rsidRDefault="00CC6C46" w:rsidP="0089403D">
      <w:pPr>
        <w:ind w:left="1276" w:hanging="1276"/>
        <w:jc w:val="both"/>
        <w:rPr>
          <w:position w:val="-14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F651E8" w:rsidRPr="002C364D">
        <w:rPr>
          <w:sz w:val="20"/>
          <w:szCs w:val="20"/>
        </w:rPr>
        <w:t xml:space="preserve"> </w:t>
      </w:r>
      <w:r w:rsidR="00530ECD" w:rsidRPr="002C364D">
        <w:rPr>
          <w:sz w:val="20"/>
          <w:szCs w:val="20"/>
        </w:rPr>
        <w:t>– коэффициенты целевой функции</w:t>
      </w:r>
      <w:r w:rsidR="00BB5118" w:rsidRPr="002C364D">
        <w:rPr>
          <w:sz w:val="20"/>
          <w:szCs w:val="20"/>
        </w:rPr>
        <w:t xml:space="preserve">, или коэффициенты </w:t>
      </w:r>
      <w:r w:rsidR="002C364D" w:rsidRPr="002C364D">
        <w:rPr>
          <w:sz w:val="20"/>
          <w:szCs w:val="20"/>
        </w:rPr>
        <w:br/>
      </w:r>
      <w:r w:rsidR="00BB5118" w:rsidRPr="002C364D">
        <w:rPr>
          <w:i/>
          <w:sz w:val="20"/>
          <w:szCs w:val="20"/>
          <w:lang w:val="en-US"/>
        </w:rPr>
        <w:t>F</w:t>
      </w:r>
      <w:r w:rsidR="00BB5118" w:rsidRPr="002C364D">
        <w:rPr>
          <w:sz w:val="20"/>
          <w:szCs w:val="20"/>
        </w:rPr>
        <w:t xml:space="preserve">-строки, которая определяет цель решения задачи. Они обозначаются малыми латинскими буквами. Например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) </m:t>
        </m:r>
      </m:oMath>
      <w:r w:rsidR="002C364D" w:rsidRPr="002C364D">
        <w:rPr>
          <w:sz w:val="20"/>
          <w:szCs w:val="20"/>
        </w:rPr>
        <w:t xml:space="preserve">, где </w:t>
      </w:r>
      <w:r w:rsidR="00BB5118" w:rsidRPr="002C364D">
        <w:rPr>
          <w:i/>
          <w:sz w:val="20"/>
          <w:szCs w:val="20"/>
          <w:lang w:val="en-US"/>
        </w:rPr>
        <w:t>j</w:t>
      </w:r>
      <w:r w:rsidR="002C364D" w:rsidRPr="002C364D">
        <w:rPr>
          <w:i/>
          <w:sz w:val="20"/>
          <w:szCs w:val="20"/>
        </w:rPr>
        <w:t> </w:t>
      </w:r>
      <w:r w:rsidR="00BB5118" w:rsidRPr="002C364D">
        <w:rPr>
          <w:sz w:val="20"/>
          <w:szCs w:val="20"/>
        </w:rPr>
        <w:t>=</w:t>
      </w:r>
      <w:r w:rsidR="002C364D" w:rsidRPr="002C364D">
        <w:rPr>
          <w:sz w:val="20"/>
          <w:szCs w:val="20"/>
        </w:rPr>
        <w:t> </w:t>
      </w:r>
      <w:r w:rsidR="00BB5118" w:rsidRPr="002C364D">
        <w:rPr>
          <w:sz w:val="20"/>
          <w:szCs w:val="20"/>
        </w:rPr>
        <w:t>1…</w:t>
      </w:r>
      <w:r w:rsidR="00BB5118" w:rsidRPr="002C364D">
        <w:rPr>
          <w:i/>
          <w:sz w:val="20"/>
          <w:szCs w:val="20"/>
          <w:lang w:val="en-US"/>
        </w:rPr>
        <w:t>n</w:t>
      </w:r>
      <w:r w:rsidR="002C364D" w:rsidRPr="002C364D">
        <w:rPr>
          <w:sz w:val="20"/>
          <w:szCs w:val="20"/>
        </w:rPr>
        <w:t xml:space="preserve">. </w:t>
      </w:r>
      <w:r w:rsidR="00BB5118" w:rsidRPr="002C364D">
        <w:rPr>
          <w:sz w:val="20"/>
          <w:szCs w:val="20"/>
        </w:rPr>
        <w:t>Коэффициентов целевой функции столько, сколько переменных в экономико-математической задаче</w:t>
      </w:r>
      <w:r w:rsidR="0089403D">
        <w:rPr>
          <w:sz w:val="20"/>
          <w:szCs w:val="20"/>
        </w:rPr>
        <w:t>;</w:t>
      </w:r>
    </w:p>
    <w:p w:rsidR="002658FA" w:rsidRPr="002C364D" w:rsidRDefault="00CC6C46" w:rsidP="002C364D">
      <w:pPr>
        <w:ind w:left="1276" w:hanging="1276"/>
        <w:jc w:val="both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  <w:r w:rsidR="00F651E8" w:rsidRPr="002C364D">
        <w:rPr>
          <w:sz w:val="20"/>
          <w:szCs w:val="20"/>
        </w:rPr>
        <w:t xml:space="preserve"> </w:t>
      </w:r>
      <w:r w:rsidR="0089403D">
        <w:rPr>
          <w:sz w:val="20"/>
          <w:szCs w:val="20"/>
        </w:rPr>
        <w:t>–</w:t>
      </w:r>
      <w:r w:rsidR="0089403D">
        <w:rPr>
          <w:sz w:val="20"/>
          <w:szCs w:val="20"/>
        </w:rPr>
        <w:tab/>
      </w:r>
      <w:r w:rsidR="00530ECD" w:rsidRPr="002C364D">
        <w:rPr>
          <w:sz w:val="20"/>
          <w:szCs w:val="20"/>
        </w:rPr>
        <w:t>свободные члены ограничений</w:t>
      </w:r>
      <w:r w:rsidR="00BB5118" w:rsidRPr="002C364D">
        <w:rPr>
          <w:sz w:val="20"/>
          <w:szCs w:val="20"/>
        </w:rPr>
        <w:t>.</w:t>
      </w:r>
      <w:r w:rsidR="002658FA" w:rsidRPr="002C364D">
        <w:rPr>
          <w:sz w:val="20"/>
          <w:szCs w:val="20"/>
        </w:rPr>
        <w:t xml:space="preserve"> Они отображают во</w:t>
      </w:r>
      <w:r w:rsidR="002658FA" w:rsidRPr="002C364D">
        <w:rPr>
          <w:sz w:val="20"/>
          <w:szCs w:val="20"/>
        </w:rPr>
        <w:t>з</w:t>
      </w:r>
      <w:r w:rsidR="002658FA" w:rsidRPr="002C364D">
        <w:rPr>
          <w:sz w:val="20"/>
          <w:szCs w:val="20"/>
        </w:rPr>
        <w:t>можные объемы ресурсов и ограничивающие условия, влияющие на результаты решения задачи. Эти элементы обозначаются большими латинскими буквами. Напр</w:t>
      </w:r>
      <w:r w:rsidR="002658FA" w:rsidRPr="002C364D">
        <w:rPr>
          <w:sz w:val="20"/>
          <w:szCs w:val="20"/>
        </w:rPr>
        <w:t>и</w:t>
      </w:r>
      <w:r w:rsidR="002658FA" w:rsidRPr="002C364D">
        <w:rPr>
          <w:sz w:val="20"/>
          <w:szCs w:val="20"/>
        </w:rPr>
        <w:t>мер</w:t>
      </w:r>
      <w:r w:rsidR="00BB5118" w:rsidRPr="002C364D">
        <w:rPr>
          <w:sz w:val="20"/>
          <w:szCs w:val="20"/>
        </w:rPr>
        <w:t>,</w:t>
      </w:r>
      <w:r w:rsidR="002658FA" w:rsidRPr="002C364D">
        <w:rPr>
          <w:sz w:val="20"/>
          <w:szCs w:val="20"/>
        </w:rPr>
        <w:t xml:space="preserve"> </w:t>
      </w:r>
      <w:r w:rsidR="002658FA" w:rsidRPr="002C364D">
        <w:rPr>
          <w:i/>
          <w:sz w:val="20"/>
          <w:szCs w:val="20"/>
          <w:lang w:val="en-US"/>
        </w:rPr>
        <w:t>A</w:t>
      </w:r>
      <w:r w:rsidR="002658FA" w:rsidRPr="002C364D">
        <w:rPr>
          <w:i/>
          <w:sz w:val="20"/>
          <w:szCs w:val="20"/>
          <w:vertAlign w:val="subscript"/>
          <w:lang w:val="en-US"/>
        </w:rPr>
        <w:t>i</w:t>
      </w:r>
      <w:r w:rsidR="002658FA" w:rsidRPr="002C364D">
        <w:rPr>
          <w:sz w:val="20"/>
          <w:szCs w:val="20"/>
        </w:rPr>
        <w:t>, где</w:t>
      </w:r>
      <w:r w:rsidR="002658FA" w:rsidRPr="002C364D">
        <w:rPr>
          <w:i/>
          <w:sz w:val="20"/>
          <w:szCs w:val="20"/>
        </w:rPr>
        <w:t xml:space="preserve"> </w:t>
      </w:r>
      <w:proofErr w:type="spellStart"/>
      <w:r w:rsidR="002658FA" w:rsidRPr="002C364D">
        <w:rPr>
          <w:i/>
          <w:sz w:val="20"/>
          <w:szCs w:val="20"/>
          <w:lang w:val="en-US"/>
        </w:rPr>
        <w:t>i</w:t>
      </w:r>
      <w:proofErr w:type="spellEnd"/>
      <w:r w:rsidR="002C364D" w:rsidRPr="002C364D">
        <w:rPr>
          <w:i/>
          <w:sz w:val="20"/>
          <w:szCs w:val="20"/>
        </w:rPr>
        <w:t> </w:t>
      </w:r>
      <w:r w:rsidR="002658FA" w:rsidRPr="002C364D">
        <w:rPr>
          <w:sz w:val="20"/>
          <w:szCs w:val="20"/>
        </w:rPr>
        <w:t>=</w:t>
      </w:r>
      <w:r w:rsidR="002C364D" w:rsidRPr="002C364D">
        <w:rPr>
          <w:sz w:val="20"/>
          <w:szCs w:val="20"/>
        </w:rPr>
        <w:t> </w:t>
      </w:r>
      <w:r w:rsidR="002658FA" w:rsidRPr="002C364D">
        <w:rPr>
          <w:sz w:val="20"/>
          <w:szCs w:val="20"/>
        </w:rPr>
        <w:t>1…</w:t>
      </w:r>
      <w:r w:rsidR="002658FA" w:rsidRPr="002C364D">
        <w:rPr>
          <w:i/>
          <w:sz w:val="20"/>
          <w:szCs w:val="20"/>
          <w:lang w:val="en-US"/>
        </w:rPr>
        <w:t>m</w:t>
      </w:r>
      <w:r w:rsidR="002658FA" w:rsidRPr="002C364D">
        <w:rPr>
          <w:sz w:val="20"/>
          <w:szCs w:val="20"/>
        </w:rPr>
        <w:t>. Известных величин столько, сколько ограничений в экономико-математической з</w:t>
      </w:r>
      <w:r w:rsidR="002658FA" w:rsidRPr="002C364D">
        <w:rPr>
          <w:sz w:val="20"/>
          <w:szCs w:val="20"/>
        </w:rPr>
        <w:t>а</w:t>
      </w:r>
      <w:r w:rsidR="002658FA" w:rsidRPr="002C364D">
        <w:rPr>
          <w:sz w:val="20"/>
          <w:szCs w:val="20"/>
        </w:rPr>
        <w:t>даче.</w:t>
      </w:r>
    </w:p>
    <w:p w:rsidR="002C364D" w:rsidRPr="002C364D" w:rsidRDefault="002C364D" w:rsidP="002C364D">
      <w:pPr>
        <w:pStyle w:val="a4"/>
        <w:ind w:left="0" w:firstLine="284"/>
      </w:pPr>
      <w:r w:rsidRPr="002C364D">
        <w:t xml:space="preserve">Требование </w:t>
      </w:r>
      <w:proofErr w:type="spellStart"/>
      <w:r w:rsidRPr="002C364D">
        <w:t>неотрицательности</w:t>
      </w:r>
      <w:proofErr w:type="spellEnd"/>
      <w:r w:rsidRPr="002C364D">
        <w:t xml:space="preserve"> неизвестных переменных:</w:t>
      </w:r>
    </w:p>
    <w:p w:rsidR="002C364D" w:rsidRPr="002C364D" w:rsidRDefault="00CC6C46" w:rsidP="002C364D">
      <w:pPr>
        <w:pStyle w:val="a4"/>
        <w:spacing w:before="120" w:after="120"/>
        <w:ind w:left="0" w:firstLine="28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≥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0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≥0.</m:t>
          </m:r>
        </m:oMath>
      </m:oMathPara>
    </w:p>
    <w:p w:rsidR="00530ECD" w:rsidRPr="004F3B95" w:rsidRDefault="00530ECD" w:rsidP="00A43405">
      <w:pPr>
        <w:pStyle w:val="a4"/>
        <w:ind w:left="0" w:firstLine="284"/>
      </w:pPr>
      <w:r w:rsidRPr="00530ECD">
        <w:t>Симметричной формой записи линейного программирования наз</w:t>
      </w:r>
      <w:r w:rsidRPr="00530ECD">
        <w:t>ы</w:t>
      </w:r>
      <w:r w:rsidR="00770CCA">
        <w:t>вают задачу</w:t>
      </w:r>
    </w:p>
    <w:p w:rsidR="00F651E8" w:rsidRPr="00F651E8" w:rsidRDefault="00CC6C46" w:rsidP="00A43405">
      <w:pPr>
        <w:pStyle w:val="a4"/>
        <w:ind w:left="0"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F651E8" w:rsidRPr="00F651E8" w:rsidRDefault="00CC6C46" w:rsidP="00A43405">
      <w:pPr>
        <w:pStyle w:val="a4"/>
        <w:ind w:left="0" w:firstLine="284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1,m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F651E8" w:rsidRDefault="00CC6C46" w:rsidP="00A43405">
      <w:pPr>
        <w:pStyle w:val="a4"/>
        <w:ind w:left="0"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≥0, (j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1,n</m:t>
              </m:r>
            </m:e>
          </m:acc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530ECD" w:rsidRDefault="00530ECD" w:rsidP="00A02828">
      <w:pPr>
        <w:pStyle w:val="a4"/>
        <w:ind w:left="0" w:firstLine="0"/>
        <w:rPr>
          <w:lang w:val="en-US"/>
        </w:rPr>
      </w:pPr>
      <w:r w:rsidRPr="00530ECD">
        <w:t>или задачу</w:t>
      </w:r>
    </w:p>
    <w:p w:rsidR="00F651E8" w:rsidRPr="00F651E8" w:rsidRDefault="00CC6C46" w:rsidP="00F651E8">
      <w:pPr>
        <w:pStyle w:val="a4"/>
        <w:ind w:left="0"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F651E8" w:rsidRPr="00F651E8" w:rsidRDefault="00CC6C46" w:rsidP="00F651E8">
      <w:pPr>
        <w:pStyle w:val="a4"/>
        <w:ind w:left="0" w:firstLine="284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1,m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F651E8" w:rsidRDefault="00CC6C46" w:rsidP="00F651E8">
      <w:pPr>
        <w:pStyle w:val="a4"/>
        <w:ind w:left="0"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 xml:space="preserve">≥0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1,n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530ECD" w:rsidRPr="00F651E8" w:rsidRDefault="00530ECD" w:rsidP="00A43405">
      <w:pPr>
        <w:pStyle w:val="a4"/>
        <w:ind w:left="0" w:firstLine="284"/>
      </w:pPr>
      <w:r w:rsidRPr="00530ECD">
        <w:t>Если все ограничения задачи заданы уравнениями и переменные</w:t>
      </w:r>
      <w:r w:rsidR="00F651E8" w:rsidRPr="00F651E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530ECD">
        <w:t xml:space="preserve"> неотрицательные, то модель такого вида называется канонической:</w:t>
      </w:r>
    </w:p>
    <w:p w:rsidR="00F651E8" w:rsidRDefault="00CC6C46" w:rsidP="00F651E8">
      <w:pPr>
        <w:pStyle w:val="a4"/>
        <w:ind w:left="0"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F651E8" w:rsidRDefault="00CC6C46" w:rsidP="00F651E8">
      <w:pPr>
        <w:pStyle w:val="a4"/>
        <w:ind w:left="0" w:firstLine="284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1,m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F651E8" w:rsidRDefault="00CC6C46" w:rsidP="00F651E8">
      <w:pPr>
        <w:pStyle w:val="a4"/>
        <w:ind w:left="0"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 xml:space="preserve">≥0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1,n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530ECD" w:rsidRPr="00530ECD" w:rsidRDefault="00530ECD" w:rsidP="00A43405">
      <w:pPr>
        <w:pStyle w:val="a4"/>
        <w:ind w:left="0" w:firstLine="284"/>
      </w:pPr>
      <w:r w:rsidRPr="00530ECD">
        <w:t>Если хотя бы одно ограничение является неравенством, то модель – неканоническая. Переход от неканонической формы модели к канон</w:t>
      </w:r>
      <w:r w:rsidRPr="00530ECD">
        <w:t>и</w:t>
      </w:r>
      <w:r w:rsidRPr="00530ECD">
        <w:t xml:space="preserve">ческой осуществляется введением в каждое неравенство балансовой перемен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530ECD">
        <w:t xml:space="preserve"> (при знаке неравенства ≤ балансовая переменная вв</w:t>
      </w:r>
      <w:r w:rsidRPr="00530ECD">
        <w:t>о</w:t>
      </w:r>
      <w:r w:rsidRPr="00530ECD">
        <w:t>дится в неравенство со знаком плюс, если знак неравенства ≥ – со зн</w:t>
      </w:r>
      <w:r w:rsidRPr="00530ECD">
        <w:t>а</w:t>
      </w:r>
      <w:r w:rsidRPr="00530ECD">
        <w:t>ком минус). В целевой функции балансовые переменные не вводятся.</w:t>
      </w:r>
    </w:p>
    <w:p w:rsidR="00530ECD" w:rsidRPr="00530ECD" w:rsidRDefault="00530ECD" w:rsidP="00A43405">
      <w:pPr>
        <w:pStyle w:val="a4"/>
        <w:ind w:left="0" w:firstLine="284"/>
      </w:pPr>
      <w:r w:rsidRPr="00530ECD">
        <w:t>Выделяют еще два вида записи – матричную и векторную.</w:t>
      </w:r>
    </w:p>
    <w:p w:rsidR="00530ECD" w:rsidRPr="00530ECD" w:rsidRDefault="00530ECD" w:rsidP="00A43405">
      <w:pPr>
        <w:pStyle w:val="a4"/>
        <w:ind w:left="0" w:firstLine="284"/>
      </w:pPr>
      <w:r w:rsidRPr="00530ECD">
        <w:t>Введем обозначения:</w:t>
      </w:r>
    </w:p>
    <w:p w:rsidR="00530ECD" w:rsidRPr="004F3B95" w:rsidRDefault="00892642" w:rsidP="00770CCA">
      <w:pPr>
        <w:pStyle w:val="a4"/>
        <w:spacing w:before="120" w:after="120"/>
        <w:ind w:left="0" w:firstLine="284"/>
        <w:jc w:val="center"/>
      </w:pPr>
      <w:r w:rsidRPr="00530ECD">
        <w:object w:dxaOrig="1880" w:dyaOrig="360">
          <v:shape id="_x0000_i1028" type="#_x0000_t75" style="width:82.5pt;height:15pt" o:ole="">
            <v:imagedata r:id="rId16" o:title=""/>
          </v:shape>
          <o:OLEObject Type="Embed" ProgID="Equation.3" ShapeID="_x0000_i1028" DrawAspect="Content" ObjectID="_1731699337" r:id="rId17"/>
        </w:object>
      </w:r>
      <w:r w:rsidRPr="004F3B95">
        <w:t xml:space="preserve"> </w:t>
      </w:r>
    </w:p>
    <w:p w:rsidR="00530ECD" w:rsidRPr="00530ECD" w:rsidRDefault="00770CCA" w:rsidP="00770CCA">
      <w:pPr>
        <w:pStyle w:val="a4"/>
        <w:spacing w:after="120"/>
        <w:ind w:left="0" w:firstLine="284"/>
        <w:jc w:val="center"/>
      </w:pPr>
      <w:r w:rsidRPr="00770CCA">
        <w:rPr>
          <w:position w:val="-68"/>
        </w:rPr>
        <w:object w:dxaOrig="2299" w:dyaOrig="1480">
          <v:shape id="_x0000_i1029" type="#_x0000_t75" style="width:96pt;height:61.5pt" o:ole="">
            <v:imagedata r:id="rId18" o:title=""/>
          </v:shape>
          <o:OLEObject Type="Embed" ProgID="Equation.3" ShapeID="_x0000_i1029" DrawAspect="Content" ObjectID="_1731699338" r:id="rId19"/>
        </w:object>
      </w:r>
      <w:r>
        <w:t>;</w:t>
      </w:r>
      <w:r w:rsidR="00807B97">
        <w:t xml:space="preserve">   </w:t>
      </w:r>
      <w:r w:rsidR="00892642" w:rsidRPr="004F3B95">
        <w:t xml:space="preserve"> </w:t>
      </w:r>
      <w:r w:rsidRPr="00770CCA">
        <w:rPr>
          <w:position w:val="-68"/>
        </w:rPr>
        <w:object w:dxaOrig="940" w:dyaOrig="1480">
          <v:shape id="_x0000_i1030" type="#_x0000_t75" style="width:39.5pt;height:61.5pt" o:ole="">
            <v:imagedata r:id="rId20" o:title=""/>
          </v:shape>
          <o:OLEObject Type="Embed" ProgID="Equation.3" ShapeID="_x0000_i1030" DrawAspect="Content" ObjectID="_1731699339" r:id="rId21"/>
        </w:object>
      </w:r>
      <w:r>
        <w:t>;</w:t>
      </w:r>
      <w:r w:rsidR="00530ECD" w:rsidRPr="00530ECD">
        <w:t xml:space="preserve"> </w:t>
      </w:r>
      <w:r w:rsidR="00807B97">
        <w:t xml:space="preserve">    </w:t>
      </w:r>
      <w:r w:rsidRPr="00770CCA">
        <w:rPr>
          <w:position w:val="-68"/>
        </w:rPr>
        <w:object w:dxaOrig="1040" w:dyaOrig="1480">
          <v:shape id="_x0000_i1031" type="#_x0000_t75" style="width:43.5pt;height:61.5pt" o:ole="">
            <v:imagedata r:id="rId22" o:title=""/>
          </v:shape>
          <o:OLEObject Type="Embed" ProgID="Equation.3" ShapeID="_x0000_i1031" DrawAspect="Content" ObjectID="_1731699340" r:id="rId23"/>
        </w:object>
      </w:r>
      <w:r w:rsidR="00530ECD" w:rsidRPr="00530ECD">
        <w:t>,</w:t>
      </w:r>
    </w:p>
    <w:p w:rsidR="00530ECD" w:rsidRPr="00530ECD" w:rsidRDefault="00530ECD" w:rsidP="00807B97">
      <w:pPr>
        <w:pStyle w:val="a4"/>
        <w:ind w:left="0" w:firstLine="0"/>
      </w:pPr>
      <w:r w:rsidRPr="00530ECD">
        <w:t xml:space="preserve">где </w:t>
      </w:r>
      <w:r w:rsidRPr="00530ECD">
        <w:rPr>
          <w:i/>
        </w:rPr>
        <w:t>С</w:t>
      </w:r>
      <w:r w:rsidRPr="00530ECD">
        <w:t xml:space="preserve"> – матрица-строка</w:t>
      </w:r>
      <w:r w:rsidR="00770CCA">
        <w:t>;</w:t>
      </w:r>
    </w:p>
    <w:p w:rsidR="00530ECD" w:rsidRPr="00530ECD" w:rsidRDefault="00530ECD" w:rsidP="00A43405">
      <w:pPr>
        <w:pStyle w:val="a4"/>
        <w:ind w:left="0" w:firstLine="284"/>
      </w:pPr>
      <w:r w:rsidRPr="00530ECD">
        <w:rPr>
          <w:i/>
        </w:rPr>
        <w:t>А</w:t>
      </w:r>
      <w:r w:rsidRPr="00530ECD">
        <w:t xml:space="preserve"> – матрица системы уравнений;</w:t>
      </w:r>
    </w:p>
    <w:p w:rsidR="00530ECD" w:rsidRPr="00530ECD" w:rsidRDefault="00530ECD" w:rsidP="00A43405">
      <w:pPr>
        <w:pStyle w:val="a4"/>
        <w:ind w:left="0" w:firstLine="284"/>
      </w:pPr>
      <w:r w:rsidRPr="00530ECD">
        <w:rPr>
          <w:i/>
        </w:rPr>
        <w:t>Х</w:t>
      </w:r>
      <w:r w:rsidRPr="00530ECD">
        <w:t xml:space="preserve"> – матрица-столбец переменных;</w:t>
      </w:r>
    </w:p>
    <w:p w:rsidR="00530ECD" w:rsidRPr="00530ECD" w:rsidRDefault="00530ECD" w:rsidP="00A43405">
      <w:pPr>
        <w:pStyle w:val="a4"/>
        <w:ind w:left="0" w:firstLine="284"/>
      </w:pPr>
      <w:r w:rsidRPr="00530ECD">
        <w:rPr>
          <w:i/>
        </w:rPr>
        <w:t>А</w:t>
      </w:r>
      <w:r w:rsidRPr="00770CCA">
        <w:rPr>
          <w:vertAlign w:val="subscript"/>
        </w:rPr>
        <w:t>0</w:t>
      </w:r>
      <w:r w:rsidRPr="00530ECD">
        <w:t xml:space="preserve"> – матрица-столбец свободных членов.</w:t>
      </w:r>
    </w:p>
    <w:p w:rsidR="00530ECD" w:rsidRPr="004F3B95" w:rsidRDefault="00530ECD" w:rsidP="00A43405">
      <w:pPr>
        <w:pStyle w:val="a4"/>
        <w:ind w:left="0" w:firstLine="284"/>
      </w:pPr>
      <w:r w:rsidRPr="00530ECD">
        <w:t>Тогда каноническая форма задачи примет вид:</w:t>
      </w:r>
    </w:p>
    <w:p w:rsidR="00892642" w:rsidRPr="00A02828" w:rsidRDefault="00A02828" w:rsidP="00770CCA">
      <w:pPr>
        <w:spacing w:before="120" w:after="120"/>
        <w:ind w:firstLine="284"/>
        <w:jc w:val="center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8007168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139700</wp:posOffset>
                </wp:positionV>
                <wp:extent cx="12700" cy="152400"/>
                <wp:effectExtent l="0" t="0" r="2540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4880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8pt,11pt" to="170.8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" strokecolor="white [3212]"/>
            </w:pict>
          </mc:Fallback>
        </mc:AlternateContent>
      </w:r>
      <w:r w:rsidR="00892642" w:rsidRPr="00A02828">
        <w:rPr>
          <w:rFonts w:eastAsia="Calibri"/>
          <w:position w:val="-12"/>
          <w:sz w:val="24"/>
          <w:szCs w:val="24"/>
        </w:rPr>
        <w:object w:dxaOrig="3860" w:dyaOrig="400">
          <v:shape id="_x0000_i1032" type="#_x0000_t75" style="width:175pt;height:19.5pt" o:ole="">
            <v:imagedata r:id="rId24" o:title=""/>
          </v:shape>
          <o:OLEObject Type="Embed" ProgID="Equation.3" ShapeID="_x0000_i1032" DrawAspect="Content" ObjectID="_1731699341" r:id="rId25"/>
        </w:object>
      </w:r>
      <w:r w:rsidR="00892642" w:rsidRPr="00A02828">
        <w:rPr>
          <w:rFonts w:eastAsia="Calibri"/>
          <w:sz w:val="24"/>
          <w:szCs w:val="24"/>
        </w:rPr>
        <w:t>;</w:t>
      </w:r>
    </w:p>
    <w:p w:rsidR="00892642" w:rsidRPr="0094758C" w:rsidRDefault="00A02828" w:rsidP="00770CCA">
      <w:pPr>
        <w:spacing w:after="120"/>
        <w:ind w:firstLine="284"/>
        <w:jc w:val="center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8010240" behindDoc="0" locked="0" layoutInCell="1" allowOverlap="1">
                <wp:simplePos x="0" y="0"/>
                <wp:positionH relativeFrom="column">
                  <wp:posOffset>2054860</wp:posOffset>
                </wp:positionH>
                <wp:positionV relativeFrom="paragraph">
                  <wp:posOffset>194310</wp:posOffset>
                </wp:positionV>
                <wp:extent cx="0" cy="298450"/>
                <wp:effectExtent l="0" t="0" r="19050" b="2540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4880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8pt,15.3pt" to="161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" strokecolor="white [3212]"/>
            </w:pict>
          </mc:Fallback>
        </mc:AlternateContent>
      </w:r>
      <w:r>
        <w:rPr>
          <w:rFonts w:eastAsia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8009216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295910</wp:posOffset>
                </wp:positionV>
                <wp:extent cx="12700" cy="63500"/>
                <wp:effectExtent l="0" t="0" r="25400" b="1270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3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4880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pt,23.3pt" to="161.8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" strokecolor="white [3212]"/>
            </w:pict>
          </mc:Fallback>
        </mc:AlternateContent>
      </w:r>
      <w:r>
        <w:rPr>
          <w:rFonts w:eastAsia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8008192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295910</wp:posOffset>
                </wp:positionV>
                <wp:extent cx="12700" cy="63500"/>
                <wp:effectExtent l="0" t="0" r="25400" b="127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3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48800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8pt,23.3pt" to="161.8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" strokecolor="white [3212]"/>
            </w:pict>
          </mc:Fallback>
        </mc:AlternateContent>
      </w:r>
      <w:r w:rsidR="00892642" w:rsidRPr="00A02828">
        <w:rPr>
          <w:rFonts w:eastAsia="Calibri"/>
          <w:position w:val="-68"/>
          <w:sz w:val="24"/>
          <w:szCs w:val="24"/>
        </w:rPr>
        <w:object w:dxaOrig="1960" w:dyaOrig="1480">
          <v:shape id="_x0000_i1033" type="#_x0000_t75" style="width:87.5pt;height:65pt" o:ole="">
            <v:imagedata r:id="rId26" o:title=""/>
          </v:shape>
          <o:OLEObject Type="Embed" ProgID="Equation.3" ShapeID="_x0000_i1033" DrawAspect="Content" ObjectID="_1731699342" r:id="rId27"/>
        </w:object>
      </w:r>
      <w:r w:rsidR="00892642" w:rsidRPr="00A02828">
        <w:rPr>
          <w:rFonts w:eastAsia="Calibri"/>
          <w:sz w:val="24"/>
          <w:szCs w:val="24"/>
        </w:rPr>
        <w:t>∙</w:t>
      </w:r>
      <w:r w:rsidR="00892642" w:rsidRPr="00A02828">
        <w:rPr>
          <w:rFonts w:eastAsia="Calibri"/>
          <w:position w:val="-68"/>
          <w:sz w:val="24"/>
          <w:szCs w:val="24"/>
        </w:rPr>
        <w:object w:dxaOrig="499" w:dyaOrig="1480">
          <v:shape id="_x0000_i1034" type="#_x0000_t75" style="width:22.5pt;height:66.5pt" o:ole="">
            <v:imagedata r:id="rId28" o:title=""/>
          </v:shape>
          <o:OLEObject Type="Embed" ProgID="Equation.3" ShapeID="_x0000_i1034" DrawAspect="Content" ObjectID="_1731699343" r:id="rId29"/>
        </w:object>
      </w:r>
      <w:r w:rsidR="00892642" w:rsidRPr="00A02828">
        <w:rPr>
          <w:rFonts w:eastAsia="Calibri"/>
          <w:sz w:val="24"/>
          <w:szCs w:val="24"/>
        </w:rPr>
        <w:t>=</w:t>
      </w:r>
      <w:r w:rsidR="00892642" w:rsidRPr="00A02828">
        <w:rPr>
          <w:rFonts w:eastAsia="Calibri"/>
          <w:position w:val="-68"/>
          <w:sz w:val="24"/>
          <w:szCs w:val="24"/>
        </w:rPr>
        <w:object w:dxaOrig="580" w:dyaOrig="1480">
          <v:shape id="_x0000_i1035" type="#_x0000_t75" style="width:26.5pt;height:66.5pt" o:ole="">
            <v:imagedata r:id="rId30" o:title=""/>
          </v:shape>
          <o:OLEObject Type="Embed" ProgID="Equation.3" ShapeID="_x0000_i1035" DrawAspect="Content" ObjectID="_1731699344" r:id="rId31"/>
        </w:object>
      </w:r>
      <w:r w:rsidR="00892642" w:rsidRPr="00A02828">
        <w:rPr>
          <w:rFonts w:eastAsia="Calibri"/>
          <w:sz w:val="24"/>
          <w:szCs w:val="24"/>
        </w:rPr>
        <w:t xml:space="preserve">, </w:t>
      </w:r>
      <w:r w:rsidR="00892642" w:rsidRPr="00A02828">
        <w:rPr>
          <w:rFonts w:eastAsia="Calibri"/>
          <w:i/>
          <w:sz w:val="20"/>
          <w:szCs w:val="20"/>
        </w:rPr>
        <w:t>Х</w:t>
      </w:r>
      <w:r w:rsidR="00892642" w:rsidRPr="00A02828">
        <w:rPr>
          <w:rFonts w:eastAsia="Calibri"/>
          <w:sz w:val="20"/>
          <w:szCs w:val="20"/>
        </w:rPr>
        <w:t xml:space="preserve"> ≥ 0</w:t>
      </w:r>
    </w:p>
    <w:p w:rsidR="00807B97" w:rsidRDefault="00807B97" w:rsidP="00770CCA">
      <w:pPr>
        <w:pStyle w:val="a4"/>
        <w:ind w:left="0" w:firstLine="0"/>
      </w:pPr>
      <w:r>
        <w:t>и</w:t>
      </w:r>
      <w:r w:rsidR="00530ECD" w:rsidRPr="00530ECD">
        <w:t>ли</w:t>
      </w:r>
    </w:p>
    <w:p w:rsidR="00CD30EA" w:rsidRPr="004F3B95" w:rsidRDefault="00CC6C46" w:rsidP="00770CCA">
      <w:pPr>
        <w:pStyle w:val="a4"/>
        <w:spacing w:before="120" w:after="120"/>
        <w:ind w:left="0" w:firstLine="284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CX, A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 X≥0.</m:t>
          </m:r>
        </m:oMath>
      </m:oMathPara>
    </w:p>
    <w:p w:rsidR="00530ECD" w:rsidRPr="00CD30EA" w:rsidRDefault="00530ECD" w:rsidP="00A43405">
      <w:pPr>
        <w:pStyle w:val="a4"/>
        <w:ind w:left="0" w:firstLine="284"/>
      </w:pPr>
      <w:r w:rsidRPr="00530ECD">
        <w:t>Важной является также векторная форма задачи линейного пр</w:t>
      </w:r>
      <w:r w:rsidRPr="00530ECD">
        <w:t>о</w:t>
      </w:r>
      <w:r w:rsidRPr="00530ECD">
        <w:t>граммирования:</w:t>
      </w:r>
    </w:p>
    <w:p w:rsidR="00CD30EA" w:rsidRPr="00CD30EA" w:rsidRDefault="00CC6C46" w:rsidP="00770CCA">
      <w:pPr>
        <w:pStyle w:val="a4"/>
        <w:spacing w:before="120" w:after="120"/>
        <w:ind w:left="0"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cx;</m:t>
          </m:r>
        </m:oMath>
      </m:oMathPara>
    </w:p>
    <w:p w:rsidR="00CD30EA" w:rsidRPr="00CD30EA" w:rsidRDefault="00CC6C46" w:rsidP="00770CCA">
      <w:pPr>
        <w:pStyle w:val="a4"/>
        <w:spacing w:before="120" w:after="120"/>
        <w:ind w:left="0"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, x≥0,</m:t>
          </m:r>
        </m:oMath>
      </m:oMathPara>
    </w:p>
    <w:p w:rsidR="00CD30EA" w:rsidRPr="006979FE" w:rsidRDefault="00530ECD" w:rsidP="00807B97">
      <w:pPr>
        <w:pStyle w:val="a4"/>
        <w:ind w:left="1276" w:hanging="1276"/>
        <w:rPr>
          <w:sz w:val="24"/>
          <w:szCs w:val="24"/>
        </w:rPr>
      </w:pPr>
      <w:r w:rsidRPr="00530ECD">
        <w:t xml:space="preserve">где </w:t>
      </w:r>
      <w:r w:rsidRPr="00530ECD">
        <w:rPr>
          <w:i/>
          <w:lang w:val="en-US"/>
        </w:rPr>
        <w:t>cx</w:t>
      </w:r>
      <w:r w:rsidR="00AD6D43" w:rsidRPr="00AD6D43">
        <w:rPr>
          <w:i/>
        </w:rPr>
        <w:t xml:space="preserve"> </w:t>
      </w:r>
      <w:r w:rsidRPr="00530ECD">
        <w:t xml:space="preserve">– скалярное </w:t>
      </w:r>
      <w:r w:rsidRPr="006979FE">
        <w:t>произведение векторов</w:t>
      </w:r>
      <w:r w:rsidR="00634415" w:rsidRPr="006979FE">
        <w:t>:</w:t>
      </w:r>
      <w:r w:rsidRPr="006979FE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;</m:t>
        </m:r>
      </m:oMath>
      <w:r w:rsidR="00CD30EA" w:rsidRPr="006979F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70CCA" w:rsidRPr="006979FE">
        <w:rPr>
          <w:sz w:val="24"/>
          <w:szCs w:val="24"/>
        </w:rPr>
        <w:t>.</w:t>
      </w:r>
    </w:p>
    <w:p w:rsidR="00CD30EA" w:rsidRPr="0094758C" w:rsidRDefault="00821C97" w:rsidP="00770CCA">
      <w:pPr>
        <w:spacing w:before="120" w:after="120"/>
        <w:ind w:firstLine="284"/>
        <w:jc w:val="center"/>
        <w:rPr>
          <w:rFonts w:eastAsia="Calibri"/>
          <w:sz w:val="24"/>
          <w:szCs w:val="24"/>
        </w:rPr>
      </w:pPr>
      <w:r w:rsidRPr="006979FE">
        <w:rPr>
          <w:rFonts w:eastAsia="Calibri"/>
          <w:position w:val="-68"/>
          <w:sz w:val="24"/>
          <w:szCs w:val="24"/>
        </w:rPr>
        <w:object w:dxaOrig="1080" w:dyaOrig="1480">
          <v:shape id="_x0000_i1036" type="#_x0000_t75" style="width:45.5pt;height:64pt" o:ole="">
            <v:imagedata r:id="rId32" o:title=""/>
          </v:shape>
          <o:OLEObject Type="Embed" ProgID="Equation.3" ShapeID="_x0000_i1036" DrawAspect="Content" ObjectID="_1731699345" r:id="rId33"/>
        </w:object>
      </w:r>
      <w:r w:rsidR="00CD30EA" w:rsidRPr="006979FE">
        <w:rPr>
          <w:rFonts w:eastAsia="Calibri"/>
          <w:sz w:val="24"/>
          <w:szCs w:val="24"/>
        </w:rPr>
        <w:t xml:space="preserve">, </w:t>
      </w:r>
      <w:r w:rsidR="00807B97" w:rsidRPr="006979FE">
        <w:rPr>
          <w:rFonts w:eastAsia="Calibri"/>
          <w:sz w:val="24"/>
          <w:szCs w:val="24"/>
        </w:rPr>
        <w:t xml:space="preserve"> </w:t>
      </w:r>
      <w:r w:rsidRPr="006979FE">
        <w:rPr>
          <w:rFonts w:eastAsia="Calibri"/>
          <w:position w:val="-68"/>
          <w:sz w:val="24"/>
          <w:szCs w:val="24"/>
        </w:rPr>
        <w:object w:dxaOrig="1140" w:dyaOrig="1480">
          <v:shape id="_x0000_i1037" type="#_x0000_t75" style="width:49.5pt;height:64.5pt" o:ole="">
            <v:imagedata r:id="rId34" o:title=""/>
          </v:shape>
          <o:OLEObject Type="Embed" ProgID="Equation.3" ShapeID="_x0000_i1037" DrawAspect="Content" ObjectID="_1731699346" r:id="rId35"/>
        </w:object>
      </w:r>
      <w:r w:rsidR="00CD30EA" w:rsidRPr="006979FE">
        <w:rPr>
          <w:rFonts w:eastAsia="Calibri"/>
          <w:sz w:val="24"/>
          <w:szCs w:val="24"/>
        </w:rPr>
        <w:t xml:space="preserve">, …, </w:t>
      </w:r>
      <w:r w:rsidRPr="006979FE">
        <w:rPr>
          <w:rFonts w:eastAsia="Calibri"/>
          <w:position w:val="-72"/>
          <w:sz w:val="24"/>
          <w:szCs w:val="24"/>
        </w:rPr>
        <w:object w:dxaOrig="1100" w:dyaOrig="1560">
          <v:shape id="_x0000_i1038" type="#_x0000_t75" style="width:45.5pt;height:64pt" o:ole="">
            <v:imagedata r:id="rId36" o:title=""/>
          </v:shape>
          <o:OLEObject Type="Embed" ProgID="Equation.3" ShapeID="_x0000_i1038" DrawAspect="Content" ObjectID="_1731699347" r:id="rId37"/>
        </w:object>
      </w:r>
      <w:r w:rsidR="00CD30EA" w:rsidRPr="006979FE">
        <w:rPr>
          <w:rFonts w:eastAsia="Calibri"/>
          <w:sz w:val="24"/>
          <w:szCs w:val="24"/>
        </w:rPr>
        <w:t xml:space="preserve">, …, </w:t>
      </w:r>
      <w:r w:rsidRPr="006979FE">
        <w:rPr>
          <w:rFonts w:eastAsia="Calibri"/>
          <w:position w:val="-68"/>
          <w:sz w:val="24"/>
          <w:szCs w:val="24"/>
        </w:rPr>
        <w:object w:dxaOrig="1140" w:dyaOrig="1480">
          <v:shape id="_x0000_i1039" type="#_x0000_t75" style="width:48.5pt;height:64pt" o:ole="">
            <v:imagedata r:id="rId38" o:title=""/>
          </v:shape>
          <o:OLEObject Type="Embed" ProgID="Equation.3" ShapeID="_x0000_i1039" DrawAspect="Content" ObjectID="_1731699348" r:id="rId39"/>
        </w:object>
      </w:r>
      <w:r w:rsidR="00CD30EA" w:rsidRPr="006979FE">
        <w:rPr>
          <w:rFonts w:eastAsia="Calibri"/>
          <w:sz w:val="24"/>
          <w:szCs w:val="24"/>
        </w:rPr>
        <w:t>.</w:t>
      </w:r>
    </w:p>
    <w:p w:rsidR="002658FA" w:rsidRDefault="002658FA" w:rsidP="002658FA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дачи линейного программирования имеют следующие свойства, сформулированные теоремами.</w:t>
      </w:r>
    </w:p>
    <w:p w:rsidR="002658FA" w:rsidRDefault="002658FA" w:rsidP="002658FA">
      <w:pPr>
        <w:ind w:firstLine="284"/>
        <w:jc w:val="both"/>
        <w:rPr>
          <w:sz w:val="20"/>
          <w:szCs w:val="20"/>
        </w:rPr>
      </w:pPr>
      <w:r w:rsidRPr="00634415">
        <w:rPr>
          <w:b/>
          <w:sz w:val="20"/>
          <w:szCs w:val="20"/>
        </w:rPr>
        <w:t>Теорема 1.</w:t>
      </w:r>
      <w:r>
        <w:rPr>
          <w:sz w:val="20"/>
          <w:szCs w:val="20"/>
        </w:rPr>
        <w:t xml:space="preserve"> Множество всех допустимых решений системы огран</w:t>
      </w:r>
      <w:r>
        <w:rPr>
          <w:sz w:val="20"/>
          <w:szCs w:val="20"/>
        </w:rPr>
        <w:t>и</w:t>
      </w:r>
      <w:r>
        <w:rPr>
          <w:sz w:val="20"/>
          <w:szCs w:val="20"/>
        </w:rPr>
        <w:t>чений задачи линейного программирования является выпуклым.</w:t>
      </w:r>
    </w:p>
    <w:p w:rsidR="002658FA" w:rsidRDefault="002658FA" w:rsidP="002658FA">
      <w:pPr>
        <w:ind w:firstLine="284"/>
        <w:jc w:val="both"/>
        <w:rPr>
          <w:sz w:val="20"/>
          <w:szCs w:val="20"/>
        </w:rPr>
      </w:pPr>
      <w:r w:rsidRPr="00634415">
        <w:rPr>
          <w:b/>
          <w:sz w:val="20"/>
          <w:szCs w:val="20"/>
        </w:rPr>
        <w:t>Теорема 2.</w:t>
      </w:r>
      <w:r>
        <w:rPr>
          <w:sz w:val="20"/>
          <w:szCs w:val="20"/>
        </w:rPr>
        <w:t xml:space="preserve"> Если задача линейного программирования имеет опт</w:t>
      </w:r>
      <w:r>
        <w:rPr>
          <w:sz w:val="20"/>
          <w:szCs w:val="20"/>
        </w:rPr>
        <w:t>и</w:t>
      </w:r>
      <w:r>
        <w:rPr>
          <w:sz w:val="20"/>
          <w:szCs w:val="20"/>
        </w:rPr>
        <w:t>мальное решение, то линейная функция принимает максимальное (м</w:t>
      </w:r>
      <w:r>
        <w:rPr>
          <w:sz w:val="20"/>
          <w:szCs w:val="20"/>
        </w:rPr>
        <w:t>и</w:t>
      </w:r>
      <w:r>
        <w:rPr>
          <w:sz w:val="20"/>
          <w:szCs w:val="20"/>
        </w:rPr>
        <w:t>нимальное) значение в одной из угловых точек многогранника реш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ий. Если линейная функция принимает максимальное (минимальное) значение более чем в одной угловой точке, то она принимает его в л</w:t>
      </w:r>
      <w:r>
        <w:rPr>
          <w:sz w:val="20"/>
          <w:szCs w:val="20"/>
        </w:rPr>
        <w:t>ю</w:t>
      </w:r>
      <w:r>
        <w:rPr>
          <w:sz w:val="20"/>
          <w:szCs w:val="20"/>
        </w:rPr>
        <w:t>бой точке, являющейся выпуклой линейной комбинацией этих точек.</w:t>
      </w:r>
    </w:p>
    <w:p w:rsidR="002658FA" w:rsidRDefault="002658FA" w:rsidP="002658FA">
      <w:pPr>
        <w:ind w:firstLine="284"/>
        <w:jc w:val="both"/>
        <w:rPr>
          <w:sz w:val="20"/>
          <w:szCs w:val="20"/>
        </w:rPr>
      </w:pPr>
      <w:r w:rsidRPr="00634415">
        <w:rPr>
          <w:b/>
          <w:sz w:val="20"/>
          <w:szCs w:val="20"/>
        </w:rPr>
        <w:t>Теорема 3.</w:t>
      </w:r>
      <w:r>
        <w:rPr>
          <w:sz w:val="20"/>
          <w:szCs w:val="20"/>
        </w:rPr>
        <w:t xml:space="preserve"> Каждому допустимому базисному решению задачи л</w:t>
      </w:r>
      <w:r>
        <w:rPr>
          <w:sz w:val="20"/>
          <w:szCs w:val="20"/>
        </w:rPr>
        <w:t>и</w:t>
      </w:r>
      <w:r>
        <w:rPr>
          <w:sz w:val="20"/>
          <w:szCs w:val="20"/>
        </w:rPr>
        <w:t>нейного программирования соответствует угловая точка многогранн</w:t>
      </w:r>
      <w:r>
        <w:rPr>
          <w:sz w:val="20"/>
          <w:szCs w:val="20"/>
        </w:rPr>
        <w:t>и</w:t>
      </w:r>
      <w:r>
        <w:rPr>
          <w:sz w:val="20"/>
          <w:szCs w:val="20"/>
        </w:rPr>
        <w:t>ка решений и, наоборот, каждой угловой точке многогранника реш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ий соответствует допустимое базисное решение.</w:t>
      </w:r>
    </w:p>
    <w:p w:rsidR="002658FA" w:rsidRDefault="002658FA" w:rsidP="002658FA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Из теорем 2 и 3 следует, что если  задача линейного программир</w:t>
      </w:r>
      <w:r>
        <w:rPr>
          <w:sz w:val="20"/>
          <w:szCs w:val="20"/>
        </w:rPr>
        <w:t>о</w:t>
      </w:r>
      <w:r>
        <w:rPr>
          <w:sz w:val="20"/>
          <w:szCs w:val="20"/>
        </w:rPr>
        <w:t>вания имеет оптимальное решение, то оно совпадает, по крайней мере, с одним из ее допустимых базисных решений.</w:t>
      </w:r>
    </w:p>
    <w:p w:rsidR="00530ECD" w:rsidRPr="00530ECD" w:rsidRDefault="002658FA" w:rsidP="00A43405">
      <w:pPr>
        <w:pStyle w:val="a4"/>
        <w:ind w:left="0" w:firstLine="284"/>
      </w:pPr>
      <w:r>
        <w:t>Следовательно, о</w:t>
      </w:r>
      <w:r w:rsidR="00530ECD" w:rsidRPr="00530ECD">
        <w:t>собенностью задач линейного программирования является достижение целевой функции своего экстремума на границе области допустимых решений системы ограничений.</w:t>
      </w:r>
    </w:p>
    <w:p w:rsidR="00530ECD" w:rsidRPr="00530ECD" w:rsidRDefault="00530ECD" w:rsidP="00A43405">
      <w:pPr>
        <w:pStyle w:val="a4"/>
        <w:ind w:left="0" w:firstLine="284"/>
      </w:pPr>
      <w:r w:rsidRPr="00530ECD">
        <w:t>Классические же методы дифференциального исчисления связаны с нахождением экстремумов функции во внутренней точке области д</w:t>
      </w:r>
      <w:r w:rsidRPr="00530ECD">
        <w:t>о</w:t>
      </w:r>
      <w:r w:rsidRPr="00530ECD">
        <w:t>пустимых значений.</w:t>
      </w:r>
    </w:p>
    <w:p w:rsidR="00530ECD" w:rsidRPr="00530ECD" w:rsidRDefault="00530ECD" w:rsidP="00A43405">
      <w:pPr>
        <w:pStyle w:val="a4"/>
        <w:ind w:left="0" w:firstLine="284"/>
      </w:pPr>
    </w:p>
    <w:p w:rsidR="00530ECD" w:rsidRPr="00530ECD" w:rsidRDefault="00530ECD" w:rsidP="006979FE">
      <w:pPr>
        <w:pStyle w:val="a4"/>
        <w:ind w:left="0" w:firstLine="0"/>
        <w:jc w:val="center"/>
        <w:rPr>
          <w:b/>
        </w:rPr>
      </w:pPr>
      <w:r w:rsidRPr="006979FE">
        <w:rPr>
          <w:b/>
        </w:rPr>
        <w:t>5.2. Примеры прикладных задач линейного программирования</w:t>
      </w:r>
    </w:p>
    <w:p w:rsidR="00530ECD" w:rsidRPr="00530ECD" w:rsidRDefault="00530ECD" w:rsidP="00A43405">
      <w:pPr>
        <w:pStyle w:val="a4"/>
        <w:ind w:left="0" w:firstLine="284"/>
        <w:rPr>
          <w:b/>
        </w:rPr>
      </w:pPr>
    </w:p>
    <w:p w:rsidR="00530ECD" w:rsidRPr="00530ECD" w:rsidRDefault="00530ECD" w:rsidP="00A43405">
      <w:pPr>
        <w:pStyle w:val="a4"/>
        <w:ind w:left="0" w:firstLine="284"/>
      </w:pPr>
      <w:r w:rsidRPr="00530ECD">
        <w:t>Число задач, возникающих в практической деятельности, которые достаточно точно можно моделировать задачами линейного програ</w:t>
      </w:r>
      <w:r w:rsidRPr="00530ECD">
        <w:t>м</w:t>
      </w:r>
      <w:r w:rsidRPr="00530ECD">
        <w:t>мирования, очень велико.</w:t>
      </w:r>
    </w:p>
    <w:p w:rsidR="00530ECD" w:rsidRPr="00530ECD" w:rsidRDefault="00530ECD" w:rsidP="00A43405">
      <w:pPr>
        <w:pStyle w:val="a4"/>
        <w:ind w:left="0" w:firstLine="284"/>
      </w:pPr>
      <w:r w:rsidRPr="00530ECD">
        <w:t>Рассмотрим несколько типичных задач</w:t>
      </w:r>
      <w:r w:rsidR="00770CCA">
        <w:t>.</w:t>
      </w:r>
    </w:p>
    <w:p w:rsidR="00530ECD" w:rsidRPr="00530ECD" w:rsidRDefault="00530ECD" w:rsidP="00A43405">
      <w:pPr>
        <w:pStyle w:val="a4"/>
        <w:ind w:left="0" w:firstLine="284"/>
        <w:rPr>
          <w:b/>
        </w:rPr>
      </w:pPr>
      <w:r w:rsidRPr="00530ECD">
        <w:rPr>
          <w:b/>
        </w:rPr>
        <w:t>1. Задача о выборе оптимальных технологий.</w:t>
      </w:r>
    </w:p>
    <w:p w:rsidR="00530ECD" w:rsidRDefault="00530ECD" w:rsidP="00A43405">
      <w:pPr>
        <w:pStyle w:val="a4"/>
        <w:ind w:left="0" w:firstLine="284"/>
      </w:pPr>
      <w:r w:rsidRPr="00530ECD">
        <w:t xml:space="preserve">Допустим, что для создания некоторого продукта требуется </w:t>
      </w:r>
      <w:r w:rsidRPr="00530ECD">
        <w:rPr>
          <w:i/>
        </w:rPr>
        <w:t>m</w:t>
      </w:r>
      <w:r w:rsidRPr="00530ECD">
        <w:t xml:space="preserve"> в</w:t>
      </w:r>
      <w:r w:rsidRPr="00530ECD">
        <w:t>и</w:t>
      </w:r>
      <w:r w:rsidRPr="00530ECD">
        <w:t xml:space="preserve">дов ресурсов и можно использовать </w:t>
      </w:r>
      <w:r w:rsidRPr="00530ECD">
        <w:rPr>
          <w:i/>
        </w:rPr>
        <w:t>n</w:t>
      </w:r>
      <w:r w:rsidRPr="00530ECD">
        <w:t xml:space="preserve"> способов (технологий) прои</w:t>
      </w:r>
      <w:r w:rsidRPr="00530ECD">
        <w:t>з</w:t>
      </w:r>
      <w:r w:rsidRPr="00530ECD">
        <w:t xml:space="preserve">водства. Обозначим через </w:t>
      </w:r>
      <w:proofErr w:type="spellStart"/>
      <w:r w:rsidRPr="00530ECD">
        <w:rPr>
          <w:i/>
          <w:lang w:val="en-US"/>
        </w:rPr>
        <w:t>a</w:t>
      </w:r>
      <w:r w:rsidRPr="00530ECD">
        <w:rPr>
          <w:i/>
          <w:vertAlign w:val="subscript"/>
          <w:lang w:val="en-US"/>
        </w:rPr>
        <w:t>ij</w:t>
      </w:r>
      <w:proofErr w:type="spellEnd"/>
      <w:r w:rsidRPr="00530ECD">
        <w:rPr>
          <w:i/>
          <w:vertAlign w:val="subscript"/>
        </w:rPr>
        <w:t xml:space="preserve"> </w:t>
      </w:r>
      <w:r w:rsidRPr="00530ECD">
        <w:t xml:space="preserve">расход ресурса вида </w:t>
      </w:r>
      <w:r w:rsidRPr="00530ECD">
        <w:rPr>
          <w:i/>
        </w:rPr>
        <w:t>i</w:t>
      </w:r>
      <w:r w:rsidRPr="00530ECD">
        <w:t xml:space="preserve">  при единичной и</w:t>
      </w:r>
      <w:r w:rsidRPr="00530ECD">
        <w:t>н</w:t>
      </w:r>
      <w:r w:rsidRPr="00530ECD">
        <w:t xml:space="preserve">тенсивности использования технологии вида </w:t>
      </w:r>
      <w:r w:rsidRPr="00530ECD">
        <w:rPr>
          <w:i/>
        </w:rPr>
        <w:t>j</w:t>
      </w:r>
      <w:r w:rsidRPr="00530ECD">
        <w:t xml:space="preserve">, а через </w:t>
      </w:r>
      <w:r w:rsidRPr="00530ECD">
        <w:rPr>
          <w:i/>
        </w:rPr>
        <w:t>с</w:t>
      </w:r>
      <w:r w:rsidRPr="00530ECD">
        <w:rPr>
          <w:i/>
          <w:vertAlign w:val="subscript"/>
          <w:lang w:val="en-US"/>
        </w:rPr>
        <w:t>j</w:t>
      </w:r>
      <w:r w:rsidRPr="00530ECD">
        <w:rPr>
          <w:i/>
          <w:vertAlign w:val="subscript"/>
        </w:rPr>
        <w:t xml:space="preserve"> </w:t>
      </w:r>
      <w:r w:rsidRPr="00530ECD">
        <w:t xml:space="preserve">– количество производимой при этом продукции (будем считать, что зависимость расходов и выпусков от интенсивностей линейна). Предположим, что производству выделено </w:t>
      </w:r>
      <w:r w:rsidRPr="00530ECD">
        <w:rPr>
          <w:i/>
          <w:lang w:val="en-US"/>
        </w:rPr>
        <w:t>A</w:t>
      </w:r>
      <w:r w:rsidRPr="00530ECD">
        <w:rPr>
          <w:i/>
          <w:vertAlign w:val="subscript"/>
          <w:lang w:val="en-US"/>
        </w:rPr>
        <w:t>i</w:t>
      </w:r>
      <w:r w:rsidRPr="00530ECD">
        <w:t xml:space="preserve"> единиц </w:t>
      </w:r>
      <w:r w:rsidRPr="00530ECD">
        <w:rPr>
          <w:i/>
        </w:rPr>
        <w:t>i</w:t>
      </w:r>
      <w:r w:rsidRPr="00530ECD">
        <w:t>-</w:t>
      </w:r>
      <w:proofErr w:type="spellStart"/>
      <w:r w:rsidRPr="00530ECD">
        <w:t>го</w:t>
      </w:r>
      <w:proofErr w:type="spellEnd"/>
      <w:r w:rsidRPr="00530ECD">
        <w:t xml:space="preserve"> ресурса, и обозначим через </w:t>
      </w:r>
      <w:proofErr w:type="spellStart"/>
      <w:r w:rsidRPr="00530ECD">
        <w:rPr>
          <w:i/>
          <w:lang w:val="en-US"/>
        </w:rPr>
        <w:t>x</w:t>
      </w:r>
      <w:r w:rsidRPr="00530ECD">
        <w:rPr>
          <w:i/>
          <w:vertAlign w:val="subscript"/>
          <w:lang w:val="en-US"/>
        </w:rPr>
        <w:t>j</w:t>
      </w:r>
      <w:proofErr w:type="spellEnd"/>
      <w:r w:rsidRPr="00530ECD">
        <w:rPr>
          <w:i/>
          <w:vertAlign w:val="subscript"/>
        </w:rPr>
        <w:t xml:space="preserve"> </w:t>
      </w:r>
      <w:r w:rsidRPr="00530ECD">
        <w:t xml:space="preserve"> интенсивность исполнения </w:t>
      </w:r>
      <w:r w:rsidRPr="00530ECD">
        <w:rPr>
          <w:i/>
        </w:rPr>
        <w:t>j</w:t>
      </w:r>
      <w:r w:rsidRPr="00530ECD">
        <w:t>-й технологии. Тогда под оптимизацией плана можно понимать поиск максимума объема выпуска продукции в стоимостном выражении</w:t>
      </w:r>
      <w:r w:rsidR="00807B97">
        <w:t>:</w:t>
      </w:r>
    </w:p>
    <w:p w:rsidR="00807B97" w:rsidRDefault="00CC6C46" w:rsidP="00084909">
      <w:pPr>
        <w:pStyle w:val="a4"/>
        <w:spacing w:after="120"/>
        <w:ind w:left="0" w:firstLine="284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;</m:t>
          </m:r>
        </m:oMath>
      </m:oMathPara>
    </w:p>
    <w:p w:rsidR="00807B97" w:rsidRPr="00807B97" w:rsidRDefault="00530ECD" w:rsidP="00AD6D43">
      <w:pPr>
        <w:pStyle w:val="a4"/>
        <w:ind w:left="0" w:firstLine="284"/>
      </w:pPr>
      <w:r w:rsidRPr="00530ECD">
        <w:t>при ограничениях на лимитируемые ресурсы</w:t>
      </w:r>
      <w:r w:rsidR="00AD6D43" w:rsidRPr="00AD6D43">
        <w:t xml:space="preserve"> </w:t>
      </w:r>
    </w:p>
    <w:p w:rsidR="00530ECD" w:rsidRPr="00AD6D43" w:rsidRDefault="00CC6C46" w:rsidP="00084909">
      <w:pPr>
        <w:pStyle w:val="a4"/>
        <w:spacing w:before="120" w:after="120"/>
        <w:ind w:left="0" w:firstLine="284"/>
        <w:jc w:val="cent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807B97" w:rsidRPr="00807B97" w:rsidRDefault="00530ECD" w:rsidP="00A43405">
      <w:pPr>
        <w:pStyle w:val="a4"/>
        <w:ind w:left="0" w:firstLine="284"/>
      </w:pPr>
      <w:r w:rsidRPr="00530ECD">
        <w:t>Интенсивности использования технологий по смыслу неотриц</w:t>
      </w:r>
      <w:r w:rsidRPr="00530ECD">
        <w:t>а</w:t>
      </w:r>
      <w:r w:rsidRPr="00530ECD">
        <w:t xml:space="preserve">тельны, </w:t>
      </w:r>
      <w:r w:rsidR="00675738">
        <w:t>т. е.</w:t>
      </w:r>
      <w:r w:rsidRPr="00530ECD">
        <w:t xml:space="preserve"> </w:t>
      </w:r>
    </w:p>
    <w:p w:rsidR="00530ECD" w:rsidRPr="00530ECD" w:rsidRDefault="00CC6C46" w:rsidP="00807B97">
      <w:pPr>
        <w:pStyle w:val="a4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0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  <w:r w:rsidR="00AD6D43" w:rsidRPr="004F3B95">
        <w:rPr>
          <w:sz w:val="24"/>
          <w:szCs w:val="24"/>
        </w:rPr>
        <w:t>.</w:t>
      </w:r>
    </w:p>
    <w:p w:rsidR="00530ECD" w:rsidRPr="00530ECD" w:rsidRDefault="00530ECD" w:rsidP="00A43405">
      <w:pPr>
        <w:pStyle w:val="a4"/>
        <w:ind w:left="0" w:firstLine="284"/>
        <w:rPr>
          <w:b/>
        </w:rPr>
      </w:pPr>
      <w:r w:rsidRPr="00530ECD">
        <w:rPr>
          <w:b/>
        </w:rPr>
        <w:t>2. Задача о смесях.</w:t>
      </w:r>
    </w:p>
    <w:p w:rsidR="00530ECD" w:rsidRPr="00530ECD" w:rsidRDefault="00530ECD" w:rsidP="00A43405">
      <w:pPr>
        <w:pStyle w:val="a4"/>
        <w:ind w:left="0" w:firstLine="284"/>
      </w:pPr>
      <w:r w:rsidRPr="00530ECD">
        <w:t>В различных отраслях народного хозяйства возникает проблема с</w:t>
      </w:r>
      <w:r w:rsidRPr="00530ECD">
        <w:t>о</w:t>
      </w:r>
      <w:r w:rsidRPr="00530ECD">
        <w:t>ставления таких рабочих смесей на основе исходных материалов, к</w:t>
      </w:r>
      <w:r w:rsidRPr="00530ECD">
        <w:t>о</w:t>
      </w:r>
      <w:r w:rsidRPr="00530ECD">
        <w:t>торые обеспечивали бы получение конечного продукта, обладающего определенными свойствами.</w:t>
      </w:r>
    </w:p>
    <w:p w:rsidR="00530ECD" w:rsidRPr="00530ECD" w:rsidRDefault="00530ECD" w:rsidP="00A43405">
      <w:pPr>
        <w:pStyle w:val="a4"/>
        <w:ind w:left="0" w:firstLine="284"/>
      </w:pPr>
      <w:r w:rsidRPr="00530ECD">
        <w:t xml:space="preserve">К этой группе задач относятся задачи о выборе диеты, составлении кормового рациона в животноводстве, горючих и смазочных смесей в нефтеперерабатывающей промышленности и </w:t>
      </w:r>
      <w:r w:rsidR="00675738">
        <w:t>т. д.</w:t>
      </w:r>
      <w:r w:rsidRPr="00530ECD">
        <w:t xml:space="preserve"> Высокий уровень затрат на исходные сырьевые материалы и необходимость повышения эффективности производства выдвигает на первый план следующую задачу: получить пропорцию с заданными свойствами при наимен</w:t>
      </w:r>
      <w:r w:rsidRPr="00530ECD">
        <w:t>ь</w:t>
      </w:r>
      <w:r w:rsidRPr="00530ECD">
        <w:t>ших затратах на исходные сырьевые материалы.</w:t>
      </w:r>
    </w:p>
    <w:p w:rsidR="00530ECD" w:rsidRPr="00084909" w:rsidRDefault="00530ECD" w:rsidP="00A43405">
      <w:pPr>
        <w:pStyle w:val="a4"/>
        <w:ind w:left="0" w:firstLine="284"/>
        <w:rPr>
          <w:spacing w:val="-2"/>
        </w:rPr>
      </w:pPr>
      <w:r w:rsidRPr="00530ECD">
        <w:t xml:space="preserve">Модель задачи о наилучшем составе смеси рассмотрим </w:t>
      </w:r>
      <w:r w:rsidRPr="002658FA">
        <w:t>на примере</w:t>
      </w:r>
      <w:r w:rsidRPr="00530ECD">
        <w:rPr>
          <w:b/>
        </w:rPr>
        <w:t xml:space="preserve"> </w:t>
      </w:r>
      <w:r w:rsidRPr="00084909">
        <w:rPr>
          <w:i/>
        </w:rPr>
        <w:t>задачи о диете</w:t>
      </w:r>
      <w:r w:rsidRPr="00530ECD">
        <w:t xml:space="preserve">. Нужно приготовить пищу, которая должна содержать </w:t>
      </w:r>
      <w:r w:rsidRPr="00530ECD">
        <w:rPr>
          <w:i/>
        </w:rPr>
        <w:t>m</w:t>
      </w:r>
      <w:r w:rsidRPr="00530ECD">
        <w:t xml:space="preserve"> питательных веществ (углеводы, белки, жиры, витамины, минерал</w:t>
      </w:r>
      <w:r w:rsidRPr="00530ECD">
        <w:t>ь</w:t>
      </w:r>
      <w:r w:rsidRPr="00530ECD">
        <w:t xml:space="preserve">ные соли и </w:t>
      </w:r>
      <w:r w:rsidR="00675738">
        <w:t>т. д.</w:t>
      </w:r>
      <w:r w:rsidRPr="00530ECD">
        <w:t xml:space="preserve">). Они в разных пропорциях имеются в </w:t>
      </w:r>
      <w:r w:rsidRPr="00530ECD">
        <w:rPr>
          <w:i/>
        </w:rPr>
        <w:t>n</w:t>
      </w:r>
      <w:r w:rsidRPr="00530ECD">
        <w:t xml:space="preserve"> продуктах. Единица </w:t>
      </w:r>
      <w:r w:rsidRPr="00530ECD">
        <w:rPr>
          <w:i/>
        </w:rPr>
        <w:t>j</w:t>
      </w:r>
      <w:r w:rsidRPr="00530ECD">
        <w:t>-</w:t>
      </w:r>
      <w:proofErr w:type="spellStart"/>
      <w:r w:rsidRPr="00530ECD">
        <w:t>го</w:t>
      </w:r>
      <w:proofErr w:type="spellEnd"/>
      <w:r w:rsidRPr="00530ECD">
        <w:t xml:space="preserve"> продукта содержит </w:t>
      </w:r>
      <w:proofErr w:type="spellStart"/>
      <w:r w:rsidRPr="00530ECD">
        <w:rPr>
          <w:i/>
          <w:lang w:val="en-US"/>
        </w:rPr>
        <w:t>a</w:t>
      </w:r>
      <w:r w:rsidRPr="00530ECD">
        <w:rPr>
          <w:i/>
          <w:vertAlign w:val="subscript"/>
          <w:lang w:val="en-US"/>
        </w:rPr>
        <w:t>ij</w:t>
      </w:r>
      <w:proofErr w:type="spellEnd"/>
      <w:r w:rsidRPr="00530ECD">
        <w:t xml:space="preserve"> единиц </w:t>
      </w:r>
      <w:proofErr w:type="spellStart"/>
      <w:r w:rsidRPr="00530ECD">
        <w:rPr>
          <w:i/>
          <w:lang w:val="en-US"/>
        </w:rPr>
        <w:t>i</w:t>
      </w:r>
      <w:proofErr w:type="spellEnd"/>
      <w:r w:rsidRPr="00530ECD">
        <w:t xml:space="preserve">-го питательного вещества. Для нормальной жизнедеятельности в заданный промежуток времени нужно потреблять не менее </w:t>
      </w:r>
      <w:r w:rsidRPr="00530ECD">
        <w:rPr>
          <w:i/>
          <w:lang w:val="en-US"/>
        </w:rPr>
        <w:t>A</w:t>
      </w:r>
      <w:r w:rsidRPr="00530ECD">
        <w:rPr>
          <w:i/>
          <w:vertAlign w:val="subscript"/>
          <w:lang w:val="en-US"/>
        </w:rPr>
        <w:t>i</w:t>
      </w:r>
      <w:r w:rsidRPr="00530ECD">
        <w:t xml:space="preserve"> единиц </w:t>
      </w:r>
      <w:r w:rsidRPr="00530ECD">
        <w:rPr>
          <w:i/>
        </w:rPr>
        <w:t>i</w:t>
      </w:r>
      <w:r w:rsidRPr="00530ECD">
        <w:t>-</w:t>
      </w:r>
      <w:proofErr w:type="spellStart"/>
      <w:r w:rsidRPr="00530ECD">
        <w:t>го</w:t>
      </w:r>
      <w:proofErr w:type="spellEnd"/>
      <w:r w:rsidRPr="00530ECD">
        <w:t xml:space="preserve"> питательного вещества. </w:t>
      </w:r>
      <w:r w:rsidRPr="00084909">
        <w:rPr>
          <w:spacing w:val="-2"/>
        </w:rPr>
        <w:t xml:space="preserve">Обозначим через </w:t>
      </w:r>
      <w:proofErr w:type="spellStart"/>
      <w:r w:rsidRPr="00084909">
        <w:rPr>
          <w:i/>
          <w:spacing w:val="-2"/>
          <w:lang w:val="en-US"/>
        </w:rPr>
        <w:t>c</w:t>
      </w:r>
      <w:r w:rsidRPr="00084909">
        <w:rPr>
          <w:i/>
          <w:spacing w:val="-2"/>
          <w:vertAlign w:val="subscript"/>
          <w:lang w:val="en-US"/>
        </w:rPr>
        <w:t>j</w:t>
      </w:r>
      <w:proofErr w:type="spellEnd"/>
      <w:r w:rsidRPr="00084909">
        <w:rPr>
          <w:spacing w:val="-2"/>
        </w:rPr>
        <w:t xml:space="preserve"> стоимость единицы продукта </w:t>
      </w:r>
      <w:r w:rsidRPr="00084909">
        <w:rPr>
          <w:i/>
          <w:spacing w:val="-2"/>
          <w:lang w:val="en-US"/>
        </w:rPr>
        <w:t>j</w:t>
      </w:r>
      <w:r w:rsidRPr="00084909">
        <w:rPr>
          <w:spacing w:val="-2"/>
        </w:rPr>
        <w:t xml:space="preserve">-го вида. Требуется выбрать рацион минимальной стоимости, содержащий необходимое количество питательных веществ. План задачи – это количество </w:t>
      </w:r>
      <w:proofErr w:type="spellStart"/>
      <w:r w:rsidRPr="00084909">
        <w:rPr>
          <w:i/>
          <w:spacing w:val="-2"/>
          <w:lang w:val="en-US"/>
        </w:rPr>
        <w:t>x</w:t>
      </w:r>
      <w:r w:rsidRPr="00084909">
        <w:rPr>
          <w:i/>
          <w:spacing w:val="-2"/>
          <w:vertAlign w:val="subscript"/>
          <w:lang w:val="en-US"/>
        </w:rPr>
        <w:t>j</w:t>
      </w:r>
      <w:proofErr w:type="spellEnd"/>
      <w:r w:rsidRPr="00084909">
        <w:rPr>
          <w:spacing w:val="-2"/>
        </w:rPr>
        <w:t xml:space="preserve"> пр</w:t>
      </w:r>
      <w:r w:rsidRPr="00084909">
        <w:rPr>
          <w:spacing w:val="-2"/>
        </w:rPr>
        <w:t>о</w:t>
      </w:r>
      <w:r w:rsidRPr="00084909">
        <w:rPr>
          <w:spacing w:val="-2"/>
        </w:rPr>
        <w:t>дуктов каждого вида, обеспечивающи</w:t>
      </w:r>
      <w:r w:rsidR="00084909">
        <w:rPr>
          <w:spacing w:val="-2"/>
        </w:rPr>
        <w:t>х</w:t>
      </w:r>
      <w:r w:rsidRPr="00084909">
        <w:rPr>
          <w:spacing w:val="-2"/>
        </w:rPr>
        <w:t xml:space="preserve"> необходимое количество пит</w:t>
      </w:r>
      <w:r w:rsidRPr="00084909">
        <w:rPr>
          <w:spacing w:val="-2"/>
        </w:rPr>
        <w:t>а</w:t>
      </w:r>
      <w:r w:rsidRPr="00084909">
        <w:rPr>
          <w:spacing w:val="-2"/>
        </w:rPr>
        <w:t>тельных веществ при минимальных затратах на исходные продукты</w:t>
      </w:r>
      <w:r w:rsidR="00807B97" w:rsidRPr="00084909">
        <w:rPr>
          <w:spacing w:val="-2"/>
        </w:rPr>
        <w:t>:</w:t>
      </w:r>
    </w:p>
    <w:p w:rsidR="00AD6D43" w:rsidRPr="00084909" w:rsidRDefault="00CC6C46" w:rsidP="00084909">
      <w:pPr>
        <w:pStyle w:val="a4"/>
        <w:spacing w:before="120"/>
        <w:ind w:left="0" w:firstLine="28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AD6D43" w:rsidRPr="00F651E8" w:rsidRDefault="00CC6C46" w:rsidP="00084909">
      <w:pPr>
        <w:pStyle w:val="a4"/>
        <w:spacing w:after="120"/>
        <w:ind w:left="0" w:firstLine="284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1,m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AD6D43" w:rsidRDefault="00CC6C46" w:rsidP="00084909">
      <w:pPr>
        <w:pStyle w:val="a4"/>
        <w:spacing w:after="120"/>
        <w:ind w:left="0"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 xml:space="preserve">≥0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1,n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530ECD" w:rsidRPr="00530ECD" w:rsidRDefault="00530ECD" w:rsidP="00A43405">
      <w:pPr>
        <w:pStyle w:val="a4"/>
        <w:ind w:left="0" w:firstLine="284"/>
        <w:rPr>
          <w:b/>
        </w:rPr>
      </w:pPr>
      <w:r w:rsidRPr="00530ECD">
        <w:rPr>
          <w:b/>
        </w:rPr>
        <w:t>3. Задача о наилучшем использовании ресурсов.</w:t>
      </w:r>
    </w:p>
    <w:p w:rsidR="00530ECD" w:rsidRPr="004F3B95" w:rsidRDefault="00530ECD" w:rsidP="00A43405">
      <w:pPr>
        <w:pStyle w:val="a4"/>
        <w:ind w:left="0" w:firstLine="284"/>
      </w:pPr>
      <w:r w:rsidRPr="00530ECD">
        <w:t xml:space="preserve">Пусть некоторая производственная единица (цех, завод и </w:t>
      </w:r>
      <w:r w:rsidR="00675738">
        <w:t>т. д.</w:t>
      </w:r>
      <w:r w:rsidRPr="00530ECD">
        <w:t>) м</w:t>
      </w:r>
      <w:r w:rsidRPr="00530ECD">
        <w:t>о</w:t>
      </w:r>
      <w:r w:rsidRPr="00530ECD">
        <w:t xml:space="preserve">жет выпускать </w:t>
      </w:r>
      <w:r w:rsidRPr="00530ECD">
        <w:rPr>
          <w:i/>
        </w:rPr>
        <w:t>n</w:t>
      </w:r>
      <w:r w:rsidRPr="00530ECD">
        <w:t xml:space="preserve"> различных видов продукции (товаров). Ее будем об</w:t>
      </w:r>
      <w:r w:rsidRPr="00530ECD">
        <w:t>о</w:t>
      </w:r>
      <w:r w:rsidRPr="00530ECD">
        <w:t xml:space="preserve">значать </w:t>
      </w:r>
      <w:r w:rsidRPr="00084909">
        <w:t>П</w:t>
      </w:r>
      <w:r w:rsidRPr="00530ECD">
        <w:rPr>
          <w:i/>
          <w:vertAlign w:val="subscript"/>
          <w:lang w:val="en-US"/>
        </w:rPr>
        <w:t>j</w:t>
      </w:r>
      <w:r w:rsidRPr="00530ECD">
        <w:t xml:space="preserve">. Предприятие при производстве этих видов продукции должно ограничиваться имеющимися видами ресурсов, технологий и других производственных факторов (ингредиентов) </w:t>
      </w:r>
      <w:proofErr w:type="spellStart"/>
      <w:r w:rsidRPr="00530ECD">
        <w:rPr>
          <w:i/>
          <w:lang w:val="en-US"/>
        </w:rPr>
        <w:t>R</w:t>
      </w:r>
      <w:r w:rsidRPr="00530ECD">
        <w:rPr>
          <w:i/>
          <w:vertAlign w:val="subscript"/>
          <w:lang w:val="en-US"/>
        </w:rPr>
        <w:t>i</w:t>
      </w:r>
      <w:proofErr w:type="spellEnd"/>
      <w:r w:rsidRPr="00530ECD">
        <w:t xml:space="preserve">. Пусть их число равно </w:t>
      </w:r>
      <w:r w:rsidRPr="00530ECD">
        <w:rPr>
          <w:i/>
        </w:rPr>
        <w:t>m</w:t>
      </w:r>
      <w:r w:rsidRPr="00530ECD">
        <w:t xml:space="preserve">. Они ограничены и их количества равны </w:t>
      </w:r>
      <w:r w:rsidRPr="00530ECD">
        <w:rPr>
          <w:i/>
          <w:lang w:val="en-US"/>
        </w:rPr>
        <w:t>A</w:t>
      </w:r>
      <w:r w:rsidRPr="00084909">
        <w:rPr>
          <w:vertAlign w:val="subscript"/>
        </w:rPr>
        <w:t>1</w:t>
      </w:r>
      <w:r w:rsidRPr="00530ECD">
        <w:rPr>
          <w:i/>
        </w:rPr>
        <w:t>…</w:t>
      </w:r>
      <w:r w:rsidRPr="00530ECD">
        <w:rPr>
          <w:i/>
          <w:lang w:val="en-US"/>
        </w:rPr>
        <w:t>A</w:t>
      </w:r>
      <w:r w:rsidRPr="00530ECD">
        <w:rPr>
          <w:i/>
          <w:vertAlign w:val="subscript"/>
          <w:lang w:val="en-US"/>
        </w:rPr>
        <w:t>m</w:t>
      </w:r>
      <w:r w:rsidRPr="00530ECD">
        <w:t xml:space="preserve"> условных единиц. Известна экономическая выгода производства продукции ка</w:t>
      </w:r>
      <w:r w:rsidRPr="00530ECD">
        <w:t>ж</w:t>
      </w:r>
      <w:r w:rsidRPr="00530ECD">
        <w:t xml:space="preserve">дого вида. Например, цена реализации </w:t>
      </w:r>
      <w:proofErr w:type="spellStart"/>
      <w:r w:rsidRPr="00530ECD">
        <w:rPr>
          <w:i/>
        </w:rPr>
        <w:t>с</w:t>
      </w:r>
      <w:r w:rsidRPr="00530ECD">
        <w:rPr>
          <w:i/>
          <w:vertAlign w:val="subscript"/>
        </w:rPr>
        <w:t>j</w:t>
      </w:r>
      <w:proofErr w:type="spellEnd"/>
      <w:r w:rsidRPr="00530ECD">
        <w:t>. Известны также технолог</w:t>
      </w:r>
      <w:r w:rsidRPr="00530ECD">
        <w:t>и</w:t>
      </w:r>
      <w:r w:rsidRPr="00530ECD">
        <w:t xml:space="preserve">ческие коэффициенты </w:t>
      </w:r>
      <w:proofErr w:type="spellStart"/>
      <w:r w:rsidRPr="00530ECD">
        <w:rPr>
          <w:i/>
          <w:lang w:val="en-US"/>
        </w:rPr>
        <w:t>a</w:t>
      </w:r>
      <w:r w:rsidRPr="00530ECD">
        <w:rPr>
          <w:i/>
          <w:vertAlign w:val="subscript"/>
          <w:lang w:val="en-US"/>
        </w:rPr>
        <w:t>ij</w:t>
      </w:r>
      <w:proofErr w:type="spellEnd"/>
      <w:r w:rsidRPr="00530ECD">
        <w:t xml:space="preserve">, которые указывают, сколько единиц </w:t>
      </w:r>
      <w:r w:rsidRPr="00530ECD">
        <w:rPr>
          <w:i/>
        </w:rPr>
        <w:t>i</w:t>
      </w:r>
      <w:r w:rsidRPr="00530ECD">
        <w:t>-</w:t>
      </w:r>
      <w:proofErr w:type="spellStart"/>
      <w:r w:rsidRPr="00530ECD">
        <w:t>го</w:t>
      </w:r>
      <w:proofErr w:type="spellEnd"/>
      <w:r w:rsidRPr="00530ECD">
        <w:t xml:space="preserve"> р</w:t>
      </w:r>
      <w:r w:rsidRPr="00530ECD">
        <w:t>е</w:t>
      </w:r>
      <w:r w:rsidRPr="00530ECD">
        <w:t xml:space="preserve">сурса требуется для производства единицы продукции </w:t>
      </w:r>
      <w:r w:rsidRPr="00530ECD">
        <w:rPr>
          <w:i/>
        </w:rPr>
        <w:t>j</w:t>
      </w:r>
      <w:r w:rsidRPr="00530ECD">
        <w:t>-</w:t>
      </w:r>
      <w:proofErr w:type="spellStart"/>
      <w:r w:rsidRPr="00530ECD">
        <w:t>го</w:t>
      </w:r>
      <w:proofErr w:type="spellEnd"/>
      <w:r w:rsidRPr="00530ECD">
        <w:t xml:space="preserve"> вида. Об</w:t>
      </w:r>
      <w:r w:rsidRPr="00530ECD">
        <w:t>о</w:t>
      </w:r>
      <w:r w:rsidRPr="00530ECD">
        <w:t xml:space="preserve">значим через </w:t>
      </w:r>
      <w:proofErr w:type="spellStart"/>
      <w:r w:rsidRPr="00530ECD">
        <w:rPr>
          <w:i/>
          <w:lang w:val="en-US"/>
        </w:rPr>
        <w:t>x</w:t>
      </w:r>
      <w:r w:rsidRPr="00530ECD">
        <w:rPr>
          <w:i/>
          <w:vertAlign w:val="subscript"/>
          <w:lang w:val="en-US"/>
        </w:rPr>
        <w:t>j</w:t>
      </w:r>
      <w:proofErr w:type="spellEnd"/>
      <w:r w:rsidRPr="00530ECD">
        <w:t xml:space="preserve"> план производства, показывающий какие виды товаров </w:t>
      </w:r>
      <w:r w:rsidRPr="00084909">
        <w:t>П</w:t>
      </w:r>
      <w:r w:rsidRPr="00530ECD">
        <w:rPr>
          <w:i/>
          <w:vertAlign w:val="subscript"/>
          <w:lang w:val="en-US"/>
        </w:rPr>
        <w:t>j</w:t>
      </w:r>
      <w:r w:rsidRPr="00530ECD">
        <w:t xml:space="preserve"> нужно производить и в каких количествах, чтобы обеспечить пре</w:t>
      </w:r>
      <w:r w:rsidRPr="00530ECD">
        <w:t>д</w:t>
      </w:r>
      <w:r w:rsidRPr="00530ECD">
        <w:t>приятию максимум объема реализации при имеющихся ресурсах</w:t>
      </w:r>
      <w:r w:rsidR="00807B97">
        <w:t>:</w:t>
      </w:r>
      <w:r w:rsidRPr="00530ECD">
        <w:t xml:space="preserve"> </w:t>
      </w:r>
    </w:p>
    <w:p w:rsidR="00AD6D43" w:rsidRDefault="00CC6C46" w:rsidP="00084909">
      <w:pPr>
        <w:pStyle w:val="a4"/>
        <w:spacing w:before="120"/>
        <w:ind w:left="0"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AD6D43" w:rsidRDefault="00CC6C46" w:rsidP="00084909">
      <w:pPr>
        <w:pStyle w:val="a4"/>
        <w:spacing w:before="120"/>
        <w:ind w:left="0" w:firstLine="284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1,m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AD6D43" w:rsidRDefault="00CC6C46" w:rsidP="00084909">
      <w:pPr>
        <w:pStyle w:val="a4"/>
        <w:spacing w:before="120" w:after="120"/>
        <w:ind w:left="0"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 xml:space="preserve">≥0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1,n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530ECD" w:rsidRPr="00530ECD" w:rsidRDefault="00530ECD" w:rsidP="00A43405">
      <w:pPr>
        <w:pStyle w:val="a4"/>
        <w:ind w:left="0" w:firstLine="284"/>
        <w:rPr>
          <w:b/>
        </w:rPr>
      </w:pPr>
      <w:r w:rsidRPr="00530ECD">
        <w:rPr>
          <w:b/>
        </w:rPr>
        <w:t>4. Задача о раскрое материалов.</w:t>
      </w:r>
    </w:p>
    <w:p w:rsidR="00530ECD" w:rsidRPr="00530ECD" w:rsidRDefault="00530ECD" w:rsidP="00A43405">
      <w:pPr>
        <w:pStyle w:val="a4"/>
        <w:ind w:left="0" w:firstLine="284"/>
      </w:pPr>
      <w:r w:rsidRPr="00530ECD">
        <w:t>Сущность задачи состоит в разработке таких технологически доп</w:t>
      </w:r>
      <w:r w:rsidRPr="00530ECD">
        <w:t>у</w:t>
      </w:r>
      <w:r w:rsidRPr="00530ECD">
        <w:t>стимых планов раскроя, при которых получается необходимый ко</w:t>
      </w:r>
      <w:r w:rsidRPr="00530ECD">
        <w:t>м</w:t>
      </w:r>
      <w:r w:rsidRPr="00530ECD">
        <w:t>плект заготовок, отходы (по длине, площади, объему, массе) сводятся к минимуму. Рассмотрим простейшую модель раскроя по одному изм</w:t>
      </w:r>
      <w:r w:rsidRPr="00530ECD">
        <w:t>е</w:t>
      </w:r>
      <w:r w:rsidRPr="00530ECD">
        <w:t xml:space="preserve">рению длинномерных материалов (прутков, труб). Пусть имеется </w:t>
      </w:r>
      <w:r w:rsidRPr="00DA0561">
        <w:rPr>
          <w:i/>
        </w:rPr>
        <w:t>N</w:t>
      </w:r>
      <w:r w:rsidRPr="00530ECD">
        <w:t xml:space="preserve"> штук исходного материала, длина каждой штуки равна </w:t>
      </w:r>
      <w:r w:rsidRPr="00530ECD">
        <w:rPr>
          <w:i/>
          <w:lang w:val="en-US"/>
        </w:rPr>
        <w:t>L</w:t>
      </w:r>
      <w:r w:rsidRPr="00530ECD">
        <w:t>. Нужны заг</w:t>
      </w:r>
      <w:r w:rsidRPr="00530ECD">
        <w:t>о</w:t>
      </w:r>
      <w:r w:rsidRPr="00530ECD">
        <w:t xml:space="preserve">товки </w:t>
      </w:r>
      <w:r w:rsidRPr="00530ECD">
        <w:rPr>
          <w:i/>
        </w:rPr>
        <w:t>m</w:t>
      </w:r>
      <w:r w:rsidRPr="00530ECD">
        <w:t xml:space="preserve"> видов, длина которых равна </w:t>
      </w:r>
      <w:r w:rsidRPr="00530ECD">
        <w:rPr>
          <w:i/>
          <w:lang w:val="en-US"/>
        </w:rPr>
        <w:t>l</w:t>
      </w:r>
      <w:r w:rsidRPr="00530ECD">
        <w:rPr>
          <w:i/>
          <w:vertAlign w:val="subscript"/>
          <w:lang w:val="en-US"/>
        </w:rPr>
        <w:t>i</w:t>
      </w:r>
      <w:r w:rsidRPr="00530ECD">
        <w:t>. Известна потребность в заг</w:t>
      </w:r>
      <w:r w:rsidRPr="00530ECD">
        <w:t>о</w:t>
      </w:r>
      <w:r w:rsidRPr="00530ECD">
        <w:t xml:space="preserve">товках каждого вида – </w:t>
      </w:r>
      <w:r w:rsidRPr="00530ECD">
        <w:rPr>
          <w:i/>
          <w:lang w:val="en-US"/>
        </w:rPr>
        <w:t>A</w:t>
      </w:r>
      <w:r w:rsidRPr="00530ECD">
        <w:rPr>
          <w:i/>
          <w:vertAlign w:val="subscript"/>
          <w:lang w:val="en-US"/>
        </w:rPr>
        <w:t>i</w:t>
      </w:r>
      <w:r w:rsidRPr="00530ECD">
        <w:t>.</w:t>
      </w:r>
    </w:p>
    <w:p w:rsidR="00530ECD" w:rsidRPr="00530ECD" w:rsidRDefault="00530ECD" w:rsidP="00A43405">
      <w:pPr>
        <w:pStyle w:val="a4"/>
        <w:ind w:left="0" w:firstLine="284"/>
      </w:pPr>
      <w:r w:rsidRPr="00530ECD">
        <w:t xml:space="preserve">Изучение вопроса раскроя показывает, что можно выделить </w:t>
      </w:r>
      <w:r w:rsidRPr="00DA0561">
        <w:rPr>
          <w:i/>
        </w:rPr>
        <w:t>n</w:t>
      </w:r>
      <w:r w:rsidRPr="00530ECD">
        <w:t xml:space="preserve"> пр</w:t>
      </w:r>
      <w:r w:rsidRPr="00530ECD">
        <w:t>и</w:t>
      </w:r>
      <w:r w:rsidRPr="00530ECD">
        <w:t xml:space="preserve">емлемых вариантов раскроя исходного материала длиной </w:t>
      </w:r>
      <w:r w:rsidRPr="00530ECD">
        <w:rPr>
          <w:i/>
          <w:lang w:val="en-US"/>
        </w:rPr>
        <w:t>L</w:t>
      </w:r>
      <w:r w:rsidRPr="00530ECD">
        <w:t xml:space="preserve"> на загото</w:t>
      </w:r>
      <w:r w:rsidRPr="00530ECD">
        <w:t>в</w:t>
      </w:r>
      <w:r w:rsidRPr="00530ECD">
        <w:t xml:space="preserve">ки длиной </w:t>
      </w:r>
      <w:r w:rsidRPr="00530ECD">
        <w:rPr>
          <w:i/>
          <w:lang w:val="en-US"/>
        </w:rPr>
        <w:t>l</w:t>
      </w:r>
      <w:r w:rsidRPr="00530ECD">
        <w:rPr>
          <w:i/>
          <w:vertAlign w:val="subscript"/>
          <w:lang w:val="en-US"/>
        </w:rPr>
        <w:t>i</w:t>
      </w:r>
      <w:r w:rsidRPr="00530ECD">
        <w:t xml:space="preserve">. Обозначим через </w:t>
      </w:r>
      <w:proofErr w:type="spellStart"/>
      <w:r w:rsidRPr="00530ECD">
        <w:rPr>
          <w:i/>
          <w:lang w:val="en-US"/>
        </w:rPr>
        <w:t>a</w:t>
      </w:r>
      <w:r w:rsidRPr="00530ECD">
        <w:rPr>
          <w:i/>
          <w:vertAlign w:val="subscript"/>
          <w:lang w:val="en-US"/>
        </w:rPr>
        <w:t>ij</w:t>
      </w:r>
      <w:proofErr w:type="spellEnd"/>
      <w:r w:rsidRPr="00530ECD">
        <w:t xml:space="preserve"> количество заготовок </w:t>
      </w:r>
      <w:r w:rsidRPr="00F90435">
        <w:rPr>
          <w:i/>
        </w:rPr>
        <w:t>i</w:t>
      </w:r>
      <w:r w:rsidRPr="00530ECD">
        <w:t>-</w:t>
      </w:r>
      <w:proofErr w:type="spellStart"/>
      <w:r w:rsidRPr="00530ECD">
        <w:t>го</w:t>
      </w:r>
      <w:proofErr w:type="spellEnd"/>
      <w:r w:rsidRPr="00530ECD">
        <w:t xml:space="preserve"> вида, пол</w:t>
      </w:r>
      <w:r w:rsidRPr="00530ECD">
        <w:t>у</w:t>
      </w:r>
      <w:r w:rsidRPr="00530ECD">
        <w:t xml:space="preserve">чаемое при раскрое единицы исходного материала по </w:t>
      </w:r>
      <w:r w:rsidRPr="00530ECD">
        <w:rPr>
          <w:i/>
        </w:rPr>
        <w:t>j</w:t>
      </w:r>
      <w:r w:rsidRPr="00530ECD">
        <w:t>-</w:t>
      </w:r>
      <w:proofErr w:type="spellStart"/>
      <w:r w:rsidRPr="00530ECD">
        <w:t>му</w:t>
      </w:r>
      <w:proofErr w:type="spellEnd"/>
      <w:r w:rsidRPr="00530ECD">
        <w:t xml:space="preserve"> варианту, </w:t>
      </w:r>
      <w:proofErr w:type="spellStart"/>
      <w:r w:rsidRPr="00530ECD">
        <w:rPr>
          <w:i/>
          <w:lang w:val="en-US"/>
        </w:rPr>
        <w:t>c</w:t>
      </w:r>
      <w:r w:rsidRPr="00530ECD">
        <w:rPr>
          <w:i/>
          <w:vertAlign w:val="subscript"/>
          <w:lang w:val="en-US"/>
        </w:rPr>
        <w:t>j</w:t>
      </w:r>
      <w:proofErr w:type="spellEnd"/>
      <w:r w:rsidR="00DA0561">
        <w:rPr>
          <w:i/>
          <w:vertAlign w:val="subscript"/>
        </w:rPr>
        <w:t> </w:t>
      </w:r>
      <w:r w:rsidRPr="00530ECD">
        <w:t xml:space="preserve">– отходы при раскрое единицы исходного материала по </w:t>
      </w:r>
      <w:r w:rsidRPr="00530ECD">
        <w:rPr>
          <w:i/>
        </w:rPr>
        <w:t>j</w:t>
      </w:r>
      <w:r w:rsidRPr="00530ECD">
        <w:t>-</w:t>
      </w:r>
      <w:proofErr w:type="spellStart"/>
      <w:r w:rsidRPr="00530ECD">
        <w:t>му</w:t>
      </w:r>
      <w:proofErr w:type="spellEnd"/>
      <w:r w:rsidRPr="00530ECD">
        <w:t xml:space="preserve"> вариа</w:t>
      </w:r>
      <w:r w:rsidRPr="00530ECD">
        <w:t>н</w:t>
      </w:r>
      <w:r w:rsidRPr="00530ECD">
        <w:t xml:space="preserve">ту, </w:t>
      </w:r>
      <w:proofErr w:type="spellStart"/>
      <w:r w:rsidRPr="00530ECD">
        <w:rPr>
          <w:i/>
          <w:lang w:val="en-US"/>
        </w:rPr>
        <w:t>x</w:t>
      </w:r>
      <w:r w:rsidRPr="00530ECD">
        <w:rPr>
          <w:i/>
          <w:vertAlign w:val="subscript"/>
          <w:lang w:val="en-US"/>
        </w:rPr>
        <w:t>j</w:t>
      </w:r>
      <w:proofErr w:type="spellEnd"/>
      <w:r w:rsidRPr="00530ECD">
        <w:rPr>
          <w:i/>
          <w:vertAlign w:val="subscript"/>
        </w:rPr>
        <w:t xml:space="preserve"> </w:t>
      </w:r>
      <w:r w:rsidRPr="00530ECD">
        <w:t>– количество единиц исходного материала, планируемое к ра</w:t>
      </w:r>
      <w:r w:rsidRPr="00530ECD">
        <w:t>с</w:t>
      </w:r>
      <w:r w:rsidRPr="00530ECD">
        <w:t xml:space="preserve">крою по </w:t>
      </w:r>
      <w:r w:rsidRPr="00530ECD">
        <w:rPr>
          <w:i/>
        </w:rPr>
        <w:t>j</w:t>
      </w:r>
      <w:r w:rsidRPr="00530ECD">
        <w:t>-</w:t>
      </w:r>
      <w:proofErr w:type="spellStart"/>
      <w:r w:rsidRPr="00530ECD">
        <w:t>му</w:t>
      </w:r>
      <w:proofErr w:type="spellEnd"/>
      <w:r w:rsidRPr="00530ECD">
        <w:t xml:space="preserve"> варианту. </w:t>
      </w:r>
    </w:p>
    <w:p w:rsidR="00807B97" w:rsidRDefault="00530ECD" w:rsidP="004B6B37">
      <w:pPr>
        <w:pStyle w:val="a4"/>
        <w:ind w:left="0" w:firstLine="284"/>
      </w:pPr>
      <w:r w:rsidRPr="00530ECD">
        <w:t>Целевая функция – минимум отходов, полученных при раскрое</w:t>
      </w:r>
      <w:r w:rsidR="00807B97">
        <w:t>:</w:t>
      </w:r>
    </w:p>
    <w:p w:rsidR="00807B97" w:rsidRDefault="00CC6C46" w:rsidP="00DA0561">
      <w:pPr>
        <w:pStyle w:val="a4"/>
        <w:spacing w:before="120" w:after="120"/>
        <w:ind w:left="0" w:firstLine="284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:rsidR="00530ECD" w:rsidRPr="00530ECD" w:rsidRDefault="00F90435" w:rsidP="00F90435">
      <w:pPr>
        <w:pStyle w:val="a4"/>
        <w:ind w:left="0" w:firstLine="0"/>
      </w:pPr>
      <w:r>
        <w:t>п</w:t>
      </w:r>
      <w:r w:rsidR="00530ECD" w:rsidRPr="00530ECD">
        <w:t>ри</w:t>
      </w:r>
      <w:r>
        <w:t xml:space="preserve"> следующих</w:t>
      </w:r>
      <w:r w:rsidR="00530ECD" w:rsidRPr="00530ECD">
        <w:t xml:space="preserve"> ограничениях:</w:t>
      </w:r>
    </w:p>
    <w:p w:rsidR="00530ECD" w:rsidRPr="004B6B37" w:rsidRDefault="00530ECD" w:rsidP="00F90435">
      <w:pPr>
        <w:pStyle w:val="a4"/>
        <w:ind w:left="0" w:firstLine="0"/>
      </w:pPr>
      <w:r w:rsidRPr="00530ECD">
        <w:t>на число единиц исходного материала</w:t>
      </w:r>
      <w:r w:rsidR="00F90435">
        <w:t>:</w:t>
      </w:r>
    </w:p>
    <w:p w:rsidR="00807B97" w:rsidRDefault="00CC6C46" w:rsidP="00664020">
      <w:pPr>
        <w:pStyle w:val="a4"/>
        <w:spacing w:before="120" w:after="120"/>
        <w:ind w:left="0" w:firstLine="284"/>
        <w:jc w:val="cent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,</m:t>
          </m:r>
        </m:oMath>
      </m:oMathPara>
    </w:p>
    <w:p w:rsidR="00807B97" w:rsidRPr="00807B97" w:rsidRDefault="00530ECD" w:rsidP="00F90435">
      <w:pPr>
        <w:pStyle w:val="a4"/>
        <w:ind w:left="0" w:firstLine="0"/>
      </w:pPr>
      <w:r w:rsidRPr="00530ECD">
        <w:t>на удовлетворение ассортиментного спроса потребителей:</w:t>
      </w:r>
      <w:r w:rsidR="004B6B37" w:rsidRPr="004B6B37">
        <w:t xml:space="preserve"> </w:t>
      </w:r>
    </w:p>
    <w:p w:rsidR="00807B97" w:rsidRDefault="00CC6C46" w:rsidP="00664020">
      <w:pPr>
        <w:pStyle w:val="a4"/>
        <w:spacing w:before="120" w:after="120"/>
        <w:ind w:left="0" w:firstLine="284"/>
        <w:jc w:val="cent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807B97" w:rsidRDefault="004B6B37" w:rsidP="00F90435">
      <w:pPr>
        <w:pStyle w:val="a4"/>
        <w:ind w:left="0" w:firstLine="0"/>
      </w:pPr>
      <w:r w:rsidRPr="00530ECD">
        <w:t xml:space="preserve">и условие </w:t>
      </w:r>
      <w:proofErr w:type="spellStart"/>
      <w:r w:rsidRPr="00530ECD">
        <w:t>неотрицательности</w:t>
      </w:r>
      <w:proofErr w:type="spellEnd"/>
      <w:r w:rsidRPr="00530ECD">
        <w:t>:</w:t>
      </w:r>
    </w:p>
    <w:p w:rsidR="004B6B37" w:rsidRPr="004F3B95" w:rsidRDefault="00CC6C46" w:rsidP="00F90435">
      <w:pPr>
        <w:pStyle w:val="a4"/>
        <w:spacing w:before="120" w:after="120"/>
        <w:ind w:left="0" w:firstLine="284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≥0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530ECD" w:rsidRPr="00530ECD" w:rsidRDefault="00530ECD" w:rsidP="00A43405">
      <w:pPr>
        <w:pStyle w:val="a4"/>
        <w:ind w:left="0" w:firstLine="284"/>
      </w:pPr>
      <w:r w:rsidRPr="00530ECD">
        <w:t>Примерами прикладных задач линейного программирования явл</w:t>
      </w:r>
      <w:r w:rsidRPr="00530ECD">
        <w:t>я</w:t>
      </w:r>
      <w:r w:rsidRPr="00530ECD">
        <w:t>ются также:</w:t>
      </w:r>
    </w:p>
    <w:p w:rsidR="00530ECD" w:rsidRPr="00530ECD" w:rsidRDefault="00530ECD" w:rsidP="00A43405">
      <w:pPr>
        <w:pStyle w:val="a4"/>
        <w:ind w:left="0" w:firstLine="284"/>
      </w:pPr>
      <w:r w:rsidRPr="00530ECD">
        <w:t>– транспортная задача;</w:t>
      </w:r>
    </w:p>
    <w:p w:rsidR="00530ECD" w:rsidRPr="00530ECD" w:rsidRDefault="00530ECD" w:rsidP="00A43405">
      <w:pPr>
        <w:pStyle w:val="a4"/>
        <w:ind w:left="0" w:firstLine="284"/>
      </w:pPr>
      <w:r w:rsidRPr="00530ECD">
        <w:t>– задача о размещении заказа и др.</w:t>
      </w:r>
    </w:p>
    <w:p w:rsidR="00807B97" w:rsidRDefault="00807B97" w:rsidP="004B6B37">
      <w:pPr>
        <w:pStyle w:val="a4"/>
        <w:ind w:left="0" w:firstLine="284"/>
        <w:jc w:val="center"/>
        <w:rPr>
          <w:b/>
        </w:rPr>
      </w:pPr>
    </w:p>
    <w:p w:rsidR="004B6B37" w:rsidRPr="004B6B37" w:rsidRDefault="004B6B37" w:rsidP="006979FE">
      <w:pPr>
        <w:pStyle w:val="a4"/>
        <w:ind w:left="0" w:firstLine="0"/>
        <w:jc w:val="center"/>
        <w:rPr>
          <w:b/>
        </w:rPr>
      </w:pPr>
      <w:r w:rsidRPr="004B6B37">
        <w:rPr>
          <w:b/>
        </w:rPr>
        <w:t xml:space="preserve">5.3. Геометрическая интерпретация и графическое решение </w:t>
      </w:r>
      <w:r w:rsidRPr="004B6B37">
        <w:rPr>
          <w:b/>
        </w:rPr>
        <w:br/>
        <w:t>задач линейного программирования</w:t>
      </w:r>
    </w:p>
    <w:p w:rsidR="004B6B37" w:rsidRPr="004B6B37" w:rsidRDefault="004B6B37" w:rsidP="004B6B37">
      <w:pPr>
        <w:pStyle w:val="a4"/>
        <w:ind w:left="0" w:firstLine="284"/>
      </w:pPr>
    </w:p>
    <w:p w:rsidR="004B6B37" w:rsidRPr="004B6B37" w:rsidRDefault="004B6B37" w:rsidP="004B6B37">
      <w:pPr>
        <w:pStyle w:val="a4"/>
        <w:ind w:left="0" w:firstLine="284"/>
      </w:pPr>
      <w:r w:rsidRPr="004B6B37">
        <w:t>Геометрическая интерпретация экономических задач дает возмо</w:t>
      </w:r>
      <w:r w:rsidRPr="004B6B37">
        <w:t>ж</w:t>
      </w:r>
      <w:r w:rsidRPr="004B6B37">
        <w:t>ность наглядно представить их структуру, выявить особенности и о</w:t>
      </w:r>
      <w:r w:rsidRPr="004B6B37">
        <w:t>т</w:t>
      </w:r>
      <w:r w:rsidRPr="004B6B37">
        <w:t>крывает пути исследования более сложных свойств. Применение гр</w:t>
      </w:r>
      <w:r w:rsidRPr="004B6B37">
        <w:t>а</w:t>
      </w:r>
      <w:r w:rsidRPr="004B6B37">
        <w:t>фического метода для решения задач линейного программирования крайне ограничено, так как имеет практическое применение при реш</w:t>
      </w:r>
      <w:r w:rsidRPr="004B6B37">
        <w:t>е</w:t>
      </w:r>
      <w:r w:rsidRPr="004B6B37">
        <w:t>нии задач линейного программирования с двумя неизвестными пер</w:t>
      </w:r>
      <w:r w:rsidRPr="004B6B37">
        <w:t>е</w:t>
      </w:r>
      <w:r w:rsidRPr="004B6B37">
        <w:t>менными, уже в трехмерном пространстве такое решение усложняется, а в пространствах, размерность которых больше трех, графическое решение вообще невозможно.</w:t>
      </w:r>
    </w:p>
    <w:p w:rsidR="004B6B37" w:rsidRPr="004B6B37" w:rsidRDefault="004B6B37" w:rsidP="004B6B37">
      <w:pPr>
        <w:pStyle w:val="a4"/>
        <w:ind w:left="0" w:firstLine="284"/>
      </w:pPr>
      <w:r w:rsidRPr="004B6B37">
        <w:t xml:space="preserve">Дадим геометрическую интерпретацию элементов задач линейного программирования, каждое из ограничений задает на плоскости </w:t>
      </w:r>
      <w:r w:rsidRPr="00DB0076">
        <w:rPr>
          <w:i/>
        </w:rPr>
        <w:t>х</w:t>
      </w:r>
      <w:r w:rsidR="00807B97" w:rsidRPr="00807B97">
        <w:rPr>
          <w:vertAlign w:val="subscript"/>
        </w:rPr>
        <w:t>1</w:t>
      </w:r>
      <w:r w:rsidR="00DB0076" w:rsidRPr="00DB0076">
        <w:t>0</w:t>
      </w:r>
      <w:r w:rsidRPr="00DB0076">
        <w:rPr>
          <w:i/>
        </w:rPr>
        <w:t>х</w:t>
      </w:r>
      <w:r w:rsidR="00807B97" w:rsidRPr="00807B97">
        <w:rPr>
          <w:vertAlign w:val="subscript"/>
        </w:rPr>
        <w:t>2</w:t>
      </w:r>
      <w:r w:rsidRPr="00807B97">
        <w:rPr>
          <w:vertAlign w:val="subscript"/>
        </w:rPr>
        <w:t xml:space="preserve"> </w:t>
      </w:r>
      <w:r w:rsidRPr="004B6B37">
        <w:t>необходимую полуплоскость.</w:t>
      </w:r>
    </w:p>
    <w:p w:rsidR="004B6B37" w:rsidRDefault="004B6B37" w:rsidP="004B6B37">
      <w:pPr>
        <w:pStyle w:val="a4"/>
        <w:ind w:left="0" w:firstLine="284"/>
      </w:pPr>
      <w:r w:rsidRPr="004B6B37">
        <w:t>Полуплоскость – выпуклое множество. Пересечение любого числа выпуклых множеств является выпуклым множеством. Следовательно, область допустимых решений задачи – выпуклое множество</w:t>
      </w:r>
      <w:r w:rsidR="00807B97">
        <w:t xml:space="preserve"> (рис. 1)</w:t>
      </w:r>
      <w:r w:rsidRPr="004B6B37">
        <w:t>.</w:t>
      </w:r>
    </w:p>
    <w:p w:rsidR="000F5C7F" w:rsidRPr="004B6B37" w:rsidRDefault="000F5C7F" w:rsidP="000F5C7F">
      <w:pPr>
        <w:pStyle w:val="a4"/>
        <w:ind w:left="0" w:firstLine="284"/>
      </w:pPr>
      <w:r w:rsidRPr="004B6B37">
        <w:t>Рассмотрим интерпретацию целевой функции.</w:t>
      </w:r>
    </w:p>
    <w:p w:rsidR="000F5C7F" w:rsidRPr="00B46AC6" w:rsidRDefault="000F5C7F" w:rsidP="000F5C7F">
      <w:pPr>
        <w:pStyle w:val="a4"/>
        <w:ind w:left="0" w:firstLine="284"/>
      </w:pPr>
      <w:r w:rsidRPr="004B6B37">
        <w:t>Пусть область допустимых решений задач</w:t>
      </w:r>
      <w:r>
        <w:t>и</w:t>
      </w:r>
      <w:r w:rsidRPr="004B6B37">
        <w:t xml:space="preserve"> линейного программ</w:t>
      </w:r>
      <w:r w:rsidRPr="004B6B37">
        <w:t>и</w:t>
      </w:r>
      <w:r w:rsidRPr="004B6B37">
        <w:t xml:space="preserve">рования: например, многоугольник </w:t>
      </w:r>
      <w:r w:rsidRPr="004B6B37">
        <w:rPr>
          <w:i/>
        </w:rPr>
        <w:t>А</w:t>
      </w:r>
      <w:r w:rsidRPr="00DB0076">
        <w:rPr>
          <w:vertAlign w:val="subscript"/>
        </w:rPr>
        <w:t>1</w:t>
      </w:r>
      <w:r w:rsidRPr="004B6B37">
        <w:rPr>
          <w:i/>
        </w:rPr>
        <w:t>А</w:t>
      </w:r>
      <w:r w:rsidRPr="00DB0076">
        <w:rPr>
          <w:vertAlign w:val="subscript"/>
        </w:rPr>
        <w:t>2</w:t>
      </w:r>
      <w:r w:rsidRPr="004B6B37">
        <w:rPr>
          <w:i/>
        </w:rPr>
        <w:t>А</w:t>
      </w:r>
      <w:r w:rsidRPr="00DB0076">
        <w:rPr>
          <w:vertAlign w:val="subscript"/>
        </w:rPr>
        <w:t>3</w:t>
      </w:r>
      <w:r w:rsidRPr="004B6B37">
        <w:rPr>
          <w:i/>
        </w:rPr>
        <w:t>А</w:t>
      </w:r>
      <w:r w:rsidRPr="00DB0076">
        <w:rPr>
          <w:vertAlign w:val="subscript"/>
        </w:rPr>
        <w:t>4</w:t>
      </w:r>
      <w:r w:rsidRPr="004B6B37">
        <w:rPr>
          <w:i/>
        </w:rPr>
        <w:t>А</w:t>
      </w:r>
      <w:r w:rsidRPr="00DB0076">
        <w:rPr>
          <w:vertAlign w:val="subscript"/>
        </w:rPr>
        <w:t>5</w:t>
      </w:r>
      <w:r w:rsidRPr="004B6B37">
        <w:rPr>
          <w:i/>
        </w:rPr>
        <w:t>А</w:t>
      </w:r>
      <w:r w:rsidRPr="00DB0076">
        <w:rPr>
          <w:vertAlign w:val="subscript"/>
        </w:rPr>
        <w:t>6</w:t>
      </w:r>
      <w:r w:rsidRPr="004B6B37">
        <w:t xml:space="preserve"> (рис. 2).</w:t>
      </w:r>
    </w:p>
    <w:p w:rsidR="002D1D92" w:rsidRDefault="002D1D92" w:rsidP="004B6B37">
      <w:pPr>
        <w:pStyle w:val="a4"/>
        <w:ind w:left="0" w:firstLine="284"/>
        <w:rPr>
          <w:noProof/>
          <w:lang w:eastAsia="ru-RU"/>
        </w:rPr>
      </w:pPr>
    </w:p>
    <w:p w:rsidR="00807B97" w:rsidRDefault="002D1D92" w:rsidP="002D1D92">
      <w:pPr>
        <w:pStyle w:val="a4"/>
        <w:ind w:left="0" w:firstLine="0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9CB3CBB" wp14:editId="74E5A207">
            <wp:extent cx="3842724" cy="3037469"/>
            <wp:effectExtent l="0" t="0" r="571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 курса 2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9" r="6460"/>
                    <a:stretch/>
                  </pic:blipFill>
                  <pic:spPr bwMode="auto">
                    <a:xfrm>
                      <a:off x="0" y="0"/>
                      <a:ext cx="3845364" cy="3039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D92" w:rsidRDefault="002D1D92" w:rsidP="002D1D92">
      <w:pPr>
        <w:pStyle w:val="a4"/>
        <w:ind w:left="0" w:firstLine="284"/>
        <w:jc w:val="center"/>
        <w:rPr>
          <w:sz w:val="16"/>
          <w:szCs w:val="16"/>
        </w:rPr>
      </w:pPr>
    </w:p>
    <w:p w:rsidR="00807B97" w:rsidRPr="00807B97" w:rsidRDefault="00807B97" w:rsidP="002D1D92">
      <w:pPr>
        <w:pStyle w:val="a4"/>
        <w:ind w:left="0" w:firstLine="284"/>
        <w:jc w:val="center"/>
        <w:rPr>
          <w:sz w:val="16"/>
          <w:szCs w:val="16"/>
        </w:rPr>
      </w:pPr>
      <w:r w:rsidRPr="00807B97">
        <w:rPr>
          <w:sz w:val="16"/>
          <w:szCs w:val="16"/>
        </w:rPr>
        <w:t xml:space="preserve">Рис. 1. </w:t>
      </w:r>
      <w:r w:rsidR="004B6B37" w:rsidRPr="00807B97">
        <w:rPr>
          <w:sz w:val="16"/>
          <w:szCs w:val="16"/>
        </w:rPr>
        <w:t>Область доп</w:t>
      </w:r>
      <w:r w:rsidR="005B4F18">
        <w:rPr>
          <w:sz w:val="16"/>
          <w:szCs w:val="16"/>
        </w:rPr>
        <w:t>устим</w:t>
      </w:r>
      <w:r w:rsidR="004B6B37" w:rsidRPr="00807B97">
        <w:rPr>
          <w:sz w:val="16"/>
          <w:szCs w:val="16"/>
        </w:rPr>
        <w:t>ых решений задач линейного программирования:</w:t>
      </w:r>
    </w:p>
    <w:p w:rsidR="004B6B37" w:rsidRPr="00807B97" w:rsidRDefault="004B6B37" w:rsidP="002D1D92">
      <w:pPr>
        <w:pStyle w:val="a4"/>
        <w:ind w:left="0" w:firstLine="0"/>
        <w:jc w:val="center"/>
        <w:rPr>
          <w:sz w:val="16"/>
          <w:szCs w:val="16"/>
        </w:rPr>
      </w:pPr>
      <w:r w:rsidRPr="00807B97">
        <w:rPr>
          <w:sz w:val="16"/>
          <w:szCs w:val="16"/>
        </w:rPr>
        <w:t>а</w:t>
      </w:r>
      <w:r w:rsidR="002D1D92">
        <w:rPr>
          <w:sz w:val="16"/>
          <w:szCs w:val="16"/>
        </w:rPr>
        <w:t xml:space="preserve"> –</w:t>
      </w:r>
      <w:r w:rsidRPr="00807B97">
        <w:rPr>
          <w:sz w:val="16"/>
          <w:szCs w:val="16"/>
        </w:rPr>
        <w:t xml:space="preserve"> выпуклый многоугольник; б</w:t>
      </w:r>
      <w:r w:rsidR="002D1D92">
        <w:rPr>
          <w:sz w:val="16"/>
          <w:szCs w:val="16"/>
        </w:rPr>
        <w:t xml:space="preserve"> –</w:t>
      </w:r>
      <w:r w:rsidRPr="00807B97">
        <w:rPr>
          <w:sz w:val="16"/>
          <w:szCs w:val="16"/>
        </w:rPr>
        <w:t xml:space="preserve"> неограниченный выпуклый многоугольник; </w:t>
      </w:r>
      <w:r w:rsidR="002D1D92">
        <w:rPr>
          <w:sz w:val="16"/>
          <w:szCs w:val="16"/>
        </w:rPr>
        <w:br/>
      </w:r>
      <w:r w:rsidRPr="00807B97">
        <w:rPr>
          <w:sz w:val="16"/>
          <w:szCs w:val="16"/>
        </w:rPr>
        <w:t>в</w:t>
      </w:r>
      <w:r w:rsidR="002D1D92">
        <w:rPr>
          <w:sz w:val="16"/>
          <w:szCs w:val="16"/>
        </w:rPr>
        <w:t xml:space="preserve"> –</w:t>
      </w:r>
      <w:r w:rsidRPr="00807B97">
        <w:rPr>
          <w:sz w:val="16"/>
          <w:szCs w:val="16"/>
        </w:rPr>
        <w:t xml:space="preserve"> единственная точка; г</w:t>
      </w:r>
      <w:r w:rsidR="002D1D92">
        <w:rPr>
          <w:sz w:val="16"/>
          <w:szCs w:val="16"/>
        </w:rPr>
        <w:t xml:space="preserve"> –</w:t>
      </w:r>
      <w:r w:rsidRPr="00807B97">
        <w:rPr>
          <w:sz w:val="16"/>
          <w:szCs w:val="16"/>
        </w:rPr>
        <w:t xml:space="preserve"> прямая линия; д</w:t>
      </w:r>
      <w:r w:rsidR="002D1D92">
        <w:rPr>
          <w:sz w:val="16"/>
          <w:szCs w:val="16"/>
        </w:rPr>
        <w:t xml:space="preserve"> –</w:t>
      </w:r>
      <w:r w:rsidRPr="00807B97">
        <w:rPr>
          <w:sz w:val="16"/>
          <w:szCs w:val="16"/>
        </w:rPr>
        <w:t xml:space="preserve"> луч; е </w:t>
      </w:r>
      <w:r w:rsidR="002D1D92">
        <w:rPr>
          <w:sz w:val="16"/>
          <w:szCs w:val="16"/>
        </w:rPr>
        <w:t xml:space="preserve">– </w:t>
      </w:r>
      <w:r w:rsidRPr="00807B97">
        <w:rPr>
          <w:sz w:val="16"/>
          <w:szCs w:val="16"/>
        </w:rPr>
        <w:t>отрезок; ж</w:t>
      </w:r>
      <w:r w:rsidR="002D1D92">
        <w:rPr>
          <w:sz w:val="16"/>
          <w:szCs w:val="16"/>
        </w:rPr>
        <w:t xml:space="preserve"> –</w:t>
      </w:r>
      <w:r w:rsidRPr="00807B97">
        <w:rPr>
          <w:sz w:val="16"/>
          <w:szCs w:val="16"/>
        </w:rPr>
        <w:t xml:space="preserve"> пустое множество</w:t>
      </w:r>
    </w:p>
    <w:p w:rsidR="008271FA" w:rsidRDefault="008271FA" w:rsidP="004B6B37">
      <w:pPr>
        <w:pStyle w:val="a4"/>
        <w:ind w:left="0" w:firstLine="284"/>
        <w:rPr>
          <w:noProof/>
          <w:lang w:eastAsia="ru-RU"/>
        </w:rPr>
      </w:pPr>
    </w:p>
    <w:p w:rsidR="00807B97" w:rsidRDefault="008271FA" w:rsidP="008271FA">
      <w:pPr>
        <w:pStyle w:val="a4"/>
        <w:ind w:left="0" w:firstLine="284"/>
        <w:jc w:val="center"/>
      </w:pPr>
      <w:r>
        <w:rPr>
          <w:noProof/>
          <w:lang w:eastAsia="ru-RU"/>
        </w:rPr>
        <w:drawing>
          <wp:inline distT="0" distB="0" distL="0" distR="0" wp14:anchorId="2885ED6A" wp14:editId="34F1D38D">
            <wp:extent cx="1654895" cy="147479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 доп реш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6" r="39626"/>
                    <a:stretch/>
                  </pic:blipFill>
                  <pic:spPr bwMode="auto">
                    <a:xfrm>
                      <a:off x="0" y="0"/>
                      <a:ext cx="1657878" cy="1477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B97" w:rsidRPr="004B6B37" w:rsidRDefault="00807B97" w:rsidP="004B6B37">
      <w:pPr>
        <w:pStyle w:val="a4"/>
        <w:jc w:val="center"/>
      </w:pPr>
      <w:r w:rsidRPr="008271FA">
        <w:rPr>
          <w:sz w:val="16"/>
          <w:szCs w:val="16"/>
        </w:rPr>
        <w:t xml:space="preserve">Рис. 2. Область </w:t>
      </w:r>
      <w:r w:rsidR="005B4F18" w:rsidRPr="008271FA">
        <w:rPr>
          <w:sz w:val="16"/>
          <w:szCs w:val="16"/>
        </w:rPr>
        <w:t>допустимых</w:t>
      </w:r>
      <w:r w:rsidRPr="008271FA">
        <w:rPr>
          <w:sz w:val="16"/>
          <w:szCs w:val="16"/>
        </w:rPr>
        <w:t xml:space="preserve"> решений задачи линейного программирования</w:t>
      </w:r>
      <w:r w:rsidR="002D1D92" w:rsidRPr="008271FA">
        <w:rPr>
          <w:sz w:val="16"/>
          <w:szCs w:val="16"/>
        </w:rPr>
        <w:t> </w:t>
      </w:r>
      <w:r w:rsidRPr="008271FA">
        <w:rPr>
          <w:sz w:val="16"/>
          <w:szCs w:val="16"/>
        </w:rPr>
        <w:t>– в</w:t>
      </w:r>
      <w:r w:rsidRPr="008271FA">
        <w:rPr>
          <w:sz w:val="16"/>
          <w:szCs w:val="16"/>
        </w:rPr>
        <w:t>ы</w:t>
      </w:r>
      <w:r w:rsidRPr="008271FA">
        <w:rPr>
          <w:sz w:val="16"/>
          <w:szCs w:val="16"/>
        </w:rPr>
        <w:t>пуклый замкнутый многоугольник</w:t>
      </w:r>
    </w:p>
    <w:p w:rsidR="00807B97" w:rsidRDefault="00807B97" w:rsidP="004B6B37">
      <w:pPr>
        <w:pStyle w:val="a4"/>
        <w:ind w:left="0" w:firstLine="284"/>
      </w:pPr>
    </w:p>
    <w:p w:rsidR="00807B97" w:rsidRDefault="004B6B37" w:rsidP="004B6B37">
      <w:pPr>
        <w:pStyle w:val="a4"/>
        <w:ind w:left="0" w:firstLine="284"/>
      </w:pPr>
      <w:r w:rsidRPr="004B6B37">
        <w:t xml:space="preserve">Выберем произвольное значение целевой функции </w:t>
      </w:r>
      <w:r w:rsidR="00807B97">
        <w:t xml:space="preserve">– </w:t>
      </w:r>
      <w:r w:rsidRPr="004B6B37">
        <w:rPr>
          <w:i/>
        </w:rPr>
        <w:t>F</w:t>
      </w:r>
      <w:r w:rsidR="002D1D92">
        <w:rPr>
          <w:i/>
        </w:rPr>
        <w:t xml:space="preserve"> </w:t>
      </w:r>
      <w:r w:rsidRPr="004B6B37">
        <w:t>=</w:t>
      </w:r>
      <w:r w:rsidR="002D1D92">
        <w:t xml:space="preserve"> </w:t>
      </w:r>
      <w:r w:rsidRPr="004B6B37">
        <w:rPr>
          <w:i/>
        </w:rPr>
        <w:t>F</w:t>
      </w:r>
      <w:r w:rsidRPr="002D1D92">
        <w:rPr>
          <w:vertAlign w:val="subscript"/>
        </w:rPr>
        <w:t>0</w:t>
      </w:r>
      <w:r w:rsidRPr="004B6B37">
        <w:t xml:space="preserve">. </w:t>
      </w:r>
    </w:p>
    <w:p w:rsidR="00807B97" w:rsidRDefault="004B6B37" w:rsidP="004B6B37">
      <w:pPr>
        <w:pStyle w:val="a4"/>
        <w:ind w:left="0" w:firstLine="284"/>
      </w:pPr>
      <w:r w:rsidRPr="004B6B37">
        <w:t>Получим</w:t>
      </w:r>
    </w:p>
    <w:p w:rsidR="00807B97" w:rsidRDefault="004B6B37" w:rsidP="002D1D92">
      <w:pPr>
        <w:pStyle w:val="a4"/>
        <w:spacing w:before="120" w:after="120"/>
        <w:ind w:left="0" w:firstLine="284"/>
        <w:jc w:val="center"/>
      </w:pPr>
      <w:r w:rsidRPr="004B6B37">
        <w:rPr>
          <w:i/>
          <w:lang w:val="en-US"/>
        </w:rPr>
        <w:t>C</w:t>
      </w:r>
      <w:r w:rsidRPr="002D1D92">
        <w:rPr>
          <w:vertAlign w:val="subscript"/>
        </w:rPr>
        <w:t>1</w:t>
      </w:r>
      <w:r w:rsidRPr="004B6B37">
        <w:rPr>
          <w:i/>
          <w:lang w:val="en-US"/>
        </w:rPr>
        <w:t>X</w:t>
      </w:r>
      <w:r w:rsidRPr="002D1D92">
        <w:rPr>
          <w:vertAlign w:val="subscript"/>
        </w:rPr>
        <w:t>1</w:t>
      </w:r>
      <w:r w:rsidRPr="002D1D92">
        <w:t xml:space="preserve"> </w:t>
      </w:r>
      <w:r w:rsidRPr="004B6B37">
        <w:t xml:space="preserve">+ </w:t>
      </w:r>
      <w:r w:rsidRPr="004B6B37">
        <w:rPr>
          <w:i/>
          <w:lang w:val="en-US"/>
        </w:rPr>
        <w:t>C</w:t>
      </w:r>
      <w:r w:rsidRPr="002D1D92">
        <w:rPr>
          <w:vertAlign w:val="subscript"/>
        </w:rPr>
        <w:t>2</w:t>
      </w:r>
      <w:r w:rsidRPr="004B6B37">
        <w:rPr>
          <w:i/>
          <w:lang w:val="en-US"/>
        </w:rPr>
        <w:t>X</w:t>
      </w:r>
      <w:r w:rsidRPr="002D1D92">
        <w:rPr>
          <w:vertAlign w:val="subscript"/>
        </w:rPr>
        <w:t>2</w:t>
      </w:r>
      <w:r w:rsidRPr="008271FA">
        <w:t xml:space="preserve"> </w:t>
      </w:r>
      <w:r w:rsidRPr="004B6B37">
        <w:t xml:space="preserve">= </w:t>
      </w:r>
      <w:r w:rsidRPr="004B6B37">
        <w:rPr>
          <w:i/>
          <w:lang w:val="en-US"/>
        </w:rPr>
        <w:t>F</w:t>
      </w:r>
      <w:r w:rsidRPr="002D1D92">
        <w:rPr>
          <w:vertAlign w:val="subscript"/>
        </w:rPr>
        <w:t>0</w:t>
      </w:r>
      <w:r w:rsidRPr="004B6B37">
        <w:t>.</w:t>
      </w:r>
    </w:p>
    <w:p w:rsidR="004B6B37" w:rsidRPr="00B46AC6" w:rsidRDefault="004B6B37" w:rsidP="004B6B37">
      <w:pPr>
        <w:pStyle w:val="a4"/>
        <w:ind w:left="0" w:firstLine="284"/>
      </w:pPr>
      <w:r w:rsidRPr="00B46AC6">
        <w:t xml:space="preserve">В точках прямой </w:t>
      </w:r>
      <w:r w:rsidRPr="00B46AC6">
        <w:rPr>
          <w:i/>
        </w:rPr>
        <w:t>NM</w:t>
      </w:r>
      <w:r w:rsidRPr="00B46AC6">
        <w:t xml:space="preserve"> целевая функция сохраняет одно и тоже п</w:t>
      </w:r>
      <w:r w:rsidRPr="00B46AC6">
        <w:t>о</w:t>
      </w:r>
      <w:r w:rsidRPr="00B46AC6">
        <w:t xml:space="preserve">стоянное значение </w:t>
      </w:r>
      <w:r w:rsidRPr="00B46AC6">
        <w:rPr>
          <w:i/>
        </w:rPr>
        <w:t>F</w:t>
      </w:r>
      <w:r w:rsidRPr="00B46AC6">
        <w:rPr>
          <w:i/>
          <w:vertAlign w:val="subscript"/>
        </w:rPr>
        <w:t>0</w:t>
      </w:r>
      <w:r w:rsidRPr="00B46AC6">
        <w:t xml:space="preserve">. Считая в равенстве </w:t>
      </w:r>
      <w:r w:rsidRPr="00B46AC6">
        <w:rPr>
          <w:i/>
        </w:rPr>
        <w:t>F</w:t>
      </w:r>
      <w:r w:rsidRPr="00B46AC6">
        <w:t xml:space="preserve"> параметром, получим уравнение семейства параллельных прямых, называемых линиями уровня целевой функци</w:t>
      </w:r>
      <w:r w:rsidR="002D1D92" w:rsidRPr="00B46AC6">
        <w:t>и</w:t>
      </w:r>
      <w:r w:rsidRPr="00B46AC6">
        <w:t xml:space="preserve"> (линиями постоянного значения).</w:t>
      </w:r>
    </w:p>
    <w:p w:rsidR="00807B97" w:rsidRPr="00B46AC6" w:rsidRDefault="004B6B37" w:rsidP="00C96166">
      <w:pPr>
        <w:pStyle w:val="a4"/>
        <w:ind w:left="0" w:firstLine="284"/>
      </w:pPr>
      <w:r w:rsidRPr="00B46AC6">
        <w:t>Частная производная</w:t>
      </w:r>
      <w:r w:rsidR="008271FA">
        <w:t>:</w:t>
      </w:r>
    </w:p>
    <w:p w:rsidR="00807B97" w:rsidRPr="00B46AC6" w:rsidRDefault="00CC6C46" w:rsidP="002D1D92">
      <w:pPr>
        <w:pStyle w:val="a4"/>
        <w:spacing w:before="120" w:after="120"/>
        <w:ind w:left="0" w:firstLine="284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807B97" w:rsidRPr="00B46AC6" w:rsidRDefault="004B6B37" w:rsidP="002D1D92">
      <w:pPr>
        <w:pStyle w:val="a4"/>
        <w:ind w:left="0" w:firstLine="0"/>
      </w:pPr>
      <w:r w:rsidRPr="00B46AC6">
        <w:t>функции показывает скорость ее возрастания вдоль данной оси. Сл</w:t>
      </w:r>
      <w:r w:rsidRPr="00B46AC6">
        <w:t>е</w:t>
      </w:r>
      <w:r w:rsidRPr="00B46AC6">
        <w:t xml:space="preserve">довательно, </w:t>
      </w:r>
      <w:r w:rsidRPr="00B46AC6">
        <w:rPr>
          <w:i/>
        </w:rPr>
        <w:t>С</w:t>
      </w:r>
      <w:r w:rsidRPr="008271FA">
        <w:rPr>
          <w:vertAlign w:val="subscript"/>
        </w:rPr>
        <w:t>1</w:t>
      </w:r>
      <w:r w:rsidRPr="00B46AC6">
        <w:t xml:space="preserve"> и </w:t>
      </w:r>
      <w:r w:rsidRPr="00B46AC6">
        <w:rPr>
          <w:i/>
        </w:rPr>
        <w:t>С</w:t>
      </w:r>
      <w:r w:rsidRPr="008271FA">
        <w:rPr>
          <w:vertAlign w:val="subscript"/>
        </w:rPr>
        <w:t>2</w:t>
      </w:r>
      <w:r w:rsidRPr="00B46AC6">
        <w:t xml:space="preserve"> – скорост</w:t>
      </w:r>
      <w:r w:rsidR="008271FA">
        <w:t>и</w:t>
      </w:r>
      <w:r w:rsidRPr="00B46AC6">
        <w:t xml:space="preserve"> возрастания </w:t>
      </w:r>
      <w:r w:rsidRPr="00B46AC6">
        <w:rPr>
          <w:i/>
        </w:rPr>
        <w:t>F</w:t>
      </w:r>
      <w:r w:rsidRPr="00B46AC6">
        <w:t xml:space="preserve"> соответственно вдоль осей </w:t>
      </w:r>
      <w:r w:rsidR="00807B97" w:rsidRPr="00B46AC6">
        <w:t>0</w:t>
      </w:r>
      <w:r w:rsidRPr="008271FA">
        <w:rPr>
          <w:i/>
        </w:rPr>
        <w:t>х</w:t>
      </w:r>
      <w:r w:rsidRPr="00B46AC6">
        <w:rPr>
          <w:vertAlign w:val="subscript"/>
        </w:rPr>
        <w:t>1</w:t>
      </w:r>
      <w:r w:rsidRPr="00B46AC6">
        <w:t xml:space="preserve"> и 0</w:t>
      </w:r>
      <w:r w:rsidRPr="008271FA">
        <w:rPr>
          <w:i/>
        </w:rPr>
        <w:t>х</w:t>
      </w:r>
      <w:r w:rsidRPr="00B46AC6">
        <w:rPr>
          <w:vertAlign w:val="subscript"/>
        </w:rPr>
        <w:t>2</w:t>
      </w:r>
      <w:r w:rsidRPr="00B46AC6">
        <w:t xml:space="preserve">. </w:t>
      </w:r>
    </w:p>
    <w:p w:rsidR="00807B97" w:rsidRPr="00B46AC6" w:rsidRDefault="004B6B37" w:rsidP="008271FA">
      <w:pPr>
        <w:pStyle w:val="a4"/>
        <w:ind w:left="0" w:firstLine="284"/>
      </w:pPr>
      <w:r w:rsidRPr="00B46AC6">
        <w:t xml:space="preserve">Вектор </w:t>
      </w:r>
      <w:r w:rsidRPr="008271FA">
        <w:rPr>
          <w:i/>
          <w:lang w:val="en-US"/>
        </w:rPr>
        <w:t>C</w:t>
      </w:r>
      <w:r w:rsidRPr="00B46AC6">
        <w:t>=(</w:t>
      </w:r>
      <w:r w:rsidRPr="008271FA">
        <w:rPr>
          <w:i/>
        </w:rPr>
        <w:t>С</w:t>
      </w:r>
      <w:r w:rsidRPr="00B46AC6">
        <w:rPr>
          <w:vertAlign w:val="subscript"/>
        </w:rPr>
        <w:t>1</w:t>
      </w:r>
      <w:r w:rsidR="008271FA" w:rsidRPr="008271FA">
        <w:t>;</w:t>
      </w:r>
      <w:r w:rsidRPr="008271FA">
        <w:rPr>
          <w:i/>
        </w:rPr>
        <w:t>С</w:t>
      </w:r>
      <w:r w:rsidRPr="00B46AC6">
        <w:rPr>
          <w:vertAlign w:val="subscript"/>
        </w:rPr>
        <w:t>2</w:t>
      </w:r>
      <w:r w:rsidRPr="00B46AC6">
        <w:t>)</w:t>
      </w:r>
      <w:r w:rsidR="008271FA">
        <w:t xml:space="preserve"> </w:t>
      </w:r>
      <w:r w:rsidRPr="00B46AC6">
        <w:t>называется градиентом функции. Он перпендик</w:t>
      </w:r>
      <w:r w:rsidRPr="00B46AC6">
        <w:t>у</w:t>
      </w:r>
      <w:r w:rsidRPr="00B46AC6">
        <w:t>лярен к прямым</w:t>
      </w:r>
    </w:p>
    <w:p w:rsidR="004B6B37" w:rsidRPr="00B46AC6" w:rsidRDefault="004B6B37" w:rsidP="008271FA">
      <w:pPr>
        <w:pStyle w:val="a4"/>
        <w:spacing w:before="120" w:after="120"/>
        <w:ind w:left="0" w:firstLine="284"/>
        <w:jc w:val="center"/>
      </w:pPr>
      <w:r w:rsidRPr="008271FA">
        <w:rPr>
          <w:i/>
        </w:rPr>
        <w:t>F</w:t>
      </w:r>
      <w:r w:rsidR="008271FA">
        <w:t xml:space="preserve"> </w:t>
      </w:r>
      <w:r w:rsidRPr="00B46AC6">
        <w:t>=</w:t>
      </w:r>
      <w:r w:rsidR="008271FA">
        <w:t xml:space="preserve"> </w:t>
      </w:r>
      <w:proofErr w:type="spellStart"/>
      <w:r w:rsidRPr="00B46AC6">
        <w:t>const</w:t>
      </w:r>
      <w:proofErr w:type="spellEnd"/>
      <w:r w:rsidRPr="00B46AC6">
        <w:t xml:space="preserve"> семейства </w:t>
      </w:r>
      <w:r w:rsidRPr="00B46AC6">
        <w:rPr>
          <w:i/>
          <w:lang w:val="en-US"/>
        </w:rPr>
        <w:t>C</w:t>
      </w:r>
      <w:r w:rsidRPr="008271FA">
        <w:rPr>
          <w:vertAlign w:val="subscript"/>
        </w:rPr>
        <w:t>1</w:t>
      </w:r>
      <w:r w:rsidRPr="00B46AC6">
        <w:rPr>
          <w:i/>
          <w:lang w:val="en-US"/>
        </w:rPr>
        <w:t>X</w:t>
      </w:r>
      <w:r w:rsidRPr="008271FA">
        <w:rPr>
          <w:vertAlign w:val="subscript"/>
        </w:rPr>
        <w:t>1</w:t>
      </w:r>
      <w:r w:rsidRPr="00B46AC6">
        <w:t xml:space="preserve"> + </w:t>
      </w:r>
      <w:r w:rsidRPr="00B46AC6">
        <w:rPr>
          <w:i/>
          <w:lang w:val="en-US"/>
        </w:rPr>
        <w:t>C</w:t>
      </w:r>
      <w:r w:rsidRPr="008271FA">
        <w:rPr>
          <w:vertAlign w:val="subscript"/>
        </w:rPr>
        <w:t>2</w:t>
      </w:r>
      <w:r w:rsidRPr="00B46AC6">
        <w:rPr>
          <w:i/>
          <w:lang w:val="en-US"/>
        </w:rPr>
        <w:t>X</w:t>
      </w:r>
      <w:r w:rsidRPr="008271FA">
        <w:rPr>
          <w:vertAlign w:val="subscript"/>
        </w:rPr>
        <w:t>2</w:t>
      </w:r>
      <w:r w:rsidRPr="008271FA">
        <w:rPr>
          <w:i/>
        </w:rPr>
        <w:t xml:space="preserve"> </w:t>
      </w:r>
      <w:r w:rsidRPr="00B46AC6">
        <w:t xml:space="preserve">= </w:t>
      </w:r>
      <w:r w:rsidRPr="00B46AC6">
        <w:rPr>
          <w:i/>
          <w:lang w:val="en-US"/>
        </w:rPr>
        <w:t>F</w:t>
      </w:r>
      <w:r w:rsidRPr="00B46AC6">
        <w:t>.</w:t>
      </w:r>
    </w:p>
    <w:p w:rsidR="004B6B37" w:rsidRPr="00B46AC6" w:rsidRDefault="004B6B37" w:rsidP="004B6B37">
      <w:pPr>
        <w:pStyle w:val="a4"/>
        <w:ind w:left="0" w:firstLine="284"/>
      </w:pPr>
      <w:r w:rsidRPr="00B46AC6">
        <w:t>Из геометрической интерпретации элементов задач линейного пр</w:t>
      </w:r>
      <w:r w:rsidRPr="00B46AC6">
        <w:t>о</w:t>
      </w:r>
      <w:r w:rsidRPr="00B46AC6">
        <w:t>граммирования вытекает порядок ее графического значения</w:t>
      </w:r>
    </w:p>
    <w:p w:rsidR="004B6B37" w:rsidRPr="00B46AC6" w:rsidRDefault="004B6B37" w:rsidP="004B6B37">
      <w:pPr>
        <w:pStyle w:val="a4"/>
        <w:ind w:left="0" w:firstLine="284"/>
      </w:pPr>
      <w:r w:rsidRPr="00B46AC6">
        <w:t xml:space="preserve">1. Отображение </w:t>
      </w:r>
      <w:r w:rsidR="005B4F18" w:rsidRPr="00B46AC6">
        <w:t>области допустимых решений задачи</w:t>
      </w:r>
      <w:r w:rsidRPr="00B46AC6">
        <w:t xml:space="preserve"> на основе с</w:t>
      </w:r>
      <w:r w:rsidRPr="00B46AC6">
        <w:t>о</w:t>
      </w:r>
      <w:r w:rsidRPr="00B46AC6">
        <w:t>ставленных ограничений.</w:t>
      </w:r>
    </w:p>
    <w:p w:rsidR="004B6B37" w:rsidRPr="00B46AC6" w:rsidRDefault="004B6B37" w:rsidP="004B6B37">
      <w:pPr>
        <w:pStyle w:val="a4"/>
        <w:ind w:left="0" w:firstLine="284"/>
      </w:pPr>
      <w:r w:rsidRPr="00B46AC6">
        <w:t xml:space="preserve">2. Построение вектора </w:t>
      </w:r>
      <w:r w:rsidRPr="00B46AC6">
        <w:rPr>
          <w:i/>
        </w:rPr>
        <w:t>С</w:t>
      </w:r>
      <w:r w:rsidR="008271FA">
        <w:rPr>
          <w:i/>
        </w:rPr>
        <w:t xml:space="preserve"> </w:t>
      </w:r>
      <w:r w:rsidRPr="00B46AC6">
        <w:t>=</w:t>
      </w:r>
      <w:r w:rsidR="008271FA">
        <w:t xml:space="preserve"> </w:t>
      </w:r>
      <w:r w:rsidRPr="00B46AC6">
        <w:t>(</w:t>
      </w:r>
      <w:r w:rsidRPr="00B46AC6">
        <w:rPr>
          <w:i/>
        </w:rPr>
        <w:t>С</w:t>
      </w:r>
      <w:r w:rsidRPr="008271FA">
        <w:rPr>
          <w:vertAlign w:val="subscript"/>
        </w:rPr>
        <w:t>1</w:t>
      </w:r>
      <w:r w:rsidRPr="00B46AC6">
        <w:t>;</w:t>
      </w:r>
      <w:r w:rsidRPr="00B46AC6">
        <w:rPr>
          <w:i/>
        </w:rPr>
        <w:t>С</w:t>
      </w:r>
      <w:r w:rsidRPr="008271FA">
        <w:rPr>
          <w:vertAlign w:val="subscript"/>
        </w:rPr>
        <w:t>2</w:t>
      </w:r>
      <w:r w:rsidRPr="00B46AC6">
        <w:t xml:space="preserve">) </w:t>
      </w:r>
      <w:proofErr w:type="spellStart"/>
      <w:r w:rsidRPr="00B46AC6">
        <w:t>найскорейшего</w:t>
      </w:r>
      <w:proofErr w:type="spellEnd"/>
      <w:r w:rsidRPr="00B46AC6">
        <w:t xml:space="preserve"> возрастания ц</w:t>
      </w:r>
      <w:r w:rsidRPr="00B46AC6">
        <w:t>е</w:t>
      </w:r>
      <w:r w:rsidRPr="00B46AC6">
        <w:t>левой функции – вектора градиентного направления.</w:t>
      </w:r>
    </w:p>
    <w:p w:rsidR="004B6B37" w:rsidRPr="00B46AC6" w:rsidRDefault="004B6B37" w:rsidP="004B6B37">
      <w:pPr>
        <w:pStyle w:val="a4"/>
        <w:ind w:left="0" w:firstLine="284"/>
      </w:pPr>
      <w:r w:rsidRPr="00B46AC6">
        <w:t xml:space="preserve">3. Проведение произвольной линии уровня </w:t>
      </w:r>
      <w:r w:rsidRPr="00B46AC6">
        <w:rPr>
          <w:i/>
        </w:rPr>
        <w:t>F</w:t>
      </w:r>
      <w:r w:rsidR="00AC5382">
        <w:rPr>
          <w:i/>
        </w:rPr>
        <w:t xml:space="preserve"> </w:t>
      </w:r>
      <w:r w:rsidRPr="00B46AC6">
        <w:t>=</w:t>
      </w:r>
      <w:r w:rsidR="00AC5382">
        <w:t xml:space="preserve"> </w:t>
      </w:r>
      <w:r w:rsidRPr="00B46AC6">
        <w:rPr>
          <w:i/>
        </w:rPr>
        <w:t>F</w:t>
      </w:r>
      <w:r w:rsidRPr="00AC5382">
        <w:rPr>
          <w:vertAlign w:val="subscript"/>
        </w:rPr>
        <w:t>0</w:t>
      </w:r>
      <w:r w:rsidRPr="00B46AC6">
        <w:t xml:space="preserve"> (проще всего провести линию </w:t>
      </w:r>
      <w:r w:rsidRPr="00AC5382">
        <w:rPr>
          <w:i/>
          <w:lang w:val="en-US"/>
        </w:rPr>
        <w:t>F</w:t>
      </w:r>
      <w:r w:rsidR="00AC5382">
        <w:t xml:space="preserve"> </w:t>
      </w:r>
      <w:r w:rsidRPr="00B46AC6">
        <w:t>=</w:t>
      </w:r>
      <w:r w:rsidR="00AC5382">
        <w:t xml:space="preserve"> </w:t>
      </w:r>
      <w:r w:rsidRPr="00B46AC6">
        <w:t>0, перпендикулярную к вектору С).</w:t>
      </w:r>
    </w:p>
    <w:p w:rsidR="004B6B37" w:rsidRPr="004B6B37" w:rsidRDefault="004B6B37" w:rsidP="004B6B37">
      <w:pPr>
        <w:pStyle w:val="a4"/>
        <w:ind w:left="0" w:firstLine="284"/>
      </w:pPr>
      <w:r w:rsidRPr="00B46AC6">
        <w:t>4. При решении задачи на максимум перемещаем линию уровня</w:t>
      </w:r>
      <w:r w:rsidRPr="004B6B37">
        <w:t xml:space="preserve"> </w:t>
      </w:r>
      <w:r w:rsidRPr="004B6B37">
        <w:rPr>
          <w:i/>
        </w:rPr>
        <w:t>F</w:t>
      </w:r>
      <w:r w:rsidR="00AC5382">
        <w:rPr>
          <w:i/>
        </w:rPr>
        <w:t> </w:t>
      </w:r>
      <w:r w:rsidRPr="004B6B37">
        <w:t>=</w:t>
      </w:r>
      <w:r w:rsidR="00AC5382">
        <w:t> </w:t>
      </w:r>
      <w:r w:rsidRPr="004B6B37">
        <w:rPr>
          <w:i/>
        </w:rPr>
        <w:t>F</w:t>
      </w:r>
      <w:r w:rsidRPr="00AC5382">
        <w:rPr>
          <w:vertAlign w:val="subscript"/>
        </w:rPr>
        <w:t>0</w:t>
      </w:r>
      <w:r w:rsidRPr="004B6B37">
        <w:t xml:space="preserve"> в направлении вектора </w:t>
      </w:r>
      <w:r w:rsidRPr="00AC5382">
        <w:rPr>
          <w:i/>
        </w:rPr>
        <w:t>С</w:t>
      </w:r>
      <w:r w:rsidRPr="004B6B37">
        <w:t xml:space="preserve"> так, чтобы она касалась </w:t>
      </w:r>
      <w:r w:rsidR="005B4F18" w:rsidRPr="004B6B37">
        <w:t>област</w:t>
      </w:r>
      <w:r w:rsidR="005B4F18">
        <w:t>и</w:t>
      </w:r>
      <w:r w:rsidR="005B4F18" w:rsidRPr="004B6B37">
        <w:t xml:space="preserve"> доп</w:t>
      </w:r>
      <w:r w:rsidR="005B4F18" w:rsidRPr="004B6B37">
        <w:t>у</w:t>
      </w:r>
      <w:r w:rsidR="005B4F18" w:rsidRPr="004B6B37">
        <w:t>стимых решений задач</w:t>
      </w:r>
      <w:r w:rsidR="005B4F18">
        <w:t>и</w:t>
      </w:r>
      <w:r w:rsidRPr="004B6B37">
        <w:t xml:space="preserve"> в ее крайнем положении (крайней точке) (до точки </w:t>
      </w:r>
      <w:r w:rsidRPr="00AC5382">
        <w:rPr>
          <w:i/>
        </w:rPr>
        <w:t>А</w:t>
      </w:r>
      <w:r w:rsidRPr="004B6B37">
        <w:rPr>
          <w:vertAlign w:val="subscript"/>
        </w:rPr>
        <w:t>4</w:t>
      </w:r>
      <w:r w:rsidRPr="004B6B37">
        <w:t xml:space="preserve">). В случае решения задачи на минимум линию уровня </w:t>
      </w:r>
      <w:r w:rsidRPr="004B6B37">
        <w:rPr>
          <w:i/>
        </w:rPr>
        <w:t>F</w:t>
      </w:r>
      <w:r w:rsidR="00AC5382">
        <w:rPr>
          <w:i/>
        </w:rPr>
        <w:t> </w:t>
      </w:r>
      <w:r w:rsidRPr="004B6B37">
        <w:t>=</w:t>
      </w:r>
      <w:r w:rsidR="00AC5382">
        <w:t> </w:t>
      </w:r>
      <w:r w:rsidRPr="004B6B37">
        <w:rPr>
          <w:i/>
        </w:rPr>
        <w:t>F</w:t>
      </w:r>
      <w:r w:rsidRPr="004B6B37">
        <w:rPr>
          <w:i/>
          <w:vertAlign w:val="subscript"/>
        </w:rPr>
        <w:t>0</w:t>
      </w:r>
      <w:r w:rsidRPr="004B6B37">
        <w:t xml:space="preserve"> перемещают в </w:t>
      </w:r>
      <w:proofErr w:type="spellStart"/>
      <w:r w:rsidRPr="004B6B37">
        <w:t>антиградиентном</w:t>
      </w:r>
      <w:proofErr w:type="spellEnd"/>
      <w:r w:rsidRPr="004B6B37">
        <w:t xml:space="preserve"> направлении (до точки </w:t>
      </w:r>
      <w:r w:rsidRPr="00AC5382">
        <w:rPr>
          <w:i/>
        </w:rPr>
        <w:t>А</w:t>
      </w:r>
      <w:r w:rsidRPr="004B6B37">
        <w:rPr>
          <w:vertAlign w:val="subscript"/>
        </w:rPr>
        <w:t>1</w:t>
      </w:r>
      <w:r w:rsidRPr="004B6B37">
        <w:t>).</w:t>
      </w:r>
    </w:p>
    <w:p w:rsidR="00A93150" w:rsidRDefault="004B6B37" w:rsidP="004B6B37">
      <w:pPr>
        <w:pStyle w:val="a4"/>
        <w:ind w:left="0" w:firstLine="284"/>
      </w:pPr>
      <w:r w:rsidRPr="004B6B37">
        <w:t>5. Определяют оптимальный план</w:t>
      </w:r>
    </w:p>
    <w:p w:rsidR="00A93150" w:rsidRDefault="00CC6C46" w:rsidP="00AC5382">
      <w:pPr>
        <w:pStyle w:val="a4"/>
        <w:spacing w:before="120" w:after="120"/>
        <w:ind w:left="0" w:firstLine="284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;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:rsidR="00A93150" w:rsidRDefault="004B6B37" w:rsidP="00AC5382">
      <w:pPr>
        <w:pStyle w:val="a4"/>
        <w:ind w:left="0" w:firstLine="0"/>
      </w:pPr>
      <w:r w:rsidRPr="004B6B37">
        <w:t>и экстремальное значение целевой функции</w:t>
      </w:r>
    </w:p>
    <w:p w:rsidR="004B6B37" w:rsidRPr="004B6B37" w:rsidRDefault="00CC6C46" w:rsidP="00AC5382">
      <w:pPr>
        <w:pStyle w:val="a4"/>
        <w:spacing w:before="120" w:after="120"/>
        <w:ind w:left="0" w:firstLine="284"/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 w:rsidR="00C96166" w:rsidRPr="00C96166">
        <w:t>.</w:t>
      </w:r>
    </w:p>
    <w:p w:rsidR="004B6B37" w:rsidRPr="004B6B37" w:rsidRDefault="004B6B37" w:rsidP="004B6B37">
      <w:pPr>
        <w:pStyle w:val="a4"/>
        <w:ind w:left="0" w:firstLine="284"/>
      </w:pPr>
      <w:r w:rsidRPr="004B6B37">
        <w:t>При решении задач могут возникать следующие случаи</w:t>
      </w:r>
      <w:r w:rsidR="00A93150">
        <w:t xml:space="preserve"> (рис. 3)</w:t>
      </w:r>
      <w:r w:rsidRPr="004B6B37">
        <w:t>:</w:t>
      </w:r>
    </w:p>
    <w:p w:rsidR="004B6B37" w:rsidRPr="004B6B37" w:rsidRDefault="004B6B37" w:rsidP="004B6B37">
      <w:pPr>
        <w:pStyle w:val="a4"/>
        <w:ind w:left="0" w:firstLine="284"/>
      </w:pPr>
      <w:r w:rsidRPr="004B6B37">
        <w:t>1.</w:t>
      </w:r>
      <w:r w:rsidR="00AC5382">
        <w:t> </w:t>
      </w:r>
      <w:r w:rsidRPr="004B6B37">
        <w:t>Оптимальное решение единственно (</w:t>
      </w:r>
      <w:r w:rsidRPr="00AC5382">
        <w:rPr>
          <w:i/>
        </w:rPr>
        <w:t>а</w:t>
      </w:r>
      <w:r w:rsidRPr="004B6B37">
        <w:t>).</w:t>
      </w:r>
    </w:p>
    <w:p w:rsidR="004B6B37" w:rsidRPr="004B6B37" w:rsidRDefault="004B6B37" w:rsidP="004B6B37">
      <w:pPr>
        <w:pStyle w:val="a4"/>
        <w:ind w:left="0" w:firstLine="284"/>
      </w:pPr>
      <w:r w:rsidRPr="004B6B37">
        <w:t>2.</w:t>
      </w:r>
      <w:r w:rsidR="00AC5382">
        <w:t> </w:t>
      </w:r>
      <w:r w:rsidRPr="004B6B37">
        <w:t xml:space="preserve">Оптимальных решений бесконечное множество: линия уровня проходит через сторону </w:t>
      </w:r>
      <w:r w:rsidR="005B4F18" w:rsidRPr="004B6B37">
        <w:t>област</w:t>
      </w:r>
      <w:r w:rsidR="00AC5382">
        <w:t>и</w:t>
      </w:r>
      <w:r w:rsidR="005B4F18" w:rsidRPr="004B6B37">
        <w:t xml:space="preserve"> допустимых решений задач</w:t>
      </w:r>
      <w:r w:rsidR="005B4F18">
        <w:t>и</w:t>
      </w:r>
      <w:r w:rsidRPr="004B6B37">
        <w:t xml:space="preserve"> (</w:t>
      </w:r>
      <w:r w:rsidRPr="00AC5382">
        <w:rPr>
          <w:i/>
        </w:rPr>
        <w:t>б</w:t>
      </w:r>
      <w:r w:rsidRPr="004B6B37">
        <w:t>).</w:t>
      </w:r>
    </w:p>
    <w:p w:rsidR="004B6B37" w:rsidRPr="004B6B37" w:rsidRDefault="004B6B37" w:rsidP="004B6B37">
      <w:pPr>
        <w:pStyle w:val="a4"/>
        <w:ind w:left="0" w:firstLine="284"/>
      </w:pPr>
      <w:r w:rsidRPr="004B6B37">
        <w:t>3.</w:t>
      </w:r>
      <w:r w:rsidR="00AC5382">
        <w:t> </w:t>
      </w:r>
      <w:r w:rsidRPr="004B6B37">
        <w:t xml:space="preserve">Целевая функция не ограничена, </w:t>
      </w:r>
      <w:r w:rsidR="00675738">
        <w:t>т. е.</w:t>
      </w:r>
      <w:r w:rsidRPr="004B6B37">
        <w:t xml:space="preserve"> сколько бы не перемещали линию уровня, она не может занять разрешающего положения (</w:t>
      </w:r>
      <w:r w:rsidRPr="00AC5382">
        <w:rPr>
          <w:i/>
        </w:rPr>
        <w:t>в</w:t>
      </w:r>
      <w:r w:rsidRPr="004B6B37">
        <w:t>).</w:t>
      </w:r>
    </w:p>
    <w:p w:rsidR="004B6B37" w:rsidRPr="004B6B37" w:rsidRDefault="004B6B37" w:rsidP="004B6B37">
      <w:pPr>
        <w:pStyle w:val="a4"/>
        <w:ind w:left="0" w:firstLine="284"/>
      </w:pPr>
      <w:r w:rsidRPr="004B6B37">
        <w:t>4.</w:t>
      </w:r>
      <w:r w:rsidR="00AC5382">
        <w:t> </w:t>
      </w:r>
      <w:r w:rsidRPr="004B6B37">
        <w:t>О</w:t>
      </w:r>
      <w:r w:rsidR="005B4F18" w:rsidRPr="004B6B37">
        <w:t>бласть допустимых решений задач</w:t>
      </w:r>
      <w:r w:rsidR="005B4F18">
        <w:t>и</w:t>
      </w:r>
      <w:r w:rsidRPr="004B6B37">
        <w:t xml:space="preserve"> состоит из точки, в которой целевая функция одновременно достигает и максимального, и мин</w:t>
      </w:r>
      <w:r w:rsidRPr="004B6B37">
        <w:t>и</w:t>
      </w:r>
      <w:r w:rsidRPr="004B6B37">
        <w:t>мального значения (</w:t>
      </w:r>
      <w:r w:rsidRPr="00AC5382">
        <w:rPr>
          <w:i/>
        </w:rPr>
        <w:t>г</w:t>
      </w:r>
      <w:r w:rsidRPr="004B6B37">
        <w:t>).</w:t>
      </w:r>
    </w:p>
    <w:p w:rsidR="004B6B37" w:rsidRPr="004B6B37" w:rsidRDefault="004B6B37" w:rsidP="004B6B37">
      <w:pPr>
        <w:pStyle w:val="a4"/>
        <w:ind w:left="0" w:firstLine="284"/>
      </w:pPr>
      <w:r w:rsidRPr="004B6B37">
        <w:t>5.</w:t>
      </w:r>
      <w:r w:rsidR="00AC5382">
        <w:t> </w:t>
      </w:r>
      <w:r w:rsidRPr="004B6B37">
        <w:t>Задача решений не имеет, так как система ограничений несо</w:t>
      </w:r>
      <w:r w:rsidRPr="004B6B37">
        <w:t>в</w:t>
      </w:r>
      <w:r w:rsidRPr="004B6B37">
        <w:t>местна (</w:t>
      </w:r>
      <w:r w:rsidRPr="00AC5382">
        <w:rPr>
          <w:i/>
        </w:rPr>
        <w:t>д</w:t>
      </w:r>
      <w:r w:rsidRPr="004B6B37">
        <w:t>).</w:t>
      </w:r>
    </w:p>
    <w:p w:rsidR="002122DC" w:rsidRDefault="00247813" w:rsidP="002122DC">
      <w:pPr>
        <w:pStyle w:val="a4"/>
        <w:ind w:left="0" w:firstLine="0"/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C4D8C1C" wp14:editId="0604D761">
            <wp:extent cx="3680039" cy="1957235"/>
            <wp:effectExtent l="0" t="0" r="0" b="508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8" r="3288" b="6157"/>
                    <a:stretch/>
                  </pic:blipFill>
                  <pic:spPr bwMode="auto">
                    <a:xfrm>
                      <a:off x="0" y="0"/>
                      <a:ext cx="3681599" cy="195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150" w:rsidRDefault="00A93150" w:rsidP="002122DC">
      <w:pPr>
        <w:pStyle w:val="a4"/>
        <w:ind w:left="0" w:firstLine="0"/>
        <w:jc w:val="center"/>
        <w:rPr>
          <w:sz w:val="16"/>
          <w:szCs w:val="16"/>
        </w:rPr>
      </w:pPr>
      <w:r w:rsidRPr="00A93150">
        <w:rPr>
          <w:sz w:val="16"/>
          <w:szCs w:val="16"/>
        </w:rPr>
        <w:t>Рис. 3. Варианты решения задач задачи линейного программирования</w:t>
      </w:r>
      <w:r>
        <w:rPr>
          <w:sz w:val="16"/>
          <w:szCs w:val="16"/>
        </w:rPr>
        <w:t>:</w:t>
      </w:r>
    </w:p>
    <w:p w:rsidR="00A93150" w:rsidRPr="00A93150" w:rsidRDefault="00A93150" w:rsidP="00C96166">
      <w:pPr>
        <w:pStyle w:val="a4"/>
        <w:ind w:left="0"/>
        <w:rPr>
          <w:sz w:val="16"/>
          <w:szCs w:val="16"/>
        </w:rPr>
      </w:pPr>
      <w:r w:rsidRPr="002122DC">
        <w:rPr>
          <w:i/>
          <w:sz w:val="16"/>
          <w:szCs w:val="16"/>
        </w:rPr>
        <w:t>а</w:t>
      </w:r>
      <w:r w:rsidR="002122DC">
        <w:rPr>
          <w:sz w:val="16"/>
          <w:szCs w:val="16"/>
        </w:rPr>
        <w:t> </w:t>
      </w:r>
      <w:r w:rsidRPr="00A93150">
        <w:rPr>
          <w:sz w:val="16"/>
          <w:szCs w:val="16"/>
        </w:rPr>
        <w:t>решение единственно – точка;</w:t>
      </w:r>
      <w:r w:rsidR="002122DC">
        <w:rPr>
          <w:sz w:val="16"/>
          <w:szCs w:val="16"/>
        </w:rPr>
        <w:t xml:space="preserve"> </w:t>
      </w:r>
      <w:r w:rsidRPr="002122DC">
        <w:rPr>
          <w:i/>
          <w:sz w:val="16"/>
          <w:szCs w:val="16"/>
        </w:rPr>
        <w:t>б</w:t>
      </w:r>
      <w:r w:rsidR="002122DC">
        <w:rPr>
          <w:sz w:val="16"/>
          <w:szCs w:val="16"/>
        </w:rPr>
        <w:t> </w:t>
      </w:r>
      <w:r w:rsidRPr="00A93150">
        <w:rPr>
          <w:sz w:val="16"/>
          <w:szCs w:val="16"/>
        </w:rPr>
        <w:t>решений бесконечное множество – все точки л</w:t>
      </w:r>
      <w:r w:rsidRPr="00A93150">
        <w:rPr>
          <w:sz w:val="16"/>
          <w:szCs w:val="16"/>
        </w:rPr>
        <w:t>и</w:t>
      </w:r>
      <w:r w:rsidRPr="00A93150">
        <w:rPr>
          <w:sz w:val="16"/>
          <w:szCs w:val="16"/>
        </w:rPr>
        <w:t>нии;</w:t>
      </w:r>
      <w:r w:rsidR="002122DC">
        <w:rPr>
          <w:sz w:val="16"/>
          <w:szCs w:val="16"/>
        </w:rPr>
        <w:t xml:space="preserve"> </w:t>
      </w:r>
      <w:r w:rsidRPr="002122DC">
        <w:rPr>
          <w:i/>
          <w:sz w:val="16"/>
          <w:szCs w:val="16"/>
        </w:rPr>
        <w:t>в</w:t>
      </w:r>
      <w:r w:rsidR="002122DC">
        <w:rPr>
          <w:i/>
          <w:sz w:val="16"/>
          <w:szCs w:val="16"/>
        </w:rPr>
        <w:t> </w:t>
      </w:r>
      <w:r w:rsidRPr="00A93150">
        <w:rPr>
          <w:sz w:val="16"/>
          <w:szCs w:val="16"/>
        </w:rPr>
        <w:t>целевая функция не ограничена;</w:t>
      </w:r>
      <w:r w:rsidR="002122DC">
        <w:rPr>
          <w:sz w:val="16"/>
          <w:szCs w:val="16"/>
        </w:rPr>
        <w:t xml:space="preserve"> </w:t>
      </w:r>
      <w:r w:rsidRPr="002122DC">
        <w:rPr>
          <w:i/>
          <w:sz w:val="16"/>
          <w:szCs w:val="16"/>
        </w:rPr>
        <w:t>г</w:t>
      </w:r>
      <w:r w:rsidR="002122DC">
        <w:rPr>
          <w:i/>
          <w:sz w:val="16"/>
          <w:szCs w:val="16"/>
        </w:rPr>
        <w:t> </w:t>
      </w:r>
      <w:r w:rsidRPr="00A93150">
        <w:rPr>
          <w:sz w:val="16"/>
          <w:szCs w:val="16"/>
        </w:rPr>
        <w:t>точка, в которой целевая функция одновреме</w:t>
      </w:r>
      <w:r w:rsidRPr="00A93150">
        <w:rPr>
          <w:sz w:val="16"/>
          <w:szCs w:val="16"/>
        </w:rPr>
        <w:t>н</w:t>
      </w:r>
      <w:r w:rsidRPr="00A93150">
        <w:rPr>
          <w:sz w:val="16"/>
          <w:szCs w:val="16"/>
        </w:rPr>
        <w:t>но достигает максимальное и минимальное значение;</w:t>
      </w:r>
      <w:r w:rsidR="002122DC">
        <w:rPr>
          <w:sz w:val="16"/>
          <w:szCs w:val="16"/>
        </w:rPr>
        <w:t xml:space="preserve"> </w:t>
      </w:r>
      <w:r w:rsidRPr="002122DC">
        <w:rPr>
          <w:i/>
          <w:sz w:val="16"/>
          <w:szCs w:val="16"/>
        </w:rPr>
        <w:t>д</w:t>
      </w:r>
      <w:r w:rsidR="002122DC">
        <w:rPr>
          <w:i/>
          <w:sz w:val="16"/>
          <w:szCs w:val="16"/>
        </w:rPr>
        <w:t> </w:t>
      </w:r>
      <w:r w:rsidRPr="00A93150">
        <w:rPr>
          <w:sz w:val="16"/>
          <w:szCs w:val="16"/>
        </w:rPr>
        <w:t>задача решений не имеет</w:t>
      </w:r>
    </w:p>
    <w:p w:rsidR="00C96166" w:rsidRPr="00C96166" w:rsidRDefault="00C96166" w:rsidP="00C96166">
      <w:pPr>
        <w:pStyle w:val="a4"/>
        <w:ind w:left="0"/>
        <w:rPr>
          <w:b/>
        </w:rPr>
      </w:pPr>
      <w:r w:rsidRPr="00C96166">
        <w:rPr>
          <w:b/>
        </w:rPr>
        <w:t>Графический метод решения задач.</w:t>
      </w:r>
    </w:p>
    <w:p w:rsidR="00C96166" w:rsidRPr="00C96166" w:rsidRDefault="00C96166" w:rsidP="00C96166">
      <w:pPr>
        <w:pStyle w:val="a4"/>
        <w:ind w:left="0"/>
      </w:pPr>
      <w:r w:rsidRPr="00C96166">
        <w:rPr>
          <w:b/>
        </w:rPr>
        <w:t>Задача 1.</w:t>
      </w:r>
      <w:r w:rsidRPr="00C96166">
        <w:t xml:space="preserve"> Фирма выпускает два вида мороженого: сливочное и ш</w:t>
      </w:r>
      <w:r w:rsidRPr="00C96166">
        <w:t>о</w:t>
      </w:r>
      <w:r w:rsidRPr="00C96166">
        <w:t>коладное. Для изготовления мороженого используются два исходных продукта: молоко и наполнители, расходы которых на 1 кг мороженого и суточные запасы исходных продуктов даны в табл</w:t>
      </w:r>
      <w:r w:rsidR="00A93150">
        <w:t>. 14</w:t>
      </w:r>
      <w:r w:rsidRPr="00C96166">
        <w:t>.</w:t>
      </w:r>
    </w:p>
    <w:p w:rsidR="005B4F18" w:rsidRPr="00C96166" w:rsidRDefault="005B4F18" w:rsidP="005B4F18">
      <w:pPr>
        <w:pStyle w:val="a4"/>
        <w:ind w:left="0"/>
      </w:pPr>
      <w:r w:rsidRPr="00C96166">
        <w:t>Изучение рынка сбыта показало, это суточный спрос на сливочное мороженое превышает спрос на шоколадное не более чем на 100 кг. Кроме того</w:t>
      </w:r>
      <w:r w:rsidR="002122DC">
        <w:t>,</w:t>
      </w:r>
      <w:r w:rsidRPr="00C96166">
        <w:t xml:space="preserve"> установлено, что спрос на шоколадное мороженое не пр</w:t>
      </w:r>
      <w:r w:rsidRPr="00C96166">
        <w:t>е</w:t>
      </w:r>
      <w:r w:rsidRPr="00C96166">
        <w:t xml:space="preserve">вышает 350 кг в сутки. Отпускная цена 1 кг сливочного мороженого  16 </w:t>
      </w:r>
      <w:proofErr w:type="spellStart"/>
      <w:r w:rsidRPr="00C96166">
        <w:t>ден</w:t>
      </w:r>
      <w:proofErr w:type="spellEnd"/>
      <w:r w:rsidRPr="00C96166">
        <w:t xml:space="preserve">. ед., шоколадного – 14 </w:t>
      </w:r>
      <w:proofErr w:type="spellStart"/>
      <w:r w:rsidRPr="00C96166">
        <w:t>ден</w:t>
      </w:r>
      <w:proofErr w:type="spellEnd"/>
      <w:r w:rsidRPr="00C96166">
        <w:t>. ед.</w:t>
      </w:r>
    </w:p>
    <w:p w:rsidR="00C96166" w:rsidRDefault="00C96166" w:rsidP="00C96166">
      <w:pPr>
        <w:pStyle w:val="a4"/>
        <w:ind w:left="0"/>
      </w:pPr>
    </w:p>
    <w:p w:rsidR="00A93150" w:rsidRPr="00A93150" w:rsidRDefault="00A93150" w:rsidP="006979FE">
      <w:pPr>
        <w:pStyle w:val="a4"/>
        <w:ind w:left="0" w:firstLine="0"/>
        <w:jc w:val="center"/>
        <w:rPr>
          <w:sz w:val="16"/>
          <w:szCs w:val="16"/>
        </w:rPr>
      </w:pPr>
      <w:r w:rsidRPr="00A93150">
        <w:rPr>
          <w:spacing w:val="20"/>
          <w:sz w:val="16"/>
          <w:szCs w:val="16"/>
        </w:rPr>
        <w:t xml:space="preserve">Таблица </w:t>
      </w:r>
      <w:r w:rsidRPr="002122DC">
        <w:rPr>
          <w:sz w:val="16"/>
          <w:szCs w:val="16"/>
        </w:rPr>
        <w:t>14</w:t>
      </w:r>
      <w:r w:rsidRPr="00A93150">
        <w:rPr>
          <w:spacing w:val="20"/>
          <w:sz w:val="16"/>
          <w:szCs w:val="16"/>
        </w:rPr>
        <w:t>.</w:t>
      </w:r>
      <w:r w:rsidRPr="00A93150">
        <w:rPr>
          <w:sz w:val="16"/>
          <w:szCs w:val="16"/>
        </w:rPr>
        <w:t xml:space="preserve"> </w:t>
      </w:r>
      <w:r w:rsidRPr="00A93150">
        <w:rPr>
          <w:b/>
          <w:sz w:val="16"/>
          <w:szCs w:val="16"/>
        </w:rPr>
        <w:t>Расход сырья на 1 кг мороженого</w:t>
      </w:r>
    </w:p>
    <w:p w:rsidR="00A93150" w:rsidRPr="00A93150" w:rsidRDefault="00A93150" w:rsidP="00C96166">
      <w:pPr>
        <w:pStyle w:val="a4"/>
        <w:ind w:left="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1804"/>
        <w:gridCol w:w="1804"/>
        <w:gridCol w:w="1134"/>
      </w:tblGrid>
      <w:tr w:rsidR="00C96166" w:rsidRPr="00A93150" w:rsidTr="00C96166">
        <w:tc>
          <w:tcPr>
            <w:tcW w:w="1354" w:type="dxa"/>
            <w:vMerge w:val="restart"/>
            <w:vAlign w:val="center"/>
          </w:tcPr>
          <w:p w:rsidR="00A93150" w:rsidRDefault="00C96166" w:rsidP="00C9616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A93150">
              <w:rPr>
                <w:sz w:val="16"/>
                <w:szCs w:val="16"/>
              </w:rPr>
              <w:t xml:space="preserve">Исходный </w:t>
            </w:r>
          </w:p>
          <w:p w:rsidR="00C96166" w:rsidRPr="00A93150" w:rsidRDefault="00C96166" w:rsidP="00C9616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A93150">
              <w:rPr>
                <w:sz w:val="16"/>
                <w:szCs w:val="16"/>
              </w:rPr>
              <w:t>продукт</w:t>
            </w:r>
          </w:p>
        </w:tc>
        <w:tc>
          <w:tcPr>
            <w:tcW w:w="3608" w:type="dxa"/>
            <w:gridSpan w:val="2"/>
            <w:vAlign w:val="center"/>
          </w:tcPr>
          <w:p w:rsidR="00C96166" w:rsidRPr="00A93150" w:rsidRDefault="00C96166" w:rsidP="00C9616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A93150">
              <w:rPr>
                <w:sz w:val="16"/>
                <w:szCs w:val="16"/>
              </w:rPr>
              <w:t xml:space="preserve">Расход исходных продуктов </w:t>
            </w:r>
            <w:r w:rsidRPr="00A93150">
              <w:rPr>
                <w:sz w:val="16"/>
                <w:szCs w:val="16"/>
              </w:rPr>
              <w:br/>
              <w:t>на 1 кг мороженого</w:t>
            </w:r>
          </w:p>
        </w:tc>
        <w:tc>
          <w:tcPr>
            <w:tcW w:w="1134" w:type="dxa"/>
            <w:vMerge w:val="restart"/>
            <w:vAlign w:val="center"/>
          </w:tcPr>
          <w:p w:rsidR="00C96166" w:rsidRPr="00A93150" w:rsidRDefault="00C96166" w:rsidP="00C9616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A93150">
              <w:rPr>
                <w:sz w:val="16"/>
                <w:szCs w:val="16"/>
              </w:rPr>
              <w:t>Запас, кг</w:t>
            </w:r>
          </w:p>
        </w:tc>
      </w:tr>
      <w:tr w:rsidR="00C96166" w:rsidRPr="00A93150" w:rsidTr="00C96166">
        <w:tc>
          <w:tcPr>
            <w:tcW w:w="1354" w:type="dxa"/>
            <w:vMerge/>
          </w:tcPr>
          <w:p w:rsidR="00C96166" w:rsidRPr="00A93150" w:rsidRDefault="00C96166" w:rsidP="00C96166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 w:rsidR="00C96166" w:rsidRPr="00A93150" w:rsidRDefault="00C96166" w:rsidP="002122D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A93150">
              <w:rPr>
                <w:sz w:val="16"/>
                <w:szCs w:val="16"/>
              </w:rPr>
              <w:t>сливочно</w:t>
            </w:r>
            <w:r w:rsidR="002122DC">
              <w:rPr>
                <w:sz w:val="16"/>
                <w:szCs w:val="16"/>
              </w:rPr>
              <w:t>го</w:t>
            </w:r>
          </w:p>
        </w:tc>
        <w:tc>
          <w:tcPr>
            <w:tcW w:w="1804" w:type="dxa"/>
            <w:vAlign w:val="center"/>
          </w:tcPr>
          <w:p w:rsidR="00C96166" w:rsidRPr="00A93150" w:rsidRDefault="00C96166" w:rsidP="002122D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A93150">
              <w:rPr>
                <w:sz w:val="16"/>
                <w:szCs w:val="16"/>
              </w:rPr>
              <w:t>шоколадно</w:t>
            </w:r>
            <w:r w:rsidR="002122DC">
              <w:rPr>
                <w:sz w:val="16"/>
                <w:szCs w:val="16"/>
              </w:rPr>
              <w:t>го</w:t>
            </w:r>
          </w:p>
        </w:tc>
        <w:tc>
          <w:tcPr>
            <w:tcW w:w="1134" w:type="dxa"/>
            <w:vMerge/>
            <w:vAlign w:val="center"/>
          </w:tcPr>
          <w:p w:rsidR="00C96166" w:rsidRPr="00A93150" w:rsidRDefault="00C96166" w:rsidP="00C9616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C96166" w:rsidRPr="00A93150" w:rsidTr="00C96166">
        <w:tc>
          <w:tcPr>
            <w:tcW w:w="1354" w:type="dxa"/>
            <w:vAlign w:val="center"/>
          </w:tcPr>
          <w:p w:rsidR="00C96166" w:rsidRPr="00A93150" w:rsidRDefault="00C96166" w:rsidP="00C96166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A93150">
              <w:rPr>
                <w:sz w:val="16"/>
                <w:szCs w:val="16"/>
              </w:rPr>
              <w:t xml:space="preserve">Молоко </w:t>
            </w:r>
          </w:p>
        </w:tc>
        <w:tc>
          <w:tcPr>
            <w:tcW w:w="1804" w:type="dxa"/>
            <w:vAlign w:val="center"/>
          </w:tcPr>
          <w:p w:rsidR="00C96166" w:rsidRPr="00A93150" w:rsidRDefault="00C96166" w:rsidP="00C9616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A93150">
              <w:rPr>
                <w:sz w:val="16"/>
                <w:szCs w:val="16"/>
              </w:rPr>
              <w:t>0,8</w:t>
            </w:r>
          </w:p>
        </w:tc>
        <w:tc>
          <w:tcPr>
            <w:tcW w:w="1804" w:type="dxa"/>
            <w:vAlign w:val="center"/>
          </w:tcPr>
          <w:p w:rsidR="00C96166" w:rsidRPr="00A93150" w:rsidRDefault="00C96166" w:rsidP="00C9616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A93150">
              <w:rPr>
                <w:sz w:val="16"/>
                <w:szCs w:val="16"/>
              </w:rPr>
              <w:t>0,5</w:t>
            </w:r>
          </w:p>
        </w:tc>
        <w:tc>
          <w:tcPr>
            <w:tcW w:w="1134" w:type="dxa"/>
            <w:vAlign w:val="center"/>
          </w:tcPr>
          <w:p w:rsidR="00C96166" w:rsidRPr="00A93150" w:rsidRDefault="00C96166" w:rsidP="00C9616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A93150">
              <w:rPr>
                <w:sz w:val="16"/>
                <w:szCs w:val="16"/>
              </w:rPr>
              <w:t>400</w:t>
            </w:r>
          </w:p>
        </w:tc>
      </w:tr>
      <w:tr w:rsidR="00C96166" w:rsidRPr="00A93150" w:rsidTr="00C96166">
        <w:tc>
          <w:tcPr>
            <w:tcW w:w="1354" w:type="dxa"/>
            <w:vAlign w:val="center"/>
          </w:tcPr>
          <w:p w:rsidR="00C96166" w:rsidRPr="00A93150" w:rsidRDefault="00C96166" w:rsidP="00C96166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A93150">
              <w:rPr>
                <w:sz w:val="16"/>
                <w:szCs w:val="16"/>
              </w:rPr>
              <w:t xml:space="preserve">Наполнители </w:t>
            </w:r>
          </w:p>
        </w:tc>
        <w:tc>
          <w:tcPr>
            <w:tcW w:w="1804" w:type="dxa"/>
            <w:vAlign w:val="center"/>
          </w:tcPr>
          <w:p w:rsidR="00C96166" w:rsidRPr="00A93150" w:rsidRDefault="00C96166" w:rsidP="00C9616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A93150">
              <w:rPr>
                <w:sz w:val="16"/>
                <w:szCs w:val="16"/>
              </w:rPr>
              <w:t>0,4</w:t>
            </w:r>
          </w:p>
        </w:tc>
        <w:tc>
          <w:tcPr>
            <w:tcW w:w="1804" w:type="dxa"/>
            <w:vAlign w:val="center"/>
          </w:tcPr>
          <w:p w:rsidR="00C96166" w:rsidRPr="00A93150" w:rsidRDefault="00C96166" w:rsidP="00C9616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A93150">
              <w:rPr>
                <w:sz w:val="16"/>
                <w:szCs w:val="16"/>
              </w:rPr>
              <w:t>0,8</w:t>
            </w:r>
          </w:p>
        </w:tc>
        <w:tc>
          <w:tcPr>
            <w:tcW w:w="1134" w:type="dxa"/>
            <w:vAlign w:val="center"/>
          </w:tcPr>
          <w:p w:rsidR="00C96166" w:rsidRPr="00A93150" w:rsidRDefault="00C96166" w:rsidP="00C9616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A93150">
              <w:rPr>
                <w:sz w:val="16"/>
                <w:szCs w:val="16"/>
              </w:rPr>
              <w:t>365</w:t>
            </w:r>
          </w:p>
        </w:tc>
      </w:tr>
    </w:tbl>
    <w:p w:rsidR="00C96166" w:rsidRPr="00C96166" w:rsidRDefault="00C96166" w:rsidP="00C96166">
      <w:pPr>
        <w:pStyle w:val="a4"/>
        <w:ind w:left="0"/>
      </w:pPr>
    </w:p>
    <w:p w:rsidR="00C96166" w:rsidRPr="00C96166" w:rsidRDefault="00C96166" w:rsidP="00C96166">
      <w:pPr>
        <w:pStyle w:val="a4"/>
        <w:ind w:left="0"/>
      </w:pPr>
      <w:r w:rsidRPr="00C96166">
        <w:t>Требуется определить, какое количество мороженого каждого вида должна производить фирма, чтобы доход от реализации продукции был максимальным.</w:t>
      </w:r>
    </w:p>
    <w:p w:rsidR="00A93150" w:rsidRDefault="00C96166" w:rsidP="00C96166">
      <w:pPr>
        <w:pStyle w:val="a4"/>
        <w:ind w:left="0"/>
      </w:pPr>
      <w:r w:rsidRPr="00C96166">
        <w:rPr>
          <w:b/>
        </w:rPr>
        <w:t xml:space="preserve">Решение. </w:t>
      </w:r>
      <w:r w:rsidRPr="00C96166">
        <w:t>Обозначим</w:t>
      </w:r>
      <w:r w:rsidR="00A93150">
        <w:t>:</w:t>
      </w:r>
    </w:p>
    <w:p w:rsidR="00A93150" w:rsidRDefault="00C96166" w:rsidP="00C96166">
      <w:pPr>
        <w:pStyle w:val="a4"/>
        <w:ind w:left="0"/>
      </w:pPr>
      <w:r w:rsidRPr="00C96166">
        <w:rPr>
          <w:i/>
        </w:rPr>
        <w:t>х</w:t>
      </w:r>
      <w:r w:rsidRPr="002122DC">
        <w:rPr>
          <w:vertAlign w:val="subscript"/>
        </w:rPr>
        <w:t>1</w:t>
      </w:r>
      <w:r w:rsidRPr="00C96166">
        <w:t xml:space="preserve"> – суточный объем выпуска сливочного мороженого, кг; </w:t>
      </w:r>
    </w:p>
    <w:p w:rsidR="00C96166" w:rsidRPr="00C96166" w:rsidRDefault="00C96166" w:rsidP="00C96166">
      <w:pPr>
        <w:pStyle w:val="a4"/>
        <w:ind w:left="0"/>
      </w:pPr>
      <w:r w:rsidRPr="00C96166">
        <w:rPr>
          <w:i/>
        </w:rPr>
        <w:t>х</w:t>
      </w:r>
      <w:r w:rsidRPr="002122DC">
        <w:rPr>
          <w:vertAlign w:val="subscript"/>
        </w:rPr>
        <w:t>2</w:t>
      </w:r>
      <w:r w:rsidRPr="00C96166">
        <w:t xml:space="preserve"> – суточный объем выпуска шоколадного мороженого, кг.</w:t>
      </w:r>
    </w:p>
    <w:p w:rsidR="00C96166" w:rsidRPr="00C96166" w:rsidRDefault="00C96166" w:rsidP="00C96166">
      <w:pPr>
        <w:pStyle w:val="a4"/>
        <w:ind w:left="0"/>
      </w:pPr>
      <w:r w:rsidRPr="00C96166">
        <w:t>Составим математическую модель задачи.</w:t>
      </w:r>
    </w:p>
    <w:p w:rsidR="00A93150" w:rsidRPr="00A93150" w:rsidRDefault="00C96166" w:rsidP="00C96166">
      <w:pPr>
        <w:pStyle w:val="a4"/>
        <w:ind w:left="0"/>
      </w:pPr>
      <w:r w:rsidRPr="00C96166">
        <w:t xml:space="preserve">Целевая функция будет иметь вид: </w:t>
      </w:r>
    </w:p>
    <w:p w:rsidR="00A93150" w:rsidRDefault="00CC6C46" w:rsidP="00A93150">
      <w:pPr>
        <w:pStyle w:val="a4"/>
        <w:ind w:left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1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96166" w:rsidRPr="00C96166">
        <w:t>.</w:t>
      </w:r>
    </w:p>
    <w:p w:rsidR="00C96166" w:rsidRDefault="00C96166" w:rsidP="00C96166">
      <w:pPr>
        <w:pStyle w:val="a4"/>
        <w:ind w:left="0"/>
      </w:pPr>
      <w:r w:rsidRPr="00C96166">
        <w:t xml:space="preserve">При ограничениях: </w:t>
      </w:r>
    </w:p>
    <w:p w:rsidR="002122DC" w:rsidRPr="002122DC" w:rsidRDefault="00CC6C46" w:rsidP="002122DC">
      <w:pPr>
        <w:pStyle w:val="a4"/>
        <w:spacing w:before="120" w:after="120"/>
        <w:ind w:left="0" w:firstLine="284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,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≤40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ограничение по молоку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,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365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100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350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.</m:t>
                  </m:r>
                </m:e>
              </m:eqArr>
            </m:e>
          </m:d>
        </m:oMath>
      </m:oMathPara>
    </w:p>
    <w:p w:rsidR="00C96166" w:rsidRPr="00C96166" w:rsidRDefault="00C96166" w:rsidP="00C96166">
      <w:pPr>
        <w:pStyle w:val="a4"/>
        <w:ind w:left="0"/>
      </w:pPr>
      <w:r w:rsidRPr="00C96166">
        <w:t xml:space="preserve">Решим задачу графическим методом, для чего найдем </w:t>
      </w:r>
      <w:r w:rsidR="005B4F18">
        <w:t>о</w:t>
      </w:r>
      <w:r w:rsidR="005B4F18" w:rsidRPr="004B6B37">
        <w:t>бласть д</w:t>
      </w:r>
      <w:r w:rsidR="005B4F18" w:rsidRPr="004B6B37">
        <w:t>о</w:t>
      </w:r>
      <w:r w:rsidR="005B4F18" w:rsidRPr="004B6B37">
        <w:t>пустимых решений</w:t>
      </w:r>
      <w:r w:rsidRPr="00C96166">
        <w:t>.</w:t>
      </w:r>
    </w:p>
    <w:p w:rsidR="00C96166" w:rsidRPr="004F3B95" w:rsidRDefault="00C96166" w:rsidP="00C96166">
      <w:pPr>
        <w:pStyle w:val="a4"/>
        <w:ind w:left="0"/>
      </w:pPr>
      <w:r w:rsidRPr="00C96166">
        <w:t>Построи</w:t>
      </w:r>
      <w:r w:rsidR="00A93150">
        <w:t>м</w:t>
      </w:r>
      <w:r w:rsidRPr="00C96166">
        <w:t xml:space="preserve"> ограничениям-неравенствам </w:t>
      </w:r>
      <w:r w:rsidR="005B4F18" w:rsidRPr="00C96166">
        <w:t xml:space="preserve">соответствующие </w:t>
      </w:r>
      <w:r w:rsidRPr="00C96166">
        <w:t>грани</w:t>
      </w:r>
      <w:r w:rsidRPr="00C96166">
        <w:t>ч</w:t>
      </w:r>
      <w:r w:rsidRPr="00C96166">
        <w:t>ные прямые</w:t>
      </w:r>
      <w:r w:rsidR="00A93150">
        <w:t>:</w:t>
      </w:r>
    </w:p>
    <w:p w:rsidR="0078667B" w:rsidRDefault="00CC6C46" w:rsidP="009665CB">
      <w:pPr>
        <w:pStyle w:val="a4"/>
        <w:spacing w:after="120"/>
        <w:ind w:left="0" w:firstLine="284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,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400; 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,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365;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100;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350.</m:t>
                  </m:r>
                </m:e>
              </m:eqArr>
            </m:e>
          </m:d>
        </m:oMath>
      </m:oMathPara>
    </w:p>
    <w:p w:rsidR="005B4F18" w:rsidRDefault="00C96166" w:rsidP="005B4F18">
      <w:pPr>
        <w:pStyle w:val="a4"/>
        <w:ind w:left="0"/>
      </w:pPr>
      <w:r w:rsidRPr="00C96166">
        <w:t>Определим полуплоскости, в которых выполняются эти нераве</w:t>
      </w:r>
      <w:r w:rsidRPr="00C96166">
        <w:t>н</w:t>
      </w:r>
      <w:r w:rsidRPr="00C96166">
        <w:t>ства</w:t>
      </w:r>
      <w:r w:rsidR="00A93150">
        <w:t xml:space="preserve"> (рис. 4)</w:t>
      </w:r>
      <w:r w:rsidRPr="00C96166">
        <w:t>.</w:t>
      </w:r>
      <w:r w:rsidR="005B4F18" w:rsidRPr="005B4F18">
        <w:t xml:space="preserve"> </w:t>
      </w:r>
    </w:p>
    <w:p w:rsidR="005B4F18" w:rsidRPr="0078667B" w:rsidRDefault="005B4F18" w:rsidP="005B4F18">
      <w:pPr>
        <w:pStyle w:val="a4"/>
        <w:ind w:left="0"/>
      </w:pPr>
      <w:r w:rsidRPr="0078667B">
        <w:t>Для этого достаточно взять произвольную точку, не лежащую на граничной прямой, и подставить ее координаты в неравенство. Воз</w:t>
      </w:r>
      <w:r w:rsidRPr="0078667B">
        <w:t>ь</w:t>
      </w:r>
      <w:r w:rsidRPr="0078667B">
        <w:t xml:space="preserve">мем, например, начало координат </w:t>
      </w:r>
      <w:r w:rsidRPr="009665CB">
        <w:rPr>
          <w:i/>
        </w:rPr>
        <w:t>О</w:t>
      </w:r>
      <w:r w:rsidRPr="0078667B">
        <w:t>(0,0). Получим истинные утве</w:t>
      </w:r>
      <w:r w:rsidRPr="0078667B">
        <w:t>р</w:t>
      </w:r>
      <w:r w:rsidRPr="0078667B">
        <w:t>ждения (0</w:t>
      </w:r>
      <w:r w:rsidR="009665CB">
        <w:t> </w:t>
      </w:r>
      <w:r w:rsidRPr="0078667B">
        <w:t>≤</w:t>
      </w:r>
      <w:r w:rsidR="009665CB">
        <w:t> </w:t>
      </w:r>
      <w:r w:rsidRPr="0078667B">
        <w:t>100; 0</w:t>
      </w:r>
      <w:r w:rsidR="009665CB">
        <w:t> </w:t>
      </w:r>
      <w:r w:rsidRPr="0078667B">
        <w:t>≤</w:t>
      </w:r>
      <w:r w:rsidR="009665CB">
        <w:t> </w:t>
      </w:r>
      <w:r w:rsidRPr="0078667B">
        <w:t>365; 0</w:t>
      </w:r>
      <w:r w:rsidR="009665CB">
        <w:t> </w:t>
      </w:r>
      <w:r w:rsidRPr="0078667B">
        <w:t>≤</w:t>
      </w:r>
      <w:r w:rsidR="009665CB">
        <w:t> </w:t>
      </w:r>
      <w:r w:rsidRPr="0078667B">
        <w:t>100; 0</w:t>
      </w:r>
      <w:r w:rsidR="009665CB">
        <w:t> </w:t>
      </w:r>
      <w:r w:rsidRPr="0078667B">
        <w:t>≤</w:t>
      </w:r>
      <w:r w:rsidR="009665CB">
        <w:t> </w:t>
      </w:r>
      <w:r w:rsidRPr="0078667B">
        <w:t xml:space="preserve">350). Следовательно, неравенства выполняются в полуплоскостях, содержащих точку </w:t>
      </w:r>
      <w:r w:rsidRPr="009665CB">
        <w:rPr>
          <w:i/>
        </w:rPr>
        <w:t>О</w:t>
      </w:r>
      <w:r w:rsidRPr="0078667B">
        <w:t>.</w:t>
      </w:r>
    </w:p>
    <w:p w:rsidR="005B4F18" w:rsidRPr="0078667B" w:rsidRDefault="005B4F18" w:rsidP="005B4F18">
      <w:pPr>
        <w:pStyle w:val="a4"/>
        <w:ind w:left="0"/>
      </w:pPr>
      <w:r w:rsidRPr="0078667B">
        <w:t xml:space="preserve">Поскольку </w:t>
      </w:r>
      <w:r w:rsidRPr="009665CB">
        <w:rPr>
          <w:i/>
        </w:rPr>
        <w:t>х</w:t>
      </w:r>
      <w:r w:rsidRPr="0078667B">
        <w:rPr>
          <w:vertAlign w:val="subscript"/>
        </w:rPr>
        <w:t>1</w:t>
      </w:r>
      <w:r w:rsidR="009665CB" w:rsidRPr="009665CB">
        <w:t> </w:t>
      </w:r>
      <w:r w:rsidRPr="0078667B">
        <w:t>≥</w:t>
      </w:r>
      <w:r w:rsidR="009665CB">
        <w:t> </w:t>
      </w:r>
      <w:r w:rsidRPr="0078667B">
        <w:t xml:space="preserve">0 и </w:t>
      </w:r>
      <w:r w:rsidRPr="009665CB">
        <w:rPr>
          <w:i/>
        </w:rPr>
        <w:t>х</w:t>
      </w:r>
      <w:r w:rsidRPr="0078667B">
        <w:rPr>
          <w:vertAlign w:val="subscript"/>
        </w:rPr>
        <w:t>2</w:t>
      </w:r>
      <w:r w:rsidR="009665CB" w:rsidRPr="009665CB">
        <w:t> </w:t>
      </w:r>
      <w:r w:rsidRPr="0078667B">
        <w:t>≥</w:t>
      </w:r>
      <w:r w:rsidR="009665CB">
        <w:t> </w:t>
      </w:r>
      <w:r w:rsidRPr="0078667B">
        <w:t xml:space="preserve">0, </w:t>
      </w:r>
      <w:r>
        <w:t>о</w:t>
      </w:r>
      <w:r w:rsidRPr="004B6B37">
        <w:t>бласть</w:t>
      </w:r>
      <w:r w:rsidR="009665CB">
        <w:t>ю</w:t>
      </w:r>
      <w:r w:rsidRPr="004B6B37">
        <w:t xml:space="preserve"> допустимых решений</w:t>
      </w:r>
      <w:r w:rsidRPr="0078667B">
        <w:t xml:space="preserve"> является многоугольник ОАВ</w:t>
      </w:r>
      <w:r w:rsidR="009665CB">
        <w:rPr>
          <w:lang w:val="en-US"/>
        </w:rPr>
        <w:t>D</w:t>
      </w:r>
      <w:r w:rsidRPr="0078667B">
        <w:t>ЕF.</w:t>
      </w:r>
    </w:p>
    <w:p w:rsidR="00C96166" w:rsidRDefault="009665CB" w:rsidP="009665CB">
      <w:pPr>
        <w:pStyle w:val="a4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2C7697A" wp14:editId="37261A81">
            <wp:extent cx="2586125" cy="1671725"/>
            <wp:effectExtent l="0" t="0" r="5080" b="508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4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4" t="6253" r="42795" b="8946"/>
                    <a:stretch/>
                  </pic:blipFill>
                  <pic:spPr bwMode="auto">
                    <a:xfrm>
                      <a:off x="0" y="0"/>
                      <a:ext cx="2586529" cy="167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EBF" w:rsidRPr="00C57EBF" w:rsidRDefault="00C57EBF" w:rsidP="00C57EBF">
      <w:pPr>
        <w:pStyle w:val="a4"/>
        <w:ind w:left="0"/>
        <w:jc w:val="center"/>
        <w:rPr>
          <w:sz w:val="16"/>
          <w:szCs w:val="16"/>
        </w:rPr>
      </w:pPr>
      <w:r w:rsidRPr="00C57EBF">
        <w:rPr>
          <w:sz w:val="16"/>
          <w:szCs w:val="16"/>
        </w:rPr>
        <w:t>Рис. 4. Область допустимых решений задачи – многоугольник ОАВ</w:t>
      </w:r>
      <w:r w:rsidR="00F6021B">
        <w:rPr>
          <w:sz w:val="16"/>
          <w:szCs w:val="16"/>
          <w:lang w:val="en-US"/>
        </w:rPr>
        <w:t>D</w:t>
      </w:r>
      <w:r w:rsidRPr="00C57EBF">
        <w:rPr>
          <w:sz w:val="16"/>
          <w:szCs w:val="16"/>
        </w:rPr>
        <w:t>ЕF</w:t>
      </w:r>
    </w:p>
    <w:p w:rsidR="00C57EBF" w:rsidRDefault="00C57EBF" w:rsidP="0078667B">
      <w:pPr>
        <w:pStyle w:val="a4"/>
        <w:ind w:left="0"/>
      </w:pPr>
    </w:p>
    <w:p w:rsidR="0078667B" w:rsidRPr="0078667B" w:rsidRDefault="0078667B" w:rsidP="0078667B">
      <w:pPr>
        <w:pStyle w:val="a4"/>
        <w:ind w:left="0"/>
      </w:pPr>
      <w:r w:rsidRPr="0078667B">
        <w:t xml:space="preserve">Далее надо построить вектор </w:t>
      </w:r>
      <w:r w:rsidRPr="00F6021B">
        <w:rPr>
          <w:i/>
        </w:rPr>
        <w:t>С</w:t>
      </w:r>
      <w:r w:rsidR="00F6021B">
        <w:rPr>
          <w:i/>
          <w:lang w:val="en-US"/>
        </w:rPr>
        <w:t> </w:t>
      </w:r>
      <w:r w:rsidRPr="0078667B">
        <w:t>=</w:t>
      </w:r>
      <w:r w:rsidR="00F6021B">
        <w:rPr>
          <w:lang w:val="en-US"/>
        </w:rPr>
        <w:t> </w:t>
      </w:r>
      <w:r w:rsidRPr="0078667B">
        <w:t>(</w:t>
      </w:r>
      <w:r w:rsidRPr="00F6021B">
        <w:rPr>
          <w:i/>
        </w:rPr>
        <w:t>С</w:t>
      </w:r>
      <w:r w:rsidRPr="0078667B">
        <w:rPr>
          <w:vertAlign w:val="subscript"/>
        </w:rPr>
        <w:t>1</w:t>
      </w:r>
      <w:r w:rsidRPr="0078667B">
        <w:t>;</w:t>
      </w:r>
      <w:r w:rsidRPr="00F6021B">
        <w:rPr>
          <w:i/>
        </w:rPr>
        <w:t>С</w:t>
      </w:r>
      <w:r w:rsidRPr="0078667B">
        <w:rPr>
          <w:vertAlign w:val="subscript"/>
        </w:rPr>
        <w:t>2</w:t>
      </w:r>
      <w:r w:rsidRPr="0078667B">
        <w:t>). Так как он необходим лишь для выяснения направления возрастания целевой функции, ин</w:t>
      </w:r>
      <w:r w:rsidRPr="0078667B">
        <w:t>о</w:t>
      </w:r>
      <w:r w:rsidRPr="0078667B">
        <w:t xml:space="preserve">гда для большей наглядности можно строить вектор </w:t>
      </w:r>
      <w:proofErr w:type="spellStart"/>
      <w:r w:rsidRPr="0078667B">
        <w:t>λ</w:t>
      </w:r>
      <w:r w:rsidRPr="00F6021B">
        <w:rPr>
          <w:i/>
        </w:rPr>
        <w:t>С</w:t>
      </w:r>
      <w:proofErr w:type="spellEnd"/>
      <w:r w:rsidRPr="0078667B">
        <w:t xml:space="preserve"> (λ</w:t>
      </w:r>
      <w:r w:rsidR="00F6021B">
        <w:rPr>
          <w:lang w:val="en-US"/>
        </w:rPr>
        <w:t> </w:t>
      </w:r>
      <w:r w:rsidRPr="0078667B">
        <w:t>&gt;</w:t>
      </w:r>
      <w:r w:rsidR="00F6021B">
        <w:rPr>
          <w:lang w:val="en-US"/>
        </w:rPr>
        <w:t> </w:t>
      </w:r>
      <w:r w:rsidRPr="0078667B">
        <w:t xml:space="preserve">0). </w:t>
      </w:r>
      <w:r w:rsidR="00F6021B" w:rsidRPr="00551589">
        <w:br/>
      </w:r>
      <w:r w:rsidRPr="0078667B">
        <w:t>В нашем примере</w:t>
      </w:r>
      <w:r w:rsidR="00C57EBF">
        <w:t xml:space="preserve"> </w:t>
      </w:r>
      <w:r w:rsidRPr="00F6021B">
        <w:rPr>
          <w:i/>
        </w:rPr>
        <w:t>С</w:t>
      </w:r>
      <w:r w:rsidR="00F6021B">
        <w:rPr>
          <w:lang w:val="en-US"/>
        </w:rPr>
        <w:t> </w:t>
      </w:r>
      <w:r w:rsidRPr="0078667B">
        <w:t>=</w:t>
      </w:r>
      <w:r w:rsidR="00F6021B">
        <w:rPr>
          <w:lang w:val="en-US"/>
        </w:rPr>
        <w:t> </w:t>
      </w:r>
      <w:r w:rsidRPr="0078667B">
        <w:t>(16</w:t>
      </w:r>
      <w:r w:rsidR="00F6021B">
        <w:t>; </w:t>
      </w:r>
      <w:r w:rsidRPr="0078667B">
        <w:t>14), возьмем λ</w:t>
      </w:r>
      <w:r w:rsidR="00F6021B">
        <w:rPr>
          <w:lang w:val="en-US"/>
        </w:rPr>
        <w:t> </w:t>
      </w:r>
      <w:r w:rsidRPr="0078667B">
        <w:t>=</w:t>
      </w:r>
      <w:r w:rsidR="00F6021B">
        <w:rPr>
          <w:lang w:val="en-US"/>
        </w:rPr>
        <w:t> </w:t>
      </w:r>
      <w:r w:rsidRPr="0078667B">
        <w:t xml:space="preserve">10, тогда </w:t>
      </w:r>
      <w:proofErr w:type="spellStart"/>
      <w:r w:rsidRPr="0078667B">
        <w:t>λ</w:t>
      </w:r>
      <w:r w:rsidRPr="00F6021B">
        <w:rPr>
          <w:i/>
        </w:rPr>
        <w:t>С</w:t>
      </w:r>
      <w:proofErr w:type="spellEnd"/>
      <w:r w:rsidR="00F6021B">
        <w:rPr>
          <w:lang w:val="en-US"/>
        </w:rPr>
        <w:t> </w:t>
      </w:r>
      <w:r w:rsidRPr="0078667B">
        <w:t>=</w:t>
      </w:r>
      <w:r w:rsidR="00F6021B">
        <w:rPr>
          <w:lang w:val="en-US"/>
        </w:rPr>
        <w:t> </w:t>
      </w:r>
      <w:r w:rsidRPr="0078667B">
        <w:t>(160</w:t>
      </w:r>
      <w:r w:rsidR="00F6021B">
        <w:t>; </w:t>
      </w:r>
      <w:r w:rsidRPr="0078667B">
        <w:t>140).</w:t>
      </w:r>
    </w:p>
    <w:p w:rsidR="0078667B" w:rsidRPr="0078667B" w:rsidRDefault="0078667B" w:rsidP="0078667B">
      <w:pPr>
        <w:pStyle w:val="a4"/>
        <w:ind w:left="0"/>
      </w:pPr>
      <w:r w:rsidRPr="0078667B">
        <w:t xml:space="preserve">Перпендикулярно к этому вектору проводим линию уровня </w:t>
      </w:r>
      <w:r w:rsidRPr="00F6021B">
        <w:rPr>
          <w:i/>
        </w:rPr>
        <w:t>F</w:t>
      </w:r>
      <w:r w:rsidR="00F6021B">
        <w:t> </w:t>
      </w:r>
      <w:r w:rsidRPr="0078667B">
        <w:t>=</w:t>
      </w:r>
      <w:r w:rsidR="00F6021B">
        <w:t> </w:t>
      </w:r>
      <w:r w:rsidRPr="0078667B">
        <w:t xml:space="preserve">0. Параллельным перемещением прямой </w:t>
      </w:r>
      <w:r w:rsidRPr="00F6021B">
        <w:rPr>
          <w:i/>
        </w:rPr>
        <w:t>F</w:t>
      </w:r>
      <w:r w:rsidR="00F6021B">
        <w:t> </w:t>
      </w:r>
      <w:r w:rsidRPr="0078667B">
        <w:t>=</w:t>
      </w:r>
      <w:r w:rsidR="00F6021B">
        <w:t> </w:t>
      </w:r>
      <w:r w:rsidRPr="0078667B">
        <w:t xml:space="preserve">0 находим точку </w:t>
      </w:r>
      <w:r w:rsidR="00F6021B" w:rsidRPr="00F6021B">
        <w:rPr>
          <w:i/>
          <w:lang w:val="en-US"/>
        </w:rPr>
        <w:t>D</w:t>
      </w:r>
      <w:r w:rsidRPr="0078667B">
        <w:t>, в кот</w:t>
      </w:r>
      <w:r w:rsidRPr="0078667B">
        <w:t>о</w:t>
      </w:r>
      <w:r w:rsidRPr="0078667B">
        <w:t>рой целевая функция достигает максимума.</w:t>
      </w:r>
    </w:p>
    <w:p w:rsidR="0078667B" w:rsidRPr="004F3B95" w:rsidRDefault="0078667B" w:rsidP="0078667B">
      <w:pPr>
        <w:pStyle w:val="a4"/>
        <w:ind w:left="0"/>
      </w:pPr>
      <w:r w:rsidRPr="0078667B">
        <w:t>Ее координаты определяются как пересечение прямых, заданных ограничениями:</w:t>
      </w:r>
    </w:p>
    <w:p w:rsidR="0078667B" w:rsidRPr="00F6021B" w:rsidRDefault="00CC6C46" w:rsidP="00F6021B">
      <w:pPr>
        <w:pStyle w:val="a4"/>
        <w:spacing w:before="120" w:after="120"/>
        <w:ind w:left="0" w:firstLine="284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,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400;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,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365.</m:t>
                  </m:r>
                </m:e>
              </m:eqArr>
            </m:e>
          </m:d>
        </m:oMath>
      </m:oMathPara>
    </w:p>
    <w:p w:rsidR="0078667B" w:rsidRPr="004F3B95" w:rsidRDefault="0078667B" w:rsidP="0078667B">
      <w:pPr>
        <w:pStyle w:val="a4"/>
        <w:ind w:left="0"/>
      </w:pPr>
      <w:r w:rsidRPr="0078667B">
        <w:t>Решая систему:</w:t>
      </w:r>
    </w:p>
    <w:p w:rsidR="0078667B" w:rsidRPr="004F3B95" w:rsidRDefault="0078667B" w:rsidP="00C57EBF">
      <w:pPr>
        <w:pStyle w:val="a4"/>
        <w:ind w:left="0"/>
        <w:jc w:val="center"/>
      </w:pPr>
      <m:oMathPara>
        <m:oMath>
          <m:r>
            <w:rPr>
              <w:rFonts w:ascii="Cambria Math" w:hAnsi="Cambria Math"/>
            </w:rPr>
            <m:t>0,8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0,5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400</m:t>
          </m:r>
        </m:oMath>
      </m:oMathPara>
    </w:p>
    <w:p w:rsidR="0078667B" w:rsidRPr="004F3B95" w:rsidRDefault="0078667B" w:rsidP="00C57EBF">
      <w:pPr>
        <w:pStyle w:val="a4"/>
        <w:ind w:left="0"/>
        <w:jc w:val="center"/>
      </w:pPr>
      <m:oMathPara>
        <m:oMath>
          <m:r>
            <w:rPr>
              <w:rFonts w:ascii="Cambria Math" w:hAnsi="Cambria Math"/>
            </w:rPr>
            <m:t>-0,8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1,6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730</m:t>
          </m:r>
        </m:oMath>
      </m:oMathPara>
    </w:p>
    <w:p w:rsidR="0078667B" w:rsidRDefault="0078667B" w:rsidP="00C57EBF">
      <w:pPr>
        <w:pStyle w:val="a4"/>
        <w:ind w:left="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1,1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300</m:t>
          </m:r>
        </m:oMath>
      </m:oMathPara>
    </w:p>
    <w:p w:rsidR="00166BDC" w:rsidRDefault="00CC6C46" w:rsidP="00C57EBF">
      <w:pPr>
        <w:pStyle w:val="a4"/>
        <w:ind w:left="0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300</m:t>
          </m:r>
        </m:oMath>
      </m:oMathPara>
    </w:p>
    <w:p w:rsidR="0078667B" w:rsidRDefault="0078667B" w:rsidP="00C57EBF">
      <w:pPr>
        <w:pStyle w:val="a4"/>
        <w:ind w:left="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,8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400-0,5∙300</m:t>
          </m:r>
        </m:oMath>
      </m:oMathPara>
    </w:p>
    <w:p w:rsidR="0078667B" w:rsidRDefault="00166BDC" w:rsidP="00C57EBF">
      <w:pPr>
        <w:pStyle w:val="a4"/>
        <w:ind w:left="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,8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250</m:t>
          </m:r>
        </m:oMath>
      </m:oMathPara>
    </w:p>
    <w:p w:rsidR="00166BDC" w:rsidRPr="00166BDC" w:rsidRDefault="00CC6C46" w:rsidP="00F6021B">
      <w:pPr>
        <w:pStyle w:val="a4"/>
        <w:spacing w:after="120"/>
        <w:ind w:left="0" w:firstLine="284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313</m:t>
          </m:r>
        </m:oMath>
      </m:oMathPara>
    </w:p>
    <w:p w:rsidR="00EE421E" w:rsidRDefault="0078667B" w:rsidP="00C57EBF">
      <w:pPr>
        <w:pStyle w:val="a4"/>
        <w:ind w:left="0"/>
      </w:pPr>
      <w:r w:rsidRPr="0078667B">
        <w:t xml:space="preserve">Получим координаты точки </w:t>
      </w:r>
      <w:r w:rsidR="00F6021B" w:rsidRPr="00F6021B">
        <w:rPr>
          <w:i/>
          <w:lang w:val="en-US"/>
        </w:rPr>
        <w:t>D</w:t>
      </w:r>
      <w:r w:rsidR="00F6021B">
        <w:rPr>
          <w:lang w:val="en-US"/>
        </w:rPr>
        <w:t> </w:t>
      </w:r>
      <w:r w:rsidRPr="0078667B">
        <w:t>(313;</w:t>
      </w:r>
      <w:r w:rsidR="00F6021B">
        <w:rPr>
          <w:lang w:val="en-US"/>
        </w:rPr>
        <w:t> </w:t>
      </w:r>
      <w:r w:rsidRPr="0078667B">
        <w:t>300)</w:t>
      </w:r>
      <w:r w:rsidR="00F6021B">
        <w:t>,</w:t>
      </w:r>
      <w:r w:rsidRPr="0078667B">
        <w:t xml:space="preserve"> в которой и будет опт</w:t>
      </w:r>
      <w:r w:rsidRPr="0078667B">
        <w:t>и</w:t>
      </w:r>
      <w:r w:rsidRPr="0078667B">
        <w:t>мальное решение, т.</w:t>
      </w:r>
      <w:r w:rsidR="00166BDC">
        <w:rPr>
          <w:lang w:val="en-US"/>
        </w:rPr>
        <w:t> </w:t>
      </w:r>
      <w:r w:rsidRPr="0078667B">
        <w:t>е.</w:t>
      </w:r>
      <w:r w:rsidR="00EE421E" w:rsidRPr="00EE421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313;300)</m:t>
        </m:r>
      </m:oMath>
      <w:r w:rsidR="00EE421E" w:rsidRPr="00EE421E">
        <w:t xml:space="preserve"> </w:t>
      </w:r>
      <w:r w:rsidRPr="0078667B">
        <w:t>при этом</w:t>
      </w:r>
      <w:r w:rsidR="00C57EBF">
        <w:t>:</w:t>
      </w:r>
    </w:p>
    <w:p w:rsidR="0078667B" w:rsidRPr="0078667B" w:rsidRDefault="00CC6C46" w:rsidP="00F6021B">
      <w:pPr>
        <w:pStyle w:val="a4"/>
        <w:ind w:left="-142" w:firstLine="0"/>
        <w:jc w:val="center"/>
      </w:pPr>
      <m:oMath>
        <m:sSup>
          <m:sSupPr>
            <m:ctrlPr>
              <w:rPr>
                <w:rFonts w:ascii="Cambria Math" w:hAnsi="Cambria Math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/>
                <w:sz w:val="19"/>
                <w:szCs w:val="19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19"/>
                <w:szCs w:val="19"/>
              </w:rPr>
              <m:t>*</m:t>
            </m:r>
          </m:sup>
        </m:sSup>
        <m:r>
          <w:rPr>
            <w:rFonts w:ascii="Cambria Math" w:hAnsi="Cambria Math"/>
            <w:sz w:val="19"/>
            <w:szCs w:val="19"/>
          </w:rPr>
          <m:t>=</m:t>
        </m:r>
        <m:r>
          <m:rPr>
            <m:sty m:val="p"/>
          </m:rPr>
          <w:rPr>
            <w:rFonts w:ascii="Cambria Math" w:hAnsi="Cambria Math"/>
            <w:sz w:val="19"/>
            <w:szCs w:val="19"/>
            <w:lang w:val="en-US"/>
          </w:rPr>
          <m:t>max</m:t>
        </m:r>
        <m:r>
          <w:rPr>
            <w:rFonts w:ascii="Cambria Math" w:hAnsi="Cambria Math"/>
            <w:sz w:val="19"/>
            <w:szCs w:val="19"/>
            <w:lang w:val="en-US"/>
          </w:rPr>
          <m:t>Z</m:t>
        </m:r>
        <m:r>
          <w:rPr>
            <w:rFonts w:ascii="Cambria Math" w:hAnsi="Cambria Math"/>
            <w:sz w:val="19"/>
            <w:szCs w:val="19"/>
          </w:rPr>
          <m:t>=</m:t>
        </m:r>
        <m:r>
          <w:rPr>
            <w:rFonts w:ascii="Cambria Math" w:hAnsi="Cambria Math"/>
            <w:sz w:val="19"/>
            <w:szCs w:val="19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sz w:val="19"/>
                <w:szCs w:val="19"/>
                <w:lang w:val="en-US"/>
              </w:rPr>
            </m:ctrlPr>
          </m:dPr>
          <m:e>
            <m:r>
              <w:rPr>
                <w:rFonts w:ascii="Cambria Math" w:hAnsi="Cambria Math"/>
                <w:sz w:val="19"/>
                <w:szCs w:val="19"/>
              </w:rPr>
              <m:t>D</m:t>
            </m:r>
          </m:e>
        </m:d>
        <m:r>
          <w:rPr>
            <w:rFonts w:ascii="Cambria Math" w:hAnsi="Cambria Math"/>
            <w:sz w:val="19"/>
            <w:szCs w:val="19"/>
          </w:rPr>
          <m:t>=16∙313+14∙300=5008+4200=9208</m:t>
        </m:r>
      </m:oMath>
      <w:r w:rsidR="0041216D">
        <w:t xml:space="preserve"> </w:t>
      </w:r>
      <w:proofErr w:type="spellStart"/>
      <w:r w:rsidR="0078667B" w:rsidRPr="0078667B">
        <w:t>ден</w:t>
      </w:r>
      <w:proofErr w:type="spellEnd"/>
      <w:r w:rsidR="0078667B" w:rsidRPr="0078667B">
        <w:t>.</w:t>
      </w:r>
      <w:r w:rsidR="00F6021B">
        <w:rPr>
          <w:lang w:val="en-US"/>
        </w:rPr>
        <w:t> </w:t>
      </w:r>
      <w:r w:rsidR="0078667B" w:rsidRPr="0078667B">
        <w:t>ед.</w:t>
      </w:r>
    </w:p>
    <w:p w:rsidR="0078667B" w:rsidRPr="00F6021B" w:rsidRDefault="0078667B" w:rsidP="0078667B">
      <w:pPr>
        <w:pStyle w:val="a4"/>
        <w:ind w:left="0"/>
      </w:pPr>
      <w:r w:rsidRPr="00F6021B">
        <w:rPr>
          <w:i/>
        </w:rPr>
        <w:t>Вывод</w:t>
      </w:r>
      <w:r w:rsidRPr="00F6021B">
        <w:t xml:space="preserve">. Максимальный выход от реализации составит 9208 </w:t>
      </w:r>
      <w:proofErr w:type="spellStart"/>
      <w:r w:rsidRPr="00F6021B">
        <w:t>ден</w:t>
      </w:r>
      <w:proofErr w:type="spellEnd"/>
      <w:r w:rsidRPr="00F6021B">
        <w:t>.</w:t>
      </w:r>
      <w:r w:rsidR="00F6021B" w:rsidRPr="00F6021B">
        <w:rPr>
          <w:lang w:val="en-US"/>
        </w:rPr>
        <w:t> </w:t>
      </w:r>
      <w:r w:rsidRPr="00F6021B">
        <w:t>ед. в сутки при выпуске 313 кг сливочного</w:t>
      </w:r>
      <w:r w:rsidR="00F6021B" w:rsidRPr="00F6021B">
        <w:t xml:space="preserve"> мороженого</w:t>
      </w:r>
      <w:r w:rsidRPr="00F6021B">
        <w:t xml:space="preserve"> и 300 кг шокола</w:t>
      </w:r>
      <w:r w:rsidRPr="00F6021B">
        <w:t>д</w:t>
      </w:r>
      <w:r w:rsidRPr="00F6021B">
        <w:t>ного мороженого.</w:t>
      </w:r>
    </w:p>
    <w:p w:rsidR="00634415" w:rsidRPr="0078667B" w:rsidRDefault="00634415" w:rsidP="0078667B">
      <w:pPr>
        <w:pStyle w:val="a4"/>
        <w:ind w:left="0"/>
      </w:pPr>
    </w:p>
    <w:p w:rsidR="007948D7" w:rsidRPr="007948D7" w:rsidRDefault="007948D7" w:rsidP="006979FE">
      <w:pPr>
        <w:pStyle w:val="a4"/>
        <w:ind w:left="0" w:firstLine="0"/>
        <w:jc w:val="center"/>
        <w:rPr>
          <w:rFonts w:ascii="Times New Roman Полужирный" w:hAnsi="Times New Roman Полужирный"/>
          <w:b/>
          <w:caps/>
        </w:rPr>
      </w:pPr>
      <w:r w:rsidRPr="007948D7">
        <w:rPr>
          <w:rFonts w:ascii="Times New Roman Полужирный" w:hAnsi="Times New Roman Полужирный"/>
          <w:b/>
          <w:caps/>
        </w:rPr>
        <w:t>6. Алгоритм симплексного метода</w:t>
      </w:r>
    </w:p>
    <w:p w:rsidR="007948D7" w:rsidRDefault="007948D7" w:rsidP="006979FE">
      <w:pPr>
        <w:pStyle w:val="a4"/>
        <w:ind w:left="0" w:firstLine="0"/>
        <w:jc w:val="center"/>
        <w:rPr>
          <w:b/>
        </w:rPr>
      </w:pPr>
    </w:p>
    <w:p w:rsidR="007948D7" w:rsidRPr="007948D7" w:rsidRDefault="007948D7" w:rsidP="006979FE">
      <w:pPr>
        <w:pStyle w:val="a4"/>
        <w:ind w:left="0" w:firstLine="0"/>
        <w:jc w:val="center"/>
        <w:rPr>
          <w:b/>
        </w:rPr>
      </w:pPr>
      <w:r w:rsidRPr="007948D7">
        <w:rPr>
          <w:b/>
        </w:rPr>
        <w:t>6.1. Особенности симплексного метода</w:t>
      </w:r>
    </w:p>
    <w:p w:rsidR="007948D7" w:rsidRPr="00F6021B" w:rsidRDefault="007948D7" w:rsidP="007948D7">
      <w:pPr>
        <w:pStyle w:val="a4"/>
        <w:ind w:left="0" w:firstLine="284"/>
        <w:rPr>
          <w:b/>
          <w:spacing w:val="-2"/>
        </w:rPr>
      </w:pPr>
    </w:p>
    <w:p w:rsidR="007948D7" w:rsidRPr="00F6021B" w:rsidRDefault="007948D7" w:rsidP="007948D7">
      <w:pPr>
        <w:pStyle w:val="a4"/>
        <w:ind w:left="0" w:firstLine="284"/>
        <w:rPr>
          <w:spacing w:val="-2"/>
        </w:rPr>
      </w:pPr>
      <w:r w:rsidRPr="00F6021B">
        <w:rPr>
          <w:spacing w:val="-2"/>
        </w:rPr>
        <w:t>Если задача линейного программирования содержит более двух п</w:t>
      </w:r>
      <w:r w:rsidRPr="00F6021B">
        <w:rPr>
          <w:spacing w:val="-2"/>
        </w:rPr>
        <w:t>е</w:t>
      </w:r>
      <w:r w:rsidRPr="00F6021B">
        <w:rPr>
          <w:spacing w:val="-2"/>
        </w:rPr>
        <w:t>ременных, то ее решение требует применения некоторого алгебраич</w:t>
      </w:r>
      <w:r w:rsidRPr="00F6021B">
        <w:rPr>
          <w:spacing w:val="-2"/>
        </w:rPr>
        <w:t>е</w:t>
      </w:r>
      <w:r w:rsidRPr="00F6021B">
        <w:rPr>
          <w:spacing w:val="-2"/>
        </w:rPr>
        <w:t>ского метода. Одним из известных и классических методов является симплексный метод, основанный на принципе последовательного улу</w:t>
      </w:r>
      <w:r w:rsidRPr="00F6021B">
        <w:rPr>
          <w:spacing w:val="-2"/>
        </w:rPr>
        <w:t>ч</w:t>
      </w:r>
      <w:r w:rsidRPr="00F6021B">
        <w:rPr>
          <w:spacing w:val="-2"/>
        </w:rPr>
        <w:t>шения решения.</w:t>
      </w:r>
    </w:p>
    <w:p w:rsidR="007948D7" w:rsidRPr="00F6021B" w:rsidRDefault="007948D7" w:rsidP="007948D7">
      <w:pPr>
        <w:pStyle w:val="a4"/>
        <w:ind w:left="0" w:firstLine="284"/>
        <w:rPr>
          <w:spacing w:val="-2"/>
        </w:rPr>
      </w:pPr>
      <w:r w:rsidRPr="00F6021B">
        <w:rPr>
          <w:spacing w:val="-2"/>
        </w:rPr>
        <w:t>Впервые данный метод был разработан Джоном Данцигом в 1949 г. Название метод получил от термина «симплекс» – это выпуклый мног</w:t>
      </w:r>
      <w:r w:rsidRPr="00F6021B">
        <w:rPr>
          <w:spacing w:val="-2"/>
        </w:rPr>
        <w:t>о</w:t>
      </w:r>
      <w:r w:rsidRPr="00F6021B">
        <w:rPr>
          <w:spacing w:val="-2"/>
        </w:rPr>
        <w:t xml:space="preserve">угольник в </w:t>
      </w:r>
      <w:r w:rsidRPr="00F6021B">
        <w:rPr>
          <w:i/>
          <w:spacing w:val="-2"/>
        </w:rPr>
        <w:t>n</w:t>
      </w:r>
      <w:r w:rsidRPr="00F6021B">
        <w:rPr>
          <w:spacing w:val="-2"/>
        </w:rPr>
        <w:t xml:space="preserve">-мерном пространстве с </w:t>
      </w:r>
      <w:r w:rsidRPr="00F6021B">
        <w:rPr>
          <w:i/>
          <w:spacing w:val="-2"/>
        </w:rPr>
        <w:t>n</w:t>
      </w:r>
      <w:r w:rsidR="00F6021B" w:rsidRPr="00F6021B">
        <w:rPr>
          <w:i/>
          <w:spacing w:val="-2"/>
        </w:rPr>
        <w:t> </w:t>
      </w:r>
      <w:r w:rsidRPr="00F6021B">
        <w:rPr>
          <w:spacing w:val="-2"/>
        </w:rPr>
        <w:t>+</w:t>
      </w:r>
      <w:r w:rsidR="00F6021B" w:rsidRPr="00F6021B">
        <w:rPr>
          <w:spacing w:val="-2"/>
        </w:rPr>
        <w:t> </w:t>
      </w:r>
      <w:r w:rsidRPr="00F6021B">
        <w:rPr>
          <w:spacing w:val="-2"/>
        </w:rPr>
        <w:t xml:space="preserve">1 вершинами, не лежащими в одной гиперплоскости. Симплекс выделен в отдельный класс потому, что в </w:t>
      </w:r>
      <w:r w:rsidRPr="00F6021B">
        <w:rPr>
          <w:i/>
          <w:spacing w:val="-2"/>
        </w:rPr>
        <w:t>n</w:t>
      </w:r>
      <w:r w:rsidRPr="00F6021B">
        <w:rPr>
          <w:spacing w:val="-2"/>
        </w:rPr>
        <w:t xml:space="preserve">-мерном пространстве </w:t>
      </w:r>
      <w:r w:rsidRPr="00F6021B">
        <w:rPr>
          <w:i/>
          <w:spacing w:val="-2"/>
        </w:rPr>
        <w:t>n</w:t>
      </w:r>
      <w:r w:rsidRPr="00F6021B">
        <w:rPr>
          <w:spacing w:val="-2"/>
        </w:rPr>
        <w:t xml:space="preserve"> точек всегда лежат в одной гиперплоск</w:t>
      </w:r>
      <w:r w:rsidRPr="00F6021B">
        <w:rPr>
          <w:spacing w:val="-2"/>
        </w:rPr>
        <w:t>о</w:t>
      </w:r>
      <w:r w:rsidRPr="00F6021B">
        <w:rPr>
          <w:spacing w:val="-2"/>
        </w:rPr>
        <w:t>сти, другими словами</w:t>
      </w:r>
      <w:r w:rsidR="00F6021B" w:rsidRPr="00F6021B">
        <w:rPr>
          <w:spacing w:val="-2"/>
        </w:rPr>
        <w:t>,</w:t>
      </w:r>
      <w:r w:rsidRPr="00F6021B">
        <w:rPr>
          <w:spacing w:val="-2"/>
        </w:rPr>
        <w:t xml:space="preserve"> он представляет собой простейший многоугол</w:t>
      </w:r>
      <w:r w:rsidRPr="00F6021B">
        <w:rPr>
          <w:spacing w:val="-2"/>
        </w:rPr>
        <w:t>ь</w:t>
      </w:r>
      <w:r w:rsidRPr="00F6021B">
        <w:rPr>
          <w:spacing w:val="-2"/>
        </w:rPr>
        <w:t xml:space="preserve">ник, содержащий некоторый объем </w:t>
      </w:r>
      <w:r w:rsidRPr="00F6021B">
        <w:rPr>
          <w:i/>
          <w:spacing w:val="-2"/>
        </w:rPr>
        <w:t>n</w:t>
      </w:r>
      <w:r w:rsidRPr="00F6021B">
        <w:rPr>
          <w:spacing w:val="-2"/>
        </w:rPr>
        <w:t>-мерного пространства.</w:t>
      </w:r>
    </w:p>
    <w:p w:rsidR="007948D7" w:rsidRPr="00F6021B" w:rsidRDefault="007948D7" w:rsidP="007948D7">
      <w:pPr>
        <w:pStyle w:val="a4"/>
        <w:ind w:left="0" w:firstLine="284"/>
        <w:rPr>
          <w:spacing w:val="-2"/>
        </w:rPr>
      </w:pPr>
      <w:r w:rsidRPr="00F6021B">
        <w:rPr>
          <w:spacing w:val="-2"/>
        </w:rPr>
        <w:t xml:space="preserve">Идея метода состоит в </w:t>
      </w:r>
      <w:r w:rsidR="00F6021B" w:rsidRPr="00F6021B">
        <w:rPr>
          <w:spacing w:val="-2"/>
        </w:rPr>
        <w:t>нахождении</w:t>
      </w:r>
      <w:r w:rsidRPr="00F6021B">
        <w:rPr>
          <w:spacing w:val="-2"/>
        </w:rPr>
        <w:t xml:space="preserve"> какой-либо вершины многогра</w:t>
      </w:r>
      <w:r w:rsidRPr="00F6021B">
        <w:rPr>
          <w:spacing w:val="-2"/>
        </w:rPr>
        <w:t>н</w:t>
      </w:r>
      <w:r w:rsidRPr="00F6021B">
        <w:rPr>
          <w:spacing w:val="-2"/>
        </w:rPr>
        <w:t>ника допустимых решений, проверки ее координат на оптимальность. Если решение не оптимально, то осуществляют переход к другой ве</w:t>
      </w:r>
      <w:r w:rsidRPr="00F6021B">
        <w:rPr>
          <w:spacing w:val="-2"/>
        </w:rPr>
        <w:t>р</w:t>
      </w:r>
      <w:r w:rsidRPr="00F6021B">
        <w:rPr>
          <w:spacing w:val="-2"/>
        </w:rPr>
        <w:t>шине многогранника и вновь проверяют решение на оптимальность. При этом при переходе от одной вершины к другой значение целевой функции убывает (при решении задачи на минимум) или возрастает (при решении задачи на максимум). Так как выпуклый многогранник имеет конечное число вершин (вследствие конечности число ограничений з</w:t>
      </w:r>
      <w:r w:rsidRPr="00F6021B">
        <w:rPr>
          <w:spacing w:val="-2"/>
        </w:rPr>
        <w:t>а</w:t>
      </w:r>
      <w:r w:rsidRPr="00F6021B">
        <w:rPr>
          <w:spacing w:val="-2"/>
        </w:rPr>
        <w:t>дачи), то за конечное число «шагов» точка оптимума будет найдена.</w:t>
      </w:r>
    </w:p>
    <w:p w:rsidR="007948D7" w:rsidRPr="007948D7" w:rsidRDefault="007948D7" w:rsidP="006979FE">
      <w:pPr>
        <w:pStyle w:val="a4"/>
        <w:ind w:left="0" w:firstLine="0"/>
        <w:jc w:val="center"/>
        <w:rPr>
          <w:b/>
        </w:rPr>
      </w:pPr>
      <w:r w:rsidRPr="007948D7">
        <w:rPr>
          <w:b/>
        </w:rPr>
        <w:t>6.2. Методика решения задач симплексным методом</w:t>
      </w:r>
    </w:p>
    <w:p w:rsidR="007948D7" w:rsidRPr="007948D7" w:rsidRDefault="007948D7" w:rsidP="0029311C">
      <w:pPr>
        <w:pStyle w:val="a4"/>
        <w:ind w:left="0" w:firstLine="284"/>
        <w:rPr>
          <w:b/>
        </w:rPr>
      </w:pPr>
    </w:p>
    <w:p w:rsidR="007948D7" w:rsidRPr="007948D7" w:rsidRDefault="007948D7" w:rsidP="0029311C">
      <w:pPr>
        <w:pStyle w:val="a4"/>
        <w:ind w:left="0" w:firstLine="284"/>
      </w:pPr>
      <w:r w:rsidRPr="007948D7">
        <w:t>Алгоритм решения задач симплексным методом предполагает н</w:t>
      </w:r>
      <w:r w:rsidRPr="007948D7">
        <w:t>е</w:t>
      </w:r>
      <w:r w:rsidRPr="007948D7">
        <w:t>сколько этапов</w:t>
      </w:r>
      <w:r w:rsidR="00F6021B">
        <w:t>.</w:t>
      </w:r>
    </w:p>
    <w:p w:rsidR="007948D7" w:rsidRPr="007948D7" w:rsidRDefault="007948D7" w:rsidP="0029311C">
      <w:pPr>
        <w:pStyle w:val="a4"/>
        <w:ind w:left="0" w:firstLine="284"/>
      </w:pPr>
      <w:r w:rsidRPr="007948D7">
        <w:t>1.</w:t>
      </w:r>
      <w:r w:rsidR="00F6021B">
        <w:t> </w:t>
      </w:r>
      <w:r w:rsidRPr="007948D7">
        <w:t>Подготовка информации (введение переменных и формирование ограничений).</w:t>
      </w:r>
    </w:p>
    <w:p w:rsidR="007948D7" w:rsidRPr="007948D7" w:rsidRDefault="007948D7" w:rsidP="0029311C">
      <w:pPr>
        <w:pStyle w:val="a4"/>
        <w:ind w:left="0" w:firstLine="284"/>
      </w:pPr>
      <w:r w:rsidRPr="007948D7">
        <w:t>2.</w:t>
      </w:r>
      <w:r w:rsidR="00F6021B">
        <w:t> </w:t>
      </w:r>
      <w:r w:rsidRPr="007948D7">
        <w:t>Преобразование ограничений и занесение информации в си</w:t>
      </w:r>
      <w:r w:rsidRPr="007948D7">
        <w:t>м</w:t>
      </w:r>
      <w:r w:rsidRPr="007948D7">
        <w:t>плексную таблицу.</w:t>
      </w:r>
    </w:p>
    <w:p w:rsidR="007948D7" w:rsidRPr="007948D7" w:rsidRDefault="007948D7" w:rsidP="0029311C">
      <w:pPr>
        <w:pStyle w:val="a4"/>
        <w:ind w:left="0" w:firstLine="284"/>
      </w:pPr>
      <w:r w:rsidRPr="007948D7">
        <w:t>3.</w:t>
      </w:r>
      <w:r w:rsidR="00F6021B">
        <w:t> </w:t>
      </w:r>
      <w:r w:rsidRPr="007948D7">
        <w:t>Поиск опорного решения.</w:t>
      </w:r>
    </w:p>
    <w:p w:rsidR="007948D7" w:rsidRPr="007948D7" w:rsidRDefault="007948D7" w:rsidP="0029311C">
      <w:pPr>
        <w:pStyle w:val="a4"/>
        <w:ind w:left="0" w:firstLine="284"/>
      </w:pPr>
      <w:r w:rsidRPr="007948D7">
        <w:t>4.</w:t>
      </w:r>
      <w:r w:rsidR="00F6021B">
        <w:t> </w:t>
      </w:r>
      <w:r w:rsidRPr="007948D7">
        <w:t>Поиск оптимального решения.</w:t>
      </w:r>
    </w:p>
    <w:p w:rsidR="007948D7" w:rsidRPr="007948D7" w:rsidRDefault="007948D7" w:rsidP="0029311C">
      <w:pPr>
        <w:pStyle w:val="a4"/>
        <w:ind w:left="0" w:firstLine="284"/>
      </w:pPr>
      <w:r w:rsidRPr="007948D7">
        <w:t>Имеем следующую ЭМЗ:</w:t>
      </w:r>
    </w:p>
    <w:p w:rsidR="007948D7" w:rsidRPr="007948D7" w:rsidRDefault="00CC6C46" w:rsidP="0029311C">
      <w:pPr>
        <w:pStyle w:val="a4"/>
        <w:spacing w:before="120"/>
        <w:ind w:left="0" w:firstLine="284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……………………………………………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:rsidR="007948D7" w:rsidRPr="007948D7" w:rsidRDefault="00CC6C46" w:rsidP="0029311C">
      <w:pPr>
        <w:pStyle w:val="a4"/>
        <w:spacing w:after="120"/>
        <w:ind w:left="0"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7948D7" w:rsidRPr="007948D7" w:rsidRDefault="007948D7" w:rsidP="0029311C">
      <w:pPr>
        <w:pStyle w:val="a4"/>
        <w:ind w:left="0" w:firstLine="284"/>
      </w:pPr>
      <w:r w:rsidRPr="007948D7">
        <w:t>Для решения задачи лучше всего ограничения привести к виду ≤.</w:t>
      </w:r>
    </w:p>
    <w:p w:rsidR="007948D7" w:rsidRPr="00F6021B" w:rsidRDefault="007948D7" w:rsidP="0029311C">
      <w:pPr>
        <w:pStyle w:val="a4"/>
        <w:spacing w:before="120" w:after="120"/>
        <w:ind w:left="0" w:firstLine="284"/>
        <w:rPr>
          <w:i/>
          <w:sz w:val="16"/>
          <w:szCs w:val="16"/>
        </w:rPr>
      </w:pPr>
      <w:r w:rsidRPr="00F6021B">
        <w:rPr>
          <w:b/>
          <w:i/>
          <w:sz w:val="16"/>
          <w:szCs w:val="16"/>
        </w:rPr>
        <w:t>Примечание.</w:t>
      </w:r>
      <w:r w:rsidRPr="00F6021B">
        <w:rPr>
          <w:i/>
          <w:sz w:val="16"/>
          <w:szCs w:val="16"/>
        </w:rPr>
        <w:t xml:space="preserve"> Если имеется ограничение типа ≥, то необходимо умножить на –1 левые и правые части ограничений, заменить знак ограничения на противоположный.</w:t>
      </w:r>
    </w:p>
    <w:p w:rsidR="007948D7" w:rsidRPr="007948D7" w:rsidRDefault="007948D7" w:rsidP="0029311C">
      <w:pPr>
        <w:pStyle w:val="a4"/>
        <w:ind w:left="0" w:firstLine="284"/>
      </w:pPr>
      <w:r w:rsidRPr="007948D7">
        <w:t>Затем осуществляется приведение задачи к каноническому виду (</w:t>
      </w:r>
      <w:r w:rsidR="00675738">
        <w:t>т. е.</w:t>
      </w:r>
      <w:r w:rsidRPr="007948D7">
        <w:t xml:space="preserve"> превращение неравенств в уравнение за счет использования н</w:t>
      </w:r>
      <w:r w:rsidRPr="007948D7">
        <w:t>о</w:t>
      </w:r>
      <w:r w:rsidRPr="007948D7">
        <w:t xml:space="preserve">вых дополнительных переменных </w:t>
      </w:r>
      <w:proofErr w:type="spellStart"/>
      <w:r w:rsidRPr="007948D7">
        <w:rPr>
          <w:i/>
          <w:lang w:val="en-US"/>
        </w:rPr>
        <w:t>y</w:t>
      </w:r>
      <w:r w:rsidRPr="007948D7">
        <w:rPr>
          <w:i/>
          <w:vertAlign w:val="subscript"/>
          <w:lang w:val="en-US"/>
        </w:rPr>
        <w:t>i</w:t>
      </w:r>
      <w:proofErr w:type="spellEnd"/>
      <w:r w:rsidRPr="007948D7">
        <w:t>, вводимых в ограничение и цел</w:t>
      </w:r>
      <w:r w:rsidRPr="007948D7">
        <w:t>е</w:t>
      </w:r>
      <w:r w:rsidRPr="007948D7">
        <w:t>вую функцию.</w:t>
      </w:r>
    </w:p>
    <w:p w:rsidR="007948D7" w:rsidRPr="007948D7" w:rsidRDefault="007948D7" w:rsidP="0029311C">
      <w:pPr>
        <w:pStyle w:val="a4"/>
        <w:ind w:left="0" w:firstLine="284"/>
      </w:pPr>
      <w:r w:rsidRPr="007948D7">
        <w:t>С экономической точки зрения в ограничениях типа ≤ дополн</w:t>
      </w:r>
      <w:r w:rsidRPr="007948D7">
        <w:t>и</w:t>
      </w:r>
      <w:r w:rsidRPr="007948D7">
        <w:t>тельные переменные обозначают величину недоиспользования ресу</w:t>
      </w:r>
      <w:r w:rsidRPr="007948D7">
        <w:t>р</w:t>
      </w:r>
      <w:r w:rsidRPr="007948D7">
        <w:t xml:space="preserve">сов, в ограничениях типа ≥ – величину превышения сверх минимума. Дополнительные переменные </w:t>
      </w:r>
      <w:proofErr w:type="spellStart"/>
      <w:r w:rsidRPr="007948D7">
        <w:rPr>
          <w:i/>
          <w:lang w:val="en-US"/>
        </w:rPr>
        <w:t>y</w:t>
      </w:r>
      <w:r w:rsidRPr="007948D7">
        <w:rPr>
          <w:i/>
          <w:vertAlign w:val="subscript"/>
          <w:lang w:val="en-US"/>
        </w:rPr>
        <w:t>i</w:t>
      </w:r>
      <w:proofErr w:type="spellEnd"/>
      <w:r w:rsidRPr="007948D7">
        <w:t xml:space="preserve"> образуют базис и называются бази</w:t>
      </w:r>
      <w:r w:rsidRPr="007948D7">
        <w:t>с</w:t>
      </w:r>
      <w:r w:rsidRPr="007948D7">
        <w:t xml:space="preserve">ными, а основные переменные </w:t>
      </w:r>
      <w:proofErr w:type="spellStart"/>
      <w:r w:rsidRPr="007948D7">
        <w:rPr>
          <w:i/>
          <w:lang w:val="en-US"/>
        </w:rPr>
        <w:t>x</w:t>
      </w:r>
      <w:r w:rsidRPr="007948D7">
        <w:rPr>
          <w:i/>
          <w:vertAlign w:val="subscript"/>
          <w:lang w:val="en-US"/>
        </w:rPr>
        <w:t>j</w:t>
      </w:r>
      <w:proofErr w:type="spellEnd"/>
      <w:r w:rsidRPr="007948D7">
        <w:t xml:space="preserve"> являются небазисными.</w:t>
      </w:r>
    </w:p>
    <w:p w:rsidR="007948D7" w:rsidRPr="004F3B95" w:rsidRDefault="007948D7" w:rsidP="0029311C">
      <w:pPr>
        <w:pStyle w:val="a4"/>
        <w:ind w:left="0" w:firstLine="284"/>
      </w:pPr>
      <w:r w:rsidRPr="007948D7">
        <w:t xml:space="preserve">Исходное решение задачи осуществляется из допущения, что </w:t>
      </w:r>
      <w:proofErr w:type="spellStart"/>
      <w:r w:rsidRPr="007948D7">
        <w:rPr>
          <w:i/>
          <w:lang w:val="en-US"/>
        </w:rPr>
        <w:t>x</w:t>
      </w:r>
      <w:r w:rsidRPr="007948D7">
        <w:rPr>
          <w:i/>
          <w:vertAlign w:val="subscript"/>
          <w:lang w:val="en-US"/>
        </w:rPr>
        <w:t>j</w:t>
      </w:r>
      <w:proofErr w:type="spellEnd"/>
      <w:r w:rsidR="00F6021B" w:rsidRPr="00F6021B">
        <w:rPr>
          <w:i/>
        </w:rPr>
        <w:t> </w:t>
      </w:r>
      <w:r w:rsidRPr="007948D7">
        <w:t>=</w:t>
      </w:r>
      <w:r w:rsidR="00F6021B">
        <w:t> </w:t>
      </w:r>
      <w:r w:rsidRPr="007948D7">
        <w:t>0. Тогда</w:t>
      </w:r>
      <w:r w:rsidR="00E44D47">
        <w:t>,</w:t>
      </w:r>
      <w:r w:rsidRPr="007948D7">
        <w:t xml:space="preserve"> подставив эти значения в ограничения задачи</w:t>
      </w:r>
      <w:r w:rsidR="00E44D47">
        <w:t>,</w:t>
      </w:r>
      <w:r w:rsidRPr="007948D7">
        <w:t xml:space="preserve"> получим, что дополненные переменные (</w:t>
      </w:r>
      <w:proofErr w:type="spellStart"/>
      <w:r w:rsidRPr="007948D7">
        <w:rPr>
          <w:i/>
          <w:lang w:val="en-US"/>
        </w:rPr>
        <w:t>y</w:t>
      </w:r>
      <w:r w:rsidRPr="007948D7">
        <w:rPr>
          <w:i/>
          <w:vertAlign w:val="subscript"/>
          <w:lang w:val="en-US"/>
        </w:rPr>
        <w:t>i</w:t>
      </w:r>
      <w:proofErr w:type="spellEnd"/>
      <w:r w:rsidR="007036A9">
        <w:t>) равны свободным членам:</w:t>
      </w:r>
    </w:p>
    <w:p w:rsidR="007948D7" w:rsidRPr="00E44D47" w:rsidRDefault="00CC6C46" w:rsidP="0029311C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44D47">
        <w:t>;</w:t>
      </w:r>
    </w:p>
    <w:p w:rsidR="007948D7" w:rsidRPr="00E44D47" w:rsidRDefault="00CC6C46" w:rsidP="0029311C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44D47">
        <w:t>;</w:t>
      </w:r>
    </w:p>
    <w:p w:rsidR="007948D7" w:rsidRPr="00E44D47" w:rsidRDefault="00CC6C46" w:rsidP="0029311C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44D47">
        <w:t>;</w:t>
      </w:r>
    </w:p>
    <w:p w:rsidR="007948D7" w:rsidRPr="00E44D47" w:rsidRDefault="00CC6C46" w:rsidP="0029311C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E44D47">
        <w:t>;</w:t>
      </w:r>
    </w:p>
    <w:p w:rsidR="007948D7" w:rsidRPr="00E44D47" w:rsidRDefault="007948D7" w:rsidP="0029311C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0</m:t>
        </m:r>
      </m:oMath>
      <w:r w:rsidR="00E44D47">
        <w:t>.</w:t>
      </w:r>
    </w:p>
    <w:p w:rsidR="007948D7" w:rsidRPr="007948D7" w:rsidRDefault="007948D7" w:rsidP="0029311C">
      <w:pPr>
        <w:pStyle w:val="a4"/>
        <w:ind w:left="0" w:firstLine="284"/>
      </w:pPr>
      <w:r w:rsidRPr="007948D7">
        <w:t>С экономической точки зрения такое решение означает, что для ограничений типа ≤ ресурсы не используются вовсе, а для ограничений типа ≥ требования этих ограничений не выполня</w:t>
      </w:r>
      <w:r w:rsidR="00E44D47">
        <w:t>ю</w:t>
      </w:r>
      <w:r w:rsidRPr="007948D7">
        <w:t>тся.</w:t>
      </w:r>
    </w:p>
    <w:p w:rsidR="007948D7" w:rsidRPr="007948D7" w:rsidRDefault="007948D7" w:rsidP="007948D7">
      <w:pPr>
        <w:pStyle w:val="a4"/>
        <w:ind w:left="0" w:firstLine="284"/>
      </w:pPr>
      <w:r w:rsidRPr="007948D7">
        <w:t>Далее осуществляем проверку исходного решения на допуст</w:t>
      </w:r>
      <w:r w:rsidRPr="007948D7">
        <w:t>и</w:t>
      </w:r>
      <w:r w:rsidRPr="007948D7">
        <w:t xml:space="preserve">мость, </w:t>
      </w:r>
      <w:r w:rsidR="00675738">
        <w:t>т. е.</w:t>
      </w:r>
      <w:r w:rsidRPr="007948D7">
        <w:t xml:space="preserve"> является ли решение опорным.</w:t>
      </w:r>
    </w:p>
    <w:p w:rsidR="007948D7" w:rsidRPr="007948D7" w:rsidRDefault="007948D7" w:rsidP="007948D7">
      <w:pPr>
        <w:pStyle w:val="a4"/>
        <w:ind w:left="0" w:firstLine="284"/>
      </w:pPr>
      <w:r w:rsidRPr="007948D7">
        <w:t>Опорным называется решение, полученное при таких значениях переменных, при которых требования ограничений выполняются, а целевая функция приобретает какое-то значение (может быть и 0).</w:t>
      </w:r>
    </w:p>
    <w:p w:rsidR="007948D7" w:rsidRPr="007948D7" w:rsidRDefault="007948D7" w:rsidP="007948D7">
      <w:pPr>
        <w:pStyle w:val="a4"/>
        <w:ind w:left="0" w:firstLine="284"/>
      </w:pPr>
      <w:r w:rsidRPr="00E44D47">
        <w:rPr>
          <w:i/>
        </w:rPr>
        <w:t>Признак</w:t>
      </w:r>
      <w:r w:rsidR="00E44D47" w:rsidRPr="00E44D47">
        <w:rPr>
          <w:i/>
        </w:rPr>
        <w:t>ом</w:t>
      </w:r>
      <w:r w:rsidRPr="00E44D47">
        <w:rPr>
          <w:i/>
        </w:rPr>
        <w:t xml:space="preserve"> опорного решения</w:t>
      </w:r>
      <w:r w:rsidRPr="007948D7">
        <w:t xml:space="preserve"> является:</w:t>
      </w:r>
    </w:p>
    <w:p w:rsidR="007948D7" w:rsidRPr="007948D7" w:rsidRDefault="007948D7" w:rsidP="007948D7">
      <w:pPr>
        <w:pStyle w:val="a4"/>
        <w:ind w:left="0" w:firstLine="284"/>
      </w:pPr>
      <w:r w:rsidRPr="007948D7">
        <w:t xml:space="preserve">1) отсутствие в столбце </w:t>
      </w:r>
      <w:r w:rsidR="007036A9">
        <w:t>свободных членов</w:t>
      </w:r>
      <w:r w:rsidRPr="007948D7">
        <w:t xml:space="preserve"> отрицательных коэфф</w:t>
      </w:r>
      <w:r w:rsidRPr="007948D7">
        <w:t>и</w:t>
      </w:r>
      <w:r w:rsidRPr="007948D7">
        <w:t>циентов;</w:t>
      </w:r>
    </w:p>
    <w:p w:rsidR="007948D7" w:rsidRPr="007948D7" w:rsidRDefault="007948D7" w:rsidP="007948D7">
      <w:pPr>
        <w:pStyle w:val="a4"/>
        <w:ind w:left="0" w:firstLine="284"/>
      </w:pPr>
      <w:r w:rsidRPr="007948D7">
        <w:t>2) отсутствие нулей среди базисных переменных.</w:t>
      </w:r>
    </w:p>
    <w:p w:rsidR="007948D7" w:rsidRPr="007948D7" w:rsidRDefault="007948D7" w:rsidP="007948D7">
      <w:pPr>
        <w:pStyle w:val="a4"/>
        <w:ind w:left="0" w:firstLine="284"/>
      </w:pPr>
      <w:r w:rsidRPr="007948D7">
        <w:t>Решение симплексным методом производится в таблицах, соде</w:t>
      </w:r>
      <w:r w:rsidRPr="007948D7">
        <w:t>р</w:t>
      </w:r>
      <w:r w:rsidRPr="007948D7">
        <w:t xml:space="preserve">жащих </w:t>
      </w:r>
      <w:r w:rsidRPr="007036A9">
        <w:rPr>
          <w:i/>
        </w:rPr>
        <w:t>m</w:t>
      </w:r>
      <w:r w:rsidR="00E44D47">
        <w:rPr>
          <w:i/>
        </w:rPr>
        <w:t> </w:t>
      </w:r>
      <w:r w:rsidRPr="007036A9">
        <w:rPr>
          <w:i/>
        </w:rPr>
        <w:t>+</w:t>
      </w:r>
      <w:r w:rsidR="00E44D47">
        <w:rPr>
          <w:i/>
        </w:rPr>
        <w:t> </w:t>
      </w:r>
      <w:r w:rsidRPr="00E44D47">
        <w:t>2</w:t>
      </w:r>
      <w:r w:rsidRPr="007948D7">
        <w:t xml:space="preserve"> строк (где </w:t>
      </w:r>
      <w:r w:rsidRPr="007036A9">
        <w:rPr>
          <w:i/>
        </w:rPr>
        <w:t>m</w:t>
      </w:r>
      <w:r w:rsidRPr="007948D7">
        <w:t xml:space="preserve"> – число строк ограничений) и </w:t>
      </w:r>
      <w:r w:rsidRPr="007036A9">
        <w:rPr>
          <w:i/>
        </w:rPr>
        <w:t>n</w:t>
      </w:r>
      <w:r w:rsidR="00E44D47">
        <w:rPr>
          <w:i/>
        </w:rPr>
        <w:t> </w:t>
      </w:r>
      <w:r w:rsidRPr="007036A9">
        <w:rPr>
          <w:i/>
        </w:rPr>
        <w:t>+</w:t>
      </w:r>
      <w:r w:rsidR="00E44D47">
        <w:rPr>
          <w:i/>
        </w:rPr>
        <w:t> </w:t>
      </w:r>
      <w:r w:rsidRPr="00E44D47">
        <w:t>2</w:t>
      </w:r>
      <w:r w:rsidRPr="007948D7">
        <w:t xml:space="preserve"> столбцов (где </w:t>
      </w:r>
      <w:r w:rsidRPr="007036A9">
        <w:rPr>
          <w:i/>
        </w:rPr>
        <w:t>n</w:t>
      </w:r>
      <w:r w:rsidRPr="007948D7">
        <w:t xml:space="preserve"> – число небазисных переменных</w:t>
      </w:r>
      <w:r w:rsidR="00E44D47">
        <w:t>)</w:t>
      </w:r>
      <w:r w:rsidRPr="007948D7">
        <w:t>. В таблицу заносим матрицу коэффициентов при переменных, при этом коэффициенты целевой строки заносим с противоположным знаком</w:t>
      </w:r>
      <w:r w:rsidR="007036A9">
        <w:t xml:space="preserve"> (табл. 15)</w:t>
      </w:r>
      <w:r w:rsidRPr="007948D7">
        <w:t>.</w:t>
      </w:r>
    </w:p>
    <w:p w:rsidR="007036A9" w:rsidRDefault="007036A9" w:rsidP="007948D7">
      <w:pPr>
        <w:pStyle w:val="a4"/>
        <w:ind w:left="0" w:firstLine="284"/>
      </w:pPr>
    </w:p>
    <w:p w:rsidR="007948D7" w:rsidRDefault="007036A9" w:rsidP="006979FE">
      <w:pPr>
        <w:pStyle w:val="a4"/>
        <w:ind w:left="0" w:firstLine="0"/>
        <w:jc w:val="center"/>
        <w:rPr>
          <w:sz w:val="16"/>
          <w:szCs w:val="16"/>
        </w:rPr>
      </w:pPr>
      <w:r w:rsidRPr="00A93150">
        <w:rPr>
          <w:spacing w:val="20"/>
          <w:sz w:val="16"/>
          <w:szCs w:val="16"/>
        </w:rPr>
        <w:t xml:space="preserve">Таблица </w:t>
      </w:r>
      <w:r w:rsidRPr="00E44D47">
        <w:rPr>
          <w:sz w:val="16"/>
          <w:szCs w:val="16"/>
        </w:rPr>
        <w:t>15</w:t>
      </w:r>
      <w:r w:rsidRPr="00A93150">
        <w:rPr>
          <w:spacing w:val="20"/>
          <w:sz w:val="16"/>
          <w:szCs w:val="16"/>
        </w:rPr>
        <w:t>.</w:t>
      </w:r>
      <w:r w:rsidRPr="00A93150">
        <w:rPr>
          <w:sz w:val="16"/>
          <w:szCs w:val="16"/>
        </w:rPr>
        <w:t xml:space="preserve"> </w:t>
      </w:r>
      <w:r w:rsidRPr="007036A9">
        <w:rPr>
          <w:b/>
          <w:sz w:val="16"/>
          <w:szCs w:val="16"/>
        </w:rPr>
        <w:t>Первая симплексная таблица задачи</w:t>
      </w:r>
    </w:p>
    <w:p w:rsidR="007036A9" w:rsidRPr="007036A9" w:rsidRDefault="007036A9" w:rsidP="007948D7">
      <w:pPr>
        <w:pStyle w:val="a4"/>
        <w:ind w:left="0" w:firstLine="284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623"/>
        <w:gridCol w:w="624"/>
        <w:gridCol w:w="624"/>
        <w:gridCol w:w="624"/>
        <w:gridCol w:w="624"/>
      </w:tblGrid>
      <w:tr w:rsidR="007948D7" w:rsidRPr="007036A9" w:rsidTr="00905508">
        <w:tc>
          <w:tcPr>
            <w:tcW w:w="1701" w:type="dxa"/>
            <w:vMerge w:val="restart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036A9">
              <w:rPr>
                <w:sz w:val="16"/>
                <w:szCs w:val="16"/>
              </w:rPr>
              <w:t>Базисные</w:t>
            </w:r>
          </w:p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036A9">
              <w:rPr>
                <w:sz w:val="16"/>
                <w:szCs w:val="16"/>
              </w:rPr>
              <w:t>переменные (БП)</w:t>
            </w:r>
          </w:p>
        </w:tc>
        <w:tc>
          <w:tcPr>
            <w:tcW w:w="1276" w:type="dxa"/>
            <w:vMerge w:val="restart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036A9">
              <w:rPr>
                <w:sz w:val="16"/>
                <w:szCs w:val="16"/>
              </w:rPr>
              <w:t>Свободные члены (СЧ)</w:t>
            </w:r>
          </w:p>
        </w:tc>
        <w:tc>
          <w:tcPr>
            <w:tcW w:w="3119" w:type="dxa"/>
            <w:gridSpan w:val="5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036A9">
              <w:rPr>
                <w:sz w:val="16"/>
                <w:szCs w:val="16"/>
              </w:rPr>
              <w:t>Небазисные переменные (НБП)</w:t>
            </w:r>
          </w:p>
        </w:tc>
      </w:tr>
      <w:tr w:rsidR="00905508" w:rsidRPr="007036A9" w:rsidTr="00905508">
        <w:tc>
          <w:tcPr>
            <w:tcW w:w="1701" w:type="dxa"/>
            <w:vMerge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i/>
                <w:sz w:val="16"/>
                <w:szCs w:val="16"/>
                <w:lang w:val="en-US"/>
              </w:rPr>
              <w:t>X</w:t>
            </w:r>
            <w:r w:rsidRPr="00E44D47">
              <w:rPr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i/>
                <w:sz w:val="16"/>
                <w:szCs w:val="16"/>
                <w:lang w:val="en-US"/>
              </w:rPr>
              <w:t>X</w:t>
            </w:r>
            <w:r w:rsidRPr="00E44D47">
              <w:rPr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624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i/>
                <w:sz w:val="16"/>
                <w:szCs w:val="16"/>
                <w:lang w:val="en-US"/>
              </w:rPr>
              <w:t>X</w:t>
            </w:r>
            <w:r w:rsidRPr="00E44D47">
              <w:rPr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624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7036A9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624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proofErr w:type="spellStart"/>
            <w:r w:rsidRPr="007036A9">
              <w:rPr>
                <w:i/>
                <w:sz w:val="16"/>
                <w:szCs w:val="16"/>
                <w:lang w:val="en-US"/>
              </w:rPr>
              <w:t>X</w:t>
            </w:r>
            <w:r w:rsidRPr="007036A9">
              <w:rPr>
                <w:i/>
                <w:sz w:val="16"/>
                <w:szCs w:val="16"/>
                <w:vertAlign w:val="subscript"/>
                <w:lang w:val="en-US"/>
              </w:rPr>
              <w:t>n</w:t>
            </w:r>
            <w:proofErr w:type="spellEnd"/>
          </w:p>
        </w:tc>
      </w:tr>
      <w:tr w:rsidR="00905508" w:rsidRPr="007036A9" w:rsidTr="00905508">
        <w:tc>
          <w:tcPr>
            <w:tcW w:w="1701" w:type="dxa"/>
            <w:vAlign w:val="center"/>
          </w:tcPr>
          <w:p w:rsidR="007948D7" w:rsidRPr="007036A9" w:rsidRDefault="00E44D47" w:rsidP="0090550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>
              <w:rPr>
                <w:i/>
                <w:sz w:val="16"/>
                <w:szCs w:val="16"/>
                <w:lang w:val="en-US"/>
              </w:rPr>
              <w:t>Y</w:t>
            </w:r>
            <w:r w:rsidR="007948D7" w:rsidRPr="00E44D47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76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i/>
                <w:sz w:val="16"/>
                <w:szCs w:val="16"/>
                <w:lang w:val="en-US"/>
              </w:rPr>
              <w:t>A</w:t>
            </w:r>
            <w:r w:rsidRPr="00E44D47">
              <w:rPr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623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i/>
                <w:sz w:val="16"/>
                <w:szCs w:val="16"/>
                <w:lang w:val="en-US"/>
              </w:rPr>
              <w:t>a</w:t>
            </w:r>
            <w:r w:rsidRPr="00E44D47">
              <w:rPr>
                <w:sz w:val="16"/>
                <w:szCs w:val="16"/>
                <w:vertAlign w:val="subscript"/>
                <w:lang w:val="en-US"/>
              </w:rPr>
              <w:t>11</w:t>
            </w:r>
          </w:p>
        </w:tc>
        <w:tc>
          <w:tcPr>
            <w:tcW w:w="624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i/>
                <w:sz w:val="16"/>
                <w:szCs w:val="16"/>
                <w:lang w:val="en-US"/>
              </w:rPr>
              <w:t>a</w:t>
            </w:r>
            <w:r w:rsidRPr="00E44D47">
              <w:rPr>
                <w:sz w:val="16"/>
                <w:szCs w:val="16"/>
                <w:vertAlign w:val="subscript"/>
                <w:lang w:val="en-US"/>
              </w:rPr>
              <w:t>12</w:t>
            </w:r>
          </w:p>
        </w:tc>
        <w:tc>
          <w:tcPr>
            <w:tcW w:w="624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i/>
                <w:sz w:val="16"/>
                <w:szCs w:val="16"/>
                <w:lang w:val="en-US"/>
              </w:rPr>
              <w:t>a</w:t>
            </w:r>
            <w:r w:rsidRPr="00E44D47">
              <w:rPr>
                <w:sz w:val="16"/>
                <w:szCs w:val="16"/>
                <w:vertAlign w:val="subscript"/>
                <w:lang w:val="en-US"/>
              </w:rPr>
              <w:t>13</w:t>
            </w:r>
          </w:p>
        </w:tc>
        <w:tc>
          <w:tcPr>
            <w:tcW w:w="624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7036A9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624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i/>
                <w:sz w:val="16"/>
                <w:szCs w:val="16"/>
                <w:lang w:val="en-US"/>
              </w:rPr>
              <w:t>a</w:t>
            </w:r>
            <w:r w:rsidRPr="00E44D47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7036A9">
              <w:rPr>
                <w:i/>
                <w:sz w:val="16"/>
                <w:szCs w:val="16"/>
                <w:vertAlign w:val="subscript"/>
                <w:lang w:val="en-US"/>
              </w:rPr>
              <w:t>n</w:t>
            </w:r>
          </w:p>
        </w:tc>
      </w:tr>
      <w:tr w:rsidR="00905508" w:rsidRPr="007036A9" w:rsidTr="00905508">
        <w:tc>
          <w:tcPr>
            <w:tcW w:w="1701" w:type="dxa"/>
            <w:vAlign w:val="center"/>
          </w:tcPr>
          <w:p w:rsidR="007948D7" w:rsidRPr="007036A9" w:rsidRDefault="00E44D47" w:rsidP="0090550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>
              <w:rPr>
                <w:i/>
                <w:sz w:val="16"/>
                <w:szCs w:val="16"/>
                <w:lang w:val="en-US"/>
              </w:rPr>
              <w:t>Y</w:t>
            </w:r>
            <w:r w:rsidR="007948D7" w:rsidRPr="00E44D47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i/>
                <w:sz w:val="16"/>
                <w:szCs w:val="16"/>
                <w:lang w:val="en-US"/>
              </w:rPr>
              <w:t>A</w:t>
            </w:r>
            <w:r w:rsidRPr="00E44D47">
              <w:rPr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623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i/>
                <w:sz w:val="16"/>
                <w:szCs w:val="16"/>
                <w:lang w:val="en-US"/>
              </w:rPr>
              <w:t>a</w:t>
            </w:r>
            <w:r w:rsidRPr="00E44D47">
              <w:rPr>
                <w:sz w:val="16"/>
                <w:szCs w:val="16"/>
                <w:vertAlign w:val="subscript"/>
                <w:lang w:val="en-US"/>
              </w:rPr>
              <w:t>21</w:t>
            </w:r>
          </w:p>
        </w:tc>
        <w:tc>
          <w:tcPr>
            <w:tcW w:w="624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i/>
                <w:sz w:val="16"/>
                <w:szCs w:val="16"/>
                <w:lang w:val="en-US"/>
              </w:rPr>
              <w:t>a</w:t>
            </w:r>
            <w:r w:rsidRPr="00E44D47">
              <w:rPr>
                <w:sz w:val="16"/>
                <w:szCs w:val="16"/>
                <w:vertAlign w:val="subscript"/>
                <w:lang w:val="en-US"/>
              </w:rPr>
              <w:t>22</w:t>
            </w:r>
          </w:p>
        </w:tc>
        <w:tc>
          <w:tcPr>
            <w:tcW w:w="624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i/>
                <w:sz w:val="16"/>
                <w:szCs w:val="16"/>
                <w:lang w:val="en-US"/>
              </w:rPr>
              <w:t>a</w:t>
            </w:r>
            <w:r w:rsidRPr="00E44D47">
              <w:rPr>
                <w:sz w:val="16"/>
                <w:szCs w:val="16"/>
                <w:vertAlign w:val="subscript"/>
                <w:lang w:val="en-US"/>
              </w:rPr>
              <w:t>23</w:t>
            </w:r>
          </w:p>
        </w:tc>
        <w:tc>
          <w:tcPr>
            <w:tcW w:w="624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7036A9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624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i/>
                <w:sz w:val="16"/>
                <w:szCs w:val="16"/>
                <w:lang w:val="en-US"/>
              </w:rPr>
              <w:t>a</w:t>
            </w:r>
            <w:r w:rsidRPr="00E44D47">
              <w:rPr>
                <w:sz w:val="16"/>
                <w:szCs w:val="16"/>
                <w:vertAlign w:val="subscript"/>
                <w:lang w:val="en-US"/>
              </w:rPr>
              <w:t>2</w:t>
            </w:r>
            <w:r w:rsidRPr="007036A9">
              <w:rPr>
                <w:i/>
                <w:sz w:val="16"/>
                <w:szCs w:val="16"/>
                <w:vertAlign w:val="subscript"/>
                <w:lang w:val="en-US"/>
              </w:rPr>
              <w:t>n</w:t>
            </w:r>
          </w:p>
        </w:tc>
      </w:tr>
      <w:tr w:rsidR="00905508" w:rsidRPr="007036A9" w:rsidTr="00905508">
        <w:tc>
          <w:tcPr>
            <w:tcW w:w="1701" w:type="dxa"/>
            <w:vAlign w:val="center"/>
          </w:tcPr>
          <w:p w:rsidR="007948D7" w:rsidRPr="007036A9" w:rsidRDefault="00E44D47" w:rsidP="0090550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>
              <w:rPr>
                <w:i/>
                <w:sz w:val="16"/>
                <w:szCs w:val="16"/>
                <w:lang w:val="en-US"/>
              </w:rPr>
              <w:t>Y</w:t>
            </w:r>
            <w:r w:rsidR="007948D7" w:rsidRPr="00E44D47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276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i/>
                <w:sz w:val="16"/>
                <w:szCs w:val="16"/>
                <w:lang w:val="en-US"/>
              </w:rPr>
              <w:t>–A</w:t>
            </w:r>
            <w:r w:rsidRPr="00E44D47">
              <w:rPr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623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i/>
                <w:sz w:val="16"/>
                <w:szCs w:val="16"/>
                <w:lang w:val="en-US"/>
              </w:rPr>
              <w:t>–a</w:t>
            </w:r>
            <w:r w:rsidRPr="00E44D47">
              <w:rPr>
                <w:sz w:val="16"/>
                <w:szCs w:val="16"/>
                <w:vertAlign w:val="subscript"/>
                <w:lang w:val="en-US"/>
              </w:rPr>
              <w:t>31</w:t>
            </w:r>
          </w:p>
        </w:tc>
        <w:tc>
          <w:tcPr>
            <w:tcW w:w="624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i/>
                <w:sz w:val="16"/>
                <w:szCs w:val="16"/>
                <w:lang w:val="en-US"/>
              </w:rPr>
              <w:t>–a</w:t>
            </w:r>
            <w:r w:rsidRPr="00E44D47">
              <w:rPr>
                <w:sz w:val="16"/>
                <w:szCs w:val="16"/>
                <w:vertAlign w:val="subscript"/>
                <w:lang w:val="en-US"/>
              </w:rPr>
              <w:t>32</w:t>
            </w:r>
          </w:p>
        </w:tc>
        <w:tc>
          <w:tcPr>
            <w:tcW w:w="624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i/>
                <w:sz w:val="16"/>
                <w:szCs w:val="16"/>
                <w:lang w:val="en-US"/>
              </w:rPr>
              <w:t>–a</w:t>
            </w:r>
            <w:r w:rsidRPr="00E44D47">
              <w:rPr>
                <w:sz w:val="16"/>
                <w:szCs w:val="16"/>
                <w:vertAlign w:val="subscript"/>
                <w:lang w:val="en-US"/>
              </w:rPr>
              <w:t>33</w:t>
            </w:r>
          </w:p>
        </w:tc>
        <w:tc>
          <w:tcPr>
            <w:tcW w:w="624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7036A9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624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i/>
                <w:sz w:val="16"/>
                <w:szCs w:val="16"/>
                <w:lang w:val="en-US"/>
              </w:rPr>
              <w:t>–a</w:t>
            </w:r>
            <w:r w:rsidRPr="00E44D47">
              <w:rPr>
                <w:sz w:val="16"/>
                <w:szCs w:val="16"/>
                <w:vertAlign w:val="subscript"/>
                <w:lang w:val="en-US"/>
              </w:rPr>
              <w:t>3</w:t>
            </w:r>
            <w:r w:rsidRPr="007036A9">
              <w:rPr>
                <w:i/>
                <w:sz w:val="16"/>
                <w:szCs w:val="16"/>
                <w:vertAlign w:val="subscript"/>
                <w:lang w:val="en-US"/>
              </w:rPr>
              <w:t>n</w:t>
            </w:r>
          </w:p>
        </w:tc>
      </w:tr>
      <w:tr w:rsidR="00905508" w:rsidRPr="007036A9" w:rsidTr="00905508">
        <w:tc>
          <w:tcPr>
            <w:tcW w:w="1701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036A9">
              <w:rPr>
                <w:sz w:val="16"/>
                <w:szCs w:val="16"/>
              </w:rPr>
              <w:t>…</w:t>
            </w:r>
          </w:p>
        </w:tc>
        <w:tc>
          <w:tcPr>
            <w:tcW w:w="1276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7036A9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623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7036A9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624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7036A9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624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7036A9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624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7036A9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624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7036A9">
              <w:rPr>
                <w:sz w:val="16"/>
                <w:szCs w:val="16"/>
                <w:lang w:val="en-US"/>
              </w:rPr>
              <w:t>…</w:t>
            </w:r>
          </w:p>
        </w:tc>
      </w:tr>
      <w:tr w:rsidR="00905508" w:rsidRPr="007036A9" w:rsidTr="00905508">
        <w:tc>
          <w:tcPr>
            <w:tcW w:w="1701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036A9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i/>
                <w:sz w:val="16"/>
                <w:szCs w:val="16"/>
                <w:lang w:val="en-US"/>
              </w:rPr>
              <w:t>A</w:t>
            </w:r>
            <w:r w:rsidRPr="007036A9">
              <w:rPr>
                <w:i/>
                <w:sz w:val="16"/>
                <w:szCs w:val="16"/>
                <w:vertAlign w:val="subscript"/>
                <w:lang w:val="en-US"/>
              </w:rPr>
              <w:t>m</w:t>
            </w:r>
          </w:p>
        </w:tc>
        <w:tc>
          <w:tcPr>
            <w:tcW w:w="623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i/>
                <w:sz w:val="16"/>
                <w:szCs w:val="16"/>
                <w:lang w:val="en-US"/>
              </w:rPr>
              <w:t>a</w:t>
            </w:r>
            <w:r w:rsidRPr="007036A9">
              <w:rPr>
                <w:i/>
                <w:sz w:val="16"/>
                <w:szCs w:val="16"/>
                <w:vertAlign w:val="subscript"/>
                <w:lang w:val="en-US"/>
              </w:rPr>
              <w:t>m</w:t>
            </w:r>
            <w:r w:rsidRPr="00E44D47">
              <w:rPr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i/>
                <w:sz w:val="16"/>
                <w:szCs w:val="16"/>
                <w:lang w:val="en-US"/>
              </w:rPr>
              <w:t>a</w:t>
            </w:r>
            <w:r w:rsidRPr="007036A9">
              <w:rPr>
                <w:i/>
                <w:sz w:val="16"/>
                <w:szCs w:val="16"/>
                <w:vertAlign w:val="subscript"/>
                <w:lang w:val="en-US"/>
              </w:rPr>
              <w:t>m</w:t>
            </w:r>
            <w:r w:rsidRPr="00E44D47">
              <w:rPr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624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i/>
                <w:sz w:val="16"/>
                <w:szCs w:val="16"/>
                <w:lang w:val="en-US"/>
              </w:rPr>
              <w:t>a</w:t>
            </w:r>
            <w:r w:rsidRPr="007036A9">
              <w:rPr>
                <w:i/>
                <w:sz w:val="16"/>
                <w:szCs w:val="16"/>
                <w:vertAlign w:val="subscript"/>
                <w:lang w:val="en-US"/>
              </w:rPr>
              <w:t>m</w:t>
            </w:r>
            <w:r w:rsidRPr="00E44D47">
              <w:rPr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624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7036A9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624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proofErr w:type="spellStart"/>
            <w:r w:rsidRPr="007036A9">
              <w:rPr>
                <w:i/>
                <w:sz w:val="16"/>
                <w:szCs w:val="16"/>
                <w:lang w:val="en-US"/>
              </w:rPr>
              <w:t>a</w:t>
            </w:r>
            <w:r w:rsidRPr="007036A9">
              <w:rPr>
                <w:i/>
                <w:sz w:val="16"/>
                <w:szCs w:val="16"/>
                <w:vertAlign w:val="subscript"/>
                <w:lang w:val="en-US"/>
              </w:rPr>
              <w:t>mn</w:t>
            </w:r>
            <w:proofErr w:type="spellEnd"/>
          </w:p>
        </w:tc>
      </w:tr>
      <w:tr w:rsidR="00905508" w:rsidRPr="007036A9" w:rsidTr="00905508">
        <w:tc>
          <w:tcPr>
            <w:tcW w:w="1701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7036A9">
              <w:rPr>
                <w:i/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7036A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23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i/>
                <w:sz w:val="16"/>
                <w:szCs w:val="16"/>
                <w:lang w:val="en-US"/>
              </w:rPr>
              <w:t>–c</w:t>
            </w:r>
            <w:r w:rsidRPr="00E44D47">
              <w:rPr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i/>
                <w:sz w:val="16"/>
                <w:szCs w:val="16"/>
                <w:lang w:val="en-US"/>
              </w:rPr>
              <w:t>–c</w:t>
            </w:r>
            <w:r w:rsidRPr="00E44D47">
              <w:rPr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624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i/>
                <w:sz w:val="16"/>
                <w:szCs w:val="16"/>
                <w:lang w:val="en-US"/>
              </w:rPr>
              <w:t>–c</w:t>
            </w:r>
            <w:r w:rsidRPr="00E44D47">
              <w:rPr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624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7036A9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624" w:type="dxa"/>
            <w:vAlign w:val="center"/>
          </w:tcPr>
          <w:p w:rsidR="007948D7" w:rsidRPr="007036A9" w:rsidRDefault="007948D7" w:rsidP="00905508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i/>
                <w:sz w:val="16"/>
                <w:szCs w:val="16"/>
                <w:lang w:val="en-US"/>
              </w:rPr>
              <w:t>–</w:t>
            </w:r>
            <w:proofErr w:type="spellStart"/>
            <w:r w:rsidRPr="007036A9">
              <w:rPr>
                <w:i/>
                <w:sz w:val="16"/>
                <w:szCs w:val="16"/>
                <w:lang w:val="en-US"/>
              </w:rPr>
              <w:t>c</w:t>
            </w:r>
            <w:r w:rsidRPr="007036A9">
              <w:rPr>
                <w:i/>
                <w:sz w:val="16"/>
                <w:szCs w:val="16"/>
                <w:vertAlign w:val="subscript"/>
                <w:lang w:val="en-US"/>
              </w:rPr>
              <w:t>n</w:t>
            </w:r>
            <w:proofErr w:type="spellEnd"/>
          </w:p>
        </w:tc>
      </w:tr>
    </w:tbl>
    <w:p w:rsidR="007948D7" w:rsidRPr="007948D7" w:rsidRDefault="007948D7" w:rsidP="007948D7">
      <w:pPr>
        <w:pStyle w:val="a4"/>
        <w:ind w:left="0" w:firstLine="284"/>
      </w:pPr>
    </w:p>
    <w:p w:rsidR="00905508" w:rsidRPr="004F3B95" w:rsidRDefault="007948D7" w:rsidP="00E44D47">
      <w:pPr>
        <w:pStyle w:val="a4"/>
        <w:ind w:left="0" w:firstLine="284"/>
      </w:pPr>
      <w:r w:rsidRPr="007948D7">
        <w:t xml:space="preserve">Поиск опорного решения начинают с перемещения нуля со столбца </w:t>
      </w:r>
      <w:r w:rsidR="001C5C33">
        <w:t>базисных переменных</w:t>
      </w:r>
      <w:r w:rsidRPr="007948D7">
        <w:t xml:space="preserve"> в столбец </w:t>
      </w:r>
      <w:r w:rsidR="001C5C33">
        <w:t>небазисных переменных</w:t>
      </w:r>
      <w:r w:rsidRPr="007948D7">
        <w:t>. Чтобы это осуществить, необходимо найти разрешающую строку и разрешающий столбец. В качестве разрешающей строки берут любую 0-строку, а в качестве разрешающего столбца выбирают тот, где получают наименьшее положительное частное, полученное от деления коэфф</w:t>
      </w:r>
      <w:r w:rsidRPr="007948D7">
        <w:t>и</w:t>
      </w:r>
      <w:r w:rsidRPr="007948D7">
        <w:t xml:space="preserve">циентов столбца </w:t>
      </w:r>
      <w:r w:rsidR="00634415">
        <w:t>свободных членов</w:t>
      </w:r>
      <w:r w:rsidRPr="007948D7">
        <w:t xml:space="preserve"> на соответствующие коэффицие</w:t>
      </w:r>
      <w:r w:rsidRPr="007948D7">
        <w:t>н</w:t>
      </w:r>
      <w:r w:rsidRPr="007948D7">
        <w:t xml:space="preserve">ты столбц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.</m:t>
        </m:r>
      </m:oMath>
    </w:p>
    <w:p w:rsidR="007036A9" w:rsidRDefault="007948D7" w:rsidP="00E44D47">
      <w:pPr>
        <w:pStyle w:val="a4"/>
        <w:ind w:left="0" w:firstLine="284"/>
      </w:pPr>
      <w:r w:rsidRPr="007948D7">
        <w:t xml:space="preserve">В 0-строке берем первый коэффициент – делим столбец </w:t>
      </w:r>
      <w:r w:rsidR="001C5C33">
        <w:t>свободных членов</w:t>
      </w:r>
      <w:r w:rsidRPr="007948D7">
        <w:t xml:space="preserve"> на соответствующие коэффициенты 1-го столбца. Получаем следующие частные:</w:t>
      </w:r>
    </w:p>
    <w:p w:rsidR="00905508" w:rsidRPr="00CB6A84" w:rsidRDefault="00CC6C46" w:rsidP="00E44D47">
      <w:pPr>
        <w:pStyle w:val="a4"/>
        <w:spacing w:after="120"/>
        <w:ind w:left="0" w:firstLine="284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</m:den>
          </m:f>
          <m:r>
            <w:rPr>
              <w:rFonts w:ascii="Cambria Math" w:hAnsi="Cambria Math"/>
            </w:rPr>
            <m:t>,…,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7036A9" w:rsidRDefault="007948D7" w:rsidP="00E44D47">
      <w:pPr>
        <w:pStyle w:val="a4"/>
        <w:ind w:left="0" w:firstLine="284"/>
      </w:pPr>
      <w:r w:rsidRPr="007948D7">
        <w:t>Если получится, что</w:t>
      </w:r>
    </w:p>
    <w:p w:rsidR="007036A9" w:rsidRDefault="00CC6C46" w:rsidP="00E44D47">
      <w:pPr>
        <w:pStyle w:val="a4"/>
        <w:spacing w:before="120" w:after="120"/>
        <w:ind w:left="0" w:firstLine="284"/>
        <w:jc w:val="center"/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  <m: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den>
        </m:f>
        <m:r>
          <w:rPr>
            <w:rFonts w:ascii="Cambria Math" w:hAnsi="Cambria Math"/>
          </w:rPr>
          <m:t>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1</m:t>
                </m:r>
              </m:sub>
            </m:sSub>
          </m:den>
        </m:f>
      </m:oMath>
      <w:r w:rsidR="007948D7" w:rsidRPr="007948D7">
        <w:t>,</w:t>
      </w:r>
    </w:p>
    <w:p w:rsidR="007948D7" w:rsidRPr="007948D7" w:rsidRDefault="007948D7" w:rsidP="0029311C">
      <w:pPr>
        <w:pStyle w:val="a4"/>
        <w:spacing w:line="252" w:lineRule="auto"/>
        <w:ind w:left="0" w:firstLine="0"/>
      </w:pPr>
      <w:r w:rsidRPr="007948D7">
        <w:t xml:space="preserve">то коэффициент </w:t>
      </w:r>
      <w:r w:rsidRPr="007948D7">
        <w:rPr>
          <w:i/>
          <w:lang w:val="en-US"/>
        </w:rPr>
        <w:t>a</w:t>
      </w:r>
      <w:r w:rsidRPr="007948D7">
        <w:rPr>
          <w:i/>
          <w:vertAlign w:val="subscript"/>
          <w:lang w:val="en-US"/>
        </w:rPr>
        <w:t>m</w:t>
      </w:r>
      <w:r w:rsidRPr="00E44D47">
        <w:rPr>
          <w:vertAlign w:val="subscript"/>
        </w:rPr>
        <w:t>1</w:t>
      </w:r>
      <w:r w:rsidRPr="007948D7">
        <w:t xml:space="preserve"> можно взять за разрешающий. Если же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7948D7">
        <w:t xml:space="preserve"> больше одного и других частных, тогда проверяем коэффициент </w:t>
      </w:r>
      <w:r w:rsidRPr="007948D7">
        <w:rPr>
          <w:i/>
          <w:lang w:val="en-US"/>
        </w:rPr>
        <w:t>a</w:t>
      </w:r>
      <w:r w:rsidRPr="007948D7">
        <w:rPr>
          <w:i/>
          <w:vertAlign w:val="subscript"/>
          <w:lang w:val="en-US"/>
        </w:rPr>
        <w:t>m</w:t>
      </w:r>
      <w:r w:rsidRPr="00E44D47">
        <w:rPr>
          <w:vertAlign w:val="subscript"/>
        </w:rPr>
        <w:t>2</w:t>
      </w:r>
      <w:r w:rsidRPr="007948D7">
        <w:t xml:space="preserve"> и </w:t>
      </w:r>
      <w:r w:rsidR="00675738">
        <w:t>т. д.</w:t>
      </w:r>
    </w:p>
    <w:p w:rsidR="007036A9" w:rsidRDefault="007948D7" w:rsidP="00E44D47">
      <w:pPr>
        <w:pStyle w:val="a4"/>
        <w:ind w:left="0" w:firstLine="284"/>
      </w:pPr>
      <w:r w:rsidRPr="007948D7">
        <w:t xml:space="preserve">Допустим </w:t>
      </w:r>
      <w:proofErr w:type="spellStart"/>
      <w:r w:rsidRPr="007948D7">
        <w:rPr>
          <w:i/>
          <w:lang w:val="en-US"/>
        </w:rPr>
        <w:t>a</w:t>
      </w:r>
      <w:r w:rsidRPr="007948D7">
        <w:rPr>
          <w:i/>
          <w:vertAlign w:val="subscript"/>
          <w:lang w:val="en-US"/>
        </w:rPr>
        <w:t>mn</w:t>
      </w:r>
      <w:proofErr w:type="spellEnd"/>
      <w:r w:rsidRPr="007948D7">
        <w:t xml:space="preserve"> – разрешающий элемент, который показывает, что базисное значение </w:t>
      </w:r>
      <w:r w:rsidR="00B95E38">
        <w:t>н</w:t>
      </w:r>
      <w:r w:rsidR="00E44D47">
        <w:t>у</w:t>
      </w:r>
      <w:r w:rsidR="00B95E38">
        <w:t>ль (</w:t>
      </w:r>
      <w:r w:rsidRPr="007948D7">
        <w:t>0</w:t>
      </w:r>
      <w:r w:rsidR="00B95E38">
        <w:t>)</w:t>
      </w:r>
      <w:r w:rsidRPr="007948D7">
        <w:t xml:space="preserve"> и небазисное </w:t>
      </w:r>
      <w:r w:rsidRPr="007948D7">
        <w:rPr>
          <w:i/>
        </w:rPr>
        <w:t>х</w:t>
      </w:r>
      <w:r w:rsidRPr="007948D7">
        <w:rPr>
          <w:i/>
          <w:vertAlign w:val="subscript"/>
          <w:lang w:val="en-US"/>
        </w:rPr>
        <w:t>n</w:t>
      </w:r>
      <w:r w:rsidRPr="007948D7">
        <w:t xml:space="preserve"> должны поменяться мест</w:t>
      </w:r>
      <w:r w:rsidRPr="007948D7">
        <w:t>а</w:t>
      </w:r>
      <w:r w:rsidRPr="007948D7">
        <w:t>ми. Замена переменных предполагает поиск нового базиса и требует проведения вычислений. Чтобы записать правила, по которым ос</w:t>
      </w:r>
      <w:r w:rsidRPr="007948D7">
        <w:t>у</w:t>
      </w:r>
      <w:r w:rsidRPr="007948D7">
        <w:t xml:space="preserve">ществляют преобразования, введем обозначения: </w:t>
      </w:r>
    </w:p>
    <w:p w:rsidR="007036A9" w:rsidRDefault="007948D7" w:rsidP="007948D7">
      <w:pPr>
        <w:pStyle w:val="a4"/>
        <w:ind w:left="0" w:firstLine="284"/>
      </w:pPr>
      <w:proofErr w:type="spellStart"/>
      <w:r w:rsidRPr="007948D7">
        <w:rPr>
          <w:i/>
          <w:lang w:val="en-US"/>
        </w:rPr>
        <w:t>a</w:t>
      </w:r>
      <w:r w:rsidRPr="007948D7">
        <w:rPr>
          <w:i/>
          <w:vertAlign w:val="subscript"/>
          <w:lang w:val="en-US"/>
        </w:rPr>
        <w:t>ij</w:t>
      </w:r>
      <w:proofErr w:type="spellEnd"/>
      <w:r w:rsidRPr="007948D7">
        <w:t xml:space="preserve"> – коэффициент, стоящий в строке </w:t>
      </w:r>
      <w:r w:rsidRPr="007948D7">
        <w:rPr>
          <w:i/>
        </w:rPr>
        <w:t>i</w:t>
      </w:r>
      <w:r w:rsidRPr="007948D7">
        <w:t xml:space="preserve"> и столбце </w:t>
      </w:r>
      <w:r w:rsidRPr="007948D7">
        <w:rPr>
          <w:i/>
        </w:rPr>
        <w:t>j</w:t>
      </w:r>
      <w:r w:rsidR="007036A9">
        <w:t>;</w:t>
      </w:r>
      <w:r w:rsidRPr="007948D7">
        <w:t xml:space="preserve"> </w:t>
      </w:r>
    </w:p>
    <w:p w:rsidR="007948D7" w:rsidRPr="007948D7" w:rsidRDefault="007948D7" w:rsidP="007948D7">
      <w:pPr>
        <w:pStyle w:val="a4"/>
        <w:ind w:left="0" w:firstLine="284"/>
      </w:pPr>
      <w:r w:rsidRPr="007948D7">
        <w:rPr>
          <w:i/>
          <w:lang w:val="en-US"/>
        </w:rPr>
        <w:t>a</w:t>
      </w:r>
      <w:r w:rsidRPr="007948D7">
        <w:rPr>
          <w:i/>
          <w:vertAlign w:val="subscript"/>
          <w:lang w:val="en-US"/>
        </w:rPr>
        <w:t>rk</w:t>
      </w:r>
      <w:r w:rsidRPr="007948D7">
        <w:t xml:space="preserve"> –</w:t>
      </w:r>
      <w:r w:rsidR="00E44D47">
        <w:t> </w:t>
      </w:r>
      <w:r w:rsidRPr="007948D7">
        <w:t xml:space="preserve">разрешающий коэффициент, где </w:t>
      </w:r>
      <m:oMath>
        <m:r>
          <w:rPr>
            <w:rFonts w:ascii="Cambria Math" w:hAnsi="Cambria Math"/>
          </w:rPr>
          <m:t>r∈i, k∈j</m:t>
        </m:r>
      </m:oMath>
      <w:r w:rsidRPr="007948D7">
        <w:t>.</w:t>
      </w:r>
    </w:p>
    <w:p w:rsidR="007948D7" w:rsidRPr="00310B4C" w:rsidRDefault="00E44D47" w:rsidP="00E44D47">
      <w:pPr>
        <w:pStyle w:val="a4"/>
        <w:ind w:left="0" w:firstLine="284"/>
      </w:pPr>
      <w:r>
        <w:t>1. </w:t>
      </w:r>
      <w:r w:rsidR="007948D7" w:rsidRPr="007948D7">
        <w:t>Новый коэффициент вместо разрешающего равен обратному от него:</w:t>
      </w:r>
    </w:p>
    <w:p w:rsidR="00310B4C" w:rsidRDefault="00CC6C46" w:rsidP="0029311C">
      <w:pPr>
        <w:pStyle w:val="a4"/>
        <w:spacing w:after="120"/>
        <w:ind w:left="0" w:firstLine="284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rk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rk</m:t>
              </m:r>
            </m:sub>
          </m:sSub>
          <m:r>
            <w:rPr>
              <w:rFonts w:ascii="Cambria Math" w:hAnsi="Cambria Math"/>
              <w:lang w:val="en-US"/>
            </w:rPr>
            <m:t>≠0)</m:t>
          </m:r>
        </m:oMath>
      </m:oMathPara>
    </w:p>
    <w:p w:rsidR="00310B4C" w:rsidRPr="00310B4C" w:rsidRDefault="007948D7" w:rsidP="0029311C">
      <w:pPr>
        <w:pStyle w:val="a4"/>
        <w:spacing w:line="252" w:lineRule="auto"/>
        <w:ind w:left="0" w:firstLine="0"/>
      </w:pPr>
      <w:r w:rsidRPr="007948D7">
        <w:t xml:space="preserve">(в нашем пример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mn</m:t>
                </m:r>
              </m:sub>
            </m:sSub>
          </m:den>
        </m:f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  <m:r>
          <w:rPr>
            <w:rFonts w:ascii="Cambria Math" w:hAnsi="Cambria Math"/>
          </w:rPr>
          <m:t>≠0)</m:t>
        </m:r>
      </m:oMath>
      <w:r w:rsidR="00310B4C" w:rsidRPr="00310B4C">
        <w:t>.</w:t>
      </w:r>
    </w:p>
    <w:p w:rsidR="00B85526" w:rsidRPr="00B85526" w:rsidRDefault="00E44D47" w:rsidP="00E44D47">
      <w:pPr>
        <w:pStyle w:val="a4"/>
        <w:ind w:left="0" w:firstLine="284"/>
      </w:pPr>
      <w:r>
        <w:t>2. </w:t>
      </w:r>
      <w:r w:rsidR="007948D7" w:rsidRPr="007948D7">
        <w:t>Новые коэффициенты разрешающей строки равны старым коэ</w:t>
      </w:r>
      <w:r w:rsidR="007948D7" w:rsidRPr="007948D7">
        <w:t>ф</w:t>
      </w:r>
      <w:r w:rsidR="007948D7" w:rsidRPr="007948D7">
        <w:t>фициентам, деленным на разрешающий элемент:</w:t>
      </w:r>
      <w:r w:rsidR="00B85526" w:rsidRPr="00B85526">
        <w:t xml:space="preserve"> </w:t>
      </w:r>
    </w:p>
    <w:p w:rsidR="00587D56" w:rsidRDefault="00CC6C46" w:rsidP="0029311C">
      <w:pPr>
        <w:pStyle w:val="a4"/>
        <w:spacing w:before="120" w:after="120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r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k</m:t>
                </m:r>
              </m:sub>
            </m:sSub>
          </m:den>
        </m:f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)</m:t>
        </m:r>
      </m:oMath>
      <w:r w:rsidR="00B85526" w:rsidRPr="00B85526">
        <w:t xml:space="preserve"> </w:t>
      </w:r>
    </w:p>
    <w:p w:rsidR="00587D56" w:rsidRDefault="00587D56" w:rsidP="00E44D47">
      <w:pPr>
        <w:pStyle w:val="a4"/>
        <w:ind w:left="0" w:firstLine="284"/>
      </w:pPr>
      <w:r>
        <w:t>и</w:t>
      </w:r>
      <w:r w:rsidR="00B85526">
        <w:t>ли</w:t>
      </w:r>
    </w:p>
    <w:p w:rsidR="00B85526" w:rsidRPr="00B85526" w:rsidRDefault="00CC6C46" w:rsidP="0029311C">
      <w:pPr>
        <w:pStyle w:val="a4"/>
        <w:spacing w:before="120" w:after="120" w:line="252" w:lineRule="auto"/>
        <w:ind w:left="0" w:firstLine="284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m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mn</m:t>
                </m:r>
              </m:sub>
            </m:sSub>
          </m:den>
        </m:f>
        <m:r>
          <w:rPr>
            <w:rFonts w:ascii="Cambria Math" w:hAnsi="Cambria Math"/>
          </w:rPr>
          <m:t>, j≠n</m:t>
        </m:r>
      </m:oMath>
      <w:r w:rsidR="00B85526" w:rsidRPr="00B85526">
        <w:t>.</w:t>
      </w:r>
    </w:p>
    <w:p w:rsidR="007948D7" w:rsidRPr="007948D7" w:rsidRDefault="007948D7" w:rsidP="00E44D47">
      <w:pPr>
        <w:pStyle w:val="a4"/>
        <w:ind w:left="0" w:firstLine="284"/>
      </w:pPr>
      <w:r w:rsidRPr="007948D7">
        <w:t>3.</w:t>
      </w:r>
      <w:r w:rsidR="00E44D47">
        <w:t> </w:t>
      </w:r>
      <w:r w:rsidRPr="007948D7">
        <w:t>Новые коэффициенты разрешающего столбца равны старым к</w:t>
      </w:r>
      <w:r w:rsidRPr="007948D7">
        <w:t>о</w:t>
      </w:r>
      <w:r w:rsidRPr="007948D7">
        <w:t>эффициентам, деленным на разрешающий элемент, взятый с против</w:t>
      </w:r>
      <w:r w:rsidRPr="007948D7">
        <w:t>о</w:t>
      </w:r>
      <w:r w:rsidRPr="007948D7">
        <w:t>положным знаком:</w:t>
      </w:r>
    </w:p>
    <w:p w:rsidR="00587D56" w:rsidRDefault="00CC6C46" w:rsidP="0029311C">
      <w:pPr>
        <w:pStyle w:val="a4"/>
        <w:spacing w:before="120" w:after="120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k</m:t>
                </m:r>
              </m:sub>
            </m:sSub>
          </m:den>
        </m:f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 w:rsidR="00B85526" w:rsidRPr="00B85526">
        <w:t xml:space="preserve"> </w:t>
      </w:r>
    </w:p>
    <w:p w:rsidR="00587D56" w:rsidRDefault="00587D56" w:rsidP="00E44D47">
      <w:pPr>
        <w:pStyle w:val="a4"/>
        <w:ind w:left="0" w:firstLine="284"/>
      </w:pPr>
      <w:r>
        <w:t>и</w:t>
      </w:r>
      <w:r w:rsidR="00B85526">
        <w:t>ли</w:t>
      </w:r>
    </w:p>
    <w:p w:rsidR="00B85526" w:rsidRPr="00B85526" w:rsidRDefault="00B85526" w:rsidP="0029311C">
      <w:pPr>
        <w:pStyle w:val="a4"/>
        <w:spacing w:before="120" w:after="120" w:line="252" w:lineRule="auto"/>
        <w:ind w:left="0" w:firstLine="284"/>
        <w:jc w:val="center"/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mn</m:t>
                </m:r>
              </m:sub>
            </m:sSub>
          </m:den>
        </m:f>
        <m:r>
          <w:rPr>
            <w:rFonts w:ascii="Cambria Math" w:hAnsi="Cambria Math"/>
          </w:rPr>
          <m:t>, i≠m</m:t>
        </m:r>
      </m:oMath>
      <w:r w:rsidRPr="00B85526">
        <w:t>.</w:t>
      </w:r>
    </w:p>
    <w:p w:rsidR="007948D7" w:rsidRPr="00B85526" w:rsidRDefault="007948D7" w:rsidP="00E44D47">
      <w:pPr>
        <w:pStyle w:val="a4"/>
        <w:ind w:left="0" w:firstLine="284"/>
      </w:pPr>
      <w:r w:rsidRPr="007948D7">
        <w:t>4.</w:t>
      </w:r>
      <w:r w:rsidR="00E44D47">
        <w:t> </w:t>
      </w:r>
      <w:r w:rsidRPr="007948D7">
        <w:t>Остальные коэффициенты, не стоящие в разрешающем столбце и разрешающей строке</w:t>
      </w:r>
      <w:r w:rsidR="0029311C">
        <w:t>,</w:t>
      </w:r>
      <w:r w:rsidRPr="007948D7">
        <w:t xml:space="preserve"> определяются по правилу прямоугольника: </w:t>
      </w:r>
      <w:r w:rsidR="0029311C">
        <w:t>из</w:t>
      </w:r>
      <w:r w:rsidRPr="007948D7">
        <w:t xml:space="preserve"> произведения коэффициентов главной диагонали вычитают произв</w:t>
      </w:r>
      <w:r w:rsidRPr="007948D7">
        <w:t>е</w:t>
      </w:r>
      <w:r w:rsidRPr="007948D7">
        <w:t>дение коэффициентов побочной диагонали и делят на разрешающий элемент:</w:t>
      </w:r>
    </w:p>
    <w:p w:rsidR="00B85526" w:rsidRDefault="00CC6C46" w:rsidP="0029311C">
      <w:pPr>
        <w:pStyle w:val="a4"/>
        <w:spacing w:before="120" w:after="120"/>
        <w:ind w:left="0" w:firstLine="0"/>
        <w:jc w:val="center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k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k</m:t>
                </m:r>
              </m:sub>
            </m:sSub>
          </m:den>
        </m:f>
        <m:r>
          <w:rPr>
            <w:rFonts w:ascii="Cambria Math" w:hAnsi="Cambria Math"/>
          </w:rPr>
          <m:t xml:space="preserve"> (r≠i,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)</m:t>
        </m:r>
      </m:oMath>
      <w:r w:rsidR="00B85526">
        <w:t>.</w:t>
      </w:r>
    </w:p>
    <w:p w:rsidR="007C2CCD" w:rsidRDefault="007948D7" w:rsidP="00587D56">
      <w:pPr>
        <w:pStyle w:val="a4"/>
        <w:ind w:left="0" w:firstLine="284"/>
        <w:rPr>
          <w:b/>
          <w:i/>
          <w:sz w:val="16"/>
          <w:szCs w:val="16"/>
        </w:rPr>
      </w:pPr>
      <w:r w:rsidRPr="0029311C">
        <w:rPr>
          <w:b/>
          <w:i/>
          <w:sz w:val="16"/>
          <w:szCs w:val="16"/>
        </w:rPr>
        <w:t>Примечание.</w:t>
      </w:r>
    </w:p>
    <w:p w:rsidR="007948D7" w:rsidRPr="0029311C" w:rsidRDefault="007948D7" w:rsidP="00587D56">
      <w:pPr>
        <w:pStyle w:val="a4"/>
        <w:ind w:left="0" w:firstLine="284"/>
        <w:rPr>
          <w:i/>
          <w:sz w:val="16"/>
          <w:szCs w:val="16"/>
        </w:rPr>
      </w:pPr>
      <w:r w:rsidRPr="0029311C">
        <w:rPr>
          <w:i/>
          <w:sz w:val="16"/>
          <w:szCs w:val="16"/>
        </w:rPr>
        <w:t>1. Главная диагональ это та, где находится разрешающий элемент</w:t>
      </w:r>
      <w:r w:rsidR="0029311C">
        <w:rPr>
          <w:i/>
          <w:sz w:val="16"/>
          <w:szCs w:val="16"/>
        </w:rPr>
        <w:t>.</w:t>
      </w:r>
    </w:p>
    <w:p w:rsidR="00A31E1E" w:rsidRPr="0029311C" w:rsidRDefault="0029311C" w:rsidP="00A31E1E">
      <w:pPr>
        <w:pStyle w:val="a4"/>
        <w:ind w:left="0" w:firstLine="284"/>
        <w:jc w:val="center"/>
        <w:rPr>
          <w:i/>
          <w:sz w:val="16"/>
          <w:szCs w:val="16"/>
          <w:lang w:val="en-US"/>
        </w:rPr>
      </w:pPr>
      <w:r w:rsidRPr="0029311C">
        <w:rPr>
          <w:i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7866880" behindDoc="0" locked="0" layoutInCell="1" allowOverlap="1" wp14:anchorId="4BD38EA6" wp14:editId="0E14413D">
                <wp:simplePos x="0" y="0"/>
                <wp:positionH relativeFrom="column">
                  <wp:posOffset>1102047</wp:posOffset>
                </wp:positionH>
                <wp:positionV relativeFrom="paragraph">
                  <wp:posOffset>17145</wp:posOffset>
                </wp:positionV>
                <wp:extent cx="330835" cy="336550"/>
                <wp:effectExtent l="0" t="0" r="0" b="6350"/>
                <wp:wrapNone/>
                <wp:docPr id="1073" name="Поле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835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14A" w:rsidRPr="0029311C" w:rsidRDefault="00CC6C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i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9" o:spid="_x0000_s1026" type="#_x0000_t202" style="position:absolute;left:0;text-align:left;margin-left:86.8pt;margin-top:1.35pt;width:26.05pt;height:26.5pt;z-index:4878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" fillcolor="white [3201]" stroked="f" strokeweight=".5pt">
                <v:path arrowok="t"/>
                <v:textbox>
                  <w:txbxContent>
                    <w:p w:rsidR="0010714A" w:rsidRPr="0029311C" w:rsidRDefault="0010714A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i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9311C">
        <w:rPr>
          <w:i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7868928" behindDoc="0" locked="0" layoutInCell="1" allowOverlap="1" wp14:anchorId="3A1766DA" wp14:editId="2ED17AAF">
                <wp:simplePos x="0" y="0"/>
                <wp:positionH relativeFrom="column">
                  <wp:posOffset>1124585</wp:posOffset>
                </wp:positionH>
                <wp:positionV relativeFrom="paragraph">
                  <wp:posOffset>465556</wp:posOffset>
                </wp:positionV>
                <wp:extent cx="257810" cy="224155"/>
                <wp:effectExtent l="0" t="0" r="8890" b="4445"/>
                <wp:wrapNone/>
                <wp:docPr id="1075" name="Поле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81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14A" w:rsidRPr="0029311C" w:rsidRDefault="00CC6C4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1" o:spid="_x0000_s1027" type="#_x0000_t202" style="position:absolute;left:0;text-align:left;margin-left:88.55pt;margin-top:36.65pt;width:20.3pt;height:17.65pt;z-index:4878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" fillcolor="white [3201]" stroked="f" strokeweight=".5pt">
                <v:path arrowok="t"/>
                <v:textbox>
                  <w:txbxContent>
                    <w:p w:rsidR="0010714A" w:rsidRPr="0029311C" w:rsidRDefault="0010714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9311C">
        <w:rPr>
          <w:i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7867904" behindDoc="0" locked="0" layoutInCell="1" allowOverlap="1" wp14:anchorId="355C5BF9" wp14:editId="3341357A">
                <wp:simplePos x="0" y="0"/>
                <wp:positionH relativeFrom="column">
                  <wp:posOffset>2673471</wp:posOffset>
                </wp:positionH>
                <wp:positionV relativeFrom="paragraph">
                  <wp:posOffset>39900</wp:posOffset>
                </wp:positionV>
                <wp:extent cx="308610" cy="320040"/>
                <wp:effectExtent l="0" t="0" r="0" b="3810"/>
                <wp:wrapNone/>
                <wp:docPr id="1074" name="Поле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14A" w:rsidRPr="0029311C" w:rsidRDefault="00CC6C4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i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0" o:spid="_x0000_s1028" type="#_x0000_t202" style="position:absolute;left:0;text-align:left;margin-left:210.5pt;margin-top:3.15pt;width:24.3pt;height:25.2pt;z-index:4878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" fillcolor="white [3201]" stroked="f" strokeweight=".5pt">
                <v:path arrowok="t"/>
                <v:textbox>
                  <w:txbxContent>
                    <w:p w:rsidR="0010714A" w:rsidRPr="0029311C" w:rsidRDefault="0010714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i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60168" w:rsidRPr="0029311C">
        <w:rPr>
          <w:i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7869952" behindDoc="0" locked="0" layoutInCell="1" allowOverlap="1" wp14:anchorId="67AD50E0" wp14:editId="7F048D1E">
                <wp:simplePos x="0" y="0"/>
                <wp:positionH relativeFrom="column">
                  <wp:posOffset>2645410</wp:posOffset>
                </wp:positionH>
                <wp:positionV relativeFrom="paragraph">
                  <wp:posOffset>471166</wp:posOffset>
                </wp:positionV>
                <wp:extent cx="279400" cy="229870"/>
                <wp:effectExtent l="0" t="0" r="6350" b="0"/>
                <wp:wrapNone/>
                <wp:docPr id="1076" name="Поле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14A" w:rsidRPr="0029311C" w:rsidRDefault="00CC6C4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2" o:spid="_x0000_s1029" type="#_x0000_t202" style="position:absolute;left:0;text-align:left;margin-left:208.3pt;margin-top:37.1pt;width:22pt;height:18.1pt;z-index:4878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" fillcolor="white [3201]" stroked="f" strokeweight=".5pt">
                <v:path arrowok="t"/>
                <v:textbox>
                  <w:txbxContent>
                    <w:p w:rsidR="0010714A" w:rsidRPr="0029311C" w:rsidRDefault="0010714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31E1E" w:rsidRPr="0029311C">
        <w:rPr>
          <w:i/>
          <w:noProof/>
          <w:sz w:val="16"/>
          <w:szCs w:val="16"/>
          <w:lang w:eastAsia="ru-RU"/>
        </w:rPr>
        <w:drawing>
          <wp:inline distT="0" distB="0" distL="0" distR="0" wp14:anchorId="6CA6BFBE" wp14:editId="5416C200">
            <wp:extent cx="1632456" cy="733525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22"/>
                    <a:stretch/>
                  </pic:blipFill>
                  <pic:spPr bwMode="auto">
                    <a:xfrm>
                      <a:off x="0" y="0"/>
                      <a:ext cx="1638055" cy="73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323" w:rsidRPr="0029311C" w:rsidRDefault="00BF5323" w:rsidP="0029311C">
      <w:pPr>
        <w:pStyle w:val="a4"/>
        <w:spacing w:after="120"/>
        <w:ind w:left="0" w:firstLine="284"/>
        <w:rPr>
          <w:i/>
          <w:spacing w:val="-4"/>
          <w:sz w:val="16"/>
          <w:szCs w:val="16"/>
        </w:rPr>
      </w:pPr>
      <w:r w:rsidRPr="0029311C">
        <w:rPr>
          <w:i/>
          <w:spacing w:val="-4"/>
          <w:sz w:val="16"/>
          <w:szCs w:val="16"/>
        </w:rPr>
        <w:t>2. Если в побочн</w:t>
      </w:r>
      <w:r w:rsidR="0029311C" w:rsidRPr="0029311C">
        <w:rPr>
          <w:i/>
          <w:spacing w:val="-4"/>
          <w:sz w:val="16"/>
          <w:szCs w:val="16"/>
        </w:rPr>
        <w:t>о</w:t>
      </w:r>
      <w:r w:rsidRPr="0029311C">
        <w:rPr>
          <w:i/>
          <w:spacing w:val="-4"/>
          <w:sz w:val="16"/>
          <w:szCs w:val="16"/>
        </w:rPr>
        <w:t xml:space="preserve">й диагонали присутствует </w:t>
      </w:r>
      <w:r w:rsidR="00587D56" w:rsidRPr="0029311C">
        <w:rPr>
          <w:i/>
          <w:spacing w:val="-4"/>
          <w:sz w:val="16"/>
          <w:szCs w:val="16"/>
        </w:rPr>
        <w:t>н</w:t>
      </w:r>
      <w:r w:rsidR="0029311C" w:rsidRPr="0029311C">
        <w:rPr>
          <w:i/>
          <w:spacing w:val="-4"/>
          <w:sz w:val="16"/>
          <w:szCs w:val="16"/>
        </w:rPr>
        <w:t>у</w:t>
      </w:r>
      <w:r w:rsidR="00587D56" w:rsidRPr="0029311C">
        <w:rPr>
          <w:i/>
          <w:spacing w:val="-4"/>
          <w:sz w:val="16"/>
          <w:szCs w:val="16"/>
        </w:rPr>
        <w:t>ль</w:t>
      </w:r>
      <w:r w:rsidR="00B95E38" w:rsidRPr="0029311C">
        <w:rPr>
          <w:i/>
          <w:spacing w:val="-4"/>
          <w:sz w:val="16"/>
          <w:szCs w:val="16"/>
        </w:rPr>
        <w:t xml:space="preserve"> (0)</w:t>
      </w:r>
      <w:r w:rsidRPr="0029311C">
        <w:rPr>
          <w:i/>
          <w:spacing w:val="-4"/>
          <w:sz w:val="16"/>
          <w:szCs w:val="16"/>
        </w:rPr>
        <w:t>, элемент остается без изменений.</w:t>
      </w:r>
    </w:p>
    <w:p w:rsidR="007948D7" w:rsidRPr="007948D7" w:rsidRDefault="007948D7" w:rsidP="007948D7">
      <w:pPr>
        <w:pStyle w:val="a4"/>
        <w:ind w:left="0" w:firstLine="284"/>
      </w:pPr>
      <w:r w:rsidRPr="007948D7">
        <w:t>Результаты заносим во вторую симплексную таблицу</w:t>
      </w:r>
      <w:r w:rsidR="007036A9">
        <w:t xml:space="preserve"> (табл. 16)</w:t>
      </w:r>
      <w:r w:rsidRPr="007948D7">
        <w:t>.</w:t>
      </w:r>
    </w:p>
    <w:p w:rsidR="007036A9" w:rsidRDefault="007036A9" w:rsidP="007948D7">
      <w:pPr>
        <w:pStyle w:val="a4"/>
        <w:ind w:left="0" w:firstLine="284"/>
      </w:pPr>
    </w:p>
    <w:p w:rsidR="007036A9" w:rsidRDefault="007036A9" w:rsidP="006979FE">
      <w:pPr>
        <w:pStyle w:val="a4"/>
        <w:ind w:left="0" w:firstLine="0"/>
        <w:jc w:val="center"/>
        <w:rPr>
          <w:sz w:val="16"/>
          <w:szCs w:val="16"/>
        </w:rPr>
      </w:pPr>
      <w:r w:rsidRPr="00A93150">
        <w:rPr>
          <w:spacing w:val="20"/>
          <w:sz w:val="16"/>
          <w:szCs w:val="16"/>
        </w:rPr>
        <w:t>Таблица 1</w:t>
      </w:r>
      <w:r>
        <w:rPr>
          <w:spacing w:val="20"/>
          <w:sz w:val="16"/>
          <w:szCs w:val="16"/>
        </w:rPr>
        <w:t>6</w:t>
      </w:r>
      <w:r w:rsidRPr="00A93150">
        <w:rPr>
          <w:spacing w:val="20"/>
          <w:sz w:val="16"/>
          <w:szCs w:val="16"/>
        </w:rPr>
        <w:t>.</w:t>
      </w:r>
      <w:r w:rsidRPr="00A93150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Втор</w:t>
      </w:r>
      <w:r w:rsidRPr="007036A9">
        <w:rPr>
          <w:b/>
          <w:sz w:val="16"/>
          <w:szCs w:val="16"/>
        </w:rPr>
        <w:t>ая симплексная таблица задачи</w:t>
      </w:r>
    </w:p>
    <w:p w:rsidR="007948D7" w:rsidRPr="007948D7" w:rsidRDefault="007948D7" w:rsidP="007948D7">
      <w:pPr>
        <w:pStyle w:val="a4"/>
        <w:ind w:left="0" w:firstLine="284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712"/>
        <w:gridCol w:w="911"/>
        <w:gridCol w:w="989"/>
        <w:gridCol w:w="989"/>
        <w:gridCol w:w="770"/>
        <w:gridCol w:w="874"/>
      </w:tblGrid>
      <w:tr w:rsidR="007948D7" w:rsidRPr="007036A9" w:rsidTr="00D335B3">
        <w:trPr>
          <w:trHeight w:val="20"/>
        </w:trPr>
        <w:tc>
          <w:tcPr>
            <w:tcW w:w="851" w:type="dxa"/>
            <w:vMerge w:val="restart"/>
            <w:vAlign w:val="center"/>
          </w:tcPr>
          <w:p w:rsidR="007948D7" w:rsidRPr="007036A9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036A9">
              <w:rPr>
                <w:sz w:val="16"/>
                <w:szCs w:val="16"/>
              </w:rPr>
              <w:t>БП</w:t>
            </w:r>
          </w:p>
        </w:tc>
        <w:tc>
          <w:tcPr>
            <w:tcW w:w="712" w:type="dxa"/>
            <w:vMerge w:val="restart"/>
            <w:vAlign w:val="center"/>
          </w:tcPr>
          <w:p w:rsidR="007948D7" w:rsidRPr="007036A9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036A9">
              <w:rPr>
                <w:sz w:val="16"/>
                <w:szCs w:val="16"/>
              </w:rPr>
              <w:t>СЧ</w:t>
            </w:r>
          </w:p>
        </w:tc>
        <w:tc>
          <w:tcPr>
            <w:tcW w:w="4533" w:type="dxa"/>
            <w:gridSpan w:val="5"/>
            <w:vAlign w:val="center"/>
          </w:tcPr>
          <w:p w:rsidR="007948D7" w:rsidRPr="007036A9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036A9">
              <w:rPr>
                <w:sz w:val="16"/>
                <w:szCs w:val="16"/>
              </w:rPr>
              <w:t>НБП</w:t>
            </w:r>
          </w:p>
        </w:tc>
      </w:tr>
      <w:tr w:rsidR="007948D7" w:rsidRPr="007036A9" w:rsidTr="00D335B3">
        <w:trPr>
          <w:trHeight w:val="20"/>
        </w:trPr>
        <w:tc>
          <w:tcPr>
            <w:tcW w:w="851" w:type="dxa"/>
            <w:vMerge/>
            <w:vAlign w:val="center"/>
          </w:tcPr>
          <w:p w:rsidR="007948D7" w:rsidRPr="007036A9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vAlign w:val="center"/>
          </w:tcPr>
          <w:p w:rsidR="007948D7" w:rsidRPr="007036A9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7948D7" w:rsidRPr="007036A9" w:rsidRDefault="007948D7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i/>
                <w:sz w:val="16"/>
                <w:szCs w:val="16"/>
                <w:lang w:val="en-US"/>
              </w:rPr>
              <w:t>X</w:t>
            </w:r>
            <w:r w:rsidRPr="007C2CCD">
              <w:rPr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989" w:type="dxa"/>
            <w:vAlign w:val="center"/>
          </w:tcPr>
          <w:p w:rsidR="007948D7" w:rsidRPr="007036A9" w:rsidRDefault="007948D7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i/>
                <w:sz w:val="16"/>
                <w:szCs w:val="16"/>
                <w:lang w:val="en-US"/>
              </w:rPr>
              <w:t>X</w:t>
            </w:r>
            <w:r w:rsidRPr="007C2CCD">
              <w:rPr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989" w:type="dxa"/>
            <w:vAlign w:val="center"/>
          </w:tcPr>
          <w:p w:rsidR="007948D7" w:rsidRPr="007036A9" w:rsidRDefault="007948D7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i/>
                <w:sz w:val="16"/>
                <w:szCs w:val="16"/>
                <w:lang w:val="en-US"/>
              </w:rPr>
              <w:t>X</w:t>
            </w:r>
            <w:r w:rsidRPr="007C2CCD">
              <w:rPr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770" w:type="dxa"/>
            <w:vAlign w:val="center"/>
          </w:tcPr>
          <w:p w:rsidR="007948D7" w:rsidRPr="007036A9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7036A9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874" w:type="dxa"/>
            <w:vAlign w:val="center"/>
          </w:tcPr>
          <w:p w:rsidR="007948D7" w:rsidRPr="007036A9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sz w:val="16"/>
                <w:szCs w:val="16"/>
                <w:lang w:val="en-US"/>
              </w:rPr>
              <w:t>0</w:t>
            </w:r>
          </w:p>
        </w:tc>
      </w:tr>
      <w:tr w:rsidR="007948D7" w:rsidRPr="007036A9" w:rsidTr="00D335B3">
        <w:trPr>
          <w:trHeight w:val="20"/>
        </w:trPr>
        <w:tc>
          <w:tcPr>
            <w:tcW w:w="851" w:type="dxa"/>
            <w:vAlign w:val="center"/>
          </w:tcPr>
          <w:p w:rsidR="007948D7" w:rsidRPr="007036A9" w:rsidRDefault="0029311C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>
              <w:rPr>
                <w:i/>
                <w:sz w:val="16"/>
                <w:szCs w:val="16"/>
                <w:lang w:val="en-US"/>
              </w:rPr>
              <w:t>Y</w:t>
            </w:r>
            <w:r w:rsidR="007948D7" w:rsidRPr="007C2CCD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712" w:type="dxa"/>
            <w:vAlign w:val="center"/>
          </w:tcPr>
          <w:p w:rsidR="007948D7" w:rsidRPr="007036A9" w:rsidRDefault="00E26811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sz w:val="16"/>
                <w:szCs w:val="16"/>
              </w:rPr>
              <w:object w:dxaOrig="279" w:dyaOrig="340">
                <v:shape id="_x0000_i1040" type="#_x0000_t75" style="width:11pt;height:13pt" o:ole="">
                  <v:imagedata r:id="rId45" o:title=""/>
                </v:shape>
                <o:OLEObject Type="Embed" ProgID="Equation.3" ShapeID="_x0000_i1040" DrawAspect="Content" ObjectID="_1731699349" r:id="rId46"/>
              </w:object>
            </w:r>
          </w:p>
        </w:tc>
        <w:tc>
          <w:tcPr>
            <w:tcW w:w="911" w:type="dxa"/>
            <w:vAlign w:val="center"/>
          </w:tcPr>
          <w:p w:rsidR="007948D7" w:rsidRPr="007036A9" w:rsidRDefault="00E26811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sz w:val="16"/>
                <w:szCs w:val="16"/>
              </w:rPr>
              <w:object w:dxaOrig="340" w:dyaOrig="340">
                <v:shape id="_x0000_i1041" type="#_x0000_t75" style="width:13pt;height:13pt" o:ole="">
                  <v:imagedata r:id="rId47" o:title=""/>
                </v:shape>
                <o:OLEObject Type="Embed" ProgID="Equation.3" ShapeID="_x0000_i1041" DrawAspect="Content" ObjectID="_1731699350" r:id="rId48"/>
              </w:object>
            </w:r>
          </w:p>
        </w:tc>
        <w:tc>
          <w:tcPr>
            <w:tcW w:w="989" w:type="dxa"/>
            <w:vAlign w:val="center"/>
          </w:tcPr>
          <w:p w:rsidR="007948D7" w:rsidRPr="007036A9" w:rsidRDefault="00E26811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sz w:val="16"/>
                <w:szCs w:val="16"/>
              </w:rPr>
              <w:object w:dxaOrig="340" w:dyaOrig="340">
                <v:shape id="_x0000_i1042" type="#_x0000_t75" style="width:13pt;height:13pt" o:ole="">
                  <v:imagedata r:id="rId49" o:title=""/>
                </v:shape>
                <o:OLEObject Type="Embed" ProgID="Equation.3" ShapeID="_x0000_i1042" DrawAspect="Content" ObjectID="_1731699351" r:id="rId50"/>
              </w:object>
            </w:r>
          </w:p>
        </w:tc>
        <w:tc>
          <w:tcPr>
            <w:tcW w:w="989" w:type="dxa"/>
            <w:vAlign w:val="center"/>
          </w:tcPr>
          <w:p w:rsidR="007948D7" w:rsidRPr="007036A9" w:rsidRDefault="00E26811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sz w:val="16"/>
                <w:szCs w:val="16"/>
              </w:rPr>
              <w:object w:dxaOrig="340" w:dyaOrig="360">
                <v:shape id="_x0000_i1043" type="#_x0000_t75" style="width:12.5pt;height:14pt" o:ole="">
                  <v:imagedata r:id="rId51" o:title=""/>
                </v:shape>
                <o:OLEObject Type="Embed" ProgID="Equation.3" ShapeID="_x0000_i1043" DrawAspect="Content" ObjectID="_1731699352" r:id="rId52"/>
              </w:object>
            </w:r>
          </w:p>
        </w:tc>
        <w:tc>
          <w:tcPr>
            <w:tcW w:w="770" w:type="dxa"/>
            <w:vAlign w:val="center"/>
          </w:tcPr>
          <w:p w:rsidR="007948D7" w:rsidRPr="007036A9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7036A9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874" w:type="dxa"/>
            <w:vAlign w:val="center"/>
          </w:tcPr>
          <w:p w:rsidR="007948D7" w:rsidRPr="007036A9" w:rsidRDefault="00E26811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sz w:val="16"/>
                <w:szCs w:val="16"/>
              </w:rPr>
              <w:object w:dxaOrig="520" w:dyaOrig="360">
                <v:shape id="_x0000_i1044" type="#_x0000_t75" style="width:19.5pt;height:14.5pt" o:ole="">
                  <v:imagedata r:id="rId53" o:title=""/>
                </v:shape>
                <o:OLEObject Type="Embed" ProgID="Equation.3" ShapeID="_x0000_i1044" DrawAspect="Content" ObjectID="_1731699353" r:id="rId54"/>
              </w:object>
            </w:r>
          </w:p>
        </w:tc>
      </w:tr>
      <w:tr w:rsidR="007948D7" w:rsidRPr="007036A9" w:rsidTr="00D335B3">
        <w:trPr>
          <w:trHeight w:val="20"/>
        </w:trPr>
        <w:tc>
          <w:tcPr>
            <w:tcW w:w="851" w:type="dxa"/>
            <w:vAlign w:val="center"/>
          </w:tcPr>
          <w:p w:rsidR="007948D7" w:rsidRPr="007036A9" w:rsidRDefault="0029311C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>
              <w:rPr>
                <w:i/>
                <w:sz w:val="16"/>
                <w:szCs w:val="16"/>
                <w:lang w:val="en-US"/>
              </w:rPr>
              <w:t>Y</w:t>
            </w:r>
            <w:r w:rsidR="007948D7" w:rsidRPr="007C2CCD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712" w:type="dxa"/>
            <w:vAlign w:val="center"/>
          </w:tcPr>
          <w:p w:rsidR="007948D7" w:rsidRPr="007036A9" w:rsidRDefault="00E26811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sz w:val="16"/>
                <w:szCs w:val="16"/>
              </w:rPr>
              <w:object w:dxaOrig="300" w:dyaOrig="340">
                <v:shape id="_x0000_i1045" type="#_x0000_t75" style="width:10.5pt;height:12.5pt" o:ole="">
                  <v:imagedata r:id="rId55" o:title=""/>
                </v:shape>
                <o:OLEObject Type="Embed" ProgID="Equation.3" ShapeID="_x0000_i1045" DrawAspect="Content" ObjectID="_1731699354" r:id="rId56"/>
              </w:object>
            </w:r>
          </w:p>
        </w:tc>
        <w:tc>
          <w:tcPr>
            <w:tcW w:w="911" w:type="dxa"/>
            <w:vAlign w:val="center"/>
          </w:tcPr>
          <w:p w:rsidR="007948D7" w:rsidRPr="007036A9" w:rsidRDefault="00E26811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sz w:val="16"/>
                <w:szCs w:val="16"/>
              </w:rPr>
              <w:object w:dxaOrig="340" w:dyaOrig="340">
                <v:shape id="_x0000_i1046" type="#_x0000_t75" style="width:12.5pt;height:12.5pt" o:ole="">
                  <v:imagedata r:id="rId57" o:title=""/>
                </v:shape>
                <o:OLEObject Type="Embed" ProgID="Equation.3" ShapeID="_x0000_i1046" DrawAspect="Content" ObjectID="_1731699355" r:id="rId58"/>
              </w:object>
            </w:r>
          </w:p>
        </w:tc>
        <w:tc>
          <w:tcPr>
            <w:tcW w:w="989" w:type="dxa"/>
            <w:vAlign w:val="center"/>
          </w:tcPr>
          <w:p w:rsidR="007948D7" w:rsidRPr="007036A9" w:rsidRDefault="00E26811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sz w:val="16"/>
                <w:szCs w:val="16"/>
              </w:rPr>
              <w:object w:dxaOrig="360" w:dyaOrig="340">
                <v:shape id="_x0000_i1047" type="#_x0000_t75" style="width:15.5pt;height:15pt" o:ole="">
                  <v:imagedata r:id="rId59" o:title=""/>
                </v:shape>
                <o:OLEObject Type="Embed" ProgID="Equation.3" ShapeID="_x0000_i1047" DrawAspect="Content" ObjectID="_1731699356" r:id="rId60"/>
              </w:object>
            </w:r>
          </w:p>
        </w:tc>
        <w:tc>
          <w:tcPr>
            <w:tcW w:w="989" w:type="dxa"/>
            <w:vAlign w:val="center"/>
          </w:tcPr>
          <w:p w:rsidR="007948D7" w:rsidRPr="007036A9" w:rsidRDefault="00E26811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sz w:val="16"/>
                <w:szCs w:val="16"/>
              </w:rPr>
              <w:object w:dxaOrig="360" w:dyaOrig="360">
                <v:shape id="_x0000_i1048" type="#_x0000_t75" style="width:13pt;height:13pt" o:ole="">
                  <v:imagedata r:id="rId61" o:title=""/>
                </v:shape>
                <o:OLEObject Type="Embed" ProgID="Equation.3" ShapeID="_x0000_i1048" DrawAspect="Content" ObjectID="_1731699357" r:id="rId62"/>
              </w:object>
            </w:r>
          </w:p>
        </w:tc>
        <w:tc>
          <w:tcPr>
            <w:tcW w:w="770" w:type="dxa"/>
            <w:vAlign w:val="center"/>
          </w:tcPr>
          <w:p w:rsidR="007948D7" w:rsidRPr="007036A9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7036A9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874" w:type="dxa"/>
            <w:vAlign w:val="center"/>
          </w:tcPr>
          <w:p w:rsidR="007948D7" w:rsidRPr="007036A9" w:rsidRDefault="00E26811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sz w:val="16"/>
                <w:szCs w:val="16"/>
              </w:rPr>
              <w:object w:dxaOrig="560" w:dyaOrig="360">
                <v:shape id="_x0000_i1049" type="#_x0000_t75" style="width:18.5pt;height:13pt" o:ole="">
                  <v:imagedata r:id="rId63" o:title=""/>
                </v:shape>
                <o:OLEObject Type="Embed" ProgID="Equation.3" ShapeID="_x0000_i1049" DrawAspect="Content" ObjectID="_1731699358" r:id="rId64"/>
              </w:object>
            </w:r>
          </w:p>
        </w:tc>
      </w:tr>
      <w:tr w:rsidR="007948D7" w:rsidRPr="007036A9" w:rsidTr="00D335B3">
        <w:trPr>
          <w:trHeight w:val="20"/>
        </w:trPr>
        <w:tc>
          <w:tcPr>
            <w:tcW w:w="851" w:type="dxa"/>
            <w:vAlign w:val="center"/>
          </w:tcPr>
          <w:p w:rsidR="007948D7" w:rsidRPr="007036A9" w:rsidRDefault="0029311C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>
              <w:rPr>
                <w:i/>
                <w:sz w:val="16"/>
                <w:szCs w:val="16"/>
                <w:lang w:val="en-US"/>
              </w:rPr>
              <w:t>Y</w:t>
            </w:r>
            <w:r w:rsidR="007948D7" w:rsidRPr="007C2CCD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12" w:type="dxa"/>
            <w:vAlign w:val="center"/>
          </w:tcPr>
          <w:p w:rsidR="007948D7" w:rsidRPr="007036A9" w:rsidRDefault="00E26811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position w:val="-12"/>
                <w:sz w:val="16"/>
                <w:szCs w:val="16"/>
              </w:rPr>
              <w:object w:dxaOrig="480" w:dyaOrig="360">
                <v:shape id="_x0000_i1050" type="#_x0000_t75" style="width:18pt;height:14.5pt" o:ole="">
                  <v:imagedata r:id="rId65" o:title=""/>
                </v:shape>
                <o:OLEObject Type="Embed" ProgID="Equation.3" ShapeID="_x0000_i1050" DrawAspect="Content" ObjectID="_1731699359" r:id="rId66"/>
              </w:object>
            </w:r>
          </w:p>
        </w:tc>
        <w:tc>
          <w:tcPr>
            <w:tcW w:w="911" w:type="dxa"/>
            <w:vAlign w:val="center"/>
          </w:tcPr>
          <w:p w:rsidR="007948D7" w:rsidRPr="007036A9" w:rsidRDefault="00E26811" w:rsidP="00D335B3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7036A9">
              <w:rPr>
                <w:position w:val="-12"/>
                <w:sz w:val="16"/>
                <w:szCs w:val="16"/>
              </w:rPr>
              <w:object w:dxaOrig="520" w:dyaOrig="360">
                <v:shape id="_x0000_i1051" type="#_x0000_t75" style="width:19.5pt;height:14.5pt" o:ole="">
                  <v:imagedata r:id="rId67" o:title=""/>
                </v:shape>
                <o:OLEObject Type="Embed" ProgID="Equation.3" ShapeID="_x0000_i1051" DrawAspect="Content" ObjectID="_1731699360" r:id="rId68"/>
              </w:object>
            </w:r>
          </w:p>
        </w:tc>
        <w:tc>
          <w:tcPr>
            <w:tcW w:w="989" w:type="dxa"/>
            <w:vAlign w:val="center"/>
          </w:tcPr>
          <w:p w:rsidR="007948D7" w:rsidRPr="007036A9" w:rsidRDefault="00E26811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sz w:val="16"/>
                <w:szCs w:val="16"/>
              </w:rPr>
              <w:object w:dxaOrig="540" w:dyaOrig="360">
                <v:shape id="_x0000_i1052" type="#_x0000_t75" style="width:19.5pt;height:14.5pt" o:ole="">
                  <v:imagedata r:id="rId69" o:title=""/>
                </v:shape>
                <o:OLEObject Type="Embed" ProgID="Equation.3" ShapeID="_x0000_i1052" DrawAspect="Content" ObjectID="_1731699361" r:id="rId70"/>
              </w:object>
            </w:r>
          </w:p>
        </w:tc>
        <w:tc>
          <w:tcPr>
            <w:tcW w:w="989" w:type="dxa"/>
            <w:vAlign w:val="center"/>
          </w:tcPr>
          <w:p w:rsidR="007948D7" w:rsidRPr="007036A9" w:rsidRDefault="00E26811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sz w:val="16"/>
                <w:szCs w:val="16"/>
              </w:rPr>
              <w:object w:dxaOrig="540" w:dyaOrig="360">
                <v:shape id="_x0000_i1053" type="#_x0000_t75" style="width:19.5pt;height:14.5pt" o:ole="">
                  <v:imagedata r:id="rId71" o:title=""/>
                </v:shape>
                <o:OLEObject Type="Embed" ProgID="Equation.3" ShapeID="_x0000_i1053" DrawAspect="Content" ObjectID="_1731699362" r:id="rId72"/>
              </w:object>
            </w:r>
          </w:p>
        </w:tc>
        <w:tc>
          <w:tcPr>
            <w:tcW w:w="770" w:type="dxa"/>
            <w:vAlign w:val="center"/>
          </w:tcPr>
          <w:p w:rsidR="007948D7" w:rsidRPr="007036A9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7036A9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874" w:type="dxa"/>
            <w:vAlign w:val="center"/>
          </w:tcPr>
          <w:p w:rsidR="007948D7" w:rsidRPr="007036A9" w:rsidRDefault="00E26811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sz w:val="16"/>
                <w:szCs w:val="16"/>
              </w:rPr>
              <w:object w:dxaOrig="360" w:dyaOrig="360">
                <v:shape id="_x0000_i1054" type="#_x0000_t75" style="width:15pt;height:15pt" o:ole="">
                  <v:imagedata r:id="rId73" o:title=""/>
                </v:shape>
                <o:OLEObject Type="Embed" ProgID="Equation.3" ShapeID="_x0000_i1054" DrawAspect="Content" ObjectID="_1731699363" r:id="rId74"/>
              </w:object>
            </w:r>
          </w:p>
        </w:tc>
      </w:tr>
      <w:tr w:rsidR="007948D7" w:rsidRPr="007036A9" w:rsidTr="00D335B3">
        <w:trPr>
          <w:trHeight w:val="20"/>
        </w:trPr>
        <w:tc>
          <w:tcPr>
            <w:tcW w:w="851" w:type="dxa"/>
            <w:vAlign w:val="center"/>
          </w:tcPr>
          <w:p w:rsidR="007948D7" w:rsidRPr="007036A9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036A9">
              <w:rPr>
                <w:sz w:val="16"/>
                <w:szCs w:val="16"/>
              </w:rPr>
              <w:t>…</w:t>
            </w:r>
          </w:p>
        </w:tc>
        <w:tc>
          <w:tcPr>
            <w:tcW w:w="712" w:type="dxa"/>
            <w:vAlign w:val="center"/>
          </w:tcPr>
          <w:p w:rsidR="007948D7" w:rsidRPr="007036A9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7036A9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911" w:type="dxa"/>
            <w:vAlign w:val="center"/>
          </w:tcPr>
          <w:p w:rsidR="007948D7" w:rsidRPr="007036A9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7036A9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989" w:type="dxa"/>
            <w:vAlign w:val="center"/>
          </w:tcPr>
          <w:p w:rsidR="007948D7" w:rsidRPr="007036A9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7036A9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989" w:type="dxa"/>
            <w:vAlign w:val="center"/>
          </w:tcPr>
          <w:p w:rsidR="007948D7" w:rsidRPr="007036A9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7036A9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770" w:type="dxa"/>
            <w:vAlign w:val="center"/>
          </w:tcPr>
          <w:p w:rsidR="007948D7" w:rsidRPr="007036A9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7036A9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874" w:type="dxa"/>
            <w:vAlign w:val="center"/>
          </w:tcPr>
          <w:p w:rsidR="007948D7" w:rsidRPr="007036A9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7036A9">
              <w:rPr>
                <w:sz w:val="16"/>
                <w:szCs w:val="16"/>
                <w:lang w:val="en-US"/>
              </w:rPr>
              <w:t>…</w:t>
            </w:r>
          </w:p>
        </w:tc>
      </w:tr>
      <w:tr w:rsidR="007948D7" w:rsidRPr="007036A9" w:rsidTr="00D335B3">
        <w:trPr>
          <w:trHeight w:val="20"/>
        </w:trPr>
        <w:tc>
          <w:tcPr>
            <w:tcW w:w="851" w:type="dxa"/>
            <w:vAlign w:val="center"/>
          </w:tcPr>
          <w:p w:rsidR="007948D7" w:rsidRPr="007036A9" w:rsidRDefault="007948D7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proofErr w:type="spellStart"/>
            <w:r w:rsidRPr="007036A9">
              <w:rPr>
                <w:i/>
                <w:sz w:val="16"/>
                <w:szCs w:val="16"/>
                <w:lang w:val="en-US"/>
              </w:rPr>
              <w:t>X</w:t>
            </w:r>
            <w:r w:rsidRPr="007036A9">
              <w:rPr>
                <w:i/>
                <w:sz w:val="16"/>
                <w:szCs w:val="16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712" w:type="dxa"/>
            <w:vAlign w:val="center"/>
          </w:tcPr>
          <w:p w:rsidR="007948D7" w:rsidRPr="007036A9" w:rsidRDefault="00E26811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sz w:val="16"/>
                <w:szCs w:val="16"/>
              </w:rPr>
              <w:object w:dxaOrig="340" w:dyaOrig="360">
                <v:shape id="_x0000_i1055" type="#_x0000_t75" style="width:12.5pt;height:14.5pt" o:ole="">
                  <v:imagedata r:id="rId75" o:title=""/>
                </v:shape>
                <o:OLEObject Type="Embed" ProgID="Equation.3" ShapeID="_x0000_i1055" DrawAspect="Content" ObjectID="_1731699364" r:id="rId76"/>
              </w:object>
            </w:r>
          </w:p>
        </w:tc>
        <w:tc>
          <w:tcPr>
            <w:tcW w:w="911" w:type="dxa"/>
            <w:vAlign w:val="center"/>
          </w:tcPr>
          <w:p w:rsidR="007948D7" w:rsidRPr="007036A9" w:rsidRDefault="00E26811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sz w:val="16"/>
                <w:szCs w:val="16"/>
              </w:rPr>
              <w:object w:dxaOrig="380" w:dyaOrig="360">
                <v:shape id="_x0000_i1056" type="#_x0000_t75" style="width:13pt;height:13pt" o:ole="">
                  <v:imagedata r:id="rId77" o:title=""/>
                </v:shape>
                <o:OLEObject Type="Embed" ProgID="Equation.3" ShapeID="_x0000_i1056" DrawAspect="Content" ObjectID="_1731699365" r:id="rId78"/>
              </w:object>
            </w:r>
          </w:p>
        </w:tc>
        <w:tc>
          <w:tcPr>
            <w:tcW w:w="989" w:type="dxa"/>
            <w:vAlign w:val="center"/>
          </w:tcPr>
          <w:p w:rsidR="007948D7" w:rsidRPr="007036A9" w:rsidRDefault="00E26811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sz w:val="16"/>
                <w:szCs w:val="16"/>
              </w:rPr>
              <w:object w:dxaOrig="400" w:dyaOrig="360">
                <v:shape id="_x0000_i1057" type="#_x0000_t75" style="width:16.5pt;height:15.5pt" o:ole="">
                  <v:imagedata r:id="rId79" o:title=""/>
                </v:shape>
                <o:OLEObject Type="Embed" ProgID="Equation.3" ShapeID="_x0000_i1057" DrawAspect="Content" ObjectID="_1731699366" r:id="rId80"/>
              </w:object>
            </w:r>
          </w:p>
        </w:tc>
        <w:tc>
          <w:tcPr>
            <w:tcW w:w="989" w:type="dxa"/>
            <w:vAlign w:val="center"/>
          </w:tcPr>
          <w:p w:rsidR="007948D7" w:rsidRPr="007036A9" w:rsidRDefault="00E26811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sz w:val="16"/>
                <w:szCs w:val="16"/>
              </w:rPr>
              <w:object w:dxaOrig="400" w:dyaOrig="360">
                <v:shape id="_x0000_i1058" type="#_x0000_t75" style="width:15.5pt;height:15pt" o:ole="">
                  <v:imagedata r:id="rId81" o:title=""/>
                </v:shape>
                <o:OLEObject Type="Embed" ProgID="Equation.3" ShapeID="_x0000_i1058" DrawAspect="Content" ObjectID="_1731699367" r:id="rId82"/>
              </w:object>
            </w:r>
          </w:p>
        </w:tc>
        <w:tc>
          <w:tcPr>
            <w:tcW w:w="770" w:type="dxa"/>
            <w:vAlign w:val="center"/>
          </w:tcPr>
          <w:p w:rsidR="007948D7" w:rsidRPr="007036A9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7036A9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874" w:type="dxa"/>
            <w:vAlign w:val="center"/>
          </w:tcPr>
          <w:p w:rsidR="007948D7" w:rsidRPr="007036A9" w:rsidRDefault="00E26811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sz w:val="16"/>
                <w:szCs w:val="16"/>
              </w:rPr>
              <w:object w:dxaOrig="580" w:dyaOrig="360">
                <v:shape id="_x0000_i1059" type="#_x0000_t75" style="width:19.5pt;height:12.5pt" o:ole="">
                  <v:imagedata r:id="rId83" o:title=""/>
                </v:shape>
                <o:OLEObject Type="Embed" ProgID="Equation.3" ShapeID="_x0000_i1059" DrawAspect="Content" ObjectID="_1731699368" r:id="rId84"/>
              </w:object>
            </w:r>
          </w:p>
        </w:tc>
      </w:tr>
      <w:tr w:rsidR="007948D7" w:rsidRPr="007036A9" w:rsidTr="00D335B3">
        <w:trPr>
          <w:trHeight w:val="20"/>
        </w:trPr>
        <w:tc>
          <w:tcPr>
            <w:tcW w:w="851" w:type="dxa"/>
            <w:vAlign w:val="center"/>
          </w:tcPr>
          <w:p w:rsidR="007948D7" w:rsidRPr="007036A9" w:rsidRDefault="007948D7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7036A9">
              <w:rPr>
                <w:i/>
                <w:sz w:val="16"/>
                <w:szCs w:val="16"/>
                <w:lang w:val="en-US"/>
              </w:rPr>
              <w:t>F</w:t>
            </w:r>
          </w:p>
        </w:tc>
        <w:tc>
          <w:tcPr>
            <w:tcW w:w="712" w:type="dxa"/>
            <w:vAlign w:val="center"/>
          </w:tcPr>
          <w:p w:rsidR="007948D7" w:rsidRPr="007036A9" w:rsidRDefault="007948D7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i/>
                <w:sz w:val="16"/>
                <w:szCs w:val="16"/>
                <w:lang w:val="en-US"/>
              </w:rPr>
              <w:t>F</w:t>
            </w:r>
            <w:r w:rsidRPr="007C2CCD">
              <w:rPr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911" w:type="dxa"/>
            <w:vAlign w:val="center"/>
          </w:tcPr>
          <w:p w:rsidR="007948D7" w:rsidRPr="007036A9" w:rsidRDefault="00E26811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sz w:val="16"/>
                <w:szCs w:val="16"/>
              </w:rPr>
              <w:object w:dxaOrig="420" w:dyaOrig="340">
                <v:shape id="_x0000_i1060" type="#_x0000_t75" style="width:16.5pt;height:14.5pt" o:ole="">
                  <v:imagedata r:id="rId85" o:title=""/>
                </v:shape>
                <o:OLEObject Type="Embed" ProgID="Equation.3" ShapeID="_x0000_i1060" DrawAspect="Content" ObjectID="_1731699369" r:id="rId86"/>
              </w:object>
            </w:r>
          </w:p>
        </w:tc>
        <w:tc>
          <w:tcPr>
            <w:tcW w:w="989" w:type="dxa"/>
            <w:vAlign w:val="center"/>
          </w:tcPr>
          <w:p w:rsidR="007948D7" w:rsidRPr="007036A9" w:rsidRDefault="00E26811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sz w:val="16"/>
                <w:szCs w:val="16"/>
              </w:rPr>
              <w:object w:dxaOrig="440" w:dyaOrig="340">
                <v:shape id="_x0000_i1061" type="#_x0000_t75" style="width:18pt;height:14.5pt" o:ole="">
                  <v:imagedata r:id="rId87" o:title=""/>
                </v:shape>
                <o:OLEObject Type="Embed" ProgID="Equation.3" ShapeID="_x0000_i1061" DrawAspect="Content" ObjectID="_1731699370" r:id="rId88"/>
              </w:object>
            </w:r>
          </w:p>
        </w:tc>
        <w:tc>
          <w:tcPr>
            <w:tcW w:w="989" w:type="dxa"/>
            <w:vAlign w:val="center"/>
          </w:tcPr>
          <w:p w:rsidR="007948D7" w:rsidRPr="007036A9" w:rsidRDefault="00E26811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sz w:val="16"/>
                <w:szCs w:val="16"/>
              </w:rPr>
              <w:object w:dxaOrig="440" w:dyaOrig="360">
                <v:shape id="_x0000_i1062" type="#_x0000_t75" style="width:15pt;height:12.5pt" o:ole="">
                  <v:imagedata r:id="rId89" o:title=""/>
                </v:shape>
                <o:OLEObject Type="Embed" ProgID="Equation.3" ShapeID="_x0000_i1062" DrawAspect="Content" ObjectID="_1731699371" r:id="rId90"/>
              </w:object>
            </w:r>
          </w:p>
        </w:tc>
        <w:tc>
          <w:tcPr>
            <w:tcW w:w="770" w:type="dxa"/>
            <w:vAlign w:val="center"/>
          </w:tcPr>
          <w:p w:rsidR="007948D7" w:rsidRPr="007036A9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7036A9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874" w:type="dxa"/>
            <w:vAlign w:val="center"/>
          </w:tcPr>
          <w:p w:rsidR="007948D7" w:rsidRPr="007036A9" w:rsidRDefault="00E26811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7036A9">
              <w:rPr>
                <w:sz w:val="16"/>
                <w:szCs w:val="16"/>
              </w:rPr>
              <w:object w:dxaOrig="260" w:dyaOrig="360">
                <v:shape id="_x0000_i1063" type="#_x0000_t75" style="width:10.5pt;height:15.5pt" o:ole="">
                  <v:imagedata r:id="rId91" o:title=""/>
                </v:shape>
                <o:OLEObject Type="Embed" ProgID="Equation.3" ShapeID="_x0000_i1063" DrawAspect="Content" ObjectID="_1731699372" r:id="rId92"/>
              </w:object>
            </w:r>
          </w:p>
        </w:tc>
      </w:tr>
    </w:tbl>
    <w:p w:rsidR="007948D7" w:rsidRPr="007948D7" w:rsidRDefault="007948D7" w:rsidP="007948D7">
      <w:pPr>
        <w:pStyle w:val="a4"/>
        <w:ind w:left="0" w:firstLine="284"/>
      </w:pPr>
    </w:p>
    <w:p w:rsidR="007948D7" w:rsidRPr="007948D7" w:rsidRDefault="007948D7" w:rsidP="007C2CCD">
      <w:pPr>
        <w:pStyle w:val="a4"/>
        <w:spacing w:line="235" w:lineRule="auto"/>
        <w:ind w:left="0" w:firstLine="284"/>
      </w:pPr>
      <w:r w:rsidRPr="007948D7">
        <w:t>После этого вычеркиваем нулевой столбец и в дальнейших расч</w:t>
      </w:r>
      <w:r w:rsidRPr="007948D7">
        <w:t>е</w:t>
      </w:r>
      <w:r w:rsidRPr="007948D7">
        <w:t>тах он участия не принимает. Опорного решения нет (имеется отриц</w:t>
      </w:r>
      <w:r w:rsidRPr="007948D7">
        <w:t>а</w:t>
      </w:r>
      <w:r w:rsidRPr="007948D7">
        <w:t xml:space="preserve">тельный </w:t>
      </w:r>
      <w:r w:rsidR="00D738EB">
        <w:t>свободный член</w:t>
      </w:r>
      <w:r w:rsidRPr="007948D7">
        <w:t xml:space="preserve">). Превращение отрицательного </w:t>
      </w:r>
      <w:r w:rsidR="00D738EB">
        <w:t>свободного члена</w:t>
      </w:r>
      <w:r w:rsidRPr="007948D7">
        <w:t xml:space="preserve"> в положительный связано с нахождением разрешающего эл</w:t>
      </w:r>
      <w:r w:rsidRPr="007948D7">
        <w:t>е</w:t>
      </w:r>
      <w:r w:rsidRPr="007948D7">
        <w:t xml:space="preserve">мента, </w:t>
      </w:r>
      <w:r w:rsidR="00675738">
        <w:t>т. е.</w:t>
      </w:r>
      <w:r w:rsidRPr="007948D7">
        <w:t xml:space="preserve"> перемещением дополнительной переменной в небазисные. Разрешающая строка обязательно должна находиться там, где отриц</w:t>
      </w:r>
      <w:r w:rsidRPr="007948D7">
        <w:t>а</w:t>
      </w:r>
      <w:r w:rsidRPr="007948D7">
        <w:t xml:space="preserve">тельный </w:t>
      </w:r>
      <w:r w:rsidR="00D738EB">
        <w:t>свободный член</w:t>
      </w:r>
      <w:r w:rsidRPr="007948D7">
        <w:t>. Для нахождения разрешающего столбца д</w:t>
      </w:r>
      <w:r w:rsidRPr="007948D7">
        <w:t>е</w:t>
      </w:r>
      <w:r w:rsidRPr="007948D7">
        <w:t>лим свободный член на отрицательный коэффициент в этой же строке. Если полученное положительное частное будет наименьшим по сра</w:t>
      </w:r>
      <w:r w:rsidRPr="007948D7">
        <w:t>в</w:t>
      </w:r>
      <w:r w:rsidRPr="007948D7">
        <w:t>нению со всеми остальными положительными частными, полученн</w:t>
      </w:r>
      <w:r w:rsidRPr="007948D7">
        <w:t>ы</w:t>
      </w:r>
      <w:r w:rsidRPr="007948D7">
        <w:t xml:space="preserve">ми от деления остальных </w:t>
      </w:r>
      <w:r w:rsidR="00D738EB">
        <w:t>свободных членов</w:t>
      </w:r>
      <w:r w:rsidRPr="007948D7">
        <w:t xml:space="preserve"> на элементы этого же столбца, </w:t>
      </w:r>
      <w:r w:rsidR="007C2CCD">
        <w:t xml:space="preserve">то </w:t>
      </w:r>
      <w:r w:rsidRPr="007948D7">
        <w:t>это говорит о том, что мы нашли разрешающий столбец. Если это условие не выполняется, то необходимо проверить остальные отрицательные коэффициенты этой же строки. После нахождения ра</w:t>
      </w:r>
      <w:r w:rsidRPr="007948D7">
        <w:t>з</w:t>
      </w:r>
      <w:r w:rsidRPr="007948D7">
        <w:t>решающ</w:t>
      </w:r>
      <w:r w:rsidR="007C2CCD">
        <w:t>е</w:t>
      </w:r>
      <w:r w:rsidRPr="007948D7">
        <w:t>й строки и разрешающего столбца мы имеем разрешающий элемент. По вышеприведенным правилам определя</w:t>
      </w:r>
      <w:r w:rsidR="007C2CCD">
        <w:t>ем</w:t>
      </w:r>
      <w:r w:rsidRPr="007948D7">
        <w:t xml:space="preserve"> значения след</w:t>
      </w:r>
      <w:r w:rsidRPr="007948D7">
        <w:t>у</w:t>
      </w:r>
      <w:r w:rsidRPr="007948D7">
        <w:t>ющей симплексной таблицы.</w:t>
      </w:r>
    </w:p>
    <w:p w:rsidR="00D738EB" w:rsidRPr="007C2CCD" w:rsidRDefault="007948D7" w:rsidP="007C2CCD">
      <w:pPr>
        <w:pStyle w:val="a4"/>
        <w:spacing w:before="120" w:line="235" w:lineRule="auto"/>
        <w:ind w:left="0" w:firstLine="284"/>
        <w:rPr>
          <w:b/>
          <w:i/>
          <w:sz w:val="16"/>
          <w:szCs w:val="16"/>
        </w:rPr>
      </w:pPr>
      <w:r w:rsidRPr="007C2CCD">
        <w:rPr>
          <w:b/>
          <w:i/>
          <w:sz w:val="16"/>
          <w:szCs w:val="16"/>
        </w:rPr>
        <w:t xml:space="preserve">Примечание. </w:t>
      </w:r>
    </w:p>
    <w:p w:rsidR="007948D7" w:rsidRPr="007C2CCD" w:rsidRDefault="007948D7" w:rsidP="007C2CCD">
      <w:pPr>
        <w:pStyle w:val="a4"/>
        <w:spacing w:line="235" w:lineRule="auto"/>
        <w:ind w:left="0" w:firstLine="284"/>
        <w:rPr>
          <w:i/>
          <w:sz w:val="16"/>
          <w:szCs w:val="16"/>
        </w:rPr>
      </w:pPr>
      <w:r w:rsidRPr="007C2CCD">
        <w:rPr>
          <w:i/>
          <w:sz w:val="16"/>
          <w:szCs w:val="16"/>
        </w:rPr>
        <w:t xml:space="preserve">1. Если в симплексной таблице всем без исключения отрицательным </w:t>
      </w:r>
      <w:r w:rsidR="00D738EB" w:rsidRPr="007C2CCD">
        <w:rPr>
          <w:i/>
          <w:sz w:val="16"/>
          <w:szCs w:val="16"/>
        </w:rPr>
        <w:t>свободным чл</w:t>
      </w:r>
      <w:r w:rsidR="00D738EB" w:rsidRPr="007C2CCD">
        <w:rPr>
          <w:i/>
          <w:sz w:val="16"/>
          <w:szCs w:val="16"/>
        </w:rPr>
        <w:t>е</w:t>
      </w:r>
      <w:r w:rsidR="00D738EB" w:rsidRPr="007C2CCD">
        <w:rPr>
          <w:i/>
          <w:sz w:val="16"/>
          <w:szCs w:val="16"/>
        </w:rPr>
        <w:t>нам</w:t>
      </w:r>
      <w:r w:rsidRPr="007C2CCD">
        <w:rPr>
          <w:i/>
          <w:sz w:val="16"/>
          <w:szCs w:val="16"/>
        </w:rPr>
        <w:t xml:space="preserve"> соответствуют отрицательные коэффициенты столбца, то в качестве разреш</w:t>
      </w:r>
      <w:r w:rsidRPr="007C2CCD">
        <w:rPr>
          <w:i/>
          <w:sz w:val="16"/>
          <w:szCs w:val="16"/>
        </w:rPr>
        <w:t>а</w:t>
      </w:r>
      <w:r w:rsidRPr="007C2CCD">
        <w:rPr>
          <w:i/>
          <w:sz w:val="16"/>
          <w:szCs w:val="16"/>
        </w:rPr>
        <w:t>ющего элемента выбирают наибольшее положительное частное. В этом случае за один шаг удается получить опорное решение.</w:t>
      </w:r>
    </w:p>
    <w:p w:rsidR="007948D7" w:rsidRPr="007C2CCD" w:rsidRDefault="007948D7" w:rsidP="007C2CCD">
      <w:pPr>
        <w:pStyle w:val="a4"/>
        <w:spacing w:after="120" w:line="235" w:lineRule="auto"/>
        <w:ind w:left="0" w:firstLine="284"/>
        <w:rPr>
          <w:i/>
          <w:sz w:val="16"/>
          <w:szCs w:val="16"/>
        </w:rPr>
      </w:pPr>
      <w:r w:rsidRPr="007C2CCD">
        <w:rPr>
          <w:i/>
          <w:sz w:val="16"/>
          <w:szCs w:val="16"/>
        </w:rPr>
        <w:t xml:space="preserve">2. Если в строке с отрицательным </w:t>
      </w:r>
      <w:r w:rsidR="00D738EB" w:rsidRPr="007C2CCD">
        <w:rPr>
          <w:i/>
          <w:sz w:val="16"/>
          <w:szCs w:val="16"/>
        </w:rPr>
        <w:t>свободным членом</w:t>
      </w:r>
      <w:r w:rsidRPr="007C2CCD">
        <w:rPr>
          <w:i/>
          <w:sz w:val="16"/>
          <w:szCs w:val="16"/>
        </w:rPr>
        <w:t xml:space="preserve"> нет ни одного отрицательн</w:t>
      </w:r>
      <w:r w:rsidRPr="007C2CCD">
        <w:rPr>
          <w:i/>
          <w:sz w:val="16"/>
          <w:szCs w:val="16"/>
        </w:rPr>
        <w:t>о</w:t>
      </w:r>
      <w:r w:rsidRPr="007C2CCD">
        <w:rPr>
          <w:i/>
          <w:sz w:val="16"/>
          <w:szCs w:val="16"/>
        </w:rPr>
        <w:t>го коэффициента, система ограничений несовместна, а задача решени</w:t>
      </w:r>
      <w:r w:rsidR="007C2CCD">
        <w:rPr>
          <w:i/>
          <w:sz w:val="16"/>
          <w:szCs w:val="16"/>
        </w:rPr>
        <w:t>я</w:t>
      </w:r>
      <w:r w:rsidRPr="007C2CCD">
        <w:rPr>
          <w:i/>
          <w:sz w:val="16"/>
          <w:szCs w:val="16"/>
        </w:rPr>
        <w:t xml:space="preserve"> не имеет. Пр</w:t>
      </w:r>
      <w:r w:rsidRPr="007C2CCD">
        <w:rPr>
          <w:i/>
          <w:sz w:val="16"/>
          <w:szCs w:val="16"/>
        </w:rPr>
        <w:t>е</w:t>
      </w:r>
      <w:r w:rsidRPr="007C2CCD">
        <w:rPr>
          <w:i/>
          <w:sz w:val="16"/>
          <w:szCs w:val="16"/>
        </w:rPr>
        <w:t xml:space="preserve">образования продолжаем до тех пор, пока не будет найдено опорное решение. </w:t>
      </w:r>
    </w:p>
    <w:p w:rsidR="00D738EB" w:rsidRDefault="007948D7" w:rsidP="007C2CCD">
      <w:pPr>
        <w:pStyle w:val="a4"/>
        <w:spacing w:line="235" w:lineRule="auto"/>
        <w:ind w:left="0" w:firstLine="284"/>
      </w:pPr>
      <w:r w:rsidRPr="007948D7">
        <w:t>После нахождения опорного решения необходимо проверить</w:t>
      </w:r>
      <w:r w:rsidR="007C2CCD">
        <w:t>,</w:t>
      </w:r>
      <w:r w:rsidRPr="007948D7">
        <w:t xml:space="preserve"> явл</w:t>
      </w:r>
      <w:r w:rsidRPr="007948D7">
        <w:t>я</w:t>
      </w:r>
      <w:r w:rsidRPr="007948D7">
        <w:t xml:space="preserve">ется ли оно оптимальным. </w:t>
      </w:r>
    </w:p>
    <w:p w:rsidR="007948D7" w:rsidRPr="007948D7" w:rsidRDefault="007948D7" w:rsidP="007C2CCD">
      <w:pPr>
        <w:pStyle w:val="a4"/>
        <w:spacing w:line="235" w:lineRule="auto"/>
        <w:ind w:left="0" w:firstLine="284"/>
      </w:pPr>
      <w:r w:rsidRPr="007C2CCD">
        <w:rPr>
          <w:i/>
        </w:rPr>
        <w:t>Признаком оптимального решения</w:t>
      </w:r>
      <w:r w:rsidRPr="007948D7">
        <w:t xml:space="preserve"> является наличие всех отриц</w:t>
      </w:r>
      <w:r w:rsidRPr="007948D7">
        <w:t>а</w:t>
      </w:r>
      <w:r w:rsidRPr="007948D7">
        <w:t>тельных (один или несколько нулей) коэффициентов целевой строки при решении задачи на минимум; и положительных (один или н</w:t>
      </w:r>
      <w:r w:rsidRPr="007948D7">
        <w:t>е</w:t>
      </w:r>
      <w:r w:rsidRPr="007948D7">
        <w:t>сколько нулей) – при решении на максимум.</w:t>
      </w:r>
    </w:p>
    <w:p w:rsidR="007948D7" w:rsidRPr="007948D7" w:rsidRDefault="007948D7" w:rsidP="007C2CCD">
      <w:pPr>
        <w:pStyle w:val="a4"/>
        <w:spacing w:line="235" w:lineRule="auto"/>
        <w:ind w:left="0" w:firstLine="284"/>
      </w:pPr>
      <w:r w:rsidRPr="007948D7">
        <w:t>Если оптимальное решение отсутствует, то его поиск начинаем с определения разрешающего столбца. Разрешающим столбцом при п</w:t>
      </w:r>
      <w:r w:rsidRPr="007948D7">
        <w:t>о</w:t>
      </w:r>
      <w:r w:rsidRPr="007948D7">
        <w:t>иске минимальной функции будет являться тот, в целевой функции которого находится наибольший положительный коэффициент, а при поиске максимальной функции – наибольший по абсолютной величине отрицательный коэффициент.</w:t>
      </w:r>
    </w:p>
    <w:p w:rsidR="007948D7" w:rsidRPr="007948D7" w:rsidRDefault="007948D7" w:rsidP="007C2CCD">
      <w:pPr>
        <w:pStyle w:val="a4"/>
        <w:spacing w:line="235" w:lineRule="auto"/>
        <w:ind w:left="0" w:firstLine="284"/>
      </w:pPr>
      <w:r w:rsidRPr="007948D7">
        <w:t xml:space="preserve">Чтобы найти разрешающий элемент, делим коэффициенты столбца </w:t>
      </w:r>
      <w:r w:rsidR="00D738EB">
        <w:t>свободных членов</w:t>
      </w:r>
      <w:r w:rsidRPr="007948D7">
        <w:t xml:space="preserve"> на соответствующие коэффициенты разрешающего столбца. Разрешающим будет тот элемент, от деления на который п</w:t>
      </w:r>
      <w:r w:rsidRPr="007948D7">
        <w:t>о</w:t>
      </w:r>
      <w:r w:rsidRPr="007948D7">
        <w:t xml:space="preserve">лучим меньшее положительное частное. </w:t>
      </w:r>
    </w:p>
    <w:p w:rsidR="007948D7" w:rsidRPr="007948D7" w:rsidRDefault="007948D7" w:rsidP="007C2CCD">
      <w:pPr>
        <w:pStyle w:val="a4"/>
        <w:spacing w:line="235" w:lineRule="auto"/>
        <w:ind w:left="0" w:firstLine="284"/>
      </w:pPr>
      <w:r w:rsidRPr="007948D7">
        <w:t>Затем по вышеизложенным правилам определим коэффициенты новой симплексной таблицы.</w:t>
      </w:r>
    </w:p>
    <w:p w:rsidR="007948D7" w:rsidRPr="007C2CCD" w:rsidRDefault="007948D7" w:rsidP="007C2CCD">
      <w:pPr>
        <w:pStyle w:val="a4"/>
        <w:spacing w:before="120" w:after="120" w:line="235" w:lineRule="auto"/>
        <w:ind w:left="0" w:firstLine="284"/>
        <w:rPr>
          <w:i/>
          <w:sz w:val="16"/>
        </w:rPr>
      </w:pPr>
      <w:r w:rsidRPr="007C2CCD">
        <w:rPr>
          <w:b/>
          <w:i/>
          <w:sz w:val="16"/>
        </w:rPr>
        <w:t>Примечание.</w:t>
      </w:r>
      <w:r w:rsidR="000A0BA2" w:rsidRPr="007C2CCD">
        <w:rPr>
          <w:b/>
          <w:i/>
          <w:sz w:val="16"/>
        </w:rPr>
        <w:t xml:space="preserve"> </w:t>
      </w:r>
      <w:r w:rsidRPr="007C2CCD">
        <w:rPr>
          <w:i/>
          <w:sz w:val="16"/>
        </w:rPr>
        <w:t>Если при решении задачи на максимум в строке целевой функции им</w:t>
      </w:r>
      <w:r w:rsidRPr="007C2CCD">
        <w:rPr>
          <w:i/>
          <w:sz w:val="16"/>
        </w:rPr>
        <w:t>е</w:t>
      </w:r>
      <w:r w:rsidRPr="007C2CCD">
        <w:rPr>
          <w:i/>
          <w:sz w:val="16"/>
        </w:rPr>
        <w:t>ется отрицательный коэффициент, а в разрешающем столбце нет ни одного полож</w:t>
      </w:r>
      <w:r w:rsidRPr="007C2CCD">
        <w:rPr>
          <w:i/>
          <w:sz w:val="16"/>
        </w:rPr>
        <w:t>и</w:t>
      </w:r>
      <w:r w:rsidRPr="007C2CCD">
        <w:rPr>
          <w:i/>
          <w:sz w:val="16"/>
        </w:rPr>
        <w:t>тельного коэффициента, то это говорит о неограниченности функции. Если при реш</w:t>
      </w:r>
      <w:r w:rsidRPr="007C2CCD">
        <w:rPr>
          <w:i/>
          <w:sz w:val="16"/>
        </w:rPr>
        <w:t>е</w:t>
      </w:r>
      <w:r w:rsidRPr="007C2CCD">
        <w:rPr>
          <w:i/>
          <w:sz w:val="16"/>
        </w:rPr>
        <w:t>нии задачи на минимум в строке целевой функции имеется положительный коэффиц</w:t>
      </w:r>
      <w:r w:rsidRPr="007C2CCD">
        <w:rPr>
          <w:i/>
          <w:sz w:val="16"/>
        </w:rPr>
        <w:t>и</w:t>
      </w:r>
      <w:r w:rsidRPr="007C2CCD">
        <w:rPr>
          <w:i/>
          <w:sz w:val="16"/>
        </w:rPr>
        <w:t>ент, а в разрешающем столбце все коэффициенты отрицательные, то это приводит к подобному результату.</w:t>
      </w:r>
    </w:p>
    <w:p w:rsidR="007948D7" w:rsidRPr="007948D7" w:rsidRDefault="007948D7" w:rsidP="007C2CCD">
      <w:pPr>
        <w:pStyle w:val="a4"/>
        <w:spacing w:line="235" w:lineRule="auto"/>
        <w:ind w:left="0" w:firstLine="284"/>
      </w:pPr>
      <w:r w:rsidRPr="007948D7">
        <w:t>Расчеты продолжают до тех пор, пока не получим оптимальное р</w:t>
      </w:r>
      <w:r w:rsidRPr="007948D7">
        <w:t>е</w:t>
      </w:r>
      <w:r w:rsidRPr="007948D7">
        <w:t>шение</w:t>
      </w:r>
      <w:r w:rsidR="00D738EB">
        <w:t xml:space="preserve"> (прил. </w:t>
      </w:r>
      <w:r w:rsidR="00D738EB" w:rsidRPr="000A0BA2">
        <w:t>В</w:t>
      </w:r>
      <w:r w:rsidR="00D738EB">
        <w:t>)</w:t>
      </w:r>
      <w:r w:rsidRPr="007948D7">
        <w:t>.</w:t>
      </w:r>
    </w:p>
    <w:p w:rsidR="007948D7" w:rsidRPr="007948D7" w:rsidRDefault="007948D7" w:rsidP="006979FE">
      <w:pPr>
        <w:pStyle w:val="a4"/>
        <w:ind w:left="0" w:firstLine="0"/>
        <w:jc w:val="center"/>
        <w:rPr>
          <w:b/>
        </w:rPr>
      </w:pPr>
      <w:r w:rsidRPr="007948D7">
        <w:rPr>
          <w:b/>
        </w:rPr>
        <w:t xml:space="preserve">6.3. Экономическое содержание коэффициентов </w:t>
      </w:r>
      <w:r w:rsidR="00D335B3" w:rsidRPr="004F3B95">
        <w:rPr>
          <w:b/>
        </w:rPr>
        <w:br/>
      </w:r>
      <w:r w:rsidRPr="007948D7">
        <w:rPr>
          <w:b/>
        </w:rPr>
        <w:t>пропорциональности</w:t>
      </w:r>
    </w:p>
    <w:p w:rsidR="007948D7" w:rsidRPr="007948D7" w:rsidRDefault="007948D7" w:rsidP="007948D7">
      <w:pPr>
        <w:pStyle w:val="a4"/>
        <w:ind w:left="0" w:firstLine="284"/>
        <w:rPr>
          <w:b/>
        </w:rPr>
      </w:pPr>
    </w:p>
    <w:p w:rsidR="007948D7" w:rsidRPr="007948D7" w:rsidRDefault="007948D7" w:rsidP="007948D7">
      <w:pPr>
        <w:pStyle w:val="a4"/>
        <w:ind w:left="0" w:firstLine="284"/>
      </w:pPr>
      <w:r w:rsidRPr="007948D7">
        <w:t>Выполнение расчетов по симплексному методу предполагает нахождение параметров переменной в какой-то новой крайней угловой точке многогранника решений.</w:t>
      </w:r>
    </w:p>
    <w:p w:rsidR="007948D7" w:rsidRPr="007948D7" w:rsidRDefault="007948D7" w:rsidP="007948D7">
      <w:pPr>
        <w:pStyle w:val="a4"/>
        <w:ind w:left="0" w:firstLine="284"/>
      </w:pPr>
      <w:r w:rsidRPr="007948D7">
        <w:t>Процесс поиска требует расчетов по таблице с использованием определенных правил. Эти расчеты отличаются строго определенным экономическим содержанием.</w:t>
      </w:r>
    </w:p>
    <w:p w:rsidR="007948D7" w:rsidRPr="007948D7" w:rsidRDefault="007948D7" w:rsidP="007948D7">
      <w:pPr>
        <w:pStyle w:val="a4"/>
        <w:ind w:left="0" w:firstLine="284"/>
      </w:pPr>
      <w:r w:rsidRPr="007948D7">
        <w:t xml:space="preserve">Чтобы это выяснить, проследим изменение коэффициентов первой </w:t>
      </w:r>
      <w:r w:rsidR="007E5588">
        <w:t>и</w:t>
      </w:r>
      <w:r w:rsidRPr="007948D7">
        <w:t xml:space="preserve"> второй симплексн</w:t>
      </w:r>
      <w:r w:rsidR="007E5588">
        <w:t>ых</w:t>
      </w:r>
      <w:r w:rsidRPr="007948D7">
        <w:t xml:space="preserve"> таблиц. </w:t>
      </w:r>
    </w:p>
    <w:p w:rsidR="007948D7" w:rsidRPr="00551589" w:rsidRDefault="007948D7" w:rsidP="007948D7">
      <w:pPr>
        <w:pStyle w:val="a4"/>
        <w:ind w:left="0" w:firstLine="284"/>
        <w:rPr>
          <w:i/>
        </w:rPr>
      </w:pPr>
      <w:r w:rsidRPr="007948D7">
        <w:t xml:space="preserve">Рассмотрим конкретную </w:t>
      </w:r>
      <w:r w:rsidR="00AE5578" w:rsidRPr="00551589">
        <w:rPr>
          <w:i/>
        </w:rPr>
        <w:t>экономико-математическую задачу.</w:t>
      </w:r>
    </w:p>
    <w:p w:rsidR="007948D7" w:rsidRPr="007948D7" w:rsidRDefault="007948D7" w:rsidP="007948D7">
      <w:pPr>
        <w:pStyle w:val="a4"/>
        <w:ind w:left="0" w:firstLine="284"/>
      </w:pPr>
      <w:r w:rsidRPr="007948D7">
        <w:t>Ассоциация фермерских хозяйств возделывает зерновые культуры, однолетние травы, картофель и содержит поголовье коров высокопр</w:t>
      </w:r>
      <w:r w:rsidRPr="007948D7">
        <w:t>о</w:t>
      </w:r>
      <w:r w:rsidRPr="007948D7">
        <w:t>дуктивной породы. В наличии имеется 1000 га пашни, 20000 чел.-</w:t>
      </w:r>
      <w:proofErr w:type="spellStart"/>
      <w:r w:rsidRPr="007948D7">
        <w:t>дн</w:t>
      </w:r>
      <w:proofErr w:type="spellEnd"/>
      <w:r w:rsidRPr="007948D7">
        <w:t xml:space="preserve">. трудовых ресурсов, </w:t>
      </w:r>
      <w:r w:rsidR="00551589" w:rsidRPr="007948D7">
        <w:t>5000 ц к.</w:t>
      </w:r>
      <w:r w:rsidR="00551589">
        <w:t> </w:t>
      </w:r>
      <w:proofErr w:type="spellStart"/>
      <w:r w:rsidR="00551589" w:rsidRPr="007948D7">
        <w:t>ед</w:t>
      </w:r>
      <w:proofErr w:type="spellEnd"/>
      <w:r w:rsidR="00551589" w:rsidRPr="007948D7">
        <w:t xml:space="preserve"> </w:t>
      </w:r>
      <w:r w:rsidRPr="007948D7">
        <w:t>корм</w:t>
      </w:r>
      <w:r w:rsidR="00551589">
        <w:t>ов</w:t>
      </w:r>
      <w:r w:rsidRPr="007948D7">
        <w:t xml:space="preserve"> природных кормовых угодий (сенокосов и пастбищ). Экономические показатели расхода ресурсов и выход продукции даны в табл. </w:t>
      </w:r>
      <w:r w:rsidR="007036A9">
        <w:t>17.</w:t>
      </w:r>
    </w:p>
    <w:p w:rsidR="007948D7" w:rsidRPr="007948D7" w:rsidRDefault="007948D7" w:rsidP="007948D7">
      <w:pPr>
        <w:pStyle w:val="a4"/>
        <w:ind w:left="0" w:firstLine="284"/>
      </w:pPr>
    </w:p>
    <w:p w:rsidR="007948D7" w:rsidRPr="007E5588" w:rsidRDefault="007948D7" w:rsidP="006979FE">
      <w:pPr>
        <w:pStyle w:val="a4"/>
        <w:ind w:left="0" w:firstLine="0"/>
        <w:jc w:val="center"/>
        <w:rPr>
          <w:b/>
          <w:sz w:val="16"/>
          <w:szCs w:val="16"/>
        </w:rPr>
      </w:pPr>
      <w:r w:rsidRPr="00551589">
        <w:rPr>
          <w:spacing w:val="20"/>
          <w:sz w:val="16"/>
          <w:szCs w:val="16"/>
        </w:rPr>
        <w:t>Таблица</w:t>
      </w:r>
      <w:r w:rsidR="007036A9" w:rsidRPr="007E5588">
        <w:rPr>
          <w:sz w:val="16"/>
          <w:szCs w:val="16"/>
        </w:rPr>
        <w:t xml:space="preserve"> 17</w:t>
      </w:r>
      <w:r w:rsidRPr="007E5588">
        <w:rPr>
          <w:sz w:val="16"/>
          <w:szCs w:val="16"/>
        </w:rPr>
        <w:t xml:space="preserve">. </w:t>
      </w:r>
      <w:r w:rsidRPr="007E5588">
        <w:rPr>
          <w:b/>
          <w:sz w:val="16"/>
          <w:szCs w:val="16"/>
        </w:rPr>
        <w:t>Параметры ассоциации хозяйств</w:t>
      </w:r>
    </w:p>
    <w:p w:rsidR="007948D7" w:rsidRPr="007E5588" w:rsidRDefault="007948D7" w:rsidP="007948D7">
      <w:pPr>
        <w:pStyle w:val="a4"/>
        <w:ind w:left="0" w:firstLine="284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767"/>
        <w:gridCol w:w="1058"/>
        <w:gridCol w:w="1058"/>
        <w:gridCol w:w="1059"/>
        <w:gridCol w:w="1059"/>
      </w:tblGrid>
      <w:tr w:rsidR="007948D7" w:rsidRPr="007E5588" w:rsidTr="00D335B3">
        <w:tc>
          <w:tcPr>
            <w:tcW w:w="1062" w:type="pct"/>
            <w:vMerge w:val="restart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Показатели</w:t>
            </w:r>
          </w:p>
        </w:tc>
        <w:tc>
          <w:tcPr>
            <w:tcW w:w="3104" w:type="pct"/>
            <w:gridSpan w:val="4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Приходится на 1 га (гол.)</w:t>
            </w:r>
          </w:p>
        </w:tc>
        <w:tc>
          <w:tcPr>
            <w:tcW w:w="834" w:type="pct"/>
            <w:vMerge w:val="restart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Прибыль, у.</w:t>
            </w:r>
            <w:r w:rsidR="00551589">
              <w:rPr>
                <w:sz w:val="16"/>
                <w:szCs w:val="16"/>
              </w:rPr>
              <w:t> </w:t>
            </w:r>
            <w:r w:rsidRPr="007E5588">
              <w:rPr>
                <w:sz w:val="16"/>
                <w:szCs w:val="16"/>
              </w:rPr>
              <w:t>д.</w:t>
            </w:r>
            <w:r w:rsidR="00551589">
              <w:rPr>
                <w:sz w:val="16"/>
                <w:szCs w:val="16"/>
              </w:rPr>
              <w:t> </w:t>
            </w:r>
            <w:r w:rsidRPr="007E5588">
              <w:rPr>
                <w:sz w:val="16"/>
                <w:szCs w:val="16"/>
              </w:rPr>
              <w:t>е.</w:t>
            </w:r>
          </w:p>
        </w:tc>
      </w:tr>
      <w:tr w:rsidR="007948D7" w:rsidRPr="007E5588" w:rsidTr="00D335B3">
        <w:tc>
          <w:tcPr>
            <w:tcW w:w="1062" w:type="pct"/>
            <w:vMerge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Пашня, га</w:t>
            </w:r>
          </w:p>
        </w:tc>
        <w:tc>
          <w:tcPr>
            <w:tcW w:w="833" w:type="pct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Трудовые ресурсы, чел.-</w:t>
            </w:r>
            <w:proofErr w:type="spellStart"/>
            <w:r w:rsidRPr="007E5588">
              <w:rPr>
                <w:sz w:val="16"/>
                <w:szCs w:val="16"/>
              </w:rPr>
              <w:t>дн</w:t>
            </w:r>
            <w:proofErr w:type="spellEnd"/>
            <w:r w:rsidRPr="007E5588">
              <w:rPr>
                <w:sz w:val="16"/>
                <w:szCs w:val="16"/>
              </w:rPr>
              <w:t>.</w:t>
            </w:r>
          </w:p>
        </w:tc>
        <w:tc>
          <w:tcPr>
            <w:tcW w:w="833" w:type="pct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Выход кормов,</w:t>
            </w:r>
          </w:p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ц к.</w:t>
            </w:r>
            <w:r w:rsidR="00551589">
              <w:rPr>
                <w:sz w:val="16"/>
                <w:szCs w:val="16"/>
              </w:rPr>
              <w:t> </w:t>
            </w:r>
            <w:r w:rsidRPr="007E5588">
              <w:rPr>
                <w:sz w:val="16"/>
                <w:szCs w:val="16"/>
              </w:rPr>
              <w:t>ед.</w:t>
            </w:r>
          </w:p>
        </w:tc>
        <w:tc>
          <w:tcPr>
            <w:tcW w:w="834" w:type="pct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Расход кормов, ц к.</w:t>
            </w:r>
            <w:r w:rsidR="00551589">
              <w:rPr>
                <w:sz w:val="16"/>
                <w:szCs w:val="16"/>
              </w:rPr>
              <w:t> </w:t>
            </w:r>
            <w:r w:rsidRPr="007E5588">
              <w:rPr>
                <w:sz w:val="16"/>
                <w:szCs w:val="16"/>
              </w:rPr>
              <w:t>ед.</w:t>
            </w:r>
          </w:p>
        </w:tc>
        <w:tc>
          <w:tcPr>
            <w:tcW w:w="834" w:type="pct"/>
            <w:vMerge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7948D7" w:rsidRPr="007E5588" w:rsidTr="00D335B3">
        <w:tc>
          <w:tcPr>
            <w:tcW w:w="1062" w:type="pct"/>
            <w:vAlign w:val="center"/>
          </w:tcPr>
          <w:p w:rsidR="007948D7" w:rsidRPr="007E5588" w:rsidRDefault="007948D7" w:rsidP="00551589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Зерновые</w:t>
            </w:r>
          </w:p>
        </w:tc>
        <w:tc>
          <w:tcPr>
            <w:tcW w:w="604" w:type="pct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1</w:t>
            </w:r>
          </w:p>
        </w:tc>
        <w:tc>
          <w:tcPr>
            <w:tcW w:w="833" w:type="pct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9</w:t>
            </w:r>
          </w:p>
        </w:tc>
        <w:tc>
          <w:tcPr>
            <w:tcW w:w="833" w:type="pct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15</w:t>
            </w:r>
          </w:p>
        </w:tc>
        <w:tc>
          <w:tcPr>
            <w:tcW w:w="834" w:type="pct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–</w:t>
            </w:r>
          </w:p>
        </w:tc>
        <w:tc>
          <w:tcPr>
            <w:tcW w:w="834" w:type="pct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30</w:t>
            </w:r>
          </w:p>
        </w:tc>
      </w:tr>
      <w:tr w:rsidR="007948D7" w:rsidRPr="007E5588" w:rsidTr="00D335B3">
        <w:tc>
          <w:tcPr>
            <w:tcW w:w="1062" w:type="pct"/>
            <w:vAlign w:val="center"/>
          </w:tcPr>
          <w:p w:rsidR="007948D7" w:rsidRPr="007E5588" w:rsidRDefault="007948D7" w:rsidP="00551589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Картофель</w:t>
            </w:r>
          </w:p>
        </w:tc>
        <w:tc>
          <w:tcPr>
            <w:tcW w:w="604" w:type="pct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1</w:t>
            </w:r>
          </w:p>
        </w:tc>
        <w:tc>
          <w:tcPr>
            <w:tcW w:w="833" w:type="pct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22</w:t>
            </w:r>
          </w:p>
        </w:tc>
        <w:tc>
          <w:tcPr>
            <w:tcW w:w="833" w:type="pct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20</w:t>
            </w:r>
          </w:p>
        </w:tc>
        <w:tc>
          <w:tcPr>
            <w:tcW w:w="834" w:type="pct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–</w:t>
            </w:r>
          </w:p>
        </w:tc>
        <w:tc>
          <w:tcPr>
            <w:tcW w:w="834" w:type="pct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60</w:t>
            </w:r>
          </w:p>
        </w:tc>
      </w:tr>
      <w:tr w:rsidR="007948D7" w:rsidRPr="007E5588" w:rsidTr="00D335B3">
        <w:tc>
          <w:tcPr>
            <w:tcW w:w="1062" w:type="pct"/>
            <w:vAlign w:val="center"/>
          </w:tcPr>
          <w:p w:rsidR="007948D7" w:rsidRPr="007E5588" w:rsidRDefault="007948D7" w:rsidP="00551589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Однолетние травы</w:t>
            </w:r>
          </w:p>
        </w:tc>
        <w:tc>
          <w:tcPr>
            <w:tcW w:w="604" w:type="pct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1</w:t>
            </w:r>
          </w:p>
        </w:tc>
        <w:tc>
          <w:tcPr>
            <w:tcW w:w="833" w:type="pct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8</w:t>
            </w:r>
          </w:p>
        </w:tc>
        <w:tc>
          <w:tcPr>
            <w:tcW w:w="833" w:type="pct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30</w:t>
            </w:r>
          </w:p>
        </w:tc>
        <w:tc>
          <w:tcPr>
            <w:tcW w:w="834" w:type="pct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–</w:t>
            </w:r>
          </w:p>
        </w:tc>
        <w:tc>
          <w:tcPr>
            <w:tcW w:w="834" w:type="pct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–</w:t>
            </w:r>
          </w:p>
        </w:tc>
      </w:tr>
      <w:tr w:rsidR="007948D7" w:rsidRPr="007E5588" w:rsidTr="00D335B3">
        <w:tc>
          <w:tcPr>
            <w:tcW w:w="1062" w:type="pct"/>
            <w:vAlign w:val="center"/>
          </w:tcPr>
          <w:p w:rsidR="007948D7" w:rsidRPr="007E5588" w:rsidRDefault="007948D7" w:rsidP="00551589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Коровы</w:t>
            </w:r>
          </w:p>
        </w:tc>
        <w:tc>
          <w:tcPr>
            <w:tcW w:w="604" w:type="pct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–</w:t>
            </w:r>
          </w:p>
        </w:tc>
        <w:tc>
          <w:tcPr>
            <w:tcW w:w="833" w:type="pct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20</w:t>
            </w:r>
          </w:p>
        </w:tc>
        <w:tc>
          <w:tcPr>
            <w:tcW w:w="833" w:type="pct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–</w:t>
            </w:r>
          </w:p>
        </w:tc>
        <w:tc>
          <w:tcPr>
            <w:tcW w:w="834" w:type="pct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50</w:t>
            </w:r>
          </w:p>
        </w:tc>
        <w:tc>
          <w:tcPr>
            <w:tcW w:w="834" w:type="pct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100</w:t>
            </w:r>
          </w:p>
        </w:tc>
      </w:tr>
    </w:tbl>
    <w:p w:rsidR="007948D7" w:rsidRPr="007948D7" w:rsidRDefault="007948D7" w:rsidP="007948D7">
      <w:pPr>
        <w:pStyle w:val="a4"/>
        <w:ind w:left="0" w:firstLine="284"/>
      </w:pPr>
    </w:p>
    <w:p w:rsidR="007948D7" w:rsidRPr="007948D7" w:rsidRDefault="007948D7" w:rsidP="007948D7">
      <w:pPr>
        <w:pStyle w:val="a4"/>
        <w:ind w:left="0" w:firstLine="284"/>
      </w:pPr>
      <w:r w:rsidRPr="007948D7">
        <w:t>Цель: рассчитать размеры отраслей с целью получения максимум</w:t>
      </w:r>
      <w:r w:rsidR="00551589">
        <w:t>а</w:t>
      </w:r>
      <w:r w:rsidRPr="007948D7">
        <w:t xml:space="preserve"> прибыли.</w:t>
      </w:r>
    </w:p>
    <w:p w:rsidR="007948D7" w:rsidRPr="007948D7" w:rsidRDefault="007948D7" w:rsidP="007948D7">
      <w:pPr>
        <w:pStyle w:val="a4"/>
        <w:ind w:left="0" w:firstLine="284"/>
      </w:pPr>
      <w:r w:rsidRPr="00587D56">
        <w:rPr>
          <w:b/>
        </w:rPr>
        <w:t>Решение</w:t>
      </w:r>
      <w:r w:rsidRPr="007948D7">
        <w:t xml:space="preserve">. </w:t>
      </w:r>
    </w:p>
    <w:p w:rsidR="007948D7" w:rsidRPr="007948D7" w:rsidRDefault="007948D7" w:rsidP="007948D7">
      <w:pPr>
        <w:pStyle w:val="a4"/>
        <w:ind w:left="0" w:firstLine="284"/>
      </w:pPr>
      <w:r w:rsidRPr="007948D7">
        <w:t xml:space="preserve">1. Введем неизвестные величины: </w:t>
      </w:r>
    </w:p>
    <w:p w:rsidR="007948D7" w:rsidRPr="007948D7" w:rsidRDefault="007948D7" w:rsidP="007948D7">
      <w:pPr>
        <w:pStyle w:val="a4"/>
        <w:ind w:left="0" w:firstLine="284"/>
      </w:pPr>
      <w:r w:rsidRPr="007948D7">
        <w:rPr>
          <w:i/>
        </w:rPr>
        <w:t>х</w:t>
      </w:r>
      <w:r w:rsidRPr="00551589">
        <w:rPr>
          <w:vertAlign w:val="subscript"/>
        </w:rPr>
        <w:t>1</w:t>
      </w:r>
      <w:r w:rsidRPr="007948D7">
        <w:rPr>
          <w:vertAlign w:val="subscript"/>
        </w:rPr>
        <w:t xml:space="preserve"> </w:t>
      </w:r>
      <w:r w:rsidRPr="007948D7">
        <w:t xml:space="preserve">– площадь зерновых культур, га; </w:t>
      </w:r>
    </w:p>
    <w:p w:rsidR="007948D7" w:rsidRPr="007948D7" w:rsidRDefault="007948D7" w:rsidP="007948D7">
      <w:pPr>
        <w:pStyle w:val="a4"/>
        <w:ind w:left="0" w:firstLine="284"/>
      </w:pPr>
      <w:r w:rsidRPr="007948D7">
        <w:rPr>
          <w:i/>
        </w:rPr>
        <w:t>х</w:t>
      </w:r>
      <w:r w:rsidRPr="00551589">
        <w:rPr>
          <w:vertAlign w:val="subscript"/>
        </w:rPr>
        <w:t>2</w:t>
      </w:r>
      <w:r w:rsidRPr="007948D7">
        <w:t xml:space="preserve"> – площадь картофеля, га;</w:t>
      </w:r>
    </w:p>
    <w:p w:rsidR="007948D7" w:rsidRPr="007948D7" w:rsidRDefault="007948D7" w:rsidP="007948D7">
      <w:pPr>
        <w:pStyle w:val="a4"/>
        <w:ind w:left="0" w:firstLine="284"/>
      </w:pPr>
      <w:r w:rsidRPr="007948D7">
        <w:rPr>
          <w:i/>
        </w:rPr>
        <w:t>х</w:t>
      </w:r>
      <w:r w:rsidRPr="00551589">
        <w:rPr>
          <w:vertAlign w:val="subscript"/>
        </w:rPr>
        <w:t>3</w:t>
      </w:r>
      <w:r w:rsidRPr="007948D7">
        <w:t xml:space="preserve"> – площадь однолетних трав, га;</w:t>
      </w:r>
    </w:p>
    <w:p w:rsidR="007948D7" w:rsidRPr="007948D7" w:rsidRDefault="007948D7" w:rsidP="007948D7">
      <w:pPr>
        <w:pStyle w:val="a4"/>
        <w:ind w:left="0" w:firstLine="284"/>
      </w:pPr>
      <w:r w:rsidRPr="007948D7">
        <w:rPr>
          <w:i/>
        </w:rPr>
        <w:t>х</w:t>
      </w:r>
      <w:r w:rsidRPr="00551589">
        <w:rPr>
          <w:vertAlign w:val="subscript"/>
        </w:rPr>
        <w:t>4</w:t>
      </w:r>
      <w:r w:rsidRPr="007948D7">
        <w:t xml:space="preserve"> – поголовье коров, гол.</w:t>
      </w:r>
    </w:p>
    <w:p w:rsidR="007948D7" w:rsidRPr="007948D7" w:rsidRDefault="007948D7" w:rsidP="007948D7">
      <w:pPr>
        <w:pStyle w:val="a4"/>
        <w:ind w:left="0" w:firstLine="284"/>
      </w:pPr>
      <w:r w:rsidRPr="007948D7">
        <w:t>2. Составим условия задачи:</w:t>
      </w:r>
    </w:p>
    <w:p w:rsidR="00D335B3" w:rsidRPr="00551589" w:rsidRDefault="007948D7" w:rsidP="007948D7">
      <w:pPr>
        <w:pStyle w:val="a4"/>
        <w:ind w:left="0" w:firstLine="284"/>
      </w:pPr>
      <w:r w:rsidRPr="007948D7">
        <w:t>1) по использованию пашни</w:t>
      </w:r>
      <w:r w:rsidR="00551589">
        <w:t>:</w:t>
      </w:r>
    </w:p>
    <w:p w:rsidR="00D335B3" w:rsidRPr="00551589" w:rsidRDefault="00CC6C46" w:rsidP="00551589">
      <w:pPr>
        <w:pStyle w:val="a4"/>
        <w:spacing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1000</m:t>
        </m:r>
      </m:oMath>
      <w:r w:rsidR="00551589">
        <w:t>;</w:t>
      </w:r>
    </w:p>
    <w:p w:rsidR="00D335B3" w:rsidRPr="00551589" w:rsidRDefault="007948D7" w:rsidP="00D335B3">
      <w:pPr>
        <w:pStyle w:val="a4"/>
        <w:ind w:left="0" w:firstLine="284"/>
      </w:pPr>
      <w:r w:rsidRPr="007948D7">
        <w:t>2) по использованию трудовых ресурсов</w:t>
      </w:r>
      <w:r w:rsidR="00551589">
        <w:t>:</w:t>
      </w:r>
    </w:p>
    <w:p w:rsidR="00D335B3" w:rsidRPr="00D335B3" w:rsidRDefault="00CC6C46" w:rsidP="00551589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22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20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20000</m:t>
        </m:r>
      </m:oMath>
      <w:r w:rsidR="00551589">
        <w:t>;</w:t>
      </w:r>
    </w:p>
    <w:p w:rsidR="007948D7" w:rsidRPr="007948D7" w:rsidRDefault="007948D7" w:rsidP="007948D7">
      <w:pPr>
        <w:pStyle w:val="a4"/>
        <w:ind w:left="0" w:firstLine="284"/>
      </w:pPr>
      <w:r w:rsidRPr="007948D7">
        <w:t>3) по балансу кормовых единиц</w:t>
      </w:r>
      <w:r w:rsidR="00551589">
        <w:t>:</w:t>
      </w:r>
    </w:p>
    <w:p w:rsidR="00D335B3" w:rsidRPr="00551589" w:rsidRDefault="00CC6C46" w:rsidP="00551589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50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≤15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20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30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5000</m:t>
        </m:r>
      </m:oMath>
      <w:r w:rsidR="00551589">
        <w:t>;</w:t>
      </w:r>
    </w:p>
    <w:p w:rsidR="00D335B3" w:rsidRPr="00551589" w:rsidRDefault="007948D7" w:rsidP="00D335B3">
      <w:pPr>
        <w:pStyle w:val="a4"/>
        <w:ind w:left="0" w:firstLine="284"/>
      </w:pPr>
      <w:r w:rsidRPr="007948D7">
        <w:t>Целевая функция</w:t>
      </w:r>
      <w:r w:rsidR="00551589">
        <w:t>:</w:t>
      </w:r>
    </w:p>
    <w:p w:rsidR="00D335B3" w:rsidRDefault="00CC6C46" w:rsidP="00551589">
      <w:pPr>
        <w:pStyle w:val="a4"/>
        <w:spacing w:before="120" w:after="120"/>
        <w:ind w:left="0"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3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6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10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7948D7" w:rsidRPr="007E5588" w:rsidRDefault="007948D7" w:rsidP="007948D7">
      <w:pPr>
        <w:pStyle w:val="a4"/>
        <w:ind w:left="0" w:firstLine="284"/>
      </w:pPr>
      <w:r w:rsidRPr="007948D7">
        <w:t>Используя определенные приемы преобразований</w:t>
      </w:r>
      <w:r w:rsidR="007E5588">
        <w:t>,</w:t>
      </w:r>
      <w:r w:rsidRPr="007948D7">
        <w:t xml:space="preserve"> составим </w:t>
      </w:r>
      <w:r w:rsidR="007E5588">
        <w:t xml:space="preserve">первую </w:t>
      </w:r>
      <w:r w:rsidRPr="007948D7">
        <w:t>симплексную табл</w:t>
      </w:r>
      <w:r w:rsidR="007E5588">
        <w:t>ицу (табл.</w:t>
      </w:r>
      <w:r w:rsidRPr="007948D7">
        <w:t xml:space="preserve"> </w:t>
      </w:r>
      <w:r w:rsidR="007E5588">
        <w:t xml:space="preserve">18) и вторую </w:t>
      </w:r>
      <w:r w:rsidR="007E5588" w:rsidRPr="007948D7">
        <w:t>симплексную та</w:t>
      </w:r>
      <w:r w:rsidR="007E5588" w:rsidRPr="007948D7">
        <w:t>б</w:t>
      </w:r>
      <w:r w:rsidR="007E5588" w:rsidRPr="007948D7">
        <w:t>л</w:t>
      </w:r>
      <w:r w:rsidR="007E5588">
        <w:t>ицу (табл.</w:t>
      </w:r>
      <w:r w:rsidR="007E5588" w:rsidRPr="007948D7">
        <w:t xml:space="preserve"> </w:t>
      </w:r>
      <w:r w:rsidR="007E5588">
        <w:t>19)</w:t>
      </w:r>
      <w:r w:rsidRPr="007948D7">
        <w:t>.</w:t>
      </w:r>
    </w:p>
    <w:p w:rsidR="00D335B3" w:rsidRPr="00551589" w:rsidRDefault="00CC6C46" w:rsidP="00551589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00</m:t>
        </m:r>
      </m:oMath>
      <w:r w:rsidR="00551589">
        <w:t>;</w:t>
      </w:r>
    </w:p>
    <w:p w:rsidR="00D335B3" w:rsidRPr="00D335B3" w:rsidRDefault="00CC6C46" w:rsidP="00551589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22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20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0000</m:t>
        </m:r>
      </m:oMath>
      <w:r w:rsidR="00551589">
        <w:t>;</w:t>
      </w:r>
    </w:p>
    <w:p w:rsidR="00D335B3" w:rsidRPr="00551589" w:rsidRDefault="00CC6C46" w:rsidP="00551589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50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-15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20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30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5000</m:t>
        </m:r>
      </m:oMath>
      <w:r w:rsidR="00551589">
        <w:t>;</w:t>
      </w:r>
    </w:p>
    <w:p w:rsidR="00D335B3" w:rsidRPr="00D335B3" w:rsidRDefault="00CC6C46" w:rsidP="00551589">
      <w:pPr>
        <w:pStyle w:val="a4"/>
        <w:spacing w:before="120" w:after="120"/>
        <w:ind w:left="0" w:firstLine="284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3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6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10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7948D7" w:rsidRPr="007948D7" w:rsidRDefault="007948D7" w:rsidP="007948D7">
      <w:pPr>
        <w:pStyle w:val="a4"/>
        <w:ind w:left="0" w:firstLine="284"/>
      </w:pPr>
    </w:p>
    <w:p w:rsidR="007E5588" w:rsidRPr="007E5588" w:rsidRDefault="007E5588" w:rsidP="006979FE">
      <w:pPr>
        <w:pStyle w:val="a4"/>
        <w:ind w:left="0" w:firstLine="0"/>
        <w:jc w:val="center"/>
        <w:rPr>
          <w:b/>
          <w:sz w:val="16"/>
          <w:szCs w:val="16"/>
        </w:rPr>
      </w:pPr>
      <w:r w:rsidRPr="007E5588">
        <w:rPr>
          <w:spacing w:val="20"/>
          <w:sz w:val="16"/>
          <w:szCs w:val="16"/>
        </w:rPr>
        <w:t>Таблица 18.</w:t>
      </w:r>
      <w:r w:rsidRPr="007E5588">
        <w:rPr>
          <w:sz w:val="16"/>
          <w:szCs w:val="16"/>
        </w:rPr>
        <w:t xml:space="preserve"> </w:t>
      </w:r>
      <w:r w:rsidRPr="007E5588">
        <w:rPr>
          <w:b/>
          <w:sz w:val="16"/>
          <w:szCs w:val="16"/>
        </w:rPr>
        <w:t>Первая симплексная таблица по</w:t>
      </w:r>
      <w:r>
        <w:rPr>
          <w:b/>
          <w:sz w:val="16"/>
          <w:szCs w:val="16"/>
        </w:rPr>
        <w:t xml:space="preserve"> оптимизации размеров отраслей</w:t>
      </w:r>
      <w:r w:rsidRPr="007E5588">
        <w:rPr>
          <w:b/>
          <w:sz w:val="16"/>
          <w:szCs w:val="16"/>
        </w:rPr>
        <w:t xml:space="preserve"> ассоциации хозяйств</w:t>
      </w:r>
    </w:p>
    <w:p w:rsidR="007948D7" w:rsidRPr="007E5588" w:rsidRDefault="007948D7" w:rsidP="007948D7">
      <w:pPr>
        <w:pStyle w:val="a4"/>
        <w:ind w:left="0" w:firstLine="284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141"/>
        <w:gridCol w:w="992"/>
        <w:gridCol w:w="1063"/>
        <w:gridCol w:w="920"/>
        <w:gridCol w:w="900"/>
      </w:tblGrid>
      <w:tr w:rsidR="007948D7" w:rsidRPr="007E5588" w:rsidTr="00D335B3">
        <w:trPr>
          <w:trHeight w:val="56"/>
        </w:trPr>
        <w:tc>
          <w:tcPr>
            <w:tcW w:w="1080" w:type="dxa"/>
            <w:vMerge w:val="restart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БП</w:t>
            </w:r>
          </w:p>
        </w:tc>
        <w:tc>
          <w:tcPr>
            <w:tcW w:w="1141" w:type="dxa"/>
            <w:vMerge w:val="restart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СЧ</w:t>
            </w:r>
          </w:p>
        </w:tc>
        <w:tc>
          <w:tcPr>
            <w:tcW w:w="3875" w:type="dxa"/>
            <w:gridSpan w:val="4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НБП</w:t>
            </w:r>
          </w:p>
        </w:tc>
      </w:tr>
      <w:tr w:rsidR="007948D7" w:rsidRPr="007E5588" w:rsidTr="00D335B3">
        <w:trPr>
          <w:trHeight w:val="56"/>
        </w:trPr>
        <w:tc>
          <w:tcPr>
            <w:tcW w:w="1080" w:type="dxa"/>
            <w:vMerge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E5588">
              <w:rPr>
                <w:i/>
                <w:sz w:val="16"/>
                <w:szCs w:val="16"/>
                <w:lang w:val="en-US"/>
              </w:rPr>
              <w:t>X</w:t>
            </w:r>
            <w:r w:rsidRPr="00551589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63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E5588">
              <w:rPr>
                <w:i/>
                <w:sz w:val="16"/>
                <w:szCs w:val="16"/>
                <w:lang w:val="en-US"/>
              </w:rPr>
              <w:t>X</w:t>
            </w:r>
            <w:r w:rsidRPr="00551589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20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E5588">
              <w:rPr>
                <w:i/>
                <w:sz w:val="16"/>
                <w:szCs w:val="16"/>
              </w:rPr>
              <w:t>Х</w:t>
            </w:r>
            <w:r w:rsidRPr="00551589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900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E5588">
              <w:rPr>
                <w:i/>
                <w:sz w:val="16"/>
                <w:szCs w:val="16"/>
                <w:lang w:val="en-US"/>
              </w:rPr>
              <w:t>X</w:t>
            </w:r>
            <w:r w:rsidRPr="00551589">
              <w:rPr>
                <w:sz w:val="16"/>
                <w:szCs w:val="16"/>
                <w:vertAlign w:val="subscript"/>
              </w:rPr>
              <w:t>4</w:t>
            </w:r>
          </w:p>
        </w:tc>
      </w:tr>
      <w:tr w:rsidR="007948D7" w:rsidRPr="007E5588" w:rsidTr="00D335B3">
        <w:tc>
          <w:tcPr>
            <w:tcW w:w="1080" w:type="dxa"/>
            <w:vAlign w:val="center"/>
          </w:tcPr>
          <w:p w:rsidR="007948D7" w:rsidRPr="007E5588" w:rsidRDefault="00551589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Y</w:t>
            </w:r>
            <w:r w:rsidR="007948D7" w:rsidRPr="00551589">
              <w:rPr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141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1000</w:t>
            </w:r>
          </w:p>
        </w:tc>
        <w:tc>
          <w:tcPr>
            <w:tcW w:w="992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1</w:t>
            </w:r>
          </w:p>
        </w:tc>
        <w:tc>
          <w:tcPr>
            <w:tcW w:w="1063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1</w:t>
            </w:r>
          </w:p>
        </w:tc>
        <w:tc>
          <w:tcPr>
            <w:tcW w:w="920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0</w:t>
            </w:r>
          </w:p>
        </w:tc>
      </w:tr>
      <w:tr w:rsidR="007948D7" w:rsidRPr="007E5588" w:rsidTr="00D335B3">
        <w:tc>
          <w:tcPr>
            <w:tcW w:w="1080" w:type="dxa"/>
            <w:vAlign w:val="center"/>
          </w:tcPr>
          <w:p w:rsidR="007948D7" w:rsidRPr="007E5588" w:rsidRDefault="00551589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Y</w:t>
            </w:r>
            <w:r w:rsidR="007948D7" w:rsidRPr="00551589">
              <w:rPr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1141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20000</w:t>
            </w:r>
          </w:p>
        </w:tc>
        <w:tc>
          <w:tcPr>
            <w:tcW w:w="992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22</w:t>
            </w:r>
          </w:p>
        </w:tc>
        <w:tc>
          <w:tcPr>
            <w:tcW w:w="920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20</w:t>
            </w:r>
          </w:p>
        </w:tc>
      </w:tr>
      <w:tr w:rsidR="007948D7" w:rsidRPr="007E5588" w:rsidTr="00D335B3">
        <w:tc>
          <w:tcPr>
            <w:tcW w:w="1080" w:type="dxa"/>
            <w:vAlign w:val="center"/>
          </w:tcPr>
          <w:p w:rsidR="007948D7" w:rsidRPr="007E5588" w:rsidRDefault="00551589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Y</w:t>
            </w:r>
            <w:r w:rsidR="007948D7" w:rsidRPr="00551589">
              <w:rPr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1141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5000</w:t>
            </w:r>
          </w:p>
        </w:tc>
        <w:tc>
          <w:tcPr>
            <w:tcW w:w="992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–15</w:t>
            </w:r>
          </w:p>
        </w:tc>
        <w:tc>
          <w:tcPr>
            <w:tcW w:w="1063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–20</w:t>
            </w:r>
          </w:p>
        </w:tc>
        <w:tc>
          <w:tcPr>
            <w:tcW w:w="920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–30</w:t>
            </w:r>
          </w:p>
        </w:tc>
        <w:tc>
          <w:tcPr>
            <w:tcW w:w="900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50</w:t>
            </w:r>
          </w:p>
        </w:tc>
      </w:tr>
      <w:tr w:rsidR="007948D7" w:rsidRPr="007E5588" w:rsidTr="00D335B3">
        <w:tc>
          <w:tcPr>
            <w:tcW w:w="1080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proofErr w:type="spellStart"/>
            <w:r w:rsidRPr="007E5588">
              <w:rPr>
                <w:i/>
                <w:sz w:val="16"/>
                <w:szCs w:val="16"/>
                <w:lang w:val="en-US"/>
              </w:rPr>
              <w:t>F</w:t>
            </w:r>
            <w:r w:rsidRPr="00551589">
              <w:rPr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141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–30</w:t>
            </w:r>
          </w:p>
        </w:tc>
        <w:tc>
          <w:tcPr>
            <w:tcW w:w="1063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–60</w:t>
            </w:r>
          </w:p>
        </w:tc>
        <w:tc>
          <w:tcPr>
            <w:tcW w:w="920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–100</w:t>
            </w:r>
          </w:p>
        </w:tc>
      </w:tr>
    </w:tbl>
    <w:p w:rsidR="007948D7" w:rsidRPr="007948D7" w:rsidRDefault="00E60168" w:rsidP="007948D7">
      <w:pPr>
        <w:pStyle w:val="a4"/>
        <w:ind w:left="0"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487863808" behindDoc="0" locked="0" layoutInCell="1" allowOverlap="1" wp14:anchorId="081D5C16" wp14:editId="6962628D">
                <wp:simplePos x="0" y="0"/>
                <wp:positionH relativeFrom="column">
                  <wp:posOffset>3627119</wp:posOffset>
                </wp:positionH>
                <wp:positionV relativeFrom="paragraph">
                  <wp:posOffset>1905</wp:posOffset>
                </wp:positionV>
                <wp:extent cx="0" cy="139065"/>
                <wp:effectExtent l="76200" t="38100" r="57150" b="13335"/>
                <wp:wrapNone/>
                <wp:docPr id="360" name="Прямая со стрелкой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0" o:spid="_x0000_s1026" type="#_x0000_t32" style="position:absolute;margin-left:285.6pt;margin-top:.15pt;width:0;height:10.95pt;flip:y;z-index:487863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">
                <v:stroke endarrow="block"/>
              </v:shape>
            </w:pict>
          </mc:Fallback>
        </mc:AlternateContent>
      </w:r>
    </w:p>
    <w:p w:rsidR="00551589" w:rsidRDefault="00551589" w:rsidP="007E5588">
      <w:pPr>
        <w:pStyle w:val="a4"/>
        <w:ind w:left="0" w:firstLine="284"/>
        <w:jc w:val="center"/>
        <w:rPr>
          <w:spacing w:val="20"/>
          <w:sz w:val="16"/>
          <w:szCs w:val="16"/>
          <w:lang w:val="en-US"/>
        </w:rPr>
      </w:pPr>
    </w:p>
    <w:p w:rsidR="007E5588" w:rsidRPr="007E5588" w:rsidRDefault="007E5588" w:rsidP="006979FE">
      <w:pPr>
        <w:pStyle w:val="a4"/>
        <w:ind w:left="0" w:firstLine="0"/>
        <w:jc w:val="center"/>
        <w:rPr>
          <w:b/>
          <w:sz w:val="16"/>
          <w:szCs w:val="16"/>
        </w:rPr>
      </w:pPr>
      <w:r w:rsidRPr="007E5588">
        <w:rPr>
          <w:spacing w:val="20"/>
          <w:sz w:val="16"/>
          <w:szCs w:val="16"/>
        </w:rPr>
        <w:t>Таблица 1</w:t>
      </w:r>
      <w:r>
        <w:rPr>
          <w:spacing w:val="20"/>
          <w:sz w:val="16"/>
          <w:szCs w:val="16"/>
        </w:rPr>
        <w:t>9</w:t>
      </w:r>
      <w:r w:rsidRPr="007E5588">
        <w:rPr>
          <w:spacing w:val="20"/>
          <w:sz w:val="16"/>
          <w:szCs w:val="16"/>
        </w:rPr>
        <w:t>.</w:t>
      </w:r>
      <w:r w:rsidRPr="007E5588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Втор</w:t>
      </w:r>
      <w:r w:rsidRPr="007E5588">
        <w:rPr>
          <w:b/>
          <w:sz w:val="16"/>
          <w:szCs w:val="16"/>
        </w:rPr>
        <w:t>ая симплексная таблица по</w:t>
      </w:r>
      <w:r>
        <w:rPr>
          <w:b/>
          <w:sz w:val="16"/>
          <w:szCs w:val="16"/>
        </w:rPr>
        <w:t xml:space="preserve"> оптимизации размеров отраслей</w:t>
      </w:r>
      <w:r w:rsidRPr="007E5588">
        <w:rPr>
          <w:b/>
          <w:sz w:val="16"/>
          <w:szCs w:val="16"/>
        </w:rPr>
        <w:t xml:space="preserve"> ассоциации хозяйств</w:t>
      </w:r>
    </w:p>
    <w:p w:rsidR="007E5588" w:rsidRPr="007E5588" w:rsidRDefault="007E5588" w:rsidP="007E5588">
      <w:pPr>
        <w:pStyle w:val="a4"/>
        <w:ind w:left="0" w:firstLine="284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1125"/>
        <w:gridCol w:w="995"/>
        <w:gridCol w:w="1090"/>
        <w:gridCol w:w="926"/>
        <w:gridCol w:w="906"/>
      </w:tblGrid>
      <w:tr w:rsidR="007948D7" w:rsidRPr="007E5588" w:rsidTr="00D335B3">
        <w:trPr>
          <w:trHeight w:val="56"/>
        </w:trPr>
        <w:tc>
          <w:tcPr>
            <w:tcW w:w="1054" w:type="dxa"/>
            <w:vMerge w:val="restart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БП</w:t>
            </w:r>
          </w:p>
        </w:tc>
        <w:tc>
          <w:tcPr>
            <w:tcW w:w="1125" w:type="dxa"/>
            <w:vMerge w:val="restart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СЧ</w:t>
            </w:r>
          </w:p>
        </w:tc>
        <w:tc>
          <w:tcPr>
            <w:tcW w:w="3917" w:type="dxa"/>
            <w:gridSpan w:val="4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НБП</w:t>
            </w:r>
          </w:p>
        </w:tc>
      </w:tr>
      <w:tr w:rsidR="007948D7" w:rsidRPr="007E5588" w:rsidTr="00D335B3">
        <w:trPr>
          <w:trHeight w:val="56"/>
        </w:trPr>
        <w:tc>
          <w:tcPr>
            <w:tcW w:w="1054" w:type="dxa"/>
            <w:vMerge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</w:p>
        </w:tc>
        <w:tc>
          <w:tcPr>
            <w:tcW w:w="995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E5588">
              <w:rPr>
                <w:i/>
                <w:sz w:val="16"/>
                <w:szCs w:val="16"/>
                <w:lang w:val="en-US"/>
              </w:rPr>
              <w:t>X</w:t>
            </w:r>
            <w:r w:rsidRPr="00551589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90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E5588">
              <w:rPr>
                <w:i/>
                <w:sz w:val="16"/>
                <w:szCs w:val="16"/>
                <w:lang w:val="en-US"/>
              </w:rPr>
              <w:t>X</w:t>
            </w:r>
            <w:r w:rsidRPr="00551589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26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E5588">
              <w:rPr>
                <w:i/>
                <w:sz w:val="16"/>
                <w:szCs w:val="16"/>
              </w:rPr>
              <w:t>Х</w:t>
            </w:r>
            <w:r w:rsidRPr="00551589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906" w:type="dxa"/>
            <w:vAlign w:val="center"/>
          </w:tcPr>
          <w:p w:rsidR="007948D7" w:rsidRPr="007E5588" w:rsidRDefault="00551589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>
              <w:rPr>
                <w:i/>
                <w:sz w:val="16"/>
                <w:szCs w:val="16"/>
                <w:lang w:val="en-US"/>
              </w:rPr>
              <w:t>Y</w:t>
            </w:r>
            <w:r w:rsidR="007948D7" w:rsidRPr="00551589">
              <w:rPr>
                <w:sz w:val="16"/>
                <w:szCs w:val="16"/>
                <w:vertAlign w:val="subscript"/>
              </w:rPr>
              <w:t>3</w:t>
            </w:r>
          </w:p>
        </w:tc>
      </w:tr>
      <w:tr w:rsidR="007948D7" w:rsidRPr="007E5588" w:rsidTr="00D335B3">
        <w:tc>
          <w:tcPr>
            <w:tcW w:w="1054" w:type="dxa"/>
            <w:vAlign w:val="center"/>
          </w:tcPr>
          <w:p w:rsidR="007948D7" w:rsidRPr="007E5588" w:rsidRDefault="00551589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Y</w:t>
            </w:r>
            <w:r w:rsidR="007948D7" w:rsidRPr="00551589">
              <w:rPr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125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1000</w:t>
            </w:r>
          </w:p>
        </w:tc>
        <w:tc>
          <w:tcPr>
            <w:tcW w:w="995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1</w:t>
            </w:r>
          </w:p>
        </w:tc>
        <w:tc>
          <w:tcPr>
            <w:tcW w:w="1090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1</w:t>
            </w:r>
          </w:p>
        </w:tc>
        <w:tc>
          <w:tcPr>
            <w:tcW w:w="926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0</w:t>
            </w:r>
          </w:p>
        </w:tc>
      </w:tr>
      <w:tr w:rsidR="007948D7" w:rsidRPr="007E5588" w:rsidTr="00D335B3">
        <w:tc>
          <w:tcPr>
            <w:tcW w:w="1054" w:type="dxa"/>
            <w:vAlign w:val="center"/>
          </w:tcPr>
          <w:p w:rsidR="007948D7" w:rsidRPr="007E5588" w:rsidRDefault="00551589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Y</w:t>
            </w:r>
            <w:r w:rsidR="007948D7" w:rsidRPr="00551589">
              <w:rPr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1125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18000</w:t>
            </w:r>
          </w:p>
        </w:tc>
        <w:tc>
          <w:tcPr>
            <w:tcW w:w="995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15</w:t>
            </w:r>
          </w:p>
        </w:tc>
        <w:tc>
          <w:tcPr>
            <w:tcW w:w="1090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30</w:t>
            </w:r>
          </w:p>
        </w:tc>
        <w:tc>
          <w:tcPr>
            <w:tcW w:w="926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20</w:t>
            </w:r>
          </w:p>
        </w:tc>
        <w:tc>
          <w:tcPr>
            <w:tcW w:w="906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–0,4</w:t>
            </w:r>
          </w:p>
        </w:tc>
      </w:tr>
      <w:tr w:rsidR="007948D7" w:rsidRPr="007E5588" w:rsidTr="00D335B3">
        <w:tc>
          <w:tcPr>
            <w:tcW w:w="1054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E5588">
              <w:rPr>
                <w:i/>
                <w:sz w:val="16"/>
                <w:szCs w:val="16"/>
              </w:rPr>
              <w:t>Х</w:t>
            </w:r>
            <w:r w:rsidRPr="00551589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125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100</w:t>
            </w:r>
          </w:p>
        </w:tc>
        <w:tc>
          <w:tcPr>
            <w:tcW w:w="995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–0,3</w:t>
            </w:r>
          </w:p>
        </w:tc>
        <w:tc>
          <w:tcPr>
            <w:tcW w:w="1090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–0,4</w:t>
            </w:r>
          </w:p>
        </w:tc>
        <w:tc>
          <w:tcPr>
            <w:tcW w:w="926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–0,6</w:t>
            </w:r>
          </w:p>
        </w:tc>
        <w:tc>
          <w:tcPr>
            <w:tcW w:w="906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0,02</w:t>
            </w:r>
          </w:p>
        </w:tc>
      </w:tr>
      <w:tr w:rsidR="007948D7" w:rsidRPr="007E5588" w:rsidTr="00D335B3">
        <w:tc>
          <w:tcPr>
            <w:tcW w:w="1054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proofErr w:type="spellStart"/>
            <w:r w:rsidRPr="007E5588">
              <w:rPr>
                <w:i/>
                <w:sz w:val="16"/>
                <w:szCs w:val="16"/>
                <w:lang w:val="en-US"/>
              </w:rPr>
              <w:t>F</w:t>
            </w:r>
            <w:r w:rsidRPr="00551589">
              <w:rPr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125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10000</w:t>
            </w:r>
          </w:p>
        </w:tc>
        <w:tc>
          <w:tcPr>
            <w:tcW w:w="995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–60</w:t>
            </w:r>
          </w:p>
        </w:tc>
        <w:tc>
          <w:tcPr>
            <w:tcW w:w="1090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–100</w:t>
            </w:r>
          </w:p>
        </w:tc>
        <w:tc>
          <w:tcPr>
            <w:tcW w:w="926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–60</w:t>
            </w:r>
          </w:p>
        </w:tc>
        <w:tc>
          <w:tcPr>
            <w:tcW w:w="906" w:type="dxa"/>
            <w:vAlign w:val="center"/>
          </w:tcPr>
          <w:p w:rsidR="007948D7" w:rsidRPr="007E5588" w:rsidRDefault="007948D7" w:rsidP="00D335B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2</w:t>
            </w:r>
          </w:p>
        </w:tc>
      </w:tr>
    </w:tbl>
    <w:p w:rsidR="007948D7" w:rsidRPr="007948D7" w:rsidRDefault="00E60168" w:rsidP="007948D7">
      <w:pPr>
        <w:pStyle w:val="a4"/>
        <w:ind w:left="0"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487864832" behindDoc="0" locked="0" layoutInCell="1" allowOverlap="1" wp14:anchorId="7E6B9BA7" wp14:editId="013F4D1C">
                <wp:simplePos x="0" y="0"/>
                <wp:positionH relativeFrom="column">
                  <wp:posOffset>3629024</wp:posOffset>
                </wp:positionH>
                <wp:positionV relativeFrom="paragraph">
                  <wp:posOffset>-2540</wp:posOffset>
                </wp:positionV>
                <wp:extent cx="0" cy="139065"/>
                <wp:effectExtent l="76200" t="38100" r="57150" b="13335"/>
                <wp:wrapNone/>
                <wp:docPr id="359" name="Прямая со стрелкой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9" o:spid="_x0000_s1026" type="#_x0000_t32" style="position:absolute;margin-left:285.75pt;margin-top:-.2pt;width:0;height:10.95pt;flip:y;z-index:487864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">
                <v:stroke endarrow="block"/>
              </v:shape>
            </w:pict>
          </mc:Fallback>
        </mc:AlternateContent>
      </w:r>
    </w:p>
    <w:p w:rsidR="007948D7" w:rsidRPr="007948D7" w:rsidRDefault="007948D7" w:rsidP="007948D7">
      <w:pPr>
        <w:pStyle w:val="a4"/>
        <w:ind w:left="0" w:firstLine="284"/>
      </w:pPr>
      <w:r w:rsidRPr="007948D7">
        <w:t xml:space="preserve">Коэффициенты, полученные во </w:t>
      </w:r>
      <w:r w:rsidR="007E5588">
        <w:t>2-й</w:t>
      </w:r>
      <w:r w:rsidRPr="007948D7">
        <w:t xml:space="preserve"> симплексной таблице, называют коэффициентами пропорциональности</w:t>
      </w:r>
      <w:r w:rsidR="007E5588">
        <w:t>.</w:t>
      </w:r>
      <w:r w:rsidRPr="007948D7">
        <w:t xml:space="preserve"> </w:t>
      </w:r>
      <w:r w:rsidR="007E5588">
        <w:t>О</w:t>
      </w:r>
      <w:r w:rsidRPr="007948D7">
        <w:t>ни устанавливают соотнош</w:t>
      </w:r>
      <w:r w:rsidRPr="007948D7">
        <w:t>е</w:t>
      </w:r>
      <w:r w:rsidRPr="007948D7">
        <w:t>ния между вошедшими в базис и не вошедшими в базис переменными.</w:t>
      </w:r>
    </w:p>
    <w:p w:rsidR="007948D7" w:rsidRPr="00551589" w:rsidRDefault="007948D7" w:rsidP="007948D7">
      <w:pPr>
        <w:pStyle w:val="a4"/>
        <w:ind w:left="0" w:firstLine="284"/>
      </w:pPr>
      <w:r w:rsidRPr="007948D7">
        <w:t xml:space="preserve">Их </w:t>
      </w:r>
      <w:r w:rsidRPr="00551589">
        <w:t>экономический смысл</w:t>
      </w:r>
      <w:r w:rsidR="00551589" w:rsidRPr="00551589">
        <w:t xml:space="preserve"> заключается в следующем</w:t>
      </w:r>
      <w:r w:rsidRPr="00551589">
        <w:t>:</w:t>
      </w:r>
    </w:p>
    <w:p w:rsidR="007948D7" w:rsidRPr="007948D7" w:rsidRDefault="007948D7" w:rsidP="007948D7">
      <w:pPr>
        <w:pStyle w:val="a4"/>
        <w:ind w:left="0" w:firstLine="284"/>
      </w:pPr>
      <w:r w:rsidRPr="007948D7">
        <w:t>1.</w:t>
      </w:r>
      <w:r w:rsidR="00551589">
        <w:t> </w:t>
      </w:r>
      <w:r w:rsidRPr="007948D7">
        <w:t xml:space="preserve">Новый коэффициент вместо разрешающего </w:t>
      </w:r>
      <w:r w:rsidR="00551589" w:rsidRPr="007948D7">
        <w:t xml:space="preserve">старого </w:t>
      </w:r>
      <w:r w:rsidRPr="007948D7">
        <w:t>(0,02) пок</w:t>
      </w:r>
      <w:r w:rsidRPr="007948D7">
        <w:t>а</w:t>
      </w:r>
      <w:r w:rsidRPr="007948D7">
        <w:t>зывает, сколько единиц вошедши</w:t>
      </w:r>
      <w:r w:rsidR="00551589">
        <w:t>х</w:t>
      </w:r>
      <w:r w:rsidRPr="007948D7">
        <w:t xml:space="preserve"> в базис переменной (</w:t>
      </w:r>
      <w:r w:rsidR="00675738">
        <w:t>т. е.</w:t>
      </w:r>
      <w:r w:rsidRPr="007948D7">
        <w:t xml:space="preserve"> </w:t>
      </w:r>
      <w:r w:rsidRPr="007948D7">
        <w:rPr>
          <w:i/>
        </w:rPr>
        <w:t>х</w:t>
      </w:r>
      <w:r w:rsidRPr="00551589">
        <w:rPr>
          <w:vertAlign w:val="subscript"/>
        </w:rPr>
        <w:t>4</w:t>
      </w:r>
      <w:r w:rsidRPr="007948D7">
        <w:t>) можем иметь за счет единицы наиболее лимитированного ресурса (</w:t>
      </w:r>
      <w:r w:rsidRPr="007948D7">
        <w:rPr>
          <w:i/>
        </w:rPr>
        <w:t>у</w:t>
      </w:r>
      <w:r w:rsidRPr="00551589">
        <w:rPr>
          <w:vertAlign w:val="subscript"/>
        </w:rPr>
        <w:t>3</w:t>
      </w:r>
      <w:r w:rsidRPr="007948D7">
        <w:t xml:space="preserve">) </w:t>
      </w:r>
      <w:r w:rsidR="00551589">
        <w:br/>
      </w:r>
      <w:r w:rsidRPr="007948D7">
        <w:t>(</w:t>
      </w:r>
      <w:r w:rsidR="00675738">
        <w:t>т. е.</w:t>
      </w:r>
      <w:r w:rsidRPr="007948D7">
        <w:t xml:space="preserve"> можем содержать 0,02 коров за счет 1 ц к.</w:t>
      </w:r>
      <w:r w:rsidR="00551589">
        <w:t> </w:t>
      </w:r>
      <w:r w:rsidRPr="007948D7">
        <w:t>ед.). Тот факт, что ра</w:t>
      </w:r>
      <w:r w:rsidRPr="007948D7">
        <w:t>з</w:t>
      </w:r>
      <w:r w:rsidRPr="007948D7">
        <w:t>решающий элемент определяется наименьшим положительным час</w:t>
      </w:r>
      <w:r w:rsidRPr="007948D7">
        <w:t>т</w:t>
      </w:r>
      <w:r w:rsidRPr="007948D7">
        <w:t>ным, свидетельствует о том, что это частное получено по наиболее лимитированному ресурсу.</w:t>
      </w:r>
    </w:p>
    <w:p w:rsidR="007948D7" w:rsidRPr="007948D7" w:rsidRDefault="007948D7" w:rsidP="007948D7">
      <w:pPr>
        <w:pStyle w:val="a4"/>
        <w:ind w:left="0" w:firstLine="284"/>
      </w:pPr>
      <w:r w:rsidRPr="007948D7">
        <w:t>2.</w:t>
      </w:r>
      <w:r w:rsidR="00551589">
        <w:t> </w:t>
      </w:r>
      <w:r w:rsidRPr="007948D7">
        <w:t>Новые коэффициенты разрешающей строки показывают</w:t>
      </w:r>
      <w:r w:rsidR="00551589">
        <w:t>,</w:t>
      </w:r>
      <w:r w:rsidRPr="007948D7">
        <w:t xml:space="preserve"> на сколько единиц возрастет (при знаке «–») или уменьшится (при знаке «+») введенная в базис переменная (</w:t>
      </w:r>
      <w:r w:rsidRPr="007948D7">
        <w:rPr>
          <w:i/>
        </w:rPr>
        <w:t>х</w:t>
      </w:r>
      <w:r w:rsidRPr="00551589">
        <w:rPr>
          <w:vertAlign w:val="subscript"/>
        </w:rPr>
        <w:t>4</w:t>
      </w:r>
      <w:r w:rsidRPr="007948D7">
        <w:t>)</w:t>
      </w:r>
      <w:r w:rsidR="00551589">
        <w:t>,</w:t>
      </w:r>
      <w:r w:rsidRPr="007948D7">
        <w:t xml:space="preserve"> если в базисные переменные ввести небазисную в размере единиц</w:t>
      </w:r>
      <w:r w:rsidR="00493E78">
        <w:t>ы</w:t>
      </w:r>
      <w:r w:rsidRPr="007948D7">
        <w:t>.</w:t>
      </w:r>
    </w:p>
    <w:p w:rsidR="007948D7" w:rsidRPr="007948D7" w:rsidRDefault="007948D7" w:rsidP="007948D7">
      <w:pPr>
        <w:pStyle w:val="a4"/>
        <w:ind w:left="0" w:firstLine="284"/>
      </w:pPr>
      <w:r w:rsidRPr="00493E78">
        <w:rPr>
          <w:b/>
        </w:rPr>
        <w:t>Например.</w:t>
      </w:r>
      <w:r w:rsidRPr="007948D7">
        <w:t xml:space="preserve"> Если в базис ввести переменную </w:t>
      </w:r>
      <w:r w:rsidRPr="007948D7">
        <w:rPr>
          <w:i/>
        </w:rPr>
        <w:t>х</w:t>
      </w:r>
      <w:r w:rsidRPr="00493E78">
        <w:rPr>
          <w:vertAlign w:val="subscript"/>
        </w:rPr>
        <w:t>1</w:t>
      </w:r>
      <w:r w:rsidRPr="007948D7">
        <w:rPr>
          <w:i/>
          <w:vertAlign w:val="subscript"/>
        </w:rPr>
        <w:t xml:space="preserve"> </w:t>
      </w:r>
      <w:r w:rsidRPr="007948D7">
        <w:t xml:space="preserve">(площадь посева зерновых культур) в размере 1 га, то </w:t>
      </w:r>
      <w:r w:rsidRPr="007948D7">
        <w:rPr>
          <w:i/>
        </w:rPr>
        <w:t>х</w:t>
      </w:r>
      <w:r w:rsidRPr="00551589">
        <w:rPr>
          <w:vertAlign w:val="subscript"/>
        </w:rPr>
        <w:t xml:space="preserve">4 </w:t>
      </w:r>
      <w:r w:rsidRPr="007948D7">
        <w:t>(поголовье коров) возрастет на 0,3 гол</w:t>
      </w:r>
      <w:r w:rsidR="00493E78">
        <w:t>.</w:t>
      </w:r>
    </w:p>
    <w:p w:rsidR="007948D7" w:rsidRPr="007948D7" w:rsidRDefault="007948D7" w:rsidP="007948D7">
      <w:pPr>
        <w:pStyle w:val="a4"/>
        <w:ind w:left="0" w:firstLine="284"/>
      </w:pPr>
      <w:r w:rsidRPr="007948D7">
        <w:t>3.</w:t>
      </w:r>
      <w:r w:rsidR="00493E78">
        <w:t> </w:t>
      </w:r>
      <w:r w:rsidRPr="007948D7">
        <w:t>Новые коэффициенты разрешающего столбца показывают, сколько единиц ресурсов требуется (при знаке «+») или сколько их получим (при знаке «–»), если в план или в базис введем небазисные переменные в размере, равном значению нового коэффициента вместо разрешающего (0,02).</w:t>
      </w:r>
    </w:p>
    <w:p w:rsidR="007948D7" w:rsidRPr="007948D7" w:rsidRDefault="007948D7" w:rsidP="007948D7">
      <w:pPr>
        <w:pStyle w:val="a4"/>
        <w:ind w:left="0" w:firstLine="284"/>
      </w:pPr>
      <w:r w:rsidRPr="00493E78">
        <w:rPr>
          <w:b/>
        </w:rPr>
        <w:t>Например.</w:t>
      </w:r>
      <w:r w:rsidRPr="007948D7">
        <w:t xml:space="preserve"> Если введем в базис поголовье коров </w:t>
      </w:r>
      <w:r w:rsidRPr="007948D7">
        <w:rPr>
          <w:i/>
        </w:rPr>
        <w:t>х</w:t>
      </w:r>
      <w:r w:rsidRPr="00493E78">
        <w:rPr>
          <w:vertAlign w:val="subscript"/>
        </w:rPr>
        <w:t>4</w:t>
      </w:r>
      <w:r w:rsidR="00493E78">
        <w:t> </w:t>
      </w:r>
      <w:r w:rsidRPr="007948D7">
        <w:t>=</w:t>
      </w:r>
      <w:r w:rsidR="00493E78">
        <w:t> </w:t>
      </w:r>
      <w:r w:rsidRPr="007948D7">
        <w:t>0,02, то затр</w:t>
      </w:r>
      <w:r w:rsidRPr="007948D7">
        <w:t>а</w:t>
      </w:r>
      <w:r w:rsidRPr="007948D7">
        <w:t>ты труда увеличатся на 0,4 чел.-</w:t>
      </w:r>
      <w:proofErr w:type="spellStart"/>
      <w:r w:rsidRPr="007948D7">
        <w:t>дн</w:t>
      </w:r>
      <w:proofErr w:type="spellEnd"/>
      <w:r w:rsidRPr="007948D7">
        <w:t>., а прибыль уменьшится на 2 у.</w:t>
      </w:r>
      <w:r w:rsidR="00493E78">
        <w:t> </w:t>
      </w:r>
      <w:r w:rsidRPr="007948D7">
        <w:t>д.</w:t>
      </w:r>
      <w:r w:rsidR="00493E78">
        <w:t> </w:t>
      </w:r>
      <w:r w:rsidRPr="007948D7">
        <w:t>е.</w:t>
      </w:r>
    </w:p>
    <w:p w:rsidR="007948D7" w:rsidRPr="007948D7" w:rsidRDefault="007948D7" w:rsidP="007948D7">
      <w:pPr>
        <w:pStyle w:val="a4"/>
        <w:ind w:left="0" w:firstLine="284"/>
      </w:pPr>
      <w:r w:rsidRPr="007948D7">
        <w:t>4. Новые коэффициенты, не стоящие в разрешающем столбце и в разрешающей строке</w:t>
      </w:r>
      <w:r w:rsidR="00493E78">
        <w:t>,</w:t>
      </w:r>
      <w:r w:rsidRPr="007948D7">
        <w:t xml:space="preserve"> показывают, сколько ресурсов расходуется при знаке «+» или поступает при знаке «–», если в план введем небазисные переменные в размере единиц</w:t>
      </w:r>
      <w:r w:rsidR="00493E78">
        <w:t>ы</w:t>
      </w:r>
      <w:r w:rsidRPr="007948D7">
        <w:t xml:space="preserve"> и при этом произойдет изменение ра</w:t>
      </w:r>
      <w:r w:rsidRPr="007948D7">
        <w:t>з</w:t>
      </w:r>
      <w:r w:rsidRPr="007948D7">
        <w:t>мера ранее введенных в план переменных.</w:t>
      </w:r>
    </w:p>
    <w:p w:rsidR="007948D7" w:rsidRPr="007948D7" w:rsidRDefault="007948D7" w:rsidP="007948D7">
      <w:pPr>
        <w:pStyle w:val="a4"/>
        <w:ind w:left="0" w:firstLine="284"/>
      </w:pPr>
      <w:r w:rsidRPr="00493E78">
        <w:rPr>
          <w:b/>
        </w:rPr>
        <w:t>Например.</w:t>
      </w:r>
      <w:r w:rsidRPr="007948D7">
        <w:t xml:space="preserve"> Если введем в план переменную </w:t>
      </w:r>
      <w:r w:rsidRPr="007948D7">
        <w:rPr>
          <w:i/>
        </w:rPr>
        <w:t>х</w:t>
      </w:r>
      <w:r w:rsidRPr="00493E78">
        <w:rPr>
          <w:vertAlign w:val="subscript"/>
        </w:rPr>
        <w:t>1</w:t>
      </w:r>
      <w:r w:rsidRPr="007948D7">
        <w:t xml:space="preserve"> в размере единиц</w:t>
      </w:r>
      <w:r w:rsidR="00493E78">
        <w:t>ы</w:t>
      </w:r>
      <w:r w:rsidRPr="007948D7">
        <w:t>, то целевая функция задачи возрастет на 60 ед. за счет того, что пер</w:t>
      </w:r>
      <w:r w:rsidRPr="007948D7">
        <w:t>е</w:t>
      </w:r>
      <w:r w:rsidRPr="007948D7">
        <w:t xml:space="preserve">менная </w:t>
      </w:r>
      <w:r w:rsidRPr="007948D7">
        <w:rPr>
          <w:i/>
        </w:rPr>
        <w:t>х</w:t>
      </w:r>
      <w:r w:rsidRPr="00493E78">
        <w:rPr>
          <w:vertAlign w:val="subscript"/>
        </w:rPr>
        <w:t>4</w:t>
      </w:r>
      <w:r w:rsidRPr="007948D7">
        <w:t xml:space="preserve"> тоже возрастет на 0,3 ед.</w:t>
      </w:r>
    </w:p>
    <w:p w:rsidR="007948D7" w:rsidRPr="007948D7" w:rsidRDefault="007948D7" w:rsidP="00D335B3">
      <w:pPr>
        <w:pStyle w:val="a4"/>
        <w:ind w:left="0" w:firstLine="284"/>
        <w:jc w:val="center"/>
      </w:pPr>
    </w:p>
    <w:p w:rsidR="007948D7" w:rsidRPr="007948D7" w:rsidRDefault="007948D7" w:rsidP="006979FE">
      <w:pPr>
        <w:pStyle w:val="a4"/>
        <w:ind w:left="0" w:firstLine="0"/>
        <w:jc w:val="center"/>
        <w:rPr>
          <w:b/>
        </w:rPr>
      </w:pPr>
      <w:r w:rsidRPr="007948D7">
        <w:rPr>
          <w:b/>
        </w:rPr>
        <w:t xml:space="preserve">6.4. Корректировка оптимальных решений задач </w:t>
      </w:r>
      <w:r w:rsidR="00D335B3" w:rsidRPr="00D335B3">
        <w:rPr>
          <w:b/>
        </w:rPr>
        <w:br/>
      </w:r>
      <w:r w:rsidRPr="007948D7">
        <w:rPr>
          <w:b/>
        </w:rPr>
        <w:t>линейного программирования</w:t>
      </w:r>
    </w:p>
    <w:p w:rsidR="007948D7" w:rsidRPr="007948D7" w:rsidRDefault="007948D7" w:rsidP="007948D7">
      <w:pPr>
        <w:pStyle w:val="a4"/>
        <w:ind w:left="0" w:firstLine="284"/>
        <w:rPr>
          <w:b/>
        </w:rPr>
      </w:pPr>
    </w:p>
    <w:p w:rsidR="007948D7" w:rsidRPr="007948D7" w:rsidRDefault="007948D7" w:rsidP="007948D7">
      <w:pPr>
        <w:pStyle w:val="a4"/>
        <w:ind w:left="0" w:firstLine="284"/>
      </w:pPr>
      <w:r w:rsidRPr="007948D7">
        <w:t>Необходимость корректировки полученного ранее решения задачи вызывается несколькими причинами.</w:t>
      </w:r>
    </w:p>
    <w:p w:rsidR="007948D7" w:rsidRPr="007948D7" w:rsidRDefault="007948D7" w:rsidP="007948D7">
      <w:pPr>
        <w:pStyle w:val="a4"/>
        <w:ind w:left="0" w:firstLine="284"/>
      </w:pPr>
      <w:r w:rsidRPr="007948D7">
        <w:t>1. Появляются дополнительные источники ограниченных ресурсов (земли, труда, кормов и т.</w:t>
      </w:r>
      <w:r w:rsidR="00D335B3">
        <w:rPr>
          <w:lang w:val="en-US"/>
        </w:rPr>
        <w:t> </w:t>
      </w:r>
      <w:r w:rsidRPr="007948D7">
        <w:t>д.) или, наоборот, ресурсная база уменьш</w:t>
      </w:r>
      <w:r w:rsidRPr="007948D7">
        <w:t>а</w:t>
      </w:r>
      <w:r w:rsidRPr="007948D7">
        <w:t>ется. Подобные изменения могут стать следствием преобразований экономики, реформирования производства или же возможно</w:t>
      </w:r>
      <w:r w:rsidR="00493E78">
        <w:t>го</w:t>
      </w:r>
      <w:r w:rsidRPr="007948D7">
        <w:t xml:space="preserve"> выд</w:t>
      </w:r>
      <w:r w:rsidRPr="007948D7">
        <w:t>е</w:t>
      </w:r>
      <w:r w:rsidRPr="007948D7">
        <w:t>лени</w:t>
      </w:r>
      <w:r w:rsidR="00493E78">
        <w:t>я</w:t>
      </w:r>
      <w:r w:rsidRPr="007948D7">
        <w:t xml:space="preserve"> в рамках существующего предприятия кооперативов, ферме</w:t>
      </w:r>
      <w:r w:rsidRPr="007948D7">
        <w:t>р</w:t>
      </w:r>
      <w:r w:rsidRPr="007948D7">
        <w:t>ских хозяйств, что приводит к изменению ресурсов.</w:t>
      </w:r>
    </w:p>
    <w:p w:rsidR="007948D7" w:rsidRPr="007948D7" w:rsidRDefault="007948D7" w:rsidP="007948D7">
      <w:pPr>
        <w:pStyle w:val="a4"/>
        <w:ind w:left="0" w:firstLine="284"/>
      </w:pPr>
      <w:r w:rsidRPr="007948D7">
        <w:t>2. Вследствие изменения конъюнктуры рынка окупаемость отдел</w:t>
      </w:r>
      <w:r w:rsidRPr="007948D7">
        <w:t>ь</w:t>
      </w:r>
      <w:r w:rsidRPr="007948D7">
        <w:t>ных видов продукции может изменяться. Доходно</w:t>
      </w:r>
      <w:r w:rsidR="00493E78">
        <w:t>сть</w:t>
      </w:r>
      <w:r w:rsidRPr="007948D7">
        <w:t xml:space="preserve"> вошедших в план отраслей может уменьшаться, а доходность не вошедших отраслей может увеличиваться. Чтобы оперативно отреагировать на измени</w:t>
      </w:r>
      <w:r w:rsidRPr="007948D7">
        <w:t>в</w:t>
      </w:r>
      <w:r w:rsidRPr="007948D7">
        <w:t>шуюся конъюнктуру</w:t>
      </w:r>
      <w:r w:rsidR="00493E78">
        <w:t>,</w:t>
      </w:r>
      <w:r w:rsidRPr="007948D7">
        <w:t xml:space="preserve"> предприятию требуется изменить размеры о</w:t>
      </w:r>
      <w:r w:rsidRPr="007948D7">
        <w:t>т</w:t>
      </w:r>
      <w:r w:rsidRPr="007948D7">
        <w:t>раслей.</w:t>
      </w:r>
    </w:p>
    <w:p w:rsidR="007948D7" w:rsidRPr="007948D7" w:rsidRDefault="007948D7" w:rsidP="007948D7">
      <w:pPr>
        <w:pStyle w:val="a4"/>
        <w:ind w:left="0" w:firstLine="284"/>
      </w:pPr>
      <w:r w:rsidRPr="007948D7">
        <w:t>3. Необходимость корректировки может быть вызвана также н</w:t>
      </w:r>
      <w:r w:rsidRPr="007948D7">
        <w:t>е</w:t>
      </w:r>
      <w:r w:rsidRPr="007948D7">
        <w:t>хваткой каких-либо ресурсов (семена, трактор</w:t>
      </w:r>
      <w:r w:rsidR="00493E78">
        <w:t>ы</w:t>
      </w:r>
      <w:r w:rsidRPr="007948D7">
        <w:t xml:space="preserve"> и т.</w:t>
      </w:r>
      <w:r w:rsidR="00D335B3">
        <w:rPr>
          <w:lang w:val="en-US"/>
        </w:rPr>
        <w:t> </w:t>
      </w:r>
      <w:r w:rsidRPr="007948D7">
        <w:t xml:space="preserve">д.) </w:t>
      </w:r>
      <w:r w:rsidR="00493E78">
        <w:t>и,</w:t>
      </w:r>
      <w:r w:rsidRPr="007948D7">
        <w:t xml:space="preserve"> как сле</w:t>
      </w:r>
      <w:r w:rsidRPr="007948D7">
        <w:t>д</w:t>
      </w:r>
      <w:r w:rsidRPr="007948D7">
        <w:t>ствие</w:t>
      </w:r>
      <w:r w:rsidR="00493E78">
        <w:t>,</w:t>
      </w:r>
      <w:r w:rsidRPr="007948D7">
        <w:t xml:space="preserve"> необходимостью изменения размеров отраслей в хозяйстве.</w:t>
      </w:r>
    </w:p>
    <w:p w:rsidR="007948D7" w:rsidRPr="004F3B95" w:rsidRDefault="007948D7" w:rsidP="007948D7">
      <w:pPr>
        <w:pStyle w:val="a4"/>
        <w:ind w:left="0" w:firstLine="284"/>
      </w:pPr>
      <w:r w:rsidRPr="007948D7">
        <w:t>Корректировка оптимального решения проводится на основе коэ</w:t>
      </w:r>
      <w:r w:rsidRPr="007948D7">
        <w:t>ф</w:t>
      </w:r>
      <w:r w:rsidRPr="007948D7">
        <w:t>фициентов пропорциональности последней симплексной таблицы по общей формуле</w:t>
      </w:r>
    </w:p>
    <w:p w:rsidR="00D335B3" w:rsidRDefault="00CC6C46" w:rsidP="00493E78">
      <w:pPr>
        <w:pStyle w:val="a4"/>
        <w:spacing w:before="120" w:after="120"/>
        <w:ind w:left="0" w:firstLine="284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7948D7" w:rsidRPr="004F3B95" w:rsidRDefault="007948D7" w:rsidP="00493E78">
      <w:pPr>
        <w:pStyle w:val="a4"/>
        <w:ind w:left="1276" w:hanging="1276"/>
      </w:pPr>
      <w:r w:rsidRPr="004F3B95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bSup>
          </m:e>
        </m:d>
      </m:oMath>
      <w:r w:rsidRPr="004F3B95">
        <w:t xml:space="preserve"> –</w:t>
      </w:r>
      <w:r w:rsidR="00493E78">
        <w:tab/>
      </w:r>
      <w:r w:rsidRPr="004F3B95">
        <w:t>соответственно значение основной и дополнительной переменных после корректировки;</w:t>
      </w:r>
    </w:p>
    <w:p w:rsidR="007948D7" w:rsidRPr="004F3B95" w:rsidRDefault="00CC6C46" w:rsidP="00493E78">
      <w:pPr>
        <w:pStyle w:val="a4"/>
        <w:ind w:left="1134" w:hanging="85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7948D7" w:rsidRPr="004F3B95">
        <w:t xml:space="preserve"> –</w:t>
      </w:r>
      <w:r w:rsidR="00493E78">
        <w:tab/>
      </w:r>
      <w:r w:rsidR="007948D7" w:rsidRPr="004F3B95">
        <w:t>соответственно значение основной и дополнительной п</w:t>
      </w:r>
      <w:r w:rsidR="007948D7" w:rsidRPr="004F3B95">
        <w:t>е</w:t>
      </w:r>
      <w:r w:rsidR="007948D7" w:rsidRPr="004F3B95">
        <w:t>ременных до корректировки;</w:t>
      </w:r>
    </w:p>
    <w:p w:rsidR="007948D7" w:rsidRPr="004F3B95" w:rsidRDefault="007948D7" w:rsidP="00493E78">
      <w:pPr>
        <w:pStyle w:val="a4"/>
        <w:ind w:left="0" w:firstLine="284"/>
      </w:pPr>
      <w:r w:rsidRPr="004F3B95">
        <w:rPr>
          <w:i/>
          <w:lang w:val="en-US"/>
        </w:rPr>
        <w:t>j</w:t>
      </w:r>
      <w:r w:rsidRPr="004F3B95">
        <w:t xml:space="preserve"> – номер столбца переменной, участвующей в корректировке;</w:t>
      </w:r>
    </w:p>
    <w:p w:rsidR="007948D7" w:rsidRPr="004F3B95" w:rsidRDefault="007948D7" w:rsidP="00493E78">
      <w:pPr>
        <w:pStyle w:val="a4"/>
        <w:ind w:left="709" w:hanging="425"/>
      </w:pPr>
      <w:r w:rsidRPr="004F3B95">
        <w:rPr>
          <w:i/>
          <w:lang w:val="en-US"/>
        </w:rPr>
        <w:t>J</w:t>
      </w:r>
      <w:r w:rsidRPr="00493E78">
        <w:rPr>
          <w:vertAlign w:val="subscript"/>
        </w:rPr>
        <w:t>0</w:t>
      </w:r>
      <w:r w:rsidRPr="004F3B95">
        <w:t xml:space="preserve"> –</w:t>
      </w:r>
      <w:r w:rsidR="00493E78">
        <w:tab/>
      </w:r>
      <w:r w:rsidRPr="004F3B95">
        <w:t>множество столбцов переменных, участвующих в коррект</w:t>
      </w:r>
      <w:r w:rsidRPr="004F3B95">
        <w:t>и</w:t>
      </w:r>
      <w:r w:rsidRPr="004F3B95">
        <w:t>ровке;</w:t>
      </w:r>
    </w:p>
    <w:p w:rsidR="007948D7" w:rsidRPr="007948D7" w:rsidRDefault="00CC6C46" w:rsidP="00493E78">
      <w:pPr>
        <w:pStyle w:val="a4"/>
        <w:ind w:left="709" w:hanging="425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7948D7" w:rsidRPr="004F3B95">
        <w:t xml:space="preserve"> –</w:t>
      </w:r>
      <w:r w:rsidR="00493E78">
        <w:tab/>
      </w:r>
      <w:r w:rsidR="007948D7" w:rsidRPr="004F3B95">
        <w:t>коэффициенты пропорциональности</w:t>
      </w:r>
      <w:r w:rsidR="007948D7" w:rsidRPr="007948D7">
        <w:t xml:space="preserve"> i-</w:t>
      </w:r>
      <w:proofErr w:type="spellStart"/>
      <w:r w:rsidR="007948D7" w:rsidRPr="007948D7">
        <w:t>ых</w:t>
      </w:r>
      <w:proofErr w:type="spellEnd"/>
      <w:r w:rsidR="007948D7" w:rsidRPr="007948D7">
        <w:t xml:space="preserve"> строк j-</w:t>
      </w:r>
      <w:proofErr w:type="spellStart"/>
      <w:r w:rsidR="007948D7" w:rsidRPr="007948D7">
        <w:t>ых</w:t>
      </w:r>
      <w:proofErr w:type="spellEnd"/>
      <w:r w:rsidR="007948D7" w:rsidRPr="007948D7">
        <w:t xml:space="preserve"> столбцов, участвующих в корректировке;</w:t>
      </w:r>
    </w:p>
    <w:p w:rsidR="004F3B95" w:rsidRPr="004F3B95" w:rsidRDefault="004F3B95" w:rsidP="00493E78">
      <w:pPr>
        <w:pStyle w:val="a4"/>
        <w:ind w:left="0" w:firstLine="284"/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7948D7" w:rsidRPr="007948D7">
        <w:t xml:space="preserve"> – соответственно величина корректировки по основной и дополнительной переменны</w:t>
      </w:r>
      <w:r w:rsidR="00493E78">
        <w:t>м</w:t>
      </w:r>
      <w:r w:rsidRPr="004F3B95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&gt;0, 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&gt;0</m:t>
            </m:r>
          </m:e>
        </m:d>
        <m:r>
          <w:rPr>
            <w:rFonts w:ascii="Cambria Math" w:hAnsi="Cambria Math"/>
          </w:rPr>
          <m:t>.</m:t>
        </m:r>
      </m:oMath>
    </w:p>
    <w:p w:rsidR="007948D7" w:rsidRDefault="007948D7" w:rsidP="00493E78">
      <w:pPr>
        <w:pStyle w:val="a4"/>
        <w:ind w:left="0" w:firstLine="284"/>
      </w:pPr>
      <w:r w:rsidRPr="007948D7">
        <w:t>Рассмотрим последнюю симплексную таблицу предыдущей задачи</w:t>
      </w:r>
      <w:r w:rsidR="007E5588">
        <w:t xml:space="preserve"> (табл. 20).</w:t>
      </w:r>
    </w:p>
    <w:p w:rsidR="007E5588" w:rsidRPr="007948D7" w:rsidRDefault="007E5588" w:rsidP="007948D7">
      <w:pPr>
        <w:pStyle w:val="a4"/>
        <w:ind w:left="0" w:firstLine="284"/>
      </w:pPr>
    </w:p>
    <w:p w:rsidR="00493E78" w:rsidRDefault="00493E78">
      <w:pPr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br w:type="page"/>
      </w:r>
    </w:p>
    <w:p w:rsidR="007E5588" w:rsidRPr="007E5588" w:rsidRDefault="007E5588" w:rsidP="006979FE">
      <w:pPr>
        <w:pStyle w:val="a4"/>
        <w:ind w:left="0" w:firstLine="0"/>
        <w:jc w:val="center"/>
        <w:rPr>
          <w:b/>
          <w:sz w:val="16"/>
          <w:szCs w:val="16"/>
        </w:rPr>
      </w:pPr>
      <w:r w:rsidRPr="007E5588">
        <w:rPr>
          <w:spacing w:val="20"/>
          <w:sz w:val="16"/>
          <w:szCs w:val="16"/>
        </w:rPr>
        <w:t xml:space="preserve">Таблица </w:t>
      </w:r>
      <w:r w:rsidRPr="00493E78">
        <w:rPr>
          <w:sz w:val="16"/>
          <w:szCs w:val="16"/>
        </w:rPr>
        <w:t>20</w:t>
      </w:r>
      <w:r w:rsidRPr="007E5588">
        <w:rPr>
          <w:spacing w:val="20"/>
          <w:sz w:val="16"/>
          <w:szCs w:val="16"/>
        </w:rPr>
        <w:t>.</w:t>
      </w:r>
      <w:r w:rsidRPr="007E5588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Последняя</w:t>
      </w:r>
      <w:r w:rsidRPr="007E5588">
        <w:rPr>
          <w:b/>
          <w:sz w:val="16"/>
          <w:szCs w:val="16"/>
        </w:rPr>
        <w:t xml:space="preserve"> симплексная таблица по</w:t>
      </w:r>
      <w:r>
        <w:rPr>
          <w:b/>
          <w:sz w:val="16"/>
          <w:szCs w:val="16"/>
        </w:rPr>
        <w:t xml:space="preserve"> оптимизации размеров </w:t>
      </w:r>
      <w:r w:rsidR="00493E78">
        <w:rPr>
          <w:b/>
          <w:sz w:val="16"/>
          <w:szCs w:val="16"/>
        </w:rPr>
        <w:br/>
      </w:r>
      <w:r>
        <w:rPr>
          <w:b/>
          <w:sz w:val="16"/>
          <w:szCs w:val="16"/>
        </w:rPr>
        <w:t>отраслей</w:t>
      </w:r>
      <w:r w:rsidRPr="007E5588">
        <w:rPr>
          <w:b/>
          <w:sz w:val="16"/>
          <w:szCs w:val="16"/>
        </w:rPr>
        <w:t xml:space="preserve"> ассоциации хозяйств</w:t>
      </w:r>
    </w:p>
    <w:p w:rsidR="007E5588" w:rsidRPr="007E5588" w:rsidRDefault="007E5588" w:rsidP="007948D7">
      <w:pPr>
        <w:pStyle w:val="a4"/>
        <w:ind w:left="0" w:firstLine="284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1091"/>
        <w:gridCol w:w="1008"/>
        <w:gridCol w:w="1126"/>
        <w:gridCol w:w="944"/>
        <w:gridCol w:w="922"/>
      </w:tblGrid>
      <w:tr w:rsidR="007948D7" w:rsidRPr="007E5588" w:rsidTr="004F3B95">
        <w:trPr>
          <w:trHeight w:val="56"/>
        </w:trPr>
        <w:tc>
          <w:tcPr>
            <w:tcW w:w="1005" w:type="dxa"/>
            <w:vMerge w:val="restart"/>
            <w:vAlign w:val="center"/>
          </w:tcPr>
          <w:p w:rsidR="007948D7" w:rsidRPr="007E5588" w:rsidRDefault="007948D7" w:rsidP="004F3B9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БП</w:t>
            </w:r>
          </w:p>
        </w:tc>
        <w:tc>
          <w:tcPr>
            <w:tcW w:w="1091" w:type="dxa"/>
            <w:vMerge w:val="restart"/>
            <w:vAlign w:val="center"/>
          </w:tcPr>
          <w:p w:rsidR="007948D7" w:rsidRPr="007E5588" w:rsidRDefault="007948D7" w:rsidP="004F3B9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СЧ</w:t>
            </w:r>
          </w:p>
        </w:tc>
        <w:tc>
          <w:tcPr>
            <w:tcW w:w="4000" w:type="dxa"/>
            <w:gridSpan w:val="4"/>
            <w:vAlign w:val="center"/>
          </w:tcPr>
          <w:p w:rsidR="007948D7" w:rsidRPr="007E5588" w:rsidRDefault="007948D7" w:rsidP="004F3B9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НБП</w:t>
            </w:r>
          </w:p>
        </w:tc>
      </w:tr>
      <w:tr w:rsidR="007948D7" w:rsidRPr="007E5588" w:rsidTr="004F3B95">
        <w:trPr>
          <w:trHeight w:val="56"/>
        </w:trPr>
        <w:tc>
          <w:tcPr>
            <w:tcW w:w="1005" w:type="dxa"/>
            <w:vMerge/>
            <w:vAlign w:val="center"/>
          </w:tcPr>
          <w:p w:rsidR="007948D7" w:rsidRPr="007E5588" w:rsidRDefault="007948D7" w:rsidP="004F3B9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vMerge/>
            <w:vAlign w:val="center"/>
          </w:tcPr>
          <w:p w:rsidR="007948D7" w:rsidRPr="00493E78" w:rsidRDefault="007948D7" w:rsidP="004F3B9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</w:p>
        </w:tc>
        <w:tc>
          <w:tcPr>
            <w:tcW w:w="1008" w:type="dxa"/>
            <w:vAlign w:val="center"/>
          </w:tcPr>
          <w:p w:rsidR="007948D7" w:rsidRPr="007E5588" w:rsidRDefault="00493E78" w:rsidP="004F3B9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>
              <w:rPr>
                <w:i/>
                <w:sz w:val="16"/>
                <w:szCs w:val="16"/>
                <w:lang w:val="en-US"/>
              </w:rPr>
              <w:t>Y</w:t>
            </w:r>
            <w:r w:rsidR="007948D7" w:rsidRPr="00493E78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126" w:type="dxa"/>
            <w:vAlign w:val="center"/>
          </w:tcPr>
          <w:p w:rsidR="007948D7" w:rsidRPr="007E5588" w:rsidRDefault="00493E78" w:rsidP="004F3B9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>
              <w:rPr>
                <w:i/>
                <w:sz w:val="16"/>
                <w:szCs w:val="16"/>
                <w:lang w:val="en-US"/>
              </w:rPr>
              <w:t>Y</w:t>
            </w:r>
            <w:r w:rsidR="007948D7" w:rsidRPr="00493E78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44" w:type="dxa"/>
            <w:vAlign w:val="center"/>
          </w:tcPr>
          <w:p w:rsidR="007948D7" w:rsidRPr="007E5588" w:rsidRDefault="007948D7" w:rsidP="004F3B9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E5588">
              <w:rPr>
                <w:i/>
                <w:sz w:val="16"/>
                <w:szCs w:val="16"/>
              </w:rPr>
              <w:t>Х</w:t>
            </w:r>
            <w:r w:rsidRPr="00493E78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922" w:type="dxa"/>
            <w:vAlign w:val="center"/>
          </w:tcPr>
          <w:p w:rsidR="007948D7" w:rsidRPr="007E5588" w:rsidRDefault="00493E78" w:rsidP="004F3B9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>
              <w:rPr>
                <w:i/>
                <w:sz w:val="16"/>
                <w:szCs w:val="16"/>
                <w:lang w:val="en-US"/>
              </w:rPr>
              <w:t>Y</w:t>
            </w:r>
            <w:r w:rsidR="007948D7" w:rsidRPr="00493E78">
              <w:rPr>
                <w:sz w:val="16"/>
                <w:szCs w:val="16"/>
                <w:vertAlign w:val="subscript"/>
              </w:rPr>
              <w:t>3</w:t>
            </w:r>
          </w:p>
        </w:tc>
      </w:tr>
      <w:tr w:rsidR="007948D7" w:rsidRPr="007E5588" w:rsidTr="004F3B95">
        <w:tc>
          <w:tcPr>
            <w:tcW w:w="1005" w:type="dxa"/>
            <w:vAlign w:val="center"/>
          </w:tcPr>
          <w:p w:rsidR="007948D7" w:rsidRPr="00493E78" w:rsidRDefault="007948D7" w:rsidP="004F3B9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E5588">
              <w:rPr>
                <w:i/>
                <w:sz w:val="16"/>
                <w:szCs w:val="16"/>
              </w:rPr>
              <w:t>Х</w:t>
            </w:r>
            <w:r w:rsidRPr="00493E78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91" w:type="dxa"/>
            <w:vAlign w:val="center"/>
          </w:tcPr>
          <w:p w:rsidR="007948D7" w:rsidRPr="007E5588" w:rsidRDefault="007948D7" w:rsidP="004F3B9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800</w:t>
            </w:r>
          </w:p>
        </w:tc>
        <w:tc>
          <w:tcPr>
            <w:tcW w:w="1008" w:type="dxa"/>
            <w:vAlign w:val="center"/>
          </w:tcPr>
          <w:p w:rsidR="007948D7" w:rsidRPr="007E5588" w:rsidRDefault="007948D7" w:rsidP="004F3B9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2</w:t>
            </w:r>
          </w:p>
        </w:tc>
        <w:tc>
          <w:tcPr>
            <w:tcW w:w="1126" w:type="dxa"/>
            <w:vAlign w:val="center"/>
          </w:tcPr>
          <w:p w:rsidR="007948D7" w:rsidRPr="007E5588" w:rsidRDefault="007948D7" w:rsidP="004F3B9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–0,066</w:t>
            </w:r>
          </w:p>
        </w:tc>
        <w:tc>
          <w:tcPr>
            <w:tcW w:w="944" w:type="dxa"/>
            <w:vAlign w:val="center"/>
          </w:tcPr>
          <w:p w:rsidR="007948D7" w:rsidRPr="007E5588" w:rsidRDefault="007948D7" w:rsidP="004F3B9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0,66</w:t>
            </w:r>
          </w:p>
        </w:tc>
        <w:tc>
          <w:tcPr>
            <w:tcW w:w="922" w:type="dxa"/>
            <w:vAlign w:val="center"/>
          </w:tcPr>
          <w:p w:rsidR="007948D7" w:rsidRPr="007E5588" w:rsidRDefault="007948D7" w:rsidP="004F3B9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0,026</w:t>
            </w:r>
          </w:p>
        </w:tc>
      </w:tr>
      <w:tr w:rsidR="007948D7" w:rsidRPr="007E5588" w:rsidTr="004F3B95">
        <w:tc>
          <w:tcPr>
            <w:tcW w:w="1005" w:type="dxa"/>
            <w:vAlign w:val="center"/>
          </w:tcPr>
          <w:p w:rsidR="007948D7" w:rsidRPr="00493E78" w:rsidRDefault="007948D7" w:rsidP="004F3B9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E5588">
              <w:rPr>
                <w:i/>
                <w:sz w:val="16"/>
                <w:szCs w:val="16"/>
              </w:rPr>
              <w:t>Х</w:t>
            </w:r>
            <w:r w:rsidRPr="00493E78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091" w:type="dxa"/>
            <w:vAlign w:val="center"/>
          </w:tcPr>
          <w:p w:rsidR="007948D7" w:rsidRPr="007E5588" w:rsidRDefault="007948D7" w:rsidP="004F3B9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200</w:t>
            </w:r>
          </w:p>
        </w:tc>
        <w:tc>
          <w:tcPr>
            <w:tcW w:w="1008" w:type="dxa"/>
            <w:vAlign w:val="center"/>
          </w:tcPr>
          <w:p w:rsidR="007948D7" w:rsidRPr="007E5588" w:rsidRDefault="007948D7" w:rsidP="004F3B9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–1</w:t>
            </w:r>
          </w:p>
        </w:tc>
        <w:tc>
          <w:tcPr>
            <w:tcW w:w="1126" w:type="dxa"/>
            <w:vAlign w:val="center"/>
          </w:tcPr>
          <w:p w:rsidR="007948D7" w:rsidRPr="007E5588" w:rsidRDefault="007948D7" w:rsidP="004F3B9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0,066</w:t>
            </w:r>
          </w:p>
        </w:tc>
        <w:tc>
          <w:tcPr>
            <w:tcW w:w="944" w:type="dxa"/>
            <w:vAlign w:val="center"/>
          </w:tcPr>
          <w:p w:rsidR="007948D7" w:rsidRPr="007E5588" w:rsidRDefault="007948D7" w:rsidP="004F3B9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0,34</w:t>
            </w:r>
          </w:p>
        </w:tc>
        <w:tc>
          <w:tcPr>
            <w:tcW w:w="922" w:type="dxa"/>
            <w:vAlign w:val="center"/>
          </w:tcPr>
          <w:p w:rsidR="007948D7" w:rsidRPr="007E5588" w:rsidRDefault="007948D7" w:rsidP="004F3B9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–0,026</w:t>
            </w:r>
          </w:p>
        </w:tc>
      </w:tr>
      <w:tr w:rsidR="007948D7" w:rsidRPr="007E5588" w:rsidTr="004F3B95">
        <w:tc>
          <w:tcPr>
            <w:tcW w:w="1005" w:type="dxa"/>
            <w:vAlign w:val="center"/>
          </w:tcPr>
          <w:p w:rsidR="007948D7" w:rsidRPr="007E5588" w:rsidRDefault="007948D7" w:rsidP="004F3B9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E5588">
              <w:rPr>
                <w:i/>
                <w:sz w:val="16"/>
                <w:szCs w:val="16"/>
              </w:rPr>
              <w:t>Х</w:t>
            </w:r>
            <w:r w:rsidRPr="00493E78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091" w:type="dxa"/>
            <w:vAlign w:val="center"/>
          </w:tcPr>
          <w:p w:rsidR="007948D7" w:rsidRPr="007E5588" w:rsidRDefault="007948D7" w:rsidP="004F3B9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420</w:t>
            </w:r>
          </w:p>
        </w:tc>
        <w:tc>
          <w:tcPr>
            <w:tcW w:w="1008" w:type="dxa"/>
            <w:vAlign w:val="center"/>
          </w:tcPr>
          <w:p w:rsidR="007948D7" w:rsidRPr="007E5588" w:rsidRDefault="007948D7" w:rsidP="004F3B9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0,56</w:t>
            </w:r>
          </w:p>
        </w:tc>
        <w:tc>
          <w:tcPr>
            <w:tcW w:w="1126" w:type="dxa"/>
            <w:vAlign w:val="center"/>
          </w:tcPr>
          <w:p w:rsidR="007948D7" w:rsidRPr="007E5588" w:rsidRDefault="007948D7" w:rsidP="004F3B9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–0,017</w:t>
            </w:r>
          </w:p>
        </w:tc>
        <w:tc>
          <w:tcPr>
            <w:tcW w:w="944" w:type="dxa"/>
            <w:vAlign w:val="center"/>
          </w:tcPr>
          <w:p w:rsidR="007948D7" w:rsidRPr="007E5588" w:rsidRDefault="007948D7" w:rsidP="004F3B9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–0,85</w:t>
            </w:r>
          </w:p>
        </w:tc>
        <w:tc>
          <w:tcPr>
            <w:tcW w:w="922" w:type="dxa"/>
            <w:vAlign w:val="center"/>
          </w:tcPr>
          <w:p w:rsidR="007948D7" w:rsidRPr="007E5588" w:rsidRDefault="007948D7" w:rsidP="004F3B9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0,032</w:t>
            </w:r>
          </w:p>
        </w:tc>
      </w:tr>
      <w:tr w:rsidR="007948D7" w:rsidRPr="007E5588" w:rsidTr="004F3B95">
        <w:tc>
          <w:tcPr>
            <w:tcW w:w="1005" w:type="dxa"/>
            <w:vAlign w:val="center"/>
          </w:tcPr>
          <w:p w:rsidR="007948D7" w:rsidRPr="007E5588" w:rsidRDefault="007948D7" w:rsidP="004F3B9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proofErr w:type="spellStart"/>
            <w:r w:rsidRPr="007E5588">
              <w:rPr>
                <w:i/>
                <w:sz w:val="16"/>
                <w:szCs w:val="16"/>
                <w:lang w:val="en-US"/>
              </w:rPr>
              <w:t>F</w:t>
            </w:r>
            <w:r w:rsidRPr="00493E78">
              <w:rPr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091" w:type="dxa"/>
            <w:vAlign w:val="center"/>
          </w:tcPr>
          <w:p w:rsidR="007948D7" w:rsidRPr="007E5588" w:rsidRDefault="007948D7" w:rsidP="004F3B9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78000</w:t>
            </w:r>
          </w:p>
        </w:tc>
        <w:tc>
          <w:tcPr>
            <w:tcW w:w="1008" w:type="dxa"/>
            <w:vAlign w:val="center"/>
          </w:tcPr>
          <w:p w:rsidR="007948D7" w:rsidRPr="007E5588" w:rsidRDefault="007948D7" w:rsidP="004F3B9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20</w:t>
            </w:r>
          </w:p>
        </w:tc>
        <w:tc>
          <w:tcPr>
            <w:tcW w:w="1126" w:type="dxa"/>
            <w:vAlign w:val="center"/>
          </w:tcPr>
          <w:p w:rsidR="007948D7" w:rsidRPr="007E5588" w:rsidRDefault="007948D7" w:rsidP="004F3B9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2,67</w:t>
            </w:r>
          </w:p>
        </w:tc>
        <w:tc>
          <w:tcPr>
            <w:tcW w:w="944" w:type="dxa"/>
            <w:vAlign w:val="center"/>
          </w:tcPr>
          <w:p w:rsidR="007948D7" w:rsidRPr="007E5588" w:rsidRDefault="007948D7" w:rsidP="004F3B9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13,6</w:t>
            </w:r>
          </w:p>
        </w:tc>
        <w:tc>
          <w:tcPr>
            <w:tcW w:w="922" w:type="dxa"/>
            <w:vAlign w:val="center"/>
          </w:tcPr>
          <w:p w:rsidR="007948D7" w:rsidRPr="007E5588" w:rsidRDefault="007948D7" w:rsidP="004F3B9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E5588">
              <w:rPr>
                <w:sz w:val="16"/>
                <w:szCs w:val="16"/>
              </w:rPr>
              <w:t>0,93</w:t>
            </w:r>
          </w:p>
        </w:tc>
      </w:tr>
    </w:tbl>
    <w:p w:rsidR="007948D7" w:rsidRPr="007948D7" w:rsidRDefault="007948D7" w:rsidP="007948D7">
      <w:pPr>
        <w:pStyle w:val="a4"/>
        <w:ind w:left="0" w:firstLine="284"/>
      </w:pPr>
    </w:p>
    <w:p w:rsidR="007948D7" w:rsidRPr="007948D7" w:rsidRDefault="007948D7" w:rsidP="007948D7">
      <w:pPr>
        <w:pStyle w:val="a4"/>
        <w:ind w:left="0" w:firstLine="284"/>
      </w:pPr>
      <w:r w:rsidRPr="007948D7">
        <w:t>Существует несколько видов корректировки оптимального реш</w:t>
      </w:r>
      <w:r w:rsidRPr="007948D7">
        <w:t>е</w:t>
      </w:r>
      <w:r w:rsidRPr="007948D7">
        <w:t>ния.</w:t>
      </w:r>
    </w:p>
    <w:p w:rsidR="007948D7" w:rsidRPr="007948D7" w:rsidRDefault="007948D7" w:rsidP="007948D7">
      <w:pPr>
        <w:pStyle w:val="a4"/>
        <w:ind w:left="0" w:firstLine="284"/>
      </w:pPr>
      <w:r w:rsidRPr="007948D7">
        <w:rPr>
          <w:b/>
        </w:rPr>
        <w:t>1.</w:t>
      </w:r>
      <w:r w:rsidR="00EF0C9A">
        <w:rPr>
          <w:b/>
        </w:rPr>
        <w:t> </w:t>
      </w:r>
      <w:r w:rsidRPr="007948D7">
        <w:rPr>
          <w:b/>
        </w:rPr>
        <w:t>Корректировка по основным небазисным переменным</w:t>
      </w:r>
      <w:r w:rsidRPr="007948D7">
        <w:t xml:space="preserve"> </w:t>
      </w:r>
      <w:r w:rsidR="00EF0C9A" w:rsidRPr="00EF0C9A">
        <w:br/>
      </w:r>
      <w:r w:rsidRPr="007948D7">
        <w:t>(</w:t>
      </w:r>
      <w:r w:rsidR="00675738">
        <w:t>т. е.</w:t>
      </w:r>
      <w:r w:rsidRPr="007948D7">
        <w:t xml:space="preserve"> по </w:t>
      </w:r>
      <w:proofErr w:type="spellStart"/>
      <w:r w:rsidRPr="007948D7">
        <w:rPr>
          <w:i/>
          <w:lang w:val="en-US"/>
        </w:rPr>
        <w:t>x</w:t>
      </w:r>
      <w:r w:rsidRPr="007948D7">
        <w:rPr>
          <w:i/>
          <w:vertAlign w:val="subscript"/>
          <w:lang w:val="en-US"/>
        </w:rPr>
        <w:t>j</w:t>
      </w:r>
      <w:proofErr w:type="spellEnd"/>
      <w:r w:rsidRPr="007948D7">
        <w:t>, которое находится среди НБП).</w:t>
      </w:r>
    </w:p>
    <w:p w:rsidR="007948D7" w:rsidRPr="007948D7" w:rsidRDefault="007948D7" w:rsidP="007948D7">
      <w:pPr>
        <w:pStyle w:val="a4"/>
        <w:ind w:left="0" w:firstLine="284"/>
      </w:pPr>
      <w:r w:rsidRPr="007948D7">
        <w:t xml:space="preserve">Если </w:t>
      </w:r>
      <w:proofErr w:type="spellStart"/>
      <w:r w:rsidRPr="007948D7">
        <w:rPr>
          <w:i/>
          <w:lang w:val="en-US"/>
        </w:rPr>
        <w:t>x</w:t>
      </w:r>
      <w:r w:rsidRPr="007948D7">
        <w:rPr>
          <w:i/>
          <w:vertAlign w:val="subscript"/>
          <w:lang w:val="en-US"/>
        </w:rPr>
        <w:t>j</w:t>
      </w:r>
      <w:proofErr w:type="spellEnd"/>
      <w:r w:rsidRPr="007948D7">
        <w:t xml:space="preserve"> находится среди небазисных переменных, то </w:t>
      </w:r>
      <w:proofErr w:type="spellStart"/>
      <w:r w:rsidRPr="007948D7">
        <w:rPr>
          <w:i/>
          <w:lang w:val="en-US"/>
        </w:rPr>
        <w:t>x</w:t>
      </w:r>
      <w:r w:rsidRPr="007948D7">
        <w:rPr>
          <w:i/>
          <w:vertAlign w:val="subscript"/>
          <w:lang w:val="en-US"/>
        </w:rPr>
        <w:t>j</w:t>
      </w:r>
      <w:proofErr w:type="spellEnd"/>
      <w:r w:rsidR="00EF0C9A" w:rsidRPr="00EF0C9A">
        <w:rPr>
          <w:lang w:val="en-US"/>
        </w:rPr>
        <w:t> </w:t>
      </w:r>
      <w:r w:rsidRPr="007948D7">
        <w:t>=</w:t>
      </w:r>
      <w:r w:rsidR="00EF0C9A">
        <w:rPr>
          <w:lang w:val="en-US"/>
        </w:rPr>
        <w:t> </w:t>
      </w:r>
      <w:r w:rsidRPr="007948D7">
        <w:t>0. Всле</w:t>
      </w:r>
      <w:r w:rsidRPr="007948D7">
        <w:t>д</w:t>
      </w:r>
      <w:r w:rsidRPr="007948D7">
        <w:t xml:space="preserve">ствие корректировки получаем значение </w:t>
      </w:r>
      <w:proofErr w:type="spellStart"/>
      <w:r w:rsidRPr="007948D7">
        <w:rPr>
          <w:i/>
          <w:lang w:val="en-US"/>
        </w:rPr>
        <w:t>x</w:t>
      </w:r>
      <w:r w:rsidRPr="007948D7">
        <w:rPr>
          <w:i/>
          <w:vertAlign w:val="subscript"/>
          <w:lang w:val="en-US"/>
        </w:rPr>
        <w:t>j</w:t>
      </w:r>
      <w:proofErr w:type="spellEnd"/>
      <w:r w:rsidR="00EF0C9A" w:rsidRPr="00EF0C9A">
        <w:rPr>
          <w:lang w:val="en-US"/>
        </w:rPr>
        <w:t> </w:t>
      </w:r>
      <w:r w:rsidRPr="007948D7">
        <w:t>&gt;</w:t>
      </w:r>
      <w:r w:rsidR="00EF0C9A">
        <w:rPr>
          <w:lang w:val="en-US"/>
        </w:rPr>
        <w:t> </w:t>
      </w:r>
      <w:r w:rsidRPr="007948D7">
        <w:t>0.</w:t>
      </w:r>
    </w:p>
    <w:p w:rsidR="007948D7" w:rsidRPr="00EF0C9A" w:rsidRDefault="007948D7" w:rsidP="007948D7">
      <w:pPr>
        <w:pStyle w:val="a4"/>
        <w:ind w:left="0" w:firstLine="284"/>
        <w:rPr>
          <w:b/>
        </w:rPr>
      </w:pPr>
      <w:r w:rsidRPr="007948D7">
        <w:rPr>
          <w:b/>
        </w:rPr>
        <w:t>Алгоритм корректировки</w:t>
      </w:r>
      <w:r w:rsidR="00EF0C9A" w:rsidRPr="00EF0C9A">
        <w:rPr>
          <w:b/>
        </w:rPr>
        <w:t>/</w:t>
      </w:r>
    </w:p>
    <w:p w:rsidR="007948D7" w:rsidRPr="007948D7" w:rsidRDefault="007948D7" w:rsidP="007948D7">
      <w:pPr>
        <w:pStyle w:val="a4"/>
        <w:ind w:left="0" w:firstLine="284"/>
      </w:pPr>
      <w:r w:rsidRPr="007948D7">
        <w:t>1</w:t>
      </w:r>
      <w:r w:rsidR="00EF0C9A">
        <w:t>. С</w:t>
      </w:r>
      <w:r w:rsidRPr="007948D7">
        <w:t>реди основных небазисных переменных выбираем ту, по кот</w:t>
      </w:r>
      <w:r w:rsidRPr="007948D7">
        <w:t>о</w:t>
      </w:r>
      <w:r w:rsidRPr="007948D7">
        <w:t>рой будем проводить корректировку (</w:t>
      </w:r>
      <w:r w:rsidR="00675738">
        <w:t>т. е.</w:t>
      </w:r>
      <w:r w:rsidRPr="007948D7">
        <w:t xml:space="preserve"> которая в новых экономич</w:t>
      </w:r>
      <w:r w:rsidRPr="007948D7">
        <w:t>е</w:t>
      </w:r>
      <w:r w:rsidRPr="007948D7">
        <w:t xml:space="preserve">ских условиях должна войти в базис). В нашем случае возьмем </w:t>
      </w:r>
      <w:r w:rsidRPr="007948D7">
        <w:rPr>
          <w:i/>
        </w:rPr>
        <w:t>х</w:t>
      </w:r>
      <w:r w:rsidRPr="00EF0C9A">
        <w:rPr>
          <w:vertAlign w:val="subscript"/>
        </w:rPr>
        <w:t>3</w:t>
      </w:r>
      <w:r w:rsidRPr="007948D7">
        <w:t>.</w:t>
      </w:r>
    </w:p>
    <w:p w:rsidR="007948D7" w:rsidRPr="00DD3D21" w:rsidRDefault="007948D7" w:rsidP="007948D7">
      <w:pPr>
        <w:pStyle w:val="a4"/>
        <w:ind w:left="0" w:firstLine="284"/>
      </w:pPr>
      <w:r w:rsidRPr="007948D7">
        <w:t>2</w:t>
      </w:r>
      <w:r w:rsidR="00EF0C9A">
        <w:t>. О</w:t>
      </w:r>
      <w:r w:rsidRPr="007948D7">
        <w:t xml:space="preserve">пределяем максимально возможную величину корректировки (предельную). Она равна минимальному положительно частному от деления коэффициентов столбца </w:t>
      </w:r>
      <w:r w:rsidR="007E5588">
        <w:t>свободных членов</w:t>
      </w:r>
      <w:r w:rsidRPr="007948D7">
        <w:t xml:space="preserve"> на коэффициенты пропорциональности столбца, по которой проводим корректировку</w:t>
      </w:r>
      <w:r w:rsidR="007E5588">
        <w:t>:</w:t>
      </w:r>
    </w:p>
    <w:p w:rsidR="004F3B95" w:rsidRPr="004F3B95" w:rsidRDefault="004F3B95" w:rsidP="00EF0C9A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  <w:lang w:val="en-US"/>
          </w:rPr>
          <m:t>max</m:t>
        </m:r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mi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+)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den>
        </m:f>
      </m:oMath>
      <w:r w:rsidRPr="004F3B95">
        <w:t xml:space="preserve"> </w:t>
      </w:r>
      <w:r w:rsidRPr="007948D7">
        <w:t>при</w:t>
      </w:r>
      <w:r w:rsidRPr="004F3B95"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&gt;0,</m:t>
        </m:r>
      </m:oMath>
    </w:p>
    <w:p w:rsidR="007948D7" w:rsidRPr="007948D7" w:rsidRDefault="007948D7" w:rsidP="007E5588">
      <w:pPr>
        <w:pStyle w:val="a4"/>
        <w:ind w:left="0" w:firstLine="0"/>
      </w:pPr>
      <w:r w:rsidRPr="007948D7">
        <w:t xml:space="preserve">где </w:t>
      </w:r>
      <w:r w:rsidRPr="007948D7">
        <w:rPr>
          <w:i/>
          <w:lang w:val="en-US"/>
        </w:rPr>
        <w:t>A</w:t>
      </w:r>
      <w:r w:rsidRPr="007948D7">
        <w:rPr>
          <w:i/>
          <w:vertAlign w:val="subscript"/>
          <w:lang w:val="en-US"/>
        </w:rPr>
        <w:t>i</w:t>
      </w:r>
      <w:r w:rsidRPr="007948D7">
        <w:t xml:space="preserve"> – коэффициент столбца </w:t>
      </w:r>
      <w:r w:rsidR="007E5588">
        <w:t>свободных членов</w:t>
      </w:r>
      <w:r w:rsidRPr="007948D7">
        <w:t>.</w:t>
      </w:r>
    </w:p>
    <w:p w:rsidR="007948D7" w:rsidRPr="00EF0C9A" w:rsidRDefault="007948D7" w:rsidP="00BB0117">
      <w:pPr>
        <w:pStyle w:val="a4"/>
        <w:spacing w:before="120" w:after="120"/>
        <w:ind w:left="0" w:firstLine="284"/>
        <w:rPr>
          <w:i/>
          <w:sz w:val="16"/>
        </w:rPr>
      </w:pPr>
      <w:r w:rsidRPr="00EF0C9A">
        <w:rPr>
          <w:b/>
          <w:i/>
          <w:sz w:val="16"/>
        </w:rPr>
        <w:t>Примечание.</w:t>
      </w:r>
      <w:r w:rsidRPr="00EF0C9A">
        <w:rPr>
          <w:i/>
          <w:sz w:val="16"/>
        </w:rPr>
        <w:t xml:space="preserve"> Коэффициенты целевой функции в расчетах не участвуют.</w:t>
      </w:r>
    </w:p>
    <w:p w:rsidR="007948D7" w:rsidRPr="00EF0C9A" w:rsidRDefault="007948D7" w:rsidP="00BB0117">
      <w:pPr>
        <w:pStyle w:val="a4"/>
        <w:spacing w:before="120" w:after="120"/>
        <w:ind w:left="0" w:firstLine="284"/>
        <w:rPr>
          <w:i/>
          <w:sz w:val="16"/>
        </w:rPr>
      </w:pPr>
      <w:r w:rsidRPr="00EF0C9A">
        <w:rPr>
          <w:i/>
          <w:sz w:val="16"/>
        </w:rPr>
        <w:t>В нашем случае</w:t>
      </w:r>
    </w:p>
    <w:p w:rsidR="007E5588" w:rsidRPr="00EF0C9A" w:rsidRDefault="00EF0C9A" w:rsidP="00BB0117">
      <w:pPr>
        <w:pStyle w:val="a4"/>
        <w:spacing w:before="120" w:after="120"/>
        <w:ind w:left="0" w:firstLine="284"/>
        <w:jc w:val="center"/>
        <w:rPr>
          <w:i/>
          <w:sz w:val="16"/>
        </w:rPr>
      </w:pPr>
      <m:oMath>
        <m:r>
          <m:rPr>
            <m:sty m:val="p"/>
          </m:rPr>
          <w:rPr>
            <w:rFonts w:ascii="Cambria Math" w:hAnsi="Cambria Math"/>
            <w:sz w:val="16"/>
            <w:lang w:val="en-US"/>
          </w:rPr>
          <m:t>max</m:t>
        </m:r>
        <m:r>
          <w:rPr>
            <w:rFonts w:ascii="Cambria Math" w:hAnsi="Cambria Math"/>
            <w:sz w:val="16"/>
          </w:rPr>
          <m:t>∆</m:t>
        </m:r>
        <m:sSub>
          <m:sSubPr>
            <m:ctrlPr>
              <w:rPr>
                <w:rFonts w:ascii="Cambria Math" w:hAnsi="Cambria Math"/>
                <w:i/>
                <w:sz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16"/>
              </w:rPr>
              <m:t>3</m:t>
            </m:r>
          </m:sub>
        </m:sSub>
        <m:r>
          <w:rPr>
            <w:rFonts w:ascii="Cambria Math" w:hAnsi="Cambria Math"/>
            <w:sz w:val="16"/>
          </w:rPr>
          <m:t>=</m:t>
        </m:r>
        <m:r>
          <m:rPr>
            <m:sty m:val="p"/>
          </m:rPr>
          <w:rPr>
            <w:rFonts w:ascii="Cambria Math" w:hAnsi="Cambria Math"/>
            <w:sz w:val="16"/>
            <w:lang w:val="en-US"/>
          </w:rPr>
          <m:t>min</m:t>
        </m:r>
        <m:r>
          <w:rPr>
            <w:rFonts w:ascii="Cambria Math" w:hAnsi="Cambria Math"/>
            <w:sz w:val="16"/>
          </w:rPr>
          <m:t>⁡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6"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  <w:sz w:val="16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</w:rPr>
                          <m:t>8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</w:rPr>
                          <m:t>0,66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</w:rPr>
                      <m:t>≈1212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</w:rPr>
                          <m:t>2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</w:rPr>
                          <m:t>0,34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</w:rPr>
                      <m:t>≈588</m:t>
                    </m:r>
                  </m:e>
                </m:eqArr>
              </m:e>
            </m:d>
            <m:r>
              <w:rPr>
                <w:rFonts w:ascii="Cambria Math" w:hAnsi="Cambria Math"/>
                <w:sz w:val="16"/>
              </w:rPr>
              <m:t>=588</m:t>
            </m:r>
          </m:e>
        </m:d>
      </m:oMath>
      <w:r w:rsidR="007948D7" w:rsidRPr="00EF0C9A">
        <w:rPr>
          <w:i/>
          <w:sz w:val="16"/>
        </w:rPr>
        <w:t>,</w:t>
      </w:r>
    </w:p>
    <w:p w:rsidR="007948D7" w:rsidRPr="00EF0C9A" w:rsidRDefault="007948D7" w:rsidP="00BB0117">
      <w:pPr>
        <w:pStyle w:val="a4"/>
        <w:spacing w:before="120" w:after="120"/>
        <w:ind w:left="0" w:firstLine="0"/>
        <w:rPr>
          <w:i/>
          <w:sz w:val="16"/>
        </w:rPr>
      </w:pPr>
      <w:r w:rsidRPr="00EF0C9A">
        <w:rPr>
          <w:i/>
          <w:sz w:val="16"/>
        </w:rPr>
        <w:t xml:space="preserve">следовательно, интервал корректировки </w:t>
      </w:r>
      <w:r w:rsidR="004F3B95" w:rsidRPr="00EF0C9A">
        <w:rPr>
          <w:i/>
          <w:sz w:val="16"/>
        </w:rPr>
        <w:t>[0;</w:t>
      </w:r>
      <w:r w:rsidR="00EF0C9A">
        <w:rPr>
          <w:i/>
          <w:sz w:val="16"/>
        </w:rPr>
        <w:t xml:space="preserve"> </w:t>
      </w:r>
      <w:r w:rsidR="004F3B95" w:rsidRPr="00EF0C9A">
        <w:rPr>
          <w:i/>
          <w:sz w:val="16"/>
        </w:rPr>
        <w:t>588]</w:t>
      </w:r>
      <w:r w:rsidRPr="00EF0C9A">
        <w:rPr>
          <w:i/>
          <w:sz w:val="16"/>
        </w:rPr>
        <w:t>.</w:t>
      </w:r>
    </w:p>
    <w:p w:rsidR="007948D7" w:rsidRPr="007948D7" w:rsidRDefault="007948D7" w:rsidP="007948D7">
      <w:pPr>
        <w:pStyle w:val="a4"/>
        <w:ind w:left="0" w:firstLine="284"/>
      </w:pPr>
      <w:r w:rsidRPr="007948D7">
        <w:t>Интервал корректировки показывает, до какого значения можно увеличивать значение переменной и при этом получить новое опт</w:t>
      </w:r>
      <w:r w:rsidRPr="007948D7">
        <w:t>и</w:t>
      </w:r>
      <w:r w:rsidRPr="007948D7">
        <w:t>мальное решение, не решая задачу вновь.</w:t>
      </w:r>
    </w:p>
    <w:p w:rsidR="007948D7" w:rsidRPr="007948D7" w:rsidRDefault="007948D7" w:rsidP="00A23C07">
      <w:pPr>
        <w:pStyle w:val="a4"/>
        <w:spacing w:line="238" w:lineRule="auto"/>
        <w:ind w:left="0" w:firstLine="284"/>
      </w:pPr>
      <w:r w:rsidRPr="007948D7">
        <w:t>3</w:t>
      </w:r>
      <w:r w:rsidR="00EF0C9A">
        <w:t>. Е</w:t>
      </w:r>
      <w:r w:rsidRPr="007948D7">
        <w:t xml:space="preserve">сли желаемая величина корректировки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7948D7">
        <w:t xml:space="preserve"> превышает макс</w:t>
      </w:r>
      <w:r w:rsidRPr="007948D7">
        <w:t>и</w:t>
      </w:r>
      <w:r w:rsidRPr="007948D7">
        <w:t xml:space="preserve">мально возможную величину </w:t>
      </w:r>
      <m:oMath>
        <m:r>
          <m:rPr>
            <m:sty m:val="p"/>
          </m:rPr>
          <w:rPr>
            <w:rFonts w:ascii="Cambria Math" w:hAnsi="Cambria Math"/>
            <w:lang w:val="en-US"/>
          </w:rPr>
          <m:t>max</m:t>
        </m:r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7948D7">
        <w:t xml:space="preserve">, то корректировку оптимального решения осуществляем по общей формуле корректировки. </w:t>
      </w:r>
      <w:r w:rsidR="00B5585D" w:rsidRPr="007948D7">
        <w:t>Если же</w:t>
      </w:r>
      <w:r w:rsidR="00B5585D" w:rsidRPr="00B5585D"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&gt;</m:t>
        </m:r>
        <m:r>
          <m:rPr>
            <m:sty m:val="p"/>
          </m:rPr>
          <w:rPr>
            <w:rFonts w:ascii="Cambria Math" w:hAnsi="Cambria Math"/>
            <w:lang w:val="en-US"/>
          </w:rPr>
          <m:t>max</m:t>
        </m:r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7948D7">
        <w:t>, то в первоначальную задачу вводим новое условие и решаем задачу заново.</w:t>
      </w:r>
    </w:p>
    <w:p w:rsidR="007948D7" w:rsidRPr="007E5588" w:rsidRDefault="007948D7" w:rsidP="00A23C07">
      <w:pPr>
        <w:pStyle w:val="a4"/>
        <w:spacing w:line="238" w:lineRule="auto"/>
        <w:ind w:left="0" w:firstLine="284"/>
      </w:pPr>
      <w:r w:rsidRPr="007948D7">
        <w:rPr>
          <w:b/>
        </w:rPr>
        <w:t>Пример.</w:t>
      </w:r>
      <w:r w:rsidRPr="007948D7">
        <w:t xml:space="preserve"> Площадь посева картофеля должна быть 200 га. </w:t>
      </w:r>
      <w:r w:rsidR="00EF0C9A">
        <w:t>Необх</w:t>
      </w:r>
      <w:r w:rsidR="00EF0C9A">
        <w:t>о</w:t>
      </w:r>
      <w:r w:rsidR="00EF0C9A">
        <w:t>димо с</w:t>
      </w:r>
      <w:r w:rsidRPr="007948D7">
        <w:t>корректировать решение.</w:t>
      </w:r>
    </w:p>
    <w:p w:rsidR="007E5588" w:rsidRDefault="00B5585D" w:rsidP="00A23C07">
      <w:pPr>
        <w:pStyle w:val="a4"/>
        <w:spacing w:line="238" w:lineRule="auto"/>
        <w:ind w:left="0" w:firstLine="284"/>
      </w:pPr>
      <w:r w:rsidRPr="007948D7">
        <w:t>Следовательно</w:t>
      </w:r>
      <w:r w:rsidR="007E5588">
        <w:t>,</w:t>
      </w:r>
    </w:p>
    <w:p w:rsidR="007E5588" w:rsidRDefault="00B5585D" w:rsidP="00A23C07">
      <w:pPr>
        <w:pStyle w:val="a4"/>
        <w:spacing w:before="120" w:after="120" w:line="238" w:lineRule="auto"/>
        <w:ind w:left="0" w:firstLine="284"/>
        <w:jc w:val="center"/>
      </w:pP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треб</m:t>
            </m:r>
          </m:sup>
        </m:sSubSup>
        <m:r>
          <w:rPr>
            <w:rFonts w:ascii="Cambria Math" w:hAnsi="Cambria Math"/>
          </w:rPr>
          <m:t>=200</m:t>
        </m:r>
      </m:oMath>
      <w:r w:rsidR="00EF0C9A">
        <w:t>;</w:t>
      </w:r>
    </w:p>
    <w:p w:rsidR="007E5588" w:rsidRDefault="00EF0C9A" w:rsidP="00A23C07">
      <w:pPr>
        <w:pStyle w:val="a4"/>
        <w:spacing w:before="120" w:after="120" w:line="238" w:lineRule="auto"/>
        <w:ind w:left="0" w:firstLine="284"/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max</m:t>
        </m:r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588</m:t>
        </m:r>
      </m:oMath>
      <w:r>
        <w:t>;</w:t>
      </w:r>
    </w:p>
    <w:p w:rsidR="007E5588" w:rsidRDefault="00B5585D" w:rsidP="00A23C07">
      <w:pPr>
        <w:pStyle w:val="a4"/>
        <w:spacing w:before="120" w:after="120" w:line="238" w:lineRule="auto"/>
        <w:ind w:left="0" w:firstLine="284"/>
        <w:jc w:val="center"/>
      </w:pP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треб</m:t>
            </m:r>
          </m:sup>
        </m:sSubSup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  <w:lang w:val="en-US"/>
          </w:rPr>
          <m:t>max</m:t>
        </m:r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F0C9A">
        <w:t>;</w:t>
      </w:r>
    </w:p>
    <w:p w:rsidR="007948D7" w:rsidRPr="007948D7" w:rsidRDefault="007948D7" w:rsidP="00A23C07">
      <w:pPr>
        <w:pStyle w:val="a4"/>
        <w:spacing w:before="120" w:after="120" w:line="238" w:lineRule="auto"/>
        <w:ind w:left="0" w:firstLine="284"/>
        <w:jc w:val="center"/>
      </w:pPr>
      <w:r w:rsidRPr="007948D7">
        <w:t>т.</w:t>
      </w:r>
      <w:r w:rsidR="00B5585D">
        <w:rPr>
          <w:lang w:val="en-US"/>
        </w:rPr>
        <w:t> </w:t>
      </w:r>
      <w:r w:rsidRPr="007948D7">
        <w:t>е. 200</w:t>
      </w:r>
      <w:r w:rsidR="00EF0C9A">
        <w:t> </w:t>
      </w:r>
      <w:r w:rsidRPr="007948D7">
        <w:t>&lt;</w:t>
      </w:r>
      <w:r w:rsidR="00EF0C9A">
        <w:t> </w:t>
      </w:r>
      <w:r w:rsidRPr="007948D7">
        <w:t>588.</w:t>
      </w:r>
    </w:p>
    <w:p w:rsidR="007948D7" w:rsidRPr="00DD3D21" w:rsidRDefault="007948D7" w:rsidP="00A23C07">
      <w:pPr>
        <w:pStyle w:val="a4"/>
        <w:spacing w:line="238" w:lineRule="auto"/>
        <w:ind w:left="0" w:firstLine="284"/>
      </w:pPr>
      <w:r w:rsidRPr="007948D7">
        <w:t>Проводим корректировку на желаемую величину:</w:t>
      </w:r>
    </w:p>
    <w:p w:rsidR="00B5585D" w:rsidRPr="00EF0C9A" w:rsidRDefault="00B5585D" w:rsidP="00A23C07">
      <w:pPr>
        <w:pStyle w:val="a4"/>
        <w:spacing w:before="120" w:after="120" w:line="238" w:lineRule="auto"/>
        <w:ind w:left="0" w:firstLine="284"/>
        <w:jc w:val="center"/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00</m:t>
        </m:r>
      </m:oMath>
      <w:r w:rsidR="00EF0C9A" w:rsidRPr="00EF0C9A">
        <w:t>;</w:t>
      </w:r>
    </w:p>
    <w:p w:rsidR="00B5585D" w:rsidRPr="00EF0C9A" w:rsidRDefault="00CC6C46" w:rsidP="00A23C07">
      <w:pPr>
        <w:pStyle w:val="a4"/>
        <w:spacing w:before="120" w:after="120" w:line="238" w:lineRule="auto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r>
          <w:rPr>
            <w:rFonts w:ascii="Cambria Math" w:hAnsi="Cambria Math"/>
          </w:rPr>
          <m:t>=800-0,66∙200=688</m:t>
        </m:r>
      </m:oMath>
      <w:r w:rsidR="00EF0C9A" w:rsidRPr="00EF0C9A">
        <w:t>;</w:t>
      </w:r>
    </w:p>
    <w:p w:rsidR="00B5585D" w:rsidRPr="00EF0C9A" w:rsidRDefault="00CC6C46" w:rsidP="00A23C07">
      <w:pPr>
        <w:pStyle w:val="a4"/>
        <w:spacing w:before="120" w:after="120" w:line="238" w:lineRule="auto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r>
          <w:rPr>
            <w:rFonts w:ascii="Cambria Math" w:hAnsi="Cambria Math"/>
          </w:rPr>
          <m:t>=200-0,34∙200=132</m:t>
        </m:r>
      </m:oMath>
      <w:r w:rsidR="00EF0C9A" w:rsidRPr="00EF0C9A">
        <w:t>;</w:t>
      </w:r>
    </w:p>
    <w:p w:rsidR="00B5585D" w:rsidRPr="00EF0C9A" w:rsidRDefault="00CC6C46" w:rsidP="00A23C07">
      <w:pPr>
        <w:pStyle w:val="a4"/>
        <w:spacing w:before="120" w:after="120" w:line="238" w:lineRule="auto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r>
          <w:rPr>
            <w:rFonts w:ascii="Cambria Math" w:hAnsi="Cambria Math"/>
          </w:rPr>
          <m:t>=420-(-0,85)∙200=590</m:t>
        </m:r>
      </m:oMath>
      <w:r w:rsidR="00EF0C9A" w:rsidRPr="00EF0C9A">
        <w:t>;</w:t>
      </w:r>
    </w:p>
    <w:p w:rsidR="00B5585D" w:rsidRPr="00EF0C9A" w:rsidRDefault="00CC6C46" w:rsidP="00A23C07">
      <w:pPr>
        <w:pStyle w:val="a4"/>
        <w:spacing w:before="120" w:after="120" w:line="238" w:lineRule="auto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r>
          <w:rPr>
            <w:rFonts w:ascii="Cambria Math" w:hAnsi="Cambria Math"/>
          </w:rPr>
          <m:t>=48000-13,6∙200=45280</m:t>
        </m:r>
      </m:oMath>
      <w:r w:rsidR="00B5585D" w:rsidRPr="00EF0C9A">
        <w:t>.</w:t>
      </w:r>
    </w:p>
    <w:p w:rsidR="007948D7" w:rsidRPr="00B5585D" w:rsidRDefault="007948D7" w:rsidP="00A23C07">
      <w:pPr>
        <w:pStyle w:val="a4"/>
        <w:spacing w:line="238" w:lineRule="auto"/>
        <w:ind w:left="0" w:firstLine="284"/>
      </w:pPr>
      <w:r w:rsidRPr="007948D7">
        <w:t>Остальные небазисные переменные как были равны 0, так и ост</w:t>
      </w:r>
      <w:r w:rsidRPr="007948D7">
        <w:t>а</w:t>
      </w:r>
      <w:r w:rsidRPr="007948D7">
        <w:t>нутся равны 0.</w:t>
      </w:r>
    </w:p>
    <w:p w:rsidR="00B5585D" w:rsidRPr="00B5585D" w:rsidRDefault="00CC6C46" w:rsidP="00A23C07">
      <w:pPr>
        <w:pStyle w:val="a4"/>
        <w:spacing w:before="120" w:after="120" w:line="238" w:lineRule="auto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EF0C9A">
        <w:t>;</w:t>
      </w:r>
    </w:p>
    <w:p w:rsidR="00B5585D" w:rsidRPr="00B5585D" w:rsidRDefault="00CC6C46" w:rsidP="00A23C07">
      <w:pPr>
        <w:pStyle w:val="a4"/>
        <w:spacing w:before="120" w:after="120" w:line="238" w:lineRule="auto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EF0C9A">
        <w:t>;</w:t>
      </w:r>
    </w:p>
    <w:p w:rsidR="00B5585D" w:rsidRPr="00B5585D" w:rsidRDefault="00CC6C46" w:rsidP="00A23C07">
      <w:pPr>
        <w:pStyle w:val="a4"/>
        <w:spacing w:before="120" w:after="120" w:line="238" w:lineRule="auto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</m:t>
        </m:r>
      </m:oMath>
      <w:r w:rsidR="00B5585D" w:rsidRPr="00B5585D">
        <w:t>.</w:t>
      </w:r>
    </w:p>
    <w:p w:rsidR="007948D7" w:rsidRPr="007948D7" w:rsidRDefault="007948D7" w:rsidP="00A23C07">
      <w:pPr>
        <w:pStyle w:val="a4"/>
        <w:spacing w:line="238" w:lineRule="auto"/>
        <w:ind w:left="0" w:firstLine="284"/>
      </w:pPr>
      <w:r w:rsidRPr="007948D7">
        <w:rPr>
          <w:b/>
        </w:rPr>
        <w:t>2.</w:t>
      </w:r>
      <w:r w:rsidR="00EF0C9A">
        <w:rPr>
          <w:b/>
        </w:rPr>
        <w:t> </w:t>
      </w:r>
      <w:r w:rsidRPr="007948D7">
        <w:rPr>
          <w:b/>
        </w:rPr>
        <w:t>Корректировка по дополнительным небазисным переме</w:t>
      </w:r>
      <w:r w:rsidRPr="007948D7">
        <w:rPr>
          <w:b/>
        </w:rPr>
        <w:t>н</w:t>
      </w:r>
      <w:r w:rsidRPr="007948D7">
        <w:rPr>
          <w:b/>
        </w:rPr>
        <w:t>ным</w:t>
      </w:r>
      <w:r w:rsidRPr="007948D7">
        <w:t xml:space="preserve"> (</w:t>
      </w:r>
      <w:r w:rsidR="00675738">
        <w:t>т. е.</w:t>
      </w:r>
      <w:r w:rsidRPr="007948D7">
        <w:t xml:space="preserve"> по </w:t>
      </w:r>
      <w:proofErr w:type="spellStart"/>
      <w:r w:rsidRPr="007948D7">
        <w:rPr>
          <w:i/>
          <w:lang w:val="en-US"/>
        </w:rPr>
        <w:t>y</w:t>
      </w:r>
      <w:r w:rsidRPr="007948D7">
        <w:rPr>
          <w:i/>
          <w:vertAlign w:val="subscript"/>
          <w:lang w:val="en-US"/>
        </w:rPr>
        <w:t>i</w:t>
      </w:r>
      <w:proofErr w:type="spellEnd"/>
      <w:r w:rsidRPr="007948D7">
        <w:t>, стоящ</w:t>
      </w:r>
      <w:r w:rsidR="00EF0C9A">
        <w:t>е</w:t>
      </w:r>
      <w:r w:rsidRPr="007948D7">
        <w:t>м среди небазисных переменных).</w:t>
      </w:r>
    </w:p>
    <w:p w:rsidR="007948D7" w:rsidRPr="007948D7" w:rsidRDefault="00EF0C9A" w:rsidP="00A23C07">
      <w:pPr>
        <w:pStyle w:val="a4"/>
        <w:spacing w:line="238" w:lineRule="auto"/>
        <w:ind w:left="0" w:firstLine="284"/>
      </w:pPr>
      <w:r>
        <w:rPr>
          <w:i/>
          <w:lang w:val="en-US"/>
        </w:rPr>
        <w:t>Y</w:t>
      </w:r>
      <w:r w:rsidR="007948D7" w:rsidRPr="007948D7">
        <w:t xml:space="preserve"> – это ресурс. Корректировка по ресурсу предполагает два вариа</w:t>
      </w:r>
      <w:r w:rsidR="007948D7" w:rsidRPr="007948D7">
        <w:t>н</w:t>
      </w:r>
      <w:r w:rsidR="007948D7" w:rsidRPr="007948D7">
        <w:t>та: либо ресурс уменьшается, либо увеличивается.</w:t>
      </w:r>
    </w:p>
    <w:p w:rsidR="007948D7" w:rsidRPr="00B5585D" w:rsidRDefault="007948D7" w:rsidP="00A23C07">
      <w:pPr>
        <w:pStyle w:val="a4"/>
        <w:spacing w:line="238" w:lineRule="auto"/>
        <w:ind w:left="0" w:firstLine="284"/>
      </w:pPr>
      <w:r w:rsidRPr="007948D7">
        <w:rPr>
          <w:b/>
        </w:rPr>
        <w:t>1</w:t>
      </w:r>
      <w:r w:rsidR="007E5588">
        <w:rPr>
          <w:b/>
        </w:rPr>
        <w:t>-й</w:t>
      </w:r>
      <w:r w:rsidRPr="007948D7">
        <w:rPr>
          <w:b/>
        </w:rPr>
        <w:t xml:space="preserve"> случай: ресурсы уменьшаются</w:t>
      </w:r>
      <w:r w:rsidR="00EF0C9A">
        <w:rPr>
          <w:b/>
        </w:rPr>
        <w:t>:</w:t>
      </w:r>
      <w:r w:rsidR="00B5585D" w:rsidRPr="00B5585D">
        <w:rPr>
          <w:b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 w:rsidR="00B5585D" w:rsidRPr="00B5585D">
        <w:t>.</w:t>
      </w:r>
    </w:p>
    <w:p w:rsidR="007948D7" w:rsidRPr="007948D7" w:rsidRDefault="007948D7" w:rsidP="00A23C07">
      <w:pPr>
        <w:pStyle w:val="a4"/>
        <w:spacing w:line="238" w:lineRule="auto"/>
        <w:ind w:left="0" w:firstLine="284"/>
        <w:rPr>
          <w:b/>
        </w:rPr>
      </w:pPr>
      <w:r w:rsidRPr="007948D7">
        <w:rPr>
          <w:b/>
        </w:rPr>
        <w:t>Алгоритм корректировки.</w:t>
      </w:r>
    </w:p>
    <w:p w:rsidR="007948D7" w:rsidRPr="00BB0117" w:rsidRDefault="007948D7" w:rsidP="00A23C07">
      <w:pPr>
        <w:pStyle w:val="a4"/>
        <w:spacing w:line="238" w:lineRule="auto"/>
        <w:ind w:left="0" w:firstLine="284"/>
        <w:rPr>
          <w:spacing w:val="-2"/>
        </w:rPr>
      </w:pPr>
      <w:r w:rsidRPr="00BB0117">
        <w:rPr>
          <w:spacing w:val="-2"/>
        </w:rPr>
        <w:t>1.</w:t>
      </w:r>
      <w:r w:rsidR="00EF0C9A" w:rsidRPr="00BB0117">
        <w:rPr>
          <w:spacing w:val="-2"/>
        </w:rPr>
        <w:t> </w:t>
      </w:r>
      <w:r w:rsidRPr="00BB0117">
        <w:rPr>
          <w:spacing w:val="-2"/>
        </w:rPr>
        <w:t>Выбираем дополнительные небазисные переменные, по которым будем производить корректировку (</w:t>
      </w:r>
      <w:r w:rsidR="00675738" w:rsidRPr="00BB0117">
        <w:rPr>
          <w:spacing w:val="-2"/>
        </w:rPr>
        <w:t>т. е.</w:t>
      </w:r>
      <w:r w:rsidRPr="00BB0117">
        <w:rPr>
          <w:spacing w:val="-2"/>
        </w:rPr>
        <w:t xml:space="preserve"> определяем</w:t>
      </w:r>
      <w:r w:rsidR="00EF0C9A" w:rsidRPr="00BB0117">
        <w:rPr>
          <w:spacing w:val="-2"/>
        </w:rPr>
        <w:t>,</w:t>
      </w:r>
      <w:r w:rsidRPr="00BB0117">
        <w:rPr>
          <w:spacing w:val="-2"/>
        </w:rPr>
        <w:t xml:space="preserve"> какой из ресурсов будет уменьшаться)</w:t>
      </w:r>
      <w:r w:rsidR="00EF0C9A" w:rsidRPr="00BB0117">
        <w:rPr>
          <w:spacing w:val="-2"/>
        </w:rPr>
        <w:t>,</w:t>
      </w:r>
      <w:r w:rsidRPr="00BB0117">
        <w:rPr>
          <w:spacing w:val="-2"/>
        </w:rPr>
        <w:t xml:space="preserve"> и находим желаемую величину корректировки </w:t>
      </w:r>
      <m:oMath>
        <m:r>
          <w:rPr>
            <w:rFonts w:ascii="Cambria Math" w:hAnsi="Cambria Math"/>
            <w:spacing w:val="-2"/>
          </w:rPr>
          <m:t>∆</m:t>
        </m:r>
        <m:sSubSup>
          <m:sSubSupPr>
            <m:ctrlPr>
              <w:rPr>
                <w:rFonts w:ascii="Cambria Math" w:hAnsi="Cambria Math"/>
                <w:i/>
                <w:spacing w:val="-2"/>
                <w:lang w:val="en-US"/>
              </w:rPr>
            </m:ctrlPr>
          </m:sSubSupPr>
          <m:e>
            <m:r>
              <w:rPr>
                <w:rFonts w:ascii="Cambria Math" w:hAnsi="Cambria Math"/>
                <w:spacing w:val="-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pacing w:val="-2"/>
              </w:rPr>
              <m:t>i</m:t>
            </m:r>
          </m:sub>
          <m:sup>
            <m:r>
              <w:rPr>
                <w:rFonts w:ascii="Cambria Math" w:hAnsi="Cambria Math"/>
                <w:spacing w:val="-2"/>
              </w:rPr>
              <m:t>треб</m:t>
            </m:r>
          </m:sup>
        </m:sSubSup>
      </m:oMath>
      <w:r w:rsidRPr="00BB0117">
        <w:rPr>
          <w:spacing w:val="-2"/>
        </w:rPr>
        <w:t>.</w:t>
      </w:r>
    </w:p>
    <w:p w:rsidR="007E5588" w:rsidRDefault="007948D7" w:rsidP="00B5585D">
      <w:pPr>
        <w:pStyle w:val="a4"/>
        <w:ind w:left="0" w:firstLine="284"/>
      </w:pPr>
      <w:r w:rsidRPr="007948D7">
        <w:t>2.</w:t>
      </w:r>
      <w:r w:rsidR="00EF0C9A">
        <w:t> </w:t>
      </w:r>
      <w:r w:rsidRPr="007948D7">
        <w:t xml:space="preserve">Определяем максимально возможную величину корректировки. Она равна минимальному положительному частному от деления столбца </w:t>
      </w:r>
      <w:r w:rsidR="007E5588">
        <w:t>свободных членов</w:t>
      </w:r>
      <w:r w:rsidRPr="007948D7">
        <w:t xml:space="preserve"> на коэффициенты пропорциональности столбца, по которому производим корректировку:</w:t>
      </w:r>
      <w:r w:rsidR="00B5585D" w:rsidRPr="00B5585D">
        <w:t xml:space="preserve"> </w:t>
      </w:r>
    </w:p>
    <w:p w:rsidR="00B5585D" w:rsidRPr="00DD3D21" w:rsidRDefault="00EF0C9A" w:rsidP="00EF0C9A">
      <w:pPr>
        <w:pStyle w:val="a4"/>
        <w:spacing w:before="120" w:after="120"/>
        <w:ind w:left="0" w:firstLine="284"/>
        <w:jc w:val="center"/>
        <w:rPr>
          <w:i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max</m:t>
        </m:r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mi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+)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den>
        </m:f>
      </m:oMath>
      <w:r w:rsidR="00B5585D" w:rsidRPr="004F3B95">
        <w:t xml:space="preserve"> </w:t>
      </w:r>
      <w:r w:rsidR="00B5585D" w:rsidRPr="007948D7">
        <w:t>при</w:t>
      </w:r>
      <w:r w:rsidR="00B5585D" w:rsidRPr="004F3B95"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&gt;0.</m:t>
        </m:r>
      </m:oMath>
    </w:p>
    <w:p w:rsidR="007E5588" w:rsidRDefault="007948D7" w:rsidP="007948D7">
      <w:pPr>
        <w:pStyle w:val="a4"/>
        <w:ind w:left="0" w:firstLine="284"/>
      </w:pPr>
      <w:r w:rsidRPr="007948D7">
        <w:t>3.</w:t>
      </w:r>
      <w:r w:rsidR="00EF0C9A">
        <w:t> </w:t>
      </w:r>
      <w:r w:rsidRPr="007948D7">
        <w:t>Если желаемая величина корректировки не превышает макс</w:t>
      </w:r>
      <w:r w:rsidRPr="007948D7">
        <w:t>и</w:t>
      </w:r>
      <w:r w:rsidRPr="007948D7">
        <w:t>мально возможную, то корректировку осуществляем по общей форм</w:t>
      </w:r>
      <w:r w:rsidRPr="007948D7">
        <w:t>у</w:t>
      </w:r>
      <w:r w:rsidRPr="007948D7">
        <w:t>ле корректировки</w:t>
      </w:r>
      <w:r w:rsidR="00EF0C9A">
        <w:t>. Если</w:t>
      </w:r>
    </w:p>
    <w:p w:rsidR="007948D7" w:rsidRPr="007948D7" w:rsidRDefault="007948D7" w:rsidP="00EF0C9A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треб</m:t>
            </m:r>
          </m:sup>
        </m:sSubSup>
        <m:r>
          <w:rPr>
            <w:rFonts w:ascii="Cambria Math" w:hAnsi="Cambria Math"/>
            <w:sz w:val="24"/>
            <w:szCs w:val="24"/>
          </w:rPr>
          <m:t>&gt;</m:t>
        </m:r>
        <m:r>
          <m:rPr>
            <m:sty m:val="p"/>
          </m:rPr>
          <w:rPr>
            <w:rFonts w:ascii="Cambria Math" w:hAnsi="Cambria Math"/>
            <w:lang w:val="en-US"/>
          </w:rPr>
          <m:t>max</m:t>
        </m:r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A09F3" w:rsidRPr="007948D7">
        <w:t>,</w:t>
      </w:r>
      <w:r w:rsidR="008A09F3" w:rsidRPr="008A09F3">
        <w:t xml:space="preserve"> </w:t>
      </w:r>
      <w:r w:rsidRPr="007948D7">
        <w:t>корректировка не возможна.</w:t>
      </w:r>
    </w:p>
    <w:p w:rsidR="007948D7" w:rsidRDefault="007948D7" w:rsidP="007948D7">
      <w:pPr>
        <w:pStyle w:val="a4"/>
        <w:ind w:left="0" w:firstLine="284"/>
        <w:rPr>
          <w:lang w:val="en-US"/>
        </w:rPr>
      </w:pPr>
      <w:r w:rsidRPr="007948D7">
        <w:rPr>
          <w:b/>
        </w:rPr>
        <w:t>Пример.</w:t>
      </w:r>
      <w:r w:rsidRPr="007948D7">
        <w:t xml:space="preserve"> Ресурс пашни уменьшается на 100 га. </w:t>
      </w:r>
      <w:r w:rsidR="00EF0C9A">
        <w:t>Требуется с</w:t>
      </w:r>
      <w:r w:rsidRPr="007948D7">
        <w:t>корре</w:t>
      </w:r>
      <w:r w:rsidRPr="007948D7">
        <w:t>к</w:t>
      </w:r>
      <w:r w:rsidRPr="007948D7">
        <w:t>тировать решение.</w:t>
      </w:r>
    </w:p>
    <w:p w:rsidR="008A09F3" w:rsidRPr="008A09F3" w:rsidRDefault="008A09F3" w:rsidP="00EF0C9A">
      <w:pPr>
        <w:pStyle w:val="a4"/>
        <w:spacing w:before="120" w:after="120"/>
        <w:ind w:left="0" w:firstLine="284"/>
        <w:rPr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треб</m:t>
              </m:r>
            </m:sup>
          </m:sSubSup>
          <m:r>
            <w:rPr>
              <w:rFonts w:ascii="Cambria Math" w:hAnsi="Cambria Math"/>
            </w:rPr>
            <m:t>=100</m:t>
          </m:r>
        </m:oMath>
      </m:oMathPara>
    </w:p>
    <w:p w:rsidR="007E5588" w:rsidRDefault="00EF0C9A" w:rsidP="00EF0C9A">
      <w:pPr>
        <w:pStyle w:val="a4"/>
        <w:spacing w:before="120" w:after="120"/>
        <w:ind w:left="0" w:firstLine="284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ax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min</m:t>
          </m:r>
          <m:r>
            <m:rPr>
              <m:sty m:val="p"/>
            </m:rPr>
            <w:rPr>
              <w:rFonts w:ascii="Cambria Math" w:hAnsi="Cambria Math"/>
            </w:rPr>
            <m:t>⁡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8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40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2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,56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750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=400</m:t>
              </m:r>
            </m:e>
          </m:d>
        </m:oMath>
      </m:oMathPara>
    </w:p>
    <w:p w:rsidR="007948D7" w:rsidRPr="008A09F3" w:rsidRDefault="007948D7" w:rsidP="00EF0C9A">
      <w:pPr>
        <w:pStyle w:val="a4"/>
        <w:ind w:left="0" w:firstLine="0"/>
      </w:pPr>
      <w:r w:rsidRPr="007948D7">
        <w:t xml:space="preserve">интервал корректировки </w:t>
      </w:r>
      <w:r w:rsidR="008A09F3" w:rsidRPr="008A09F3">
        <w:t>[0;</w:t>
      </w:r>
      <w:r w:rsidR="00EF0C9A">
        <w:t> </w:t>
      </w:r>
      <w:r w:rsidR="008A09F3" w:rsidRPr="008A09F3">
        <w:t>400]</w:t>
      </w:r>
      <w:r w:rsidRPr="007948D7">
        <w:t>.</w:t>
      </w:r>
    </w:p>
    <w:p w:rsidR="008A09F3" w:rsidRPr="008A09F3" w:rsidRDefault="008A09F3" w:rsidP="00EF0C9A">
      <w:pPr>
        <w:pStyle w:val="a4"/>
        <w:spacing w:before="120" w:after="120"/>
        <w:ind w:left="0" w:firstLine="284"/>
        <w:rPr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треб</m:t>
              </m:r>
            </m:sup>
          </m:sSubSup>
          <m: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max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:rsidR="007948D7" w:rsidRPr="00DD3D21" w:rsidRDefault="007948D7" w:rsidP="007948D7">
      <w:pPr>
        <w:pStyle w:val="a4"/>
        <w:ind w:left="0" w:firstLine="284"/>
      </w:pPr>
      <w:r w:rsidRPr="007948D7">
        <w:t>Получаем новое оптимальное решение.</w:t>
      </w:r>
    </w:p>
    <w:p w:rsidR="008A09F3" w:rsidRPr="00DD3D21" w:rsidRDefault="00CC6C46" w:rsidP="00EF0C9A">
      <w:pPr>
        <w:pStyle w:val="a4"/>
        <w:spacing w:before="120" w:after="120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r>
          <w:rPr>
            <w:rFonts w:ascii="Cambria Math" w:hAnsi="Cambria Math"/>
          </w:rPr>
          <m:t>=800-2∙100=600</m:t>
        </m:r>
      </m:oMath>
      <w:r w:rsidR="00EF0C9A">
        <w:t>;</w:t>
      </w:r>
    </w:p>
    <w:p w:rsidR="008A09F3" w:rsidRPr="00DD3D21" w:rsidRDefault="00CC6C46" w:rsidP="00EF0C9A">
      <w:pPr>
        <w:pStyle w:val="a4"/>
        <w:spacing w:before="120" w:after="120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r>
          <w:rPr>
            <w:rFonts w:ascii="Cambria Math" w:hAnsi="Cambria Math"/>
          </w:rPr>
          <m:t>=200-(-1)∙100=300</m:t>
        </m:r>
      </m:oMath>
      <w:r w:rsidR="00EF0C9A">
        <w:t>;</w:t>
      </w:r>
    </w:p>
    <w:p w:rsidR="008A09F3" w:rsidRPr="00DD3D21" w:rsidRDefault="00CC6C46" w:rsidP="00EF0C9A">
      <w:pPr>
        <w:pStyle w:val="a4"/>
        <w:spacing w:before="120" w:after="120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r>
          <w:rPr>
            <w:rFonts w:ascii="Cambria Math" w:hAnsi="Cambria Math"/>
          </w:rPr>
          <m:t>=420-0,56∙100=364</m:t>
        </m:r>
      </m:oMath>
      <w:r w:rsidR="00EF0C9A">
        <w:t>;</w:t>
      </w:r>
    </w:p>
    <w:p w:rsidR="008A09F3" w:rsidRPr="00DD3D21" w:rsidRDefault="00CC6C46" w:rsidP="00EF0C9A">
      <w:pPr>
        <w:pStyle w:val="a4"/>
        <w:spacing w:before="120" w:after="120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r>
          <w:rPr>
            <w:rFonts w:ascii="Cambria Math" w:hAnsi="Cambria Math"/>
          </w:rPr>
          <m:t>=48000-20∙100=46000</m:t>
        </m:r>
      </m:oMath>
      <w:r w:rsidR="008A09F3" w:rsidRPr="00DD3D21">
        <w:t>.</w:t>
      </w:r>
    </w:p>
    <w:p w:rsidR="008A09F3" w:rsidRPr="00B5585D" w:rsidRDefault="008A09F3" w:rsidP="008A09F3">
      <w:pPr>
        <w:pStyle w:val="a4"/>
        <w:ind w:left="0" w:firstLine="284"/>
      </w:pPr>
      <w:r w:rsidRPr="007948D7">
        <w:t>Остальные небазисные переменные как были равны 0, так и ост</w:t>
      </w:r>
      <w:r w:rsidRPr="007948D7">
        <w:t>а</w:t>
      </w:r>
      <w:r w:rsidRPr="007948D7">
        <w:t>нутся равны 0.</w:t>
      </w:r>
    </w:p>
    <w:p w:rsidR="007948D7" w:rsidRPr="007948D7" w:rsidRDefault="00CC6C46" w:rsidP="00EF0C9A">
      <w:pPr>
        <w:pStyle w:val="a4"/>
        <w:spacing w:before="120" w:after="120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7948D7" w:rsidRPr="007948D7">
        <w:t>.</w:t>
      </w:r>
    </w:p>
    <w:p w:rsidR="007948D7" w:rsidRPr="008A09F3" w:rsidRDefault="007948D7" w:rsidP="007948D7">
      <w:pPr>
        <w:pStyle w:val="a4"/>
        <w:ind w:left="0" w:firstLine="284"/>
      </w:pPr>
      <w:r w:rsidRPr="007948D7">
        <w:rPr>
          <w:b/>
        </w:rPr>
        <w:t>2</w:t>
      </w:r>
      <w:r w:rsidR="007E5588">
        <w:rPr>
          <w:b/>
        </w:rPr>
        <w:t>-й</w:t>
      </w:r>
      <w:r w:rsidRPr="007948D7">
        <w:rPr>
          <w:b/>
        </w:rPr>
        <w:t xml:space="preserve"> случай: ресурсы увеличиваются</w:t>
      </w:r>
      <w:r w:rsidR="00EF0C9A">
        <w:rPr>
          <w:b/>
        </w:rPr>
        <w:t>:</w:t>
      </w:r>
      <w:r w:rsidR="008A09F3" w:rsidRPr="008A09F3">
        <w:rPr>
          <w:b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&lt;0</m:t>
        </m:r>
      </m:oMath>
      <w:r w:rsidR="008A09F3" w:rsidRPr="008A09F3">
        <w:t>.</w:t>
      </w:r>
    </w:p>
    <w:p w:rsidR="007948D7" w:rsidRPr="007948D7" w:rsidRDefault="007948D7" w:rsidP="007948D7">
      <w:pPr>
        <w:pStyle w:val="a4"/>
        <w:ind w:left="0" w:firstLine="284"/>
        <w:rPr>
          <w:b/>
        </w:rPr>
      </w:pPr>
      <w:r w:rsidRPr="007948D7">
        <w:rPr>
          <w:b/>
        </w:rPr>
        <w:t>Алгоритм корректировки.</w:t>
      </w:r>
    </w:p>
    <w:p w:rsidR="00E665FA" w:rsidRDefault="007948D7" w:rsidP="007948D7">
      <w:pPr>
        <w:pStyle w:val="a4"/>
        <w:ind w:left="0" w:firstLine="284"/>
      </w:pPr>
      <w:r w:rsidRPr="007948D7">
        <w:t>1. Среди небазисных переменных выбираем столбец, по которому будем корректировать (</w:t>
      </w:r>
      <w:proofErr w:type="spellStart"/>
      <w:r w:rsidRPr="007948D7">
        <w:rPr>
          <w:i/>
          <w:lang w:val="en-US"/>
        </w:rPr>
        <w:t>y</w:t>
      </w:r>
      <w:r w:rsidRPr="007948D7">
        <w:rPr>
          <w:i/>
          <w:vertAlign w:val="subscript"/>
          <w:lang w:val="en-US"/>
        </w:rPr>
        <w:t>i</w:t>
      </w:r>
      <w:proofErr w:type="spellEnd"/>
      <w:r w:rsidRPr="007948D7">
        <w:t>) (</w:t>
      </w:r>
      <w:r w:rsidR="00675738">
        <w:t>т. е.</w:t>
      </w:r>
      <w:r w:rsidRPr="007948D7">
        <w:t xml:space="preserve"> по которому возможно увеличение). Определяем желаемую величину корректировки</w:t>
      </w:r>
      <w:r w:rsidR="00E665FA">
        <w:t>:</w:t>
      </w:r>
    </w:p>
    <w:p w:rsidR="007948D7" w:rsidRPr="007948D7" w:rsidRDefault="007948D7" w:rsidP="00A23C07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треб</m:t>
            </m:r>
          </m:sup>
        </m:sSubSup>
        <m:r>
          <w:rPr>
            <w:rFonts w:ascii="Cambria Math" w:hAnsi="Cambria Math"/>
          </w:rPr>
          <m:t>&lt;0</m:t>
        </m:r>
      </m:oMath>
      <w:r w:rsidRPr="007948D7">
        <w:t>.</w:t>
      </w:r>
    </w:p>
    <w:p w:rsidR="007948D7" w:rsidRPr="00DD3D21" w:rsidRDefault="007948D7" w:rsidP="007948D7">
      <w:pPr>
        <w:pStyle w:val="a4"/>
        <w:ind w:left="0" w:firstLine="284"/>
      </w:pPr>
      <w:r w:rsidRPr="007948D7">
        <w:t>2. Определяем максимально возможную величину корректировки, которая равна минимальному по модулю отрицательному частному от деления столбца СЧ на коэффициенты пропорциональности столбца, по которому делаем корректировку:</w:t>
      </w:r>
    </w:p>
    <w:p w:rsidR="008A09F3" w:rsidRPr="00DD3D21" w:rsidRDefault="00EF0C9A" w:rsidP="00EF0C9A">
      <w:pPr>
        <w:pStyle w:val="a4"/>
        <w:spacing w:before="120" w:after="120"/>
        <w:ind w:left="0" w:firstLine="284"/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max</m:t>
        </m:r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min</m:t>
        </m:r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den>
            </m:f>
          </m:e>
        </m:d>
      </m:oMath>
      <w:r w:rsidR="008A09F3" w:rsidRPr="004F3B95">
        <w:t xml:space="preserve"> </w:t>
      </w:r>
      <w:r w:rsidR="008A09F3" w:rsidRPr="007948D7">
        <w:t>при</w:t>
      </w:r>
      <w:r w:rsidR="008A09F3" w:rsidRPr="004F3B95"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&lt;0.</m:t>
        </m:r>
      </m:oMath>
    </w:p>
    <w:p w:rsidR="007948D7" w:rsidRPr="008A09F3" w:rsidRDefault="007948D7" w:rsidP="008A09F3">
      <w:pPr>
        <w:pStyle w:val="a4"/>
        <w:ind w:left="0" w:firstLine="284"/>
      </w:pPr>
      <w:r w:rsidRPr="007948D7">
        <w:t xml:space="preserve">3. 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треб</m:t>
                </m:r>
              </m:sup>
            </m:sSubSup>
          </m:e>
        </m:d>
        <m:r>
          <w:rPr>
            <w:rFonts w:ascii="Cambria Math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Pr="007948D7">
        <w:t>, то корректировку проводим на жела</w:t>
      </w:r>
      <w:r w:rsidRPr="007948D7">
        <w:t>е</w:t>
      </w:r>
      <w:r w:rsidRPr="007948D7">
        <w:t>мую величину по общей формуле корректировк</w:t>
      </w:r>
      <w:r w:rsidR="00EF0C9A">
        <w:t>и</w:t>
      </w:r>
      <w:r w:rsidRPr="007948D7">
        <w:t>, в противном случае задачу с учетом введенных изменений решают заново.</w:t>
      </w:r>
    </w:p>
    <w:p w:rsidR="007948D7" w:rsidRDefault="007948D7" w:rsidP="007948D7">
      <w:pPr>
        <w:pStyle w:val="a4"/>
        <w:ind w:left="0" w:firstLine="284"/>
      </w:pPr>
      <w:r w:rsidRPr="007948D7">
        <w:rPr>
          <w:b/>
        </w:rPr>
        <w:t>Пример.</w:t>
      </w:r>
      <w:r w:rsidRPr="007948D7">
        <w:t xml:space="preserve"> Ресурс пашни увеличивается на 50 га. </w:t>
      </w:r>
      <w:r w:rsidR="00EF0C9A">
        <w:t>Требуется с</w:t>
      </w:r>
      <w:r w:rsidRPr="007948D7">
        <w:t>корре</w:t>
      </w:r>
      <w:r w:rsidRPr="007948D7">
        <w:t>к</w:t>
      </w:r>
      <w:r w:rsidRPr="007948D7">
        <w:t>тировать решение.</w:t>
      </w:r>
    </w:p>
    <w:p w:rsidR="00054F4D" w:rsidRPr="00EF0C9A" w:rsidRDefault="00054F4D" w:rsidP="00EF0C9A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треб</m:t>
            </m:r>
          </m:sup>
        </m:sSubSup>
        <m:r>
          <w:rPr>
            <w:rFonts w:ascii="Cambria Math" w:hAnsi="Cambria Math"/>
          </w:rPr>
          <m:t>=-50</m:t>
        </m:r>
      </m:oMath>
      <w:r w:rsidR="00EF0C9A">
        <w:t>;</w:t>
      </w:r>
    </w:p>
    <w:p w:rsidR="00E665FA" w:rsidRDefault="00054F4D" w:rsidP="00EF0C9A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  <w:lang w:val="en-US"/>
          </w:rPr>
          <m:t>max</m:t>
        </m:r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  <m:ctrlPr>
              <w:rPr>
                <w:rFonts w:ascii="Cambria Math" w:hAnsi="Cambria Math"/>
                <w:lang w:val="en-US"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-200</m:t>
        </m:r>
      </m:oMath>
      <w:r w:rsidR="00EF0C9A">
        <w:t>,</w:t>
      </w:r>
    </w:p>
    <w:p w:rsidR="00054F4D" w:rsidRPr="008A09F3" w:rsidRDefault="00054F4D" w:rsidP="00EF0C9A">
      <w:pPr>
        <w:pStyle w:val="a4"/>
        <w:ind w:left="0" w:firstLine="0"/>
      </w:pPr>
      <w:r w:rsidRPr="007948D7">
        <w:t xml:space="preserve">интервал корректировки </w:t>
      </w:r>
      <w:r w:rsidRPr="008A09F3">
        <w:t>[</w:t>
      </w:r>
      <w:r>
        <w:t>–200</w:t>
      </w:r>
      <w:r w:rsidRPr="008A09F3">
        <w:t>;</w:t>
      </w:r>
      <w:r w:rsidR="00EF0C9A">
        <w:t> </w:t>
      </w:r>
      <w:r>
        <w:t>0</w:t>
      </w:r>
      <w:r w:rsidRPr="008A09F3">
        <w:t>]</w:t>
      </w:r>
      <w:r w:rsidRPr="007948D7">
        <w:t>.</w:t>
      </w:r>
    </w:p>
    <w:p w:rsidR="00E665FA" w:rsidRDefault="00CC6C46" w:rsidP="00BB0117">
      <w:pPr>
        <w:pStyle w:val="a4"/>
        <w:spacing w:before="120" w:after="120"/>
        <w:ind w:left="0" w:firstLine="284"/>
        <w:jc w:val="center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треб</m:t>
                </m:r>
              </m:sup>
            </m:sSubSup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054F4D">
        <w:t xml:space="preserve">, </w:t>
      </w:r>
      <w:r w:rsidR="00675738">
        <w:t>т. е.</w:t>
      </w:r>
      <w:r w:rsidR="00054F4D" w:rsidRPr="007948D7">
        <w:t xml:space="preserve"> 50</w:t>
      </w:r>
      <w:r w:rsidR="00BB0117">
        <w:t> </w:t>
      </w:r>
      <w:r w:rsidR="00054F4D" w:rsidRPr="007948D7">
        <w:t>&lt;</w:t>
      </w:r>
      <w:r w:rsidR="00BB0117">
        <w:t> </w:t>
      </w:r>
      <w:r w:rsidR="00054F4D" w:rsidRPr="007948D7">
        <w:t>200</w:t>
      </w:r>
      <w:r w:rsidR="00BB0117">
        <w:t>.</w:t>
      </w:r>
    </w:p>
    <w:p w:rsidR="00E665FA" w:rsidRDefault="00E665FA" w:rsidP="00054F4D">
      <w:pPr>
        <w:pStyle w:val="a4"/>
        <w:ind w:left="0" w:firstLine="284"/>
      </w:pPr>
      <w:r w:rsidRPr="007948D7">
        <w:t>С</w:t>
      </w:r>
      <w:r w:rsidR="00054F4D" w:rsidRPr="007948D7">
        <w:t>ледовательно</w:t>
      </w:r>
      <w:r>
        <w:t>,</w:t>
      </w:r>
      <w:r w:rsidR="00054F4D" w:rsidRPr="007948D7">
        <w:t xml:space="preserve"> корректировка возможна. </w:t>
      </w:r>
    </w:p>
    <w:p w:rsidR="00054F4D" w:rsidRPr="00054F4D" w:rsidRDefault="00054F4D" w:rsidP="00054F4D">
      <w:pPr>
        <w:pStyle w:val="a4"/>
        <w:ind w:left="0" w:firstLine="284"/>
      </w:pPr>
      <w:r w:rsidRPr="007948D7">
        <w:t>Получаем новое оптимальное решение</w:t>
      </w:r>
      <w:r w:rsidR="00BB0117">
        <w:t>:</w:t>
      </w:r>
    </w:p>
    <w:p w:rsidR="00054F4D" w:rsidRPr="00054F4D" w:rsidRDefault="00CC6C46" w:rsidP="00BB0117">
      <w:pPr>
        <w:pStyle w:val="a4"/>
        <w:spacing w:before="120" w:after="120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r>
          <w:rPr>
            <w:rFonts w:ascii="Cambria Math" w:hAnsi="Cambria Math"/>
          </w:rPr>
          <m:t>=800-2∙(-50)=900</m:t>
        </m:r>
      </m:oMath>
      <w:r w:rsidR="00BB0117">
        <w:t>;</w:t>
      </w:r>
    </w:p>
    <w:p w:rsidR="00054F4D" w:rsidRPr="00054F4D" w:rsidRDefault="00CC6C46" w:rsidP="00BB0117">
      <w:pPr>
        <w:pStyle w:val="a4"/>
        <w:spacing w:before="120" w:after="120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r>
          <w:rPr>
            <w:rFonts w:ascii="Cambria Math" w:hAnsi="Cambria Math"/>
          </w:rPr>
          <m:t>=200-(-1)∙(-50)=150</m:t>
        </m:r>
      </m:oMath>
      <w:r w:rsidR="00BB0117">
        <w:t>;</w:t>
      </w:r>
    </w:p>
    <w:p w:rsidR="00054F4D" w:rsidRPr="00054F4D" w:rsidRDefault="00CC6C46" w:rsidP="00BB0117">
      <w:pPr>
        <w:pStyle w:val="a4"/>
        <w:spacing w:before="120" w:after="120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r>
          <w:rPr>
            <w:rFonts w:ascii="Cambria Math" w:hAnsi="Cambria Math"/>
          </w:rPr>
          <m:t>=420-0,56∙(-50)=448</m:t>
        </m:r>
      </m:oMath>
      <w:r w:rsidR="00BB0117">
        <w:t>;</w:t>
      </w:r>
    </w:p>
    <w:p w:rsidR="00054F4D" w:rsidRPr="00054F4D" w:rsidRDefault="00CC6C46" w:rsidP="00BB0117">
      <w:pPr>
        <w:pStyle w:val="a4"/>
        <w:spacing w:before="120" w:after="120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r>
          <w:rPr>
            <w:rFonts w:ascii="Cambria Math" w:hAnsi="Cambria Math"/>
          </w:rPr>
          <m:t>=48000-20∙(-50)=49000</m:t>
        </m:r>
      </m:oMath>
      <w:r w:rsidR="00054F4D" w:rsidRPr="00054F4D">
        <w:t>.</w:t>
      </w:r>
    </w:p>
    <w:p w:rsidR="00054F4D" w:rsidRPr="00B5585D" w:rsidRDefault="00054F4D" w:rsidP="00054F4D">
      <w:pPr>
        <w:pStyle w:val="a4"/>
        <w:ind w:left="0" w:firstLine="284"/>
      </w:pPr>
      <w:r w:rsidRPr="007948D7">
        <w:t>Остальные небазисные переменные как были равны 0, так и ост</w:t>
      </w:r>
      <w:r w:rsidRPr="007948D7">
        <w:t>а</w:t>
      </w:r>
      <w:r w:rsidRPr="007948D7">
        <w:t>нутся равны 0.</w:t>
      </w:r>
    </w:p>
    <w:p w:rsidR="00054F4D" w:rsidRPr="007948D7" w:rsidRDefault="00CC6C46" w:rsidP="00BB0117">
      <w:pPr>
        <w:pStyle w:val="a4"/>
        <w:spacing w:before="120" w:after="120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054F4D" w:rsidRPr="007948D7">
        <w:t>.</w:t>
      </w:r>
    </w:p>
    <w:p w:rsidR="007948D7" w:rsidRPr="007948D7" w:rsidRDefault="007948D7" w:rsidP="007948D7">
      <w:pPr>
        <w:pStyle w:val="a4"/>
        <w:ind w:left="0" w:firstLine="284"/>
        <w:rPr>
          <w:b/>
        </w:rPr>
      </w:pPr>
      <w:r w:rsidRPr="007948D7">
        <w:rPr>
          <w:b/>
        </w:rPr>
        <w:t>3. Корректировка по базисным переменным.</w:t>
      </w:r>
    </w:p>
    <w:p w:rsidR="007948D7" w:rsidRPr="007948D7" w:rsidRDefault="007948D7" w:rsidP="007948D7">
      <w:pPr>
        <w:pStyle w:val="a4"/>
        <w:ind w:left="0" w:firstLine="284"/>
      </w:pPr>
      <w:r w:rsidRPr="007948D7">
        <w:t>Корректировка по базисным переменным сводится к корректировке по небазисным переменным (основным или дополнительным переме</w:t>
      </w:r>
      <w:r w:rsidRPr="007948D7">
        <w:t>н</w:t>
      </w:r>
      <w:r w:rsidRPr="007948D7">
        <w:t>ным).</w:t>
      </w:r>
    </w:p>
    <w:p w:rsidR="007948D7" w:rsidRPr="007948D7" w:rsidRDefault="007948D7" w:rsidP="007948D7">
      <w:pPr>
        <w:pStyle w:val="a4"/>
        <w:ind w:left="0" w:firstLine="284"/>
      </w:pPr>
      <w:r w:rsidRPr="00BB0117">
        <w:rPr>
          <w:b/>
        </w:rPr>
        <w:t>Алгоритм корректировки</w:t>
      </w:r>
      <w:r w:rsidR="00BB0117">
        <w:rPr>
          <w:b/>
        </w:rPr>
        <w:t>.</w:t>
      </w:r>
    </w:p>
    <w:p w:rsidR="007948D7" w:rsidRPr="007948D7" w:rsidRDefault="007948D7" w:rsidP="007948D7">
      <w:pPr>
        <w:pStyle w:val="a4"/>
        <w:ind w:left="0" w:firstLine="284"/>
      </w:pPr>
      <w:r w:rsidRPr="007948D7">
        <w:t>1.</w:t>
      </w:r>
      <w:r w:rsidR="00BB0117">
        <w:t> </w:t>
      </w:r>
      <w:r w:rsidRPr="007948D7">
        <w:t>Из числа небазисных переменных выбираем ту, которую целес</w:t>
      </w:r>
      <w:r w:rsidRPr="007948D7">
        <w:t>о</w:t>
      </w:r>
      <w:r w:rsidRPr="007948D7">
        <w:t>образно в новых экономических условиях ввести в базис. Лучше всего корректировку проводить за счет основной небазисной переменной, так как в этом случае для решения задачи не требуется новых ресу</w:t>
      </w:r>
      <w:r w:rsidRPr="007948D7">
        <w:t>р</w:t>
      </w:r>
      <w:r w:rsidRPr="007948D7">
        <w:t>сов, а новое решение получаем за счет перераспределения имеющихся.</w:t>
      </w:r>
    </w:p>
    <w:p w:rsidR="007948D7" w:rsidRDefault="007948D7" w:rsidP="007948D7">
      <w:pPr>
        <w:pStyle w:val="a4"/>
        <w:ind w:left="0" w:firstLine="284"/>
      </w:pPr>
      <w:r w:rsidRPr="007948D7">
        <w:t>2.</w:t>
      </w:r>
      <w:r w:rsidR="00BB0117">
        <w:t> </w:t>
      </w:r>
      <w:r w:rsidRPr="007948D7">
        <w:t>Используя общую формулу корректировки, определяют требу</w:t>
      </w:r>
      <w:r w:rsidRPr="007948D7">
        <w:t>е</w:t>
      </w:r>
      <w:r w:rsidRPr="007948D7">
        <w:t>мую величину корректировки по выбранному столбцу:</w:t>
      </w:r>
    </w:p>
    <w:p w:rsidR="00E665FA" w:rsidRDefault="00054F4D" w:rsidP="00BB0117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bSup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den>
        </m:f>
      </m:oMath>
      <w:r w:rsidRPr="00054F4D">
        <w:t>,</w:t>
      </w:r>
    </w:p>
    <w:p w:rsidR="00BB0117" w:rsidRDefault="00054F4D" w:rsidP="00BB0117">
      <w:pPr>
        <w:pStyle w:val="a4"/>
        <w:ind w:left="0" w:firstLine="0"/>
        <w:jc w:val="left"/>
      </w:pPr>
      <w:r w:rsidRPr="00054F4D">
        <w:t>при этом</w:t>
      </w:r>
    </w:p>
    <w:p w:rsidR="00054F4D" w:rsidRPr="00054F4D" w:rsidRDefault="00054F4D" w:rsidP="00BB0117">
      <w:pPr>
        <w:pStyle w:val="a4"/>
        <w:spacing w:before="120" w:after="120"/>
        <w:ind w:left="0" w:firstLine="284"/>
        <w:jc w:val="center"/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&gt;0,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&gt;0, 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&lt;0.</m:t>
          </m:r>
        </m:oMath>
      </m:oMathPara>
    </w:p>
    <w:p w:rsidR="007948D7" w:rsidRPr="007948D7" w:rsidRDefault="007948D7" w:rsidP="007948D7">
      <w:pPr>
        <w:pStyle w:val="a4"/>
        <w:ind w:left="0" w:firstLine="284"/>
      </w:pPr>
      <w:r w:rsidRPr="007948D7">
        <w:t>3.</w:t>
      </w:r>
      <w:r w:rsidR="00BB0117">
        <w:t> </w:t>
      </w:r>
      <w:r w:rsidRPr="007948D7">
        <w:t>Используя вышеизложенные правила, определя</w:t>
      </w:r>
      <w:r w:rsidR="00BB0117">
        <w:t>ем</w:t>
      </w:r>
      <w:r w:rsidRPr="007948D7">
        <w:t xml:space="preserve"> максимально возможную (предельную) величину корректировки.</w:t>
      </w:r>
    </w:p>
    <w:p w:rsidR="007948D7" w:rsidRPr="007948D7" w:rsidRDefault="007948D7" w:rsidP="007948D7">
      <w:pPr>
        <w:pStyle w:val="a4"/>
        <w:ind w:left="0" w:firstLine="284"/>
      </w:pPr>
      <w:r w:rsidRPr="007948D7">
        <w:t>4.</w:t>
      </w:r>
      <w:r w:rsidR="00BB0117">
        <w:t> </w:t>
      </w:r>
      <w:r w:rsidRPr="007948D7">
        <w:t>Если желаемая величина корректировки по небазисным пер</w:t>
      </w:r>
      <w:r w:rsidRPr="007948D7">
        <w:t>е</w:t>
      </w:r>
      <w:r w:rsidRPr="007948D7">
        <w:t>менным меньше предельной величины, то корректировку проводим на желаемую величину. В противном случае корректировку проводим на предельную величину за счет выбранной небазисной переменной, а оставшуюся величину корректируем за счет других небазисных пер</w:t>
      </w:r>
      <w:r w:rsidRPr="007948D7">
        <w:t>е</w:t>
      </w:r>
      <w:r w:rsidRPr="007948D7">
        <w:t>менных.</w:t>
      </w:r>
    </w:p>
    <w:p w:rsidR="007948D7" w:rsidRPr="00DD3D21" w:rsidRDefault="007948D7" w:rsidP="007948D7">
      <w:pPr>
        <w:pStyle w:val="a4"/>
        <w:ind w:left="0" w:firstLine="284"/>
      </w:pPr>
      <w:r w:rsidRPr="007948D7">
        <w:rPr>
          <w:b/>
        </w:rPr>
        <w:t xml:space="preserve">Пример. </w:t>
      </w:r>
      <w:r w:rsidRPr="007948D7">
        <w:t>Площадь посева зерновых культур (</w:t>
      </w:r>
      <w:r w:rsidRPr="007948D7">
        <w:rPr>
          <w:i/>
        </w:rPr>
        <w:t>х</w:t>
      </w:r>
      <w:r w:rsidRPr="00BB0117">
        <w:rPr>
          <w:vertAlign w:val="subscript"/>
        </w:rPr>
        <w:t>1</w:t>
      </w:r>
      <w:r w:rsidRPr="007948D7">
        <w:t>) должна быть 850</w:t>
      </w:r>
      <w:r w:rsidR="00054F4D">
        <w:rPr>
          <w:lang w:val="en-US"/>
        </w:rPr>
        <w:t> </w:t>
      </w:r>
      <w:r w:rsidRPr="007948D7">
        <w:t xml:space="preserve">га. Проверим, возможна ли корректировка по столбцу основной небазисной переменной </w:t>
      </w:r>
      <w:r w:rsidRPr="007948D7">
        <w:rPr>
          <w:i/>
        </w:rPr>
        <w:t>х</w:t>
      </w:r>
      <w:r w:rsidRPr="00BB0117">
        <w:rPr>
          <w:vertAlign w:val="subscript"/>
        </w:rPr>
        <w:t>3</w:t>
      </w:r>
      <w:r w:rsidR="00BB0117">
        <w:t xml:space="preserve">. </w:t>
      </w:r>
      <w:r w:rsidRPr="007948D7">
        <w:t>По общей формуле корректировки имеем</w:t>
      </w:r>
      <w:r w:rsidR="00BB0117">
        <w:t>:</w:t>
      </w:r>
    </w:p>
    <w:p w:rsidR="00E665FA" w:rsidRDefault="00054F4D" w:rsidP="00BB0117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</w:rPr>
          <m:t>850=800-0,66∆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треб</m:t>
            </m:r>
          </m:sup>
        </m:sSubSup>
      </m:oMath>
      <w:r w:rsidR="007948D7" w:rsidRPr="007948D7">
        <w:t>.</w:t>
      </w:r>
    </w:p>
    <w:p w:rsidR="00054F4D" w:rsidRDefault="007948D7" w:rsidP="00BB0117">
      <w:pPr>
        <w:pStyle w:val="a4"/>
        <w:spacing w:before="120" w:after="120"/>
        <w:ind w:left="0" w:firstLine="284"/>
      </w:pPr>
      <w:r w:rsidRPr="007948D7">
        <w:t>Следовательно</w:t>
      </w:r>
      <w:r w:rsidR="00B95E38">
        <w:t>,</w:t>
      </w:r>
      <w:r w:rsidRPr="007948D7">
        <w:t xml:space="preserve">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треб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-0,66</m:t>
            </m:r>
          </m:den>
        </m:f>
        <m:r>
          <w:rPr>
            <w:rFonts w:ascii="Cambria Math" w:hAnsi="Cambria Math"/>
          </w:rPr>
          <m:t>=-76</m:t>
        </m:r>
      </m:oMath>
      <w:r w:rsidR="00054F4D">
        <w:t>.</w:t>
      </w:r>
    </w:p>
    <w:p w:rsidR="00712E52" w:rsidRDefault="007948D7" w:rsidP="007948D7">
      <w:pPr>
        <w:pStyle w:val="a4"/>
        <w:ind w:left="0" w:firstLine="284"/>
        <w:rPr>
          <w:i/>
          <w:vertAlign w:val="subscript"/>
        </w:rPr>
      </w:pPr>
      <w:r w:rsidRPr="007948D7">
        <w:t>Это означает, что корректировку по основным небазисным пер</w:t>
      </w:r>
      <w:r w:rsidRPr="007948D7">
        <w:t>е</w:t>
      </w:r>
      <w:r w:rsidRPr="007948D7">
        <w:t xml:space="preserve">менным </w:t>
      </w:r>
      <w:r w:rsidRPr="007948D7">
        <w:rPr>
          <w:i/>
        </w:rPr>
        <w:t>х</w:t>
      </w:r>
      <w:r w:rsidRPr="00BB0117">
        <w:rPr>
          <w:vertAlign w:val="subscript"/>
        </w:rPr>
        <w:t>3</w:t>
      </w:r>
      <w:r w:rsidRPr="007948D7">
        <w:t xml:space="preserve"> производить нельзя, так как размер отрасли не может быть отрицательной величиной. Проверим возможность корректировки по остальным столбцам небазисных переменных. Допустим </w:t>
      </w:r>
      <w:r w:rsidRPr="007948D7">
        <w:rPr>
          <w:i/>
        </w:rPr>
        <w:t>у</w:t>
      </w:r>
      <w:r w:rsidRPr="00BB0117">
        <w:rPr>
          <w:vertAlign w:val="subscript"/>
        </w:rPr>
        <w:t>1</w:t>
      </w:r>
    </w:p>
    <w:p w:rsidR="00E665FA" w:rsidRDefault="00712E52" w:rsidP="00BB0117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</w:rPr>
          <m:t>850=800-2∆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треб</m:t>
            </m:r>
          </m:sup>
        </m:sSubSup>
      </m:oMath>
      <w:r w:rsidRPr="007948D7">
        <w:t>.</w:t>
      </w:r>
    </w:p>
    <w:p w:rsidR="007948D7" w:rsidRDefault="00712E52" w:rsidP="00BB0117">
      <w:pPr>
        <w:pStyle w:val="a4"/>
        <w:spacing w:before="120" w:after="120"/>
        <w:ind w:left="0" w:firstLine="284"/>
      </w:pPr>
      <w:r w:rsidRPr="007948D7">
        <w:t>Следовательно</w:t>
      </w:r>
      <w:r w:rsidR="00E665FA">
        <w:t>,</w:t>
      </w:r>
      <w:r w:rsidRPr="007948D7">
        <w:t xml:space="preserve">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треб</m:t>
            </m:r>
          </m:sup>
        </m:sSubSup>
        <m:r>
          <w:rPr>
            <w:rFonts w:ascii="Cambria Math" w:hAnsi="Cambria Math"/>
          </w:rPr>
          <m:t>=25</m:t>
        </m:r>
      </m:oMath>
      <w:r>
        <w:t xml:space="preserve">, </w:t>
      </w:r>
      <w:r w:rsidR="007948D7" w:rsidRPr="007948D7">
        <w:t>т.</w:t>
      </w:r>
      <w:r>
        <w:t> </w:t>
      </w:r>
      <w:r w:rsidR="007948D7" w:rsidRPr="007948D7">
        <w:t>е. ресурс пашни (</w:t>
      </w:r>
      <w:r w:rsidR="007948D7" w:rsidRPr="007948D7">
        <w:rPr>
          <w:i/>
        </w:rPr>
        <w:t>у</w:t>
      </w:r>
      <w:r w:rsidR="007948D7" w:rsidRPr="00BB0117">
        <w:rPr>
          <w:vertAlign w:val="subscript"/>
        </w:rPr>
        <w:t>1</w:t>
      </w:r>
      <w:r w:rsidR="007948D7" w:rsidRPr="007948D7">
        <w:t>) должен быть увеличен на 25 га.</w:t>
      </w:r>
    </w:p>
    <w:p w:rsidR="00712E52" w:rsidRDefault="00712E52" w:rsidP="00712E52">
      <w:pPr>
        <w:pStyle w:val="a4"/>
        <w:ind w:left="0" w:firstLine="284"/>
      </w:pPr>
      <w:r w:rsidRPr="007948D7">
        <w:t>Найдем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max</m:t>
        </m:r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200</m:t>
        </m:r>
      </m:oMath>
      <w:r w:rsidRPr="00712E52">
        <w:t xml:space="preserve">. </w:t>
      </w:r>
    </w:p>
    <w:p w:rsidR="00712E52" w:rsidRPr="00712E52" w:rsidRDefault="00712E52" w:rsidP="00712E52">
      <w:pPr>
        <w:pStyle w:val="a4"/>
        <w:ind w:left="0" w:firstLine="284"/>
      </w:pPr>
      <w:r w:rsidRPr="007948D7">
        <w:t>Сравниваем</w:t>
      </w:r>
      <w:r w:rsidRPr="00712E52">
        <w:t xml:space="preserve">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треб</m:t>
            </m:r>
          </m:sup>
        </m:sSubSup>
        <m:r>
          <w:rPr>
            <w:rFonts w:ascii="Cambria Math" w:hAnsi="Cambria Math"/>
          </w:rPr>
          <m:t>=25</m:t>
        </m:r>
      </m:oMath>
      <w:r w:rsidRPr="00712E52">
        <w:t xml:space="preserve"> </w:t>
      </w:r>
      <w:r>
        <w:t xml:space="preserve">и </w:t>
      </w:r>
      <m:oMath>
        <m:r>
          <m:rPr>
            <m:sty m:val="p"/>
          </m:rPr>
          <w:rPr>
            <w:rFonts w:ascii="Cambria Math" w:hAnsi="Cambria Math"/>
          </w:rPr>
          <m:t>max</m:t>
        </m:r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200</m:t>
        </m:r>
      </m:oMath>
      <w:r>
        <w:t>.</w:t>
      </w:r>
    </w:p>
    <w:p w:rsidR="007948D7" w:rsidRDefault="007948D7" w:rsidP="007948D7">
      <w:pPr>
        <w:pStyle w:val="a4"/>
        <w:ind w:left="0" w:firstLine="284"/>
      </w:pPr>
      <w:r w:rsidRPr="007948D7">
        <w:t>Следовательно</w:t>
      </w:r>
      <w:r w:rsidR="00B95E38">
        <w:t>,</w:t>
      </w:r>
      <w:r w:rsidRPr="007948D7">
        <w:t xml:space="preserve"> корректировка возможна.</w:t>
      </w:r>
    </w:p>
    <w:p w:rsidR="00712E52" w:rsidRPr="00712E52" w:rsidRDefault="00CC6C46" w:rsidP="00BB0117">
      <w:pPr>
        <w:pStyle w:val="a4"/>
        <w:spacing w:before="120" w:after="120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r>
          <w:rPr>
            <w:rFonts w:ascii="Cambria Math" w:hAnsi="Cambria Math"/>
          </w:rPr>
          <m:t>=800-2∙(-25)=850</m:t>
        </m:r>
      </m:oMath>
      <w:r w:rsidR="00BB0117">
        <w:t>;</w:t>
      </w:r>
    </w:p>
    <w:p w:rsidR="00712E52" w:rsidRPr="00712E52" w:rsidRDefault="00CC6C46" w:rsidP="00BB0117">
      <w:pPr>
        <w:pStyle w:val="a4"/>
        <w:spacing w:before="120" w:after="120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r>
          <w:rPr>
            <w:rFonts w:ascii="Cambria Math" w:hAnsi="Cambria Math"/>
          </w:rPr>
          <m:t>=200-1∙(-25)=225</m:t>
        </m:r>
      </m:oMath>
      <w:r w:rsidR="00BB0117">
        <w:t>;</w:t>
      </w:r>
    </w:p>
    <w:p w:rsidR="00712E52" w:rsidRPr="00712E52" w:rsidRDefault="00CC6C46" w:rsidP="00BB0117">
      <w:pPr>
        <w:pStyle w:val="a4"/>
        <w:spacing w:before="120" w:after="120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r>
          <w:rPr>
            <w:rFonts w:ascii="Cambria Math" w:hAnsi="Cambria Math"/>
          </w:rPr>
          <m:t>=420-0,56∙(-25)=434</m:t>
        </m:r>
      </m:oMath>
      <w:r w:rsidR="00BB0117">
        <w:t>;</w:t>
      </w:r>
    </w:p>
    <w:p w:rsidR="00712E52" w:rsidRPr="00712E52" w:rsidRDefault="00CC6C46" w:rsidP="00BB0117">
      <w:pPr>
        <w:pStyle w:val="a4"/>
        <w:spacing w:before="120" w:after="120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r>
          <w:rPr>
            <w:rFonts w:ascii="Cambria Math" w:hAnsi="Cambria Math"/>
          </w:rPr>
          <m:t>=48000-20∙(-25)=48500</m:t>
        </m:r>
      </m:oMath>
      <w:r w:rsidR="00712E52" w:rsidRPr="00712E52">
        <w:t>.</w:t>
      </w:r>
    </w:p>
    <w:p w:rsidR="00712E52" w:rsidRDefault="00712E52" w:rsidP="00712E52">
      <w:pPr>
        <w:pStyle w:val="a4"/>
        <w:ind w:left="0" w:firstLine="284"/>
      </w:pPr>
      <w:r>
        <w:t>Остальные небазисные переменные как были равны 0, так и ост</w:t>
      </w:r>
      <w:r>
        <w:t>а</w:t>
      </w:r>
      <w:r>
        <w:t>нутся равны 0.</w:t>
      </w:r>
    </w:p>
    <w:p w:rsidR="00712E52" w:rsidRDefault="00CC6C46" w:rsidP="00BB0117">
      <w:pPr>
        <w:pStyle w:val="a4"/>
        <w:spacing w:before="120" w:after="120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712E52">
        <w:t>.</w:t>
      </w:r>
    </w:p>
    <w:p w:rsidR="00712E52" w:rsidRDefault="00712E52" w:rsidP="00712E52">
      <w:pPr>
        <w:pStyle w:val="a4"/>
        <w:ind w:left="0" w:firstLine="284"/>
      </w:pPr>
    </w:p>
    <w:p w:rsidR="00712E52" w:rsidRPr="00712E52" w:rsidRDefault="00712E52" w:rsidP="006979FE">
      <w:pPr>
        <w:pStyle w:val="a4"/>
        <w:ind w:left="0" w:firstLine="0"/>
        <w:jc w:val="center"/>
        <w:rPr>
          <w:rFonts w:ascii="Times New Roman Полужирный" w:hAnsi="Times New Roman Полужирный"/>
          <w:b/>
          <w:caps/>
        </w:rPr>
      </w:pPr>
      <w:r w:rsidRPr="00712E52">
        <w:rPr>
          <w:rFonts w:ascii="Times New Roman Полужирный" w:hAnsi="Times New Roman Полужирный"/>
          <w:b/>
          <w:caps/>
        </w:rPr>
        <w:t xml:space="preserve">7. Двойственная экономико-математическая </w:t>
      </w:r>
      <w:r w:rsidR="006979FE">
        <w:rPr>
          <w:rFonts w:asciiTheme="minorHAnsi" w:hAnsiTheme="minorHAnsi"/>
          <w:b/>
          <w:caps/>
        </w:rPr>
        <w:br/>
      </w:r>
      <w:r w:rsidRPr="00712E52">
        <w:rPr>
          <w:rFonts w:ascii="Times New Roman Полужирный" w:hAnsi="Times New Roman Полужирный"/>
          <w:b/>
          <w:caps/>
        </w:rPr>
        <w:t>задача и ее оценки</w:t>
      </w:r>
    </w:p>
    <w:p w:rsidR="00712E52" w:rsidRPr="00712E52" w:rsidRDefault="00712E52" w:rsidP="006979FE">
      <w:pPr>
        <w:pStyle w:val="a4"/>
        <w:ind w:left="0" w:firstLine="0"/>
      </w:pPr>
    </w:p>
    <w:p w:rsidR="00712E52" w:rsidRPr="00712E52" w:rsidRDefault="00712E52" w:rsidP="006979FE">
      <w:pPr>
        <w:pStyle w:val="a4"/>
        <w:ind w:left="0" w:firstLine="0"/>
        <w:jc w:val="center"/>
        <w:rPr>
          <w:b/>
        </w:rPr>
      </w:pPr>
      <w:r w:rsidRPr="00712E52">
        <w:rPr>
          <w:b/>
        </w:rPr>
        <w:t>7.1. Сущность двойственных оценок, их значение</w:t>
      </w:r>
    </w:p>
    <w:p w:rsidR="00712E52" w:rsidRPr="00712E52" w:rsidRDefault="00712E52" w:rsidP="00712E52">
      <w:pPr>
        <w:pStyle w:val="a4"/>
        <w:ind w:left="0" w:firstLine="284"/>
        <w:rPr>
          <w:b/>
        </w:rPr>
      </w:pPr>
    </w:p>
    <w:p w:rsidR="00712E52" w:rsidRPr="00712E52" w:rsidRDefault="00712E52" w:rsidP="00712E52">
      <w:pPr>
        <w:pStyle w:val="a4"/>
        <w:ind w:left="0" w:firstLine="284"/>
      </w:pPr>
      <w:r w:rsidRPr="00712E52">
        <w:t xml:space="preserve">В процессе получения конечной продукции в агропромышленном производстве используются многие ресурсы. Сырьем для получения конечной продукции становятся конечные продукты отрасли более низкого ранга (например, корма поступают в </w:t>
      </w:r>
      <w:proofErr w:type="spellStart"/>
      <w:r w:rsidRPr="00712E52">
        <w:t>кормопроизводящую</w:t>
      </w:r>
      <w:proofErr w:type="spellEnd"/>
      <w:r w:rsidRPr="00712E52">
        <w:t xml:space="preserve"> о</w:t>
      </w:r>
      <w:r w:rsidRPr="00712E52">
        <w:t>т</w:t>
      </w:r>
      <w:r w:rsidRPr="00712E52">
        <w:t>расль и затем используются как сырье для получения продукции ж</w:t>
      </w:r>
      <w:r w:rsidRPr="00712E52">
        <w:t>и</w:t>
      </w:r>
      <w:r w:rsidRPr="00712E52">
        <w:t>вотноводства). Для получения конечных продуктов используются ж</w:t>
      </w:r>
      <w:r w:rsidRPr="00712E52">
        <w:t>и</w:t>
      </w:r>
      <w:r w:rsidRPr="00712E52">
        <w:t>вой и прошлый труд. В силу различий технологий, техники показатели использования ресурсов и их окупаемость в различных предприятиях неодинаковы. Поэтому перед предприятиями постоянно возникают проблемы выяснения: какие ресурсы в данных условиях наиболее ва</w:t>
      </w:r>
      <w:r w:rsidRPr="00712E52">
        <w:t>ж</w:t>
      </w:r>
      <w:r w:rsidRPr="00712E52">
        <w:t xml:space="preserve">ны и роль </w:t>
      </w:r>
      <w:r w:rsidR="00BB0117">
        <w:t>каких</w:t>
      </w:r>
      <w:r w:rsidRPr="00712E52">
        <w:t xml:space="preserve"> менее важна.</w:t>
      </w:r>
    </w:p>
    <w:p w:rsidR="00712E52" w:rsidRPr="00712E52" w:rsidRDefault="00712E52" w:rsidP="00712E52">
      <w:pPr>
        <w:pStyle w:val="a4"/>
        <w:ind w:left="0" w:firstLine="284"/>
      </w:pPr>
      <w:r w:rsidRPr="00712E52">
        <w:t>Часть ресурсов предприятия могут воспроизводить самостоятельно, некоторые приобретаются со стороны. При этом издержки собственн</w:t>
      </w:r>
      <w:r w:rsidRPr="00712E52">
        <w:t>о</w:t>
      </w:r>
      <w:r w:rsidRPr="00712E52">
        <w:t>го производства и цена приобретенных ресурсов различны. Возникает проблема, что выгоднее в данных экономических условиях: произв</w:t>
      </w:r>
      <w:r w:rsidRPr="00712E52">
        <w:t>о</w:t>
      </w:r>
      <w:r w:rsidRPr="00712E52">
        <w:t>дить самостоятельно или покупать</w:t>
      </w:r>
      <w:r w:rsidR="00BB0117">
        <w:t>.</w:t>
      </w:r>
      <w:r w:rsidRPr="00712E52">
        <w:t xml:space="preserve"> </w:t>
      </w:r>
      <w:r w:rsidR="00BB0117">
        <w:t>К</w:t>
      </w:r>
      <w:r w:rsidRPr="00712E52">
        <w:t>акова очередность освоения мн</w:t>
      </w:r>
      <w:r w:rsidRPr="00712E52">
        <w:t>о</w:t>
      </w:r>
      <w:r w:rsidRPr="00712E52">
        <w:t>гих ресурсов?</w:t>
      </w:r>
    </w:p>
    <w:p w:rsidR="00712E52" w:rsidRPr="00712E52" w:rsidRDefault="00712E52" w:rsidP="00712E52">
      <w:pPr>
        <w:pStyle w:val="a4"/>
        <w:ind w:left="0" w:firstLine="284"/>
      </w:pPr>
      <w:r w:rsidRPr="00712E52">
        <w:t>Ответы на эти вопросы с учетом сложной взаимосвязи отраслей, участвующих в производстве</w:t>
      </w:r>
      <w:r w:rsidR="00BB0117">
        <w:t>,</w:t>
      </w:r>
      <w:r w:rsidRPr="00712E52">
        <w:t xml:space="preserve"> дают двойственные оценки. Ответ на вопрос об эффективности ресурсов дают также и корреляционные м</w:t>
      </w:r>
      <w:r w:rsidRPr="00712E52">
        <w:t>о</w:t>
      </w:r>
      <w:r w:rsidRPr="00712E52">
        <w:t>дели. Отличие коэффициентов корреляционной модели в том, что они дают усредненную информацию, а двойственные оценки – полностью учитывают особенности данного предприятия. Ценность двойственных оценок заключена в их свойствах:</w:t>
      </w:r>
    </w:p>
    <w:p w:rsidR="00712E52" w:rsidRPr="00712E52" w:rsidRDefault="00712E52" w:rsidP="00712E52">
      <w:pPr>
        <w:pStyle w:val="a4"/>
        <w:ind w:left="0" w:firstLine="284"/>
      </w:pPr>
      <w:r w:rsidRPr="00712E52">
        <w:t>а) индивидуальность или конкретность. Двойственные оценки п</w:t>
      </w:r>
      <w:r w:rsidRPr="00712E52">
        <w:t>о</w:t>
      </w:r>
      <w:r w:rsidRPr="00712E52">
        <w:t xml:space="preserve">казывают влияние отдельных ресурсов </w:t>
      </w:r>
      <w:r w:rsidR="00BB0117">
        <w:t>на</w:t>
      </w:r>
      <w:r w:rsidRPr="00712E52">
        <w:t xml:space="preserve"> формировани</w:t>
      </w:r>
      <w:r w:rsidR="00BB0117">
        <w:t>е</w:t>
      </w:r>
      <w:r w:rsidRPr="00712E52">
        <w:t xml:space="preserve"> конечного продукта конкретного предприятия в данных экономических условиях; </w:t>
      </w:r>
    </w:p>
    <w:p w:rsidR="00712E52" w:rsidRPr="00712E52" w:rsidRDefault="00712E52" w:rsidP="00712E52">
      <w:pPr>
        <w:pStyle w:val="a4"/>
        <w:ind w:left="0" w:firstLine="284"/>
      </w:pPr>
      <w:r w:rsidRPr="00712E52">
        <w:t>б) определенность и устойчивость. Двойственные оценки имеют точно такие же единицы измерения, как и целевая функция. Их вел</w:t>
      </w:r>
      <w:r w:rsidRPr="00712E52">
        <w:t>и</w:t>
      </w:r>
      <w:r w:rsidRPr="00712E52">
        <w:t>чина определяется на базе информации в конкретной задаче.</w:t>
      </w:r>
    </w:p>
    <w:p w:rsidR="00712E52" w:rsidRPr="00712E52" w:rsidRDefault="00712E52" w:rsidP="00712E52">
      <w:pPr>
        <w:pStyle w:val="a4"/>
        <w:ind w:left="0" w:firstLine="284"/>
      </w:pPr>
      <w:r w:rsidRPr="00712E52">
        <w:t>Поскольку ресурсы, используемые предприятием для выпуска пр</w:t>
      </w:r>
      <w:r w:rsidRPr="00712E52">
        <w:t>о</w:t>
      </w:r>
      <w:r w:rsidRPr="00712E52">
        <w:t xml:space="preserve">дукции, </w:t>
      </w:r>
      <w:r w:rsidR="00BB0117">
        <w:t>подраз</w:t>
      </w:r>
      <w:r w:rsidRPr="00712E52">
        <w:t>деля</w:t>
      </w:r>
      <w:r w:rsidR="00BB0117">
        <w:t>ю</w:t>
      </w:r>
      <w:r w:rsidRPr="00712E52">
        <w:t>тся на дефицитные и избыточные, то двойстве</w:t>
      </w:r>
      <w:r w:rsidRPr="00712E52">
        <w:t>н</w:t>
      </w:r>
      <w:r w:rsidRPr="00712E52">
        <w:t>ные оценки получают только дефицитные ресурсы. Избыточные же ресурсы имеют нулевую оценку. Данный факт не означает отсутствия хозяйственной ценности таких ресурсов, а лишь указывает на их нер</w:t>
      </w:r>
      <w:r w:rsidRPr="00712E52">
        <w:t>а</w:t>
      </w:r>
      <w:r w:rsidRPr="00712E52">
        <w:t>циональное и неполное использование.</w:t>
      </w:r>
    </w:p>
    <w:p w:rsidR="00712E52" w:rsidRPr="00712E52" w:rsidRDefault="00712E52" w:rsidP="00712E52">
      <w:pPr>
        <w:pStyle w:val="a4"/>
        <w:ind w:left="0" w:firstLine="284"/>
      </w:pPr>
      <w:r w:rsidRPr="00712E52">
        <w:t>В изменившихся условиях избыточный ресурс может стать нед</w:t>
      </w:r>
      <w:r w:rsidRPr="00712E52">
        <w:t>о</w:t>
      </w:r>
      <w:r w:rsidRPr="00712E52">
        <w:t>стающим и иметь двойственные оценки. Чтобы получить двойстве</w:t>
      </w:r>
      <w:r w:rsidRPr="00712E52">
        <w:t>н</w:t>
      </w:r>
      <w:r w:rsidRPr="00712E52">
        <w:t>ную оценку по участвующему в производстве ресурсу</w:t>
      </w:r>
      <w:r w:rsidR="00BB0117">
        <w:t>,</w:t>
      </w:r>
      <w:r w:rsidRPr="00712E52">
        <w:t xml:space="preserve"> в ограничениях задачи необходимо </w:t>
      </w:r>
      <w:r w:rsidR="00BB0117">
        <w:t xml:space="preserve">поставить </w:t>
      </w:r>
      <w:r w:rsidRPr="00712E52">
        <w:t>условие по этому ресурсу. Чем более полно учтены условия и факторы, определяющие функционирование объекта, тем более точно будут двойственные оценки.</w:t>
      </w:r>
    </w:p>
    <w:p w:rsidR="00712E52" w:rsidRPr="00712E52" w:rsidRDefault="00712E52" w:rsidP="00712E52">
      <w:pPr>
        <w:pStyle w:val="a4"/>
        <w:ind w:left="0" w:firstLine="284"/>
      </w:pPr>
      <w:r w:rsidRPr="00712E52">
        <w:t>Поскольку у различных предприятий технологии и окупаемость р</w:t>
      </w:r>
      <w:r w:rsidRPr="00712E52">
        <w:t>е</w:t>
      </w:r>
      <w:r w:rsidRPr="00712E52">
        <w:t>сурсов неодинаковы, то будут отличаться и двойственные оценки. Двойственные оценки будут приближаться к объективным в том сл</w:t>
      </w:r>
      <w:r w:rsidRPr="00712E52">
        <w:t>у</w:t>
      </w:r>
      <w:r w:rsidRPr="00712E52">
        <w:t>чае, если расход ресурсов и их окупаемость буд</w:t>
      </w:r>
      <w:r w:rsidR="00BB0117">
        <w:t>у</w:t>
      </w:r>
      <w:r w:rsidRPr="00712E52">
        <w:t>т приближаться к объективно-необходимому.</w:t>
      </w:r>
    </w:p>
    <w:p w:rsidR="00712E52" w:rsidRPr="00712E52" w:rsidRDefault="00712E52" w:rsidP="00712E52">
      <w:pPr>
        <w:pStyle w:val="a4"/>
        <w:ind w:left="0" w:firstLine="284"/>
      </w:pPr>
      <w:r w:rsidRPr="00712E52">
        <w:t>Если допустить задачу, в которой все коэффициенты будут совп</w:t>
      </w:r>
      <w:r w:rsidRPr="00712E52">
        <w:t>а</w:t>
      </w:r>
      <w:r w:rsidRPr="00712E52">
        <w:t xml:space="preserve">дать с объективно-необходимыми, то двойственные оценки станут оценками оптимального плана, </w:t>
      </w:r>
      <w:r w:rsidR="00675738">
        <w:t>т. е.</w:t>
      </w:r>
      <w:r w:rsidRPr="00712E52">
        <w:t xml:space="preserve"> получим оптимальные цены на продукцию, оптимальные данные о расходах и окупаемости ресурсов.</w:t>
      </w:r>
    </w:p>
    <w:p w:rsidR="00712E52" w:rsidRPr="00712E52" w:rsidRDefault="00712E52" w:rsidP="00712E52">
      <w:pPr>
        <w:pStyle w:val="a4"/>
        <w:ind w:left="0" w:firstLine="284"/>
      </w:pPr>
      <w:r w:rsidRPr="00712E52">
        <w:t>Расчет двойственных оценок для ресурсов и продуктов по каждому предприятию позволяет провести детальный экономический анализ:</w:t>
      </w:r>
    </w:p>
    <w:p w:rsidR="00712E52" w:rsidRPr="00712E52" w:rsidRDefault="00712E52" w:rsidP="00712E52">
      <w:pPr>
        <w:pStyle w:val="a4"/>
        <w:ind w:left="0" w:firstLine="284"/>
      </w:pPr>
      <w:r w:rsidRPr="00712E52">
        <w:t>1)</w:t>
      </w:r>
      <w:r w:rsidR="00BB0117">
        <w:t> </w:t>
      </w:r>
      <w:r w:rsidRPr="00712E52">
        <w:t>оценки позволяют соизмерять разнокачественные затраты и р</w:t>
      </w:r>
      <w:r w:rsidRPr="00712E52">
        <w:t>е</w:t>
      </w:r>
      <w:r w:rsidRPr="00712E52">
        <w:t>зультаты</w:t>
      </w:r>
      <w:r w:rsidR="00BB0117">
        <w:t>,</w:t>
      </w:r>
      <w:r w:rsidRPr="00712E52">
        <w:t xml:space="preserve"> с их помощью можно оценивать последовательность пров</w:t>
      </w:r>
      <w:r w:rsidRPr="00712E52">
        <w:t>е</w:t>
      </w:r>
      <w:r w:rsidRPr="00712E52">
        <w:t>дения различных мероприятий с учетом их влияния на критерий опт</w:t>
      </w:r>
      <w:r w:rsidRPr="00712E52">
        <w:t>и</w:t>
      </w:r>
      <w:r w:rsidRPr="00712E52">
        <w:t>мальности;</w:t>
      </w:r>
    </w:p>
    <w:p w:rsidR="00712E52" w:rsidRPr="00712E52" w:rsidRDefault="00712E52" w:rsidP="00712E52">
      <w:pPr>
        <w:pStyle w:val="a4"/>
        <w:ind w:left="0" w:firstLine="284"/>
      </w:pPr>
      <w:r w:rsidRPr="00712E52">
        <w:t>2)</w:t>
      </w:r>
      <w:r w:rsidR="00BB0117">
        <w:t> </w:t>
      </w:r>
      <w:r w:rsidRPr="00712E52">
        <w:t xml:space="preserve">двойственные оценки позволяют определить нормы </w:t>
      </w:r>
      <w:proofErr w:type="spellStart"/>
      <w:r w:rsidRPr="00712E52">
        <w:t>заменяем</w:t>
      </w:r>
      <w:r w:rsidRPr="00712E52">
        <w:t>о</w:t>
      </w:r>
      <w:r w:rsidRPr="00712E52">
        <w:t>сти</w:t>
      </w:r>
      <w:proofErr w:type="spellEnd"/>
      <w:r w:rsidRPr="00712E52">
        <w:t xml:space="preserve"> между ресурсами и продукци</w:t>
      </w:r>
      <w:r w:rsidR="00BB0117">
        <w:t>ей</w:t>
      </w:r>
      <w:r w:rsidRPr="00712E52">
        <w:t xml:space="preserve">; речь идет об относительной </w:t>
      </w:r>
      <w:proofErr w:type="spellStart"/>
      <w:r w:rsidRPr="00712E52">
        <w:t>зам</w:t>
      </w:r>
      <w:r w:rsidRPr="00712E52">
        <w:t>е</w:t>
      </w:r>
      <w:r w:rsidRPr="00712E52">
        <w:t>няемости</w:t>
      </w:r>
      <w:proofErr w:type="spellEnd"/>
      <w:r w:rsidRPr="00712E52">
        <w:t xml:space="preserve"> с учетом влияния на конечный результат;</w:t>
      </w:r>
    </w:p>
    <w:p w:rsidR="00712E52" w:rsidRPr="00712E52" w:rsidRDefault="00712E52" w:rsidP="00712E52">
      <w:pPr>
        <w:pStyle w:val="a4"/>
        <w:ind w:left="0" w:firstLine="284"/>
      </w:pPr>
      <w:r w:rsidRPr="00712E52">
        <w:t>3)</w:t>
      </w:r>
      <w:r w:rsidR="00BB0117">
        <w:t> </w:t>
      </w:r>
      <w:r w:rsidRPr="00712E52">
        <w:t>оценки дают возможность расположить продукты по степени их эффективности.</w:t>
      </w:r>
    </w:p>
    <w:p w:rsidR="00E802C7" w:rsidRPr="00712E52" w:rsidRDefault="00E802C7" w:rsidP="00712E52">
      <w:pPr>
        <w:pStyle w:val="a4"/>
        <w:ind w:left="0" w:firstLine="284"/>
        <w:rPr>
          <w:b/>
        </w:rPr>
      </w:pPr>
    </w:p>
    <w:p w:rsidR="00712E52" w:rsidRPr="00712E52" w:rsidRDefault="00712E52" w:rsidP="006979FE">
      <w:pPr>
        <w:pStyle w:val="a4"/>
        <w:ind w:left="0" w:firstLine="0"/>
        <w:jc w:val="center"/>
        <w:rPr>
          <w:b/>
        </w:rPr>
      </w:pPr>
      <w:r w:rsidRPr="00712E52">
        <w:rPr>
          <w:b/>
        </w:rPr>
        <w:t>7.2. Методика построения двойственной задачи</w:t>
      </w:r>
    </w:p>
    <w:p w:rsidR="00712E52" w:rsidRPr="00712E52" w:rsidRDefault="00712E52" w:rsidP="00712E52">
      <w:pPr>
        <w:pStyle w:val="a4"/>
        <w:ind w:left="0" w:firstLine="284"/>
        <w:rPr>
          <w:b/>
        </w:rPr>
      </w:pPr>
    </w:p>
    <w:p w:rsidR="00712E52" w:rsidRPr="00712E52" w:rsidRDefault="00712E52" w:rsidP="00712E52">
      <w:pPr>
        <w:pStyle w:val="a4"/>
        <w:ind w:left="0" w:firstLine="284"/>
      </w:pPr>
      <w:r w:rsidRPr="00712E52">
        <w:t>Двойственные оценки получают в результате решения двойстве</w:t>
      </w:r>
      <w:r w:rsidRPr="00712E52">
        <w:t>н</w:t>
      </w:r>
      <w:r w:rsidRPr="00712E52">
        <w:t>ной задачи (ДЗ), которую составляют на основании прямой задачи (ПЗ).</w:t>
      </w:r>
    </w:p>
    <w:p w:rsidR="00712E52" w:rsidRDefault="00712E52" w:rsidP="00712E52">
      <w:pPr>
        <w:pStyle w:val="a4"/>
        <w:ind w:left="0" w:firstLine="284"/>
      </w:pPr>
      <w:r w:rsidRPr="00712E52">
        <w:t xml:space="preserve">Допустим, что имеем прямую </w:t>
      </w:r>
      <w:r w:rsidR="00AE5578">
        <w:t>экономико-математическую задачу</w:t>
      </w:r>
      <w:r w:rsidRPr="00712E52">
        <w:t>:</w:t>
      </w:r>
    </w:p>
    <w:p w:rsidR="0080551A" w:rsidRDefault="00CC6C46" w:rsidP="00BB0117">
      <w:pPr>
        <w:pStyle w:val="a4"/>
        <w:spacing w:before="120" w:after="120"/>
        <w:ind w:left="0" w:firstLine="284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……………………………………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:rsidR="00712E52" w:rsidRDefault="00CC6C46" w:rsidP="00BB0117">
      <w:pPr>
        <w:pStyle w:val="a4"/>
        <w:spacing w:before="120" w:after="120"/>
        <w:ind w:left="0"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712E52" w:rsidRPr="00712E52" w:rsidRDefault="00712E52" w:rsidP="00712E52">
      <w:pPr>
        <w:pStyle w:val="a4"/>
        <w:ind w:left="0" w:firstLine="284"/>
      </w:pPr>
      <w:r w:rsidRPr="00712E52">
        <w:t>Для построения двойственной задачи необходимо:</w:t>
      </w:r>
    </w:p>
    <w:p w:rsidR="00712E52" w:rsidRPr="00712E52" w:rsidRDefault="00712E52" w:rsidP="00712E52">
      <w:pPr>
        <w:pStyle w:val="a4"/>
        <w:ind w:left="0" w:firstLine="284"/>
      </w:pPr>
      <w:r w:rsidRPr="00712E52">
        <w:t>1.</w:t>
      </w:r>
      <w:r w:rsidR="00BB0117">
        <w:t> </w:t>
      </w:r>
      <w:r w:rsidRPr="00712E52">
        <w:t>Записать условия прямой экономико-математической задачи, предварительно все неизвестные величины перенести в левую часть ограничения, известные – в правую, сделать приведение подобных. Все ограничения прямой задачи привести к одному знаку (обычно ≤).</w:t>
      </w:r>
    </w:p>
    <w:p w:rsidR="00712E52" w:rsidRPr="00BB0117" w:rsidRDefault="00712E52" w:rsidP="00BB0117">
      <w:pPr>
        <w:pStyle w:val="a4"/>
        <w:spacing w:before="120" w:after="120"/>
        <w:ind w:left="0" w:firstLine="284"/>
        <w:rPr>
          <w:i/>
          <w:sz w:val="16"/>
        </w:rPr>
      </w:pPr>
      <w:r w:rsidRPr="00BB0117">
        <w:rPr>
          <w:b/>
          <w:i/>
          <w:sz w:val="16"/>
        </w:rPr>
        <w:t>Примечание.</w:t>
      </w:r>
      <w:r w:rsidRPr="00BB0117">
        <w:rPr>
          <w:i/>
          <w:sz w:val="16"/>
        </w:rPr>
        <w:t xml:space="preserve"> Если в прямой задаче есть ограничение со знаком «=», то при соста</w:t>
      </w:r>
      <w:r w:rsidRPr="00BB0117">
        <w:rPr>
          <w:i/>
          <w:sz w:val="16"/>
        </w:rPr>
        <w:t>в</w:t>
      </w:r>
      <w:r w:rsidRPr="00BB0117">
        <w:rPr>
          <w:i/>
          <w:sz w:val="16"/>
        </w:rPr>
        <w:t>лении двойственной задачи знак ограничения выбирается, исходя из условий двойстве</w:t>
      </w:r>
      <w:r w:rsidRPr="00BB0117">
        <w:rPr>
          <w:i/>
          <w:sz w:val="16"/>
        </w:rPr>
        <w:t>н</w:t>
      </w:r>
      <w:r w:rsidRPr="00BB0117">
        <w:rPr>
          <w:i/>
          <w:sz w:val="16"/>
        </w:rPr>
        <w:t xml:space="preserve">ной задачи, </w:t>
      </w:r>
      <w:r w:rsidR="00675738" w:rsidRPr="00BB0117">
        <w:rPr>
          <w:i/>
          <w:sz w:val="16"/>
        </w:rPr>
        <w:t>т. е.</w:t>
      </w:r>
      <w:r w:rsidRPr="00BB0117">
        <w:rPr>
          <w:i/>
          <w:sz w:val="16"/>
        </w:rPr>
        <w:t xml:space="preserve">, если целевая функция двойственной задачи минимизируется, то знаки ограничения будут ≥, если целевая функция </w:t>
      </w:r>
      <w:proofErr w:type="spellStart"/>
      <w:r w:rsidRPr="00BB0117">
        <w:rPr>
          <w:i/>
          <w:sz w:val="16"/>
        </w:rPr>
        <w:t>максимизируется</w:t>
      </w:r>
      <w:proofErr w:type="spellEnd"/>
      <w:r w:rsidRPr="00BB0117">
        <w:rPr>
          <w:i/>
          <w:sz w:val="16"/>
        </w:rPr>
        <w:t>, то знак будет ≤.</w:t>
      </w:r>
    </w:p>
    <w:p w:rsidR="00E802C7" w:rsidRDefault="00712E52" w:rsidP="00712E52">
      <w:pPr>
        <w:pStyle w:val="a4"/>
        <w:ind w:left="0" w:firstLine="284"/>
      </w:pPr>
      <w:r w:rsidRPr="00712E52">
        <w:t>2.</w:t>
      </w:r>
      <w:r w:rsidR="00BB0117">
        <w:t> </w:t>
      </w:r>
      <w:r w:rsidRPr="00712E52">
        <w:t>Ввести двойственные экономико-математические оценки. Их б</w:t>
      </w:r>
      <w:r w:rsidRPr="00712E52">
        <w:t>у</w:t>
      </w:r>
      <w:r w:rsidRPr="00712E52">
        <w:t>дет столько, сколько ограничений</w:t>
      </w:r>
      <w:r w:rsidR="00A23C07">
        <w:t>:</w:t>
      </w:r>
      <w:r w:rsidRPr="00712E52">
        <w:t xml:space="preserve"> </w:t>
      </w:r>
      <w:r w:rsidRPr="00712E52">
        <w:rPr>
          <w:i/>
          <w:lang w:val="en-US"/>
        </w:rPr>
        <w:t>U</w:t>
      </w:r>
      <w:r w:rsidRPr="00A23C07">
        <w:rPr>
          <w:vertAlign w:val="subscript"/>
        </w:rPr>
        <w:t>1</w:t>
      </w:r>
      <w:r w:rsidRPr="00712E52">
        <w:t xml:space="preserve">, </w:t>
      </w:r>
      <w:r w:rsidRPr="00712E52">
        <w:rPr>
          <w:i/>
          <w:lang w:val="en-US"/>
        </w:rPr>
        <w:t>U</w:t>
      </w:r>
      <w:r w:rsidRPr="00A23C07">
        <w:rPr>
          <w:vertAlign w:val="subscript"/>
        </w:rPr>
        <w:t>2</w:t>
      </w:r>
      <w:r w:rsidRPr="00712E52">
        <w:t xml:space="preserve">, …, </w:t>
      </w:r>
      <w:r w:rsidRPr="00712E52">
        <w:rPr>
          <w:i/>
          <w:lang w:val="en-US"/>
        </w:rPr>
        <w:t>U</w:t>
      </w:r>
      <w:r w:rsidRPr="00712E52">
        <w:rPr>
          <w:i/>
          <w:vertAlign w:val="subscript"/>
          <w:lang w:val="en-US"/>
        </w:rPr>
        <w:t>m</w:t>
      </w:r>
      <w:r w:rsidRPr="00712E52">
        <w:t xml:space="preserve">. </w:t>
      </w:r>
    </w:p>
    <w:p w:rsidR="00712E52" w:rsidRPr="00712E52" w:rsidRDefault="00E802C7" w:rsidP="00712E52">
      <w:pPr>
        <w:pStyle w:val="a4"/>
        <w:ind w:left="0" w:firstLine="284"/>
      </w:pPr>
      <w:r w:rsidRPr="00E802C7">
        <w:t>Следует отметить, что</w:t>
      </w:r>
      <w:r>
        <w:rPr>
          <w:i/>
        </w:rPr>
        <w:t xml:space="preserve"> </w:t>
      </w:r>
      <w:r w:rsidR="00712E52" w:rsidRPr="00712E52">
        <w:rPr>
          <w:i/>
          <w:lang w:val="en-US"/>
        </w:rPr>
        <w:t>U</w:t>
      </w:r>
      <w:r w:rsidR="00712E52" w:rsidRPr="00A23C07">
        <w:rPr>
          <w:vertAlign w:val="subscript"/>
        </w:rPr>
        <w:t>1</w:t>
      </w:r>
      <w:r w:rsidR="00712E52" w:rsidRPr="00712E52">
        <w:t xml:space="preserve"> показывает на сколько единиц возрастет целевая функция, если первый ресурс увеличится на единицу. Другими словами, двойственная оценка по смысловому содержанию против</w:t>
      </w:r>
      <w:r w:rsidR="00712E52" w:rsidRPr="00712E52">
        <w:t>о</w:t>
      </w:r>
      <w:r w:rsidR="00712E52" w:rsidRPr="00712E52">
        <w:t xml:space="preserve">положна знаку ограничения: если знак ≤, она предполагает прибавку, увеличивается </w:t>
      </w:r>
      <w:r w:rsidR="00712E52" w:rsidRPr="00712E52">
        <w:rPr>
          <w:i/>
        </w:rPr>
        <w:t>F</w:t>
      </w:r>
      <w:r w:rsidR="00712E52" w:rsidRPr="00712E52">
        <w:t xml:space="preserve">-значение, если ресурс возрастает на единицу, и уменьшается значение </w:t>
      </w:r>
      <w:r w:rsidR="00712E52" w:rsidRPr="00712E52">
        <w:rPr>
          <w:i/>
          <w:lang w:val="en-US"/>
        </w:rPr>
        <w:t>F</w:t>
      </w:r>
      <w:r w:rsidR="00712E52" w:rsidRPr="00712E52">
        <w:t>, если знак ограничения ≥ и ресурс уменьши</w:t>
      </w:r>
      <w:r w:rsidR="00712E52" w:rsidRPr="00712E52">
        <w:t>т</w:t>
      </w:r>
      <w:r w:rsidR="00712E52" w:rsidRPr="00712E52">
        <w:t>ся на единицу.</w:t>
      </w:r>
    </w:p>
    <w:p w:rsidR="00712E52" w:rsidRPr="00712E52" w:rsidRDefault="00712E52" w:rsidP="00712E52">
      <w:pPr>
        <w:pStyle w:val="a4"/>
        <w:ind w:left="0" w:firstLine="284"/>
      </w:pPr>
      <w:r w:rsidRPr="00712E52">
        <w:t>3.</w:t>
      </w:r>
      <w:r w:rsidR="00BB0117">
        <w:t> </w:t>
      </w:r>
      <w:r w:rsidRPr="00712E52">
        <w:t xml:space="preserve">Составляем двойственную экономико-математическую задачу, используя следующие </w:t>
      </w:r>
      <w:r w:rsidRPr="00A23C07">
        <w:rPr>
          <w:i/>
        </w:rPr>
        <w:t>правила:</w:t>
      </w:r>
    </w:p>
    <w:p w:rsidR="00712E52" w:rsidRPr="00712E52" w:rsidRDefault="00712E52" w:rsidP="00712E52">
      <w:pPr>
        <w:pStyle w:val="a4"/>
        <w:ind w:left="0" w:firstLine="284"/>
      </w:pPr>
      <w:r w:rsidRPr="00712E52">
        <w:t>1)</w:t>
      </w:r>
      <w:r w:rsidR="00A23C07">
        <w:t> </w:t>
      </w:r>
      <w:r w:rsidRPr="00712E52">
        <w:t>коэффициентами строк двойственной задачи будут являться к</w:t>
      </w:r>
      <w:r w:rsidRPr="00712E52">
        <w:t>о</w:t>
      </w:r>
      <w:r w:rsidRPr="00712E52">
        <w:t xml:space="preserve">эффициенты столбцов прямой задачи, </w:t>
      </w:r>
      <w:r w:rsidR="00675738">
        <w:t>т. е.</w:t>
      </w:r>
      <w:r w:rsidRPr="00712E52">
        <w:t xml:space="preserve"> матрица коэффициентов двойственной задачи является транспонированной матрицей коэфф</w:t>
      </w:r>
      <w:r w:rsidRPr="00712E52">
        <w:t>и</w:t>
      </w:r>
      <w:r w:rsidRPr="00712E52">
        <w:t>циентов прямой задачи;</w:t>
      </w:r>
    </w:p>
    <w:p w:rsidR="00712E52" w:rsidRPr="00712E52" w:rsidRDefault="00712E52" w:rsidP="00712E52">
      <w:pPr>
        <w:pStyle w:val="a4"/>
        <w:ind w:left="0" w:firstLine="284"/>
      </w:pPr>
      <w:r w:rsidRPr="00712E52">
        <w:t>2)</w:t>
      </w:r>
      <w:r w:rsidR="00A23C07">
        <w:t> </w:t>
      </w:r>
      <w:r w:rsidRPr="00712E52">
        <w:t>знаки ограничений двойственной задачи противоположны зн</w:t>
      </w:r>
      <w:r w:rsidRPr="00712E52">
        <w:t>а</w:t>
      </w:r>
      <w:r w:rsidRPr="00712E52">
        <w:t>кам ограничений прямой задачи;</w:t>
      </w:r>
    </w:p>
    <w:p w:rsidR="00712E52" w:rsidRPr="00712E52" w:rsidRDefault="00712E52" w:rsidP="00712E52">
      <w:pPr>
        <w:pStyle w:val="a4"/>
        <w:ind w:left="0" w:firstLine="284"/>
      </w:pPr>
      <w:r w:rsidRPr="00712E52">
        <w:t>3)</w:t>
      </w:r>
      <w:r w:rsidR="00A23C07">
        <w:t> </w:t>
      </w:r>
      <w:r w:rsidR="00E802C7">
        <w:t>свободными членами</w:t>
      </w:r>
      <w:r w:rsidRPr="00712E52">
        <w:t xml:space="preserve"> двойственной задачи будут коэффициенты целевой функции прямой задачи;</w:t>
      </w:r>
    </w:p>
    <w:p w:rsidR="00712E52" w:rsidRPr="00712E52" w:rsidRDefault="00712E52" w:rsidP="00712E52">
      <w:pPr>
        <w:pStyle w:val="a4"/>
        <w:ind w:left="0" w:firstLine="284"/>
      </w:pPr>
      <w:r w:rsidRPr="00712E52">
        <w:t>4)</w:t>
      </w:r>
      <w:r w:rsidR="00A23C07">
        <w:t> </w:t>
      </w:r>
      <w:r w:rsidRPr="00712E52">
        <w:t xml:space="preserve">коэффициентами целевой функции двойственной задачи будут являться </w:t>
      </w:r>
      <w:r w:rsidR="00E802C7">
        <w:t>свободные члены</w:t>
      </w:r>
      <w:r w:rsidRPr="00712E52">
        <w:t xml:space="preserve"> прямой задачи;</w:t>
      </w:r>
    </w:p>
    <w:p w:rsidR="00712E52" w:rsidRPr="00712E52" w:rsidRDefault="00712E52" w:rsidP="00712E52">
      <w:pPr>
        <w:pStyle w:val="a4"/>
        <w:ind w:left="0" w:firstLine="284"/>
      </w:pPr>
      <w:r w:rsidRPr="00712E52">
        <w:t>5)</w:t>
      </w:r>
      <w:r w:rsidR="00A23C07">
        <w:t> </w:t>
      </w:r>
      <w:r w:rsidRPr="00712E52">
        <w:t>смысловое содержание целевой функции двойственной и прямой задач противоположно.</w:t>
      </w:r>
    </w:p>
    <w:p w:rsidR="00712E52" w:rsidRDefault="00712E52" w:rsidP="00712E52">
      <w:pPr>
        <w:pStyle w:val="a4"/>
        <w:ind w:left="0" w:firstLine="284"/>
      </w:pPr>
      <w:r w:rsidRPr="00712E52">
        <w:t xml:space="preserve">Таким образом, имеем двойственную </w:t>
      </w:r>
      <w:r w:rsidR="00AE5578">
        <w:t xml:space="preserve">экономико-математическую </w:t>
      </w:r>
      <w:r w:rsidRPr="00712E52">
        <w:t>задачу:</w:t>
      </w:r>
    </w:p>
    <w:p w:rsidR="0080551A" w:rsidRDefault="00CC6C46" w:rsidP="00A23C07">
      <w:pPr>
        <w:pStyle w:val="a4"/>
        <w:spacing w:before="120" w:after="120"/>
        <w:ind w:left="0" w:firstLine="284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;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……………………………………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:rsidR="0080551A" w:rsidRDefault="00CC6C46" w:rsidP="00A23C07">
      <w:pPr>
        <w:pStyle w:val="a4"/>
        <w:spacing w:before="120" w:after="120"/>
        <w:ind w:left="0"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712E52" w:rsidRPr="00712E52" w:rsidRDefault="00712E52" w:rsidP="00712E52">
      <w:pPr>
        <w:pStyle w:val="a4"/>
        <w:ind w:left="0" w:firstLine="284"/>
      </w:pPr>
      <w:r w:rsidRPr="00712E52">
        <w:t xml:space="preserve">С экономической точки зрения первое ограничение двойственной задачи обозначает: расход 1-го ресурса </w:t>
      </w:r>
      <w:r w:rsidRPr="00712E52">
        <w:rPr>
          <w:i/>
        </w:rPr>
        <w:t>а</w:t>
      </w:r>
      <w:r w:rsidRPr="00A23C07">
        <w:rPr>
          <w:vertAlign w:val="subscript"/>
        </w:rPr>
        <w:t>11</w:t>
      </w:r>
      <w:r w:rsidRPr="00712E52">
        <w:t xml:space="preserve"> на единицу отрасли </w:t>
      </w:r>
      <w:r w:rsidRPr="00712E52">
        <w:rPr>
          <w:i/>
        </w:rPr>
        <w:t>х</w:t>
      </w:r>
      <w:r w:rsidRPr="00A23C07">
        <w:rPr>
          <w:vertAlign w:val="subscript"/>
        </w:rPr>
        <w:t>1</w:t>
      </w:r>
      <w:r w:rsidRPr="00712E52">
        <w:t>, умноженн</w:t>
      </w:r>
      <w:r w:rsidR="00A23C07">
        <w:t xml:space="preserve">ый </w:t>
      </w:r>
      <w:r w:rsidRPr="00712E52">
        <w:t xml:space="preserve">на оценку первого ресурса </w:t>
      </w:r>
      <w:r w:rsidRPr="00712E52">
        <w:rPr>
          <w:i/>
          <w:lang w:val="en-US"/>
        </w:rPr>
        <w:t>U</w:t>
      </w:r>
      <w:r w:rsidRPr="00A23C07">
        <w:rPr>
          <w:vertAlign w:val="subscript"/>
        </w:rPr>
        <w:t>1</w:t>
      </w:r>
      <w:r w:rsidRPr="00712E52">
        <w:t xml:space="preserve"> плюс расход 2-го ресурса на оценку второго ресурса </w:t>
      </w:r>
      <w:r w:rsidRPr="00712E52">
        <w:rPr>
          <w:i/>
          <w:lang w:val="en-US"/>
        </w:rPr>
        <w:t>U</w:t>
      </w:r>
      <w:r w:rsidRPr="00A23C07">
        <w:rPr>
          <w:vertAlign w:val="subscript"/>
        </w:rPr>
        <w:t>2</w:t>
      </w:r>
      <w:r w:rsidRPr="00712E52">
        <w:rPr>
          <w:i/>
          <w:vertAlign w:val="subscript"/>
        </w:rPr>
        <w:t xml:space="preserve"> </w:t>
      </w:r>
      <w:r w:rsidRPr="00712E52">
        <w:t>+</w:t>
      </w:r>
      <w:r w:rsidR="00A23C07">
        <w:t> </w:t>
      </w:r>
      <w:r w:rsidRPr="00712E52">
        <w:t xml:space="preserve">… и </w:t>
      </w:r>
      <w:r w:rsidR="00675738">
        <w:t>т. д.</w:t>
      </w:r>
      <w:r w:rsidR="00A23C07">
        <w:t>,</w:t>
      </w:r>
      <w:r w:rsidRPr="00712E52">
        <w:t xml:space="preserve"> </w:t>
      </w:r>
      <w:r w:rsidR="00A23C07">
        <w:t>плюс</w:t>
      </w:r>
      <w:r w:rsidRPr="00712E52">
        <w:t xml:space="preserve"> расход </w:t>
      </w:r>
      <w:r w:rsidRPr="00712E52">
        <w:rPr>
          <w:i/>
        </w:rPr>
        <w:t>m</w:t>
      </w:r>
      <w:r w:rsidRPr="00712E52">
        <w:t>-</w:t>
      </w:r>
      <w:proofErr w:type="spellStart"/>
      <w:r w:rsidRPr="00712E52">
        <w:t>го</w:t>
      </w:r>
      <w:proofErr w:type="spellEnd"/>
      <w:r w:rsidRPr="00712E52">
        <w:t xml:space="preserve"> ресурса на единицу отрасли</w:t>
      </w:r>
      <w:r w:rsidR="00A23C07">
        <w:t>, умноженный</w:t>
      </w:r>
      <w:r w:rsidRPr="00712E52">
        <w:t xml:space="preserve"> на оценку </w:t>
      </w:r>
      <w:r w:rsidRPr="00712E52">
        <w:rPr>
          <w:i/>
        </w:rPr>
        <w:t>m</w:t>
      </w:r>
      <w:r w:rsidRPr="00712E52">
        <w:t>-</w:t>
      </w:r>
      <w:proofErr w:type="spellStart"/>
      <w:r w:rsidRPr="00712E52">
        <w:t>го</w:t>
      </w:r>
      <w:proofErr w:type="spellEnd"/>
      <w:r w:rsidRPr="00712E52">
        <w:t xml:space="preserve"> ресурса </w:t>
      </w:r>
      <w:r w:rsidRPr="00712E52">
        <w:rPr>
          <w:i/>
          <w:lang w:val="en-US"/>
        </w:rPr>
        <w:t>U</w:t>
      </w:r>
      <w:r w:rsidRPr="00712E52">
        <w:rPr>
          <w:i/>
          <w:vertAlign w:val="subscript"/>
          <w:lang w:val="en-US"/>
        </w:rPr>
        <w:t>m</w:t>
      </w:r>
      <w:r w:rsidR="00A23C07" w:rsidRPr="00A23C07">
        <w:t>,</w:t>
      </w:r>
      <w:r w:rsidRPr="00712E52">
        <w:t xml:space="preserve"> будут не меньше коэффициента целевой функции первой отрасли </w:t>
      </w:r>
      <w:r w:rsidRPr="00712E52">
        <w:rPr>
          <w:i/>
        </w:rPr>
        <w:t>х</w:t>
      </w:r>
      <w:r w:rsidRPr="00A23C07">
        <w:rPr>
          <w:vertAlign w:val="subscript"/>
        </w:rPr>
        <w:t>1</w:t>
      </w:r>
      <w:r w:rsidRPr="00712E52">
        <w:t>.</w:t>
      </w:r>
    </w:p>
    <w:p w:rsidR="004252AD" w:rsidRPr="0081729F" w:rsidRDefault="00712E52" w:rsidP="00712E52">
      <w:pPr>
        <w:pStyle w:val="a4"/>
        <w:ind w:left="0" w:firstLine="284"/>
      </w:pPr>
      <w:r w:rsidRPr="00712E52">
        <w:t>Таким образом, определяется доля каждого ресурса в формиров</w:t>
      </w:r>
      <w:r w:rsidRPr="00712E52">
        <w:t>а</w:t>
      </w:r>
      <w:r w:rsidRPr="00712E52">
        <w:t xml:space="preserve">нии целевой функции. Сформулируем задачу в общем виде. </w:t>
      </w:r>
    </w:p>
    <w:p w:rsidR="004252AD" w:rsidRPr="004252AD" w:rsidRDefault="00712E52" w:rsidP="00712E52">
      <w:pPr>
        <w:pStyle w:val="a4"/>
        <w:ind w:left="0" w:firstLine="284"/>
      </w:pPr>
      <w:r w:rsidRPr="00712E52">
        <w:t xml:space="preserve">Прямая задача имеет вид: </w:t>
      </w:r>
    </w:p>
    <w:p w:rsidR="00712E52" w:rsidRDefault="00712E52" w:rsidP="00712E52">
      <w:pPr>
        <w:pStyle w:val="a4"/>
        <w:ind w:left="0" w:firstLine="284"/>
      </w:pPr>
      <w:r w:rsidRPr="00712E52">
        <w:t xml:space="preserve">найти </w:t>
      </w:r>
      <w:proofErr w:type="spellStart"/>
      <w:r w:rsidRPr="00712E52">
        <w:rPr>
          <w:i/>
          <w:lang w:val="en-US"/>
        </w:rPr>
        <w:t>x</w:t>
      </w:r>
      <w:r w:rsidRPr="00712E52">
        <w:rPr>
          <w:i/>
          <w:vertAlign w:val="subscript"/>
          <w:lang w:val="en-US"/>
        </w:rPr>
        <w:t>j</w:t>
      </w:r>
      <w:proofErr w:type="spellEnd"/>
      <w:r w:rsidRPr="00712E52">
        <w:t xml:space="preserve"> при условии</w:t>
      </w:r>
    </w:p>
    <w:p w:rsidR="00E802C7" w:rsidRPr="00E802C7" w:rsidRDefault="00CC6C46" w:rsidP="00A23C07">
      <w:pPr>
        <w:pStyle w:val="a4"/>
        <w:spacing w:before="120" w:after="120"/>
        <w:ind w:left="0" w:firstLine="284"/>
        <w:jc w:val="center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4252AD" w:rsidRDefault="00CC6C46" w:rsidP="00A23C07">
      <w:pPr>
        <w:pStyle w:val="a4"/>
        <w:spacing w:before="120" w:after="120"/>
        <w:ind w:left="0" w:firstLine="284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E802C7" w:rsidRDefault="00712E52" w:rsidP="00712E52">
      <w:pPr>
        <w:pStyle w:val="a4"/>
        <w:ind w:left="0" w:firstLine="284"/>
      </w:pPr>
      <w:r w:rsidRPr="00712E52">
        <w:t xml:space="preserve">Двойственная задача имеет вид: </w:t>
      </w:r>
    </w:p>
    <w:p w:rsidR="00712E52" w:rsidRPr="00DD3D21" w:rsidRDefault="00712E52" w:rsidP="00712E52">
      <w:pPr>
        <w:pStyle w:val="a4"/>
        <w:ind w:left="0" w:firstLine="284"/>
      </w:pPr>
      <w:r w:rsidRPr="00712E52">
        <w:t xml:space="preserve">найти </w:t>
      </w:r>
      <w:proofErr w:type="spellStart"/>
      <w:r w:rsidRPr="00712E52">
        <w:rPr>
          <w:i/>
          <w:lang w:val="en-US"/>
        </w:rPr>
        <w:t>U</w:t>
      </w:r>
      <w:r w:rsidRPr="00712E52">
        <w:rPr>
          <w:i/>
          <w:vertAlign w:val="subscript"/>
          <w:lang w:val="en-US"/>
        </w:rPr>
        <w:t>i</w:t>
      </w:r>
      <w:proofErr w:type="spellEnd"/>
      <w:r w:rsidRPr="00712E52">
        <w:t xml:space="preserve"> при условии</w:t>
      </w:r>
    </w:p>
    <w:p w:rsidR="00E802C7" w:rsidRPr="00E802C7" w:rsidRDefault="00CC6C46" w:rsidP="00A23C07">
      <w:pPr>
        <w:pStyle w:val="a4"/>
        <w:spacing w:after="120"/>
        <w:ind w:left="0" w:firstLine="284"/>
        <w:jc w:val="center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j</m:t>
          </m:r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:rsidR="002713BF" w:rsidRPr="00DD3D21" w:rsidRDefault="00CC6C46" w:rsidP="00A23C07">
      <w:pPr>
        <w:pStyle w:val="a4"/>
        <w:spacing w:after="120"/>
        <w:ind w:left="0" w:firstLine="284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712E52" w:rsidRPr="00712E52" w:rsidRDefault="00712E52" w:rsidP="00E802C7">
      <w:pPr>
        <w:pStyle w:val="a4"/>
        <w:ind w:left="0" w:firstLine="0"/>
      </w:pPr>
      <w:r w:rsidRPr="00712E52">
        <w:t xml:space="preserve">где </w:t>
      </w:r>
      <w:proofErr w:type="spellStart"/>
      <w:r w:rsidRPr="00712E52">
        <w:rPr>
          <w:i/>
          <w:lang w:val="en-US"/>
        </w:rPr>
        <w:t>i</w:t>
      </w:r>
      <w:proofErr w:type="spellEnd"/>
      <w:r w:rsidRPr="00712E52">
        <w:t xml:space="preserve"> –номер строки (ограничения);</w:t>
      </w:r>
    </w:p>
    <w:p w:rsidR="00712E52" w:rsidRPr="00712E52" w:rsidRDefault="00712E52" w:rsidP="00712E52">
      <w:pPr>
        <w:pStyle w:val="a4"/>
        <w:ind w:left="0" w:firstLine="284"/>
      </w:pPr>
      <w:r w:rsidRPr="00712E52">
        <w:rPr>
          <w:i/>
          <w:lang w:val="en-US"/>
        </w:rPr>
        <w:t>I</w:t>
      </w:r>
      <w:r w:rsidRPr="00A23C07">
        <w:rPr>
          <w:vertAlign w:val="subscript"/>
        </w:rPr>
        <w:t>0</w:t>
      </w:r>
      <w:r w:rsidRPr="00712E52">
        <w:t xml:space="preserve"> – множество строк (ограничений);</w:t>
      </w:r>
    </w:p>
    <w:p w:rsidR="00712E52" w:rsidRPr="00712E52" w:rsidRDefault="00712E52" w:rsidP="00712E52">
      <w:pPr>
        <w:pStyle w:val="a4"/>
        <w:ind w:left="0" w:firstLine="284"/>
      </w:pPr>
      <w:r w:rsidRPr="00712E52">
        <w:rPr>
          <w:i/>
          <w:lang w:val="en-US"/>
        </w:rPr>
        <w:t>j</w:t>
      </w:r>
      <w:r w:rsidRPr="00712E52">
        <w:t xml:space="preserve"> – номер столбца (переменной);</w:t>
      </w:r>
    </w:p>
    <w:p w:rsidR="00712E52" w:rsidRPr="00712E52" w:rsidRDefault="00712E52" w:rsidP="00712E52">
      <w:pPr>
        <w:pStyle w:val="a4"/>
        <w:ind w:left="0" w:firstLine="284"/>
      </w:pPr>
      <w:r w:rsidRPr="00712E52">
        <w:rPr>
          <w:i/>
          <w:lang w:val="en-US"/>
        </w:rPr>
        <w:t>J</w:t>
      </w:r>
      <w:r w:rsidRPr="00A23C07">
        <w:rPr>
          <w:vertAlign w:val="subscript"/>
        </w:rPr>
        <w:t>0</w:t>
      </w:r>
      <w:r w:rsidRPr="00712E52">
        <w:t xml:space="preserve"> – множество столбцов (переменных);</w:t>
      </w:r>
    </w:p>
    <w:p w:rsidR="00712E52" w:rsidRPr="00712E52" w:rsidRDefault="00712E52" w:rsidP="00712E52">
      <w:pPr>
        <w:pStyle w:val="a4"/>
        <w:ind w:left="0" w:firstLine="284"/>
      </w:pPr>
      <w:proofErr w:type="spellStart"/>
      <w:r w:rsidRPr="00712E52">
        <w:rPr>
          <w:i/>
          <w:lang w:val="en-US"/>
        </w:rPr>
        <w:t>a</w:t>
      </w:r>
      <w:r w:rsidRPr="00712E52">
        <w:rPr>
          <w:i/>
          <w:vertAlign w:val="subscript"/>
          <w:lang w:val="en-US"/>
        </w:rPr>
        <w:t>ij</w:t>
      </w:r>
      <w:proofErr w:type="spellEnd"/>
      <w:r w:rsidRPr="00712E52">
        <w:t xml:space="preserve"> – коэффициент строки </w:t>
      </w:r>
      <w:r w:rsidRPr="00712E52">
        <w:rPr>
          <w:i/>
        </w:rPr>
        <w:t>i</w:t>
      </w:r>
      <w:r w:rsidRPr="00712E52">
        <w:t xml:space="preserve"> столбца </w:t>
      </w:r>
      <w:r w:rsidRPr="00712E52">
        <w:rPr>
          <w:i/>
          <w:lang w:val="en-US"/>
        </w:rPr>
        <w:t>j</w:t>
      </w:r>
      <w:r w:rsidRPr="00712E52">
        <w:t>;</w:t>
      </w:r>
    </w:p>
    <w:p w:rsidR="00712E52" w:rsidRPr="00712E52" w:rsidRDefault="00712E52" w:rsidP="00712E52">
      <w:pPr>
        <w:pStyle w:val="a4"/>
        <w:ind w:left="0" w:firstLine="284"/>
      </w:pPr>
      <w:r w:rsidRPr="00712E52">
        <w:rPr>
          <w:i/>
          <w:lang w:val="en-US"/>
        </w:rPr>
        <w:t>A</w:t>
      </w:r>
      <w:r w:rsidRPr="00712E52">
        <w:rPr>
          <w:i/>
          <w:vertAlign w:val="subscript"/>
          <w:lang w:val="en-US"/>
        </w:rPr>
        <w:t>i</w:t>
      </w:r>
      <w:r w:rsidRPr="00712E52">
        <w:t xml:space="preserve"> – наличие ресурсов строки </w:t>
      </w:r>
      <w:r w:rsidRPr="00712E52">
        <w:rPr>
          <w:i/>
        </w:rPr>
        <w:t>i</w:t>
      </w:r>
      <w:r w:rsidRPr="00712E52">
        <w:t>;</w:t>
      </w:r>
    </w:p>
    <w:p w:rsidR="00712E52" w:rsidRPr="00712E52" w:rsidRDefault="00712E52" w:rsidP="00712E52">
      <w:pPr>
        <w:pStyle w:val="a4"/>
        <w:ind w:left="0" w:firstLine="284"/>
      </w:pPr>
      <w:r w:rsidRPr="00712E52">
        <w:rPr>
          <w:i/>
        </w:rPr>
        <w:t>с</w:t>
      </w:r>
      <w:r w:rsidRPr="00712E52">
        <w:rPr>
          <w:i/>
          <w:vertAlign w:val="subscript"/>
          <w:lang w:val="en-US"/>
        </w:rPr>
        <w:t>j</w:t>
      </w:r>
      <w:r w:rsidRPr="00712E52">
        <w:t xml:space="preserve"> – оценочный коэффициент в столбце </w:t>
      </w:r>
      <w:r w:rsidRPr="00712E52">
        <w:rPr>
          <w:i/>
        </w:rPr>
        <w:t>j</w:t>
      </w:r>
      <w:r w:rsidRPr="00712E52">
        <w:t>.</w:t>
      </w:r>
    </w:p>
    <w:p w:rsidR="00712E52" w:rsidRPr="00712E52" w:rsidRDefault="00712E52" w:rsidP="00712E52">
      <w:pPr>
        <w:pStyle w:val="a4"/>
        <w:ind w:left="0" w:firstLine="284"/>
      </w:pPr>
      <w:r w:rsidRPr="00712E52">
        <w:t xml:space="preserve">Содержание двойственных оценок вытекает из основных </w:t>
      </w:r>
      <w:r w:rsidRPr="00A23C07">
        <w:rPr>
          <w:i/>
        </w:rPr>
        <w:t>теорем двойственности</w:t>
      </w:r>
      <w:r w:rsidRPr="00712E52">
        <w:t>:</w:t>
      </w:r>
    </w:p>
    <w:p w:rsidR="00E802C7" w:rsidRDefault="00712E52" w:rsidP="00712E52">
      <w:pPr>
        <w:pStyle w:val="a4"/>
        <w:ind w:left="0" w:firstLine="284"/>
      </w:pPr>
      <w:r w:rsidRPr="00712E52">
        <w:t>1)</w:t>
      </w:r>
      <w:r w:rsidR="0053523D">
        <w:t> </w:t>
      </w:r>
      <w:r w:rsidRPr="00712E52">
        <w:t>если одна из задач, или прямая, или двойственная, имеет опт</w:t>
      </w:r>
      <w:r w:rsidRPr="00712E52">
        <w:t>и</w:t>
      </w:r>
      <w:r w:rsidRPr="00712E52">
        <w:t xml:space="preserve">мальное решение, то и другая задача имеет оптимальное решение, причем экстремальные значения целевой функции равны, </w:t>
      </w:r>
      <w:r w:rsidR="00675738">
        <w:t>т. е.</w:t>
      </w:r>
      <w:r w:rsidRPr="00712E52">
        <w:t>, если целевая функция прямой задачи записана в виде</w:t>
      </w:r>
    </w:p>
    <w:p w:rsidR="00E802C7" w:rsidRDefault="00CC6C46" w:rsidP="00A23C07">
      <w:pPr>
        <w:pStyle w:val="a4"/>
        <w:spacing w:before="120" w:after="120"/>
        <w:ind w:left="0" w:firstLine="284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:rsidR="00E802C7" w:rsidRDefault="00712E52" w:rsidP="00A23C07">
      <w:pPr>
        <w:pStyle w:val="a4"/>
        <w:ind w:left="0" w:firstLine="0"/>
      </w:pPr>
      <w:r w:rsidRPr="00712E52">
        <w:t>а двойственная задача – в виде</w:t>
      </w:r>
    </w:p>
    <w:p w:rsidR="00E802C7" w:rsidRDefault="00CC6C46" w:rsidP="00A23C07">
      <w:pPr>
        <w:pStyle w:val="a4"/>
        <w:spacing w:before="120" w:after="120"/>
        <w:ind w:left="0" w:firstLine="284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E802C7" w:rsidRDefault="00A23C07" w:rsidP="00A23C07">
      <w:pPr>
        <w:pStyle w:val="a4"/>
        <w:ind w:left="0" w:firstLine="0"/>
      </w:pPr>
      <w:r w:rsidRPr="00712E52">
        <w:t>Т</w:t>
      </w:r>
      <w:r w:rsidR="00712E52" w:rsidRPr="00712E52">
        <w:t>о</w:t>
      </w:r>
      <w:r>
        <w:t>,</w:t>
      </w:r>
      <w:r w:rsidR="00712E52" w:rsidRPr="00712E52">
        <w:t xml:space="preserve"> согласно I теории двойственности</w:t>
      </w:r>
      <w:r>
        <w:t>,</w:t>
      </w:r>
    </w:p>
    <w:p w:rsidR="00712E52" w:rsidRDefault="00A23C07" w:rsidP="00A23C07">
      <w:pPr>
        <w:pStyle w:val="a4"/>
        <w:spacing w:before="120" w:after="120"/>
        <w:ind w:left="0" w:firstLine="284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max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in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E802C7" w:rsidRDefault="00712E52" w:rsidP="00712E52">
      <w:pPr>
        <w:pStyle w:val="a4"/>
        <w:ind w:left="0" w:firstLine="284"/>
      </w:pPr>
      <w:r w:rsidRPr="00712E52">
        <w:t>2)</w:t>
      </w:r>
      <w:r w:rsidR="0053523D">
        <w:t> </w:t>
      </w:r>
      <w:r w:rsidRPr="00712E52">
        <w:t>если двойственная оценка больше 0, то производственный р</w:t>
      </w:r>
      <w:r w:rsidRPr="00712E52">
        <w:t>е</w:t>
      </w:r>
      <w:r w:rsidRPr="00712E52">
        <w:t>сурс, для которого она рассчитана, используется полностью, т.</w:t>
      </w:r>
      <w:r w:rsidR="005D4943">
        <w:rPr>
          <w:lang w:val="en-US"/>
        </w:rPr>
        <w:t> </w:t>
      </w:r>
      <w:r w:rsidRPr="00712E52">
        <w:t>е. если</w:t>
      </w:r>
    </w:p>
    <w:p w:rsidR="002713BF" w:rsidRDefault="00CC6C46" w:rsidP="00A23C07">
      <w:pPr>
        <w:pStyle w:val="a4"/>
        <w:spacing w:before="120" w:after="120"/>
        <w:ind w:left="0" w:firstLine="284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gt;0, то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E802C7" w:rsidRDefault="00712E52" w:rsidP="005D4943">
      <w:pPr>
        <w:pStyle w:val="a4"/>
        <w:ind w:left="0" w:firstLine="284"/>
      </w:pPr>
      <w:r w:rsidRPr="00712E52">
        <w:t>3)</w:t>
      </w:r>
      <w:r w:rsidR="0053523D">
        <w:t> </w:t>
      </w:r>
      <w:r w:rsidRPr="00712E52">
        <w:t xml:space="preserve">если двойственная оценка ресурса равна 0, то производственный ресурс недоиспользуется, </w:t>
      </w:r>
      <w:r w:rsidR="00675738">
        <w:t>т. е.</w:t>
      </w:r>
      <w:r w:rsidRPr="00712E52">
        <w:t xml:space="preserve"> если</w:t>
      </w:r>
    </w:p>
    <w:p w:rsidR="00712E52" w:rsidRDefault="00CC6C46" w:rsidP="0053523D">
      <w:pPr>
        <w:pStyle w:val="a4"/>
        <w:spacing w:after="120"/>
        <w:ind w:left="0" w:firstLine="284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, то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712E52" w:rsidRPr="00712E52" w:rsidRDefault="00AE5578" w:rsidP="00712E52">
      <w:pPr>
        <w:pStyle w:val="a4"/>
        <w:ind w:left="0" w:firstLine="284"/>
      </w:pPr>
      <w:r w:rsidRPr="00AE5578">
        <w:rPr>
          <w:b/>
        </w:rPr>
        <w:t>Пример.</w:t>
      </w:r>
      <w:r>
        <w:t xml:space="preserve"> </w:t>
      </w:r>
      <w:r w:rsidR="00712E52" w:rsidRPr="00712E52">
        <w:t>Пусть имеется прямая экономико-математическая задача и нам необходимо определить размеры отраслей, обеспечивающие максимум прибыли.</w:t>
      </w:r>
    </w:p>
    <w:p w:rsidR="00E802C7" w:rsidRDefault="00712E52" w:rsidP="00712E52">
      <w:pPr>
        <w:pStyle w:val="a4"/>
        <w:ind w:left="0" w:firstLine="284"/>
      </w:pPr>
      <w:r w:rsidRPr="00712E52">
        <w:t xml:space="preserve">Отрасли: </w:t>
      </w:r>
    </w:p>
    <w:p w:rsidR="00E802C7" w:rsidRDefault="00712E52" w:rsidP="00712E52">
      <w:pPr>
        <w:pStyle w:val="a4"/>
        <w:ind w:left="0" w:firstLine="284"/>
      </w:pPr>
      <w:r w:rsidRPr="00712E52">
        <w:rPr>
          <w:i/>
        </w:rPr>
        <w:t>х</w:t>
      </w:r>
      <w:r w:rsidRPr="0053523D">
        <w:rPr>
          <w:vertAlign w:val="subscript"/>
        </w:rPr>
        <w:t>1</w:t>
      </w:r>
      <w:r w:rsidRPr="00712E52">
        <w:t xml:space="preserve"> – площадь зерновых, га; </w:t>
      </w:r>
    </w:p>
    <w:p w:rsidR="00E802C7" w:rsidRDefault="00712E52" w:rsidP="00712E52">
      <w:pPr>
        <w:pStyle w:val="a4"/>
        <w:ind w:left="0" w:firstLine="284"/>
      </w:pPr>
      <w:r w:rsidRPr="00712E52">
        <w:rPr>
          <w:i/>
        </w:rPr>
        <w:t>х</w:t>
      </w:r>
      <w:r w:rsidRPr="0053523D">
        <w:rPr>
          <w:vertAlign w:val="subscript"/>
        </w:rPr>
        <w:t>2</w:t>
      </w:r>
      <w:r w:rsidRPr="00712E52">
        <w:t xml:space="preserve"> – площадь однолетних трав, га; </w:t>
      </w:r>
    </w:p>
    <w:p w:rsidR="00E802C7" w:rsidRDefault="00712E52" w:rsidP="00712E52">
      <w:pPr>
        <w:pStyle w:val="a4"/>
        <w:ind w:left="0" w:firstLine="284"/>
      </w:pPr>
      <w:r w:rsidRPr="00712E52">
        <w:rPr>
          <w:i/>
        </w:rPr>
        <w:t>х</w:t>
      </w:r>
      <w:r w:rsidRPr="0053523D">
        <w:rPr>
          <w:vertAlign w:val="subscript"/>
        </w:rPr>
        <w:t>3</w:t>
      </w:r>
      <w:r w:rsidRPr="00712E52">
        <w:t xml:space="preserve"> – площадь картофеля, га; </w:t>
      </w:r>
    </w:p>
    <w:p w:rsidR="00712E52" w:rsidRPr="00712E52" w:rsidRDefault="00712E52" w:rsidP="00712E52">
      <w:pPr>
        <w:pStyle w:val="a4"/>
        <w:ind w:left="0" w:firstLine="284"/>
      </w:pPr>
      <w:r w:rsidRPr="00712E52">
        <w:rPr>
          <w:i/>
        </w:rPr>
        <w:t>х</w:t>
      </w:r>
      <w:r w:rsidRPr="0053523D">
        <w:rPr>
          <w:vertAlign w:val="subscript"/>
        </w:rPr>
        <w:t>4</w:t>
      </w:r>
      <w:r w:rsidR="0053523D">
        <w:t xml:space="preserve"> – поголовье коров, гол</w:t>
      </w:r>
      <w:r w:rsidRPr="00712E52">
        <w:t>.</w:t>
      </w:r>
    </w:p>
    <w:p w:rsidR="00712E52" w:rsidRPr="00712E52" w:rsidRDefault="00712E52" w:rsidP="00712E52">
      <w:pPr>
        <w:pStyle w:val="a4"/>
        <w:ind w:left="0" w:firstLine="284"/>
      </w:pPr>
      <w:r w:rsidRPr="00712E52">
        <w:t>Ограничения:</w:t>
      </w:r>
    </w:p>
    <w:p w:rsidR="00712E52" w:rsidRPr="0053523D" w:rsidRDefault="0053523D" w:rsidP="0053523D">
      <w:pPr>
        <w:pStyle w:val="a4"/>
        <w:ind w:left="0" w:firstLine="284"/>
      </w:pPr>
      <w:r>
        <w:t>1) </w:t>
      </w:r>
      <w:r w:rsidR="00712E52" w:rsidRPr="00712E52">
        <w:t>по использованию пашни</w:t>
      </w:r>
      <w:r>
        <w:t>:</w:t>
      </w:r>
    </w:p>
    <w:p w:rsidR="005D4943" w:rsidRPr="0053523D" w:rsidRDefault="00CC6C46" w:rsidP="0053523D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5000</m:t>
        </m:r>
      </m:oMath>
      <w:r w:rsidR="0053523D">
        <w:t>;</w:t>
      </w:r>
    </w:p>
    <w:p w:rsidR="005D4943" w:rsidRDefault="005D4943" w:rsidP="005D4943">
      <w:pPr>
        <w:pStyle w:val="a4"/>
        <w:ind w:left="0" w:firstLine="284"/>
        <w:rPr>
          <w:lang w:val="en-US"/>
        </w:rPr>
      </w:pPr>
      <w:r w:rsidRPr="007948D7">
        <w:t>2)</w:t>
      </w:r>
      <w:r w:rsidR="0053523D">
        <w:t> </w:t>
      </w:r>
      <w:r w:rsidRPr="007948D7">
        <w:t>по использованию трудовых ресурсов</w:t>
      </w:r>
      <w:r w:rsidR="0053523D">
        <w:t>:</w:t>
      </w:r>
    </w:p>
    <w:p w:rsidR="005D4943" w:rsidRPr="00D335B3" w:rsidRDefault="00CC6C46" w:rsidP="0053523D">
      <w:pPr>
        <w:pStyle w:val="a4"/>
        <w:spacing w:before="120" w:after="120"/>
        <w:ind w:left="0" w:firstLine="284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2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≤50000;</m:t>
          </m:r>
        </m:oMath>
      </m:oMathPara>
    </w:p>
    <w:p w:rsidR="005D4943" w:rsidRPr="007948D7" w:rsidRDefault="005D4943" w:rsidP="005D4943">
      <w:pPr>
        <w:pStyle w:val="a4"/>
        <w:ind w:left="0" w:firstLine="284"/>
      </w:pPr>
      <w:r w:rsidRPr="007948D7">
        <w:t>3)</w:t>
      </w:r>
      <w:r w:rsidR="0053523D">
        <w:t> </w:t>
      </w:r>
      <w:r w:rsidRPr="007948D7">
        <w:t>по балансу кормовых единиц</w:t>
      </w:r>
      <w:r w:rsidR="00E802C7">
        <w:t xml:space="preserve"> –</w:t>
      </w:r>
    </w:p>
    <w:p w:rsidR="005D4943" w:rsidRPr="0053523D" w:rsidRDefault="00CC6C46" w:rsidP="0053523D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40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≤20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10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15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12000</m:t>
        </m:r>
      </m:oMath>
      <w:r w:rsidR="0053523D">
        <w:t>;</w:t>
      </w:r>
    </w:p>
    <w:p w:rsidR="005D4943" w:rsidRPr="00712E52" w:rsidRDefault="005D4943" w:rsidP="005D4943">
      <w:pPr>
        <w:pStyle w:val="a4"/>
        <w:ind w:left="0" w:firstLine="284"/>
      </w:pPr>
      <w:r w:rsidRPr="00712E52">
        <w:t>4)</w:t>
      </w:r>
      <w:r w:rsidR="0053523D">
        <w:t> </w:t>
      </w:r>
      <w:r w:rsidRPr="00712E52">
        <w:t>по минимальному поголовью коров</w:t>
      </w:r>
      <w:r w:rsidR="0053523D">
        <w:t>:</w:t>
      </w:r>
    </w:p>
    <w:p w:rsidR="005D4943" w:rsidRDefault="00CC6C46" w:rsidP="0053523D">
      <w:pPr>
        <w:pStyle w:val="a4"/>
        <w:spacing w:before="120" w:after="120"/>
        <w:ind w:left="0"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≥200.</m:t>
          </m:r>
        </m:oMath>
      </m:oMathPara>
    </w:p>
    <w:p w:rsidR="005D4943" w:rsidRDefault="005D4943" w:rsidP="005D4943">
      <w:pPr>
        <w:pStyle w:val="a4"/>
        <w:ind w:left="0" w:firstLine="284"/>
        <w:rPr>
          <w:lang w:val="en-US"/>
        </w:rPr>
      </w:pPr>
      <w:r w:rsidRPr="007948D7">
        <w:t>Целевая функция</w:t>
      </w:r>
    </w:p>
    <w:p w:rsidR="005D4943" w:rsidRDefault="00CC6C46" w:rsidP="0053523D">
      <w:pPr>
        <w:pStyle w:val="a4"/>
        <w:spacing w:before="120" w:after="120"/>
        <w:ind w:left="0"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10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25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+15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E802C7" w:rsidRDefault="00712E52" w:rsidP="00712E52">
      <w:pPr>
        <w:pStyle w:val="a4"/>
        <w:ind w:left="0" w:firstLine="284"/>
      </w:pPr>
      <w:r w:rsidRPr="00712E52">
        <w:t xml:space="preserve">Введем двойственные экономико-математические оценки: </w:t>
      </w:r>
    </w:p>
    <w:p w:rsidR="00E802C7" w:rsidRDefault="00712E52" w:rsidP="00712E52">
      <w:pPr>
        <w:pStyle w:val="a4"/>
        <w:ind w:left="0" w:firstLine="284"/>
      </w:pPr>
      <w:r w:rsidRPr="00712E52">
        <w:rPr>
          <w:i/>
          <w:lang w:val="en-US"/>
        </w:rPr>
        <w:t>U</w:t>
      </w:r>
      <w:r w:rsidRPr="0053523D">
        <w:rPr>
          <w:vertAlign w:val="subscript"/>
        </w:rPr>
        <w:t>1</w:t>
      </w:r>
      <w:r w:rsidRPr="00712E52">
        <w:t xml:space="preserve"> – двойственная оценка или цена I ресурса (1 га пашни); </w:t>
      </w:r>
    </w:p>
    <w:p w:rsidR="00E802C7" w:rsidRDefault="00712E52" w:rsidP="00712E52">
      <w:pPr>
        <w:pStyle w:val="a4"/>
        <w:ind w:left="0" w:firstLine="284"/>
      </w:pPr>
      <w:r w:rsidRPr="00712E52">
        <w:rPr>
          <w:i/>
          <w:lang w:val="en-US"/>
        </w:rPr>
        <w:t>U</w:t>
      </w:r>
      <w:r w:rsidRPr="0053523D">
        <w:rPr>
          <w:vertAlign w:val="subscript"/>
        </w:rPr>
        <w:t>2</w:t>
      </w:r>
      <w:r w:rsidRPr="00712E52">
        <w:t xml:space="preserve"> – цена II ресурса (труда, 1 чел.-</w:t>
      </w:r>
      <w:proofErr w:type="spellStart"/>
      <w:r w:rsidRPr="00712E52">
        <w:t>дн</w:t>
      </w:r>
      <w:proofErr w:type="spellEnd"/>
      <w:r w:rsidRPr="00712E52">
        <w:t xml:space="preserve">.); </w:t>
      </w:r>
    </w:p>
    <w:p w:rsidR="00E802C7" w:rsidRDefault="00712E52" w:rsidP="00712E52">
      <w:pPr>
        <w:pStyle w:val="a4"/>
        <w:ind w:left="0" w:firstLine="284"/>
      </w:pPr>
      <w:r w:rsidRPr="00712E52">
        <w:rPr>
          <w:i/>
          <w:lang w:val="en-US"/>
        </w:rPr>
        <w:t>U</w:t>
      </w:r>
      <w:r w:rsidRPr="0053523D">
        <w:rPr>
          <w:vertAlign w:val="subscript"/>
        </w:rPr>
        <w:t>3</w:t>
      </w:r>
      <w:r w:rsidRPr="00712E52">
        <w:t xml:space="preserve"> – цена III ресурса (кормов, ц к.</w:t>
      </w:r>
      <w:r w:rsidR="0053523D">
        <w:t> </w:t>
      </w:r>
      <w:r w:rsidRPr="00712E52">
        <w:t xml:space="preserve">ед.); </w:t>
      </w:r>
    </w:p>
    <w:p w:rsidR="00712E52" w:rsidRPr="00712E52" w:rsidRDefault="00712E52" w:rsidP="00E802C7">
      <w:pPr>
        <w:pStyle w:val="a4"/>
        <w:ind w:left="851" w:hanging="567"/>
      </w:pPr>
      <w:r w:rsidRPr="00712E52">
        <w:rPr>
          <w:i/>
          <w:lang w:val="en-US"/>
        </w:rPr>
        <w:t>U</w:t>
      </w:r>
      <w:r w:rsidRPr="0053523D">
        <w:rPr>
          <w:vertAlign w:val="subscript"/>
        </w:rPr>
        <w:t>4</w:t>
      </w:r>
      <w:r w:rsidRPr="00712E52">
        <w:t xml:space="preserve"> – цена </w:t>
      </w:r>
      <w:r w:rsidR="0053523D">
        <w:t>1</w:t>
      </w:r>
      <w:r w:rsidRPr="00712E52">
        <w:t xml:space="preserve"> гол</w:t>
      </w:r>
      <w:r w:rsidR="0053523D">
        <w:t>.</w:t>
      </w:r>
      <w:r w:rsidRPr="00712E52">
        <w:t xml:space="preserve"> животных при минимальном поголовье, у.</w:t>
      </w:r>
      <w:r w:rsidR="0053523D">
        <w:t> </w:t>
      </w:r>
      <w:r w:rsidRPr="00712E52">
        <w:t>д.</w:t>
      </w:r>
      <w:r w:rsidR="0053523D">
        <w:t> </w:t>
      </w:r>
      <w:r w:rsidRPr="00712E52">
        <w:t>е.</w:t>
      </w:r>
    </w:p>
    <w:p w:rsidR="00712E52" w:rsidRDefault="00712E52" w:rsidP="00712E52">
      <w:pPr>
        <w:pStyle w:val="a4"/>
        <w:ind w:left="0" w:firstLine="284"/>
      </w:pPr>
      <w:r w:rsidRPr="00712E52">
        <w:t>Составим двойственную экономико-математическую задачу</w:t>
      </w:r>
      <w:r w:rsidR="00E802C7">
        <w:t>:</w:t>
      </w:r>
    </w:p>
    <w:p w:rsidR="0053523D" w:rsidRPr="00DD3D21" w:rsidRDefault="00CC6C46" w:rsidP="0053523D">
      <w:pPr>
        <w:pStyle w:val="a4"/>
        <w:spacing w:before="120" w:after="120"/>
        <w:ind w:left="0" w:firstLine="284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100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0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250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4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150;</m:t>
                  </m:r>
                </m:e>
              </m:eqArr>
            </m:e>
          </m:d>
        </m:oMath>
      </m:oMathPara>
    </w:p>
    <w:p w:rsidR="00586560" w:rsidRDefault="00CC6C46" w:rsidP="0053523D">
      <w:pPr>
        <w:pStyle w:val="a4"/>
        <w:spacing w:before="120" w:after="120"/>
        <w:ind w:left="0"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500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5000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1200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-20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712E52" w:rsidRPr="00712E52" w:rsidRDefault="00712E52" w:rsidP="00712E52">
      <w:pPr>
        <w:pStyle w:val="a4"/>
        <w:ind w:left="0" w:firstLine="284"/>
      </w:pPr>
      <w:r w:rsidRPr="00712E52">
        <w:t>После решения двойственной задачи симплексным методом пол</w:t>
      </w:r>
      <w:r w:rsidRPr="00712E52">
        <w:t>у</w:t>
      </w:r>
      <w:r w:rsidRPr="00712E52">
        <w:t xml:space="preserve">чим оптимальное решение </w:t>
      </w:r>
      <w:r w:rsidR="00E802C7">
        <w:t>(</w:t>
      </w:r>
      <w:r w:rsidRPr="00712E52">
        <w:t>табл.</w:t>
      </w:r>
      <w:r w:rsidR="00E802C7">
        <w:t xml:space="preserve"> 21).</w:t>
      </w:r>
    </w:p>
    <w:p w:rsidR="00E802C7" w:rsidRDefault="00E802C7" w:rsidP="00712E52">
      <w:pPr>
        <w:pStyle w:val="a4"/>
        <w:ind w:left="0" w:firstLine="284"/>
      </w:pPr>
    </w:p>
    <w:p w:rsidR="00712E52" w:rsidRDefault="00E802C7" w:rsidP="006979FE">
      <w:pPr>
        <w:pStyle w:val="a4"/>
        <w:ind w:left="0" w:firstLine="0"/>
        <w:jc w:val="center"/>
      </w:pPr>
      <w:r w:rsidRPr="007E5588">
        <w:rPr>
          <w:spacing w:val="20"/>
          <w:sz w:val="16"/>
          <w:szCs w:val="16"/>
        </w:rPr>
        <w:t xml:space="preserve">Таблица </w:t>
      </w:r>
      <w:r w:rsidRPr="0053523D">
        <w:rPr>
          <w:sz w:val="16"/>
          <w:szCs w:val="16"/>
        </w:rPr>
        <w:t>2</w:t>
      </w:r>
      <w:r w:rsidR="00BF5323" w:rsidRPr="0053523D">
        <w:rPr>
          <w:sz w:val="16"/>
          <w:szCs w:val="16"/>
        </w:rPr>
        <w:t>1</w:t>
      </w:r>
      <w:r w:rsidRPr="007E5588">
        <w:rPr>
          <w:spacing w:val="20"/>
          <w:sz w:val="16"/>
          <w:szCs w:val="16"/>
        </w:rPr>
        <w:t>.</w:t>
      </w:r>
      <w:r w:rsidRPr="007E5588">
        <w:rPr>
          <w:sz w:val="16"/>
          <w:szCs w:val="16"/>
        </w:rPr>
        <w:t xml:space="preserve"> </w:t>
      </w:r>
      <w:r w:rsidRPr="00E802C7">
        <w:rPr>
          <w:b/>
          <w:sz w:val="16"/>
          <w:szCs w:val="16"/>
        </w:rPr>
        <w:t>Оптимальное решение задачи –</w:t>
      </w:r>
      <w:r>
        <w:rPr>
          <w:sz w:val="16"/>
          <w:szCs w:val="16"/>
        </w:rPr>
        <w:t xml:space="preserve"> </w:t>
      </w:r>
      <w:r w:rsidRPr="00E802C7">
        <w:rPr>
          <w:b/>
          <w:sz w:val="16"/>
          <w:szCs w:val="16"/>
        </w:rPr>
        <w:t>п</w:t>
      </w:r>
      <w:r>
        <w:rPr>
          <w:b/>
          <w:sz w:val="16"/>
          <w:szCs w:val="16"/>
        </w:rPr>
        <w:t>оследняя</w:t>
      </w:r>
      <w:r w:rsidRPr="007E5588">
        <w:rPr>
          <w:b/>
          <w:sz w:val="16"/>
          <w:szCs w:val="16"/>
        </w:rPr>
        <w:t xml:space="preserve"> симплексная таблица</w:t>
      </w:r>
    </w:p>
    <w:p w:rsidR="00E802C7" w:rsidRPr="00E802C7" w:rsidRDefault="00E802C7" w:rsidP="00712E52">
      <w:pPr>
        <w:pStyle w:val="a4"/>
        <w:ind w:left="0" w:firstLine="284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198"/>
        <w:gridCol w:w="978"/>
        <w:gridCol w:w="979"/>
        <w:gridCol w:w="979"/>
        <w:gridCol w:w="979"/>
      </w:tblGrid>
      <w:tr w:rsidR="00712E52" w:rsidRPr="00E802C7" w:rsidTr="00586560">
        <w:trPr>
          <w:trHeight w:val="56"/>
        </w:trPr>
        <w:tc>
          <w:tcPr>
            <w:tcW w:w="983" w:type="dxa"/>
            <w:vMerge w:val="restart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802C7">
              <w:rPr>
                <w:sz w:val="16"/>
                <w:szCs w:val="16"/>
              </w:rPr>
              <w:t>БП</w:t>
            </w:r>
          </w:p>
        </w:tc>
        <w:tc>
          <w:tcPr>
            <w:tcW w:w="1198" w:type="dxa"/>
            <w:vMerge w:val="restart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802C7">
              <w:rPr>
                <w:sz w:val="16"/>
                <w:szCs w:val="16"/>
              </w:rPr>
              <w:t>СЧ</w:t>
            </w:r>
          </w:p>
        </w:tc>
        <w:tc>
          <w:tcPr>
            <w:tcW w:w="3915" w:type="dxa"/>
            <w:gridSpan w:val="4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802C7">
              <w:rPr>
                <w:sz w:val="16"/>
                <w:szCs w:val="16"/>
              </w:rPr>
              <w:t>НБП</w:t>
            </w:r>
          </w:p>
        </w:tc>
      </w:tr>
      <w:tr w:rsidR="00712E52" w:rsidRPr="00E802C7" w:rsidTr="00586560">
        <w:trPr>
          <w:trHeight w:val="56"/>
        </w:trPr>
        <w:tc>
          <w:tcPr>
            <w:tcW w:w="983" w:type="dxa"/>
            <w:vMerge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vMerge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</w:p>
        </w:tc>
        <w:tc>
          <w:tcPr>
            <w:tcW w:w="978" w:type="dxa"/>
            <w:vAlign w:val="center"/>
          </w:tcPr>
          <w:p w:rsidR="00712E52" w:rsidRPr="00E802C7" w:rsidRDefault="0053523D" w:rsidP="00586560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Y</w:t>
            </w:r>
            <w:r w:rsidR="00712E52" w:rsidRPr="0053523D">
              <w:rPr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979" w:type="dxa"/>
            <w:vAlign w:val="center"/>
          </w:tcPr>
          <w:p w:rsidR="00712E52" w:rsidRPr="00E802C7" w:rsidRDefault="0053523D" w:rsidP="00586560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Y</w:t>
            </w:r>
            <w:r w:rsidR="00712E52" w:rsidRPr="0053523D">
              <w:rPr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979" w:type="dxa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E802C7">
              <w:rPr>
                <w:i/>
                <w:sz w:val="16"/>
                <w:szCs w:val="16"/>
                <w:lang w:val="en-US"/>
              </w:rPr>
              <w:t>U</w:t>
            </w:r>
            <w:r w:rsidRPr="0053523D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979" w:type="dxa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E802C7">
              <w:rPr>
                <w:i/>
                <w:sz w:val="16"/>
                <w:szCs w:val="16"/>
                <w:lang w:val="en-US"/>
              </w:rPr>
              <w:t>U</w:t>
            </w:r>
            <w:r w:rsidRPr="0053523D">
              <w:rPr>
                <w:sz w:val="16"/>
                <w:szCs w:val="16"/>
                <w:vertAlign w:val="subscript"/>
                <w:lang w:val="en-US"/>
              </w:rPr>
              <w:t>1</w:t>
            </w:r>
          </w:p>
        </w:tc>
      </w:tr>
      <w:tr w:rsidR="00712E52" w:rsidRPr="00E802C7" w:rsidTr="00586560">
        <w:tc>
          <w:tcPr>
            <w:tcW w:w="983" w:type="dxa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E802C7">
              <w:rPr>
                <w:i/>
                <w:sz w:val="16"/>
                <w:szCs w:val="16"/>
              </w:rPr>
              <w:t>U</w:t>
            </w:r>
            <w:r w:rsidRPr="0053523D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198" w:type="dxa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802C7">
              <w:rPr>
                <w:sz w:val="16"/>
                <w:szCs w:val="16"/>
              </w:rPr>
              <w:t>350</w:t>
            </w:r>
          </w:p>
        </w:tc>
        <w:tc>
          <w:tcPr>
            <w:tcW w:w="978" w:type="dxa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802C7">
              <w:rPr>
                <w:sz w:val="16"/>
                <w:szCs w:val="16"/>
              </w:rPr>
              <w:t>–2</w:t>
            </w:r>
          </w:p>
        </w:tc>
        <w:tc>
          <w:tcPr>
            <w:tcW w:w="979" w:type="dxa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802C7">
              <w:rPr>
                <w:sz w:val="16"/>
                <w:szCs w:val="16"/>
              </w:rPr>
              <w:t>1</w:t>
            </w:r>
          </w:p>
        </w:tc>
        <w:tc>
          <w:tcPr>
            <w:tcW w:w="979" w:type="dxa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802C7">
              <w:rPr>
                <w:sz w:val="16"/>
                <w:szCs w:val="16"/>
              </w:rPr>
              <w:t>–70</w:t>
            </w:r>
          </w:p>
        </w:tc>
        <w:tc>
          <w:tcPr>
            <w:tcW w:w="979" w:type="dxa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802C7">
              <w:rPr>
                <w:sz w:val="16"/>
                <w:szCs w:val="16"/>
              </w:rPr>
              <w:t>2</w:t>
            </w:r>
          </w:p>
        </w:tc>
      </w:tr>
      <w:tr w:rsidR="00712E52" w:rsidRPr="00E802C7" w:rsidTr="00586560">
        <w:tc>
          <w:tcPr>
            <w:tcW w:w="983" w:type="dxa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E802C7">
              <w:rPr>
                <w:i/>
                <w:sz w:val="16"/>
                <w:szCs w:val="16"/>
                <w:lang w:val="en-US"/>
              </w:rPr>
              <w:t>Y</w:t>
            </w:r>
            <w:r w:rsidRPr="0053523D">
              <w:rPr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1198" w:type="dxa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802C7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802C7">
              <w:rPr>
                <w:sz w:val="16"/>
                <w:szCs w:val="16"/>
              </w:rPr>
              <w:t>–1,2</w:t>
            </w:r>
          </w:p>
        </w:tc>
        <w:tc>
          <w:tcPr>
            <w:tcW w:w="979" w:type="dxa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802C7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802C7">
              <w:rPr>
                <w:sz w:val="16"/>
                <w:szCs w:val="16"/>
              </w:rPr>
              <w:t>–8</w:t>
            </w:r>
          </w:p>
        </w:tc>
        <w:tc>
          <w:tcPr>
            <w:tcW w:w="979" w:type="dxa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802C7">
              <w:rPr>
                <w:sz w:val="16"/>
                <w:szCs w:val="16"/>
              </w:rPr>
              <w:t>0,2</w:t>
            </w:r>
          </w:p>
        </w:tc>
      </w:tr>
      <w:tr w:rsidR="00712E52" w:rsidRPr="00E802C7" w:rsidTr="00586560">
        <w:tc>
          <w:tcPr>
            <w:tcW w:w="983" w:type="dxa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E802C7">
              <w:rPr>
                <w:i/>
                <w:sz w:val="16"/>
                <w:szCs w:val="16"/>
                <w:lang w:val="en-US"/>
              </w:rPr>
              <w:t>Y</w:t>
            </w:r>
            <w:r w:rsidRPr="0053523D">
              <w:rPr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198" w:type="dxa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802C7">
              <w:rPr>
                <w:sz w:val="16"/>
                <w:szCs w:val="16"/>
              </w:rPr>
              <w:t>50</w:t>
            </w:r>
          </w:p>
        </w:tc>
        <w:tc>
          <w:tcPr>
            <w:tcW w:w="978" w:type="dxa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802C7">
              <w:rPr>
                <w:sz w:val="16"/>
                <w:szCs w:val="16"/>
              </w:rPr>
              <w:t>–0,6</w:t>
            </w:r>
          </w:p>
        </w:tc>
        <w:tc>
          <w:tcPr>
            <w:tcW w:w="979" w:type="dxa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802C7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802C7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802C7">
              <w:rPr>
                <w:sz w:val="16"/>
                <w:szCs w:val="16"/>
              </w:rPr>
              <w:t>–0,4</w:t>
            </w:r>
          </w:p>
        </w:tc>
      </w:tr>
      <w:tr w:rsidR="00712E52" w:rsidRPr="00E802C7" w:rsidTr="00586560">
        <w:tc>
          <w:tcPr>
            <w:tcW w:w="983" w:type="dxa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E802C7">
              <w:rPr>
                <w:i/>
                <w:sz w:val="16"/>
                <w:szCs w:val="16"/>
                <w:lang w:val="en-US"/>
              </w:rPr>
              <w:t>U</w:t>
            </w:r>
            <w:r w:rsidRPr="0053523D">
              <w:rPr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1198" w:type="dxa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802C7">
              <w:rPr>
                <w:sz w:val="16"/>
                <w:szCs w:val="16"/>
              </w:rPr>
              <w:t>25</w:t>
            </w:r>
          </w:p>
        </w:tc>
        <w:tc>
          <w:tcPr>
            <w:tcW w:w="978" w:type="dxa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802C7">
              <w:rPr>
                <w:sz w:val="16"/>
                <w:szCs w:val="16"/>
              </w:rPr>
              <w:t>–0,1</w:t>
            </w:r>
          </w:p>
        </w:tc>
        <w:tc>
          <w:tcPr>
            <w:tcW w:w="979" w:type="dxa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802C7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802C7">
              <w:rPr>
                <w:sz w:val="16"/>
                <w:szCs w:val="16"/>
              </w:rPr>
              <w:t>–1,5</w:t>
            </w:r>
          </w:p>
        </w:tc>
        <w:tc>
          <w:tcPr>
            <w:tcW w:w="979" w:type="dxa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802C7">
              <w:rPr>
                <w:sz w:val="16"/>
                <w:szCs w:val="16"/>
              </w:rPr>
              <w:t>0,1</w:t>
            </w:r>
          </w:p>
        </w:tc>
      </w:tr>
      <w:tr w:rsidR="00712E52" w:rsidRPr="00E802C7" w:rsidTr="00586560">
        <w:tc>
          <w:tcPr>
            <w:tcW w:w="983" w:type="dxa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proofErr w:type="spellStart"/>
            <w:r w:rsidRPr="00E802C7">
              <w:rPr>
                <w:i/>
                <w:sz w:val="16"/>
                <w:szCs w:val="16"/>
                <w:lang w:val="en-US"/>
              </w:rPr>
              <w:t>F</w:t>
            </w:r>
            <w:r w:rsidRPr="0053523D">
              <w:rPr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1198" w:type="dxa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802C7">
              <w:rPr>
                <w:sz w:val="16"/>
                <w:szCs w:val="16"/>
              </w:rPr>
              <w:t>1180000</w:t>
            </w:r>
          </w:p>
        </w:tc>
        <w:tc>
          <w:tcPr>
            <w:tcW w:w="978" w:type="dxa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802C7">
              <w:rPr>
                <w:sz w:val="16"/>
                <w:szCs w:val="16"/>
              </w:rPr>
              <w:t>–4600</w:t>
            </w:r>
          </w:p>
        </w:tc>
        <w:tc>
          <w:tcPr>
            <w:tcW w:w="979" w:type="dxa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802C7">
              <w:rPr>
                <w:sz w:val="16"/>
                <w:szCs w:val="16"/>
              </w:rPr>
              <w:t>–200</w:t>
            </w:r>
          </w:p>
        </w:tc>
        <w:tc>
          <w:tcPr>
            <w:tcW w:w="979" w:type="dxa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802C7">
              <w:rPr>
                <w:sz w:val="16"/>
                <w:szCs w:val="16"/>
              </w:rPr>
              <w:t>–73000</w:t>
            </w:r>
          </w:p>
        </w:tc>
        <w:tc>
          <w:tcPr>
            <w:tcW w:w="979" w:type="dxa"/>
            <w:vAlign w:val="center"/>
          </w:tcPr>
          <w:p w:rsidR="00712E52" w:rsidRPr="00E802C7" w:rsidRDefault="00712E52" w:rsidP="0058656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802C7">
              <w:rPr>
                <w:sz w:val="16"/>
                <w:szCs w:val="16"/>
              </w:rPr>
              <w:t>–400</w:t>
            </w:r>
          </w:p>
        </w:tc>
      </w:tr>
    </w:tbl>
    <w:p w:rsidR="00712E52" w:rsidRDefault="00712E52" w:rsidP="00712E52">
      <w:pPr>
        <w:pStyle w:val="a4"/>
        <w:ind w:left="0" w:firstLine="284"/>
      </w:pPr>
    </w:p>
    <w:p w:rsidR="00E802C7" w:rsidRPr="00712E52" w:rsidRDefault="00E802C7" w:rsidP="00712E52">
      <w:pPr>
        <w:pStyle w:val="a4"/>
        <w:ind w:left="0" w:firstLine="284"/>
      </w:pPr>
      <w:r>
        <w:t xml:space="preserve">Приведем </w:t>
      </w:r>
      <w:r w:rsidR="00BC68FF">
        <w:t>значения неизвестных величин:</w:t>
      </w:r>
    </w:p>
    <w:p w:rsidR="00712E52" w:rsidRPr="00712E52" w:rsidRDefault="00712E52" w:rsidP="00712E52">
      <w:pPr>
        <w:pStyle w:val="a4"/>
        <w:ind w:left="0" w:firstLine="284"/>
      </w:pPr>
      <w:r w:rsidRPr="00712E52">
        <w:rPr>
          <w:i/>
          <w:lang w:val="en-US"/>
        </w:rPr>
        <w:t>U</w:t>
      </w:r>
      <w:r w:rsidRPr="0053523D">
        <w:rPr>
          <w:vertAlign w:val="subscript"/>
        </w:rPr>
        <w:t>1</w:t>
      </w:r>
      <w:r w:rsidRPr="0053523D">
        <w:t xml:space="preserve"> </w:t>
      </w:r>
      <w:r w:rsidRPr="00712E52">
        <w:t>= 0 –</w:t>
      </w:r>
      <w:r w:rsidR="0053523D" w:rsidRPr="0053523D">
        <w:t xml:space="preserve"> </w:t>
      </w:r>
      <w:r w:rsidRPr="00712E52">
        <w:t xml:space="preserve">оценка пашни, равная 0, </w:t>
      </w:r>
      <w:r w:rsidR="00675738">
        <w:t>т. е.</w:t>
      </w:r>
      <w:r w:rsidRPr="00712E52">
        <w:t xml:space="preserve"> данный ресурс является изб</w:t>
      </w:r>
      <w:r w:rsidRPr="00712E52">
        <w:t>ы</w:t>
      </w:r>
      <w:r w:rsidRPr="00712E52">
        <w:t xml:space="preserve">точным; </w:t>
      </w:r>
    </w:p>
    <w:p w:rsidR="00712E52" w:rsidRPr="00712E52" w:rsidRDefault="00712E52" w:rsidP="00712E52">
      <w:pPr>
        <w:pStyle w:val="a4"/>
        <w:ind w:left="0" w:firstLine="284"/>
      </w:pPr>
      <w:r w:rsidRPr="00712E52">
        <w:rPr>
          <w:i/>
          <w:lang w:val="en-US"/>
        </w:rPr>
        <w:t>U</w:t>
      </w:r>
      <w:r w:rsidRPr="0053523D">
        <w:rPr>
          <w:vertAlign w:val="subscript"/>
        </w:rPr>
        <w:t>2</w:t>
      </w:r>
      <w:r w:rsidRPr="00712E52">
        <w:t xml:space="preserve"> = 25 – это значит, что при увеличении </w:t>
      </w:r>
      <w:r w:rsidR="0053523D">
        <w:rPr>
          <w:lang w:val="en-US"/>
        </w:rPr>
        <w:t>II</w:t>
      </w:r>
      <w:r w:rsidRPr="00712E52">
        <w:t xml:space="preserve"> ресурса (труда) на 1 ед. (чел.-</w:t>
      </w:r>
      <w:proofErr w:type="spellStart"/>
      <w:r w:rsidRPr="00712E52">
        <w:t>дн</w:t>
      </w:r>
      <w:proofErr w:type="spellEnd"/>
      <w:r w:rsidRPr="00712E52">
        <w:t>.) значение целевой функции возрастет на 25 у.</w:t>
      </w:r>
      <w:r w:rsidR="0053523D">
        <w:rPr>
          <w:lang w:val="en-US"/>
        </w:rPr>
        <w:t> </w:t>
      </w:r>
      <w:r w:rsidRPr="00712E52">
        <w:t>д.</w:t>
      </w:r>
      <w:r w:rsidR="0053523D">
        <w:rPr>
          <w:lang w:val="en-US"/>
        </w:rPr>
        <w:t> </w:t>
      </w:r>
      <w:r w:rsidRPr="00712E52">
        <w:t xml:space="preserve">е.; </w:t>
      </w:r>
    </w:p>
    <w:p w:rsidR="00712E52" w:rsidRPr="00712E52" w:rsidRDefault="00712E52" w:rsidP="00712E52">
      <w:pPr>
        <w:pStyle w:val="a4"/>
        <w:ind w:left="0" w:firstLine="284"/>
      </w:pPr>
      <w:r w:rsidRPr="00712E52">
        <w:rPr>
          <w:i/>
          <w:lang w:val="en-US"/>
        </w:rPr>
        <w:t>U</w:t>
      </w:r>
      <w:r w:rsidRPr="0053523D">
        <w:rPr>
          <w:vertAlign w:val="subscript"/>
        </w:rPr>
        <w:t>3</w:t>
      </w:r>
      <w:r w:rsidRPr="00712E52">
        <w:t xml:space="preserve"> = 0 – данный ресурс (корма) является избыточным;</w:t>
      </w:r>
    </w:p>
    <w:p w:rsidR="00712E52" w:rsidRPr="00712E52" w:rsidRDefault="00712E52" w:rsidP="00712E52">
      <w:pPr>
        <w:pStyle w:val="a4"/>
        <w:ind w:left="0" w:firstLine="284"/>
      </w:pPr>
      <w:r w:rsidRPr="00712E52">
        <w:rPr>
          <w:i/>
          <w:lang w:val="en-US"/>
        </w:rPr>
        <w:t>U</w:t>
      </w:r>
      <w:r w:rsidRPr="0053523D">
        <w:rPr>
          <w:vertAlign w:val="subscript"/>
        </w:rPr>
        <w:t>4</w:t>
      </w:r>
      <w:r w:rsidRPr="00712E52">
        <w:t xml:space="preserve"> = 350 – при увеличении поголовья сверх минимума на </w:t>
      </w:r>
      <w:r w:rsidR="0053523D" w:rsidRPr="0053523D">
        <w:t>1</w:t>
      </w:r>
      <w:r w:rsidRPr="00712E52">
        <w:t xml:space="preserve"> гол</w:t>
      </w:r>
      <w:r w:rsidR="0053523D">
        <w:t>.</w:t>
      </w:r>
      <w:r w:rsidRPr="00712E52">
        <w:t xml:space="preserve"> значение целевой функции возрастет на 350 </w:t>
      </w:r>
      <w:r w:rsidR="00A467FA">
        <w:t>у. д. е.</w:t>
      </w:r>
      <w:r w:rsidRPr="00712E52">
        <w:t>;</w:t>
      </w:r>
    </w:p>
    <w:p w:rsidR="00712E52" w:rsidRPr="00712E52" w:rsidRDefault="00712E52" w:rsidP="00712E52">
      <w:pPr>
        <w:pStyle w:val="a4"/>
        <w:ind w:left="0" w:firstLine="284"/>
      </w:pPr>
      <w:proofErr w:type="spellStart"/>
      <w:r w:rsidRPr="00712E52">
        <w:rPr>
          <w:i/>
          <w:lang w:val="en-US"/>
        </w:rPr>
        <w:t>F</w:t>
      </w:r>
      <w:r w:rsidRPr="0053523D">
        <w:rPr>
          <w:vertAlign w:val="subscript"/>
          <w:lang w:val="en-US"/>
        </w:rPr>
        <w:t>min</w:t>
      </w:r>
      <w:proofErr w:type="spellEnd"/>
      <w:r w:rsidRPr="00712E52">
        <w:t xml:space="preserve"> = 1180000</w:t>
      </w:r>
      <w:r w:rsidR="0053523D">
        <w:t xml:space="preserve"> – суммарная количественная оценка</w:t>
      </w:r>
      <w:r w:rsidRPr="00712E52">
        <w:t xml:space="preserve"> ограниченных производство ресурсов равна 1180000 у.</w:t>
      </w:r>
      <w:r w:rsidR="0053523D">
        <w:t> </w:t>
      </w:r>
      <w:r w:rsidRPr="00712E52">
        <w:t>д.</w:t>
      </w:r>
      <w:r w:rsidR="0053523D">
        <w:t> </w:t>
      </w:r>
      <w:r w:rsidRPr="00712E52">
        <w:t>е.</w:t>
      </w:r>
    </w:p>
    <w:p w:rsidR="00712E52" w:rsidRPr="00712E52" w:rsidRDefault="00712E52" w:rsidP="00712E52">
      <w:pPr>
        <w:pStyle w:val="a4"/>
        <w:ind w:left="0" w:firstLine="284"/>
      </w:pPr>
      <w:r w:rsidRPr="00712E52">
        <w:t>По результатам решения прямой задачи можно получить результат решения двойственной задачи и наоборот:</w:t>
      </w:r>
    </w:p>
    <w:p w:rsidR="00712E52" w:rsidRDefault="00712E52" w:rsidP="00712E52">
      <w:pPr>
        <w:pStyle w:val="a4"/>
        <w:ind w:left="0" w:firstLine="284"/>
      </w:pPr>
      <w:r w:rsidRPr="00712E52">
        <w:t>1)</w:t>
      </w:r>
      <w:r w:rsidR="007B1210">
        <w:t> </w:t>
      </w:r>
      <w:r w:rsidRPr="00712E52">
        <w:t>основная переменная в прямой задаче равна дополнительным п</w:t>
      </w:r>
      <w:r w:rsidRPr="00712E52">
        <w:t>е</w:t>
      </w:r>
      <w:r w:rsidRPr="00712E52">
        <w:t>ременным двойственн</w:t>
      </w:r>
      <w:r w:rsidR="0053523D">
        <w:t>ой задачи, а ее значение берем из</w:t>
      </w:r>
      <w:r w:rsidRPr="00712E52">
        <w:t xml:space="preserve"> строки целевой функции со знаком «+»</w:t>
      </w:r>
      <w:r w:rsidR="0053523D">
        <w:t>:</w:t>
      </w:r>
    </w:p>
    <w:p w:rsidR="00586560" w:rsidRPr="0053523D" w:rsidRDefault="00CC6C46" w:rsidP="0053523D">
      <w:pPr>
        <w:pStyle w:val="a4"/>
        <w:spacing w:before="120" w:after="120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п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д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3523D">
        <w:t>;</w:t>
      </w:r>
    </w:p>
    <w:p w:rsidR="00586560" w:rsidRPr="0053523D" w:rsidRDefault="00CC6C46" w:rsidP="0053523D">
      <w:pPr>
        <w:pStyle w:val="a4"/>
        <w:spacing w:before="120" w:after="120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д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п</m:t>
            </m:r>
          </m:sup>
        </m:sSubSup>
        <m:r>
          <w:rPr>
            <w:rFonts w:ascii="Cambria Math" w:hAnsi="Cambria Math"/>
          </w:rPr>
          <m:t>=4600</m:t>
        </m:r>
      </m:oMath>
      <w:r w:rsidR="0053523D">
        <w:t>;</w:t>
      </w:r>
    </w:p>
    <w:p w:rsidR="00586560" w:rsidRPr="0053523D" w:rsidRDefault="00CC6C46" w:rsidP="0053523D">
      <w:pPr>
        <w:pStyle w:val="a4"/>
        <w:spacing w:before="120" w:after="120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д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п</m:t>
            </m:r>
          </m:sup>
        </m:sSubSup>
        <m:r>
          <w:rPr>
            <w:rFonts w:ascii="Cambria Math" w:hAnsi="Cambria Math"/>
          </w:rPr>
          <m:t>=200</m:t>
        </m:r>
      </m:oMath>
      <w:r w:rsidR="0053523D">
        <w:t>;</w:t>
      </w:r>
    </w:p>
    <w:p w:rsidR="00586560" w:rsidRPr="0053523D" w:rsidRDefault="00CC6C46" w:rsidP="0053523D">
      <w:pPr>
        <w:pStyle w:val="a4"/>
        <w:spacing w:before="120" w:after="120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д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п</m:t>
            </m:r>
          </m:sup>
        </m:sSubSup>
        <m:r>
          <w:rPr>
            <w:rFonts w:ascii="Cambria Math" w:hAnsi="Cambria Math"/>
          </w:rPr>
          <m:t>=0</m:t>
        </m:r>
      </m:oMath>
      <w:r w:rsidR="0053523D">
        <w:t>;</w:t>
      </w:r>
    </w:p>
    <w:p w:rsidR="00586560" w:rsidRPr="0053523D" w:rsidRDefault="00CC6C46" w:rsidP="0053523D">
      <w:pPr>
        <w:pStyle w:val="a4"/>
        <w:spacing w:before="120" w:after="120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д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п</m:t>
            </m:r>
          </m:sup>
        </m:sSubSup>
        <m:r>
          <w:rPr>
            <w:rFonts w:ascii="Cambria Math" w:hAnsi="Cambria Math"/>
          </w:rPr>
          <m:t>=0</m:t>
        </m:r>
      </m:oMath>
      <w:r w:rsidR="0053523D">
        <w:t>;</w:t>
      </w:r>
    </w:p>
    <w:p w:rsidR="00712E52" w:rsidRPr="00712E52" w:rsidRDefault="00712E52" w:rsidP="00712E52">
      <w:pPr>
        <w:pStyle w:val="a4"/>
        <w:ind w:left="0" w:firstLine="284"/>
      </w:pPr>
      <w:r w:rsidRPr="00712E52">
        <w:t>2)</w:t>
      </w:r>
      <w:r w:rsidR="007B1210">
        <w:t> </w:t>
      </w:r>
      <w:r w:rsidRPr="00712E52">
        <w:t>дополнительные переменные в прямой задаче равны двойстве</w:t>
      </w:r>
      <w:r w:rsidRPr="00712E52">
        <w:t>н</w:t>
      </w:r>
      <w:r w:rsidRPr="00712E52">
        <w:t xml:space="preserve">ной оценке двойственной задачи, а ее значение берем </w:t>
      </w:r>
      <w:r w:rsidR="007B1210">
        <w:t>из</w:t>
      </w:r>
      <w:r w:rsidRPr="00712E52">
        <w:t xml:space="preserve"> строки цел</w:t>
      </w:r>
      <w:r w:rsidRPr="00712E52">
        <w:t>е</w:t>
      </w:r>
      <w:r w:rsidRPr="00712E52">
        <w:t>вой функции со знаком «+»</w:t>
      </w:r>
      <w:r w:rsidR="007B1210">
        <w:t>:</w:t>
      </w:r>
    </w:p>
    <w:p w:rsidR="00B24C1A" w:rsidRPr="007B1210" w:rsidRDefault="00CC6C46" w:rsidP="007B1210">
      <w:pPr>
        <w:pStyle w:val="a4"/>
        <w:spacing w:before="120" w:after="120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п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д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B1210">
        <w:t>;</w:t>
      </w:r>
    </w:p>
    <w:p w:rsidR="00B24C1A" w:rsidRPr="007B1210" w:rsidRDefault="00CC6C46" w:rsidP="007B1210">
      <w:pPr>
        <w:pStyle w:val="a4"/>
        <w:spacing w:before="120" w:after="120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д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п</m:t>
            </m:r>
          </m:sup>
        </m:sSubSup>
        <m:r>
          <w:rPr>
            <w:rFonts w:ascii="Cambria Math" w:hAnsi="Cambria Math"/>
          </w:rPr>
          <m:t>=73000</m:t>
        </m:r>
      </m:oMath>
      <w:r w:rsidR="007B1210">
        <w:t>;</w:t>
      </w:r>
    </w:p>
    <w:p w:rsidR="00B24C1A" w:rsidRPr="007B1210" w:rsidRDefault="00CC6C46" w:rsidP="007B1210">
      <w:pPr>
        <w:pStyle w:val="a4"/>
        <w:spacing w:before="120" w:after="120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д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п</m:t>
            </m:r>
          </m:sup>
        </m:sSubSup>
        <m:r>
          <w:rPr>
            <w:rFonts w:ascii="Cambria Math" w:hAnsi="Cambria Math"/>
          </w:rPr>
          <m:t>=400</m:t>
        </m:r>
      </m:oMath>
      <w:r w:rsidR="007B1210">
        <w:t>;</w:t>
      </w:r>
    </w:p>
    <w:p w:rsidR="00B24C1A" w:rsidRPr="007B1210" w:rsidRDefault="00CC6C46" w:rsidP="007B1210">
      <w:pPr>
        <w:pStyle w:val="a4"/>
        <w:spacing w:before="120" w:after="120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д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п</m:t>
            </m:r>
          </m:sup>
        </m:sSubSup>
        <m:r>
          <w:rPr>
            <w:rFonts w:ascii="Cambria Math" w:hAnsi="Cambria Math"/>
          </w:rPr>
          <m:t>=0</m:t>
        </m:r>
      </m:oMath>
      <w:r w:rsidR="007B1210">
        <w:t>;</w:t>
      </w:r>
    </w:p>
    <w:p w:rsidR="00B24C1A" w:rsidRPr="007B1210" w:rsidRDefault="00CC6C46" w:rsidP="007B1210">
      <w:pPr>
        <w:pStyle w:val="a4"/>
        <w:spacing w:before="120" w:after="120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д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п</m:t>
            </m:r>
          </m:sup>
        </m:sSubSup>
        <m:r>
          <w:rPr>
            <w:rFonts w:ascii="Cambria Math" w:hAnsi="Cambria Math"/>
          </w:rPr>
          <m:t>=0</m:t>
        </m:r>
      </m:oMath>
      <w:r w:rsidR="007B1210">
        <w:t>;</w:t>
      </w:r>
    </w:p>
    <w:p w:rsidR="00712E52" w:rsidRPr="00DD3D21" w:rsidRDefault="00712E52" w:rsidP="00712E52">
      <w:pPr>
        <w:pStyle w:val="a4"/>
        <w:ind w:left="0" w:firstLine="284"/>
      </w:pPr>
      <w:r w:rsidRPr="00712E52">
        <w:t>3)</w:t>
      </w:r>
      <w:r w:rsidR="007B1210">
        <w:t> </w:t>
      </w:r>
      <w:r w:rsidRPr="00712E52">
        <w:t>значение целевой функции прямой задачи противоположно по смыслу двойственной задач</w:t>
      </w:r>
      <w:r w:rsidR="007B1210">
        <w:t>е</w:t>
      </w:r>
      <w:r w:rsidRPr="00712E52">
        <w:t xml:space="preserve"> и совпада</w:t>
      </w:r>
      <w:r w:rsidR="007B1210">
        <w:t>е</w:t>
      </w:r>
      <w:r w:rsidRPr="00712E52">
        <w:t>т</w:t>
      </w:r>
      <w:r w:rsidR="007B1210">
        <w:t>:</w:t>
      </w:r>
    </w:p>
    <w:p w:rsidR="00B24C1A" w:rsidRPr="007B1210" w:rsidRDefault="00CC6C46" w:rsidP="007B1210">
      <w:pPr>
        <w:pStyle w:val="a4"/>
        <w:spacing w:before="120" w:after="120"/>
        <w:ind w:left="0" w:firstLine="284"/>
        <w:jc w:val="center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b>
          <m:sup>
            <m:r>
              <w:rPr>
                <w:rFonts w:ascii="Cambria Math" w:hAnsi="Cambria Math"/>
              </w:rPr>
              <m:t>п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sub>
          <m:sup>
            <m:r>
              <w:rPr>
                <w:rFonts w:ascii="Cambria Math" w:hAnsi="Cambria Math"/>
              </w:rPr>
              <m:t>д</m:t>
            </m:r>
          </m:sup>
        </m:sSubSup>
      </m:oMath>
      <w:r w:rsidR="007B1210">
        <w:t>;</w:t>
      </w:r>
    </w:p>
    <w:p w:rsidR="00B24C1A" w:rsidRDefault="00CC6C46" w:rsidP="007B1210">
      <w:pPr>
        <w:pStyle w:val="a4"/>
        <w:spacing w:before="120" w:after="120"/>
        <w:ind w:left="0" w:firstLine="284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sub>
            <m:sup>
              <m:r>
                <w:rPr>
                  <w:rFonts w:ascii="Cambria Math" w:hAnsi="Cambria Math"/>
                </w:rPr>
                <m:t>п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sub>
            <m:sup>
              <m:r>
                <w:rPr>
                  <w:rFonts w:ascii="Cambria Math" w:hAnsi="Cambria Math"/>
                  <w:lang w:val="en-US"/>
                </w:rPr>
                <m:t>д</m:t>
              </m:r>
            </m:sup>
          </m:sSubSup>
          <m:r>
            <w:rPr>
              <w:rFonts w:ascii="Cambria Math" w:hAnsi="Cambria Math"/>
              <w:lang w:val="en-US"/>
            </w:rPr>
            <m:t>=1180000.</m:t>
          </m:r>
        </m:oMath>
      </m:oMathPara>
    </w:p>
    <w:p w:rsidR="00AE5578" w:rsidRPr="00E90A02" w:rsidRDefault="00E90A02" w:rsidP="00712E52">
      <w:pPr>
        <w:pStyle w:val="a4"/>
        <w:ind w:left="0" w:firstLine="284"/>
      </w:pPr>
      <w:r>
        <w:t>Примеры решения прямой и двойственной задач приведены в прил.</w:t>
      </w:r>
      <w:r w:rsidR="007B1210">
        <w:t> </w:t>
      </w:r>
      <w:r>
        <w:rPr>
          <w:lang w:val="en-US"/>
        </w:rPr>
        <w:t>C</w:t>
      </w:r>
      <w:r>
        <w:t xml:space="preserve"> и </w:t>
      </w:r>
      <w:r>
        <w:rPr>
          <w:lang w:val="en-US"/>
        </w:rPr>
        <w:t>D</w:t>
      </w:r>
      <w:r>
        <w:t>.</w:t>
      </w:r>
    </w:p>
    <w:p w:rsidR="00712E52" w:rsidRPr="00712E52" w:rsidRDefault="00E90A02" w:rsidP="00712E52">
      <w:pPr>
        <w:pStyle w:val="a4"/>
        <w:ind w:left="0" w:firstLine="284"/>
      </w:pPr>
      <w:r>
        <w:t>Следует отметить, что д</w:t>
      </w:r>
      <w:r w:rsidR="00712E52" w:rsidRPr="00712E52">
        <w:t>войственные оценки могут быть использ</w:t>
      </w:r>
      <w:r w:rsidR="00712E52" w:rsidRPr="00712E52">
        <w:t>о</w:t>
      </w:r>
      <w:r w:rsidR="00712E52" w:rsidRPr="00712E52">
        <w:t>ваны для обоснования наибольших целесообразных вариантов капит</w:t>
      </w:r>
      <w:r w:rsidR="00712E52" w:rsidRPr="00712E52">
        <w:t>а</w:t>
      </w:r>
      <w:r w:rsidR="00712E52" w:rsidRPr="00712E52">
        <w:t>ловложений. Методика выполнения этой работы заключается в след</w:t>
      </w:r>
      <w:r w:rsidR="00712E52" w:rsidRPr="00712E52">
        <w:t>у</w:t>
      </w:r>
      <w:r w:rsidR="00712E52" w:rsidRPr="00712E52">
        <w:t>ющем:</w:t>
      </w:r>
    </w:p>
    <w:p w:rsidR="00712E52" w:rsidRPr="00712E52" w:rsidRDefault="00712E52" w:rsidP="00712E52">
      <w:pPr>
        <w:pStyle w:val="a4"/>
        <w:ind w:left="0" w:firstLine="284"/>
      </w:pPr>
      <w:r w:rsidRPr="00712E52">
        <w:t>1)</w:t>
      </w:r>
      <w:r w:rsidR="007B1210">
        <w:t> </w:t>
      </w:r>
      <w:r w:rsidRPr="00712E52">
        <w:t>определяем объемы производственных фондов, необходимых для увеличения лимитированного ресурса на единицу;</w:t>
      </w:r>
    </w:p>
    <w:p w:rsidR="00712E52" w:rsidRPr="00712E52" w:rsidRDefault="00712E52" w:rsidP="00712E52">
      <w:pPr>
        <w:pStyle w:val="a4"/>
        <w:ind w:left="0" w:firstLine="284"/>
      </w:pPr>
      <w:r w:rsidRPr="00712E52">
        <w:t>2)</w:t>
      </w:r>
      <w:r w:rsidR="007B1210">
        <w:t> </w:t>
      </w:r>
      <w:r w:rsidRPr="00712E52">
        <w:t xml:space="preserve">сравниваем стоимость фондов с окупаемостью единицы ресурса, </w:t>
      </w:r>
      <w:r w:rsidR="00675738">
        <w:t>т. е.</w:t>
      </w:r>
      <w:r w:rsidRPr="00712E52">
        <w:t xml:space="preserve"> с двойственной оценкой</w:t>
      </w:r>
      <w:r w:rsidR="007B1210">
        <w:t>,</w:t>
      </w:r>
      <w:r w:rsidRPr="00712E52">
        <w:t xml:space="preserve"> и находим срок окупаемости;</w:t>
      </w:r>
    </w:p>
    <w:p w:rsidR="00712E52" w:rsidRPr="00712E52" w:rsidRDefault="00712E52" w:rsidP="00712E52">
      <w:pPr>
        <w:pStyle w:val="a4"/>
        <w:ind w:left="0" w:firstLine="284"/>
      </w:pPr>
      <w:r w:rsidRPr="00712E52">
        <w:t>3)</w:t>
      </w:r>
      <w:r w:rsidR="007B1210">
        <w:t> </w:t>
      </w:r>
      <w:r w:rsidRPr="00712E52">
        <w:t>выбираем наилучший вариант.</w:t>
      </w:r>
    </w:p>
    <w:p w:rsidR="00712E52" w:rsidRPr="00712E52" w:rsidRDefault="00712E52" w:rsidP="00712E52">
      <w:pPr>
        <w:pStyle w:val="a4"/>
        <w:ind w:left="0" w:firstLine="284"/>
      </w:pPr>
      <w:r w:rsidRPr="00712E52">
        <w:t>Допустим, в какой-то задаче двойственная оценка пашни равна 12000 руб., а двойственная оценка 1 ц к.</w:t>
      </w:r>
      <w:r w:rsidR="007B1210">
        <w:t> </w:t>
      </w:r>
      <w:r w:rsidRPr="00712E52">
        <w:t>ед. – 8000 руб. В соответствии с нормативами на освоение 1 га неиспользованных земель требуется 60000 руб. Для увеличения производства кормов требуется наращив</w:t>
      </w:r>
      <w:r w:rsidRPr="00712E52">
        <w:t>а</w:t>
      </w:r>
      <w:r w:rsidRPr="00712E52">
        <w:t>ние мощностей фондов в размере 30000 руб. Тогда срок окупаемости будет составлять:</w:t>
      </w:r>
    </w:p>
    <w:p w:rsidR="00712E52" w:rsidRPr="00712E52" w:rsidRDefault="00712E52" w:rsidP="00712E52">
      <w:pPr>
        <w:pStyle w:val="a4"/>
        <w:ind w:left="0" w:firstLine="284"/>
      </w:pPr>
      <w:r w:rsidRPr="00712E52">
        <w:t>по зем</w:t>
      </w:r>
      <w:r w:rsidR="00BC68FF">
        <w:t>ельным ресурсам</w:t>
      </w:r>
      <w:r w:rsidR="007B1210">
        <w:t>:</w:t>
      </w:r>
      <w:r w:rsidRPr="00712E52">
        <w:t xml:space="preserve"> 60 : 12 = 5 лет;</w:t>
      </w:r>
    </w:p>
    <w:p w:rsidR="00712E52" w:rsidRPr="00712E52" w:rsidRDefault="00712E52" w:rsidP="00712E52">
      <w:pPr>
        <w:pStyle w:val="a4"/>
        <w:ind w:left="0" w:firstLine="284"/>
      </w:pPr>
      <w:r w:rsidRPr="00712E52">
        <w:t>по кормам</w:t>
      </w:r>
      <w:r w:rsidR="007B1210">
        <w:t>:</w:t>
      </w:r>
      <w:r w:rsidRPr="00712E52">
        <w:t xml:space="preserve"> 30 : 8 = 3,7 года.</w:t>
      </w:r>
    </w:p>
    <w:p w:rsidR="00712E52" w:rsidRPr="00DD3D21" w:rsidRDefault="00712E52" w:rsidP="00712E52">
      <w:pPr>
        <w:pStyle w:val="a4"/>
        <w:ind w:left="0" w:firstLine="284"/>
      </w:pPr>
      <w:r w:rsidRPr="00712E52">
        <w:t>Таким образом, в условиях дефицита этих ресурсов наиболее цел</w:t>
      </w:r>
      <w:r w:rsidRPr="00712E52">
        <w:t>е</w:t>
      </w:r>
      <w:r w:rsidRPr="00712E52">
        <w:t>сообразным вариантом использования денежных средств будет след</w:t>
      </w:r>
      <w:r w:rsidRPr="00712E52">
        <w:t>у</w:t>
      </w:r>
      <w:r w:rsidRPr="00712E52">
        <w:t>ющее: наращивать производство кормов и затем увеличивать площадь пашни.</w:t>
      </w:r>
    </w:p>
    <w:p w:rsidR="00BC68FF" w:rsidRDefault="00BC68FF" w:rsidP="00DC071E">
      <w:pPr>
        <w:pStyle w:val="a4"/>
        <w:ind w:left="0" w:firstLine="284"/>
        <w:jc w:val="center"/>
        <w:rPr>
          <w:rFonts w:asciiTheme="minorHAnsi" w:hAnsiTheme="minorHAnsi"/>
          <w:b/>
          <w:caps/>
        </w:rPr>
      </w:pPr>
    </w:p>
    <w:p w:rsidR="007B1210" w:rsidRDefault="007B1210">
      <w:pPr>
        <w:rPr>
          <w:rFonts w:ascii="Times New Roman Полужирный" w:hAnsi="Times New Roman Полужирный"/>
          <w:b/>
          <w:caps/>
          <w:sz w:val="20"/>
          <w:szCs w:val="20"/>
        </w:rPr>
      </w:pPr>
      <w:r>
        <w:rPr>
          <w:rFonts w:ascii="Times New Roman Полужирный" w:hAnsi="Times New Roman Полужирный"/>
          <w:b/>
          <w:caps/>
        </w:rPr>
        <w:br w:type="page"/>
      </w:r>
    </w:p>
    <w:p w:rsidR="00DC071E" w:rsidRPr="00DC071E" w:rsidRDefault="00DC071E" w:rsidP="006979FE">
      <w:pPr>
        <w:pStyle w:val="a4"/>
        <w:ind w:left="0" w:firstLine="0"/>
        <w:jc w:val="center"/>
        <w:rPr>
          <w:rFonts w:ascii="Times New Roman Полужирный" w:hAnsi="Times New Roman Полужирный"/>
          <w:b/>
          <w:caps/>
        </w:rPr>
      </w:pPr>
      <w:r w:rsidRPr="00DC071E">
        <w:rPr>
          <w:rFonts w:ascii="Times New Roman Полужирный" w:hAnsi="Times New Roman Полужирный"/>
          <w:b/>
          <w:caps/>
        </w:rPr>
        <w:t>8. Нелинейное программирование</w:t>
      </w:r>
    </w:p>
    <w:p w:rsidR="00DC071E" w:rsidRPr="00DC071E" w:rsidRDefault="00DC071E" w:rsidP="006979FE">
      <w:pPr>
        <w:pStyle w:val="a4"/>
        <w:ind w:left="0" w:firstLine="0"/>
        <w:rPr>
          <w:b/>
        </w:rPr>
      </w:pPr>
    </w:p>
    <w:p w:rsidR="00DC071E" w:rsidRPr="00DC071E" w:rsidRDefault="00DC071E" w:rsidP="006979FE">
      <w:pPr>
        <w:pStyle w:val="a4"/>
        <w:ind w:left="0" w:firstLine="0"/>
        <w:jc w:val="center"/>
        <w:rPr>
          <w:b/>
        </w:rPr>
      </w:pPr>
      <w:r w:rsidRPr="00DC071E">
        <w:rPr>
          <w:b/>
        </w:rPr>
        <w:t>8.1. Общая задача нелинейного программирования</w:t>
      </w:r>
    </w:p>
    <w:p w:rsidR="00DC071E" w:rsidRPr="00DC071E" w:rsidRDefault="00DC071E" w:rsidP="00DC071E">
      <w:pPr>
        <w:pStyle w:val="a4"/>
        <w:ind w:left="0" w:firstLine="284"/>
        <w:rPr>
          <w:b/>
        </w:rPr>
      </w:pPr>
    </w:p>
    <w:p w:rsidR="00DC071E" w:rsidRPr="00DC071E" w:rsidRDefault="00DC071E" w:rsidP="00DC071E">
      <w:pPr>
        <w:pStyle w:val="a4"/>
        <w:ind w:left="0" w:firstLine="284"/>
      </w:pPr>
      <w:r w:rsidRPr="00DC071E">
        <w:rPr>
          <w:i/>
        </w:rPr>
        <w:t>Нелинейное программирование</w:t>
      </w:r>
      <w:r w:rsidRPr="00DC071E">
        <w:t xml:space="preserve"> – это раздел математического пр</w:t>
      </w:r>
      <w:r w:rsidRPr="00DC071E">
        <w:t>о</w:t>
      </w:r>
      <w:r w:rsidRPr="00DC071E">
        <w:t xml:space="preserve">граммирования, объединяющий теорию и методы решения задач </w:t>
      </w:r>
      <w:r w:rsidR="007B1210">
        <w:t>нахождения</w:t>
      </w:r>
      <w:r w:rsidRPr="00DC071E">
        <w:t xml:space="preserve"> экстремальных значений, в которых целевая функция или система ограничений (или та и другая) содержат выражения, нелине</w:t>
      </w:r>
      <w:r w:rsidRPr="00DC071E">
        <w:t>й</w:t>
      </w:r>
      <w:r w:rsidRPr="00DC071E">
        <w:t>ные относительно искомых величин.</w:t>
      </w:r>
    </w:p>
    <w:p w:rsidR="00DC071E" w:rsidRPr="00DC071E" w:rsidRDefault="00DC071E" w:rsidP="00DC071E">
      <w:pPr>
        <w:pStyle w:val="a4"/>
        <w:ind w:left="0" w:firstLine="284"/>
      </w:pPr>
      <w:r w:rsidRPr="00DC071E">
        <w:t>Задачей нелинейного программирования называется задача матем</w:t>
      </w:r>
      <w:r w:rsidRPr="00DC071E">
        <w:t>а</w:t>
      </w:r>
      <w:r w:rsidRPr="00DC071E">
        <w:t xml:space="preserve">тического программирования, в которой </w:t>
      </w:r>
      <w:proofErr w:type="spellStart"/>
      <w:r w:rsidRPr="00DC071E">
        <w:t>нелинейны</w:t>
      </w:r>
      <w:proofErr w:type="spellEnd"/>
      <w:r w:rsidRPr="00DC071E">
        <w:t xml:space="preserve"> или целевая фун</w:t>
      </w:r>
      <w:r w:rsidRPr="00DC071E">
        <w:t>к</w:t>
      </w:r>
      <w:r w:rsidRPr="00DC071E">
        <w:t>ция, или функции, задающие ограничения.</w:t>
      </w:r>
    </w:p>
    <w:p w:rsidR="00DC071E" w:rsidRDefault="00DC071E" w:rsidP="00DC071E">
      <w:pPr>
        <w:pStyle w:val="a4"/>
        <w:ind w:left="0" w:firstLine="284"/>
      </w:pPr>
      <w:r w:rsidRPr="00DC071E">
        <w:t>Общий вид задачи нелинейного программирования следующий:</w:t>
      </w:r>
    </w:p>
    <w:p w:rsidR="00DC071E" w:rsidRDefault="00CC6C46" w:rsidP="007B1210">
      <w:pPr>
        <w:pStyle w:val="a4"/>
        <w:spacing w:before="120" w:after="120"/>
        <w:ind w:left="0" w:firstLine="284"/>
        <w:jc w:val="center"/>
      </w:pPr>
      <m:oMath>
        <m:d>
          <m:dPr>
            <m:begChr m:val="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≤,=,≥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m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≥0, x=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)</m:t>
                </m:r>
              </m:e>
            </m:eqArr>
          </m:e>
        </m:d>
      </m:oMath>
      <w:r w:rsidR="007B1210">
        <w:t>,</w:t>
      </w:r>
    </w:p>
    <w:p w:rsidR="00DC071E" w:rsidRPr="00DC071E" w:rsidRDefault="00DC071E" w:rsidP="007B1210">
      <w:pPr>
        <w:pStyle w:val="a4"/>
        <w:ind w:left="0" w:firstLine="0"/>
      </w:pPr>
      <w:r w:rsidRPr="00DC071E">
        <w:t xml:space="preserve">в которой либо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DC071E">
        <w:t xml:space="preserve">, либо хотя бы одна из функ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DC071E">
        <w:t xml:space="preserve"> нелинейны.</w:t>
      </w:r>
    </w:p>
    <w:p w:rsidR="00DC071E" w:rsidRPr="00DC071E" w:rsidRDefault="00DC071E" w:rsidP="00DC071E">
      <w:pPr>
        <w:pStyle w:val="a4"/>
        <w:ind w:left="0" w:firstLine="284"/>
      </w:pPr>
      <w:r w:rsidRPr="00DC071E">
        <w:t>Нелинейность функций вызывает существенные отличия данного типа задач от задач линейной оптимизации.</w:t>
      </w:r>
    </w:p>
    <w:p w:rsidR="00DC071E" w:rsidRPr="00DC071E" w:rsidRDefault="00DC071E" w:rsidP="00DC071E">
      <w:pPr>
        <w:pStyle w:val="a4"/>
        <w:ind w:left="0" w:firstLine="284"/>
      </w:pPr>
      <w:r w:rsidRPr="00DC071E">
        <w:t>Если в задаче линейного программирования экстремальная точка является крайней точкой многогранника допустимых решений, то в задаче нелинейного программирования она может находиться как на границе области допустимых решений, так и внутри ее. Нелинейная целевая функция может иметь несколько экстремальных точек</w:t>
      </w:r>
      <w:r w:rsidR="007B1210">
        <w:t>,</w:t>
      </w:r>
      <w:r w:rsidR="007B1210" w:rsidRPr="007B1210">
        <w:t xml:space="preserve"> </w:t>
      </w:r>
      <w:r w:rsidR="007B1210" w:rsidRPr="00DC071E">
        <w:t>если на графике изобразить функцию одной переменной, то можем столкнут</w:t>
      </w:r>
      <w:r w:rsidR="007B1210" w:rsidRPr="00DC071E">
        <w:t>ь</w:t>
      </w:r>
      <w:r w:rsidR="007B1210" w:rsidRPr="00DC071E">
        <w:t>ся со следующими ситуациями</w:t>
      </w:r>
      <w:r w:rsidRPr="00DC071E">
        <w:t>:</w:t>
      </w:r>
    </w:p>
    <w:p w:rsidR="00DC071E" w:rsidRPr="00DD3D21" w:rsidRDefault="00DC071E" w:rsidP="00DC071E">
      <w:pPr>
        <w:pStyle w:val="a4"/>
        <w:ind w:left="0" w:firstLine="284"/>
      </w:pPr>
      <w:r w:rsidRPr="00DC071E">
        <w:t>а)</w:t>
      </w:r>
      <w:r w:rsidR="007B1210">
        <w:t> </w:t>
      </w:r>
      <w:r w:rsidRPr="00DC071E">
        <w:t>экстремальная точка находится на границе области допустимых решений</w:t>
      </w:r>
      <w:r w:rsidR="00BF5323">
        <w:t xml:space="preserve"> (рис. 5)</w:t>
      </w:r>
      <w:r w:rsidR="007B1210">
        <w:t>;</w:t>
      </w:r>
      <w:r w:rsidRPr="00DC071E">
        <w:t xml:space="preserve"> </w:t>
      </w:r>
    </w:p>
    <w:p w:rsidR="00C83BDC" w:rsidRDefault="00C83BDC" w:rsidP="00C83BDC">
      <w:pPr>
        <w:pStyle w:val="a4"/>
        <w:ind w:left="0" w:firstLine="0"/>
        <w:jc w:val="center"/>
      </w:pPr>
      <w:r w:rsidRPr="00C83BDC">
        <w:rPr>
          <w:noProof/>
          <w:lang w:eastAsia="ru-RU"/>
        </w:rPr>
        <w:drawing>
          <wp:inline distT="0" distB="0" distL="0" distR="0" wp14:anchorId="747DCCD0" wp14:editId="192736C3">
            <wp:extent cx="1890508" cy="1203052"/>
            <wp:effectExtent l="0" t="0" r="0" b="0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6" r="67376"/>
                    <a:stretch/>
                  </pic:blipFill>
                  <pic:spPr bwMode="auto">
                    <a:xfrm>
                      <a:off x="0" y="0"/>
                      <a:ext cx="1894893" cy="120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71E" w:rsidRDefault="00BF5323" w:rsidP="00BF5323">
      <w:pPr>
        <w:pStyle w:val="a4"/>
        <w:ind w:left="0" w:firstLine="0"/>
        <w:jc w:val="center"/>
        <w:rPr>
          <w:sz w:val="16"/>
          <w:szCs w:val="16"/>
        </w:rPr>
      </w:pPr>
      <w:r w:rsidRPr="007B1210">
        <w:rPr>
          <w:sz w:val="16"/>
          <w:szCs w:val="16"/>
        </w:rPr>
        <w:t>Рис. 5.</w:t>
      </w:r>
      <w:r w:rsidRPr="00BF5323">
        <w:rPr>
          <w:sz w:val="16"/>
          <w:szCs w:val="16"/>
        </w:rPr>
        <w:t xml:space="preserve"> Э</w:t>
      </w:r>
      <w:r w:rsidR="00DC071E" w:rsidRPr="00BF5323">
        <w:rPr>
          <w:sz w:val="16"/>
          <w:szCs w:val="16"/>
        </w:rPr>
        <w:t xml:space="preserve">кстремальная точка находится </w:t>
      </w:r>
      <w:r w:rsidR="007B1210">
        <w:rPr>
          <w:sz w:val="16"/>
          <w:szCs w:val="16"/>
        </w:rPr>
        <w:br/>
      </w:r>
      <w:r w:rsidR="00DC071E" w:rsidRPr="00BF5323">
        <w:rPr>
          <w:sz w:val="16"/>
          <w:szCs w:val="16"/>
        </w:rPr>
        <w:t>на границ</w:t>
      </w:r>
      <w:r>
        <w:rPr>
          <w:sz w:val="16"/>
          <w:szCs w:val="16"/>
        </w:rPr>
        <w:t>е области допустимых решений</w:t>
      </w:r>
    </w:p>
    <w:p w:rsidR="00BF5323" w:rsidRPr="00BF5323" w:rsidRDefault="00BF5323" w:rsidP="00BF5323">
      <w:pPr>
        <w:pStyle w:val="a4"/>
        <w:ind w:left="0" w:firstLine="0"/>
        <w:jc w:val="center"/>
      </w:pPr>
    </w:p>
    <w:p w:rsidR="00BF5323" w:rsidRPr="0081729F" w:rsidRDefault="00BF5323" w:rsidP="00BF5323">
      <w:pPr>
        <w:pStyle w:val="a4"/>
        <w:ind w:left="0" w:firstLine="284"/>
      </w:pPr>
      <w:r w:rsidRPr="00DC071E">
        <w:t>б)</w:t>
      </w:r>
      <w:r w:rsidR="007B1210">
        <w:t> </w:t>
      </w:r>
      <w:r w:rsidRPr="00DC071E">
        <w:t>экстремальная точка (</w:t>
      </w:r>
      <w:r w:rsidRPr="00DC071E">
        <w:rPr>
          <w:i/>
        </w:rPr>
        <w:t>х</w:t>
      </w:r>
      <w:r w:rsidRPr="007B1210">
        <w:rPr>
          <w:vertAlign w:val="subscript"/>
        </w:rPr>
        <w:t>1</w:t>
      </w:r>
      <w:r w:rsidRPr="00DC071E">
        <w:t>) находится внутри области допустимых решений</w:t>
      </w:r>
      <w:r>
        <w:t xml:space="preserve"> (рис. 6)</w:t>
      </w:r>
      <w:r w:rsidR="007B1210">
        <w:t>;</w:t>
      </w:r>
    </w:p>
    <w:p w:rsidR="004252AD" w:rsidRPr="00DC071E" w:rsidRDefault="004252AD" w:rsidP="004252AD">
      <w:pPr>
        <w:pStyle w:val="a4"/>
        <w:ind w:left="0" w:firstLine="284"/>
      </w:pPr>
      <w:r w:rsidRPr="00DC071E">
        <w:t>в)</w:t>
      </w:r>
      <w:r w:rsidR="007B1210">
        <w:t> </w:t>
      </w:r>
      <w:r w:rsidRPr="00DC071E">
        <w:t>функция имеет три минимума: один внутри области и два на гр</w:t>
      </w:r>
      <w:r w:rsidRPr="00DC071E">
        <w:t>а</w:t>
      </w:r>
      <w:r w:rsidRPr="00DC071E">
        <w:t>нице</w:t>
      </w:r>
      <w:r>
        <w:t xml:space="preserve"> (рис. 7)</w:t>
      </w:r>
      <w:r w:rsidRPr="00DC071E">
        <w:t xml:space="preserve">. Глобальный минимум расположен в граничной точке </w:t>
      </w:r>
      <w:r w:rsidRPr="00DC071E">
        <w:rPr>
          <w:i/>
        </w:rPr>
        <w:t>а</w:t>
      </w:r>
      <w:r w:rsidRPr="00DC071E">
        <w:t>.</w:t>
      </w:r>
    </w:p>
    <w:p w:rsidR="009563CA" w:rsidRPr="00DC071E" w:rsidRDefault="009563CA" w:rsidP="009563CA">
      <w:pPr>
        <w:pStyle w:val="a4"/>
        <w:ind w:left="0" w:firstLine="284"/>
      </w:pPr>
      <w:r w:rsidRPr="00DC071E">
        <w:t>Если изобразить многокритериальную функцию двух переменных, то на рисунке можно использовать линии разных уровней</w:t>
      </w:r>
      <w:r>
        <w:t xml:space="preserve"> (рис. 8).</w:t>
      </w:r>
    </w:p>
    <w:p w:rsidR="00C83BDC" w:rsidRDefault="007B1210" w:rsidP="007B1210">
      <w:pPr>
        <w:pStyle w:val="a4"/>
        <w:spacing w:before="120" w:after="120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106C84C6" wp14:editId="2E2E60AB">
            <wp:extent cx="1525265" cy="1004157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6.png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12795" r="70605"/>
                    <a:stretch/>
                  </pic:blipFill>
                  <pic:spPr bwMode="auto">
                    <a:xfrm>
                      <a:off x="0" y="0"/>
                      <a:ext cx="1525504" cy="100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323" w:rsidRDefault="00BF5323" w:rsidP="00BF5323">
      <w:pPr>
        <w:pStyle w:val="a4"/>
        <w:ind w:left="0" w:firstLine="0"/>
        <w:jc w:val="center"/>
        <w:rPr>
          <w:sz w:val="16"/>
          <w:szCs w:val="16"/>
        </w:rPr>
      </w:pPr>
      <w:r w:rsidRPr="007B1210">
        <w:rPr>
          <w:sz w:val="16"/>
          <w:szCs w:val="16"/>
        </w:rPr>
        <w:t>Рис.</w:t>
      </w:r>
      <w:r w:rsidRPr="007E5588">
        <w:rPr>
          <w:sz w:val="16"/>
          <w:szCs w:val="16"/>
        </w:rPr>
        <w:t xml:space="preserve"> </w:t>
      </w:r>
      <w:r>
        <w:rPr>
          <w:sz w:val="16"/>
          <w:szCs w:val="16"/>
        </w:rPr>
        <w:t>6</w:t>
      </w:r>
      <w:r w:rsidRPr="00BF5323">
        <w:rPr>
          <w:sz w:val="16"/>
          <w:szCs w:val="16"/>
        </w:rPr>
        <w:t>. Экстремальная точка находится внутри области</w:t>
      </w:r>
      <w:r w:rsidR="007B1210">
        <w:rPr>
          <w:sz w:val="16"/>
          <w:szCs w:val="16"/>
        </w:rPr>
        <w:br/>
      </w:r>
      <w:r w:rsidRPr="00BF5323">
        <w:rPr>
          <w:sz w:val="16"/>
          <w:szCs w:val="16"/>
        </w:rPr>
        <w:t>допустимых решений</w:t>
      </w:r>
    </w:p>
    <w:p w:rsidR="00C83BDC" w:rsidRDefault="00C83BDC" w:rsidP="007B1210">
      <w:pPr>
        <w:pStyle w:val="a4"/>
        <w:spacing w:before="120" w:after="120"/>
        <w:ind w:left="0" w:firstLine="0"/>
        <w:jc w:val="center"/>
      </w:pPr>
      <w:r w:rsidRPr="00C83BDC">
        <w:rPr>
          <w:noProof/>
          <w:lang w:eastAsia="ru-RU"/>
        </w:rPr>
        <w:drawing>
          <wp:inline distT="0" distB="0" distL="0" distR="0" wp14:anchorId="443F5790" wp14:editId="4D0F082D">
            <wp:extent cx="1447332" cy="1042210"/>
            <wp:effectExtent l="0" t="0" r="0" b="5715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" t="12409" r="69566"/>
                    <a:stretch/>
                  </pic:blipFill>
                  <pic:spPr bwMode="auto">
                    <a:xfrm>
                      <a:off x="0" y="0"/>
                      <a:ext cx="1454797" cy="104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323" w:rsidRDefault="00BF5323" w:rsidP="00C83BDC">
      <w:pPr>
        <w:pStyle w:val="a4"/>
        <w:ind w:left="0" w:firstLine="0"/>
        <w:jc w:val="center"/>
        <w:rPr>
          <w:sz w:val="16"/>
          <w:szCs w:val="16"/>
        </w:rPr>
      </w:pPr>
      <w:r w:rsidRPr="007B1210">
        <w:rPr>
          <w:sz w:val="16"/>
          <w:szCs w:val="16"/>
        </w:rPr>
        <w:t>Рис.</w:t>
      </w:r>
      <w:r w:rsidRPr="007E5588">
        <w:rPr>
          <w:sz w:val="16"/>
          <w:szCs w:val="16"/>
        </w:rPr>
        <w:t xml:space="preserve"> </w:t>
      </w:r>
      <w:r>
        <w:rPr>
          <w:sz w:val="16"/>
          <w:szCs w:val="16"/>
        </w:rPr>
        <w:t>7</w:t>
      </w:r>
      <w:r w:rsidRPr="00BF5323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BF5323">
        <w:rPr>
          <w:sz w:val="16"/>
          <w:szCs w:val="16"/>
        </w:rPr>
        <w:t>Функция имеет три минимума: один внутри области</w:t>
      </w:r>
      <w:r w:rsidR="007B1210">
        <w:rPr>
          <w:sz w:val="16"/>
          <w:szCs w:val="16"/>
        </w:rPr>
        <w:br/>
      </w:r>
      <w:r w:rsidRPr="00BF5323">
        <w:rPr>
          <w:sz w:val="16"/>
          <w:szCs w:val="16"/>
        </w:rPr>
        <w:t>и два на границе</w:t>
      </w:r>
    </w:p>
    <w:p w:rsidR="00BF5323" w:rsidRPr="009563CA" w:rsidRDefault="00BF5323" w:rsidP="00C83BDC">
      <w:pPr>
        <w:pStyle w:val="a4"/>
        <w:ind w:left="0" w:firstLine="0"/>
        <w:jc w:val="center"/>
        <w:rPr>
          <w:sz w:val="16"/>
          <w:szCs w:val="16"/>
        </w:rPr>
      </w:pPr>
    </w:p>
    <w:p w:rsidR="00DC071E" w:rsidRPr="007B1210" w:rsidRDefault="00C83BDC" w:rsidP="00C83BDC">
      <w:pPr>
        <w:pStyle w:val="a4"/>
        <w:ind w:left="0" w:firstLine="284"/>
        <w:jc w:val="center"/>
      </w:pPr>
      <w:r w:rsidRPr="00C83BDC">
        <w:rPr>
          <w:noProof/>
          <w:lang w:eastAsia="ru-RU"/>
        </w:rPr>
        <w:drawing>
          <wp:inline distT="0" distB="0" distL="0" distR="0" wp14:anchorId="54B99085" wp14:editId="6DEA26EA">
            <wp:extent cx="3231254" cy="1351528"/>
            <wp:effectExtent l="0" t="0" r="0" b="1270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89"/>
                    <a:stretch/>
                  </pic:blipFill>
                  <pic:spPr bwMode="auto">
                    <a:xfrm>
                      <a:off x="0" y="0"/>
                      <a:ext cx="3233172" cy="135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11E" w:rsidRPr="00E2211E" w:rsidRDefault="00E2211E" w:rsidP="00DC071E">
      <w:pPr>
        <w:pStyle w:val="a4"/>
        <w:ind w:left="0" w:firstLine="284"/>
        <w:rPr>
          <w:sz w:val="16"/>
          <w:szCs w:val="16"/>
        </w:rPr>
      </w:pPr>
    </w:p>
    <w:p w:rsidR="00E2211E" w:rsidRPr="007B1210" w:rsidRDefault="00E2211E" w:rsidP="00E2211E">
      <w:pPr>
        <w:pStyle w:val="a4"/>
        <w:ind w:left="0" w:firstLine="284"/>
        <w:jc w:val="center"/>
        <w:rPr>
          <w:sz w:val="16"/>
          <w:szCs w:val="16"/>
        </w:rPr>
      </w:pPr>
      <w:r w:rsidRPr="007B1210">
        <w:rPr>
          <w:sz w:val="16"/>
          <w:szCs w:val="16"/>
        </w:rPr>
        <w:t>Рис.</w:t>
      </w:r>
      <w:r w:rsidRPr="007E5588">
        <w:rPr>
          <w:sz w:val="16"/>
          <w:szCs w:val="16"/>
        </w:rPr>
        <w:t xml:space="preserve"> </w:t>
      </w:r>
      <w:r>
        <w:rPr>
          <w:sz w:val="16"/>
          <w:szCs w:val="16"/>
        </w:rPr>
        <w:t>8</w:t>
      </w:r>
      <w:r w:rsidRPr="00BF5323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BF5323">
        <w:rPr>
          <w:sz w:val="16"/>
          <w:szCs w:val="16"/>
        </w:rPr>
        <w:t>Функция</w:t>
      </w:r>
      <w:r w:rsidRPr="007B1210">
        <w:rPr>
          <w:sz w:val="16"/>
          <w:szCs w:val="16"/>
        </w:rPr>
        <w:t xml:space="preserve"> </w:t>
      </w:r>
      <w:r w:rsidRPr="00E2211E">
        <w:rPr>
          <w:sz w:val="16"/>
          <w:szCs w:val="16"/>
        </w:rPr>
        <w:t>имеет два локальных минимума</w:t>
      </w:r>
      <w:r w:rsidR="007B1210">
        <w:rPr>
          <w:sz w:val="16"/>
          <w:szCs w:val="16"/>
        </w:rPr>
        <w:br/>
      </w:r>
      <w:r w:rsidRPr="00E2211E">
        <w:rPr>
          <w:sz w:val="16"/>
          <w:szCs w:val="16"/>
        </w:rPr>
        <w:t>и один глобальный</w:t>
      </w:r>
    </w:p>
    <w:p w:rsidR="00E2211E" w:rsidRDefault="00E2211E" w:rsidP="00DC071E">
      <w:pPr>
        <w:pStyle w:val="a4"/>
        <w:ind w:left="0" w:firstLine="284"/>
      </w:pPr>
    </w:p>
    <w:p w:rsidR="00DC071E" w:rsidRPr="00DC071E" w:rsidRDefault="00DC071E" w:rsidP="00DC071E">
      <w:pPr>
        <w:pStyle w:val="a4"/>
        <w:ind w:left="0" w:firstLine="284"/>
      </w:pPr>
      <w:r w:rsidRPr="00DC071E">
        <w:t>На рис</w:t>
      </w:r>
      <w:r w:rsidR="00E2211E">
        <w:t>. 8</w:t>
      </w:r>
      <w:r w:rsidRPr="00DC071E">
        <w:t xml:space="preserve"> видно, что функция имеет два локальных минимума и один глобальный.</w:t>
      </w:r>
    </w:p>
    <w:p w:rsidR="00DC071E" w:rsidRPr="00DC071E" w:rsidRDefault="00DC071E" w:rsidP="00DC071E">
      <w:pPr>
        <w:pStyle w:val="a4"/>
        <w:ind w:left="0" w:firstLine="284"/>
      </w:pPr>
      <w:r w:rsidRPr="00DC071E">
        <w:rPr>
          <w:b/>
        </w:rPr>
        <w:t>Вывод.</w:t>
      </w:r>
      <w:r w:rsidRPr="00DC071E">
        <w:t xml:space="preserve"> Многокритериальность целевой функции создает знач</w:t>
      </w:r>
      <w:r w:rsidRPr="00DC071E">
        <w:t>и</w:t>
      </w:r>
      <w:r w:rsidRPr="00DC071E">
        <w:t xml:space="preserve">тельные вычислительные трудности, так как среди всех минимумов при решении практических задач невозможно </w:t>
      </w:r>
      <w:r w:rsidR="007B1210">
        <w:t>найти</w:t>
      </w:r>
      <w:r w:rsidRPr="00DC071E">
        <w:t xml:space="preserve"> точку глобального минимума.</w:t>
      </w:r>
    </w:p>
    <w:p w:rsidR="00DC071E" w:rsidRPr="00DC071E" w:rsidRDefault="00DC071E" w:rsidP="00DC071E">
      <w:pPr>
        <w:pStyle w:val="a4"/>
        <w:ind w:left="0" w:firstLine="284"/>
      </w:pPr>
      <w:r w:rsidRPr="00DC071E">
        <w:t xml:space="preserve">Нелинейность ограничений также налагает свои особенности. Если в задачах линейного программирования оптимальное решение </w:t>
      </w:r>
      <w:r w:rsidR="0031591C">
        <w:t>нах</w:t>
      </w:r>
      <w:r w:rsidR="0031591C">
        <w:t>о</w:t>
      </w:r>
      <w:r w:rsidR="0031591C">
        <w:t>дится</w:t>
      </w:r>
      <w:r w:rsidRPr="00DC071E">
        <w:t xml:space="preserve"> на конечном множестве крайних точек выпуклой области, то для задач нелинейного программирования эти условия в общем случае могут не сохраняться, а именно</w:t>
      </w:r>
      <w:r w:rsidR="0031591C">
        <w:t>:</w:t>
      </w:r>
      <w:r w:rsidRPr="00DC071E">
        <w:t xml:space="preserve"> </w:t>
      </w:r>
      <w:r w:rsidR="009563CA" w:rsidRPr="009563CA">
        <w:t xml:space="preserve">область </w:t>
      </w:r>
      <w:proofErr w:type="spellStart"/>
      <w:r w:rsidR="009563CA" w:rsidRPr="009563CA">
        <w:t>допу</w:t>
      </w:r>
      <w:proofErr w:type="spellEnd"/>
      <w:r w:rsidR="009563CA" w:rsidRPr="009563CA">
        <w:rPr>
          <w:lang w:val="en-US"/>
        </w:rPr>
        <w:t>c</w:t>
      </w:r>
      <w:proofErr w:type="spellStart"/>
      <w:r w:rsidR="009563CA" w:rsidRPr="009563CA">
        <w:t>тимых</w:t>
      </w:r>
      <w:proofErr w:type="spellEnd"/>
      <w:r w:rsidR="009563CA" w:rsidRPr="009563CA">
        <w:t xml:space="preserve"> решений</w:t>
      </w:r>
      <w:r w:rsidRPr="00DC071E">
        <w:t xml:space="preserve"> может быть невыпуклой.</w:t>
      </w:r>
    </w:p>
    <w:p w:rsidR="00DC071E" w:rsidRDefault="00DC071E" w:rsidP="00DC071E">
      <w:pPr>
        <w:pStyle w:val="a4"/>
        <w:ind w:left="0" w:firstLine="284"/>
      </w:pPr>
      <w:r w:rsidRPr="00DC071E">
        <w:t xml:space="preserve">Нелинейность ограничений может приводить к </w:t>
      </w:r>
      <w:proofErr w:type="spellStart"/>
      <w:r w:rsidRPr="00DC071E">
        <w:t>невыпуклости</w:t>
      </w:r>
      <w:proofErr w:type="spellEnd"/>
      <w:r w:rsidRPr="00DC071E">
        <w:t xml:space="preserve"> или несвязности </w:t>
      </w:r>
      <w:r w:rsidR="009563CA" w:rsidRPr="009563CA">
        <w:t xml:space="preserve">области </w:t>
      </w:r>
      <w:proofErr w:type="spellStart"/>
      <w:r w:rsidR="009563CA" w:rsidRPr="009563CA">
        <w:t>допу</w:t>
      </w:r>
      <w:proofErr w:type="spellEnd"/>
      <w:r w:rsidR="009563CA" w:rsidRPr="009563CA">
        <w:rPr>
          <w:lang w:val="en-US"/>
        </w:rPr>
        <w:t>c</w:t>
      </w:r>
      <w:proofErr w:type="spellStart"/>
      <w:r w:rsidR="009563CA" w:rsidRPr="009563CA">
        <w:t>тимых</w:t>
      </w:r>
      <w:proofErr w:type="spellEnd"/>
      <w:r w:rsidR="009563CA" w:rsidRPr="009563CA">
        <w:t xml:space="preserve"> решений</w:t>
      </w:r>
      <w:r w:rsidRPr="00DC071E">
        <w:t>, которая к тому же может иметь бесконечное множество крайних точек</w:t>
      </w:r>
      <w:r w:rsidR="00E2211E">
        <w:t xml:space="preserve"> (рис. 9)</w:t>
      </w:r>
      <w:r w:rsidRPr="00DC071E">
        <w:t>.</w:t>
      </w:r>
    </w:p>
    <w:p w:rsidR="0031591C" w:rsidRDefault="0031591C" w:rsidP="0031591C">
      <w:pPr>
        <w:pStyle w:val="a4"/>
        <w:spacing w:before="120" w:after="120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4AE3CEBA" wp14:editId="207E88D1">
            <wp:extent cx="3803366" cy="1228725"/>
            <wp:effectExtent l="0" t="0" r="698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l="14352" t="32452" r="14815" b="26865"/>
                    <a:stretch/>
                  </pic:blipFill>
                  <pic:spPr bwMode="auto">
                    <a:xfrm>
                      <a:off x="0" y="0"/>
                      <a:ext cx="3806692" cy="122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71E" w:rsidRPr="00DC071E" w:rsidRDefault="00B95E38" w:rsidP="0031591C">
      <w:pPr>
        <w:pStyle w:val="a4"/>
        <w:ind w:left="0" w:firstLine="0"/>
        <w:jc w:val="center"/>
      </w:pPr>
      <w:r>
        <w:rPr>
          <w:sz w:val="16"/>
          <w:szCs w:val="16"/>
        </w:rPr>
        <w:t>О</w:t>
      </w:r>
      <w:r w:rsidR="009563CA" w:rsidRPr="00E2211E">
        <w:rPr>
          <w:sz w:val="16"/>
          <w:szCs w:val="16"/>
        </w:rPr>
        <w:t>бласт</w:t>
      </w:r>
      <w:r w:rsidR="009563CA">
        <w:rPr>
          <w:sz w:val="16"/>
          <w:szCs w:val="16"/>
        </w:rPr>
        <w:t>ь</w:t>
      </w:r>
      <w:r w:rsidR="009563CA" w:rsidRPr="00E2211E">
        <w:rPr>
          <w:sz w:val="16"/>
          <w:szCs w:val="16"/>
        </w:rPr>
        <w:t xml:space="preserve"> </w:t>
      </w:r>
      <w:proofErr w:type="spellStart"/>
      <w:r w:rsidR="009563CA" w:rsidRPr="00E2211E">
        <w:rPr>
          <w:sz w:val="16"/>
          <w:szCs w:val="16"/>
        </w:rPr>
        <w:t>допу</w:t>
      </w:r>
      <w:proofErr w:type="spellEnd"/>
      <w:r w:rsidR="009563CA">
        <w:rPr>
          <w:sz w:val="16"/>
          <w:szCs w:val="16"/>
          <w:lang w:val="en-US"/>
        </w:rPr>
        <w:t>c</w:t>
      </w:r>
      <w:proofErr w:type="spellStart"/>
      <w:r w:rsidR="009563CA" w:rsidRPr="00E2211E">
        <w:rPr>
          <w:sz w:val="16"/>
          <w:szCs w:val="16"/>
        </w:rPr>
        <w:t>тимых</w:t>
      </w:r>
      <w:proofErr w:type="spellEnd"/>
      <w:r w:rsidR="009563CA" w:rsidRPr="00E2211E">
        <w:rPr>
          <w:sz w:val="16"/>
          <w:szCs w:val="16"/>
        </w:rPr>
        <w:t xml:space="preserve"> решений</w:t>
      </w:r>
      <w:r w:rsidR="00DC071E" w:rsidRPr="00E2211E">
        <w:rPr>
          <w:sz w:val="16"/>
          <w:szCs w:val="16"/>
        </w:rPr>
        <w:t xml:space="preserve"> невыпуклая</w:t>
      </w:r>
      <w:r w:rsidR="0031591C">
        <w:rPr>
          <w:sz w:val="16"/>
          <w:szCs w:val="16"/>
        </w:rPr>
        <w:tab/>
      </w:r>
      <w:r w:rsidR="009563CA" w:rsidRPr="009563CA">
        <w:t xml:space="preserve">       </w:t>
      </w:r>
      <w:r>
        <w:rPr>
          <w:sz w:val="16"/>
          <w:szCs w:val="16"/>
        </w:rPr>
        <w:t>С</w:t>
      </w:r>
      <w:r w:rsidR="00DC071E" w:rsidRPr="00E2211E">
        <w:rPr>
          <w:sz w:val="16"/>
          <w:szCs w:val="16"/>
        </w:rPr>
        <w:t>войство несвязности</w:t>
      </w:r>
    </w:p>
    <w:p w:rsidR="00E2211E" w:rsidRDefault="00E2211E" w:rsidP="00DC071E">
      <w:pPr>
        <w:pStyle w:val="a4"/>
        <w:ind w:left="0" w:firstLine="284"/>
        <w:rPr>
          <w:spacing w:val="20"/>
          <w:sz w:val="16"/>
          <w:szCs w:val="16"/>
        </w:rPr>
      </w:pPr>
    </w:p>
    <w:p w:rsidR="00DC071E" w:rsidRPr="00E2211E" w:rsidRDefault="00E2211E" w:rsidP="0031591C">
      <w:pPr>
        <w:pStyle w:val="a4"/>
        <w:ind w:left="0" w:firstLine="284"/>
        <w:jc w:val="center"/>
        <w:rPr>
          <w:sz w:val="16"/>
          <w:szCs w:val="16"/>
        </w:rPr>
      </w:pPr>
      <w:r w:rsidRPr="0031591C">
        <w:rPr>
          <w:sz w:val="16"/>
          <w:szCs w:val="16"/>
        </w:rPr>
        <w:t>Рис.</w:t>
      </w:r>
      <w:r w:rsidRPr="007E5588">
        <w:rPr>
          <w:sz w:val="16"/>
          <w:szCs w:val="16"/>
        </w:rPr>
        <w:t xml:space="preserve"> </w:t>
      </w:r>
      <w:r>
        <w:rPr>
          <w:sz w:val="16"/>
          <w:szCs w:val="16"/>
        </w:rPr>
        <w:t>9</w:t>
      </w:r>
      <w:r w:rsidRPr="00BF5323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E2211E">
        <w:rPr>
          <w:sz w:val="16"/>
          <w:szCs w:val="16"/>
        </w:rPr>
        <w:t xml:space="preserve">Нелинейность ограничений привела к </w:t>
      </w:r>
      <w:proofErr w:type="spellStart"/>
      <w:r w:rsidRPr="00E2211E">
        <w:rPr>
          <w:sz w:val="16"/>
          <w:szCs w:val="16"/>
        </w:rPr>
        <w:t>невыпуклости</w:t>
      </w:r>
      <w:proofErr w:type="spellEnd"/>
      <w:r w:rsidRPr="00E2211E">
        <w:rPr>
          <w:sz w:val="16"/>
          <w:szCs w:val="16"/>
        </w:rPr>
        <w:t xml:space="preserve"> </w:t>
      </w:r>
      <w:r w:rsidR="0031591C">
        <w:rPr>
          <w:sz w:val="16"/>
          <w:szCs w:val="16"/>
        </w:rPr>
        <w:br/>
      </w:r>
      <w:r w:rsidRPr="00E2211E">
        <w:rPr>
          <w:sz w:val="16"/>
          <w:szCs w:val="16"/>
        </w:rPr>
        <w:t xml:space="preserve">или несвязности области </w:t>
      </w:r>
      <w:proofErr w:type="spellStart"/>
      <w:r w:rsidRPr="00E2211E">
        <w:rPr>
          <w:sz w:val="16"/>
          <w:szCs w:val="16"/>
        </w:rPr>
        <w:t>допу</w:t>
      </w:r>
      <w:proofErr w:type="spellEnd"/>
      <w:r w:rsidR="009563CA">
        <w:rPr>
          <w:sz w:val="16"/>
          <w:szCs w:val="16"/>
          <w:lang w:val="en-US"/>
        </w:rPr>
        <w:t>c</w:t>
      </w:r>
      <w:proofErr w:type="spellStart"/>
      <w:r w:rsidRPr="00E2211E">
        <w:rPr>
          <w:sz w:val="16"/>
          <w:szCs w:val="16"/>
        </w:rPr>
        <w:t>тимых</w:t>
      </w:r>
      <w:proofErr w:type="spellEnd"/>
      <w:r w:rsidRPr="00E2211E">
        <w:rPr>
          <w:sz w:val="16"/>
          <w:szCs w:val="16"/>
        </w:rPr>
        <w:t xml:space="preserve"> решений</w:t>
      </w:r>
    </w:p>
    <w:p w:rsidR="00E2211E" w:rsidRDefault="00E2211E" w:rsidP="00DC071E">
      <w:pPr>
        <w:pStyle w:val="a4"/>
        <w:ind w:left="0" w:firstLine="284"/>
      </w:pPr>
    </w:p>
    <w:p w:rsidR="00DC071E" w:rsidRPr="00DC071E" w:rsidRDefault="00DC071E" w:rsidP="00DC071E">
      <w:pPr>
        <w:pStyle w:val="a4"/>
        <w:ind w:left="0" w:firstLine="284"/>
      </w:pPr>
      <w:r w:rsidRPr="00DC071E">
        <w:t>Эти особенности, отличающие нелинейные задачи от линейных, весьма существенно усложняют их решение и приводят к тому, что, если для задачи линейного программирования имеется признак опт</w:t>
      </w:r>
      <w:r w:rsidRPr="00DC071E">
        <w:t>и</w:t>
      </w:r>
      <w:r w:rsidRPr="00DC071E">
        <w:t xml:space="preserve">мальности, то для общей задачи нелинейного программирования (где функция </w:t>
      </w:r>
      <w:r w:rsidRPr="00DC071E">
        <w:rPr>
          <w:i/>
        </w:rPr>
        <w:t>f</w:t>
      </w:r>
      <w:r w:rsidRPr="00DC071E">
        <w:t>(</w:t>
      </w:r>
      <w:r w:rsidRPr="00DC071E">
        <w:rPr>
          <w:i/>
        </w:rPr>
        <w:t>х</w:t>
      </w:r>
      <w:r w:rsidRPr="00DC071E">
        <w:t>) и ограничения произвольного типа) такого признака нет. Даже если на каком-то этапе был получен план, являющийся опт</w:t>
      </w:r>
      <w:r w:rsidRPr="00DC071E">
        <w:t>и</w:t>
      </w:r>
      <w:r w:rsidRPr="00DC071E">
        <w:t xml:space="preserve">мальным, установить это можно только путем вычисления </w:t>
      </w:r>
      <w:r w:rsidRPr="00DC071E">
        <w:rPr>
          <w:i/>
        </w:rPr>
        <w:t>f</w:t>
      </w:r>
      <w:r w:rsidRPr="00DC071E">
        <w:t>(</w:t>
      </w:r>
      <w:r w:rsidRPr="00DC071E">
        <w:rPr>
          <w:i/>
        </w:rPr>
        <w:t>х</w:t>
      </w:r>
      <w:r w:rsidRPr="00DC071E">
        <w:t>) во всех остальных точках и сравнением их между собой.</w:t>
      </w:r>
    </w:p>
    <w:p w:rsidR="00DC071E" w:rsidRPr="00DC071E" w:rsidRDefault="00DC071E" w:rsidP="00DC071E">
      <w:pPr>
        <w:pStyle w:val="a4"/>
        <w:ind w:left="0" w:firstLine="284"/>
      </w:pPr>
      <w:r w:rsidRPr="00DC071E">
        <w:t>Отмеченные признаки решения задач нелинейного программиров</w:t>
      </w:r>
      <w:r w:rsidRPr="00DC071E">
        <w:t>а</w:t>
      </w:r>
      <w:r w:rsidRPr="00DC071E">
        <w:t>ния заставляют подразделить их на отдельные классы со своими мет</w:t>
      </w:r>
      <w:r w:rsidRPr="00DC071E">
        <w:t>о</w:t>
      </w:r>
      <w:r w:rsidRPr="00DC071E">
        <w:t>дами решения.</w:t>
      </w:r>
    </w:p>
    <w:p w:rsidR="00F07D37" w:rsidRDefault="00DC071E" w:rsidP="00A530C7">
      <w:pPr>
        <w:pStyle w:val="a4"/>
        <w:ind w:left="0" w:firstLine="284"/>
      </w:pPr>
      <w:r w:rsidRPr="00DC071E">
        <w:t>Так, в зависимости от вида целевой функции и системы огранич</w:t>
      </w:r>
      <w:r w:rsidRPr="00DC071E">
        <w:t>е</w:t>
      </w:r>
      <w:r w:rsidRPr="00DC071E">
        <w:t>ний разработаны специальные методы решения, к которым относятся методы множителей Лагранжа, квадратичное и выпуклое программ</w:t>
      </w:r>
      <w:r w:rsidRPr="00DC071E">
        <w:t>и</w:t>
      </w:r>
      <w:r w:rsidRPr="00DC071E">
        <w:t>рование, градиентные методы, приближенные методы решения, гр</w:t>
      </w:r>
      <w:r w:rsidRPr="00DC071E">
        <w:t>а</w:t>
      </w:r>
      <w:r w:rsidRPr="00DC071E">
        <w:t>фический метод.</w:t>
      </w:r>
    </w:p>
    <w:p w:rsidR="00E2211E" w:rsidRDefault="00E2211E" w:rsidP="00A530C7">
      <w:pPr>
        <w:pStyle w:val="a4"/>
        <w:ind w:left="0" w:firstLine="284"/>
        <w:rPr>
          <w:b/>
        </w:rPr>
      </w:pPr>
    </w:p>
    <w:p w:rsidR="00DC071E" w:rsidRPr="00DC071E" w:rsidRDefault="00DC071E" w:rsidP="006979FE">
      <w:pPr>
        <w:pStyle w:val="a4"/>
        <w:ind w:left="0" w:firstLine="0"/>
        <w:jc w:val="center"/>
        <w:rPr>
          <w:b/>
        </w:rPr>
      </w:pPr>
      <w:r w:rsidRPr="00DC071E">
        <w:rPr>
          <w:b/>
        </w:rPr>
        <w:t>8.2. Выпуклое и невыпуклое программирование</w:t>
      </w:r>
    </w:p>
    <w:p w:rsidR="00DC071E" w:rsidRPr="00DC071E" w:rsidRDefault="00DC071E" w:rsidP="00DC071E">
      <w:pPr>
        <w:pStyle w:val="a4"/>
        <w:ind w:left="0" w:firstLine="284"/>
      </w:pPr>
    </w:p>
    <w:p w:rsidR="00DC071E" w:rsidRPr="00DC071E" w:rsidRDefault="00DC071E" w:rsidP="00DC071E">
      <w:pPr>
        <w:pStyle w:val="a4"/>
        <w:ind w:left="0" w:firstLine="284"/>
        <w:rPr>
          <w:b/>
        </w:rPr>
      </w:pPr>
      <w:r w:rsidRPr="00DC071E">
        <w:rPr>
          <w:b/>
        </w:rPr>
        <w:t xml:space="preserve">Определение 1. </w:t>
      </w:r>
    </w:p>
    <w:p w:rsidR="00DC071E" w:rsidRPr="00DD3D21" w:rsidRDefault="00DC071E" w:rsidP="00DC071E">
      <w:pPr>
        <w:pStyle w:val="a4"/>
        <w:ind w:left="0" w:firstLine="284"/>
      </w:pPr>
      <w:r w:rsidRPr="00DC071E">
        <w:t xml:space="preserve">Функция </w:t>
      </w:r>
      <w:r w:rsidRPr="00DC071E">
        <w:rPr>
          <w:i/>
        </w:rPr>
        <w:t>f</w:t>
      </w:r>
      <w:r w:rsidRPr="00DC071E">
        <w:t>(</w:t>
      </w:r>
      <w:r w:rsidRPr="00DC071E">
        <w:rPr>
          <w:i/>
        </w:rPr>
        <w:t>х</w:t>
      </w:r>
      <w:r w:rsidRPr="00DC071E">
        <w:t xml:space="preserve">), определенная на выпуклом множестве </w:t>
      </w:r>
      <w:r w:rsidRPr="00DC071E">
        <w:rPr>
          <w:i/>
        </w:rPr>
        <w:t>Х</w:t>
      </w:r>
      <w:r w:rsidRPr="00DC071E">
        <w:t xml:space="preserve">, называется выпуклой, если для любых двух точек </w:t>
      </w:r>
      <w:r w:rsidRPr="00DC071E">
        <w:rPr>
          <w:i/>
        </w:rPr>
        <w:t>х</w:t>
      </w:r>
      <w:r w:rsidRPr="00DC071E">
        <w:rPr>
          <w:i/>
          <w:vertAlign w:val="subscript"/>
        </w:rPr>
        <w:t>1</w:t>
      </w:r>
      <w:r w:rsidRPr="00DC071E">
        <w:t xml:space="preserve"> и </w:t>
      </w:r>
      <w:r w:rsidRPr="00DC071E">
        <w:rPr>
          <w:i/>
        </w:rPr>
        <w:t>х</w:t>
      </w:r>
      <w:r w:rsidRPr="00DC071E">
        <w:rPr>
          <w:i/>
          <w:vertAlign w:val="subscript"/>
        </w:rPr>
        <w:t>2</w:t>
      </w:r>
      <w:r w:rsidRPr="00DC071E">
        <w:t xml:space="preserve"> из множества </w:t>
      </w:r>
      <w:r w:rsidRPr="00DC071E">
        <w:rPr>
          <w:i/>
        </w:rPr>
        <w:t>Х</w:t>
      </w:r>
      <w:r w:rsidRPr="00DC071E">
        <w:t xml:space="preserve"> и любого 0 ≤ </w:t>
      </w:r>
      <w:r w:rsidRPr="00982C57">
        <w:t>λ</w:t>
      </w:r>
      <w:r w:rsidRPr="00DC071E">
        <w:rPr>
          <w:i/>
        </w:rPr>
        <w:t xml:space="preserve"> </w:t>
      </w:r>
      <w:r w:rsidRPr="00DC071E">
        <w:t>≤ 1 справедливо неравенство:</w:t>
      </w:r>
    </w:p>
    <w:p w:rsidR="00F07D37" w:rsidRDefault="001F1079" w:rsidP="00390621">
      <w:pPr>
        <w:pStyle w:val="a4"/>
        <w:spacing w:before="120" w:after="120"/>
        <w:ind w:left="0" w:firstLine="28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f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≤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λ</m:t>
          </m:r>
          <m:r>
            <w:rPr>
              <w:rFonts w:ascii="Cambria Math" w:hAnsi="Cambria Math"/>
              <w:lang w:val="en-US"/>
            </w:rPr>
            <m:t xml:space="preserve">f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 xml:space="preserve">f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DC071E" w:rsidRPr="00DC071E" w:rsidRDefault="00DC071E" w:rsidP="00390621">
      <w:pPr>
        <w:pStyle w:val="a4"/>
        <w:ind w:left="0" w:firstLine="284"/>
      </w:pPr>
      <w:r w:rsidRPr="00390621">
        <w:t xml:space="preserve">Если в данном соотношении при </w:t>
      </w:r>
      <m:oMath>
        <m:r>
          <w:rPr>
            <w:rFonts w:ascii="Cambria Math" w:hAnsi="Cambria Math"/>
          </w:rPr>
          <m:t>0&lt;λ&lt;1</m:t>
        </m:r>
      </m:oMath>
      <w:r w:rsidRPr="00390621">
        <w:t xml:space="preserve"> и любых </w:t>
      </w:r>
      <w:r w:rsidRPr="00390621">
        <w:rPr>
          <w:i/>
        </w:rPr>
        <w:t>х</w:t>
      </w:r>
      <w:r w:rsidRPr="00390621">
        <w:rPr>
          <w:vertAlign w:val="subscript"/>
        </w:rPr>
        <w:t>1</w:t>
      </w:r>
      <w:r w:rsidRPr="00390621">
        <w:t xml:space="preserve">,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X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390621" w:rsidRPr="00390621">
        <w:t xml:space="preserve"> </w:t>
      </w:r>
      <w:r w:rsidRPr="00390621">
        <w:t>имеет</w:t>
      </w:r>
      <w:r w:rsidRPr="00DC071E">
        <w:t xml:space="preserve"> место строгое неравенство, то </w:t>
      </w:r>
      <w:r w:rsidRPr="00DC071E">
        <w:rPr>
          <w:i/>
          <w:lang w:val="en-US"/>
        </w:rPr>
        <w:t>f</w:t>
      </w:r>
      <w:r w:rsidRPr="00DC071E">
        <w:t>(</w:t>
      </w:r>
      <w:r w:rsidRPr="00DC071E">
        <w:rPr>
          <w:i/>
        </w:rPr>
        <w:t>х</w:t>
      </w:r>
      <w:r w:rsidRPr="00DC071E">
        <w:t xml:space="preserve">) называется строго выпуклой. </w:t>
      </w:r>
    </w:p>
    <w:p w:rsidR="00DC071E" w:rsidRPr="00DC071E" w:rsidRDefault="00DC071E" w:rsidP="00DC071E">
      <w:pPr>
        <w:pStyle w:val="a4"/>
        <w:ind w:left="0" w:firstLine="284"/>
        <w:rPr>
          <w:b/>
        </w:rPr>
      </w:pPr>
      <w:r w:rsidRPr="00DC071E">
        <w:rPr>
          <w:b/>
        </w:rPr>
        <w:t xml:space="preserve">Определение 2. </w:t>
      </w:r>
    </w:p>
    <w:p w:rsidR="00DC071E" w:rsidRPr="00DD3D21" w:rsidRDefault="00DC071E" w:rsidP="00DC071E">
      <w:pPr>
        <w:pStyle w:val="a4"/>
        <w:ind w:left="0" w:firstLine="284"/>
      </w:pPr>
      <w:r w:rsidRPr="00DC071E">
        <w:t xml:space="preserve">Функция </w:t>
      </w:r>
      <w:r w:rsidRPr="00DC071E">
        <w:rPr>
          <w:i/>
        </w:rPr>
        <w:t>f</w:t>
      </w:r>
      <w:r w:rsidRPr="00DC071E">
        <w:t>(</w:t>
      </w:r>
      <w:r w:rsidRPr="00DC071E">
        <w:rPr>
          <w:i/>
        </w:rPr>
        <w:t>х</w:t>
      </w:r>
      <w:r w:rsidRPr="00DC071E">
        <w:t xml:space="preserve">), определенная на выпуклом множестве </w:t>
      </w:r>
      <w:r w:rsidRPr="00DC071E">
        <w:rPr>
          <w:i/>
        </w:rPr>
        <w:t>Х</w:t>
      </w:r>
      <w:r w:rsidRPr="00DC071E">
        <w:t xml:space="preserve">, называется вогнутой, если для любых точек </w:t>
      </w:r>
      <w:r w:rsidRPr="00DC071E">
        <w:rPr>
          <w:i/>
        </w:rPr>
        <w:t>х</w:t>
      </w:r>
      <w:r w:rsidRPr="00B94532">
        <w:rPr>
          <w:vertAlign w:val="subscript"/>
        </w:rPr>
        <w:t>1</w:t>
      </w:r>
      <w:r w:rsidRPr="00DC071E">
        <w:t xml:space="preserve"> и </w:t>
      </w:r>
      <w:r w:rsidRPr="00DC071E">
        <w:rPr>
          <w:i/>
        </w:rPr>
        <w:t>х</w:t>
      </w:r>
      <w:r w:rsidRPr="00B94532">
        <w:rPr>
          <w:vertAlign w:val="subscript"/>
        </w:rPr>
        <w:t>2</w:t>
      </w:r>
      <w:r w:rsidRPr="00DC071E">
        <w:t xml:space="preserve"> из этого множества и любого </w:t>
      </w:r>
      <w:r w:rsidR="001F1079" w:rsidRPr="001F1079">
        <w:br/>
      </w:r>
      <m:oMath>
        <m:r>
          <w:rPr>
            <w:rFonts w:ascii="Cambria Math" w:hAnsi="Cambria Math"/>
          </w:rPr>
          <m:t>0&lt;λ&lt;1</m:t>
        </m:r>
      </m:oMath>
      <w:r w:rsidR="00B94532" w:rsidRPr="00390621">
        <w:t xml:space="preserve"> </w:t>
      </w:r>
      <w:r w:rsidRPr="00DC071E">
        <w:t>справедливо неравенство:</w:t>
      </w:r>
    </w:p>
    <w:p w:rsidR="001F1079" w:rsidRDefault="001F1079" w:rsidP="00B94532">
      <w:pPr>
        <w:pStyle w:val="a4"/>
        <w:spacing w:before="120" w:after="120"/>
        <w:ind w:left="0" w:firstLine="28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λ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≥λ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λ</m:t>
              </m:r>
            </m:e>
          </m:d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DC071E" w:rsidRPr="00DC071E" w:rsidRDefault="00DC071E" w:rsidP="00DC071E">
      <w:pPr>
        <w:pStyle w:val="a4"/>
        <w:ind w:left="0" w:firstLine="284"/>
      </w:pPr>
      <w:r w:rsidRPr="00DC071E">
        <w:t xml:space="preserve">Если в данном соотношении при </w:t>
      </w:r>
      <m:oMath>
        <m:r>
          <w:rPr>
            <w:rFonts w:ascii="Cambria Math" w:hAnsi="Cambria Math"/>
          </w:rPr>
          <m:t>0&lt;λ&lt;1</m:t>
        </m:r>
      </m:oMath>
      <w:r w:rsidR="00B94532" w:rsidRPr="00390621">
        <w:t xml:space="preserve"> </w:t>
      </w:r>
      <w:r w:rsidRPr="00DC071E">
        <w:t xml:space="preserve">и любых </w:t>
      </w:r>
      <w:r w:rsidRPr="00DC071E">
        <w:rPr>
          <w:i/>
        </w:rPr>
        <w:t>х</w:t>
      </w:r>
      <w:r w:rsidRPr="00B94532">
        <w:rPr>
          <w:vertAlign w:val="subscript"/>
        </w:rPr>
        <w:t>1</w:t>
      </w:r>
      <w:r w:rsidRPr="00DC071E">
        <w:t>,</w:t>
      </w:r>
      <w:r w:rsidR="00B94532" w:rsidRPr="009C04F5">
        <w:br/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X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B94532" w:rsidRPr="00390621">
        <w:t xml:space="preserve"> </w:t>
      </w:r>
      <w:r w:rsidRPr="00DC071E">
        <w:t xml:space="preserve">имеет место строгое неравенство, то </w:t>
      </w:r>
      <w:r w:rsidRPr="00DC071E">
        <w:rPr>
          <w:i/>
          <w:lang w:val="en-US"/>
        </w:rPr>
        <w:t>f</w:t>
      </w:r>
      <w:r w:rsidRPr="00DC071E">
        <w:t>(</w:t>
      </w:r>
      <w:r w:rsidRPr="00DC071E">
        <w:rPr>
          <w:i/>
        </w:rPr>
        <w:t>х</w:t>
      </w:r>
      <w:r w:rsidRPr="00DC071E">
        <w:t>) называется строго вогнутой. Проведем геометрическую интерпретацию для дву</w:t>
      </w:r>
      <w:r w:rsidRPr="00DC071E">
        <w:t>х</w:t>
      </w:r>
      <w:r w:rsidRPr="00DC071E">
        <w:t>мерного пространства</w:t>
      </w:r>
      <w:r w:rsidR="00B45F53">
        <w:t xml:space="preserve"> </w:t>
      </w:r>
      <w:r w:rsidR="00B45F53" w:rsidRPr="00DC071E">
        <w:t xml:space="preserve">(рис. </w:t>
      </w:r>
      <w:r w:rsidR="00B45F53">
        <w:t>10 и 11</w:t>
      </w:r>
      <w:r w:rsidR="00B45F53" w:rsidRPr="00DC071E">
        <w:t>)</w:t>
      </w:r>
      <w:r w:rsidR="00B45F53">
        <w:t>.</w:t>
      </w:r>
    </w:p>
    <w:p w:rsidR="00E4559F" w:rsidRDefault="002F62E3" w:rsidP="002F62E3">
      <w:pPr>
        <w:pStyle w:val="a4"/>
        <w:spacing w:before="120" w:after="160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28C5C685" wp14:editId="465DAC0A">
            <wp:extent cx="1879600" cy="1528937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0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641" cy="15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59F" w:rsidRDefault="00E4559F" w:rsidP="00DB5F05">
      <w:pPr>
        <w:pStyle w:val="a4"/>
        <w:ind w:left="0" w:firstLine="0"/>
        <w:jc w:val="center"/>
        <w:rPr>
          <w:sz w:val="16"/>
          <w:szCs w:val="16"/>
        </w:rPr>
      </w:pPr>
      <w:r w:rsidRPr="00B94532">
        <w:rPr>
          <w:sz w:val="16"/>
          <w:szCs w:val="16"/>
        </w:rPr>
        <w:t>Рис.</w:t>
      </w:r>
      <w:r w:rsidRPr="007E5588">
        <w:rPr>
          <w:sz w:val="16"/>
          <w:szCs w:val="16"/>
        </w:rPr>
        <w:t xml:space="preserve"> </w:t>
      </w:r>
      <w:r>
        <w:rPr>
          <w:sz w:val="16"/>
          <w:szCs w:val="16"/>
        </w:rPr>
        <w:t>10</w:t>
      </w:r>
      <w:r w:rsidRPr="00BF5323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B45F53">
        <w:rPr>
          <w:sz w:val="16"/>
          <w:szCs w:val="16"/>
        </w:rPr>
        <w:t>Выпуклая функция</w:t>
      </w:r>
    </w:p>
    <w:p w:rsidR="00E4559F" w:rsidRDefault="00E4559F" w:rsidP="00DB5F05">
      <w:pPr>
        <w:pStyle w:val="a4"/>
        <w:ind w:left="0" w:firstLine="0"/>
        <w:jc w:val="center"/>
        <w:rPr>
          <w:sz w:val="16"/>
          <w:szCs w:val="16"/>
        </w:rPr>
      </w:pPr>
    </w:p>
    <w:p w:rsidR="00E4559F" w:rsidRDefault="00E4559F" w:rsidP="00E4559F">
      <w:pPr>
        <w:pStyle w:val="a4"/>
        <w:ind w:left="0" w:firstLine="284"/>
      </w:pPr>
      <w:r w:rsidRPr="00DC071E">
        <w:t xml:space="preserve">Выпуклая функция (рис. </w:t>
      </w:r>
      <w:r>
        <w:t>10</w:t>
      </w:r>
      <w:r w:rsidRPr="00DC071E">
        <w:t>) на отрезке [</w:t>
      </w:r>
      <w:r w:rsidRPr="00DC071E">
        <w:rPr>
          <w:i/>
        </w:rPr>
        <w:t>х</w:t>
      </w:r>
      <w:r w:rsidRPr="00B94532">
        <w:rPr>
          <w:vertAlign w:val="subscript"/>
        </w:rPr>
        <w:t>1</w:t>
      </w:r>
      <w:r w:rsidRPr="00DC071E">
        <w:t xml:space="preserve">; </w:t>
      </w:r>
      <w:r w:rsidRPr="00DC071E">
        <w:rPr>
          <w:i/>
        </w:rPr>
        <w:t>х</w:t>
      </w:r>
      <w:r w:rsidRPr="00B94532">
        <w:rPr>
          <w:vertAlign w:val="subscript"/>
        </w:rPr>
        <w:t>2</w:t>
      </w:r>
      <w:r w:rsidRPr="00DC071E">
        <w:t>] не может принимать больших значений, чем линейная функция</w:t>
      </w:r>
      <w:r w:rsidR="00B94532">
        <w:t>,</w:t>
      </w:r>
      <w:r w:rsidRPr="00DC071E">
        <w:t xml:space="preserve"> интерполирующая знач</w:t>
      </w:r>
      <w:r w:rsidRPr="00DC071E">
        <w:t>е</w:t>
      </w:r>
      <w:r w:rsidRPr="00DC071E">
        <w:t xml:space="preserve">ние </w:t>
      </w:r>
      <w:r w:rsidRPr="00DC071E">
        <w:rPr>
          <w:i/>
        </w:rPr>
        <w:t>f</w:t>
      </w:r>
      <w:r w:rsidRPr="00DC071E">
        <w:t>(</w:t>
      </w:r>
      <w:r w:rsidRPr="00DC071E">
        <w:rPr>
          <w:i/>
          <w:lang w:val="en-US"/>
        </w:rPr>
        <w:t>x</w:t>
      </w:r>
      <w:r w:rsidRPr="00B94532">
        <w:rPr>
          <w:vertAlign w:val="subscript"/>
        </w:rPr>
        <w:t>1</w:t>
      </w:r>
      <w:r w:rsidRPr="00DC071E">
        <w:t xml:space="preserve">) и </w:t>
      </w:r>
      <w:r w:rsidRPr="00DC071E">
        <w:rPr>
          <w:i/>
          <w:lang w:val="en-US"/>
        </w:rPr>
        <w:t>f</w:t>
      </w:r>
      <w:r w:rsidRPr="00DC071E">
        <w:t>(</w:t>
      </w:r>
      <w:r w:rsidRPr="00DC071E">
        <w:rPr>
          <w:i/>
          <w:lang w:val="en-US"/>
        </w:rPr>
        <w:t>x</w:t>
      </w:r>
      <w:r w:rsidRPr="00B94532">
        <w:rPr>
          <w:vertAlign w:val="subscript"/>
        </w:rPr>
        <w:t>2</w:t>
      </w:r>
      <w:r w:rsidRPr="00DC071E">
        <w:t>).</w:t>
      </w:r>
      <w:r>
        <w:t xml:space="preserve"> </w:t>
      </w:r>
    </w:p>
    <w:p w:rsidR="00E4559F" w:rsidRPr="00DC071E" w:rsidRDefault="00E4559F" w:rsidP="00E4559F">
      <w:pPr>
        <w:pStyle w:val="a4"/>
        <w:ind w:left="0" w:firstLine="284"/>
      </w:pPr>
      <w:r w:rsidRPr="00DC071E">
        <w:t>В свою очередь</w:t>
      </w:r>
      <w:r w:rsidR="00B94532" w:rsidRPr="00B94532">
        <w:t>?</w:t>
      </w:r>
      <w:r w:rsidRPr="00DC071E">
        <w:t xml:space="preserve"> вогнутая функция </w:t>
      </w:r>
      <w:r w:rsidRPr="00DC071E">
        <w:rPr>
          <w:i/>
        </w:rPr>
        <w:t>f</w:t>
      </w:r>
      <w:r w:rsidRPr="00DC071E">
        <w:t>(</w:t>
      </w:r>
      <w:r w:rsidRPr="00DC071E">
        <w:rPr>
          <w:i/>
          <w:lang w:val="en-US"/>
        </w:rPr>
        <w:t>x</w:t>
      </w:r>
      <w:r w:rsidRPr="00DC071E">
        <w:t xml:space="preserve">) (рис. </w:t>
      </w:r>
      <w:r>
        <w:t>11</w:t>
      </w:r>
      <w:r w:rsidRPr="00DC071E">
        <w:t>) не может прин</w:t>
      </w:r>
      <w:r w:rsidRPr="00DC071E">
        <w:t>и</w:t>
      </w:r>
      <w:r w:rsidRPr="00DC071E">
        <w:t xml:space="preserve">мать меньших значений, чем линейная функция, интерполирующая значения </w:t>
      </w:r>
      <w:r w:rsidRPr="00DC071E">
        <w:rPr>
          <w:i/>
        </w:rPr>
        <w:t>f</w:t>
      </w:r>
      <w:r w:rsidRPr="00DC071E">
        <w:t>(</w:t>
      </w:r>
      <w:r w:rsidRPr="00DC071E">
        <w:rPr>
          <w:i/>
          <w:lang w:val="en-US"/>
        </w:rPr>
        <w:t>x</w:t>
      </w:r>
      <w:r w:rsidRPr="00B94532">
        <w:rPr>
          <w:vertAlign w:val="subscript"/>
        </w:rPr>
        <w:t>1</w:t>
      </w:r>
      <w:r w:rsidRPr="00DC071E">
        <w:t xml:space="preserve">) и </w:t>
      </w:r>
      <w:r w:rsidRPr="00DC071E">
        <w:rPr>
          <w:i/>
          <w:lang w:val="en-US"/>
        </w:rPr>
        <w:t>f</w:t>
      </w:r>
      <w:r w:rsidRPr="00DC071E">
        <w:t>(</w:t>
      </w:r>
      <w:r w:rsidRPr="00DC071E">
        <w:rPr>
          <w:i/>
          <w:lang w:val="en-US"/>
        </w:rPr>
        <w:t>x</w:t>
      </w:r>
      <w:r w:rsidRPr="00B94532">
        <w:rPr>
          <w:vertAlign w:val="subscript"/>
        </w:rPr>
        <w:t>2</w:t>
      </w:r>
      <w:r w:rsidRPr="00DC071E">
        <w:t>).</w:t>
      </w:r>
    </w:p>
    <w:p w:rsidR="00E4559F" w:rsidRPr="00DC071E" w:rsidRDefault="00E4559F" w:rsidP="00E4559F">
      <w:pPr>
        <w:pStyle w:val="a4"/>
        <w:ind w:left="0" w:firstLine="284"/>
      </w:pPr>
      <w:r w:rsidRPr="00DC071E">
        <w:t>От выпуклой функции к вогнутой можно перейти следующим обр</w:t>
      </w:r>
      <w:r w:rsidRPr="00DC071E">
        <w:t>а</w:t>
      </w:r>
      <w:r w:rsidRPr="00DC071E">
        <w:t xml:space="preserve">зом: если </w:t>
      </w:r>
      <w:r w:rsidRPr="00DC071E">
        <w:rPr>
          <w:i/>
        </w:rPr>
        <w:t>f</w:t>
      </w:r>
      <w:r w:rsidRPr="00DC071E">
        <w:t>(</w:t>
      </w:r>
      <w:r w:rsidRPr="00DC071E">
        <w:rPr>
          <w:i/>
          <w:lang w:val="en-US"/>
        </w:rPr>
        <w:t>x</w:t>
      </w:r>
      <w:r w:rsidRPr="00DC071E">
        <w:t>) –</w:t>
      </w:r>
      <w:r>
        <w:t xml:space="preserve"> </w:t>
      </w:r>
      <w:r w:rsidRPr="00DC071E">
        <w:t xml:space="preserve">выпуклая, то – </w:t>
      </w:r>
      <w:r w:rsidRPr="00DC071E">
        <w:rPr>
          <w:i/>
        </w:rPr>
        <w:t>f</w:t>
      </w:r>
      <w:r w:rsidRPr="00DC071E">
        <w:t>(</w:t>
      </w:r>
      <w:r w:rsidRPr="00DC071E">
        <w:rPr>
          <w:i/>
          <w:lang w:val="en-US"/>
        </w:rPr>
        <w:t>x</w:t>
      </w:r>
      <w:r w:rsidRPr="00DC071E">
        <w:t>) – вогнутая и наоборот.</w:t>
      </w:r>
    </w:p>
    <w:p w:rsidR="00E4559F" w:rsidRDefault="00E4559F" w:rsidP="00E4559F">
      <w:pPr>
        <w:pStyle w:val="a4"/>
        <w:ind w:left="0" w:firstLine="0"/>
      </w:pPr>
    </w:p>
    <w:p w:rsidR="00B45F53" w:rsidRDefault="00DB5F05" w:rsidP="00DB5F05">
      <w:pPr>
        <w:pStyle w:val="a4"/>
        <w:ind w:left="0" w:firstLine="0"/>
        <w:jc w:val="center"/>
        <w:rPr>
          <w:sz w:val="16"/>
          <w:szCs w:val="16"/>
        </w:rPr>
      </w:pPr>
      <w:r w:rsidRPr="002F62E3">
        <w:rPr>
          <w:noProof/>
          <w:lang w:eastAsia="ru-RU"/>
        </w:rPr>
        <w:drawing>
          <wp:inline distT="0" distB="0" distL="0" distR="0" wp14:anchorId="0449FAA9" wp14:editId="2521DF64">
            <wp:extent cx="2171496" cy="1452880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02" t="14713" r="17960"/>
                    <a:stretch/>
                  </pic:blipFill>
                  <pic:spPr bwMode="auto">
                    <a:xfrm>
                      <a:off x="0" y="0"/>
                      <a:ext cx="2204121" cy="147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59F" w:rsidRPr="00B45F53" w:rsidRDefault="00E4559F" w:rsidP="00DB5F05">
      <w:pPr>
        <w:pStyle w:val="a4"/>
        <w:ind w:left="0" w:firstLine="0"/>
        <w:jc w:val="center"/>
        <w:rPr>
          <w:sz w:val="16"/>
          <w:szCs w:val="16"/>
        </w:rPr>
      </w:pPr>
    </w:p>
    <w:p w:rsidR="00B45F53" w:rsidRPr="00DC071E" w:rsidRDefault="00B45F53" w:rsidP="00B45F53">
      <w:pPr>
        <w:pStyle w:val="a4"/>
        <w:ind w:left="0" w:firstLine="0"/>
        <w:jc w:val="center"/>
      </w:pPr>
      <w:r w:rsidRPr="00B94532">
        <w:rPr>
          <w:sz w:val="16"/>
          <w:szCs w:val="16"/>
        </w:rPr>
        <w:t>Рис.</w:t>
      </w:r>
      <w:r w:rsidRPr="007E5588">
        <w:rPr>
          <w:sz w:val="16"/>
          <w:szCs w:val="16"/>
        </w:rPr>
        <w:t xml:space="preserve"> </w:t>
      </w:r>
      <w:r>
        <w:rPr>
          <w:sz w:val="16"/>
          <w:szCs w:val="16"/>
        </w:rPr>
        <w:t>11</w:t>
      </w:r>
      <w:r w:rsidRPr="00BF5323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B45F53">
        <w:rPr>
          <w:sz w:val="16"/>
          <w:szCs w:val="16"/>
        </w:rPr>
        <w:t>В</w:t>
      </w:r>
      <w:r>
        <w:rPr>
          <w:sz w:val="16"/>
          <w:szCs w:val="16"/>
        </w:rPr>
        <w:t>огнут</w:t>
      </w:r>
      <w:r w:rsidRPr="00B45F53">
        <w:rPr>
          <w:sz w:val="16"/>
          <w:szCs w:val="16"/>
        </w:rPr>
        <w:t>ая функция</w:t>
      </w:r>
    </w:p>
    <w:p w:rsidR="00B45F53" w:rsidRPr="00DC071E" w:rsidRDefault="00B45F53" w:rsidP="00B45F53">
      <w:pPr>
        <w:pStyle w:val="a4"/>
        <w:ind w:left="0" w:firstLine="0"/>
        <w:jc w:val="center"/>
      </w:pPr>
    </w:p>
    <w:p w:rsidR="00DC071E" w:rsidRPr="00DC071E" w:rsidRDefault="00DC071E" w:rsidP="00DC071E">
      <w:pPr>
        <w:pStyle w:val="a4"/>
        <w:ind w:left="0" w:firstLine="284"/>
      </w:pPr>
      <w:r w:rsidRPr="00DC071E">
        <w:t>Приведенное определение выпуклых и вогнутых функций дают о</w:t>
      </w:r>
      <w:r w:rsidRPr="00DC071E">
        <w:t>д</w:t>
      </w:r>
      <w:r w:rsidRPr="00DC071E">
        <w:t>новременно и правило для устранения их выпуклости.</w:t>
      </w:r>
    </w:p>
    <w:p w:rsidR="00DC071E" w:rsidRPr="00DC071E" w:rsidRDefault="00DC071E" w:rsidP="00DC071E">
      <w:pPr>
        <w:pStyle w:val="a4"/>
        <w:ind w:left="0" w:firstLine="284"/>
      </w:pPr>
      <w:r w:rsidRPr="00DC071E">
        <w:t xml:space="preserve">Если условие выпуклости выполняется для всех </w:t>
      </w:r>
      <m:oMath>
        <m:r>
          <w:rPr>
            <w:rFonts w:ascii="Cambria Math" w:hAnsi="Cambria Math"/>
          </w:rPr>
          <m:t>x∈X</m:t>
        </m:r>
      </m:oMath>
      <w:r w:rsidRPr="00DC071E">
        <w:t xml:space="preserve">, а не только в одной точке, то функция </w:t>
      </w:r>
      <w:r w:rsidRPr="00DC071E">
        <w:rPr>
          <w:i/>
        </w:rPr>
        <w:t>f</w:t>
      </w:r>
      <w:r w:rsidRPr="00DC071E">
        <w:t>(</w:t>
      </w:r>
      <w:r w:rsidRPr="00DC071E">
        <w:rPr>
          <w:i/>
          <w:lang w:val="en-US"/>
        </w:rPr>
        <w:t>x</w:t>
      </w:r>
      <w:r w:rsidRPr="00DC071E">
        <w:t xml:space="preserve">) является строго выпуклой везде на множестве точек </w:t>
      </w:r>
      <w:r w:rsidRPr="00DC071E">
        <w:rPr>
          <w:i/>
        </w:rPr>
        <w:t>Х</w:t>
      </w:r>
      <w:r w:rsidRPr="00DC071E">
        <w:t>.</w:t>
      </w:r>
    </w:p>
    <w:p w:rsidR="00DC071E" w:rsidRPr="00DC071E" w:rsidRDefault="00DC071E" w:rsidP="00DC071E">
      <w:pPr>
        <w:pStyle w:val="a4"/>
        <w:ind w:left="0" w:firstLine="284"/>
      </w:pPr>
      <w:r w:rsidRPr="00DC071E">
        <w:t>Во многих случаях проверка функций на выпуклость отличается благодаря следующему утверждению:</w:t>
      </w:r>
      <w:r w:rsidR="00B94532">
        <w:t xml:space="preserve"> «</w:t>
      </w:r>
      <w:r w:rsidRPr="00DC071E">
        <w:t xml:space="preserve">Сумма выпуклых на множестве </w:t>
      </w:r>
      <w:r w:rsidRPr="00DC071E">
        <w:rPr>
          <w:i/>
        </w:rPr>
        <w:t>Х</w:t>
      </w:r>
      <w:r w:rsidRPr="00DC071E">
        <w:t xml:space="preserve"> функций является выпуклой функцией, сумма вогнутых функций – есть вогнутая функция</w:t>
      </w:r>
      <w:r w:rsidR="00B94532">
        <w:t>»</w:t>
      </w:r>
      <w:r w:rsidRPr="00DC071E">
        <w:t>.</w:t>
      </w:r>
    </w:p>
    <w:p w:rsidR="00DC071E" w:rsidRPr="00DC071E" w:rsidRDefault="00DC071E" w:rsidP="00DC071E">
      <w:pPr>
        <w:pStyle w:val="a4"/>
        <w:ind w:left="0" w:firstLine="284"/>
      </w:pPr>
      <w:r w:rsidRPr="00DC071E">
        <w:t xml:space="preserve">В нелинейном программировании выделяют </w:t>
      </w:r>
      <w:r w:rsidR="00B45F53">
        <w:t>два</w:t>
      </w:r>
      <w:r w:rsidRPr="00DC071E">
        <w:t xml:space="preserve"> основных типа з</w:t>
      </w:r>
      <w:r w:rsidRPr="00DC071E">
        <w:t>а</w:t>
      </w:r>
      <w:r w:rsidRPr="00DC071E">
        <w:t>дач:</w:t>
      </w:r>
    </w:p>
    <w:p w:rsidR="00DC071E" w:rsidRPr="00DC071E" w:rsidRDefault="00DC071E" w:rsidP="00DC071E">
      <w:pPr>
        <w:pStyle w:val="a4"/>
        <w:ind w:left="0" w:firstLine="284"/>
      </w:pPr>
      <w:r w:rsidRPr="00DC071E">
        <w:t>1) выпуклого программирования;</w:t>
      </w:r>
    </w:p>
    <w:p w:rsidR="00DC071E" w:rsidRPr="00DC071E" w:rsidRDefault="00DC071E" w:rsidP="00DC071E">
      <w:pPr>
        <w:pStyle w:val="a4"/>
        <w:ind w:left="0" w:firstLine="284"/>
      </w:pPr>
      <w:r w:rsidRPr="00DC071E">
        <w:t>2) невыпуклого программирования.</w:t>
      </w:r>
    </w:p>
    <w:p w:rsidR="00DC071E" w:rsidRPr="00DC071E" w:rsidRDefault="00DC071E" w:rsidP="00DC071E">
      <w:pPr>
        <w:pStyle w:val="a4"/>
        <w:ind w:left="0" w:firstLine="284"/>
      </w:pPr>
      <w:r w:rsidRPr="00DC071E">
        <w:t xml:space="preserve">В задачах выпуклого программирования </w:t>
      </w:r>
      <w:proofErr w:type="spellStart"/>
      <w:r w:rsidR="00B94532">
        <w:t>минимизируемая</w:t>
      </w:r>
      <w:proofErr w:type="spellEnd"/>
      <w:r w:rsidR="00B94532">
        <w:t xml:space="preserve"> целевая функция</w:t>
      </w:r>
      <w:r w:rsidRPr="00DC071E">
        <w:t xml:space="preserve"> выпукла</w:t>
      </w:r>
      <w:r w:rsidR="00B94532">
        <w:t>я</w:t>
      </w:r>
      <w:r w:rsidRPr="00DC071E">
        <w:t xml:space="preserve"> (если решаем на максимум – вогнута</w:t>
      </w:r>
      <w:r w:rsidR="00B94532">
        <w:t>я</w:t>
      </w:r>
      <w:r w:rsidRPr="00DC071E">
        <w:t>), а огранич</w:t>
      </w:r>
      <w:r w:rsidRPr="00DC071E">
        <w:t>е</w:t>
      </w:r>
      <w:r w:rsidRPr="00DC071E">
        <w:t>ния задают выпуклое множество допустимых решений. Все остальные задачи охватывают невыпуклое программирование.</w:t>
      </w:r>
    </w:p>
    <w:p w:rsidR="00DC071E" w:rsidRPr="00DC071E" w:rsidRDefault="00DC071E" w:rsidP="00DC071E">
      <w:pPr>
        <w:pStyle w:val="a4"/>
        <w:ind w:left="0" w:firstLine="284"/>
      </w:pPr>
      <w:r w:rsidRPr="00DC071E">
        <w:t>Важнейшим свойством задач выпуклого программирования являе</w:t>
      </w:r>
      <w:r w:rsidRPr="00DC071E">
        <w:t>т</w:t>
      </w:r>
      <w:r w:rsidRPr="00DC071E">
        <w:t>ся совпадение локального и глобального минимум</w:t>
      </w:r>
      <w:r w:rsidR="00B94532">
        <w:t>ов</w:t>
      </w:r>
      <w:r w:rsidRPr="00DC071E">
        <w:t>. Эта особенность упрощает решение задач.</w:t>
      </w:r>
    </w:p>
    <w:p w:rsidR="00DC071E" w:rsidRPr="00DD3D21" w:rsidRDefault="00DC071E" w:rsidP="00DC071E">
      <w:pPr>
        <w:pStyle w:val="a4"/>
        <w:ind w:left="0" w:firstLine="284"/>
      </w:pPr>
      <w:r w:rsidRPr="00DC071E">
        <w:t>Особый класс за</w:t>
      </w:r>
      <w:r w:rsidR="00B94532">
        <w:t>дач в выпуклом программировании</w:t>
      </w:r>
      <w:r w:rsidRPr="00DC071E">
        <w:t xml:space="preserve"> образуют зад</w:t>
      </w:r>
      <w:r w:rsidRPr="00DC071E">
        <w:t>а</w:t>
      </w:r>
      <w:r w:rsidRPr="00DC071E">
        <w:t>чи квадратичного программирования. К этому классу относят все зад</w:t>
      </w:r>
      <w:r w:rsidRPr="00DC071E">
        <w:t>а</w:t>
      </w:r>
      <w:r w:rsidRPr="00DC071E">
        <w:t>чи, где целевая функция представляет собой полином II степени, а о</w:t>
      </w:r>
      <w:r w:rsidRPr="00DC071E">
        <w:t>б</w:t>
      </w:r>
      <w:r w:rsidRPr="00DC071E">
        <w:t>ласть допустимых решений задается точно так</w:t>
      </w:r>
      <w:r w:rsidR="00B94532">
        <w:t xml:space="preserve"> </w:t>
      </w:r>
      <w:r w:rsidRPr="00DC071E">
        <w:t>же, как и в задачах л</w:t>
      </w:r>
      <w:r w:rsidRPr="00DC071E">
        <w:t>и</w:t>
      </w:r>
      <w:r w:rsidRPr="00DC071E">
        <w:t xml:space="preserve">нейного программирования системой линейных ограничений. Если обозначить выпуклую квадратичную функцию через </w:t>
      </w:r>
      <w:r w:rsidRPr="00DC071E">
        <w:rPr>
          <w:i/>
        </w:rPr>
        <w:t>Q</w:t>
      </w:r>
      <w:r w:rsidRPr="00DC071E">
        <w:t>(</w:t>
      </w:r>
      <w:r w:rsidRPr="00DC071E">
        <w:rPr>
          <w:i/>
        </w:rPr>
        <w:t>х</w:t>
      </w:r>
      <w:r w:rsidRPr="00DC071E">
        <w:t xml:space="preserve">), то задача квадратичного программирования </w:t>
      </w:r>
      <w:r w:rsidR="00B94532">
        <w:t>будет иметь вид</w:t>
      </w:r>
    </w:p>
    <w:p w:rsidR="00DB5F05" w:rsidRDefault="00454EAD" w:rsidP="00B94532">
      <w:pPr>
        <w:pStyle w:val="a4"/>
        <w:spacing w:before="120" w:after="120"/>
        <w:ind w:left="0" w:firstLine="28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:rsidR="00454EAD" w:rsidRPr="00454EAD" w:rsidRDefault="00454EAD" w:rsidP="00DC071E">
      <w:pPr>
        <w:pStyle w:val="a4"/>
        <w:ind w:left="0" w:firstLine="284"/>
        <w:rPr>
          <w:lang w:val="en-US"/>
        </w:rPr>
      </w:pPr>
      <w:r w:rsidRPr="00DC071E">
        <w:t>при ограничениях</w:t>
      </w:r>
      <w:r>
        <w:rPr>
          <w:lang w:val="en-US"/>
        </w:rPr>
        <w:t xml:space="preserve"> </w:t>
      </w:r>
    </w:p>
    <w:p w:rsidR="00B94532" w:rsidRPr="00B94532" w:rsidRDefault="00CC6C46" w:rsidP="00B94532">
      <w:pPr>
        <w:pStyle w:val="a4"/>
        <w:spacing w:before="120" w:after="120"/>
        <w:ind w:left="0" w:firstLine="284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1,m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 xml:space="preserve">; </m:t>
          </m:r>
        </m:oMath>
      </m:oMathPara>
    </w:p>
    <w:p w:rsidR="00DB5F05" w:rsidRPr="00454EAD" w:rsidRDefault="00CC6C46" w:rsidP="00B94532">
      <w:pPr>
        <w:pStyle w:val="a4"/>
        <w:spacing w:before="120" w:after="120"/>
        <w:ind w:left="0"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 xml:space="preserve">≥0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1,n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DC071E" w:rsidRPr="00454EAD" w:rsidRDefault="00DC071E" w:rsidP="00DC071E">
      <w:pPr>
        <w:pStyle w:val="a4"/>
        <w:ind w:left="0" w:firstLine="284"/>
      </w:pPr>
      <w:r w:rsidRPr="00DC071E">
        <w:t xml:space="preserve">Квадратичную форму </w:t>
      </w:r>
      <w:r w:rsidRPr="00DC071E">
        <w:rPr>
          <w:i/>
          <w:lang w:val="en-US"/>
        </w:rPr>
        <w:t>Q</w:t>
      </w:r>
      <w:r w:rsidRPr="00DC071E">
        <w:t xml:space="preserve"> можно записать в общем виде следующим образом:</w:t>
      </w:r>
    </w:p>
    <w:p w:rsidR="00B94532" w:rsidRPr="000C57AE" w:rsidRDefault="00454EAD" w:rsidP="000C57AE">
      <w:pPr>
        <w:pStyle w:val="a4"/>
        <w:spacing w:before="120"/>
        <w:ind w:left="0" w:firstLine="0"/>
      </w:pP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d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…</m:t>
          </m:r>
          <m:r>
            <w:rPr>
              <w:rFonts w:ascii="Cambria Math" w:hAnsi="Cambria Math"/>
            </w:rPr>
            <m:t>+</m:t>
          </m:r>
        </m:oMath>
      </m:oMathPara>
    </w:p>
    <w:p w:rsidR="00454EAD" w:rsidRPr="00454EAD" w:rsidRDefault="000C57AE" w:rsidP="000C57AE">
      <w:pPr>
        <w:pStyle w:val="a4"/>
        <w:spacing w:after="120"/>
        <w:ind w:left="0"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)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…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DC071E" w:rsidRPr="00DC071E" w:rsidRDefault="00DC071E" w:rsidP="00DC071E">
      <w:pPr>
        <w:pStyle w:val="a4"/>
        <w:ind w:left="0" w:firstLine="284"/>
        <w:rPr>
          <w:b/>
        </w:rPr>
      </w:pPr>
      <w:r w:rsidRPr="00DC071E">
        <w:rPr>
          <w:b/>
        </w:rPr>
        <w:t>Определение 3.</w:t>
      </w:r>
    </w:p>
    <w:p w:rsidR="006A3C9C" w:rsidRPr="006A3C9C" w:rsidRDefault="00DC071E" w:rsidP="00DC071E">
      <w:pPr>
        <w:pStyle w:val="a4"/>
        <w:ind w:left="0" w:firstLine="284"/>
      </w:pPr>
      <w:r w:rsidRPr="00DC071E">
        <w:t xml:space="preserve">Квадратичная форма </w:t>
      </w:r>
      <w:r w:rsidRPr="00DC071E">
        <w:rPr>
          <w:i/>
          <w:lang w:val="en-US"/>
        </w:rPr>
        <w:t>Q</w:t>
      </w:r>
      <w:r w:rsidRPr="00DC071E">
        <w:t xml:space="preserve"> называется положительно (отрицательно) определенной, если </w:t>
      </w:r>
      <m:oMath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&gt;0. ([</m:t>
        </m:r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&lt;0]</m:t>
        </m:r>
      </m:oMath>
      <w:r w:rsidR="006A3C9C" w:rsidRPr="006A3C9C">
        <w:t>)</w:t>
      </w:r>
      <w:r w:rsidRPr="00DC071E">
        <w:t xml:space="preserve"> для всех значений пер</w:t>
      </w:r>
      <w:r w:rsidRPr="00DC071E">
        <w:t>е</w:t>
      </w:r>
      <w:r w:rsidRPr="00DC071E">
        <w:t>менных</w:t>
      </w:r>
      <w:r w:rsidR="006A3C9C" w:rsidRPr="006A3C9C">
        <w:t xml:space="preserve"> </w:t>
      </w:r>
      <m:oMath>
        <m: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6A3C9C" w:rsidRPr="006A3C9C">
        <w:t xml:space="preserve">, </w:t>
      </w:r>
      <w:r w:rsidR="006A3C9C">
        <w:t xml:space="preserve">кроме </w:t>
      </w:r>
      <m:oMath>
        <m:r>
          <w:rPr>
            <w:rFonts w:ascii="Cambria Math" w:hAnsi="Cambria Math"/>
          </w:rPr>
          <m:t>X=0</m:t>
        </m:r>
      </m:oMath>
      <w:r w:rsidR="006A3C9C" w:rsidRPr="006A3C9C">
        <w:t>.</w:t>
      </w:r>
    </w:p>
    <w:p w:rsidR="00DC071E" w:rsidRPr="00DC071E" w:rsidRDefault="00DC071E" w:rsidP="00DC071E">
      <w:pPr>
        <w:pStyle w:val="a4"/>
        <w:ind w:left="0" w:firstLine="284"/>
      </w:pPr>
      <w:r w:rsidRPr="00DC071E">
        <w:rPr>
          <w:b/>
        </w:rPr>
        <w:t>Определение 4.</w:t>
      </w:r>
    </w:p>
    <w:p w:rsidR="00DC071E" w:rsidRPr="00DC071E" w:rsidRDefault="00DC071E" w:rsidP="006A3C9C">
      <w:pPr>
        <w:pStyle w:val="a4"/>
        <w:ind w:left="0" w:firstLine="284"/>
      </w:pPr>
      <w:r w:rsidRPr="00DC071E">
        <w:t xml:space="preserve">Квадратичная форма </w:t>
      </w:r>
      <w:r w:rsidRPr="00DC071E">
        <w:rPr>
          <w:i/>
          <w:lang w:val="en-US"/>
        </w:rPr>
        <w:t>Q</w:t>
      </w:r>
      <w:r w:rsidRPr="00DC071E">
        <w:t xml:space="preserve"> называется положительно (отрицательно) полуопределенной, если </w:t>
      </w:r>
      <m:oMath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≥0. (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≤0</m:t>
            </m:r>
          </m:e>
        </m:d>
        <m:r>
          <w:rPr>
            <w:rFonts w:ascii="Cambria Math" w:hAnsi="Cambria Math"/>
          </w:rPr>
          <m:t>)</m:t>
        </m:r>
      </m:oMath>
      <w:r w:rsidR="006A3C9C" w:rsidRPr="006A3C9C">
        <w:t xml:space="preserve"> </w:t>
      </w:r>
      <w:r w:rsidRPr="00DC071E">
        <w:t xml:space="preserve">для любого набора значений переменных </w:t>
      </w:r>
      <w:r w:rsidRPr="00DC071E">
        <w:rPr>
          <w:i/>
        </w:rPr>
        <w:t>Х</w:t>
      </w:r>
      <w:r w:rsidRPr="00DC071E">
        <w:t>=(</w:t>
      </w:r>
      <w:r w:rsidRPr="00DC071E">
        <w:rPr>
          <w:i/>
        </w:rPr>
        <w:t>х</w:t>
      </w:r>
      <w:r w:rsidRPr="000C57AE">
        <w:rPr>
          <w:vertAlign w:val="subscript"/>
        </w:rPr>
        <w:t>1</w:t>
      </w:r>
      <w:r w:rsidRPr="00DC071E">
        <w:t xml:space="preserve">, </w:t>
      </w:r>
      <w:r w:rsidRPr="00DC071E">
        <w:rPr>
          <w:i/>
        </w:rPr>
        <w:t>х</w:t>
      </w:r>
      <w:r w:rsidRPr="000C57AE">
        <w:rPr>
          <w:vertAlign w:val="subscript"/>
        </w:rPr>
        <w:t>2</w:t>
      </w:r>
      <w:r w:rsidRPr="00DC071E">
        <w:t>,…,</w:t>
      </w:r>
      <w:r w:rsidRPr="00DC071E">
        <w:rPr>
          <w:i/>
        </w:rPr>
        <w:t>х</w:t>
      </w:r>
      <w:r w:rsidRPr="00DC071E">
        <w:rPr>
          <w:i/>
          <w:vertAlign w:val="subscript"/>
          <w:lang w:val="en-US"/>
        </w:rPr>
        <w:t>n</w:t>
      </w:r>
      <w:r w:rsidRPr="00DC071E">
        <w:t xml:space="preserve">) и, кроме того, существует такой набор переменных </w:t>
      </w:r>
      <w:r w:rsidRPr="00DC071E">
        <w:rPr>
          <w:i/>
        </w:rPr>
        <w:t>Х</w:t>
      </w:r>
      <w:r w:rsidR="000C57AE">
        <w:rPr>
          <w:i/>
          <w:vertAlign w:val="superscript"/>
        </w:rPr>
        <w:t>*</w:t>
      </w:r>
      <w:r w:rsidRPr="00DC071E">
        <w:t>=(</w:t>
      </w:r>
      <w:r w:rsidRPr="00DC071E">
        <w:rPr>
          <w:i/>
        </w:rPr>
        <w:t>х</w:t>
      </w:r>
      <w:r w:rsidR="000C57AE">
        <w:rPr>
          <w:i/>
          <w:vertAlign w:val="superscript"/>
        </w:rPr>
        <w:t>*</w:t>
      </w:r>
      <w:r w:rsidRPr="000C57AE">
        <w:rPr>
          <w:vertAlign w:val="subscript"/>
        </w:rPr>
        <w:t>1</w:t>
      </w:r>
      <w:r w:rsidRPr="00DC071E">
        <w:t xml:space="preserve">, </w:t>
      </w:r>
      <w:r w:rsidRPr="00DC071E">
        <w:rPr>
          <w:i/>
        </w:rPr>
        <w:t>х</w:t>
      </w:r>
      <w:r w:rsidR="000C57AE">
        <w:rPr>
          <w:i/>
          <w:vertAlign w:val="superscript"/>
        </w:rPr>
        <w:t>*</w:t>
      </w:r>
      <w:r w:rsidRPr="000C57AE">
        <w:rPr>
          <w:vertAlign w:val="subscript"/>
        </w:rPr>
        <w:t>2</w:t>
      </w:r>
      <w:r w:rsidRPr="00DC071E">
        <w:t>,…,</w:t>
      </w:r>
      <w:r w:rsidRPr="00DC071E">
        <w:rPr>
          <w:i/>
        </w:rPr>
        <w:t>х</w:t>
      </w:r>
      <w:r w:rsidR="000C57AE">
        <w:rPr>
          <w:i/>
          <w:vertAlign w:val="superscript"/>
        </w:rPr>
        <w:t>*</w:t>
      </w:r>
      <w:r w:rsidRPr="00DC071E">
        <w:rPr>
          <w:i/>
          <w:vertAlign w:val="subscript"/>
          <w:lang w:val="en-US"/>
        </w:rPr>
        <w:t>n</w:t>
      </w:r>
      <w:r w:rsidRPr="00DC071E">
        <w:t xml:space="preserve">), где не все значения переменных одновременно равны нулю, что </w:t>
      </w:r>
      <w:r w:rsidRPr="00DC071E">
        <w:rPr>
          <w:i/>
        </w:rPr>
        <w:t>F</w:t>
      </w:r>
      <w:r w:rsidRPr="00DC071E">
        <w:t>(</w:t>
      </w:r>
      <w:r w:rsidRPr="00DC071E">
        <w:rPr>
          <w:i/>
          <w:lang w:val="en-US"/>
        </w:rPr>
        <w:t>x</w:t>
      </w:r>
      <w:r w:rsidR="000C57AE">
        <w:rPr>
          <w:i/>
          <w:vertAlign w:val="superscript"/>
        </w:rPr>
        <w:t>*</w:t>
      </w:r>
      <w:r w:rsidRPr="00DC071E">
        <w:t>) = 0.</w:t>
      </w:r>
    </w:p>
    <w:p w:rsidR="00DC071E" w:rsidRPr="00DC071E" w:rsidRDefault="00DC071E" w:rsidP="00DC071E">
      <w:pPr>
        <w:pStyle w:val="a4"/>
        <w:ind w:left="0" w:firstLine="284"/>
      </w:pPr>
      <w:r w:rsidRPr="00DC071E">
        <w:t>Квадратичная форма является выпуклой функцией, если она пол</w:t>
      </w:r>
      <w:r w:rsidRPr="00DC071E">
        <w:t>о</w:t>
      </w:r>
      <w:r w:rsidRPr="00DC071E">
        <w:t>жительно-полуопределенная</w:t>
      </w:r>
      <w:r w:rsidR="000C57AE">
        <w:t>,</w:t>
      </w:r>
      <w:r w:rsidRPr="00DC071E">
        <w:t xml:space="preserve"> и вогнутой функцией, если она отриц</w:t>
      </w:r>
      <w:r w:rsidRPr="00DC071E">
        <w:t>а</w:t>
      </w:r>
      <w:r w:rsidRPr="00DC071E">
        <w:t>тельно-полуопределенная.</w:t>
      </w:r>
    </w:p>
    <w:p w:rsidR="00DC071E" w:rsidRPr="00DC071E" w:rsidRDefault="00DC071E" w:rsidP="00DC071E">
      <w:pPr>
        <w:pStyle w:val="a4"/>
        <w:ind w:left="0" w:firstLine="284"/>
      </w:pPr>
      <w:r w:rsidRPr="00DC071E">
        <w:t>Задачи квадратичного программирования близки к задачам лине</w:t>
      </w:r>
      <w:r w:rsidRPr="00DC071E">
        <w:t>й</w:t>
      </w:r>
      <w:r w:rsidRPr="00DC071E">
        <w:t>ного программирования</w:t>
      </w:r>
      <w:r w:rsidR="000C57AE">
        <w:t>.</w:t>
      </w:r>
      <w:r w:rsidRPr="00DC071E">
        <w:t xml:space="preserve"> </w:t>
      </w:r>
      <w:r w:rsidR="000C57AE">
        <w:t>Е</w:t>
      </w:r>
      <w:r w:rsidRPr="00DC071E">
        <w:t>сли в окрестностях некоторой точки зам</w:t>
      </w:r>
      <w:r w:rsidRPr="00DC071E">
        <w:t>е</w:t>
      </w:r>
      <w:r w:rsidRPr="00DC071E">
        <w:t>нить квадратичную форму целевой функции линейной, то можно п</w:t>
      </w:r>
      <w:r w:rsidRPr="00DC071E">
        <w:t>е</w:t>
      </w:r>
      <w:r w:rsidRPr="00DC071E">
        <w:t>рейти к решению задачи линейного программирования. На основании этого утверждения разработаны специальные методы, посредством которых решают ряд задач линейного программирования и в итоге находят точку оптимума квадратичной задачи.</w:t>
      </w:r>
    </w:p>
    <w:p w:rsidR="00DC071E" w:rsidRPr="00DC071E" w:rsidRDefault="00DC071E" w:rsidP="00DC071E">
      <w:pPr>
        <w:pStyle w:val="a4"/>
        <w:ind w:left="0" w:firstLine="284"/>
      </w:pPr>
      <w:r w:rsidRPr="00DC071E">
        <w:t xml:space="preserve">Классическая задача безусловной минимизации функции </w:t>
      </w:r>
      <w:r w:rsidRPr="00DC071E">
        <w:rPr>
          <w:i/>
        </w:rPr>
        <w:t>f</w:t>
      </w:r>
      <w:r w:rsidRPr="00DC071E">
        <w:t>(</w:t>
      </w:r>
      <w:r w:rsidRPr="00DC071E">
        <w:rPr>
          <w:i/>
        </w:rPr>
        <w:t>х</w:t>
      </w:r>
      <w:r w:rsidRPr="00DC071E">
        <w:t>) обы</w:t>
      </w:r>
      <w:r w:rsidRPr="00DC071E">
        <w:t>ч</w:t>
      </w:r>
      <w:r w:rsidRPr="00DC071E">
        <w:t>но использует необходимые и достаточные условия экстремума фун</w:t>
      </w:r>
      <w:r w:rsidRPr="00DC071E">
        <w:t>к</w:t>
      </w:r>
      <w:r w:rsidRPr="00DC071E">
        <w:t>ции.</w:t>
      </w:r>
    </w:p>
    <w:p w:rsidR="00DC071E" w:rsidRPr="00DC071E" w:rsidRDefault="00DC071E" w:rsidP="00DC071E">
      <w:pPr>
        <w:pStyle w:val="a4"/>
        <w:ind w:left="0" w:firstLine="284"/>
      </w:pPr>
      <w:r w:rsidRPr="00DC071E">
        <w:t>Необходимое условие состоит в том, что все ее частные произво</w:t>
      </w:r>
      <w:r w:rsidRPr="00DC071E">
        <w:t>д</w:t>
      </w:r>
      <w:r w:rsidRPr="00DC071E">
        <w:t>ные в этой точке равны 0.</w:t>
      </w:r>
    </w:p>
    <w:p w:rsidR="00DC071E" w:rsidRPr="00DC071E" w:rsidRDefault="00DC071E" w:rsidP="00DC071E">
      <w:pPr>
        <w:pStyle w:val="a4"/>
        <w:ind w:left="0" w:firstLine="284"/>
      </w:pPr>
      <w:r w:rsidRPr="00DC071E">
        <w:t>Достаточн</w:t>
      </w:r>
      <w:r w:rsidR="000C57AE">
        <w:t>ым</w:t>
      </w:r>
      <w:r w:rsidRPr="00DC071E">
        <w:t xml:space="preserve"> условие</w:t>
      </w:r>
      <w:r w:rsidR="000C57AE">
        <w:t>м</w:t>
      </w:r>
      <w:r w:rsidRPr="00DC071E">
        <w:t xml:space="preserve"> является постоянство знака второго дифф</w:t>
      </w:r>
      <w:r w:rsidRPr="00DC071E">
        <w:t>е</w:t>
      </w:r>
      <w:r w:rsidRPr="00DC071E">
        <w:t>ренциала функции в некоторой окрестности рассматриваемой точки. При этом знак «–» второго дифференциала является признаком макс</w:t>
      </w:r>
      <w:r w:rsidRPr="00DC071E">
        <w:t>и</w:t>
      </w:r>
      <w:r w:rsidRPr="00DC071E">
        <w:t>мума функции, а знак «+» – признаком минимума.</w:t>
      </w:r>
    </w:p>
    <w:p w:rsidR="00DC071E" w:rsidRPr="00DC071E" w:rsidRDefault="00DC071E" w:rsidP="00DC071E">
      <w:pPr>
        <w:pStyle w:val="a4"/>
        <w:ind w:left="0" w:firstLine="284"/>
      </w:pPr>
      <w:r w:rsidRPr="00DC071E">
        <w:t xml:space="preserve">Таким образом, поиск экстремумов дважды дифференциальной функции </w:t>
      </w:r>
      <w:r w:rsidRPr="00DC071E">
        <w:rPr>
          <w:i/>
        </w:rPr>
        <w:t>f</w:t>
      </w:r>
      <w:r w:rsidRPr="00DC071E">
        <w:t>(</w:t>
      </w:r>
      <w:r w:rsidRPr="00DC071E">
        <w:rPr>
          <w:i/>
        </w:rPr>
        <w:t>х</w:t>
      </w:r>
      <w:r w:rsidRPr="00DC071E">
        <w:t>) вне</w:t>
      </w:r>
      <w:r w:rsidR="000C57AE">
        <w:t xml:space="preserve"> </w:t>
      </w:r>
      <w:r w:rsidRPr="00DC071E">
        <w:t>ограниченной области осуществляется в два этапа.</w:t>
      </w:r>
    </w:p>
    <w:p w:rsidR="00DC071E" w:rsidRPr="00DC071E" w:rsidRDefault="00DC071E" w:rsidP="00DC071E">
      <w:pPr>
        <w:pStyle w:val="a4"/>
        <w:ind w:left="0" w:firstLine="284"/>
      </w:pPr>
      <w:r w:rsidRPr="00DC071E">
        <w:t>На I этапе определяется множество стационарных точек, где во</w:t>
      </w:r>
      <w:r w:rsidRPr="00DC071E">
        <w:t>з</w:t>
      </w:r>
      <w:r w:rsidRPr="00DC071E">
        <w:t>можен экстремум, а на II – выявляется экстремум точки и устанавлив</w:t>
      </w:r>
      <w:r w:rsidRPr="00DC071E">
        <w:t>а</w:t>
      </w:r>
      <w:r w:rsidRPr="00DC071E">
        <w:t>ется вид экстремума по знаку (или «–», или «+»).</w:t>
      </w:r>
    </w:p>
    <w:p w:rsidR="00DC071E" w:rsidRPr="00DC071E" w:rsidRDefault="00DC071E" w:rsidP="00DC071E">
      <w:pPr>
        <w:pStyle w:val="a4"/>
        <w:ind w:left="0" w:firstLine="284"/>
        <w:rPr>
          <w:b/>
        </w:rPr>
      </w:pPr>
    </w:p>
    <w:p w:rsidR="00DC071E" w:rsidRPr="002F62E3" w:rsidRDefault="00DC071E" w:rsidP="002F62E3">
      <w:pPr>
        <w:pStyle w:val="a4"/>
        <w:ind w:left="0" w:firstLine="0"/>
        <w:jc w:val="center"/>
        <w:rPr>
          <w:b/>
        </w:rPr>
      </w:pPr>
      <w:r w:rsidRPr="002F62E3">
        <w:rPr>
          <w:b/>
        </w:rPr>
        <w:t>8.3. Вычислительные методы нелинейного программирования</w:t>
      </w:r>
    </w:p>
    <w:p w:rsidR="00DC071E" w:rsidRPr="002F62E3" w:rsidRDefault="00DC071E" w:rsidP="002F62E3">
      <w:pPr>
        <w:pStyle w:val="a4"/>
        <w:ind w:left="0" w:firstLine="0"/>
        <w:rPr>
          <w:b/>
        </w:rPr>
      </w:pPr>
    </w:p>
    <w:p w:rsidR="00DC071E" w:rsidRPr="00DC071E" w:rsidRDefault="00DC071E" w:rsidP="002F62E3">
      <w:pPr>
        <w:pStyle w:val="a4"/>
        <w:ind w:left="0" w:firstLine="0"/>
        <w:jc w:val="center"/>
        <w:rPr>
          <w:b/>
        </w:rPr>
      </w:pPr>
      <w:r w:rsidRPr="002F62E3">
        <w:rPr>
          <w:b/>
        </w:rPr>
        <w:t>Одномерная минимизация</w:t>
      </w:r>
    </w:p>
    <w:p w:rsidR="00DC071E" w:rsidRPr="00DC071E" w:rsidRDefault="00DC071E" w:rsidP="00DC071E">
      <w:pPr>
        <w:pStyle w:val="a4"/>
        <w:ind w:left="0" w:firstLine="284"/>
        <w:rPr>
          <w:b/>
        </w:rPr>
      </w:pPr>
    </w:p>
    <w:p w:rsidR="00DC071E" w:rsidRPr="00DD3D21" w:rsidRDefault="00DC071E" w:rsidP="00DC071E">
      <w:pPr>
        <w:pStyle w:val="a4"/>
        <w:ind w:left="0" w:firstLine="284"/>
      </w:pPr>
      <w:r w:rsidRPr="00DC071E">
        <w:t>Рассмотрим задачу в следующей постановке: на интервале [</w:t>
      </w:r>
      <w:r w:rsidRPr="00DC071E">
        <w:rPr>
          <w:i/>
        </w:rPr>
        <w:t>а</w:t>
      </w:r>
      <w:r w:rsidRPr="00DC071E">
        <w:t xml:space="preserve">; </w:t>
      </w:r>
      <w:r w:rsidRPr="00DC071E">
        <w:rPr>
          <w:i/>
        </w:rPr>
        <w:t>b</w:t>
      </w:r>
      <w:r w:rsidRPr="00DC071E">
        <w:t xml:space="preserve">] найти точку </w:t>
      </w:r>
      <w:r w:rsidRPr="00DC071E">
        <w:rPr>
          <w:i/>
        </w:rPr>
        <w:t>Х</w:t>
      </w:r>
      <w:r w:rsidRPr="00DC071E">
        <w:t xml:space="preserve">, в которой заданная функция </w:t>
      </w:r>
      <w:r w:rsidRPr="00DC071E">
        <w:rPr>
          <w:i/>
        </w:rPr>
        <w:t>f</w:t>
      </w:r>
      <w:r w:rsidRPr="00DC071E">
        <w:t>(</w:t>
      </w:r>
      <w:r w:rsidRPr="00DC071E">
        <w:rPr>
          <w:i/>
        </w:rPr>
        <w:t>х</w:t>
      </w:r>
      <w:r w:rsidRPr="00DC071E">
        <w:t>) принимает минимал</w:t>
      </w:r>
      <w:r w:rsidRPr="00DC071E">
        <w:t>ь</w:t>
      </w:r>
      <w:r w:rsidRPr="00DC071E">
        <w:t>ное значение:</w:t>
      </w:r>
    </w:p>
    <w:p w:rsidR="006A3C9C" w:rsidRPr="006A3C9C" w:rsidRDefault="006A3C9C" w:rsidP="00EE2BE2">
      <w:pPr>
        <w:pStyle w:val="a4"/>
        <w:spacing w:before="120" w:after="120"/>
        <w:ind w:left="0" w:firstLine="28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min</m:t>
          </m:r>
          <m:r>
            <w:rPr>
              <w:rFonts w:ascii="Cambria Math" w:hAnsi="Cambria Math"/>
              <w:lang w:val="en-US"/>
            </w:rPr>
            <m:t>,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6A3C9C" w:rsidRPr="006A3C9C" w:rsidRDefault="006A3C9C" w:rsidP="004612D5">
      <w:pPr>
        <w:pStyle w:val="a4"/>
        <w:ind w:left="0" w:firstLine="0"/>
      </w:pPr>
      <w:r w:rsidRPr="00DC071E">
        <w:t>где</w:t>
      </w:r>
      <w:r w:rsidRPr="006A3C9C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: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R</m:t>
        </m:r>
      </m:oMath>
      <w:r w:rsidRPr="006A3C9C">
        <w:t>.</w:t>
      </w:r>
    </w:p>
    <w:p w:rsidR="00DC071E" w:rsidRPr="00DC071E" w:rsidRDefault="00DC071E" w:rsidP="00DC071E">
      <w:pPr>
        <w:pStyle w:val="a4"/>
        <w:ind w:left="0" w:firstLine="284"/>
      </w:pPr>
      <w:r w:rsidRPr="00DC071E">
        <w:t>В таком случае способ решения задачи во многом определяется информацией о свойствах функции на рассматриваемом отрезке. Если о поведении функции ничего заранее неизвестно, то минимум можно найти только с помощью перебора ее значений. Сравнение получа</w:t>
      </w:r>
      <w:r w:rsidRPr="00DC071E">
        <w:t>е</w:t>
      </w:r>
      <w:r w:rsidRPr="00DC071E">
        <w:t xml:space="preserve">мых значений </w:t>
      </w:r>
      <w:r w:rsidRPr="00DC071E">
        <w:rPr>
          <w:i/>
        </w:rPr>
        <w:t>f</w:t>
      </w:r>
      <w:r w:rsidRPr="00DC071E">
        <w:t>(</w:t>
      </w:r>
      <w:r w:rsidRPr="00DC071E">
        <w:rPr>
          <w:i/>
        </w:rPr>
        <w:t>х</w:t>
      </w:r>
      <w:r w:rsidRPr="00DC071E">
        <w:t xml:space="preserve">) позволяет определить некую точку </w:t>
      </w:r>
      <w:r w:rsidRPr="00DC071E">
        <w:rPr>
          <w:i/>
        </w:rPr>
        <w:t>х</w:t>
      </w:r>
      <w:r w:rsidRPr="00DC071E">
        <w:t xml:space="preserve"> и значения функции, где она принимает минимальное значение.</w:t>
      </w:r>
    </w:p>
    <w:p w:rsidR="004612D5" w:rsidRDefault="00DC071E" w:rsidP="00DC071E">
      <w:pPr>
        <w:pStyle w:val="a4"/>
        <w:ind w:left="0" w:firstLine="284"/>
      </w:pPr>
      <w:r w:rsidRPr="00DC071E">
        <w:t>Однако здесь возникает сложность: если в условии дано, что ε – з</w:t>
      </w:r>
      <w:r w:rsidRPr="00DC071E">
        <w:t>а</w:t>
      </w:r>
      <w:r w:rsidRPr="00DC071E">
        <w:t xml:space="preserve">данная точность определения </w:t>
      </w:r>
      <w:r w:rsidRPr="00DC071E">
        <w:rPr>
          <w:i/>
        </w:rPr>
        <w:t>х</w:t>
      </w:r>
      <w:r w:rsidRPr="00DC071E">
        <w:t xml:space="preserve"> на [</w:t>
      </w:r>
      <w:r w:rsidRPr="00DC071E">
        <w:rPr>
          <w:i/>
        </w:rPr>
        <w:t>а</w:t>
      </w:r>
      <w:r w:rsidRPr="00DC071E">
        <w:t xml:space="preserve">, </w:t>
      </w:r>
      <w:r w:rsidRPr="00DC071E">
        <w:rPr>
          <w:i/>
        </w:rPr>
        <w:t>b</w:t>
      </w:r>
      <w:r w:rsidRPr="00DC071E">
        <w:t xml:space="preserve">], количество точек </w:t>
      </w:r>
      <w:r w:rsidRPr="00DC071E">
        <w:rPr>
          <w:i/>
        </w:rPr>
        <w:t>n</w:t>
      </w:r>
      <w:r w:rsidRPr="00DC071E">
        <w:t xml:space="preserve">, в которых потребуется вычислить значение </w:t>
      </w:r>
      <w:r w:rsidRPr="00DC071E">
        <w:rPr>
          <w:i/>
        </w:rPr>
        <w:t>f</w:t>
      </w:r>
      <w:r w:rsidRPr="00DC071E">
        <w:t>(</w:t>
      </w:r>
      <w:r w:rsidRPr="00DC071E">
        <w:rPr>
          <w:i/>
        </w:rPr>
        <w:t>х</w:t>
      </w:r>
      <w:r w:rsidRPr="00DC071E">
        <w:t>) будет следующее:</w:t>
      </w:r>
    </w:p>
    <w:p w:rsidR="004612D5" w:rsidRDefault="00DC071E" w:rsidP="00EE2BE2">
      <w:pPr>
        <w:pStyle w:val="a4"/>
        <w:spacing w:before="120" w:after="120"/>
        <w:ind w:left="0" w:firstLine="284"/>
        <w:jc w:val="center"/>
      </w:pPr>
      <m:oMathPara>
        <m:oMath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=[(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)/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ε</m:t>
          </m:r>
          <m:r>
            <w:rPr>
              <w:rFonts w:ascii="Cambria Math" w:hAnsi="Cambria Math"/>
            </w:rPr>
            <m:t>]+1</m:t>
          </m:r>
        </m:oMath>
      </m:oMathPara>
    </w:p>
    <w:p w:rsidR="00DC071E" w:rsidRPr="00DC071E" w:rsidRDefault="00DC071E" w:rsidP="00EE2BE2">
      <w:pPr>
        <w:pStyle w:val="a4"/>
        <w:ind w:left="0" w:firstLine="0"/>
      </w:pPr>
      <w:r w:rsidRPr="00DC071E">
        <w:t>(скобки обозначают целую часть заключенного в них числа).</w:t>
      </w:r>
    </w:p>
    <w:p w:rsidR="00DC071E" w:rsidRPr="00DC071E" w:rsidRDefault="00DC071E" w:rsidP="00DC071E">
      <w:pPr>
        <w:pStyle w:val="a4"/>
        <w:ind w:left="0" w:firstLine="284"/>
      </w:pPr>
      <w:r w:rsidRPr="00DC071E">
        <w:t xml:space="preserve">Число </w:t>
      </w:r>
      <w:r w:rsidRPr="00DC071E">
        <w:rPr>
          <w:i/>
        </w:rPr>
        <w:t>n</w:t>
      </w:r>
      <w:r w:rsidRPr="00DC071E">
        <w:t xml:space="preserve"> может быть весьма значительным. Поэтому основным н</w:t>
      </w:r>
      <w:r w:rsidRPr="00DC071E">
        <w:t>е</w:t>
      </w:r>
      <w:r w:rsidRPr="00DC071E">
        <w:t>достатком метода является трудоемкость, измеряемая количеством вычислений.</w:t>
      </w:r>
    </w:p>
    <w:p w:rsidR="00DC071E" w:rsidRPr="00DC071E" w:rsidRDefault="00DC071E" w:rsidP="00DC071E">
      <w:pPr>
        <w:pStyle w:val="a4"/>
        <w:ind w:left="0" w:firstLine="284"/>
      </w:pPr>
      <w:r w:rsidRPr="00DC071E">
        <w:t xml:space="preserve">На практике чаще всего исходят из предположения об </w:t>
      </w:r>
      <w:proofErr w:type="spellStart"/>
      <w:r w:rsidRPr="00DC071E">
        <w:t>унимодал</w:t>
      </w:r>
      <w:r w:rsidRPr="00DC071E">
        <w:t>ь</w:t>
      </w:r>
      <w:r w:rsidRPr="00DC071E">
        <w:t>ности</w:t>
      </w:r>
      <w:proofErr w:type="spellEnd"/>
      <w:r w:rsidRPr="00DC071E">
        <w:t xml:space="preserve"> функции, что означает существование единственного экстрем</w:t>
      </w:r>
      <w:r w:rsidRPr="00DC071E">
        <w:t>у</w:t>
      </w:r>
      <w:r w:rsidRPr="00DC071E">
        <w:t xml:space="preserve">ма на рассматриваемом интервале. Понятие охватывает не только гладкие выпуклые функции, но и </w:t>
      </w:r>
      <w:proofErr w:type="spellStart"/>
      <w:r w:rsidRPr="00DC071E">
        <w:t>недифференцируемые</w:t>
      </w:r>
      <w:proofErr w:type="spellEnd"/>
      <w:r w:rsidRPr="00DC071E">
        <w:t xml:space="preserve"> функции. Эт</w:t>
      </w:r>
      <w:r w:rsidRPr="00DC071E">
        <w:t>о</w:t>
      </w:r>
      <w:r w:rsidRPr="00DC071E">
        <w:t>го свойства достаточно для построения методов минимизации, прево</w:t>
      </w:r>
      <w:r w:rsidRPr="00DC071E">
        <w:t>с</w:t>
      </w:r>
      <w:r w:rsidRPr="00DC071E">
        <w:t>ходящих простой перебор.</w:t>
      </w:r>
    </w:p>
    <w:p w:rsidR="00DC071E" w:rsidRPr="00DC071E" w:rsidRDefault="00DC071E" w:rsidP="00DC071E">
      <w:pPr>
        <w:pStyle w:val="a4"/>
        <w:ind w:left="0" w:firstLine="284"/>
      </w:pPr>
      <w:r w:rsidRPr="00DC071E">
        <w:t>Применяют 2 основных метода для решения задач одномерной м</w:t>
      </w:r>
      <w:r w:rsidRPr="00DC071E">
        <w:t>и</w:t>
      </w:r>
      <w:r w:rsidRPr="00DC071E">
        <w:t>нимизации:</w:t>
      </w:r>
    </w:p>
    <w:p w:rsidR="00DC071E" w:rsidRPr="00DC071E" w:rsidRDefault="00DC071E" w:rsidP="00DC071E">
      <w:pPr>
        <w:pStyle w:val="a4"/>
        <w:ind w:left="0" w:firstLine="284"/>
        <w:rPr>
          <w:b/>
        </w:rPr>
      </w:pPr>
      <w:r w:rsidRPr="00DC071E">
        <w:rPr>
          <w:b/>
        </w:rPr>
        <w:t>1</w:t>
      </w:r>
      <w:r w:rsidR="004612D5">
        <w:rPr>
          <w:b/>
        </w:rPr>
        <w:t>-й</w:t>
      </w:r>
      <w:r w:rsidRPr="00DC071E">
        <w:rPr>
          <w:b/>
        </w:rPr>
        <w:t xml:space="preserve"> метод: </w:t>
      </w:r>
      <w:r w:rsidR="00EE2BE2">
        <w:rPr>
          <w:b/>
        </w:rPr>
        <w:t>м</w:t>
      </w:r>
      <w:r w:rsidRPr="00DC071E">
        <w:rPr>
          <w:b/>
        </w:rPr>
        <w:t>етод золотого сечения.</w:t>
      </w:r>
    </w:p>
    <w:p w:rsidR="004612D5" w:rsidRDefault="00DC071E" w:rsidP="00DC071E">
      <w:pPr>
        <w:pStyle w:val="a4"/>
        <w:ind w:left="0" w:firstLine="284"/>
      </w:pPr>
      <w:r w:rsidRPr="00DC071E">
        <w:t>Золотым сечением отрезка называется такое его деление на две н</w:t>
      </w:r>
      <w:r w:rsidRPr="00DC071E">
        <w:t>е</w:t>
      </w:r>
      <w:r w:rsidRPr="00DC071E">
        <w:t>равные части, при котором отношение длины всего отрезка к длине большей части равно отношению длины большей части к длине мен</w:t>
      </w:r>
      <w:r w:rsidRPr="00DC071E">
        <w:t>ь</w:t>
      </w:r>
      <w:r w:rsidRPr="00DC071E">
        <w:t>шей части</w:t>
      </w:r>
      <w:r w:rsidR="004612D5">
        <w:t xml:space="preserve"> (рис. 12)</w:t>
      </w:r>
      <w:r w:rsidRPr="00DC071E">
        <w:t xml:space="preserve">. </w:t>
      </w:r>
    </w:p>
    <w:p w:rsidR="00E87C70" w:rsidRPr="004612D5" w:rsidRDefault="00EE2BE2" w:rsidP="00EE2BE2">
      <w:pPr>
        <w:pStyle w:val="a4"/>
        <w:spacing w:after="160"/>
        <w:ind w:left="0" w:firstLine="284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230ED572" wp14:editId="0B1F4BE9">
            <wp:extent cx="2357009" cy="1243012"/>
            <wp:effectExtent l="0" t="0" r="571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2.png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0" t="10000" r="37181"/>
                    <a:stretch/>
                  </pic:blipFill>
                  <pic:spPr bwMode="auto">
                    <a:xfrm>
                      <a:off x="0" y="0"/>
                      <a:ext cx="2360110" cy="1244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2D5" w:rsidRPr="004612D5" w:rsidRDefault="004612D5" w:rsidP="004612D5">
      <w:pPr>
        <w:pStyle w:val="a4"/>
        <w:ind w:left="0" w:firstLine="284"/>
        <w:jc w:val="center"/>
        <w:rPr>
          <w:sz w:val="16"/>
          <w:szCs w:val="16"/>
        </w:rPr>
      </w:pPr>
      <w:r w:rsidRPr="004612D5">
        <w:rPr>
          <w:sz w:val="16"/>
          <w:szCs w:val="16"/>
        </w:rPr>
        <w:t xml:space="preserve">Рис. 12. </w:t>
      </w:r>
      <w:r>
        <w:rPr>
          <w:sz w:val="16"/>
          <w:szCs w:val="16"/>
        </w:rPr>
        <w:t>Иллюстрация метода з</w:t>
      </w:r>
      <w:r w:rsidRPr="004612D5">
        <w:rPr>
          <w:sz w:val="16"/>
          <w:szCs w:val="16"/>
        </w:rPr>
        <w:t>олото</w:t>
      </w:r>
      <w:r>
        <w:rPr>
          <w:sz w:val="16"/>
          <w:szCs w:val="16"/>
        </w:rPr>
        <w:t>го</w:t>
      </w:r>
      <w:r w:rsidRPr="004612D5">
        <w:rPr>
          <w:sz w:val="16"/>
          <w:szCs w:val="16"/>
        </w:rPr>
        <w:t xml:space="preserve"> сечени</w:t>
      </w:r>
      <w:r>
        <w:rPr>
          <w:sz w:val="16"/>
          <w:szCs w:val="16"/>
        </w:rPr>
        <w:t>я</w:t>
      </w:r>
      <w:r w:rsidRPr="004612D5">
        <w:rPr>
          <w:sz w:val="16"/>
          <w:szCs w:val="16"/>
        </w:rPr>
        <w:t xml:space="preserve"> отрезка</w:t>
      </w:r>
    </w:p>
    <w:p w:rsidR="004612D5" w:rsidRPr="004612D5" w:rsidRDefault="004612D5" w:rsidP="00DC071E">
      <w:pPr>
        <w:pStyle w:val="a4"/>
        <w:ind w:left="0" w:firstLine="284"/>
      </w:pPr>
    </w:p>
    <w:p w:rsidR="00E4559F" w:rsidRDefault="00E4559F" w:rsidP="00E4559F">
      <w:pPr>
        <w:pStyle w:val="a4"/>
        <w:ind w:left="0" w:firstLine="284"/>
      </w:pPr>
      <w:r w:rsidRPr="00DC071E">
        <w:t>Эта пропорция с древности использовалась в разных областях ч</w:t>
      </w:r>
      <w:r w:rsidRPr="00DC071E">
        <w:t>е</w:t>
      </w:r>
      <w:r w:rsidRPr="00DC071E">
        <w:t>ловеческой деятельности.</w:t>
      </w:r>
    </w:p>
    <w:p w:rsidR="00E4559F" w:rsidRPr="00DD3D21" w:rsidRDefault="00E4559F" w:rsidP="00E4559F">
      <w:pPr>
        <w:pStyle w:val="a4"/>
        <w:ind w:left="0" w:firstLine="284"/>
      </w:pPr>
      <w:r w:rsidRPr="00DC071E">
        <w:t xml:space="preserve">Отрезок </w:t>
      </w:r>
      <w:r w:rsidRPr="00DC071E">
        <w:rPr>
          <w:i/>
        </w:rPr>
        <w:t>е</w:t>
      </w:r>
      <w:r w:rsidRPr="00DC071E">
        <w:t xml:space="preserve"> разбит точками </w:t>
      </w:r>
      <w:r w:rsidRPr="00DC071E">
        <w:rPr>
          <w:i/>
        </w:rPr>
        <w:t>а</w:t>
      </w:r>
      <w:r w:rsidRPr="00EE2BE2">
        <w:rPr>
          <w:vertAlign w:val="subscript"/>
        </w:rPr>
        <w:t>1</w:t>
      </w:r>
      <w:r w:rsidRPr="00DC071E">
        <w:t xml:space="preserve"> и </w:t>
      </w:r>
      <w:r w:rsidRPr="00DC071E">
        <w:rPr>
          <w:i/>
          <w:lang w:val="en-US"/>
        </w:rPr>
        <w:t>b</w:t>
      </w:r>
      <w:r w:rsidRPr="00EE2BE2">
        <w:rPr>
          <w:vertAlign w:val="subscript"/>
        </w:rPr>
        <w:t>1</w:t>
      </w:r>
      <w:r w:rsidRPr="00DC071E">
        <w:t xml:space="preserve">. Расстояния </w:t>
      </w:r>
      <w:r w:rsidRPr="00DC071E">
        <w:rPr>
          <w:i/>
        </w:rPr>
        <w:t>е</w:t>
      </w:r>
      <w:r w:rsidR="00EE2BE2">
        <w:rPr>
          <w:i/>
          <w:vertAlign w:val="superscript"/>
        </w:rPr>
        <w:t>*</w:t>
      </w:r>
      <w:r w:rsidRPr="00DC071E">
        <w:t xml:space="preserve"> и </w:t>
      </w:r>
      <w:r w:rsidRPr="00DC071E">
        <w:rPr>
          <w:i/>
        </w:rPr>
        <w:t>е</w:t>
      </w:r>
      <w:r w:rsidR="00EE2BE2">
        <w:rPr>
          <w:i/>
          <w:vertAlign w:val="superscript"/>
        </w:rPr>
        <w:t>**</w:t>
      </w:r>
      <w:r w:rsidRPr="00DC071E">
        <w:t xml:space="preserve"> можно рассч</w:t>
      </w:r>
      <w:r w:rsidRPr="00DC071E">
        <w:t>и</w:t>
      </w:r>
      <w:r w:rsidRPr="00DC071E">
        <w:t>тать по следующим формулам:</w:t>
      </w:r>
    </w:p>
    <w:p w:rsidR="00E4559F" w:rsidRDefault="00CC6C46" w:rsidP="00EE2BE2">
      <w:pPr>
        <w:pStyle w:val="a4"/>
        <w:spacing w:before="120" w:after="120"/>
        <w:ind w:left="0" w:firstLine="284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3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)e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E4559F" w:rsidRDefault="00CC6C46" w:rsidP="00EE2BE2">
      <w:pPr>
        <w:pStyle w:val="a4"/>
        <w:spacing w:before="120" w:after="120"/>
        <w:ind w:left="0" w:firstLine="284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*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√5-1)e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DC071E" w:rsidRPr="004612D5" w:rsidRDefault="00DC071E" w:rsidP="00DC071E">
      <w:pPr>
        <w:pStyle w:val="a4"/>
        <w:ind w:left="0" w:firstLine="284"/>
      </w:pPr>
      <w:r w:rsidRPr="00DC071E">
        <w:t>По определению золотого сечения:</w:t>
      </w:r>
    </w:p>
    <w:p w:rsidR="00321258" w:rsidRDefault="00CC6C46" w:rsidP="00DC071E">
      <w:pPr>
        <w:pStyle w:val="a4"/>
        <w:ind w:left="0" w:firstLine="284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*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DC071E" w:rsidRPr="00321258" w:rsidRDefault="00DC071E" w:rsidP="00DC071E">
      <w:pPr>
        <w:pStyle w:val="a4"/>
        <w:ind w:left="0" w:firstLine="284"/>
      </w:pPr>
      <w:r w:rsidRPr="00DC071E">
        <w:t>Определим</w:t>
      </w:r>
      <w:r w:rsidR="00EE2BE2">
        <w:t>,</w:t>
      </w:r>
      <w:r w:rsidRPr="00DC071E">
        <w:t xml:space="preserve"> чему будет равно это соотношение:</w:t>
      </w:r>
    </w:p>
    <w:p w:rsidR="00321258" w:rsidRDefault="00CC6C46" w:rsidP="00EE2BE2">
      <w:pPr>
        <w:pStyle w:val="a4"/>
        <w:spacing w:before="120" w:after="120"/>
        <w:ind w:left="0" w:firstLine="0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1)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(3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)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lang w:val="en-US"/>
                </w:rPr>
                <m:t>3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+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+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+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3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+2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+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B77A8C" w:rsidRDefault="00CC6C46" w:rsidP="00EE2BE2">
      <w:pPr>
        <w:pStyle w:val="a4"/>
        <w:spacing w:before="120" w:after="120"/>
        <w:ind w:left="0" w:firstLine="284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*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1)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(√5+1)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√5+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B77A8C" w:rsidRDefault="00CC6C46" w:rsidP="00EE2BE2">
      <w:pPr>
        <w:pStyle w:val="a4"/>
        <w:spacing w:before="120" w:after="120"/>
        <w:ind w:left="0" w:firstLine="284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√5+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√5+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B77A8C" w:rsidRPr="00B77A8C" w:rsidRDefault="00EE2BE2" w:rsidP="00DC071E">
      <w:pPr>
        <w:pStyle w:val="a4"/>
        <w:ind w:left="0" w:firstLine="284"/>
      </w:pPr>
      <w:r>
        <w:t>Найдем значение в</w:t>
      </w:r>
      <w:r w:rsidR="00DC071E" w:rsidRPr="00DC071E">
        <w:t>ыражени</w:t>
      </w:r>
      <w:r>
        <w:t>я</w:t>
      </w:r>
      <w:r w:rsidR="00DC071E" w:rsidRPr="00DC071E"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√5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≈1,618</m:t>
        </m:r>
      </m:oMath>
      <w:r w:rsidR="00B77A8C" w:rsidRPr="00B77A8C">
        <w:t>.</w:t>
      </w:r>
    </w:p>
    <w:p w:rsidR="004612D5" w:rsidRDefault="00DC071E" w:rsidP="00DC071E">
      <w:pPr>
        <w:pStyle w:val="a4"/>
        <w:ind w:left="0" w:firstLine="284"/>
      </w:pPr>
      <w:r w:rsidRPr="00DC071E">
        <w:t>Далее на этом же отрезке [</w:t>
      </w:r>
      <w:r w:rsidRPr="00DC071E">
        <w:rPr>
          <w:i/>
        </w:rPr>
        <w:t>a</w:t>
      </w:r>
      <w:r w:rsidRPr="00DC071E">
        <w:t xml:space="preserve">, </w:t>
      </w:r>
      <w:r w:rsidRPr="00DC071E">
        <w:rPr>
          <w:i/>
        </w:rPr>
        <w:t>b</w:t>
      </w:r>
      <w:r w:rsidRPr="00DC071E">
        <w:t xml:space="preserve">] найдем точку </w:t>
      </w:r>
      <w:r w:rsidRPr="00DC071E">
        <w:rPr>
          <w:i/>
        </w:rPr>
        <w:t>а</w:t>
      </w:r>
      <w:r w:rsidRPr="00EE2BE2">
        <w:rPr>
          <w:vertAlign w:val="subscript"/>
        </w:rPr>
        <w:t>1</w:t>
      </w:r>
      <w:r w:rsidRPr="00DC071E">
        <w:t xml:space="preserve">, причем </w:t>
      </w:r>
      <w:r w:rsidRPr="00DC071E">
        <w:rPr>
          <w:i/>
        </w:rPr>
        <w:t>а</w:t>
      </w:r>
      <w:r w:rsidRPr="00EE2BE2">
        <w:rPr>
          <w:vertAlign w:val="subscript"/>
        </w:rPr>
        <w:t>1</w:t>
      </w:r>
      <w:r w:rsidRPr="00DC071E">
        <w:t xml:space="preserve"> будет расположена таким образом, что</w:t>
      </w:r>
      <w:r w:rsidR="004612D5">
        <w:t>:</w:t>
      </w:r>
    </w:p>
    <w:p w:rsidR="00B77A8C" w:rsidRPr="00B77A8C" w:rsidRDefault="00CC6C46" w:rsidP="004612D5">
      <w:pPr>
        <w:pStyle w:val="a4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**</m:t>
            </m:r>
          </m:sup>
        </m:sSup>
      </m:oMath>
      <w:r w:rsidR="00B77A8C" w:rsidRPr="00B77A8C">
        <w:t>.</w:t>
      </w:r>
    </w:p>
    <w:p w:rsidR="00DC071E" w:rsidRPr="00DD3D21" w:rsidRDefault="00DC071E" w:rsidP="00DC071E">
      <w:pPr>
        <w:pStyle w:val="a4"/>
        <w:ind w:left="0" w:firstLine="284"/>
      </w:pPr>
      <w:r w:rsidRPr="00DC071E">
        <w:t>Опираясь на рис</w:t>
      </w:r>
      <w:r w:rsidR="00EE2BE2">
        <w:t>унок,</w:t>
      </w:r>
      <w:r w:rsidRPr="00DC071E">
        <w:t xml:space="preserve"> определим значение переменной в точках </w:t>
      </w:r>
      <w:r w:rsidR="00EE2BE2">
        <w:br/>
      </w:r>
      <w:r w:rsidRPr="00DC071E">
        <w:rPr>
          <w:i/>
        </w:rPr>
        <w:t>а</w:t>
      </w:r>
      <w:r w:rsidRPr="00EE2BE2">
        <w:rPr>
          <w:vertAlign w:val="subscript"/>
        </w:rPr>
        <w:t>1</w:t>
      </w:r>
      <w:r w:rsidRPr="00DC071E">
        <w:t xml:space="preserve"> и </w:t>
      </w:r>
      <w:r w:rsidRPr="00DC071E">
        <w:rPr>
          <w:i/>
          <w:lang w:val="en-US"/>
        </w:rPr>
        <w:t>b</w:t>
      </w:r>
      <w:r w:rsidRPr="00EE2BE2">
        <w:rPr>
          <w:vertAlign w:val="subscript"/>
        </w:rPr>
        <w:t>1</w:t>
      </w:r>
      <w:r w:rsidRPr="00DC071E">
        <w:t>.</w:t>
      </w:r>
    </w:p>
    <w:p w:rsidR="00B77A8C" w:rsidRPr="00EE2BE2" w:rsidRDefault="00CC6C46" w:rsidP="00DC071E">
      <w:pPr>
        <w:pStyle w:val="a4"/>
        <w:ind w:left="0" w:firstLine="28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b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**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B77A8C" w:rsidRPr="00EE2BE2" w:rsidRDefault="00CC6C46" w:rsidP="00DC071E">
      <w:pPr>
        <w:pStyle w:val="a4"/>
        <w:ind w:left="0" w:firstLine="284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**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DC071E" w:rsidRPr="00DC071E" w:rsidRDefault="00DC071E" w:rsidP="00DC071E">
      <w:pPr>
        <w:pStyle w:val="a4"/>
        <w:ind w:left="0" w:firstLine="284"/>
      </w:pPr>
      <w:r w:rsidRPr="00DC071E">
        <w:t xml:space="preserve">Теперь найдем значение функции в точках </w:t>
      </w:r>
      <w:r w:rsidRPr="00DC071E">
        <w:rPr>
          <w:i/>
        </w:rPr>
        <w:t>а</w:t>
      </w:r>
      <w:r w:rsidRPr="00EE2BE2">
        <w:rPr>
          <w:vertAlign w:val="subscript"/>
        </w:rPr>
        <w:t>1</w:t>
      </w:r>
      <w:r w:rsidRPr="00EE2BE2">
        <w:t xml:space="preserve"> </w:t>
      </w:r>
      <w:r w:rsidRPr="00DC071E">
        <w:t xml:space="preserve">и </w:t>
      </w:r>
      <w:r w:rsidRPr="00DC071E">
        <w:rPr>
          <w:i/>
          <w:lang w:val="en-US"/>
        </w:rPr>
        <w:t>b</w:t>
      </w:r>
      <w:r w:rsidRPr="00EE2BE2">
        <w:rPr>
          <w:vertAlign w:val="subscript"/>
        </w:rPr>
        <w:t>1</w:t>
      </w:r>
      <w:r w:rsidRPr="00DC071E">
        <w:t>.</w:t>
      </w:r>
    </w:p>
    <w:p w:rsidR="00DC071E" w:rsidRPr="00DC071E" w:rsidRDefault="00DC071E" w:rsidP="00DC071E">
      <w:pPr>
        <w:pStyle w:val="a4"/>
        <w:ind w:left="0" w:firstLine="284"/>
      </w:pPr>
      <w:r w:rsidRPr="00DC071E">
        <w:t>Точка с большим значением функции укажет отрезок либо [</w:t>
      </w:r>
      <w:r w:rsidRPr="00DC071E">
        <w:rPr>
          <w:i/>
        </w:rPr>
        <w:t>a</w:t>
      </w:r>
      <w:r w:rsidRPr="00DC071E">
        <w:t xml:space="preserve">, </w:t>
      </w:r>
      <w:r w:rsidRPr="00DC071E">
        <w:rPr>
          <w:i/>
        </w:rPr>
        <w:t>а</w:t>
      </w:r>
      <w:r w:rsidRPr="00EE2BE2">
        <w:rPr>
          <w:vertAlign w:val="subscript"/>
        </w:rPr>
        <w:t>1</w:t>
      </w:r>
      <w:r w:rsidRPr="00DC071E">
        <w:t>], либо [</w:t>
      </w:r>
      <w:r w:rsidRPr="00DC071E">
        <w:rPr>
          <w:i/>
          <w:lang w:val="en-US"/>
        </w:rPr>
        <w:t>b</w:t>
      </w:r>
      <w:r w:rsidRPr="00EE2BE2">
        <w:rPr>
          <w:vertAlign w:val="subscript"/>
        </w:rPr>
        <w:t>1</w:t>
      </w:r>
      <w:r w:rsidRPr="00DC071E">
        <w:t xml:space="preserve">, </w:t>
      </w:r>
      <w:r w:rsidRPr="00DC071E">
        <w:rPr>
          <w:i/>
        </w:rPr>
        <w:t>b</w:t>
      </w:r>
      <w:r w:rsidRPr="00DC071E">
        <w:t xml:space="preserve">], где в силу </w:t>
      </w:r>
      <w:proofErr w:type="spellStart"/>
      <w:r w:rsidRPr="00DC071E">
        <w:t>унимодальности</w:t>
      </w:r>
      <w:proofErr w:type="spellEnd"/>
      <w:r w:rsidRPr="00DC071E">
        <w:t xml:space="preserve"> функции не может быть точки минимума. Точка с меньшим значением функции укажет отрезок либо [</w:t>
      </w:r>
      <w:r w:rsidRPr="00DC071E">
        <w:rPr>
          <w:i/>
        </w:rPr>
        <w:t>a</w:t>
      </w:r>
      <w:r w:rsidRPr="00DC071E">
        <w:t xml:space="preserve">, </w:t>
      </w:r>
      <w:r w:rsidRPr="00DC071E">
        <w:rPr>
          <w:i/>
          <w:lang w:val="en-US"/>
        </w:rPr>
        <w:t>b</w:t>
      </w:r>
      <w:r w:rsidRPr="00EE2BE2">
        <w:rPr>
          <w:vertAlign w:val="subscript"/>
        </w:rPr>
        <w:t>1</w:t>
      </w:r>
      <w:r w:rsidRPr="00DC071E">
        <w:t>], либо [</w:t>
      </w:r>
      <w:r w:rsidRPr="00DC071E">
        <w:rPr>
          <w:i/>
        </w:rPr>
        <w:t>а</w:t>
      </w:r>
      <w:r w:rsidRPr="00EE2BE2">
        <w:rPr>
          <w:vertAlign w:val="subscript"/>
        </w:rPr>
        <w:t>1</w:t>
      </w:r>
      <w:r w:rsidRPr="00DC071E">
        <w:t xml:space="preserve">, </w:t>
      </w:r>
      <w:r w:rsidRPr="00DC071E">
        <w:rPr>
          <w:i/>
        </w:rPr>
        <w:t>b</w:t>
      </w:r>
      <w:r w:rsidRPr="00DC071E">
        <w:t xml:space="preserve">] длины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**</m:t>
            </m:r>
          </m:sup>
        </m:sSup>
      </m:oMath>
      <w:r w:rsidRPr="00DC071E">
        <w:t>, где содержится искомая точка миним</w:t>
      </w:r>
      <w:r w:rsidRPr="00DC071E">
        <w:t>у</w:t>
      </w:r>
      <w:r w:rsidRPr="00DC071E">
        <w:t>ма. Если мы будем рассматривать, например, отрезок [</w:t>
      </w:r>
      <w:r w:rsidRPr="00DC071E">
        <w:rPr>
          <w:i/>
        </w:rPr>
        <w:t>a</w:t>
      </w:r>
      <w:r w:rsidRPr="00DC071E">
        <w:t xml:space="preserve">, </w:t>
      </w:r>
      <w:r w:rsidRPr="00DC071E">
        <w:rPr>
          <w:i/>
          <w:lang w:val="en-US"/>
        </w:rPr>
        <w:t>b</w:t>
      </w:r>
      <w:r w:rsidRPr="00EE2BE2">
        <w:rPr>
          <w:vertAlign w:val="subscript"/>
        </w:rPr>
        <w:t>1</w:t>
      </w:r>
      <w:r w:rsidRPr="00DC071E">
        <w:t xml:space="preserve">], то на этом отрезке положение точки </w:t>
      </w:r>
      <w:r w:rsidRPr="00DC071E">
        <w:rPr>
          <w:i/>
        </w:rPr>
        <w:t>а</w:t>
      </w:r>
      <w:r w:rsidRPr="00003648">
        <w:rPr>
          <w:vertAlign w:val="subscript"/>
        </w:rPr>
        <w:t>1</w:t>
      </w:r>
      <w:r w:rsidRPr="00DC071E">
        <w:t xml:space="preserve"> таково, что </w:t>
      </w:r>
      <w:r w:rsidRPr="00DC071E">
        <w:rPr>
          <w:i/>
        </w:rPr>
        <w:t>aа</w:t>
      </w:r>
      <w:r w:rsidRPr="00EE2BE2">
        <w:rPr>
          <w:vertAlign w:val="subscript"/>
        </w:rPr>
        <w:t>1</w:t>
      </w:r>
      <w:r w:rsidR="00EE2BE2" w:rsidRPr="00EE2BE2">
        <w:t> </w:t>
      </w:r>
      <w:r w:rsidRPr="00DC071E">
        <w:t xml:space="preserve">&gt; </w:t>
      </w:r>
      <w:r w:rsidRPr="00DC071E">
        <w:rPr>
          <w:i/>
        </w:rPr>
        <w:t>а</w:t>
      </w:r>
      <w:r w:rsidRPr="00003648">
        <w:rPr>
          <w:vertAlign w:val="subscript"/>
        </w:rPr>
        <w:t>1</w:t>
      </w:r>
      <w:r w:rsidRPr="00DC071E">
        <w:rPr>
          <w:i/>
        </w:rPr>
        <w:t>b</w:t>
      </w:r>
      <w:r w:rsidRPr="00003648">
        <w:rPr>
          <w:vertAlign w:val="subscript"/>
        </w:rPr>
        <w:t>1</w:t>
      </w:r>
      <w:r w:rsidRPr="00DC071E">
        <w:t xml:space="preserve">. На этом отрезке мы имеем уже значение функции в точке </w:t>
      </w:r>
      <w:r w:rsidRPr="00DC071E">
        <w:rPr>
          <w:i/>
        </w:rPr>
        <w:t>а</w:t>
      </w:r>
      <w:r w:rsidRPr="00003648">
        <w:rPr>
          <w:vertAlign w:val="subscript"/>
        </w:rPr>
        <w:t>1</w:t>
      </w:r>
      <w:r w:rsidRPr="00DC071E">
        <w:t>, второе значение функции на этом отрезке измеряется в точке</w:t>
      </w:r>
      <w:r w:rsidR="00003648">
        <w:t>,</w:t>
      </w:r>
      <w:r w:rsidRPr="00DC071E">
        <w:t xml:space="preserve"> отстоящей на расстоянии </w:t>
      </w:r>
      <w:r w:rsidR="00E87C70" w:rsidRPr="00E87C70">
        <w:br/>
      </w:r>
      <m:oMath>
        <m: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-1)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**</m:t>
            </m:r>
          </m:sup>
        </m:sSup>
      </m:oMath>
      <w:r w:rsidR="005D62A1" w:rsidRPr="005D62A1">
        <w:t xml:space="preserve"> </w:t>
      </w:r>
      <w:r w:rsidRPr="00E87C70">
        <w:rPr>
          <w:spacing w:val="-2"/>
        </w:rPr>
        <w:t>от имеющейся точки золотого сечения. Таким образом, мы снова получаем отрезок [</w:t>
      </w:r>
      <w:r w:rsidRPr="00E87C70">
        <w:rPr>
          <w:i/>
          <w:spacing w:val="-2"/>
        </w:rPr>
        <w:t>a</w:t>
      </w:r>
      <w:r w:rsidRPr="00E87C70">
        <w:rPr>
          <w:spacing w:val="-2"/>
        </w:rPr>
        <w:t xml:space="preserve">, </w:t>
      </w:r>
      <w:r w:rsidRPr="00E87C70">
        <w:rPr>
          <w:i/>
          <w:spacing w:val="-2"/>
          <w:lang w:val="en-US"/>
        </w:rPr>
        <w:t>b</w:t>
      </w:r>
      <w:r w:rsidRPr="00003648">
        <w:rPr>
          <w:spacing w:val="-2"/>
          <w:vertAlign w:val="subscript"/>
        </w:rPr>
        <w:t>1</w:t>
      </w:r>
      <w:r w:rsidRPr="00E87C70">
        <w:rPr>
          <w:spacing w:val="-2"/>
        </w:rPr>
        <w:t>], где имеем 2 точки, делящие этот отрезок в тех же пропорциях, в каких делили отрезок [</w:t>
      </w:r>
      <w:r w:rsidRPr="00E87C70">
        <w:rPr>
          <w:i/>
          <w:spacing w:val="-2"/>
        </w:rPr>
        <w:t>a</w:t>
      </w:r>
      <w:r w:rsidRPr="00E87C70">
        <w:rPr>
          <w:spacing w:val="-2"/>
        </w:rPr>
        <w:t xml:space="preserve">, </w:t>
      </w:r>
      <w:r w:rsidRPr="00E87C70">
        <w:rPr>
          <w:i/>
          <w:spacing w:val="-2"/>
          <w:lang w:val="en-US"/>
        </w:rPr>
        <w:t>b</w:t>
      </w:r>
      <w:r w:rsidRPr="00E87C70">
        <w:rPr>
          <w:spacing w:val="-2"/>
        </w:rPr>
        <w:t xml:space="preserve">] точки </w:t>
      </w:r>
      <w:r w:rsidRPr="00E87C70">
        <w:rPr>
          <w:i/>
          <w:spacing w:val="-2"/>
        </w:rPr>
        <w:t>а</w:t>
      </w:r>
      <w:r w:rsidRPr="00003648">
        <w:rPr>
          <w:spacing w:val="-2"/>
          <w:vertAlign w:val="subscript"/>
        </w:rPr>
        <w:t>1</w:t>
      </w:r>
      <w:r w:rsidRPr="00E87C70">
        <w:rPr>
          <w:spacing w:val="-2"/>
        </w:rPr>
        <w:t xml:space="preserve"> и </w:t>
      </w:r>
      <w:r w:rsidRPr="00E87C70">
        <w:rPr>
          <w:i/>
          <w:spacing w:val="-2"/>
          <w:lang w:val="en-US"/>
        </w:rPr>
        <w:t>b</w:t>
      </w:r>
      <w:r w:rsidRPr="00003648">
        <w:rPr>
          <w:spacing w:val="-2"/>
          <w:vertAlign w:val="subscript"/>
        </w:rPr>
        <w:t>1</w:t>
      </w:r>
      <w:r w:rsidRPr="00E87C70">
        <w:rPr>
          <w:spacing w:val="-2"/>
        </w:rPr>
        <w:t>.</w:t>
      </w:r>
    </w:p>
    <w:p w:rsidR="00DC071E" w:rsidRPr="00DC071E" w:rsidRDefault="00DC071E" w:rsidP="00DC071E">
      <w:pPr>
        <w:pStyle w:val="a4"/>
        <w:ind w:left="0" w:firstLine="284"/>
      </w:pPr>
      <w:r w:rsidRPr="00DC071E">
        <w:t>На основании этих рассуждений мы можем сформулировать алг</w:t>
      </w:r>
      <w:r w:rsidRPr="00DC071E">
        <w:t>о</w:t>
      </w:r>
      <w:r w:rsidRPr="00DC071E">
        <w:t xml:space="preserve">ритм минимизации унимодальной функции </w:t>
      </w:r>
      <w:r w:rsidRPr="00DC071E">
        <w:rPr>
          <w:i/>
        </w:rPr>
        <w:t>f</w:t>
      </w:r>
      <w:r w:rsidRPr="00DC071E">
        <w:t>(</w:t>
      </w:r>
      <w:r w:rsidRPr="00DC071E">
        <w:rPr>
          <w:i/>
        </w:rPr>
        <w:t>х</w:t>
      </w:r>
      <w:r w:rsidRPr="00DC071E">
        <w:t>) на отрезке [</w:t>
      </w:r>
      <w:r w:rsidRPr="00DC071E">
        <w:rPr>
          <w:i/>
        </w:rPr>
        <w:t>a</w:t>
      </w:r>
      <w:r w:rsidRPr="00DC071E">
        <w:t xml:space="preserve">, </w:t>
      </w:r>
      <w:r w:rsidRPr="00DC071E">
        <w:rPr>
          <w:i/>
          <w:lang w:val="en-US"/>
        </w:rPr>
        <w:t>b</w:t>
      </w:r>
      <w:r w:rsidRPr="00DC071E">
        <w:t>], с к</w:t>
      </w:r>
      <w:r w:rsidRPr="00DC071E">
        <w:t>а</w:t>
      </w:r>
      <w:r w:rsidRPr="00DC071E">
        <w:t>кой-то заданной точностью</w:t>
      </w:r>
      <w:r w:rsidR="00741DA1" w:rsidRPr="00741DA1">
        <w:t xml:space="preserve">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DC071E">
        <w:t>:</w:t>
      </w:r>
    </w:p>
    <w:p w:rsidR="00DC071E" w:rsidRPr="00DD3D21" w:rsidRDefault="00DC071E" w:rsidP="00DC071E">
      <w:pPr>
        <w:pStyle w:val="a4"/>
        <w:ind w:left="0" w:firstLine="284"/>
      </w:pPr>
      <w:r w:rsidRPr="00DC071E">
        <w:t>1)</w:t>
      </w:r>
      <w:r w:rsidR="00003648">
        <w:t> </w:t>
      </w:r>
      <w:r w:rsidRPr="00DC071E">
        <w:t>на [</w:t>
      </w:r>
      <w:r w:rsidRPr="00DC071E">
        <w:rPr>
          <w:i/>
        </w:rPr>
        <w:t>a</w:t>
      </w:r>
      <w:r w:rsidRPr="00DC071E">
        <w:t xml:space="preserve">, </w:t>
      </w:r>
      <w:r w:rsidRPr="00DC071E">
        <w:rPr>
          <w:i/>
          <w:lang w:val="en-US"/>
        </w:rPr>
        <w:t>b</w:t>
      </w:r>
      <w:r w:rsidRPr="00DC071E">
        <w:t xml:space="preserve">] вычисляют координаты точек </w:t>
      </w:r>
      <w:r w:rsidRPr="00DC071E">
        <w:rPr>
          <w:i/>
        </w:rPr>
        <w:t>а</w:t>
      </w:r>
      <w:r w:rsidRPr="00003648">
        <w:rPr>
          <w:vertAlign w:val="subscript"/>
        </w:rPr>
        <w:t>1</w:t>
      </w:r>
      <w:r w:rsidRPr="00DC071E">
        <w:t xml:space="preserve"> и </w:t>
      </w:r>
      <w:r w:rsidRPr="00DC071E">
        <w:rPr>
          <w:i/>
          <w:lang w:val="en-US"/>
        </w:rPr>
        <w:t>b</w:t>
      </w:r>
      <w:r w:rsidRPr="00003648">
        <w:rPr>
          <w:vertAlign w:val="subscript"/>
        </w:rPr>
        <w:t>1</w:t>
      </w:r>
      <w:r w:rsidR="00003648">
        <w:t>:</w:t>
      </w:r>
    </w:p>
    <w:p w:rsidR="00741DA1" w:rsidRDefault="00CC6C46" w:rsidP="00003648">
      <w:pPr>
        <w:pStyle w:val="a4"/>
        <w:spacing w:before="120" w:after="120"/>
        <w:ind w:left="0"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b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b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-a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3C7925" w:rsidRDefault="00CC6C46" w:rsidP="00003648">
      <w:pPr>
        <w:pStyle w:val="a4"/>
        <w:spacing w:before="120" w:after="120"/>
        <w:ind w:left="0"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a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a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-a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DC071E" w:rsidRPr="00DC071E" w:rsidRDefault="00DC071E" w:rsidP="00DC071E">
      <w:pPr>
        <w:pStyle w:val="a4"/>
        <w:ind w:left="0" w:firstLine="284"/>
      </w:pPr>
      <w:r w:rsidRPr="00DC071E">
        <w:t>2)</w:t>
      </w:r>
      <w:r w:rsidR="00003648">
        <w:t> </w:t>
      </w:r>
      <w:r w:rsidRPr="00DC071E">
        <w:t xml:space="preserve">находят значение функции в точках </w:t>
      </w:r>
      <w:r w:rsidRPr="00DC071E">
        <w:rPr>
          <w:i/>
        </w:rPr>
        <w:t>а</w:t>
      </w:r>
      <w:r w:rsidRPr="00003648">
        <w:rPr>
          <w:vertAlign w:val="subscript"/>
        </w:rPr>
        <w:t>1</w:t>
      </w:r>
      <w:r w:rsidRPr="00DC071E">
        <w:t xml:space="preserve"> и </w:t>
      </w:r>
      <w:r w:rsidRPr="00DC071E">
        <w:rPr>
          <w:i/>
          <w:lang w:val="en-US"/>
        </w:rPr>
        <w:t>b</w:t>
      </w:r>
      <w:r w:rsidRPr="00003648">
        <w:rPr>
          <w:vertAlign w:val="subscript"/>
        </w:rPr>
        <w:t>1</w:t>
      </w:r>
      <w:r w:rsidRPr="00DC071E">
        <w:t xml:space="preserve">, </w:t>
      </w:r>
      <w:r w:rsidR="00675738">
        <w:t>т. е.</w:t>
      </w:r>
      <w:r w:rsidRPr="00DC071E">
        <w:t xml:space="preserve"> </w:t>
      </w:r>
      <w:r w:rsidRPr="00DC071E">
        <w:rPr>
          <w:i/>
          <w:lang w:val="en-US"/>
        </w:rPr>
        <w:t>f</w:t>
      </w:r>
      <w:r w:rsidRPr="00DC071E">
        <w:t>(</w:t>
      </w:r>
      <w:r w:rsidRPr="00DC071E">
        <w:rPr>
          <w:i/>
          <w:lang w:val="en-US"/>
        </w:rPr>
        <w:t>a</w:t>
      </w:r>
      <w:r w:rsidRPr="00003648">
        <w:rPr>
          <w:vertAlign w:val="subscript"/>
        </w:rPr>
        <w:t>1</w:t>
      </w:r>
      <w:r w:rsidRPr="00DC071E">
        <w:t xml:space="preserve">) и </w:t>
      </w:r>
      <w:r w:rsidRPr="00DC071E">
        <w:rPr>
          <w:i/>
          <w:lang w:val="en-US"/>
        </w:rPr>
        <w:t>f</w:t>
      </w:r>
      <w:r w:rsidRPr="00DC071E">
        <w:t>(</w:t>
      </w:r>
      <w:r w:rsidRPr="00DC071E">
        <w:rPr>
          <w:i/>
          <w:lang w:val="en-US"/>
        </w:rPr>
        <w:t>b</w:t>
      </w:r>
      <w:r w:rsidRPr="00003648">
        <w:rPr>
          <w:vertAlign w:val="subscript"/>
        </w:rPr>
        <w:t>1</w:t>
      </w:r>
      <w:r w:rsidRPr="00DC071E">
        <w:t>);</w:t>
      </w:r>
    </w:p>
    <w:p w:rsidR="00DC071E" w:rsidRPr="00DC071E" w:rsidRDefault="00DC071E" w:rsidP="00DC071E">
      <w:pPr>
        <w:pStyle w:val="a4"/>
        <w:ind w:left="0" w:firstLine="284"/>
      </w:pPr>
      <w:r w:rsidRPr="00DC071E">
        <w:t>3)</w:t>
      </w:r>
      <w:r w:rsidR="00003648">
        <w:t> </w:t>
      </w:r>
      <w:r w:rsidRPr="00DC071E">
        <w:t xml:space="preserve">сравнивают значения </w:t>
      </w:r>
      <w:r w:rsidRPr="00DC071E">
        <w:rPr>
          <w:i/>
          <w:lang w:val="en-US"/>
        </w:rPr>
        <w:t>f</w:t>
      </w:r>
      <w:r w:rsidRPr="00DC071E">
        <w:t>(</w:t>
      </w:r>
      <w:r w:rsidRPr="00DC071E">
        <w:rPr>
          <w:i/>
          <w:lang w:val="en-US"/>
        </w:rPr>
        <w:t>a</w:t>
      </w:r>
      <w:r w:rsidRPr="00003648">
        <w:rPr>
          <w:vertAlign w:val="subscript"/>
        </w:rPr>
        <w:t>1</w:t>
      </w:r>
      <w:r w:rsidRPr="00DC071E">
        <w:t xml:space="preserve">) и </w:t>
      </w:r>
      <w:r w:rsidRPr="00DC071E">
        <w:rPr>
          <w:i/>
          <w:lang w:val="en-US"/>
        </w:rPr>
        <w:t>f</w:t>
      </w:r>
      <w:r w:rsidRPr="00DC071E">
        <w:t>(</w:t>
      </w:r>
      <w:r w:rsidRPr="00DC071E">
        <w:rPr>
          <w:i/>
          <w:lang w:val="en-US"/>
        </w:rPr>
        <w:t>b</w:t>
      </w:r>
      <w:r w:rsidRPr="00003648">
        <w:rPr>
          <w:vertAlign w:val="subscript"/>
        </w:rPr>
        <w:t>1</w:t>
      </w:r>
      <w:r w:rsidRPr="00DC071E">
        <w:t xml:space="preserve">). Если </w:t>
      </w:r>
      <w:r w:rsidRPr="00DC071E">
        <w:rPr>
          <w:i/>
          <w:lang w:val="en-US"/>
        </w:rPr>
        <w:t>f</w:t>
      </w:r>
      <w:r w:rsidRPr="00DC071E">
        <w:t>(</w:t>
      </w:r>
      <w:r w:rsidRPr="00DC071E">
        <w:rPr>
          <w:i/>
          <w:lang w:val="en-US"/>
        </w:rPr>
        <w:t>a</w:t>
      </w:r>
      <w:r w:rsidRPr="00003648">
        <w:rPr>
          <w:vertAlign w:val="subscript"/>
        </w:rPr>
        <w:t>1</w:t>
      </w:r>
      <w:r w:rsidRPr="00DC071E">
        <w:t xml:space="preserve">) &gt; </w:t>
      </w:r>
      <w:r w:rsidRPr="00DC071E">
        <w:rPr>
          <w:i/>
          <w:lang w:val="en-US"/>
        </w:rPr>
        <w:t>f</w:t>
      </w:r>
      <w:r w:rsidRPr="00DC071E">
        <w:t>(</w:t>
      </w:r>
      <w:r w:rsidRPr="00DC071E">
        <w:rPr>
          <w:i/>
          <w:lang w:val="en-US"/>
        </w:rPr>
        <w:t>b</w:t>
      </w:r>
      <w:r w:rsidRPr="00003648">
        <w:rPr>
          <w:vertAlign w:val="subscript"/>
        </w:rPr>
        <w:t>1</w:t>
      </w:r>
      <w:r w:rsidRPr="00DC071E">
        <w:t>), то переходим к п</w:t>
      </w:r>
      <w:r w:rsidR="00003648">
        <w:t>.</w:t>
      </w:r>
      <w:r w:rsidRPr="00DC071E">
        <w:t xml:space="preserve"> 7. Если </w:t>
      </w:r>
      <w:r w:rsidRPr="00DC071E">
        <w:rPr>
          <w:i/>
          <w:lang w:val="en-US"/>
        </w:rPr>
        <w:t>f</w:t>
      </w:r>
      <w:r w:rsidRPr="00DC071E">
        <w:t>(</w:t>
      </w:r>
      <w:r w:rsidRPr="00DC071E">
        <w:rPr>
          <w:i/>
          <w:lang w:val="en-US"/>
        </w:rPr>
        <w:t>a</w:t>
      </w:r>
      <w:r w:rsidRPr="00003648">
        <w:rPr>
          <w:vertAlign w:val="subscript"/>
        </w:rPr>
        <w:t>1</w:t>
      </w:r>
      <w:r w:rsidRPr="00DC071E">
        <w:t xml:space="preserve">) &lt; </w:t>
      </w:r>
      <w:r w:rsidRPr="00DC071E">
        <w:rPr>
          <w:i/>
          <w:lang w:val="en-US"/>
        </w:rPr>
        <w:t>f</w:t>
      </w:r>
      <w:r w:rsidRPr="00DC071E">
        <w:t>(</w:t>
      </w:r>
      <w:r w:rsidRPr="00DC071E">
        <w:rPr>
          <w:i/>
          <w:lang w:val="en-US"/>
        </w:rPr>
        <w:t>b</w:t>
      </w:r>
      <w:r w:rsidRPr="00003648">
        <w:rPr>
          <w:vertAlign w:val="subscript"/>
        </w:rPr>
        <w:t>1</w:t>
      </w:r>
      <w:r w:rsidRPr="00DC071E">
        <w:t>) – переходят к п</w:t>
      </w:r>
      <w:r w:rsidR="00003648">
        <w:t>.</w:t>
      </w:r>
      <w:r w:rsidRPr="00DC071E">
        <w:t xml:space="preserve"> 4;</w:t>
      </w:r>
    </w:p>
    <w:p w:rsidR="00DC071E" w:rsidRPr="00DC071E" w:rsidRDefault="00DC071E" w:rsidP="00DC071E">
      <w:pPr>
        <w:pStyle w:val="a4"/>
        <w:ind w:left="0" w:firstLine="284"/>
      </w:pPr>
      <w:r w:rsidRPr="00DC071E">
        <w:t xml:space="preserve">4) полагают, что </w:t>
      </w:r>
      <w:r w:rsidRPr="00DC071E">
        <w:rPr>
          <w:i/>
          <w:lang w:val="en-US"/>
        </w:rPr>
        <w:t>b</w:t>
      </w:r>
      <w:r w:rsidRPr="00003648">
        <w:rPr>
          <w:vertAlign w:val="subscript"/>
        </w:rPr>
        <w:t>1</w:t>
      </w:r>
      <w:r w:rsidRPr="00DC071E">
        <w:t xml:space="preserve"> – это </w:t>
      </w:r>
      <w:r w:rsidRPr="00DC071E">
        <w:rPr>
          <w:i/>
        </w:rPr>
        <w:t>b</w:t>
      </w:r>
      <w:r w:rsidRPr="00DC071E">
        <w:t xml:space="preserve">, а </w:t>
      </w:r>
      <w:r w:rsidRPr="00DC071E">
        <w:rPr>
          <w:i/>
          <w:lang w:val="en-US"/>
        </w:rPr>
        <w:t>a</w:t>
      </w:r>
      <w:r w:rsidRPr="00003648">
        <w:rPr>
          <w:vertAlign w:val="subscript"/>
        </w:rPr>
        <w:t>1</w:t>
      </w:r>
      <w:r w:rsidRPr="00DC071E">
        <w:t xml:space="preserve"> – это </w:t>
      </w:r>
      <w:r w:rsidRPr="00DC071E">
        <w:rPr>
          <w:i/>
        </w:rPr>
        <w:t>а</w:t>
      </w:r>
      <w:r w:rsidRPr="00DC071E">
        <w:t>;</w:t>
      </w:r>
    </w:p>
    <w:p w:rsidR="00DC071E" w:rsidRPr="00E87C70" w:rsidRDefault="00DC071E" w:rsidP="00DC071E">
      <w:pPr>
        <w:pStyle w:val="a4"/>
        <w:ind w:left="0" w:firstLine="284"/>
        <w:rPr>
          <w:spacing w:val="-2"/>
        </w:rPr>
      </w:pPr>
      <w:r w:rsidRPr="00E87C70">
        <w:rPr>
          <w:spacing w:val="-2"/>
        </w:rPr>
        <w:t xml:space="preserve">5) если </w:t>
      </w:r>
      <m:oMath>
        <m:d>
          <m:dPr>
            <m:ctrlPr>
              <w:rPr>
                <w:rFonts w:ascii="Cambria Math" w:hAnsi="Cambria Math"/>
                <w:i/>
                <w:spacing w:val="-2"/>
                <w:lang w:val="en-US"/>
              </w:rPr>
            </m:ctrlPr>
          </m:dPr>
          <m:e>
            <m:r>
              <w:rPr>
                <w:rFonts w:ascii="Cambria Math" w:hAnsi="Cambria Math"/>
                <w:spacing w:val="-2"/>
                <w:lang w:val="en-US"/>
              </w:rPr>
              <m:t>b</m:t>
            </m:r>
            <m:r>
              <w:rPr>
                <w:rFonts w:ascii="Cambria Math" w:hAnsi="Cambria Math"/>
                <w:spacing w:val="-2"/>
              </w:rPr>
              <m:t>-</m:t>
            </m:r>
            <m:r>
              <w:rPr>
                <w:rFonts w:ascii="Cambria Math" w:hAnsi="Cambria Math"/>
                <w:spacing w:val="-2"/>
                <w:lang w:val="en-US"/>
              </w:rPr>
              <m:t>a</m:t>
            </m:r>
          </m:e>
        </m:d>
        <m:r>
          <w:rPr>
            <w:rFonts w:ascii="Cambria Math" w:hAnsi="Cambria Math"/>
            <w:spacing w:val="-2"/>
          </w:rPr>
          <m:t>≤</m:t>
        </m:r>
        <m:r>
          <m:rPr>
            <m:sty m:val="p"/>
          </m:rPr>
          <w:rPr>
            <w:rFonts w:ascii="Cambria Math" w:hAnsi="Cambria Math"/>
            <w:spacing w:val="-2"/>
            <w:lang w:val="en-US"/>
          </w:rPr>
          <m:t>ε</m:t>
        </m:r>
      </m:oMath>
      <w:r w:rsidRPr="00E87C70">
        <w:rPr>
          <w:spacing w:val="-2"/>
        </w:rPr>
        <w:t>, то переходят к п</w:t>
      </w:r>
      <w:r w:rsidR="00003648">
        <w:rPr>
          <w:spacing w:val="-2"/>
        </w:rPr>
        <w:t>.</w:t>
      </w:r>
      <w:r w:rsidRPr="00E87C70">
        <w:rPr>
          <w:spacing w:val="-2"/>
        </w:rPr>
        <w:t xml:space="preserve"> 10, если нет – к п</w:t>
      </w:r>
      <w:r w:rsidR="00003648">
        <w:rPr>
          <w:spacing w:val="-2"/>
        </w:rPr>
        <w:t>.</w:t>
      </w:r>
      <w:r w:rsidRPr="00E87C70">
        <w:rPr>
          <w:spacing w:val="-2"/>
        </w:rPr>
        <w:t xml:space="preserve"> 6;</w:t>
      </w:r>
    </w:p>
    <w:p w:rsidR="003C7925" w:rsidRPr="00E87C70" w:rsidRDefault="00DC071E" w:rsidP="00DC071E">
      <w:pPr>
        <w:pStyle w:val="a4"/>
        <w:ind w:left="0" w:firstLine="284"/>
      </w:pPr>
      <w:r w:rsidRPr="00DC071E">
        <w:t>6)</w:t>
      </w:r>
      <w:r w:rsidR="00003648">
        <w:t> </w:t>
      </w:r>
      <w:r w:rsidRPr="00DC071E">
        <w:t xml:space="preserve">вычисляют значение новой точки </w:t>
      </w:r>
      <w:r w:rsidRPr="00DC071E">
        <w:rPr>
          <w:i/>
        </w:rPr>
        <w:t>а</w:t>
      </w:r>
      <w:r w:rsidRPr="00003648">
        <w:rPr>
          <w:vertAlign w:val="subscript"/>
        </w:rPr>
        <w:t>1</w:t>
      </w:r>
      <w:r w:rsidRPr="00DC071E">
        <w:t>:</w:t>
      </w:r>
      <w:r w:rsidR="003C7925" w:rsidRPr="003C7925">
        <w:t xml:space="preserve"> </w:t>
      </w:r>
    </w:p>
    <w:p w:rsidR="004612D5" w:rsidRDefault="00CC6C46" w:rsidP="00003648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(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-2)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)</m:t>
        </m:r>
      </m:oMath>
      <w:r w:rsidR="00DC071E" w:rsidRPr="00DC071E">
        <w:t>,</w:t>
      </w:r>
    </w:p>
    <w:p w:rsidR="00DC071E" w:rsidRPr="00DC071E" w:rsidRDefault="00DC071E" w:rsidP="00DC071E">
      <w:pPr>
        <w:pStyle w:val="a4"/>
        <w:ind w:left="0" w:firstLine="284"/>
      </w:pPr>
      <w:r w:rsidRPr="00DC071E">
        <w:t xml:space="preserve">затем рассчитывают </w:t>
      </w:r>
      <w:r w:rsidRPr="00DC071E">
        <w:rPr>
          <w:i/>
          <w:lang w:val="en-US"/>
        </w:rPr>
        <w:t>f</w:t>
      </w:r>
      <w:r w:rsidRPr="00DC071E">
        <w:t>(</w:t>
      </w:r>
      <w:r w:rsidRPr="00DC071E">
        <w:rPr>
          <w:i/>
          <w:lang w:val="en-US"/>
        </w:rPr>
        <w:t>a</w:t>
      </w:r>
      <w:r w:rsidRPr="00DC071E">
        <w:rPr>
          <w:i/>
          <w:vertAlign w:val="subscript"/>
        </w:rPr>
        <w:t>1</w:t>
      </w:r>
      <w:r w:rsidRPr="00DC071E">
        <w:t>) и возвращаются к пункту 3;</w:t>
      </w:r>
    </w:p>
    <w:p w:rsidR="00DC071E" w:rsidRPr="00DC071E" w:rsidRDefault="00DC071E" w:rsidP="00DC071E">
      <w:pPr>
        <w:pStyle w:val="a4"/>
        <w:ind w:left="0" w:firstLine="284"/>
      </w:pPr>
      <w:r w:rsidRPr="00DC071E">
        <w:t>7)</w:t>
      </w:r>
      <w:r w:rsidR="00003648">
        <w:t> </w:t>
      </w:r>
      <w:r w:rsidRPr="00DC071E">
        <w:t xml:space="preserve">пусть </w:t>
      </w:r>
      <w:r w:rsidRPr="00DC071E">
        <w:rPr>
          <w:i/>
          <w:lang w:val="en-US"/>
        </w:rPr>
        <w:t>a</w:t>
      </w:r>
      <w:r w:rsidRPr="00003648">
        <w:rPr>
          <w:vertAlign w:val="subscript"/>
        </w:rPr>
        <w:t>1</w:t>
      </w:r>
      <w:r w:rsidRPr="00DC071E">
        <w:t xml:space="preserve"> – это </w:t>
      </w:r>
      <w:r w:rsidRPr="00DC071E">
        <w:rPr>
          <w:i/>
        </w:rPr>
        <w:t>а</w:t>
      </w:r>
      <w:r w:rsidRPr="00DC071E">
        <w:t xml:space="preserve">, а </w:t>
      </w:r>
      <w:r w:rsidRPr="00DC071E">
        <w:rPr>
          <w:i/>
          <w:lang w:val="en-US"/>
        </w:rPr>
        <w:t>b</w:t>
      </w:r>
      <w:r w:rsidRPr="00003648">
        <w:rPr>
          <w:vertAlign w:val="subscript"/>
        </w:rPr>
        <w:t>1</w:t>
      </w:r>
      <w:r w:rsidRPr="00DC071E">
        <w:t xml:space="preserve"> – это </w:t>
      </w:r>
      <w:r w:rsidRPr="00DC071E">
        <w:rPr>
          <w:i/>
        </w:rPr>
        <w:t>а</w:t>
      </w:r>
      <w:r w:rsidRPr="00003648">
        <w:rPr>
          <w:vertAlign w:val="subscript"/>
        </w:rPr>
        <w:t>1</w:t>
      </w:r>
      <w:r w:rsidRPr="00DC071E">
        <w:t xml:space="preserve">, </w:t>
      </w:r>
      <w:r w:rsidRPr="00DC071E">
        <w:rPr>
          <w:i/>
          <w:lang w:val="en-US"/>
        </w:rPr>
        <w:t>f</w:t>
      </w:r>
      <w:r w:rsidRPr="00DC071E">
        <w:t>(</w:t>
      </w:r>
      <w:r w:rsidRPr="00DC071E">
        <w:rPr>
          <w:i/>
          <w:lang w:val="en-US"/>
        </w:rPr>
        <w:t>b</w:t>
      </w:r>
      <w:r w:rsidRPr="00003648">
        <w:rPr>
          <w:vertAlign w:val="subscript"/>
        </w:rPr>
        <w:t>1</w:t>
      </w:r>
      <w:r w:rsidRPr="00DC071E">
        <w:t xml:space="preserve">) – это </w:t>
      </w:r>
      <w:r w:rsidRPr="00DC071E">
        <w:rPr>
          <w:i/>
          <w:lang w:val="en-US"/>
        </w:rPr>
        <w:t>f</w:t>
      </w:r>
      <w:r w:rsidRPr="00DC071E">
        <w:t>(</w:t>
      </w:r>
      <w:r w:rsidRPr="00DC071E">
        <w:rPr>
          <w:i/>
          <w:lang w:val="en-US"/>
        </w:rPr>
        <w:t>a</w:t>
      </w:r>
      <w:r w:rsidRPr="00003648">
        <w:rPr>
          <w:vertAlign w:val="subscript"/>
        </w:rPr>
        <w:t>1</w:t>
      </w:r>
      <w:r w:rsidRPr="00DC071E">
        <w:t>);</w:t>
      </w:r>
    </w:p>
    <w:p w:rsidR="00DC071E" w:rsidRPr="00DC071E" w:rsidRDefault="00DC071E" w:rsidP="00DC071E">
      <w:pPr>
        <w:pStyle w:val="a4"/>
        <w:ind w:left="0" w:firstLine="284"/>
      </w:pPr>
      <w:r w:rsidRPr="00DC071E">
        <w:t>8)</w:t>
      </w:r>
      <w:r w:rsidR="00003648">
        <w:t> </w:t>
      </w:r>
      <w:r w:rsidRPr="00DC071E">
        <w:t xml:space="preserve">делают проверку: ес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  <w:r w:rsidRPr="00DC071E">
        <w:t>, то переходят к п</w:t>
      </w:r>
      <w:r w:rsidR="00003648">
        <w:t>.</w:t>
      </w:r>
      <w:r w:rsidRPr="00DC071E">
        <w:t xml:space="preserve"> 10, если нет</w:t>
      </w:r>
      <w:r w:rsidR="00003648">
        <w:t> </w:t>
      </w:r>
      <w:r w:rsidRPr="00DC071E">
        <w:t>– к п</w:t>
      </w:r>
      <w:r w:rsidR="00003648">
        <w:t>.</w:t>
      </w:r>
      <w:r w:rsidRPr="00DC071E">
        <w:t xml:space="preserve"> 9;</w:t>
      </w:r>
    </w:p>
    <w:p w:rsidR="00DC071E" w:rsidRPr="00DD3D21" w:rsidRDefault="00DC071E" w:rsidP="00DC071E">
      <w:pPr>
        <w:pStyle w:val="a4"/>
        <w:ind w:left="0" w:firstLine="284"/>
      </w:pPr>
      <w:r w:rsidRPr="00DC071E">
        <w:t>9)</w:t>
      </w:r>
      <w:r w:rsidR="00003648">
        <w:t> </w:t>
      </w:r>
      <w:r w:rsidRPr="00DC071E">
        <w:t xml:space="preserve">вычисляют значение точки </w:t>
      </w:r>
      <w:r w:rsidRPr="00DC071E">
        <w:rPr>
          <w:i/>
          <w:lang w:val="en-US"/>
        </w:rPr>
        <w:t>b</w:t>
      </w:r>
      <w:r w:rsidRPr="00003648">
        <w:rPr>
          <w:vertAlign w:val="subscript"/>
        </w:rPr>
        <w:t>1</w:t>
      </w:r>
      <w:r w:rsidRPr="00DC071E">
        <w:t>:</w:t>
      </w:r>
    </w:p>
    <w:p w:rsidR="004612D5" w:rsidRDefault="00CC6C46" w:rsidP="004612D5">
      <w:pPr>
        <w:pStyle w:val="a4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(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-2)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)</m:t>
        </m:r>
      </m:oMath>
      <w:r w:rsidR="00DC071E" w:rsidRPr="00DC071E">
        <w:t>,</w:t>
      </w:r>
    </w:p>
    <w:p w:rsidR="00DC071E" w:rsidRPr="003C7925" w:rsidRDefault="00DC071E" w:rsidP="00003648">
      <w:pPr>
        <w:pStyle w:val="a4"/>
        <w:ind w:left="0" w:firstLine="0"/>
      </w:pPr>
      <w:r w:rsidRPr="00DC071E">
        <w:t xml:space="preserve">затем рассчитывают </w:t>
      </w:r>
      <w:r w:rsidRPr="00DC071E">
        <w:rPr>
          <w:i/>
          <w:lang w:val="en-US"/>
        </w:rPr>
        <w:t>f</w:t>
      </w:r>
      <w:r w:rsidRPr="00DC071E">
        <w:t>(</w:t>
      </w:r>
      <w:r w:rsidRPr="00DC071E">
        <w:rPr>
          <w:i/>
          <w:lang w:val="en-US"/>
        </w:rPr>
        <w:t>b</w:t>
      </w:r>
      <w:r w:rsidRPr="00003648">
        <w:rPr>
          <w:vertAlign w:val="subscript"/>
        </w:rPr>
        <w:t>1</w:t>
      </w:r>
      <w:r w:rsidRPr="00DC071E">
        <w:t>) и переходят к п</w:t>
      </w:r>
      <w:r w:rsidR="00003648">
        <w:t>.</w:t>
      </w:r>
      <w:r w:rsidRPr="00DC071E">
        <w:t xml:space="preserve"> 3;</w:t>
      </w:r>
    </w:p>
    <w:p w:rsidR="00DC071E" w:rsidRPr="00DC071E" w:rsidRDefault="00DC071E" w:rsidP="00DC071E">
      <w:pPr>
        <w:pStyle w:val="a4"/>
        <w:ind w:left="0" w:firstLine="284"/>
      </w:pPr>
      <w:r w:rsidRPr="00DC071E">
        <w:t>10)</w:t>
      </w:r>
      <w:r w:rsidR="00003648">
        <w:t> </w:t>
      </w:r>
      <w:r w:rsidRPr="00DC071E">
        <w:t xml:space="preserve">выполняют заключительные операции по оценке положения минимума и находят значение функции </w:t>
      </w:r>
      <w:r w:rsidRPr="00DC071E">
        <w:rPr>
          <w:i/>
          <w:lang w:val="en-US"/>
        </w:rPr>
        <w:t>f</w:t>
      </w:r>
      <w:r w:rsidRPr="00DC071E">
        <w:t>(</w:t>
      </w:r>
      <w:r w:rsidRPr="00DC071E">
        <w:rPr>
          <w:i/>
        </w:rPr>
        <w:t>х</w:t>
      </w:r>
      <w:r w:rsidRPr="00DC071E">
        <w:t>).</w:t>
      </w:r>
    </w:p>
    <w:p w:rsidR="00DC071E" w:rsidRPr="000220A1" w:rsidRDefault="00DC071E" w:rsidP="00DC071E">
      <w:pPr>
        <w:pStyle w:val="a4"/>
        <w:ind w:left="0" w:firstLine="284"/>
      </w:pPr>
      <w:r w:rsidRPr="00DC071E">
        <w:rPr>
          <w:b/>
        </w:rPr>
        <w:t xml:space="preserve">Пример. </w:t>
      </w:r>
      <w:r w:rsidRPr="00DC071E">
        <w:t>Найти на интервале (</w:t>
      </w:r>
      <w:r w:rsidRPr="00003648">
        <w:rPr>
          <w:i/>
          <w:lang w:val="el-GR"/>
        </w:rPr>
        <w:t>a</w:t>
      </w:r>
      <w:r w:rsidRPr="00DC071E">
        <w:t xml:space="preserve">, </w:t>
      </w:r>
      <w:r w:rsidRPr="00003648">
        <w:rPr>
          <w:i/>
          <w:lang w:val="el-GR"/>
        </w:rPr>
        <w:t>b</w:t>
      </w:r>
      <w:r w:rsidRPr="00DC071E">
        <w:rPr>
          <w:lang w:val="be-BY"/>
        </w:rPr>
        <w:t>)</w:t>
      </w:r>
      <w:r w:rsidRPr="00DC071E">
        <w:t xml:space="preserve"> точку </w:t>
      </w:r>
      <w:r w:rsidRPr="00003648">
        <w:rPr>
          <w:i/>
          <w:lang w:val="en-US"/>
        </w:rPr>
        <w:t>x</w:t>
      </w:r>
      <w:r w:rsidRPr="00DC071E">
        <w:t>, в которой заданная унимодальная функция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DC071E">
        <w:t xml:space="preserve"> принимает минимальное значение:</w:t>
      </w:r>
    </w:p>
    <w:p w:rsidR="003C7925" w:rsidRDefault="00D6569F" w:rsidP="00003648">
      <w:pPr>
        <w:pStyle w:val="a4"/>
        <w:spacing w:before="120" w:after="120"/>
        <w:ind w:left="0" w:firstLine="28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x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9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D6569F" w:rsidRDefault="00D6569F" w:rsidP="00003648">
      <w:pPr>
        <w:pStyle w:val="a4"/>
        <w:spacing w:before="120" w:after="120"/>
        <w:ind w:left="0" w:firstLine="28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2</m:t>
          </m:r>
        </m:oMath>
      </m:oMathPara>
    </w:p>
    <w:p w:rsidR="00D6569F" w:rsidRDefault="00D6569F" w:rsidP="00003648">
      <w:pPr>
        <w:pStyle w:val="a4"/>
        <w:spacing w:before="120" w:after="120"/>
        <w:ind w:left="0" w:firstLine="28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8</m:t>
          </m:r>
        </m:oMath>
      </m:oMathPara>
    </w:p>
    <w:p w:rsidR="00D6569F" w:rsidRDefault="00003648" w:rsidP="00003648">
      <w:pPr>
        <w:pStyle w:val="a4"/>
        <w:spacing w:before="120" w:after="120"/>
        <w:ind w:left="0" w:firstLine="284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ε</m:t>
          </m:r>
          <m:r>
            <w:rPr>
              <w:rFonts w:ascii="Cambria Math" w:hAnsi="Cambria Math"/>
              <w:lang w:val="en-US"/>
            </w:rPr>
            <m:t>=0,9.</m:t>
          </m:r>
        </m:oMath>
      </m:oMathPara>
    </w:p>
    <w:p w:rsidR="00DC071E" w:rsidRPr="00DC071E" w:rsidRDefault="00003648" w:rsidP="00DC071E">
      <w:pPr>
        <w:pStyle w:val="a4"/>
        <w:ind w:left="0" w:firstLine="284"/>
      </w:pPr>
      <w:r>
        <w:t>Использовать метод золотого</w:t>
      </w:r>
      <w:r w:rsidR="00DC071E" w:rsidRPr="00DC071E">
        <w:t xml:space="preserve"> сечения.</w:t>
      </w:r>
    </w:p>
    <w:p w:rsidR="00003648" w:rsidRDefault="00003648">
      <w:pPr>
        <w:rPr>
          <w:b/>
          <w:sz w:val="20"/>
          <w:szCs w:val="20"/>
        </w:rPr>
      </w:pPr>
      <w:r>
        <w:rPr>
          <w:b/>
        </w:rPr>
        <w:br w:type="page"/>
      </w:r>
    </w:p>
    <w:p w:rsidR="00D6569F" w:rsidRPr="00DD3D21" w:rsidRDefault="00DC071E" w:rsidP="00DC071E">
      <w:pPr>
        <w:pStyle w:val="a4"/>
        <w:ind w:left="0" w:firstLine="284"/>
      </w:pPr>
      <w:r w:rsidRPr="00E4559F">
        <w:rPr>
          <w:b/>
        </w:rPr>
        <w:t>Решение</w:t>
      </w:r>
      <w:r w:rsidRPr="00DC071E">
        <w:t xml:space="preserve">. </w:t>
      </w:r>
    </w:p>
    <w:p w:rsidR="00D6569F" w:rsidRDefault="00CC6C46" w:rsidP="00003648">
      <w:pPr>
        <w:pStyle w:val="a4"/>
        <w:spacing w:before="120" w:after="120"/>
        <w:ind w:left="0"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b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-a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8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-2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≈4,29;</m:t>
          </m:r>
        </m:oMath>
      </m:oMathPara>
    </w:p>
    <w:p w:rsidR="00183414" w:rsidRDefault="00CC6C46" w:rsidP="00003648">
      <w:pPr>
        <w:pStyle w:val="a4"/>
        <w:spacing w:before="120" w:after="120"/>
        <w:ind w:left="0"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a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-a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2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-2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≈5,71.</m:t>
          </m:r>
        </m:oMath>
      </m:oMathPara>
    </w:p>
    <w:p w:rsidR="004612D5" w:rsidRDefault="00183414" w:rsidP="00DC071E">
      <w:pPr>
        <w:pStyle w:val="a4"/>
        <w:ind w:left="0" w:firstLine="284"/>
      </w:pPr>
      <w:r w:rsidRPr="00DC071E">
        <w:t>Найдем</w:t>
      </w:r>
      <w:r w:rsidR="004612D5">
        <w:t>:</w:t>
      </w:r>
    </w:p>
    <w:p w:rsidR="00183414" w:rsidRPr="00DD3D21" w:rsidRDefault="00183414" w:rsidP="00003648">
      <w:pPr>
        <w:pStyle w:val="a4"/>
        <w:spacing w:before="120" w:after="120"/>
        <w:ind w:left="0" w:firstLine="284"/>
        <w:jc w:val="center"/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4,29+9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4,29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69,9;</m:t>
          </m:r>
        </m:oMath>
      </m:oMathPara>
    </w:p>
    <w:p w:rsidR="00183414" w:rsidRPr="00183414" w:rsidRDefault="00183414" w:rsidP="00003648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5,71+9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5,7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99,2</m:t>
        </m:r>
      </m:oMath>
      <w:r w:rsidRPr="00183414">
        <w:t>.</w:t>
      </w:r>
    </w:p>
    <w:p w:rsidR="004612D5" w:rsidRPr="004612D5" w:rsidRDefault="00003648" w:rsidP="00DC071E">
      <w:pPr>
        <w:pStyle w:val="a4"/>
        <w:ind w:left="0" w:firstLine="284"/>
      </w:pPr>
      <w:r>
        <w:t>Сравни</w:t>
      </w:r>
      <w:r w:rsidR="00183414" w:rsidRPr="00DC071E">
        <w:t>м:</w:t>
      </w:r>
      <w:r w:rsidR="00183414" w:rsidRPr="00183414">
        <w:t xml:space="preserve"> </w:t>
      </w:r>
    </w:p>
    <w:p w:rsidR="00183414" w:rsidRPr="00183414" w:rsidRDefault="00183414" w:rsidP="00003648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183414">
        <w:t>.</w:t>
      </w:r>
    </w:p>
    <w:p w:rsidR="00183414" w:rsidRPr="00183414" w:rsidRDefault="00183414" w:rsidP="00DC071E">
      <w:pPr>
        <w:pStyle w:val="a4"/>
        <w:ind w:left="0" w:firstLine="284"/>
      </w:pPr>
      <w:r w:rsidRPr="00DC071E">
        <w:t>П</w:t>
      </w:r>
      <w:r w:rsidR="00003648">
        <w:t>редположим</w:t>
      </w:r>
      <w:r w:rsidRPr="00DC071E">
        <w:t>, что</w:t>
      </w:r>
      <w:r w:rsidRPr="0018341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=5,71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4,29</m:t>
        </m:r>
      </m:oMath>
      <w:r w:rsidRPr="00183414">
        <w:t>.</w:t>
      </w:r>
    </w:p>
    <w:p w:rsidR="00183414" w:rsidRPr="00003648" w:rsidRDefault="00CC6C46" w:rsidP="00003648">
      <w:pPr>
        <w:pStyle w:val="a4"/>
        <w:spacing w:before="120" w:after="120"/>
        <w:ind w:left="0" w:firstLine="284"/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71-2</m:t>
            </m:r>
          </m:e>
        </m:d>
        <m:r>
          <w:rPr>
            <w:rFonts w:ascii="Cambria Math" w:hAnsi="Cambria Math"/>
          </w:rPr>
          <m:t>=3,71&gt;</m:t>
        </m:r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 xml:space="preserve"> (</m:t>
        </m:r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0,9)</m:t>
        </m:r>
      </m:oMath>
      <w:r w:rsidR="00183414" w:rsidRPr="00003648">
        <w:t>.</w:t>
      </w:r>
    </w:p>
    <w:p w:rsidR="00183414" w:rsidRPr="00003648" w:rsidRDefault="00183414" w:rsidP="00DC071E">
      <w:pPr>
        <w:pStyle w:val="a4"/>
        <w:ind w:left="0" w:firstLine="284"/>
      </w:pPr>
      <w:r w:rsidRPr="00DC071E">
        <w:t>Рассчит</w:t>
      </w:r>
      <w:r w:rsidR="00003648">
        <w:t>а</w:t>
      </w:r>
      <w:r w:rsidRPr="00DC071E">
        <w:t>ем</w:t>
      </w:r>
      <w:r w:rsidR="00003648">
        <w:t>:</w:t>
      </w:r>
    </w:p>
    <w:p w:rsidR="00183414" w:rsidRDefault="00CC6C46" w:rsidP="00003648">
      <w:pPr>
        <w:pStyle w:val="a4"/>
        <w:spacing w:before="120" w:after="120"/>
        <w:ind w:left="0"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-a</m:t>
              </m:r>
            </m:e>
          </m:d>
          <m:r>
            <w:rPr>
              <w:rFonts w:ascii="Cambria Math" w:hAnsi="Cambria Math"/>
              <w:lang w:val="en-US"/>
            </w:rPr>
            <m:t>=4,29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,71-2</m:t>
              </m:r>
            </m:e>
          </m:d>
          <m:r>
            <w:rPr>
              <w:rFonts w:ascii="Cambria Math" w:hAnsi="Cambria Math"/>
              <w:lang w:val="en-US"/>
            </w:rPr>
            <m:t>=3,41</m:t>
          </m:r>
        </m:oMath>
      </m:oMathPara>
    </w:p>
    <w:p w:rsidR="004612D5" w:rsidRDefault="00FE0D4E" w:rsidP="00DC071E">
      <w:pPr>
        <w:pStyle w:val="a4"/>
        <w:ind w:left="0" w:firstLine="284"/>
      </w:pPr>
      <w:r w:rsidRPr="00DC071E">
        <w:t>Найдем</w:t>
      </w:r>
      <w:r w:rsidR="004612D5">
        <w:t>:</w:t>
      </w:r>
    </w:p>
    <w:p w:rsidR="00183414" w:rsidRPr="00DD3D21" w:rsidRDefault="00FE0D4E" w:rsidP="00056C1E">
      <w:pPr>
        <w:pStyle w:val="a4"/>
        <w:spacing w:before="120" w:after="120"/>
        <w:ind w:left="0" w:firstLine="284"/>
        <w:jc w:val="center"/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3,41+9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3,4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08,1;</m:t>
          </m:r>
        </m:oMath>
      </m:oMathPara>
    </w:p>
    <w:p w:rsidR="00183414" w:rsidRPr="00FE0D4E" w:rsidRDefault="00FE0D4E" w:rsidP="00056C1E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169,9</m:t>
        </m:r>
      </m:oMath>
      <w:r w:rsidRPr="00FE0D4E">
        <w:t>.</w:t>
      </w:r>
    </w:p>
    <w:p w:rsidR="004612D5" w:rsidRDefault="00FE0D4E" w:rsidP="00DC071E">
      <w:pPr>
        <w:pStyle w:val="a4"/>
        <w:ind w:left="0" w:firstLine="284"/>
      </w:pPr>
      <w:r w:rsidRPr="00DC071E">
        <w:t>Сравним:</w:t>
      </w:r>
    </w:p>
    <w:p w:rsidR="00FE0D4E" w:rsidRPr="00FE0D4E" w:rsidRDefault="00FE0D4E" w:rsidP="00056C1E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183414">
        <w:t>.</w:t>
      </w:r>
    </w:p>
    <w:p w:rsidR="004612D5" w:rsidRDefault="00056C1E" w:rsidP="00DC071E">
      <w:pPr>
        <w:pStyle w:val="a4"/>
        <w:ind w:left="0" w:firstLine="284"/>
      </w:pPr>
      <w:r>
        <w:t>Предположим</w:t>
      </w:r>
      <w:r w:rsidR="00FE0D4E" w:rsidRPr="00DC071E">
        <w:t>, что</w:t>
      </w:r>
      <w:r w:rsidR="004612D5">
        <w:t>:</w:t>
      </w:r>
    </w:p>
    <w:p w:rsidR="00FE0D4E" w:rsidRPr="00FE0D4E" w:rsidRDefault="00CC6C46" w:rsidP="00056C1E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=4,29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,41</m:t>
        </m:r>
      </m:oMath>
      <w:r w:rsidR="00FE0D4E" w:rsidRPr="00183414">
        <w:t>.</w:t>
      </w:r>
    </w:p>
    <w:p w:rsidR="00FE0D4E" w:rsidRPr="00FE0D4E" w:rsidRDefault="00CC6C46" w:rsidP="00056C1E">
      <w:pPr>
        <w:pStyle w:val="a4"/>
        <w:spacing w:before="120" w:after="120"/>
        <w:ind w:left="0" w:firstLine="284"/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29-2</m:t>
            </m:r>
          </m:e>
        </m:d>
        <m:r>
          <w:rPr>
            <w:rFonts w:ascii="Cambria Math" w:hAnsi="Cambria Math"/>
          </w:rPr>
          <m:t>=2,29&gt;</m:t>
        </m:r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 xml:space="preserve"> (</m:t>
        </m:r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0,9)</m:t>
        </m:r>
      </m:oMath>
      <w:r w:rsidR="00FE0D4E" w:rsidRPr="00FE0D4E">
        <w:t>.</w:t>
      </w:r>
    </w:p>
    <w:p w:rsidR="00FE0D4E" w:rsidRPr="00FE0D4E" w:rsidRDefault="00DC071E" w:rsidP="00DC071E">
      <w:pPr>
        <w:pStyle w:val="a4"/>
        <w:ind w:left="0" w:firstLine="284"/>
      </w:pPr>
      <w:r w:rsidRPr="00DC071E">
        <w:t>Рассчит</w:t>
      </w:r>
      <w:r w:rsidR="00056C1E">
        <w:t>ае</w:t>
      </w:r>
      <w:r w:rsidRPr="00DC071E">
        <w:t>м</w:t>
      </w:r>
      <w:r w:rsidR="004612D5">
        <w:t>:</w:t>
      </w:r>
      <w:r w:rsidRPr="00DC071E">
        <w:t xml:space="preserve"> </w:t>
      </w:r>
    </w:p>
    <w:p w:rsidR="00FE0D4E" w:rsidRPr="00FE0D4E" w:rsidRDefault="00CC6C46" w:rsidP="00056C1E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-2</m:t>
            </m: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=3,41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-2</m:t>
            </m: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4,29-2</m:t>
            </m:r>
          </m:e>
        </m:d>
        <m:r>
          <w:rPr>
            <w:rFonts w:ascii="Cambria Math" w:hAnsi="Cambria Math"/>
          </w:rPr>
          <m:t>=2,87</m:t>
        </m:r>
      </m:oMath>
      <w:r w:rsidR="00FE0D4E" w:rsidRPr="00FE0D4E">
        <w:t>.</w:t>
      </w:r>
    </w:p>
    <w:p w:rsidR="004612D5" w:rsidRDefault="00FE0D4E" w:rsidP="00FE0D4E">
      <w:pPr>
        <w:pStyle w:val="a4"/>
        <w:ind w:left="0" w:firstLine="284"/>
      </w:pPr>
      <w:r w:rsidRPr="00DC071E">
        <w:t>Найдем</w:t>
      </w:r>
      <w:r w:rsidR="004612D5">
        <w:t>:</w:t>
      </w:r>
    </w:p>
    <w:p w:rsidR="00FE0D4E" w:rsidRPr="00DD3D21" w:rsidRDefault="00FE0D4E" w:rsidP="00056C1E">
      <w:pPr>
        <w:pStyle w:val="a4"/>
        <w:spacing w:before="120" w:after="120"/>
        <w:ind w:left="0" w:firstLine="284"/>
        <w:jc w:val="center"/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2,87+9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,87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77;</m:t>
          </m:r>
        </m:oMath>
      </m:oMathPara>
    </w:p>
    <w:p w:rsidR="00FE0D4E" w:rsidRPr="00FE0D4E" w:rsidRDefault="00FE0D4E" w:rsidP="00056C1E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108,1</m:t>
        </m:r>
      </m:oMath>
      <w:r w:rsidRPr="00FE0D4E">
        <w:t>.</w:t>
      </w:r>
    </w:p>
    <w:p w:rsidR="004612D5" w:rsidRDefault="00056C1E" w:rsidP="00FE0D4E">
      <w:pPr>
        <w:pStyle w:val="a4"/>
        <w:ind w:left="0" w:firstLine="284"/>
      </w:pPr>
      <w:r>
        <w:t>Сравни</w:t>
      </w:r>
      <w:r w:rsidR="00FE0D4E" w:rsidRPr="00DC071E">
        <w:t>м:</w:t>
      </w:r>
    </w:p>
    <w:p w:rsidR="00FE0D4E" w:rsidRPr="00FE0D4E" w:rsidRDefault="00FE0D4E" w:rsidP="00056C1E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183414">
        <w:t>.</w:t>
      </w:r>
    </w:p>
    <w:p w:rsidR="004612D5" w:rsidRDefault="00056C1E" w:rsidP="00FE0D4E">
      <w:pPr>
        <w:pStyle w:val="a4"/>
        <w:ind w:left="0" w:firstLine="284"/>
      </w:pPr>
      <w:r>
        <w:t>Предположим</w:t>
      </w:r>
      <w:r w:rsidR="00FE0D4E" w:rsidRPr="00DC071E">
        <w:t>, что</w:t>
      </w:r>
      <w:r w:rsidR="004612D5">
        <w:t>:</w:t>
      </w:r>
    </w:p>
    <w:p w:rsidR="00FE0D4E" w:rsidRPr="00FE0D4E" w:rsidRDefault="00CC6C46" w:rsidP="00056C1E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=3,41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,87</m:t>
        </m:r>
      </m:oMath>
      <w:r w:rsidR="00FE0D4E" w:rsidRPr="00183414">
        <w:t>.</w:t>
      </w:r>
    </w:p>
    <w:p w:rsidR="00FE0D4E" w:rsidRPr="00FE0D4E" w:rsidRDefault="00CC6C46" w:rsidP="00056C1E">
      <w:pPr>
        <w:pStyle w:val="a4"/>
        <w:spacing w:before="120" w:after="120"/>
        <w:ind w:left="0" w:firstLine="284"/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41-2</m:t>
            </m:r>
          </m:e>
        </m:d>
        <m:r>
          <w:rPr>
            <w:rFonts w:ascii="Cambria Math" w:hAnsi="Cambria Math"/>
          </w:rPr>
          <m:t>=1,41&gt;</m:t>
        </m:r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 xml:space="preserve"> (</m:t>
        </m:r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0,9)</m:t>
        </m:r>
      </m:oMath>
      <w:r w:rsidR="00FE0D4E" w:rsidRPr="00FE0D4E">
        <w:t>.</w:t>
      </w:r>
    </w:p>
    <w:p w:rsidR="00FE0D4E" w:rsidRPr="00FE0D4E" w:rsidRDefault="00056C1E" w:rsidP="00FE0D4E">
      <w:pPr>
        <w:pStyle w:val="a4"/>
        <w:ind w:left="0" w:firstLine="284"/>
      </w:pPr>
      <w:r>
        <w:t>Рассчит</w:t>
      </w:r>
      <w:r w:rsidR="00FE0D4E" w:rsidRPr="00DC071E">
        <w:t>аем</w:t>
      </w:r>
      <w:r w:rsidR="004612D5">
        <w:t>:</w:t>
      </w:r>
      <w:r w:rsidR="00FE0D4E" w:rsidRPr="00DC071E">
        <w:t xml:space="preserve"> </w:t>
      </w:r>
    </w:p>
    <w:p w:rsidR="00FE0D4E" w:rsidRPr="00FE0D4E" w:rsidRDefault="00CC6C46" w:rsidP="00056C1E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-2</m:t>
            </m: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=2,87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-2</m:t>
            </m: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3,41-2</m:t>
            </m:r>
          </m:e>
        </m:d>
        <m:r>
          <w:rPr>
            <w:rFonts w:ascii="Cambria Math" w:hAnsi="Cambria Math"/>
          </w:rPr>
          <m:t>=2,54</m:t>
        </m:r>
      </m:oMath>
      <w:r w:rsidR="00FE0D4E" w:rsidRPr="00FE0D4E">
        <w:t>.</w:t>
      </w:r>
    </w:p>
    <w:p w:rsidR="004612D5" w:rsidRDefault="00FE0D4E" w:rsidP="00FE0D4E">
      <w:pPr>
        <w:pStyle w:val="a4"/>
        <w:ind w:left="0" w:firstLine="284"/>
      </w:pPr>
      <w:r w:rsidRPr="00DC071E">
        <w:t>Найдем</w:t>
      </w:r>
      <w:r w:rsidR="004612D5">
        <w:t>:</w:t>
      </w:r>
    </w:p>
    <w:p w:rsidR="00FE0D4E" w:rsidRPr="00FE0D4E" w:rsidRDefault="00FE0D4E" w:rsidP="00056C1E">
      <w:pPr>
        <w:pStyle w:val="a4"/>
        <w:spacing w:before="120" w:after="120"/>
        <w:ind w:left="0" w:firstLine="284"/>
        <w:jc w:val="center"/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2,54+9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,5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60,6;</m:t>
          </m:r>
        </m:oMath>
      </m:oMathPara>
    </w:p>
    <w:p w:rsidR="00FE0D4E" w:rsidRPr="00FE0D4E" w:rsidRDefault="00FE0D4E" w:rsidP="00056C1E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77</m:t>
        </m:r>
      </m:oMath>
      <w:r w:rsidRPr="00FE0D4E">
        <w:t>.</w:t>
      </w:r>
    </w:p>
    <w:p w:rsidR="004612D5" w:rsidRDefault="00056C1E" w:rsidP="00FE0D4E">
      <w:pPr>
        <w:pStyle w:val="a4"/>
        <w:ind w:left="0" w:firstLine="284"/>
      </w:pPr>
      <w:r>
        <w:t>Сравни</w:t>
      </w:r>
      <w:r w:rsidR="00FE0D4E" w:rsidRPr="00DC071E">
        <w:t>м:</w:t>
      </w:r>
    </w:p>
    <w:p w:rsidR="00FE0D4E" w:rsidRPr="00FE0D4E" w:rsidRDefault="00FE0D4E" w:rsidP="00056C1E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183414">
        <w:t>.</w:t>
      </w:r>
    </w:p>
    <w:p w:rsidR="004612D5" w:rsidRDefault="00056C1E" w:rsidP="00FE0D4E">
      <w:pPr>
        <w:pStyle w:val="a4"/>
        <w:ind w:left="0" w:firstLine="284"/>
      </w:pPr>
      <w:r>
        <w:t>Предположим</w:t>
      </w:r>
      <w:r w:rsidR="00FE0D4E" w:rsidRPr="00DC071E">
        <w:t>, что</w:t>
      </w:r>
      <w:r w:rsidR="004612D5">
        <w:t>:</w:t>
      </w:r>
    </w:p>
    <w:p w:rsidR="00FE0D4E" w:rsidRPr="00FE0D4E" w:rsidRDefault="00CC6C46" w:rsidP="00056C1E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=2,87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,54</m:t>
        </m:r>
      </m:oMath>
      <w:r w:rsidR="00FE0D4E" w:rsidRPr="00183414">
        <w:t>.</w:t>
      </w:r>
    </w:p>
    <w:p w:rsidR="00FE0D4E" w:rsidRPr="00FE0D4E" w:rsidRDefault="00CC6C46" w:rsidP="00056C1E">
      <w:pPr>
        <w:pStyle w:val="a4"/>
        <w:spacing w:before="120" w:after="120"/>
        <w:ind w:left="0" w:firstLine="284"/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87-2</m:t>
            </m:r>
          </m:e>
        </m:d>
        <m:r>
          <w:rPr>
            <w:rFonts w:ascii="Cambria Math" w:hAnsi="Cambria Math"/>
          </w:rPr>
          <m:t>=0,87&lt;ε (ε=0,9)</m:t>
        </m:r>
      </m:oMath>
      <w:r w:rsidR="00FE0D4E" w:rsidRPr="00FE0D4E">
        <w:t>.</w:t>
      </w:r>
    </w:p>
    <w:p w:rsidR="00DC071E" w:rsidRPr="00DC071E" w:rsidRDefault="00DC071E" w:rsidP="00DC071E">
      <w:pPr>
        <w:pStyle w:val="a4"/>
        <w:ind w:left="0" w:firstLine="284"/>
      </w:pPr>
      <w:r w:rsidRPr="00DC071E">
        <w:t>Следовательно</w:t>
      </w:r>
      <w:r w:rsidR="004612D5">
        <w:t>,</w:t>
      </w:r>
      <w:r w:rsidRPr="00DC071E">
        <w:t xml:space="preserve"> точка минимума расположена в отрезке [2;</w:t>
      </w:r>
      <w:r w:rsidR="00056C1E">
        <w:t> </w:t>
      </w:r>
      <w:r w:rsidRPr="00DC071E">
        <w:t>2,87].</w:t>
      </w:r>
    </w:p>
    <w:p w:rsidR="00DC071E" w:rsidRPr="00DC071E" w:rsidRDefault="00DC071E" w:rsidP="00DC071E">
      <w:pPr>
        <w:pStyle w:val="a4"/>
        <w:ind w:left="0" w:firstLine="284"/>
        <w:rPr>
          <w:b/>
        </w:rPr>
      </w:pPr>
      <w:r w:rsidRPr="00DC071E">
        <w:rPr>
          <w:b/>
        </w:rPr>
        <w:t>2 метод</w:t>
      </w:r>
      <w:r w:rsidR="00056C1E">
        <w:rPr>
          <w:b/>
        </w:rPr>
        <w:t>:</w:t>
      </w:r>
      <w:r w:rsidRPr="00DC071E">
        <w:rPr>
          <w:b/>
        </w:rPr>
        <w:t xml:space="preserve"> </w:t>
      </w:r>
      <w:r w:rsidR="00056C1E">
        <w:rPr>
          <w:b/>
        </w:rPr>
        <w:t>м</w:t>
      </w:r>
      <w:r w:rsidRPr="00DC071E">
        <w:rPr>
          <w:b/>
        </w:rPr>
        <w:t>етод дихотомии.</w:t>
      </w:r>
    </w:p>
    <w:p w:rsidR="00DC071E" w:rsidRPr="00DC071E" w:rsidRDefault="00DC071E" w:rsidP="00DC071E">
      <w:pPr>
        <w:pStyle w:val="a4"/>
        <w:ind w:left="0" w:firstLine="284"/>
      </w:pPr>
      <w:r w:rsidRPr="00DC071E">
        <w:t>Аналогично рассмотрим ситуацию, когда мы находим минимум унимодальной функции на отрезке [</w:t>
      </w:r>
      <w:r w:rsidRPr="00DC071E">
        <w:rPr>
          <w:i/>
        </w:rPr>
        <w:t>а</w:t>
      </w:r>
      <w:r w:rsidRPr="00DC071E">
        <w:t xml:space="preserve">, </w:t>
      </w:r>
      <w:r w:rsidRPr="00DC071E">
        <w:rPr>
          <w:i/>
          <w:lang w:val="en-US"/>
        </w:rPr>
        <w:t>b</w:t>
      </w:r>
      <w:r w:rsidRPr="00DC071E">
        <w:t xml:space="preserve">] длины </w:t>
      </w:r>
      <w:r w:rsidRPr="00DC071E">
        <w:rPr>
          <w:i/>
        </w:rPr>
        <w:t>е</w:t>
      </w:r>
      <w:r w:rsidRPr="00DC071E">
        <w:t xml:space="preserve">. На этом отрезке </w:t>
      </w:r>
      <w:r w:rsidR="00FE0D4E" w:rsidRPr="00FE0D4E">
        <w:br/>
      </w:r>
      <w:r w:rsidRPr="00DC071E">
        <w:t>[</w:t>
      </w:r>
      <w:r w:rsidRPr="00DC071E">
        <w:rPr>
          <w:i/>
        </w:rPr>
        <w:t>а</w:t>
      </w:r>
      <w:r w:rsidRPr="00DC071E">
        <w:t xml:space="preserve">, </w:t>
      </w:r>
      <w:r w:rsidRPr="00DC071E">
        <w:rPr>
          <w:i/>
          <w:lang w:val="en-US"/>
        </w:rPr>
        <w:t>b</w:t>
      </w:r>
      <w:r w:rsidRPr="00DC071E">
        <w:t xml:space="preserve">] определим 2 точки </w:t>
      </w:r>
      <w:r w:rsidRPr="00DC071E">
        <w:rPr>
          <w:i/>
        </w:rPr>
        <w:t>а</w:t>
      </w:r>
      <w:r w:rsidRPr="00056C1E">
        <w:rPr>
          <w:vertAlign w:val="subscript"/>
        </w:rPr>
        <w:t>1</w:t>
      </w:r>
      <w:r w:rsidRPr="00DC071E">
        <w:rPr>
          <w:i/>
        </w:rPr>
        <w:t xml:space="preserve"> </w:t>
      </w:r>
      <w:r w:rsidRPr="00DC071E">
        <w:t xml:space="preserve">и </w:t>
      </w:r>
      <w:r w:rsidRPr="00DC071E">
        <w:rPr>
          <w:i/>
          <w:lang w:val="en-US"/>
        </w:rPr>
        <w:t>b</w:t>
      </w:r>
      <w:r w:rsidRPr="00056C1E">
        <w:rPr>
          <w:vertAlign w:val="subscript"/>
        </w:rPr>
        <w:t>1</w:t>
      </w:r>
      <w:r w:rsidRPr="00DC071E">
        <w:t xml:space="preserve">, причем </w:t>
      </w:r>
      <w:r w:rsidRPr="00DC071E">
        <w:rPr>
          <w:i/>
        </w:rPr>
        <w:t>а</w:t>
      </w:r>
      <w:r w:rsidRPr="00056C1E">
        <w:rPr>
          <w:vertAlign w:val="subscript"/>
        </w:rPr>
        <w:t>1</w:t>
      </w:r>
      <w:r w:rsidRPr="00DC071E">
        <w:rPr>
          <w:i/>
        </w:rPr>
        <w:t xml:space="preserve"> </w:t>
      </w:r>
      <w:r w:rsidRPr="00DC071E">
        <w:t xml:space="preserve">&lt; </w:t>
      </w:r>
      <w:r w:rsidRPr="00DC071E">
        <w:rPr>
          <w:i/>
          <w:lang w:val="en-US"/>
        </w:rPr>
        <w:t>b</w:t>
      </w:r>
      <w:r w:rsidRPr="00056C1E">
        <w:rPr>
          <w:vertAlign w:val="subscript"/>
        </w:rPr>
        <w:t>1</w:t>
      </w:r>
      <w:r w:rsidRPr="00DC071E">
        <w:t>. При рассмотрении этой ситуации возможн</w:t>
      </w:r>
      <w:r w:rsidR="00056C1E">
        <w:t>ы</w:t>
      </w:r>
      <w:r w:rsidRPr="00DC071E">
        <w:t xml:space="preserve"> три случая:</w:t>
      </w:r>
    </w:p>
    <w:p w:rsidR="00DC071E" w:rsidRDefault="00544283" w:rsidP="00544283">
      <w:pPr>
        <w:pStyle w:val="a4"/>
        <w:ind w:left="0" w:firstLine="284"/>
      </w:pPr>
      <w:r w:rsidRPr="00544283">
        <w:t>1)</w:t>
      </w:r>
      <w:r>
        <w:rPr>
          <w:i/>
        </w:rPr>
        <w:t> </w:t>
      </w:r>
      <w:r w:rsidR="00DC071E" w:rsidRPr="00DC071E">
        <w:rPr>
          <w:i/>
          <w:lang w:val="en-US"/>
        </w:rPr>
        <w:t>f</w:t>
      </w:r>
      <w:r w:rsidR="00DC071E" w:rsidRPr="00DC071E">
        <w:t>(</w:t>
      </w:r>
      <w:r w:rsidR="00DC071E" w:rsidRPr="00DC071E">
        <w:rPr>
          <w:i/>
          <w:lang w:val="en-US"/>
        </w:rPr>
        <w:t>a</w:t>
      </w:r>
      <w:r w:rsidR="00DC071E" w:rsidRPr="00056C1E">
        <w:rPr>
          <w:vertAlign w:val="subscript"/>
        </w:rPr>
        <w:t>1</w:t>
      </w:r>
      <w:r w:rsidR="00DC071E" w:rsidRPr="00DC071E">
        <w:t xml:space="preserve">) &gt; </w:t>
      </w:r>
      <w:r w:rsidR="00DC071E" w:rsidRPr="00DC071E">
        <w:rPr>
          <w:i/>
          <w:lang w:val="en-US"/>
        </w:rPr>
        <w:t>f</w:t>
      </w:r>
      <w:r w:rsidR="00DC071E" w:rsidRPr="00DC071E">
        <w:t>(</w:t>
      </w:r>
      <w:r w:rsidR="00DC071E" w:rsidRPr="00DC071E">
        <w:rPr>
          <w:i/>
          <w:lang w:val="en-US"/>
        </w:rPr>
        <w:t>b</w:t>
      </w:r>
      <w:r w:rsidR="00DC071E" w:rsidRPr="00056C1E">
        <w:rPr>
          <w:vertAlign w:val="subscript"/>
        </w:rPr>
        <w:t>1</w:t>
      </w:r>
      <w:r w:rsidR="00DC071E" w:rsidRPr="00DC071E">
        <w:t>)</w:t>
      </w:r>
      <w:r w:rsidR="004612D5" w:rsidRPr="004612D5">
        <w:t xml:space="preserve"> </w:t>
      </w:r>
      <w:r w:rsidR="004612D5">
        <w:t>(рис. 13)</w:t>
      </w:r>
    </w:p>
    <w:p w:rsidR="00E4559F" w:rsidRPr="00DC071E" w:rsidRDefault="00056C1E" w:rsidP="00E4559F">
      <w:pPr>
        <w:pStyle w:val="a4"/>
        <w:ind w:left="284" w:firstLine="0"/>
      </w:pPr>
      <w:r>
        <w:t>На рис. 13 видно, что в</w:t>
      </w:r>
      <w:r w:rsidRPr="00DC071E">
        <w:t xml:space="preserve"> силу </w:t>
      </w:r>
      <w:proofErr w:type="spellStart"/>
      <w:r w:rsidRPr="00DC071E">
        <w:t>унимодальности</w:t>
      </w:r>
      <w:proofErr w:type="spellEnd"/>
      <w:r w:rsidRPr="00DC071E">
        <w:t xml:space="preserve"> функции искомая точка минимума должна быть в отрезке [</w:t>
      </w:r>
      <w:r w:rsidRPr="00DC071E">
        <w:rPr>
          <w:i/>
          <w:lang w:val="en-US"/>
        </w:rPr>
        <w:t>a</w:t>
      </w:r>
      <w:r w:rsidRPr="00056C1E">
        <w:rPr>
          <w:vertAlign w:val="subscript"/>
        </w:rPr>
        <w:t>1</w:t>
      </w:r>
      <w:r w:rsidRPr="00DC071E">
        <w:t xml:space="preserve">, </w:t>
      </w:r>
      <w:r w:rsidRPr="00DC071E">
        <w:rPr>
          <w:i/>
          <w:lang w:val="en-US"/>
        </w:rPr>
        <w:t>b</w:t>
      </w:r>
      <w:r w:rsidRPr="00DC071E">
        <w:t>];</w:t>
      </w:r>
    </w:p>
    <w:p w:rsidR="00FE0D4E" w:rsidRDefault="00056C1E" w:rsidP="00056C1E">
      <w:pPr>
        <w:pStyle w:val="a4"/>
        <w:spacing w:after="160"/>
        <w:ind w:left="0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987712" behindDoc="0" locked="0" layoutInCell="1" allowOverlap="1" wp14:anchorId="4AAFE6C9" wp14:editId="59358F40">
                <wp:simplePos x="0" y="0"/>
                <wp:positionH relativeFrom="column">
                  <wp:posOffset>1484948</wp:posOffset>
                </wp:positionH>
                <wp:positionV relativeFrom="paragraph">
                  <wp:posOffset>1075055</wp:posOffset>
                </wp:positionV>
                <wp:extent cx="942975" cy="314008"/>
                <wp:effectExtent l="0" t="0" r="9525" b="0"/>
                <wp:wrapNone/>
                <wp:docPr id="170" name="Поле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4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14A" w:rsidRPr="00056C1E" w:rsidRDefault="0010714A" w:rsidP="00056C1E">
                            <w:pPr>
                              <w:ind w:left="-113" w:right="-17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56C1E">
                              <w:rPr>
                                <w:i/>
                                <w:sz w:val="20"/>
                                <w:szCs w:val="20"/>
                              </w:rPr>
                              <w:t>а</w:t>
                            </w:r>
                            <w:r w:rsidRPr="00056C1E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 xml:space="preserve">         </w:t>
                            </w:r>
                            <w:r w:rsidRPr="00056C1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 xml:space="preserve">        </w:t>
                            </w:r>
                            <w:r w:rsidRPr="00056C1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0" o:spid="_x0000_s1030" type="#_x0000_t202" style="position:absolute;left:0;text-align:left;margin-left:116.95pt;margin-top:84.65pt;width:74.25pt;height:24.75pt;z-index:4879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" fillcolor="white [3201]" stroked="f" strokeweight=".5pt">
                <v:textbox>
                  <w:txbxContent>
                    <w:p w:rsidR="0010714A" w:rsidRPr="00056C1E" w:rsidRDefault="0010714A" w:rsidP="00056C1E">
                      <w:pPr>
                        <w:ind w:left="-113" w:right="-170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i/>
                          <w:sz w:val="20"/>
                          <w:szCs w:val="20"/>
                        </w:rPr>
                        <w:t xml:space="preserve">      </w:t>
                      </w:r>
                      <w:r w:rsidRPr="00056C1E">
                        <w:rPr>
                          <w:i/>
                          <w:sz w:val="20"/>
                          <w:szCs w:val="20"/>
                        </w:rPr>
                        <w:t>а</w:t>
                      </w:r>
                      <w:r w:rsidRPr="00056C1E">
                        <w:rPr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 xml:space="preserve">         </w:t>
                      </w:r>
                      <w:r w:rsidRPr="00056C1E">
                        <w:rPr>
                          <w:i/>
                          <w:sz w:val="20"/>
                          <w:szCs w:val="20"/>
                          <w:lang w:val="en-US"/>
                        </w:rPr>
                        <w:t>b</w:t>
                      </w:r>
                      <w:r>
                        <w:rPr>
                          <w:sz w:val="20"/>
                          <w:szCs w:val="20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 xml:space="preserve">        </w:t>
                      </w:r>
                      <w:r w:rsidRPr="00056C1E">
                        <w:rPr>
                          <w:i/>
                          <w:sz w:val="20"/>
                          <w:szCs w:val="20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E0D4E" w:rsidRPr="00FE0D4E">
        <w:rPr>
          <w:noProof/>
          <w:lang w:eastAsia="ru-RU"/>
        </w:rPr>
        <w:drawing>
          <wp:inline distT="0" distB="0" distL="0" distR="0" wp14:anchorId="76C5691B" wp14:editId="0E5E2F5E">
            <wp:extent cx="2114550" cy="1294625"/>
            <wp:effectExtent l="0" t="0" r="0" b="127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" t="27460" r="67601"/>
                    <a:stretch/>
                  </pic:blipFill>
                  <pic:spPr bwMode="auto">
                    <a:xfrm>
                      <a:off x="0" y="0"/>
                      <a:ext cx="2134468" cy="130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2D5" w:rsidRPr="004612D5" w:rsidRDefault="004612D5" w:rsidP="00E87C70">
      <w:pPr>
        <w:pStyle w:val="a4"/>
        <w:ind w:left="0" w:firstLine="0"/>
        <w:jc w:val="center"/>
        <w:rPr>
          <w:sz w:val="16"/>
          <w:szCs w:val="16"/>
        </w:rPr>
      </w:pPr>
    </w:p>
    <w:p w:rsidR="004612D5" w:rsidRPr="004612D5" w:rsidRDefault="004612D5" w:rsidP="004612D5">
      <w:pPr>
        <w:pStyle w:val="a4"/>
        <w:ind w:left="0" w:firstLine="284"/>
        <w:jc w:val="center"/>
        <w:rPr>
          <w:sz w:val="16"/>
          <w:szCs w:val="16"/>
        </w:rPr>
      </w:pPr>
      <w:r w:rsidRPr="004612D5">
        <w:rPr>
          <w:sz w:val="16"/>
          <w:szCs w:val="16"/>
        </w:rPr>
        <w:t>Рис. 13. Точка минимума должна быть в отрезке [</w:t>
      </w:r>
      <w:r w:rsidRPr="004612D5">
        <w:rPr>
          <w:i/>
          <w:sz w:val="16"/>
          <w:szCs w:val="16"/>
          <w:lang w:val="en-US"/>
        </w:rPr>
        <w:t>a</w:t>
      </w:r>
      <w:r w:rsidRPr="00056C1E">
        <w:rPr>
          <w:sz w:val="16"/>
          <w:szCs w:val="16"/>
          <w:vertAlign w:val="subscript"/>
        </w:rPr>
        <w:t>1</w:t>
      </w:r>
      <w:r w:rsidRPr="004612D5">
        <w:rPr>
          <w:sz w:val="16"/>
          <w:szCs w:val="16"/>
        </w:rPr>
        <w:t xml:space="preserve">, </w:t>
      </w:r>
      <w:r w:rsidRPr="004612D5">
        <w:rPr>
          <w:i/>
          <w:sz w:val="16"/>
          <w:szCs w:val="16"/>
          <w:lang w:val="en-US"/>
        </w:rPr>
        <w:t>b</w:t>
      </w:r>
      <w:r w:rsidRPr="004612D5">
        <w:rPr>
          <w:sz w:val="16"/>
          <w:szCs w:val="16"/>
        </w:rPr>
        <w:t>]</w:t>
      </w:r>
    </w:p>
    <w:p w:rsidR="004612D5" w:rsidRDefault="004612D5" w:rsidP="00DC071E">
      <w:pPr>
        <w:pStyle w:val="a4"/>
        <w:ind w:left="0" w:firstLine="284"/>
      </w:pPr>
    </w:p>
    <w:p w:rsidR="00DC071E" w:rsidRPr="00DC071E" w:rsidRDefault="00DC071E" w:rsidP="00DC071E">
      <w:pPr>
        <w:pStyle w:val="a4"/>
        <w:ind w:left="0" w:firstLine="284"/>
      </w:pPr>
    </w:p>
    <w:p w:rsidR="00DC071E" w:rsidRDefault="00544283" w:rsidP="00544283">
      <w:pPr>
        <w:pStyle w:val="a4"/>
        <w:ind w:left="0" w:firstLine="284"/>
      </w:pPr>
      <w:r w:rsidRPr="00544283">
        <w:t>2)</w:t>
      </w:r>
      <w:r>
        <w:rPr>
          <w:i/>
        </w:rPr>
        <w:t> </w:t>
      </w:r>
      <w:r w:rsidR="00DC071E" w:rsidRPr="00DC071E">
        <w:rPr>
          <w:i/>
          <w:lang w:val="en-US"/>
        </w:rPr>
        <w:t>f</w:t>
      </w:r>
      <w:r w:rsidR="00DC071E" w:rsidRPr="00DC071E">
        <w:t>(</w:t>
      </w:r>
      <w:r w:rsidR="00DC071E" w:rsidRPr="00DC071E">
        <w:rPr>
          <w:i/>
          <w:lang w:val="en-US"/>
        </w:rPr>
        <w:t>a</w:t>
      </w:r>
      <w:r w:rsidR="00DC071E" w:rsidRPr="00056C1E">
        <w:rPr>
          <w:vertAlign w:val="subscript"/>
        </w:rPr>
        <w:t>1</w:t>
      </w:r>
      <w:r w:rsidR="00DC071E" w:rsidRPr="00DC071E">
        <w:t xml:space="preserve">) &lt; </w:t>
      </w:r>
      <w:r w:rsidR="00DC071E" w:rsidRPr="00DC071E">
        <w:rPr>
          <w:i/>
          <w:lang w:val="en-US"/>
        </w:rPr>
        <w:t>f</w:t>
      </w:r>
      <w:r w:rsidR="00DC071E" w:rsidRPr="00DC071E">
        <w:t>(</w:t>
      </w:r>
      <w:r w:rsidR="00DC071E" w:rsidRPr="00DC071E">
        <w:rPr>
          <w:i/>
          <w:lang w:val="en-US"/>
        </w:rPr>
        <w:t>b</w:t>
      </w:r>
      <w:r w:rsidR="00DC071E" w:rsidRPr="00056C1E">
        <w:rPr>
          <w:vertAlign w:val="subscript"/>
        </w:rPr>
        <w:t>1</w:t>
      </w:r>
      <w:r w:rsidR="00DC071E" w:rsidRPr="00DC071E">
        <w:t>)</w:t>
      </w:r>
      <w:r w:rsidR="004612D5">
        <w:t xml:space="preserve"> (рис. 14)</w:t>
      </w:r>
    </w:p>
    <w:p w:rsidR="00E4559F" w:rsidRPr="00DC071E" w:rsidRDefault="00E4559F" w:rsidP="00E4559F">
      <w:pPr>
        <w:pStyle w:val="a4"/>
        <w:ind w:left="284" w:firstLine="0"/>
      </w:pPr>
    </w:p>
    <w:p w:rsidR="00DC071E" w:rsidRDefault="00056C1E" w:rsidP="00544283">
      <w:pPr>
        <w:pStyle w:val="a4"/>
        <w:spacing w:after="160"/>
        <w:ind w:left="0" w:firstLine="0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989760" behindDoc="0" locked="0" layoutInCell="1" allowOverlap="1" wp14:anchorId="4E4BD4AE" wp14:editId="4E2B0581">
                <wp:simplePos x="0" y="0"/>
                <wp:positionH relativeFrom="column">
                  <wp:posOffset>1418274</wp:posOffset>
                </wp:positionH>
                <wp:positionV relativeFrom="paragraph">
                  <wp:posOffset>1131888</wp:posOffset>
                </wp:positionV>
                <wp:extent cx="1009650" cy="233362"/>
                <wp:effectExtent l="0" t="0" r="0" b="0"/>
                <wp:wrapNone/>
                <wp:docPr id="177" name="Поле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333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714A" w:rsidRPr="00056C1E" w:rsidRDefault="0010714A" w:rsidP="00056C1E">
                            <w:pPr>
                              <w:ind w:left="-113" w:right="-17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056C1E">
                              <w:rPr>
                                <w:i/>
                                <w:sz w:val="20"/>
                                <w:szCs w:val="20"/>
                              </w:rPr>
                              <w:t>а</w:t>
                            </w:r>
                            <w:r w:rsidRPr="00056C1E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 xml:space="preserve">          </w:t>
                            </w:r>
                            <w:r w:rsidRPr="00056C1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 xml:space="preserve">         </w:t>
                            </w:r>
                            <w:r w:rsidRPr="00056C1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7" o:spid="_x0000_s1031" type="#_x0000_t202" style="position:absolute;left:0;text-align:left;margin-left:111.7pt;margin-top:89.15pt;width:79.5pt;height:18.35pt;z-index:4879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" fillcolor="window" stroked="f" strokeweight=".5pt">
                <v:textbox>
                  <w:txbxContent>
                    <w:p w:rsidR="0010714A" w:rsidRPr="00056C1E" w:rsidRDefault="0010714A" w:rsidP="00056C1E">
                      <w:pPr>
                        <w:ind w:left="-113" w:right="-170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Pr="00056C1E">
                        <w:rPr>
                          <w:i/>
                          <w:sz w:val="20"/>
                          <w:szCs w:val="20"/>
                        </w:rPr>
                        <w:t>а</w:t>
                      </w:r>
                      <w:r w:rsidRPr="00056C1E">
                        <w:rPr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 xml:space="preserve">          </w:t>
                      </w:r>
                      <w:r w:rsidRPr="00056C1E">
                        <w:rPr>
                          <w:i/>
                          <w:sz w:val="20"/>
                          <w:szCs w:val="20"/>
                          <w:lang w:val="en-US"/>
                        </w:rPr>
                        <w:t>b</w:t>
                      </w:r>
                      <w:r>
                        <w:rPr>
                          <w:sz w:val="20"/>
                          <w:szCs w:val="20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 xml:space="preserve">         </w:t>
                      </w:r>
                      <w:r w:rsidRPr="00056C1E">
                        <w:rPr>
                          <w:i/>
                          <w:sz w:val="20"/>
                          <w:szCs w:val="20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87C70" w:rsidRPr="00E87C70">
        <w:rPr>
          <w:noProof/>
          <w:lang w:eastAsia="ru-RU"/>
        </w:rPr>
        <w:drawing>
          <wp:inline distT="0" distB="0" distL="0" distR="0" wp14:anchorId="637F0E16" wp14:editId="1C4C553C">
            <wp:extent cx="2453640" cy="1291014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7" t="23097" r="66728"/>
                    <a:stretch/>
                  </pic:blipFill>
                  <pic:spPr bwMode="auto">
                    <a:xfrm>
                      <a:off x="0" y="0"/>
                      <a:ext cx="2473369" cy="13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2D5" w:rsidRPr="004612D5" w:rsidRDefault="004612D5" w:rsidP="00DC071E">
      <w:pPr>
        <w:pStyle w:val="a4"/>
        <w:ind w:left="0" w:firstLine="284"/>
        <w:rPr>
          <w:sz w:val="16"/>
          <w:szCs w:val="16"/>
        </w:rPr>
      </w:pPr>
    </w:p>
    <w:p w:rsidR="004612D5" w:rsidRDefault="004612D5" w:rsidP="004612D5">
      <w:pPr>
        <w:pStyle w:val="a4"/>
        <w:ind w:left="0" w:firstLine="284"/>
        <w:jc w:val="center"/>
        <w:rPr>
          <w:sz w:val="16"/>
          <w:szCs w:val="16"/>
        </w:rPr>
      </w:pPr>
      <w:r w:rsidRPr="004612D5">
        <w:rPr>
          <w:sz w:val="16"/>
          <w:szCs w:val="16"/>
        </w:rPr>
        <w:t>Рис. 1</w:t>
      </w:r>
      <w:r w:rsidR="00516DDB">
        <w:rPr>
          <w:sz w:val="16"/>
          <w:szCs w:val="16"/>
        </w:rPr>
        <w:t>4</w:t>
      </w:r>
      <w:r w:rsidRPr="004612D5">
        <w:rPr>
          <w:sz w:val="16"/>
          <w:szCs w:val="16"/>
        </w:rPr>
        <w:t>. Точка минимума должна быть в отрезке [</w:t>
      </w:r>
      <w:r w:rsidRPr="004612D5">
        <w:rPr>
          <w:i/>
          <w:sz w:val="16"/>
          <w:szCs w:val="16"/>
          <w:lang w:val="en-US"/>
        </w:rPr>
        <w:t>a</w:t>
      </w:r>
      <w:r w:rsidRPr="004612D5">
        <w:rPr>
          <w:sz w:val="16"/>
          <w:szCs w:val="16"/>
        </w:rPr>
        <w:t xml:space="preserve">, </w:t>
      </w:r>
      <w:r w:rsidRPr="004612D5">
        <w:rPr>
          <w:i/>
          <w:sz w:val="16"/>
          <w:szCs w:val="16"/>
          <w:lang w:val="en-US"/>
        </w:rPr>
        <w:t>b</w:t>
      </w:r>
      <w:r w:rsidRPr="00544283">
        <w:rPr>
          <w:sz w:val="16"/>
          <w:szCs w:val="16"/>
          <w:vertAlign w:val="subscript"/>
        </w:rPr>
        <w:t>1</w:t>
      </w:r>
      <w:r w:rsidRPr="004612D5">
        <w:rPr>
          <w:sz w:val="16"/>
          <w:szCs w:val="16"/>
        </w:rPr>
        <w:t>]</w:t>
      </w:r>
    </w:p>
    <w:p w:rsidR="004612D5" w:rsidRPr="004612D5" w:rsidRDefault="004612D5" w:rsidP="00DC071E">
      <w:pPr>
        <w:pStyle w:val="a4"/>
        <w:ind w:left="0" w:firstLine="284"/>
        <w:rPr>
          <w:sz w:val="16"/>
          <w:szCs w:val="16"/>
        </w:rPr>
      </w:pPr>
    </w:p>
    <w:p w:rsidR="00DC071E" w:rsidRPr="00DC071E" w:rsidRDefault="00DC071E" w:rsidP="00DC071E">
      <w:pPr>
        <w:pStyle w:val="a4"/>
        <w:ind w:left="0" w:firstLine="284"/>
      </w:pPr>
      <w:r w:rsidRPr="00DC071E">
        <w:t>В случае</w:t>
      </w:r>
      <w:r w:rsidR="00516DDB">
        <w:t xml:space="preserve">, изображенном на рис. 14, </w:t>
      </w:r>
      <w:r w:rsidRPr="00DC071E">
        <w:t>точка минимума должна быть в отрезке [</w:t>
      </w:r>
      <w:r w:rsidRPr="00DC071E">
        <w:rPr>
          <w:i/>
          <w:lang w:val="en-US"/>
        </w:rPr>
        <w:t>a</w:t>
      </w:r>
      <w:r w:rsidRPr="00DC071E">
        <w:t xml:space="preserve">, </w:t>
      </w:r>
      <w:r w:rsidRPr="00DC071E">
        <w:rPr>
          <w:i/>
          <w:lang w:val="en-US"/>
        </w:rPr>
        <w:t>b</w:t>
      </w:r>
      <w:r w:rsidRPr="00544283">
        <w:rPr>
          <w:vertAlign w:val="subscript"/>
        </w:rPr>
        <w:t>1</w:t>
      </w:r>
      <w:r w:rsidRPr="00DC071E">
        <w:t>];</w:t>
      </w:r>
    </w:p>
    <w:p w:rsidR="00DC071E" w:rsidRDefault="00DC071E" w:rsidP="00DC071E">
      <w:pPr>
        <w:pStyle w:val="a4"/>
        <w:ind w:left="0" w:firstLine="284"/>
      </w:pPr>
      <w:r w:rsidRPr="00DC071E">
        <w:t xml:space="preserve">3) </w:t>
      </w:r>
      <w:r w:rsidRPr="00DC071E">
        <w:rPr>
          <w:i/>
          <w:lang w:val="en-US"/>
        </w:rPr>
        <w:t>f</w:t>
      </w:r>
      <w:r w:rsidRPr="00DC071E">
        <w:t>(</w:t>
      </w:r>
      <w:r w:rsidRPr="00DC071E">
        <w:rPr>
          <w:i/>
          <w:lang w:val="en-US"/>
        </w:rPr>
        <w:t>a</w:t>
      </w:r>
      <w:r w:rsidRPr="00544283">
        <w:rPr>
          <w:vertAlign w:val="subscript"/>
        </w:rPr>
        <w:t>1</w:t>
      </w:r>
      <w:r w:rsidRPr="00DC071E">
        <w:t xml:space="preserve">) = </w:t>
      </w:r>
      <w:r w:rsidRPr="00DC071E">
        <w:rPr>
          <w:i/>
          <w:lang w:val="en-US"/>
        </w:rPr>
        <w:t>f</w:t>
      </w:r>
      <w:r w:rsidRPr="00DC071E">
        <w:t>(</w:t>
      </w:r>
      <w:r w:rsidRPr="00DC071E">
        <w:rPr>
          <w:i/>
          <w:lang w:val="en-US"/>
        </w:rPr>
        <w:t>b</w:t>
      </w:r>
      <w:r w:rsidRPr="00544283">
        <w:rPr>
          <w:vertAlign w:val="subscript"/>
        </w:rPr>
        <w:t>1</w:t>
      </w:r>
      <w:r w:rsidRPr="00DC071E">
        <w:t>)</w:t>
      </w:r>
      <w:r w:rsidR="00516DDB">
        <w:t xml:space="preserve"> (рис. 15)</w:t>
      </w:r>
    </w:p>
    <w:p w:rsidR="00516DDB" w:rsidRPr="00DC071E" w:rsidRDefault="00516DDB" w:rsidP="00516DDB">
      <w:pPr>
        <w:pStyle w:val="a4"/>
        <w:ind w:left="0" w:firstLine="284"/>
      </w:pPr>
      <w:r w:rsidRPr="00DC071E">
        <w:t>В случае</w:t>
      </w:r>
      <w:r>
        <w:t>,</w:t>
      </w:r>
      <w:r w:rsidRPr="00516DDB">
        <w:t xml:space="preserve"> </w:t>
      </w:r>
      <w:r>
        <w:t>изображенном на рис. 15,</w:t>
      </w:r>
      <w:r w:rsidRPr="00DC071E">
        <w:t xml:space="preserve"> точка минимум должна быть в отрезке [</w:t>
      </w:r>
      <w:r w:rsidRPr="00DC071E">
        <w:rPr>
          <w:i/>
          <w:lang w:val="en-US"/>
        </w:rPr>
        <w:t>a</w:t>
      </w:r>
      <w:r w:rsidRPr="00544283">
        <w:rPr>
          <w:vertAlign w:val="subscript"/>
        </w:rPr>
        <w:t>1</w:t>
      </w:r>
      <w:r w:rsidRPr="00DC071E">
        <w:t xml:space="preserve">, </w:t>
      </w:r>
      <w:r w:rsidRPr="00DC071E">
        <w:rPr>
          <w:i/>
          <w:lang w:val="en-US"/>
        </w:rPr>
        <w:t>b</w:t>
      </w:r>
      <w:r w:rsidRPr="00544283">
        <w:rPr>
          <w:vertAlign w:val="subscript"/>
        </w:rPr>
        <w:t>1</w:t>
      </w:r>
      <w:r w:rsidRPr="00DC071E">
        <w:t>].</w:t>
      </w:r>
    </w:p>
    <w:p w:rsidR="00516DDB" w:rsidRDefault="00516DDB" w:rsidP="00DC071E">
      <w:pPr>
        <w:pStyle w:val="a4"/>
        <w:ind w:left="0" w:firstLine="284"/>
      </w:pPr>
    </w:p>
    <w:p w:rsidR="00E87C70" w:rsidRDefault="00544283" w:rsidP="00544283">
      <w:pPr>
        <w:pStyle w:val="a4"/>
        <w:spacing w:after="160"/>
        <w:ind w:left="0" w:firstLine="0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991808" behindDoc="0" locked="0" layoutInCell="1" allowOverlap="1" wp14:anchorId="376EA036" wp14:editId="2A05010C">
                <wp:simplePos x="0" y="0"/>
                <wp:positionH relativeFrom="column">
                  <wp:posOffset>1437323</wp:posOffset>
                </wp:positionH>
                <wp:positionV relativeFrom="paragraph">
                  <wp:posOffset>1317943</wp:posOffset>
                </wp:positionV>
                <wp:extent cx="985837" cy="233362"/>
                <wp:effectExtent l="0" t="0" r="5080" b="0"/>
                <wp:wrapNone/>
                <wp:docPr id="178" name="Поле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37" cy="2333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714A" w:rsidRPr="00056C1E" w:rsidRDefault="0010714A" w:rsidP="00544283">
                            <w:pPr>
                              <w:ind w:left="-113" w:right="-17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56C1E">
                              <w:rPr>
                                <w:i/>
                                <w:sz w:val="20"/>
                                <w:szCs w:val="20"/>
                              </w:rPr>
                              <w:t>а</w:t>
                            </w:r>
                            <w:r w:rsidRPr="00056C1E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 xml:space="preserve">         </w:t>
                            </w:r>
                            <w:r w:rsidRPr="00056C1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 xml:space="preserve">        </w:t>
                            </w:r>
                            <w:r w:rsidRPr="00056C1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8" o:spid="_x0000_s1032" type="#_x0000_t202" style="position:absolute;left:0;text-align:left;margin-left:113.2pt;margin-top:103.8pt;width:77.6pt;height:18.35pt;z-index:4879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" fillcolor="window" stroked="f" strokeweight=".5pt">
                <v:textbox>
                  <w:txbxContent>
                    <w:p w:rsidR="0010714A" w:rsidRPr="00056C1E" w:rsidRDefault="0010714A" w:rsidP="00544283">
                      <w:pPr>
                        <w:ind w:left="-113" w:right="-170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i/>
                          <w:sz w:val="20"/>
                          <w:szCs w:val="20"/>
                        </w:rPr>
                        <w:t xml:space="preserve">      </w:t>
                      </w:r>
                      <w:r w:rsidRPr="00056C1E">
                        <w:rPr>
                          <w:i/>
                          <w:sz w:val="20"/>
                          <w:szCs w:val="20"/>
                        </w:rPr>
                        <w:t>а</w:t>
                      </w:r>
                      <w:r w:rsidRPr="00056C1E">
                        <w:rPr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 xml:space="preserve">         </w:t>
                      </w:r>
                      <w:r w:rsidRPr="00056C1E">
                        <w:rPr>
                          <w:i/>
                          <w:sz w:val="20"/>
                          <w:szCs w:val="20"/>
                          <w:lang w:val="en-US"/>
                        </w:rPr>
                        <w:t>b</w:t>
                      </w:r>
                      <w:r>
                        <w:rPr>
                          <w:sz w:val="20"/>
                          <w:szCs w:val="20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 xml:space="preserve">        </w:t>
                      </w:r>
                      <w:r w:rsidRPr="00056C1E">
                        <w:rPr>
                          <w:i/>
                          <w:sz w:val="20"/>
                          <w:szCs w:val="20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87C70" w:rsidRPr="00E87C70">
        <w:rPr>
          <w:noProof/>
          <w:lang w:eastAsia="ru-RU"/>
        </w:rPr>
        <w:drawing>
          <wp:inline distT="0" distB="0" distL="0" distR="0" wp14:anchorId="1D060380" wp14:editId="0AC10CAF">
            <wp:extent cx="2433233" cy="1483360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" t="26923" r="67579"/>
                    <a:stretch/>
                  </pic:blipFill>
                  <pic:spPr bwMode="auto">
                    <a:xfrm>
                      <a:off x="0" y="0"/>
                      <a:ext cx="2445643" cy="14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DDB" w:rsidRPr="00516DDB" w:rsidRDefault="00516DDB" w:rsidP="00DC071E">
      <w:pPr>
        <w:pStyle w:val="a4"/>
        <w:ind w:left="0" w:firstLine="284"/>
        <w:rPr>
          <w:sz w:val="16"/>
          <w:szCs w:val="16"/>
        </w:rPr>
      </w:pPr>
    </w:p>
    <w:p w:rsidR="00516DDB" w:rsidRDefault="00516DDB" w:rsidP="00516DDB">
      <w:pPr>
        <w:pStyle w:val="a4"/>
        <w:ind w:left="0" w:firstLine="284"/>
        <w:jc w:val="center"/>
        <w:rPr>
          <w:sz w:val="16"/>
          <w:szCs w:val="16"/>
        </w:rPr>
      </w:pPr>
      <w:r w:rsidRPr="004612D5">
        <w:rPr>
          <w:sz w:val="16"/>
          <w:szCs w:val="16"/>
        </w:rPr>
        <w:t>Рис. 1</w:t>
      </w:r>
      <w:r>
        <w:rPr>
          <w:sz w:val="16"/>
          <w:szCs w:val="16"/>
        </w:rPr>
        <w:t>5</w:t>
      </w:r>
      <w:r w:rsidRPr="004612D5">
        <w:rPr>
          <w:sz w:val="16"/>
          <w:szCs w:val="16"/>
        </w:rPr>
        <w:t>. Точка минимума должна быть в отрезке [</w:t>
      </w:r>
      <w:r w:rsidRPr="00516DDB">
        <w:rPr>
          <w:i/>
          <w:sz w:val="16"/>
          <w:szCs w:val="16"/>
          <w:lang w:val="en-US"/>
        </w:rPr>
        <w:t>a</w:t>
      </w:r>
      <w:r w:rsidRPr="00544283">
        <w:rPr>
          <w:sz w:val="16"/>
          <w:szCs w:val="16"/>
          <w:vertAlign w:val="subscript"/>
        </w:rPr>
        <w:t>1</w:t>
      </w:r>
      <w:r w:rsidRPr="00516DDB">
        <w:rPr>
          <w:sz w:val="16"/>
          <w:szCs w:val="16"/>
        </w:rPr>
        <w:t>,</w:t>
      </w:r>
      <w:r w:rsidRPr="004612D5">
        <w:rPr>
          <w:sz w:val="16"/>
          <w:szCs w:val="16"/>
        </w:rPr>
        <w:t xml:space="preserve"> </w:t>
      </w:r>
      <w:r w:rsidRPr="004612D5">
        <w:rPr>
          <w:i/>
          <w:sz w:val="16"/>
          <w:szCs w:val="16"/>
          <w:lang w:val="en-US"/>
        </w:rPr>
        <w:t>b</w:t>
      </w:r>
      <w:r w:rsidRPr="00544283">
        <w:rPr>
          <w:sz w:val="16"/>
          <w:szCs w:val="16"/>
          <w:vertAlign w:val="subscript"/>
        </w:rPr>
        <w:t>1</w:t>
      </w:r>
      <w:r w:rsidRPr="004612D5">
        <w:rPr>
          <w:sz w:val="16"/>
          <w:szCs w:val="16"/>
        </w:rPr>
        <w:t>]</w:t>
      </w:r>
    </w:p>
    <w:p w:rsidR="00516DDB" w:rsidRDefault="00516DDB" w:rsidP="00DC071E">
      <w:pPr>
        <w:pStyle w:val="a4"/>
        <w:ind w:left="0" w:firstLine="284"/>
      </w:pPr>
    </w:p>
    <w:p w:rsidR="00DC071E" w:rsidRPr="00DD3D21" w:rsidRDefault="00DC071E" w:rsidP="00DC071E">
      <w:pPr>
        <w:pStyle w:val="a4"/>
        <w:ind w:left="0" w:firstLine="284"/>
      </w:pPr>
      <w:r w:rsidRPr="00DC071E">
        <w:t xml:space="preserve">Поскольку на практике может встретиться любой из случаев, то оценкой длины отрезка </w:t>
      </w:r>
      <w:r w:rsidRPr="00DC071E">
        <w:rPr>
          <w:i/>
          <w:lang w:val="en-US"/>
        </w:rPr>
        <w:t>l</w:t>
      </w:r>
      <w:r w:rsidRPr="00DC071E">
        <w:t>, содержащей искомую точку, будет величина наибольшего из интервалов:</w:t>
      </w:r>
    </w:p>
    <w:p w:rsidR="00E87C70" w:rsidRPr="00E87C70" w:rsidRDefault="00E87C70" w:rsidP="00544283">
      <w:pPr>
        <w:pStyle w:val="a4"/>
        <w:spacing w:before="120" w:after="120"/>
        <w:ind w:left="0" w:firstLine="28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>;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a</m:t>
              </m:r>
            </m:e>
          </m:d>
          <m:r>
            <w:rPr>
              <w:rFonts w:ascii="Cambria Math" w:hAnsi="Cambria Math"/>
              <w:lang w:val="en-US"/>
            </w:rPr>
            <m:t>;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E87C70" w:rsidRPr="00E87C70" w:rsidRDefault="00DC071E" w:rsidP="00E87C70">
      <w:pPr>
        <w:pStyle w:val="a4"/>
        <w:ind w:left="0" w:firstLine="284"/>
      </w:pPr>
      <w:r w:rsidRPr="00DC071E">
        <w:t xml:space="preserve">Для сокращения отрезка </w:t>
      </w:r>
      <w:r w:rsidRPr="00DC071E">
        <w:rPr>
          <w:i/>
        </w:rPr>
        <w:t>b</w:t>
      </w:r>
      <w:r w:rsidRPr="00DC071E">
        <w:t xml:space="preserve"> необходимо увеличить </w:t>
      </w:r>
      <w:r w:rsidRPr="00DC071E">
        <w:rPr>
          <w:i/>
        </w:rPr>
        <w:t>а</w:t>
      </w:r>
      <w:r w:rsidRPr="00544283">
        <w:rPr>
          <w:vertAlign w:val="subscript"/>
        </w:rPr>
        <w:t>1</w:t>
      </w:r>
      <w:r w:rsidRPr="00DC071E">
        <w:t xml:space="preserve"> и уменьшить </w:t>
      </w:r>
      <w:r w:rsidRPr="00DC071E">
        <w:rPr>
          <w:i/>
        </w:rPr>
        <w:t>b</w:t>
      </w:r>
      <w:r w:rsidRPr="00544283">
        <w:rPr>
          <w:vertAlign w:val="subscript"/>
        </w:rPr>
        <w:t>1</w:t>
      </w:r>
      <w:r w:rsidRPr="00DC071E">
        <w:t xml:space="preserve"> при соблюдении условия:</w:t>
      </w:r>
      <w:r w:rsidR="00E87C70" w:rsidRPr="00E87C70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87C70" w:rsidRPr="00E87C70">
        <w:t>.</w:t>
      </w:r>
    </w:p>
    <w:p w:rsidR="00DC071E" w:rsidRPr="00544283" w:rsidRDefault="00DC071E" w:rsidP="00DC071E">
      <w:pPr>
        <w:pStyle w:val="a4"/>
        <w:ind w:left="0" w:firstLine="284"/>
      </w:pPr>
      <w:r w:rsidRPr="00DC071E">
        <w:t xml:space="preserve">Точки </w:t>
      </w:r>
      <w:r w:rsidRPr="00DC071E">
        <w:rPr>
          <w:i/>
        </w:rPr>
        <w:t>а</w:t>
      </w:r>
      <w:r w:rsidRPr="00544283">
        <w:rPr>
          <w:vertAlign w:val="subscript"/>
        </w:rPr>
        <w:t>1</w:t>
      </w:r>
      <w:r w:rsidRPr="00DC071E">
        <w:t xml:space="preserve"> и </w:t>
      </w:r>
      <w:r w:rsidRPr="00DC071E">
        <w:rPr>
          <w:i/>
          <w:lang w:val="en-US"/>
        </w:rPr>
        <w:t>b</w:t>
      </w:r>
      <w:r w:rsidRPr="00544283">
        <w:rPr>
          <w:vertAlign w:val="subscript"/>
        </w:rPr>
        <w:t>1</w:t>
      </w:r>
      <w:r w:rsidRPr="00DC071E">
        <w:t xml:space="preserve"> надо брать как можно ближе к середине исходного интервала, оставляя между ними лишь расстояние ε, на котором еще можно отличить значение </w:t>
      </w:r>
      <w:r w:rsidRPr="00DC071E">
        <w:rPr>
          <w:i/>
        </w:rPr>
        <w:t>f</w:t>
      </w:r>
      <w:r w:rsidRPr="00DC071E">
        <w:t xml:space="preserve"> в соседних точках. Отсюда следует, </w:t>
      </w:r>
      <w:r w:rsidR="00544283">
        <w:br/>
      </w:r>
      <w:r w:rsidRPr="00DC071E">
        <w:t xml:space="preserve">что </w:t>
      </w:r>
      <w:r w:rsidRPr="00DC071E">
        <w:rPr>
          <w:i/>
        </w:rPr>
        <w:t>а</w:t>
      </w:r>
      <w:r w:rsidRPr="00544283">
        <w:rPr>
          <w:vertAlign w:val="subscript"/>
        </w:rPr>
        <w:t>1</w:t>
      </w:r>
      <w:r w:rsidRPr="00DC071E">
        <w:t xml:space="preserve"> и </w:t>
      </w:r>
      <w:r w:rsidRPr="00DC071E">
        <w:rPr>
          <w:i/>
          <w:lang w:val="en-US"/>
        </w:rPr>
        <w:t>b</w:t>
      </w:r>
      <w:r w:rsidRPr="00544283">
        <w:rPr>
          <w:vertAlign w:val="subscript"/>
        </w:rPr>
        <w:t>1</w:t>
      </w:r>
      <w:r w:rsidRPr="00DC071E">
        <w:t xml:space="preserve"> берут следующие:</w:t>
      </w:r>
    </w:p>
    <w:p w:rsidR="00E87C70" w:rsidRPr="00544283" w:rsidRDefault="00CC6C46" w:rsidP="00544283">
      <w:pPr>
        <w:pStyle w:val="a4"/>
        <w:spacing w:before="120" w:after="120"/>
        <w:ind w:left="0" w:firstLine="284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DC071E" w:rsidRPr="00DC071E" w:rsidRDefault="00DC071E" w:rsidP="00DC071E">
      <w:pPr>
        <w:pStyle w:val="a4"/>
        <w:ind w:left="0" w:firstLine="284"/>
      </w:pPr>
      <w:r w:rsidRPr="00DC071E">
        <w:t xml:space="preserve">Точка с меньшим значением функции укажет ту часть интервала, </w:t>
      </w:r>
      <w:r w:rsidR="00544283">
        <w:t>в которой</w:t>
      </w:r>
      <w:r w:rsidRPr="00DC071E">
        <w:t xml:space="preserve"> будет минимум.</w:t>
      </w:r>
    </w:p>
    <w:p w:rsidR="00DC071E" w:rsidRPr="00DC071E" w:rsidRDefault="00DC071E" w:rsidP="00DC071E">
      <w:pPr>
        <w:pStyle w:val="a4"/>
        <w:ind w:left="0" w:firstLine="284"/>
      </w:pPr>
      <w:r w:rsidRPr="00DC071E">
        <w:t>Таким образом, за 1 шаг дихотомии исходный интервал сокращае</w:t>
      </w:r>
      <w:r w:rsidRPr="00DC071E">
        <w:t>т</w:t>
      </w:r>
      <w:r w:rsidRPr="00DC071E">
        <w:t>ся вдвое. Аналогичным образом поступают с новым интервалом. Сн</w:t>
      </w:r>
      <w:r w:rsidRPr="00DC071E">
        <w:t>о</w:t>
      </w:r>
      <w:r w:rsidRPr="00DC071E">
        <w:t xml:space="preserve">ва делают 2 шага измерений и </w:t>
      </w:r>
      <w:r w:rsidR="00675738">
        <w:t>т. д.</w:t>
      </w:r>
      <w:r w:rsidRPr="00DC071E">
        <w:t xml:space="preserve"> Процесс заканчивается тогда, когда длина интервала станет не более заданной точности ε определения точки минимума.</w:t>
      </w:r>
    </w:p>
    <w:p w:rsidR="00DC071E" w:rsidRPr="00DC071E" w:rsidRDefault="00DC071E" w:rsidP="00DC071E">
      <w:pPr>
        <w:pStyle w:val="a4"/>
        <w:ind w:left="0" w:firstLine="284"/>
      </w:pPr>
      <w:r w:rsidRPr="00DC071E">
        <w:t>Метод дихотомии прост</w:t>
      </w:r>
      <w:r w:rsidR="00544283">
        <w:t xml:space="preserve"> и</w:t>
      </w:r>
      <w:r w:rsidRPr="00DC071E">
        <w:t xml:space="preserve"> надежен. Он гораздо эффективнее пр</w:t>
      </w:r>
      <w:r w:rsidRPr="00DC071E">
        <w:t>о</w:t>
      </w:r>
      <w:r w:rsidRPr="00DC071E">
        <w:t>стого перебора.</w:t>
      </w:r>
    </w:p>
    <w:p w:rsidR="00DC071E" w:rsidRPr="000220A1" w:rsidRDefault="00DC071E" w:rsidP="00DC071E">
      <w:pPr>
        <w:pStyle w:val="a4"/>
        <w:ind w:left="0" w:firstLine="284"/>
      </w:pPr>
      <w:r w:rsidRPr="00DC071E">
        <w:rPr>
          <w:b/>
        </w:rPr>
        <w:t>Пример.</w:t>
      </w:r>
      <w:r w:rsidR="00E4559F">
        <w:rPr>
          <w:b/>
        </w:rPr>
        <w:t xml:space="preserve"> </w:t>
      </w:r>
      <w:r w:rsidRPr="00DC071E">
        <w:t>Найти на интервале (</w:t>
      </w:r>
      <w:r w:rsidRPr="00544283">
        <w:rPr>
          <w:i/>
          <w:lang w:val="el-GR"/>
        </w:rPr>
        <w:t>a</w:t>
      </w:r>
      <w:r w:rsidRPr="00DC071E">
        <w:t xml:space="preserve">, </w:t>
      </w:r>
      <w:r w:rsidRPr="00544283">
        <w:rPr>
          <w:i/>
          <w:lang w:val="el-GR"/>
        </w:rPr>
        <w:t>b</w:t>
      </w:r>
      <w:r w:rsidRPr="00DC071E">
        <w:rPr>
          <w:lang w:val="be-BY"/>
        </w:rPr>
        <w:t>)</w:t>
      </w:r>
      <w:r w:rsidRPr="00DC071E">
        <w:t xml:space="preserve"> точку </w:t>
      </w:r>
      <w:r w:rsidRPr="00544283">
        <w:rPr>
          <w:i/>
          <w:lang w:val="en-US"/>
        </w:rPr>
        <w:t>x</w:t>
      </w:r>
      <w:r w:rsidRPr="00DC071E">
        <w:t xml:space="preserve">, в которой заданная унимодальная функция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DC071E">
        <w:t xml:space="preserve"> принимает минимальное значение:</w:t>
      </w:r>
    </w:p>
    <w:p w:rsidR="000220A1" w:rsidRDefault="000220A1" w:rsidP="00544283">
      <w:pPr>
        <w:pStyle w:val="a4"/>
        <w:spacing w:before="120" w:after="120"/>
        <w:ind w:left="0" w:firstLine="28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-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14x-1</m:t>
          </m:r>
        </m:oMath>
      </m:oMathPara>
    </w:p>
    <w:p w:rsidR="000220A1" w:rsidRDefault="000220A1" w:rsidP="00544283">
      <w:pPr>
        <w:pStyle w:val="a4"/>
        <w:spacing w:before="120" w:after="120"/>
        <w:ind w:left="0" w:firstLine="28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1</m:t>
          </m:r>
        </m:oMath>
      </m:oMathPara>
    </w:p>
    <w:p w:rsidR="000220A1" w:rsidRDefault="000220A1" w:rsidP="00544283">
      <w:pPr>
        <w:pStyle w:val="a4"/>
        <w:spacing w:before="120" w:after="120"/>
        <w:ind w:left="0" w:firstLine="28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9</m:t>
          </m:r>
        </m:oMath>
      </m:oMathPara>
    </w:p>
    <w:p w:rsidR="000220A1" w:rsidRDefault="00544283" w:rsidP="00544283">
      <w:pPr>
        <w:pStyle w:val="a4"/>
        <w:spacing w:before="120" w:after="120"/>
        <w:ind w:left="0" w:firstLine="284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ε</m:t>
          </m:r>
          <m:r>
            <w:rPr>
              <w:rFonts w:ascii="Cambria Math" w:hAnsi="Cambria Math"/>
              <w:lang w:val="en-US"/>
            </w:rPr>
            <m:t>=0,4.</m:t>
          </m:r>
        </m:oMath>
      </m:oMathPara>
    </w:p>
    <w:p w:rsidR="00DC071E" w:rsidRPr="00DC071E" w:rsidRDefault="00DC071E" w:rsidP="00DC071E">
      <w:pPr>
        <w:pStyle w:val="a4"/>
        <w:ind w:left="0" w:firstLine="284"/>
      </w:pPr>
      <w:r w:rsidRPr="00DC071E">
        <w:t xml:space="preserve">Использовать метод дихотомии (сделать 2 шага дихотомии). </w:t>
      </w:r>
    </w:p>
    <w:p w:rsidR="000220A1" w:rsidRPr="00544283" w:rsidRDefault="00DC071E" w:rsidP="00DC071E">
      <w:pPr>
        <w:pStyle w:val="a4"/>
        <w:ind w:left="0" w:firstLine="284"/>
        <w:rPr>
          <w:b/>
          <w:lang w:val="en-US"/>
        </w:rPr>
      </w:pPr>
      <w:r w:rsidRPr="00544283">
        <w:rPr>
          <w:b/>
        </w:rPr>
        <w:t xml:space="preserve">Решение. </w:t>
      </w:r>
    </w:p>
    <w:p w:rsidR="00516DDB" w:rsidRDefault="000220A1" w:rsidP="00DC071E">
      <w:pPr>
        <w:pStyle w:val="a4"/>
        <w:ind w:left="0" w:firstLine="284"/>
      </w:pPr>
      <w:r w:rsidRPr="00DC071E">
        <w:t>Вычислим</w:t>
      </w:r>
      <w:r w:rsidR="00516DDB">
        <w:t>:</w:t>
      </w:r>
    </w:p>
    <w:p w:rsidR="000220A1" w:rsidRDefault="000220A1" w:rsidP="00544283">
      <w:pPr>
        <w:pStyle w:val="a4"/>
        <w:spacing w:before="120" w:after="120"/>
        <w:ind w:left="0" w:firstLine="284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,3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14∙2,3-1=25,91;</m:t>
          </m:r>
        </m:oMath>
      </m:oMathPara>
    </w:p>
    <w:p w:rsidR="000220A1" w:rsidRDefault="000220A1" w:rsidP="00544283">
      <w:pPr>
        <w:pStyle w:val="a4"/>
        <w:spacing w:before="120" w:after="120"/>
        <w:ind w:left="0" w:firstLine="28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,7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14∙2,7-1=29,51;</m:t>
          </m:r>
        </m:oMath>
      </m:oMathPara>
    </w:p>
    <w:p w:rsidR="00516DDB" w:rsidRDefault="00544283" w:rsidP="000220A1">
      <w:pPr>
        <w:pStyle w:val="a4"/>
        <w:ind w:left="0" w:firstLine="284"/>
      </w:pPr>
      <w:r>
        <w:t>Сравни</w:t>
      </w:r>
      <w:r w:rsidR="000220A1" w:rsidRPr="00DC071E">
        <w:t>м:</w:t>
      </w:r>
    </w:p>
    <w:p w:rsidR="000220A1" w:rsidRPr="00DD3D21" w:rsidRDefault="000220A1" w:rsidP="00544283">
      <w:pPr>
        <w:pStyle w:val="a4"/>
        <w:spacing w:before="120" w:after="120"/>
        <w:ind w:left="0" w:firstLine="284"/>
        <w:jc w:val="center"/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[1;2,7]</m:t>
          </m:r>
        </m:oMath>
      </m:oMathPara>
    </w:p>
    <w:p w:rsidR="000220A1" w:rsidRDefault="00CC6C46" w:rsidP="00544283">
      <w:pPr>
        <w:pStyle w:val="a4"/>
        <w:spacing w:before="120" w:after="120"/>
        <w:ind w:left="0"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,85-0,4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,73;</m:t>
          </m:r>
        </m:oMath>
      </m:oMathPara>
    </w:p>
    <w:p w:rsidR="000220A1" w:rsidRDefault="00CC6C46" w:rsidP="00544283">
      <w:pPr>
        <w:pStyle w:val="a4"/>
        <w:spacing w:before="120" w:after="120"/>
        <w:ind w:left="0"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,85+0,4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1,13.</m:t>
          </m:r>
        </m:oMath>
      </m:oMathPara>
    </w:p>
    <w:p w:rsidR="00516DDB" w:rsidRDefault="0053775E" w:rsidP="0053775E">
      <w:pPr>
        <w:pStyle w:val="a4"/>
        <w:ind w:left="0" w:firstLine="284"/>
      </w:pPr>
      <w:r w:rsidRPr="00DC071E">
        <w:t>Вычислим</w:t>
      </w:r>
      <w:r w:rsidR="00516DDB">
        <w:t>:</w:t>
      </w:r>
    </w:p>
    <w:p w:rsidR="0053775E" w:rsidRDefault="0053775E" w:rsidP="00544283">
      <w:pPr>
        <w:pStyle w:val="a4"/>
        <w:spacing w:before="120" w:after="120"/>
        <w:ind w:left="0" w:firstLine="284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,73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14∙0,73-1=8,69;</m:t>
          </m:r>
        </m:oMath>
      </m:oMathPara>
    </w:p>
    <w:p w:rsidR="0053775E" w:rsidRDefault="0053775E" w:rsidP="00544283">
      <w:pPr>
        <w:pStyle w:val="a4"/>
        <w:spacing w:before="120" w:after="120"/>
        <w:ind w:left="0" w:firstLine="28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,13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14∙1,13-1=13,54.</m:t>
          </m:r>
        </m:oMath>
      </m:oMathPara>
    </w:p>
    <w:p w:rsidR="00516DDB" w:rsidRDefault="00544283" w:rsidP="0053775E">
      <w:pPr>
        <w:pStyle w:val="a4"/>
        <w:ind w:left="0" w:firstLine="284"/>
      </w:pPr>
      <w:r>
        <w:t>Сравни</w:t>
      </w:r>
      <w:r w:rsidR="0053775E" w:rsidRPr="00DC071E">
        <w:t>м:</w:t>
      </w:r>
    </w:p>
    <w:p w:rsidR="00516DDB" w:rsidRDefault="0053775E" w:rsidP="00544283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[1;1,13]</m:t>
        </m:r>
      </m:oMath>
      <w:r w:rsidRPr="0053775E">
        <w:t>,</w:t>
      </w:r>
    </w:p>
    <w:p w:rsidR="0053775E" w:rsidRPr="0053775E" w:rsidRDefault="0053775E" w:rsidP="00544283">
      <w:pPr>
        <w:pStyle w:val="a4"/>
        <w:ind w:left="0" w:firstLine="0"/>
      </w:pPr>
      <w:r w:rsidRPr="00DC071E">
        <w:t>т</w:t>
      </w:r>
      <w:r w:rsidR="00544283">
        <w:t>. </w:t>
      </w:r>
      <w:r w:rsidRPr="00DC071E">
        <w:t>е</w:t>
      </w:r>
      <w:r w:rsidR="00544283">
        <w:t>.</w:t>
      </w:r>
      <w:r w:rsidRPr="00DC071E">
        <w:t xml:space="preserve"> точка минимума находится в отрезке [1;</w:t>
      </w:r>
      <w:r w:rsidR="00544283">
        <w:t> </w:t>
      </w:r>
      <w:r w:rsidRPr="00DC071E">
        <w:t>1,13]</w:t>
      </w:r>
      <w:r w:rsidRPr="0053775E">
        <w:t>.</w:t>
      </w:r>
    </w:p>
    <w:p w:rsidR="0053775E" w:rsidRPr="00DD3D21" w:rsidRDefault="0053775E" w:rsidP="00DC071E">
      <w:pPr>
        <w:pStyle w:val="a4"/>
        <w:ind w:left="0" w:firstLine="284"/>
      </w:pPr>
    </w:p>
    <w:p w:rsidR="00DC071E" w:rsidRPr="00DC071E" w:rsidRDefault="00DC071E" w:rsidP="002F62E3">
      <w:pPr>
        <w:pStyle w:val="a4"/>
        <w:ind w:left="0" w:firstLine="0"/>
        <w:jc w:val="center"/>
        <w:rPr>
          <w:b/>
        </w:rPr>
      </w:pPr>
      <w:r w:rsidRPr="00DC071E">
        <w:rPr>
          <w:b/>
        </w:rPr>
        <w:t>Многомерная минимизация</w:t>
      </w:r>
    </w:p>
    <w:p w:rsidR="00DC071E" w:rsidRPr="00DC071E" w:rsidRDefault="00DC071E" w:rsidP="00DC071E">
      <w:pPr>
        <w:pStyle w:val="a4"/>
        <w:ind w:left="0" w:firstLine="284"/>
      </w:pPr>
    </w:p>
    <w:p w:rsidR="00DC071E" w:rsidRPr="00DC071E" w:rsidRDefault="00DC071E" w:rsidP="00DC071E">
      <w:pPr>
        <w:pStyle w:val="a4"/>
        <w:ind w:left="0" w:firstLine="284"/>
        <w:rPr>
          <w:b/>
        </w:rPr>
      </w:pPr>
      <w:r w:rsidRPr="00DC071E">
        <w:rPr>
          <w:b/>
        </w:rPr>
        <w:t>1</w:t>
      </w:r>
      <w:r w:rsidR="00544283">
        <w:rPr>
          <w:b/>
        </w:rPr>
        <w:t>. </w:t>
      </w:r>
      <w:r w:rsidRPr="00DC071E">
        <w:rPr>
          <w:b/>
        </w:rPr>
        <w:t>Признаки оптимальности (теорема Куна-</w:t>
      </w:r>
      <w:proofErr w:type="spellStart"/>
      <w:r w:rsidRPr="00DC071E">
        <w:rPr>
          <w:b/>
        </w:rPr>
        <w:t>Таккера</w:t>
      </w:r>
      <w:proofErr w:type="spellEnd"/>
      <w:r w:rsidRPr="00DC071E">
        <w:rPr>
          <w:b/>
        </w:rPr>
        <w:t xml:space="preserve">). </w:t>
      </w:r>
    </w:p>
    <w:p w:rsidR="00DC071E" w:rsidRPr="00DD3D21" w:rsidRDefault="00DC071E" w:rsidP="00DC071E">
      <w:pPr>
        <w:pStyle w:val="a4"/>
        <w:ind w:left="0" w:firstLine="284"/>
      </w:pPr>
      <w:r w:rsidRPr="00DC071E">
        <w:t>Для задачи выпуклого программирования условия многомерной минимизации можно записать следующим образом:</w:t>
      </w:r>
    </w:p>
    <w:p w:rsidR="0053775E" w:rsidRPr="00544283" w:rsidRDefault="00DD3D21" w:rsidP="00544283">
      <w:pPr>
        <w:pStyle w:val="a4"/>
        <w:spacing w:before="120" w:after="120"/>
        <w:ind w:left="0" w:firstLine="284"/>
        <w:jc w:val="center"/>
        <w:rPr>
          <w:i/>
        </w:rPr>
      </w:pP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→min</m:t>
        </m:r>
      </m:oMath>
      <w:r w:rsidR="00544283">
        <w:rPr>
          <w:i/>
        </w:rPr>
        <w:t>;</w:t>
      </w:r>
    </w:p>
    <w:p w:rsidR="00DD3D21" w:rsidRPr="00544283" w:rsidRDefault="00CC6C46" w:rsidP="00544283">
      <w:pPr>
        <w:pStyle w:val="a4"/>
        <w:spacing w:before="120" w:after="120"/>
        <w:ind w:left="0" w:firstLine="284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, (j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  <m:r>
          <w:rPr>
            <w:rFonts w:ascii="Cambria Math" w:hAnsi="Cambria Math"/>
          </w:rPr>
          <m:t>)</m:t>
        </m:r>
      </m:oMath>
      <w:r w:rsidR="00544283">
        <w:rPr>
          <w:i/>
        </w:rPr>
        <w:t>;</w:t>
      </w:r>
    </w:p>
    <w:p w:rsidR="00DD3D21" w:rsidRPr="00DD3D21" w:rsidRDefault="00CC6C46" w:rsidP="00544283">
      <w:pPr>
        <w:pStyle w:val="a4"/>
        <w:spacing w:before="120" w:after="120"/>
        <w:ind w:left="0" w:firstLine="284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≤0,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1,n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DC071E" w:rsidRPr="00DC071E" w:rsidRDefault="00DC071E" w:rsidP="00DC071E">
      <w:pPr>
        <w:pStyle w:val="a4"/>
        <w:ind w:left="0" w:firstLine="284"/>
      </w:pPr>
      <w:r w:rsidRPr="00DC071E">
        <w:t>В отличи</w:t>
      </w:r>
      <w:r w:rsidR="00516DDB">
        <w:t>е</w:t>
      </w:r>
      <w:r w:rsidRPr="00DC071E">
        <w:t xml:space="preserve"> от общей задачи нелинейного программирования при математическом моделировании существует критерий оптимальности решения. Это так называемые условия Куна-</w:t>
      </w:r>
      <w:proofErr w:type="spellStart"/>
      <w:r w:rsidRPr="00DC071E">
        <w:t>Таккера</w:t>
      </w:r>
      <w:proofErr w:type="spellEnd"/>
      <w:r w:rsidRPr="00DC071E">
        <w:t>, распространя</w:t>
      </w:r>
      <w:r w:rsidRPr="00DC071E">
        <w:t>ю</w:t>
      </w:r>
      <w:r w:rsidRPr="00DC071E">
        <w:t xml:space="preserve">щие метод неопределенных множителей Лагранжа на случай, когда </w:t>
      </w:r>
      <w:r w:rsidRPr="00DD3D21">
        <w:rPr>
          <w:spacing w:val="-2"/>
        </w:rPr>
        <w:t>среди ограничений имеются не только равенства, но и неравенства. С их помощью устанавливается эквивалентность задачи выпуклого програ</w:t>
      </w:r>
      <w:r w:rsidRPr="00DD3D21">
        <w:rPr>
          <w:spacing w:val="-2"/>
        </w:rPr>
        <w:t>м</w:t>
      </w:r>
      <w:r w:rsidRPr="00DD3D21">
        <w:rPr>
          <w:spacing w:val="-2"/>
        </w:rPr>
        <w:t xml:space="preserve">мирования и задачи </w:t>
      </w:r>
      <w:r w:rsidR="00544283">
        <w:rPr>
          <w:spacing w:val="-2"/>
        </w:rPr>
        <w:t>нахождения</w:t>
      </w:r>
      <w:r w:rsidRPr="00DD3D21">
        <w:rPr>
          <w:spacing w:val="-2"/>
        </w:rPr>
        <w:t xml:space="preserve"> </w:t>
      </w:r>
      <w:proofErr w:type="spellStart"/>
      <w:r w:rsidRPr="00DD3D21">
        <w:rPr>
          <w:spacing w:val="-2"/>
        </w:rPr>
        <w:t>седловой</w:t>
      </w:r>
      <w:proofErr w:type="spellEnd"/>
      <w:r w:rsidRPr="00DD3D21">
        <w:rPr>
          <w:spacing w:val="-2"/>
        </w:rPr>
        <w:t xml:space="preserve"> точки функции Лагранжа.</w:t>
      </w:r>
    </w:p>
    <w:p w:rsidR="00DD3D21" w:rsidRPr="00472536" w:rsidRDefault="00DC071E" w:rsidP="00DC071E">
      <w:pPr>
        <w:pStyle w:val="a4"/>
        <w:ind w:left="0" w:firstLine="284"/>
      </w:pPr>
      <w:r w:rsidRPr="00DC071E">
        <w:t xml:space="preserve">Понятие </w:t>
      </w:r>
      <w:proofErr w:type="spellStart"/>
      <w:r w:rsidRPr="00DC071E">
        <w:t>седловой</w:t>
      </w:r>
      <w:proofErr w:type="spellEnd"/>
      <w:r w:rsidRPr="00DC071E">
        <w:t xml:space="preserve"> точки следующее: если точка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)</m:t>
        </m:r>
      </m:oMath>
      <w:r w:rsidR="00DD3D21" w:rsidRPr="00DD3D21">
        <w:t xml:space="preserve"> </w:t>
      </w:r>
      <w:r w:rsidRPr="00DC071E">
        <w:t>для фун</w:t>
      </w:r>
      <w:r w:rsidRPr="00DC071E">
        <w:t>к</w:t>
      </w:r>
      <w:r w:rsidRPr="00DC071E">
        <w:t xml:space="preserve">ции 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(x,y)</m:t>
        </m:r>
      </m:oMath>
      <w:r w:rsidR="00DD3D21" w:rsidRPr="00DD3D21">
        <w:t xml:space="preserve"> </w:t>
      </w:r>
      <w:r w:rsidR="00DD3D21" w:rsidRPr="00DC071E">
        <w:t>выполняет следующее неравенство:</w:t>
      </w:r>
    </w:p>
    <w:p w:rsidR="00516DDB" w:rsidRDefault="00544283" w:rsidP="00544283">
      <w:pPr>
        <w:pStyle w:val="a4"/>
        <w:spacing w:before="120" w:after="120"/>
        <w:ind w:left="0" w:firstLine="284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,y)≤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)≤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(x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DC071E" w:rsidRPr="00DC071E" w:rsidRDefault="00DD3D21" w:rsidP="00982C57">
      <w:pPr>
        <w:pStyle w:val="a4"/>
        <w:ind w:left="0" w:firstLine="0"/>
      </w:pPr>
      <w:r w:rsidRPr="00DC071E">
        <w:t>и при любых значениях</w:t>
      </w:r>
      <w:r w:rsidRPr="00DD3D21">
        <w:t xml:space="preserve"> </w:t>
      </w:r>
      <m:oMath>
        <m:r>
          <w:rPr>
            <w:rFonts w:ascii="Cambria Math" w:hAnsi="Cambria Math"/>
          </w:rPr>
          <m:t>x≥0, y≥0</m:t>
        </m:r>
      </m:oMath>
      <w:r w:rsidRPr="00DD3D21">
        <w:t xml:space="preserve"> </w:t>
      </w:r>
      <w:r w:rsidR="00DC071E" w:rsidRPr="00DC071E">
        <w:t xml:space="preserve">данное условие выполняется, то эта точка называется </w:t>
      </w:r>
      <w:proofErr w:type="spellStart"/>
      <w:r w:rsidR="00DC071E" w:rsidRPr="00DC071E">
        <w:t>седловой</w:t>
      </w:r>
      <w:proofErr w:type="spellEnd"/>
      <w:r w:rsidR="00DC071E" w:rsidRPr="00DC071E">
        <w:t>.</w:t>
      </w:r>
    </w:p>
    <w:p w:rsidR="00DC071E" w:rsidRPr="00DC071E" w:rsidRDefault="00DC071E" w:rsidP="00DC071E">
      <w:pPr>
        <w:pStyle w:val="a4"/>
        <w:ind w:left="0" w:firstLine="284"/>
      </w:pPr>
      <w:r w:rsidRPr="00DC071E">
        <w:t xml:space="preserve">Таким образом, </w:t>
      </w:r>
      <w:proofErr w:type="spellStart"/>
      <w:r w:rsidRPr="00DC071E">
        <w:t>седловой</w:t>
      </w:r>
      <w:proofErr w:type="spellEnd"/>
      <w:r w:rsidRPr="00DC071E">
        <w:t xml:space="preserve"> точкой называется такая точка с коорд</w:t>
      </w:r>
      <w:r w:rsidRPr="00DC071E">
        <w:t>и</w:t>
      </w:r>
      <w:r w:rsidRPr="00DC071E">
        <w:t>натами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DC071E">
        <w:t xml:space="preserve">), в которой функция 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(x,y)</m:t>
        </m:r>
      </m:oMath>
      <w:r w:rsidR="00DD3D21">
        <w:t xml:space="preserve"> </w:t>
      </w:r>
      <w:r w:rsidRPr="00DC071E">
        <w:t>по направлению переме</w:t>
      </w:r>
      <w:r w:rsidRPr="00DC071E">
        <w:t>н</w:t>
      </w:r>
      <w:r w:rsidRPr="00DC071E">
        <w:t>ной</w:t>
      </w:r>
      <w:r w:rsidR="00544283">
        <w:t> </w:t>
      </w:r>
      <w:r w:rsidRPr="00DC071E">
        <w:rPr>
          <w:i/>
        </w:rPr>
        <w:t>х</w:t>
      </w:r>
      <w:r w:rsidRPr="00DC071E">
        <w:t xml:space="preserve"> имеет минимум, а по направлению переменной </w:t>
      </w:r>
      <w:r w:rsidRPr="00DC071E">
        <w:rPr>
          <w:i/>
        </w:rPr>
        <w:t>у</w:t>
      </w:r>
      <w:r w:rsidRPr="00DC071E">
        <w:t xml:space="preserve"> – максимум.</w:t>
      </w:r>
    </w:p>
    <w:p w:rsidR="00DC071E" w:rsidRPr="00DC071E" w:rsidRDefault="00DC071E" w:rsidP="00DC071E">
      <w:pPr>
        <w:pStyle w:val="a4"/>
        <w:ind w:left="0" w:firstLine="284"/>
      </w:pPr>
      <w:r w:rsidRPr="00DC071E">
        <w:t>Поскольку точка с координатами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)</m:t>
        </m:r>
      </m:oMath>
      <w:r w:rsidRPr="00DC071E">
        <w:t xml:space="preserve"> есть точка минимума функции, для этой точки применяют условия Куна-Таккера.</w:t>
      </w:r>
    </w:p>
    <w:p w:rsidR="001C7C20" w:rsidRDefault="00DC071E" w:rsidP="00DC071E">
      <w:pPr>
        <w:pStyle w:val="a4"/>
        <w:ind w:left="0" w:firstLine="284"/>
      </w:pPr>
      <w:r w:rsidRPr="00DC071E">
        <w:t>Теорема Куна-</w:t>
      </w:r>
      <w:proofErr w:type="spellStart"/>
      <w:r w:rsidRPr="00DC071E">
        <w:t>Таккера</w:t>
      </w:r>
      <w:proofErr w:type="spellEnd"/>
      <w:r w:rsidRPr="00DC071E">
        <w:t xml:space="preserve"> устанавливает признак оптимальности для задач выпуклого программирования. Она формулируется следующим образом: </w:t>
      </w:r>
    </w:p>
    <w:p w:rsidR="00DC071E" w:rsidRPr="00DC071E" w:rsidRDefault="00DC071E" w:rsidP="00DC071E">
      <w:pPr>
        <w:pStyle w:val="a4"/>
        <w:ind w:left="0" w:firstLine="284"/>
      </w:pPr>
      <w:r w:rsidRPr="00DC071E">
        <w:t xml:space="preserve">для оптимальности вект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DC071E">
        <w:t xml:space="preserve"> достаточно, чтобы при некотором вектор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DC071E">
        <w:t xml:space="preserve"> точка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DC071E">
        <w:t>) была седловой для функции Лагранжа.</w:t>
      </w:r>
    </w:p>
    <w:p w:rsidR="00DC071E" w:rsidRPr="00DC071E" w:rsidRDefault="00DC071E" w:rsidP="00DC071E">
      <w:pPr>
        <w:pStyle w:val="a4"/>
        <w:ind w:left="0" w:firstLine="284"/>
      </w:pPr>
      <w:r w:rsidRPr="00DC071E">
        <w:t xml:space="preserve">В своей теореме Кун и </w:t>
      </w:r>
      <w:proofErr w:type="spellStart"/>
      <w:r w:rsidRPr="00DC071E">
        <w:t>Таккер</w:t>
      </w:r>
      <w:proofErr w:type="spellEnd"/>
      <w:r w:rsidRPr="00DC071E">
        <w:t xml:space="preserve"> </w:t>
      </w:r>
      <w:r w:rsidR="00544283">
        <w:t>привели</w:t>
      </w:r>
      <w:r w:rsidR="00E24293">
        <w:t xml:space="preserve"> доказательство тому</w:t>
      </w:r>
      <w:r w:rsidRPr="00DC071E">
        <w:t>, что приведенный признак оптимальности явля</w:t>
      </w:r>
      <w:r w:rsidR="00E24293">
        <w:t>ет</w:t>
      </w:r>
      <w:r w:rsidRPr="00DC071E">
        <w:t xml:space="preserve">ся не только достаточным, но и оптимальным. </w:t>
      </w:r>
    </w:p>
    <w:p w:rsidR="00DC071E" w:rsidRPr="00DC071E" w:rsidRDefault="00DC071E" w:rsidP="00DC071E">
      <w:pPr>
        <w:pStyle w:val="a4"/>
        <w:ind w:left="0" w:firstLine="284"/>
      </w:pPr>
      <w:r w:rsidRPr="00DC071E">
        <w:t xml:space="preserve">Таким образом, задача выпуклого программирования эквивалентна задаче о </w:t>
      </w:r>
      <w:proofErr w:type="spellStart"/>
      <w:r w:rsidRPr="00DC071E">
        <w:t>седловой</w:t>
      </w:r>
      <w:proofErr w:type="spellEnd"/>
      <w:r w:rsidRPr="00DC071E">
        <w:t xml:space="preserve"> точке.</w:t>
      </w:r>
    </w:p>
    <w:p w:rsidR="00DC071E" w:rsidRPr="00E24293" w:rsidRDefault="00DC071E" w:rsidP="00DC071E">
      <w:pPr>
        <w:pStyle w:val="a4"/>
        <w:ind w:left="0" w:firstLine="284"/>
        <w:rPr>
          <w:spacing w:val="-2"/>
        </w:rPr>
      </w:pPr>
      <w:r w:rsidRPr="00E24293">
        <w:rPr>
          <w:spacing w:val="-2"/>
        </w:rPr>
        <w:t>Рассмотрим применение метода множителей Лагранжа в экономике.</w:t>
      </w:r>
    </w:p>
    <w:p w:rsidR="00DC071E" w:rsidRPr="00DC071E" w:rsidRDefault="00DC071E" w:rsidP="00DC071E">
      <w:pPr>
        <w:pStyle w:val="a4"/>
        <w:ind w:left="0" w:firstLine="284"/>
      </w:pPr>
      <w:r w:rsidRPr="00DC071E">
        <w:rPr>
          <w:b/>
        </w:rPr>
        <w:t xml:space="preserve">Пример. </w:t>
      </w:r>
      <w:r w:rsidRPr="00DC071E">
        <w:t xml:space="preserve">Мукомольный комбинат реализует муку 2 способами: в розницу через магазин и оптом через торговых агентов. При продаже </w:t>
      </w:r>
      <w:r w:rsidRPr="00E24293">
        <w:rPr>
          <w:i/>
          <w:lang w:val="en-US"/>
        </w:rPr>
        <w:t>x</w:t>
      </w:r>
      <w:r w:rsidRPr="00DC071E">
        <w:rPr>
          <w:vertAlign w:val="subscript"/>
        </w:rPr>
        <w:t>1</w:t>
      </w:r>
      <w:r w:rsidRPr="00DC071E">
        <w:t xml:space="preserve"> кг муки через магазин расходы на реализацию составляют </w:t>
      </w:r>
      <w:r w:rsidRPr="00E24293">
        <w:rPr>
          <w:i/>
          <w:lang w:val="en-US"/>
        </w:rPr>
        <w:t>x</w:t>
      </w:r>
      <w:r w:rsidRPr="00DC071E">
        <w:rPr>
          <w:vertAlign w:val="subscript"/>
        </w:rPr>
        <w:t>1</w:t>
      </w:r>
      <w:r w:rsidRPr="00DC071E">
        <w:rPr>
          <w:vertAlign w:val="superscript"/>
        </w:rPr>
        <w:t>2</w:t>
      </w:r>
      <w:r w:rsidRPr="00DC071E">
        <w:t xml:space="preserve"> </w:t>
      </w:r>
      <w:proofErr w:type="spellStart"/>
      <w:r w:rsidRPr="00DC071E">
        <w:t>ден</w:t>
      </w:r>
      <w:proofErr w:type="spellEnd"/>
      <w:r w:rsidRPr="00DC071E">
        <w:t xml:space="preserve">. ед., а при продаже </w:t>
      </w:r>
      <w:r w:rsidRPr="00E24293">
        <w:rPr>
          <w:i/>
          <w:lang w:val="en-US"/>
        </w:rPr>
        <w:t>x</w:t>
      </w:r>
      <w:r w:rsidRPr="00DC071E">
        <w:rPr>
          <w:vertAlign w:val="subscript"/>
        </w:rPr>
        <w:t>2</w:t>
      </w:r>
      <w:r w:rsidRPr="00DC071E">
        <w:t xml:space="preserve"> кг муки посредством торговых агентов – </w:t>
      </w:r>
      <w:r w:rsidRPr="00E24293">
        <w:rPr>
          <w:i/>
          <w:lang w:val="en-US"/>
        </w:rPr>
        <w:t>x</w:t>
      </w:r>
      <w:r w:rsidRPr="00DC071E">
        <w:rPr>
          <w:vertAlign w:val="subscript"/>
        </w:rPr>
        <w:t>2</w:t>
      </w:r>
      <w:r w:rsidRPr="00DC071E">
        <w:rPr>
          <w:vertAlign w:val="superscript"/>
        </w:rPr>
        <w:t>2</w:t>
      </w:r>
      <w:r w:rsidR="00E24293">
        <w:t> </w:t>
      </w:r>
      <w:proofErr w:type="spellStart"/>
      <w:r w:rsidRPr="00DC071E">
        <w:t>ден</w:t>
      </w:r>
      <w:proofErr w:type="spellEnd"/>
      <w:r w:rsidRPr="00DC071E">
        <w:t>.</w:t>
      </w:r>
      <w:r w:rsidR="00E24293">
        <w:t> </w:t>
      </w:r>
      <w:r w:rsidRPr="00DC071E">
        <w:t>ед. Определить, сколько к</w:t>
      </w:r>
      <w:r w:rsidR="00E24293">
        <w:t>илограммов</w:t>
      </w:r>
      <w:r w:rsidRPr="00DC071E">
        <w:t xml:space="preserve"> муки следует продавать каждым способом, чтобы затраты на </w:t>
      </w:r>
      <w:proofErr w:type="spellStart"/>
      <w:r w:rsidRPr="00DC071E">
        <w:t>реализацтю</w:t>
      </w:r>
      <w:proofErr w:type="spellEnd"/>
      <w:r w:rsidRPr="00DC071E">
        <w:t xml:space="preserve"> были минимальными, если в сутки для продажи выделяется 5000 кг муки.</w:t>
      </w:r>
    </w:p>
    <w:p w:rsidR="00516DDB" w:rsidRDefault="00DC071E" w:rsidP="00DD3D21">
      <w:pPr>
        <w:pStyle w:val="a4"/>
        <w:ind w:left="0" w:firstLine="284"/>
      </w:pPr>
      <w:r w:rsidRPr="00E4559F">
        <w:rPr>
          <w:b/>
        </w:rPr>
        <w:t>Решение</w:t>
      </w:r>
      <w:r w:rsidRPr="00DC071E">
        <w:t>. Составим математическую модель задачи. Найдем мин</w:t>
      </w:r>
      <w:r w:rsidRPr="00DC071E">
        <w:t>и</w:t>
      </w:r>
      <w:r w:rsidRPr="00DC071E">
        <w:t>мум суммарных расходов</w:t>
      </w:r>
      <w:r w:rsidR="00516DDB">
        <w:t>:</w:t>
      </w:r>
    </w:p>
    <w:p w:rsidR="00516DDB" w:rsidRDefault="00DC071E" w:rsidP="00E24293">
      <w:pPr>
        <w:pStyle w:val="a4"/>
        <w:spacing w:after="120"/>
        <w:ind w:left="0" w:firstLine="284"/>
        <w:jc w:val="center"/>
      </w:pPr>
      <m:oMath>
        <m:r>
          <w:rPr>
            <w:rFonts w:ascii="Cambria Math" w:hAnsi="Cambria Math"/>
          </w:rPr>
          <m:t>L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DC071E">
        <w:t>,</w:t>
      </w:r>
    </w:p>
    <w:p w:rsidR="00516DDB" w:rsidRDefault="00DC071E" w:rsidP="00982C57">
      <w:pPr>
        <w:pStyle w:val="a4"/>
        <w:ind w:left="0" w:firstLine="0"/>
      </w:pPr>
      <w:r w:rsidRPr="00DC071E">
        <w:t>при ограничениях</w:t>
      </w:r>
      <w:r w:rsidR="00516DDB">
        <w:t>:</w:t>
      </w:r>
    </w:p>
    <w:p w:rsidR="00516DDB" w:rsidRDefault="00CC6C46" w:rsidP="00E24293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5000</m:t>
        </m:r>
      </m:oMath>
      <w:r w:rsidR="00E24293">
        <w:t>;</w:t>
      </w:r>
    </w:p>
    <w:p w:rsidR="00516DDB" w:rsidRDefault="00CC6C46" w:rsidP="00E24293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≥0</m:t>
        </m:r>
      </m:oMath>
      <w:r w:rsidR="00DD3D21" w:rsidRPr="00DD3D21">
        <w:t>.</w:t>
      </w:r>
    </w:p>
    <w:p w:rsidR="001C7C20" w:rsidRDefault="00DC071E" w:rsidP="00DD3D21">
      <w:pPr>
        <w:pStyle w:val="a4"/>
        <w:ind w:left="0" w:firstLine="284"/>
      </w:pPr>
      <w:r w:rsidRPr="00DC071E">
        <w:t xml:space="preserve">Для расчета модели используем метод множителей Лагранжа. </w:t>
      </w:r>
    </w:p>
    <w:p w:rsidR="001C7C20" w:rsidRDefault="00DC071E" w:rsidP="00DD3D21">
      <w:pPr>
        <w:pStyle w:val="a4"/>
        <w:ind w:left="0" w:firstLine="284"/>
      </w:pPr>
      <w:r w:rsidRPr="00DC071E">
        <w:t>Составим функцию Лагранжа</w:t>
      </w:r>
      <w:r w:rsidR="001C7C20">
        <w:t>:</w:t>
      </w:r>
    </w:p>
    <w:p w:rsidR="001C7C20" w:rsidRDefault="00DC071E" w:rsidP="00982C57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5000)</m:t>
        </m:r>
      </m:oMath>
      <w:r w:rsidRPr="00DC071E">
        <w:t>.</w:t>
      </w:r>
    </w:p>
    <w:p w:rsidR="00DC071E" w:rsidRPr="00472536" w:rsidRDefault="00DC071E" w:rsidP="00DD3D21">
      <w:pPr>
        <w:pStyle w:val="a4"/>
        <w:ind w:left="0" w:firstLine="284"/>
      </w:pPr>
      <w:r w:rsidRPr="00DC071E">
        <w:t xml:space="preserve">Найдем частные производные функции </w:t>
      </w:r>
      <w:r w:rsidRPr="00DC071E">
        <w:rPr>
          <w:i/>
          <w:lang w:val="en-US"/>
        </w:rPr>
        <w:t>F</w:t>
      </w:r>
      <w:r w:rsidRPr="00DC071E">
        <w:t xml:space="preserve">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C071E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DC071E">
        <w:t>, приравняем к нулю, получим систему уравнений:</w:t>
      </w:r>
    </w:p>
    <w:p w:rsidR="00EA0BF6" w:rsidRDefault="00CC6C46" w:rsidP="00982C57">
      <w:pPr>
        <w:pStyle w:val="a4"/>
        <w:spacing w:before="120" w:after="120"/>
        <w:ind w:left="0" w:firstLine="284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r>
                    <w:rPr>
                      <w:rFonts w:ascii="Cambria Math" w:hAnsi="Cambria Math"/>
                    </w:rPr>
                    <m:t>=0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r>
                    <w:rPr>
                      <w:rFonts w:ascii="Cambria Math" w:hAnsi="Cambria Math"/>
                    </w:rPr>
                    <m:t>=0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000=0.</m:t>
                  </m:r>
                </m:e>
              </m:eqArr>
            </m:e>
          </m:d>
        </m:oMath>
      </m:oMathPara>
    </w:p>
    <w:p w:rsidR="001C7C20" w:rsidRDefault="00EA0BF6" w:rsidP="00EA0BF6">
      <w:pPr>
        <w:pStyle w:val="a4"/>
        <w:ind w:left="0" w:firstLine="284"/>
      </w:pPr>
      <w:r w:rsidRPr="00EA0BF6">
        <w:t>Откуда</w:t>
      </w:r>
      <w:r w:rsidR="001C7C20">
        <w:t>:</w:t>
      </w:r>
    </w:p>
    <w:p w:rsidR="001C7C20" w:rsidRDefault="00982C57" w:rsidP="00982C57">
      <w:pPr>
        <w:pStyle w:val="a4"/>
        <w:spacing w:before="120" w:after="120"/>
        <w:ind w:left="0" w:firstLine="284"/>
        <w:jc w:val="center"/>
      </w:pPr>
      <m:oMath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 xml:space="preserve">=-50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5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500, L=12500</m:t>
        </m:r>
      </m:oMath>
      <w:r w:rsidR="00EA0BF6" w:rsidRPr="00EA0BF6">
        <w:t xml:space="preserve"> </w:t>
      </w:r>
      <w:r w:rsidR="00DC071E" w:rsidRPr="00DC071E">
        <w:t xml:space="preserve">тыс. </w:t>
      </w:r>
      <w:proofErr w:type="spellStart"/>
      <w:r w:rsidR="00DC071E" w:rsidRPr="00DC071E">
        <w:t>ден</w:t>
      </w:r>
      <w:proofErr w:type="spellEnd"/>
      <w:r w:rsidR="00DC071E" w:rsidRPr="00DC071E">
        <w:t>. ед.</w:t>
      </w:r>
    </w:p>
    <w:p w:rsidR="00DC071E" w:rsidRPr="00DC071E" w:rsidRDefault="00DC071E" w:rsidP="00EA0BF6">
      <w:pPr>
        <w:pStyle w:val="a4"/>
        <w:ind w:left="0" w:firstLine="284"/>
      </w:pPr>
      <w:r w:rsidRPr="00DC071E">
        <w:t xml:space="preserve">Выбирая знач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C071E">
        <w:rPr>
          <w:vertAlign w:val="subscript"/>
        </w:rPr>
        <w:t xml:space="preserve"> </w:t>
      </w:r>
      <w:r w:rsidRPr="00DC071E">
        <w:t>больше или меньше 2500</w:t>
      </w:r>
      <w:r w:rsidR="00982C57">
        <w:t>,</w:t>
      </w:r>
      <w:r w:rsidRPr="00DC071E">
        <w:t xml:space="preserve"> находим </w:t>
      </w:r>
      <w:r w:rsidRPr="00DC071E">
        <w:rPr>
          <w:i/>
          <w:lang w:val="en-US"/>
        </w:rPr>
        <w:t>L</w:t>
      </w:r>
      <w:r w:rsidRPr="00DC071E">
        <w:rPr>
          <w:i/>
        </w:rPr>
        <w:t xml:space="preserve"> </w:t>
      </w:r>
      <w:r w:rsidRPr="00DC071E">
        <w:t>и из определения экстремума функции получаем,</w:t>
      </w:r>
      <w:r w:rsidR="001C7C20">
        <w:t xml:space="preserve"> </w:t>
      </w:r>
      <w:r w:rsidRPr="00DC071E">
        <w:t xml:space="preserve">что </w:t>
      </w:r>
      <w:r w:rsidRPr="00DC071E">
        <w:rPr>
          <w:i/>
          <w:lang w:val="en-US"/>
        </w:rPr>
        <w:t>L</w:t>
      </w:r>
      <w:r w:rsidRPr="00DC071E"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 xml:space="preserve">=2500 </m:t>
        </m:r>
      </m:oMath>
      <w:r w:rsidRPr="00DC071E">
        <w:t>достигает минимума.</w:t>
      </w:r>
    </w:p>
    <w:p w:rsidR="00DC071E" w:rsidRPr="00DC071E" w:rsidRDefault="00DC071E" w:rsidP="00DC071E">
      <w:pPr>
        <w:pStyle w:val="a4"/>
        <w:ind w:left="0" w:firstLine="284"/>
      </w:pPr>
      <w:r w:rsidRPr="00DC071E">
        <w:t>Таким образом, для получения минимальных расходов необходимо в сутки реализовывать через магазин и торговых агентов по 2500</w:t>
      </w:r>
      <w:r w:rsidR="00EA0BF6">
        <w:rPr>
          <w:lang w:val="en-US"/>
        </w:rPr>
        <w:t> </w:t>
      </w:r>
      <w:r w:rsidRPr="00DC071E">
        <w:t xml:space="preserve">кг муки, при этом расходы на реализацию составят 12500 тыс. </w:t>
      </w:r>
      <w:proofErr w:type="spellStart"/>
      <w:r w:rsidRPr="00DC071E">
        <w:t>ден</w:t>
      </w:r>
      <w:proofErr w:type="spellEnd"/>
      <w:r w:rsidRPr="00DC071E">
        <w:t>. ед.</w:t>
      </w:r>
    </w:p>
    <w:p w:rsidR="00DC071E" w:rsidRPr="00DC071E" w:rsidRDefault="00DC071E" w:rsidP="00DC071E">
      <w:pPr>
        <w:pStyle w:val="a4"/>
        <w:ind w:left="0" w:firstLine="284"/>
      </w:pPr>
      <w:r w:rsidRPr="00DC071E">
        <w:rPr>
          <w:b/>
        </w:rPr>
        <w:t>2</w:t>
      </w:r>
      <w:r w:rsidR="00982C57">
        <w:rPr>
          <w:b/>
        </w:rPr>
        <w:t>. </w:t>
      </w:r>
      <w:r w:rsidRPr="00DC071E">
        <w:rPr>
          <w:b/>
        </w:rPr>
        <w:t>Методы минимизации, применяемые при многомерной м</w:t>
      </w:r>
      <w:r w:rsidRPr="00DC071E">
        <w:rPr>
          <w:b/>
        </w:rPr>
        <w:t>и</w:t>
      </w:r>
      <w:r w:rsidRPr="00DC071E">
        <w:rPr>
          <w:b/>
        </w:rPr>
        <w:t>нимизации.</w:t>
      </w:r>
      <w:r w:rsidRPr="00DC071E">
        <w:t xml:space="preserve"> </w:t>
      </w:r>
    </w:p>
    <w:p w:rsidR="00DC071E" w:rsidRPr="00DC071E" w:rsidRDefault="00DC071E" w:rsidP="00DC071E">
      <w:pPr>
        <w:pStyle w:val="a4"/>
        <w:ind w:left="0" w:firstLine="284"/>
      </w:pPr>
      <w:r w:rsidRPr="00DC071E">
        <w:t xml:space="preserve">Методы минимизации являются обычно итерационными. Точные методы, позволяющие </w:t>
      </w:r>
      <w:r w:rsidR="00982C57">
        <w:t>находить</w:t>
      </w:r>
      <w:r w:rsidRPr="00DC071E">
        <w:t xml:space="preserve"> решение за конечное число шагов, разработаны только для минимизации квадратичной функции.</w:t>
      </w:r>
    </w:p>
    <w:p w:rsidR="001C7C20" w:rsidRDefault="00DC071E" w:rsidP="00FC77D9">
      <w:pPr>
        <w:pStyle w:val="a4"/>
        <w:ind w:left="0" w:firstLine="284"/>
      </w:pPr>
      <w:r w:rsidRPr="00DC071E">
        <w:t xml:space="preserve">Итерационные или пошаговые методы сводят задачу минимизации заданной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x)</m:t>
        </m:r>
      </m:oMath>
      <w:r w:rsidRPr="00DC071E">
        <w:t xml:space="preserve"> к построению последовательности точе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DC071E">
        <w:t>, причем к последовательности такой, что на каждом сл</w:t>
      </w:r>
      <w:r w:rsidRPr="00DC071E">
        <w:t>е</w:t>
      </w:r>
      <w:r w:rsidRPr="00DC071E">
        <w:t>дующем шаге значение функции убывает:</w:t>
      </w:r>
      <w:r w:rsidR="00FC77D9" w:rsidRPr="00FC77D9">
        <w:t xml:space="preserve"> </w:t>
      </w:r>
    </w:p>
    <w:p w:rsidR="001C7C20" w:rsidRDefault="00DC071E" w:rsidP="00982C57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)&lt;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  <w:r w:rsidR="00FC77D9" w:rsidRPr="00FC77D9">
        <w:t>,</w:t>
      </w:r>
    </w:p>
    <w:p w:rsidR="00FC77D9" w:rsidRPr="00FC77D9" w:rsidRDefault="00FC77D9" w:rsidP="001C7C20">
      <w:pPr>
        <w:pStyle w:val="a4"/>
        <w:ind w:left="0" w:firstLine="0"/>
        <w:rPr>
          <w:i/>
        </w:rPr>
      </w:pPr>
      <w:r w:rsidRPr="00DC071E">
        <w:t>где</w:t>
      </w:r>
      <w:r w:rsidRPr="00FC77D9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1,… .</m:t>
        </m:r>
      </m:oMath>
    </w:p>
    <w:p w:rsidR="001C7C20" w:rsidRDefault="00DC071E" w:rsidP="00DC071E">
      <w:pPr>
        <w:pStyle w:val="a4"/>
        <w:ind w:left="0" w:firstLine="284"/>
      </w:pPr>
      <w:r w:rsidRPr="00DC071E">
        <w:t xml:space="preserve">Вычисление точк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</m:oMath>
      <w:r w:rsidRPr="00DC071E">
        <w:t xml:space="preserve"> разбивается на 2 этапа. </w:t>
      </w:r>
    </w:p>
    <w:p w:rsidR="00DC071E" w:rsidRPr="00DC071E" w:rsidRDefault="00DC071E" w:rsidP="00DC071E">
      <w:pPr>
        <w:pStyle w:val="a4"/>
        <w:ind w:left="0" w:firstLine="284"/>
      </w:pPr>
      <w:r w:rsidRPr="00DC071E">
        <w:t xml:space="preserve">На первом этапе выбирают направление движения из точк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DC071E">
        <w:t xml:space="preserve"> в сторону уменьшения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x)</m:t>
        </m:r>
      </m:oMath>
      <w:r w:rsidRPr="00DC071E">
        <w:t>.</w:t>
      </w:r>
    </w:p>
    <w:p w:rsidR="00DC071E" w:rsidRPr="00D66822" w:rsidRDefault="00DC071E" w:rsidP="00DC071E">
      <w:pPr>
        <w:pStyle w:val="a4"/>
        <w:ind w:left="0" w:firstLine="284"/>
      </w:pPr>
      <w:r w:rsidRPr="00DC071E">
        <w:t xml:space="preserve">На втором этапе определяют шаг спуска и находя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66822" w:rsidRPr="00D66822">
        <w:t>.</w:t>
      </w:r>
    </w:p>
    <w:p w:rsidR="00DC071E" w:rsidRPr="00DC071E" w:rsidRDefault="00DC071E" w:rsidP="00DC071E">
      <w:pPr>
        <w:pStyle w:val="a4"/>
        <w:ind w:left="0" w:firstLine="284"/>
        <w:rPr>
          <w:i/>
        </w:rPr>
      </w:pPr>
      <w:r w:rsidRPr="00DC071E">
        <w:t xml:space="preserve">Поэтому все различия между методами определяются </w:t>
      </w:r>
      <w:r w:rsidRPr="00DC071E">
        <w:rPr>
          <w:i/>
        </w:rPr>
        <w:t xml:space="preserve">способами выбора соответствующих направлений и выб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66822" w:rsidRPr="00D66822">
        <w:rPr>
          <w:i/>
        </w:rPr>
        <w:t>.</w:t>
      </w:r>
      <w:r w:rsidRPr="00DC071E">
        <w:rPr>
          <w:i/>
        </w:rPr>
        <w:t xml:space="preserve"> </w:t>
      </w:r>
    </w:p>
    <w:p w:rsidR="00DC071E" w:rsidRPr="00DC071E" w:rsidRDefault="00DC071E" w:rsidP="00DC071E">
      <w:pPr>
        <w:pStyle w:val="a4"/>
        <w:ind w:left="0" w:firstLine="284"/>
      </w:pPr>
      <w:r w:rsidRPr="00DC071E">
        <w:rPr>
          <w:b/>
        </w:rPr>
        <w:t>Градиентные методы (методы первого порядка).</w:t>
      </w:r>
      <w:r w:rsidRPr="00DC071E">
        <w:t xml:space="preserve"> </w:t>
      </w:r>
    </w:p>
    <w:p w:rsidR="00DC071E" w:rsidRPr="00DC071E" w:rsidRDefault="00DC071E" w:rsidP="00DC071E">
      <w:pPr>
        <w:pStyle w:val="a4"/>
        <w:ind w:left="0" w:firstLine="284"/>
      </w:pPr>
      <w:r w:rsidRPr="00DC071E">
        <w:t>Градиентным методом можно решать любую нелинейную задачу. Однако при этом находится лишь локальный экстремум. Поэтому ц</w:t>
      </w:r>
      <w:r w:rsidRPr="00DC071E">
        <w:t>е</w:t>
      </w:r>
      <w:r w:rsidRPr="00DC071E">
        <w:t>лесообразнее применять этот метод при решении задач выпуклого программирования, в котором любой локальный экстремум является одновременно и глобальным.</w:t>
      </w:r>
    </w:p>
    <w:p w:rsidR="001C7C20" w:rsidRDefault="00DC071E" w:rsidP="00DC071E">
      <w:pPr>
        <w:pStyle w:val="a4"/>
        <w:ind w:left="0" w:firstLine="284"/>
      </w:pPr>
      <w:r w:rsidRPr="00DC071E">
        <w:t xml:space="preserve">Если рассмотреть задачу минимизации нелинейной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x)</m:t>
        </m:r>
      </m:oMath>
      <w:r w:rsidR="00982C57">
        <w:t xml:space="preserve"> </w:t>
      </w:r>
      <w:r w:rsidRPr="00DC071E">
        <w:t xml:space="preserve">без ограничений на вектор переменных </w:t>
      </w:r>
      <m:oMath>
        <m:r>
          <w:rPr>
            <w:rFonts w:ascii="Cambria Math" w:hAnsi="Cambria Math"/>
          </w:rPr>
          <m:t>x</m:t>
        </m:r>
      </m:oMath>
      <w:r w:rsidRPr="00DC071E">
        <w:t xml:space="preserve">, то предполагают, что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C7C20">
        <w:t xml:space="preserve"> </w:t>
      </w:r>
      <w:r w:rsidRPr="00DC071E">
        <w:t xml:space="preserve">дифференцируема по всем направлениям переменных </w:t>
      </w:r>
      <m:oMath>
        <m:r>
          <w:rPr>
            <w:rFonts w:ascii="Cambria Math" w:hAnsi="Cambria Math"/>
          </w:rPr>
          <m:t>x</m:t>
        </m:r>
      </m:oMath>
      <w:r w:rsidRPr="00DC071E">
        <w:t>. В итоге нах</w:t>
      </w:r>
      <w:r w:rsidRPr="00DC071E">
        <w:t>о</w:t>
      </w:r>
      <w:r w:rsidRPr="00DC071E">
        <w:t>дят</w:t>
      </w:r>
      <w:r w:rsidR="001C7C20">
        <w:t>:</w:t>
      </w:r>
    </w:p>
    <w:p w:rsidR="001C7C20" w:rsidRDefault="00CC6C46" w:rsidP="00982C57">
      <w:pPr>
        <w:pStyle w:val="a4"/>
        <w:spacing w:before="120" w:after="120"/>
        <w:ind w:left="0" w:firstLine="284"/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 xml:space="preserve"> и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</m:d>
      </m:oMath>
      <w:r w:rsidR="00D66822" w:rsidRPr="00D66822">
        <w:t>,</w:t>
      </w:r>
    </w:p>
    <w:p w:rsidR="001C7C20" w:rsidRDefault="00DC071E" w:rsidP="00982C57">
      <w:pPr>
        <w:pStyle w:val="a4"/>
        <w:ind w:left="0" w:firstLine="0"/>
      </w:pPr>
      <w:r w:rsidRPr="00DC071E">
        <w:t xml:space="preserve">который называют градиентом функции </w:t>
      </w:r>
      <w:r w:rsidRPr="00DC071E">
        <w:rPr>
          <w:i/>
          <w:lang w:val="en-US"/>
        </w:rPr>
        <w:t>f</w:t>
      </w:r>
      <w:r w:rsidRPr="00DC071E">
        <w:t>(</w:t>
      </w:r>
      <w:r w:rsidRPr="00DC071E">
        <w:rPr>
          <w:i/>
          <w:lang w:val="en-US"/>
        </w:rPr>
        <w:t>x</w:t>
      </w:r>
      <w:r w:rsidRPr="00DC071E">
        <w:t xml:space="preserve">). </w:t>
      </w:r>
    </w:p>
    <w:p w:rsidR="00DC071E" w:rsidRPr="00DC071E" w:rsidRDefault="00DC071E" w:rsidP="00DC071E">
      <w:pPr>
        <w:pStyle w:val="a4"/>
        <w:ind w:left="0" w:firstLine="284"/>
      </w:pPr>
      <w:r w:rsidRPr="00DC071E">
        <w:t xml:space="preserve">Он представляет собой вектор, компонентами которого являются частные производные функции в некоторой точк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DC071E">
        <w:t>.</w:t>
      </w:r>
    </w:p>
    <w:p w:rsidR="00DC071E" w:rsidRPr="00DC071E" w:rsidRDefault="00DC071E" w:rsidP="00DC071E">
      <w:pPr>
        <w:pStyle w:val="a4"/>
        <w:ind w:left="0" w:firstLine="284"/>
      </w:pPr>
      <w:r w:rsidRPr="00DC071E"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≠0</m:t>
        </m:r>
      </m:oMath>
      <w:r w:rsidRPr="00DC071E">
        <w:t xml:space="preserve">, направление найскорейшего возрастания функции в точк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DC071E">
        <w:t xml:space="preserve"> совпадает с направлением градиента, а направление </w:t>
      </w:r>
      <w:proofErr w:type="spellStart"/>
      <w:r w:rsidRPr="00DC071E">
        <w:t>найск</w:t>
      </w:r>
      <w:r w:rsidRPr="00DC071E">
        <w:t>о</w:t>
      </w:r>
      <w:r w:rsidRPr="00DC071E">
        <w:t>рейшего</w:t>
      </w:r>
      <w:proofErr w:type="spellEnd"/>
      <w:r w:rsidRPr="00DC071E">
        <w:t xml:space="preserve"> убывания совпадает с направлением антиградиента –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e>
        </m:d>
      </m:oMath>
      <w:r w:rsidRPr="00DC071E">
        <w:t>. Это свойство градиента лежит в основе градиентных методов.</w:t>
      </w:r>
    </w:p>
    <w:p w:rsidR="00DC071E" w:rsidRPr="00DC071E" w:rsidRDefault="00DC071E" w:rsidP="00DC071E">
      <w:pPr>
        <w:pStyle w:val="a4"/>
        <w:ind w:left="0" w:firstLine="284"/>
      </w:pPr>
      <w:r w:rsidRPr="00DC071E">
        <w:t xml:space="preserve">В каждом из этих методов процесс начинается с некоторой точки начального приближ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DC071E">
        <w:t xml:space="preserve">. Удачный выбор точ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DC071E">
        <w:t xml:space="preserve"> может сущ</w:t>
      </w:r>
      <w:r w:rsidRPr="00DC071E">
        <w:t>е</w:t>
      </w:r>
      <w:r w:rsidRPr="00DC071E">
        <w:t>ственно ускорить сходимость метода. Общих правил выбора начальн</w:t>
      </w:r>
      <w:r w:rsidRPr="00DC071E">
        <w:t>о</w:t>
      </w:r>
      <w:r w:rsidRPr="00DC071E">
        <w:t xml:space="preserve">го приближения нет. Допустим мы выбрали некоторую начальную точ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DC071E">
        <w:t>, методы градиента минимизиру</w:t>
      </w:r>
      <w:r w:rsidR="00982C57">
        <w:t>ю</w:t>
      </w:r>
      <w:r w:rsidRPr="00DC071E">
        <w:t xml:space="preserve">т функцию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x)</m:t>
        </m:r>
      </m:oMath>
      <w:r w:rsidR="00D66822" w:rsidRPr="00D66822">
        <w:t xml:space="preserve"> </w:t>
      </w:r>
      <w:r w:rsidRPr="00DC071E">
        <w:t>построен</w:t>
      </w:r>
      <w:r w:rsidRPr="00DC071E">
        <w:t>и</w:t>
      </w:r>
      <w:r w:rsidRPr="00DC071E">
        <w:t>ем последовательности 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DC071E">
        <w:t>).</w:t>
      </w:r>
    </w:p>
    <w:p w:rsidR="00DC071E" w:rsidRPr="00472536" w:rsidRDefault="00DC071E" w:rsidP="00DC071E">
      <w:pPr>
        <w:pStyle w:val="a4"/>
        <w:ind w:left="0" w:firstLine="284"/>
      </w:pPr>
      <w:r w:rsidRPr="00DC071E">
        <w:t>Элементы этой последовательности определяются следующим о</w:t>
      </w:r>
      <w:r w:rsidRPr="00DC071E">
        <w:t>б</w:t>
      </w:r>
      <w:r w:rsidRPr="00DC071E">
        <w:t>разом:</w:t>
      </w:r>
    </w:p>
    <w:p w:rsidR="001C7C20" w:rsidRDefault="00CC6C46" w:rsidP="00982C57">
      <w:pPr>
        <w:pStyle w:val="a4"/>
        <w:spacing w:before="120" w:after="120"/>
        <w:ind w:left="0" w:firstLine="284"/>
        <w:jc w:val="center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e>
        </m:d>
      </m:oMath>
      <w:r w:rsidR="00D66822" w:rsidRPr="00D66822">
        <w:rPr>
          <w:sz w:val="24"/>
          <w:szCs w:val="24"/>
        </w:rPr>
        <w:t xml:space="preserve"> </w:t>
      </w:r>
    </w:p>
    <w:p w:rsidR="001C7C20" w:rsidRDefault="001C7C20" w:rsidP="00982C57">
      <w:pPr>
        <w:pStyle w:val="a4"/>
        <w:ind w:left="0" w:firstLine="0"/>
        <w:jc w:val="left"/>
      </w:pPr>
      <w:r>
        <w:t>и</w:t>
      </w:r>
      <w:r w:rsidR="00D66822" w:rsidRPr="00DC071E">
        <w:t>ли</w:t>
      </w:r>
    </w:p>
    <w:p w:rsidR="00D66822" w:rsidRPr="00D66822" w:rsidRDefault="00D66822" w:rsidP="00982C57">
      <w:pPr>
        <w:pStyle w:val="a4"/>
        <w:spacing w:before="120" w:after="120"/>
        <w:ind w:left="0" w:firstLine="284"/>
        <w:jc w:val="center"/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:rsidR="00D66822" w:rsidRPr="00D66822" w:rsidRDefault="00CC6C46" w:rsidP="00982C57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gt;0, k=0,1,2…</m:t>
        </m:r>
      </m:oMath>
      <w:r w:rsidR="00982C57">
        <w:t xml:space="preserve"> .</w:t>
      </w:r>
    </w:p>
    <w:p w:rsidR="001C7C20" w:rsidRDefault="00DC071E" w:rsidP="00DC071E">
      <w:pPr>
        <w:pStyle w:val="a4"/>
        <w:ind w:left="0" w:firstLine="284"/>
      </w:pPr>
      <w:r w:rsidRPr="00DC071E">
        <w:t xml:space="preserve">Если в точк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DC071E">
        <w:t xml:space="preserve"> градиент отличен от 0, всегда можно выбрать так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DC071E">
        <w:t xml:space="preserve">, чтобы перейти в точк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</m:oMath>
      <w:r w:rsidRPr="00DC071E">
        <w:t xml:space="preserve">. </w:t>
      </w:r>
    </w:p>
    <w:p w:rsidR="00DC071E" w:rsidRPr="00DC071E" w:rsidRDefault="00CC6C46" w:rsidP="00DC071E">
      <w:pPr>
        <w:pStyle w:val="a4"/>
        <w:ind w:left="0" w:firstLine="28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C071E" w:rsidRPr="00DC071E">
        <w:t xml:space="preserve"> называют длиной шага.</w:t>
      </w:r>
    </w:p>
    <w:p w:rsidR="00DC071E" w:rsidRPr="00DC071E" w:rsidRDefault="00DC071E" w:rsidP="00DC071E">
      <w:pPr>
        <w:pStyle w:val="a4"/>
        <w:ind w:left="0" w:firstLine="284"/>
      </w:pPr>
      <w:r w:rsidRPr="00D66822"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 w:rsidRPr="00D66822">
        <w:t>,</w:t>
      </w:r>
      <w:r w:rsidRPr="00DC071E">
        <w:t xml:space="preserve"> то в случае выпуклости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x)</m:t>
        </m:r>
      </m:oMath>
      <w:r w:rsidRPr="00DC071E">
        <w:t xml:space="preserve"> точ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DC071E">
        <w:t xml:space="preserve"> является точкой ее минимума. </w:t>
      </w:r>
    </w:p>
    <w:p w:rsidR="00DC071E" w:rsidRPr="00D66822" w:rsidRDefault="00DC071E" w:rsidP="00DC071E">
      <w:pPr>
        <w:pStyle w:val="a4"/>
        <w:ind w:left="0" w:firstLine="284"/>
        <w:rPr>
          <w:b/>
        </w:rPr>
      </w:pPr>
      <w:r w:rsidRPr="00DC071E">
        <w:t xml:space="preserve">Существует много </w:t>
      </w:r>
      <w:r w:rsidRPr="00DC071E">
        <w:rPr>
          <w:b/>
        </w:rPr>
        <w:t xml:space="preserve">способов выбора градиентного </w:t>
      </w:r>
      <w:r w:rsidRPr="00D66822">
        <w:rPr>
          <w:b/>
        </w:rPr>
        <w:t xml:space="preserve">шага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Pr="00D66822">
        <w:rPr>
          <w:b/>
        </w:rPr>
        <w:t>.</w:t>
      </w:r>
    </w:p>
    <w:p w:rsidR="00DC071E" w:rsidRPr="00DC071E" w:rsidRDefault="00DC071E" w:rsidP="00DC071E">
      <w:pPr>
        <w:pStyle w:val="a4"/>
        <w:ind w:left="0" w:firstLine="284"/>
      </w:pPr>
      <w:r w:rsidRPr="00DC071E">
        <w:t>Наиболее простой состоит в следующем: на каждой итерации б</w:t>
      </w:r>
      <w:r w:rsidR="00D66822">
        <w:t xml:space="preserve">ерут одно и тоже значение шага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)</m:t>
        </m:r>
      </m:oMath>
      <w:r w:rsidRPr="00DC071E">
        <w:t>, но при этом должно соблюдаться условие монотонности.</w:t>
      </w:r>
    </w:p>
    <w:p w:rsidR="00DC071E" w:rsidRPr="00DC071E" w:rsidRDefault="00DC071E" w:rsidP="00DC071E">
      <w:pPr>
        <w:pStyle w:val="a4"/>
        <w:ind w:left="0" w:firstLine="284"/>
      </w:pPr>
      <w:r w:rsidRPr="00DC071E">
        <w:t xml:space="preserve">Если монотонность нарушается, число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DC071E">
        <w:rPr>
          <w:i/>
          <w:vertAlign w:val="subscript"/>
        </w:rPr>
        <w:t xml:space="preserve"> </w:t>
      </w:r>
      <w:r w:rsidRPr="00DC071E">
        <w:t xml:space="preserve">уменьшают. На практике очень часто применяют другой метод опреде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DC071E">
        <w:t xml:space="preserve"> – метод торм</w:t>
      </w:r>
      <w:r w:rsidRPr="00DC071E">
        <w:t>о</w:t>
      </w:r>
      <w:r w:rsidRPr="00DC071E">
        <w:t>жения и разгона: величина шага увеличивается или уменьшается в з</w:t>
      </w:r>
      <w:r w:rsidRPr="00DC071E">
        <w:t>а</w:t>
      </w:r>
      <w:r w:rsidRPr="00DC071E">
        <w:t>висимости от поведения функции в ходе поиска.</w:t>
      </w:r>
    </w:p>
    <w:p w:rsidR="00DC071E" w:rsidRPr="00DC071E" w:rsidRDefault="00DC071E" w:rsidP="00DC071E">
      <w:pPr>
        <w:pStyle w:val="a4"/>
        <w:ind w:left="0" w:firstLine="284"/>
      </w:pPr>
      <w:r w:rsidRPr="00DC071E">
        <w:t>Для повышения быстродействия метода целесообразно каждую итерацию выполнять с максимально возможным шагом.</w:t>
      </w:r>
    </w:p>
    <w:p w:rsidR="001C7C20" w:rsidRDefault="00DC071E" w:rsidP="00DC071E">
      <w:pPr>
        <w:pStyle w:val="a4"/>
        <w:ind w:left="0" w:firstLine="284"/>
      </w:pPr>
      <w:r w:rsidRPr="00DC071E">
        <w:t xml:space="preserve">Метод, реализующий данную идею, называется методом </w:t>
      </w:r>
      <w:proofErr w:type="spellStart"/>
      <w:r w:rsidRPr="00DC071E">
        <w:t>найск</w:t>
      </w:r>
      <w:r w:rsidRPr="00DC071E">
        <w:t>о</w:t>
      </w:r>
      <w:r w:rsidRPr="00DC071E">
        <w:t>рейшего</w:t>
      </w:r>
      <w:proofErr w:type="spellEnd"/>
      <w:r w:rsidRPr="00DC071E">
        <w:t xml:space="preserve"> спуска. Его суть заключается в следующем: </w:t>
      </w:r>
    </w:p>
    <w:p w:rsidR="001C7C20" w:rsidRDefault="00DC071E" w:rsidP="00DC071E">
      <w:pPr>
        <w:pStyle w:val="a4"/>
        <w:ind w:left="0" w:firstLine="284"/>
      </w:pPr>
      <w:r w:rsidRPr="00DC071E">
        <w:t xml:space="preserve">допустим в начальной точк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1C7C20">
        <w:t>,</w:t>
      </w:r>
    </w:p>
    <w:p w:rsidR="001C7C20" w:rsidRDefault="00DC071E" w:rsidP="00DC071E">
      <w:pPr>
        <w:pStyle w:val="a4"/>
        <w:ind w:left="0" w:firstLine="284"/>
      </w:pPr>
      <w:r w:rsidRPr="00DC071E">
        <w:t xml:space="preserve">вычислим градиент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d>
      </m:oMath>
      <w:r w:rsidRPr="00DC071E">
        <w:t xml:space="preserve">. </w:t>
      </w:r>
    </w:p>
    <w:p w:rsidR="00B46079" w:rsidRDefault="00DC071E" w:rsidP="00DC071E">
      <w:pPr>
        <w:pStyle w:val="a4"/>
        <w:ind w:left="0" w:firstLine="284"/>
      </w:pPr>
      <w:r w:rsidRPr="00DC071E">
        <w:t xml:space="preserve">Если двигаться в направлении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d>
      </m:oMath>
      <w:r w:rsidRPr="00DC071E">
        <w:t xml:space="preserve">, то это движение возможно до тех пор, пока это приводит к убыванию функции. </w:t>
      </w:r>
    </w:p>
    <w:p w:rsidR="00DC071E" w:rsidRPr="00DC071E" w:rsidRDefault="00DC071E" w:rsidP="00DC071E">
      <w:pPr>
        <w:pStyle w:val="a4"/>
        <w:ind w:left="0" w:firstLine="284"/>
      </w:pPr>
      <w:r w:rsidRPr="00DC071E">
        <w:t xml:space="preserve">Точка </w:t>
      </w:r>
      <w:r w:rsidRPr="00DC071E">
        <w:rPr>
          <w:i/>
        </w:rPr>
        <w:t>х</w:t>
      </w:r>
      <w:r w:rsidRPr="00DC071E">
        <w:t>, в которой функция перестает уменьшаться</w:t>
      </w:r>
      <w:r w:rsidR="007A4D4E">
        <w:t>,</w:t>
      </w:r>
      <w:r w:rsidRPr="00DC071E">
        <w:t xml:space="preserve"> является то</w:t>
      </w:r>
      <w:r w:rsidRPr="00DC071E">
        <w:t>ч</w:t>
      </w:r>
      <w:r w:rsidRPr="00DC071E">
        <w:t xml:space="preserve">кой минимума функции в направлени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d>
      </m:oMath>
      <w:r w:rsidRPr="00DC071E">
        <w:t>. Обозначим эту точку</w:t>
      </w:r>
      <w:r w:rsidR="007A4D4E">
        <w:t>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DC071E">
        <w:t>. В точке</w:t>
      </w:r>
      <w:r w:rsidRPr="00DC071E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DC071E">
        <w:t xml:space="preserve"> вычисляют новый градиент, в направлении обратном вычисленному градиенту</w:t>
      </w:r>
      <w:r w:rsidR="007A4D4E">
        <w:t>,</w:t>
      </w:r>
      <w:r w:rsidRPr="00DC071E">
        <w:t xml:space="preserve"> снова делаем максимально возможный шаг</w:t>
      </w:r>
      <w:r w:rsidR="007A4D4E">
        <w:rPr>
          <w:i/>
        </w:rP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C071E">
        <w:t xml:space="preserve">, приходим в точ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C071E">
        <w:t>. Таким образом, движение осуществляе</w:t>
      </w:r>
      <w:r w:rsidRPr="00DC071E">
        <w:t>т</w:t>
      </w:r>
      <w:r w:rsidRPr="00DC071E">
        <w:t>ся по направлениям ортогональным движениям равного уровня.</w:t>
      </w:r>
    </w:p>
    <w:p w:rsidR="00DC071E" w:rsidRPr="00472536" w:rsidRDefault="00DC071E" w:rsidP="00DC071E">
      <w:pPr>
        <w:pStyle w:val="a4"/>
        <w:ind w:left="0" w:firstLine="284"/>
      </w:pPr>
      <w:r w:rsidRPr="00DC071E">
        <w:t>Траектория поиска для функции 2 переменных показана на рис.</w:t>
      </w:r>
      <w:r w:rsidR="007A4D4E">
        <w:t> </w:t>
      </w:r>
      <w:r w:rsidR="00B46079">
        <w:t>16.</w:t>
      </w:r>
    </w:p>
    <w:p w:rsidR="00E642C0" w:rsidRDefault="00803483" w:rsidP="00686694">
      <w:pPr>
        <w:pStyle w:val="a4"/>
        <w:ind w:left="0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B105E7B" wp14:editId="2E056469">
            <wp:extent cx="3033712" cy="1973496"/>
            <wp:effectExtent l="0" t="0" r="0" b="825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6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837" cy="19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79" w:rsidRDefault="00B46079" w:rsidP="00B46079">
      <w:pPr>
        <w:pStyle w:val="a4"/>
        <w:ind w:left="0" w:firstLine="284"/>
        <w:jc w:val="center"/>
        <w:rPr>
          <w:sz w:val="16"/>
          <w:szCs w:val="16"/>
        </w:rPr>
      </w:pPr>
      <w:r w:rsidRPr="007A4D4E">
        <w:rPr>
          <w:sz w:val="16"/>
          <w:szCs w:val="16"/>
        </w:rPr>
        <w:t>Рис. 16.</w:t>
      </w:r>
      <w:r w:rsidRPr="00B46079">
        <w:rPr>
          <w:sz w:val="16"/>
          <w:szCs w:val="16"/>
        </w:rPr>
        <w:t xml:space="preserve"> Т</w:t>
      </w:r>
      <w:r w:rsidR="00803483">
        <w:rPr>
          <w:sz w:val="16"/>
          <w:szCs w:val="16"/>
        </w:rPr>
        <w:t>раектория поиска для функции 2</w:t>
      </w:r>
      <w:r w:rsidRPr="00B46079">
        <w:rPr>
          <w:sz w:val="16"/>
          <w:szCs w:val="16"/>
        </w:rPr>
        <w:t xml:space="preserve"> переменных</w:t>
      </w:r>
    </w:p>
    <w:p w:rsidR="00B46079" w:rsidRPr="00B46079" w:rsidRDefault="00B46079" w:rsidP="00DC071E">
      <w:pPr>
        <w:pStyle w:val="a4"/>
        <w:ind w:left="0" w:firstLine="284"/>
      </w:pPr>
    </w:p>
    <w:p w:rsidR="00DC071E" w:rsidRPr="00DC071E" w:rsidRDefault="00DC071E" w:rsidP="00DC071E">
      <w:pPr>
        <w:pStyle w:val="a4"/>
        <w:ind w:left="0" w:firstLine="284"/>
      </w:pPr>
      <w:r w:rsidRPr="00DC071E">
        <w:t>Подводя итог</w:t>
      </w:r>
      <w:r w:rsidR="00803483">
        <w:t>,</w:t>
      </w:r>
      <w:r w:rsidRPr="00DC071E">
        <w:t xml:space="preserve"> можно определить следующий алгоритм последов</w:t>
      </w:r>
      <w:r w:rsidRPr="00DC071E">
        <w:t>а</w:t>
      </w:r>
      <w:r w:rsidRPr="00DC071E">
        <w:t xml:space="preserve">тельности операций в методе </w:t>
      </w:r>
      <w:proofErr w:type="spellStart"/>
      <w:r w:rsidRPr="00DC071E">
        <w:t>найскорейшего</w:t>
      </w:r>
      <w:proofErr w:type="spellEnd"/>
      <w:r w:rsidRPr="00DC071E">
        <w:t xml:space="preserve"> спуска:</w:t>
      </w:r>
    </w:p>
    <w:p w:rsidR="00DC071E" w:rsidRPr="002F62E3" w:rsidRDefault="00DC071E" w:rsidP="00DC071E">
      <w:pPr>
        <w:pStyle w:val="a4"/>
        <w:ind w:left="0" w:firstLine="284"/>
      </w:pPr>
      <w:r w:rsidRPr="00DC071E">
        <w:t xml:space="preserve">1) в точк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DC071E">
        <w:t xml:space="preserve"> определяют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d>
      </m:oMath>
      <w:r w:rsidRPr="00DC071E">
        <w:t xml:space="preserve"> (градиент), определяют направл</w:t>
      </w:r>
      <w:r w:rsidRPr="00DC071E">
        <w:t>е</w:t>
      </w:r>
      <w:r w:rsidRPr="00DC071E">
        <w:t>н</w:t>
      </w:r>
      <w:r w:rsidR="00E642C0">
        <w:t xml:space="preserve">ие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d>
      </m:oMath>
      <w:r w:rsidRPr="002F62E3">
        <w:t>;</w:t>
      </w:r>
    </w:p>
    <w:p w:rsidR="00DC071E" w:rsidRPr="002F62E3" w:rsidRDefault="00DC071E" w:rsidP="00DC071E">
      <w:pPr>
        <w:pStyle w:val="a4"/>
        <w:ind w:left="0" w:firstLine="284"/>
      </w:pPr>
      <w:r w:rsidRPr="002F62E3">
        <w:t xml:space="preserve">2) в направлении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d>
      </m:oMath>
      <w:r w:rsidRPr="002F62E3">
        <w:t xml:space="preserve"> определяют и выполняют одномерный поиск минимума, находят длину шага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2F62E3">
        <w:t>;</w:t>
      </w:r>
    </w:p>
    <w:p w:rsidR="00DC071E" w:rsidRPr="002F62E3" w:rsidRDefault="00DC071E" w:rsidP="00DC071E">
      <w:pPr>
        <w:pStyle w:val="a4"/>
        <w:ind w:left="0" w:firstLine="284"/>
      </w:pPr>
      <w:r w:rsidRPr="002F62E3">
        <w:t xml:space="preserve">3) вычисляют величину смещения и находят точ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2F62E3">
        <w:t>;</w:t>
      </w:r>
    </w:p>
    <w:p w:rsidR="00DC071E" w:rsidRPr="002F62E3" w:rsidRDefault="00DC071E" w:rsidP="00DC071E">
      <w:pPr>
        <w:pStyle w:val="a4"/>
        <w:ind w:left="0" w:firstLine="284"/>
      </w:pPr>
      <w:r w:rsidRPr="002F62E3">
        <w:t xml:space="preserve">4) в точк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E642C0" w:rsidRPr="002F62E3">
        <w:t xml:space="preserve"> </w:t>
      </w:r>
      <w:r w:rsidRPr="002F62E3">
        <w:t xml:space="preserve">находят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</m:oMath>
      <w:r w:rsidRPr="002F62E3">
        <w:t xml:space="preserve"> и далее повторяют операции 1, 2, 3;</w:t>
      </w:r>
    </w:p>
    <w:p w:rsidR="00DC071E" w:rsidRPr="00DC071E" w:rsidRDefault="00DC071E" w:rsidP="00DC071E">
      <w:pPr>
        <w:pStyle w:val="a4"/>
        <w:ind w:left="0" w:firstLine="284"/>
      </w:pPr>
      <w:r w:rsidRPr="002F62E3">
        <w:t>5) операции повторяют до тех пор</w:t>
      </w:r>
      <w:r w:rsidRPr="00DC071E">
        <w:t>, пока не будет выполнено усл</w:t>
      </w:r>
      <w:r w:rsidRPr="00DC071E">
        <w:t>о</w:t>
      </w:r>
      <w:r w:rsidRPr="00DC071E">
        <w:t>вие окончания поиска.</w:t>
      </w:r>
    </w:p>
    <w:p w:rsidR="00DC071E" w:rsidRPr="00DC071E" w:rsidRDefault="00DC071E" w:rsidP="00DC071E">
      <w:pPr>
        <w:pStyle w:val="a4"/>
        <w:ind w:left="0" w:firstLine="284"/>
      </w:pPr>
      <w:r w:rsidRPr="00DC071E">
        <w:t>Рассмотрим реализацию градиентного метода в задаче без огран</w:t>
      </w:r>
      <w:r w:rsidRPr="00DC071E">
        <w:t>и</w:t>
      </w:r>
      <w:r w:rsidRPr="00DC071E">
        <w:t>чений.</w:t>
      </w:r>
    </w:p>
    <w:p w:rsidR="00B46079" w:rsidRDefault="00DC071E" w:rsidP="00DC071E">
      <w:pPr>
        <w:pStyle w:val="a4"/>
        <w:ind w:left="0" w:firstLine="284"/>
      </w:pPr>
      <w:r w:rsidRPr="00DC071E">
        <w:rPr>
          <w:b/>
        </w:rPr>
        <w:t xml:space="preserve">Пример. </w:t>
      </w:r>
      <w:r w:rsidRPr="00DC071E">
        <w:t>Определить максимум функции</w:t>
      </w:r>
      <w:r w:rsidR="00B46079">
        <w:t>:</w:t>
      </w:r>
    </w:p>
    <w:p w:rsidR="00B46079" w:rsidRDefault="00803483" w:rsidP="00803483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2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686694" w:rsidRPr="00686694">
        <w:t>,</w:t>
      </w:r>
    </w:p>
    <w:p w:rsidR="00DC071E" w:rsidRPr="00DC071E" w:rsidRDefault="00DC071E" w:rsidP="00803483">
      <w:pPr>
        <w:pStyle w:val="a4"/>
        <w:ind w:left="0" w:firstLine="0"/>
      </w:pPr>
      <w:r w:rsidRPr="00DC071E">
        <w:t xml:space="preserve">начав оптимизационный поиск с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(5;10)</m:t>
        </m:r>
      </m:oMath>
      <w:r w:rsidR="00686694" w:rsidRPr="00686694">
        <w:t>.</w:t>
      </w:r>
    </w:p>
    <w:p w:rsidR="00DC071E" w:rsidRPr="00472536" w:rsidRDefault="00DC071E" w:rsidP="00DC071E">
      <w:pPr>
        <w:pStyle w:val="a4"/>
        <w:ind w:left="0" w:firstLine="284"/>
      </w:pPr>
      <w:r w:rsidRPr="00803483">
        <w:rPr>
          <w:b/>
        </w:rPr>
        <w:t>Решение</w:t>
      </w:r>
      <w:r w:rsidRPr="00DC071E">
        <w:t>. Находим градиент данной функции:</w:t>
      </w:r>
    </w:p>
    <w:p w:rsidR="00B37027" w:rsidRDefault="00987792" w:rsidP="00803483">
      <w:pPr>
        <w:pStyle w:val="a4"/>
        <w:spacing w:before="120" w:after="120"/>
        <w:ind w:left="0" w:firstLine="28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∆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(-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4;-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8)</m:t>
          </m:r>
        </m:oMath>
      </m:oMathPara>
    </w:p>
    <w:p w:rsidR="00B37027" w:rsidRPr="00987792" w:rsidRDefault="00987792" w:rsidP="00DC071E">
      <w:pPr>
        <w:pStyle w:val="a4"/>
        <w:ind w:left="0" w:firstLine="284"/>
      </w:pPr>
      <w:r w:rsidRPr="00DC071E">
        <w:rPr>
          <w:lang w:val="en-US"/>
        </w:rPr>
        <w:t>I</w:t>
      </w:r>
      <w:r w:rsidRPr="00DC071E">
        <w:t xml:space="preserve"> шаг</w:t>
      </w:r>
      <w:r w:rsidR="00803483">
        <w:t>.</w:t>
      </w:r>
      <w:r w:rsidRPr="00DC071E">
        <w:t xml:space="preserve"> Вычисл</w:t>
      </w:r>
      <w:r w:rsidR="00803483">
        <w:t>и</w:t>
      </w:r>
      <w:r w:rsidRPr="00DC071E">
        <w:t>м</w:t>
      </w:r>
      <w:r w:rsidR="00B46079">
        <w:t>:</w:t>
      </w:r>
    </w:p>
    <w:p w:rsidR="00987792" w:rsidRPr="00472536" w:rsidRDefault="00987792" w:rsidP="00803483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5,10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4∙5+4;-4∙10+8</m:t>
            </m:r>
          </m:e>
        </m:d>
        <m:r>
          <w:rPr>
            <w:rFonts w:ascii="Cambria Math" w:hAnsi="Cambria Math"/>
          </w:rPr>
          <m:t>=(-16,-32)</m:t>
        </m:r>
      </m:oMath>
      <w:r w:rsidRPr="00987792">
        <w:t>.</w:t>
      </w:r>
    </w:p>
    <w:p w:rsidR="00CE0ED2" w:rsidRDefault="00CE0ED2" w:rsidP="00CE0ED2">
      <w:pPr>
        <w:pStyle w:val="a4"/>
        <w:ind w:left="0" w:firstLine="284"/>
      </w:pPr>
      <w:r w:rsidRPr="00DC071E">
        <w:t>На рис</w:t>
      </w:r>
      <w:r>
        <w:t>. 17</w:t>
      </w:r>
      <w:r w:rsidRPr="00DC071E">
        <w:t xml:space="preserve"> с началом в точке </w:t>
      </w:r>
      <w:r w:rsidRPr="00DC071E">
        <w:rPr>
          <w:lang w:val="en-US"/>
        </w:rPr>
        <w:t>c</w:t>
      </w:r>
      <w:r w:rsidRPr="00264555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5,10</m:t>
            </m:r>
          </m:e>
        </m:d>
      </m:oMath>
      <w:r w:rsidRPr="00DC071E">
        <w:t xml:space="preserve"> построен вектор </w:t>
      </w:r>
    </w:p>
    <w:p w:rsidR="00CE0ED2" w:rsidRDefault="00CC6C46" w:rsidP="00CE0ED2">
      <w:pPr>
        <w:pStyle w:val="a4"/>
        <w:spacing w:before="120" w:after="120"/>
        <w:ind w:left="0" w:firstLine="284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1;-2</m:t>
            </m:r>
          </m:e>
        </m:d>
      </m:oMath>
      <w:r w:rsidR="00CE0ED2" w:rsidRPr="00DC071E">
        <w:t>,</w:t>
      </w:r>
    </w:p>
    <w:p w:rsidR="00CE0ED2" w:rsidRPr="00247C66" w:rsidRDefault="00CE0ED2" w:rsidP="00CE0ED2">
      <w:pPr>
        <w:pStyle w:val="a4"/>
        <w:ind w:left="0" w:firstLine="0"/>
      </w:pPr>
      <w:r w:rsidRPr="00DC071E">
        <w:t xml:space="preserve">указывающий направление </w:t>
      </w:r>
      <w:proofErr w:type="spellStart"/>
      <w:r w:rsidRPr="00247C66">
        <w:t>найскорейшего</w:t>
      </w:r>
      <w:proofErr w:type="spellEnd"/>
      <w:r w:rsidRPr="00247C66">
        <w:t xml:space="preserve"> возрастания функции в точке </w:t>
      </w:r>
      <w:r w:rsidRPr="00CE0ED2">
        <w:rPr>
          <w:i/>
          <w:lang w:val="en-US"/>
        </w:rPr>
        <w:t>x</w:t>
      </w:r>
      <w:r w:rsidRPr="00247C66">
        <w:rPr>
          <w:vertAlign w:val="subscript"/>
        </w:rPr>
        <w:t>0</w:t>
      </w:r>
      <w:r w:rsidRPr="00247C66">
        <w:t>. На этом направлении расположена следующая точка:</w:t>
      </w:r>
    </w:p>
    <w:p w:rsidR="00CE0ED2" w:rsidRPr="008D4F57" w:rsidRDefault="00CC6C46" w:rsidP="00CE0ED2">
      <w:pPr>
        <w:pStyle w:val="a4"/>
        <w:ind w:left="0" w:firstLine="28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;10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6;-32</m:t>
              </m:r>
            </m:e>
          </m:d>
          <m:r>
            <w:rPr>
              <w:rFonts w:ascii="Cambria Math" w:hAnsi="Cambria Math"/>
            </w:rPr>
            <m:t>=(5-1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;10-3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87792" w:rsidRPr="00472536" w:rsidRDefault="00CE0ED2" w:rsidP="00987792">
      <w:pPr>
        <w:pStyle w:val="a4"/>
        <w:ind w:left="0"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994880" behindDoc="0" locked="0" layoutInCell="1" allowOverlap="1" wp14:anchorId="1FE9CDD0" wp14:editId="67896AD8">
                <wp:simplePos x="0" y="0"/>
                <wp:positionH relativeFrom="column">
                  <wp:posOffset>2108835</wp:posOffset>
                </wp:positionH>
                <wp:positionV relativeFrom="paragraph">
                  <wp:posOffset>133350</wp:posOffset>
                </wp:positionV>
                <wp:extent cx="323850" cy="271145"/>
                <wp:effectExtent l="0" t="0" r="0" b="0"/>
                <wp:wrapNone/>
                <wp:docPr id="182" name="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14A" w:rsidRDefault="0010714A" w:rsidP="00CE0ED2">
                            <w:pPr>
                              <w:ind w:left="-113" w:right="-113"/>
                            </w:pPr>
                            <w:r w:rsidRPr="00CE0ED2">
                              <w:rPr>
                                <w:i/>
                              </w:rPr>
                              <w:t>х</w:t>
                            </w:r>
                            <w:proofErr w:type="gramStart"/>
                            <w:r w:rsidRPr="00CE0ED2">
                              <w:rPr>
                                <w:vertAlign w:val="subscript"/>
                              </w:rP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2" o:spid="_x0000_s1033" type="#_x0000_t202" style="position:absolute;left:0;text-align:left;margin-left:166.05pt;margin-top:10.5pt;width:25.5pt;height:21.35pt;z-index:4879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" fillcolor="white [3201]" stroked="f" strokeweight=".5pt">
                <v:textbox>
                  <w:txbxContent>
                    <w:p w:rsidR="0010714A" w:rsidRDefault="0010714A" w:rsidP="00CE0ED2">
                      <w:pPr>
                        <w:ind w:left="-113" w:right="-113"/>
                      </w:pPr>
                      <w:r w:rsidRPr="00CE0ED2">
                        <w:rPr>
                          <w:i/>
                        </w:rPr>
                        <w:t>х</w:t>
                      </w:r>
                      <w:proofErr w:type="gramStart"/>
                      <w:r w:rsidRPr="00CE0ED2">
                        <w:rPr>
                          <w:vertAlign w:val="subscript"/>
                        </w:rPr>
                        <w:t>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992832" behindDoc="0" locked="0" layoutInCell="1" allowOverlap="1" wp14:anchorId="1DD4C8D9" wp14:editId="0729E149">
                <wp:simplePos x="0" y="0"/>
                <wp:positionH relativeFrom="column">
                  <wp:posOffset>1417955</wp:posOffset>
                </wp:positionH>
                <wp:positionV relativeFrom="paragraph">
                  <wp:posOffset>118745</wp:posOffset>
                </wp:positionV>
                <wp:extent cx="209550" cy="247650"/>
                <wp:effectExtent l="0" t="0" r="0" b="0"/>
                <wp:wrapNone/>
                <wp:docPr id="180" name="Пол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14A" w:rsidRDefault="0010714A" w:rsidP="00CE0ED2">
                            <w:pPr>
                              <w:ind w:left="-57" w:right="-113"/>
                            </w:pPr>
                            <w:r w:rsidRPr="00CE0ED2">
                              <w:rPr>
                                <w:i/>
                              </w:rPr>
                              <w:t>х</w:t>
                            </w:r>
                            <w:proofErr w:type="gramStart"/>
                            <w:r w:rsidRPr="00CE0ED2">
                              <w:rPr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0" o:spid="_x0000_s1034" type="#_x0000_t202" style="position:absolute;left:0;text-align:left;margin-left:111.65pt;margin-top:9.35pt;width:16.5pt;height:19.5pt;z-index:48799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" fillcolor="white [3201]" stroked="f" strokeweight=".5pt">
                <v:textbox>
                  <w:txbxContent>
                    <w:p w:rsidR="0010714A" w:rsidRDefault="0010714A" w:rsidP="00CE0ED2">
                      <w:pPr>
                        <w:ind w:left="-57" w:right="-113"/>
                      </w:pPr>
                      <w:r w:rsidRPr="00CE0ED2">
                        <w:rPr>
                          <w:i/>
                        </w:rPr>
                        <w:t>х</w:t>
                      </w:r>
                      <w:proofErr w:type="gramStart"/>
                      <w:r w:rsidRPr="00CE0ED2">
                        <w:rPr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87792" w:rsidRPr="00987792" w:rsidRDefault="00CE0ED2" w:rsidP="00987792">
      <w:pPr>
        <w:pStyle w:val="a4"/>
        <w:ind w:left="0" w:firstLine="284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993856" behindDoc="0" locked="0" layoutInCell="1" allowOverlap="1" wp14:anchorId="6CB466B0" wp14:editId="5FD45E7A">
                <wp:simplePos x="0" y="0"/>
                <wp:positionH relativeFrom="column">
                  <wp:posOffset>2313623</wp:posOffset>
                </wp:positionH>
                <wp:positionV relativeFrom="paragraph">
                  <wp:posOffset>668655</wp:posOffset>
                </wp:positionV>
                <wp:extent cx="238125" cy="242888"/>
                <wp:effectExtent l="0" t="0" r="9525" b="5080"/>
                <wp:wrapNone/>
                <wp:docPr id="181" name="Пол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2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14A" w:rsidRDefault="0010714A" w:rsidP="00CE0ED2">
                            <w:pPr>
                              <w:ind w:left="-113" w:right="-113"/>
                            </w:pPr>
                            <w:r w:rsidRPr="00CE0ED2">
                              <w:rPr>
                                <w:i/>
                              </w:rPr>
                              <w:t>х</w:t>
                            </w:r>
                            <w:proofErr w:type="gramStart"/>
                            <w:r w:rsidRPr="00CE0ED2">
                              <w:rPr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1" o:spid="_x0000_s1035" type="#_x0000_t202" style="position:absolute;left:0;text-align:left;margin-left:182.2pt;margin-top:52.65pt;width:18.75pt;height:19.15pt;z-index:4879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" fillcolor="white [3201]" stroked="f" strokeweight=".5pt">
                <v:textbox>
                  <w:txbxContent>
                    <w:p w:rsidR="0010714A" w:rsidRDefault="0010714A" w:rsidP="00CE0ED2">
                      <w:pPr>
                        <w:ind w:left="-113" w:right="-113"/>
                      </w:pPr>
                      <w:r w:rsidRPr="00CE0ED2">
                        <w:rPr>
                          <w:i/>
                        </w:rPr>
                        <w:t>х</w:t>
                      </w:r>
                      <w:proofErr w:type="gramStart"/>
                      <w:r w:rsidRPr="00CE0ED2">
                        <w:rPr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87792" w:rsidRPr="00987792">
        <w:rPr>
          <w:noProof/>
          <w:lang w:eastAsia="ru-RU"/>
        </w:rPr>
        <w:drawing>
          <wp:inline distT="0" distB="0" distL="0" distR="0" wp14:anchorId="713967C7" wp14:editId="424F27FE">
            <wp:extent cx="1139190" cy="819873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780"/>
                    <a:stretch/>
                  </pic:blipFill>
                  <pic:spPr bwMode="auto">
                    <a:xfrm>
                      <a:off x="0" y="0"/>
                      <a:ext cx="1156091" cy="83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079" w:rsidRPr="00B46079" w:rsidRDefault="00B46079" w:rsidP="00264555">
      <w:pPr>
        <w:pStyle w:val="a4"/>
        <w:ind w:left="0" w:firstLine="284"/>
        <w:rPr>
          <w:sz w:val="16"/>
          <w:szCs w:val="16"/>
        </w:rPr>
      </w:pPr>
    </w:p>
    <w:p w:rsidR="00B46079" w:rsidRPr="00B46079" w:rsidRDefault="00B46079" w:rsidP="00CE0ED2">
      <w:pPr>
        <w:pStyle w:val="a4"/>
        <w:ind w:left="0" w:firstLine="284"/>
        <w:jc w:val="center"/>
        <w:rPr>
          <w:sz w:val="16"/>
          <w:szCs w:val="16"/>
        </w:rPr>
      </w:pPr>
      <w:r w:rsidRPr="00CE0ED2">
        <w:rPr>
          <w:sz w:val="16"/>
          <w:szCs w:val="16"/>
        </w:rPr>
        <w:t>Рис. 17.</w:t>
      </w:r>
      <w:r w:rsidRPr="00B46079">
        <w:rPr>
          <w:sz w:val="16"/>
          <w:szCs w:val="16"/>
        </w:rPr>
        <w:t xml:space="preserve"> Реализация градиентного метода</w:t>
      </w:r>
      <w:r w:rsidR="00CE0ED2">
        <w:rPr>
          <w:sz w:val="16"/>
          <w:szCs w:val="16"/>
        </w:rPr>
        <w:br/>
      </w:r>
      <w:r w:rsidRPr="00B46079">
        <w:rPr>
          <w:sz w:val="16"/>
          <w:szCs w:val="16"/>
        </w:rPr>
        <w:t>в задаче без ограничений</w:t>
      </w:r>
    </w:p>
    <w:p w:rsidR="00B46079" w:rsidRDefault="00B46079" w:rsidP="00264555">
      <w:pPr>
        <w:pStyle w:val="a4"/>
        <w:ind w:left="0" w:firstLine="284"/>
      </w:pPr>
    </w:p>
    <w:p w:rsidR="00264555" w:rsidRPr="00247C66" w:rsidRDefault="008D4F57" w:rsidP="00264555">
      <w:pPr>
        <w:pStyle w:val="a4"/>
        <w:ind w:left="0" w:firstLine="284"/>
      </w:pPr>
      <w:r w:rsidRPr="00247C66">
        <w:t>В этой точке</w:t>
      </w:r>
    </w:p>
    <w:p w:rsidR="00F9533F" w:rsidRPr="008330A8" w:rsidRDefault="008330A8" w:rsidP="00CE0ED2">
      <w:pPr>
        <w:pStyle w:val="a4"/>
        <w:spacing w:before="120" w:after="120"/>
        <w:ind w:left="0" w:firstLine="284"/>
        <w:jc w:val="center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-1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4;-4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3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8</m:t>
            </m:r>
          </m:e>
        </m:d>
        <m:r>
          <w:rPr>
            <w:rFonts w:ascii="Cambria Math" w:hAnsi="Cambria Math"/>
          </w:rPr>
          <m:t>=(-16++6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;-32+12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8330A8">
        <w:t>.</w:t>
      </w:r>
    </w:p>
    <w:p w:rsidR="008330A8" w:rsidRPr="00DC071E" w:rsidRDefault="008330A8" w:rsidP="008330A8">
      <w:pPr>
        <w:pStyle w:val="a4"/>
        <w:ind w:left="0" w:firstLine="284"/>
      </w:pPr>
      <w:r w:rsidRPr="00DC071E">
        <w:t>Используя следующее условие</w:t>
      </w:r>
      <w:r w:rsidR="00CE0ED2">
        <w:t>, получим:</w:t>
      </w:r>
      <w:r w:rsidRPr="00DC071E">
        <w:t xml:space="preserve"> </w:t>
      </w:r>
    </w:p>
    <w:p w:rsidR="008330A8" w:rsidRPr="00CE0ED2" w:rsidRDefault="00CC6C46" w:rsidP="00CE0ED2">
      <w:pPr>
        <w:pStyle w:val="a4"/>
        <w:spacing w:before="120" w:after="120"/>
        <w:ind w:left="0" w:firstLine="0"/>
        <w:jc w:val="center"/>
        <w:rPr>
          <w:spacing w:val="-4"/>
          <w:sz w:val="19"/>
          <w:szCs w:val="19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pacing w:val="-4"/>
                  <w:sz w:val="19"/>
                  <w:szCs w:val="19"/>
                </w:rPr>
              </m:ctrlPr>
            </m:fPr>
            <m:num>
              <m:r>
                <w:rPr>
                  <w:rFonts w:ascii="Cambria Math" w:hAnsi="Cambria Math"/>
                  <w:spacing w:val="-4"/>
                  <w:sz w:val="19"/>
                  <w:szCs w:val="19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pacing w:val="-4"/>
                      <w:sz w:val="19"/>
                      <w:szCs w:val="19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  <w:sz w:val="19"/>
                      <w:szCs w:val="19"/>
                    </w:rPr>
                    <m:t>∇</m:t>
                  </m:r>
                  <m:r>
                    <w:rPr>
                      <w:rFonts w:ascii="Cambria Math" w:hAnsi="Cambria Math"/>
                      <w:spacing w:val="-4"/>
                      <w:sz w:val="19"/>
                      <w:szCs w:val="19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-4"/>
                          <w:sz w:val="19"/>
                          <w:szCs w:val="19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4"/>
                              <w:sz w:val="19"/>
                              <w:szCs w:val="19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-4"/>
                              <w:sz w:val="19"/>
                              <w:szCs w:val="19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4"/>
                              <w:sz w:val="19"/>
                              <w:szCs w:val="19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pacing w:val="-4"/>
                  <w:sz w:val="19"/>
                  <w:szCs w:val="19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4"/>
                      <w:sz w:val="19"/>
                      <w:szCs w:val="19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  <w:sz w:val="19"/>
                      <w:szCs w:val="19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pacing w:val="-4"/>
                      <w:sz w:val="19"/>
                      <w:szCs w:val="19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pacing w:val="-4"/>
              <w:sz w:val="19"/>
              <w:szCs w:val="19"/>
            </w:rPr>
            <m:t>=</m:t>
          </m:r>
          <m:r>
            <m:rPr>
              <m:sty m:val="p"/>
            </m:rPr>
            <w:rPr>
              <w:rFonts w:ascii="Cambria Math" w:hAnsi="Cambria Math"/>
              <w:spacing w:val="-4"/>
              <w:sz w:val="19"/>
              <w:szCs w:val="19"/>
            </w:rPr>
            <m:t>∇</m:t>
          </m:r>
          <m:r>
            <w:rPr>
              <w:rFonts w:ascii="Cambria Math" w:hAnsi="Cambria Math"/>
              <w:spacing w:val="-4"/>
              <w:sz w:val="19"/>
              <w:szCs w:val="19"/>
            </w:rPr>
            <m:t>f</m:t>
          </m:r>
          <m:d>
            <m:dPr>
              <m:ctrlPr>
                <w:rPr>
                  <w:rFonts w:ascii="Cambria Math" w:hAnsi="Cambria Math"/>
                  <w:i/>
                  <w:spacing w:val="-4"/>
                  <w:sz w:val="19"/>
                  <w:szCs w:val="19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pacing w:val="-4"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4"/>
                      <w:sz w:val="19"/>
                      <w:szCs w:val="19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pacing w:val="-4"/>
                      <w:sz w:val="19"/>
                      <w:szCs w:val="19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pacing w:val="-4"/>
              <w:sz w:val="19"/>
              <w:szCs w:val="19"/>
            </w:rPr>
            <m:t>∇</m:t>
          </m:r>
          <m:r>
            <w:rPr>
              <w:rFonts w:ascii="Cambria Math" w:hAnsi="Cambria Math"/>
              <w:spacing w:val="-4"/>
              <w:sz w:val="19"/>
              <w:szCs w:val="19"/>
            </w:rPr>
            <m:t>f</m:t>
          </m:r>
          <m:d>
            <m:dPr>
              <m:ctrlPr>
                <w:rPr>
                  <w:rFonts w:ascii="Cambria Math" w:hAnsi="Cambria Math"/>
                  <w:i/>
                  <w:spacing w:val="-4"/>
                  <w:sz w:val="19"/>
                  <w:szCs w:val="19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pacing w:val="-4"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4"/>
                      <w:sz w:val="19"/>
                      <w:szCs w:val="19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pacing w:val="-4"/>
                      <w:sz w:val="19"/>
                      <w:szCs w:val="19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pacing w:val="-4"/>
              <w:sz w:val="19"/>
              <w:szCs w:val="19"/>
            </w:rPr>
            <m:t>=(-16+64</m:t>
          </m:r>
          <m:sSub>
            <m:sSubPr>
              <m:ctrlPr>
                <w:rPr>
                  <w:rFonts w:ascii="Cambria Math" w:hAnsi="Cambria Math"/>
                  <w:i/>
                  <w:spacing w:val="-4"/>
                  <w:sz w:val="19"/>
                  <w:szCs w:val="19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pacing w:val="-4"/>
                  <w:sz w:val="19"/>
                  <w:szCs w:val="19"/>
                </w:rPr>
                <m:t>λ</m:t>
              </m:r>
            </m:e>
            <m:sub>
              <m:r>
                <w:rPr>
                  <w:rFonts w:ascii="Cambria Math" w:hAnsi="Cambria Math"/>
                  <w:spacing w:val="-4"/>
                  <w:sz w:val="19"/>
                  <w:szCs w:val="19"/>
                </w:rPr>
                <m:t>0</m:t>
              </m:r>
            </m:sub>
          </m:sSub>
          <m:r>
            <w:rPr>
              <w:rFonts w:ascii="Cambria Math" w:hAnsi="Cambria Math"/>
              <w:spacing w:val="-4"/>
              <w:sz w:val="19"/>
              <w:szCs w:val="19"/>
            </w:rPr>
            <m:t>;-32+128</m:t>
          </m:r>
          <m:sSub>
            <m:sSubPr>
              <m:ctrlPr>
                <w:rPr>
                  <w:rFonts w:ascii="Cambria Math" w:hAnsi="Cambria Math"/>
                  <w:i/>
                  <w:spacing w:val="-4"/>
                  <w:sz w:val="19"/>
                  <w:szCs w:val="19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pacing w:val="-4"/>
                  <w:sz w:val="19"/>
                  <w:szCs w:val="19"/>
                </w:rPr>
                <m:t>λ</m:t>
              </m:r>
            </m:e>
            <m:sub>
              <m:r>
                <w:rPr>
                  <w:rFonts w:ascii="Cambria Math" w:hAnsi="Cambria Math"/>
                  <w:spacing w:val="-4"/>
                  <w:sz w:val="19"/>
                  <w:szCs w:val="19"/>
                </w:rPr>
                <m:t>0</m:t>
              </m:r>
            </m:sub>
          </m:sSub>
          <m:r>
            <w:rPr>
              <w:rFonts w:ascii="Cambria Math" w:hAnsi="Cambria Math"/>
              <w:spacing w:val="-4"/>
              <w:sz w:val="19"/>
              <w:szCs w:val="19"/>
            </w:rPr>
            <m:t>)(-16;-32)=0</m:t>
          </m:r>
        </m:oMath>
      </m:oMathPara>
    </w:p>
    <w:p w:rsidR="00B46079" w:rsidRDefault="00B46079" w:rsidP="00CE0ED2">
      <w:pPr>
        <w:pStyle w:val="a4"/>
        <w:ind w:left="0" w:firstLine="0"/>
      </w:pPr>
      <w:r>
        <w:t>и</w:t>
      </w:r>
      <w:r w:rsidR="004F72D7" w:rsidRPr="00DC071E">
        <w:t>ли</w:t>
      </w:r>
    </w:p>
    <w:p w:rsidR="00F9533F" w:rsidRPr="004F72D7" w:rsidRDefault="004F72D7" w:rsidP="00CE0ED2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</w:rPr>
          <m:t>1-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/4</m:t>
        </m:r>
      </m:oMath>
      <w:r w:rsidRPr="004F72D7">
        <w:t>.</w:t>
      </w:r>
    </w:p>
    <w:p w:rsidR="00B46079" w:rsidRDefault="004F72D7" w:rsidP="00DC071E">
      <w:pPr>
        <w:pStyle w:val="a4"/>
        <w:ind w:left="0" w:firstLine="284"/>
      </w:pPr>
      <w:r w:rsidRPr="00DC071E">
        <w:t>Так как</w:t>
      </w:r>
    </w:p>
    <w:p w:rsidR="00B46079" w:rsidRDefault="00CC6C46" w:rsidP="00CE0ED2">
      <w:pPr>
        <w:pStyle w:val="a4"/>
        <w:spacing w:before="120" w:after="120"/>
        <w:ind w:left="0" w:firstLine="284"/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)/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0</m:t>
        </m:r>
      </m:oMath>
      <w:r w:rsidR="004F72D7" w:rsidRPr="004F72D7">
        <w:t>,</w:t>
      </w:r>
    </w:p>
    <w:p w:rsidR="00BF2DBC" w:rsidRPr="00D9301F" w:rsidRDefault="00DC071E" w:rsidP="00CE0ED2">
      <w:pPr>
        <w:pStyle w:val="a4"/>
        <w:ind w:left="0" w:firstLine="0"/>
      </w:pPr>
      <w:r w:rsidRPr="00DC071E">
        <w:t xml:space="preserve">найденн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C071E">
        <w:t xml:space="preserve"> является точкой максимума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DC071E">
        <w:t xml:space="preserve">. </w:t>
      </w:r>
    </w:p>
    <w:p w:rsidR="00B46079" w:rsidRDefault="00DC071E" w:rsidP="00DC071E">
      <w:pPr>
        <w:pStyle w:val="a4"/>
        <w:ind w:left="0" w:firstLine="284"/>
      </w:pPr>
      <w:r w:rsidRPr="00DC071E">
        <w:t>Находим</w:t>
      </w:r>
      <w:r w:rsidR="00B46079">
        <w:t>:</w:t>
      </w:r>
    </w:p>
    <w:p w:rsidR="004F72D7" w:rsidRPr="00BF2DBC" w:rsidRDefault="00CC6C46" w:rsidP="00CE0ED2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5-16/4;10-32/4)=(1;2)</m:t>
        </m:r>
      </m:oMath>
      <w:r w:rsidR="00BF2DBC" w:rsidRPr="00BF2DBC">
        <w:t>.</w:t>
      </w:r>
    </w:p>
    <w:p w:rsidR="004F72D7" w:rsidRPr="00BF2DBC" w:rsidRDefault="00BF2DBC" w:rsidP="00DC071E">
      <w:pPr>
        <w:pStyle w:val="a4"/>
        <w:ind w:left="0" w:firstLine="284"/>
      </w:pPr>
      <w:r w:rsidRPr="00DC071E">
        <w:rPr>
          <w:lang w:val="en-US"/>
        </w:rPr>
        <w:t>II</w:t>
      </w:r>
      <w:r w:rsidRPr="00DC071E">
        <w:t xml:space="preserve"> шаг</w:t>
      </w:r>
      <w:r w:rsidR="00CE0ED2">
        <w:t>.</w:t>
      </w:r>
      <w:r w:rsidRPr="00DC071E">
        <w:t xml:space="preserve"> Начальная точка для второго шага</w:t>
      </w:r>
      <w:r w:rsidR="00CE0ED2">
        <w:t>:</w:t>
      </w:r>
      <w:r w:rsidR="00B4607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1;2)</m:t>
        </m:r>
      </m:oMath>
      <w:r w:rsidRPr="00BF2DBC">
        <w:t>.</w:t>
      </w:r>
    </w:p>
    <w:p w:rsidR="00B46079" w:rsidRDefault="00DC071E" w:rsidP="00BF2DBC">
      <w:pPr>
        <w:pStyle w:val="a4"/>
        <w:ind w:left="0" w:firstLine="284"/>
      </w:pPr>
      <w:r w:rsidRPr="00DC071E">
        <w:t>Вычисл</w:t>
      </w:r>
      <w:r w:rsidR="00CE0ED2">
        <w:t>и</w:t>
      </w:r>
      <w:r w:rsidRPr="00DC071E">
        <w:t>м</w:t>
      </w:r>
      <w:r w:rsidR="00B46079">
        <w:t>:</w:t>
      </w:r>
    </w:p>
    <w:p w:rsidR="00B46079" w:rsidRDefault="00DC071E" w:rsidP="003D35BE">
      <w:pPr>
        <w:pStyle w:val="a4"/>
        <w:spacing w:before="120" w:after="120"/>
        <w:ind w:left="0" w:firstLine="284"/>
        <w:jc w:val="center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∙1+4;-4∙2+8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</m:t>
            </m:r>
          </m:e>
        </m:d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1;2)</m:t>
        </m:r>
      </m:oMath>
      <w:r w:rsidR="003D35BE">
        <w:t>.</w:t>
      </w:r>
    </w:p>
    <w:p w:rsidR="00DC071E" w:rsidRPr="00BF2DBC" w:rsidRDefault="00B46079" w:rsidP="00B46079">
      <w:pPr>
        <w:pStyle w:val="a4"/>
        <w:ind w:left="0" w:firstLine="284"/>
      </w:pPr>
      <w:r>
        <w:t xml:space="preserve">Следует отметить, что точка </w:t>
      </w:r>
      <w:r w:rsidRPr="00B46079">
        <w:rPr>
          <w:i/>
          <w:lang w:val="en-US"/>
        </w:rPr>
        <w:t>x</w:t>
      </w:r>
      <w:r w:rsidRPr="003D35BE">
        <w:rPr>
          <w:vertAlign w:val="subscript"/>
        </w:rPr>
        <w:t>1</w:t>
      </w:r>
      <w:r w:rsidRPr="00B46079">
        <w:t xml:space="preserve"> </w:t>
      </w:r>
      <w:r w:rsidR="00DC071E" w:rsidRPr="00DC071E">
        <w:t>является стационарной точкой.</w:t>
      </w:r>
    </w:p>
    <w:p w:rsidR="00DC071E" w:rsidRPr="00DC071E" w:rsidRDefault="00DC071E" w:rsidP="00DC071E">
      <w:pPr>
        <w:pStyle w:val="a4"/>
        <w:ind w:left="0" w:firstLine="284"/>
      </w:pPr>
      <w:r w:rsidRPr="00DC071E">
        <w:rPr>
          <w:b/>
        </w:rPr>
        <w:t>Метод нулевого порядка.</w:t>
      </w:r>
      <w:r w:rsidRPr="00DC071E">
        <w:t xml:space="preserve"> </w:t>
      </w:r>
    </w:p>
    <w:p w:rsidR="00DC071E" w:rsidRPr="00DC071E" w:rsidRDefault="00DC071E" w:rsidP="00DC071E">
      <w:pPr>
        <w:pStyle w:val="a4"/>
        <w:ind w:left="0" w:firstLine="284"/>
      </w:pPr>
      <w:r w:rsidRPr="00DC071E">
        <w:t>Суть метода заключается в том, что пуск осуществляется по направлению одной из координат осей. Направление выбора движения (какой из осей двигаться) устанавливают различными способами:</w:t>
      </w:r>
    </w:p>
    <w:p w:rsidR="00DC071E" w:rsidRPr="00DC071E" w:rsidRDefault="00DC071E" w:rsidP="00DC071E">
      <w:pPr>
        <w:pStyle w:val="a4"/>
        <w:ind w:left="0" w:firstLine="284"/>
      </w:pPr>
      <w:r w:rsidRPr="00DC071E">
        <w:t>а) способ Гаусса-Зейделя, суть которого</w:t>
      </w:r>
      <w:r w:rsidR="003D35BE">
        <w:t xml:space="preserve"> состоит</w:t>
      </w:r>
      <w:r w:rsidRPr="00DC071E">
        <w:t xml:space="preserve"> в том, что все оси выбирают поочередно в фиксированном порядке;</w:t>
      </w:r>
    </w:p>
    <w:p w:rsidR="00DC071E" w:rsidRPr="00DC071E" w:rsidRDefault="00DC071E" w:rsidP="00DC071E">
      <w:pPr>
        <w:pStyle w:val="a4"/>
        <w:ind w:left="0" w:firstLine="284"/>
      </w:pPr>
      <w:r w:rsidRPr="00DC071E">
        <w:t>б) направление поиска остается неизменимым в течени</w:t>
      </w:r>
      <w:r w:rsidR="00B46079">
        <w:t>е</w:t>
      </w:r>
      <w:r w:rsidRPr="00DC071E">
        <w:t xml:space="preserve"> всех в</w:t>
      </w:r>
      <w:r w:rsidRPr="00DC071E">
        <w:t>ы</w:t>
      </w:r>
      <w:r w:rsidRPr="00DC071E">
        <w:t>числений;</w:t>
      </w:r>
    </w:p>
    <w:p w:rsidR="00DC071E" w:rsidRPr="00DC071E" w:rsidRDefault="00DC071E" w:rsidP="00DC071E">
      <w:pPr>
        <w:pStyle w:val="a4"/>
        <w:ind w:left="0" w:firstLine="284"/>
      </w:pPr>
      <w:r w:rsidRPr="00DC071E">
        <w:t>в) метод, в котором направление осей меняется в зависимости от результатов предыдущих шагов.</w:t>
      </w:r>
    </w:p>
    <w:p w:rsidR="00DC071E" w:rsidRPr="00DC071E" w:rsidRDefault="00DC071E" w:rsidP="00DC071E">
      <w:pPr>
        <w:pStyle w:val="a4"/>
        <w:ind w:left="0" w:firstLine="284"/>
      </w:pPr>
      <w:r w:rsidRPr="00DC071E">
        <w:rPr>
          <w:b/>
        </w:rPr>
        <w:t>Метод случайного поиска.</w:t>
      </w:r>
      <w:r w:rsidRPr="00DC071E">
        <w:t xml:space="preserve"> </w:t>
      </w:r>
    </w:p>
    <w:p w:rsidR="00DC071E" w:rsidRPr="00DC071E" w:rsidRDefault="00DC071E" w:rsidP="00DC071E">
      <w:pPr>
        <w:pStyle w:val="a4"/>
        <w:ind w:left="0" w:firstLine="284"/>
      </w:pPr>
      <w:r w:rsidRPr="00DC071E">
        <w:t>При минимизации сложных функций, зависящих от большого чи</w:t>
      </w:r>
      <w:r w:rsidRPr="00DC071E">
        <w:t>с</w:t>
      </w:r>
      <w:r w:rsidRPr="00DC071E">
        <w:t xml:space="preserve">ла аргументов, часто применяются методы случайного поиска. </w:t>
      </w:r>
      <w:r w:rsidR="003D35BE">
        <w:br/>
      </w:r>
      <w:r w:rsidRPr="00DC071E">
        <w:t>При использовании данного метода не требуется вычисление прои</w:t>
      </w:r>
      <w:r w:rsidRPr="00DC071E">
        <w:t>з</w:t>
      </w:r>
      <w:r w:rsidRPr="00DC071E">
        <w:t xml:space="preserve">водных, используют лишь значение функции, </w:t>
      </w:r>
      <w:r w:rsidR="00675738">
        <w:t>т. е.</w:t>
      </w:r>
      <w:r w:rsidRPr="00DC071E">
        <w:t xml:space="preserve"> перемещение к то</w:t>
      </w:r>
      <w:r w:rsidRPr="00DC071E">
        <w:t>ч</w:t>
      </w:r>
      <w:r w:rsidRPr="00DC071E">
        <w:t>ке минимума осуществляют случайным способом.</w:t>
      </w:r>
    </w:p>
    <w:p w:rsidR="00B46079" w:rsidRDefault="00DC071E" w:rsidP="00DC071E">
      <w:pPr>
        <w:pStyle w:val="a4"/>
        <w:ind w:left="0" w:firstLine="284"/>
      </w:pPr>
      <w:r w:rsidRPr="00DC071E">
        <w:rPr>
          <w:i/>
        </w:rPr>
        <w:t>Суть метода</w:t>
      </w:r>
      <w:r w:rsidRPr="003D35BE">
        <w:t>:</w:t>
      </w:r>
      <w:r w:rsidRPr="00DC071E">
        <w:t xml:space="preserve"> из начальной точк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DC071E">
        <w:t xml:space="preserve"> совершают в случайном направлении перемещение на расстоянии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DC071E">
        <w:t xml:space="preserve">. Если значе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F2DBC" w:rsidRPr="00BF2DBC">
        <w:rPr>
          <w:sz w:val="24"/>
          <w:szCs w:val="24"/>
        </w:rPr>
        <w:t xml:space="preserve"> </w:t>
      </w:r>
      <w:r w:rsidRPr="00DC071E">
        <w:t>в н</w:t>
      </w:r>
      <w:r w:rsidRPr="00DC071E">
        <w:t>о</w:t>
      </w:r>
      <w:r w:rsidRPr="00DC071E">
        <w:t xml:space="preserve">вой точке не уменьшилось, то возвращаемся в точку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DC071E">
        <w:t xml:space="preserve"> и осуществл</w:t>
      </w:r>
      <w:r w:rsidRPr="00DC071E">
        <w:t>я</w:t>
      </w:r>
      <w:r w:rsidR="003D35BE">
        <w:t>ем</w:t>
      </w:r>
      <w:r w:rsidRPr="00DC071E">
        <w:t xml:space="preserve"> в случайном направлении новый шаг на такое же расстояние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DC071E">
        <w:t xml:space="preserve">. </w:t>
      </w:r>
      <w:r w:rsidR="003D35BE">
        <w:br/>
      </w:r>
      <w:r w:rsidRPr="00DC071E">
        <w:t xml:space="preserve">В случае неудачи опять возвращаемся к точк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DC071E">
        <w:t>. Процесс продолжа</w:t>
      </w:r>
      <w:r w:rsidR="003D35BE">
        <w:t>ем</w:t>
      </w:r>
      <w:r w:rsidRPr="00DC071E">
        <w:t xml:space="preserve"> до тех пор, пока очередное перемещение не приведет к </w:t>
      </w:r>
      <w:proofErr w:type="spellStart"/>
      <w:r w:rsidRPr="00DC071E">
        <w:t>умень</w:t>
      </w:r>
      <w:proofErr w:type="spellEnd"/>
      <w:r w:rsidR="002F62E3">
        <w:t>-</w:t>
      </w:r>
      <w:r w:rsidR="002F62E3">
        <w:br/>
      </w:r>
      <w:proofErr w:type="spellStart"/>
      <w:r w:rsidRPr="00DC071E">
        <w:t>шению</w:t>
      </w:r>
      <w:proofErr w:type="spellEnd"/>
      <w:r w:rsidRPr="00DC071E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DC071E">
        <w:t xml:space="preserve">. </w:t>
      </w:r>
    </w:p>
    <w:p w:rsidR="00DC071E" w:rsidRPr="00DC071E" w:rsidRDefault="00DC071E" w:rsidP="00DC071E">
      <w:pPr>
        <w:pStyle w:val="a4"/>
        <w:ind w:left="0" w:firstLine="284"/>
      </w:pPr>
      <w:r w:rsidRPr="00DC071E">
        <w:t xml:space="preserve">Из найденной точк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DC071E">
        <w:t xml:space="preserve"> по направлению последнего перемещения дела</w:t>
      </w:r>
      <w:r w:rsidR="003D35BE">
        <w:t>ем</w:t>
      </w:r>
      <w:r w:rsidRPr="00DC071E">
        <w:t xml:space="preserve"> шаги величиной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DC071E">
        <w:t xml:space="preserve"> до тех пор, пока приращение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F2DBC" w:rsidRPr="00BF2DBC">
        <w:rPr>
          <w:sz w:val="24"/>
          <w:szCs w:val="24"/>
        </w:rPr>
        <w:t xml:space="preserve"> </w:t>
      </w:r>
      <w:r w:rsidRPr="00DC071E">
        <w:t xml:space="preserve">не изменит знак. Если из очередной точки по направлению выбранного перемещения значение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F2DBC" w:rsidRPr="00BF2DBC">
        <w:rPr>
          <w:sz w:val="24"/>
          <w:szCs w:val="24"/>
        </w:rPr>
        <w:t xml:space="preserve"> </w:t>
      </w:r>
      <w:r w:rsidRPr="00DC071E">
        <w:t>не уменьшилось, направление меня</w:t>
      </w:r>
      <w:r w:rsidR="003D35BE">
        <w:t>ем</w:t>
      </w:r>
      <w:r w:rsidRPr="00DC071E">
        <w:t xml:space="preserve"> случайным образом. Процесс продолжа</w:t>
      </w:r>
      <w:r w:rsidR="003D35BE">
        <w:t>ем</w:t>
      </w:r>
      <w:r w:rsidRPr="00DC071E">
        <w:t xml:space="preserve"> до тех пор, пока в какой-то точк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DC071E">
        <w:t xml:space="preserve"> случайное перемещение на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DC071E">
        <w:t xml:space="preserve"> из этой точки не будет меньше.</w:t>
      </w:r>
    </w:p>
    <w:p w:rsidR="00DC071E" w:rsidRPr="00DC071E" w:rsidRDefault="00DC071E" w:rsidP="00DC071E">
      <w:pPr>
        <w:pStyle w:val="a4"/>
        <w:ind w:left="0" w:firstLine="284"/>
      </w:pPr>
      <w:r w:rsidRPr="00DC071E">
        <w:rPr>
          <w:i/>
        </w:rPr>
        <w:t>Преимущество метода</w:t>
      </w:r>
      <w:r w:rsidRPr="00DC071E">
        <w:t>: относительная простота; отсутствие огр</w:t>
      </w:r>
      <w:r w:rsidRPr="00DC071E">
        <w:t>а</w:t>
      </w:r>
      <w:r w:rsidRPr="00DC071E">
        <w:t xml:space="preserve">ничений н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DC071E">
        <w:t>.</w:t>
      </w:r>
    </w:p>
    <w:p w:rsidR="00DC071E" w:rsidRPr="00DC071E" w:rsidRDefault="00DC071E" w:rsidP="00DC071E">
      <w:pPr>
        <w:pStyle w:val="a4"/>
        <w:ind w:left="0" w:firstLine="284"/>
      </w:pPr>
      <w:r w:rsidRPr="00DC071E">
        <w:rPr>
          <w:i/>
        </w:rPr>
        <w:t>Недостаток метода</w:t>
      </w:r>
      <w:r w:rsidRPr="003D35BE">
        <w:t>:</w:t>
      </w:r>
      <w:r w:rsidRPr="00DC071E">
        <w:t xml:space="preserve"> большой объем вычислений; медленная сх</w:t>
      </w:r>
      <w:r w:rsidRPr="00DC071E">
        <w:t>о</w:t>
      </w:r>
      <w:r w:rsidRPr="00DC071E">
        <w:t>димость.</w:t>
      </w:r>
    </w:p>
    <w:p w:rsidR="00DC071E" w:rsidRPr="00DC071E" w:rsidRDefault="00DC071E" w:rsidP="00DC071E">
      <w:pPr>
        <w:pStyle w:val="a4"/>
        <w:ind w:left="0" w:firstLine="284"/>
      </w:pPr>
      <w:r w:rsidRPr="00DC071E">
        <w:t>Для ускорения процедуры поиска иногда анализируют результаты промежуточных операций и выделяют направление с большей вероя</w:t>
      </w:r>
      <w:r w:rsidRPr="00DC071E">
        <w:t>т</w:t>
      </w:r>
      <w:r w:rsidRPr="00DC071E">
        <w:t>ностью убывания функции. Методы такого типа называют методами случайного поиска с обучением.</w:t>
      </w:r>
    </w:p>
    <w:p w:rsidR="00DC071E" w:rsidRPr="00DC071E" w:rsidRDefault="00DC071E" w:rsidP="00DC071E">
      <w:pPr>
        <w:pStyle w:val="a4"/>
        <w:ind w:left="0" w:firstLine="284"/>
      </w:pPr>
      <w:r w:rsidRPr="00DC071E">
        <w:rPr>
          <w:b/>
        </w:rPr>
        <w:t>Метод штрафных и барьерных функций.</w:t>
      </w:r>
      <w:r w:rsidRPr="00DC071E">
        <w:t xml:space="preserve"> </w:t>
      </w:r>
    </w:p>
    <w:p w:rsidR="00DC071E" w:rsidRPr="00DC071E" w:rsidRDefault="00DC071E" w:rsidP="00DC071E">
      <w:pPr>
        <w:pStyle w:val="a4"/>
        <w:ind w:left="0" w:firstLine="284"/>
      </w:pPr>
      <w:r w:rsidRPr="00DC071E">
        <w:t>Методы решения задач нелинейного программирования (в частн</w:t>
      </w:r>
      <w:r w:rsidRPr="00DC071E">
        <w:t>о</w:t>
      </w:r>
      <w:r w:rsidRPr="00DC071E">
        <w:t>сти</w:t>
      </w:r>
      <w:r w:rsidR="003D35BE">
        <w:t>,</w:t>
      </w:r>
      <w:r w:rsidRPr="00DC071E">
        <w:t xml:space="preserve"> выпуклого программирования), при использовании которых да</w:t>
      </w:r>
      <w:r w:rsidRPr="00DC071E">
        <w:t>н</w:t>
      </w:r>
      <w:r w:rsidRPr="00DC071E">
        <w:t>ную задачу можно свести к задач</w:t>
      </w:r>
      <w:r w:rsidR="003D35BE">
        <w:t>е</w:t>
      </w:r>
      <w:r w:rsidRPr="00DC071E">
        <w:t xml:space="preserve"> минимизации некоторой специал</w:t>
      </w:r>
      <w:r w:rsidRPr="00DC071E">
        <w:t>ь</w:t>
      </w:r>
      <w:r w:rsidRPr="00DC071E">
        <w:t xml:space="preserve">ной функции, представляющей собой сумму данной </w:t>
      </w:r>
      <w:proofErr w:type="spellStart"/>
      <w:r w:rsidRPr="00DC071E">
        <w:t>минимизируемой</w:t>
      </w:r>
      <w:proofErr w:type="spellEnd"/>
      <w:r w:rsidRPr="00DC071E">
        <w:t xml:space="preserve"> функции и некоторой другой функции (называемой штрафной), сфо</w:t>
      </w:r>
      <w:r w:rsidRPr="00DC071E">
        <w:t>р</w:t>
      </w:r>
      <w:r w:rsidRPr="00DC071E">
        <w:t xml:space="preserve">мированной из ограничительных условий задачи, называют методами штрафных функций. </w:t>
      </w:r>
    </w:p>
    <w:p w:rsidR="00DC071E" w:rsidRPr="00DC071E" w:rsidRDefault="00DC071E" w:rsidP="00DC071E">
      <w:pPr>
        <w:pStyle w:val="a4"/>
        <w:ind w:left="0" w:firstLine="284"/>
      </w:pPr>
      <w:r w:rsidRPr="00DC071E">
        <w:t>Первые из методов появились в самом начале 50-х г.</w:t>
      </w:r>
    </w:p>
    <w:p w:rsidR="00DC071E" w:rsidRPr="00DC071E" w:rsidRDefault="00DC071E" w:rsidP="00DC071E">
      <w:pPr>
        <w:pStyle w:val="a4"/>
        <w:ind w:left="0" w:firstLine="284"/>
      </w:pPr>
      <w:r w:rsidRPr="00DC071E">
        <w:t>Идея этих методов состоит в замене целевой функции данной зад</w:t>
      </w:r>
      <w:r w:rsidRPr="00DC071E">
        <w:t>а</w:t>
      </w:r>
      <w:r w:rsidRPr="00DC071E">
        <w:t>чи некоторой обобщенной функцией, значения которой совпадают со значениями исходной функции внутри допустимой области, но при приближении к границе области или выходе из нее резко возрастают за счет второго слагаемого обобщенной функции штрафной функции.</w:t>
      </w:r>
    </w:p>
    <w:p w:rsidR="00DC071E" w:rsidRPr="00DC071E" w:rsidRDefault="00DC071E" w:rsidP="00DC071E">
      <w:pPr>
        <w:pStyle w:val="a4"/>
        <w:ind w:left="0" w:firstLine="284"/>
      </w:pPr>
      <w:r w:rsidRPr="00DC071E">
        <w:t>Штрафные функции строятся таким образом, что обеспечивают л</w:t>
      </w:r>
      <w:r w:rsidRPr="00DC071E">
        <w:t>и</w:t>
      </w:r>
      <w:r w:rsidRPr="00DC071E">
        <w:t>бо быстрое возвращение в допустимую область, либо невозможность выхода из нее.</w:t>
      </w:r>
    </w:p>
    <w:p w:rsidR="00DC071E" w:rsidRPr="00BF2DBC" w:rsidRDefault="00DC071E" w:rsidP="00DC071E">
      <w:pPr>
        <w:pStyle w:val="a4"/>
        <w:ind w:left="0" w:firstLine="284"/>
        <w:rPr>
          <w:spacing w:val="-2"/>
        </w:rPr>
      </w:pPr>
      <w:r w:rsidRPr="00BF2DBC">
        <w:rPr>
          <w:spacing w:val="-2"/>
        </w:rPr>
        <w:t>В методе штрафных функций исходная задача на условный минимум заменяется на последовательность задач на безусловный минимум.</w:t>
      </w:r>
    </w:p>
    <w:p w:rsidR="00DC071E" w:rsidRPr="00DC071E" w:rsidRDefault="00DC071E" w:rsidP="00DC071E">
      <w:pPr>
        <w:pStyle w:val="a4"/>
        <w:ind w:left="0" w:firstLine="284"/>
      </w:pPr>
      <w:r w:rsidRPr="00DC071E">
        <w:t>В зависимости от способа формирования штрафных функций ра</w:t>
      </w:r>
      <w:r w:rsidRPr="00DC071E">
        <w:t>з</w:t>
      </w:r>
      <w:r w:rsidRPr="00DC071E">
        <w:t>личают метод штрафных и метод барьерных функций.</w:t>
      </w:r>
    </w:p>
    <w:p w:rsidR="00B46079" w:rsidRDefault="00DC071E" w:rsidP="00BF2DBC">
      <w:pPr>
        <w:pStyle w:val="a4"/>
        <w:ind w:left="0" w:firstLine="284"/>
      </w:pPr>
      <w:r w:rsidRPr="00DC071E">
        <w:t xml:space="preserve">Рассмотрим </w:t>
      </w:r>
      <w:r w:rsidRPr="00DC071E">
        <w:rPr>
          <w:b/>
        </w:rPr>
        <w:t>метод штрафных функций</w:t>
      </w:r>
      <w:r w:rsidRPr="00DC071E">
        <w:t>. Пусть требуется миним</w:t>
      </w:r>
      <w:r w:rsidRPr="00DC071E">
        <w:t>и</w:t>
      </w:r>
      <w:r w:rsidR="003D35BE">
        <w:t>зировать функцию</w:t>
      </w:r>
    </w:p>
    <w:p w:rsidR="00B46079" w:rsidRPr="002F62E3" w:rsidRDefault="00DC071E" w:rsidP="003D35BE">
      <w:pPr>
        <w:pStyle w:val="a4"/>
        <w:spacing w:before="120" w:after="120"/>
        <w:ind w:left="0" w:firstLine="284"/>
        <w:jc w:val="center"/>
      </w:pPr>
      <m:oMathPara>
        <m:oMath>
          <m:r>
            <w:rPr>
              <w:rFonts w:ascii="Cambria Math" w:hAnsi="Cambria Math"/>
            </w:rPr>
            <m:t>Z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B46079" w:rsidRPr="002F62E3" w:rsidRDefault="00DC071E" w:rsidP="003D35BE">
      <w:pPr>
        <w:pStyle w:val="a4"/>
        <w:ind w:left="0" w:firstLine="0"/>
      </w:pPr>
      <w:r w:rsidRPr="002F62E3">
        <w:t xml:space="preserve">при ограничениях </w:t>
      </w:r>
    </w:p>
    <w:p w:rsidR="00B46079" w:rsidRPr="002F62E3" w:rsidRDefault="00CC6C46" w:rsidP="003D35BE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≤0,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</m:d>
      </m:oMath>
      <w:r w:rsidR="00DC071E" w:rsidRPr="002F62E3">
        <w:t>.</w:t>
      </w:r>
    </w:p>
    <w:p w:rsidR="00DC071E" w:rsidRPr="002F62E3" w:rsidRDefault="00DC071E" w:rsidP="00BF2DBC">
      <w:pPr>
        <w:pStyle w:val="a4"/>
        <w:ind w:left="0" w:firstLine="284"/>
      </w:pPr>
      <w:r w:rsidRPr="002F62E3">
        <w:t>Предпол</w:t>
      </w:r>
      <w:r w:rsidR="003D35BE" w:rsidRPr="002F62E3">
        <w:t>ожим</w:t>
      </w:r>
      <w:r w:rsidRPr="002F62E3">
        <w:t xml:space="preserve">, что ограничения </w:t>
      </w:r>
      <m:oMath>
        <m:r>
          <w:rPr>
            <w:rFonts w:ascii="Cambria Math" w:hAnsi="Cambria Math"/>
          </w:rPr>
          <m:t>x≥0</m:t>
        </m:r>
      </m:oMath>
      <w:r w:rsidRPr="002F62E3">
        <w:t xml:space="preserve"> включены в ограничения. Тогда функция </w:t>
      </w:r>
      <m:oMath>
        <m:r>
          <w:rPr>
            <w:rFonts w:ascii="Cambria Math" w:hAnsi="Cambria Math"/>
          </w:rPr>
          <m:t>T(x,t)</m:t>
        </m:r>
      </m:oMath>
      <w:r w:rsidRPr="002F62E3">
        <w:t>, обобщенная для целевой функции</w:t>
      </w:r>
      <w:r w:rsidR="003D35BE" w:rsidRPr="002F62E3">
        <w:t>, имеет вид</w:t>
      </w:r>
    </w:p>
    <w:p w:rsidR="00BF2DBC" w:rsidRPr="00BF2DBC" w:rsidRDefault="00BF2DBC" w:rsidP="003D35BE">
      <w:pPr>
        <w:pStyle w:val="a4"/>
        <w:spacing w:before="120" w:after="120"/>
        <w:ind w:left="0" w:firstLine="284"/>
        <w:rPr>
          <w:lang w:val="en-US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t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DC071E" w:rsidRPr="00BF2DBC" w:rsidRDefault="00DC071E" w:rsidP="00B46079">
      <w:pPr>
        <w:pStyle w:val="a4"/>
        <w:ind w:left="709" w:hanging="709"/>
      </w:pPr>
      <w:r w:rsidRPr="00BF2DBC">
        <w:t xml:space="preserve">где </w:t>
      </w:r>
      <m:oMath>
        <m:r>
          <w:rPr>
            <w:rFonts w:ascii="Cambria Math" w:hAnsi="Cambria Math"/>
          </w:rPr>
          <m:t>t</m:t>
        </m:r>
      </m:oMath>
      <w:r w:rsidRPr="00BF2DBC">
        <w:rPr>
          <w:i/>
        </w:rPr>
        <w:t xml:space="preserve"> </w:t>
      </w:r>
      <w:r w:rsidRPr="00BF2DBC">
        <w:t>– некоторое положительное число, называемое коэффициентом штрафа;</w:t>
      </w:r>
    </w:p>
    <w:p w:rsidR="003D35BE" w:rsidRDefault="00BF2DBC" w:rsidP="003D35BE">
      <w:pPr>
        <w:pStyle w:val="a4"/>
        <w:ind w:left="851" w:hanging="567"/>
      </w:pP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C071E" w:rsidRPr="00BF2DBC">
        <w:t xml:space="preserve"> – непрерывная функция штрафа, удовлетворяемая условиям:</w:t>
      </w:r>
    </w:p>
    <w:p w:rsidR="00DC071E" w:rsidRPr="00BF2DBC" w:rsidRDefault="00BF2DBC" w:rsidP="003D35BE">
      <w:pPr>
        <w:pStyle w:val="a4"/>
        <w:ind w:left="1134" w:hanging="850"/>
      </w:pP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DC071E" w:rsidRPr="00BF2DBC">
        <w:t xml:space="preserve"> для всех точек </w:t>
      </w:r>
      <w:r w:rsidR="00DC071E" w:rsidRPr="00BF2DBC">
        <w:rPr>
          <w:i/>
        </w:rPr>
        <w:t>х</w:t>
      </w:r>
      <w:r w:rsidR="00DC071E" w:rsidRPr="00BF2DBC">
        <w:t xml:space="preserve"> допустимой области, и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DC071E" w:rsidRPr="00BF2DBC">
        <w:t xml:space="preserve"> для всех остальных точек.</w:t>
      </w:r>
    </w:p>
    <w:p w:rsidR="00DC071E" w:rsidRPr="00DC071E" w:rsidRDefault="00DC071E" w:rsidP="006F7720">
      <w:pPr>
        <w:pStyle w:val="a4"/>
        <w:ind w:left="0" w:firstLine="284"/>
      </w:pPr>
      <w:r w:rsidRPr="00DC071E">
        <w:t xml:space="preserve">Процедура оптимизационного поиска по данному методу состоит в следующем: рассматривается некоторая неограниченная, монотонно возрастающая последовательность положительных чисел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d>
      </m:oMath>
      <w:r w:rsidR="00BF2DBC" w:rsidRPr="00BF2DBC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(k=1,2,…)</m:t>
        </m:r>
      </m:oMath>
      <w:r w:rsidR="00BF2DBC" w:rsidRPr="00BF2DBC">
        <w:t>.</w:t>
      </w:r>
      <w:r w:rsidR="006F7720" w:rsidRPr="006F7720">
        <w:t xml:space="preserve"> </w:t>
      </w:r>
      <w:r w:rsidRPr="00DC071E">
        <w:t xml:space="preserve">Для первого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C071E">
        <w:t xml:space="preserve"> этой последовательности находится точк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DC071E">
        <w:t>, доставляющая минимум функции.</w:t>
      </w:r>
    </w:p>
    <w:p w:rsidR="00DC071E" w:rsidRPr="00DC071E" w:rsidRDefault="00DC071E" w:rsidP="00DC071E">
      <w:pPr>
        <w:pStyle w:val="a4"/>
        <w:ind w:left="0" w:firstLine="284"/>
      </w:pPr>
      <w:r w:rsidRPr="00DC071E">
        <w:t xml:space="preserve">Точк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DC071E">
        <w:t xml:space="preserve"> используется как начальное приближение для решения з</w:t>
      </w:r>
      <w:r w:rsidRPr="00DC071E">
        <w:t>а</w:t>
      </w:r>
      <w:r w:rsidRPr="00DC071E">
        <w:t xml:space="preserve">дачи поиска минимума функции </w:t>
      </w:r>
      <m:oMath>
        <m:r>
          <w:rPr>
            <w:rFonts w:ascii="Cambria Math" w:hAnsi="Cambria Math"/>
          </w:rPr>
          <m:t>T(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DC071E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C071E">
        <w:t xml:space="preserve"> и т.</w:t>
      </w:r>
      <w:r w:rsidR="006F7720">
        <w:rPr>
          <w:lang w:val="en-US"/>
        </w:rPr>
        <w:t> </w:t>
      </w:r>
      <w:r w:rsidRPr="00DC071E">
        <w:t>д.</w:t>
      </w:r>
    </w:p>
    <w:p w:rsidR="00DC071E" w:rsidRPr="00DC071E" w:rsidRDefault="00DC071E" w:rsidP="00DC071E">
      <w:pPr>
        <w:pStyle w:val="a4"/>
        <w:ind w:left="0" w:firstLine="284"/>
      </w:pPr>
      <w:r w:rsidRPr="00DC071E">
        <w:t>Таким образом</w:t>
      </w:r>
      <w:r w:rsidR="00B46079">
        <w:t>,</w:t>
      </w:r>
      <w:r w:rsidRPr="00DC071E">
        <w:t xml:space="preserve"> решается последовательность задач минимизации функции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(k=1,2,…)</m:t>
        </m:r>
      </m:oMath>
      <w:r w:rsidRPr="00DC071E">
        <w:t>, причем результат предыдущей оптим</w:t>
      </w:r>
      <w:r w:rsidRPr="00DC071E">
        <w:t>и</w:t>
      </w:r>
      <w:r w:rsidRPr="00DC071E">
        <w:t xml:space="preserve">заци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DC071E">
        <w:t xml:space="preserve"> используется в качестве начального приближения для поиск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DC071E">
        <w:t>.</w:t>
      </w:r>
    </w:p>
    <w:p w:rsidR="00DC071E" w:rsidRPr="00DC071E" w:rsidRDefault="00DC071E" w:rsidP="00DC071E">
      <w:pPr>
        <w:pStyle w:val="a4"/>
        <w:ind w:left="0" w:firstLine="284"/>
      </w:pPr>
      <w:r w:rsidRPr="00DC071E">
        <w:t xml:space="preserve">Так как для бесконечно возрастающей последовательности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d>
      </m:oMath>
      <w:r w:rsidR="006F7720" w:rsidRPr="00BF2DBC">
        <w:t xml:space="preserve"> </w:t>
      </w:r>
      <w:r w:rsidRPr="00DC071E">
        <w:t>л</w:t>
      </w:r>
      <w:r w:rsidRPr="00DC071E">
        <w:t>о</w:t>
      </w:r>
      <w:r w:rsidRPr="00DC071E">
        <w:t>кальные минимумы приближа</w:t>
      </w:r>
      <w:r w:rsidR="003D35BE">
        <w:t>ю</w:t>
      </w:r>
      <w:r w:rsidRPr="00DC071E">
        <w:t>тся к допустимой области, то послед</w:t>
      </w:r>
      <w:r w:rsidRPr="00DC071E">
        <w:t>о</w:t>
      </w:r>
      <w:r w:rsidRPr="00DC071E">
        <w:t xml:space="preserve">вательность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d>
      </m:oMath>
      <w:r w:rsidRPr="00DC071E">
        <w:t xml:space="preserve"> </w:t>
      </w:r>
      <m:oMath>
        <m:r>
          <w:rPr>
            <w:rFonts w:ascii="Cambria Math" w:hAnsi="Cambria Math"/>
          </w:rPr>
          <m:t>(k=1,2,…)</m:t>
        </m:r>
      </m:oMath>
      <w:r w:rsidRPr="00DC071E">
        <w:t xml:space="preserve"> сходится к локальному оптимуму фун</w:t>
      </w:r>
      <w:r w:rsidRPr="00DC071E">
        <w:t>к</w:t>
      </w:r>
      <w:r w:rsidRPr="00DC071E">
        <w:t xml:space="preserve">ции </w:t>
      </w:r>
      <w:r w:rsidRPr="00DC071E">
        <w:rPr>
          <w:i/>
        </w:rPr>
        <w:t>f</w:t>
      </w:r>
      <w:r w:rsidRPr="00DC071E">
        <w:t>(</w:t>
      </w:r>
      <w:r w:rsidRPr="00DC071E">
        <w:rPr>
          <w:i/>
        </w:rPr>
        <w:t>x</w:t>
      </w:r>
      <w:r w:rsidRPr="00DC071E">
        <w:t xml:space="preserve">), расположенному внутри или на границе допустимой области. Точк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DC071E">
        <w:t xml:space="preserve"> расположены выше допустимой области, поэтому метод штрафных функций называют также методом внешней точки.</w:t>
      </w:r>
    </w:p>
    <w:p w:rsidR="00DC071E" w:rsidRPr="003D35BE" w:rsidRDefault="00DC071E" w:rsidP="00DC071E">
      <w:pPr>
        <w:pStyle w:val="a4"/>
        <w:ind w:left="0" w:firstLine="284"/>
      </w:pPr>
      <w:r w:rsidRPr="00DC071E">
        <w:t xml:space="preserve">Рассмотрим </w:t>
      </w:r>
      <w:r w:rsidRPr="00DC071E">
        <w:rPr>
          <w:b/>
        </w:rPr>
        <w:t>метод барьерных функций</w:t>
      </w:r>
      <w:r w:rsidRPr="00DC071E">
        <w:t>. Если ограничения имеют вид строгих неравенств</w:t>
      </w:r>
      <w:r w:rsidR="006F7720" w:rsidRPr="006F7720"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6F7720" w:rsidRPr="006F7720">
        <w:t>)</w:t>
      </w:r>
      <w:r w:rsidRPr="00DC071E">
        <w:t>, то для формирования обобще</w:t>
      </w:r>
      <w:r w:rsidRPr="00DC071E">
        <w:t>н</w:t>
      </w:r>
      <w:r w:rsidRPr="00DC071E">
        <w:t>ной функции использу</w:t>
      </w:r>
      <w:r w:rsidR="003D35BE">
        <w:t>ю</w:t>
      </w:r>
      <w:r w:rsidRPr="00DC071E">
        <w:t xml:space="preserve">тся так называемые барьерные функции </w:t>
      </w:r>
      <m:oMath>
        <m:r>
          <w:rPr>
            <w:rFonts w:ascii="Cambria Math" w:hAnsi="Cambria Math"/>
          </w:rPr>
          <m:t>I(x)</m:t>
        </m:r>
      </m:oMath>
      <w:r w:rsidRPr="00DC071E">
        <w:t>, значения которых неограниченно возрастают при приближении к гр</w:t>
      </w:r>
      <w:r w:rsidRPr="00DC071E">
        <w:t>а</w:t>
      </w:r>
      <w:r w:rsidRPr="00DC071E">
        <w:t xml:space="preserve">нице допустимой области. Обобщенная функция </w:t>
      </w:r>
      <m:oMath>
        <m:r>
          <w:rPr>
            <w:rFonts w:ascii="Cambria Math" w:hAnsi="Cambria Math"/>
          </w:rPr>
          <m:t>U(x,r)</m:t>
        </m:r>
      </m:oMath>
      <w:r w:rsidR="003D35BE">
        <w:t xml:space="preserve"> имеет вид</w:t>
      </w:r>
    </w:p>
    <w:p w:rsidR="006F7720" w:rsidRDefault="006F7720" w:rsidP="003D35BE">
      <w:pPr>
        <w:pStyle w:val="a4"/>
        <w:spacing w:before="120" w:after="120"/>
        <w:ind w:left="0" w:firstLine="28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r</m:t>
              </m:r>
            </m:e>
          </m:d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+r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DC071E" w:rsidRPr="00DC071E" w:rsidRDefault="00DC071E" w:rsidP="00B46079">
      <w:pPr>
        <w:pStyle w:val="a4"/>
        <w:ind w:left="0" w:firstLine="0"/>
      </w:pPr>
      <w:r w:rsidRPr="00DC071E">
        <w:t xml:space="preserve">где </w:t>
      </w:r>
      <m:oMath>
        <m:r>
          <w:rPr>
            <w:rFonts w:ascii="Cambria Math" w:hAnsi="Cambria Math"/>
            <w:lang w:val="en-US"/>
          </w:rPr>
          <m:t>r</m:t>
        </m:r>
      </m:oMath>
      <w:r w:rsidRPr="00DC071E">
        <w:t xml:space="preserve"> – некоторое положительное число.</w:t>
      </w:r>
    </w:p>
    <w:p w:rsidR="00DC071E" w:rsidRPr="00DC071E" w:rsidRDefault="00DC071E" w:rsidP="00DC071E">
      <w:pPr>
        <w:pStyle w:val="a4"/>
        <w:ind w:left="0" w:firstLine="284"/>
      </w:pPr>
      <w:r w:rsidRPr="00DC071E">
        <w:t xml:space="preserve">Барьерная функция </w:t>
      </w:r>
      <m:oMath>
        <m:r>
          <w:rPr>
            <w:rFonts w:ascii="Cambria Math" w:hAnsi="Cambria Math"/>
          </w:rPr>
          <m:t>I(x)</m:t>
        </m:r>
      </m:oMath>
      <w:r w:rsidRPr="00DC071E">
        <w:t xml:space="preserve"> должна быть непрерывной во всех точках, лежащих внутри допустимой области, и если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d>
      </m:oMath>
      <w:r w:rsidR="006F7720" w:rsidRPr="00DC071E">
        <w:t xml:space="preserve"> </w:t>
      </w:r>
      <m:oMath>
        <m:r>
          <w:rPr>
            <w:rFonts w:ascii="Cambria Math" w:hAnsi="Cambria Math"/>
          </w:rPr>
          <m:t>(k=1,2,…)</m:t>
        </m:r>
      </m:oMath>
      <w:r w:rsidR="006F7720" w:rsidRPr="00DC071E">
        <w:t xml:space="preserve"> </w:t>
      </w:r>
      <w:r w:rsidRPr="00DC071E">
        <w:t>– п</w:t>
      </w:r>
      <w:r w:rsidRPr="00DC071E">
        <w:t>о</w:t>
      </w:r>
      <w:r w:rsidRPr="00DC071E">
        <w:t xml:space="preserve">следовательность внутренних точек, сходящихся к граничной точке допустимой области, то последовательность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(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)</m:t>
                    </m:r>
                  </m:sub>
                </m:sSub>
              </m:e>
            </m:d>
          </m:e>
        </m:d>
      </m:oMath>
      <w:r w:rsidR="006F7720">
        <w:t xml:space="preserve"> </w:t>
      </w:r>
      <w:r w:rsidRPr="00DC071E">
        <w:t>значений барье</w:t>
      </w:r>
      <w:r w:rsidRPr="00DC071E">
        <w:t>р</w:t>
      </w:r>
      <w:r w:rsidRPr="00DC071E">
        <w:t>ных функций неограниченно возраста</w:t>
      </w:r>
      <w:r w:rsidR="003D35BE">
        <w:t>е</w:t>
      </w:r>
      <w:r w:rsidRPr="00DC071E">
        <w:t>т. Так как все точки последов</w:t>
      </w:r>
      <w:r w:rsidRPr="00DC071E">
        <w:t>а</w:t>
      </w:r>
      <w:r w:rsidRPr="00DC071E">
        <w:t>тельности лежат в допустимой области, метод барьерных функций называют также методом внутренней точки.</w:t>
      </w:r>
    </w:p>
    <w:p w:rsidR="00DC071E" w:rsidRPr="00DC071E" w:rsidRDefault="00DC071E" w:rsidP="00DC071E">
      <w:pPr>
        <w:pStyle w:val="a4"/>
        <w:ind w:left="0" w:firstLine="284"/>
      </w:pPr>
      <w:r w:rsidRPr="00DC071E">
        <w:t xml:space="preserve">Штрафная добавка </w:t>
      </w:r>
      <m:oMath>
        <m:r>
          <w:rPr>
            <w:rFonts w:ascii="Cambria Math" w:hAnsi="Cambria Math"/>
            <w:lang w:val="en-US"/>
          </w:rPr>
          <m:t>r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DC071E">
        <w:t xml:space="preserve"> к целев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DC071E">
        <w:t xml:space="preserve"> в равенстве обр</w:t>
      </w:r>
      <w:r w:rsidRPr="00DC071E">
        <w:t>а</w:t>
      </w:r>
      <w:r w:rsidRPr="00DC071E">
        <w:t>зует как бы барьер, препятствующий выходу из допустимой области.</w:t>
      </w:r>
    </w:p>
    <w:p w:rsidR="00DC071E" w:rsidRPr="00DC071E" w:rsidRDefault="00DC071E" w:rsidP="00DC071E">
      <w:pPr>
        <w:pStyle w:val="a4"/>
        <w:ind w:left="0" w:firstLine="284"/>
      </w:pPr>
      <w:r w:rsidRPr="00DC071E">
        <w:t>В алгоритме оптимального поиска используется последовател</w:t>
      </w:r>
      <w:r w:rsidRPr="00DC071E">
        <w:t>ь</w:t>
      </w:r>
      <w:r w:rsidRPr="00DC071E">
        <w:t xml:space="preserve">ность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d>
      </m:oMath>
      <w:r w:rsidR="006F7720" w:rsidRPr="006F7720">
        <w:t xml:space="preserve"> </w:t>
      </w:r>
      <w:r w:rsidRPr="00DC071E">
        <w:t xml:space="preserve">положительны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(k=1,2,…)</m:t>
        </m:r>
      </m:oMath>
      <w:r w:rsidRPr="00DC071E">
        <w:t>, монотонно сход</w:t>
      </w:r>
      <w:r w:rsidRPr="00DC071E">
        <w:t>я</w:t>
      </w:r>
      <w:r w:rsidRPr="00DC071E">
        <w:t>щихся к нулю.</w:t>
      </w:r>
    </w:p>
    <w:p w:rsidR="00B46079" w:rsidRDefault="00DC071E" w:rsidP="00DC071E">
      <w:pPr>
        <w:pStyle w:val="a4"/>
        <w:ind w:left="0" w:firstLine="284"/>
      </w:pPr>
      <w:r w:rsidRPr="00DC071E">
        <w:t>В качестве начальной точки берут произвольную внутреннюю то</w:t>
      </w:r>
      <w:r w:rsidRPr="00DC071E">
        <w:t>ч</w:t>
      </w:r>
      <w:r w:rsidRPr="00DC071E">
        <w:t xml:space="preserve">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C071E">
        <w:t xml:space="preserve"> допустимой области. Она является исходной для поиска точки минимум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DC071E">
        <w:t xml:space="preserve"> обобщенной функции </w:t>
      </w:r>
      <m:oMath>
        <m:r>
          <w:rPr>
            <w:rFonts w:ascii="Cambria Math" w:hAnsi="Cambria Math"/>
          </w:rPr>
          <m:t>U(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DC071E">
        <w:t xml:space="preserve">. Точк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DC071E">
        <w:t xml:space="preserve"> используется также в качестве начального приближения для поиска точк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DC071E">
        <w:t xml:space="preserve"> мин</w:t>
      </w:r>
      <w:r w:rsidRPr="00DC071E">
        <w:t>и</w:t>
      </w:r>
      <w:r w:rsidRPr="00DC071E">
        <w:t xml:space="preserve">мума функции </w:t>
      </w:r>
      <m:oMath>
        <m:r>
          <w:rPr>
            <w:rFonts w:ascii="Cambria Math" w:hAnsi="Cambria Math"/>
          </w:rPr>
          <m:t>U(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DC071E">
        <w:t xml:space="preserve"> и т.</w:t>
      </w:r>
      <w:r w:rsidR="007A4C6A">
        <w:rPr>
          <w:lang w:val="en-US"/>
        </w:rPr>
        <w:t> </w:t>
      </w:r>
      <w:r w:rsidRPr="00DC071E">
        <w:t xml:space="preserve">д. Последовательность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</m:e>
        </m:d>
      </m:oMath>
      <w:r w:rsidRPr="00DC071E">
        <w:t xml:space="preserve"> полученных таким образом точек безусловных минимумов функций </w:t>
      </w:r>
      <m:oMath>
        <m:r>
          <w:rPr>
            <w:rFonts w:ascii="Cambria Math" w:hAnsi="Cambria Math"/>
          </w:rPr>
          <m:t>U(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AB7664">
        <w:t>,</w:t>
      </w:r>
      <w:r w:rsidRPr="00DC071E">
        <w:t xml:space="preserve"> сх</w:t>
      </w:r>
      <w:r w:rsidRPr="00DC071E">
        <w:t>о</w:t>
      </w:r>
      <w:r w:rsidRPr="00DC071E">
        <w:t>ди</w:t>
      </w:r>
      <w:r w:rsidR="00AB7664">
        <w:t>т</w:t>
      </w:r>
      <w:r w:rsidRPr="00DC071E">
        <w:t xml:space="preserve"> к точке минимум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9301F" w:rsidRPr="00DC071E">
        <w:t xml:space="preserve"> </w:t>
      </w:r>
      <w:r w:rsidRPr="00DC071E">
        <w:t xml:space="preserve">функции </w:t>
      </w:r>
      <w:r w:rsidRPr="00DC071E">
        <w:rPr>
          <w:i/>
          <w:lang w:val="en-US"/>
        </w:rPr>
        <w:t>f</w:t>
      </w:r>
      <w:r w:rsidRPr="00DC071E">
        <w:t>(</w:t>
      </w:r>
      <w:r w:rsidRPr="00DC071E">
        <w:rPr>
          <w:i/>
          <w:lang w:val="en-US"/>
        </w:rPr>
        <w:t>x</w:t>
      </w:r>
      <w:r w:rsidRPr="00DC071E">
        <w:t xml:space="preserve">) задачи. Приближение точек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,…</m:t>
        </m:r>
      </m:oMath>
      <w:r w:rsidRPr="00DC071E">
        <w:t xml:space="preserve"> к оптимальной точк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DC071E">
        <w:t xml:space="preserve"> осуществляется внутри допустимой области. При уменьшении </w:t>
      </w:r>
      <m:oMath>
        <m:r>
          <w:rPr>
            <w:rFonts w:ascii="Cambria Math" w:hAnsi="Cambria Math"/>
          </w:rPr>
          <m:t>r</m:t>
        </m:r>
      </m:oMath>
      <w:r w:rsidRPr="00DC071E">
        <w:t xml:space="preserve"> убывает влияние штрафной добавки </w:t>
      </w:r>
      <m:oMath>
        <m:r>
          <w:rPr>
            <w:rFonts w:ascii="Cambria Math" w:hAnsi="Cambria Math"/>
          </w:rPr>
          <m:t>rI(x)</m:t>
        </m:r>
      </m:oMath>
      <w:r w:rsidRPr="00DC071E">
        <w:t xml:space="preserve"> в равенстве и возрастает влияние целев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DC071E">
        <w:t xml:space="preserve"> задачи. П</w:t>
      </w:r>
      <w:r w:rsidRPr="00DC071E">
        <w:t>о</w:t>
      </w:r>
      <w:r w:rsidRPr="00DC071E">
        <w:t xml:space="preserve">этому последовательность функций </w:t>
      </w:r>
      <m:oMath>
        <m:r>
          <w:rPr>
            <w:rFonts w:ascii="Cambria Math" w:hAnsi="Cambria Math"/>
          </w:rPr>
          <m:t>U(x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D9301F">
        <w:t xml:space="preserve"> </w:t>
      </w:r>
      <w:r w:rsidRPr="00DC071E">
        <w:t xml:space="preserve">дает сколь угодно точное приближение к локальному минимуму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DC071E">
        <w:t xml:space="preserve">. </w:t>
      </w:r>
    </w:p>
    <w:p w:rsidR="00DC071E" w:rsidRPr="00DC071E" w:rsidRDefault="00DC071E" w:rsidP="00DC071E">
      <w:pPr>
        <w:pStyle w:val="a4"/>
        <w:ind w:left="0" w:firstLine="284"/>
      </w:pPr>
      <w:r w:rsidRPr="00DC071E">
        <w:t>Если искомый экстремум лежит внутри допустимой области, то решение может быть получено после нескольких первых значений п</w:t>
      </w:r>
      <w:r w:rsidRPr="00DC071E">
        <w:t>а</w:t>
      </w:r>
      <w:r w:rsidRPr="00DC071E">
        <w:t xml:space="preserve">раметра </w:t>
      </w:r>
      <m:oMath>
        <m:r>
          <w:rPr>
            <w:rFonts w:ascii="Cambria Math" w:hAnsi="Cambria Math"/>
          </w:rPr>
          <m:t>r</m:t>
        </m:r>
      </m:oMath>
      <w:r w:rsidRPr="00DC071E">
        <w:t>.</w:t>
      </w:r>
    </w:p>
    <w:p w:rsidR="00DC071E" w:rsidRPr="00DC071E" w:rsidRDefault="00DC071E" w:rsidP="00DC071E">
      <w:pPr>
        <w:pStyle w:val="a4"/>
        <w:ind w:left="0" w:firstLine="284"/>
      </w:pPr>
      <w:r w:rsidRPr="00DC071E">
        <w:rPr>
          <w:b/>
        </w:rPr>
        <w:t>Метод кусочно-линейной аппроксимации.</w:t>
      </w:r>
      <w:r w:rsidRPr="00DC071E">
        <w:t xml:space="preserve"> </w:t>
      </w:r>
    </w:p>
    <w:p w:rsidR="00DC071E" w:rsidRPr="00DC071E" w:rsidRDefault="00DC071E" w:rsidP="00DC071E">
      <w:pPr>
        <w:pStyle w:val="a4"/>
        <w:ind w:left="0" w:firstLine="284"/>
      </w:pPr>
      <w:r w:rsidRPr="00DC071E">
        <w:t>Метод является приближенным и в принципе применим</w:t>
      </w:r>
      <w:r w:rsidR="00AB7664">
        <w:t>ым</w:t>
      </w:r>
      <w:r w:rsidRPr="00DC071E">
        <w:t xml:space="preserve"> к любой задаче математического программирования. Однако он наиболее э</w:t>
      </w:r>
      <w:r w:rsidRPr="00DC071E">
        <w:t>ф</w:t>
      </w:r>
      <w:r w:rsidRPr="00DC071E">
        <w:t>фективен при решении задач выпуклого программирования с сепар</w:t>
      </w:r>
      <w:r w:rsidRPr="00DC071E">
        <w:t>а</w:t>
      </w:r>
      <w:r w:rsidRPr="00DC071E">
        <w:t>бельной целевой функцией. Этот метод основан на замене заданной функции кусочно-линейной функцией, благодаря чему задача прибл</w:t>
      </w:r>
      <w:r w:rsidRPr="00DC071E">
        <w:t>и</w:t>
      </w:r>
      <w:r w:rsidRPr="00DC071E">
        <w:t>женно сводится к линейной задаче.</w:t>
      </w:r>
    </w:p>
    <w:p w:rsidR="00DC071E" w:rsidRPr="0021029C" w:rsidRDefault="00DC071E" w:rsidP="00DC071E">
      <w:pPr>
        <w:pStyle w:val="a4"/>
        <w:ind w:left="0" w:firstLine="284"/>
      </w:pPr>
      <w:r w:rsidRPr="00DC071E">
        <w:t xml:space="preserve">Функция </w:t>
      </w:r>
      <w:r w:rsidRPr="00DC071E">
        <w:rPr>
          <w:i/>
        </w:rPr>
        <w:t>n</w:t>
      </w:r>
      <w:r w:rsidRPr="00DC071E">
        <w:t xml:space="preserve"> переменных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C071E">
        <w:t xml:space="preserve"> называется сепарабельной, е</w:t>
      </w:r>
      <w:r w:rsidRPr="00DC071E">
        <w:t>с</w:t>
      </w:r>
      <w:r w:rsidRPr="00DC071E">
        <w:t>ли дл</w:t>
      </w:r>
      <w:r w:rsidR="00AB7664">
        <w:t>я нее справедливо представление</w:t>
      </w:r>
    </w:p>
    <w:p w:rsidR="00D9301F" w:rsidRDefault="00D9301F" w:rsidP="00AB7664">
      <w:pPr>
        <w:pStyle w:val="a4"/>
        <w:spacing w:before="120" w:after="120"/>
        <w:ind w:left="0" w:firstLine="284"/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DC071E" w:rsidRPr="00DC071E" w:rsidRDefault="00DC071E" w:rsidP="00DC071E">
      <w:pPr>
        <w:pStyle w:val="a4"/>
        <w:ind w:left="0" w:firstLine="284"/>
      </w:pPr>
      <w:r w:rsidRPr="00DC071E">
        <w:t xml:space="preserve">Очевидно, если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Pr="00DC071E">
        <w:t xml:space="preserve"> выпуклые (вогнутые), то 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  <w:r w:rsidRPr="00DC071E">
        <w:t xml:space="preserve"> тоже будет выпуклой (вогнутой).</w:t>
      </w:r>
    </w:p>
    <w:p w:rsidR="00DC071E" w:rsidRPr="0021029C" w:rsidRDefault="00DC071E" w:rsidP="00DC071E">
      <w:pPr>
        <w:pStyle w:val="a4"/>
        <w:ind w:left="0" w:firstLine="284"/>
      </w:pPr>
      <w:r w:rsidRPr="00DC071E">
        <w:t>В таком случае будем рассматривать задачу, в которой все функции сепарабельные:</w:t>
      </w:r>
    </w:p>
    <w:p w:rsidR="00D9301F" w:rsidRPr="00D9301F" w:rsidRDefault="00AB7664" w:rsidP="00AB7664">
      <w:pPr>
        <w:pStyle w:val="a4"/>
        <w:spacing w:before="120" w:after="120"/>
        <w:ind w:left="0" w:firstLine="284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in</m:t>
          </m:r>
          <m:r>
            <w:rPr>
              <w:rFonts w:ascii="Cambria Math" w:hAnsi="Cambria Math"/>
              <w:lang w:val="en-US"/>
            </w:rPr>
            <m:t>⁡(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DC071E" w:rsidRPr="00DC071E" w:rsidRDefault="00CC6C46" w:rsidP="00AB7664">
      <w:pPr>
        <w:pStyle w:val="a4"/>
        <w:spacing w:before="120" w:after="120"/>
        <w:ind w:left="0" w:firstLine="284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≤,=,≥}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m</m:t>
                  </m:r>
                </m:e>
              </m:acc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DC071E" w:rsidRPr="00DC071E" w:rsidRDefault="00DC071E" w:rsidP="00DC071E">
      <w:pPr>
        <w:pStyle w:val="a4"/>
        <w:ind w:left="0" w:firstLine="284"/>
      </w:pPr>
      <w:r w:rsidRPr="00DC071E">
        <w:t xml:space="preserve">Приближенное решение задачи довольно просто: для всех функци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C071E"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C071E">
        <w:t xml:space="preserve"> строятся их кусочно-линейные аппроксимации и нелинейная задача заменяется приближенной задачей линейного программиров</w:t>
      </w:r>
      <w:r w:rsidRPr="00DC071E">
        <w:t>а</w:t>
      </w:r>
      <w:r w:rsidRPr="00DC071E">
        <w:t>ния, которая решается симплексным методом.</w:t>
      </w:r>
    </w:p>
    <w:p w:rsidR="00DC071E" w:rsidRPr="00DC071E" w:rsidRDefault="00DC071E" w:rsidP="00DC071E">
      <w:pPr>
        <w:pStyle w:val="a4"/>
        <w:ind w:left="0" w:firstLine="284"/>
      </w:pPr>
      <w:r w:rsidRPr="00DC071E">
        <w:t xml:space="preserve">Поясним метод кусочно-линейной аппроксимации на </w:t>
      </w:r>
      <w:r w:rsidRPr="00DC071E">
        <w:rPr>
          <w:b/>
        </w:rPr>
        <w:t>примере</w:t>
      </w:r>
      <w:r w:rsidRPr="00DC071E">
        <w:t xml:space="preserve">: пусть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DC071E">
        <w:t xml:space="preserve">задана на каком-то отрезк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  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="001A1122">
        <w:t xml:space="preserve"> (рис. 18).</w:t>
      </w:r>
    </w:p>
    <w:p w:rsidR="00DC071E" w:rsidRDefault="00DC071E" w:rsidP="00DC071E">
      <w:pPr>
        <w:pStyle w:val="a4"/>
        <w:ind w:left="0" w:firstLine="284"/>
      </w:pPr>
      <w:r w:rsidRPr="00DC071E">
        <w:t xml:space="preserve">Разобьем отрезок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  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Pr="00DC071E">
        <w:t xml:space="preserve"> точками на </w:t>
      </w:r>
      <m:oMath>
        <m:r>
          <w:rPr>
            <w:rFonts w:ascii="Cambria Math" w:hAnsi="Cambria Math"/>
          </w:rPr>
          <m:t>n</m:t>
        </m:r>
      </m:oMath>
      <w:r w:rsidRPr="00DC071E">
        <w:t xml:space="preserve"> частей и обозначим значение конца каждого отрезка.</w:t>
      </w:r>
    </w:p>
    <w:p w:rsidR="001A1122" w:rsidRDefault="001A1122" w:rsidP="001A1122">
      <w:pPr>
        <w:pStyle w:val="a4"/>
        <w:ind w:left="0" w:firstLine="284"/>
      </w:pPr>
      <w:r w:rsidRPr="00DC071E">
        <w:t>Причем точк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Pr="0021029C">
        <w:t>.</w:t>
      </w:r>
      <w:r w:rsidRPr="00DC071E">
        <w:t xml:space="preserve"> Соответственно</w:t>
      </w:r>
      <w:r>
        <w:t>:</w:t>
      </w:r>
    </w:p>
    <w:p w:rsidR="001A1122" w:rsidRDefault="001A1122" w:rsidP="00AB7664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21029C">
        <w:t>.</w:t>
      </w:r>
    </w:p>
    <w:p w:rsidR="001A1122" w:rsidRPr="0021029C" w:rsidRDefault="001A1122" w:rsidP="001A1122">
      <w:pPr>
        <w:pStyle w:val="a4"/>
        <w:ind w:left="0" w:firstLine="284"/>
      </w:pPr>
      <w:r w:rsidRPr="00DC071E">
        <w:t xml:space="preserve">Кусочно-линейная аппроксимаци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DC071E">
        <w:t xml:space="preserve"> на рис</w:t>
      </w:r>
      <w:r>
        <w:t>. 18</w:t>
      </w:r>
      <w:r w:rsidRPr="00DC071E">
        <w:t xml:space="preserve"> пре</w:t>
      </w:r>
      <w:r w:rsidRPr="00DC071E">
        <w:t>д</w:t>
      </w:r>
      <w:r w:rsidRPr="00DC071E">
        <w:t>ставлена ломаной линией</w:t>
      </w:r>
      <w:r>
        <w:t>, которая</w:t>
      </w:r>
      <w:r w:rsidRPr="00DC071E">
        <w:t xml:space="preserve"> может быть выражена в структу</w:t>
      </w:r>
      <w:r w:rsidRPr="00DC071E">
        <w:t>р</w:t>
      </w:r>
      <w:r w:rsidRPr="00DC071E">
        <w:t>ном виде следующим образом:</w:t>
      </w:r>
    </w:p>
    <w:p w:rsidR="001A1122" w:rsidRPr="00182E9F" w:rsidRDefault="001A1122" w:rsidP="00AB7664">
      <w:pPr>
        <w:pStyle w:val="a4"/>
        <w:spacing w:before="120" w:after="120"/>
        <w:ind w:left="0" w:firstLine="284"/>
        <w:jc w:val="center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,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nary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 xml:space="preserve">где </m:t>
          </m:r>
          <m:r>
            <w:rPr>
              <w:rFonts w:ascii="Cambria Math" w:hAnsi="Cambria Math"/>
            </w:rPr>
            <m:t>x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DC071E" w:rsidRPr="0021029C" w:rsidRDefault="00AB7664" w:rsidP="00AB7664">
      <w:pPr>
        <w:pStyle w:val="a4"/>
        <w:spacing w:before="120" w:after="120"/>
        <w:ind w:left="0" w:firstLine="284"/>
        <w:jc w:val="center"/>
      </w:pPr>
      <w:r>
        <w:rPr>
          <w:noProof/>
          <w:lang w:eastAsia="ru-RU"/>
        </w:rPr>
        <w:drawing>
          <wp:inline distT="0" distB="0" distL="0" distR="0" wp14:anchorId="71BE07EC" wp14:editId="2242E1F8">
            <wp:extent cx="3143250" cy="2322068"/>
            <wp:effectExtent l="0" t="0" r="0" b="254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8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337" cy="232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122" w:rsidRPr="00AB7664" w:rsidRDefault="001A1122" w:rsidP="001A1122">
      <w:pPr>
        <w:pStyle w:val="a4"/>
        <w:ind w:left="0" w:firstLine="284"/>
        <w:jc w:val="center"/>
        <w:rPr>
          <w:sz w:val="16"/>
          <w:szCs w:val="16"/>
        </w:rPr>
      </w:pPr>
      <w:r w:rsidRPr="00AB7664">
        <w:rPr>
          <w:sz w:val="16"/>
          <w:szCs w:val="16"/>
        </w:rPr>
        <w:t>Рис. 18</w:t>
      </w:r>
      <w:r w:rsidRPr="001A1122">
        <w:rPr>
          <w:sz w:val="16"/>
          <w:szCs w:val="16"/>
        </w:rPr>
        <w:t>.</w:t>
      </w:r>
      <w:r w:rsidRPr="00AB7664">
        <w:rPr>
          <w:sz w:val="16"/>
          <w:szCs w:val="16"/>
        </w:rPr>
        <w:t xml:space="preserve"> </w:t>
      </w:r>
      <w:r w:rsidRPr="001A1122">
        <w:rPr>
          <w:sz w:val="16"/>
          <w:szCs w:val="16"/>
        </w:rPr>
        <w:t xml:space="preserve">Кусочно-линейная аппроксимация функции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f</m:t>
        </m:r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</m:d>
      </m:oMath>
    </w:p>
    <w:p w:rsidR="00AB7664" w:rsidRDefault="00AB7664" w:rsidP="00AB7664">
      <w:pPr>
        <w:pStyle w:val="a4"/>
        <w:ind w:left="0" w:firstLine="284"/>
      </w:pPr>
    </w:p>
    <w:p w:rsidR="00AB7664" w:rsidRPr="00DC071E" w:rsidRDefault="00AB7664" w:rsidP="00AB7664">
      <w:pPr>
        <w:pStyle w:val="a4"/>
        <w:ind w:left="0" w:firstLine="284"/>
      </w:pPr>
      <w:r w:rsidRPr="00DC071E">
        <w:t>Все</w:t>
      </w:r>
      <w:r w:rsidRPr="00182E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</m:t>
        </m:r>
      </m:oMath>
      <w:r w:rsidRPr="00182E9F">
        <w:t>.</w:t>
      </w:r>
      <w:r w:rsidRPr="00DC071E">
        <w:t xml:space="preserve"> Иногда бывают дополнительные условия. Только од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C071E">
        <w:t xml:space="preserve"> или два соседних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  <w:r w:rsidRPr="00DC071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C071E">
        <w:t>) могут быть положительны.</w:t>
      </w:r>
    </w:p>
    <w:p w:rsidR="00DC071E" w:rsidRPr="00DC071E" w:rsidRDefault="00DC071E" w:rsidP="00DC071E">
      <w:pPr>
        <w:pStyle w:val="a4"/>
        <w:ind w:left="0" w:firstLine="284"/>
      </w:pPr>
      <w:r w:rsidRPr="00DC071E">
        <w:rPr>
          <w:b/>
        </w:rPr>
        <w:t>Например</w:t>
      </w:r>
      <w:r w:rsidR="000A0BA2" w:rsidRPr="00536B5B">
        <w:t>,</w:t>
      </w:r>
      <w:r w:rsidRPr="00DC071E">
        <w:t xml:space="preserve"> записать аналитически кусочно-линейную аппроксим</w:t>
      </w:r>
      <w:r w:rsidRPr="00DC071E">
        <w:t>а</w:t>
      </w:r>
      <w:r w:rsidRPr="00DC071E">
        <w:t>цию</w:t>
      </w:r>
      <w:r w:rsidRPr="00182E9F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4</m:t>
        </m:r>
      </m:oMath>
      <w:r w:rsidR="00182E9F" w:rsidRPr="00182E9F">
        <w:t xml:space="preserve"> </w:t>
      </w:r>
      <w:r w:rsidRPr="00DC071E">
        <w:t xml:space="preserve">на </w:t>
      </w:r>
      <m:oMath>
        <m:r>
          <w:rPr>
            <w:rFonts w:ascii="Cambria Math" w:hAnsi="Cambria Math"/>
          </w:rPr>
          <m:t>[0;4}</m:t>
        </m:r>
      </m:oMath>
      <w:r w:rsidRPr="00DC071E">
        <w:t>, разбив отрезок на 3 интервала.</w:t>
      </w:r>
    </w:p>
    <w:p w:rsidR="00DC071E" w:rsidRPr="001A1122" w:rsidRDefault="00DC071E" w:rsidP="00DC071E">
      <w:pPr>
        <w:pStyle w:val="a4"/>
        <w:ind w:left="0" w:firstLine="284"/>
      </w:pPr>
      <w:r w:rsidRPr="00DC071E">
        <w:t>Имеем 4 точки:</w:t>
      </w:r>
    </w:p>
    <w:p w:rsidR="00182E9F" w:rsidRPr="00536B5B" w:rsidRDefault="00CC6C46" w:rsidP="00536B5B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="00536B5B">
        <w:t>;</w:t>
      </w:r>
    </w:p>
    <w:p w:rsidR="00182E9F" w:rsidRPr="00536B5B" w:rsidRDefault="00CC6C46" w:rsidP="00536B5B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536B5B">
        <w:t>;</w:t>
      </w:r>
    </w:p>
    <w:p w:rsidR="00182E9F" w:rsidRPr="00536B5B" w:rsidRDefault="00CC6C46" w:rsidP="00536B5B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</m:t>
        </m:r>
      </m:oMath>
      <w:r w:rsidR="00536B5B">
        <w:t>;</w:t>
      </w:r>
    </w:p>
    <w:p w:rsidR="00182E9F" w:rsidRPr="00536B5B" w:rsidRDefault="00CC6C46" w:rsidP="00536B5B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4</m:t>
        </m:r>
      </m:oMath>
      <w:r w:rsidR="00536B5B">
        <w:t>.</w:t>
      </w:r>
    </w:p>
    <w:p w:rsidR="00DC071E" w:rsidRPr="002C1330" w:rsidRDefault="00DC071E" w:rsidP="00DC071E">
      <w:pPr>
        <w:pStyle w:val="a4"/>
        <w:ind w:left="0" w:firstLine="284"/>
      </w:pPr>
      <w:r w:rsidRPr="00DC071E">
        <w:t xml:space="preserve">Вычислим соответствие значения </w:t>
      </w:r>
      <m:oMath>
        <m:r>
          <w:rPr>
            <w:rFonts w:ascii="Cambria Math" w:hAnsi="Cambria Math"/>
          </w:rPr>
          <m:t>f</m:t>
        </m:r>
      </m:oMath>
      <w:r w:rsidRPr="00DC071E">
        <w:t>:</w:t>
      </w:r>
    </w:p>
    <w:p w:rsidR="00182E9F" w:rsidRPr="00182E9F" w:rsidRDefault="00CC6C46" w:rsidP="00536B5B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4</m:t>
        </m:r>
      </m:oMath>
      <w:r w:rsidR="00182E9F" w:rsidRPr="00182E9F">
        <w:t>.</w:t>
      </w:r>
    </w:p>
    <w:p w:rsidR="00182E9F" w:rsidRPr="00DC071E" w:rsidRDefault="00182E9F" w:rsidP="00182E9F">
      <w:pPr>
        <w:pStyle w:val="a4"/>
        <w:ind w:left="0" w:firstLine="284"/>
      </w:pPr>
      <w:r w:rsidRPr="00DC071E">
        <w:t>В результате будем иметь</w:t>
      </w:r>
    </w:p>
    <w:p w:rsidR="00182E9F" w:rsidRPr="00182E9F" w:rsidRDefault="00182E9F" w:rsidP="00536B5B">
      <w:pPr>
        <w:pStyle w:val="a4"/>
        <w:spacing w:before="120" w:after="120"/>
        <w:ind w:left="0" w:firstLine="284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182E9F" w:rsidRPr="00536B5B" w:rsidRDefault="00536B5B" w:rsidP="001A1122">
      <w:pPr>
        <w:pStyle w:val="a4"/>
        <w:ind w:left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где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1,0</m:t>
              </m:r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DC071E" w:rsidRPr="002C1330" w:rsidRDefault="00DC071E" w:rsidP="00DC071E">
      <w:pPr>
        <w:pStyle w:val="a4"/>
        <w:ind w:left="0" w:firstLine="284"/>
      </w:pPr>
      <w:r w:rsidRPr="00DC071E">
        <w:t>Дополнительно можно найти точное и приближенное значени</w:t>
      </w:r>
      <w:r w:rsidR="00536B5B">
        <w:t>я</w:t>
      </w:r>
      <w:r w:rsidRPr="00DC071E">
        <w:t xml:space="preserve"> функции в середине интервалов разбиения</w:t>
      </w:r>
      <w:r w:rsidR="00536B5B">
        <w:t>,</w:t>
      </w:r>
      <w:r w:rsidRPr="00DC071E">
        <w:t xml:space="preserve"> </w:t>
      </w:r>
      <w:r w:rsidR="00536B5B">
        <w:t>в</w:t>
      </w:r>
      <w:r w:rsidRPr="00DC071E">
        <w:t xml:space="preserve">зяв еще одну точку </w:t>
      </w:r>
      <m:oMath>
        <m:r>
          <w:rPr>
            <w:rFonts w:ascii="Cambria Math" w:hAnsi="Cambria Math"/>
          </w:rPr>
          <m:t>x=2</m:t>
        </m:r>
      </m:oMath>
      <w:r w:rsidRPr="00DC071E">
        <w:t xml:space="preserve">. Для определения значения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DC071E">
        <w:t xml:space="preserve">, если известны интервал </w:t>
      </w:r>
      <m:oMath>
        <m:r>
          <w:rPr>
            <w:rFonts w:ascii="Cambria Math" w:hAnsi="Cambria Math"/>
          </w:rPr>
          <m:t>(j,j+1)</m:t>
        </m:r>
      </m:oMath>
      <w:r w:rsidRPr="00DC071E">
        <w:t xml:space="preserve"> и ср</w:t>
      </w:r>
      <w:r w:rsidRPr="00DC071E">
        <w:t>е</w:t>
      </w:r>
      <w:r w:rsidRPr="00DC071E">
        <w:t>динное значение</w:t>
      </w:r>
      <w:r w:rsidR="00395857" w:rsidRPr="00395857">
        <w:t xml:space="preserve"> </w:t>
      </w:r>
      <m:oMath>
        <m:r>
          <w:rPr>
            <w:rFonts w:ascii="Cambria Math" w:hAnsi="Cambria Math"/>
          </w:rPr>
          <m:t>x</m:t>
        </m:r>
      </m:oMath>
      <w:r w:rsidRPr="00DC071E">
        <w:t xml:space="preserve">, которое имеет в этом </w:t>
      </w:r>
      <w:r w:rsidR="00536B5B">
        <w:t>интервале существования функции</w:t>
      </w:r>
    </w:p>
    <w:p w:rsidR="001A1122" w:rsidRDefault="00CC6C46" w:rsidP="00536B5B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den>
        </m:f>
      </m:oMath>
      <w:r w:rsidR="00DC071E" w:rsidRPr="00DC071E">
        <w:t xml:space="preserve">, </w:t>
      </w:r>
    </w:p>
    <w:p w:rsidR="00DC071E" w:rsidRPr="002C1330" w:rsidRDefault="00DC071E" w:rsidP="00536B5B">
      <w:pPr>
        <w:pStyle w:val="a4"/>
        <w:ind w:left="0" w:firstLine="0"/>
      </w:pPr>
      <w:r w:rsidRPr="00DC071E">
        <w:t xml:space="preserve">где </w:t>
      </w:r>
      <m:oMath>
        <m:r>
          <w:rPr>
            <w:rFonts w:ascii="Cambria Math" w:hAnsi="Cambria Math"/>
          </w:rPr>
          <m:t xml:space="preserve">x </m:t>
        </m:r>
      </m:oMath>
      <w:r w:rsidRPr="00DC071E">
        <w:t>– с</w:t>
      </w:r>
      <w:r w:rsidR="00536B5B">
        <w:t>ередина, р</w:t>
      </w:r>
      <w:r w:rsidRPr="00DC071E">
        <w:t xml:space="preserve">ассчитаем </w:t>
      </w:r>
      <m:oMath>
        <m:r>
          <w:rPr>
            <w:rFonts w:ascii="Cambria Math" w:hAnsi="Cambria Math"/>
          </w:rPr>
          <m:t>λ</m:t>
        </m:r>
      </m:oMath>
      <w:r w:rsidRPr="00DC071E">
        <w:t xml:space="preserve"> для средины первого интервала.</w:t>
      </w:r>
    </w:p>
    <w:p w:rsidR="00395857" w:rsidRDefault="00CC6C46" w:rsidP="00536B5B">
      <w:pPr>
        <w:pStyle w:val="a4"/>
        <w:spacing w:before="120" w:after="120"/>
        <w:ind w:left="0"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0,5</m:t>
              </m:r>
            </m:num>
            <m:den>
              <m:r>
                <w:rPr>
                  <w:rFonts w:ascii="Cambria Math" w:hAnsi="Cambria Math"/>
                  <w:lang w:val="en-US"/>
                </w:rPr>
                <m:t>1-0</m:t>
              </m:r>
            </m:den>
          </m:f>
          <m:r>
            <w:rPr>
              <w:rFonts w:ascii="Cambria Math" w:hAnsi="Cambria Math"/>
              <w:lang w:val="en-US"/>
            </w:rPr>
            <m:t>=0,5.</m:t>
          </m:r>
        </m:oMath>
      </m:oMathPara>
    </w:p>
    <w:p w:rsidR="00DC071E" w:rsidRPr="00DC071E" w:rsidRDefault="00DC071E" w:rsidP="00DC071E">
      <w:pPr>
        <w:pStyle w:val="a4"/>
        <w:ind w:left="0" w:firstLine="284"/>
        <w:rPr>
          <w:i/>
        </w:rPr>
      </w:pPr>
      <w:r w:rsidRPr="00DC071E">
        <w:t xml:space="preserve">Аналогично можно рассчита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C071E">
        <w:t>.</w:t>
      </w:r>
    </w:p>
    <w:p w:rsidR="00845D92" w:rsidRPr="00530ECD" w:rsidRDefault="00845D92" w:rsidP="00395857">
      <w:pPr>
        <w:pStyle w:val="a4"/>
        <w:ind w:left="0" w:firstLine="284"/>
        <w:jc w:val="center"/>
      </w:pPr>
    </w:p>
    <w:p w:rsidR="00536B5B" w:rsidRDefault="00536B5B">
      <w:pPr>
        <w:rPr>
          <w:rFonts w:ascii="Times New Roman Полужирный" w:hAnsi="Times New Roman Полужирный"/>
          <w:b/>
          <w:caps/>
          <w:sz w:val="20"/>
          <w:szCs w:val="20"/>
        </w:rPr>
      </w:pPr>
      <w:r>
        <w:rPr>
          <w:rFonts w:ascii="Times New Roman Полужирный" w:hAnsi="Times New Roman Полужирный"/>
          <w:b/>
          <w:caps/>
        </w:rPr>
        <w:br w:type="page"/>
      </w:r>
    </w:p>
    <w:p w:rsidR="00395857" w:rsidRPr="002F62E3" w:rsidRDefault="00395857" w:rsidP="002F62E3">
      <w:pPr>
        <w:pStyle w:val="a4"/>
        <w:ind w:left="0" w:firstLine="0"/>
        <w:jc w:val="center"/>
        <w:rPr>
          <w:rFonts w:ascii="Times New Roman Полужирный" w:hAnsi="Times New Roman Полужирный"/>
          <w:b/>
          <w:caps/>
        </w:rPr>
      </w:pPr>
      <w:r w:rsidRPr="002F62E3">
        <w:rPr>
          <w:rFonts w:ascii="Times New Roman Полужирный" w:hAnsi="Times New Roman Полужирный"/>
          <w:b/>
          <w:caps/>
        </w:rPr>
        <w:t>9. Методы дискретной оптимизации</w:t>
      </w:r>
    </w:p>
    <w:p w:rsidR="00395857" w:rsidRPr="002F62E3" w:rsidRDefault="00395857" w:rsidP="002F62E3">
      <w:pPr>
        <w:pStyle w:val="a4"/>
        <w:ind w:left="0" w:firstLine="0"/>
      </w:pPr>
    </w:p>
    <w:p w:rsidR="001B058D" w:rsidRPr="002F62E3" w:rsidRDefault="00395857" w:rsidP="002F62E3">
      <w:pPr>
        <w:pStyle w:val="a4"/>
        <w:ind w:left="0" w:firstLine="0"/>
        <w:jc w:val="center"/>
        <w:rPr>
          <w:b/>
        </w:rPr>
      </w:pPr>
      <w:r w:rsidRPr="002F62E3">
        <w:rPr>
          <w:b/>
        </w:rPr>
        <w:t xml:space="preserve">9.1. Математическая постановка, основные типы задач </w:t>
      </w:r>
      <w:r w:rsidRPr="002F62E3">
        <w:rPr>
          <w:b/>
        </w:rPr>
        <w:br/>
        <w:t xml:space="preserve">дискретного программирования. </w:t>
      </w:r>
    </w:p>
    <w:p w:rsidR="00395857" w:rsidRPr="009C04F5" w:rsidRDefault="00395857" w:rsidP="002F62E3">
      <w:pPr>
        <w:pStyle w:val="a4"/>
        <w:ind w:left="0" w:firstLine="0"/>
        <w:jc w:val="center"/>
        <w:rPr>
          <w:b/>
        </w:rPr>
      </w:pPr>
      <w:r w:rsidRPr="002F62E3">
        <w:rPr>
          <w:b/>
        </w:rPr>
        <w:t>Сущность методов дискретной оптимизации</w:t>
      </w:r>
    </w:p>
    <w:p w:rsidR="00395857" w:rsidRPr="009C04F5" w:rsidRDefault="00395857" w:rsidP="00395857">
      <w:pPr>
        <w:pStyle w:val="a4"/>
        <w:ind w:left="0"/>
      </w:pPr>
    </w:p>
    <w:p w:rsidR="00395857" w:rsidRPr="009C04F5" w:rsidRDefault="00395857" w:rsidP="00395857">
      <w:pPr>
        <w:pStyle w:val="a4"/>
        <w:ind w:left="0"/>
      </w:pPr>
      <w:r w:rsidRPr="009C04F5">
        <w:t>Дискретное программирование – раздел математического програ</w:t>
      </w:r>
      <w:r w:rsidRPr="009C04F5">
        <w:t>м</w:t>
      </w:r>
      <w:r w:rsidRPr="009C04F5">
        <w:t xml:space="preserve">мирования, изучающий экстремальные задачи, в которых на искомые переменные налагается условие </w:t>
      </w:r>
      <w:proofErr w:type="spellStart"/>
      <w:r w:rsidRPr="009C04F5">
        <w:t>целочисленности</w:t>
      </w:r>
      <w:proofErr w:type="spellEnd"/>
      <w:r w:rsidRPr="009C04F5">
        <w:t>, а область допуст</w:t>
      </w:r>
      <w:r w:rsidRPr="009C04F5">
        <w:t>и</w:t>
      </w:r>
      <w:r w:rsidRPr="009C04F5">
        <w:t>мых решений конечна.</w:t>
      </w:r>
    </w:p>
    <w:p w:rsidR="001B058D" w:rsidRPr="009C04F5" w:rsidRDefault="00395857" w:rsidP="00395857">
      <w:pPr>
        <w:pStyle w:val="a4"/>
        <w:ind w:left="0"/>
      </w:pPr>
      <w:r w:rsidRPr="009C04F5">
        <w:t>Таким образом, к задачам дискретного программирования относя</w:t>
      </w:r>
      <w:r w:rsidRPr="009C04F5">
        <w:t>т</w:t>
      </w:r>
      <w:r w:rsidRPr="009C04F5">
        <w:t>ся задачи математического программирования, в которых требуется найти максимум (минимум) целевой функции, определенной на нек</w:t>
      </w:r>
      <w:r w:rsidRPr="009C04F5">
        <w:t>о</w:t>
      </w:r>
      <w:r w:rsidRPr="009C04F5">
        <w:t xml:space="preserve">тором дискретном множестве </w:t>
      </w:r>
      <m:oMath>
        <m:r>
          <w:rPr>
            <w:rFonts w:ascii="Cambria Math" w:hAnsi="Cambria Math"/>
          </w:rPr>
          <m:t>P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36B5B" w:rsidRPr="009C04F5">
        <w:t>}</w:t>
      </w:r>
      <w:r w:rsidR="002D079B" w:rsidRPr="009C04F5">
        <w:t>.</w:t>
      </w:r>
      <w:r w:rsidRPr="009C04F5">
        <w:t xml:space="preserve"> Причем для решения задачи надо определить элемен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P</m:t>
        </m:r>
      </m:oMath>
      <w:r w:rsidR="002D079B" w:rsidRPr="009C04F5">
        <w:t xml:space="preserve"> </w:t>
      </w:r>
      <w:r w:rsidRPr="009C04F5">
        <w:t xml:space="preserve">и он должен быть таким, что </w:t>
      </w:r>
    </w:p>
    <w:p w:rsidR="002D079B" w:rsidRPr="009C04F5" w:rsidRDefault="00395857" w:rsidP="009C04F5">
      <w:pPr>
        <w:pStyle w:val="a4"/>
        <w:spacing w:before="120" w:after="120"/>
        <w:ind w:left="0" w:firstLine="284"/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max</m:t>
          </m:r>
          <m:r>
            <w:rPr>
              <w:rFonts w:ascii="Cambria Math" w:hAnsi="Cambria Math"/>
            </w:rPr>
            <m:t>⁡(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  <m:r>
                <w:rPr>
                  <w:rFonts w:ascii="Cambria Math" w:hAnsi="Cambria Math"/>
                </w:rPr>
                <m:t>)</m:t>
              </m:r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fun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395857" w:rsidRPr="009C04F5" w:rsidRDefault="00395857" w:rsidP="00395857">
      <w:pPr>
        <w:pStyle w:val="a4"/>
        <w:ind w:left="0"/>
      </w:pPr>
      <w:r w:rsidRPr="009C04F5">
        <w:t>Частным случаем является задача линейного целочисленного пр</w:t>
      </w:r>
      <w:r w:rsidRPr="009C04F5">
        <w:t>о</w:t>
      </w:r>
      <w:r w:rsidRPr="009C04F5">
        <w:t>граммирования, которая в общем виде формируется как задача лине</w:t>
      </w:r>
      <w:r w:rsidRPr="009C04F5">
        <w:t>й</w:t>
      </w:r>
      <w:r w:rsidRPr="009C04F5">
        <w:t xml:space="preserve">ного программирования, но дополненная требованием </w:t>
      </w:r>
      <w:proofErr w:type="spellStart"/>
      <w:r w:rsidRPr="009C04F5">
        <w:t>целочисленн</w:t>
      </w:r>
      <w:r w:rsidRPr="009C04F5">
        <w:t>о</w:t>
      </w:r>
      <w:r w:rsidRPr="009C04F5">
        <w:t>сти</w:t>
      </w:r>
      <w:proofErr w:type="spellEnd"/>
      <w:r w:rsidRPr="009C04F5">
        <w:t xml:space="preserve"> всех или некоторых переменных.</w:t>
      </w:r>
    </w:p>
    <w:p w:rsidR="00395857" w:rsidRPr="002C1330" w:rsidRDefault="00395857" w:rsidP="00395857">
      <w:pPr>
        <w:pStyle w:val="a4"/>
        <w:ind w:left="0"/>
      </w:pPr>
      <w:r w:rsidRPr="009C04F5">
        <w:t>В общем виде математическая модель задачи целочисленного пр</w:t>
      </w:r>
      <w:r w:rsidRPr="009C04F5">
        <w:t>о</w:t>
      </w:r>
      <w:r w:rsidRPr="009C04F5">
        <w:t>граммирования</w:t>
      </w:r>
      <w:r w:rsidR="009C04F5">
        <w:t xml:space="preserve"> имеет вид</w:t>
      </w:r>
    </w:p>
    <w:p w:rsidR="002D079B" w:rsidRDefault="009C04F5" w:rsidP="009C04F5">
      <w:pPr>
        <w:pStyle w:val="a4"/>
        <w:spacing w:before="120" w:after="120"/>
        <w:ind w:left="0" w:firstLine="284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ax</m:t>
          </m:r>
          <m:r>
            <m:rPr>
              <m:sty m:val="p"/>
            </m:rPr>
            <w:rPr>
              <w:rFonts w:ascii="Cambria Math" w:hAnsi="Cambria Math"/>
            </w:rPr>
            <m:t>⁡</m:t>
          </m:r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  <m:r>
                <w:rPr>
                  <w:rFonts w:ascii="Cambria Math" w:hAnsi="Cambria Math"/>
                </w:rPr>
                <m:t>)</m:t>
              </m:r>
            </m:fName>
            <m:e>
              <m:r>
                <w:rPr>
                  <w:rFonts w:ascii="Cambria Math" w:hAnsi="Cambria Math"/>
                  <w:lang w:val="en-US"/>
                </w:rPr>
                <m:t>Z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func>
        </m:oMath>
      </m:oMathPara>
    </w:p>
    <w:p w:rsidR="002D079B" w:rsidRPr="009C04F5" w:rsidRDefault="00395857" w:rsidP="009C04F5">
      <w:pPr>
        <w:pStyle w:val="a4"/>
        <w:ind w:left="0" w:firstLine="0"/>
      </w:pPr>
      <w:r w:rsidRPr="00395857">
        <w:t xml:space="preserve">при ограничениях </w:t>
      </w:r>
    </w:p>
    <w:p w:rsidR="002D079B" w:rsidRPr="009C04F5" w:rsidRDefault="00CC6C46" w:rsidP="009C04F5">
      <w:pPr>
        <w:pStyle w:val="a4"/>
        <w:spacing w:before="120" w:after="120"/>
        <w:ind w:left="0" w:firstLine="284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</w:rPr>
                <m:t>1,</m:t>
              </m:r>
              <m:r>
                <w:rPr>
                  <w:rFonts w:ascii="Cambria Math" w:hAnsi="Cambria Math"/>
                  <w:lang w:val="en-US"/>
                </w:rPr>
                <m:t>m,</m:t>
              </m:r>
            </m:e>
          </m:acc>
        </m:oMath>
      </m:oMathPara>
    </w:p>
    <w:p w:rsidR="00395857" w:rsidRPr="002D079B" w:rsidRDefault="00CC6C46" w:rsidP="009C04F5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395857" w:rsidRPr="00395857">
        <w:t xml:space="preserve"> – целые.</w:t>
      </w:r>
    </w:p>
    <w:p w:rsidR="00395857" w:rsidRPr="00395857" w:rsidRDefault="002D079B" w:rsidP="00472861">
      <w:pPr>
        <w:pStyle w:val="a4"/>
        <w:ind w:left="709" w:hanging="709"/>
      </w:pPr>
      <w:r w:rsidRPr="00395857">
        <w:t>где</w:t>
      </w:r>
      <w:r w:rsidRPr="002D079B">
        <w:t xml:space="preserve"> </w:t>
      </w:r>
      <m:oMath>
        <m:r>
          <w:rPr>
            <w:rFonts w:ascii="Cambria Math" w:hAnsi="Cambria Math"/>
            <w:lang w:val="en-US"/>
          </w:rPr>
          <m:t>j</m:t>
        </m:r>
      </m:oMath>
      <w:r w:rsidRPr="002D079B">
        <w:t xml:space="preserve"> </w:t>
      </w:r>
      <w:r w:rsidR="00395857" w:rsidRPr="00395857">
        <w:t>– некоторое число подмножества индексов.</w:t>
      </w:r>
      <w:r w:rsidRPr="002D079B">
        <w:t xml:space="preserve"> </w:t>
      </w:r>
      <m:oMath>
        <m:r>
          <w:rPr>
            <w:rFonts w:ascii="Cambria Math" w:hAnsi="Cambria Math"/>
          </w:rPr>
          <m:t>j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…,n</m:t>
            </m:r>
          </m:e>
        </m:d>
        <m:r>
          <w:rPr>
            <w:rFonts w:ascii="Cambria Math" w:hAnsi="Cambria Math"/>
          </w:rPr>
          <m:t>=N</m:t>
        </m:r>
      </m:oMath>
      <w:r w:rsidR="00395857" w:rsidRPr="00395857">
        <w:t xml:space="preserve">. Если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="00395857" w:rsidRPr="00395857">
        <w:t>, то задачу называют полностью целочисленной, если</w:t>
      </w:r>
      <w:r w:rsidRPr="002D079B">
        <w:t xml:space="preserve">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⊂N</m:t>
        </m:r>
      </m:oMath>
      <w:r w:rsidR="00395857" w:rsidRPr="00395857">
        <w:t xml:space="preserve"> – частично целочисленной (знаки некоторых или всех неравенств могут быть </w:t>
      </w:r>
      <m:oMath>
        <m:r>
          <w:rPr>
            <w:rFonts w:ascii="Cambria Math" w:hAnsi="Cambria Math"/>
          </w:rPr>
          <m:t>≤, ≥</m:t>
        </m:r>
      </m:oMath>
      <w:r w:rsidR="00395857" w:rsidRPr="00395857">
        <w:t>).</w:t>
      </w:r>
    </w:p>
    <w:p w:rsidR="00395857" w:rsidRPr="00395857" w:rsidRDefault="00395857" w:rsidP="00395857">
      <w:pPr>
        <w:pStyle w:val="a4"/>
        <w:ind w:left="0"/>
      </w:pPr>
      <w:r w:rsidRPr="00395857">
        <w:t xml:space="preserve">В задачах дискретного программирования конечное множество </w:t>
      </w:r>
      <m:oMath>
        <m:r>
          <w:rPr>
            <w:rFonts w:ascii="Cambria Math" w:hAnsi="Cambria Math"/>
          </w:rPr>
          <m:t>Д</m:t>
        </m:r>
      </m:oMath>
      <w:r w:rsidRPr="00395857">
        <w:t xml:space="preserve"> может быть задано не только линейной системой неравенств и уравн</w:t>
      </w:r>
      <w:r w:rsidRPr="00395857">
        <w:t>е</w:t>
      </w:r>
      <w:r w:rsidRPr="00395857">
        <w:t>ний, но и другими способами, например, сетями.</w:t>
      </w:r>
    </w:p>
    <w:p w:rsidR="00395857" w:rsidRPr="00395857" w:rsidRDefault="00395857" w:rsidP="00395857">
      <w:pPr>
        <w:pStyle w:val="a4"/>
        <w:ind w:left="0"/>
      </w:pPr>
      <w:r w:rsidRPr="00395857">
        <w:t>К моделям дискретного программирования приводит рассмотрение многих задач: календарного планирования, задача теории расписаний, маршрутизации и перевоза, синхронизации конвейера.</w:t>
      </w:r>
    </w:p>
    <w:p w:rsidR="00395857" w:rsidRPr="007946EF" w:rsidRDefault="00395857" w:rsidP="00395857">
      <w:pPr>
        <w:pStyle w:val="a4"/>
        <w:ind w:left="0"/>
        <w:rPr>
          <w:spacing w:val="-2"/>
        </w:rPr>
      </w:pPr>
      <w:r w:rsidRPr="007946EF">
        <w:rPr>
          <w:spacing w:val="-2"/>
        </w:rPr>
        <w:t>Так как решение задач дискретного программирования обычно св</w:t>
      </w:r>
      <w:r w:rsidRPr="007946EF">
        <w:rPr>
          <w:spacing w:val="-2"/>
        </w:rPr>
        <w:t>о</w:t>
      </w:r>
      <w:r w:rsidRPr="007946EF">
        <w:rPr>
          <w:spacing w:val="-2"/>
        </w:rPr>
        <w:t>дим с построением и анализом пос</w:t>
      </w:r>
      <w:r w:rsidR="009C04F5">
        <w:rPr>
          <w:spacing w:val="-2"/>
        </w:rPr>
        <w:t>л</w:t>
      </w:r>
      <w:r w:rsidRPr="007946EF">
        <w:rPr>
          <w:spacing w:val="-2"/>
        </w:rPr>
        <w:t>едовательностей элементов доп</w:t>
      </w:r>
      <w:r w:rsidRPr="007946EF">
        <w:rPr>
          <w:spacing w:val="-2"/>
        </w:rPr>
        <w:t>у</w:t>
      </w:r>
      <w:r w:rsidRPr="007946EF">
        <w:rPr>
          <w:spacing w:val="-2"/>
        </w:rPr>
        <w:t>стимого множества, то такие задачи называют еще комбинаторными.</w:t>
      </w:r>
    </w:p>
    <w:p w:rsidR="00395857" w:rsidRPr="00395857" w:rsidRDefault="00395857" w:rsidP="00395857">
      <w:pPr>
        <w:pStyle w:val="a4"/>
        <w:ind w:left="0"/>
      </w:pPr>
      <w:r w:rsidRPr="00395857">
        <w:t xml:space="preserve">Рассмотрим </w:t>
      </w:r>
      <w:r w:rsidRPr="00B95E38">
        <w:rPr>
          <w:b/>
        </w:rPr>
        <w:t>классификацию математических моделей дискре</w:t>
      </w:r>
      <w:r w:rsidRPr="00B95E38">
        <w:rPr>
          <w:b/>
        </w:rPr>
        <w:t>т</w:t>
      </w:r>
      <w:r w:rsidRPr="00B95E38">
        <w:rPr>
          <w:b/>
        </w:rPr>
        <w:t>ного программирования</w:t>
      </w:r>
      <w:r w:rsidR="009C04F5">
        <w:t>.</w:t>
      </w:r>
      <w:r w:rsidRPr="00395857">
        <w:t xml:space="preserve"> </w:t>
      </w:r>
    </w:p>
    <w:p w:rsidR="00395857" w:rsidRPr="00395857" w:rsidRDefault="00395857" w:rsidP="00395857">
      <w:pPr>
        <w:pStyle w:val="a4"/>
        <w:ind w:left="0"/>
      </w:pPr>
      <w:r w:rsidRPr="009C04F5">
        <w:rPr>
          <w:i/>
          <w:lang w:val="en-US"/>
        </w:rPr>
        <w:t>I</w:t>
      </w:r>
      <w:r w:rsidRPr="009C04F5">
        <w:rPr>
          <w:i/>
        </w:rPr>
        <w:t xml:space="preserve"> тип.</w:t>
      </w:r>
      <w:r w:rsidRPr="00395857">
        <w:t xml:space="preserve"> В экономической практике существуют задачи, которые формально к целочисленным не относятся. Требование </w:t>
      </w:r>
      <w:proofErr w:type="spellStart"/>
      <w:r w:rsidRPr="00395857">
        <w:t>целочисленн</w:t>
      </w:r>
      <w:r w:rsidRPr="00395857">
        <w:t>о</w:t>
      </w:r>
      <w:r w:rsidRPr="00395857">
        <w:t>сти</w:t>
      </w:r>
      <w:proofErr w:type="spellEnd"/>
      <w:r w:rsidRPr="00395857">
        <w:t xml:space="preserve"> в них в явном виде не налагается. Но при целочисленных значен</w:t>
      </w:r>
      <w:r w:rsidRPr="00395857">
        <w:t>и</w:t>
      </w:r>
      <w:r w:rsidRPr="00395857">
        <w:t>ях некоторых исходных данных они обладают целочисленным опт</w:t>
      </w:r>
      <w:r w:rsidRPr="00395857">
        <w:t>и</w:t>
      </w:r>
      <w:r w:rsidRPr="00395857">
        <w:t>мальным планом. Например, транспортная задача и ее модификации.</w:t>
      </w:r>
    </w:p>
    <w:p w:rsidR="00395857" w:rsidRPr="00395857" w:rsidRDefault="00395857" w:rsidP="00395857">
      <w:pPr>
        <w:pStyle w:val="a4"/>
        <w:ind w:left="0"/>
      </w:pPr>
      <w:r w:rsidRPr="009C04F5">
        <w:rPr>
          <w:i/>
          <w:lang w:val="en-US"/>
        </w:rPr>
        <w:t>II</w:t>
      </w:r>
      <w:r w:rsidRPr="009C04F5">
        <w:rPr>
          <w:i/>
        </w:rPr>
        <w:t xml:space="preserve"> тип.</w:t>
      </w:r>
      <w:r w:rsidRPr="00395857">
        <w:t xml:space="preserve"> Задачи с неделимостями – это задачи, где дробное значение переменных противоречит физическому свойству задачи (распредел</w:t>
      </w:r>
      <w:r w:rsidRPr="00395857">
        <w:t>е</w:t>
      </w:r>
      <w:r w:rsidRPr="00395857">
        <w:t>ние станков по цехам, автомобилей по маршрутам). Например, нельзя построить 3,2 завода или поставить 1,6 автомобиля.</w:t>
      </w:r>
    </w:p>
    <w:p w:rsidR="00395857" w:rsidRPr="00395857" w:rsidRDefault="00395857" w:rsidP="00395857">
      <w:pPr>
        <w:pStyle w:val="a4"/>
        <w:ind w:left="0"/>
      </w:pPr>
      <w:r w:rsidRPr="00395857">
        <w:t xml:space="preserve">Система ограничений для этих задач отличается от ограничений обычной задачи линейного программирования лишь дополнительным требованием </w:t>
      </w:r>
      <w:proofErr w:type="spellStart"/>
      <w:r w:rsidRPr="00395857">
        <w:t>целочисленности</w:t>
      </w:r>
      <w:proofErr w:type="spellEnd"/>
      <w:r w:rsidRPr="00395857">
        <w:t xml:space="preserve">, </w:t>
      </w:r>
      <w:r w:rsidR="00675738">
        <w:t>т. е.</w:t>
      </w:r>
      <w:r w:rsidRPr="00395857">
        <w:t xml:space="preserve"> решается обычная задача с допо</w:t>
      </w:r>
      <w:r w:rsidRPr="00395857">
        <w:t>л</w:t>
      </w:r>
      <w:r w:rsidRPr="00395857">
        <w:t>нительными ограничениями. Примером таких задач является задача о рюкзаке.</w:t>
      </w:r>
    </w:p>
    <w:p w:rsidR="00395857" w:rsidRPr="00395857" w:rsidRDefault="00395857" w:rsidP="00395857">
      <w:pPr>
        <w:pStyle w:val="a4"/>
        <w:ind w:left="0"/>
      </w:pPr>
      <w:r w:rsidRPr="009C04F5">
        <w:rPr>
          <w:i/>
          <w:lang w:val="en-US"/>
        </w:rPr>
        <w:t>III</w:t>
      </w:r>
      <w:r w:rsidRPr="009C04F5">
        <w:rPr>
          <w:i/>
        </w:rPr>
        <w:t xml:space="preserve"> тип.</w:t>
      </w:r>
      <w:r w:rsidRPr="00395857">
        <w:t xml:space="preserve"> Модели с булевыми переменными, </w:t>
      </w:r>
      <w:r w:rsidR="00675738">
        <w:t>т. е.</w:t>
      </w:r>
      <w:r w:rsidRPr="00395857">
        <w:t xml:space="preserve"> задачи с логич</w:t>
      </w:r>
      <w:r w:rsidRPr="00395857">
        <w:t>е</w:t>
      </w:r>
      <w:r w:rsidRPr="00395857">
        <w:t>скими переменными, принимающими только два значения – нуль или единиц</w:t>
      </w:r>
      <w:r w:rsidR="009C04F5">
        <w:t>у</w:t>
      </w:r>
      <w:r w:rsidRPr="00395857">
        <w:t xml:space="preserve"> (вариант отвергается или принимается).</w:t>
      </w:r>
    </w:p>
    <w:p w:rsidR="00395857" w:rsidRPr="00395857" w:rsidRDefault="00395857" w:rsidP="00395857">
      <w:pPr>
        <w:pStyle w:val="a4"/>
        <w:ind w:left="0"/>
      </w:pPr>
      <w:r w:rsidRPr="00395857">
        <w:t>Примерами таких задач могут быть задача о назначениях, вариан</w:t>
      </w:r>
      <w:r w:rsidRPr="00395857">
        <w:t>т</w:t>
      </w:r>
      <w:r w:rsidRPr="00395857">
        <w:t>ные задачи размещения производительных сил.</w:t>
      </w:r>
    </w:p>
    <w:p w:rsidR="00395857" w:rsidRPr="00395857" w:rsidRDefault="00395857" w:rsidP="00395857">
      <w:pPr>
        <w:pStyle w:val="a4"/>
        <w:ind w:left="0"/>
      </w:pPr>
      <w:r w:rsidRPr="009C04F5">
        <w:rPr>
          <w:i/>
          <w:lang w:val="en-US"/>
        </w:rPr>
        <w:t>IV</w:t>
      </w:r>
      <w:r w:rsidRPr="009C04F5">
        <w:rPr>
          <w:i/>
        </w:rPr>
        <w:t xml:space="preserve"> тип.</w:t>
      </w:r>
      <w:r w:rsidRPr="00395857">
        <w:t xml:space="preserve"> Модели задач комбинаторского типа (например, задача о коммивояжере). Из комбинаторных задач иногда выделяют класс задач о покрытии. Они касаются нахождения линии, подмножества множ</w:t>
      </w:r>
      <w:r w:rsidRPr="00395857">
        <w:t>е</w:t>
      </w:r>
      <w:r w:rsidRPr="00395857">
        <w:t>ства ребер данного графа, содержащего все вершины графа.</w:t>
      </w:r>
    </w:p>
    <w:p w:rsidR="00395857" w:rsidRPr="00395857" w:rsidRDefault="00395857" w:rsidP="00395857">
      <w:pPr>
        <w:pStyle w:val="a4"/>
        <w:ind w:left="0"/>
      </w:pPr>
      <w:r w:rsidRPr="00395857">
        <w:t>В двухмерном случае планы целочисленной задачи определяются конечным множеством целых точек, лежащих внутри и на границе многогранника ограничений обычной задачи линейного программир</w:t>
      </w:r>
      <w:r w:rsidRPr="00395857">
        <w:t>о</w:t>
      </w:r>
      <w:r w:rsidRPr="00395857">
        <w:t xml:space="preserve">вания. Если крайние точки многогранника решений </w:t>
      </w:r>
      <w:proofErr w:type="spellStart"/>
      <w:r w:rsidRPr="00395857">
        <w:t>нецелочисленны</w:t>
      </w:r>
      <w:proofErr w:type="spellEnd"/>
      <w:r w:rsidRPr="00395857">
        <w:t xml:space="preserve">, то найти оптимальный план методами линейного программирования в общем случае нельзя. </w:t>
      </w:r>
    </w:p>
    <w:p w:rsidR="00395857" w:rsidRPr="00395857" w:rsidRDefault="00395857" w:rsidP="00395857">
      <w:pPr>
        <w:pStyle w:val="a4"/>
        <w:ind w:left="0"/>
      </w:pPr>
      <w:r w:rsidRPr="00395857">
        <w:t>Не дает больш</w:t>
      </w:r>
      <w:r w:rsidR="00D93AAF">
        <w:t>о</w:t>
      </w:r>
      <w:r w:rsidRPr="00395857">
        <w:t>й вероятности, что округление решения до целых чисел может быть надежным способом решения целочисленной зад</w:t>
      </w:r>
      <w:r w:rsidRPr="00395857">
        <w:t>а</w:t>
      </w:r>
      <w:r w:rsidRPr="00395857">
        <w:t xml:space="preserve">чи. Ограничения </w:t>
      </w:r>
      <w:proofErr w:type="spellStart"/>
      <w:r w:rsidRPr="00395857">
        <w:t>целочисленности</w:t>
      </w:r>
      <w:proofErr w:type="spellEnd"/>
      <w:r w:rsidRPr="00395857">
        <w:t xml:space="preserve"> указывают на необходимость пр</w:t>
      </w:r>
      <w:r w:rsidRPr="00395857">
        <w:t>и</w:t>
      </w:r>
      <w:r w:rsidRPr="00395857">
        <w:t>менения специальных методов для их решения.</w:t>
      </w:r>
    </w:p>
    <w:p w:rsidR="00395857" w:rsidRPr="00395857" w:rsidRDefault="00395857" w:rsidP="00395857">
      <w:pPr>
        <w:pStyle w:val="a4"/>
        <w:ind w:left="0"/>
      </w:pPr>
      <w:r w:rsidRPr="00395857">
        <w:t>В первом приближении методы целочисленной оптимизации мо</w:t>
      </w:r>
      <w:r w:rsidRPr="00395857">
        <w:t>ж</w:t>
      </w:r>
      <w:r w:rsidRPr="00395857">
        <w:t>но разделить на 2 основные группы:</w:t>
      </w:r>
    </w:p>
    <w:p w:rsidR="00395857" w:rsidRPr="00395857" w:rsidRDefault="00395857" w:rsidP="00395857">
      <w:pPr>
        <w:pStyle w:val="a4"/>
        <w:ind w:left="0"/>
      </w:pPr>
      <w:r w:rsidRPr="00395857">
        <w:t>– точные;</w:t>
      </w:r>
    </w:p>
    <w:p w:rsidR="00395857" w:rsidRPr="00395857" w:rsidRDefault="00395857" w:rsidP="00395857">
      <w:pPr>
        <w:pStyle w:val="a4"/>
        <w:ind w:left="0"/>
      </w:pPr>
      <w:r w:rsidRPr="00395857">
        <w:t>– приближенные.</w:t>
      </w:r>
    </w:p>
    <w:p w:rsidR="00395857" w:rsidRPr="00395857" w:rsidRDefault="00395857" w:rsidP="00395857">
      <w:pPr>
        <w:pStyle w:val="a4"/>
        <w:ind w:left="0"/>
      </w:pPr>
      <w:r w:rsidRPr="00395857">
        <w:t>К точным относятся:</w:t>
      </w:r>
    </w:p>
    <w:p w:rsidR="00395857" w:rsidRPr="00395857" w:rsidRDefault="00395857" w:rsidP="00395857">
      <w:pPr>
        <w:pStyle w:val="a4"/>
        <w:ind w:left="0"/>
      </w:pPr>
      <w:r w:rsidRPr="00395857">
        <w:t>– методы отсечения;</w:t>
      </w:r>
    </w:p>
    <w:p w:rsidR="00395857" w:rsidRPr="00395857" w:rsidRDefault="00395857" w:rsidP="00395857">
      <w:pPr>
        <w:pStyle w:val="a4"/>
        <w:ind w:left="0"/>
      </w:pPr>
      <w:r w:rsidRPr="00395857">
        <w:t>– комбинаторные (метод ветвей и границ).</w:t>
      </w:r>
    </w:p>
    <w:p w:rsidR="00D93AAF" w:rsidRDefault="00395857" w:rsidP="00395857">
      <w:pPr>
        <w:pStyle w:val="a4"/>
        <w:ind w:left="0"/>
      </w:pPr>
      <w:r w:rsidRPr="00395857">
        <w:t>Это универсальные методы дискретной оптимизации. Кроме ун</w:t>
      </w:r>
      <w:r w:rsidRPr="00395857">
        <w:t>и</w:t>
      </w:r>
      <w:r w:rsidRPr="00395857">
        <w:t>версальных, имеется много специальных точных методов, учитыва</w:t>
      </w:r>
      <w:r w:rsidRPr="00395857">
        <w:t>ю</w:t>
      </w:r>
      <w:r w:rsidRPr="00395857">
        <w:t>щих специфику задачи. Однако точные методы имеют слабую сход</w:t>
      </w:r>
      <w:r w:rsidRPr="00395857">
        <w:t>и</w:t>
      </w:r>
      <w:r w:rsidRPr="00395857">
        <w:t xml:space="preserve">мость. </w:t>
      </w:r>
    </w:p>
    <w:p w:rsidR="00395857" w:rsidRPr="00395857" w:rsidRDefault="00395857" w:rsidP="00395857">
      <w:pPr>
        <w:pStyle w:val="a4"/>
        <w:ind w:left="0"/>
      </w:pPr>
      <w:r w:rsidRPr="00395857">
        <w:t>Трудности машинной реализации точных методов привели к поя</w:t>
      </w:r>
      <w:r w:rsidRPr="00395857">
        <w:t>в</w:t>
      </w:r>
      <w:r w:rsidRPr="00395857">
        <w:t>лению различного рода приближенных методов, среди которых нам</w:t>
      </w:r>
      <w:r w:rsidRPr="00395857">
        <w:t>е</w:t>
      </w:r>
      <w:r w:rsidRPr="00395857">
        <w:t xml:space="preserve">тились </w:t>
      </w:r>
      <w:r w:rsidR="001B058D">
        <w:t>два</w:t>
      </w:r>
      <w:r w:rsidRPr="00395857">
        <w:t xml:space="preserve"> направления:</w:t>
      </w:r>
    </w:p>
    <w:p w:rsidR="00395857" w:rsidRPr="00395857" w:rsidRDefault="00395857" w:rsidP="00395857">
      <w:pPr>
        <w:pStyle w:val="a4"/>
        <w:ind w:left="0"/>
      </w:pPr>
      <w:r w:rsidRPr="00395857">
        <w:t>1) разработка детерминированных эвристических алгоритмов, уч</w:t>
      </w:r>
      <w:r w:rsidRPr="00395857">
        <w:t>и</w:t>
      </w:r>
      <w:r w:rsidRPr="00395857">
        <w:t>тывающих специфику задачи;</w:t>
      </w:r>
    </w:p>
    <w:p w:rsidR="00395857" w:rsidRPr="00395857" w:rsidRDefault="00395857" w:rsidP="00395857">
      <w:pPr>
        <w:pStyle w:val="a4"/>
        <w:ind w:left="0"/>
      </w:pPr>
      <w:r w:rsidRPr="00395857">
        <w:t>2) использование случайного поиска в сочетании с локальной о</w:t>
      </w:r>
      <w:r w:rsidRPr="00395857">
        <w:t>п</w:t>
      </w:r>
      <w:r w:rsidRPr="00395857">
        <w:t>тимизацией.</w:t>
      </w:r>
    </w:p>
    <w:p w:rsidR="00395857" w:rsidRPr="00395857" w:rsidRDefault="00395857" w:rsidP="00395857">
      <w:pPr>
        <w:pStyle w:val="a4"/>
        <w:ind w:left="0"/>
      </w:pPr>
      <w:r w:rsidRPr="00395857">
        <w:t>1. Основная идея метода отсечений состоит в том, что строится н</w:t>
      </w:r>
      <w:r w:rsidRPr="00395857">
        <w:t>о</w:t>
      </w:r>
      <w:r w:rsidRPr="00395857">
        <w:t>вая оболочка за счет последовательного отбрасывания некоторых по</w:t>
      </w:r>
      <w:r w:rsidRPr="00395857">
        <w:t>д</w:t>
      </w:r>
      <w:r w:rsidRPr="00395857">
        <w:t>множеств области, не содержащих целых точек исходного множества.</w:t>
      </w:r>
    </w:p>
    <w:p w:rsidR="00395857" w:rsidRPr="00395857" w:rsidRDefault="00395857" w:rsidP="00395857">
      <w:pPr>
        <w:pStyle w:val="a4"/>
        <w:ind w:left="0"/>
      </w:pPr>
      <w:r w:rsidRPr="00395857">
        <w:t>2. Комбинаторные методы основаны на выделении и упорядочении последовательности подмножеств. Их общая идея состоит в замене полного перебора всех подмножеств частичными переборами. Это осуществляется за счет обнаружения и исключения некоторых по</w:t>
      </w:r>
      <w:r w:rsidRPr="00395857">
        <w:t>д</w:t>
      </w:r>
      <w:r w:rsidRPr="00395857">
        <w:t>множеств, заведомо не содержащих искомого решения</w:t>
      </w:r>
      <w:r w:rsidR="00D93AAF">
        <w:t>,</w:t>
      </w:r>
      <w:r w:rsidRPr="00395857">
        <w:t xml:space="preserve"> и таким обр</w:t>
      </w:r>
      <w:r w:rsidRPr="00395857">
        <w:t>а</w:t>
      </w:r>
      <w:r w:rsidRPr="00395857">
        <w:t>зом сужения области перспективных вариантов.</w:t>
      </w:r>
    </w:p>
    <w:p w:rsidR="00395857" w:rsidRPr="00395857" w:rsidRDefault="00395857" w:rsidP="00395857">
      <w:pPr>
        <w:pStyle w:val="a4"/>
        <w:ind w:left="0"/>
      </w:pPr>
      <w:r w:rsidRPr="00395857">
        <w:t>3. На практике довольно часто используют приближенные методы, характерной чертой которых является нахождение решения задачи линейного программирования традиционными методами с последу</w:t>
      </w:r>
      <w:r w:rsidRPr="00395857">
        <w:t>ю</w:t>
      </w:r>
      <w:r w:rsidRPr="00395857">
        <w:t>щим округлением некоторых переменных.</w:t>
      </w:r>
    </w:p>
    <w:p w:rsidR="00395857" w:rsidRPr="00395857" w:rsidRDefault="00395857" w:rsidP="00395857">
      <w:pPr>
        <w:pStyle w:val="a4"/>
        <w:ind w:left="0"/>
        <w:rPr>
          <w:b/>
        </w:rPr>
      </w:pPr>
    </w:p>
    <w:p w:rsidR="00395857" w:rsidRPr="00D93AAF" w:rsidRDefault="00395857" w:rsidP="00D854BB">
      <w:pPr>
        <w:pStyle w:val="a4"/>
        <w:ind w:left="0" w:firstLine="0"/>
        <w:jc w:val="center"/>
        <w:rPr>
          <w:b/>
        </w:rPr>
      </w:pPr>
      <w:r w:rsidRPr="00D854BB">
        <w:rPr>
          <w:b/>
        </w:rPr>
        <w:t>9.2. Метод отсечения</w:t>
      </w:r>
    </w:p>
    <w:p w:rsidR="00395857" w:rsidRPr="00395857" w:rsidRDefault="00395857" w:rsidP="00395857">
      <w:pPr>
        <w:pStyle w:val="a4"/>
        <w:ind w:left="0"/>
        <w:rPr>
          <w:b/>
        </w:rPr>
      </w:pPr>
    </w:p>
    <w:p w:rsidR="00395857" w:rsidRPr="00395857" w:rsidRDefault="00395857" w:rsidP="00395857">
      <w:pPr>
        <w:pStyle w:val="a4"/>
        <w:ind w:left="0"/>
      </w:pPr>
      <w:r w:rsidRPr="00395857">
        <w:t>Рассмотрим идею и порядок решения задач методом отсечений. Пусть даны ограничения какой-то задачи линейного программиров</w:t>
      </w:r>
      <w:r w:rsidRPr="00395857">
        <w:t>а</w:t>
      </w:r>
      <w:r w:rsidRPr="00395857">
        <w:t>ния, они определяют выпуклую область 0</w:t>
      </w:r>
      <w:r w:rsidRPr="00D93AAF">
        <w:rPr>
          <w:i/>
        </w:rPr>
        <w:t>АВС</w:t>
      </w:r>
      <w:r w:rsidRPr="00395857">
        <w:t xml:space="preserve"> в </w:t>
      </w:r>
      <w:r w:rsidRPr="00395857">
        <w:rPr>
          <w:i/>
        </w:rPr>
        <w:t>n</w:t>
      </w:r>
      <w:r w:rsidRPr="00395857">
        <w:t>-мерном простра</w:t>
      </w:r>
      <w:r w:rsidRPr="00395857">
        <w:t>н</w:t>
      </w:r>
      <w:r w:rsidRPr="00395857">
        <w:t>стве</w:t>
      </w:r>
      <w:r w:rsidR="001B058D">
        <w:t xml:space="preserve"> (рис. 19)</w:t>
      </w:r>
      <w:r w:rsidRPr="00395857">
        <w:t xml:space="preserve">. </w:t>
      </w:r>
    </w:p>
    <w:p w:rsidR="006A0076" w:rsidRDefault="006A0076" w:rsidP="00D93AAF">
      <w:pPr>
        <w:pStyle w:val="a4"/>
        <w:spacing w:before="120" w:after="120"/>
        <w:ind w:left="0" w:firstLine="284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E3BCE2" wp14:editId="0DD2297C">
            <wp:extent cx="2440379" cy="180045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 cstate="print"/>
                    <a:srcRect l="36585" t="39567" r="29116" b="15446"/>
                    <a:stretch/>
                  </pic:blipFill>
                  <pic:spPr bwMode="auto">
                    <a:xfrm>
                      <a:off x="0" y="0"/>
                      <a:ext cx="2439573" cy="1799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58D" w:rsidRDefault="001B058D" w:rsidP="001B058D">
      <w:pPr>
        <w:pStyle w:val="a4"/>
        <w:ind w:left="0"/>
        <w:jc w:val="center"/>
        <w:rPr>
          <w:sz w:val="16"/>
          <w:szCs w:val="16"/>
        </w:rPr>
      </w:pPr>
      <w:r w:rsidRPr="00D93AAF">
        <w:rPr>
          <w:sz w:val="16"/>
          <w:szCs w:val="16"/>
        </w:rPr>
        <w:t>Рис. 19.</w:t>
      </w:r>
      <w:r w:rsidRPr="001B058D">
        <w:rPr>
          <w:sz w:val="16"/>
          <w:szCs w:val="16"/>
        </w:rPr>
        <w:t xml:space="preserve"> Область допустимых решений задачи линейного программирования – </w:t>
      </w:r>
    </w:p>
    <w:p w:rsidR="001B058D" w:rsidRPr="001B058D" w:rsidRDefault="001B058D" w:rsidP="001B058D">
      <w:pPr>
        <w:pStyle w:val="a4"/>
        <w:ind w:left="0"/>
        <w:jc w:val="center"/>
        <w:rPr>
          <w:sz w:val="16"/>
          <w:szCs w:val="16"/>
        </w:rPr>
      </w:pPr>
      <w:r w:rsidRPr="001B058D">
        <w:rPr>
          <w:sz w:val="16"/>
          <w:szCs w:val="16"/>
        </w:rPr>
        <w:t>выпуклая область 0</w:t>
      </w:r>
      <w:r w:rsidRPr="00D93AAF">
        <w:rPr>
          <w:i/>
          <w:sz w:val="16"/>
          <w:szCs w:val="16"/>
        </w:rPr>
        <w:t>АВС</w:t>
      </w:r>
    </w:p>
    <w:p w:rsidR="001B058D" w:rsidRDefault="001B058D" w:rsidP="00395857">
      <w:pPr>
        <w:pStyle w:val="a4"/>
        <w:ind w:left="0"/>
      </w:pPr>
    </w:p>
    <w:p w:rsidR="00395857" w:rsidRPr="00395857" w:rsidRDefault="00395857" w:rsidP="0006508A">
      <w:pPr>
        <w:pStyle w:val="a4"/>
        <w:spacing w:line="239" w:lineRule="auto"/>
        <w:ind w:left="0" w:firstLine="284"/>
      </w:pPr>
      <w:r w:rsidRPr="00395857">
        <w:t>Внутри этой области находятся узлы целочисленной решетки, изображенной точками. Они являются допустимыми решениями зад</w:t>
      </w:r>
      <w:r w:rsidRPr="00395857">
        <w:t>а</w:t>
      </w:r>
      <w:r w:rsidRPr="00395857">
        <w:t>чи целочисленного программирования.</w:t>
      </w:r>
    </w:p>
    <w:p w:rsidR="00395857" w:rsidRPr="00395857" w:rsidRDefault="00395857" w:rsidP="0006508A">
      <w:pPr>
        <w:pStyle w:val="a4"/>
        <w:spacing w:line="239" w:lineRule="auto"/>
        <w:ind w:left="0" w:firstLine="284"/>
      </w:pPr>
      <w:r w:rsidRPr="00395857">
        <w:t>Оптимальные решения задачи линейного программирования всегда располагаются на границе области решения. В данном случае грани</w:t>
      </w:r>
      <w:r w:rsidRPr="00395857">
        <w:t>ч</w:t>
      </w:r>
      <w:r w:rsidRPr="00395857">
        <w:t>ные точки не являются допустимыми решениями, поскольку н</w:t>
      </w:r>
      <w:r w:rsidR="00D93AAF">
        <w:t>и</w:t>
      </w:r>
      <w:r w:rsidRPr="00395857">
        <w:t xml:space="preserve"> одна из них не </w:t>
      </w:r>
      <w:proofErr w:type="spellStart"/>
      <w:r w:rsidRPr="00395857">
        <w:t>целочисленна</w:t>
      </w:r>
      <w:proofErr w:type="spellEnd"/>
      <w:r w:rsidRPr="00395857">
        <w:t>.</w:t>
      </w:r>
    </w:p>
    <w:p w:rsidR="00395857" w:rsidRPr="00395857" w:rsidRDefault="00395857" w:rsidP="0006508A">
      <w:pPr>
        <w:pStyle w:val="a4"/>
        <w:spacing w:line="239" w:lineRule="auto"/>
        <w:ind w:left="0" w:firstLine="284"/>
      </w:pPr>
      <w:r w:rsidRPr="00395857">
        <w:t>Предположим, что область допустимых решений будет сужена до выпуклой оболочки допустимых целых точек внутри допустимой о</w:t>
      </w:r>
      <w:r w:rsidRPr="00395857">
        <w:t>б</w:t>
      </w:r>
      <w:r w:rsidRPr="00395857">
        <w:t>ласти. Штриховую область можно рассмотреть как область допуст</w:t>
      </w:r>
      <w:r w:rsidRPr="00395857">
        <w:t>и</w:t>
      </w:r>
      <w:r w:rsidRPr="00395857">
        <w:t xml:space="preserve">мых решений некоторой другой задачи линейного программирования. Эта область обладает </w:t>
      </w:r>
      <w:r w:rsidR="001B058D">
        <w:t>двумя</w:t>
      </w:r>
      <w:r w:rsidRPr="00395857">
        <w:t xml:space="preserve"> важными свойствами:</w:t>
      </w:r>
    </w:p>
    <w:p w:rsidR="00395857" w:rsidRPr="006A0076" w:rsidRDefault="00395857" w:rsidP="0006508A">
      <w:pPr>
        <w:pStyle w:val="a4"/>
        <w:spacing w:line="239" w:lineRule="auto"/>
        <w:ind w:left="0" w:firstLine="284"/>
        <w:rPr>
          <w:spacing w:val="-2"/>
        </w:rPr>
      </w:pPr>
      <w:r w:rsidRPr="006A0076">
        <w:rPr>
          <w:spacing w:val="-2"/>
        </w:rPr>
        <w:t>1</w:t>
      </w:r>
      <w:r w:rsidR="001B058D">
        <w:rPr>
          <w:spacing w:val="-2"/>
        </w:rPr>
        <w:t>)</w:t>
      </w:r>
      <w:r w:rsidRPr="006A0076">
        <w:rPr>
          <w:spacing w:val="-2"/>
        </w:rPr>
        <w:t xml:space="preserve"> </w:t>
      </w:r>
      <w:r w:rsidR="001B058D">
        <w:rPr>
          <w:spacing w:val="-2"/>
        </w:rPr>
        <w:t>с</w:t>
      </w:r>
      <w:r w:rsidRPr="006A0076">
        <w:rPr>
          <w:spacing w:val="-2"/>
        </w:rPr>
        <w:t>одержит все допустимые целочисленные точки исходной задачи</w:t>
      </w:r>
      <w:r w:rsidR="00D93AAF">
        <w:rPr>
          <w:spacing w:val="-2"/>
        </w:rPr>
        <w:t>;</w:t>
      </w:r>
    </w:p>
    <w:p w:rsidR="00395857" w:rsidRPr="00395857" w:rsidRDefault="00395857" w:rsidP="0006508A">
      <w:pPr>
        <w:pStyle w:val="a4"/>
        <w:spacing w:line="239" w:lineRule="auto"/>
        <w:ind w:left="0" w:firstLine="284"/>
      </w:pPr>
      <w:r w:rsidRPr="00395857">
        <w:t>2</w:t>
      </w:r>
      <w:r w:rsidR="001B058D">
        <w:t>)</w:t>
      </w:r>
      <w:r w:rsidRPr="00395857">
        <w:t xml:space="preserve"> </w:t>
      </w:r>
      <w:r w:rsidR="001B058D">
        <w:t>в</w:t>
      </w:r>
      <w:r w:rsidRPr="00395857">
        <w:t xml:space="preserve">се крайние точки новой области </w:t>
      </w:r>
      <w:proofErr w:type="spellStart"/>
      <w:r w:rsidRPr="00395857">
        <w:t>целочисленны</w:t>
      </w:r>
      <w:proofErr w:type="spellEnd"/>
      <w:r w:rsidRPr="00395857">
        <w:t>.</w:t>
      </w:r>
    </w:p>
    <w:p w:rsidR="00395857" w:rsidRPr="00395857" w:rsidRDefault="00395857" w:rsidP="0006508A">
      <w:pPr>
        <w:pStyle w:val="a4"/>
        <w:spacing w:line="239" w:lineRule="auto"/>
        <w:ind w:left="0" w:firstLine="284"/>
      </w:pPr>
      <w:r w:rsidRPr="00395857">
        <w:t xml:space="preserve">Поэтому любое базисное решение </w:t>
      </w:r>
      <w:proofErr w:type="spellStart"/>
      <w:r w:rsidRPr="00395857">
        <w:t>модицированной</w:t>
      </w:r>
      <w:proofErr w:type="spellEnd"/>
      <w:r w:rsidRPr="00395857">
        <w:t xml:space="preserve"> задачи имеет своими компонентами целые числа и является оптимальным решением исходной задачи.</w:t>
      </w:r>
    </w:p>
    <w:p w:rsidR="00395857" w:rsidRPr="00395857" w:rsidRDefault="00395857" w:rsidP="0006508A">
      <w:pPr>
        <w:pStyle w:val="a4"/>
        <w:spacing w:line="239" w:lineRule="auto"/>
        <w:ind w:left="0" w:firstLine="284"/>
      </w:pPr>
      <w:r w:rsidRPr="00395857">
        <w:t>Как только будут введены дополнительные ограничения, новую (модифицированную) задачу можно решить любым обычным методом линейного программирования (симплексным методом).</w:t>
      </w:r>
    </w:p>
    <w:p w:rsidR="00395857" w:rsidRPr="00395857" w:rsidRDefault="00D93AAF" w:rsidP="0006508A">
      <w:pPr>
        <w:pStyle w:val="a4"/>
        <w:spacing w:line="239" w:lineRule="auto"/>
        <w:ind w:left="0" w:firstLine="284"/>
      </w:pPr>
      <w:r>
        <w:t>Рассмотрим а</w:t>
      </w:r>
      <w:r w:rsidR="00395857" w:rsidRPr="00395857">
        <w:t>лгоритм для полностью целочисленных задач (первый алгоритм Гомори).</w:t>
      </w:r>
    </w:p>
    <w:p w:rsidR="006A0076" w:rsidRPr="002C1330" w:rsidRDefault="00395857" w:rsidP="00395857">
      <w:pPr>
        <w:pStyle w:val="a4"/>
        <w:ind w:left="0"/>
      </w:pPr>
      <w:r w:rsidRPr="00395857">
        <w:rPr>
          <w:b/>
        </w:rPr>
        <w:t>Шаг 1.</w:t>
      </w:r>
      <w:r w:rsidRPr="00395857">
        <w:t xml:space="preserve"> Решается задача целочисленного программирования как з</w:t>
      </w:r>
      <w:r w:rsidRPr="00395857">
        <w:t>а</w:t>
      </w:r>
      <w:r w:rsidRPr="00395857">
        <w:t>дача линейного программирования с помощью прямого или дво</w:t>
      </w:r>
      <w:r w:rsidRPr="00395857">
        <w:t>й</w:t>
      </w:r>
      <w:r w:rsidRPr="00395857">
        <w:t>ственного симплексного метода. Если получено оптимальное решение задачи, то свободные члены в таблице всегда положительные числа, т.</w:t>
      </w:r>
      <w:r w:rsidR="006A0076">
        <w:rPr>
          <w:lang w:val="en-US"/>
        </w:rPr>
        <w:t> </w:t>
      </w:r>
      <w:r w:rsidRPr="00395857">
        <w:t xml:space="preserve">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r>
          <w:rPr>
            <w:rFonts w:ascii="Cambria Math" w:hAnsi="Cambria Math"/>
          </w:rPr>
          <m:t xml:space="preserve">≥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i</m:t>
            </m:r>
          </m:sub>
        </m:sSub>
        <m:r>
          <w:rPr>
            <w:rFonts w:ascii="Cambria Math" w:hAnsi="Cambria Math"/>
          </w:rPr>
          <m:t>≥0.</m:t>
        </m:r>
      </m:oMath>
    </w:p>
    <w:p w:rsidR="00395857" w:rsidRDefault="00395857" w:rsidP="00395857">
      <w:pPr>
        <w:pStyle w:val="a4"/>
        <w:ind w:left="0"/>
        <w:rPr>
          <w:lang w:val="en-US"/>
        </w:rPr>
      </w:pPr>
      <w:r w:rsidRPr="00395857">
        <w:rPr>
          <w:b/>
        </w:rPr>
        <w:t>Шаг 2.</w:t>
      </w:r>
      <w:r w:rsidRPr="00395857">
        <w:t xml:space="preserve"> Если все свободные член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</m:oMath>
      <w:r w:rsidRPr="00395857">
        <w:t xml:space="preserve">) – целые числа, то задача решена без использования дополнительных ограничений. В противном случае, если имеются нецелочисленные свободные члены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0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6A0076" w:rsidRPr="006A0076">
        <w:t xml:space="preserve"> </w:t>
      </w:r>
      <w:r w:rsidRPr="00395857">
        <w:t>(нецел</w:t>
      </w:r>
      <w:r w:rsidRPr="00395857">
        <w:t>о</w:t>
      </w:r>
      <w:r w:rsidRPr="00395857">
        <w:t xml:space="preserve">численная компонента), где </w:t>
      </w:r>
      <w:r w:rsidRPr="00395857">
        <w:rPr>
          <w:i/>
        </w:rPr>
        <w:t>t</w:t>
      </w:r>
      <w:r w:rsidRPr="00395857">
        <w:t xml:space="preserve"> – номер таблицы, полученной на </w:t>
      </w:r>
      <w:r w:rsidRPr="00395857">
        <w:rPr>
          <w:i/>
        </w:rPr>
        <w:t>t</w:t>
      </w:r>
      <w:r w:rsidRPr="00395857">
        <w:t xml:space="preserve">-шаге, а </w:t>
      </w:r>
      <w:r w:rsidRPr="00395857">
        <w:rPr>
          <w:i/>
        </w:rPr>
        <w:t>i</w:t>
      </w:r>
      <w:r w:rsidRPr="00395857">
        <w:t xml:space="preserve">-строка </w:t>
      </w:r>
      <w:r w:rsidRPr="00395857">
        <w:rPr>
          <w:i/>
        </w:rPr>
        <w:t>i</w:t>
      </w:r>
      <w:r w:rsidRPr="00395857">
        <w:t>-</w:t>
      </w:r>
      <w:proofErr w:type="spellStart"/>
      <w:r w:rsidRPr="00395857">
        <w:t>ая</w:t>
      </w:r>
      <w:proofErr w:type="spellEnd"/>
      <w:r w:rsidRPr="00395857">
        <w:t xml:space="preserve">, где находится это нецелочисленное значение в таблице </w:t>
      </w:r>
      <w:r w:rsidRPr="00395857">
        <w:rPr>
          <w:i/>
        </w:rPr>
        <w:t>t</w:t>
      </w:r>
      <w:r w:rsidRPr="00395857">
        <w:t>. Эту строку называют производящей. Уравнение этой строки будет следующее:</w:t>
      </w:r>
      <w:r w:rsidR="006A0076">
        <w:rPr>
          <w:lang w:val="en-US"/>
        </w:rPr>
        <w:t xml:space="preserve"> </w:t>
      </w:r>
    </w:p>
    <w:p w:rsidR="006A0076" w:rsidRDefault="00CC6C46" w:rsidP="0006508A">
      <w:pPr>
        <w:pStyle w:val="a4"/>
        <w:spacing w:before="120" w:after="120"/>
        <w:ind w:left="0" w:firstLine="284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395857" w:rsidRPr="002C1330" w:rsidRDefault="00395857" w:rsidP="006E2BBE">
      <w:pPr>
        <w:pStyle w:val="a4"/>
        <w:ind w:left="0" w:firstLine="0"/>
      </w:pPr>
      <w:r w:rsidRPr="00395857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</m:oMath>
      <w:r w:rsidRPr="00395857">
        <w:t xml:space="preserve"> – текущая небазисная переменная в таблице </w:t>
      </w:r>
      <w:r w:rsidRPr="00395857">
        <w:rPr>
          <w:i/>
        </w:rPr>
        <w:t>t</w:t>
      </w:r>
      <w:r w:rsidRPr="00395857">
        <w:t>;</w:t>
      </w:r>
    </w:p>
    <w:p w:rsidR="006A0076" w:rsidRDefault="00CC6C46" w:rsidP="0006508A">
      <w:pPr>
        <w:pStyle w:val="a4"/>
        <w:spacing w:before="120" w:after="120"/>
        <w:ind w:left="0"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6E2BBE" w:rsidRDefault="0006508A" w:rsidP="006E2BBE">
      <w:pPr>
        <w:pStyle w:val="a4"/>
        <w:ind w:left="0" w:firstLine="0"/>
      </w:pPr>
      <w:r>
        <w:t>здесь</w:t>
      </w:r>
      <w:r w:rsidR="00395857" w:rsidRPr="0039585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0</m:t>
            </m:r>
          </m:sub>
        </m:sSub>
      </m:oMath>
      <w:r w:rsidR="00395857" w:rsidRPr="00395857">
        <w:t xml:space="preserve"> – ближайшее целое число, не превосходяще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  <w:r w:rsidR="00395857" w:rsidRPr="00395857">
        <w:t xml:space="preserve"> </w:t>
      </w:r>
    </w:p>
    <w:p w:rsidR="00395857" w:rsidRPr="00395857" w:rsidRDefault="0006508A" w:rsidP="0006508A">
      <w:pPr>
        <w:pStyle w:val="a4"/>
        <w:ind w:left="0" w:firstLine="0"/>
      </w:pPr>
      <w:r>
        <w:t>Н</w:t>
      </w:r>
      <w:r w:rsidR="00395857" w:rsidRPr="00395857">
        <w:t>апример,</w:t>
      </w:r>
      <w:r w:rsidR="00326B95" w:rsidRPr="00326B9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326B95" w:rsidRPr="00326B95">
        <w:t xml:space="preserve">, </w:t>
      </w:r>
      <w:r w:rsidR="00395857" w:rsidRPr="00395857">
        <w:t>т.</w:t>
      </w:r>
      <w:r w:rsidR="00326B95">
        <w:rPr>
          <w:lang w:val="en-US"/>
        </w:rPr>
        <w:t> </w:t>
      </w:r>
      <w:r w:rsidR="00395857" w:rsidRPr="00395857">
        <w:t xml:space="preserve">е. возьм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395857" w:rsidRPr="00395857">
        <w:t xml:space="preserve">, тогд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 w:rsidR="00395857" w:rsidRPr="00395857">
        <w:t>.</w:t>
      </w:r>
    </w:p>
    <w:p w:rsidR="00395857" w:rsidRPr="00395857" w:rsidRDefault="00395857" w:rsidP="00395857">
      <w:pPr>
        <w:pStyle w:val="a4"/>
        <w:ind w:left="0"/>
      </w:pPr>
      <w:r w:rsidRPr="00395857">
        <w:t xml:space="preserve">Отсюда можно получить уравнение отсечения.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</m:oMath>
      <w:r w:rsidR="00326B95" w:rsidRPr="00326B95">
        <w:t xml:space="preserve"> </w:t>
      </w:r>
      <w:r w:rsidRPr="00395857">
        <w:t>опр</w:t>
      </w:r>
      <w:r w:rsidRPr="00395857">
        <w:t>е</w:t>
      </w:r>
      <w:r w:rsidRPr="00395857">
        <w:t>деляем, исходя из вышеприведенного уравнения.</w:t>
      </w:r>
    </w:p>
    <w:p w:rsidR="00395857" w:rsidRPr="002C1330" w:rsidRDefault="00395857" w:rsidP="00395857">
      <w:pPr>
        <w:pStyle w:val="a4"/>
        <w:ind w:left="0"/>
      </w:pPr>
      <w:r w:rsidRPr="00395857">
        <w:rPr>
          <w:b/>
        </w:rPr>
        <w:t>Пример.</w:t>
      </w:r>
      <w:r w:rsidRPr="00395857">
        <w:t xml:space="preserve"> Пусть дана исходная задача линейного программиров</w:t>
      </w:r>
      <w:r w:rsidRPr="00395857">
        <w:t>а</w:t>
      </w:r>
      <w:r w:rsidRPr="00395857">
        <w:t>ния</w:t>
      </w:r>
      <w:r w:rsidR="00915272">
        <w:t>:</w:t>
      </w:r>
    </w:p>
    <w:p w:rsidR="00915272" w:rsidRPr="0006508A" w:rsidRDefault="00326B95" w:rsidP="0006508A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10</m:t>
        </m:r>
      </m:oMath>
      <w:r w:rsidR="0006508A">
        <w:t>;</w:t>
      </w:r>
    </w:p>
    <w:p w:rsidR="00915272" w:rsidRPr="00EC3FF4" w:rsidRDefault="00CC6C46" w:rsidP="0006508A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11</m:t>
        </m:r>
      </m:oMath>
      <w:r w:rsidR="0006508A" w:rsidRPr="00EC3FF4">
        <w:t>;</w:t>
      </w:r>
    </w:p>
    <w:p w:rsidR="00326B95" w:rsidRPr="00EC3FF4" w:rsidRDefault="00326B95" w:rsidP="0006508A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13</m:t>
        </m:r>
      </m:oMath>
      <w:r w:rsidR="0006508A" w:rsidRPr="00EC3FF4">
        <w:t>;</w:t>
      </w:r>
    </w:p>
    <w:p w:rsidR="00326B95" w:rsidRPr="00EC3FF4" w:rsidRDefault="00CC6C46" w:rsidP="0006508A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4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06508A" w:rsidRPr="00EC3FF4">
        <w:t>.</w:t>
      </w:r>
    </w:p>
    <w:p w:rsidR="00395857" w:rsidRPr="00395857" w:rsidRDefault="00395857" w:rsidP="00395857">
      <w:pPr>
        <w:pStyle w:val="a4"/>
        <w:ind w:left="0"/>
      </w:pPr>
      <w:r w:rsidRPr="00395857">
        <w:t>Дополнительное условие: значение переменной должно быть цел</w:t>
      </w:r>
      <w:r w:rsidRPr="00395857">
        <w:t>о</w:t>
      </w:r>
      <w:r w:rsidRPr="00395857">
        <w:t>численным. Решаем данную задачу, используя обычный симплексный метод</w:t>
      </w:r>
      <w:r w:rsidR="00915272">
        <w:t xml:space="preserve"> (табл. 22–25).</w:t>
      </w:r>
    </w:p>
    <w:p w:rsidR="00395857" w:rsidRPr="00395857" w:rsidRDefault="00395857" w:rsidP="002D50DE">
      <w:pPr>
        <w:pStyle w:val="a4"/>
        <w:ind w:left="0" w:firstLine="0"/>
        <w:jc w:val="center"/>
      </w:pPr>
    </w:p>
    <w:p w:rsidR="0006508A" w:rsidRDefault="0006508A">
      <w:pPr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br w:type="page"/>
      </w:r>
    </w:p>
    <w:p w:rsidR="00395857" w:rsidRPr="0006508A" w:rsidRDefault="00395857" w:rsidP="00915272">
      <w:pPr>
        <w:pStyle w:val="a4"/>
        <w:ind w:left="0" w:firstLine="0"/>
        <w:jc w:val="center"/>
        <w:rPr>
          <w:b/>
          <w:sz w:val="16"/>
          <w:szCs w:val="16"/>
        </w:rPr>
      </w:pPr>
      <w:r w:rsidRPr="00BB5C4E">
        <w:rPr>
          <w:spacing w:val="20"/>
          <w:sz w:val="16"/>
          <w:szCs w:val="16"/>
        </w:rPr>
        <w:t xml:space="preserve">Таблица </w:t>
      </w:r>
      <w:r w:rsidR="00915272" w:rsidRPr="0006508A">
        <w:rPr>
          <w:sz w:val="16"/>
          <w:szCs w:val="16"/>
        </w:rPr>
        <w:t>22</w:t>
      </w:r>
      <w:r w:rsidR="00915272" w:rsidRPr="00BB5C4E">
        <w:rPr>
          <w:spacing w:val="20"/>
          <w:sz w:val="16"/>
          <w:szCs w:val="16"/>
        </w:rPr>
        <w:t>.</w:t>
      </w:r>
      <w:r w:rsidR="00915272" w:rsidRPr="00915272">
        <w:rPr>
          <w:sz w:val="16"/>
          <w:szCs w:val="16"/>
        </w:rPr>
        <w:t xml:space="preserve"> </w:t>
      </w:r>
      <w:r w:rsidR="00915272" w:rsidRPr="0006508A">
        <w:rPr>
          <w:b/>
          <w:sz w:val="16"/>
          <w:szCs w:val="16"/>
        </w:rPr>
        <w:t xml:space="preserve">Первая симплексная таблица задачи </w:t>
      </w:r>
      <w:r w:rsidR="00BB5C4E" w:rsidRPr="0006508A">
        <w:rPr>
          <w:b/>
          <w:sz w:val="16"/>
          <w:szCs w:val="16"/>
        </w:rPr>
        <w:t>целочисленного</w:t>
      </w:r>
      <w:r w:rsidR="00915272" w:rsidRPr="0006508A">
        <w:rPr>
          <w:b/>
          <w:sz w:val="16"/>
          <w:szCs w:val="16"/>
        </w:rPr>
        <w:t xml:space="preserve"> </w:t>
      </w:r>
      <w:r w:rsidR="0006508A">
        <w:rPr>
          <w:b/>
          <w:sz w:val="16"/>
          <w:szCs w:val="16"/>
        </w:rPr>
        <w:br/>
      </w:r>
      <w:r w:rsidR="00915272" w:rsidRPr="0006508A">
        <w:rPr>
          <w:b/>
          <w:sz w:val="16"/>
          <w:szCs w:val="16"/>
        </w:rPr>
        <w:t>программирования</w:t>
      </w:r>
      <w:r w:rsidR="00BB5C4E" w:rsidRPr="0006508A">
        <w:rPr>
          <w:b/>
          <w:sz w:val="16"/>
          <w:szCs w:val="16"/>
        </w:rPr>
        <w:t xml:space="preserve"> методом отсечений</w:t>
      </w:r>
    </w:p>
    <w:p w:rsidR="00915272" w:rsidRPr="00915272" w:rsidRDefault="00915272" w:rsidP="00915272">
      <w:pPr>
        <w:pStyle w:val="a4"/>
        <w:ind w:left="0" w:firstLine="0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5"/>
        <w:gridCol w:w="1277"/>
        <w:gridCol w:w="1226"/>
        <w:gridCol w:w="1306"/>
        <w:gridCol w:w="1082"/>
      </w:tblGrid>
      <w:tr w:rsidR="00395857" w:rsidRPr="00915272" w:rsidTr="002D50DE">
        <w:tc>
          <w:tcPr>
            <w:tcW w:w="1205" w:type="dxa"/>
            <w:vMerge w:val="restart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БП</w:t>
            </w:r>
          </w:p>
        </w:tc>
        <w:tc>
          <w:tcPr>
            <w:tcW w:w="1277" w:type="dxa"/>
            <w:vMerge w:val="restart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СЧ</w:t>
            </w:r>
          </w:p>
        </w:tc>
        <w:tc>
          <w:tcPr>
            <w:tcW w:w="3614" w:type="dxa"/>
            <w:gridSpan w:val="3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НБП</w:t>
            </w:r>
          </w:p>
        </w:tc>
      </w:tr>
      <w:tr w:rsidR="00395857" w:rsidRPr="00915272" w:rsidTr="002D50DE">
        <w:tc>
          <w:tcPr>
            <w:tcW w:w="1205" w:type="dxa"/>
            <w:vMerge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х</w:t>
            </w:r>
            <w:r w:rsidRPr="0006508A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306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х</w:t>
            </w:r>
            <w:r w:rsidRPr="0006508A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082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х</w:t>
            </w:r>
            <w:r w:rsidRPr="0006508A">
              <w:rPr>
                <w:sz w:val="16"/>
                <w:szCs w:val="16"/>
                <w:vertAlign w:val="subscript"/>
              </w:rPr>
              <w:t>3</w:t>
            </w:r>
          </w:p>
        </w:tc>
      </w:tr>
      <w:tr w:rsidR="00395857" w:rsidRPr="00915272" w:rsidTr="002D50DE">
        <w:tc>
          <w:tcPr>
            <w:tcW w:w="1205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у</w:t>
            </w:r>
            <w:r w:rsidRPr="0006508A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77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10</w:t>
            </w:r>
          </w:p>
        </w:tc>
        <w:tc>
          <w:tcPr>
            <w:tcW w:w="1226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3</w:t>
            </w:r>
          </w:p>
        </w:tc>
        <w:tc>
          <w:tcPr>
            <w:tcW w:w="1306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2</w:t>
            </w:r>
          </w:p>
        </w:tc>
        <w:tc>
          <w:tcPr>
            <w:tcW w:w="1082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0</w:t>
            </w:r>
          </w:p>
        </w:tc>
      </w:tr>
      <w:tr w:rsidR="00395857" w:rsidRPr="00915272" w:rsidTr="002D50DE">
        <w:tc>
          <w:tcPr>
            <w:tcW w:w="1205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у</w:t>
            </w:r>
            <w:r w:rsidRPr="0006508A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277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11</w:t>
            </w:r>
          </w:p>
        </w:tc>
        <w:tc>
          <w:tcPr>
            <w:tcW w:w="1226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1</w:t>
            </w:r>
          </w:p>
        </w:tc>
        <w:tc>
          <w:tcPr>
            <w:tcW w:w="1306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915272">
              <w:rPr>
                <w:sz w:val="16"/>
                <w:szCs w:val="16"/>
                <w:lang w:val="en-US"/>
              </w:rPr>
              <w:t>&lt;</w:t>
            </w:r>
            <w:r w:rsidRPr="00915272">
              <w:rPr>
                <w:sz w:val="16"/>
                <w:szCs w:val="16"/>
              </w:rPr>
              <w:t>4</w:t>
            </w:r>
            <w:r w:rsidRPr="00915272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1082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0</w:t>
            </w:r>
          </w:p>
        </w:tc>
      </w:tr>
      <w:tr w:rsidR="00395857" w:rsidRPr="00915272" w:rsidTr="002D50DE">
        <w:tc>
          <w:tcPr>
            <w:tcW w:w="1205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у</w:t>
            </w:r>
            <w:r w:rsidRPr="0006508A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277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13</w:t>
            </w:r>
          </w:p>
        </w:tc>
        <w:tc>
          <w:tcPr>
            <w:tcW w:w="1226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3</w:t>
            </w:r>
          </w:p>
        </w:tc>
        <w:tc>
          <w:tcPr>
            <w:tcW w:w="1306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3</w:t>
            </w:r>
          </w:p>
        </w:tc>
        <w:tc>
          <w:tcPr>
            <w:tcW w:w="1082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1</w:t>
            </w:r>
          </w:p>
        </w:tc>
      </w:tr>
      <w:tr w:rsidR="00395857" w:rsidRPr="00915272" w:rsidTr="002D50DE">
        <w:tc>
          <w:tcPr>
            <w:tcW w:w="1205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proofErr w:type="spellStart"/>
            <w:r w:rsidRPr="00915272">
              <w:rPr>
                <w:i/>
                <w:sz w:val="16"/>
                <w:szCs w:val="16"/>
                <w:lang w:val="en-US"/>
              </w:rPr>
              <w:t>F</w:t>
            </w:r>
            <w:r w:rsidRPr="0006508A">
              <w:rPr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277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0</w:t>
            </w:r>
          </w:p>
        </w:tc>
        <w:tc>
          <w:tcPr>
            <w:tcW w:w="1226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–4</w:t>
            </w:r>
          </w:p>
        </w:tc>
        <w:tc>
          <w:tcPr>
            <w:tcW w:w="1306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–5</w:t>
            </w:r>
          </w:p>
        </w:tc>
        <w:tc>
          <w:tcPr>
            <w:tcW w:w="1082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–1</w:t>
            </w:r>
          </w:p>
        </w:tc>
      </w:tr>
    </w:tbl>
    <w:p w:rsidR="00915272" w:rsidRPr="00395857" w:rsidRDefault="00915272" w:rsidP="002D50DE">
      <w:pPr>
        <w:pStyle w:val="a4"/>
        <w:ind w:left="0" w:firstLine="0"/>
        <w:jc w:val="center"/>
      </w:pPr>
    </w:p>
    <w:p w:rsidR="00915272" w:rsidRPr="0006508A" w:rsidRDefault="00915272" w:rsidP="00915272">
      <w:pPr>
        <w:pStyle w:val="a4"/>
        <w:ind w:left="0" w:firstLine="0"/>
        <w:jc w:val="center"/>
        <w:rPr>
          <w:b/>
          <w:sz w:val="16"/>
          <w:szCs w:val="16"/>
        </w:rPr>
      </w:pPr>
      <w:r w:rsidRPr="00BB5C4E">
        <w:rPr>
          <w:spacing w:val="20"/>
          <w:sz w:val="16"/>
          <w:szCs w:val="16"/>
        </w:rPr>
        <w:t xml:space="preserve">Таблица </w:t>
      </w:r>
      <w:r w:rsidRPr="0006508A">
        <w:rPr>
          <w:sz w:val="16"/>
          <w:szCs w:val="16"/>
        </w:rPr>
        <w:t>23</w:t>
      </w:r>
      <w:r w:rsidRPr="00BB5C4E">
        <w:rPr>
          <w:spacing w:val="20"/>
          <w:sz w:val="16"/>
          <w:szCs w:val="16"/>
        </w:rPr>
        <w:t>.</w:t>
      </w:r>
      <w:r w:rsidRPr="00915272">
        <w:rPr>
          <w:sz w:val="16"/>
          <w:szCs w:val="16"/>
        </w:rPr>
        <w:t xml:space="preserve"> </w:t>
      </w:r>
      <w:r w:rsidRPr="0006508A">
        <w:rPr>
          <w:b/>
          <w:sz w:val="16"/>
          <w:szCs w:val="16"/>
        </w:rPr>
        <w:t xml:space="preserve">Вторая симплексная таблица задачи </w:t>
      </w:r>
      <w:r w:rsidR="00BB5C4E" w:rsidRPr="0006508A">
        <w:rPr>
          <w:b/>
          <w:sz w:val="16"/>
          <w:szCs w:val="16"/>
        </w:rPr>
        <w:t xml:space="preserve">целочисленного </w:t>
      </w:r>
      <w:r w:rsidR="0006508A">
        <w:rPr>
          <w:b/>
          <w:sz w:val="16"/>
          <w:szCs w:val="16"/>
        </w:rPr>
        <w:br/>
      </w:r>
      <w:r w:rsidR="00BB5C4E" w:rsidRPr="0006508A">
        <w:rPr>
          <w:b/>
          <w:sz w:val="16"/>
          <w:szCs w:val="16"/>
        </w:rPr>
        <w:t>программирования методом отсечений</w:t>
      </w:r>
    </w:p>
    <w:p w:rsidR="00915272" w:rsidRPr="00915272" w:rsidRDefault="00915272" w:rsidP="00915272">
      <w:pPr>
        <w:pStyle w:val="a4"/>
        <w:ind w:left="0" w:firstLine="0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1289"/>
        <w:gridCol w:w="1350"/>
        <w:gridCol w:w="1240"/>
        <w:gridCol w:w="1046"/>
      </w:tblGrid>
      <w:tr w:rsidR="00395857" w:rsidRPr="00915272" w:rsidTr="002D50DE">
        <w:tc>
          <w:tcPr>
            <w:tcW w:w="1171" w:type="dxa"/>
            <w:vMerge w:val="restart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БП</w:t>
            </w:r>
          </w:p>
        </w:tc>
        <w:tc>
          <w:tcPr>
            <w:tcW w:w="1289" w:type="dxa"/>
            <w:vMerge w:val="restart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СЧ</w:t>
            </w:r>
          </w:p>
        </w:tc>
        <w:tc>
          <w:tcPr>
            <w:tcW w:w="3636" w:type="dxa"/>
            <w:gridSpan w:val="3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НБП</w:t>
            </w:r>
          </w:p>
        </w:tc>
      </w:tr>
      <w:tr w:rsidR="00395857" w:rsidRPr="00915272" w:rsidTr="002D50DE">
        <w:tc>
          <w:tcPr>
            <w:tcW w:w="1171" w:type="dxa"/>
            <w:vMerge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89" w:type="dxa"/>
            <w:vMerge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х</w:t>
            </w:r>
            <w:r w:rsidRPr="0006508A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40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у</w:t>
            </w:r>
            <w:r w:rsidRPr="0006508A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046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х</w:t>
            </w:r>
            <w:r w:rsidRPr="0006508A">
              <w:rPr>
                <w:sz w:val="16"/>
                <w:szCs w:val="16"/>
                <w:vertAlign w:val="subscript"/>
              </w:rPr>
              <w:t>3</w:t>
            </w:r>
          </w:p>
        </w:tc>
      </w:tr>
      <w:tr w:rsidR="00395857" w:rsidRPr="00915272" w:rsidTr="002D50DE">
        <w:tc>
          <w:tcPr>
            <w:tcW w:w="1171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у</w:t>
            </w:r>
            <w:r w:rsidRPr="0006508A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89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9/2</w:t>
            </w:r>
          </w:p>
        </w:tc>
        <w:tc>
          <w:tcPr>
            <w:tcW w:w="1350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915272">
              <w:rPr>
                <w:sz w:val="16"/>
                <w:szCs w:val="16"/>
                <w:lang w:val="en-US"/>
              </w:rPr>
              <w:t>&lt;</w:t>
            </w:r>
            <w:r w:rsidRPr="00915272">
              <w:rPr>
                <w:sz w:val="16"/>
                <w:szCs w:val="16"/>
              </w:rPr>
              <w:t>5/2</w:t>
            </w:r>
            <w:r w:rsidRPr="00915272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1240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–1/2</w:t>
            </w:r>
          </w:p>
        </w:tc>
        <w:tc>
          <w:tcPr>
            <w:tcW w:w="1046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0</w:t>
            </w:r>
          </w:p>
        </w:tc>
      </w:tr>
      <w:tr w:rsidR="00395857" w:rsidRPr="00915272" w:rsidTr="002D50DE">
        <w:tc>
          <w:tcPr>
            <w:tcW w:w="1171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х</w:t>
            </w:r>
            <w:r w:rsidRPr="0006508A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289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11/4</w:t>
            </w:r>
          </w:p>
        </w:tc>
        <w:tc>
          <w:tcPr>
            <w:tcW w:w="1350" w:type="dxa"/>
            <w:vAlign w:val="center"/>
          </w:tcPr>
          <w:p w:rsidR="00395857" w:rsidRPr="00915272" w:rsidRDefault="0006508A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</w:t>
            </w:r>
          </w:p>
        </w:tc>
        <w:tc>
          <w:tcPr>
            <w:tcW w:w="1240" w:type="dxa"/>
            <w:vAlign w:val="center"/>
          </w:tcPr>
          <w:p w:rsidR="00395857" w:rsidRPr="0006508A" w:rsidRDefault="0006508A" w:rsidP="0006508A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</w:t>
            </w:r>
          </w:p>
        </w:tc>
        <w:tc>
          <w:tcPr>
            <w:tcW w:w="1046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0</w:t>
            </w:r>
          </w:p>
        </w:tc>
      </w:tr>
      <w:tr w:rsidR="00395857" w:rsidRPr="00915272" w:rsidTr="002D50DE">
        <w:tc>
          <w:tcPr>
            <w:tcW w:w="1171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у</w:t>
            </w:r>
            <w:r w:rsidRPr="0006508A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289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19/4</w:t>
            </w:r>
          </w:p>
        </w:tc>
        <w:tc>
          <w:tcPr>
            <w:tcW w:w="1350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9/4</w:t>
            </w:r>
          </w:p>
        </w:tc>
        <w:tc>
          <w:tcPr>
            <w:tcW w:w="1240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–3/4</w:t>
            </w:r>
          </w:p>
        </w:tc>
        <w:tc>
          <w:tcPr>
            <w:tcW w:w="1046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1</w:t>
            </w:r>
          </w:p>
        </w:tc>
      </w:tr>
      <w:tr w:rsidR="00395857" w:rsidRPr="00915272" w:rsidTr="002D50DE">
        <w:tc>
          <w:tcPr>
            <w:tcW w:w="1171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proofErr w:type="spellStart"/>
            <w:r w:rsidRPr="00915272">
              <w:rPr>
                <w:i/>
                <w:sz w:val="16"/>
                <w:szCs w:val="16"/>
                <w:lang w:val="en-US"/>
              </w:rPr>
              <w:t>F</w:t>
            </w:r>
            <w:r w:rsidRPr="0006508A">
              <w:rPr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289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55/4</w:t>
            </w:r>
          </w:p>
        </w:tc>
        <w:tc>
          <w:tcPr>
            <w:tcW w:w="1350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–11/4</w:t>
            </w:r>
          </w:p>
        </w:tc>
        <w:tc>
          <w:tcPr>
            <w:tcW w:w="1240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5/4</w:t>
            </w:r>
          </w:p>
        </w:tc>
        <w:tc>
          <w:tcPr>
            <w:tcW w:w="1046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–1</w:t>
            </w:r>
          </w:p>
        </w:tc>
      </w:tr>
    </w:tbl>
    <w:p w:rsidR="00395857" w:rsidRDefault="00395857" w:rsidP="002D50DE">
      <w:pPr>
        <w:pStyle w:val="a4"/>
        <w:ind w:left="0" w:firstLine="0"/>
        <w:jc w:val="center"/>
      </w:pPr>
    </w:p>
    <w:p w:rsidR="00915272" w:rsidRPr="0006508A" w:rsidRDefault="00915272" w:rsidP="00915272">
      <w:pPr>
        <w:pStyle w:val="a4"/>
        <w:ind w:left="0" w:firstLine="0"/>
        <w:jc w:val="center"/>
        <w:rPr>
          <w:b/>
          <w:sz w:val="16"/>
          <w:szCs w:val="16"/>
        </w:rPr>
      </w:pPr>
      <w:r w:rsidRPr="00BB5C4E">
        <w:rPr>
          <w:spacing w:val="20"/>
          <w:sz w:val="16"/>
          <w:szCs w:val="16"/>
        </w:rPr>
        <w:t xml:space="preserve">Таблица </w:t>
      </w:r>
      <w:r w:rsidRPr="0006508A">
        <w:rPr>
          <w:sz w:val="16"/>
          <w:szCs w:val="16"/>
        </w:rPr>
        <w:t>24.</w:t>
      </w:r>
      <w:r w:rsidRPr="00915272">
        <w:rPr>
          <w:sz w:val="16"/>
          <w:szCs w:val="16"/>
        </w:rPr>
        <w:t xml:space="preserve"> </w:t>
      </w:r>
      <w:r w:rsidRPr="0006508A">
        <w:rPr>
          <w:b/>
          <w:sz w:val="16"/>
          <w:szCs w:val="16"/>
        </w:rPr>
        <w:t xml:space="preserve">Третья симплексная таблица задачи </w:t>
      </w:r>
      <w:r w:rsidR="00BB5C4E" w:rsidRPr="0006508A">
        <w:rPr>
          <w:b/>
          <w:sz w:val="16"/>
          <w:szCs w:val="16"/>
        </w:rPr>
        <w:t xml:space="preserve">целочисленного </w:t>
      </w:r>
      <w:r w:rsidR="0006508A">
        <w:rPr>
          <w:b/>
          <w:sz w:val="16"/>
          <w:szCs w:val="16"/>
        </w:rPr>
        <w:br/>
      </w:r>
      <w:r w:rsidR="00BB5C4E" w:rsidRPr="0006508A">
        <w:rPr>
          <w:b/>
          <w:sz w:val="16"/>
          <w:szCs w:val="16"/>
        </w:rPr>
        <w:t>программирования методом отсечений</w:t>
      </w:r>
    </w:p>
    <w:p w:rsidR="00915272" w:rsidRPr="0006508A" w:rsidRDefault="00915272" w:rsidP="002D50DE">
      <w:pPr>
        <w:pStyle w:val="a4"/>
        <w:ind w:left="0" w:firstLine="0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1347"/>
        <w:gridCol w:w="1295"/>
        <w:gridCol w:w="1243"/>
        <w:gridCol w:w="1084"/>
      </w:tblGrid>
      <w:tr w:rsidR="00395857" w:rsidRPr="00915272" w:rsidTr="002D50DE">
        <w:tc>
          <w:tcPr>
            <w:tcW w:w="1127" w:type="dxa"/>
            <w:vMerge w:val="restart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БП</w:t>
            </w:r>
          </w:p>
        </w:tc>
        <w:tc>
          <w:tcPr>
            <w:tcW w:w="1347" w:type="dxa"/>
            <w:vMerge w:val="restart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СЧ</w:t>
            </w:r>
          </w:p>
        </w:tc>
        <w:tc>
          <w:tcPr>
            <w:tcW w:w="3622" w:type="dxa"/>
            <w:gridSpan w:val="3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НБП</w:t>
            </w:r>
          </w:p>
        </w:tc>
      </w:tr>
      <w:tr w:rsidR="00395857" w:rsidRPr="00915272" w:rsidTr="002D50DE">
        <w:tc>
          <w:tcPr>
            <w:tcW w:w="1127" w:type="dxa"/>
            <w:vMerge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Merge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у</w:t>
            </w:r>
            <w:r w:rsidRPr="0006508A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43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у</w:t>
            </w:r>
            <w:r w:rsidRPr="0006508A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084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х</w:t>
            </w:r>
            <w:r w:rsidRPr="0006508A">
              <w:rPr>
                <w:sz w:val="16"/>
                <w:szCs w:val="16"/>
                <w:vertAlign w:val="subscript"/>
              </w:rPr>
              <w:t>3</w:t>
            </w:r>
          </w:p>
        </w:tc>
      </w:tr>
      <w:tr w:rsidR="00395857" w:rsidRPr="00915272" w:rsidTr="002D50DE">
        <w:tc>
          <w:tcPr>
            <w:tcW w:w="1127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х</w:t>
            </w:r>
            <w:r w:rsidRPr="0006508A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347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9/5</w:t>
            </w:r>
          </w:p>
        </w:tc>
        <w:tc>
          <w:tcPr>
            <w:tcW w:w="1295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2/5</w:t>
            </w:r>
          </w:p>
        </w:tc>
        <w:tc>
          <w:tcPr>
            <w:tcW w:w="1243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–1/5</w:t>
            </w:r>
          </w:p>
        </w:tc>
        <w:tc>
          <w:tcPr>
            <w:tcW w:w="1084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0</w:t>
            </w:r>
          </w:p>
        </w:tc>
      </w:tr>
      <w:tr w:rsidR="00395857" w:rsidRPr="00915272" w:rsidTr="002D50DE">
        <w:tc>
          <w:tcPr>
            <w:tcW w:w="1127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х</w:t>
            </w:r>
            <w:r w:rsidRPr="0006508A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347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23/10</w:t>
            </w:r>
          </w:p>
        </w:tc>
        <w:tc>
          <w:tcPr>
            <w:tcW w:w="1295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–1/10</w:t>
            </w:r>
          </w:p>
        </w:tc>
        <w:tc>
          <w:tcPr>
            <w:tcW w:w="1243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3/10</w:t>
            </w:r>
          </w:p>
        </w:tc>
        <w:tc>
          <w:tcPr>
            <w:tcW w:w="1084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0</w:t>
            </w:r>
          </w:p>
        </w:tc>
      </w:tr>
      <w:tr w:rsidR="00395857" w:rsidRPr="00915272" w:rsidTr="002D50DE">
        <w:tc>
          <w:tcPr>
            <w:tcW w:w="1127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у</w:t>
            </w:r>
            <w:r w:rsidRPr="0006508A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347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7/10</w:t>
            </w:r>
          </w:p>
        </w:tc>
        <w:tc>
          <w:tcPr>
            <w:tcW w:w="1295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–9/10</w:t>
            </w:r>
          </w:p>
        </w:tc>
        <w:tc>
          <w:tcPr>
            <w:tcW w:w="1243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–3/10</w:t>
            </w:r>
          </w:p>
        </w:tc>
        <w:tc>
          <w:tcPr>
            <w:tcW w:w="1084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  <w:lang w:val="en-US"/>
              </w:rPr>
              <w:t>&lt;</w:t>
            </w:r>
            <w:r w:rsidRPr="00915272">
              <w:rPr>
                <w:sz w:val="16"/>
                <w:szCs w:val="16"/>
              </w:rPr>
              <w:t>1</w:t>
            </w:r>
            <w:r w:rsidRPr="00915272">
              <w:rPr>
                <w:sz w:val="16"/>
                <w:szCs w:val="16"/>
                <w:lang w:val="en-US"/>
              </w:rPr>
              <w:t>&gt;</w:t>
            </w:r>
          </w:p>
        </w:tc>
      </w:tr>
      <w:tr w:rsidR="00395857" w:rsidRPr="00915272" w:rsidTr="002D50DE">
        <w:tc>
          <w:tcPr>
            <w:tcW w:w="1127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proofErr w:type="spellStart"/>
            <w:r w:rsidRPr="00915272">
              <w:rPr>
                <w:i/>
                <w:sz w:val="16"/>
                <w:szCs w:val="16"/>
                <w:lang w:val="en-US"/>
              </w:rPr>
              <w:t>F</w:t>
            </w:r>
            <w:r w:rsidRPr="0006508A">
              <w:rPr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347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187/10</w:t>
            </w:r>
          </w:p>
        </w:tc>
        <w:tc>
          <w:tcPr>
            <w:tcW w:w="1295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10/11</w:t>
            </w:r>
          </w:p>
        </w:tc>
        <w:tc>
          <w:tcPr>
            <w:tcW w:w="1243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7/10</w:t>
            </w:r>
          </w:p>
        </w:tc>
        <w:tc>
          <w:tcPr>
            <w:tcW w:w="1084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–1</w:t>
            </w:r>
          </w:p>
        </w:tc>
      </w:tr>
    </w:tbl>
    <w:p w:rsidR="00395857" w:rsidRDefault="00395857" w:rsidP="002D50DE">
      <w:pPr>
        <w:pStyle w:val="a4"/>
        <w:ind w:left="0" w:firstLine="0"/>
        <w:jc w:val="center"/>
      </w:pPr>
    </w:p>
    <w:p w:rsidR="00472861" w:rsidRPr="00395857" w:rsidRDefault="00472861" w:rsidP="00472861">
      <w:pPr>
        <w:pStyle w:val="a4"/>
        <w:ind w:left="0"/>
      </w:pPr>
      <w:r w:rsidRPr="00395857">
        <w:rPr>
          <w:b/>
        </w:rPr>
        <w:t>Шаг 3.</w:t>
      </w:r>
      <w:r w:rsidRPr="00395857">
        <w:t xml:space="preserve"> В конце последней таблицы записывают новое уравнение: вводят новую переменную </w:t>
      </w:r>
      <w:r w:rsidRPr="00395857">
        <w:rPr>
          <w:i/>
        </w:rPr>
        <w:t>S</w:t>
      </w:r>
      <w:r w:rsidRPr="00395857">
        <w:t>, которую называют слабой переменной Гомори. В последней таблице делают итерацию симплексного метода, используя в качестве разрешающей строки отсечение Гомори (т.</w:t>
      </w:r>
      <w:r>
        <w:rPr>
          <w:lang w:val="en-US"/>
        </w:rPr>
        <w:t> </w:t>
      </w:r>
      <w:r w:rsidRPr="00395857">
        <w:t>е. п</w:t>
      </w:r>
      <w:r w:rsidRPr="00395857">
        <w:t>о</w:t>
      </w:r>
      <w:r w:rsidRPr="00395857">
        <w:t>следнюю строку, которую дописывают).</w:t>
      </w:r>
    </w:p>
    <w:p w:rsidR="00472861" w:rsidRDefault="00472861" w:rsidP="002D50DE">
      <w:pPr>
        <w:pStyle w:val="a4"/>
        <w:ind w:left="0" w:firstLine="0"/>
        <w:jc w:val="center"/>
      </w:pPr>
    </w:p>
    <w:p w:rsidR="00915272" w:rsidRPr="0006508A" w:rsidRDefault="00915272" w:rsidP="00915272">
      <w:pPr>
        <w:pStyle w:val="a4"/>
        <w:ind w:left="0" w:firstLine="0"/>
        <w:jc w:val="center"/>
        <w:rPr>
          <w:b/>
          <w:sz w:val="16"/>
          <w:szCs w:val="16"/>
        </w:rPr>
      </w:pPr>
      <w:r w:rsidRPr="00BB5C4E">
        <w:rPr>
          <w:spacing w:val="20"/>
          <w:sz w:val="16"/>
          <w:szCs w:val="16"/>
        </w:rPr>
        <w:t xml:space="preserve">Таблица </w:t>
      </w:r>
      <w:r w:rsidRPr="0006508A">
        <w:rPr>
          <w:sz w:val="16"/>
          <w:szCs w:val="16"/>
        </w:rPr>
        <w:t>25</w:t>
      </w:r>
      <w:r w:rsidRPr="00BB5C4E">
        <w:rPr>
          <w:spacing w:val="20"/>
          <w:sz w:val="16"/>
          <w:szCs w:val="16"/>
        </w:rPr>
        <w:t>.</w:t>
      </w:r>
      <w:r w:rsidRPr="00915272">
        <w:rPr>
          <w:sz w:val="16"/>
          <w:szCs w:val="16"/>
        </w:rPr>
        <w:t xml:space="preserve"> </w:t>
      </w:r>
      <w:r w:rsidRPr="0006508A">
        <w:rPr>
          <w:b/>
          <w:sz w:val="16"/>
          <w:szCs w:val="16"/>
        </w:rPr>
        <w:t xml:space="preserve">Четвертая симплексная таблица задачи </w:t>
      </w:r>
      <w:r w:rsidR="00BB5C4E" w:rsidRPr="0006508A">
        <w:rPr>
          <w:b/>
          <w:sz w:val="16"/>
          <w:szCs w:val="16"/>
        </w:rPr>
        <w:t xml:space="preserve">целочисленного </w:t>
      </w:r>
      <w:r w:rsidR="0006508A">
        <w:rPr>
          <w:b/>
          <w:sz w:val="16"/>
          <w:szCs w:val="16"/>
        </w:rPr>
        <w:br/>
      </w:r>
      <w:r w:rsidR="00BB5C4E" w:rsidRPr="0006508A">
        <w:rPr>
          <w:b/>
          <w:sz w:val="16"/>
          <w:szCs w:val="16"/>
        </w:rPr>
        <w:t>программирования методом отсечений</w:t>
      </w:r>
    </w:p>
    <w:p w:rsidR="00915272" w:rsidRPr="00915272" w:rsidRDefault="00915272" w:rsidP="002D50DE">
      <w:pPr>
        <w:pStyle w:val="a4"/>
        <w:ind w:left="0" w:firstLine="0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4"/>
        <w:gridCol w:w="1321"/>
        <w:gridCol w:w="1322"/>
        <w:gridCol w:w="1272"/>
        <w:gridCol w:w="1027"/>
      </w:tblGrid>
      <w:tr w:rsidR="00395857" w:rsidRPr="00915272" w:rsidTr="002D50DE">
        <w:tc>
          <w:tcPr>
            <w:tcW w:w="1154" w:type="dxa"/>
            <w:vMerge w:val="restart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БП</w:t>
            </w:r>
          </w:p>
        </w:tc>
        <w:tc>
          <w:tcPr>
            <w:tcW w:w="1321" w:type="dxa"/>
            <w:vMerge w:val="restart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СЧ</w:t>
            </w:r>
          </w:p>
        </w:tc>
        <w:tc>
          <w:tcPr>
            <w:tcW w:w="3621" w:type="dxa"/>
            <w:gridSpan w:val="3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НБП</w:t>
            </w:r>
          </w:p>
        </w:tc>
      </w:tr>
      <w:tr w:rsidR="00395857" w:rsidRPr="00915272" w:rsidTr="002D50DE">
        <w:tc>
          <w:tcPr>
            <w:tcW w:w="1154" w:type="dxa"/>
            <w:vMerge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у</w:t>
            </w:r>
            <w:r w:rsidRPr="0006508A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72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у</w:t>
            </w:r>
            <w:r w:rsidRPr="0006508A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027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у</w:t>
            </w:r>
            <w:r w:rsidRPr="0006508A">
              <w:rPr>
                <w:sz w:val="16"/>
                <w:szCs w:val="16"/>
                <w:vertAlign w:val="subscript"/>
              </w:rPr>
              <w:t>3</w:t>
            </w:r>
          </w:p>
        </w:tc>
      </w:tr>
      <w:tr w:rsidR="00395857" w:rsidRPr="00915272" w:rsidTr="002D50DE">
        <w:tc>
          <w:tcPr>
            <w:tcW w:w="1154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х</w:t>
            </w:r>
            <w:r w:rsidRPr="0006508A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321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9/5</w:t>
            </w:r>
          </w:p>
        </w:tc>
        <w:tc>
          <w:tcPr>
            <w:tcW w:w="1322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2/5</w:t>
            </w:r>
          </w:p>
        </w:tc>
        <w:tc>
          <w:tcPr>
            <w:tcW w:w="1272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–1/5</w:t>
            </w:r>
          </w:p>
        </w:tc>
        <w:tc>
          <w:tcPr>
            <w:tcW w:w="1027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0</w:t>
            </w:r>
          </w:p>
        </w:tc>
      </w:tr>
      <w:tr w:rsidR="00395857" w:rsidRPr="00915272" w:rsidTr="002D50DE">
        <w:tc>
          <w:tcPr>
            <w:tcW w:w="1154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х</w:t>
            </w:r>
            <w:r w:rsidRPr="0006508A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321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23/10</w:t>
            </w:r>
          </w:p>
        </w:tc>
        <w:tc>
          <w:tcPr>
            <w:tcW w:w="1322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–1/10</w:t>
            </w:r>
          </w:p>
        </w:tc>
        <w:tc>
          <w:tcPr>
            <w:tcW w:w="1272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3/10</w:t>
            </w:r>
          </w:p>
        </w:tc>
        <w:tc>
          <w:tcPr>
            <w:tcW w:w="1027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0</w:t>
            </w:r>
          </w:p>
        </w:tc>
      </w:tr>
      <w:tr w:rsidR="00395857" w:rsidRPr="00915272" w:rsidTr="002D50DE">
        <w:tc>
          <w:tcPr>
            <w:tcW w:w="1154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х</w:t>
            </w:r>
            <w:r w:rsidRPr="0006508A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321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7/10</w:t>
            </w:r>
          </w:p>
        </w:tc>
        <w:tc>
          <w:tcPr>
            <w:tcW w:w="1322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–9/10</w:t>
            </w:r>
          </w:p>
        </w:tc>
        <w:tc>
          <w:tcPr>
            <w:tcW w:w="1272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–3/10</w:t>
            </w:r>
          </w:p>
        </w:tc>
        <w:tc>
          <w:tcPr>
            <w:tcW w:w="1027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1</w:t>
            </w:r>
          </w:p>
        </w:tc>
      </w:tr>
      <w:tr w:rsidR="00395857" w:rsidRPr="00915272" w:rsidTr="002D50DE">
        <w:tc>
          <w:tcPr>
            <w:tcW w:w="1154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proofErr w:type="spellStart"/>
            <w:r w:rsidRPr="00915272">
              <w:rPr>
                <w:i/>
                <w:sz w:val="16"/>
                <w:szCs w:val="16"/>
                <w:lang w:val="en-US"/>
              </w:rPr>
              <w:t>F</w:t>
            </w:r>
            <w:r w:rsidRPr="0006508A">
              <w:rPr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321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97/5</w:t>
            </w:r>
          </w:p>
        </w:tc>
        <w:tc>
          <w:tcPr>
            <w:tcW w:w="1322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1/110</w:t>
            </w:r>
          </w:p>
        </w:tc>
        <w:tc>
          <w:tcPr>
            <w:tcW w:w="1272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2/5</w:t>
            </w:r>
          </w:p>
        </w:tc>
        <w:tc>
          <w:tcPr>
            <w:tcW w:w="1027" w:type="dxa"/>
            <w:vAlign w:val="center"/>
          </w:tcPr>
          <w:p w:rsidR="00395857" w:rsidRPr="00915272" w:rsidRDefault="00395857" w:rsidP="002D50D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1</w:t>
            </w:r>
          </w:p>
        </w:tc>
      </w:tr>
    </w:tbl>
    <w:p w:rsidR="00395857" w:rsidRPr="00395857" w:rsidRDefault="00395857" w:rsidP="003130DB">
      <w:pPr>
        <w:pStyle w:val="a4"/>
        <w:spacing w:line="235" w:lineRule="auto"/>
        <w:ind w:left="0"/>
      </w:pPr>
      <w:r w:rsidRPr="00395857">
        <w:rPr>
          <w:b/>
        </w:rPr>
        <w:t>Шаг 4.</w:t>
      </w:r>
      <w:r w:rsidRPr="00395857">
        <w:t xml:space="preserve"> Если в новой таблице значения переменных получились ц</w:t>
      </w:r>
      <w:r w:rsidRPr="00395857">
        <w:t>е</w:t>
      </w:r>
      <w:r w:rsidRPr="00395857">
        <w:t>лыми, то на этом решение прекращают, если нет, то вводят следующие отсечения, и так повторяют до тех пор, пока все переменные основной задачи не получаются целочисленны</w:t>
      </w:r>
      <w:r w:rsidR="0006508A">
        <w:t>ми</w:t>
      </w:r>
      <w:r w:rsidRPr="00395857">
        <w:t>.</w:t>
      </w:r>
    </w:p>
    <w:p w:rsidR="00395857" w:rsidRPr="00395857" w:rsidRDefault="00395857" w:rsidP="003130DB">
      <w:pPr>
        <w:pStyle w:val="a4"/>
        <w:spacing w:line="235" w:lineRule="auto"/>
        <w:ind w:left="0"/>
      </w:pPr>
      <w:r w:rsidRPr="00395857">
        <w:t>На практике сходимость метода отсечений доказана, но известны случаи, когда эффективность применения данного метода весьма нев</w:t>
      </w:r>
      <w:r w:rsidRPr="00395857">
        <w:t>е</w:t>
      </w:r>
      <w:r w:rsidRPr="00395857">
        <w:t>лика, т.</w:t>
      </w:r>
      <w:r w:rsidR="002D50DE">
        <w:rPr>
          <w:lang w:val="en-US"/>
        </w:rPr>
        <w:t> </w:t>
      </w:r>
      <w:r w:rsidRPr="00395857">
        <w:t>е. время на перебор всех допустимых значений гораздо мен</w:t>
      </w:r>
      <w:r w:rsidRPr="00395857">
        <w:t>ь</w:t>
      </w:r>
      <w:r w:rsidRPr="00395857">
        <w:t>ше, чем решение задачи с использованием метода отсечений.</w:t>
      </w:r>
    </w:p>
    <w:p w:rsidR="00395857" w:rsidRPr="002D50DE" w:rsidRDefault="00395857" w:rsidP="003130DB">
      <w:pPr>
        <w:pStyle w:val="a4"/>
        <w:spacing w:line="235" w:lineRule="auto"/>
        <w:ind w:left="0"/>
      </w:pPr>
      <w:r w:rsidRPr="002D50DE">
        <w:rPr>
          <w:b/>
        </w:rPr>
        <w:t>Пример.</w:t>
      </w:r>
      <w:r w:rsidRPr="002D50DE">
        <w:t xml:space="preserve"> Задача, решенная обычным симплексным методом</w:t>
      </w:r>
      <w:r w:rsidR="000A0BA2">
        <w:t>,</w:t>
      </w:r>
      <w:r w:rsidRPr="002D50DE">
        <w:t xml:space="preserve"> не д</w:t>
      </w:r>
      <w:r w:rsidRPr="002D50DE">
        <w:t>а</w:t>
      </w:r>
      <w:r w:rsidRPr="002D50DE">
        <w:t>ла целочисленного решения. Следовательно</w:t>
      </w:r>
      <w:r w:rsidR="00915272">
        <w:t>,</w:t>
      </w:r>
      <w:r w:rsidRPr="002D50DE">
        <w:t xml:space="preserve"> необходимо приступить к шагу 2</w:t>
      </w:r>
      <w:r w:rsidR="00915272">
        <w:t xml:space="preserve"> (табл. 26–27)</w:t>
      </w:r>
      <w:r w:rsidRPr="002D50DE">
        <w:t>.</w:t>
      </w:r>
    </w:p>
    <w:p w:rsidR="00395857" w:rsidRPr="00395857" w:rsidRDefault="00395857" w:rsidP="003130DB">
      <w:pPr>
        <w:pStyle w:val="a4"/>
        <w:spacing w:line="235" w:lineRule="auto"/>
        <w:ind w:left="0"/>
      </w:pPr>
      <w:r w:rsidRPr="00395857">
        <w:t>Вычертим последнюю симплексную таблицу</w:t>
      </w:r>
      <w:r w:rsidR="00915272">
        <w:t xml:space="preserve"> </w:t>
      </w:r>
      <w:r w:rsidR="0006508A">
        <w:t>(</w:t>
      </w:r>
      <w:r w:rsidR="00915272">
        <w:t>табл. 25)</w:t>
      </w:r>
      <w:r w:rsidRPr="00395857">
        <w:t>, оставив при этом свободную строку для уравнения отсечений</w:t>
      </w:r>
      <w:r w:rsidR="00915272">
        <w:t xml:space="preserve"> (табл. 26)</w:t>
      </w:r>
      <w:r w:rsidRPr="00395857">
        <w:t>.</w:t>
      </w:r>
    </w:p>
    <w:p w:rsidR="00395857" w:rsidRDefault="00395857" w:rsidP="003130DB">
      <w:pPr>
        <w:pStyle w:val="a4"/>
        <w:spacing w:line="235" w:lineRule="auto"/>
        <w:ind w:left="0"/>
      </w:pPr>
    </w:p>
    <w:p w:rsidR="00915272" w:rsidRDefault="00915272" w:rsidP="003130DB">
      <w:pPr>
        <w:pStyle w:val="a4"/>
        <w:spacing w:line="235" w:lineRule="auto"/>
        <w:ind w:left="0" w:firstLine="0"/>
        <w:jc w:val="center"/>
        <w:rPr>
          <w:sz w:val="16"/>
          <w:szCs w:val="16"/>
        </w:rPr>
      </w:pPr>
      <w:r w:rsidRPr="00BB5C4E">
        <w:rPr>
          <w:spacing w:val="20"/>
          <w:sz w:val="16"/>
          <w:szCs w:val="16"/>
        </w:rPr>
        <w:t xml:space="preserve">Таблица </w:t>
      </w:r>
      <w:r w:rsidRPr="003130DB">
        <w:rPr>
          <w:sz w:val="16"/>
          <w:szCs w:val="16"/>
        </w:rPr>
        <w:t>26</w:t>
      </w:r>
      <w:r w:rsidRPr="00BB5C4E">
        <w:rPr>
          <w:spacing w:val="20"/>
          <w:sz w:val="16"/>
          <w:szCs w:val="16"/>
        </w:rPr>
        <w:t>.</w:t>
      </w:r>
      <w:r w:rsidRPr="00915272">
        <w:rPr>
          <w:sz w:val="16"/>
          <w:szCs w:val="16"/>
        </w:rPr>
        <w:t xml:space="preserve"> </w:t>
      </w:r>
      <w:r w:rsidRPr="003130DB">
        <w:rPr>
          <w:b/>
          <w:sz w:val="16"/>
          <w:szCs w:val="16"/>
        </w:rPr>
        <w:t xml:space="preserve">Пятая симплексная таблица задачи </w:t>
      </w:r>
      <w:r w:rsidR="00BB5C4E" w:rsidRPr="003130DB">
        <w:rPr>
          <w:b/>
          <w:sz w:val="16"/>
          <w:szCs w:val="16"/>
        </w:rPr>
        <w:t xml:space="preserve">целочисленного </w:t>
      </w:r>
      <w:r w:rsidR="003130DB">
        <w:rPr>
          <w:b/>
          <w:sz w:val="16"/>
          <w:szCs w:val="16"/>
        </w:rPr>
        <w:br/>
      </w:r>
      <w:r w:rsidR="00BB5C4E" w:rsidRPr="003130DB">
        <w:rPr>
          <w:b/>
          <w:sz w:val="16"/>
          <w:szCs w:val="16"/>
        </w:rPr>
        <w:t>программирования методом отсечений</w:t>
      </w:r>
    </w:p>
    <w:p w:rsidR="00915272" w:rsidRPr="00915272" w:rsidRDefault="00915272" w:rsidP="003130DB">
      <w:pPr>
        <w:pStyle w:val="a4"/>
        <w:spacing w:line="235" w:lineRule="auto"/>
        <w:ind w:left="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2"/>
        <w:gridCol w:w="1311"/>
        <w:gridCol w:w="1311"/>
        <w:gridCol w:w="1318"/>
        <w:gridCol w:w="1014"/>
      </w:tblGrid>
      <w:tr w:rsidR="00395857" w:rsidRPr="00915272" w:rsidTr="002D50DE">
        <w:tc>
          <w:tcPr>
            <w:tcW w:w="1142" w:type="dxa"/>
            <w:vMerge w:val="restart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БП</w:t>
            </w:r>
          </w:p>
        </w:tc>
        <w:tc>
          <w:tcPr>
            <w:tcW w:w="1311" w:type="dxa"/>
            <w:vMerge w:val="restart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СЧ</w:t>
            </w:r>
          </w:p>
        </w:tc>
        <w:tc>
          <w:tcPr>
            <w:tcW w:w="3643" w:type="dxa"/>
            <w:gridSpan w:val="3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НБП</w:t>
            </w:r>
          </w:p>
        </w:tc>
      </w:tr>
      <w:tr w:rsidR="00395857" w:rsidRPr="00915272" w:rsidTr="002D50DE">
        <w:tc>
          <w:tcPr>
            <w:tcW w:w="1142" w:type="dxa"/>
            <w:vMerge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vMerge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у</w:t>
            </w:r>
            <w:r w:rsidRPr="003130DB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318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у</w:t>
            </w:r>
            <w:r w:rsidRPr="003130DB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014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у</w:t>
            </w:r>
            <w:r w:rsidRPr="003130DB">
              <w:rPr>
                <w:sz w:val="16"/>
                <w:szCs w:val="16"/>
                <w:vertAlign w:val="subscript"/>
              </w:rPr>
              <w:t>3</w:t>
            </w:r>
          </w:p>
        </w:tc>
      </w:tr>
      <w:tr w:rsidR="00395857" w:rsidRPr="00915272" w:rsidTr="002D50DE">
        <w:tc>
          <w:tcPr>
            <w:tcW w:w="1142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х</w:t>
            </w:r>
            <w:r w:rsidRPr="0006508A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311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9/5</w:t>
            </w:r>
          </w:p>
        </w:tc>
        <w:tc>
          <w:tcPr>
            <w:tcW w:w="1311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2/5</w:t>
            </w:r>
          </w:p>
        </w:tc>
        <w:tc>
          <w:tcPr>
            <w:tcW w:w="1318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–1/5</w:t>
            </w:r>
          </w:p>
        </w:tc>
        <w:tc>
          <w:tcPr>
            <w:tcW w:w="1014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0</w:t>
            </w:r>
          </w:p>
        </w:tc>
      </w:tr>
      <w:tr w:rsidR="00395857" w:rsidRPr="00915272" w:rsidTr="002D50DE">
        <w:tc>
          <w:tcPr>
            <w:tcW w:w="1142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х</w:t>
            </w:r>
            <w:r w:rsidRPr="0006508A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311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23/10</w:t>
            </w:r>
          </w:p>
        </w:tc>
        <w:tc>
          <w:tcPr>
            <w:tcW w:w="1311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–1/10</w:t>
            </w:r>
          </w:p>
        </w:tc>
        <w:tc>
          <w:tcPr>
            <w:tcW w:w="1318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3/10</w:t>
            </w:r>
          </w:p>
        </w:tc>
        <w:tc>
          <w:tcPr>
            <w:tcW w:w="1014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0</w:t>
            </w:r>
          </w:p>
        </w:tc>
      </w:tr>
      <w:tr w:rsidR="00395857" w:rsidRPr="00915272" w:rsidTr="002D50DE">
        <w:tc>
          <w:tcPr>
            <w:tcW w:w="1142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х</w:t>
            </w:r>
            <w:r w:rsidRPr="0006508A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311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7/10</w:t>
            </w:r>
          </w:p>
        </w:tc>
        <w:tc>
          <w:tcPr>
            <w:tcW w:w="1311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–9/10</w:t>
            </w:r>
          </w:p>
        </w:tc>
        <w:tc>
          <w:tcPr>
            <w:tcW w:w="1318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–3/10</w:t>
            </w:r>
          </w:p>
        </w:tc>
        <w:tc>
          <w:tcPr>
            <w:tcW w:w="1014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1</w:t>
            </w:r>
          </w:p>
        </w:tc>
      </w:tr>
      <w:tr w:rsidR="00395857" w:rsidRPr="00915272" w:rsidTr="002D50DE">
        <w:tc>
          <w:tcPr>
            <w:tcW w:w="1142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915272">
              <w:rPr>
                <w:i/>
                <w:sz w:val="16"/>
                <w:szCs w:val="16"/>
                <w:lang w:val="en-US"/>
              </w:rPr>
              <w:t>S</w:t>
            </w:r>
            <w:r w:rsidRPr="0006508A">
              <w:rPr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311" w:type="dxa"/>
            <w:vAlign w:val="center"/>
          </w:tcPr>
          <w:p w:rsidR="00395857" w:rsidRPr="00915272" w:rsidRDefault="003130DB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  <w:r w:rsidR="00395857" w:rsidRPr="00915272">
              <w:rPr>
                <w:sz w:val="16"/>
                <w:szCs w:val="16"/>
              </w:rPr>
              <w:t>7/10</w:t>
            </w:r>
          </w:p>
        </w:tc>
        <w:tc>
          <w:tcPr>
            <w:tcW w:w="1311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–1/10</w:t>
            </w:r>
          </w:p>
        </w:tc>
        <w:tc>
          <w:tcPr>
            <w:tcW w:w="1318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915272">
              <w:rPr>
                <w:sz w:val="16"/>
                <w:szCs w:val="16"/>
                <w:lang w:val="en-US"/>
              </w:rPr>
              <w:t>&lt;</w:t>
            </w:r>
            <w:r w:rsidR="002D50DE" w:rsidRPr="00915272">
              <w:rPr>
                <w:sz w:val="16"/>
                <w:szCs w:val="16"/>
                <w:lang w:val="en-US"/>
              </w:rPr>
              <w:t>–</w:t>
            </w:r>
            <w:r w:rsidRPr="00915272">
              <w:rPr>
                <w:sz w:val="16"/>
                <w:szCs w:val="16"/>
              </w:rPr>
              <w:t>7/10</w:t>
            </w:r>
            <w:r w:rsidRPr="00915272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1014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915272">
              <w:rPr>
                <w:sz w:val="16"/>
                <w:szCs w:val="16"/>
                <w:lang w:val="en-US"/>
              </w:rPr>
              <w:t>0</w:t>
            </w:r>
          </w:p>
        </w:tc>
      </w:tr>
      <w:tr w:rsidR="00395857" w:rsidRPr="00915272" w:rsidTr="002D50DE">
        <w:tc>
          <w:tcPr>
            <w:tcW w:w="1142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proofErr w:type="spellStart"/>
            <w:r w:rsidRPr="00915272">
              <w:rPr>
                <w:i/>
                <w:sz w:val="16"/>
                <w:szCs w:val="16"/>
                <w:lang w:val="en-US"/>
              </w:rPr>
              <w:t>F</w:t>
            </w:r>
            <w:r w:rsidRPr="003130DB">
              <w:rPr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311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97/5</w:t>
            </w:r>
          </w:p>
        </w:tc>
        <w:tc>
          <w:tcPr>
            <w:tcW w:w="1311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1/110</w:t>
            </w:r>
          </w:p>
        </w:tc>
        <w:tc>
          <w:tcPr>
            <w:tcW w:w="1318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2/5</w:t>
            </w:r>
          </w:p>
        </w:tc>
        <w:tc>
          <w:tcPr>
            <w:tcW w:w="1014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1</w:t>
            </w:r>
          </w:p>
        </w:tc>
      </w:tr>
    </w:tbl>
    <w:p w:rsidR="00395857" w:rsidRPr="00395857" w:rsidRDefault="00395857" w:rsidP="003130DB">
      <w:pPr>
        <w:pStyle w:val="a4"/>
        <w:spacing w:line="235" w:lineRule="auto"/>
        <w:ind w:left="0"/>
      </w:pPr>
    </w:p>
    <w:p w:rsidR="00395857" w:rsidRPr="00395857" w:rsidRDefault="00395857" w:rsidP="003130DB">
      <w:pPr>
        <w:pStyle w:val="a4"/>
        <w:spacing w:line="235" w:lineRule="auto"/>
        <w:ind w:left="0"/>
      </w:pPr>
      <w:r w:rsidRPr="00395857">
        <w:t>В качестве производящей строки выберем строку основной пер</w:t>
      </w:r>
      <w:r w:rsidRPr="00395857">
        <w:t>е</w:t>
      </w:r>
      <w:r w:rsidRPr="00395857">
        <w:t xml:space="preserve">менной </w:t>
      </w:r>
      <w:r w:rsidRPr="002D50DE">
        <w:rPr>
          <w:i/>
          <w:lang w:val="en-US"/>
        </w:rPr>
        <w:t>x</w:t>
      </w:r>
      <w:r w:rsidRPr="003130DB">
        <w:rPr>
          <w:vertAlign w:val="subscript"/>
        </w:rPr>
        <w:t>3</w:t>
      </w:r>
      <w:r w:rsidRPr="00395857">
        <w:t xml:space="preserve"> . Исходя из этой строки</w:t>
      </w:r>
      <w:r w:rsidR="002D50DE" w:rsidRPr="002D50DE">
        <w:t>,</w:t>
      </w:r>
      <w:r w:rsidRPr="00395857">
        <w:t xml:space="preserve"> заполним строку уравнения отсеч</w:t>
      </w:r>
      <w:r w:rsidRPr="00395857">
        <w:t>е</w:t>
      </w:r>
      <w:r w:rsidRPr="00395857">
        <w:t xml:space="preserve">ния. В столбец записываем найденное </w:t>
      </w:r>
      <w:proofErr w:type="spellStart"/>
      <w:r w:rsidRPr="002D50DE">
        <w:rPr>
          <w:i/>
          <w:lang w:val="en-US"/>
        </w:rPr>
        <w:t>f</w:t>
      </w:r>
      <w:r w:rsidRPr="002D50DE">
        <w:rPr>
          <w:i/>
          <w:vertAlign w:val="subscript"/>
          <w:lang w:val="en-US"/>
        </w:rPr>
        <w:t>i</w:t>
      </w:r>
      <w:r w:rsidRPr="003130DB">
        <w:rPr>
          <w:vertAlign w:val="subscript"/>
          <w:lang w:val="en-US"/>
        </w:rPr>
        <w:t>o</w:t>
      </w:r>
      <w:proofErr w:type="spellEnd"/>
      <w:r w:rsidRPr="00395857">
        <w:rPr>
          <w:vertAlign w:val="subscript"/>
        </w:rPr>
        <w:t xml:space="preserve"> </w:t>
      </w:r>
      <w:r w:rsidRPr="00395857">
        <w:t>со знаком «</w:t>
      </w:r>
      <w:r w:rsidR="002D50DE" w:rsidRPr="002D50DE">
        <w:t>–</w:t>
      </w:r>
      <w:r w:rsidRPr="00395857">
        <w:t>»</w:t>
      </w:r>
      <w:r w:rsidR="00915272">
        <w:t xml:space="preserve"> (табл. 27)</w:t>
      </w:r>
      <w:r w:rsidRPr="00395857">
        <w:t>.</w:t>
      </w:r>
    </w:p>
    <w:p w:rsidR="00472861" w:rsidRPr="00395857" w:rsidRDefault="00472861" w:rsidP="003130DB">
      <w:pPr>
        <w:pStyle w:val="a4"/>
        <w:spacing w:line="235" w:lineRule="auto"/>
        <w:ind w:left="0"/>
      </w:pPr>
      <w:r w:rsidRPr="00395857">
        <w:t xml:space="preserve">Полученное решение – </w:t>
      </w:r>
      <w:proofErr w:type="spellStart"/>
      <w:r w:rsidRPr="00395857">
        <w:t>целочисленно</w:t>
      </w:r>
      <w:proofErr w:type="spellEnd"/>
      <w:r w:rsidRPr="00395857">
        <w:t>. В случае необходимости нужно выбрать другую производящую строку и продолжить решение.</w:t>
      </w:r>
    </w:p>
    <w:p w:rsidR="00915272" w:rsidRDefault="00915272" w:rsidP="003130DB">
      <w:pPr>
        <w:pStyle w:val="a4"/>
        <w:spacing w:line="235" w:lineRule="auto"/>
        <w:ind w:left="0"/>
      </w:pPr>
    </w:p>
    <w:p w:rsidR="00915272" w:rsidRPr="003130DB" w:rsidRDefault="00915272" w:rsidP="003130DB">
      <w:pPr>
        <w:pStyle w:val="a4"/>
        <w:spacing w:line="235" w:lineRule="auto"/>
        <w:ind w:left="0" w:firstLine="0"/>
        <w:jc w:val="center"/>
        <w:rPr>
          <w:b/>
          <w:sz w:val="16"/>
          <w:szCs w:val="16"/>
        </w:rPr>
      </w:pPr>
      <w:r w:rsidRPr="00BB5C4E">
        <w:rPr>
          <w:spacing w:val="20"/>
          <w:sz w:val="16"/>
          <w:szCs w:val="16"/>
        </w:rPr>
        <w:t xml:space="preserve">Таблица </w:t>
      </w:r>
      <w:r w:rsidRPr="003130DB">
        <w:rPr>
          <w:sz w:val="16"/>
          <w:szCs w:val="16"/>
        </w:rPr>
        <w:t>27</w:t>
      </w:r>
      <w:r w:rsidR="00BB5C4E" w:rsidRPr="00BB5C4E">
        <w:rPr>
          <w:spacing w:val="20"/>
          <w:sz w:val="16"/>
          <w:szCs w:val="16"/>
        </w:rPr>
        <w:t>.</w:t>
      </w:r>
      <w:r w:rsidR="00BB5C4E">
        <w:rPr>
          <w:sz w:val="16"/>
          <w:szCs w:val="16"/>
        </w:rPr>
        <w:t xml:space="preserve"> </w:t>
      </w:r>
      <w:r w:rsidRPr="003130DB">
        <w:rPr>
          <w:b/>
          <w:sz w:val="16"/>
          <w:szCs w:val="16"/>
        </w:rPr>
        <w:t xml:space="preserve">Шестая симплексная таблица задачи </w:t>
      </w:r>
      <w:r w:rsidR="00BB5C4E" w:rsidRPr="003130DB">
        <w:rPr>
          <w:b/>
          <w:sz w:val="16"/>
          <w:szCs w:val="16"/>
        </w:rPr>
        <w:t xml:space="preserve">целочисленного </w:t>
      </w:r>
      <w:r w:rsidR="003130DB">
        <w:rPr>
          <w:b/>
          <w:sz w:val="16"/>
          <w:szCs w:val="16"/>
        </w:rPr>
        <w:br/>
      </w:r>
      <w:r w:rsidR="00BB5C4E" w:rsidRPr="003130DB">
        <w:rPr>
          <w:b/>
          <w:sz w:val="16"/>
          <w:szCs w:val="16"/>
        </w:rPr>
        <w:t>программирования методом отсечений</w:t>
      </w:r>
    </w:p>
    <w:p w:rsidR="00915272" w:rsidRPr="00915272" w:rsidRDefault="00915272" w:rsidP="003130DB">
      <w:pPr>
        <w:pStyle w:val="a4"/>
        <w:spacing w:line="235" w:lineRule="auto"/>
        <w:ind w:left="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2"/>
        <w:gridCol w:w="1265"/>
        <w:gridCol w:w="1261"/>
        <w:gridCol w:w="1309"/>
        <w:gridCol w:w="1069"/>
      </w:tblGrid>
      <w:tr w:rsidR="00395857" w:rsidRPr="00915272" w:rsidTr="002D50DE">
        <w:tc>
          <w:tcPr>
            <w:tcW w:w="1192" w:type="dxa"/>
            <w:vMerge w:val="restart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БП</w:t>
            </w:r>
          </w:p>
        </w:tc>
        <w:tc>
          <w:tcPr>
            <w:tcW w:w="1265" w:type="dxa"/>
            <w:vMerge w:val="restart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СЧ</w:t>
            </w:r>
          </w:p>
        </w:tc>
        <w:tc>
          <w:tcPr>
            <w:tcW w:w="3639" w:type="dxa"/>
            <w:gridSpan w:val="3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НБП</w:t>
            </w:r>
          </w:p>
        </w:tc>
      </w:tr>
      <w:tr w:rsidR="00395857" w:rsidRPr="00915272" w:rsidTr="002D50DE">
        <w:tc>
          <w:tcPr>
            <w:tcW w:w="1192" w:type="dxa"/>
            <w:vMerge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у</w:t>
            </w:r>
            <w:r w:rsidRPr="003130DB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309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  <w:lang w:val="en-US"/>
              </w:rPr>
              <w:t>S</w:t>
            </w:r>
            <w:r w:rsidRPr="003130DB">
              <w:rPr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069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у</w:t>
            </w:r>
            <w:r w:rsidRPr="003130DB">
              <w:rPr>
                <w:sz w:val="16"/>
                <w:szCs w:val="16"/>
                <w:vertAlign w:val="subscript"/>
              </w:rPr>
              <w:t>3</w:t>
            </w:r>
          </w:p>
        </w:tc>
      </w:tr>
      <w:tr w:rsidR="00395857" w:rsidRPr="00915272" w:rsidTr="002D50DE">
        <w:tc>
          <w:tcPr>
            <w:tcW w:w="1192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х</w:t>
            </w:r>
            <w:r w:rsidRPr="003130DB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65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2</w:t>
            </w:r>
          </w:p>
        </w:tc>
        <w:tc>
          <w:tcPr>
            <w:tcW w:w="1261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3/7</w:t>
            </w:r>
          </w:p>
        </w:tc>
        <w:tc>
          <w:tcPr>
            <w:tcW w:w="1309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–2/7</w:t>
            </w:r>
          </w:p>
        </w:tc>
        <w:tc>
          <w:tcPr>
            <w:tcW w:w="1069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0</w:t>
            </w:r>
          </w:p>
        </w:tc>
      </w:tr>
      <w:tr w:rsidR="00395857" w:rsidRPr="00915272" w:rsidTr="002D50DE">
        <w:tc>
          <w:tcPr>
            <w:tcW w:w="1192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х</w:t>
            </w:r>
            <w:r w:rsidRPr="003130DB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2</w:t>
            </w:r>
          </w:p>
        </w:tc>
        <w:tc>
          <w:tcPr>
            <w:tcW w:w="1261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–1/7</w:t>
            </w:r>
          </w:p>
        </w:tc>
        <w:tc>
          <w:tcPr>
            <w:tcW w:w="1309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3/7</w:t>
            </w:r>
          </w:p>
        </w:tc>
        <w:tc>
          <w:tcPr>
            <w:tcW w:w="1069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0</w:t>
            </w:r>
          </w:p>
        </w:tc>
      </w:tr>
      <w:tr w:rsidR="00395857" w:rsidRPr="00915272" w:rsidTr="002D50DE">
        <w:tc>
          <w:tcPr>
            <w:tcW w:w="1192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915272">
              <w:rPr>
                <w:i/>
                <w:sz w:val="16"/>
                <w:szCs w:val="16"/>
              </w:rPr>
              <w:t>х</w:t>
            </w:r>
            <w:r w:rsidRPr="003130DB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1</w:t>
            </w:r>
          </w:p>
        </w:tc>
        <w:tc>
          <w:tcPr>
            <w:tcW w:w="1261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–6/7</w:t>
            </w:r>
          </w:p>
        </w:tc>
        <w:tc>
          <w:tcPr>
            <w:tcW w:w="1309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–3/7</w:t>
            </w:r>
          </w:p>
        </w:tc>
        <w:tc>
          <w:tcPr>
            <w:tcW w:w="1069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1</w:t>
            </w:r>
          </w:p>
        </w:tc>
      </w:tr>
      <w:tr w:rsidR="00395857" w:rsidRPr="00915272" w:rsidTr="002D50DE">
        <w:tc>
          <w:tcPr>
            <w:tcW w:w="1192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915272">
              <w:rPr>
                <w:i/>
                <w:sz w:val="16"/>
                <w:szCs w:val="16"/>
              </w:rPr>
              <w:t>у</w:t>
            </w:r>
            <w:r w:rsidRPr="003130DB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1</w:t>
            </w:r>
          </w:p>
        </w:tc>
        <w:tc>
          <w:tcPr>
            <w:tcW w:w="1261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1/7</w:t>
            </w:r>
          </w:p>
        </w:tc>
        <w:tc>
          <w:tcPr>
            <w:tcW w:w="1309" w:type="dxa"/>
            <w:vAlign w:val="center"/>
          </w:tcPr>
          <w:p w:rsidR="00395857" w:rsidRPr="00915272" w:rsidRDefault="002D50DE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  <w:lang w:val="en-US"/>
              </w:rPr>
              <w:t>–</w:t>
            </w:r>
            <w:r w:rsidR="00395857" w:rsidRPr="00915272">
              <w:rPr>
                <w:sz w:val="16"/>
                <w:szCs w:val="16"/>
              </w:rPr>
              <w:t>10/7</w:t>
            </w:r>
          </w:p>
        </w:tc>
        <w:tc>
          <w:tcPr>
            <w:tcW w:w="1069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915272">
              <w:rPr>
                <w:sz w:val="16"/>
                <w:szCs w:val="16"/>
                <w:lang w:val="en-US"/>
              </w:rPr>
              <w:t>0</w:t>
            </w:r>
          </w:p>
        </w:tc>
      </w:tr>
      <w:tr w:rsidR="00395857" w:rsidRPr="00915272" w:rsidTr="002D50DE">
        <w:tc>
          <w:tcPr>
            <w:tcW w:w="1192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proofErr w:type="spellStart"/>
            <w:r w:rsidRPr="00915272">
              <w:rPr>
                <w:i/>
                <w:sz w:val="16"/>
                <w:szCs w:val="16"/>
                <w:lang w:val="en-US"/>
              </w:rPr>
              <w:t>F</w:t>
            </w:r>
            <w:r w:rsidRPr="003130DB">
              <w:rPr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265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19</w:t>
            </w:r>
          </w:p>
        </w:tc>
        <w:tc>
          <w:tcPr>
            <w:tcW w:w="1261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1/7</w:t>
            </w:r>
          </w:p>
        </w:tc>
        <w:tc>
          <w:tcPr>
            <w:tcW w:w="1309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4/7</w:t>
            </w:r>
          </w:p>
        </w:tc>
        <w:tc>
          <w:tcPr>
            <w:tcW w:w="1069" w:type="dxa"/>
            <w:vAlign w:val="center"/>
          </w:tcPr>
          <w:p w:rsidR="00395857" w:rsidRPr="00915272" w:rsidRDefault="00395857" w:rsidP="003130DB">
            <w:pPr>
              <w:pStyle w:val="a4"/>
              <w:spacing w:line="235" w:lineRule="auto"/>
              <w:ind w:left="0" w:firstLine="0"/>
              <w:jc w:val="center"/>
              <w:rPr>
                <w:sz w:val="16"/>
                <w:szCs w:val="16"/>
              </w:rPr>
            </w:pPr>
            <w:r w:rsidRPr="00915272">
              <w:rPr>
                <w:sz w:val="16"/>
                <w:szCs w:val="16"/>
              </w:rPr>
              <w:t>1</w:t>
            </w:r>
          </w:p>
        </w:tc>
      </w:tr>
    </w:tbl>
    <w:p w:rsidR="00915272" w:rsidRDefault="00915272" w:rsidP="003130DB">
      <w:pPr>
        <w:pStyle w:val="a4"/>
        <w:spacing w:line="235" w:lineRule="auto"/>
        <w:ind w:left="0"/>
      </w:pPr>
    </w:p>
    <w:p w:rsidR="00395857" w:rsidRDefault="00472861" w:rsidP="003130DB">
      <w:pPr>
        <w:pStyle w:val="a4"/>
        <w:spacing w:line="235" w:lineRule="auto"/>
        <w:ind w:left="0"/>
      </w:pPr>
      <w:r>
        <w:t>Пример решения задачи целочисленного линейного программир</w:t>
      </w:r>
      <w:r>
        <w:t>о</w:t>
      </w:r>
      <w:r>
        <w:t xml:space="preserve">вания методом отсечения приведен в прил. </w:t>
      </w:r>
      <w:r w:rsidR="0072129A">
        <w:t>Е.</w:t>
      </w:r>
    </w:p>
    <w:p w:rsidR="00395857" w:rsidRPr="00395857" w:rsidRDefault="00395857" w:rsidP="00D854BB">
      <w:pPr>
        <w:pStyle w:val="a4"/>
        <w:ind w:left="0" w:firstLine="0"/>
        <w:jc w:val="center"/>
        <w:rPr>
          <w:b/>
        </w:rPr>
      </w:pPr>
      <w:r w:rsidRPr="00395857">
        <w:rPr>
          <w:b/>
        </w:rPr>
        <w:t>9.3. Метод ветвей и границ</w:t>
      </w:r>
    </w:p>
    <w:p w:rsidR="00395857" w:rsidRPr="00395857" w:rsidRDefault="00395857" w:rsidP="00395857">
      <w:pPr>
        <w:pStyle w:val="a4"/>
        <w:ind w:left="0"/>
        <w:rPr>
          <w:b/>
        </w:rPr>
      </w:pPr>
    </w:p>
    <w:p w:rsidR="002D50DE" w:rsidRPr="002D50DE" w:rsidRDefault="00395857" w:rsidP="00395857">
      <w:pPr>
        <w:pStyle w:val="a4"/>
        <w:ind w:left="0"/>
      </w:pPr>
      <w:r w:rsidRPr="00395857">
        <w:t xml:space="preserve">Другим методом поиска целочисленных значений задачи является метод ветвей и границ. Если обозначить исходную задачу через </w:t>
      </w:r>
      <w:r w:rsidRPr="00395857">
        <w:rPr>
          <w:i/>
          <w:lang w:val="en-US"/>
        </w:rPr>
        <w:t>I</w:t>
      </w:r>
      <w:r w:rsidRPr="00395857">
        <w:t xml:space="preserve">, а ее допустимые множества значений через </w:t>
      </w:r>
      <w:r w:rsidRPr="00395857">
        <w:rPr>
          <w:i/>
        </w:rPr>
        <w:t>Р</w:t>
      </w:r>
      <w:r w:rsidRPr="00395857">
        <w:t xml:space="preserve">, то метод ветвей и границ предусматривает замену задачи </w:t>
      </w:r>
      <w:r w:rsidRPr="00395857">
        <w:rPr>
          <w:i/>
          <w:lang w:val="en-US"/>
        </w:rPr>
        <w:t>I</w:t>
      </w:r>
      <w:r w:rsidRPr="00395857">
        <w:t xml:space="preserve"> последовательности подзадач</w:t>
      </w:r>
      <w:r w:rsidR="002D50DE" w:rsidRPr="002D50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D50DE" w:rsidRPr="002D50DE">
        <w:t>.</w:t>
      </w:r>
    </w:p>
    <w:p w:rsidR="00395857" w:rsidRPr="002D50DE" w:rsidRDefault="00395857" w:rsidP="002D50DE">
      <w:pPr>
        <w:pStyle w:val="a4"/>
        <w:ind w:left="0"/>
      </w:pPr>
      <w:r w:rsidRPr="00395857">
        <w:t>Совокупность</w:t>
      </w:r>
      <w:r w:rsidR="00386237">
        <w:t>,</w:t>
      </w:r>
      <w:r w:rsidRPr="00395857">
        <w:t xml:space="preserve"> таким образом</w:t>
      </w:r>
      <w:r w:rsidR="003130DB">
        <w:t>,</w:t>
      </w:r>
      <w:r w:rsidRPr="00395857">
        <w:t xml:space="preserve"> состоит из множества задач-кандидатов, а множество </w:t>
      </w:r>
      <w:r w:rsidRPr="00395857">
        <w:rPr>
          <w:i/>
        </w:rPr>
        <w:t>Р</w:t>
      </w:r>
      <w:r w:rsidRPr="00395857">
        <w:t xml:space="preserve"> при этом разбивается на под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5857">
        <w:t>.</w:t>
      </w:r>
    </w:p>
    <w:p w:rsidR="00395857" w:rsidRPr="00395857" w:rsidRDefault="00395857" w:rsidP="00395857">
      <w:pPr>
        <w:pStyle w:val="a4"/>
        <w:ind w:left="0"/>
      </w:pPr>
      <w:r w:rsidRPr="00395857">
        <w:t>Таким образом, значение вспомогательной задачи дает верхнюю границу целевой функции</w:t>
      </w:r>
      <w:r w:rsidR="003130DB">
        <w:t>,</w:t>
      </w:r>
      <w:r w:rsidRPr="00395857">
        <w:t xml:space="preserve"> и в соответствии со смыслом верхних гр</w:t>
      </w:r>
      <w:r w:rsidRPr="00395857">
        <w:t>а</w:t>
      </w:r>
      <w:r w:rsidRPr="00395857">
        <w:t>ниц мы получаем какой-то оптимальный план.</w:t>
      </w:r>
    </w:p>
    <w:p w:rsidR="00395857" w:rsidRDefault="00395857" w:rsidP="00395857">
      <w:pPr>
        <w:pStyle w:val="a4"/>
        <w:ind w:left="0"/>
      </w:pPr>
      <w:r w:rsidRPr="00395857">
        <w:t>Полученное решение объявляется решением-претендентом, а пол</w:t>
      </w:r>
      <w:r w:rsidRPr="00395857">
        <w:t>у</w:t>
      </w:r>
      <w:r w:rsidRPr="00395857">
        <w:t>ченные значения целевой функции называют рекордом. Если в проце</w:t>
      </w:r>
      <w:r w:rsidRPr="00395857">
        <w:t>с</w:t>
      </w:r>
      <w:r w:rsidRPr="00395857">
        <w:t xml:space="preserve">се ветвления и оценивания </w:t>
      </w:r>
      <w:r w:rsidR="003130DB">
        <w:t>находится</w:t>
      </w:r>
      <w:r w:rsidRPr="00395857">
        <w:t xml:space="preserve"> новый план с большим значен</w:t>
      </w:r>
      <w:r w:rsidRPr="00395857">
        <w:t>и</w:t>
      </w:r>
      <w:r w:rsidRPr="00395857">
        <w:t>ем целевой функции, то он становится новым планом-претендентом, а связан</w:t>
      </w:r>
      <w:r w:rsidR="003130DB">
        <w:t>ное с ним значение</w:t>
      </w:r>
      <w:r w:rsidRPr="00395857">
        <w:t xml:space="preserve"> целевой функции – новым рекордом. Пр</w:t>
      </w:r>
      <w:r w:rsidRPr="00395857">
        <w:t>о</w:t>
      </w:r>
      <w:r w:rsidRPr="00395857">
        <w:t>цесс ветвления подмножеств может быть представлен в виде дерева специального графа, все вершины которого</w:t>
      </w:r>
      <w:r w:rsidR="003130DB">
        <w:t>,</w:t>
      </w:r>
      <w:r w:rsidRPr="00395857">
        <w:t xml:space="preserve"> за исключением одной</w:t>
      </w:r>
      <w:r w:rsidR="003130DB">
        <w:t>,</w:t>
      </w:r>
      <w:r w:rsidRPr="00395857">
        <w:t xml:space="preserve"> имеют единственную входящую дугу.</w:t>
      </w:r>
    </w:p>
    <w:p w:rsidR="00CE57B2" w:rsidRPr="00395857" w:rsidRDefault="00CE57B2" w:rsidP="00CE57B2">
      <w:pPr>
        <w:pStyle w:val="a4"/>
        <w:ind w:left="0"/>
      </w:pPr>
      <w:r w:rsidRPr="00395857">
        <w:t>Вершина, не имеющая входящей дуги (корневая)</w:t>
      </w:r>
      <w:r w:rsidR="003130DB">
        <w:t>,</w:t>
      </w:r>
      <w:r w:rsidRPr="00395857">
        <w:t xml:space="preserve"> соответствует множеству </w:t>
      </w:r>
      <w:r w:rsidRPr="00395857">
        <w:rPr>
          <w:i/>
        </w:rPr>
        <w:t>Р</w:t>
      </w:r>
      <w:r w:rsidRPr="00395857">
        <w:t xml:space="preserve"> и определенной на ней задач</w:t>
      </w:r>
      <w:r w:rsidR="003130DB">
        <w:t>е</w:t>
      </w:r>
      <w:r w:rsidRPr="00395857">
        <w:t xml:space="preserve"> </w:t>
      </w:r>
      <w:r w:rsidRPr="002D50DE">
        <w:rPr>
          <w:i/>
          <w:lang w:val="en-US"/>
        </w:rPr>
        <w:t>I</w:t>
      </w:r>
      <w:r w:rsidRPr="00395857">
        <w:t>. Остальные вершины</w:t>
      </w:r>
      <w:r w:rsidR="003130DB">
        <w:t> –</w:t>
      </w:r>
      <w:r w:rsidR="00386237">
        <w:t xml:space="preserve"> </w:t>
      </w:r>
      <w:r w:rsidRPr="00395857">
        <w:t>подмножеств</w:t>
      </w:r>
      <w:r w:rsidR="003130DB">
        <w:t>у</w:t>
      </w:r>
      <w:r w:rsidRPr="00395857">
        <w:t xml:space="preserve"> </w:t>
      </w:r>
      <w:r w:rsidRPr="00395857">
        <w:rPr>
          <w:i/>
        </w:rPr>
        <w:t>Р</w:t>
      </w:r>
      <w:r w:rsidRPr="00395857">
        <w:t xml:space="preserve"> и соотношени</w:t>
      </w:r>
      <w:r w:rsidR="003130DB">
        <w:t>ю</w:t>
      </w:r>
      <w:r w:rsidRPr="00395857">
        <w:t xml:space="preserve"> задачи </w:t>
      </w:r>
      <w:proofErr w:type="spellStart"/>
      <w:r w:rsidRPr="00395857">
        <w:rPr>
          <w:i/>
          <w:lang w:val="en-US"/>
        </w:rPr>
        <w:t>P</w:t>
      </w:r>
      <w:r w:rsidRPr="00395857">
        <w:rPr>
          <w:i/>
          <w:vertAlign w:val="subscript"/>
          <w:lang w:val="en-US"/>
        </w:rPr>
        <w:t>j</w:t>
      </w:r>
      <w:proofErr w:type="spellEnd"/>
      <w:r w:rsidRPr="00395857">
        <w:t>. Каждая полученная в пр</w:t>
      </w:r>
      <w:r w:rsidRPr="00395857">
        <w:t>о</w:t>
      </w:r>
      <w:r w:rsidRPr="00395857">
        <w:t xml:space="preserve">цессе </w:t>
      </w:r>
      <w:r w:rsidR="003130DB">
        <w:t xml:space="preserve">ветвления подмножеств </w:t>
      </w:r>
      <w:r w:rsidRPr="00395857">
        <w:t>вспомогательная задача считается зад</w:t>
      </w:r>
      <w:r w:rsidRPr="00395857">
        <w:t>а</w:t>
      </w:r>
      <w:r w:rsidRPr="00395857">
        <w:t>чей-кандидатом и будет находиться в списке задач-кандидатов до тех пор, пока не будет прозондирована (или удалена из текущего списка задач-кандидатов (ЗК)) или разветвлена – заменена в списке новыми подзадачами для дальнейшего оценивания.</w:t>
      </w:r>
    </w:p>
    <w:p w:rsidR="00243CE7" w:rsidRPr="002C1330" w:rsidRDefault="00243CE7" w:rsidP="00395857">
      <w:pPr>
        <w:pStyle w:val="a4"/>
        <w:ind w:left="0"/>
      </w:pPr>
    </w:p>
    <w:p w:rsidR="002D50DE" w:rsidRDefault="00F71D92" w:rsidP="00F71D92">
      <w:pPr>
        <w:pStyle w:val="a4"/>
        <w:spacing w:after="160"/>
        <w:ind w:left="0" w:firstLine="284"/>
        <w:jc w:val="center"/>
      </w:pPr>
      <w:r>
        <w:rPr>
          <w:noProof/>
          <w:lang w:eastAsia="ru-RU"/>
        </w:rPr>
        <w:drawing>
          <wp:inline distT="0" distB="0" distL="0" distR="0" wp14:anchorId="528E256E" wp14:editId="323ECD52">
            <wp:extent cx="2343150" cy="10699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0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721" cy="107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CE7" w:rsidRPr="00243CE7" w:rsidRDefault="00243CE7" w:rsidP="00D854BB">
      <w:pPr>
        <w:pStyle w:val="a4"/>
        <w:ind w:left="0" w:firstLine="0"/>
        <w:jc w:val="center"/>
        <w:rPr>
          <w:sz w:val="16"/>
          <w:szCs w:val="16"/>
        </w:rPr>
      </w:pPr>
      <w:r w:rsidRPr="003130DB">
        <w:rPr>
          <w:sz w:val="16"/>
          <w:szCs w:val="16"/>
        </w:rPr>
        <w:t>Рис. 20.</w:t>
      </w:r>
      <w:r w:rsidRPr="00243CE7">
        <w:rPr>
          <w:sz w:val="16"/>
          <w:szCs w:val="16"/>
        </w:rPr>
        <w:t xml:space="preserve"> Процесс поиска целочисленных значений задачи методом ветвей и границ</w:t>
      </w:r>
    </w:p>
    <w:p w:rsidR="00243CE7" w:rsidRPr="00243CE7" w:rsidRDefault="00243CE7" w:rsidP="002D50DE">
      <w:pPr>
        <w:pStyle w:val="a4"/>
        <w:ind w:left="0"/>
        <w:jc w:val="center"/>
      </w:pPr>
    </w:p>
    <w:p w:rsidR="00395857" w:rsidRPr="00F71D92" w:rsidRDefault="00395857" w:rsidP="00395857">
      <w:pPr>
        <w:pStyle w:val="a4"/>
        <w:ind w:left="0"/>
      </w:pPr>
      <w:r w:rsidRPr="00395857">
        <w:t>Задача-кандидат считается прозондированной, если в результате решения задачи-кандидата выполнен один из трех критериев зондир</w:t>
      </w:r>
      <w:r w:rsidRPr="00395857">
        <w:t>о</w:t>
      </w:r>
      <w:r w:rsidRPr="00395857">
        <w:t>вания</w:t>
      </w:r>
      <w:r w:rsidR="00F71D92">
        <w:t>.</w:t>
      </w:r>
    </w:p>
    <w:p w:rsidR="00395857" w:rsidRPr="00395857" w:rsidRDefault="00395857" w:rsidP="00395857">
      <w:pPr>
        <w:pStyle w:val="a4"/>
        <w:ind w:left="0"/>
      </w:pPr>
      <w:r w:rsidRPr="00395857">
        <w:t>1.</w:t>
      </w:r>
      <w:r w:rsidR="00F71D92">
        <w:t> </w:t>
      </w:r>
      <w:r w:rsidRPr="00395857">
        <w:t>Задача-кандидат не имеет допустимого решения. В таком случае ее исключают из дальнейшего рассмотрения.</w:t>
      </w:r>
    </w:p>
    <w:p w:rsidR="00395857" w:rsidRPr="00395857" w:rsidRDefault="00395857" w:rsidP="00395857">
      <w:pPr>
        <w:pStyle w:val="a4"/>
        <w:ind w:left="0"/>
      </w:pPr>
      <w:r w:rsidRPr="00395857">
        <w:t>2.</w:t>
      </w:r>
      <w:r w:rsidR="00F71D92">
        <w:t> </w:t>
      </w:r>
      <w:r w:rsidRPr="00395857">
        <w:t>Оптимальное значение целевой функции задачи-кандидата меньше или равно текущему рекорду. В этом случае ни на одном из допустимых решений не может быть достигнуто больше, чем име</w:t>
      </w:r>
      <w:r w:rsidRPr="00395857">
        <w:t>ю</w:t>
      </w:r>
      <w:r w:rsidRPr="00395857">
        <w:t>щийся рекорд. Следовательно, задача-кандидат тоже исключается из дальнейшего рассмотрения.</w:t>
      </w:r>
    </w:p>
    <w:p w:rsidR="00395857" w:rsidRPr="00395857" w:rsidRDefault="00395857" w:rsidP="00395857">
      <w:pPr>
        <w:pStyle w:val="a4"/>
        <w:ind w:left="0"/>
      </w:pPr>
      <w:r w:rsidRPr="00395857">
        <w:t>3.</w:t>
      </w:r>
      <w:r w:rsidR="00F71D92">
        <w:t> </w:t>
      </w:r>
      <w:r w:rsidRPr="00395857">
        <w:t xml:space="preserve">Оптимальное решение задачи-кандидата – </w:t>
      </w:r>
      <w:proofErr w:type="spellStart"/>
      <w:r w:rsidRPr="00395857">
        <w:t>целочисленно</w:t>
      </w:r>
      <w:proofErr w:type="spellEnd"/>
      <w:r w:rsidRPr="00395857">
        <w:t>. В этом случае дальнейшее ветвление задачи-кандидата не дает целочисленн</w:t>
      </w:r>
      <w:r w:rsidRPr="00395857">
        <w:t>о</w:t>
      </w:r>
      <w:r w:rsidRPr="00395857">
        <w:t>го решения с больш</w:t>
      </w:r>
      <w:r w:rsidR="000A0BA2">
        <w:t>и</w:t>
      </w:r>
      <w:r w:rsidRPr="00395857">
        <w:t>м</w:t>
      </w:r>
      <w:r w:rsidR="00243CE7">
        <w:t>,</w:t>
      </w:r>
      <w:r w:rsidRPr="00395857">
        <w:t xml:space="preserve"> чем имеется</w:t>
      </w:r>
      <w:r w:rsidR="000A0BA2">
        <w:t>,</w:t>
      </w:r>
      <w:r w:rsidRPr="00395857">
        <w:t xml:space="preserve"> значением целевой функции. Е</w:t>
      </w:r>
      <w:r w:rsidRPr="00395857">
        <w:t>с</w:t>
      </w:r>
      <w:r w:rsidRPr="00395857">
        <w:t>ли старое значение целевой функции больше, чем полученное, то ст</w:t>
      </w:r>
      <w:r w:rsidRPr="00395857">
        <w:t>а</w:t>
      </w:r>
      <w:r w:rsidRPr="00395857">
        <w:t>рое решение и становится решением-претендентом.</w:t>
      </w:r>
    </w:p>
    <w:p w:rsidR="00395857" w:rsidRPr="00395857" w:rsidRDefault="00395857" w:rsidP="00395857">
      <w:pPr>
        <w:pStyle w:val="a4"/>
        <w:ind w:left="0"/>
      </w:pPr>
      <w:r w:rsidRPr="00395857">
        <w:t>Таким образом, задача-кандидат, удовлетворяющая любому из этих критериев, полностью исследована и удаляется из списка без дальне</w:t>
      </w:r>
      <w:r w:rsidRPr="00395857">
        <w:t>й</w:t>
      </w:r>
      <w:r w:rsidRPr="00395857">
        <w:t>шего ветвления.</w:t>
      </w:r>
    </w:p>
    <w:p w:rsidR="00395857" w:rsidRPr="00395857" w:rsidRDefault="00395857" w:rsidP="00395857">
      <w:pPr>
        <w:pStyle w:val="a4"/>
        <w:ind w:left="0"/>
      </w:pPr>
      <w:r w:rsidRPr="00395857">
        <w:t>Общий алгоритм вычислений для метода ветвей и границ можно представить следующими блоками.</w:t>
      </w:r>
    </w:p>
    <w:p w:rsidR="00395857" w:rsidRPr="00395857" w:rsidRDefault="00395857" w:rsidP="00395857">
      <w:pPr>
        <w:pStyle w:val="a4"/>
        <w:ind w:left="0"/>
      </w:pPr>
      <w:r w:rsidRPr="00395857">
        <w:rPr>
          <w:b/>
        </w:rPr>
        <w:t>1 блок.</w:t>
      </w:r>
      <w:r w:rsidRPr="00395857">
        <w:t xml:space="preserve"> В список включается исходная задача и устанавливается начальное значение рекорда (значение целевой функции).</w:t>
      </w:r>
    </w:p>
    <w:p w:rsidR="00395857" w:rsidRPr="00395857" w:rsidRDefault="00395857" w:rsidP="00395857">
      <w:pPr>
        <w:pStyle w:val="a4"/>
        <w:ind w:left="0"/>
      </w:pPr>
      <w:r w:rsidRPr="00395857">
        <w:rPr>
          <w:b/>
        </w:rPr>
        <w:t>2 блок.</w:t>
      </w:r>
      <w:r w:rsidRPr="00395857">
        <w:t xml:space="preserve"> Выбирают одну из задач текущего списка в качестве </w:t>
      </w:r>
      <w:r w:rsidR="00F71D92">
        <w:br/>
      </w:r>
      <w:r w:rsidRPr="00395857">
        <w:t>задачи-кандидата.</w:t>
      </w:r>
    </w:p>
    <w:p w:rsidR="00395857" w:rsidRPr="00395857" w:rsidRDefault="00395857" w:rsidP="00395857">
      <w:pPr>
        <w:pStyle w:val="a4"/>
        <w:ind w:left="0"/>
      </w:pPr>
      <w:r w:rsidRPr="00395857">
        <w:rPr>
          <w:b/>
        </w:rPr>
        <w:t>3 блок.</w:t>
      </w:r>
      <w:r w:rsidRPr="00395857">
        <w:t xml:space="preserve"> Задача-кандидат заменяется ее </w:t>
      </w:r>
      <w:proofErr w:type="spellStart"/>
      <w:r w:rsidRPr="00395857">
        <w:t>релоксацией</w:t>
      </w:r>
      <w:proofErr w:type="spellEnd"/>
      <w:r w:rsidRPr="00395857">
        <w:t xml:space="preserve">, </w:t>
      </w:r>
      <w:r w:rsidR="00675738">
        <w:t>т. е.</w:t>
      </w:r>
      <w:r w:rsidRPr="00395857">
        <w:t xml:space="preserve"> вспомог</w:t>
      </w:r>
      <w:r w:rsidRPr="00395857">
        <w:t>а</w:t>
      </w:r>
      <w:r w:rsidRPr="00395857">
        <w:t>тельной задачей с ослаблением некоторых условий исходной задачи без изменений ее целевой функции.</w:t>
      </w:r>
    </w:p>
    <w:p w:rsidR="00395857" w:rsidRPr="00395857" w:rsidRDefault="00395857" w:rsidP="00395857">
      <w:pPr>
        <w:pStyle w:val="a4"/>
        <w:ind w:left="0"/>
      </w:pPr>
      <w:r w:rsidRPr="00395857">
        <w:rPr>
          <w:b/>
        </w:rPr>
        <w:t>4 блок.</w:t>
      </w:r>
      <w:r w:rsidRPr="00395857">
        <w:t xml:space="preserve"> Находим решение задачи-кандидата с </w:t>
      </w:r>
      <w:proofErr w:type="spellStart"/>
      <w:r w:rsidRPr="00395857">
        <w:t>релоксацией</w:t>
      </w:r>
      <w:proofErr w:type="spellEnd"/>
      <w:r w:rsidRPr="00395857">
        <w:t xml:space="preserve"> (ЗКР) и переходим к его анализу с использованием критериев зондирования.</w:t>
      </w:r>
    </w:p>
    <w:p w:rsidR="00395857" w:rsidRPr="00395857" w:rsidRDefault="00395857" w:rsidP="00395857">
      <w:pPr>
        <w:pStyle w:val="a4"/>
        <w:ind w:left="0"/>
      </w:pPr>
      <w:r w:rsidRPr="00395857">
        <w:rPr>
          <w:b/>
        </w:rPr>
        <w:t xml:space="preserve">5 блок. </w:t>
      </w:r>
      <w:r w:rsidRPr="00395857">
        <w:t xml:space="preserve">Если задача-кандидат с </w:t>
      </w:r>
      <w:proofErr w:type="spellStart"/>
      <w:r w:rsidRPr="00395857">
        <w:t>релоксацией</w:t>
      </w:r>
      <w:proofErr w:type="spellEnd"/>
      <w:r w:rsidRPr="00395857">
        <w:t xml:space="preserve"> не имеет допустимого решения (критерий 1), то переходим к пункту 10 (исключаем ЗК из списка).</w:t>
      </w:r>
    </w:p>
    <w:p w:rsidR="00395857" w:rsidRPr="00395857" w:rsidRDefault="00395857" w:rsidP="00395857">
      <w:pPr>
        <w:pStyle w:val="a4"/>
        <w:ind w:left="0"/>
      </w:pPr>
      <w:r w:rsidRPr="00395857">
        <w:rPr>
          <w:b/>
        </w:rPr>
        <w:t>6 блок.</w:t>
      </w:r>
      <w:r w:rsidRPr="00395857">
        <w:t xml:space="preserve"> Если максимум целевой функции задачи-кандидата с </w:t>
      </w:r>
      <w:proofErr w:type="spellStart"/>
      <w:r w:rsidRPr="00395857">
        <w:t>р</w:t>
      </w:r>
      <w:r w:rsidRPr="00395857">
        <w:t>е</w:t>
      </w:r>
      <w:r w:rsidRPr="00395857">
        <w:t>локсацией</w:t>
      </w:r>
      <w:proofErr w:type="spellEnd"/>
      <w:r w:rsidRPr="00395857">
        <w:t xml:space="preserve"> не превышает текущий рекорд (критери</w:t>
      </w:r>
      <w:r w:rsidR="00F71D92">
        <w:t>й</w:t>
      </w:r>
      <w:r w:rsidRPr="00395857">
        <w:t xml:space="preserve"> 2)</w:t>
      </w:r>
      <w:r w:rsidR="00386237">
        <w:t>,</w:t>
      </w:r>
      <w:r w:rsidRPr="00395857">
        <w:t xml:space="preserve"> опять же пер</w:t>
      </w:r>
      <w:r w:rsidRPr="00395857">
        <w:t>е</w:t>
      </w:r>
      <w:r w:rsidRPr="00395857">
        <w:t xml:space="preserve">ходим к шагу 10. </w:t>
      </w:r>
    </w:p>
    <w:p w:rsidR="00395857" w:rsidRPr="00395857" w:rsidRDefault="00395857" w:rsidP="00395857">
      <w:pPr>
        <w:pStyle w:val="a4"/>
        <w:ind w:left="0"/>
      </w:pPr>
      <w:r w:rsidRPr="00395857">
        <w:rPr>
          <w:b/>
        </w:rPr>
        <w:t>7 блок.</w:t>
      </w:r>
      <w:r w:rsidRPr="00395857">
        <w:t xml:space="preserve"> Если оптимальное решение задачи-кандидата с </w:t>
      </w:r>
      <w:proofErr w:type="spellStart"/>
      <w:r w:rsidRPr="00395857">
        <w:t>релоксацией</w:t>
      </w:r>
      <w:proofErr w:type="spellEnd"/>
      <w:r w:rsidRPr="00395857">
        <w:t xml:space="preserve"> </w:t>
      </w:r>
      <w:proofErr w:type="spellStart"/>
      <w:r w:rsidRPr="00395857">
        <w:t>целочисленно</w:t>
      </w:r>
      <w:proofErr w:type="spellEnd"/>
      <w:r w:rsidRPr="00395857">
        <w:t xml:space="preserve"> (критерий 3), оно является допустимым. Переходим к шагу 9. Если решение </w:t>
      </w:r>
      <w:r w:rsidR="00F71D92">
        <w:t xml:space="preserve">задачи-кандидата с </w:t>
      </w:r>
      <w:proofErr w:type="spellStart"/>
      <w:r w:rsidR="00F71D92">
        <w:t>релоксацией</w:t>
      </w:r>
      <w:proofErr w:type="spellEnd"/>
      <w:r w:rsidRPr="00395857">
        <w:t xml:space="preserve"> </w:t>
      </w:r>
      <w:proofErr w:type="spellStart"/>
      <w:r w:rsidRPr="00395857">
        <w:t>нецелочисле</w:t>
      </w:r>
      <w:r w:rsidRPr="00395857">
        <w:t>н</w:t>
      </w:r>
      <w:r w:rsidRPr="00395857">
        <w:t>но</w:t>
      </w:r>
      <w:proofErr w:type="spellEnd"/>
      <w:r w:rsidRPr="00395857">
        <w:t xml:space="preserve">, переходим к шагу 8. </w:t>
      </w:r>
    </w:p>
    <w:p w:rsidR="00395857" w:rsidRPr="00395857" w:rsidRDefault="00395857" w:rsidP="00395857">
      <w:pPr>
        <w:pStyle w:val="a4"/>
        <w:ind w:left="0"/>
      </w:pPr>
      <w:r w:rsidRPr="00395857">
        <w:rPr>
          <w:b/>
        </w:rPr>
        <w:t>8 блок.</w:t>
      </w:r>
      <w:r w:rsidRPr="00395857">
        <w:t xml:space="preserve"> Разветвляем задачу-кандидат</w:t>
      </w:r>
      <w:r w:rsidR="00F71D92">
        <w:t>а</w:t>
      </w:r>
      <w:r w:rsidRPr="00395857">
        <w:t xml:space="preserve"> и заменяем ее в списке н</w:t>
      </w:r>
      <w:r w:rsidRPr="00395857">
        <w:t>о</w:t>
      </w:r>
      <w:r w:rsidRPr="00395857">
        <w:t>выми задачами (задачи-потомки)</w:t>
      </w:r>
      <w:r w:rsidR="00F71D92">
        <w:t>,</w:t>
      </w:r>
      <w:r w:rsidRPr="00395857">
        <w:t xml:space="preserve"> возвращаемся к шагу 2.</w:t>
      </w:r>
    </w:p>
    <w:p w:rsidR="00395857" w:rsidRPr="00395857" w:rsidRDefault="00395857" w:rsidP="00395857">
      <w:pPr>
        <w:pStyle w:val="a4"/>
        <w:ind w:left="0"/>
      </w:pPr>
      <w:r w:rsidRPr="00395857">
        <w:rPr>
          <w:b/>
        </w:rPr>
        <w:t>9 блок.</w:t>
      </w:r>
      <w:r w:rsidRPr="00395857">
        <w:t xml:space="preserve"> Запоминаем решение задачи-кандидата, полученное в р</w:t>
      </w:r>
      <w:r w:rsidRPr="00395857">
        <w:t>е</w:t>
      </w:r>
      <w:r w:rsidRPr="00395857">
        <w:t xml:space="preserve">зультате решения задачи-кандидата с </w:t>
      </w:r>
      <w:proofErr w:type="spellStart"/>
      <w:r w:rsidRPr="00395857">
        <w:t>релоксацией</w:t>
      </w:r>
      <w:proofErr w:type="spellEnd"/>
      <w:r w:rsidRPr="00395857">
        <w:t xml:space="preserve"> в качестве нового решения-претендента. Заменяем рекорд на новый и переходим к шагу</w:t>
      </w:r>
      <w:r w:rsidR="00F71D92">
        <w:t xml:space="preserve"> </w:t>
      </w:r>
      <w:r w:rsidRPr="00395857">
        <w:t>10, где исключаем из списка эту задачу-кандидат</w:t>
      </w:r>
      <w:r w:rsidR="00F71D92">
        <w:t>а</w:t>
      </w:r>
      <w:r w:rsidRPr="00395857">
        <w:t xml:space="preserve"> и все остальные з</w:t>
      </w:r>
      <w:r w:rsidRPr="00395857">
        <w:t>а</w:t>
      </w:r>
      <w:r w:rsidRPr="00395857">
        <w:t>дачи-кандидат</w:t>
      </w:r>
      <w:r w:rsidR="00F71D92">
        <w:t>ы</w:t>
      </w:r>
      <w:r w:rsidRPr="00395857">
        <w:t>, для которых верхняя граница не больше нового р</w:t>
      </w:r>
      <w:r w:rsidRPr="00395857">
        <w:t>е</w:t>
      </w:r>
      <w:r w:rsidRPr="00395857">
        <w:t>корда.</w:t>
      </w:r>
    </w:p>
    <w:p w:rsidR="00395857" w:rsidRPr="00395857" w:rsidRDefault="00395857" w:rsidP="00395857">
      <w:pPr>
        <w:pStyle w:val="a4"/>
        <w:ind w:left="0"/>
      </w:pPr>
      <w:r w:rsidRPr="00395857">
        <w:rPr>
          <w:b/>
        </w:rPr>
        <w:t>10 блок.</w:t>
      </w:r>
      <w:r w:rsidRPr="00395857">
        <w:t xml:space="preserve"> По результатам зондирования задач</w:t>
      </w:r>
      <w:r w:rsidR="00F71D92">
        <w:t>а-кандидат</w:t>
      </w:r>
      <w:r w:rsidRPr="00395857">
        <w:t xml:space="preserve"> удаляется из текущего списка.</w:t>
      </w:r>
    </w:p>
    <w:p w:rsidR="00395857" w:rsidRPr="00395857" w:rsidRDefault="00395857" w:rsidP="00395857">
      <w:pPr>
        <w:pStyle w:val="a4"/>
        <w:ind w:left="0"/>
      </w:pPr>
      <w:r w:rsidRPr="00395857">
        <w:rPr>
          <w:b/>
        </w:rPr>
        <w:t>11 блок.</w:t>
      </w:r>
      <w:r w:rsidRPr="00395857">
        <w:t xml:space="preserve"> Проверяем пустой ли весь список задач</w:t>
      </w:r>
      <w:r w:rsidR="00F71D92">
        <w:t>.</w:t>
      </w:r>
      <w:r w:rsidRPr="00395857">
        <w:t xml:space="preserve"> </w:t>
      </w:r>
      <w:r w:rsidR="00F71D92">
        <w:t>Е</w:t>
      </w:r>
      <w:r w:rsidRPr="00395857">
        <w:t>сли он пустой</w:t>
      </w:r>
      <w:r w:rsidR="00F71D92">
        <w:t>,</w:t>
      </w:r>
      <w:r w:rsidRPr="00395857">
        <w:t xml:space="preserve"> вычисления закончены, если при этом рекорд конечен, то имеющееся решение-претендент и соответствующий ему рекорд является опт</w:t>
      </w:r>
      <w:r w:rsidRPr="00395857">
        <w:t>и</w:t>
      </w:r>
      <w:r w:rsidRPr="00395857">
        <w:t>мальным решением задачи. Если же он не пуст, то переходим к шагу 2. Если рекорд равен бесконечности, то вообще не имеет допустимого решения.</w:t>
      </w:r>
    </w:p>
    <w:p w:rsidR="00395857" w:rsidRDefault="00395857" w:rsidP="00395857">
      <w:pPr>
        <w:pStyle w:val="a4"/>
        <w:ind w:left="0"/>
      </w:pPr>
      <w:r w:rsidRPr="00395857">
        <w:t xml:space="preserve">Блок-схема решения задачи методом ветвей и границ представлена </w:t>
      </w:r>
      <w:r w:rsidR="00BB5C4E">
        <w:t>на рис. 21.</w:t>
      </w:r>
    </w:p>
    <w:p w:rsidR="00BB5C4E" w:rsidRPr="00395857" w:rsidRDefault="00BB5C4E" w:rsidP="00BB5C4E">
      <w:pPr>
        <w:pStyle w:val="a4"/>
        <w:ind w:left="0"/>
      </w:pPr>
      <w:r w:rsidRPr="00395857">
        <w:t>Для пояснения приведенной блок-схемы решим конкретную зад</w:t>
      </w:r>
      <w:r w:rsidRPr="00395857">
        <w:t>а</w:t>
      </w:r>
      <w:r w:rsidRPr="00395857">
        <w:t>чу, используя метод ветвей и границ.</w:t>
      </w:r>
    </w:p>
    <w:p w:rsidR="00BB5C4E" w:rsidRPr="00395857" w:rsidRDefault="00BB5C4E" w:rsidP="00BB5C4E">
      <w:pPr>
        <w:pStyle w:val="a4"/>
        <w:ind w:left="0"/>
        <w:rPr>
          <w:b/>
        </w:rPr>
      </w:pPr>
      <w:r w:rsidRPr="00395857">
        <w:rPr>
          <w:b/>
        </w:rPr>
        <w:t xml:space="preserve">Пример. </w:t>
      </w:r>
    </w:p>
    <w:p w:rsidR="00BB5C4E" w:rsidRDefault="00BB5C4E" w:rsidP="00F71D92">
      <w:pPr>
        <w:pStyle w:val="a4"/>
        <w:ind w:left="0" w:firstLine="284"/>
      </w:pPr>
      <w:r w:rsidRPr="00395857">
        <w:t xml:space="preserve">Условия: </w:t>
      </w:r>
    </w:p>
    <w:p w:rsidR="00BB5C4E" w:rsidRPr="00F71D92" w:rsidRDefault="00BB5C4E" w:rsidP="00F71D92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3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2</m:t>
        </m:r>
      </m:oMath>
      <w:r w:rsidR="00F71D92">
        <w:t>;</w:t>
      </w:r>
    </w:p>
    <w:p w:rsidR="00BB5C4E" w:rsidRPr="00F71D92" w:rsidRDefault="00CC6C46" w:rsidP="00F71D92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3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3</m:t>
        </m:r>
      </m:oMath>
      <w:r w:rsidR="00F71D92">
        <w:t>;</w:t>
      </w:r>
    </w:p>
    <w:p w:rsidR="00BB5C4E" w:rsidRPr="00F71D92" w:rsidRDefault="00BB5C4E" w:rsidP="00F71D92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4</m:t>
        </m:r>
      </m:oMath>
      <w:r w:rsidR="00F71D92">
        <w:t>;</w:t>
      </w:r>
    </w:p>
    <w:p w:rsidR="00BB5C4E" w:rsidRPr="00F71D92" w:rsidRDefault="00CC6C46" w:rsidP="00F71D92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3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71D92">
        <w:t>.</w:t>
      </w:r>
    </w:p>
    <w:p w:rsidR="00BB5C4E" w:rsidRPr="00F71D92" w:rsidRDefault="00BB5C4E" w:rsidP="00BB5C4E">
      <w:pPr>
        <w:pStyle w:val="a4"/>
        <w:ind w:left="0"/>
      </w:pPr>
      <w:r w:rsidRPr="00395857">
        <w:t xml:space="preserve">Должны выполняться условия </w:t>
      </w:r>
      <w:proofErr w:type="spellStart"/>
      <w:r w:rsidRPr="00395857">
        <w:t>неотрицательности</w:t>
      </w:r>
      <w:proofErr w:type="spellEnd"/>
      <w:r w:rsidRPr="00395857">
        <w:t xml:space="preserve"> переменны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≥0</m:t>
            </m:r>
          </m:e>
        </m:d>
      </m:oMath>
      <w:r w:rsidRPr="00395857">
        <w:t>, условия целочисленност</w:t>
      </w:r>
      <w:r w:rsidR="00F71D92">
        <w:t>и</w:t>
      </w:r>
      <w:r w:rsidRPr="0039585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395857">
        <w:t xml:space="preserve"> – целые числа.</w:t>
      </w:r>
    </w:p>
    <w:p w:rsidR="00CE57B2" w:rsidRPr="00F71D92" w:rsidRDefault="00CE57B2" w:rsidP="00BB5C4E">
      <w:pPr>
        <w:pStyle w:val="a4"/>
        <w:ind w:left="0"/>
      </w:pPr>
    </w:p>
    <w:p w:rsidR="00395857" w:rsidRPr="00395857" w:rsidRDefault="00B74A4F" w:rsidP="00B74A4F">
      <w:pPr>
        <w:pStyle w:val="a4"/>
        <w:ind w:left="0"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2E578CE5" wp14:editId="6FC4F951">
            <wp:extent cx="3897630" cy="4513923"/>
            <wp:effectExtent l="1905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 cstate="print"/>
                    <a:srcRect l="39939" t="17073" r="24390" b="9484"/>
                    <a:stretch/>
                  </pic:blipFill>
                  <pic:spPr bwMode="auto">
                    <a:xfrm>
                      <a:off x="0" y="0"/>
                      <a:ext cx="3899890" cy="451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C4E" w:rsidRDefault="00BB5C4E" w:rsidP="00D854BB">
      <w:pPr>
        <w:pStyle w:val="a4"/>
        <w:ind w:left="0" w:firstLine="0"/>
        <w:jc w:val="center"/>
        <w:rPr>
          <w:sz w:val="16"/>
          <w:szCs w:val="16"/>
        </w:rPr>
      </w:pPr>
      <w:r w:rsidRPr="00F71D92">
        <w:rPr>
          <w:sz w:val="16"/>
          <w:szCs w:val="16"/>
        </w:rPr>
        <w:t>Рис. 21.</w:t>
      </w:r>
      <w:r w:rsidRPr="00BB5C4E">
        <w:rPr>
          <w:sz w:val="16"/>
          <w:szCs w:val="16"/>
        </w:rPr>
        <w:t xml:space="preserve"> Блок-схема решения задачи методом ветвей и границ</w:t>
      </w:r>
    </w:p>
    <w:p w:rsidR="00BB5C4E" w:rsidRPr="0081729F" w:rsidRDefault="00BB5C4E" w:rsidP="00BB5C4E">
      <w:pPr>
        <w:pStyle w:val="a4"/>
        <w:ind w:left="0"/>
        <w:jc w:val="center"/>
      </w:pPr>
    </w:p>
    <w:p w:rsidR="00CE57B2" w:rsidRDefault="00CE57B2" w:rsidP="00CE57B2">
      <w:pPr>
        <w:pStyle w:val="a4"/>
        <w:ind w:left="0"/>
      </w:pPr>
      <w:r w:rsidRPr="00395857">
        <w:t xml:space="preserve">Задачу начинаем решать с того, что исходная задача включается в список. Выбираем ее в качестве задачи-кандидата (шаг 2). Переходим к шагу 3, </w:t>
      </w:r>
      <w:r w:rsidR="00675738">
        <w:t>т. е.</w:t>
      </w:r>
      <w:r w:rsidRPr="00395857">
        <w:t xml:space="preserve"> к ее </w:t>
      </w:r>
      <w:proofErr w:type="spellStart"/>
      <w:r w:rsidRPr="00395857">
        <w:t>релоксации</w:t>
      </w:r>
      <w:proofErr w:type="spellEnd"/>
      <w:r w:rsidRPr="00395857">
        <w:t>, а именно: задаче линейного программ</w:t>
      </w:r>
      <w:r w:rsidRPr="00395857">
        <w:t>и</w:t>
      </w:r>
      <w:r w:rsidR="00F71D92">
        <w:t>рования, которую получаем,</w:t>
      </w:r>
      <w:r w:rsidRPr="00395857">
        <w:t xml:space="preserve"> ослабляем требование </w:t>
      </w:r>
      <w:proofErr w:type="spellStart"/>
      <w:r w:rsidRPr="00395857">
        <w:t>целочисленности</w:t>
      </w:r>
      <w:proofErr w:type="spellEnd"/>
      <w:r w:rsidR="00F71D92">
        <w:t>.</w:t>
      </w:r>
      <w:r w:rsidRPr="00395857">
        <w:t xml:space="preserve"> </w:t>
      </w:r>
      <w:r w:rsidR="00F71D92">
        <w:t>С</w:t>
      </w:r>
      <w:r w:rsidRPr="00395857">
        <w:t>ледовательно, можем решить данную задачу обычным симплексным методом</w:t>
      </w:r>
      <w:r>
        <w:t xml:space="preserve"> (табл. 28–30)</w:t>
      </w:r>
      <w:r w:rsidRPr="00395857">
        <w:t>.</w:t>
      </w:r>
    </w:p>
    <w:p w:rsidR="00CE57B2" w:rsidRPr="00395857" w:rsidRDefault="00CE57B2" w:rsidP="00CE57B2">
      <w:pPr>
        <w:pStyle w:val="a4"/>
        <w:ind w:left="0"/>
      </w:pPr>
    </w:p>
    <w:p w:rsidR="00CE57B2" w:rsidRDefault="00CE57B2" w:rsidP="00CE57B2">
      <w:pPr>
        <w:pStyle w:val="a4"/>
        <w:ind w:left="0" w:firstLine="0"/>
        <w:jc w:val="center"/>
        <w:rPr>
          <w:sz w:val="16"/>
          <w:szCs w:val="16"/>
        </w:rPr>
      </w:pPr>
      <w:r w:rsidRPr="00BB5C4E">
        <w:rPr>
          <w:spacing w:val="20"/>
          <w:sz w:val="16"/>
          <w:szCs w:val="16"/>
        </w:rPr>
        <w:t xml:space="preserve">Таблица </w:t>
      </w:r>
      <w:r w:rsidRPr="00F71D92">
        <w:rPr>
          <w:sz w:val="16"/>
          <w:szCs w:val="16"/>
        </w:rPr>
        <w:t>28.</w:t>
      </w:r>
      <w:r w:rsidR="00F71D92">
        <w:rPr>
          <w:sz w:val="16"/>
          <w:szCs w:val="16"/>
        </w:rPr>
        <w:t xml:space="preserve"> </w:t>
      </w:r>
      <w:r w:rsidRPr="00F71D92">
        <w:rPr>
          <w:b/>
          <w:sz w:val="16"/>
          <w:szCs w:val="16"/>
        </w:rPr>
        <w:t>Первая</w:t>
      </w:r>
      <w:r w:rsidRPr="00F71D92">
        <w:rPr>
          <w:b/>
          <w:spacing w:val="20"/>
          <w:sz w:val="16"/>
          <w:szCs w:val="16"/>
        </w:rPr>
        <w:t xml:space="preserve"> </w:t>
      </w:r>
      <w:r w:rsidRPr="00F71D92">
        <w:rPr>
          <w:b/>
          <w:sz w:val="16"/>
          <w:szCs w:val="16"/>
        </w:rPr>
        <w:t xml:space="preserve">симплексная таблица задачи целочисленного </w:t>
      </w:r>
      <w:r w:rsidR="00F71D92">
        <w:rPr>
          <w:b/>
          <w:sz w:val="16"/>
          <w:szCs w:val="16"/>
        </w:rPr>
        <w:br/>
      </w:r>
      <w:r w:rsidRPr="00F71D92">
        <w:rPr>
          <w:b/>
          <w:sz w:val="16"/>
          <w:szCs w:val="16"/>
        </w:rPr>
        <w:t>программирования методом ветвей и границ</w:t>
      </w:r>
    </w:p>
    <w:p w:rsidR="00CE57B2" w:rsidRPr="00BB5C4E" w:rsidRDefault="00CE57B2" w:rsidP="00CE57B2">
      <w:pPr>
        <w:pStyle w:val="a4"/>
        <w:ind w:left="0" w:firstLine="0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5"/>
        <w:gridCol w:w="1277"/>
        <w:gridCol w:w="1226"/>
        <w:gridCol w:w="1226"/>
        <w:gridCol w:w="1162"/>
      </w:tblGrid>
      <w:tr w:rsidR="00CE57B2" w:rsidRPr="00BB5C4E" w:rsidTr="00CE57B2">
        <w:tc>
          <w:tcPr>
            <w:tcW w:w="1205" w:type="dxa"/>
            <w:vMerge w:val="restart"/>
            <w:vAlign w:val="center"/>
          </w:tcPr>
          <w:p w:rsidR="00CE57B2" w:rsidRPr="00BB5C4E" w:rsidRDefault="00CE57B2" w:rsidP="00CE57B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BB5C4E">
              <w:rPr>
                <w:sz w:val="16"/>
                <w:szCs w:val="16"/>
              </w:rPr>
              <w:t>БП</w:t>
            </w:r>
          </w:p>
        </w:tc>
        <w:tc>
          <w:tcPr>
            <w:tcW w:w="1277" w:type="dxa"/>
            <w:vMerge w:val="restart"/>
            <w:vAlign w:val="center"/>
          </w:tcPr>
          <w:p w:rsidR="00CE57B2" w:rsidRPr="00BB5C4E" w:rsidRDefault="00CE57B2" w:rsidP="00CE57B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BB5C4E">
              <w:rPr>
                <w:sz w:val="16"/>
                <w:szCs w:val="16"/>
              </w:rPr>
              <w:t>СЧ</w:t>
            </w:r>
          </w:p>
        </w:tc>
        <w:tc>
          <w:tcPr>
            <w:tcW w:w="3614" w:type="dxa"/>
            <w:gridSpan w:val="3"/>
            <w:vAlign w:val="center"/>
          </w:tcPr>
          <w:p w:rsidR="00CE57B2" w:rsidRPr="00BB5C4E" w:rsidRDefault="00CE57B2" w:rsidP="00CE57B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BB5C4E">
              <w:rPr>
                <w:sz w:val="16"/>
                <w:szCs w:val="16"/>
              </w:rPr>
              <w:t>НБП</w:t>
            </w:r>
          </w:p>
        </w:tc>
      </w:tr>
      <w:tr w:rsidR="00CE57B2" w:rsidRPr="00BB5C4E" w:rsidTr="00CE57B2">
        <w:tc>
          <w:tcPr>
            <w:tcW w:w="1205" w:type="dxa"/>
            <w:vMerge/>
            <w:vAlign w:val="center"/>
          </w:tcPr>
          <w:p w:rsidR="00CE57B2" w:rsidRPr="00BB5C4E" w:rsidRDefault="00CE57B2" w:rsidP="00CE57B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CE57B2" w:rsidRPr="00BB5C4E" w:rsidRDefault="00CE57B2" w:rsidP="00CE57B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CE57B2" w:rsidRPr="00BB5C4E" w:rsidRDefault="00CE57B2" w:rsidP="00CE57B2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BB5C4E">
              <w:rPr>
                <w:i/>
                <w:sz w:val="16"/>
                <w:szCs w:val="16"/>
              </w:rPr>
              <w:t>х</w:t>
            </w:r>
            <w:r w:rsidRPr="00F71D9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26" w:type="dxa"/>
            <w:vAlign w:val="center"/>
          </w:tcPr>
          <w:p w:rsidR="00CE57B2" w:rsidRPr="00BB5C4E" w:rsidRDefault="00CE57B2" w:rsidP="00CE57B2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BB5C4E">
              <w:rPr>
                <w:i/>
                <w:sz w:val="16"/>
                <w:szCs w:val="16"/>
              </w:rPr>
              <w:t>х</w:t>
            </w:r>
            <w:r w:rsidRPr="00F71D9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62" w:type="dxa"/>
            <w:vAlign w:val="center"/>
          </w:tcPr>
          <w:p w:rsidR="00CE57B2" w:rsidRPr="00BB5C4E" w:rsidRDefault="00CE57B2" w:rsidP="00CE57B2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BB5C4E">
              <w:rPr>
                <w:i/>
                <w:sz w:val="16"/>
                <w:szCs w:val="16"/>
              </w:rPr>
              <w:t>х</w:t>
            </w:r>
            <w:r w:rsidRPr="00F71D92">
              <w:rPr>
                <w:sz w:val="16"/>
                <w:szCs w:val="16"/>
                <w:vertAlign w:val="subscript"/>
              </w:rPr>
              <w:t>3</w:t>
            </w:r>
          </w:p>
        </w:tc>
      </w:tr>
      <w:tr w:rsidR="00CE57B2" w:rsidRPr="00BB5C4E" w:rsidTr="00CE57B2">
        <w:tc>
          <w:tcPr>
            <w:tcW w:w="1205" w:type="dxa"/>
            <w:vAlign w:val="center"/>
          </w:tcPr>
          <w:p w:rsidR="00CE57B2" w:rsidRPr="00BB5C4E" w:rsidRDefault="00CE57B2" w:rsidP="00CE57B2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BB5C4E">
              <w:rPr>
                <w:i/>
                <w:sz w:val="16"/>
                <w:szCs w:val="16"/>
              </w:rPr>
              <w:t>у</w:t>
            </w:r>
            <w:r w:rsidRPr="00F71D9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77" w:type="dxa"/>
            <w:vAlign w:val="center"/>
          </w:tcPr>
          <w:p w:rsidR="00CE57B2" w:rsidRPr="00BB5C4E" w:rsidRDefault="00CE57B2" w:rsidP="00CE57B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BB5C4E">
              <w:rPr>
                <w:sz w:val="16"/>
                <w:szCs w:val="16"/>
              </w:rPr>
              <w:t>2</w:t>
            </w:r>
          </w:p>
        </w:tc>
        <w:tc>
          <w:tcPr>
            <w:tcW w:w="1226" w:type="dxa"/>
            <w:vAlign w:val="center"/>
          </w:tcPr>
          <w:p w:rsidR="00CE57B2" w:rsidRPr="00BB5C4E" w:rsidRDefault="00CE57B2" w:rsidP="00CE57B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BB5C4E">
              <w:rPr>
                <w:sz w:val="16"/>
                <w:szCs w:val="16"/>
              </w:rPr>
              <w:t>4</w:t>
            </w:r>
          </w:p>
        </w:tc>
        <w:tc>
          <w:tcPr>
            <w:tcW w:w="1226" w:type="dxa"/>
            <w:vAlign w:val="center"/>
          </w:tcPr>
          <w:p w:rsidR="00CE57B2" w:rsidRPr="00BB5C4E" w:rsidRDefault="00CE57B2" w:rsidP="00CE57B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BB5C4E">
              <w:rPr>
                <w:sz w:val="16"/>
                <w:szCs w:val="16"/>
              </w:rPr>
              <w:t>–3</w:t>
            </w:r>
          </w:p>
        </w:tc>
        <w:tc>
          <w:tcPr>
            <w:tcW w:w="1162" w:type="dxa"/>
            <w:vAlign w:val="center"/>
          </w:tcPr>
          <w:p w:rsidR="00CE57B2" w:rsidRPr="00BB5C4E" w:rsidRDefault="00CE57B2" w:rsidP="00CE57B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BB5C4E">
              <w:rPr>
                <w:sz w:val="16"/>
                <w:szCs w:val="16"/>
              </w:rPr>
              <w:t>0</w:t>
            </w:r>
          </w:p>
        </w:tc>
      </w:tr>
      <w:tr w:rsidR="00CE57B2" w:rsidRPr="00BB5C4E" w:rsidTr="00CE57B2">
        <w:tc>
          <w:tcPr>
            <w:tcW w:w="1205" w:type="dxa"/>
            <w:vAlign w:val="center"/>
          </w:tcPr>
          <w:p w:rsidR="00CE57B2" w:rsidRPr="00BB5C4E" w:rsidRDefault="00CE57B2" w:rsidP="00CE57B2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BB5C4E">
              <w:rPr>
                <w:i/>
                <w:sz w:val="16"/>
                <w:szCs w:val="16"/>
              </w:rPr>
              <w:t>у</w:t>
            </w:r>
            <w:r w:rsidRPr="00F71D9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277" w:type="dxa"/>
            <w:vAlign w:val="center"/>
          </w:tcPr>
          <w:p w:rsidR="00CE57B2" w:rsidRPr="00BB5C4E" w:rsidRDefault="00CE57B2" w:rsidP="00CE57B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BB5C4E">
              <w:rPr>
                <w:sz w:val="16"/>
                <w:szCs w:val="16"/>
              </w:rPr>
              <w:t>3</w:t>
            </w:r>
          </w:p>
        </w:tc>
        <w:tc>
          <w:tcPr>
            <w:tcW w:w="1226" w:type="dxa"/>
            <w:vAlign w:val="center"/>
          </w:tcPr>
          <w:p w:rsidR="00CE57B2" w:rsidRPr="00BB5C4E" w:rsidRDefault="00CE57B2" w:rsidP="00CE57B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BB5C4E">
              <w:rPr>
                <w:sz w:val="16"/>
                <w:szCs w:val="16"/>
              </w:rPr>
              <w:t>–3</w:t>
            </w:r>
          </w:p>
        </w:tc>
        <w:tc>
          <w:tcPr>
            <w:tcW w:w="1226" w:type="dxa"/>
            <w:vAlign w:val="center"/>
          </w:tcPr>
          <w:p w:rsidR="00CE57B2" w:rsidRPr="00BB5C4E" w:rsidRDefault="00CE57B2" w:rsidP="00CE57B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BB5C4E">
              <w:rPr>
                <w:sz w:val="16"/>
                <w:szCs w:val="16"/>
              </w:rPr>
              <w:t>2</w:t>
            </w:r>
          </w:p>
        </w:tc>
        <w:tc>
          <w:tcPr>
            <w:tcW w:w="1162" w:type="dxa"/>
            <w:vAlign w:val="center"/>
          </w:tcPr>
          <w:p w:rsidR="00CE57B2" w:rsidRPr="00BB5C4E" w:rsidRDefault="00CE57B2" w:rsidP="00CE57B2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BB5C4E">
              <w:rPr>
                <w:sz w:val="16"/>
                <w:szCs w:val="16"/>
                <w:lang w:val="en-US"/>
              </w:rPr>
              <w:t>&lt;1&gt;</w:t>
            </w:r>
          </w:p>
        </w:tc>
      </w:tr>
      <w:tr w:rsidR="00CE57B2" w:rsidRPr="00BB5C4E" w:rsidTr="00CE57B2">
        <w:tc>
          <w:tcPr>
            <w:tcW w:w="1205" w:type="dxa"/>
            <w:vAlign w:val="center"/>
          </w:tcPr>
          <w:p w:rsidR="00CE57B2" w:rsidRPr="00BB5C4E" w:rsidRDefault="00CE57B2" w:rsidP="00CE57B2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BB5C4E">
              <w:rPr>
                <w:i/>
                <w:sz w:val="16"/>
                <w:szCs w:val="16"/>
              </w:rPr>
              <w:t>у</w:t>
            </w:r>
            <w:r w:rsidRPr="00F71D9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277" w:type="dxa"/>
            <w:vAlign w:val="center"/>
          </w:tcPr>
          <w:p w:rsidR="00CE57B2" w:rsidRPr="00BB5C4E" w:rsidRDefault="00CE57B2" w:rsidP="00CE57B2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BB5C4E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26" w:type="dxa"/>
            <w:vAlign w:val="center"/>
          </w:tcPr>
          <w:p w:rsidR="00CE57B2" w:rsidRPr="00BB5C4E" w:rsidRDefault="00CE57B2" w:rsidP="00CE57B2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BB5C4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26" w:type="dxa"/>
            <w:vAlign w:val="center"/>
          </w:tcPr>
          <w:p w:rsidR="00CE57B2" w:rsidRPr="00BB5C4E" w:rsidRDefault="00CE57B2" w:rsidP="00CE57B2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BB5C4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62" w:type="dxa"/>
            <w:vAlign w:val="center"/>
          </w:tcPr>
          <w:p w:rsidR="00CE57B2" w:rsidRPr="00BB5C4E" w:rsidRDefault="00CE57B2" w:rsidP="00CE57B2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BB5C4E">
              <w:rPr>
                <w:sz w:val="16"/>
                <w:szCs w:val="16"/>
                <w:lang w:val="en-US"/>
              </w:rPr>
              <w:t>–1</w:t>
            </w:r>
          </w:p>
        </w:tc>
      </w:tr>
      <w:tr w:rsidR="00CE57B2" w:rsidRPr="00BB5C4E" w:rsidTr="00CE57B2">
        <w:tc>
          <w:tcPr>
            <w:tcW w:w="1205" w:type="dxa"/>
            <w:vAlign w:val="center"/>
          </w:tcPr>
          <w:p w:rsidR="00CE57B2" w:rsidRPr="00BB5C4E" w:rsidRDefault="00CE57B2" w:rsidP="00CE57B2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proofErr w:type="spellStart"/>
            <w:r w:rsidRPr="00BB5C4E">
              <w:rPr>
                <w:i/>
                <w:sz w:val="16"/>
                <w:szCs w:val="16"/>
                <w:lang w:val="en-US"/>
              </w:rPr>
              <w:t>F</w:t>
            </w:r>
            <w:r w:rsidRPr="00F71D92">
              <w:rPr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277" w:type="dxa"/>
            <w:vAlign w:val="center"/>
          </w:tcPr>
          <w:p w:rsidR="00CE57B2" w:rsidRPr="00BB5C4E" w:rsidRDefault="00CE57B2" w:rsidP="00CE57B2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BB5C4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26" w:type="dxa"/>
            <w:vAlign w:val="center"/>
          </w:tcPr>
          <w:p w:rsidR="00CE57B2" w:rsidRPr="00BB5C4E" w:rsidRDefault="00CE57B2" w:rsidP="00CE57B2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BB5C4E">
              <w:rPr>
                <w:sz w:val="16"/>
                <w:szCs w:val="16"/>
                <w:lang w:val="en-US"/>
              </w:rPr>
              <w:t>–1</w:t>
            </w:r>
          </w:p>
        </w:tc>
        <w:tc>
          <w:tcPr>
            <w:tcW w:w="1226" w:type="dxa"/>
            <w:vAlign w:val="center"/>
          </w:tcPr>
          <w:p w:rsidR="00CE57B2" w:rsidRPr="00BB5C4E" w:rsidRDefault="00CE57B2" w:rsidP="00CE57B2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BB5C4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62" w:type="dxa"/>
            <w:vAlign w:val="center"/>
          </w:tcPr>
          <w:p w:rsidR="00CE57B2" w:rsidRPr="00BB5C4E" w:rsidRDefault="00CE57B2" w:rsidP="00CE57B2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BB5C4E">
              <w:rPr>
                <w:sz w:val="16"/>
                <w:szCs w:val="16"/>
                <w:lang w:val="en-US"/>
              </w:rPr>
              <w:t>–3</w:t>
            </w:r>
          </w:p>
        </w:tc>
      </w:tr>
    </w:tbl>
    <w:p w:rsidR="00CE57B2" w:rsidRPr="00CE57B2" w:rsidRDefault="00CE57B2" w:rsidP="00BB5C4E">
      <w:pPr>
        <w:pStyle w:val="a4"/>
        <w:ind w:left="0"/>
        <w:jc w:val="center"/>
        <w:rPr>
          <w:lang w:val="en-US"/>
        </w:rPr>
      </w:pPr>
    </w:p>
    <w:p w:rsidR="003072BA" w:rsidRPr="00F71D92" w:rsidRDefault="003072BA" w:rsidP="003072BA">
      <w:pPr>
        <w:pStyle w:val="a4"/>
        <w:ind w:left="0" w:firstLine="0"/>
        <w:jc w:val="center"/>
        <w:rPr>
          <w:b/>
          <w:sz w:val="16"/>
          <w:szCs w:val="16"/>
        </w:rPr>
      </w:pPr>
      <w:r w:rsidRPr="00BB5C4E">
        <w:rPr>
          <w:spacing w:val="20"/>
          <w:sz w:val="16"/>
          <w:szCs w:val="16"/>
        </w:rPr>
        <w:t xml:space="preserve">Таблица </w:t>
      </w:r>
      <w:r w:rsidRPr="00F71D92">
        <w:rPr>
          <w:sz w:val="16"/>
          <w:szCs w:val="16"/>
        </w:rPr>
        <w:t>29.</w:t>
      </w:r>
      <w:r w:rsidR="00F71D92">
        <w:rPr>
          <w:sz w:val="16"/>
          <w:szCs w:val="16"/>
        </w:rPr>
        <w:t xml:space="preserve"> </w:t>
      </w:r>
      <w:r w:rsidRPr="00F71D92">
        <w:rPr>
          <w:b/>
          <w:sz w:val="16"/>
          <w:szCs w:val="16"/>
        </w:rPr>
        <w:t xml:space="preserve">Вторая симплексная таблица задачи целочисленного </w:t>
      </w:r>
      <w:r w:rsidR="00F71D92">
        <w:rPr>
          <w:b/>
          <w:sz w:val="16"/>
          <w:szCs w:val="16"/>
        </w:rPr>
        <w:br/>
      </w:r>
      <w:r w:rsidRPr="00F71D92">
        <w:rPr>
          <w:b/>
          <w:sz w:val="16"/>
          <w:szCs w:val="16"/>
        </w:rPr>
        <w:t>программирования методом ветвей и границ</w:t>
      </w:r>
    </w:p>
    <w:p w:rsidR="00395857" w:rsidRPr="003072BA" w:rsidRDefault="00E60168" w:rsidP="001C4FD2">
      <w:pPr>
        <w:pStyle w:val="a4"/>
        <w:ind w:left="0" w:firstLine="0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299" distR="114299" simplePos="0" relativeHeight="487875072" behindDoc="0" locked="0" layoutInCell="1" allowOverlap="1" wp14:anchorId="729D873E" wp14:editId="205A483E">
                <wp:simplePos x="0" y="0"/>
                <wp:positionH relativeFrom="column">
                  <wp:posOffset>5468619</wp:posOffset>
                </wp:positionH>
                <wp:positionV relativeFrom="paragraph">
                  <wp:posOffset>16510</wp:posOffset>
                </wp:positionV>
                <wp:extent cx="0" cy="146050"/>
                <wp:effectExtent l="76200" t="38100" r="57150" b="25400"/>
                <wp:wrapNone/>
                <wp:docPr id="175" name="Прямая со стрелкой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5" o:spid="_x0000_s1026" type="#_x0000_t32" style="position:absolute;margin-left:430.6pt;margin-top:1.3pt;width:0;height:11.5pt;flip:y;z-index:487875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">
                <v:stroke endarrow="block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5"/>
        <w:gridCol w:w="1277"/>
        <w:gridCol w:w="1306"/>
        <w:gridCol w:w="1226"/>
        <w:gridCol w:w="1082"/>
      </w:tblGrid>
      <w:tr w:rsidR="00395857" w:rsidRPr="003072BA" w:rsidTr="001C4FD2">
        <w:tc>
          <w:tcPr>
            <w:tcW w:w="1205" w:type="dxa"/>
            <w:vMerge w:val="restart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072BA">
              <w:rPr>
                <w:sz w:val="16"/>
                <w:szCs w:val="16"/>
              </w:rPr>
              <w:t>БП</w:t>
            </w:r>
          </w:p>
        </w:tc>
        <w:tc>
          <w:tcPr>
            <w:tcW w:w="1277" w:type="dxa"/>
            <w:vMerge w:val="restart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072BA">
              <w:rPr>
                <w:sz w:val="16"/>
                <w:szCs w:val="16"/>
              </w:rPr>
              <w:t>СЧ</w:t>
            </w:r>
          </w:p>
        </w:tc>
        <w:tc>
          <w:tcPr>
            <w:tcW w:w="3614" w:type="dxa"/>
            <w:gridSpan w:val="3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072BA">
              <w:rPr>
                <w:sz w:val="16"/>
                <w:szCs w:val="16"/>
              </w:rPr>
              <w:t>НБП</w:t>
            </w:r>
          </w:p>
        </w:tc>
      </w:tr>
      <w:tr w:rsidR="00395857" w:rsidRPr="003072BA" w:rsidTr="001C4FD2">
        <w:tc>
          <w:tcPr>
            <w:tcW w:w="1205" w:type="dxa"/>
            <w:vMerge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</w:rPr>
              <w:t>х</w:t>
            </w:r>
            <w:r w:rsidRPr="00F71D9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26" w:type="dxa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  <w:lang w:val="en-US"/>
              </w:rPr>
              <w:t>x</w:t>
            </w:r>
            <w:r w:rsidRPr="00F71D9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082" w:type="dxa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3072BA">
              <w:rPr>
                <w:i/>
                <w:sz w:val="16"/>
                <w:szCs w:val="16"/>
                <w:lang w:val="en-US"/>
              </w:rPr>
              <w:t>y</w:t>
            </w:r>
            <w:r w:rsidRPr="00F71D92">
              <w:rPr>
                <w:sz w:val="16"/>
                <w:szCs w:val="16"/>
                <w:vertAlign w:val="subscript"/>
                <w:lang w:val="en-US"/>
              </w:rPr>
              <w:t>2</w:t>
            </w:r>
          </w:p>
        </w:tc>
      </w:tr>
      <w:tr w:rsidR="00395857" w:rsidRPr="003072BA" w:rsidTr="001C4FD2">
        <w:tc>
          <w:tcPr>
            <w:tcW w:w="1205" w:type="dxa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</w:rPr>
              <w:t>у</w:t>
            </w:r>
            <w:r w:rsidRPr="00F71D9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77" w:type="dxa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3072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6" w:type="dxa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3072BA">
              <w:rPr>
                <w:sz w:val="16"/>
                <w:szCs w:val="16"/>
                <w:lang w:val="en-US"/>
              </w:rPr>
              <w:t>&lt;4&gt;</w:t>
            </w:r>
          </w:p>
        </w:tc>
        <w:tc>
          <w:tcPr>
            <w:tcW w:w="1226" w:type="dxa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3072BA">
              <w:rPr>
                <w:sz w:val="16"/>
                <w:szCs w:val="16"/>
              </w:rPr>
              <w:t>–</w:t>
            </w:r>
            <w:r w:rsidRPr="003072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082" w:type="dxa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072BA">
              <w:rPr>
                <w:sz w:val="16"/>
                <w:szCs w:val="16"/>
              </w:rPr>
              <w:t>0</w:t>
            </w:r>
          </w:p>
        </w:tc>
      </w:tr>
      <w:tr w:rsidR="00395857" w:rsidRPr="003072BA" w:rsidTr="001C4FD2">
        <w:tc>
          <w:tcPr>
            <w:tcW w:w="1205" w:type="dxa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3072BA">
              <w:rPr>
                <w:i/>
                <w:sz w:val="16"/>
                <w:szCs w:val="16"/>
              </w:rPr>
              <w:t>х</w:t>
            </w:r>
            <w:r w:rsidRPr="00F71D92">
              <w:rPr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3072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06" w:type="dxa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3072BA">
              <w:rPr>
                <w:sz w:val="16"/>
                <w:szCs w:val="16"/>
                <w:lang w:val="en-US"/>
              </w:rPr>
              <w:t>–3</w:t>
            </w:r>
          </w:p>
        </w:tc>
        <w:tc>
          <w:tcPr>
            <w:tcW w:w="1226" w:type="dxa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3072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82" w:type="dxa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3072BA">
              <w:rPr>
                <w:sz w:val="16"/>
                <w:szCs w:val="16"/>
                <w:lang w:val="en-US"/>
              </w:rPr>
              <w:t>1</w:t>
            </w:r>
          </w:p>
        </w:tc>
      </w:tr>
      <w:tr w:rsidR="00395857" w:rsidRPr="003072BA" w:rsidTr="001C4FD2">
        <w:tc>
          <w:tcPr>
            <w:tcW w:w="1205" w:type="dxa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</w:rPr>
              <w:t>у</w:t>
            </w:r>
            <w:r w:rsidRPr="00F71D9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277" w:type="dxa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3072BA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306" w:type="dxa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3072BA">
              <w:rPr>
                <w:sz w:val="16"/>
                <w:szCs w:val="16"/>
                <w:lang w:val="en-US"/>
              </w:rPr>
              <w:t>–1</w:t>
            </w:r>
          </w:p>
        </w:tc>
        <w:tc>
          <w:tcPr>
            <w:tcW w:w="1226" w:type="dxa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3072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082" w:type="dxa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3072BA">
              <w:rPr>
                <w:sz w:val="16"/>
                <w:szCs w:val="16"/>
                <w:lang w:val="en-US"/>
              </w:rPr>
              <w:t>1</w:t>
            </w:r>
          </w:p>
        </w:tc>
      </w:tr>
      <w:tr w:rsidR="00395857" w:rsidRPr="003072BA" w:rsidTr="001C4FD2">
        <w:tc>
          <w:tcPr>
            <w:tcW w:w="1205" w:type="dxa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proofErr w:type="spellStart"/>
            <w:r w:rsidRPr="003072BA">
              <w:rPr>
                <w:i/>
                <w:sz w:val="16"/>
                <w:szCs w:val="16"/>
                <w:lang w:val="en-US"/>
              </w:rPr>
              <w:t>F</w:t>
            </w:r>
            <w:r w:rsidRPr="00F71D92">
              <w:rPr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277" w:type="dxa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072BA">
              <w:rPr>
                <w:sz w:val="16"/>
                <w:szCs w:val="16"/>
              </w:rPr>
              <w:t>9</w:t>
            </w:r>
          </w:p>
        </w:tc>
        <w:tc>
          <w:tcPr>
            <w:tcW w:w="1306" w:type="dxa"/>
            <w:vAlign w:val="center"/>
          </w:tcPr>
          <w:p w:rsidR="00395857" w:rsidRPr="003072BA" w:rsidRDefault="00E60168" w:rsidP="001C4FD2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487876096" behindDoc="0" locked="0" layoutInCell="1" allowOverlap="1" wp14:anchorId="42922999" wp14:editId="7C529976">
                      <wp:simplePos x="0" y="0"/>
                      <wp:positionH relativeFrom="column">
                        <wp:posOffset>346709</wp:posOffset>
                      </wp:positionH>
                      <wp:positionV relativeFrom="paragraph">
                        <wp:posOffset>144780</wp:posOffset>
                      </wp:positionV>
                      <wp:extent cx="0" cy="153670"/>
                      <wp:effectExtent l="76200" t="38100" r="57150" b="17780"/>
                      <wp:wrapNone/>
                      <wp:docPr id="174" name="Прямая со стрелкой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4" o:spid="_x0000_s1026" type="#_x0000_t32" style="position:absolute;margin-left:27.3pt;margin-top:11.4pt;width:0;height:12.1pt;flip:y;z-index:487876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">
                      <v:stroke endarrow="block"/>
                    </v:shape>
                  </w:pict>
                </mc:Fallback>
              </mc:AlternateContent>
            </w:r>
            <w:r w:rsidR="00395857" w:rsidRPr="003072BA">
              <w:rPr>
                <w:sz w:val="16"/>
                <w:szCs w:val="16"/>
                <w:lang w:val="en-US"/>
              </w:rPr>
              <w:t>–10</w:t>
            </w:r>
          </w:p>
        </w:tc>
        <w:tc>
          <w:tcPr>
            <w:tcW w:w="1226" w:type="dxa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3072BA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082" w:type="dxa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3072BA">
              <w:rPr>
                <w:sz w:val="16"/>
                <w:szCs w:val="16"/>
                <w:lang w:val="en-US"/>
              </w:rPr>
              <w:t>3</w:t>
            </w:r>
          </w:p>
        </w:tc>
      </w:tr>
    </w:tbl>
    <w:p w:rsidR="00395857" w:rsidRPr="00395857" w:rsidRDefault="00395857" w:rsidP="00362724">
      <w:pPr>
        <w:pStyle w:val="a4"/>
        <w:spacing w:before="120"/>
        <w:ind w:left="0" w:firstLine="0"/>
        <w:jc w:val="center"/>
      </w:pPr>
    </w:p>
    <w:p w:rsidR="003072BA" w:rsidRPr="00F71D92" w:rsidRDefault="003072BA" w:rsidP="00F71D92">
      <w:pPr>
        <w:pStyle w:val="a4"/>
        <w:spacing w:before="120"/>
        <w:ind w:left="0" w:firstLine="0"/>
        <w:jc w:val="center"/>
        <w:rPr>
          <w:b/>
          <w:sz w:val="16"/>
          <w:szCs w:val="16"/>
        </w:rPr>
      </w:pPr>
      <w:r w:rsidRPr="00BB5C4E">
        <w:rPr>
          <w:spacing w:val="20"/>
          <w:sz w:val="16"/>
          <w:szCs w:val="16"/>
        </w:rPr>
        <w:t xml:space="preserve">Таблица </w:t>
      </w:r>
      <w:r w:rsidRPr="00F71D92">
        <w:rPr>
          <w:sz w:val="16"/>
          <w:szCs w:val="16"/>
        </w:rPr>
        <w:t>30.</w:t>
      </w:r>
      <w:r w:rsidR="00F71D92">
        <w:rPr>
          <w:sz w:val="16"/>
          <w:szCs w:val="16"/>
        </w:rPr>
        <w:t xml:space="preserve"> </w:t>
      </w:r>
      <w:r w:rsidRPr="00F71D92">
        <w:rPr>
          <w:b/>
          <w:sz w:val="16"/>
          <w:szCs w:val="16"/>
        </w:rPr>
        <w:t xml:space="preserve">Третья симплексная таблица задачи целочисленного </w:t>
      </w:r>
      <w:r w:rsidR="00F71D92">
        <w:rPr>
          <w:b/>
          <w:sz w:val="16"/>
          <w:szCs w:val="16"/>
        </w:rPr>
        <w:br/>
      </w:r>
      <w:r w:rsidRPr="00F71D92">
        <w:rPr>
          <w:b/>
          <w:sz w:val="16"/>
          <w:szCs w:val="16"/>
        </w:rPr>
        <w:t>программирования методом ветвей и границ</w:t>
      </w:r>
    </w:p>
    <w:p w:rsidR="003072BA" w:rsidRDefault="003072BA" w:rsidP="003072BA">
      <w:pPr>
        <w:pStyle w:val="a4"/>
        <w:ind w:left="0" w:firstLine="0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5"/>
        <w:gridCol w:w="1300"/>
        <w:gridCol w:w="1300"/>
        <w:gridCol w:w="1252"/>
        <w:gridCol w:w="1059"/>
      </w:tblGrid>
      <w:tr w:rsidR="00395857" w:rsidRPr="003072BA" w:rsidTr="001C4FD2">
        <w:tc>
          <w:tcPr>
            <w:tcW w:w="1185" w:type="dxa"/>
            <w:vMerge w:val="restart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072BA">
              <w:rPr>
                <w:sz w:val="16"/>
                <w:szCs w:val="16"/>
              </w:rPr>
              <w:t>БП</w:t>
            </w:r>
          </w:p>
        </w:tc>
        <w:tc>
          <w:tcPr>
            <w:tcW w:w="1300" w:type="dxa"/>
            <w:vMerge w:val="restart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072BA">
              <w:rPr>
                <w:sz w:val="16"/>
                <w:szCs w:val="16"/>
              </w:rPr>
              <w:t>СЧ</w:t>
            </w:r>
          </w:p>
        </w:tc>
        <w:tc>
          <w:tcPr>
            <w:tcW w:w="3611" w:type="dxa"/>
            <w:gridSpan w:val="3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072BA">
              <w:rPr>
                <w:sz w:val="16"/>
                <w:szCs w:val="16"/>
              </w:rPr>
              <w:t>НБП</w:t>
            </w:r>
          </w:p>
        </w:tc>
      </w:tr>
      <w:tr w:rsidR="00395857" w:rsidRPr="003072BA" w:rsidTr="001C4FD2">
        <w:tc>
          <w:tcPr>
            <w:tcW w:w="1185" w:type="dxa"/>
            <w:vMerge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</w:rPr>
              <w:t>у</w:t>
            </w:r>
            <w:r w:rsidRPr="00F71D9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52" w:type="dxa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  <w:lang w:val="en-US"/>
              </w:rPr>
              <w:t>x</w:t>
            </w:r>
            <w:r w:rsidRPr="00F71D9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059" w:type="dxa"/>
            <w:vAlign w:val="center"/>
          </w:tcPr>
          <w:p w:rsidR="00395857" w:rsidRPr="00F71D92" w:rsidRDefault="00395857" w:rsidP="001C4FD2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  <w:lang w:val="en-US"/>
              </w:rPr>
              <w:t>y</w:t>
            </w:r>
            <w:r w:rsidRPr="00F71D92">
              <w:rPr>
                <w:sz w:val="16"/>
                <w:szCs w:val="16"/>
                <w:vertAlign w:val="subscript"/>
              </w:rPr>
              <w:t>2</w:t>
            </w:r>
          </w:p>
        </w:tc>
      </w:tr>
      <w:tr w:rsidR="00395857" w:rsidRPr="003072BA" w:rsidTr="001C4FD2">
        <w:tc>
          <w:tcPr>
            <w:tcW w:w="1185" w:type="dxa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</w:rPr>
              <w:t>х</w:t>
            </w:r>
            <w:r w:rsidRPr="00F71D9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300" w:type="dxa"/>
            <w:vAlign w:val="center"/>
          </w:tcPr>
          <w:p w:rsidR="00395857" w:rsidRPr="00F71D92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F71D92">
              <w:rPr>
                <w:sz w:val="16"/>
                <w:szCs w:val="16"/>
              </w:rPr>
              <w:t>1/2</w:t>
            </w:r>
          </w:p>
        </w:tc>
        <w:tc>
          <w:tcPr>
            <w:tcW w:w="1300" w:type="dxa"/>
            <w:vAlign w:val="center"/>
          </w:tcPr>
          <w:p w:rsidR="00395857" w:rsidRPr="00F71D92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F71D92">
              <w:rPr>
                <w:sz w:val="16"/>
                <w:szCs w:val="16"/>
              </w:rPr>
              <w:t>1/4</w:t>
            </w:r>
          </w:p>
        </w:tc>
        <w:tc>
          <w:tcPr>
            <w:tcW w:w="1252" w:type="dxa"/>
            <w:vAlign w:val="center"/>
          </w:tcPr>
          <w:p w:rsidR="00395857" w:rsidRPr="00F71D92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F71D92">
              <w:rPr>
                <w:sz w:val="16"/>
                <w:szCs w:val="16"/>
              </w:rPr>
              <w:t>–3/4</w:t>
            </w:r>
          </w:p>
        </w:tc>
        <w:tc>
          <w:tcPr>
            <w:tcW w:w="1059" w:type="dxa"/>
            <w:vAlign w:val="center"/>
          </w:tcPr>
          <w:p w:rsidR="00395857" w:rsidRPr="00F71D92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F71D92">
              <w:rPr>
                <w:sz w:val="16"/>
                <w:szCs w:val="16"/>
              </w:rPr>
              <w:t>0</w:t>
            </w:r>
          </w:p>
        </w:tc>
      </w:tr>
      <w:tr w:rsidR="00395857" w:rsidRPr="003072BA" w:rsidTr="001C4FD2">
        <w:tc>
          <w:tcPr>
            <w:tcW w:w="1185" w:type="dxa"/>
            <w:vAlign w:val="center"/>
          </w:tcPr>
          <w:p w:rsidR="00395857" w:rsidRPr="00F71D92" w:rsidRDefault="00395857" w:rsidP="001C4FD2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</w:rPr>
              <w:t>х</w:t>
            </w:r>
            <w:r w:rsidRPr="00F71D9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300" w:type="dxa"/>
            <w:vAlign w:val="center"/>
          </w:tcPr>
          <w:p w:rsidR="00395857" w:rsidRPr="00F71D92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F71D92">
              <w:rPr>
                <w:sz w:val="16"/>
                <w:szCs w:val="16"/>
              </w:rPr>
              <w:t>9/4</w:t>
            </w:r>
          </w:p>
        </w:tc>
        <w:tc>
          <w:tcPr>
            <w:tcW w:w="1300" w:type="dxa"/>
            <w:vAlign w:val="center"/>
          </w:tcPr>
          <w:p w:rsidR="00395857" w:rsidRPr="00F71D92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F71D92">
              <w:rPr>
                <w:sz w:val="16"/>
                <w:szCs w:val="16"/>
              </w:rPr>
              <w:t>3/4</w:t>
            </w:r>
          </w:p>
        </w:tc>
        <w:tc>
          <w:tcPr>
            <w:tcW w:w="1252" w:type="dxa"/>
            <w:vAlign w:val="center"/>
          </w:tcPr>
          <w:p w:rsidR="00395857" w:rsidRPr="00F71D92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F71D92">
              <w:rPr>
                <w:sz w:val="16"/>
                <w:szCs w:val="16"/>
              </w:rPr>
              <w:t>–1/4</w:t>
            </w:r>
          </w:p>
        </w:tc>
        <w:tc>
          <w:tcPr>
            <w:tcW w:w="1059" w:type="dxa"/>
            <w:vAlign w:val="center"/>
          </w:tcPr>
          <w:p w:rsidR="00395857" w:rsidRPr="00F71D92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F71D92">
              <w:rPr>
                <w:sz w:val="16"/>
                <w:szCs w:val="16"/>
              </w:rPr>
              <w:t>1</w:t>
            </w:r>
          </w:p>
        </w:tc>
      </w:tr>
      <w:tr w:rsidR="00395857" w:rsidRPr="003072BA" w:rsidTr="001C4FD2">
        <w:tc>
          <w:tcPr>
            <w:tcW w:w="1185" w:type="dxa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</w:rPr>
              <w:t>у</w:t>
            </w:r>
            <w:r w:rsidRPr="00F71D9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300" w:type="dxa"/>
            <w:vAlign w:val="center"/>
          </w:tcPr>
          <w:p w:rsidR="00395857" w:rsidRPr="00F71D92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F71D92">
              <w:rPr>
                <w:sz w:val="16"/>
                <w:szCs w:val="16"/>
              </w:rPr>
              <w:t>30/4</w:t>
            </w:r>
          </w:p>
        </w:tc>
        <w:tc>
          <w:tcPr>
            <w:tcW w:w="1300" w:type="dxa"/>
            <w:vAlign w:val="center"/>
          </w:tcPr>
          <w:p w:rsidR="00395857" w:rsidRPr="00F71D92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F71D92">
              <w:rPr>
                <w:sz w:val="16"/>
                <w:szCs w:val="16"/>
              </w:rPr>
              <w:t>1/4</w:t>
            </w:r>
          </w:p>
        </w:tc>
        <w:tc>
          <w:tcPr>
            <w:tcW w:w="1252" w:type="dxa"/>
            <w:vAlign w:val="center"/>
          </w:tcPr>
          <w:p w:rsidR="00395857" w:rsidRPr="00F71D92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F71D92">
              <w:rPr>
                <w:sz w:val="16"/>
                <w:szCs w:val="16"/>
              </w:rPr>
              <w:t>9/4</w:t>
            </w:r>
          </w:p>
        </w:tc>
        <w:tc>
          <w:tcPr>
            <w:tcW w:w="1059" w:type="dxa"/>
            <w:vAlign w:val="center"/>
          </w:tcPr>
          <w:p w:rsidR="00395857" w:rsidRPr="00F71D92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F71D92">
              <w:rPr>
                <w:sz w:val="16"/>
                <w:szCs w:val="16"/>
              </w:rPr>
              <w:t>1</w:t>
            </w:r>
          </w:p>
        </w:tc>
      </w:tr>
      <w:tr w:rsidR="00395857" w:rsidRPr="003072BA" w:rsidTr="001C4FD2">
        <w:tc>
          <w:tcPr>
            <w:tcW w:w="1185" w:type="dxa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proofErr w:type="spellStart"/>
            <w:r w:rsidRPr="003072BA">
              <w:rPr>
                <w:i/>
                <w:sz w:val="16"/>
                <w:szCs w:val="16"/>
                <w:lang w:val="en-US"/>
              </w:rPr>
              <w:t>F</w:t>
            </w:r>
            <w:r w:rsidRPr="00F71D92">
              <w:rPr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300" w:type="dxa"/>
            <w:vAlign w:val="center"/>
          </w:tcPr>
          <w:p w:rsidR="00395857" w:rsidRPr="003072BA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072BA">
              <w:rPr>
                <w:sz w:val="16"/>
                <w:szCs w:val="16"/>
              </w:rPr>
              <w:t>14</w:t>
            </w:r>
          </w:p>
        </w:tc>
        <w:tc>
          <w:tcPr>
            <w:tcW w:w="1300" w:type="dxa"/>
            <w:vAlign w:val="center"/>
          </w:tcPr>
          <w:p w:rsidR="00395857" w:rsidRPr="00F71D92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F71D92">
              <w:rPr>
                <w:sz w:val="16"/>
                <w:szCs w:val="16"/>
              </w:rPr>
              <w:t>10/4</w:t>
            </w:r>
          </w:p>
        </w:tc>
        <w:tc>
          <w:tcPr>
            <w:tcW w:w="1252" w:type="dxa"/>
            <w:vAlign w:val="center"/>
          </w:tcPr>
          <w:p w:rsidR="00395857" w:rsidRPr="00F71D92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F71D92">
              <w:rPr>
                <w:sz w:val="16"/>
                <w:szCs w:val="16"/>
              </w:rPr>
              <w:t>6/4</w:t>
            </w:r>
          </w:p>
        </w:tc>
        <w:tc>
          <w:tcPr>
            <w:tcW w:w="1059" w:type="dxa"/>
            <w:vAlign w:val="center"/>
          </w:tcPr>
          <w:p w:rsidR="00395857" w:rsidRPr="00F71D92" w:rsidRDefault="00395857" w:rsidP="001C4FD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F71D92">
              <w:rPr>
                <w:sz w:val="16"/>
                <w:szCs w:val="16"/>
              </w:rPr>
              <w:t>3</w:t>
            </w:r>
          </w:p>
        </w:tc>
      </w:tr>
    </w:tbl>
    <w:p w:rsidR="00395857" w:rsidRPr="00F71D92" w:rsidRDefault="00395857" w:rsidP="001C4FD2">
      <w:pPr>
        <w:pStyle w:val="a4"/>
        <w:ind w:left="0" w:firstLine="0"/>
        <w:jc w:val="center"/>
        <w:rPr>
          <w:b/>
        </w:rPr>
      </w:pPr>
    </w:p>
    <w:p w:rsidR="003072BA" w:rsidRDefault="00395857" w:rsidP="00395857">
      <w:pPr>
        <w:pStyle w:val="a4"/>
        <w:ind w:left="0"/>
      </w:pPr>
      <w:r w:rsidRPr="00395857">
        <w:t>Результат решения задачи-кандидат</w:t>
      </w:r>
      <w:r w:rsidR="003072BA">
        <w:t>а</w:t>
      </w:r>
      <w:r w:rsidRPr="00395857">
        <w:t xml:space="preserve"> дал следующее значение</w:t>
      </w:r>
      <w:r w:rsidR="003072BA">
        <w:t>:</w:t>
      </w:r>
    </w:p>
    <w:p w:rsidR="003072BA" w:rsidRDefault="00CC6C46" w:rsidP="00F71D92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4</m:t>
        </m:r>
      </m:oMath>
      <w:r w:rsidR="00395857" w:rsidRPr="00395857">
        <w:t xml:space="preserve"> (это и есть рекорд)</w:t>
      </w:r>
      <w:r w:rsidR="00847005" w:rsidRPr="00847005">
        <w:t>.</w:t>
      </w:r>
    </w:p>
    <w:p w:rsidR="00395857" w:rsidRDefault="00CC6C46" w:rsidP="00F71D92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,5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4,5</m:t>
        </m:r>
      </m:oMath>
      <w:r w:rsidR="00847005" w:rsidRPr="00847005">
        <w:t>.</w:t>
      </w:r>
    </w:p>
    <w:p w:rsidR="003072BA" w:rsidRDefault="00395857" w:rsidP="00847005">
      <w:pPr>
        <w:pStyle w:val="a4"/>
        <w:ind w:left="0"/>
      </w:pPr>
      <w:r w:rsidRPr="00395857">
        <w:t xml:space="preserve">Данное решение </w:t>
      </w:r>
      <w:proofErr w:type="spellStart"/>
      <w:r w:rsidRPr="00395857">
        <w:t>нецелочисленно</w:t>
      </w:r>
      <w:proofErr w:type="spellEnd"/>
      <w:r w:rsidRPr="00395857">
        <w:t>. Следовательно, осуществляем проверку критериев зондирования (шаги 5, 6, 7). В результате получ</w:t>
      </w:r>
      <w:r w:rsidRPr="00395857">
        <w:t>а</w:t>
      </w:r>
      <w:r w:rsidRPr="00395857">
        <w:t xml:space="preserve">ем, что множество </w:t>
      </w:r>
      <w:r w:rsidRPr="00395857">
        <w:rPr>
          <w:i/>
        </w:rPr>
        <w:t>Р</w:t>
      </w:r>
      <w:r w:rsidRPr="00395857">
        <w:t xml:space="preserve"> задачи </w:t>
      </w:r>
      <w:r w:rsidRPr="00395857">
        <w:rPr>
          <w:i/>
          <w:lang w:val="en-US"/>
        </w:rPr>
        <w:t>I</w:t>
      </w:r>
      <w:r w:rsidRPr="00395857">
        <w:t xml:space="preserve"> разбивается на два подмножества </w:t>
      </w:r>
      <w:r w:rsidRPr="00395857">
        <w:rPr>
          <w:i/>
        </w:rPr>
        <w:t>Р</w:t>
      </w:r>
      <w:r w:rsidRPr="00F71D92">
        <w:rPr>
          <w:vertAlign w:val="subscript"/>
        </w:rPr>
        <w:t>1</w:t>
      </w:r>
      <w:r w:rsidRPr="00F71D92">
        <w:t xml:space="preserve"> </w:t>
      </w:r>
      <w:r w:rsidRPr="00395857">
        <w:t xml:space="preserve">и </w:t>
      </w:r>
      <w:r w:rsidRPr="00395857">
        <w:rPr>
          <w:i/>
        </w:rPr>
        <w:t>Р</w:t>
      </w:r>
      <w:r w:rsidRPr="00F71D92">
        <w:rPr>
          <w:vertAlign w:val="subscript"/>
        </w:rPr>
        <w:t>2</w:t>
      </w:r>
      <w:r w:rsidRPr="00395857">
        <w:t>, т.</w:t>
      </w:r>
      <w:r w:rsidR="00847005">
        <w:rPr>
          <w:lang w:val="en-US"/>
        </w:rPr>
        <w:t> </w:t>
      </w:r>
      <w:r w:rsidRPr="00395857">
        <w:t>е. получаем две задачи</w:t>
      </w:r>
      <w:r w:rsidR="00362724">
        <w:t>-</w:t>
      </w:r>
      <w:r w:rsidRPr="00395857">
        <w:t>потомк</w:t>
      </w:r>
      <w:r w:rsidR="00362724">
        <w:t>а</w:t>
      </w:r>
      <w:r w:rsidRPr="00395857">
        <w:t xml:space="preserve"> </w:t>
      </w:r>
      <w:r w:rsidRPr="00F71D92">
        <w:rPr>
          <w:i/>
          <w:lang w:val="en-US"/>
        </w:rPr>
        <w:t>I</w:t>
      </w:r>
      <w:r w:rsidRPr="00F71D92">
        <w:rPr>
          <w:vertAlign w:val="subscript"/>
        </w:rPr>
        <w:t>1</w:t>
      </w:r>
      <w:r w:rsidRPr="00395857">
        <w:t xml:space="preserve"> и </w:t>
      </w:r>
      <w:r w:rsidRPr="00847005">
        <w:rPr>
          <w:i/>
          <w:lang w:val="en-US"/>
        </w:rPr>
        <w:t>I</w:t>
      </w:r>
      <w:r w:rsidRPr="00F71D92">
        <w:rPr>
          <w:vertAlign w:val="subscript"/>
        </w:rPr>
        <w:t>2</w:t>
      </w:r>
      <w:r w:rsidRPr="00395857">
        <w:t xml:space="preserve">. </w:t>
      </w:r>
    </w:p>
    <w:p w:rsidR="003072BA" w:rsidRDefault="00395857" w:rsidP="00847005">
      <w:pPr>
        <w:pStyle w:val="a4"/>
        <w:ind w:left="0"/>
      </w:pPr>
      <w:r w:rsidRPr="00395857">
        <w:t>Выбираем одну из нецелочисленных переменных</w:t>
      </w:r>
      <w:r w:rsidR="00362724">
        <w:t>.</w:t>
      </w:r>
      <w:r w:rsidRPr="00395857">
        <w:t xml:space="preserve"> </w:t>
      </w:r>
      <w:r w:rsidR="00362724">
        <w:t>Д</w:t>
      </w:r>
      <w:r w:rsidRPr="00395857">
        <w:t xml:space="preserve">опустим </w:t>
      </w:r>
      <w:r w:rsidRPr="00395857">
        <w:rPr>
          <w:i/>
        </w:rPr>
        <w:t>х</w:t>
      </w:r>
      <w:r w:rsidRPr="00F71D92">
        <w:rPr>
          <w:vertAlign w:val="subscript"/>
        </w:rPr>
        <w:t>3</w:t>
      </w:r>
      <w:r w:rsidRPr="00395857">
        <w:t xml:space="preserve"> и определяем задачу </w:t>
      </w:r>
      <w:r w:rsidRPr="00847005">
        <w:rPr>
          <w:i/>
        </w:rPr>
        <w:t>I</w:t>
      </w:r>
      <w:r w:rsidRPr="00F71D92">
        <w:rPr>
          <w:vertAlign w:val="subscript"/>
        </w:rPr>
        <w:t>1</w:t>
      </w:r>
      <w:r w:rsidRPr="00395857">
        <w:t xml:space="preserve">, для которой </w:t>
      </w:r>
      <w:r w:rsidRPr="00395857">
        <w:rPr>
          <w:i/>
        </w:rPr>
        <w:t>х</w:t>
      </w:r>
      <w:r w:rsidRPr="00F71D92">
        <w:rPr>
          <w:vertAlign w:val="subscript"/>
        </w:rPr>
        <w:t>3</w:t>
      </w:r>
      <w:r w:rsidRPr="00395857">
        <w:t xml:space="preserve"> меньше либо равно 4</w:t>
      </w:r>
      <w:r w:rsidR="00362724">
        <w:t>:</w:t>
      </w:r>
      <w:r w:rsidRPr="00395857">
        <w:t xml:space="preserve"> </w:t>
      </w:r>
    </w:p>
    <w:p w:rsidR="003072BA" w:rsidRDefault="00CC6C46" w:rsidP="00362724">
      <w:pPr>
        <w:pStyle w:val="a4"/>
        <w:spacing w:before="120" w:after="120"/>
        <w:ind w:left="0" w:firstLine="284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≤4</m:t>
          </m:r>
        </m:oMath>
      </m:oMathPara>
    </w:p>
    <w:p w:rsidR="003072BA" w:rsidRDefault="00395857" w:rsidP="00F71D92">
      <w:pPr>
        <w:pStyle w:val="a4"/>
        <w:ind w:left="0" w:firstLine="0"/>
      </w:pPr>
      <w:r w:rsidRPr="00395857">
        <w:t xml:space="preserve">и задачу </w:t>
      </w:r>
      <w:r w:rsidRPr="00847005">
        <w:rPr>
          <w:i/>
          <w:lang w:val="en-US"/>
        </w:rPr>
        <w:t>I</w:t>
      </w:r>
      <w:r w:rsidRPr="00F71D92">
        <w:rPr>
          <w:vertAlign w:val="subscript"/>
        </w:rPr>
        <w:t>2</w:t>
      </w:r>
      <w:r w:rsidRPr="00395857">
        <w:t>, для которой</w:t>
      </w:r>
    </w:p>
    <w:p w:rsidR="00395857" w:rsidRPr="00395857" w:rsidRDefault="00CC6C46" w:rsidP="00362724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≥5</m:t>
        </m:r>
      </m:oMath>
      <w:r w:rsidR="00395857" w:rsidRPr="00395857">
        <w:t>.</w:t>
      </w:r>
    </w:p>
    <w:p w:rsidR="00395857" w:rsidRPr="00395857" w:rsidRDefault="00395857" w:rsidP="00395857">
      <w:pPr>
        <w:pStyle w:val="a4"/>
        <w:ind w:left="0"/>
      </w:pPr>
      <w:r w:rsidRPr="00395857">
        <w:t xml:space="preserve">Обе задачи включаются в список, </w:t>
      </w:r>
      <w:r w:rsidR="00675738">
        <w:t>т. е.</w:t>
      </w:r>
      <w:r w:rsidRPr="00395857">
        <w:t xml:space="preserve"> теперь список ЗК содержит две задачи. </w:t>
      </w:r>
      <w:proofErr w:type="spellStart"/>
      <w:r w:rsidRPr="00395857">
        <w:t>Релоксации</w:t>
      </w:r>
      <w:proofErr w:type="spellEnd"/>
      <w:r w:rsidRPr="00395857">
        <w:t xml:space="preserve"> задач </w:t>
      </w:r>
      <w:r w:rsidRPr="00847005">
        <w:rPr>
          <w:i/>
          <w:lang w:val="en-US"/>
        </w:rPr>
        <w:t>I</w:t>
      </w:r>
      <w:r w:rsidRPr="00362724">
        <w:rPr>
          <w:vertAlign w:val="subscript"/>
        </w:rPr>
        <w:t>1</w:t>
      </w:r>
      <w:r w:rsidRPr="00395857">
        <w:t xml:space="preserve"> и </w:t>
      </w:r>
      <w:r w:rsidRPr="00847005">
        <w:rPr>
          <w:i/>
          <w:lang w:val="en-US"/>
        </w:rPr>
        <w:t>I</w:t>
      </w:r>
      <w:r w:rsidRPr="00362724">
        <w:rPr>
          <w:vertAlign w:val="subscript"/>
        </w:rPr>
        <w:t>2</w:t>
      </w:r>
      <w:r w:rsidRPr="00395857">
        <w:t xml:space="preserve"> отличаются от первоначальной задачи одним дополнительным ограничением.</w:t>
      </w:r>
    </w:p>
    <w:p w:rsidR="003072BA" w:rsidRDefault="00395857" w:rsidP="00395857">
      <w:pPr>
        <w:pStyle w:val="a4"/>
        <w:ind w:left="0"/>
      </w:pPr>
      <w:r w:rsidRPr="00395857">
        <w:t xml:space="preserve">Решим задачи </w:t>
      </w:r>
      <w:r w:rsidRPr="00847005">
        <w:rPr>
          <w:i/>
          <w:lang w:val="en-US"/>
        </w:rPr>
        <w:t>I</w:t>
      </w:r>
      <w:r w:rsidRPr="00362724">
        <w:rPr>
          <w:vertAlign w:val="subscript"/>
        </w:rPr>
        <w:t>1</w:t>
      </w:r>
      <w:r w:rsidRPr="00395857">
        <w:t xml:space="preserve"> и </w:t>
      </w:r>
      <w:r w:rsidRPr="00847005">
        <w:rPr>
          <w:i/>
          <w:lang w:val="en-US"/>
        </w:rPr>
        <w:t>I</w:t>
      </w:r>
      <w:r w:rsidRPr="00362724">
        <w:rPr>
          <w:vertAlign w:val="subscript"/>
        </w:rPr>
        <w:t>2</w:t>
      </w:r>
      <w:r w:rsidRPr="00395857">
        <w:t>. Для этого составляется новая симплексная таблица</w:t>
      </w:r>
      <w:r w:rsidR="003072BA">
        <w:t>,</w:t>
      </w:r>
      <w:r w:rsidRPr="00395857">
        <w:t xml:space="preserve"> и задача решается обычным симплексным методом. </w:t>
      </w:r>
    </w:p>
    <w:p w:rsidR="00395857" w:rsidRPr="003072BA" w:rsidRDefault="00395857" w:rsidP="00395857">
      <w:pPr>
        <w:pStyle w:val="a4"/>
        <w:ind w:left="0"/>
      </w:pPr>
      <w:r w:rsidRPr="00395857">
        <w:t xml:space="preserve">Задача </w:t>
      </w:r>
      <w:r w:rsidRPr="00847005">
        <w:rPr>
          <w:i/>
          <w:lang w:val="en-US"/>
        </w:rPr>
        <w:t>I</w:t>
      </w:r>
      <w:r w:rsidRPr="00362724">
        <w:rPr>
          <w:vertAlign w:val="subscript"/>
        </w:rPr>
        <w:t>1</w:t>
      </w:r>
      <w:r w:rsidRPr="00395857">
        <w:t xml:space="preserve"> включа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4</m:t>
        </m:r>
      </m:oMath>
      <w:r w:rsidR="003072BA">
        <w:t xml:space="preserve"> (табл. 31–34).</w:t>
      </w:r>
    </w:p>
    <w:p w:rsidR="00395857" w:rsidRDefault="00395857" w:rsidP="00395857">
      <w:pPr>
        <w:pStyle w:val="a4"/>
        <w:ind w:left="0"/>
      </w:pPr>
    </w:p>
    <w:p w:rsidR="003072BA" w:rsidRDefault="003072BA" w:rsidP="003072BA">
      <w:pPr>
        <w:pStyle w:val="a4"/>
        <w:ind w:left="0" w:firstLine="0"/>
        <w:jc w:val="center"/>
        <w:rPr>
          <w:sz w:val="16"/>
          <w:szCs w:val="16"/>
        </w:rPr>
      </w:pPr>
      <w:r w:rsidRPr="00BB5C4E">
        <w:rPr>
          <w:spacing w:val="20"/>
          <w:sz w:val="16"/>
          <w:szCs w:val="16"/>
        </w:rPr>
        <w:t xml:space="preserve">Таблица </w:t>
      </w:r>
      <w:r w:rsidRPr="00362724">
        <w:rPr>
          <w:sz w:val="16"/>
          <w:szCs w:val="16"/>
        </w:rPr>
        <w:t>31.</w:t>
      </w:r>
      <w:r w:rsidR="00362724">
        <w:rPr>
          <w:sz w:val="16"/>
          <w:szCs w:val="16"/>
        </w:rPr>
        <w:t xml:space="preserve"> </w:t>
      </w:r>
      <w:r w:rsidRPr="00362724">
        <w:rPr>
          <w:b/>
          <w:sz w:val="16"/>
          <w:szCs w:val="16"/>
        </w:rPr>
        <w:t>Четвертая</w:t>
      </w:r>
      <w:r w:rsidRPr="00362724">
        <w:rPr>
          <w:b/>
          <w:spacing w:val="20"/>
          <w:sz w:val="16"/>
          <w:szCs w:val="16"/>
        </w:rPr>
        <w:t xml:space="preserve"> </w:t>
      </w:r>
      <w:r w:rsidRPr="00362724">
        <w:rPr>
          <w:b/>
          <w:sz w:val="16"/>
          <w:szCs w:val="16"/>
        </w:rPr>
        <w:t xml:space="preserve">симплексная таблица задачи </w:t>
      </w:r>
      <w:r w:rsidR="00362724">
        <w:rPr>
          <w:b/>
          <w:sz w:val="16"/>
          <w:szCs w:val="16"/>
        </w:rPr>
        <w:br/>
      </w:r>
      <w:r w:rsidRPr="00362724">
        <w:rPr>
          <w:b/>
          <w:sz w:val="16"/>
          <w:szCs w:val="16"/>
        </w:rPr>
        <w:t>целочисленного программирования методом ветвей и границ</w:t>
      </w:r>
    </w:p>
    <w:p w:rsidR="003072BA" w:rsidRPr="003072BA" w:rsidRDefault="003072BA" w:rsidP="00395857">
      <w:pPr>
        <w:pStyle w:val="a4"/>
        <w:ind w:left="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5"/>
        <w:gridCol w:w="1277"/>
        <w:gridCol w:w="1226"/>
        <w:gridCol w:w="1226"/>
        <w:gridCol w:w="1306"/>
      </w:tblGrid>
      <w:tr w:rsidR="00395857" w:rsidRPr="003072BA" w:rsidTr="00847005">
        <w:tc>
          <w:tcPr>
            <w:tcW w:w="1205" w:type="dxa"/>
            <w:vMerge w:val="restart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072BA">
              <w:rPr>
                <w:sz w:val="16"/>
                <w:szCs w:val="16"/>
              </w:rPr>
              <w:t>БП</w:t>
            </w:r>
          </w:p>
        </w:tc>
        <w:tc>
          <w:tcPr>
            <w:tcW w:w="1277" w:type="dxa"/>
            <w:vMerge w:val="restart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072BA">
              <w:rPr>
                <w:sz w:val="16"/>
                <w:szCs w:val="16"/>
              </w:rPr>
              <w:t>СЧ</w:t>
            </w:r>
          </w:p>
        </w:tc>
        <w:tc>
          <w:tcPr>
            <w:tcW w:w="3758" w:type="dxa"/>
            <w:gridSpan w:val="3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072BA">
              <w:rPr>
                <w:sz w:val="16"/>
                <w:szCs w:val="16"/>
              </w:rPr>
              <w:t>НБП</w:t>
            </w:r>
          </w:p>
        </w:tc>
      </w:tr>
      <w:tr w:rsidR="00395857" w:rsidRPr="003072BA" w:rsidTr="00847005">
        <w:tc>
          <w:tcPr>
            <w:tcW w:w="1205" w:type="dxa"/>
            <w:vMerge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</w:rPr>
              <w:t>х</w:t>
            </w:r>
            <w:r w:rsidRPr="00362724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26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</w:rPr>
              <w:t>х</w:t>
            </w:r>
            <w:r w:rsidRPr="00362724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306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</w:rPr>
              <w:t>х</w:t>
            </w:r>
            <w:r w:rsidRPr="00362724">
              <w:rPr>
                <w:sz w:val="16"/>
                <w:szCs w:val="16"/>
                <w:vertAlign w:val="subscript"/>
              </w:rPr>
              <w:t>3</w:t>
            </w:r>
          </w:p>
        </w:tc>
      </w:tr>
      <w:tr w:rsidR="00395857" w:rsidRPr="003072BA" w:rsidTr="00847005">
        <w:tc>
          <w:tcPr>
            <w:tcW w:w="1205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</w:rPr>
              <w:t>у</w:t>
            </w:r>
            <w:r w:rsidRPr="00362724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77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072BA">
              <w:rPr>
                <w:sz w:val="16"/>
                <w:szCs w:val="16"/>
              </w:rPr>
              <w:t>2</w:t>
            </w:r>
          </w:p>
        </w:tc>
        <w:tc>
          <w:tcPr>
            <w:tcW w:w="1226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072BA">
              <w:rPr>
                <w:sz w:val="16"/>
                <w:szCs w:val="16"/>
              </w:rPr>
              <w:t>4</w:t>
            </w:r>
          </w:p>
        </w:tc>
        <w:tc>
          <w:tcPr>
            <w:tcW w:w="1226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072BA">
              <w:rPr>
                <w:sz w:val="16"/>
                <w:szCs w:val="16"/>
              </w:rPr>
              <w:t>–3</w:t>
            </w:r>
          </w:p>
        </w:tc>
        <w:tc>
          <w:tcPr>
            <w:tcW w:w="1306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072BA">
              <w:rPr>
                <w:sz w:val="16"/>
                <w:szCs w:val="16"/>
              </w:rPr>
              <w:t>0</w:t>
            </w:r>
          </w:p>
        </w:tc>
      </w:tr>
      <w:tr w:rsidR="00395857" w:rsidRPr="003072BA" w:rsidTr="00847005">
        <w:tc>
          <w:tcPr>
            <w:tcW w:w="1205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</w:rPr>
              <w:t>у</w:t>
            </w:r>
            <w:r w:rsidRPr="00362724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277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072BA">
              <w:rPr>
                <w:sz w:val="16"/>
                <w:szCs w:val="16"/>
              </w:rPr>
              <w:t>3</w:t>
            </w:r>
          </w:p>
        </w:tc>
        <w:tc>
          <w:tcPr>
            <w:tcW w:w="1226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072BA">
              <w:rPr>
                <w:sz w:val="16"/>
                <w:szCs w:val="16"/>
              </w:rPr>
              <w:t>–3</w:t>
            </w:r>
          </w:p>
        </w:tc>
        <w:tc>
          <w:tcPr>
            <w:tcW w:w="1226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072BA">
              <w:rPr>
                <w:sz w:val="16"/>
                <w:szCs w:val="16"/>
              </w:rPr>
              <w:t>2</w:t>
            </w:r>
          </w:p>
        </w:tc>
        <w:tc>
          <w:tcPr>
            <w:tcW w:w="1306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&lt;1&gt;</w:t>
            </w:r>
          </w:p>
        </w:tc>
      </w:tr>
      <w:tr w:rsidR="00395857" w:rsidRPr="003072BA" w:rsidTr="00847005">
        <w:tc>
          <w:tcPr>
            <w:tcW w:w="1205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</w:rPr>
              <w:t>у</w:t>
            </w:r>
            <w:r w:rsidRPr="00362724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277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4</w:t>
            </w:r>
          </w:p>
        </w:tc>
        <w:tc>
          <w:tcPr>
            <w:tcW w:w="1226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2</w:t>
            </w:r>
          </w:p>
        </w:tc>
        <w:tc>
          <w:tcPr>
            <w:tcW w:w="1226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1</w:t>
            </w:r>
          </w:p>
        </w:tc>
        <w:tc>
          <w:tcPr>
            <w:tcW w:w="1306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–1</w:t>
            </w:r>
          </w:p>
        </w:tc>
      </w:tr>
      <w:tr w:rsidR="00395857" w:rsidRPr="003072BA" w:rsidTr="00847005">
        <w:tc>
          <w:tcPr>
            <w:tcW w:w="1205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</w:rPr>
              <w:t>у</w:t>
            </w:r>
            <w:r w:rsidRPr="00362724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277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4</w:t>
            </w:r>
          </w:p>
        </w:tc>
        <w:tc>
          <w:tcPr>
            <w:tcW w:w="1226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0</w:t>
            </w:r>
          </w:p>
        </w:tc>
        <w:tc>
          <w:tcPr>
            <w:tcW w:w="1226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0</w:t>
            </w:r>
          </w:p>
        </w:tc>
        <w:tc>
          <w:tcPr>
            <w:tcW w:w="1306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1</w:t>
            </w:r>
          </w:p>
        </w:tc>
      </w:tr>
      <w:tr w:rsidR="00395857" w:rsidRPr="003072BA" w:rsidTr="00847005">
        <w:tc>
          <w:tcPr>
            <w:tcW w:w="1205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proofErr w:type="spellStart"/>
            <w:r w:rsidRPr="003072BA">
              <w:rPr>
                <w:i/>
                <w:sz w:val="16"/>
                <w:szCs w:val="16"/>
                <w:lang w:val="en-US"/>
              </w:rPr>
              <w:t>F</w:t>
            </w:r>
            <w:r w:rsidRPr="00362724">
              <w:rPr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277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0</w:t>
            </w:r>
          </w:p>
        </w:tc>
        <w:tc>
          <w:tcPr>
            <w:tcW w:w="1226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–1</w:t>
            </w:r>
          </w:p>
        </w:tc>
        <w:tc>
          <w:tcPr>
            <w:tcW w:w="1226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3</w:t>
            </w:r>
          </w:p>
        </w:tc>
        <w:tc>
          <w:tcPr>
            <w:tcW w:w="1306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–3</w:t>
            </w:r>
          </w:p>
        </w:tc>
      </w:tr>
    </w:tbl>
    <w:p w:rsidR="003072BA" w:rsidRDefault="00E60168" w:rsidP="00362724">
      <w:pPr>
        <w:pStyle w:val="a4"/>
        <w:spacing w:before="120"/>
        <w:ind w:left="0" w:firstLine="284"/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299" distR="114299" simplePos="0" relativeHeight="487877120" behindDoc="0" locked="0" layoutInCell="1" allowOverlap="1" wp14:anchorId="07D63DA1" wp14:editId="41070368">
                <wp:simplePos x="0" y="0"/>
                <wp:positionH relativeFrom="column">
                  <wp:posOffset>3591559</wp:posOffset>
                </wp:positionH>
                <wp:positionV relativeFrom="paragraph">
                  <wp:posOffset>3175</wp:posOffset>
                </wp:positionV>
                <wp:extent cx="0" cy="146050"/>
                <wp:effectExtent l="76200" t="38100" r="57150" b="25400"/>
                <wp:wrapNone/>
                <wp:docPr id="173" name="Прямая со стрелко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3" o:spid="_x0000_s1026" type="#_x0000_t32" style="position:absolute;margin-left:282.8pt;margin-top:.25pt;width:0;height:11.5pt;flip:y;z-index:487877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">
                <v:stroke endarrow="block"/>
              </v:shape>
            </w:pict>
          </mc:Fallback>
        </mc:AlternateContent>
      </w:r>
    </w:p>
    <w:p w:rsidR="003072BA" w:rsidRPr="00362724" w:rsidRDefault="003072BA" w:rsidP="003072BA">
      <w:pPr>
        <w:pStyle w:val="a4"/>
        <w:ind w:left="0" w:firstLine="0"/>
        <w:jc w:val="center"/>
        <w:rPr>
          <w:b/>
          <w:sz w:val="16"/>
          <w:szCs w:val="16"/>
        </w:rPr>
      </w:pPr>
      <w:r w:rsidRPr="00BB5C4E">
        <w:rPr>
          <w:spacing w:val="20"/>
          <w:sz w:val="16"/>
          <w:szCs w:val="16"/>
        </w:rPr>
        <w:t xml:space="preserve">Таблица </w:t>
      </w:r>
      <w:r w:rsidRPr="00362724">
        <w:rPr>
          <w:sz w:val="16"/>
          <w:szCs w:val="16"/>
        </w:rPr>
        <w:t>32.</w:t>
      </w:r>
      <w:r w:rsidR="00362724">
        <w:rPr>
          <w:sz w:val="16"/>
          <w:szCs w:val="16"/>
        </w:rPr>
        <w:t xml:space="preserve"> </w:t>
      </w:r>
      <w:r w:rsidRPr="00362724">
        <w:rPr>
          <w:b/>
          <w:sz w:val="16"/>
          <w:szCs w:val="16"/>
        </w:rPr>
        <w:t>Пятая</w:t>
      </w:r>
      <w:r w:rsidRPr="00362724">
        <w:rPr>
          <w:b/>
          <w:spacing w:val="20"/>
          <w:sz w:val="16"/>
          <w:szCs w:val="16"/>
        </w:rPr>
        <w:t xml:space="preserve"> </w:t>
      </w:r>
      <w:r w:rsidRPr="00362724">
        <w:rPr>
          <w:b/>
          <w:sz w:val="16"/>
          <w:szCs w:val="16"/>
        </w:rPr>
        <w:t xml:space="preserve">симплексная таблица задачи целочисленного </w:t>
      </w:r>
      <w:r w:rsidR="00362724">
        <w:rPr>
          <w:b/>
          <w:sz w:val="16"/>
          <w:szCs w:val="16"/>
        </w:rPr>
        <w:br/>
      </w:r>
      <w:r w:rsidRPr="00362724">
        <w:rPr>
          <w:b/>
          <w:sz w:val="16"/>
          <w:szCs w:val="16"/>
        </w:rPr>
        <w:t>программирования методом ветвей и границ</w:t>
      </w:r>
    </w:p>
    <w:p w:rsidR="00395857" w:rsidRPr="003072BA" w:rsidRDefault="00395857" w:rsidP="00395857">
      <w:pPr>
        <w:pStyle w:val="a4"/>
        <w:ind w:left="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5"/>
        <w:gridCol w:w="1277"/>
        <w:gridCol w:w="1306"/>
        <w:gridCol w:w="1226"/>
        <w:gridCol w:w="1226"/>
      </w:tblGrid>
      <w:tr w:rsidR="00395857" w:rsidRPr="003072BA" w:rsidTr="00847005">
        <w:tc>
          <w:tcPr>
            <w:tcW w:w="1205" w:type="dxa"/>
            <w:vMerge w:val="restart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072BA">
              <w:rPr>
                <w:sz w:val="16"/>
                <w:szCs w:val="16"/>
              </w:rPr>
              <w:t>БП</w:t>
            </w:r>
          </w:p>
        </w:tc>
        <w:tc>
          <w:tcPr>
            <w:tcW w:w="1277" w:type="dxa"/>
            <w:vMerge w:val="restart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072BA">
              <w:rPr>
                <w:sz w:val="16"/>
                <w:szCs w:val="16"/>
              </w:rPr>
              <w:t>СЧ</w:t>
            </w:r>
          </w:p>
        </w:tc>
        <w:tc>
          <w:tcPr>
            <w:tcW w:w="3758" w:type="dxa"/>
            <w:gridSpan w:val="3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072BA">
              <w:rPr>
                <w:sz w:val="16"/>
                <w:szCs w:val="16"/>
              </w:rPr>
              <w:t>НБП</w:t>
            </w:r>
          </w:p>
        </w:tc>
      </w:tr>
      <w:tr w:rsidR="00395857" w:rsidRPr="003072BA" w:rsidTr="00847005">
        <w:tc>
          <w:tcPr>
            <w:tcW w:w="1205" w:type="dxa"/>
            <w:vMerge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</w:rPr>
              <w:t>х</w:t>
            </w:r>
            <w:r w:rsidRPr="00362724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26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  <w:lang w:val="en-US"/>
              </w:rPr>
              <w:t>x</w:t>
            </w:r>
            <w:r w:rsidRPr="00362724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226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3072BA">
              <w:rPr>
                <w:i/>
                <w:sz w:val="16"/>
                <w:szCs w:val="16"/>
                <w:lang w:val="en-US"/>
              </w:rPr>
              <w:t>y</w:t>
            </w:r>
            <w:r w:rsidRPr="00362724">
              <w:rPr>
                <w:sz w:val="16"/>
                <w:szCs w:val="16"/>
                <w:vertAlign w:val="subscript"/>
                <w:lang w:val="en-US"/>
              </w:rPr>
              <w:t>2</w:t>
            </w:r>
          </w:p>
        </w:tc>
      </w:tr>
      <w:tr w:rsidR="00395857" w:rsidRPr="003072BA" w:rsidTr="00847005">
        <w:tc>
          <w:tcPr>
            <w:tcW w:w="1205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</w:rPr>
              <w:t>у</w:t>
            </w:r>
            <w:r w:rsidRPr="00362724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77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3072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6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3072B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26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3072BA">
              <w:rPr>
                <w:sz w:val="16"/>
                <w:szCs w:val="16"/>
                <w:lang w:val="en-US"/>
              </w:rPr>
              <w:t>–3</w:t>
            </w:r>
          </w:p>
        </w:tc>
        <w:tc>
          <w:tcPr>
            <w:tcW w:w="1226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3072BA">
              <w:rPr>
                <w:sz w:val="16"/>
                <w:szCs w:val="16"/>
                <w:lang w:val="en-US"/>
              </w:rPr>
              <w:t>0</w:t>
            </w:r>
          </w:p>
        </w:tc>
      </w:tr>
      <w:tr w:rsidR="00395857" w:rsidRPr="003072BA" w:rsidTr="00847005">
        <w:tc>
          <w:tcPr>
            <w:tcW w:w="1205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3072BA">
              <w:rPr>
                <w:i/>
                <w:sz w:val="16"/>
                <w:szCs w:val="16"/>
              </w:rPr>
              <w:t>х</w:t>
            </w:r>
            <w:r w:rsidRPr="00362724">
              <w:rPr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3072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6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3072BA">
              <w:rPr>
                <w:sz w:val="16"/>
                <w:szCs w:val="16"/>
                <w:lang w:val="en-US"/>
              </w:rPr>
              <w:t>–3</w:t>
            </w:r>
          </w:p>
        </w:tc>
        <w:tc>
          <w:tcPr>
            <w:tcW w:w="1226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3072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26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3072BA">
              <w:rPr>
                <w:sz w:val="16"/>
                <w:szCs w:val="16"/>
                <w:lang w:val="en-US"/>
              </w:rPr>
              <w:t>1</w:t>
            </w:r>
          </w:p>
        </w:tc>
      </w:tr>
      <w:tr w:rsidR="00395857" w:rsidRPr="003072BA" w:rsidTr="00847005">
        <w:tc>
          <w:tcPr>
            <w:tcW w:w="1205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</w:rPr>
              <w:t>у</w:t>
            </w:r>
            <w:r w:rsidRPr="00362724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277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3072BA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306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3072BA">
              <w:rPr>
                <w:sz w:val="16"/>
                <w:szCs w:val="16"/>
                <w:lang w:val="en-US"/>
              </w:rPr>
              <w:t>–1</w:t>
            </w:r>
          </w:p>
        </w:tc>
        <w:tc>
          <w:tcPr>
            <w:tcW w:w="1226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3072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26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3072BA">
              <w:rPr>
                <w:sz w:val="16"/>
                <w:szCs w:val="16"/>
                <w:lang w:val="en-US"/>
              </w:rPr>
              <w:t>1</w:t>
            </w:r>
          </w:p>
        </w:tc>
      </w:tr>
      <w:tr w:rsidR="00395857" w:rsidRPr="003072BA" w:rsidTr="00847005">
        <w:tc>
          <w:tcPr>
            <w:tcW w:w="1205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3072BA">
              <w:rPr>
                <w:i/>
                <w:sz w:val="16"/>
                <w:szCs w:val="16"/>
                <w:lang w:val="en-US"/>
              </w:rPr>
              <w:t>y</w:t>
            </w:r>
            <w:r w:rsidRPr="00362724">
              <w:rPr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1277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3072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6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3072BA">
              <w:rPr>
                <w:sz w:val="16"/>
                <w:szCs w:val="16"/>
                <w:lang w:val="en-US"/>
              </w:rPr>
              <w:t>&lt;3&gt;</w:t>
            </w:r>
          </w:p>
        </w:tc>
        <w:tc>
          <w:tcPr>
            <w:tcW w:w="1226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3072BA">
              <w:rPr>
                <w:sz w:val="16"/>
                <w:szCs w:val="16"/>
                <w:lang w:val="en-US"/>
              </w:rPr>
              <w:t>–2</w:t>
            </w:r>
          </w:p>
        </w:tc>
        <w:tc>
          <w:tcPr>
            <w:tcW w:w="1226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3072BA">
              <w:rPr>
                <w:sz w:val="16"/>
                <w:szCs w:val="16"/>
              </w:rPr>
              <w:t>-</w:t>
            </w:r>
            <w:r w:rsidRPr="003072BA">
              <w:rPr>
                <w:sz w:val="16"/>
                <w:szCs w:val="16"/>
                <w:lang w:val="en-US"/>
              </w:rPr>
              <w:t>1</w:t>
            </w:r>
          </w:p>
        </w:tc>
      </w:tr>
      <w:tr w:rsidR="00395857" w:rsidRPr="003072BA" w:rsidTr="00847005">
        <w:tc>
          <w:tcPr>
            <w:tcW w:w="1205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proofErr w:type="spellStart"/>
            <w:r w:rsidRPr="003072BA">
              <w:rPr>
                <w:i/>
                <w:sz w:val="16"/>
                <w:szCs w:val="16"/>
                <w:lang w:val="en-US"/>
              </w:rPr>
              <w:t>F</w:t>
            </w:r>
            <w:r w:rsidRPr="00362724">
              <w:rPr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277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3072BA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306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3072BA">
              <w:rPr>
                <w:sz w:val="16"/>
                <w:szCs w:val="16"/>
                <w:lang w:val="en-US"/>
              </w:rPr>
              <w:t>–10</w:t>
            </w:r>
          </w:p>
        </w:tc>
        <w:tc>
          <w:tcPr>
            <w:tcW w:w="1226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3072BA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226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3072BA">
              <w:rPr>
                <w:sz w:val="16"/>
                <w:szCs w:val="16"/>
                <w:lang w:val="en-US"/>
              </w:rPr>
              <w:t>3</w:t>
            </w:r>
          </w:p>
        </w:tc>
      </w:tr>
    </w:tbl>
    <w:p w:rsidR="00395857" w:rsidRPr="00395857" w:rsidRDefault="00E60168" w:rsidP="00362724">
      <w:pPr>
        <w:pStyle w:val="a4"/>
        <w:spacing w:before="120"/>
        <w:ind w:left="0"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487878144" behindDoc="0" locked="0" layoutInCell="1" allowOverlap="1" wp14:anchorId="451A9648" wp14:editId="28041868">
                <wp:simplePos x="0" y="0"/>
                <wp:positionH relativeFrom="column">
                  <wp:posOffset>1991359</wp:posOffset>
                </wp:positionH>
                <wp:positionV relativeFrom="paragraph">
                  <wp:posOffset>30480</wp:posOffset>
                </wp:positionV>
                <wp:extent cx="0" cy="132080"/>
                <wp:effectExtent l="76200" t="38100" r="57150" b="20320"/>
                <wp:wrapNone/>
                <wp:docPr id="172" name="Прямая со стрелкой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2" o:spid="_x0000_s1026" type="#_x0000_t32" style="position:absolute;margin-left:156.8pt;margin-top:2.4pt;width:0;height:10.4pt;flip:y;z-index:487878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">
                <v:stroke endarrow="block"/>
              </v:shape>
            </w:pict>
          </mc:Fallback>
        </mc:AlternateContent>
      </w:r>
    </w:p>
    <w:p w:rsidR="003072BA" w:rsidRDefault="003072BA" w:rsidP="003072BA">
      <w:pPr>
        <w:pStyle w:val="a4"/>
        <w:ind w:left="0" w:firstLine="0"/>
        <w:jc w:val="center"/>
        <w:rPr>
          <w:sz w:val="16"/>
          <w:szCs w:val="16"/>
        </w:rPr>
      </w:pPr>
      <w:r w:rsidRPr="00BB5C4E">
        <w:rPr>
          <w:spacing w:val="20"/>
          <w:sz w:val="16"/>
          <w:szCs w:val="16"/>
        </w:rPr>
        <w:t xml:space="preserve">Таблица </w:t>
      </w:r>
      <w:r w:rsidRPr="00362724">
        <w:rPr>
          <w:sz w:val="16"/>
          <w:szCs w:val="16"/>
        </w:rPr>
        <w:t>33.</w:t>
      </w:r>
      <w:r w:rsidR="00362724">
        <w:rPr>
          <w:sz w:val="16"/>
          <w:szCs w:val="16"/>
        </w:rPr>
        <w:t xml:space="preserve"> </w:t>
      </w:r>
      <w:r w:rsidRPr="00362724">
        <w:rPr>
          <w:b/>
          <w:sz w:val="16"/>
          <w:szCs w:val="16"/>
        </w:rPr>
        <w:t xml:space="preserve">Шестая симплексная таблица задачи </w:t>
      </w:r>
      <w:r w:rsidR="00362724" w:rsidRPr="00362724">
        <w:rPr>
          <w:b/>
          <w:sz w:val="16"/>
          <w:szCs w:val="16"/>
        </w:rPr>
        <w:br/>
      </w:r>
      <w:r w:rsidRPr="00362724">
        <w:rPr>
          <w:b/>
          <w:sz w:val="16"/>
          <w:szCs w:val="16"/>
        </w:rPr>
        <w:t>целочисленного программирования методом ветвей и границ</w:t>
      </w:r>
    </w:p>
    <w:p w:rsidR="003072BA" w:rsidRPr="003072BA" w:rsidRDefault="003072BA" w:rsidP="00395857">
      <w:pPr>
        <w:pStyle w:val="a4"/>
        <w:ind w:left="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1269"/>
        <w:gridCol w:w="1269"/>
        <w:gridCol w:w="1219"/>
        <w:gridCol w:w="1332"/>
      </w:tblGrid>
      <w:tr w:rsidR="00395857" w:rsidRPr="003072BA" w:rsidTr="00847005">
        <w:tc>
          <w:tcPr>
            <w:tcW w:w="1151" w:type="dxa"/>
            <w:vMerge w:val="restart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072BA">
              <w:rPr>
                <w:sz w:val="16"/>
                <w:szCs w:val="16"/>
              </w:rPr>
              <w:t>БП</w:t>
            </w:r>
          </w:p>
        </w:tc>
        <w:tc>
          <w:tcPr>
            <w:tcW w:w="1269" w:type="dxa"/>
            <w:vMerge w:val="restart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072BA">
              <w:rPr>
                <w:sz w:val="16"/>
                <w:szCs w:val="16"/>
              </w:rPr>
              <w:t>СЧ</w:t>
            </w:r>
          </w:p>
        </w:tc>
        <w:tc>
          <w:tcPr>
            <w:tcW w:w="3820" w:type="dxa"/>
            <w:gridSpan w:val="3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072BA">
              <w:rPr>
                <w:sz w:val="16"/>
                <w:szCs w:val="16"/>
              </w:rPr>
              <w:t>НБП</w:t>
            </w:r>
          </w:p>
        </w:tc>
      </w:tr>
      <w:tr w:rsidR="00395857" w:rsidRPr="003072BA" w:rsidTr="00847005">
        <w:tc>
          <w:tcPr>
            <w:tcW w:w="1151" w:type="dxa"/>
            <w:vMerge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vMerge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  <w:lang w:val="en-US"/>
              </w:rPr>
              <w:t>y</w:t>
            </w:r>
            <w:r w:rsidRPr="00362724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219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  <w:lang w:val="en-US"/>
              </w:rPr>
              <w:t>x</w:t>
            </w:r>
            <w:r w:rsidRPr="00362724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332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  <w:lang w:val="en-US"/>
              </w:rPr>
              <w:t>y</w:t>
            </w:r>
            <w:r w:rsidRPr="00362724">
              <w:rPr>
                <w:sz w:val="16"/>
                <w:szCs w:val="16"/>
                <w:vertAlign w:val="subscript"/>
              </w:rPr>
              <w:t>2</w:t>
            </w:r>
          </w:p>
        </w:tc>
      </w:tr>
      <w:tr w:rsidR="00395857" w:rsidRPr="003072BA" w:rsidTr="00847005">
        <w:tc>
          <w:tcPr>
            <w:tcW w:w="1151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  <w:lang w:val="en-US"/>
              </w:rPr>
              <w:t>y</w:t>
            </w:r>
            <w:r w:rsidRPr="00362724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69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2/3</w:t>
            </w:r>
          </w:p>
        </w:tc>
        <w:tc>
          <w:tcPr>
            <w:tcW w:w="1269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–4/3</w:t>
            </w:r>
          </w:p>
        </w:tc>
        <w:tc>
          <w:tcPr>
            <w:tcW w:w="1219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–1/3</w:t>
            </w:r>
          </w:p>
        </w:tc>
        <w:tc>
          <w:tcPr>
            <w:tcW w:w="1332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&lt;4/3&gt;</w:t>
            </w:r>
          </w:p>
        </w:tc>
      </w:tr>
      <w:tr w:rsidR="00395857" w:rsidRPr="003072BA" w:rsidTr="00847005">
        <w:tc>
          <w:tcPr>
            <w:tcW w:w="1151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  <w:lang w:val="en-US"/>
              </w:rPr>
              <w:t>x</w:t>
            </w:r>
            <w:r w:rsidRPr="00362724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269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4</w:t>
            </w:r>
          </w:p>
        </w:tc>
        <w:tc>
          <w:tcPr>
            <w:tcW w:w="1269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1</w:t>
            </w:r>
          </w:p>
        </w:tc>
        <w:tc>
          <w:tcPr>
            <w:tcW w:w="1219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0</w:t>
            </w:r>
          </w:p>
        </w:tc>
        <w:tc>
          <w:tcPr>
            <w:tcW w:w="1332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0</w:t>
            </w:r>
          </w:p>
        </w:tc>
      </w:tr>
      <w:tr w:rsidR="00395857" w:rsidRPr="003072BA" w:rsidTr="00847005">
        <w:tc>
          <w:tcPr>
            <w:tcW w:w="1151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</w:rPr>
              <w:t>у</w:t>
            </w:r>
            <w:r w:rsidRPr="00362724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269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22/3</w:t>
            </w:r>
          </w:p>
        </w:tc>
        <w:tc>
          <w:tcPr>
            <w:tcW w:w="1269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1/3</w:t>
            </w:r>
          </w:p>
        </w:tc>
        <w:tc>
          <w:tcPr>
            <w:tcW w:w="1219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7/3</w:t>
            </w:r>
          </w:p>
        </w:tc>
        <w:tc>
          <w:tcPr>
            <w:tcW w:w="1332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2/3</w:t>
            </w:r>
          </w:p>
        </w:tc>
      </w:tr>
      <w:tr w:rsidR="00395857" w:rsidRPr="003072BA" w:rsidTr="00847005">
        <w:tc>
          <w:tcPr>
            <w:tcW w:w="1151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  <w:lang w:val="en-US"/>
              </w:rPr>
              <w:t>x</w:t>
            </w:r>
            <w:r w:rsidRPr="00362724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69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1/3</w:t>
            </w:r>
          </w:p>
        </w:tc>
        <w:tc>
          <w:tcPr>
            <w:tcW w:w="1269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1/3</w:t>
            </w:r>
          </w:p>
        </w:tc>
        <w:tc>
          <w:tcPr>
            <w:tcW w:w="1219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–2/3</w:t>
            </w:r>
          </w:p>
        </w:tc>
        <w:tc>
          <w:tcPr>
            <w:tcW w:w="1332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–1/3</w:t>
            </w:r>
          </w:p>
        </w:tc>
      </w:tr>
      <w:tr w:rsidR="00395857" w:rsidRPr="003072BA" w:rsidTr="00847005">
        <w:tc>
          <w:tcPr>
            <w:tcW w:w="1151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proofErr w:type="spellStart"/>
            <w:r w:rsidRPr="003072BA">
              <w:rPr>
                <w:i/>
                <w:sz w:val="16"/>
                <w:szCs w:val="16"/>
                <w:lang w:val="en-US"/>
              </w:rPr>
              <w:t>F</w:t>
            </w:r>
            <w:r w:rsidRPr="00362724">
              <w:rPr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269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37/3</w:t>
            </w:r>
          </w:p>
        </w:tc>
        <w:tc>
          <w:tcPr>
            <w:tcW w:w="1269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10/3</w:t>
            </w:r>
          </w:p>
        </w:tc>
        <w:tc>
          <w:tcPr>
            <w:tcW w:w="1219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7/3</w:t>
            </w:r>
          </w:p>
        </w:tc>
        <w:tc>
          <w:tcPr>
            <w:tcW w:w="1332" w:type="dxa"/>
            <w:vAlign w:val="center"/>
          </w:tcPr>
          <w:p w:rsidR="00395857" w:rsidRPr="00362724" w:rsidRDefault="00E60168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487879168" behindDoc="0" locked="0" layoutInCell="1" allowOverlap="1" wp14:anchorId="402915DD" wp14:editId="03388F16">
                      <wp:simplePos x="0" y="0"/>
                      <wp:positionH relativeFrom="column">
                        <wp:posOffset>363854</wp:posOffset>
                      </wp:positionH>
                      <wp:positionV relativeFrom="paragraph">
                        <wp:posOffset>140970</wp:posOffset>
                      </wp:positionV>
                      <wp:extent cx="0" cy="153670"/>
                      <wp:effectExtent l="76200" t="38100" r="57150" b="17780"/>
                      <wp:wrapNone/>
                      <wp:docPr id="171" name="Прямая со стрелкой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1" o:spid="_x0000_s1026" type="#_x0000_t32" style="position:absolute;margin-left:28.65pt;margin-top:11.1pt;width:0;height:12.1pt;flip:y;z-index:487879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">
                      <v:stroke endarrow="block"/>
                    </v:shape>
                  </w:pict>
                </mc:Fallback>
              </mc:AlternateContent>
            </w:r>
            <w:r w:rsidR="00395857" w:rsidRPr="00362724">
              <w:rPr>
                <w:sz w:val="16"/>
                <w:szCs w:val="16"/>
              </w:rPr>
              <w:t>–1/3</w:t>
            </w:r>
          </w:p>
        </w:tc>
      </w:tr>
    </w:tbl>
    <w:p w:rsidR="00395857" w:rsidRPr="00395857" w:rsidRDefault="00395857" w:rsidP="00395857">
      <w:pPr>
        <w:pStyle w:val="a4"/>
        <w:ind w:left="0"/>
      </w:pPr>
    </w:p>
    <w:p w:rsidR="003072BA" w:rsidRPr="00362724" w:rsidRDefault="003072BA" w:rsidP="003072BA">
      <w:pPr>
        <w:pStyle w:val="a4"/>
        <w:ind w:left="0" w:firstLine="0"/>
        <w:jc w:val="center"/>
        <w:rPr>
          <w:b/>
          <w:sz w:val="16"/>
          <w:szCs w:val="16"/>
        </w:rPr>
      </w:pPr>
      <w:r w:rsidRPr="00BB5C4E">
        <w:rPr>
          <w:spacing w:val="20"/>
          <w:sz w:val="16"/>
          <w:szCs w:val="16"/>
        </w:rPr>
        <w:t xml:space="preserve">Таблица </w:t>
      </w:r>
      <w:r w:rsidRPr="00362724">
        <w:rPr>
          <w:sz w:val="16"/>
          <w:szCs w:val="16"/>
        </w:rPr>
        <w:t>34.</w:t>
      </w:r>
      <w:r w:rsidR="00362724">
        <w:rPr>
          <w:sz w:val="16"/>
          <w:szCs w:val="16"/>
        </w:rPr>
        <w:t xml:space="preserve"> </w:t>
      </w:r>
      <w:r w:rsidRPr="00362724">
        <w:rPr>
          <w:b/>
          <w:sz w:val="16"/>
          <w:szCs w:val="16"/>
        </w:rPr>
        <w:t>Седьмая</w:t>
      </w:r>
      <w:r w:rsidRPr="00362724">
        <w:rPr>
          <w:b/>
          <w:spacing w:val="20"/>
          <w:sz w:val="16"/>
          <w:szCs w:val="16"/>
        </w:rPr>
        <w:t xml:space="preserve"> </w:t>
      </w:r>
      <w:r w:rsidRPr="00362724">
        <w:rPr>
          <w:b/>
          <w:sz w:val="16"/>
          <w:szCs w:val="16"/>
        </w:rPr>
        <w:t xml:space="preserve">симплексная таблица задачи </w:t>
      </w:r>
      <w:r w:rsidR="00362724">
        <w:rPr>
          <w:b/>
          <w:sz w:val="16"/>
          <w:szCs w:val="16"/>
        </w:rPr>
        <w:br/>
      </w:r>
      <w:r w:rsidRPr="00362724">
        <w:rPr>
          <w:b/>
          <w:sz w:val="16"/>
          <w:szCs w:val="16"/>
        </w:rPr>
        <w:t>целочисленного программирования методом ветвей и границ</w:t>
      </w:r>
    </w:p>
    <w:p w:rsidR="003072BA" w:rsidRPr="00362724" w:rsidRDefault="003072BA" w:rsidP="00395857">
      <w:pPr>
        <w:pStyle w:val="a4"/>
        <w:ind w:left="0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3"/>
        <w:gridCol w:w="1309"/>
        <w:gridCol w:w="1214"/>
        <w:gridCol w:w="1262"/>
        <w:gridCol w:w="1262"/>
      </w:tblGrid>
      <w:tr w:rsidR="00395857" w:rsidRPr="003072BA" w:rsidTr="00847005">
        <w:tc>
          <w:tcPr>
            <w:tcW w:w="1193" w:type="dxa"/>
            <w:vMerge w:val="restart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072BA">
              <w:rPr>
                <w:sz w:val="16"/>
                <w:szCs w:val="16"/>
              </w:rPr>
              <w:t>БП</w:t>
            </w:r>
          </w:p>
        </w:tc>
        <w:tc>
          <w:tcPr>
            <w:tcW w:w="1309" w:type="dxa"/>
            <w:vMerge w:val="restart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072BA">
              <w:rPr>
                <w:sz w:val="16"/>
                <w:szCs w:val="16"/>
              </w:rPr>
              <w:t>СЧ</w:t>
            </w:r>
          </w:p>
        </w:tc>
        <w:tc>
          <w:tcPr>
            <w:tcW w:w="3738" w:type="dxa"/>
            <w:gridSpan w:val="3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072BA">
              <w:rPr>
                <w:sz w:val="16"/>
                <w:szCs w:val="16"/>
              </w:rPr>
              <w:t>НБП</w:t>
            </w:r>
          </w:p>
        </w:tc>
      </w:tr>
      <w:tr w:rsidR="00395857" w:rsidRPr="003072BA" w:rsidTr="00847005">
        <w:tc>
          <w:tcPr>
            <w:tcW w:w="1193" w:type="dxa"/>
            <w:vMerge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vMerge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  <w:lang w:val="en-US"/>
              </w:rPr>
              <w:t>y</w:t>
            </w:r>
            <w:r w:rsidRPr="00362724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262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  <w:lang w:val="en-US"/>
              </w:rPr>
              <w:t>x</w:t>
            </w:r>
            <w:r w:rsidRPr="00362724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262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  <w:lang w:val="en-US"/>
              </w:rPr>
              <w:t>y</w:t>
            </w:r>
            <w:r w:rsidRPr="00362724">
              <w:rPr>
                <w:sz w:val="16"/>
                <w:szCs w:val="16"/>
                <w:vertAlign w:val="subscript"/>
              </w:rPr>
              <w:t>1</w:t>
            </w:r>
          </w:p>
        </w:tc>
      </w:tr>
      <w:tr w:rsidR="00395857" w:rsidRPr="003072BA" w:rsidTr="00847005">
        <w:tc>
          <w:tcPr>
            <w:tcW w:w="1193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  <w:lang w:val="en-US"/>
              </w:rPr>
              <w:t>y</w:t>
            </w:r>
            <w:r w:rsidRPr="00362724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309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1/2</w:t>
            </w:r>
          </w:p>
        </w:tc>
        <w:tc>
          <w:tcPr>
            <w:tcW w:w="1214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–1</w:t>
            </w:r>
          </w:p>
        </w:tc>
        <w:tc>
          <w:tcPr>
            <w:tcW w:w="1262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–1/4</w:t>
            </w:r>
          </w:p>
        </w:tc>
        <w:tc>
          <w:tcPr>
            <w:tcW w:w="1262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3/4</w:t>
            </w:r>
          </w:p>
        </w:tc>
      </w:tr>
      <w:tr w:rsidR="00395857" w:rsidRPr="003072BA" w:rsidTr="00847005">
        <w:tc>
          <w:tcPr>
            <w:tcW w:w="1193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  <w:lang w:val="en-US"/>
              </w:rPr>
              <w:t>x</w:t>
            </w:r>
            <w:r w:rsidRPr="00362724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309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1</w:t>
            </w:r>
          </w:p>
        </w:tc>
        <w:tc>
          <w:tcPr>
            <w:tcW w:w="1262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0</w:t>
            </w:r>
          </w:p>
        </w:tc>
        <w:tc>
          <w:tcPr>
            <w:tcW w:w="1262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0</w:t>
            </w:r>
          </w:p>
        </w:tc>
      </w:tr>
      <w:tr w:rsidR="00395857" w:rsidRPr="003072BA" w:rsidTr="00847005">
        <w:tc>
          <w:tcPr>
            <w:tcW w:w="1193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  <w:lang w:val="en-US"/>
              </w:rPr>
              <w:t>y</w:t>
            </w:r>
            <w:r w:rsidRPr="00362724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309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2/7</w:t>
            </w:r>
          </w:p>
        </w:tc>
        <w:tc>
          <w:tcPr>
            <w:tcW w:w="1214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3</w:t>
            </w:r>
          </w:p>
        </w:tc>
        <w:tc>
          <w:tcPr>
            <w:tcW w:w="1262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5/2</w:t>
            </w:r>
          </w:p>
        </w:tc>
        <w:tc>
          <w:tcPr>
            <w:tcW w:w="1262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–1/2</w:t>
            </w:r>
          </w:p>
        </w:tc>
      </w:tr>
      <w:tr w:rsidR="00395857" w:rsidRPr="003072BA" w:rsidTr="00847005">
        <w:tc>
          <w:tcPr>
            <w:tcW w:w="1193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072BA">
              <w:rPr>
                <w:i/>
                <w:sz w:val="16"/>
                <w:szCs w:val="16"/>
                <w:lang w:val="en-US"/>
              </w:rPr>
              <w:t>x</w:t>
            </w:r>
            <w:r w:rsidRPr="00362724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309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3/2</w:t>
            </w:r>
          </w:p>
        </w:tc>
        <w:tc>
          <w:tcPr>
            <w:tcW w:w="1214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0</w:t>
            </w:r>
          </w:p>
        </w:tc>
        <w:tc>
          <w:tcPr>
            <w:tcW w:w="1262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–3/4</w:t>
            </w:r>
          </w:p>
        </w:tc>
        <w:tc>
          <w:tcPr>
            <w:tcW w:w="1262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1/4</w:t>
            </w:r>
          </w:p>
        </w:tc>
      </w:tr>
      <w:tr w:rsidR="00395857" w:rsidRPr="003072BA" w:rsidTr="00847005">
        <w:tc>
          <w:tcPr>
            <w:tcW w:w="1193" w:type="dxa"/>
            <w:vAlign w:val="center"/>
          </w:tcPr>
          <w:p w:rsidR="00395857" w:rsidRPr="003072BA" w:rsidRDefault="00395857" w:rsidP="00847005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proofErr w:type="spellStart"/>
            <w:r w:rsidRPr="003072BA">
              <w:rPr>
                <w:i/>
                <w:sz w:val="16"/>
                <w:szCs w:val="16"/>
                <w:lang w:val="en-US"/>
              </w:rPr>
              <w:t>F</w:t>
            </w:r>
            <w:r w:rsidRPr="00362724">
              <w:rPr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309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25/2</w:t>
            </w:r>
          </w:p>
        </w:tc>
        <w:tc>
          <w:tcPr>
            <w:tcW w:w="1214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3</w:t>
            </w:r>
          </w:p>
        </w:tc>
        <w:tc>
          <w:tcPr>
            <w:tcW w:w="1262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9/4</w:t>
            </w:r>
          </w:p>
        </w:tc>
        <w:tc>
          <w:tcPr>
            <w:tcW w:w="1262" w:type="dxa"/>
            <w:vAlign w:val="center"/>
          </w:tcPr>
          <w:p w:rsidR="00395857" w:rsidRPr="00362724" w:rsidRDefault="00395857" w:rsidP="0084700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362724">
              <w:rPr>
                <w:sz w:val="16"/>
                <w:szCs w:val="16"/>
              </w:rPr>
              <w:t>1/4</w:t>
            </w:r>
          </w:p>
        </w:tc>
      </w:tr>
    </w:tbl>
    <w:p w:rsidR="00395857" w:rsidRPr="00395857" w:rsidRDefault="00395857" w:rsidP="00395857">
      <w:pPr>
        <w:pStyle w:val="a4"/>
        <w:ind w:left="0"/>
      </w:pPr>
    </w:p>
    <w:p w:rsidR="00395857" w:rsidRPr="002C1330" w:rsidRDefault="00395857" w:rsidP="00395857">
      <w:pPr>
        <w:pStyle w:val="a4"/>
        <w:ind w:left="0"/>
      </w:pPr>
      <w:r w:rsidRPr="00395857">
        <w:t xml:space="preserve">Оптимальное решение задачи </w:t>
      </w:r>
      <w:r w:rsidRPr="00362724">
        <w:rPr>
          <w:i/>
          <w:lang w:val="en-US"/>
        </w:rPr>
        <w:t>I</w:t>
      </w:r>
      <w:r w:rsidRPr="00362724">
        <w:rPr>
          <w:vertAlign w:val="subscript"/>
        </w:rPr>
        <w:t>1</w:t>
      </w:r>
      <w:r w:rsidRPr="00395857">
        <w:t xml:space="preserve"> дало следующие результаты:</w:t>
      </w:r>
    </w:p>
    <w:p w:rsidR="00847005" w:rsidRPr="00362724" w:rsidRDefault="00CC6C46" w:rsidP="00362724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1/2</m:t>
        </m:r>
      </m:oMath>
      <w:r w:rsidR="00362724">
        <w:t>;</w:t>
      </w:r>
    </w:p>
    <w:p w:rsidR="009B1B12" w:rsidRPr="00362724" w:rsidRDefault="00CC6C46" w:rsidP="00362724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 w:rsidR="00362724">
        <w:t>;</w:t>
      </w:r>
    </w:p>
    <w:p w:rsidR="009B1B12" w:rsidRPr="00362724" w:rsidRDefault="00CC6C46" w:rsidP="00362724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4</m:t>
        </m:r>
      </m:oMath>
      <w:r w:rsidR="00362724">
        <w:t>;</w:t>
      </w:r>
    </w:p>
    <w:p w:rsidR="00847005" w:rsidRDefault="00CC6C46" w:rsidP="00362724">
      <w:pPr>
        <w:pStyle w:val="a4"/>
        <w:spacing w:before="120" w:after="120"/>
        <w:ind w:left="0" w:firstLine="284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12,5.</m:t>
          </m:r>
        </m:oMath>
      </m:oMathPara>
    </w:p>
    <w:p w:rsidR="00395857" w:rsidRPr="002C1330" w:rsidRDefault="00395857" w:rsidP="00395857">
      <w:pPr>
        <w:pStyle w:val="a4"/>
        <w:ind w:left="0"/>
      </w:pPr>
      <w:r w:rsidRPr="00395857">
        <w:t xml:space="preserve">Задача </w:t>
      </w:r>
      <w:r w:rsidRPr="009B1B12">
        <w:rPr>
          <w:i/>
        </w:rPr>
        <w:t>I</w:t>
      </w:r>
      <w:r w:rsidRPr="00362724">
        <w:rPr>
          <w:vertAlign w:val="subscript"/>
        </w:rPr>
        <w:t>2</w:t>
      </w:r>
      <w:r w:rsidRPr="00395857">
        <w:t xml:space="preserve"> дала следующие результаты:</w:t>
      </w:r>
    </w:p>
    <w:p w:rsidR="009B1B12" w:rsidRPr="00362724" w:rsidRDefault="00CC6C46" w:rsidP="00362724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2</m:t>
        </m:r>
      </m:oMath>
      <w:r w:rsidR="00362724">
        <w:t>;</w:t>
      </w:r>
    </w:p>
    <w:p w:rsidR="009B1B12" w:rsidRPr="00362724" w:rsidRDefault="00CC6C46" w:rsidP="00362724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2</m:t>
        </m:r>
      </m:oMath>
      <w:r w:rsidR="00362724">
        <w:t>;</w:t>
      </w:r>
    </w:p>
    <w:p w:rsidR="009B1B12" w:rsidRPr="00362724" w:rsidRDefault="00CC6C46" w:rsidP="00362724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5</m:t>
        </m:r>
      </m:oMath>
      <w:r w:rsidR="00362724">
        <w:t>;</w:t>
      </w:r>
    </w:p>
    <w:p w:rsidR="009B1B12" w:rsidRDefault="00CC6C46" w:rsidP="00362724">
      <w:pPr>
        <w:pStyle w:val="a4"/>
        <w:spacing w:before="120" w:after="120"/>
        <w:ind w:left="0" w:firstLine="284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11.</m:t>
          </m:r>
        </m:oMath>
      </m:oMathPara>
    </w:p>
    <w:p w:rsidR="00395857" w:rsidRPr="00395857" w:rsidRDefault="00395857" w:rsidP="00395857">
      <w:pPr>
        <w:pStyle w:val="a4"/>
        <w:ind w:left="0"/>
      </w:pPr>
      <w:r w:rsidRPr="00395857">
        <w:t>Следовательно</w:t>
      </w:r>
      <w:r w:rsidR="00386237">
        <w:t>,</w:t>
      </w:r>
      <w:r w:rsidRPr="0039585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1</m:t>
                </m:r>
              </m:e>
            </m:func>
          </m:sub>
        </m:sSub>
      </m:oMath>
      <w:r w:rsidRPr="00395857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2</m:t>
                </m:r>
              </m:e>
            </m:func>
          </m:sub>
        </m:sSub>
        <m:r>
          <w:rPr>
            <w:rFonts w:ascii="Cambria Math" w:hAnsi="Cambria Math"/>
          </w:rPr>
          <m:t xml:space="preserve"> </m:t>
        </m:r>
      </m:oMath>
      <w:r w:rsidRPr="00395857">
        <w:t xml:space="preserve"> становятся верхними границами ц</w:t>
      </w:r>
      <w:r w:rsidRPr="00395857">
        <w:t>е</w:t>
      </w:r>
      <w:r w:rsidRPr="00395857">
        <w:t xml:space="preserve">левой функции задач </w:t>
      </w:r>
      <w:r w:rsidRPr="009B1B12">
        <w:rPr>
          <w:i/>
          <w:lang w:val="en-US"/>
        </w:rPr>
        <w:t>I</w:t>
      </w:r>
      <w:r w:rsidRPr="00362724">
        <w:rPr>
          <w:vertAlign w:val="subscript"/>
        </w:rPr>
        <w:t>1</w:t>
      </w:r>
      <w:r w:rsidRPr="00395857">
        <w:t xml:space="preserve"> и </w:t>
      </w:r>
      <w:r w:rsidRPr="009B1B12">
        <w:rPr>
          <w:i/>
          <w:lang w:val="en-US"/>
        </w:rPr>
        <w:t>I</w:t>
      </w:r>
      <w:r w:rsidRPr="00362724">
        <w:rPr>
          <w:vertAlign w:val="subscript"/>
        </w:rPr>
        <w:t>2</w:t>
      </w:r>
      <w:r w:rsidRPr="00395857">
        <w:t>.</w:t>
      </w:r>
    </w:p>
    <w:p w:rsidR="00395857" w:rsidRPr="00395857" w:rsidRDefault="00395857" w:rsidP="00395857">
      <w:pPr>
        <w:pStyle w:val="a4"/>
        <w:ind w:left="0"/>
      </w:pPr>
      <w:r w:rsidRPr="00395857">
        <w:t xml:space="preserve">Поскольку решение задачи </w:t>
      </w:r>
      <w:r w:rsidRPr="009B1B12">
        <w:rPr>
          <w:i/>
          <w:lang w:val="en-US"/>
        </w:rPr>
        <w:t>I</w:t>
      </w:r>
      <w:r w:rsidRPr="009B1B12">
        <w:rPr>
          <w:i/>
          <w:vertAlign w:val="subscript"/>
        </w:rPr>
        <w:t>2</w:t>
      </w:r>
      <w:r w:rsidRPr="00395857">
        <w:rPr>
          <w:i/>
          <w:vertAlign w:val="subscript"/>
        </w:rPr>
        <w:t xml:space="preserve"> </w:t>
      </w:r>
      <w:proofErr w:type="spellStart"/>
      <w:r w:rsidRPr="00395857">
        <w:t>целочисленно</w:t>
      </w:r>
      <w:proofErr w:type="spellEnd"/>
      <w:r w:rsidRPr="00395857">
        <w:t>, следовательно, это р</w:t>
      </w:r>
      <w:r w:rsidRPr="00395857">
        <w:t>е</w:t>
      </w:r>
      <w:r w:rsidRPr="00395857">
        <w:t xml:space="preserve">шение принадлежит множеству </w:t>
      </w:r>
      <w:r w:rsidRPr="00395857">
        <w:rPr>
          <w:i/>
        </w:rPr>
        <w:t>Р</w:t>
      </w:r>
      <w:r w:rsidRPr="00395857">
        <w:t xml:space="preserve">. Тогда критерий зондирования для задачи </w:t>
      </w:r>
      <w:r w:rsidRPr="009B1B12">
        <w:rPr>
          <w:i/>
          <w:lang w:val="en-US"/>
        </w:rPr>
        <w:t>I</w:t>
      </w:r>
      <w:r w:rsidRPr="009B1B12">
        <w:rPr>
          <w:i/>
          <w:vertAlign w:val="subscript"/>
        </w:rPr>
        <w:t>2</w:t>
      </w:r>
      <w:r w:rsidRPr="00395857">
        <w:t xml:space="preserve"> выполняется, а значение целевой функции (11) становится рекордом. А сама задача (</w:t>
      </w:r>
      <w:r w:rsidRPr="009B1B12">
        <w:rPr>
          <w:i/>
          <w:lang w:val="en-US"/>
        </w:rPr>
        <w:t>I</w:t>
      </w:r>
      <w:r w:rsidRPr="009B1B12">
        <w:rPr>
          <w:i/>
          <w:vertAlign w:val="subscript"/>
        </w:rPr>
        <w:t>2</w:t>
      </w:r>
      <w:r w:rsidRPr="00395857">
        <w:t>) становится задачей</w:t>
      </w:r>
      <w:r w:rsidR="00362724">
        <w:t>-</w:t>
      </w:r>
      <w:r w:rsidRPr="00395857">
        <w:t>претендентом, и она из списка удаляется.</w:t>
      </w:r>
    </w:p>
    <w:p w:rsidR="00395857" w:rsidRPr="00395857" w:rsidRDefault="00362724" w:rsidP="00395857">
      <w:pPr>
        <w:pStyle w:val="a4"/>
        <w:ind w:left="0"/>
      </w:pPr>
      <w:r>
        <w:t>Д</w:t>
      </w:r>
      <w:r w:rsidRPr="00395857">
        <w:t xml:space="preserve">ля </w:t>
      </w:r>
      <w:r>
        <w:t>з</w:t>
      </w:r>
      <w:r w:rsidR="00395857" w:rsidRPr="00395857">
        <w:t>адач</w:t>
      </w:r>
      <w:r>
        <w:t>и</w:t>
      </w:r>
      <w:r w:rsidR="00395857" w:rsidRPr="00395857">
        <w:t xml:space="preserve"> </w:t>
      </w:r>
      <w:r w:rsidR="00395857" w:rsidRPr="009B1B12">
        <w:rPr>
          <w:i/>
          <w:lang w:val="en-US"/>
        </w:rPr>
        <w:t>I</w:t>
      </w:r>
      <w:r w:rsidR="00395857" w:rsidRPr="00362724">
        <w:rPr>
          <w:vertAlign w:val="subscript"/>
        </w:rPr>
        <w:t>1</w:t>
      </w:r>
      <w:r w:rsidR="00395857" w:rsidRPr="00395857">
        <w:t>, не выполняется ни один из критериев значения, но так как целевая функция этой задачи больше рекорда (12,5), следов</w:t>
      </w:r>
      <w:r w:rsidR="00395857" w:rsidRPr="00395857">
        <w:t>а</w:t>
      </w:r>
      <w:r w:rsidR="00395857" w:rsidRPr="00395857">
        <w:t>тельно, не исключено, что</w:t>
      </w:r>
      <w:r>
        <w:t>,</w:t>
      </w:r>
      <w:r w:rsidR="00395857" w:rsidRPr="00395857">
        <w:t xml:space="preserve"> может быть</w:t>
      </w:r>
      <w:r>
        <w:t>,</w:t>
      </w:r>
      <w:r w:rsidR="00395857" w:rsidRPr="00395857">
        <w:t xml:space="preserve"> в этом множестве</w:t>
      </w:r>
      <w:r w:rsidR="00D5723B">
        <w:t xml:space="preserve"> также</w:t>
      </w:r>
      <w:r w:rsidR="00395857" w:rsidRPr="00395857">
        <w:t xml:space="preserve"> им</w:t>
      </w:r>
      <w:r w:rsidR="00395857" w:rsidRPr="00395857">
        <w:t>е</w:t>
      </w:r>
      <w:r w:rsidR="00395857" w:rsidRPr="00395857">
        <w:t xml:space="preserve">ется задача-претендент. Поэтому анализ множества </w:t>
      </w:r>
      <w:r w:rsidR="00395857" w:rsidRPr="00395857">
        <w:rPr>
          <w:i/>
        </w:rPr>
        <w:t>Р</w:t>
      </w:r>
      <w:r w:rsidR="00395857" w:rsidRPr="00362724">
        <w:rPr>
          <w:vertAlign w:val="subscript"/>
        </w:rPr>
        <w:t>1</w:t>
      </w:r>
      <w:r w:rsidR="00395857" w:rsidRPr="00395857">
        <w:t xml:space="preserve"> необходимо продолжить. Следовательно, задачу </w:t>
      </w:r>
      <w:r w:rsidR="00395857" w:rsidRPr="009B1B12">
        <w:rPr>
          <w:i/>
          <w:lang w:val="en-US"/>
        </w:rPr>
        <w:t>I</w:t>
      </w:r>
      <w:r w:rsidR="00395857" w:rsidRPr="00362724">
        <w:rPr>
          <w:vertAlign w:val="subscript"/>
        </w:rPr>
        <w:t>1</w:t>
      </w:r>
      <w:r w:rsidR="00395857" w:rsidRPr="00395857">
        <w:t xml:space="preserve"> разбиваем на две подзадачи </w:t>
      </w:r>
      <w:r w:rsidR="00395857" w:rsidRPr="009B1B12">
        <w:rPr>
          <w:i/>
          <w:lang w:val="en-US"/>
        </w:rPr>
        <w:t>I</w:t>
      </w:r>
      <w:r w:rsidR="00395857" w:rsidRPr="00362724">
        <w:rPr>
          <w:vertAlign w:val="subscript"/>
        </w:rPr>
        <w:t>3</w:t>
      </w:r>
      <w:r w:rsidR="00395857" w:rsidRPr="00395857">
        <w:t xml:space="preserve"> и </w:t>
      </w:r>
      <w:r w:rsidR="00395857" w:rsidRPr="009B1B12">
        <w:rPr>
          <w:i/>
          <w:lang w:val="en-US"/>
        </w:rPr>
        <w:t>I</w:t>
      </w:r>
      <w:r w:rsidR="00395857" w:rsidRPr="00362724">
        <w:rPr>
          <w:vertAlign w:val="subscript"/>
        </w:rPr>
        <w:t>4</w:t>
      </w:r>
      <w:r w:rsidR="00395857" w:rsidRPr="00395857">
        <w:t>, используя для этого единственную нецелочисленную переменную (</w:t>
      </w:r>
      <w:r w:rsidR="00395857" w:rsidRPr="00395857">
        <w:rPr>
          <w:i/>
        </w:rPr>
        <w:t>х</w:t>
      </w:r>
      <w:r w:rsidR="00395857" w:rsidRPr="00362724">
        <w:rPr>
          <w:vertAlign w:val="subscript"/>
        </w:rPr>
        <w:t>1</w:t>
      </w:r>
      <w:r w:rsidR="00D5723B" w:rsidRPr="00D5723B">
        <w:t> </w:t>
      </w:r>
      <w:r w:rsidR="00395857" w:rsidRPr="00395857">
        <w:t>=</w:t>
      </w:r>
      <w:r w:rsidR="00D5723B">
        <w:t> </w:t>
      </w:r>
      <w:r w:rsidR="00395857" w:rsidRPr="00395857">
        <w:t>0,5).</w:t>
      </w:r>
    </w:p>
    <w:p w:rsidR="00395857" w:rsidRPr="00634415" w:rsidRDefault="00395857" w:rsidP="00395857">
      <w:pPr>
        <w:pStyle w:val="a4"/>
        <w:ind w:left="0"/>
      </w:pPr>
      <w:r w:rsidRPr="00395857">
        <w:t xml:space="preserve">Задача </w:t>
      </w:r>
      <w:r w:rsidRPr="00362724">
        <w:rPr>
          <w:i/>
          <w:lang w:val="en-US"/>
        </w:rPr>
        <w:t>I</w:t>
      </w:r>
      <w:r w:rsidRPr="00362724">
        <w:rPr>
          <w:vertAlign w:val="subscript"/>
        </w:rPr>
        <w:t>3</w:t>
      </w:r>
      <w:r w:rsidRPr="00395857">
        <w:t xml:space="preserve"> будет отличаться от задачи дополнительным условием:</w:t>
      </w:r>
    </w:p>
    <w:p w:rsidR="009B1B12" w:rsidRPr="00D5723B" w:rsidRDefault="00CC6C46" w:rsidP="00D5723B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/2</m:t>
        </m:r>
      </m:oMath>
      <w:r w:rsidR="00D5723B">
        <w:t>;</w:t>
      </w:r>
    </w:p>
    <w:p w:rsidR="009B1B12" w:rsidRPr="00D5723B" w:rsidRDefault="00CC6C46" w:rsidP="00D5723B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0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D5723B">
        <w:t>;</w:t>
      </w:r>
    </w:p>
    <w:p w:rsidR="009B1B12" w:rsidRPr="00D5723B" w:rsidRDefault="00CC6C46" w:rsidP="00D5723B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1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</m:t>
        </m:r>
      </m:oMath>
      <w:r w:rsidR="00D5723B">
        <w:t>.</w:t>
      </w:r>
    </w:p>
    <w:p w:rsidR="00395857" w:rsidRPr="00395857" w:rsidRDefault="00395857" w:rsidP="00395857">
      <w:pPr>
        <w:pStyle w:val="a4"/>
        <w:ind w:left="0"/>
      </w:pPr>
      <w:r w:rsidRPr="00395857">
        <w:t xml:space="preserve">Задача </w:t>
      </w:r>
      <w:r w:rsidRPr="009B1B12">
        <w:rPr>
          <w:i/>
        </w:rPr>
        <w:t>I</w:t>
      </w:r>
      <w:r w:rsidRPr="00D5723B">
        <w:rPr>
          <w:vertAlign w:val="subscript"/>
        </w:rPr>
        <w:t>3</w:t>
      </w:r>
      <w:r w:rsidRPr="00395857">
        <w:t xml:space="preserve"> будет отличаться от </w:t>
      </w:r>
      <w:r w:rsidRPr="009B1B12">
        <w:rPr>
          <w:i/>
        </w:rPr>
        <w:t>I</w:t>
      </w:r>
      <w:r w:rsidRPr="00D5723B">
        <w:rPr>
          <w:vertAlign w:val="subscript"/>
        </w:rPr>
        <w:t>1</w:t>
      </w:r>
      <w:r w:rsidRPr="00395857">
        <w:t xml:space="preserve"> </w:t>
      </w:r>
      <w:r w:rsidR="00D5723B">
        <w:t>условием</w:t>
      </w:r>
      <w:r w:rsidR="00D5723B" w:rsidRPr="00395857">
        <w:rPr>
          <w:i/>
        </w:rPr>
        <w:t xml:space="preserve"> </w:t>
      </w:r>
      <w:r w:rsidRPr="00395857">
        <w:rPr>
          <w:i/>
        </w:rPr>
        <w:t>х</w:t>
      </w:r>
      <w:r w:rsidRPr="00D5723B">
        <w:rPr>
          <w:vertAlign w:val="subscript"/>
        </w:rPr>
        <w:t>1</w:t>
      </w:r>
      <w:r w:rsidR="00D5723B" w:rsidRPr="00D5723B">
        <w:t> </w:t>
      </w:r>
      <w:r w:rsidRPr="00395857">
        <w:t>≤</w:t>
      </w:r>
      <w:r w:rsidR="00D5723B">
        <w:t> </w:t>
      </w:r>
      <w:r w:rsidRPr="00395857">
        <w:t xml:space="preserve">0, а задача </w:t>
      </w:r>
      <w:r w:rsidRPr="009B1B12">
        <w:rPr>
          <w:i/>
          <w:lang w:val="en-US"/>
        </w:rPr>
        <w:t>I</w:t>
      </w:r>
      <w:r w:rsidRPr="00D5723B">
        <w:rPr>
          <w:vertAlign w:val="subscript"/>
        </w:rPr>
        <w:t>4</w:t>
      </w:r>
      <w:r w:rsidRPr="00395857">
        <w:t xml:space="preserve"> от </w:t>
      </w:r>
      <w:r w:rsidRPr="009B1B12">
        <w:rPr>
          <w:i/>
          <w:lang w:val="en-US"/>
        </w:rPr>
        <w:t>I</w:t>
      </w:r>
      <w:r w:rsidRPr="00D5723B">
        <w:rPr>
          <w:vertAlign w:val="subscript"/>
        </w:rPr>
        <w:t>1</w:t>
      </w:r>
      <w:r w:rsidRPr="00395857">
        <w:t xml:space="preserve"> д</w:t>
      </w:r>
      <w:r w:rsidRPr="00395857">
        <w:t>о</w:t>
      </w:r>
      <w:r w:rsidRPr="00395857">
        <w:t xml:space="preserve">полнительным требованием </w:t>
      </w:r>
      <w:r w:rsidRPr="00395857">
        <w:rPr>
          <w:i/>
        </w:rPr>
        <w:t>х</w:t>
      </w:r>
      <w:r w:rsidRPr="00D5723B">
        <w:rPr>
          <w:vertAlign w:val="subscript"/>
        </w:rPr>
        <w:t>1</w:t>
      </w:r>
      <w:r w:rsidR="00D5723B" w:rsidRPr="00D5723B">
        <w:t> </w:t>
      </w:r>
      <w:r w:rsidRPr="00395857">
        <w:t>≥</w:t>
      </w:r>
      <w:r w:rsidR="00D5723B">
        <w:t> </w:t>
      </w:r>
      <w:r w:rsidRPr="00395857">
        <w:t>1.</w:t>
      </w:r>
    </w:p>
    <w:p w:rsidR="00395857" w:rsidRPr="002C1330" w:rsidRDefault="00395857" w:rsidP="00395857">
      <w:pPr>
        <w:pStyle w:val="a4"/>
        <w:ind w:left="0"/>
      </w:pPr>
      <w:r w:rsidRPr="00395857">
        <w:t xml:space="preserve">Решив задачу </w:t>
      </w:r>
      <w:r w:rsidRPr="005B40DD">
        <w:rPr>
          <w:i/>
          <w:lang w:val="en-US"/>
        </w:rPr>
        <w:t>I</w:t>
      </w:r>
      <w:r w:rsidRPr="00D5723B">
        <w:rPr>
          <w:vertAlign w:val="subscript"/>
        </w:rPr>
        <w:t>3</w:t>
      </w:r>
      <w:r w:rsidR="00A06AE4" w:rsidRPr="00A06AE4">
        <w:rPr>
          <w:i/>
        </w:rPr>
        <w:t>,</w:t>
      </w:r>
      <w:r w:rsidRPr="00A06AE4">
        <w:t xml:space="preserve"> </w:t>
      </w:r>
      <w:r w:rsidRPr="00395857">
        <w:t>получено следующее решение:</w:t>
      </w:r>
    </w:p>
    <w:p w:rsidR="005B40DD" w:rsidRPr="00D5723B" w:rsidRDefault="00CC6C46" w:rsidP="00D5723B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 w:rsidR="00D5723B">
        <w:t>;</w:t>
      </w:r>
    </w:p>
    <w:p w:rsidR="005B40DD" w:rsidRPr="00D5723B" w:rsidRDefault="00CC6C46" w:rsidP="00D5723B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 w:rsidR="00D5723B">
        <w:t>;</w:t>
      </w:r>
    </w:p>
    <w:p w:rsidR="005B40DD" w:rsidRPr="00D5723B" w:rsidRDefault="00CC6C46" w:rsidP="00D5723B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3</m:t>
        </m:r>
      </m:oMath>
      <w:r w:rsidR="00D5723B">
        <w:t>;</w:t>
      </w:r>
    </w:p>
    <w:p w:rsidR="005B40DD" w:rsidRDefault="00CC6C46" w:rsidP="00D5723B">
      <w:pPr>
        <w:pStyle w:val="a4"/>
        <w:spacing w:before="120" w:after="120"/>
        <w:ind w:left="0" w:firstLine="284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9.</m:t>
          </m:r>
        </m:oMath>
      </m:oMathPara>
    </w:p>
    <w:p w:rsidR="00395857" w:rsidRPr="002C1330" w:rsidRDefault="00395857" w:rsidP="00395857">
      <w:pPr>
        <w:pStyle w:val="a4"/>
        <w:ind w:left="0"/>
      </w:pPr>
      <w:r w:rsidRPr="00395857">
        <w:t xml:space="preserve">Задача </w:t>
      </w:r>
      <w:r w:rsidRPr="005B40DD">
        <w:rPr>
          <w:i/>
          <w:lang w:val="en-US"/>
        </w:rPr>
        <w:t>I</w:t>
      </w:r>
      <w:r w:rsidRPr="00D5723B">
        <w:rPr>
          <w:vertAlign w:val="subscript"/>
        </w:rPr>
        <w:t>4</w:t>
      </w:r>
      <w:r w:rsidRPr="00395857">
        <w:t xml:space="preserve"> дала следующий результат:</w:t>
      </w:r>
    </w:p>
    <w:p w:rsidR="005B40DD" w:rsidRPr="00D5723B" w:rsidRDefault="00CC6C46" w:rsidP="00D5723B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1</m:t>
        </m:r>
      </m:oMath>
      <w:r w:rsidR="00D5723B">
        <w:t>;</w:t>
      </w:r>
    </w:p>
    <w:p w:rsidR="005B40DD" w:rsidRPr="00D5723B" w:rsidRDefault="00CC6C46" w:rsidP="00D5723B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2/3</m:t>
        </m:r>
      </m:oMath>
      <w:r w:rsidR="00D5723B">
        <w:t>;</w:t>
      </w:r>
    </w:p>
    <w:p w:rsidR="005B40DD" w:rsidRPr="00D5723B" w:rsidRDefault="00CC6C46" w:rsidP="00D5723B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4</m:t>
        </m:r>
      </m:oMath>
      <w:r w:rsidR="00D5723B">
        <w:t>;</w:t>
      </w:r>
    </w:p>
    <w:p w:rsidR="005B40DD" w:rsidRDefault="00CC6C46" w:rsidP="00D5723B">
      <w:pPr>
        <w:pStyle w:val="a4"/>
        <w:spacing w:before="120" w:after="120"/>
        <w:ind w:left="0" w:firstLine="284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11.</m:t>
          </m:r>
        </m:oMath>
      </m:oMathPara>
    </w:p>
    <w:p w:rsidR="00A06AE4" w:rsidRPr="00386237" w:rsidRDefault="00395857" w:rsidP="00395857">
      <w:pPr>
        <w:pStyle w:val="a4"/>
        <w:ind w:left="0"/>
      </w:pPr>
      <w:r w:rsidRPr="00386237">
        <w:t>Для об</w:t>
      </w:r>
      <w:r w:rsidR="003072BA" w:rsidRPr="00386237">
        <w:t>е</w:t>
      </w:r>
      <w:r w:rsidRPr="00386237">
        <w:t xml:space="preserve">их задач выполняется критерий зондирования </w:t>
      </w:r>
      <w:r w:rsidR="00360C16">
        <w:t xml:space="preserve">№ </w:t>
      </w:r>
      <w:r w:rsidRPr="00386237">
        <w:t>2. След</w:t>
      </w:r>
      <w:r w:rsidRPr="00386237">
        <w:t>о</w:t>
      </w:r>
      <w:r w:rsidRPr="00386237">
        <w:t xml:space="preserve">вательно, задачи </w:t>
      </w:r>
      <w:r w:rsidRPr="00386237">
        <w:rPr>
          <w:i/>
          <w:lang w:val="en-US"/>
        </w:rPr>
        <w:t>I</w:t>
      </w:r>
      <w:r w:rsidRPr="00386237">
        <w:rPr>
          <w:vertAlign w:val="subscript"/>
        </w:rPr>
        <w:t>3</w:t>
      </w:r>
      <w:r w:rsidRPr="00386237">
        <w:t xml:space="preserve"> и </w:t>
      </w:r>
      <w:r w:rsidRPr="00386237">
        <w:rPr>
          <w:i/>
          <w:lang w:val="en-US"/>
        </w:rPr>
        <w:t>I</w:t>
      </w:r>
      <w:r w:rsidRPr="00386237">
        <w:rPr>
          <w:vertAlign w:val="subscript"/>
        </w:rPr>
        <w:t>4</w:t>
      </w:r>
      <w:r w:rsidRPr="00386237">
        <w:t xml:space="preserve"> можно исключить из списка. В списке больше нет задач. </w:t>
      </w:r>
    </w:p>
    <w:p w:rsidR="00395857" w:rsidRPr="00076E62" w:rsidRDefault="00395857" w:rsidP="00395857">
      <w:pPr>
        <w:pStyle w:val="a4"/>
        <w:ind w:left="0"/>
      </w:pPr>
      <w:r w:rsidRPr="00386237">
        <w:t>Таким образом, получим, что задача-претендент (</w:t>
      </w:r>
      <w:r w:rsidRPr="00386237">
        <w:rPr>
          <w:i/>
        </w:rPr>
        <w:t>х</w:t>
      </w:r>
      <w:r w:rsidRPr="00386237">
        <w:rPr>
          <w:vertAlign w:val="subscript"/>
        </w:rPr>
        <w:t>1</w:t>
      </w:r>
      <w:r w:rsidR="00D5723B" w:rsidRPr="00386237">
        <w:rPr>
          <w:i/>
        </w:rPr>
        <w:t> </w:t>
      </w:r>
      <w:r w:rsidRPr="00386237">
        <w:t>=</w:t>
      </w:r>
      <w:r w:rsidR="00D5723B" w:rsidRPr="00386237">
        <w:t> </w:t>
      </w:r>
      <w:r w:rsidRPr="00386237">
        <w:t xml:space="preserve">2, </w:t>
      </w:r>
      <w:r w:rsidRPr="00386237">
        <w:rPr>
          <w:i/>
        </w:rPr>
        <w:t>х</w:t>
      </w:r>
      <w:r w:rsidRPr="00386237">
        <w:rPr>
          <w:vertAlign w:val="subscript"/>
        </w:rPr>
        <w:t>2</w:t>
      </w:r>
      <w:r w:rsidR="00D5723B" w:rsidRPr="00386237">
        <w:rPr>
          <w:i/>
        </w:rPr>
        <w:t> </w:t>
      </w:r>
      <w:r w:rsidRPr="00386237">
        <w:t>=</w:t>
      </w:r>
      <w:r w:rsidR="00D5723B" w:rsidRPr="00386237">
        <w:t> </w:t>
      </w:r>
      <w:r w:rsidRPr="00386237">
        <w:t xml:space="preserve">2, </w:t>
      </w:r>
      <w:r w:rsidRPr="00386237">
        <w:rPr>
          <w:i/>
        </w:rPr>
        <w:t>х</w:t>
      </w:r>
      <w:r w:rsidRPr="00386237">
        <w:rPr>
          <w:vertAlign w:val="subscript"/>
        </w:rPr>
        <w:t>3</w:t>
      </w:r>
      <w:r w:rsidR="00D5723B" w:rsidRPr="00386237">
        <w:rPr>
          <w:i/>
        </w:rPr>
        <w:t> </w:t>
      </w:r>
      <w:r w:rsidRPr="00386237">
        <w:t>=</w:t>
      </w:r>
      <w:r w:rsidR="00D5723B" w:rsidRPr="00386237">
        <w:t> </w:t>
      </w:r>
      <w:r w:rsidRPr="00386237">
        <w:t xml:space="preserve">5) является оптимальным решением задачи </w:t>
      </w:r>
      <w:r w:rsidRPr="00386237">
        <w:rPr>
          <w:i/>
        </w:rPr>
        <w:t>I</w:t>
      </w:r>
      <w:r w:rsidRPr="00386237">
        <w:t xml:space="preserve"> со значением целевой функции</w:t>
      </w:r>
      <w:r w:rsidR="00076E62">
        <w:t>,</w:t>
      </w:r>
      <w:r w:rsidRPr="00386237">
        <w:t xml:space="preserve"> равной 11. Любое другое допустимое решение данной задачи будет иметь целевую функцию меньше 11. Следовательно, дальнейшее решение можно не производить.</w:t>
      </w:r>
      <w:r w:rsidR="00386237">
        <w:t xml:space="preserve"> </w:t>
      </w:r>
      <w:r w:rsidR="00386237" w:rsidRPr="00D854BB">
        <w:rPr>
          <w:b/>
        </w:rPr>
        <w:t>При</w:t>
      </w:r>
      <w:r w:rsidR="00076E62" w:rsidRPr="00D854BB">
        <w:rPr>
          <w:b/>
        </w:rPr>
        <w:t>меры</w:t>
      </w:r>
      <w:r w:rsidR="00076E62" w:rsidRPr="00D854BB">
        <w:t xml:space="preserve"> решения задач методом ветвей</w:t>
      </w:r>
      <w:r w:rsidR="00D854BB" w:rsidRPr="00D854BB">
        <w:t xml:space="preserve"> и границ приведены в прил.</w:t>
      </w:r>
      <w:r w:rsidR="00076E62" w:rsidRPr="00D854BB">
        <w:t xml:space="preserve"> </w:t>
      </w:r>
      <w:r w:rsidR="00076E62" w:rsidRPr="00D854BB">
        <w:rPr>
          <w:lang w:val="en-US"/>
        </w:rPr>
        <w:t>F</w:t>
      </w:r>
      <w:r w:rsidR="00076E62" w:rsidRPr="00D854BB">
        <w:t>.</w:t>
      </w:r>
    </w:p>
    <w:p w:rsidR="00A06AE4" w:rsidRPr="002C1330" w:rsidRDefault="00A06AE4" w:rsidP="005B40DD">
      <w:pPr>
        <w:pStyle w:val="a4"/>
        <w:ind w:left="0"/>
      </w:pPr>
    </w:p>
    <w:p w:rsidR="005B40DD" w:rsidRPr="00D854BB" w:rsidRDefault="005B40DD" w:rsidP="00D854BB">
      <w:pPr>
        <w:pStyle w:val="a4"/>
        <w:ind w:left="0" w:firstLine="0"/>
        <w:jc w:val="center"/>
        <w:rPr>
          <w:rFonts w:ascii="Times New Roman Полужирный" w:hAnsi="Times New Roman Полужирный"/>
          <w:b/>
          <w:caps/>
        </w:rPr>
      </w:pPr>
      <w:r w:rsidRPr="00D854BB">
        <w:rPr>
          <w:rFonts w:ascii="Times New Roman Полужирный" w:hAnsi="Times New Roman Полужирный"/>
          <w:b/>
          <w:caps/>
        </w:rPr>
        <w:t>10. Вариационное исчисление</w:t>
      </w:r>
    </w:p>
    <w:p w:rsidR="005B40DD" w:rsidRPr="00D854BB" w:rsidRDefault="005B40DD" w:rsidP="00D854BB">
      <w:pPr>
        <w:pStyle w:val="a4"/>
        <w:ind w:left="0" w:firstLine="0"/>
      </w:pPr>
    </w:p>
    <w:p w:rsidR="005B40DD" w:rsidRPr="005B40DD" w:rsidRDefault="005B40DD" w:rsidP="00D854BB">
      <w:pPr>
        <w:pStyle w:val="a4"/>
        <w:ind w:left="0" w:firstLine="0"/>
        <w:jc w:val="center"/>
        <w:rPr>
          <w:b/>
        </w:rPr>
      </w:pPr>
      <w:r w:rsidRPr="00D854BB">
        <w:rPr>
          <w:b/>
        </w:rPr>
        <w:t xml:space="preserve">10.1. Задача о брахистохроне и простейшая задача </w:t>
      </w:r>
      <w:r w:rsidRPr="00D854BB">
        <w:rPr>
          <w:b/>
        </w:rPr>
        <w:br/>
        <w:t>вариационного исчисления</w:t>
      </w:r>
    </w:p>
    <w:p w:rsidR="005B40DD" w:rsidRPr="005B40DD" w:rsidRDefault="005B40DD" w:rsidP="00D854BB">
      <w:pPr>
        <w:pStyle w:val="a4"/>
        <w:ind w:left="0" w:firstLine="0"/>
        <w:rPr>
          <w:b/>
        </w:rPr>
      </w:pPr>
    </w:p>
    <w:p w:rsidR="005B40DD" w:rsidRPr="0081729F" w:rsidRDefault="005B40DD" w:rsidP="005B40DD">
      <w:pPr>
        <w:pStyle w:val="a4"/>
        <w:ind w:left="0"/>
      </w:pPr>
      <w:r w:rsidRPr="005B40DD">
        <w:t>Первой в вариационном исчислении, содержащей в четкой форм</w:t>
      </w:r>
      <w:r w:rsidRPr="005B40DD">
        <w:t>у</w:t>
      </w:r>
      <w:r w:rsidRPr="005B40DD">
        <w:t>лировке основные черты нового круга задач на экстремум</w:t>
      </w:r>
      <w:r w:rsidR="00076E62">
        <w:t>,</w:t>
      </w:r>
      <w:r w:rsidRPr="005B40DD">
        <w:t xml:space="preserve"> является задача о брахистохроне</w:t>
      </w:r>
      <w:r w:rsidR="00076E62">
        <w:t>, п</w:t>
      </w:r>
      <w:r w:rsidRPr="005B40DD">
        <w:t>оставленная Бернулли в 1699 г. (греч. «</w:t>
      </w:r>
      <w:proofErr w:type="spellStart"/>
      <w:r w:rsidRPr="005B40DD">
        <w:t>бр</w:t>
      </w:r>
      <w:r w:rsidRPr="005B40DD">
        <w:t>а</w:t>
      </w:r>
      <w:r w:rsidRPr="005B40DD">
        <w:t>хистос</w:t>
      </w:r>
      <w:proofErr w:type="spellEnd"/>
      <w:r w:rsidRPr="005B40DD">
        <w:t>» – кратчайший, «</w:t>
      </w:r>
      <w:proofErr w:type="spellStart"/>
      <w:r w:rsidRPr="005B40DD">
        <w:t>хронос</w:t>
      </w:r>
      <w:proofErr w:type="spellEnd"/>
      <w:r w:rsidRPr="005B40DD">
        <w:t>»</w:t>
      </w:r>
      <w:r w:rsidR="00076E62">
        <w:t xml:space="preserve"> </w:t>
      </w:r>
      <w:r w:rsidRPr="005B40DD">
        <w:t xml:space="preserve">– время). Сущность </w:t>
      </w:r>
      <w:r w:rsidR="00076E62">
        <w:t>метода</w:t>
      </w:r>
      <w:r w:rsidRPr="005B40DD">
        <w:t xml:space="preserve"> в след</w:t>
      </w:r>
      <w:r w:rsidRPr="005B40DD">
        <w:t>у</w:t>
      </w:r>
      <w:r w:rsidRPr="005B40DD">
        <w:t xml:space="preserve">ющем: </w:t>
      </w:r>
      <w:r w:rsidR="00AF5048">
        <w:t>в</w:t>
      </w:r>
      <w:r w:rsidRPr="005B40DD">
        <w:t xml:space="preserve"> вертикальной плоскости заданы две точки </w:t>
      </w:r>
      <w:r w:rsidRPr="005B40DD">
        <w:rPr>
          <w:i/>
        </w:rPr>
        <w:t>А</w:t>
      </w:r>
      <w:r w:rsidRPr="005B40DD">
        <w:t xml:space="preserve"> и </w:t>
      </w:r>
      <w:r w:rsidRPr="005B40DD">
        <w:rPr>
          <w:i/>
        </w:rPr>
        <w:t>В</w:t>
      </w:r>
      <w:r w:rsidRPr="005B40DD">
        <w:t>, расположе</w:t>
      </w:r>
      <w:r w:rsidRPr="005B40DD">
        <w:t>н</w:t>
      </w:r>
      <w:r w:rsidRPr="005B40DD">
        <w:t>ные на разных уровнях. Требуется соединить точки такой гладкой л</w:t>
      </w:r>
      <w:r w:rsidRPr="005B40DD">
        <w:t>и</w:t>
      </w:r>
      <w:r w:rsidRPr="005B40DD">
        <w:t xml:space="preserve">нией, двигаясь по которой тяжелый материальный шарик пройдет путь от </w:t>
      </w:r>
      <w:r w:rsidRPr="005B40DD">
        <w:rPr>
          <w:i/>
        </w:rPr>
        <w:t>А</w:t>
      </w:r>
      <w:r w:rsidRPr="005B40DD">
        <w:t xml:space="preserve"> до </w:t>
      </w:r>
      <w:r w:rsidRPr="005B40DD">
        <w:rPr>
          <w:i/>
        </w:rPr>
        <w:t>В</w:t>
      </w:r>
      <w:r w:rsidRPr="005B40DD">
        <w:t xml:space="preserve"> за минимальное время</w:t>
      </w:r>
      <w:r w:rsidR="00AF5048">
        <w:t xml:space="preserve"> (рис. 22)</w:t>
      </w:r>
      <w:r w:rsidRPr="005B40DD">
        <w:t>.</w:t>
      </w:r>
    </w:p>
    <w:p w:rsidR="00CE57B2" w:rsidRPr="005B40DD" w:rsidRDefault="00CE57B2" w:rsidP="00CE57B2">
      <w:pPr>
        <w:pStyle w:val="a4"/>
        <w:ind w:left="0"/>
      </w:pPr>
      <w:r w:rsidRPr="005B40DD">
        <w:t xml:space="preserve">Задача о брахистохроне сводится в поиску такой гладкой функции </w:t>
      </w:r>
      <w:r w:rsidRPr="005B40DD">
        <w:rPr>
          <w:i/>
        </w:rPr>
        <w:t>у</w:t>
      </w:r>
      <w:r w:rsidR="00076E62">
        <w:rPr>
          <w:i/>
        </w:rPr>
        <w:t> </w:t>
      </w:r>
      <w:r w:rsidRPr="005B40DD">
        <w:t>=</w:t>
      </w:r>
      <w:r w:rsidR="00076E62">
        <w:t> </w:t>
      </w:r>
      <w:r w:rsidRPr="005B40DD">
        <w:rPr>
          <w:i/>
        </w:rPr>
        <w:t>у</w:t>
      </w:r>
      <w:r w:rsidR="00076E62" w:rsidRPr="005B40DD">
        <w:t xml:space="preserve"> </w:t>
      </w:r>
      <w:r w:rsidRPr="005B40DD">
        <w:t>(</w:t>
      </w:r>
      <w:r w:rsidRPr="005B40DD">
        <w:rPr>
          <w:i/>
        </w:rPr>
        <w:t>х</w:t>
      </w:r>
      <w:r w:rsidRPr="005B40DD">
        <w:t>), 0</w:t>
      </w:r>
      <w:r w:rsidR="00076E62">
        <w:t> </w:t>
      </w:r>
      <w:r w:rsidRPr="005B40DD">
        <w:t>≤</w:t>
      </w:r>
      <w:r w:rsidR="00076E62">
        <w:t> </w:t>
      </w:r>
      <w:r w:rsidRPr="005B40DD">
        <w:rPr>
          <w:i/>
        </w:rPr>
        <w:t>х</w:t>
      </w:r>
      <w:r w:rsidR="00076E62">
        <w:rPr>
          <w:i/>
        </w:rPr>
        <w:t> </w:t>
      </w:r>
      <w:r w:rsidRPr="005B40DD">
        <w:t>≤</w:t>
      </w:r>
      <w:r w:rsidR="00076E62">
        <w:t> </w:t>
      </w:r>
      <w:r w:rsidRPr="005B40DD">
        <w:rPr>
          <w:i/>
          <w:lang w:val="en-US"/>
        </w:rPr>
        <w:t>b</w:t>
      </w:r>
      <w:r w:rsidRPr="005B40DD">
        <w:t>, которая принимает заданные значения на концах отрезка [0,</w:t>
      </w:r>
      <w:r w:rsidR="00076E62">
        <w:t> </w:t>
      </w:r>
      <w:r w:rsidRPr="005B40DD">
        <w:rPr>
          <w:lang w:val="en-US"/>
        </w:rPr>
        <w:t>b</w:t>
      </w:r>
      <w:r w:rsidRPr="005B40DD">
        <w:t xml:space="preserve">]: минимум </w:t>
      </w:r>
      <w:r w:rsidRPr="005B40DD">
        <w:rPr>
          <w:i/>
        </w:rPr>
        <w:t>у</w:t>
      </w:r>
      <w:r w:rsidRPr="005B40DD">
        <w:t>(0)</w:t>
      </w:r>
      <w:r w:rsidR="00076E62">
        <w:t> </w:t>
      </w:r>
      <w:r w:rsidRPr="005B40DD">
        <w:t>=</w:t>
      </w:r>
      <w:r w:rsidR="00076E62">
        <w:t> </w:t>
      </w:r>
      <w:r w:rsidRPr="005B40DD">
        <w:t xml:space="preserve">0, </w:t>
      </w:r>
      <w:r w:rsidRPr="005B40DD">
        <w:rPr>
          <w:i/>
        </w:rPr>
        <w:t>у</w:t>
      </w:r>
      <w:r w:rsidRPr="005B40DD">
        <w:t>(</w:t>
      </w:r>
      <w:r w:rsidRPr="005B40DD">
        <w:rPr>
          <w:i/>
          <w:lang w:val="en-US"/>
        </w:rPr>
        <w:t>b</w:t>
      </w:r>
      <w:r w:rsidRPr="005B40DD">
        <w:t>)</w:t>
      </w:r>
      <w:r w:rsidR="00076E62">
        <w:t> </w:t>
      </w:r>
      <w:r w:rsidRPr="005B40DD">
        <w:t>=</w:t>
      </w:r>
      <w:r w:rsidR="00076E62">
        <w:t> </w:t>
      </w:r>
      <w:r w:rsidRPr="005B40DD">
        <w:rPr>
          <w:i/>
        </w:rPr>
        <w:t>с</w:t>
      </w:r>
      <w:r w:rsidRPr="005B40DD">
        <w:t xml:space="preserve"> и доставляет минимум фун</w:t>
      </w:r>
      <w:r w:rsidRPr="005B40DD">
        <w:t>к</w:t>
      </w:r>
      <w:r w:rsidRPr="005B40DD">
        <w:t>ционалу.</w:t>
      </w:r>
    </w:p>
    <w:p w:rsidR="00CE57B2" w:rsidRPr="005B40DD" w:rsidRDefault="00CE57B2" w:rsidP="00CE57B2">
      <w:pPr>
        <w:pStyle w:val="a4"/>
        <w:ind w:left="0"/>
      </w:pPr>
      <w:r w:rsidRPr="005B40DD">
        <w:t>В данной задаче</w:t>
      </w:r>
      <w:r w:rsidR="00076E62">
        <w:t>,</w:t>
      </w:r>
      <w:r w:rsidRPr="005B40DD">
        <w:t xml:space="preserve"> в отличие от ранее рассматриваемых задач, нах</w:t>
      </w:r>
      <w:r w:rsidRPr="005B40DD">
        <w:t>о</w:t>
      </w:r>
      <w:r w:rsidRPr="005B40DD">
        <w:t xml:space="preserve">дится не конечномерный вектор, а </w:t>
      </w:r>
      <w:proofErr w:type="spellStart"/>
      <w:r w:rsidRPr="005B40DD">
        <w:t>минимизирующий</w:t>
      </w:r>
      <w:proofErr w:type="spellEnd"/>
      <w:r w:rsidRPr="005B40DD">
        <w:t xml:space="preserve"> функцию, фун</w:t>
      </w:r>
      <w:r w:rsidRPr="005B40DD">
        <w:t>к</w:t>
      </w:r>
      <w:r w:rsidRPr="005B40DD">
        <w:t>ция</w:t>
      </w:r>
      <w:r w:rsidR="00076E62">
        <w:t>,</w:t>
      </w:r>
      <w:r w:rsidRPr="005B40DD">
        <w:t xml:space="preserve"> на которой достигает минимума функционал.</w:t>
      </w:r>
    </w:p>
    <w:p w:rsidR="005B40DD" w:rsidRDefault="005B40DD" w:rsidP="00076E62">
      <w:pPr>
        <w:pStyle w:val="a4"/>
        <w:spacing w:before="200" w:after="160"/>
        <w:ind w:left="0" w:firstLine="284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BD603A1" wp14:editId="4C55F9A7">
            <wp:extent cx="1833880" cy="162548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 cstate="print"/>
                    <a:srcRect l="41006" t="33334" r="25458" b="13819"/>
                    <a:stretch/>
                  </pic:blipFill>
                  <pic:spPr bwMode="auto">
                    <a:xfrm>
                      <a:off x="0" y="0"/>
                      <a:ext cx="1834512" cy="1626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048" w:rsidRDefault="00AF5048" w:rsidP="00D854BB">
      <w:pPr>
        <w:pStyle w:val="a4"/>
        <w:ind w:left="0" w:firstLine="0"/>
        <w:jc w:val="center"/>
      </w:pPr>
      <w:r w:rsidRPr="00076E62">
        <w:rPr>
          <w:sz w:val="16"/>
          <w:szCs w:val="16"/>
        </w:rPr>
        <w:t>Рис. 22.</w:t>
      </w:r>
      <w:r w:rsidRPr="00AF5048">
        <w:rPr>
          <w:sz w:val="16"/>
          <w:szCs w:val="16"/>
        </w:rPr>
        <w:t xml:space="preserve"> Графическое изображение задачи о брахистохроне</w:t>
      </w:r>
    </w:p>
    <w:p w:rsidR="00AF5048" w:rsidRDefault="00AF5048" w:rsidP="005B40DD">
      <w:pPr>
        <w:pStyle w:val="a4"/>
        <w:ind w:left="0"/>
      </w:pPr>
    </w:p>
    <w:p w:rsidR="009F4802" w:rsidRPr="002C1330" w:rsidRDefault="005B40DD" w:rsidP="009F4802">
      <w:pPr>
        <w:pStyle w:val="a4"/>
        <w:ind w:left="0"/>
      </w:pPr>
      <w:r w:rsidRPr="005B40DD">
        <w:t xml:space="preserve">Рассмотрим постановку простейшей задачи. Среди скалярных функций одной переменной </w:t>
      </w:r>
      <w:r w:rsidRPr="005B40DD">
        <w:rPr>
          <w:i/>
        </w:rPr>
        <w:t>у</w:t>
      </w:r>
      <w:r w:rsidR="00076E62">
        <w:rPr>
          <w:i/>
        </w:rPr>
        <w:t> </w:t>
      </w:r>
      <w:r w:rsidRPr="005B40DD">
        <w:t>=</w:t>
      </w:r>
      <w:r w:rsidR="00076E62">
        <w:t> </w:t>
      </w:r>
      <w:r w:rsidRPr="005B40DD">
        <w:rPr>
          <w:i/>
        </w:rPr>
        <w:t>у</w:t>
      </w:r>
      <w:r w:rsidRPr="005B40DD">
        <w:t>(</w:t>
      </w:r>
      <w:r w:rsidRPr="005B40DD">
        <w:rPr>
          <w:i/>
        </w:rPr>
        <w:t>х</w:t>
      </w:r>
      <w:r w:rsidRPr="005B40DD">
        <w:t xml:space="preserve">) класс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Pr="005B40DD">
        <w:t>, определенных на о</w:t>
      </w:r>
      <w:r w:rsidRPr="005B40DD">
        <w:t>т</w:t>
      </w:r>
      <w:r w:rsidRPr="005B40DD">
        <w:t>резке [</w:t>
      </w:r>
      <w:r w:rsidRPr="005B40DD">
        <w:rPr>
          <w:i/>
          <w:lang w:val="en-US"/>
        </w:rPr>
        <w:t>x</w:t>
      </w:r>
      <w:r w:rsidRPr="00076E62">
        <w:rPr>
          <w:vertAlign w:val="superscript"/>
        </w:rPr>
        <w:t>1</w:t>
      </w:r>
      <w:r w:rsidRPr="005B40DD">
        <w:t xml:space="preserve">, </w:t>
      </w:r>
      <w:r w:rsidRPr="005B40DD">
        <w:rPr>
          <w:i/>
          <w:lang w:val="en-US"/>
        </w:rPr>
        <w:t>x</w:t>
      </w:r>
      <w:r w:rsidRPr="00076E62">
        <w:rPr>
          <w:vertAlign w:val="superscript"/>
        </w:rPr>
        <w:t>2</w:t>
      </w:r>
      <w:r w:rsidRPr="005B40DD">
        <w:t>] и принимающих на концах отрезка заданного значения</w:t>
      </w:r>
    </w:p>
    <w:p w:rsidR="009F4802" w:rsidRPr="009F4802" w:rsidRDefault="005B40DD" w:rsidP="00F43569">
      <w:pPr>
        <w:pStyle w:val="a4"/>
        <w:spacing w:before="120" w:after="120"/>
        <w:ind w:left="0" w:firstLine="284"/>
        <w:jc w:val="right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  <w:r w:rsidRPr="005B40DD">
        <w:t xml:space="preserve"> </w:t>
      </w:r>
      <w:r w:rsidR="009F4802" w:rsidRPr="009F4802">
        <w:tab/>
      </w:r>
      <w:r w:rsidR="009F4802" w:rsidRPr="009F4802">
        <w:tab/>
      </w:r>
      <w:r w:rsidR="009F4802" w:rsidRPr="009F4802">
        <w:tab/>
      </w:r>
      <w:r w:rsidRPr="005B40DD">
        <w:t xml:space="preserve">(1) </w:t>
      </w:r>
    </w:p>
    <w:p w:rsidR="005B40DD" w:rsidRPr="009F4802" w:rsidRDefault="00F43569" w:rsidP="00F43569">
      <w:pPr>
        <w:pStyle w:val="a4"/>
        <w:ind w:left="0" w:firstLine="0"/>
      </w:pPr>
      <w:r>
        <w:t>Н</w:t>
      </w:r>
      <w:r w:rsidR="005B40DD" w:rsidRPr="005B40DD">
        <w:t>ай</w:t>
      </w:r>
      <w:r>
        <w:t>дем</w:t>
      </w:r>
      <w:r w:rsidR="005B40DD" w:rsidRPr="005B40DD">
        <w:t xml:space="preserve"> ту, на которой функционал</w:t>
      </w:r>
    </w:p>
    <w:p w:rsidR="005B40DD" w:rsidRPr="002C1330" w:rsidRDefault="005B40DD" w:rsidP="00F43569">
      <w:pPr>
        <w:pStyle w:val="a4"/>
        <w:spacing w:before="120" w:after="120"/>
        <w:ind w:left="0" w:firstLine="284"/>
        <w:jc w:val="right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 xml:space="preserve">  </m:t>
        </m:r>
      </m:oMath>
      <w:r w:rsidRPr="002C1330">
        <w:tab/>
      </w:r>
      <w:r w:rsidRPr="002C1330">
        <w:tab/>
      </w:r>
      <w:r w:rsidRPr="002C1330">
        <w:tab/>
        <w:t>(2)</w:t>
      </w:r>
    </w:p>
    <w:p w:rsidR="005B40DD" w:rsidRPr="005B40DD" w:rsidRDefault="005B40DD" w:rsidP="00F43569">
      <w:pPr>
        <w:pStyle w:val="a4"/>
        <w:ind w:left="0" w:firstLine="0"/>
      </w:pPr>
      <w:r w:rsidRPr="005B40DD">
        <w:t>принимает минимальное значение.</w:t>
      </w:r>
    </w:p>
    <w:p w:rsidR="005B40DD" w:rsidRPr="005B40DD" w:rsidRDefault="005B40DD" w:rsidP="005B40DD">
      <w:pPr>
        <w:pStyle w:val="a4"/>
        <w:ind w:left="0"/>
      </w:pPr>
      <w:r w:rsidRPr="005B40DD">
        <w:t>Задача (1), (2) называется простейшей задачей вариационного и</w:t>
      </w:r>
      <w:r w:rsidRPr="005B40DD">
        <w:t>с</w:t>
      </w:r>
      <w:r w:rsidRPr="005B40DD">
        <w:t xml:space="preserve">числения. Кривые (функции, линии) </w:t>
      </w:r>
      <m:oMath>
        <m:r>
          <w:rPr>
            <w:rFonts w:ascii="Cambria Math" w:hAnsi="Cambria Math"/>
          </w:rPr>
          <m:t>y=y(х), x∈[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</m:t>
        </m:r>
      </m:oMath>
      <w:r w:rsidRPr="005B40DD">
        <w:t xml:space="preserve"> называ</w:t>
      </w:r>
      <w:proofErr w:type="spellStart"/>
      <w:r w:rsidR="00F43569">
        <w:t>ю</w:t>
      </w:r>
      <w:r w:rsidRPr="005B40DD">
        <w:t>тся</w:t>
      </w:r>
      <w:proofErr w:type="spellEnd"/>
      <w:r w:rsidRPr="005B40DD">
        <w:t xml:space="preserve"> допустимыми в задаче, если они принадлежат класс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Pr="005B40DD">
        <w:t xml:space="preserve"> и удовлетв</w:t>
      </w:r>
      <w:r w:rsidRPr="005B40DD">
        <w:t>о</w:t>
      </w:r>
      <w:r w:rsidRPr="005B40DD">
        <w:t>ря</w:t>
      </w:r>
      <w:r w:rsidR="00F43569">
        <w:t>ю</w:t>
      </w:r>
      <w:r w:rsidRPr="005B40DD">
        <w:t>т условиям (1).</w:t>
      </w:r>
    </w:p>
    <w:p w:rsidR="009F4802" w:rsidRPr="002C1330" w:rsidRDefault="005B40DD" w:rsidP="005B40DD">
      <w:pPr>
        <w:pStyle w:val="a4"/>
        <w:ind w:left="0"/>
      </w:pPr>
      <w:r w:rsidRPr="005B40DD">
        <w:t xml:space="preserve">При этом говорят, что на допустимой кривой </w:t>
      </w:r>
      <m:oMath>
        <m:r>
          <w:rPr>
            <w:rFonts w:ascii="Cambria Math" w:hAnsi="Cambria Math"/>
          </w:rPr>
          <m:t>y=y(x)</m:t>
        </m:r>
      </m:oMath>
      <w:r w:rsidRPr="005B40DD">
        <w:t xml:space="preserve"> функционал достигает сильного минимума, если найдется число ε,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&gt;0</m:t>
        </m:r>
      </m:oMath>
      <w:r w:rsidRPr="005B40DD">
        <w:t xml:space="preserve">, такое, что для всех допустимых функций </w:t>
      </w:r>
      <m:oMath>
        <m:r>
          <w:rPr>
            <w:rFonts w:ascii="Cambria Math" w:hAnsi="Cambria Math"/>
          </w:rPr>
          <m:t>y=y(x)</m:t>
        </m:r>
      </m:oMath>
      <w:r w:rsidR="00F43569" w:rsidRPr="00F43569">
        <w:t>,</w:t>
      </w:r>
      <w:r w:rsidRPr="005B40DD">
        <w:t xml:space="preserve"> удовлетворяющих условию</w:t>
      </w:r>
    </w:p>
    <w:p w:rsidR="009F4802" w:rsidRPr="009F4802" w:rsidRDefault="00CC6C46" w:rsidP="00F43569">
      <w:pPr>
        <w:pStyle w:val="a4"/>
        <w:spacing w:before="120" w:after="120"/>
        <w:ind w:left="0" w:firstLine="284"/>
        <w:jc w:val="right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[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</m:t>
        </m:r>
      </m:oMath>
      <w:r w:rsidR="009F4802" w:rsidRPr="009F4802">
        <w:t xml:space="preserve">, </w:t>
      </w:r>
      <w:r w:rsidR="009F4802" w:rsidRPr="009F4802">
        <w:tab/>
      </w:r>
      <w:r w:rsidR="009F4802" w:rsidRPr="009F4802">
        <w:tab/>
      </w:r>
      <w:r w:rsidR="005B40DD" w:rsidRPr="005B40DD">
        <w:t xml:space="preserve">(3) </w:t>
      </w:r>
    </w:p>
    <w:p w:rsidR="009F4802" w:rsidRPr="002C1330" w:rsidRDefault="00F43569" w:rsidP="00F43569">
      <w:pPr>
        <w:pStyle w:val="a4"/>
        <w:ind w:left="0" w:firstLine="0"/>
      </w:pPr>
      <w:r>
        <w:t>выполняется неравенство</w:t>
      </w:r>
      <w:r w:rsidR="005B40DD" w:rsidRPr="005B40DD">
        <w:t xml:space="preserve"> </w:t>
      </w:r>
    </w:p>
    <w:p w:rsidR="005B40DD" w:rsidRPr="005B40DD" w:rsidRDefault="00F43569" w:rsidP="00F43569">
      <w:pPr>
        <w:pStyle w:val="a4"/>
        <w:spacing w:before="120" w:after="120"/>
        <w:ind w:left="0" w:firstLine="284"/>
        <w:jc w:val="right"/>
      </w:pP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.</m:t>
        </m:r>
      </m:oMath>
      <w:r w:rsidR="009F4802" w:rsidRPr="009F4802">
        <w:t xml:space="preserve"> </w:t>
      </w:r>
      <w:r w:rsidR="009F4802" w:rsidRPr="009F4802">
        <w:tab/>
      </w:r>
      <w:r w:rsidR="009F4802" w:rsidRPr="009F4802">
        <w:tab/>
      </w:r>
      <w:r w:rsidR="009F4802" w:rsidRPr="009F4802">
        <w:tab/>
      </w:r>
      <w:r w:rsidR="009F4802" w:rsidRPr="009F4802">
        <w:tab/>
      </w:r>
      <w:r w:rsidR="005B40DD" w:rsidRPr="005B40DD">
        <w:t>(4)</w:t>
      </w:r>
    </w:p>
    <w:p w:rsidR="005B40DD" w:rsidRPr="005B40DD" w:rsidRDefault="005B40DD" w:rsidP="005B40DD">
      <w:pPr>
        <w:pStyle w:val="a4"/>
        <w:ind w:left="0"/>
      </w:pPr>
      <w:r w:rsidRPr="005B40DD">
        <w:t xml:space="preserve">Если неравенство (4) выполняется для всех допустимых функций, которые кроме (3) удовлетворяют и условию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[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</m:t>
        </m:r>
      </m:oMath>
      <w:r w:rsidR="009F4802" w:rsidRPr="009F4802">
        <w:t xml:space="preserve">, </w:t>
      </w:r>
      <w:r w:rsidRPr="005B40DD">
        <w:t xml:space="preserve">то говорят, что на допустимой кривой </w:t>
      </w:r>
      <m:oMath>
        <m:r>
          <w:rPr>
            <w:rFonts w:ascii="Cambria Math" w:hAnsi="Cambria Math"/>
          </w:rPr>
          <m:t>y=y(x)</m:t>
        </m:r>
      </m:oMath>
      <w:r w:rsidRPr="005B40DD">
        <w:t xml:space="preserve"> достигае</w:t>
      </w:r>
      <w:proofErr w:type="spellStart"/>
      <w:r w:rsidRPr="005B40DD">
        <w:t>т</w:t>
      </w:r>
      <w:r w:rsidRPr="005B40DD">
        <w:t>ся</w:t>
      </w:r>
      <w:proofErr w:type="spellEnd"/>
      <w:r w:rsidRPr="005B40DD">
        <w:t xml:space="preserve"> слабый минимум.</w:t>
      </w:r>
    </w:p>
    <w:p w:rsidR="005B40DD" w:rsidRPr="005B40DD" w:rsidRDefault="005B40DD" w:rsidP="005B40DD">
      <w:pPr>
        <w:pStyle w:val="a4"/>
        <w:ind w:left="0"/>
      </w:pPr>
      <w:r w:rsidRPr="005B40DD">
        <w:t xml:space="preserve">При определении сильного минимума с кривой </w:t>
      </w:r>
      <m:oMath>
        <m:r>
          <w:rPr>
            <w:rFonts w:ascii="Cambria Math" w:hAnsi="Cambria Math"/>
          </w:rPr>
          <m:t>y=y(x)</m:t>
        </m:r>
      </m:oMath>
      <w:r w:rsidRPr="005B40DD">
        <w:t xml:space="preserve"> сравнив</w:t>
      </w:r>
      <w:proofErr w:type="spellStart"/>
      <w:r w:rsidRPr="005B40DD">
        <w:t>а</w:t>
      </w:r>
      <w:r w:rsidRPr="005B40DD">
        <w:t>ются</w:t>
      </w:r>
      <w:proofErr w:type="spellEnd"/>
      <w:r w:rsidRPr="005B40DD">
        <w:t xml:space="preserve"> все допустимые кривые </w:t>
      </w:r>
      <m:oMath>
        <m:r>
          <w:rPr>
            <w:rFonts w:ascii="Cambria Math" w:hAnsi="Cambria Math"/>
          </w:rPr>
          <m:t>y(x)</m:t>
        </m:r>
      </m:oMath>
      <w:r w:rsidRPr="005B40DD">
        <w:t xml:space="preserve">, близкие к исходной по значениям. При определении же слабого минимума из уравнения исключаются допустимые кривые, производные которых значительно отличаются от производной функции </w:t>
      </w:r>
      <m:oMath>
        <m:r>
          <w:rPr>
            <w:rFonts w:ascii="Cambria Math" w:hAnsi="Cambria Math"/>
          </w:rPr>
          <m:t>y(x)</m:t>
        </m:r>
      </m:oMath>
      <w:r w:rsidRPr="005B40DD">
        <w:t xml:space="preserve">. Следовательно, если на кривой </w:t>
      </w:r>
      <m:oMath>
        <m:r>
          <w:rPr>
            <w:rFonts w:ascii="Cambria Math" w:hAnsi="Cambria Math"/>
          </w:rPr>
          <m:t>y=y(x)</m:t>
        </m:r>
      </m:oMath>
      <w:r w:rsidRPr="005B40DD">
        <w:t xml:space="preserve"> достигается сильный минимум, то на ней будет достигаться и слабый минимум</w:t>
      </w:r>
      <w:r w:rsidR="008A43D4" w:rsidRPr="008A43D4">
        <w:t>.</w:t>
      </w:r>
      <w:r w:rsidRPr="005B40DD">
        <w:t xml:space="preserve"> </w:t>
      </w:r>
      <w:r w:rsidR="008A43D4">
        <w:t>П</w:t>
      </w:r>
      <w:r w:rsidRPr="005B40DD">
        <w:t>оэтому все необходимые условия слабого минимума будут и необходимыми условиями сильного минимума, но не наоборот.</w:t>
      </w:r>
    </w:p>
    <w:p w:rsidR="005B40DD" w:rsidRPr="005B40DD" w:rsidRDefault="005B40DD" w:rsidP="00D854BB">
      <w:pPr>
        <w:pStyle w:val="a4"/>
        <w:ind w:left="0" w:firstLine="0"/>
        <w:rPr>
          <w:b/>
        </w:rPr>
      </w:pPr>
    </w:p>
    <w:p w:rsidR="00AF5048" w:rsidRPr="00D854BB" w:rsidRDefault="005B40DD" w:rsidP="00D854BB">
      <w:pPr>
        <w:pStyle w:val="a4"/>
        <w:ind w:left="0" w:firstLine="0"/>
        <w:jc w:val="center"/>
        <w:rPr>
          <w:b/>
        </w:rPr>
      </w:pPr>
      <w:r w:rsidRPr="00D854BB">
        <w:rPr>
          <w:b/>
        </w:rPr>
        <w:t xml:space="preserve">10.2. Метод вариаций. </w:t>
      </w:r>
    </w:p>
    <w:p w:rsidR="005B40DD" w:rsidRPr="005B40DD" w:rsidRDefault="005B40DD" w:rsidP="00D854BB">
      <w:pPr>
        <w:pStyle w:val="a4"/>
        <w:ind w:left="0" w:firstLine="0"/>
        <w:jc w:val="center"/>
        <w:rPr>
          <w:b/>
        </w:rPr>
      </w:pPr>
      <w:r w:rsidRPr="00D854BB">
        <w:rPr>
          <w:b/>
        </w:rPr>
        <w:t>Исследования первой и второй вариаций функционала</w:t>
      </w:r>
    </w:p>
    <w:p w:rsidR="005B40DD" w:rsidRPr="005B40DD" w:rsidRDefault="005B40DD" w:rsidP="005B40DD">
      <w:pPr>
        <w:pStyle w:val="a4"/>
        <w:ind w:left="0"/>
        <w:rPr>
          <w:b/>
        </w:rPr>
      </w:pPr>
    </w:p>
    <w:p w:rsidR="005B40DD" w:rsidRPr="005B40DD" w:rsidRDefault="005B40DD" w:rsidP="005B40DD">
      <w:pPr>
        <w:pStyle w:val="a4"/>
        <w:ind w:left="0"/>
      </w:pPr>
      <w:r w:rsidRPr="005B40DD">
        <w:t>Универсальный метод исследования задач минимизации функци</w:t>
      </w:r>
      <w:r w:rsidRPr="005B40DD">
        <w:t>о</w:t>
      </w:r>
      <w:r w:rsidRPr="005B40DD">
        <w:t xml:space="preserve">налов был предложен в 1760 г. Лагранжем и получил название метода вариаций. Другой метод, основанный на аппроксимации функционалов функциями, предложен Эйлером. </w:t>
      </w:r>
    </w:p>
    <w:p w:rsidR="005B40DD" w:rsidRPr="005B40DD" w:rsidRDefault="005B40DD" w:rsidP="005B40DD">
      <w:pPr>
        <w:pStyle w:val="a4"/>
        <w:ind w:left="0"/>
      </w:pPr>
      <w:r w:rsidRPr="005B40DD">
        <w:t>1</w:t>
      </w:r>
      <w:r w:rsidR="008A43D4">
        <w:t>. </w:t>
      </w:r>
      <w:r w:rsidRPr="005B40DD">
        <w:t>Вариация допустимой кривой.</w:t>
      </w:r>
    </w:p>
    <w:p w:rsidR="005B40DD" w:rsidRPr="002C1330" w:rsidRDefault="005B40DD" w:rsidP="005B40DD">
      <w:pPr>
        <w:pStyle w:val="a4"/>
        <w:ind w:left="0"/>
      </w:pPr>
      <w:r w:rsidRPr="005B40DD">
        <w:t>Предположим, что на минимум испытывается допустимая кривая</w:t>
      </w:r>
    </w:p>
    <w:p w:rsidR="009F4802" w:rsidRPr="008A43D4" w:rsidRDefault="0062232B" w:rsidP="008A43D4">
      <w:pPr>
        <w:pStyle w:val="a4"/>
        <w:spacing w:before="120" w:after="120"/>
        <w:ind w:left="0" w:firstLine="284"/>
      </w:pPr>
      <m:oMathPara>
        <m:oMath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AF5048" w:rsidRDefault="005B40DD" w:rsidP="005B40DD">
      <w:pPr>
        <w:pStyle w:val="a4"/>
        <w:ind w:left="0"/>
      </w:pPr>
      <w:r w:rsidRPr="005B40DD">
        <w:t xml:space="preserve">Все другие допустимые кривые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="0062232B" w:rsidRPr="0062232B">
        <w:t xml:space="preserve"> </w:t>
      </w:r>
      <w:r w:rsidRPr="005B40DD">
        <w:t>можно представить в виде суммы</w:t>
      </w:r>
    </w:p>
    <w:p w:rsidR="005B40DD" w:rsidRPr="005B40DD" w:rsidRDefault="00CC6C46" w:rsidP="008A43D4">
      <w:pPr>
        <w:pStyle w:val="a4"/>
        <w:spacing w:before="120" w:after="120"/>
        <w:ind w:left="0" w:firstLine="284"/>
        <w:jc w:val="center"/>
      </w:pP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62232B" w:rsidRPr="0062232B">
        <w:t>,</w:t>
      </w:r>
    </w:p>
    <w:p w:rsidR="008A43D4" w:rsidRDefault="008A43D4">
      <w:pPr>
        <w:rPr>
          <w:sz w:val="20"/>
          <w:szCs w:val="20"/>
        </w:rPr>
      </w:pPr>
      <w:r>
        <w:br w:type="page"/>
      </w:r>
    </w:p>
    <w:p w:rsidR="00AF5048" w:rsidRPr="00AF5048" w:rsidRDefault="005B40DD" w:rsidP="008A43D4">
      <w:pPr>
        <w:pStyle w:val="a4"/>
        <w:ind w:left="0" w:firstLine="0"/>
      </w:pPr>
      <w:r w:rsidRPr="005B40DD">
        <w:t xml:space="preserve">где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B40DD">
        <w:t xml:space="preserve"> – функция класс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  <w:r w:rsidRPr="005B40DD">
        <w:t>, удовлетворяющая усл</w:t>
      </w:r>
      <w:r w:rsidRPr="005B40DD">
        <w:t>о</w:t>
      </w:r>
      <w:r w:rsidRPr="005B40DD">
        <w:t xml:space="preserve">виям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=0, </m:t>
        </m:r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=0, </m:t>
        </m:r>
      </m:oMath>
    </w:p>
    <w:p w:rsidR="005B40DD" w:rsidRPr="005B40DD" w:rsidRDefault="008A43D4" w:rsidP="008A43D4">
      <w:pPr>
        <w:pStyle w:val="a4"/>
        <w:ind w:left="2127" w:hanging="2127"/>
      </w:pPr>
      <m:oMath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  <w:r w:rsidR="005B40DD" w:rsidRPr="005B40DD">
        <w:t xml:space="preserve"> – числовой параметр.</w:t>
      </w:r>
    </w:p>
    <w:p w:rsidR="005B40DD" w:rsidRPr="005B40DD" w:rsidRDefault="005B40DD" w:rsidP="005B40DD">
      <w:pPr>
        <w:pStyle w:val="a4"/>
        <w:ind w:left="0"/>
      </w:pPr>
      <w:r w:rsidRPr="005B40DD">
        <w:t>Функци</w:t>
      </w:r>
      <w:r w:rsidR="008A43D4">
        <w:t>ю</w:t>
      </w:r>
      <w:r w:rsidRPr="005B40DD">
        <w:t xml:space="preserve"> </w:t>
      </w:r>
      <m:oMath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h(x)</m:t>
        </m:r>
      </m:oMath>
      <w:r w:rsidRPr="005B40DD">
        <w:t xml:space="preserve"> называют вариацией допустимой кривой.</w:t>
      </w:r>
    </w:p>
    <w:p w:rsidR="005B40DD" w:rsidRPr="005B40DD" w:rsidRDefault="005B40DD" w:rsidP="005B40DD">
      <w:pPr>
        <w:pStyle w:val="a4"/>
        <w:ind w:left="0"/>
      </w:pPr>
      <w:r w:rsidRPr="005B40DD">
        <w:t>2</w:t>
      </w:r>
      <w:r w:rsidR="008A43D4">
        <w:t>. </w:t>
      </w:r>
      <w:r w:rsidRPr="005B40DD">
        <w:t>Вариаци</w:t>
      </w:r>
      <w:r w:rsidR="008A43D4">
        <w:t>ю</w:t>
      </w:r>
      <w:r w:rsidRPr="005B40DD">
        <w:t xml:space="preserve"> функционала.</w:t>
      </w:r>
    </w:p>
    <w:p w:rsidR="005B40DD" w:rsidRPr="008A43D4" w:rsidRDefault="005B40DD" w:rsidP="005B40DD">
      <w:pPr>
        <w:pStyle w:val="a4"/>
        <w:ind w:left="0"/>
      </w:pPr>
      <w:r w:rsidRPr="005B40DD">
        <w:t>Вычислим приращение функционала</w:t>
      </w:r>
    </w:p>
    <w:p w:rsidR="00594F30" w:rsidRPr="008A43D4" w:rsidRDefault="00594F30" w:rsidP="00AF263F">
      <w:pPr>
        <w:pStyle w:val="a4"/>
        <w:spacing w:before="120" w:after="120"/>
        <w:ind w:left="0" w:firstLine="284"/>
      </w:pPr>
      <m:oMathPara>
        <m:oMath>
          <m:r>
            <w:rPr>
              <w:rFonts w:ascii="Cambria Math" w:hAnsi="Cambria Math"/>
              <w:lang w:val="en-US"/>
            </w:rPr>
            <m:t xml:space="preserve">I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 xml:space="preserve">F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5B40DD" w:rsidRPr="008A43D4" w:rsidRDefault="005B40DD" w:rsidP="00AF263F">
      <w:pPr>
        <w:pStyle w:val="a4"/>
        <w:ind w:left="0" w:firstLine="0"/>
      </w:pPr>
      <w:r w:rsidRPr="005B40DD">
        <w:t xml:space="preserve">на допустимых </w:t>
      </w:r>
      <w:r w:rsidRPr="005B40DD">
        <w:rPr>
          <w:i/>
        </w:rPr>
        <w:t>х</w:t>
      </w:r>
      <w:r w:rsidRPr="008A43D4">
        <w:rPr>
          <w:vertAlign w:val="subscript"/>
        </w:rPr>
        <w:t>1</w:t>
      </w:r>
      <w:r w:rsidRPr="005B40DD">
        <w:t xml:space="preserve"> кривых</w:t>
      </w:r>
    </w:p>
    <w:p w:rsidR="00594F30" w:rsidRPr="00594F30" w:rsidRDefault="00594F30" w:rsidP="00AF263F">
      <w:pPr>
        <w:pStyle w:val="a4"/>
        <w:spacing w:before="120" w:after="120"/>
        <w:ind w:left="0" w:firstLine="28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594F30" w:rsidRPr="00594F30" w:rsidRDefault="00CC6C46" w:rsidP="00AF263F">
      <w:pPr>
        <w:pStyle w:val="a4"/>
        <w:spacing w:before="120" w:after="120"/>
        <w:ind w:left="0" w:firstLine="284"/>
        <w:rPr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ε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5B40DD" w:rsidRDefault="00AF263F" w:rsidP="005B40DD">
      <w:pPr>
        <w:pStyle w:val="a4"/>
        <w:ind w:left="0"/>
        <w:rPr>
          <w:lang w:val="en-US"/>
        </w:rPr>
      </w:pPr>
      <w:r>
        <w:t>Имеем</w:t>
      </w:r>
    </w:p>
    <w:p w:rsidR="00594F30" w:rsidRPr="003A1079" w:rsidRDefault="003A1079" w:rsidP="00AF263F">
      <w:pPr>
        <w:pStyle w:val="a4"/>
        <w:spacing w:before="120" w:after="120"/>
        <w:ind w:left="0" w:firstLine="28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∆I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 xml:space="preserve">=I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 xml:space="preserve">-I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 xml:space="preserve">F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-F (x,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5B40DD" w:rsidRPr="002C1330" w:rsidRDefault="005B40DD" w:rsidP="005B40DD">
      <w:pPr>
        <w:pStyle w:val="a4"/>
        <w:ind w:left="0"/>
      </w:pPr>
      <w:r w:rsidRPr="005B40DD">
        <w:t xml:space="preserve">При фиксированных функциях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5B40DD">
        <w:t xml:space="preserve">,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5B40DD">
        <w:t xml:space="preserve"> приращение является функцией параметра ε и может быть представлено в виде:</w:t>
      </w:r>
    </w:p>
    <w:p w:rsidR="005B40DD" w:rsidRPr="005B40DD" w:rsidRDefault="003A1079" w:rsidP="00AF263F">
      <w:pPr>
        <w:pStyle w:val="a4"/>
        <w:spacing w:before="120" w:after="120"/>
        <w:ind w:left="0" w:firstLine="284"/>
      </w:pPr>
      <m:oMathPara>
        <m:oMath>
          <m:r>
            <w:rPr>
              <w:rFonts w:ascii="Cambria Math" w:hAnsi="Cambria Math"/>
              <w:lang w:val="en-US"/>
            </w:rPr>
            <m:t>∆I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ε</m:t>
          </m:r>
          <m:r>
            <w:rPr>
              <w:rFonts w:ascii="Cambria Math" w:hAnsi="Cambria Math"/>
            </w:rPr>
            <m:t>λI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I+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5B40DD" w:rsidRPr="003A1079" w:rsidRDefault="005B40DD" w:rsidP="005B40DD">
      <w:pPr>
        <w:pStyle w:val="a4"/>
        <w:ind w:left="0"/>
      </w:pPr>
      <w:r w:rsidRPr="005B40DD">
        <w:t xml:space="preserve">Коэффициент </w:t>
      </w:r>
      <m:oMath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I</m:t>
        </m:r>
      </m:oMath>
      <w:r w:rsidRPr="005B40DD">
        <w:t xml:space="preserve"> при первой степени параметра ε называется пе</w:t>
      </w:r>
      <w:r w:rsidRPr="005B40DD">
        <w:t>р</w:t>
      </w:r>
      <w:r w:rsidRPr="005B40DD">
        <w:t xml:space="preserve">вой вариацией функционала </w:t>
      </w:r>
      <m:oMath>
        <m:r>
          <w:rPr>
            <w:rFonts w:ascii="Cambria Math" w:hAnsi="Cambria Math"/>
          </w:rPr>
          <m:t xml:space="preserve">I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Pr="005B40DD">
        <w:t xml:space="preserve"> на кривой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3A1079" w:rsidRPr="003A1079">
        <w:rPr>
          <w:sz w:val="24"/>
          <w:szCs w:val="24"/>
        </w:rPr>
        <w:t>.</w:t>
      </w:r>
      <w:r w:rsidRPr="005B40DD">
        <w:t xml:space="preserve"> К</w:t>
      </w:r>
      <w:r w:rsidRPr="005B40DD">
        <w:t>о</w:t>
      </w:r>
      <w:r w:rsidRPr="005B40DD">
        <w:t xml:space="preserve">эффициен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I</m:t>
        </m:r>
      </m:oMath>
      <w:r w:rsidRPr="005B40DD">
        <w:t xml:space="preserve"> пр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B40DD">
        <w:t xml:space="preserve"> – второй вариацией функционала </w:t>
      </w:r>
      <m:oMath>
        <m:r>
          <w:rPr>
            <w:rFonts w:ascii="Cambria Math" w:hAnsi="Cambria Math"/>
          </w:rPr>
          <m:t xml:space="preserve">I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Pr="005B40DD">
        <w:t>.</w:t>
      </w:r>
    </w:p>
    <w:p w:rsidR="005B40DD" w:rsidRPr="002C1330" w:rsidRDefault="005B40DD" w:rsidP="005B40DD">
      <w:pPr>
        <w:pStyle w:val="a4"/>
        <w:ind w:left="0"/>
      </w:pPr>
      <w:r w:rsidRPr="005B40DD">
        <w:t>Получим явные выражения для вариаций функционала:</w:t>
      </w:r>
    </w:p>
    <w:p w:rsidR="008C137B" w:rsidRPr="00D854BB" w:rsidRDefault="008C137B" w:rsidP="005813F1">
      <w:pPr>
        <w:pStyle w:val="a4"/>
        <w:spacing w:before="120" w:after="120"/>
        <w:ind w:left="0" w:firstLine="0"/>
        <w:jc w:val="center"/>
      </w:pP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ε</m:t>
                    </m:r>
                    <m:r>
                      <w:rPr>
                        <w:rFonts w:ascii="Cambria Math" w:hAnsi="Cambria Math"/>
                      </w:rPr>
                      <m:t xml:space="preserve">h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ε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  <w:lang w:val="en-US"/>
              </w:rPr>
              <m:t>dx</m:t>
            </m:r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ε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  <m:e>
                <m:r>
                  <w:rPr>
                    <w:rFonts w:ascii="Cambria Math" w:hAnsi="Cambria Math"/>
                  </w:rPr>
                  <m:t>[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h+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</m:e>
            </m:nary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]</m:t>
        </m:r>
        <m:r>
          <w:rPr>
            <w:rFonts w:ascii="Cambria Math" w:hAnsi="Cambria Math"/>
            <w:lang w:val="en-US"/>
          </w:rPr>
          <m:t>dx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nary>
          <m:naryPr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[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lang w:val="en-US"/>
                  </w:rPr>
                  <m:t>∂y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den>
            </m:f>
          </m:e>
        </m:nary>
        <m:r>
          <w:rPr>
            <w:rFonts w:ascii="Cambria Math" w:hAnsi="Cambria Math"/>
          </w:rPr>
          <m:t>h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+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]</m:t>
        </m:r>
        <m:r>
          <w:rPr>
            <w:rFonts w:ascii="Cambria Math" w:hAnsi="Cambria Math"/>
            <w:lang w:val="en-US"/>
          </w:rPr>
          <m:t>dx</m:t>
        </m:r>
        <m:r>
          <w:rPr>
            <w:rFonts w:ascii="Cambria Math" w:hAnsi="Cambria Math"/>
          </w:rPr>
          <m:t>+0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ε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854BB">
        <w:t>.</w:t>
      </w:r>
    </w:p>
    <w:p w:rsidR="008C137B" w:rsidRPr="00D854BB" w:rsidRDefault="005813F1" w:rsidP="008C137B">
      <w:pPr>
        <w:pStyle w:val="a4"/>
        <w:ind w:left="0"/>
      </w:pPr>
      <w:r w:rsidRPr="00D854BB">
        <w:t>Отсюда</w:t>
      </w:r>
    </w:p>
    <w:p w:rsidR="008C137B" w:rsidRPr="00D854BB" w:rsidRDefault="005813F1" w:rsidP="005813F1">
      <w:pPr>
        <w:pStyle w:val="a4"/>
        <w:spacing w:before="120" w:after="120"/>
        <w:ind w:left="0" w:firstLine="0"/>
        <w:jc w:val="center"/>
      </w:pPr>
      <m:oMath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I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[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∂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lang w:val="en-US"/>
                  </w:rPr>
                  <m:t>∂y</m:t>
                </m:r>
              </m:den>
            </m:f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x)]</m:t>
            </m:r>
          </m:e>
        </m:nary>
        <m:r>
          <w:rPr>
            <w:rFonts w:ascii="Cambria Math" w:hAnsi="Cambria Math"/>
          </w:rPr>
          <m:t>dx</m:t>
        </m:r>
      </m:oMath>
      <w:r w:rsidR="008C137B" w:rsidRPr="00D854BB">
        <w:t>,</w:t>
      </w:r>
    </w:p>
    <w:p w:rsidR="008C137B" w:rsidRPr="00D854BB" w:rsidRDefault="00CC6C46" w:rsidP="005813F1">
      <w:pPr>
        <w:pStyle w:val="a4"/>
        <w:spacing w:before="120" w:after="120"/>
        <w:ind w:left="0" w:firstLine="0"/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I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[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lang w:val="en-US"/>
                  </w:rPr>
                  <m:t>∂y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lang w:val="en-US"/>
                  </w:rPr>
                  <m:t>∂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(x)]</m:t>
            </m:r>
          </m:e>
        </m:nary>
        <m:r>
          <w:rPr>
            <w:rFonts w:ascii="Cambria Math" w:hAnsi="Cambria Math"/>
          </w:rPr>
          <m:t>dx</m:t>
        </m:r>
      </m:oMath>
      <w:r w:rsidR="008C137B" w:rsidRPr="00D854BB">
        <w:t>.</w:t>
      </w:r>
    </w:p>
    <w:p w:rsidR="005B40DD" w:rsidRPr="002C1330" w:rsidRDefault="005B40DD" w:rsidP="005B40DD">
      <w:pPr>
        <w:pStyle w:val="a4"/>
        <w:ind w:left="0"/>
      </w:pPr>
      <w:r w:rsidRPr="00D854BB">
        <w:t>Данные формулы для вариаций функционала можно записать и т</w:t>
      </w:r>
      <w:r w:rsidRPr="00D854BB">
        <w:t>а</w:t>
      </w:r>
      <w:r w:rsidRPr="00D854BB">
        <w:t>ким образом:</w:t>
      </w:r>
    </w:p>
    <w:p w:rsidR="00293B25" w:rsidRPr="002C1330" w:rsidRDefault="005813F1" w:rsidP="005813F1">
      <w:pPr>
        <w:pStyle w:val="a4"/>
        <w:spacing w:before="120" w:after="120"/>
        <w:ind w:left="0" w:firstLine="284"/>
        <w:jc w:val="center"/>
      </w:pPr>
      <m:oMath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den>
        </m:f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</m:t>
            </m:r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0</m:t>
        </m:r>
      </m:oMath>
      <w:r>
        <w:t>;</w:t>
      </w:r>
    </w:p>
    <w:p w:rsidR="00C47429" w:rsidRPr="004147BC" w:rsidRDefault="00CC6C46" w:rsidP="005813F1">
      <w:pPr>
        <w:pStyle w:val="a4"/>
        <w:spacing w:before="120" w:after="120"/>
        <w:ind w:left="0" w:firstLine="284"/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</m:t>
            </m:r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0</m:t>
        </m:r>
      </m:oMath>
      <w:r w:rsidR="00C47429" w:rsidRPr="004147BC">
        <w:t>.</w:t>
      </w:r>
    </w:p>
    <w:p w:rsidR="005B40DD" w:rsidRPr="005B40DD" w:rsidRDefault="005B40DD" w:rsidP="005B40DD">
      <w:pPr>
        <w:pStyle w:val="a4"/>
        <w:ind w:left="0"/>
      </w:pPr>
      <w:r w:rsidRPr="005B40DD">
        <w:t>Следовательно, дело сводится к вычислению производных от функций одной переменной.</w:t>
      </w:r>
    </w:p>
    <w:p w:rsidR="005B40DD" w:rsidRPr="005B40DD" w:rsidRDefault="005B40DD" w:rsidP="005B40DD">
      <w:pPr>
        <w:pStyle w:val="a4"/>
        <w:ind w:left="0"/>
      </w:pPr>
      <w:r w:rsidRPr="005B40DD">
        <w:t>Рассмотрим необходимые условия слабого минимума в терминах вариаций.</w:t>
      </w:r>
    </w:p>
    <w:p w:rsidR="005B40DD" w:rsidRPr="002C1330" w:rsidRDefault="005B40DD" w:rsidP="005B40DD">
      <w:pPr>
        <w:pStyle w:val="a4"/>
        <w:ind w:left="0"/>
      </w:pPr>
      <w:r w:rsidRPr="002C1330">
        <w:t xml:space="preserve">Пусть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2C1330">
        <w:t xml:space="preserve"> – допустимая функция, на которой достигается слабый минимум функционала </w:t>
      </w:r>
    </w:p>
    <w:p w:rsidR="00C47429" w:rsidRPr="002C1330" w:rsidRDefault="002C1330" w:rsidP="005813F1">
      <w:pPr>
        <w:pStyle w:val="a4"/>
        <w:spacing w:before="120" w:after="120"/>
        <w:ind w:left="0" w:firstLine="284"/>
      </w:pPr>
      <m:oMathPara>
        <m:oMath>
          <m:r>
            <w:rPr>
              <w:rFonts w:ascii="Cambria Math" w:hAnsi="Cambria Math"/>
            </w:rPr>
            <m:t xml:space="preserve">I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[F(x,y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]dx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5B40DD" w:rsidRPr="002C1330" w:rsidRDefault="005B40DD" w:rsidP="005B40DD">
      <w:pPr>
        <w:pStyle w:val="a4"/>
        <w:ind w:left="0"/>
      </w:pPr>
      <w:r w:rsidRPr="002C1330">
        <w:rPr>
          <w:b/>
        </w:rPr>
        <w:t>Теорема.</w:t>
      </w:r>
      <w:r w:rsidRPr="002C1330">
        <w:t xml:space="preserve"> Справедливы следующие необходимые условия слабого</w:t>
      </w:r>
      <w:r w:rsidR="005813F1">
        <w:t xml:space="preserve"> минимума:</w:t>
      </w:r>
    </w:p>
    <w:p w:rsidR="005B40DD" w:rsidRPr="002C1330" w:rsidRDefault="005B40DD" w:rsidP="005B40DD">
      <w:pPr>
        <w:pStyle w:val="a4"/>
        <w:ind w:left="0"/>
      </w:pPr>
      <w:r w:rsidRPr="002C1330">
        <w:t>1)</w:t>
      </w:r>
      <w:r w:rsidR="005813F1">
        <w:t> </w:t>
      </w:r>
      <w:r w:rsidRPr="002C1330">
        <w:t>условие стационарности</w:t>
      </w:r>
    </w:p>
    <w:p w:rsidR="002C1330" w:rsidRPr="002C1330" w:rsidRDefault="005813F1" w:rsidP="005813F1">
      <w:pPr>
        <w:pStyle w:val="a4"/>
        <w:spacing w:before="120" w:after="120"/>
        <w:ind w:left="0" w:firstLine="284"/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0</m:t>
        </m:r>
      </m:oMath>
      <w:r w:rsidR="002C1330" w:rsidRPr="002C1330">
        <w:t>;</w:t>
      </w:r>
    </w:p>
    <w:p w:rsidR="005B40DD" w:rsidRPr="002C1330" w:rsidRDefault="005B40DD" w:rsidP="005B40DD">
      <w:pPr>
        <w:pStyle w:val="a4"/>
        <w:ind w:left="0"/>
      </w:pPr>
      <w:r w:rsidRPr="002C1330">
        <w:t>2)</w:t>
      </w:r>
      <w:r w:rsidR="005813F1">
        <w:t> </w:t>
      </w:r>
      <w:proofErr w:type="spellStart"/>
      <w:r w:rsidRPr="002C1330">
        <w:t>неотрицательность</w:t>
      </w:r>
      <w:proofErr w:type="spellEnd"/>
      <w:r w:rsidRPr="002C1330">
        <w:t xml:space="preserve"> второй вариации </w:t>
      </w:r>
    </w:p>
    <w:p w:rsidR="002C1330" w:rsidRPr="004147BC" w:rsidRDefault="00CC6C46" w:rsidP="005813F1">
      <w:pPr>
        <w:pStyle w:val="a4"/>
        <w:spacing w:before="120" w:after="120"/>
        <w:ind w:left="0" w:firstLine="284"/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≥0</m:t>
        </m:r>
      </m:oMath>
      <w:r w:rsidR="002C1330" w:rsidRPr="004147BC">
        <w:t>.</w:t>
      </w:r>
    </w:p>
    <w:p w:rsidR="00AF5048" w:rsidRDefault="00AF5048" w:rsidP="002C1330">
      <w:pPr>
        <w:pStyle w:val="a4"/>
        <w:ind w:left="0"/>
        <w:jc w:val="center"/>
        <w:rPr>
          <w:b/>
        </w:rPr>
      </w:pPr>
    </w:p>
    <w:p w:rsidR="005B40DD" w:rsidRPr="005B40DD" w:rsidRDefault="005B40DD" w:rsidP="00D854BB">
      <w:pPr>
        <w:pStyle w:val="a4"/>
        <w:ind w:left="0" w:firstLine="0"/>
        <w:jc w:val="center"/>
        <w:rPr>
          <w:b/>
        </w:rPr>
      </w:pPr>
      <w:r w:rsidRPr="00D854BB">
        <w:rPr>
          <w:b/>
        </w:rPr>
        <w:t>10.3. Условия Эйлера, Лежандра и Якоби</w:t>
      </w:r>
    </w:p>
    <w:p w:rsidR="005B40DD" w:rsidRPr="005B40DD" w:rsidRDefault="005B40DD" w:rsidP="005B40DD">
      <w:pPr>
        <w:pStyle w:val="a4"/>
        <w:ind w:left="0"/>
        <w:rPr>
          <w:b/>
        </w:rPr>
      </w:pPr>
    </w:p>
    <w:p w:rsidR="005B40DD" w:rsidRPr="005B40DD" w:rsidRDefault="005B40DD" w:rsidP="00864B92">
      <w:pPr>
        <w:pStyle w:val="a4"/>
        <w:spacing w:line="238" w:lineRule="auto"/>
        <w:ind w:left="0"/>
      </w:pPr>
      <w:r w:rsidRPr="005B40DD">
        <w:t>Решением задачи вариационного исчисления является допустимая траектория, на которой достигается оптимальное значение интеграл</w:t>
      </w:r>
      <w:r w:rsidRPr="005B40DD">
        <w:t>ь</w:t>
      </w:r>
      <w:r w:rsidRPr="005B40DD">
        <w:t>ного целевого функционала. Если такое решение существует, то оно должно удовлетворять некоторым необходимым условиям, которые можно считать динамическими аналогами необходимых условий в классических задачах математического программирования при отсу</w:t>
      </w:r>
      <w:r w:rsidRPr="005B40DD">
        <w:t>т</w:t>
      </w:r>
      <w:r w:rsidRPr="005B40DD">
        <w:t>ствии ограничений.</w:t>
      </w:r>
    </w:p>
    <w:p w:rsidR="005B40DD" w:rsidRPr="005B40DD" w:rsidRDefault="005B40DD" w:rsidP="00864B92">
      <w:pPr>
        <w:pStyle w:val="a4"/>
        <w:spacing w:line="238" w:lineRule="auto"/>
        <w:ind w:left="0"/>
      </w:pPr>
      <w:r w:rsidRPr="005B40DD">
        <w:t xml:space="preserve">Необходимым условием, аналогично условию первого порядка – </w:t>
      </w:r>
      <w:r w:rsidR="00E620D4">
        <w:t>нулевая</w:t>
      </w:r>
      <w:r w:rsidRPr="005B40DD">
        <w:t xml:space="preserve"> перв</w:t>
      </w:r>
      <w:r w:rsidR="00E620D4">
        <w:t>ая</w:t>
      </w:r>
      <w:r w:rsidRPr="005B40DD">
        <w:t xml:space="preserve"> производн</w:t>
      </w:r>
      <w:r w:rsidR="00E620D4">
        <w:t>ая –</w:t>
      </w:r>
      <w:r w:rsidRPr="005B40DD">
        <w:t xml:space="preserve"> является выполнение условия Эйлера.</w:t>
      </w:r>
    </w:p>
    <w:p w:rsidR="005B40DD" w:rsidRPr="005B40DD" w:rsidRDefault="005B40DD" w:rsidP="00864B92">
      <w:pPr>
        <w:pStyle w:val="a4"/>
        <w:spacing w:line="238" w:lineRule="auto"/>
        <w:ind w:left="0"/>
      </w:pPr>
      <w:r w:rsidRPr="005B40DD">
        <w:t>Предварительно сформулируем основную лемму Лагранжа.</w:t>
      </w:r>
    </w:p>
    <w:p w:rsidR="00AF5048" w:rsidRDefault="005B40DD" w:rsidP="00864B92">
      <w:pPr>
        <w:pStyle w:val="a4"/>
        <w:spacing w:line="238" w:lineRule="auto"/>
        <w:ind w:left="0"/>
      </w:pPr>
      <w:r w:rsidRPr="005B40DD">
        <w:t>Если равенство</w:t>
      </w:r>
    </w:p>
    <w:p w:rsidR="00AF5048" w:rsidRDefault="00CC6C46" w:rsidP="00864B92">
      <w:pPr>
        <w:pStyle w:val="a4"/>
        <w:spacing w:before="120" w:after="120" w:line="238" w:lineRule="auto"/>
        <w:ind w:left="0" w:firstLine="284"/>
        <w:jc w:val="center"/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a(x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  <m:r>
                <w:rPr>
                  <w:rFonts w:ascii="Cambria Math" w:hAnsi="Cambria Math"/>
                </w:rPr>
                <m:t>(x)dx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5B40DD" w:rsidRPr="005B40DD" w:rsidRDefault="005B40DD" w:rsidP="00864B92">
      <w:pPr>
        <w:pStyle w:val="a4"/>
        <w:spacing w:line="238" w:lineRule="auto"/>
        <w:ind w:left="0" w:firstLine="0"/>
      </w:pPr>
      <w:r w:rsidRPr="005B40DD">
        <w:t>выполняется для непрерывной функции</w:t>
      </w:r>
      <w:r w:rsidR="002C1330" w:rsidRPr="002C1330"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5B40DD">
        <w:t xml:space="preserve"> и для всех функций </w:t>
      </w:r>
      <m:oMath>
        <m:r>
          <m:rPr>
            <m:sty m:val="p"/>
          </m:rPr>
          <w:rPr>
            <w:rFonts w:ascii="Cambria Math" w:hAnsi="Cambria Math"/>
          </w:rPr>
          <m:t>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5B40DD">
        <w:t xml:space="preserve"> класс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5B40DD">
        <w:t xml:space="preserve">, удовлетворяющих условиям </w:t>
      </w:r>
      <m:oMath>
        <m:r>
          <m:rPr>
            <m:sty m:val="p"/>
          </m:rPr>
          <w:rPr>
            <w:rFonts w:ascii="Cambria Math" w:hAnsi="Cambria Math"/>
          </w:rPr>
          <m:t>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 w:rsidRPr="005B40DD">
        <w:t xml:space="preserve">, то необходимо, чтобы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5B40DD">
        <w:t>.</w:t>
      </w:r>
    </w:p>
    <w:p w:rsidR="005B40DD" w:rsidRPr="005B40DD" w:rsidRDefault="005B40DD" w:rsidP="00864B92">
      <w:pPr>
        <w:pStyle w:val="a4"/>
        <w:spacing w:line="238" w:lineRule="auto"/>
        <w:ind w:left="0"/>
        <w:rPr>
          <w:b/>
        </w:rPr>
      </w:pPr>
      <w:r w:rsidRPr="005B40DD">
        <w:rPr>
          <w:b/>
        </w:rPr>
        <w:t>1) Первый вывод уравнения Эйлера.</w:t>
      </w:r>
    </w:p>
    <w:p w:rsidR="005B40DD" w:rsidRPr="000E6C8D" w:rsidRDefault="005B40DD" w:rsidP="00864B92">
      <w:pPr>
        <w:pStyle w:val="a4"/>
        <w:spacing w:line="238" w:lineRule="auto"/>
        <w:ind w:left="0"/>
      </w:pPr>
      <w:r w:rsidRPr="005B40DD">
        <w:t>Пусть</w:t>
      </w:r>
      <w:r w:rsidR="000E6C8D" w:rsidRPr="000E6C8D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,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 w:rsidRPr="005B40DD">
        <w:t xml:space="preserve"> – допустимая кривая, на которой д</w:t>
      </w:r>
      <w:r w:rsidRPr="005B40DD">
        <w:t>о</w:t>
      </w:r>
      <w:r w:rsidRPr="005B40DD">
        <w:t xml:space="preserve">стигается слабый минимум функционала </w:t>
      </w:r>
    </w:p>
    <w:p w:rsidR="00AF5048" w:rsidRDefault="000E6C8D" w:rsidP="00864B92">
      <w:pPr>
        <w:pStyle w:val="a4"/>
        <w:spacing w:before="120" w:after="120" w:line="238" w:lineRule="auto"/>
        <w:ind w:left="0" w:firstLine="284"/>
        <w:jc w:val="center"/>
      </w:pP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[F(x,y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)]dx</m:t>
            </m:r>
          </m:e>
        </m:nary>
      </m:oMath>
      <w:r w:rsidR="005B40DD" w:rsidRPr="005B40DD">
        <w:t>,</w:t>
      </w:r>
    </w:p>
    <w:p w:rsidR="005B40DD" w:rsidRPr="000E6C8D" w:rsidRDefault="005B40DD" w:rsidP="00864B92">
      <w:pPr>
        <w:pStyle w:val="a4"/>
        <w:spacing w:line="238" w:lineRule="auto"/>
        <w:ind w:left="0" w:firstLine="0"/>
      </w:pPr>
      <w:r w:rsidRPr="005B40DD">
        <w:t xml:space="preserve">на этой кривой </w:t>
      </w:r>
    </w:p>
    <w:p w:rsidR="000E6C8D" w:rsidRPr="00E620D4" w:rsidRDefault="00E620D4" w:rsidP="00864B92">
      <w:pPr>
        <w:pStyle w:val="a4"/>
        <w:spacing w:before="120" w:after="120" w:line="238" w:lineRule="auto"/>
        <w:ind w:left="0" w:firstLine="0"/>
        <w:jc w:val="right"/>
      </w:pPr>
      <m:oMath>
        <m:r>
          <m:rPr>
            <m:sty m:val="p"/>
          </m:rP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lang w:val="en-US"/>
              </w:rPr>
              <m:t>dx</m:t>
            </m:r>
            <m:r>
              <w:rPr>
                <w:rFonts w:ascii="Cambria Math" w:hAnsi="Cambria Math"/>
              </w:rPr>
              <m:t>=0</m:t>
            </m:r>
          </m:e>
        </m:nary>
        <m:r>
          <w:rPr>
            <w:rFonts w:ascii="Cambria Math" w:hAnsi="Cambria Math"/>
          </w:rPr>
          <m:t>.</m:t>
        </m:r>
      </m:oMath>
      <w:r w:rsidRPr="00E620D4">
        <w:t xml:space="preserve"> </w:t>
      </w:r>
      <w:r w:rsidRPr="00E620D4">
        <w:tab/>
        <w:t>(5)</w:t>
      </w:r>
    </w:p>
    <w:p w:rsidR="005B40DD" w:rsidRPr="000E6C8D" w:rsidRDefault="00E620D4" w:rsidP="00864B92">
      <w:pPr>
        <w:pStyle w:val="a4"/>
        <w:spacing w:line="238" w:lineRule="auto"/>
        <w:ind w:left="0"/>
      </w:pPr>
      <w:r>
        <w:t>Имеем</w:t>
      </w:r>
    </w:p>
    <w:p w:rsidR="000E6C8D" w:rsidRPr="00E620D4" w:rsidRDefault="00CC6C46" w:rsidP="00864B92">
      <w:pPr>
        <w:pStyle w:val="a4"/>
        <w:spacing w:before="120" w:after="120" w:line="238" w:lineRule="auto"/>
        <w:ind w:left="0" w:firstLine="0"/>
        <w:jc w:val="right"/>
        <w:rPr>
          <w:i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F(x,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den>
            </m:f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d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r>
              <w:rPr>
                <w:rFonts w:ascii="Cambria Math" w:hAnsi="Cambria Math"/>
              </w:rPr>
              <m:t>F(x,y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|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mr>
        </m:m>
        <m:r>
          <w:rPr>
            <w:rFonts w:ascii="Cambria Math" w:hAnsi="Cambria Math"/>
          </w:rPr>
          <m:t>-</m:t>
        </m:r>
        <m:nary>
          <m:naryPr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</m:e>
            </m:d>
          </m:e>
        </m:nary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dx</m:t>
        </m:r>
        <m:r>
          <w:rPr>
            <w:rFonts w:ascii="Cambria Math" w:hAnsi="Cambria Math"/>
          </w:rPr>
          <m:t>.</m:t>
        </m:r>
      </m:oMath>
      <w:r w:rsidR="00E620D4" w:rsidRPr="00E620D4">
        <w:rPr>
          <w:i/>
        </w:rPr>
        <w:t xml:space="preserve"> </w:t>
      </w:r>
      <w:r w:rsidR="00E620D4" w:rsidRPr="00E620D4">
        <w:rPr>
          <w:i/>
        </w:rPr>
        <w:tab/>
      </w:r>
      <w:r w:rsidR="00E620D4" w:rsidRPr="00E620D4">
        <w:t>(6)</w:t>
      </w:r>
    </w:p>
    <w:p w:rsidR="00A569B2" w:rsidRPr="004147BC" w:rsidRDefault="005B40DD" w:rsidP="00864B92">
      <w:pPr>
        <w:pStyle w:val="a4"/>
        <w:spacing w:line="238" w:lineRule="auto"/>
        <w:ind w:left="0"/>
      </w:pPr>
      <w:r w:rsidRPr="005B40DD">
        <w:t xml:space="preserve">Первое слагаемое справа равно 0, в силу того, что </w:t>
      </w:r>
    </w:p>
    <w:p w:rsidR="00AF5048" w:rsidRDefault="00A569B2" w:rsidP="00864B92">
      <w:pPr>
        <w:pStyle w:val="a4"/>
        <w:spacing w:before="120" w:after="120" w:line="238" w:lineRule="auto"/>
        <w:ind w:left="0" w:firstLine="284"/>
        <w:jc w:val="center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 w:rsidR="005B40DD" w:rsidRPr="005B40DD">
        <w:t>,</w:t>
      </w:r>
    </w:p>
    <w:p w:rsidR="005B40DD" w:rsidRPr="00A569B2" w:rsidRDefault="005B40DD" w:rsidP="00864B92">
      <w:pPr>
        <w:pStyle w:val="a4"/>
        <w:spacing w:line="238" w:lineRule="auto"/>
        <w:ind w:left="0" w:firstLine="0"/>
      </w:pPr>
      <w:r w:rsidRPr="005B40DD">
        <w:t>подставив (6) в (5)</w:t>
      </w:r>
      <w:r w:rsidR="00BD46A4">
        <w:t>,</w:t>
      </w:r>
      <w:r w:rsidRPr="005B40DD">
        <w:t xml:space="preserve"> получим:</w:t>
      </w:r>
    </w:p>
    <w:p w:rsidR="00A569B2" w:rsidRPr="00E620D4" w:rsidRDefault="00E620D4" w:rsidP="00864B92">
      <w:pPr>
        <w:pStyle w:val="a4"/>
        <w:spacing w:before="120" w:after="120" w:line="238" w:lineRule="auto"/>
        <w:ind w:left="0" w:firstLine="284"/>
        <w:jc w:val="right"/>
      </w:pPr>
      <m:oMath>
        <m:r>
          <m:rPr>
            <m:sty m:val="p"/>
          </m:rP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dx</m:t>
        </m:r>
        <m:r>
          <w:rPr>
            <w:rFonts w:ascii="Cambria Math" w:hAnsi="Cambria Math"/>
          </w:rPr>
          <m:t xml:space="preserve">=0. </m:t>
        </m:r>
      </m:oMath>
      <w:r w:rsidRPr="00E620D4">
        <w:t xml:space="preserve"> </w:t>
      </w:r>
      <w:r w:rsidRPr="00E620D4">
        <w:tab/>
        <w:t>(7)</w:t>
      </w:r>
    </w:p>
    <w:p w:rsidR="00AF5048" w:rsidRDefault="005B40DD" w:rsidP="00864B92">
      <w:pPr>
        <w:pStyle w:val="a4"/>
        <w:spacing w:line="238" w:lineRule="auto"/>
        <w:ind w:left="0"/>
      </w:pPr>
      <w:r w:rsidRPr="005B40DD">
        <w:t xml:space="preserve">Это равенство должно выполняться для всех функций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 w:rsidR="00A569B2" w:rsidRPr="005B40DD">
        <w:t xml:space="preserve"> </w:t>
      </w:r>
      <w:r w:rsidRPr="005B40DD">
        <w:t xml:space="preserve">класс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5B40DD">
        <w:t>, удовлетворяющих условиям</w:t>
      </w:r>
    </w:p>
    <w:p w:rsidR="00AF5048" w:rsidRDefault="005B40DD" w:rsidP="00864B92">
      <w:pPr>
        <w:pStyle w:val="a4"/>
        <w:spacing w:before="120" w:after="120" w:line="238" w:lineRule="auto"/>
        <w:ind w:left="0" w:firstLine="284"/>
        <w:jc w:val="center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 w:rsidRPr="005B40DD">
        <w:t>.</w:t>
      </w:r>
    </w:p>
    <w:p w:rsidR="005B40DD" w:rsidRPr="004147BC" w:rsidRDefault="005B40DD" w:rsidP="00864B92">
      <w:pPr>
        <w:pStyle w:val="a4"/>
        <w:spacing w:line="238" w:lineRule="auto"/>
        <w:ind w:left="0"/>
      </w:pPr>
      <w:r w:rsidRPr="005B40DD">
        <w:t xml:space="preserve">По лемме Лагранжа для этого необходимо, чтобы коэффициент при </w:t>
      </w:r>
      <w:r w:rsidRPr="005B40DD">
        <w:rPr>
          <w:i/>
        </w:rPr>
        <w:t>h</w:t>
      </w:r>
      <w:r w:rsidRPr="005B40DD">
        <w:t>(</w:t>
      </w:r>
      <w:r w:rsidRPr="005B40DD">
        <w:rPr>
          <w:i/>
        </w:rPr>
        <w:t>х</w:t>
      </w:r>
      <w:r w:rsidRPr="005B40DD">
        <w:t xml:space="preserve">) в (7) был тождественно равен 0: </w:t>
      </w:r>
    </w:p>
    <w:p w:rsidR="00A569B2" w:rsidRPr="00E620D4" w:rsidRDefault="00CC6C46" w:rsidP="00864B92">
      <w:pPr>
        <w:pStyle w:val="a4"/>
        <w:spacing w:before="120" w:after="120" w:line="238" w:lineRule="auto"/>
        <w:ind w:left="0" w:firstLine="284"/>
        <w:jc w:val="right"/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∂y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lang w:val="en-US"/>
              </w:rPr>
              <m:t>dx</m:t>
            </m:r>
          </m:den>
        </m:f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≡0.</m:t>
        </m:r>
      </m:oMath>
      <w:r w:rsidR="00E620D4" w:rsidRPr="00E620D4">
        <w:t xml:space="preserve"> </w:t>
      </w:r>
      <w:r w:rsidR="00E620D4" w:rsidRPr="00E620D4">
        <w:tab/>
      </w:r>
      <w:r w:rsidR="00E620D4" w:rsidRPr="00E620D4">
        <w:tab/>
      </w:r>
      <w:r w:rsidR="00E620D4" w:rsidRPr="00E620D4">
        <w:tab/>
        <w:t>(8)</w:t>
      </w:r>
    </w:p>
    <w:p w:rsidR="005B40DD" w:rsidRPr="005B40DD" w:rsidRDefault="005B40DD" w:rsidP="00864B92">
      <w:pPr>
        <w:pStyle w:val="a4"/>
        <w:spacing w:line="238" w:lineRule="auto"/>
        <w:ind w:left="0"/>
      </w:pPr>
      <w:r w:rsidRPr="005B40DD">
        <w:t xml:space="preserve">Таким образом, </w:t>
      </w:r>
      <w:r w:rsidR="00BD46A4">
        <w:t xml:space="preserve">рассмотрим </w:t>
      </w:r>
      <w:r w:rsidRPr="005B40DD">
        <w:rPr>
          <w:b/>
        </w:rPr>
        <w:t>теорем</w:t>
      </w:r>
      <w:r w:rsidR="00BD46A4">
        <w:rPr>
          <w:b/>
        </w:rPr>
        <w:t>у.</w:t>
      </w:r>
      <w:r w:rsidR="00BD46A4">
        <w:t xml:space="preserve"> Для того</w:t>
      </w:r>
      <w:r w:rsidRPr="005B40DD">
        <w:t xml:space="preserve"> чтобы допустимая кривая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,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 w:rsidR="00A569B2">
        <w:t xml:space="preserve"> </w:t>
      </w:r>
      <w:r w:rsidRPr="005B40DD">
        <w:t>доставляла слабый минимум функцион</w:t>
      </w:r>
      <w:r w:rsidRPr="005B40DD">
        <w:t>а</w:t>
      </w:r>
      <w:r w:rsidRPr="005B40DD">
        <w:t>лу простейшей задачи вариационного исчисления, необходимо, чтобы она удовлетворяла уравнению Эйлера (8).</w:t>
      </w:r>
    </w:p>
    <w:p w:rsidR="005B40DD" w:rsidRPr="00634415" w:rsidRDefault="005B40DD" w:rsidP="00864B92">
      <w:pPr>
        <w:pStyle w:val="a4"/>
        <w:spacing w:line="238" w:lineRule="auto"/>
        <w:ind w:left="0"/>
      </w:pPr>
      <w:r w:rsidRPr="005B40DD">
        <w:t>В подробной записи уравнений Эйлера имеет вид</w:t>
      </w:r>
    </w:p>
    <w:p w:rsidR="00A569B2" w:rsidRDefault="00CC6C46" w:rsidP="00864B92">
      <w:pPr>
        <w:pStyle w:val="a4"/>
        <w:spacing w:before="120" w:after="120" w:line="238" w:lineRule="auto"/>
        <w:ind w:left="0" w:firstLine="284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y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0.</m:t>
          </m:r>
        </m:oMath>
      </m:oMathPara>
    </w:p>
    <w:p w:rsidR="004F0A50" w:rsidRPr="004F0A50" w:rsidRDefault="005B40DD" w:rsidP="00864B92">
      <w:pPr>
        <w:pStyle w:val="a4"/>
        <w:spacing w:line="238" w:lineRule="auto"/>
        <w:ind w:left="0"/>
      </w:pPr>
      <w:r w:rsidRPr="005B40DD">
        <w:t>Уравнение является дифференциальным уравнением II порядка о</w:t>
      </w:r>
      <w:r w:rsidRPr="005B40DD">
        <w:t>т</w:t>
      </w:r>
      <w:r w:rsidRPr="005B40DD">
        <w:t xml:space="preserve">носительно искомой функции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5B40DD">
        <w:t>. Общее решение данного ура</w:t>
      </w:r>
      <w:r w:rsidRPr="005B40DD">
        <w:t>в</w:t>
      </w:r>
      <w:r w:rsidRPr="005B40DD">
        <w:t>нения зависит от двух произвольных постоянных, для нахождения к</w:t>
      </w:r>
      <w:r w:rsidRPr="005B40DD">
        <w:t>о</w:t>
      </w:r>
      <w:r w:rsidRPr="005B40DD">
        <w:t>торых использу</w:t>
      </w:r>
      <w:r w:rsidR="00BD46A4">
        <w:t>ю</w:t>
      </w:r>
      <w:r w:rsidRPr="005B40DD">
        <w:t>тся два краевых условия:</w:t>
      </w:r>
      <w:r w:rsidR="004F0A50" w:rsidRPr="004F0A50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F0A50" w:rsidRPr="004F0A50">
        <w:t>.</w:t>
      </w:r>
    </w:p>
    <w:p w:rsidR="005B40DD" w:rsidRPr="005B40DD" w:rsidRDefault="005B40DD" w:rsidP="00864B92">
      <w:pPr>
        <w:pStyle w:val="a4"/>
        <w:spacing w:line="238" w:lineRule="auto"/>
        <w:ind w:left="0"/>
      </w:pPr>
      <w:r w:rsidRPr="005B40DD">
        <w:t>Каждая допустимая кривая, удовлетворяющая уравнению Эйлера, называется экстремалью.</w:t>
      </w:r>
    </w:p>
    <w:p w:rsidR="005B40DD" w:rsidRPr="005B40DD" w:rsidRDefault="00BD46A4" w:rsidP="00864B92">
      <w:pPr>
        <w:pStyle w:val="a4"/>
        <w:spacing w:line="238" w:lineRule="auto"/>
        <w:ind w:left="0"/>
      </w:pPr>
      <w:r>
        <w:t>П</w:t>
      </w:r>
      <w:r w:rsidR="005B40DD" w:rsidRPr="005B40DD">
        <w:t xml:space="preserve">ервый вывод уравнения Эйлера имеет недостаток, на который впервые обратил внимание </w:t>
      </w:r>
      <w:proofErr w:type="spellStart"/>
      <w:r w:rsidR="005B40DD" w:rsidRPr="005B40DD">
        <w:t>Дю</w:t>
      </w:r>
      <w:r>
        <w:t>буа-Реймон</w:t>
      </w:r>
      <w:proofErr w:type="spellEnd"/>
      <w:r>
        <w:t>, так как</w:t>
      </w:r>
      <w:r w:rsidR="005B40DD" w:rsidRPr="005B40DD">
        <w:t xml:space="preserve"> был обоснован лишь для узкого класса задач.</w:t>
      </w:r>
    </w:p>
    <w:p w:rsidR="00AF5048" w:rsidRDefault="005B40DD" w:rsidP="00864B92">
      <w:pPr>
        <w:pStyle w:val="a4"/>
        <w:spacing w:line="238" w:lineRule="auto"/>
        <w:ind w:left="0"/>
      </w:pPr>
      <w:r w:rsidRPr="005B40DD">
        <w:t>Строгое доказательство необходимого условия слабого минимума в виде уравнения Эйлера основывается на следующей лемме (</w:t>
      </w:r>
      <w:proofErr w:type="spellStart"/>
      <w:r w:rsidRPr="005B40DD">
        <w:t>Дю</w:t>
      </w:r>
      <w:r w:rsidR="00BD46A4">
        <w:t>буа-Реймон</w:t>
      </w:r>
      <w:proofErr w:type="spellEnd"/>
      <w:r w:rsidRPr="005B40DD">
        <w:t>) или равенств</w:t>
      </w:r>
      <w:r w:rsidR="00BD46A4">
        <w:t>е</w:t>
      </w:r>
      <w:r w:rsidR="00AF5048">
        <w:t>:</w:t>
      </w:r>
    </w:p>
    <w:p w:rsidR="004F0A50" w:rsidRPr="004F0A50" w:rsidRDefault="00CC6C46" w:rsidP="00864B92">
      <w:pPr>
        <w:pStyle w:val="a4"/>
        <w:spacing w:before="120" w:after="120" w:line="238" w:lineRule="auto"/>
        <w:ind w:left="0" w:firstLine="284"/>
        <w:jc w:val="center"/>
      </w:pP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ν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=0</m:t>
            </m:r>
          </m:e>
        </m:nary>
      </m:oMath>
      <w:r w:rsidR="004F0A50" w:rsidRPr="004F0A50">
        <w:t>.</w:t>
      </w:r>
    </w:p>
    <w:p w:rsidR="005B40DD" w:rsidRPr="004F0A50" w:rsidRDefault="005B40DD" w:rsidP="00864B92">
      <w:pPr>
        <w:pStyle w:val="a4"/>
        <w:spacing w:line="238" w:lineRule="auto"/>
        <w:ind w:left="0"/>
      </w:pPr>
      <w:r w:rsidRPr="005B40DD">
        <w:t xml:space="preserve">Используется для непрерывной функции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4F0A50">
        <w:t xml:space="preserve"> </w:t>
      </w:r>
      <w:r w:rsidRPr="005B40DD">
        <w:t xml:space="preserve">и для всех непрерывных функций </w:t>
      </w:r>
      <m:oMath>
        <m: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5B40DD">
        <w:t>, удовлетворяющих усл</w:t>
      </w:r>
      <w:r w:rsidRPr="005B40DD">
        <w:t>о</w:t>
      </w:r>
      <w:r w:rsidRPr="005B40DD">
        <w:t xml:space="preserve">вию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ν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=0</m:t>
            </m:r>
          </m:e>
        </m:nary>
      </m:oMath>
      <w:r w:rsidRPr="005B40DD">
        <w:t xml:space="preserve">, то необходимо, чтобы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nst</m:t>
        </m:r>
        <m:r>
          <w:rPr>
            <w:rFonts w:ascii="Cambria Math" w:hAnsi="Cambria Math"/>
          </w:rPr>
          <m:t>, 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4F0A50" w:rsidRPr="004F0A50">
        <w:rPr>
          <w:sz w:val="24"/>
          <w:szCs w:val="24"/>
        </w:rPr>
        <w:t>.</w:t>
      </w:r>
    </w:p>
    <w:p w:rsidR="005B40DD" w:rsidRPr="005B40DD" w:rsidRDefault="005B40DD" w:rsidP="00864B92">
      <w:pPr>
        <w:pStyle w:val="a4"/>
        <w:spacing w:line="238" w:lineRule="auto"/>
        <w:ind w:left="0"/>
        <w:rPr>
          <w:b/>
        </w:rPr>
      </w:pPr>
      <w:r w:rsidRPr="005B40DD">
        <w:rPr>
          <w:b/>
        </w:rPr>
        <w:t>Второй вывод уравнения Эйлера.</w:t>
      </w:r>
    </w:p>
    <w:p w:rsidR="005B40DD" w:rsidRPr="004147BC" w:rsidRDefault="005B40DD" w:rsidP="00864B92">
      <w:pPr>
        <w:pStyle w:val="a4"/>
        <w:spacing w:line="238" w:lineRule="auto"/>
        <w:ind w:left="0"/>
      </w:pPr>
      <w:r w:rsidRPr="005B40DD">
        <w:t>Возьмем за исходное условие неравенство о первой вариации функционала на кривой, доставляющий слабый минимум:</w:t>
      </w:r>
    </w:p>
    <w:p w:rsidR="004F0A50" w:rsidRPr="00B2726F" w:rsidRDefault="00BD46A4" w:rsidP="00864B92">
      <w:pPr>
        <w:pStyle w:val="a4"/>
        <w:spacing w:before="120" w:after="120" w:line="238" w:lineRule="auto"/>
        <w:ind w:left="0" w:firstLine="284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λ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x=0</m:t>
              </m:r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 xml:space="preserve">      </m:t>
          </m:r>
        </m:oMath>
      </m:oMathPara>
    </w:p>
    <w:p w:rsidR="005B40DD" w:rsidRPr="00906BC7" w:rsidRDefault="00BD46A4" w:rsidP="00864B92">
      <w:pPr>
        <w:pStyle w:val="a4"/>
        <w:spacing w:line="238" w:lineRule="auto"/>
        <w:ind w:left="0"/>
      </w:pPr>
      <w:r>
        <w:t>Имеем</w:t>
      </w:r>
    </w:p>
    <w:p w:rsidR="004F0A50" w:rsidRPr="00906BC7" w:rsidRDefault="00CC6C46" w:rsidP="00864B92">
      <w:pPr>
        <w:pStyle w:val="a4"/>
        <w:spacing w:before="120" w:after="120" w:line="238" w:lineRule="auto"/>
        <w:ind w:left="0" w:firstLine="0"/>
        <w:jc w:val="right"/>
        <w:rPr>
          <w:sz w:val="19"/>
          <w:szCs w:val="19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19"/>
                <w:szCs w:val="19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19"/>
                    <w:szCs w:val="19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9"/>
                    <w:szCs w:val="19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9"/>
                    <w:szCs w:val="19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19"/>
                    <w:szCs w:val="19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9"/>
                    <w:szCs w:val="19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9"/>
                    <w:szCs w:val="19"/>
                  </w:rPr>
                  <m:t>2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sz w:val="19"/>
                    <w:szCs w:val="19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9"/>
                    <w:szCs w:val="19"/>
                    <w:lang w:val="en-US"/>
                  </w:rPr>
                  <m:t>∂</m:t>
                </m:r>
                <m:r>
                  <w:rPr>
                    <w:rFonts w:ascii="Cambria Math" w:hAnsi="Cambria Math"/>
                    <w:sz w:val="19"/>
                    <w:szCs w:val="19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x,y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x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 w:val="19"/>
                    <w:szCs w:val="19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9"/>
                        <w:szCs w:val="19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9"/>
                        <w:szCs w:val="19"/>
                        <w:lang w:val="en-US"/>
                      </w:rPr>
                      <m:t>x</m:t>
                    </m:r>
                  </m:sub>
                </m:sSub>
              </m:den>
            </m:f>
            <m:r>
              <w:rPr>
                <w:rFonts w:ascii="Cambria Math" w:hAnsi="Cambria Math"/>
                <w:sz w:val="19"/>
                <w:szCs w:val="19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9"/>
                    <w:szCs w:val="19"/>
                    <w:lang w:val="en-US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19"/>
            <w:szCs w:val="19"/>
            <w:lang w:val="en-US"/>
          </w:rPr>
          <m:t>dx</m:t>
        </m:r>
        <m:r>
          <w:rPr>
            <w:rFonts w:ascii="Cambria Math" w:hAnsi="Cambria Math"/>
            <w:sz w:val="19"/>
            <w:szCs w:val="19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19"/>
                <w:szCs w:val="19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19"/>
                    <w:szCs w:val="19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9"/>
                    <w:szCs w:val="19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9"/>
                    <w:szCs w:val="19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19"/>
                    <w:szCs w:val="19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9"/>
                    <w:szCs w:val="19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9"/>
                    <w:szCs w:val="19"/>
                  </w:rPr>
                  <m:t>2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sz w:val="19"/>
                    <w:szCs w:val="19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9"/>
                    <w:szCs w:val="19"/>
                    <w:lang w:val="en-US"/>
                  </w:rPr>
                  <m:t>∂</m:t>
                </m:r>
                <m:r>
                  <w:rPr>
                    <w:rFonts w:ascii="Cambria Math" w:hAnsi="Cambria Math"/>
                    <w:sz w:val="19"/>
                    <w:szCs w:val="19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,y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x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 w:val="19"/>
                    <w:szCs w:val="19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9"/>
                        <w:szCs w:val="19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9"/>
                        <w:szCs w:val="19"/>
                        <w:lang w:val="en-US"/>
                      </w:rPr>
                      <m:t>x</m:t>
                    </m:r>
                  </m:sub>
                </m:sSub>
              </m:den>
            </m:f>
            <m:r>
              <w:rPr>
                <w:rFonts w:ascii="Cambria Math" w:hAnsi="Cambria Math"/>
                <w:sz w:val="19"/>
                <w:szCs w:val="19"/>
              </w:rPr>
              <m:t>d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19"/>
                    <w:szCs w:val="19"/>
                  </w:rPr>
                </m:ctrlPr>
              </m:accPr>
              <m:e>
                <m:r>
                  <w:rPr>
                    <w:rFonts w:ascii="Cambria Math" w:hAnsi="Cambria Math"/>
                    <w:sz w:val="19"/>
                    <w:szCs w:val="19"/>
                  </w:rPr>
                  <m:t>x</m:t>
                </m:r>
              </m:e>
            </m:acc>
            <m:r>
              <w:rPr>
                <w:rFonts w:ascii="Cambria Math" w:hAnsi="Cambria Math"/>
                <w:sz w:val="19"/>
                <w:szCs w:val="19"/>
              </w:rPr>
              <m:t>h(x)|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9"/>
                    <w:szCs w:val="19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9"/>
                          <w:szCs w:val="19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9"/>
                          <w:szCs w:val="19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  <w:sz w:val="19"/>
                <w:szCs w:val="19"/>
              </w:rPr>
              <m:t>-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19"/>
                    <w:szCs w:val="19"/>
                    <w:lang w:val="en-US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9"/>
                        <w:szCs w:val="19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9"/>
                        <w:szCs w:val="19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9"/>
                        <w:szCs w:val="19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19"/>
                    <w:szCs w:val="19"/>
                  </w:rPr>
                  <m:t>(</m:t>
                </m:r>
                <m:r>
                  <w:rPr>
                    <w:rFonts w:ascii="Cambria Math" w:hAnsi="Cambria Math"/>
                    <w:sz w:val="19"/>
                    <w:szCs w:val="19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19"/>
                    <w:szCs w:val="19"/>
                  </w:rPr>
                  <m:t>)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9"/>
                            <w:szCs w:val="19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9"/>
                                <w:szCs w:val="19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,y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9"/>
                            <w:szCs w:val="19"/>
                            <w:lang w:val="en-US"/>
                          </w:rPr>
                          <m:t>∂y</m:t>
                        </m:r>
                      </m:den>
                    </m:f>
                  </m:e>
                </m:nary>
              </m:e>
            </m:nary>
          </m:e>
        </m:nary>
        <m:r>
          <w:rPr>
            <w:rFonts w:ascii="Cambria Math" w:hAnsi="Cambria Math"/>
            <w:sz w:val="19"/>
            <w:szCs w:val="19"/>
            <w:lang w:val="en-US"/>
          </w:rPr>
          <m:t>d</m:t>
        </m:r>
        <m:acc>
          <m:accPr>
            <m:chr m:val="̅"/>
            <m:ctrlPr>
              <w:rPr>
                <w:rFonts w:ascii="Cambria Math" w:hAnsi="Cambria Math"/>
                <w:i/>
                <w:sz w:val="19"/>
                <w:szCs w:val="19"/>
                <w:lang w:val="en-US"/>
              </w:rPr>
            </m:ctrlPr>
          </m:accPr>
          <m:e>
            <m:r>
              <w:rPr>
                <w:rFonts w:ascii="Cambria Math" w:hAnsi="Cambria Math"/>
                <w:sz w:val="19"/>
                <w:szCs w:val="19"/>
                <w:lang w:val="en-US"/>
              </w:rPr>
              <m:t>x</m:t>
            </m:r>
          </m:e>
        </m:acc>
        <m:r>
          <w:rPr>
            <w:rFonts w:ascii="Cambria Math" w:hAnsi="Cambria Math"/>
            <w:sz w:val="19"/>
            <w:szCs w:val="19"/>
            <w:lang w:val="en-US"/>
          </w:rPr>
          <m:t>dx</m:t>
        </m:r>
      </m:oMath>
      <w:r w:rsidR="00906BC7" w:rsidRPr="00906BC7">
        <w:rPr>
          <w:sz w:val="19"/>
          <w:szCs w:val="19"/>
        </w:rPr>
        <w:t>.</w:t>
      </w:r>
    </w:p>
    <w:p w:rsidR="005B40DD" w:rsidRPr="005B40DD" w:rsidRDefault="005B40DD" w:rsidP="00864B92">
      <w:pPr>
        <w:pStyle w:val="a4"/>
        <w:spacing w:line="238" w:lineRule="auto"/>
        <w:ind w:left="0"/>
      </w:pPr>
      <w:r w:rsidRPr="005B40DD">
        <w:t xml:space="preserve">Сейчас операция законна, ибо функция </w:t>
      </w:r>
      <w:r w:rsidRPr="005B40DD">
        <w:rPr>
          <w:i/>
        </w:rPr>
        <w:t>h</w:t>
      </w:r>
      <w:r w:rsidRPr="005B40DD">
        <w:t>(</w:t>
      </w:r>
      <w:r w:rsidRPr="005B40DD">
        <w:rPr>
          <w:i/>
        </w:rPr>
        <w:t>х</w:t>
      </w:r>
      <w:r w:rsidRPr="005B40DD">
        <w:t xml:space="preserve">) принадлежит класс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5B40DD">
        <w:t>. Первое слагаемое справа равно нулю.</w:t>
      </w:r>
    </w:p>
    <w:p w:rsidR="005B40DD" w:rsidRPr="005B40DD" w:rsidRDefault="005B40DD" w:rsidP="00864B92">
      <w:pPr>
        <w:pStyle w:val="a4"/>
        <w:spacing w:line="238" w:lineRule="auto"/>
        <w:ind w:left="0"/>
      </w:pPr>
      <w:r w:rsidRPr="005B40DD">
        <w:t>С учетом чего получаем</w:t>
      </w:r>
      <w:r w:rsidR="00BD46A4">
        <w:t xml:space="preserve"> выражение</w:t>
      </w:r>
      <w:r w:rsidRPr="005B40DD">
        <w:t xml:space="preserve"> </w:t>
      </w:r>
    </w:p>
    <w:p w:rsidR="00906BC7" w:rsidRPr="00B2726F" w:rsidRDefault="00BD46A4" w:rsidP="00864B92">
      <w:pPr>
        <w:pStyle w:val="a4"/>
        <w:spacing w:line="238" w:lineRule="auto"/>
        <w:ind w:left="0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λ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,y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=0</m:t>
              </m:r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5B40DD" w:rsidRPr="00906BC7" w:rsidRDefault="00BD46A4" w:rsidP="00864B92">
      <w:pPr>
        <w:pStyle w:val="a4"/>
        <w:spacing w:line="238" w:lineRule="auto"/>
        <w:ind w:left="0" w:firstLine="0"/>
      </w:pPr>
      <w:r>
        <w:t xml:space="preserve">которое </w:t>
      </w:r>
      <w:r w:rsidR="005B40DD" w:rsidRPr="005B40DD">
        <w:t>выполня</w:t>
      </w:r>
      <w:r>
        <w:t>е</w:t>
      </w:r>
      <w:r w:rsidR="005B40DD" w:rsidRPr="005B40DD">
        <w:t xml:space="preserve">тся для всех непрерывных функ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</m:t>
        </m:r>
      </m:oMath>
      <w:r>
        <w:t xml:space="preserve"> и</w:t>
      </w:r>
      <w:r w:rsidR="005B40DD" w:rsidRPr="005B40DD">
        <w:t xml:space="preserve"> удовл</w:t>
      </w:r>
      <w:r w:rsidR="005B40DD" w:rsidRPr="005B40DD">
        <w:t>е</w:t>
      </w:r>
      <w:r w:rsidR="005B40DD" w:rsidRPr="005B40DD">
        <w:t>творя</w:t>
      </w:r>
      <w:r>
        <w:t>е</w:t>
      </w:r>
      <w:r w:rsidR="005B40DD" w:rsidRPr="005B40DD">
        <w:t>т условию:</w:t>
      </w:r>
    </w:p>
    <w:p w:rsidR="00906BC7" w:rsidRDefault="00CC6C46" w:rsidP="00864B92">
      <w:pPr>
        <w:pStyle w:val="a4"/>
        <w:spacing w:before="120" w:after="120" w:line="238" w:lineRule="auto"/>
        <w:ind w:left="0" w:firstLine="284"/>
        <w:rPr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=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=0</m:t>
              </m:r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5B40DD" w:rsidRPr="00B2726F" w:rsidRDefault="005B40DD" w:rsidP="00864B92">
      <w:pPr>
        <w:pStyle w:val="a4"/>
        <w:spacing w:line="238" w:lineRule="auto"/>
        <w:ind w:left="0"/>
      </w:pPr>
      <w:r w:rsidRPr="005B40DD">
        <w:t xml:space="preserve">Следовательно, по лемме </w:t>
      </w:r>
      <w:proofErr w:type="spellStart"/>
      <w:r w:rsidRPr="005B40DD">
        <w:t>Дю</w:t>
      </w:r>
      <w:r w:rsidR="00BD46A4">
        <w:t>б</w:t>
      </w:r>
      <w:r w:rsidRPr="005B40DD">
        <w:t>уа-Реймона</w:t>
      </w:r>
      <w:proofErr w:type="spellEnd"/>
      <w:r w:rsidRPr="005B40DD">
        <w:t xml:space="preserve"> следует тождество:</w:t>
      </w:r>
    </w:p>
    <w:p w:rsidR="00B2726F" w:rsidRPr="00BD46A4" w:rsidRDefault="00B2726F" w:rsidP="00864B92">
      <w:pPr>
        <w:pStyle w:val="a4"/>
        <w:spacing w:before="120" w:after="120" w:line="238" w:lineRule="auto"/>
        <w:ind w:left="0" w:firstLine="284"/>
        <w:jc w:val="right"/>
      </w:pPr>
      <m:oMath>
        <m:r>
          <w:rPr>
            <w:rFonts w:ascii="Cambria Math" w:hAnsi="Cambria Math"/>
          </w:rPr>
          <m:t>-</m:t>
        </m:r>
        <m:nary>
          <m:naryPr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lang w:val="en-US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∂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,y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lang w:val="en-US"/>
                  </w:rPr>
                  <m:t>∂y</m:t>
                </m:r>
              </m:den>
            </m:f>
            <m:r>
              <w:rPr>
                <w:rFonts w:ascii="Cambria Math" w:hAnsi="Cambria Math"/>
                <w:lang w:val="en-US"/>
              </w:rPr>
              <m:t>d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const</m:t>
        </m:r>
        <m:r>
          <w:rPr>
            <w:rFonts w:ascii="Cambria Math" w:hAnsi="Cambria Math"/>
          </w:rPr>
          <m:t xml:space="preserve">. </m:t>
        </m:r>
      </m:oMath>
      <w:r w:rsidR="00BD46A4">
        <w:tab/>
      </w:r>
      <w:r w:rsidR="00BD46A4">
        <w:tab/>
      </w:r>
      <w:r w:rsidR="00BD46A4" w:rsidRPr="00BD46A4">
        <w:t>(9)</w:t>
      </w:r>
    </w:p>
    <w:p w:rsidR="005B40DD" w:rsidRPr="00BD46A4" w:rsidRDefault="005B40DD" w:rsidP="00864B92">
      <w:pPr>
        <w:pStyle w:val="a4"/>
        <w:spacing w:line="238" w:lineRule="auto"/>
        <w:ind w:left="0"/>
      </w:pPr>
      <w:r w:rsidRPr="005B40DD">
        <w:t>Уравнение (9) называется уравнением Эйлера в интегральной фо</w:t>
      </w:r>
      <w:r w:rsidRPr="005B40DD">
        <w:t>р</w:t>
      </w:r>
      <w:r w:rsidRPr="005B40DD">
        <w:t>ме. Ему удовлетворяет каждая допустимая кривая, доставляющая сл</w:t>
      </w:r>
      <w:r w:rsidRPr="005B40DD">
        <w:t>а</w:t>
      </w:r>
      <w:r w:rsidRPr="005B40DD">
        <w:t>бый минимум функционалу:</w:t>
      </w:r>
    </w:p>
    <w:p w:rsidR="003203CF" w:rsidRPr="003203CF" w:rsidRDefault="003203CF" w:rsidP="00864B92">
      <w:pPr>
        <w:pStyle w:val="a4"/>
        <w:spacing w:before="120" w:after="120" w:line="238" w:lineRule="auto"/>
        <w:ind w:left="0" w:firstLine="28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F(x,y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dx</m:t>
              </m:r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5B40DD" w:rsidRPr="003203CF" w:rsidRDefault="005B40DD" w:rsidP="00864B92">
      <w:pPr>
        <w:pStyle w:val="a4"/>
        <w:spacing w:line="238" w:lineRule="auto"/>
        <w:ind w:left="0"/>
      </w:pPr>
      <w:r w:rsidRPr="005B40DD">
        <w:t>Тождество (9) можно записать следующим образом:</w:t>
      </w:r>
    </w:p>
    <w:p w:rsidR="003203CF" w:rsidRPr="003203CF" w:rsidRDefault="00CC6C46" w:rsidP="00864B92">
      <w:pPr>
        <w:pStyle w:val="a4"/>
        <w:spacing w:before="120" w:after="120" w:line="238" w:lineRule="auto"/>
        <w:ind w:left="0" w:firstLine="284"/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y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y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>d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nst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5B40DD" w:rsidRPr="005B40DD" w:rsidRDefault="005B40DD" w:rsidP="00864B92">
      <w:pPr>
        <w:pStyle w:val="a4"/>
        <w:spacing w:line="238" w:lineRule="auto"/>
        <w:ind w:left="0"/>
      </w:pPr>
      <w:r w:rsidRPr="005B40DD">
        <w:t>Условие Лежандра и Якоби</w:t>
      </w:r>
      <w:r w:rsidR="00864B92">
        <w:t xml:space="preserve"> д</w:t>
      </w:r>
      <w:r w:rsidRPr="005B40DD">
        <w:t xml:space="preserve">оказывает два необходимых условия слабого минимума, следующие из </w:t>
      </w:r>
      <w:proofErr w:type="spellStart"/>
      <w:r w:rsidRPr="005B40DD">
        <w:t>неотрицательности</w:t>
      </w:r>
      <w:proofErr w:type="spellEnd"/>
      <w:r w:rsidRPr="005B40DD">
        <w:t xml:space="preserve"> второй вариации функционала простейшей задачи.</w:t>
      </w:r>
    </w:p>
    <w:p w:rsidR="005B40DD" w:rsidRPr="005B40DD" w:rsidRDefault="005B40DD" w:rsidP="00864B92">
      <w:pPr>
        <w:pStyle w:val="a4"/>
        <w:spacing w:line="238" w:lineRule="auto"/>
        <w:ind w:left="0"/>
        <w:rPr>
          <w:b/>
        </w:rPr>
      </w:pPr>
      <w:r w:rsidRPr="005B40DD">
        <w:rPr>
          <w:b/>
        </w:rPr>
        <w:t>Условие Лежандра.</w:t>
      </w:r>
    </w:p>
    <w:p w:rsidR="005B40DD" w:rsidRPr="004147BC" w:rsidRDefault="005B40DD" w:rsidP="00864B92">
      <w:pPr>
        <w:pStyle w:val="a4"/>
        <w:spacing w:line="238" w:lineRule="auto"/>
        <w:ind w:left="0"/>
      </w:pPr>
      <w:r w:rsidRPr="005B40DD">
        <w:t xml:space="preserve">Ранее было рассмотрено, что на кривой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,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864B92">
        <w:t>,</w:t>
      </w:r>
      <w:r w:rsidR="003203CF">
        <w:t xml:space="preserve"> </w:t>
      </w:r>
      <w:r w:rsidRPr="005B40DD">
        <w:t>д</w:t>
      </w:r>
      <w:r w:rsidRPr="005B40DD">
        <w:t>о</w:t>
      </w:r>
      <w:r w:rsidRPr="005B40DD">
        <w:t xml:space="preserve">ставляющей слабый минимум функционалу </w:t>
      </w:r>
      <w:r w:rsidRPr="005B40DD">
        <w:rPr>
          <w:i/>
        </w:rPr>
        <w:t>I</w:t>
      </w:r>
      <w:r w:rsidRPr="005B40DD">
        <w:t>(</w:t>
      </w:r>
      <w:r w:rsidRPr="005B40DD">
        <w:rPr>
          <w:i/>
        </w:rPr>
        <w:t>y</w:t>
      </w:r>
      <w:r w:rsidRPr="005B40DD">
        <w:t xml:space="preserve">), вторая вариация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y)</m:t>
        </m:r>
      </m:oMath>
      <w:r w:rsidR="003203CF" w:rsidRPr="003203CF">
        <w:t xml:space="preserve"> </w:t>
      </w:r>
      <w:r w:rsidRPr="005B40DD">
        <w:t>неотрицательна:</w:t>
      </w:r>
    </w:p>
    <w:p w:rsidR="003203CF" w:rsidRPr="004147BC" w:rsidRDefault="00CC6C46" w:rsidP="00864B92">
      <w:pPr>
        <w:pStyle w:val="a4"/>
        <w:spacing w:before="120" w:after="120" w:line="238" w:lineRule="auto"/>
        <w:ind w:left="0" w:firstLine="284"/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y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dx≥0</m:t>
            </m:r>
          </m:e>
        </m:nary>
      </m:oMath>
      <w:r w:rsidR="00864B92">
        <w:t>.</w:t>
      </w:r>
      <w:r w:rsidR="003203CF" w:rsidRPr="004147BC">
        <w:tab/>
      </w:r>
      <w:r w:rsidR="003203CF" w:rsidRPr="004147BC">
        <w:tab/>
      </w:r>
      <w:r w:rsidR="003203CF" w:rsidRPr="004147BC">
        <w:tab/>
      </w:r>
      <w:r w:rsidR="003203CF" w:rsidRPr="004147BC">
        <w:tab/>
      </w:r>
      <w:r w:rsidR="003203CF" w:rsidRPr="004147BC">
        <w:tab/>
        <w:t>(10)</w:t>
      </w:r>
    </w:p>
    <w:p w:rsidR="005B40DD" w:rsidRPr="004147BC" w:rsidRDefault="005B40DD" w:rsidP="00864B92">
      <w:pPr>
        <w:pStyle w:val="a4"/>
        <w:spacing w:line="238" w:lineRule="auto"/>
        <w:ind w:left="0"/>
      </w:pPr>
      <w:r w:rsidRPr="005B40DD">
        <w:rPr>
          <w:b/>
        </w:rPr>
        <w:t>Теорема 1.</w:t>
      </w:r>
      <w:r w:rsidRPr="005B40DD">
        <w:t xml:space="preserve"> Если на допустимой кривой </w:t>
      </w:r>
      <m:oMath>
        <m:r>
          <w:rPr>
            <w:rFonts w:ascii="Cambria Math" w:hAnsi="Cambria Math"/>
          </w:rPr>
          <m:t>y=y(x), x ∈ [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</m:t>
        </m:r>
      </m:oMath>
      <w:r w:rsidRPr="005B40DD">
        <w:t xml:space="preserve"> д</w:t>
      </w:r>
      <w:proofErr w:type="spellStart"/>
      <w:r w:rsidRPr="005B40DD">
        <w:t>о</w:t>
      </w:r>
      <w:r w:rsidRPr="005B40DD">
        <w:t>стигает</w:t>
      </w:r>
      <w:proofErr w:type="spellEnd"/>
      <w:r w:rsidRPr="005B40DD">
        <w:t xml:space="preserve"> слабого минимума функционал простейшей задачи вариации исчисления, то вдоль этой кривой </w:t>
      </w:r>
      <w:r w:rsidR="00864B92">
        <w:t>должно</w:t>
      </w:r>
      <w:r w:rsidRPr="005B40DD">
        <w:t xml:space="preserve"> выполняться условие Л</w:t>
      </w:r>
      <w:r w:rsidRPr="005B40DD">
        <w:t>е</w:t>
      </w:r>
      <w:r w:rsidRPr="005B40DD">
        <w:t>жандра</w:t>
      </w:r>
    </w:p>
    <w:p w:rsidR="003203CF" w:rsidRPr="003203CF" w:rsidRDefault="00CC6C46" w:rsidP="00864B92">
      <w:pPr>
        <w:pStyle w:val="a4"/>
        <w:spacing w:line="238" w:lineRule="auto"/>
        <w:ind w:left="0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≥0.</m:t>
          </m:r>
        </m:oMath>
      </m:oMathPara>
    </w:p>
    <w:p w:rsidR="005B40DD" w:rsidRPr="005B40DD" w:rsidRDefault="005B40DD" w:rsidP="00864B92">
      <w:pPr>
        <w:pStyle w:val="a4"/>
        <w:spacing w:line="238" w:lineRule="auto"/>
        <w:ind w:left="0"/>
        <w:rPr>
          <w:b/>
        </w:rPr>
      </w:pPr>
      <w:r w:rsidRPr="005B40DD">
        <w:rPr>
          <w:b/>
        </w:rPr>
        <w:t>Условие Якоби.</w:t>
      </w:r>
    </w:p>
    <w:p w:rsidR="005B40DD" w:rsidRPr="005B40DD" w:rsidRDefault="005B40DD" w:rsidP="00864B92">
      <w:pPr>
        <w:pStyle w:val="a4"/>
        <w:spacing w:line="238" w:lineRule="auto"/>
        <w:ind w:left="0"/>
      </w:pPr>
      <w:r w:rsidRPr="005B40DD">
        <w:t xml:space="preserve">Продолжим исследование второй вариации функционала (10) в предположении, что вдоль кривой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1F525E">
        <w:t xml:space="preserve"> </w:t>
      </w:r>
      <w:r w:rsidRPr="005B40DD">
        <w:t>выполняется усиленное условие Лежандра</w:t>
      </w:r>
    </w:p>
    <w:p w:rsidR="005B40DD" w:rsidRPr="005B40DD" w:rsidRDefault="00CC6C46" w:rsidP="00864B92">
      <w:pPr>
        <w:pStyle w:val="a4"/>
        <w:spacing w:before="120" w:after="120" w:line="238" w:lineRule="auto"/>
        <w:ind w:left="0" w:firstLine="284"/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&gt;0.</m:t>
          </m:r>
        </m:oMath>
      </m:oMathPara>
    </w:p>
    <w:p w:rsidR="005B40DD" w:rsidRPr="005B40DD" w:rsidRDefault="005B40DD" w:rsidP="00864B92">
      <w:pPr>
        <w:pStyle w:val="a4"/>
        <w:spacing w:line="238" w:lineRule="auto"/>
        <w:ind w:left="0"/>
      </w:pPr>
      <w:r w:rsidRPr="005B40DD">
        <w:t xml:space="preserve">Обратимся к неравенству (10). При </w:t>
      </w:r>
      <m:oMath>
        <m:r>
          <w:rPr>
            <w:rFonts w:ascii="Cambria Math" w:hAnsi="Cambria Math"/>
          </w:rPr>
          <m:t>h(x)=0</m:t>
        </m:r>
      </m:oMath>
      <w:r w:rsidRPr="005B40DD">
        <w:t xml:space="preserve"> его левая часть равна нулю, а при других </w:t>
      </w:r>
      <m:oMath>
        <m:r>
          <w:rPr>
            <w:rFonts w:ascii="Cambria Math" w:hAnsi="Cambria Math"/>
          </w:rPr>
          <m:t>h(x)</m:t>
        </m:r>
      </m:oMath>
      <w:r w:rsidR="001F525E">
        <w:t xml:space="preserve">,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864B92">
        <w:t>, удовлетворяющих условиям</w:t>
      </w:r>
      <w:r w:rsidRPr="005B40DD">
        <w:t xml:space="preserve"> </w:t>
      </w:r>
    </w:p>
    <w:p w:rsidR="005B40DD" w:rsidRPr="005B40DD" w:rsidRDefault="001F525E" w:rsidP="00864B92">
      <w:pPr>
        <w:pStyle w:val="a4"/>
        <w:spacing w:line="238" w:lineRule="auto"/>
        <w:ind w:left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 w:rsidR="005B40DD" w:rsidRPr="005B40DD">
        <w:t xml:space="preserve"> она неотрицательна.</w:t>
      </w:r>
    </w:p>
    <w:p w:rsidR="005B40DD" w:rsidRPr="005B40DD" w:rsidRDefault="005B40DD" w:rsidP="00864B92">
      <w:pPr>
        <w:pStyle w:val="a4"/>
        <w:spacing w:line="238" w:lineRule="auto"/>
        <w:ind w:left="0"/>
      </w:pPr>
      <w:r w:rsidRPr="005B40DD">
        <w:t>Следовательно, при</w:t>
      </w:r>
      <w:r w:rsidRPr="001F525E">
        <w:rPr>
          <w:i/>
        </w:rPr>
        <w:t xml:space="preserve"> </w:t>
      </w:r>
      <m:oMath>
        <m:r>
          <w:rPr>
            <w:rFonts w:ascii="Cambria Math" w:hAnsi="Cambria Math"/>
          </w:rPr>
          <m:t>h(x)=0</m:t>
        </m:r>
      </m:oMath>
      <w:r w:rsidRPr="001F525E">
        <w:rPr>
          <w:i/>
        </w:rPr>
        <w:t xml:space="preserve"> </w:t>
      </w:r>
      <w:r w:rsidRPr="005B40DD">
        <w:t>вторая вариация достигает минимум</w:t>
      </w:r>
      <w:r w:rsidR="00864B92">
        <w:t>а</w:t>
      </w:r>
      <w:r w:rsidRPr="005B40DD">
        <w:t>.</w:t>
      </w:r>
    </w:p>
    <w:p w:rsidR="00AF5048" w:rsidRDefault="005B40DD" w:rsidP="00864B92">
      <w:pPr>
        <w:pStyle w:val="a4"/>
        <w:spacing w:line="238" w:lineRule="auto"/>
        <w:ind w:left="0"/>
      </w:pPr>
      <w:r w:rsidRPr="005B40DD">
        <w:t>Задача о минимальной второй вариации</w:t>
      </w:r>
    </w:p>
    <w:p w:rsidR="00AF5048" w:rsidRDefault="00CC6C46" w:rsidP="00864B92">
      <w:pPr>
        <w:pStyle w:val="a4"/>
        <w:spacing w:before="120" w:after="120" w:line="238" w:lineRule="auto"/>
        <w:ind w:left="0" w:firstLine="284"/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  <m:nary>
          <m:naryPr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h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="005B40DD" w:rsidRPr="005B40DD">
        <w:t>,</w:t>
      </w:r>
    </w:p>
    <w:p w:rsidR="00AF5048" w:rsidRDefault="005B40DD" w:rsidP="00864B92">
      <w:pPr>
        <w:pStyle w:val="a4"/>
        <w:spacing w:before="120" w:after="120" w:line="238" w:lineRule="auto"/>
        <w:ind w:left="0" w:firstLine="0"/>
        <w:jc w:val="center"/>
      </w:pPr>
      <w:r w:rsidRPr="005B40DD">
        <w:t xml:space="preserve">где </w:t>
      </w: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h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2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lang w:val="en-US"/>
              </w:rPr>
              <m:t>∂y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4E73CE" w:rsidRPr="004E73CE">
        <w:t xml:space="preserve"> </w:t>
      </w:r>
    </w:p>
    <w:p w:rsidR="00A11B46" w:rsidRDefault="005B40DD" w:rsidP="00864B92">
      <w:pPr>
        <w:pStyle w:val="a4"/>
        <w:spacing w:line="238" w:lineRule="auto"/>
        <w:ind w:left="0" w:firstLine="0"/>
      </w:pPr>
      <w:r w:rsidRPr="005B40DD">
        <w:t xml:space="preserve">на функциях </w:t>
      </w:r>
      <m:oMath>
        <m:r>
          <w:rPr>
            <w:rFonts w:ascii="Cambria Math" w:hAnsi="Cambria Math"/>
          </w:rPr>
          <m:t>h(x)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5B40DD">
        <w:t xml:space="preserve">, удовлетворяющих равенствам </w:t>
      </w:r>
    </w:p>
    <w:p w:rsidR="00A11B46" w:rsidRDefault="005B40DD" w:rsidP="00864B92">
      <w:pPr>
        <w:pStyle w:val="a4"/>
        <w:spacing w:before="120" w:after="120" w:line="238" w:lineRule="auto"/>
        <w:ind w:left="0" w:firstLine="0"/>
        <w:jc w:val="center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 w:rsidR="00864B92">
        <w:t>,</w:t>
      </w:r>
    </w:p>
    <w:p w:rsidR="00A11B46" w:rsidRDefault="005B40DD" w:rsidP="00864B92">
      <w:pPr>
        <w:pStyle w:val="a4"/>
        <w:spacing w:line="238" w:lineRule="auto"/>
        <w:ind w:left="0" w:firstLine="0"/>
      </w:pPr>
      <w:r w:rsidRPr="005B40DD">
        <w:t xml:space="preserve">называется присоединенной задачей о минимуме. </w:t>
      </w:r>
    </w:p>
    <w:p w:rsidR="005B40DD" w:rsidRPr="00AF5048" w:rsidRDefault="005B40DD" w:rsidP="00864B92">
      <w:pPr>
        <w:pStyle w:val="a4"/>
        <w:spacing w:line="238" w:lineRule="auto"/>
        <w:ind w:left="0" w:firstLine="284"/>
      </w:pPr>
      <w:r w:rsidRPr="005B40DD">
        <w:t>Уравнение Эйлера для присоединенной задачи о минимуме</w:t>
      </w:r>
      <w:r w:rsidR="00864B92">
        <w:t xml:space="preserve"> имеет вид</w:t>
      </w:r>
    </w:p>
    <w:p w:rsidR="004E73CE" w:rsidRPr="00864B92" w:rsidRDefault="00CC6C46" w:rsidP="00864B92">
      <w:pPr>
        <w:pStyle w:val="a4"/>
        <w:spacing w:before="120" w:after="120" w:line="238" w:lineRule="auto"/>
        <w:ind w:left="0" w:firstLine="284"/>
        <w:jc w:val="right"/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W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lang w:val="en-US"/>
              </w:rPr>
              <m:t>dx</m:t>
            </m:r>
          </m:den>
        </m:f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W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=0.</m:t>
        </m:r>
      </m:oMath>
      <w:r w:rsidR="00864B92">
        <w:tab/>
      </w:r>
      <w:r w:rsidR="00864B92">
        <w:tab/>
      </w:r>
      <w:r w:rsidR="00864B92">
        <w:tab/>
        <w:t>(11)</w:t>
      </w:r>
    </w:p>
    <w:p w:rsidR="009E603F" w:rsidRPr="009E603F" w:rsidRDefault="005B40DD" w:rsidP="00864B92">
      <w:pPr>
        <w:pStyle w:val="a4"/>
        <w:spacing w:line="238" w:lineRule="auto"/>
        <w:ind w:left="0"/>
      </w:pPr>
      <w:r w:rsidRPr="005B40DD">
        <w:t xml:space="preserve">Уравнение (11) называется уравнением Якоби. Говорят, что точк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5B40DD">
        <w:t xml:space="preserve"> является сопряженной с точкой</w:t>
      </w:r>
      <w:r w:rsidR="009E603F" w:rsidRPr="009E603F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5B40DD">
        <w:t xml:space="preserve">, если существует нетривиальное решение </w:t>
      </w:r>
      <w:r w:rsidRPr="005B40DD">
        <w:rPr>
          <w:i/>
          <w:lang w:val="en-US"/>
        </w:rPr>
        <w:t>h</w:t>
      </w:r>
      <w:r w:rsidRPr="005B40DD">
        <w:t>(</w:t>
      </w:r>
      <w:r w:rsidRPr="005B40DD">
        <w:rPr>
          <w:i/>
        </w:rPr>
        <w:t>х</w:t>
      </w:r>
      <w:r w:rsidRPr="005B40DD">
        <w:t xml:space="preserve">) уравнения Якоби, равное нулю в точк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9E603F" w:rsidRPr="009E603F">
        <w:t>:</w:t>
      </w:r>
    </w:p>
    <w:p w:rsidR="009E603F" w:rsidRPr="009E603F" w:rsidRDefault="009E603F" w:rsidP="00864B92">
      <w:pPr>
        <w:pStyle w:val="a4"/>
        <w:spacing w:line="238" w:lineRule="auto"/>
        <w:ind w:left="0" w:firstLine="284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0, 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0.</m:t>
          </m:r>
        </m:oMath>
      </m:oMathPara>
    </w:p>
    <w:p w:rsidR="005B40DD" w:rsidRPr="005B40DD" w:rsidRDefault="005B40DD" w:rsidP="00864B92">
      <w:pPr>
        <w:pStyle w:val="a4"/>
        <w:spacing w:line="238" w:lineRule="auto"/>
        <w:ind w:left="0"/>
      </w:pPr>
      <w:r w:rsidRPr="005B40DD">
        <w:rPr>
          <w:b/>
        </w:rPr>
        <w:t>Теорема 2.</w:t>
      </w:r>
      <w:r w:rsidRPr="005B40DD">
        <w:t xml:space="preserve"> (необходимое условие Якоби слабого минимума).</w:t>
      </w:r>
    </w:p>
    <w:p w:rsidR="00864B92" w:rsidRDefault="005B40DD" w:rsidP="00864B92">
      <w:pPr>
        <w:pStyle w:val="a4"/>
        <w:spacing w:line="238" w:lineRule="auto"/>
        <w:ind w:left="0"/>
      </w:pPr>
      <w:r w:rsidRPr="005B40DD">
        <w:t xml:space="preserve">Если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,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 w:rsidR="009E603F">
        <w:t xml:space="preserve"> </w:t>
      </w:r>
      <w:r w:rsidRPr="005B40DD">
        <w:t>доставляет минимум функционалу пр</w:t>
      </w:r>
      <w:r w:rsidRPr="005B40DD">
        <w:t>о</w:t>
      </w:r>
      <w:r w:rsidRPr="005B40DD">
        <w:t xml:space="preserve">стейшей задачи и является </w:t>
      </w:r>
      <w:proofErr w:type="spellStart"/>
      <w:r w:rsidRPr="005B40DD">
        <w:t>неособой</w:t>
      </w:r>
      <w:proofErr w:type="spellEnd"/>
      <w:r w:rsidRPr="005B40DD">
        <w:t xml:space="preserve"> экстремалью, то на интервале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9E603F" w:rsidRPr="009E603F">
        <w:t xml:space="preserve"> </w:t>
      </w:r>
      <w:r w:rsidRPr="005B40DD">
        <w:t xml:space="preserve">нет точек, сопряженных с точко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5B40DD">
        <w:t>.</w:t>
      </w:r>
      <w:r w:rsidR="00864B92">
        <w:br w:type="page"/>
      </w:r>
    </w:p>
    <w:p w:rsidR="00E47BE9" w:rsidRPr="008C3C8E" w:rsidRDefault="00E47BE9" w:rsidP="00D854BB">
      <w:pPr>
        <w:pStyle w:val="a4"/>
        <w:ind w:left="0" w:firstLine="0"/>
        <w:jc w:val="center"/>
        <w:rPr>
          <w:rFonts w:asciiTheme="minorHAnsi" w:hAnsiTheme="minorHAnsi"/>
          <w:b/>
          <w:caps/>
        </w:rPr>
      </w:pPr>
      <w:r w:rsidRPr="008C3C8E">
        <w:rPr>
          <w:rFonts w:ascii="Times New Roman Полужирный" w:hAnsi="Times New Roman Полужирный"/>
          <w:b/>
          <w:caps/>
        </w:rPr>
        <w:t>11. Векторная оптимизация</w:t>
      </w:r>
    </w:p>
    <w:p w:rsidR="00E47BE9" w:rsidRPr="008C3C8E" w:rsidRDefault="00E47BE9" w:rsidP="00D854BB">
      <w:pPr>
        <w:pStyle w:val="a4"/>
        <w:ind w:left="0" w:firstLine="0"/>
        <w:jc w:val="center"/>
      </w:pPr>
    </w:p>
    <w:p w:rsidR="00E47BE9" w:rsidRPr="008C3C8E" w:rsidRDefault="00E47BE9" w:rsidP="00D854BB">
      <w:pPr>
        <w:pStyle w:val="a4"/>
        <w:ind w:left="0" w:firstLine="0"/>
        <w:jc w:val="center"/>
        <w:rPr>
          <w:b/>
        </w:rPr>
      </w:pPr>
      <w:r w:rsidRPr="008C3C8E">
        <w:rPr>
          <w:b/>
        </w:rPr>
        <w:t>11.1. Постановка задачи векторной оптимизации</w:t>
      </w:r>
    </w:p>
    <w:p w:rsidR="00E47BE9" w:rsidRPr="008C3C8E" w:rsidRDefault="00E47BE9" w:rsidP="00D854BB">
      <w:pPr>
        <w:pStyle w:val="a4"/>
        <w:ind w:left="0" w:firstLine="0"/>
        <w:jc w:val="center"/>
        <w:rPr>
          <w:b/>
        </w:rPr>
      </w:pPr>
    </w:p>
    <w:p w:rsidR="00E47BE9" w:rsidRPr="00E47BE9" w:rsidRDefault="00E47BE9" w:rsidP="00E47BE9">
      <w:pPr>
        <w:pStyle w:val="a4"/>
        <w:ind w:left="0"/>
      </w:pPr>
      <w:r w:rsidRPr="008C3C8E">
        <w:t>Во многих реальных задачах не удается оценить решение с пом</w:t>
      </w:r>
      <w:r w:rsidRPr="008C3C8E">
        <w:t>о</w:t>
      </w:r>
      <w:r w:rsidRPr="008C3C8E">
        <w:t>щью одного числа, вычисления на</w:t>
      </w:r>
      <w:r w:rsidRPr="00E47BE9">
        <w:t xml:space="preserve"> этом решении значения лишь одной функции, одного критерия качества.</w:t>
      </w:r>
    </w:p>
    <w:p w:rsidR="00E47BE9" w:rsidRPr="00E47BE9" w:rsidRDefault="00E47BE9" w:rsidP="00E47BE9">
      <w:pPr>
        <w:pStyle w:val="a4"/>
        <w:ind w:left="0"/>
      </w:pPr>
      <w:r w:rsidRPr="00E47BE9">
        <w:t>Для практического использования полученное решение может представить интерес с разных точек зрения. Задачи выбора решений в подобных ситуациях математически формулируются в виде задачи минимизации векторных функций. Рассмотрим постановку задачи ве</w:t>
      </w:r>
      <w:r w:rsidRPr="00E47BE9">
        <w:t>к</w:t>
      </w:r>
      <w:r w:rsidRPr="00E47BE9">
        <w:t>торной оптимизации.</w:t>
      </w:r>
    </w:p>
    <w:p w:rsidR="00E47BE9" w:rsidRPr="00B41730" w:rsidRDefault="00E47BE9" w:rsidP="00E47BE9">
      <w:pPr>
        <w:pStyle w:val="a4"/>
        <w:ind w:left="0"/>
      </w:pPr>
      <w:r w:rsidRPr="00E47BE9">
        <w:t xml:space="preserve">Пусть в пространств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41730" w:rsidRPr="00B41730">
        <w:t xml:space="preserve"> </w:t>
      </w:r>
      <w:r w:rsidRPr="00E47BE9">
        <w:t>заданы скалярные функции:</w:t>
      </w:r>
    </w:p>
    <w:p w:rsidR="00E47BE9" w:rsidRPr="00E47BE9" w:rsidRDefault="00CC6C46" w:rsidP="00E47BE9">
      <w:pPr>
        <w:pStyle w:val="a4"/>
        <w:ind w:left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(x)</m:t>
        </m:r>
      </m:oMath>
      <w:r w:rsidR="00B41730" w:rsidRPr="00B41730">
        <w:t xml:space="preserve">, </w:t>
      </w:r>
      <w:r w:rsidR="00E47BE9" w:rsidRPr="00E47BE9">
        <w:t>которые называются критериями качества.</w:t>
      </w:r>
    </w:p>
    <w:p w:rsidR="00E47BE9" w:rsidRPr="00E47BE9" w:rsidRDefault="00E47BE9" w:rsidP="00E47BE9">
      <w:pPr>
        <w:pStyle w:val="a4"/>
        <w:ind w:left="0"/>
      </w:pPr>
      <w:r w:rsidRPr="00E47BE9">
        <w:t xml:space="preserve">Векторная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(x)}</m:t>
        </m:r>
      </m:oMath>
      <w:r w:rsidR="00B41730" w:rsidRPr="00B41730">
        <w:t xml:space="preserve"> </w:t>
      </w:r>
      <w:r w:rsidRPr="00E47BE9">
        <w:t>называется векторным критерием качества.</w:t>
      </w:r>
    </w:p>
    <w:p w:rsidR="00E47BE9" w:rsidRDefault="00E47BE9" w:rsidP="00E47BE9">
      <w:pPr>
        <w:pStyle w:val="a4"/>
        <w:ind w:left="0"/>
      </w:pPr>
      <w:r w:rsidRPr="00E47BE9">
        <w:t xml:space="preserve">Пусть даны скалярные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x)</m:t>
        </m:r>
      </m:oMath>
      <w:r w:rsidRPr="00E47BE9">
        <w:t>, определяющие ограничения задачи:</w:t>
      </w:r>
    </w:p>
    <w:p w:rsidR="008C3C8E" w:rsidRDefault="00CC6C46" w:rsidP="008C3C8E">
      <w:pPr>
        <w:pStyle w:val="a4"/>
        <w:spacing w:before="120" w:after="120"/>
        <w:ind w:left="0" w:firstLine="28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0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8C3C8E" w:rsidRPr="008C3C8E" w:rsidRDefault="00CC6C46" w:rsidP="008C3C8E">
      <w:pPr>
        <w:pStyle w:val="a4"/>
        <w:spacing w:before="120" w:after="120"/>
        <w:ind w:left="0" w:firstLine="28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0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8C3C8E" w:rsidRDefault="008C3C8E" w:rsidP="008C3C8E">
      <w:pPr>
        <w:pStyle w:val="a4"/>
        <w:spacing w:before="120" w:after="120"/>
        <w:ind w:left="0" w:firstLine="284"/>
      </w:pPr>
      <m:oMathPara>
        <m:oMath>
          <m:r>
            <w:rPr>
              <w:rFonts w:ascii="Cambria Math" w:hAnsi="Cambria Math"/>
              <w:lang w:val="en-US"/>
            </w:rPr>
            <m:t>……………;</m:t>
          </m:r>
        </m:oMath>
      </m:oMathPara>
    </w:p>
    <w:p w:rsidR="008C3C8E" w:rsidRPr="008C3C8E" w:rsidRDefault="00CC6C46" w:rsidP="008C3C8E">
      <w:pPr>
        <w:pStyle w:val="a4"/>
        <w:spacing w:before="120" w:after="120"/>
        <w:ind w:left="0" w:firstLine="28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0.</m:t>
          </m:r>
        </m:oMath>
      </m:oMathPara>
    </w:p>
    <w:p w:rsidR="00E47BE9" w:rsidRPr="00E47BE9" w:rsidRDefault="00E47BE9" w:rsidP="00E47BE9">
      <w:pPr>
        <w:pStyle w:val="a4"/>
        <w:ind w:left="0"/>
      </w:pPr>
      <w:r w:rsidRPr="00E47BE9">
        <w:t xml:space="preserve">Вектор </w:t>
      </w:r>
      <m:oMath>
        <m: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47BE9">
        <w:t>, удовлетворяющий неравенствам, называется доп</w:t>
      </w:r>
      <w:r w:rsidRPr="00E47BE9">
        <w:t>у</w:t>
      </w:r>
      <w:r w:rsidRPr="00E47BE9">
        <w:t>стимым вектором.</w:t>
      </w:r>
    </w:p>
    <w:p w:rsidR="00E47BE9" w:rsidRPr="0081729F" w:rsidRDefault="00E47BE9" w:rsidP="00E47BE9">
      <w:pPr>
        <w:pStyle w:val="a4"/>
        <w:ind w:left="0"/>
      </w:pPr>
      <w:r w:rsidRPr="00E47BE9">
        <w:t xml:space="preserve">На каждом допустимом векторе </w:t>
      </w:r>
      <w:r w:rsidRPr="00E47BE9">
        <w:rPr>
          <w:i/>
        </w:rPr>
        <w:t>х</w:t>
      </w:r>
      <w:r w:rsidRPr="00E47BE9">
        <w:t xml:space="preserve"> функция </w:t>
      </w:r>
      <m:oMath>
        <m:r>
          <w:rPr>
            <w:rFonts w:ascii="Cambria Math" w:hAnsi="Cambria Math"/>
          </w:rPr>
          <m:t>f(x)</m:t>
        </m:r>
      </m:oMath>
      <w:r w:rsidRPr="00E47BE9">
        <w:t xml:space="preserve"> принимает некот</w:t>
      </w:r>
      <w:r w:rsidRPr="00E47BE9">
        <w:t>о</w:t>
      </w:r>
      <w:r w:rsidRPr="00E47BE9">
        <w:t xml:space="preserve">рое значение из </w:t>
      </w:r>
      <w:r w:rsidRPr="00E47BE9">
        <w:rPr>
          <w:i/>
        </w:rPr>
        <w:t>е</w:t>
      </w:r>
      <w:r w:rsidRPr="00E47BE9">
        <w:t>-мерного пространства. В отличие от скалярного сл</w:t>
      </w:r>
      <w:r w:rsidRPr="00E47BE9">
        <w:t>у</w:t>
      </w:r>
      <w:r w:rsidRPr="00E47BE9">
        <w:t xml:space="preserve">чая, теперь трудно сравнить два допустимых вект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B41730" w:rsidRPr="00B41730">
        <w:t xml:space="preserve"> </w:t>
      </w:r>
      <w:r w:rsidRPr="00E47BE9"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47BE9">
        <w:t xml:space="preserve">. А лишь в исключительных случаях найдется точка </w:t>
      </w:r>
      <w:r w:rsidRPr="00E47BE9">
        <w:rPr>
          <w:i/>
        </w:rPr>
        <w:t>х</w:t>
      </w:r>
      <w:r w:rsidRPr="00E47BE9">
        <w:t xml:space="preserve">, на которой все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(x)</m:t>
        </m:r>
      </m:oMath>
      <w:r w:rsidR="00B41730" w:rsidRPr="00E47BE9">
        <w:t xml:space="preserve"> </w:t>
      </w:r>
      <w:r w:rsidRPr="00E47BE9">
        <w:t xml:space="preserve">достигают минимума (рис. </w:t>
      </w:r>
      <w:r w:rsidR="00493D40">
        <w:t>23</w:t>
      </w:r>
      <w:r w:rsidRPr="00E47BE9">
        <w:t>).</w:t>
      </w:r>
    </w:p>
    <w:p w:rsidR="00CE57B2" w:rsidRPr="0081729F" w:rsidRDefault="00CE57B2" w:rsidP="00E47BE9">
      <w:pPr>
        <w:pStyle w:val="a4"/>
        <w:ind w:left="0"/>
      </w:pPr>
    </w:p>
    <w:p w:rsidR="00E47BE9" w:rsidRDefault="00896C75" w:rsidP="00951E74">
      <w:pPr>
        <w:pStyle w:val="a4"/>
        <w:spacing w:after="160"/>
        <w:ind w:left="0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57550F" wp14:editId="4666EEAD">
            <wp:extent cx="3473896" cy="201469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3.png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 b="5671"/>
                    <a:stretch/>
                  </pic:blipFill>
                  <pic:spPr bwMode="auto">
                    <a:xfrm>
                      <a:off x="0" y="0"/>
                      <a:ext cx="3478903" cy="2017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BE9" w:rsidRDefault="00E47BE9" w:rsidP="00D854BB">
      <w:pPr>
        <w:pStyle w:val="a4"/>
        <w:ind w:left="0" w:firstLine="0"/>
        <w:jc w:val="center"/>
        <w:rPr>
          <w:sz w:val="16"/>
          <w:szCs w:val="16"/>
        </w:rPr>
      </w:pPr>
      <w:r w:rsidRPr="00951E74">
        <w:rPr>
          <w:sz w:val="16"/>
          <w:szCs w:val="16"/>
        </w:rPr>
        <w:t xml:space="preserve">Рис. </w:t>
      </w:r>
      <w:r w:rsidR="00493D40" w:rsidRPr="00951E74">
        <w:rPr>
          <w:sz w:val="16"/>
          <w:szCs w:val="16"/>
        </w:rPr>
        <w:t>23</w:t>
      </w:r>
      <w:r w:rsidRPr="00951E74">
        <w:rPr>
          <w:sz w:val="16"/>
          <w:szCs w:val="16"/>
        </w:rPr>
        <w:t>.</w:t>
      </w:r>
      <w:r w:rsidR="00493D40" w:rsidRPr="00493D40">
        <w:rPr>
          <w:sz w:val="16"/>
          <w:szCs w:val="16"/>
        </w:rPr>
        <w:t xml:space="preserve"> </w:t>
      </w:r>
      <w:r w:rsidR="00493D40">
        <w:rPr>
          <w:sz w:val="16"/>
          <w:szCs w:val="16"/>
        </w:rPr>
        <w:t>Первый вариант р</w:t>
      </w:r>
      <w:r w:rsidR="00493D40" w:rsidRPr="00493D40">
        <w:rPr>
          <w:sz w:val="16"/>
          <w:szCs w:val="16"/>
        </w:rPr>
        <w:t>ешени</w:t>
      </w:r>
      <w:r w:rsidR="00493D40">
        <w:rPr>
          <w:sz w:val="16"/>
          <w:szCs w:val="16"/>
        </w:rPr>
        <w:t>я</w:t>
      </w:r>
      <w:r w:rsidR="00493D40" w:rsidRPr="00493D40">
        <w:rPr>
          <w:sz w:val="16"/>
          <w:szCs w:val="16"/>
        </w:rPr>
        <w:t xml:space="preserve"> задачи векторной оптимизации</w:t>
      </w:r>
    </w:p>
    <w:p w:rsidR="00493D40" w:rsidRPr="00493D40" w:rsidRDefault="00493D40" w:rsidP="00322112">
      <w:pPr>
        <w:pStyle w:val="a4"/>
        <w:ind w:left="0"/>
        <w:jc w:val="center"/>
      </w:pPr>
    </w:p>
    <w:p w:rsidR="00E47BE9" w:rsidRDefault="00E47BE9" w:rsidP="00E47BE9">
      <w:pPr>
        <w:pStyle w:val="a4"/>
        <w:ind w:left="0"/>
      </w:pPr>
      <w:r w:rsidRPr="00E47BE9">
        <w:t xml:space="preserve">Общей является ситуация, когда уменьшение значения одной из функ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(x)</m:t>
        </m:r>
      </m:oMath>
      <w:r w:rsidRPr="00E47BE9">
        <w:t xml:space="preserve"> увеличивает значение какой-нибудь др</w:t>
      </w:r>
      <w:r w:rsidRPr="00E47BE9">
        <w:t>у</w:t>
      </w:r>
      <w:r w:rsidRPr="00E47BE9">
        <w:t>гой функций (рис. 2</w:t>
      </w:r>
      <w:r w:rsidR="00493D40">
        <w:t>4</w:t>
      </w:r>
      <w:r w:rsidRPr="00E47BE9">
        <w:t>).</w:t>
      </w:r>
    </w:p>
    <w:p w:rsidR="00E47BE9" w:rsidRPr="00E47BE9" w:rsidRDefault="00951E74" w:rsidP="001D6EB7">
      <w:pPr>
        <w:pStyle w:val="a4"/>
        <w:spacing w:after="160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75DF2E99" wp14:editId="0E0B95ED">
            <wp:extent cx="3381270" cy="2163197"/>
            <wp:effectExtent l="0" t="0" r="0" b="8890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4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856" cy="216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40" w:rsidRDefault="00493D40" w:rsidP="00D854BB">
      <w:pPr>
        <w:pStyle w:val="a4"/>
        <w:ind w:left="0" w:firstLine="0"/>
        <w:jc w:val="center"/>
        <w:rPr>
          <w:sz w:val="16"/>
          <w:szCs w:val="16"/>
        </w:rPr>
      </w:pPr>
      <w:r w:rsidRPr="00951E74">
        <w:rPr>
          <w:sz w:val="16"/>
          <w:szCs w:val="16"/>
        </w:rPr>
        <w:t>Рис. 24</w:t>
      </w:r>
      <w:r w:rsidRPr="00493D40">
        <w:rPr>
          <w:sz w:val="16"/>
          <w:szCs w:val="16"/>
        </w:rPr>
        <w:t xml:space="preserve">. </w:t>
      </w:r>
      <w:r>
        <w:rPr>
          <w:sz w:val="16"/>
          <w:szCs w:val="16"/>
        </w:rPr>
        <w:t>Второй вариант р</w:t>
      </w:r>
      <w:r w:rsidRPr="00493D40">
        <w:rPr>
          <w:sz w:val="16"/>
          <w:szCs w:val="16"/>
        </w:rPr>
        <w:t>ешени</w:t>
      </w:r>
      <w:r>
        <w:rPr>
          <w:sz w:val="16"/>
          <w:szCs w:val="16"/>
        </w:rPr>
        <w:t>я</w:t>
      </w:r>
      <w:r w:rsidRPr="00493D40">
        <w:rPr>
          <w:sz w:val="16"/>
          <w:szCs w:val="16"/>
        </w:rPr>
        <w:t xml:space="preserve"> задачи векторной оптимизации</w:t>
      </w:r>
    </w:p>
    <w:p w:rsidR="00E47BE9" w:rsidRPr="00E47BE9" w:rsidRDefault="00E47BE9" w:rsidP="00E47BE9">
      <w:pPr>
        <w:pStyle w:val="a4"/>
        <w:ind w:left="0"/>
      </w:pPr>
    </w:p>
    <w:p w:rsidR="00E47BE9" w:rsidRPr="00E47BE9" w:rsidRDefault="00E47BE9" w:rsidP="00E47BE9">
      <w:pPr>
        <w:pStyle w:val="a4"/>
        <w:ind w:left="0"/>
      </w:pPr>
      <w:r w:rsidRPr="00E47BE9">
        <w:t>Поэтому в задаче минимизации векторных функций сама постано</w:t>
      </w:r>
      <w:r w:rsidRPr="00E47BE9">
        <w:t>в</w:t>
      </w:r>
      <w:r w:rsidRPr="00E47BE9">
        <w:t>ка задачи вызывает серьезные трудности и не может быть выполнена однозначно.</w:t>
      </w:r>
    </w:p>
    <w:p w:rsidR="00E47BE9" w:rsidRPr="00E47BE9" w:rsidRDefault="00E47BE9" w:rsidP="00E47BE9">
      <w:pPr>
        <w:pStyle w:val="a4"/>
        <w:ind w:left="0"/>
      </w:pPr>
      <w:r w:rsidRPr="00E47BE9">
        <w:t xml:space="preserve">Рассмотрим три </w:t>
      </w:r>
      <w:r w:rsidRPr="00E47BE9">
        <w:rPr>
          <w:b/>
        </w:rPr>
        <w:t>постановки задачи векторной оптимизации</w:t>
      </w:r>
      <w:r w:rsidRPr="00E47BE9">
        <w:t>.</w:t>
      </w:r>
    </w:p>
    <w:p w:rsidR="00E47BE9" w:rsidRPr="00E47BE9" w:rsidRDefault="00E47BE9" w:rsidP="00E47BE9">
      <w:pPr>
        <w:pStyle w:val="a4"/>
        <w:ind w:left="0"/>
        <w:rPr>
          <w:b/>
        </w:rPr>
      </w:pPr>
      <w:r w:rsidRPr="00E47BE9">
        <w:rPr>
          <w:b/>
        </w:rPr>
        <w:t>1. Минимизация иерархической системы критериев качества.</w:t>
      </w:r>
    </w:p>
    <w:p w:rsidR="00E47BE9" w:rsidRPr="004147BC" w:rsidRDefault="00E47BE9" w:rsidP="00E47BE9">
      <w:pPr>
        <w:pStyle w:val="a4"/>
        <w:ind w:left="0"/>
      </w:pPr>
      <w:r w:rsidRPr="00E47BE9">
        <w:t xml:space="preserve">При этой постановке считается, что критерии кач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(x)</m:t>
        </m:r>
      </m:oMath>
      <w:r w:rsidRPr="00E47BE9">
        <w:t xml:space="preserve"> упорядочены в иерархическом порядке, т.</w:t>
      </w:r>
      <w:r w:rsidR="00322112">
        <w:rPr>
          <w:lang w:val="en-US"/>
        </w:rPr>
        <w:t> </w:t>
      </w:r>
      <w:r w:rsidRPr="00E47BE9">
        <w:t>е. пе</w:t>
      </w:r>
      <w:r w:rsidRPr="00E47BE9">
        <w:t>р</w:t>
      </w:r>
      <w:r w:rsidRPr="00E47BE9">
        <w:t>вый критерий самый важный, второй критерий важнее третьего и т.</w:t>
      </w:r>
      <w:r w:rsidR="00322112">
        <w:rPr>
          <w:lang w:val="en-US"/>
        </w:rPr>
        <w:t> </w:t>
      </w:r>
      <w:r w:rsidRPr="00E47BE9">
        <w:t xml:space="preserve">д. Решением задачи минимизации векторной функции </w:t>
      </w:r>
      <m:oMath>
        <m:r>
          <w:rPr>
            <w:rFonts w:ascii="Cambria Math" w:hAnsi="Cambria Math"/>
          </w:rPr>
          <m:t>f(x)</m:t>
        </m:r>
      </m:oMath>
      <w:r w:rsidRPr="00E47BE9">
        <w:t xml:space="preserve"> при огран</w:t>
      </w:r>
      <w:r w:rsidRPr="00E47BE9">
        <w:t>и</w:t>
      </w:r>
      <w:r w:rsidRPr="00E47BE9">
        <w:t>чениях</w:t>
      </w:r>
      <w:r w:rsidR="00322112" w:rsidRPr="0032211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0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x)≤0</m:t>
        </m:r>
      </m:oMath>
      <w:r w:rsidR="00322112" w:rsidRPr="00322112">
        <w:t xml:space="preserve"> </w:t>
      </w:r>
      <w:r w:rsidRPr="00E47BE9">
        <w:t xml:space="preserve">называется допустимый векто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2E029D">
        <w:t>, удовлетворяющий соотношениям</w:t>
      </w:r>
    </w:p>
    <w:p w:rsidR="00322112" w:rsidRDefault="00CC6C46" w:rsidP="002E029D">
      <w:pPr>
        <w:pStyle w:val="a4"/>
        <w:spacing w:before="120" w:after="120"/>
        <w:ind w:left="0" w:firstLine="284"/>
        <w:rPr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;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;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…………………………;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x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lim>
                          </m:limLow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x)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</m:mr>
                </m:m>
              </m:e>
            </m:mr>
          </m:m>
        </m:oMath>
      </m:oMathPara>
    </w:p>
    <w:p w:rsidR="00E47BE9" w:rsidRPr="004147BC" w:rsidRDefault="00E47BE9" w:rsidP="00493D40">
      <w:pPr>
        <w:pStyle w:val="a4"/>
        <w:ind w:left="1134" w:hanging="1134"/>
      </w:pPr>
      <w:r w:rsidRPr="00E47BE9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X</m:t>
        </m:r>
      </m:oMath>
      <w:r w:rsidRPr="00E47BE9">
        <w:rPr>
          <w:i/>
        </w:rPr>
        <w:t xml:space="preserve"> </w:t>
      </w:r>
      <w:r w:rsidRPr="00E47BE9">
        <w:t xml:space="preserve">– множество допустимых векторов, а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22112" w:rsidRPr="00322112">
        <w:t xml:space="preserve"> </w:t>
      </w:r>
      <w:r w:rsidRPr="00E47BE9">
        <w:t>опред</w:t>
      </w:r>
      <w:r w:rsidRPr="00E47BE9">
        <w:t>е</w:t>
      </w:r>
      <w:r w:rsidRPr="00E47BE9">
        <w:t>ляется по индукции</w:t>
      </w:r>
      <w:r w:rsidR="00493D40">
        <w:t>:</w:t>
      </w:r>
    </w:p>
    <w:p w:rsidR="00322112" w:rsidRPr="00322112" w:rsidRDefault="00CC6C46" w:rsidP="00E47BE9">
      <w:pPr>
        <w:pStyle w:val="a4"/>
        <w:ind w:left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 x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2,e</m:t>
              </m:r>
            </m:e>
          </m:acc>
          <m:r>
            <w:rPr>
              <w:rFonts w:ascii="Cambria Math" w:hAnsi="Cambria Math"/>
            </w:rPr>
            <m:t>.</m:t>
          </m:r>
        </m:oMath>
      </m:oMathPara>
    </w:p>
    <w:p w:rsidR="00E47BE9" w:rsidRPr="00E47BE9" w:rsidRDefault="00E47BE9" w:rsidP="00E47BE9">
      <w:pPr>
        <w:pStyle w:val="a4"/>
        <w:ind w:left="0"/>
      </w:pPr>
      <w:r w:rsidRPr="00E47BE9">
        <w:t xml:space="preserve">Физический смысл процедуры состоит в следующем: находится минимум первого наиболее важного критер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(x)</m:t>
        </m:r>
      </m:oMath>
      <w:r w:rsidRPr="00E47BE9">
        <w:t>, если он достиг</w:t>
      </w:r>
      <w:r w:rsidRPr="00E47BE9">
        <w:t>а</w:t>
      </w:r>
      <w:r w:rsidRPr="00E47BE9">
        <w:t>ется не в единственной точке, а на множестве</w:t>
      </w:r>
      <w:r w:rsidR="00EB3C91" w:rsidRPr="00EB3C9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47BE9">
        <w:t>, то на этом множестве ищется минимум второго критерия и т.</w:t>
      </w:r>
      <w:r w:rsidR="00EB3C91" w:rsidRPr="00EB3C91">
        <w:t xml:space="preserve"> </w:t>
      </w:r>
      <w:r w:rsidRPr="00E47BE9">
        <w:t>д.</w:t>
      </w:r>
    </w:p>
    <w:p w:rsidR="00493D40" w:rsidRDefault="00E47BE9" w:rsidP="00E47BE9">
      <w:pPr>
        <w:pStyle w:val="a4"/>
        <w:ind w:left="0"/>
      </w:pPr>
      <w:r w:rsidRPr="00E47BE9">
        <w:t>В некоторых случаях целесообразно обобщить приведенную пост</w:t>
      </w:r>
      <w:r w:rsidRPr="00E47BE9">
        <w:t>а</w:t>
      </w:r>
      <w:r w:rsidRPr="00E47BE9">
        <w:t xml:space="preserve">новку задачи. Осуществим следующую последовательность операций. Найдем точ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E47BE9">
        <w:t xml:space="preserve"> из условия</w:t>
      </w:r>
    </w:p>
    <w:p w:rsidR="00EB3C91" w:rsidRPr="007315C2" w:rsidRDefault="00CC6C46" w:rsidP="002E029D">
      <w:pPr>
        <w:pStyle w:val="a4"/>
        <w:spacing w:before="120" w:after="120"/>
        <w:ind w:left="0" w:firstLine="284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(x)</m:t>
              </m:r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E47BE9" w:rsidRPr="008F6118" w:rsidRDefault="00E47BE9" w:rsidP="00E47BE9">
      <w:pPr>
        <w:pStyle w:val="a4"/>
        <w:ind w:left="0"/>
      </w:pPr>
      <w:r w:rsidRPr="00E47BE9">
        <w:t xml:space="preserve">Исходя из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</m:oMath>
      <w:r w:rsidRPr="00E47BE9">
        <w:t xml:space="preserve"> и поведения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Pr="00E47BE9">
        <w:t xml:space="preserve"> в окрестн</w:t>
      </w:r>
      <w:r w:rsidRPr="00E47BE9">
        <w:t>о</w:t>
      </w:r>
      <w:r w:rsidRPr="00E47BE9">
        <w:t xml:space="preserve">сти точ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E47BE9">
        <w:t xml:space="preserve">, задаем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47BE9">
        <w:t xml:space="preserve"> и строим множество</w:t>
      </w:r>
    </w:p>
    <w:p w:rsidR="008F6118" w:rsidRPr="007315C2" w:rsidRDefault="00CC6C46" w:rsidP="002E029D">
      <w:pPr>
        <w:pStyle w:val="a4"/>
        <w:spacing w:before="120" w:after="120"/>
        <w:ind w:left="0" w:firstLine="42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≥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 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 x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493D40" w:rsidRDefault="00E47BE9" w:rsidP="008F6118">
      <w:pPr>
        <w:pStyle w:val="a4"/>
        <w:ind w:left="0"/>
      </w:pPr>
      <w:r w:rsidRPr="00E47BE9">
        <w:t xml:space="preserve">Определя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47BE9">
        <w:t xml:space="preserve"> из условия</w:t>
      </w:r>
    </w:p>
    <w:p w:rsidR="008F6118" w:rsidRPr="004147BC" w:rsidRDefault="00CC6C46" w:rsidP="002E029D">
      <w:pPr>
        <w:pStyle w:val="a4"/>
        <w:spacing w:before="120" w:after="120"/>
        <w:ind w:left="0" w:firstLine="284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(x)</m:t>
              </m:r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E47BE9" w:rsidRPr="004147BC" w:rsidRDefault="00E47BE9" w:rsidP="00E47BE9">
      <w:pPr>
        <w:pStyle w:val="a4"/>
        <w:ind w:left="0"/>
      </w:pPr>
      <w:r w:rsidRPr="00E47BE9">
        <w:t xml:space="preserve">По знач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E47BE9">
        <w:t xml:space="preserve"> и поведению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(x)</m:t>
        </m:r>
      </m:oMath>
      <w:r w:rsidRPr="00E47BE9">
        <w:t xml:space="preserve"> в окрестности точ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47BE9">
        <w:t xml:space="preserve"> задаем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F6118">
        <w:t xml:space="preserve"> </w:t>
      </w:r>
      <w:r w:rsidRPr="00E47BE9">
        <w:t>и строим множество</w:t>
      </w:r>
    </w:p>
    <w:p w:rsidR="00E47BE9" w:rsidRPr="00E47BE9" w:rsidRDefault="00CC6C46" w:rsidP="002E029D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: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≥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, x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47BE9" w:rsidRPr="00E47BE9">
        <w:t xml:space="preserve"> и т.</w:t>
      </w:r>
      <w:r w:rsidR="008F6118">
        <w:rPr>
          <w:lang w:val="en-US"/>
        </w:rPr>
        <w:t> </w:t>
      </w:r>
      <w:r w:rsidR="00E47BE9" w:rsidRPr="00E47BE9">
        <w:t>д.</w:t>
      </w:r>
    </w:p>
    <w:p w:rsidR="00493D40" w:rsidRDefault="00E47BE9" w:rsidP="008F6118">
      <w:pPr>
        <w:pStyle w:val="a4"/>
        <w:ind w:left="0"/>
      </w:pPr>
      <w:r w:rsidRPr="00E47BE9">
        <w:t xml:space="preserve">Через </w:t>
      </w:r>
      <m:oMath>
        <m:r>
          <w:rPr>
            <w:rFonts w:ascii="Cambria Math" w:hAnsi="Cambria Math"/>
          </w:rPr>
          <m:t>l-1</m:t>
        </m:r>
      </m:oMath>
      <w:r w:rsidRPr="00E47BE9">
        <w:t xml:space="preserve"> шагов будет построено 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47BE9">
        <w:t xml:space="preserve">. После этого находим точ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</w:p>
    <w:p w:rsidR="008F6118" w:rsidRPr="007315C2" w:rsidRDefault="00CC6C46" w:rsidP="002E029D">
      <w:pPr>
        <w:pStyle w:val="a4"/>
        <w:spacing w:before="120" w:after="120"/>
        <w:ind w:left="0" w:firstLine="284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 xml:space="preserve"> (x)</m:t>
              </m:r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E47BE9" w:rsidRPr="00E47BE9" w:rsidRDefault="00E47BE9" w:rsidP="00E47BE9">
      <w:pPr>
        <w:pStyle w:val="a4"/>
        <w:ind w:left="0"/>
      </w:pPr>
      <w:r w:rsidRPr="00E47BE9">
        <w:t>Точку</w:t>
      </w:r>
      <w:r w:rsidR="008F6118" w:rsidRPr="008F611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Pr="00E47BE9">
        <w:t xml:space="preserve"> называют решением задачи минимизации векторной функции по обобщенной иерархической системе критериев качества.</w:t>
      </w:r>
    </w:p>
    <w:p w:rsidR="00E47BE9" w:rsidRPr="00E47BE9" w:rsidRDefault="00E47BE9" w:rsidP="00E47BE9">
      <w:pPr>
        <w:pStyle w:val="a4"/>
        <w:ind w:left="0"/>
      </w:pPr>
      <w:r w:rsidRPr="00E47BE9">
        <w:t>Обобщенная задача отличается от первой тем, что она позволяет более точно учитывать все критерии качества. Если в окрестности то</w:t>
      </w:r>
      <w:r w:rsidRPr="00E47BE9">
        <w:t>ч</w:t>
      </w:r>
      <w:r w:rsidRPr="00E47BE9">
        <w:t xml:space="preserve">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E47BE9">
        <w:t xml:space="preserve"> функция изменяется незначительно, то, сознательно незнач</w:t>
      </w:r>
      <w:r w:rsidRPr="00E47BE9">
        <w:t>и</w:t>
      </w:r>
      <w:r w:rsidRPr="00E47BE9">
        <w:t xml:space="preserve">тельно проигрывая (введением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47BE9">
        <w:t>) по первому критерию, можно добиться существенного улучшения по второму и т.</w:t>
      </w:r>
      <w:r w:rsidR="008F6118">
        <w:rPr>
          <w:lang w:val="en-US"/>
        </w:rPr>
        <w:t> </w:t>
      </w:r>
      <w:r w:rsidRPr="00E47BE9">
        <w:t xml:space="preserve">д. (рис. </w:t>
      </w:r>
      <w:r w:rsidR="00493D40">
        <w:t>25</w:t>
      </w:r>
      <w:r w:rsidRPr="00E47BE9">
        <w:t>).</w:t>
      </w:r>
    </w:p>
    <w:p w:rsidR="00E47BE9" w:rsidRPr="00E47BE9" w:rsidRDefault="004048FC" w:rsidP="004048FC">
      <w:pPr>
        <w:pStyle w:val="a4"/>
        <w:spacing w:after="160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6D835F9D" wp14:editId="63F804EA">
            <wp:extent cx="3712866" cy="2311156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5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150" cy="23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40" w:rsidRDefault="00493D40" w:rsidP="00D854BB">
      <w:pPr>
        <w:pStyle w:val="a4"/>
        <w:ind w:left="0" w:firstLine="0"/>
        <w:jc w:val="center"/>
        <w:rPr>
          <w:sz w:val="16"/>
          <w:szCs w:val="16"/>
        </w:rPr>
      </w:pPr>
      <w:r w:rsidRPr="004048FC">
        <w:rPr>
          <w:sz w:val="16"/>
          <w:szCs w:val="16"/>
        </w:rPr>
        <w:t>Рис. 25</w:t>
      </w:r>
      <w:r w:rsidRPr="00493D40">
        <w:rPr>
          <w:sz w:val="16"/>
          <w:szCs w:val="16"/>
        </w:rPr>
        <w:t xml:space="preserve">. </w:t>
      </w:r>
      <w:r>
        <w:rPr>
          <w:sz w:val="16"/>
          <w:szCs w:val="16"/>
        </w:rPr>
        <w:t>Третий вариант р</w:t>
      </w:r>
      <w:r w:rsidRPr="00493D40">
        <w:rPr>
          <w:sz w:val="16"/>
          <w:szCs w:val="16"/>
        </w:rPr>
        <w:t>ешени</w:t>
      </w:r>
      <w:r>
        <w:rPr>
          <w:sz w:val="16"/>
          <w:szCs w:val="16"/>
        </w:rPr>
        <w:t>я</w:t>
      </w:r>
      <w:r w:rsidRPr="00493D40">
        <w:rPr>
          <w:sz w:val="16"/>
          <w:szCs w:val="16"/>
        </w:rPr>
        <w:t xml:space="preserve"> задачи векторной оптимизации</w:t>
      </w:r>
    </w:p>
    <w:p w:rsidR="00493D40" w:rsidRDefault="00493D40" w:rsidP="00493D40">
      <w:pPr>
        <w:pStyle w:val="a4"/>
        <w:ind w:left="0"/>
        <w:jc w:val="center"/>
        <w:rPr>
          <w:sz w:val="16"/>
          <w:szCs w:val="16"/>
        </w:rPr>
      </w:pPr>
    </w:p>
    <w:p w:rsidR="00E47BE9" w:rsidRPr="00E47BE9" w:rsidRDefault="00E47BE9" w:rsidP="00E47BE9">
      <w:pPr>
        <w:pStyle w:val="a4"/>
        <w:ind w:left="0"/>
        <w:rPr>
          <w:b/>
        </w:rPr>
      </w:pPr>
      <w:r w:rsidRPr="00E47BE9">
        <w:rPr>
          <w:b/>
        </w:rPr>
        <w:t>2. Минимизация взвешенных критериев.</w:t>
      </w:r>
    </w:p>
    <w:p w:rsidR="007315C2" w:rsidRPr="00FA4277" w:rsidRDefault="00E47BE9" w:rsidP="00E47BE9">
      <w:pPr>
        <w:pStyle w:val="a4"/>
        <w:ind w:left="0"/>
        <w:rPr>
          <w:vertAlign w:val="subscript"/>
        </w:rPr>
      </w:pPr>
      <w:r w:rsidRPr="00E47BE9">
        <w:t xml:space="preserve">Исходя из физической сущности критериев качества и их важности, каждому критер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(x)</m:t>
        </m:r>
      </m:oMath>
      <w:r w:rsidR="007315C2" w:rsidRPr="007315C2">
        <w:t xml:space="preserve"> </w:t>
      </w:r>
      <w:r w:rsidRPr="00E47BE9">
        <w:t xml:space="preserve">приписывается его «вес»,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048FC">
        <w:t>,</w:t>
      </w:r>
    </w:p>
    <w:p w:rsidR="007315C2" w:rsidRDefault="00CC6C46" w:rsidP="004048FC">
      <w:pPr>
        <w:pStyle w:val="a4"/>
        <w:spacing w:before="120" w:after="120"/>
        <w:ind w:left="0"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≥0,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l</m:t>
              </m:r>
            </m:e>
          </m:acc>
          <m:r>
            <w:rPr>
              <w:rFonts w:ascii="Cambria Math" w:hAnsi="Cambria Math"/>
            </w:rPr>
            <m:t xml:space="preserve">,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.</m:t>
              </m:r>
            </m:e>
          </m:nary>
        </m:oMath>
      </m:oMathPara>
    </w:p>
    <w:p w:rsidR="00E47BE9" w:rsidRDefault="00E47BE9" w:rsidP="00E47BE9">
      <w:pPr>
        <w:pStyle w:val="a4"/>
        <w:ind w:left="0"/>
        <w:rPr>
          <w:lang w:val="en-US"/>
        </w:rPr>
      </w:pPr>
      <w:r w:rsidRPr="00E47BE9">
        <w:t>Составляется скалярная функция</w:t>
      </w:r>
    </w:p>
    <w:p w:rsidR="007315C2" w:rsidRPr="007315C2" w:rsidRDefault="007315C2" w:rsidP="004048FC">
      <w:pPr>
        <w:pStyle w:val="a4"/>
        <w:spacing w:after="120"/>
        <w:ind w:left="0" w:firstLine="284"/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:rsidR="00E47BE9" w:rsidRPr="00E47BE9" w:rsidRDefault="00E47BE9" w:rsidP="00493D40">
      <w:pPr>
        <w:pStyle w:val="a4"/>
        <w:ind w:left="0" w:firstLine="0"/>
      </w:pPr>
      <w:r w:rsidRPr="00E47BE9">
        <w:t xml:space="preserve">точка минимум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E47BE9">
        <w:t xml:space="preserve"> которой называется решением задачи минимиз</w:t>
      </w:r>
      <w:r w:rsidRPr="00E47BE9">
        <w:t>а</w:t>
      </w:r>
      <w:r w:rsidRPr="00E47BE9">
        <w:t>ции векторного критерия качества.</w:t>
      </w:r>
    </w:p>
    <w:p w:rsidR="00E47BE9" w:rsidRPr="00E47BE9" w:rsidRDefault="00E47BE9" w:rsidP="00E47BE9">
      <w:pPr>
        <w:pStyle w:val="a4"/>
        <w:ind w:left="0"/>
      </w:pPr>
      <w:r w:rsidRPr="00E47BE9">
        <w:t>Как видно из постановок задач 1, 2, в каждом случае задача мин</w:t>
      </w:r>
      <w:r w:rsidRPr="00E47BE9">
        <w:t>и</w:t>
      </w:r>
      <w:r w:rsidRPr="00E47BE9">
        <w:t>мизации векторной функции сводится к одной или нескольким задачам минимизации скалярных функций.</w:t>
      </w:r>
    </w:p>
    <w:p w:rsidR="00E47BE9" w:rsidRPr="00E47BE9" w:rsidRDefault="00E47BE9" w:rsidP="00E47BE9">
      <w:pPr>
        <w:pStyle w:val="a4"/>
        <w:ind w:left="0"/>
        <w:rPr>
          <w:b/>
        </w:rPr>
      </w:pPr>
      <w:r w:rsidRPr="00E47BE9">
        <w:rPr>
          <w:b/>
        </w:rPr>
        <w:t xml:space="preserve">3. Поиск </w:t>
      </w:r>
      <w:proofErr w:type="spellStart"/>
      <w:r w:rsidRPr="00E47BE9">
        <w:rPr>
          <w:b/>
        </w:rPr>
        <w:t>неулучшаемых</w:t>
      </w:r>
      <w:proofErr w:type="spellEnd"/>
      <w:r w:rsidRPr="00E47BE9">
        <w:rPr>
          <w:b/>
        </w:rPr>
        <w:t xml:space="preserve"> точек.</w:t>
      </w:r>
    </w:p>
    <w:p w:rsidR="00E47BE9" w:rsidRPr="004147BC" w:rsidRDefault="00E47BE9" w:rsidP="007315C2">
      <w:pPr>
        <w:pStyle w:val="a4"/>
        <w:ind w:left="0"/>
      </w:pPr>
      <w:r w:rsidRPr="00E47BE9">
        <w:t xml:space="preserve">В задаче минимизации системы функ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(x)</m:t>
        </m:r>
      </m:oMath>
      <w:r w:rsidR="004048FC">
        <w:t xml:space="preserve"> при ограничениях</w:t>
      </w:r>
      <w:r w:rsidR="007315C2" w:rsidRPr="007315C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0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(x)≤0</m:t>
        </m:r>
      </m:oMath>
      <w:r w:rsidRPr="00E47BE9">
        <w:t xml:space="preserve"> точ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X</m:t>
        </m:r>
      </m:oMath>
      <w:r w:rsidRPr="00E47BE9">
        <w:t xml:space="preserve"> называется неулучшаемой, если не существует допустимой точки </w:t>
      </w:r>
      <m:oMath>
        <m:r>
          <w:rPr>
            <w:rFonts w:ascii="Cambria Math" w:hAnsi="Cambria Math"/>
          </w:rPr>
          <m:t>x, x∈X</m:t>
        </m:r>
      </m:oMath>
      <w:r w:rsidRPr="00E47BE9">
        <w:t xml:space="preserve">, такой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,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l</m:t>
            </m:r>
          </m:e>
        </m:acc>
      </m:oMath>
      <w:r w:rsidRPr="00E47BE9">
        <w:t xml:space="preserve">, и среди этих неравенств одно выполняется со знаком строгого неравенства. Множество </w:t>
      </w:r>
      <w:proofErr w:type="spellStart"/>
      <w:r w:rsidRPr="00E47BE9">
        <w:t>н</w:t>
      </w:r>
      <w:r w:rsidRPr="00E47BE9">
        <w:t>е</w:t>
      </w:r>
      <w:r w:rsidRPr="00E47BE9">
        <w:t>улучшаемых</w:t>
      </w:r>
      <w:proofErr w:type="spellEnd"/>
      <w:r w:rsidRPr="00E47BE9">
        <w:t xml:space="preserve"> точек обозначим чере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E47BE9">
        <w:t>.</w:t>
      </w:r>
    </w:p>
    <w:p w:rsidR="00E47BE9" w:rsidRDefault="00E47BE9" w:rsidP="00E47BE9">
      <w:pPr>
        <w:pStyle w:val="a4"/>
        <w:ind w:left="0"/>
      </w:pPr>
      <w:r w:rsidRPr="00E47BE9">
        <w:t xml:space="preserve">Геометрический смысл данной постановки ясен из </w:t>
      </w:r>
      <w:r w:rsidR="000A0BA2">
        <w:t xml:space="preserve">анализа </w:t>
      </w:r>
      <w:r w:rsidRPr="00E47BE9">
        <w:t xml:space="preserve">рис. </w:t>
      </w:r>
      <w:r w:rsidR="00493D40">
        <w:t>26</w:t>
      </w:r>
      <w:r w:rsidRPr="00E47BE9">
        <w:t>.</w:t>
      </w:r>
    </w:p>
    <w:p w:rsidR="00E47BE9" w:rsidRPr="00E47BE9" w:rsidRDefault="00516DE7" w:rsidP="00516DE7">
      <w:pPr>
        <w:pStyle w:val="a4"/>
        <w:spacing w:after="160"/>
        <w:ind w:left="0" w:firstLine="284"/>
        <w:jc w:val="center"/>
      </w:pPr>
      <w:r>
        <w:rPr>
          <w:noProof/>
          <w:lang w:eastAsia="ru-RU"/>
        </w:rPr>
        <w:drawing>
          <wp:inline distT="0" distB="0" distL="0" distR="0" wp14:anchorId="3CE18104" wp14:editId="321F4188">
            <wp:extent cx="2180492" cy="1701509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6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636" cy="171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40" w:rsidRDefault="00493D40" w:rsidP="00D854BB">
      <w:pPr>
        <w:pStyle w:val="a4"/>
        <w:ind w:left="0" w:firstLine="0"/>
        <w:jc w:val="center"/>
        <w:rPr>
          <w:sz w:val="16"/>
          <w:szCs w:val="16"/>
        </w:rPr>
      </w:pPr>
      <w:r w:rsidRPr="004048FC">
        <w:rPr>
          <w:sz w:val="16"/>
          <w:szCs w:val="16"/>
        </w:rPr>
        <w:t>Рис. 26</w:t>
      </w:r>
      <w:r w:rsidRPr="00493D40">
        <w:rPr>
          <w:sz w:val="16"/>
          <w:szCs w:val="16"/>
        </w:rPr>
        <w:t xml:space="preserve">. </w:t>
      </w:r>
      <w:r>
        <w:rPr>
          <w:sz w:val="16"/>
          <w:szCs w:val="16"/>
        </w:rPr>
        <w:t>Четвертый вариант р</w:t>
      </w:r>
      <w:r w:rsidRPr="00493D40">
        <w:rPr>
          <w:sz w:val="16"/>
          <w:szCs w:val="16"/>
        </w:rPr>
        <w:t>ешени</w:t>
      </w:r>
      <w:r>
        <w:rPr>
          <w:sz w:val="16"/>
          <w:szCs w:val="16"/>
        </w:rPr>
        <w:t>я</w:t>
      </w:r>
      <w:r w:rsidRPr="00493D40">
        <w:rPr>
          <w:sz w:val="16"/>
          <w:szCs w:val="16"/>
        </w:rPr>
        <w:t xml:space="preserve"> задачи векторной оптимизации</w:t>
      </w:r>
    </w:p>
    <w:p w:rsidR="00493D40" w:rsidRDefault="00493D40" w:rsidP="00E47BE9">
      <w:pPr>
        <w:pStyle w:val="a4"/>
        <w:ind w:left="0"/>
      </w:pPr>
    </w:p>
    <w:p w:rsidR="00C61968" w:rsidRDefault="00493D40" w:rsidP="00E47BE9">
      <w:pPr>
        <w:pStyle w:val="a4"/>
        <w:ind w:left="0"/>
      </w:pPr>
      <w:r>
        <w:t>На рис. 2</w:t>
      </w:r>
      <w:r w:rsidR="00CE57B2" w:rsidRPr="00CE57B2">
        <w:t>6</w:t>
      </w:r>
      <w:r>
        <w:t xml:space="preserve"> видно, что</w:t>
      </w:r>
      <w:r w:rsidR="00E47BE9" w:rsidRPr="00E47BE9">
        <w:t xml:space="preserve"> символом </w:t>
      </w:r>
      <w:r w:rsidR="00E47BE9" w:rsidRPr="00E47BE9">
        <w:rPr>
          <w:i/>
        </w:rPr>
        <w:t>Q</w:t>
      </w:r>
      <w:r w:rsidR="00E47BE9" w:rsidRPr="00E47BE9">
        <w:t xml:space="preserve"> обозначен образ множества </w:t>
      </w:r>
      <w:r w:rsidR="00E47BE9" w:rsidRPr="00E47BE9">
        <w:rPr>
          <w:i/>
        </w:rPr>
        <w:t>Х</w:t>
      </w:r>
      <w:r w:rsidR="00E47BE9" w:rsidRPr="00E47BE9">
        <w:t xml:space="preserve"> при отображении</w:t>
      </w:r>
    </w:p>
    <w:p w:rsidR="00C61968" w:rsidRDefault="00CC6C46" w:rsidP="00C61968">
      <w:pPr>
        <w:pStyle w:val="a4"/>
        <w:ind w:left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(x)</m:t>
        </m:r>
      </m:oMath>
      <w:r w:rsidR="00E47BE9" w:rsidRPr="00E47BE9">
        <w:t>.</w:t>
      </w:r>
    </w:p>
    <w:p w:rsidR="00E47BE9" w:rsidRDefault="00E47BE9" w:rsidP="00E47BE9">
      <w:pPr>
        <w:pStyle w:val="a4"/>
        <w:ind w:left="0"/>
      </w:pPr>
      <w:r w:rsidRPr="00E47BE9">
        <w:t xml:space="preserve">Прообраз множе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(x)</m:t>
        </m:r>
      </m:oMath>
      <w:r w:rsidRPr="00E47BE9">
        <w:t xml:space="preserve"> является множеством неулучшаемых точек. Нахождение множества неулучшенных точек в общем случае является трудной задачей.</w:t>
      </w:r>
    </w:p>
    <w:p w:rsidR="00C61968" w:rsidRPr="00E47BE9" w:rsidRDefault="00C61968" w:rsidP="00E47BE9">
      <w:pPr>
        <w:pStyle w:val="a4"/>
        <w:ind w:left="0"/>
      </w:pPr>
    </w:p>
    <w:p w:rsidR="00516DE7" w:rsidRDefault="00516DE7">
      <w:pPr>
        <w:rPr>
          <w:b/>
          <w:sz w:val="20"/>
          <w:szCs w:val="20"/>
        </w:rPr>
      </w:pPr>
      <w:r>
        <w:rPr>
          <w:b/>
        </w:rPr>
        <w:br w:type="page"/>
      </w:r>
    </w:p>
    <w:p w:rsidR="00E47BE9" w:rsidRPr="00E47BE9" w:rsidRDefault="00E47BE9" w:rsidP="00D854BB">
      <w:pPr>
        <w:pStyle w:val="a4"/>
        <w:ind w:left="0" w:firstLine="0"/>
        <w:jc w:val="center"/>
        <w:rPr>
          <w:b/>
        </w:rPr>
      </w:pPr>
      <w:r w:rsidRPr="00D854BB">
        <w:rPr>
          <w:b/>
        </w:rPr>
        <w:t>11.2. Методы решения задач векторной оптимизации</w:t>
      </w:r>
    </w:p>
    <w:p w:rsidR="00E47BE9" w:rsidRPr="00E47BE9" w:rsidRDefault="00E47BE9" w:rsidP="006C78B1">
      <w:pPr>
        <w:pStyle w:val="a4"/>
        <w:spacing w:line="238" w:lineRule="auto"/>
        <w:ind w:left="0"/>
      </w:pPr>
    </w:p>
    <w:p w:rsidR="00E47BE9" w:rsidRPr="00E47BE9" w:rsidRDefault="00E47BE9" w:rsidP="006C78B1">
      <w:pPr>
        <w:pStyle w:val="a4"/>
        <w:spacing w:line="238" w:lineRule="auto"/>
        <w:ind w:left="0"/>
      </w:pPr>
      <w:r w:rsidRPr="00E47BE9">
        <w:t>Экономические задачи, решаемые математическими методами, ч</w:t>
      </w:r>
      <w:r w:rsidRPr="00E47BE9">
        <w:t>а</w:t>
      </w:r>
      <w:r w:rsidRPr="00E47BE9">
        <w:t>сто являются многоцелевыми. Так, производственный план предпри</w:t>
      </w:r>
      <w:r w:rsidRPr="00E47BE9">
        <w:t>я</w:t>
      </w:r>
      <w:r w:rsidRPr="00E47BE9">
        <w:t>тия должен обеспечивать максимально возможный выход продукции, низкие издержки, высокую производительность труда, низкую себ</w:t>
      </w:r>
      <w:r w:rsidRPr="00E47BE9">
        <w:t>е</w:t>
      </w:r>
      <w:r w:rsidRPr="00E47BE9">
        <w:t>стоимость продукции, рентабельность производства, его товарность и т.</w:t>
      </w:r>
      <w:r w:rsidR="00136038">
        <w:rPr>
          <w:lang w:val="en-US"/>
        </w:rPr>
        <w:t> </w:t>
      </w:r>
      <w:r w:rsidRPr="00E47BE9">
        <w:t xml:space="preserve">д. Однако </w:t>
      </w:r>
      <w:r w:rsidR="00516DE7">
        <w:t>нередко</w:t>
      </w:r>
      <w:r w:rsidRPr="00E47BE9">
        <w:t xml:space="preserve"> план, оптимизирующий по одному критерию</w:t>
      </w:r>
      <w:r w:rsidR="00516DE7">
        <w:t>,</w:t>
      </w:r>
      <w:r w:rsidRPr="00E47BE9">
        <w:t xml:space="preserve"> может оказаться далеко не лучшим, а то и вообще неприемлемым (например, план, </w:t>
      </w:r>
      <w:proofErr w:type="spellStart"/>
      <w:r w:rsidRPr="00E47BE9">
        <w:t>максимизирующий</w:t>
      </w:r>
      <w:proofErr w:type="spellEnd"/>
      <w:r w:rsidRPr="00E47BE9">
        <w:t xml:space="preserve"> объем товарной продукции, дает наибольшее издержки и, как следствие, наименьшую прибыль; в то</w:t>
      </w:r>
      <w:r w:rsidR="00516DE7">
        <w:t xml:space="preserve"> </w:t>
      </w:r>
      <w:r w:rsidRPr="00E47BE9">
        <w:t xml:space="preserve">же время, план, </w:t>
      </w:r>
      <w:proofErr w:type="spellStart"/>
      <w:r w:rsidRPr="00E47BE9">
        <w:t>максимизирующий</w:t>
      </w:r>
      <w:proofErr w:type="spellEnd"/>
      <w:r w:rsidRPr="00E47BE9">
        <w:t xml:space="preserve"> прибыль, значительно снижает объем товарной продукции, следовательно, оба эти плана для непосредстве</w:t>
      </w:r>
      <w:r w:rsidRPr="00E47BE9">
        <w:t>н</w:t>
      </w:r>
      <w:r w:rsidRPr="00E47BE9">
        <w:t>ного использования непригодны</w:t>
      </w:r>
      <w:r w:rsidR="00516DE7">
        <w:t>)</w:t>
      </w:r>
      <w:r w:rsidRPr="00E47BE9">
        <w:t>.</w:t>
      </w:r>
    </w:p>
    <w:p w:rsidR="00E47BE9" w:rsidRPr="00E47BE9" w:rsidRDefault="00516DE7" w:rsidP="006C78B1">
      <w:pPr>
        <w:pStyle w:val="a4"/>
        <w:spacing w:line="238" w:lineRule="auto"/>
        <w:ind w:left="0"/>
      </w:pPr>
      <w:r>
        <w:t>В связи с этим</w:t>
      </w:r>
      <w:r w:rsidR="00E47BE9" w:rsidRPr="00E47BE9">
        <w:t xml:space="preserve"> возникает задача нахождения такого плана, в кот</w:t>
      </w:r>
      <w:r w:rsidR="00E47BE9" w:rsidRPr="00E47BE9">
        <w:t>о</w:t>
      </w:r>
      <w:r w:rsidR="00E47BE9" w:rsidRPr="00E47BE9">
        <w:t>ром значения всех рассмотренных экономических показателей были бы хотя и не экстремальными, но была бы наиболее выгодн</w:t>
      </w:r>
      <w:r>
        <w:t>ая</w:t>
      </w:r>
      <w:r w:rsidR="00E47BE9" w:rsidRPr="00E47BE9">
        <w:t xml:space="preserve"> сов</w:t>
      </w:r>
      <w:r w:rsidR="00E47BE9" w:rsidRPr="00E47BE9">
        <w:t>о</w:t>
      </w:r>
      <w:r w:rsidR="00E47BE9" w:rsidRPr="00E47BE9">
        <w:t>купность этих значений. Другими словами, план должен быть, хотя и не оптимальным по каждому отдельному критерию, но наилучшим по выполнению всех критериев одновременно.</w:t>
      </w:r>
    </w:p>
    <w:p w:rsidR="00E47BE9" w:rsidRPr="00E47BE9" w:rsidRDefault="00E47BE9" w:rsidP="006C78B1">
      <w:pPr>
        <w:pStyle w:val="a4"/>
        <w:spacing w:line="238" w:lineRule="auto"/>
        <w:ind w:left="0"/>
      </w:pPr>
      <w:r w:rsidRPr="00E47BE9">
        <w:t>Таким образом, особенностью задач векторной оптимизации явл</w:t>
      </w:r>
      <w:r w:rsidRPr="00E47BE9">
        <w:t>я</w:t>
      </w:r>
      <w:r w:rsidRPr="00E47BE9">
        <w:t>ется наличие в области допустимых значений области компромиссов, в которой невозможно одновременное улучшение всех критериев. Пр</w:t>
      </w:r>
      <w:r w:rsidRPr="00E47BE9">
        <w:t>и</w:t>
      </w:r>
      <w:r w:rsidRPr="00E47BE9">
        <w:t xml:space="preserve">надлежащие области компромиссов планы называют эффективными (или оптимальными по Парето), </w:t>
      </w:r>
      <w:proofErr w:type="spellStart"/>
      <w:r w:rsidRPr="00E47BE9">
        <w:t>субоптимальными</w:t>
      </w:r>
      <w:proofErr w:type="spellEnd"/>
      <w:r w:rsidRPr="00E47BE9">
        <w:t>, компромиссными.</w:t>
      </w:r>
    </w:p>
    <w:p w:rsidR="00E47BE9" w:rsidRPr="00E47BE9" w:rsidRDefault="00E47BE9" w:rsidP="006C78B1">
      <w:pPr>
        <w:pStyle w:val="a4"/>
        <w:spacing w:line="238" w:lineRule="auto"/>
        <w:ind w:left="0"/>
      </w:pPr>
      <w:r w:rsidRPr="00E47BE9">
        <w:t>К общей формулировке многокритериальной задачи могут сводит</w:t>
      </w:r>
      <w:r w:rsidRPr="00E47BE9">
        <w:t>ь</w:t>
      </w:r>
      <w:r w:rsidRPr="00E47BE9">
        <w:t xml:space="preserve">ся задачи различного содержания, которые подразделяют на </w:t>
      </w:r>
      <w:r w:rsidR="00C61968">
        <w:t>четыре</w:t>
      </w:r>
      <w:r w:rsidRPr="00E47BE9">
        <w:t xml:space="preserve"> типа:</w:t>
      </w:r>
    </w:p>
    <w:p w:rsidR="00E47BE9" w:rsidRPr="00E47BE9" w:rsidRDefault="00E47BE9" w:rsidP="006C78B1">
      <w:pPr>
        <w:pStyle w:val="a4"/>
        <w:spacing w:line="238" w:lineRule="auto"/>
        <w:ind w:left="0"/>
      </w:pPr>
      <w:r w:rsidRPr="00E47BE9">
        <w:t>1</w:t>
      </w:r>
      <w:r w:rsidR="00516DE7">
        <w:t>) з</w:t>
      </w:r>
      <w:r w:rsidRPr="00E47BE9">
        <w:t>адачи оптимизации на множестве целей</w:t>
      </w:r>
      <w:r w:rsidR="00516DE7">
        <w:t>;</w:t>
      </w:r>
    </w:p>
    <w:p w:rsidR="00E47BE9" w:rsidRPr="00E47BE9" w:rsidRDefault="00E47BE9" w:rsidP="006C78B1">
      <w:pPr>
        <w:pStyle w:val="a4"/>
        <w:spacing w:line="238" w:lineRule="auto"/>
        <w:ind w:left="0"/>
      </w:pPr>
      <w:r w:rsidRPr="00E47BE9">
        <w:t>2</w:t>
      </w:r>
      <w:r w:rsidR="00516DE7">
        <w:t>) з</w:t>
      </w:r>
      <w:r w:rsidRPr="00E47BE9">
        <w:t>адачи оптимизации на множестве объектов, качество функци</w:t>
      </w:r>
      <w:r w:rsidRPr="00E47BE9">
        <w:t>о</w:t>
      </w:r>
      <w:r w:rsidRPr="00E47BE9">
        <w:t>нирования каждого из которых оценивается самостоятельным крит</w:t>
      </w:r>
      <w:r w:rsidRPr="00E47BE9">
        <w:t>е</w:t>
      </w:r>
      <w:r w:rsidR="00516DE7">
        <w:t>рием;</w:t>
      </w:r>
    </w:p>
    <w:p w:rsidR="00E47BE9" w:rsidRPr="00E47BE9" w:rsidRDefault="00E47BE9" w:rsidP="006C78B1">
      <w:pPr>
        <w:pStyle w:val="a4"/>
        <w:spacing w:line="238" w:lineRule="auto"/>
        <w:ind w:left="0"/>
      </w:pPr>
      <w:r w:rsidRPr="00E47BE9">
        <w:t>3</w:t>
      </w:r>
      <w:r w:rsidR="00516DE7">
        <w:t>) з</w:t>
      </w:r>
      <w:r w:rsidRPr="00E47BE9">
        <w:t>адачи оптимизации на множестве ус</w:t>
      </w:r>
      <w:r w:rsidR="00516DE7">
        <w:t>ловий функционирования;</w:t>
      </w:r>
    </w:p>
    <w:p w:rsidR="00E47BE9" w:rsidRPr="00E47BE9" w:rsidRDefault="00E47BE9" w:rsidP="006C78B1">
      <w:pPr>
        <w:pStyle w:val="a4"/>
        <w:spacing w:line="238" w:lineRule="auto"/>
        <w:ind w:left="0"/>
      </w:pPr>
      <w:r w:rsidRPr="00E47BE9">
        <w:t>4</w:t>
      </w:r>
      <w:r w:rsidR="00516DE7">
        <w:t>) з</w:t>
      </w:r>
      <w:r w:rsidRPr="00E47BE9">
        <w:t xml:space="preserve">адачи оптимизации на множестве этапов функционирования. </w:t>
      </w:r>
    </w:p>
    <w:p w:rsidR="00E47BE9" w:rsidRPr="00E47BE9" w:rsidRDefault="00E47BE9" w:rsidP="006C78B1">
      <w:pPr>
        <w:pStyle w:val="a4"/>
        <w:spacing w:line="238" w:lineRule="auto"/>
        <w:ind w:left="0"/>
      </w:pPr>
      <w:r w:rsidRPr="00E47BE9">
        <w:t>Многокритериальные задачи можно также классифицировать по другим признакам: по вариантам оптимизации, по числу критериев, по типам критериев, по соотношениям между критериями, наличию фа</w:t>
      </w:r>
      <w:r w:rsidRPr="00E47BE9">
        <w:t>к</w:t>
      </w:r>
      <w:r w:rsidRPr="00E47BE9">
        <w:t>тора неопределенности.</w:t>
      </w:r>
    </w:p>
    <w:p w:rsidR="00E47BE9" w:rsidRPr="00E47BE9" w:rsidRDefault="00E47BE9" w:rsidP="006C78B1">
      <w:pPr>
        <w:pStyle w:val="a4"/>
        <w:spacing w:line="238" w:lineRule="auto"/>
        <w:ind w:left="0"/>
      </w:pPr>
      <w:r w:rsidRPr="00E47BE9">
        <w:t>При разработке методов решения векторных задач приходится р</w:t>
      </w:r>
      <w:r w:rsidRPr="00E47BE9">
        <w:t>е</w:t>
      </w:r>
      <w:r w:rsidRPr="00E47BE9">
        <w:t>шать ряд специфических проблем.</w:t>
      </w:r>
    </w:p>
    <w:p w:rsidR="00E47BE9" w:rsidRPr="00E47BE9" w:rsidRDefault="00E47BE9" w:rsidP="006C78B1">
      <w:pPr>
        <w:pStyle w:val="a4"/>
        <w:spacing w:line="238" w:lineRule="auto"/>
        <w:ind w:left="0"/>
      </w:pPr>
      <w:r w:rsidRPr="00E47BE9">
        <w:t>1.</w:t>
      </w:r>
      <w:r w:rsidR="00516DE7">
        <w:t> </w:t>
      </w:r>
      <w:r w:rsidRPr="00E47BE9">
        <w:t>Проблема нормализации возникает в связи с тем, что локальные критерии имеют, как правило, различные единицы и масштабы изм</w:t>
      </w:r>
      <w:r w:rsidRPr="00E47BE9">
        <w:t>е</w:t>
      </w:r>
      <w:r w:rsidRPr="00E47BE9">
        <w:t>рения, и это делает невозможным их непосредственное сравнение. Операция приведения критериев к единому масштабу и безразмерному виду носит название нормирования. Наибольшее распределение сп</w:t>
      </w:r>
      <w:r w:rsidRPr="00E47BE9">
        <w:t>о</w:t>
      </w:r>
      <w:r w:rsidRPr="00E47BE9">
        <w:t xml:space="preserve">собами нормирования </w:t>
      </w:r>
      <w:r w:rsidR="00516DE7">
        <w:t>приходит при</w:t>
      </w:r>
    </w:p>
    <w:p w:rsidR="00E47BE9" w:rsidRPr="004147BC" w:rsidRDefault="00E47BE9" w:rsidP="006C78B1">
      <w:pPr>
        <w:pStyle w:val="a4"/>
        <w:spacing w:line="238" w:lineRule="auto"/>
        <w:ind w:left="0"/>
      </w:pPr>
      <w:r w:rsidRPr="00E47BE9">
        <w:t>замен</w:t>
      </w:r>
      <w:r w:rsidR="00516DE7">
        <w:t>е</w:t>
      </w:r>
      <w:r w:rsidRPr="00E47BE9">
        <w:t xml:space="preserve"> абсолютных значений критериев их безразмерными относ</w:t>
      </w:r>
      <w:r w:rsidRPr="00E47BE9">
        <w:t>и</w:t>
      </w:r>
      <w:r w:rsidRPr="00E47BE9">
        <w:t>тельными величинами</w:t>
      </w:r>
      <w:r w:rsidR="00C61968">
        <w:t>:</w:t>
      </w:r>
    </w:p>
    <w:p w:rsidR="00136038" w:rsidRPr="00136038" w:rsidRDefault="00CC6C46" w:rsidP="006C78B1">
      <w:pPr>
        <w:pStyle w:val="a4"/>
        <w:spacing w:before="120" w:after="120" w:line="238" w:lineRule="auto"/>
        <w:ind w:left="0" w:firstLine="284"/>
        <w:rPr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x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</m:den>
          </m:f>
        </m:oMath>
      </m:oMathPara>
    </w:p>
    <w:p w:rsidR="00E47BE9" w:rsidRPr="00C61968" w:rsidRDefault="00E47BE9" w:rsidP="006C78B1">
      <w:pPr>
        <w:pStyle w:val="a4"/>
        <w:spacing w:line="238" w:lineRule="auto"/>
        <w:ind w:left="0" w:firstLine="0"/>
      </w:pPr>
      <w:r w:rsidRPr="00E47BE9">
        <w:t>или относительными значениями отклонений от оптимальных знач</w:t>
      </w:r>
      <w:r w:rsidRPr="00E47BE9">
        <w:t>е</w:t>
      </w:r>
      <w:r w:rsidRPr="00E47BE9">
        <w:t xml:space="preserve">ний критериев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C61968">
        <w:t>:</w:t>
      </w:r>
    </w:p>
    <w:p w:rsidR="00136038" w:rsidRPr="00136038" w:rsidRDefault="00CC6C46" w:rsidP="006C78B1">
      <w:pPr>
        <w:pStyle w:val="a4"/>
        <w:spacing w:before="120" w:after="120" w:line="238" w:lineRule="auto"/>
        <w:ind w:left="0" w:firstLine="284"/>
        <w:rPr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x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E47BE9" w:rsidRPr="00E47BE9" w:rsidRDefault="00E47BE9" w:rsidP="006C78B1">
      <w:pPr>
        <w:pStyle w:val="a4"/>
        <w:spacing w:line="238" w:lineRule="auto"/>
        <w:ind w:left="0"/>
      </w:pPr>
      <w:r w:rsidRPr="00E47BE9">
        <w:t>2.</w:t>
      </w:r>
      <w:r w:rsidR="00516DE7">
        <w:t> </w:t>
      </w:r>
      <w:r w:rsidRPr="00E47BE9">
        <w:t>Проблема выбора принципа оптимальности связана с определ</w:t>
      </w:r>
      <w:r w:rsidRPr="00E47BE9">
        <w:t>е</w:t>
      </w:r>
      <w:r w:rsidRPr="00E47BE9">
        <w:t>нием свойств оптимального решения и решением вопроса</w:t>
      </w:r>
      <w:r w:rsidR="00516DE7">
        <w:t>,</w:t>
      </w:r>
      <w:r w:rsidRPr="00E47BE9">
        <w:t xml:space="preserve"> в каком смысле оптимальное решение превосходит все остальные.</w:t>
      </w:r>
    </w:p>
    <w:p w:rsidR="00E47BE9" w:rsidRPr="00E47BE9" w:rsidRDefault="00E47BE9" w:rsidP="006C78B1">
      <w:pPr>
        <w:pStyle w:val="a4"/>
        <w:spacing w:line="238" w:lineRule="auto"/>
        <w:ind w:left="0"/>
      </w:pPr>
      <w:r w:rsidRPr="00E47BE9">
        <w:t>3.</w:t>
      </w:r>
      <w:r w:rsidR="00516DE7">
        <w:t> </w:t>
      </w:r>
      <w:r w:rsidRPr="00E47BE9">
        <w:t>Проблема учета приоритета критериев встает, если локальные критерии имеют различную значимость. Необходимо найти математ</w:t>
      </w:r>
      <w:r w:rsidRPr="00E47BE9">
        <w:t>и</w:t>
      </w:r>
      <w:r w:rsidRPr="00E47BE9">
        <w:t>ческое определением приоритета и степень его влияния на решение задачи.</w:t>
      </w:r>
    </w:p>
    <w:p w:rsidR="00E47BE9" w:rsidRPr="00E47BE9" w:rsidRDefault="00E47BE9" w:rsidP="006C78B1">
      <w:pPr>
        <w:pStyle w:val="a4"/>
        <w:spacing w:line="238" w:lineRule="auto"/>
        <w:ind w:left="0"/>
      </w:pPr>
      <w:r w:rsidRPr="00E47BE9">
        <w:t>4.</w:t>
      </w:r>
      <w:r w:rsidR="00516DE7">
        <w:t> </w:t>
      </w:r>
      <w:r w:rsidRPr="00E47BE9">
        <w:t>Проблема вычисления оптимума возникает, если традиционные вычислительные схемы и алгоритмы непригодны для решения задач векторной оптимизации.</w:t>
      </w:r>
    </w:p>
    <w:p w:rsidR="00E47BE9" w:rsidRPr="00E47BE9" w:rsidRDefault="00E47BE9" w:rsidP="006C78B1">
      <w:pPr>
        <w:pStyle w:val="a4"/>
        <w:spacing w:line="238" w:lineRule="auto"/>
        <w:ind w:left="0"/>
      </w:pPr>
      <w:r w:rsidRPr="00E47BE9">
        <w:t xml:space="preserve">Решение перечисленных проблем </w:t>
      </w:r>
      <w:r w:rsidR="00516DE7">
        <w:t xml:space="preserve">можно осуществить </w:t>
      </w:r>
      <w:r w:rsidR="006C78B1">
        <w:t>следующими методами</w:t>
      </w:r>
      <w:r w:rsidRPr="00E47BE9">
        <w:t>:</w:t>
      </w:r>
    </w:p>
    <w:p w:rsidR="00E47BE9" w:rsidRPr="00E47BE9" w:rsidRDefault="00E47BE9" w:rsidP="006C78B1">
      <w:pPr>
        <w:pStyle w:val="a4"/>
        <w:spacing w:line="238" w:lineRule="auto"/>
        <w:ind w:left="0"/>
      </w:pPr>
      <w:r w:rsidRPr="00E47BE9">
        <w:t>– основанны</w:t>
      </w:r>
      <w:r w:rsidR="006C78B1">
        <w:t>ми</w:t>
      </w:r>
      <w:r w:rsidRPr="00E47BE9">
        <w:t xml:space="preserve"> на свертывании критериев в единый;</w:t>
      </w:r>
    </w:p>
    <w:p w:rsidR="00E47BE9" w:rsidRPr="00E47BE9" w:rsidRDefault="006C78B1" w:rsidP="006C78B1">
      <w:pPr>
        <w:pStyle w:val="a4"/>
        <w:spacing w:line="238" w:lineRule="auto"/>
        <w:ind w:left="0"/>
      </w:pPr>
      <w:r>
        <w:t>–</w:t>
      </w:r>
      <w:r w:rsidR="00E47BE9" w:rsidRPr="00E47BE9">
        <w:t xml:space="preserve"> использующи</w:t>
      </w:r>
      <w:r>
        <w:t>ми</w:t>
      </w:r>
      <w:r w:rsidR="00E47BE9" w:rsidRPr="00E47BE9">
        <w:t xml:space="preserve"> ограничения на критерии;</w:t>
      </w:r>
    </w:p>
    <w:p w:rsidR="00E47BE9" w:rsidRPr="00E47BE9" w:rsidRDefault="00E47BE9" w:rsidP="006C78B1">
      <w:pPr>
        <w:pStyle w:val="a4"/>
        <w:spacing w:line="238" w:lineRule="auto"/>
        <w:ind w:left="0"/>
      </w:pPr>
      <w:r w:rsidRPr="00E47BE9">
        <w:t>–</w:t>
      </w:r>
      <w:r w:rsidR="006C78B1">
        <w:t xml:space="preserve"> </w:t>
      </w:r>
      <w:r w:rsidRPr="00E47BE9">
        <w:t>целевого программирования;</w:t>
      </w:r>
    </w:p>
    <w:p w:rsidR="00E47BE9" w:rsidRPr="00E47BE9" w:rsidRDefault="006C78B1" w:rsidP="006C78B1">
      <w:pPr>
        <w:pStyle w:val="a4"/>
        <w:spacing w:line="238" w:lineRule="auto"/>
        <w:ind w:left="0"/>
      </w:pPr>
      <w:r>
        <w:t>–</w:t>
      </w:r>
      <w:r w:rsidR="00E47BE9" w:rsidRPr="00E47BE9">
        <w:t xml:space="preserve"> основанны</w:t>
      </w:r>
      <w:r>
        <w:t>ми</w:t>
      </w:r>
      <w:r w:rsidR="00E47BE9" w:rsidRPr="00E47BE9">
        <w:t xml:space="preserve"> на </w:t>
      </w:r>
      <w:proofErr w:type="spellStart"/>
      <w:r>
        <w:t>нахождениии</w:t>
      </w:r>
      <w:proofErr w:type="spellEnd"/>
      <w:r w:rsidR="00E47BE9" w:rsidRPr="00E47BE9">
        <w:t xml:space="preserve"> компромиссного решения;</w:t>
      </w:r>
    </w:p>
    <w:p w:rsidR="00E47BE9" w:rsidRPr="00E47BE9" w:rsidRDefault="00E47BE9" w:rsidP="006C78B1">
      <w:pPr>
        <w:pStyle w:val="a4"/>
        <w:spacing w:line="238" w:lineRule="auto"/>
        <w:ind w:left="0"/>
      </w:pPr>
      <w:r w:rsidRPr="00E47BE9">
        <w:t>–</w:t>
      </w:r>
      <w:r w:rsidR="006C78B1">
        <w:t xml:space="preserve"> </w:t>
      </w:r>
      <w:r w:rsidRPr="00E47BE9">
        <w:t>в основе которых лежат человеко-машинные процедуры принятия решений (интерактивное программирование).</w:t>
      </w:r>
    </w:p>
    <w:p w:rsidR="00E47BE9" w:rsidRPr="00136038" w:rsidRDefault="00E47BE9" w:rsidP="006C78B1">
      <w:pPr>
        <w:pStyle w:val="a4"/>
        <w:spacing w:line="238" w:lineRule="auto"/>
        <w:ind w:left="0"/>
      </w:pPr>
      <w:r w:rsidRPr="00E47BE9">
        <w:t xml:space="preserve">В </w:t>
      </w:r>
      <w:r w:rsidRPr="006C78B1">
        <w:rPr>
          <w:i/>
        </w:rPr>
        <w:t>методах, основанных на свертывании критериев,</w:t>
      </w:r>
      <w:r w:rsidRPr="00E47BE9">
        <w:t xml:space="preserve"> из локальных критериев формируется один. Наиболее распространенным является метод линейной комбинации частных критериев. Пусть задан вектор весовых коэффициентов критериев </w:t>
      </w:r>
      <m:oMath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}</m:t>
        </m:r>
      </m:oMath>
      <w:r w:rsidRPr="00E47BE9">
        <w:t>, характеризующих важность соответствующего критерия:</w:t>
      </w:r>
    </w:p>
    <w:p w:rsidR="00136038" w:rsidRPr="00136038" w:rsidRDefault="00CC6C46" w:rsidP="006C78B1">
      <w:pPr>
        <w:pStyle w:val="a4"/>
        <w:spacing w:after="120"/>
        <w:ind w:left="0" w:firstLine="284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gt;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e</m:t>
                  </m:r>
                </m:e>
              </m:acc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E47BE9" w:rsidRPr="00136038" w:rsidRDefault="00E47BE9" w:rsidP="00E47BE9">
      <w:pPr>
        <w:pStyle w:val="a4"/>
        <w:ind w:left="0"/>
      </w:pPr>
      <w:r w:rsidRPr="00E47BE9">
        <w:t xml:space="preserve">Линейная </w:t>
      </w:r>
      <w:proofErr w:type="spellStart"/>
      <w:r w:rsidRPr="00E47BE9">
        <w:t>скаляризованная</w:t>
      </w:r>
      <w:proofErr w:type="spellEnd"/>
      <w:r w:rsidRPr="00E47BE9">
        <w:t xml:space="preserve"> функция представляет собой сумму частных критериев, умноженных на весовые коэффициенты:</w:t>
      </w:r>
    </w:p>
    <w:p w:rsidR="00136038" w:rsidRPr="00136038" w:rsidRDefault="00136038" w:rsidP="006C78B1">
      <w:pPr>
        <w:pStyle w:val="a4"/>
        <w:spacing w:before="120" w:after="120"/>
        <w:ind w:left="0" w:firstLine="284"/>
      </w:pPr>
      <m:oMathPara>
        <m:oMath>
          <m:r>
            <w:rPr>
              <w:rFonts w:ascii="Cambria Math" w:hAnsi="Cambria Math"/>
            </w:rPr>
            <m:t xml:space="preserve">f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m</m:t>
                  </m:r>
                </m:e>
              </m:acc>
            </m:e>
          </m:d>
          <m:r>
            <w:rPr>
              <w:rFonts w:ascii="Cambria Math" w:hAnsi="Cambria Math"/>
            </w:rPr>
            <m:t>, x≥0.</m:t>
          </m:r>
        </m:oMath>
      </m:oMathPara>
    </w:p>
    <w:p w:rsidR="00E47BE9" w:rsidRPr="00E47BE9" w:rsidRDefault="00E47BE9" w:rsidP="00E47BE9">
      <w:pPr>
        <w:pStyle w:val="a4"/>
        <w:ind w:left="0"/>
      </w:pPr>
      <w:r w:rsidRPr="00E47BE9">
        <w:t xml:space="preserve">Критерии в свертке могут быть нормированы. Решение, полученное в результате оптимизации </w:t>
      </w:r>
      <w:proofErr w:type="spellStart"/>
      <w:r w:rsidRPr="00E47BE9">
        <w:t>скаляризованного</w:t>
      </w:r>
      <w:proofErr w:type="spellEnd"/>
      <w:r w:rsidRPr="00E47BE9">
        <w:t xml:space="preserve"> критерия эффективно.</w:t>
      </w:r>
    </w:p>
    <w:p w:rsidR="00E47BE9" w:rsidRPr="00E47BE9" w:rsidRDefault="00E47BE9" w:rsidP="00E47BE9">
      <w:pPr>
        <w:pStyle w:val="a4"/>
        <w:ind w:left="0"/>
      </w:pPr>
      <w:r w:rsidRPr="00E47BE9">
        <w:t xml:space="preserve">К недостатку метода можно отнести то, что малым приращениям коэффициентов соответствуют большие приращения функции, </w:t>
      </w:r>
      <w:r w:rsidR="00675738">
        <w:t>т. е.</w:t>
      </w:r>
      <w:r w:rsidRPr="00E47BE9">
        <w:t xml:space="preserve"> решение задачи неустойчиво, а также</w:t>
      </w:r>
      <w:r w:rsidR="006C78B1">
        <w:t xml:space="preserve"> есть</w:t>
      </w:r>
      <w:r w:rsidRPr="00E47BE9">
        <w:t xml:space="preserve"> необходимость определения весовых коэффициентов.</w:t>
      </w:r>
    </w:p>
    <w:p w:rsidR="00E47BE9" w:rsidRPr="00E47BE9" w:rsidRDefault="00E47BE9" w:rsidP="00E47BE9">
      <w:pPr>
        <w:pStyle w:val="a4"/>
        <w:ind w:left="0"/>
      </w:pPr>
      <w:r w:rsidRPr="00E47BE9">
        <w:t>Направление методов, использующих ограничения на критерии включает два подхода:</w:t>
      </w:r>
    </w:p>
    <w:p w:rsidR="00E47BE9" w:rsidRPr="00E47BE9" w:rsidRDefault="00E47BE9" w:rsidP="00E47BE9">
      <w:pPr>
        <w:pStyle w:val="a4"/>
        <w:ind w:left="0"/>
      </w:pPr>
      <w:r w:rsidRPr="00E47BE9">
        <w:t>1)</w:t>
      </w:r>
      <w:r w:rsidR="006C78B1">
        <w:t> </w:t>
      </w:r>
      <w:r w:rsidRPr="00E47BE9">
        <w:t>метод ведущего критерия;</w:t>
      </w:r>
    </w:p>
    <w:p w:rsidR="00E47BE9" w:rsidRPr="00E47BE9" w:rsidRDefault="00E47BE9" w:rsidP="00E47BE9">
      <w:pPr>
        <w:pStyle w:val="a4"/>
        <w:ind w:left="0"/>
      </w:pPr>
      <w:r w:rsidRPr="00E47BE9">
        <w:t>2)</w:t>
      </w:r>
      <w:r w:rsidR="006C78B1">
        <w:t> </w:t>
      </w:r>
      <w:r w:rsidRPr="00E47BE9">
        <w:t>методы последовательного применения критериев (метод п</w:t>
      </w:r>
      <w:r w:rsidRPr="00E47BE9">
        <w:t>о</w:t>
      </w:r>
      <w:r w:rsidRPr="00E47BE9">
        <w:t>следних уступок, метод ограничений).</w:t>
      </w:r>
    </w:p>
    <w:p w:rsidR="00E47BE9" w:rsidRPr="004147BC" w:rsidRDefault="00E47BE9" w:rsidP="00E47BE9">
      <w:pPr>
        <w:pStyle w:val="a4"/>
        <w:ind w:left="0"/>
      </w:pPr>
      <w:r w:rsidRPr="006C78B1">
        <w:rPr>
          <w:i/>
        </w:rPr>
        <w:t>В методе ведущего критерия</w:t>
      </w:r>
      <w:r w:rsidRPr="00E47BE9">
        <w:t xml:space="preserve"> все целевые функции кроме одной</w:t>
      </w:r>
      <w:r w:rsidR="006C78B1">
        <w:t>,</w:t>
      </w:r>
      <w:r w:rsidRPr="00E47BE9">
        <w:t xml:space="preserve"> переводятся в разряд ограничений. Пусть 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e-1</m:t>
            </m:r>
          </m:sub>
        </m:sSub>
        <m:r>
          <w:rPr>
            <w:rFonts w:ascii="Cambria Math" w:hAnsi="Cambria Math"/>
          </w:rPr>
          <m:t>)</m:t>
        </m:r>
      </m:oMath>
      <w:r w:rsidRPr="00E47BE9">
        <w:t xml:space="preserve"> – вектор, компоненты которого представляют собой нижние границы соотве</w:t>
      </w:r>
      <w:r w:rsidRPr="00E47BE9">
        <w:t>т</w:t>
      </w:r>
      <w:r w:rsidRPr="00E47BE9">
        <w:t>ствующих кр</w:t>
      </w:r>
      <w:r w:rsidR="006C78B1">
        <w:t>итериев. Задача будет иметь вид</w:t>
      </w:r>
    </w:p>
    <w:p w:rsidR="00462EFE" w:rsidRPr="004147BC" w:rsidRDefault="00462EFE" w:rsidP="006C78B1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C78B1">
        <w:t>;</w:t>
      </w:r>
    </w:p>
    <w:p w:rsidR="00462EFE" w:rsidRPr="004147BC" w:rsidRDefault="00CC6C46" w:rsidP="006C78B1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, 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  <w:lang w:val="en-US"/>
              </w:rPr>
              <m:t>l</m:t>
            </m:r>
          </m:e>
        </m:acc>
        <m:r>
          <w:rPr>
            <w:rFonts w:ascii="Cambria Math" w:hAnsi="Cambria Math"/>
          </w:rPr>
          <m:t>)</m:t>
        </m:r>
      </m:oMath>
      <w:r w:rsidR="006C78B1">
        <w:t>;</w:t>
      </w:r>
    </w:p>
    <w:p w:rsidR="00462EFE" w:rsidRPr="004147BC" w:rsidRDefault="00CC6C46" w:rsidP="006C78B1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,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m</m:t>
            </m:r>
          </m:e>
        </m:acc>
        <m:r>
          <w:rPr>
            <w:rFonts w:ascii="Cambria Math" w:hAnsi="Cambria Math"/>
          </w:rPr>
          <m:t>)</m:t>
        </m:r>
      </m:oMath>
      <w:r w:rsidR="006C78B1">
        <w:t>;</w:t>
      </w:r>
    </w:p>
    <w:p w:rsidR="00462EFE" w:rsidRPr="00462EFE" w:rsidRDefault="00462EFE" w:rsidP="006C78B1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≥0</m:t>
        </m:r>
      </m:oMath>
      <w:r w:rsidRPr="00462EFE">
        <w:t>.</w:t>
      </w:r>
    </w:p>
    <w:p w:rsidR="00E47BE9" w:rsidRPr="00E47BE9" w:rsidRDefault="00E47BE9" w:rsidP="00E47BE9">
      <w:pPr>
        <w:pStyle w:val="a4"/>
        <w:ind w:left="0"/>
      </w:pPr>
      <w:r w:rsidRPr="00E47BE9">
        <w:t>Полученное этим методом решение не может быть эффективным, поэтому необходимо проверить его принадлежность области компр</w:t>
      </w:r>
      <w:r w:rsidRPr="00E47BE9">
        <w:t>о</w:t>
      </w:r>
      <w:r w:rsidRPr="00E47BE9">
        <w:t>миссов.</w:t>
      </w:r>
    </w:p>
    <w:p w:rsidR="00E47BE9" w:rsidRPr="00E47BE9" w:rsidRDefault="00E47BE9" w:rsidP="00E47BE9">
      <w:pPr>
        <w:pStyle w:val="a4"/>
        <w:ind w:left="0"/>
        <w:rPr>
          <w:b/>
        </w:rPr>
      </w:pPr>
      <w:r w:rsidRPr="00E47BE9">
        <w:rPr>
          <w:b/>
        </w:rPr>
        <w:t xml:space="preserve">Алгоритм </w:t>
      </w:r>
      <w:r w:rsidR="006C78B1">
        <w:rPr>
          <w:b/>
        </w:rPr>
        <w:t>метода последовательных уступок.</w:t>
      </w:r>
    </w:p>
    <w:p w:rsidR="00E47BE9" w:rsidRPr="00E47BE9" w:rsidRDefault="00E47BE9" w:rsidP="00E47BE9">
      <w:pPr>
        <w:pStyle w:val="a4"/>
        <w:ind w:left="0"/>
      </w:pPr>
      <w:r w:rsidRPr="00E47BE9">
        <w:t>1. Вначале определяется предпочтительность выбранных критериев (</w:t>
      </w:r>
      <w:r w:rsidR="00675738">
        <w:t>т. е.</w:t>
      </w:r>
      <w:r w:rsidRPr="00E47BE9">
        <w:t xml:space="preserve"> нумеруются в порядке убывания важности).</w:t>
      </w:r>
    </w:p>
    <w:p w:rsidR="00E47BE9" w:rsidRPr="00E47BE9" w:rsidRDefault="00E47BE9" w:rsidP="00E47BE9">
      <w:pPr>
        <w:pStyle w:val="a4"/>
        <w:ind w:left="0"/>
      </w:pPr>
      <w:r w:rsidRPr="00E47BE9">
        <w:t xml:space="preserve">2. Затем задача решается на 1 критерий, для которой </w:t>
      </w:r>
      <w:r w:rsidR="006C78B1">
        <w:t>находится</w:t>
      </w:r>
      <w:r w:rsidRPr="00E47BE9">
        <w:t xml:space="preserve"> о</w:t>
      </w:r>
      <w:r w:rsidRPr="00E47BE9">
        <w:t>п</w:t>
      </w:r>
      <w:r w:rsidRPr="00E47BE9">
        <w:t xml:space="preserve">тимальная величина. Лицом, принимающим реш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E47BE9">
        <w:t xml:space="preserve">, делается одна уступка, </w:t>
      </w:r>
      <w:r w:rsidR="00675738">
        <w:t>т. е.</w:t>
      </w:r>
      <w:r w:rsidRPr="00E47BE9">
        <w:t xml:space="preserve"> в задачу вводится дополнительное ограничение, по кот</w:t>
      </w:r>
      <w:r w:rsidRPr="00E47BE9">
        <w:t>о</w:t>
      </w:r>
      <w:r w:rsidRPr="00E47BE9">
        <w:t>рому оптимизирующий показатель должен быть не менее (или не б</w:t>
      </w:r>
      <w:r w:rsidRPr="00E47BE9">
        <w:t>о</w:t>
      </w:r>
      <w:r w:rsidRPr="00E47BE9">
        <w:t>лее) определенного уровня, сниженного (или увеличенного) по сра</w:t>
      </w:r>
      <w:r w:rsidRPr="00E47BE9">
        <w:t>в</w:t>
      </w:r>
      <w:r w:rsidRPr="00E47BE9">
        <w:t>нению с оптимальным.</w:t>
      </w:r>
    </w:p>
    <w:p w:rsidR="00C61968" w:rsidRPr="006C78B1" w:rsidRDefault="00E47BE9" w:rsidP="00E47BE9">
      <w:pPr>
        <w:pStyle w:val="a4"/>
        <w:ind w:left="0"/>
        <w:rPr>
          <w:spacing w:val="-2"/>
        </w:rPr>
      </w:pPr>
      <w:r w:rsidRPr="00E47BE9">
        <w:t xml:space="preserve">3. </w:t>
      </w:r>
      <w:r w:rsidRPr="006C78B1">
        <w:rPr>
          <w:spacing w:val="-2"/>
        </w:rPr>
        <w:t>Решается задача по критерию</w:t>
      </w:r>
      <w:r w:rsidR="00462EFE" w:rsidRPr="006C78B1">
        <w:rPr>
          <w:spacing w:val="-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2"/>
                <w:lang w:val="en-US"/>
              </w:rPr>
            </m:ctrlPr>
          </m:sSubPr>
          <m:e>
            <m:r>
              <w:rPr>
                <w:rFonts w:ascii="Cambria Math" w:hAnsi="Cambria Math"/>
                <w:spacing w:val="-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pacing w:val="-2"/>
              </w:rPr>
              <m:t>2</m:t>
            </m:r>
          </m:sub>
        </m:sSub>
      </m:oMath>
      <w:r w:rsidRPr="006C78B1">
        <w:rPr>
          <w:spacing w:val="-2"/>
        </w:rPr>
        <w:t xml:space="preserve"> с дополнительным ограничением</w:t>
      </w:r>
      <w:r w:rsidR="00C61968" w:rsidRPr="006C78B1">
        <w:rPr>
          <w:spacing w:val="-2"/>
        </w:rPr>
        <w:t>:</w:t>
      </w:r>
    </w:p>
    <w:p w:rsidR="00E47BE9" w:rsidRPr="00462EFE" w:rsidRDefault="00CC6C46" w:rsidP="006C78B1">
      <w:pPr>
        <w:pStyle w:val="a4"/>
        <w:spacing w:before="120" w:after="120"/>
        <w:ind w:left="0" w:firstLine="284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≥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62EFE" w:rsidRPr="00462EFE">
        <w:t>.</w:t>
      </w:r>
    </w:p>
    <w:p w:rsidR="00E47BE9" w:rsidRPr="00E47BE9" w:rsidRDefault="00E47BE9" w:rsidP="00E47BE9">
      <w:pPr>
        <w:pStyle w:val="a4"/>
        <w:ind w:left="0"/>
      </w:pPr>
      <w:r w:rsidRPr="00E47BE9">
        <w:t>Далее новую задачу, уже с двумя дополнительными ограничени</w:t>
      </w:r>
      <w:r w:rsidRPr="00E47BE9">
        <w:t>я</w:t>
      </w:r>
      <w:r w:rsidRPr="00E47BE9">
        <w:t>ми</w:t>
      </w:r>
      <w:r w:rsidR="00E80448">
        <w:t>,</w:t>
      </w:r>
      <w:r w:rsidRPr="00E47BE9">
        <w:t xml:space="preserve"> решаем на третий критерий и </w:t>
      </w:r>
      <w:r w:rsidR="00675738">
        <w:t>т. д.</w:t>
      </w:r>
      <w:r w:rsidRPr="00E47BE9">
        <w:t>, пока все критерии не будут и</w:t>
      </w:r>
      <w:r w:rsidRPr="00E47BE9">
        <w:t>с</w:t>
      </w:r>
      <w:r w:rsidRPr="00E47BE9">
        <w:t>пользованы (т.</w:t>
      </w:r>
      <w:r w:rsidR="00462EFE">
        <w:rPr>
          <w:lang w:val="en-US"/>
        </w:rPr>
        <w:t> </w:t>
      </w:r>
      <w:r w:rsidRPr="00E47BE9">
        <w:t xml:space="preserve">е. п. 2 и 3 повторяются для критерия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</m:t>
        </m:r>
      </m:oMath>
      <w:r w:rsidRPr="00E47BE9">
        <w:t>. П</w:t>
      </w:r>
      <w:r w:rsidRPr="00E47BE9">
        <w:t>о</w:t>
      </w:r>
      <w:r w:rsidRPr="00E47BE9">
        <w:t>следний в этом ряду план даст оптимальное решение наименее пре</w:t>
      </w:r>
      <w:r w:rsidRPr="00E47BE9">
        <w:t>д</w:t>
      </w:r>
      <w:r w:rsidRPr="00E47BE9">
        <w:t>почтительного показателя при условии гарантированных значений всех остальных.</w:t>
      </w:r>
    </w:p>
    <w:p w:rsidR="00E47BE9" w:rsidRPr="00E47BE9" w:rsidRDefault="00E47BE9" w:rsidP="00E47BE9">
      <w:pPr>
        <w:pStyle w:val="a4"/>
        <w:ind w:left="0"/>
      </w:pPr>
      <w:r w:rsidRPr="00E47BE9">
        <w:t>Однако иногда план может оказаться ближе к оптимальному по м</w:t>
      </w:r>
      <w:r w:rsidRPr="00E47BE9">
        <w:t>е</w:t>
      </w:r>
      <w:r w:rsidRPr="00E47BE9">
        <w:t>нее предпочтительному критерию (например, для наиболее важного показателя была сделана попытка на 10</w:t>
      </w:r>
      <w:r w:rsidR="00462EFE">
        <w:rPr>
          <w:lang w:val="en-US"/>
        </w:rPr>
        <w:t> </w:t>
      </w:r>
      <w:r w:rsidRPr="00E47BE9">
        <w:t>%, а для наименее важного получено отклонение всего на 3</w:t>
      </w:r>
      <w:r w:rsidR="00462EFE">
        <w:rPr>
          <w:lang w:val="en-US"/>
        </w:rPr>
        <w:t> </w:t>
      </w:r>
      <w:r w:rsidRPr="00E47BE9">
        <w:t xml:space="preserve">%). Но это можно </w:t>
      </w:r>
      <w:r w:rsidR="00462EFE" w:rsidRPr="00E47BE9">
        <w:t>установить,</w:t>
      </w:r>
      <w:r w:rsidRPr="00E47BE9">
        <w:t xml:space="preserve"> решив первоначальную задачу на каждый критерий в отдельности. Для и</w:t>
      </w:r>
      <w:r w:rsidRPr="00E47BE9">
        <w:t>с</w:t>
      </w:r>
      <w:r w:rsidRPr="00E47BE9">
        <w:t>правления плана расчеты повторяются с другими гарантированными уровнями оптимальных критериев.</w:t>
      </w:r>
    </w:p>
    <w:p w:rsidR="00E47BE9" w:rsidRPr="00E47BE9" w:rsidRDefault="00E47BE9" w:rsidP="00E47BE9">
      <w:pPr>
        <w:pStyle w:val="a4"/>
        <w:ind w:left="0"/>
      </w:pPr>
      <w:r w:rsidRPr="00E80448">
        <w:rPr>
          <w:i/>
        </w:rPr>
        <w:t>Геометрическая интерпретация метода последовательных уст</w:t>
      </w:r>
      <w:r w:rsidRPr="00E80448">
        <w:rPr>
          <w:i/>
        </w:rPr>
        <w:t>у</w:t>
      </w:r>
      <w:r w:rsidRPr="00E80448">
        <w:rPr>
          <w:i/>
        </w:rPr>
        <w:t>пок.</w:t>
      </w:r>
      <w:r w:rsidRPr="00E47BE9">
        <w:t xml:space="preserve"> Пусть область решения задачи представлена на рис. </w:t>
      </w:r>
      <w:r w:rsidR="00E80448">
        <w:t>27</w:t>
      </w:r>
      <w:r w:rsidRPr="00E47BE9">
        <w:t>, для фун</w:t>
      </w:r>
      <w:r w:rsidRPr="00E47BE9">
        <w:t>к</w:t>
      </w:r>
      <w:r w:rsidRPr="00E47BE9">
        <w:t xml:space="preserve">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62EFE">
        <w:t xml:space="preserve"> и</w:t>
      </w:r>
      <w:r w:rsidR="00462EFE" w:rsidRPr="00E47BE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62EFE" w:rsidRPr="00462EFE">
        <w:t xml:space="preserve"> </w:t>
      </w:r>
      <w:r w:rsidRPr="00E47BE9">
        <w:t xml:space="preserve">надо найти максимум, для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E47BE9">
        <w:t xml:space="preserve"> – минимум. Линии уровня этих функций и оптимальные вершины </w:t>
      </w:r>
      <w:r w:rsidRPr="00E80448">
        <w:rPr>
          <w:i/>
        </w:rPr>
        <w:t>А</w:t>
      </w:r>
      <w:r w:rsidRPr="00E47BE9">
        <w:t xml:space="preserve">, </w:t>
      </w:r>
      <w:r w:rsidRPr="00E80448">
        <w:rPr>
          <w:i/>
        </w:rPr>
        <w:t>В</w:t>
      </w:r>
      <w:r w:rsidRPr="00E47BE9">
        <w:t xml:space="preserve">, </w:t>
      </w:r>
      <w:r w:rsidRPr="00E80448">
        <w:rPr>
          <w:i/>
        </w:rPr>
        <w:t>С</w:t>
      </w:r>
      <w:r w:rsidRPr="00E47BE9">
        <w:t xml:space="preserve"> также показаны на рис. </w:t>
      </w:r>
      <w:r w:rsidR="00B42E9D">
        <w:t>27</w:t>
      </w:r>
      <w:r w:rsidRPr="00E47BE9">
        <w:t>.</w:t>
      </w:r>
    </w:p>
    <w:p w:rsidR="00E47BE9" w:rsidRDefault="00E80448" w:rsidP="00E80448">
      <w:pPr>
        <w:pStyle w:val="a4"/>
        <w:spacing w:after="160"/>
        <w:ind w:left="0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21D864" wp14:editId="51777A4D">
            <wp:extent cx="3017756" cy="1823776"/>
            <wp:effectExtent l="0" t="0" r="0" b="508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7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35" cy="182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9D" w:rsidRPr="00B42E9D" w:rsidRDefault="00B42E9D" w:rsidP="00B42E9D">
      <w:pPr>
        <w:pStyle w:val="a4"/>
        <w:ind w:left="0"/>
        <w:jc w:val="center"/>
        <w:rPr>
          <w:sz w:val="16"/>
          <w:szCs w:val="16"/>
        </w:rPr>
      </w:pPr>
      <w:r w:rsidRPr="00E80448">
        <w:rPr>
          <w:sz w:val="16"/>
          <w:szCs w:val="16"/>
        </w:rPr>
        <w:t>Рис. 27</w:t>
      </w:r>
      <w:r w:rsidRPr="00493D40">
        <w:rPr>
          <w:sz w:val="16"/>
          <w:szCs w:val="16"/>
        </w:rPr>
        <w:t xml:space="preserve">. </w:t>
      </w:r>
      <w:r>
        <w:rPr>
          <w:sz w:val="16"/>
          <w:szCs w:val="16"/>
        </w:rPr>
        <w:t>Р</w:t>
      </w:r>
      <w:r w:rsidRPr="00493D40">
        <w:rPr>
          <w:sz w:val="16"/>
          <w:szCs w:val="16"/>
        </w:rPr>
        <w:t>ешени</w:t>
      </w:r>
      <w:r>
        <w:rPr>
          <w:sz w:val="16"/>
          <w:szCs w:val="16"/>
        </w:rPr>
        <w:t>е</w:t>
      </w:r>
      <w:r w:rsidRPr="00493D40">
        <w:rPr>
          <w:sz w:val="16"/>
          <w:szCs w:val="16"/>
        </w:rPr>
        <w:t xml:space="preserve"> задачи векторной оптимизации</w:t>
      </w:r>
      <w:r>
        <w:rPr>
          <w:sz w:val="16"/>
          <w:szCs w:val="16"/>
        </w:rPr>
        <w:t xml:space="preserve"> </w:t>
      </w:r>
      <w:r w:rsidR="00E80448">
        <w:rPr>
          <w:sz w:val="16"/>
          <w:szCs w:val="16"/>
        </w:rPr>
        <w:br/>
      </w:r>
      <w:r w:rsidRPr="00B42E9D">
        <w:rPr>
          <w:sz w:val="16"/>
          <w:szCs w:val="16"/>
        </w:rPr>
        <w:t>методом последовательных уступок</w:t>
      </w:r>
    </w:p>
    <w:p w:rsidR="0033513C" w:rsidRPr="00E47BE9" w:rsidRDefault="00E47BE9" w:rsidP="0033513C">
      <w:pPr>
        <w:pStyle w:val="a4"/>
        <w:ind w:left="0"/>
      </w:pPr>
      <w:r w:rsidRPr="00E47BE9">
        <w:t>О</w:t>
      </w:r>
      <w:r w:rsidR="00276AF5">
        <w:t>пределив</w:t>
      </w:r>
      <w:r w:rsidRPr="00E47BE9">
        <w:t xml:space="preserve"> максиму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E47BE9">
        <w:t xml:space="preserve"> в точке </w:t>
      </w:r>
      <w:r w:rsidRPr="00E47BE9">
        <w:rPr>
          <w:i/>
        </w:rPr>
        <w:t>А</w:t>
      </w:r>
      <w:r w:rsidRPr="00E47BE9">
        <w:t xml:space="preserve">, делаем уступку, </w:t>
      </w:r>
      <w:r w:rsidR="00675738">
        <w:t>т. е.</w:t>
      </w:r>
      <w:r w:rsidRPr="00E47BE9">
        <w:t xml:space="preserve"> уменьшаем 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62EFE" w:rsidRPr="00462EFE">
        <w:t xml:space="preserve"> </w:t>
      </w:r>
      <w:r w:rsidRPr="00E47BE9">
        <w:t xml:space="preserve">д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, 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1</m:t>
        </m:r>
      </m:oMath>
      <w:r w:rsidR="00462EFE" w:rsidRPr="00462EFE">
        <w:t>.</w:t>
      </w:r>
      <w:r w:rsidRPr="00E47BE9">
        <w:t xml:space="preserve"> Дополн</w:t>
      </w:r>
      <w:r w:rsidRPr="00E47BE9">
        <w:t>и</w:t>
      </w:r>
      <w:r w:rsidRPr="00E47BE9">
        <w:t xml:space="preserve">тельное условие имеет ви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33513C" w:rsidRPr="0033513C">
        <w:t xml:space="preserve">. </w:t>
      </w:r>
      <w:r w:rsidR="0033513C">
        <w:rPr>
          <w:lang w:val="en-US"/>
        </w:rPr>
        <w:t>A</w:t>
      </w:r>
      <w:r w:rsidR="0033513C" w:rsidRPr="00E47BE9">
        <w:t xml:space="preserve"> соответствующая прямая опускается ниже и отсекает от многогранника какую-то его часть. О</w:t>
      </w:r>
      <w:r w:rsidR="0033513C" w:rsidRPr="00E47BE9">
        <w:t>б</w:t>
      </w:r>
      <w:r w:rsidR="0033513C" w:rsidRPr="00E47BE9">
        <w:t>ласть решения задачи значительно сужается (рис. 2</w:t>
      </w:r>
      <w:r w:rsidR="00B42E9D">
        <w:t>8</w:t>
      </w:r>
      <w:r w:rsidR="0033513C" w:rsidRPr="00E47BE9">
        <w:t>).</w:t>
      </w:r>
    </w:p>
    <w:p w:rsidR="00E47BE9" w:rsidRDefault="00276AF5" w:rsidP="00276AF5">
      <w:pPr>
        <w:pStyle w:val="a4"/>
        <w:ind w:left="0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9BAD1E" wp14:editId="424D4D3C">
            <wp:extent cx="2888901" cy="1769052"/>
            <wp:effectExtent l="0" t="0" r="6985" b="3175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8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707" cy="177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9D" w:rsidRPr="00B42E9D" w:rsidRDefault="00B42E9D" w:rsidP="00276AF5">
      <w:pPr>
        <w:pStyle w:val="a4"/>
        <w:ind w:left="0" w:firstLine="0"/>
        <w:jc w:val="center"/>
        <w:rPr>
          <w:sz w:val="16"/>
          <w:szCs w:val="16"/>
        </w:rPr>
      </w:pPr>
      <w:r w:rsidRPr="00276AF5">
        <w:rPr>
          <w:sz w:val="16"/>
          <w:szCs w:val="16"/>
        </w:rPr>
        <w:t>Рис. 28.</w:t>
      </w:r>
      <w:r w:rsidRPr="00493D40">
        <w:rPr>
          <w:sz w:val="16"/>
          <w:szCs w:val="16"/>
        </w:rPr>
        <w:t xml:space="preserve"> </w:t>
      </w:r>
      <w:r w:rsidRPr="00B42E9D">
        <w:rPr>
          <w:sz w:val="16"/>
          <w:szCs w:val="16"/>
        </w:rPr>
        <w:t>Геометрическая интерпретаци</w:t>
      </w:r>
      <w:r w:rsidRPr="00276AF5">
        <w:rPr>
          <w:sz w:val="16"/>
          <w:szCs w:val="16"/>
        </w:rPr>
        <w:t>я</w:t>
      </w:r>
      <w:r w:rsidR="00276AF5" w:rsidRPr="00276AF5">
        <w:t xml:space="preserve"> </w:t>
      </w:r>
      <w:r>
        <w:rPr>
          <w:sz w:val="16"/>
          <w:szCs w:val="16"/>
        </w:rPr>
        <w:t>р</w:t>
      </w:r>
      <w:r w:rsidRPr="00493D40">
        <w:rPr>
          <w:sz w:val="16"/>
          <w:szCs w:val="16"/>
        </w:rPr>
        <w:t>ешени</w:t>
      </w:r>
      <w:r>
        <w:rPr>
          <w:sz w:val="16"/>
          <w:szCs w:val="16"/>
        </w:rPr>
        <w:t>я</w:t>
      </w:r>
      <w:r w:rsidRPr="00493D40">
        <w:rPr>
          <w:sz w:val="16"/>
          <w:szCs w:val="16"/>
        </w:rPr>
        <w:t xml:space="preserve"> задачи </w:t>
      </w:r>
      <w:r w:rsidR="00276AF5">
        <w:rPr>
          <w:sz w:val="16"/>
          <w:szCs w:val="16"/>
        </w:rPr>
        <w:br/>
      </w:r>
      <w:r w:rsidRPr="00493D40">
        <w:rPr>
          <w:sz w:val="16"/>
          <w:szCs w:val="16"/>
        </w:rPr>
        <w:t>векторной оптимизации</w:t>
      </w:r>
      <w:r>
        <w:rPr>
          <w:sz w:val="16"/>
          <w:szCs w:val="16"/>
        </w:rPr>
        <w:t xml:space="preserve"> </w:t>
      </w:r>
      <w:r w:rsidRPr="00B42E9D">
        <w:rPr>
          <w:sz w:val="16"/>
          <w:szCs w:val="16"/>
        </w:rPr>
        <w:t>методом последовательных уступок</w:t>
      </w:r>
    </w:p>
    <w:p w:rsidR="00B95E38" w:rsidRDefault="00B95E38" w:rsidP="00B95E38">
      <w:pPr>
        <w:pStyle w:val="a4"/>
        <w:ind w:left="0"/>
      </w:pPr>
    </w:p>
    <w:p w:rsidR="00B95E38" w:rsidRPr="00E47BE9" w:rsidRDefault="00B95E38" w:rsidP="00B95E38">
      <w:pPr>
        <w:pStyle w:val="a4"/>
        <w:ind w:left="0"/>
      </w:pPr>
      <w:r w:rsidRPr="00E47BE9">
        <w:t xml:space="preserve">На новом многограннике находим максимум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E47BE9">
        <w:t>. Д</w:t>
      </w:r>
      <w:r w:rsidRPr="00E47BE9">
        <w:t>е</w:t>
      </w:r>
      <w:r w:rsidRPr="00E47BE9">
        <w:t>лаем следующую уступку, т.</w:t>
      </w:r>
      <w:r>
        <w:rPr>
          <w:lang w:val="en-US"/>
        </w:rPr>
        <w:t> </w:t>
      </w:r>
      <w:r w:rsidRPr="00E47BE9">
        <w:t xml:space="preserve">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, 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1</m:t>
        </m:r>
      </m:oMath>
      <w:r w:rsidRPr="00E47BE9">
        <w:t>.</w:t>
      </w:r>
    </w:p>
    <w:p w:rsidR="00B95E38" w:rsidRDefault="00B95E38" w:rsidP="00B95E38">
      <w:pPr>
        <w:pStyle w:val="a4"/>
        <w:ind w:left="0"/>
      </w:pPr>
      <w:r w:rsidRPr="00E47BE9">
        <w:t>Вторая прямая отодвигается, еще более уменьшается область реш</w:t>
      </w:r>
      <w:r w:rsidRPr="00E47BE9">
        <w:t>е</w:t>
      </w:r>
      <w:r w:rsidRPr="00E47BE9">
        <w:t xml:space="preserve">ний. План, </w:t>
      </w:r>
      <w:proofErr w:type="spellStart"/>
      <w:r w:rsidRPr="00E47BE9">
        <w:t>минимизирующий</w:t>
      </w:r>
      <w:proofErr w:type="spellEnd"/>
      <w:r w:rsidRPr="00E47BE9">
        <w:t xml:space="preserve"> на новой области третий критерий</w:t>
      </w:r>
      <w:r w:rsidR="00276AF5">
        <w:t>,</w:t>
      </w:r>
      <w:r w:rsidRPr="00E47BE9">
        <w:t xml:space="preserve"> и будет </w:t>
      </w:r>
      <w:proofErr w:type="spellStart"/>
      <w:r w:rsidRPr="00E47BE9">
        <w:t>субоптимальным</w:t>
      </w:r>
      <w:proofErr w:type="spellEnd"/>
      <w:r w:rsidRPr="00E47BE9">
        <w:t xml:space="preserve"> по всем трем критериям. Уменьшаются коэ</w:t>
      </w:r>
      <w:r w:rsidRPr="00E47BE9">
        <w:t>ф</w:t>
      </w:r>
      <w:r w:rsidRPr="00E47BE9">
        <w:t xml:space="preserve">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47BE9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47BE9">
        <w:t xml:space="preserve"> (</w:t>
      </w:r>
      <w:r w:rsidR="00675738">
        <w:t>т. е.</w:t>
      </w:r>
      <w:r w:rsidRPr="00E47BE9">
        <w:t xml:space="preserve"> увеличивая потери по первым двум критериям можно приблизить к точке </w:t>
      </w:r>
      <m:oMath>
        <m:r>
          <w:rPr>
            <w:rFonts w:ascii="Cambria Math" w:hAnsi="Cambria Math"/>
          </w:rPr>
          <m:t>С</m:t>
        </m:r>
      </m:oMath>
      <w:r w:rsidRPr="00E47BE9">
        <w:t xml:space="preserve">, </w:t>
      </w:r>
      <w:r w:rsidR="00675738">
        <w:t>т. е.</w:t>
      </w:r>
      <w:r w:rsidRPr="00E47BE9">
        <w:t xml:space="preserve"> уменьшить проигрыш по третьему критерию</w:t>
      </w:r>
      <w:r w:rsidR="00276AF5">
        <w:t>)</w:t>
      </w:r>
      <w:r w:rsidRPr="00E47BE9">
        <w:t>.</w:t>
      </w:r>
    </w:p>
    <w:p w:rsidR="0033513C" w:rsidRPr="004147BC" w:rsidRDefault="00E47BE9" w:rsidP="00E47BE9">
      <w:pPr>
        <w:pStyle w:val="a4"/>
        <w:ind w:left="0"/>
      </w:pPr>
      <w:r w:rsidRPr="00E47BE9">
        <w:rPr>
          <w:b/>
        </w:rPr>
        <w:t xml:space="preserve">Пример. </w:t>
      </w:r>
      <w:r w:rsidR="00B42E9D">
        <w:t>Требуется р</w:t>
      </w:r>
      <w:r w:rsidRPr="00E47BE9">
        <w:t>ешить задачу</w:t>
      </w:r>
    </w:p>
    <w:p w:rsidR="0033513C" w:rsidRPr="004147BC" w:rsidRDefault="0033513C" w:rsidP="00276AF5">
      <w:pPr>
        <w:pStyle w:val="a4"/>
        <w:spacing w:before="120" w:after="120"/>
        <w:ind w:left="0" w:firstLine="0"/>
        <w:jc w:val="center"/>
      </w:pP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3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40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0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e>
        </m:d>
      </m:oMath>
      <w:r w:rsidR="00276AF5">
        <w:t>;</w:t>
      </w:r>
    </w:p>
    <w:p w:rsidR="0033513C" w:rsidRPr="0033513C" w:rsidRDefault="0033513C" w:rsidP="00276AF5">
      <w:pPr>
        <w:pStyle w:val="a4"/>
        <w:spacing w:before="120" w:after="120"/>
        <w:ind w:left="0" w:firstLine="0"/>
        <w:jc w:val="center"/>
      </w:pP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90</m:t>
        </m:r>
      </m:oMath>
      <w:r w:rsidR="00276AF5">
        <w:t>;</w:t>
      </w:r>
    </w:p>
    <w:p w:rsidR="0033513C" w:rsidRPr="0033513C" w:rsidRDefault="00CC6C46" w:rsidP="00276AF5">
      <w:pPr>
        <w:pStyle w:val="a4"/>
        <w:spacing w:before="120" w:after="120"/>
        <w:ind w:left="0" w:firstLine="0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60</m:t>
        </m:r>
      </m:oMath>
      <w:r w:rsidR="00276AF5">
        <w:t>;</w:t>
      </w:r>
    </w:p>
    <w:p w:rsidR="0033513C" w:rsidRPr="0033513C" w:rsidRDefault="00CC6C46" w:rsidP="00276AF5">
      <w:pPr>
        <w:pStyle w:val="a4"/>
        <w:spacing w:before="120" w:after="120"/>
        <w:ind w:left="0" w:firstLine="0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50</m:t>
        </m:r>
      </m:oMath>
      <w:r w:rsidR="00276AF5">
        <w:t>;</w:t>
      </w:r>
    </w:p>
    <w:p w:rsidR="0033513C" w:rsidRPr="0033513C" w:rsidRDefault="00CC6C46" w:rsidP="00276AF5">
      <w:pPr>
        <w:pStyle w:val="a4"/>
        <w:spacing w:before="120" w:after="120"/>
        <w:ind w:left="0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E47BE9" w:rsidRPr="00E47BE9" w:rsidRDefault="00276AF5" w:rsidP="00276AF5">
      <w:pPr>
        <w:pStyle w:val="a4"/>
        <w:ind w:left="0" w:firstLine="0"/>
      </w:pPr>
      <w:r>
        <w:t>м</w:t>
      </w:r>
      <w:r w:rsidR="00E47BE9" w:rsidRPr="00E47BE9">
        <w:t>етодом последовательных уступок, если уступка по первому крит</w:t>
      </w:r>
      <w:r w:rsidR="00E47BE9" w:rsidRPr="00E47BE9">
        <w:t>е</w:t>
      </w:r>
      <w:r w:rsidR="00E47BE9" w:rsidRPr="00E47BE9">
        <w:t>рию составляет 10 % от его оптимального значения.</w:t>
      </w:r>
    </w:p>
    <w:p w:rsidR="00B42E9D" w:rsidRDefault="00E47BE9" w:rsidP="00A613F9">
      <w:pPr>
        <w:pStyle w:val="a4"/>
        <w:ind w:left="0"/>
      </w:pPr>
      <w:r w:rsidRPr="00CE57B2">
        <w:rPr>
          <w:b/>
        </w:rPr>
        <w:t>Решение</w:t>
      </w:r>
      <w:r w:rsidRPr="00E47BE9">
        <w:t xml:space="preserve">. Решим задачу по критер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47BE9">
        <w:t xml:space="preserve">. Получим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160</m:t>
        </m:r>
      </m:oMath>
      <w:r w:rsidRPr="00E47BE9">
        <w:t>. В с</w:t>
      </w:r>
      <w:r w:rsidRPr="00E47BE9">
        <w:t>о</w:t>
      </w:r>
      <w:r w:rsidRPr="00E47BE9">
        <w:t xml:space="preserve">ответствии с условием задачи величина уступ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6</m:t>
        </m:r>
      </m:oMath>
      <w:r w:rsidR="00A613F9" w:rsidRPr="00A613F9">
        <w:t xml:space="preserve">. </w:t>
      </w:r>
      <w:r w:rsidRPr="00E47BE9">
        <w:t>Дополн</w:t>
      </w:r>
      <w:r w:rsidRPr="00E47BE9">
        <w:t>и</w:t>
      </w:r>
      <w:r w:rsidRPr="00E47BE9">
        <w:t>тельное ограничение будет иметь вид</w:t>
      </w:r>
    </w:p>
    <w:p w:rsidR="00B42E9D" w:rsidRDefault="00CC6C46" w:rsidP="00276AF5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47BE9" w:rsidRPr="00E47BE9">
        <w:t>,</w:t>
      </w:r>
    </w:p>
    <w:p w:rsidR="00B42E9D" w:rsidRDefault="00E47BE9" w:rsidP="00D854BB">
      <w:pPr>
        <w:pStyle w:val="a4"/>
        <w:ind w:left="0" w:firstLine="0"/>
      </w:pPr>
      <w:r w:rsidRPr="00E47BE9">
        <w:t>т</w:t>
      </w:r>
      <w:r w:rsidR="00276AF5">
        <w:t>. е.</w:t>
      </w:r>
    </w:p>
    <w:p w:rsidR="00B42E9D" w:rsidRDefault="00CC6C46" w:rsidP="00276AF5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≥160-16</m:t>
        </m:r>
      </m:oMath>
      <w:r w:rsidR="00E47BE9" w:rsidRPr="00E47BE9">
        <w:t>.</w:t>
      </w:r>
    </w:p>
    <w:p w:rsidR="00E47BE9" w:rsidRPr="004147BC" w:rsidRDefault="00E47BE9" w:rsidP="00A613F9">
      <w:pPr>
        <w:pStyle w:val="a4"/>
        <w:ind w:left="0"/>
      </w:pPr>
      <w:r w:rsidRPr="00E47BE9">
        <w:t>Реш</w:t>
      </w:r>
      <w:r w:rsidR="00B42E9D">
        <w:t>им</w:t>
      </w:r>
      <w:r w:rsidRPr="00E47BE9">
        <w:t xml:space="preserve"> задачу:</w:t>
      </w:r>
    </w:p>
    <w:p w:rsidR="00A613F9" w:rsidRPr="004147BC" w:rsidRDefault="00CC6C46" w:rsidP="00276AF5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40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10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e>
        </m:d>
      </m:oMath>
      <w:r w:rsidR="007D2A17">
        <w:t>;</w:t>
      </w:r>
    </w:p>
    <w:p w:rsidR="00A613F9" w:rsidRPr="004147BC" w:rsidRDefault="00A613F9" w:rsidP="00276AF5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90</m:t>
        </m:r>
      </m:oMath>
      <w:r w:rsidR="007D2A17">
        <w:t>;</w:t>
      </w:r>
    </w:p>
    <w:p w:rsidR="00A613F9" w:rsidRPr="004147BC" w:rsidRDefault="00CC6C46" w:rsidP="00276AF5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60</m:t>
        </m:r>
      </m:oMath>
      <w:r w:rsidR="007D2A17">
        <w:t>;</w:t>
      </w:r>
    </w:p>
    <w:p w:rsidR="00A613F9" w:rsidRPr="004147BC" w:rsidRDefault="00CC6C46" w:rsidP="00276AF5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50</m:t>
        </m:r>
      </m:oMath>
      <w:r w:rsidR="007D2A17">
        <w:t>;</w:t>
      </w:r>
    </w:p>
    <w:p w:rsidR="00A613F9" w:rsidRPr="004147BC" w:rsidRDefault="00CC6C46" w:rsidP="00276AF5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≥144</m:t>
        </m:r>
      </m:oMath>
      <w:r w:rsidR="007D2A17">
        <w:t>;</w:t>
      </w:r>
    </w:p>
    <w:p w:rsidR="00A613F9" w:rsidRPr="004147BC" w:rsidRDefault="00CC6C46" w:rsidP="00276AF5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≥0</m:t>
        </m:r>
      </m:oMath>
      <w:r w:rsidR="00A613F9" w:rsidRPr="004147BC">
        <w:t>.</w:t>
      </w:r>
    </w:p>
    <w:p w:rsidR="00A613F9" w:rsidRPr="00A613F9" w:rsidRDefault="00E47BE9" w:rsidP="00E47BE9">
      <w:pPr>
        <w:pStyle w:val="a4"/>
        <w:ind w:left="0"/>
      </w:pPr>
      <w:r w:rsidRPr="00E47BE9">
        <w:t xml:space="preserve">Получ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8,42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144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144</m:t>
        </m:r>
      </m:oMath>
      <w:r w:rsidR="00A613F9" w:rsidRPr="00A613F9">
        <w:t>.</w:t>
      </w:r>
    </w:p>
    <w:p w:rsidR="00E47BE9" w:rsidRPr="00E47BE9" w:rsidRDefault="00E47BE9" w:rsidP="00E47BE9">
      <w:pPr>
        <w:pStyle w:val="a4"/>
        <w:ind w:left="0"/>
      </w:pPr>
      <w:r w:rsidRPr="00E47BE9">
        <w:t xml:space="preserve">При решении задач </w:t>
      </w:r>
      <w:r w:rsidRPr="007D2A17">
        <w:rPr>
          <w:i/>
        </w:rPr>
        <w:t>методами целевого программирования</w:t>
      </w:r>
      <w:r w:rsidRPr="00E47BE9">
        <w:t xml:space="preserve"> предп</w:t>
      </w:r>
      <w:r w:rsidRPr="00E47BE9">
        <w:t>о</w:t>
      </w:r>
      <w:r w:rsidRPr="00E47BE9">
        <w:t>лагается приближение значения каждого критерия к определенной в</w:t>
      </w:r>
      <w:r w:rsidRPr="00E47BE9">
        <w:t>е</w:t>
      </w:r>
      <w:r w:rsidRPr="00E47BE9">
        <w:t xml:space="preserve">личине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Pr="00E47BE9">
        <w:t xml:space="preserve">, </w:t>
      </w:r>
      <w:r w:rsidR="00675738">
        <w:t>т. е.</w:t>
      </w:r>
      <w:r w:rsidRPr="00E47BE9">
        <w:t xml:space="preserve"> достижение определенной цели.</w:t>
      </w:r>
    </w:p>
    <w:p w:rsidR="00E47BE9" w:rsidRPr="004147BC" w:rsidRDefault="00E47BE9" w:rsidP="00E47BE9">
      <w:pPr>
        <w:pStyle w:val="a4"/>
        <w:ind w:left="0"/>
      </w:pPr>
      <w:r w:rsidRPr="00E47BE9">
        <w:t>В самом обще виде задача целевого программирования формулир</w:t>
      </w:r>
      <w:r w:rsidRPr="00E47BE9">
        <w:t>у</w:t>
      </w:r>
      <w:r w:rsidRPr="00E47BE9">
        <w:t>ется как задача минимизации сумм отклонений целевой функции от целевых значений с нормированными весами.</w:t>
      </w:r>
    </w:p>
    <w:p w:rsidR="00A613F9" w:rsidRDefault="00282DEE" w:rsidP="007D2A17">
      <w:pPr>
        <w:pStyle w:val="a4"/>
        <w:spacing w:before="120" w:after="120"/>
        <w:ind w:left="0" w:firstLine="28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f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|</m:t>
              </m:r>
            </m:e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min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B42E9D" w:rsidRDefault="00282DEE" w:rsidP="00B42E9D">
      <w:pPr>
        <w:pStyle w:val="a4"/>
        <w:ind w:left="0" w:firstLine="0"/>
      </w:pPr>
      <w:r w:rsidRPr="00E47BE9">
        <w:t>где</w:t>
      </w:r>
      <w:r w:rsidRPr="00282DEE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  <m:r>
          <w:rPr>
            <w:rFonts w:ascii="Cambria Math" w:hAnsi="Cambria Math"/>
          </w:rPr>
          <m:t>={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, … ,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e>
        </m:acc>
        <m:r>
          <w:rPr>
            <w:rFonts w:ascii="Cambria Math" w:hAnsi="Cambria Math"/>
          </w:rPr>
          <m:t>}</m:t>
        </m:r>
      </m:oMath>
      <w:r w:rsidRPr="00282DEE">
        <w:t xml:space="preserve"> </w:t>
      </w:r>
      <w:r w:rsidR="00E47BE9" w:rsidRPr="00E47BE9">
        <w:t>– вектор целевых значений</w:t>
      </w:r>
      <w:r w:rsidR="007D2A17">
        <w:t>;</w:t>
      </w:r>
    </w:p>
    <w:p w:rsidR="00B42E9D" w:rsidRPr="00B42E9D" w:rsidRDefault="00282DEE" w:rsidP="00B42E9D">
      <w:pPr>
        <w:pStyle w:val="a4"/>
        <w:ind w:left="0" w:firstLine="284"/>
      </w:pPr>
      <m:oMath>
        <m:r>
          <w:rPr>
            <w:rFonts w:ascii="Cambria Math" w:hAnsi="Cambria Math"/>
          </w:rPr>
          <m:t>W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… 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}</m:t>
        </m:r>
      </m:oMath>
      <w:r w:rsidR="00E47BE9" w:rsidRPr="00E47BE9">
        <w:t xml:space="preserve"> – вектор весов обычно </w:t>
      </w:r>
    </w:p>
    <w:p w:rsidR="00B42E9D" w:rsidRDefault="00CC6C46" w:rsidP="007D2A17">
      <w:pPr>
        <w:pStyle w:val="a4"/>
        <w:spacing w:before="120" w:after="120"/>
        <w:ind w:left="0" w:firstLine="284"/>
        <w:jc w:val="cent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≥0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E47BE9" w:rsidRPr="00E47BE9" w:rsidRDefault="00E47BE9" w:rsidP="00D854BB">
      <w:pPr>
        <w:pStyle w:val="a4"/>
        <w:ind w:left="0" w:firstLine="0"/>
      </w:pPr>
      <w:r w:rsidRPr="00E47BE9">
        <w:t xml:space="preserve">значение </w:t>
      </w:r>
      <m:oMath>
        <m:r>
          <w:rPr>
            <w:rFonts w:ascii="Cambria Math" w:hAnsi="Cambria Math"/>
          </w:rPr>
          <m:t>p</m:t>
        </m:r>
      </m:oMath>
      <w:r w:rsidRPr="00E47BE9">
        <w:t xml:space="preserve"> находится в пределах </w:t>
      </w:r>
      <m:oMath>
        <m:r>
          <w:rPr>
            <w:rFonts w:ascii="Cambria Math" w:hAnsi="Cambria Math"/>
          </w:rPr>
          <m:t>1≤p≤∞</m:t>
        </m:r>
      </m:oMath>
      <w:r w:rsidRPr="00E47BE9">
        <w:t>.</w:t>
      </w:r>
    </w:p>
    <w:p w:rsidR="00E47BE9" w:rsidRPr="00E47BE9" w:rsidRDefault="007D2A17" w:rsidP="00D854BB">
      <w:pPr>
        <w:pStyle w:val="a4"/>
        <w:ind w:left="0" w:firstLine="0"/>
      </w:pP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</m:acc>
          </m:e>
        </m:d>
      </m:oMath>
      <w:r w:rsidR="00E47BE9" w:rsidRPr="00E47BE9">
        <w:t xml:space="preserve"> – расстояние (мера отклонения) между </w:t>
      </w:r>
      <m:oMath>
        <m:r>
          <w:rPr>
            <w:rFonts w:ascii="Cambria Math" w:hAnsi="Cambria Math"/>
          </w:rPr>
          <m:t>f (x)</m:t>
        </m:r>
      </m:oMath>
      <w:r w:rsidR="00282DEE" w:rsidRPr="00282DEE">
        <w:t xml:space="preserve"> </w:t>
      </w:r>
      <w:r w:rsidR="00E47BE9" w:rsidRPr="00E47BE9">
        <w:t>и</w:t>
      </w:r>
      <w:r w:rsidR="00282DEE" w:rsidRPr="00282DEE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="00E47BE9" w:rsidRPr="00E47BE9">
        <w:t>.</w:t>
      </w:r>
    </w:p>
    <w:p w:rsidR="00E47BE9" w:rsidRPr="00E47BE9" w:rsidRDefault="00E47BE9" w:rsidP="00D854BB">
      <w:pPr>
        <w:pStyle w:val="a4"/>
        <w:ind w:left="0" w:firstLine="0"/>
      </w:pPr>
      <w:r w:rsidRPr="00E47BE9">
        <w:t>(во многих случаях п</w:t>
      </w:r>
      <w:r w:rsidR="007D2A17">
        <w:t>ринимаю</w:t>
      </w:r>
      <w:r w:rsidRPr="00E47BE9">
        <w:t xml:space="preserve">т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1</m:t>
        </m:r>
      </m:oMath>
      <w:r w:rsidRPr="00E47BE9">
        <w:t>).</w:t>
      </w:r>
    </w:p>
    <w:p w:rsidR="00E47BE9" w:rsidRPr="00E47BE9" w:rsidRDefault="00E47BE9" w:rsidP="00E47BE9">
      <w:pPr>
        <w:pStyle w:val="a4"/>
        <w:ind w:left="0"/>
      </w:pPr>
      <w:r w:rsidRPr="00E47BE9">
        <w:t xml:space="preserve">В задачах </w:t>
      </w:r>
      <w:r w:rsidRPr="007D2A17">
        <w:rPr>
          <w:i/>
        </w:rPr>
        <w:t>лексикографического программирования</w:t>
      </w:r>
      <w:r w:rsidRPr="00E47BE9">
        <w:t xml:space="preserve"> критерии строго упорядочены по важности, так</w:t>
      </w:r>
      <w:r w:rsidR="007D2A17">
        <w:t>им образом,</w:t>
      </w:r>
      <w:r w:rsidRPr="00E47BE9">
        <w:t xml:space="preserve"> что при сравнении пары решений в первую очередь используется критер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82DEE" w:rsidRPr="00282DEE">
        <w:t xml:space="preserve"> </w:t>
      </w:r>
      <w:r w:rsidRPr="00E47BE9">
        <w:t>и лучшим счит</w:t>
      </w:r>
      <w:r w:rsidRPr="00E47BE9">
        <w:t>а</w:t>
      </w:r>
      <w:r w:rsidRPr="00E47BE9">
        <w:t xml:space="preserve">ется то решение, для которого значение этого критерия больше, если значение первого критерия для обоих решений оказывается равным, то применяется критер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47BE9">
        <w:t xml:space="preserve"> и предпочтение отдается тому решению, для которого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47BE9">
        <w:t xml:space="preserve"> больше, если и второй критерий не позволяет определить лучшее решение, то привлека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E47BE9">
        <w:t xml:space="preserve"> и </w:t>
      </w:r>
      <w:r w:rsidR="00675738">
        <w:t>т. д.</w:t>
      </w:r>
      <w:r w:rsidRPr="00E47BE9">
        <w:t xml:space="preserve">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47BE9">
        <w:t xml:space="preserve">. </w:t>
      </w:r>
    </w:p>
    <w:p w:rsidR="00B42E9D" w:rsidRPr="00B42E9D" w:rsidRDefault="00E47BE9" w:rsidP="00E47BE9">
      <w:pPr>
        <w:pStyle w:val="a4"/>
        <w:ind w:left="0"/>
      </w:pPr>
      <w:r w:rsidRPr="00E47BE9">
        <w:t xml:space="preserve">Часто в лексикографическом программирован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p=1</m:t>
        </m:r>
      </m:oMath>
      <w:r w:rsidRPr="00E47BE9">
        <w:t xml:space="preserve">. Точка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E47BE9">
        <w:t xml:space="preserve"> обычно не принадлежит области допустимого значения и п</w:t>
      </w:r>
      <w:r w:rsidRPr="00E47BE9">
        <w:t>о</w:t>
      </w:r>
      <w:r w:rsidRPr="00E47BE9">
        <w:t>этому иногда ее называют идеальной или утопической точкой. В нек</w:t>
      </w:r>
      <w:r w:rsidRPr="00E47BE9">
        <w:t>о</w:t>
      </w:r>
      <w:r w:rsidRPr="00E47BE9">
        <w:t>торых методах целево</w:t>
      </w:r>
      <w:r w:rsidR="007D2A17">
        <w:t>го</w:t>
      </w:r>
      <w:r w:rsidRPr="00E47BE9">
        <w:t xml:space="preserve"> программировани</w:t>
      </w:r>
      <w:r w:rsidR="007D2A17">
        <w:t>я</w:t>
      </w:r>
      <w:r w:rsidRPr="00E47BE9">
        <w:t xml:space="preserve"> допускается задание ут</w:t>
      </w:r>
      <w:r w:rsidRPr="00E47BE9">
        <w:t>о</w:t>
      </w:r>
      <w:r w:rsidRPr="00E47BE9">
        <w:t xml:space="preserve">пического множества. В </w:t>
      </w:r>
      <w:r w:rsidRPr="007D2A17">
        <w:rPr>
          <w:i/>
        </w:rPr>
        <w:t xml:space="preserve">методах, основанных на </w:t>
      </w:r>
      <w:r w:rsidR="007D2A17">
        <w:rPr>
          <w:i/>
        </w:rPr>
        <w:t>нахождении</w:t>
      </w:r>
      <w:r w:rsidRPr="007D2A17">
        <w:rPr>
          <w:i/>
        </w:rPr>
        <w:t xml:space="preserve"> ко</w:t>
      </w:r>
      <w:r w:rsidRPr="007D2A17">
        <w:rPr>
          <w:i/>
        </w:rPr>
        <w:t>м</w:t>
      </w:r>
      <w:r w:rsidRPr="007D2A17">
        <w:rPr>
          <w:i/>
        </w:rPr>
        <w:t>промиссного решения</w:t>
      </w:r>
      <w:r w:rsidRPr="00E47BE9">
        <w:t>, используется принцип гарантированного р</w:t>
      </w:r>
      <w:r w:rsidRPr="00E47BE9">
        <w:t>е</w:t>
      </w:r>
      <w:r w:rsidRPr="00E47BE9">
        <w:t>зультата (максимин, минимакс). Задача формулируется следующим образом:</w:t>
      </w:r>
      <w:r w:rsidR="00465EC3" w:rsidRPr="00465EC3">
        <w:t xml:space="preserve"> </w:t>
      </w:r>
    </w:p>
    <w:p w:rsidR="00E47BE9" w:rsidRPr="00465EC3" w:rsidRDefault="00CC6C46" w:rsidP="007D2A17">
      <w:pPr>
        <w:pStyle w:val="a4"/>
        <w:spacing w:before="120" w:after="120"/>
        <w:ind w:left="0" w:firstLine="284"/>
        <w:jc w:val="center"/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e>
            </m:func>
          </m:e>
        </m:func>
      </m:oMath>
      <w:r w:rsidR="00E47BE9" w:rsidRPr="00465EC3">
        <w:t>.</w:t>
      </w:r>
    </w:p>
    <w:p w:rsidR="00465EC3" w:rsidRPr="004147BC" w:rsidRDefault="00E47BE9" w:rsidP="00E47BE9">
      <w:pPr>
        <w:pStyle w:val="a4"/>
        <w:ind w:left="0"/>
      </w:pPr>
      <w:r w:rsidRPr="00E47BE9">
        <w:t xml:space="preserve">Например, рассмотрим модификацию этого метода. </w:t>
      </w:r>
    </w:p>
    <w:p w:rsidR="00E47BE9" w:rsidRPr="00465EC3" w:rsidRDefault="00E47BE9" w:rsidP="00E47BE9">
      <w:pPr>
        <w:pStyle w:val="a4"/>
        <w:ind w:left="0"/>
      </w:pPr>
      <w:r w:rsidRPr="00E47BE9"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(x)</m:t>
        </m:r>
      </m:oMath>
      <w:r w:rsidRPr="00E47BE9">
        <w:t xml:space="preserve"> – величина нормированного критерия</w:t>
      </w:r>
    </w:p>
    <w:p w:rsidR="00465EC3" w:rsidRPr="00465EC3" w:rsidRDefault="00CC6C46" w:rsidP="007D2A17">
      <w:pPr>
        <w:pStyle w:val="a4"/>
        <w:spacing w:before="120" w:after="120"/>
        <w:ind w:left="0" w:firstLine="28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(x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e</m:t>
                  </m:r>
                </m:e>
              </m:acc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E47BE9" w:rsidRDefault="00E47BE9" w:rsidP="00E47BE9">
      <w:pPr>
        <w:pStyle w:val="a4"/>
        <w:ind w:left="0"/>
        <w:rPr>
          <w:lang w:val="en-US"/>
        </w:rPr>
      </w:pPr>
      <w:r w:rsidRPr="00E47BE9">
        <w:t>Целевая функция будет иметь вид</w:t>
      </w:r>
    </w:p>
    <w:p w:rsidR="00465EC3" w:rsidRPr="00465EC3" w:rsidRDefault="00CC6C46" w:rsidP="00264616">
      <w:pPr>
        <w:pStyle w:val="a4"/>
        <w:spacing w:before="120" w:after="120"/>
        <w:ind w:left="0" w:firstLine="284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(x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e>
              </m:func>
            </m:e>
          </m:func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B42E9D" w:rsidRDefault="00465EC3" w:rsidP="00E47BE9">
      <w:pPr>
        <w:pStyle w:val="a4"/>
        <w:ind w:left="0"/>
      </w:pPr>
      <w:r w:rsidRPr="00E47BE9">
        <w:t>Обозначим</w:t>
      </w:r>
    </w:p>
    <w:p w:rsidR="00B42E9D" w:rsidRDefault="007D2A17" w:rsidP="00264616">
      <w:pPr>
        <w:pStyle w:val="a4"/>
        <w:spacing w:before="120" w:after="120"/>
        <w:ind w:left="0" w:firstLine="284"/>
        <w:jc w:val="center"/>
      </w:pPr>
      <m:oMath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(x)</m:t>
            </m:r>
          </m:e>
        </m:func>
      </m:oMath>
      <w:r w:rsidR="00E47BE9" w:rsidRPr="00E47BE9">
        <w:t>.</w:t>
      </w:r>
    </w:p>
    <w:p w:rsidR="00B42E9D" w:rsidRDefault="00E47BE9" w:rsidP="00E47BE9">
      <w:pPr>
        <w:pStyle w:val="a4"/>
        <w:ind w:left="0"/>
      </w:pPr>
      <w:r w:rsidRPr="00E47BE9">
        <w:t>Очевидно, что</w:t>
      </w:r>
    </w:p>
    <w:p w:rsidR="00465EC3" w:rsidRPr="004147BC" w:rsidRDefault="00264616" w:rsidP="00264616">
      <w:pPr>
        <w:pStyle w:val="a4"/>
        <w:spacing w:before="120" w:after="120"/>
        <w:ind w:left="0" w:firstLine="284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(x)≤0.</m:t>
          </m:r>
        </m:oMath>
      </m:oMathPara>
    </w:p>
    <w:p w:rsidR="00E47BE9" w:rsidRPr="004147BC" w:rsidRDefault="00E47BE9" w:rsidP="00E47BE9">
      <w:pPr>
        <w:pStyle w:val="a4"/>
        <w:ind w:left="0"/>
      </w:pPr>
      <w:r w:rsidRPr="00E47BE9">
        <w:t xml:space="preserve">Окончательно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465EC3" w:rsidRPr="00E47BE9">
        <w:t xml:space="preserve"> </w:t>
      </w:r>
      <w:r w:rsidR="00465EC3" w:rsidRPr="004147BC">
        <w:t xml:space="preserve">– </w:t>
      </w:r>
      <w:r w:rsidRPr="00E47BE9">
        <w:t xml:space="preserve">задача </w:t>
      </w:r>
      <w:r w:rsidR="00264616">
        <w:t>будет иметь вид</w:t>
      </w:r>
    </w:p>
    <w:p w:rsidR="00126D64" w:rsidRPr="004147BC" w:rsidRDefault="00CC6C46" w:rsidP="00264616">
      <w:pPr>
        <w:pStyle w:val="a4"/>
        <w:spacing w:before="120" w:after="120"/>
        <w:ind w:left="0" w:firstLine="284"/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 xml:space="preserve"> (</m:t>
        </m:r>
        <m:r>
          <m:rPr>
            <m:sty m:val="p"/>
          </m:rPr>
          <w:rPr>
            <w:rFonts w:ascii="Cambria Math" w:hAnsi="Cambria Math"/>
          </w:rPr>
          <m:t>max</m:t>
        </m:r>
        <m:r>
          <w:rPr>
            <w:rFonts w:ascii="Cambria Math" w:hAnsi="Cambria Math"/>
          </w:rPr>
          <m:t>)</m:t>
        </m:r>
      </m:oMath>
      <w:r w:rsidR="00264616">
        <w:t>;</w:t>
      </w:r>
    </w:p>
    <w:p w:rsidR="00126D64" w:rsidRPr="004147BC" w:rsidRDefault="00264616" w:rsidP="00264616">
      <w:pPr>
        <w:pStyle w:val="a4"/>
        <w:spacing w:before="120" w:after="120"/>
        <w:ind w:left="0" w:firstLine="284"/>
        <w:jc w:val="center"/>
      </w:pPr>
      <m:oMath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≤0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e</m:t>
                </m:r>
              </m:e>
            </m:acc>
          </m:e>
        </m:d>
      </m:oMath>
      <w:r>
        <w:t>;</w:t>
      </w:r>
    </w:p>
    <w:p w:rsidR="00126D64" w:rsidRPr="00126D64" w:rsidRDefault="00CC6C46" w:rsidP="00264616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,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m</m:t>
            </m:r>
          </m:e>
        </m:acc>
        <m:r>
          <w:rPr>
            <w:rFonts w:ascii="Cambria Math" w:hAnsi="Cambria Math"/>
          </w:rPr>
          <m:t>)</m:t>
        </m:r>
      </m:oMath>
      <w:r w:rsidR="00264616">
        <w:t>;</w:t>
      </w:r>
    </w:p>
    <w:p w:rsidR="00126D64" w:rsidRPr="00462EFE" w:rsidRDefault="00126D64" w:rsidP="00264616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≥0</m:t>
        </m:r>
      </m:oMath>
      <w:r w:rsidRPr="00462EFE">
        <w:t>.</w:t>
      </w:r>
    </w:p>
    <w:p w:rsidR="00E47BE9" w:rsidRPr="00E47BE9" w:rsidRDefault="00E47BE9" w:rsidP="00E47BE9">
      <w:pPr>
        <w:pStyle w:val="a4"/>
        <w:ind w:left="0"/>
      </w:pPr>
      <w:r w:rsidRPr="00E47BE9">
        <w:t xml:space="preserve">Полученное решение является эффективным значением целевой функции </w:t>
      </w:r>
      <m:oMath>
        <m:r>
          <w:rPr>
            <w:rFonts w:ascii="Cambria Math" w:hAnsi="Cambria Math"/>
          </w:rPr>
          <m:t>0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≤1</m:t>
        </m:r>
      </m:oMath>
      <w:r w:rsidRPr="00E47BE9">
        <w:t xml:space="preserve">, чем меньш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E47BE9">
        <w:t>, тем противоречив</w:t>
      </w:r>
      <w:r w:rsidR="00264616">
        <w:t>ее</w:t>
      </w:r>
      <w:r w:rsidRPr="00E47BE9">
        <w:t xml:space="preserve"> критерии.</w:t>
      </w:r>
    </w:p>
    <w:p w:rsidR="00E47BE9" w:rsidRPr="004147BC" w:rsidRDefault="00E47BE9" w:rsidP="00E47BE9">
      <w:pPr>
        <w:pStyle w:val="a4"/>
        <w:ind w:left="0"/>
      </w:pPr>
      <w:r w:rsidRPr="00E47BE9">
        <w:t>При решении задач с неоднородной критерием стандартизация кр</w:t>
      </w:r>
      <w:r w:rsidRPr="00E47BE9">
        <w:t>и</w:t>
      </w:r>
      <w:r w:rsidRPr="00E47BE9">
        <w:t>териев осуществляется по формуле</w:t>
      </w:r>
    </w:p>
    <w:p w:rsidR="00E47BE9" w:rsidRPr="004147BC" w:rsidRDefault="00CC6C46" w:rsidP="00264616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 xml:space="preserve"> -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</m:den>
        </m:f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i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e</m:t>
                </m:r>
              </m:e>
            </m:acc>
          </m:e>
        </m:d>
      </m:oMath>
      <w:r w:rsidR="005A73A4" w:rsidRPr="004147BC">
        <w:rPr>
          <w:sz w:val="24"/>
          <w:szCs w:val="24"/>
        </w:rPr>
        <w:t>,</w:t>
      </w:r>
    </w:p>
    <w:p w:rsidR="00E47BE9" w:rsidRPr="00E47BE9" w:rsidRDefault="00E47BE9" w:rsidP="00B42E9D">
      <w:pPr>
        <w:pStyle w:val="a4"/>
        <w:ind w:left="851" w:hanging="851"/>
      </w:pPr>
      <w:r w:rsidRPr="00E47BE9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Pr="00E47BE9">
        <w:t xml:space="preserve"> – наихудшее значение, которое принимает целевая функция в области допустимого значения.</w:t>
      </w:r>
    </w:p>
    <w:p w:rsidR="00E47BE9" w:rsidRPr="004147BC" w:rsidRDefault="00E47BE9" w:rsidP="00E47BE9">
      <w:pPr>
        <w:pStyle w:val="a4"/>
        <w:ind w:left="0"/>
      </w:pPr>
      <w:r w:rsidRPr="00E47BE9">
        <w:rPr>
          <w:b/>
        </w:rPr>
        <w:t>Метод равных наименьших относительных отклонений.</w:t>
      </w:r>
      <w:r w:rsidRPr="00E47BE9">
        <w:t xml:space="preserve"> Отн</w:t>
      </w:r>
      <w:r w:rsidRPr="00E47BE9">
        <w:t>о</w:t>
      </w:r>
      <w:r w:rsidRPr="00E47BE9">
        <w:t>сительное отклонение критерия</w:t>
      </w:r>
      <w:r w:rsidR="005A73A4" w:rsidRPr="005A73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64616">
        <w:t xml:space="preserve"> имеет вид</w:t>
      </w:r>
    </w:p>
    <w:p w:rsidR="00E47BE9" w:rsidRPr="004147BC" w:rsidRDefault="00CC6C46" w:rsidP="00264616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den>
            </m:f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i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e</m:t>
                </m:r>
              </m:e>
            </m:acc>
          </m:e>
        </m:d>
      </m:oMath>
      <w:r w:rsidR="00E47BE9" w:rsidRPr="004147BC">
        <w:t>.</w:t>
      </w:r>
    </w:p>
    <w:p w:rsidR="00E47BE9" w:rsidRPr="004147BC" w:rsidRDefault="00E47BE9" w:rsidP="00E47BE9">
      <w:pPr>
        <w:pStyle w:val="a4"/>
        <w:ind w:left="0"/>
      </w:pPr>
      <w:r w:rsidRPr="00E47BE9">
        <w:t xml:space="preserve">Целевая функция будет иметь вид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)</m:t>
        </m:r>
      </m:oMath>
      <w:r w:rsidRPr="00E47BE9">
        <w:t xml:space="preserve">, а условие равенства отклонений добавит к системе ограничений </w:t>
      </w:r>
      <m:oMath>
        <m:r>
          <w:rPr>
            <w:rFonts w:ascii="Cambria Math" w:hAnsi="Cambria Math"/>
          </w:rPr>
          <m:t>l-1</m:t>
        </m:r>
      </m:oMath>
      <w:r w:rsidRPr="00E47BE9">
        <w:t xml:space="preserve"> равенство вида</w:t>
      </w:r>
    </w:p>
    <w:p w:rsidR="005A73A4" w:rsidRPr="004147BC" w:rsidRDefault="00CC6C46" w:rsidP="00264616">
      <w:pPr>
        <w:pStyle w:val="a4"/>
        <w:spacing w:before="120" w:after="120"/>
        <w:ind w:left="0" w:firstLine="284"/>
        <w:jc w:val="center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den>
            </m:f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i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2,l</m:t>
                </m:r>
              </m:e>
            </m:acc>
          </m:e>
        </m:d>
      </m:oMath>
      <w:r w:rsidR="005A73A4" w:rsidRPr="004147BC">
        <w:rPr>
          <w:sz w:val="24"/>
          <w:szCs w:val="24"/>
        </w:rPr>
        <w:t>.</w:t>
      </w:r>
    </w:p>
    <w:p w:rsidR="00E47BE9" w:rsidRPr="00E47BE9" w:rsidRDefault="00E47BE9" w:rsidP="00E47BE9">
      <w:pPr>
        <w:pStyle w:val="a4"/>
        <w:ind w:left="0"/>
      </w:pPr>
      <w:r w:rsidRPr="00E47BE9">
        <w:t xml:space="preserve">Решение может быть неэффективным, потому предварительно необходимо выделить область компромиссов. </w:t>
      </w:r>
    </w:p>
    <w:p w:rsidR="00E47BE9" w:rsidRPr="00E47BE9" w:rsidRDefault="00E47BE9" w:rsidP="00E47BE9">
      <w:pPr>
        <w:pStyle w:val="a4"/>
        <w:ind w:left="0"/>
      </w:pPr>
      <w:r w:rsidRPr="00264616">
        <w:rPr>
          <w:i/>
        </w:rPr>
        <w:t>Методы, основанные на человеко-машинных процедурах (интера</w:t>
      </w:r>
      <w:r w:rsidRPr="00264616">
        <w:rPr>
          <w:i/>
        </w:rPr>
        <w:t>к</w:t>
      </w:r>
      <w:r w:rsidRPr="00264616">
        <w:rPr>
          <w:i/>
        </w:rPr>
        <w:t>тивное программирование).</w:t>
      </w:r>
      <w:r w:rsidRPr="00E47BE9">
        <w:t xml:space="preserve"> Решение задачи проходит в интеракти</w:t>
      </w:r>
      <w:r w:rsidRPr="00E47BE9">
        <w:t>в</w:t>
      </w:r>
      <w:r w:rsidRPr="00E47BE9">
        <w:t>ном режиме, обработка входных данных и вычисление произво</w:t>
      </w:r>
      <w:r w:rsidR="00CE57B2">
        <w:t>дится на ЭВМ, а лицо, принимающее решение,</w:t>
      </w:r>
      <w:r w:rsidRPr="00E47BE9">
        <w:t xml:space="preserve"> оценивает полученное реш</w:t>
      </w:r>
      <w:r w:rsidRPr="00E47BE9">
        <w:t>е</w:t>
      </w:r>
      <w:r w:rsidRPr="00E47BE9">
        <w:t>ние и может ввести или изменить заданные ранее весовые коэффиц</w:t>
      </w:r>
      <w:r w:rsidRPr="00E47BE9">
        <w:t>и</w:t>
      </w:r>
      <w:r w:rsidRPr="00E47BE9">
        <w:t>енты или уступки по критериям, определить направление оптимиз</w:t>
      </w:r>
      <w:r w:rsidRPr="00E47BE9">
        <w:t>а</w:t>
      </w:r>
      <w:r w:rsidRPr="00E47BE9">
        <w:t>ции. Эта информация служит для постановки новой задачи оптимиз</w:t>
      </w:r>
      <w:r w:rsidRPr="00E47BE9">
        <w:t>а</w:t>
      </w:r>
      <w:r w:rsidRPr="00E47BE9">
        <w:t>ции и получения промежуточных решений.</w:t>
      </w:r>
    </w:p>
    <w:p w:rsidR="00E47BE9" w:rsidRPr="00E47BE9" w:rsidRDefault="00E47BE9" w:rsidP="00E47BE9">
      <w:pPr>
        <w:pStyle w:val="a4"/>
        <w:ind w:left="0"/>
      </w:pPr>
      <w:r w:rsidRPr="00E47BE9">
        <w:t>Диалог продолжается до тех пор, пока решение не будет удовл</w:t>
      </w:r>
      <w:r w:rsidRPr="00E47BE9">
        <w:t>е</w:t>
      </w:r>
      <w:r w:rsidRPr="00E47BE9">
        <w:t xml:space="preserve">творять требованиям </w:t>
      </w:r>
      <w:r w:rsidR="00CE57B2">
        <w:t>лица, принимающего решение</w:t>
      </w:r>
      <w:r w:rsidRPr="00E47BE9">
        <w:t>. Основным дост</w:t>
      </w:r>
      <w:r w:rsidRPr="00E47BE9">
        <w:t>о</w:t>
      </w:r>
      <w:r w:rsidRPr="00E47BE9">
        <w:t xml:space="preserve">инством метода является использование знаний и интуиции </w:t>
      </w:r>
      <w:r w:rsidR="00CE57B2">
        <w:t>лица, пр</w:t>
      </w:r>
      <w:r w:rsidR="00CE57B2">
        <w:t>и</w:t>
      </w:r>
      <w:r w:rsidR="00CE57B2">
        <w:t>нимающего решение</w:t>
      </w:r>
      <w:r w:rsidRPr="00E47BE9">
        <w:t>, глубоко понимающего смысл задачи.</w:t>
      </w:r>
    </w:p>
    <w:p w:rsidR="00B42E9D" w:rsidRDefault="001C49AD" w:rsidP="001C49AD">
      <w:pPr>
        <w:pStyle w:val="a4"/>
        <w:ind w:left="0"/>
      </w:pPr>
      <w:r w:rsidRPr="00D854BB">
        <w:rPr>
          <w:b/>
        </w:rPr>
        <w:t>Пример</w:t>
      </w:r>
      <w:r w:rsidRPr="00D854BB">
        <w:t xml:space="preserve"> решения задачи векторной оптимизации на информации конкретного сельскохозяйственного предприятия приведен в прил. </w:t>
      </w:r>
      <w:r w:rsidRPr="00D854BB">
        <w:rPr>
          <w:lang w:val="en-US"/>
        </w:rPr>
        <w:t>G</w:t>
      </w:r>
      <w:r w:rsidRPr="00D854BB">
        <w:t>.</w:t>
      </w:r>
    </w:p>
    <w:p w:rsidR="001C49AD" w:rsidRPr="001C49AD" w:rsidRDefault="001C49AD" w:rsidP="001C49AD">
      <w:pPr>
        <w:pStyle w:val="a4"/>
        <w:ind w:left="0"/>
        <w:rPr>
          <w:b/>
          <w:caps/>
        </w:rPr>
      </w:pPr>
    </w:p>
    <w:p w:rsidR="00264616" w:rsidRDefault="00264616">
      <w:pPr>
        <w:rPr>
          <w:rFonts w:ascii="Times New Roman Полужирный" w:hAnsi="Times New Roman Полужирный"/>
          <w:b/>
          <w:caps/>
          <w:sz w:val="20"/>
          <w:szCs w:val="20"/>
        </w:rPr>
      </w:pPr>
      <w:r>
        <w:rPr>
          <w:rFonts w:ascii="Times New Roman Полужирный" w:hAnsi="Times New Roman Полужирный"/>
          <w:b/>
          <w:caps/>
        </w:rPr>
        <w:br w:type="page"/>
      </w:r>
    </w:p>
    <w:p w:rsidR="00E47BE9" w:rsidRPr="00D854BB" w:rsidRDefault="00E47BE9" w:rsidP="00D854BB">
      <w:pPr>
        <w:pStyle w:val="a4"/>
        <w:ind w:left="0" w:firstLine="0"/>
        <w:jc w:val="center"/>
        <w:rPr>
          <w:rFonts w:asciiTheme="minorHAnsi" w:hAnsiTheme="minorHAnsi"/>
          <w:b/>
          <w:caps/>
        </w:rPr>
      </w:pPr>
      <w:r w:rsidRPr="00D854BB">
        <w:rPr>
          <w:rFonts w:ascii="Times New Roman Полужирный" w:hAnsi="Times New Roman Полужирный"/>
          <w:b/>
          <w:caps/>
        </w:rPr>
        <w:t>12. Динамическое программирование</w:t>
      </w:r>
    </w:p>
    <w:p w:rsidR="00E47BE9" w:rsidRPr="00D854BB" w:rsidRDefault="00E47BE9" w:rsidP="00D854BB">
      <w:pPr>
        <w:pStyle w:val="a4"/>
        <w:ind w:left="0" w:firstLine="0"/>
        <w:rPr>
          <w:b/>
        </w:rPr>
      </w:pPr>
    </w:p>
    <w:p w:rsidR="00E47BE9" w:rsidRPr="00E47BE9" w:rsidRDefault="00E47BE9" w:rsidP="00D854BB">
      <w:pPr>
        <w:pStyle w:val="a4"/>
        <w:ind w:left="0" w:firstLine="0"/>
        <w:jc w:val="center"/>
        <w:rPr>
          <w:b/>
        </w:rPr>
      </w:pPr>
      <w:r w:rsidRPr="00D854BB">
        <w:rPr>
          <w:b/>
        </w:rPr>
        <w:t xml:space="preserve">12.1. Условие применимости динамического </w:t>
      </w:r>
      <w:r w:rsidR="005A73A4" w:rsidRPr="00D854BB">
        <w:rPr>
          <w:b/>
        </w:rPr>
        <w:br/>
      </w:r>
      <w:r w:rsidRPr="00D854BB">
        <w:rPr>
          <w:b/>
        </w:rPr>
        <w:t>программирования</w:t>
      </w:r>
    </w:p>
    <w:p w:rsidR="00E47BE9" w:rsidRPr="00E47BE9" w:rsidRDefault="00E47BE9" w:rsidP="00E47BE9">
      <w:pPr>
        <w:pStyle w:val="a4"/>
        <w:ind w:left="0"/>
        <w:rPr>
          <w:b/>
        </w:rPr>
      </w:pPr>
    </w:p>
    <w:p w:rsidR="00E47BE9" w:rsidRPr="00E47BE9" w:rsidRDefault="00E47BE9" w:rsidP="00E47BE9">
      <w:pPr>
        <w:pStyle w:val="a4"/>
        <w:ind w:left="0"/>
      </w:pPr>
      <w:r w:rsidRPr="00E47BE9">
        <w:t>В общем виде динамическое программирование (динамическое планирование) можно определить как метод оптимизации многошаг</w:t>
      </w:r>
      <w:r w:rsidRPr="00E47BE9">
        <w:t>о</w:t>
      </w:r>
      <w:r w:rsidRPr="00E47BE9">
        <w:t>вых процессов принятия решений, позволяющий указать пути решения целого класса экстремальных задач в теории управления, исследования операций, экономике.</w:t>
      </w:r>
    </w:p>
    <w:p w:rsidR="00E47BE9" w:rsidRPr="00E47BE9" w:rsidRDefault="00E47BE9" w:rsidP="00E47BE9">
      <w:pPr>
        <w:pStyle w:val="a4"/>
        <w:ind w:left="0"/>
      </w:pPr>
      <w:r w:rsidRPr="00E47BE9">
        <w:t>Многошаговые экономические процессы расчленяются на шаги естественным образом. Это все процессы планирования и управления, развиваемые во времени. Естественным шагом в них может быть год, квартал, месяц, декада, неделя, день и т.</w:t>
      </w:r>
      <w:r w:rsidR="005A73A4">
        <w:rPr>
          <w:lang w:val="en-US"/>
        </w:rPr>
        <w:t> </w:t>
      </w:r>
      <w:r w:rsidRPr="00E47BE9">
        <w:t>д. Однако метод динамическ</w:t>
      </w:r>
      <w:r w:rsidRPr="00E47BE9">
        <w:t>о</w:t>
      </w:r>
      <w:r w:rsidRPr="00E47BE9">
        <w:t>го программирования может использоваться при решении задач, где время вообще не фигурирует, разделение на шаги в них вводится и</w:t>
      </w:r>
      <w:r w:rsidRPr="00E47BE9">
        <w:t>с</w:t>
      </w:r>
      <w:r w:rsidRPr="00E47BE9">
        <w:t>кусственно. Поэтому «динамика» задач динамического программир</w:t>
      </w:r>
      <w:r w:rsidRPr="00E47BE9">
        <w:t>о</w:t>
      </w:r>
      <w:r w:rsidRPr="00E47BE9">
        <w:t>вания заключается в методе решения.</w:t>
      </w:r>
    </w:p>
    <w:p w:rsidR="00E47BE9" w:rsidRPr="00E47BE9" w:rsidRDefault="00E47BE9" w:rsidP="00E47BE9">
      <w:pPr>
        <w:pStyle w:val="a4"/>
        <w:ind w:left="0"/>
        <w:rPr>
          <w:b/>
        </w:rPr>
      </w:pPr>
      <w:r w:rsidRPr="00E47BE9">
        <w:t xml:space="preserve">В экономической практике встречаются </w:t>
      </w:r>
      <w:r w:rsidR="00264616" w:rsidRPr="00264616">
        <w:rPr>
          <w:i/>
        </w:rPr>
        <w:t xml:space="preserve">два </w:t>
      </w:r>
      <w:r w:rsidRPr="00264616">
        <w:rPr>
          <w:i/>
        </w:rPr>
        <w:t>тип</w:t>
      </w:r>
      <w:r w:rsidR="00264616" w:rsidRPr="00264616">
        <w:rPr>
          <w:i/>
        </w:rPr>
        <w:t>а</w:t>
      </w:r>
      <w:r w:rsidRPr="00264616">
        <w:rPr>
          <w:i/>
        </w:rPr>
        <w:t xml:space="preserve"> задач динамич</w:t>
      </w:r>
      <w:r w:rsidRPr="00264616">
        <w:rPr>
          <w:i/>
        </w:rPr>
        <w:t>е</w:t>
      </w:r>
      <w:r w:rsidRPr="00264616">
        <w:rPr>
          <w:i/>
        </w:rPr>
        <w:t>ского программирования:</w:t>
      </w:r>
    </w:p>
    <w:p w:rsidR="00E47BE9" w:rsidRPr="00E47BE9" w:rsidRDefault="00E47BE9" w:rsidP="00E47BE9">
      <w:pPr>
        <w:pStyle w:val="a4"/>
        <w:ind w:left="0"/>
      </w:pPr>
      <w:r w:rsidRPr="00E47BE9">
        <w:t>1)</w:t>
      </w:r>
      <w:r w:rsidR="00264616">
        <w:t> </w:t>
      </w:r>
      <w:r w:rsidRPr="00E47BE9">
        <w:t>задачи оптимального перспективного и текущего планирования во времени (их решают либо путем составления комплекса взаимосв</w:t>
      </w:r>
      <w:r w:rsidRPr="00E47BE9">
        <w:t>я</w:t>
      </w:r>
      <w:r w:rsidRPr="00E47BE9">
        <w:t>занных статических моделей для каждого периода, либо путем соста</w:t>
      </w:r>
      <w:r w:rsidRPr="00E47BE9">
        <w:t>в</w:t>
      </w:r>
      <w:r w:rsidRPr="00E47BE9">
        <w:t>ления единой динамической задачи оптимального программирования с применением многошаговой процедуры принятия решений</w:t>
      </w:r>
      <w:r w:rsidR="00264616">
        <w:t>;</w:t>
      </w:r>
    </w:p>
    <w:p w:rsidR="00E47BE9" w:rsidRPr="00E47BE9" w:rsidRDefault="00E47BE9" w:rsidP="00E47BE9">
      <w:pPr>
        <w:pStyle w:val="a4"/>
        <w:ind w:left="0"/>
      </w:pPr>
      <w:r w:rsidRPr="00E47BE9">
        <w:t>2)</w:t>
      </w:r>
      <w:r w:rsidR="00264616">
        <w:t> </w:t>
      </w:r>
      <w:r w:rsidRPr="00E47BE9">
        <w:t>задачи многошагового нахождения оптимума при размещении производственных сил, а также оптимального быстродействия</w:t>
      </w:r>
      <w:r w:rsidR="00264616">
        <w:t>. С</w:t>
      </w:r>
      <w:r w:rsidRPr="00E47BE9">
        <w:t>у</w:t>
      </w:r>
      <w:r w:rsidRPr="00E47BE9">
        <w:t>щ</w:t>
      </w:r>
      <w:r w:rsidRPr="00E47BE9">
        <w:t>ность: известна некоторая оптимальная структура производства с э</w:t>
      </w:r>
      <w:r w:rsidRPr="00E47BE9">
        <w:t>ф</w:t>
      </w:r>
      <w:r w:rsidRPr="00E47BE9">
        <w:t xml:space="preserve">фективностью </w:t>
      </w:r>
      <w:r w:rsidRPr="00E47BE9">
        <w:rPr>
          <w:i/>
          <w:lang w:val="en-US"/>
        </w:rPr>
        <w:t>z</w:t>
      </w:r>
      <w:r w:rsidRPr="00264616">
        <w:rPr>
          <w:vertAlign w:val="subscript"/>
        </w:rPr>
        <w:t>1</w:t>
      </w:r>
      <w:r w:rsidRPr="00E47BE9">
        <w:t>. В начальный момент времени существует неопт</w:t>
      </w:r>
      <w:r w:rsidRPr="00E47BE9">
        <w:t>и</w:t>
      </w:r>
      <w:r w:rsidRPr="00E47BE9">
        <w:t xml:space="preserve">мальная структура с эффективностью </w:t>
      </w:r>
      <w:r w:rsidRPr="00E47BE9">
        <w:rPr>
          <w:i/>
          <w:lang w:val="en-US"/>
        </w:rPr>
        <w:t>z</w:t>
      </w:r>
      <w:r w:rsidRPr="00264616">
        <w:rPr>
          <w:vertAlign w:val="subscript"/>
        </w:rPr>
        <w:t>0</w:t>
      </w:r>
      <w:r w:rsidRPr="00E47BE9">
        <w:t>. Необходимо определить такие управляющие воздействия, которые за кратчайший период переведут структуру из начального положения в оптимальное.</w:t>
      </w:r>
    </w:p>
    <w:p w:rsidR="00E47BE9" w:rsidRPr="004147BC" w:rsidRDefault="00E47BE9" w:rsidP="00E47BE9">
      <w:pPr>
        <w:pStyle w:val="a4"/>
        <w:ind w:left="0"/>
      </w:pPr>
      <w:r w:rsidRPr="00E47BE9">
        <w:t>Таким образом, идея метода заключается в том, что отыскание т</w:t>
      </w:r>
      <w:r w:rsidRPr="00E47BE9">
        <w:t>о</w:t>
      </w:r>
      <w:r w:rsidRPr="00E47BE9">
        <w:t>чек экстремума целевой функции многих переменных заменяют мн</w:t>
      </w:r>
      <w:r w:rsidRPr="00E47BE9">
        <w:t>о</w:t>
      </w:r>
      <w:r w:rsidRPr="00E47BE9">
        <w:t>гократным поиском точек экстремума функции одной или небольшого числа переменных. Значение целевой функции для всего процесса д</w:t>
      </w:r>
      <w:r w:rsidRPr="00E47BE9">
        <w:t>и</w:t>
      </w:r>
      <w:r w:rsidRPr="00E47BE9">
        <w:t>намического программирования получают простым суммированием частных значений того же критерия на каждом отдельном шаге:</w:t>
      </w:r>
    </w:p>
    <w:p w:rsidR="00E47BE9" w:rsidRPr="00E47BE9" w:rsidRDefault="005A73A4" w:rsidP="00264616">
      <w:pPr>
        <w:pStyle w:val="a4"/>
        <w:spacing w:after="120"/>
        <w:ind w:left="0" w:firstLine="284"/>
      </w:pPr>
      <m:oMathPara>
        <m:oMath>
          <m:r>
            <w:rPr>
              <w:rFonts w:ascii="Cambria Math" w:hAnsi="Cambria Math"/>
              <w:lang w:val="en-US"/>
            </w:rPr>
            <m:t xml:space="preserve">f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.</m:t>
              </m:r>
            </m:e>
          </m:nary>
        </m:oMath>
      </m:oMathPara>
    </w:p>
    <w:p w:rsidR="00E47BE9" w:rsidRPr="00E47BE9" w:rsidRDefault="00E47BE9" w:rsidP="00E47BE9">
      <w:pPr>
        <w:pStyle w:val="a4"/>
        <w:ind w:left="0"/>
      </w:pPr>
      <w:r w:rsidRPr="00E47BE9">
        <w:rPr>
          <w:b/>
        </w:rPr>
        <w:t>Определение.</w:t>
      </w:r>
      <w:r w:rsidRPr="00E47BE9">
        <w:t xml:space="preserve"> Если целевая функци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E47BE9">
        <w:t xml:space="preserve"> обладает этим сво</w:t>
      </w:r>
      <w:r w:rsidRPr="00E47BE9">
        <w:t>й</w:t>
      </w:r>
      <w:r w:rsidRPr="00E47BE9">
        <w:t>ством, то такой критерий называют аддитивным.</w:t>
      </w:r>
    </w:p>
    <w:p w:rsidR="00E47BE9" w:rsidRPr="004147BC" w:rsidRDefault="00E47BE9" w:rsidP="00E47BE9">
      <w:pPr>
        <w:pStyle w:val="a4"/>
        <w:ind w:left="0"/>
      </w:pPr>
      <w:r w:rsidRPr="00E47BE9">
        <w:t>Во многих задачах если в первоначальной постановке критерий о</w:t>
      </w:r>
      <w:r w:rsidRPr="00E47BE9">
        <w:t>п</w:t>
      </w:r>
      <w:r w:rsidRPr="00E47BE9">
        <w:t xml:space="preserve">тимальности </w:t>
      </w:r>
      <w:proofErr w:type="spellStart"/>
      <w:r w:rsidRPr="00E47BE9">
        <w:t>неаддитивен</w:t>
      </w:r>
      <w:proofErr w:type="spellEnd"/>
      <w:r w:rsidRPr="00E47BE9">
        <w:t xml:space="preserve">, то постановку задачи надо видоизменить. Например, если критер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="00264616" w:rsidRPr="00E47BE9">
        <w:t xml:space="preserve"> </w:t>
      </w:r>
      <w:r w:rsidRPr="00E47BE9">
        <w:t>представлен в виде произведений в</w:t>
      </w:r>
      <w:r w:rsidRPr="00E47BE9">
        <w:t>ы</w:t>
      </w:r>
      <w:r w:rsidRPr="00E47BE9">
        <w:t>игрышей, достигаемых на последнем этапе:</w:t>
      </w:r>
    </w:p>
    <w:p w:rsidR="005A73A4" w:rsidRPr="005A73A4" w:rsidRDefault="005A73A4" w:rsidP="00264616">
      <w:pPr>
        <w:pStyle w:val="a4"/>
        <w:spacing w:before="120" w:after="120"/>
        <w:ind w:left="0" w:firstLine="28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f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 xml:space="preserve"> (x)</m:t>
          </m:r>
        </m:oMath>
      </m:oMathPara>
    </w:p>
    <w:p w:rsidR="00E47BE9" w:rsidRPr="00E47BE9" w:rsidRDefault="00E47BE9" w:rsidP="00264616">
      <w:pPr>
        <w:pStyle w:val="a4"/>
        <w:ind w:left="0" w:firstLine="0"/>
      </w:pPr>
      <w:r w:rsidRPr="00E47BE9">
        <w:t>(такой критерий называют мультиплексным), то этот критерий прео</w:t>
      </w:r>
      <w:r w:rsidRPr="00E47BE9">
        <w:t>б</w:t>
      </w:r>
      <w:r w:rsidRPr="00E47BE9">
        <w:t xml:space="preserve">разовывают к аддитивному, прологарифмировав его. Таким образом, получают новый критерий, обладающий свойством </w:t>
      </w:r>
      <w:proofErr w:type="spellStart"/>
      <w:r w:rsidRPr="00E47BE9">
        <w:t>аддитивности</w:t>
      </w:r>
      <w:proofErr w:type="spellEnd"/>
      <w:r w:rsidRPr="00E47BE9">
        <w:t>.</w:t>
      </w:r>
    </w:p>
    <w:p w:rsidR="00E47BE9" w:rsidRPr="00E47BE9" w:rsidRDefault="00E47BE9" w:rsidP="00E47BE9">
      <w:pPr>
        <w:pStyle w:val="a4"/>
        <w:ind w:left="0"/>
      </w:pPr>
      <w:r w:rsidRPr="00E47BE9">
        <w:rPr>
          <w:b/>
        </w:rPr>
        <w:t xml:space="preserve">Общая схема решения задач с аддитивным критерием </w:t>
      </w:r>
      <w:r w:rsidRPr="00E47BE9">
        <w:t>заключ</w:t>
      </w:r>
      <w:r w:rsidRPr="00E47BE9">
        <w:t>а</w:t>
      </w:r>
      <w:r w:rsidRPr="00E47BE9">
        <w:t xml:space="preserve">ется в следующем. Пусть процесс управления состоит из </w:t>
      </w:r>
      <w:r w:rsidRPr="00E47BE9">
        <w:rPr>
          <w:i/>
        </w:rPr>
        <w:t>m</w:t>
      </w:r>
      <w:r w:rsidRPr="00E47BE9">
        <w:t xml:space="preserve">-шагов, на каждом шаге управление переменны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73A4" w:rsidRPr="005A73A4">
        <w:t xml:space="preserve"> </w:t>
      </w:r>
      <w:r w:rsidRPr="00E47BE9">
        <w:t xml:space="preserve">переводит всю систему из предыдущего 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E47BE9">
        <w:t xml:space="preserve"> в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47BE9">
        <w:t xml:space="preserve">. Причем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47BE9">
        <w:t xml:space="preserve"> з</w:t>
      </w:r>
      <w:r w:rsidRPr="00E47BE9">
        <w:t>а</w:t>
      </w:r>
      <w:r w:rsidRPr="00E47BE9">
        <w:t xml:space="preserve">висит только от 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Pr="00E47BE9">
        <w:t xml:space="preserve"> и выбранного управления переменной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47BE9">
        <w:t xml:space="preserve">. Здесь наиболее существенно то, что нов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C7812" w:rsidRPr="001C7812">
        <w:t xml:space="preserve"> </w:t>
      </w:r>
      <w:r w:rsidRPr="00E47BE9">
        <w:t>не зав</w:t>
      </w:r>
      <w:r w:rsidRPr="00E47BE9">
        <w:t>и</w:t>
      </w:r>
      <w:r w:rsidR="00096C37">
        <w:t>сит от того, каким образом</w:t>
      </w:r>
      <w:r w:rsidRPr="00E47BE9">
        <w:t xml:space="preserve"> система пришла в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Pr="00E47BE9">
        <w:t>, т.</w:t>
      </w:r>
      <w:r w:rsidR="001C7812">
        <w:rPr>
          <w:lang w:val="en-US"/>
        </w:rPr>
        <w:t> </w:t>
      </w:r>
      <w:r w:rsidRPr="00E47BE9">
        <w:t>е. в теории динамического программирования рассматривают стратегии, зависящие только от текущего состояния (такие процессы называются процессами без последствия). В основе динамического программир</w:t>
      </w:r>
      <w:r w:rsidRPr="00E47BE9">
        <w:t>о</w:t>
      </w:r>
      <w:r w:rsidRPr="00E47BE9">
        <w:t xml:space="preserve">вания лежат </w:t>
      </w:r>
      <w:r w:rsidR="004537BB">
        <w:t>два</w:t>
      </w:r>
      <w:r w:rsidRPr="00E47BE9">
        <w:t xml:space="preserve"> важных принципа</w:t>
      </w:r>
      <w:r w:rsidR="00096C37">
        <w:t>.</w:t>
      </w:r>
    </w:p>
    <w:p w:rsidR="00E47BE9" w:rsidRPr="00E47BE9" w:rsidRDefault="00E47BE9" w:rsidP="00E47BE9">
      <w:pPr>
        <w:pStyle w:val="a4"/>
        <w:ind w:left="0"/>
      </w:pPr>
      <w:r w:rsidRPr="00096C37">
        <w:t>1.</w:t>
      </w:r>
      <w:r w:rsidR="00096C37">
        <w:t> </w:t>
      </w:r>
      <w:r w:rsidRPr="00096C37">
        <w:rPr>
          <w:i/>
        </w:rPr>
        <w:t>Принцип оптимальности</w:t>
      </w:r>
      <w:r w:rsidRPr="00E47BE9">
        <w:t xml:space="preserve"> при решении задач динамического пр</w:t>
      </w:r>
      <w:r w:rsidRPr="00E47BE9">
        <w:t>о</w:t>
      </w:r>
      <w:r w:rsidRPr="00E47BE9">
        <w:t>граммирования характеризуют следующим образом: оптимальная стратегия обладает тем свойством, что</w:t>
      </w:r>
      <w:r w:rsidR="00096C37">
        <w:t>,</w:t>
      </w:r>
      <w:r w:rsidRPr="00E47BE9">
        <w:t xml:space="preserve"> каковы бы ни были первон</w:t>
      </w:r>
      <w:r w:rsidRPr="00E47BE9">
        <w:t>а</w:t>
      </w:r>
      <w:r w:rsidRPr="00E47BE9">
        <w:t>чальные состояния и решения, последующее решение должно опред</w:t>
      </w:r>
      <w:r w:rsidRPr="00E47BE9">
        <w:t>е</w:t>
      </w:r>
      <w:r w:rsidRPr="00E47BE9">
        <w:t>лять оптимальную стратегию относительно состояния, полученного в результате предыдущего решения.</w:t>
      </w:r>
    </w:p>
    <w:p w:rsidR="00E47BE9" w:rsidRPr="004147BC" w:rsidRDefault="00E47BE9" w:rsidP="00E47BE9">
      <w:pPr>
        <w:pStyle w:val="a4"/>
        <w:ind w:left="0"/>
      </w:pPr>
      <w:r w:rsidRPr="00E47BE9">
        <w:t>Таким образом, если рассматривать задачи о максимальном выи</w:t>
      </w:r>
      <w:r w:rsidRPr="00E47BE9">
        <w:t>г</w:t>
      </w:r>
      <w:r w:rsidRPr="00E47BE9">
        <w:t xml:space="preserve">рыше функции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E47BE9">
        <w:t xml:space="preserve"> на </w:t>
      </w:r>
      <w:r w:rsidRPr="00E47BE9">
        <w:rPr>
          <w:i/>
        </w:rPr>
        <w:t>m</w:t>
      </w:r>
      <w:r w:rsidRPr="00E47BE9">
        <w:t xml:space="preserve">-шаговом процессе управления переменны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E47BE9">
        <w:t xml:space="preserve"> система перейдет из начального 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E47BE9">
        <w:t xml:space="preserve"> в конечное состояние </w:t>
      </w:r>
      <w:proofErr w:type="spellStart"/>
      <w:r w:rsidRPr="00E47BE9">
        <w:rPr>
          <w:i/>
        </w:rPr>
        <w:t>S</w:t>
      </w:r>
      <w:r w:rsidRPr="00096C37">
        <w:rPr>
          <w:vertAlign w:val="subscript"/>
        </w:rPr>
        <w:t>конечное</w:t>
      </w:r>
      <w:proofErr w:type="spellEnd"/>
      <w:r w:rsidR="00096C37">
        <w:t>,</w:t>
      </w:r>
      <w:r w:rsidRPr="00E47BE9">
        <w:t xml:space="preserve"> при этом было получено следующее функционал</w:t>
      </w:r>
      <w:r w:rsidRPr="00E47BE9">
        <w:t>ь</w:t>
      </w:r>
      <w:r w:rsidRPr="00E47BE9">
        <w:t xml:space="preserve">ное уравнение динамического программирования </w:t>
      </w:r>
      <w:r w:rsidRPr="00096C37">
        <w:t>(уравнение Беллм</w:t>
      </w:r>
      <w:r w:rsidRPr="00096C37">
        <w:t>а</w:t>
      </w:r>
      <w:r w:rsidRPr="00096C37">
        <w:t>на)</w:t>
      </w:r>
      <w:r w:rsidRPr="00E47BE9">
        <w:t>:</w:t>
      </w:r>
    </w:p>
    <w:p w:rsidR="001B4396" w:rsidRDefault="00CC6C46" w:rsidP="00096C37">
      <w:pPr>
        <w:pStyle w:val="a4"/>
        <w:spacing w:before="120" w:after="120"/>
        <w:ind w:left="0"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max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-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E47BE9" w:rsidRPr="00E47BE9" w:rsidRDefault="00E47BE9" w:rsidP="00E47BE9">
      <w:pPr>
        <w:pStyle w:val="a4"/>
        <w:ind w:left="0"/>
      </w:pPr>
      <w:r w:rsidRPr="00E47BE9">
        <w:t>Согласно этому выражению алгоритм полученного оптимального решения определяется как последовательность функций выигрыша на каждом шаге. Эти последовательности определяют друг друга, на ка</w:t>
      </w:r>
      <w:r w:rsidRPr="00E47BE9">
        <w:t>ж</w:t>
      </w:r>
      <w:r w:rsidRPr="00E47BE9">
        <w:t>дом шаге выбирают управление с учетом будущего</w:t>
      </w:r>
      <w:r w:rsidR="00096C37">
        <w:t>,</w:t>
      </w:r>
      <w:r w:rsidRPr="00E47BE9">
        <w:t xml:space="preserve"> и только на п</w:t>
      </w:r>
      <w:r w:rsidRPr="00E47BE9">
        <w:t>о</w:t>
      </w:r>
      <w:r w:rsidRPr="00E47BE9">
        <w:t>следнем шаге (состояние</w:t>
      </w:r>
      <w:r w:rsidR="001B4396" w:rsidRPr="001B439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E47BE9">
        <w:t>) такой необходимости нет. Планируя о</w:t>
      </w:r>
      <w:r w:rsidRPr="00E47BE9">
        <w:t>п</w:t>
      </w:r>
      <w:r w:rsidRPr="00E47BE9">
        <w:t>тимальным образом последний шаг</w:t>
      </w:r>
      <w:r w:rsidR="00096C37">
        <w:t>,</w:t>
      </w:r>
      <w:r w:rsidRPr="00E47BE9">
        <w:t xml:space="preserve"> к нему присоединяют предп</w:t>
      </w:r>
      <w:r w:rsidRPr="00E47BE9">
        <w:t>о</w:t>
      </w:r>
      <w:r w:rsidRPr="00E47BE9">
        <w:t xml:space="preserve">следний и находят наибольший выигрыш на этих двух шагах. Затем к выигрышу на этих </w:t>
      </w:r>
      <w:r w:rsidR="00096C37">
        <w:t>дву</w:t>
      </w:r>
      <w:r w:rsidRPr="00E47BE9">
        <w:t>х шагах присоединяют выигрыш на предыд</w:t>
      </w:r>
      <w:r w:rsidRPr="00E47BE9">
        <w:t>у</w:t>
      </w:r>
      <w:r w:rsidRPr="00E47BE9">
        <w:t xml:space="preserve">щем шаге и </w:t>
      </w:r>
      <w:r w:rsidR="00675738">
        <w:t>т. д.</w:t>
      </w:r>
      <w:r w:rsidRPr="00E47BE9">
        <w:t xml:space="preserve"> (в динамическом программировании процесс развор</w:t>
      </w:r>
      <w:r w:rsidRPr="00E47BE9">
        <w:t>а</w:t>
      </w:r>
      <w:r w:rsidRPr="00E47BE9">
        <w:t>чивается от конца к новому). Такое оптимальное управление, выбра</w:t>
      </w:r>
      <w:r w:rsidRPr="00E47BE9">
        <w:t>н</w:t>
      </w:r>
      <w:r w:rsidRPr="00E47BE9">
        <w:t>ное при определенном условии,</w:t>
      </w:r>
      <w:r w:rsidR="00096C37">
        <w:t xml:space="preserve"> что</w:t>
      </w:r>
      <w:r w:rsidRPr="00E47BE9">
        <w:t xml:space="preserve"> если закончится предыдущий шаг, называют условным оптимальным управлением.</w:t>
      </w:r>
    </w:p>
    <w:p w:rsidR="00E47BE9" w:rsidRPr="00E47BE9" w:rsidRDefault="00E47BE9" w:rsidP="00E47BE9">
      <w:pPr>
        <w:pStyle w:val="a4"/>
        <w:ind w:left="0"/>
      </w:pPr>
      <w:r w:rsidRPr="00E47BE9">
        <w:t>2.</w:t>
      </w:r>
      <w:r w:rsidR="00096C37">
        <w:t> </w:t>
      </w:r>
      <w:r w:rsidRPr="00E47BE9">
        <w:t xml:space="preserve">Второй основной </w:t>
      </w:r>
      <w:r w:rsidRPr="00096C37">
        <w:rPr>
          <w:i/>
        </w:rPr>
        <w:t>принцип погружения</w:t>
      </w:r>
      <w:r w:rsidRPr="00E47BE9">
        <w:t xml:space="preserve"> утверждает, что природа задачи, допускающей использование метода динамического програ</w:t>
      </w:r>
      <w:r w:rsidRPr="00E47BE9">
        <w:t>м</w:t>
      </w:r>
      <w:r w:rsidRPr="00E47BE9">
        <w:t xml:space="preserve">мирования, не меняется при изменении количества шагов </w:t>
      </w:r>
      <w:r w:rsidRPr="00E47BE9">
        <w:rPr>
          <w:i/>
          <w:lang w:val="en-US"/>
        </w:rPr>
        <w:t>N</w:t>
      </w:r>
      <w:r w:rsidRPr="00E47BE9">
        <w:t xml:space="preserve">, </w:t>
      </w:r>
      <w:r w:rsidR="00675738">
        <w:t>т. е.</w:t>
      </w:r>
      <w:r w:rsidRPr="00E47BE9">
        <w:t xml:space="preserve"> фо</w:t>
      </w:r>
      <w:r w:rsidRPr="00E47BE9">
        <w:t>р</w:t>
      </w:r>
      <w:r w:rsidRPr="00E47BE9">
        <w:t xml:space="preserve">ма такой задачи инвариантна относительно </w:t>
      </w:r>
      <w:r w:rsidRPr="00E47BE9">
        <w:rPr>
          <w:i/>
          <w:lang w:val="en-US"/>
        </w:rPr>
        <w:t>N</w:t>
      </w:r>
      <w:r w:rsidRPr="00E47BE9">
        <w:t>. В этом смысле всякий конкретный процесс с заданным числом шагов оказывается как бы погруженным в семейство подобных ему процессов и может рассма</w:t>
      </w:r>
      <w:r w:rsidRPr="00E47BE9">
        <w:t>т</w:t>
      </w:r>
      <w:r w:rsidRPr="00E47BE9">
        <w:t>риваться с позиции более широкого класса задач.</w:t>
      </w:r>
    </w:p>
    <w:p w:rsidR="00E47BE9" w:rsidRPr="00E47BE9" w:rsidRDefault="00E47BE9" w:rsidP="00E47BE9">
      <w:pPr>
        <w:pStyle w:val="a4"/>
        <w:ind w:left="0"/>
      </w:pPr>
      <w:r w:rsidRPr="00E47BE9">
        <w:t>Реализация названных принципов дает гарантию того, что решение, принимаемое на очередном шаге, окажется наилучшим</w:t>
      </w:r>
      <w:r w:rsidR="00096C37">
        <w:t>,</w:t>
      </w:r>
      <w:r w:rsidRPr="00E47BE9">
        <w:t xml:space="preserve"> оптимальн</w:t>
      </w:r>
      <w:r w:rsidR="00096C37">
        <w:t>ым</w:t>
      </w:r>
      <w:r w:rsidRPr="00E47BE9">
        <w:t xml:space="preserve"> </w:t>
      </w:r>
      <w:r w:rsidR="00096C37">
        <w:t xml:space="preserve">для </w:t>
      </w:r>
      <w:r w:rsidRPr="00E47BE9">
        <w:t>всего процесса в целом, а не</w:t>
      </w:r>
      <w:r w:rsidR="00096C37">
        <w:t xml:space="preserve"> </w:t>
      </w:r>
      <w:r w:rsidRPr="00E47BE9">
        <w:t>узких интересов данного этапа. П</w:t>
      </w:r>
      <w:r w:rsidRPr="00E47BE9">
        <w:t>о</w:t>
      </w:r>
      <w:r w:rsidRPr="00E47BE9">
        <w:t>следовательность пошаговых решений приводит к решению исходной</w:t>
      </w:r>
      <w:r w:rsidR="00096C37">
        <w:br/>
      </w:r>
      <w:r w:rsidRPr="00E47BE9">
        <w:rPr>
          <w:i/>
        </w:rPr>
        <w:t>N</w:t>
      </w:r>
      <w:r w:rsidRPr="00E47BE9">
        <w:t xml:space="preserve">-шаговой задачи. </w:t>
      </w:r>
    </w:p>
    <w:p w:rsidR="00E47BE9" w:rsidRPr="000A0BA2" w:rsidRDefault="00E47BE9" w:rsidP="00E47BE9">
      <w:pPr>
        <w:pStyle w:val="a4"/>
        <w:ind w:left="0"/>
        <w:rPr>
          <w:b/>
        </w:rPr>
      </w:pPr>
      <w:r w:rsidRPr="000A0BA2">
        <w:rPr>
          <w:b/>
        </w:rPr>
        <w:t>Алгоритм решения задачи динамического программирования</w:t>
      </w:r>
      <w:r w:rsidR="00096C37">
        <w:rPr>
          <w:b/>
        </w:rPr>
        <w:t>.</w:t>
      </w:r>
    </w:p>
    <w:p w:rsidR="00E47BE9" w:rsidRPr="00E47BE9" w:rsidRDefault="00E47BE9" w:rsidP="00E47BE9">
      <w:pPr>
        <w:pStyle w:val="a4"/>
        <w:ind w:left="0"/>
      </w:pPr>
      <w:r w:rsidRPr="00E47BE9">
        <w:t>1.</w:t>
      </w:r>
      <w:r w:rsidR="00096C37">
        <w:t> </w:t>
      </w:r>
      <w:r w:rsidRPr="00E47BE9">
        <w:t>На выбранном шаге задачи</w:t>
      </w:r>
      <w:r w:rsidR="00096C37">
        <w:t xml:space="preserve"> имеется</w:t>
      </w:r>
      <w:r w:rsidRPr="00E47BE9">
        <w:t xml:space="preserve"> набор значений переменной, характеризующей последний шаг. При этом учитываем возможное состояние системы на предпоследнем шаге. Для каждого возможного состояния и для каждого значения выбранной переменной вычисляем значение целевой функции. Из них для каждого исхода предпоследн</w:t>
      </w:r>
      <w:r w:rsidRPr="00E47BE9">
        <w:t>е</w:t>
      </w:r>
      <w:r w:rsidRPr="00E47BE9">
        <w:t>го шага выбираем оптимальное значение целевой функции и соотве</w:t>
      </w:r>
      <w:r w:rsidRPr="00E47BE9">
        <w:t>т</w:t>
      </w:r>
      <w:r w:rsidRPr="00E47BE9">
        <w:t>ствие значения переменной. Запоминаем оптимальное значение пер</w:t>
      </w:r>
      <w:r w:rsidRPr="00E47BE9">
        <w:t>е</w:t>
      </w:r>
      <w:r w:rsidRPr="00E47BE9">
        <w:t>менной и соответствующее значение функции. Лучше всего составить таблицу (первоначальную).</w:t>
      </w:r>
    </w:p>
    <w:p w:rsidR="00E47BE9" w:rsidRPr="00E47BE9" w:rsidRDefault="00E47BE9" w:rsidP="00E47BE9">
      <w:pPr>
        <w:pStyle w:val="a4"/>
        <w:ind w:left="0"/>
      </w:pPr>
      <w:r w:rsidRPr="00E47BE9">
        <w:t>2.</w:t>
      </w:r>
      <w:r w:rsidR="00096C37">
        <w:t> </w:t>
      </w:r>
      <w:r w:rsidRPr="00E47BE9">
        <w:t>Переходим к оптимизации на следующем шаге, которая опред</w:t>
      </w:r>
      <w:r w:rsidRPr="00E47BE9">
        <w:t>е</w:t>
      </w:r>
      <w:r w:rsidRPr="00E47BE9">
        <w:t xml:space="preserve">ляется исходя из предыдущего шага, </w:t>
      </w:r>
      <w:r w:rsidR="00675738">
        <w:t>т. е.</w:t>
      </w:r>
      <w:r w:rsidRPr="00E47BE9">
        <w:t xml:space="preserve"> мы рассчитываем оптимиз</w:t>
      </w:r>
      <w:r w:rsidRPr="00E47BE9">
        <w:t>а</w:t>
      </w:r>
      <w:r w:rsidRPr="00E47BE9">
        <w:t>цию при любом значении новой переменной, но при оптимизационных значениях следующих переменных. Оптимизационное значение цел</w:t>
      </w:r>
      <w:r w:rsidRPr="00E47BE9">
        <w:t>е</w:t>
      </w:r>
      <w:r w:rsidRPr="00E47BE9">
        <w:t>вой функции на последующих шагах (при оптимизационных значениях последующих переменных) считывают из таблицы.</w:t>
      </w:r>
    </w:p>
    <w:p w:rsidR="00E47BE9" w:rsidRPr="00E47BE9" w:rsidRDefault="00E47BE9" w:rsidP="00E47BE9">
      <w:pPr>
        <w:pStyle w:val="a4"/>
        <w:ind w:left="0"/>
      </w:pPr>
      <w:r w:rsidRPr="00E47BE9">
        <w:t>Если новая переменная характеризует первый, то переходим к п</w:t>
      </w:r>
      <w:r w:rsidR="00096C37">
        <w:t>. </w:t>
      </w:r>
      <w:r w:rsidRPr="00E47BE9">
        <w:t>3, в противном случае повторяем п</w:t>
      </w:r>
      <w:r w:rsidR="00096C37">
        <w:t>. </w:t>
      </w:r>
      <w:r w:rsidRPr="00E47BE9">
        <w:t>2 для следующей переменной.</w:t>
      </w:r>
    </w:p>
    <w:p w:rsidR="00E47BE9" w:rsidRPr="00E47BE9" w:rsidRDefault="00E47BE9" w:rsidP="00E47BE9">
      <w:pPr>
        <w:pStyle w:val="a4"/>
        <w:ind w:left="0"/>
      </w:pPr>
      <w:r w:rsidRPr="00E47BE9">
        <w:t>3.</w:t>
      </w:r>
      <w:r w:rsidR="00096C37">
        <w:t> </w:t>
      </w:r>
      <w:r w:rsidRPr="00E47BE9">
        <w:t>При заданном в задаче исходном условии для каждого возмо</w:t>
      </w:r>
      <w:r w:rsidRPr="00E47BE9">
        <w:t>ж</w:t>
      </w:r>
      <w:r w:rsidRPr="00E47BE9">
        <w:t>ного значения первой переменной вычисляем значение целевой фун</w:t>
      </w:r>
      <w:r w:rsidRPr="00E47BE9">
        <w:t>к</w:t>
      </w:r>
      <w:r w:rsidRPr="00E47BE9">
        <w:t>ции. Выбираем оптимальное значение функции и соответствующее оптимальное значение новой переменной.</w:t>
      </w:r>
    </w:p>
    <w:p w:rsidR="00E47BE9" w:rsidRPr="00E47BE9" w:rsidRDefault="00E47BE9" w:rsidP="00E47BE9">
      <w:pPr>
        <w:pStyle w:val="a4"/>
        <w:ind w:left="0"/>
      </w:pPr>
      <w:r w:rsidRPr="00E47BE9">
        <w:t>4.</w:t>
      </w:r>
      <w:r w:rsidR="00096C37">
        <w:t> </w:t>
      </w:r>
      <w:r w:rsidRPr="00E47BE9">
        <w:t>При известном оптимальном значении первой переменной опр</w:t>
      </w:r>
      <w:r w:rsidRPr="00E47BE9">
        <w:t>е</w:t>
      </w:r>
      <w:r w:rsidRPr="00E47BE9">
        <w:t>деляем исходные данные для второго шага и определяем в последней таблице остальное значение следующей переменной.</w:t>
      </w:r>
    </w:p>
    <w:p w:rsidR="00E47BE9" w:rsidRPr="00E47BE9" w:rsidRDefault="00E47BE9" w:rsidP="00E47BE9">
      <w:pPr>
        <w:pStyle w:val="a4"/>
        <w:ind w:left="0"/>
      </w:pPr>
      <w:r w:rsidRPr="00E47BE9">
        <w:t>5.</w:t>
      </w:r>
      <w:r w:rsidR="00096C37">
        <w:t> </w:t>
      </w:r>
      <w:r w:rsidRPr="00E47BE9">
        <w:t>Если следующая переменная не характеризует последний шаг, то возвращаемся к п</w:t>
      </w:r>
      <w:r w:rsidR="00096C37">
        <w:t>.</w:t>
      </w:r>
      <w:r w:rsidRPr="00E47BE9">
        <w:t xml:space="preserve"> 4, в противном случае переходим к п</w:t>
      </w:r>
      <w:r w:rsidR="00096C37">
        <w:t>.</w:t>
      </w:r>
      <w:r w:rsidRPr="00E47BE9">
        <w:t xml:space="preserve"> 6.</w:t>
      </w:r>
    </w:p>
    <w:p w:rsidR="00E47BE9" w:rsidRPr="00E47BE9" w:rsidRDefault="00E47BE9" w:rsidP="00E47BE9">
      <w:pPr>
        <w:pStyle w:val="a4"/>
        <w:ind w:left="0"/>
      </w:pPr>
      <w:r w:rsidRPr="00E47BE9">
        <w:t>6.</w:t>
      </w:r>
      <w:r w:rsidR="00096C37">
        <w:t> </w:t>
      </w:r>
      <w:r w:rsidRPr="00E47BE9">
        <w:t>Формируем (описываем) оптимальное значение</w:t>
      </w:r>
      <w:r w:rsidR="00096C37">
        <w:t>.</w:t>
      </w:r>
      <w:r w:rsidRPr="00E47BE9">
        <w:t xml:space="preserve"> </w:t>
      </w:r>
    </w:p>
    <w:p w:rsidR="00E47BE9" w:rsidRPr="00E47BE9" w:rsidRDefault="00E47BE9" w:rsidP="00E47BE9">
      <w:pPr>
        <w:pStyle w:val="a4"/>
        <w:ind w:left="0"/>
        <w:rPr>
          <w:b/>
        </w:rPr>
      </w:pPr>
    </w:p>
    <w:p w:rsidR="00E47BE9" w:rsidRPr="00E47BE9" w:rsidRDefault="00E47BE9" w:rsidP="00D854BB">
      <w:pPr>
        <w:pStyle w:val="a4"/>
        <w:ind w:left="0" w:firstLine="0"/>
        <w:jc w:val="center"/>
        <w:rPr>
          <w:b/>
        </w:rPr>
      </w:pPr>
      <w:r w:rsidRPr="00E47BE9">
        <w:rPr>
          <w:b/>
        </w:rPr>
        <w:t>12.</w:t>
      </w:r>
      <w:r w:rsidR="00096C37">
        <w:rPr>
          <w:b/>
        </w:rPr>
        <w:t>2</w:t>
      </w:r>
      <w:r w:rsidRPr="00E47BE9">
        <w:rPr>
          <w:b/>
        </w:rPr>
        <w:t>. Задача о «рюкзаке»</w:t>
      </w:r>
    </w:p>
    <w:p w:rsidR="00E47BE9" w:rsidRPr="00E47BE9" w:rsidRDefault="00E47BE9" w:rsidP="00E47BE9">
      <w:pPr>
        <w:pStyle w:val="a4"/>
        <w:ind w:left="0"/>
        <w:rPr>
          <w:b/>
        </w:rPr>
      </w:pPr>
    </w:p>
    <w:p w:rsidR="00E47BE9" w:rsidRPr="00E47BE9" w:rsidRDefault="00E47BE9" w:rsidP="00E47BE9">
      <w:pPr>
        <w:pStyle w:val="a4"/>
        <w:ind w:left="0"/>
      </w:pPr>
      <w:r w:rsidRPr="00E47BE9">
        <w:t xml:space="preserve">Рассмотрим конкретный </w:t>
      </w:r>
      <w:r w:rsidRPr="00DA1229">
        <w:rPr>
          <w:b/>
        </w:rPr>
        <w:t xml:space="preserve">пример </w:t>
      </w:r>
      <w:r w:rsidRPr="00E47BE9">
        <w:t>задачи динамического програ</w:t>
      </w:r>
      <w:r w:rsidRPr="00E47BE9">
        <w:t>м</w:t>
      </w:r>
      <w:r w:rsidRPr="00E47BE9">
        <w:t xml:space="preserve">мирования. </w:t>
      </w:r>
    </w:p>
    <w:p w:rsidR="00E47BE9" w:rsidRPr="00E47BE9" w:rsidRDefault="00E47BE9" w:rsidP="00E47BE9">
      <w:pPr>
        <w:pStyle w:val="a4"/>
        <w:ind w:left="0"/>
      </w:pPr>
      <w:r w:rsidRPr="00E47BE9">
        <w:t>В самолет необходимо погрузить 4 вида различных изделий. Гр</w:t>
      </w:r>
      <w:r w:rsidRPr="00E47BE9">
        <w:t>у</w:t>
      </w:r>
      <w:r w:rsidRPr="00E47BE9">
        <w:t xml:space="preserve">зоподъемность самолета </w:t>
      </w:r>
      <w:r w:rsidRPr="00E47BE9">
        <w:rPr>
          <w:i/>
        </w:rPr>
        <w:t>W</w:t>
      </w:r>
      <w:r w:rsidRPr="00E47BE9">
        <w:t>, а масса каждого из предметов (контейн</w:t>
      </w:r>
      <w:r w:rsidRPr="00E47BE9">
        <w:t>е</w:t>
      </w:r>
      <w:r w:rsidRPr="00E47BE9">
        <w:t xml:space="preserve">ров) </w:t>
      </w:r>
      <w:r w:rsidR="00096C37">
        <w:t>составляет</w:t>
      </w:r>
      <w:r w:rsidRPr="00E47BE9">
        <w:t xml:space="preserve"> </w:t>
      </w:r>
      <w:r w:rsidRPr="00E47BE9">
        <w:rPr>
          <w:i/>
        </w:rPr>
        <w:t>Р</w:t>
      </w:r>
      <w:r w:rsidRPr="00096C37">
        <w:rPr>
          <w:vertAlign w:val="subscript"/>
        </w:rPr>
        <w:t>1</w:t>
      </w:r>
      <w:r w:rsidRPr="00E47BE9">
        <w:t xml:space="preserve">, </w:t>
      </w:r>
      <w:r w:rsidRPr="00E47BE9">
        <w:rPr>
          <w:i/>
        </w:rPr>
        <w:t>Р</w:t>
      </w:r>
      <w:r w:rsidRPr="00096C37">
        <w:rPr>
          <w:vertAlign w:val="subscript"/>
        </w:rPr>
        <w:t>2</w:t>
      </w:r>
      <w:r w:rsidRPr="00E47BE9">
        <w:t xml:space="preserve">, </w:t>
      </w:r>
      <w:r w:rsidRPr="00E47BE9">
        <w:rPr>
          <w:i/>
        </w:rPr>
        <w:t>Р</w:t>
      </w:r>
      <w:r w:rsidRPr="00096C37">
        <w:rPr>
          <w:vertAlign w:val="subscript"/>
        </w:rPr>
        <w:t>3</w:t>
      </w:r>
      <w:r w:rsidRPr="00E47BE9">
        <w:t xml:space="preserve">, </w:t>
      </w:r>
      <w:r w:rsidRPr="00E47BE9">
        <w:rPr>
          <w:i/>
        </w:rPr>
        <w:t>Р</w:t>
      </w:r>
      <w:r w:rsidRPr="00096C37">
        <w:rPr>
          <w:vertAlign w:val="subscript"/>
        </w:rPr>
        <w:t>4</w:t>
      </w:r>
      <w:r w:rsidRPr="00E47BE9">
        <w:t>. Ценность каждого из предметов опред</w:t>
      </w:r>
      <w:r w:rsidRPr="00E47BE9">
        <w:t>е</w:t>
      </w:r>
      <w:r w:rsidRPr="00E47BE9">
        <w:t xml:space="preserve">ляется значениями </w:t>
      </w:r>
      <w:r w:rsidRPr="00E47BE9">
        <w:rPr>
          <w:i/>
          <w:lang w:val="en-US"/>
        </w:rPr>
        <w:t>V</w:t>
      </w:r>
      <w:r w:rsidRPr="00096C37">
        <w:rPr>
          <w:vertAlign w:val="subscript"/>
        </w:rPr>
        <w:t>1</w:t>
      </w:r>
      <w:r w:rsidRPr="00E47BE9">
        <w:t xml:space="preserve">, </w:t>
      </w:r>
      <w:r w:rsidRPr="00E47BE9">
        <w:rPr>
          <w:i/>
          <w:lang w:val="en-US"/>
        </w:rPr>
        <w:t>V</w:t>
      </w:r>
      <w:r w:rsidRPr="00096C37">
        <w:rPr>
          <w:vertAlign w:val="subscript"/>
        </w:rPr>
        <w:t>2</w:t>
      </w:r>
      <w:r w:rsidRPr="00E47BE9">
        <w:t xml:space="preserve">, </w:t>
      </w:r>
      <w:r w:rsidRPr="00E47BE9">
        <w:rPr>
          <w:i/>
          <w:lang w:val="en-US"/>
        </w:rPr>
        <w:t>V</w:t>
      </w:r>
      <w:r w:rsidRPr="00096C37">
        <w:rPr>
          <w:vertAlign w:val="subscript"/>
        </w:rPr>
        <w:t>3</w:t>
      </w:r>
      <w:r w:rsidRPr="00E47BE9">
        <w:t xml:space="preserve">, </w:t>
      </w:r>
      <w:r w:rsidRPr="00E47BE9">
        <w:rPr>
          <w:i/>
          <w:lang w:val="en-US"/>
        </w:rPr>
        <w:t>V</w:t>
      </w:r>
      <w:r w:rsidRPr="00096C37">
        <w:rPr>
          <w:vertAlign w:val="subscript"/>
        </w:rPr>
        <w:t>4</w:t>
      </w:r>
      <w:r w:rsidRPr="00E47BE9">
        <w:t>.</w:t>
      </w:r>
    </w:p>
    <w:p w:rsidR="00E47BE9" w:rsidRPr="00E47BE9" w:rsidRDefault="00E47BE9" w:rsidP="00E47BE9">
      <w:pPr>
        <w:pStyle w:val="a4"/>
        <w:ind w:left="0"/>
      </w:pPr>
      <w:r w:rsidRPr="00E47BE9">
        <w:t>Определить</w:t>
      </w:r>
      <w:r w:rsidR="00096C37">
        <w:t>,</w:t>
      </w:r>
      <w:r w:rsidRPr="00E47BE9">
        <w:t xml:space="preserve"> сколько и каких предметов необходимо загрузить в самолет, чтобы получить максимальную ценность всего груза.</w:t>
      </w:r>
    </w:p>
    <w:p w:rsidR="004537BB" w:rsidRDefault="00E47BE9" w:rsidP="00E47BE9">
      <w:pPr>
        <w:pStyle w:val="a4"/>
        <w:ind w:left="0"/>
      </w:pPr>
      <w:r w:rsidRPr="00DA1229">
        <w:rPr>
          <w:b/>
        </w:rPr>
        <w:t>Решение.</w:t>
      </w:r>
      <w:r w:rsidR="00DA1229">
        <w:rPr>
          <w:b/>
        </w:rPr>
        <w:t xml:space="preserve"> </w:t>
      </w:r>
      <w:r w:rsidRPr="00E47BE9">
        <w:t xml:space="preserve">Предположим, что в данной задаче имеются следующие цифровые данные. Объем (грузоподъемность) самолета </w:t>
      </w:r>
      <m:oMath>
        <m:r>
          <w:rPr>
            <w:rFonts w:ascii="Cambria Math" w:hAnsi="Cambria Math"/>
          </w:rPr>
          <m:t>W=83</m:t>
        </m:r>
      </m:oMath>
      <w:r w:rsidRPr="00E47BE9">
        <w:t xml:space="preserve">. </w:t>
      </w:r>
      <w:r w:rsidR="00096C37">
        <w:t>Масса</w:t>
      </w:r>
      <w:r w:rsidRPr="00E47BE9">
        <w:t xml:space="preserve"> единицы каждого груза составит: </w:t>
      </w:r>
    </w:p>
    <w:p w:rsidR="00E47BE9" w:rsidRPr="00E47BE9" w:rsidRDefault="00E47BE9" w:rsidP="00096C37">
      <w:pPr>
        <w:pStyle w:val="a4"/>
        <w:spacing w:before="120" w:after="120"/>
        <w:ind w:left="0" w:firstLine="284"/>
        <w:jc w:val="center"/>
      </w:pPr>
      <w:r w:rsidRPr="00E47BE9">
        <w:rPr>
          <w:i/>
        </w:rPr>
        <w:t>Р</w:t>
      </w:r>
      <w:r w:rsidRPr="00096C37">
        <w:rPr>
          <w:vertAlign w:val="subscript"/>
        </w:rPr>
        <w:t>1</w:t>
      </w:r>
      <w:r w:rsidR="00096C37">
        <w:t xml:space="preserve"> </w:t>
      </w:r>
      <w:r w:rsidRPr="00E47BE9">
        <w:t>=</w:t>
      </w:r>
      <w:r w:rsidR="00096C37">
        <w:t xml:space="preserve"> </w:t>
      </w:r>
      <w:r w:rsidRPr="00E47BE9">
        <w:t xml:space="preserve">24, </w:t>
      </w:r>
      <w:r w:rsidRPr="00E47BE9">
        <w:rPr>
          <w:i/>
        </w:rPr>
        <w:t>Р</w:t>
      </w:r>
      <w:r w:rsidRPr="00096C37">
        <w:rPr>
          <w:vertAlign w:val="subscript"/>
        </w:rPr>
        <w:t>2</w:t>
      </w:r>
      <w:r w:rsidR="00096C37">
        <w:rPr>
          <w:i/>
        </w:rPr>
        <w:t xml:space="preserve"> </w:t>
      </w:r>
      <w:r w:rsidRPr="00E47BE9">
        <w:t>=</w:t>
      </w:r>
      <w:r w:rsidR="00096C37">
        <w:t xml:space="preserve"> </w:t>
      </w:r>
      <w:r w:rsidRPr="00E47BE9">
        <w:t xml:space="preserve">22, </w:t>
      </w:r>
      <w:r w:rsidRPr="00E47BE9">
        <w:rPr>
          <w:i/>
        </w:rPr>
        <w:t>Р</w:t>
      </w:r>
      <w:r w:rsidRPr="00096C37">
        <w:rPr>
          <w:vertAlign w:val="subscript"/>
        </w:rPr>
        <w:t>3</w:t>
      </w:r>
      <w:r w:rsidR="00096C37">
        <w:t xml:space="preserve"> </w:t>
      </w:r>
      <w:r w:rsidRPr="00E47BE9">
        <w:t>=</w:t>
      </w:r>
      <w:r w:rsidR="00096C37">
        <w:t xml:space="preserve"> </w:t>
      </w:r>
      <w:r w:rsidRPr="00E47BE9">
        <w:t xml:space="preserve">16, </w:t>
      </w:r>
      <w:r w:rsidRPr="00E47BE9">
        <w:rPr>
          <w:i/>
        </w:rPr>
        <w:t>Р</w:t>
      </w:r>
      <w:r w:rsidRPr="00096C37">
        <w:rPr>
          <w:vertAlign w:val="subscript"/>
        </w:rPr>
        <w:t>4</w:t>
      </w:r>
      <w:r w:rsidR="00096C37">
        <w:t xml:space="preserve"> </w:t>
      </w:r>
      <w:r w:rsidRPr="00E47BE9">
        <w:t>=</w:t>
      </w:r>
      <w:r w:rsidR="00096C37">
        <w:t xml:space="preserve"> </w:t>
      </w:r>
      <w:r w:rsidRPr="00E47BE9">
        <w:t>10.</w:t>
      </w:r>
    </w:p>
    <w:p w:rsidR="004537BB" w:rsidRDefault="00E47BE9" w:rsidP="00E47BE9">
      <w:pPr>
        <w:pStyle w:val="a4"/>
        <w:ind w:left="0"/>
      </w:pPr>
      <w:r w:rsidRPr="00E47BE9">
        <w:t xml:space="preserve">Ценность единицы каждого груза составит: </w:t>
      </w:r>
    </w:p>
    <w:p w:rsidR="00E47BE9" w:rsidRPr="00E47BE9" w:rsidRDefault="00E47BE9" w:rsidP="00096C37">
      <w:pPr>
        <w:pStyle w:val="a4"/>
        <w:spacing w:before="120" w:after="120"/>
        <w:ind w:left="0" w:firstLine="284"/>
        <w:jc w:val="center"/>
      </w:pPr>
      <w:r w:rsidRPr="00E47BE9">
        <w:rPr>
          <w:i/>
          <w:lang w:val="en-US"/>
        </w:rPr>
        <w:t>V</w:t>
      </w:r>
      <w:r w:rsidRPr="00096C37">
        <w:rPr>
          <w:vertAlign w:val="subscript"/>
        </w:rPr>
        <w:t>1</w:t>
      </w:r>
      <w:r w:rsidR="00096C37">
        <w:t xml:space="preserve"> </w:t>
      </w:r>
      <w:r w:rsidRPr="00E47BE9">
        <w:t>=</w:t>
      </w:r>
      <w:r w:rsidR="00096C37">
        <w:t xml:space="preserve"> </w:t>
      </w:r>
      <w:r w:rsidRPr="00E47BE9">
        <w:t xml:space="preserve">96, </w:t>
      </w:r>
      <w:r w:rsidRPr="00E47BE9">
        <w:rPr>
          <w:i/>
          <w:lang w:val="en-US"/>
        </w:rPr>
        <w:t>V</w:t>
      </w:r>
      <w:r w:rsidRPr="00096C37">
        <w:rPr>
          <w:vertAlign w:val="subscript"/>
        </w:rPr>
        <w:t>2</w:t>
      </w:r>
      <w:r w:rsidR="00096C37">
        <w:t xml:space="preserve"> </w:t>
      </w:r>
      <w:r w:rsidRPr="00E47BE9">
        <w:t>=</w:t>
      </w:r>
      <w:r w:rsidR="00096C37">
        <w:t xml:space="preserve"> </w:t>
      </w:r>
      <w:r w:rsidRPr="00E47BE9">
        <w:t xml:space="preserve">85, </w:t>
      </w:r>
      <w:r w:rsidRPr="00E47BE9">
        <w:rPr>
          <w:i/>
          <w:lang w:val="en-US"/>
        </w:rPr>
        <w:t>V</w:t>
      </w:r>
      <w:r w:rsidRPr="00096C37">
        <w:rPr>
          <w:vertAlign w:val="subscript"/>
        </w:rPr>
        <w:t>3</w:t>
      </w:r>
      <w:r w:rsidR="00096C37">
        <w:t xml:space="preserve"> </w:t>
      </w:r>
      <w:r w:rsidRPr="00E47BE9">
        <w:t>=</w:t>
      </w:r>
      <w:r w:rsidR="00096C37">
        <w:t xml:space="preserve"> </w:t>
      </w:r>
      <w:r w:rsidRPr="00E47BE9">
        <w:t xml:space="preserve">50, </w:t>
      </w:r>
      <w:r w:rsidRPr="00E47BE9">
        <w:rPr>
          <w:i/>
          <w:lang w:val="en-US"/>
        </w:rPr>
        <w:t>V</w:t>
      </w:r>
      <w:r w:rsidRPr="00096C37">
        <w:rPr>
          <w:vertAlign w:val="subscript"/>
        </w:rPr>
        <w:t>4</w:t>
      </w:r>
      <w:r w:rsidR="00096C37">
        <w:t xml:space="preserve"> </w:t>
      </w:r>
      <w:r w:rsidRPr="00E47BE9">
        <w:t>=</w:t>
      </w:r>
      <w:r w:rsidR="00096C37">
        <w:t xml:space="preserve"> </w:t>
      </w:r>
      <w:r w:rsidRPr="00E47BE9">
        <w:t xml:space="preserve">20 </w:t>
      </w:r>
      <w:r w:rsidR="00A467FA">
        <w:t>у. д. е.</w:t>
      </w:r>
    </w:p>
    <w:p w:rsidR="00E47BE9" w:rsidRPr="00E47BE9" w:rsidRDefault="00E47BE9" w:rsidP="00E47BE9">
      <w:pPr>
        <w:pStyle w:val="a4"/>
        <w:ind w:left="0"/>
      </w:pPr>
      <w:r w:rsidRPr="00E47BE9">
        <w:t xml:space="preserve">Очевидно, </w:t>
      </w:r>
      <w:r w:rsidR="00096C37">
        <w:t xml:space="preserve">что </w:t>
      </w:r>
      <w:r w:rsidRPr="00E47BE9">
        <w:t>эт</w:t>
      </w:r>
      <w:r w:rsidR="00096C37">
        <w:t>а</w:t>
      </w:r>
      <w:r w:rsidRPr="00E47BE9">
        <w:t xml:space="preserve"> задача относится к задачам целочисленного пр</w:t>
      </w:r>
      <w:r w:rsidRPr="00E47BE9">
        <w:t>о</w:t>
      </w:r>
      <w:r w:rsidRPr="00E47BE9">
        <w:t>граммирования.</w:t>
      </w:r>
    </w:p>
    <w:p w:rsidR="00E47BE9" w:rsidRDefault="00E47BE9" w:rsidP="004537BB">
      <w:pPr>
        <w:pStyle w:val="a4"/>
        <w:ind w:left="0"/>
      </w:pPr>
      <w:r w:rsidRPr="00096C37">
        <w:rPr>
          <w:b/>
          <w:lang w:val="en-US"/>
        </w:rPr>
        <w:t>I</w:t>
      </w:r>
      <w:r w:rsidRPr="00096C37">
        <w:rPr>
          <w:b/>
        </w:rPr>
        <w:t xml:space="preserve"> этап.</w:t>
      </w:r>
      <w:r w:rsidRPr="00E47BE9">
        <w:t xml:space="preserve"> </w:t>
      </w:r>
      <w:r w:rsidRPr="00096C37">
        <w:rPr>
          <w:i/>
        </w:rPr>
        <w:t>Шаг 1.</w:t>
      </w:r>
      <w:r w:rsidRPr="00E47BE9">
        <w:t xml:space="preserve"> Найдем все возможные оптимальные варианты з</w:t>
      </w:r>
      <w:r w:rsidRPr="00E47BE9">
        <w:t>а</w:t>
      </w:r>
      <w:r w:rsidRPr="00E47BE9">
        <w:t xml:space="preserve">грузки самолета только предметами </w:t>
      </w:r>
      <w:r w:rsidRPr="00E47BE9">
        <w:rPr>
          <w:lang w:val="en-US"/>
        </w:rPr>
        <w:t>I</w:t>
      </w:r>
      <w:r w:rsidRPr="00E47BE9">
        <w:t xml:space="preserve"> типа. Лучше всего использовать табличную форму записи:</w:t>
      </w:r>
      <w:r w:rsidR="004537BB">
        <w:t xml:space="preserve"> </w:t>
      </w:r>
      <w:r w:rsidRPr="00E26485">
        <w:rPr>
          <w:i/>
        </w:rPr>
        <w:t>Р</w:t>
      </w:r>
      <w:r w:rsidRPr="00096C37">
        <w:rPr>
          <w:vertAlign w:val="subscript"/>
        </w:rPr>
        <w:t>1</w:t>
      </w:r>
      <w:r w:rsidR="00096C37" w:rsidRPr="00096C37">
        <w:t xml:space="preserve"> </w:t>
      </w:r>
      <w:r w:rsidRPr="004537BB">
        <w:t>=</w:t>
      </w:r>
      <w:r w:rsidR="00096C37">
        <w:t xml:space="preserve"> </w:t>
      </w:r>
      <w:r w:rsidRPr="004537BB">
        <w:t xml:space="preserve">24  </w:t>
      </w:r>
      <w:r w:rsidRPr="004537BB">
        <w:rPr>
          <w:i/>
        </w:rPr>
        <w:t>V</w:t>
      </w:r>
      <w:r w:rsidRPr="00096C37">
        <w:rPr>
          <w:vertAlign w:val="subscript"/>
        </w:rPr>
        <w:t>1</w:t>
      </w:r>
      <w:r w:rsidR="00096C37">
        <w:t xml:space="preserve"> </w:t>
      </w:r>
      <w:r w:rsidRPr="004537BB">
        <w:t>=</w:t>
      </w:r>
      <w:r w:rsidR="00096C37">
        <w:t xml:space="preserve"> </w:t>
      </w:r>
      <w:r w:rsidRPr="004537BB">
        <w:t>96</w:t>
      </w:r>
      <w:r w:rsidR="004537BB">
        <w:t xml:space="preserve"> (табл. 35).</w:t>
      </w:r>
    </w:p>
    <w:p w:rsidR="004537BB" w:rsidRDefault="004537BB" w:rsidP="004537BB">
      <w:pPr>
        <w:pStyle w:val="a4"/>
        <w:ind w:left="0"/>
      </w:pPr>
    </w:p>
    <w:p w:rsidR="00096C37" w:rsidRDefault="00096C37">
      <w:pPr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br w:type="page"/>
      </w:r>
    </w:p>
    <w:p w:rsidR="004537BB" w:rsidRDefault="004537BB" w:rsidP="00D854BB">
      <w:pPr>
        <w:pStyle w:val="a4"/>
        <w:ind w:left="0" w:firstLine="0"/>
        <w:jc w:val="center"/>
        <w:rPr>
          <w:sz w:val="16"/>
          <w:szCs w:val="16"/>
        </w:rPr>
      </w:pPr>
      <w:r w:rsidRPr="004537BB">
        <w:rPr>
          <w:spacing w:val="20"/>
          <w:sz w:val="16"/>
          <w:szCs w:val="16"/>
        </w:rPr>
        <w:t xml:space="preserve">Таблица </w:t>
      </w:r>
      <w:r w:rsidRPr="008F0965">
        <w:rPr>
          <w:sz w:val="16"/>
          <w:szCs w:val="16"/>
        </w:rPr>
        <w:t>35.</w:t>
      </w:r>
      <w:r w:rsidRPr="004537BB">
        <w:rPr>
          <w:sz w:val="16"/>
          <w:szCs w:val="16"/>
        </w:rPr>
        <w:t xml:space="preserve"> </w:t>
      </w:r>
      <w:r w:rsidRPr="008F0965">
        <w:rPr>
          <w:b/>
          <w:sz w:val="16"/>
          <w:szCs w:val="16"/>
        </w:rPr>
        <w:t>Первая таблица задачи динамического программирования</w:t>
      </w:r>
    </w:p>
    <w:p w:rsidR="004537BB" w:rsidRPr="004537BB" w:rsidRDefault="004537BB" w:rsidP="004537BB">
      <w:pPr>
        <w:pStyle w:val="a4"/>
        <w:ind w:left="0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7"/>
        <w:gridCol w:w="2416"/>
        <w:gridCol w:w="1713"/>
      </w:tblGrid>
      <w:tr w:rsidR="00E47BE9" w:rsidRPr="004537BB" w:rsidTr="001B4396">
        <w:tc>
          <w:tcPr>
            <w:tcW w:w="1967" w:type="dxa"/>
            <w:vAlign w:val="center"/>
          </w:tcPr>
          <w:p w:rsidR="00E47BE9" w:rsidRPr="004537BB" w:rsidRDefault="00E47BE9" w:rsidP="001B4396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4537BB">
              <w:rPr>
                <w:i/>
                <w:sz w:val="16"/>
                <w:szCs w:val="16"/>
                <w:lang w:val="en-US"/>
              </w:rPr>
              <w:t>W</w:t>
            </w:r>
          </w:p>
        </w:tc>
        <w:tc>
          <w:tcPr>
            <w:tcW w:w="2416" w:type="dxa"/>
            <w:vAlign w:val="center"/>
          </w:tcPr>
          <w:p w:rsidR="00E47BE9" w:rsidRPr="004537BB" w:rsidRDefault="00E47BE9" w:rsidP="001B439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i/>
                <w:sz w:val="16"/>
                <w:szCs w:val="16"/>
                <w:lang w:val="en-US"/>
              </w:rPr>
              <w:t>f</w:t>
            </w:r>
            <w:r w:rsidRPr="008F0965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4537BB">
              <w:rPr>
                <w:sz w:val="16"/>
                <w:szCs w:val="16"/>
                <w:lang w:val="en-US"/>
              </w:rPr>
              <w:t>(</w:t>
            </w:r>
            <w:r w:rsidRPr="004537BB">
              <w:rPr>
                <w:i/>
                <w:sz w:val="16"/>
                <w:szCs w:val="16"/>
                <w:lang w:val="en-US"/>
              </w:rPr>
              <w:t>W</w:t>
            </w:r>
            <w:r w:rsidRPr="004537BB">
              <w:rPr>
                <w:sz w:val="16"/>
                <w:szCs w:val="16"/>
                <w:lang w:val="en-US"/>
              </w:rPr>
              <w:t>)</w:t>
            </w:r>
            <w:r w:rsidRPr="004537BB">
              <w:rPr>
                <w:sz w:val="16"/>
                <w:szCs w:val="16"/>
              </w:rPr>
              <w:t xml:space="preserve"> –эффективность загрузки</w:t>
            </w:r>
          </w:p>
        </w:tc>
        <w:tc>
          <w:tcPr>
            <w:tcW w:w="1713" w:type="dxa"/>
            <w:vAlign w:val="center"/>
          </w:tcPr>
          <w:p w:rsidR="00E47BE9" w:rsidRPr="004537BB" w:rsidRDefault="00E47BE9" w:rsidP="001B4396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4537BB">
              <w:rPr>
                <w:i/>
                <w:sz w:val="16"/>
                <w:szCs w:val="16"/>
                <w:lang w:val="en-US"/>
              </w:rPr>
              <w:t>x</w:t>
            </w:r>
            <w:r w:rsidRPr="008F0965">
              <w:rPr>
                <w:sz w:val="16"/>
                <w:szCs w:val="16"/>
                <w:vertAlign w:val="subscript"/>
                <w:lang w:val="en-US"/>
              </w:rPr>
              <w:t>1</w:t>
            </w:r>
          </w:p>
        </w:tc>
      </w:tr>
      <w:tr w:rsidR="00E47BE9" w:rsidRPr="004537BB" w:rsidTr="001B4396">
        <w:tc>
          <w:tcPr>
            <w:tcW w:w="1967" w:type="dxa"/>
            <w:vAlign w:val="center"/>
          </w:tcPr>
          <w:p w:rsidR="00E47BE9" w:rsidRPr="004537BB" w:rsidRDefault="00E47BE9" w:rsidP="00CA740B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</w:rPr>
              <w:t>0</w:t>
            </w:r>
            <w:r w:rsidR="008F0965">
              <w:rPr>
                <w:sz w:val="16"/>
                <w:szCs w:val="16"/>
              </w:rPr>
              <w:t>–</w:t>
            </w:r>
            <w:r w:rsidRPr="004537BB">
              <w:rPr>
                <w:sz w:val="16"/>
                <w:szCs w:val="16"/>
              </w:rPr>
              <w:t>23</w:t>
            </w:r>
          </w:p>
        </w:tc>
        <w:tc>
          <w:tcPr>
            <w:tcW w:w="2416" w:type="dxa"/>
            <w:vAlign w:val="center"/>
          </w:tcPr>
          <w:p w:rsidR="00E47BE9" w:rsidRPr="004537BB" w:rsidRDefault="00E47BE9" w:rsidP="001B4396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713" w:type="dxa"/>
            <w:vAlign w:val="center"/>
          </w:tcPr>
          <w:p w:rsidR="00E47BE9" w:rsidRPr="004537BB" w:rsidRDefault="00E47BE9" w:rsidP="001B439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0</w:t>
            </w:r>
          </w:p>
        </w:tc>
      </w:tr>
      <w:tr w:rsidR="00E47BE9" w:rsidRPr="004537BB" w:rsidTr="001B4396">
        <w:tc>
          <w:tcPr>
            <w:tcW w:w="1967" w:type="dxa"/>
            <w:vAlign w:val="center"/>
          </w:tcPr>
          <w:p w:rsidR="00E47BE9" w:rsidRPr="004537BB" w:rsidRDefault="00E47BE9" w:rsidP="00CA740B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24</w:t>
            </w:r>
            <w:r w:rsidR="008F0965">
              <w:rPr>
                <w:sz w:val="16"/>
                <w:szCs w:val="16"/>
              </w:rPr>
              <w:t>–</w:t>
            </w:r>
            <w:r w:rsidRPr="004537BB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2416" w:type="dxa"/>
            <w:vAlign w:val="center"/>
          </w:tcPr>
          <w:p w:rsidR="00E47BE9" w:rsidRPr="004537BB" w:rsidRDefault="00E47BE9" w:rsidP="001B439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96</w:t>
            </w:r>
          </w:p>
        </w:tc>
        <w:tc>
          <w:tcPr>
            <w:tcW w:w="1713" w:type="dxa"/>
            <w:vAlign w:val="center"/>
          </w:tcPr>
          <w:p w:rsidR="00E47BE9" w:rsidRPr="004537BB" w:rsidRDefault="00E47BE9" w:rsidP="001B439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1</w:t>
            </w:r>
          </w:p>
        </w:tc>
      </w:tr>
      <w:tr w:rsidR="00E47BE9" w:rsidRPr="004537BB" w:rsidTr="001B4396">
        <w:tc>
          <w:tcPr>
            <w:tcW w:w="1967" w:type="dxa"/>
            <w:vAlign w:val="center"/>
          </w:tcPr>
          <w:p w:rsidR="00E47BE9" w:rsidRPr="004537BB" w:rsidRDefault="00E47BE9" w:rsidP="00CA740B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48</w:t>
            </w:r>
            <w:r w:rsidR="008F0965">
              <w:rPr>
                <w:sz w:val="16"/>
                <w:szCs w:val="16"/>
              </w:rPr>
              <w:t>–</w:t>
            </w:r>
            <w:r w:rsidRPr="004537BB"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2416" w:type="dxa"/>
            <w:vAlign w:val="center"/>
          </w:tcPr>
          <w:p w:rsidR="00E47BE9" w:rsidRPr="004537BB" w:rsidRDefault="00E47BE9" w:rsidP="001B439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192</w:t>
            </w:r>
          </w:p>
        </w:tc>
        <w:tc>
          <w:tcPr>
            <w:tcW w:w="1713" w:type="dxa"/>
            <w:vAlign w:val="center"/>
          </w:tcPr>
          <w:p w:rsidR="00E47BE9" w:rsidRPr="004537BB" w:rsidRDefault="00E47BE9" w:rsidP="001B439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2</w:t>
            </w:r>
          </w:p>
        </w:tc>
      </w:tr>
      <w:tr w:rsidR="00E47BE9" w:rsidRPr="004537BB" w:rsidTr="001B4396">
        <w:tc>
          <w:tcPr>
            <w:tcW w:w="1967" w:type="dxa"/>
            <w:vAlign w:val="center"/>
          </w:tcPr>
          <w:p w:rsidR="00E47BE9" w:rsidRPr="004537BB" w:rsidRDefault="00E47BE9" w:rsidP="00CA740B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72</w:t>
            </w:r>
            <w:r w:rsidR="008F0965">
              <w:rPr>
                <w:sz w:val="16"/>
                <w:szCs w:val="16"/>
              </w:rPr>
              <w:t>–</w:t>
            </w:r>
            <w:r w:rsidRPr="004537BB"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2416" w:type="dxa"/>
            <w:vAlign w:val="center"/>
          </w:tcPr>
          <w:p w:rsidR="00E47BE9" w:rsidRPr="004537BB" w:rsidRDefault="00E47BE9" w:rsidP="001B439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288</w:t>
            </w:r>
          </w:p>
        </w:tc>
        <w:tc>
          <w:tcPr>
            <w:tcW w:w="1713" w:type="dxa"/>
            <w:vAlign w:val="center"/>
          </w:tcPr>
          <w:p w:rsidR="00E47BE9" w:rsidRPr="004537BB" w:rsidRDefault="00E47BE9" w:rsidP="001B439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3</w:t>
            </w:r>
          </w:p>
        </w:tc>
      </w:tr>
    </w:tbl>
    <w:p w:rsidR="00E47BE9" w:rsidRPr="00E47BE9" w:rsidRDefault="00E47BE9" w:rsidP="00E47BE9">
      <w:pPr>
        <w:pStyle w:val="a4"/>
        <w:ind w:left="0"/>
      </w:pPr>
    </w:p>
    <w:p w:rsidR="004537BB" w:rsidRDefault="00E47BE9" w:rsidP="00E47BE9">
      <w:pPr>
        <w:pStyle w:val="a4"/>
        <w:ind w:left="0"/>
      </w:pPr>
      <w:r w:rsidRPr="00E47BE9">
        <w:t xml:space="preserve">Теперь приступим к </w:t>
      </w:r>
      <w:r w:rsidRPr="008F0965">
        <w:rPr>
          <w:i/>
        </w:rPr>
        <w:t>шагу 2</w:t>
      </w:r>
      <w:r w:rsidRPr="00E47BE9">
        <w:t xml:space="preserve">. Рассмотрим эффективность груза, если загружать самолет предметами I и II типов. Эффективность загрузки 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(W)</m:t>
        </m:r>
      </m:oMath>
      <w:r w:rsidRPr="00E47BE9">
        <w:t xml:space="preserve">. При этом, если предметов II типа взято колич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47BE9">
        <w:t>, то масса предметов I типа должна быть не больше чем</w:t>
      </w:r>
    </w:p>
    <w:p w:rsidR="004537BB" w:rsidRDefault="00E47BE9" w:rsidP="008F0965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</w:rPr>
          <m:t>W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47BE9">
        <w:t>,</w:t>
      </w:r>
    </w:p>
    <w:p w:rsidR="004537BB" w:rsidRDefault="00E47BE9" w:rsidP="008F0965">
      <w:pPr>
        <w:pStyle w:val="a4"/>
        <w:ind w:left="0" w:firstLine="0"/>
      </w:pPr>
      <w:r w:rsidRPr="00E47BE9">
        <w:t>а максимальная эффективность груза составит</w:t>
      </w:r>
    </w:p>
    <w:p w:rsidR="004537BB" w:rsidRDefault="00CC6C46" w:rsidP="008F0965">
      <w:pPr>
        <w:pStyle w:val="a4"/>
        <w:spacing w:before="120" w:after="120"/>
        <w:ind w:left="0" w:firstLine="28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(W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E47BE9" w:rsidRPr="00E47BE9">
        <w:t>.</w:t>
      </w:r>
    </w:p>
    <w:p w:rsidR="004537BB" w:rsidRDefault="00E47BE9" w:rsidP="00E47BE9">
      <w:pPr>
        <w:pStyle w:val="a4"/>
        <w:ind w:left="0"/>
      </w:pPr>
      <w:r w:rsidRPr="00E47BE9">
        <w:t xml:space="preserve">Количество предме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47BE9">
        <w:t xml:space="preserve"> должно быть больше или равно нулю, но меньше или равно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E47BE9">
        <w:t>; снова составим таблицу</w:t>
      </w:r>
      <w:r w:rsidR="008F0965">
        <w:t xml:space="preserve"> (табл. 36)</w:t>
      </w:r>
      <w:r w:rsidRPr="00E47BE9">
        <w:t>, где отр</w:t>
      </w:r>
      <w:r w:rsidRPr="00E47BE9">
        <w:t>а</w:t>
      </w:r>
      <w:r w:rsidRPr="00E47BE9">
        <w:t>зим все возможные варианты загрузки самолета предметами II и I т</w:t>
      </w:r>
      <w:r w:rsidRPr="00E47BE9">
        <w:t>и</w:t>
      </w:r>
      <w:r w:rsidRPr="00E47BE9">
        <w:t>пов</w:t>
      </w:r>
      <w:r w:rsidR="004537BB">
        <w:t xml:space="preserve">: </w:t>
      </w:r>
    </w:p>
    <w:p w:rsidR="00E47BE9" w:rsidRDefault="00E47BE9" w:rsidP="004537BB">
      <w:pPr>
        <w:pStyle w:val="a4"/>
        <w:ind w:left="0"/>
        <w:jc w:val="center"/>
      </w:pPr>
      <w:r w:rsidRPr="00E47BE9">
        <w:rPr>
          <w:i/>
        </w:rPr>
        <w:t>Р</w:t>
      </w:r>
      <w:r w:rsidRPr="008F0965">
        <w:rPr>
          <w:vertAlign w:val="subscript"/>
        </w:rPr>
        <w:t>1</w:t>
      </w:r>
      <w:r w:rsidR="008F0965">
        <w:t xml:space="preserve"> </w:t>
      </w:r>
      <w:r w:rsidRPr="00E47BE9">
        <w:t>=</w:t>
      </w:r>
      <w:r w:rsidR="008F0965">
        <w:t xml:space="preserve"> </w:t>
      </w:r>
      <w:r w:rsidRPr="00E47BE9">
        <w:t xml:space="preserve">24, </w:t>
      </w:r>
      <w:r w:rsidRPr="00E47BE9">
        <w:rPr>
          <w:i/>
        </w:rPr>
        <w:t>Р</w:t>
      </w:r>
      <w:r w:rsidRPr="008F0965">
        <w:rPr>
          <w:vertAlign w:val="subscript"/>
        </w:rPr>
        <w:t>2</w:t>
      </w:r>
      <w:r w:rsidR="008F0965">
        <w:t xml:space="preserve"> </w:t>
      </w:r>
      <w:r w:rsidRPr="00E47BE9">
        <w:t>=</w:t>
      </w:r>
      <w:r w:rsidR="008F0965">
        <w:t xml:space="preserve"> </w:t>
      </w:r>
      <w:r w:rsidRPr="00E47BE9">
        <w:t xml:space="preserve">22, </w:t>
      </w:r>
      <w:r w:rsidRPr="00E47BE9">
        <w:rPr>
          <w:i/>
          <w:lang w:val="en-US"/>
        </w:rPr>
        <w:t>V</w:t>
      </w:r>
      <w:r w:rsidRPr="008F0965">
        <w:rPr>
          <w:vertAlign w:val="subscript"/>
        </w:rPr>
        <w:t>1</w:t>
      </w:r>
      <w:r w:rsidR="008F0965">
        <w:t xml:space="preserve"> </w:t>
      </w:r>
      <w:r w:rsidRPr="00E47BE9">
        <w:t>=</w:t>
      </w:r>
      <w:r w:rsidR="008F0965">
        <w:t xml:space="preserve"> </w:t>
      </w:r>
      <w:r w:rsidRPr="00E47BE9">
        <w:t xml:space="preserve">96, </w:t>
      </w:r>
      <w:r w:rsidRPr="00E47BE9">
        <w:rPr>
          <w:i/>
          <w:lang w:val="en-US"/>
        </w:rPr>
        <w:t>V</w:t>
      </w:r>
      <w:r w:rsidRPr="008F0965">
        <w:rPr>
          <w:vertAlign w:val="subscript"/>
        </w:rPr>
        <w:t>2</w:t>
      </w:r>
      <w:r w:rsidR="008F0965">
        <w:t xml:space="preserve"> </w:t>
      </w:r>
      <w:r w:rsidRPr="00E47BE9">
        <w:t>=</w:t>
      </w:r>
      <w:r w:rsidR="008F0965">
        <w:t xml:space="preserve"> </w:t>
      </w:r>
      <w:r w:rsidRPr="00E47BE9">
        <w:t>85</w:t>
      </w:r>
      <w:r w:rsidR="004537BB">
        <w:t>.</w:t>
      </w:r>
    </w:p>
    <w:p w:rsidR="00CE57B2" w:rsidRDefault="00CE57B2" w:rsidP="00E47BE9">
      <w:pPr>
        <w:pStyle w:val="a4"/>
        <w:ind w:left="0"/>
      </w:pPr>
    </w:p>
    <w:p w:rsidR="004537BB" w:rsidRDefault="004537BB" w:rsidP="004537BB">
      <w:pPr>
        <w:pStyle w:val="a4"/>
        <w:ind w:left="0"/>
        <w:jc w:val="center"/>
        <w:rPr>
          <w:sz w:val="16"/>
          <w:szCs w:val="16"/>
        </w:rPr>
      </w:pPr>
      <w:r w:rsidRPr="004537BB">
        <w:rPr>
          <w:spacing w:val="20"/>
          <w:sz w:val="16"/>
          <w:szCs w:val="16"/>
        </w:rPr>
        <w:t xml:space="preserve">Таблица </w:t>
      </w:r>
      <w:r w:rsidRPr="008F0965">
        <w:rPr>
          <w:sz w:val="16"/>
          <w:szCs w:val="16"/>
        </w:rPr>
        <w:t>36.</w:t>
      </w:r>
      <w:r w:rsidRPr="004537BB">
        <w:rPr>
          <w:sz w:val="16"/>
          <w:szCs w:val="16"/>
        </w:rPr>
        <w:t xml:space="preserve"> </w:t>
      </w:r>
      <w:r w:rsidRPr="008F0965">
        <w:rPr>
          <w:b/>
          <w:sz w:val="16"/>
          <w:szCs w:val="16"/>
        </w:rPr>
        <w:t>Вторая таблица задачи динамического программирования</w:t>
      </w:r>
    </w:p>
    <w:p w:rsidR="004537BB" w:rsidRPr="004537BB" w:rsidRDefault="004537BB" w:rsidP="00D854BB">
      <w:pPr>
        <w:pStyle w:val="a4"/>
        <w:ind w:left="0" w:firstLine="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2"/>
        <w:gridCol w:w="2032"/>
        <w:gridCol w:w="2032"/>
      </w:tblGrid>
      <w:tr w:rsidR="00E47BE9" w:rsidRPr="004537BB" w:rsidTr="0011272E">
        <w:tc>
          <w:tcPr>
            <w:tcW w:w="2032" w:type="dxa"/>
            <w:vAlign w:val="center"/>
          </w:tcPr>
          <w:p w:rsidR="00E47BE9" w:rsidRPr="008F0965" w:rsidRDefault="00E47BE9" w:rsidP="0011272E">
            <w:pPr>
              <w:pStyle w:val="a4"/>
              <w:ind w:left="0" w:firstLine="0"/>
              <w:jc w:val="center"/>
              <w:rPr>
                <w:i/>
                <w:sz w:val="16"/>
                <w:szCs w:val="16"/>
              </w:rPr>
            </w:pPr>
            <w:r w:rsidRPr="004537BB">
              <w:rPr>
                <w:i/>
                <w:sz w:val="16"/>
                <w:szCs w:val="16"/>
                <w:lang w:val="en-US"/>
              </w:rPr>
              <w:t>W</w:t>
            </w:r>
          </w:p>
        </w:tc>
        <w:tc>
          <w:tcPr>
            <w:tcW w:w="2032" w:type="dxa"/>
            <w:vAlign w:val="center"/>
          </w:tcPr>
          <w:p w:rsidR="00E47BE9" w:rsidRPr="008F0965" w:rsidRDefault="00E47BE9" w:rsidP="0011272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i/>
                <w:sz w:val="16"/>
                <w:szCs w:val="16"/>
                <w:lang w:val="en-US"/>
              </w:rPr>
              <w:t>f</w:t>
            </w:r>
            <w:r w:rsidRPr="008F0965">
              <w:rPr>
                <w:sz w:val="16"/>
                <w:szCs w:val="16"/>
                <w:vertAlign w:val="subscript"/>
              </w:rPr>
              <w:t>2</w:t>
            </w:r>
            <w:r w:rsidRPr="008F0965">
              <w:rPr>
                <w:sz w:val="16"/>
                <w:szCs w:val="16"/>
              </w:rPr>
              <w:t>(</w:t>
            </w:r>
            <w:r w:rsidRPr="004537BB">
              <w:rPr>
                <w:i/>
                <w:sz w:val="16"/>
                <w:szCs w:val="16"/>
                <w:lang w:val="en-US"/>
              </w:rPr>
              <w:t>W</w:t>
            </w:r>
            <w:r w:rsidRPr="008F0965">
              <w:rPr>
                <w:sz w:val="16"/>
                <w:szCs w:val="16"/>
              </w:rPr>
              <w:t>)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 w:firstLine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4537BB">
              <w:rPr>
                <w:i/>
                <w:sz w:val="16"/>
                <w:szCs w:val="16"/>
              </w:rPr>
              <w:t>х</w:t>
            </w:r>
            <w:r w:rsidRPr="008F0965">
              <w:rPr>
                <w:sz w:val="16"/>
                <w:szCs w:val="16"/>
                <w:vertAlign w:val="subscript"/>
              </w:rPr>
              <w:t>2</w:t>
            </w:r>
          </w:p>
        </w:tc>
      </w:tr>
      <w:tr w:rsidR="00E47BE9" w:rsidRPr="004537BB" w:rsidTr="0011272E">
        <w:tc>
          <w:tcPr>
            <w:tcW w:w="2032" w:type="dxa"/>
            <w:vAlign w:val="center"/>
          </w:tcPr>
          <w:p w:rsidR="00E47BE9" w:rsidRPr="004537BB" w:rsidRDefault="00E47BE9" w:rsidP="00CA740B">
            <w:pPr>
              <w:pStyle w:val="a4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</w:rPr>
              <w:t>0</w:t>
            </w:r>
            <w:r w:rsidR="008F0965">
              <w:rPr>
                <w:sz w:val="16"/>
                <w:szCs w:val="16"/>
              </w:rPr>
              <w:t>–</w:t>
            </w:r>
            <w:r w:rsidRPr="004537BB">
              <w:rPr>
                <w:sz w:val="16"/>
                <w:szCs w:val="16"/>
              </w:rPr>
              <w:t>21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0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0</w:t>
            </w:r>
          </w:p>
        </w:tc>
      </w:tr>
      <w:tr w:rsidR="001C49AD" w:rsidRPr="004537BB" w:rsidTr="000A0BA2"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1C49AD" w:rsidRPr="004537BB" w:rsidRDefault="001C49AD" w:rsidP="00CA740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  <w:lang w:val="en-US"/>
              </w:rPr>
              <w:t>2</w:t>
            </w:r>
            <w:r w:rsidRPr="004537BB">
              <w:rPr>
                <w:sz w:val="16"/>
                <w:szCs w:val="16"/>
              </w:rPr>
              <w:t>2</w:t>
            </w:r>
            <w:r w:rsidR="008F0965">
              <w:rPr>
                <w:sz w:val="16"/>
                <w:szCs w:val="16"/>
                <w:lang w:val="en-US"/>
              </w:rPr>
              <w:t>–</w:t>
            </w:r>
            <w:r w:rsidRPr="004537BB">
              <w:rPr>
                <w:sz w:val="16"/>
                <w:szCs w:val="16"/>
              </w:rPr>
              <w:t>23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1C49AD" w:rsidRPr="004537BB" w:rsidRDefault="001C49AD" w:rsidP="00B95E3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85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1C49AD" w:rsidRPr="004537BB" w:rsidRDefault="001C49AD" w:rsidP="00B95E3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1</w:t>
            </w:r>
          </w:p>
        </w:tc>
      </w:tr>
      <w:tr w:rsidR="001C49AD" w:rsidRPr="004537BB" w:rsidTr="000A0BA2"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1C49AD" w:rsidRPr="004537BB" w:rsidRDefault="001C49AD" w:rsidP="00CA740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24</w:t>
            </w:r>
            <w:r w:rsidR="008F0965">
              <w:rPr>
                <w:sz w:val="16"/>
                <w:szCs w:val="16"/>
                <w:lang w:val="en-US"/>
              </w:rPr>
              <w:t>–</w:t>
            </w:r>
            <w:r w:rsidRPr="004537BB">
              <w:rPr>
                <w:sz w:val="16"/>
                <w:szCs w:val="16"/>
              </w:rPr>
              <w:t>43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1C49AD" w:rsidRPr="004537BB" w:rsidRDefault="001C49AD" w:rsidP="00B95E3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96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1C49AD" w:rsidRPr="004537BB" w:rsidRDefault="001C49AD" w:rsidP="00B95E3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0</w:t>
            </w:r>
          </w:p>
        </w:tc>
      </w:tr>
      <w:tr w:rsidR="001C49AD" w:rsidRPr="004537BB" w:rsidTr="000A0BA2"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1C49AD" w:rsidRPr="004537BB" w:rsidRDefault="001C49AD" w:rsidP="00CA740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44</w:t>
            </w:r>
            <w:r w:rsidR="008F0965">
              <w:rPr>
                <w:sz w:val="16"/>
                <w:szCs w:val="16"/>
                <w:lang w:val="en-US"/>
              </w:rPr>
              <w:t>–</w:t>
            </w:r>
            <w:r w:rsidRPr="004537BB">
              <w:rPr>
                <w:sz w:val="16"/>
                <w:szCs w:val="16"/>
              </w:rPr>
              <w:t>45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1C49AD" w:rsidRPr="004537BB" w:rsidRDefault="001C49AD" w:rsidP="00B95E3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170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1C49AD" w:rsidRPr="004537BB" w:rsidRDefault="001C49AD" w:rsidP="00B95E3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2</w:t>
            </w:r>
          </w:p>
        </w:tc>
      </w:tr>
      <w:tr w:rsidR="001C49AD" w:rsidRPr="004537BB" w:rsidTr="000A0BA2"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1C49AD" w:rsidRPr="004537BB" w:rsidRDefault="001C49AD" w:rsidP="00CA740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46</w:t>
            </w:r>
            <w:r w:rsidR="008F0965">
              <w:rPr>
                <w:sz w:val="16"/>
                <w:szCs w:val="16"/>
              </w:rPr>
              <w:t>–</w:t>
            </w:r>
            <w:r w:rsidRPr="004537BB">
              <w:rPr>
                <w:sz w:val="16"/>
                <w:szCs w:val="16"/>
              </w:rPr>
              <w:t>47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1C49AD" w:rsidRPr="004537BB" w:rsidRDefault="001C49AD" w:rsidP="00B95E3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181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1C49AD" w:rsidRPr="004537BB" w:rsidRDefault="001C49AD" w:rsidP="00B95E3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1</w:t>
            </w:r>
          </w:p>
        </w:tc>
      </w:tr>
      <w:tr w:rsidR="001C49AD" w:rsidRPr="004537BB" w:rsidTr="000A0BA2"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1C49AD" w:rsidRPr="004537BB" w:rsidRDefault="001C49AD" w:rsidP="00CA740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48</w:t>
            </w:r>
            <w:r w:rsidR="008F0965">
              <w:rPr>
                <w:sz w:val="16"/>
                <w:szCs w:val="16"/>
              </w:rPr>
              <w:t>–</w:t>
            </w:r>
            <w:r w:rsidRPr="004537BB">
              <w:rPr>
                <w:sz w:val="16"/>
                <w:szCs w:val="16"/>
              </w:rPr>
              <w:t>65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1C49AD" w:rsidRPr="004537BB" w:rsidRDefault="001C49AD" w:rsidP="00B95E3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192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1C49AD" w:rsidRPr="004537BB" w:rsidRDefault="001C49AD" w:rsidP="00B95E3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0</w:t>
            </w:r>
          </w:p>
        </w:tc>
      </w:tr>
      <w:tr w:rsidR="001C49AD" w:rsidRPr="004537BB" w:rsidTr="000A0BA2"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1C49AD" w:rsidRPr="004537BB" w:rsidRDefault="001C49AD" w:rsidP="00CA740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66</w:t>
            </w:r>
            <w:r w:rsidR="008F0965">
              <w:rPr>
                <w:sz w:val="16"/>
                <w:szCs w:val="16"/>
              </w:rPr>
              <w:t>–</w:t>
            </w:r>
            <w:r w:rsidRPr="004537BB">
              <w:rPr>
                <w:sz w:val="16"/>
                <w:szCs w:val="16"/>
              </w:rPr>
              <w:t>67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1C49AD" w:rsidRPr="004537BB" w:rsidRDefault="001C49AD" w:rsidP="00B95E3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255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1C49AD" w:rsidRPr="004537BB" w:rsidRDefault="001C49AD" w:rsidP="00B95E3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3</w:t>
            </w:r>
          </w:p>
        </w:tc>
      </w:tr>
      <w:tr w:rsidR="001C49AD" w:rsidRPr="004537BB" w:rsidTr="0011272E">
        <w:tc>
          <w:tcPr>
            <w:tcW w:w="2032" w:type="dxa"/>
            <w:vAlign w:val="center"/>
          </w:tcPr>
          <w:p w:rsidR="001C49AD" w:rsidRPr="004537BB" w:rsidRDefault="001C49AD" w:rsidP="00CA740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68</w:t>
            </w:r>
            <w:r w:rsidR="008F0965">
              <w:rPr>
                <w:sz w:val="16"/>
                <w:szCs w:val="16"/>
              </w:rPr>
              <w:t>–</w:t>
            </w:r>
            <w:r w:rsidRPr="004537BB">
              <w:rPr>
                <w:sz w:val="16"/>
                <w:szCs w:val="16"/>
              </w:rPr>
              <w:t>69</w:t>
            </w:r>
          </w:p>
        </w:tc>
        <w:tc>
          <w:tcPr>
            <w:tcW w:w="2032" w:type="dxa"/>
            <w:vAlign w:val="center"/>
          </w:tcPr>
          <w:p w:rsidR="001C49AD" w:rsidRPr="004537BB" w:rsidRDefault="001C49AD" w:rsidP="0011272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266</w:t>
            </w:r>
          </w:p>
        </w:tc>
        <w:tc>
          <w:tcPr>
            <w:tcW w:w="2032" w:type="dxa"/>
            <w:vAlign w:val="center"/>
          </w:tcPr>
          <w:p w:rsidR="001C49AD" w:rsidRPr="004537BB" w:rsidRDefault="001C49AD" w:rsidP="0011272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2</w:t>
            </w:r>
          </w:p>
        </w:tc>
      </w:tr>
      <w:tr w:rsidR="001C49AD" w:rsidRPr="004537BB" w:rsidTr="0011272E">
        <w:tc>
          <w:tcPr>
            <w:tcW w:w="2032" w:type="dxa"/>
            <w:vAlign w:val="center"/>
          </w:tcPr>
          <w:p w:rsidR="001C49AD" w:rsidRPr="004537BB" w:rsidRDefault="001C49AD" w:rsidP="00CA740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70</w:t>
            </w:r>
            <w:r w:rsidR="008F0965">
              <w:rPr>
                <w:sz w:val="16"/>
                <w:szCs w:val="16"/>
              </w:rPr>
              <w:t>–</w:t>
            </w:r>
            <w:r w:rsidRPr="004537BB">
              <w:rPr>
                <w:sz w:val="16"/>
                <w:szCs w:val="16"/>
              </w:rPr>
              <w:t>71</w:t>
            </w:r>
          </w:p>
        </w:tc>
        <w:tc>
          <w:tcPr>
            <w:tcW w:w="2032" w:type="dxa"/>
            <w:vAlign w:val="center"/>
          </w:tcPr>
          <w:p w:rsidR="001C49AD" w:rsidRPr="004537BB" w:rsidRDefault="001C49AD" w:rsidP="0011272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277</w:t>
            </w:r>
          </w:p>
        </w:tc>
        <w:tc>
          <w:tcPr>
            <w:tcW w:w="2032" w:type="dxa"/>
            <w:vAlign w:val="center"/>
          </w:tcPr>
          <w:p w:rsidR="001C49AD" w:rsidRPr="004537BB" w:rsidRDefault="001C49AD" w:rsidP="0011272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1</w:t>
            </w:r>
          </w:p>
        </w:tc>
      </w:tr>
      <w:tr w:rsidR="001C49AD" w:rsidRPr="004537BB" w:rsidTr="0011272E">
        <w:tc>
          <w:tcPr>
            <w:tcW w:w="2032" w:type="dxa"/>
            <w:vAlign w:val="center"/>
          </w:tcPr>
          <w:p w:rsidR="001C49AD" w:rsidRPr="004537BB" w:rsidRDefault="001C49AD" w:rsidP="00CA740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72</w:t>
            </w:r>
            <w:r w:rsidR="008F0965">
              <w:rPr>
                <w:sz w:val="16"/>
                <w:szCs w:val="16"/>
              </w:rPr>
              <w:t>–</w:t>
            </w:r>
            <w:r w:rsidRPr="004537BB">
              <w:rPr>
                <w:sz w:val="16"/>
                <w:szCs w:val="16"/>
              </w:rPr>
              <w:t>83</w:t>
            </w:r>
          </w:p>
        </w:tc>
        <w:tc>
          <w:tcPr>
            <w:tcW w:w="2032" w:type="dxa"/>
            <w:vAlign w:val="center"/>
          </w:tcPr>
          <w:p w:rsidR="001C49AD" w:rsidRPr="004537BB" w:rsidRDefault="001C49AD" w:rsidP="0011272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288</w:t>
            </w:r>
          </w:p>
        </w:tc>
        <w:tc>
          <w:tcPr>
            <w:tcW w:w="2032" w:type="dxa"/>
            <w:vAlign w:val="center"/>
          </w:tcPr>
          <w:p w:rsidR="001C49AD" w:rsidRPr="004537BB" w:rsidRDefault="001C49AD" w:rsidP="0011272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0</w:t>
            </w:r>
          </w:p>
        </w:tc>
      </w:tr>
    </w:tbl>
    <w:p w:rsidR="00E47BE9" w:rsidRDefault="00E47BE9" w:rsidP="00E47BE9">
      <w:pPr>
        <w:pStyle w:val="a4"/>
        <w:ind w:left="0"/>
      </w:pPr>
    </w:p>
    <w:p w:rsidR="00DA1229" w:rsidRDefault="00DA1229" w:rsidP="00DA1229">
      <w:pPr>
        <w:pStyle w:val="a4"/>
        <w:ind w:left="0"/>
      </w:pPr>
      <w:r w:rsidRPr="008F0965">
        <w:rPr>
          <w:i/>
        </w:rPr>
        <w:t>Шаг 3.</w:t>
      </w:r>
      <w:r w:rsidRPr="00E47BE9">
        <w:t xml:space="preserve"> В самолет загружаем предметы </w:t>
      </w:r>
      <w:r w:rsidRPr="00E47BE9">
        <w:rPr>
          <w:i/>
        </w:rPr>
        <w:t>х</w:t>
      </w:r>
      <w:r w:rsidRPr="00E47BE9">
        <w:rPr>
          <w:i/>
          <w:vertAlign w:val="subscript"/>
        </w:rPr>
        <w:t>3</w:t>
      </w:r>
      <w:r w:rsidRPr="00E47BE9">
        <w:t>. Составляем табл</w:t>
      </w:r>
      <w:r>
        <w:t>ицу</w:t>
      </w:r>
      <w:r w:rsidR="008F0965">
        <w:t xml:space="preserve"> (табл.</w:t>
      </w:r>
      <w:r w:rsidR="008F0965" w:rsidRPr="00E47BE9">
        <w:t xml:space="preserve"> 3</w:t>
      </w:r>
      <w:r w:rsidR="008F0965">
        <w:t>7)</w:t>
      </w:r>
      <w:r>
        <w:t>:</w:t>
      </w:r>
      <w:r w:rsidR="008F0965" w:rsidRPr="008F0965">
        <w:t xml:space="preserve"> </w:t>
      </w:r>
    </w:p>
    <w:p w:rsidR="00DA1229" w:rsidRDefault="00DA1229" w:rsidP="00DA1229">
      <w:pPr>
        <w:pStyle w:val="a4"/>
        <w:ind w:left="0"/>
        <w:jc w:val="center"/>
      </w:pPr>
      <w:r w:rsidRPr="00E47BE9">
        <w:rPr>
          <w:i/>
        </w:rPr>
        <w:t>Р</w:t>
      </w:r>
      <w:r w:rsidRPr="008F0965">
        <w:rPr>
          <w:vertAlign w:val="subscript"/>
        </w:rPr>
        <w:t>1</w:t>
      </w:r>
      <w:r w:rsidR="008F0965">
        <w:t xml:space="preserve"> </w:t>
      </w:r>
      <w:r w:rsidRPr="00E47BE9">
        <w:t>=</w:t>
      </w:r>
      <w:r w:rsidR="008F0965">
        <w:t xml:space="preserve"> </w:t>
      </w:r>
      <w:r w:rsidRPr="00E47BE9">
        <w:t xml:space="preserve">24, </w:t>
      </w:r>
      <w:r w:rsidRPr="00E47BE9">
        <w:rPr>
          <w:i/>
        </w:rPr>
        <w:t>Р</w:t>
      </w:r>
      <w:r w:rsidRPr="008F0965">
        <w:rPr>
          <w:vertAlign w:val="subscript"/>
        </w:rPr>
        <w:t>2</w:t>
      </w:r>
      <w:r w:rsidR="008F0965">
        <w:t xml:space="preserve"> </w:t>
      </w:r>
      <w:r w:rsidRPr="00E47BE9">
        <w:t>=</w:t>
      </w:r>
      <w:r w:rsidR="008F0965">
        <w:t xml:space="preserve"> </w:t>
      </w:r>
      <w:r w:rsidRPr="00E47BE9">
        <w:t xml:space="preserve">22, </w:t>
      </w:r>
      <w:r w:rsidRPr="008F0965">
        <w:rPr>
          <w:i/>
        </w:rPr>
        <w:t>Р</w:t>
      </w:r>
      <w:r w:rsidRPr="00E47BE9">
        <w:rPr>
          <w:vertAlign w:val="subscript"/>
        </w:rPr>
        <w:t>3</w:t>
      </w:r>
      <w:r w:rsidR="008F0965">
        <w:t xml:space="preserve"> </w:t>
      </w:r>
      <w:r w:rsidRPr="00E47BE9">
        <w:t>=</w:t>
      </w:r>
      <w:r w:rsidR="008F0965">
        <w:t xml:space="preserve"> </w:t>
      </w:r>
      <w:r w:rsidRPr="00E47BE9">
        <w:t xml:space="preserve">16, </w:t>
      </w:r>
      <w:r w:rsidRPr="00E47BE9">
        <w:rPr>
          <w:i/>
          <w:lang w:val="en-US"/>
        </w:rPr>
        <w:t>V</w:t>
      </w:r>
      <w:r w:rsidRPr="008F0965">
        <w:rPr>
          <w:vertAlign w:val="subscript"/>
        </w:rPr>
        <w:t>1</w:t>
      </w:r>
      <w:r w:rsidR="008F0965">
        <w:t xml:space="preserve"> </w:t>
      </w:r>
      <w:r w:rsidRPr="00E47BE9">
        <w:t>=</w:t>
      </w:r>
      <w:r w:rsidR="008F0965">
        <w:t xml:space="preserve"> </w:t>
      </w:r>
      <w:r w:rsidRPr="00E47BE9">
        <w:t xml:space="preserve">96, </w:t>
      </w:r>
      <w:r w:rsidRPr="00E47BE9">
        <w:rPr>
          <w:i/>
          <w:lang w:val="en-US"/>
        </w:rPr>
        <w:t>V</w:t>
      </w:r>
      <w:r w:rsidRPr="008F0965">
        <w:rPr>
          <w:vertAlign w:val="subscript"/>
        </w:rPr>
        <w:t>2</w:t>
      </w:r>
      <w:r w:rsidR="008F0965">
        <w:t xml:space="preserve"> </w:t>
      </w:r>
      <w:r w:rsidRPr="00E47BE9">
        <w:t>=</w:t>
      </w:r>
      <w:r w:rsidR="008F0965">
        <w:t xml:space="preserve"> </w:t>
      </w:r>
      <w:r w:rsidRPr="00E47BE9">
        <w:t xml:space="preserve">85, </w:t>
      </w:r>
      <w:r w:rsidRPr="00E47BE9">
        <w:rPr>
          <w:i/>
          <w:lang w:val="en-US"/>
        </w:rPr>
        <w:t>V</w:t>
      </w:r>
      <w:r w:rsidRPr="008F0965">
        <w:rPr>
          <w:vertAlign w:val="subscript"/>
        </w:rPr>
        <w:t>3</w:t>
      </w:r>
      <w:r w:rsidR="008F0965" w:rsidRPr="008F0965">
        <w:t xml:space="preserve"> </w:t>
      </w:r>
      <w:r w:rsidRPr="00E47BE9">
        <w:t>=</w:t>
      </w:r>
      <w:r w:rsidR="008F0965">
        <w:t xml:space="preserve"> </w:t>
      </w:r>
      <w:r w:rsidRPr="00E47BE9">
        <w:t>50.</w:t>
      </w:r>
    </w:p>
    <w:p w:rsidR="00DA1229" w:rsidRPr="00E47BE9" w:rsidRDefault="00DA1229" w:rsidP="00E47BE9">
      <w:pPr>
        <w:pStyle w:val="a4"/>
        <w:ind w:left="0"/>
      </w:pPr>
    </w:p>
    <w:p w:rsidR="008F0965" w:rsidRDefault="008F0965">
      <w:pPr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br w:type="page"/>
      </w:r>
    </w:p>
    <w:p w:rsidR="004537BB" w:rsidRDefault="004537BB" w:rsidP="00D854BB">
      <w:pPr>
        <w:pStyle w:val="a4"/>
        <w:ind w:left="0" w:firstLine="0"/>
        <w:jc w:val="center"/>
        <w:rPr>
          <w:sz w:val="16"/>
          <w:szCs w:val="16"/>
        </w:rPr>
      </w:pPr>
      <w:r w:rsidRPr="004537BB">
        <w:rPr>
          <w:spacing w:val="20"/>
          <w:sz w:val="16"/>
          <w:szCs w:val="16"/>
        </w:rPr>
        <w:t xml:space="preserve">Таблица </w:t>
      </w:r>
      <w:r w:rsidRPr="008F0965">
        <w:rPr>
          <w:sz w:val="16"/>
          <w:szCs w:val="16"/>
        </w:rPr>
        <w:t>37.</w:t>
      </w:r>
      <w:r w:rsidRPr="004537BB">
        <w:rPr>
          <w:sz w:val="16"/>
          <w:szCs w:val="16"/>
        </w:rPr>
        <w:t xml:space="preserve"> </w:t>
      </w:r>
      <w:r w:rsidRPr="008F0965">
        <w:rPr>
          <w:b/>
          <w:sz w:val="16"/>
          <w:szCs w:val="16"/>
        </w:rPr>
        <w:t>Третья таблица задачи динамического программирования</w:t>
      </w:r>
    </w:p>
    <w:p w:rsidR="004537BB" w:rsidRPr="004537BB" w:rsidRDefault="004537BB" w:rsidP="00E47BE9">
      <w:pPr>
        <w:pStyle w:val="a4"/>
        <w:ind w:left="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2"/>
        <w:gridCol w:w="2032"/>
        <w:gridCol w:w="2032"/>
      </w:tblGrid>
      <w:tr w:rsidR="00E47BE9" w:rsidRPr="004537BB" w:rsidTr="0011272E"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i/>
                <w:sz w:val="16"/>
                <w:szCs w:val="16"/>
                <w:lang w:val="en-US"/>
              </w:rPr>
            </w:pPr>
            <w:r w:rsidRPr="004537BB">
              <w:rPr>
                <w:i/>
                <w:sz w:val="16"/>
                <w:szCs w:val="16"/>
                <w:lang w:val="en-US"/>
              </w:rPr>
              <w:t>W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i/>
                <w:sz w:val="16"/>
                <w:szCs w:val="16"/>
                <w:lang w:val="en-US"/>
              </w:rPr>
              <w:t>f</w:t>
            </w:r>
            <w:r w:rsidRPr="008F0965">
              <w:rPr>
                <w:sz w:val="16"/>
                <w:szCs w:val="16"/>
                <w:vertAlign w:val="subscript"/>
                <w:lang w:val="en-US"/>
              </w:rPr>
              <w:t>3</w:t>
            </w:r>
            <w:r w:rsidRPr="004537BB">
              <w:rPr>
                <w:sz w:val="16"/>
                <w:szCs w:val="16"/>
                <w:lang w:val="en-US"/>
              </w:rPr>
              <w:t>(</w:t>
            </w:r>
            <w:r w:rsidRPr="004537BB">
              <w:rPr>
                <w:i/>
                <w:sz w:val="16"/>
                <w:szCs w:val="16"/>
                <w:lang w:val="en-US"/>
              </w:rPr>
              <w:t>W</w:t>
            </w:r>
            <w:r w:rsidRPr="004537BB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4537BB">
              <w:rPr>
                <w:i/>
                <w:sz w:val="16"/>
                <w:szCs w:val="16"/>
                <w:lang w:val="en-US"/>
              </w:rPr>
              <w:t>x</w:t>
            </w:r>
            <w:r w:rsidRPr="008F0965">
              <w:rPr>
                <w:sz w:val="16"/>
                <w:szCs w:val="16"/>
                <w:vertAlign w:val="subscript"/>
              </w:rPr>
              <w:t>3</w:t>
            </w:r>
          </w:p>
        </w:tc>
      </w:tr>
      <w:tr w:rsidR="00E47BE9" w:rsidRPr="004537BB" w:rsidTr="0011272E">
        <w:tc>
          <w:tcPr>
            <w:tcW w:w="2032" w:type="dxa"/>
            <w:vAlign w:val="center"/>
          </w:tcPr>
          <w:p w:rsidR="00E47BE9" w:rsidRPr="004537BB" w:rsidRDefault="00E47BE9" w:rsidP="00CA740B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0</w:t>
            </w:r>
            <w:r w:rsidR="008F0965">
              <w:rPr>
                <w:sz w:val="16"/>
                <w:szCs w:val="16"/>
                <w:lang w:val="en-US"/>
              </w:rPr>
              <w:t>–</w:t>
            </w:r>
            <w:r w:rsidRPr="004537BB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0</w:t>
            </w:r>
          </w:p>
        </w:tc>
      </w:tr>
      <w:tr w:rsidR="00E47BE9" w:rsidRPr="004537BB" w:rsidTr="0011272E">
        <w:tc>
          <w:tcPr>
            <w:tcW w:w="2032" w:type="dxa"/>
            <w:vAlign w:val="center"/>
          </w:tcPr>
          <w:p w:rsidR="00E47BE9" w:rsidRPr="004537BB" w:rsidRDefault="00E47BE9" w:rsidP="00CA740B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16</w:t>
            </w:r>
            <w:r w:rsidR="008F0965">
              <w:rPr>
                <w:sz w:val="16"/>
                <w:szCs w:val="16"/>
                <w:lang w:val="en-US"/>
              </w:rPr>
              <w:t>–</w:t>
            </w:r>
            <w:r w:rsidRPr="004537BB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1</w:t>
            </w:r>
          </w:p>
        </w:tc>
      </w:tr>
      <w:tr w:rsidR="00E47BE9" w:rsidRPr="004537BB" w:rsidTr="0011272E">
        <w:tc>
          <w:tcPr>
            <w:tcW w:w="2032" w:type="dxa"/>
            <w:vAlign w:val="center"/>
          </w:tcPr>
          <w:p w:rsidR="00E47BE9" w:rsidRPr="004537BB" w:rsidRDefault="00E47BE9" w:rsidP="00CA740B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22</w:t>
            </w:r>
            <w:r w:rsidR="008F0965">
              <w:rPr>
                <w:sz w:val="16"/>
                <w:szCs w:val="16"/>
                <w:lang w:val="en-US"/>
              </w:rPr>
              <w:t>–</w:t>
            </w:r>
            <w:r w:rsidRPr="004537BB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0</w:t>
            </w:r>
          </w:p>
        </w:tc>
      </w:tr>
      <w:tr w:rsidR="00E47BE9" w:rsidRPr="004537BB" w:rsidTr="0011272E">
        <w:tc>
          <w:tcPr>
            <w:tcW w:w="2032" w:type="dxa"/>
            <w:vAlign w:val="center"/>
          </w:tcPr>
          <w:p w:rsidR="00E47BE9" w:rsidRPr="004537BB" w:rsidRDefault="00E47BE9" w:rsidP="00CA740B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24</w:t>
            </w:r>
            <w:r w:rsidR="008F0965">
              <w:rPr>
                <w:sz w:val="16"/>
                <w:szCs w:val="16"/>
                <w:lang w:val="en-US"/>
              </w:rPr>
              <w:t>–</w:t>
            </w:r>
            <w:r w:rsidRPr="004537BB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0</w:t>
            </w:r>
          </w:p>
        </w:tc>
      </w:tr>
      <w:tr w:rsidR="00E47BE9" w:rsidRPr="004537BB" w:rsidTr="0011272E">
        <w:tc>
          <w:tcPr>
            <w:tcW w:w="2032" w:type="dxa"/>
            <w:vAlign w:val="center"/>
          </w:tcPr>
          <w:p w:rsidR="00E47BE9" w:rsidRPr="004537BB" w:rsidRDefault="00E47BE9" w:rsidP="00CA740B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32</w:t>
            </w:r>
            <w:r w:rsidR="008F0965">
              <w:rPr>
                <w:sz w:val="16"/>
                <w:szCs w:val="16"/>
                <w:lang w:val="en-US"/>
              </w:rPr>
              <w:t>–</w:t>
            </w:r>
            <w:r w:rsidRPr="004537BB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2</w:t>
            </w:r>
          </w:p>
        </w:tc>
      </w:tr>
      <w:tr w:rsidR="00E47BE9" w:rsidRPr="004537BB" w:rsidTr="0011272E">
        <w:tc>
          <w:tcPr>
            <w:tcW w:w="2032" w:type="dxa"/>
            <w:vAlign w:val="center"/>
          </w:tcPr>
          <w:p w:rsidR="00E47BE9" w:rsidRPr="004537BB" w:rsidRDefault="00E47BE9" w:rsidP="00CA740B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38</w:t>
            </w:r>
            <w:r w:rsidR="008F0965">
              <w:rPr>
                <w:sz w:val="16"/>
                <w:szCs w:val="16"/>
                <w:lang w:val="en-US"/>
              </w:rPr>
              <w:t>–</w:t>
            </w:r>
            <w:r w:rsidRPr="004537BB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135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1</w:t>
            </w:r>
          </w:p>
        </w:tc>
      </w:tr>
      <w:tr w:rsidR="00E47BE9" w:rsidRPr="004537BB" w:rsidTr="0011272E">
        <w:tc>
          <w:tcPr>
            <w:tcW w:w="2032" w:type="dxa"/>
            <w:vAlign w:val="center"/>
          </w:tcPr>
          <w:p w:rsidR="00E47BE9" w:rsidRPr="004537BB" w:rsidRDefault="00E47BE9" w:rsidP="00CA740B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40</w:t>
            </w:r>
            <w:r w:rsidR="008F0965">
              <w:rPr>
                <w:sz w:val="16"/>
                <w:szCs w:val="16"/>
                <w:lang w:val="en-US"/>
              </w:rPr>
              <w:t>–</w:t>
            </w:r>
            <w:r w:rsidRPr="004537BB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146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1</w:t>
            </w:r>
          </w:p>
        </w:tc>
      </w:tr>
      <w:tr w:rsidR="00E47BE9" w:rsidRPr="004537BB" w:rsidTr="0011272E">
        <w:tc>
          <w:tcPr>
            <w:tcW w:w="2032" w:type="dxa"/>
            <w:vAlign w:val="center"/>
          </w:tcPr>
          <w:p w:rsidR="00E47BE9" w:rsidRPr="004537BB" w:rsidRDefault="00E47BE9" w:rsidP="00CA740B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44</w:t>
            </w:r>
            <w:r w:rsidR="008F0965">
              <w:rPr>
                <w:sz w:val="16"/>
                <w:szCs w:val="16"/>
                <w:lang w:val="en-US"/>
              </w:rPr>
              <w:t>–</w:t>
            </w:r>
            <w:r w:rsidRPr="004537BB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170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0</w:t>
            </w:r>
          </w:p>
        </w:tc>
      </w:tr>
      <w:tr w:rsidR="00E47BE9" w:rsidRPr="004537BB" w:rsidTr="0011272E">
        <w:tc>
          <w:tcPr>
            <w:tcW w:w="2032" w:type="dxa"/>
            <w:vAlign w:val="center"/>
          </w:tcPr>
          <w:p w:rsidR="00E47BE9" w:rsidRPr="004537BB" w:rsidRDefault="00E47BE9" w:rsidP="00CA740B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46</w:t>
            </w:r>
            <w:r w:rsidR="008F0965">
              <w:rPr>
                <w:sz w:val="16"/>
                <w:szCs w:val="16"/>
                <w:lang w:val="en-US"/>
              </w:rPr>
              <w:t>–</w:t>
            </w:r>
            <w:r w:rsidRPr="004537BB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181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0</w:t>
            </w:r>
          </w:p>
        </w:tc>
      </w:tr>
      <w:tr w:rsidR="00E47BE9" w:rsidRPr="004537BB" w:rsidTr="0011272E">
        <w:tc>
          <w:tcPr>
            <w:tcW w:w="2032" w:type="dxa"/>
            <w:vAlign w:val="center"/>
          </w:tcPr>
          <w:p w:rsidR="00E47BE9" w:rsidRPr="004537BB" w:rsidRDefault="00E47BE9" w:rsidP="00CA740B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48</w:t>
            </w:r>
            <w:r w:rsidR="008F0965">
              <w:rPr>
                <w:sz w:val="16"/>
                <w:szCs w:val="16"/>
                <w:lang w:val="en-US"/>
              </w:rPr>
              <w:t>–</w:t>
            </w:r>
            <w:r w:rsidRPr="004537BB"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192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0</w:t>
            </w:r>
          </w:p>
        </w:tc>
      </w:tr>
      <w:tr w:rsidR="00E47BE9" w:rsidRPr="004537BB" w:rsidTr="0011272E">
        <w:tc>
          <w:tcPr>
            <w:tcW w:w="2032" w:type="dxa"/>
            <w:vAlign w:val="center"/>
          </w:tcPr>
          <w:p w:rsidR="00E47BE9" w:rsidRPr="004537BB" w:rsidRDefault="00E47BE9" w:rsidP="00CA740B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64</w:t>
            </w:r>
            <w:r w:rsidR="008F0965">
              <w:rPr>
                <w:sz w:val="16"/>
                <w:szCs w:val="16"/>
                <w:lang w:val="en-US"/>
              </w:rPr>
              <w:t>–</w:t>
            </w:r>
            <w:r w:rsidRPr="004537BB"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242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1</w:t>
            </w:r>
          </w:p>
        </w:tc>
      </w:tr>
      <w:tr w:rsidR="00E47BE9" w:rsidRPr="004537BB" w:rsidTr="0011272E">
        <w:tc>
          <w:tcPr>
            <w:tcW w:w="2032" w:type="dxa"/>
            <w:vAlign w:val="center"/>
          </w:tcPr>
          <w:p w:rsidR="00E47BE9" w:rsidRPr="004537BB" w:rsidRDefault="00E47BE9" w:rsidP="00CA740B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70</w:t>
            </w:r>
            <w:r w:rsidR="008F0965">
              <w:rPr>
                <w:sz w:val="16"/>
                <w:szCs w:val="16"/>
                <w:lang w:val="en-US"/>
              </w:rPr>
              <w:t>–</w:t>
            </w:r>
            <w:r w:rsidRPr="004537BB"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277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0</w:t>
            </w:r>
          </w:p>
        </w:tc>
      </w:tr>
      <w:tr w:rsidR="00E47BE9" w:rsidRPr="004537BB" w:rsidTr="0011272E">
        <w:tc>
          <w:tcPr>
            <w:tcW w:w="2032" w:type="dxa"/>
            <w:vAlign w:val="center"/>
          </w:tcPr>
          <w:p w:rsidR="00E47BE9" w:rsidRPr="004537BB" w:rsidRDefault="00E47BE9" w:rsidP="00CA740B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72</w:t>
            </w:r>
            <w:r w:rsidR="008F0965">
              <w:rPr>
                <w:sz w:val="16"/>
                <w:szCs w:val="16"/>
                <w:lang w:val="en-US"/>
              </w:rPr>
              <w:t>–</w:t>
            </w:r>
            <w:r w:rsidRPr="004537BB"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288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sz w:val="16"/>
                <w:szCs w:val="16"/>
                <w:lang w:val="en-US"/>
              </w:rPr>
              <w:t>0</w:t>
            </w:r>
          </w:p>
        </w:tc>
      </w:tr>
    </w:tbl>
    <w:p w:rsidR="00E47BE9" w:rsidRDefault="00E47BE9" w:rsidP="00E47BE9">
      <w:pPr>
        <w:pStyle w:val="a4"/>
        <w:ind w:left="0"/>
      </w:pPr>
    </w:p>
    <w:p w:rsidR="00DA1229" w:rsidRDefault="00DA1229" w:rsidP="00DA1229">
      <w:pPr>
        <w:pStyle w:val="a4"/>
        <w:ind w:left="0"/>
      </w:pPr>
      <w:r w:rsidRPr="008F0965">
        <w:rPr>
          <w:i/>
        </w:rPr>
        <w:t>Шаг 4</w:t>
      </w:r>
      <w:r w:rsidRPr="00E47BE9">
        <w:t xml:space="preserve">. Самолет загружается предметами </w:t>
      </w:r>
      <w:r w:rsidRPr="00E47BE9">
        <w:rPr>
          <w:i/>
        </w:rPr>
        <w:t>х</w:t>
      </w:r>
      <w:r w:rsidRPr="008F0965">
        <w:rPr>
          <w:vertAlign w:val="subscript"/>
        </w:rPr>
        <w:t>4</w:t>
      </w:r>
      <w:r w:rsidR="008F0965">
        <w:t>.</w:t>
      </w:r>
      <w:r w:rsidR="008F0965" w:rsidRPr="008F0965">
        <w:t xml:space="preserve"> Составляем таблицу </w:t>
      </w:r>
      <w:r w:rsidR="008F0965">
        <w:t>(табл.</w:t>
      </w:r>
      <w:r w:rsidR="008F0965" w:rsidRPr="00E47BE9">
        <w:t xml:space="preserve"> 3</w:t>
      </w:r>
      <w:r w:rsidR="008F0965">
        <w:t>8)</w:t>
      </w:r>
      <w:r>
        <w:t xml:space="preserve">: </w:t>
      </w:r>
    </w:p>
    <w:p w:rsidR="00DA1229" w:rsidRPr="00E47BE9" w:rsidRDefault="00DA1229" w:rsidP="00DA1229">
      <w:pPr>
        <w:pStyle w:val="a4"/>
        <w:ind w:left="0"/>
        <w:jc w:val="center"/>
      </w:pPr>
      <w:r w:rsidRPr="00E47BE9">
        <w:rPr>
          <w:i/>
        </w:rPr>
        <w:t>Р</w:t>
      </w:r>
      <w:r w:rsidRPr="008F0965">
        <w:rPr>
          <w:vertAlign w:val="subscript"/>
        </w:rPr>
        <w:t>4</w:t>
      </w:r>
      <w:r w:rsidR="008F0965">
        <w:t xml:space="preserve"> = </w:t>
      </w:r>
      <w:r w:rsidRPr="00E47BE9">
        <w:t>10,</w:t>
      </w:r>
      <w:r w:rsidRPr="00E47BE9">
        <w:rPr>
          <w:i/>
        </w:rPr>
        <w:t xml:space="preserve"> Р</w:t>
      </w:r>
      <w:r w:rsidRPr="008F0965">
        <w:rPr>
          <w:vertAlign w:val="subscript"/>
        </w:rPr>
        <w:t>1</w:t>
      </w:r>
      <w:r w:rsidR="008F0965">
        <w:t xml:space="preserve"> = </w:t>
      </w:r>
      <w:r w:rsidRPr="00E47BE9">
        <w:t xml:space="preserve">24, </w:t>
      </w:r>
      <w:r w:rsidRPr="00E47BE9">
        <w:rPr>
          <w:i/>
        </w:rPr>
        <w:t>Р</w:t>
      </w:r>
      <w:r w:rsidRPr="008F0965">
        <w:rPr>
          <w:vertAlign w:val="subscript"/>
        </w:rPr>
        <w:t>2</w:t>
      </w:r>
      <w:r w:rsidR="008F0965">
        <w:t xml:space="preserve"> = </w:t>
      </w:r>
      <w:r w:rsidRPr="00E47BE9">
        <w:t xml:space="preserve">22, </w:t>
      </w:r>
      <w:r w:rsidRPr="008F0965">
        <w:rPr>
          <w:i/>
        </w:rPr>
        <w:t>Р</w:t>
      </w:r>
      <w:r w:rsidRPr="00E47BE9">
        <w:rPr>
          <w:vertAlign w:val="subscript"/>
        </w:rPr>
        <w:t>3</w:t>
      </w:r>
      <w:r w:rsidR="008F0965">
        <w:t xml:space="preserve"> = </w:t>
      </w:r>
      <w:r w:rsidRPr="00E47BE9">
        <w:t xml:space="preserve">16, </w:t>
      </w:r>
      <w:r w:rsidRPr="00E47BE9">
        <w:rPr>
          <w:i/>
          <w:lang w:val="en-US"/>
        </w:rPr>
        <w:t>V</w:t>
      </w:r>
      <w:r w:rsidRPr="008F0965">
        <w:rPr>
          <w:vertAlign w:val="subscript"/>
        </w:rPr>
        <w:t>4</w:t>
      </w:r>
      <w:r w:rsidR="008F0965">
        <w:t xml:space="preserve"> = </w:t>
      </w:r>
      <w:r w:rsidRPr="00E47BE9">
        <w:t xml:space="preserve">20, </w:t>
      </w:r>
      <w:r w:rsidRPr="00E47BE9">
        <w:rPr>
          <w:i/>
          <w:lang w:val="en-US"/>
        </w:rPr>
        <w:t>V</w:t>
      </w:r>
      <w:r w:rsidRPr="008F0965">
        <w:rPr>
          <w:vertAlign w:val="subscript"/>
        </w:rPr>
        <w:t>1</w:t>
      </w:r>
      <w:r w:rsidR="008F0965">
        <w:t xml:space="preserve"> = </w:t>
      </w:r>
      <w:r w:rsidRPr="00E47BE9">
        <w:t xml:space="preserve">96, </w:t>
      </w:r>
      <w:r w:rsidRPr="00E47BE9">
        <w:rPr>
          <w:i/>
          <w:lang w:val="en-US"/>
        </w:rPr>
        <w:t>V</w:t>
      </w:r>
      <w:r w:rsidRPr="008F0965">
        <w:rPr>
          <w:vertAlign w:val="subscript"/>
        </w:rPr>
        <w:t>2</w:t>
      </w:r>
      <w:r w:rsidR="008F0965">
        <w:t xml:space="preserve"> = </w:t>
      </w:r>
      <w:r w:rsidRPr="00E47BE9">
        <w:t xml:space="preserve">85, </w:t>
      </w:r>
      <w:r w:rsidRPr="00E47BE9">
        <w:rPr>
          <w:i/>
          <w:lang w:val="en-US"/>
        </w:rPr>
        <w:t>V</w:t>
      </w:r>
      <w:r w:rsidRPr="008F0965">
        <w:rPr>
          <w:vertAlign w:val="subscript"/>
        </w:rPr>
        <w:t>3</w:t>
      </w:r>
      <w:r w:rsidR="008F0965">
        <w:t xml:space="preserve"> = </w:t>
      </w:r>
      <w:r w:rsidRPr="00E47BE9">
        <w:t>50.</w:t>
      </w:r>
    </w:p>
    <w:p w:rsidR="00DA1229" w:rsidRDefault="00DA1229" w:rsidP="00E47BE9">
      <w:pPr>
        <w:pStyle w:val="a4"/>
        <w:ind w:left="0"/>
      </w:pPr>
    </w:p>
    <w:p w:rsidR="004537BB" w:rsidRDefault="004537BB" w:rsidP="00D854BB">
      <w:pPr>
        <w:pStyle w:val="a4"/>
        <w:ind w:left="0" w:firstLine="0"/>
        <w:jc w:val="center"/>
        <w:rPr>
          <w:sz w:val="16"/>
          <w:szCs w:val="16"/>
        </w:rPr>
      </w:pPr>
      <w:r w:rsidRPr="004537BB">
        <w:rPr>
          <w:spacing w:val="20"/>
          <w:sz w:val="16"/>
          <w:szCs w:val="16"/>
        </w:rPr>
        <w:t xml:space="preserve">Таблица </w:t>
      </w:r>
      <w:r w:rsidRPr="00CA740B">
        <w:rPr>
          <w:sz w:val="16"/>
          <w:szCs w:val="16"/>
        </w:rPr>
        <w:t>38.</w:t>
      </w:r>
      <w:r w:rsidRPr="004537BB">
        <w:rPr>
          <w:sz w:val="16"/>
          <w:szCs w:val="16"/>
        </w:rPr>
        <w:t xml:space="preserve"> </w:t>
      </w:r>
      <w:r w:rsidRPr="00CA740B">
        <w:rPr>
          <w:b/>
          <w:sz w:val="16"/>
          <w:szCs w:val="16"/>
        </w:rPr>
        <w:t>Четвертая таблица задачи динамического программирования</w:t>
      </w:r>
    </w:p>
    <w:p w:rsidR="004537BB" w:rsidRPr="004537BB" w:rsidRDefault="004537BB" w:rsidP="004537BB">
      <w:pPr>
        <w:pStyle w:val="a4"/>
        <w:ind w:left="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2"/>
        <w:gridCol w:w="2032"/>
        <w:gridCol w:w="2032"/>
      </w:tblGrid>
      <w:tr w:rsidR="00E47BE9" w:rsidRPr="004537BB" w:rsidTr="0011272E"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i/>
                <w:sz w:val="16"/>
                <w:szCs w:val="16"/>
                <w:lang w:val="en-US"/>
              </w:rPr>
            </w:pPr>
            <w:r w:rsidRPr="004537BB">
              <w:rPr>
                <w:i/>
                <w:sz w:val="16"/>
                <w:szCs w:val="16"/>
                <w:lang w:val="en-US"/>
              </w:rPr>
              <w:t>W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4537BB">
              <w:rPr>
                <w:i/>
                <w:sz w:val="16"/>
                <w:szCs w:val="16"/>
                <w:lang w:val="en-US"/>
              </w:rPr>
              <w:t>f</w:t>
            </w:r>
            <w:r w:rsidRPr="008F0965">
              <w:rPr>
                <w:sz w:val="16"/>
                <w:szCs w:val="16"/>
                <w:vertAlign w:val="subscript"/>
              </w:rPr>
              <w:t>4</w:t>
            </w:r>
            <w:r w:rsidRPr="004537BB">
              <w:rPr>
                <w:sz w:val="16"/>
                <w:szCs w:val="16"/>
                <w:lang w:val="en-US"/>
              </w:rPr>
              <w:t>(</w:t>
            </w:r>
            <w:r w:rsidRPr="004537BB">
              <w:rPr>
                <w:i/>
                <w:sz w:val="16"/>
                <w:szCs w:val="16"/>
                <w:lang w:val="en-US"/>
              </w:rPr>
              <w:t>W</w:t>
            </w:r>
            <w:r w:rsidRPr="004537BB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4537BB">
              <w:rPr>
                <w:i/>
                <w:sz w:val="16"/>
                <w:szCs w:val="16"/>
                <w:lang w:val="en-US"/>
              </w:rPr>
              <w:t>x</w:t>
            </w:r>
            <w:r w:rsidRPr="008F0965">
              <w:rPr>
                <w:sz w:val="16"/>
                <w:szCs w:val="16"/>
                <w:vertAlign w:val="subscript"/>
                <w:lang w:val="en-US"/>
              </w:rPr>
              <w:t>4</w:t>
            </w:r>
          </w:p>
        </w:tc>
      </w:tr>
      <w:tr w:rsidR="00E47BE9" w:rsidRPr="004537BB" w:rsidTr="0011272E">
        <w:tc>
          <w:tcPr>
            <w:tcW w:w="2032" w:type="dxa"/>
            <w:vAlign w:val="center"/>
          </w:tcPr>
          <w:p w:rsidR="00E47BE9" w:rsidRPr="004537BB" w:rsidRDefault="008F0965" w:rsidP="0011272E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032" w:type="dxa"/>
            <w:vAlign w:val="center"/>
          </w:tcPr>
          <w:p w:rsidR="00E47BE9" w:rsidRPr="004537BB" w:rsidRDefault="008F0965" w:rsidP="0011272E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032" w:type="dxa"/>
            <w:vAlign w:val="center"/>
          </w:tcPr>
          <w:p w:rsidR="00E47BE9" w:rsidRPr="004537BB" w:rsidRDefault="008F0965" w:rsidP="0011272E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E47BE9" w:rsidRPr="004537BB" w:rsidTr="0011272E">
        <w:tc>
          <w:tcPr>
            <w:tcW w:w="2032" w:type="dxa"/>
            <w:vAlign w:val="center"/>
          </w:tcPr>
          <w:p w:rsidR="00E47BE9" w:rsidRPr="004537BB" w:rsidRDefault="00E47BE9" w:rsidP="00CA740B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58</w:t>
            </w:r>
            <w:r w:rsidR="008F0965">
              <w:rPr>
                <w:sz w:val="16"/>
                <w:szCs w:val="16"/>
              </w:rPr>
              <w:t>–</w:t>
            </w:r>
            <w:r w:rsidRPr="004537BB">
              <w:rPr>
                <w:sz w:val="16"/>
                <w:szCs w:val="16"/>
              </w:rPr>
              <w:t>63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212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1</w:t>
            </w:r>
          </w:p>
        </w:tc>
      </w:tr>
      <w:tr w:rsidR="00E47BE9" w:rsidRPr="004537BB" w:rsidTr="0011272E">
        <w:tc>
          <w:tcPr>
            <w:tcW w:w="2032" w:type="dxa"/>
            <w:vAlign w:val="center"/>
          </w:tcPr>
          <w:p w:rsidR="00E47BE9" w:rsidRPr="004537BB" w:rsidRDefault="00E47BE9" w:rsidP="00CA740B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64</w:t>
            </w:r>
            <w:r w:rsidR="008F0965">
              <w:rPr>
                <w:sz w:val="16"/>
                <w:szCs w:val="16"/>
              </w:rPr>
              <w:t>–</w:t>
            </w:r>
            <w:r w:rsidRPr="004537BB">
              <w:rPr>
                <w:sz w:val="16"/>
                <w:szCs w:val="16"/>
              </w:rPr>
              <w:t>69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242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0</w:t>
            </w:r>
          </w:p>
        </w:tc>
      </w:tr>
      <w:tr w:rsidR="00E47BE9" w:rsidRPr="004537BB" w:rsidTr="0011272E">
        <w:tc>
          <w:tcPr>
            <w:tcW w:w="2032" w:type="dxa"/>
            <w:vAlign w:val="center"/>
          </w:tcPr>
          <w:p w:rsidR="00E47BE9" w:rsidRPr="004537BB" w:rsidRDefault="00E47BE9" w:rsidP="00CA740B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70</w:t>
            </w:r>
            <w:r w:rsidR="008F0965">
              <w:rPr>
                <w:sz w:val="16"/>
                <w:szCs w:val="16"/>
              </w:rPr>
              <w:t>–</w:t>
            </w:r>
            <w:r w:rsidRPr="004537BB">
              <w:rPr>
                <w:sz w:val="16"/>
                <w:szCs w:val="16"/>
              </w:rPr>
              <w:t>71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277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0</w:t>
            </w:r>
          </w:p>
        </w:tc>
      </w:tr>
      <w:tr w:rsidR="00E47BE9" w:rsidRPr="004537BB" w:rsidTr="0011272E">
        <w:tc>
          <w:tcPr>
            <w:tcW w:w="2032" w:type="dxa"/>
            <w:vAlign w:val="center"/>
          </w:tcPr>
          <w:p w:rsidR="00E47BE9" w:rsidRPr="004537BB" w:rsidRDefault="00E47BE9" w:rsidP="00CA740B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72</w:t>
            </w:r>
            <w:r w:rsidR="008F0965">
              <w:rPr>
                <w:sz w:val="16"/>
                <w:szCs w:val="16"/>
              </w:rPr>
              <w:t>–</w:t>
            </w:r>
            <w:r w:rsidRPr="004537BB">
              <w:rPr>
                <w:sz w:val="16"/>
                <w:szCs w:val="16"/>
              </w:rPr>
              <w:t>81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288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0</w:t>
            </w:r>
          </w:p>
        </w:tc>
      </w:tr>
      <w:tr w:rsidR="00E47BE9" w:rsidRPr="004537BB" w:rsidTr="0011272E">
        <w:tc>
          <w:tcPr>
            <w:tcW w:w="2032" w:type="dxa"/>
            <w:vAlign w:val="center"/>
          </w:tcPr>
          <w:p w:rsidR="00E47BE9" w:rsidRPr="004537BB" w:rsidRDefault="00E47BE9" w:rsidP="00CA740B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82</w:t>
            </w:r>
            <w:r w:rsidR="008F0965">
              <w:rPr>
                <w:sz w:val="16"/>
                <w:szCs w:val="16"/>
              </w:rPr>
              <w:t>–</w:t>
            </w:r>
            <w:r w:rsidRPr="004537BB">
              <w:rPr>
                <w:sz w:val="16"/>
                <w:szCs w:val="16"/>
              </w:rPr>
              <w:t>83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308</w:t>
            </w:r>
          </w:p>
        </w:tc>
        <w:tc>
          <w:tcPr>
            <w:tcW w:w="2032" w:type="dxa"/>
            <w:vAlign w:val="center"/>
          </w:tcPr>
          <w:p w:rsidR="00E47BE9" w:rsidRPr="004537BB" w:rsidRDefault="00E47BE9" w:rsidP="0011272E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 w:rsidRPr="004537BB">
              <w:rPr>
                <w:sz w:val="16"/>
                <w:szCs w:val="16"/>
              </w:rPr>
              <w:t>1</w:t>
            </w:r>
          </w:p>
        </w:tc>
      </w:tr>
    </w:tbl>
    <w:p w:rsidR="00E47BE9" w:rsidRPr="00E47BE9" w:rsidRDefault="00E47BE9" w:rsidP="00E47BE9">
      <w:pPr>
        <w:pStyle w:val="a4"/>
        <w:ind w:left="0"/>
      </w:pPr>
    </w:p>
    <w:p w:rsidR="00DA1229" w:rsidRDefault="00DA1229" w:rsidP="00DA1229">
      <w:pPr>
        <w:pStyle w:val="a4"/>
        <w:ind w:left="0"/>
        <w:rPr>
          <w:spacing w:val="20"/>
          <w:sz w:val="16"/>
          <w:szCs w:val="16"/>
        </w:rPr>
      </w:pPr>
      <w:r w:rsidRPr="00E47BE9">
        <w:t>После расчета табл</w:t>
      </w:r>
      <w:r>
        <w:t>. 35–38</w:t>
      </w:r>
      <w:r w:rsidRPr="00E47BE9">
        <w:t xml:space="preserve"> приступают ко </w:t>
      </w:r>
      <w:r w:rsidRPr="00CA740B">
        <w:rPr>
          <w:b/>
          <w:lang w:val="en-US"/>
        </w:rPr>
        <w:t>II</w:t>
      </w:r>
      <w:r w:rsidRPr="00CA740B">
        <w:rPr>
          <w:b/>
        </w:rPr>
        <w:t xml:space="preserve"> этапу</w:t>
      </w:r>
      <w:r w:rsidR="00CA740B">
        <w:t xml:space="preserve"> –</w:t>
      </w:r>
      <w:r w:rsidRPr="00E47BE9">
        <w:t xml:space="preserve"> поиск</w:t>
      </w:r>
      <w:r w:rsidR="00CA740B">
        <w:t>у</w:t>
      </w:r>
      <w:r w:rsidRPr="00E47BE9">
        <w:t xml:space="preserve"> опт</w:t>
      </w:r>
      <w:r w:rsidRPr="00E47BE9">
        <w:t>и</w:t>
      </w:r>
      <w:r w:rsidRPr="00E47BE9">
        <w:t xml:space="preserve">мального решения. В этом случае опираются на значения </w:t>
      </w:r>
      <w:r w:rsidRPr="00E47BE9">
        <w:rPr>
          <w:i/>
        </w:rPr>
        <w:t>f</w:t>
      </w:r>
      <w:r w:rsidR="00CA740B">
        <w:rPr>
          <w:i/>
        </w:rPr>
        <w:t xml:space="preserve"> </w:t>
      </w:r>
      <w:r w:rsidRPr="00E47BE9">
        <w:t>(</w:t>
      </w:r>
      <w:r w:rsidRPr="00E47BE9">
        <w:rPr>
          <w:i/>
          <w:lang w:val="en-US"/>
        </w:rPr>
        <w:t>W</w:t>
      </w:r>
      <w:r w:rsidRPr="00E47BE9">
        <w:t>).</w:t>
      </w:r>
    </w:p>
    <w:p w:rsidR="00E47BE9" w:rsidRPr="00E47BE9" w:rsidRDefault="00E47BE9" w:rsidP="00E47BE9">
      <w:pPr>
        <w:pStyle w:val="a4"/>
        <w:ind w:left="0"/>
      </w:pPr>
      <w:r w:rsidRPr="00E47BE9">
        <w:t>Если посмотреть по всем таблицам и найти максимально возмо</w:t>
      </w:r>
      <w:r w:rsidRPr="00E47BE9">
        <w:t>ж</w:t>
      </w:r>
      <w:r w:rsidRPr="00E47BE9">
        <w:t xml:space="preserve">ное </w:t>
      </w:r>
      <w:r w:rsidRPr="00E47BE9">
        <w:rPr>
          <w:i/>
        </w:rPr>
        <w:t>f</w:t>
      </w:r>
      <w:r w:rsidR="00CA740B">
        <w:rPr>
          <w:i/>
        </w:rPr>
        <w:t xml:space="preserve"> </w:t>
      </w:r>
      <w:r w:rsidRPr="00E47BE9">
        <w:t>(</w:t>
      </w:r>
      <w:r w:rsidRPr="00E47BE9">
        <w:rPr>
          <w:i/>
          <w:lang w:val="en-US"/>
        </w:rPr>
        <w:t>W</w:t>
      </w:r>
      <w:r w:rsidRPr="00E47BE9">
        <w:t>), это и будет оптимальным решением.</w:t>
      </w:r>
    </w:p>
    <w:p w:rsidR="00E47BE9" w:rsidRPr="00E47BE9" w:rsidRDefault="00E47BE9" w:rsidP="00E47BE9">
      <w:pPr>
        <w:pStyle w:val="a4"/>
        <w:ind w:left="0"/>
      </w:pPr>
      <w:r w:rsidRPr="00E47BE9">
        <w:t>В первой таблице</w:t>
      </w:r>
      <w:r w:rsidR="00963848">
        <w:t xml:space="preserve"> –</w:t>
      </w:r>
      <w:r w:rsidRPr="00E47BE9">
        <w:t xml:space="preserve"> </w:t>
      </w:r>
      <w:r w:rsidRPr="00E47BE9">
        <w:rPr>
          <w:i/>
        </w:rPr>
        <w:t>f</w:t>
      </w:r>
      <w:r w:rsidRPr="00CA740B">
        <w:rPr>
          <w:vertAlign w:val="subscript"/>
        </w:rPr>
        <w:t>1</w:t>
      </w:r>
      <w:r w:rsidR="00CA740B">
        <w:t xml:space="preserve"> </w:t>
      </w:r>
      <w:r w:rsidRPr="00E47BE9">
        <w:t>(</w:t>
      </w:r>
      <w:r w:rsidRPr="00E47BE9">
        <w:rPr>
          <w:i/>
          <w:lang w:val="en-US"/>
        </w:rPr>
        <w:t>W</w:t>
      </w:r>
      <w:r w:rsidRPr="00E47BE9">
        <w:t>)</w:t>
      </w:r>
      <w:r w:rsidR="00CA740B">
        <w:t xml:space="preserve"> </w:t>
      </w:r>
      <w:r w:rsidRPr="00E47BE9">
        <w:t>=</w:t>
      </w:r>
      <w:r w:rsidR="00CA740B">
        <w:t xml:space="preserve"> </w:t>
      </w:r>
      <w:r w:rsidRPr="00E47BE9">
        <w:t>288</w:t>
      </w:r>
      <w:r w:rsidR="00963848">
        <w:t xml:space="preserve"> (табл. 35)</w:t>
      </w:r>
      <w:r w:rsidRPr="00E47BE9">
        <w:t>.</w:t>
      </w:r>
    </w:p>
    <w:p w:rsidR="00E47BE9" w:rsidRPr="00E47BE9" w:rsidRDefault="00E47BE9" w:rsidP="00E47BE9">
      <w:pPr>
        <w:pStyle w:val="a4"/>
        <w:ind w:left="0"/>
      </w:pPr>
      <w:r w:rsidRPr="00E47BE9">
        <w:t>Во второй таблице</w:t>
      </w:r>
      <w:r w:rsidR="00963848">
        <w:t xml:space="preserve"> – </w:t>
      </w:r>
      <w:r w:rsidRPr="00E47BE9">
        <w:rPr>
          <w:i/>
        </w:rPr>
        <w:t>f</w:t>
      </w:r>
      <w:r w:rsidRPr="00CA740B">
        <w:rPr>
          <w:vertAlign w:val="subscript"/>
        </w:rPr>
        <w:t>2</w:t>
      </w:r>
      <w:r w:rsidR="00CA740B">
        <w:t xml:space="preserve"> </w:t>
      </w:r>
      <w:r w:rsidRPr="00E47BE9">
        <w:t>(</w:t>
      </w:r>
      <w:r w:rsidRPr="00E47BE9">
        <w:rPr>
          <w:i/>
          <w:lang w:val="en-US"/>
        </w:rPr>
        <w:t>W</w:t>
      </w:r>
      <w:r w:rsidRPr="00E47BE9">
        <w:t>)</w:t>
      </w:r>
      <w:r w:rsidR="00CA740B">
        <w:t xml:space="preserve"> </w:t>
      </w:r>
      <w:r w:rsidRPr="00E47BE9">
        <w:t>=</w:t>
      </w:r>
      <w:r w:rsidR="00CA740B">
        <w:t xml:space="preserve"> </w:t>
      </w:r>
      <w:r w:rsidRPr="00E47BE9">
        <w:t>288</w:t>
      </w:r>
      <w:r w:rsidR="00963848">
        <w:t xml:space="preserve"> (табл. 36)</w:t>
      </w:r>
      <w:r w:rsidRPr="00E47BE9">
        <w:t>.</w:t>
      </w:r>
    </w:p>
    <w:p w:rsidR="00E47BE9" w:rsidRPr="00E47BE9" w:rsidRDefault="00E47BE9" w:rsidP="00E47BE9">
      <w:pPr>
        <w:pStyle w:val="a4"/>
        <w:ind w:left="0"/>
      </w:pPr>
      <w:r w:rsidRPr="00E47BE9">
        <w:t>В третьей таблице</w:t>
      </w:r>
      <w:r w:rsidR="00963848">
        <w:t xml:space="preserve"> –</w:t>
      </w:r>
      <w:r w:rsidRPr="00E47BE9">
        <w:t xml:space="preserve"> </w:t>
      </w:r>
      <w:r w:rsidRPr="00E47BE9">
        <w:rPr>
          <w:i/>
        </w:rPr>
        <w:t>f</w:t>
      </w:r>
      <w:r w:rsidRPr="00CA740B">
        <w:rPr>
          <w:vertAlign w:val="subscript"/>
        </w:rPr>
        <w:t>3</w:t>
      </w:r>
      <w:r w:rsidR="00CA740B" w:rsidRPr="00CA740B">
        <w:rPr>
          <w:i/>
        </w:rPr>
        <w:t xml:space="preserve"> </w:t>
      </w:r>
      <w:r w:rsidRPr="00E47BE9">
        <w:t>(</w:t>
      </w:r>
      <w:r w:rsidRPr="00E47BE9">
        <w:rPr>
          <w:i/>
          <w:lang w:val="en-US"/>
        </w:rPr>
        <w:t>W</w:t>
      </w:r>
      <w:r w:rsidRPr="00E47BE9">
        <w:t>)</w:t>
      </w:r>
      <w:r w:rsidR="00CA740B">
        <w:t xml:space="preserve"> </w:t>
      </w:r>
      <w:r w:rsidRPr="00E47BE9">
        <w:t>=</w:t>
      </w:r>
      <w:r w:rsidR="00CA740B">
        <w:t xml:space="preserve"> </w:t>
      </w:r>
      <w:r w:rsidRPr="00E47BE9">
        <w:t>288</w:t>
      </w:r>
      <w:r w:rsidR="00963848">
        <w:t xml:space="preserve"> (табл. 37)</w:t>
      </w:r>
      <w:r w:rsidRPr="00E47BE9">
        <w:t>.</w:t>
      </w:r>
    </w:p>
    <w:p w:rsidR="00E47BE9" w:rsidRPr="00E47BE9" w:rsidRDefault="00E47BE9" w:rsidP="00E47BE9">
      <w:pPr>
        <w:pStyle w:val="a4"/>
        <w:ind w:left="0"/>
      </w:pPr>
      <w:r w:rsidRPr="00E47BE9">
        <w:t>В четвертой таблице</w:t>
      </w:r>
      <w:r w:rsidR="00963848">
        <w:t xml:space="preserve"> –</w:t>
      </w:r>
      <w:r w:rsidRPr="00E47BE9">
        <w:rPr>
          <w:i/>
        </w:rPr>
        <w:t xml:space="preserve"> f</w:t>
      </w:r>
      <w:r w:rsidRPr="00CA740B">
        <w:rPr>
          <w:vertAlign w:val="subscript"/>
        </w:rPr>
        <w:t>4</w:t>
      </w:r>
      <w:r w:rsidR="00CA740B" w:rsidRPr="00CA740B">
        <w:rPr>
          <w:i/>
        </w:rPr>
        <w:t xml:space="preserve"> </w:t>
      </w:r>
      <w:r w:rsidRPr="00E47BE9">
        <w:t>(</w:t>
      </w:r>
      <w:r w:rsidRPr="00E47BE9">
        <w:rPr>
          <w:i/>
          <w:lang w:val="en-US"/>
        </w:rPr>
        <w:t>W</w:t>
      </w:r>
      <w:r w:rsidRPr="00E47BE9">
        <w:t>)</w:t>
      </w:r>
      <w:r w:rsidR="00CA740B">
        <w:t xml:space="preserve"> </w:t>
      </w:r>
      <w:r w:rsidRPr="00E47BE9">
        <w:t>=</w:t>
      </w:r>
      <w:r w:rsidR="00CA740B">
        <w:t xml:space="preserve"> </w:t>
      </w:r>
      <w:r w:rsidRPr="00E47BE9">
        <w:t>308</w:t>
      </w:r>
      <w:r w:rsidR="00963848">
        <w:t xml:space="preserve"> (табл. 38)</w:t>
      </w:r>
      <w:r w:rsidRPr="00E47BE9">
        <w:t>.</w:t>
      </w:r>
    </w:p>
    <w:p w:rsidR="00E47BE9" w:rsidRPr="00E47BE9" w:rsidRDefault="00E47BE9" w:rsidP="00E47BE9">
      <w:pPr>
        <w:pStyle w:val="a4"/>
        <w:ind w:left="0"/>
      </w:pPr>
      <w:r w:rsidRPr="00E47BE9">
        <w:t xml:space="preserve">Следовательно, </w:t>
      </w:r>
      <w:r w:rsidRPr="00E47BE9">
        <w:rPr>
          <w:i/>
        </w:rPr>
        <w:t>f</w:t>
      </w:r>
      <w:r w:rsidRPr="00CA740B">
        <w:rPr>
          <w:vertAlign w:val="subscript"/>
        </w:rPr>
        <w:t>4</w:t>
      </w:r>
      <w:r w:rsidR="00CA740B" w:rsidRPr="00CA740B">
        <w:t xml:space="preserve"> </w:t>
      </w:r>
      <w:r w:rsidRPr="00E47BE9">
        <w:t>(</w:t>
      </w:r>
      <w:r w:rsidRPr="00E47BE9">
        <w:rPr>
          <w:i/>
          <w:lang w:val="en-US"/>
        </w:rPr>
        <w:t>W</w:t>
      </w:r>
      <w:r w:rsidRPr="00E47BE9">
        <w:t>)</w:t>
      </w:r>
      <w:r w:rsidR="00CA740B">
        <w:t xml:space="preserve"> </w:t>
      </w:r>
      <w:r w:rsidRPr="00E47BE9">
        <w:t>=</w:t>
      </w:r>
      <w:r w:rsidR="00CA740B">
        <w:t xml:space="preserve"> </w:t>
      </w:r>
      <w:r w:rsidRPr="00E47BE9">
        <w:t>308 – это и есть оптимальное решение. По этому решению выходит</w:t>
      </w:r>
      <w:r w:rsidR="00963848">
        <w:t>, что</w:t>
      </w:r>
      <w:r w:rsidRPr="00E47BE9">
        <w:t xml:space="preserve"> </w:t>
      </w:r>
      <w:r w:rsidRPr="00E47BE9">
        <w:rPr>
          <w:i/>
        </w:rPr>
        <w:t>х</w:t>
      </w:r>
      <w:r w:rsidRPr="00CA740B">
        <w:rPr>
          <w:vertAlign w:val="subscript"/>
        </w:rPr>
        <w:t>4</w:t>
      </w:r>
      <w:r w:rsidR="00CA740B">
        <w:t xml:space="preserve"> </w:t>
      </w:r>
      <w:r w:rsidRPr="00E47BE9">
        <w:t>=</w:t>
      </w:r>
      <w:r w:rsidR="00CA740B">
        <w:t xml:space="preserve"> </w:t>
      </w:r>
      <w:r w:rsidRPr="00E47BE9">
        <w:t>1. Следовательно, на остальные три предмета осталось 83</w:t>
      </w:r>
      <w:r w:rsidR="00CA740B">
        <w:t xml:space="preserve"> </w:t>
      </w:r>
      <w:r w:rsidRPr="00E47BE9">
        <w:t>–</w:t>
      </w:r>
      <w:r w:rsidR="00CA740B">
        <w:t xml:space="preserve"> </w:t>
      </w:r>
      <w:r w:rsidRPr="00E47BE9">
        <w:t>10</w:t>
      </w:r>
      <w:r w:rsidR="00CA740B">
        <w:t xml:space="preserve"> </w:t>
      </w:r>
      <w:r w:rsidRPr="00E47BE9">
        <w:t>=</w:t>
      </w:r>
      <w:r w:rsidR="00CA740B">
        <w:t xml:space="preserve"> </w:t>
      </w:r>
      <w:r w:rsidRPr="00E47BE9">
        <w:t xml:space="preserve">73. </w:t>
      </w:r>
    </w:p>
    <w:p w:rsidR="00E47BE9" w:rsidRPr="00E47BE9" w:rsidRDefault="00E47BE9" w:rsidP="00E47BE9">
      <w:pPr>
        <w:pStyle w:val="a4"/>
        <w:ind w:left="0"/>
      </w:pPr>
      <w:r w:rsidRPr="00E47BE9">
        <w:t>Переходим к табл</w:t>
      </w:r>
      <w:r w:rsidR="00963848">
        <w:t>.</w:t>
      </w:r>
      <w:r w:rsidRPr="00E47BE9">
        <w:t xml:space="preserve"> 3</w:t>
      </w:r>
      <w:r w:rsidR="00963848">
        <w:t>7</w:t>
      </w:r>
      <w:r w:rsidRPr="00E47BE9">
        <w:t xml:space="preserve">. </w:t>
      </w:r>
      <w:r w:rsidR="00963848">
        <w:t>В</w:t>
      </w:r>
      <w:r w:rsidRPr="00E47BE9">
        <w:t xml:space="preserve">идим, что </w:t>
      </w:r>
      <w:r w:rsidRPr="00E47BE9">
        <w:rPr>
          <w:i/>
        </w:rPr>
        <w:t>х</w:t>
      </w:r>
      <w:r w:rsidRPr="00CA740B">
        <w:rPr>
          <w:vertAlign w:val="subscript"/>
        </w:rPr>
        <w:t>3</w:t>
      </w:r>
      <w:r w:rsidR="00CA740B">
        <w:t xml:space="preserve"> </w:t>
      </w:r>
      <w:r w:rsidRPr="00E47BE9">
        <w:t>=</w:t>
      </w:r>
      <w:r w:rsidR="00CA740B">
        <w:t xml:space="preserve"> </w:t>
      </w:r>
      <w:r w:rsidRPr="00E47BE9">
        <w:t>0, остаток составляет 73.</w:t>
      </w:r>
    </w:p>
    <w:p w:rsidR="00E47BE9" w:rsidRPr="00E47BE9" w:rsidRDefault="00963848" w:rsidP="00E47BE9">
      <w:pPr>
        <w:pStyle w:val="a4"/>
        <w:ind w:left="0"/>
      </w:pPr>
      <w:r>
        <w:t>Просматривае</w:t>
      </w:r>
      <w:r w:rsidR="00E47BE9" w:rsidRPr="00E47BE9">
        <w:t>м табл</w:t>
      </w:r>
      <w:r>
        <w:t>.</w:t>
      </w:r>
      <w:r w:rsidR="00E47BE9" w:rsidRPr="00E47BE9">
        <w:t xml:space="preserve"> </w:t>
      </w:r>
      <w:r>
        <w:t>36</w:t>
      </w:r>
      <w:r w:rsidR="00E47BE9" w:rsidRPr="00E47BE9">
        <w:t xml:space="preserve">, </w:t>
      </w:r>
      <w:r w:rsidR="00E47BE9" w:rsidRPr="00E47BE9">
        <w:rPr>
          <w:i/>
        </w:rPr>
        <w:t>х</w:t>
      </w:r>
      <w:r w:rsidR="00E47BE9" w:rsidRPr="00CA740B">
        <w:rPr>
          <w:vertAlign w:val="subscript"/>
        </w:rPr>
        <w:t>2</w:t>
      </w:r>
      <w:r w:rsidR="00CA740B">
        <w:t xml:space="preserve"> </w:t>
      </w:r>
      <w:r w:rsidR="00E47BE9" w:rsidRPr="00E47BE9">
        <w:t>=</w:t>
      </w:r>
      <w:r w:rsidR="00CA740B">
        <w:t xml:space="preserve"> </w:t>
      </w:r>
      <w:r w:rsidR="00E47BE9" w:rsidRPr="00E47BE9">
        <w:t>0, остаток для табл</w:t>
      </w:r>
      <w:r>
        <w:t>.</w:t>
      </w:r>
      <w:r w:rsidR="00E47BE9" w:rsidRPr="00E47BE9">
        <w:t xml:space="preserve"> </w:t>
      </w:r>
      <w:r>
        <w:t>35</w:t>
      </w:r>
      <w:r w:rsidR="00E47BE9" w:rsidRPr="00E47BE9">
        <w:t xml:space="preserve"> равен 73. Из табл</w:t>
      </w:r>
      <w:r>
        <w:t>.</w:t>
      </w:r>
      <w:r w:rsidR="00E47BE9" w:rsidRPr="00E47BE9">
        <w:t xml:space="preserve"> </w:t>
      </w:r>
      <w:r>
        <w:t>35</w:t>
      </w:r>
      <w:r w:rsidR="00E47BE9" w:rsidRPr="00E47BE9">
        <w:t xml:space="preserve"> следует, что </w:t>
      </w:r>
      <w:r w:rsidR="00E47BE9" w:rsidRPr="00E47BE9">
        <w:rPr>
          <w:i/>
        </w:rPr>
        <w:t>х</w:t>
      </w:r>
      <w:r w:rsidR="00E47BE9" w:rsidRPr="00CA740B">
        <w:rPr>
          <w:vertAlign w:val="subscript"/>
        </w:rPr>
        <w:t>1</w:t>
      </w:r>
      <w:r w:rsidR="00CA740B">
        <w:t xml:space="preserve"> </w:t>
      </w:r>
      <w:r w:rsidR="00E47BE9" w:rsidRPr="00E47BE9">
        <w:t>=</w:t>
      </w:r>
      <w:r w:rsidR="00CA740B">
        <w:t xml:space="preserve"> </w:t>
      </w:r>
      <w:r w:rsidR="00E47BE9" w:rsidRPr="00E47BE9">
        <w:t>3.</w:t>
      </w:r>
    </w:p>
    <w:p w:rsidR="00E47BE9" w:rsidRPr="00E47BE9" w:rsidRDefault="00E47BE9" w:rsidP="00E47BE9">
      <w:pPr>
        <w:pStyle w:val="a4"/>
        <w:ind w:left="0"/>
      </w:pPr>
      <w:r w:rsidRPr="00E47BE9">
        <w:t>При [83</w:t>
      </w:r>
      <w:r w:rsidR="00CA740B">
        <w:t xml:space="preserve"> </w:t>
      </w:r>
      <w:r w:rsidRPr="00E47BE9">
        <w:t>–</w:t>
      </w:r>
      <w:r w:rsidR="00CA740B">
        <w:t xml:space="preserve"> </w:t>
      </w:r>
      <w:r w:rsidRPr="00E47BE9">
        <w:t>(24</w:t>
      </w:r>
      <w:r w:rsidR="00CA740B">
        <w:t xml:space="preserve"> </w:t>
      </w:r>
      <w:r w:rsidRPr="00E47BE9">
        <w:t>∙</w:t>
      </w:r>
      <w:r w:rsidR="00CA740B">
        <w:t xml:space="preserve"> </w:t>
      </w:r>
      <w:r w:rsidRPr="00E47BE9">
        <w:t>3</w:t>
      </w:r>
      <w:r w:rsidR="00CA740B">
        <w:t xml:space="preserve"> </w:t>
      </w:r>
      <w:r w:rsidRPr="00E47BE9">
        <w:t>+</w:t>
      </w:r>
      <w:r w:rsidR="00CA740B">
        <w:t xml:space="preserve"> </w:t>
      </w:r>
      <w:r w:rsidRPr="00E47BE9">
        <w:t>10)</w:t>
      </w:r>
      <w:r w:rsidR="00CA740B">
        <w:t xml:space="preserve"> </w:t>
      </w:r>
      <w:r w:rsidRPr="00E47BE9">
        <w:t>=</w:t>
      </w:r>
      <w:r w:rsidR="00CA740B">
        <w:t xml:space="preserve"> </w:t>
      </w:r>
      <w:r w:rsidRPr="00E47BE9">
        <w:t>1].</w:t>
      </w:r>
    </w:p>
    <w:p w:rsidR="00E47BE9" w:rsidRPr="00E47BE9" w:rsidRDefault="00E47BE9" w:rsidP="00E47BE9">
      <w:pPr>
        <w:pStyle w:val="a4"/>
        <w:ind w:left="0"/>
      </w:pPr>
      <w:r w:rsidRPr="00E47BE9">
        <w:t>При таком варианте загрузки остаток недоиспользованной груз</w:t>
      </w:r>
      <w:r w:rsidRPr="00E47BE9">
        <w:t>о</w:t>
      </w:r>
      <w:r w:rsidRPr="00E47BE9">
        <w:t>подъемности составляет 1.</w:t>
      </w:r>
    </w:p>
    <w:p w:rsidR="00E47BE9" w:rsidRPr="00E47BE9" w:rsidRDefault="00E47BE9" w:rsidP="00E47BE9">
      <w:pPr>
        <w:pStyle w:val="a4"/>
        <w:ind w:left="0"/>
      </w:pPr>
      <w:r w:rsidRPr="00CA740B">
        <w:t xml:space="preserve">Если просмотреть все </w:t>
      </w:r>
      <w:r w:rsidR="00963848" w:rsidRPr="00CA740B">
        <w:t>четыре</w:t>
      </w:r>
      <w:r w:rsidRPr="00CA740B">
        <w:t xml:space="preserve"> таблицы</w:t>
      </w:r>
      <w:r w:rsidR="00963848" w:rsidRPr="00CA740B">
        <w:t xml:space="preserve"> (табл. 35–38)</w:t>
      </w:r>
      <w:r w:rsidRPr="00CA740B">
        <w:t>, не сложно з</w:t>
      </w:r>
      <w:r w:rsidRPr="00CA740B">
        <w:t>а</w:t>
      </w:r>
      <w:r w:rsidRPr="00CA740B">
        <w:t xml:space="preserve">метить, что решили задачу для любых самолетов с грузоподъемностью до </w:t>
      </w:r>
      <w:r w:rsidRPr="00CA740B">
        <w:rPr>
          <w:i/>
        </w:rPr>
        <w:t>W</w:t>
      </w:r>
      <w:r w:rsidR="00CA740B" w:rsidRPr="00CA740B">
        <w:rPr>
          <w:i/>
        </w:rPr>
        <w:t xml:space="preserve"> </w:t>
      </w:r>
      <w:r w:rsidRPr="00CA740B">
        <w:t>=</w:t>
      </w:r>
      <w:r w:rsidR="00CA740B" w:rsidRPr="00CA740B">
        <w:t xml:space="preserve"> </w:t>
      </w:r>
      <w:r w:rsidRPr="00CA740B">
        <w:t>83. В принципе, если задача будет более сложная (количество разных предметов больше, грузоподъемность</w:t>
      </w:r>
      <w:r w:rsidRPr="00E47BE9">
        <w:t xml:space="preserve"> больше), то решать такие задачи вручную весьма проблематично из-за больших объемов вычи</w:t>
      </w:r>
      <w:r w:rsidRPr="00E47BE9">
        <w:t>с</w:t>
      </w:r>
      <w:r w:rsidRPr="00E47BE9">
        <w:t>лений.</w:t>
      </w:r>
      <w:r w:rsidR="00CA740B">
        <w:t xml:space="preserve"> </w:t>
      </w:r>
    </w:p>
    <w:p w:rsidR="00E47BE9" w:rsidRPr="00E47BE9" w:rsidRDefault="00E47BE9" w:rsidP="00E47BE9">
      <w:pPr>
        <w:pStyle w:val="a4"/>
        <w:ind w:left="0"/>
        <w:rPr>
          <w:b/>
        </w:rPr>
      </w:pPr>
    </w:p>
    <w:p w:rsidR="00E47BE9" w:rsidRPr="00536A78" w:rsidRDefault="00E47BE9" w:rsidP="00536A78">
      <w:pPr>
        <w:pStyle w:val="a4"/>
        <w:ind w:left="0" w:firstLine="0"/>
        <w:jc w:val="center"/>
        <w:rPr>
          <w:rFonts w:ascii="Times New Roman Полужирный" w:hAnsi="Times New Roman Полужирный"/>
          <w:b/>
          <w:caps/>
        </w:rPr>
      </w:pPr>
      <w:r w:rsidRPr="00536A78">
        <w:rPr>
          <w:rFonts w:ascii="Times New Roman Полужирный" w:hAnsi="Times New Roman Полужирный"/>
          <w:b/>
          <w:caps/>
        </w:rPr>
        <w:t>13. Теория оптимальных процессов</w:t>
      </w:r>
    </w:p>
    <w:p w:rsidR="00E47BE9" w:rsidRPr="00536A78" w:rsidRDefault="00E47BE9" w:rsidP="00536A78">
      <w:pPr>
        <w:pStyle w:val="a4"/>
        <w:ind w:left="0" w:firstLine="0"/>
      </w:pPr>
    </w:p>
    <w:p w:rsidR="00E47BE9" w:rsidRPr="00E47BE9" w:rsidRDefault="00E47BE9" w:rsidP="00536A78">
      <w:pPr>
        <w:pStyle w:val="a4"/>
        <w:ind w:left="0" w:firstLine="0"/>
        <w:jc w:val="center"/>
        <w:rPr>
          <w:b/>
        </w:rPr>
      </w:pPr>
      <w:r w:rsidRPr="00536A78">
        <w:rPr>
          <w:b/>
        </w:rPr>
        <w:t>13.1. Задача быстродействия</w:t>
      </w:r>
    </w:p>
    <w:p w:rsidR="00E47BE9" w:rsidRPr="00E47BE9" w:rsidRDefault="00E47BE9" w:rsidP="00E47BE9">
      <w:pPr>
        <w:pStyle w:val="a4"/>
        <w:ind w:left="0"/>
      </w:pPr>
    </w:p>
    <w:p w:rsidR="00E47BE9" w:rsidRPr="00E47BE9" w:rsidRDefault="00E47BE9" w:rsidP="00E47BE9">
      <w:pPr>
        <w:pStyle w:val="a4"/>
        <w:ind w:left="0"/>
      </w:pPr>
      <w:r w:rsidRPr="00E47BE9">
        <w:t>Задача быстродействия для управляемого объекта была поставлена специалистами по автоматическому регулированию в начале 50-х г.</w:t>
      </w:r>
    </w:p>
    <w:p w:rsidR="00E47BE9" w:rsidRDefault="00E47BE9" w:rsidP="00963848">
      <w:pPr>
        <w:pStyle w:val="a4"/>
        <w:ind w:left="0"/>
      </w:pPr>
      <w:r w:rsidRPr="00E47BE9">
        <w:rPr>
          <w:b/>
        </w:rPr>
        <w:t>Постановка задачи.</w:t>
      </w:r>
      <w:r w:rsidRPr="00E47BE9">
        <w:t xml:space="preserve"> Тяжелая материальная точка движется по прямой под действием целенаправленных воздействий (рис. </w:t>
      </w:r>
      <w:r w:rsidR="00963848">
        <w:t>28</w:t>
      </w:r>
      <w:r w:rsidRPr="00E47BE9">
        <w:t xml:space="preserve">). </w:t>
      </w:r>
    </w:p>
    <w:p w:rsidR="00E47BE9" w:rsidRPr="00E47BE9" w:rsidRDefault="00CA740B" w:rsidP="00CA740B">
      <w:pPr>
        <w:pStyle w:val="a4"/>
        <w:spacing w:after="160"/>
        <w:ind w:left="0" w:firstLine="284"/>
        <w:jc w:val="center"/>
      </w:pPr>
      <w:r>
        <w:rPr>
          <w:noProof/>
          <w:lang w:eastAsia="ru-RU"/>
        </w:rPr>
        <w:drawing>
          <wp:inline distT="0" distB="0" distL="0" distR="0" wp14:anchorId="2A98E1DF" wp14:editId="461DF124">
            <wp:extent cx="3356149" cy="1801221"/>
            <wp:effectExtent l="0" t="0" r="0" b="889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8б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221" cy="18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E9" w:rsidRPr="00963848" w:rsidRDefault="00E47BE9" w:rsidP="0011272E">
      <w:pPr>
        <w:pStyle w:val="a4"/>
        <w:ind w:left="0"/>
        <w:jc w:val="center"/>
        <w:rPr>
          <w:sz w:val="16"/>
          <w:szCs w:val="16"/>
        </w:rPr>
      </w:pPr>
      <w:r w:rsidRPr="00963848">
        <w:rPr>
          <w:sz w:val="16"/>
          <w:szCs w:val="16"/>
        </w:rPr>
        <w:t xml:space="preserve">Рис. </w:t>
      </w:r>
      <w:r w:rsidR="00963848" w:rsidRPr="00963848">
        <w:rPr>
          <w:sz w:val="16"/>
          <w:szCs w:val="16"/>
        </w:rPr>
        <w:t>28</w:t>
      </w:r>
      <w:r w:rsidRPr="00963848">
        <w:rPr>
          <w:sz w:val="16"/>
          <w:szCs w:val="16"/>
        </w:rPr>
        <w:t>.</w:t>
      </w:r>
      <w:r w:rsidR="00963848" w:rsidRPr="00963848">
        <w:rPr>
          <w:sz w:val="16"/>
          <w:szCs w:val="16"/>
        </w:rPr>
        <w:t xml:space="preserve"> Графическая интерпретация задачи быстродействия </w:t>
      </w:r>
      <w:r w:rsidR="00CA740B">
        <w:rPr>
          <w:sz w:val="16"/>
          <w:szCs w:val="16"/>
        </w:rPr>
        <w:br/>
      </w:r>
      <w:r w:rsidR="00963848" w:rsidRPr="00963848">
        <w:rPr>
          <w:sz w:val="16"/>
          <w:szCs w:val="16"/>
        </w:rPr>
        <w:t>для управляемого объекта</w:t>
      </w:r>
    </w:p>
    <w:p w:rsidR="00963848" w:rsidRDefault="00963848" w:rsidP="0011272E">
      <w:pPr>
        <w:pStyle w:val="a4"/>
        <w:ind w:left="0"/>
        <w:jc w:val="center"/>
      </w:pPr>
    </w:p>
    <w:p w:rsidR="00AB2235" w:rsidRPr="00E47BE9" w:rsidRDefault="00AB2235" w:rsidP="00AB2235">
      <w:pPr>
        <w:pStyle w:val="a4"/>
        <w:ind w:left="0"/>
      </w:pPr>
      <w:r w:rsidRPr="00E47BE9">
        <w:t>Требуется найти такой закон управления воздействиями, при кот</w:t>
      </w:r>
      <w:r w:rsidRPr="00E47BE9">
        <w:t>о</w:t>
      </w:r>
      <w:r w:rsidRPr="00E47BE9">
        <w:t xml:space="preserve">ром точка, находящаяся в начальный момент в заданном положении </w:t>
      </w:r>
      <w:r w:rsidRPr="00E47BE9">
        <w:rPr>
          <w:i/>
        </w:rPr>
        <w:t>А</w:t>
      </w:r>
      <w:r w:rsidRPr="00E47BE9">
        <w:t xml:space="preserve"> и имеющая определенное значение скорости, за минимальное время проходит с заданной скоростью через заданное положение </w:t>
      </w:r>
      <w:r w:rsidRPr="00E47BE9">
        <w:rPr>
          <w:i/>
        </w:rPr>
        <w:t>В</w:t>
      </w:r>
      <w:r w:rsidRPr="00E47BE9">
        <w:t>.</w:t>
      </w:r>
    </w:p>
    <w:p w:rsidR="00AB2235" w:rsidRPr="004147BC" w:rsidRDefault="00AB2235" w:rsidP="00AB2235">
      <w:pPr>
        <w:pStyle w:val="a4"/>
        <w:ind w:left="0"/>
      </w:pPr>
      <w:r w:rsidRPr="00E47BE9">
        <w:t>Составим математическую модель задачи. Согласно закону Ньют</w:t>
      </w:r>
      <w:r w:rsidRPr="00E47BE9">
        <w:t>о</w:t>
      </w:r>
      <w:r w:rsidRPr="00E47BE9">
        <w:t>на уравнение движения точки без учета сопротивления имеет вид</w:t>
      </w:r>
    </w:p>
    <w:p w:rsidR="00AB2235" w:rsidRPr="006A030B" w:rsidRDefault="00AB2235" w:rsidP="006A030B">
      <w:pPr>
        <w:pStyle w:val="a4"/>
        <w:ind w:left="0"/>
        <w:jc w:val="right"/>
        <w:rPr>
          <w:i/>
        </w:rPr>
      </w:pPr>
      <m:oMath>
        <m:r>
          <w:rPr>
            <w:rFonts w:ascii="Cambria Math" w:hAnsi="Cambria Math"/>
            <w:lang w:val="en-US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u</m:t>
        </m:r>
      </m:oMath>
      <w:r w:rsidR="006A030B" w:rsidRPr="006A030B">
        <w:t xml:space="preserve">, </w:t>
      </w:r>
      <w:r w:rsidR="006A030B">
        <w:tab/>
      </w:r>
      <w:r w:rsidR="006A030B">
        <w:tab/>
      </w:r>
      <w:r w:rsidR="006A030B">
        <w:tab/>
      </w:r>
      <w:r w:rsidR="006A030B">
        <w:tab/>
      </w:r>
      <w:r w:rsidR="006A030B" w:rsidRPr="006A030B">
        <w:t>(12)</w:t>
      </w:r>
    </w:p>
    <w:p w:rsidR="00AB2235" w:rsidRDefault="00AB2235" w:rsidP="006A030B">
      <w:pPr>
        <w:pStyle w:val="a4"/>
        <w:ind w:left="284" w:hanging="284"/>
      </w:pPr>
      <w:r w:rsidRPr="00E47BE9">
        <w:t xml:space="preserve">где </w:t>
      </w:r>
      <w:r w:rsidRPr="00E47BE9">
        <w:rPr>
          <w:i/>
        </w:rPr>
        <w:t>х</w:t>
      </w:r>
      <w:r w:rsidRPr="00E47BE9">
        <w:t xml:space="preserve"> – расстояние точки от начального положения </w:t>
      </w:r>
      <w:r w:rsidRPr="00E47BE9">
        <w:rPr>
          <w:i/>
        </w:rPr>
        <w:t>А</w:t>
      </w:r>
      <w:r w:rsidRPr="00E47BE9">
        <w:t xml:space="preserve">; </w:t>
      </w:r>
    </w:p>
    <w:p w:rsidR="00AB2235" w:rsidRDefault="00AB2235" w:rsidP="006A030B">
      <w:pPr>
        <w:pStyle w:val="a4"/>
        <w:ind w:left="284" w:firstLine="0"/>
      </w:pPr>
      <w:r w:rsidRPr="00E47BE9">
        <w:rPr>
          <w:i/>
        </w:rPr>
        <w:t>m</w:t>
      </w:r>
      <w:r w:rsidRPr="00E47BE9">
        <w:t xml:space="preserve"> – масса точки;</w:t>
      </w:r>
    </w:p>
    <w:p w:rsidR="00AB2235" w:rsidRDefault="00CC6C46" w:rsidP="006A030B">
      <w:pPr>
        <w:pStyle w:val="a4"/>
        <w:ind w:left="284" w:firstLine="0"/>
      </w:pP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="00AB2235" w:rsidRPr="00E47BE9">
        <w:t xml:space="preserve"> – ускорение; </w:t>
      </w:r>
    </w:p>
    <w:p w:rsidR="00AB2235" w:rsidRPr="00E47BE9" w:rsidRDefault="00AB2235" w:rsidP="006A030B">
      <w:pPr>
        <w:pStyle w:val="a4"/>
        <w:ind w:left="567" w:hanging="283"/>
      </w:pPr>
      <w:r w:rsidRPr="00E47BE9">
        <w:rPr>
          <w:i/>
        </w:rPr>
        <w:t>u</w:t>
      </w:r>
      <w:r w:rsidRPr="00E47BE9">
        <w:t xml:space="preserve"> – сила, приложенная к точке, величиной и направлением которой</w:t>
      </w:r>
      <w:r w:rsidR="006A030B">
        <w:br/>
        <w:t xml:space="preserve"> </w:t>
      </w:r>
      <w:r w:rsidRPr="00E47BE9">
        <w:t>можно распоряжаться.</w:t>
      </w:r>
    </w:p>
    <w:p w:rsidR="00963848" w:rsidRDefault="00E47BE9" w:rsidP="00E47BE9">
      <w:pPr>
        <w:pStyle w:val="a4"/>
        <w:ind w:left="0"/>
      </w:pPr>
      <w:r w:rsidRPr="00E47BE9">
        <w:t>Материальную точку, движением которой управляем, назовем об</w:t>
      </w:r>
      <w:r w:rsidRPr="00E47BE9">
        <w:t>ъ</w:t>
      </w:r>
      <w:r w:rsidRPr="00E47BE9">
        <w:t xml:space="preserve">ектом управления; внешнюю силу </w:t>
      </w:r>
      <w:r w:rsidRPr="00E47BE9">
        <w:rPr>
          <w:i/>
        </w:rPr>
        <w:t>u</w:t>
      </w:r>
      <w:r w:rsidRPr="00E47BE9">
        <w:t>, выбором которой можно расп</w:t>
      </w:r>
      <w:r w:rsidRPr="00E47BE9">
        <w:t>о</w:t>
      </w:r>
      <w:r w:rsidRPr="00E47BE9">
        <w:t>ряжаться, – управлением (входным воздействием, входной переме</w:t>
      </w:r>
      <w:r w:rsidRPr="00E47BE9">
        <w:t>н</w:t>
      </w:r>
      <w:r w:rsidRPr="00E47BE9">
        <w:t xml:space="preserve">ной); положение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x</m:t>
        </m:r>
      </m:oMath>
      <w:r w:rsidRPr="00E47BE9">
        <w:t xml:space="preserve"> и ее скор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E47BE9">
        <w:t xml:space="preserve"> – выходными п</w:t>
      </w:r>
      <w:r w:rsidRPr="00E47BE9">
        <w:t>е</w:t>
      </w:r>
      <w:r w:rsidRPr="00E47BE9">
        <w:t xml:space="preserve">ременными. За изменением выходных переменны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47BE9"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47BE9">
        <w:t xml:space="preserve"> удобно сл</w:t>
      </w:r>
      <w:r w:rsidRPr="00E47BE9">
        <w:t>е</w:t>
      </w:r>
      <w:r w:rsidRPr="00E47BE9">
        <w:t>дить на фазовой плоскости {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47BE9"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47BE9">
        <w:t>} (рис. 2</w:t>
      </w:r>
      <w:r w:rsidR="00BD7344">
        <w:t>9</w:t>
      </w:r>
      <w:r w:rsidRPr="00E47BE9">
        <w:t xml:space="preserve">). Начальное их значение изобразится точкой </w:t>
      </w:r>
      <w:r w:rsidRPr="00E47BE9">
        <w:rPr>
          <w:i/>
        </w:rPr>
        <w:t>А</w:t>
      </w:r>
      <w:r w:rsidRPr="00E47BE9">
        <w:t xml:space="preserve">, конечное – точкой </w:t>
      </w:r>
      <w:r w:rsidRPr="00E47BE9">
        <w:rPr>
          <w:i/>
        </w:rPr>
        <w:t>В</w:t>
      </w:r>
      <w:r w:rsidRPr="00E47BE9">
        <w:t xml:space="preserve">. </w:t>
      </w:r>
    </w:p>
    <w:p w:rsidR="00963848" w:rsidRDefault="006A030B" w:rsidP="006A030B">
      <w:pPr>
        <w:pStyle w:val="a4"/>
        <w:spacing w:before="120" w:after="160"/>
        <w:ind w:left="0" w:firstLine="284"/>
        <w:jc w:val="center"/>
      </w:pPr>
      <w:r>
        <w:rPr>
          <w:noProof/>
          <w:lang w:eastAsia="ru-RU"/>
        </w:rPr>
        <w:drawing>
          <wp:inline distT="0" distB="0" distL="0" distR="0" wp14:anchorId="05B8D6B6" wp14:editId="1F11B56C">
            <wp:extent cx="2275951" cy="1687663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9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87" cy="168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48" w:rsidRPr="00963848" w:rsidRDefault="00963848" w:rsidP="00963848">
      <w:pPr>
        <w:pStyle w:val="a4"/>
        <w:ind w:left="0"/>
        <w:jc w:val="center"/>
        <w:rPr>
          <w:sz w:val="16"/>
          <w:szCs w:val="16"/>
        </w:rPr>
      </w:pPr>
      <w:r w:rsidRPr="00963848">
        <w:rPr>
          <w:sz w:val="16"/>
          <w:szCs w:val="16"/>
        </w:rPr>
        <w:t>Рис. 2</w:t>
      </w:r>
      <w:r>
        <w:rPr>
          <w:sz w:val="16"/>
          <w:szCs w:val="16"/>
        </w:rPr>
        <w:t>9</w:t>
      </w:r>
      <w:r w:rsidRPr="00963848">
        <w:rPr>
          <w:sz w:val="16"/>
          <w:szCs w:val="16"/>
        </w:rPr>
        <w:t xml:space="preserve">. </w:t>
      </w:r>
      <w:r w:rsidR="00BD7344">
        <w:rPr>
          <w:sz w:val="16"/>
          <w:szCs w:val="16"/>
        </w:rPr>
        <w:t>Движение</w:t>
      </w:r>
      <w:r w:rsidRPr="00963848">
        <w:rPr>
          <w:sz w:val="16"/>
          <w:szCs w:val="16"/>
        </w:rPr>
        <w:t xml:space="preserve"> управляемого объекта</w:t>
      </w:r>
      <w:r w:rsidR="00BD7344">
        <w:rPr>
          <w:sz w:val="16"/>
          <w:szCs w:val="16"/>
        </w:rPr>
        <w:t xml:space="preserve"> – материальной точки</w:t>
      </w:r>
    </w:p>
    <w:p w:rsidR="00963848" w:rsidRDefault="00963848" w:rsidP="00E47BE9">
      <w:pPr>
        <w:pStyle w:val="a4"/>
        <w:ind w:left="0"/>
      </w:pPr>
    </w:p>
    <w:p w:rsidR="00E47BE9" w:rsidRPr="004147BC" w:rsidRDefault="00E47BE9" w:rsidP="00E47BE9">
      <w:pPr>
        <w:pStyle w:val="a4"/>
        <w:ind w:left="0"/>
      </w:pPr>
      <w:r w:rsidRPr="00E47BE9">
        <w:t>В новых обозначениях уравнение (1</w:t>
      </w:r>
      <w:r w:rsidR="006A030B">
        <w:t>2</w:t>
      </w:r>
      <w:r w:rsidRPr="00E47BE9">
        <w:t>) эквивалентно системе</w:t>
      </w:r>
      <w:r w:rsidR="00963848">
        <w:t>:</w:t>
      </w:r>
    </w:p>
    <w:p w:rsidR="0011272E" w:rsidRPr="006A030B" w:rsidRDefault="00CC6C46" w:rsidP="006A030B">
      <w:pPr>
        <w:pStyle w:val="a4"/>
        <w:ind w:left="0" w:firstLine="0"/>
        <w:jc w:val="center"/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A030B">
        <w:t>;</w:t>
      </w:r>
    </w:p>
    <w:p w:rsidR="0011272E" w:rsidRPr="006A030B" w:rsidRDefault="00CC6C46" w:rsidP="006A030B">
      <w:pPr>
        <w:pStyle w:val="a4"/>
        <w:ind w:left="0" w:firstLine="567"/>
        <w:jc w:val="right"/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 w:rsidR="006A030B">
        <w:t>.</w:t>
      </w:r>
      <w:r w:rsidR="006A030B">
        <w:tab/>
      </w:r>
      <w:r w:rsidR="006A030B">
        <w:tab/>
      </w:r>
      <w:r w:rsidR="006A030B">
        <w:tab/>
      </w:r>
      <w:r w:rsidR="006A030B">
        <w:tab/>
      </w:r>
      <w:r w:rsidR="006A030B" w:rsidRPr="006A030B">
        <w:t>(1</w:t>
      </w:r>
      <w:r w:rsidR="006A030B">
        <w:t>3</w:t>
      </w:r>
      <w:r w:rsidR="006A030B" w:rsidRPr="006A030B">
        <w:t>)</w:t>
      </w:r>
    </w:p>
    <w:p w:rsidR="00E47BE9" w:rsidRPr="00E47BE9" w:rsidRDefault="00E47BE9" w:rsidP="00E47BE9">
      <w:pPr>
        <w:pStyle w:val="a4"/>
        <w:ind w:left="0"/>
      </w:pPr>
      <w:r w:rsidRPr="00E47BE9">
        <w:rPr>
          <w:b/>
        </w:rPr>
        <w:t xml:space="preserve">Задача быстродействия </w:t>
      </w:r>
      <w:r w:rsidRPr="00E47BE9">
        <w:t xml:space="preserve">звучит теперь так: найти закон изменения управления </w:t>
      </w:r>
      <m:oMath>
        <m:r>
          <w:rPr>
            <w:rFonts w:ascii="Cambria Math" w:hAnsi="Cambria Math"/>
          </w:rPr>
          <m:t>u=u(t)</m:t>
        </m:r>
      </m:oMath>
      <w:r w:rsidRPr="00E47BE9">
        <w:t>, при котором траектория системы (</w:t>
      </w:r>
      <w:r w:rsidR="006A030B">
        <w:t>13</w:t>
      </w:r>
      <w:r w:rsidRPr="00E47BE9">
        <w:t>) за кра</w:t>
      </w:r>
      <w:r w:rsidRPr="00E47BE9">
        <w:t>т</w:t>
      </w:r>
      <w:r w:rsidRPr="00E47BE9">
        <w:t xml:space="preserve">чайшее время переходит из точки </w:t>
      </w:r>
      <w:r w:rsidRPr="00E47BE9">
        <w:rPr>
          <w:i/>
        </w:rPr>
        <w:t>А</w:t>
      </w:r>
      <w:r w:rsidRPr="00E47BE9">
        <w:t xml:space="preserve"> в точку </w:t>
      </w:r>
      <w:r w:rsidRPr="00E47BE9">
        <w:rPr>
          <w:i/>
        </w:rPr>
        <w:t>В</w:t>
      </w:r>
      <w:r w:rsidRPr="00E47BE9">
        <w:t xml:space="preserve"> фазовой плоскости.</w:t>
      </w:r>
    </w:p>
    <w:p w:rsidR="00E47BE9" w:rsidRPr="004147BC" w:rsidRDefault="00E47BE9" w:rsidP="00E47BE9">
      <w:pPr>
        <w:pStyle w:val="a4"/>
        <w:ind w:left="0"/>
      </w:pPr>
      <w:r w:rsidRPr="00E47BE9">
        <w:t>Приведенная модель не адекватна реальной задаче. В любой ко</w:t>
      </w:r>
      <w:r w:rsidRPr="00E47BE9">
        <w:t>н</w:t>
      </w:r>
      <w:r w:rsidRPr="00E47BE9">
        <w:t>кретной задаче управляющие воздействия так или иначе ограничены. Поэтому в дополнение к уравнениям (</w:t>
      </w:r>
      <w:r w:rsidR="006A030B">
        <w:t>13</w:t>
      </w:r>
      <w:r w:rsidRPr="00E47BE9">
        <w:t>) нужно записать ограничения, наложенные на управление. Будем считать, что величина силы, кот</w:t>
      </w:r>
      <w:r w:rsidRPr="00E47BE9">
        <w:t>о</w:t>
      </w:r>
      <w:r w:rsidRPr="00E47BE9">
        <w:t>рую можно в каждый момент времени прикладывать к материальной точке, ограничена заданным числом:</w:t>
      </w:r>
    </w:p>
    <w:p w:rsidR="0011272E" w:rsidRPr="006A030B" w:rsidRDefault="00CC6C46" w:rsidP="006A030B">
      <w:pPr>
        <w:pStyle w:val="a4"/>
        <w:spacing w:before="120" w:after="120"/>
        <w:ind w:left="0" w:firstLine="284"/>
        <w:jc w:val="right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u(t)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≥0</m:t>
        </m:r>
      </m:oMath>
      <w:r w:rsidR="006A030B">
        <w:t>.</w:t>
      </w:r>
      <w:r w:rsidR="006A030B" w:rsidRPr="006A030B">
        <w:t xml:space="preserve"> </w:t>
      </w:r>
      <w:r w:rsidR="006A030B">
        <w:tab/>
      </w:r>
      <w:r w:rsidR="006A030B">
        <w:tab/>
      </w:r>
      <w:r w:rsidR="006A030B">
        <w:tab/>
      </w:r>
      <w:r w:rsidR="006A030B" w:rsidRPr="006A030B">
        <w:t>(1</w:t>
      </w:r>
      <w:r w:rsidR="006A030B">
        <w:t>4</w:t>
      </w:r>
      <w:r w:rsidR="006A030B" w:rsidRPr="006A030B">
        <w:t>)</w:t>
      </w:r>
    </w:p>
    <w:p w:rsidR="00E47BE9" w:rsidRPr="00E47BE9" w:rsidRDefault="00E47BE9" w:rsidP="00E47BE9">
      <w:pPr>
        <w:pStyle w:val="a4"/>
        <w:ind w:left="0"/>
      </w:pPr>
      <w:r w:rsidRPr="00E47BE9">
        <w:t>С учетом сделанного дополнения задачу быстродействия сформ</w:t>
      </w:r>
      <w:r w:rsidRPr="00E47BE9">
        <w:t>у</w:t>
      </w:r>
      <w:r w:rsidRPr="00E47BE9">
        <w:t>лируем таким образом: найти функцию управления</w:t>
      </w:r>
      <w:r w:rsidR="0011272E" w:rsidRPr="0011272E"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≥0</m:t>
        </m:r>
      </m:oMath>
      <w:r w:rsidRPr="00E47BE9">
        <w:t>, удовл</w:t>
      </w:r>
      <w:proofErr w:type="spellStart"/>
      <w:r w:rsidRPr="00E47BE9">
        <w:t>е</w:t>
      </w:r>
      <w:r w:rsidRPr="00E47BE9">
        <w:t>творяющую</w:t>
      </w:r>
      <w:proofErr w:type="spellEnd"/>
      <w:r w:rsidRPr="00E47BE9">
        <w:t xml:space="preserve"> ограничению (</w:t>
      </w:r>
      <w:r w:rsidR="006A030B">
        <w:t>14</w:t>
      </w:r>
      <w:r w:rsidRPr="00E47BE9">
        <w:t>), при которой фазовая траектория сист</w:t>
      </w:r>
      <w:r w:rsidRPr="00E47BE9">
        <w:t>е</w:t>
      </w:r>
      <w:r w:rsidRPr="00E47BE9">
        <w:t>мы (</w:t>
      </w:r>
      <w:r w:rsidR="006A030B">
        <w:t>13</w:t>
      </w:r>
      <w:r w:rsidRPr="00E47BE9">
        <w:t xml:space="preserve">) за кратчайшее время приходит из точки </w:t>
      </w:r>
      <w:r w:rsidRPr="00E47BE9">
        <w:rPr>
          <w:i/>
        </w:rPr>
        <w:t>А</w:t>
      </w:r>
      <w:r w:rsidRPr="00E47BE9">
        <w:t xml:space="preserve"> в точку </w:t>
      </w:r>
      <w:r w:rsidRPr="00E47BE9">
        <w:rPr>
          <w:i/>
        </w:rPr>
        <w:t>В</w:t>
      </w:r>
      <w:r w:rsidRPr="00E47BE9">
        <w:t xml:space="preserve"> (рис. 2</w:t>
      </w:r>
      <w:r w:rsidR="006A030B">
        <w:t>9</w:t>
      </w:r>
      <w:r w:rsidRPr="00E47BE9">
        <w:t xml:space="preserve">). Приведенная формулировка станет точной математической моделью задачи быстродействия, если укажем класс функций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≥0</m:t>
        </m:r>
      </m:oMath>
      <w:r w:rsidRPr="00E47BE9">
        <w:t>, среди которых выбирается управление. Для большинства практических и теоретических задач достаточно ограничиться классом кусочно-непрерывных функций.</w:t>
      </w:r>
    </w:p>
    <w:p w:rsidR="00E47BE9" w:rsidRPr="0011272E" w:rsidRDefault="00E47BE9" w:rsidP="00E47BE9">
      <w:pPr>
        <w:pStyle w:val="a4"/>
        <w:ind w:left="0"/>
        <w:rPr>
          <w:spacing w:val="-2"/>
        </w:rPr>
      </w:pPr>
      <w:r w:rsidRPr="0011272E">
        <w:rPr>
          <w:spacing w:val="-2"/>
        </w:rPr>
        <w:t>Нетрудно заметить, что приведенная задача быстродействия созву</w:t>
      </w:r>
      <w:r w:rsidRPr="0011272E">
        <w:rPr>
          <w:spacing w:val="-2"/>
        </w:rPr>
        <w:t>ч</w:t>
      </w:r>
      <w:r w:rsidRPr="0011272E">
        <w:rPr>
          <w:spacing w:val="-2"/>
        </w:rPr>
        <w:t>на задаче о брахистохроне. В обоих случаях рассматриваются траект</w:t>
      </w:r>
      <w:r w:rsidRPr="0011272E">
        <w:rPr>
          <w:spacing w:val="-2"/>
        </w:rPr>
        <w:t>о</w:t>
      </w:r>
      <w:r w:rsidRPr="0011272E">
        <w:rPr>
          <w:spacing w:val="-2"/>
        </w:rPr>
        <w:t xml:space="preserve">рии тяжелой материальной точки. Движение точки между заданными положениями оценивается с точки зрения времени, и поэтому задачи называются почти одинаково. Однако между ними имеются и различия, которые привели к появлению теории оптимальных процессов. Прежде </w:t>
      </w:r>
      <w:r w:rsidR="0011272E" w:rsidRPr="0011272E">
        <w:rPr>
          <w:spacing w:val="-2"/>
        </w:rPr>
        <w:t>всего</w:t>
      </w:r>
      <w:r w:rsidRPr="0011272E">
        <w:rPr>
          <w:spacing w:val="-2"/>
        </w:rPr>
        <w:t xml:space="preserve"> в этих задачах различен способ воздействия на материальную то</w:t>
      </w:r>
      <w:r w:rsidRPr="0011272E">
        <w:rPr>
          <w:spacing w:val="-2"/>
        </w:rPr>
        <w:t>ч</w:t>
      </w:r>
      <w:r w:rsidRPr="0011272E">
        <w:rPr>
          <w:spacing w:val="-2"/>
        </w:rPr>
        <w:t>ку. В задаче о брахистохроне для движения используется естественная сила тяжести, в задаче быстродействия – подчиненная нам искусстве</w:t>
      </w:r>
      <w:r w:rsidRPr="0011272E">
        <w:rPr>
          <w:spacing w:val="-2"/>
        </w:rPr>
        <w:t>н</w:t>
      </w:r>
      <w:r w:rsidRPr="0011272E">
        <w:rPr>
          <w:spacing w:val="-2"/>
        </w:rPr>
        <w:t>ная или естественная сила, называемая управлением.</w:t>
      </w:r>
    </w:p>
    <w:p w:rsidR="00E47BE9" w:rsidRPr="00E47BE9" w:rsidRDefault="00E47BE9" w:rsidP="00E47BE9">
      <w:pPr>
        <w:pStyle w:val="a4"/>
        <w:ind w:left="0"/>
      </w:pPr>
      <w:r w:rsidRPr="00E47BE9">
        <w:t>Формулировка задачи о брахистохроне есть прямое обобщение з</w:t>
      </w:r>
      <w:r w:rsidRPr="00E47BE9">
        <w:t>а</w:t>
      </w:r>
      <w:r w:rsidRPr="00E47BE9">
        <w:t>дач о минимуме функций конечного числа переменных и о выборе элемента среди заданного множества. В постановке задачи о быстр</w:t>
      </w:r>
      <w:r w:rsidRPr="00E47BE9">
        <w:t>о</w:t>
      </w:r>
      <w:r w:rsidRPr="00E47BE9">
        <w:t xml:space="preserve">действии подчеркивается </w:t>
      </w:r>
      <w:r w:rsidR="00144E05" w:rsidRPr="00E47BE9">
        <w:t>мысль</w:t>
      </w:r>
      <w:r w:rsidRPr="00E47BE9">
        <w:t xml:space="preserve"> о поэтапном воздействии на движение определенного объекта, идея управления им.</w:t>
      </w:r>
    </w:p>
    <w:p w:rsidR="00E47BE9" w:rsidRPr="00E47BE9" w:rsidRDefault="00E47BE9" w:rsidP="00E47BE9">
      <w:pPr>
        <w:pStyle w:val="a4"/>
        <w:ind w:left="0"/>
      </w:pPr>
      <w:r w:rsidRPr="00E47BE9">
        <w:t>С математической точки зрения в задаче о брахистохроне находи</w:t>
      </w:r>
      <w:r w:rsidRPr="00E47BE9">
        <w:t>т</w:t>
      </w:r>
      <w:r w:rsidRPr="00E47BE9">
        <w:t>ся траектория точки, в задаче быстродействия – управление (сила, ускорение). Значит, изменились пространства функций, среди которых ищется наилучшая.</w:t>
      </w:r>
    </w:p>
    <w:p w:rsidR="00E47BE9" w:rsidRPr="00E47BE9" w:rsidRDefault="00E47BE9" w:rsidP="00E47BE9">
      <w:pPr>
        <w:pStyle w:val="a4"/>
        <w:ind w:left="0"/>
      </w:pPr>
      <w:r w:rsidRPr="00E47BE9">
        <w:t>Наиболее существенное различие между рассматриваемыми зад</w:t>
      </w:r>
      <w:r w:rsidRPr="00E47BE9">
        <w:t>а</w:t>
      </w:r>
      <w:r w:rsidRPr="00E47BE9">
        <w:t>чами состоит в том, что в задаче о брахистохроне не накладыва</w:t>
      </w:r>
      <w:r w:rsidR="006A030B">
        <w:t>ю</w:t>
      </w:r>
      <w:r w:rsidRPr="00E47BE9">
        <w:t>тся ограничени</w:t>
      </w:r>
      <w:r w:rsidR="006A030B">
        <w:t>я</w:t>
      </w:r>
      <w:r w:rsidRPr="00E47BE9">
        <w:t xml:space="preserve"> на выбор траекторий, в задаче же быстродействия нал</w:t>
      </w:r>
      <w:r w:rsidRPr="00E47BE9">
        <w:t>и</w:t>
      </w:r>
      <w:r w:rsidRPr="00E47BE9">
        <w:t>чие ограничения (</w:t>
      </w:r>
      <w:r w:rsidR="006A030B">
        <w:t>14</w:t>
      </w:r>
      <w:r w:rsidRPr="00E47BE9">
        <w:t>) принципиально, ибо без него задача не будет иметь решения.</w:t>
      </w:r>
    </w:p>
    <w:p w:rsidR="00E47BE9" w:rsidRPr="006A030B" w:rsidRDefault="00E47BE9" w:rsidP="00E47BE9">
      <w:pPr>
        <w:pStyle w:val="a4"/>
        <w:ind w:left="0"/>
      </w:pPr>
      <w:r w:rsidRPr="00E47BE9">
        <w:rPr>
          <w:b/>
        </w:rPr>
        <w:t>Обобщение задачи быстродействия.</w:t>
      </w:r>
      <w:r w:rsidRPr="00E47BE9">
        <w:t xml:space="preserve"> Задача быстродействия (</w:t>
      </w:r>
      <w:r w:rsidR="006A030B">
        <w:t>13</w:t>
      </w:r>
      <w:r w:rsidRPr="00E47BE9">
        <w:t>), (</w:t>
      </w:r>
      <w:r w:rsidR="006A030B">
        <w:t>14</w:t>
      </w:r>
      <w:r w:rsidRPr="00E47BE9">
        <w:t xml:space="preserve">) является  одной из простейших в теории оптимальных процессов. Непосредственное ее обобщение на многомерный случай таково: в </w:t>
      </w:r>
      <w:r w:rsidR="006A030B">
        <w:br/>
      </w:r>
      <w:r w:rsidRPr="00E47BE9">
        <w:rPr>
          <w:i/>
        </w:rPr>
        <w:t>n</w:t>
      </w:r>
      <w:r w:rsidRPr="00E47BE9">
        <w:t xml:space="preserve">-мерном пространстве заданы две точ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144E05" w:rsidRPr="00144E05">
        <w:t xml:space="preserve"> </w:t>
      </w:r>
      <w:r w:rsidRPr="00E47BE9"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47BE9">
        <w:t>. Требуется траект</w:t>
      </w:r>
      <w:r w:rsidRPr="00E47BE9">
        <w:t>о</w:t>
      </w:r>
      <w:r w:rsidRPr="00E47BE9">
        <w:t xml:space="preserve">рию </w:t>
      </w:r>
      <w:r w:rsidRPr="00E47BE9">
        <w:rPr>
          <w:i/>
        </w:rPr>
        <w:t>x</w:t>
      </w:r>
      <w:r w:rsidRPr="00E47BE9">
        <w:t>(</w:t>
      </w:r>
      <w:r w:rsidRPr="00E47BE9">
        <w:rPr>
          <w:i/>
        </w:rPr>
        <w:t>t</w:t>
      </w:r>
      <w:r w:rsidRPr="00E47BE9">
        <w:t xml:space="preserve">) </w:t>
      </w:r>
      <w:r w:rsidRPr="00E47BE9">
        <w:rPr>
          <w:i/>
        </w:rPr>
        <w:t>n</w:t>
      </w:r>
      <w:r w:rsidR="006A030B">
        <w:t>-мерной системы</w:t>
      </w:r>
    </w:p>
    <w:p w:rsidR="00144E05" w:rsidRPr="006A030B" w:rsidRDefault="00CC6C46" w:rsidP="006A030B">
      <w:pPr>
        <w:pStyle w:val="a4"/>
        <w:ind w:left="0"/>
        <w:jc w:val="right"/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6A030B">
        <w:tab/>
      </w:r>
      <w:r w:rsidR="006A030B">
        <w:tab/>
      </w:r>
      <w:r w:rsidR="006A030B">
        <w:tab/>
      </w:r>
      <w:r w:rsidR="006A030B" w:rsidRPr="006A030B">
        <w:t>(1</w:t>
      </w:r>
      <w:r w:rsidR="006A030B">
        <w:t>5</w:t>
      </w:r>
      <w:r w:rsidR="006A030B" w:rsidRPr="006A030B">
        <w:t>)</w:t>
      </w:r>
    </w:p>
    <w:p w:rsidR="00E47BE9" w:rsidRPr="00144E05" w:rsidRDefault="00E47BE9" w:rsidP="006A030B">
      <w:pPr>
        <w:pStyle w:val="a4"/>
        <w:ind w:left="0" w:firstLine="0"/>
      </w:pPr>
      <w:r w:rsidRPr="00E47BE9">
        <w:t xml:space="preserve">с помощью </w:t>
      </w:r>
      <w:r w:rsidRPr="00E47BE9">
        <w:rPr>
          <w:i/>
        </w:rPr>
        <w:t>r</w:t>
      </w:r>
      <w:r w:rsidRPr="00E47BE9">
        <w:t xml:space="preserve">-мерных кусочно-непрерывных управлений </w:t>
      </w:r>
      <w:r w:rsidRPr="00E47BE9">
        <w:rPr>
          <w:i/>
        </w:rPr>
        <w:t>u</w:t>
      </w:r>
      <w:r w:rsidRPr="00E47BE9">
        <w:t>(</w:t>
      </w:r>
      <w:r w:rsidRPr="00E47BE9">
        <w:rPr>
          <w:i/>
        </w:rPr>
        <w:t>t</w:t>
      </w:r>
      <w:r w:rsidRPr="00E47BE9">
        <w:t>) со знач</w:t>
      </w:r>
      <w:r w:rsidRPr="00E47BE9">
        <w:t>е</w:t>
      </w:r>
      <w:r w:rsidRPr="00E47BE9">
        <w:t xml:space="preserve">ниями из заданного множества </w:t>
      </w:r>
      <w:r w:rsidRPr="00E47BE9">
        <w:rPr>
          <w:i/>
          <w:lang w:val="en-US"/>
        </w:rPr>
        <w:t>U</w:t>
      </w:r>
    </w:p>
    <w:p w:rsidR="00144E05" w:rsidRPr="00144E05" w:rsidRDefault="00144E05" w:rsidP="006A030B">
      <w:pPr>
        <w:pStyle w:val="a4"/>
        <w:ind w:left="0"/>
        <w:jc w:val="right"/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∈U</m:t>
        </m:r>
      </m:oMath>
      <w:r w:rsidR="006A030B">
        <w:tab/>
      </w:r>
      <w:r w:rsidR="006A030B">
        <w:tab/>
      </w:r>
      <w:r w:rsidR="006A030B">
        <w:tab/>
      </w:r>
      <w:r w:rsidR="006A030B">
        <w:tab/>
      </w:r>
      <w:r w:rsidR="006A030B" w:rsidRPr="006A030B">
        <w:t>(1</w:t>
      </w:r>
      <w:r w:rsidR="006A030B">
        <w:t>6</w:t>
      </w:r>
      <w:r w:rsidR="006A030B" w:rsidRPr="006A030B">
        <w:t>)</w:t>
      </w:r>
    </w:p>
    <w:p w:rsidR="00E47BE9" w:rsidRPr="00E47BE9" w:rsidRDefault="00E47BE9" w:rsidP="006A030B">
      <w:pPr>
        <w:pStyle w:val="a4"/>
        <w:ind w:left="0" w:firstLine="0"/>
      </w:pPr>
      <w:r w:rsidRPr="00E47BE9">
        <w:t xml:space="preserve">перевести за кратчайшее время из точ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E47BE9">
        <w:t xml:space="preserve"> в точ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47BE9">
        <w:t>.</w:t>
      </w:r>
    </w:p>
    <w:p w:rsidR="00E47BE9" w:rsidRPr="00E47BE9" w:rsidRDefault="00E47BE9" w:rsidP="00E47BE9">
      <w:pPr>
        <w:pStyle w:val="a4"/>
        <w:ind w:left="0"/>
      </w:pPr>
    </w:p>
    <w:p w:rsidR="00E47BE9" w:rsidRPr="00E47BE9" w:rsidRDefault="00E47BE9" w:rsidP="00536A78">
      <w:pPr>
        <w:pStyle w:val="a4"/>
        <w:ind w:left="0" w:firstLine="0"/>
        <w:jc w:val="center"/>
        <w:rPr>
          <w:b/>
        </w:rPr>
      </w:pPr>
      <w:r w:rsidRPr="00536A78">
        <w:rPr>
          <w:b/>
        </w:rPr>
        <w:t>13.2. Принцип максимума Понтрягина</w:t>
      </w:r>
    </w:p>
    <w:p w:rsidR="00E47BE9" w:rsidRPr="00E47BE9" w:rsidRDefault="00E47BE9" w:rsidP="00E47BE9">
      <w:pPr>
        <w:pStyle w:val="a4"/>
        <w:ind w:left="0"/>
      </w:pPr>
    </w:p>
    <w:p w:rsidR="00E47BE9" w:rsidRPr="00E47BE9" w:rsidRDefault="00E47BE9" w:rsidP="00E47BE9">
      <w:pPr>
        <w:pStyle w:val="a4"/>
        <w:ind w:left="0"/>
      </w:pPr>
      <w:r w:rsidRPr="00E47BE9">
        <w:t>Простейшей задачей оптимального управления является задача терминального управления со свободным правым концом.</w:t>
      </w:r>
    </w:p>
    <w:p w:rsidR="00E47BE9" w:rsidRPr="004147BC" w:rsidRDefault="00E47BE9" w:rsidP="00E47BE9">
      <w:pPr>
        <w:pStyle w:val="a4"/>
        <w:ind w:left="0"/>
      </w:pPr>
      <w:r w:rsidRPr="00DE7AE2">
        <w:t>1.</w:t>
      </w:r>
      <w:r w:rsidR="00DE7AE2" w:rsidRPr="00DE7AE2">
        <w:t> </w:t>
      </w:r>
      <w:r w:rsidRPr="00E47BE9">
        <w:rPr>
          <w:b/>
        </w:rPr>
        <w:t xml:space="preserve">Постановка задачи. Основные определения. </w:t>
      </w:r>
      <w:r w:rsidRPr="00E47BE9">
        <w:t>Пусть движение некоторого объекта описывается уравнением</w:t>
      </w:r>
    </w:p>
    <w:p w:rsidR="00144E05" w:rsidRPr="00DE7AE2" w:rsidRDefault="00CC6C46" w:rsidP="00DE7AE2">
      <w:pPr>
        <w:pStyle w:val="a4"/>
        <w:ind w:left="0"/>
        <w:jc w:val="right"/>
        <w:rPr>
          <w:i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,   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E7AE2">
        <w:t>,</w:t>
      </w:r>
      <w:r w:rsidR="00DE7AE2">
        <w:tab/>
      </w:r>
      <w:r w:rsidR="00DE7AE2">
        <w:tab/>
      </w:r>
      <w:r w:rsidR="00DE7AE2" w:rsidRPr="006A030B">
        <w:t>(1</w:t>
      </w:r>
      <w:r w:rsidR="00DE7AE2">
        <w:t>7</w:t>
      </w:r>
      <w:r w:rsidR="00DE7AE2" w:rsidRPr="006A030B">
        <w:t>)</w:t>
      </w:r>
    </w:p>
    <w:p w:rsidR="00BD7344" w:rsidRDefault="00E47BE9" w:rsidP="00BD7344">
      <w:pPr>
        <w:pStyle w:val="a4"/>
        <w:ind w:left="0" w:firstLine="0"/>
      </w:pPr>
      <w:r w:rsidRPr="00E47BE9">
        <w:t xml:space="preserve">где </w:t>
      </w:r>
      <w:r w:rsidRPr="00E47BE9">
        <w:rPr>
          <w:i/>
        </w:rPr>
        <w:t>х</w:t>
      </w:r>
      <w:r w:rsidRPr="00E47BE9">
        <w:t xml:space="preserve"> – </w:t>
      </w:r>
      <w:r w:rsidRPr="00E47BE9">
        <w:rPr>
          <w:i/>
        </w:rPr>
        <w:t>n</w:t>
      </w:r>
      <w:r w:rsidRPr="00E47BE9">
        <w:t xml:space="preserve">-вектор; </w:t>
      </w:r>
    </w:p>
    <w:p w:rsidR="00BD7344" w:rsidRDefault="00E47BE9" w:rsidP="00BD7344">
      <w:pPr>
        <w:pStyle w:val="a4"/>
        <w:ind w:left="0" w:firstLine="284"/>
      </w:pPr>
      <w:r w:rsidRPr="00E47BE9">
        <w:rPr>
          <w:i/>
        </w:rPr>
        <w:t>u</w:t>
      </w:r>
      <w:r w:rsidRPr="00E47BE9">
        <w:t xml:space="preserve"> – </w:t>
      </w:r>
      <w:r w:rsidRPr="00E47BE9">
        <w:rPr>
          <w:i/>
        </w:rPr>
        <w:t>r</w:t>
      </w:r>
      <w:r w:rsidRPr="00E47BE9">
        <w:t xml:space="preserve">-вектор; </w:t>
      </w:r>
    </w:p>
    <w:p w:rsidR="00BD7344" w:rsidRDefault="00E47BE9" w:rsidP="00BD7344">
      <w:pPr>
        <w:pStyle w:val="a4"/>
        <w:ind w:left="0" w:firstLine="284"/>
      </w:pPr>
      <w:r w:rsidRPr="00E47BE9">
        <w:rPr>
          <w:i/>
        </w:rPr>
        <w:t>t</w:t>
      </w:r>
      <w:r w:rsidRPr="00E47BE9">
        <w:t xml:space="preserve"> – скаляр;</w:t>
      </w:r>
    </w:p>
    <w:p w:rsidR="00BD7344" w:rsidRDefault="00CC6C46" w:rsidP="00BD7344">
      <w:pPr>
        <w:pStyle w:val="a4"/>
        <w:ind w:left="0" w:firstLine="284"/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</m:oMath>
      <w:r w:rsidR="00E47BE9" w:rsidRPr="00E47BE9">
        <w:t xml:space="preserve">. </w:t>
      </w:r>
    </w:p>
    <w:p w:rsidR="00E47BE9" w:rsidRPr="00E47BE9" w:rsidRDefault="00E47BE9" w:rsidP="00BD7344">
      <w:pPr>
        <w:pStyle w:val="a4"/>
        <w:ind w:left="0" w:firstLine="284"/>
      </w:pPr>
      <w:r w:rsidRPr="00E47BE9">
        <w:t xml:space="preserve">Относительно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E47BE9">
        <w:t xml:space="preserve"> будем предполагать, что она н</w:t>
      </w:r>
      <w:r w:rsidRPr="00E47BE9">
        <w:t>е</w:t>
      </w:r>
      <w:r w:rsidRPr="00E47BE9">
        <w:t xml:space="preserve">прерывна по аргументам вместе с функцией </w:t>
      </w:r>
      <m:oMath>
        <m:r>
          <m:rPr>
            <m:sty m:val="p"/>
          </m:rPr>
          <w:rPr>
            <w:rFonts w:ascii="Cambria Math" w:hAnsi="Cambria Math"/>
          </w:rPr>
          <m:t>∂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∂</m:t>
        </m:r>
        <m:r>
          <w:rPr>
            <w:rFonts w:ascii="Cambria Math" w:hAnsi="Cambria Math"/>
          </w:rPr>
          <m:t>x</m:t>
        </m:r>
      </m:oMath>
      <w:r w:rsidRPr="00E47BE9">
        <w:t>.</w:t>
      </w:r>
    </w:p>
    <w:p w:rsidR="00E47BE9" w:rsidRPr="00E47BE9" w:rsidRDefault="00E47BE9" w:rsidP="00E47BE9">
      <w:pPr>
        <w:pStyle w:val="a4"/>
        <w:ind w:left="0"/>
      </w:pPr>
      <w:r w:rsidRPr="00E47BE9">
        <w:t xml:space="preserve">Допустимым уравнением назовем </w:t>
      </w:r>
      <w:r w:rsidRPr="00E47BE9">
        <w:rPr>
          <w:i/>
        </w:rPr>
        <w:t>r</w:t>
      </w:r>
      <w:r w:rsidRPr="00E47BE9">
        <w:t xml:space="preserve">-мерную кусочно-непрерывную функцию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t∈T</m:t>
        </m:r>
      </m:oMath>
      <w:r w:rsidRPr="00E47BE9">
        <w:t xml:space="preserve">, принимающую значения из заданного множества </w:t>
      </w:r>
      <w:r w:rsidRPr="00E47BE9">
        <w:rPr>
          <w:i/>
        </w:rPr>
        <w:t>U</w:t>
      </w:r>
      <w:r w:rsidRPr="00E47BE9">
        <w:t xml:space="preserve"> </w:t>
      </w:r>
      <w:r w:rsidRPr="00E47BE9">
        <w:rPr>
          <w:i/>
        </w:rPr>
        <w:t>r</w:t>
      </w:r>
      <w:r w:rsidRPr="00E47BE9">
        <w:t>-мерного пространства</w:t>
      </w:r>
      <w:r w:rsidR="00144E05" w:rsidRPr="00144E05"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t∈T</m:t>
        </m:r>
      </m:oMath>
      <w:r w:rsidR="00144E05" w:rsidRPr="00144E05">
        <w:t>.</w:t>
      </w:r>
    </w:p>
    <w:p w:rsidR="00E47BE9" w:rsidRPr="00E47BE9" w:rsidRDefault="00E47BE9" w:rsidP="00AB2235">
      <w:pPr>
        <w:pStyle w:val="a4"/>
        <w:ind w:left="0"/>
      </w:pPr>
      <w:r w:rsidRPr="00E47BE9">
        <w:t xml:space="preserve">Каждому допустимому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t∈T</m:t>
        </m:r>
      </m:oMath>
      <w:r w:rsidRPr="00E47BE9">
        <w:t xml:space="preserve"> соответствует некоторое реш</w:t>
      </w:r>
      <w:r w:rsidRPr="00E47BE9">
        <w:t>е</w:t>
      </w:r>
      <w:r w:rsidRPr="00E47BE9">
        <w:t xml:space="preserve">ние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t∈T</m:t>
        </m:r>
      </m:oMath>
      <w:r w:rsidRPr="00E47BE9">
        <w:t>, (допустимая траектория) уравнения (</w:t>
      </w:r>
      <w:r w:rsidR="00DE7AE2" w:rsidRPr="00DE7AE2">
        <w:t>17</w:t>
      </w:r>
      <w:r w:rsidRPr="00E47BE9">
        <w:t>) (рис</w:t>
      </w:r>
      <w:r w:rsidRPr="00DA1229">
        <w:t>. 3</w:t>
      </w:r>
      <w:r w:rsidR="00DA1229" w:rsidRPr="00DA1229">
        <w:t>0</w:t>
      </w:r>
      <w:r w:rsidRPr="00E47BE9">
        <w:t xml:space="preserve">). </w:t>
      </w:r>
    </w:p>
    <w:p w:rsidR="00E47BE9" w:rsidRDefault="00DE7AE2" w:rsidP="00DE7AE2">
      <w:pPr>
        <w:pStyle w:val="a4"/>
        <w:spacing w:before="120" w:after="120"/>
        <w:ind w:left="0" w:firstLine="284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69B7A5" wp14:editId="43B6EC63">
            <wp:extent cx="1971748" cy="1267874"/>
            <wp:effectExtent l="0" t="0" r="0" b="889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0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837" cy="12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E9" w:rsidRPr="00DA1229" w:rsidRDefault="00E47BE9" w:rsidP="00536A78">
      <w:pPr>
        <w:pStyle w:val="a4"/>
        <w:ind w:left="0" w:firstLine="0"/>
        <w:jc w:val="center"/>
        <w:rPr>
          <w:sz w:val="16"/>
          <w:szCs w:val="16"/>
        </w:rPr>
      </w:pPr>
      <w:r w:rsidRPr="00DE7AE2">
        <w:rPr>
          <w:sz w:val="16"/>
          <w:szCs w:val="16"/>
        </w:rPr>
        <w:t>Рис. 3</w:t>
      </w:r>
      <w:r w:rsidR="00DA1229" w:rsidRPr="00DE7AE2">
        <w:rPr>
          <w:sz w:val="16"/>
          <w:szCs w:val="16"/>
        </w:rPr>
        <w:t>0</w:t>
      </w:r>
      <w:r w:rsidRPr="00DA1229">
        <w:rPr>
          <w:sz w:val="16"/>
          <w:szCs w:val="16"/>
        </w:rPr>
        <w:t>.</w:t>
      </w:r>
      <w:r w:rsidR="00DA1229" w:rsidRPr="00DA1229">
        <w:rPr>
          <w:sz w:val="16"/>
          <w:szCs w:val="16"/>
        </w:rPr>
        <w:t xml:space="preserve"> </w:t>
      </w:r>
      <w:r w:rsidR="00802879">
        <w:rPr>
          <w:sz w:val="16"/>
          <w:szCs w:val="16"/>
        </w:rPr>
        <w:t xml:space="preserve">Допустимая траектория </w:t>
      </w:r>
      <w:r w:rsidR="00802879" w:rsidRPr="00802879">
        <w:rPr>
          <w:i/>
          <w:sz w:val="16"/>
          <w:szCs w:val="16"/>
        </w:rPr>
        <w:t>r</w:t>
      </w:r>
      <w:r w:rsidR="00802879" w:rsidRPr="00802879">
        <w:rPr>
          <w:sz w:val="16"/>
          <w:szCs w:val="16"/>
        </w:rPr>
        <w:t>-мерн</w:t>
      </w:r>
      <w:r w:rsidR="00802879">
        <w:rPr>
          <w:sz w:val="16"/>
          <w:szCs w:val="16"/>
        </w:rPr>
        <w:t>ой</w:t>
      </w:r>
      <w:r w:rsidR="00802879" w:rsidRPr="00802879">
        <w:rPr>
          <w:sz w:val="16"/>
          <w:szCs w:val="16"/>
        </w:rPr>
        <w:t xml:space="preserve"> кусочно-непрерывн</w:t>
      </w:r>
      <w:r w:rsidR="00802879">
        <w:rPr>
          <w:sz w:val="16"/>
          <w:szCs w:val="16"/>
        </w:rPr>
        <w:t>ой</w:t>
      </w:r>
      <w:r w:rsidR="00802879" w:rsidRPr="00802879">
        <w:rPr>
          <w:sz w:val="16"/>
          <w:szCs w:val="16"/>
        </w:rPr>
        <w:t xml:space="preserve"> функци</w:t>
      </w:r>
      <w:r w:rsidR="00802879">
        <w:rPr>
          <w:sz w:val="16"/>
          <w:szCs w:val="16"/>
        </w:rPr>
        <w:t>и</w:t>
      </w:r>
    </w:p>
    <w:p w:rsidR="00AB2235" w:rsidRPr="00DA1229" w:rsidRDefault="00AB2235" w:rsidP="00AB2235">
      <w:pPr>
        <w:pStyle w:val="a4"/>
        <w:ind w:left="0"/>
      </w:pPr>
      <w:r w:rsidRPr="00E47BE9">
        <w:t xml:space="preserve">Качество процесс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t∈T</m:t>
        </m:r>
      </m:oMath>
      <w:r w:rsidRPr="00E47BE9">
        <w:t>, оценим величиной</w:t>
      </w:r>
      <w:r>
        <w:t>:</w:t>
      </w:r>
    </w:p>
    <w:p w:rsidR="00AB2235" w:rsidRPr="00DE7AE2" w:rsidRDefault="00AB2235" w:rsidP="00DE7AE2">
      <w:pPr>
        <w:pStyle w:val="a4"/>
        <w:spacing w:before="120" w:after="120"/>
        <w:ind w:left="0" w:firstLine="284"/>
        <w:jc w:val="right"/>
      </w:pP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d>
      </m:oMath>
      <w:r w:rsidR="00DE7AE2" w:rsidRPr="00DE7AE2">
        <w:t>.</w:t>
      </w:r>
      <w:r w:rsidR="00DE7AE2">
        <w:tab/>
      </w:r>
      <w:r w:rsidR="00DE7AE2">
        <w:tab/>
      </w:r>
      <w:r w:rsidR="00DE7AE2">
        <w:tab/>
        <w:t>(1</w:t>
      </w:r>
      <w:r w:rsidR="00DE7AE2" w:rsidRPr="00DE7AE2">
        <w:t>8</w:t>
      </w:r>
      <w:r w:rsidR="00DE7AE2">
        <w:t>)</w:t>
      </w:r>
    </w:p>
    <w:p w:rsidR="00AB2235" w:rsidRDefault="00AB2235" w:rsidP="00AB2235">
      <w:pPr>
        <w:pStyle w:val="a4"/>
        <w:ind w:left="0" w:firstLine="0"/>
      </w:pPr>
      <w:r w:rsidRPr="00E47BE9">
        <w:t xml:space="preserve">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E47BE9">
        <w:t xml:space="preserve"> – скалярная функция класс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Pr="00E47BE9">
        <w:t xml:space="preserve">. </w:t>
      </w:r>
    </w:p>
    <w:p w:rsidR="00AB2235" w:rsidRPr="00E47BE9" w:rsidRDefault="00AB2235" w:rsidP="00AB2235">
      <w:pPr>
        <w:pStyle w:val="a4"/>
        <w:ind w:left="0" w:firstLine="284"/>
      </w:pPr>
      <w:r w:rsidRPr="00E47BE9">
        <w:t>Функцию (</w:t>
      </w:r>
      <w:r w:rsidR="00DE7AE2" w:rsidRPr="00DE7AE2">
        <w:t>18</w:t>
      </w:r>
      <w:r w:rsidRPr="00E47BE9">
        <w:t>) назовем критерием качества процесса.</w:t>
      </w:r>
    </w:p>
    <w:p w:rsidR="00E47BE9" w:rsidRPr="00E47BE9" w:rsidRDefault="00E47BE9" w:rsidP="00E47BE9">
      <w:pPr>
        <w:pStyle w:val="a4"/>
        <w:ind w:left="0"/>
      </w:pPr>
      <w:r w:rsidRPr="00E47BE9">
        <w:t>Простейшая задача оптимального управления: среди допустимых управлений найти то, на котором критерий качества (</w:t>
      </w:r>
      <w:r w:rsidR="00DE7AE2" w:rsidRPr="00DE7AE2">
        <w:t>18</w:t>
      </w:r>
      <w:r w:rsidRPr="00E47BE9">
        <w:t>) достигает минимального значения.</w:t>
      </w:r>
    </w:p>
    <w:p w:rsidR="00E47BE9" w:rsidRPr="00E47BE9" w:rsidRDefault="00E47BE9" w:rsidP="00E47BE9">
      <w:pPr>
        <w:pStyle w:val="a4"/>
        <w:ind w:left="0"/>
      </w:pPr>
      <w:r w:rsidRPr="00E47BE9">
        <w:t>Решение задачи</w:t>
      </w:r>
      <w:r w:rsidR="00DE7AE2">
        <w:t>:</w:t>
      </w:r>
      <w:r w:rsidRPr="00E47BE9">
        <w:t xml:space="preserve"> управл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t∈T</m:t>
        </m:r>
      </m:oMath>
      <w:r w:rsidRPr="00E47BE9">
        <w:t xml:space="preserve"> называется оптимальным управлением, траектор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t∈T</m:t>
        </m:r>
      </m:oMath>
      <w:r w:rsidRPr="00E47BE9">
        <w:t xml:space="preserve"> системы (</w:t>
      </w:r>
      <w:r w:rsidR="00DE7AE2">
        <w:t>17</w:t>
      </w:r>
      <w:r w:rsidRPr="00E47BE9">
        <w:t xml:space="preserve">), соответствующая управлени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DE7AE2">
        <w:rPr>
          <w:sz w:val="24"/>
          <w:szCs w:val="24"/>
        </w:rPr>
        <w:t>,</w:t>
      </w:r>
      <w:r w:rsidRPr="00E47BE9">
        <w:t xml:space="preserve"> – оптимальной траекторией.</w:t>
      </w:r>
    </w:p>
    <w:p w:rsidR="00E47BE9" w:rsidRPr="000923C9" w:rsidRDefault="00E47BE9" w:rsidP="00E47BE9">
      <w:pPr>
        <w:pStyle w:val="a4"/>
        <w:ind w:left="0"/>
        <w:rPr>
          <w:spacing w:val="-2"/>
        </w:rPr>
      </w:pPr>
      <w:r w:rsidRPr="000923C9">
        <w:rPr>
          <w:spacing w:val="-2"/>
        </w:rPr>
        <w:t>Из-за того что критерий качества задачи определен на конечных с</w:t>
      </w:r>
      <w:r w:rsidRPr="000923C9">
        <w:rPr>
          <w:spacing w:val="-2"/>
        </w:rPr>
        <w:t>о</w:t>
      </w:r>
      <w:r w:rsidRPr="000923C9">
        <w:rPr>
          <w:spacing w:val="-2"/>
        </w:rPr>
        <w:t xml:space="preserve">стояниях </w:t>
      </w:r>
      <m:oMath>
        <m:r>
          <w:rPr>
            <w:rFonts w:ascii="Cambria Math" w:hAnsi="Cambria Math"/>
            <w:spacing w:val="-2"/>
          </w:rPr>
          <m:t>x(</m:t>
        </m:r>
        <m:sSub>
          <m:sSubPr>
            <m:ctrlPr>
              <w:rPr>
                <w:rFonts w:ascii="Cambria Math" w:hAnsi="Cambria Math"/>
                <w:i/>
                <w:spacing w:val="-2"/>
              </w:rPr>
            </m:ctrlPr>
          </m:sSubPr>
          <m:e>
            <m:r>
              <w:rPr>
                <w:rFonts w:ascii="Cambria Math" w:hAnsi="Cambria Math"/>
                <w:spacing w:val="-2"/>
              </w:rPr>
              <m:t>t</m:t>
            </m:r>
          </m:e>
          <m:sub>
            <m:r>
              <w:rPr>
                <w:rFonts w:ascii="Cambria Math" w:hAnsi="Cambria Math"/>
                <w:spacing w:val="-2"/>
              </w:rPr>
              <m:t>1</m:t>
            </m:r>
          </m:sub>
        </m:sSub>
        <m:r>
          <w:rPr>
            <w:rFonts w:ascii="Cambria Math" w:hAnsi="Cambria Math"/>
            <w:spacing w:val="-2"/>
          </w:rPr>
          <m:t>)</m:t>
        </m:r>
      </m:oMath>
      <w:r w:rsidRPr="000923C9">
        <w:rPr>
          <w:spacing w:val="-2"/>
        </w:rPr>
        <w:t xml:space="preserve"> системы (</w:t>
      </w:r>
      <w:r w:rsidR="00DE7AE2">
        <w:rPr>
          <w:spacing w:val="-2"/>
        </w:rPr>
        <w:t>17</w:t>
      </w:r>
      <w:r w:rsidRPr="000923C9">
        <w:rPr>
          <w:spacing w:val="-2"/>
        </w:rPr>
        <w:t>), простейшая задача оптимального управл</w:t>
      </w:r>
      <w:r w:rsidRPr="000923C9">
        <w:rPr>
          <w:spacing w:val="-2"/>
        </w:rPr>
        <w:t>е</w:t>
      </w:r>
      <w:r w:rsidRPr="000923C9">
        <w:rPr>
          <w:spacing w:val="-2"/>
        </w:rPr>
        <w:t>ния называется еще задачей терминального управления, или задачей управления конечным состоянием системы. Геометрически простейшая задача заключается в том, чтобы достичь вдоль допустимых траекторий системы (</w:t>
      </w:r>
      <w:r w:rsidR="00DE7AE2">
        <w:rPr>
          <w:spacing w:val="-2"/>
        </w:rPr>
        <w:t>17</w:t>
      </w:r>
      <w:r w:rsidRPr="000923C9">
        <w:rPr>
          <w:spacing w:val="-2"/>
        </w:rPr>
        <w:t xml:space="preserve">) линию минимального уровня функции </w:t>
      </w:r>
      <m:oMath>
        <m:r>
          <m:rPr>
            <m:sty m:val="p"/>
          </m:rPr>
          <w:rPr>
            <w:rFonts w:ascii="Cambria Math" w:hAnsi="Cambria Math"/>
            <w:spacing w:val="-2"/>
            <w:lang w:val="en-US"/>
          </w:rPr>
          <m:t>φ</m:t>
        </m:r>
        <m:r>
          <w:rPr>
            <w:rFonts w:ascii="Cambria Math" w:hAnsi="Cambria Math"/>
            <w:spacing w:val="-2"/>
          </w:rPr>
          <m:t>(</m:t>
        </m:r>
        <m:r>
          <w:rPr>
            <w:rFonts w:ascii="Cambria Math" w:hAnsi="Cambria Math"/>
            <w:spacing w:val="-2"/>
            <w:lang w:val="en-US"/>
          </w:rPr>
          <m:t>x</m:t>
        </m:r>
        <m:r>
          <w:rPr>
            <w:rFonts w:ascii="Cambria Math" w:hAnsi="Cambria Math"/>
            <w:spacing w:val="-2"/>
          </w:rPr>
          <m:t>)</m:t>
        </m:r>
      </m:oMath>
      <w:r w:rsidR="000923C9" w:rsidRPr="000923C9">
        <w:rPr>
          <w:spacing w:val="-2"/>
        </w:rPr>
        <w:t xml:space="preserve"> </w:t>
      </w:r>
      <w:r w:rsidRPr="000923C9">
        <w:rPr>
          <w:spacing w:val="-2"/>
        </w:rPr>
        <w:t xml:space="preserve">(рис. </w:t>
      </w:r>
      <w:r w:rsidR="00DA1229">
        <w:rPr>
          <w:spacing w:val="-2"/>
        </w:rPr>
        <w:t>31</w:t>
      </w:r>
      <w:r w:rsidRPr="000923C9">
        <w:rPr>
          <w:spacing w:val="-2"/>
        </w:rPr>
        <w:t>).</w:t>
      </w:r>
    </w:p>
    <w:p w:rsidR="000923C9" w:rsidRDefault="00DE7AE2" w:rsidP="000923C9">
      <w:pPr>
        <w:pStyle w:val="a4"/>
        <w:ind w:left="0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995904" behindDoc="0" locked="0" layoutInCell="1" allowOverlap="1" wp14:anchorId="5B977BB0" wp14:editId="5D70F417">
                <wp:simplePos x="0" y="0"/>
                <wp:positionH relativeFrom="column">
                  <wp:posOffset>2224077</wp:posOffset>
                </wp:positionH>
                <wp:positionV relativeFrom="paragraph">
                  <wp:posOffset>-516</wp:posOffset>
                </wp:positionV>
                <wp:extent cx="422666" cy="226088"/>
                <wp:effectExtent l="0" t="0" r="0" b="2540"/>
                <wp:wrapNone/>
                <wp:docPr id="164" name="Поле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66" cy="226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14A" w:rsidRPr="00DE7AE2" w:rsidRDefault="0010714A" w:rsidP="00DE7AE2">
                            <w:pPr>
                              <w:spacing w:line="216" w:lineRule="auto"/>
                              <w:ind w:left="-57" w:right="-57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E7AE2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4" o:spid="_x0000_s1036" type="#_x0000_t202" style="position:absolute;left:0;text-align:left;margin-left:175.1pt;margin-top:-.05pt;width:33.3pt;height:17.8pt;z-index:4879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" fillcolor="white [3201]" stroked="f" strokeweight=".5pt">
                <v:textbox>
                  <w:txbxContent>
                    <w:p w:rsidR="0010714A" w:rsidRPr="00DE7AE2" w:rsidRDefault="0010714A" w:rsidP="00DE7AE2">
                      <w:pPr>
                        <w:spacing w:line="216" w:lineRule="auto"/>
                        <w:ind w:left="-57" w:right="-57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DE7AE2">
                        <w:rPr>
                          <w:sz w:val="20"/>
                          <w:szCs w:val="20"/>
                          <w:lang w:val="en-US"/>
                        </w:rPr>
                        <w:t>cons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923C9">
        <w:rPr>
          <w:noProof/>
          <w:lang w:eastAsia="ru-RU"/>
        </w:rPr>
        <w:drawing>
          <wp:inline distT="0" distB="0" distL="0" distR="0" wp14:anchorId="5150F870" wp14:editId="2A57B19D">
            <wp:extent cx="2016760" cy="1684887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 cstate="print"/>
                    <a:srcRect l="41066" t="30227" r="24737" b="18983"/>
                    <a:stretch/>
                  </pic:blipFill>
                  <pic:spPr bwMode="auto">
                    <a:xfrm>
                      <a:off x="0" y="0"/>
                      <a:ext cx="2016760" cy="168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229" w:rsidRPr="00DA1229" w:rsidRDefault="00E47BE9" w:rsidP="00536A78">
      <w:pPr>
        <w:pStyle w:val="a4"/>
        <w:ind w:left="0" w:firstLine="0"/>
        <w:jc w:val="center"/>
        <w:rPr>
          <w:sz w:val="16"/>
          <w:szCs w:val="16"/>
        </w:rPr>
      </w:pPr>
      <w:r w:rsidRPr="00536A78">
        <w:rPr>
          <w:sz w:val="16"/>
          <w:szCs w:val="16"/>
        </w:rPr>
        <w:t xml:space="preserve">Рис. </w:t>
      </w:r>
      <w:r w:rsidR="00DA1229" w:rsidRPr="00536A78">
        <w:rPr>
          <w:sz w:val="16"/>
          <w:szCs w:val="16"/>
        </w:rPr>
        <w:t>31</w:t>
      </w:r>
      <w:r w:rsidRPr="00536A78">
        <w:rPr>
          <w:sz w:val="16"/>
          <w:szCs w:val="16"/>
        </w:rPr>
        <w:t>.</w:t>
      </w:r>
      <w:r w:rsidR="00DA1229" w:rsidRPr="00536A78">
        <w:rPr>
          <w:sz w:val="16"/>
          <w:szCs w:val="16"/>
        </w:rPr>
        <w:t xml:space="preserve"> </w:t>
      </w:r>
      <w:r w:rsidR="00802879" w:rsidRPr="00536A78">
        <w:rPr>
          <w:sz w:val="16"/>
          <w:szCs w:val="16"/>
        </w:rPr>
        <w:t xml:space="preserve">Геометрическая интерпретация простейшей задачи </w:t>
      </w:r>
      <w:r w:rsidR="00802879" w:rsidRPr="00536A78">
        <w:rPr>
          <w:sz w:val="16"/>
          <w:szCs w:val="16"/>
        </w:rPr>
        <w:br/>
        <w:t>оптимального управления</w:t>
      </w:r>
      <w:r w:rsidR="00802879" w:rsidRPr="00802879">
        <w:rPr>
          <w:sz w:val="16"/>
          <w:szCs w:val="16"/>
        </w:rPr>
        <w:t xml:space="preserve"> </w:t>
      </w:r>
    </w:p>
    <w:p w:rsidR="00E47BE9" w:rsidRPr="00E47BE9" w:rsidRDefault="00E47BE9" w:rsidP="000923C9">
      <w:pPr>
        <w:pStyle w:val="a4"/>
        <w:ind w:left="0"/>
        <w:jc w:val="center"/>
      </w:pPr>
    </w:p>
    <w:p w:rsidR="000923C9" w:rsidRPr="004147BC" w:rsidRDefault="00E47BE9" w:rsidP="00E47BE9">
      <w:pPr>
        <w:pStyle w:val="a4"/>
        <w:ind w:left="0"/>
      </w:pPr>
      <w:r w:rsidRPr="00E47BE9">
        <w:rPr>
          <w:b/>
        </w:rPr>
        <w:t>Теорема 1</w:t>
      </w:r>
      <w:r w:rsidRPr="00E47BE9">
        <w:t xml:space="preserve"> </w:t>
      </w:r>
      <w:r w:rsidRPr="00E47BE9">
        <w:rPr>
          <w:b/>
        </w:rPr>
        <w:t>(принцип максимума Понтрягина).</w:t>
      </w:r>
      <w:r w:rsidRPr="00E47BE9">
        <w:t xml:space="preserve"> </w:t>
      </w:r>
    </w:p>
    <w:p w:rsidR="00E47BE9" w:rsidRPr="000923C9" w:rsidRDefault="00E47BE9" w:rsidP="00E47BE9">
      <w:pPr>
        <w:pStyle w:val="a4"/>
        <w:ind w:left="0"/>
      </w:pPr>
      <w:r w:rsidRPr="00E47BE9">
        <w:t xml:space="preserve">Пу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t∈T</m:t>
        </m:r>
      </m:oMath>
      <w:r w:rsidRPr="00E47BE9">
        <w:t xml:space="preserve"> – оптимальное управление простейшей задачи (</w:t>
      </w:r>
      <w:r w:rsidR="001D4422">
        <w:t>17</w:t>
      </w:r>
      <w:r w:rsidRPr="00E47BE9">
        <w:t>), (</w:t>
      </w:r>
      <w:r w:rsidR="001D4422">
        <w:t>18</w:t>
      </w:r>
      <w:r w:rsidRPr="00E47BE9">
        <w:t xml:space="preserve">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t∈T</m:t>
        </m:r>
      </m:oMath>
      <w:r w:rsidRPr="00E47BE9">
        <w:t xml:space="preserve"> – оптимальная траектория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t∈T</m:t>
        </m:r>
      </m:oMath>
      <w:r w:rsidRPr="00E47BE9">
        <w:t xml:space="preserve"> – реш</w:t>
      </w:r>
      <w:r w:rsidRPr="00E47BE9">
        <w:t>е</w:t>
      </w:r>
      <w:r w:rsidRPr="00E47BE9">
        <w:t>ние уравнения</w:t>
      </w:r>
    </w:p>
    <w:p w:rsidR="000923C9" w:rsidRPr="000923C9" w:rsidRDefault="00CC6C46" w:rsidP="00400475">
      <w:pPr>
        <w:pStyle w:val="a4"/>
        <w:spacing w:before="120" w:after="120"/>
        <w:ind w:left="0" w:firstLine="284"/>
        <w:jc w:val="right"/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∂H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,t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 xml:space="preserve">,   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φ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.</m:t>
        </m:r>
      </m:oMath>
      <w:r w:rsidR="001D4422">
        <w:tab/>
      </w:r>
      <w:r w:rsidR="001D4422">
        <w:tab/>
        <w:t>(19)</w:t>
      </w:r>
    </w:p>
    <w:p w:rsidR="00E47BE9" w:rsidRPr="00400475" w:rsidRDefault="00E47BE9" w:rsidP="00E47BE9">
      <w:pPr>
        <w:pStyle w:val="a4"/>
        <w:ind w:left="0"/>
      </w:pPr>
      <w:r w:rsidRPr="00E47BE9">
        <w:t>Тогда выполняется условие максимума</w:t>
      </w:r>
    </w:p>
    <w:p w:rsidR="000923C9" w:rsidRPr="00400475" w:rsidRDefault="00F969FC" w:rsidP="00400475">
      <w:pPr>
        <w:pStyle w:val="a4"/>
        <w:spacing w:after="120"/>
        <w:ind w:left="0" w:firstLine="284"/>
        <w:jc w:val="right"/>
        <w:rPr>
          <w:i/>
        </w:rPr>
      </w:pP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H</m:t>
            </m:r>
            <m:r>
              <w:rPr>
                <w:rFonts w:ascii="Cambria Math" w:hAnsi="Cambria Math"/>
              </w:rPr>
              <m:t xml:space="preserve"> (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fun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T</m:t>
        </m:r>
      </m:oMath>
      <w:r w:rsidR="00400475">
        <w:t>.</w:t>
      </w:r>
      <w:r w:rsidR="00400475">
        <w:tab/>
        <w:t>(20)</w:t>
      </w:r>
    </w:p>
    <w:p w:rsidR="00E47BE9" w:rsidRPr="00E47BE9" w:rsidRDefault="00E47BE9" w:rsidP="00E47BE9">
      <w:pPr>
        <w:pStyle w:val="a4"/>
        <w:ind w:left="0"/>
      </w:pPr>
      <w:r w:rsidRPr="00400475">
        <w:rPr>
          <w:b/>
        </w:rPr>
        <w:t>Замечание.</w:t>
      </w:r>
      <w:r w:rsidRPr="00E47BE9">
        <w:t xml:space="preserve"> Можно сказать, что, несмотря на то, что оптимальное управлени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T</m:t>
        </m:r>
      </m:oMath>
      <w:r w:rsidRPr="00E47BE9">
        <w:t>, может оказаться кусочно-непрерывной фун</w:t>
      </w:r>
      <w:r w:rsidRPr="00E47BE9">
        <w:t>к</w:t>
      </w:r>
      <w:r w:rsidRPr="00E47BE9">
        <w:t xml:space="preserve">цией, функция </w:t>
      </w:r>
      <m:oMath>
        <m:r>
          <w:rPr>
            <w:rFonts w:ascii="Cambria Math" w:hAnsi="Cambria Math"/>
          </w:rPr>
          <m:t xml:space="preserve">H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E47BE9">
        <w:t xml:space="preserve"> непрерывна на отре</w:t>
      </w:r>
      <w:r w:rsidRPr="00E47BE9">
        <w:t>з</w:t>
      </w:r>
      <w:r w:rsidRPr="00E47BE9">
        <w:t>ке</w:t>
      </w:r>
      <w:r w:rsidR="00400475">
        <w:t> </w:t>
      </w:r>
      <w:r w:rsidRPr="00E47BE9">
        <w:rPr>
          <w:i/>
        </w:rPr>
        <w:t>Т</w:t>
      </w:r>
      <w:r w:rsidRPr="00E47BE9">
        <w:t xml:space="preserve">. </w:t>
      </w:r>
    </w:p>
    <w:p w:rsidR="00F969FC" w:rsidRPr="004147BC" w:rsidRDefault="00F969FC" w:rsidP="00E47BE9">
      <w:pPr>
        <w:pStyle w:val="a4"/>
        <w:ind w:left="0"/>
      </w:pPr>
    </w:p>
    <w:p w:rsidR="00E47BE9" w:rsidRPr="00E47BE9" w:rsidRDefault="00A530C7" w:rsidP="00536A78">
      <w:pPr>
        <w:pStyle w:val="a4"/>
        <w:ind w:left="0" w:firstLine="0"/>
        <w:jc w:val="center"/>
        <w:rPr>
          <w:b/>
        </w:rPr>
      </w:pPr>
      <w:r w:rsidRPr="00536A78">
        <w:rPr>
          <w:b/>
        </w:rPr>
        <w:t>13.</w:t>
      </w:r>
      <w:r w:rsidR="00E47BE9" w:rsidRPr="00536A78">
        <w:rPr>
          <w:b/>
        </w:rPr>
        <w:t xml:space="preserve">3. Синтез линейных систем, </w:t>
      </w:r>
      <w:r w:rsidRPr="00536A78">
        <w:rPr>
          <w:b/>
        </w:rPr>
        <w:br/>
      </w:r>
      <w:r w:rsidR="00E47BE9" w:rsidRPr="00536A78">
        <w:rPr>
          <w:b/>
        </w:rPr>
        <w:t>оптимальных по быстродействию</w:t>
      </w:r>
    </w:p>
    <w:p w:rsidR="00E47BE9" w:rsidRPr="00E47BE9" w:rsidRDefault="00E47BE9" w:rsidP="00E47BE9">
      <w:pPr>
        <w:pStyle w:val="a4"/>
        <w:ind w:left="0"/>
      </w:pPr>
    </w:p>
    <w:p w:rsidR="00E47BE9" w:rsidRPr="00E47BE9" w:rsidRDefault="00E47BE9" w:rsidP="00E47BE9">
      <w:pPr>
        <w:pStyle w:val="a4"/>
        <w:ind w:left="0"/>
      </w:pPr>
      <w:r w:rsidRPr="00E47BE9">
        <w:t>Для ряда задач оптимизации линейных систем принцип максимума является и достаточным условием оптимальности.</w:t>
      </w:r>
    </w:p>
    <w:p w:rsidR="00E47BE9" w:rsidRPr="00400475" w:rsidRDefault="00E47BE9" w:rsidP="00E47BE9">
      <w:pPr>
        <w:pStyle w:val="a4"/>
        <w:ind w:left="0"/>
      </w:pPr>
      <w:r w:rsidRPr="00E47BE9">
        <w:rPr>
          <w:b/>
        </w:rPr>
        <w:t>1. Постановка задачи. Принцип максимума – достаточное усл</w:t>
      </w:r>
      <w:r w:rsidRPr="00E47BE9">
        <w:rPr>
          <w:b/>
        </w:rPr>
        <w:t>о</w:t>
      </w:r>
      <w:r w:rsidRPr="00E47BE9">
        <w:rPr>
          <w:b/>
        </w:rPr>
        <w:t>вие оптимальности.</w:t>
      </w:r>
      <w:r w:rsidRPr="00E47BE9">
        <w:t xml:space="preserve"> Рассмотрим линейный вариант задачи быстр</w:t>
      </w:r>
      <w:r w:rsidRPr="00E47BE9">
        <w:t>о</w:t>
      </w:r>
      <w:r w:rsidRPr="00E47BE9">
        <w:t>действия</w:t>
      </w:r>
    </w:p>
    <w:p w:rsidR="00F969FC" w:rsidRPr="00400475" w:rsidRDefault="00CC6C46" w:rsidP="00400475">
      <w:pPr>
        <w:pStyle w:val="a4"/>
        <w:spacing w:before="120" w:after="120"/>
        <w:ind w:left="0" w:firstLine="284"/>
        <w:jc w:val="right"/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u</m:t>
        </m:r>
        <m:r>
          <w:rPr>
            <w:rFonts w:ascii="Cambria Math" w:hAnsi="Cambria Math"/>
          </w:rPr>
          <m:t xml:space="preserve">, </m:t>
        </m:r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400475">
        <w:t>;</w:t>
      </w:r>
      <w:r w:rsidR="00400475">
        <w:tab/>
      </w:r>
      <w:r w:rsidR="00400475">
        <w:tab/>
        <w:t>(21)</w:t>
      </w:r>
    </w:p>
    <w:p w:rsidR="00F969FC" w:rsidRPr="00400475" w:rsidRDefault="00F969FC" w:rsidP="00400475">
      <w:pPr>
        <w:pStyle w:val="a4"/>
        <w:spacing w:before="120" w:after="120"/>
        <w:ind w:left="0" w:firstLine="284"/>
        <w:jc w:val="center"/>
        <w:rPr>
          <w:i/>
        </w:rPr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∈U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>min</m:t>
        </m:r>
      </m:oMath>
      <w:r w:rsidR="00400475" w:rsidRPr="00400475">
        <w:t>,</w:t>
      </w:r>
    </w:p>
    <w:p w:rsidR="00EA45DD" w:rsidRDefault="00EA45DD" w:rsidP="00EA45DD">
      <w:pPr>
        <w:pStyle w:val="a4"/>
        <w:ind w:left="0" w:firstLine="0"/>
      </w:pPr>
      <w:r w:rsidRPr="00EA45DD">
        <w:t>где</w:t>
      </w:r>
      <w:r>
        <w:rPr>
          <w:i/>
        </w:rPr>
        <w:t xml:space="preserve"> </w:t>
      </w:r>
      <w:r w:rsidR="00E47BE9" w:rsidRPr="00E47BE9">
        <w:rPr>
          <w:i/>
        </w:rPr>
        <w:t>А</w:t>
      </w:r>
      <w:r w:rsidR="00E47BE9" w:rsidRPr="00E47BE9">
        <w:t xml:space="preserve"> – постоянная </w:t>
      </w:r>
      <w:proofErr w:type="spellStart"/>
      <w:r w:rsidR="00E47BE9" w:rsidRPr="00E47BE9">
        <w:rPr>
          <w:i/>
        </w:rPr>
        <w:t>n</w:t>
      </w:r>
      <w:r w:rsidR="00E47BE9" w:rsidRPr="00E47BE9">
        <w:t>×</w:t>
      </w:r>
      <w:r w:rsidR="00E47BE9" w:rsidRPr="00E47BE9">
        <w:rPr>
          <w:i/>
        </w:rPr>
        <w:t>n</w:t>
      </w:r>
      <w:r w:rsidR="00E47BE9" w:rsidRPr="00E47BE9">
        <w:t>-матрица</w:t>
      </w:r>
      <w:proofErr w:type="spellEnd"/>
      <w:r w:rsidR="00E47BE9" w:rsidRPr="00E47BE9">
        <w:t xml:space="preserve">; </w:t>
      </w:r>
    </w:p>
    <w:p w:rsidR="00EA45DD" w:rsidRDefault="00E47BE9" w:rsidP="00EA45DD">
      <w:pPr>
        <w:pStyle w:val="a4"/>
        <w:ind w:left="0" w:firstLine="284"/>
      </w:pPr>
      <w:r w:rsidRPr="00E47BE9">
        <w:rPr>
          <w:i/>
        </w:rPr>
        <w:t>В</w:t>
      </w:r>
      <w:r w:rsidRPr="00E47BE9">
        <w:t xml:space="preserve"> – постоянная </w:t>
      </w:r>
      <w:r w:rsidRPr="00E47BE9">
        <w:rPr>
          <w:i/>
          <w:lang w:val="en-US"/>
        </w:rPr>
        <w:t>n</w:t>
      </w:r>
      <w:r w:rsidRPr="00E47BE9">
        <w:t>×</w:t>
      </w:r>
      <w:r w:rsidRPr="00E47BE9">
        <w:rPr>
          <w:i/>
          <w:lang w:val="en-US"/>
        </w:rPr>
        <w:t>r</w:t>
      </w:r>
      <w:r w:rsidRPr="00E47BE9">
        <w:t xml:space="preserve">-матрица; </w:t>
      </w:r>
    </w:p>
    <w:p w:rsidR="00EA45DD" w:rsidRDefault="00E47BE9" w:rsidP="00EA45DD">
      <w:pPr>
        <w:pStyle w:val="a4"/>
        <w:ind w:left="0" w:firstLine="284"/>
      </w:pPr>
      <w:r w:rsidRPr="00E47BE9">
        <w:rPr>
          <w:i/>
        </w:rPr>
        <w:t>х</w:t>
      </w:r>
      <w:r w:rsidRPr="00E47BE9">
        <w:t xml:space="preserve"> – </w:t>
      </w:r>
      <w:r w:rsidRPr="00E47BE9">
        <w:rPr>
          <w:i/>
        </w:rPr>
        <w:t>n</w:t>
      </w:r>
      <w:r w:rsidRPr="00E47BE9">
        <w:t xml:space="preserve">-вектор; </w:t>
      </w:r>
    </w:p>
    <w:p w:rsidR="00E47BE9" w:rsidRPr="00E47BE9" w:rsidRDefault="00E47BE9" w:rsidP="00EA45DD">
      <w:pPr>
        <w:pStyle w:val="a4"/>
        <w:ind w:left="709" w:hanging="425"/>
      </w:pPr>
      <w:r w:rsidRPr="00E47BE9">
        <w:rPr>
          <w:i/>
        </w:rPr>
        <w:t>U</w:t>
      </w:r>
      <w:r w:rsidRPr="00E47BE9">
        <w:t xml:space="preserve"> – множество </w:t>
      </w:r>
      <w:r w:rsidRPr="00400475">
        <w:rPr>
          <w:i/>
        </w:rPr>
        <w:t>r</w:t>
      </w:r>
      <w:r w:rsidRPr="00E47BE9">
        <w:t>-мерного пространства, содержащее начало коо</w:t>
      </w:r>
      <w:r w:rsidRPr="00E47BE9">
        <w:t>р</w:t>
      </w:r>
      <w:r w:rsidRPr="00E47BE9">
        <w:t>динат в качестве внутренней точки.</w:t>
      </w:r>
    </w:p>
    <w:p w:rsidR="00E47BE9" w:rsidRPr="004147BC" w:rsidRDefault="00E47BE9" w:rsidP="00E47BE9">
      <w:pPr>
        <w:pStyle w:val="a4"/>
        <w:ind w:left="0"/>
      </w:pPr>
      <w:r w:rsidRPr="00E47BE9">
        <w:t>Гамильтониан системы (</w:t>
      </w:r>
      <w:r w:rsidR="00400475">
        <w:t>21</w:t>
      </w:r>
      <w:r w:rsidRPr="00E47BE9">
        <w:t>) имеет вид</w:t>
      </w:r>
    </w:p>
    <w:p w:rsidR="00E47BE9" w:rsidRPr="004147BC" w:rsidRDefault="00F969FC" w:rsidP="00400475">
      <w:pPr>
        <w:pStyle w:val="a4"/>
        <w:spacing w:before="120" w:after="120"/>
        <w:ind w:left="0" w:firstLine="284"/>
        <w:jc w:val="center"/>
      </w:pP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Bu</m:t>
        </m:r>
      </m:oMath>
      <w:r w:rsidR="00E47BE9" w:rsidRPr="004147BC">
        <w:t>.</w:t>
      </w:r>
    </w:p>
    <w:p w:rsidR="00E47BE9" w:rsidRPr="00400475" w:rsidRDefault="00400475" w:rsidP="00E47BE9">
      <w:pPr>
        <w:pStyle w:val="a4"/>
        <w:ind w:left="0"/>
      </w:pPr>
      <w:r>
        <w:t>Сопряженная система имеет вид</w:t>
      </w:r>
    </w:p>
    <w:p w:rsidR="00F969FC" w:rsidRPr="00400475" w:rsidRDefault="00CC6C46" w:rsidP="00400475">
      <w:pPr>
        <w:pStyle w:val="a4"/>
        <w:spacing w:before="120" w:after="120"/>
        <w:ind w:left="0" w:firstLine="284"/>
        <w:jc w:val="right"/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</m:acc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φ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400475">
        <w:t xml:space="preserve"> </w:t>
      </w:r>
      <w:r w:rsidR="00400475">
        <w:tab/>
      </w:r>
      <w:r w:rsidR="00400475">
        <w:tab/>
      </w:r>
      <w:r w:rsidR="00400475">
        <w:tab/>
      </w:r>
      <w:r w:rsidR="00400475">
        <w:tab/>
        <w:t>(22)</w:t>
      </w:r>
    </w:p>
    <w:p w:rsidR="00E47BE9" w:rsidRPr="004147BC" w:rsidRDefault="00E47BE9" w:rsidP="00E47BE9">
      <w:pPr>
        <w:pStyle w:val="a4"/>
        <w:ind w:left="0"/>
      </w:pPr>
      <w:r w:rsidRPr="00E47BE9">
        <w:t>Согласно результат</w:t>
      </w:r>
      <w:r w:rsidR="00400475">
        <w:t>у</w:t>
      </w:r>
      <w:r w:rsidRPr="00E47BE9">
        <w:t xml:space="preserve"> оптимальное управление удовлетворяет при</w:t>
      </w:r>
      <w:r w:rsidRPr="00E47BE9">
        <w:t>н</w:t>
      </w:r>
      <w:r w:rsidRPr="00E47BE9">
        <w:t xml:space="preserve">ципу максимума, </w:t>
      </w:r>
      <w:r w:rsidR="00675738">
        <w:t>т. е.</w:t>
      </w:r>
      <w:r w:rsidRPr="00E47BE9">
        <w:t xml:space="preserve"> найдется такое ненулевое реш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(t)</m:t>
        </m:r>
      </m:oMath>
      <w:r w:rsidRPr="00E47BE9">
        <w:t xml:space="preserve"> ура</w:t>
      </w:r>
      <w:proofErr w:type="spellStart"/>
      <w:r w:rsidRPr="00E47BE9">
        <w:t>в</w:t>
      </w:r>
      <w:r w:rsidRPr="00E47BE9">
        <w:t>нения</w:t>
      </w:r>
      <w:proofErr w:type="spellEnd"/>
      <w:r w:rsidRPr="00E47BE9">
        <w:t xml:space="preserve"> (</w:t>
      </w:r>
      <w:r w:rsidR="00400475">
        <w:t>22</w:t>
      </w:r>
      <w:r w:rsidRPr="00E47BE9">
        <w:t>), что</w:t>
      </w:r>
    </w:p>
    <w:p w:rsidR="00F969FC" w:rsidRPr="00400475" w:rsidRDefault="00CC6C46" w:rsidP="00400475">
      <w:pPr>
        <w:pStyle w:val="a4"/>
        <w:spacing w:before="120" w:after="120"/>
        <w:ind w:left="0" w:firstLine="284"/>
        <w:jc w:val="right"/>
        <w:rPr>
          <w:spacing w:val="-2"/>
        </w:rPr>
      </w:pPr>
      <m:oMath>
        <m:sSup>
          <m:sSupPr>
            <m:ctrlPr>
              <w:rPr>
                <w:rFonts w:ascii="Cambria Math" w:hAnsi="Cambria Math"/>
                <w:i/>
                <w:spacing w:val="-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pacing w:val="-2"/>
                <w:lang w:val="en-US"/>
              </w:rPr>
              <m:t>φ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pacing w:val="-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pacing w:val="-2"/>
                  </w:rPr>
                  <m:t>0</m:t>
                </m:r>
              </m:e>
              <m:sup>
                <m:r>
                  <w:rPr>
                    <w:rFonts w:ascii="Cambria Math" w:hAnsi="Cambria Math"/>
                    <w:spacing w:val="-2"/>
                  </w:rPr>
                  <m:t>'</m:t>
                </m:r>
              </m:sup>
            </m:sSup>
          </m:sup>
        </m:sSup>
        <m:d>
          <m:dPr>
            <m:ctrlPr>
              <w:rPr>
                <w:rFonts w:ascii="Cambria Math" w:hAnsi="Cambria Math"/>
                <w:i/>
                <w:spacing w:val="-2"/>
                <w:lang w:val="en-US"/>
              </w:rPr>
            </m:ctrlPr>
          </m:dPr>
          <m:e>
            <m:r>
              <w:rPr>
                <w:rFonts w:ascii="Cambria Math" w:hAnsi="Cambria Math"/>
                <w:spacing w:val="-2"/>
                <w:lang w:val="en-US"/>
              </w:rPr>
              <m:t>t</m:t>
            </m:r>
          </m:e>
        </m:d>
        <m:r>
          <w:rPr>
            <w:rFonts w:ascii="Cambria Math" w:hAnsi="Cambria Math"/>
            <w:spacing w:val="-2"/>
            <w:lang w:val="en-US"/>
          </w:rPr>
          <m:t>B</m:t>
        </m:r>
        <m:sSup>
          <m:sSupPr>
            <m:ctrlPr>
              <w:rPr>
                <w:rFonts w:ascii="Cambria Math" w:hAnsi="Cambria Math"/>
                <w:i/>
                <w:spacing w:val="-2"/>
                <w:lang w:val="en-US"/>
              </w:rPr>
            </m:ctrlPr>
          </m:sSupPr>
          <m:e>
            <m:r>
              <w:rPr>
                <w:rFonts w:ascii="Cambria Math" w:hAnsi="Cambria Math"/>
                <w:spacing w:val="-2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pacing w:val="-2"/>
              </w:rPr>
              <m:t>0</m:t>
            </m:r>
          </m:sup>
        </m:sSup>
        <m:d>
          <m:dPr>
            <m:ctrlPr>
              <w:rPr>
                <w:rFonts w:ascii="Cambria Math" w:hAnsi="Cambria Math"/>
                <w:i/>
                <w:spacing w:val="-2"/>
                <w:lang w:val="en-US"/>
              </w:rPr>
            </m:ctrlPr>
          </m:dPr>
          <m:e>
            <m:r>
              <w:rPr>
                <w:rFonts w:ascii="Cambria Math" w:hAnsi="Cambria Math"/>
                <w:spacing w:val="-2"/>
                <w:lang w:val="en-US"/>
              </w:rPr>
              <m:t>t</m:t>
            </m:r>
          </m:e>
        </m:d>
        <m:r>
          <w:rPr>
            <w:rFonts w:ascii="Cambria Math" w:hAnsi="Cambria Math"/>
            <w:spacing w:val="-2"/>
          </w:rPr>
          <m:t>=</m:t>
        </m:r>
        <m:func>
          <m:funcPr>
            <m:ctrlPr>
              <w:rPr>
                <w:rFonts w:ascii="Cambria Math" w:hAnsi="Cambria Math"/>
                <w:i/>
                <w:spacing w:val="-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pacing w:val="-2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pacing w:val="-2"/>
                    <w:lang w:val="en-US"/>
                  </w:rPr>
                  <m:t>u</m:t>
                </m:r>
                <m:r>
                  <w:rPr>
                    <w:rFonts w:ascii="Cambria Math" w:hAnsi="Cambria Math"/>
                    <w:spacing w:val="-2"/>
                  </w:rPr>
                  <m:t>∈</m:t>
                </m:r>
                <m:r>
                  <w:rPr>
                    <w:rFonts w:ascii="Cambria Math" w:hAnsi="Cambria Math"/>
                    <w:spacing w:val="-2"/>
                    <w:lang w:val="en-US"/>
                  </w:rPr>
                  <m:t>U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pacing w:val="-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lang w:val="en-US"/>
                  </w:rPr>
                  <m:t>φ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pacing w:val="-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pacing w:val="-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pacing w:val="-2"/>
                      </w:rPr>
                      <m:t>'</m:t>
                    </m:r>
                  </m:sup>
                </m:sSup>
              </m:sup>
            </m:sSup>
          </m:e>
        </m:func>
        <m:d>
          <m:dPr>
            <m:ctrlPr>
              <w:rPr>
                <w:rFonts w:ascii="Cambria Math" w:hAnsi="Cambria Math"/>
                <w:i/>
                <w:spacing w:val="-2"/>
                <w:lang w:val="en-US"/>
              </w:rPr>
            </m:ctrlPr>
          </m:dPr>
          <m:e>
            <m:r>
              <w:rPr>
                <w:rFonts w:ascii="Cambria Math" w:hAnsi="Cambria Math"/>
                <w:spacing w:val="-2"/>
                <w:lang w:val="en-US"/>
              </w:rPr>
              <m:t>t</m:t>
            </m:r>
          </m:e>
        </m:d>
        <m:r>
          <w:rPr>
            <w:rFonts w:ascii="Cambria Math" w:hAnsi="Cambria Math"/>
            <w:spacing w:val="-2"/>
            <w:lang w:val="en-US"/>
          </w:rPr>
          <m:t>Bu</m:t>
        </m:r>
      </m:oMath>
      <w:r w:rsidR="00400475">
        <w:rPr>
          <w:spacing w:val="-2"/>
        </w:rPr>
        <w:t>.</w:t>
      </w:r>
      <w:r w:rsidR="00400475">
        <w:tab/>
      </w:r>
      <w:r w:rsidR="00400475">
        <w:tab/>
        <w:t>(23)</w:t>
      </w:r>
    </w:p>
    <w:p w:rsidR="00E47BE9" w:rsidRPr="00F969FC" w:rsidRDefault="00E47BE9" w:rsidP="00E47BE9">
      <w:pPr>
        <w:pStyle w:val="a4"/>
        <w:ind w:left="0"/>
        <w:rPr>
          <w:spacing w:val="-2"/>
        </w:rPr>
      </w:pPr>
      <w:r w:rsidRPr="00F969FC">
        <w:rPr>
          <w:spacing w:val="-2"/>
        </w:rPr>
        <w:t>Условие (</w:t>
      </w:r>
      <w:r w:rsidR="00400475">
        <w:rPr>
          <w:spacing w:val="-2"/>
        </w:rPr>
        <w:t>23</w:t>
      </w:r>
      <w:r w:rsidRPr="00F969FC">
        <w:rPr>
          <w:spacing w:val="-2"/>
        </w:rPr>
        <w:t>) следует, очевидно, из условия максимума теоремы (</w:t>
      </w:r>
      <w:r w:rsidR="00400475">
        <w:rPr>
          <w:spacing w:val="-2"/>
        </w:rPr>
        <w:t>24</w:t>
      </w:r>
      <w:r w:rsidRPr="00F969FC">
        <w:rPr>
          <w:spacing w:val="-2"/>
        </w:rPr>
        <w:t>).</w:t>
      </w:r>
    </w:p>
    <w:p w:rsidR="00E47BE9" w:rsidRPr="00E47BE9" w:rsidRDefault="00E47BE9" w:rsidP="00E47BE9">
      <w:pPr>
        <w:pStyle w:val="a4"/>
        <w:ind w:left="0"/>
      </w:pPr>
      <w:r w:rsidRPr="00E47BE9">
        <w:t>Докажем, что принцип максимума для линейных систем является не только необходимым, но и достаточным условием оптимальности.</w:t>
      </w:r>
    </w:p>
    <w:p w:rsidR="00E47BE9" w:rsidRPr="00E47BE9" w:rsidRDefault="00E47BE9" w:rsidP="00E47BE9">
      <w:pPr>
        <w:pStyle w:val="a4"/>
        <w:ind w:left="0"/>
      </w:pPr>
      <w:r w:rsidRPr="00E47BE9">
        <w:t>Будем предполагать, что система (</w:t>
      </w:r>
      <w:r w:rsidR="00400475">
        <w:t>12</w:t>
      </w:r>
      <w:r w:rsidRPr="00E47BE9">
        <w:t xml:space="preserve">) управляема </w:t>
      </w:r>
      <w:r w:rsidR="00400475">
        <w:t>(18)</w:t>
      </w:r>
      <w:r w:rsidRPr="00E47BE9">
        <w:t xml:space="preserve">, </w:t>
      </w:r>
      <w:r w:rsidR="00675738">
        <w:t>т. е.</w:t>
      </w:r>
      <w:r w:rsidRPr="00E47BE9">
        <w:t xml:space="preserve"> </w:t>
      </w:r>
    </w:p>
    <w:p w:rsidR="002E6C7D" w:rsidRPr="000E4329" w:rsidRDefault="000E4329" w:rsidP="000E4329">
      <w:pPr>
        <w:pStyle w:val="a4"/>
        <w:spacing w:before="120" w:after="120"/>
        <w:ind w:left="0" w:firstLine="284"/>
        <w:jc w:val="right"/>
      </w:pPr>
      <m:oMath>
        <m:r>
          <m:rPr>
            <m:sty m:val="p"/>
          </m:rPr>
          <w:rPr>
            <w:rFonts w:ascii="Cambria Math" w:hAnsi="Cambria Math"/>
            <w:lang w:val="en-US"/>
          </w:rPr>
          <m:t>rank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AB</m:t>
            </m:r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>
        <w:t>.</w:t>
      </w:r>
      <w:r>
        <w:tab/>
      </w:r>
      <w:r>
        <w:tab/>
      </w:r>
      <w:r>
        <w:tab/>
        <w:t>(24)</w:t>
      </w:r>
    </w:p>
    <w:p w:rsidR="00E47BE9" w:rsidRPr="00E47BE9" w:rsidRDefault="00E47BE9" w:rsidP="00E47BE9">
      <w:pPr>
        <w:pStyle w:val="a4"/>
        <w:ind w:left="0"/>
      </w:pPr>
      <w:r w:rsidRPr="00E47BE9">
        <w:t xml:space="preserve">Здесь в фигурных скобках стоит </w:t>
      </w:r>
      <w:proofErr w:type="spellStart"/>
      <w:r w:rsidRPr="00E47BE9">
        <w:rPr>
          <w:i/>
        </w:rPr>
        <w:t>n</w:t>
      </w:r>
      <w:r w:rsidRPr="00E47BE9">
        <w:t>×</w:t>
      </w:r>
      <w:r w:rsidRPr="00E47BE9">
        <w:rPr>
          <w:i/>
        </w:rPr>
        <w:t>nr</w:t>
      </w:r>
      <w:r w:rsidRPr="00E47BE9">
        <w:t>-матрица</w:t>
      </w:r>
      <w:proofErr w:type="spellEnd"/>
      <w:r w:rsidRPr="00E47BE9">
        <w:t>.</w:t>
      </w:r>
    </w:p>
    <w:p w:rsidR="00E47BE9" w:rsidRPr="004147BC" w:rsidRDefault="00E47BE9" w:rsidP="00E47BE9">
      <w:pPr>
        <w:pStyle w:val="a4"/>
        <w:ind w:left="0"/>
      </w:pPr>
      <w:r w:rsidRPr="00E47BE9">
        <w:t>Ниже используется следующее свойство управляемых систем:</w:t>
      </w:r>
    </w:p>
    <w:p w:rsidR="00BD7344" w:rsidRDefault="00CC6C46" w:rsidP="000E4329">
      <w:pPr>
        <w:pStyle w:val="a4"/>
        <w:spacing w:before="120" w:after="120"/>
        <w:ind w:left="0" w:firstLine="284"/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≠0, </m:t>
        </m:r>
        <m:r>
          <m:rPr>
            <m:sty m:val="p"/>
          </m:rPr>
          <w:rPr>
            <w:rFonts w:ascii="Cambria Math" w:hAnsi="Cambria Math"/>
            <w:lang w:val="en-US"/>
          </w:rPr>
          <m:t>τ</m:t>
        </m:r>
        <m:r>
          <w:rPr>
            <w:rFonts w:ascii="Cambria Math" w:hAnsi="Cambria Math"/>
          </w:rPr>
          <m:t>≥0</m:t>
        </m:r>
      </m:oMath>
      <w:r w:rsidR="00E47BE9" w:rsidRPr="00E47BE9">
        <w:t xml:space="preserve">, </w:t>
      </w:r>
    </w:p>
    <w:p w:rsidR="00BD7344" w:rsidRPr="00BD7344" w:rsidRDefault="00E47BE9" w:rsidP="000E4329">
      <w:pPr>
        <w:pStyle w:val="a4"/>
        <w:ind w:left="0" w:firstLine="0"/>
      </w:pPr>
      <w:r w:rsidRPr="00E47BE9">
        <w:t xml:space="preserve">если </w:t>
      </w:r>
    </w:p>
    <w:p w:rsidR="00E47BE9" w:rsidRPr="00E47BE9" w:rsidRDefault="000E4329" w:rsidP="000E4329">
      <w:pPr>
        <w:pStyle w:val="a4"/>
        <w:spacing w:before="120" w:after="120"/>
        <w:ind w:left="0" w:firstLine="284"/>
        <w:jc w:val="center"/>
      </w:pPr>
      <m:oMath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τ</m:t>
        </m:r>
        <m:r>
          <w:rPr>
            <w:rFonts w:ascii="Cambria Math" w:hAnsi="Cambria Math"/>
          </w:rPr>
          <m:t>)≠0</m:t>
        </m:r>
      </m:oMath>
      <w:r w:rsidR="002E6C7D" w:rsidRPr="002E6C7D">
        <w:t>.</w:t>
      </w:r>
    </w:p>
    <w:p w:rsidR="00E47BE9" w:rsidRPr="002E6C7D" w:rsidRDefault="00E47BE9" w:rsidP="00E47BE9">
      <w:pPr>
        <w:pStyle w:val="a4"/>
        <w:ind w:left="0"/>
      </w:pPr>
      <w:r w:rsidRPr="00E47BE9">
        <w:rPr>
          <w:b/>
        </w:rPr>
        <w:t>Теорема.</w:t>
      </w:r>
      <w:r w:rsidRPr="00E47BE9">
        <w:t xml:space="preserve"> Пусть </w:t>
      </w:r>
      <m:oMath>
        <m:r>
          <w:rPr>
            <w:rFonts w:ascii="Cambria Math" w:hAnsi="Cambria Math"/>
          </w:rPr>
          <m:t xml:space="preserve">u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t∈[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  <w:r w:rsidRPr="00E47BE9">
        <w:t xml:space="preserve"> – допустимое управление, вдоль которого выполняется условие максимума</w:t>
      </w:r>
      <w:r w:rsidR="00BD7344">
        <w:t>:</w:t>
      </w:r>
    </w:p>
    <w:p w:rsidR="002E6C7D" w:rsidRPr="002E6C7D" w:rsidRDefault="00CC6C46" w:rsidP="000E4329">
      <w:pPr>
        <w:pStyle w:val="a4"/>
        <w:spacing w:before="120" w:after="120"/>
        <w:ind w:left="0" w:firstLine="28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Bu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u∈U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Bu, t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E47BE9" w:rsidRPr="00E47BE9" w:rsidRDefault="00E47BE9" w:rsidP="00BD7344">
      <w:pPr>
        <w:pStyle w:val="a4"/>
        <w:ind w:left="1843" w:hanging="1843"/>
      </w:pPr>
      <w:r w:rsidRPr="00E47BE9">
        <w:t xml:space="preserve">где </w:t>
      </w:r>
      <m:oMath>
        <m:r>
          <w:rPr>
            <w:rFonts w:ascii="Cambria Math" w:hAnsi="Cambria Math"/>
          </w:rPr>
          <m:t xml:space="preserve">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t∈[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  <w:r w:rsidRPr="00E47BE9">
        <w:t xml:space="preserve"> – решение уравнения (</w:t>
      </w:r>
      <w:r w:rsidR="000E4329">
        <w:t>21</w:t>
      </w:r>
      <w:r w:rsidRPr="00E47BE9">
        <w:t>), соответствующее упра</w:t>
      </w:r>
      <w:r w:rsidRPr="00E47BE9">
        <w:t>в</w:t>
      </w:r>
      <w:r w:rsidRPr="00E47BE9">
        <w:t xml:space="preserve">лению </w:t>
      </w:r>
      <m:oMath>
        <m:r>
          <w:rPr>
            <w:rFonts w:ascii="Cambria Math" w:hAnsi="Cambria Math"/>
          </w:rPr>
          <m:t>u(t)</m:t>
        </m:r>
      </m:oMath>
      <w:r w:rsidRPr="00E47BE9">
        <w:t xml:space="preserve"> и удовлетворяющее условию </w:t>
      </w:r>
      <m:oMath>
        <m:r>
          <w:rPr>
            <w:rFonts w:ascii="Cambria Math" w:hAnsi="Cambria Math"/>
          </w:rPr>
          <m:t xml:space="preserve">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=0;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; t∈[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  <w:r w:rsidRPr="00E47BE9">
        <w:t xml:space="preserve"> – некоторое ненулевое р</w:t>
      </w:r>
      <w:r w:rsidRPr="00E47BE9">
        <w:t>е</w:t>
      </w:r>
      <w:r w:rsidRPr="00E47BE9">
        <w:t>шение уравнения (</w:t>
      </w:r>
      <w:r w:rsidR="000E4329">
        <w:t>22</w:t>
      </w:r>
      <w:r w:rsidRPr="00E47BE9">
        <w:t>).</w:t>
      </w:r>
    </w:p>
    <w:p w:rsidR="00E47BE9" w:rsidRPr="00E47BE9" w:rsidRDefault="00E47BE9" w:rsidP="00E47BE9">
      <w:pPr>
        <w:pStyle w:val="a4"/>
        <w:ind w:left="0"/>
      </w:pPr>
      <w:r w:rsidRPr="00E47BE9">
        <w:t xml:space="preserve">Тогда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; t∈[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  <w:r w:rsidRPr="00E47BE9">
        <w:t xml:space="preserve"> – оптимальное управление, переводящее тр</w:t>
      </w:r>
      <w:r w:rsidRPr="00E47BE9">
        <w:t>а</w:t>
      </w:r>
      <w:r w:rsidRPr="00E47BE9">
        <w:t xml:space="preserve">екторию </w:t>
      </w:r>
      <m:oMath>
        <m:r>
          <w:rPr>
            <w:rFonts w:ascii="Cambria Math" w:hAnsi="Cambria Math"/>
          </w:rPr>
          <m:t>x(t)</m:t>
        </m:r>
      </m:oMath>
      <w:r w:rsidRPr="00E47BE9">
        <w:t xml:space="preserve">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E6C7D" w:rsidRPr="002E6C7D">
        <w:t xml:space="preserve"> </w:t>
      </w:r>
      <w:r w:rsidRPr="00E47BE9">
        <w:t xml:space="preserve">в </w:t>
      </w:r>
      <m:oMath>
        <m:r>
          <w:rPr>
            <w:rFonts w:ascii="Cambria Math" w:hAnsi="Cambria Math"/>
          </w:rPr>
          <m:t>x=0</m:t>
        </m:r>
      </m:oMath>
      <w:r w:rsidRPr="00E47BE9">
        <w:t xml:space="preserve"> за наименьшее время.</w:t>
      </w:r>
    </w:p>
    <w:p w:rsidR="005B40DD" w:rsidRPr="005B40DD" w:rsidRDefault="005B40DD" w:rsidP="00395857">
      <w:pPr>
        <w:pStyle w:val="a4"/>
        <w:ind w:left="0"/>
      </w:pPr>
    </w:p>
    <w:p w:rsidR="005B40DD" w:rsidRPr="005B40DD" w:rsidRDefault="005B40DD">
      <w:pPr>
        <w:rPr>
          <w:sz w:val="20"/>
          <w:szCs w:val="20"/>
        </w:rPr>
      </w:pPr>
      <w:r w:rsidRPr="005B40DD">
        <w:rPr>
          <w:b/>
          <w:bCs/>
        </w:rPr>
        <w:br w:type="page"/>
      </w:r>
    </w:p>
    <w:p w:rsidR="00282128" w:rsidRDefault="000458BA" w:rsidP="00ED1A7C">
      <w:pPr>
        <w:pStyle w:val="2"/>
        <w:ind w:left="0" w:firstLine="0"/>
        <w:jc w:val="center"/>
      </w:pPr>
      <w:r w:rsidRPr="00C70E0E">
        <w:t>ЗАКЛЮЧЕНИЕ</w:t>
      </w:r>
    </w:p>
    <w:p w:rsidR="00C70E0E" w:rsidRDefault="00C70E0E" w:rsidP="00C70E0E">
      <w:pPr>
        <w:pStyle w:val="2"/>
        <w:ind w:left="0" w:firstLine="284"/>
        <w:jc w:val="both"/>
        <w:rPr>
          <w:b w:val="0"/>
        </w:rPr>
      </w:pPr>
    </w:p>
    <w:p w:rsidR="00C70E0E" w:rsidRPr="00C70E0E" w:rsidRDefault="00C70E0E" w:rsidP="00C70E0E">
      <w:pPr>
        <w:pStyle w:val="2"/>
        <w:ind w:left="0" w:firstLine="284"/>
        <w:jc w:val="both"/>
        <w:rPr>
          <w:b w:val="0"/>
        </w:rPr>
      </w:pPr>
      <w:r w:rsidRPr="00C70E0E">
        <w:rPr>
          <w:b w:val="0"/>
        </w:rPr>
        <w:t>Своевременный и качественный прогноз, оценка уровня эффекти</w:t>
      </w:r>
      <w:r w:rsidRPr="00C70E0E">
        <w:rPr>
          <w:b w:val="0"/>
        </w:rPr>
        <w:t>в</w:t>
      </w:r>
      <w:r w:rsidRPr="00C70E0E">
        <w:rPr>
          <w:b w:val="0"/>
        </w:rPr>
        <w:t>ности и надежности функционирования сложных экономических с</w:t>
      </w:r>
      <w:r w:rsidRPr="00C70E0E">
        <w:rPr>
          <w:b w:val="0"/>
        </w:rPr>
        <w:t>и</w:t>
      </w:r>
      <w:r w:rsidRPr="00C70E0E">
        <w:rPr>
          <w:b w:val="0"/>
        </w:rPr>
        <w:t>стем оказывают непосредственное влияние на финансовое состояние, конкурентоспособность предприятия, благосостояние и качество жи</w:t>
      </w:r>
      <w:r w:rsidRPr="00C70E0E">
        <w:rPr>
          <w:b w:val="0"/>
        </w:rPr>
        <w:t>з</w:t>
      </w:r>
      <w:r w:rsidRPr="00C70E0E">
        <w:rPr>
          <w:b w:val="0"/>
        </w:rPr>
        <w:t>ни населения региона.</w:t>
      </w:r>
    </w:p>
    <w:p w:rsidR="00C70E0E" w:rsidRPr="00C70E0E" w:rsidRDefault="00C70E0E" w:rsidP="00C70E0E">
      <w:pPr>
        <w:pStyle w:val="2"/>
        <w:ind w:left="0" w:firstLine="284"/>
        <w:jc w:val="both"/>
        <w:rPr>
          <w:b w:val="0"/>
        </w:rPr>
      </w:pPr>
      <w:r w:rsidRPr="00C70E0E">
        <w:rPr>
          <w:b w:val="0"/>
        </w:rPr>
        <w:t>В курсе лекций рассмотрены предмет и задачи курса; транспортные задачи; применение линейного программирования к специальным з</w:t>
      </w:r>
      <w:r w:rsidRPr="00C70E0E">
        <w:rPr>
          <w:b w:val="0"/>
        </w:rPr>
        <w:t>а</w:t>
      </w:r>
      <w:r w:rsidRPr="00C70E0E">
        <w:rPr>
          <w:b w:val="0"/>
        </w:rPr>
        <w:t>дачам экономики; нелинейное программирование; динамическое пр</w:t>
      </w:r>
      <w:r w:rsidRPr="00C70E0E">
        <w:rPr>
          <w:b w:val="0"/>
        </w:rPr>
        <w:t>о</w:t>
      </w:r>
      <w:r w:rsidRPr="00C70E0E">
        <w:rPr>
          <w:b w:val="0"/>
        </w:rPr>
        <w:t>граммирование; методы дискретной оптимизации; векторная оптим</w:t>
      </w:r>
      <w:r w:rsidRPr="00C70E0E">
        <w:rPr>
          <w:b w:val="0"/>
        </w:rPr>
        <w:t>и</w:t>
      </w:r>
      <w:r w:rsidRPr="00C70E0E">
        <w:rPr>
          <w:b w:val="0"/>
        </w:rPr>
        <w:t>зация; вариационное исчисление; теория оптимальных процессов.</w:t>
      </w:r>
    </w:p>
    <w:p w:rsidR="00C70E0E" w:rsidRDefault="00C70E0E" w:rsidP="00C70E0E">
      <w:pPr>
        <w:pStyle w:val="2"/>
        <w:ind w:left="0" w:firstLine="284"/>
        <w:jc w:val="both"/>
        <w:rPr>
          <w:b w:val="0"/>
        </w:rPr>
      </w:pPr>
      <w:r w:rsidRPr="00C70E0E">
        <w:rPr>
          <w:b w:val="0"/>
        </w:rPr>
        <w:t>Вышеизложенное требует применения персональных компьютеров и комплекса экономико-математических методов и мод</w:t>
      </w:r>
      <w:r w:rsidR="00DA1229">
        <w:rPr>
          <w:b w:val="0"/>
        </w:rPr>
        <w:t>е</w:t>
      </w:r>
      <w:r w:rsidRPr="00C70E0E">
        <w:rPr>
          <w:b w:val="0"/>
        </w:rPr>
        <w:t>лей, формал</w:t>
      </w:r>
      <w:r w:rsidRPr="00C70E0E">
        <w:rPr>
          <w:b w:val="0"/>
        </w:rPr>
        <w:t>и</w:t>
      </w:r>
      <w:r w:rsidRPr="00C70E0E">
        <w:rPr>
          <w:b w:val="0"/>
        </w:rPr>
        <w:t>зующих неопределенность, неполноту информации, которые хара</w:t>
      </w:r>
      <w:r w:rsidRPr="00C70E0E">
        <w:rPr>
          <w:b w:val="0"/>
        </w:rPr>
        <w:t>к</w:t>
      </w:r>
      <w:r w:rsidRPr="00C70E0E">
        <w:rPr>
          <w:b w:val="0"/>
        </w:rPr>
        <w:t xml:space="preserve">терны для конкретных </w:t>
      </w:r>
      <w:r w:rsidR="00DA1229" w:rsidRPr="00C70E0E">
        <w:rPr>
          <w:b w:val="0"/>
        </w:rPr>
        <w:t>экономических</w:t>
      </w:r>
      <w:r w:rsidR="00DA1229">
        <w:rPr>
          <w:b w:val="0"/>
        </w:rPr>
        <w:t xml:space="preserve"> систем в различных </w:t>
      </w:r>
      <w:r w:rsidRPr="00C70E0E">
        <w:rPr>
          <w:b w:val="0"/>
        </w:rPr>
        <w:t>хозя</w:t>
      </w:r>
      <w:r w:rsidRPr="00C70E0E">
        <w:rPr>
          <w:b w:val="0"/>
        </w:rPr>
        <w:t>й</w:t>
      </w:r>
      <w:r w:rsidRPr="00C70E0E">
        <w:rPr>
          <w:b w:val="0"/>
        </w:rPr>
        <w:t>ственных ситуаци</w:t>
      </w:r>
      <w:r w:rsidR="00DA1229">
        <w:rPr>
          <w:b w:val="0"/>
        </w:rPr>
        <w:t>ях</w:t>
      </w:r>
      <w:r w:rsidRPr="00C70E0E">
        <w:rPr>
          <w:b w:val="0"/>
        </w:rPr>
        <w:t>. Поэтому важно, чтобы в процессе обучения ст</w:t>
      </w:r>
      <w:r w:rsidRPr="00C70E0E">
        <w:rPr>
          <w:b w:val="0"/>
        </w:rPr>
        <w:t>у</w:t>
      </w:r>
      <w:r w:rsidRPr="00C70E0E">
        <w:rPr>
          <w:b w:val="0"/>
        </w:rPr>
        <w:t>дент освоил современные методы оптимизации, приобрел практич</w:t>
      </w:r>
      <w:r w:rsidRPr="00C70E0E">
        <w:rPr>
          <w:b w:val="0"/>
        </w:rPr>
        <w:t>е</w:t>
      </w:r>
      <w:r w:rsidRPr="00C70E0E">
        <w:rPr>
          <w:b w:val="0"/>
        </w:rPr>
        <w:t>ские навыки анализа и планирования экономических систем в прои</w:t>
      </w:r>
      <w:r w:rsidRPr="00C70E0E">
        <w:rPr>
          <w:b w:val="0"/>
        </w:rPr>
        <w:t>з</w:t>
      </w:r>
      <w:r w:rsidRPr="00C70E0E">
        <w:rPr>
          <w:b w:val="0"/>
        </w:rPr>
        <w:t>водственной и коммерческой деятельности.</w:t>
      </w:r>
    </w:p>
    <w:p w:rsidR="00EA45DD" w:rsidRPr="00EA45DD" w:rsidRDefault="00EA45DD" w:rsidP="00EA45DD">
      <w:pPr>
        <w:ind w:firstLine="284"/>
        <w:jc w:val="both"/>
        <w:rPr>
          <w:sz w:val="20"/>
          <w:szCs w:val="20"/>
        </w:rPr>
      </w:pPr>
      <w:r w:rsidRPr="00EA45DD">
        <w:rPr>
          <w:sz w:val="20"/>
          <w:szCs w:val="20"/>
        </w:rPr>
        <w:t xml:space="preserve">Потребность в </w:t>
      </w:r>
      <w:r w:rsidRPr="00EA45DD">
        <w:rPr>
          <w:bCs/>
          <w:sz w:val="20"/>
          <w:szCs w:val="20"/>
        </w:rPr>
        <w:t>действенном механизме планирования в</w:t>
      </w:r>
      <w:r w:rsidRPr="00EA45DD">
        <w:rPr>
          <w:sz w:val="20"/>
          <w:szCs w:val="20"/>
        </w:rPr>
        <w:t xml:space="preserve"> сельском хозяйстве ведет к поиску </w:t>
      </w:r>
      <w:r w:rsidRPr="00EA45DD">
        <w:rPr>
          <w:bCs/>
          <w:sz w:val="20"/>
          <w:szCs w:val="20"/>
        </w:rPr>
        <w:t xml:space="preserve">новых подходов для </w:t>
      </w:r>
      <w:r w:rsidRPr="00EA45DD">
        <w:rPr>
          <w:sz w:val="20"/>
          <w:szCs w:val="20"/>
        </w:rPr>
        <w:t>обновления нормати</w:t>
      </w:r>
      <w:r w:rsidRPr="00EA45DD">
        <w:rPr>
          <w:sz w:val="20"/>
          <w:szCs w:val="20"/>
        </w:rPr>
        <w:t>в</w:t>
      </w:r>
      <w:r w:rsidRPr="00EA45DD">
        <w:rPr>
          <w:sz w:val="20"/>
          <w:szCs w:val="20"/>
        </w:rPr>
        <w:t>ной базы планирования, в т</w:t>
      </w:r>
      <w:r w:rsidR="006F5ED0">
        <w:rPr>
          <w:sz w:val="20"/>
          <w:szCs w:val="20"/>
        </w:rPr>
        <w:t>ом числе</w:t>
      </w:r>
      <w:r w:rsidRPr="00EA45DD">
        <w:rPr>
          <w:sz w:val="20"/>
          <w:szCs w:val="20"/>
        </w:rPr>
        <w:t xml:space="preserve"> путем совершенствования сущ</w:t>
      </w:r>
      <w:r w:rsidRPr="00EA45DD">
        <w:rPr>
          <w:sz w:val="20"/>
          <w:szCs w:val="20"/>
        </w:rPr>
        <w:t>е</w:t>
      </w:r>
      <w:r w:rsidRPr="00EA45DD">
        <w:rPr>
          <w:sz w:val="20"/>
          <w:szCs w:val="20"/>
        </w:rPr>
        <w:t>ствующих методик</w:t>
      </w:r>
      <w:r w:rsidR="00D516AD">
        <w:rPr>
          <w:sz w:val="20"/>
          <w:szCs w:val="20"/>
        </w:rPr>
        <w:t xml:space="preserve"> </w:t>
      </w:r>
      <w:r w:rsidRPr="00EA45DD">
        <w:rPr>
          <w:sz w:val="20"/>
          <w:szCs w:val="20"/>
        </w:rPr>
        <w:t>с использованием экономико-математических м</w:t>
      </w:r>
      <w:r w:rsidRPr="00EA45DD">
        <w:rPr>
          <w:sz w:val="20"/>
          <w:szCs w:val="20"/>
        </w:rPr>
        <w:t>е</w:t>
      </w:r>
      <w:r w:rsidRPr="00EA45DD">
        <w:rPr>
          <w:sz w:val="20"/>
          <w:szCs w:val="20"/>
        </w:rPr>
        <w:t>тодов.</w:t>
      </w:r>
    </w:p>
    <w:p w:rsidR="00EA45DD" w:rsidRPr="00EA45DD" w:rsidRDefault="00EA45DD" w:rsidP="00EA45DD">
      <w:pPr>
        <w:ind w:firstLine="284"/>
        <w:jc w:val="both"/>
        <w:rPr>
          <w:sz w:val="20"/>
          <w:szCs w:val="20"/>
        </w:rPr>
      </w:pPr>
      <w:r w:rsidRPr="00EA45DD">
        <w:rPr>
          <w:sz w:val="20"/>
          <w:szCs w:val="20"/>
        </w:rPr>
        <w:t xml:space="preserve">Экономико-математическая задача для обоснования оптимальной специализации сельскохозяйственного предприятия включает систему переменных, перечень ограничений, подготовку входной информации, развернутую ЭМЗ в форме линейных уравнений и неравенств, матрицу и распечатку решения. Экономико-математическая модель является типовой и доступной для </w:t>
      </w:r>
      <w:r w:rsidR="00D516AD">
        <w:rPr>
          <w:sz w:val="20"/>
          <w:szCs w:val="20"/>
        </w:rPr>
        <w:t xml:space="preserve">студентов, будущих </w:t>
      </w:r>
      <w:r w:rsidRPr="00EA45DD">
        <w:rPr>
          <w:sz w:val="20"/>
          <w:szCs w:val="20"/>
        </w:rPr>
        <w:t>специалистов планово-экономических служб. Математическое обеспечение представляет с</w:t>
      </w:r>
      <w:r w:rsidRPr="00EA45DD">
        <w:rPr>
          <w:sz w:val="20"/>
          <w:szCs w:val="20"/>
        </w:rPr>
        <w:t>о</w:t>
      </w:r>
      <w:r w:rsidRPr="00EA45DD">
        <w:rPr>
          <w:sz w:val="20"/>
          <w:szCs w:val="20"/>
        </w:rPr>
        <w:t xml:space="preserve">бой пакет прикладной программы </w:t>
      </w:r>
      <w:r w:rsidRPr="00EA45DD">
        <w:rPr>
          <w:sz w:val="20"/>
          <w:szCs w:val="20"/>
          <w:lang w:val="en-US"/>
        </w:rPr>
        <w:t>LPX</w:t>
      </w:r>
      <w:r w:rsidRPr="00EA45DD">
        <w:rPr>
          <w:sz w:val="20"/>
          <w:szCs w:val="20"/>
        </w:rPr>
        <w:t xml:space="preserve">88 или </w:t>
      </w:r>
      <w:r w:rsidRPr="00EA45DD">
        <w:rPr>
          <w:sz w:val="20"/>
          <w:szCs w:val="20"/>
          <w:lang w:val="en-US"/>
        </w:rPr>
        <w:t>Excel</w:t>
      </w:r>
      <w:r w:rsidRPr="00EA45DD">
        <w:rPr>
          <w:sz w:val="20"/>
          <w:szCs w:val="20"/>
        </w:rPr>
        <w:t>, с помощью кот</w:t>
      </w:r>
      <w:r w:rsidRPr="00EA45DD">
        <w:rPr>
          <w:sz w:val="20"/>
          <w:szCs w:val="20"/>
        </w:rPr>
        <w:t>о</w:t>
      </w:r>
      <w:r w:rsidRPr="00EA45DD">
        <w:rPr>
          <w:sz w:val="20"/>
          <w:szCs w:val="20"/>
        </w:rPr>
        <w:t>рой можно решать оптимизационные задачи симплексным методом.</w:t>
      </w:r>
    </w:p>
    <w:p w:rsidR="00EA45DD" w:rsidRPr="00EA45DD" w:rsidRDefault="00EA45DD" w:rsidP="00EA45DD">
      <w:pPr>
        <w:ind w:firstLine="284"/>
        <w:jc w:val="both"/>
        <w:rPr>
          <w:sz w:val="20"/>
          <w:szCs w:val="20"/>
        </w:rPr>
      </w:pPr>
      <w:r w:rsidRPr="00EA45DD">
        <w:rPr>
          <w:sz w:val="20"/>
          <w:szCs w:val="20"/>
        </w:rPr>
        <w:t>Применение разработанной модели позволит определить плановые показатели на базе современных методов моделирования и прогноз</w:t>
      </w:r>
      <w:r w:rsidRPr="00EA45DD">
        <w:rPr>
          <w:sz w:val="20"/>
          <w:szCs w:val="20"/>
        </w:rPr>
        <w:t>и</w:t>
      </w:r>
      <w:r w:rsidRPr="00EA45DD">
        <w:rPr>
          <w:sz w:val="20"/>
          <w:szCs w:val="20"/>
        </w:rPr>
        <w:t xml:space="preserve">рования и будет доступно для </w:t>
      </w:r>
      <w:r w:rsidR="00D516AD">
        <w:rPr>
          <w:sz w:val="20"/>
          <w:szCs w:val="20"/>
        </w:rPr>
        <w:t xml:space="preserve">студентов, будущих </w:t>
      </w:r>
      <w:r w:rsidRPr="00EA45DD">
        <w:rPr>
          <w:sz w:val="20"/>
          <w:szCs w:val="20"/>
        </w:rPr>
        <w:t>специалистов пре</w:t>
      </w:r>
      <w:r w:rsidRPr="00EA45DD">
        <w:rPr>
          <w:sz w:val="20"/>
          <w:szCs w:val="20"/>
        </w:rPr>
        <w:t>д</w:t>
      </w:r>
      <w:r w:rsidRPr="00EA45DD">
        <w:rPr>
          <w:sz w:val="20"/>
          <w:szCs w:val="20"/>
        </w:rPr>
        <w:t xml:space="preserve">приятий. </w:t>
      </w:r>
    </w:p>
    <w:p w:rsidR="00EA45DD" w:rsidRPr="00EA45DD" w:rsidRDefault="00EA45DD" w:rsidP="00EA45DD">
      <w:pPr>
        <w:ind w:firstLine="284"/>
        <w:jc w:val="both"/>
        <w:rPr>
          <w:sz w:val="20"/>
          <w:szCs w:val="20"/>
        </w:rPr>
      </w:pPr>
      <w:r w:rsidRPr="00EA45DD">
        <w:rPr>
          <w:sz w:val="20"/>
          <w:szCs w:val="20"/>
        </w:rPr>
        <w:t>Конечный эффект будет зависеть от того, насколько менеджеры сель</w:t>
      </w:r>
      <w:r w:rsidR="006F5ED0">
        <w:rPr>
          <w:sz w:val="20"/>
          <w:szCs w:val="20"/>
        </w:rPr>
        <w:t>ско</w:t>
      </w:r>
      <w:r w:rsidRPr="00EA45DD">
        <w:rPr>
          <w:sz w:val="20"/>
          <w:szCs w:val="20"/>
        </w:rPr>
        <w:t>хоз</w:t>
      </w:r>
      <w:r w:rsidR="006F5ED0">
        <w:rPr>
          <w:sz w:val="20"/>
          <w:szCs w:val="20"/>
        </w:rPr>
        <w:t xml:space="preserve">яйственных </w:t>
      </w:r>
      <w:r w:rsidRPr="00EA45DD">
        <w:rPr>
          <w:sz w:val="20"/>
          <w:szCs w:val="20"/>
        </w:rPr>
        <w:t xml:space="preserve">организаций смогут наладить рентабельное производство при оптимальном использовании земельных, трудовых, материальных и финансовых ресурсов в процессе реализации </w:t>
      </w:r>
      <w:r w:rsidR="00D516AD">
        <w:rPr>
          <w:sz w:val="20"/>
          <w:szCs w:val="20"/>
        </w:rPr>
        <w:t>резул</w:t>
      </w:r>
      <w:r w:rsidR="00D516AD">
        <w:rPr>
          <w:sz w:val="20"/>
          <w:szCs w:val="20"/>
        </w:rPr>
        <w:t>ь</w:t>
      </w:r>
      <w:r w:rsidR="00D516AD">
        <w:rPr>
          <w:sz w:val="20"/>
          <w:szCs w:val="20"/>
        </w:rPr>
        <w:t>татов решения экономико-математической задачи</w:t>
      </w:r>
      <w:r w:rsidRPr="00EA45DD">
        <w:rPr>
          <w:sz w:val="20"/>
          <w:szCs w:val="20"/>
        </w:rPr>
        <w:t>.</w:t>
      </w:r>
    </w:p>
    <w:p w:rsidR="00EA45DD" w:rsidRPr="00EA45DD" w:rsidRDefault="00EA45DD" w:rsidP="00EA45DD">
      <w:pPr>
        <w:ind w:firstLine="284"/>
        <w:jc w:val="both"/>
        <w:rPr>
          <w:sz w:val="20"/>
          <w:szCs w:val="20"/>
        </w:rPr>
      </w:pPr>
      <w:r w:rsidRPr="00EA45DD">
        <w:rPr>
          <w:sz w:val="20"/>
          <w:szCs w:val="20"/>
        </w:rPr>
        <w:t>Расчет параметров при решении задачи для определения оптимал</w:t>
      </w:r>
      <w:r w:rsidRPr="00EA45DD">
        <w:rPr>
          <w:sz w:val="20"/>
          <w:szCs w:val="20"/>
        </w:rPr>
        <w:t>ь</w:t>
      </w:r>
      <w:r w:rsidRPr="00EA45DD">
        <w:rPr>
          <w:sz w:val="20"/>
          <w:szCs w:val="20"/>
        </w:rPr>
        <w:t>ного сочетания отраслей растениеводства и животноводства при четко заданных ограничениях и целевой функции неизбежно ведет к росту эффективности производства, т. е. к высокому уровню рентабельности продаж и производительности труда, низкой себестоимости, макс</w:t>
      </w:r>
      <w:r w:rsidRPr="00EA45DD">
        <w:rPr>
          <w:sz w:val="20"/>
          <w:szCs w:val="20"/>
        </w:rPr>
        <w:t>и</w:t>
      </w:r>
      <w:r w:rsidRPr="00EA45DD">
        <w:rPr>
          <w:sz w:val="20"/>
          <w:szCs w:val="20"/>
        </w:rPr>
        <w:t>мально возможным объемам реализуемой продукции на внутренних и внешних рынках. Поэтому составление наилучшего проекта – мног</w:t>
      </w:r>
      <w:r w:rsidRPr="00EA45DD">
        <w:rPr>
          <w:sz w:val="20"/>
          <w:szCs w:val="20"/>
        </w:rPr>
        <w:t>о</w:t>
      </w:r>
      <w:r w:rsidRPr="00EA45DD">
        <w:rPr>
          <w:sz w:val="20"/>
          <w:szCs w:val="20"/>
        </w:rPr>
        <w:t>целевая задача, которая должна обеспечивать получение максимальн</w:t>
      </w:r>
      <w:r w:rsidRPr="00EA45DD">
        <w:rPr>
          <w:sz w:val="20"/>
          <w:szCs w:val="20"/>
        </w:rPr>
        <w:t>о</w:t>
      </w:r>
      <w:r w:rsidRPr="00EA45DD">
        <w:rPr>
          <w:sz w:val="20"/>
          <w:szCs w:val="20"/>
        </w:rPr>
        <w:t xml:space="preserve">го количества прибыли и способствовать снижению (минимизации) издержек производства. Следовательно, качество </w:t>
      </w:r>
      <w:r w:rsidR="00D516AD">
        <w:rPr>
          <w:sz w:val="20"/>
          <w:szCs w:val="20"/>
        </w:rPr>
        <w:t>программы развития предприятия</w:t>
      </w:r>
      <w:r w:rsidRPr="00EA45DD">
        <w:rPr>
          <w:sz w:val="20"/>
          <w:szCs w:val="20"/>
        </w:rPr>
        <w:t>, получаемого в результате решения экономико-математической задачи только по одному критерию, может оказаться не лучшим. Использование других критериев оптимальности в отдел</w:t>
      </w:r>
      <w:r w:rsidRPr="00EA45DD">
        <w:rPr>
          <w:sz w:val="20"/>
          <w:szCs w:val="20"/>
        </w:rPr>
        <w:t>ь</w:t>
      </w:r>
      <w:r w:rsidRPr="00EA45DD">
        <w:rPr>
          <w:sz w:val="20"/>
          <w:szCs w:val="20"/>
        </w:rPr>
        <w:t xml:space="preserve">ности создает аналогичную ситуацию, </w:t>
      </w:r>
      <w:r w:rsidR="006F5ED0">
        <w:rPr>
          <w:sz w:val="20"/>
          <w:szCs w:val="20"/>
        </w:rPr>
        <w:t>так как</w:t>
      </w:r>
      <w:r w:rsidRPr="00EA45DD">
        <w:rPr>
          <w:sz w:val="20"/>
          <w:szCs w:val="20"/>
        </w:rPr>
        <w:t xml:space="preserve"> в каждом оптимальном плане значение выбранного в качестве целевой функции показателя экстремальное, а значения других – хуже, чем могли бы быть. В связи с этим возникает задача поиска компромиссного или </w:t>
      </w:r>
      <w:proofErr w:type="spellStart"/>
      <w:r w:rsidRPr="00EA45DD">
        <w:rPr>
          <w:sz w:val="20"/>
          <w:szCs w:val="20"/>
        </w:rPr>
        <w:t>субоптимального</w:t>
      </w:r>
      <w:proofErr w:type="spellEnd"/>
      <w:r w:rsidRPr="00EA45DD">
        <w:rPr>
          <w:sz w:val="20"/>
          <w:szCs w:val="20"/>
        </w:rPr>
        <w:t xml:space="preserve"> решения, которое учитывает одновременно действие всех критериев оптимальности и отражает все реально поставленные условия.</w:t>
      </w:r>
    </w:p>
    <w:p w:rsidR="00EA45DD" w:rsidRPr="00EA45DD" w:rsidRDefault="00EA45DD" w:rsidP="00EA45DD">
      <w:pPr>
        <w:ind w:firstLine="284"/>
        <w:jc w:val="both"/>
        <w:rPr>
          <w:sz w:val="20"/>
          <w:szCs w:val="20"/>
        </w:rPr>
      </w:pPr>
      <w:r w:rsidRPr="00EA45DD">
        <w:rPr>
          <w:sz w:val="20"/>
          <w:szCs w:val="20"/>
        </w:rPr>
        <w:t xml:space="preserve">Получение </w:t>
      </w:r>
      <w:proofErr w:type="spellStart"/>
      <w:r w:rsidRPr="00EA45DD">
        <w:rPr>
          <w:sz w:val="20"/>
          <w:szCs w:val="20"/>
        </w:rPr>
        <w:t>субоптимальных</w:t>
      </w:r>
      <w:proofErr w:type="spellEnd"/>
      <w:r w:rsidRPr="00EA45DD">
        <w:rPr>
          <w:sz w:val="20"/>
          <w:szCs w:val="20"/>
        </w:rPr>
        <w:t xml:space="preserve"> планов в экономике называют мног</w:t>
      </w:r>
      <w:r w:rsidRPr="00EA45DD">
        <w:rPr>
          <w:sz w:val="20"/>
          <w:szCs w:val="20"/>
        </w:rPr>
        <w:t>о</w:t>
      </w:r>
      <w:r w:rsidRPr="00EA45DD">
        <w:rPr>
          <w:sz w:val="20"/>
          <w:szCs w:val="20"/>
        </w:rPr>
        <w:t>целевой оптимизацией, или решением многокритериальных задач (</w:t>
      </w:r>
      <w:r w:rsidR="00675738">
        <w:rPr>
          <w:sz w:val="20"/>
          <w:szCs w:val="20"/>
        </w:rPr>
        <w:t>т. е.</w:t>
      </w:r>
      <w:r w:rsidRPr="00EA45DD">
        <w:rPr>
          <w:sz w:val="20"/>
          <w:szCs w:val="20"/>
        </w:rPr>
        <w:t xml:space="preserve"> векторной оптимизацией). При многокритериальной оптимизации во</w:t>
      </w:r>
      <w:r w:rsidRPr="00EA45DD">
        <w:rPr>
          <w:sz w:val="20"/>
          <w:szCs w:val="20"/>
        </w:rPr>
        <w:t>з</w:t>
      </w:r>
      <w:r w:rsidRPr="00EA45DD">
        <w:rPr>
          <w:sz w:val="20"/>
          <w:szCs w:val="20"/>
        </w:rPr>
        <w:t>никают три основные проблемы: выбор самого принципа оптимальн</w:t>
      </w:r>
      <w:r w:rsidRPr="00EA45DD">
        <w:rPr>
          <w:sz w:val="20"/>
          <w:szCs w:val="20"/>
        </w:rPr>
        <w:t>о</w:t>
      </w:r>
      <w:r w:rsidRPr="00EA45DD">
        <w:rPr>
          <w:sz w:val="20"/>
          <w:szCs w:val="20"/>
        </w:rPr>
        <w:t xml:space="preserve">сти, </w:t>
      </w:r>
      <w:r w:rsidR="00675738">
        <w:rPr>
          <w:sz w:val="20"/>
          <w:szCs w:val="20"/>
        </w:rPr>
        <w:t>т. е.</w:t>
      </w:r>
      <w:r w:rsidRPr="00EA45DD">
        <w:rPr>
          <w:sz w:val="20"/>
          <w:szCs w:val="20"/>
        </w:rPr>
        <w:t xml:space="preserve"> что считать оптимальным решением</w:t>
      </w:r>
      <w:r w:rsidR="00D516AD">
        <w:rPr>
          <w:sz w:val="20"/>
          <w:szCs w:val="20"/>
        </w:rPr>
        <w:t>,</w:t>
      </w:r>
      <w:r w:rsidRPr="00EA45DD">
        <w:rPr>
          <w:sz w:val="20"/>
          <w:szCs w:val="20"/>
        </w:rPr>
        <w:t xml:space="preserve"> и в каком смысле это оптимальное решение превосходит все остальные; частные (локал</w:t>
      </w:r>
      <w:r w:rsidRPr="00EA45DD">
        <w:rPr>
          <w:sz w:val="20"/>
          <w:szCs w:val="20"/>
        </w:rPr>
        <w:t>ь</w:t>
      </w:r>
      <w:r w:rsidRPr="00EA45DD">
        <w:rPr>
          <w:sz w:val="20"/>
          <w:szCs w:val="20"/>
        </w:rPr>
        <w:t>ные) критерии оптимальности часто имеют различные единицы и масштабы измерения, что делает невозможным их непосредственное сравнение и ведет к поиску нужного решения; во многих случаях необходимо учесть степень важности (приоритета) локальных крит</w:t>
      </w:r>
      <w:r w:rsidRPr="00EA45DD">
        <w:rPr>
          <w:sz w:val="20"/>
          <w:szCs w:val="20"/>
        </w:rPr>
        <w:t>е</w:t>
      </w:r>
      <w:r w:rsidRPr="00EA45DD">
        <w:rPr>
          <w:sz w:val="20"/>
          <w:szCs w:val="20"/>
        </w:rPr>
        <w:t xml:space="preserve">риев. </w:t>
      </w:r>
    </w:p>
    <w:p w:rsidR="00EA45DD" w:rsidRPr="00EA45DD" w:rsidRDefault="00EA45DD" w:rsidP="00EA45DD">
      <w:pPr>
        <w:ind w:firstLine="284"/>
        <w:jc w:val="both"/>
        <w:rPr>
          <w:sz w:val="20"/>
          <w:szCs w:val="20"/>
        </w:rPr>
      </w:pPr>
      <w:r w:rsidRPr="00EA45DD">
        <w:rPr>
          <w:sz w:val="20"/>
          <w:szCs w:val="20"/>
        </w:rPr>
        <w:t xml:space="preserve">Поэтому на информации </w:t>
      </w:r>
      <w:r w:rsidR="00D516AD">
        <w:rPr>
          <w:sz w:val="20"/>
          <w:szCs w:val="20"/>
        </w:rPr>
        <w:t>конкретно</w:t>
      </w:r>
      <w:r w:rsidR="006F5ED0">
        <w:rPr>
          <w:sz w:val="20"/>
          <w:szCs w:val="20"/>
        </w:rPr>
        <w:t>й</w:t>
      </w:r>
      <w:r w:rsidR="00D516AD">
        <w:rPr>
          <w:sz w:val="20"/>
          <w:szCs w:val="20"/>
        </w:rPr>
        <w:t xml:space="preserve"> сельскохозяйственно</w:t>
      </w:r>
      <w:r w:rsidR="006F5ED0">
        <w:rPr>
          <w:sz w:val="20"/>
          <w:szCs w:val="20"/>
        </w:rPr>
        <w:t>й</w:t>
      </w:r>
      <w:r w:rsidR="00D516AD">
        <w:rPr>
          <w:sz w:val="20"/>
          <w:szCs w:val="20"/>
        </w:rPr>
        <w:t xml:space="preserve"> </w:t>
      </w:r>
      <w:r w:rsidR="006F5ED0">
        <w:rPr>
          <w:sz w:val="20"/>
          <w:szCs w:val="20"/>
        </w:rPr>
        <w:t>орган</w:t>
      </w:r>
      <w:r w:rsidR="006F5ED0">
        <w:rPr>
          <w:sz w:val="20"/>
          <w:szCs w:val="20"/>
        </w:rPr>
        <w:t>и</w:t>
      </w:r>
      <w:r w:rsidR="006F5ED0">
        <w:rPr>
          <w:sz w:val="20"/>
          <w:szCs w:val="20"/>
        </w:rPr>
        <w:t>зации</w:t>
      </w:r>
      <w:r w:rsidRPr="00EA45DD">
        <w:rPr>
          <w:sz w:val="20"/>
          <w:szCs w:val="20"/>
        </w:rPr>
        <w:t xml:space="preserve"> была отработана практическая задача по установлению опт</w:t>
      </w:r>
      <w:r w:rsidRPr="00EA45DD">
        <w:rPr>
          <w:sz w:val="20"/>
          <w:szCs w:val="20"/>
        </w:rPr>
        <w:t>и</w:t>
      </w:r>
      <w:r w:rsidRPr="00EA45DD">
        <w:rPr>
          <w:sz w:val="20"/>
          <w:szCs w:val="20"/>
        </w:rPr>
        <w:t>мального сочетания отраслей на перспективу с учетом множества м</w:t>
      </w:r>
      <w:r w:rsidRPr="00EA45DD">
        <w:rPr>
          <w:sz w:val="20"/>
          <w:szCs w:val="20"/>
        </w:rPr>
        <w:t>е</w:t>
      </w:r>
      <w:r w:rsidRPr="00EA45DD">
        <w:rPr>
          <w:sz w:val="20"/>
          <w:szCs w:val="20"/>
        </w:rPr>
        <w:t xml:space="preserve">тодов решения векторной оптимизации: </w:t>
      </w:r>
    </w:p>
    <w:p w:rsidR="00EA45DD" w:rsidRPr="00EA45DD" w:rsidRDefault="00EA45DD" w:rsidP="00EA45DD">
      <w:pPr>
        <w:ind w:firstLine="284"/>
        <w:jc w:val="both"/>
        <w:rPr>
          <w:sz w:val="20"/>
          <w:szCs w:val="20"/>
        </w:rPr>
      </w:pPr>
      <w:r w:rsidRPr="00EA45DD">
        <w:rPr>
          <w:sz w:val="20"/>
          <w:szCs w:val="20"/>
        </w:rPr>
        <w:t>– линейной свертки;</w:t>
      </w:r>
    </w:p>
    <w:p w:rsidR="00EA45DD" w:rsidRPr="00EA45DD" w:rsidRDefault="00EA45DD" w:rsidP="00EA45DD">
      <w:pPr>
        <w:ind w:firstLine="284"/>
        <w:jc w:val="both"/>
        <w:rPr>
          <w:color w:val="000000"/>
          <w:sz w:val="20"/>
          <w:szCs w:val="20"/>
        </w:rPr>
      </w:pPr>
      <w:r w:rsidRPr="00EA45DD">
        <w:rPr>
          <w:sz w:val="20"/>
          <w:szCs w:val="20"/>
        </w:rPr>
        <w:t xml:space="preserve">– </w:t>
      </w:r>
      <w:r w:rsidRPr="00EA45DD">
        <w:rPr>
          <w:color w:val="000000"/>
          <w:sz w:val="20"/>
          <w:szCs w:val="20"/>
        </w:rPr>
        <w:t>ведущего критерия;</w:t>
      </w:r>
    </w:p>
    <w:p w:rsidR="00EA45DD" w:rsidRPr="00EA45DD" w:rsidRDefault="00EA45DD" w:rsidP="00EA45DD">
      <w:pPr>
        <w:ind w:firstLine="284"/>
        <w:jc w:val="both"/>
        <w:rPr>
          <w:color w:val="000000"/>
          <w:sz w:val="20"/>
          <w:szCs w:val="20"/>
        </w:rPr>
      </w:pPr>
      <w:r w:rsidRPr="00EA45DD">
        <w:rPr>
          <w:sz w:val="20"/>
          <w:szCs w:val="20"/>
        </w:rPr>
        <w:t xml:space="preserve">– </w:t>
      </w:r>
      <w:r w:rsidRPr="00EA45DD">
        <w:rPr>
          <w:color w:val="000000"/>
          <w:sz w:val="20"/>
          <w:szCs w:val="20"/>
        </w:rPr>
        <w:t>последовательных уступок;</w:t>
      </w:r>
    </w:p>
    <w:p w:rsidR="00EA45DD" w:rsidRPr="00EA45DD" w:rsidRDefault="00EA45DD" w:rsidP="00EA45DD">
      <w:pPr>
        <w:ind w:firstLine="284"/>
        <w:jc w:val="both"/>
        <w:rPr>
          <w:color w:val="000000"/>
          <w:sz w:val="20"/>
          <w:szCs w:val="20"/>
        </w:rPr>
      </w:pPr>
      <w:r w:rsidRPr="00EA45DD">
        <w:rPr>
          <w:sz w:val="20"/>
          <w:szCs w:val="20"/>
        </w:rPr>
        <w:t xml:space="preserve">– </w:t>
      </w:r>
      <w:r w:rsidRPr="00EA45DD">
        <w:rPr>
          <w:color w:val="000000"/>
          <w:sz w:val="20"/>
          <w:szCs w:val="20"/>
        </w:rPr>
        <w:t>равных и наименьших относительных отклонений;</w:t>
      </w:r>
    </w:p>
    <w:p w:rsidR="00EA45DD" w:rsidRPr="00EA45DD" w:rsidRDefault="00EA45DD" w:rsidP="00EA45DD">
      <w:pPr>
        <w:ind w:firstLine="284"/>
        <w:jc w:val="both"/>
        <w:rPr>
          <w:color w:val="000000"/>
          <w:sz w:val="20"/>
          <w:szCs w:val="20"/>
        </w:rPr>
      </w:pPr>
      <w:r w:rsidRPr="00EA45DD">
        <w:rPr>
          <w:sz w:val="20"/>
          <w:szCs w:val="20"/>
        </w:rPr>
        <w:t xml:space="preserve">– </w:t>
      </w:r>
      <w:r w:rsidRPr="00EA45DD">
        <w:rPr>
          <w:color w:val="000000"/>
          <w:sz w:val="20"/>
          <w:szCs w:val="20"/>
        </w:rPr>
        <w:t xml:space="preserve">минимакса. </w:t>
      </w:r>
    </w:p>
    <w:p w:rsidR="00EA45DD" w:rsidRPr="00EA45DD" w:rsidRDefault="00EA45DD" w:rsidP="00EA45DD">
      <w:pPr>
        <w:ind w:firstLine="284"/>
        <w:jc w:val="both"/>
        <w:rPr>
          <w:color w:val="000000"/>
          <w:sz w:val="20"/>
          <w:szCs w:val="20"/>
        </w:rPr>
      </w:pPr>
      <w:r w:rsidRPr="00EA45DD">
        <w:rPr>
          <w:color w:val="000000"/>
          <w:sz w:val="20"/>
          <w:szCs w:val="20"/>
        </w:rPr>
        <w:t>Полученные варианты решения экономико-математической задачи должны подвергаться тщательному анализу. Так как вычисления пр</w:t>
      </w:r>
      <w:r w:rsidRPr="00EA45DD">
        <w:rPr>
          <w:color w:val="000000"/>
          <w:sz w:val="20"/>
          <w:szCs w:val="20"/>
        </w:rPr>
        <w:t>о</w:t>
      </w:r>
      <w:r w:rsidRPr="00EA45DD">
        <w:rPr>
          <w:color w:val="000000"/>
          <w:sz w:val="20"/>
          <w:szCs w:val="20"/>
        </w:rPr>
        <w:t>изводятся на персональном компьютере, то экономист или менеджер, оценивая результаты, может ввести или изменить заданные ранее в</w:t>
      </w:r>
      <w:r w:rsidRPr="00EA45DD">
        <w:rPr>
          <w:color w:val="000000"/>
          <w:sz w:val="20"/>
          <w:szCs w:val="20"/>
        </w:rPr>
        <w:t>е</w:t>
      </w:r>
      <w:r w:rsidRPr="00EA45DD">
        <w:rPr>
          <w:color w:val="000000"/>
          <w:sz w:val="20"/>
          <w:szCs w:val="20"/>
        </w:rPr>
        <w:t>совые коэффициенты или уступки по критериям, определить напра</w:t>
      </w:r>
      <w:r w:rsidRPr="00EA45DD">
        <w:rPr>
          <w:color w:val="000000"/>
          <w:sz w:val="20"/>
          <w:szCs w:val="20"/>
        </w:rPr>
        <w:t>в</w:t>
      </w:r>
      <w:r w:rsidRPr="00EA45DD">
        <w:rPr>
          <w:color w:val="000000"/>
          <w:sz w:val="20"/>
          <w:szCs w:val="20"/>
        </w:rPr>
        <w:t>ление оптимизации. Эта информация служит основой для получения нового промежуточного решения. Интерактивный режим работы до</w:t>
      </w:r>
      <w:r w:rsidRPr="00EA45DD">
        <w:rPr>
          <w:color w:val="000000"/>
          <w:sz w:val="20"/>
          <w:szCs w:val="20"/>
        </w:rPr>
        <w:t>л</w:t>
      </w:r>
      <w:r w:rsidRPr="00EA45DD">
        <w:rPr>
          <w:color w:val="000000"/>
          <w:sz w:val="20"/>
          <w:szCs w:val="20"/>
        </w:rPr>
        <w:t xml:space="preserve">жен продолжаться до тех пор, пока решение не будет удовлетворять требованиям работника планово-экономической службы. </w:t>
      </w:r>
    </w:p>
    <w:p w:rsidR="00EA45DD" w:rsidRPr="00EA45DD" w:rsidRDefault="00D516AD" w:rsidP="00EA45DD">
      <w:pPr>
        <w:pStyle w:val="2"/>
        <w:ind w:left="0" w:firstLine="284"/>
        <w:jc w:val="both"/>
        <w:rPr>
          <w:b w:val="0"/>
        </w:rPr>
      </w:pPr>
      <w:r>
        <w:rPr>
          <w:b w:val="0"/>
          <w:color w:val="000000"/>
        </w:rPr>
        <w:t>Рассмотренные в курсе лекций</w:t>
      </w:r>
      <w:r w:rsidR="00EA45DD" w:rsidRPr="00EA45DD">
        <w:rPr>
          <w:b w:val="0"/>
          <w:color w:val="000000"/>
        </w:rPr>
        <w:t xml:space="preserve"> экономико-математические </w:t>
      </w:r>
      <w:r>
        <w:rPr>
          <w:b w:val="0"/>
          <w:color w:val="000000"/>
        </w:rPr>
        <w:t xml:space="preserve">методы и </w:t>
      </w:r>
      <w:r w:rsidR="00EA45DD" w:rsidRPr="00EA45DD">
        <w:rPr>
          <w:b w:val="0"/>
          <w:color w:val="000000"/>
        </w:rPr>
        <w:t>модели в разных постановках</w:t>
      </w:r>
      <w:r w:rsidR="006F5ED0">
        <w:rPr>
          <w:b w:val="0"/>
          <w:color w:val="000000"/>
        </w:rPr>
        <w:t xml:space="preserve"> используются</w:t>
      </w:r>
      <w:r w:rsidR="00EA45DD" w:rsidRPr="00EA45DD">
        <w:rPr>
          <w:b w:val="0"/>
          <w:color w:val="000000"/>
        </w:rPr>
        <w:t xml:space="preserve"> для анализа и планир</w:t>
      </w:r>
      <w:r w:rsidR="00EA45DD" w:rsidRPr="00EA45DD">
        <w:rPr>
          <w:b w:val="0"/>
          <w:color w:val="000000"/>
        </w:rPr>
        <w:t>о</w:t>
      </w:r>
      <w:r w:rsidR="00EA45DD" w:rsidRPr="00EA45DD">
        <w:rPr>
          <w:b w:val="0"/>
          <w:color w:val="000000"/>
        </w:rPr>
        <w:t xml:space="preserve">вания деятельности </w:t>
      </w:r>
      <w:r>
        <w:rPr>
          <w:b w:val="0"/>
          <w:color w:val="000000"/>
        </w:rPr>
        <w:t>аграрных</w:t>
      </w:r>
      <w:r w:rsidR="00EA45DD" w:rsidRPr="00EA45DD">
        <w:rPr>
          <w:b w:val="0"/>
          <w:color w:val="000000"/>
        </w:rPr>
        <w:t xml:space="preserve"> организаций.</w:t>
      </w:r>
      <w:r w:rsidR="00EA45DD" w:rsidRPr="00EA45DD">
        <w:rPr>
          <w:b w:val="0"/>
        </w:rPr>
        <w:t xml:space="preserve"> Используя предлагаемые экономико-математические </w:t>
      </w:r>
      <w:r>
        <w:rPr>
          <w:b w:val="0"/>
        </w:rPr>
        <w:t xml:space="preserve">методы и </w:t>
      </w:r>
      <w:r w:rsidR="00EA45DD" w:rsidRPr="00EA45DD">
        <w:rPr>
          <w:b w:val="0"/>
        </w:rPr>
        <w:t>модели, адекватно описывающие функционирование предприятий и организаций в современных усл</w:t>
      </w:r>
      <w:r w:rsidR="00EA45DD" w:rsidRPr="00EA45DD">
        <w:rPr>
          <w:b w:val="0"/>
        </w:rPr>
        <w:t>о</w:t>
      </w:r>
      <w:r w:rsidR="00EA45DD" w:rsidRPr="00EA45DD">
        <w:rPr>
          <w:b w:val="0"/>
        </w:rPr>
        <w:t>виях, можно обосновать мероприятия, позволяющие значительно ув</w:t>
      </w:r>
      <w:r w:rsidR="00EA45DD" w:rsidRPr="00EA45DD">
        <w:rPr>
          <w:b w:val="0"/>
        </w:rPr>
        <w:t>е</w:t>
      </w:r>
      <w:r w:rsidR="00EA45DD" w:rsidRPr="00EA45DD">
        <w:rPr>
          <w:b w:val="0"/>
        </w:rPr>
        <w:t>личить конечные результаты их работы.</w:t>
      </w:r>
    </w:p>
    <w:p w:rsidR="006D23E1" w:rsidRPr="006D23E1" w:rsidRDefault="006D23E1" w:rsidP="006D23E1">
      <w:pPr>
        <w:jc w:val="both"/>
        <w:rPr>
          <w:b/>
          <w:bCs/>
          <w:sz w:val="20"/>
          <w:szCs w:val="20"/>
        </w:rPr>
      </w:pPr>
      <w:r w:rsidRPr="006D23E1">
        <w:rPr>
          <w:sz w:val="20"/>
          <w:szCs w:val="20"/>
        </w:rPr>
        <w:br w:type="page"/>
      </w:r>
    </w:p>
    <w:p w:rsidR="00282128" w:rsidRPr="00DF0849" w:rsidRDefault="00FB48B4" w:rsidP="00ED1A7C">
      <w:pPr>
        <w:pStyle w:val="2"/>
        <w:ind w:left="0" w:firstLine="0"/>
        <w:jc w:val="center"/>
      </w:pPr>
      <w:r w:rsidRPr="00DF0849">
        <w:t>ВОПРОСЫ</w:t>
      </w:r>
      <w:r w:rsidR="000458BA" w:rsidRPr="00DF0849">
        <w:t xml:space="preserve"> ДЛЯ САМОПРОВЕРКИ</w:t>
      </w:r>
    </w:p>
    <w:p w:rsidR="00484C2A" w:rsidRPr="00DF0849" w:rsidRDefault="00484C2A" w:rsidP="003644B6">
      <w:pPr>
        <w:pStyle w:val="2"/>
        <w:tabs>
          <w:tab w:val="left" w:pos="567"/>
        </w:tabs>
        <w:ind w:left="0" w:firstLine="284"/>
        <w:jc w:val="both"/>
        <w:rPr>
          <w:b w:val="0"/>
        </w:rPr>
      </w:pPr>
    </w:p>
    <w:p w:rsidR="00C70E0E" w:rsidRPr="00DF0849" w:rsidRDefault="005D11BD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 </w:t>
      </w:r>
      <w:r w:rsidR="00DF0849" w:rsidRPr="00DF0849">
        <w:rPr>
          <w:sz w:val="20"/>
          <w:szCs w:val="20"/>
        </w:rPr>
        <w:t>Определить н</w:t>
      </w:r>
      <w:r w:rsidR="00C70E0E" w:rsidRPr="00DF0849">
        <w:rPr>
          <w:sz w:val="20"/>
          <w:szCs w:val="20"/>
        </w:rPr>
        <w:t>еобходимость использования математических м</w:t>
      </w:r>
      <w:r w:rsidR="00C70E0E" w:rsidRPr="00DF0849">
        <w:rPr>
          <w:sz w:val="20"/>
          <w:szCs w:val="20"/>
        </w:rPr>
        <w:t>е</w:t>
      </w:r>
      <w:r w:rsidR="00C70E0E" w:rsidRPr="00DF0849">
        <w:rPr>
          <w:sz w:val="20"/>
          <w:szCs w:val="20"/>
        </w:rPr>
        <w:t>тодов в условиях рынка.</w:t>
      </w:r>
    </w:p>
    <w:p w:rsidR="00C70E0E" w:rsidRPr="00DF0849" w:rsidRDefault="005D11BD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 Раскройте п</w:t>
      </w:r>
      <w:r w:rsidR="00C70E0E" w:rsidRPr="00DF0849">
        <w:rPr>
          <w:sz w:val="20"/>
          <w:szCs w:val="20"/>
        </w:rPr>
        <w:t>рименение методов динамического программиров</w:t>
      </w:r>
      <w:r w:rsidR="00C70E0E" w:rsidRPr="00DF0849">
        <w:rPr>
          <w:sz w:val="20"/>
          <w:szCs w:val="20"/>
        </w:rPr>
        <w:t>а</w:t>
      </w:r>
      <w:r w:rsidR="00C70E0E" w:rsidRPr="00DF0849">
        <w:rPr>
          <w:sz w:val="20"/>
          <w:szCs w:val="20"/>
        </w:rPr>
        <w:t>ния в экономике АПК.</w:t>
      </w:r>
    </w:p>
    <w:p w:rsidR="00C70E0E" w:rsidRPr="00DF0849" w:rsidRDefault="005D11BD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 Приведите основные моменты и</w:t>
      </w:r>
      <w:r w:rsidR="00C70E0E" w:rsidRPr="00DF0849">
        <w:rPr>
          <w:sz w:val="20"/>
          <w:szCs w:val="20"/>
        </w:rPr>
        <w:t>стори</w:t>
      </w:r>
      <w:r>
        <w:rPr>
          <w:sz w:val="20"/>
          <w:szCs w:val="20"/>
        </w:rPr>
        <w:t>и</w:t>
      </w:r>
      <w:r w:rsidR="00C70E0E" w:rsidRPr="00DF0849">
        <w:rPr>
          <w:sz w:val="20"/>
          <w:szCs w:val="20"/>
        </w:rPr>
        <w:t xml:space="preserve"> развития дисциплины.</w:t>
      </w:r>
    </w:p>
    <w:p w:rsidR="00C70E0E" w:rsidRPr="00DF0849" w:rsidRDefault="005D11BD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 </w:t>
      </w:r>
      <w:r w:rsidR="00C70E0E" w:rsidRPr="00DF0849">
        <w:rPr>
          <w:sz w:val="20"/>
          <w:szCs w:val="20"/>
        </w:rPr>
        <w:t>Да</w:t>
      </w:r>
      <w:r>
        <w:rPr>
          <w:sz w:val="20"/>
          <w:szCs w:val="20"/>
        </w:rPr>
        <w:t>йте</w:t>
      </w:r>
      <w:r w:rsidR="00C70E0E" w:rsidRPr="00DF0849">
        <w:rPr>
          <w:sz w:val="20"/>
          <w:szCs w:val="20"/>
        </w:rPr>
        <w:t xml:space="preserve"> определение целевой функции.</w:t>
      </w:r>
    </w:p>
    <w:p w:rsidR="00C70E0E" w:rsidRPr="00DF0849" w:rsidRDefault="005D11BD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 Назовите т</w:t>
      </w:r>
      <w:r w:rsidR="00C70E0E" w:rsidRPr="00DF0849">
        <w:rPr>
          <w:sz w:val="20"/>
          <w:szCs w:val="20"/>
        </w:rPr>
        <w:t>ребования к задачам, решаемым методами оптимал</w:t>
      </w:r>
      <w:r w:rsidR="00C70E0E" w:rsidRPr="00DF0849">
        <w:rPr>
          <w:sz w:val="20"/>
          <w:szCs w:val="20"/>
        </w:rPr>
        <w:t>ь</w:t>
      </w:r>
      <w:r w:rsidR="00C70E0E" w:rsidRPr="00DF0849">
        <w:rPr>
          <w:sz w:val="20"/>
          <w:szCs w:val="20"/>
        </w:rPr>
        <w:t>ного планирования.</w:t>
      </w:r>
    </w:p>
    <w:p w:rsidR="00C70E0E" w:rsidRPr="00DF0849" w:rsidRDefault="00EF48F3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 Проанализируйте п</w:t>
      </w:r>
      <w:r w:rsidR="00C70E0E" w:rsidRPr="00DF0849">
        <w:rPr>
          <w:sz w:val="20"/>
          <w:szCs w:val="20"/>
        </w:rPr>
        <w:t>рименение методов линейного программир</w:t>
      </w:r>
      <w:r w:rsidR="00C70E0E" w:rsidRPr="00DF0849">
        <w:rPr>
          <w:sz w:val="20"/>
          <w:szCs w:val="20"/>
        </w:rPr>
        <w:t>о</w:t>
      </w:r>
      <w:r w:rsidR="00C70E0E" w:rsidRPr="00DF0849">
        <w:rPr>
          <w:sz w:val="20"/>
          <w:szCs w:val="20"/>
        </w:rPr>
        <w:t>вания в экономике АПК.</w:t>
      </w:r>
    </w:p>
    <w:p w:rsidR="00C70E0E" w:rsidRPr="00DF0849" w:rsidRDefault="00EF48F3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. Раскройте с</w:t>
      </w:r>
      <w:r w:rsidR="00C70E0E" w:rsidRPr="00DF0849">
        <w:rPr>
          <w:sz w:val="20"/>
          <w:szCs w:val="20"/>
        </w:rPr>
        <w:t>ущность, предмет и задачи дисциплины.</w:t>
      </w:r>
    </w:p>
    <w:p w:rsidR="00C70E0E" w:rsidRPr="00DF0849" w:rsidRDefault="00EF48F3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 </w:t>
      </w:r>
      <w:r w:rsidR="00335D09">
        <w:rPr>
          <w:sz w:val="20"/>
          <w:szCs w:val="20"/>
        </w:rPr>
        <w:t>Что понимается под математическим программированием?</w:t>
      </w:r>
    </w:p>
    <w:p w:rsidR="00C70E0E" w:rsidRPr="00DF0849" w:rsidRDefault="00EF48F3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 Раскройте п</w:t>
      </w:r>
      <w:r w:rsidR="00C70E0E" w:rsidRPr="00DF0849">
        <w:rPr>
          <w:sz w:val="20"/>
          <w:szCs w:val="20"/>
        </w:rPr>
        <w:t>онятие математической модели задачи и ее соста</w:t>
      </w:r>
      <w:r w:rsidR="00C70E0E" w:rsidRPr="00DF0849">
        <w:rPr>
          <w:sz w:val="20"/>
          <w:szCs w:val="20"/>
        </w:rPr>
        <w:t>в</w:t>
      </w:r>
      <w:r w:rsidR="00C70E0E" w:rsidRPr="00DF0849">
        <w:rPr>
          <w:sz w:val="20"/>
          <w:szCs w:val="20"/>
        </w:rPr>
        <w:t>ляющие.</w:t>
      </w:r>
    </w:p>
    <w:p w:rsidR="00C70E0E" w:rsidRPr="00DF0849" w:rsidRDefault="00EF48F3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 Раскройте п</w:t>
      </w:r>
      <w:r w:rsidR="00C70E0E" w:rsidRPr="00DF0849">
        <w:rPr>
          <w:sz w:val="20"/>
          <w:szCs w:val="20"/>
        </w:rPr>
        <w:t>рименение методов нелинейного программирования в экономике АПК.</w:t>
      </w:r>
    </w:p>
    <w:p w:rsidR="00C70E0E" w:rsidRPr="00DF0849" w:rsidRDefault="00EF48F3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1. Назовите с</w:t>
      </w:r>
      <w:r w:rsidR="00C70E0E" w:rsidRPr="00DF0849">
        <w:rPr>
          <w:sz w:val="20"/>
          <w:szCs w:val="20"/>
        </w:rPr>
        <w:t>пецифические особенности применения математич</w:t>
      </w:r>
      <w:r w:rsidR="00C70E0E" w:rsidRPr="00DF0849">
        <w:rPr>
          <w:sz w:val="20"/>
          <w:szCs w:val="20"/>
        </w:rPr>
        <w:t>е</w:t>
      </w:r>
      <w:r w:rsidR="00C70E0E" w:rsidRPr="00DF0849">
        <w:rPr>
          <w:sz w:val="20"/>
          <w:szCs w:val="20"/>
        </w:rPr>
        <w:t>ского моделирования для расчетов в сельском хозяйстве.</w:t>
      </w:r>
    </w:p>
    <w:p w:rsidR="00C70E0E" w:rsidRPr="00335D09" w:rsidRDefault="00335D09" w:rsidP="00DF0849">
      <w:pPr>
        <w:tabs>
          <w:tab w:val="left" w:pos="567"/>
        </w:tabs>
        <w:ind w:firstLine="284"/>
        <w:jc w:val="both"/>
        <w:rPr>
          <w:spacing w:val="-2"/>
          <w:sz w:val="20"/>
          <w:szCs w:val="20"/>
        </w:rPr>
      </w:pPr>
      <w:r>
        <w:rPr>
          <w:sz w:val="20"/>
          <w:szCs w:val="20"/>
        </w:rPr>
        <w:t>12. </w:t>
      </w:r>
      <w:r w:rsidR="00C70E0E" w:rsidRPr="00335D09">
        <w:rPr>
          <w:spacing w:val="-2"/>
          <w:sz w:val="20"/>
          <w:szCs w:val="20"/>
        </w:rPr>
        <w:t>Что понимается под допустимым и оптимальным планом зада</w:t>
      </w:r>
      <w:r w:rsidRPr="00335D09">
        <w:rPr>
          <w:spacing w:val="-2"/>
          <w:sz w:val="20"/>
          <w:szCs w:val="20"/>
        </w:rPr>
        <w:t>чи?</w:t>
      </w:r>
    </w:p>
    <w:p w:rsidR="00C70E0E" w:rsidRPr="00DF0849" w:rsidRDefault="003D6F83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3. </w:t>
      </w:r>
      <w:r w:rsidR="00C70E0E" w:rsidRPr="00DF0849">
        <w:rPr>
          <w:sz w:val="20"/>
          <w:szCs w:val="20"/>
        </w:rPr>
        <w:t>Какие исходные данные необходимы для постановки тран</w:t>
      </w:r>
      <w:r w:rsidR="00C70E0E" w:rsidRPr="00DF0849">
        <w:rPr>
          <w:sz w:val="20"/>
          <w:szCs w:val="20"/>
        </w:rPr>
        <w:t>с</w:t>
      </w:r>
      <w:r w:rsidR="00C70E0E" w:rsidRPr="00DF0849">
        <w:rPr>
          <w:sz w:val="20"/>
          <w:szCs w:val="20"/>
        </w:rPr>
        <w:t>портной задачи</w:t>
      </w:r>
      <w:r w:rsidR="00EF48F3">
        <w:rPr>
          <w:sz w:val="20"/>
          <w:szCs w:val="20"/>
        </w:rPr>
        <w:t>?</w:t>
      </w:r>
    </w:p>
    <w:p w:rsidR="00C70E0E" w:rsidRPr="00DF0849" w:rsidRDefault="003D6F83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4. </w:t>
      </w:r>
      <w:r w:rsidR="00C70E0E" w:rsidRPr="00DF0849">
        <w:rPr>
          <w:sz w:val="20"/>
          <w:szCs w:val="20"/>
        </w:rPr>
        <w:t>Каким образом рас</w:t>
      </w:r>
      <w:r>
        <w:rPr>
          <w:sz w:val="20"/>
          <w:szCs w:val="20"/>
        </w:rPr>
        <w:t>считывается система потенциалов?</w:t>
      </w:r>
    </w:p>
    <w:p w:rsidR="00C70E0E" w:rsidRPr="003D6F83" w:rsidRDefault="003D6F83" w:rsidP="00DF0849">
      <w:pPr>
        <w:tabs>
          <w:tab w:val="left" w:pos="567"/>
        </w:tabs>
        <w:ind w:firstLine="284"/>
        <w:jc w:val="both"/>
        <w:rPr>
          <w:spacing w:val="-2"/>
          <w:sz w:val="20"/>
          <w:szCs w:val="20"/>
        </w:rPr>
      </w:pPr>
      <w:r w:rsidRPr="003D6F83">
        <w:rPr>
          <w:spacing w:val="-2"/>
          <w:sz w:val="20"/>
          <w:szCs w:val="20"/>
        </w:rPr>
        <w:t>15. </w:t>
      </w:r>
      <w:r w:rsidR="00C70E0E" w:rsidRPr="003D6F83">
        <w:rPr>
          <w:spacing w:val="-2"/>
          <w:sz w:val="20"/>
          <w:szCs w:val="20"/>
        </w:rPr>
        <w:t>В каком случае модель транспортной задачи называют закрытой</w:t>
      </w:r>
      <w:r w:rsidRPr="003D6F83">
        <w:rPr>
          <w:spacing w:val="-2"/>
          <w:sz w:val="20"/>
          <w:szCs w:val="20"/>
        </w:rPr>
        <w:t>?</w:t>
      </w:r>
    </w:p>
    <w:p w:rsidR="00C70E0E" w:rsidRPr="00DF0849" w:rsidRDefault="003D6F83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6. Перечислите п</w:t>
      </w:r>
      <w:r w:rsidR="00C70E0E" w:rsidRPr="00DF0849">
        <w:rPr>
          <w:sz w:val="20"/>
          <w:szCs w:val="20"/>
        </w:rPr>
        <w:t>равила построения цикла.</w:t>
      </w:r>
    </w:p>
    <w:p w:rsidR="00C70E0E" w:rsidRPr="00DF0849" w:rsidRDefault="003D6F83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7. </w:t>
      </w:r>
      <w:r w:rsidR="00C70E0E" w:rsidRPr="00DF0849">
        <w:rPr>
          <w:sz w:val="20"/>
          <w:szCs w:val="20"/>
        </w:rPr>
        <w:t>Каковы основные этапы схемы решения транспортной задачи</w:t>
      </w:r>
      <w:r>
        <w:rPr>
          <w:sz w:val="20"/>
          <w:szCs w:val="20"/>
        </w:rPr>
        <w:t>?</w:t>
      </w:r>
    </w:p>
    <w:p w:rsidR="00C70E0E" w:rsidRPr="00DF0849" w:rsidRDefault="003D6F83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8. </w:t>
      </w:r>
      <w:r w:rsidR="00C70E0E" w:rsidRPr="00DF0849">
        <w:rPr>
          <w:sz w:val="20"/>
          <w:szCs w:val="20"/>
        </w:rPr>
        <w:t>Каковы признаки оптимального решения при использовании мето</w:t>
      </w:r>
      <w:r>
        <w:rPr>
          <w:sz w:val="20"/>
          <w:szCs w:val="20"/>
        </w:rPr>
        <w:t>да потенциалов?</w:t>
      </w:r>
    </w:p>
    <w:p w:rsidR="00C70E0E" w:rsidRPr="00DF0849" w:rsidRDefault="003D6F83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9. </w:t>
      </w:r>
      <w:r w:rsidR="00C70E0E" w:rsidRPr="00DF0849">
        <w:rPr>
          <w:sz w:val="20"/>
          <w:szCs w:val="20"/>
        </w:rPr>
        <w:t>Назовите разновидности способов нахождения допустимого (опорного) решения.</w:t>
      </w:r>
    </w:p>
    <w:p w:rsidR="00C70E0E" w:rsidRPr="00DF0849" w:rsidRDefault="003D6F83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0. Раскройте математическую</w:t>
      </w:r>
      <w:r w:rsidR="00C70E0E" w:rsidRPr="00DF0849">
        <w:rPr>
          <w:sz w:val="20"/>
          <w:szCs w:val="20"/>
        </w:rPr>
        <w:t xml:space="preserve"> постановк</w:t>
      </w:r>
      <w:r>
        <w:rPr>
          <w:sz w:val="20"/>
          <w:szCs w:val="20"/>
        </w:rPr>
        <w:t>у</w:t>
      </w:r>
      <w:r w:rsidR="00C70E0E" w:rsidRPr="00DF0849">
        <w:rPr>
          <w:sz w:val="20"/>
          <w:szCs w:val="20"/>
        </w:rPr>
        <w:t xml:space="preserve"> транспортной задачи.</w:t>
      </w:r>
    </w:p>
    <w:p w:rsidR="00C70E0E" w:rsidRPr="00CF2811" w:rsidRDefault="003D6F83" w:rsidP="00DF0849">
      <w:pPr>
        <w:tabs>
          <w:tab w:val="left" w:pos="567"/>
        </w:tabs>
        <w:ind w:firstLine="284"/>
        <w:jc w:val="both"/>
        <w:rPr>
          <w:spacing w:val="-2"/>
          <w:sz w:val="20"/>
          <w:szCs w:val="20"/>
        </w:rPr>
      </w:pPr>
      <w:r w:rsidRPr="00CF2811">
        <w:rPr>
          <w:spacing w:val="-2"/>
          <w:sz w:val="20"/>
          <w:szCs w:val="20"/>
        </w:rPr>
        <w:t>21. Приведите табличную</w:t>
      </w:r>
      <w:r w:rsidR="00C70E0E" w:rsidRPr="00CF2811">
        <w:rPr>
          <w:spacing w:val="-2"/>
          <w:sz w:val="20"/>
          <w:szCs w:val="20"/>
        </w:rPr>
        <w:t xml:space="preserve"> (матричн</w:t>
      </w:r>
      <w:r w:rsidRPr="00CF2811">
        <w:rPr>
          <w:spacing w:val="-2"/>
          <w:sz w:val="20"/>
          <w:szCs w:val="20"/>
        </w:rPr>
        <w:t>ую</w:t>
      </w:r>
      <w:r w:rsidR="00C70E0E" w:rsidRPr="00CF2811">
        <w:rPr>
          <w:spacing w:val="-2"/>
          <w:sz w:val="20"/>
          <w:szCs w:val="20"/>
        </w:rPr>
        <w:t>) модель транспортной задачи.</w:t>
      </w:r>
    </w:p>
    <w:p w:rsidR="00C70E0E" w:rsidRPr="00CF2811" w:rsidRDefault="003D6F83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CF2811">
        <w:rPr>
          <w:sz w:val="20"/>
          <w:szCs w:val="20"/>
        </w:rPr>
        <w:t>22. Раскройте а</w:t>
      </w:r>
      <w:r w:rsidR="00C70E0E" w:rsidRPr="00CF2811">
        <w:rPr>
          <w:sz w:val="20"/>
          <w:szCs w:val="20"/>
        </w:rPr>
        <w:t>лгоритм решения задачи методом Фогеля.</w:t>
      </w:r>
    </w:p>
    <w:p w:rsidR="00C70E0E" w:rsidRPr="00DF0849" w:rsidRDefault="00CF2811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3. </w:t>
      </w:r>
      <w:r w:rsidR="00C70E0E" w:rsidRPr="00DF0849">
        <w:rPr>
          <w:sz w:val="20"/>
          <w:szCs w:val="20"/>
        </w:rPr>
        <w:t>Приведите условие баланса спроса и предложения для задачи транспортировки различного груза различными видами транспорта.</w:t>
      </w:r>
    </w:p>
    <w:p w:rsidR="00C70E0E" w:rsidRPr="00DF0849" w:rsidRDefault="00CF2811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4. </w:t>
      </w:r>
      <w:r w:rsidR="00C70E0E" w:rsidRPr="00DF0849">
        <w:rPr>
          <w:sz w:val="20"/>
          <w:szCs w:val="20"/>
        </w:rPr>
        <w:t>Продолжите: «На 1</w:t>
      </w:r>
      <w:r>
        <w:rPr>
          <w:sz w:val="20"/>
          <w:szCs w:val="20"/>
        </w:rPr>
        <w:t>-м</w:t>
      </w:r>
      <w:r w:rsidR="00C70E0E" w:rsidRPr="00DF0849">
        <w:rPr>
          <w:sz w:val="20"/>
          <w:szCs w:val="20"/>
        </w:rPr>
        <w:t xml:space="preserve"> и 2</w:t>
      </w:r>
      <w:r>
        <w:rPr>
          <w:sz w:val="20"/>
          <w:szCs w:val="20"/>
        </w:rPr>
        <w:t>-м</w:t>
      </w:r>
      <w:r w:rsidR="00C70E0E" w:rsidRPr="00DF0849">
        <w:rPr>
          <w:sz w:val="20"/>
          <w:szCs w:val="20"/>
        </w:rPr>
        <w:t xml:space="preserve"> этап</w:t>
      </w:r>
      <w:r>
        <w:rPr>
          <w:sz w:val="20"/>
          <w:szCs w:val="20"/>
        </w:rPr>
        <w:t>ах</w:t>
      </w:r>
      <w:r w:rsidR="00C70E0E" w:rsidRPr="00DF0849">
        <w:rPr>
          <w:sz w:val="20"/>
          <w:szCs w:val="20"/>
        </w:rPr>
        <w:t xml:space="preserve"> решения задач транспорт</w:t>
      </w:r>
      <w:r w:rsidR="00C70E0E" w:rsidRPr="00DF0849">
        <w:rPr>
          <w:sz w:val="20"/>
          <w:szCs w:val="20"/>
        </w:rPr>
        <w:t>и</w:t>
      </w:r>
      <w:r w:rsidR="00C70E0E" w:rsidRPr="00DF0849">
        <w:rPr>
          <w:sz w:val="20"/>
          <w:szCs w:val="20"/>
        </w:rPr>
        <w:t>ровки груза различными видами транспорта оценочными коэффицие</w:t>
      </w:r>
      <w:r w:rsidR="00C70E0E" w:rsidRPr="00DF0849">
        <w:rPr>
          <w:sz w:val="20"/>
          <w:szCs w:val="20"/>
        </w:rPr>
        <w:t>н</w:t>
      </w:r>
      <w:r w:rsidR="00C70E0E" w:rsidRPr="00DF0849">
        <w:rPr>
          <w:sz w:val="20"/>
          <w:szCs w:val="20"/>
        </w:rPr>
        <w:t>тами соответственно выступают …</w:t>
      </w:r>
    </w:p>
    <w:p w:rsidR="00C70E0E" w:rsidRPr="00DF0849" w:rsidRDefault="00CF2811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5. Назовите этапы</w:t>
      </w:r>
      <w:r w:rsidR="00C70E0E" w:rsidRPr="00DF0849">
        <w:rPr>
          <w:sz w:val="20"/>
          <w:szCs w:val="20"/>
        </w:rPr>
        <w:t xml:space="preserve"> решения задачи транспортировки однородного груза различными видами транспорта.</w:t>
      </w:r>
    </w:p>
    <w:p w:rsidR="00C70E0E" w:rsidRPr="00CF2811" w:rsidRDefault="00CF2811" w:rsidP="00DF0849">
      <w:pPr>
        <w:tabs>
          <w:tab w:val="left" w:pos="567"/>
        </w:tabs>
        <w:ind w:firstLine="284"/>
        <w:jc w:val="both"/>
        <w:rPr>
          <w:spacing w:val="-2"/>
          <w:sz w:val="20"/>
          <w:szCs w:val="20"/>
        </w:rPr>
      </w:pPr>
      <w:r w:rsidRPr="00CF2811">
        <w:rPr>
          <w:spacing w:val="-2"/>
          <w:sz w:val="20"/>
          <w:szCs w:val="20"/>
        </w:rPr>
        <w:t>26. </w:t>
      </w:r>
      <w:r w:rsidR="00C70E0E" w:rsidRPr="00CF2811">
        <w:rPr>
          <w:spacing w:val="-2"/>
          <w:sz w:val="20"/>
          <w:szCs w:val="20"/>
        </w:rPr>
        <w:t>Какой критерий оптимальности используют при решении задачи транспортировки однородного груза различными видами транспор</w:t>
      </w:r>
      <w:r w:rsidRPr="00CF2811">
        <w:rPr>
          <w:spacing w:val="-2"/>
          <w:sz w:val="20"/>
          <w:szCs w:val="20"/>
        </w:rPr>
        <w:t>та?</w:t>
      </w:r>
    </w:p>
    <w:p w:rsidR="00C70E0E" w:rsidRPr="00DF0849" w:rsidRDefault="00CF2811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7. Определите с</w:t>
      </w:r>
      <w:r w:rsidR="00C70E0E" w:rsidRPr="00DF0849">
        <w:rPr>
          <w:sz w:val="20"/>
          <w:szCs w:val="20"/>
        </w:rPr>
        <w:t>ущность 1</w:t>
      </w:r>
      <w:r>
        <w:rPr>
          <w:sz w:val="20"/>
          <w:szCs w:val="20"/>
        </w:rPr>
        <w:t>-го</w:t>
      </w:r>
      <w:r w:rsidR="00C70E0E" w:rsidRPr="00DF0849">
        <w:rPr>
          <w:sz w:val="20"/>
          <w:szCs w:val="20"/>
        </w:rPr>
        <w:t xml:space="preserve"> этапа задачи транспортировки одн</w:t>
      </w:r>
      <w:r w:rsidR="00C70E0E" w:rsidRPr="00DF0849">
        <w:rPr>
          <w:sz w:val="20"/>
          <w:szCs w:val="20"/>
        </w:rPr>
        <w:t>о</w:t>
      </w:r>
      <w:r w:rsidR="00C70E0E" w:rsidRPr="00DF0849">
        <w:rPr>
          <w:sz w:val="20"/>
          <w:szCs w:val="20"/>
        </w:rPr>
        <w:t>родного груза различными видами транспорта.</w:t>
      </w:r>
    </w:p>
    <w:p w:rsidR="00C70E0E" w:rsidRPr="00DF0849" w:rsidRDefault="00CF2811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8. Назовите с</w:t>
      </w:r>
      <w:r w:rsidR="00C70E0E" w:rsidRPr="00DF0849">
        <w:rPr>
          <w:sz w:val="20"/>
          <w:szCs w:val="20"/>
        </w:rPr>
        <w:t>ущность 2</w:t>
      </w:r>
      <w:r>
        <w:rPr>
          <w:sz w:val="20"/>
          <w:szCs w:val="20"/>
        </w:rPr>
        <w:t>-го</w:t>
      </w:r>
      <w:r w:rsidR="00C70E0E" w:rsidRPr="00DF0849">
        <w:rPr>
          <w:sz w:val="20"/>
          <w:szCs w:val="20"/>
        </w:rPr>
        <w:t xml:space="preserve"> этапа задачи транспортировки одн</w:t>
      </w:r>
      <w:r w:rsidR="00C70E0E" w:rsidRPr="00DF0849">
        <w:rPr>
          <w:sz w:val="20"/>
          <w:szCs w:val="20"/>
        </w:rPr>
        <w:t>о</w:t>
      </w:r>
      <w:r w:rsidR="00C70E0E" w:rsidRPr="00DF0849">
        <w:rPr>
          <w:sz w:val="20"/>
          <w:szCs w:val="20"/>
        </w:rPr>
        <w:t>родного груза различными видами транспорта.</w:t>
      </w:r>
    </w:p>
    <w:p w:rsidR="00C70E0E" w:rsidRPr="00DF0849" w:rsidRDefault="00CF2811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9. </w:t>
      </w:r>
      <w:r w:rsidR="00C70E0E" w:rsidRPr="00DF0849">
        <w:rPr>
          <w:sz w:val="20"/>
          <w:szCs w:val="20"/>
        </w:rPr>
        <w:t>Назовите перечень информации, необходимой для решения з</w:t>
      </w:r>
      <w:r w:rsidR="00C70E0E" w:rsidRPr="00DF0849">
        <w:rPr>
          <w:sz w:val="20"/>
          <w:szCs w:val="20"/>
        </w:rPr>
        <w:t>а</w:t>
      </w:r>
      <w:r w:rsidR="00C70E0E" w:rsidRPr="00DF0849">
        <w:rPr>
          <w:sz w:val="20"/>
          <w:szCs w:val="20"/>
        </w:rPr>
        <w:t>дачи транспортировки однородного груза различными видами тран</w:t>
      </w:r>
      <w:r w:rsidR="00C70E0E" w:rsidRPr="00DF0849">
        <w:rPr>
          <w:sz w:val="20"/>
          <w:szCs w:val="20"/>
        </w:rPr>
        <w:t>с</w:t>
      </w:r>
      <w:r w:rsidR="00C70E0E" w:rsidRPr="00DF0849">
        <w:rPr>
          <w:sz w:val="20"/>
          <w:szCs w:val="20"/>
        </w:rPr>
        <w:t>порта.</w:t>
      </w:r>
    </w:p>
    <w:p w:rsidR="00C70E0E" w:rsidRPr="00DF0849" w:rsidRDefault="00CF2811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0. </w:t>
      </w:r>
      <w:r w:rsidR="00C70E0E" w:rsidRPr="00DF0849">
        <w:rPr>
          <w:sz w:val="20"/>
          <w:szCs w:val="20"/>
        </w:rPr>
        <w:t>Перечислите перечень информации, необходимой для решения задачи транспортировки различного груза различными видами тран</w:t>
      </w:r>
      <w:r w:rsidR="00C70E0E" w:rsidRPr="00DF0849">
        <w:rPr>
          <w:sz w:val="20"/>
          <w:szCs w:val="20"/>
        </w:rPr>
        <w:t>с</w:t>
      </w:r>
      <w:r w:rsidR="00C70E0E" w:rsidRPr="00DF0849">
        <w:rPr>
          <w:sz w:val="20"/>
          <w:szCs w:val="20"/>
        </w:rPr>
        <w:t>порта.</w:t>
      </w:r>
    </w:p>
    <w:p w:rsidR="00C70E0E" w:rsidRPr="00DF0849" w:rsidRDefault="00A10078" w:rsidP="00DF0849">
      <w:pPr>
        <w:widowControl/>
        <w:tabs>
          <w:tab w:val="left" w:pos="567"/>
        </w:tabs>
        <w:autoSpaceDE/>
        <w:autoSpaceDN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1. </w:t>
      </w:r>
      <w:r w:rsidR="00C70E0E" w:rsidRPr="00DF0849">
        <w:rPr>
          <w:sz w:val="20"/>
          <w:szCs w:val="20"/>
        </w:rPr>
        <w:t>Какая зад</w:t>
      </w:r>
      <w:r>
        <w:rPr>
          <w:sz w:val="20"/>
          <w:szCs w:val="20"/>
        </w:rPr>
        <w:t>ача называется модифицированной?</w:t>
      </w:r>
    </w:p>
    <w:p w:rsidR="00C70E0E" w:rsidRPr="00DF0849" w:rsidRDefault="00A10078" w:rsidP="00DF0849">
      <w:pPr>
        <w:widowControl/>
        <w:tabs>
          <w:tab w:val="left" w:pos="567"/>
        </w:tabs>
        <w:autoSpaceDE/>
        <w:autoSpaceDN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2. </w:t>
      </w:r>
      <w:r w:rsidR="00C70E0E" w:rsidRPr="00DF0849">
        <w:rPr>
          <w:sz w:val="20"/>
          <w:szCs w:val="20"/>
        </w:rPr>
        <w:t>Каким образом задача о перевозках с перегрузкой сводится к тра</w:t>
      </w:r>
      <w:r>
        <w:rPr>
          <w:sz w:val="20"/>
          <w:szCs w:val="20"/>
        </w:rPr>
        <w:t>диционной?</w:t>
      </w:r>
    </w:p>
    <w:p w:rsidR="00C70E0E" w:rsidRPr="00DF0849" w:rsidRDefault="00A10078" w:rsidP="00DF0849">
      <w:pPr>
        <w:widowControl/>
        <w:tabs>
          <w:tab w:val="left" w:pos="567"/>
        </w:tabs>
        <w:autoSpaceDE/>
        <w:autoSpaceDN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3. </w:t>
      </w:r>
      <w:r w:rsidR="00C70E0E" w:rsidRPr="00DF0849">
        <w:rPr>
          <w:sz w:val="20"/>
          <w:szCs w:val="20"/>
        </w:rPr>
        <w:t>Какими методами р</w:t>
      </w:r>
      <w:r>
        <w:rPr>
          <w:sz w:val="20"/>
          <w:szCs w:val="20"/>
        </w:rPr>
        <w:t>ешается модифицированная задача?</w:t>
      </w:r>
    </w:p>
    <w:p w:rsidR="00C70E0E" w:rsidRPr="00DF0849" w:rsidRDefault="00A10078" w:rsidP="00DF0849">
      <w:pPr>
        <w:widowControl/>
        <w:tabs>
          <w:tab w:val="left" w:pos="567"/>
        </w:tabs>
        <w:autoSpaceDE/>
        <w:autoSpaceDN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4. </w:t>
      </w:r>
      <w:r w:rsidR="00C70E0E" w:rsidRPr="00DF0849">
        <w:rPr>
          <w:sz w:val="20"/>
          <w:szCs w:val="20"/>
        </w:rPr>
        <w:t>Кем и когда впервые была опубликована задача о назначениях</w:t>
      </w:r>
      <w:r>
        <w:rPr>
          <w:sz w:val="20"/>
          <w:szCs w:val="20"/>
        </w:rPr>
        <w:t>?</w:t>
      </w:r>
    </w:p>
    <w:p w:rsidR="00C70E0E" w:rsidRPr="00DF0849" w:rsidRDefault="00A10078" w:rsidP="00DF0849">
      <w:pPr>
        <w:widowControl/>
        <w:tabs>
          <w:tab w:val="left" w:pos="567"/>
        </w:tabs>
        <w:autoSpaceDE/>
        <w:autoSpaceDN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5. Раскройте э</w:t>
      </w:r>
      <w:r w:rsidR="00C70E0E" w:rsidRPr="00DF0849">
        <w:rPr>
          <w:sz w:val="20"/>
          <w:szCs w:val="20"/>
        </w:rPr>
        <w:t>кономическ</w:t>
      </w:r>
      <w:r>
        <w:rPr>
          <w:sz w:val="20"/>
          <w:szCs w:val="20"/>
        </w:rPr>
        <w:t>ую</w:t>
      </w:r>
      <w:r w:rsidR="00C70E0E" w:rsidRPr="00DF0849">
        <w:rPr>
          <w:sz w:val="20"/>
          <w:szCs w:val="20"/>
        </w:rPr>
        <w:t xml:space="preserve"> постановк</w:t>
      </w:r>
      <w:r>
        <w:rPr>
          <w:sz w:val="20"/>
          <w:szCs w:val="20"/>
        </w:rPr>
        <w:t>у</w:t>
      </w:r>
      <w:r w:rsidR="00C70E0E" w:rsidRPr="00DF0849">
        <w:rPr>
          <w:sz w:val="20"/>
          <w:szCs w:val="20"/>
        </w:rPr>
        <w:t xml:space="preserve"> задачи о назначениях.</w:t>
      </w:r>
    </w:p>
    <w:p w:rsidR="00C70E0E" w:rsidRPr="00DF0849" w:rsidRDefault="00A10078" w:rsidP="00DF0849">
      <w:pPr>
        <w:widowControl/>
        <w:tabs>
          <w:tab w:val="left" w:pos="567"/>
        </w:tabs>
        <w:autoSpaceDE/>
        <w:autoSpaceDN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6. Определите о</w:t>
      </w:r>
      <w:r w:rsidR="00C70E0E" w:rsidRPr="00DF0849">
        <w:rPr>
          <w:sz w:val="20"/>
          <w:szCs w:val="20"/>
        </w:rPr>
        <w:t>собенность задачи о назначениях.</w:t>
      </w:r>
    </w:p>
    <w:p w:rsidR="00C70E0E" w:rsidRPr="00DF0849" w:rsidRDefault="00A10078" w:rsidP="00DF0849">
      <w:pPr>
        <w:widowControl/>
        <w:tabs>
          <w:tab w:val="left" w:pos="567"/>
        </w:tabs>
        <w:autoSpaceDE/>
        <w:autoSpaceDN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7. </w:t>
      </w:r>
      <w:r w:rsidR="00C70E0E" w:rsidRPr="00DF0849">
        <w:rPr>
          <w:sz w:val="20"/>
          <w:szCs w:val="20"/>
        </w:rPr>
        <w:t>Какая взаимосвязь традиционной транспортно</w:t>
      </w:r>
      <w:r>
        <w:rPr>
          <w:sz w:val="20"/>
          <w:szCs w:val="20"/>
        </w:rPr>
        <w:t>й задачи и задачи о назначениях?</w:t>
      </w:r>
    </w:p>
    <w:p w:rsidR="00C70E0E" w:rsidRPr="00DF0849" w:rsidRDefault="00A10078" w:rsidP="00DF0849">
      <w:pPr>
        <w:widowControl/>
        <w:tabs>
          <w:tab w:val="left" w:pos="567"/>
        </w:tabs>
        <w:autoSpaceDE/>
        <w:autoSpaceDN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8. </w:t>
      </w:r>
      <w:r w:rsidR="00C70E0E" w:rsidRPr="00DF0849">
        <w:rPr>
          <w:sz w:val="20"/>
          <w:szCs w:val="20"/>
        </w:rPr>
        <w:t>Какими методами можно на</w:t>
      </w:r>
      <w:r>
        <w:rPr>
          <w:sz w:val="20"/>
          <w:szCs w:val="20"/>
        </w:rPr>
        <w:t>й</w:t>
      </w:r>
      <w:r w:rsidR="00C70E0E" w:rsidRPr="00DF0849">
        <w:rPr>
          <w:sz w:val="20"/>
          <w:szCs w:val="20"/>
        </w:rPr>
        <w:t>ти точное решение задачи о назн</w:t>
      </w:r>
      <w:r w:rsidR="00C70E0E" w:rsidRPr="00DF0849">
        <w:rPr>
          <w:sz w:val="20"/>
          <w:szCs w:val="20"/>
        </w:rPr>
        <w:t>а</w:t>
      </w:r>
      <w:r w:rsidR="00C70E0E" w:rsidRPr="00DF0849">
        <w:rPr>
          <w:sz w:val="20"/>
          <w:szCs w:val="20"/>
        </w:rPr>
        <w:t>че</w:t>
      </w:r>
      <w:r>
        <w:rPr>
          <w:sz w:val="20"/>
          <w:szCs w:val="20"/>
        </w:rPr>
        <w:t>ниях?</w:t>
      </w:r>
    </w:p>
    <w:p w:rsidR="00C70E0E" w:rsidRPr="00DF0849" w:rsidRDefault="00A10078" w:rsidP="00DF0849">
      <w:pPr>
        <w:widowControl/>
        <w:tabs>
          <w:tab w:val="left" w:pos="567"/>
        </w:tabs>
        <w:autoSpaceDE/>
        <w:autoSpaceDN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9. Раскройте а</w:t>
      </w:r>
      <w:r w:rsidR="00C70E0E" w:rsidRPr="00DF0849">
        <w:rPr>
          <w:sz w:val="20"/>
          <w:szCs w:val="20"/>
        </w:rPr>
        <w:t>лгоритм решения задачи о назначениях.</w:t>
      </w:r>
    </w:p>
    <w:p w:rsidR="00C70E0E" w:rsidRPr="00DF0849" w:rsidRDefault="00A10078" w:rsidP="00DF0849">
      <w:pPr>
        <w:widowControl/>
        <w:tabs>
          <w:tab w:val="left" w:pos="567"/>
        </w:tabs>
        <w:autoSpaceDE/>
        <w:autoSpaceDN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0. </w:t>
      </w:r>
      <w:r w:rsidR="00C70E0E" w:rsidRPr="00DF0849">
        <w:rPr>
          <w:sz w:val="20"/>
          <w:szCs w:val="20"/>
        </w:rPr>
        <w:t xml:space="preserve">Каким образом можно </w:t>
      </w:r>
      <w:r>
        <w:rPr>
          <w:sz w:val="20"/>
          <w:szCs w:val="20"/>
        </w:rPr>
        <w:t>получить новые нулевые элементы?</w:t>
      </w:r>
    </w:p>
    <w:p w:rsidR="00C70E0E" w:rsidRPr="00DF0849" w:rsidRDefault="00A10078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1. Приведите с</w:t>
      </w:r>
      <w:r w:rsidR="00C70E0E" w:rsidRPr="00DF0849">
        <w:rPr>
          <w:sz w:val="20"/>
          <w:szCs w:val="20"/>
        </w:rPr>
        <w:t>имметричн</w:t>
      </w:r>
      <w:r>
        <w:rPr>
          <w:sz w:val="20"/>
          <w:szCs w:val="20"/>
        </w:rPr>
        <w:t>ую</w:t>
      </w:r>
      <w:r w:rsidR="00C70E0E" w:rsidRPr="00DF0849">
        <w:rPr>
          <w:sz w:val="20"/>
          <w:szCs w:val="20"/>
        </w:rPr>
        <w:t xml:space="preserve"> форм</w:t>
      </w:r>
      <w:r>
        <w:rPr>
          <w:sz w:val="20"/>
          <w:szCs w:val="20"/>
        </w:rPr>
        <w:t>у</w:t>
      </w:r>
      <w:r w:rsidR="00C70E0E" w:rsidRPr="00DF0849">
        <w:rPr>
          <w:sz w:val="20"/>
          <w:szCs w:val="20"/>
        </w:rPr>
        <w:t xml:space="preserve"> записи задачи линейного пр</w:t>
      </w:r>
      <w:r w:rsidR="00C70E0E" w:rsidRPr="00DF0849">
        <w:rPr>
          <w:sz w:val="20"/>
          <w:szCs w:val="20"/>
        </w:rPr>
        <w:t>о</w:t>
      </w:r>
      <w:r w:rsidR="00C70E0E" w:rsidRPr="00DF0849">
        <w:rPr>
          <w:sz w:val="20"/>
          <w:szCs w:val="20"/>
        </w:rPr>
        <w:t>граммирования.</w:t>
      </w:r>
    </w:p>
    <w:p w:rsidR="00C70E0E" w:rsidRPr="00DF0849" w:rsidRDefault="00A10078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2. Раскройте с</w:t>
      </w:r>
      <w:r w:rsidR="00C70E0E" w:rsidRPr="00DF0849">
        <w:rPr>
          <w:sz w:val="20"/>
          <w:szCs w:val="20"/>
        </w:rPr>
        <w:t>ущность задачи о смесях.</w:t>
      </w:r>
    </w:p>
    <w:p w:rsidR="00C70E0E" w:rsidRPr="00DF0849" w:rsidRDefault="00A10078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3. </w:t>
      </w:r>
      <w:r w:rsidR="00C70E0E" w:rsidRPr="00DF0849">
        <w:rPr>
          <w:sz w:val="20"/>
          <w:szCs w:val="20"/>
        </w:rPr>
        <w:t>Что может являться областью допустимых решений задачи л</w:t>
      </w:r>
      <w:r w:rsidR="00C70E0E" w:rsidRPr="00DF0849">
        <w:rPr>
          <w:sz w:val="20"/>
          <w:szCs w:val="20"/>
        </w:rPr>
        <w:t>и</w:t>
      </w:r>
      <w:r w:rsidR="00C70E0E" w:rsidRPr="00DF0849">
        <w:rPr>
          <w:sz w:val="20"/>
          <w:szCs w:val="20"/>
        </w:rPr>
        <w:t>ней</w:t>
      </w:r>
      <w:r>
        <w:rPr>
          <w:sz w:val="20"/>
          <w:szCs w:val="20"/>
        </w:rPr>
        <w:t>ного программирования?</w:t>
      </w:r>
    </w:p>
    <w:p w:rsidR="00C70E0E" w:rsidRPr="00DF0849" w:rsidRDefault="00A10078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4. Раскройте г</w:t>
      </w:r>
      <w:r w:rsidR="00C70E0E" w:rsidRPr="00DF0849">
        <w:rPr>
          <w:sz w:val="20"/>
          <w:szCs w:val="20"/>
        </w:rPr>
        <w:t>еометрическ</w:t>
      </w:r>
      <w:r>
        <w:rPr>
          <w:sz w:val="20"/>
          <w:szCs w:val="20"/>
        </w:rPr>
        <w:t>ую</w:t>
      </w:r>
      <w:r w:rsidR="00C70E0E" w:rsidRPr="00DF0849">
        <w:rPr>
          <w:sz w:val="20"/>
          <w:szCs w:val="20"/>
        </w:rPr>
        <w:t xml:space="preserve"> интерпретаци</w:t>
      </w:r>
      <w:r>
        <w:rPr>
          <w:sz w:val="20"/>
          <w:szCs w:val="20"/>
        </w:rPr>
        <w:t>ю</w:t>
      </w:r>
      <w:r w:rsidR="00C70E0E" w:rsidRPr="00DF0849">
        <w:rPr>
          <w:sz w:val="20"/>
          <w:szCs w:val="20"/>
        </w:rPr>
        <w:t xml:space="preserve"> элементов задачи линейного программирования.</w:t>
      </w:r>
    </w:p>
    <w:p w:rsidR="00C70E0E" w:rsidRPr="00DF0849" w:rsidRDefault="00A10078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5. Приведите о</w:t>
      </w:r>
      <w:r w:rsidR="00C70E0E" w:rsidRPr="00DF0849">
        <w:rPr>
          <w:sz w:val="20"/>
          <w:szCs w:val="20"/>
        </w:rPr>
        <w:t>бщий вид математической модели задачи линейн</w:t>
      </w:r>
      <w:r w:rsidR="00C70E0E" w:rsidRPr="00DF0849">
        <w:rPr>
          <w:sz w:val="20"/>
          <w:szCs w:val="20"/>
        </w:rPr>
        <w:t>о</w:t>
      </w:r>
      <w:r w:rsidR="00C70E0E" w:rsidRPr="00DF0849">
        <w:rPr>
          <w:sz w:val="20"/>
          <w:szCs w:val="20"/>
        </w:rPr>
        <w:t>го программирования.</w:t>
      </w:r>
    </w:p>
    <w:p w:rsidR="00C70E0E" w:rsidRPr="00DF0849" w:rsidRDefault="00A10078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6. Раскройте с</w:t>
      </w:r>
      <w:r w:rsidR="00C70E0E" w:rsidRPr="00DF0849">
        <w:rPr>
          <w:sz w:val="20"/>
          <w:szCs w:val="20"/>
        </w:rPr>
        <w:t>ущность задачи о выборе оптимальных технологий.</w:t>
      </w:r>
    </w:p>
    <w:p w:rsidR="00C70E0E" w:rsidRPr="00DF0849" w:rsidRDefault="00A10078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7. </w:t>
      </w:r>
      <w:r w:rsidR="00C70E0E" w:rsidRPr="00DF0849">
        <w:rPr>
          <w:sz w:val="20"/>
          <w:szCs w:val="20"/>
        </w:rPr>
        <w:t>Что называют линиями уровня целевой функции</w:t>
      </w:r>
      <w:r>
        <w:rPr>
          <w:sz w:val="20"/>
          <w:szCs w:val="20"/>
        </w:rPr>
        <w:t>?</w:t>
      </w:r>
    </w:p>
    <w:p w:rsidR="00A10078" w:rsidRDefault="00A10078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</w:p>
    <w:p w:rsidR="00C70E0E" w:rsidRPr="00DF0849" w:rsidRDefault="00A10078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8. </w:t>
      </w:r>
      <w:r w:rsidR="00C70E0E" w:rsidRPr="00DF0849">
        <w:rPr>
          <w:sz w:val="20"/>
          <w:szCs w:val="20"/>
        </w:rPr>
        <w:t>Перечисли</w:t>
      </w:r>
      <w:r>
        <w:rPr>
          <w:sz w:val="20"/>
          <w:szCs w:val="20"/>
        </w:rPr>
        <w:t>те</w:t>
      </w:r>
      <w:r w:rsidR="00C70E0E" w:rsidRPr="00DF0849">
        <w:rPr>
          <w:sz w:val="20"/>
          <w:szCs w:val="20"/>
        </w:rPr>
        <w:t xml:space="preserve"> случаи, возникающие при решении задач графич</w:t>
      </w:r>
      <w:r w:rsidR="00C70E0E" w:rsidRPr="00DF0849">
        <w:rPr>
          <w:sz w:val="20"/>
          <w:szCs w:val="20"/>
        </w:rPr>
        <w:t>е</w:t>
      </w:r>
      <w:r w:rsidR="00C70E0E" w:rsidRPr="00DF0849">
        <w:rPr>
          <w:sz w:val="20"/>
          <w:szCs w:val="20"/>
        </w:rPr>
        <w:t>ским способом.</w:t>
      </w:r>
    </w:p>
    <w:p w:rsidR="00C70E0E" w:rsidRPr="00DF0849" w:rsidRDefault="00A10078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9. Приведите к</w:t>
      </w:r>
      <w:r w:rsidR="00C70E0E" w:rsidRPr="00DF0849">
        <w:rPr>
          <w:sz w:val="20"/>
          <w:szCs w:val="20"/>
        </w:rPr>
        <w:t>аноническ</w:t>
      </w:r>
      <w:r>
        <w:rPr>
          <w:sz w:val="20"/>
          <w:szCs w:val="20"/>
        </w:rPr>
        <w:t>ую</w:t>
      </w:r>
      <w:r w:rsidR="00C70E0E" w:rsidRPr="00DF0849">
        <w:rPr>
          <w:sz w:val="20"/>
          <w:szCs w:val="20"/>
        </w:rPr>
        <w:t xml:space="preserve"> форм</w:t>
      </w:r>
      <w:r>
        <w:rPr>
          <w:sz w:val="20"/>
          <w:szCs w:val="20"/>
        </w:rPr>
        <w:t>у</w:t>
      </w:r>
      <w:r w:rsidR="00C70E0E" w:rsidRPr="00DF0849">
        <w:rPr>
          <w:sz w:val="20"/>
          <w:szCs w:val="20"/>
        </w:rPr>
        <w:t xml:space="preserve"> записи задачи линейного пр</w:t>
      </w:r>
      <w:r w:rsidR="00C70E0E" w:rsidRPr="00DF0849">
        <w:rPr>
          <w:sz w:val="20"/>
          <w:szCs w:val="20"/>
        </w:rPr>
        <w:t>о</w:t>
      </w:r>
      <w:r w:rsidR="00C70E0E" w:rsidRPr="00DF0849">
        <w:rPr>
          <w:sz w:val="20"/>
          <w:szCs w:val="20"/>
        </w:rPr>
        <w:t>граммирования.</w:t>
      </w:r>
    </w:p>
    <w:p w:rsidR="00C70E0E" w:rsidRPr="00A10078" w:rsidRDefault="00A10078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A10078">
        <w:rPr>
          <w:sz w:val="20"/>
          <w:szCs w:val="20"/>
        </w:rPr>
        <w:t>50. Раскройте с</w:t>
      </w:r>
      <w:r w:rsidR="00C70E0E" w:rsidRPr="00A10078">
        <w:rPr>
          <w:sz w:val="20"/>
          <w:szCs w:val="20"/>
        </w:rPr>
        <w:t>ущность задачи о наилучшем использовании ресу</w:t>
      </w:r>
      <w:r w:rsidR="00C70E0E" w:rsidRPr="00A10078">
        <w:rPr>
          <w:sz w:val="20"/>
          <w:szCs w:val="20"/>
        </w:rPr>
        <w:t>р</w:t>
      </w:r>
      <w:r w:rsidRPr="00A10078">
        <w:rPr>
          <w:sz w:val="20"/>
          <w:szCs w:val="20"/>
        </w:rPr>
        <w:t>сов</w:t>
      </w:r>
      <w:r>
        <w:rPr>
          <w:sz w:val="20"/>
          <w:szCs w:val="20"/>
        </w:rPr>
        <w:t xml:space="preserve"> организации.</w:t>
      </w:r>
    </w:p>
    <w:p w:rsidR="00C70E0E" w:rsidRPr="00A10078" w:rsidRDefault="00A10078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A10078">
        <w:rPr>
          <w:sz w:val="20"/>
          <w:szCs w:val="20"/>
        </w:rPr>
        <w:t>51. Что называют градиентом функции?</w:t>
      </w:r>
    </w:p>
    <w:p w:rsidR="00C70E0E" w:rsidRPr="00DF0849" w:rsidRDefault="00A10078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2. </w:t>
      </w:r>
      <w:r w:rsidR="00C70E0E" w:rsidRPr="00DF0849">
        <w:rPr>
          <w:sz w:val="20"/>
          <w:szCs w:val="20"/>
        </w:rPr>
        <w:t>Назовите основные этапы решения задач графическим методом.</w:t>
      </w:r>
    </w:p>
    <w:p w:rsidR="00C70E0E" w:rsidRPr="00A10078" w:rsidRDefault="00A10078" w:rsidP="00DF0849">
      <w:pPr>
        <w:tabs>
          <w:tab w:val="left" w:pos="567"/>
        </w:tabs>
        <w:ind w:firstLine="284"/>
        <w:jc w:val="both"/>
        <w:rPr>
          <w:spacing w:val="-2"/>
          <w:sz w:val="20"/>
          <w:szCs w:val="20"/>
        </w:rPr>
      </w:pPr>
      <w:r w:rsidRPr="00A10078">
        <w:rPr>
          <w:spacing w:val="-2"/>
          <w:sz w:val="20"/>
          <w:szCs w:val="20"/>
        </w:rPr>
        <w:t>53. </w:t>
      </w:r>
      <w:r w:rsidR="00C70E0E" w:rsidRPr="00A10078">
        <w:rPr>
          <w:spacing w:val="-2"/>
          <w:sz w:val="20"/>
          <w:szCs w:val="20"/>
        </w:rPr>
        <w:t>Назовите основные этапы решения задач симплексным методом.</w:t>
      </w:r>
    </w:p>
    <w:p w:rsidR="00C70E0E" w:rsidRPr="00DF0849" w:rsidRDefault="009C6D1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4. </w:t>
      </w:r>
      <w:r w:rsidR="00C70E0E" w:rsidRPr="00DF0849">
        <w:rPr>
          <w:sz w:val="20"/>
          <w:szCs w:val="20"/>
        </w:rPr>
        <w:t>Какова процедура построения первой симплексной таблицы</w:t>
      </w:r>
      <w:r>
        <w:rPr>
          <w:sz w:val="20"/>
          <w:szCs w:val="20"/>
        </w:rPr>
        <w:t>?</w:t>
      </w:r>
    </w:p>
    <w:p w:rsidR="00C70E0E" w:rsidRPr="00DF0849" w:rsidRDefault="009C6D1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5. </w:t>
      </w:r>
      <w:r w:rsidR="00C70E0E" w:rsidRPr="00DF0849">
        <w:rPr>
          <w:sz w:val="20"/>
          <w:szCs w:val="20"/>
        </w:rPr>
        <w:t>Каковы признаки оптимального решения при использовании сим</w:t>
      </w:r>
      <w:r>
        <w:rPr>
          <w:sz w:val="20"/>
          <w:szCs w:val="20"/>
        </w:rPr>
        <w:t>плексного метода?</w:t>
      </w:r>
    </w:p>
    <w:p w:rsidR="00C70E0E" w:rsidRPr="00DF0849" w:rsidRDefault="009C6D1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6. </w:t>
      </w:r>
      <w:r w:rsidR="00C70E0E" w:rsidRPr="00DF0849">
        <w:rPr>
          <w:sz w:val="20"/>
          <w:szCs w:val="20"/>
        </w:rPr>
        <w:t>Перечислите основные действия при корректировке</w:t>
      </w:r>
      <w:r>
        <w:rPr>
          <w:sz w:val="20"/>
          <w:szCs w:val="20"/>
        </w:rPr>
        <w:t xml:space="preserve"> оптимал</w:t>
      </w:r>
      <w:r>
        <w:rPr>
          <w:sz w:val="20"/>
          <w:szCs w:val="20"/>
        </w:rPr>
        <w:t>ь</w:t>
      </w:r>
      <w:r>
        <w:rPr>
          <w:sz w:val="20"/>
          <w:szCs w:val="20"/>
        </w:rPr>
        <w:t>ного решения</w:t>
      </w:r>
      <w:r w:rsidR="00C70E0E" w:rsidRPr="00DF0849">
        <w:rPr>
          <w:sz w:val="20"/>
          <w:szCs w:val="20"/>
        </w:rPr>
        <w:t xml:space="preserve"> по основным небазисным переменным.</w:t>
      </w:r>
    </w:p>
    <w:p w:rsidR="00C70E0E" w:rsidRPr="00DF0849" w:rsidRDefault="009C6D1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7. Раскройте э</w:t>
      </w:r>
      <w:r w:rsidR="00C70E0E" w:rsidRPr="00DF0849">
        <w:rPr>
          <w:sz w:val="20"/>
          <w:szCs w:val="20"/>
        </w:rPr>
        <w:t>кономический смысл новых коэффициентов разр</w:t>
      </w:r>
      <w:r w:rsidR="00C70E0E" w:rsidRPr="00DF0849">
        <w:rPr>
          <w:sz w:val="20"/>
          <w:szCs w:val="20"/>
        </w:rPr>
        <w:t>е</w:t>
      </w:r>
      <w:r w:rsidR="00C70E0E" w:rsidRPr="00DF0849">
        <w:rPr>
          <w:sz w:val="20"/>
          <w:szCs w:val="20"/>
        </w:rPr>
        <w:t>шающей строки</w:t>
      </w:r>
      <w:r w:rsidRPr="009C6D17">
        <w:rPr>
          <w:sz w:val="20"/>
          <w:szCs w:val="20"/>
        </w:rPr>
        <w:t xml:space="preserve"> при использовании симплексного метода</w:t>
      </w:r>
      <w:r w:rsidR="00C70E0E" w:rsidRPr="00DF0849">
        <w:rPr>
          <w:sz w:val="20"/>
          <w:szCs w:val="20"/>
        </w:rPr>
        <w:t>.</w:t>
      </w:r>
    </w:p>
    <w:p w:rsidR="00C70E0E" w:rsidRPr="00DF0849" w:rsidRDefault="009C6D1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8. Раскройте э</w:t>
      </w:r>
      <w:r w:rsidR="00C70E0E" w:rsidRPr="00DF0849">
        <w:rPr>
          <w:sz w:val="20"/>
          <w:szCs w:val="20"/>
        </w:rPr>
        <w:t>кономический смысл дополнительных переменных.</w:t>
      </w:r>
    </w:p>
    <w:p w:rsidR="00C70E0E" w:rsidRPr="00DF0849" w:rsidRDefault="009C6D1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9. </w:t>
      </w:r>
      <w:r w:rsidR="00C70E0E" w:rsidRPr="00DF0849">
        <w:rPr>
          <w:sz w:val="20"/>
          <w:szCs w:val="20"/>
        </w:rPr>
        <w:t>Каковы признаки опорного решения при использовании си</w:t>
      </w:r>
      <w:r w:rsidR="00C70E0E" w:rsidRPr="00DF0849">
        <w:rPr>
          <w:sz w:val="20"/>
          <w:szCs w:val="20"/>
        </w:rPr>
        <w:t>м</w:t>
      </w:r>
      <w:r w:rsidR="00C70E0E" w:rsidRPr="00DF0849">
        <w:rPr>
          <w:sz w:val="20"/>
          <w:szCs w:val="20"/>
        </w:rPr>
        <w:t>плекс</w:t>
      </w:r>
      <w:r>
        <w:rPr>
          <w:sz w:val="20"/>
          <w:szCs w:val="20"/>
        </w:rPr>
        <w:t>ного метода?</w:t>
      </w:r>
    </w:p>
    <w:p w:rsidR="00C70E0E" w:rsidRPr="00DF0849" w:rsidRDefault="009C6D1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0. </w:t>
      </w:r>
      <w:r w:rsidR="00C70E0E" w:rsidRPr="00DF0849">
        <w:rPr>
          <w:sz w:val="20"/>
          <w:szCs w:val="20"/>
        </w:rPr>
        <w:t>В чем с</w:t>
      </w:r>
      <w:r>
        <w:rPr>
          <w:sz w:val="20"/>
          <w:szCs w:val="20"/>
        </w:rPr>
        <w:t>остоит идея симплексного метода?</w:t>
      </w:r>
    </w:p>
    <w:p w:rsidR="00C70E0E" w:rsidRPr="00DF0849" w:rsidRDefault="009C6D1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1. </w:t>
      </w:r>
      <w:r w:rsidR="00C70E0E" w:rsidRPr="00DF0849">
        <w:rPr>
          <w:sz w:val="20"/>
          <w:szCs w:val="20"/>
        </w:rPr>
        <w:t xml:space="preserve">Перечислите основные действия при корректировке </w:t>
      </w:r>
      <w:r>
        <w:rPr>
          <w:sz w:val="20"/>
          <w:szCs w:val="20"/>
        </w:rPr>
        <w:t>оптимал</w:t>
      </w:r>
      <w:r>
        <w:rPr>
          <w:sz w:val="20"/>
          <w:szCs w:val="20"/>
        </w:rPr>
        <w:t>ь</w:t>
      </w:r>
      <w:r>
        <w:rPr>
          <w:sz w:val="20"/>
          <w:szCs w:val="20"/>
        </w:rPr>
        <w:t xml:space="preserve">ного решения </w:t>
      </w:r>
      <w:r w:rsidR="00C70E0E" w:rsidRPr="00DF0849">
        <w:rPr>
          <w:sz w:val="20"/>
          <w:szCs w:val="20"/>
        </w:rPr>
        <w:t>по дополнительным небазисным переменным.</w:t>
      </w:r>
    </w:p>
    <w:p w:rsidR="00C70E0E" w:rsidRPr="00DF0849" w:rsidRDefault="009C6D1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2. Раскройте э</w:t>
      </w:r>
      <w:r w:rsidR="00C70E0E" w:rsidRPr="00DF0849">
        <w:rPr>
          <w:sz w:val="20"/>
          <w:szCs w:val="20"/>
        </w:rPr>
        <w:t>кономический смысл новых коэффициентов разр</w:t>
      </w:r>
      <w:r w:rsidR="00C70E0E" w:rsidRPr="00DF0849">
        <w:rPr>
          <w:sz w:val="20"/>
          <w:szCs w:val="20"/>
        </w:rPr>
        <w:t>е</w:t>
      </w:r>
      <w:r w:rsidR="00C70E0E" w:rsidRPr="00DF0849">
        <w:rPr>
          <w:sz w:val="20"/>
          <w:szCs w:val="20"/>
        </w:rPr>
        <w:t>шающего столбца.</w:t>
      </w:r>
    </w:p>
    <w:p w:rsidR="00C70E0E" w:rsidRPr="00DF0849" w:rsidRDefault="009C6D1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3. </w:t>
      </w:r>
      <w:r w:rsidR="00C70E0E" w:rsidRPr="00DF0849">
        <w:rPr>
          <w:sz w:val="20"/>
          <w:szCs w:val="20"/>
        </w:rPr>
        <w:t>Каким образом задача линейного программирования может быть</w:t>
      </w:r>
      <w:r>
        <w:rPr>
          <w:sz w:val="20"/>
          <w:szCs w:val="20"/>
        </w:rPr>
        <w:t xml:space="preserve"> приведена к каноническому виду?</w:t>
      </w:r>
    </w:p>
    <w:p w:rsidR="00C70E0E" w:rsidRPr="00DF0849" w:rsidRDefault="009C6D1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4. </w:t>
      </w:r>
      <w:r w:rsidR="00C70E0E" w:rsidRPr="00DF0849">
        <w:rPr>
          <w:sz w:val="20"/>
          <w:szCs w:val="20"/>
        </w:rPr>
        <w:t>Приведите формулы для расчета элементов новой симплексной таблицы.</w:t>
      </w:r>
    </w:p>
    <w:p w:rsidR="00C70E0E" w:rsidRPr="00DF0849" w:rsidRDefault="009C6D1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5. </w:t>
      </w:r>
      <w:r w:rsidR="00C70E0E" w:rsidRPr="00DF0849">
        <w:rPr>
          <w:sz w:val="20"/>
          <w:szCs w:val="20"/>
        </w:rPr>
        <w:t>В каких случаях может оказаться необходима корректировка оптимального плана за</w:t>
      </w:r>
      <w:r>
        <w:rPr>
          <w:sz w:val="20"/>
          <w:szCs w:val="20"/>
        </w:rPr>
        <w:t>дачи линейного программирования?</w:t>
      </w:r>
    </w:p>
    <w:p w:rsidR="00C70E0E" w:rsidRPr="00DF0849" w:rsidRDefault="009C6D1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6. </w:t>
      </w:r>
      <w:r w:rsidR="00C70E0E" w:rsidRPr="00DF0849">
        <w:rPr>
          <w:sz w:val="20"/>
          <w:szCs w:val="20"/>
        </w:rPr>
        <w:t>Какой экономический смысл и процедура корректировки по б</w:t>
      </w:r>
      <w:r w:rsidR="00C70E0E" w:rsidRPr="00DF0849">
        <w:rPr>
          <w:sz w:val="20"/>
          <w:szCs w:val="20"/>
        </w:rPr>
        <w:t>а</w:t>
      </w:r>
      <w:r w:rsidR="00C70E0E" w:rsidRPr="00DF0849">
        <w:rPr>
          <w:sz w:val="20"/>
          <w:szCs w:val="20"/>
        </w:rPr>
        <w:t>зис</w:t>
      </w:r>
      <w:r>
        <w:rPr>
          <w:sz w:val="20"/>
          <w:szCs w:val="20"/>
        </w:rPr>
        <w:t>ным переменным?</w:t>
      </w:r>
    </w:p>
    <w:p w:rsidR="00C70E0E" w:rsidRPr="00DF0849" w:rsidRDefault="009C6D1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7. Раскройте э</w:t>
      </w:r>
      <w:r w:rsidR="00C70E0E" w:rsidRPr="00DF0849">
        <w:rPr>
          <w:sz w:val="20"/>
          <w:szCs w:val="20"/>
        </w:rPr>
        <w:t>кономический смысл нового разрешающего коэ</w:t>
      </w:r>
      <w:r w:rsidR="00C70E0E" w:rsidRPr="00DF0849">
        <w:rPr>
          <w:sz w:val="20"/>
          <w:szCs w:val="20"/>
        </w:rPr>
        <w:t>ф</w:t>
      </w:r>
      <w:r w:rsidR="00C70E0E" w:rsidRPr="00DF0849">
        <w:rPr>
          <w:sz w:val="20"/>
          <w:szCs w:val="20"/>
        </w:rPr>
        <w:t>фициента.</w:t>
      </w:r>
    </w:p>
    <w:p w:rsidR="00C70E0E" w:rsidRPr="00DF0849" w:rsidRDefault="009C6D17" w:rsidP="00DF0849">
      <w:pPr>
        <w:tabs>
          <w:tab w:val="left" w:pos="567"/>
          <w:tab w:val="left" w:pos="1035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8. </w:t>
      </w:r>
      <w:r w:rsidR="00C70E0E" w:rsidRPr="00DF0849">
        <w:rPr>
          <w:sz w:val="20"/>
          <w:szCs w:val="20"/>
        </w:rPr>
        <w:t>Какой задачей называют двойственную задачу линейного пр</w:t>
      </w:r>
      <w:r w:rsidR="00C70E0E" w:rsidRPr="00DF0849">
        <w:rPr>
          <w:sz w:val="20"/>
          <w:szCs w:val="20"/>
        </w:rPr>
        <w:t>о</w:t>
      </w:r>
      <w:r w:rsidR="00C70E0E" w:rsidRPr="00DF0849">
        <w:rPr>
          <w:sz w:val="20"/>
          <w:szCs w:val="20"/>
        </w:rPr>
        <w:t>грам</w:t>
      </w:r>
      <w:r>
        <w:rPr>
          <w:sz w:val="20"/>
          <w:szCs w:val="20"/>
        </w:rPr>
        <w:t>мирования?</w:t>
      </w:r>
    </w:p>
    <w:p w:rsidR="00C70E0E" w:rsidRPr="00DF0849" w:rsidRDefault="009C6D17" w:rsidP="00DF0849">
      <w:pPr>
        <w:tabs>
          <w:tab w:val="left" w:pos="567"/>
          <w:tab w:val="left" w:pos="1035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9. </w:t>
      </w:r>
      <w:r w:rsidR="00C70E0E" w:rsidRPr="00DF0849">
        <w:rPr>
          <w:sz w:val="20"/>
          <w:szCs w:val="20"/>
        </w:rPr>
        <w:t>Каковы правила</w:t>
      </w:r>
      <w:r>
        <w:rPr>
          <w:sz w:val="20"/>
          <w:szCs w:val="20"/>
        </w:rPr>
        <w:t xml:space="preserve"> построения двойственной задачи?</w:t>
      </w:r>
    </w:p>
    <w:p w:rsidR="00C70E0E" w:rsidRPr="00DF0849" w:rsidRDefault="009C6D17" w:rsidP="00DF0849">
      <w:pPr>
        <w:tabs>
          <w:tab w:val="left" w:pos="567"/>
          <w:tab w:val="left" w:pos="1035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0. Раскройте э</w:t>
      </w:r>
      <w:r w:rsidR="00C70E0E" w:rsidRPr="00DF0849">
        <w:rPr>
          <w:sz w:val="20"/>
          <w:szCs w:val="20"/>
        </w:rPr>
        <w:t>кономический смысл двойственных оценок.</w:t>
      </w:r>
    </w:p>
    <w:p w:rsidR="00C70E0E" w:rsidRPr="009C6D17" w:rsidRDefault="009C6D17" w:rsidP="00DF0849">
      <w:pPr>
        <w:tabs>
          <w:tab w:val="left" w:pos="567"/>
          <w:tab w:val="left" w:pos="1035"/>
        </w:tabs>
        <w:ind w:firstLine="284"/>
        <w:jc w:val="both"/>
        <w:rPr>
          <w:spacing w:val="-2"/>
          <w:sz w:val="20"/>
          <w:szCs w:val="20"/>
        </w:rPr>
      </w:pPr>
      <w:r w:rsidRPr="009C6D17">
        <w:rPr>
          <w:spacing w:val="-2"/>
          <w:sz w:val="20"/>
          <w:szCs w:val="20"/>
        </w:rPr>
        <w:t>71. </w:t>
      </w:r>
      <w:r w:rsidR="00C70E0E" w:rsidRPr="009C6D17">
        <w:rPr>
          <w:spacing w:val="-2"/>
          <w:sz w:val="20"/>
          <w:szCs w:val="20"/>
        </w:rPr>
        <w:t>Как связаны между собой решения прямой и двойственной за</w:t>
      </w:r>
      <w:r w:rsidRPr="009C6D17">
        <w:rPr>
          <w:spacing w:val="-2"/>
          <w:sz w:val="20"/>
          <w:szCs w:val="20"/>
        </w:rPr>
        <w:t>дач?</w:t>
      </w:r>
    </w:p>
    <w:p w:rsidR="00C70E0E" w:rsidRPr="00DF0849" w:rsidRDefault="009C6D17" w:rsidP="00DF0849">
      <w:pPr>
        <w:tabs>
          <w:tab w:val="left" w:pos="567"/>
          <w:tab w:val="left" w:pos="1035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2. </w:t>
      </w:r>
      <w:r w:rsidR="00C70E0E" w:rsidRPr="00DF0849">
        <w:rPr>
          <w:sz w:val="20"/>
          <w:szCs w:val="20"/>
        </w:rPr>
        <w:t>Что</w:t>
      </w:r>
      <w:r>
        <w:rPr>
          <w:sz w:val="20"/>
          <w:szCs w:val="20"/>
        </w:rPr>
        <w:t xml:space="preserve"> показывают двойственные оценки?</w:t>
      </w:r>
    </w:p>
    <w:p w:rsidR="00C70E0E" w:rsidRPr="00DF0849" w:rsidRDefault="009C6D17" w:rsidP="00DF0849">
      <w:pPr>
        <w:tabs>
          <w:tab w:val="left" w:pos="567"/>
          <w:tab w:val="left" w:pos="1035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3. Раскройте с</w:t>
      </w:r>
      <w:r w:rsidR="00C70E0E" w:rsidRPr="00DF0849">
        <w:rPr>
          <w:sz w:val="20"/>
          <w:szCs w:val="20"/>
        </w:rPr>
        <w:t>ущность второй теоремы двойственности.</w:t>
      </w:r>
    </w:p>
    <w:p w:rsidR="00C70E0E" w:rsidRPr="00DF0849" w:rsidRDefault="009C6D17" w:rsidP="00DF0849">
      <w:pPr>
        <w:tabs>
          <w:tab w:val="left" w:pos="567"/>
          <w:tab w:val="left" w:pos="1035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4. Приведите о</w:t>
      </w:r>
      <w:r w:rsidR="00C70E0E" w:rsidRPr="00DF0849">
        <w:rPr>
          <w:sz w:val="20"/>
          <w:szCs w:val="20"/>
        </w:rPr>
        <w:t>бщий вид двойственной задачи.</w:t>
      </w:r>
    </w:p>
    <w:p w:rsidR="00C70E0E" w:rsidRPr="00DF0849" w:rsidRDefault="009C6D17" w:rsidP="00DF0849">
      <w:pPr>
        <w:tabs>
          <w:tab w:val="left" w:pos="567"/>
          <w:tab w:val="left" w:pos="1035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5. </w:t>
      </w:r>
      <w:r w:rsidR="00C70E0E" w:rsidRPr="00DF0849">
        <w:rPr>
          <w:sz w:val="20"/>
          <w:szCs w:val="20"/>
        </w:rPr>
        <w:t>Назовите основные свойства двойственных оценок.</w:t>
      </w:r>
    </w:p>
    <w:p w:rsidR="00C70E0E" w:rsidRPr="00DF0849" w:rsidRDefault="009C6D1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6. Раскройте с</w:t>
      </w:r>
      <w:r w:rsidR="00C70E0E" w:rsidRPr="00DF0849">
        <w:rPr>
          <w:sz w:val="20"/>
          <w:szCs w:val="20"/>
        </w:rPr>
        <w:t>ущность первой теоремы двойственности.</w:t>
      </w:r>
    </w:p>
    <w:p w:rsidR="00C70E0E" w:rsidRPr="00DF0849" w:rsidRDefault="009C6D17" w:rsidP="00DF0849">
      <w:pPr>
        <w:tabs>
          <w:tab w:val="left" w:pos="567"/>
          <w:tab w:val="left" w:pos="6261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7. </w:t>
      </w:r>
      <w:r w:rsidR="00C70E0E" w:rsidRPr="00DF0849">
        <w:rPr>
          <w:sz w:val="20"/>
          <w:szCs w:val="20"/>
        </w:rPr>
        <w:t>Каковы отличия коэффициентов корреляционных моделей от двой</w:t>
      </w:r>
      <w:r>
        <w:rPr>
          <w:sz w:val="20"/>
          <w:szCs w:val="20"/>
        </w:rPr>
        <w:t>ственных оценок?</w:t>
      </w:r>
    </w:p>
    <w:p w:rsidR="00C70E0E" w:rsidRPr="00DF0849" w:rsidRDefault="009C6D1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8. </w:t>
      </w:r>
      <w:r w:rsidR="00C70E0E" w:rsidRPr="00DF0849">
        <w:rPr>
          <w:sz w:val="20"/>
          <w:szCs w:val="20"/>
        </w:rPr>
        <w:t>Да</w:t>
      </w:r>
      <w:r>
        <w:rPr>
          <w:sz w:val="20"/>
          <w:szCs w:val="20"/>
        </w:rPr>
        <w:t>йте</w:t>
      </w:r>
      <w:r w:rsidR="00C70E0E" w:rsidRPr="00DF0849">
        <w:rPr>
          <w:sz w:val="20"/>
          <w:szCs w:val="20"/>
        </w:rPr>
        <w:t xml:space="preserve"> определение вогнутой (строго вогнутой) функции.</w:t>
      </w:r>
    </w:p>
    <w:p w:rsidR="00C70E0E" w:rsidRPr="00DF0849" w:rsidRDefault="009C6D1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9. Назовите о</w:t>
      </w:r>
      <w:r w:rsidR="00C70E0E" w:rsidRPr="00DF0849">
        <w:rPr>
          <w:sz w:val="20"/>
          <w:szCs w:val="20"/>
        </w:rPr>
        <w:t>сновные свойства выпуклых функций.</w:t>
      </w:r>
    </w:p>
    <w:p w:rsidR="00C70E0E" w:rsidRPr="00DF0849" w:rsidRDefault="009C6D1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0. </w:t>
      </w:r>
      <w:r w:rsidR="00C70E0E" w:rsidRPr="00DF0849">
        <w:rPr>
          <w:sz w:val="20"/>
          <w:szCs w:val="20"/>
        </w:rPr>
        <w:t>Да</w:t>
      </w:r>
      <w:r>
        <w:rPr>
          <w:sz w:val="20"/>
          <w:szCs w:val="20"/>
        </w:rPr>
        <w:t>йте</w:t>
      </w:r>
      <w:r w:rsidR="00C70E0E" w:rsidRPr="00DF0849">
        <w:rPr>
          <w:sz w:val="20"/>
          <w:szCs w:val="20"/>
        </w:rPr>
        <w:t xml:space="preserve"> определение </w:t>
      </w:r>
      <w:proofErr w:type="spellStart"/>
      <w:r w:rsidR="00C70E0E" w:rsidRPr="00DF0849">
        <w:rPr>
          <w:sz w:val="20"/>
          <w:szCs w:val="20"/>
        </w:rPr>
        <w:t>седловой</w:t>
      </w:r>
      <w:proofErr w:type="spellEnd"/>
      <w:r w:rsidR="00C70E0E" w:rsidRPr="00DF0849">
        <w:rPr>
          <w:sz w:val="20"/>
          <w:szCs w:val="20"/>
        </w:rPr>
        <w:t xml:space="preserve"> точки.</w:t>
      </w:r>
    </w:p>
    <w:p w:rsidR="00C70E0E" w:rsidRPr="009C6D17" w:rsidRDefault="009C6D17" w:rsidP="00DF0849">
      <w:pPr>
        <w:tabs>
          <w:tab w:val="left" w:pos="567"/>
        </w:tabs>
        <w:ind w:firstLine="284"/>
        <w:jc w:val="both"/>
        <w:rPr>
          <w:spacing w:val="-2"/>
          <w:sz w:val="20"/>
          <w:szCs w:val="20"/>
        </w:rPr>
      </w:pPr>
      <w:r w:rsidRPr="009C6D17">
        <w:rPr>
          <w:spacing w:val="-2"/>
          <w:sz w:val="20"/>
          <w:szCs w:val="20"/>
        </w:rPr>
        <w:t>81. Перечислите о</w:t>
      </w:r>
      <w:r w:rsidR="00C70E0E" w:rsidRPr="009C6D17">
        <w:rPr>
          <w:spacing w:val="-2"/>
          <w:sz w:val="20"/>
          <w:szCs w:val="20"/>
        </w:rPr>
        <w:t>сновные этапы реализации итерационных методов.</w:t>
      </w:r>
    </w:p>
    <w:p w:rsidR="00C70E0E" w:rsidRPr="00DF0849" w:rsidRDefault="004255A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2. Раскройте с</w:t>
      </w:r>
      <w:r w:rsidR="00C70E0E" w:rsidRPr="00DF0849">
        <w:rPr>
          <w:sz w:val="20"/>
          <w:szCs w:val="20"/>
        </w:rPr>
        <w:t>ущность метода случайного поиска.</w:t>
      </w:r>
    </w:p>
    <w:p w:rsidR="00C70E0E" w:rsidRPr="00DF0849" w:rsidRDefault="004255A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3. Раскройте с</w:t>
      </w:r>
      <w:r w:rsidR="00C70E0E" w:rsidRPr="00DF0849">
        <w:rPr>
          <w:sz w:val="20"/>
          <w:szCs w:val="20"/>
        </w:rPr>
        <w:t>ущность метода штрафных функций.</w:t>
      </w:r>
    </w:p>
    <w:p w:rsidR="00C70E0E" w:rsidRPr="00DF0849" w:rsidRDefault="004255A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4. Приведите о</w:t>
      </w:r>
      <w:r w:rsidR="00C70E0E" w:rsidRPr="00DF0849">
        <w:rPr>
          <w:sz w:val="20"/>
          <w:szCs w:val="20"/>
        </w:rPr>
        <w:t>бщий вид задачи нелинейного программирования.</w:t>
      </w:r>
    </w:p>
    <w:p w:rsidR="00C70E0E" w:rsidRPr="00DF0849" w:rsidRDefault="004255A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5. </w:t>
      </w:r>
      <w:r w:rsidR="00C70E0E" w:rsidRPr="00DF0849">
        <w:rPr>
          <w:sz w:val="20"/>
          <w:szCs w:val="20"/>
        </w:rPr>
        <w:t>Да</w:t>
      </w:r>
      <w:r>
        <w:rPr>
          <w:sz w:val="20"/>
          <w:szCs w:val="20"/>
        </w:rPr>
        <w:t>йте</w:t>
      </w:r>
      <w:r w:rsidR="00C70E0E" w:rsidRPr="00DF0849">
        <w:rPr>
          <w:sz w:val="20"/>
          <w:szCs w:val="20"/>
        </w:rPr>
        <w:t xml:space="preserve"> определение положительно (отрицательно)-определенной (полуопределенной) квадратичной формы.</w:t>
      </w:r>
    </w:p>
    <w:p w:rsidR="00C70E0E" w:rsidRPr="00DF0849" w:rsidRDefault="004255A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6. </w:t>
      </w:r>
      <w:r w:rsidR="00C70E0E" w:rsidRPr="00DF0849">
        <w:rPr>
          <w:sz w:val="20"/>
          <w:szCs w:val="20"/>
        </w:rPr>
        <w:t>Какую функцию называют унимодальной</w:t>
      </w:r>
      <w:r>
        <w:rPr>
          <w:sz w:val="20"/>
          <w:szCs w:val="20"/>
        </w:rPr>
        <w:t>?</w:t>
      </w:r>
    </w:p>
    <w:p w:rsidR="00C70E0E" w:rsidRPr="00DF0849" w:rsidRDefault="004255A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7. Приведите т</w:t>
      </w:r>
      <w:r w:rsidR="00C70E0E" w:rsidRPr="00DF0849">
        <w:rPr>
          <w:sz w:val="20"/>
          <w:szCs w:val="20"/>
        </w:rPr>
        <w:t>еорем</w:t>
      </w:r>
      <w:r>
        <w:rPr>
          <w:sz w:val="20"/>
          <w:szCs w:val="20"/>
        </w:rPr>
        <w:t>у</w:t>
      </w:r>
      <w:r w:rsidR="00C70E0E" w:rsidRPr="00DF0849">
        <w:rPr>
          <w:sz w:val="20"/>
          <w:szCs w:val="20"/>
        </w:rPr>
        <w:t xml:space="preserve"> Куна-</w:t>
      </w:r>
      <w:proofErr w:type="spellStart"/>
      <w:r w:rsidR="00C70E0E" w:rsidRPr="00DF0849">
        <w:rPr>
          <w:sz w:val="20"/>
          <w:szCs w:val="20"/>
        </w:rPr>
        <w:t>Таккера</w:t>
      </w:r>
      <w:proofErr w:type="spellEnd"/>
      <w:r w:rsidR="00C70E0E" w:rsidRPr="00DF0849">
        <w:rPr>
          <w:sz w:val="20"/>
          <w:szCs w:val="20"/>
        </w:rPr>
        <w:t>.</w:t>
      </w:r>
    </w:p>
    <w:p w:rsidR="00C70E0E" w:rsidRPr="00DF0849" w:rsidRDefault="004255A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8. Назовите с</w:t>
      </w:r>
      <w:r w:rsidR="00C70E0E" w:rsidRPr="00DF0849">
        <w:rPr>
          <w:sz w:val="20"/>
          <w:szCs w:val="20"/>
        </w:rPr>
        <w:t>ущность градиентных методов.</w:t>
      </w:r>
    </w:p>
    <w:p w:rsidR="00C70E0E" w:rsidRPr="00DF0849" w:rsidRDefault="004255A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9. Раскройте с</w:t>
      </w:r>
      <w:r w:rsidR="00C70E0E" w:rsidRPr="00DF0849">
        <w:rPr>
          <w:sz w:val="20"/>
          <w:szCs w:val="20"/>
        </w:rPr>
        <w:t>ущность метода кусочно-линейной аппроксимации.</w:t>
      </w:r>
    </w:p>
    <w:p w:rsidR="00C70E0E" w:rsidRPr="00DF0849" w:rsidRDefault="004255A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0. </w:t>
      </w:r>
      <w:r w:rsidR="00C70E0E" w:rsidRPr="00DF0849">
        <w:rPr>
          <w:sz w:val="20"/>
          <w:szCs w:val="20"/>
        </w:rPr>
        <w:t>Да</w:t>
      </w:r>
      <w:r>
        <w:rPr>
          <w:sz w:val="20"/>
          <w:szCs w:val="20"/>
        </w:rPr>
        <w:t>йте</w:t>
      </w:r>
      <w:r w:rsidR="00C70E0E" w:rsidRPr="00DF0849">
        <w:rPr>
          <w:sz w:val="20"/>
          <w:szCs w:val="20"/>
        </w:rPr>
        <w:t xml:space="preserve"> определение выпуклой (строго выпуклой) функции.</w:t>
      </w:r>
    </w:p>
    <w:p w:rsidR="00C70E0E" w:rsidRPr="00DF0849" w:rsidRDefault="004255A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1. Приведите о</w:t>
      </w:r>
      <w:r w:rsidR="00C70E0E" w:rsidRPr="00DF0849">
        <w:rPr>
          <w:sz w:val="20"/>
          <w:szCs w:val="20"/>
        </w:rPr>
        <w:t>бщий вид задачи квадратичного программирования.</w:t>
      </w:r>
    </w:p>
    <w:p w:rsidR="00C70E0E" w:rsidRPr="00DF0849" w:rsidRDefault="004255A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2. </w:t>
      </w:r>
      <w:r w:rsidR="00C70E0E" w:rsidRPr="00DF0849">
        <w:rPr>
          <w:sz w:val="20"/>
          <w:szCs w:val="20"/>
        </w:rPr>
        <w:t>Что называют золотым сечением отрезк</w:t>
      </w:r>
      <w:r>
        <w:rPr>
          <w:sz w:val="20"/>
          <w:szCs w:val="20"/>
        </w:rPr>
        <w:t>а?</w:t>
      </w:r>
    </w:p>
    <w:p w:rsidR="00C70E0E" w:rsidRPr="00DF0849" w:rsidRDefault="004255A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3. </w:t>
      </w:r>
      <w:r w:rsidR="00C70E0E" w:rsidRPr="00DF0849">
        <w:rPr>
          <w:sz w:val="20"/>
          <w:szCs w:val="20"/>
        </w:rPr>
        <w:t>Перечислит</w:t>
      </w:r>
      <w:r>
        <w:rPr>
          <w:sz w:val="20"/>
          <w:szCs w:val="20"/>
        </w:rPr>
        <w:t>е</w:t>
      </w:r>
      <w:r w:rsidR="00C70E0E" w:rsidRPr="00DF0849">
        <w:rPr>
          <w:sz w:val="20"/>
          <w:szCs w:val="20"/>
        </w:rPr>
        <w:t xml:space="preserve"> основные методы многомерной минимизации.</w:t>
      </w:r>
    </w:p>
    <w:p w:rsidR="00C70E0E" w:rsidRPr="00DF0849" w:rsidRDefault="004255A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4. Раскройте с</w:t>
      </w:r>
      <w:r w:rsidR="00C70E0E" w:rsidRPr="00DF0849">
        <w:rPr>
          <w:sz w:val="20"/>
          <w:szCs w:val="20"/>
        </w:rPr>
        <w:t>ущность метода нулевого порядка.</w:t>
      </w:r>
    </w:p>
    <w:p w:rsidR="00C70E0E" w:rsidRPr="00DF0849" w:rsidRDefault="004255A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5. Определите с</w:t>
      </w:r>
      <w:r w:rsidR="00C70E0E" w:rsidRPr="00DF0849">
        <w:rPr>
          <w:sz w:val="20"/>
          <w:szCs w:val="20"/>
        </w:rPr>
        <w:t>ущность метода барьерных функций.</w:t>
      </w:r>
    </w:p>
    <w:p w:rsidR="00C70E0E" w:rsidRPr="00DF0849" w:rsidRDefault="004255A7" w:rsidP="00DF0849">
      <w:pPr>
        <w:tabs>
          <w:tab w:val="left" w:pos="567"/>
          <w:tab w:val="left" w:pos="4905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6. </w:t>
      </w:r>
      <w:r w:rsidR="00C70E0E" w:rsidRPr="00DF0849">
        <w:rPr>
          <w:sz w:val="20"/>
          <w:szCs w:val="20"/>
        </w:rPr>
        <w:t>Что понимают п</w:t>
      </w:r>
      <w:r>
        <w:rPr>
          <w:sz w:val="20"/>
          <w:szCs w:val="20"/>
        </w:rPr>
        <w:t>од дискретным программированием?</w:t>
      </w:r>
    </w:p>
    <w:p w:rsidR="00C70E0E" w:rsidRPr="00DF0849" w:rsidRDefault="004255A7" w:rsidP="00DF0849">
      <w:pPr>
        <w:tabs>
          <w:tab w:val="left" w:pos="567"/>
        </w:tabs>
        <w:ind w:firstLine="284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97. Назовите к</w:t>
      </w:r>
      <w:r w:rsidR="00C70E0E" w:rsidRPr="00DF0849">
        <w:rPr>
          <w:sz w:val="20"/>
          <w:szCs w:val="20"/>
          <w:lang w:val="be-BY"/>
        </w:rPr>
        <w:t>лассификаци</w:t>
      </w:r>
      <w:r>
        <w:rPr>
          <w:sz w:val="20"/>
          <w:szCs w:val="20"/>
          <w:lang w:val="be-BY"/>
        </w:rPr>
        <w:t>ю</w:t>
      </w:r>
      <w:r w:rsidR="00C70E0E" w:rsidRPr="00DF0849">
        <w:rPr>
          <w:sz w:val="20"/>
          <w:szCs w:val="20"/>
          <w:lang w:val="be-BY"/>
        </w:rPr>
        <w:t xml:space="preserve"> методов целочисленной оптимизации.</w:t>
      </w:r>
    </w:p>
    <w:p w:rsidR="00C70E0E" w:rsidRPr="00DF0849" w:rsidRDefault="004255A7" w:rsidP="00DF0849">
      <w:pPr>
        <w:tabs>
          <w:tab w:val="left" w:pos="567"/>
        </w:tabs>
        <w:ind w:firstLine="284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98. </w:t>
      </w:r>
      <w:r w:rsidR="00C70E0E" w:rsidRPr="00DF0849">
        <w:rPr>
          <w:sz w:val="20"/>
          <w:szCs w:val="20"/>
          <w:lang w:val="be-BY"/>
        </w:rPr>
        <w:t>В чем заключается основная идея ком</w:t>
      </w:r>
      <w:r>
        <w:rPr>
          <w:sz w:val="20"/>
          <w:szCs w:val="20"/>
          <w:lang w:val="be-BY"/>
        </w:rPr>
        <w:t>бинаторных методов?</w:t>
      </w:r>
    </w:p>
    <w:p w:rsidR="00C70E0E" w:rsidRPr="00DF0849" w:rsidRDefault="004255A7" w:rsidP="00DF0849">
      <w:pPr>
        <w:tabs>
          <w:tab w:val="left" w:pos="567"/>
        </w:tabs>
        <w:ind w:firstLine="284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99. Определите о</w:t>
      </w:r>
      <w:r w:rsidR="00C70E0E" w:rsidRPr="00DF0849">
        <w:rPr>
          <w:sz w:val="20"/>
          <w:szCs w:val="20"/>
          <w:lang w:val="be-BY"/>
        </w:rPr>
        <w:t>сновные свойства области допустимых решений задач целочисленнного программирования.</w:t>
      </w:r>
    </w:p>
    <w:p w:rsidR="00C70E0E" w:rsidRPr="00DF0849" w:rsidRDefault="004255A7" w:rsidP="00DF0849">
      <w:pPr>
        <w:tabs>
          <w:tab w:val="left" w:pos="567"/>
        </w:tabs>
        <w:ind w:firstLine="284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100. Назовите п</w:t>
      </w:r>
      <w:r w:rsidR="00C70E0E" w:rsidRPr="00DF0849">
        <w:rPr>
          <w:sz w:val="20"/>
          <w:szCs w:val="20"/>
          <w:lang w:val="be-BY"/>
        </w:rPr>
        <w:t>ервый критерий зондирования.</w:t>
      </w:r>
    </w:p>
    <w:p w:rsidR="00C70E0E" w:rsidRPr="00DF0849" w:rsidRDefault="004255A7" w:rsidP="00DF0849">
      <w:pPr>
        <w:tabs>
          <w:tab w:val="left" w:pos="567"/>
        </w:tabs>
        <w:ind w:firstLine="284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101. </w:t>
      </w:r>
      <w:r w:rsidR="00C70E0E" w:rsidRPr="00DF0849">
        <w:rPr>
          <w:sz w:val="20"/>
          <w:szCs w:val="20"/>
          <w:lang w:val="be-BY"/>
        </w:rPr>
        <w:t>Что понимают под решением-претендентом и рекордом</w:t>
      </w:r>
      <w:r>
        <w:rPr>
          <w:sz w:val="20"/>
          <w:szCs w:val="20"/>
          <w:lang w:val="be-BY"/>
        </w:rPr>
        <w:t>?</w:t>
      </w:r>
    </w:p>
    <w:p w:rsidR="00C70E0E" w:rsidRPr="00DF0849" w:rsidRDefault="004255A7" w:rsidP="00DF0849">
      <w:pPr>
        <w:tabs>
          <w:tab w:val="left" w:pos="567"/>
          <w:tab w:val="left" w:pos="4905"/>
        </w:tabs>
        <w:ind w:firstLine="284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102. </w:t>
      </w:r>
      <w:r w:rsidR="00C70E0E" w:rsidRPr="00DF0849">
        <w:rPr>
          <w:sz w:val="20"/>
          <w:szCs w:val="20"/>
          <w:lang w:val="be-BY"/>
        </w:rPr>
        <w:t>Какую задачу называют целочисленной (полностью или частично целочислен</w:t>
      </w:r>
      <w:r>
        <w:rPr>
          <w:sz w:val="20"/>
          <w:szCs w:val="20"/>
          <w:lang w:val="be-BY"/>
        </w:rPr>
        <w:t>ной)?</w:t>
      </w:r>
    </w:p>
    <w:p w:rsidR="00C70E0E" w:rsidRPr="00DF0849" w:rsidRDefault="004255A7" w:rsidP="00DF0849">
      <w:pPr>
        <w:tabs>
          <w:tab w:val="left" w:pos="567"/>
        </w:tabs>
        <w:ind w:firstLine="284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103. Приведите к</w:t>
      </w:r>
      <w:r w:rsidR="00C70E0E" w:rsidRPr="00DF0849">
        <w:rPr>
          <w:sz w:val="20"/>
          <w:szCs w:val="20"/>
          <w:lang w:val="be-BY"/>
        </w:rPr>
        <w:t>лассификаци</w:t>
      </w:r>
      <w:r>
        <w:rPr>
          <w:sz w:val="20"/>
          <w:szCs w:val="20"/>
          <w:lang w:val="be-BY"/>
        </w:rPr>
        <w:t>ю</w:t>
      </w:r>
      <w:r w:rsidR="00C70E0E" w:rsidRPr="00DF0849">
        <w:rPr>
          <w:sz w:val="20"/>
          <w:szCs w:val="20"/>
          <w:lang w:val="be-BY"/>
        </w:rPr>
        <w:t xml:space="preserve"> задач</w:t>
      </w:r>
      <w:r>
        <w:rPr>
          <w:sz w:val="20"/>
          <w:szCs w:val="20"/>
          <w:lang w:val="be-BY"/>
        </w:rPr>
        <w:t xml:space="preserve"> динамического программи-рования.</w:t>
      </w:r>
    </w:p>
    <w:p w:rsidR="00C70E0E" w:rsidRPr="00DF0849" w:rsidRDefault="004255A7" w:rsidP="00DF0849">
      <w:pPr>
        <w:tabs>
          <w:tab w:val="left" w:pos="567"/>
        </w:tabs>
        <w:ind w:firstLine="284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104. </w:t>
      </w:r>
      <w:r w:rsidR="00C70E0E" w:rsidRPr="00DF0849">
        <w:rPr>
          <w:sz w:val="20"/>
          <w:szCs w:val="20"/>
          <w:lang w:val="be-BY"/>
        </w:rPr>
        <w:t>В чем заключается</w:t>
      </w:r>
      <w:r>
        <w:rPr>
          <w:sz w:val="20"/>
          <w:szCs w:val="20"/>
          <w:lang w:val="be-BY"/>
        </w:rPr>
        <w:t xml:space="preserve"> основная идея метода отсечений?</w:t>
      </w:r>
    </w:p>
    <w:p w:rsidR="00C70E0E" w:rsidRPr="00DF0849" w:rsidRDefault="004255A7" w:rsidP="00DF0849">
      <w:pPr>
        <w:tabs>
          <w:tab w:val="left" w:pos="567"/>
        </w:tabs>
        <w:ind w:firstLine="284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105. </w:t>
      </w:r>
      <w:r w:rsidR="00C70E0E" w:rsidRPr="00DF0849">
        <w:rPr>
          <w:sz w:val="20"/>
          <w:szCs w:val="20"/>
          <w:lang w:val="be-BY"/>
        </w:rPr>
        <w:t>В чем заключается 1</w:t>
      </w:r>
      <w:r>
        <w:rPr>
          <w:sz w:val="20"/>
          <w:szCs w:val="20"/>
          <w:lang w:val="be-BY"/>
        </w:rPr>
        <w:t>-й этап алгоритма Гомори?</w:t>
      </w:r>
    </w:p>
    <w:p w:rsidR="00C70E0E" w:rsidRPr="00DF0849" w:rsidRDefault="004255A7" w:rsidP="00DF0849">
      <w:pPr>
        <w:tabs>
          <w:tab w:val="left" w:pos="567"/>
        </w:tabs>
        <w:ind w:firstLine="284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106. Назовите в</w:t>
      </w:r>
      <w:r w:rsidR="00C70E0E" w:rsidRPr="00DF0849">
        <w:rPr>
          <w:sz w:val="20"/>
          <w:szCs w:val="20"/>
          <w:lang w:val="be-BY"/>
        </w:rPr>
        <w:t>торой критерий зондирования.</w:t>
      </w:r>
    </w:p>
    <w:p w:rsidR="00C70E0E" w:rsidRPr="00DF0849" w:rsidRDefault="004255A7" w:rsidP="00DF0849">
      <w:pPr>
        <w:tabs>
          <w:tab w:val="left" w:pos="709"/>
          <w:tab w:val="left" w:pos="4905"/>
        </w:tabs>
        <w:ind w:firstLine="284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107. Приведите о</w:t>
      </w:r>
      <w:r w:rsidR="00C70E0E" w:rsidRPr="00DF0849">
        <w:rPr>
          <w:sz w:val="20"/>
          <w:szCs w:val="20"/>
          <w:lang w:val="be-BY"/>
        </w:rPr>
        <w:t xml:space="preserve">бщий вид математической модели задачи целочисленного программирования. </w:t>
      </w:r>
    </w:p>
    <w:p w:rsidR="00C70E0E" w:rsidRPr="00DF0849" w:rsidRDefault="004255A7" w:rsidP="00DF0849">
      <w:pPr>
        <w:tabs>
          <w:tab w:val="left" w:pos="709"/>
          <w:tab w:val="left" w:pos="4905"/>
        </w:tabs>
        <w:ind w:firstLine="284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108. </w:t>
      </w:r>
      <w:r w:rsidR="00C70E0E" w:rsidRPr="00DF0849">
        <w:rPr>
          <w:sz w:val="20"/>
          <w:szCs w:val="20"/>
          <w:lang w:val="be-BY"/>
        </w:rPr>
        <w:t>Какие</w:t>
      </w:r>
      <w:r>
        <w:rPr>
          <w:sz w:val="20"/>
          <w:szCs w:val="20"/>
          <w:lang w:val="be-BY"/>
        </w:rPr>
        <w:t xml:space="preserve"> задачи называют комбинаторными?</w:t>
      </w:r>
    </w:p>
    <w:p w:rsidR="00C70E0E" w:rsidRPr="00DF0849" w:rsidRDefault="004255A7" w:rsidP="00DF0849">
      <w:pPr>
        <w:tabs>
          <w:tab w:val="left" w:pos="567"/>
        </w:tabs>
        <w:ind w:firstLine="284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109. Перечислите о</w:t>
      </w:r>
      <w:r w:rsidR="00C70E0E" w:rsidRPr="00DF0849">
        <w:rPr>
          <w:sz w:val="20"/>
          <w:szCs w:val="20"/>
          <w:lang w:val="be-BY"/>
        </w:rPr>
        <w:t>сновные направления приближенных методов дискретной оптимизации.</w:t>
      </w:r>
    </w:p>
    <w:p w:rsidR="00C70E0E" w:rsidRPr="00DF0849" w:rsidRDefault="004255A7" w:rsidP="00DF0849">
      <w:pPr>
        <w:tabs>
          <w:tab w:val="left" w:pos="567"/>
        </w:tabs>
        <w:ind w:firstLine="284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110. </w:t>
      </w:r>
      <w:r w:rsidR="00C70E0E" w:rsidRPr="00DF0849">
        <w:rPr>
          <w:sz w:val="20"/>
          <w:szCs w:val="20"/>
          <w:lang w:val="be-BY"/>
        </w:rPr>
        <w:t>В чем заключается 3</w:t>
      </w:r>
      <w:r>
        <w:rPr>
          <w:sz w:val="20"/>
          <w:szCs w:val="20"/>
          <w:lang w:val="be-BY"/>
        </w:rPr>
        <w:t>-й</w:t>
      </w:r>
      <w:r w:rsidR="00C70E0E" w:rsidRPr="00DF0849">
        <w:rPr>
          <w:sz w:val="20"/>
          <w:szCs w:val="20"/>
          <w:lang w:val="be-BY"/>
        </w:rPr>
        <w:t xml:space="preserve"> этап алгоритма Гомори</w:t>
      </w:r>
      <w:r>
        <w:rPr>
          <w:sz w:val="20"/>
          <w:szCs w:val="20"/>
          <w:lang w:val="be-BY"/>
        </w:rPr>
        <w:t>?</w:t>
      </w:r>
    </w:p>
    <w:p w:rsidR="00C70E0E" w:rsidRPr="00DF0849" w:rsidRDefault="00FA4277" w:rsidP="00DF0849">
      <w:pPr>
        <w:tabs>
          <w:tab w:val="left" w:pos="567"/>
        </w:tabs>
        <w:ind w:firstLine="284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111. Назовите т</w:t>
      </w:r>
      <w:r w:rsidR="00C70E0E" w:rsidRPr="00DF0849">
        <w:rPr>
          <w:sz w:val="20"/>
          <w:szCs w:val="20"/>
          <w:lang w:val="be-BY"/>
        </w:rPr>
        <w:t>ретий критерий зондирования.</w:t>
      </w:r>
    </w:p>
    <w:p w:rsidR="00C70E0E" w:rsidRPr="00DF0849" w:rsidRDefault="00FA427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12. </w:t>
      </w:r>
      <w:r w:rsidR="00C70E0E" w:rsidRPr="00DF0849">
        <w:rPr>
          <w:sz w:val="20"/>
          <w:szCs w:val="20"/>
        </w:rPr>
        <w:t>Кем впервые была по</w:t>
      </w:r>
      <w:r>
        <w:rPr>
          <w:sz w:val="20"/>
          <w:szCs w:val="20"/>
        </w:rPr>
        <w:t>ставлена задача о брахистохроне?</w:t>
      </w:r>
    </w:p>
    <w:p w:rsidR="00C70E0E" w:rsidRPr="00DF0849" w:rsidRDefault="00FA427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13. </w:t>
      </w:r>
      <w:r w:rsidR="00C70E0E" w:rsidRPr="00DF0849">
        <w:rPr>
          <w:sz w:val="20"/>
          <w:szCs w:val="20"/>
        </w:rPr>
        <w:t>В каком году была разработан</w:t>
      </w:r>
      <w:r>
        <w:rPr>
          <w:sz w:val="20"/>
          <w:szCs w:val="20"/>
        </w:rPr>
        <w:t>а задача о брахистохроне?</w:t>
      </w:r>
    </w:p>
    <w:p w:rsidR="00C70E0E" w:rsidRPr="00DF0849" w:rsidRDefault="00FA427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14. </w:t>
      </w:r>
      <w:r w:rsidR="00C70E0E" w:rsidRPr="00DF0849">
        <w:rPr>
          <w:sz w:val="20"/>
          <w:szCs w:val="20"/>
        </w:rPr>
        <w:t>В чем заключается осо</w:t>
      </w:r>
      <w:r>
        <w:rPr>
          <w:sz w:val="20"/>
          <w:szCs w:val="20"/>
        </w:rPr>
        <w:t>бенность задачи о брахистохроне?</w:t>
      </w:r>
    </w:p>
    <w:p w:rsidR="00C70E0E" w:rsidRPr="00FA4277" w:rsidRDefault="00FA427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FA4277">
        <w:rPr>
          <w:sz w:val="20"/>
          <w:szCs w:val="20"/>
        </w:rPr>
        <w:t>115</w:t>
      </w:r>
      <w:r>
        <w:rPr>
          <w:sz w:val="20"/>
          <w:szCs w:val="20"/>
        </w:rPr>
        <w:t>.</w:t>
      </w:r>
      <w:r w:rsidRPr="00FA4277">
        <w:rPr>
          <w:sz w:val="20"/>
          <w:szCs w:val="20"/>
        </w:rPr>
        <w:t> Раскройте</w:t>
      </w:r>
      <w:r w:rsidR="00C70E0E" w:rsidRPr="00FA4277">
        <w:rPr>
          <w:sz w:val="20"/>
          <w:szCs w:val="20"/>
        </w:rPr>
        <w:t xml:space="preserve"> определение простейшей задачи вариационного </w:t>
      </w:r>
      <w:r>
        <w:rPr>
          <w:sz w:val="20"/>
          <w:szCs w:val="20"/>
        </w:rPr>
        <w:br/>
      </w:r>
      <w:r w:rsidR="00C70E0E" w:rsidRPr="00FA4277">
        <w:rPr>
          <w:sz w:val="20"/>
          <w:szCs w:val="20"/>
        </w:rPr>
        <w:t>исчисления.</w:t>
      </w:r>
    </w:p>
    <w:p w:rsidR="00C70E0E" w:rsidRPr="00DF0849" w:rsidRDefault="00FA427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16. </w:t>
      </w:r>
      <w:r w:rsidR="00C70E0E" w:rsidRPr="00DF0849">
        <w:rPr>
          <w:sz w:val="20"/>
          <w:szCs w:val="20"/>
        </w:rPr>
        <w:t>В каком случае функционал на допустимой кривой достигает силь</w:t>
      </w:r>
      <w:r>
        <w:rPr>
          <w:sz w:val="20"/>
          <w:szCs w:val="20"/>
        </w:rPr>
        <w:t>ного минимума?</w:t>
      </w:r>
    </w:p>
    <w:p w:rsidR="00C70E0E" w:rsidRPr="00DF0849" w:rsidRDefault="00FA427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17. </w:t>
      </w:r>
      <w:r w:rsidR="00C70E0E" w:rsidRPr="00DF0849">
        <w:rPr>
          <w:sz w:val="20"/>
          <w:szCs w:val="20"/>
        </w:rPr>
        <w:t>В каком случае функционал на допустимой кривой достигает сла</w:t>
      </w:r>
      <w:r>
        <w:rPr>
          <w:sz w:val="20"/>
          <w:szCs w:val="20"/>
        </w:rPr>
        <w:t>бого минимума?</w:t>
      </w:r>
    </w:p>
    <w:p w:rsidR="00C70E0E" w:rsidRPr="00DF0849" w:rsidRDefault="00FA427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18. </w:t>
      </w:r>
      <w:r w:rsidR="00C70E0E" w:rsidRPr="00DF0849">
        <w:rPr>
          <w:sz w:val="20"/>
          <w:szCs w:val="20"/>
        </w:rPr>
        <w:t>Дайте определение вариации допустимой кривой.</w:t>
      </w:r>
    </w:p>
    <w:p w:rsidR="00C70E0E" w:rsidRPr="00DF0849" w:rsidRDefault="00FA427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19. </w:t>
      </w:r>
      <w:r w:rsidR="00C70E0E" w:rsidRPr="00DF0849">
        <w:rPr>
          <w:sz w:val="20"/>
          <w:szCs w:val="20"/>
        </w:rPr>
        <w:t xml:space="preserve">Дайте </w:t>
      </w:r>
      <w:proofErr w:type="spellStart"/>
      <w:r w:rsidR="00C70E0E" w:rsidRPr="00DF0849">
        <w:rPr>
          <w:sz w:val="20"/>
          <w:szCs w:val="20"/>
        </w:rPr>
        <w:t>опреление</w:t>
      </w:r>
      <w:proofErr w:type="spellEnd"/>
      <w:r w:rsidR="00C70E0E" w:rsidRPr="00DF0849">
        <w:rPr>
          <w:sz w:val="20"/>
          <w:szCs w:val="20"/>
        </w:rPr>
        <w:t xml:space="preserve"> первой и второй вариации функционала.</w:t>
      </w:r>
    </w:p>
    <w:p w:rsidR="00C70E0E" w:rsidRPr="00DF0849" w:rsidRDefault="00FA427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0. </w:t>
      </w:r>
      <w:r w:rsidR="00C70E0E" w:rsidRPr="00DF0849">
        <w:rPr>
          <w:sz w:val="20"/>
          <w:szCs w:val="20"/>
        </w:rPr>
        <w:t>Назовите необходимые условия слабого минимума.</w:t>
      </w:r>
    </w:p>
    <w:p w:rsidR="00C70E0E" w:rsidRPr="00DF0849" w:rsidRDefault="00FA427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1. </w:t>
      </w:r>
      <w:r w:rsidR="00C70E0E" w:rsidRPr="00DF0849">
        <w:rPr>
          <w:sz w:val="20"/>
          <w:szCs w:val="20"/>
        </w:rPr>
        <w:t>Сформулируйте основную лемму Лагранжа.</w:t>
      </w:r>
    </w:p>
    <w:p w:rsidR="00C70E0E" w:rsidRPr="00DF0849" w:rsidRDefault="00FA427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2. </w:t>
      </w:r>
      <w:r w:rsidR="00C70E0E" w:rsidRPr="00DF0849">
        <w:rPr>
          <w:sz w:val="20"/>
          <w:szCs w:val="20"/>
        </w:rPr>
        <w:t>В чем отличие первого и второго уравнени</w:t>
      </w:r>
      <w:r>
        <w:rPr>
          <w:sz w:val="20"/>
          <w:szCs w:val="20"/>
        </w:rPr>
        <w:t>й</w:t>
      </w:r>
      <w:r w:rsidR="00C70E0E" w:rsidRPr="00DF0849">
        <w:rPr>
          <w:sz w:val="20"/>
          <w:szCs w:val="20"/>
        </w:rPr>
        <w:t xml:space="preserve"> Эйлера</w:t>
      </w:r>
      <w:r>
        <w:rPr>
          <w:sz w:val="20"/>
          <w:szCs w:val="20"/>
        </w:rPr>
        <w:t>?</w:t>
      </w:r>
    </w:p>
    <w:p w:rsidR="00C70E0E" w:rsidRPr="00DF0849" w:rsidRDefault="00FA427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3. Дайте определение экстремал</w:t>
      </w:r>
      <w:r w:rsidR="00C70E0E" w:rsidRPr="00DF0849">
        <w:rPr>
          <w:sz w:val="20"/>
          <w:szCs w:val="20"/>
        </w:rPr>
        <w:t>и.</w:t>
      </w:r>
    </w:p>
    <w:p w:rsidR="00C70E0E" w:rsidRPr="00DF0849" w:rsidRDefault="00FA427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4. </w:t>
      </w:r>
      <w:r w:rsidR="00C70E0E" w:rsidRPr="00DF0849">
        <w:rPr>
          <w:sz w:val="20"/>
          <w:szCs w:val="20"/>
        </w:rPr>
        <w:t xml:space="preserve">Сформулируйте лемму </w:t>
      </w:r>
      <w:proofErr w:type="spellStart"/>
      <w:r w:rsidR="00C70E0E" w:rsidRPr="00DF0849">
        <w:rPr>
          <w:sz w:val="20"/>
          <w:szCs w:val="20"/>
        </w:rPr>
        <w:t>Дю</w:t>
      </w:r>
      <w:r>
        <w:rPr>
          <w:sz w:val="20"/>
          <w:szCs w:val="20"/>
        </w:rPr>
        <w:t>б</w:t>
      </w:r>
      <w:r w:rsidR="00C70E0E" w:rsidRPr="00DF0849">
        <w:rPr>
          <w:sz w:val="20"/>
          <w:szCs w:val="20"/>
        </w:rPr>
        <w:t>уа-Реймона</w:t>
      </w:r>
      <w:proofErr w:type="spellEnd"/>
      <w:r w:rsidR="00C70E0E" w:rsidRPr="00DF0849">
        <w:rPr>
          <w:sz w:val="20"/>
          <w:szCs w:val="20"/>
        </w:rPr>
        <w:t>.</w:t>
      </w:r>
    </w:p>
    <w:p w:rsidR="00C70E0E" w:rsidRPr="00DF0849" w:rsidRDefault="00FA427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5. </w:t>
      </w:r>
      <w:r w:rsidR="00C70E0E" w:rsidRPr="00DF0849">
        <w:rPr>
          <w:sz w:val="20"/>
          <w:szCs w:val="20"/>
        </w:rPr>
        <w:t>В чем заключается сущность условий Лежандра и Якоби</w:t>
      </w:r>
      <w:r>
        <w:rPr>
          <w:sz w:val="20"/>
          <w:szCs w:val="20"/>
        </w:rPr>
        <w:t>?</w:t>
      </w:r>
    </w:p>
    <w:p w:rsidR="00C70E0E" w:rsidRPr="00DF0849" w:rsidRDefault="00FA427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6. </w:t>
      </w:r>
      <w:r w:rsidR="00C70E0E" w:rsidRPr="00DF0849">
        <w:rPr>
          <w:sz w:val="20"/>
          <w:szCs w:val="20"/>
        </w:rPr>
        <w:t>Сформулируйте понятия «векторный критерий качества» и «допустимый вектор».</w:t>
      </w:r>
    </w:p>
    <w:p w:rsidR="00C70E0E" w:rsidRPr="00DF0849" w:rsidRDefault="00FA427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7. </w:t>
      </w:r>
      <w:r w:rsidR="00C70E0E" w:rsidRPr="00DF0849">
        <w:rPr>
          <w:sz w:val="20"/>
          <w:szCs w:val="20"/>
        </w:rPr>
        <w:t>Приве</w:t>
      </w:r>
      <w:r>
        <w:rPr>
          <w:sz w:val="20"/>
          <w:szCs w:val="20"/>
        </w:rPr>
        <w:t>дите</w:t>
      </w:r>
      <w:r w:rsidR="00C70E0E" w:rsidRPr="00DF0849">
        <w:rPr>
          <w:sz w:val="20"/>
          <w:szCs w:val="20"/>
        </w:rPr>
        <w:t xml:space="preserve"> математическую формулировку задачи векторной оптимизации.</w:t>
      </w:r>
    </w:p>
    <w:p w:rsidR="00C70E0E" w:rsidRPr="00DF0849" w:rsidRDefault="00FA427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8. </w:t>
      </w:r>
      <w:r w:rsidR="00C70E0E" w:rsidRPr="00DF0849">
        <w:rPr>
          <w:sz w:val="20"/>
          <w:szCs w:val="20"/>
        </w:rPr>
        <w:t>Перечислите основные типы постановок задач векторной о</w:t>
      </w:r>
      <w:r w:rsidR="00C70E0E" w:rsidRPr="00DF0849">
        <w:rPr>
          <w:sz w:val="20"/>
          <w:szCs w:val="20"/>
        </w:rPr>
        <w:t>п</w:t>
      </w:r>
      <w:r w:rsidR="00C70E0E" w:rsidRPr="00DF0849">
        <w:rPr>
          <w:sz w:val="20"/>
          <w:szCs w:val="20"/>
        </w:rPr>
        <w:t>тимизации.</w:t>
      </w:r>
    </w:p>
    <w:p w:rsidR="00C70E0E" w:rsidRPr="00DF0849" w:rsidRDefault="00FA427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29. </w:t>
      </w:r>
      <w:r w:rsidR="00C70E0E" w:rsidRPr="00DF0849">
        <w:rPr>
          <w:sz w:val="20"/>
          <w:szCs w:val="20"/>
        </w:rPr>
        <w:t>Перечислит</w:t>
      </w:r>
      <w:r>
        <w:rPr>
          <w:sz w:val="20"/>
          <w:szCs w:val="20"/>
        </w:rPr>
        <w:t>е</w:t>
      </w:r>
      <w:r w:rsidR="00C70E0E" w:rsidRPr="00DF0849">
        <w:rPr>
          <w:sz w:val="20"/>
          <w:szCs w:val="20"/>
        </w:rPr>
        <w:t xml:space="preserve"> основные типы многокритериальных задач.</w:t>
      </w:r>
    </w:p>
    <w:p w:rsidR="00C70E0E" w:rsidRPr="00DF0849" w:rsidRDefault="00FA427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30. </w:t>
      </w:r>
      <w:r w:rsidR="00C70E0E" w:rsidRPr="00DF0849">
        <w:rPr>
          <w:sz w:val="20"/>
          <w:szCs w:val="20"/>
        </w:rPr>
        <w:t>Какие основные проблемы возникают при разработке методов ре</w:t>
      </w:r>
      <w:r>
        <w:rPr>
          <w:sz w:val="20"/>
          <w:szCs w:val="20"/>
        </w:rPr>
        <w:t>шения векторных задач?</w:t>
      </w:r>
    </w:p>
    <w:p w:rsidR="00C70E0E" w:rsidRPr="00DF0849" w:rsidRDefault="00FA427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31. Приведите о</w:t>
      </w:r>
      <w:r w:rsidR="00C70E0E" w:rsidRPr="00DF0849">
        <w:rPr>
          <w:sz w:val="20"/>
          <w:szCs w:val="20"/>
        </w:rPr>
        <w:t>бщий вид задачи целевого программирования.</w:t>
      </w:r>
    </w:p>
    <w:p w:rsidR="00C70E0E" w:rsidRPr="00DF0849" w:rsidRDefault="00FA427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32. </w:t>
      </w:r>
      <w:r w:rsidR="00C70E0E" w:rsidRPr="00DF0849">
        <w:rPr>
          <w:sz w:val="20"/>
          <w:szCs w:val="20"/>
        </w:rPr>
        <w:t xml:space="preserve">В чем </w:t>
      </w:r>
      <w:r>
        <w:rPr>
          <w:sz w:val="20"/>
          <w:szCs w:val="20"/>
        </w:rPr>
        <w:t xml:space="preserve">заключается </w:t>
      </w:r>
      <w:r w:rsidR="00C70E0E" w:rsidRPr="00DF0849">
        <w:rPr>
          <w:sz w:val="20"/>
          <w:szCs w:val="20"/>
        </w:rPr>
        <w:t>сущность минимизации иерархической с</w:t>
      </w:r>
      <w:r w:rsidR="00C70E0E" w:rsidRPr="00DF0849">
        <w:rPr>
          <w:sz w:val="20"/>
          <w:szCs w:val="20"/>
        </w:rPr>
        <w:t>и</w:t>
      </w:r>
      <w:r w:rsidR="00C70E0E" w:rsidRPr="00DF0849">
        <w:rPr>
          <w:sz w:val="20"/>
          <w:szCs w:val="20"/>
        </w:rPr>
        <w:t>стемы критери</w:t>
      </w:r>
      <w:r>
        <w:rPr>
          <w:sz w:val="20"/>
          <w:szCs w:val="20"/>
        </w:rPr>
        <w:t>ев качества?</w:t>
      </w:r>
    </w:p>
    <w:p w:rsidR="00C70E0E" w:rsidRPr="00DF0849" w:rsidRDefault="00FA427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33. Раскройте с</w:t>
      </w:r>
      <w:r w:rsidR="00C70E0E" w:rsidRPr="00DF0849">
        <w:rPr>
          <w:sz w:val="20"/>
          <w:szCs w:val="20"/>
        </w:rPr>
        <w:t>ущность минимизации взвешенных критериев к</w:t>
      </w:r>
      <w:r w:rsidR="00C70E0E" w:rsidRPr="00DF0849">
        <w:rPr>
          <w:sz w:val="20"/>
          <w:szCs w:val="20"/>
        </w:rPr>
        <w:t>а</w:t>
      </w:r>
      <w:r w:rsidR="00C70E0E" w:rsidRPr="00DF0849">
        <w:rPr>
          <w:sz w:val="20"/>
          <w:szCs w:val="20"/>
        </w:rPr>
        <w:t>че</w:t>
      </w:r>
      <w:r>
        <w:rPr>
          <w:sz w:val="20"/>
          <w:szCs w:val="20"/>
        </w:rPr>
        <w:t>ства в задачах векторной оптимизации.</w:t>
      </w:r>
    </w:p>
    <w:p w:rsidR="00C70E0E" w:rsidRPr="00DF0849" w:rsidRDefault="00FA427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34. </w:t>
      </w:r>
      <w:r w:rsidR="00C70E0E" w:rsidRPr="00DF0849">
        <w:rPr>
          <w:sz w:val="20"/>
          <w:szCs w:val="20"/>
        </w:rPr>
        <w:t xml:space="preserve">Дайте определение </w:t>
      </w:r>
      <w:proofErr w:type="spellStart"/>
      <w:r w:rsidR="00C70E0E" w:rsidRPr="00DF0849">
        <w:rPr>
          <w:sz w:val="20"/>
          <w:szCs w:val="20"/>
        </w:rPr>
        <w:t>неулучшаемой</w:t>
      </w:r>
      <w:proofErr w:type="spellEnd"/>
      <w:r w:rsidR="00C70E0E" w:rsidRPr="00DF0849">
        <w:rPr>
          <w:sz w:val="20"/>
          <w:szCs w:val="20"/>
        </w:rPr>
        <w:t xml:space="preserve"> точки.</w:t>
      </w:r>
    </w:p>
    <w:p w:rsidR="00C70E0E" w:rsidRPr="00DF0849" w:rsidRDefault="00FA427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35. </w:t>
      </w:r>
      <w:r w:rsidR="00C70E0E" w:rsidRPr="00DF0849">
        <w:rPr>
          <w:sz w:val="20"/>
          <w:szCs w:val="20"/>
        </w:rPr>
        <w:t>Какова особенно</w:t>
      </w:r>
      <w:r>
        <w:rPr>
          <w:sz w:val="20"/>
          <w:szCs w:val="20"/>
        </w:rPr>
        <w:t>сть задач векторной оптимизации?</w:t>
      </w:r>
    </w:p>
    <w:p w:rsidR="00C70E0E" w:rsidRPr="00DF0849" w:rsidRDefault="00FA4277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36. </w:t>
      </w:r>
      <w:r w:rsidR="00C70E0E" w:rsidRPr="00DF0849">
        <w:rPr>
          <w:sz w:val="20"/>
          <w:szCs w:val="20"/>
        </w:rPr>
        <w:t xml:space="preserve">Дайте определение </w:t>
      </w:r>
      <w:r>
        <w:rPr>
          <w:sz w:val="20"/>
          <w:szCs w:val="20"/>
        </w:rPr>
        <w:t>поняти</w:t>
      </w:r>
      <w:r w:rsidR="000F0280">
        <w:rPr>
          <w:sz w:val="20"/>
          <w:szCs w:val="20"/>
        </w:rPr>
        <w:t>я</w:t>
      </w:r>
      <w:r>
        <w:rPr>
          <w:sz w:val="20"/>
          <w:szCs w:val="20"/>
        </w:rPr>
        <w:t xml:space="preserve"> </w:t>
      </w:r>
      <w:r w:rsidR="00C70E0E" w:rsidRPr="00DF0849">
        <w:rPr>
          <w:sz w:val="20"/>
          <w:szCs w:val="20"/>
        </w:rPr>
        <w:t>«нормирование».</w:t>
      </w:r>
    </w:p>
    <w:p w:rsidR="00C70E0E" w:rsidRPr="00DF0849" w:rsidRDefault="000F0280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37. </w:t>
      </w:r>
      <w:r w:rsidR="00C70E0E" w:rsidRPr="00DF0849">
        <w:rPr>
          <w:sz w:val="20"/>
          <w:szCs w:val="20"/>
        </w:rPr>
        <w:t>В чем заключается основная идея метода линейной комбин</w:t>
      </w:r>
      <w:r w:rsidR="00C70E0E" w:rsidRPr="00DF0849">
        <w:rPr>
          <w:sz w:val="20"/>
          <w:szCs w:val="20"/>
        </w:rPr>
        <w:t>а</w:t>
      </w:r>
      <w:r>
        <w:rPr>
          <w:sz w:val="20"/>
          <w:szCs w:val="20"/>
        </w:rPr>
        <w:t>ции частных критериев?</w:t>
      </w:r>
    </w:p>
    <w:p w:rsidR="00C70E0E" w:rsidRPr="00DF0849" w:rsidRDefault="000F0280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38. </w:t>
      </w:r>
      <w:r w:rsidR="00C70E0E" w:rsidRPr="00DF0849">
        <w:rPr>
          <w:sz w:val="20"/>
          <w:szCs w:val="20"/>
        </w:rPr>
        <w:t>Назовите подходы направлений методов, использующих огр</w:t>
      </w:r>
      <w:r w:rsidR="00C70E0E" w:rsidRPr="00DF0849">
        <w:rPr>
          <w:sz w:val="20"/>
          <w:szCs w:val="20"/>
        </w:rPr>
        <w:t>а</w:t>
      </w:r>
      <w:r w:rsidR="00C70E0E" w:rsidRPr="00DF0849">
        <w:rPr>
          <w:sz w:val="20"/>
          <w:szCs w:val="20"/>
        </w:rPr>
        <w:t>ничения на критерии.</w:t>
      </w:r>
    </w:p>
    <w:p w:rsidR="00C70E0E" w:rsidRPr="00DF0849" w:rsidRDefault="000F0280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39. Приведите а</w:t>
      </w:r>
      <w:r w:rsidR="00C70E0E" w:rsidRPr="00DF0849">
        <w:rPr>
          <w:sz w:val="20"/>
          <w:szCs w:val="20"/>
        </w:rPr>
        <w:t>лгоритм метода ведущего критерия.</w:t>
      </w:r>
    </w:p>
    <w:p w:rsidR="00C70E0E" w:rsidRPr="00DF0849" w:rsidRDefault="000F0280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40. Раскройте а</w:t>
      </w:r>
      <w:r w:rsidR="00C70E0E" w:rsidRPr="00DF0849">
        <w:rPr>
          <w:sz w:val="20"/>
          <w:szCs w:val="20"/>
        </w:rPr>
        <w:t>лгоритм метода последовательных уступок.</w:t>
      </w:r>
    </w:p>
    <w:p w:rsidR="00C70E0E" w:rsidRPr="00DF0849" w:rsidRDefault="000F0280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41. Раскройте с</w:t>
      </w:r>
      <w:r w:rsidR="00C70E0E" w:rsidRPr="00DF0849">
        <w:rPr>
          <w:sz w:val="20"/>
          <w:szCs w:val="20"/>
        </w:rPr>
        <w:t>ущность методов целевого программирования.</w:t>
      </w:r>
    </w:p>
    <w:p w:rsidR="00C70E0E" w:rsidRPr="00DF0849" w:rsidRDefault="000F0280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42. </w:t>
      </w:r>
      <w:r w:rsidR="00C70E0E" w:rsidRPr="00DF0849">
        <w:rPr>
          <w:sz w:val="20"/>
          <w:szCs w:val="20"/>
        </w:rPr>
        <w:t>Какую точку наз</w:t>
      </w:r>
      <w:r>
        <w:rPr>
          <w:sz w:val="20"/>
          <w:szCs w:val="20"/>
        </w:rPr>
        <w:t>ывают идеальной, или утопической?</w:t>
      </w:r>
    </w:p>
    <w:p w:rsidR="00C70E0E" w:rsidRPr="000F0280" w:rsidRDefault="000F0280" w:rsidP="00DF0849">
      <w:pPr>
        <w:tabs>
          <w:tab w:val="left" w:pos="567"/>
        </w:tabs>
        <w:ind w:firstLine="284"/>
        <w:jc w:val="both"/>
        <w:rPr>
          <w:spacing w:val="-4"/>
          <w:sz w:val="20"/>
          <w:szCs w:val="20"/>
        </w:rPr>
      </w:pPr>
      <w:r w:rsidRPr="000F0280">
        <w:rPr>
          <w:spacing w:val="-4"/>
          <w:sz w:val="20"/>
          <w:szCs w:val="20"/>
        </w:rPr>
        <w:t>143. </w:t>
      </w:r>
      <w:r w:rsidR="00C70E0E" w:rsidRPr="000F0280">
        <w:rPr>
          <w:spacing w:val="-4"/>
          <w:sz w:val="20"/>
          <w:szCs w:val="20"/>
        </w:rPr>
        <w:t>Раскройте сущность методов интерактивного программирования.</w:t>
      </w:r>
    </w:p>
    <w:p w:rsidR="00C70E0E" w:rsidRPr="00DF0849" w:rsidRDefault="000F0280" w:rsidP="00DF0849">
      <w:pPr>
        <w:widowControl/>
        <w:tabs>
          <w:tab w:val="left" w:pos="567"/>
        </w:tabs>
        <w:autoSpaceDE/>
        <w:autoSpaceDN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44. </w:t>
      </w:r>
      <w:r w:rsidR="00C70E0E" w:rsidRPr="00DF0849">
        <w:rPr>
          <w:sz w:val="20"/>
          <w:szCs w:val="20"/>
        </w:rPr>
        <w:t>Что понимают под</w:t>
      </w:r>
      <w:r>
        <w:rPr>
          <w:sz w:val="20"/>
          <w:szCs w:val="20"/>
        </w:rPr>
        <w:t xml:space="preserve"> динамическим программированием?</w:t>
      </w:r>
    </w:p>
    <w:p w:rsidR="00C70E0E" w:rsidRPr="00DF0849" w:rsidRDefault="000F0280" w:rsidP="00DF0849">
      <w:pPr>
        <w:widowControl/>
        <w:tabs>
          <w:tab w:val="left" w:pos="567"/>
        </w:tabs>
        <w:autoSpaceDE/>
        <w:autoSpaceDN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45. Перечислите</w:t>
      </w:r>
      <w:r w:rsidR="00C70E0E" w:rsidRPr="00DF0849">
        <w:rPr>
          <w:sz w:val="20"/>
          <w:szCs w:val="20"/>
        </w:rPr>
        <w:t xml:space="preserve"> основные типы задач динамического программ</w:t>
      </w:r>
      <w:r w:rsidR="00C70E0E" w:rsidRPr="00DF0849">
        <w:rPr>
          <w:sz w:val="20"/>
          <w:szCs w:val="20"/>
        </w:rPr>
        <w:t>и</w:t>
      </w:r>
      <w:r w:rsidR="00C70E0E" w:rsidRPr="00DF0849">
        <w:rPr>
          <w:sz w:val="20"/>
          <w:szCs w:val="20"/>
        </w:rPr>
        <w:t>рования.</w:t>
      </w:r>
    </w:p>
    <w:p w:rsidR="00C70E0E" w:rsidRPr="00DF0849" w:rsidRDefault="000F0280" w:rsidP="00DF0849">
      <w:pPr>
        <w:widowControl/>
        <w:tabs>
          <w:tab w:val="left" w:pos="567"/>
        </w:tabs>
        <w:autoSpaceDE/>
        <w:autoSpaceDN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46. В чем заключается с</w:t>
      </w:r>
      <w:r w:rsidR="00C70E0E" w:rsidRPr="00DF0849">
        <w:rPr>
          <w:sz w:val="20"/>
          <w:szCs w:val="20"/>
        </w:rPr>
        <w:t>ущность принципа погружения</w:t>
      </w:r>
      <w:r>
        <w:rPr>
          <w:sz w:val="20"/>
          <w:szCs w:val="20"/>
        </w:rPr>
        <w:t>?</w:t>
      </w:r>
    </w:p>
    <w:p w:rsidR="00C70E0E" w:rsidRPr="000F0280" w:rsidRDefault="000F0280" w:rsidP="00DF0849">
      <w:pPr>
        <w:widowControl/>
        <w:tabs>
          <w:tab w:val="left" w:pos="567"/>
        </w:tabs>
        <w:autoSpaceDE/>
        <w:autoSpaceDN/>
        <w:ind w:firstLine="284"/>
        <w:jc w:val="both"/>
        <w:rPr>
          <w:spacing w:val="-4"/>
          <w:sz w:val="20"/>
          <w:szCs w:val="20"/>
        </w:rPr>
      </w:pPr>
      <w:r w:rsidRPr="000F0280">
        <w:rPr>
          <w:spacing w:val="-4"/>
          <w:sz w:val="20"/>
          <w:szCs w:val="20"/>
        </w:rPr>
        <w:t>147. Приведите общую</w:t>
      </w:r>
      <w:r w:rsidR="00C70E0E" w:rsidRPr="000F0280">
        <w:rPr>
          <w:spacing w:val="-4"/>
          <w:sz w:val="20"/>
          <w:szCs w:val="20"/>
        </w:rPr>
        <w:t xml:space="preserve"> схем</w:t>
      </w:r>
      <w:r w:rsidRPr="000F0280">
        <w:rPr>
          <w:spacing w:val="-4"/>
          <w:sz w:val="20"/>
          <w:szCs w:val="20"/>
        </w:rPr>
        <w:t>у</w:t>
      </w:r>
      <w:r w:rsidR="00C70E0E" w:rsidRPr="000F0280">
        <w:rPr>
          <w:spacing w:val="-4"/>
          <w:sz w:val="20"/>
          <w:szCs w:val="20"/>
        </w:rPr>
        <w:t xml:space="preserve"> решения задач с аддитивным критерием.</w:t>
      </w:r>
    </w:p>
    <w:p w:rsidR="00C70E0E" w:rsidRPr="00DF0849" w:rsidRDefault="000F0280" w:rsidP="00DF0849">
      <w:pPr>
        <w:widowControl/>
        <w:tabs>
          <w:tab w:val="left" w:pos="567"/>
        </w:tabs>
        <w:autoSpaceDE/>
        <w:autoSpaceDN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48. </w:t>
      </w:r>
      <w:r w:rsidR="00C70E0E" w:rsidRPr="00DF0849">
        <w:rPr>
          <w:sz w:val="20"/>
          <w:szCs w:val="20"/>
        </w:rPr>
        <w:t>Какой критерий оп</w:t>
      </w:r>
      <w:r>
        <w:rPr>
          <w:sz w:val="20"/>
          <w:szCs w:val="20"/>
        </w:rPr>
        <w:t>тимальности называют аддитивным?</w:t>
      </w:r>
    </w:p>
    <w:p w:rsidR="00C70E0E" w:rsidRPr="000F0280" w:rsidRDefault="000F0280" w:rsidP="00DF0849">
      <w:pPr>
        <w:widowControl/>
        <w:tabs>
          <w:tab w:val="left" w:pos="567"/>
          <w:tab w:val="left" w:pos="735"/>
        </w:tabs>
        <w:autoSpaceDE/>
        <w:autoSpaceDN/>
        <w:ind w:firstLine="284"/>
        <w:jc w:val="both"/>
        <w:rPr>
          <w:spacing w:val="-4"/>
          <w:sz w:val="20"/>
          <w:szCs w:val="20"/>
        </w:rPr>
      </w:pPr>
      <w:r w:rsidRPr="000F0280">
        <w:rPr>
          <w:spacing w:val="-4"/>
          <w:sz w:val="20"/>
          <w:szCs w:val="20"/>
        </w:rPr>
        <w:t>149. Назовите о</w:t>
      </w:r>
      <w:r w:rsidR="00C70E0E" w:rsidRPr="000F0280">
        <w:rPr>
          <w:spacing w:val="-4"/>
          <w:sz w:val="20"/>
          <w:szCs w:val="20"/>
        </w:rPr>
        <w:t>сновные принципы динамического программирования.</w:t>
      </w:r>
    </w:p>
    <w:p w:rsidR="00C70E0E" w:rsidRPr="00DF0849" w:rsidRDefault="000F0280" w:rsidP="00DF0849">
      <w:pPr>
        <w:widowControl/>
        <w:tabs>
          <w:tab w:val="left" w:pos="567"/>
          <w:tab w:val="left" w:pos="735"/>
        </w:tabs>
        <w:autoSpaceDE/>
        <w:autoSpaceDN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0. В чем состоит и</w:t>
      </w:r>
      <w:r w:rsidR="00C70E0E" w:rsidRPr="00DF0849">
        <w:rPr>
          <w:sz w:val="20"/>
          <w:szCs w:val="20"/>
        </w:rPr>
        <w:t>дея метода динамического программирования.</w:t>
      </w:r>
    </w:p>
    <w:p w:rsidR="00C70E0E" w:rsidRPr="00DF0849" w:rsidRDefault="000F0280" w:rsidP="00DF0849">
      <w:pPr>
        <w:widowControl/>
        <w:tabs>
          <w:tab w:val="left" w:pos="567"/>
          <w:tab w:val="left" w:pos="735"/>
        </w:tabs>
        <w:autoSpaceDE/>
        <w:autoSpaceDN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1. Приведите ф</w:t>
      </w:r>
      <w:r w:rsidR="00C70E0E" w:rsidRPr="00DF0849">
        <w:rPr>
          <w:sz w:val="20"/>
          <w:szCs w:val="20"/>
        </w:rPr>
        <w:t>ункциональное уравнение динамического пр</w:t>
      </w:r>
      <w:r w:rsidR="00C70E0E" w:rsidRPr="00DF0849">
        <w:rPr>
          <w:sz w:val="20"/>
          <w:szCs w:val="20"/>
        </w:rPr>
        <w:t>о</w:t>
      </w:r>
      <w:r w:rsidR="00C70E0E" w:rsidRPr="00DF0849">
        <w:rPr>
          <w:sz w:val="20"/>
          <w:szCs w:val="20"/>
        </w:rPr>
        <w:t>граммирования (уравнение Беллмана).</w:t>
      </w:r>
    </w:p>
    <w:p w:rsidR="00C70E0E" w:rsidRPr="00DF0849" w:rsidRDefault="000F0280" w:rsidP="00DF0849">
      <w:pPr>
        <w:widowControl/>
        <w:tabs>
          <w:tab w:val="left" w:pos="567"/>
          <w:tab w:val="left" w:pos="676"/>
        </w:tabs>
        <w:autoSpaceDE/>
        <w:autoSpaceDN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2. </w:t>
      </w:r>
      <w:r w:rsidR="00C70E0E" w:rsidRPr="00DF0849">
        <w:rPr>
          <w:sz w:val="20"/>
          <w:szCs w:val="20"/>
        </w:rPr>
        <w:t>Какой критерий оптимальности называют мультиплексным</w:t>
      </w:r>
      <w:r>
        <w:rPr>
          <w:sz w:val="20"/>
          <w:szCs w:val="20"/>
        </w:rPr>
        <w:t>?</w:t>
      </w:r>
    </w:p>
    <w:p w:rsidR="00C70E0E" w:rsidRPr="00DF0849" w:rsidRDefault="000F0280" w:rsidP="00DF0849">
      <w:pPr>
        <w:widowControl/>
        <w:tabs>
          <w:tab w:val="left" w:pos="284"/>
          <w:tab w:val="left" w:pos="567"/>
        </w:tabs>
        <w:autoSpaceDE/>
        <w:autoSpaceDN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3. Раскройте с</w:t>
      </w:r>
      <w:r w:rsidR="00C70E0E" w:rsidRPr="00DF0849">
        <w:rPr>
          <w:sz w:val="20"/>
          <w:szCs w:val="20"/>
        </w:rPr>
        <w:t>ущность задачи многошагового нахождения опт</w:t>
      </w:r>
      <w:r w:rsidR="00C70E0E" w:rsidRPr="00DF0849">
        <w:rPr>
          <w:sz w:val="20"/>
          <w:szCs w:val="20"/>
        </w:rPr>
        <w:t>и</w:t>
      </w:r>
      <w:r w:rsidR="00C70E0E" w:rsidRPr="00DF0849">
        <w:rPr>
          <w:sz w:val="20"/>
          <w:szCs w:val="20"/>
        </w:rPr>
        <w:t>мума при размещении производительных сил.</w:t>
      </w:r>
    </w:p>
    <w:p w:rsidR="00C70E0E" w:rsidRPr="00DF0849" w:rsidRDefault="000F0280" w:rsidP="00DF0849">
      <w:pPr>
        <w:widowControl/>
        <w:tabs>
          <w:tab w:val="left" w:pos="567"/>
          <w:tab w:val="left" w:pos="676"/>
        </w:tabs>
        <w:autoSpaceDE/>
        <w:autoSpaceDN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4. В чем заключается сущность принципа оптимальности?</w:t>
      </w:r>
    </w:p>
    <w:p w:rsidR="00C70E0E" w:rsidRPr="00DF0849" w:rsidRDefault="000F0280" w:rsidP="00DF0849">
      <w:pPr>
        <w:widowControl/>
        <w:tabs>
          <w:tab w:val="left" w:pos="567"/>
          <w:tab w:val="left" w:pos="676"/>
        </w:tabs>
        <w:autoSpaceDE/>
        <w:autoSpaceDN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5. </w:t>
      </w:r>
      <w:r w:rsidR="00C70E0E" w:rsidRPr="00DF0849">
        <w:rPr>
          <w:sz w:val="20"/>
          <w:szCs w:val="20"/>
        </w:rPr>
        <w:t>Что понимают под у</w:t>
      </w:r>
      <w:r>
        <w:rPr>
          <w:sz w:val="20"/>
          <w:szCs w:val="20"/>
        </w:rPr>
        <w:t>словным оптимальным управлением?</w:t>
      </w:r>
    </w:p>
    <w:p w:rsidR="00C70E0E" w:rsidRPr="00DF0849" w:rsidRDefault="000F0280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6. </w:t>
      </w:r>
      <w:r w:rsidR="00C70E0E" w:rsidRPr="00DF0849">
        <w:rPr>
          <w:sz w:val="20"/>
          <w:szCs w:val="20"/>
        </w:rPr>
        <w:t>Сформулируйте постановку задачи быстродействия.</w:t>
      </w:r>
    </w:p>
    <w:p w:rsidR="00C70E0E" w:rsidRPr="00DF0849" w:rsidRDefault="000F0280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7. </w:t>
      </w:r>
      <w:r w:rsidR="00C70E0E" w:rsidRPr="00DF0849">
        <w:rPr>
          <w:sz w:val="20"/>
          <w:szCs w:val="20"/>
        </w:rPr>
        <w:t>Дайте определение объекта управления.</w:t>
      </w:r>
    </w:p>
    <w:p w:rsidR="00C70E0E" w:rsidRPr="00DF0849" w:rsidRDefault="000F0280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8. </w:t>
      </w:r>
      <w:r w:rsidR="00C70E0E" w:rsidRPr="00DF0849">
        <w:rPr>
          <w:sz w:val="20"/>
          <w:szCs w:val="20"/>
        </w:rPr>
        <w:t>Назовите отличие задачи быстродействия от задачи о брах</w:t>
      </w:r>
      <w:r w:rsidR="00C70E0E" w:rsidRPr="00DF0849">
        <w:rPr>
          <w:sz w:val="20"/>
          <w:szCs w:val="20"/>
        </w:rPr>
        <w:t>и</w:t>
      </w:r>
      <w:r w:rsidR="00C70E0E" w:rsidRPr="00DF0849">
        <w:rPr>
          <w:sz w:val="20"/>
          <w:szCs w:val="20"/>
        </w:rPr>
        <w:t>стохроне.</w:t>
      </w:r>
    </w:p>
    <w:p w:rsidR="00C70E0E" w:rsidRPr="00DF0849" w:rsidRDefault="000F0280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59. </w:t>
      </w:r>
      <w:r w:rsidR="00C70E0E" w:rsidRPr="00DF0849">
        <w:rPr>
          <w:sz w:val="20"/>
          <w:szCs w:val="20"/>
        </w:rPr>
        <w:t xml:space="preserve">Кем был </w:t>
      </w:r>
      <w:r>
        <w:rPr>
          <w:sz w:val="20"/>
          <w:szCs w:val="20"/>
        </w:rPr>
        <w:t>сформулирован принципу максимума?</w:t>
      </w:r>
    </w:p>
    <w:p w:rsidR="00C70E0E" w:rsidRPr="00DF0849" w:rsidRDefault="000F0280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60. </w:t>
      </w:r>
      <w:r w:rsidR="00C70E0E" w:rsidRPr="00DF0849">
        <w:rPr>
          <w:sz w:val="20"/>
          <w:szCs w:val="20"/>
        </w:rPr>
        <w:t>Что находится с матема</w:t>
      </w:r>
      <w:r>
        <w:rPr>
          <w:sz w:val="20"/>
          <w:szCs w:val="20"/>
        </w:rPr>
        <w:t xml:space="preserve">тической точки зрения в задаче </w:t>
      </w:r>
      <w:r w:rsidR="00C70E0E" w:rsidRPr="00DF0849">
        <w:rPr>
          <w:sz w:val="20"/>
          <w:szCs w:val="20"/>
        </w:rPr>
        <w:t>быс</w:t>
      </w:r>
      <w:r w:rsidR="00C70E0E" w:rsidRPr="00DF0849">
        <w:rPr>
          <w:sz w:val="20"/>
          <w:szCs w:val="20"/>
        </w:rPr>
        <w:t>т</w:t>
      </w:r>
      <w:r w:rsidR="00C70E0E" w:rsidRPr="00DF0849">
        <w:rPr>
          <w:sz w:val="20"/>
          <w:szCs w:val="20"/>
        </w:rPr>
        <w:t>родейств</w:t>
      </w:r>
      <w:r>
        <w:rPr>
          <w:sz w:val="20"/>
          <w:szCs w:val="20"/>
        </w:rPr>
        <w:t>ия?</w:t>
      </w:r>
    </w:p>
    <w:p w:rsidR="00C70E0E" w:rsidRPr="00DF0849" w:rsidRDefault="000F0280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61. </w:t>
      </w:r>
      <w:r w:rsidR="00C70E0E" w:rsidRPr="00DF0849">
        <w:rPr>
          <w:sz w:val="20"/>
          <w:szCs w:val="20"/>
        </w:rPr>
        <w:t>Какая задача является простейшей задачей оптимального управле</w:t>
      </w:r>
      <w:r>
        <w:rPr>
          <w:sz w:val="20"/>
          <w:szCs w:val="20"/>
        </w:rPr>
        <w:t>ния?</w:t>
      </w:r>
    </w:p>
    <w:p w:rsidR="00C70E0E" w:rsidRPr="00DF0849" w:rsidRDefault="000F0280" w:rsidP="00DF0849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62. </w:t>
      </w:r>
      <w:r w:rsidR="00C70E0E" w:rsidRPr="00DF0849">
        <w:rPr>
          <w:sz w:val="20"/>
          <w:szCs w:val="20"/>
        </w:rPr>
        <w:t>В чем заключается сущность простейшей задачи оптимального управ</w:t>
      </w:r>
      <w:r>
        <w:rPr>
          <w:sz w:val="20"/>
          <w:szCs w:val="20"/>
        </w:rPr>
        <w:t>ления?</w:t>
      </w:r>
    </w:p>
    <w:p w:rsidR="00486504" w:rsidRDefault="000F0280" w:rsidP="000F0280">
      <w:pPr>
        <w:tabs>
          <w:tab w:val="left" w:pos="567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63. </w:t>
      </w:r>
      <w:r w:rsidR="00C70E0E" w:rsidRPr="00DF0849">
        <w:rPr>
          <w:sz w:val="20"/>
          <w:szCs w:val="20"/>
        </w:rPr>
        <w:t>Сформулируйте принцип максимума Понтрягина.</w:t>
      </w:r>
      <w:r w:rsidR="00486504" w:rsidRPr="003644B6">
        <w:rPr>
          <w:sz w:val="20"/>
          <w:szCs w:val="20"/>
        </w:rPr>
        <w:br w:type="page"/>
      </w:r>
    </w:p>
    <w:p w:rsidR="00CD00F0" w:rsidRPr="00CD00F0" w:rsidRDefault="00CD00F0" w:rsidP="00CD00F0">
      <w:pPr>
        <w:ind w:firstLine="284"/>
        <w:jc w:val="center"/>
        <w:rPr>
          <w:b/>
          <w:sz w:val="16"/>
          <w:szCs w:val="16"/>
        </w:rPr>
      </w:pPr>
      <w:r w:rsidRPr="00CD00F0">
        <w:rPr>
          <w:b/>
          <w:sz w:val="16"/>
          <w:szCs w:val="16"/>
        </w:rPr>
        <w:t>БИБЛИОГРАФИЧЕСКИЙ СПИСОК</w:t>
      </w:r>
    </w:p>
    <w:p w:rsidR="00CD00F0" w:rsidRPr="00CD00F0" w:rsidRDefault="00CD00F0" w:rsidP="00CD00F0">
      <w:pPr>
        <w:ind w:firstLine="284"/>
        <w:jc w:val="both"/>
        <w:rPr>
          <w:sz w:val="16"/>
          <w:szCs w:val="16"/>
        </w:rPr>
      </w:pPr>
    </w:p>
    <w:p w:rsidR="00CD00F0" w:rsidRDefault="00CD00F0" w:rsidP="00CD00F0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  <w:shd w:val="clear" w:color="auto" w:fill="FFFFFF"/>
        </w:rPr>
        <w:t xml:space="preserve">1. </w:t>
      </w:r>
      <w:proofErr w:type="spellStart"/>
      <w:r>
        <w:rPr>
          <w:spacing w:val="20"/>
          <w:sz w:val="16"/>
          <w:szCs w:val="16"/>
          <w:shd w:val="clear" w:color="auto" w:fill="FFFFFF"/>
        </w:rPr>
        <w:t>Азарнова</w:t>
      </w:r>
      <w:proofErr w:type="spellEnd"/>
      <w:r w:rsidRPr="00CD00F0">
        <w:rPr>
          <w:sz w:val="16"/>
          <w:szCs w:val="16"/>
          <w:shd w:val="clear" w:color="auto" w:fill="FFFFFF"/>
        </w:rPr>
        <w:t>, Т.</w:t>
      </w:r>
      <w:r>
        <w:rPr>
          <w:sz w:val="16"/>
          <w:szCs w:val="16"/>
          <w:shd w:val="clear" w:color="auto" w:fill="FFFFFF"/>
        </w:rPr>
        <w:t> </w:t>
      </w:r>
      <w:r w:rsidRPr="00CD00F0">
        <w:rPr>
          <w:sz w:val="16"/>
          <w:szCs w:val="16"/>
          <w:shd w:val="clear" w:color="auto" w:fill="FFFFFF"/>
        </w:rPr>
        <w:t>В.</w:t>
      </w:r>
      <w:r>
        <w:rPr>
          <w:sz w:val="16"/>
          <w:szCs w:val="16"/>
          <w:shd w:val="clear" w:color="auto" w:fill="FFFFFF"/>
        </w:rPr>
        <w:t xml:space="preserve"> Методы оптимизации: учеб</w:t>
      </w:r>
      <w:proofErr w:type="gramStart"/>
      <w:r>
        <w:rPr>
          <w:sz w:val="16"/>
          <w:szCs w:val="16"/>
          <w:shd w:val="clear" w:color="auto" w:fill="FFFFFF"/>
        </w:rPr>
        <w:t>.</w:t>
      </w:r>
      <w:proofErr w:type="gramEnd"/>
      <w:r>
        <w:rPr>
          <w:sz w:val="16"/>
          <w:szCs w:val="16"/>
          <w:shd w:val="clear" w:color="auto" w:fill="FFFFFF"/>
        </w:rPr>
        <w:t xml:space="preserve"> </w:t>
      </w:r>
      <w:proofErr w:type="gramStart"/>
      <w:r>
        <w:rPr>
          <w:sz w:val="16"/>
          <w:szCs w:val="16"/>
          <w:shd w:val="clear" w:color="auto" w:fill="FFFFFF"/>
        </w:rPr>
        <w:t>п</w:t>
      </w:r>
      <w:proofErr w:type="gramEnd"/>
      <w:r>
        <w:rPr>
          <w:sz w:val="16"/>
          <w:szCs w:val="16"/>
          <w:shd w:val="clear" w:color="auto" w:fill="FFFFFF"/>
        </w:rPr>
        <w:t>особие / Т.</w:t>
      </w:r>
      <w:r>
        <w:rPr>
          <w:sz w:val="16"/>
          <w:szCs w:val="16"/>
          <w:shd w:val="clear" w:color="auto" w:fill="FFFFFF"/>
          <w:lang w:val="en-US"/>
        </w:rPr>
        <w:t> </w:t>
      </w:r>
      <w:r>
        <w:rPr>
          <w:sz w:val="16"/>
          <w:szCs w:val="16"/>
          <w:shd w:val="clear" w:color="auto" w:fill="FFFFFF"/>
        </w:rPr>
        <w:t xml:space="preserve">В. </w:t>
      </w:r>
      <w:proofErr w:type="spellStart"/>
      <w:r>
        <w:rPr>
          <w:sz w:val="16"/>
          <w:szCs w:val="16"/>
          <w:shd w:val="clear" w:color="auto" w:fill="FFFFFF"/>
        </w:rPr>
        <w:t>Азарнова</w:t>
      </w:r>
      <w:proofErr w:type="spellEnd"/>
      <w:r>
        <w:rPr>
          <w:sz w:val="16"/>
          <w:szCs w:val="16"/>
          <w:shd w:val="clear" w:color="auto" w:fill="FFFFFF"/>
        </w:rPr>
        <w:t>, И.</w:t>
      </w:r>
      <w:r>
        <w:rPr>
          <w:sz w:val="16"/>
          <w:szCs w:val="16"/>
          <w:shd w:val="clear" w:color="auto" w:fill="FFFFFF"/>
          <w:lang w:val="en-US"/>
        </w:rPr>
        <w:t> </w:t>
      </w:r>
      <w:r>
        <w:rPr>
          <w:sz w:val="16"/>
          <w:szCs w:val="16"/>
          <w:shd w:val="clear" w:color="auto" w:fill="FFFFFF"/>
        </w:rPr>
        <w:t>Л. К</w:t>
      </w:r>
      <w:r>
        <w:rPr>
          <w:sz w:val="16"/>
          <w:szCs w:val="16"/>
          <w:shd w:val="clear" w:color="auto" w:fill="FFFFFF"/>
        </w:rPr>
        <w:t>а</w:t>
      </w:r>
      <w:r>
        <w:rPr>
          <w:sz w:val="16"/>
          <w:szCs w:val="16"/>
          <w:shd w:val="clear" w:color="auto" w:fill="FFFFFF"/>
        </w:rPr>
        <w:t>ширина, Г.</w:t>
      </w:r>
      <w:r>
        <w:rPr>
          <w:sz w:val="16"/>
          <w:szCs w:val="16"/>
          <w:shd w:val="clear" w:color="auto" w:fill="FFFFFF"/>
          <w:lang w:val="en-US"/>
        </w:rPr>
        <w:t> </w:t>
      </w:r>
      <w:r>
        <w:rPr>
          <w:sz w:val="16"/>
          <w:szCs w:val="16"/>
          <w:shd w:val="clear" w:color="auto" w:fill="FFFFFF"/>
        </w:rPr>
        <w:t xml:space="preserve">Д. </w:t>
      </w:r>
      <w:proofErr w:type="spellStart"/>
      <w:r>
        <w:rPr>
          <w:sz w:val="16"/>
          <w:szCs w:val="16"/>
          <w:shd w:val="clear" w:color="auto" w:fill="FFFFFF"/>
        </w:rPr>
        <w:t>Чернышова</w:t>
      </w:r>
      <w:proofErr w:type="spellEnd"/>
      <w:r>
        <w:rPr>
          <w:sz w:val="16"/>
          <w:szCs w:val="16"/>
          <w:shd w:val="clear" w:color="auto" w:fill="FFFFFF"/>
        </w:rPr>
        <w:t>. – Воронеж: Изд-во ВГУ, 2003. – 87 с.</w:t>
      </w:r>
    </w:p>
    <w:p w:rsidR="00CD00F0" w:rsidRDefault="00CD00F0" w:rsidP="00CD00F0">
      <w:pPr>
        <w:tabs>
          <w:tab w:val="left" w:pos="7740"/>
        </w:tabs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proofErr w:type="spellStart"/>
      <w:r>
        <w:rPr>
          <w:spacing w:val="20"/>
          <w:sz w:val="16"/>
          <w:szCs w:val="16"/>
        </w:rPr>
        <w:t>Акулич</w:t>
      </w:r>
      <w:proofErr w:type="spellEnd"/>
      <w:r>
        <w:rPr>
          <w:spacing w:val="20"/>
          <w:sz w:val="16"/>
          <w:szCs w:val="16"/>
        </w:rPr>
        <w:t xml:space="preserve">, </w:t>
      </w:r>
      <w:r w:rsidRPr="002C5329">
        <w:rPr>
          <w:sz w:val="16"/>
          <w:szCs w:val="16"/>
        </w:rPr>
        <w:t>И.</w:t>
      </w:r>
      <w:r w:rsidRPr="002C5329">
        <w:rPr>
          <w:sz w:val="16"/>
          <w:szCs w:val="16"/>
          <w:lang w:val="en-US"/>
        </w:rPr>
        <w:t> </w:t>
      </w:r>
      <w:r w:rsidRPr="002C5329">
        <w:rPr>
          <w:sz w:val="16"/>
          <w:szCs w:val="16"/>
        </w:rPr>
        <w:t>Л.</w:t>
      </w:r>
      <w:r>
        <w:rPr>
          <w:sz w:val="16"/>
          <w:szCs w:val="16"/>
        </w:rPr>
        <w:t xml:space="preserve"> Математическое программирование в примерах и задачах: учеб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п</w:t>
      </w:r>
      <w:proofErr w:type="gramEnd"/>
      <w:r>
        <w:rPr>
          <w:sz w:val="16"/>
          <w:szCs w:val="16"/>
        </w:rPr>
        <w:t>особие. / И.</w:t>
      </w:r>
      <w:r>
        <w:rPr>
          <w:sz w:val="16"/>
          <w:szCs w:val="16"/>
          <w:lang w:val="en-US"/>
        </w:rPr>
        <w:t> </w:t>
      </w:r>
      <w:r>
        <w:rPr>
          <w:sz w:val="16"/>
          <w:szCs w:val="16"/>
        </w:rPr>
        <w:t xml:space="preserve">Л. </w:t>
      </w:r>
      <w:proofErr w:type="spellStart"/>
      <w:r>
        <w:rPr>
          <w:sz w:val="16"/>
          <w:szCs w:val="16"/>
        </w:rPr>
        <w:t>Акулич</w:t>
      </w:r>
      <w:proofErr w:type="spellEnd"/>
      <w:r>
        <w:rPr>
          <w:sz w:val="16"/>
          <w:szCs w:val="16"/>
        </w:rPr>
        <w:t xml:space="preserve">. – </w:t>
      </w:r>
      <w:r>
        <w:rPr>
          <w:sz w:val="16"/>
          <w:szCs w:val="16"/>
          <w:shd w:val="clear" w:color="auto" w:fill="FFFFFF"/>
        </w:rPr>
        <w:t>3-е изд., стер.</w:t>
      </w:r>
      <w:r>
        <w:rPr>
          <w:sz w:val="16"/>
          <w:szCs w:val="16"/>
        </w:rPr>
        <w:t xml:space="preserve">– Санкт-Петербург: </w:t>
      </w:r>
      <w:r>
        <w:rPr>
          <w:sz w:val="16"/>
          <w:szCs w:val="16"/>
          <w:shd w:val="clear" w:color="auto" w:fill="FFFFFF"/>
        </w:rPr>
        <w:t>Изд-во «Лань»</w:t>
      </w:r>
      <w:r>
        <w:rPr>
          <w:sz w:val="16"/>
          <w:szCs w:val="16"/>
        </w:rPr>
        <w:t>, 2012. – 352 с.</w:t>
      </w:r>
    </w:p>
    <w:p w:rsidR="00CD00F0" w:rsidRDefault="00CD00F0" w:rsidP="00CD00F0">
      <w:pPr>
        <w:tabs>
          <w:tab w:val="left" w:pos="7740"/>
        </w:tabs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 </w:t>
      </w:r>
      <w:proofErr w:type="spellStart"/>
      <w:r>
        <w:rPr>
          <w:spacing w:val="20"/>
          <w:sz w:val="16"/>
          <w:szCs w:val="16"/>
        </w:rPr>
        <w:t>Аттетков</w:t>
      </w:r>
      <w:proofErr w:type="spellEnd"/>
      <w:r w:rsidRPr="002C5329">
        <w:rPr>
          <w:sz w:val="16"/>
          <w:szCs w:val="16"/>
        </w:rPr>
        <w:t>, А. В.</w:t>
      </w:r>
      <w:r>
        <w:rPr>
          <w:sz w:val="16"/>
          <w:szCs w:val="16"/>
        </w:rPr>
        <w:t xml:space="preserve"> Введение в методы оптимизации: учеб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п</w:t>
      </w:r>
      <w:proofErr w:type="gramEnd"/>
      <w:r>
        <w:rPr>
          <w:sz w:val="16"/>
          <w:szCs w:val="16"/>
        </w:rPr>
        <w:t xml:space="preserve">особие / А. В. </w:t>
      </w:r>
      <w:proofErr w:type="spellStart"/>
      <w:r>
        <w:rPr>
          <w:sz w:val="16"/>
          <w:szCs w:val="16"/>
        </w:rPr>
        <w:t>Атте</w:t>
      </w:r>
      <w:r>
        <w:rPr>
          <w:sz w:val="16"/>
          <w:szCs w:val="16"/>
        </w:rPr>
        <w:t>т</w:t>
      </w:r>
      <w:r>
        <w:rPr>
          <w:sz w:val="16"/>
          <w:szCs w:val="16"/>
        </w:rPr>
        <w:t>ков</w:t>
      </w:r>
      <w:proofErr w:type="spellEnd"/>
      <w:r>
        <w:rPr>
          <w:sz w:val="16"/>
          <w:szCs w:val="16"/>
        </w:rPr>
        <w:t>, В. С. Зарубин, А. Н. Канатников. – М</w:t>
      </w:r>
      <w:r w:rsidR="002C5329">
        <w:rPr>
          <w:sz w:val="16"/>
          <w:szCs w:val="16"/>
        </w:rPr>
        <w:t>осква</w:t>
      </w:r>
      <w:r>
        <w:rPr>
          <w:sz w:val="16"/>
          <w:szCs w:val="16"/>
        </w:rPr>
        <w:t>: Финансы и статистика, 2014. – 270 с.</w:t>
      </w:r>
    </w:p>
    <w:p w:rsidR="00CD00F0" w:rsidRDefault="00CD00F0" w:rsidP="00CD00F0">
      <w:pPr>
        <w:tabs>
          <w:tab w:val="left" w:pos="7740"/>
        </w:tabs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4. </w:t>
      </w:r>
      <w:r>
        <w:rPr>
          <w:spacing w:val="20"/>
          <w:sz w:val="16"/>
          <w:szCs w:val="16"/>
        </w:rPr>
        <w:t xml:space="preserve">Гребенникова, </w:t>
      </w:r>
      <w:r w:rsidRPr="002C5329">
        <w:rPr>
          <w:sz w:val="16"/>
          <w:szCs w:val="16"/>
        </w:rPr>
        <w:t>И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В.</w:t>
      </w:r>
      <w:r>
        <w:rPr>
          <w:sz w:val="16"/>
          <w:szCs w:val="16"/>
        </w:rPr>
        <w:t xml:space="preserve"> Методы оптимизации: учеб пособие / И.</w:t>
      </w:r>
      <w:r w:rsidR="002C5329">
        <w:rPr>
          <w:sz w:val="16"/>
          <w:szCs w:val="16"/>
        </w:rPr>
        <w:t> </w:t>
      </w:r>
      <w:r>
        <w:rPr>
          <w:sz w:val="16"/>
          <w:szCs w:val="16"/>
        </w:rPr>
        <w:t>В. Гребенник</w:t>
      </w:r>
      <w:r>
        <w:rPr>
          <w:sz w:val="16"/>
          <w:szCs w:val="16"/>
        </w:rPr>
        <w:t>о</w:t>
      </w:r>
      <w:r>
        <w:rPr>
          <w:sz w:val="16"/>
          <w:szCs w:val="16"/>
        </w:rPr>
        <w:t>ва.</w:t>
      </w:r>
      <w:r w:rsidR="002C5329">
        <w:rPr>
          <w:sz w:val="16"/>
          <w:szCs w:val="16"/>
        </w:rPr>
        <w:t> </w:t>
      </w:r>
      <w:r>
        <w:rPr>
          <w:sz w:val="16"/>
          <w:szCs w:val="16"/>
        </w:rPr>
        <w:t xml:space="preserve">– Екатеринбург: </w:t>
      </w:r>
      <w:proofErr w:type="spellStart"/>
      <w:r>
        <w:rPr>
          <w:sz w:val="16"/>
          <w:szCs w:val="16"/>
        </w:rPr>
        <w:t>УрФУ</w:t>
      </w:r>
      <w:proofErr w:type="spellEnd"/>
      <w:r>
        <w:rPr>
          <w:sz w:val="16"/>
          <w:szCs w:val="16"/>
        </w:rPr>
        <w:t>, 2017. – 148 с.</w:t>
      </w:r>
    </w:p>
    <w:p w:rsidR="00CD00F0" w:rsidRPr="002C5329" w:rsidRDefault="00CD00F0" w:rsidP="00CD00F0">
      <w:pPr>
        <w:ind w:firstLine="284"/>
        <w:jc w:val="both"/>
        <w:rPr>
          <w:sz w:val="16"/>
          <w:szCs w:val="16"/>
        </w:rPr>
      </w:pPr>
      <w:r w:rsidRPr="002C5329">
        <w:rPr>
          <w:sz w:val="16"/>
          <w:szCs w:val="16"/>
        </w:rPr>
        <w:t xml:space="preserve">5. </w:t>
      </w:r>
      <w:proofErr w:type="spellStart"/>
      <w:r w:rsidRPr="002C5329">
        <w:rPr>
          <w:spacing w:val="20"/>
          <w:sz w:val="16"/>
          <w:szCs w:val="16"/>
        </w:rPr>
        <w:t>Дорохина</w:t>
      </w:r>
      <w:proofErr w:type="spellEnd"/>
      <w:r w:rsidRPr="002C5329">
        <w:rPr>
          <w:sz w:val="16"/>
          <w:szCs w:val="16"/>
        </w:rPr>
        <w:t>, Е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Ю. Моделирование микроэкономики: учеб</w:t>
      </w:r>
      <w:proofErr w:type="gramStart"/>
      <w:r w:rsidRPr="002C5329">
        <w:rPr>
          <w:sz w:val="16"/>
          <w:szCs w:val="16"/>
        </w:rPr>
        <w:t>.</w:t>
      </w:r>
      <w:proofErr w:type="gramEnd"/>
      <w:r w:rsidRPr="002C5329">
        <w:rPr>
          <w:sz w:val="16"/>
          <w:szCs w:val="16"/>
        </w:rPr>
        <w:t xml:space="preserve"> </w:t>
      </w:r>
      <w:proofErr w:type="gramStart"/>
      <w:r w:rsidRPr="002C5329">
        <w:rPr>
          <w:sz w:val="16"/>
          <w:szCs w:val="16"/>
        </w:rPr>
        <w:t>п</w:t>
      </w:r>
      <w:proofErr w:type="gramEnd"/>
      <w:r w:rsidRPr="002C5329">
        <w:rPr>
          <w:sz w:val="16"/>
          <w:szCs w:val="16"/>
        </w:rPr>
        <w:t>особие / Е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 xml:space="preserve">Ю. </w:t>
      </w:r>
      <w:proofErr w:type="spellStart"/>
      <w:r w:rsidRPr="002C5329">
        <w:rPr>
          <w:sz w:val="16"/>
          <w:szCs w:val="16"/>
        </w:rPr>
        <w:t>Дор</w:t>
      </w:r>
      <w:r w:rsidRPr="002C5329">
        <w:rPr>
          <w:sz w:val="16"/>
          <w:szCs w:val="16"/>
        </w:rPr>
        <w:t>о</w:t>
      </w:r>
      <w:r w:rsidRPr="002C5329">
        <w:rPr>
          <w:sz w:val="16"/>
          <w:szCs w:val="16"/>
        </w:rPr>
        <w:t>хина</w:t>
      </w:r>
      <w:proofErr w:type="spellEnd"/>
      <w:r w:rsidRPr="002C5329">
        <w:rPr>
          <w:sz w:val="16"/>
          <w:szCs w:val="16"/>
        </w:rPr>
        <w:t>, М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 xml:space="preserve">А. </w:t>
      </w:r>
      <w:proofErr w:type="spellStart"/>
      <w:r w:rsidRPr="002C5329">
        <w:rPr>
          <w:sz w:val="16"/>
          <w:szCs w:val="16"/>
        </w:rPr>
        <w:t>Халиков</w:t>
      </w:r>
      <w:proofErr w:type="spellEnd"/>
      <w:r w:rsidRPr="002C5329">
        <w:rPr>
          <w:sz w:val="16"/>
          <w:szCs w:val="16"/>
        </w:rPr>
        <w:t>; под общ. ред. Н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П. Тихомирова. – М</w:t>
      </w:r>
      <w:r w:rsidR="002C5329">
        <w:rPr>
          <w:sz w:val="16"/>
          <w:szCs w:val="16"/>
        </w:rPr>
        <w:t>осква</w:t>
      </w:r>
      <w:r w:rsidRPr="002C5329">
        <w:rPr>
          <w:sz w:val="16"/>
          <w:szCs w:val="16"/>
        </w:rPr>
        <w:t>: Экзамен, 2003. – 222 с.</w:t>
      </w:r>
    </w:p>
    <w:p w:rsidR="00CD00F0" w:rsidRPr="002C5329" w:rsidRDefault="00CD00F0" w:rsidP="00CD00F0">
      <w:pPr>
        <w:tabs>
          <w:tab w:val="left" w:pos="7740"/>
        </w:tabs>
        <w:ind w:firstLine="284"/>
        <w:jc w:val="both"/>
        <w:rPr>
          <w:sz w:val="16"/>
          <w:szCs w:val="16"/>
        </w:rPr>
      </w:pPr>
      <w:r w:rsidRPr="002C5329">
        <w:rPr>
          <w:sz w:val="16"/>
          <w:szCs w:val="16"/>
        </w:rPr>
        <w:t xml:space="preserve">6. </w:t>
      </w:r>
      <w:r w:rsidRPr="002C5329">
        <w:rPr>
          <w:spacing w:val="20"/>
          <w:sz w:val="16"/>
          <w:szCs w:val="16"/>
        </w:rPr>
        <w:t>Казанская</w:t>
      </w:r>
      <w:r w:rsidRPr="002C5329">
        <w:rPr>
          <w:sz w:val="16"/>
          <w:szCs w:val="16"/>
        </w:rPr>
        <w:t>, О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В. Модели и методы оптимизации: практикум / О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В. Казанская,    С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Г. Юн, О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 xml:space="preserve">К. </w:t>
      </w:r>
      <w:proofErr w:type="spellStart"/>
      <w:r w:rsidRPr="002C5329">
        <w:rPr>
          <w:sz w:val="16"/>
          <w:szCs w:val="16"/>
        </w:rPr>
        <w:t>Альсова</w:t>
      </w:r>
      <w:proofErr w:type="spellEnd"/>
      <w:r w:rsidRPr="002C5329">
        <w:rPr>
          <w:sz w:val="16"/>
          <w:szCs w:val="16"/>
        </w:rPr>
        <w:t xml:space="preserve">. – Новосибирск: НГТУ, 2012. – 204 с. </w:t>
      </w:r>
    </w:p>
    <w:p w:rsidR="00CD00F0" w:rsidRPr="002C5329" w:rsidRDefault="00CD00F0" w:rsidP="00CD00F0">
      <w:pPr>
        <w:tabs>
          <w:tab w:val="left" w:pos="7740"/>
        </w:tabs>
        <w:ind w:firstLine="284"/>
        <w:jc w:val="both"/>
        <w:rPr>
          <w:sz w:val="16"/>
          <w:szCs w:val="16"/>
        </w:rPr>
      </w:pPr>
      <w:r w:rsidRPr="002C5329">
        <w:rPr>
          <w:sz w:val="16"/>
          <w:szCs w:val="16"/>
        </w:rPr>
        <w:t xml:space="preserve">7. </w:t>
      </w:r>
      <w:r w:rsidRPr="002C5329">
        <w:rPr>
          <w:spacing w:val="20"/>
          <w:sz w:val="16"/>
          <w:szCs w:val="16"/>
        </w:rPr>
        <w:t>Кириллов</w:t>
      </w:r>
      <w:r w:rsidRPr="002C5329">
        <w:rPr>
          <w:sz w:val="16"/>
          <w:szCs w:val="16"/>
        </w:rPr>
        <w:t>, Ю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В. Прикладные методы оптимизации: учеб</w:t>
      </w:r>
      <w:r w:rsidR="00A0060A">
        <w:rPr>
          <w:sz w:val="16"/>
          <w:szCs w:val="16"/>
        </w:rPr>
        <w:t>.</w:t>
      </w:r>
      <w:r w:rsidRPr="002C5329">
        <w:rPr>
          <w:sz w:val="16"/>
          <w:szCs w:val="16"/>
        </w:rPr>
        <w:t xml:space="preserve"> пособие. Ч</w:t>
      </w:r>
      <w:r w:rsidR="00A0060A">
        <w:rPr>
          <w:sz w:val="16"/>
          <w:szCs w:val="16"/>
        </w:rPr>
        <w:t>асть 1.</w:t>
      </w:r>
      <w:r w:rsidRPr="002C5329">
        <w:rPr>
          <w:sz w:val="16"/>
          <w:szCs w:val="16"/>
        </w:rPr>
        <w:t xml:space="preserve"> М</w:t>
      </w:r>
      <w:r w:rsidRPr="002C5329">
        <w:rPr>
          <w:sz w:val="16"/>
          <w:szCs w:val="16"/>
        </w:rPr>
        <w:t>е</w:t>
      </w:r>
      <w:r w:rsidRPr="002C5329">
        <w:rPr>
          <w:sz w:val="16"/>
          <w:szCs w:val="16"/>
        </w:rPr>
        <w:t>тоды решения задач линейного программирования. / Ю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В. Кириллов, С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О. Весело</w:t>
      </w:r>
      <w:r w:rsidRPr="002C5329">
        <w:rPr>
          <w:sz w:val="16"/>
          <w:szCs w:val="16"/>
        </w:rPr>
        <w:t>в</w:t>
      </w:r>
      <w:r w:rsidRPr="002C5329">
        <w:rPr>
          <w:sz w:val="16"/>
          <w:szCs w:val="16"/>
        </w:rPr>
        <w:t>ская.</w:t>
      </w:r>
      <w:r w:rsidR="00A0060A">
        <w:rPr>
          <w:sz w:val="16"/>
          <w:szCs w:val="16"/>
        </w:rPr>
        <w:t> </w:t>
      </w:r>
      <w:r w:rsidRPr="002C5329">
        <w:rPr>
          <w:sz w:val="16"/>
          <w:szCs w:val="16"/>
        </w:rPr>
        <w:t xml:space="preserve">– Новосибирск: НГТУ, 2012. – 235 с. </w:t>
      </w:r>
    </w:p>
    <w:p w:rsidR="00CD00F0" w:rsidRPr="002C5329" w:rsidRDefault="00CD00F0" w:rsidP="00CD00F0">
      <w:pPr>
        <w:ind w:firstLine="284"/>
        <w:jc w:val="both"/>
        <w:rPr>
          <w:sz w:val="16"/>
          <w:szCs w:val="16"/>
        </w:rPr>
      </w:pPr>
      <w:r w:rsidRPr="002C5329">
        <w:rPr>
          <w:sz w:val="16"/>
          <w:szCs w:val="16"/>
        </w:rPr>
        <w:t xml:space="preserve">8. </w:t>
      </w:r>
      <w:proofErr w:type="spellStart"/>
      <w:r w:rsidRPr="002C5329">
        <w:rPr>
          <w:spacing w:val="20"/>
          <w:sz w:val="16"/>
          <w:szCs w:val="16"/>
        </w:rPr>
        <w:t>Колемаев</w:t>
      </w:r>
      <w:proofErr w:type="spellEnd"/>
      <w:r w:rsidRPr="002C5329">
        <w:rPr>
          <w:sz w:val="16"/>
          <w:szCs w:val="16"/>
        </w:rPr>
        <w:t>, В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А. Математическая экономика</w:t>
      </w:r>
      <w:r w:rsidR="00A0060A">
        <w:rPr>
          <w:sz w:val="16"/>
          <w:szCs w:val="16"/>
        </w:rPr>
        <w:t>:</w:t>
      </w:r>
      <w:r w:rsidRPr="002C5329">
        <w:rPr>
          <w:sz w:val="16"/>
          <w:szCs w:val="16"/>
        </w:rPr>
        <w:t xml:space="preserve"> учеб</w:t>
      </w:r>
      <w:r w:rsidR="00A0060A">
        <w:rPr>
          <w:sz w:val="16"/>
          <w:szCs w:val="16"/>
        </w:rPr>
        <w:t>. /</w:t>
      </w:r>
      <w:r w:rsidRPr="002C5329">
        <w:rPr>
          <w:sz w:val="16"/>
          <w:szCs w:val="16"/>
        </w:rPr>
        <w:t xml:space="preserve"> </w:t>
      </w:r>
      <w:r w:rsidR="00A0060A" w:rsidRPr="00A0060A">
        <w:rPr>
          <w:sz w:val="16"/>
          <w:szCs w:val="16"/>
        </w:rPr>
        <w:t>В. А.</w:t>
      </w:r>
      <w:r w:rsidR="00A0060A">
        <w:rPr>
          <w:sz w:val="16"/>
          <w:szCs w:val="16"/>
        </w:rPr>
        <w:t> </w:t>
      </w:r>
      <w:proofErr w:type="spellStart"/>
      <w:r w:rsidR="00A0060A" w:rsidRPr="00A0060A">
        <w:rPr>
          <w:sz w:val="16"/>
          <w:szCs w:val="16"/>
        </w:rPr>
        <w:t>Колемаев</w:t>
      </w:r>
      <w:proofErr w:type="spellEnd"/>
      <w:r w:rsidR="00A0060A" w:rsidRPr="00A0060A">
        <w:rPr>
          <w:sz w:val="16"/>
          <w:szCs w:val="16"/>
        </w:rPr>
        <w:t>,</w:t>
      </w:r>
      <w:r w:rsidRPr="002C5329">
        <w:rPr>
          <w:sz w:val="16"/>
          <w:szCs w:val="16"/>
        </w:rPr>
        <w:t xml:space="preserve">– </w:t>
      </w:r>
      <w:r w:rsidR="00A0060A">
        <w:rPr>
          <w:sz w:val="16"/>
          <w:szCs w:val="16"/>
        </w:rPr>
        <w:t>Москва</w:t>
      </w:r>
      <w:r w:rsidRPr="002C5329">
        <w:rPr>
          <w:sz w:val="16"/>
          <w:szCs w:val="16"/>
        </w:rPr>
        <w:t>: ЮНИТИ-ДАНА, 2012. – 399 с.</w:t>
      </w:r>
    </w:p>
    <w:p w:rsidR="00CD00F0" w:rsidRPr="002C5329" w:rsidRDefault="00CD00F0" w:rsidP="00CD00F0">
      <w:pPr>
        <w:tabs>
          <w:tab w:val="left" w:pos="7740"/>
        </w:tabs>
        <w:ind w:firstLine="284"/>
        <w:jc w:val="both"/>
        <w:rPr>
          <w:sz w:val="16"/>
          <w:szCs w:val="16"/>
        </w:rPr>
      </w:pPr>
      <w:r w:rsidRPr="002C5329">
        <w:rPr>
          <w:sz w:val="16"/>
          <w:szCs w:val="16"/>
        </w:rPr>
        <w:t xml:space="preserve">9. </w:t>
      </w:r>
      <w:proofErr w:type="spellStart"/>
      <w:r w:rsidRPr="002C5329">
        <w:rPr>
          <w:spacing w:val="20"/>
          <w:sz w:val="16"/>
          <w:szCs w:val="16"/>
        </w:rPr>
        <w:t>Колесн</w:t>
      </w:r>
      <w:r w:rsidR="002C5329">
        <w:rPr>
          <w:spacing w:val="20"/>
          <w:sz w:val="16"/>
          <w:szCs w:val="16"/>
        </w:rPr>
        <w:t>е</w:t>
      </w:r>
      <w:r w:rsidRPr="002C5329">
        <w:rPr>
          <w:spacing w:val="20"/>
          <w:sz w:val="16"/>
          <w:szCs w:val="16"/>
        </w:rPr>
        <w:t>в</w:t>
      </w:r>
      <w:proofErr w:type="spellEnd"/>
      <w:r w:rsidRPr="002C5329">
        <w:rPr>
          <w:sz w:val="16"/>
          <w:szCs w:val="16"/>
        </w:rPr>
        <w:t>, В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И. Компьютерное моделирование для анализа и планирования АПК: монография / В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 xml:space="preserve">И. </w:t>
      </w:r>
      <w:proofErr w:type="spellStart"/>
      <w:r w:rsidRPr="002C5329">
        <w:rPr>
          <w:sz w:val="16"/>
          <w:szCs w:val="16"/>
        </w:rPr>
        <w:t>Колесн</w:t>
      </w:r>
      <w:r w:rsidR="00A0060A">
        <w:rPr>
          <w:sz w:val="16"/>
          <w:szCs w:val="16"/>
        </w:rPr>
        <w:t>е</w:t>
      </w:r>
      <w:r w:rsidRPr="002C5329">
        <w:rPr>
          <w:sz w:val="16"/>
          <w:szCs w:val="16"/>
        </w:rPr>
        <w:t>в</w:t>
      </w:r>
      <w:proofErr w:type="spellEnd"/>
      <w:r w:rsidRPr="002C5329">
        <w:rPr>
          <w:sz w:val="16"/>
          <w:szCs w:val="16"/>
        </w:rPr>
        <w:t>, И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 xml:space="preserve">В. </w:t>
      </w:r>
      <w:proofErr w:type="spellStart"/>
      <w:r w:rsidRPr="002C5329">
        <w:rPr>
          <w:sz w:val="16"/>
          <w:szCs w:val="16"/>
        </w:rPr>
        <w:t>Шафранская</w:t>
      </w:r>
      <w:proofErr w:type="spellEnd"/>
      <w:r w:rsidRPr="002C5329">
        <w:rPr>
          <w:sz w:val="16"/>
          <w:szCs w:val="16"/>
        </w:rPr>
        <w:t>. – Горки: БГСХА, 2014. – 292 с.</w:t>
      </w:r>
    </w:p>
    <w:p w:rsidR="00CD00F0" w:rsidRPr="002C5329" w:rsidRDefault="00CD00F0" w:rsidP="00CD00F0">
      <w:pPr>
        <w:ind w:firstLine="284"/>
        <w:jc w:val="both"/>
        <w:rPr>
          <w:sz w:val="16"/>
          <w:szCs w:val="16"/>
        </w:rPr>
      </w:pPr>
      <w:r w:rsidRPr="002C5329">
        <w:rPr>
          <w:sz w:val="16"/>
          <w:szCs w:val="16"/>
        </w:rPr>
        <w:t xml:space="preserve">10. </w:t>
      </w:r>
      <w:proofErr w:type="spellStart"/>
      <w:r w:rsidRPr="002C5329">
        <w:rPr>
          <w:spacing w:val="20"/>
          <w:sz w:val="16"/>
          <w:szCs w:val="16"/>
        </w:rPr>
        <w:t>Колеснев</w:t>
      </w:r>
      <w:proofErr w:type="spellEnd"/>
      <w:r w:rsidRPr="002C5329">
        <w:rPr>
          <w:sz w:val="16"/>
          <w:szCs w:val="16"/>
        </w:rPr>
        <w:t>, В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И. Экономико-математические методы и модели в сфере АПК: пособие</w:t>
      </w:r>
      <w:r w:rsidR="00A0060A">
        <w:rPr>
          <w:sz w:val="16"/>
          <w:szCs w:val="16"/>
        </w:rPr>
        <w:t>. В 4 ч</w:t>
      </w:r>
      <w:r w:rsidRPr="002C5329">
        <w:rPr>
          <w:sz w:val="16"/>
          <w:szCs w:val="16"/>
        </w:rPr>
        <w:t>. / В.</w:t>
      </w:r>
      <w:r w:rsidR="002C5329" w:rsidRPr="002C5329">
        <w:rPr>
          <w:sz w:val="16"/>
          <w:szCs w:val="16"/>
        </w:rPr>
        <w:t> </w:t>
      </w:r>
      <w:r w:rsidR="00A0060A">
        <w:rPr>
          <w:sz w:val="16"/>
          <w:szCs w:val="16"/>
        </w:rPr>
        <w:t xml:space="preserve">И. </w:t>
      </w:r>
      <w:proofErr w:type="spellStart"/>
      <w:r w:rsidR="00A0060A">
        <w:rPr>
          <w:sz w:val="16"/>
          <w:szCs w:val="16"/>
        </w:rPr>
        <w:t>Колеснев</w:t>
      </w:r>
      <w:proofErr w:type="spellEnd"/>
      <w:r w:rsidR="00A0060A">
        <w:rPr>
          <w:sz w:val="16"/>
          <w:szCs w:val="16"/>
        </w:rPr>
        <w:t>. – Минск</w:t>
      </w:r>
      <w:r w:rsidRPr="002C5329">
        <w:rPr>
          <w:sz w:val="16"/>
          <w:szCs w:val="16"/>
        </w:rPr>
        <w:t xml:space="preserve">: 2009. </w:t>
      </w:r>
      <w:r w:rsidR="00A0060A" w:rsidRPr="002C5329">
        <w:rPr>
          <w:sz w:val="16"/>
          <w:szCs w:val="16"/>
        </w:rPr>
        <w:t xml:space="preserve">Ч. 4 </w:t>
      </w:r>
      <w:r w:rsidRPr="002C5329">
        <w:rPr>
          <w:sz w:val="16"/>
          <w:szCs w:val="16"/>
        </w:rPr>
        <w:t>– 102 с.</w:t>
      </w:r>
    </w:p>
    <w:p w:rsidR="00CD00F0" w:rsidRPr="002C5329" w:rsidRDefault="00CD00F0" w:rsidP="00CD00F0">
      <w:pPr>
        <w:ind w:firstLine="284"/>
        <w:jc w:val="both"/>
        <w:rPr>
          <w:sz w:val="16"/>
          <w:szCs w:val="16"/>
        </w:rPr>
      </w:pPr>
      <w:r w:rsidRPr="002C5329">
        <w:rPr>
          <w:sz w:val="16"/>
          <w:szCs w:val="16"/>
        </w:rPr>
        <w:t xml:space="preserve">11. </w:t>
      </w:r>
      <w:r w:rsidRPr="002C5329">
        <w:rPr>
          <w:spacing w:val="20"/>
          <w:sz w:val="16"/>
          <w:szCs w:val="16"/>
        </w:rPr>
        <w:t>Леньков</w:t>
      </w:r>
      <w:r w:rsidRPr="002C5329">
        <w:rPr>
          <w:sz w:val="16"/>
          <w:szCs w:val="16"/>
        </w:rPr>
        <w:t>,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И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И. Моделирование и прогнозирование экономики агропромы</w:t>
      </w:r>
      <w:r w:rsidRPr="002C5329">
        <w:rPr>
          <w:sz w:val="16"/>
          <w:szCs w:val="16"/>
        </w:rPr>
        <w:t>ш</w:t>
      </w:r>
      <w:r w:rsidRPr="002C5329">
        <w:rPr>
          <w:sz w:val="16"/>
          <w:szCs w:val="16"/>
        </w:rPr>
        <w:t>ленного комплекса: учеб</w:t>
      </w:r>
      <w:proofErr w:type="gramStart"/>
      <w:r w:rsidRPr="002C5329">
        <w:rPr>
          <w:sz w:val="16"/>
          <w:szCs w:val="16"/>
        </w:rPr>
        <w:t>.</w:t>
      </w:r>
      <w:proofErr w:type="gramEnd"/>
      <w:r w:rsidRPr="002C5329">
        <w:rPr>
          <w:sz w:val="16"/>
          <w:szCs w:val="16"/>
        </w:rPr>
        <w:t xml:space="preserve"> </w:t>
      </w:r>
      <w:proofErr w:type="gramStart"/>
      <w:r w:rsidRPr="002C5329">
        <w:rPr>
          <w:sz w:val="16"/>
          <w:szCs w:val="16"/>
        </w:rPr>
        <w:t>п</w:t>
      </w:r>
      <w:proofErr w:type="gramEnd"/>
      <w:r w:rsidRPr="002C5329">
        <w:rPr>
          <w:sz w:val="16"/>
          <w:szCs w:val="16"/>
        </w:rPr>
        <w:t>особие / И. И. Леньков. – М</w:t>
      </w:r>
      <w:r w:rsidR="00A0060A">
        <w:rPr>
          <w:sz w:val="16"/>
          <w:szCs w:val="16"/>
        </w:rPr>
        <w:t>и</w:t>
      </w:r>
      <w:r w:rsidRPr="002C5329">
        <w:rPr>
          <w:sz w:val="16"/>
          <w:szCs w:val="16"/>
        </w:rPr>
        <w:t>н</w:t>
      </w:r>
      <w:r w:rsidR="00A0060A">
        <w:rPr>
          <w:sz w:val="16"/>
          <w:szCs w:val="16"/>
        </w:rPr>
        <w:t>ск</w:t>
      </w:r>
      <w:r w:rsidRPr="002C5329">
        <w:rPr>
          <w:sz w:val="16"/>
          <w:szCs w:val="16"/>
        </w:rPr>
        <w:t>: БГАТУ, 2011. – 228 с.</w:t>
      </w:r>
    </w:p>
    <w:p w:rsidR="00CD00F0" w:rsidRPr="002C5329" w:rsidRDefault="00CD00F0" w:rsidP="00CD00F0">
      <w:pPr>
        <w:ind w:firstLine="284"/>
        <w:jc w:val="both"/>
        <w:rPr>
          <w:sz w:val="16"/>
          <w:szCs w:val="16"/>
        </w:rPr>
      </w:pPr>
      <w:r w:rsidRPr="002C5329">
        <w:rPr>
          <w:sz w:val="16"/>
          <w:szCs w:val="16"/>
        </w:rPr>
        <w:t xml:space="preserve">12. </w:t>
      </w:r>
      <w:r w:rsidRPr="002C5329">
        <w:rPr>
          <w:spacing w:val="20"/>
          <w:sz w:val="16"/>
          <w:szCs w:val="16"/>
        </w:rPr>
        <w:t>Ленькова</w:t>
      </w:r>
      <w:r w:rsidR="002C5329">
        <w:rPr>
          <w:spacing w:val="20"/>
          <w:sz w:val="16"/>
          <w:szCs w:val="16"/>
        </w:rPr>
        <w:t>,</w:t>
      </w:r>
      <w:r w:rsidRPr="002C5329">
        <w:rPr>
          <w:sz w:val="16"/>
          <w:szCs w:val="16"/>
        </w:rPr>
        <w:t xml:space="preserve"> Р. К. Экономико-математические методы и модели: учеб</w:t>
      </w:r>
      <w:proofErr w:type="gramStart"/>
      <w:r w:rsidRPr="002C5329">
        <w:rPr>
          <w:sz w:val="16"/>
          <w:szCs w:val="16"/>
        </w:rPr>
        <w:t>.</w:t>
      </w:r>
      <w:proofErr w:type="gramEnd"/>
      <w:r w:rsidRPr="002C5329">
        <w:rPr>
          <w:sz w:val="16"/>
          <w:szCs w:val="16"/>
        </w:rPr>
        <w:t xml:space="preserve"> </w:t>
      </w:r>
      <w:proofErr w:type="gramStart"/>
      <w:r w:rsidRPr="002C5329">
        <w:rPr>
          <w:sz w:val="16"/>
          <w:szCs w:val="16"/>
        </w:rPr>
        <w:t>п</w:t>
      </w:r>
      <w:proofErr w:type="gramEnd"/>
      <w:r w:rsidRPr="002C5329">
        <w:rPr>
          <w:sz w:val="16"/>
          <w:szCs w:val="16"/>
        </w:rPr>
        <w:t>особие /</w:t>
      </w:r>
      <w:r w:rsidR="002C5329" w:rsidRPr="002C5329">
        <w:rPr>
          <w:sz w:val="16"/>
          <w:szCs w:val="16"/>
        </w:rPr>
        <w:br/>
      </w:r>
      <w:r w:rsidRPr="002C5329">
        <w:rPr>
          <w:sz w:val="16"/>
          <w:szCs w:val="16"/>
        </w:rPr>
        <w:t>Р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К. Ленькова, Е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 xml:space="preserve">В. Гончарова. </w:t>
      </w:r>
      <w:r w:rsidR="00A0060A">
        <w:rPr>
          <w:sz w:val="16"/>
          <w:szCs w:val="16"/>
        </w:rPr>
        <w:t xml:space="preserve">– </w:t>
      </w:r>
      <w:r w:rsidRPr="002C5329">
        <w:rPr>
          <w:sz w:val="16"/>
          <w:szCs w:val="16"/>
        </w:rPr>
        <w:t>Горки: БГСХА, 2011. – 220 с.</w:t>
      </w:r>
    </w:p>
    <w:p w:rsidR="00CD00F0" w:rsidRPr="002C5329" w:rsidRDefault="00CD00F0" w:rsidP="00CD00F0">
      <w:pPr>
        <w:tabs>
          <w:tab w:val="left" w:pos="7740"/>
        </w:tabs>
        <w:ind w:firstLine="284"/>
        <w:jc w:val="both"/>
        <w:rPr>
          <w:sz w:val="16"/>
          <w:szCs w:val="16"/>
        </w:rPr>
      </w:pPr>
      <w:r w:rsidRPr="002C5329">
        <w:rPr>
          <w:sz w:val="16"/>
          <w:szCs w:val="16"/>
        </w:rPr>
        <w:t xml:space="preserve">13. </w:t>
      </w:r>
      <w:r w:rsidRPr="002C5329">
        <w:rPr>
          <w:spacing w:val="20"/>
          <w:sz w:val="16"/>
          <w:szCs w:val="16"/>
        </w:rPr>
        <w:t>Летова</w:t>
      </w:r>
      <w:r w:rsidRPr="002C5329">
        <w:rPr>
          <w:sz w:val="16"/>
          <w:szCs w:val="16"/>
        </w:rPr>
        <w:t>, Т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А. Методы оптимизации. Практический курс: учеб</w:t>
      </w:r>
      <w:proofErr w:type="gramStart"/>
      <w:r w:rsidRPr="002C5329">
        <w:rPr>
          <w:sz w:val="16"/>
          <w:szCs w:val="16"/>
        </w:rPr>
        <w:t>.</w:t>
      </w:r>
      <w:proofErr w:type="gramEnd"/>
      <w:r w:rsidRPr="002C5329">
        <w:rPr>
          <w:sz w:val="16"/>
          <w:szCs w:val="16"/>
        </w:rPr>
        <w:t xml:space="preserve"> </w:t>
      </w:r>
      <w:proofErr w:type="gramStart"/>
      <w:r w:rsidRPr="002C5329">
        <w:rPr>
          <w:sz w:val="16"/>
          <w:szCs w:val="16"/>
        </w:rPr>
        <w:t>п</w:t>
      </w:r>
      <w:proofErr w:type="gramEnd"/>
      <w:r w:rsidRPr="002C5329">
        <w:rPr>
          <w:sz w:val="16"/>
          <w:szCs w:val="16"/>
        </w:rPr>
        <w:t>особие / Т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А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Летова, А.</w:t>
      </w:r>
      <w:r w:rsidR="002C5329" w:rsidRPr="002C5329">
        <w:rPr>
          <w:sz w:val="16"/>
          <w:szCs w:val="16"/>
        </w:rPr>
        <w:t> </w:t>
      </w:r>
      <w:r w:rsidR="00A0060A">
        <w:rPr>
          <w:sz w:val="16"/>
          <w:szCs w:val="16"/>
        </w:rPr>
        <w:t>В. Пантелеев. – Москва</w:t>
      </w:r>
      <w:r w:rsidRPr="002C5329">
        <w:rPr>
          <w:sz w:val="16"/>
          <w:szCs w:val="16"/>
        </w:rPr>
        <w:t xml:space="preserve">: Логос, 2011. – 424 с. </w:t>
      </w:r>
    </w:p>
    <w:p w:rsidR="00CD00F0" w:rsidRPr="00A0060A" w:rsidRDefault="00CD00F0" w:rsidP="00CD00F0">
      <w:pPr>
        <w:ind w:firstLine="284"/>
        <w:jc w:val="both"/>
        <w:rPr>
          <w:spacing w:val="-2"/>
          <w:sz w:val="16"/>
          <w:szCs w:val="16"/>
          <w:shd w:val="clear" w:color="auto" w:fill="FFFFFF"/>
        </w:rPr>
      </w:pPr>
      <w:r w:rsidRPr="002C5329">
        <w:rPr>
          <w:sz w:val="16"/>
          <w:szCs w:val="16"/>
          <w:shd w:val="clear" w:color="auto" w:fill="FFFFFF"/>
        </w:rPr>
        <w:t xml:space="preserve">14. </w:t>
      </w:r>
      <w:proofErr w:type="spellStart"/>
      <w:r w:rsidRPr="002C5329">
        <w:rPr>
          <w:spacing w:val="20"/>
          <w:sz w:val="16"/>
          <w:szCs w:val="16"/>
        </w:rPr>
        <w:t>Лутманов</w:t>
      </w:r>
      <w:proofErr w:type="spellEnd"/>
      <w:r w:rsidRPr="002C5329">
        <w:rPr>
          <w:sz w:val="16"/>
          <w:szCs w:val="16"/>
          <w:shd w:val="clear" w:color="auto" w:fill="FFFFFF"/>
        </w:rPr>
        <w:t>, С.</w:t>
      </w:r>
      <w:r w:rsidR="002C5329" w:rsidRPr="002C5329">
        <w:rPr>
          <w:sz w:val="16"/>
          <w:szCs w:val="16"/>
          <w:shd w:val="clear" w:color="auto" w:fill="FFFFFF"/>
        </w:rPr>
        <w:t> </w:t>
      </w:r>
      <w:r w:rsidRPr="002C5329">
        <w:rPr>
          <w:sz w:val="16"/>
          <w:szCs w:val="16"/>
          <w:shd w:val="clear" w:color="auto" w:fill="FFFFFF"/>
        </w:rPr>
        <w:t xml:space="preserve">В. </w:t>
      </w:r>
      <w:r w:rsidRPr="00A0060A">
        <w:rPr>
          <w:spacing w:val="-2"/>
          <w:sz w:val="16"/>
          <w:szCs w:val="16"/>
          <w:shd w:val="clear" w:color="auto" w:fill="FFFFFF"/>
        </w:rPr>
        <w:t>Линейные задачи оптимизации: учеб</w:t>
      </w:r>
      <w:proofErr w:type="gramStart"/>
      <w:r w:rsidRPr="00A0060A">
        <w:rPr>
          <w:spacing w:val="-2"/>
          <w:sz w:val="16"/>
          <w:szCs w:val="16"/>
          <w:shd w:val="clear" w:color="auto" w:fill="FFFFFF"/>
        </w:rPr>
        <w:t>.</w:t>
      </w:r>
      <w:proofErr w:type="gramEnd"/>
      <w:r w:rsidRPr="00A0060A">
        <w:rPr>
          <w:spacing w:val="-2"/>
          <w:sz w:val="16"/>
          <w:szCs w:val="16"/>
          <w:shd w:val="clear" w:color="auto" w:fill="FFFFFF"/>
        </w:rPr>
        <w:t xml:space="preserve"> </w:t>
      </w:r>
      <w:proofErr w:type="gramStart"/>
      <w:r w:rsidRPr="00A0060A">
        <w:rPr>
          <w:spacing w:val="-2"/>
          <w:sz w:val="16"/>
          <w:szCs w:val="16"/>
          <w:shd w:val="clear" w:color="auto" w:fill="FFFFFF"/>
        </w:rPr>
        <w:t>п</w:t>
      </w:r>
      <w:proofErr w:type="gramEnd"/>
      <w:r w:rsidRPr="00A0060A">
        <w:rPr>
          <w:spacing w:val="-2"/>
          <w:sz w:val="16"/>
          <w:szCs w:val="16"/>
          <w:shd w:val="clear" w:color="auto" w:fill="FFFFFF"/>
        </w:rPr>
        <w:t>особие.</w:t>
      </w:r>
      <w:r w:rsidR="00A0060A" w:rsidRPr="00A0060A">
        <w:rPr>
          <w:spacing w:val="-2"/>
          <w:sz w:val="16"/>
          <w:szCs w:val="16"/>
          <w:shd w:val="clear" w:color="auto" w:fill="FFFFFF"/>
        </w:rPr>
        <w:t xml:space="preserve"> В 2 ч.</w:t>
      </w:r>
      <w:r w:rsidRPr="00A0060A">
        <w:rPr>
          <w:spacing w:val="-2"/>
          <w:sz w:val="16"/>
          <w:szCs w:val="16"/>
          <w:shd w:val="clear" w:color="auto" w:fill="FFFFFF"/>
        </w:rPr>
        <w:t xml:space="preserve"> / С.</w:t>
      </w:r>
      <w:r w:rsidR="002C5329" w:rsidRPr="00A0060A">
        <w:rPr>
          <w:spacing w:val="-2"/>
          <w:sz w:val="16"/>
          <w:szCs w:val="16"/>
          <w:shd w:val="clear" w:color="auto" w:fill="FFFFFF"/>
        </w:rPr>
        <w:t> </w:t>
      </w:r>
      <w:r w:rsidRPr="00A0060A">
        <w:rPr>
          <w:spacing w:val="-2"/>
          <w:sz w:val="16"/>
          <w:szCs w:val="16"/>
          <w:shd w:val="clear" w:color="auto" w:fill="FFFFFF"/>
        </w:rPr>
        <w:t>В.</w:t>
      </w:r>
      <w:r w:rsidR="00A0060A" w:rsidRPr="00A0060A">
        <w:rPr>
          <w:spacing w:val="-2"/>
          <w:sz w:val="16"/>
          <w:szCs w:val="16"/>
          <w:shd w:val="clear" w:color="auto" w:fill="FFFFFF"/>
        </w:rPr>
        <w:t> </w:t>
      </w:r>
      <w:proofErr w:type="spellStart"/>
      <w:r w:rsidRPr="00A0060A">
        <w:rPr>
          <w:spacing w:val="-2"/>
          <w:sz w:val="16"/>
          <w:szCs w:val="16"/>
          <w:shd w:val="clear" w:color="auto" w:fill="FFFFFF"/>
        </w:rPr>
        <w:t>Лутманов</w:t>
      </w:r>
      <w:proofErr w:type="spellEnd"/>
      <w:r w:rsidRPr="00A0060A">
        <w:rPr>
          <w:spacing w:val="-2"/>
          <w:sz w:val="16"/>
          <w:szCs w:val="16"/>
          <w:shd w:val="clear" w:color="auto" w:fill="FFFFFF"/>
        </w:rPr>
        <w:t xml:space="preserve">. – Пермь: </w:t>
      </w:r>
      <w:proofErr w:type="spellStart"/>
      <w:r w:rsidRPr="00A0060A">
        <w:rPr>
          <w:spacing w:val="-2"/>
          <w:sz w:val="16"/>
          <w:szCs w:val="16"/>
          <w:shd w:val="clear" w:color="auto" w:fill="FFFFFF"/>
        </w:rPr>
        <w:t>Перм</w:t>
      </w:r>
      <w:proofErr w:type="spellEnd"/>
      <w:r w:rsidRPr="00A0060A">
        <w:rPr>
          <w:spacing w:val="-2"/>
          <w:sz w:val="16"/>
          <w:szCs w:val="16"/>
          <w:shd w:val="clear" w:color="auto" w:fill="FFFFFF"/>
        </w:rPr>
        <w:t xml:space="preserve">. гос. ун-т, 2004. </w:t>
      </w:r>
      <w:r w:rsidR="00A0060A" w:rsidRPr="00A0060A">
        <w:rPr>
          <w:spacing w:val="-2"/>
          <w:sz w:val="16"/>
          <w:szCs w:val="16"/>
          <w:shd w:val="clear" w:color="auto" w:fill="FFFFFF"/>
        </w:rPr>
        <w:t xml:space="preserve">Ч. 1 Линейное программирование. </w:t>
      </w:r>
      <w:r w:rsidRPr="00A0060A">
        <w:rPr>
          <w:spacing w:val="-2"/>
          <w:sz w:val="16"/>
          <w:szCs w:val="16"/>
          <w:shd w:val="clear" w:color="auto" w:fill="FFFFFF"/>
        </w:rPr>
        <w:t>– 128 с.</w:t>
      </w:r>
    </w:p>
    <w:p w:rsidR="00CD00F0" w:rsidRPr="002C5329" w:rsidRDefault="00CD00F0" w:rsidP="00CD00F0">
      <w:pPr>
        <w:ind w:firstLine="284"/>
        <w:jc w:val="both"/>
        <w:rPr>
          <w:sz w:val="16"/>
          <w:szCs w:val="16"/>
          <w:shd w:val="clear" w:color="auto" w:fill="FFFFFF"/>
        </w:rPr>
      </w:pPr>
      <w:r w:rsidRPr="002C5329">
        <w:rPr>
          <w:sz w:val="16"/>
          <w:szCs w:val="16"/>
          <w:shd w:val="clear" w:color="auto" w:fill="FFFFFF"/>
        </w:rPr>
        <w:t xml:space="preserve">15. </w:t>
      </w:r>
      <w:proofErr w:type="spellStart"/>
      <w:r w:rsidRPr="002C5329">
        <w:rPr>
          <w:spacing w:val="20"/>
          <w:sz w:val="16"/>
          <w:szCs w:val="16"/>
        </w:rPr>
        <w:t>Лутманов</w:t>
      </w:r>
      <w:proofErr w:type="spellEnd"/>
      <w:r w:rsidRPr="002C5329">
        <w:rPr>
          <w:sz w:val="16"/>
          <w:szCs w:val="16"/>
          <w:shd w:val="clear" w:color="auto" w:fill="FFFFFF"/>
        </w:rPr>
        <w:t>, С.</w:t>
      </w:r>
      <w:r w:rsidR="002C5329" w:rsidRPr="002C5329">
        <w:rPr>
          <w:sz w:val="16"/>
          <w:szCs w:val="16"/>
          <w:shd w:val="clear" w:color="auto" w:fill="FFFFFF"/>
        </w:rPr>
        <w:t> </w:t>
      </w:r>
      <w:r w:rsidRPr="002C5329">
        <w:rPr>
          <w:sz w:val="16"/>
          <w:szCs w:val="16"/>
          <w:shd w:val="clear" w:color="auto" w:fill="FFFFFF"/>
        </w:rPr>
        <w:t>В. Линейные задачи оптимизации: учеб</w:t>
      </w:r>
      <w:proofErr w:type="gramStart"/>
      <w:r w:rsidRPr="002C5329">
        <w:rPr>
          <w:sz w:val="16"/>
          <w:szCs w:val="16"/>
          <w:shd w:val="clear" w:color="auto" w:fill="FFFFFF"/>
        </w:rPr>
        <w:t>.</w:t>
      </w:r>
      <w:proofErr w:type="gramEnd"/>
      <w:r w:rsidRPr="002C5329">
        <w:rPr>
          <w:sz w:val="16"/>
          <w:szCs w:val="16"/>
          <w:shd w:val="clear" w:color="auto" w:fill="FFFFFF"/>
        </w:rPr>
        <w:t xml:space="preserve"> </w:t>
      </w:r>
      <w:proofErr w:type="gramStart"/>
      <w:r w:rsidRPr="002C5329">
        <w:rPr>
          <w:sz w:val="16"/>
          <w:szCs w:val="16"/>
          <w:shd w:val="clear" w:color="auto" w:fill="FFFFFF"/>
        </w:rPr>
        <w:t>п</w:t>
      </w:r>
      <w:proofErr w:type="gramEnd"/>
      <w:r w:rsidRPr="002C5329">
        <w:rPr>
          <w:sz w:val="16"/>
          <w:szCs w:val="16"/>
          <w:shd w:val="clear" w:color="auto" w:fill="FFFFFF"/>
        </w:rPr>
        <w:t>особие.</w:t>
      </w:r>
      <w:r w:rsidR="00A0060A" w:rsidRPr="00A0060A">
        <w:rPr>
          <w:sz w:val="16"/>
          <w:szCs w:val="16"/>
          <w:shd w:val="clear" w:color="auto" w:fill="FFFFFF"/>
        </w:rPr>
        <w:t xml:space="preserve"> </w:t>
      </w:r>
      <w:r w:rsidR="00A0060A">
        <w:rPr>
          <w:sz w:val="16"/>
          <w:szCs w:val="16"/>
          <w:shd w:val="clear" w:color="auto" w:fill="FFFFFF"/>
        </w:rPr>
        <w:t xml:space="preserve">В 2 ч. </w:t>
      </w:r>
      <w:r w:rsidRPr="002C5329">
        <w:rPr>
          <w:sz w:val="16"/>
          <w:szCs w:val="16"/>
          <w:shd w:val="clear" w:color="auto" w:fill="FFFFFF"/>
        </w:rPr>
        <w:t>/ С.</w:t>
      </w:r>
      <w:r w:rsidR="002C5329" w:rsidRPr="002C5329">
        <w:rPr>
          <w:sz w:val="16"/>
          <w:szCs w:val="16"/>
          <w:shd w:val="clear" w:color="auto" w:fill="FFFFFF"/>
        </w:rPr>
        <w:t> </w:t>
      </w:r>
      <w:r w:rsidRPr="002C5329">
        <w:rPr>
          <w:sz w:val="16"/>
          <w:szCs w:val="16"/>
          <w:shd w:val="clear" w:color="auto" w:fill="FFFFFF"/>
        </w:rPr>
        <w:t>В.</w:t>
      </w:r>
      <w:r w:rsidR="00A0060A">
        <w:rPr>
          <w:sz w:val="16"/>
          <w:szCs w:val="16"/>
          <w:shd w:val="clear" w:color="auto" w:fill="FFFFFF"/>
        </w:rPr>
        <w:t> </w:t>
      </w:r>
      <w:proofErr w:type="spellStart"/>
      <w:r w:rsidRPr="002C5329">
        <w:rPr>
          <w:sz w:val="16"/>
          <w:szCs w:val="16"/>
          <w:shd w:val="clear" w:color="auto" w:fill="FFFFFF"/>
        </w:rPr>
        <w:t>Лутманов</w:t>
      </w:r>
      <w:proofErr w:type="spellEnd"/>
      <w:r w:rsidRPr="002C5329">
        <w:rPr>
          <w:sz w:val="16"/>
          <w:szCs w:val="16"/>
          <w:shd w:val="clear" w:color="auto" w:fill="FFFFFF"/>
        </w:rPr>
        <w:t xml:space="preserve">. – Пермь: </w:t>
      </w:r>
      <w:proofErr w:type="spellStart"/>
      <w:r w:rsidRPr="002C5329">
        <w:rPr>
          <w:sz w:val="16"/>
          <w:szCs w:val="16"/>
          <w:shd w:val="clear" w:color="auto" w:fill="FFFFFF"/>
        </w:rPr>
        <w:t>Перм</w:t>
      </w:r>
      <w:proofErr w:type="spellEnd"/>
      <w:r w:rsidRPr="002C5329">
        <w:rPr>
          <w:sz w:val="16"/>
          <w:szCs w:val="16"/>
          <w:shd w:val="clear" w:color="auto" w:fill="FFFFFF"/>
        </w:rPr>
        <w:t xml:space="preserve">. гос. ун-т, 2005. </w:t>
      </w:r>
      <w:r w:rsidR="00A0060A" w:rsidRPr="002C5329">
        <w:rPr>
          <w:sz w:val="16"/>
          <w:szCs w:val="16"/>
          <w:shd w:val="clear" w:color="auto" w:fill="FFFFFF"/>
        </w:rPr>
        <w:t>Ч. 2. Оптимальное управление линейн</w:t>
      </w:r>
      <w:r w:rsidR="00A0060A" w:rsidRPr="002C5329">
        <w:rPr>
          <w:sz w:val="16"/>
          <w:szCs w:val="16"/>
          <w:shd w:val="clear" w:color="auto" w:fill="FFFFFF"/>
        </w:rPr>
        <w:t>ы</w:t>
      </w:r>
      <w:r w:rsidR="00A0060A" w:rsidRPr="002C5329">
        <w:rPr>
          <w:sz w:val="16"/>
          <w:szCs w:val="16"/>
          <w:shd w:val="clear" w:color="auto" w:fill="FFFFFF"/>
        </w:rPr>
        <w:t xml:space="preserve">ми динамическими объектами. </w:t>
      </w:r>
      <w:r w:rsidRPr="002C5329">
        <w:rPr>
          <w:sz w:val="16"/>
          <w:szCs w:val="16"/>
          <w:shd w:val="clear" w:color="auto" w:fill="FFFFFF"/>
        </w:rPr>
        <w:t>– 195 с.</w:t>
      </w:r>
    </w:p>
    <w:p w:rsidR="00CD00F0" w:rsidRPr="002C5329" w:rsidRDefault="00CD00F0" w:rsidP="00CD00F0">
      <w:pPr>
        <w:tabs>
          <w:tab w:val="left" w:pos="7740"/>
        </w:tabs>
        <w:ind w:firstLine="284"/>
        <w:jc w:val="both"/>
        <w:rPr>
          <w:sz w:val="16"/>
          <w:szCs w:val="16"/>
        </w:rPr>
      </w:pPr>
      <w:r w:rsidRPr="002C5329">
        <w:rPr>
          <w:sz w:val="16"/>
          <w:szCs w:val="16"/>
        </w:rPr>
        <w:t xml:space="preserve">16. Методы оптимизации: пособие / Р. </w:t>
      </w:r>
      <w:proofErr w:type="spellStart"/>
      <w:r w:rsidRPr="002C5329">
        <w:rPr>
          <w:sz w:val="16"/>
          <w:szCs w:val="16"/>
        </w:rPr>
        <w:t>Габасов</w:t>
      </w:r>
      <w:proofErr w:type="spellEnd"/>
      <w:r w:rsidRPr="002C5329">
        <w:rPr>
          <w:sz w:val="16"/>
          <w:szCs w:val="16"/>
        </w:rPr>
        <w:t xml:space="preserve"> [и др.]. – М</w:t>
      </w:r>
      <w:r w:rsidR="00A0060A">
        <w:rPr>
          <w:sz w:val="16"/>
          <w:szCs w:val="16"/>
        </w:rPr>
        <w:t>и</w:t>
      </w:r>
      <w:r w:rsidRPr="002C5329">
        <w:rPr>
          <w:sz w:val="16"/>
          <w:szCs w:val="16"/>
        </w:rPr>
        <w:t>н</w:t>
      </w:r>
      <w:r w:rsidR="00A0060A">
        <w:rPr>
          <w:sz w:val="16"/>
          <w:szCs w:val="16"/>
        </w:rPr>
        <w:t>ск</w:t>
      </w:r>
      <w:r w:rsidRPr="002C5329">
        <w:rPr>
          <w:sz w:val="16"/>
          <w:szCs w:val="16"/>
        </w:rPr>
        <w:t>: Изд-во «Четыре четверти», 2011. – 472 с.</w:t>
      </w:r>
    </w:p>
    <w:p w:rsidR="00CD00F0" w:rsidRPr="002C5329" w:rsidRDefault="00CD00F0" w:rsidP="00CD00F0">
      <w:pPr>
        <w:tabs>
          <w:tab w:val="left" w:pos="7740"/>
        </w:tabs>
        <w:ind w:firstLine="284"/>
        <w:jc w:val="both"/>
        <w:rPr>
          <w:sz w:val="16"/>
          <w:szCs w:val="16"/>
        </w:rPr>
      </w:pPr>
      <w:r w:rsidRPr="002C5329">
        <w:rPr>
          <w:sz w:val="16"/>
          <w:szCs w:val="16"/>
        </w:rPr>
        <w:t xml:space="preserve">17. </w:t>
      </w:r>
      <w:proofErr w:type="spellStart"/>
      <w:r w:rsidRPr="002C5329">
        <w:rPr>
          <w:spacing w:val="20"/>
          <w:sz w:val="16"/>
          <w:szCs w:val="16"/>
        </w:rPr>
        <w:t>Мицель</w:t>
      </w:r>
      <w:proofErr w:type="spellEnd"/>
      <w:r w:rsidRPr="002C5329">
        <w:rPr>
          <w:sz w:val="16"/>
          <w:szCs w:val="16"/>
        </w:rPr>
        <w:t>, А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А. Методы оптимизации: учеб</w:t>
      </w:r>
      <w:proofErr w:type="gramStart"/>
      <w:r w:rsidRPr="002C5329">
        <w:rPr>
          <w:sz w:val="16"/>
          <w:szCs w:val="16"/>
        </w:rPr>
        <w:t>.</w:t>
      </w:r>
      <w:proofErr w:type="gramEnd"/>
      <w:r w:rsidRPr="002C5329">
        <w:rPr>
          <w:sz w:val="16"/>
          <w:szCs w:val="16"/>
        </w:rPr>
        <w:t xml:space="preserve"> </w:t>
      </w:r>
      <w:proofErr w:type="gramStart"/>
      <w:r w:rsidRPr="002C5329">
        <w:rPr>
          <w:sz w:val="16"/>
          <w:szCs w:val="16"/>
        </w:rPr>
        <w:t>п</w:t>
      </w:r>
      <w:proofErr w:type="gramEnd"/>
      <w:r w:rsidRPr="002C5329">
        <w:rPr>
          <w:sz w:val="16"/>
          <w:szCs w:val="16"/>
        </w:rPr>
        <w:t>особие / А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 xml:space="preserve">А. </w:t>
      </w:r>
      <w:proofErr w:type="spellStart"/>
      <w:r w:rsidRPr="002C5329">
        <w:rPr>
          <w:sz w:val="16"/>
          <w:szCs w:val="16"/>
        </w:rPr>
        <w:t>Мицель</w:t>
      </w:r>
      <w:proofErr w:type="spellEnd"/>
      <w:r w:rsidRPr="002C5329">
        <w:rPr>
          <w:sz w:val="16"/>
          <w:szCs w:val="16"/>
        </w:rPr>
        <w:t>, А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А. Ш</w:t>
      </w:r>
      <w:r w:rsidRPr="002C5329">
        <w:rPr>
          <w:sz w:val="16"/>
          <w:szCs w:val="16"/>
        </w:rPr>
        <w:t>е</w:t>
      </w:r>
      <w:r w:rsidRPr="002C5329">
        <w:rPr>
          <w:sz w:val="16"/>
          <w:szCs w:val="16"/>
        </w:rPr>
        <w:t>лестов, В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 xml:space="preserve">В. Романенко. – Томск: ТУСУР, 2017. – 198 с. </w:t>
      </w:r>
    </w:p>
    <w:p w:rsidR="00CD00F0" w:rsidRPr="002C5329" w:rsidRDefault="00CD00F0" w:rsidP="00CD00F0">
      <w:pPr>
        <w:ind w:firstLine="284"/>
        <w:jc w:val="both"/>
        <w:rPr>
          <w:sz w:val="16"/>
          <w:szCs w:val="16"/>
        </w:rPr>
      </w:pPr>
      <w:r w:rsidRPr="002C5329">
        <w:rPr>
          <w:sz w:val="16"/>
          <w:szCs w:val="16"/>
        </w:rPr>
        <w:t xml:space="preserve">18. Экономическое моделирование в </w:t>
      </w:r>
      <w:proofErr w:type="spellStart"/>
      <w:r w:rsidRPr="002C5329">
        <w:rPr>
          <w:sz w:val="16"/>
          <w:szCs w:val="16"/>
        </w:rPr>
        <w:t>Microsoft</w:t>
      </w:r>
      <w:proofErr w:type="spellEnd"/>
      <w:r w:rsidRPr="002C5329">
        <w:rPr>
          <w:sz w:val="16"/>
          <w:szCs w:val="16"/>
        </w:rPr>
        <w:t xml:space="preserve"> </w:t>
      </w:r>
      <w:proofErr w:type="spellStart"/>
      <w:r w:rsidRPr="002C5329">
        <w:rPr>
          <w:sz w:val="16"/>
          <w:szCs w:val="16"/>
        </w:rPr>
        <w:t>Excel</w:t>
      </w:r>
      <w:proofErr w:type="spellEnd"/>
      <w:r w:rsidR="00A0060A">
        <w:rPr>
          <w:sz w:val="16"/>
          <w:szCs w:val="16"/>
        </w:rPr>
        <w:t>: пособие</w:t>
      </w:r>
      <w:r w:rsidRPr="002C5329">
        <w:rPr>
          <w:sz w:val="16"/>
          <w:szCs w:val="16"/>
        </w:rPr>
        <w:t xml:space="preserve"> / Д. Х. </w:t>
      </w:r>
      <w:proofErr w:type="spellStart"/>
      <w:r w:rsidRPr="002C5329">
        <w:rPr>
          <w:sz w:val="16"/>
          <w:szCs w:val="16"/>
        </w:rPr>
        <w:t>Мур</w:t>
      </w:r>
      <w:proofErr w:type="spellEnd"/>
      <w:r w:rsidRPr="002C5329">
        <w:rPr>
          <w:sz w:val="16"/>
          <w:szCs w:val="16"/>
        </w:rPr>
        <w:t xml:space="preserve"> [и др.]. – М</w:t>
      </w:r>
      <w:r w:rsidR="00A0060A">
        <w:rPr>
          <w:sz w:val="16"/>
          <w:szCs w:val="16"/>
        </w:rPr>
        <w:t>осква</w:t>
      </w:r>
      <w:r w:rsidRPr="002C5329">
        <w:rPr>
          <w:sz w:val="16"/>
          <w:szCs w:val="16"/>
        </w:rPr>
        <w:t xml:space="preserve">: Вильямс, 2004. – 1024 с. </w:t>
      </w:r>
    </w:p>
    <w:p w:rsidR="00CD00F0" w:rsidRPr="002C5329" w:rsidRDefault="00CD00F0" w:rsidP="00CD00F0">
      <w:pPr>
        <w:ind w:firstLine="284"/>
        <w:jc w:val="both"/>
        <w:rPr>
          <w:sz w:val="16"/>
          <w:szCs w:val="16"/>
        </w:rPr>
      </w:pPr>
      <w:r w:rsidRPr="002C5329">
        <w:rPr>
          <w:sz w:val="16"/>
          <w:szCs w:val="16"/>
        </w:rPr>
        <w:t xml:space="preserve">19. </w:t>
      </w:r>
      <w:r w:rsidRPr="002C5329">
        <w:rPr>
          <w:spacing w:val="20"/>
          <w:sz w:val="16"/>
          <w:szCs w:val="16"/>
        </w:rPr>
        <w:t>Новикова</w:t>
      </w:r>
      <w:r w:rsidRPr="002C5329">
        <w:rPr>
          <w:sz w:val="16"/>
          <w:szCs w:val="16"/>
        </w:rPr>
        <w:t>, Н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В. Экономико-математические методы и модели: конспект ле</w:t>
      </w:r>
      <w:r w:rsidRPr="002C5329">
        <w:rPr>
          <w:sz w:val="16"/>
          <w:szCs w:val="16"/>
        </w:rPr>
        <w:t>к</w:t>
      </w:r>
      <w:r w:rsidRPr="002C5329">
        <w:rPr>
          <w:sz w:val="16"/>
          <w:szCs w:val="16"/>
        </w:rPr>
        <w:t>ций / Н.В. Новикова. – М</w:t>
      </w:r>
      <w:r w:rsidR="00A0060A">
        <w:rPr>
          <w:sz w:val="16"/>
          <w:szCs w:val="16"/>
        </w:rPr>
        <w:t>инск</w:t>
      </w:r>
      <w:r w:rsidRPr="002C5329">
        <w:rPr>
          <w:sz w:val="16"/>
          <w:szCs w:val="16"/>
        </w:rPr>
        <w:t>, 2010. – 46 с.</w:t>
      </w:r>
    </w:p>
    <w:p w:rsidR="00CD00F0" w:rsidRPr="002C5329" w:rsidRDefault="00CD00F0" w:rsidP="00CD00F0">
      <w:pPr>
        <w:ind w:firstLine="284"/>
        <w:jc w:val="both"/>
        <w:rPr>
          <w:sz w:val="16"/>
          <w:szCs w:val="16"/>
        </w:rPr>
      </w:pPr>
      <w:r w:rsidRPr="002C5329">
        <w:rPr>
          <w:sz w:val="16"/>
          <w:szCs w:val="16"/>
        </w:rPr>
        <w:t xml:space="preserve">20. </w:t>
      </w:r>
      <w:r w:rsidRPr="002C5329">
        <w:rPr>
          <w:spacing w:val="20"/>
          <w:sz w:val="16"/>
          <w:szCs w:val="16"/>
        </w:rPr>
        <w:t>Орлова</w:t>
      </w:r>
      <w:r w:rsidRPr="002C5329">
        <w:rPr>
          <w:sz w:val="16"/>
          <w:szCs w:val="16"/>
        </w:rPr>
        <w:t>, И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В. Экономико-математическое моделирование: практическое пос</w:t>
      </w:r>
      <w:r w:rsidRPr="002C5329">
        <w:rPr>
          <w:sz w:val="16"/>
          <w:szCs w:val="16"/>
        </w:rPr>
        <w:t>о</w:t>
      </w:r>
      <w:r w:rsidRPr="002C5329">
        <w:rPr>
          <w:sz w:val="16"/>
          <w:szCs w:val="16"/>
        </w:rPr>
        <w:t>бие по решению задач / И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В. Орлова. – М</w:t>
      </w:r>
      <w:r w:rsidR="00A0060A">
        <w:rPr>
          <w:sz w:val="16"/>
          <w:szCs w:val="16"/>
        </w:rPr>
        <w:t>осква</w:t>
      </w:r>
      <w:r w:rsidRPr="002C5329">
        <w:rPr>
          <w:sz w:val="16"/>
          <w:szCs w:val="16"/>
        </w:rPr>
        <w:t xml:space="preserve">: Вузовский учебник: </w:t>
      </w:r>
      <w:r w:rsidR="00265D22" w:rsidRPr="002C5329">
        <w:rPr>
          <w:sz w:val="16"/>
          <w:szCs w:val="16"/>
        </w:rPr>
        <w:t>ИНФРА</w:t>
      </w:r>
      <w:r w:rsidR="00265D22">
        <w:rPr>
          <w:sz w:val="16"/>
          <w:szCs w:val="16"/>
        </w:rPr>
        <w:t>-М.</w:t>
      </w:r>
      <w:r w:rsidRPr="002C5329">
        <w:rPr>
          <w:sz w:val="16"/>
          <w:szCs w:val="16"/>
        </w:rPr>
        <w:t xml:space="preserve"> 2013. – 140 с.</w:t>
      </w:r>
    </w:p>
    <w:p w:rsidR="00CD00F0" w:rsidRPr="002C5329" w:rsidRDefault="00CD00F0" w:rsidP="00CD00F0">
      <w:pPr>
        <w:ind w:firstLine="284"/>
        <w:jc w:val="both"/>
        <w:rPr>
          <w:sz w:val="16"/>
          <w:szCs w:val="16"/>
        </w:rPr>
      </w:pPr>
      <w:r w:rsidRPr="002C5329">
        <w:rPr>
          <w:sz w:val="16"/>
          <w:szCs w:val="16"/>
        </w:rPr>
        <w:t xml:space="preserve">21. </w:t>
      </w:r>
      <w:r w:rsidRPr="002C5329">
        <w:rPr>
          <w:spacing w:val="20"/>
          <w:sz w:val="16"/>
          <w:szCs w:val="16"/>
        </w:rPr>
        <w:t>Орлова</w:t>
      </w:r>
      <w:r w:rsidRPr="002C5329">
        <w:rPr>
          <w:sz w:val="16"/>
          <w:szCs w:val="16"/>
        </w:rPr>
        <w:t>, И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В. Экономико-математические методы и модели: компьютерное м</w:t>
      </w:r>
      <w:r w:rsidRPr="002C5329">
        <w:rPr>
          <w:sz w:val="16"/>
          <w:szCs w:val="16"/>
        </w:rPr>
        <w:t>о</w:t>
      </w:r>
      <w:r w:rsidRPr="002C5329">
        <w:rPr>
          <w:sz w:val="16"/>
          <w:szCs w:val="16"/>
        </w:rPr>
        <w:t>делирование: учеб</w:t>
      </w:r>
      <w:proofErr w:type="gramStart"/>
      <w:r w:rsidRPr="002C5329">
        <w:rPr>
          <w:sz w:val="16"/>
          <w:szCs w:val="16"/>
        </w:rPr>
        <w:t>.</w:t>
      </w:r>
      <w:proofErr w:type="gramEnd"/>
      <w:r w:rsidRPr="002C5329">
        <w:rPr>
          <w:sz w:val="16"/>
          <w:szCs w:val="16"/>
        </w:rPr>
        <w:t xml:space="preserve"> </w:t>
      </w:r>
      <w:proofErr w:type="gramStart"/>
      <w:r w:rsidRPr="002C5329">
        <w:rPr>
          <w:sz w:val="16"/>
          <w:szCs w:val="16"/>
        </w:rPr>
        <w:t>п</w:t>
      </w:r>
      <w:proofErr w:type="gramEnd"/>
      <w:r w:rsidRPr="002C5329">
        <w:rPr>
          <w:sz w:val="16"/>
          <w:szCs w:val="16"/>
        </w:rPr>
        <w:t>особие / И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В. Орлова. – М</w:t>
      </w:r>
      <w:r w:rsidR="00A0060A">
        <w:rPr>
          <w:sz w:val="16"/>
          <w:szCs w:val="16"/>
        </w:rPr>
        <w:t>осква</w:t>
      </w:r>
      <w:r w:rsidRPr="002C5329">
        <w:rPr>
          <w:sz w:val="16"/>
          <w:szCs w:val="16"/>
        </w:rPr>
        <w:t xml:space="preserve">: Вузовский учебник: </w:t>
      </w:r>
      <w:r w:rsidR="00265D22" w:rsidRPr="002C5329">
        <w:rPr>
          <w:sz w:val="16"/>
          <w:szCs w:val="16"/>
        </w:rPr>
        <w:t>ИНФРА</w:t>
      </w:r>
      <w:r w:rsidRPr="002C5329">
        <w:rPr>
          <w:sz w:val="16"/>
          <w:szCs w:val="16"/>
        </w:rPr>
        <w:t>-М</w:t>
      </w:r>
      <w:r w:rsidR="00265D22">
        <w:rPr>
          <w:sz w:val="16"/>
          <w:szCs w:val="16"/>
        </w:rPr>
        <w:t>.</w:t>
      </w:r>
      <w:r w:rsidRPr="002C5329">
        <w:rPr>
          <w:sz w:val="16"/>
          <w:szCs w:val="16"/>
        </w:rPr>
        <w:t xml:space="preserve"> 2013. – 389 с.</w:t>
      </w:r>
    </w:p>
    <w:p w:rsidR="00CD00F0" w:rsidRPr="002C5329" w:rsidRDefault="00CD00F0" w:rsidP="00CD00F0">
      <w:pPr>
        <w:ind w:firstLine="284"/>
        <w:jc w:val="both"/>
        <w:rPr>
          <w:sz w:val="16"/>
          <w:szCs w:val="16"/>
        </w:rPr>
      </w:pPr>
      <w:r w:rsidRPr="002C5329">
        <w:rPr>
          <w:sz w:val="16"/>
          <w:szCs w:val="16"/>
        </w:rPr>
        <w:t xml:space="preserve">22. </w:t>
      </w:r>
      <w:r w:rsidRPr="002C5329">
        <w:rPr>
          <w:spacing w:val="20"/>
          <w:sz w:val="16"/>
          <w:szCs w:val="16"/>
        </w:rPr>
        <w:t>Пантелеев</w:t>
      </w:r>
      <w:r w:rsidRPr="002C5329">
        <w:rPr>
          <w:sz w:val="16"/>
          <w:szCs w:val="16"/>
        </w:rPr>
        <w:t>, А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В. Методы оптимизации в примерах и задачах: учеб</w:t>
      </w:r>
      <w:proofErr w:type="gramStart"/>
      <w:r w:rsidRPr="002C5329">
        <w:rPr>
          <w:sz w:val="16"/>
          <w:szCs w:val="16"/>
        </w:rPr>
        <w:t>.</w:t>
      </w:r>
      <w:proofErr w:type="gramEnd"/>
      <w:r w:rsidRPr="002C5329">
        <w:rPr>
          <w:sz w:val="16"/>
          <w:szCs w:val="16"/>
        </w:rPr>
        <w:t xml:space="preserve"> </w:t>
      </w:r>
      <w:proofErr w:type="gramStart"/>
      <w:r w:rsidRPr="002C5329">
        <w:rPr>
          <w:sz w:val="16"/>
          <w:szCs w:val="16"/>
        </w:rPr>
        <w:t>п</w:t>
      </w:r>
      <w:proofErr w:type="gramEnd"/>
      <w:r w:rsidRPr="002C5329">
        <w:rPr>
          <w:sz w:val="16"/>
          <w:szCs w:val="16"/>
        </w:rPr>
        <w:t>особие / А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В. Пантелеев, Т.</w:t>
      </w:r>
      <w:r w:rsidR="002C5329" w:rsidRPr="002C5329">
        <w:rPr>
          <w:sz w:val="16"/>
          <w:szCs w:val="16"/>
        </w:rPr>
        <w:t> </w:t>
      </w:r>
      <w:r w:rsidR="00A0060A">
        <w:rPr>
          <w:sz w:val="16"/>
          <w:szCs w:val="16"/>
        </w:rPr>
        <w:t>А. Летова. – Москва</w:t>
      </w:r>
      <w:r w:rsidRPr="002C5329">
        <w:rPr>
          <w:sz w:val="16"/>
          <w:szCs w:val="16"/>
        </w:rPr>
        <w:t xml:space="preserve">: </w:t>
      </w:r>
      <w:proofErr w:type="spellStart"/>
      <w:r w:rsidRPr="002C5329">
        <w:rPr>
          <w:sz w:val="16"/>
          <w:szCs w:val="16"/>
        </w:rPr>
        <w:t>Высш</w:t>
      </w:r>
      <w:proofErr w:type="spellEnd"/>
      <w:r w:rsidRPr="002C5329">
        <w:rPr>
          <w:sz w:val="16"/>
          <w:szCs w:val="16"/>
        </w:rPr>
        <w:t xml:space="preserve">. </w:t>
      </w:r>
      <w:proofErr w:type="spellStart"/>
      <w:r w:rsidRPr="002C5329">
        <w:rPr>
          <w:sz w:val="16"/>
          <w:szCs w:val="16"/>
        </w:rPr>
        <w:t>шк</w:t>
      </w:r>
      <w:proofErr w:type="spellEnd"/>
      <w:r w:rsidRPr="002C5329">
        <w:rPr>
          <w:sz w:val="16"/>
          <w:szCs w:val="16"/>
        </w:rPr>
        <w:t>., 2005. – 544 с.</w:t>
      </w:r>
    </w:p>
    <w:p w:rsidR="00CD00F0" w:rsidRPr="002C5329" w:rsidRDefault="00CD00F0" w:rsidP="00CD00F0">
      <w:pPr>
        <w:ind w:firstLine="284"/>
        <w:jc w:val="both"/>
        <w:rPr>
          <w:sz w:val="16"/>
          <w:szCs w:val="16"/>
          <w:shd w:val="clear" w:color="auto" w:fill="FFFFFF"/>
        </w:rPr>
      </w:pPr>
      <w:r w:rsidRPr="002C5329">
        <w:rPr>
          <w:sz w:val="16"/>
          <w:szCs w:val="16"/>
          <w:shd w:val="clear" w:color="auto" w:fill="FFFFFF"/>
        </w:rPr>
        <w:t xml:space="preserve">23. </w:t>
      </w:r>
      <w:proofErr w:type="spellStart"/>
      <w:r w:rsidRPr="002C5329">
        <w:rPr>
          <w:spacing w:val="20"/>
          <w:sz w:val="16"/>
          <w:szCs w:val="16"/>
        </w:rPr>
        <w:t>Рейзлин</w:t>
      </w:r>
      <w:proofErr w:type="spellEnd"/>
      <w:r w:rsidRPr="002C5329">
        <w:rPr>
          <w:sz w:val="16"/>
          <w:szCs w:val="16"/>
          <w:shd w:val="clear" w:color="auto" w:fill="FFFFFF"/>
        </w:rPr>
        <w:t>, В.</w:t>
      </w:r>
      <w:r w:rsidR="002C5329" w:rsidRPr="002C5329">
        <w:rPr>
          <w:sz w:val="16"/>
          <w:szCs w:val="16"/>
          <w:shd w:val="clear" w:color="auto" w:fill="FFFFFF"/>
        </w:rPr>
        <w:t> </w:t>
      </w:r>
      <w:r w:rsidRPr="002C5329">
        <w:rPr>
          <w:sz w:val="16"/>
          <w:szCs w:val="16"/>
          <w:shd w:val="clear" w:color="auto" w:fill="FFFFFF"/>
        </w:rPr>
        <w:t>И. Численные методы оптимизации: учеб</w:t>
      </w:r>
      <w:proofErr w:type="gramStart"/>
      <w:r w:rsidRPr="002C5329">
        <w:rPr>
          <w:sz w:val="16"/>
          <w:szCs w:val="16"/>
          <w:shd w:val="clear" w:color="auto" w:fill="FFFFFF"/>
        </w:rPr>
        <w:t>.</w:t>
      </w:r>
      <w:proofErr w:type="gramEnd"/>
      <w:r w:rsidRPr="002C5329">
        <w:rPr>
          <w:sz w:val="16"/>
          <w:szCs w:val="16"/>
          <w:shd w:val="clear" w:color="auto" w:fill="FFFFFF"/>
        </w:rPr>
        <w:t xml:space="preserve"> </w:t>
      </w:r>
      <w:proofErr w:type="gramStart"/>
      <w:r w:rsidRPr="002C5329">
        <w:rPr>
          <w:sz w:val="16"/>
          <w:szCs w:val="16"/>
          <w:shd w:val="clear" w:color="auto" w:fill="FFFFFF"/>
        </w:rPr>
        <w:t>п</w:t>
      </w:r>
      <w:proofErr w:type="gramEnd"/>
      <w:r w:rsidRPr="002C5329">
        <w:rPr>
          <w:sz w:val="16"/>
          <w:szCs w:val="16"/>
          <w:shd w:val="clear" w:color="auto" w:fill="FFFFFF"/>
        </w:rPr>
        <w:t>особие / В.</w:t>
      </w:r>
      <w:r w:rsidR="002C5329" w:rsidRPr="002C5329">
        <w:rPr>
          <w:sz w:val="16"/>
          <w:szCs w:val="16"/>
          <w:shd w:val="clear" w:color="auto" w:fill="FFFFFF"/>
        </w:rPr>
        <w:t> </w:t>
      </w:r>
      <w:r w:rsidRPr="002C5329">
        <w:rPr>
          <w:sz w:val="16"/>
          <w:szCs w:val="16"/>
          <w:shd w:val="clear" w:color="auto" w:fill="FFFFFF"/>
        </w:rPr>
        <w:t xml:space="preserve">И. </w:t>
      </w:r>
      <w:proofErr w:type="spellStart"/>
      <w:r w:rsidRPr="002C5329">
        <w:rPr>
          <w:sz w:val="16"/>
          <w:szCs w:val="16"/>
          <w:shd w:val="clear" w:color="auto" w:fill="FFFFFF"/>
        </w:rPr>
        <w:t>Рейзлин</w:t>
      </w:r>
      <w:proofErr w:type="spellEnd"/>
      <w:r w:rsidRPr="002C5329">
        <w:rPr>
          <w:sz w:val="16"/>
          <w:szCs w:val="16"/>
          <w:shd w:val="clear" w:color="auto" w:fill="FFFFFF"/>
        </w:rPr>
        <w:t xml:space="preserve">; Томский </w:t>
      </w:r>
      <w:proofErr w:type="spellStart"/>
      <w:r w:rsidRPr="002C5329">
        <w:rPr>
          <w:sz w:val="16"/>
          <w:szCs w:val="16"/>
          <w:shd w:val="clear" w:color="auto" w:fill="FFFFFF"/>
        </w:rPr>
        <w:t>политех</w:t>
      </w:r>
      <w:proofErr w:type="spellEnd"/>
      <w:r w:rsidRPr="002C5329">
        <w:rPr>
          <w:sz w:val="16"/>
          <w:szCs w:val="16"/>
          <w:shd w:val="clear" w:color="auto" w:fill="FFFFFF"/>
        </w:rPr>
        <w:t>. ун-т. – Томск: Изд-во ТПУ, 2011. – 105 с.</w:t>
      </w:r>
    </w:p>
    <w:p w:rsidR="00CD00F0" w:rsidRPr="002C5329" w:rsidRDefault="00CD00F0" w:rsidP="00CD00F0">
      <w:pPr>
        <w:tabs>
          <w:tab w:val="left" w:pos="7740"/>
        </w:tabs>
        <w:ind w:firstLine="284"/>
        <w:jc w:val="both"/>
        <w:rPr>
          <w:sz w:val="16"/>
          <w:szCs w:val="16"/>
        </w:rPr>
      </w:pPr>
      <w:r w:rsidRPr="002C5329">
        <w:rPr>
          <w:sz w:val="16"/>
          <w:szCs w:val="16"/>
          <w:shd w:val="clear" w:color="auto" w:fill="FFFFFF"/>
        </w:rPr>
        <w:t xml:space="preserve">24. </w:t>
      </w:r>
      <w:r w:rsidRPr="002C5329">
        <w:rPr>
          <w:spacing w:val="20"/>
          <w:sz w:val="16"/>
          <w:szCs w:val="16"/>
        </w:rPr>
        <w:t>Ренин</w:t>
      </w:r>
      <w:r w:rsidRPr="002C5329">
        <w:rPr>
          <w:sz w:val="16"/>
          <w:szCs w:val="16"/>
        </w:rPr>
        <w:t>, С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В. Методы оптимизации. Сборник задач и упражнений / С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В. Ренин, Н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Д. Ганелина. – Новосибирск: НГТУ, 2011. – 52 с.</w:t>
      </w:r>
    </w:p>
    <w:p w:rsidR="00CD00F0" w:rsidRPr="002C5329" w:rsidRDefault="00CD00F0" w:rsidP="00CD00F0">
      <w:pPr>
        <w:ind w:firstLine="284"/>
        <w:jc w:val="both"/>
        <w:rPr>
          <w:sz w:val="16"/>
          <w:szCs w:val="16"/>
          <w:shd w:val="clear" w:color="auto" w:fill="FFFFFF"/>
        </w:rPr>
      </w:pPr>
      <w:r w:rsidRPr="002C5329">
        <w:rPr>
          <w:sz w:val="16"/>
          <w:szCs w:val="16"/>
          <w:shd w:val="clear" w:color="auto" w:fill="FFFFFF"/>
        </w:rPr>
        <w:t xml:space="preserve">25. </w:t>
      </w:r>
      <w:r w:rsidRPr="002C5329">
        <w:rPr>
          <w:spacing w:val="20"/>
          <w:sz w:val="16"/>
          <w:szCs w:val="16"/>
        </w:rPr>
        <w:t>Ромашова</w:t>
      </w:r>
      <w:r w:rsidRPr="002C5329">
        <w:rPr>
          <w:sz w:val="16"/>
          <w:szCs w:val="16"/>
          <w:shd w:val="clear" w:color="auto" w:fill="FFFFFF"/>
        </w:rPr>
        <w:t>,</w:t>
      </w:r>
      <w:r w:rsidR="002C5329" w:rsidRPr="002C5329">
        <w:rPr>
          <w:sz w:val="16"/>
          <w:szCs w:val="16"/>
          <w:shd w:val="clear" w:color="auto" w:fill="FFFFFF"/>
        </w:rPr>
        <w:t> </w:t>
      </w:r>
      <w:r w:rsidRPr="002C5329">
        <w:rPr>
          <w:sz w:val="16"/>
          <w:szCs w:val="16"/>
          <w:shd w:val="clear" w:color="auto" w:fill="FFFFFF"/>
        </w:rPr>
        <w:t>О.</w:t>
      </w:r>
      <w:r w:rsidR="002C5329" w:rsidRPr="002C5329">
        <w:rPr>
          <w:sz w:val="16"/>
          <w:szCs w:val="16"/>
          <w:shd w:val="clear" w:color="auto" w:fill="FFFFFF"/>
        </w:rPr>
        <w:t> </w:t>
      </w:r>
      <w:r w:rsidRPr="002C5329">
        <w:rPr>
          <w:sz w:val="16"/>
          <w:szCs w:val="16"/>
          <w:shd w:val="clear" w:color="auto" w:fill="FFFFFF"/>
        </w:rPr>
        <w:t>Ю. Методы оптимизации и расчеты на ЭВМ техн</w:t>
      </w:r>
      <w:r w:rsidR="00265D22">
        <w:rPr>
          <w:sz w:val="16"/>
          <w:szCs w:val="16"/>
          <w:shd w:val="clear" w:color="auto" w:fill="FFFFFF"/>
        </w:rPr>
        <w:t>ико-экономических задач: учеб</w:t>
      </w:r>
      <w:proofErr w:type="gramStart"/>
      <w:r w:rsidR="00265D22">
        <w:rPr>
          <w:sz w:val="16"/>
          <w:szCs w:val="16"/>
          <w:shd w:val="clear" w:color="auto" w:fill="FFFFFF"/>
        </w:rPr>
        <w:t>.</w:t>
      </w:r>
      <w:proofErr w:type="gramEnd"/>
      <w:r w:rsidRPr="002C5329">
        <w:rPr>
          <w:sz w:val="16"/>
          <w:szCs w:val="16"/>
          <w:shd w:val="clear" w:color="auto" w:fill="FFFFFF"/>
        </w:rPr>
        <w:t xml:space="preserve"> </w:t>
      </w:r>
      <w:proofErr w:type="gramStart"/>
      <w:r w:rsidRPr="002C5329">
        <w:rPr>
          <w:sz w:val="16"/>
          <w:szCs w:val="16"/>
          <w:shd w:val="clear" w:color="auto" w:fill="FFFFFF"/>
        </w:rPr>
        <w:t>п</w:t>
      </w:r>
      <w:proofErr w:type="gramEnd"/>
      <w:r w:rsidRPr="002C5329">
        <w:rPr>
          <w:sz w:val="16"/>
          <w:szCs w:val="16"/>
          <w:shd w:val="clear" w:color="auto" w:fill="FFFFFF"/>
        </w:rPr>
        <w:t xml:space="preserve">особие. </w:t>
      </w:r>
      <w:r w:rsidR="00265D22">
        <w:rPr>
          <w:sz w:val="16"/>
          <w:szCs w:val="16"/>
          <w:shd w:val="clear" w:color="auto" w:fill="FFFFFF"/>
        </w:rPr>
        <w:t xml:space="preserve">/ </w:t>
      </w:r>
      <w:r w:rsidR="00265D22" w:rsidRPr="00265D22">
        <w:rPr>
          <w:sz w:val="16"/>
          <w:szCs w:val="16"/>
          <w:shd w:val="clear" w:color="auto" w:fill="FFFFFF"/>
        </w:rPr>
        <w:t>О. Ю. Ромашова</w:t>
      </w:r>
      <w:r w:rsidR="00265D22">
        <w:rPr>
          <w:sz w:val="16"/>
          <w:szCs w:val="16"/>
          <w:shd w:val="clear" w:color="auto" w:fill="FFFFFF"/>
        </w:rPr>
        <w:t xml:space="preserve">. </w:t>
      </w:r>
      <w:r w:rsidRPr="002C5329">
        <w:rPr>
          <w:sz w:val="16"/>
          <w:szCs w:val="16"/>
          <w:shd w:val="clear" w:color="auto" w:fill="FFFFFF"/>
        </w:rPr>
        <w:t xml:space="preserve">– Томск: Изд-во ТПУ, </w:t>
      </w:r>
      <w:r w:rsidR="00265D22">
        <w:rPr>
          <w:sz w:val="16"/>
          <w:szCs w:val="16"/>
          <w:shd w:val="clear" w:color="auto" w:fill="FFFFFF"/>
        </w:rPr>
        <w:br/>
      </w:r>
      <w:r w:rsidRPr="002C5329">
        <w:rPr>
          <w:sz w:val="16"/>
          <w:szCs w:val="16"/>
          <w:shd w:val="clear" w:color="auto" w:fill="FFFFFF"/>
        </w:rPr>
        <w:t>2009. – 210 с.</w:t>
      </w:r>
    </w:p>
    <w:p w:rsidR="00CD00F0" w:rsidRPr="002C5329" w:rsidRDefault="00CD00F0" w:rsidP="00CD00F0">
      <w:pPr>
        <w:tabs>
          <w:tab w:val="left" w:pos="7740"/>
        </w:tabs>
        <w:ind w:firstLine="284"/>
        <w:jc w:val="both"/>
        <w:rPr>
          <w:sz w:val="16"/>
          <w:szCs w:val="16"/>
        </w:rPr>
      </w:pPr>
      <w:r w:rsidRPr="002C5329">
        <w:rPr>
          <w:sz w:val="16"/>
          <w:szCs w:val="16"/>
        </w:rPr>
        <w:t xml:space="preserve">26. </w:t>
      </w:r>
      <w:proofErr w:type="spellStart"/>
      <w:r w:rsidRPr="002C5329">
        <w:rPr>
          <w:spacing w:val="20"/>
          <w:sz w:val="16"/>
          <w:szCs w:val="16"/>
        </w:rPr>
        <w:t>Струченков</w:t>
      </w:r>
      <w:proofErr w:type="spellEnd"/>
      <w:r w:rsidRPr="002C5329">
        <w:rPr>
          <w:sz w:val="16"/>
          <w:szCs w:val="16"/>
        </w:rPr>
        <w:t>, В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И. Методы оптимизации в прикладных задачах / В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 xml:space="preserve">И. </w:t>
      </w:r>
      <w:proofErr w:type="spellStart"/>
      <w:r w:rsidRPr="002C5329">
        <w:rPr>
          <w:sz w:val="16"/>
          <w:szCs w:val="16"/>
        </w:rPr>
        <w:t>Стр</w:t>
      </w:r>
      <w:r w:rsidRPr="002C5329">
        <w:rPr>
          <w:sz w:val="16"/>
          <w:szCs w:val="16"/>
        </w:rPr>
        <w:t>у</w:t>
      </w:r>
      <w:r w:rsidRPr="002C5329">
        <w:rPr>
          <w:sz w:val="16"/>
          <w:szCs w:val="16"/>
        </w:rPr>
        <w:t>ченков</w:t>
      </w:r>
      <w:proofErr w:type="spellEnd"/>
      <w:r w:rsidRPr="002C5329">
        <w:rPr>
          <w:sz w:val="16"/>
          <w:szCs w:val="16"/>
        </w:rPr>
        <w:t>. – Москва</w:t>
      </w:r>
      <w:r w:rsidR="00265D22">
        <w:rPr>
          <w:sz w:val="16"/>
          <w:szCs w:val="16"/>
        </w:rPr>
        <w:t>;</w:t>
      </w:r>
      <w:r w:rsidRPr="002C5329">
        <w:rPr>
          <w:sz w:val="16"/>
          <w:szCs w:val="16"/>
        </w:rPr>
        <w:t xml:space="preserve"> Берлин: </w:t>
      </w:r>
      <w:proofErr w:type="spellStart"/>
      <w:r w:rsidRPr="002C5329">
        <w:rPr>
          <w:sz w:val="16"/>
          <w:szCs w:val="16"/>
        </w:rPr>
        <w:t>Директ</w:t>
      </w:r>
      <w:proofErr w:type="spellEnd"/>
      <w:r w:rsidRPr="002C5329">
        <w:rPr>
          <w:sz w:val="16"/>
          <w:szCs w:val="16"/>
        </w:rPr>
        <w:t>-Медиа, 2015. – 434 с.</w:t>
      </w:r>
    </w:p>
    <w:p w:rsidR="00CD00F0" w:rsidRPr="002C5329" w:rsidRDefault="00CD00F0" w:rsidP="00CD00F0">
      <w:pPr>
        <w:tabs>
          <w:tab w:val="left" w:pos="7740"/>
        </w:tabs>
        <w:ind w:firstLine="284"/>
        <w:jc w:val="both"/>
        <w:rPr>
          <w:sz w:val="16"/>
          <w:szCs w:val="16"/>
        </w:rPr>
      </w:pPr>
      <w:r w:rsidRPr="002C5329">
        <w:rPr>
          <w:sz w:val="16"/>
          <w:szCs w:val="16"/>
        </w:rPr>
        <w:t xml:space="preserve">27. </w:t>
      </w:r>
      <w:proofErr w:type="spellStart"/>
      <w:r w:rsidRPr="002C5329">
        <w:rPr>
          <w:spacing w:val="20"/>
          <w:sz w:val="16"/>
          <w:szCs w:val="16"/>
        </w:rPr>
        <w:t>Струченков</w:t>
      </w:r>
      <w:proofErr w:type="spellEnd"/>
      <w:r w:rsidRPr="002C5329">
        <w:rPr>
          <w:sz w:val="16"/>
          <w:szCs w:val="16"/>
        </w:rPr>
        <w:t>, В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И. Методы оптимизации: основы теории, задачи, обучающие компьютерные программы / В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 xml:space="preserve">И. </w:t>
      </w:r>
      <w:proofErr w:type="spellStart"/>
      <w:r w:rsidRPr="002C5329">
        <w:rPr>
          <w:sz w:val="16"/>
          <w:szCs w:val="16"/>
        </w:rPr>
        <w:t>Струченков</w:t>
      </w:r>
      <w:proofErr w:type="spellEnd"/>
      <w:r w:rsidRPr="002C5329">
        <w:rPr>
          <w:sz w:val="16"/>
          <w:szCs w:val="16"/>
        </w:rPr>
        <w:t xml:space="preserve">. – Москва; Берлин: </w:t>
      </w:r>
      <w:proofErr w:type="spellStart"/>
      <w:r w:rsidRPr="002C5329">
        <w:rPr>
          <w:sz w:val="16"/>
          <w:szCs w:val="16"/>
        </w:rPr>
        <w:t>Директ</w:t>
      </w:r>
      <w:proofErr w:type="spellEnd"/>
      <w:r w:rsidRPr="002C5329">
        <w:rPr>
          <w:sz w:val="16"/>
          <w:szCs w:val="16"/>
        </w:rPr>
        <w:t>-Медиа, 2015. – 266 с.</w:t>
      </w:r>
    </w:p>
    <w:p w:rsidR="00CD00F0" w:rsidRPr="002C5329" w:rsidRDefault="00CD00F0" w:rsidP="00CD00F0">
      <w:pPr>
        <w:tabs>
          <w:tab w:val="left" w:pos="7740"/>
        </w:tabs>
        <w:ind w:firstLine="284"/>
        <w:jc w:val="both"/>
        <w:rPr>
          <w:sz w:val="16"/>
          <w:szCs w:val="16"/>
        </w:rPr>
      </w:pPr>
      <w:r w:rsidRPr="002C5329">
        <w:rPr>
          <w:sz w:val="16"/>
          <w:szCs w:val="16"/>
        </w:rPr>
        <w:t xml:space="preserve">28. </w:t>
      </w:r>
      <w:r w:rsidRPr="002C5329">
        <w:rPr>
          <w:spacing w:val="20"/>
          <w:sz w:val="16"/>
          <w:szCs w:val="16"/>
        </w:rPr>
        <w:t>Сухарев</w:t>
      </w:r>
      <w:r w:rsidRPr="002C5329">
        <w:rPr>
          <w:sz w:val="16"/>
          <w:szCs w:val="16"/>
        </w:rPr>
        <w:t>, А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Г. Курс методов оптимизации: учеб</w:t>
      </w:r>
      <w:proofErr w:type="gramStart"/>
      <w:r w:rsidRPr="002C5329">
        <w:rPr>
          <w:sz w:val="16"/>
          <w:szCs w:val="16"/>
        </w:rPr>
        <w:t>.</w:t>
      </w:r>
      <w:proofErr w:type="gramEnd"/>
      <w:r w:rsidRPr="002C5329">
        <w:rPr>
          <w:sz w:val="16"/>
          <w:szCs w:val="16"/>
        </w:rPr>
        <w:t xml:space="preserve"> </w:t>
      </w:r>
      <w:proofErr w:type="gramStart"/>
      <w:r w:rsidRPr="002C5329">
        <w:rPr>
          <w:sz w:val="16"/>
          <w:szCs w:val="16"/>
        </w:rPr>
        <w:t>п</w:t>
      </w:r>
      <w:proofErr w:type="gramEnd"/>
      <w:r w:rsidRPr="002C5329">
        <w:rPr>
          <w:sz w:val="16"/>
          <w:szCs w:val="16"/>
        </w:rPr>
        <w:t>особие / А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Г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Сухарев, А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В.</w:t>
      </w:r>
      <w:r w:rsidR="002C5329" w:rsidRPr="002C5329">
        <w:rPr>
          <w:sz w:val="16"/>
          <w:szCs w:val="16"/>
        </w:rPr>
        <w:t> </w:t>
      </w:r>
      <w:proofErr w:type="spellStart"/>
      <w:r w:rsidRPr="002C5329">
        <w:rPr>
          <w:sz w:val="16"/>
          <w:szCs w:val="16"/>
        </w:rPr>
        <w:t>Тимохов</w:t>
      </w:r>
      <w:proofErr w:type="spellEnd"/>
      <w:r w:rsidRPr="002C5329">
        <w:rPr>
          <w:sz w:val="16"/>
          <w:szCs w:val="16"/>
        </w:rPr>
        <w:t>, В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В. Федоров. – 2-е изд. – М</w:t>
      </w:r>
      <w:r w:rsidR="00265D22">
        <w:rPr>
          <w:sz w:val="16"/>
          <w:szCs w:val="16"/>
        </w:rPr>
        <w:t>осква</w:t>
      </w:r>
      <w:r w:rsidRPr="002C5329">
        <w:rPr>
          <w:sz w:val="16"/>
          <w:szCs w:val="16"/>
        </w:rPr>
        <w:t xml:space="preserve">: </w:t>
      </w:r>
      <w:proofErr w:type="spellStart"/>
      <w:r w:rsidRPr="002C5329">
        <w:rPr>
          <w:sz w:val="16"/>
          <w:szCs w:val="16"/>
        </w:rPr>
        <w:t>Физматлит</w:t>
      </w:r>
      <w:proofErr w:type="spellEnd"/>
      <w:r w:rsidRPr="002C5329">
        <w:rPr>
          <w:sz w:val="16"/>
          <w:szCs w:val="16"/>
        </w:rPr>
        <w:t xml:space="preserve">, 2011. – 368 с. </w:t>
      </w:r>
    </w:p>
    <w:p w:rsidR="00CD00F0" w:rsidRPr="002C5329" w:rsidRDefault="00CD00F0" w:rsidP="00CD00F0">
      <w:pPr>
        <w:ind w:firstLine="284"/>
        <w:jc w:val="both"/>
        <w:rPr>
          <w:sz w:val="16"/>
          <w:szCs w:val="16"/>
        </w:rPr>
      </w:pPr>
      <w:r w:rsidRPr="002C5329">
        <w:rPr>
          <w:sz w:val="16"/>
          <w:szCs w:val="16"/>
        </w:rPr>
        <w:t xml:space="preserve">29. </w:t>
      </w:r>
      <w:r w:rsidRPr="002C5329">
        <w:rPr>
          <w:spacing w:val="20"/>
          <w:sz w:val="16"/>
          <w:szCs w:val="16"/>
        </w:rPr>
        <w:t>Федосеев</w:t>
      </w:r>
      <w:r w:rsidRPr="002C5329">
        <w:rPr>
          <w:sz w:val="16"/>
          <w:szCs w:val="16"/>
        </w:rPr>
        <w:t>, В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 xml:space="preserve">В. Экономико-математические методы и прикладные модели: учебник / В. В. Федосеев, А. Н. </w:t>
      </w:r>
      <w:proofErr w:type="spellStart"/>
      <w:r w:rsidRPr="002C5329">
        <w:rPr>
          <w:sz w:val="16"/>
          <w:szCs w:val="16"/>
        </w:rPr>
        <w:t>Гармаш</w:t>
      </w:r>
      <w:proofErr w:type="spellEnd"/>
      <w:r w:rsidRPr="002C5329">
        <w:rPr>
          <w:sz w:val="16"/>
          <w:szCs w:val="16"/>
        </w:rPr>
        <w:t>, И. В. Орлова. – М</w:t>
      </w:r>
      <w:r w:rsidR="00265D22">
        <w:rPr>
          <w:sz w:val="16"/>
          <w:szCs w:val="16"/>
        </w:rPr>
        <w:t>осква</w:t>
      </w:r>
      <w:r w:rsidRPr="002C5329">
        <w:rPr>
          <w:sz w:val="16"/>
          <w:szCs w:val="16"/>
        </w:rPr>
        <w:t xml:space="preserve">: </w:t>
      </w:r>
      <w:proofErr w:type="spellStart"/>
      <w:r w:rsidRPr="002C5329">
        <w:rPr>
          <w:sz w:val="16"/>
          <w:szCs w:val="16"/>
        </w:rPr>
        <w:t>Юрайт</w:t>
      </w:r>
      <w:proofErr w:type="spellEnd"/>
      <w:r w:rsidRPr="002C5329">
        <w:rPr>
          <w:sz w:val="16"/>
          <w:szCs w:val="16"/>
        </w:rPr>
        <w:t>, 2013. – 328 с.</w:t>
      </w:r>
    </w:p>
    <w:p w:rsidR="00CD00F0" w:rsidRPr="002C5329" w:rsidRDefault="00CD00F0" w:rsidP="00CD00F0">
      <w:pPr>
        <w:ind w:firstLine="284"/>
        <w:jc w:val="both"/>
        <w:rPr>
          <w:sz w:val="16"/>
          <w:szCs w:val="16"/>
        </w:rPr>
      </w:pPr>
      <w:r w:rsidRPr="002C5329">
        <w:rPr>
          <w:sz w:val="16"/>
          <w:szCs w:val="16"/>
        </w:rPr>
        <w:t>30. Анализ работы и обоснование перспективной программы развития сельскохозя</w:t>
      </w:r>
      <w:r w:rsidRPr="002C5329">
        <w:rPr>
          <w:sz w:val="16"/>
          <w:szCs w:val="16"/>
        </w:rPr>
        <w:t>й</w:t>
      </w:r>
      <w:r w:rsidRPr="002C5329">
        <w:rPr>
          <w:sz w:val="16"/>
          <w:szCs w:val="16"/>
        </w:rPr>
        <w:t>ственных организаций на основе эконометрических и оптимизационных моделей: рек</w:t>
      </w:r>
      <w:r w:rsidRPr="002C5329">
        <w:rPr>
          <w:sz w:val="16"/>
          <w:szCs w:val="16"/>
        </w:rPr>
        <w:t>о</w:t>
      </w:r>
      <w:r w:rsidRPr="002C5329">
        <w:rPr>
          <w:sz w:val="16"/>
          <w:szCs w:val="16"/>
        </w:rPr>
        <w:t xml:space="preserve">мендации / И. В. </w:t>
      </w:r>
      <w:proofErr w:type="spellStart"/>
      <w:r w:rsidRPr="002C5329">
        <w:rPr>
          <w:sz w:val="16"/>
          <w:szCs w:val="16"/>
        </w:rPr>
        <w:t>Шафранская</w:t>
      </w:r>
      <w:proofErr w:type="spellEnd"/>
      <w:r w:rsidRPr="002C5329">
        <w:rPr>
          <w:sz w:val="16"/>
          <w:szCs w:val="16"/>
        </w:rPr>
        <w:t xml:space="preserve"> [и др.]. – Горки: БГСХА, 2016. – 101 с.</w:t>
      </w:r>
    </w:p>
    <w:p w:rsidR="00CD00F0" w:rsidRPr="002C5329" w:rsidRDefault="00CD00F0" w:rsidP="00CD00F0">
      <w:pPr>
        <w:ind w:firstLine="284"/>
        <w:jc w:val="both"/>
        <w:rPr>
          <w:sz w:val="16"/>
          <w:szCs w:val="16"/>
        </w:rPr>
      </w:pPr>
      <w:r w:rsidRPr="002C5329">
        <w:rPr>
          <w:sz w:val="16"/>
          <w:szCs w:val="16"/>
        </w:rPr>
        <w:t xml:space="preserve">31. </w:t>
      </w:r>
      <w:proofErr w:type="spellStart"/>
      <w:r w:rsidRPr="002C5329">
        <w:rPr>
          <w:spacing w:val="20"/>
          <w:sz w:val="16"/>
          <w:szCs w:val="16"/>
        </w:rPr>
        <w:t>Шафранская</w:t>
      </w:r>
      <w:proofErr w:type="spellEnd"/>
      <w:r w:rsidRPr="002C5329">
        <w:rPr>
          <w:sz w:val="16"/>
          <w:szCs w:val="16"/>
        </w:rPr>
        <w:t>, И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 xml:space="preserve">В. Исследование операций: пособие / И. В. </w:t>
      </w:r>
      <w:proofErr w:type="spellStart"/>
      <w:r w:rsidRPr="002C5329">
        <w:rPr>
          <w:sz w:val="16"/>
          <w:szCs w:val="16"/>
        </w:rPr>
        <w:t>Шафранская</w:t>
      </w:r>
      <w:proofErr w:type="spellEnd"/>
      <w:r w:rsidRPr="002C5329">
        <w:rPr>
          <w:sz w:val="16"/>
          <w:szCs w:val="16"/>
        </w:rPr>
        <w:t xml:space="preserve">. – </w:t>
      </w:r>
      <w:proofErr w:type="spellStart"/>
      <w:r w:rsidR="00265D22">
        <w:rPr>
          <w:sz w:val="16"/>
          <w:szCs w:val="16"/>
        </w:rPr>
        <w:t>Дюсельдорф</w:t>
      </w:r>
      <w:proofErr w:type="spellEnd"/>
      <w:r w:rsidRPr="002C5329">
        <w:rPr>
          <w:sz w:val="16"/>
          <w:szCs w:val="16"/>
        </w:rPr>
        <w:t xml:space="preserve">: </w:t>
      </w:r>
      <w:proofErr w:type="gramStart"/>
      <w:r w:rsidRPr="002C5329">
        <w:rPr>
          <w:sz w:val="16"/>
          <w:szCs w:val="16"/>
          <w:lang w:val="en-US"/>
        </w:rPr>
        <w:t>LAP</w:t>
      </w:r>
      <w:r w:rsidRPr="002C5329">
        <w:rPr>
          <w:sz w:val="16"/>
          <w:szCs w:val="16"/>
        </w:rPr>
        <w:t xml:space="preserve"> </w:t>
      </w:r>
      <w:r w:rsidRPr="002C5329">
        <w:rPr>
          <w:sz w:val="16"/>
          <w:szCs w:val="16"/>
          <w:lang w:val="en-US"/>
        </w:rPr>
        <w:t>LAMBERT</w:t>
      </w:r>
      <w:r w:rsidRPr="002C5329">
        <w:rPr>
          <w:sz w:val="16"/>
          <w:szCs w:val="16"/>
        </w:rPr>
        <w:t xml:space="preserve"> </w:t>
      </w:r>
      <w:r w:rsidRPr="002C5329">
        <w:rPr>
          <w:sz w:val="16"/>
          <w:szCs w:val="16"/>
          <w:lang w:val="en-US"/>
        </w:rPr>
        <w:t>Academic</w:t>
      </w:r>
      <w:r w:rsidRPr="002C5329">
        <w:rPr>
          <w:sz w:val="16"/>
          <w:szCs w:val="16"/>
        </w:rPr>
        <w:t xml:space="preserve"> </w:t>
      </w:r>
      <w:r w:rsidRPr="002C5329">
        <w:rPr>
          <w:sz w:val="16"/>
          <w:szCs w:val="16"/>
          <w:lang w:val="en-US"/>
        </w:rPr>
        <w:t>Publishing</w:t>
      </w:r>
      <w:r w:rsidRPr="002C5329">
        <w:rPr>
          <w:sz w:val="16"/>
          <w:szCs w:val="16"/>
        </w:rPr>
        <w:t xml:space="preserve"> </w:t>
      </w:r>
      <w:r w:rsidRPr="002C5329">
        <w:rPr>
          <w:sz w:val="16"/>
          <w:szCs w:val="16"/>
          <w:lang w:val="en-US"/>
        </w:rPr>
        <w:t>PU</w:t>
      </w:r>
      <w:r w:rsidRPr="002C5329">
        <w:rPr>
          <w:sz w:val="16"/>
          <w:szCs w:val="16"/>
        </w:rPr>
        <w:t>, 2016.</w:t>
      </w:r>
      <w:proofErr w:type="gramEnd"/>
      <w:r w:rsidRPr="002C5329">
        <w:rPr>
          <w:sz w:val="16"/>
          <w:szCs w:val="16"/>
        </w:rPr>
        <w:t xml:space="preserve"> – 324 с.</w:t>
      </w:r>
    </w:p>
    <w:p w:rsidR="00CD00F0" w:rsidRPr="002C5329" w:rsidRDefault="00CD00F0" w:rsidP="00CD00F0">
      <w:pPr>
        <w:ind w:firstLine="284"/>
        <w:jc w:val="both"/>
        <w:rPr>
          <w:sz w:val="16"/>
          <w:szCs w:val="16"/>
        </w:rPr>
      </w:pPr>
      <w:r w:rsidRPr="002C5329">
        <w:rPr>
          <w:sz w:val="16"/>
          <w:szCs w:val="16"/>
        </w:rPr>
        <w:t xml:space="preserve">32. </w:t>
      </w:r>
      <w:proofErr w:type="spellStart"/>
      <w:r w:rsidRPr="002C5329">
        <w:rPr>
          <w:sz w:val="16"/>
          <w:szCs w:val="16"/>
        </w:rPr>
        <w:t>Шафранская</w:t>
      </w:r>
      <w:proofErr w:type="spellEnd"/>
      <w:r w:rsidRPr="002C5329">
        <w:rPr>
          <w:sz w:val="16"/>
          <w:szCs w:val="16"/>
        </w:rPr>
        <w:t>, И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 xml:space="preserve">В. Исследование операций: практикум / И. В. </w:t>
      </w:r>
      <w:proofErr w:type="spellStart"/>
      <w:r w:rsidRPr="002C5329">
        <w:rPr>
          <w:sz w:val="16"/>
          <w:szCs w:val="16"/>
        </w:rPr>
        <w:t>Шафранская</w:t>
      </w:r>
      <w:proofErr w:type="spellEnd"/>
      <w:r w:rsidRPr="002C5329">
        <w:rPr>
          <w:sz w:val="16"/>
          <w:szCs w:val="16"/>
        </w:rPr>
        <w:t>. – Горки: БГСХА, 2013. – 160 с.</w:t>
      </w:r>
    </w:p>
    <w:p w:rsidR="00CD00F0" w:rsidRPr="002C5329" w:rsidRDefault="00CD00F0" w:rsidP="00CD00F0">
      <w:pPr>
        <w:pStyle w:val="af2"/>
        <w:spacing w:line="240" w:lineRule="auto"/>
        <w:ind w:firstLine="284"/>
        <w:rPr>
          <w:sz w:val="16"/>
          <w:szCs w:val="16"/>
        </w:rPr>
      </w:pPr>
      <w:r w:rsidRPr="002C5329">
        <w:rPr>
          <w:sz w:val="16"/>
          <w:szCs w:val="16"/>
        </w:rPr>
        <w:t xml:space="preserve">33. </w:t>
      </w:r>
      <w:proofErr w:type="spellStart"/>
      <w:r w:rsidRPr="002C5329">
        <w:rPr>
          <w:spacing w:val="20"/>
          <w:sz w:val="16"/>
          <w:szCs w:val="16"/>
        </w:rPr>
        <w:t>Шафранская</w:t>
      </w:r>
      <w:proofErr w:type="spellEnd"/>
      <w:r w:rsidRPr="002C5329">
        <w:rPr>
          <w:sz w:val="16"/>
          <w:szCs w:val="16"/>
        </w:rPr>
        <w:t>, И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В. Оптимизация экономических систем: курс лекций / И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В.</w:t>
      </w:r>
      <w:r w:rsidR="00265D22">
        <w:rPr>
          <w:sz w:val="16"/>
          <w:szCs w:val="16"/>
        </w:rPr>
        <w:t> </w:t>
      </w:r>
      <w:proofErr w:type="spellStart"/>
      <w:r w:rsidRPr="002C5329">
        <w:rPr>
          <w:sz w:val="16"/>
          <w:szCs w:val="16"/>
        </w:rPr>
        <w:t>Шафранская</w:t>
      </w:r>
      <w:proofErr w:type="spellEnd"/>
      <w:r w:rsidRPr="002C5329">
        <w:rPr>
          <w:sz w:val="16"/>
          <w:szCs w:val="16"/>
        </w:rPr>
        <w:t>. – Горки: БГСХА, 2012. – 140 с.</w:t>
      </w:r>
    </w:p>
    <w:p w:rsidR="00CD00F0" w:rsidRPr="002C5329" w:rsidRDefault="00CD00F0" w:rsidP="00CD00F0">
      <w:pPr>
        <w:tabs>
          <w:tab w:val="left" w:pos="7740"/>
        </w:tabs>
        <w:ind w:firstLine="284"/>
        <w:jc w:val="both"/>
        <w:rPr>
          <w:sz w:val="16"/>
          <w:szCs w:val="16"/>
        </w:rPr>
      </w:pPr>
      <w:r w:rsidRPr="002C5329">
        <w:rPr>
          <w:sz w:val="16"/>
          <w:szCs w:val="16"/>
        </w:rPr>
        <w:t xml:space="preserve">34. </w:t>
      </w:r>
      <w:proofErr w:type="spellStart"/>
      <w:r w:rsidRPr="002C5329">
        <w:rPr>
          <w:spacing w:val="20"/>
          <w:sz w:val="16"/>
          <w:szCs w:val="16"/>
        </w:rPr>
        <w:t>Шафранская</w:t>
      </w:r>
      <w:proofErr w:type="spellEnd"/>
      <w:r w:rsidRPr="002C5329">
        <w:rPr>
          <w:sz w:val="16"/>
          <w:szCs w:val="16"/>
        </w:rPr>
        <w:t>, И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В. Системный анализ и моделирование программы развития аграрных организаций: монография / И.</w:t>
      </w:r>
      <w:r w:rsidR="00265D22">
        <w:rPr>
          <w:sz w:val="16"/>
          <w:szCs w:val="16"/>
        </w:rPr>
        <w:t> </w:t>
      </w:r>
      <w:r w:rsidRPr="002C5329">
        <w:rPr>
          <w:sz w:val="16"/>
          <w:szCs w:val="16"/>
        </w:rPr>
        <w:t xml:space="preserve">В. </w:t>
      </w:r>
      <w:proofErr w:type="spellStart"/>
      <w:r w:rsidRPr="002C5329">
        <w:rPr>
          <w:sz w:val="16"/>
          <w:szCs w:val="16"/>
        </w:rPr>
        <w:t>Шафранская</w:t>
      </w:r>
      <w:proofErr w:type="spellEnd"/>
      <w:r w:rsidRPr="002C5329">
        <w:rPr>
          <w:sz w:val="16"/>
          <w:szCs w:val="16"/>
        </w:rPr>
        <w:t>, О.</w:t>
      </w:r>
      <w:r w:rsidR="00265D22">
        <w:rPr>
          <w:sz w:val="16"/>
          <w:szCs w:val="16"/>
        </w:rPr>
        <w:t> </w:t>
      </w:r>
      <w:r w:rsidRPr="002C5329">
        <w:rPr>
          <w:sz w:val="16"/>
          <w:szCs w:val="16"/>
        </w:rPr>
        <w:t xml:space="preserve">М. </w:t>
      </w:r>
      <w:proofErr w:type="spellStart"/>
      <w:r w:rsidRPr="002C5329">
        <w:rPr>
          <w:sz w:val="16"/>
          <w:szCs w:val="16"/>
        </w:rPr>
        <w:t>Недюхина</w:t>
      </w:r>
      <w:proofErr w:type="spellEnd"/>
      <w:r w:rsidRPr="002C5329">
        <w:rPr>
          <w:sz w:val="16"/>
          <w:szCs w:val="16"/>
        </w:rPr>
        <w:t>, И.</w:t>
      </w:r>
      <w:r w:rsidR="00265D22">
        <w:rPr>
          <w:sz w:val="16"/>
          <w:szCs w:val="16"/>
        </w:rPr>
        <w:t> </w:t>
      </w:r>
      <w:r w:rsidRPr="002C5329">
        <w:rPr>
          <w:sz w:val="16"/>
          <w:szCs w:val="16"/>
        </w:rPr>
        <w:t xml:space="preserve">Н. </w:t>
      </w:r>
      <w:proofErr w:type="spellStart"/>
      <w:r w:rsidRPr="002C5329">
        <w:rPr>
          <w:sz w:val="16"/>
          <w:szCs w:val="16"/>
        </w:rPr>
        <w:t>Ш</w:t>
      </w:r>
      <w:r w:rsidRPr="002C5329">
        <w:rPr>
          <w:sz w:val="16"/>
          <w:szCs w:val="16"/>
        </w:rPr>
        <w:t>а</w:t>
      </w:r>
      <w:r w:rsidRPr="002C5329">
        <w:rPr>
          <w:sz w:val="16"/>
          <w:szCs w:val="16"/>
        </w:rPr>
        <w:t>франский</w:t>
      </w:r>
      <w:proofErr w:type="spellEnd"/>
      <w:r w:rsidRPr="002C5329">
        <w:rPr>
          <w:sz w:val="16"/>
          <w:szCs w:val="16"/>
        </w:rPr>
        <w:t>. – Горки: БГСХА, 2016. – 290 с.</w:t>
      </w:r>
    </w:p>
    <w:p w:rsidR="00CD00F0" w:rsidRPr="002C5329" w:rsidRDefault="00CD00F0" w:rsidP="00CD00F0">
      <w:pPr>
        <w:ind w:firstLine="284"/>
        <w:jc w:val="both"/>
        <w:rPr>
          <w:sz w:val="16"/>
          <w:szCs w:val="16"/>
        </w:rPr>
      </w:pPr>
      <w:r w:rsidRPr="002C5329">
        <w:rPr>
          <w:sz w:val="16"/>
          <w:szCs w:val="16"/>
        </w:rPr>
        <w:t>35. Экономико-математические методы и модели: практикум / С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 xml:space="preserve">Ф. </w:t>
      </w:r>
      <w:proofErr w:type="spellStart"/>
      <w:r w:rsidRPr="002C5329">
        <w:rPr>
          <w:sz w:val="16"/>
          <w:szCs w:val="16"/>
        </w:rPr>
        <w:t>Миксюк</w:t>
      </w:r>
      <w:proofErr w:type="spellEnd"/>
      <w:r w:rsidRPr="002C5329">
        <w:rPr>
          <w:sz w:val="16"/>
          <w:szCs w:val="16"/>
        </w:rPr>
        <w:t xml:space="preserve"> [и др.]; под </w:t>
      </w:r>
      <w:r w:rsidR="00265D22">
        <w:rPr>
          <w:sz w:val="16"/>
          <w:szCs w:val="16"/>
        </w:rPr>
        <w:t>общ</w:t>
      </w:r>
      <w:proofErr w:type="gramStart"/>
      <w:r w:rsidR="00265D22">
        <w:rPr>
          <w:sz w:val="16"/>
          <w:szCs w:val="16"/>
        </w:rPr>
        <w:t>.</w:t>
      </w:r>
      <w:proofErr w:type="gramEnd"/>
      <w:r w:rsidR="00265D22">
        <w:rPr>
          <w:sz w:val="16"/>
          <w:szCs w:val="16"/>
        </w:rPr>
        <w:t xml:space="preserve"> </w:t>
      </w:r>
      <w:proofErr w:type="gramStart"/>
      <w:r w:rsidRPr="002C5329">
        <w:rPr>
          <w:sz w:val="16"/>
          <w:szCs w:val="16"/>
        </w:rPr>
        <w:t>р</w:t>
      </w:r>
      <w:proofErr w:type="gramEnd"/>
      <w:r w:rsidRPr="002C5329">
        <w:rPr>
          <w:sz w:val="16"/>
          <w:szCs w:val="16"/>
        </w:rPr>
        <w:t>ед. С.</w:t>
      </w:r>
      <w:r w:rsidR="002C5329" w:rsidRPr="002C5329">
        <w:rPr>
          <w:sz w:val="16"/>
          <w:szCs w:val="16"/>
        </w:rPr>
        <w:t xml:space="preserve"> Ф. </w:t>
      </w:r>
      <w:proofErr w:type="spellStart"/>
      <w:r w:rsidR="002C5329" w:rsidRPr="002C5329">
        <w:rPr>
          <w:sz w:val="16"/>
          <w:szCs w:val="16"/>
        </w:rPr>
        <w:t>Миксюк</w:t>
      </w:r>
      <w:proofErr w:type="spellEnd"/>
      <w:r w:rsidR="002C5329" w:rsidRPr="002C5329">
        <w:rPr>
          <w:sz w:val="16"/>
          <w:szCs w:val="16"/>
        </w:rPr>
        <w:t>. – Минск</w:t>
      </w:r>
      <w:r w:rsidRPr="002C5329">
        <w:rPr>
          <w:sz w:val="16"/>
          <w:szCs w:val="16"/>
        </w:rPr>
        <w:t>: БГЭУ, 2008. – 310 с.</w:t>
      </w:r>
    </w:p>
    <w:p w:rsidR="00CD00F0" w:rsidRPr="002C5329" w:rsidRDefault="00CD00F0" w:rsidP="00CD00F0">
      <w:pPr>
        <w:ind w:firstLine="284"/>
        <w:jc w:val="both"/>
        <w:rPr>
          <w:sz w:val="16"/>
          <w:szCs w:val="16"/>
        </w:rPr>
      </w:pPr>
      <w:r w:rsidRPr="002C5329">
        <w:rPr>
          <w:sz w:val="16"/>
          <w:szCs w:val="16"/>
        </w:rPr>
        <w:t>36. Экономико-математические методы и модели: учеб</w:t>
      </w:r>
      <w:proofErr w:type="gramStart"/>
      <w:r w:rsidRPr="002C5329">
        <w:rPr>
          <w:sz w:val="16"/>
          <w:szCs w:val="16"/>
        </w:rPr>
        <w:t>.</w:t>
      </w:r>
      <w:proofErr w:type="gramEnd"/>
      <w:r w:rsidRPr="002C5329">
        <w:rPr>
          <w:sz w:val="16"/>
          <w:szCs w:val="16"/>
        </w:rPr>
        <w:t xml:space="preserve"> </w:t>
      </w:r>
      <w:proofErr w:type="gramStart"/>
      <w:r w:rsidRPr="002C5329">
        <w:rPr>
          <w:sz w:val="16"/>
          <w:szCs w:val="16"/>
        </w:rPr>
        <w:t>п</w:t>
      </w:r>
      <w:proofErr w:type="gramEnd"/>
      <w:r w:rsidRPr="002C5329">
        <w:rPr>
          <w:sz w:val="16"/>
          <w:szCs w:val="16"/>
        </w:rPr>
        <w:t>особие / С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 xml:space="preserve">Ф. </w:t>
      </w:r>
      <w:proofErr w:type="spellStart"/>
      <w:r w:rsidRPr="002C5329">
        <w:rPr>
          <w:sz w:val="16"/>
          <w:szCs w:val="16"/>
        </w:rPr>
        <w:t>Миксюк</w:t>
      </w:r>
      <w:proofErr w:type="spellEnd"/>
      <w:r w:rsidRPr="002C5329">
        <w:rPr>
          <w:sz w:val="16"/>
          <w:szCs w:val="16"/>
        </w:rPr>
        <w:t xml:space="preserve"> </w:t>
      </w:r>
      <w:r w:rsidR="00265D22">
        <w:rPr>
          <w:sz w:val="16"/>
          <w:szCs w:val="16"/>
        </w:rPr>
        <w:br/>
      </w:r>
      <w:r w:rsidRPr="002C5329">
        <w:rPr>
          <w:sz w:val="16"/>
          <w:szCs w:val="16"/>
        </w:rPr>
        <w:t>[и др.]; под общ. ред. С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 xml:space="preserve">Ф. </w:t>
      </w:r>
      <w:proofErr w:type="spellStart"/>
      <w:r w:rsidRPr="002C5329">
        <w:rPr>
          <w:sz w:val="16"/>
          <w:szCs w:val="16"/>
        </w:rPr>
        <w:t>Миксюк</w:t>
      </w:r>
      <w:proofErr w:type="spellEnd"/>
      <w:r w:rsidRPr="002C5329">
        <w:rPr>
          <w:sz w:val="16"/>
          <w:szCs w:val="16"/>
        </w:rPr>
        <w:t>, В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 xml:space="preserve">Н. </w:t>
      </w:r>
      <w:proofErr w:type="spellStart"/>
      <w:r w:rsidRPr="002C5329">
        <w:rPr>
          <w:sz w:val="16"/>
          <w:szCs w:val="16"/>
        </w:rPr>
        <w:t>Комкова</w:t>
      </w:r>
      <w:proofErr w:type="spellEnd"/>
      <w:r w:rsidRPr="002C5329">
        <w:rPr>
          <w:sz w:val="16"/>
          <w:szCs w:val="16"/>
        </w:rPr>
        <w:t>. – Минск: БГЭУ, 2006. – 218 с.</w:t>
      </w:r>
    </w:p>
    <w:p w:rsidR="00CD00F0" w:rsidRPr="002C5329" w:rsidRDefault="00CD00F0" w:rsidP="00265D22">
      <w:pPr>
        <w:pStyle w:val="af2"/>
        <w:spacing w:line="240" w:lineRule="auto"/>
        <w:ind w:firstLine="284"/>
        <w:rPr>
          <w:sz w:val="16"/>
          <w:szCs w:val="16"/>
        </w:rPr>
      </w:pPr>
      <w:r w:rsidRPr="002C5329">
        <w:rPr>
          <w:sz w:val="16"/>
          <w:szCs w:val="16"/>
        </w:rPr>
        <w:t>37. Экономико-математическое моделирование: учеб</w:t>
      </w:r>
      <w:r w:rsidR="00265D22">
        <w:rPr>
          <w:sz w:val="16"/>
          <w:szCs w:val="16"/>
        </w:rPr>
        <w:t>.</w:t>
      </w:r>
      <w:r w:rsidRPr="002C5329">
        <w:rPr>
          <w:sz w:val="16"/>
          <w:szCs w:val="16"/>
        </w:rPr>
        <w:t xml:space="preserve"> /</w:t>
      </w:r>
      <w:r w:rsidR="00265D22" w:rsidRPr="00265D22">
        <w:rPr>
          <w:sz w:val="16"/>
          <w:szCs w:val="16"/>
        </w:rPr>
        <w:t xml:space="preserve"> И. Н. </w:t>
      </w:r>
      <w:proofErr w:type="spellStart"/>
      <w:r w:rsidR="00265D22" w:rsidRPr="00265D22">
        <w:rPr>
          <w:sz w:val="16"/>
          <w:szCs w:val="16"/>
        </w:rPr>
        <w:t>Дрогобыцк</w:t>
      </w:r>
      <w:r w:rsidR="00265D22">
        <w:rPr>
          <w:sz w:val="16"/>
          <w:szCs w:val="16"/>
        </w:rPr>
        <w:t>ий</w:t>
      </w:r>
      <w:proofErr w:type="spellEnd"/>
      <w:r w:rsidR="00265D22">
        <w:rPr>
          <w:sz w:val="16"/>
          <w:szCs w:val="16"/>
        </w:rPr>
        <w:t xml:space="preserve"> </w:t>
      </w:r>
      <w:r w:rsidR="00265D22" w:rsidRPr="00265D22">
        <w:rPr>
          <w:sz w:val="16"/>
          <w:szCs w:val="16"/>
        </w:rPr>
        <w:t>[и др.]</w:t>
      </w:r>
      <w:r w:rsidRPr="002C5329">
        <w:rPr>
          <w:sz w:val="16"/>
          <w:szCs w:val="16"/>
        </w:rPr>
        <w:t xml:space="preserve"> </w:t>
      </w:r>
      <w:r w:rsidR="00265D22">
        <w:rPr>
          <w:sz w:val="16"/>
          <w:szCs w:val="16"/>
        </w:rPr>
        <w:t>п</w:t>
      </w:r>
      <w:r w:rsidRPr="002C5329">
        <w:rPr>
          <w:sz w:val="16"/>
          <w:szCs w:val="16"/>
        </w:rPr>
        <w:t xml:space="preserve">од общ ред. И. Н. </w:t>
      </w:r>
      <w:proofErr w:type="spellStart"/>
      <w:r w:rsidRPr="002C5329">
        <w:rPr>
          <w:sz w:val="16"/>
          <w:szCs w:val="16"/>
        </w:rPr>
        <w:t>Дрогобыцкого</w:t>
      </w:r>
      <w:proofErr w:type="spellEnd"/>
      <w:r w:rsidRPr="002C5329">
        <w:rPr>
          <w:sz w:val="16"/>
          <w:szCs w:val="16"/>
        </w:rPr>
        <w:t>. – М</w:t>
      </w:r>
      <w:r w:rsidR="00265D22">
        <w:rPr>
          <w:sz w:val="16"/>
          <w:szCs w:val="16"/>
        </w:rPr>
        <w:t>осква</w:t>
      </w:r>
      <w:r w:rsidRPr="002C5329">
        <w:rPr>
          <w:sz w:val="16"/>
          <w:szCs w:val="16"/>
        </w:rPr>
        <w:t>: Экзамен, 2004. – 800 с.</w:t>
      </w:r>
    </w:p>
    <w:p w:rsidR="00CD00F0" w:rsidRPr="002C5329" w:rsidRDefault="00CD00F0" w:rsidP="00CD00F0">
      <w:pPr>
        <w:ind w:firstLine="284"/>
        <w:jc w:val="both"/>
        <w:rPr>
          <w:sz w:val="16"/>
          <w:szCs w:val="16"/>
        </w:rPr>
      </w:pPr>
      <w:r w:rsidRPr="002C5329">
        <w:rPr>
          <w:sz w:val="16"/>
          <w:szCs w:val="16"/>
        </w:rPr>
        <w:t>3</w:t>
      </w:r>
      <w:r w:rsidR="00265D22">
        <w:rPr>
          <w:sz w:val="16"/>
          <w:szCs w:val="16"/>
        </w:rPr>
        <w:t>8</w:t>
      </w:r>
      <w:r w:rsidRPr="002C5329">
        <w:rPr>
          <w:sz w:val="16"/>
          <w:szCs w:val="16"/>
        </w:rPr>
        <w:t xml:space="preserve">. </w:t>
      </w:r>
      <w:proofErr w:type="spellStart"/>
      <w:r w:rsidRPr="002C5329">
        <w:rPr>
          <w:spacing w:val="20"/>
          <w:sz w:val="16"/>
          <w:szCs w:val="16"/>
        </w:rPr>
        <w:t>Юферева</w:t>
      </w:r>
      <w:proofErr w:type="spellEnd"/>
      <w:r w:rsidRPr="002C5329">
        <w:rPr>
          <w:sz w:val="16"/>
          <w:szCs w:val="16"/>
        </w:rPr>
        <w:t>, О.</w:t>
      </w:r>
      <w:r w:rsidR="002C5329" w:rsidRPr="002C5329">
        <w:rPr>
          <w:sz w:val="16"/>
          <w:szCs w:val="16"/>
        </w:rPr>
        <w:t> </w:t>
      </w:r>
      <w:r w:rsidRPr="002C5329">
        <w:rPr>
          <w:sz w:val="16"/>
          <w:szCs w:val="16"/>
        </w:rPr>
        <w:t>Д. Экономико-математические методы и мо</w:t>
      </w:r>
      <w:r w:rsidR="00265D22">
        <w:rPr>
          <w:sz w:val="16"/>
          <w:szCs w:val="16"/>
        </w:rPr>
        <w:t>дели: сб. задач</w:t>
      </w:r>
      <w:r w:rsidRPr="002C5329">
        <w:rPr>
          <w:sz w:val="16"/>
          <w:szCs w:val="16"/>
        </w:rPr>
        <w:t xml:space="preserve"> /</w:t>
      </w:r>
      <w:r w:rsidR="00265D22">
        <w:rPr>
          <w:sz w:val="16"/>
          <w:szCs w:val="16"/>
        </w:rPr>
        <w:br/>
      </w:r>
      <w:r w:rsidRPr="002C5329">
        <w:rPr>
          <w:sz w:val="16"/>
          <w:szCs w:val="16"/>
        </w:rPr>
        <w:t xml:space="preserve">О. Д. </w:t>
      </w:r>
      <w:proofErr w:type="spellStart"/>
      <w:r w:rsidRPr="002C5329">
        <w:rPr>
          <w:sz w:val="16"/>
          <w:szCs w:val="16"/>
        </w:rPr>
        <w:t>Юферева</w:t>
      </w:r>
      <w:proofErr w:type="spellEnd"/>
      <w:r w:rsidRPr="002C5329">
        <w:rPr>
          <w:sz w:val="16"/>
          <w:szCs w:val="16"/>
        </w:rPr>
        <w:t>. – М</w:t>
      </w:r>
      <w:r w:rsidR="00265D22">
        <w:rPr>
          <w:sz w:val="16"/>
          <w:szCs w:val="16"/>
        </w:rPr>
        <w:t>инск</w:t>
      </w:r>
      <w:r w:rsidRPr="002C5329">
        <w:rPr>
          <w:sz w:val="16"/>
          <w:szCs w:val="16"/>
        </w:rPr>
        <w:t>: БГЭУ, 2002. – 180 с.</w:t>
      </w:r>
    </w:p>
    <w:p w:rsidR="00CD00F0" w:rsidRDefault="00CD00F0" w:rsidP="00CD00F0">
      <w:pPr>
        <w:ind w:firstLine="284"/>
        <w:jc w:val="both"/>
        <w:rPr>
          <w:sz w:val="16"/>
          <w:szCs w:val="16"/>
        </w:rPr>
      </w:pPr>
    </w:p>
    <w:p w:rsidR="00CD00F0" w:rsidRDefault="00CD00F0" w:rsidP="00CD00F0">
      <w:pPr>
        <w:ind w:firstLine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AB2235" w:rsidRPr="008D0C27" w:rsidRDefault="00AB2235" w:rsidP="00AB2235">
      <w:pPr>
        <w:ind w:firstLine="284"/>
        <w:jc w:val="center"/>
        <w:rPr>
          <w:b/>
          <w:sz w:val="20"/>
          <w:szCs w:val="16"/>
        </w:rPr>
      </w:pPr>
      <w:r w:rsidRPr="008D0C27">
        <w:rPr>
          <w:b/>
          <w:sz w:val="20"/>
          <w:szCs w:val="16"/>
        </w:rPr>
        <w:t>ПРИЛОЖЕНИЯ</w:t>
      </w:r>
    </w:p>
    <w:p w:rsidR="00AB2235" w:rsidRPr="00AB2235" w:rsidRDefault="00AB2235" w:rsidP="00AB2235">
      <w:pPr>
        <w:ind w:firstLine="284"/>
        <w:jc w:val="center"/>
        <w:rPr>
          <w:b/>
          <w:sz w:val="16"/>
          <w:szCs w:val="16"/>
        </w:rPr>
      </w:pPr>
    </w:p>
    <w:p w:rsidR="00D71C9A" w:rsidRDefault="009F27EE" w:rsidP="009F27EE">
      <w:pPr>
        <w:ind w:firstLine="284"/>
        <w:jc w:val="right"/>
        <w:rPr>
          <w:sz w:val="16"/>
          <w:szCs w:val="16"/>
        </w:rPr>
      </w:pPr>
      <w:r w:rsidRPr="00E91975">
        <w:rPr>
          <w:sz w:val="16"/>
          <w:szCs w:val="16"/>
        </w:rPr>
        <w:t>П р и л о ж е н и е</w:t>
      </w:r>
      <w:r w:rsidR="008D0C27">
        <w:rPr>
          <w:sz w:val="16"/>
          <w:szCs w:val="16"/>
        </w:rPr>
        <w:t xml:space="preserve">  </w:t>
      </w:r>
      <w:r>
        <w:rPr>
          <w:sz w:val="16"/>
          <w:szCs w:val="16"/>
        </w:rPr>
        <w:t>А</w:t>
      </w:r>
    </w:p>
    <w:p w:rsidR="00D71C9A" w:rsidRPr="00D71C9A" w:rsidRDefault="00D71C9A" w:rsidP="009F27EE">
      <w:pPr>
        <w:ind w:firstLine="284"/>
        <w:jc w:val="right"/>
        <w:rPr>
          <w:sz w:val="16"/>
          <w:szCs w:val="16"/>
        </w:rPr>
      </w:pPr>
    </w:p>
    <w:p w:rsidR="009F27EE" w:rsidRPr="00D71C9A" w:rsidRDefault="00D71C9A" w:rsidP="00D71C9A">
      <w:pPr>
        <w:ind w:firstLine="284"/>
        <w:jc w:val="center"/>
        <w:rPr>
          <w:b/>
          <w:bCs/>
          <w:sz w:val="16"/>
          <w:szCs w:val="16"/>
        </w:rPr>
      </w:pPr>
      <w:r w:rsidRPr="00D71C9A">
        <w:rPr>
          <w:b/>
          <w:bCs/>
          <w:sz w:val="16"/>
          <w:szCs w:val="16"/>
        </w:rPr>
        <w:t>Задача о назначениях</w:t>
      </w:r>
    </w:p>
    <w:p w:rsidR="009F27EE" w:rsidRPr="00D71C9A" w:rsidRDefault="009F27EE" w:rsidP="009F27EE">
      <w:pPr>
        <w:ind w:firstLine="284"/>
        <w:jc w:val="both"/>
        <w:rPr>
          <w:sz w:val="16"/>
          <w:szCs w:val="16"/>
        </w:rPr>
      </w:pPr>
    </w:p>
    <w:p w:rsidR="009F27EE" w:rsidRPr="00D71C9A" w:rsidRDefault="009F27EE" w:rsidP="009F27EE">
      <w:pPr>
        <w:ind w:firstLine="284"/>
        <w:jc w:val="both"/>
        <w:rPr>
          <w:sz w:val="16"/>
          <w:szCs w:val="16"/>
        </w:rPr>
      </w:pPr>
      <w:r w:rsidRPr="00DE7273">
        <w:rPr>
          <w:b/>
          <w:bCs/>
          <w:sz w:val="16"/>
          <w:szCs w:val="16"/>
        </w:rPr>
        <w:t>Пример.</w:t>
      </w:r>
      <w:r w:rsidRPr="00D71C9A">
        <w:rPr>
          <w:sz w:val="16"/>
          <w:szCs w:val="16"/>
        </w:rPr>
        <w:t xml:space="preserve"> Необходимо распределить 8 исполнителей на выполнение 8 работ с целью максимизации </w:t>
      </w:r>
      <w:r w:rsidR="00D71C9A">
        <w:rPr>
          <w:sz w:val="16"/>
          <w:szCs w:val="16"/>
        </w:rPr>
        <w:t>производительности труда</w:t>
      </w:r>
      <w:r w:rsidRPr="00D71C9A">
        <w:rPr>
          <w:sz w:val="16"/>
          <w:szCs w:val="16"/>
        </w:rPr>
        <w:t>. Производительность труда работников прив</w:t>
      </w:r>
      <w:r w:rsidRPr="00D71C9A">
        <w:rPr>
          <w:sz w:val="16"/>
          <w:szCs w:val="16"/>
        </w:rPr>
        <w:t>е</w:t>
      </w:r>
      <w:r w:rsidRPr="00D71C9A">
        <w:rPr>
          <w:sz w:val="16"/>
          <w:szCs w:val="16"/>
        </w:rPr>
        <w:t xml:space="preserve">дена в табл. </w:t>
      </w:r>
      <w:r w:rsidR="00D71C9A">
        <w:rPr>
          <w:sz w:val="16"/>
          <w:szCs w:val="16"/>
        </w:rPr>
        <w:t>А1</w:t>
      </w:r>
      <w:r w:rsidRPr="00D71C9A">
        <w:rPr>
          <w:sz w:val="16"/>
          <w:szCs w:val="16"/>
        </w:rPr>
        <w:t>.</w:t>
      </w:r>
    </w:p>
    <w:p w:rsidR="009F27EE" w:rsidRPr="008D0C27" w:rsidRDefault="009F27EE" w:rsidP="009F27EE">
      <w:pPr>
        <w:ind w:firstLine="284"/>
        <w:jc w:val="both"/>
        <w:rPr>
          <w:sz w:val="16"/>
          <w:szCs w:val="16"/>
        </w:rPr>
      </w:pPr>
      <w:r w:rsidRPr="008D0C27">
        <w:rPr>
          <w:sz w:val="16"/>
          <w:szCs w:val="16"/>
        </w:rPr>
        <w:t>Р</w:t>
      </w:r>
      <w:r w:rsidR="008D0C27">
        <w:rPr>
          <w:sz w:val="16"/>
          <w:szCs w:val="16"/>
        </w:rPr>
        <w:t>а</w:t>
      </w:r>
      <w:r w:rsidRPr="008D0C27">
        <w:rPr>
          <w:sz w:val="16"/>
          <w:szCs w:val="16"/>
        </w:rPr>
        <w:t xml:space="preserve">ботников </w:t>
      </w:r>
      <w:r w:rsidR="008D0C27" w:rsidRPr="008D0C27">
        <w:rPr>
          <w:i/>
          <w:sz w:val="16"/>
          <w:szCs w:val="16"/>
        </w:rPr>
        <w:t>А</w:t>
      </w:r>
      <w:r w:rsidRPr="008D0C27">
        <w:rPr>
          <w:sz w:val="16"/>
          <w:szCs w:val="16"/>
          <w:vertAlign w:val="subscript"/>
        </w:rPr>
        <w:t>5</w:t>
      </w:r>
      <w:r w:rsidRPr="008D0C27">
        <w:rPr>
          <w:sz w:val="16"/>
          <w:szCs w:val="16"/>
        </w:rPr>
        <w:t xml:space="preserve">, </w:t>
      </w:r>
      <w:r w:rsidRPr="008D0C27">
        <w:rPr>
          <w:i/>
          <w:sz w:val="16"/>
          <w:szCs w:val="16"/>
        </w:rPr>
        <w:t>А</w:t>
      </w:r>
      <w:r w:rsidRPr="008D0C27">
        <w:rPr>
          <w:sz w:val="16"/>
          <w:szCs w:val="16"/>
          <w:vertAlign w:val="subscript"/>
        </w:rPr>
        <w:t>6</w:t>
      </w:r>
      <w:r w:rsidRPr="008D0C27">
        <w:rPr>
          <w:sz w:val="16"/>
          <w:szCs w:val="16"/>
        </w:rPr>
        <w:t xml:space="preserve"> и </w:t>
      </w:r>
      <w:r w:rsidRPr="008D0C27">
        <w:rPr>
          <w:i/>
          <w:sz w:val="16"/>
          <w:szCs w:val="16"/>
        </w:rPr>
        <w:t>А</w:t>
      </w:r>
      <w:r w:rsidRPr="008D0C27">
        <w:rPr>
          <w:sz w:val="16"/>
          <w:szCs w:val="16"/>
          <w:vertAlign w:val="subscript"/>
        </w:rPr>
        <w:t xml:space="preserve">7 </w:t>
      </w:r>
      <w:r w:rsidRPr="008D0C27">
        <w:rPr>
          <w:sz w:val="16"/>
          <w:szCs w:val="16"/>
        </w:rPr>
        <w:t xml:space="preserve">не целесообразно использовать при выполнении работ </w:t>
      </w:r>
      <w:r w:rsidRPr="008D0C27">
        <w:rPr>
          <w:i/>
          <w:sz w:val="16"/>
          <w:szCs w:val="16"/>
        </w:rPr>
        <w:t>В</w:t>
      </w:r>
      <w:r w:rsidRPr="008D0C27">
        <w:rPr>
          <w:sz w:val="16"/>
          <w:szCs w:val="16"/>
          <w:vertAlign w:val="subscript"/>
        </w:rPr>
        <w:t>2</w:t>
      </w:r>
      <w:r w:rsidRPr="008D0C27">
        <w:rPr>
          <w:sz w:val="16"/>
          <w:szCs w:val="16"/>
        </w:rPr>
        <w:t xml:space="preserve"> и </w:t>
      </w:r>
      <w:r w:rsidRPr="008D0C27">
        <w:rPr>
          <w:i/>
          <w:sz w:val="16"/>
          <w:szCs w:val="16"/>
        </w:rPr>
        <w:t>В</w:t>
      </w:r>
      <w:r w:rsidRPr="008D0C27">
        <w:rPr>
          <w:sz w:val="16"/>
          <w:szCs w:val="16"/>
          <w:vertAlign w:val="subscript"/>
        </w:rPr>
        <w:t>3</w:t>
      </w:r>
      <w:r w:rsidRPr="008D0C27">
        <w:rPr>
          <w:sz w:val="16"/>
          <w:szCs w:val="16"/>
        </w:rPr>
        <w:t xml:space="preserve">, а на работах </w:t>
      </w:r>
      <w:r w:rsidRPr="008D0C27">
        <w:rPr>
          <w:i/>
          <w:sz w:val="16"/>
          <w:szCs w:val="16"/>
        </w:rPr>
        <w:t>В</w:t>
      </w:r>
      <w:r w:rsidRPr="008D0C27">
        <w:rPr>
          <w:sz w:val="16"/>
          <w:szCs w:val="16"/>
          <w:vertAlign w:val="subscript"/>
        </w:rPr>
        <w:t>6</w:t>
      </w:r>
      <w:r w:rsidRPr="008D0C27">
        <w:rPr>
          <w:sz w:val="16"/>
          <w:szCs w:val="16"/>
        </w:rPr>
        <w:t xml:space="preserve"> и </w:t>
      </w:r>
      <w:r w:rsidRPr="008D0C27">
        <w:rPr>
          <w:i/>
          <w:sz w:val="16"/>
          <w:szCs w:val="16"/>
        </w:rPr>
        <w:t>В</w:t>
      </w:r>
      <w:r w:rsidRPr="008D0C27">
        <w:rPr>
          <w:sz w:val="16"/>
          <w:szCs w:val="16"/>
          <w:vertAlign w:val="subscript"/>
        </w:rPr>
        <w:t>7</w:t>
      </w:r>
      <w:r w:rsidRPr="008D0C27">
        <w:rPr>
          <w:sz w:val="16"/>
          <w:szCs w:val="16"/>
        </w:rPr>
        <w:t xml:space="preserve"> нельзя использовать работников </w:t>
      </w:r>
      <w:r w:rsidRPr="008D0C27">
        <w:rPr>
          <w:i/>
          <w:sz w:val="16"/>
          <w:szCs w:val="16"/>
        </w:rPr>
        <w:t>А</w:t>
      </w:r>
      <w:r w:rsidRPr="008D0C27">
        <w:rPr>
          <w:sz w:val="16"/>
          <w:szCs w:val="16"/>
          <w:vertAlign w:val="subscript"/>
        </w:rPr>
        <w:t>2</w:t>
      </w:r>
      <w:r w:rsidRPr="008D0C27">
        <w:rPr>
          <w:sz w:val="16"/>
          <w:szCs w:val="16"/>
        </w:rPr>
        <w:t xml:space="preserve">, </w:t>
      </w:r>
      <w:r w:rsidRPr="008D0C27">
        <w:rPr>
          <w:i/>
          <w:sz w:val="16"/>
          <w:szCs w:val="16"/>
        </w:rPr>
        <w:t>А</w:t>
      </w:r>
      <w:r w:rsidRPr="008D0C27">
        <w:rPr>
          <w:sz w:val="16"/>
          <w:szCs w:val="16"/>
          <w:vertAlign w:val="subscript"/>
        </w:rPr>
        <w:t>3</w:t>
      </w:r>
      <w:r w:rsidRPr="008D0C27">
        <w:rPr>
          <w:sz w:val="16"/>
          <w:szCs w:val="16"/>
        </w:rPr>
        <w:t xml:space="preserve"> и </w:t>
      </w:r>
      <w:r w:rsidRPr="008D0C27">
        <w:rPr>
          <w:i/>
          <w:sz w:val="16"/>
          <w:szCs w:val="16"/>
        </w:rPr>
        <w:t>А</w:t>
      </w:r>
      <w:r w:rsidRPr="008D0C27">
        <w:rPr>
          <w:sz w:val="16"/>
          <w:szCs w:val="16"/>
          <w:vertAlign w:val="subscript"/>
        </w:rPr>
        <w:t>4</w:t>
      </w:r>
      <w:r w:rsidRPr="008D0C27">
        <w:rPr>
          <w:sz w:val="16"/>
          <w:szCs w:val="16"/>
        </w:rPr>
        <w:t>.</w:t>
      </w:r>
    </w:p>
    <w:p w:rsidR="009F27EE" w:rsidRPr="00D71C9A" w:rsidRDefault="009F27EE" w:rsidP="009F27EE">
      <w:pPr>
        <w:ind w:firstLine="284"/>
        <w:jc w:val="center"/>
        <w:rPr>
          <w:sz w:val="16"/>
          <w:szCs w:val="16"/>
        </w:rPr>
      </w:pPr>
    </w:p>
    <w:p w:rsidR="009F27EE" w:rsidRPr="00D71C9A" w:rsidRDefault="009F27EE" w:rsidP="00536A78">
      <w:pPr>
        <w:jc w:val="center"/>
        <w:rPr>
          <w:b/>
          <w:sz w:val="16"/>
          <w:szCs w:val="16"/>
        </w:rPr>
      </w:pPr>
      <w:r w:rsidRPr="00536A78">
        <w:rPr>
          <w:sz w:val="16"/>
          <w:szCs w:val="16"/>
        </w:rPr>
        <w:t xml:space="preserve">Т а б л и ц а </w:t>
      </w:r>
      <w:r w:rsidR="00D71C9A" w:rsidRPr="00536A78">
        <w:rPr>
          <w:sz w:val="16"/>
          <w:szCs w:val="16"/>
        </w:rPr>
        <w:t>А1</w:t>
      </w:r>
      <w:r w:rsidRPr="00536A78">
        <w:rPr>
          <w:sz w:val="16"/>
          <w:szCs w:val="16"/>
        </w:rPr>
        <w:t xml:space="preserve">. </w:t>
      </w:r>
      <w:r w:rsidRPr="00536A78">
        <w:rPr>
          <w:b/>
          <w:sz w:val="16"/>
          <w:szCs w:val="16"/>
        </w:rPr>
        <w:t>Производительность труда работников</w:t>
      </w:r>
    </w:p>
    <w:p w:rsidR="009F27EE" w:rsidRPr="00D71C9A" w:rsidRDefault="009F27EE" w:rsidP="009F27EE">
      <w:pPr>
        <w:ind w:firstLine="284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619"/>
        <w:gridCol w:w="619"/>
        <w:gridCol w:w="619"/>
        <w:gridCol w:w="619"/>
        <w:gridCol w:w="619"/>
        <w:gridCol w:w="619"/>
        <w:gridCol w:w="619"/>
        <w:gridCol w:w="620"/>
      </w:tblGrid>
      <w:tr w:rsidR="009F27EE" w:rsidRPr="008D0C27" w:rsidTr="005F6D4B">
        <w:tc>
          <w:tcPr>
            <w:tcW w:w="1167" w:type="dxa"/>
            <w:vMerge w:val="restart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  <w:vertAlign w:val="subscript"/>
              </w:rPr>
            </w:pPr>
            <w:r w:rsidRPr="008D0C27">
              <w:rPr>
                <w:sz w:val="16"/>
                <w:szCs w:val="16"/>
              </w:rPr>
              <w:t>Исполнител</w:t>
            </w:r>
            <w:r w:rsidR="008D0C27">
              <w:rPr>
                <w:sz w:val="16"/>
                <w:szCs w:val="16"/>
              </w:rPr>
              <w:t>ь</w:t>
            </w:r>
            <w:r w:rsidRPr="008D0C27">
              <w:rPr>
                <w:sz w:val="16"/>
                <w:szCs w:val="16"/>
              </w:rPr>
              <w:t xml:space="preserve">, </w:t>
            </w:r>
            <w:proofErr w:type="spellStart"/>
            <w:r w:rsidRPr="008D0C27">
              <w:rPr>
                <w:i/>
                <w:sz w:val="16"/>
                <w:szCs w:val="16"/>
              </w:rPr>
              <w:t>A</w:t>
            </w:r>
            <w:r w:rsidRPr="008D0C27">
              <w:rPr>
                <w:i/>
                <w:sz w:val="16"/>
                <w:szCs w:val="16"/>
                <w:vertAlign w:val="subscript"/>
              </w:rPr>
              <w:t>i</w:t>
            </w:r>
            <w:proofErr w:type="spellEnd"/>
          </w:p>
        </w:tc>
        <w:tc>
          <w:tcPr>
            <w:tcW w:w="4953" w:type="dxa"/>
            <w:gridSpan w:val="8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Работ</w:t>
            </w:r>
            <w:r w:rsidR="008D0C27">
              <w:rPr>
                <w:sz w:val="16"/>
                <w:szCs w:val="16"/>
              </w:rPr>
              <w:t>а</w:t>
            </w:r>
            <w:r w:rsidRPr="008D0C27">
              <w:rPr>
                <w:sz w:val="16"/>
                <w:szCs w:val="16"/>
              </w:rPr>
              <w:t>, у.</w:t>
            </w:r>
            <w:r w:rsidR="008D0C27">
              <w:rPr>
                <w:sz w:val="16"/>
                <w:szCs w:val="16"/>
              </w:rPr>
              <w:t> </w:t>
            </w:r>
            <w:r w:rsidRPr="008D0C27">
              <w:rPr>
                <w:sz w:val="16"/>
                <w:szCs w:val="16"/>
              </w:rPr>
              <w:t>д.</w:t>
            </w:r>
            <w:r w:rsidR="008D0C27">
              <w:rPr>
                <w:sz w:val="16"/>
                <w:szCs w:val="16"/>
              </w:rPr>
              <w:t> </w:t>
            </w:r>
            <w:r w:rsidRPr="008D0C27">
              <w:rPr>
                <w:sz w:val="16"/>
                <w:szCs w:val="16"/>
              </w:rPr>
              <w:t>е.</w:t>
            </w:r>
          </w:p>
        </w:tc>
      </w:tr>
      <w:tr w:rsidR="009F27EE" w:rsidRPr="008D0C27" w:rsidTr="005F6D4B">
        <w:tc>
          <w:tcPr>
            <w:tcW w:w="1167" w:type="dxa"/>
            <w:vMerge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  <w:vertAlign w:val="subscript"/>
              </w:rPr>
            </w:pPr>
            <w:r w:rsidRPr="008D0C27">
              <w:rPr>
                <w:i/>
                <w:sz w:val="16"/>
                <w:szCs w:val="16"/>
              </w:rPr>
              <w:t>В</w:t>
            </w:r>
            <w:r w:rsidRPr="008D0C27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  <w:vertAlign w:val="subscript"/>
              </w:rPr>
            </w:pPr>
            <w:r w:rsidRPr="008D0C27">
              <w:rPr>
                <w:i/>
                <w:sz w:val="16"/>
                <w:szCs w:val="16"/>
              </w:rPr>
              <w:t>В</w:t>
            </w:r>
            <w:r w:rsidRPr="008D0C27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  <w:vertAlign w:val="subscript"/>
              </w:rPr>
            </w:pPr>
            <w:r w:rsidRPr="008D0C27">
              <w:rPr>
                <w:i/>
                <w:sz w:val="16"/>
                <w:szCs w:val="16"/>
              </w:rPr>
              <w:t>В</w:t>
            </w:r>
            <w:r w:rsidRPr="008D0C27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i/>
                <w:sz w:val="16"/>
                <w:szCs w:val="16"/>
              </w:rPr>
            </w:pPr>
            <w:r w:rsidRPr="008D0C27">
              <w:rPr>
                <w:i/>
                <w:sz w:val="16"/>
                <w:szCs w:val="16"/>
              </w:rPr>
              <w:t>В</w:t>
            </w:r>
            <w:r w:rsidRPr="008D0C27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  <w:vertAlign w:val="subscript"/>
              </w:rPr>
            </w:pPr>
            <w:r w:rsidRPr="008D0C27">
              <w:rPr>
                <w:i/>
                <w:sz w:val="16"/>
                <w:szCs w:val="16"/>
              </w:rPr>
              <w:t>В</w:t>
            </w:r>
            <w:r w:rsidRPr="008D0C27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  <w:vertAlign w:val="subscript"/>
              </w:rPr>
            </w:pPr>
            <w:r w:rsidRPr="008D0C27">
              <w:rPr>
                <w:i/>
                <w:sz w:val="16"/>
                <w:szCs w:val="16"/>
              </w:rPr>
              <w:t>В</w:t>
            </w:r>
            <w:r w:rsidRPr="008D0C27">
              <w:rPr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i/>
                <w:sz w:val="16"/>
                <w:szCs w:val="16"/>
              </w:rPr>
            </w:pPr>
            <w:r w:rsidRPr="008D0C27">
              <w:rPr>
                <w:i/>
                <w:sz w:val="16"/>
                <w:szCs w:val="16"/>
              </w:rPr>
              <w:t>В</w:t>
            </w:r>
            <w:r w:rsidRPr="008D0C27">
              <w:rPr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  <w:vertAlign w:val="subscript"/>
              </w:rPr>
            </w:pPr>
            <w:r w:rsidRPr="008D0C27">
              <w:rPr>
                <w:i/>
                <w:sz w:val="16"/>
                <w:szCs w:val="16"/>
              </w:rPr>
              <w:t>В</w:t>
            </w:r>
            <w:r w:rsidRPr="008D0C27">
              <w:rPr>
                <w:sz w:val="16"/>
                <w:szCs w:val="16"/>
                <w:vertAlign w:val="subscript"/>
              </w:rPr>
              <w:t>8</w:t>
            </w:r>
          </w:p>
        </w:tc>
      </w:tr>
      <w:tr w:rsidR="009F27EE" w:rsidRPr="008D0C27" w:rsidTr="005F6D4B">
        <w:tc>
          <w:tcPr>
            <w:tcW w:w="1167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  <w:vertAlign w:val="subscript"/>
              </w:rPr>
            </w:pPr>
            <w:r w:rsidRPr="008D0C27">
              <w:rPr>
                <w:i/>
                <w:sz w:val="16"/>
                <w:szCs w:val="16"/>
              </w:rPr>
              <w:t>А</w:t>
            </w:r>
            <w:r w:rsidRPr="008D0C27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9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13</w:t>
            </w:r>
          </w:p>
        </w:tc>
      </w:tr>
      <w:tr w:rsidR="009F27EE" w:rsidRPr="008D0C27" w:rsidTr="005F6D4B">
        <w:tc>
          <w:tcPr>
            <w:tcW w:w="1167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  <w:vertAlign w:val="subscript"/>
              </w:rPr>
            </w:pPr>
            <w:r w:rsidRPr="008D0C27">
              <w:rPr>
                <w:i/>
                <w:sz w:val="16"/>
                <w:szCs w:val="16"/>
              </w:rPr>
              <w:t>А</w:t>
            </w:r>
            <w:r w:rsidRPr="008D0C27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1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–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10</w:t>
            </w:r>
          </w:p>
        </w:tc>
      </w:tr>
      <w:tr w:rsidR="009F27EE" w:rsidRPr="008D0C27" w:rsidTr="005F6D4B">
        <w:tc>
          <w:tcPr>
            <w:tcW w:w="1167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  <w:vertAlign w:val="subscript"/>
              </w:rPr>
            </w:pPr>
            <w:r w:rsidRPr="008D0C27">
              <w:rPr>
                <w:i/>
                <w:sz w:val="16"/>
                <w:szCs w:val="16"/>
              </w:rPr>
              <w:t>А</w:t>
            </w:r>
            <w:r w:rsidRPr="008D0C27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–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14</w:t>
            </w:r>
          </w:p>
        </w:tc>
      </w:tr>
      <w:tr w:rsidR="009F27EE" w:rsidRPr="008D0C27" w:rsidTr="005F6D4B">
        <w:tc>
          <w:tcPr>
            <w:tcW w:w="1167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  <w:vertAlign w:val="subscript"/>
              </w:rPr>
            </w:pPr>
            <w:r w:rsidRPr="008D0C27">
              <w:rPr>
                <w:i/>
                <w:sz w:val="16"/>
                <w:szCs w:val="16"/>
              </w:rPr>
              <w:t>А</w:t>
            </w:r>
            <w:r w:rsidRPr="008D0C27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1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1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1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–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2</w:t>
            </w:r>
          </w:p>
        </w:tc>
      </w:tr>
      <w:tr w:rsidR="009F27EE" w:rsidRPr="008D0C27" w:rsidTr="005F6D4B">
        <w:tc>
          <w:tcPr>
            <w:tcW w:w="1167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  <w:vertAlign w:val="subscript"/>
              </w:rPr>
            </w:pPr>
            <w:r w:rsidRPr="008D0C27">
              <w:rPr>
                <w:i/>
                <w:sz w:val="16"/>
                <w:szCs w:val="16"/>
              </w:rPr>
              <w:t>А</w:t>
            </w:r>
            <w:r w:rsidRPr="008D0C27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1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12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5</w:t>
            </w:r>
          </w:p>
        </w:tc>
      </w:tr>
      <w:tr w:rsidR="009F27EE" w:rsidRPr="008D0C27" w:rsidTr="005F6D4B">
        <w:tc>
          <w:tcPr>
            <w:tcW w:w="1167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  <w:vertAlign w:val="subscript"/>
              </w:rPr>
            </w:pPr>
            <w:r w:rsidRPr="008D0C27">
              <w:rPr>
                <w:i/>
                <w:sz w:val="16"/>
                <w:szCs w:val="16"/>
              </w:rPr>
              <w:t>А</w:t>
            </w:r>
            <w:r w:rsidRPr="008D0C27">
              <w:rPr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1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3</w:t>
            </w:r>
          </w:p>
        </w:tc>
      </w:tr>
      <w:tr w:rsidR="009F27EE" w:rsidRPr="008D0C27" w:rsidTr="005F6D4B">
        <w:tc>
          <w:tcPr>
            <w:tcW w:w="1167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  <w:vertAlign w:val="subscript"/>
              </w:rPr>
            </w:pPr>
            <w:r w:rsidRPr="008D0C27">
              <w:rPr>
                <w:i/>
                <w:sz w:val="16"/>
                <w:szCs w:val="16"/>
              </w:rPr>
              <w:t>А</w:t>
            </w:r>
            <w:r w:rsidRPr="008D0C27">
              <w:rPr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6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1</w:t>
            </w:r>
          </w:p>
        </w:tc>
      </w:tr>
      <w:tr w:rsidR="009F27EE" w:rsidRPr="008D0C27" w:rsidTr="005F6D4B">
        <w:tc>
          <w:tcPr>
            <w:tcW w:w="1167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  <w:vertAlign w:val="subscript"/>
              </w:rPr>
            </w:pPr>
            <w:r w:rsidRPr="008D0C27">
              <w:rPr>
                <w:i/>
                <w:sz w:val="16"/>
                <w:szCs w:val="16"/>
              </w:rPr>
              <w:t>А</w:t>
            </w:r>
            <w:r w:rsidRPr="008D0C27">
              <w:rPr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1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1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16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F27EE" w:rsidRPr="008D0C27" w:rsidRDefault="009F27EE" w:rsidP="005F6D4B">
            <w:pPr>
              <w:jc w:val="center"/>
              <w:rPr>
                <w:sz w:val="16"/>
                <w:szCs w:val="16"/>
              </w:rPr>
            </w:pPr>
            <w:r w:rsidRPr="008D0C27">
              <w:rPr>
                <w:sz w:val="16"/>
                <w:szCs w:val="16"/>
              </w:rPr>
              <w:t>4</w:t>
            </w:r>
          </w:p>
        </w:tc>
      </w:tr>
    </w:tbl>
    <w:p w:rsidR="009F27EE" w:rsidRDefault="009F27EE" w:rsidP="009F27EE">
      <w:pPr>
        <w:ind w:firstLine="284"/>
        <w:jc w:val="both"/>
        <w:rPr>
          <w:sz w:val="16"/>
          <w:szCs w:val="16"/>
        </w:rPr>
      </w:pPr>
    </w:p>
    <w:p w:rsidR="00D71C9A" w:rsidRPr="00D71C9A" w:rsidRDefault="00D71C9A" w:rsidP="009F27EE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Решим задачу симплексным методо</w:t>
      </w:r>
      <w:r w:rsidR="008D0C27">
        <w:rPr>
          <w:sz w:val="16"/>
          <w:szCs w:val="16"/>
        </w:rPr>
        <w:t>м</w:t>
      </w:r>
      <w:r>
        <w:rPr>
          <w:sz w:val="16"/>
          <w:szCs w:val="16"/>
        </w:rPr>
        <w:t xml:space="preserve"> на персональном компьютере.</w:t>
      </w:r>
    </w:p>
    <w:p w:rsidR="009F27EE" w:rsidRPr="00D71C9A" w:rsidRDefault="009F27EE" w:rsidP="009F27EE">
      <w:pPr>
        <w:ind w:firstLine="284"/>
        <w:jc w:val="both"/>
        <w:rPr>
          <w:sz w:val="16"/>
          <w:szCs w:val="16"/>
        </w:rPr>
      </w:pPr>
      <w:r w:rsidRPr="00D71C9A">
        <w:rPr>
          <w:sz w:val="16"/>
          <w:szCs w:val="16"/>
        </w:rPr>
        <w:t>Составим ограничения развернутой экономико-математической задачи:</w:t>
      </w:r>
    </w:p>
    <w:p w:rsidR="009F27EE" w:rsidRPr="00D71C9A" w:rsidRDefault="009F27EE" w:rsidP="009F27EE">
      <w:pPr>
        <w:ind w:firstLine="284"/>
        <w:jc w:val="both"/>
        <w:rPr>
          <w:sz w:val="16"/>
          <w:szCs w:val="16"/>
        </w:rPr>
      </w:pPr>
      <w:r w:rsidRPr="00D71C9A">
        <w:rPr>
          <w:sz w:val="16"/>
          <w:szCs w:val="16"/>
          <w:lang w:val="en-GB"/>
        </w:rPr>
        <w:t>I</w:t>
      </w:r>
      <w:r w:rsidRPr="00D71C9A">
        <w:rPr>
          <w:sz w:val="16"/>
          <w:szCs w:val="16"/>
        </w:rPr>
        <w:t>.</w:t>
      </w:r>
      <w:r w:rsidR="008D0C27">
        <w:rPr>
          <w:sz w:val="16"/>
          <w:szCs w:val="16"/>
        </w:rPr>
        <w:t> П</w:t>
      </w:r>
      <w:r w:rsidRPr="00D71C9A">
        <w:rPr>
          <w:sz w:val="16"/>
          <w:szCs w:val="16"/>
        </w:rPr>
        <w:t>о распределению работ для выполнения:</w:t>
      </w:r>
    </w:p>
    <w:p w:rsidR="009F27EE" w:rsidRPr="008D0C27" w:rsidRDefault="009F27EE" w:rsidP="009F27EE">
      <w:pPr>
        <w:ind w:firstLine="284"/>
        <w:jc w:val="both"/>
        <w:rPr>
          <w:sz w:val="16"/>
          <w:szCs w:val="16"/>
        </w:rPr>
      </w:pPr>
      <w:r w:rsidRPr="00D71C9A">
        <w:rPr>
          <w:sz w:val="16"/>
          <w:szCs w:val="16"/>
        </w:rPr>
        <w:t>1</w:t>
      </w:r>
      <w:r w:rsidR="008D0C27">
        <w:rPr>
          <w:sz w:val="16"/>
          <w:szCs w:val="16"/>
        </w:rPr>
        <w:t>) </w:t>
      </w:r>
      <w:r w:rsidRPr="00D71C9A">
        <w:rPr>
          <w:sz w:val="16"/>
          <w:szCs w:val="16"/>
        </w:rPr>
        <w:t xml:space="preserve">работа </w:t>
      </w:r>
      <w:r w:rsidRPr="008D0C27">
        <w:rPr>
          <w:i/>
          <w:sz w:val="16"/>
          <w:szCs w:val="16"/>
        </w:rPr>
        <w:t>В</w:t>
      </w:r>
      <w:r w:rsidRPr="008D0C27">
        <w:rPr>
          <w:sz w:val="16"/>
          <w:szCs w:val="16"/>
          <w:vertAlign w:val="subscript"/>
        </w:rPr>
        <w:t>1</w:t>
      </w:r>
      <w:r w:rsidRPr="008D0C27">
        <w:rPr>
          <w:sz w:val="16"/>
          <w:szCs w:val="16"/>
        </w:rPr>
        <w:t xml:space="preserve"> –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11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21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31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41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51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61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71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81 </w:t>
      </w:r>
      <w:r w:rsidRPr="008D0C27">
        <w:rPr>
          <w:sz w:val="16"/>
          <w:szCs w:val="16"/>
        </w:rPr>
        <w:t>= 1</w:t>
      </w:r>
      <w:r w:rsidR="008D0C27" w:rsidRPr="008D0C27">
        <w:rPr>
          <w:sz w:val="16"/>
          <w:szCs w:val="16"/>
        </w:rPr>
        <w:t>;</w:t>
      </w:r>
    </w:p>
    <w:p w:rsidR="009F27EE" w:rsidRPr="008D0C27" w:rsidRDefault="009F27EE" w:rsidP="009F27EE">
      <w:pPr>
        <w:ind w:firstLine="284"/>
        <w:jc w:val="both"/>
        <w:rPr>
          <w:sz w:val="16"/>
          <w:szCs w:val="16"/>
        </w:rPr>
      </w:pPr>
      <w:r w:rsidRPr="008D0C27">
        <w:rPr>
          <w:sz w:val="16"/>
          <w:szCs w:val="16"/>
        </w:rPr>
        <w:t>2</w:t>
      </w:r>
      <w:r w:rsidR="008D0C27" w:rsidRPr="008D0C27">
        <w:rPr>
          <w:sz w:val="16"/>
          <w:szCs w:val="16"/>
        </w:rPr>
        <w:t>) </w:t>
      </w:r>
      <w:r w:rsidRPr="008D0C27">
        <w:rPr>
          <w:sz w:val="16"/>
          <w:szCs w:val="16"/>
        </w:rPr>
        <w:t xml:space="preserve">работа </w:t>
      </w:r>
      <w:r w:rsidRPr="008D0C27">
        <w:rPr>
          <w:i/>
          <w:sz w:val="16"/>
          <w:szCs w:val="16"/>
        </w:rPr>
        <w:t>В</w:t>
      </w:r>
      <w:r w:rsidRPr="008D0C27">
        <w:rPr>
          <w:sz w:val="16"/>
          <w:szCs w:val="16"/>
          <w:vertAlign w:val="subscript"/>
        </w:rPr>
        <w:t>2</w:t>
      </w:r>
      <w:r w:rsidRPr="008D0C27">
        <w:rPr>
          <w:sz w:val="16"/>
          <w:szCs w:val="16"/>
        </w:rPr>
        <w:t xml:space="preserve"> –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12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22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32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42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82 </w:t>
      </w:r>
      <w:r w:rsidRPr="008D0C27">
        <w:rPr>
          <w:sz w:val="16"/>
          <w:szCs w:val="16"/>
        </w:rPr>
        <w:t>= 1</w:t>
      </w:r>
      <w:r w:rsidR="008D0C27" w:rsidRPr="008D0C27">
        <w:rPr>
          <w:sz w:val="16"/>
          <w:szCs w:val="16"/>
        </w:rPr>
        <w:t>;</w:t>
      </w:r>
    </w:p>
    <w:p w:rsidR="009F27EE" w:rsidRPr="008D0C27" w:rsidRDefault="009F27EE" w:rsidP="009F27EE">
      <w:pPr>
        <w:ind w:firstLine="284"/>
        <w:jc w:val="both"/>
        <w:rPr>
          <w:sz w:val="16"/>
          <w:szCs w:val="16"/>
        </w:rPr>
      </w:pPr>
      <w:r w:rsidRPr="008D0C27">
        <w:rPr>
          <w:sz w:val="16"/>
          <w:szCs w:val="16"/>
        </w:rPr>
        <w:t>3</w:t>
      </w:r>
      <w:r w:rsidR="008D0C27" w:rsidRPr="008D0C27">
        <w:rPr>
          <w:sz w:val="16"/>
          <w:szCs w:val="16"/>
        </w:rPr>
        <w:t>) </w:t>
      </w:r>
      <w:r w:rsidRPr="008D0C27">
        <w:rPr>
          <w:sz w:val="16"/>
          <w:szCs w:val="16"/>
        </w:rPr>
        <w:t xml:space="preserve">работа </w:t>
      </w:r>
      <w:r w:rsidRPr="008D0C27">
        <w:rPr>
          <w:i/>
          <w:sz w:val="16"/>
          <w:szCs w:val="16"/>
        </w:rPr>
        <w:t>В</w:t>
      </w:r>
      <w:r w:rsidRPr="008D0C27">
        <w:rPr>
          <w:sz w:val="16"/>
          <w:szCs w:val="16"/>
          <w:vertAlign w:val="subscript"/>
        </w:rPr>
        <w:t>3</w:t>
      </w:r>
      <w:r w:rsidRPr="008D0C27">
        <w:rPr>
          <w:sz w:val="16"/>
          <w:szCs w:val="16"/>
        </w:rPr>
        <w:t xml:space="preserve"> –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13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23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33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43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83 </w:t>
      </w:r>
      <w:r w:rsidRPr="008D0C27">
        <w:rPr>
          <w:sz w:val="16"/>
          <w:szCs w:val="16"/>
        </w:rPr>
        <w:t>= 1</w:t>
      </w:r>
      <w:r w:rsidR="008D0C27" w:rsidRPr="008D0C27">
        <w:rPr>
          <w:sz w:val="16"/>
          <w:szCs w:val="16"/>
        </w:rPr>
        <w:t>;</w:t>
      </w:r>
    </w:p>
    <w:p w:rsidR="009F27EE" w:rsidRPr="008D0C27" w:rsidRDefault="009F27EE" w:rsidP="009F27EE">
      <w:pPr>
        <w:ind w:firstLine="284"/>
        <w:jc w:val="both"/>
        <w:rPr>
          <w:sz w:val="16"/>
          <w:szCs w:val="16"/>
        </w:rPr>
      </w:pPr>
      <w:r w:rsidRPr="008D0C27">
        <w:rPr>
          <w:sz w:val="16"/>
          <w:szCs w:val="16"/>
        </w:rPr>
        <w:t>4</w:t>
      </w:r>
      <w:r w:rsidR="008D0C27" w:rsidRPr="008D0C27">
        <w:rPr>
          <w:sz w:val="16"/>
          <w:szCs w:val="16"/>
        </w:rPr>
        <w:t>) </w:t>
      </w:r>
      <w:r w:rsidRPr="008D0C27">
        <w:rPr>
          <w:sz w:val="16"/>
          <w:szCs w:val="16"/>
        </w:rPr>
        <w:t xml:space="preserve">работа </w:t>
      </w:r>
      <w:r w:rsidRPr="008D0C27">
        <w:rPr>
          <w:i/>
          <w:sz w:val="16"/>
          <w:szCs w:val="16"/>
        </w:rPr>
        <w:t>В</w:t>
      </w:r>
      <w:r w:rsidRPr="008D0C27">
        <w:rPr>
          <w:sz w:val="16"/>
          <w:szCs w:val="16"/>
          <w:vertAlign w:val="subscript"/>
        </w:rPr>
        <w:t>4</w:t>
      </w:r>
      <w:r w:rsidRPr="008D0C27">
        <w:rPr>
          <w:sz w:val="16"/>
          <w:szCs w:val="16"/>
        </w:rPr>
        <w:t xml:space="preserve"> –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14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24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34 </w:t>
      </w:r>
      <w:r w:rsidRPr="008D0C27">
        <w:rPr>
          <w:sz w:val="16"/>
          <w:szCs w:val="16"/>
        </w:rPr>
        <w:t>+</w:t>
      </w:r>
      <w:r w:rsidRPr="008D0C27">
        <w:rPr>
          <w:i/>
          <w:sz w:val="16"/>
          <w:szCs w:val="16"/>
        </w:rPr>
        <w:t xml:space="preserve"> х</w:t>
      </w:r>
      <w:r w:rsidRPr="008D0C27">
        <w:rPr>
          <w:sz w:val="16"/>
          <w:szCs w:val="16"/>
          <w:vertAlign w:val="subscript"/>
        </w:rPr>
        <w:t xml:space="preserve">44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54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64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74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84 </w:t>
      </w:r>
      <w:r w:rsidRPr="008D0C27">
        <w:rPr>
          <w:sz w:val="16"/>
          <w:szCs w:val="16"/>
        </w:rPr>
        <w:t>= 1</w:t>
      </w:r>
      <w:r w:rsidR="008D0C27" w:rsidRPr="008D0C27">
        <w:rPr>
          <w:sz w:val="16"/>
          <w:szCs w:val="16"/>
        </w:rPr>
        <w:t>;</w:t>
      </w:r>
    </w:p>
    <w:p w:rsidR="009F27EE" w:rsidRPr="008D0C27" w:rsidRDefault="009F27EE" w:rsidP="009F27EE">
      <w:pPr>
        <w:ind w:firstLine="284"/>
        <w:jc w:val="both"/>
        <w:rPr>
          <w:sz w:val="16"/>
          <w:szCs w:val="16"/>
        </w:rPr>
      </w:pPr>
      <w:r w:rsidRPr="008D0C27">
        <w:rPr>
          <w:sz w:val="16"/>
          <w:szCs w:val="16"/>
        </w:rPr>
        <w:t>5</w:t>
      </w:r>
      <w:r w:rsidR="008D0C27" w:rsidRPr="008D0C27">
        <w:rPr>
          <w:sz w:val="16"/>
          <w:szCs w:val="16"/>
        </w:rPr>
        <w:t>) </w:t>
      </w:r>
      <w:r w:rsidRPr="008D0C27">
        <w:rPr>
          <w:sz w:val="16"/>
          <w:szCs w:val="16"/>
        </w:rPr>
        <w:t xml:space="preserve">работа </w:t>
      </w:r>
      <w:r w:rsidRPr="008D0C27">
        <w:rPr>
          <w:i/>
          <w:sz w:val="16"/>
          <w:szCs w:val="16"/>
        </w:rPr>
        <w:t>В</w:t>
      </w:r>
      <w:r w:rsidRPr="008D0C27">
        <w:rPr>
          <w:sz w:val="16"/>
          <w:szCs w:val="16"/>
          <w:vertAlign w:val="subscript"/>
        </w:rPr>
        <w:t>5</w:t>
      </w:r>
      <w:r w:rsidRPr="008D0C27">
        <w:rPr>
          <w:sz w:val="16"/>
          <w:szCs w:val="16"/>
        </w:rPr>
        <w:t xml:space="preserve"> –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15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25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35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45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55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65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75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85 </w:t>
      </w:r>
      <w:r w:rsidRPr="008D0C27">
        <w:rPr>
          <w:sz w:val="16"/>
          <w:szCs w:val="16"/>
        </w:rPr>
        <w:t>= 1</w:t>
      </w:r>
      <w:r w:rsidR="008D0C27" w:rsidRPr="008D0C27">
        <w:rPr>
          <w:sz w:val="16"/>
          <w:szCs w:val="16"/>
        </w:rPr>
        <w:t>;</w:t>
      </w:r>
    </w:p>
    <w:p w:rsidR="009F27EE" w:rsidRPr="008D0C27" w:rsidRDefault="009F27EE" w:rsidP="009F27EE">
      <w:pPr>
        <w:ind w:firstLine="284"/>
        <w:jc w:val="both"/>
        <w:rPr>
          <w:sz w:val="16"/>
          <w:szCs w:val="16"/>
        </w:rPr>
      </w:pPr>
      <w:r w:rsidRPr="008D0C27">
        <w:rPr>
          <w:sz w:val="16"/>
          <w:szCs w:val="16"/>
        </w:rPr>
        <w:t>6</w:t>
      </w:r>
      <w:r w:rsidR="008D0C27" w:rsidRPr="008D0C27">
        <w:rPr>
          <w:sz w:val="16"/>
          <w:szCs w:val="16"/>
        </w:rPr>
        <w:t>) </w:t>
      </w:r>
      <w:r w:rsidRPr="008D0C27">
        <w:rPr>
          <w:sz w:val="16"/>
          <w:szCs w:val="16"/>
        </w:rPr>
        <w:t xml:space="preserve">работа </w:t>
      </w:r>
      <w:r w:rsidRPr="008D0C27">
        <w:rPr>
          <w:i/>
          <w:sz w:val="16"/>
          <w:szCs w:val="16"/>
        </w:rPr>
        <w:t>В</w:t>
      </w:r>
      <w:r w:rsidRPr="008D0C27">
        <w:rPr>
          <w:sz w:val="16"/>
          <w:szCs w:val="16"/>
          <w:vertAlign w:val="subscript"/>
        </w:rPr>
        <w:t>6</w:t>
      </w:r>
      <w:r w:rsidRPr="008D0C27">
        <w:rPr>
          <w:sz w:val="16"/>
          <w:szCs w:val="16"/>
        </w:rPr>
        <w:t xml:space="preserve"> – х</w:t>
      </w:r>
      <w:r w:rsidRPr="008D0C27">
        <w:rPr>
          <w:sz w:val="16"/>
          <w:szCs w:val="16"/>
          <w:vertAlign w:val="subscript"/>
        </w:rPr>
        <w:t xml:space="preserve">16 </w:t>
      </w:r>
      <w:r w:rsidRPr="008D0C27">
        <w:rPr>
          <w:sz w:val="16"/>
          <w:szCs w:val="16"/>
        </w:rPr>
        <w:t>+ х</w:t>
      </w:r>
      <w:r w:rsidRPr="008D0C27">
        <w:rPr>
          <w:sz w:val="16"/>
          <w:szCs w:val="16"/>
          <w:vertAlign w:val="subscript"/>
        </w:rPr>
        <w:t xml:space="preserve">56 </w:t>
      </w:r>
      <w:r w:rsidRPr="008D0C27">
        <w:rPr>
          <w:sz w:val="16"/>
          <w:szCs w:val="16"/>
        </w:rPr>
        <w:t>+ х</w:t>
      </w:r>
      <w:r w:rsidRPr="008D0C27">
        <w:rPr>
          <w:sz w:val="16"/>
          <w:szCs w:val="16"/>
          <w:vertAlign w:val="subscript"/>
        </w:rPr>
        <w:t xml:space="preserve">66 </w:t>
      </w:r>
      <w:r w:rsidRPr="008D0C27">
        <w:rPr>
          <w:sz w:val="16"/>
          <w:szCs w:val="16"/>
        </w:rPr>
        <w:t>+ х</w:t>
      </w:r>
      <w:r w:rsidRPr="008D0C27">
        <w:rPr>
          <w:sz w:val="16"/>
          <w:szCs w:val="16"/>
          <w:vertAlign w:val="subscript"/>
        </w:rPr>
        <w:t xml:space="preserve">76 </w:t>
      </w:r>
      <w:r w:rsidRPr="008D0C27">
        <w:rPr>
          <w:sz w:val="16"/>
          <w:szCs w:val="16"/>
        </w:rPr>
        <w:t>+ х</w:t>
      </w:r>
      <w:r w:rsidRPr="008D0C27">
        <w:rPr>
          <w:sz w:val="16"/>
          <w:szCs w:val="16"/>
          <w:vertAlign w:val="subscript"/>
        </w:rPr>
        <w:t xml:space="preserve">86 </w:t>
      </w:r>
      <w:r w:rsidRPr="008D0C27">
        <w:rPr>
          <w:sz w:val="16"/>
          <w:szCs w:val="16"/>
        </w:rPr>
        <w:t>= 1</w:t>
      </w:r>
      <w:r w:rsidR="008D0C27" w:rsidRPr="008D0C27">
        <w:rPr>
          <w:sz w:val="16"/>
          <w:szCs w:val="16"/>
        </w:rPr>
        <w:t>;</w:t>
      </w:r>
    </w:p>
    <w:p w:rsidR="009F27EE" w:rsidRPr="008D0C27" w:rsidRDefault="009F27EE" w:rsidP="009F27EE">
      <w:pPr>
        <w:ind w:firstLine="284"/>
        <w:jc w:val="both"/>
        <w:rPr>
          <w:sz w:val="16"/>
          <w:szCs w:val="16"/>
        </w:rPr>
      </w:pPr>
      <w:r w:rsidRPr="008D0C27">
        <w:rPr>
          <w:sz w:val="16"/>
          <w:szCs w:val="16"/>
        </w:rPr>
        <w:t>7</w:t>
      </w:r>
      <w:r w:rsidR="008D0C27" w:rsidRPr="008D0C27">
        <w:rPr>
          <w:sz w:val="16"/>
          <w:szCs w:val="16"/>
        </w:rPr>
        <w:t>) </w:t>
      </w:r>
      <w:r w:rsidRPr="008D0C27">
        <w:rPr>
          <w:sz w:val="16"/>
          <w:szCs w:val="16"/>
        </w:rPr>
        <w:t xml:space="preserve">работа </w:t>
      </w:r>
      <w:r w:rsidRPr="008D0C27">
        <w:rPr>
          <w:i/>
          <w:sz w:val="16"/>
          <w:szCs w:val="16"/>
        </w:rPr>
        <w:t>В</w:t>
      </w:r>
      <w:r w:rsidRPr="008D0C27">
        <w:rPr>
          <w:sz w:val="16"/>
          <w:szCs w:val="16"/>
          <w:vertAlign w:val="subscript"/>
        </w:rPr>
        <w:t>7</w:t>
      </w:r>
      <w:r w:rsidRPr="008D0C27">
        <w:rPr>
          <w:sz w:val="16"/>
          <w:szCs w:val="16"/>
        </w:rPr>
        <w:t xml:space="preserve"> –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17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57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67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77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87 </w:t>
      </w:r>
      <w:r w:rsidRPr="008D0C27">
        <w:rPr>
          <w:sz w:val="16"/>
          <w:szCs w:val="16"/>
        </w:rPr>
        <w:t>= 1</w:t>
      </w:r>
      <w:r w:rsidR="008D0C27" w:rsidRPr="008D0C27">
        <w:rPr>
          <w:sz w:val="16"/>
          <w:szCs w:val="16"/>
        </w:rPr>
        <w:t>;</w:t>
      </w:r>
    </w:p>
    <w:p w:rsidR="009F27EE" w:rsidRPr="008D0C27" w:rsidRDefault="009F27EE" w:rsidP="009F27EE">
      <w:pPr>
        <w:ind w:firstLine="284"/>
        <w:jc w:val="both"/>
        <w:rPr>
          <w:sz w:val="16"/>
          <w:szCs w:val="16"/>
        </w:rPr>
      </w:pPr>
      <w:r w:rsidRPr="008D0C27">
        <w:rPr>
          <w:sz w:val="16"/>
          <w:szCs w:val="16"/>
        </w:rPr>
        <w:t>8</w:t>
      </w:r>
      <w:r w:rsidR="008D0C27" w:rsidRPr="008D0C27">
        <w:rPr>
          <w:sz w:val="16"/>
          <w:szCs w:val="16"/>
        </w:rPr>
        <w:t>) </w:t>
      </w:r>
      <w:r w:rsidRPr="008D0C27">
        <w:rPr>
          <w:sz w:val="16"/>
          <w:szCs w:val="16"/>
        </w:rPr>
        <w:t xml:space="preserve">работа </w:t>
      </w:r>
      <w:r w:rsidRPr="008D0C27">
        <w:rPr>
          <w:i/>
          <w:sz w:val="16"/>
          <w:szCs w:val="16"/>
        </w:rPr>
        <w:t>В</w:t>
      </w:r>
      <w:r w:rsidRPr="008D0C27">
        <w:rPr>
          <w:sz w:val="16"/>
          <w:szCs w:val="16"/>
          <w:vertAlign w:val="subscript"/>
        </w:rPr>
        <w:t>8</w:t>
      </w:r>
      <w:r w:rsidRPr="008D0C27">
        <w:rPr>
          <w:sz w:val="16"/>
          <w:szCs w:val="16"/>
        </w:rPr>
        <w:t xml:space="preserve"> –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18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28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38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48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58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68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78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88 </w:t>
      </w:r>
      <w:r w:rsidRPr="008D0C27">
        <w:rPr>
          <w:sz w:val="16"/>
          <w:szCs w:val="16"/>
        </w:rPr>
        <w:t>= 1</w:t>
      </w:r>
      <w:r w:rsidR="008D0C27" w:rsidRPr="008D0C27">
        <w:rPr>
          <w:sz w:val="16"/>
          <w:szCs w:val="16"/>
        </w:rPr>
        <w:t>.</w:t>
      </w:r>
    </w:p>
    <w:p w:rsidR="009F27EE" w:rsidRPr="008D0C27" w:rsidRDefault="009F27EE" w:rsidP="009F27EE">
      <w:pPr>
        <w:ind w:firstLine="284"/>
        <w:jc w:val="both"/>
        <w:rPr>
          <w:sz w:val="16"/>
          <w:szCs w:val="16"/>
        </w:rPr>
      </w:pPr>
      <w:r w:rsidRPr="008D0C27">
        <w:rPr>
          <w:sz w:val="16"/>
          <w:szCs w:val="16"/>
          <w:lang w:val="en-GB"/>
        </w:rPr>
        <w:t>II</w:t>
      </w:r>
      <w:r w:rsidRPr="008D0C27">
        <w:rPr>
          <w:sz w:val="16"/>
          <w:szCs w:val="16"/>
        </w:rPr>
        <w:t>.</w:t>
      </w:r>
      <w:r w:rsidR="008D0C27" w:rsidRPr="008D0C27">
        <w:rPr>
          <w:sz w:val="16"/>
          <w:szCs w:val="16"/>
        </w:rPr>
        <w:t> П</w:t>
      </w:r>
      <w:r w:rsidRPr="008D0C27">
        <w:rPr>
          <w:sz w:val="16"/>
          <w:szCs w:val="16"/>
        </w:rPr>
        <w:t>о распределению исполнителей по работам</w:t>
      </w:r>
      <w:r w:rsidR="00D71C9A" w:rsidRPr="008D0C27">
        <w:rPr>
          <w:sz w:val="16"/>
          <w:szCs w:val="16"/>
        </w:rPr>
        <w:t xml:space="preserve"> </w:t>
      </w:r>
    </w:p>
    <w:p w:rsidR="009F27EE" w:rsidRPr="008D0C27" w:rsidRDefault="009F27EE" w:rsidP="009F27EE">
      <w:pPr>
        <w:ind w:firstLine="284"/>
        <w:jc w:val="both"/>
        <w:rPr>
          <w:sz w:val="16"/>
          <w:szCs w:val="16"/>
        </w:rPr>
      </w:pPr>
      <w:r w:rsidRPr="008D0C27">
        <w:rPr>
          <w:sz w:val="16"/>
          <w:szCs w:val="16"/>
        </w:rPr>
        <w:t>9</w:t>
      </w:r>
      <w:r w:rsidR="008D0C27" w:rsidRPr="008D0C27">
        <w:rPr>
          <w:sz w:val="16"/>
          <w:szCs w:val="16"/>
        </w:rPr>
        <w:t>) </w:t>
      </w:r>
      <w:r w:rsidRPr="008D0C27">
        <w:rPr>
          <w:sz w:val="16"/>
          <w:szCs w:val="16"/>
        </w:rPr>
        <w:t xml:space="preserve">исполнитель </w:t>
      </w:r>
      <w:r w:rsidRPr="008D0C27">
        <w:rPr>
          <w:i/>
          <w:sz w:val="16"/>
          <w:szCs w:val="16"/>
        </w:rPr>
        <w:t>А</w:t>
      </w:r>
      <w:r w:rsidRPr="008D0C27">
        <w:rPr>
          <w:sz w:val="16"/>
          <w:szCs w:val="16"/>
          <w:vertAlign w:val="subscript"/>
        </w:rPr>
        <w:t>1</w:t>
      </w:r>
      <w:r w:rsidRPr="008D0C27">
        <w:rPr>
          <w:sz w:val="16"/>
          <w:szCs w:val="16"/>
          <w:vertAlign w:val="superscript"/>
        </w:rPr>
        <w:t xml:space="preserve"> </w:t>
      </w:r>
      <w:r w:rsidRPr="008D0C27">
        <w:rPr>
          <w:sz w:val="16"/>
          <w:szCs w:val="16"/>
        </w:rPr>
        <w:t xml:space="preserve">–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11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12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13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14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15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16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17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18 </w:t>
      </w:r>
      <w:r w:rsidRPr="008D0C27">
        <w:rPr>
          <w:sz w:val="16"/>
          <w:szCs w:val="16"/>
        </w:rPr>
        <w:t>= 1</w:t>
      </w:r>
      <w:r w:rsidR="008D0C27" w:rsidRPr="008D0C27">
        <w:rPr>
          <w:sz w:val="16"/>
          <w:szCs w:val="16"/>
        </w:rPr>
        <w:t>;</w:t>
      </w:r>
    </w:p>
    <w:p w:rsidR="009F27EE" w:rsidRPr="008D0C27" w:rsidRDefault="009F27EE" w:rsidP="009F27EE">
      <w:pPr>
        <w:ind w:firstLine="284"/>
        <w:jc w:val="both"/>
        <w:rPr>
          <w:sz w:val="16"/>
          <w:szCs w:val="16"/>
        </w:rPr>
      </w:pPr>
      <w:r w:rsidRPr="008D0C27">
        <w:rPr>
          <w:sz w:val="16"/>
          <w:szCs w:val="16"/>
        </w:rPr>
        <w:t>10</w:t>
      </w:r>
      <w:r w:rsidR="008D0C27" w:rsidRPr="008D0C27">
        <w:rPr>
          <w:sz w:val="16"/>
          <w:szCs w:val="16"/>
        </w:rPr>
        <w:t>) </w:t>
      </w:r>
      <w:r w:rsidRPr="008D0C27">
        <w:rPr>
          <w:sz w:val="16"/>
          <w:szCs w:val="16"/>
        </w:rPr>
        <w:t xml:space="preserve">исполнитель </w:t>
      </w:r>
      <w:r w:rsidRPr="008D0C27">
        <w:rPr>
          <w:i/>
          <w:sz w:val="16"/>
          <w:szCs w:val="16"/>
        </w:rPr>
        <w:t>А</w:t>
      </w:r>
      <w:r w:rsidRPr="008D0C27">
        <w:rPr>
          <w:sz w:val="16"/>
          <w:szCs w:val="16"/>
          <w:vertAlign w:val="subscript"/>
        </w:rPr>
        <w:t>2</w:t>
      </w:r>
      <w:r w:rsidRPr="008D0C27">
        <w:rPr>
          <w:sz w:val="16"/>
          <w:szCs w:val="16"/>
          <w:vertAlign w:val="superscript"/>
        </w:rPr>
        <w:t xml:space="preserve"> </w:t>
      </w:r>
      <w:r w:rsidRPr="008D0C27">
        <w:rPr>
          <w:sz w:val="16"/>
          <w:szCs w:val="16"/>
        </w:rPr>
        <w:t xml:space="preserve">–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21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22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23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24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25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28 </w:t>
      </w:r>
      <w:r w:rsidRPr="008D0C27">
        <w:rPr>
          <w:sz w:val="16"/>
          <w:szCs w:val="16"/>
        </w:rPr>
        <w:t>= 1</w:t>
      </w:r>
      <w:r w:rsidR="008D0C27" w:rsidRPr="008D0C27">
        <w:rPr>
          <w:sz w:val="16"/>
          <w:szCs w:val="16"/>
        </w:rPr>
        <w:t>;</w:t>
      </w:r>
    </w:p>
    <w:p w:rsidR="009F27EE" w:rsidRPr="008D0C27" w:rsidRDefault="009F27EE" w:rsidP="009F27EE">
      <w:pPr>
        <w:ind w:firstLine="284"/>
        <w:jc w:val="both"/>
        <w:rPr>
          <w:sz w:val="16"/>
          <w:szCs w:val="16"/>
        </w:rPr>
      </w:pPr>
      <w:r w:rsidRPr="008D0C27">
        <w:rPr>
          <w:sz w:val="16"/>
          <w:szCs w:val="16"/>
        </w:rPr>
        <w:t>11</w:t>
      </w:r>
      <w:r w:rsidR="008D0C27" w:rsidRPr="008D0C27">
        <w:rPr>
          <w:sz w:val="16"/>
          <w:szCs w:val="16"/>
        </w:rPr>
        <w:t>) </w:t>
      </w:r>
      <w:r w:rsidRPr="008D0C27">
        <w:rPr>
          <w:sz w:val="16"/>
          <w:szCs w:val="16"/>
        </w:rPr>
        <w:t xml:space="preserve">исполнитель </w:t>
      </w:r>
      <w:r w:rsidRPr="008D0C27">
        <w:rPr>
          <w:i/>
          <w:sz w:val="16"/>
          <w:szCs w:val="16"/>
        </w:rPr>
        <w:t>А</w:t>
      </w:r>
      <w:r w:rsidRPr="008D0C27">
        <w:rPr>
          <w:sz w:val="16"/>
          <w:szCs w:val="16"/>
          <w:vertAlign w:val="subscript"/>
        </w:rPr>
        <w:t>3</w:t>
      </w:r>
      <w:r w:rsidRPr="008D0C27">
        <w:rPr>
          <w:sz w:val="16"/>
          <w:szCs w:val="16"/>
          <w:vertAlign w:val="superscript"/>
        </w:rPr>
        <w:t xml:space="preserve"> </w:t>
      </w:r>
      <w:r w:rsidRPr="008D0C27">
        <w:rPr>
          <w:sz w:val="16"/>
          <w:szCs w:val="16"/>
        </w:rPr>
        <w:t xml:space="preserve">–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31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32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33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34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35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38 </w:t>
      </w:r>
      <w:r w:rsidRPr="008D0C27">
        <w:rPr>
          <w:sz w:val="16"/>
          <w:szCs w:val="16"/>
        </w:rPr>
        <w:t>= 1</w:t>
      </w:r>
      <w:r w:rsidR="008D0C27" w:rsidRPr="008D0C27">
        <w:rPr>
          <w:sz w:val="16"/>
          <w:szCs w:val="16"/>
        </w:rPr>
        <w:t>;</w:t>
      </w:r>
    </w:p>
    <w:p w:rsidR="009F27EE" w:rsidRPr="008D0C27" w:rsidRDefault="009F27EE" w:rsidP="009F27EE">
      <w:pPr>
        <w:ind w:firstLine="284"/>
        <w:jc w:val="both"/>
        <w:rPr>
          <w:sz w:val="16"/>
          <w:szCs w:val="16"/>
        </w:rPr>
      </w:pPr>
      <w:r w:rsidRPr="008D0C27">
        <w:rPr>
          <w:sz w:val="16"/>
          <w:szCs w:val="16"/>
        </w:rPr>
        <w:t>12</w:t>
      </w:r>
      <w:r w:rsidR="008D0C27" w:rsidRPr="008D0C27">
        <w:rPr>
          <w:sz w:val="16"/>
          <w:szCs w:val="16"/>
        </w:rPr>
        <w:t>) </w:t>
      </w:r>
      <w:r w:rsidRPr="008D0C27">
        <w:rPr>
          <w:sz w:val="16"/>
          <w:szCs w:val="16"/>
        </w:rPr>
        <w:t xml:space="preserve">исполнитель </w:t>
      </w:r>
      <w:r w:rsidRPr="008D0C27">
        <w:rPr>
          <w:i/>
          <w:sz w:val="16"/>
          <w:szCs w:val="16"/>
        </w:rPr>
        <w:t>А</w:t>
      </w:r>
      <w:r w:rsidRPr="008D0C27">
        <w:rPr>
          <w:sz w:val="16"/>
          <w:szCs w:val="16"/>
          <w:vertAlign w:val="subscript"/>
        </w:rPr>
        <w:t>4</w:t>
      </w:r>
      <w:r w:rsidRPr="008D0C27">
        <w:rPr>
          <w:sz w:val="16"/>
          <w:szCs w:val="16"/>
          <w:vertAlign w:val="superscript"/>
        </w:rPr>
        <w:t xml:space="preserve"> </w:t>
      </w:r>
      <w:r w:rsidRPr="008D0C27">
        <w:rPr>
          <w:sz w:val="16"/>
          <w:szCs w:val="16"/>
        </w:rPr>
        <w:t xml:space="preserve">–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41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42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43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44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45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48 </w:t>
      </w:r>
      <w:r w:rsidRPr="008D0C27">
        <w:rPr>
          <w:sz w:val="16"/>
          <w:szCs w:val="16"/>
        </w:rPr>
        <w:t>= 1</w:t>
      </w:r>
      <w:r w:rsidR="008D0C27" w:rsidRPr="008D0C27">
        <w:rPr>
          <w:sz w:val="16"/>
          <w:szCs w:val="16"/>
        </w:rPr>
        <w:t>;</w:t>
      </w:r>
    </w:p>
    <w:p w:rsidR="009F27EE" w:rsidRPr="008D0C27" w:rsidRDefault="009F27EE" w:rsidP="009F27EE">
      <w:pPr>
        <w:ind w:firstLine="284"/>
        <w:jc w:val="both"/>
        <w:rPr>
          <w:sz w:val="16"/>
          <w:szCs w:val="16"/>
        </w:rPr>
      </w:pPr>
      <w:r w:rsidRPr="008D0C27">
        <w:rPr>
          <w:sz w:val="16"/>
          <w:szCs w:val="16"/>
        </w:rPr>
        <w:t>13</w:t>
      </w:r>
      <w:r w:rsidR="008D0C27" w:rsidRPr="008D0C27">
        <w:rPr>
          <w:sz w:val="16"/>
          <w:szCs w:val="16"/>
        </w:rPr>
        <w:t>) </w:t>
      </w:r>
      <w:r w:rsidRPr="008D0C27">
        <w:rPr>
          <w:sz w:val="16"/>
          <w:szCs w:val="16"/>
        </w:rPr>
        <w:t xml:space="preserve">исполнитель </w:t>
      </w:r>
      <w:r w:rsidRPr="008D0C27">
        <w:rPr>
          <w:i/>
          <w:sz w:val="16"/>
          <w:szCs w:val="16"/>
        </w:rPr>
        <w:t>А</w:t>
      </w:r>
      <w:r w:rsidRPr="008D0C27">
        <w:rPr>
          <w:sz w:val="16"/>
          <w:szCs w:val="16"/>
          <w:vertAlign w:val="subscript"/>
        </w:rPr>
        <w:t>5</w:t>
      </w:r>
      <w:r w:rsidRPr="008D0C27">
        <w:rPr>
          <w:sz w:val="16"/>
          <w:szCs w:val="16"/>
          <w:vertAlign w:val="superscript"/>
        </w:rPr>
        <w:t xml:space="preserve"> </w:t>
      </w:r>
      <w:r w:rsidRPr="008D0C27">
        <w:rPr>
          <w:sz w:val="16"/>
          <w:szCs w:val="16"/>
        </w:rPr>
        <w:t xml:space="preserve">–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51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54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55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56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57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58 </w:t>
      </w:r>
      <w:r w:rsidRPr="008D0C27">
        <w:rPr>
          <w:sz w:val="16"/>
          <w:szCs w:val="16"/>
        </w:rPr>
        <w:t>= 1</w:t>
      </w:r>
      <w:r w:rsidR="008D0C27" w:rsidRPr="008D0C27">
        <w:rPr>
          <w:sz w:val="16"/>
          <w:szCs w:val="16"/>
        </w:rPr>
        <w:t>;</w:t>
      </w:r>
    </w:p>
    <w:p w:rsidR="009F27EE" w:rsidRPr="008D0C27" w:rsidRDefault="009F27EE" w:rsidP="009F27EE">
      <w:pPr>
        <w:ind w:firstLine="284"/>
        <w:jc w:val="both"/>
        <w:rPr>
          <w:sz w:val="16"/>
          <w:szCs w:val="16"/>
        </w:rPr>
      </w:pPr>
      <w:r w:rsidRPr="008D0C27">
        <w:rPr>
          <w:sz w:val="16"/>
          <w:szCs w:val="16"/>
        </w:rPr>
        <w:t>14</w:t>
      </w:r>
      <w:r w:rsidR="008D0C27" w:rsidRPr="008D0C27">
        <w:rPr>
          <w:sz w:val="16"/>
          <w:szCs w:val="16"/>
        </w:rPr>
        <w:t>) </w:t>
      </w:r>
      <w:r w:rsidRPr="008D0C27">
        <w:rPr>
          <w:sz w:val="16"/>
          <w:szCs w:val="16"/>
        </w:rPr>
        <w:t xml:space="preserve">исполнитель </w:t>
      </w:r>
      <w:r w:rsidRPr="008D0C27">
        <w:rPr>
          <w:i/>
          <w:sz w:val="16"/>
          <w:szCs w:val="16"/>
        </w:rPr>
        <w:t>А</w:t>
      </w:r>
      <w:r w:rsidRPr="008D0C27">
        <w:rPr>
          <w:sz w:val="16"/>
          <w:szCs w:val="16"/>
          <w:vertAlign w:val="subscript"/>
        </w:rPr>
        <w:t>6</w:t>
      </w:r>
      <w:r w:rsidRPr="008D0C27">
        <w:rPr>
          <w:sz w:val="16"/>
          <w:szCs w:val="16"/>
          <w:vertAlign w:val="superscript"/>
        </w:rPr>
        <w:t xml:space="preserve"> </w:t>
      </w:r>
      <w:r w:rsidRPr="008D0C27">
        <w:rPr>
          <w:sz w:val="16"/>
          <w:szCs w:val="16"/>
        </w:rPr>
        <w:t xml:space="preserve">–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61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64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65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66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67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68 </w:t>
      </w:r>
      <w:r w:rsidRPr="008D0C27">
        <w:rPr>
          <w:sz w:val="16"/>
          <w:szCs w:val="16"/>
        </w:rPr>
        <w:t>= 1</w:t>
      </w:r>
      <w:r w:rsidR="008D0C27" w:rsidRPr="008D0C27">
        <w:rPr>
          <w:sz w:val="16"/>
          <w:szCs w:val="16"/>
        </w:rPr>
        <w:t>;</w:t>
      </w:r>
    </w:p>
    <w:p w:rsidR="009F27EE" w:rsidRPr="008D0C27" w:rsidRDefault="009F27EE" w:rsidP="009F27EE">
      <w:pPr>
        <w:ind w:firstLine="284"/>
        <w:jc w:val="both"/>
        <w:rPr>
          <w:sz w:val="16"/>
          <w:szCs w:val="16"/>
        </w:rPr>
      </w:pPr>
      <w:r w:rsidRPr="008D0C27">
        <w:rPr>
          <w:sz w:val="16"/>
          <w:szCs w:val="16"/>
        </w:rPr>
        <w:t>15</w:t>
      </w:r>
      <w:r w:rsidR="008D0C27" w:rsidRPr="008D0C27">
        <w:rPr>
          <w:sz w:val="16"/>
          <w:szCs w:val="16"/>
        </w:rPr>
        <w:t>) </w:t>
      </w:r>
      <w:r w:rsidRPr="008D0C27">
        <w:rPr>
          <w:sz w:val="16"/>
          <w:szCs w:val="16"/>
        </w:rPr>
        <w:t xml:space="preserve">исполнитель </w:t>
      </w:r>
      <w:r w:rsidRPr="008D0C27">
        <w:rPr>
          <w:i/>
          <w:sz w:val="16"/>
          <w:szCs w:val="16"/>
        </w:rPr>
        <w:t>А</w:t>
      </w:r>
      <w:r w:rsidRPr="008D0C27">
        <w:rPr>
          <w:sz w:val="16"/>
          <w:szCs w:val="16"/>
          <w:vertAlign w:val="subscript"/>
        </w:rPr>
        <w:t>7</w:t>
      </w:r>
      <w:r w:rsidRPr="008D0C27">
        <w:rPr>
          <w:sz w:val="16"/>
          <w:szCs w:val="16"/>
          <w:vertAlign w:val="superscript"/>
        </w:rPr>
        <w:t xml:space="preserve"> </w:t>
      </w:r>
      <w:r w:rsidRPr="008D0C27">
        <w:rPr>
          <w:sz w:val="16"/>
          <w:szCs w:val="16"/>
        </w:rPr>
        <w:t xml:space="preserve">–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71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74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75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76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77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78 </w:t>
      </w:r>
      <w:r w:rsidRPr="008D0C27">
        <w:rPr>
          <w:sz w:val="16"/>
          <w:szCs w:val="16"/>
        </w:rPr>
        <w:t>= 1</w:t>
      </w:r>
      <w:r w:rsidR="008D0C27" w:rsidRPr="008D0C27">
        <w:rPr>
          <w:sz w:val="16"/>
          <w:szCs w:val="16"/>
        </w:rPr>
        <w:t>;</w:t>
      </w:r>
    </w:p>
    <w:p w:rsidR="009F27EE" w:rsidRPr="008D0C27" w:rsidRDefault="009F27EE" w:rsidP="009F27EE">
      <w:pPr>
        <w:ind w:firstLine="284"/>
        <w:jc w:val="both"/>
        <w:rPr>
          <w:sz w:val="16"/>
          <w:szCs w:val="16"/>
        </w:rPr>
      </w:pPr>
      <w:r w:rsidRPr="008D0C27">
        <w:rPr>
          <w:sz w:val="16"/>
          <w:szCs w:val="16"/>
        </w:rPr>
        <w:t>16</w:t>
      </w:r>
      <w:r w:rsidR="008D0C27" w:rsidRPr="008D0C27">
        <w:rPr>
          <w:sz w:val="16"/>
          <w:szCs w:val="16"/>
        </w:rPr>
        <w:t>) </w:t>
      </w:r>
      <w:r w:rsidRPr="008D0C27">
        <w:rPr>
          <w:sz w:val="16"/>
          <w:szCs w:val="16"/>
        </w:rPr>
        <w:t xml:space="preserve">исполнитель </w:t>
      </w:r>
      <w:r w:rsidRPr="008D0C27">
        <w:rPr>
          <w:i/>
          <w:sz w:val="16"/>
          <w:szCs w:val="16"/>
        </w:rPr>
        <w:t>А</w:t>
      </w:r>
      <w:r w:rsidRPr="008D0C27">
        <w:rPr>
          <w:sz w:val="16"/>
          <w:szCs w:val="16"/>
          <w:vertAlign w:val="subscript"/>
        </w:rPr>
        <w:t>8</w:t>
      </w:r>
      <w:r w:rsidRPr="008D0C27">
        <w:rPr>
          <w:sz w:val="16"/>
          <w:szCs w:val="16"/>
          <w:vertAlign w:val="superscript"/>
        </w:rPr>
        <w:t xml:space="preserve"> </w:t>
      </w:r>
      <w:r w:rsidRPr="008D0C27">
        <w:rPr>
          <w:sz w:val="16"/>
          <w:szCs w:val="16"/>
        </w:rPr>
        <w:t xml:space="preserve">–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81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82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83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84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85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86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87 </w:t>
      </w:r>
      <w:r w:rsidRPr="008D0C27">
        <w:rPr>
          <w:sz w:val="16"/>
          <w:szCs w:val="16"/>
        </w:rPr>
        <w:t xml:space="preserve">+ </w:t>
      </w:r>
      <w:r w:rsidRPr="008D0C27">
        <w:rPr>
          <w:i/>
          <w:sz w:val="16"/>
          <w:szCs w:val="16"/>
        </w:rPr>
        <w:t>х</w:t>
      </w:r>
      <w:r w:rsidRPr="008D0C27">
        <w:rPr>
          <w:sz w:val="16"/>
          <w:szCs w:val="16"/>
          <w:vertAlign w:val="subscript"/>
        </w:rPr>
        <w:t xml:space="preserve">88 </w:t>
      </w:r>
      <w:r w:rsidRPr="008D0C27">
        <w:rPr>
          <w:sz w:val="16"/>
          <w:szCs w:val="16"/>
        </w:rPr>
        <w:t>= 1</w:t>
      </w:r>
      <w:r w:rsidR="008D0C27" w:rsidRPr="008D0C27">
        <w:rPr>
          <w:sz w:val="16"/>
          <w:szCs w:val="16"/>
        </w:rPr>
        <w:t>.</w:t>
      </w:r>
    </w:p>
    <w:p w:rsidR="00D71C9A" w:rsidRPr="00D71C9A" w:rsidRDefault="00D71C9A" w:rsidP="009F27EE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Целевая функция – </w:t>
      </w:r>
      <w:r w:rsidRPr="00D71C9A">
        <w:rPr>
          <w:sz w:val="16"/>
          <w:szCs w:val="16"/>
        </w:rPr>
        <w:t>максимизаци</w:t>
      </w:r>
      <w:r>
        <w:rPr>
          <w:sz w:val="16"/>
          <w:szCs w:val="16"/>
        </w:rPr>
        <w:t>я</w:t>
      </w:r>
      <w:r w:rsidRPr="00D71C9A">
        <w:rPr>
          <w:sz w:val="16"/>
          <w:szCs w:val="16"/>
        </w:rPr>
        <w:t xml:space="preserve"> </w:t>
      </w:r>
      <w:r>
        <w:rPr>
          <w:sz w:val="16"/>
          <w:szCs w:val="16"/>
        </w:rPr>
        <w:t>производительности труда работников при в</w:t>
      </w:r>
      <w:r>
        <w:rPr>
          <w:sz w:val="16"/>
          <w:szCs w:val="16"/>
        </w:rPr>
        <w:t>ы</w:t>
      </w:r>
      <w:r>
        <w:rPr>
          <w:sz w:val="16"/>
          <w:szCs w:val="16"/>
        </w:rPr>
        <w:t>полнении работ</w:t>
      </w:r>
      <w:r w:rsidR="00D5128B">
        <w:rPr>
          <w:sz w:val="16"/>
          <w:szCs w:val="16"/>
        </w:rPr>
        <w:t>:</w:t>
      </w:r>
    </w:p>
    <w:p w:rsidR="009F27EE" w:rsidRPr="00D71C9A" w:rsidRDefault="001D7102" w:rsidP="001D7102">
      <w:pPr>
        <w:spacing w:after="120"/>
        <w:ind w:firstLine="284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7996928" behindDoc="0" locked="0" layoutInCell="1" allowOverlap="1" wp14:anchorId="01458E1C" wp14:editId="646972E1">
                <wp:simplePos x="0" y="0"/>
                <wp:positionH relativeFrom="column">
                  <wp:posOffset>2360523</wp:posOffset>
                </wp:positionH>
                <wp:positionV relativeFrom="paragraph">
                  <wp:posOffset>496062</wp:posOffset>
                </wp:positionV>
                <wp:extent cx="210822" cy="161594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2" cy="161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14A" w:rsidRPr="001D7102" w:rsidRDefault="0010714A" w:rsidP="001D7102">
                            <w:pPr>
                              <w:spacing w:line="120" w:lineRule="auto"/>
                              <w:ind w:left="-113" w:right="-227"/>
                              <w:rPr>
                                <w:sz w:val="20"/>
                                <w:szCs w:val="20"/>
                              </w:rPr>
                            </w:pPr>
                            <w:r w:rsidRPr="001D710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7" type="#_x0000_t202" style="position:absolute;left:0;text-align:left;margin-left:185.85pt;margin-top:39.05pt;width:16.6pt;height:12.7pt;z-index:4879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" filled="f" stroked="f" strokeweight=".5pt">
                <v:textbox>
                  <w:txbxContent>
                    <w:p w:rsidR="0010714A" w:rsidRPr="001D7102" w:rsidRDefault="0010714A" w:rsidP="001D7102">
                      <w:pPr>
                        <w:spacing w:line="120" w:lineRule="auto"/>
                        <w:ind w:left="-113" w:right="-227"/>
                        <w:rPr>
                          <w:sz w:val="20"/>
                          <w:szCs w:val="20"/>
                        </w:rPr>
                      </w:pPr>
                      <w:r w:rsidRPr="001D7102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1C9A" w:rsidRPr="00D71C9A">
        <w:rPr>
          <w:position w:val="-62"/>
          <w:sz w:val="16"/>
          <w:szCs w:val="16"/>
        </w:rPr>
        <w:object w:dxaOrig="5580" w:dyaOrig="1340">
          <v:shape id="_x0000_i1064" type="#_x0000_t75" style="width:217.5pt;height:52.5pt" o:ole="">
            <v:imagedata r:id="rId121" o:title=""/>
          </v:shape>
          <o:OLEObject Type="Embed" ProgID="Equation.3" ShapeID="_x0000_i1064" DrawAspect="Content" ObjectID="_1731699373" r:id="rId122"/>
        </w:object>
      </w:r>
    </w:p>
    <w:p w:rsidR="009F27EE" w:rsidRPr="00D71C9A" w:rsidRDefault="009F27EE" w:rsidP="009F27EE">
      <w:pPr>
        <w:ind w:firstLine="284"/>
        <w:jc w:val="both"/>
        <w:rPr>
          <w:sz w:val="16"/>
          <w:szCs w:val="16"/>
        </w:rPr>
      </w:pPr>
      <w:r w:rsidRPr="00D71C9A">
        <w:rPr>
          <w:sz w:val="16"/>
          <w:szCs w:val="16"/>
        </w:rPr>
        <w:t xml:space="preserve">Для решения задачи используем «Поиск решения» в электронных таблицах </w:t>
      </w:r>
      <w:r w:rsidRPr="00D71C9A">
        <w:rPr>
          <w:sz w:val="16"/>
          <w:szCs w:val="16"/>
          <w:lang w:val="en-GB"/>
        </w:rPr>
        <w:t>Excel</w:t>
      </w:r>
      <w:r w:rsidRPr="00D71C9A">
        <w:rPr>
          <w:sz w:val="16"/>
          <w:szCs w:val="16"/>
        </w:rPr>
        <w:t xml:space="preserve">. При этом </w:t>
      </w:r>
      <w:proofErr w:type="spellStart"/>
      <w:r w:rsidRPr="00D71C9A">
        <w:rPr>
          <w:i/>
          <w:sz w:val="16"/>
          <w:szCs w:val="16"/>
          <w:lang w:val="en-GB"/>
        </w:rPr>
        <w:t>x</w:t>
      </w:r>
      <w:r w:rsidRPr="00D71C9A">
        <w:rPr>
          <w:i/>
          <w:sz w:val="16"/>
          <w:szCs w:val="16"/>
          <w:vertAlign w:val="subscript"/>
          <w:lang w:val="en-GB"/>
        </w:rPr>
        <w:t>ij</w:t>
      </w:r>
      <w:proofErr w:type="spellEnd"/>
      <w:r w:rsidRPr="00D71C9A">
        <w:rPr>
          <w:sz w:val="16"/>
          <w:szCs w:val="16"/>
        </w:rPr>
        <w:t xml:space="preserve"> – двоичные, т. е. принимают значение 1 или 0.</w:t>
      </w:r>
    </w:p>
    <w:p w:rsidR="009F27EE" w:rsidRPr="00D71C9A" w:rsidRDefault="009F27EE" w:rsidP="009F27EE">
      <w:pPr>
        <w:ind w:firstLine="284"/>
        <w:jc w:val="both"/>
        <w:rPr>
          <w:sz w:val="16"/>
          <w:szCs w:val="16"/>
        </w:rPr>
      </w:pPr>
      <w:r w:rsidRPr="00D71C9A">
        <w:rPr>
          <w:sz w:val="16"/>
          <w:szCs w:val="16"/>
        </w:rPr>
        <w:t>После решения задачи на компьютере получены следующие значения:</w:t>
      </w:r>
    </w:p>
    <w:p w:rsidR="009F27EE" w:rsidRPr="00D71C9A" w:rsidRDefault="009F27EE" w:rsidP="001D7102">
      <w:pPr>
        <w:spacing w:before="120"/>
        <w:ind w:firstLine="284"/>
        <w:jc w:val="center"/>
        <w:rPr>
          <w:sz w:val="16"/>
          <w:szCs w:val="16"/>
        </w:rPr>
      </w:pPr>
      <w:r w:rsidRPr="00D71C9A">
        <w:rPr>
          <w:i/>
          <w:sz w:val="16"/>
          <w:szCs w:val="16"/>
        </w:rPr>
        <w:t>х</w:t>
      </w:r>
      <w:r w:rsidRPr="001D7102">
        <w:rPr>
          <w:sz w:val="16"/>
          <w:szCs w:val="16"/>
          <w:vertAlign w:val="subscript"/>
        </w:rPr>
        <w:t>15</w:t>
      </w:r>
      <w:r w:rsidRPr="00D71C9A">
        <w:rPr>
          <w:i/>
          <w:sz w:val="16"/>
          <w:szCs w:val="16"/>
          <w:vertAlign w:val="subscript"/>
        </w:rPr>
        <w:t xml:space="preserve"> </w:t>
      </w:r>
      <w:r w:rsidRPr="00D71C9A">
        <w:rPr>
          <w:sz w:val="16"/>
          <w:szCs w:val="16"/>
        </w:rPr>
        <w:t>= 1</w:t>
      </w:r>
      <w:r w:rsidR="001D7102">
        <w:rPr>
          <w:sz w:val="16"/>
          <w:szCs w:val="16"/>
        </w:rPr>
        <w:t>;</w:t>
      </w:r>
      <w:r w:rsidR="00D71C9A">
        <w:rPr>
          <w:sz w:val="16"/>
          <w:szCs w:val="16"/>
        </w:rPr>
        <w:t xml:space="preserve">  </w:t>
      </w:r>
      <w:r w:rsidRPr="00D71C9A">
        <w:rPr>
          <w:sz w:val="16"/>
          <w:szCs w:val="16"/>
        </w:rPr>
        <w:tab/>
      </w:r>
      <w:r w:rsidRPr="00D71C9A">
        <w:rPr>
          <w:i/>
          <w:sz w:val="16"/>
          <w:szCs w:val="16"/>
        </w:rPr>
        <w:t>х</w:t>
      </w:r>
      <w:r w:rsidRPr="001D7102">
        <w:rPr>
          <w:sz w:val="16"/>
          <w:szCs w:val="16"/>
          <w:vertAlign w:val="subscript"/>
        </w:rPr>
        <w:t>56</w:t>
      </w:r>
      <w:r w:rsidRPr="00D71C9A">
        <w:rPr>
          <w:i/>
          <w:sz w:val="16"/>
          <w:szCs w:val="16"/>
          <w:vertAlign w:val="subscript"/>
        </w:rPr>
        <w:t xml:space="preserve"> </w:t>
      </w:r>
      <w:r w:rsidRPr="00D71C9A">
        <w:rPr>
          <w:sz w:val="16"/>
          <w:szCs w:val="16"/>
        </w:rPr>
        <w:t>= 1</w:t>
      </w:r>
      <w:r w:rsidR="001D7102">
        <w:rPr>
          <w:sz w:val="16"/>
          <w:szCs w:val="16"/>
        </w:rPr>
        <w:t>;</w:t>
      </w:r>
    </w:p>
    <w:p w:rsidR="009F27EE" w:rsidRPr="00D71C9A" w:rsidRDefault="009F27EE" w:rsidP="00AB2235">
      <w:pPr>
        <w:ind w:firstLine="284"/>
        <w:jc w:val="center"/>
        <w:rPr>
          <w:sz w:val="16"/>
          <w:szCs w:val="16"/>
        </w:rPr>
      </w:pPr>
      <w:r w:rsidRPr="00D71C9A">
        <w:rPr>
          <w:i/>
          <w:sz w:val="16"/>
          <w:szCs w:val="16"/>
        </w:rPr>
        <w:t>х</w:t>
      </w:r>
      <w:r w:rsidRPr="001D7102">
        <w:rPr>
          <w:sz w:val="16"/>
          <w:szCs w:val="16"/>
          <w:vertAlign w:val="subscript"/>
        </w:rPr>
        <w:t>23</w:t>
      </w:r>
      <w:r w:rsidRPr="00D71C9A">
        <w:rPr>
          <w:i/>
          <w:sz w:val="16"/>
          <w:szCs w:val="16"/>
          <w:vertAlign w:val="subscript"/>
        </w:rPr>
        <w:t xml:space="preserve"> </w:t>
      </w:r>
      <w:r w:rsidRPr="00D71C9A">
        <w:rPr>
          <w:sz w:val="16"/>
          <w:szCs w:val="16"/>
        </w:rPr>
        <w:t>= 1</w:t>
      </w:r>
      <w:r w:rsidR="001D7102">
        <w:rPr>
          <w:sz w:val="16"/>
          <w:szCs w:val="16"/>
        </w:rPr>
        <w:t>;</w:t>
      </w:r>
      <w:r w:rsidRPr="00D71C9A">
        <w:rPr>
          <w:sz w:val="16"/>
          <w:szCs w:val="16"/>
        </w:rPr>
        <w:tab/>
      </w:r>
      <w:r w:rsidRPr="00D71C9A">
        <w:rPr>
          <w:i/>
          <w:sz w:val="16"/>
          <w:szCs w:val="16"/>
        </w:rPr>
        <w:t>х</w:t>
      </w:r>
      <w:r w:rsidRPr="001D7102">
        <w:rPr>
          <w:sz w:val="16"/>
          <w:szCs w:val="16"/>
          <w:vertAlign w:val="subscript"/>
        </w:rPr>
        <w:t>61</w:t>
      </w:r>
      <w:r w:rsidRPr="00D71C9A">
        <w:rPr>
          <w:i/>
          <w:sz w:val="16"/>
          <w:szCs w:val="16"/>
          <w:vertAlign w:val="subscript"/>
        </w:rPr>
        <w:t xml:space="preserve"> </w:t>
      </w:r>
      <w:r w:rsidRPr="00D71C9A">
        <w:rPr>
          <w:sz w:val="16"/>
          <w:szCs w:val="16"/>
        </w:rPr>
        <w:t>= 1</w:t>
      </w:r>
      <w:r w:rsidR="001D7102">
        <w:rPr>
          <w:sz w:val="16"/>
          <w:szCs w:val="16"/>
        </w:rPr>
        <w:t>;</w:t>
      </w:r>
    </w:p>
    <w:p w:rsidR="009F27EE" w:rsidRPr="00D71C9A" w:rsidRDefault="009F27EE" w:rsidP="00AB2235">
      <w:pPr>
        <w:ind w:firstLine="284"/>
        <w:jc w:val="center"/>
        <w:rPr>
          <w:sz w:val="16"/>
          <w:szCs w:val="16"/>
        </w:rPr>
      </w:pPr>
      <w:r w:rsidRPr="00D71C9A">
        <w:rPr>
          <w:i/>
          <w:sz w:val="16"/>
          <w:szCs w:val="16"/>
        </w:rPr>
        <w:t>х</w:t>
      </w:r>
      <w:r w:rsidRPr="001D7102">
        <w:rPr>
          <w:sz w:val="16"/>
          <w:szCs w:val="16"/>
          <w:vertAlign w:val="subscript"/>
        </w:rPr>
        <w:t>44</w:t>
      </w:r>
      <w:r w:rsidRPr="00D71C9A">
        <w:rPr>
          <w:i/>
          <w:sz w:val="16"/>
          <w:szCs w:val="16"/>
          <w:vertAlign w:val="subscript"/>
        </w:rPr>
        <w:t xml:space="preserve"> </w:t>
      </w:r>
      <w:r w:rsidRPr="00D71C9A">
        <w:rPr>
          <w:sz w:val="16"/>
          <w:szCs w:val="16"/>
        </w:rPr>
        <w:t>= 1</w:t>
      </w:r>
      <w:r w:rsidR="001D7102">
        <w:rPr>
          <w:sz w:val="16"/>
          <w:szCs w:val="16"/>
        </w:rPr>
        <w:t>;</w:t>
      </w:r>
      <w:r w:rsidRPr="00D71C9A">
        <w:rPr>
          <w:sz w:val="16"/>
          <w:szCs w:val="16"/>
        </w:rPr>
        <w:tab/>
      </w:r>
      <w:r w:rsidRPr="00D71C9A">
        <w:rPr>
          <w:i/>
          <w:sz w:val="16"/>
          <w:szCs w:val="16"/>
        </w:rPr>
        <w:t>х</w:t>
      </w:r>
      <w:r w:rsidRPr="001D7102">
        <w:rPr>
          <w:sz w:val="16"/>
          <w:szCs w:val="16"/>
          <w:vertAlign w:val="subscript"/>
        </w:rPr>
        <w:t>78</w:t>
      </w:r>
      <w:r w:rsidRPr="00D71C9A">
        <w:rPr>
          <w:i/>
          <w:sz w:val="16"/>
          <w:szCs w:val="16"/>
          <w:vertAlign w:val="subscript"/>
        </w:rPr>
        <w:t xml:space="preserve"> </w:t>
      </w:r>
      <w:r w:rsidRPr="00D71C9A">
        <w:rPr>
          <w:sz w:val="16"/>
          <w:szCs w:val="16"/>
        </w:rPr>
        <w:t>= 1</w:t>
      </w:r>
      <w:r w:rsidR="001D7102">
        <w:rPr>
          <w:sz w:val="16"/>
          <w:szCs w:val="16"/>
        </w:rPr>
        <w:t>;</w:t>
      </w:r>
    </w:p>
    <w:p w:rsidR="00AB2235" w:rsidRDefault="001D7102" w:rsidP="00AB2235">
      <w:pPr>
        <w:ind w:firstLine="284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7998976" behindDoc="0" locked="0" layoutInCell="1" allowOverlap="1" wp14:anchorId="3C69101C" wp14:editId="259BD678">
                <wp:simplePos x="0" y="0"/>
                <wp:positionH relativeFrom="column">
                  <wp:posOffset>2233295</wp:posOffset>
                </wp:positionH>
                <wp:positionV relativeFrom="paragraph">
                  <wp:posOffset>113538</wp:posOffset>
                </wp:positionV>
                <wp:extent cx="210822" cy="161594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2" cy="161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714A" w:rsidRPr="001D7102" w:rsidRDefault="0010714A" w:rsidP="001D7102">
                            <w:pPr>
                              <w:spacing w:line="120" w:lineRule="auto"/>
                              <w:ind w:left="-113" w:right="-227"/>
                              <w:rPr>
                                <w:sz w:val="20"/>
                                <w:szCs w:val="20"/>
                              </w:rPr>
                            </w:pPr>
                            <w:r w:rsidRPr="001D710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8" type="#_x0000_t202" style="position:absolute;left:0;text-align:left;margin-left:175.85pt;margin-top:8.95pt;width:16.6pt;height:12.7pt;z-index:4879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" filled="f" stroked="f" strokeweight=".5pt">
                <v:textbox>
                  <w:txbxContent>
                    <w:p w:rsidR="0010714A" w:rsidRPr="001D7102" w:rsidRDefault="0010714A" w:rsidP="001D7102">
                      <w:pPr>
                        <w:spacing w:line="120" w:lineRule="auto"/>
                        <w:ind w:left="-113" w:right="-227"/>
                        <w:rPr>
                          <w:sz w:val="20"/>
                          <w:szCs w:val="20"/>
                        </w:rPr>
                      </w:pPr>
                      <w:r w:rsidRPr="001D7102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F27EE" w:rsidRPr="00D71C9A">
        <w:rPr>
          <w:i/>
          <w:sz w:val="16"/>
          <w:szCs w:val="16"/>
        </w:rPr>
        <w:t>х</w:t>
      </w:r>
      <w:r w:rsidR="009F27EE" w:rsidRPr="001D7102">
        <w:rPr>
          <w:sz w:val="16"/>
          <w:szCs w:val="16"/>
          <w:vertAlign w:val="subscript"/>
        </w:rPr>
        <w:t>52</w:t>
      </w:r>
      <w:r w:rsidR="009F27EE" w:rsidRPr="00D71C9A">
        <w:rPr>
          <w:i/>
          <w:sz w:val="16"/>
          <w:szCs w:val="16"/>
          <w:vertAlign w:val="subscript"/>
        </w:rPr>
        <w:t xml:space="preserve"> </w:t>
      </w:r>
      <w:r w:rsidR="009F27EE" w:rsidRPr="00D71C9A">
        <w:rPr>
          <w:sz w:val="16"/>
          <w:szCs w:val="16"/>
        </w:rPr>
        <w:t>= 1</w:t>
      </w:r>
      <w:r>
        <w:rPr>
          <w:sz w:val="16"/>
          <w:szCs w:val="16"/>
        </w:rPr>
        <w:t>;</w:t>
      </w:r>
      <w:r w:rsidR="00D71C9A">
        <w:rPr>
          <w:sz w:val="16"/>
          <w:szCs w:val="16"/>
        </w:rPr>
        <w:t xml:space="preserve"> </w:t>
      </w:r>
      <w:r w:rsidR="009F27EE" w:rsidRPr="00D71C9A">
        <w:rPr>
          <w:sz w:val="16"/>
          <w:szCs w:val="16"/>
        </w:rPr>
        <w:tab/>
      </w:r>
      <w:r w:rsidR="009F27EE" w:rsidRPr="00D71C9A">
        <w:rPr>
          <w:i/>
          <w:sz w:val="16"/>
          <w:szCs w:val="16"/>
        </w:rPr>
        <w:t>х</w:t>
      </w:r>
      <w:r w:rsidR="009F27EE" w:rsidRPr="001D7102">
        <w:rPr>
          <w:sz w:val="16"/>
          <w:szCs w:val="16"/>
          <w:vertAlign w:val="subscript"/>
        </w:rPr>
        <w:t>87</w:t>
      </w:r>
      <w:r w:rsidR="009F27EE" w:rsidRPr="00D71C9A">
        <w:rPr>
          <w:i/>
          <w:sz w:val="16"/>
          <w:szCs w:val="16"/>
          <w:vertAlign w:val="subscript"/>
        </w:rPr>
        <w:t xml:space="preserve"> </w:t>
      </w:r>
      <w:r w:rsidR="009F27EE" w:rsidRPr="00D71C9A">
        <w:rPr>
          <w:sz w:val="16"/>
          <w:szCs w:val="16"/>
        </w:rPr>
        <w:t>= 1</w:t>
      </w:r>
      <w:r>
        <w:rPr>
          <w:sz w:val="16"/>
          <w:szCs w:val="16"/>
        </w:rPr>
        <w:t>;</w:t>
      </w:r>
    </w:p>
    <w:p w:rsidR="009F27EE" w:rsidRPr="00D71C9A" w:rsidRDefault="00AB2235" w:rsidP="001D7102">
      <w:pPr>
        <w:spacing w:after="120"/>
        <w:ind w:firstLine="284"/>
        <w:jc w:val="center"/>
        <w:rPr>
          <w:sz w:val="16"/>
          <w:szCs w:val="16"/>
        </w:rPr>
      </w:pPr>
      <w:r w:rsidRPr="00D71C9A">
        <w:rPr>
          <w:position w:val="-10"/>
          <w:sz w:val="16"/>
          <w:szCs w:val="16"/>
        </w:rPr>
        <w:object w:dxaOrig="940" w:dyaOrig="300">
          <v:shape id="_x0000_i1065" type="#_x0000_t75" style="width:36.5pt;height:11.5pt" o:ole="">
            <v:imagedata r:id="rId123" o:title=""/>
          </v:shape>
          <o:OLEObject Type="Embed" ProgID="Equation.3" ShapeID="_x0000_i1065" DrawAspect="Content" ObjectID="_1731699374" r:id="rId124"/>
        </w:object>
      </w:r>
    </w:p>
    <w:p w:rsidR="009F27EE" w:rsidRPr="00D71C9A" w:rsidRDefault="009F27EE" w:rsidP="009F27EE">
      <w:pPr>
        <w:ind w:firstLine="284"/>
        <w:jc w:val="both"/>
        <w:rPr>
          <w:sz w:val="16"/>
          <w:szCs w:val="16"/>
        </w:rPr>
      </w:pPr>
      <w:r w:rsidRPr="00D71C9A">
        <w:rPr>
          <w:sz w:val="16"/>
          <w:szCs w:val="16"/>
        </w:rPr>
        <w:t xml:space="preserve">Первый индекс </w:t>
      </w:r>
      <w:proofErr w:type="spellStart"/>
      <w:r w:rsidRPr="00D71C9A">
        <w:rPr>
          <w:i/>
          <w:sz w:val="16"/>
          <w:szCs w:val="16"/>
          <w:lang w:val="en-GB"/>
        </w:rPr>
        <w:t>x</w:t>
      </w:r>
      <w:r w:rsidRPr="00D71C9A">
        <w:rPr>
          <w:i/>
          <w:sz w:val="16"/>
          <w:szCs w:val="16"/>
          <w:vertAlign w:val="subscript"/>
          <w:lang w:val="en-GB"/>
        </w:rPr>
        <w:t>ij</w:t>
      </w:r>
      <w:proofErr w:type="spellEnd"/>
      <w:r w:rsidRPr="00D71C9A">
        <w:rPr>
          <w:sz w:val="16"/>
          <w:szCs w:val="16"/>
        </w:rPr>
        <w:t xml:space="preserve"> указывает номер исполнителя, второй индекс – номер работы, при таком распределении исполнителей по работам выполненная стоимость работ будет максимальной и равной 115 у.</w:t>
      </w:r>
      <w:r w:rsidR="00923604">
        <w:rPr>
          <w:sz w:val="16"/>
          <w:szCs w:val="16"/>
        </w:rPr>
        <w:t> </w:t>
      </w:r>
      <w:r w:rsidRPr="00D71C9A">
        <w:rPr>
          <w:sz w:val="16"/>
          <w:szCs w:val="16"/>
        </w:rPr>
        <w:t>д.</w:t>
      </w:r>
      <w:r w:rsidR="00923604">
        <w:rPr>
          <w:sz w:val="16"/>
          <w:szCs w:val="16"/>
        </w:rPr>
        <w:t> </w:t>
      </w:r>
      <w:r w:rsidRPr="00D71C9A">
        <w:rPr>
          <w:sz w:val="16"/>
          <w:szCs w:val="16"/>
        </w:rPr>
        <w:t>е.</w:t>
      </w:r>
    </w:p>
    <w:p w:rsidR="009F27EE" w:rsidRPr="00D71C9A" w:rsidRDefault="009F27EE" w:rsidP="009F27EE">
      <w:pPr>
        <w:ind w:firstLine="284"/>
        <w:jc w:val="both"/>
        <w:rPr>
          <w:sz w:val="16"/>
          <w:szCs w:val="16"/>
        </w:rPr>
      </w:pPr>
      <w:r w:rsidRPr="00D71C9A">
        <w:rPr>
          <w:sz w:val="16"/>
          <w:szCs w:val="16"/>
        </w:rPr>
        <w:t xml:space="preserve">Для решения задач о назначениях можно использовать </w:t>
      </w:r>
      <w:r w:rsidRPr="003068C5">
        <w:rPr>
          <w:sz w:val="16"/>
          <w:szCs w:val="16"/>
        </w:rPr>
        <w:t>венгерский метод, названный</w:t>
      </w:r>
      <w:r w:rsidRPr="00D71C9A">
        <w:rPr>
          <w:sz w:val="16"/>
          <w:szCs w:val="16"/>
        </w:rPr>
        <w:t xml:space="preserve"> в честь венгерского математика</w:t>
      </w:r>
      <w:r w:rsidR="003068C5">
        <w:rPr>
          <w:sz w:val="16"/>
          <w:szCs w:val="16"/>
        </w:rPr>
        <w:t xml:space="preserve"> </w:t>
      </w:r>
      <w:proofErr w:type="spellStart"/>
      <w:r w:rsidR="003068C5">
        <w:rPr>
          <w:sz w:val="16"/>
          <w:szCs w:val="16"/>
        </w:rPr>
        <w:t>Дениша</w:t>
      </w:r>
      <w:proofErr w:type="spellEnd"/>
      <w:r w:rsidRPr="00D71C9A">
        <w:rPr>
          <w:sz w:val="16"/>
          <w:szCs w:val="16"/>
        </w:rPr>
        <w:t xml:space="preserve"> </w:t>
      </w:r>
      <w:proofErr w:type="spellStart"/>
      <w:r w:rsidRPr="00D71C9A">
        <w:rPr>
          <w:sz w:val="16"/>
          <w:szCs w:val="16"/>
        </w:rPr>
        <w:t>Кёнига</w:t>
      </w:r>
      <w:proofErr w:type="spellEnd"/>
      <w:r w:rsidRPr="00D71C9A">
        <w:rPr>
          <w:sz w:val="16"/>
          <w:szCs w:val="16"/>
        </w:rPr>
        <w:t>.</w:t>
      </w:r>
    </w:p>
    <w:p w:rsidR="009F27EE" w:rsidRPr="00D71C9A" w:rsidRDefault="009F27EE" w:rsidP="009F27EE">
      <w:pPr>
        <w:ind w:firstLine="284"/>
        <w:jc w:val="both"/>
        <w:rPr>
          <w:sz w:val="16"/>
          <w:szCs w:val="16"/>
        </w:rPr>
      </w:pPr>
      <w:r w:rsidRPr="00D5128B">
        <w:rPr>
          <w:b/>
          <w:sz w:val="16"/>
          <w:szCs w:val="16"/>
        </w:rPr>
        <w:t>Пример.</w:t>
      </w:r>
      <w:r w:rsidRPr="00D71C9A">
        <w:rPr>
          <w:sz w:val="16"/>
          <w:szCs w:val="16"/>
        </w:rPr>
        <w:t xml:space="preserve"> Требуется пятерых работников распределить между пятью работами с ц</w:t>
      </w:r>
      <w:r w:rsidRPr="00D71C9A">
        <w:rPr>
          <w:sz w:val="16"/>
          <w:szCs w:val="16"/>
        </w:rPr>
        <w:t>е</w:t>
      </w:r>
      <w:r w:rsidRPr="00D71C9A">
        <w:rPr>
          <w:sz w:val="16"/>
          <w:szCs w:val="16"/>
        </w:rPr>
        <w:t>лью минимизации суммарных затрат на выполнение работ. Затраты на выполнение р</w:t>
      </w:r>
      <w:r w:rsidRPr="00D71C9A">
        <w:rPr>
          <w:sz w:val="16"/>
          <w:szCs w:val="16"/>
        </w:rPr>
        <w:t>а</w:t>
      </w:r>
      <w:r w:rsidRPr="00D71C9A">
        <w:rPr>
          <w:sz w:val="16"/>
          <w:szCs w:val="16"/>
        </w:rPr>
        <w:t xml:space="preserve">бот конкретными исполнителями приведены в табл. </w:t>
      </w:r>
      <w:r w:rsidR="00D71C9A">
        <w:rPr>
          <w:sz w:val="16"/>
          <w:szCs w:val="16"/>
        </w:rPr>
        <w:t>А2</w:t>
      </w:r>
      <w:r w:rsidRPr="00D71C9A">
        <w:rPr>
          <w:sz w:val="16"/>
          <w:szCs w:val="16"/>
        </w:rPr>
        <w:t>.</w:t>
      </w:r>
    </w:p>
    <w:p w:rsidR="009F27EE" w:rsidRPr="00D71C9A" w:rsidRDefault="009F27EE" w:rsidP="009F27EE">
      <w:pPr>
        <w:ind w:firstLine="284"/>
        <w:jc w:val="center"/>
        <w:rPr>
          <w:sz w:val="16"/>
          <w:szCs w:val="16"/>
        </w:rPr>
      </w:pPr>
    </w:p>
    <w:p w:rsidR="009F27EE" w:rsidRPr="00D71C9A" w:rsidRDefault="009F27EE" w:rsidP="003068C5">
      <w:pPr>
        <w:jc w:val="center"/>
        <w:rPr>
          <w:b/>
          <w:sz w:val="16"/>
          <w:szCs w:val="16"/>
        </w:rPr>
      </w:pPr>
      <w:r w:rsidRPr="00536A78">
        <w:rPr>
          <w:sz w:val="16"/>
          <w:szCs w:val="16"/>
        </w:rPr>
        <w:t xml:space="preserve">Т а б л и ц а </w:t>
      </w:r>
      <w:r w:rsidR="00D71C9A" w:rsidRPr="00536A78">
        <w:rPr>
          <w:sz w:val="16"/>
          <w:szCs w:val="16"/>
        </w:rPr>
        <w:t>А2</w:t>
      </w:r>
      <w:r w:rsidRPr="00536A78">
        <w:rPr>
          <w:sz w:val="16"/>
          <w:szCs w:val="16"/>
        </w:rPr>
        <w:t xml:space="preserve">. </w:t>
      </w:r>
      <w:r w:rsidRPr="00536A78">
        <w:rPr>
          <w:b/>
          <w:sz w:val="16"/>
          <w:szCs w:val="16"/>
        </w:rPr>
        <w:t>Параметры задачи и выбор минимального элемента в строках</w:t>
      </w:r>
    </w:p>
    <w:p w:rsidR="009F27EE" w:rsidRPr="00D71C9A" w:rsidRDefault="009F27EE" w:rsidP="009F27EE">
      <w:pPr>
        <w:ind w:firstLine="284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738"/>
        <w:gridCol w:w="739"/>
        <w:gridCol w:w="738"/>
        <w:gridCol w:w="739"/>
        <w:gridCol w:w="739"/>
        <w:gridCol w:w="1260"/>
      </w:tblGrid>
      <w:tr w:rsidR="009F27EE" w:rsidRPr="00D71C9A" w:rsidTr="005F6D4B">
        <w:tc>
          <w:tcPr>
            <w:tcW w:w="1167" w:type="dxa"/>
            <w:vMerge w:val="restart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  <w:lang w:val="en-GB"/>
              </w:rPr>
              <w:t>A</w:t>
            </w:r>
            <w:r w:rsidRPr="00D71C9A">
              <w:rPr>
                <w:i/>
                <w:sz w:val="16"/>
                <w:szCs w:val="16"/>
                <w:vertAlign w:val="subscript"/>
                <w:lang w:val="en-GB"/>
              </w:rPr>
              <w:t>i</w:t>
            </w:r>
          </w:p>
        </w:tc>
        <w:tc>
          <w:tcPr>
            <w:tcW w:w="3693" w:type="dxa"/>
            <w:gridSpan w:val="5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proofErr w:type="spellStart"/>
            <w:r w:rsidRPr="00D71C9A">
              <w:rPr>
                <w:i/>
                <w:sz w:val="16"/>
                <w:szCs w:val="16"/>
                <w:lang w:val="en-GB"/>
              </w:rPr>
              <w:t>B</w:t>
            </w:r>
            <w:r w:rsidRPr="00D71C9A">
              <w:rPr>
                <w:i/>
                <w:sz w:val="16"/>
                <w:szCs w:val="16"/>
                <w:vertAlign w:val="subscript"/>
                <w:lang w:val="en-GB"/>
              </w:rPr>
              <w:t>j</w:t>
            </w:r>
            <w:proofErr w:type="spellEnd"/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position w:val="-14"/>
                <w:sz w:val="16"/>
                <w:szCs w:val="16"/>
                <w:lang w:val="en-GB"/>
              </w:rPr>
              <w:object w:dxaOrig="600" w:dyaOrig="340">
                <v:shape id="_x0000_i1066" type="#_x0000_t75" style="width:25.5pt;height:14.5pt" o:ole="">
                  <v:imagedata r:id="rId125" o:title=""/>
                </v:shape>
                <o:OLEObject Type="Embed" ProgID="Equation.3" ShapeID="_x0000_i1066" DrawAspect="Content" ObjectID="_1731699375" r:id="rId126"/>
              </w:object>
            </w:r>
          </w:p>
        </w:tc>
      </w:tr>
      <w:tr w:rsidR="009F27EE" w:rsidRPr="00D71C9A" w:rsidTr="005F6D4B">
        <w:tc>
          <w:tcPr>
            <w:tcW w:w="1167" w:type="dxa"/>
            <w:vMerge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</w:rPr>
              <w:t>В</w:t>
            </w:r>
            <w:r w:rsidRPr="003068C5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</w:rPr>
              <w:t>В</w:t>
            </w:r>
            <w:r w:rsidRPr="003068C5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</w:rPr>
              <w:t>В</w:t>
            </w:r>
            <w:r w:rsidRPr="003068C5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</w:rPr>
              <w:t>В</w:t>
            </w:r>
            <w:r w:rsidRPr="003068C5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</w:rPr>
              <w:t>В</w:t>
            </w:r>
            <w:r w:rsidRPr="003068C5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</w:p>
        </w:tc>
      </w:tr>
      <w:tr w:rsidR="009F27EE" w:rsidRPr="00D71C9A" w:rsidTr="005F6D4B">
        <w:tc>
          <w:tcPr>
            <w:tcW w:w="1167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</w:rPr>
              <w:t>А</w:t>
            </w:r>
            <w:r w:rsidRPr="003068C5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6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7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9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6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6</w:t>
            </w:r>
          </w:p>
        </w:tc>
      </w:tr>
      <w:tr w:rsidR="009F27EE" w:rsidRPr="00D71C9A" w:rsidTr="005F6D4B">
        <w:tc>
          <w:tcPr>
            <w:tcW w:w="1167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</w:rPr>
              <w:t>А</w:t>
            </w:r>
            <w:r w:rsidRPr="003068C5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8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9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7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8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7</w:t>
            </w:r>
          </w:p>
        </w:tc>
      </w:tr>
      <w:tr w:rsidR="009F27EE" w:rsidRPr="00D71C9A" w:rsidTr="005F6D4B">
        <w:tc>
          <w:tcPr>
            <w:tcW w:w="1167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</w:rPr>
              <w:t>А</w:t>
            </w:r>
            <w:r w:rsidRPr="003068C5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9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7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8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7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7</w:t>
            </w:r>
          </w:p>
        </w:tc>
      </w:tr>
      <w:tr w:rsidR="009F27EE" w:rsidRPr="00D71C9A" w:rsidTr="005F6D4B">
        <w:tc>
          <w:tcPr>
            <w:tcW w:w="1167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</w:rPr>
              <w:t>А</w:t>
            </w:r>
            <w:r w:rsidRPr="003068C5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7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8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9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8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7</w:t>
            </w:r>
          </w:p>
        </w:tc>
      </w:tr>
      <w:tr w:rsidR="009F27EE" w:rsidRPr="00D71C9A" w:rsidTr="005F6D4B">
        <w:tc>
          <w:tcPr>
            <w:tcW w:w="1167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</w:rPr>
              <w:t>А</w:t>
            </w:r>
            <w:r w:rsidRPr="003068C5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1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7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8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7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  <w:lang w:val="en-GB"/>
              </w:rPr>
            </w:pPr>
            <w:r w:rsidRPr="00D71C9A">
              <w:rPr>
                <w:sz w:val="16"/>
                <w:szCs w:val="16"/>
                <w:lang w:val="en-GB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  <w:lang w:val="en-GB"/>
              </w:rPr>
            </w:pPr>
            <w:r w:rsidRPr="00D71C9A">
              <w:rPr>
                <w:sz w:val="16"/>
                <w:szCs w:val="16"/>
                <w:lang w:val="en-GB"/>
              </w:rPr>
              <w:t>7</w:t>
            </w:r>
          </w:p>
        </w:tc>
      </w:tr>
    </w:tbl>
    <w:p w:rsidR="009F27EE" w:rsidRPr="00D71C9A" w:rsidRDefault="009F27EE" w:rsidP="009F27EE">
      <w:pPr>
        <w:ind w:firstLine="284"/>
        <w:jc w:val="both"/>
        <w:rPr>
          <w:i/>
          <w:sz w:val="16"/>
          <w:szCs w:val="16"/>
        </w:rPr>
      </w:pPr>
    </w:p>
    <w:p w:rsidR="009F27EE" w:rsidRPr="00D71C9A" w:rsidRDefault="009F27EE" w:rsidP="009F27EE">
      <w:pPr>
        <w:ind w:firstLine="284"/>
        <w:jc w:val="both"/>
        <w:rPr>
          <w:sz w:val="16"/>
          <w:szCs w:val="16"/>
        </w:rPr>
      </w:pPr>
      <w:r w:rsidRPr="00D71C9A">
        <w:rPr>
          <w:i/>
          <w:sz w:val="16"/>
          <w:szCs w:val="16"/>
        </w:rPr>
        <w:t>Алгоритм венгерского метода</w:t>
      </w:r>
      <w:r w:rsidRPr="00D71C9A">
        <w:rPr>
          <w:sz w:val="16"/>
          <w:szCs w:val="16"/>
        </w:rPr>
        <w:t>.</w:t>
      </w:r>
    </w:p>
    <w:p w:rsidR="009F27EE" w:rsidRPr="00D71C9A" w:rsidRDefault="009F27EE" w:rsidP="009F27EE">
      <w:pPr>
        <w:ind w:firstLine="284"/>
        <w:jc w:val="both"/>
        <w:rPr>
          <w:sz w:val="16"/>
          <w:szCs w:val="16"/>
        </w:rPr>
      </w:pPr>
      <w:r w:rsidRPr="00D71C9A">
        <w:rPr>
          <w:sz w:val="16"/>
          <w:szCs w:val="16"/>
        </w:rPr>
        <w:t xml:space="preserve">1. Среди элементов каждой строки матрицы </w:t>
      </w:r>
      <w:proofErr w:type="spellStart"/>
      <w:r w:rsidRPr="00D71C9A">
        <w:rPr>
          <w:i/>
          <w:sz w:val="16"/>
          <w:szCs w:val="16"/>
          <w:lang w:val="en-GB"/>
        </w:rPr>
        <w:t>c</w:t>
      </w:r>
      <w:r w:rsidRPr="00D71C9A">
        <w:rPr>
          <w:i/>
          <w:sz w:val="16"/>
          <w:szCs w:val="16"/>
          <w:vertAlign w:val="subscript"/>
          <w:lang w:val="en-GB"/>
        </w:rPr>
        <w:t>ij</w:t>
      </w:r>
      <w:proofErr w:type="spellEnd"/>
      <w:r w:rsidRPr="00D71C9A">
        <w:rPr>
          <w:i/>
          <w:sz w:val="16"/>
          <w:szCs w:val="16"/>
          <w:vertAlign w:val="subscript"/>
        </w:rPr>
        <w:t xml:space="preserve"> </w:t>
      </w:r>
      <w:r w:rsidRPr="00D71C9A">
        <w:rPr>
          <w:sz w:val="16"/>
          <w:szCs w:val="16"/>
        </w:rPr>
        <w:t xml:space="preserve">(табл. </w:t>
      </w:r>
      <w:r w:rsidR="00D71C9A">
        <w:rPr>
          <w:sz w:val="16"/>
          <w:szCs w:val="16"/>
        </w:rPr>
        <w:t>А</w:t>
      </w:r>
      <w:proofErr w:type="gramStart"/>
      <w:r w:rsidR="00D71C9A">
        <w:rPr>
          <w:sz w:val="16"/>
          <w:szCs w:val="16"/>
        </w:rPr>
        <w:t>2</w:t>
      </w:r>
      <w:proofErr w:type="gramEnd"/>
      <w:r w:rsidRPr="00D71C9A">
        <w:rPr>
          <w:sz w:val="16"/>
          <w:szCs w:val="16"/>
        </w:rPr>
        <w:t>) находим наименьшие эл</w:t>
      </w:r>
      <w:r w:rsidRPr="00D71C9A">
        <w:rPr>
          <w:sz w:val="16"/>
          <w:szCs w:val="16"/>
        </w:rPr>
        <w:t>е</w:t>
      </w:r>
      <w:r w:rsidRPr="00D71C9A">
        <w:rPr>
          <w:sz w:val="16"/>
          <w:szCs w:val="16"/>
        </w:rPr>
        <w:t>менты (</w:t>
      </w:r>
      <w:r w:rsidR="00AB2235" w:rsidRPr="00D71C9A">
        <w:rPr>
          <w:position w:val="-22"/>
          <w:sz w:val="16"/>
          <w:szCs w:val="16"/>
          <w:lang w:val="en-GB"/>
        </w:rPr>
        <w:object w:dxaOrig="620" w:dyaOrig="420">
          <v:shape id="_x0000_i1067" type="#_x0000_t75" style="width:25pt;height:17pt" o:ole="">
            <v:imagedata r:id="rId127" o:title=""/>
          </v:shape>
          <o:OLEObject Type="Embed" ProgID="Equation.3" ShapeID="_x0000_i1067" DrawAspect="Content" ObjectID="_1731699376" r:id="rId128"/>
        </w:object>
      </w:r>
      <w:r w:rsidRPr="00D71C9A">
        <w:rPr>
          <w:sz w:val="16"/>
          <w:szCs w:val="16"/>
        </w:rPr>
        <w:t>).</w:t>
      </w:r>
    </w:p>
    <w:p w:rsidR="009F27EE" w:rsidRPr="00D71C9A" w:rsidRDefault="009F27EE" w:rsidP="009F27EE">
      <w:pPr>
        <w:ind w:firstLine="284"/>
        <w:jc w:val="both"/>
        <w:rPr>
          <w:sz w:val="16"/>
          <w:szCs w:val="16"/>
        </w:rPr>
      </w:pPr>
      <w:r w:rsidRPr="00D71C9A">
        <w:rPr>
          <w:sz w:val="16"/>
          <w:szCs w:val="16"/>
        </w:rPr>
        <w:t xml:space="preserve">2. Из элементов каждой строки матрицы </w:t>
      </w:r>
      <w:proofErr w:type="spellStart"/>
      <w:r w:rsidRPr="00D71C9A">
        <w:rPr>
          <w:i/>
          <w:sz w:val="16"/>
          <w:szCs w:val="16"/>
          <w:lang w:val="en-GB"/>
        </w:rPr>
        <w:t>c</w:t>
      </w:r>
      <w:r w:rsidRPr="00D71C9A">
        <w:rPr>
          <w:i/>
          <w:sz w:val="16"/>
          <w:szCs w:val="16"/>
          <w:vertAlign w:val="subscript"/>
          <w:lang w:val="en-GB"/>
        </w:rPr>
        <w:t>ij</w:t>
      </w:r>
      <w:proofErr w:type="spellEnd"/>
      <w:r w:rsidRPr="00D71C9A">
        <w:rPr>
          <w:i/>
          <w:sz w:val="16"/>
          <w:szCs w:val="16"/>
          <w:vertAlign w:val="subscript"/>
        </w:rPr>
        <w:t xml:space="preserve"> </w:t>
      </w:r>
      <w:r w:rsidRPr="00D71C9A">
        <w:rPr>
          <w:sz w:val="16"/>
          <w:szCs w:val="16"/>
        </w:rPr>
        <w:t>вычитаем выбранные минимальные эл</w:t>
      </w:r>
      <w:r w:rsidRPr="00D71C9A">
        <w:rPr>
          <w:sz w:val="16"/>
          <w:szCs w:val="16"/>
        </w:rPr>
        <w:t>е</w:t>
      </w:r>
      <w:r w:rsidRPr="00D71C9A">
        <w:rPr>
          <w:sz w:val="16"/>
          <w:szCs w:val="16"/>
        </w:rPr>
        <w:t xml:space="preserve">менты, результаты заносим в новую матрицу (табл. </w:t>
      </w:r>
      <w:r w:rsidR="00D71C9A">
        <w:rPr>
          <w:sz w:val="16"/>
          <w:szCs w:val="16"/>
        </w:rPr>
        <w:t>А3</w:t>
      </w:r>
      <w:r w:rsidRPr="00D71C9A">
        <w:rPr>
          <w:sz w:val="16"/>
          <w:szCs w:val="16"/>
        </w:rPr>
        <w:t>).</w:t>
      </w:r>
    </w:p>
    <w:p w:rsidR="009F27EE" w:rsidRPr="00D71C9A" w:rsidRDefault="009F27EE" w:rsidP="009F27EE">
      <w:pPr>
        <w:ind w:firstLine="284"/>
        <w:jc w:val="both"/>
        <w:rPr>
          <w:sz w:val="16"/>
          <w:szCs w:val="16"/>
        </w:rPr>
      </w:pPr>
      <w:r w:rsidRPr="00D71C9A">
        <w:rPr>
          <w:sz w:val="16"/>
          <w:szCs w:val="16"/>
        </w:rPr>
        <w:t xml:space="preserve">3. Выбираем среди элементов каждого столбца новой матрицы (табл. </w:t>
      </w:r>
      <w:r w:rsidR="00D5128B">
        <w:rPr>
          <w:sz w:val="16"/>
          <w:szCs w:val="16"/>
        </w:rPr>
        <w:t>А3</w:t>
      </w:r>
      <w:r w:rsidRPr="00D71C9A">
        <w:rPr>
          <w:sz w:val="16"/>
          <w:szCs w:val="16"/>
        </w:rPr>
        <w:t>) наимен</w:t>
      </w:r>
      <w:r w:rsidRPr="00D71C9A">
        <w:rPr>
          <w:sz w:val="16"/>
          <w:szCs w:val="16"/>
        </w:rPr>
        <w:t>ь</w:t>
      </w:r>
      <w:r w:rsidRPr="00D71C9A">
        <w:rPr>
          <w:sz w:val="16"/>
          <w:szCs w:val="16"/>
        </w:rPr>
        <w:t>шие элементы</w:t>
      </w:r>
      <w:proofErr w:type="gramStart"/>
      <w:r w:rsidRPr="00D71C9A">
        <w:rPr>
          <w:sz w:val="16"/>
          <w:szCs w:val="16"/>
        </w:rPr>
        <w:t xml:space="preserve"> (</w:t>
      </w:r>
      <w:r w:rsidR="00D5128B" w:rsidRPr="00D71C9A">
        <w:rPr>
          <w:position w:val="-20"/>
          <w:sz w:val="16"/>
          <w:szCs w:val="16"/>
          <w:lang w:val="en-GB"/>
        </w:rPr>
        <w:object w:dxaOrig="620" w:dyaOrig="400">
          <v:shape id="_x0000_i1068" type="#_x0000_t75" style="width:25.5pt;height:17pt" o:ole="">
            <v:imagedata r:id="rId129" o:title=""/>
          </v:shape>
          <o:OLEObject Type="Embed" ProgID="Equation.3" ShapeID="_x0000_i1068" DrawAspect="Content" ObjectID="_1731699377" r:id="rId130"/>
        </w:object>
      </w:r>
      <w:r w:rsidRPr="00D71C9A">
        <w:rPr>
          <w:sz w:val="16"/>
          <w:szCs w:val="16"/>
        </w:rPr>
        <w:t>).</w:t>
      </w:r>
      <w:proofErr w:type="gramEnd"/>
    </w:p>
    <w:p w:rsidR="009F27EE" w:rsidRPr="00D71C9A" w:rsidRDefault="009F27EE" w:rsidP="009F27EE">
      <w:pPr>
        <w:ind w:firstLine="284"/>
        <w:jc w:val="both"/>
        <w:rPr>
          <w:sz w:val="16"/>
          <w:szCs w:val="16"/>
        </w:rPr>
      </w:pPr>
      <w:r w:rsidRPr="00D71C9A">
        <w:rPr>
          <w:sz w:val="16"/>
          <w:szCs w:val="16"/>
        </w:rPr>
        <w:t xml:space="preserve">4. Из элементов каждого столбца матрицы </w:t>
      </w:r>
      <w:proofErr w:type="spellStart"/>
      <w:r w:rsidRPr="00D71C9A">
        <w:rPr>
          <w:sz w:val="16"/>
          <w:szCs w:val="16"/>
        </w:rPr>
        <w:t>почленно</w:t>
      </w:r>
      <w:proofErr w:type="spellEnd"/>
      <w:r w:rsidRPr="00D71C9A">
        <w:rPr>
          <w:sz w:val="16"/>
          <w:szCs w:val="16"/>
        </w:rPr>
        <w:t xml:space="preserve"> вычитаем выбранные мин</w:t>
      </w:r>
      <w:r w:rsidRPr="00D71C9A">
        <w:rPr>
          <w:sz w:val="16"/>
          <w:szCs w:val="16"/>
        </w:rPr>
        <w:t>и</w:t>
      </w:r>
      <w:r w:rsidRPr="00D71C9A">
        <w:rPr>
          <w:sz w:val="16"/>
          <w:szCs w:val="16"/>
        </w:rPr>
        <w:t xml:space="preserve">мальные элементы, в результате получим таблицу, в которой каждая строка и каждый столбец содержит хотя бы по одному нулевому значению (табл. </w:t>
      </w:r>
      <w:r w:rsidR="00D71C9A">
        <w:rPr>
          <w:sz w:val="16"/>
          <w:szCs w:val="16"/>
        </w:rPr>
        <w:t>А4</w:t>
      </w:r>
      <w:r w:rsidRPr="00D71C9A">
        <w:rPr>
          <w:sz w:val="16"/>
          <w:szCs w:val="16"/>
        </w:rPr>
        <w:t>).</w:t>
      </w:r>
    </w:p>
    <w:p w:rsidR="009F27EE" w:rsidRPr="00D71C9A" w:rsidRDefault="009F27EE" w:rsidP="009F27EE">
      <w:pPr>
        <w:ind w:firstLine="284"/>
        <w:jc w:val="both"/>
        <w:rPr>
          <w:sz w:val="16"/>
          <w:szCs w:val="16"/>
        </w:rPr>
      </w:pPr>
      <w:r w:rsidRPr="00D71C9A">
        <w:rPr>
          <w:sz w:val="16"/>
          <w:szCs w:val="16"/>
        </w:rPr>
        <w:t>5. Используя нулевые значения элементов, получаем допустимое решение задачи о назначениях.</w:t>
      </w:r>
    </w:p>
    <w:p w:rsidR="00D71C9A" w:rsidRPr="00D71C9A" w:rsidRDefault="00D71C9A" w:rsidP="00D71C9A">
      <w:pPr>
        <w:ind w:firstLine="284"/>
        <w:jc w:val="both"/>
        <w:rPr>
          <w:sz w:val="16"/>
          <w:szCs w:val="16"/>
        </w:rPr>
      </w:pPr>
      <w:r w:rsidRPr="00D71C9A">
        <w:rPr>
          <w:sz w:val="16"/>
          <w:szCs w:val="16"/>
        </w:rPr>
        <w:t>6. Анализируя допустимое решение, находим оптимальное решение задачи о назн</w:t>
      </w:r>
      <w:r w:rsidRPr="00D71C9A">
        <w:rPr>
          <w:sz w:val="16"/>
          <w:szCs w:val="16"/>
        </w:rPr>
        <w:t>а</w:t>
      </w:r>
      <w:r w:rsidRPr="00D71C9A">
        <w:rPr>
          <w:sz w:val="16"/>
          <w:szCs w:val="16"/>
        </w:rPr>
        <w:t>чениях.</w:t>
      </w:r>
    </w:p>
    <w:p w:rsidR="009F27EE" w:rsidRPr="00D71C9A" w:rsidRDefault="009F27EE" w:rsidP="009F27EE">
      <w:pPr>
        <w:ind w:firstLine="284"/>
        <w:jc w:val="center"/>
        <w:rPr>
          <w:sz w:val="16"/>
          <w:szCs w:val="16"/>
        </w:rPr>
      </w:pPr>
    </w:p>
    <w:p w:rsidR="009F27EE" w:rsidRPr="00536A78" w:rsidRDefault="009F27EE" w:rsidP="00536A78">
      <w:pPr>
        <w:jc w:val="center"/>
        <w:rPr>
          <w:b/>
          <w:sz w:val="16"/>
          <w:szCs w:val="16"/>
        </w:rPr>
      </w:pPr>
      <w:r w:rsidRPr="00536A78">
        <w:rPr>
          <w:sz w:val="16"/>
          <w:szCs w:val="16"/>
        </w:rPr>
        <w:t xml:space="preserve">Т а б л и ц а </w:t>
      </w:r>
      <w:r w:rsidR="00D71C9A" w:rsidRPr="00536A78">
        <w:rPr>
          <w:sz w:val="16"/>
          <w:szCs w:val="16"/>
        </w:rPr>
        <w:t>А3</w:t>
      </w:r>
      <w:r w:rsidRPr="00536A78">
        <w:rPr>
          <w:sz w:val="16"/>
          <w:szCs w:val="16"/>
        </w:rPr>
        <w:t xml:space="preserve">. </w:t>
      </w:r>
      <w:r w:rsidRPr="00536A78">
        <w:rPr>
          <w:b/>
          <w:sz w:val="16"/>
          <w:szCs w:val="16"/>
        </w:rPr>
        <w:t xml:space="preserve">Параметры задачи и выбор минимального элемента </w:t>
      </w:r>
      <w:r w:rsidR="003068C5" w:rsidRPr="00536A78">
        <w:rPr>
          <w:b/>
          <w:sz w:val="16"/>
          <w:szCs w:val="16"/>
        </w:rPr>
        <w:br/>
      </w:r>
      <w:r w:rsidRPr="00536A78">
        <w:rPr>
          <w:b/>
          <w:sz w:val="16"/>
          <w:szCs w:val="16"/>
        </w:rPr>
        <w:t>в столбцах</w:t>
      </w:r>
    </w:p>
    <w:p w:rsidR="009F27EE" w:rsidRPr="00536A78" w:rsidRDefault="009F27EE" w:rsidP="00536A78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00"/>
        <w:gridCol w:w="900"/>
        <w:gridCol w:w="900"/>
        <w:gridCol w:w="900"/>
        <w:gridCol w:w="900"/>
      </w:tblGrid>
      <w:tr w:rsidR="009F27EE" w:rsidRPr="00536A78" w:rsidTr="005F6D4B">
        <w:tc>
          <w:tcPr>
            <w:tcW w:w="1620" w:type="dxa"/>
            <w:vMerge w:val="restart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  <w:lang w:val="en-GB"/>
              </w:rPr>
              <w:t>A</w:t>
            </w:r>
            <w:r w:rsidRPr="00536A78">
              <w:rPr>
                <w:i/>
                <w:sz w:val="16"/>
                <w:szCs w:val="16"/>
                <w:vertAlign w:val="subscript"/>
                <w:lang w:val="en-GB"/>
              </w:rPr>
              <w:t>i</w:t>
            </w:r>
          </w:p>
        </w:tc>
        <w:tc>
          <w:tcPr>
            <w:tcW w:w="4500" w:type="dxa"/>
            <w:gridSpan w:val="5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proofErr w:type="spellStart"/>
            <w:r w:rsidRPr="00536A78">
              <w:rPr>
                <w:i/>
                <w:sz w:val="16"/>
                <w:szCs w:val="16"/>
                <w:lang w:val="en-GB"/>
              </w:rPr>
              <w:t>B</w:t>
            </w:r>
            <w:r w:rsidRPr="00536A78">
              <w:rPr>
                <w:i/>
                <w:sz w:val="16"/>
                <w:szCs w:val="16"/>
                <w:vertAlign w:val="subscript"/>
                <w:lang w:val="en-GB"/>
              </w:rPr>
              <w:t>j</w:t>
            </w:r>
            <w:proofErr w:type="spellEnd"/>
          </w:p>
        </w:tc>
      </w:tr>
      <w:tr w:rsidR="009F27EE" w:rsidRPr="00536A78" w:rsidTr="005F6D4B">
        <w:tc>
          <w:tcPr>
            <w:tcW w:w="1620" w:type="dxa"/>
            <w:vMerge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В</w:t>
            </w:r>
            <w:r w:rsidRPr="00536A78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В</w:t>
            </w:r>
            <w:r w:rsidRPr="00536A78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В</w:t>
            </w:r>
            <w:r w:rsidRPr="00536A78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В</w:t>
            </w:r>
            <w:r w:rsidRPr="00536A78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В</w:t>
            </w:r>
            <w:r w:rsidRPr="00536A78">
              <w:rPr>
                <w:sz w:val="16"/>
                <w:szCs w:val="16"/>
                <w:vertAlign w:val="subscript"/>
              </w:rPr>
              <w:t>5</w:t>
            </w:r>
          </w:p>
        </w:tc>
      </w:tr>
      <w:tr w:rsidR="009F27EE" w:rsidRPr="00536A78" w:rsidTr="005F6D4B">
        <w:tc>
          <w:tcPr>
            <w:tcW w:w="162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А</w:t>
            </w:r>
            <w:r w:rsidRPr="00536A78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2</w:t>
            </w:r>
          </w:p>
        </w:tc>
      </w:tr>
      <w:tr w:rsidR="009F27EE" w:rsidRPr="00536A78" w:rsidTr="005F6D4B">
        <w:tc>
          <w:tcPr>
            <w:tcW w:w="162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А</w:t>
            </w:r>
            <w:r w:rsidRPr="00536A78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2</w:t>
            </w:r>
          </w:p>
        </w:tc>
      </w:tr>
      <w:tr w:rsidR="009F27EE" w:rsidRPr="00536A78" w:rsidTr="005F6D4B">
        <w:tc>
          <w:tcPr>
            <w:tcW w:w="162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А</w:t>
            </w:r>
            <w:r w:rsidRPr="00536A78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1</w:t>
            </w:r>
          </w:p>
        </w:tc>
      </w:tr>
      <w:tr w:rsidR="009F27EE" w:rsidRPr="00536A78" w:rsidTr="005F6D4B">
        <w:tc>
          <w:tcPr>
            <w:tcW w:w="162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А</w:t>
            </w:r>
            <w:r w:rsidRPr="00536A78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2</w:t>
            </w:r>
          </w:p>
        </w:tc>
      </w:tr>
      <w:tr w:rsidR="009F27EE" w:rsidRPr="00536A78" w:rsidTr="005F6D4B">
        <w:tc>
          <w:tcPr>
            <w:tcW w:w="162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А</w:t>
            </w:r>
            <w:r w:rsidRPr="00536A78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3</w:t>
            </w:r>
          </w:p>
        </w:tc>
      </w:tr>
      <w:tr w:rsidR="009F27EE" w:rsidRPr="00536A78" w:rsidTr="005F6D4B">
        <w:tc>
          <w:tcPr>
            <w:tcW w:w="1620" w:type="dxa"/>
            <w:shd w:val="clear" w:color="auto" w:fill="auto"/>
            <w:vAlign w:val="center"/>
          </w:tcPr>
          <w:p w:rsidR="009F27EE" w:rsidRPr="00536A78" w:rsidRDefault="00D71C9A" w:rsidP="00536A78">
            <w:pPr>
              <w:jc w:val="center"/>
              <w:rPr>
                <w:i/>
                <w:sz w:val="16"/>
                <w:szCs w:val="16"/>
              </w:rPr>
            </w:pPr>
            <w:r w:rsidRPr="00536A78">
              <w:rPr>
                <w:position w:val="-14"/>
                <w:sz w:val="16"/>
                <w:szCs w:val="16"/>
                <w:lang w:val="en-GB"/>
              </w:rPr>
              <w:object w:dxaOrig="600" w:dyaOrig="340">
                <v:shape id="_x0000_i1069" type="#_x0000_t75" style="width:24.5pt;height:14pt" o:ole="">
                  <v:imagedata r:id="rId125" o:title=""/>
                </v:shape>
                <o:OLEObject Type="Embed" ProgID="Equation.3" ShapeID="_x0000_i1069" DrawAspect="Content" ObjectID="_1731699378" r:id="rId131"/>
              </w:objec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1</w:t>
            </w:r>
          </w:p>
        </w:tc>
      </w:tr>
    </w:tbl>
    <w:p w:rsidR="009F27EE" w:rsidRPr="00536A78" w:rsidRDefault="009F27EE" w:rsidP="00536A78">
      <w:pPr>
        <w:jc w:val="both"/>
        <w:rPr>
          <w:sz w:val="16"/>
          <w:szCs w:val="16"/>
        </w:rPr>
      </w:pPr>
    </w:p>
    <w:p w:rsidR="009F27EE" w:rsidRPr="00D71C9A" w:rsidRDefault="009F27EE" w:rsidP="00536A78">
      <w:pPr>
        <w:jc w:val="center"/>
        <w:rPr>
          <w:b/>
          <w:sz w:val="16"/>
          <w:szCs w:val="16"/>
        </w:rPr>
      </w:pPr>
      <w:r w:rsidRPr="00536A78">
        <w:rPr>
          <w:sz w:val="16"/>
          <w:szCs w:val="16"/>
        </w:rPr>
        <w:t xml:space="preserve">Т а б л и ц а </w:t>
      </w:r>
      <w:r w:rsidR="00D71C9A" w:rsidRPr="00536A78">
        <w:rPr>
          <w:sz w:val="16"/>
          <w:szCs w:val="16"/>
        </w:rPr>
        <w:t>А4</w:t>
      </w:r>
      <w:r w:rsidRPr="00536A78">
        <w:rPr>
          <w:sz w:val="16"/>
          <w:szCs w:val="16"/>
        </w:rPr>
        <w:t xml:space="preserve">. </w:t>
      </w:r>
      <w:r w:rsidRPr="00536A78">
        <w:rPr>
          <w:b/>
          <w:sz w:val="16"/>
          <w:szCs w:val="16"/>
        </w:rPr>
        <w:t>Допустимое решение задачи о назначениях</w:t>
      </w:r>
    </w:p>
    <w:p w:rsidR="009F27EE" w:rsidRPr="00D71C9A" w:rsidRDefault="009F27EE" w:rsidP="00536A78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00"/>
        <w:gridCol w:w="900"/>
        <w:gridCol w:w="900"/>
        <w:gridCol w:w="900"/>
        <w:gridCol w:w="900"/>
      </w:tblGrid>
      <w:tr w:rsidR="009F27EE" w:rsidRPr="00D71C9A" w:rsidTr="005F6D4B">
        <w:tc>
          <w:tcPr>
            <w:tcW w:w="1620" w:type="dxa"/>
            <w:vMerge w:val="restart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  <w:lang w:val="en-GB"/>
              </w:rPr>
              <w:t>A</w:t>
            </w:r>
            <w:r w:rsidRPr="00D71C9A">
              <w:rPr>
                <w:i/>
                <w:sz w:val="16"/>
                <w:szCs w:val="16"/>
                <w:vertAlign w:val="subscript"/>
                <w:lang w:val="en-GB"/>
              </w:rPr>
              <w:t>i</w:t>
            </w:r>
          </w:p>
        </w:tc>
        <w:tc>
          <w:tcPr>
            <w:tcW w:w="4500" w:type="dxa"/>
            <w:gridSpan w:val="5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proofErr w:type="spellStart"/>
            <w:r w:rsidRPr="00D71C9A">
              <w:rPr>
                <w:i/>
                <w:sz w:val="16"/>
                <w:szCs w:val="16"/>
                <w:lang w:val="en-GB"/>
              </w:rPr>
              <w:t>B</w:t>
            </w:r>
            <w:r w:rsidRPr="00D71C9A">
              <w:rPr>
                <w:i/>
                <w:sz w:val="16"/>
                <w:szCs w:val="16"/>
                <w:vertAlign w:val="subscript"/>
                <w:lang w:val="en-GB"/>
              </w:rPr>
              <w:t>j</w:t>
            </w:r>
            <w:proofErr w:type="spellEnd"/>
          </w:p>
        </w:tc>
      </w:tr>
      <w:tr w:rsidR="009F27EE" w:rsidRPr="00D71C9A" w:rsidTr="005F6D4B">
        <w:tc>
          <w:tcPr>
            <w:tcW w:w="1620" w:type="dxa"/>
            <w:vMerge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</w:rPr>
              <w:t>В</w:t>
            </w:r>
            <w:r w:rsidRPr="003068C5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</w:rPr>
              <w:t>В</w:t>
            </w:r>
            <w:r w:rsidRPr="003068C5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</w:rPr>
              <w:t>В</w:t>
            </w:r>
            <w:r w:rsidRPr="003068C5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</w:rPr>
              <w:t>В</w:t>
            </w:r>
            <w:r w:rsidRPr="003068C5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</w:rPr>
              <w:t>В</w:t>
            </w:r>
            <w:r w:rsidRPr="003068C5">
              <w:rPr>
                <w:sz w:val="16"/>
                <w:szCs w:val="16"/>
                <w:vertAlign w:val="subscript"/>
              </w:rPr>
              <w:t>5</w:t>
            </w:r>
          </w:p>
        </w:tc>
      </w:tr>
      <w:tr w:rsidR="009F27EE" w:rsidRPr="00D71C9A" w:rsidTr="005F6D4B">
        <w:tc>
          <w:tcPr>
            <w:tcW w:w="162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</w:rPr>
              <w:t>А</w:t>
            </w:r>
            <w:r w:rsidRPr="003068C5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D71C9A" w:rsidRDefault="00D71C9A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position w:val="-10"/>
                <w:sz w:val="16"/>
                <w:szCs w:val="16"/>
              </w:rPr>
              <w:object w:dxaOrig="180" w:dyaOrig="300">
                <v:shape id="_x0000_i1070" type="#_x0000_t75" style="width:7pt;height:12pt" o:ole="">
                  <v:imagedata r:id="rId132" o:title=""/>
                </v:shape>
                <o:OLEObject Type="Embed" ProgID="Equation.3" ShapeID="_x0000_i1070" DrawAspect="Content" ObjectID="_1731699379" r:id="rId133"/>
              </w:objec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1</w:t>
            </w:r>
          </w:p>
        </w:tc>
      </w:tr>
      <w:tr w:rsidR="009F27EE" w:rsidRPr="00D71C9A" w:rsidTr="005F6D4B">
        <w:tc>
          <w:tcPr>
            <w:tcW w:w="162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</w:rPr>
              <w:t>А</w:t>
            </w:r>
            <w:r w:rsidRPr="003068C5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D71C9A" w:rsidRDefault="00D71C9A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position w:val="-10"/>
                <w:sz w:val="16"/>
                <w:szCs w:val="16"/>
              </w:rPr>
              <w:object w:dxaOrig="180" w:dyaOrig="300">
                <v:shape id="_x0000_i1071" type="#_x0000_t75" style="width:7pt;height:12pt" o:ole="">
                  <v:imagedata r:id="rId132" o:title=""/>
                </v:shape>
                <o:OLEObject Type="Embed" ProgID="Equation.3" ShapeID="_x0000_i1071" DrawAspect="Content" ObjectID="_1731699380" r:id="rId134"/>
              </w:objec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1</w:t>
            </w:r>
          </w:p>
        </w:tc>
      </w:tr>
      <w:tr w:rsidR="009F27EE" w:rsidRPr="00D71C9A" w:rsidTr="005F6D4B">
        <w:tc>
          <w:tcPr>
            <w:tcW w:w="162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</w:rPr>
              <w:t>А</w:t>
            </w:r>
            <w:r w:rsidRPr="003068C5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D71C9A" w:rsidRDefault="00D71C9A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position w:val="-10"/>
                <w:sz w:val="16"/>
                <w:szCs w:val="16"/>
              </w:rPr>
              <w:object w:dxaOrig="180" w:dyaOrig="300">
                <v:shape id="_x0000_i1072" type="#_x0000_t75" style="width:7pt;height:12pt" o:ole="">
                  <v:imagedata r:id="rId132" o:title=""/>
                </v:shape>
                <o:OLEObject Type="Embed" ProgID="Equation.3" ShapeID="_x0000_i1072" DrawAspect="Content" ObjectID="_1731699381" r:id="rId135"/>
              </w:object>
            </w:r>
          </w:p>
        </w:tc>
      </w:tr>
      <w:tr w:rsidR="009F27EE" w:rsidRPr="00D71C9A" w:rsidTr="005F6D4B">
        <w:tc>
          <w:tcPr>
            <w:tcW w:w="162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</w:rPr>
              <w:t>А</w:t>
            </w:r>
            <w:r w:rsidRPr="003068C5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D71C9A" w:rsidRDefault="00D71C9A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position w:val="-10"/>
                <w:sz w:val="16"/>
                <w:szCs w:val="16"/>
              </w:rPr>
              <w:object w:dxaOrig="180" w:dyaOrig="300">
                <v:shape id="_x0000_i1073" type="#_x0000_t75" style="width:7pt;height:12pt" o:ole="">
                  <v:imagedata r:id="rId132" o:title=""/>
                </v:shape>
                <o:OLEObject Type="Embed" ProgID="Equation.3" ShapeID="_x0000_i1073" DrawAspect="Content" ObjectID="_1731699382" r:id="rId136"/>
              </w:objec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1</w:t>
            </w:r>
          </w:p>
        </w:tc>
      </w:tr>
      <w:tr w:rsidR="009F27EE" w:rsidRPr="00D71C9A" w:rsidTr="005F6D4B">
        <w:tc>
          <w:tcPr>
            <w:tcW w:w="162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</w:rPr>
              <w:t>А</w:t>
            </w:r>
            <w:r w:rsidRPr="003068C5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D71C9A" w:rsidRDefault="00D71C9A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position w:val="-10"/>
                <w:sz w:val="16"/>
                <w:szCs w:val="16"/>
              </w:rPr>
              <w:object w:dxaOrig="180" w:dyaOrig="300">
                <v:shape id="_x0000_i1074" type="#_x0000_t75" style="width:7pt;height:12pt" o:ole="">
                  <v:imagedata r:id="rId132" o:title=""/>
                </v:shape>
                <o:OLEObject Type="Embed" ProgID="Equation.3" ShapeID="_x0000_i1074" DrawAspect="Content" ObjectID="_1731699383" r:id="rId137"/>
              </w:objec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2</w:t>
            </w:r>
          </w:p>
        </w:tc>
      </w:tr>
    </w:tbl>
    <w:p w:rsidR="009F27EE" w:rsidRPr="00D71C9A" w:rsidRDefault="009F27EE" w:rsidP="009F27EE">
      <w:pPr>
        <w:ind w:firstLine="284"/>
        <w:jc w:val="both"/>
        <w:rPr>
          <w:sz w:val="16"/>
          <w:szCs w:val="16"/>
        </w:rPr>
      </w:pPr>
    </w:p>
    <w:p w:rsidR="009F27EE" w:rsidRPr="00D71C9A" w:rsidRDefault="009F27EE" w:rsidP="009F27EE">
      <w:pPr>
        <w:ind w:firstLine="284"/>
        <w:jc w:val="both"/>
        <w:rPr>
          <w:sz w:val="16"/>
          <w:szCs w:val="16"/>
        </w:rPr>
      </w:pPr>
      <w:r w:rsidRPr="00D71C9A">
        <w:rPr>
          <w:sz w:val="16"/>
          <w:szCs w:val="16"/>
        </w:rPr>
        <w:t xml:space="preserve">Проанализируем данные табл. </w:t>
      </w:r>
      <w:r w:rsidR="00D5128B">
        <w:rPr>
          <w:sz w:val="16"/>
          <w:szCs w:val="16"/>
        </w:rPr>
        <w:t>А4</w:t>
      </w:r>
      <w:r w:rsidRPr="00D71C9A">
        <w:rPr>
          <w:sz w:val="16"/>
          <w:szCs w:val="16"/>
        </w:rPr>
        <w:t xml:space="preserve">. Строки </w:t>
      </w:r>
      <w:r w:rsidRPr="00D71C9A">
        <w:rPr>
          <w:i/>
          <w:sz w:val="16"/>
          <w:szCs w:val="16"/>
        </w:rPr>
        <w:t>А</w:t>
      </w:r>
      <w:r w:rsidRPr="003068C5">
        <w:rPr>
          <w:sz w:val="16"/>
          <w:szCs w:val="16"/>
          <w:vertAlign w:val="subscript"/>
        </w:rPr>
        <w:t>2</w:t>
      </w:r>
      <w:r w:rsidRPr="00D71C9A">
        <w:rPr>
          <w:sz w:val="16"/>
          <w:szCs w:val="16"/>
        </w:rPr>
        <w:t xml:space="preserve"> и </w:t>
      </w:r>
      <w:r w:rsidRPr="00D71C9A">
        <w:rPr>
          <w:i/>
          <w:sz w:val="16"/>
          <w:szCs w:val="16"/>
        </w:rPr>
        <w:t>А</w:t>
      </w:r>
      <w:r w:rsidRPr="003068C5">
        <w:rPr>
          <w:sz w:val="16"/>
          <w:szCs w:val="16"/>
          <w:vertAlign w:val="subscript"/>
        </w:rPr>
        <w:t xml:space="preserve">4 </w:t>
      </w:r>
      <w:r w:rsidRPr="00D71C9A">
        <w:rPr>
          <w:sz w:val="16"/>
          <w:szCs w:val="16"/>
        </w:rPr>
        <w:t>содержат по одному нулю, выд</w:t>
      </w:r>
      <w:r w:rsidRPr="00D71C9A">
        <w:rPr>
          <w:sz w:val="16"/>
          <w:szCs w:val="16"/>
        </w:rPr>
        <w:t>е</w:t>
      </w:r>
      <w:r w:rsidRPr="00D71C9A">
        <w:rPr>
          <w:sz w:val="16"/>
          <w:szCs w:val="16"/>
        </w:rPr>
        <w:t xml:space="preserve">лим их и примем </w:t>
      </w:r>
      <w:r w:rsidRPr="00D71C9A">
        <w:rPr>
          <w:i/>
          <w:sz w:val="16"/>
          <w:szCs w:val="16"/>
        </w:rPr>
        <w:t>х</w:t>
      </w:r>
      <w:r w:rsidRPr="003068C5">
        <w:rPr>
          <w:sz w:val="16"/>
          <w:szCs w:val="16"/>
          <w:vertAlign w:val="subscript"/>
        </w:rPr>
        <w:t>23</w:t>
      </w:r>
      <w:r w:rsidRPr="00D71C9A">
        <w:rPr>
          <w:i/>
          <w:sz w:val="16"/>
          <w:szCs w:val="16"/>
          <w:vertAlign w:val="subscript"/>
        </w:rPr>
        <w:t xml:space="preserve"> </w:t>
      </w:r>
      <w:r w:rsidRPr="00D71C9A">
        <w:rPr>
          <w:sz w:val="16"/>
          <w:szCs w:val="16"/>
        </w:rPr>
        <w:t xml:space="preserve">= 1 и </w:t>
      </w:r>
      <w:r w:rsidRPr="00D71C9A">
        <w:rPr>
          <w:i/>
          <w:sz w:val="16"/>
          <w:szCs w:val="16"/>
        </w:rPr>
        <w:t>х</w:t>
      </w:r>
      <w:r w:rsidRPr="003068C5">
        <w:rPr>
          <w:sz w:val="16"/>
          <w:szCs w:val="16"/>
          <w:vertAlign w:val="subscript"/>
        </w:rPr>
        <w:t>41</w:t>
      </w:r>
      <w:r w:rsidRPr="00D71C9A">
        <w:rPr>
          <w:i/>
          <w:sz w:val="16"/>
          <w:szCs w:val="16"/>
          <w:vertAlign w:val="subscript"/>
        </w:rPr>
        <w:t xml:space="preserve"> </w:t>
      </w:r>
      <w:r w:rsidRPr="00D71C9A">
        <w:rPr>
          <w:sz w:val="16"/>
          <w:szCs w:val="16"/>
        </w:rPr>
        <w:t>= 1. Строки и столбцы, содержащие эти элементы, искл</w:t>
      </w:r>
      <w:r w:rsidRPr="00D71C9A">
        <w:rPr>
          <w:sz w:val="16"/>
          <w:szCs w:val="16"/>
        </w:rPr>
        <w:t>ю</w:t>
      </w:r>
      <w:r w:rsidRPr="00D71C9A">
        <w:rPr>
          <w:sz w:val="16"/>
          <w:szCs w:val="16"/>
        </w:rPr>
        <w:t xml:space="preserve">чим из рассмотрения. Это строки </w:t>
      </w:r>
      <w:r w:rsidRPr="00D71C9A">
        <w:rPr>
          <w:i/>
          <w:sz w:val="16"/>
          <w:szCs w:val="16"/>
        </w:rPr>
        <w:t>А</w:t>
      </w:r>
      <w:r w:rsidRPr="003068C5">
        <w:rPr>
          <w:sz w:val="16"/>
          <w:szCs w:val="16"/>
          <w:vertAlign w:val="subscript"/>
        </w:rPr>
        <w:t>2</w:t>
      </w:r>
      <w:r w:rsidRPr="00D71C9A">
        <w:rPr>
          <w:sz w:val="16"/>
          <w:szCs w:val="16"/>
        </w:rPr>
        <w:t xml:space="preserve"> и </w:t>
      </w:r>
      <w:r w:rsidRPr="00D71C9A">
        <w:rPr>
          <w:i/>
          <w:sz w:val="16"/>
          <w:szCs w:val="16"/>
        </w:rPr>
        <w:t>А</w:t>
      </w:r>
      <w:r w:rsidRPr="003068C5">
        <w:rPr>
          <w:sz w:val="16"/>
          <w:szCs w:val="16"/>
          <w:vertAlign w:val="subscript"/>
        </w:rPr>
        <w:t>4</w:t>
      </w:r>
      <w:r w:rsidRPr="00D71C9A">
        <w:rPr>
          <w:i/>
          <w:sz w:val="16"/>
          <w:szCs w:val="16"/>
          <w:vertAlign w:val="subscript"/>
        </w:rPr>
        <w:t xml:space="preserve"> </w:t>
      </w:r>
      <w:r w:rsidRPr="00D71C9A">
        <w:rPr>
          <w:sz w:val="16"/>
          <w:szCs w:val="16"/>
        </w:rPr>
        <w:t xml:space="preserve">и столбцы </w:t>
      </w:r>
      <w:r w:rsidRPr="00D71C9A">
        <w:rPr>
          <w:i/>
          <w:sz w:val="16"/>
          <w:szCs w:val="16"/>
        </w:rPr>
        <w:t>В</w:t>
      </w:r>
      <w:r w:rsidRPr="003068C5">
        <w:rPr>
          <w:sz w:val="16"/>
          <w:szCs w:val="16"/>
          <w:vertAlign w:val="subscript"/>
        </w:rPr>
        <w:t>1</w:t>
      </w:r>
      <w:r w:rsidRPr="00D71C9A">
        <w:rPr>
          <w:sz w:val="16"/>
          <w:szCs w:val="16"/>
        </w:rPr>
        <w:t xml:space="preserve"> и </w:t>
      </w:r>
      <w:r w:rsidRPr="00D71C9A">
        <w:rPr>
          <w:i/>
          <w:sz w:val="16"/>
          <w:szCs w:val="16"/>
        </w:rPr>
        <w:t>В</w:t>
      </w:r>
      <w:r w:rsidRPr="003068C5">
        <w:rPr>
          <w:sz w:val="16"/>
          <w:szCs w:val="16"/>
          <w:vertAlign w:val="subscript"/>
        </w:rPr>
        <w:t>3</w:t>
      </w:r>
      <w:r w:rsidRPr="00D71C9A">
        <w:rPr>
          <w:sz w:val="16"/>
          <w:szCs w:val="16"/>
        </w:rPr>
        <w:t>. Среди оставшихся строк находим строку с минимальным кол</w:t>
      </w:r>
      <w:r w:rsidR="003068C5">
        <w:rPr>
          <w:sz w:val="16"/>
          <w:szCs w:val="16"/>
        </w:rPr>
        <w:t>ичеством нулей. В нашем примере</w:t>
      </w:r>
      <w:r w:rsidRPr="00D71C9A">
        <w:rPr>
          <w:sz w:val="16"/>
          <w:szCs w:val="16"/>
        </w:rPr>
        <w:t xml:space="preserve"> это строка </w:t>
      </w:r>
      <w:r w:rsidRPr="00D71C9A">
        <w:rPr>
          <w:i/>
          <w:sz w:val="16"/>
          <w:szCs w:val="16"/>
        </w:rPr>
        <w:t>А</w:t>
      </w:r>
      <w:r w:rsidRPr="003068C5">
        <w:rPr>
          <w:sz w:val="16"/>
          <w:szCs w:val="16"/>
          <w:vertAlign w:val="subscript"/>
        </w:rPr>
        <w:t>1</w:t>
      </w:r>
      <w:r w:rsidRPr="00D71C9A">
        <w:rPr>
          <w:sz w:val="16"/>
          <w:szCs w:val="16"/>
        </w:rPr>
        <w:t xml:space="preserve">, содержащая один нуль, следовательно, принимаем </w:t>
      </w:r>
      <w:r w:rsidRPr="00D71C9A">
        <w:rPr>
          <w:i/>
          <w:sz w:val="16"/>
          <w:szCs w:val="16"/>
        </w:rPr>
        <w:t>х</w:t>
      </w:r>
      <w:r w:rsidRPr="003068C5">
        <w:rPr>
          <w:sz w:val="16"/>
          <w:szCs w:val="16"/>
          <w:vertAlign w:val="subscript"/>
        </w:rPr>
        <w:t>14</w:t>
      </w:r>
      <w:r w:rsidRPr="00D71C9A">
        <w:rPr>
          <w:i/>
          <w:sz w:val="16"/>
          <w:szCs w:val="16"/>
          <w:vertAlign w:val="subscript"/>
        </w:rPr>
        <w:t xml:space="preserve"> </w:t>
      </w:r>
      <w:r w:rsidRPr="00D71C9A">
        <w:rPr>
          <w:sz w:val="16"/>
          <w:szCs w:val="16"/>
        </w:rPr>
        <w:t xml:space="preserve">= 1 и исключаем из анализа первую строку и четвертый столбец. </w:t>
      </w:r>
    </w:p>
    <w:p w:rsidR="00D5128B" w:rsidRDefault="009F27EE" w:rsidP="009F27EE">
      <w:pPr>
        <w:ind w:firstLine="284"/>
        <w:jc w:val="both"/>
        <w:rPr>
          <w:sz w:val="16"/>
          <w:szCs w:val="16"/>
        </w:rPr>
      </w:pPr>
      <w:r w:rsidRPr="00D71C9A">
        <w:rPr>
          <w:sz w:val="16"/>
          <w:szCs w:val="16"/>
        </w:rPr>
        <w:t xml:space="preserve">Строка </w:t>
      </w:r>
      <w:r w:rsidRPr="00D71C9A">
        <w:rPr>
          <w:i/>
          <w:sz w:val="16"/>
          <w:szCs w:val="16"/>
        </w:rPr>
        <w:t>А</w:t>
      </w:r>
      <w:r w:rsidRPr="003068C5">
        <w:rPr>
          <w:sz w:val="16"/>
          <w:szCs w:val="16"/>
          <w:vertAlign w:val="subscript"/>
        </w:rPr>
        <w:t>5</w:t>
      </w:r>
      <w:r w:rsidRPr="00D71C9A">
        <w:rPr>
          <w:sz w:val="16"/>
          <w:szCs w:val="16"/>
        </w:rPr>
        <w:t xml:space="preserve"> содержит один нуль, поэтому положим, что </w:t>
      </w:r>
      <w:r w:rsidRPr="00D71C9A">
        <w:rPr>
          <w:i/>
          <w:sz w:val="16"/>
          <w:szCs w:val="16"/>
        </w:rPr>
        <w:t>х</w:t>
      </w:r>
      <w:r w:rsidRPr="003068C5">
        <w:rPr>
          <w:sz w:val="16"/>
          <w:szCs w:val="16"/>
          <w:vertAlign w:val="subscript"/>
        </w:rPr>
        <w:t>52</w:t>
      </w:r>
      <w:r w:rsidRPr="00D71C9A">
        <w:rPr>
          <w:i/>
          <w:sz w:val="16"/>
          <w:szCs w:val="16"/>
          <w:vertAlign w:val="subscript"/>
        </w:rPr>
        <w:t xml:space="preserve"> </w:t>
      </w:r>
      <w:r w:rsidRPr="00D71C9A">
        <w:rPr>
          <w:sz w:val="16"/>
          <w:szCs w:val="16"/>
        </w:rPr>
        <w:t xml:space="preserve">= 1. В оставшейся строке </w:t>
      </w:r>
      <w:r w:rsidRPr="00D71C9A">
        <w:rPr>
          <w:i/>
          <w:sz w:val="16"/>
          <w:szCs w:val="16"/>
        </w:rPr>
        <w:t>А</w:t>
      </w:r>
      <w:r w:rsidRPr="003068C5">
        <w:rPr>
          <w:sz w:val="16"/>
          <w:szCs w:val="16"/>
          <w:vertAlign w:val="subscript"/>
        </w:rPr>
        <w:t>3</w:t>
      </w:r>
      <w:r w:rsidRPr="00D71C9A">
        <w:rPr>
          <w:sz w:val="16"/>
          <w:szCs w:val="16"/>
        </w:rPr>
        <w:t xml:space="preserve"> нулевой элемент укажет на </w:t>
      </w:r>
      <w:r w:rsidRPr="00D71C9A">
        <w:rPr>
          <w:i/>
          <w:sz w:val="16"/>
          <w:szCs w:val="16"/>
        </w:rPr>
        <w:t>х</w:t>
      </w:r>
      <w:r w:rsidRPr="003068C5">
        <w:rPr>
          <w:sz w:val="16"/>
          <w:szCs w:val="16"/>
          <w:vertAlign w:val="subscript"/>
        </w:rPr>
        <w:t>35</w:t>
      </w:r>
      <w:r w:rsidRPr="00D71C9A">
        <w:rPr>
          <w:i/>
          <w:sz w:val="16"/>
          <w:szCs w:val="16"/>
          <w:vertAlign w:val="subscript"/>
        </w:rPr>
        <w:t xml:space="preserve"> </w:t>
      </w:r>
      <w:r w:rsidRPr="00D71C9A">
        <w:rPr>
          <w:sz w:val="16"/>
          <w:szCs w:val="16"/>
        </w:rPr>
        <w:t xml:space="preserve">= 1. Переменные </w:t>
      </w:r>
      <w:r w:rsidRPr="00D71C9A">
        <w:rPr>
          <w:i/>
          <w:sz w:val="16"/>
          <w:szCs w:val="16"/>
        </w:rPr>
        <w:t>х</w:t>
      </w:r>
      <w:r w:rsidRPr="003068C5">
        <w:rPr>
          <w:sz w:val="16"/>
          <w:szCs w:val="16"/>
          <w:vertAlign w:val="subscript"/>
        </w:rPr>
        <w:t>14</w:t>
      </w:r>
      <w:r w:rsidRPr="00D71C9A">
        <w:rPr>
          <w:sz w:val="16"/>
          <w:szCs w:val="16"/>
        </w:rPr>
        <w:t xml:space="preserve">, </w:t>
      </w:r>
      <w:r w:rsidRPr="00D71C9A">
        <w:rPr>
          <w:i/>
          <w:sz w:val="16"/>
          <w:szCs w:val="16"/>
        </w:rPr>
        <w:t>х</w:t>
      </w:r>
      <w:r w:rsidRPr="003068C5">
        <w:rPr>
          <w:sz w:val="16"/>
          <w:szCs w:val="16"/>
          <w:vertAlign w:val="subscript"/>
        </w:rPr>
        <w:t>23</w:t>
      </w:r>
      <w:r w:rsidRPr="00D71C9A">
        <w:rPr>
          <w:sz w:val="16"/>
          <w:szCs w:val="16"/>
        </w:rPr>
        <w:t xml:space="preserve">, </w:t>
      </w:r>
      <w:r w:rsidRPr="00D71C9A">
        <w:rPr>
          <w:i/>
          <w:sz w:val="16"/>
          <w:szCs w:val="16"/>
        </w:rPr>
        <w:t>х</w:t>
      </w:r>
      <w:r w:rsidRPr="003068C5">
        <w:rPr>
          <w:sz w:val="16"/>
          <w:szCs w:val="16"/>
          <w:vertAlign w:val="subscript"/>
        </w:rPr>
        <w:t>35</w:t>
      </w:r>
      <w:r w:rsidRPr="00D71C9A">
        <w:rPr>
          <w:sz w:val="16"/>
          <w:szCs w:val="16"/>
        </w:rPr>
        <w:t xml:space="preserve">, </w:t>
      </w:r>
      <w:r w:rsidRPr="00D71C9A">
        <w:rPr>
          <w:i/>
          <w:sz w:val="16"/>
          <w:szCs w:val="16"/>
        </w:rPr>
        <w:t>х</w:t>
      </w:r>
      <w:r w:rsidRPr="003068C5">
        <w:rPr>
          <w:sz w:val="16"/>
          <w:szCs w:val="16"/>
          <w:vertAlign w:val="subscript"/>
        </w:rPr>
        <w:t>41</w:t>
      </w:r>
      <w:r w:rsidRPr="00D71C9A">
        <w:rPr>
          <w:sz w:val="16"/>
          <w:szCs w:val="16"/>
        </w:rPr>
        <w:t xml:space="preserve">, </w:t>
      </w:r>
      <w:r w:rsidRPr="00D71C9A">
        <w:rPr>
          <w:i/>
          <w:sz w:val="16"/>
          <w:szCs w:val="16"/>
        </w:rPr>
        <w:t>х</w:t>
      </w:r>
      <w:r w:rsidRPr="003068C5">
        <w:rPr>
          <w:sz w:val="16"/>
          <w:szCs w:val="16"/>
          <w:vertAlign w:val="subscript"/>
        </w:rPr>
        <w:t>52</w:t>
      </w:r>
      <w:r w:rsidR="003068C5" w:rsidRPr="003068C5">
        <w:rPr>
          <w:sz w:val="16"/>
          <w:szCs w:val="16"/>
        </w:rPr>
        <w:t>,</w:t>
      </w:r>
      <w:r w:rsidRPr="00D71C9A">
        <w:rPr>
          <w:sz w:val="16"/>
          <w:szCs w:val="16"/>
        </w:rPr>
        <w:t xml:space="preserve"> равные единице</w:t>
      </w:r>
      <w:r w:rsidR="003068C5">
        <w:rPr>
          <w:sz w:val="16"/>
          <w:szCs w:val="16"/>
        </w:rPr>
        <w:t>,</w:t>
      </w:r>
      <w:r w:rsidRPr="00D71C9A">
        <w:rPr>
          <w:sz w:val="16"/>
          <w:szCs w:val="16"/>
        </w:rPr>
        <w:t xml:space="preserve"> укажут на оптимальную расстановку работников по работам, которой соответствуют суммарные затраты: </w:t>
      </w:r>
    </w:p>
    <w:p w:rsidR="009F27EE" w:rsidRPr="00D71C9A" w:rsidRDefault="009F27EE" w:rsidP="003068C5">
      <w:pPr>
        <w:spacing w:before="120" w:after="120"/>
        <w:ind w:firstLine="284"/>
        <w:jc w:val="center"/>
        <w:rPr>
          <w:sz w:val="16"/>
          <w:szCs w:val="16"/>
        </w:rPr>
      </w:pPr>
      <w:r w:rsidRPr="00D71C9A">
        <w:rPr>
          <w:position w:val="-10"/>
          <w:sz w:val="16"/>
          <w:szCs w:val="16"/>
        </w:rPr>
        <w:object w:dxaOrig="420" w:dyaOrig="300">
          <v:shape id="_x0000_i1075" type="#_x0000_t75" style="width:21.5pt;height:15.5pt" o:ole="">
            <v:imagedata r:id="rId138" o:title=""/>
          </v:shape>
          <o:OLEObject Type="Embed" ProgID="Equation.3" ShapeID="_x0000_i1075" DrawAspect="Content" ObjectID="_1731699384" r:id="rId139"/>
        </w:object>
      </w:r>
      <w:r w:rsidRPr="00D71C9A">
        <w:rPr>
          <w:sz w:val="16"/>
          <w:szCs w:val="16"/>
        </w:rPr>
        <w:t>= 6 + 7 + 8 + 7 + 7 = 35 у.</w:t>
      </w:r>
      <w:r w:rsidR="003068C5">
        <w:rPr>
          <w:sz w:val="16"/>
          <w:szCs w:val="16"/>
        </w:rPr>
        <w:t> </w:t>
      </w:r>
      <w:r w:rsidRPr="00D71C9A">
        <w:rPr>
          <w:sz w:val="16"/>
          <w:szCs w:val="16"/>
        </w:rPr>
        <w:t>д.</w:t>
      </w:r>
      <w:r w:rsidR="003068C5">
        <w:rPr>
          <w:sz w:val="16"/>
          <w:szCs w:val="16"/>
        </w:rPr>
        <w:t> </w:t>
      </w:r>
      <w:r w:rsidRPr="00D71C9A">
        <w:rPr>
          <w:sz w:val="16"/>
          <w:szCs w:val="16"/>
        </w:rPr>
        <w:t>е.</w:t>
      </w:r>
    </w:p>
    <w:p w:rsidR="009F27EE" w:rsidRPr="00D71C9A" w:rsidRDefault="009F27EE" w:rsidP="009F27EE">
      <w:pPr>
        <w:ind w:firstLine="284"/>
        <w:jc w:val="both"/>
        <w:rPr>
          <w:sz w:val="16"/>
          <w:szCs w:val="16"/>
        </w:rPr>
      </w:pPr>
      <w:r w:rsidRPr="00D71C9A">
        <w:rPr>
          <w:sz w:val="16"/>
          <w:szCs w:val="16"/>
        </w:rPr>
        <w:t>Рассмотрим различные ситуации при решении задачи о назначениях:</w:t>
      </w:r>
    </w:p>
    <w:p w:rsidR="009F27EE" w:rsidRPr="00D71C9A" w:rsidRDefault="009F27EE" w:rsidP="009F27EE">
      <w:pPr>
        <w:ind w:firstLine="284"/>
        <w:jc w:val="both"/>
        <w:rPr>
          <w:sz w:val="16"/>
          <w:szCs w:val="16"/>
        </w:rPr>
      </w:pPr>
      <w:r w:rsidRPr="00D71C9A">
        <w:rPr>
          <w:sz w:val="16"/>
          <w:szCs w:val="16"/>
        </w:rPr>
        <w:t>а) допустим, после проведения алгоритма венгерского метода имеется столбец или строка, не содержащие нулевых элементов</w:t>
      </w:r>
      <w:r w:rsidR="003068C5">
        <w:rPr>
          <w:sz w:val="16"/>
          <w:szCs w:val="16"/>
        </w:rPr>
        <w:t>.</w:t>
      </w:r>
      <w:r w:rsidRPr="00D71C9A">
        <w:rPr>
          <w:sz w:val="16"/>
          <w:szCs w:val="16"/>
        </w:rPr>
        <w:t xml:space="preserve"> </w:t>
      </w:r>
      <w:r w:rsidR="003068C5">
        <w:rPr>
          <w:sz w:val="16"/>
          <w:szCs w:val="16"/>
        </w:rPr>
        <w:t>Э</w:t>
      </w:r>
      <w:r w:rsidRPr="00D71C9A">
        <w:rPr>
          <w:sz w:val="16"/>
          <w:szCs w:val="16"/>
        </w:rPr>
        <w:t xml:space="preserve">то является признаком недопустимого решения задачи. </w:t>
      </w:r>
    </w:p>
    <w:p w:rsidR="009F27EE" w:rsidRPr="00D71C9A" w:rsidRDefault="009F27EE" w:rsidP="009F27EE">
      <w:pPr>
        <w:ind w:firstLine="284"/>
        <w:jc w:val="both"/>
        <w:rPr>
          <w:sz w:val="16"/>
          <w:szCs w:val="16"/>
        </w:rPr>
      </w:pPr>
      <w:r w:rsidRPr="00D71C9A">
        <w:rPr>
          <w:sz w:val="16"/>
          <w:szCs w:val="16"/>
        </w:rPr>
        <w:t>Для его поиска необходимо выполнить следующее:</w:t>
      </w:r>
    </w:p>
    <w:p w:rsidR="009F27EE" w:rsidRPr="00D71C9A" w:rsidRDefault="009F27EE" w:rsidP="009F27EE">
      <w:pPr>
        <w:ind w:firstLine="284"/>
        <w:jc w:val="both"/>
        <w:rPr>
          <w:sz w:val="16"/>
          <w:szCs w:val="16"/>
        </w:rPr>
      </w:pPr>
      <w:r w:rsidRPr="00D71C9A">
        <w:rPr>
          <w:sz w:val="16"/>
          <w:szCs w:val="16"/>
        </w:rPr>
        <w:t>1.</w:t>
      </w:r>
      <w:r w:rsidR="003068C5">
        <w:rPr>
          <w:sz w:val="16"/>
          <w:szCs w:val="16"/>
        </w:rPr>
        <w:t> </w:t>
      </w:r>
      <w:r w:rsidRPr="00D71C9A">
        <w:rPr>
          <w:sz w:val="16"/>
          <w:szCs w:val="16"/>
        </w:rPr>
        <w:t>Провести минимальное число прямых через строки и столбцы матрицы (кроме диагоналей) таким образом, чтобы они проходили через все нулевые элементы таблицы.</w:t>
      </w:r>
    </w:p>
    <w:p w:rsidR="003068C5" w:rsidRDefault="003068C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F27EE" w:rsidRPr="00D71C9A" w:rsidRDefault="009F27EE" w:rsidP="009F27EE">
      <w:pPr>
        <w:ind w:firstLine="284"/>
        <w:jc w:val="both"/>
        <w:rPr>
          <w:sz w:val="16"/>
          <w:szCs w:val="16"/>
        </w:rPr>
      </w:pPr>
      <w:r w:rsidRPr="00D71C9A">
        <w:rPr>
          <w:sz w:val="16"/>
          <w:szCs w:val="16"/>
        </w:rPr>
        <w:t>2.</w:t>
      </w:r>
      <w:r w:rsidR="003068C5">
        <w:rPr>
          <w:sz w:val="16"/>
          <w:szCs w:val="16"/>
        </w:rPr>
        <w:t> </w:t>
      </w:r>
      <w:r w:rsidRPr="00D71C9A">
        <w:rPr>
          <w:sz w:val="16"/>
          <w:szCs w:val="16"/>
        </w:rPr>
        <w:t>Найти наименьший элемент среди элементов, через которые не проходит ни одна из проведенных прямых.</w:t>
      </w:r>
    </w:p>
    <w:p w:rsidR="009F27EE" w:rsidRPr="00D71C9A" w:rsidRDefault="009F27EE" w:rsidP="009F27EE">
      <w:pPr>
        <w:ind w:firstLine="284"/>
        <w:jc w:val="both"/>
        <w:rPr>
          <w:sz w:val="16"/>
          <w:szCs w:val="16"/>
        </w:rPr>
      </w:pPr>
      <w:r w:rsidRPr="00D71C9A">
        <w:rPr>
          <w:sz w:val="16"/>
          <w:szCs w:val="16"/>
        </w:rPr>
        <w:t>3.</w:t>
      </w:r>
      <w:r w:rsidR="003068C5">
        <w:rPr>
          <w:sz w:val="16"/>
          <w:szCs w:val="16"/>
        </w:rPr>
        <w:t> </w:t>
      </w:r>
      <w:r w:rsidRPr="00D71C9A">
        <w:rPr>
          <w:sz w:val="16"/>
          <w:szCs w:val="16"/>
        </w:rPr>
        <w:t>Скорректировать элементы матрицы на величину выбранного элемента:</w:t>
      </w:r>
    </w:p>
    <w:p w:rsidR="009F27EE" w:rsidRPr="00D71C9A" w:rsidRDefault="009F27EE" w:rsidP="009F27EE">
      <w:pPr>
        <w:ind w:firstLine="284"/>
        <w:jc w:val="both"/>
        <w:rPr>
          <w:sz w:val="16"/>
          <w:szCs w:val="16"/>
        </w:rPr>
      </w:pPr>
      <w:r w:rsidRPr="00D71C9A">
        <w:rPr>
          <w:sz w:val="16"/>
          <w:szCs w:val="16"/>
        </w:rPr>
        <w:t>а) вычесть его из всех элементов, через которые не проходят прямые;</w:t>
      </w:r>
    </w:p>
    <w:p w:rsidR="009F27EE" w:rsidRPr="00D71C9A" w:rsidRDefault="009F27EE" w:rsidP="009F27EE">
      <w:pPr>
        <w:ind w:firstLine="284"/>
        <w:jc w:val="both"/>
        <w:rPr>
          <w:sz w:val="16"/>
          <w:szCs w:val="16"/>
        </w:rPr>
      </w:pPr>
      <w:r w:rsidRPr="00D71C9A">
        <w:rPr>
          <w:sz w:val="16"/>
          <w:szCs w:val="16"/>
        </w:rPr>
        <w:t>б) прибавить выбранный наименьший элемент ко всем элементам таблицы, которые находятся на пересечении прямых;</w:t>
      </w:r>
    </w:p>
    <w:p w:rsidR="009F27EE" w:rsidRPr="00D71C9A" w:rsidRDefault="009F27EE" w:rsidP="009F27EE">
      <w:pPr>
        <w:ind w:firstLine="284"/>
        <w:jc w:val="both"/>
        <w:rPr>
          <w:sz w:val="16"/>
          <w:szCs w:val="16"/>
        </w:rPr>
      </w:pPr>
      <w:r w:rsidRPr="00D71C9A">
        <w:rPr>
          <w:sz w:val="16"/>
          <w:szCs w:val="16"/>
        </w:rPr>
        <w:t>в) все элементы, которые пересекает только одна прямая</w:t>
      </w:r>
      <w:r w:rsidR="003068C5">
        <w:rPr>
          <w:sz w:val="16"/>
          <w:szCs w:val="16"/>
        </w:rPr>
        <w:t>,</w:t>
      </w:r>
      <w:r w:rsidRPr="00D71C9A">
        <w:rPr>
          <w:sz w:val="16"/>
          <w:szCs w:val="16"/>
        </w:rPr>
        <w:t xml:space="preserve"> оставить без изменения.</w:t>
      </w:r>
    </w:p>
    <w:p w:rsidR="009F27EE" w:rsidRPr="00D71C9A" w:rsidRDefault="009F27EE" w:rsidP="009F27EE">
      <w:pPr>
        <w:ind w:firstLine="284"/>
        <w:jc w:val="both"/>
        <w:rPr>
          <w:sz w:val="16"/>
          <w:szCs w:val="16"/>
        </w:rPr>
      </w:pPr>
      <w:r w:rsidRPr="00D71C9A">
        <w:rPr>
          <w:sz w:val="16"/>
          <w:szCs w:val="16"/>
        </w:rPr>
        <w:t>4. Используя полученное допустимое значение, найти оптимальное решение задачи.</w:t>
      </w:r>
    </w:p>
    <w:p w:rsidR="009F27EE" w:rsidRPr="00D71C9A" w:rsidRDefault="009F27EE" w:rsidP="009F27EE">
      <w:pPr>
        <w:ind w:firstLine="284"/>
        <w:jc w:val="both"/>
        <w:rPr>
          <w:sz w:val="16"/>
          <w:szCs w:val="16"/>
        </w:rPr>
      </w:pPr>
      <w:r w:rsidRPr="00D5128B">
        <w:rPr>
          <w:b/>
          <w:sz w:val="16"/>
          <w:szCs w:val="16"/>
        </w:rPr>
        <w:t>Пример.</w:t>
      </w:r>
      <w:r w:rsidRPr="00D71C9A">
        <w:rPr>
          <w:sz w:val="16"/>
          <w:szCs w:val="16"/>
        </w:rPr>
        <w:t xml:space="preserve"> Получено следующее решение задачи (табл. </w:t>
      </w:r>
      <w:r w:rsidR="00D5128B">
        <w:rPr>
          <w:sz w:val="16"/>
          <w:szCs w:val="16"/>
        </w:rPr>
        <w:t>А5</w:t>
      </w:r>
      <w:r w:rsidRPr="00D71C9A">
        <w:rPr>
          <w:sz w:val="16"/>
          <w:szCs w:val="16"/>
        </w:rPr>
        <w:t>).</w:t>
      </w:r>
    </w:p>
    <w:p w:rsidR="009F27EE" w:rsidRPr="00D71C9A" w:rsidRDefault="009F27EE" w:rsidP="009F27EE">
      <w:pPr>
        <w:ind w:firstLine="284"/>
        <w:jc w:val="both"/>
        <w:rPr>
          <w:sz w:val="16"/>
          <w:szCs w:val="16"/>
        </w:rPr>
      </w:pPr>
    </w:p>
    <w:p w:rsidR="009F27EE" w:rsidRPr="00D71C9A" w:rsidRDefault="009F27EE" w:rsidP="009F27EE">
      <w:pPr>
        <w:ind w:firstLine="284"/>
        <w:jc w:val="center"/>
        <w:rPr>
          <w:b/>
          <w:sz w:val="16"/>
          <w:szCs w:val="16"/>
        </w:rPr>
      </w:pPr>
      <w:r w:rsidRPr="00D71C9A">
        <w:rPr>
          <w:sz w:val="16"/>
          <w:szCs w:val="16"/>
        </w:rPr>
        <w:t xml:space="preserve">Т а б л и ц а </w:t>
      </w:r>
      <w:r w:rsidR="00D5128B">
        <w:rPr>
          <w:sz w:val="16"/>
          <w:szCs w:val="16"/>
        </w:rPr>
        <w:t>А5</w:t>
      </w:r>
      <w:r w:rsidRPr="00D71C9A">
        <w:rPr>
          <w:sz w:val="16"/>
          <w:szCs w:val="16"/>
        </w:rPr>
        <w:t xml:space="preserve">. </w:t>
      </w:r>
      <w:r w:rsidRPr="00D71C9A">
        <w:rPr>
          <w:b/>
          <w:sz w:val="16"/>
          <w:szCs w:val="16"/>
        </w:rPr>
        <w:t>Недопустимое решение задачи</w:t>
      </w:r>
    </w:p>
    <w:p w:rsidR="009F27EE" w:rsidRPr="00D71C9A" w:rsidRDefault="009F27EE" w:rsidP="009F27EE">
      <w:pPr>
        <w:ind w:firstLine="284"/>
        <w:jc w:val="center"/>
        <w:rPr>
          <w:sz w:val="16"/>
          <w:szCs w:val="16"/>
        </w:rPr>
      </w:pP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125"/>
        <w:gridCol w:w="1125"/>
        <w:gridCol w:w="1125"/>
        <w:gridCol w:w="1125"/>
      </w:tblGrid>
      <w:tr w:rsidR="009F27EE" w:rsidRPr="00D71C9A" w:rsidTr="005F6D4B">
        <w:tc>
          <w:tcPr>
            <w:tcW w:w="1620" w:type="dxa"/>
            <w:vMerge w:val="restart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  <w:lang w:val="en-GB"/>
              </w:rPr>
              <w:t>A</w:t>
            </w:r>
            <w:r w:rsidRPr="00D71C9A">
              <w:rPr>
                <w:i/>
                <w:sz w:val="16"/>
                <w:szCs w:val="16"/>
                <w:vertAlign w:val="subscript"/>
                <w:lang w:val="en-GB"/>
              </w:rPr>
              <w:t>i</w:t>
            </w:r>
          </w:p>
        </w:tc>
        <w:tc>
          <w:tcPr>
            <w:tcW w:w="4500" w:type="dxa"/>
            <w:gridSpan w:val="4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proofErr w:type="spellStart"/>
            <w:r w:rsidRPr="00D71C9A">
              <w:rPr>
                <w:i/>
                <w:sz w:val="16"/>
                <w:szCs w:val="16"/>
                <w:lang w:val="en-GB"/>
              </w:rPr>
              <w:t>B</w:t>
            </w:r>
            <w:r w:rsidRPr="00D71C9A">
              <w:rPr>
                <w:i/>
                <w:sz w:val="16"/>
                <w:szCs w:val="16"/>
                <w:vertAlign w:val="subscript"/>
                <w:lang w:val="en-GB"/>
              </w:rPr>
              <w:t>j</w:t>
            </w:r>
            <w:proofErr w:type="spellEnd"/>
          </w:p>
        </w:tc>
      </w:tr>
      <w:tr w:rsidR="009F27EE" w:rsidRPr="00D71C9A" w:rsidTr="005F6D4B">
        <w:tc>
          <w:tcPr>
            <w:tcW w:w="1620" w:type="dxa"/>
            <w:vMerge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</w:rPr>
              <w:t>В</w:t>
            </w:r>
            <w:r w:rsidRPr="003068C5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</w:rPr>
              <w:t>В</w:t>
            </w:r>
            <w:r w:rsidRPr="003068C5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</w:rPr>
              <w:t>В</w:t>
            </w:r>
            <w:r w:rsidRPr="003068C5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</w:rPr>
              <w:t>В</w:t>
            </w:r>
            <w:r w:rsidRPr="003068C5">
              <w:rPr>
                <w:sz w:val="16"/>
                <w:szCs w:val="16"/>
                <w:vertAlign w:val="subscript"/>
              </w:rPr>
              <w:t>4</w:t>
            </w:r>
          </w:p>
        </w:tc>
      </w:tr>
      <w:tr w:rsidR="009F27EE" w:rsidRPr="00D71C9A" w:rsidTr="005F6D4B">
        <w:tc>
          <w:tcPr>
            <w:tcW w:w="162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</w:rPr>
              <w:t>А</w:t>
            </w:r>
            <w:r w:rsidRPr="003068C5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6</w:t>
            </w:r>
          </w:p>
        </w:tc>
      </w:tr>
      <w:tr w:rsidR="009F27EE" w:rsidRPr="00D71C9A" w:rsidTr="005F6D4B">
        <w:tc>
          <w:tcPr>
            <w:tcW w:w="162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</w:rPr>
              <w:t>А</w:t>
            </w:r>
            <w:r w:rsidRPr="003068C5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7</w:t>
            </w:r>
          </w:p>
        </w:tc>
      </w:tr>
      <w:tr w:rsidR="009F27EE" w:rsidRPr="00D71C9A" w:rsidTr="005F6D4B">
        <w:tc>
          <w:tcPr>
            <w:tcW w:w="162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</w:rPr>
              <w:t>А</w:t>
            </w:r>
            <w:r w:rsidRPr="003068C5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2</w:t>
            </w:r>
          </w:p>
        </w:tc>
      </w:tr>
      <w:tr w:rsidR="009F27EE" w:rsidRPr="00D71C9A" w:rsidTr="005F6D4B">
        <w:tc>
          <w:tcPr>
            <w:tcW w:w="162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</w:rPr>
              <w:t>А</w:t>
            </w:r>
            <w:r w:rsidRPr="003068C5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0</w:t>
            </w:r>
          </w:p>
        </w:tc>
      </w:tr>
    </w:tbl>
    <w:p w:rsidR="009F27EE" w:rsidRPr="00D71C9A" w:rsidRDefault="009F27EE" w:rsidP="009F27EE">
      <w:pPr>
        <w:ind w:firstLine="284"/>
        <w:jc w:val="both"/>
        <w:rPr>
          <w:sz w:val="16"/>
          <w:szCs w:val="16"/>
        </w:rPr>
      </w:pPr>
    </w:p>
    <w:p w:rsidR="009F27EE" w:rsidRPr="00536A78" w:rsidRDefault="009F27EE" w:rsidP="009F27EE">
      <w:pPr>
        <w:ind w:firstLine="284"/>
        <w:jc w:val="both"/>
        <w:rPr>
          <w:sz w:val="16"/>
          <w:szCs w:val="16"/>
        </w:rPr>
      </w:pPr>
      <w:r w:rsidRPr="00D71C9A">
        <w:rPr>
          <w:sz w:val="16"/>
          <w:szCs w:val="16"/>
        </w:rPr>
        <w:t xml:space="preserve">Так, в столбце </w:t>
      </w:r>
      <w:r w:rsidRPr="00D71C9A">
        <w:rPr>
          <w:i/>
          <w:sz w:val="16"/>
          <w:szCs w:val="16"/>
        </w:rPr>
        <w:t>В</w:t>
      </w:r>
      <w:r w:rsidRPr="003068C5">
        <w:rPr>
          <w:sz w:val="16"/>
          <w:szCs w:val="16"/>
          <w:vertAlign w:val="subscript"/>
        </w:rPr>
        <w:t>2</w:t>
      </w:r>
      <w:r w:rsidRPr="00D71C9A">
        <w:rPr>
          <w:sz w:val="16"/>
          <w:szCs w:val="16"/>
        </w:rPr>
        <w:t xml:space="preserve"> и </w:t>
      </w:r>
      <w:r w:rsidRPr="00D71C9A">
        <w:rPr>
          <w:i/>
          <w:sz w:val="16"/>
          <w:szCs w:val="16"/>
        </w:rPr>
        <w:t>В</w:t>
      </w:r>
      <w:r w:rsidRPr="003068C5">
        <w:rPr>
          <w:sz w:val="16"/>
          <w:szCs w:val="16"/>
          <w:vertAlign w:val="subscript"/>
        </w:rPr>
        <w:t>4</w:t>
      </w:r>
      <w:r w:rsidRPr="00D71C9A">
        <w:rPr>
          <w:sz w:val="16"/>
          <w:szCs w:val="16"/>
        </w:rPr>
        <w:t xml:space="preserve"> нулевые элементы стоят только в строке </w:t>
      </w:r>
      <w:r w:rsidRPr="00D71C9A">
        <w:rPr>
          <w:i/>
          <w:sz w:val="16"/>
          <w:szCs w:val="16"/>
        </w:rPr>
        <w:t>А</w:t>
      </w:r>
      <w:r w:rsidRPr="003068C5">
        <w:rPr>
          <w:sz w:val="16"/>
          <w:szCs w:val="16"/>
          <w:vertAlign w:val="subscript"/>
        </w:rPr>
        <w:t>4</w:t>
      </w:r>
      <w:r w:rsidRPr="00D71C9A">
        <w:rPr>
          <w:sz w:val="16"/>
          <w:szCs w:val="16"/>
        </w:rPr>
        <w:t>, следовательно, можно из четырех назначений выполнить только три. Для выполнения всех назначений необходимо иметь нулевые элементы в каждой строке и в каждом столбце таблицы, так как данное условие не соблюдается, то проводим наименьшее число прямых через нул</w:t>
      </w:r>
      <w:r w:rsidRPr="00D71C9A">
        <w:rPr>
          <w:sz w:val="16"/>
          <w:szCs w:val="16"/>
        </w:rPr>
        <w:t>е</w:t>
      </w:r>
      <w:r w:rsidRPr="00D71C9A">
        <w:rPr>
          <w:sz w:val="16"/>
          <w:szCs w:val="16"/>
        </w:rPr>
        <w:t xml:space="preserve">вые элементы таблицы (табл. </w:t>
      </w:r>
      <w:r w:rsidR="00D5128B">
        <w:rPr>
          <w:sz w:val="16"/>
          <w:szCs w:val="16"/>
        </w:rPr>
        <w:t>А6</w:t>
      </w:r>
      <w:r w:rsidRPr="00D71C9A">
        <w:rPr>
          <w:sz w:val="16"/>
          <w:szCs w:val="16"/>
        </w:rPr>
        <w:t>). Наименьшим элементом, через который не прошли прямые</w:t>
      </w:r>
      <w:r w:rsidR="005F6D4B">
        <w:rPr>
          <w:sz w:val="16"/>
          <w:szCs w:val="16"/>
        </w:rPr>
        <w:t>,</w:t>
      </w:r>
      <w:r w:rsidRPr="00D71C9A">
        <w:rPr>
          <w:sz w:val="16"/>
          <w:szCs w:val="16"/>
        </w:rPr>
        <w:t xml:space="preserve"> </w:t>
      </w:r>
      <w:r w:rsidRPr="00536A78">
        <w:rPr>
          <w:sz w:val="16"/>
          <w:szCs w:val="16"/>
        </w:rPr>
        <w:t>является число 1, используя вышеизложенные правила</w:t>
      </w:r>
      <w:r w:rsidR="003068C5" w:rsidRPr="00536A78">
        <w:rPr>
          <w:sz w:val="16"/>
          <w:szCs w:val="16"/>
        </w:rPr>
        <w:t>,</w:t>
      </w:r>
      <w:r w:rsidRPr="00536A78">
        <w:rPr>
          <w:sz w:val="16"/>
          <w:szCs w:val="16"/>
        </w:rPr>
        <w:t xml:space="preserve"> рассчитываем элементы новой таблицы (табл. </w:t>
      </w:r>
      <w:r w:rsidR="00D5128B" w:rsidRPr="00536A78">
        <w:rPr>
          <w:sz w:val="16"/>
          <w:szCs w:val="16"/>
        </w:rPr>
        <w:t>А7</w:t>
      </w:r>
      <w:r w:rsidRPr="00536A78">
        <w:rPr>
          <w:sz w:val="16"/>
          <w:szCs w:val="16"/>
        </w:rPr>
        <w:t>).</w:t>
      </w:r>
    </w:p>
    <w:p w:rsidR="009F27EE" w:rsidRPr="00536A78" w:rsidRDefault="009F27EE" w:rsidP="00536A78">
      <w:pPr>
        <w:jc w:val="both"/>
        <w:rPr>
          <w:sz w:val="16"/>
          <w:szCs w:val="16"/>
        </w:rPr>
      </w:pPr>
    </w:p>
    <w:p w:rsidR="009F27EE" w:rsidRPr="00536A78" w:rsidRDefault="009F27EE" w:rsidP="00536A78">
      <w:pPr>
        <w:jc w:val="center"/>
        <w:rPr>
          <w:b/>
          <w:sz w:val="16"/>
          <w:szCs w:val="16"/>
        </w:rPr>
      </w:pPr>
      <w:r w:rsidRPr="00536A78">
        <w:rPr>
          <w:sz w:val="16"/>
          <w:szCs w:val="16"/>
        </w:rPr>
        <w:t xml:space="preserve">Т а б л и ц а </w:t>
      </w:r>
      <w:r w:rsidR="00D5128B" w:rsidRPr="00536A78">
        <w:rPr>
          <w:sz w:val="16"/>
          <w:szCs w:val="16"/>
        </w:rPr>
        <w:t>А6</w:t>
      </w:r>
      <w:r w:rsidRPr="00536A78">
        <w:rPr>
          <w:sz w:val="16"/>
          <w:szCs w:val="16"/>
        </w:rPr>
        <w:t xml:space="preserve">. </w:t>
      </w:r>
      <w:r w:rsidRPr="00536A78">
        <w:rPr>
          <w:b/>
          <w:sz w:val="16"/>
          <w:szCs w:val="16"/>
        </w:rPr>
        <w:t>Недопустимое решение задачи</w:t>
      </w:r>
    </w:p>
    <w:p w:rsidR="009F27EE" w:rsidRPr="00536A78" w:rsidRDefault="009F27EE" w:rsidP="00536A78">
      <w:pPr>
        <w:jc w:val="center"/>
        <w:rPr>
          <w:sz w:val="16"/>
          <w:szCs w:val="16"/>
        </w:rPr>
      </w:pP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125"/>
        <w:gridCol w:w="1125"/>
        <w:gridCol w:w="1125"/>
        <w:gridCol w:w="1125"/>
      </w:tblGrid>
      <w:tr w:rsidR="009F27EE" w:rsidRPr="00536A78" w:rsidTr="005F6D4B">
        <w:tc>
          <w:tcPr>
            <w:tcW w:w="1620" w:type="dxa"/>
            <w:vMerge w:val="restart"/>
            <w:shd w:val="clear" w:color="auto" w:fill="auto"/>
            <w:vAlign w:val="bottom"/>
          </w:tcPr>
          <w:p w:rsidR="009F27EE" w:rsidRPr="00536A78" w:rsidRDefault="00E60168" w:rsidP="00536A78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noProof/>
                <w:sz w:val="16"/>
                <w:szCs w:val="1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487971328" behindDoc="0" locked="0" layoutInCell="1" allowOverlap="1" wp14:anchorId="2FB2AC92" wp14:editId="74931B14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27635</wp:posOffset>
                      </wp:positionV>
                      <wp:extent cx="3086100" cy="685800"/>
                      <wp:effectExtent l="0" t="0" r="0" b="0"/>
                      <wp:wrapNone/>
                      <wp:docPr id="1069" name="Group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86100" cy="685800"/>
                                <a:chOff x="2394" y="9347"/>
                                <a:chExt cx="4860" cy="1080"/>
                              </a:xfrm>
                            </wpg:grpSpPr>
                            <wps:wsp>
                              <wps:cNvPr id="1070" name="Line 235"/>
                              <wps:cNvCnPr/>
                              <wps:spPr bwMode="auto">
                                <a:xfrm>
                                  <a:off x="3474" y="9347"/>
                                  <a:ext cx="0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1" name="Line 236"/>
                              <wps:cNvCnPr/>
                              <wps:spPr bwMode="auto">
                                <a:xfrm>
                                  <a:off x="5814" y="9347"/>
                                  <a:ext cx="0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2" name="Line 237"/>
                              <wps:cNvCnPr/>
                              <wps:spPr bwMode="auto">
                                <a:xfrm>
                                  <a:off x="2394" y="10247"/>
                                  <a:ext cx="48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4" o:spid="_x0000_s1026" style="position:absolute;margin-left:57.6pt;margin-top:10.05pt;width:243pt;height:54pt;z-index:487971328" coordorigin="2394,9347" coordsize="48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">
                      <v:line id="Line 235" o:spid="_x0000_s1027" style="position:absolute;visibility:visible;mso-wrap-style:square" from="3474,9347" to="3474,10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j65sgAAADd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T+7F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6j65sgAAADdAAAADwAAAAAA&#10;AAAAAAAAAAChAgAAZHJzL2Rvd25yZXYueG1sUEsFBgAAAAAEAAQA+QAAAJYDAAAAAA==&#10;"/>
                      <v:line id="Line 236" o:spid="_x0000_s1028" style="position:absolute;visibility:visible;mso-wrap-style:square" from="5814,9347" to="5814,10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Rffc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D95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RffcUAAADdAAAADwAAAAAAAAAA&#10;AAAAAAChAgAAZHJzL2Rvd25yZXYueG1sUEsFBgAAAAAEAAQA+QAAAJMDAAAAAA==&#10;"/>
                      <v:line id="Line 237" o:spid="_x0000_s1029" style="position:absolute;visibility:visible;mso-wrap-style:square" from="2394,10247" to="7254,10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bBCs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k+eJ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DbBCsUAAADdAAAADwAAAAAAAAAA&#10;AAAAAAChAgAAZHJzL2Rvd25yZXYueG1sUEsFBgAAAAAEAAQA+QAAAJMDAAAAAA==&#10;"/>
                    </v:group>
                  </w:pict>
                </mc:Fallback>
              </mc:AlternateContent>
            </w:r>
            <w:r w:rsidR="009F27EE" w:rsidRPr="00536A78">
              <w:rPr>
                <w:i/>
                <w:sz w:val="16"/>
                <w:szCs w:val="16"/>
                <w:lang w:val="en-GB"/>
              </w:rPr>
              <w:t>A</w:t>
            </w:r>
            <w:r w:rsidR="009F27EE" w:rsidRPr="00536A78">
              <w:rPr>
                <w:i/>
                <w:sz w:val="16"/>
                <w:szCs w:val="16"/>
                <w:vertAlign w:val="subscript"/>
                <w:lang w:val="en-GB"/>
              </w:rPr>
              <w:t>i</w:t>
            </w:r>
          </w:p>
        </w:tc>
        <w:tc>
          <w:tcPr>
            <w:tcW w:w="4500" w:type="dxa"/>
            <w:gridSpan w:val="4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proofErr w:type="spellStart"/>
            <w:r w:rsidRPr="00536A78">
              <w:rPr>
                <w:i/>
                <w:sz w:val="16"/>
                <w:szCs w:val="16"/>
                <w:lang w:val="en-GB"/>
              </w:rPr>
              <w:t>B</w:t>
            </w:r>
            <w:r w:rsidRPr="00536A78">
              <w:rPr>
                <w:i/>
                <w:sz w:val="16"/>
                <w:szCs w:val="16"/>
                <w:vertAlign w:val="subscript"/>
                <w:lang w:val="en-GB"/>
              </w:rPr>
              <w:t>j</w:t>
            </w:r>
            <w:proofErr w:type="spellEnd"/>
          </w:p>
        </w:tc>
      </w:tr>
      <w:tr w:rsidR="009F27EE" w:rsidRPr="00536A78" w:rsidTr="005F6D4B">
        <w:tc>
          <w:tcPr>
            <w:tcW w:w="1620" w:type="dxa"/>
            <w:vMerge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В</w:t>
            </w:r>
            <w:r w:rsidRPr="00536A78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В</w:t>
            </w:r>
            <w:r w:rsidRPr="00536A78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В</w:t>
            </w:r>
            <w:r w:rsidRPr="00536A78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В</w:t>
            </w:r>
            <w:r w:rsidRPr="00536A78">
              <w:rPr>
                <w:sz w:val="16"/>
                <w:szCs w:val="16"/>
                <w:vertAlign w:val="subscript"/>
              </w:rPr>
              <w:t>4</w:t>
            </w:r>
          </w:p>
        </w:tc>
      </w:tr>
      <w:tr w:rsidR="009F27EE" w:rsidRPr="00536A78" w:rsidTr="005F6D4B">
        <w:tc>
          <w:tcPr>
            <w:tcW w:w="162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А</w:t>
            </w:r>
            <w:r w:rsidRPr="00536A78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6</w:t>
            </w:r>
          </w:p>
        </w:tc>
      </w:tr>
      <w:tr w:rsidR="009F27EE" w:rsidRPr="00536A78" w:rsidTr="005F6D4B">
        <w:tc>
          <w:tcPr>
            <w:tcW w:w="162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А</w:t>
            </w:r>
            <w:r w:rsidRPr="00536A78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7</w:t>
            </w:r>
          </w:p>
        </w:tc>
      </w:tr>
      <w:tr w:rsidR="009F27EE" w:rsidRPr="00536A78" w:rsidTr="005F6D4B">
        <w:tc>
          <w:tcPr>
            <w:tcW w:w="162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А</w:t>
            </w:r>
            <w:r w:rsidRPr="00536A78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2</w:t>
            </w:r>
          </w:p>
        </w:tc>
      </w:tr>
      <w:tr w:rsidR="009F27EE" w:rsidRPr="00536A78" w:rsidTr="005F6D4B">
        <w:tc>
          <w:tcPr>
            <w:tcW w:w="1620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А</w:t>
            </w:r>
            <w:r w:rsidRPr="00536A78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</w:t>
            </w:r>
          </w:p>
        </w:tc>
      </w:tr>
    </w:tbl>
    <w:p w:rsidR="009F27EE" w:rsidRPr="00536A78" w:rsidRDefault="009F27EE" w:rsidP="00536A78">
      <w:pPr>
        <w:jc w:val="center"/>
        <w:rPr>
          <w:sz w:val="16"/>
          <w:szCs w:val="16"/>
        </w:rPr>
      </w:pPr>
    </w:p>
    <w:p w:rsidR="009F27EE" w:rsidRPr="00536A78" w:rsidRDefault="009F27EE" w:rsidP="00536A78">
      <w:pPr>
        <w:jc w:val="center"/>
        <w:rPr>
          <w:b/>
          <w:sz w:val="16"/>
          <w:szCs w:val="16"/>
        </w:rPr>
      </w:pPr>
      <w:r w:rsidRPr="00536A78">
        <w:rPr>
          <w:sz w:val="16"/>
          <w:szCs w:val="16"/>
        </w:rPr>
        <w:t xml:space="preserve">Т а б л и ц а </w:t>
      </w:r>
      <w:r w:rsidR="00D5128B" w:rsidRPr="00536A78">
        <w:rPr>
          <w:sz w:val="16"/>
          <w:szCs w:val="16"/>
        </w:rPr>
        <w:t>А7</w:t>
      </w:r>
      <w:r w:rsidRPr="00536A78">
        <w:rPr>
          <w:sz w:val="16"/>
          <w:szCs w:val="16"/>
        </w:rPr>
        <w:t xml:space="preserve">. </w:t>
      </w:r>
      <w:r w:rsidRPr="00536A78">
        <w:rPr>
          <w:b/>
          <w:sz w:val="16"/>
          <w:szCs w:val="16"/>
        </w:rPr>
        <w:t>Скорректированные элементы таблицы</w:t>
      </w:r>
    </w:p>
    <w:p w:rsidR="009F27EE" w:rsidRPr="00536A78" w:rsidRDefault="009F27EE" w:rsidP="00536A78">
      <w:pPr>
        <w:jc w:val="center"/>
        <w:rPr>
          <w:sz w:val="16"/>
          <w:szCs w:val="16"/>
        </w:rPr>
      </w:pP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125"/>
        <w:gridCol w:w="1125"/>
        <w:gridCol w:w="1125"/>
        <w:gridCol w:w="1125"/>
      </w:tblGrid>
      <w:tr w:rsidR="009F27EE" w:rsidRPr="00536A78" w:rsidTr="005F6D4B">
        <w:tc>
          <w:tcPr>
            <w:tcW w:w="1620" w:type="dxa"/>
            <w:vMerge w:val="restart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  <w:lang w:val="en-GB"/>
              </w:rPr>
              <w:t>A</w:t>
            </w:r>
            <w:r w:rsidRPr="00536A78">
              <w:rPr>
                <w:i/>
                <w:sz w:val="16"/>
                <w:szCs w:val="16"/>
                <w:vertAlign w:val="subscript"/>
                <w:lang w:val="en-GB"/>
              </w:rPr>
              <w:t>i</w:t>
            </w:r>
          </w:p>
        </w:tc>
        <w:tc>
          <w:tcPr>
            <w:tcW w:w="4500" w:type="dxa"/>
            <w:gridSpan w:val="4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proofErr w:type="spellStart"/>
            <w:r w:rsidRPr="00536A78">
              <w:rPr>
                <w:i/>
                <w:sz w:val="16"/>
                <w:szCs w:val="16"/>
                <w:lang w:val="en-GB"/>
              </w:rPr>
              <w:t>B</w:t>
            </w:r>
            <w:r w:rsidRPr="00536A78">
              <w:rPr>
                <w:i/>
                <w:sz w:val="16"/>
                <w:szCs w:val="16"/>
                <w:vertAlign w:val="subscript"/>
                <w:lang w:val="en-GB"/>
              </w:rPr>
              <w:t>j</w:t>
            </w:r>
            <w:proofErr w:type="spellEnd"/>
          </w:p>
        </w:tc>
      </w:tr>
      <w:tr w:rsidR="009F27EE" w:rsidRPr="00D71C9A" w:rsidTr="005F6D4B">
        <w:tc>
          <w:tcPr>
            <w:tcW w:w="1620" w:type="dxa"/>
            <w:vMerge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В</w:t>
            </w:r>
            <w:r w:rsidRPr="00536A78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В</w:t>
            </w:r>
            <w:r w:rsidRPr="00536A78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536A78" w:rsidRDefault="009F27EE" w:rsidP="00536A78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В</w:t>
            </w:r>
            <w:r w:rsidRPr="00536A78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36A78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В</w:t>
            </w:r>
            <w:r w:rsidRPr="00536A78">
              <w:rPr>
                <w:sz w:val="16"/>
                <w:szCs w:val="16"/>
                <w:vertAlign w:val="subscript"/>
              </w:rPr>
              <w:t>4</w:t>
            </w:r>
          </w:p>
        </w:tc>
      </w:tr>
      <w:tr w:rsidR="009F27EE" w:rsidRPr="00D71C9A" w:rsidTr="005F6D4B">
        <w:tc>
          <w:tcPr>
            <w:tcW w:w="162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</w:rPr>
              <w:t>А</w:t>
            </w:r>
            <w:r w:rsidRPr="003068C5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position w:val="-10"/>
                <w:sz w:val="16"/>
                <w:szCs w:val="16"/>
              </w:rPr>
              <w:object w:dxaOrig="180" w:dyaOrig="300">
                <v:shape id="_x0000_i1076" type="#_x0000_t75" style="width:9pt;height:15.5pt" o:ole="">
                  <v:imagedata r:id="rId132" o:title=""/>
                </v:shape>
                <o:OLEObject Type="Embed" ProgID="Equation.3" ShapeID="_x0000_i1076" DrawAspect="Content" ObjectID="_1731699385" r:id="rId140"/>
              </w:objec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5</w:t>
            </w:r>
          </w:p>
        </w:tc>
      </w:tr>
      <w:tr w:rsidR="009F27EE" w:rsidRPr="00D71C9A" w:rsidTr="005F6D4B">
        <w:tc>
          <w:tcPr>
            <w:tcW w:w="162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</w:rPr>
              <w:t>А</w:t>
            </w:r>
            <w:r w:rsidRPr="003068C5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position w:val="-10"/>
                <w:sz w:val="16"/>
                <w:szCs w:val="16"/>
              </w:rPr>
              <w:object w:dxaOrig="180" w:dyaOrig="300">
                <v:shape id="_x0000_i1077" type="#_x0000_t75" style="width:9pt;height:15.5pt" o:ole="">
                  <v:imagedata r:id="rId132" o:title=""/>
                </v:shape>
                <o:OLEObject Type="Embed" ProgID="Equation.3" ShapeID="_x0000_i1077" DrawAspect="Content" ObjectID="_1731699386" r:id="rId141"/>
              </w:objec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6</w:t>
            </w:r>
          </w:p>
        </w:tc>
      </w:tr>
      <w:tr w:rsidR="009F27EE" w:rsidRPr="00D71C9A" w:rsidTr="005F6D4B">
        <w:tc>
          <w:tcPr>
            <w:tcW w:w="162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</w:rPr>
              <w:t>А</w:t>
            </w:r>
            <w:r w:rsidRPr="003068C5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position w:val="-10"/>
                <w:sz w:val="16"/>
                <w:szCs w:val="16"/>
              </w:rPr>
              <w:object w:dxaOrig="180" w:dyaOrig="300">
                <v:shape id="_x0000_i1078" type="#_x0000_t75" style="width:9pt;height:15.5pt" o:ole="">
                  <v:imagedata r:id="rId132" o:title=""/>
                </v:shape>
                <o:OLEObject Type="Embed" ProgID="Equation.3" ShapeID="_x0000_i1078" DrawAspect="Content" ObjectID="_1731699387" r:id="rId142"/>
              </w:objec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1</w:t>
            </w:r>
          </w:p>
        </w:tc>
      </w:tr>
      <w:tr w:rsidR="009F27EE" w:rsidRPr="00D71C9A" w:rsidTr="005F6D4B">
        <w:tc>
          <w:tcPr>
            <w:tcW w:w="1620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i/>
                <w:sz w:val="16"/>
                <w:szCs w:val="16"/>
                <w:vertAlign w:val="subscript"/>
              </w:rPr>
            </w:pPr>
            <w:r w:rsidRPr="00D71C9A">
              <w:rPr>
                <w:i/>
                <w:sz w:val="16"/>
                <w:szCs w:val="16"/>
              </w:rPr>
              <w:t>А</w:t>
            </w:r>
            <w:r w:rsidRPr="003068C5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sz w:val="16"/>
                <w:szCs w:val="16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F27EE" w:rsidRPr="00D71C9A" w:rsidRDefault="009F27EE" w:rsidP="005F6D4B">
            <w:pPr>
              <w:jc w:val="center"/>
              <w:rPr>
                <w:sz w:val="16"/>
                <w:szCs w:val="16"/>
              </w:rPr>
            </w:pPr>
            <w:r w:rsidRPr="00D71C9A">
              <w:rPr>
                <w:position w:val="-10"/>
                <w:sz w:val="16"/>
                <w:szCs w:val="16"/>
              </w:rPr>
              <w:object w:dxaOrig="180" w:dyaOrig="300">
                <v:shape id="_x0000_i1079" type="#_x0000_t75" style="width:9pt;height:15.5pt" o:ole="">
                  <v:imagedata r:id="rId132" o:title=""/>
                </v:shape>
                <o:OLEObject Type="Embed" ProgID="Equation.3" ShapeID="_x0000_i1079" DrawAspect="Content" ObjectID="_1731699388" r:id="rId143"/>
              </w:object>
            </w:r>
          </w:p>
        </w:tc>
      </w:tr>
    </w:tbl>
    <w:p w:rsidR="009F27EE" w:rsidRPr="00D71C9A" w:rsidRDefault="009F27EE" w:rsidP="009F27EE">
      <w:pPr>
        <w:ind w:firstLine="284"/>
        <w:jc w:val="both"/>
        <w:rPr>
          <w:sz w:val="16"/>
          <w:szCs w:val="16"/>
        </w:rPr>
      </w:pPr>
    </w:p>
    <w:p w:rsidR="009F27EE" w:rsidRPr="00D71C9A" w:rsidRDefault="009F27EE" w:rsidP="009F27EE">
      <w:pPr>
        <w:ind w:firstLine="284"/>
        <w:jc w:val="both"/>
        <w:rPr>
          <w:sz w:val="16"/>
          <w:szCs w:val="16"/>
        </w:rPr>
      </w:pPr>
      <w:r w:rsidRPr="00D71C9A">
        <w:rPr>
          <w:sz w:val="16"/>
          <w:szCs w:val="16"/>
        </w:rPr>
        <w:t xml:space="preserve">Осуществляем назначения. Оптимальное решение будет равно </w:t>
      </w:r>
      <w:r w:rsidRPr="00D71C9A">
        <w:rPr>
          <w:i/>
          <w:sz w:val="16"/>
          <w:szCs w:val="16"/>
        </w:rPr>
        <w:t>х</w:t>
      </w:r>
      <w:r w:rsidRPr="003068C5">
        <w:rPr>
          <w:sz w:val="16"/>
          <w:szCs w:val="16"/>
          <w:vertAlign w:val="subscript"/>
        </w:rPr>
        <w:t>12</w:t>
      </w:r>
      <w:r w:rsidRPr="00D71C9A">
        <w:rPr>
          <w:i/>
          <w:sz w:val="16"/>
          <w:szCs w:val="16"/>
          <w:vertAlign w:val="subscript"/>
        </w:rPr>
        <w:t xml:space="preserve"> </w:t>
      </w:r>
      <w:r w:rsidRPr="00D71C9A">
        <w:rPr>
          <w:sz w:val="16"/>
          <w:szCs w:val="16"/>
        </w:rPr>
        <w:t xml:space="preserve">= </w:t>
      </w:r>
      <w:r w:rsidRPr="00D71C9A">
        <w:rPr>
          <w:i/>
          <w:sz w:val="16"/>
          <w:szCs w:val="16"/>
        </w:rPr>
        <w:t>х</w:t>
      </w:r>
      <w:r w:rsidRPr="003068C5">
        <w:rPr>
          <w:sz w:val="16"/>
          <w:szCs w:val="16"/>
          <w:vertAlign w:val="subscript"/>
        </w:rPr>
        <w:t>21</w:t>
      </w:r>
      <w:r w:rsidRPr="00D71C9A">
        <w:rPr>
          <w:i/>
          <w:sz w:val="16"/>
          <w:szCs w:val="16"/>
          <w:vertAlign w:val="subscript"/>
        </w:rPr>
        <w:t xml:space="preserve"> </w:t>
      </w:r>
      <w:r w:rsidRPr="00D71C9A">
        <w:rPr>
          <w:sz w:val="16"/>
          <w:szCs w:val="16"/>
        </w:rPr>
        <w:t xml:space="preserve">= </w:t>
      </w:r>
      <w:r w:rsidRPr="00D71C9A">
        <w:rPr>
          <w:i/>
          <w:sz w:val="16"/>
          <w:szCs w:val="16"/>
        </w:rPr>
        <w:t>х</w:t>
      </w:r>
      <w:r w:rsidRPr="003068C5">
        <w:rPr>
          <w:sz w:val="16"/>
          <w:szCs w:val="16"/>
          <w:vertAlign w:val="subscript"/>
        </w:rPr>
        <w:t>33</w:t>
      </w:r>
      <w:r w:rsidRPr="00D71C9A">
        <w:rPr>
          <w:i/>
          <w:sz w:val="16"/>
          <w:szCs w:val="16"/>
          <w:vertAlign w:val="subscript"/>
        </w:rPr>
        <w:t xml:space="preserve"> </w:t>
      </w:r>
      <w:r w:rsidRPr="00D71C9A">
        <w:rPr>
          <w:sz w:val="16"/>
          <w:szCs w:val="16"/>
        </w:rPr>
        <w:t xml:space="preserve">= </w:t>
      </w:r>
      <w:r w:rsidRPr="00D71C9A">
        <w:rPr>
          <w:i/>
          <w:sz w:val="16"/>
          <w:szCs w:val="16"/>
        </w:rPr>
        <w:t>х</w:t>
      </w:r>
      <w:r w:rsidRPr="003068C5">
        <w:rPr>
          <w:sz w:val="16"/>
          <w:szCs w:val="16"/>
          <w:vertAlign w:val="subscript"/>
        </w:rPr>
        <w:t>44</w:t>
      </w:r>
      <w:r w:rsidRPr="00D71C9A">
        <w:rPr>
          <w:i/>
          <w:sz w:val="16"/>
          <w:szCs w:val="16"/>
          <w:vertAlign w:val="subscript"/>
        </w:rPr>
        <w:t xml:space="preserve"> </w:t>
      </w:r>
      <w:r w:rsidRPr="00D71C9A">
        <w:rPr>
          <w:sz w:val="16"/>
          <w:szCs w:val="16"/>
        </w:rPr>
        <w:t>= 1.</w:t>
      </w:r>
    </w:p>
    <w:p w:rsidR="009F27EE" w:rsidRPr="00D71C9A" w:rsidRDefault="005F6D4B" w:rsidP="009F27EE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1. А</w:t>
      </w:r>
      <w:r w:rsidR="009F27EE" w:rsidRPr="00D71C9A">
        <w:rPr>
          <w:sz w:val="16"/>
          <w:szCs w:val="16"/>
        </w:rPr>
        <w:t>лгоритм венгерского метода предполагает минимизацию целевой функции зад</w:t>
      </w:r>
      <w:r w:rsidR="009F27EE" w:rsidRPr="00D71C9A">
        <w:rPr>
          <w:sz w:val="16"/>
          <w:szCs w:val="16"/>
        </w:rPr>
        <w:t>а</w:t>
      </w:r>
      <w:r w:rsidR="009F27EE" w:rsidRPr="00D71C9A">
        <w:rPr>
          <w:sz w:val="16"/>
          <w:szCs w:val="16"/>
        </w:rPr>
        <w:t>чи о назначениях. Если же целевую функцию требуется максимизировать, то все элеме</w:t>
      </w:r>
      <w:r w:rsidR="009F27EE" w:rsidRPr="00D71C9A">
        <w:rPr>
          <w:sz w:val="16"/>
          <w:szCs w:val="16"/>
        </w:rPr>
        <w:t>н</w:t>
      </w:r>
      <w:r w:rsidR="009F27EE" w:rsidRPr="00D71C9A">
        <w:rPr>
          <w:sz w:val="16"/>
          <w:szCs w:val="16"/>
        </w:rPr>
        <w:t>ты первой таблицы умножают на (–1) и минимальный (наибольший по модулю отриц</w:t>
      </w:r>
      <w:r w:rsidR="009F27EE" w:rsidRPr="00D71C9A">
        <w:rPr>
          <w:sz w:val="16"/>
          <w:szCs w:val="16"/>
        </w:rPr>
        <w:t>а</w:t>
      </w:r>
      <w:r w:rsidR="009F27EE" w:rsidRPr="00D71C9A">
        <w:rPr>
          <w:sz w:val="16"/>
          <w:szCs w:val="16"/>
        </w:rPr>
        <w:t>тельный) элемент вычита</w:t>
      </w:r>
      <w:r>
        <w:rPr>
          <w:sz w:val="16"/>
          <w:szCs w:val="16"/>
        </w:rPr>
        <w:t>ют</w:t>
      </w:r>
      <w:r w:rsidR="009F27EE" w:rsidRPr="00D71C9A">
        <w:rPr>
          <w:sz w:val="16"/>
          <w:szCs w:val="16"/>
        </w:rPr>
        <w:t xml:space="preserve"> из элементов соответствующих строк, получая положител</w:t>
      </w:r>
      <w:r w:rsidR="009F27EE" w:rsidRPr="00D71C9A">
        <w:rPr>
          <w:sz w:val="16"/>
          <w:szCs w:val="16"/>
        </w:rPr>
        <w:t>ь</w:t>
      </w:r>
      <w:r w:rsidR="009F27EE" w:rsidRPr="00D71C9A">
        <w:rPr>
          <w:sz w:val="16"/>
          <w:szCs w:val="16"/>
        </w:rPr>
        <w:t>ные элементы скорректированной таблицы. Далее задача о назначениях решается с и</w:t>
      </w:r>
      <w:r w:rsidR="009F27EE" w:rsidRPr="00D71C9A">
        <w:rPr>
          <w:sz w:val="16"/>
          <w:szCs w:val="16"/>
        </w:rPr>
        <w:t>с</w:t>
      </w:r>
      <w:r w:rsidR="009F27EE" w:rsidRPr="00D71C9A">
        <w:rPr>
          <w:sz w:val="16"/>
          <w:szCs w:val="16"/>
        </w:rPr>
        <w:t>пользованием вышеизложенного алгоритма.</w:t>
      </w:r>
    </w:p>
    <w:p w:rsidR="009F27EE" w:rsidRPr="00D71C9A" w:rsidRDefault="005F6D4B" w:rsidP="009F27EE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2. Е</w:t>
      </w:r>
      <w:r w:rsidR="009F27EE" w:rsidRPr="00D71C9A">
        <w:rPr>
          <w:sz w:val="16"/>
          <w:szCs w:val="16"/>
        </w:rPr>
        <w:t xml:space="preserve">сли в задаче имеются недопустимые назначения, то в соответствующую клетку таблицы заносят максимальный элемент </w:t>
      </w:r>
      <w:proofErr w:type="spellStart"/>
      <w:r w:rsidR="009F27EE" w:rsidRPr="00D71C9A">
        <w:rPr>
          <w:i/>
          <w:sz w:val="16"/>
          <w:szCs w:val="16"/>
          <w:lang w:val="en-GB"/>
        </w:rPr>
        <w:t>c</w:t>
      </w:r>
      <w:r w:rsidR="009F27EE" w:rsidRPr="00D71C9A">
        <w:rPr>
          <w:i/>
          <w:sz w:val="16"/>
          <w:szCs w:val="16"/>
          <w:vertAlign w:val="subscript"/>
          <w:lang w:val="en-GB"/>
        </w:rPr>
        <w:t>ij</w:t>
      </w:r>
      <w:proofErr w:type="spellEnd"/>
      <w:r w:rsidR="009F27EE" w:rsidRPr="00D71C9A">
        <w:rPr>
          <w:sz w:val="16"/>
          <w:szCs w:val="16"/>
        </w:rPr>
        <w:t>, который позволяет избежать этого назнач</w:t>
      </w:r>
      <w:r w:rsidR="009F27EE" w:rsidRPr="00D71C9A">
        <w:rPr>
          <w:sz w:val="16"/>
          <w:szCs w:val="16"/>
        </w:rPr>
        <w:t>е</w:t>
      </w:r>
      <w:r w:rsidR="009F27EE" w:rsidRPr="00D71C9A">
        <w:rPr>
          <w:sz w:val="16"/>
          <w:szCs w:val="16"/>
        </w:rPr>
        <w:t>ния.</w:t>
      </w:r>
    </w:p>
    <w:p w:rsidR="009F27EE" w:rsidRDefault="005F6D4B" w:rsidP="009F27EE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3. Е</w:t>
      </w:r>
      <w:r w:rsidR="009F27EE" w:rsidRPr="00D71C9A">
        <w:rPr>
          <w:sz w:val="16"/>
          <w:szCs w:val="16"/>
        </w:rPr>
        <w:t xml:space="preserve">сли число работников </w:t>
      </w:r>
      <w:r w:rsidR="009F27EE" w:rsidRPr="00D71C9A">
        <w:rPr>
          <w:i/>
          <w:sz w:val="16"/>
          <w:szCs w:val="16"/>
          <w:lang w:val="en-GB"/>
        </w:rPr>
        <w:t>m</w:t>
      </w:r>
      <w:r w:rsidR="009F27EE" w:rsidRPr="00D71C9A">
        <w:rPr>
          <w:sz w:val="16"/>
          <w:szCs w:val="16"/>
        </w:rPr>
        <w:t xml:space="preserve"> не равно числу работ </w:t>
      </w:r>
      <w:r w:rsidR="009F27EE" w:rsidRPr="00D71C9A">
        <w:rPr>
          <w:i/>
          <w:sz w:val="16"/>
          <w:szCs w:val="16"/>
          <w:lang w:val="en-GB"/>
        </w:rPr>
        <w:t>n</w:t>
      </w:r>
      <w:r w:rsidR="009F27EE" w:rsidRPr="00D71C9A">
        <w:rPr>
          <w:sz w:val="16"/>
          <w:szCs w:val="16"/>
        </w:rPr>
        <w:t>, то для решения задачи вводят фиктивных исполнителей или фиктивные работы.</w:t>
      </w:r>
    </w:p>
    <w:p w:rsidR="00D71C9A" w:rsidRPr="00D71C9A" w:rsidRDefault="00D71C9A" w:rsidP="009F27EE">
      <w:pPr>
        <w:ind w:firstLine="284"/>
        <w:jc w:val="both"/>
        <w:rPr>
          <w:sz w:val="16"/>
          <w:szCs w:val="16"/>
        </w:rPr>
      </w:pPr>
    </w:p>
    <w:p w:rsidR="00E26485" w:rsidRPr="00E91975" w:rsidRDefault="00E26485" w:rsidP="00E26485">
      <w:pPr>
        <w:ind w:firstLine="284"/>
        <w:jc w:val="right"/>
        <w:rPr>
          <w:sz w:val="16"/>
          <w:szCs w:val="16"/>
        </w:rPr>
      </w:pPr>
      <w:r w:rsidRPr="00E91975">
        <w:rPr>
          <w:sz w:val="16"/>
          <w:szCs w:val="16"/>
        </w:rPr>
        <w:t>П р и л о ж е н и е</w:t>
      </w:r>
      <w:r w:rsidR="005F6D4B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 xml:space="preserve"> </w:t>
      </w:r>
      <w:r w:rsidR="006929BD">
        <w:rPr>
          <w:sz w:val="16"/>
          <w:szCs w:val="16"/>
        </w:rPr>
        <w:t>В</w:t>
      </w:r>
    </w:p>
    <w:p w:rsidR="00E26485" w:rsidRPr="00E91975" w:rsidRDefault="00E26485" w:rsidP="00E26485">
      <w:pPr>
        <w:ind w:firstLine="284"/>
        <w:jc w:val="right"/>
        <w:rPr>
          <w:sz w:val="16"/>
          <w:szCs w:val="16"/>
        </w:rPr>
      </w:pPr>
    </w:p>
    <w:p w:rsidR="00E26485" w:rsidRPr="00E91975" w:rsidRDefault="00E26485" w:rsidP="00536A78">
      <w:pPr>
        <w:jc w:val="center"/>
        <w:rPr>
          <w:b/>
          <w:sz w:val="16"/>
          <w:szCs w:val="16"/>
        </w:rPr>
      </w:pPr>
      <w:r w:rsidRPr="00E91975">
        <w:rPr>
          <w:b/>
          <w:sz w:val="16"/>
          <w:szCs w:val="16"/>
        </w:rPr>
        <w:t>Решение прямой задачи линейного программирования симплексным методом</w:t>
      </w:r>
    </w:p>
    <w:p w:rsidR="00E26485" w:rsidRPr="00E91975" w:rsidRDefault="00E26485" w:rsidP="00E26485">
      <w:pPr>
        <w:ind w:firstLine="284"/>
        <w:jc w:val="both"/>
        <w:rPr>
          <w:sz w:val="16"/>
          <w:szCs w:val="16"/>
        </w:rPr>
      </w:pPr>
    </w:p>
    <w:p w:rsidR="00E26485" w:rsidRDefault="00E26485" w:rsidP="00E26485">
      <w:pPr>
        <w:ind w:firstLine="284"/>
        <w:jc w:val="both"/>
        <w:rPr>
          <w:sz w:val="16"/>
          <w:szCs w:val="16"/>
        </w:rPr>
      </w:pPr>
      <w:r w:rsidRPr="00E91975">
        <w:rPr>
          <w:sz w:val="16"/>
          <w:szCs w:val="16"/>
        </w:rPr>
        <w:t>Дана следующая задача:</w:t>
      </w:r>
    </w:p>
    <w:p w:rsidR="005F6D4B" w:rsidRDefault="00CC6C46" w:rsidP="00E22193">
      <w:pPr>
        <w:spacing w:before="120" w:after="120"/>
        <w:ind w:firstLine="284"/>
        <w:jc w:val="both"/>
        <w:rPr>
          <w:sz w:val="16"/>
          <w:szCs w:val="1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≤60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6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6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5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≤1800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50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2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5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5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808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≤36;</m:t>
                  </m:r>
                </m:e>
              </m:eqArr>
            </m:e>
          </m:d>
        </m:oMath>
      </m:oMathPara>
    </w:p>
    <w:p w:rsidR="005F6D4B" w:rsidRDefault="00CC6C46" w:rsidP="00E22193">
      <w:pPr>
        <w:spacing w:before="120" w:after="120"/>
        <w:ind w:firstLine="284"/>
        <w:jc w:val="both"/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max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50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20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70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.</m:t>
          </m:r>
        </m:oMath>
      </m:oMathPara>
    </w:p>
    <w:p w:rsidR="00E26485" w:rsidRDefault="00E26485" w:rsidP="006929BD">
      <w:pPr>
        <w:pStyle w:val="af2"/>
        <w:widowControl w:val="0"/>
        <w:tabs>
          <w:tab w:val="left" w:pos="567"/>
          <w:tab w:val="left" w:pos="1605"/>
        </w:tabs>
        <w:spacing w:line="240" w:lineRule="auto"/>
        <w:ind w:firstLine="284"/>
        <w:rPr>
          <w:sz w:val="16"/>
          <w:szCs w:val="16"/>
        </w:rPr>
      </w:pPr>
      <w:r w:rsidRPr="00E91975">
        <w:rPr>
          <w:sz w:val="16"/>
          <w:szCs w:val="16"/>
        </w:rPr>
        <w:t xml:space="preserve">Решим задачу, используя </w:t>
      </w:r>
      <w:r w:rsidR="006929BD">
        <w:rPr>
          <w:sz w:val="16"/>
          <w:szCs w:val="16"/>
        </w:rPr>
        <w:t>алгоритм симплексного метода (табл. В1)</w:t>
      </w:r>
      <w:r w:rsidRPr="00E91975">
        <w:rPr>
          <w:sz w:val="16"/>
          <w:szCs w:val="16"/>
        </w:rPr>
        <w:t>.</w:t>
      </w:r>
      <w:r w:rsidR="006929BD">
        <w:rPr>
          <w:sz w:val="16"/>
          <w:szCs w:val="16"/>
        </w:rPr>
        <w:t xml:space="preserve"> </w:t>
      </w:r>
    </w:p>
    <w:p w:rsidR="00E26485" w:rsidRPr="006929BD" w:rsidRDefault="00E26485" w:rsidP="006929BD">
      <w:pPr>
        <w:tabs>
          <w:tab w:val="left" w:pos="1095"/>
          <w:tab w:val="left" w:pos="1605"/>
        </w:tabs>
        <w:jc w:val="center"/>
        <w:rPr>
          <w:sz w:val="16"/>
          <w:szCs w:val="16"/>
        </w:rPr>
      </w:pPr>
    </w:p>
    <w:p w:rsidR="00E26485" w:rsidRPr="00E91975" w:rsidRDefault="00E26485" w:rsidP="00E26485">
      <w:pPr>
        <w:tabs>
          <w:tab w:val="left" w:pos="1095"/>
          <w:tab w:val="left" w:pos="1605"/>
        </w:tabs>
        <w:jc w:val="center"/>
        <w:rPr>
          <w:b/>
          <w:bCs/>
          <w:sz w:val="16"/>
          <w:szCs w:val="16"/>
        </w:rPr>
      </w:pPr>
      <w:r w:rsidRPr="00536A78">
        <w:rPr>
          <w:sz w:val="16"/>
          <w:szCs w:val="16"/>
        </w:rPr>
        <w:t xml:space="preserve">Т а б л и ц а </w:t>
      </w:r>
      <w:r w:rsidR="006929BD" w:rsidRPr="00536A78">
        <w:rPr>
          <w:sz w:val="16"/>
          <w:szCs w:val="16"/>
        </w:rPr>
        <w:t>В</w:t>
      </w:r>
      <w:r w:rsidRPr="00536A78">
        <w:rPr>
          <w:sz w:val="16"/>
          <w:szCs w:val="16"/>
        </w:rPr>
        <w:t xml:space="preserve">1. </w:t>
      </w:r>
      <w:r w:rsidRPr="00536A78">
        <w:rPr>
          <w:b/>
          <w:bCs/>
          <w:sz w:val="16"/>
          <w:szCs w:val="16"/>
        </w:rPr>
        <w:t>Первая симплексная таблица</w:t>
      </w:r>
    </w:p>
    <w:p w:rsidR="00E26485" w:rsidRPr="00E91975" w:rsidRDefault="00E26485" w:rsidP="00E26485">
      <w:pPr>
        <w:tabs>
          <w:tab w:val="left" w:pos="1095"/>
          <w:tab w:val="left" w:pos="1605"/>
        </w:tabs>
        <w:jc w:val="center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4"/>
        <w:gridCol w:w="1408"/>
        <w:gridCol w:w="854"/>
        <w:gridCol w:w="855"/>
        <w:gridCol w:w="854"/>
        <w:gridCol w:w="855"/>
      </w:tblGrid>
      <w:tr w:rsidR="00E26485" w:rsidRPr="00E91975" w:rsidTr="00E26485">
        <w:trPr>
          <w:cantSplit/>
        </w:trPr>
        <w:tc>
          <w:tcPr>
            <w:tcW w:w="1294" w:type="dxa"/>
            <w:vMerge w:val="restart"/>
          </w:tcPr>
          <w:p w:rsidR="000E3F98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E91975">
              <w:rPr>
                <w:sz w:val="16"/>
                <w:szCs w:val="16"/>
              </w:rPr>
              <w:t xml:space="preserve">Базисные </w:t>
            </w:r>
          </w:p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E91975">
              <w:rPr>
                <w:sz w:val="16"/>
                <w:szCs w:val="16"/>
              </w:rPr>
              <w:t xml:space="preserve">переменные </w:t>
            </w:r>
          </w:p>
        </w:tc>
        <w:tc>
          <w:tcPr>
            <w:tcW w:w="1408" w:type="dxa"/>
            <w:vMerge w:val="restart"/>
          </w:tcPr>
          <w:p w:rsidR="000E3F98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E91975">
              <w:rPr>
                <w:sz w:val="16"/>
                <w:szCs w:val="16"/>
              </w:rPr>
              <w:t xml:space="preserve">Свободные </w:t>
            </w:r>
          </w:p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E91975">
              <w:rPr>
                <w:sz w:val="16"/>
                <w:szCs w:val="16"/>
              </w:rPr>
              <w:t>члены</w:t>
            </w:r>
          </w:p>
        </w:tc>
        <w:tc>
          <w:tcPr>
            <w:tcW w:w="3418" w:type="dxa"/>
            <w:gridSpan w:val="4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E91975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E91975" w:rsidTr="00E26485">
        <w:trPr>
          <w:cantSplit/>
        </w:trPr>
        <w:tc>
          <w:tcPr>
            <w:tcW w:w="1294" w:type="dxa"/>
            <w:vMerge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E91975">
              <w:rPr>
                <w:i/>
                <w:sz w:val="16"/>
                <w:szCs w:val="16"/>
              </w:rPr>
              <w:t>х</w:t>
            </w:r>
            <w:r w:rsidRPr="003068C5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55" w:type="dxa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E91975">
              <w:rPr>
                <w:i/>
                <w:sz w:val="16"/>
                <w:szCs w:val="16"/>
              </w:rPr>
              <w:t>х</w:t>
            </w:r>
            <w:r w:rsidRPr="003068C5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54" w:type="dxa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E91975">
              <w:rPr>
                <w:i/>
                <w:sz w:val="16"/>
                <w:szCs w:val="16"/>
              </w:rPr>
              <w:t>х</w:t>
            </w:r>
            <w:r w:rsidRPr="003068C5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55" w:type="dxa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E91975">
              <w:rPr>
                <w:i/>
                <w:sz w:val="16"/>
                <w:szCs w:val="16"/>
              </w:rPr>
              <w:t>х</w:t>
            </w:r>
            <w:r w:rsidRPr="003068C5">
              <w:rPr>
                <w:sz w:val="16"/>
                <w:szCs w:val="16"/>
                <w:vertAlign w:val="subscript"/>
              </w:rPr>
              <w:t>4</w:t>
            </w:r>
          </w:p>
        </w:tc>
      </w:tr>
      <w:tr w:rsidR="00E26485" w:rsidRPr="00E91975" w:rsidTr="00E26485">
        <w:tc>
          <w:tcPr>
            <w:tcW w:w="1294" w:type="dxa"/>
            <w:vAlign w:val="center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E91975">
              <w:rPr>
                <w:i/>
                <w:sz w:val="16"/>
                <w:szCs w:val="16"/>
              </w:rPr>
              <w:t>у</w:t>
            </w:r>
            <w:r w:rsidRPr="003068C5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408" w:type="dxa"/>
            <w:vAlign w:val="center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E91975">
              <w:rPr>
                <w:sz w:val="16"/>
                <w:szCs w:val="16"/>
              </w:rPr>
              <w:t>60</w:t>
            </w:r>
          </w:p>
        </w:tc>
        <w:tc>
          <w:tcPr>
            <w:tcW w:w="854" w:type="dxa"/>
            <w:vAlign w:val="center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E91975">
              <w:rPr>
                <w:sz w:val="16"/>
                <w:szCs w:val="16"/>
              </w:rPr>
              <w:t>1</w:t>
            </w:r>
          </w:p>
        </w:tc>
        <w:tc>
          <w:tcPr>
            <w:tcW w:w="855" w:type="dxa"/>
            <w:vAlign w:val="center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E91975">
              <w:rPr>
                <w:sz w:val="16"/>
                <w:szCs w:val="16"/>
              </w:rPr>
              <w:t>1</w:t>
            </w:r>
          </w:p>
        </w:tc>
        <w:tc>
          <w:tcPr>
            <w:tcW w:w="854" w:type="dxa"/>
            <w:vAlign w:val="center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E91975">
              <w:rPr>
                <w:sz w:val="16"/>
                <w:szCs w:val="16"/>
              </w:rPr>
              <w:t>1</w:t>
            </w:r>
          </w:p>
        </w:tc>
        <w:tc>
          <w:tcPr>
            <w:tcW w:w="855" w:type="dxa"/>
            <w:vAlign w:val="center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E91975">
              <w:rPr>
                <w:sz w:val="16"/>
                <w:szCs w:val="16"/>
              </w:rPr>
              <w:t>0</w:t>
            </w:r>
          </w:p>
        </w:tc>
      </w:tr>
      <w:tr w:rsidR="00E26485" w:rsidRPr="00E91975" w:rsidTr="00E26485">
        <w:tc>
          <w:tcPr>
            <w:tcW w:w="1294" w:type="dxa"/>
            <w:vAlign w:val="center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E91975">
              <w:rPr>
                <w:i/>
                <w:sz w:val="16"/>
                <w:szCs w:val="16"/>
              </w:rPr>
              <w:t>у</w:t>
            </w:r>
            <w:r w:rsidRPr="003068C5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408" w:type="dxa"/>
            <w:vAlign w:val="center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E91975">
              <w:rPr>
                <w:sz w:val="16"/>
                <w:szCs w:val="16"/>
              </w:rPr>
              <w:t>1800</w:t>
            </w:r>
          </w:p>
        </w:tc>
        <w:tc>
          <w:tcPr>
            <w:tcW w:w="854" w:type="dxa"/>
            <w:vAlign w:val="center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E91975">
              <w:rPr>
                <w:sz w:val="16"/>
                <w:szCs w:val="16"/>
              </w:rPr>
              <w:t>6</w:t>
            </w:r>
          </w:p>
        </w:tc>
        <w:tc>
          <w:tcPr>
            <w:tcW w:w="855" w:type="dxa"/>
            <w:vAlign w:val="center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E91975">
              <w:rPr>
                <w:sz w:val="16"/>
                <w:szCs w:val="16"/>
              </w:rPr>
              <w:t>26</w:t>
            </w:r>
          </w:p>
        </w:tc>
        <w:tc>
          <w:tcPr>
            <w:tcW w:w="854" w:type="dxa"/>
            <w:vAlign w:val="center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E91975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vAlign w:val="center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E91975">
              <w:rPr>
                <w:sz w:val="16"/>
                <w:szCs w:val="16"/>
              </w:rPr>
              <w:t>25</w:t>
            </w:r>
          </w:p>
        </w:tc>
      </w:tr>
      <w:tr w:rsidR="00E26485" w:rsidRPr="00E91975" w:rsidTr="00E26485">
        <w:tc>
          <w:tcPr>
            <w:tcW w:w="1294" w:type="dxa"/>
            <w:vAlign w:val="center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E91975">
              <w:rPr>
                <w:i/>
                <w:sz w:val="16"/>
                <w:szCs w:val="16"/>
              </w:rPr>
              <w:t>у</w:t>
            </w:r>
            <w:r w:rsidRPr="003068C5">
              <w:rPr>
                <w:sz w:val="16"/>
                <w:szCs w:val="16"/>
                <w:vertAlign w:val="subscript"/>
              </w:rPr>
              <w:t>3</w:t>
            </w:r>
          </w:p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</w:p>
        </w:tc>
        <w:tc>
          <w:tcPr>
            <w:tcW w:w="1408" w:type="dxa"/>
            <w:vAlign w:val="center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E91975">
              <w:rPr>
                <w:sz w:val="16"/>
                <w:szCs w:val="16"/>
              </w:rPr>
              <w:t>808</w:t>
            </w:r>
          </w:p>
        </w:tc>
        <w:tc>
          <w:tcPr>
            <w:tcW w:w="854" w:type="dxa"/>
            <w:vAlign w:val="center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E91975">
              <w:rPr>
                <w:sz w:val="16"/>
                <w:szCs w:val="16"/>
              </w:rPr>
              <w:t>–12</w:t>
            </w:r>
          </w:p>
        </w:tc>
        <w:tc>
          <w:tcPr>
            <w:tcW w:w="855" w:type="dxa"/>
            <w:vAlign w:val="center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E91975">
              <w:rPr>
                <w:sz w:val="16"/>
                <w:szCs w:val="16"/>
              </w:rPr>
              <w:t>–15</w:t>
            </w:r>
          </w:p>
        </w:tc>
        <w:tc>
          <w:tcPr>
            <w:tcW w:w="854" w:type="dxa"/>
            <w:vAlign w:val="center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E91975">
              <w:rPr>
                <w:sz w:val="16"/>
                <w:szCs w:val="16"/>
              </w:rPr>
              <w:t>–25</w:t>
            </w:r>
          </w:p>
        </w:tc>
        <w:tc>
          <w:tcPr>
            <w:tcW w:w="855" w:type="dxa"/>
            <w:vAlign w:val="center"/>
          </w:tcPr>
          <w:p w:rsidR="00E26485" w:rsidRPr="00E91975" w:rsidRDefault="00E60168" w:rsidP="00E26485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884288" behindDoc="0" locked="0" layoutInCell="1" allowOverlap="1" wp14:anchorId="5C84B0A7" wp14:editId="6979E0D7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9845</wp:posOffset>
                      </wp:positionV>
                      <wp:extent cx="342900" cy="194310"/>
                      <wp:effectExtent l="0" t="0" r="0" b="0"/>
                      <wp:wrapNone/>
                      <wp:docPr id="1068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FF3EEC" w:rsidRDefault="0010714A" w:rsidP="00E2648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0" o:spid="_x0000_s1039" type="#_x0000_t202" style="position:absolute;left:0;text-align:left;margin-left:3.75pt;margin-top:2.35pt;width:27pt;height:15.3pt;z-index:4878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">
                      <v:textbox>
                        <w:txbxContent>
                          <w:p w:rsidR="0010714A" w:rsidRPr="00FF3EEC" w:rsidRDefault="0010714A" w:rsidP="00E264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6485" w:rsidRPr="00E91975" w:rsidTr="00E26485">
        <w:tc>
          <w:tcPr>
            <w:tcW w:w="1294" w:type="dxa"/>
            <w:vAlign w:val="center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E91975">
              <w:rPr>
                <w:i/>
                <w:sz w:val="16"/>
                <w:szCs w:val="16"/>
              </w:rPr>
              <w:t>у</w:t>
            </w:r>
            <w:r w:rsidRPr="003068C5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408" w:type="dxa"/>
            <w:vAlign w:val="center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E91975">
              <w:rPr>
                <w:sz w:val="16"/>
                <w:szCs w:val="16"/>
              </w:rPr>
              <w:t>36</w:t>
            </w:r>
          </w:p>
        </w:tc>
        <w:tc>
          <w:tcPr>
            <w:tcW w:w="854" w:type="dxa"/>
            <w:vAlign w:val="center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E91975">
              <w:rPr>
                <w:sz w:val="16"/>
                <w:szCs w:val="16"/>
              </w:rPr>
              <w:t>1</w:t>
            </w:r>
          </w:p>
        </w:tc>
        <w:tc>
          <w:tcPr>
            <w:tcW w:w="855" w:type="dxa"/>
            <w:vAlign w:val="center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E91975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E91975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E91975">
              <w:rPr>
                <w:sz w:val="16"/>
                <w:szCs w:val="16"/>
              </w:rPr>
              <w:t>0</w:t>
            </w:r>
          </w:p>
        </w:tc>
      </w:tr>
      <w:tr w:rsidR="00E26485" w:rsidRPr="00E91975" w:rsidTr="00E26485">
        <w:tc>
          <w:tcPr>
            <w:tcW w:w="1294" w:type="dxa"/>
            <w:vAlign w:val="center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E91975">
              <w:rPr>
                <w:i/>
                <w:sz w:val="16"/>
                <w:szCs w:val="16"/>
                <w:lang w:val="en-US"/>
              </w:rPr>
              <w:t>F</w:t>
            </w:r>
            <w:proofErr w:type="spellStart"/>
            <w:r w:rsidRPr="003068C5">
              <w:rPr>
                <w:sz w:val="16"/>
                <w:szCs w:val="16"/>
                <w:vertAlign w:val="subscript"/>
              </w:rPr>
              <w:t>mах</w:t>
            </w:r>
            <w:proofErr w:type="spellEnd"/>
          </w:p>
        </w:tc>
        <w:tc>
          <w:tcPr>
            <w:tcW w:w="1408" w:type="dxa"/>
            <w:vAlign w:val="center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E91975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E91975">
              <w:rPr>
                <w:sz w:val="16"/>
                <w:szCs w:val="16"/>
              </w:rPr>
              <w:t>–50</w:t>
            </w:r>
          </w:p>
        </w:tc>
        <w:tc>
          <w:tcPr>
            <w:tcW w:w="855" w:type="dxa"/>
            <w:vAlign w:val="center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E91975">
              <w:rPr>
                <w:sz w:val="16"/>
                <w:szCs w:val="16"/>
              </w:rPr>
              <w:t>–20</w:t>
            </w:r>
          </w:p>
        </w:tc>
        <w:tc>
          <w:tcPr>
            <w:tcW w:w="854" w:type="dxa"/>
            <w:vAlign w:val="center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E91975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E26485" w:rsidRPr="00E91975" w:rsidRDefault="00E26485" w:rsidP="00E26485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E91975">
              <w:rPr>
                <w:sz w:val="16"/>
                <w:szCs w:val="16"/>
              </w:rPr>
              <w:t>–70</w:t>
            </w:r>
          </w:p>
        </w:tc>
      </w:tr>
    </w:tbl>
    <w:p w:rsidR="00E26485" w:rsidRDefault="00E26485" w:rsidP="00E26485">
      <w:pPr>
        <w:tabs>
          <w:tab w:val="left" w:pos="1095"/>
          <w:tab w:val="left" w:pos="1605"/>
        </w:tabs>
        <w:jc w:val="center"/>
        <w:rPr>
          <w:sz w:val="16"/>
          <w:szCs w:val="16"/>
        </w:rPr>
      </w:pPr>
    </w:p>
    <w:p w:rsidR="006929BD" w:rsidRPr="006929BD" w:rsidRDefault="006929BD" w:rsidP="006929BD">
      <w:pPr>
        <w:tabs>
          <w:tab w:val="left" w:pos="1095"/>
          <w:tab w:val="left" w:pos="1605"/>
        </w:tabs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Следует отметить, что п</w:t>
      </w:r>
      <w:r w:rsidRPr="006929BD">
        <w:rPr>
          <w:sz w:val="16"/>
          <w:szCs w:val="16"/>
        </w:rPr>
        <w:t>ризнаком опорного решения является отсутствие в столбце свободных членов отрицательных коэффициентов и нулей среди базисных переменных.</w:t>
      </w:r>
      <w:r>
        <w:rPr>
          <w:sz w:val="16"/>
          <w:szCs w:val="16"/>
        </w:rPr>
        <w:t xml:space="preserve"> Следовательно, в табл. В1 имеется опорное или допустимое решение задачи. Приступ</w:t>
      </w:r>
      <w:r>
        <w:rPr>
          <w:sz w:val="16"/>
          <w:szCs w:val="16"/>
        </w:rPr>
        <w:t>а</w:t>
      </w:r>
      <w:r>
        <w:rPr>
          <w:sz w:val="16"/>
          <w:szCs w:val="16"/>
        </w:rPr>
        <w:t xml:space="preserve">ем к поиску </w:t>
      </w:r>
      <w:r w:rsidRPr="006929BD">
        <w:rPr>
          <w:sz w:val="16"/>
          <w:szCs w:val="16"/>
        </w:rPr>
        <w:t>оптимального решения. Опорное решение будет оптимальным, если коэ</w:t>
      </w:r>
      <w:r w:rsidRPr="006929BD">
        <w:rPr>
          <w:sz w:val="16"/>
          <w:szCs w:val="16"/>
        </w:rPr>
        <w:t>ф</w:t>
      </w:r>
      <w:r w:rsidRPr="006929BD">
        <w:rPr>
          <w:sz w:val="16"/>
          <w:szCs w:val="16"/>
        </w:rPr>
        <w:t>фициенты целевой функции (</w:t>
      </w:r>
      <w:r w:rsidRPr="00E22193">
        <w:rPr>
          <w:i/>
          <w:sz w:val="16"/>
          <w:szCs w:val="16"/>
          <w:lang w:val="en-US"/>
        </w:rPr>
        <w:t>F</w:t>
      </w:r>
      <w:r w:rsidRPr="006929BD">
        <w:rPr>
          <w:sz w:val="16"/>
          <w:szCs w:val="16"/>
        </w:rPr>
        <w:t>-строки) будут отрицательными (или один, несколько нулей) при решении задачи на минимум и положительны</w:t>
      </w:r>
      <w:r w:rsidR="00E22193">
        <w:rPr>
          <w:sz w:val="16"/>
          <w:szCs w:val="16"/>
        </w:rPr>
        <w:t xml:space="preserve">ми (или один, несколько нулей) </w:t>
      </w:r>
      <w:r w:rsidRPr="006929BD">
        <w:rPr>
          <w:sz w:val="16"/>
          <w:szCs w:val="16"/>
        </w:rPr>
        <w:t>при решении на максимум. Если оптимальное решение отсутствует, то его поиск нач</w:t>
      </w:r>
      <w:r w:rsidRPr="006929BD">
        <w:rPr>
          <w:sz w:val="16"/>
          <w:szCs w:val="16"/>
        </w:rPr>
        <w:t>и</w:t>
      </w:r>
      <w:r w:rsidRPr="006929BD">
        <w:rPr>
          <w:sz w:val="16"/>
          <w:szCs w:val="16"/>
        </w:rPr>
        <w:t>наем с определения разрешающего столбца. Разрешающим столбцом при поиске мин</w:t>
      </w:r>
      <w:r w:rsidRPr="006929BD">
        <w:rPr>
          <w:sz w:val="16"/>
          <w:szCs w:val="16"/>
        </w:rPr>
        <w:t>и</w:t>
      </w:r>
      <w:r w:rsidRPr="006929BD">
        <w:rPr>
          <w:sz w:val="16"/>
          <w:szCs w:val="16"/>
        </w:rPr>
        <w:t>мума функции будет являться тот, в целевой функции которого находится наибольший положительный коэффициент, а при поиске максимума функции – наибольший по абс</w:t>
      </w:r>
      <w:r w:rsidRPr="006929BD">
        <w:rPr>
          <w:sz w:val="16"/>
          <w:szCs w:val="16"/>
        </w:rPr>
        <w:t>о</w:t>
      </w:r>
      <w:r w:rsidRPr="006929BD">
        <w:rPr>
          <w:sz w:val="16"/>
          <w:szCs w:val="16"/>
        </w:rPr>
        <w:t>лютной величине отрицательный коэффициент.</w:t>
      </w:r>
      <w:r>
        <w:rPr>
          <w:sz w:val="16"/>
          <w:szCs w:val="16"/>
        </w:rPr>
        <w:t xml:space="preserve"> </w:t>
      </w:r>
      <w:r w:rsidRPr="006929BD">
        <w:rPr>
          <w:sz w:val="16"/>
          <w:szCs w:val="16"/>
        </w:rPr>
        <w:t>Чтобы найти разрешающий элемент, делим коэффициенты столбца свободных членов на соответствующие коэффициенты разрешающего столбца. Разрешающим будет тот элемент, от деления на который пол</w:t>
      </w:r>
      <w:r w:rsidRPr="006929BD">
        <w:rPr>
          <w:sz w:val="16"/>
          <w:szCs w:val="16"/>
        </w:rPr>
        <w:t>у</w:t>
      </w:r>
      <w:r w:rsidRPr="006929BD">
        <w:rPr>
          <w:sz w:val="16"/>
          <w:szCs w:val="16"/>
        </w:rPr>
        <w:t>чим наименьшее положительное частное.</w:t>
      </w:r>
      <w:r>
        <w:rPr>
          <w:sz w:val="16"/>
          <w:szCs w:val="16"/>
        </w:rPr>
        <w:t xml:space="preserve"> В нашем случае р</w:t>
      </w:r>
      <w:r w:rsidRPr="006929BD">
        <w:rPr>
          <w:sz w:val="16"/>
          <w:szCs w:val="16"/>
        </w:rPr>
        <w:t>азрешающим</w:t>
      </w:r>
      <w:r>
        <w:rPr>
          <w:sz w:val="16"/>
          <w:szCs w:val="16"/>
        </w:rPr>
        <w:t xml:space="preserve"> элементом будет 50.</w:t>
      </w:r>
    </w:p>
    <w:p w:rsidR="006929BD" w:rsidRDefault="00893DEC" w:rsidP="00AE5578">
      <w:pPr>
        <w:tabs>
          <w:tab w:val="left" w:pos="1095"/>
          <w:tab w:val="left" w:pos="1605"/>
        </w:tabs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О</w:t>
      </w:r>
      <w:r w:rsidR="006929BD" w:rsidRPr="006929BD">
        <w:rPr>
          <w:sz w:val="16"/>
          <w:szCs w:val="16"/>
        </w:rPr>
        <w:t>пределя</w:t>
      </w:r>
      <w:r>
        <w:rPr>
          <w:sz w:val="16"/>
          <w:szCs w:val="16"/>
        </w:rPr>
        <w:t>ем</w:t>
      </w:r>
      <w:r w:rsidR="006929BD" w:rsidRPr="006929BD">
        <w:rPr>
          <w:sz w:val="16"/>
          <w:szCs w:val="16"/>
        </w:rPr>
        <w:t xml:space="preserve"> коэффициенты новой симплексной таблицы</w:t>
      </w:r>
      <w:r>
        <w:rPr>
          <w:sz w:val="16"/>
          <w:szCs w:val="16"/>
        </w:rPr>
        <w:t xml:space="preserve"> (табл. В2)</w:t>
      </w:r>
      <w:r w:rsidR="006929BD" w:rsidRPr="006929BD">
        <w:rPr>
          <w:sz w:val="16"/>
          <w:szCs w:val="16"/>
        </w:rPr>
        <w:t xml:space="preserve">. </w:t>
      </w:r>
    </w:p>
    <w:p w:rsidR="000E3F98" w:rsidRDefault="000E3F98" w:rsidP="000E3F98">
      <w:pPr>
        <w:ind w:firstLine="284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Рассчеты</w:t>
      </w:r>
      <w:proofErr w:type="spellEnd"/>
      <w:r>
        <w:rPr>
          <w:sz w:val="16"/>
          <w:szCs w:val="16"/>
        </w:rPr>
        <w:t xml:space="preserve"> продолжаем таким образом до тех пор</w:t>
      </w:r>
      <w:r w:rsidR="00E22193" w:rsidRPr="00E22193">
        <w:rPr>
          <w:sz w:val="16"/>
          <w:szCs w:val="16"/>
        </w:rPr>
        <w:t>?</w:t>
      </w:r>
      <w:r>
        <w:rPr>
          <w:sz w:val="16"/>
          <w:szCs w:val="16"/>
        </w:rPr>
        <w:t xml:space="preserve"> пока не получим оптимальное р</w:t>
      </w:r>
      <w:r>
        <w:rPr>
          <w:sz w:val="16"/>
          <w:szCs w:val="16"/>
        </w:rPr>
        <w:t>е</w:t>
      </w:r>
      <w:r>
        <w:rPr>
          <w:sz w:val="16"/>
          <w:szCs w:val="16"/>
        </w:rPr>
        <w:t>шение задачи (табл. В3 и В4).</w:t>
      </w:r>
    </w:p>
    <w:p w:rsidR="00AE5578" w:rsidRDefault="00AE5578" w:rsidP="00536A78">
      <w:pPr>
        <w:tabs>
          <w:tab w:val="left" w:pos="1095"/>
          <w:tab w:val="left" w:pos="1605"/>
        </w:tabs>
        <w:jc w:val="both"/>
        <w:rPr>
          <w:sz w:val="16"/>
          <w:szCs w:val="16"/>
        </w:rPr>
      </w:pPr>
    </w:p>
    <w:p w:rsidR="00E26485" w:rsidRPr="00536A78" w:rsidRDefault="00E26485" w:rsidP="00536A78">
      <w:pPr>
        <w:tabs>
          <w:tab w:val="left" w:pos="1095"/>
          <w:tab w:val="left" w:pos="1605"/>
        </w:tabs>
        <w:jc w:val="center"/>
        <w:rPr>
          <w:b/>
          <w:bCs/>
          <w:sz w:val="16"/>
          <w:szCs w:val="16"/>
        </w:rPr>
      </w:pPr>
      <w:r w:rsidRPr="00536A78">
        <w:rPr>
          <w:sz w:val="16"/>
          <w:szCs w:val="16"/>
        </w:rPr>
        <w:t xml:space="preserve">Т а б л и ц а </w:t>
      </w:r>
      <w:r w:rsidR="00893DEC" w:rsidRPr="00536A78">
        <w:rPr>
          <w:sz w:val="16"/>
          <w:szCs w:val="16"/>
        </w:rPr>
        <w:t>В</w:t>
      </w:r>
      <w:r w:rsidRPr="00536A78">
        <w:rPr>
          <w:sz w:val="16"/>
          <w:szCs w:val="16"/>
        </w:rPr>
        <w:t xml:space="preserve">2. </w:t>
      </w:r>
      <w:r w:rsidRPr="00536A78">
        <w:rPr>
          <w:b/>
          <w:bCs/>
          <w:sz w:val="16"/>
          <w:szCs w:val="16"/>
        </w:rPr>
        <w:t>Вторая симплексная таблица</w:t>
      </w:r>
    </w:p>
    <w:p w:rsidR="00E26485" w:rsidRPr="00536A78" w:rsidRDefault="00E26485" w:rsidP="00536A78">
      <w:pPr>
        <w:tabs>
          <w:tab w:val="left" w:pos="1095"/>
          <w:tab w:val="left" w:pos="1605"/>
        </w:tabs>
        <w:jc w:val="center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4"/>
        <w:gridCol w:w="1408"/>
        <w:gridCol w:w="854"/>
        <w:gridCol w:w="855"/>
        <w:gridCol w:w="854"/>
        <w:gridCol w:w="855"/>
      </w:tblGrid>
      <w:tr w:rsidR="00E26485" w:rsidRPr="00536A78" w:rsidTr="00E26485">
        <w:trPr>
          <w:cantSplit/>
        </w:trPr>
        <w:tc>
          <w:tcPr>
            <w:tcW w:w="1294" w:type="dxa"/>
            <w:vMerge w:val="restart"/>
          </w:tcPr>
          <w:p w:rsidR="000E3F98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 xml:space="preserve">Базисные </w:t>
            </w:r>
          </w:p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 xml:space="preserve">переменные </w:t>
            </w:r>
          </w:p>
        </w:tc>
        <w:tc>
          <w:tcPr>
            <w:tcW w:w="1408" w:type="dxa"/>
            <w:vMerge w:val="restart"/>
          </w:tcPr>
          <w:p w:rsidR="000E3F98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 xml:space="preserve">Свободные </w:t>
            </w:r>
          </w:p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члены</w:t>
            </w:r>
          </w:p>
        </w:tc>
        <w:tc>
          <w:tcPr>
            <w:tcW w:w="3418" w:type="dxa"/>
            <w:gridSpan w:val="4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536A78" w:rsidTr="00E26485">
        <w:trPr>
          <w:cantSplit/>
        </w:trPr>
        <w:tc>
          <w:tcPr>
            <w:tcW w:w="1294" w:type="dxa"/>
            <w:vMerge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х</w:t>
            </w:r>
            <w:r w:rsidRPr="00536A78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55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536A78">
              <w:rPr>
                <w:i/>
                <w:sz w:val="16"/>
                <w:szCs w:val="16"/>
              </w:rPr>
              <w:t>х</w:t>
            </w:r>
            <w:r w:rsidRPr="00536A78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5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х</w:t>
            </w:r>
            <w:r w:rsidRPr="00536A78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55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у</w:t>
            </w:r>
            <w:r w:rsidRPr="00536A78">
              <w:rPr>
                <w:sz w:val="16"/>
                <w:szCs w:val="16"/>
                <w:vertAlign w:val="subscript"/>
              </w:rPr>
              <w:t>3</w:t>
            </w:r>
          </w:p>
        </w:tc>
      </w:tr>
      <w:tr w:rsidR="00E26485" w:rsidRPr="00536A78" w:rsidTr="00E26485">
        <w:tc>
          <w:tcPr>
            <w:tcW w:w="129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536A78">
              <w:rPr>
                <w:i/>
                <w:sz w:val="16"/>
                <w:szCs w:val="16"/>
              </w:rPr>
              <w:t>у</w:t>
            </w:r>
            <w:r w:rsidRPr="00536A78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408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60</w:t>
            </w:r>
          </w:p>
        </w:tc>
        <w:tc>
          <w:tcPr>
            <w:tcW w:w="85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1</w:t>
            </w:r>
          </w:p>
        </w:tc>
        <w:tc>
          <w:tcPr>
            <w:tcW w:w="855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1</w:t>
            </w:r>
          </w:p>
        </w:tc>
        <w:tc>
          <w:tcPr>
            <w:tcW w:w="85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1</w:t>
            </w:r>
          </w:p>
        </w:tc>
        <w:tc>
          <w:tcPr>
            <w:tcW w:w="855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</w:t>
            </w:r>
          </w:p>
        </w:tc>
      </w:tr>
      <w:tr w:rsidR="00E26485" w:rsidRPr="00536A78" w:rsidTr="00E26485">
        <w:tc>
          <w:tcPr>
            <w:tcW w:w="129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у</w:t>
            </w:r>
            <w:r w:rsidRPr="00536A78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408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1396</w:t>
            </w:r>
          </w:p>
        </w:tc>
        <w:tc>
          <w:tcPr>
            <w:tcW w:w="85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12</w:t>
            </w:r>
          </w:p>
        </w:tc>
        <w:tc>
          <w:tcPr>
            <w:tcW w:w="855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33,5</w:t>
            </w:r>
          </w:p>
        </w:tc>
        <w:tc>
          <w:tcPr>
            <w:tcW w:w="85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14,5</w:t>
            </w:r>
          </w:p>
        </w:tc>
        <w:tc>
          <w:tcPr>
            <w:tcW w:w="855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–0,5</w:t>
            </w:r>
          </w:p>
        </w:tc>
      </w:tr>
      <w:tr w:rsidR="00E26485" w:rsidRPr="00536A78" w:rsidTr="00E26485">
        <w:tc>
          <w:tcPr>
            <w:tcW w:w="1294" w:type="dxa"/>
            <w:vAlign w:val="center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х</w:t>
            </w:r>
            <w:r w:rsidRPr="00536A78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408" w:type="dxa"/>
            <w:vAlign w:val="center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16,16</w:t>
            </w:r>
          </w:p>
        </w:tc>
        <w:tc>
          <w:tcPr>
            <w:tcW w:w="854" w:type="dxa"/>
            <w:vAlign w:val="center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–0,24</w:t>
            </w:r>
          </w:p>
        </w:tc>
        <w:tc>
          <w:tcPr>
            <w:tcW w:w="855" w:type="dxa"/>
            <w:vAlign w:val="center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–0,3</w:t>
            </w:r>
          </w:p>
        </w:tc>
        <w:tc>
          <w:tcPr>
            <w:tcW w:w="854" w:type="dxa"/>
            <w:vAlign w:val="center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–0,5</w:t>
            </w:r>
          </w:p>
        </w:tc>
        <w:tc>
          <w:tcPr>
            <w:tcW w:w="855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,02</w:t>
            </w:r>
          </w:p>
        </w:tc>
      </w:tr>
      <w:tr w:rsidR="00E26485" w:rsidRPr="00536A78" w:rsidTr="00E26485">
        <w:tc>
          <w:tcPr>
            <w:tcW w:w="129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у</w:t>
            </w:r>
            <w:r w:rsidRPr="00536A78">
              <w:rPr>
                <w:sz w:val="16"/>
                <w:szCs w:val="16"/>
                <w:vertAlign w:val="subscript"/>
              </w:rPr>
              <w:t>4</w:t>
            </w:r>
          </w:p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</w:p>
        </w:tc>
        <w:tc>
          <w:tcPr>
            <w:tcW w:w="1408" w:type="dxa"/>
            <w:vAlign w:val="center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36</w:t>
            </w:r>
          </w:p>
        </w:tc>
        <w:tc>
          <w:tcPr>
            <w:tcW w:w="854" w:type="dxa"/>
            <w:vAlign w:val="center"/>
          </w:tcPr>
          <w:p w:rsidR="00E26485" w:rsidRPr="00536A78" w:rsidRDefault="00E60168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885312" behindDoc="0" locked="0" layoutInCell="1" allowOverlap="1" wp14:anchorId="41C58705" wp14:editId="51D9B2E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3335</wp:posOffset>
                      </wp:positionV>
                      <wp:extent cx="342900" cy="194310"/>
                      <wp:effectExtent l="0" t="0" r="0" b="0"/>
                      <wp:wrapNone/>
                      <wp:docPr id="1067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FF3EEC" w:rsidRDefault="0010714A" w:rsidP="00E2648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1" o:spid="_x0000_s1040" type="#_x0000_t202" style="position:absolute;left:0;text-align:left;margin-left:.65pt;margin-top:1.05pt;width:27pt;height:15.3pt;z-index:4878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">
                      <v:textbox>
                        <w:txbxContent>
                          <w:p w:rsidR="0010714A" w:rsidRPr="00FF3EEC" w:rsidRDefault="0010714A" w:rsidP="00E26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5" w:type="dxa"/>
            <w:vAlign w:val="center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</w:t>
            </w:r>
          </w:p>
        </w:tc>
      </w:tr>
      <w:tr w:rsidR="00E26485" w:rsidRPr="00536A78" w:rsidTr="00E26485">
        <w:tc>
          <w:tcPr>
            <w:tcW w:w="129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  <w:lang w:val="en-US"/>
              </w:rPr>
              <w:t>F</w:t>
            </w:r>
            <w:proofErr w:type="spellStart"/>
            <w:r w:rsidRPr="00536A78">
              <w:rPr>
                <w:sz w:val="16"/>
                <w:szCs w:val="16"/>
                <w:vertAlign w:val="subscript"/>
              </w:rPr>
              <w:t>mах</w:t>
            </w:r>
            <w:proofErr w:type="spellEnd"/>
          </w:p>
        </w:tc>
        <w:tc>
          <w:tcPr>
            <w:tcW w:w="1408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1131,2</w:t>
            </w:r>
          </w:p>
        </w:tc>
        <w:tc>
          <w:tcPr>
            <w:tcW w:w="85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–66,8</w:t>
            </w:r>
          </w:p>
        </w:tc>
        <w:tc>
          <w:tcPr>
            <w:tcW w:w="855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–41,0</w:t>
            </w:r>
          </w:p>
        </w:tc>
        <w:tc>
          <w:tcPr>
            <w:tcW w:w="85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–35</w:t>
            </w:r>
          </w:p>
        </w:tc>
        <w:tc>
          <w:tcPr>
            <w:tcW w:w="855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1,4</w:t>
            </w:r>
          </w:p>
        </w:tc>
      </w:tr>
    </w:tbl>
    <w:p w:rsidR="00893DEC" w:rsidRPr="00536A78" w:rsidRDefault="00893DEC" w:rsidP="00536A78">
      <w:pPr>
        <w:jc w:val="both"/>
        <w:rPr>
          <w:sz w:val="16"/>
          <w:szCs w:val="16"/>
        </w:rPr>
      </w:pPr>
    </w:p>
    <w:p w:rsidR="00E26485" w:rsidRPr="00536A78" w:rsidRDefault="00E26485" w:rsidP="00536A78">
      <w:pPr>
        <w:tabs>
          <w:tab w:val="left" w:pos="1095"/>
          <w:tab w:val="left" w:pos="1605"/>
        </w:tabs>
        <w:jc w:val="center"/>
        <w:rPr>
          <w:b/>
          <w:bCs/>
          <w:sz w:val="16"/>
          <w:szCs w:val="16"/>
        </w:rPr>
      </w:pPr>
      <w:r w:rsidRPr="00536A78">
        <w:rPr>
          <w:sz w:val="16"/>
          <w:szCs w:val="16"/>
        </w:rPr>
        <w:t xml:space="preserve">Т а б л и ц а </w:t>
      </w:r>
      <w:r w:rsidR="00893DEC" w:rsidRPr="00536A78">
        <w:rPr>
          <w:sz w:val="16"/>
          <w:szCs w:val="16"/>
        </w:rPr>
        <w:t>В</w:t>
      </w:r>
      <w:r w:rsidRPr="00536A78">
        <w:rPr>
          <w:sz w:val="16"/>
          <w:szCs w:val="16"/>
        </w:rPr>
        <w:t xml:space="preserve">3. </w:t>
      </w:r>
      <w:r w:rsidRPr="00536A78">
        <w:rPr>
          <w:b/>
          <w:bCs/>
          <w:sz w:val="16"/>
          <w:szCs w:val="16"/>
        </w:rPr>
        <w:t>Третья симплексная таблица</w:t>
      </w:r>
    </w:p>
    <w:p w:rsidR="00E26485" w:rsidRPr="00536A78" w:rsidRDefault="00E26485" w:rsidP="00536A78">
      <w:pPr>
        <w:tabs>
          <w:tab w:val="left" w:pos="1095"/>
          <w:tab w:val="left" w:pos="1605"/>
        </w:tabs>
        <w:jc w:val="center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4"/>
        <w:gridCol w:w="1408"/>
        <w:gridCol w:w="854"/>
        <w:gridCol w:w="855"/>
        <w:gridCol w:w="854"/>
        <w:gridCol w:w="855"/>
      </w:tblGrid>
      <w:tr w:rsidR="00E26485" w:rsidRPr="00536A78" w:rsidTr="00E26485">
        <w:trPr>
          <w:cantSplit/>
        </w:trPr>
        <w:tc>
          <w:tcPr>
            <w:tcW w:w="1294" w:type="dxa"/>
            <w:vMerge w:val="restart"/>
          </w:tcPr>
          <w:p w:rsidR="000E3F98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 xml:space="preserve">Базисные </w:t>
            </w:r>
          </w:p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 xml:space="preserve">переменные </w:t>
            </w:r>
          </w:p>
        </w:tc>
        <w:tc>
          <w:tcPr>
            <w:tcW w:w="1408" w:type="dxa"/>
            <w:vMerge w:val="restart"/>
          </w:tcPr>
          <w:p w:rsidR="000E3F98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 xml:space="preserve">Свободные </w:t>
            </w:r>
          </w:p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члены</w:t>
            </w:r>
          </w:p>
        </w:tc>
        <w:tc>
          <w:tcPr>
            <w:tcW w:w="3418" w:type="dxa"/>
            <w:gridSpan w:val="4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536A78" w:rsidTr="00E26485">
        <w:trPr>
          <w:cantSplit/>
        </w:trPr>
        <w:tc>
          <w:tcPr>
            <w:tcW w:w="1294" w:type="dxa"/>
            <w:vMerge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у</w:t>
            </w:r>
            <w:r w:rsidRPr="00536A78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855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  <w:lang w:val="en-US"/>
              </w:rPr>
            </w:pPr>
            <w:r w:rsidRPr="00536A78">
              <w:rPr>
                <w:i/>
                <w:sz w:val="16"/>
                <w:szCs w:val="16"/>
              </w:rPr>
              <w:t>х</w:t>
            </w:r>
            <w:r w:rsidRPr="00536A78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5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х</w:t>
            </w:r>
            <w:r w:rsidRPr="00536A78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55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у</w:t>
            </w:r>
            <w:r w:rsidRPr="00536A78">
              <w:rPr>
                <w:sz w:val="16"/>
                <w:szCs w:val="16"/>
                <w:vertAlign w:val="subscript"/>
              </w:rPr>
              <w:t>3</w:t>
            </w:r>
          </w:p>
        </w:tc>
      </w:tr>
      <w:tr w:rsidR="00E26485" w:rsidRPr="00536A78" w:rsidTr="00E26485">
        <w:tc>
          <w:tcPr>
            <w:tcW w:w="129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у</w:t>
            </w:r>
            <w:r w:rsidRPr="00536A78">
              <w:rPr>
                <w:sz w:val="16"/>
                <w:szCs w:val="16"/>
                <w:vertAlign w:val="subscript"/>
              </w:rPr>
              <w:t>1</w:t>
            </w:r>
          </w:p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</w:p>
        </w:tc>
        <w:tc>
          <w:tcPr>
            <w:tcW w:w="1408" w:type="dxa"/>
            <w:vAlign w:val="center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24</w:t>
            </w:r>
          </w:p>
        </w:tc>
        <w:tc>
          <w:tcPr>
            <w:tcW w:w="854" w:type="dxa"/>
            <w:vAlign w:val="center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–1</w:t>
            </w:r>
          </w:p>
        </w:tc>
        <w:tc>
          <w:tcPr>
            <w:tcW w:w="855" w:type="dxa"/>
            <w:vAlign w:val="center"/>
          </w:tcPr>
          <w:p w:rsidR="00E26485" w:rsidRPr="00536A78" w:rsidRDefault="00E60168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886336" behindDoc="0" locked="0" layoutInCell="1" allowOverlap="1" wp14:anchorId="27B0BA22" wp14:editId="41E1740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4130</wp:posOffset>
                      </wp:positionV>
                      <wp:extent cx="342900" cy="194310"/>
                      <wp:effectExtent l="0" t="0" r="0" b="0"/>
                      <wp:wrapNone/>
                      <wp:docPr id="1066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FF3EEC" w:rsidRDefault="0010714A" w:rsidP="00E2648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" o:spid="_x0000_s1041" type="#_x0000_t202" style="position:absolute;left:0;text-align:left;margin-left:1pt;margin-top:1.9pt;width:27pt;height:15.3pt;z-index:4878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">
                      <v:textbox>
                        <w:txbxContent>
                          <w:p w:rsidR="0010714A" w:rsidRPr="00FF3EEC" w:rsidRDefault="0010714A" w:rsidP="00E26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4" w:type="dxa"/>
            <w:vAlign w:val="center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1</w:t>
            </w:r>
          </w:p>
        </w:tc>
        <w:tc>
          <w:tcPr>
            <w:tcW w:w="855" w:type="dxa"/>
            <w:vAlign w:val="center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</w:t>
            </w:r>
          </w:p>
        </w:tc>
      </w:tr>
      <w:tr w:rsidR="00E26485" w:rsidRPr="00536A78" w:rsidTr="00E26485">
        <w:tc>
          <w:tcPr>
            <w:tcW w:w="129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у</w:t>
            </w:r>
            <w:r w:rsidRPr="00536A78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408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964</w:t>
            </w:r>
          </w:p>
        </w:tc>
        <w:tc>
          <w:tcPr>
            <w:tcW w:w="85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–12</w:t>
            </w:r>
          </w:p>
        </w:tc>
        <w:tc>
          <w:tcPr>
            <w:tcW w:w="855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33,5</w:t>
            </w:r>
          </w:p>
        </w:tc>
        <w:tc>
          <w:tcPr>
            <w:tcW w:w="85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14,5</w:t>
            </w:r>
          </w:p>
        </w:tc>
        <w:tc>
          <w:tcPr>
            <w:tcW w:w="855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–0,5</w:t>
            </w:r>
          </w:p>
        </w:tc>
      </w:tr>
      <w:tr w:rsidR="00E26485" w:rsidRPr="00536A78" w:rsidTr="00E26485">
        <w:tc>
          <w:tcPr>
            <w:tcW w:w="1294" w:type="dxa"/>
            <w:vAlign w:val="center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х</w:t>
            </w:r>
            <w:r w:rsidRPr="00536A78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408" w:type="dxa"/>
            <w:vAlign w:val="center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24,8</w:t>
            </w:r>
          </w:p>
        </w:tc>
        <w:tc>
          <w:tcPr>
            <w:tcW w:w="854" w:type="dxa"/>
            <w:vAlign w:val="center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,24</w:t>
            </w:r>
          </w:p>
        </w:tc>
        <w:tc>
          <w:tcPr>
            <w:tcW w:w="855" w:type="dxa"/>
            <w:vAlign w:val="center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–0,3</w:t>
            </w:r>
          </w:p>
        </w:tc>
        <w:tc>
          <w:tcPr>
            <w:tcW w:w="854" w:type="dxa"/>
            <w:vAlign w:val="center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–0,5</w:t>
            </w:r>
          </w:p>
        </w:tc>
        <w:tc>
          <w:tcPr>
            <w:tcW w:w="855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,02</w:t>
            </w:r>
          </w:p>
        </w:tc>
      </w:tr>
      <w:tr w:rsidR="00E26485" w:rsidRPr="00536A78" w:rsidTr="00E26485">
        <w:tc>
          <w:tcPr>
            <w:tcW w:w="129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х</w:t>
            </w:r>
            <w:r w:rsidRPr="00536A78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408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36</w:t>
            </w:r>
          </w:p>
        </w:tc>
        <w:tc>
          <w:tcPr>
            <w:tcW w:w="85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1</w:t>
            </w:r>
          </w:p>
        </w:tc>
        <w:tc>
          <w:tcPr>
            <w:tcW w:w="855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</w:t>
            </w:r>
          </w:p>
        </w:tc>
      </w:tr>
      <w:tr w:rsidR="00E26485" w:rsidRPr="00536A78" w:rsidTr="00E26485">
        <w:tc>
          <w:tcPr>
            <w:tcW w:w="129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proofErr w:type="spellStart"/>
            <w:r w:rsidRPr="00536A78">
              <w:rPr>
                <w:i/>
                <w:sz w:val="16"/>
                <w:szCs w:val="16"/>
                <w:lang w:val="en-US"/>
              </w:rPr>
              <w:t>F</w:t>
            </w:r>
            <w:r w:rsidRPr="00536A78">
              <w:rPr>
                <w:sz w:val="16"/>
                <w:szCs w:val="16"/>
                <w:vertAlign w:val="subscript"/>
                <w:lang w:val="en-US"/>
              </w:rPr>
              <w:t>m</w:t>
            </w:r>
            <w:proofErr w:type="spellEnd"/>
            <w:r w:rsidRPr="00536A78">
              <w:rPr>
                <w:sz w:val="16"/>
                <w:szCs w:val="16"/>
                <w:vertAlign w:val="subscript"/>
              </w:rPr>
              <w:t>ах</w:t>
            </w:r>
          </w:p>
        </w:tc>
        <w:tc>
          <w:tcPr>
            <w:tcW w:w="1408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3536</w:t>
            </w:r>
          </w:p>
        </w:tc>
        <w:tc>
          <w:tcPr>
            <w:tcW w:w="85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66,8</w:t>
            </w:r>
          </w:p>
        </w:tc>
        <w:tc>
          <w:tcPr>
            <w:tcW w:w="855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–41,0</w:t>
            </w:r>
          </w:p>
        </w:tc>
        <w:tc>
          <w:tcPr>
            <w:tcW w:w="85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–35</w:t>
            </w:r>
          </w:p>
        </w:tc>
        <w:tc>
          <w:tcPr>
            <w:tcW w:w="855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1,4</w:t>
            </w:r>
          </w:p>
        </w:tc>
      </w:tr>
    </w:tbl>
    <w:p w:rsidR="00E26485" w:rsidRPr="00536A78" w:rsidRDefault="00E26485" w:rsidP="00536A78">
      <w:pPr>
        <w:jc w:val="both"/>
        <w:rPr>
          <w:sz w:val="16"/>
          <w:szCs w:val="16"/>
        </w:rPr>
      </w:pPr>
    </w:p>
    <w:p w:rsidR="00E26485" w:rsidRPr="00536A78" w:rsidRDefault="00E26485" w:rsidP="00536A78">
      <w:pPr>
        <w:tabs>
          <w:tab w:val="left" w:pos="1095"/>
          <w:tab w:val="left" w:pos="1605"/>
        </w:tabs>
        <w:jc w:val="center"/>
        <w:rPr>
          <w:b/>
          <w:bCs/>
          <w:sz w:val="16"/>
          <w:szCs w:val="16"/>
        </w:rPr>
      </w:pPr>
      <w:r w:rsidRPr="00536A78">
        <w:rPr>
          <w:sz w:val="16"/>
          <w:szCs w:val="16"/>
        </w:rPr>
        <w:t xml:space="preserve">Т а б л и ц а </w:t>
      </w:r>
      <w:r w:rsidR="00893DEC" w:rsidRPr="00536A78">
        <w:rPr>
          <w:sz w:val="16"/>
          <w:szCs w:val="16"/>
        </w:rPr>
        <w:t>В</w:t>
      </w:r>
      <w:r w:rsidRPr="00536A78">
        <w:rPr>
          <w:sz w:val="16"/>
          <w:szCs w:val="16"/>
        </w:rPr>
        <w:t xml:space="preserve">4. </w:t>
      </w:r>
      <w:r w:rsidRPr="00536A78">
        <w:rPr>
          <w:b/>
          <w:bCs/>
          <w:sz w:val="16"/>
          <w:szCs w:val="16"/>
        </w:rPr>
        <w:t>Четвертая симплексная таблица</w:t>
      </w:r>
    </w:p>
    <w:p w:rsidR="00E26485" w:rsidRPr="00536A78" w:rsidRDefault="00E26485" w:rsidP="00536A78">
      <w:pPr>
        <w:tabs>
          <w:tab w:val="left" w:pos="1095"/>
          <w:tab w:val="left" w:pos="1605"/>
        </w:tabs>
        <w:jc w:val="center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4"/>
        <w:gridCol w:w="1408"/>
        <w:gridCol w:w="854"/>
        <w:gridCol w:w="855"/>
        <w:gridCol w:w="854"/>
        <w:gridCol w:w="855"/>
      </w:tblGrid>
      <w:tr w:rsidR="00E26485" w:rsidRPr="00536A78" w:rsidTr="00E26485">
        <w:trPr>
          <w:cantSplit/>
        </w:trPr>
        <w:tc>
          <w:tcPr>
            <w:tcW w:w="1294" w:type="dxa"/>
            <w:vMerge w:val="restart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 xml:space="preserve">Базисные </w:t>
            </w:r>
            <w:r w:rsidR="00E22193" w:rsidRPr="00536A78">
              <w:rPr>
                <w:sz w:val="16"/>
                <w:szCs w:val="16"/>
              </w:rPr>
              <w:br/>
            </w:r>
            <w:r w:rsidRPr="00536A78">
              <w:rPr>
                <w:sz w:val="16"/>
                <w:szCs w:val="16"/>
              </w:rPr>
              <w:t xml:space="preserve">переменные </w:t>
            </w:r>
          </w:p>
        </w:tc>
        <w:tc>
          <w:tcPr>
            <w:tcW w:w="1408" w:type="dxa"/>
            <w:vMerge w:val="restart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 xml:space="preserve">Свободные </w:t>
            </w:r>
            <w:r w:rsidR="00E22193" w:rsidRPr="00536A78">
              <w:rPr>
                <w:sz w:val="16"/>
                <w:szCs w:val="16"/>
                <w:lang w:val="en-US"/>
              </w:rPr>
              <w:br/>
            </w:r>
            <w:r w:rsidRPr="00536A78">
              <w:rPr>
                <w:sz w:val="16"/>
                <w:szCs w:val="16"/>
              </w:rPr>
              <w:t>члены</w:t>
            </w:r>
          </w:p>
        </w:tc>
        <w:tc>
          <w:tcPr>
            <w:tcW w:w="3418" w:type="dxa"/>
            <w:gridSpan w:val="4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536A78" w:rsidTr="00E26485">
        <w:trPr>
          <w:cantSplit/>
        </w:trPr>
        <w:tc>
          <w:tcPr>
            <w:tcW w:w="1294" w:type="dxa"/>
            <w:vMerge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у</w:t>
            </w:r>
            <w:r w:rsidRPr="00536A78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855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у</w:t>
            </w:r>
            <w:r w:rsidRPr="00536A78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5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х</w:t>
            </w:r>
            <w:r w:rsidRPr="00536A78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55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у</w:t>
            </w:r>
            <w:r w:rsidRPr="00536A78">
              <w:rPr>
                <w:sz w:val="16"/>
                <w:szCs w:val="16"/>
                <w:vertAlign w:val="subscript"/>
              </w:rPr>
              <w:t>3</w:t>
            </w:r>
          </w:p>
        </w:tc>
      </w:tr>
      <w:tr w:rsidR="00E26485" w:rsidRPr="00536A78" w:rsidTr="00E26485">
        <w:tc>
          <w:tcPr>
            <w:tcW w:w="129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х</w:t>
            </w:r>
            <w:r w:rsidRPr="00536A78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408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24</w:t>
            </w:r>
          </w:p>
        </w:tc>
        <w:tc>
          <w:tcPr>
            <w:tcW w:w="85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–1</w:t>
            </w:r>
          </w:p>
        </w:tc>
        <w:tc>
          <w:tcPr>
            <w:tcW w:w="855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1</w:t>
            </w:r>
          </w:p>
        </w:tc>
        <w:tc>
          <w:tcPr>
            <w:tcW w:w="85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1</w:t>
            </w:r>
          </w:p>
        </w:tc>
        <w:tc>
          <w:tcPr>
            <w:tcW w:w="855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</w:t>
            </w:r>
          </w:p>
        </w:tc>
      </w:tr>
      <w:tr w:rsidR="00E26485" w:rsidRPr="00536A78" w:rsidTr="00E26485">
        <w:tc>
          <w:tcPr>
            <w:tcW w:w="129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у</w:t>
            </w:r>
            <w:r w:rsidRPr="00536A78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408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160</w:t>
            </w:r>
          </w:p>
        </w:tc>
        <w:tc>
          <w:tcPr>
            <w:tcW w:w="85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21,5</w:t>
            </w:r>
          </w:p>
        </w:tc>
        <w:tc>
          <w:tcPr>
            <w:tcW w:w="855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–33,5</w:t>
            </w:r>
          </w:p>
        </w:tc>
        <w:tc>
          <w:tcPr>
            <w:tcW w:w="85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–19</w:t>
            </w:r>
          </w:p>
        </w:tc>
        <w:tc>
          <w:tcPr>
            <w:tcW w:w="855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–0,5</w:t>
            </w:r>
          </w:p>
        </w:tc>
      </w:tr>
      <w:tr w:rsidR="00E26485" w:rsidRPr="00536A78" w:rsidTr="00E26485">
        <w:tc>
          <w:tcPr>
            <w:tcW w:w="1294" w:type="dxa"/>
            <w:vAlign w:val="center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х</w:t>
            </w:r>
            <w:r w:rsidRPr="00536A78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408" w:type="dxa"/>
            <w:vAlign w:val="center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32</w:t>
            </w:r>
          </w:p>
        </w:tc>
        <w:tc>
          <w:tcPr>
            <w:tcW w:w="854" w:type="dxa"/>
            <w:vAlign w:val="center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–0,06</w:t>
            </w:r>
          </w:p>
        </w:tc>
        <w:tc>
          <w:tcPr>
            <w:tcW w:w="855" w:type="dxa"/>
            <w:vAlign w:val="center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,3</w:t>
            </w:r>
          </w:p>
        </w:tc>
        <w:tc>
          <w:tcPr>
            <w:tcW w:w="854" w:type="dxa"/>
            <w:vAlign w:val="center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–0,2</w:t>
            </w:r>
          </w:p>
        </w:tc>
        <w:tc>
          <w:tcPr>
            <w:tcW w:w="855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,02</w:t>
            </w:r>
          </w:p>
        </w:tc>
      </w:tr>
      <w:tr w:rsidR="00E26485" w:rsidRPr="00536A78" w:rsidTr="00E26485">
        <w:tc>
          <w:tcPr>
            <w:tcW w:w="129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х</w:t>
            </w:r>
            <w:r w:rsidRPr="00536A78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408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36</w:t>
            </w:r>
          </w:p>
        </w:tc>
        <w:tc>
          <w:tcPr>
            <w:tcW w:w="85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1</w:t>
            </w:r>
          </w:p>
        </w:tc>
        <w:tc>
          <w:tcPr>
            <w:tcW w:w="855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</w:t>
            </w:r>
          </w:p>
        </w:tc>
      </w:tr>
      <w:tr w:rsidR="00E26485" w:rsidRPr="00536A78" w:rsidTr="00E26485">
        <w:tc>
          <w:tcPr>
            <w:tcW w:w="129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proofErr w:type="spellStart"/>
            <w:r w:rsidRPr="00536A78">
              <w:rPr>
                <w:i/>
                <w:sz w:val="16"/>
                <w:szCs w:val="16"/>
                <w:lang w:val="en-US"/>
              </w:rPr>
              <w:t>F</w:t>
            </w:r>
            <w:r w:rsidRPr="00536A78">
              <w:rPr>
                <w:sz w:val="16"/>
                <w:szCs w:val="16"/>
                <w:vertAlign w:val="subscript"/>
                <w:lang w:val="en-US"/>
              </w:rPr>
              <w:t>m</w:t>
            </w:r>
            <w:proofErr w:type="spellEnd"/>
            <w:r w:rsidRPr="00536A78">
              <w:rPr>
                <w:sz w:val="16"/>
                <w:szCs w:val="16"/>
                <w:vertAlign w:val="subscript"/>
              </w:rPr>
              <w:t>ах</w:t>
            </w:r>
          </w:p>
        </w:tc>
        <w:tc>
          <w:tcPr>
            <w:tcW w:w="1408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4520</w:t>
            </w:r>
          </w:p>
        </w:tc>
        <w:tc>
          <w:tcPr>
            <w:tcW w:w="85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25,8</w:t>
            </w:r>
          </w:p>
        </w:tc>
        <w:tc>
          <w:tcPr>
            <w:tcW w:w="855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41,0</w:t>
            </w:r>
          </w:p>
        </w:tc>
        <w:tc>
          <w:tcPr>
            <w:tcW w:w="854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6,0</w:t>
            </w:r>
          </w:p>
        </w:tc>
        <w:tc>
          <w:tcPr>
            <w:tcW w:w="855" w:type="dxa"/>
          </w:tcPr>
          <w:p w:rsidR="00E26485" w:rsidRPr="00536A78" w:rsidRDefault="00E26485" w:rsidP="00536A78">
            <w:pPr>
              <w:tabs>
                <w:tab w:val="left" w:pos="1095"/>
                <w:tab w:val="left" w:pos="160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1,4</w:t>
            </w:r>
          </w:p>
        </w:tc>
      </w:tr>
    </w:tbl>
    <w:p w:rsidR="00E26485" w:rsidRPr="00536A78" w:rsidRDefault="00E26485" w:rsidP="00536A78">
      <w:pPr>
        <w:jc w:val="right"/>
        <w:rPr>
          <w:sz w:val="16"/>
          <w:szCs w:val="16"/>
        </w:rPr>
      </w:pPr>
    </w:p>
    <w:p w:rsidR="00E26485" w:rsidRPr="00536A78" w:rsidRDefault="00E26485" w:rsidP="00536A78">
      <w:pPr>
        <w:jc w:val="right"/>
        <w:rPr>
          <w:sz w:val="16"/>
          <w:szCs w:val="16"/>
        </w:rPr>
      </w:pPr>
      <w:r w:rsidRPr="00536A78">
        <w:rPr>
          <w:sz w:val="16"/>
          <w:szCs w:val="16"/>
        </w:rPr>
        <w:t xml:space="preserve">П р и л о ж е н и е </w:t>
      </w:r>
      <w:r w:rsidR="00E22193" w:rsidRPr="00536A78">
        <w:rPr>
          <w:sz w:val="16"/>
          <w:szCs w:val="16"/>
        </w:rPr>
        <w:t xml:space="preserve"> </w:t>
      </w:r>
      <w:r w:rsidR="000E3F98" w:rsidRPr="00536A78">
        <w:rPr>
          <w:sz w:val="16"/>
          <w:szCs w:val="16"/>
        </w:rPr>
        <w:t>С</w:t>
      </w:r>
    </w:p>
    <w:p w:rsidR="00E26485" w:rsidRPr="00536A78" w:rsidRDefault="00E26485" w:rsidP="00536A78">
      <w:pPr>
        <w:jc w:val="center"/>
        <w:rPr>
          <w:b/>
          <w:sz w:val="16"/>
          <w:szCs w:val="16"/>
        </w:rPr>
      </w:pPr>
    </w:p>
    <w:p w:rsidR="00E26485" w:rsidRPr="000E3F98" w:rsidRDefault="00E26485" w:rsidP="00536A78">
      <w:pPr>
        <w:jc w:val="center"/>
        <w:rPr>
          <w:b/>
          <w:sz w:val="16"/>
          <w:szCs w:val="16"/>
        </w:rPr>
      </w:pPr>
      <w:r w:rsidRPr="00536A78">
        <w:rPr>
          <w:b/>
          <w:sz w:val="16"/>
          <w:szCs w:val="16"/>
        </w:rPr>
        <w:t xml:space="preserve">Результаты решения прямой и двойственной задач по программе </w:t>
      </w:r>
      <w:r w:rsidRPr="00536A78">
        <w:rPr>
          <w:b/>
          <w:sz w:val="16"/>
          <w:szCs w:val="16"/>
          <w:lang w:val="en-GB"/>
        </w:rPr>
        <w:t>LPX</w:t>
      </w:r>
      <w:r w:rsidRPr="00536A78">
        <w:rPr>
          <w:b/>
          <w:sz w:val="16"/>
          <w:szCs w:val="16"/>
        </w:rPr>
        <w:t>.88</w:t>
      </w:r>
    </w:p>
    <w:p w:rsidR="00E26485" w:rsidRPr="000E3F98" w:rsidRDefault="00E26485" w:rsidP="00E26485">
      <w:pPr>
        <w:pStyle w:val="af4"/>
        <w:rPr>
          <w:sz w:val="16"/>
          <w:szCs w:val="16"/>
        </w:rPr>
      </w:pPr>
      <w:r w:rsidRPr="000E3F98">
        <w:rPr>
          <w:sz w:val="16"/>
          <w:szCs w:val="16"/>
        </w:rPr>
        <w:t xml:space="preserve">      </w:t>
      </w:r>
    </w:p>
    <w:p w:rsidR="00E26485" w:rsidRPr="00E91975" w:rsidRDefault="00E26485" w:rsidP="00E26485">
      <w:pPr>
        <w:pStyle w:val="af4"/>
        <w:rPr>
          <w:sz w:val="16"/>
          <w:szCs w:val="16"/>
          <w:lang w:val="en-US"/>
        </w:rPr>
      </w:pPr>
      <w:r w:rsidRPr="00E91975">
        <w:rPr>
          <w:sz w:val="16"/>
          <w:szCs w:val="16"/>
          <w:lang w:val="en-GB"/>
        </w:rPr>
        <w:t>F</w:t>
      </w:r>
      <w:r w:rsidRPr="00E91975">
        <w:rPr>
          <w:sz w:val="16"/>
          <w:szCs w:val="16"/>
          <w:lang w:val="en-US"/>
        </w:rPr>
        <w:t xml:space="preserve">   SOLUTION IS OPTIMAL    DATE  02-01-20</w:t>
      </w:r>
      <w:r w:rsidR="00D26BED">
        <w:rPr>
          <w:sz w:val="16"/>
          <w:szCs w:val="16"/>
          <w:lang w:val="en-US"/>
        </w:rPr>
        <w:t>22</w:t>
      </w:r>
      <w:r w:rsidRPr="00E91975">
        <w:rPr>
          <w:sz w:val="16"/>
          <w:szCs w:val="16"/>
          <w:lang w:val="en-US"/>
        </w:rPr>
        <w:t xml:space="preserve">    TIME    12:17:05</w:t>
      </w:r>
    </w:p>
    <w:p w:rsidR="00E26485" w:rsidRPr="00E91975" w:rsidRDefault="00E26485" w:rsidP="00E26485">
      <w:pPr>
        <w:pStyle w:val="af4"/>
        <w:rPr>
          <w:i/>
          <w:sz w:val="16"/>
          <w:szCs w:val="16"/>
        </w:rPr>
      </w:pPr>
      <w:r w:rsidRPr="00E91975">
        <w:rPr>
          <w:sz w:val="16"/>
          <w:szCs w:val="16"/>
          <w:lang w:val="en-US"/>
        </w:rPr>
        <w:t xml:space="preserve">    </w:t>
      </w:r>
      <w:r w:rsidRPr="00E91975">
        <w:rPr>
          <w:i/>
          <w:sz w:val="16"/>
          <w:szCs w:val="16"/>
        </w:rPr>
        <w:t>ОПТИМАЛЬНОЕ РЕШЕНИЕ    ДАТА                ВРЕМЯ</w:t>
      </w:r>
    </w:p>
    <w:p w:rsidR="00E26485" w:rsidRPr="00E91975" w:rsidRDefault="00E26485" w:rsidP="00E26485">
      <w:pPr>
        <w:pStyle w:val="af4"/>
        <w:rPr>
          <w:sz w:val="16"/>
          <w:szCs w:val="16"/>
        </w:rPr>
      </w:pPr>
      <w:r w:rsidRPr="00E91975">
        <w:rPr>
          <w:sz w:val="16"/>
          <w:szCs w:val="16"/>
        </w:rPr>
        <w:t xml:space="preserve">      </w:t>
      </w:r>
    </w:p>
    <w:p w:rsidR="00E26485" w:rsidRPr="00E91975" w:rsidRDefault="00E26485" w:rsidP="00E26485">
      <w:pPr>
        <w:pStyle w:val="af4"/>
        <w:rPr>
          <w:sz w:val="16"/>
          <w:szCs w:val="16"/>
        </w:rPr>
      </w:pPr>
      <w:r w:rsidRPr="00E91975">
        <w:rPr>
          <w:sz w:val="16"/>
          <w:szCs w:val="16"/>
          <w:lang w:val="en-US"/>
        </w:rPr>
        <w:t>MAXIMUM</w:t>
      </w:r>
      <w:r w:rsidRPr="00E91975">
        <w:rPr>
          <w:sz w:val="16"/>
          <w:szCs w:val="16"/>
        </w:rPr>
        <w:t xml:space="preserve">       </w:t>
      </w:r>
      <w:r w:rsidRPr="00E91975">
        <w:rPr>
          <w:sz w:val="16"/>
          <w:szCs w:val="16"/>
          <w:lang w:val="en-US"/>
        </w:rPr>
        <w:t>ENTERS</w:t>
      </w:r>
      <w:r w:rsidRPr="00E91975">
        <w:rPr>
          <w:sz w:val="16"/>
          <w:szCs w:val="16"/>
        </w:rPr>
        <w:t xml:space="preserve">:      </w:t>
      </w:r>
      <w:r w:rsidRPr="00E91975">
        <w:rPr>
          <w:sz w:val="16"/>
          <w:szCs w:val="16"/>
          <w:lang w:val="en-US"/>
        </w:rPr>
        <w:t>BASIS</w:t>
      </w:r>
      <w:r w:rsidRPr="00E91975">
        <w:rPr>
          <w:sz w:val="16"/>
          <w:szCs w:val="16"/>
        </w:rPr>
        <w:t xml:space="preserve"> </w:t>
      </w:r>
      <w:r w:rsidRPr="00E91975">
        <w:rPr>
          <w:sz w:val="16"/>
          <w:szCs w:val="16"/>
          <w:lang w:val="en-US"/>
        </w:rPr>
        <w:t>X</w:t>
      </w:r>
      <w:r w:rsidRPr="00E91975">
        <w:rPr>
          <w:sz w:val="16"/>
          <w:szCs w:val="16"/>
        </w:rPr>
        <w:t xml:space="preserve">:   3        </w:t>
      </w:r>
      <w:r w:rsidRPr="00E91975">
        <w:rPr>
          <w:sz w:val="16"/>
          <w:szCs w:val="16"/>
          <w:lang w:val="en-US"/>
        </w:rPr>
        <w:t>VARIABLES</w:t>
      </w:r>
      <w:r w:rsidRPr="00E91975">
        <w:rPr>
          <w:sz w:val="16"/>
          <w:szCs w:val="16"/>
        </w:rPr>
        <w:t xml:space="preserve">:    4 </w:t>
      </w:r>
    </w:p>
    <w:p w:rsidR="00E26485" w:rsidRPr="00E91975" w:rsidRDefault="00E26485" w:rsidP="00E26485">
      <w:pPr>
        <w:pStyle w:val="af4"/>
        <w:rPr>
          <w:sz w:val="16"/>
          <w:szCs w:val="16"/>
        </w:rPr>
      </w:pPr>
      <w:r w:rsidRPr="00E91975">
        <w:rPr>
          <w:sz w:val="16"/>
          <w:szCs w:val="16"/>
        </w:rPr>
        <w:t xml:space="preserve">                                               ПЕРЕМЕННЫЕ</w:t>
      </w:r>
    </w:p>
    <w:p w:rsidR="00E26485" w:rsidRPr="00E91975" w:rsidRDefault="00E26485" w:rsidP="00E26485">
      <w:pPr>
        <w:pStyle w:val="af4"/>
        <w:rPr>
          <w:sz w:val="16"/>
          <w:szCs w:val="16"/>
          <w:lang w:val="en-US"/>
        </w:rPr>
      </w:pPr>
      <w:r w:rsidRPr="00E91975">
        <w:rPr>
          <w:sz w:val="16"/>
          <w:szCs w:val="16"/>
          <w:lang w:val="en-US"/>
        </w:rPr>
        <w:t>PIVOTS:   3   LEAVES:      BASIS S:   1        SLACKS:       4</w:t>
      </w:r>
    </w:p>
    <w:p w:rsidR="00E26485" w:rsidRPr="00E91975" w:rsidRDefault="00E26485" w:rsidP="00E26485">
      <w:pPr>
        <w:pStyle w:val="af4"/>
        <w:rPr>
          <w:i/>
          <w:sz w:val="16"/>
          <w:szCs w:val="16"/>
        </w:rPr>
      </w:pPr>
      <w:r w:rsidRPr="00E91975">
        <w:rPr>
          <w:i/>
          <w:sz w:val="16"/>
          <w:szCs w:val="16"/>
        </w:rPr>
        <w:t xml:space="preserve">ИТЕРАЦИИ                              ДОПОЛНИТЕЛЬНЫЕ ПЕРЕМЕННЫЕ </w:t>
      </w:r>
    </w:p>
    <w:p w:rsidR="00E26485" w:rsidRPr="00D86856" w:rsidRDefault="00E26485" w:rsidP="00E26485">
      <w:pPr>
        <w:pStyle w:val="af4"/>
        <w:rPr>
          <w:sz w:val="16"/>
          <w:szCs w:val="16"/>
        </w:rPr>
      </w:pPr>
      <w:r w:rsidRPr="00E91975">
        <w:rPr>
          <w:sz w:val="16"/>
          <w:szCs w:val="16"/>
          <w:lang w:val="en-US"/>
        </w:rPr>
        <w:t>LAST</w:t>
      </w:r>
      <w:r w:rsidRPr="00D86856">
        <w:rPr>
          <w:sz w:val="16"/>
          <w:szCs w:val="16"/>
        </w:rPr>
        <w:t xml:space="preserve"> </w:t>
      </w:r>
      <w:r w:rsidRPr="00E91975">
        <w:rPr>
          <w:sz w:val="16"/>
          <w:szCs w:val="16"/>
          <w:lang w:val="en-US"/>
        </w:rPr>
        <w:t>INV</w:t>
      </w:r>
      <w:r w:rsidRPr="00D86856">
        <w:rPr>
          <w:sz w:val="16"/>
          <w:szCs w:val="16"/>
        </w:rPr>
        <w:t xml:space="preserve">: 0   </w:t>
      </w:r>
      <w:r w:rsidRPr="00E91975">
        <w:rPr>
          <w:sz w:val="16"/>
          <w:szCs w:val="16"/>
          <w:lang w:val="en-US"/>
        </w:rPr>
        <w:t>DELTA</w:t>
      </w:r>
      <w:r w:rsidRPr="00D86856">
        <w:rPr>
          <w:sz w:val="16"/>
          <w:szCs w:val="16"/>
        </w:rPr>
        <w:t xml:space="preserve">    0   </w:t>
      </w:r>
      <w:r w:rsidRPr="00E91975">
        <w:rPr>
          <w:sz w:val="16"/>
          <w:szCs w:val="16"/>
          <w:lang w:val="en-US"/>
        </w:rPr>
        <w:t>RETURN</w:t>
      </w:r>
      <w:r w:rsidRPr="00D86856">
        <w:rPr>
          <w:sz w:val="16"/>
          <w:szCs w:val="16"/>
        </w:rPr>
        <w:t xml:space="preserve">   4520       </w:t>
      </w:r>
      <w:r w:rsidRPr="00E91975">
        <w:rPr>
          <w:sz w:val="16"/>
          <w:szCs w:val="16"/>
          <w:lang w:val="en-US"/>
        </w:rPr>
        <w:t>CONSTRAINTS</w:t>
      </w:r>
      <w:r w:rsidRPr="00D86856">
        <w:rPr>
          <w:sz w:val="16"/>
          <w:szCs w:val="16"/>
        </w:rPr>
        <w:t xml:space="preserve">:  4 </w:t>
      </w:r>
    </w:p>
    <w:p w:rsidR="00E26485" w:rsidRPr="00E91975" w:rsidRDefault="00E26485" w:rsidP="00E26485">
      <w:pPr>
        <w:pStyle w:val="af4"/>
        <w:rPr>
          <w:i/>
          <w:sz w:val="16"/>
          <w:szCs w:val="16"/>
        </w:rPr>
      </w:pPr>
      <w:r w:rsidRPr="00D86856">
        <w:rPr>
          <w:i/>
          <w:sz w:val="16"/>
          <w:szCs w:val="16"/>
        </w:rPr>
        <w:t xml:space="preserve">                           </w:t>
      </w:r>
      <w:r w:rsidRPr="00E91975">
        <w:rPr>
          <w:i/>
          <w:sz w:val="16"/>
          <w:szCs w:val="16"/>
        </w:rPr>
        <w:t>КРИТЕРИЙ            ОГРАНИЧЕНИЯ</w:t>
      </w:r>
    </w:p>
    <w:p w:rsidR="00E26485" w:rsidRPr="00E91975" w:rsidRDefault="00E26485" w:rsidP="00E26485">
      <w:pPr>
        <w:pStyle w:val="af4"/>
        <w:rPr>
          <w:sz w:val="16"/>
          <w:szCs w:val="16"/>
        </w:rPr>
      </w:pPr>
    </w:p>
    <w:p w:rsidR="00E26485" w:rsidRPr="00E91975" w:rsidRDefault="00E26485" w:rsidP="00E26485">
      <w:pPr>
        <w:pStyle w:val="af4"/>
        <w:rPr>
          <w:sz w:val="16"/>
          <w:szCs w:val="16"/>
        </w:rPr>
      </w:pPr>
      <w:r w:rsidRPr="00E91975">
        <w:rPr>
          <w:sz w:val="16"/>
          <w:szCs w:val="16"/>
          <w:lang w:val="en-US"/>
        </w:rPr>
        <w:t>BASIS</w:t>
      </w:r>
      <w:r w:rsidRPr="00E91975">
        <w:rPr>
          <w:sz w:val="16"/>
          <w:szCs w:val="16"/>
        </w:rPr>
        <w:t xml:space="preserve">    </w:t>
      </w:r>
      <w:r w:rsidRPr="00E91975">
        <w:rPr>
          <w:sz w:val="16"/>
          <w:szCs w:val="16"/>
          <w:lang w:val="en-US"/>
        </w:rPr>
        <w:t>X</w:t>
      </w:r>
      <w:r w:rsidRPr="00E91975">
        <w:rPr>
          <w:sz w:val="16"/>
          <w:szCs w:val="16"/>
        </w:rPr>
        <w:t xml:space="preserve">.2     </w:t>
      </w:r>
      <w:r w:rsidRPr="00E91975">
        <w:rPr>
          <w:sz w:val="16"/>
          <w:szCs w:val="16"/>
          <w:lang w:val="en-US"/>
        </w:rPr>
        <w:t>S</w:t>
      </w:r>
      <w:r w:rsidRPr="00E91975">
        <w:rPr>
          <w:sz w:val="16"/>
          <w:szCs w:val="16"/>
        </w:rPr>
        <w:t xml:space="preserve">.2     </w:t>
      </w:r>
      <w:r w:rsidRPr="00E91975">
        <w:rPr>
          <w:sz w:val="16"/>
          <w:szCs w:val="16"/>
          <w:lang w:val="en-US"/>
        </w:rPr>
        <w:t>X</w:t>
      </w:r>
      <w:r w:rsidRPr="00E91975">
        <w:rPr>
          <w:sz w:val="16"/>
          <w:szCs w:val="16"/>
        </w:rPr>
        <w:t xml:space="preserve">.4     </w:t>
      </w:r>
      <w:r w:rsidRPr="00E91975">
        <w:rPr>
          <w:sz w:val="16"/>
          <w:szCs w:val="16"/>
          <w:lang w:val="en-US"/>
        </w:rPr>
        <w:t>X</w:t>
      </w:r>
      <w:r w:rsidRPr="00E91975">
        <w:rPr>
          <w:sz w:val="16"/>
          <w:szCs w:val="16"/>
        </w:rPr>
        <w:t xml:space="preserve">.1                                         </w:t>
      </w:r>
    </w:p>
    <w:p w:rsidR="00E26485" w:rsidRPr="00E91975" w:rsidRDefault="00E26485" w:rsidP="00E26485">
      <w:pPr>
        <w:pStyle w:val="af4"/>
        <w:rPr>
          <w:i/>
          <w:sz w:val="16"/>
          <w:szCs w:val="16"/>
          <w:lang w:val="en-US"/>
        </w:rPr>
      </w:pPr>
      <w:r w:rsidRPr="00E91975">
        <w:rPr>
          <w:i/>
          <w:sz w:val="16"/>
          <w:szCs w:val="16"/>
        </w:rPr>
        <w:t>БАЗИС</w:t>
      </w:r>
      <w:r w:rsidRPr="00E91975">
        <w:rPr>
          <w:i/>
          <w:sz w:val="16"/>
          <w:szCs w:val="16"/>
          <w:lang w:val="en-US"/>
        </w:rPr>
        <w:t xml:space="preserve">      </w:t>
      </w:r>
    </w:p>
    <w:p w:rsidR="00E26485" w:rsidRPr="00E91975" w:rsidRDefault="00E26485" w:rsidP="00E26485">
      <w:pPr>
        <w:pStyle w:val="af4"/>
        <w:rPr>
          <w:sz w:val="16"/>
          <w:szCs w:val="16"/>
          <w:lang w:val="en-US"/>
        </w:rPr>
      </w:pPr>
      <w:r w:rsidRPr="00E91975">
        <w:rPr>
          <w:sz w:val="16"/>
          <w:szCs w:val="16"/>
          <w:lang w:val="en-US"/>
        </w:rPr>
        <w:t xml:space="preserve">PRIMAL   24      160     32      36                                          </w:t>
      </w:r>
    </w:p>
    <w:p w:rsidR="00E26485" w:rsidRPr="00E91975" w:rsidRDefault="00E26485" w:rsidP="00E26485">
      <w:pPr>
        <w:pStyle w:val="af4"/>
        <w:rPr>
          <w:i/>
          <w:sz w:val="16"/>
          <w:szCs w:val="16"/>
          <w:lang w:val="en-US"/>
        </w:rPr>
      </w:pPr>
      <w:r w:rsidRPr="00E91975">
        <w:rPr>
          <w:i/>
          <w:sz w:val="16"/>
          <w:szCs w:val="16"/>
        </w:rPr>
        <w:t>ПРЯМАЯ</w:t>
      </w:r>
      <w:r w:rsidRPr="00E91975">
        <w:rPr>
          <w:i/>
          <w:sz w:val="16"/>
          <w:szCs w:val="16"/>
          <w:lang w:val="en-US"/>
        </w:rPr>
        <w:t xml:space="preserve">   </w:t>
      </w:r>
    </w:p>
    <w:p w:rsidR="00E26485" w:rsidRPr="00E91975" w:rsidRDefault="00E26485" w:rsidP="00E26485">
      <w:pPr>
        <w:pStyle w:val="af4"/>
        <w:rPr>
          <w:sz w:val="16"/>
          <w:szCs w:val="16"/>
          <w:lang w:val="en-US"/>
        </w:rPr>
      </w:pPr>
      <w:r w:rsidRPr="00E91975">
        <w:rPr>
          <w:sz w:val="16"/>
          <w:szCs w:val="16"/>
          <w:lang w:val="en-US"/>
        </w:rPr>
        <w:t xml:space="preserve">DUAL     41      0       1.4     25.8                                        </w:t>
      </w:r>
    </w:p>
    <w:p w:rsidR="00E26485" w:rsidRPr="00E91975" w:rsidRDefault="00E26485" w:rsidP="00E26485">
      <w:pPr>
        <w:pStyle w:val="af4"/>
        <w:rPr>
          <w:i/>
          <w:sz w:val="16"/>
          <w:szCs w:val="16"/>
          <w:lang w:val="en-US"/>
        </w:rPr>
      </w:pPr>
      <w:r w:rsidRPr="00E91975">
        <w:rPr>
          <w:i/>
          <w:sz w:val="16"/>
          <w:szCs w:val="16"/>
        </w:rPr>
        <w:t>ДВОЙСТВЕННАЯ</w:t>
      </w:r>
      <w:r w:rsidRPr="00E91975">
        <w:rPr>
          <w:i/>
          <w:sz w:val="16"/>
          <w:szCs w:val="16"/>
          <w:lang w:val="en-US"/>
        </w:rPr>
        <w:t xml:space="preserve">      </w:t>
      </w:r>
    </w:p>
    <w:p w:rsidR="00E26485" w:rsidRPr="00E91975" w:rsidRDefault="00E26485" w:rsidP="00E26485">
      <w:pPr>
        <w:pStyle w:val="af4"/>
        <w:rPr>
          <w:sz w:val="16"/>
          <w:szCs w:val="16"/>
          <w:lang w:val="en-US"/>
        </w:rPr>
      </w:pPr>
      <w:r w:rsidRPr="00E91975">
        <w:rPr>
          <w:sz w:val="16"/>
          <w:szCs w:val="16"/>
          <w:lang w:val="en-US"/>
        </w:rPr>
        <w:t xml:space="preserve">      </w:t>
      </w:r>
    </w:p>
    <w:p w:rsidR="00E26485" w:rsidRPr="00E91975" w:rsidRDefault="00E26485" w:rsidP="00E26485">
      <w:pPr>
        <w:pStyle w:val="af4"/>
        <w:rPr>
          <w:sz w:val="16"/>
          <w:szCs w:val="16"/>
          <w:lang w:val="en-US"/>
        </w:rPr>
      </w:pPr>
      <w:r w:rsidRPr="00E91975">
        <w:rPr>
          <w:sz w:val="16"/>
          <w:szCs w:val="16"/>
          <w:lang w:val="en-GB"/>
        </w:rPr>
        <w:t>F</w:t>
      </w:r>
      <w:r w:rsidRPr="00E91975">
        <w:rPr>
          <w:sz w:val="16"/>
          <w:szCs w:val="16"/>
          <w:vertAlign w:val="subscript"/>
          <w:lang w:val="en-GB"/>
        </w:rPr>
        <w:t>1</w:t>
      </w:r>
      <w:r w:rsidRPr="00E91975">
        <w:rPr>
          <w:sz w:val="16"/>
          <w:szCs w:val="16"/>
          <w:lang w:val="en-US"/>
        </w:rPr>
        <w:t xml:space="preserve">  SOLUTION IS MAXIMUM     RETURN  4520        DATE 02-01-20</w:t>
      </w:r>
      <w:r w:rsidR="00D26BED">
        <w:rPr>
          <w:sz w:val="16"/>
          <w:szCs w:val="16"/>
          <w:lang w:val="en-US"/>
        </w:rPr>
        <w:t>22</w:t>
      </w:r>
    </w:p>
    <w:p w:rsidR="00E26485" w:rsidRPr="00E91975" w:rsidRDefault="00E26485" w:rsidP="00E26485">
      <w:pPr>
        <w:pStyle w:val="af4"/>
        <w:rPr>
          <w:sz w:val="16"/>
          <w:szCs w:val="16"/>
          <w:lang w:val="en-US"/>
        </w:rPr>
      </w:pPr>
      <w:r w:rsidRPr="00E91975">
        <w:rPr>
          <w:sz w:val="16"/>
          <w:szCs w:val="16"/>
          <w:lang w:val="en-US"/>
        </w:rPr>
        <w:t xml:space="preserve">    PRIMAL PROBLEM SOLUTION </w:t>
      </w:r>
      <w:r w:rsidRPr="00E91975">
        <w:rPr>
          <w:i/>
          <w:sz w:val="16"/>
          <w:szCs w:val="16"/>
        </w:rPr>
        <w:t>КРИТЕРИЙ</w:t>
      </w:r>
      <w:r w:rsidRPr="00E91975">
        <w:rPr>
          <w:sz w:val="16"/>
          <w:szCs w:val="16"/>
          <w:lang w:val="en-US"/>
        </w:rPr>
        <w:t xml:space="preserve">            TIME   12:17:11</w:t>
      </w:r>
    </w:p>
    <w:p w:rsidR="00E26485" w:rsidRPr="00E91975" w:rsidRDefault="00E26485" w:rsidP="00E26485">
      <w:pPr>
        <w:pStyle w:val="af4"/>
        <w:rPr>
          <w:i/>
          <w:sz w:val="16"/>
          <w:szCs w:val="16"/>
          <w:lang w:val="en-US"/>
        </w:rPr>
      </w:pPr>
      <w:r w:rsidRPr="00E91975">
        <w:rPr>
          <w:i/>
          <w:sz w:val="16"/>
          <w:szCs w:val="16"/>
          <w:lang w:val="en-US"/>
        </w:rPr>
        <w:t xml:space="preserve">    </w:t>
      </w:r>
      <w:r w:rsidRPr="00E91975">
        <w:rPr>
          <w:i/>
          <w:sz w:val="16"/>
          <w:szCs w:val="16"/>
        </w:rPr>
        <w:t>РЕШЕНИЕ</w:t>
      </w:r>
      <w:r w:rsidRPr="00E91975">
        <w:rPr>
          <w:i/>
          <w:sz w:val="16"/>
          <w:szCs w:val="16"/>
          <w:lang w:val="en-US"/>
        </w:rPr>
        <w:t xml:space="preserve"> </w:t>
      </w:r>
      <w:r w:rsidRPr="00E91975">
        <w:rPr>
          <w:i/>
          <w:sz w:val="16"/>
          <w:szCs w:val="16"/>
        </w:rPr>
        <w:t>ПРЯМОЙ</w:t>
      </w:r>
      <w:r w:rsidRPr="00E91975">
        <w:rPr>
          <w:i/>
          <w:sz w:val="16"/>
          <w:szCs w:val="16"/>
          <w:lang w:val="en-US"/>
        </w:rPr>
        <w:t xml:space="preserve"> </w:t>
      </w:r>
      <w:r w:rsidRPr="00E91975">
        <w:rPr>
          <w:i/>
          <w:sz w:val="16"/>
          <w:szCs w:val="16"/>
        </w:rPr>
        <w:t>ЗАДАЧИ</w:t>
      </w:r>
      <w:r w:rsidRPr="00E91975">
        <w:rPr>
          <w:i/>
          <w:sz w:val="16"/>
          <w:szCs w:val="16"/>
          <w:lang w:val="en-US"/>
        </w:rPr>
        <w:t xml:space="preserve">  </w:t>
      </w:r>
    </w:p>
    <w:p w:rsidR="00E26485" w:rsidRPr="00E91975" w:rsidRDefault="00E26485" w:rsidP="00E26485">
      <w:pPr>
        <w:pStyle w:val="af4"/>
        <w:jc w:val="both"/>
        <w:rPr>
          <w:sz w:val="16"/>
          <w:szCs w:val="16"/>
          <w:lang w:val="en-US"/>
        </w:rPr>
      </w:pPr>
      <w:r w:rsidRPr="00E91975">
        <w:rPr>
          <w:sz w:val="16"/>
          <w:szCs w:val="16"/>
          <w:lang w:val="en-US"/>
        </w:rPr>
        <w:t>VARIABLE   STATUS   VALUE   RETURN/UNIT  VALUE/UNIT  NET RETURN</w:t>
      </w:r>
    </w:p>
    <w:p w:rsidR="00E26485" w:rsidRPr="00E91975" w:rsidRDefault="00E26485" w:rsidP="00E26485">
      <w:pPr>
        <w:pStyle w:val="af4"/>
        <w:jc w:val="both"/>
        <w:rPr>
          <w:i/>
          <w:sz w:val="16"/>
          <w:szCs w:val="16"/>
        </w:rPr>
      </w:pPr>
      <w:r w:rsidRPr="00E91975">
        <w:rPr>
          <w:i/>
          <w:sz w:val="16"/>
          <w:szCs w:val="16"/>
        </w:rPr>
        <w:t>ПЕРЕМЕННЫЕ  ТИП    ЗНАЧЕНИЕ КРИТЕРИЙ/    ВЛИЯНИЕ/    ИЗМЕНЕНИЕ</w:t>
      </w:r>
    </w:p>
    <w:p w:rsidR="00E26485" w:rsidRPr="00E91975" w:rsidRDefault="00E26485" w:rsidP="00E26485">
      <w:pPr>
        <w:pStyle w:val="af4"/>
        <w:jc w:val="both"/>
        <w:rPr>
          <w:i/>
          <w:sz w:val="16"/>
          <w:szCs w:val="16"/>
        </w:rPr>
      </w:pPr>
      <w:r w:rsidRPr="00E91975">
        <w:rPr>
          <w:i/>
          <w:sz w:val="16"/>
          <w:szCs w:val="16"/>
        </w:rPr>
        <w:t xml:space="preserve">                            КОЭФФИЦИЕНТ  </w:t>
      </w:r>
      <w:proofErr w:type="spellStart"/>
      <w:r w:rsidRPr="00E91975">
        <w:rPr>
          <w:i/>
          <w:sz w:val="16"/>
          <w:szCs w:val="16"/>
        </w:rPr>
        <w:t>КОЭФФИЦИЕНТ</w:t>
      </w:r>
      <w:proofErr w:type="spellEnd"/>
      <w:r w:rsidRPr="00E91975">
        <w:rPr>
          <w:i/>
          <w:sz w:val="16"/>
          <w:szCs w:val="16"/>
        </w:rPr>
        <w:t xml:space="preserve"> КРИТЕРИЯ</w:t>
      </w:r>
    </w:p>
    <w:p w:rsidR="00E26485" w:rsidRPr="00E91975" w:rsidRDefault="00E26485" w:rsidP="00E26485">
      <w:pPr>
        <w:pStyle w:val="af4"/>
        <w:rPr>
          <w:sz w:val="16"/>
          <w:szCs w:val="16"/>
        </w:rPr>
      </w:pPr>
      <w:r w:rsidRPr="00E91975">
        <w:rPr>
          <w:sz w:val="16"/>
          <w:szCs w:val="16"/>
          <w:lang w:val="en-US"/>
        </w:rPr>
        <w:t>X</w:t>
      </w:r>
      <w:r w:rsidRPr="00E91975">
        <w:rPr>
          <w:sz w:val="16"/>
          <w:szCs w:val="16"/>
        </w:rPr>
        <w:t xml:space="preserve">.1   </w:t>
      </w:r>
      <w:r w:rsidRPr="00E91975">
        <w:rPr>
          <w:sz w:val="16"/>
          <w:szCs w:val="16"/>
          <w:lang w:val="en-US"/>
        </w:rPr>
        <w:t>BASIS</w:t>
      </w:r>
      <w:r w:rsidRPr="00E91975">
        <w:rPr>
          <w:sz w:val="16"/>
          <w:szCs w:val="16"/>
        </w:rPr>
        <w:t xml:space="preserve"> (</w:t>
      </w:r>
      <w:r w:rsidRPr="00E91975">
        <w:rPr>
          <w:i/>
          <w:sz w:val="16"/>
          <w:szCs w:val="16"/>
        </w:rPr>
        <w:t>БАЗИС</w:t>
      </w:r>
      <w:r w:rsidRPr="00E91975">
        <w:rPr>
          <w:sz w:val="16"/>
          <w:szCs w:val="16"/>
        </w:rPr>
        <w:t xml:space="preserve">)  36       50           50             0 </w:t>
      </w:r>
    </w:p>
    <w:p w:rsidR="00E26485" w:rsidRPr="00E91975" w:rsidRDefault="00E26485" w:rsidP="00E26485">
      <w:pPr>
        <w:pStyle w:val="af4"/>
        <w:rPr>
          <w:sz w:val="16"/>
          <w:szCs w:val="16"/>
          <w:lang w:val="en-US"/>
        </w:rPr>
      </w:pPr>
      <w:r w:rsidRPr="00E91975">
        <w:rPr>
          <w:sz w:val="16"/>
          <w:szCs w:val="16"/>
          <w:lang w:val="en-US"/>
        </w:rPr>
        <w:t xml:space="preserve">X.2   BASIS          24       20           20             0 </w:t>
      </w:r>
    </w:p>
    <w:p w:rsidR="00E26485" w:rsidRPr="00E91975" w:rsidRDefault="00E26485" w:rsidP="00E26485">
      <w:pPr>
        <w:pStyle w:val="af4"/>
        <w:rPr>
          <w:sz w:val="16"/>
          <w:szCs w:val="16"/>
          <w:lang w:val="en-US"/>
        </w:rPr>
      </w:pPr>
      <w:r w:rsidRPr="00E91975">
        <w:rPr>
          <w:sz w:val="16"/>
          <w:szCs w:val="16"/>
          <w:lang w:val="en-US"/>
        </w:rPr>
        <w:t>X.3   NONBASIS (</w:t>
      </w:r>
      <w:r w:rsidRPr="00E91975">
        <w:rPr>
          <w:i/>
          <w:sz w:val="16"/>
          <w:szCs w:val="16"/>
        </w:rPr>
        <w:t>НЕБАЗИС</w:t>
      </w:r>
      <w:r w:rsidRPr="00E91975">
        <w:rPr>
          <w:sz w:val="16"/>
          <w:szCs w:val="16"/>
          <w:lang w:val="en-US"/>
        </w:rPr>
        <w:t xml:space="preserve">) 0    0            6             -6 </w:t>
      </w:r>
    </w:p>
    <w:p w:rsidR="00E26485" w:rsidRPr="00E91975" w:rsidRDefault="00E26485" w:rsidP="00E26485">
      <w:pPr>
        <w:pStyle w:val="af4"/>
        <w:rPr>
          <w:sz w:val="16"/>
          <w:szCs w:val="16"/>
          <w:lang w:val="en-US"/>
        </w:rPr>
      </w:pPr>
      <w:r w:rsidRPr="00E91975">
        <w:rPr>
          <w:sz w:val="16"/>
          <w:szCs w:val="16"/>
          <w:lang w:val="en-US"/>
        </w:rPr>
        <w:t xml:space="preserve">X.4   BASIS          32       70           70             0 </w:t>
      </w:r>
    </w:p>
    <w:p w:rsidR="00E26485" w:rsidRPr="00E91975" w:rsidRDefault="00E26485" w:rsidP="00E26485">
      <w:pPr>
        <w:pStyle w:val="af4"/>
        <w:rPr>
          <w:sz w:val="16"/>
          <w:szCs w:val="16"/>
          <w:lang w:val="en-US"/>
        </w:rPr>
      </w:pPr>
      <w:r w:rsidRPr="00E91975">
        <w:rPr>
          <w:sz w:val="16"/>
          <w:szCs w:val="16"/>
          <w:lang w:val="en-US"/>
        </w:rPr>
        <w:t xml:space="preserve">S.1   NONBASIS       0        0            41            -41 </w:t>
      </w:r>
    </w:p>
    <w:p w:rsidR="00E26485" w:rsidRPr="00E91975" w:rsidRDefault="00E26485" w:rsidP="00E26485">
      <w:pPr>
        <w:pStyle w:val="af4"/>
        <w:rPr>
          <w:sz w:val="16"/>
          <w:szCs w:val="16"/>
          <w:lang w:val="en-US"/>
        </w:rPr>
      </w:pPr>
      <w:r w:rsidRPr="00E91975">
        <w:rPr>
          <w:sz w:val="16"/>
          <w:szCs w:val="16"/>
          <w:lang w:val="en-US"/>
        </w:rPr>
        <w:t xml:space="preserve">S.2   BASIS          160      0            0              0 </w:t>
      </w:r>
    </w:p>
    <w:p w:rsidR="00E26485" w:rsidRPr="00E91975" w:rsidRDefault="00E26485" w:rsidP="00E26485">
      <w:pPr>
        <w:pStyle w:val="af4"/>
        <w:rPr>
          <w:sz w:val="16"/>
          <w:szCs w:val="16"/>
          <w:lang w:val="en-US"/>
        </w:rPr>
      </w:pPr>
      <w:r w:rsidRPr="00E91975">
        <w:rPr>
          <w:sz w:val="16"/>
          <w:szCs w:val="16"/>
          <w:lang w:val="en-US"/>
        </w:rPr>
        <w:t xml:space="preserve">S.3   NONBASIS       0        0            1.4           -1.4 </w:t>
      </w:r>
    </w:p>
    <w:p w:rsidR="00E26485" w:rsidRPr="00E91975" w:rsidRDefault="00E26485" w:rsidP="00E26485">
      <w:pPr>
        <w:pStyle w:val="af4"/>
        <w:rPr>
          <w:sz w:val="16"/>
          <w:szCs w:val="16"/>
          <w:lang w:val="en-US"/>
        </w:rPr>
      </w:pPr>
      <w:r w:rsidRPr="00E91975">
        <w:rPr>
          <w:sz w:val="16"/>
          <w:szCs w:val="16"/>
          <w:lang w:val="en-US"/>
        </w:rPr>
        <w:t xml:space="preserve">S.4   NONBASIS       0        0            25.8          -25.8 </w:t>
      </w:r>
    </w:p>
    <w:p w:rsidR="00E26485" w:rsidRPr="00E91975" w:rsidRDefault="00E26485" w:rsidP="00E26485">
      <w:pPr>
        <w:pStyle w:val="af4"/>
        <w:rPr>
          <w:sz w:val="16"/>
          <w:szCs w:val="16"/>
          <w:lang w:val="en-US"/>
        </w:rPr>
      </w:pPr>
      <w:r w:rsidRPr="00E91975">
        <w:rPr>
          <w:sz w:val="16"/>
          <w:szCs w:val="16"/>
          <w:lang w:val="en-US"/>
        </w:rPr>
        <w:t xml:space="preserve">            </w:t>
      </w:r>
    </w:p>
    <w:p w:rsidR="00E26485" w:rsidRPr="00E91975" w:rsidRDefault="00E26485" w:rsidP="00E26485">
      <w:pPr>
        <w:pStyle w:val="af4"/>
        <w:rPr>
          <w:sz w:val="16"/>
          <w:szCs w:val="16"/>
          <w:lang w:val="en-US"/>
        </w:rPr>
      </w:pPr>
      <w:r w:rsidRPr="00E91975">
        <w:rPr>
          <w:sz w:val="16"/>
          <w:szCs w:val="16"/>
          <w:lang w:val="en-GB"/>
        </w:rPr>
        <w:t>F</w:t>
      </w:r>
      <w:r w:rsidRPr="00E91975">
        <w:rPr>
          <w:sz w:val="16"/>
          <w:szCs w:val="16"/>
          <w:vertAlign w:val="subscript"/>
          <w:lang w:val="en-US"/>
        </w:rPr>
        <w:t>2</w:t>
      </w:r>
      <w:r w:rsidRPr="00E91975">
        <w:rPr>
          <w:sz w:val="16"/>
          <w:szCs w:val="16"/>
          <w:lang w:val="en-US"/>
        </w:rPr>
        <w:t xml:space="preserve">    SOLUTION IS MAXIMUM    RETURN  4520        DATE 02-01-20</w:t>
      </w:r>
      <w:r w:rsidR="00D26BED">
        <w:rPr>
          <w:sz w:val="16"/>
          <w:szCs w:val="16"/>
          <w:lang w:val="en-US"/>
        </w:rPr>
        <w:t>22</w:t>
      </w:r>
    </w:p>
    <w:p w:rsidR="00E26485" w:rsidRPr="00E91975" w:rsidRDefault="00E26485" w:rsidP="00E26485">
      <w:pPr>
        <w:pStyle w:val="af4"/>
        <w:rPr>
          <w:sz w:val="16"/>
          <w:szCs w:val="16"/>
          <w:lang w:val="en-US"/>
        </w:rPr>
      </w:pPr>
      <w:r w:rsidRPr="00E91975">
        <w:rPr>
          <w:sz w:val="16"/>
          <w:szCs w:val="16"/>
          <w:lang w:val="en-US"/>
        </w:rPr>
        <w:t xml:space="preserve">      DUAL PROBLEM SOLUTION  </w:t>
      </w:r>
      <w:r w:rsidRPr="00E91975">
        <w:rPr>
          <w:i/>
          <w:sz w:val="16"/>
          <w:szCs w:val="16"/>
        </w:rPr>
        <w:t>КРИТЕРИЙ</w:t>
      </w:r>
      <w:r w:rsidRPr="00E91975">
        <w:rPr>
          <w:sz w:val="16"/>
          <w:szCs w:val="16"/>
          <w:lang w:val="en-US"/>
        </w:rPr>
        <w:t xml:space="preserve">            TIME  12:17:11</w:t>
      </w:r>
    </w:p>
    <w:p w:rsidR="00E26485" w:rsidRPr="00E91975" w:rsidRDefault="00E26485" w:rsidP="00E26485">
      <w:pPr>
        <w:pStyle w:val="af4"/>
        <w:rPr>
          <w:i/>
          <w:sz w:val="16"/>
          <w:szCs w:val="16"/>
          <w:lang w:val="en-US"/>
        </w:rPr>
      </w:pPr>
      <w:r w:rsidRPr="00E91975">
        <w:rPr>
          <w:i/>
          <w:sz w:val="16"/>
          <w:szCs w:val="16"/>
          <w:lang w:val="en-US"/>
        </w:rPr>
        <w:t xml:space="preserve">      </w:t>
      </w:r>
      <w:r w:rsidRPr="00E91975">
        <w:rPr>
          <w:i/>
          <w:sz w:val="16"/>
          <w:szCs w:val="16"/>
        </w:rPr>
        <w:t>РЕШЕНИЕ</w:t>
      </w:r>
      <w:r w:rsidRPr="00E91975">
        <w:rPr>
          <w:i/>
          <w:sz w:val="16"/>
          <w:szCs w:val="16"/>
          <w:lang w:val="en-US"/>
        </w:rPr>
        <w:t xml:space="preserve"> </w:t>
      </w:r>
      <w:r w:rsidRPr="00E91975">
        <w:rPr>
          <w:i/>
          <w:sz w:val="16"/>
          <w:szCs w:val="16"/>
        </w:rPr>
        <w:t>ДВОЙСТВЕННОЙ</w:t>
      </w:r>
      <w:r w:rsidRPr="00E91975">
        <w:rPr>
          <w:i/>
          <w:sz w:val="16"/>
          <w:szCs w:val="16"/>
          <w:lang w:val="en-US"/>
        </w:rPr>
        <w:t xml:space="preserve"> </w:t>
      </w:r>
      <w:r w:rsidRPr="00E91975">
        <w:rPr>
          <w:i/>
          <w:sz w:val="16"/>
          <w:szCs w:val="16"/>
        </w:rPr>
        <w:t>ЗАДАЧИ</w:t>
      </w:r>
    </w:p>
    <w:p w:rsidR="00E26485" w:rsidRPr="00E91975" w:rsidRDefault="00E26485" w:rsidP="00E26485">
      <w:pPr>
        <w:pStyle w:val="af4"/>
        <w:rPr>
          <w:sz w:val="16"/>
          <w:szCs w:val="16"/>
          <w:lang w:val="en-US"/>
        </w:rPr>
      </w:pPr>
    </w:p>
    <w:p w:rsidR="00E26485" w:rsidRPr="00E91975" w:rsidRDefault="00E26485" w:rsidP="00E26485">
      <w:pPr>
        <w:pStyle w:val="af4"/>
        <w:rPr>
          <w:sz w:val="16"/>
          <w:szCs w:val="16"/>
          <w:lang w:val="en-US"/>
        </w:rPr>
      </w:pPr>
      <w:r w:rsidRPr="00E91975">
        <w:rPr>
          <w:sz w:val="16"/>
          <w:szCs w:val="16"/>
          <w:lang w:val="en-US"/>
        </w:rPr>
        <w:t>ROW ID  STATUS   DUAL VALUE    RHS VALUE    USAGE     SLACK</w:t>
      </w:r>
    </w:p>
    <w:p w:rsidR="00E26485" w:rsidRPr="00E91975" w:rsidRDefault="00E26485" w:rsidP="00E26485">
      <w:pPr>
        <w:pStyle w:val="af4"/>
        <w:rPr>
          <w:i/>
          <w:sz w:val="16"/>
          <w:szCs w:val="16"/>
        </w:rPr>
      </w:pPr>
      <w:r w:rsidRPr="00E91975">
        <w:rPr>
          <w:i/>
          <w:sz w:val="16"/>
          <w:szCs w:val="16"/>
        </w:rPr>
        <w:t>СТРОКА  ТИП     ДВОЙСТВЕННАЯ     ОБЪЕМ      РАСХОД    ОСТАТОК</w:t>
      </w:r>
    </w:p>
    <w:p w:rsidR="00E26485" w:rsidRPr="00E91975" w:rsidRDefault="00E26485" w:rsidP="00E26485">
      <w:pPr>
        <w:pStyle w:val="af4"/>
        <w:rPr>
          <w:i/>
          <w:sz w:val="16"/>
          <w:szCs w:val="16"/>
        </w:rPr>
      </w:pPr>
      <w:r w:rsidRPr="00E91975">
        <w:rPr>
          <w:i/>
          <w:sz w:val="16"/>
          <w:szCs w:val="16"/>
        </w:rPr>
        <w:t xml:space="preserve">                   ОЦЕНКА       РЕСУРСОВ</w:t>
      </w:r>
    </w:p>
    <w:p w:rsidR="00E26485" w:rsidRPr="00E91975" w:rsidRDefault="00E26485" w:rsidP="00E26485">
      <w:pPr>
        <w:pStyle w:val="af4"/>
        <w:rPr>
          <w:sz w:val="16"/>
          <w:szCs w:val="16"/>
        </w:rPr>
      </w:pPr>
      <w:r w:rsidRPr="00E91975">
        <w:rPr>
          <w:sz w:val="16"/>
          <w:szCs w:val="16"/>
          <w:lang w:val="en-US"/>
        </w:rPr>
        <w:t>Y</w:t>
      </w:r>
      <w:r w:rsidRPr="00E91975">
        <w:rPr>
          <w:sz w:val="16"/>
          <w:szCs w:val="16"/>
        </w:rPr>
        <w:t xml:space="preserve">.1 </w:t>
      </w:r>
      <w:r w:rsidRPr="00E91975">
        <w:rPr>
          <w:sz w:val="16"/>
          <w:szCs w:val="16"/>
          <w:lang w:val="en-US"/>
        </w:rPr>
        <w:t>BINDING</w:t>
      </w:r>
      <w:r w:rsidRPr="00E91975">
        <w:rPr>
          <w:sz w:val="16"/>
          <w:szCs w:val="16"/>
        </w:rPr>
        <w:t xml:space="preserve"> (</w:t>
      </w:r>
      <w:r w:rsidRPr="00E91975">
        <w:rPr>
          <w:i/>
          <w:sz w:val="16"/>
          <w:szCs w:val="16"/>
        </w:rPr>
        <w:t>ДЕФИЦИТ</w:t>
      </w:r>
      <w:r w:rsidRPr="00E91975">
        <w:rPr>
          <w:sz w:val="16"/>
          <w:szCs w:val="16"/>
        </w:rPr>
        <w:t xml:space="preserve">) 41           60         60         0 </w:t>
      </w:r>
    </w:p>
    <w:p w:rsidR="00E26485" w:rsidRPr="00E91975" w:rsidRDefault="00E26485" w:rsidP="00E26485">
      <w:pPr>
        <w:pStyle w:val="af4"/>
        <w:rPr>
          <w:sz w:val="16"/>
          <w:szCs w:val="16"/>
          <w:lang w:val="en-US"/>
        </w:rPr>
      </w:pPr>
      <w:r w:rsidRPr="00E91975">
        <w:rPr>
          <w:sz w:val="16"/>
          <w:szCs w:val="16"/>
          <w:lang w:val="en-US"/>
        </w:rPr>
        <w:t>Y.2 NONBINDING (</w:t>
      </w:r>
      <w:r w:rsidRPr="00E91975">
        <w:rPr>
          <w:i/>
          <w:sz w:val="16"/>
          <w:szCs w:val="16"/>
        </w:rPr>
        <w:t>НЕДИФИЦИТ</w:t>
      </w:r>
      <w:r w:rsidRPr="00E91975">
        <w:rPr>
          <w:sz w:val="16"/>
          <w:szCs w:val="16"/>
          <w:lang w:val="en-US"/>
        </w:rPr>
        <w:t xml:space="preserve">) 0       1800       1640       160 </w:t>
      </w:r>
    </w:p>
    <w:p w:rsidR="00E26485" w:rsidRPr="00E91975" w:rsidRDefault="00E26485" w:rsidP="00E26485">
      <w:pPr>
        <w:pStyle w:val="af4"/>
        <w:rPr>
          <w:sz w:val="16"/>
          <w:szCs w:val="16"/>
          <w:lang w:val="en-US"/>
        </w:rPr>
      </w:pPr>
      <w:r w:rsidRPr="00E91975">
        <w:rPr>
          <w:sz w:val="16"/>
          <w:szCs w:val="16"/>
          <w:lang w:val="en-US"/>
        </w:rPr>
        <w:t xml:space="preserve">Y.3 BINDING           1.4          808        808        0 </w:t>
      </w:r>
    </w:p>
    <w:p w:rsidR="00E26485" w:rsidRPr="00E91975" w:rsidRDefault="00E26485" w:rsidP="00E26485">
      <w:pPr>
        <w:pStyle w:val="af4"/>
        <w:rPr>
          <w:sz w:val="16"/>
          <w:szCs w:val="16"/>
          <w:lang w:val="en-US"/>
        </w:rPr>
      </w:pPr>
      <w:r w:rsidRPr="00E91975">
        <w:rPr>
          <w:sz w:val="16"/>
          <w:szCs w:val="16"/>
          <w:lang w:val="en-US"/>
        </w:rPr>
        <w:t xml:space="preserve">Y.4 BINDING           25.8         36         36         0 </w:t>
      </w:r>
    </w:p>
    <w:p w:rsidR="00E26485" w:rsidRPr="00E91975" w:rsidRDefault="00E26485" w:rsidP="00E26485">
      <w:pPr>
        <w:ind w:firstLine="284"/>
        <w:jc w:val="both"/>
        <w:rPr>
          <w:sz w:val="16"/>
          <w:szCs w:val="16"/>
          <w:lang w:val="en-US"/>
        </w:rPr>
      </w:pPr>
      <w:r w:rsidRPr="00E91975">
        <w:rPr>
          <w:sz w:val="16"/>
          <w:szCs w:val="16"/>
          <w:lang w:val="en-US"/>
        </w:rPr>
        <w:t xml:space="preserve">    </w:t>
      </w:r>
    </w:p>
    <w:p w:rsidR="00E26485" w:rsidRPr="00E91975" w:rsidRDefault="00E26485" w:rsidP="00E2648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91975">
        <w:rPr>
          <w:rFonts w:ascii="Courier New" w:hAnsi="Courier New" w:cs="Courier New"/>
          <w:sz w:val="16"/>
          <w:szCs w:val="16"/>
          <w:lang w:val="en-GB"/>
        </w:rPr>
        <w:t>F</w:t>
      </w:r>
      <w:r w:rsidRPr="00E91975">
        <w:rPr>
          <w:rFonts w:ascii="Courier New" w:hAnsi="Courier New" w:cs="Courier New"/>
          <w:sz w:val="16"/>
          <w:szCs w:val="16"/>
          <w:vertAlign w:val="subscript"/>
          <w:lang w:val="en-GB"/>
        </w:rPr>
        <w:t>3</w:t>
      </w:r>
      <w:r w:rsidRPr="00E91975">
        <w:rPr>
          <w:rFonts w:ascii="Courier New" w:hAnsi="Courier New" w:cs="Courier New"/>
          <w:sz w:val="16"/>
          <w:szCs w:val="16"/>
          <w:lang w:val="en-US"/>
        </w:rPr>
        <w:t xml:space="preserve"> SOLUTION IS MAXIMUM     RETURN  4520    </w:t>
      </w:r>
      <w:r w:rsidRPr="00E91975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E91975">
        <w:rPr>
          <w:rFonts w:ascii="Courier New" w:hAnsi="Courier New" w:cs="Courier New"/>
          <w:sz w:val="16"/>
          <w:szCs w:val="16"/>
          <w:lang w:val="en-US"/>
        </w:rPr>
        <w:t xml:space="preserve"> DATE 02-01-20</w:t>
      </w:r>
      <w:r w:rsidR="00D26BED">
        <w:rPr>
          <w:rFonts w:ascii="Courier New" w:hAnsi="Courier New" w:cs="Courier New"/>
          <w:sz w:val="16"/>
          <w:szCs w:val="16"/>
          <w:lang w:val="en-US"/>
        </w:rPr>
        <w:t>22</w:t>
      </w:r>
    </w:p>
    <w:p w:rsidR="00E26485" w:rsidRPr="00E91975" w:rsidRDefault="00E26485" w:rsidP="00E26485">
      <w:pPr>
        <w:ind w:firstLine="284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91975">
        <w:rPr>
          <w:rFonts w:ascii="Courier New" w:hAnsi="Courier New" w:cs="Courier New"/>
          <w:sz w:val="16"/>
          <w:szCs w:val="16"/>
          <w:lang w:val="en-US"/>
        </w:rPr>
        <w:t xml:space="preserve">OBJECTIVE ROW RANGES   </w:t>
      </w:r>
      <w:r w:rsidRPr="00E91975">
        <w:rPr>
          <w:rFonts w:ascii="Courier New" w:hAnsi="Courier New" w:cs="Courier New"/>
          <w:i/>
          <w:sz w:val="16"/>
          <w:szCs w:val="16"/>
        </w:rPr>
        <w:t>КРИТЕРИЙ</w:t>
      </w:r>
      <w:r w:rsidRPr="00E91975">
        <w:rPr>
          <w:rFonts w:ascii="Courier New" w:hAnsi="Courier New" w:cs="Courier New"/>
          <w:sz w:val="16"/>
          <w:szCs w:val="16"/>
          <w:lang w:val="en-US"/>
        </w:rPr>
        <w:t xml:space="preserve">              TIME   12:25:27</w:t>
      </w:r>
    </w:p>
    <w:p w:rsidR="00E26485" w:rsidRPr="00E91975" w:rsidRDefault="00E26485" w:rsidP="00E26485">
      <w:pPr>
        <w:ind w:firstLine="180"/>
        <w:jc w:val="both"/>
        <w:rPr>
          <w:rFonts w:ascii="Courier New" w:hAnsi="Courier New" w:cs="Courier New"/>
          <w:i/>
          <w:sz w:val="16"/>
          <w:szCs w:val="16"/>
          <w:lang w:val="en-US"/>
        </w:rPr>
      </w:pPr>
      <w:r w:rsidRPr="00E91975">
        <w:rPr>
          <w:rFonts w:ascii="Courier New" w:hAnsi="Courier New" w:cs="Courier New"/>
          <w:i/>
          <w:sz w:val="16"/>
          <w:szCs w:val="16"/>
        </w:rPr>
        <w:t>УСТОЙЧИВОСТЬ</w:t>
      </w:r>
      <w:r w:rsidRPr="00E91975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  <w:r w:rsidRPr="00E91975">
        <w:rPr>
          <w:rFonts w:ascii="Courier New" w:hAnsi="Courier New" w:cs="Courier New"/>
          <w:i/>
          <w:sz w:val="16"/>
          <w:szCs w:val="16"/>
        </w:rPr>
        <w:t>ПО</w:t>
      </w:r>
      <w:r w:rsidRPr="00E91975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  <w:r w:rsidRPr="00E91975">
        <w:rPr>
          <w:rFonts w:ascii="Courier New" w:hAnsi="Courier New" w:cs="Courier New"/>
          <w:i/>
          <w:sz w:val="16"/>
          <w:szCs w:val="16"/>
        </w:rPr>
        <w:t>КРИТЕРИЮ</w:t>
      </w:r>
    </w:p>
    <w:p w:rsidR="00E26485" w:rsidRPr="00E91975" w:rsidRDefault="00E26485" w:rsidP="00E26485">
      <w:pPr>
        <w:ind w:firstLine="284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91975">
        <w:rPr>
          <w:rFonts w:ascii="Courier New" w:hAnsi="Courier New" w:cs="Courier New"/>
          <w:sz w:val="16"/>
          <w:szCs w:val="16"/>
          <w:lang w:val="en-US"/>
        </w:rPr>
        <w:t xml:space="preserve">      </w:t>
      </w:r>
    </w:p>
    <w:p w:rsidR="00E26485" w:rsidRPr="00E91975" w:rsidRDefault="00E26485" w:rsidP="00E2648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91975">
        <w:rPr>
          <w:rFonts w:ascii="Courier New" w:hAnsi="Courier New" w:cs="Courier New"/>
          <w:sz w:val="16"/>
          <w:szCs w:val="16"/>
          <w:lang w:val="en-US"/>
        </w:rPr>
        <w:t>VARIABLE    STATUS   VALUE   RETURN/UNIT    MINIMUM     MAXIMUM</w:t>
      </w:r>
    </w:p>
    <w:p w:rsidR="00E26485" w:rsidRPr="00E91975" w:rsidRDefault="00E26485" w:rsidP="00E26485">
      <w:pPr>
        <w:jc w:val="both"/>
        <w:rPr>
          <w:rFonts w:ascii="Courier New" w:hAnsi="Courier New" w:cs="Courier New"/>
          <w:i/>
          <w:sz w:val="16"/>
          <w:szCs w:val="16"/>
        </w:rPr>
      </w:pPr>
      <w:r w:rsidRPr="00E91975">
        <w:rPr>
          <w:rFonts w:ascii="Courier New" w:hAnsi="Courier New" w:cs="Courier New"/>
          <w:i/>
          <w:sz w:val="16"/>
          <w:szCs w:val="16"/>
        </w:rPr>
        <w:t>ПЕРЕМЕННАЯ   ТИП    ЗНАЧЕНИЕ  КРИТЕРИЙ/     НИЖНЯЯ      ВЕРХНЯЯ</w:t>
      </w:r>
    </w:p>
    <w:p w:rsidR="00E26485" w:rsidRPr="00E91975" w:rsidRDefault="00E26485" w:rsidP="00E26485">
      <w:pPr>
        <w:jc w:val="both"/>
        <w:rPr>
          <w:rFonts w:ascii="Courier New" w:hAnsi="Courier New" w:cs="Courier New"/>
          <w:i/>
          <w:sz w:val="16"/>
          <w:szCs w:val="16"/>
        </w:rPr>
      </w:pPr>
      <w:r w:rsidRPr="00E91975">
        <w:rPr>
          <w:rFonts w:ascii="Courier New" w:hAnsi="Courier New" w:cs="Courier New"/>
          <w:i/>
          <w:sz w:val="16"/>
          <w:szCs w:val="16"/>
        </w:rPr>
        <w:t xml:space="preserve">                              КОЭФФИЦИЕНТ   ГРАНИЦА     </w:t>
      </w:r>
      <w:proofErr w:type="spellStart"/>
      <w:r w:rsidRPr="00E91975">
        <w:rPr>
          <w:rFonts w:ascii="Courier New" w:hAnsi="Courier New" w:cs="Courier New"/>
          <w:i/>
          <w:sz w:val="16"/>
          <w:szCs w:val="16"/>
        </w:rPr>
        <w:t>ГРАНИЦА</w:t>
      </w:r>
      <w:proofErr w:type="spellEnd"/>
    </w:p>
    <w:p w:rsidR="00E26485" w:rsidRPr="00E91975" w:rsidRDefault="00E26485" w:rsidP="00E26485">
      <w:pPr>
        <w:jc w:val="both"/>
        <w:rPr>
          <w:rFonts w:ascii="Courier New" w:hAnsi="Courier New" w:cs="Courier New"/>
          <w:sz w:val="16"/>
          <w:szCs w:val="16"/>
        </w:rPr>
      </w:pPr>
      <w:r w:rsidRPr="00E91975">
        <w:rPr>
          <w:rFonts w:ascii="Courier New" w:hAnsi="Courier New" w:cs="Courier New"/>
          <w:sz w:val="16"/>
          <w:szCs w:val="16"/>
        </w:rPr>
        <w:t>X.1         BASIS      36         50         24.2        NONE</w:t>
      </w:r>
    </w:p>
    <w:p w:rsidR="00E26485" w:rsidRPr="00E91975" w:rsidRDefault="00E26485" w:rsidP="00E2648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91975">
        <w:rPr>
          <w:rFonts w:ascii="Courier New" w:hAnsi="Courier New" w:cs="Courier New"/>
          <w:sz w:val="16"/>
          <w:szCs w:val="16"/>
          <w:lang w:val="en-US"/>
        </w:rPr>
        <w:t>X.2         BASIS      24         20         14          45.8</w:t>
      </w:r>
    </w:p>
    <w:p w:rsidR="00E26485" w:rsidRPr="00E91975" w:rsidRDefault="00E26485" w:rsidP="00E2648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91975">
        <w:rPr>
          <w:rFonts w:ascii="Courier New" w:hAnsi="Courier New" w:cs="Courier New"/>
          <w:sz w:val="16"/>
          <w:szCs w:val="16"/>
          <w:lang w:val="en-US"/>
        </w:rPr>
        <w:t>X.3         NONBASIS   0          0          NONE        6</w:t>
      </w:r>
    </w:p>
    <w:p w:rsidR="00E26485" w:rsidRPr="00E91975" w:rsidRDefault="00E26485" w:rsidP="00E2648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91975">
        <w:rPr>
          <w:rFonts w:ascii="Courier New" w:hAnsi="Courier New" w:cs="Courier New"/>
          <w:sz w:val="16"/>
          <w:szCs w:val="16"/>
          <w:lang w:val="en-US"/>
        </w:rPr>
        <w:t>X.4         BASIS      32         70         0           100</w:t>
      </w:r>
    </w:p>
    <w:p w:rsidR="00E26485" w:rsidRPr="00E91975" w:rsidRDefault="00E26485" w:rsidP="00E2648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91975">
        <w:rPr>
          <w:rFonts w:ascii="Courier New" w:hAnsi="Courier New" w:cs="Courier New"/>
          <w:sz w:val="16"/>
          <w:szCs w:val="16"/>
          <w:lang w:val="en-GB"/>
        </w:rPr>
        <w:t>F</w:t>
      </w:r>
      <w:r w:rsidRPr="00E91975">
        <w:rPr>
          <w:rFonts w:ascii="Courier New" w:hAnsi="Courier New" w:cs="Courier New"/>
          <w:sz w:val="16"/>
          <w:szCs w:val="16"/>
          <w:vertAlign w:val="subscript"/>
          <w:lang w:val="en-GB"/>
        </w:rPr>
        <w:t>4</w:t>
      </w:r>
      <w:r w:rsidRPr="00E91975">
        <w:rPr>
          <w:rFonts w:ascii="Courier New" w:hAnsi="Courier New" w:cs="Courier New"/>
          <w:sz w:val="16"/>
          <w:szCs w:val="16"/>
          <w:lang w:val="en-US"/>
        </w:rPr>
        <w:t xml:space="preserve">   SOLUTION IS MAXIMUM      RETURN  4520       DATE 02-01-20</w:t>
      </w:r>
      <w:r w:rsidR="00D26BED">
        <w:rPr>
          <w:rFonts w:ascii="Courier New" w:hAnsi="Courier New" w:cs="Courier New"/>
          <w:sz w:val="16"/>
          <w:szCs w:val="16"/>
          <w:lang w:val="en-US"/>
        </w:rPr>
        <w:t>22</w:t>
      </w:r>
    </w:p>
    <w:p w:rsidR="00E26485" w:rsidRPr="00E91975" w:rsidRDefault="00E26485" w:rsidP="00E2648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91975">
        <w:rPr>
          <w:rFonts w:ascii="Courier New" w:hAnsi="Courier New" w:cs="Courier New"/>
          <w:sz w:val="16"/>
          <w:szCs w:val="16"/>
          <w:lang w:val="en-US"/>
        </w:rPr>
        <w:t xml:space="preserve">     RIGHT HAND SIDE RANGES  </w:t>
      </w:r>
      <w:r w:rsidRPr="00E91975">
        <w:rPr>
          <w:rFonts w:ascii="Courier New" w:hAnsi="Courier New" w:cs="Courier New"/>
          <w:i/>
          <w:sz w:val="16"/>
          <w:szCs w:val="16"/>
        </w:rPr>
        <w:t>КРИТЕРИЙ</w:t>
      </w:r>
      <w:r w:rsidRPr="00E91975">
        <w:rPr>
          <w:rFonts w:ascii="Courier New" w:hAnsi="Courier New" w:cs="Courier New"/>
          <w:sz w:val="16"/>
          <w:szCs w:val="16"/>
          <w:lang w:val="en-US"/>
        </w:rPr>
        <w:t xml:space="preserve">            TIME  12:25:28</w:t>
      </w:r>
    </w:p>
    <w:p w:rsidR="00E26485" w:rsidRPr="00E91975" w:rsidRDefault="00E26485" w:rsidP="00E26485">
      <w:pPr>
        <w:jc w:val="both"/>
        <w:rPr>
          <w:rFonts w:ascii="Courier New" w:hAnsi="Courier New" w:cs="Courier New"/>
          <w:i/>
          <w:sz w:val="16"/>
          <w:szCs w:val="16"/>
          <w:lang w:val="en-US"/>
        </w:rPr>
      </w:pPr>
      <w:r w:rsidRPr="00E91975">
        <w:rPr>
          <w:rFonts w:ascii="Courier New" w:hAnsi="Courier New" w:cs="Courier New"/>
          <w:i/>
          <w:sz w:val="16"/>
          <w:szCs w:val="16"/>
          <w:lang w:val="en-US"/>
        </w:rPr>
        <w:t xml:space="preserve">    </w:t>
      </w:r>
      <w:r w:rsidRPr="00E91975">
        <w:rPr>
          <w:rFonts w:ascii="Courier New" w:hAnsi="Courier New" w:cs="Courier New"/>
          <w:i/>
          <w:sz w:val="16"/>
          <w:szCs w:val="16"/>
        </w:rPr>
        <w:t>УСТОЙЧИВОСТЬ</w:t>
      </w:r>
      <w:r w:rsidRPr="00E91975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  <w:r w:rsidRPr="00E91975">
        <w:rPr>
          <w:rFonts w:ascii="Courier New" w:hAnsi="Courier New" w:cs="Courier New"/>
          <w:i/>
          <w:sz w:val="16"/>
          <w:szCs w:val="16"/>
        </w:rPr>
        <w:t>ПО</w:t>
      </w:r>
      <w:r w:rsidRPr="00E91975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  <w:r w:rsidRPr="00E91975">
        <w:rPr>
          <w:rFonts w:ascii="Courier New" w:hAnsi="Courier New" w:cs="Courier New"/>
          <w:i/>
          <w:sz w:val="16"/>
          <w:szCs w:val="16"/>
        </w:rPr>
        <w:t>РЕСУРСАМ</w:t>
      </w:r>
    </w:p>
    <w:p w:rsidR="00E26485" w:rsidRPr="00E91975" w:rsidRDefault="00E26485" w:rsidP="00E2648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91975">
        <w:rPr>
          <w:rFonts w:ascii="Courier New" w:hAnsi="Courier New" w:cs="Courier New"/>
          <w:sz w:val="16"/>
          <w:szCs w:val="16"/>
          <w:lang w:val="en-US"/>
        </w:rPr>
        <w:t>ROW ID   STATUS   DUAL VALUE   RHS VALUE   MINIMUM     MAXIMUM</w:t>
      </w:r>
    </w:p>
    <w:p w:rsidR="00E26485" w:rsidRPr="00E91975" w:rsidRDefault="00E26485" w:rsidP="00E26485">
      <w:pPr>
        <w:jc w:val="both"/>
        <w:rPr>
          <w:rFonts w:ascii="Courier New" w:hAnsi="Courier New" w:cs="Courier New"/>
          <w:i/>
          <w:sz w:val="16"/>
          <w:szCs w:val="16"/>
        </w:rPr>
      </w:pPr>
      <w:r w:rsidRPr="00E91975">
        <w:rPr>
          <w:rFonts w:ascii="Courier New" w:hAnsi="Courier New" w:cs="Courier New"/>
          <w:i/>
          <w:sz w:val="16"/>
          <w:szCs w:val="16"/>
        </w:rPr>
        <w:t>СТРОКА    ТИП    ДВОЙСТВЕННАЯ  ОБЪЕМ       НИЖНЯЯ      ВЕРХНЯЯ</w:t>
      </w:r>
    </w:p>
    <w:p w:rsidR="00E26485" w:rsidRPr="00E91975" w:rsidRDefault="00E26485" w:rsidP="00E26485">
      <w:pPr>
        <w:jc w:val="both"/>
        <w:rPr>
          <w:rFonts w:ascii="Courier New" w:hAnsi="Courier New" w:cs="Courier New"/>
          <w:i/>
          <w:sz w:val="16"/>
          <w:szCs w:val="16"/>
        </w:rPr>
      </w:pPr>
      <w:r w:rsidRPr="00E91975">
        <w:rPr>
          <w:rFonts w:ascii="Courier New" w:hAnsi="Courier New" w:cs="Courier New"/>
          <w:i/>
          <w:sz w:val="16"/>
          <w:szCs w:val="16"/>
        </w:rPr>
        <w:t xml:space="preserve">                   ОЦЕНКА     РЕСУРСОВ     ГРАНИЦА     </w:t>
      </w:r>
      <w:proofErr w:type="spellStart"/>
      <w:r w:rsidRPr="00E91975">
        <w:rPr>
          <w:rFonts w:ascii="Courier New" w:hAnsi="Courier New" w:cs="Courier New"/>
          <w:i/>
          <w:sz w:val="16"/>
          <w:szCs w:val="16"/>
        </w:rPr>
        <w:t>ГРАНИЦА</w:t>
      </w:r>
      <w:proofErr w:type="spellEnd"/>
    </w:p>
    <w:p w:rsidR="00E26485" w:rsidRPr="00E91975" w:rsidRDefault="00E26485" w:rsidP="00E26485">
      <w:pPr>
        <w:jc w:val="both"/>
        <w:rPr>
          <w:rFonts w:ascii="Courier New" w:hAnsi="Courier New" w:cs="Courier New"/>
          <w:sz w:val="16"/>
          <w:szCs w:val="16"/>
        </w:rPr>
      </w:pPr>
      <w:r w:rsidRPr="00E91975">
        <w:rPr>
          <w:rFonts w:ascii="Courier New" w:hAnsi="Courier New" w:cs="Courier New"/>
          <w:sz w:val="16"/>
          <w:szCs w:val="16"/>
        </w:rPr>
        <w:t>Y.1    BINDING       41          60        36          64.77612</w:t>
      </w:r>
    </w:p>
    <w:p w:rsidR="00E26485" w:rsidRPr="00E91975" w:rsidRDefault="00E26485" w:rsidP="00E2648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91975">
        <w:rPr>
          <w:rFonts w:ascii="Courier New" w:hAnsi="Courier New" w:cs="Courier New"/>
          <w:sz w:val="16"/>
          <w:szCs w:val="16"/>
          <w:lang w:val="en-US"/>
        </w:rPr>
        <w:t>Y.2    NONBINDING    0           1800      1640           NONE</w:t>
      </w:r>
    </w:p>
    <w:p w:rsidR="00E26485" w:rsidRPr="00E91975" w:rsidRDefault="00E26485" w:rsidP="00E2648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91975">
        <w:rPr>
          <w:rFonts w:ascii="Courier New" w:hAnsi="Courier New" w:cs="Courier New"/>
          <w:sz w:val="16"/>
          <w:szCs w:val="16"/>
          <w:lang w:val="en-US"/>
        </w:rPr>
        <w:t>Y.3    BINDING       1.4         808       -792           1128</w:t>
      </w:r>
    </w:p>
    <w:p w:rsidR="00E26485" w:rsidRPr="00E91975" w:rsidRDefault="00E26485" w:rsidP="00E2648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91975">
        <w:rPr>
          <w:rFonts w:ascii="Courier New" w:hAnsi="Courier New" w:cs="Courier New"/>
          <w:sz w:val="16"/>
          <w:szCs w:val="16"/>
          <w:lang w:val="en-US"/>
        </w:rPr>
        <w:t>Y.4    BINDING       25.8        36        28.55814        60</w:t>
      </w:r>
    </w:p>
    <w:p w:rsidR="00E26485" w:rsidRPr="00E91975" w:rsidRDefault="00E26485" w:rsidP="00E2648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91975">
        <w:rPr>
          <w:rFonts w:ascii="Courier New" w:hAnsi="Courier New" w:cs="Courier New"/>
          <w:sz w:val="16"/>
          <w:szCs w:val="16"/>
          <w:lang w:val="en-US"/>
        </w:rPr>
        <w:t xml:space="preserve">      </w:t>
      </w:r>
    </w:p>
    <w:p w:rsidR="00E26485" w:rsidRPr="00E91975" w:rsidRDefault="00E26485" w:rsidP="00E2648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91975">
        <w:rPr>
          <w:rFonts w:ascii="Courier New" w:hAnsi="Courier New" w:cs="Courier New"/>
          <w:sz w:val="16"/>
          <w:szCs w:val="16"/>
          <w:lang w:val="en-GB"/>
        </w:rPr>
        <w:t>F</w:t>
      </w:r>
      <w:r w:rsidRPr="00E91975">
        <w:rPr>
          <w:rFonts w:ascii="Courier New" w:hAnsi="Courier New" w:cs="Courier New"/>
          <w:sz w:val="16"/>
          <w:szCs w:val="16"/>
          <w:vertAlign w:val="subscript"/>
          <w:lang w:val="en-GB"/>
        </w:rPr>
        <w:t>5</w:t>
      </w:r>
      <w:r w:rsidRPr="00E91975">
        <w:rPr>
          <w:rFonts w:ascii="Courier New" w:hAnsi="Courier New" w:cs="Courier New"/>
          <w:sz w:val="16"/>
          <w:szCs w:val="16"/>
          <w:lang w:val="en-US"/>
        </w:rPr>
        <w:t xml:space="preserve">    SOLUTION IS MAXIMUM     RETURN  4520      DATE 02-01-20</w:t>
      </w:r>
      <w:r w:rsidR="00D26BED">
        <w:rPr>
          <w:rFonts w:ascii="Courier New" w:hAnsi="Courier New" w:cs="Courier New"/>
          <w:sz w:val="16"/>
          <w:szCs w:val="16"/>
          <w:lang w:val="en-US"/>
        </w:rPr>
        <w:t>22</w:t>
      </w:r>
    </w:p>
    <w:p w:rsidR="00E26485" w:rsidRPr="00E91975" w:rsidRDefault="00E26485" w:rsidP="00E2648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91975">
        <w:rPr>
          <w:rFonts w:ascii="Courier New" w:hAnsi="Courier New" w:cs="Courier New"/>
          <w:sz w:val="16"/>
          <w:szCs w:val="16"/>
          <w:lang w:val="en-US"/>
        </w:rPr>
        <w:t xml:space="preserve">     INVERSE COEFFICIENTS    </w:t>
      </w:r>
      <w:r w:rsidRPr="00E91975">
        <w:rPr>
          <w:rFonts w:ascii="Courier New" w:hAnsi="Courier New" w:cs="Courier New"/>
          <w:i/>
          <w:sz w:val="16"/>
          <w:szCs w:val="16"/>
        </w:rPr>
        <w:t>КРИТЕРИЙ</w:t>
      </w:r>
      <w:r w:rsidRPr="00E91975">
        <w:rPr>
          <w:rFonts w:ascii="Courier New" w:hAnsi="Courier New" w:cs="Courier New"/>
          <w:sz w:val="16"/>
          <w:szCs w:val="16"/>
          <w:lang w:val="en-US"/>
        </w:rPr>
        <w:t xml:space="preserve">           TIME   12:25:29</w:t>
      </w:r>
    </w:p>
    <w:p w:rsidR="00E26485" w:rsidRPr="00E91975" w:rsidRDefault="00E26485" w:rsidP="00E26485">
      <w:pPr>
        <w:jc w:val="both"/>
        <w:rPr>
          <w:rFonts w:ascii="Courier New" w:hAnsi="Courier New" w:cs="Courier New"/>
          <w:i/>
          <w:sz w:val="16"/>
          <w:szCs w:val="16"/>
          <w:lang w:val="en-US"/>
        </w:rPr>
      </w:pPr>
      <w:r w:rsidRPr="00E91975">
        <w:rPr>
          <w:rFonts w:ascii="Courier New" w:hAnsi="Courier New" w:cs="Courier New"/>
          <w:i/>
          <w:sz w:val="16"/>
          <w:szCs w:val="16"/>
          <w:lang w:val="en-US"/>
        </w:rPr>
        <w:t xml:space="preserve">     </w:t>
      </w:r>
      <w:r w:rsidRPr="00E91975">
        <w:rPr>
          <w:rFonts w:ascii="Courier New" w:hAnsi="Courier New" w:cs="Courier New"/>
          <w:i/>
          <w:sz w:val="16"/>
          <w:szCs w:val="16"/>
        </w:rPr>
        <w:t>ОБРАТНЫЕ</w:t>
      </w:r>
      <w:r w:rsidRPr="00E91975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  <w:r w:rsidRPr="00E91975">
        <w:rPr>
          <w:rFonts w:ascii="Courier New" w:hAnsi="Courier New" w:cs="Courier New"/>
          <w:i/>
          <w:sz w:val="16"/>
          <w:szCs w:val="16"/>
        </w:rPr>
        <w:t>КОЭФФИЦИЕНТЫ</w:t>
      </w:r>
    </w:p>
    <w:p w:rsidR="00E26485" w:rsidRPr="00E91975" w:rsidRDefault="00E26485" w:rsidP="00E2648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91975">
        <w:rPr>
          <w:rFonts w:ascii="Courier New" w:hAnsi="Courier New" w:cs="Courier New"/>
          <w:sz w:val="16"/>
          <w:szCs w:val="16"/>
          <w:lang w:val="en-US"/>
        </w:rPr>
        <w:t xml:space="preserve">     RETURN    X.2       S.2       X.4       X.1                              </w:t>
      </w:r>
    </w:p>
    <w:p w:rsidR="00E26485" w:rsidRPr="00E91975" w:rsidRDefault="00E26485" w:rsidP="00E26485">
      <w:pPr>
        <w:jc w:val="both"/>
        <w:rPr>
          <w:rFonts w:ascii="Courier New" w:hAnsi="Courier New" w:cs="Courier New"/>
          <w:sz w:val="16"/>
          <w:szCs w:val="16"/>
        </w:rPr>
      </w:pPr>
      <w:r w:rsidRPr="00E91975">
        <w:rPr>
          <w:rFonts w:ascii="Courier New" w:hAnsi="Courier New" w:cs="Courier New"/>
          <w:sz w:val="16"/>
          <w:szCs w:val="16"/>
        </w:rPr>
        <w:t xml:space="preserve">X.1    0       0         0         0         1                               </w:t>
      </w:r>
    </w:p>
    <w:p w:rsidR="00E26485" w:rsidRPr="00E91975" w:rsidRDefault="00E26485" w:rsidP="00E26485">
      <w:pPr>
        <w:jc w:val="both"/>
        <w:rPr>
          <w:rFonts w:ascii="Courier New" w:hAnsi="Courier New" w:cs="Courier New"/>
          <w:sz w:val="16"/>
          <w:szCs w:val="16"/>
        </w:rPr>
      </w:pPr>
      <w:r w:rsidRPr="00E91975">
        <w:rPr>
          <w:rFonts w:ascii="Courier New" w:hAnsi="Courier New" w:cs="Courier New"/>
          <w:sz w:val="16"/>
          <w:szCs w:val="16"/>
        </w:rPr>
        <w:t xml:space="preserve">X.2    0       1         0         0         -1                               </w:t>
      </w:r>
    </w:p>
    <w:p w:rsidR="00E26485" w:rsidRPr="00E91975" w:rsidRDefault="00E26485" w:rsidP="00E26485">
      <w:pPr>
        <w:jc w:val="both"/>
        <w:rPr>
          <w:rFonts w:ascii="Courier New" w:hAnsi="Courier New" w:cs="Courier New"/>
          <w:sz w:val="16"/>
          <w:szCs w:val="16"/>
        </w:rPr>
      </w:pPr>
      <w:r w:rsidRPr="00E91975">
        <w:rPr>
          <w:rFonts w:ascii="Courier New" w:hAnsi="Courier New" w:cs="Courier New"/>
          <w:sz w:val="16"/>
          <w:szCs w:val="16"/>
        </w:rPr>
        <w:t xml:space="preserve">X.4    0      .3         0        .02        -.06                             </w:t>
      </w:r>
    </w:p>
    <w:p w:rsidR="00E26485" w:rsidRPr="00E91975" w:rsidRDefault="00E26485" w:rsidP="00E26485">
      <w:pPr>
        <w:jc w:val="both"/>
        <w:rPr>
          <w:rFonts w:ascii="Courier New" w:hAnsi="Courier New" w:cs="Courier New"/>
          <w:sz w:val="16"/>
          <w:szCs w:val="16"/>
        </w:rPr>
      </w:pPr>
      <w:r w:rsidRPr="00E91975">
        <w:rPr>
          <w:rFonts w:ascii="Courier New" w:hAnsi="Courier New" w:cs="Courier New"/>
          <w:sz w:val="16"/>
          <w:szCs w:val="16"/>
        </w:rPr>
        <w:t xml:space="preserve">S.2    0      -33.5      1        -5         21.5                                  </w:t>
      </w:r>
    </w:p>
    <w:p w:rsidR="00E26485" w:rsidRPr="00E91975" w:rsidRDefault="00E26485" w:rsidP="00E26485">
      <w:pPr>
        <w:ind w:firstLine="284"/>
        <w:jc w:val="both"/>
        <w:rPr>
          <w:sz w:val="16"/>
          <w:szCs w:val="16"/>
        </w:rPr>
      </w:pPr>
      <w:r w:rsidRPr="00E91975">
        <w:rPr>
          <w:rFonts w:ascii="Courier New" w:hAnsi="Courier New" w:cs="Courier New"/>
          <w:sz w:val="16"/>
          <w:szCs w:val="16"/>
        </w:rPr>
        <w:t xml:space="preserve">      </w:t>
      </w:r>
    </w:p>
    <w:p w:rsidR="00E26485" w:rsidRPr="000E3F98" w:rsidRDefault="00E26485" w:rsidP="00E26485">
      <w:pPr>
        <w:ind w:firstLine="284"/>
        <w:jc w:val="right"/>
        <w:rPr>
          <w:sz w:val="16"/>
          <w:szCs w:val="16"/>
        </w:rPr>
      </w:pPr>
      <w:r w:rsidRPr="00E91975">
        <w:rPr>
          <w:sz w:val="16"/>
          <w:szCs w:val="16"/>
        </w:rPr>
        <w:t xml:space="preserve">П р и л о ж е н и е </w:t>
      </w:r>
      <w:r w:rsidR="00E22193" w:rsidRPr="00E22193">
        <w:rPr>
          <w:sz w:val="16"/>
          <w:szCs w:val="16"/>
        </w:rPr>
        <w:t xml:space="preserve"> </w:t>
      </w:r>
      <w:r w:rsidR="000E3F98">
        <w:rPr>
          <w:sz w:val="16"/>
          <w:szCs w:val="16"/>
          <w:lang w:val="en-US"/>
        </w:rPr>
        <w:t>D</w:t>
      </w:r>
    </w:p>
    <w:p w:rsidR="00E26485" w:rsidRPr="00E91975" w:rsidRDefault="00E26485" w:rsidP="00E26485">
      <w:pPr>
        <w:ind w:firstLine="284"/>
        <w:jc w:val="right"/>
        <w:rPr>
          <w:sz w:val="16"/>
          <w:szCs w:val="16"/>
        </w:rPr>
      </w:pPr>
    </w:p>
    <w:p w:rsidR="00E26485" w:rsidRPr="00E91975" w:rsidRDefault="00E26485" w:rsidP="00536A78">
      <w:pPr>
        <w:jc w:val="center"/>
        <w:rPr>
          <w:b/>
          <w:sz w:val="16"/>
          <w:szCs w:val="16"/>
        </w:rPr>
      </w:pPr>
      <w:proofErr w:type="gramStart"/>
      <w:r w:rsidRPr="00E91975">
        <w:rPr>
          <w:b/>
          <w:sz w:val="16"/>
          <w:szCs w:val="16"/>
        </w:rPr>
        <w:t xml:space="preserve">Результаты решения прямой и двойственной задач </w:t>
      </w:r>
      <w:r w:rsidR="00536A78">
        <w:rPr>
          <w:b/>
          <w:sz w:val="16"/>
          <w:szCs w:val="16"/>
        </w:rPr>
        <w:br/>
      </w:r>
      <w:r w:rsidRPr="00E91975">
        <w:rPr>
          <w:b/>
          <w:sz w:val="16"/>
          <w:szCs w:val="16"/>
        </w:rPr>
        <w:t xml:space="preserve">по программе </w:t>
      </w:r>
      <w:r w:rsidR="00E22193">
        <w:rPr>
          <w:b/>
          <w:sz w:val="16"/>
          <w:szCs w:val="16"/>
        </w:rPr>
        <w:t>«</w:t>
      </w:r>
      <w:r w:rsidRPr="00E91975">
        <w:rPr>
          <w:b/>
          <w:sz w:val="16"/>
          <w:szCs w:val="16"/>
        </w:rPr>
        <w:t>Поиск решения</w:t>
      </w:r>
      <w:r w:rsidR="00E22193">
        <w:rPr>
          <w:b/>
          <w:sz w:val="16"/>
          <w:szCs w:val="16"/>
        </w:rPr>
        <w:t>»</w:t>
      </w:r>
      <w:r w:rsidRPr="00E91975">
        <w:rPr>
          <w:b/>
          <w:sz w:val="16"/>
          <w:szCs w:val="16"/>
        </w:rPr>
        <w:t xml:space="preserve"> </w:t>
      </w:r>
      <w:r w:rsidR="00E22193">
        <w:rPr>
          <w:b/>
          <w:sz w:val="16"/>
          <w:szCs w:val="16"/>
        </w:rPr>
        <w:t>в</w:t>
      </w:r>
      <w:r w:rsidRPr="00E91975">
        <w:rPr>
          <w:b/>
          <w:sz w:val="16"/>
          <w:szCs w:val="16"/>
        </w:rPr>
        <w:t xml:space="preserve"> </w:t>
      </w:r>
      <w:r w:rsidRPr="00E91975">
        <w:rPr>
          <w:b/>
          <w:sz w:val="16"/>
          <w:szCs w:val="16"/>
          <w:lang w:val="en-GB"/>
        </w:rPr>
        <w:t>Excel</w:t>
      </w:r>
      <w:proofErr w:type="gramEnd"/>
    </w:p>
    <w:p w:rsidR="00E26485" w:rsidRPr="00E91975" w:rsidRDefault="00E26485" w:rsidP="00E26485">
      <w:pPr>
        <w:ind w:firstLine="284"/>
        <w:jc w:val="both"/>
        <w:rPr>
          <w:sz w:val="16"/>
          <w:szCs w:val="16"/>
        </w:rPr>
      </w:pPr>
    </w:p>
    <w:p w:rsidR="00E26485" w:rsidRDefault="00E26485" w:rsidP="00E26485">
      <w:pPr>
        <w:ind w:firstLine="284"/>
        <w:jc w:val="both"/>
        <w:rPr>
          <w:sz w:val="16"/>
          <w:szCs w:val="16"/>
        </w:rPr>
      </w:pPr>
      <w:r w:rsidRPr="00E91975">
        <w:rPr>
          <w:sz w:val="16"/>
          <w:szCs w:val="16"/>
        </w:rPr>
        <w:t>Пусть имеем прямую задачу:</w:t>
      </w:r>
    </w:p>
    <w:p w:rsidR="00E22193" w:rsidRDefault="00CC6C46" w:rsidP="00E22193">
      <w:pPr>
        <w:spacing w:before="120" w:after="120"/>
        <w:ind w:firstLine="284"/>
        <w:jc w:val="both"/>
        <w:rPr>
          <w:sz w:val="16"/>
          <w:szCs w:val="1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≤60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6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6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5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≤1800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50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2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5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5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808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≤36;</m:t>
                  </m:r>
                </m:e>
              </m:eqArr>
            </m:e>
          </m:d>
        </m:oMath>
      </m:oMathPara>
    </w:p>
    <w:p w:rsidR="00E22193" w:rsidRDefault="00CC6C46" w:rsidP="00E22193">
      <w:pPr>
        <w:spacing w:before="120" w:after="120"/>
        <w:ind w:firstLine="284"/>
        <w:jc w:val="both"/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max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50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20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70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.</m:t>
          </m:r>
        </m:oMath>
      </m:oMathPara>
    </w:p>
    <w:p w:rsidR="00E26485" w:rsidRPr="00E91975" w:rsidRDefault="00E26485" w:rsidP="00E26485">
      <w:pPr>
        <w:ind w:firstLine="284"/>
        <w:jc w:val="both"/>
        <w:rPr>
          <w:sz w:val="16"/>
          <w:szCs w:val="16"/>
        </w:rPr>
      </w:pPr>
      <w:r w:rsidRPr="00E91975">
        <w:rPr>
          <w:sz w:val="16"/>
          <w:szCs w:val="16"/>
        </w:rPr>
        <w:t>Для решения задачи на компьютере информацию задачи можно представить на р</w:t>
      </w:r>
      <w:r w:rsidRPr="00E91975">
        <w:rPr>
          <w:sz w:val="16"/>
          <w:szCs w:val="16"/>
        </w:rPr>
        <w:t>а</w:t>
      </w:r>
      <w:r w:rsidRPr="00E91975">
        <w:rPr>
          <w:sz w:val="16"/>
          <w:szCs w:val="16"/>
        </w:rPr>
        <w:t xml:space="preserve">бочем листе </w:t>
      </w:r>
      <w:r w:rsidRPr="00E91975">
        <w:rPr>
          <w:sz w:val="16"/>
          <w:szCs w:val="16"/>
          <w:lang w:val="en-GB"/>
        </w:rPr>
        <w:t>Excel</w:t>
      </w:r>
      <w:r w:rsidRPr="00E91975">
        <w:rPr>
          <w:sz w:val="16"/>
          <w:szCs w:val="16"/>
        </w:rPr>
        <w:t xml:space="preserve"> в следующем виде:</w:t>
      </w:r>
    </w:p>
    <w:p w:rsidR="00E26485" w:rsidRPr="00E91975" w:rsidRDefault="00E26485" w:rsidP="00E26485">
      <w:pPr>
        <w:ind w:firstLine="284"/>
        <w:jc w:val="both"/>
        <w:rPr>
          <w:sz w:val="16"/>
          <w:szCs w:val="16"/>
        </w:rPr>
      </w:pPr>
    </w:p>
    <w:p w:rsidR="00E26485" w:rsidRPr="00E91975" w:rsidRDefault="00E26485" w:rsidP="004B0C97">
      <w:pPr>
        <w:ind w:firstLine="330"/>
        <w:jc w:val="both"/>
        <w:rPr>
          <w:sz w:val="16"/>
          <w:szCs w:val="16"/>
        </w:rPr>
      </w:pPr>
      <w:r w:rsidRPr="00E91975">
        <w:rPr>
          <w:noProof/>
          <w:sz w:val="16"/>
          <w:szCs w:val="16"/>
          <w:lang w:eastAsia="ru-RU"/>
        </w:rPr>
        <w:drawing>
          <wp:inline distT="0" distB="0" distL="0" distR="0" wp14:anchorId="59B26EF6" wp14:editId="2D57A69D">
            <wp:extent cx="3421987" cy="1282723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8" r="36761" b="44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76" cy="128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485" w:rsidRPr="00E91975" w:rsidRDefault="00E26485" w:rsidP="00E26485">
      <w:pPr>
        <w:ind w:firstLine="284"/>
        <w:jc w:val="both"/>
        <w:rPr>
          <w:sz w:val="16"/>
          <w:szCs w:val="16"/>
        </w:rPr>
      </w:pPr>
    </w:p>
    <w:p w:rsidR="00E26485" w:rsidRPr="00E91975" w:rsidRDefault="00E26485" w:rsidP="00E26485">
      <w:pPr>
        <w:ind w:firstLine="284"/>
        <w:jc w:val="both"/>
        <w:rPr>
          <w:sz w:val="16"/>
          <w:szCs w:val="16"/>
        </w:rPr>
      </w:pPr>
      <w:r w:rsidRPr="00E91975">
        <w:rPr>
          <w:sz w:val="16"/>
          <w:szCs w:val="16"/>
        </w:rPr>
        <w:t>Изначально ячейки, значение которых необходимо найти (изменяемые ячейки), должны быть равны нулю. После этого необходимо</w:t>
      </w:r>
      <w:r w:rsidR="004B0C97">
        <w:rPr>
          <w:sz w:val="16"/>
          <w:szCs w:val="16"/>
        </w:rPr>
        <w:t>,</w:t>
      </w:r>
      <w:r w:rsidRPr="00E91975">
        <w:rPr>
          <w:sz w:val="16"/>
          <w:szCs w:val="16"/>
        </w:rPr>
        <w:t xml:space="preserve"> установив табличный курсор в целевую ячейку, которая должна принимать максимальное, минимальное либо конкре</w:t>
      </w:r>
      <w:r w:rsidRPr="00E91975">
        <w:rPr>
          <w:sz w:val="16"/>
          <w:szCs w:val="16"/>
        </w:rPr>
        <w:t>т</w:t>
      </w:r>
      <w:r w:rsidR="004B0C97">
        <w:rPr>
          <w:sz w:val="16"/>
          <w:szCs w:val="16"/>
        </w:rPr>
        <w:t>ное значение</w:t>
      </w:r>
      <w:r w:rsidRPr="00E91975">
        <w:rPr>
          <w:sz w:val="16"/>
          <w:szCs w:val="16"/>
        </w:rPr>
        <w:t xml:space="preserve"> </w:t>
      </w:r>
      <w:r w:rsidR="004B0C97">
        <w:rPr>
          <w:sz w:val="16"/>
          <w:szCs w:val="16"/>
        </w:rPr>
        <w:t>в</w:t>
      </w:r>
      <w:r w:rsidRPr="00E91975">
        <w:rPr>
          <w:sz w:val="16"/>
          <w:szCs w:val="16"/>
        </w:rPr>
        <w:t xml:space="preserve"> рассматриваемом случае это ячейка </w:t>
      </w:r>
      <w:r w:rsidRPr="00E91975">
        <w:rPr>
          <w:sz w:val="16"/>
          <w:szCs w:val="16"/>
          <w:lang w:val="en-GB"/>
        </w:rPr>
        <w:t>G</w:t>
      </w:r>
      <w:r w:rsidRPr="00E91975">
        <w:rPr>
          <w:sz w:val="16"/>
          <w:szCs w:val="16"/>
        </w:rPr>
        <w:t>8 (прибыль</w:t>
      </w:r>
      <w:r w:rsidR="004B0C97">
        <w:rPr>
          <w:sz w:val="16"/>
          <w:szCs w:val="16"/>
        </w:rPr>
        <w:t>))</w:t>
      </w:r>
      <w:r w:rsidRPr="00E91975">
        <w:rPr>
          <w:sz w:val="16"/>
          <w:szCs w:val="16"/>
        </w:rPr>
        <w:t>, выполнить команду Сервис → Поиск решения</w:t>
      </w:r>
      <w:r w:rsidR="004B0C97">
        <w:rPr>
          <w:sz w:val="16"/>
          <w:szCs w:val="16"/>
        </w:rPr>
        <w:t>.</w:t>
      </w:r>
      <w:r w:rsidRPr="00E91975">
        <w:rPr>
          <w:sz w:val="16"/>
          <w:szCs w:val="16"/>
        </w:rPr>
        <w:t xml:space="preserve"> Появится диалоговое окно Поиск решения</w:t>
      </w:r>
      <w:r w:rsidR="004B0C97">
        <w:rPr>
          <w:sz w:val="16"/>
          <w:szCs w:val="16"/>
        </w:rPr>
        <w:t>,</w:t>
      </w:r>
      <w:r w:rsidRPr="00E91975">
        <w:rPr>
          <w:sz w:val="16"/>
          <w:szCs w:val="16"/>
        </w:rPr>
        <w:t xml:space="preserve"> </w:t>
      </w:r>
      <w:r w:rsidR="004B0C97" w:rsidRPr="004B0C97">
        <w:rPr>
          <w:sz w:val="16"/>
          <w:szCs w:val="16"/>
        </w:rPr>
        <w:t xml:space="preserve">Ввод целевой ячейки </w:t>
      </w:r>
      <w:r w:rsidRPr="00E91975">
        <w:rPr>
          <w:sz w:val="16"/>
          <w:szCs w:val="16"/>
        </w:rPr>
        <w:t xml:space="preserve">(рис. </w:t>
      </w:r>
      <w:r w:rsidR="000E3F98">
        <w:rPr>
          <w:sz w:val="16"/>
          <w:szCs w:val="16"/>
          <w:lang w:val="en-US"/>
        </w:rPr>
        <w:t>D</w:t>
      </w:r>
      <w:r w:rsidRPr="00E91975">
        <w:rPr>
          <w:sz w:val="16"/>
          <w:szCs w:val="16"/>
        </w:rPr>
        <w:t>1).</w:t>
      </w:r>
    </w:p>
    <w:p w:rsidR="00E26485" w:rsidRPr="00E91975" w:rsidRDefault="00E26485" w:rsidP="000709C8">
      <w:pPr>
        <w:spacing w:after="160"/>
        <w:ind w:firstLine="284"/>
        <w:jc w:val="center"/>
        <w:rPr>
          <w:sz w:val="16"/>
          <w:szCs w:val="16"/>
        </w:rPr>
      </w:pPr>
      <w:r w:rsidRPr="00E91975">
        <w:rPr>
          <w:noProof/>
          <w:sz w:val="16"/>
          <w:szCs w:val="16"/>
          <w:lang w:eastAsia="ru-RU"/>
        </w:rPr>
        <w:drawing>
          <wp:inline distT="0" distB="0" distL="0" distR="0" wp14:anchorId="169FA74F" wp14:editId="05E2461D">
            <wp:extent cx="2663338" cy="1293622"/>
            <wp:effectExtent l="19050" t="0" r="3662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6" t="39764" r="47060" b="23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902" cy="129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485" w:rsidRPr="00E91975" w:rsidRDefault="00E26485" w:rsidP="00536A78">
      <w:pPr>
        <w:jc w:val="center"/>
        <w:rPr>
          <w:sz w:val="16"/>
          <w:szCs w:val="16"/>
        </w:rPr>
      </w:pPr>
      <w:r w:rsidRPr="00E91975">
        <w:rPr>
          <w:sz w:val="16"/>
          <w:szCs w:val="16"/>
        </w:rPr>
        <w:t xml:space="preserve">Рис. </w:t>
      </w:r>
      <w:r w:rsidR="000E3F98">
        <w:rPr>
          <w:sz w:val="16"/>
          <w:szCs w:val="16"/>
          <w:lang w:val="en-US"/>
        </w:rPr>
        <w:t>D</w:t>
      </w:r>
      <w:r w:rsidR="004B0C97">
        <w:rPr>
          <w:sz w:val="16"/>
          <w:szCs w:val="16"/>
        </w:rPr>
        <w:t xml:space="preserve">1. Диалоговое окно </w:t>
      </w:r>
      <w:r w:rsidRPr="00E91975">
        <w:rPr>
          <w:sz w:val="16"/>
          <w:szCs w:val="16"/>
        </w:rPr>
        <w:t>Поиск решения</w:t>
      </w:r>
      <w:r w:rsidR="004B0C97">
        <w:rPr>
          <w:sz w:val="16"/>
          <w:szCs w:val="16"/>
        </w:rPr>
        <w:t>. Ввод целевой ячейки</w:t>
      </w:r>
    </w:p>
    <w:p w:rsidR="00E26485" w:rsidRPr="00E91975" w:rsidRDefault="00E26485" w:rsidP="00E26485">
      <w:pPr>
        <w:ind w:firstLine="284"/>
        <w:jc w:val="center"/>
        <w:rPr>
          <w:sz w:val="16"/>
          <w:szCs w:val="16"/>
        </w:rPr>
      </w:pPr>
    </w:p>
    <w:p w:rsidR="00E26485" w:rsidRPr="00E91975" w:rsidRDefault="004B0C97" w:rsidP="00E26485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В поле Изменяя ячейки</w:t>
      </w:r>
      <w:r w:rsidR="00E26485" w:rsidRPr="00E91975">
        <w:rPr>
          <w:sz w:val="16"/>
          <w:szCs w:val="16"/>
        </w:rPr>
        <w:t xml:space="preserve"> указывают ячейки или диапазоны ячеек, значения которых необходимо найти (в рассматриваемом случае В3, С3, </w:t>
      </w:r>
      <w:r w:rsidR="00E26485" w:rsidRPr="00E91975">
        <w:rPr>
          <w:sz w:val="16"/>
          <w:szCs w:val="16"/>
          <w:lang w:val="en-GB"/>
        </w:rPr>
        <w:t>D</w:t>
      </w:r>
      <w:r w:rsidR="00E26485" w:rsidRPr="00E91975">
        <w:rPr>
          <w:sz w:val="16"/>
          <w:szCs w:val="16"/>
        </w:rPr>
        <w:t>3 и Е4). Если ячеек либо диап</w:t>
      </w:r>
      <w:r w:rsidR="00E26485" w:rsidRPr="00E91975">
        <w:rPr>
          <w:sz w:val="16"/>
          <w:szCs w:val="16"/>
        </w:rPr>
        <w:t>а</w:t>
      </w:r>
      <w:r w:rsidR="00E26485" w:rsidRPr="00E91975">
        <w:rPr>
          <w:sz w:val="16"/>
          <w:szCs w:val="16"/>
        </w:rPr>
        <w:t>зонов ячеек несколько, они указываются через точку с запятой.</w:t>
      </w:r>
    </w:p>
    <w:p w:rsidR="00E26485" w:rsidRPr="00E91975" w:rsidRDefault="00E26485" w:rsidP="00E26485">
      <w:pPr>
        <w:ind w:firstLine="284"/>
        <w:jc w:val="both"/>
        <w:rPr>
          <w:sz w:val="16"/>
          <w:szCs w:val="16"/>
        </w:rPr>
      </w:pPr>
      <w:r w:rsidRPr="00E91975">
        <w:rPr>
          <w:sz w:val="16"/>
          <w:szCs w:val="16"/>
        </w:rPr>
        <w:t>Для учета ограничений, которые накладываются на условия задачи</w:t>
      </w:r>
      <w:r w:rsidR="004B0C97">
        <w:rPr>
          <w:sz w:val="16"/>
          <w:szCs w:val="16"/>
        </w:rPr>
        <w:t>,</w:t>
      </w:r>
      <w:r w:rsidRPr="00E91975">
        <w:rPr>
          <w:sz w:val="16"/>
          <w:szCs w:val="16"/>
        </w:rPr>
        <w:t xml:space="preserve"> используют диалоговое окно Добавление ограничения (рис. </w:t>
      </w:r>
      <w:r w:rsidR="000E3F98">
        <w:rPr>
          <w:sz w:val="16"/>
          <w:szCs w:val="16"/>
          <w:lang w:val="en-US"/>
        </w:rPr>
        <w:t>D</w:t>
      </w:r>
      <w:r w:rsidRPr="00E91975">
        <w:rPr>
          <w:sz w:val="16"/>
          <w:szCs w:val="16"/>
        </w:rPr>
        <w:t>2), щелкнув по кнопке Добавить.</w:t>
      </w:r>
    </w:p>
    <w:p w:rsidR="00E26485" w:rsidRPr="00E91975" w:rsidRDefault="00E26485" w:rsidP="00E26485">
      <w:pPr>
        <w:ind w:firstLine="284"/>
        <w:jc w:val="both"/>
        <w:rPr>
          <w:sz w:val="16"/>
          <w:szCs w:val="16"/>
        </w:rPr>
      </w:pPr>
    </w:p>
    <w:p w:rsidR="00E26485" w:rsidRPr="00E91975" w:rsidRDefault="00E26485" w:rsidP="000E3F98">
      <w:pPr>
        <w:ind w:firstLine="284"/>
        <w:jc w:val="center"/>
        <w:rPr>
          <w:sz w:val="16"/>
          <w:szCs w:val="16"/>
        </w:rPr>
      </w:pPr>
      <w:r w:rsidRPr="00E91975">
        <w:rPr>
          <w:noProof/>
          <w:sz w:val="16"/>
          <w:szCs w:val="16"/>
          <w:lang w:eastAsia="ru-RU"/>
        </w:rPr>
        <w:drawing>
          <wp:inline distT="0" distB="0" distL="0" distR="0" wp14:anchorId="54A873CA" wp14:editId="5D6F017F">
            <wp:extent cx="2272288" cy="621576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7" t="50542" r="52190" b="34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872" cy="62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485" w:rsidRPr="00E91975" w:rsidRDefault="00E26485" w:rsidP="00E26485">
      <w:pPr>
        <w:ind w:firstLine="284"/>
        <w:jc w:val="both"/>
        <w:rPr>
          <w:sz w:val="16"/>
          <w:szCs w:val="16"/>
        </w:rPr>
      </w:pPr>
    </w:p>
    <w:p w:rsidR="00E26485" w:rsidRPr="00E91975" w:rsidRDefault="00E26485" w:rsidP="00536A78">
      <w:pPr>
        <w:jc w:val="center"/>
        <w:rPr>
          <w:sz w:val="16"/>
          <w:szCs w:val="16"/>
        </w:rPr>
      </w:pPr>
      <w:r w:rsidRPr="00E91975">
        <w:rPr>
          <w:sz w:val="16"/>
          <w:szCs w:val="16"/>
        </w:rPr>
        <w:t xml:space="preserve">Рис. </w:t>
      </w:r>
      <w:r w:rsidR="000E3F98">
        <w:rPr>
          <w:sz w:val="16"/>
          <w:szCs w:val="16"/>
          <w:lang w:val="en-US"/>
        </w:rPr>
        <w:t>D</w:t>
      </w:r>
      <w:r w:rsidR="004B0C97">
        <w:rPr>
          <w:sz w:val="16"/>
          <w:szCs w:val="16"/>
        </w:rPr>
        <w:t xml:space="preserve">2. Диалоговое окно </w:t>
      </w:r>
      <w:r w:rsidRPr="00E91975">
        <w:rPr>
          <w:sz w:val="16"/>
          <w:szCs w:val="16"/>
        </w:rPr>
        <w:t>Добавление ограничения</w:t>
      </w:r>
    </w:p>
    <w:p w:rsidR="00E26485" w:rsidRPr="00E91975" w:rsidRDefault="00E26485" w:rsidP="00E26485">
      <w:pPr>
        <w:ind w:firstLine="284"/>
        <w:jc w:val="center"/>
        <w:rPr>
          <w:sz w:val="16"/>
          <w:szCs w:val="16"/>
        </w:rPr>
      </w:pPr>
    </w:p>
    <w:p w:rsidR="00E26485" w:rsidRPr="00E91975" w:rsidRDefault="00E26485" w:rsidP="004B0C97">
      <w:pPr>
        <w:spacing w:after="120"/>
        <w:ind w:firstLine="284"/>
        <w:jc w:val="both"/>
        <w:rPr>
          <w:sz w:val="16"/>
          <w:szCs w:val="16"/>
        </w:rPr>
      </w:pPr>
      <w:r w:rsidRPr="00E91975">
        <w:rPr>
          <w:sz w:val="16"/>
          <w:szCs w:val="16"/>
        </w:rPr>
        <w:t xml:space="preserve">В нашем случае необходимо учесть ограничен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860"/>
      </w:tblGrid>
      <w:tr w:rsidR="00E26485" w:rsidRPr="0037200A" w:rsidTr="004B0C97">
        <w:tc>
          <w:tcPr>
            <w:tcW w:w="1260" w:type="dxa"/>
          </w:tcPr>
          <w:p w:rsidR="00E26485" w:rsidRPr="0037200A" w:rsidRDefault="00E26485" w:rsidP="004B0C97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 xml:space="preserve">Ограничение </w:t>
            </w:r>
          </w:p>
        </w:tc>
        <w:tc>
          <w:tcPr>
            <w:tcW w:w="4860" w:type="dxa"/>
            <w:vAlign w:val="center"/>
          </w:tcPr>
          <w:p w:rsidR="00E26485" w:rsidRPr="0037200A" w:rsidRDefault="00E26485" w:rsidP="004B0C97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Описание</w:t>
            </w:r>
          </w:p>
        </w:tc>
      </w:tr>
      <w:tr w:rsidR="00E26485" w:rsidRPr="0037200A" w:rsidTr="004B0C97">
        <w:tc>
          <w:tcPr>
            <w:tcW w:w="1260" w:type="dxa"/>
            <w:vAlign w:val="center"/>
          </w:tcPr>
          <w:p w:rsidR="00E26485" w:rsidRPr="0037200A" w:rsidRDefault="00E26485" w:rsidP="004B0C97">
            <w:pPr>
              <w:jc w:val="center"/>
              <w:rPr>
                <w:sz w:val="16"/>
                <w:szCs w:val="16"/>
                <w:lang w:val="en-GB"/>
              </w:rPr>
            </w:pPr>
            <w:r w:rsidRPr="0037200A">
              <w:rPr>
                <w:sz w:val="16"/>
                <w:szCs w:val="16"/>
              </w:rPr>
              <w:t>В</w:t>
            </w:r>
            <w:r w:rsidRPr="0037200A">
              <w:rPr>
                <w:sz w:val="16"/>
                <w:szCs w:val="16"/>
                <w:lang w:val="en-GB"/>
              </w:rPr>
              <w:t>3:D3</w:t>
            </w:r>
            <w:r w:rsidR="004B0C97">
              <w:rPr>
                <w:sz w:val="16"/>
                <w:szCs w:val="16"/>
              </w:rPr>
              <w:t xml:space="preserve"> </w:t>
            </w:r>
            <w:r w:rsidRPr="0037200A">
              <w:rPr>
                <w:sz w:val="16"/>
                <w:szCs w:val="16"/>
                <w:lang w:val="en-GB"/>
              </w:rPr>
              <w:t>≥</w:t>
            </w:r>
            <w:r w:rsidR="004B0C97">
              <w:rPr>
                <w:sz w:val="16"/>
                <w:szCs w:val="16"/>
              </w:rPr>
              <w:t xml:space="preserve"> </w:t>
            </w:r>
            <w:r w:rsidRPr="0037200A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4860" w:type="dxa"/>
          </w:tcPr>
          <w:p w:rsidR="00E26485" w:rsidRPr="0037200A" w:rsidRDefault="00E26485" w:rsidP="004B0C97">
            <w:pPr>
              <w:jc w:val="both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Площадь посева не может принимать отрицательные значения</w:t>
            </w:r>
          </w:p>
        </w:tc>
      </w:tr>
      <w:tr w:rsidR="00E26485" w:rsidRPr="0037200A" w:rsidTr="004B0C97">
        <w:tc>
          <w:tcPr>
            <w:tcW w:w="1260" w:type="dxa"/>
            <w:vAlign w:val="center"/>
          </w:tcPr>
          <w:p w:rsidR="00E26485" w:rsidRPr="0037200A" w:rsidRDefault="00E26485" w:rsidP="004B0C97">
            <w:pPr>
              <w:jc w:val="center"/>
              <w:rPr>
                <w:sz w:val="16"/>
                <w:szCs w:val="16"/>
                <w:lang w:val="en-GB"/>
              </w:rPr>
            </w:pPr>
            <w:r w:rsidRPr="0037200A">
              <w:rPr>
                <w:sz w:val="16"/>
                <w:szCs w:val="16"/>
                <w:lang w:val="en-GB"/>
              </w:rPr>
              <w:t>F3</w:t>
            </w:r>
            <w:r w:rsidR="004B0C97">
              <w:rPr>
                <w:sz w:val="16"/>
                <w:szCs w:val="16"/>
              </w:rPr>
              <w:t xml:space="preserve"> </w:t>
            </w:r>
            <w:r w:rsidRPr="0037200A">
              <w:rPr>
                <w:sz w:val="16"/>
                <w:szCs w:val="16"/>
                <w:lang w:val="en-GB"/>
              </w:rPr>
              <w:t>≤</w:t>
            </w:r>
            <w:r w:rsidR="004B0C97">
              <w:rPr>
                <w:sz w:val="16"/>
                <w:szCs w:val="16"/>
              </w:rPr>
              <w:t xml:space="preserve"> </w:t>
            </w:r>
            <w:r w:rsidRPr="0037200A">
              <w:rPr>
                <w:sz w:val="16"/>
                <w:szCs w:val="16"/>
                <w:lang w:val="en-GB"/>
              </w:rPr>
              <w:t>G3</w:t>
            </w:r>
          </w:p>
        </w:tc>
        <w:tc>
          <w:tcPr>
            <w:tcW w:w="4860" w:type="dxa"/>
          </w:tcPr>
          <w:p w:rsidR="00E26485" w:rsidRPr="0037200A" w:rsidRDefault="00E26485" w:rsidP="004B0C97">
            <w:pPr>
              <w:jc w:val="both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Общая площадь посева культур не должна превышать площадь имеющихся пахотных земель</w:t>
            </w:r>
          </w:p>
        </w:tc>
      </w:tr>
      <w:tr w:rsidR="00E26485" w:rsidRPr="0037200A" w:rsidTr="004B0C97">
        <w:tc>
          <w:tcPr>
            <w:tcW w:w="1260" w:type="dxa"/>
            <w:vAlign w:val="center"/>
          </w:tcPr>
          <w:p w:rsidR="00E26485" w:rsidRPr="0037200A" w:rsidRDefault="00E26485" w:rsidP="004B0C97">
            <w:pPr>
              <w:jc w:val="center"/>
              <w:rPr>
                <w:sz w:val="16"/>
                <w:szCs w:val="16"/>
                <w:lang w:val="en-GB"/>
              </w:rPr>
            </w:pPr>
            <w:r w:rsidRPr="0037200A">
              <w:rPr>
                <w:sz w:val="16"/>
                <w:szCs w:val="16"/>
                <w:lang w:val="en-GB"/>
              </w:rPr>
              <w:t>F5</w:t>
            </w:r>
            <w:r w:rsidR="004B0C97">
              <w:rPr>
                <w:sz w:val="16"/>
                <w:szCs w:val="16"/>
              </w:rPr>
              <w:t xml:space="preserve"> </w:t>
            </w:r>
            <w:r w:rsidRPr="0037200A">
              <w:rPr>
                <w:sz w:val="16"/>
                <w:szCs w:val="16"/>
                <w:lang w:val="en-GB"/>
              </w:rPr>
              <w:t>≤</w:t>
            </w:r>
            <w:r w:rsidR="004B0C97">
              <w:rPr>
                <w:sz w:val="16"/>
                <w:szCs w:val="16"/>
              </w:rPr>
              <w:t xml:space="preserve"> </w:t>
            </w:r>
            <w:r w:rsidRPr="0037200A">
              <w:rPr>
                <w:sz w:val="16"/>
                <w:szCs w:val="16"/>
                <w:lang w:val="en-GB"/>
              </w:rPr>
              <w:t>G5</w:t>
            </w:r>
          </w:p>
        </w:tc>
        <w:tc>
          <w:tcPr>
            <w:tcW w:w="4860" w:type="dxa"/>
          </w:tcPr>
          <w:p w:rsidR="00E26485" w:rsidRPr="0037200A" w:rsidRDefault="00E26485" w:rsidP="004B0C97">
            <w:pPr>
              <w:jc w:val="both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Затраты труда на возделывание культур и содержани</w:t>
            </w:r>
            <w:r w:rsidR="004B0C97">
              <w:rPr>
                <w:sz w:val="16"/>
                <w:szCs w:val="16"/>
              </w:rPr>
              <w:t>е</w:t>
            </w:r>
            <w:r w:rsidRPr="0037200A">
              <w:rPr>
                <w:sz w:val="16"/>
                <w:szCs w:val="16"/>
              </w:rPr>
              <w:t xml:space="preserve"> животных не могут превышать имеющиеся ресурсы труда</w:t>
            </w:r>
          </w:p>
        </w:tc>
      </w:tr>
      <w:tr w:rsidR="00E26485" w:rsidRPr="0037200A" w:rsidTr="004B0C97">
        <w:tc>
          <w:tcPr>
            <w:tcW w:w="1260" w:type="dxa"/>
            <w:vAlign w:val="center"/>
          </w:tcPr>
          <w:p w:rsidR="00E26485" w:rsidRPr="0037200A" w:rsidRDefault="00E26485" w:rsidP="004B0C97">
            <w:pPr>
              <w:jc w:val="center"/>
              <w:rPr>
                <w:sz w:val="16"/>
                <w:szCs w:val="16"/>
                <w:lang w:val="en-GB"/>
              </w:rPr>
            </w:pPr>
            <w:r w:rsidRPr="0037200A">
              <w:rPr>
                <w:sz w:val="16"/>
                <w:szCs w:val="16"/>
                <w:lang w:val="en-GB"/>
              </w:rPr>
              <w:t>E4</w:t>
            </w:r>
            <w:r w:rsidR="004B0C97">
              <w:rPr>
                <w:sz w:val="16"/>
                <w:szCs w:val="16"/>
              </w:rPr>
              <w:t xml:space="preserve"> </w:t>
            </w:r>
            <w:r w:rsidRPr="0037200A">
              <w:rPr>
                <w:sz w:val="16"/>
                <w:szCs w:val="16"/>
                <w:lang w:val="en-GB"/>
              </w:rPr>
              <w:t>≥</w:t>
            </w:r>
            <w:r w:rsidR="004B0C97">
              <w:rPr>
                <w:sz w:val="16"/>
                <w:szCs w:val="16"/>
              </w:rPr>
              <w:t xml:space="preserve"> </w:t>
            </w:r>
            <w:r w:rsidRPr="0037200A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4860" w:type="dxa"/>
          </w:tcPr>
          <w:p w:rsidR="00E26485" w:rsidRPr="0037200A" w:rsidRDefault="00E26485" w:rsidP="004B0C97">
            <w:pPr>
              <w:jc w:val="both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Поголовье коров не может принимать отрицательные значения</w:t>
            </w:r>
          </w:p>
        </w:tc>
      </w:tr>
      <w:tr w:rsidR="00E26485" w:rsidRPr="0037200A" w:rsidTr="004B0C97">
        <w:tc>
          <w:tcPr>
            <w:tcW w:w="1260" w:type="dxa"/>
            <w:vAlign w:val="center"/>
          </w:tcPr>
          <w:p w:rsidR="00E26485" w:rsidRPr="0037200A" w:rsidRDefault="00E26485" w:rsidP="004B0C97">
            <w:pPr>
              <w:jc w:val="center"/>
              <w:rPr>
                <w:sz w:val="16"/>
                <w:szCs w:val="16"/>
                <w:lang w:val="en-GB"/>
              </w:rPr>
            </w:pPr>
            <w:r w:rsidRPr="0037200A">
              <w:rPr>
                <w:sz w:val="16"/>
                <w:szCs w:val="16"/>
                <w:lang w:val="en-GB"/>
              </w:rPr>
              <w:t>F7</w:t>
            </w:r>
            <w:r w:rsidR="004B0C97">
              <w:rPr>
                <w:sz w:val="16"/>
                <w:szCs w:val="16"/>
              </w:rPr>
              <w:t xml:space="preserve"> </w:t>
            </w:r>
            <w:r w:rsidRPr="0037200A">
              <w:rPr>
                <w:sz w:val="16"/>
                <w:szCs w:val="16"/>
                <w:lang w:val="en-GB"/>
              </w:rPr>
              <w:t>≤</w:t>
            </w:r>
            <w:r w:rsidR="004B0C97">
              <w:rPr>
                <w:sz w:val="16"/>
                <w:szCs w:val="16"/>
              </w:rPr>
              <w:t xml:space="preserve"> </w:t>
            </w:r>
            <w:r w:rsidRPr="0037200A">
              <w:rPr>
                <w:sz w:val="16"/>
                <w:szCs w:val="16"/>
                <w:lang w:val="en-GB"/>
              </w:rPr>
              <w:t>G6</w:t>
            </w:r>
          </w:p>
        </w:tc>
        <w:tc>
          <w:tcPr>
            <w:tcW w:w="4860" w:type="dxa"/>
          </w:tcPr>
          <w:p w:rsidR="00E26485" w:rsidRPr="0037200A" w:rsidRDefault="00E26485" w:rsidP="004B0C97">
            <w:pPr>
              <w:jc w:val="both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Потребность в кормах отрасли животноводства не должна прев</w:t>
            </w:r>
            <w:r w:rsidRPr="0037200A">
              <w:rPr>
                <w:sz w:val="16"/>
                <w:szCs w:val="16"/>
              </w:rPr>
              <w:t>ы</w:t>
            </w:r>
            <w:r w:rsidRPr="0037200A">
              <w:rPr>
                <w:sz w:val="16"/>
                <w:szCs w:val="16"/>
              </w:rPr>
              <w:t>шать выхода этих кормов с отрасли растениеводства</w:t>
            </w:r>
          </w:p>
        </w:tc>
      </w:tr>
      <w:tr w:rsidR="00E26485" w:rsidRPr="0037200A" w:rsidTr="004B0C97">
        <w:tc>
          <w:tcPr>
            <w:tcW w:w="1260" w:type="dxa"/>
            <w:vAlign w:val="center"/>
          </w:tcPr>
          <w:p w:rsidR="00E26485" w:rsidRPr="0037200A" w:rsidRDefault="00E26485" w:rsidP="004B0C97">
            <w:pPr>
              <w:jc w:val="center"/>
              <w:rPr>
                <w:sz w:val="16"/>
                <w:szCs w:val="16"/>
                <w:lang w:val="en-GB"/>
              </w:rPr>
            </w:pPr>
            <w:r w:rsidRPr="0037200A">
              <w:rPr>
                <w:sz w:val="16"/>
                <w:szCs w:val="16"/>
                <w:lang w:val="en-GB"/>
              </w:rPr>
              <w:t>B3</w:t>
            </w:r>
            <w:r w:rsidR="004B0C97">
              <w:rPr>
                <w:sz w:val="16"/>
                <w:szCs w:val="16"/>
              </w:rPr>
              <w:t xml:space="preserve"> </w:t>
            </w:r>
            <w:r w:rsidRPr="0037200A">
              <w:rPr>
                <w:sz w:val="16"/>
                <w:szCs w:val="16"/>
                <w:lang w:val="en-GB"/>
              </w:rPr>
              <w:t>≤</w:t>
            </w:r>
            <w:r w:rsidR="004B0C97">
              <w:rPr>
                <w:sz w:val="16"/>
                <w:szCs w:val="16"/>
              </w:rPr>
              <w:t xml:space="preserve"> </w:t>
            </w:r>
            <w:r w:rsidRPr="0037200A">
              <w:rPr>
                <w:sz w:val="16"/>
                <w:szCs w:val="16"/>
                <w:lang w:val="en-GB"/>
              </w:rPr>
              <w:t>36</w:t>
            </w:r>
          </w:p>
        </w:tc>
        <w:tc>
          <w:tcPr>
            <w:tcW w:w="4860" w:type="dxa"/>
          </w:tcPr>
          <w:p w:rsidR="00E26485" w:rsidRPr="0037200A" w:rsidRDefault="00E26485" w:rsidP="004B0C97">
            <w:pPr>
              <w:jc w:val="both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Площадь посева зерновых культур не может быть больше 40</w:t>
            </w:r>
            <w:r w:rsidR="004B0C97">
              <w:rPr>
                <w:sz w:val="16"/>
                <w:szCs w:val="16"/>
              </w:rPr>
              <w:t> </w:t>
            </w:r>
            <w:r w:rsidRPr="0037200A">
              <w:rPr>
                <w:sz w:val="16"/>
                <w:szCs w:val="16"/>
              </w:rPr>
              <w:t>% от площади пашни (</w:t>
            </w:r>
            <w:smartTag w:uri="urn:schemas-microsoft-com:office:smarttags" w:element="metricconverter">
              <w:smartTagPr>
                <w:attr w:name="ProductID" w:val="36 га"/>
              </w:smartTagPr>
              <w:r w:rsidRPr="0037200A">
                <w:rPr>
                  <w:sz w:val="16"/>
                  <w:szCs w:val="16"/>
                </w:rPr>
                <w:t>36 га</w:t>
              </w:r>
            </w:smartTag>
            <w:r w:rsidRPr="0037200A">
              <w:rPr>
                <w:sz w:val="16"/>
                <w:szCs w:val="16"/>
              </w:rPr>
              <w:t>)</w:t>
            </w:r>
          </w:p>
        </w:tc>
      </w:tr>
    </w:tbl>
    <w:p w:rsidR="00E26485" w:rsidRPr="00E26485" w:rsidRDefault="00E26485" w:rsidP="00E26485">
      <w:pPr>
        <w:ind w:firstLine="284"/>
        <w:jc w:val="both"/>
        <w:rPr>
          <w:sz w:val="16"/>
          <w:szCs w:val="16"/>
        </w:rPr>
      </w:pPr>
    </w:p>
    <w:p w:rsidR="00E26485" w:rsidRPr="00E91975" w:rsidRDefault="00E26485" w:rsidP="00E26485">
      <w:pPr>
        <w:ind w:firstLine="284"/>
        <w:jc w:val="both"/>
        <w:rPr>
          <w:sz w:val="16"/>
          <w:szCs w:val="16"/>
        </w:rPr>
      </w:pPr>
      <w:r w:rsidRPr="00E91975">
        <w:rPr>
          <w:sz w:val="16"/>
          <w:szCs w:val="16"/>
        </w:rPr>
        <w:t>После ввода последнего ограничения, щелкнув на кнопке ОК, получим диалоговое окно Поиск решения</w:t>
      </w:r>
      <w:r w:rsidR="004B0C97">
        <w:rPr>
          <w:sz w:val="16"/>
          <w:szCs w:val="16"/>
        </w:rPr>
        <w:t>,</w:t>
      </w:r>
      <w:r w:rsidRPr="00E91975">
        <w:rPr>
          <w:sz w:val="16"/>
          <w:szCs w:val="16"/>
        </w:rPr>
        <w:t xml:space="preserve"> </w:t>
      </w:r>
      <w:r w:rsidR="004B0C97" w:rsidRPr="004B0C97">
        <w:rPr>
          <w:sz w:val="16"/>
          <w:szCs w:val="16"/>
        </w:rPr>
        <w:t xml:space="preserve">Ввод ограничений </w:t>
      </w:r>
      <w:r w:rsidRPr="00E91975">
        <w:rPr>
          <w:sz w:val="16"/>
          <w:szCs w:val="16"/>
        </w:rPr>
        <w:t xml:space="preserve">следующего вида (рис. </w:t>
      </w:r>
      <w:r w:rsidR="000E3F98">
        <w:rPr>
          <w:sz w:val="16"/>
          <w:szCs w:val="16"/>
          <w:lang w:val="en-US"/>
        </w:rPr>
        <w:t>D</w:t>
      </w:r>
      <w:r w:rsidRPr="00E91975">
        <w:rPr>
          <w:sz w:val="16"/>
          <w:szCs w:val="16"/>
        </w:rPr>
        <w:t>3).</w:t>
      </w:r>
    </w:p>
    <w:p w:rsidR="006C60EF" w:rsidRPr="00E91975" w:rsidRDefault="006C60EF" w:rsidP="006C60EF">
      <w:pPr>
        <w:ind w:firstLine="284"/>
        <w:jc w:val="both"/>
        <w:rPr>
          <w:sz w:val="16"/>
          <w:szCs w:val="16"/>
        </w:rPr>
      </w:pPr>
      <w:r w:rsidRPr="00E91975">
        <w:rPr>
          <w:sz w:val="16"/>
          <w:szCs w:val="16"/>
        </w:rPr>
        <w:t xml:space="preserve">Щелкнув по кнопке Выполнить, получим оптимальное решение задачи (рис. </w:t>
      </w:r>
      <w:r>
        <w:rPr>
          <w:sz w:val="16"/>
          <w:szCs w:val="16"/>
          <w:lang w:val="en-US"/>
        </w:rPr>
        <w:t>D</w:t>
      </w:r>
      <w:r w:rsidRPr="00E91975">
        <w:rPr>
          <w:sz w:val="16"/>
          <w:szCs w:val="16"/>
        </w:rPr>
        <w:t>4).</w:t>
      </w:r>
    </w:p>
    <w:p w:rsidR="006C60EF" w:rsidRPr="00E91975" w:rsidRDefault="006C60EF" w:rsidP="006C60EF">
      <w:pPr>
        <w:ind w:firstLine="284"/>
        <w:jc w:val="both"/>
        <w:rPr>
          <w:sz w:val="16"/>
          <w:szCs w:val="16"/>
        </w:rPr>
      </w:pPr>
      <w:r w:rsidRPr="00E91975">
        <w:rPr>
          <w:sz w:val="16"/>
          <w:szCs w:val="16"/>
        </w:rPr>
        <w:t xml:space="preserve">Из рис. </w:t>
      </w:r>
      <w:r>
        <w:rPr>
          <w:sz w:val="16"/>
          <w:szCs w:val="16"/>
          <w:lang w:val="en-US"/>
        </w:rPr>
        <w:t>D</w:t>
      </w:r>
      <w:r w:rsidRPr="00E91975">
        <w:rPr>
          <w:sz w:val="16"/>
          <w:szCs w:val="16"/>
        </w:rPr>
        <w:t xml:space="preserve">4 видны значения неизвестных величин задачи: </w:t>
      </w:r>
    </w:p>
    <w:p w:rsidR="006C60EF" w:rsidRPr="00E91975" w:rsidRDefault="006C60EF" w:rsidP="000709C8">
      <w:pPr>
        <w:ind w:firstLine="284"/>
        <w:jc w:val="center"/>
        <w:rPr>
          <w:sz w:val="16"/>
          <w:szCs w:val="16"/>
        </w:rPr>
      </w:pPr>
      <w:r w:rsidRPr="00E91975">
        <w:rPr>
          <w:i/>
          <w:sz w:val="16"/>
          <w:szCs w:val="16"/>
        </w:rPr>
        <w:t>х</w:t>
      </w:r>
      <w:r w:rsidRPr="000709C8">
        <w:rPr>
          <w:sz w:val="16"/>
          <w:szCs w:val="16"/>
          <w:vertAlign w:val="subscript"/>
        </w:rPr>
        <w:t>1</w:t>
      </w:r>
      <w:r w:rsidR="000709C8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=</w:t>
      </w:r>
      <w:r w:rsidR="000709C8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36</w:t>
      </w:r>
      <w:r w:rsidR="000709C8">
        <w:rPr>
          <w:sz w:val="16"/>
          <w:szCs w:val="16"/>
        </w:rPr>
        <w:t>;</w:t>
      </w:r>
      <w:r w:rsidRPr="00E91975">
        <w:rPr>
          <w:i/>
          <w:sz w:val="16"/>
          <w:szCs w:val="16"/>
        </w:rPr>
        <w:t xml:space="preserve">            у</w:t>
      </w:r>
      <w:r w:rsidRPr="000709C8">
        <w:rPr>
          <w:sz w:val="16"/>
          <w:szCs w:val="16"/>
          <w:vertAlign w:val="subscript"/>
        </w:rPr>
        <w:t>1</w:t>
      </w:r>
      <w:r w:rsidR="000709C8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=</w:t>
      </w:r>
      <w:r w:rsidR="000709C8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0</w:t>
      </w:r>
      <w:r w:rsidR="000709C8">
        <w:rPr>
          <w:sz w:val="16"/>
          <w:szCs w:val="16"/>
        </w:rPr>
        <w:t>;</w:t>
      </w:r>
    </w:p>
    <w:p w:rsidR="006C60EF" w:rsidRPr="00E91975" w:rsidRDefault="006C60EF" w:rsidP="000709C8">
      <w:pPr>
        <w:ind w:firstLine="284"/>
        <w:jc w:val="center"/>
        <w:rPr>
          <w:sz w:val="16"/>
          <w:szCs w:val="16"/>
        </w:rPr>
      </w:pPr>
      <w:r w:rsidRPr="00E91975">
        <w:rPr>
          <w:i/>
          <w:sz w:val="16"/>
          <w:szCs w:val="16"/>
        </w:rPr>
        <w:t>х</w:t>
      </w:r>
      <w:r w:rsidRPr="000709C8">
        <w:rPr>
          <w:sz w:val="16"/>
          <w:szCs w:val="16"/>
          <w:vertAlign w:val="subscript"/>
        </w:rPr>
        <w:t>2</w:t>
      </w:r>
      <w:r w:rsidR="000709C8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=</w:t>
      </w:r>
      <w:r w:rsidR="000709C8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24</w:t>
      </w:r>
      <w:r w:rsidR="000709C8">
        <w:rPr>
          <w:sz w:val="16"/>
          <w:szCs w:val="16"/>
        </w:rPr>
        <w:t>;</w:t>
      </w:r>
      <w:r w:rsidRPr="00E91975">
        <w:rPr>
          <w:i/>
          <w:sz w:val="16"/>
          <w:szCs w:val="16"/>
        </w:rPr>
        <w:t xml:space="preserve">            у</w:t>
      </w:r>
      <w:r w:rsidRPr="000709C8">
        <w:rPr>
          <w:sz w:val="16"/>
          <w:szCs w:val="16"/>
          <w:vertAlign w:val="subscript"/>
        </w:rPr>
        <w:t>2</w:t>
      </w:r>
      <w:r w:rsidR="000709C8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=</w:t>
      </w:r>
      <w:r w:rsidR="000709C8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160</w:t>
      </w:r>
      <w:r w:rsidR="000709C8">
        <w:rPr>
          <w:sz w:val="16"/>
          <w:szCs w:val="16"/>
        </w:rPr>
        <w:t>;</w:t>
      </w:r>
    </w:p>
    <w:p w:rsidR="006C60EF" w:rsidRPr="00E91975" w:rsidRDefault="006C60EF" w:rsidP="000709C8">
      <w:pPr>
        <w:ind w:firstLine="284"/>
        <w:jc w:val="center"/>
        <w:rPr>
          <w:sz w:val="16"/>
          <w:szCs w:val="16"/>
        </w:rPr>
      </w:pPr>
      <w:r w:rsidRPr="00E91975">
        <w:rPr>
          <w:i/>
          <w:sz w:val="16"/>
          <w:szCs w:val="16"/>
        </w:rPr>
        <w:t>х</w:t>
      </w:r>
      <w:r w:rsidRPr="000709C8">
        <w:rPr>
          <w:sz w:val="16"/>
          <w:szCs w:val="16"/>
          <w:vertAlign w:val="subscript"/>
        </w:rPr>
        <w:t>3</w:t>
      </w:r>
      <w:r w:rsidR="000709C8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=</w:t>
      </w:r>
      <w:r w:rsidR="000709C8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0</w:t>
      </w:r>
      <w:r w:rsidR="000709C8">
        <w:rPr>
          <w:sz w:val="16"/>
          <w:szCs w:val="16"/>
        </w:rPr>
        <w:t>;</w:t>
      </w:r>
      <w:r w:rsidRPr="00E91975">
        <w:rPr>
          <w:sz w:val="16"/>
          <w:szCs w:val="16"/>
        </w:rPr>
        <w:t xml:space="preserve">             </w:t>
      </w:r>
      <w:r w:rsidRPr="00E91975">
        <w:rPr>
          <w:i/>
          <w:sz w:val="16"/>
          <w:szCs w:val="16"/>
        </w:rPr>
        <w:t xml:space="preserve"> у</w:t>
      </w:r>
      <w:r w:rsidRPr="000709C8">
        <w:rPr>
          <w:sz w:val="16"/>
          <w:szCs w:val="16"/>
          <w:vertAlign w:val="subscript"/>
        </w:rPr>
        <w:t>3</w:t>
      </w:r>
      <w:r w:rsidR="000709C8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=</w:t>
      </w:r>
      <w:r w:rsidR="000709C8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0</w:t>
      </w:r>
      <w:r w:rsidR="000709C8">
        <w:rPr>
          <w:sz w:val="16"/>
          <w:szCs w:val="16"/>
        </w:rPr>
        <w:t>;</w:t>
      </w:r>
    </w:p>
    <w:p w:rsidR="006C60EF" w:rsidRPr="00E91975" w:rsidRDefault="006C60EF" w:rsidP="000709C8">
      <w:pPr>
        <w:ind w:firstLine="284"/>
        <w:jc w:val="center"/>
        <w:rPr>
          <w:sz w:val="16"/>
          <w:szCs w:val="16"/>
        </w:rPr>
      </w:pPr>
      <w:r w:rsidRPr="00E91975">
        <w:rPr>
          <w:i/>
          <w:sz w:val="16"/>
          <w:szCs w:val="16"/>
        </w:rPr>
        <w:t>х</w:t>
      </w:r>
      <w:r w:rsidRPr="000709C8">
        <w:rPr>
          <w:sz w:val="16"/>
          <w:szCs w:val="16"/>
          <w:vertAlign w:val="subscript"/>
        </w:rPr>
        <w:t>4</w:t>
      </w:r>
      <w:r w:rsidR="000709C8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=</w:t>
      </w:r>
      <w:r w:rsidR="000709C8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32</w:t>
      </w:r>
      <w:r w:rsidR="000709C8">
        <w:rPr>
          <w:sz w:val="16"/>
          <w:szCs w:val="16"/>
        </w:rPr>
        <w:t>;</w:t>
      </w:r>
      <w:r w:rsidRPr="00E91975">
        <w:rPr>
          <w:sz w:val="16"/>
          <w:szCs w:val="16"/>
        </w:rPr>
        <w:t xml:space="preserve">           </w:t>
      </w:r>
      <w:r w:rsidRPr="00E91975">
        <w:rPr>
          <w:i/>
          <w:sz w:val="16"/>
          <w:szCs w:val="16"/>
        </w:rPr>
        <w:t xml:space="preserve"> у</w:t>
      </w:r>
      <w:r w:rsidRPr="000709C8">
        <w:rPr>
          <w:sz w:val="16"/>
          <w:szCs w:val="16"/>
          <w:vertAlign w:val="subscript"/>
        </w:rPr>
        <w:t>4</w:t>
      </w:r>
      <w:r w:rsidR="000709C8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=</w:t>
      </w:r>
      <w:r w:rsidR="000709C8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0</w:t>
      </w:r>
      <w:r w:rsidR="000709C8">
        <w:rPr>
          <w:sz w:val="16"/>
          <w:szCs w:val="16"/>
        </w:rPr>
        <w:t>;</w:t>
      </w:r>
    </w:p>
    <w:p w:rsidR="006C60EF" w:rsidRPr="00E91975" w:rsidRDefault="006C60EF" w:rsidP="000709C8">
      <w:pPr>
        <w:ind w:firstLine="284"/>
        <w:jc w:val="center"/>
        <w:rPr>
          <w:sz w:val="16"/>
          <w:szCs w:val="16"/>
        </w:rPr>
      </w:pPr>
      <w:r w:rsidRPr="00E91975">
        <w:rPr>
          <w:i/>
          <w:sz w:val="16"/>
          <w:szCs w:val="16"/>
          <w:lang w:val="en-GB"/>
        </w:rPr>
        <w:t>F</w:t>
      </w:r>
      <w:proofErr w:type="spellStart"/>
      <w:r w:rsidRPr="000709C8">
        <w:rPr>
          <w:sz w:val="16"/>
          <w:szCs w:val="16"/>
          <w:vertAlign w:val="subscript"/>
        </w:rPr>
        <w:t>max</w:t>
      </w:r>
      <w:proofErr w:type="spellEnd"/>
      <w:r w:rsidR="000709C8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=</w:t>
      </w:r>
      <w:r w:rsidR="000709C8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4520.</w:t>
      </w:r>
    </w:p>
    <w:p w:rsidR="00E26485" w:rsidRPr="00E91975" w:rsidRDefault="00E26485" w:rsidP="00E26485">
      <w:pPr>
        <w:ind w:firstLine="284"/>
        <w:jc w:val="both"/>
        <w:rPr>
          <w:sz w:val="16"/>
          <w:szCs w:val="16"/>
        </w:rPr>
      </w:pPr>
    </w:p>
    <w:p w:rsidR="00E26485" w:rsidRPr="00E91975" w:rsidRDefault="00E26485" w:rsidP="000709C8">
      <w:pPr>
        <w:spacing w:after="160"/>
        <w:ind w:firstLine="284"/>
        <w:jc w:val="center"/>
        <w:rPr>
          <w:sz w:val="16"/>
          <w:szCs w:val="16"/>
        </w:rPr>
      </w:pPr>
      <w:r w:rsidRPr="00E91975">
        <w:rPr>
          <w:noProof/>
          <w:sz w:val="16"/>
          <w:szCs w:val="16"/>
          <w:lang w:eastAsia="ru-RU"/>
        </w:rPr>
        <w:drawing>
          <wp:inline distT="0" distB="0" distL="0" distR="0" wp14:anchorId="06993B4F" wp14:editId="3F84F4D4">
            <wp:extent cx="2806810" cy="1596774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5" t="39911" r="46690" b="2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49" cy="159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485" w:rsidRPr="00E91975" w:rsidRDefault="00E26485" w:rsidP="00E26485">
      <w:pPr>
        <w:ind w:firstLine="284"/>
        <w:jc w:val="both"/>
        <w:rPr>
          <w:sz w:val="16"/>
          <w:szCs w:val="16"/>
        </w:rPr>
      </w:pPr>
    </w:p>
    <w:p w:rsidR="00E26485" w:rsidRPr="00E91975" w:rsidRDefault="00E26485" w:rsidP="00536A78">
      <w:pPr>
        <w:jc w:val="center"/>
        <w:rPr>
          <w:sz w:val="16"/>
          <w:szCs w:val="16"/>
        </w:rPr>
      </w:pPr>
      <w:r w:rsidRPr="00E91975">
        <w:rPr>
          <w:sz w:val="16"/>
          <w:szCs w:val="16"/>
        </w:rPr>
        <w:t xml:space="preserve">Рис. </w:t>
      </w:r>
      <w:r w:rsidR="000E3F98">
        <w:rPr>
          <w:sz w:val="16"/>
          <w:szCs w:val="16"/>
          <w:lang w:val="en-US"/>
        </w:rPr>
        <w:t>D</w:t>
      </w:r>
      <w:r w:rsidRPr="00E91975">
        <w:rPr>
          <w:sz w:val="16"/>
          <w:szCs w:val="16"/>
        </w:rPr>
        <w:t>3. Диалоговое окно Поиск решения</w:t>
      </w:r>
      <w:r w:rsidR="004B0C97">
        <w:rPr>
          <w:sz w:val="16"/>
          <w:szCs w:val="16"/>
        </w:rPr>
        <w:t>. Ввод ограничений</w:t>
      </w:r>
    </w:p>
    <w:p w:rsidR="00E26485" w:rsidRPr="00E91975" w:rsidRDefault="00E26485" w:rsidP="00E26485">
      <w:pPr>
        <w:ind w:firstLine="284"/>
        <w:jc w:val="both"/>
        <w:rPr>
          <w:sz w:val="16"/>
          <w:szCs w:val="16"/>
        </w:rPr>
      </w:pPr>
    </w:p>
    <w:p w:rsidR="00E26485" w:rsidRPr="00E91975" w:rsidRDefault="00E26485" w:rsidP="000709C8">
      <w:pPr>
        <w:spacing w:after="160"/>
        <w:ind w:firstLine="284"/>
        <w:jc w:val="center"/>
        <w:rPr>
          <w:sz w:val="16"/>
          <w:szCs w:val="16"/>
        </w:rPr>
      </w:pPr>
      <w:r w:rsidRPr="00E91975">
        <w:rPr>
          <w:noProof/>
          <w:sz w:val="16"/>
          <w:szCs w:val="16"/>
          <w:lang w:eastAsia="ru-RU"/>
        </w:rPr>
        <w:drawing>
          <wp:inline distT="0" distB="0" distL="0" distR="0" wp14:anchorId="6AB14C85" wp14:editId="2ED16C8C">
            <wp:extent cx="2731273" cy="1213630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08" r="40047" b="52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03" cy="121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485" w:rsidRPr="00E91975" w:rsidRDefault="00E26485" w:rsidP="00E26485">
      <w:pPr>
        <w:ind w:firstLine="284"/>
        <w:jc w:val="center"/>
        <w:rPr>
          <w:sz w:val="16"/>
          <w:szCs w:val="16"/>
        </w:rPr>
      </w:pPr>
    </w:p>
    <w:p w:rsidR="00E26485" w:rsidRPr="00E91975" w:rsidRDefault="00E26485" w:rsidP="00536A78">
      <w:pPr>
        <w:jc w:val="center"/>
        <w:rPr>
          <w:sz w:val="16"/>
          <w:szCs w:val="16"/>
        </w:rPr>
      </w:pPr>
      <w:r w:rsidRPr="00E91975">
        <w:rPr>
          <w:sz w:val="16"/>
          <w:szCs w:val="16"/>
        </w:rPr>
        <w:t xml:space="preserve">Рис. </w:t>
      </w:r>
      <w:r w:rsidR="000E3F98">
        <w:rPr>
          <w:sz w:val="16"/>
          <w:szCs w:val="16"/>
          <w:lang w:val="en-US"/>
        </w:rPr>
        <w:t>D</w:t>
      </w:r>
      <w:r w:rsidRPr="00E91975">
        <w:rPr>
          <w:sz w:val="16"/>
          <w:szCs w:val="16"/>
        </w:rPr>
        <w:t>4. Результаты решения задачи</w:t>
      </w:r>
    </w:p>
    <w:p w:rsidR="00E26485" w:rsidRPr="00E91975" w:rsidRDefault="00E26485" w:rsidP="00E26485">
      <w:pPr>
        <w:ind w:firstLine="284"/>
        <w:jc w:val="center"/>
        <w:rPr>
          <w:sz w:val="16"/>
          <w:szCs w:val="16"/>
        </w:rPr>
      </w:pPr>
    </w:p>
    <w:p w:rsidR="00E26485" w:rsidRPr="00E91975" w:rsidRDefault="00E26485" w:rsidP="00E26485">
      <w:pPr>
        <w:ind w:firstLine="284"/>
        <w:jc w:val="both"/>
        <w:rPr>
          <w:sz w:val="16"/>
          <w:szCs w:val="16"/>
        </w:rPr>
      </w:pPr>
      <w:r w:rsidRPr="00E91975">
        <w:rPr>
          <w:sz w:val="16"/>
          <w:szCs w:val="16"/>
        </w:rPr>
        <w:t xml:space="preserve">В диалоговом окне Результаты поиска решения (рис. </w:t>
      </w:r>
      <w:r w:rsidR="000E3F98">
        <w:rPr>
          <w:sz w:val="16"/>
          <w:szCs w:val="16"/>
          <w:lang w:val="en-US"/>
        </w:rPr>
        <w:t>D</w:t>
      </w:r>
      <w:r w:rsidRPr="00E91975">
        <w:rPr>
          <w:sz w:val="16"/>
          <w:szCs w:val="16"/>
        </w:rPr>
        <w:t>5) указывают тип отчета</w:t>
      </w:r>
    </w:p>
    <w:p w:rsidR="00E26485" w:rsidRPr="00E91975" w:rsidRDefault="00E26485" w:rsidP="00E26485">
      <w:pPr>
        <w:ind w:firstLine="284"/>
        <w:jc w:val="both"/>
        <w:rPr>
          <w:sz w:val="16"/>
          <w:szCs w:val="16"/>
        </w:rPr>
      </w:pPr>
    </w:p>
    <w:p w:rsidR="00E26485" w:rsidRPr="00E91975" w:rsidRDefault="00E26485" w:rsidP="00E26485">
      <w:pPr>
        <w:jc w:val="center"/>
        <w:rPr>
          <w:sz w:val="16"/>
          <w:szCs w:val="16"/>
        </w:rPr>
      </w:pPr>
      <w:r w:rsidRPr="00E91975">
        <w:rPr>
          <w:noProof/>
          <w:sz w:val="16"/>
          <w:szCs w:val="16"/>
          <w:lang w:eastAsia="ru-RU"/>
        </w:rPr>
        <w:drawing>
          <wp:inline distT="0" distB="0" distL="0" distR="0" wp14:anchorId="333E15B8" wp14:editId="6FD40C08">
            <wp:extent cx="2272665" cy="782976"/>
            <wp:effectExtent l="19050" t="0" r="0" b="0"/>
            <wp:docPr id="19" name="Рисунок 19" descr="Результаты поиска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Результаты поиска решения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096" cy="7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485" w:rsidRPr="00E91975" w:rsidRDefault="00E26485" w:rsidP="00E26485">
      <w:pPr>
        <w:jc w:val="center"/>
        <w:rPr>
          <w:sz w:val="16"/>
          <w:szCs w:val="16"/>
        </w:rPr>
      </w:pPr>
    </w:p>
    <w:p w:rsidR="00E26485" w:rsidRPr="00E91975" w:rsidRDefault="00E26485" w:rsidP="00E26485">
      <w:pPr>
        <w:jc w:val="center"/>
        <w:rPr>
          <w:sz w:val="16"/>
          <w:szCs w:val="16"/>
        </w:rPr>
      </w:pPr>
      <w:r w:rsidRPr="00E91975">
        <w:rPr>
          <w:sz w:val="16"/>
          <w:szCs w:val="16"/>
        </w:rPr>
        <w:t xml:space="preserve">Рис. </w:t>
      </w:r>
      <w:r w:rsidR="000E3F98">
        <w:rPr>
          <w:sz w:val="16"/>
          <w:szCs w:val="16"/>
          <w:lang w:val="en-US"/>
        </w:rPr>
        <w:t>D</w:t>
      </w:r>
      <w:r w:rsidRPr="00E91975">
        <w:rPr>
          <w:sz w:val="16"/>
          <w:szCs w:val="16"/>
        </w:rPr>
        <w:t xml:space="preserve">5. Диалоговое окно </w:t>
      </w:r>
      <w:r w:rsidR="000709C8">
        <w:rPr>
          <w:sz w:val="16"/>
          <w:szCs w:val="16"/>
        </w:rPr>
        <w:t>Результаты поиска решения</w:t>
      </w:r>
      <w:r w:rsidRPr="00E91975">
        <w:rPr>
          <w:sz w:val="16"/>
          <w:szCs w:val="16"/>
        </w:rPr>
        <w:t>.</w:t>
      </w:r>
    </w:p>
    <w:p w:rsidR="00E26485" w:rsidRPr="000709C8" w:rsidRDefault="000709C8" w:rsidP="00E26485">
      <w:pPr>
        <w:ind w:firstLine="284"/>
        <w:jc w:val="both"/>
        <w:rPr>
          <w:sz w:val="16"/>
          <w:szCs w:val="16"/>
        </w:rPr>
      </w:pPr>
      <w:r w:rsidRPr="000709C8">
        <w:rPr>
          <w:sz w:val="16"/>
          <w:szCs w:val="16"/>
        </w:rPr>
        <w:t>1.</w:t>
      </w:r>
      <w:r w:rsidRPr="000709C8">
        <w:rPr>
          <w:b/>
          <w:sz w:val="16"/>
          <w:szCs w:val="16"/>
        </w:rPr>
        <w:t> </w:t>
      </w:r>
      <w:r w:rsidR="00E26485" w:rsidRPr="000709C8">
        <w:rPr>
          <w:b/>
          <w:sz w:val="16"/>
          <w:szCs w:val="16"/>
        </w:rPr>
        <w:t>Результаты.</w:t>
      </w:r>
      <w:r w:rsidRPr="000709C8">
        <w:rPr>
          <w:b/>
          <w:sz w:val="16"/>
          <w:szCs w:val="16"/>
        </w:rPr>
        <w:t xml:space="preserve"> </w:t>
      </w:r>
      <w:r w:rsidRPr="000709C8">
        <w:rPr>
          <w:sz w:val="16"/>
          <w:szCs w:val="16"/>
        </w:rPr>
        <w:t>Этот тип и</w:t>
      </w:r>
      <w:r w:rsidR="00E26485" w:rsidRPr="000709C8">
        <w:rPr>
          <w:sz w:val="16"/>
          <w:szCs w:val="16"/>
        </w:rPr>
        <w:t>спользуется для создания отчета, состоящего из целевой ячейки и списка влияющих ячеек модели, их исходных и конечных значений, а также формул ограничений и дополнительных сведений о наложенных ограничениях.</w:t>
      </w:r>
    </w:p>
    <w:p w:rsidR="00E26485" w:rsidRPr="00E91975" w:rsidRDefault="000709C8" w:rsidP="00E26485">
      <w:pPr>
        <w:ind w:firstLine="284"/>
        <w:jc w:val="both"/>
        <w:rPr>
          <w:sz w:val="16"/>
          <w:szCs w:val="16"/>
        </w:rPr>
      </w:pPr>
      <w:r w:rsidRPr="000709C8">
        <w:rPr>
          <w:sz w:val="16"/>
          <w:szCs w:val="16"/>
        </w:rPr>
        <w:t>2.</w:t>
      </w:r>
      <w:r w:rsidRPr="000709C8">
        <w:rPr>
          <w:b/>
          <w:sz w:val="16"/>
          <w:szCs w:val="16"/>
        </w:rPr>
        <w:t> </w:t>
      </w:r>
      <w:r w:rsidR="00E26485" w:rsidRPr="000709C8">
        <w:rPr>
          <w:b/>
          <w:sz w:val="16"/>
          <w:szCs w:val="16"/>
        </w:rPr>
        <w:t xml:space="preserve">Устойчивость. </w:t>
      </w:r>
      <w:r w:rsidRPr="000709C8">
        <w:rPr>
          <w:sz w:val="16"/>
          <w:szCs w:val="16"/>
        </w:rPr>
        <w:t>Этот тип используется</w:t>
      </w:r>
      <w:r w:rsidR="00E26485" w:rsidRPr="000709C8">
        <w:rPr>
          <w:sz w:val="16"/>
          <w:szCs w:val="16"/>
        </w:rPr>
        <w:t xml:space="preserve"> для создания отчета, содержащего свед</w:t>
      </w:r>
      <w:r w:rsidR="00E26485" w:rsidRPr="000709C8">
        <w:rPr>
          <w:sz w:val="16"/>
          <w:szCs w:val="16"/>
        </w:rPr>
        <w:t>е</w:t>
      </w:r>
      <w:r w:rsidR="00E26485" w:rsidRPr="000709C8">
        <w:rPr>
          <w:sz w:val="16"/>
          <w:szCs w:val="16"/>
        </w:rPr>
        <w:t>ния о чувствительности</w:t>
      </w:r>
      <w:r w:rsidR="00E26485" w:rsidRPr="00E91975">
        <w:rPr>
          <w:sz w:val="16"/>
          <w:szCs w:val="16"/>
        </w:rPr>
        <w:t xml:space="preserve"> решения к малым изменениям в формуле модели или в форм</w:t>
      </w:r>
      <w:r w:rsidR="00E26485" w:rsidRPr="00E91975">
        <w:rPr>
          <w:sz w:val="16"/>
          <w:szCs w:val="16"/>
        </w:rPr>
        <w:t>у</w:t>
      </w:r>
      <w:r w:rsidR="00E26485" w:rsidRPr="00E91975">
        <w:rPr>
          <w:sz w:val="16"/>
          <w:szCs w:val="16"/>
        </w:rPr>
        <w:t xml:space="preserve">лах ограничений (рис. </w:t>
      </w:r>
      <w:r w:rsidR="000E3F98">
        <w:rPr>
          <w:sz w:val="16"/>
          <w:szCs w:val="16"/>
          <w:lang w:val="en-US"/>
        </w:rPr>
        <w:t>D</w:t>
      </w:r>
      <w:r w:rsidR="00E26485" w:rsidRPr="00E91975">
        <w:rPr>
          <w:sz w:val="16"/>
          <w:szCs w:val="16"/>
        </w:rPr>
        <w:t>6). Такой отчет не создается для моделей, значения в которых ограничены множеством целых чисел. В случае нелинейных моделей отчет содержит данные для градиентов и множителей Лагранжа. В отчет по нелинейным моделям вкл</w:t>
      </w:r>
      <w:r w:rsidR="00E26485" w:rsidRPr="00E91975">
        <w:rPr>
          <w:sz w:val="16"/>
          <w:szCs w:val="16"/>
        </w:rPr>
        <w:t>ю</w:t>
      </w:r>
      <w:r w:rsidR="00E26485" w:rsidRPr="00E91975">
        <w:rPr>
          <w:sz w:val="16"/>
          <w:szCs w:val="16"/>
        </w:rPr>
        <w:t>чаются ограниченные затраты, фиктивные цены, объективный коэффициент (с некот</w:t>
      </w:r>
      <w:r w:rsidR="00E26485" w:rsidRPr="00E91975">
        <w:rPr>
          <w:sz w:val="16"/>
          <w:szCs w:val="16"/>
        </w:rPr>
        <w:t>о</w:t>
      </w:r>
      <w:r w:rsidR="00E26485" w:rsidRPr="00E91975">
        <w:rPr>
          <w:sz w:val="16"/>
          <w:szCs w:val="16"/>
        </w:rPr>
        <w:t>рым допуском), а также диапазоны ограничений справа.</w:t>
      </w:r>
    </w:p>
    <w:p w:rsidR="00E26485" w:rsidRPr="00E91975" w:rsidRDefault="000709C8" w:rsidP="00A467FA">
      <w:pPr>
        <w:spacing w:after="160"/>
        <w:ind w:firstLine="284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34DE8718" wp14:editId="57F164AE">
            <wp:extent cx="3271962" cy="1825938"/>
            <wp:effectExtent l="0" t="0" r="508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D6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355" cy="18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85" w:rsidRDefault="00E26485" w:rsidP="00536A78">
      <w:pPr>
        <w:jc w:val="center"/>
        <w:rPr>
          <w:sz w:val="16"/>
          <w:szCs w:val="16"/>
        </w:rPr>
      </w:pPr>
      <w:r w:rsidRPr="00E91975">
        <w:rPr>
          <w:sz w:val="16"/>
          <w:szCs w:val="16"/>
        </w:rPr>
        <w:t xml:space="preserve">Рис. </w:t>
      </w:r>
      <w:r w:rsidR="000E3F98">
        <w:rPr>
          <w:sz w:val="16"/>
          <w:szCs w:val="16"/>
          <w:lang w:val="en-US"/>
        </w:rPr>
        <w:t>D</w:t>
      </w:r>
      <w:r w:rsidRPr="00E91975">
        <w:rPr>
          <w:sz w:val="16"/>
          <w:szCs w:val="16"/>
        </w:rPr>
        <w:t>6. Отчет по усто</w:t>
      </w:r>
      <w:r w:rsidR="00A467FA">
        <w:rPr>
          <w:sz w:val="16"/>
          <w:szCs w:val="16"/>
        </w:rPr>
        <w:t>йчивости</w:t>
      </w:r>
    </w:p>
    <w:p w:rsidR="00E26485" w:rsidRPr="00E91975" w:rsidRDefault="00A467FA" w:rsidP="00E26485">
      <w:pPr>
        <w:ind w:firstLine="284"/>
        <w:jc w:val="both"/>
        <w:rPr>
          <w:sz w:val="16"/>
          <w:szCs w:val="16"/>
        </w:rPr>
      </w:pPr>
      <w:r w:rsidRPr="00A467FA">
        <w:rPr>
          <w:sz w:val="16"/>
          <w:szCs w:val="16"/>
        </w:rPr>
        <w:t>3.</w:t>
      </w:r>
      <w:r>
        <w:rPr>
          <w:b/>
          <w:sz w:val="16"/>
          <w:szCs w:val="16"/>
        </w:rPr>
        <w:t> </w:t>
      </w:r>
      <w:r w:rsidR="00E26485" w:rsidRPr="00E91975">
        <w:rPr>
          <w:b/>
          <w:sz w:val="16"/>
          <w:szCs w:val="16"/>
        </w:rPr>
        <w:t>Пределы.</w:t>
      </w:r>
      <w:r w:rsidRPr="00A467FA">
        <w:rPr>
          <w:sz w:val="16"/>
          <w:szCs w:val="16"/>
        </w:rPr>
        <w:t xml:space="preserve"> </w:t>
      </w:r>
      <w:r>
        <w:rPr>
          <w:sz w:val="16"/>
          <w:szCs w:val="16"/>
        </w:rPr>
        <w:t>Данный тип используется</w:t>
      </w:r>
      <w:r w:rsidR="00E26485" w:rsidRPr="00E91975">
        <w:rPr>
          <w:sz w:val="16"/>
          <w:szCs w:val="16"/>
        </w:rPr>
        <w:t xml:space="preserve"> для создания отчета, состоящего из целевой ячейки и списка влияющих ячеек модели, их значений, а также нижних и верхних гр</w:t>
      </w:r>
      <w:r w:rsidR="00E26485" w:rsidRPr="00E91975">
        <w:rPr>
          <w:sz w:val="16"/>
          <w:szCs w:val="16"/>
        </w:rPr>
        <w:t>а</w:t>
      </w:r>
      <w:r w:rsidR="00E26485" w:rsidRPr="00E91975">
        <w:rPr>
          <w:sz w:val="16"/>
          <w:szCs w:val="16"/>
        </w:rPr>
        <w:t xml:space="preserve">ниц (рис. </w:t>
      </w:r>
      <w:r w:rsidR="000E3F98">
        <w:rPr>
          <w:sz w:val="16"/>
          <w:szCs w:val="16"/>
          <w:lang w:val="en-US"/>
        </w:rPr>
        <w:t>D</w:t>
      </w:r>
      <w:r w:rsidR="00E26485" w:rsidRPr="00E91975">
        <w:rPr>
          <w:sz w:val="16"/>
          <w:szCs w:val="16"/>
        </w:rPr>
        <w:t>7). Такой отчет не создается для моделей, значения в которых ограничены множеством целых чисел. Нижним пределом является наименьшее значение, которое может содержать влияющая ячейка, в то время как значения остальных влияющих ячеек фиксированы и удовлетворяют наложенным ограничениям. Соответственно</w:t>
      </w:r>
      <w:r>
        <w:rPr>
          <w:sz w:val="16"/>
          <w:szCs w:val="16"/>
        </w:rPr>
        <w:t>,</w:t>
      </w:r>
      <w:r w:rsidR="00E26485" w:rsidRPr="00E91975">
        <w:rPr>
          <w:sz w:val="16"/>
          <w:szCs w:val="16"/>
        </w:rPr>
        <w:t xml:space="preserve"> верхним пределом называется наибольшее значение.</w:t>
      </w:r>
    </w:p>
    <w:p w:rsidR="00E26485" w:rsidRPr="00E91975" w:rsidRDefault="00A467FA" w:rsidP="00A467FA">
      <w:pPr>
        <w:tabs>
          <w:tab w:val="left" w:pos="1995"/>
        </w:tabs>
        <w:spacing w:before="200" w:after="160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62B0538E" wp14:editId="21826174">
            <wp:extent cx="3427013" cy="1367564"/>
            <wp:effectExtent l="0" t="0" r="254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D7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471" cy="136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7FA" w:rsidRDefault="00E26485" w:rsidP="00A467FA">
      <w:pPr>
        <w:jc w:val="center"/>
        <w:rPr>
          <w:sz w:val="16"/>
          <w:szCs w:val="16"/>
        </w:rPr>
      </w:pPr>
      <w:r w:rsidRPr="00E91975">
        <w:rPr>
          <w:sz w:val="16"/>
          <w:szCs w:val="16"/>
        </w:rPr>
        <w:t xml:space="preserve">Рис. </w:t>
      </w:r>
      <w:r w:rsidR="000E3F98">
        <w:rPr>
          <w:sz w:val="16"/>
          <w:szCs w:val="16"/>
          <w:lang w:val="en-US"/>
        </w:rPr>
        <w:t>D</w:t>
      </w:r>
      <w:r w:rsidR="00A467FA">
        <w:rPr>
          <w:sz w:val="16"/>
          <w:szCs w:val="16"/>
        </w:rPr>
        <w:t>7. Отчет по пределам</w:t>
      </w:r>
      <w:r w:rsidR="00A467FA">
        <w:rPr>
          <w:sz w:val="16"/>
          <w:szCs w:val="16"/>
        </w:rPr>
        <w:br w:type="page"/>
      </w:r>
    </w:p>
    <w:p w:rsidR="0072129A" w:rsidRPr="00E91975" w:rsidRDefault="0072129A" w:rsidP="0072129A">
      <w:pPr>
        <w:tabs>
          <w:tab w:val="left" w:pos="1665"/>
        </w:tabs>
        <w:ind w:firstLine="284"/>
        <w:jc w:val="right"/>
        <w:rPr>
          <w:sz w:val="16"/>
          <w:szCs w:val="16"/>
        </w:rPr>
      </w:pPr>
      <w:r w:rsidRPr="00E91975">
        <w:rPr>
          <w:sz w:val="16"/>
          <w:szCs w:val="16"/>
        </w:rPr>
        <w:t xml:space="preserve">П р и л о ж е н и е </w:t>
      </w:r>
      <w:r w:rsidR="00A467FA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Е</w:t>
      </w:r>
      <w:proofErr w:type="spellEnd"/>
    </w:p>
    <w:p w:rsidR="0072129A" w:rsidRPr="0072129A" w:rsidRDefault="0072129A" w:rsidP="00E26485">
      <w:pPr>
        <w:pStyle w:val="af4"/>
        <w:rPr>
          <w:rFonts w:ascii="Times New Roman" w:hAnsi="Times New Roman"/>
          <w:sz w:val="16"/>
          <w:szCs w:val="16"/>
        </w:rPr>
      </w:pPr>
    </w:p>
    <w:p w:rsidR="0072129A" w:rsidRDefault="0072129A" w:rsidP="0072129A">
      <w:pPr>
        <w:pStyle w:val="af4"/>
        <w:jc w:val="center"/>
        <w:rPr>
          <w:rFonts w:ascii="Times New Roman" w:hAnsi="Times New Roman"/>
          <w:b/>
          <w:sz w:val="16"/>
          <w:szCs w:val="16"/>
        </w:rPr>
      </w:pPr>
      <w:r w:rsidRPr="0072129A">
        <w:rPr>
          <w:rFonts w:ascii="Times New Roman" w:hAnsi="Times New Roman"/>
          <w:b/>
          <w:sz w:val="16"/>
          <w:szCs w:val="16"/>
        </w:rPr>
        <w:t>Метод отсечения</w:t>
      </w:r>
    </w:p>
    <w:p w:rsidR="0072129A" w:rsidRPr="0072129A" w:rsidRDefault="0072129A" w:rsidP="0072129A">
      <w:pPr>
        <w:pStyle w:val="af4"/>
        <w:jc w:val="center"/>
        <w:rPr>
          <w:rFonts w:ascii="Times New Roman" w:hAnsi="Times New Roman"/>
          <w:b/>
          <w:sz w:val="16"/>
          <w:szCs w:val="16"/>
        </w:rPr>
      </w:pPr>
    </w:p>
    <w:p w:rsidR="0072129A" w:rsidRPr="0072129A" w:rsidRDefault="0072129A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72129A">
        <w:rPr>
          <w:sz w:val="16"/>
          <w:szCs w:val="16"/>
        </w:rPr>
        <w:t>Алгоритм Р. Гомори позволяет за конечное число шагов (итераций) прийти к опт</w:t>
      </w:r>
      <w:r w:rsidRPr="0072129A">
        <w:rPr>
          <w:sz w:val="16"/>
          <w:szCs w:val="16"/>
        </w:rPr>
        <w:t>и</w:t>
      </w:r>
      <w:r w:rsidRPr="0072129A">
        <w:rPr>
          <w:sz w:val="16"/>
          <w:szCs w:val="16"/>
        </w:rPr>
        <w:t xml:space="preserve">мальному целочисленному решению, если оно существует. Главное – сформировать дополнительное ограничение, называемое правильным отсечением. </w:t>
      </w:r>
    </w:p>
    <w:p w:rsidR="0072129A" w:rsidRPr="0072129A" w:rsidRDefault="0072129A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72129A">
        <w:rPr>
          <w:sz w:val="16"/>
          <w:szCs w:val="16"/>
        </w:rPr>
        <w:t xml:space="preserve">ля решения задач целочисленного линейного программирования </w:t>
      </w:r>
      <w:r w:rsidRPr="0072129A">
        <w:rPr>
          <w:i/>
          <w:sz w:val="16"/>
          <w:szCs w:val="16"/>
        </w:rPr>
        <w:t>методом Гомори</w:t>
      </w:r>
      <w:r w:rsidRPr="0072129A">
        <w:rPr>
          <w:sz w:val="16"/>
          <w:szCs w:val="16"/>
        </w:rPr>
        <w:t xml:space="preserve"> используется следующий алгоритм:</w:t>
      </w:r>
    </w:p>
    <w:p w:rsidR="0072129A" w:rsidRPr="0072129A" w:rsidRDefault="0072129A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72129A">
        <w:rPr>
          <w:sz w:val="16"/>
          <w:szCs w:val="16"/>
        </w:rPr>
        <w:t xml:space="preserve">1. Решают искомую задачу симплексным методом без учета условия </w:t>
      </w:r>
      <w:proofErr w:type="spellStart"/>
      <w:r w:rsidRPr="0072129A">
        <w:rPr>
          <w:sz w:val="16"/>
          <w:szCs w:val="16"/>
        </w:rPr>
        <w:t>целочисленн</w:t>
      </w:r>
      <w:r w:rsidRPr="0072129A">
        <w:rPr>
          <w:sz w:val="16"/>
          <w:szCs w:val="16"/>
        </w:rPr>
        <w:t>о</w:t>
      </w:r>
      <w:r w:rsidRPr="0072129A">
        <w:rPr>
          <w:sz w:val="16"/>
          <w:szCs w:val="16"/>
        </w:rPr>
        <w:t>сти</w:t>
      </w:r>
      <w:proofErr w:type="spellEnd"/>
      <w:r w:rsidRPr="0072129A">
        <w:rPr>
          <w:sz w:val="16"/>
          <w:szCs w:val="16"/>
        </w:rPr>
        <w:t xml:space="preserve">. Если все переменные задачи целочисленные, то получено искомое решение. Если задача без условия </w:t>
      </w:r>
      <w:proofErr w:type="spellStart"/>
      <w:r w:rsidRPr="0072129A">
        <w:rPr>
          <w:sz w:val="16"/>
          <w:szCs w:val="16"/>
        </w:rPr>
        <w:t>целочисленности</w:t>
      </w:r>
      <w:proofErr w:type="spellEnd"/>
      <w:r w:rsidRPr="0072129A">
        <w:rPr>
          <w:sz w:val="16"/>
          <w:szCs w:val="16"/>
        </w:rPr>
        <w:t xml:space="preserve"> не имеет решения, то и целочисленная задача р</w:t>
      </w:r>
      <w:r w:rsidRPr="0072129A">
        <w:rPr>
          <w:sz w:val="16"/>
          <w:szCs w:val="16"/>
        </w:rPr>
        <w:t>е</w:t>
      </w:r>
      <w:r w:rsidRPr="0072129A">
        <w:rPr>
          <w:sz w:val="16"/>
          <w:szCs w:val="16"/>
        </w:rPr>
        <w:t xml:space="preserve">шения не имеет. </w:t>
      </w:r>
    </w:p>
    <w:p w:rsidR="0072129A" w:rsidRPr="0072129A" w:rsidRDefault="0072129A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72129A">
        <w:rPr>
          <w:sz w:val="16"/>
          <w:szCs w:val="16"/>
        </w:rPr>
        <w:t>2. Если среди оптимальных значений переменных есть нецелые, то выбирают ко</w:t>
      </w:r>
      <w:r w:rsidRPr="0072129A">
        <w:rPr>
          <w:sz w:val="16"/>
          <w:szCs w:val="16"/>
        </w:rPr>
        <w:t>м</w:t>
      </w:r>
      <w:r w:rsidRPr="0072129A">
        <w:rPr>
          <w:sz w:val="16"/>
          <w:szCs w:val="16"/>
        </w:rPr>
        <w:t>поненту с наибольшей целой частью и по соответствующему уравнению системы фо</w:t>
      </w:r>
      <w:r w:rsidRPr="0072129A">
        <w:rPr>
          <w:sz w:val="16"/>
          <w:szCs w:val="16"/>
        </w:rPr>
        <w:t>р</w:t>
      </w:r>
      <w:r w:rsidRPr="0072129A">
        <w:rPr>
          <w:sz w:val="16"/>
          <w:szCs w:val="16"/>
        </w:rPr>
        <w:t>мируют правильное отсечение.</w:t>
      </w:r>
    </w:p>
    <w:p w:rsidR="0072129A" w:rsidRPr="0072129A" w:rsidRDefault="0072129A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72129A">
        <w:rPr>
          <w:sz w:val="16"/>
          <w:szCs w:val="16"/>
        </w:rPr>
        <w:t>3. В неравенство, формирующее правильное отсечение, вводят дополнительную п</w:t>
      </w:r>
      <w:r w:rsidRPr="0072129A">
        <w:rPr>
          <w:sz w:val="16"/>
          <w:szCs w:val="16"/>
        </w:rPr>
        <w:t>е</w:t>
      </w:r>
      <w:r w:rsidRPr="0072129A">
        <w:rPr>
          <w:sz w:val="16"/>
          <w:szCs w:val="16"/>
        </w:rPr>
        <w:t>ременную и, превращая его в равенство, включают его в систему ограничений задачи.</w:t>
      </w:r>
    </w:p>
    <w:p w:rsidR="0072129A" w:rsidRPr="0072129A" w:rsidRDefault="0072129A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72129A">
        <w:rPr>
          <w:sz w:val="16"/>
          <w:szCs w:val="16"/>
        </w:rPr>
        <w:t>4. Полученную расширенную задачу решают симплексным методом до тех пор, начиная с пункта 2, пока значения базисных переменных не будут целочисленными.</w:t>
      </w:r>
    </w:p>
    <w:p w:rsidR="0072129A" w:rsidRPr="0072129A" w:rsidRDefault="0072129A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72129A">
        <w:rPr>
          <w:b/>
          <w:sz w:val="16"/>
          <w:szCs w:val="16"/>
        </w:rPr>
        <w:t>Пример.</w:t>
      </w:r>
      <w:r w:rsidRPr="0072129A">
        <w:rPr>
          <w:sz w:val="16"/>
          <w:szCs w:val="16"/>
        </w:rPr>
        <w:t xml:space="preserve"> Фермер имеет 680 тыс. </w:t>
      </w:r>
      <w:r w:rsidR="00A467FA">
        <w:rPr>
          <w:sz w:val="16"/>
          <w:szCs w:val="16"/>
        </w:rPr>
        <w:t>у. д. е.</w:t>
      </w:r>
      <w:r w:rsidRPr="0072129A">
        <w:rPr>
          <w:sz w:val="16"/>
          <w:szCs w:val="16"/>
        </w:rPr>
        <w:t xml:space="preserve"> для приобретения оборудования по очистке и сортировке зерна, которое предполагает разместить на площади не более </w:t>
      </w:r>
      <w:smartTag w:uri="urn:schemas-microsoft-com:office:smarttags" w:element="metricconverter">
        <w:smartTagPr>
          <w:attr w:name="ProductID" w:val="60 м2"/>
        </w:smartTagPr>
        <w:r w:rsidRPr="0072129A">
          <w:rPr>
            <w:sz w:val="16"/>
            <w:szCs w:val="16"/>
          </w:rPr>
          <w:t>60 м</w:t>
        </w:r>
        <w:r w:rsidRPr="0072129A">
          <w:rPr>
            <w:sz w:val="16"/>
            <w:szCs w:val="16"/>
            <w:vertAlign w:val="superscript"/>
          </w:rPr>
          <w:t>2</w:t>
        </w:r>
      </w:smartTag>
      <w:r w:rsidRPr="0072129A">
        <w:rPr>
          <w:sz w:val="16"/>
          <w:szCs w:val="16"/>
        </w:rPr>
        <w:t>. Фе</w:t>
      </w:r>
      <w:r w:rsidRPr="0072129A">
        <w:rPr>
          <w:sz w:val="16"/>
          <w:szCs w:val="16"/>
        </w:rPr>
        <w:t>р</w:t>
      </w:r>
      <w:r w:rsidRPr="0072129A">
        <w:rPr>
          <w:sz w:val="16"/>
          <w:szCs w:val="16"/>
        </w:rPr>
        <w:t xml:space="preserve">мер может заказать оборудование двух типов (табл. </w:t>
      </w:r>
      <w:r>
        <w:rPr>
          <w:sz w:val="16"/>
          <w:szCs w:val="16"/>
        </w:rPr>
        <w:t>Е1</w:t>
      </w:r>
      <w:r w:rsidRPr="0072129A">
        <w:rPr>
          <w:sz w:val="16"/>
          <w:szCs w:val="16"/>
        </w:rPr>
        <w:t>).</w:t>
      </w:r>
    </w:p>
    <w:p w:rsidR="0072129A" w:rsidRPr="0072129A" w:rsidRDefault="0072129A" w:rsidP="0072129A">
      <w:pPr>
        <w:tabs>
          <w:tab w:val="left" w:pos="1665"/>
        </w:tabs>
        <w:ind w:firstLine="284"/>
        <w:jc w:val="center"/>
        <w:rPr>
          <w:sz w:val="16"/>
          <w:szCs w:val="16"/>
        </w:rPr>
      </w:pPr>
    </w:p>
    <w:p w:rsidR="0072129A" w:rsidRPr="0072129A" w:rsidRDefault="0072129A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536A78">
        <w:rPr>
          <w:sz w:val="16"/>
          <w:szCs w:val="16"/>
        </w:rPr>
        <w:t xml:space="preserve">Т а  б л и ц а Е1. </w:t>
      </w:r>
      <w:r w:rsidRPr="00536A78">
        <w:rPr>
          <w:b/>
          <w:sz w:val="16"/>
          <w:szCs w:val="16"/>
        </w:rPr>
        <w:t>Характеристика оборудования по очистке и сортировке зерна</w:t>
      </w:r>
    </w:p>
    <w:p w:rsidR="0072129A" w:rsidRPr="0072129A" w:rsidRDefault="0072129A" w:rsidP="0072129A">
      <w:pPr>
        <w:tabs>
          <w:tab w:val="left" w:pos="1665"/>
        </w:tabs>
        <w:ind w:firstLine="284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620"/>
        <w:gridCol w:w="1620"/>
      </w:tblGrid>
      <w:tr w:rsidR="0072129A" w:rsidRPr="0072129A" w:rsidTr="00A467FA">
        <w:tc>
          <w:tcPr>
            <w:tcW w:w="2880" w:type="dxa"/>
            <w:vMerge w:val="restart"/>
            <w:vAlign w:val="center"/>
          </w:tcPr>
          <w:p w:rsidR="0072129A" w:rsidRPr="0072129A" w:rsidRDefault="0072129A" w:rsidP="00A467F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3240" w:type="dxa"/>
            <w:gridSpan w:val="2"/>
            <w:vAlign w:val="center"/>
          </w:tcPr>
          <w:p w:rsidR="0072129A" w:rsidRPr="0072129A" w:rsidRDefault="0072129A" w:rsidP="00A467F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Оборудование</w:t>
            </w:r>
          </w:p>
        </w:tc>
      </w:tr>
      <w:tr w:rsidR="0072129A" w:rsidRPr="0072129A" w:rsidTr="00A467FA">
        <w:tc>
          <w:tcPr>
            <w:tcW w:w="2880" w:type="dxa"/>
            <w:vMerge/>
            <w:vAlign w:val="center"/>
          </w:tcPr>
          <w:p w:rsidR="0072129A" w:rsidRPr="0072129A" w:rsidRDefault="0072129A" w:rsidP="00A467F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72129A" w:rsidRPr="0072129A" w:rsidRDefault="0072129A" w:rsidP="00A467F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 xml:space="preserve">типа </w:t>
            </w:r>
            <w:r w:rsidRPr="0072129A">
              <w:rPr>
                <w:i/>
                <w:sz w:val="16"/>
                <w:szCs w:val="16"/>
              </w:rPr>
              <w:t>А</w:t>
            </w:r>
          </w:p>
        </w:tc>
        <w:tc>
          <w:tcPr>
            <w:tcW w:w="1620" w:type="dxa"/>
            <w:vAlign w:val="center"/>
          </w:tcPr>
          <w:p w:rsidR="0072129A" w:rsidRPr="0072129A" w:rsidRDefault="0072129A" w:rsidP="00A467F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 xml:space="preserve">типа </w:t>
            </w:r>
            <w:r w:rsidRPr="0072129A">
              <w:rPr>
                <w:i/>
                <w:sz w:val="16"/>
                <w:szCs w:val="16"/>
              </w:rPr>
              <w:t>В</w:t>
            </w:r>
          </w:p>
        </w:tc>
      </w:tr>
      <w:tr w:rsidR="0072129A" w:rsidRPr="0072129A" w:rsidTr="00A467FA">
        <w:tc>
          <w:tcPr>
            <w:tcW w:w="2880" w:type="dxa"/>
            <w:vAlign w:val="center"/>
          </w:tcPr>
          <w:p w:rsidR="0072129A" w:rsidRPr="0072129A" w:rsidRDefault="0072129A" w:rsidP="00A467F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Производительность за смену, т</w:t>
            </w:r>
          </w:p>
        </w:tc>
        <w:tc>
          <w:tcPr>
            <w:tcW w:w="1620" w:type="dxa"/>
            <w:vAlign w:val="center"/>
          </w:tcPr>
          <w:p w:rsidR="0072129A" w:rsidRPr="0072129A" w:rsidRDefault="0072129A" w:rsidP="00A467F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4</w:t>
            </w:r>
          </w:p>
        </w:tc>
        <w:tc>
          <w:tcPr>
            <w:tcW w:w="1620" w:type="dxa"/>
            <w:vAlign w:val="center"/>
          </w:tcPr>
          <w:p w:rsidR="0072129A" w:rsidRPr="0072129A" w:rsidRDefault="0072129A" w:rsidP="00A467F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3</w:t>
            </w:r>
          </w:p>
        </w:tc>
      </w:tr>
      <w:tr w:rsidR="0072129A" w:rsidRPr="0072129A" w:rsidTr="00A467FA">
        <w:tc>
          <w:tcPr>
            <w:tcW w:w="2880" w:type="dxa"/>
            <w:vAlign w:val="center"/>
          </w:tcPr>
          <w:p w:rsidR="0072129A" w:rsidRPr="0072129A" w:rsidRDefault="0072129A" w:rsidP="00A467F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72129A">
              <w:rPr>
                <w:sz w:val="16"/>
                <w:szCs w:val="16"/>
              </w:rPr>
              <w:t>Производственная площадь, м</w:t>
            </w:r>
            <w:r w:rsidRPr="0072129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20" w:type="dxa"/>
            <w:vAlign w:val="center"/>
          </w:tcPr>
          <w:p w:rsidR="0072129A" w:rsidRPr="0072129A" w:rsidRDefault="0072129A" w:rsidP="00A467F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5</w:t>
            </w:r>
          </w:p>
        </w:tc>
        <w:tc>
          <w:tcPr>
            <w:tcW w:w="1620" w:type="dxa"/>
            <w:vAlign w:val="center"/>
          </w:tcPr>
          <w:p w:rsidR="0072129A" w:rsidRPr="0072129A" w:rsidRDefault="0072129A" w:rsidP="00A467F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3</w:t>
            </w:r>
          </w:p>
        </w:tc>
      </w:tr>
      <w:tr w:rsidR="0072129A" w:rsidRPr="0072129A" w:rsidTr="00A467FA">
        <w:tc>
          <w:tcPr>
            <w:tcW w:w="2880" w:type="dxa"/>
            <w:vAlign w:val="center"/>
          </w:tcPr>
          <w:p w:rsidR="0072129A" w:rsidRPr="0072129A" w:rsidRDefault="0072129A" w:rsidP="00A467F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 xml:space="preserve">Стоимость оборудования, тыс. </w:t>
            </w:r>
            <w:r w:rsidR="00A467FA">
              <w:rPr>
                <w:sz w:val="16"/>
                <w:szCs w:val="16"/>
              </w:rPr>
              <w:t>у. д. е.</w:t>
            </w:r>
          </w:p>
        </w:tc>
        <w:tc>
          <w:tcPr>
            <w:tcW w:w="1620" w:type="dxa"/>
            <w:vAlign w:val="center"/>
          </w:tcPr>
          <w:p w:rsidR="0072129A" w:rsidRPr="0072129A" w:rsidRDefault="0072129A" w:rsidP="00A467F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80</w:t>
            </w:r>
          </w:p>
        </w:tc>
        <w:tc>
          <w:tcPr>
            <w:tcW w:w="1620" w:type="dxa"/>
            <w:vAlign w:val="center"/>
          </w:tcPr>
          <w:p w:rsidR="0072129A" w:rsidRPr="0072129A" w:rsidRDefault="0072129A" w:rsidP="00A467F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60</w:t>
            </w:r>
          </w:p>
        </w:tc>
      </w:tr>
    </w:tbl>
    <w:p w:rsidR="0072129A" w:rsidRPr="0072129A" w:rsidRDefault="0072129A" w:rsidP="0072129A">
      <w:pPr>
        <w:tabs>
          <w:tab w:val="left" w:pos="1665"/>
        </w:tabs>
        <w:ind w:firstLine="284"/>
        <w:jc w:val="center"/>
        <w:rPr>
          <w:sz w:val="16"/>
          <w:szCs w:val="16"/>
        </w:rPr>
      </w:pPr>
    </w:p>
    <w:p w:rsidR="0072129A" w:rsidRPr="0072129A" w:rsidRDefault="0072129A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72129A">
        <w:rPr>
          <w:sz w:val="16"/>
          <w:szCs w:val="16"/>
        </w:rPr>
        <w:t>При этом фермер может приобрести не более 8 ед</w:t>
      </w:r>
      <w:r w:rsidR="00A467FA">
        <w:rPr>
          <w:sz w:val="16"/>
          <w:szCs w:val="16"/>
        </w:rPr>
        <w:t>.</w:t>
      </w:r>
      <w:r w:rsidRPr="0072129A">
        <w:rPr>
          <w:sz w:val="16"/>
          <w:szCs w:val="16"/>
        </w:rPr>
        <w:t xml:space="preserve"> оборудования типа </w:t>
      </w:r>
      <w:r w:rsidRPr="0072129A">
        <w:rPr>
          <w:i/>
          <w:sz w:val="16"/>
          <w:szCs w:val="16"/>
        </w:rPr>
        <w:t>В</w:t>
      </w:r>
      <w:r w:rsidRPr="0072129A">
        <w:rPr>
          <w:sz w:val="16"/>
          <w:szCs w:val="16"/>
        </w:rPr>
        <w:t>.</w:t>
      </w:r>
    </w:p>
    <w:p w:rsidR="0072129A" w:rsidRPr="0072129A" w:rsidRDefault="0072129A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72129A">
        <w:rPr>
          <w:sz w:val="16"/>
          <w:szCs w:val="16"/>
        </w:rPr>
        <w:t>Требуется обосновать стратегию покупки оборудования по очистке и сортировке зерна с целью максимизации его производительности.</w:t>
      </w:r>
    </w:p>
    <w:p w:rsidR="0072129A" w:rsidRPr="0072129A" w:rsidRDefault="0072129A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72129A">
        <w:rPr>
          <w:b/>
          <w:sz w:val="16"/>
          <w:szCs w:val="16"/>
        </w:rPr>
        <w:t>Решение.</w:t>
      </w:r>
      <w:r w:rsidRPr="0072129A">
        <w:rPr>
          <w:sz w:val="16"/>
          <w:szCs w:val="16"/>
        </w:rPr>
        <w:t xml:space="preserve"> Введем неизвестные величины задачи:</w:t>
      </w:r>
    </w:p>
    <w:p w:rsidR="0072129A" w:rsidRPr="0072129A" w:rsidRDefault="0072129A" w:rsidP="0072129A">
      <w:pPr>
        <w:tabs>
          <w:tab w:val="left" w:pos="1665"/>
        </w:tabs>
        <w:ind w:firstLine="284"/>
        <w:jc w:val="both"/>
        <w:rPr>
          <w:spacing w:val="-2"/>
          <w:sz w:val="16"/>
          <w:szCs w:val="16"/>
        </w:rPr>
      </w:pPr>
      <w:r w:rsidRPr="0072129A">
        <w:rPr>
          <w:i/>
          <w:sz w:val="16"/>
          <w:szCs w:val="16"/>
        </w:rPr>
        <w:t>х</w:t>
      </w:r>
      <w:r w:rsidRPr="00A467FA">
        <w:rPr>
          <w:sz w:val="16"/>
          <w:szCs w:val="16"/>
          <w:vertAlign w:val="subscript"/>
        </w:rPr>
        <w:t>1</w:t>
      </w:r>
      <w:r w:rsidRPr="0072129A">
        <w:rPr>
          <w:sz w:val="16"/>
          <w:szCs w:val="16"/>
        </w:rPr>
        <w:t xml:space="preserve"> и </w:t>
      </w:r>
      <w:r w:rsidRPr="0072129A">
        <w:rPr>
          <w:i/>
          <w:sz w:val="16"/>
          <w:szCs w:val="16"/>
        </w:rPr>
        <w:t>х</w:t>
      </w:r>
      <w:r w:rsidRPr="00A467FA">
        <w:rPr>
          <w:sz w:val="16"/>
          <w:szCs w:val="16"/>
          <w:vertAlign w:val="subscript"/>
        </w:rPr>
        <w:t>2</w:t>
      </w:r>
      <w:r w:rsidRPr="0072129A">
        <w:rPr>
          <w:sz w:val="16"/>
          <w:szCs w:val="16"/>
        </w:rPr>
        <w:t xml:space="preserve"> – </w:t>
      </w:r>
      <w:r w:rsidRPr="0072129A">
        <w:rPr>
          <w:spacing w:val="-2"/>
          <w:sz w:val="16"/>
          <w:szCs w:val="16"/>
        </w:rPr>
        <w:t xml:space="preserve">соответственно количество единиц оборудования типа </w:t>
      </w:r>
      <w:r w:rsidRPr="0072129A">
        <w:rPr>
          <w:i/>
          <w:spacing w:val="-2"/>
          <w:sz w:val="16"/>
          <w:szCs w:val="16"/>
        </w:rPr>
        <w:t>А</w:t>
      </w:r>
      <w:r w:rsidRPr="0072129A">
        <w:rPr>
          <w:spacing w:val="-2"/>
          <w:sz w:val="16"/>
          <w:szCs w:val="16"/>
        </w:rPr>
        <w:t xml:space="preserve"> и </w:t>
      </w:r>
      <w:r w:rsidRPr="0072129A">
        <w:rPr>
          <w:i/>
          <w:spacing w:val="-2"/>
          <w:sz w:val="16"/>
          <w:szCs w:val="16"/>
        </w:rPr>
        <w:t>В</w:t>
      </w:r>
      <w:r w:rsidRPr="0072129A">
        <w:rPr>
          <w:spacing w:val="-2"/>
          <w:sz w:val="16"/>
          <w:szCs w:val="16"/>
        </w:rPr>
        <w:t>.</w:t>
      </w:r>
    </w:p>
    <w:p w:rsidR="0072129A" w:rsidRPr="0072129A" w:rsidRDefault="0072129A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72129A">
        <w:rPr>
          <w:sz w:val="16"/>
          <w:szCs w:val="16"/>
        </w:rPr>
        <w:t>Математическая модель имеет следующий вид:</w:t>
      </w:r>
    </w:p>
    <w:p w:rsidR="0072129A" w:rsidRPr="0072129A" w:rsidRDefault="0072129A" w:rsidP="00A467FA">
      <w:pPr>
        <w:tabs>
          <w:tab w:val="left" w:pos="1665"/>
        </w:tabs>
        <w:spacing w:before="120" w:after="120"/>
        <w:ind w:firstLine="284"/>
        <w:jc w:val="center"/>
        <w:rPr>
          <w:sz w:val="16"/>
          <w:szCs w:val="16"/>
        </w:rPr>
      </w:pPr>
      <w:r w:rsidRPr="0072129A">
        <w:rPr>
          <w:position w:val="-10"/>
          <w:sz w:val="16"/>
          <w:szCs w:val="16"/>
        </w:rPr>
        <w:object w:dxaOrig="1579" w:dyaOrig="320">
          <v:shape id="_x0000_i1080" type="#_x0000_t75" style="width:57.5pt;height:11.5pt" o:ole="">
            <v:imagedata r:id="rId152" o:title=""/>
          </v:shape>
          <o:OLEObject Type="Embed" ProgID="Equation.3" ShapeID="_x0000_i1080" DrawAspect="Content" ObjectID="_1731699389" r:id="rId153"/>
        </w:object>
      </w:r>
      <w:r w:rsidRPr="0072129A">
        <w:rPr>
          <w:sz w:val="16"/>
          <w:szCs w:val="16"/>
        </w:rPr>
        <w:t>.</w:t>
      </w:r>
    </w:p>
    <w:p w:rsidR="0072129A" w:rsidRPr="0072129A" w:rsidRDefault="0072129A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72129A">
        <w:rPr>
          <w:sz w:val="16"/>
          <w:szCs w:val="16"/>
        </w:rPr>
        <w:t>При условиях:</w:t>
      </w:r>
    </w:p>
    <w:p w:rsidR="0072129A" w:rsidRPr="0072129A" w:rsidRDefault="0072129A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72129A">
        <w:rPr>
          <w:sz w:val="16"/>
          <w:szCs w:val="16"/>
        </w:rPr>
        <w:t>по использо</w:t>
      </w:r>
      <w:r w:rsidR="008C12BD">
        <w:rPr>
          <w:sz w:val="16"/>
          <w:szCs w:val="16"/>
        </w:rPr>
        <w:t>ванию производственной площади:</w:t>
      </w:r>
    </w:p>
    <w:p w:rsidR="0072129A" w:rsidRPr="0072129A" w:rsidRDefault="0072129A" w:rsidP="00A467FA">
      <w:pPr>
        <w:tabs>
          <w:tab w:val="left" w:pos="1665"/>
        </w:tabs>
        <w:spacing w:before="120" w:after="120"/>
        <w:ind w:firstLine="284"/>
        <w:jc w:val="center"/>
        <w:rPr>
          <w:sz w:val="16"/>
          <w:szCs w:val="16"/>
        </w:rPr>
      </w:pPr>
      <w:r w:rsidRPr="0072129A">
        <w:rPr>
          <w:position w:val="-10"/>
          <w:sz w:val="16"/>
          <w:szCs w:val="16"/>
        </w:rPr>
        <w:object w:dxaOrig="1359" w:dyaOrig="320">
          <v:shape id="_x0000_i1081" type="#_x0000_t75" style="width:48pt;height:11pt" o:ole="">
            <v:imagedata r:id="rId154" o:title=""/>
          </v:shape>
          <o:OLEObject Type="Embed" ProgID="Equation.3" ShapeID="_x0000_i1081" DrawAspect="Content" ObjectID="_1731699390" r:id="rId155"/>
        </w:object>
      </w:r>
      <w:r w:rsidRPr="0072129A">
        <w:rPr>
          <w:sz w:val="16"/>
          <w:szCs w:val="16"/>
        </w:rPr>
        <w:t>;</w:t>
      </w:r>
    </w:p>
    <w:p w:rsidR="0072129A" w:rsidRPr="0072129A" w:rsidRDefault="0072129A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72129A">
        <w:rPr>
          <w:sz w:val="16"/>
          <w:szCs w:val="16"/>
        </w:rPr>
        <w:t xml:space="preserve">по </w:t>
      </w:r>
      <w:r w:rsidR="008C12BD">
        <w:rPr>
          <w:sz w:val="16"/>
          <w:szCs w:val="16"/>
        </w:rPr>
        <w:t>стоимости оборудования:</w:t>
      </w:r>
    </w:p>
    <w:p w:rsidR="0072129A" w:rsidRPr="0072129A" w:rsidRDefault="0072129A" w:rsidP="00A467FA">
      <w:pPr>
        <w:tabs>
          <w:tab w:val="left" w:pos="1665"/>
        </w:tabs>
        <w:spacing w:before="120" w:after="120"/>
        <w:ind w:firstLine="284"/>
        <w:jc w:val="center"/>
        <w:rPr>
          <w:sz w:val="16"/>
          <w:szCs w:val="16"/>
        </w:rPr>
      </w:pPr>
      <w:r w:rsidRPr="0072129A">
        <w:rPr>
          <w:position w:val="-10"/>
          <w:sz w:val="16"/>
          <w:szCs w:val="16"/>
        </w:rPr>
        <w:object w:dxaOrig="1700" w:dyaOrig="320">
          <v:shape id="_x0000_i1082" type="#_x0000_t75" style="width:61pt;height:11pt" o:ole="">
            <v:imagedata r:id="rId156" o:title=""/>
          </v:shape>
          <o:OLEObject Type="Embed" ProgID="Equation.3" ShapeID="_x0000_i1082" DrawAspect="Content" ObjectID="_1731699391" r:id="rId157"/>
        </w:object>
      </w:r>
      <w:r w:rsidRPr="0072129A">
        <w:rPr>
          <w:sz w:val="16"/>
          <w:szCs w:val="16"/>
        </w:rPr>
        <w:t>;</w:t>
      </w:r>
    </w:p>
    <w:p w:rsidR="0072129A" w:rsidRPr="0072129A" w:rsidRDefault="0072129A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72129A">
        <w:rPr>
          <w:sz w:val="16"/>
          <w:szCs w:val="16"/>
        </w:rPr>
        <w:t>по количеству второго оборудования</w:t>
      </w:r>
      <w:r w:rsidR="008C12BD">
        <w:rPr>
          <w:sz w:val="16"/>
          <w:szCs w:val="16"/>
        </w:rPr>
        <w:t>:</w:t>
      </w:r>
    </w:p>
    <w:p w:rsidR="0072129A" w:rsidRPr="0072129A" w:rsidRDefault="0072129A" w:rsidP="008C12BD">
      <w:pPr>
        <w:tabs>
          <w:tab w:val="left" w:pos="1665"/>
        </w:tabs>
        <w:spacing w:before="120" w:after="120"/>
        <w:ind w:firstLine="284"/>
        <w:jc w:val="center"/>
        <w:rPr>
          <w:sz w:val="16"/>
          <w:szCs w:val="16"/>
        </w:rPr>
      </w:pPr>
      <w:r w:rsidRPr="0072129A">
        <w:rPr>
          <w:position w:val="-10"/>
          <w:sz w:val="16"/>
          <w:szCs w:val="16"/>
        </w:rPr>
        <w:object w:dxaOrig="620" w:dyaOrig="320">
          <v:shape id="_x0000_i1083" type="#_x0000_t75" style="width:22pt;height:11pt" o:ole="">
            <v:imagedata r:id="rId158" o:title=""/>
          </v:shape>
          <o:OLEObject Type="Embed" ProgID="Equation.3" ShapeID="_x0000_i1083" DrawAspect="Content" ObjectID="_1731699392" r:id="rId159"/>
        </w:object>
      </w:r>
      <w:r w:rsidRPr="0072129A">
        <w:rPr>
          <w:sz w:val="16"/>
          <w:szCs w:val="16"/>
        </w:rPr>
        <w:t>;</w:t>
      </w:r>
    </w:p>
    <w:p w:rsidR="0072129A" w:rsidRPr="0072129A" w:rsidRDefault="0072129A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72129A">
        <w:rPr>
          <w:sz w:val="16"/>
          <w:szCs w:val="16"/>
        </w:rPr>
        <w:t xml:space="preserve">по </w:t>
      </w:r>
      <w:proofErr w:type="spellStart"/>
      <w:r w:rsidRPr="0072129A">
        <w:rPr>
          <w:sz w:val="16"/>
          <w:szCs w:val="16"/>
        </w:rPr>
        <w:t>неотрицательности</w:t>
      </w:r>
      <w:proofErr w:type="spellEnd"/>
      <w:r w:rsidRPr="0072129A">
        <w:rPr>
          <w:sz w:val="16"/>
          <w:szCs w:val="16"/>
        </w:rPr>
        <w:t xml:space="preserve"> переменных</w:t>
      </w:r>
      <w:r w:rsidR="008C12BD">
        <w:rPr>
          <w:sz w:val="16"/>
          <w:szCs w:val="16"/>
        </w:rPr>
        <w:t>:</w:t>
      </w:r>
    </w:p>
    <w:p w:rsidR="0072129A" w:rsidRPr="0072129A" w:rsidRDefault="0072129A" w:rsidP="008C12BD">
      <w:pPr>
        <w:tabs>
          <w:tab w:val="left" w:pos="1665"/>
        </w:tabs>
        <w:spacing w:before="120" w:after="120"/>
        <w:ind w:firstLine="284"/>
        <w:jc w:val="center"/>
        <w:rPr>
          <w:sz w:val="16"/>
          <w:szCs w:val="16"/>
        </w:rPr>
      </w:pPr>
      <w:r w:rsidRPr="0072129A">
        <w:rPr>
          <w:position w:val="-10"/>
          <w:sz w:val="16"/>
          <w:szCs w:val="16"/>
        </w:rPr>
        <w:object w:dxaOrig="1219" w:dyaOrig="320">
          <v:shape id="_x0000_i1084" type="#_x0000_t75" style="width:44pt;height:11.5pt" o:ole="">
            <v:imagedata r:id="rId160" o:title=""/>
          </v:shape>
          <o:OLEObject Type="Embed" ProgID="Equation.3" ShapeID="_x0000_i1084" DrawAspect="Content" ObjectID="_1731699393" r:id="rId161"/>
        </w:object>
      </w:r>
      <w:r w:rsidRPr="0072129A">
        <w:rPr>
          <w:sz w:val="16"/>
          <w:szCs w:val="16"/>
        </w:rPr>
        <w:t>;</w:t>
      </w:r>
    </w:p>
    <w:p w:rsidR="0072129A" w:rsidRPr="0072129A" w:rsidRDefault="0072129A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72129A">
        <w:rPr>
          <w:sz w:val="16"/>
          <w:szCs w:val="16"/>
        </w:rPr>
        <w:t xml:space="preserve">по </w:t>
      </w:r>
      <w:proofErr w:type="spellStart"/>
      <w:r w:rsidRPr="0072129A">
        <w:rPr>
          <w:sz w:val="16"/>
          <w:szCs w:val="16"/>
        </w:rPr>
        <w:t>целочисленности</w:t>
      </w:r>
      <w:proofErr w:type="spellEnd"/>
      <w:r w:rsidRPr="0072129A">
        <w:rPr>
          <w:sz w:val="16"/>
          <w:szCs w:val="16"/>
        </w:rPr>
        <w:t xml:space="preserve"> переменных</w:t>
      </w:r>
      <w:r w:rsidR="008C12BD">
        <w:rPr>
          <w:sz w:val="16"/>
          <w:szCs w:val="16"/>
        </w:rPr>
        <w:t>:</w:t>
      </w:r>
    </w:p>
    <w:p w:rsidR="0072129A" w:rsidRPr="0072129A" w:rsidRDefault="0072129A" w:rsidP="00194E77">
      <w:pPr>
        <w:tabs>
          <w:tab w:val="left" w:pos="1665"/>
        </w:tabs>
        <w:spacing w:before="120" w:after="120"/>
        <w:ind w:firstLine="284"/>
        <w:jc w:val="center"/>
        <w:rPr>
          <w:sz w:val="16"/>
          <w:szCs w:val="16"/>
        </w:rPr>
      </w:pPr>
      <w:r w:rsidRPr="0072129A">
        <w:rPr>
          <w:i/>
          <w:sz w:val="16"/>
          <w:szCs w:val="16"/>
        </w:rPr>
        <w:t>х</w:t>
      </w:r>
      <w:r w:rsidRPr="008C12BD">
        <w:rPr>
          <w:sz w:val="16"/>
          <w:szCs w:val="16"/>
          <w:vertAlign w:val="subscript"/>
        </w:rPr>
        <w:t>1</w:t>
      </w:r>
      <w:r w:rsidRPr="0072129A">
        <w:rPr>
          <w:sz w:val="16"/>
          <w:szCs w:val="16"/>
        </w:rPr>
        <w:t xml:space="preserve">, </w:t>
      </w:r>
      <w:r w:rsidRPr="0072129A">
        <w:rPr>
          <w:i/>
          <w:sz w:val="16"/>
          <w:szCs w:val="16"/>
        </w:rPr>
        <w:t>х</w:t>
      </w:r>
      <w:r w:rsidRPr="008C12BD">
        <w:rPr>
          <w:sz w:val="16"/>
          <w:szCs w:val="16"/>
          <w:vertAlign w:val="subscript"/>
        </w:rPr>
        <w:t>2</w:t>
      </w:r>
      <w:r w:rsidRPr="0072129A">
        <w:rPr>
          <w:sz w:val="16"/>
          <w:szCs w:val="16"/>
        </w:rPr>
        <w:t xml:space="preserve"> – целые числа.</w:t>
      </w:r>
    </w:p>
    <w:p w:rsidR="0072129A" w:rsidRDefault="0072129A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72129A">
        <w:rPr>
          <w:sz w:val="16"/>
          <w:szCs w:val="16"/>
        </w:rPr>
        <w:t>Приведем задачу к каноническому виду, введя дополнительные переменные. Пол</w:t>
      </w:r>
      <w:r w:rsidRPr="0072129A">
        <w:rPr>
          <w:sz w:val="16"/>
          <w:szCs w:val="16"/>
        </w:rPr>
        <w:t>у</w:t>
      </w:r>
      <w:r w:rsidRPr="0072129A">
        <w:rPr>
          <w:sz w:val="16"/>
          <w:szCs w:val="16"/>
        </w:rPr>
        <w:t>чим:</w:t>
      </w:r>
    </w:p>
    <w:p w:rsidR="008C12BD" w:rsidRDefault="008C12BD" w:rsidP="008C12BD">
      <w:pPr>
        <w:tabs>
          <w:tab w:val="left" w:pos="1665"/>
        </w:tabs>
        <w:ind w:firstLine="284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21E16414" wp14:editId="5EC90AF0">
            <wp:extent cx="1439354" cy="1053548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5555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112" cy="10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29A" w:rsidRPr="0072129A" w:rsidRDefault="0072129A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72129A">
        <w:rPr>
          <w:sz w:val="16"/>
          <w:szCs w:val="16"/>
        </w:rPr>
        <w:t xml:space="preserve">Запишем задачу в первую симплексную таблицу (табл. </w:t>
      </w:r>
      <w:r>
        <w:rPr>
          <w:sz w:val="16"/>
          <w:szCs w:val="16"/>
        </w:rPr>
        <w:t>Е2</w:t>
      </w:r>
      <w:r w:rsidRPr="0072129A">
        <w:rPr>
          <w:sz w:val="16"/>
          <w:szCs w:val="16"/>
        </w:rPr>
        <w:t>).</w:t>
      </w:r>
    </w:p>
    <w:p w:rsidR="0072129A" w:rsidRPr="0072129A" w:rsidRDefault="0072129A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72129A">
        <w:rPr>
          <w:sz w:val="16"/>
          <w:szCs w:val="16"/>
        </w:rPr>
        <w:t xml:space="preserve">Воспользуемся алгоритмом симплексного метода, получим табл. </w:t>
      </w:r>
      <w:r>
        <w:rPr>
          <w:sz w:val="16"/>
          <w:szCs w:val="16"/>
        </w:rPr>
        <w:t>Е3</w:t>
      </w:r>
      <w:r w:rsidRPr="0072129A">
        <w:rPr>
          <w:sz w:val="16"/>
          <w:szCs w:val="16"/>
        </w:rPr>
        <w:t>.</w:t>
      </w:r>
    </w:p>
    <w:p w:rsidR="0072129A" w:rsidRPr="0072129A" w:rsidRDefault="0072129A" w:rsidP="0072129A">
      <w:pPr>
        <w:tabs>
          <w:tab w:val="left" w:pos="1665"/>
        </w:tabs>
        <w:ind w:firstLine="284"/>
        <w:jc w:val="center"/>
        <w:rPr>
          <w:sz w:val="16"/>
          <w:szCs w:val="16"/>
        </w:rPr>
      </w:pPr>
    </w:p>
    <w:p w:rsidR="0072129A" w:rsidRPr="0072129A" w:rsidRDefault="0072129A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536A78">
        <w:rPr>
          <w:sz w:val="16"/>
          <w:szCs w:val="16"/>
        </w:rPr>
        <w:t xml:space="preserve">Т а б л и ц а Е2. </w:t>
      </w:r>
      <w:r w:rsidRPr="00536A78">
        <w:rPr>
          <w:b/>
          <w:sz w:val="16"/>
          <w:szCs w:val="16"/>
        </w:rPr>
        <w:t xml:space="preserve">Первая симплексная таблица задачи без учета </w:t>
      </w:r>
      <w:r w:rsidR="00194E77" w:rsidRPr="00536A78">
        <w:rPr>
          <w:b/>
          <w:sz w:val="16"/>
          <w:szCs w:val="16"/>
        </w:rPr>
        <w:br/>
      </w:r>
      <w:proofErr w:type="spellStart"/>
      <w:r w:rsidRPr="00536A78">
        <w:rPr>
          <w:b/>
          <w:sz w:val="16"/>
          <w:szCs w:val="16"/>
        </w:rPr>
        <w:t>целочисленности</w:t>
      </w:r>
      <w:proofErr w:type="spellEnd"/>
      <w:r w:rsidRPr="00536A78">
        <w:rPr>
          <w:b/>
          <w:sz w:val="16"/>
          <w:szCs w:val="16"/>
        </w:rPr>
        <w:t xml:space="preserve"> переменных</w:t>
      </w:r>
    </w:p>
    <w:p w:rsidR="0072129A" w:rsidRPr="0072129A" w:rsidRDefault="0072129A" w:rsidP="0072129A">
      <w:pPr>
        <w:tabs>
          <w:tab w:val="left" w:pos="1665"/>
        </w:tabs>
        <w:ind w:firstLine="284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1260"/>
        <w:gridCol w:w="1260"/>
      </w:tblGrid>
      <w:tr w:rsidR="0072129A" w:rsidRPr="0072129A" w:rsidTr="00194E77">
        <w:tc>
          <w:tcPr>
            <w:tcW w:w="1800" w:type="dxa"/>
            <w:vMerge w:val="restart"/>
            <w:vAlign w:val="center"/>
          </w:tcPr>
          <w:p w:rsidR="0072129A" w:rsidRPr="0072129A" w:rsidRDefault="0072129A" w:rsidP="00194E77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72129A" w:rsidRPr="0072129A" w:rsidRDefault="0072129A" w:rsidP="00194E77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2"/>
            <w:vAlign w:val="center"/>
          </w:tcPr>
          <w:p w:rsidR="0072129A" w:rsidRPr="0072129A" w:rsidRDefault="0072129A" w:rsidP="00194E77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Небазисные переменные</w:t>
            </w:r>
          </w:p>
        </w:tc>
      </w:tr>
      <w:tr w:rsidR="0072129A" w:rsidRPr="0072129A" w:rsidTr="00194E77">
        <w:tc>
          <w:tcPr>
            <w:tcW w:w="1800" w:type="dxa"/>
            <w:vMerge/>
            <w:vAlign w:val="center"/>
          </w:tcPr>
          <w:p w:rsidR="0072129A" w:rsidRPr="0072129A" w:rsidRDefault="0072129A" w:rsidP="00194E77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72129A" w:rsidRPr="0072129A" w:rsidRDefault="0072129A" w:rsidP="00194E77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72129A" w:rsidRPr="00194E77" w:rsidRDefault="0072129A" w:rsidP="00194E77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  <w:lang w:val="en-GB"/>
              </w:rPr>
              <w:t>x</w:t>
            </w:r>
            <w:r w:rsidRPr="00194E77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60" w:type="dxa"/>
            <w:vAlign w:val="center"/>
          </w:tcPr>
          <w:p w:rsidR="0072129A" w:rsidRPr="00194E77" w:rsidRDefault="0072129A" w:rsidP="00194E77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  <w:lang w:val="en-GB"/>
              </w:rPr>
              <w:t>x</w:t>
            </w:r>
            <w:r w:rsidRPr="00194E77">
              <w:rPr>
                <w:sz w:val="16"/>
                <w:szCs w:val="16"/>
                <w:vertAlign w:val="subscript"/>
              </w:rPr>
              <w:t>2</w:t>
            </w:r>
          </w:p>
        </w:tc>
      </w:tr>
      <w:tr w:rsidR="0072129A" w:rsidRPr="0072129A" w:rsidTr="00194E77">
        <w:tc>
          <w:tcPr>
            <w:tcW w:w="1800" w:type="dxa"/>
            <w:vAlign w:val="center"/>
          </w:tcPr>
          <w:p w:rsidR="0072129A" w:rsidRPr="0072129A" w:rsidRDefault="0072129A" w:rsidP="00194E77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  <w:vAlign w:val="center"/>
          </w:tcPr>
          <w:p w:rsidR="0072129A" w:rsidRPr="00194E77" w:rsidRDefault="0072129A" w:rsidP="00194E77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94E77">
              <w:rPr>
                <w:sz w:val="16"/>
                <w:szCs w:val="16"/>
              </w:rPr>
              <w:t>60</w:t>
            </w:r>
          </w:p>
        </w:tc>
        <w:tc>
          <w:tcPr>
            <w:tcW w:w="1260" w:type="dxa"/>
            <w:vAlign w:val="center"/>
          </w:tcPr>
          <w:p w:rsidR="0072129A" w:rsidRPr="00194E77" w:rsidRDefault="0072129A" w:rsidP="00194E77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94E77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2129A" w:rsidRPr="00194E77" w:rsidRDefault="0072129A" w:rsidP="00194E77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94E77">
              <w:rPr>
                <w:sz w:val="16"/>
                <w:szCs w:val="16"/>
              </w:rPr>
              <w:t>3</w:t>
            </w:r>
          </w:p>
        </w:tc>
      </w:tr>
      <w:tr w:rsidR="0072129A" w:rsidRPr="0072129A" w:rsidTr="00194E77">
        <w:tc>
          <w:tcPr>
            <w:tcW w:w="1800" w:type="dxa"/>
            <w:vAlign w:val="center"/>
          </w:tcPr>
          <w:p w:rsidR="0072129A" w:rsidRPr="0072129A" w:rsidRDefault="0072129A" w:rsidP="00194E77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72129A" w:rsidRPr="00194E77" w:rsidRDefault="0072129A" w:rsidP="00194E77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94E77">
              <w:rPr>
                <w:sz w:val="16"/>
                <w:szCs w:val="16"/>
              </w:rPr>
              <w:t>680</w:t>
            </w:r>
          </w:p>
        </w:tc>
        <w:tc>
          <w:tcPr>
            <w:tcW w:w="1260" w:type="dxa"/>
            <w:vAlign w:val="center"/>
          </w:tcPr>
          <w:p w:rsidR="0072129A" w:rsidRPr="00194E77" w:rsidRDefault="00E60168" w:rsidP="00194E77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75424" behindDoc="0" locked="0" layoutInCell="1" allowOverlap="1" wp14:anchorId="61B57174" wp14:editId="08CE47EF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4605</wp:posOffset>
                      </wp:positionV>
                      <wp:extent cx="342900" cy="194310"/>
                      <wp:effectExtent l="0" t="0" r="0" b="0"/>
                      <wp:wrapNone/>
                      <wp:docPr id="1065" name="Text Box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291C4F" w:rsidRDefault="0010714A" w:rsidP="0072129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6" o:spid="_x0000_s1042" type="#_x0000_t202" style="position:absolute;left:0;text-align:left;margin-left:12.85pt;margin-top:1.15pt;width:27pt;height:15.3pt;z-index:4879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">
                      <v:textbox>
                        <w:txbxContent>
                          <w:p w:rsidR="0010714A" w:rsidRPr="00291C4F" w:rsidRDefault="0010714A" w:rsidP="0072129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129A" w:rsidRPr="00194E77" w:rsidRDefault="0072129A" w:rsidP="00194E77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72129A" w:rsidRPr="00194E77" w:rsidRDefault="00E60168" w:rsidP="00194E77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74400" behindDoc="0" locked="0" layoutInCell="1" allowOverlap="1" wp14:anchorId="6CAA58AA" wp14:editId="5E185E7A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2070</wp:posOffset>
                      </wp:positionV>
                      <wp:extent cx="114300" cy="0"/>
                      <wp:effectExtent l="0" t="0" r="0" b="0"/>
                      <wp:wrapNone/>
                      <wp:docPr id="1064" name="Lin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5" o:spid="_x0000_s1026" style="position:absolute;flip:x;z-index:4879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4.1pt" to="66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5vGMgIAAFg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="0072129A" w:rsidRPr="00194E77">
              <w:rPr>
                <w:sz w:val="16"/>
                <w:szCs w:val="16"/>
              </w:rPr>
              <w:t>60</w:t>
            </w:r>
          </w:p>
        </w:tc>
      </w:tr>
      <w:tr w:rsidR="0072129A" w:rsidRPr="0072129A" w:rsidTr="00194E77">
        <w:tc>
          <w:tcPr>
            <w:tcW w:w="1800" w:type="dxa"/>
            <w:vAlign w:val="center"/>
          </w:tcPr>
          <w:p w:rsidR="0072129A" w:rsidRPr="0072129A" w:rsidRDefault="0072129A" w:rsidP="00194E77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72129A" w:rsidRPr="00194E77" w:rsidRDefault="0072129A" w:rsidP="00194E77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94E77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vAlign w:val="center"/>
          </w:tcPr>
          <w:p w:rsidR="0072129A" w:rsidRPr="00194E77" w:rsidRDefault="0072129A" w:rsidP="00194E77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94E77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72129A" w:rsidRPr="00194E77" w:rsidRDefault="0072129A" w:rsidP="00194E77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94E77">
              <w:rPr>
                <w:sz w:val="16"/>
                <w:szCs w:val="16"/>
              </w:rPr>
              <w:t>1</w:t>
            </w:r>
          </w:p>
        </w:tc>
      </w:tr>
      <w:tr w:rsidR="0072129A" w:rsidRPr="0072129A" w:rsidTr="00194E77">
        <w:tc>
          <w:tcPr>
            <w:tcW w:w="1800" w:type="dxa"/>
            <w:vAlign w:val="center"/>
          </w:tcPr>
          <w:p w:rsidR="0072129A" w:rsidRPr="00194E77" w:rsidRDefault="0072129A" w:rsidP="00194E77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proofErr w:type="spellStart"/>
            <w:r w:rsidRPr="0072129A">
              <w:rPr>
                <w:i/>
                <w:sz w:val="16"/>
                <w:szCs w:val="16"/>
                <w:lang w:val="en-GB"/>
              </w:rPr>
              <w:t>F</w:t>
            </w:r>
            <w:r w:rsidRPr="00194E77">
              <w:rPr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1800" w:type="dxa"/>
            <w:vAlign w:val="center"/>
          </w:tcPr>
          <w:p w:rsidR="0072129A" w:rsidRPr="00194E77" w:rsidRDefault="0072129A" w:rsidP="00194E77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94E77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72129A" w:rsidRPr="00194E77" w:rsidRDefault="0072129A" w:rsidP="00194E77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94E77">
              <w:rPr>
                <w:sz w:val="16"/>
                <w:szCs w:val="16"/>
              </w:rPr>
              <w:t>–4</w:t>
            </w:r>
          </w:p>
        </w:tc>
        <w:tc>
          <w:tcPr>
            <w:tcW w:w="1260" w:type="dxa"/>
            <w:vAlign w:val="center"/>
          </w:tcPr>
          <w:p w:rsidR="0072129A" w:rsidRPr="00194E77" w:rsidRDefault="0072129A" w:rsidP="00194E77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94E77">
              <w:rPr>
                <w:sz w:val="16"/>
                <w:szCs w:val="16"/>
              </w:rPr>
              <w:t>–3</w:t>
            </w:r>
          </w:p>
        </w:tc>
      </w:tr>
    </w:tbl>
    <w:p w:rsidR="0072129A" w:rsidRPr="0072129A" w:rsidRDefault="00E60168" w:rsidP="0072129A">
      <w:pPr>
        <w:tabs>
          <w:tab w:val="left" w:pos="1665"/>
        </w:tabs>
        <w:ind w:firstLine="284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7973376" behindDoc="0" locked="0" layoutInCell="1" allowOverlap="1" wp14:anchorId="67ED5DBD" wp14:editId="1831F953">
                <wp:simplePos x="0" y="0"/>
                <wp:positionH relativeFrom="column">
                  <wp:posOffset>2686050</wp:posOffset>
                </wp:positionH>
                <wp:positionV relativeFrom="paragraph">
                  <wp:posOffset>44450</wp:posOffset>
                </wp:positionV>
                <wp:extent cx="0" cy="114300"/>
                <wp:effectExtent l="0" t="0" r="0" b="0"/>
                <wp:wrapNone/>
                <wp:docPr id="1063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4" o:spid="_x0000_s1026" style="position:absolute;flip:x y;z-index:4879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3.5pt" to="211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">
                <v:stroke endarrow="block"/>
              </v:line>
            </w:pict>
          </mc:Fallback>
        </mc:AlternateContent>
      </w:r>
    </w:p>
    <w:p w:rsidR="00194E77" w:rsidRDefault="00194E77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</w:p>
    <w:p w:rsidR="0072129A" w:rsidRPr="0072129A" w:rsidRDefault="0072129A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72129A">
        <w:rPr>
          <w:sz w:val="16"/>
          <w:szCs w:val="16"/>
        </w:rPr>
        <w:t xml:space="preserve">Во второй симплексной таблице </w:t>
      </w:r>
      <w:r>
        <w:rPr>
          <w:sz w:val="16"/>
          <w:szCs w:val="16"/>
        </w:rPr>
        <w:t>(табл. Е</w:t>
      </w:r>
      <w:r w:rsidR="006C60EF">
        <w:rPr>
          <w:sz w:val="16"/>
          <w:szCs w:val="16"/>
        </w:rPr>
        <w:t>3</w:t>
      </w:r>
      <w:r>
        <w:rPr>
          <w:sz w:val="16"/>
          <w:szCs w:val="16"/>
        </w:rPr>
        <w:t xml:space="preserve">) </w:t>
      </w:r>
      <w:r w:rsidRPr="0072129A">
        <w:rPr>
          <w:sz w:val="16"/>
          <w:szCs w:val="16"/>
        </w:rPr>
        <w:t xml:space="preserve">получено оптимальное решение задачи, но значение переменной </w:t>
      </w:r>
      <w:r w:rsidRPr="0072129A">
        <w:rPr>
          <w:i/>
          <w:sz w:val="16"/>
          <w:szCs w:val="16"/>
        </w:rPr>
        <w:t>х</w:t>
      </w:r>
      <w:proofErr w:type="gramStart"/>
      <w:r w:rsidRPr="00194E77">
        <w:rPr>
          <w:sz w:val="16"/>
          <w:szCs w:val="16"/>
          <w:vertAlign w:val="subscript"/>
        </w:rPr>
        <w:t>1</w:t>
      </w:r>
      <w:proofErr w:type="gramEnd"/>
      <w:r w:rsidRPr="0072129A">
        <w:rPr>
          <w:sz w:val="16"/>
          <w:szCs w:val="16"/>
        </w:rPr>
        <w:t xml:space="preserve"> не является целым (</w:t>
      </w:r>
      <w:r w:rsidRPr="0072129A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1</w:t>
      </w:r>
      <w:r w:rsidR="00D3592A" w:rsidRPr="00D3592A">
        <w:rPr>
          <w:sz w:val="16"/>
          <w:szCs w:val="16"/>
        </w:rPr>
        <w:t xml:space="preserve"> </w:t>
      </w:r>
      <w:r w:rsidRPr="0072129A">
        <w:rPr>
          <w:sz w:val="16"/>
          <w:szCs w:val="16"/>
        </w:rPr>
        <w:t>=</w:t>
      </w:r>
      <w:r w:rsidR="00D3592A">
        <w:rPr>
          <w:sz w:val="16"/>
          <w:szCs w:val="16"/>
        </w:rPr>
        <w:t xml:space="preserve"> </w:t>
      </w:r>
      <w:r w:rsidRPr="0072129A">
        <w:rPr>
          <w:sz w:val="16"/>
          <w:szCs w:val="16"/>
        </w:rPr>
        <w:t>8,5).</w:t>
      </w:r>
    </w:p>
    <w:p w:rsidR="0072129A" w:rsidRPr="0072129A" w:rsidRDefault="0072129A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72129A">
        <w:rPr>
          <w:sz w:val="16"/>
          <w:szCs w:val="16"/>
        </w:rPr>
        <w:t>Найдем дробную часть числа 8,5 (</w:t>
      </w:r>
      <m:oMath>
        <m:r>
          <w:rPr>
            <w:rFonts w:ascii="Cambria Math" w:hAnsi="Cambria Math"/>
            <w:sz w:val="16"/>
            <w:szCs w:val="16"/>
          </w:rPr>
          <m:t>8,5 –8=0,5</m:t>
        </m:r>
      </m:oMath>
      <w:r w:rsidRPr="0072129A">
        <w:rPr>
          <w:sz w:val="16"/>
          <w:szCs w:val="16"/>
        </w:rPr>
        <w:t xml:space="preserve">). Учитывая дробные части чисел 0,0125 и 0,75 (второй строки табл. </w:t>
      </w:r>
      <w:r w:rsidR="006C60EF">
        <w:rPr>
          <w:sz w:val="16"/>
          <w:szCs w:val="16"/>
        </w:rPr>
        <w:t>Е3</w:t>
      </w:r>
      <w:r w:rsidRPr="0072129A">
        <w:rPr>
          <w:sz w:val="16"/>
          <w:szCs w:val="16"/>
        </w:rPr>
        <w:t>) (</w:t>
      </w:r>
      <m:oMath>
        <m:r>
          <w:rPr>
            <w:rFonts w:ascii="Cambria Math" w:hAnsi="Cambria Math"/>
            <w:sz w:val="16"/>
            <w:szCs w:val="16"/>
          </w:rPr>
          <m:t>0,0125 –0=0,0125; 0,75 –0=0,75</m:t>
        </m:r>
      </m:oMath>
      <w:r w:rsidRPr="0072129A">
        <w:rPr>
          <w:sz w:val="16"/>
          <w:szCs w:val="16"/>
        </w:rPr>
        <w:t xml:space="preserve">), составляем дополнительное ограничение целочисленности для второй строки табл. </w:t>
      </w:r>
      <w:r>
        <w:rPr>
          <w:sz w:val="16"/>
          <w:szCs w:val="16"/>
        </w:rPr>
        <w:t>Е</w:t>
      </w:r>
      <w:r w:rsidR="006C60EF">
        <w:rPr>
          <w:sz w:val="16"/>
          <w:szCs w:val="16"/>
        </w:rPr>
        <w:t>3</w:t>
      </w:r>
      <w:r w:rsidRPr="0072129A">
        <w:rPr>
          <w:sz w:val="16"/>
          <w:szCs w:val="16"/>
        </w:rPr>
        <w:t>:</w:t>
      </w:r>
    </w:p>
    <w:p w:rsidR="0072129A" w:rsidRPr="0072129A" w:rsidRDefault="00194E77" w:rsidP="00194E77">
      <w:pPr>
        <w:tabs>
          <w:tab w:val="left" w:pos="1665"/>
        </w:tabs>
        <w:spacing w:before="120" w:after="120"/>
        <w:ind w:firstLine="284"/>
        <w:jc w:val="center"/>
        <w:rPr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0,0125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hAnsi="Cambria Math"/>
            <w:sz w:val="16"/>
            <w:szCs w:val="16"/>
          </w:rPr>
          <m:t>+0,75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hAnsi="Cambria Math"/>
            <w:sz w:val="16"/>
            <w:szCs w:val="16"/>
          </w:rPr>
          <m:t>≥0,5</m:t>
        </m:r>
      </m:oMath>
      <w:r w:rsidR="0072129A" w:rsidRPr="0072129A">
        <w:rPr>
          <w:sz w:val="16"/>
          <w:szCs w:val="16"/>
        </w:rPr>
        <w:t>.</w:t>
      </w:r>
    </w:p>
    <w:p w:rsidR="00194E77" w:rsidRDefault="00194E7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2129A" w:rsidRPr="00536A78" w:rsidRDefault="0072129A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536A78">
        <w:rPr>
          <w:sz w:val="16"/>
          <w:szCs w:val="16"/>
        </w:rPr>
        <w:t xml:space="preserve">Т а б л и ц а Е3. </w:t>
      </w:r>
      <w:r w:rsidRPr="00536A78">
        <w:rPr>
          <w:b/>
          <w:sz w:val="16"/>
          <w:szCs w:val="16"/>
        </w:rPr>
        <w:t xml:space="preserve">Вторая симплексная таблица задачи без учета </w:t>
      </w:r>
    </w:p>
    <w:p w:rsidR="0072129A" w:rsidRPr="00536A78" w:rsidRDefault="0072129A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proofErr w:type="spellStart"/>
      <w:r w:rsidRPr="00536A78">
        <w:rPr>
          <w:b/>
          <w:sz w:val="16"/>
          <w:szCs w:val="16"/>
        </w:rPr>
        <w:t>целочисленности</w:t>
      </w:r>
      <w:proofErr w:type="spellEnd"/>
      <w:r w:rsidRPr="00536A78">
        <w:rPr>
          <w:b/>
          <w:sz w:val="16"/>
          <w:szCs w:val="16"/>
        </w:rPr>
        <w:t xml:space="preserve"> переменных</w:t>
      </w:r>
    </w:p>
    <w:p w:rsidR="0072129A" w:rsidRPr="00536A78" w:rsidRDefault="0072129A" w:rsidP="0072129A">
      <w:pPr>
        <w:tabs>
          <w:tab w:val="left" w:pos="1665"/>
        </w:tabs>
        <w:ind w:firstLine="284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1260"/>
        <w:gridCol w:w="1260"/>
      </w:tblGrid>
      <w:tr w:rsidR="0072129A" w:rsidRPr="00536A78" w:rsidTr="00680C32">
        <w:tc>
          <w:tcPr>
            <w:tcW w:w="1800" w:type="dxa"/>
            <w:vMerge w:val="restart"/>
            <w:vAlign w:val="center"/>
          </w:tcPr>
          <w:p w:rsidR="0072129A" w:rsidRPr="00536A78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72129A" w:rsidRPr="00536A78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2"/>
            <w:vAlign w:val="center"/>
          </w:tcPr>
          <w:p w:rsidR="0072129A" w:rsidRPr="00536A78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Небазисные переменные</w:t>
            </w:r>
          </w:p>
        </w:tc>
      </w:tr>
      <w:tr w:rsidR="0072129A" w:rsidRPr="00536A78" w:rsidTr="00680C32">
        <w:tc>
          <w:tcPr>
            <w:tcW w:w="1800" w:type="dxa"/>
            <w:vMerge/>
            <w:vAlign w:val="center"/>
          </w:tcPr>
          <w:p w:rsidR="0072129A" w:rsidRPr="00536A78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72129A" w:rsidRPr="00536A78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72129A" w:rsidRPr="00536A78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у</w:t>
            </w:r>
            <w:r w:rsidRPr="00536A78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260" w:type="dxa"/>
            <w:vAlign w:val="center"/>
          </w:tcPr>
          <w:p w:rsidR="0072129A" w:rsidRPr="00536A78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536A78">
              <w:rPr>
                <w:i/>
                <w:sz w:val="16"/>
                <w:szCs w:val="16"/>
                <w:lang w:val="en-GB"/>
              </w:rPr>
              <w:t>x</w:t>
            </w:r>
            <w:r w:rsidRPr="00536A78">
              <w:rPr>
                <w:sz w:val="16"/>
                <w:szCs w:val="16"/>
                <w:vertAlign w:val="subscript"/>
              </w:rPr>
              <w:t>2</w:t>
            </w:r>
          </w:p>
        </w:tc>
      </w:tr>
      <w:tr w:rsidR="0072129A" w:rsidRPr="00536A78" w:rsidTr="00680C32">
        <w:tc>
          <w:tcPr>
            <w:tcW w:w="1800" w:type="dxa"/>
            <w:vAlign w:val="center"/>
          </w:tcPr>
          <w:p w:rsidR="0072129A" w:rsidRPr="00536A78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у</w:t>
            </w:r>
            <w:r w:rsidRPr="00536A78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  <w:vAlign w:val="center"/>
          </w:tcPr>
          <w:p w:rsidR="0072129A" w:rsidRPr="00536A78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17,5</w:t>
            </w:r>
          </w:p>
        </w:tc>
        <w:tc>
          <w:tcPr>
            <w:tcW w:w="1260" w:type="dxa"/>
            <w:vAlign w:val="center"/>
          </w:tcPr>
          <w:p w:rsidR="0072129A" w:rsidRPr="00536A78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–0,0625</w:t>
            </w:r>
          </w:p>
        </w:tc>
        <w:tc>
          <w:tcPr>
            <w:tcW w:w="1260" w:type="dxa"/>
            <w:vAlign w:val="center"/>
          </w:tcPr>
          <w:p w:rsidR="0072129A" w:rsidRPr="00536A78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–0,75</w:t>
            </w:r>
          </w:p>
        </w:tc>
      </w:tr>
      <w:tr w:rsidR="0072129A" w:rsidRPr="00536A78" w:rsidTr="00680C32">
        <w:tc>
          <w:tcPr>
            <w:tcW w:w="1800" w:type="dxa"/>
            <w:vAlign w:val="center"/>
          </w:tcPr>
          <w:p w:rsidR="0072129A" w:rsidRPr="00536A78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х</w:t>
            </w:r>
            <w:r w:rsidRPr="00536A78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  <w:vAlign w:val="center"/>
          </w:tcPr>
          <w:p w:rsidR="0072129A" w:rsidRPr="00536A78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8,5</w:t>
            </w:r>
          </w:p>
        </w:tc>
        <w:tc>
          <w:tcPr>
            <w:tcW w:w="1260" w:type="dxa"/>
            <w:vAlign w:val="center"/>
          </w:tcPr>
          <w:p w:rsidR="0072129A" w:rsidRPr="00536A78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,0125</w:t>
            </w:r>
          </w:p>
        </w:tc>
        <w:tc>
          <w:tcPr>
            <w:tcW w:w="1260" w:type="dxa"/>
            <w:vAlign w:val="center"/>
          </w:tcPr>
          <w:p w:rsidR="0072129A" w:rsidRPr="00536A78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,75</w:t>
            </w:r>
          </w:p>
        </w:tc>
      </w:tr>
      <w:tr w:rsidR="0072129A" w:rsidRPr="00536A78" w:rsidTr="00680C32">
        <w:tc>
          <w:tcPr>
            <w:tcW w:w="1800" w:type="dxa"/>
            <w:vAlign w:val="center"/>
          </w:tcPr>
          <w:p w:rsidR="0072129A" w:rsidRPr="00536A78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36A78">
              <w:rPr>
                <w:i/>
                <w:sz w:val="16"/>
                <w:szCs w:val="16"/>
              </w:rPr>
              <w:t>у</w:t>
            </w:r>
            <w:r w:rsidRPr="00536A78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72129A" w:rsidRPr="00536A78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vAlign w:val="center"/>
          </w:tcPr>
          <w:p w:rsidR="0072129A" w:rsidRPr="00536A78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72129A" w:rsidRPr="00536A78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1</w:t>
            </w:r>
          </w:p>
        </w:tc>
      </w:tr>
      <w:tr w:rsidR="0072129A" w:rsidRPr="00536A78" w:rsidTr="00680C32">
        <w:tc>
          <w:tcPr>
            <w:tcW w:w="1800" w:type="dxa"/>
            <w:vAlign w:val="center"/>
          </w:tcPr>
          <w:p w:rsidR="0072129A" w:rsidRPr="00536A78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536A78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536A78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  <w:vAlign w:val="center"/>
          </w:tcPr>
          <w:p w:rsidR="0072129A" w:rsidRPr="00536A78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34</w:t>
            </w:r>
          </w:p>
        </w:tc>
        <w:tc>
          <w:tcPr>
            <w:tcW w:w="1260" w:type="dxa"/>
            <w:vAlign w:val="center"/>
          </w:tcPr>
          <w:p w:rsidR="0072129A" w:rsidRPr="00536A78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,05</w:t>
            </w:r>
          </w:p>
        </w:tc>
        <w:tc>
          <w:tcPr>
            <w:tcW w:w="1260" w:type="dxa"/>
            <w:vAlign w:val="center"/>
          </w:tcPr>
          <w:p w:rsidR="0072129A" w:rsidRPr="00536A78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536A78">
              <w:rPr>
                <w:sz w:val="16"/>
                <w:szCs w:val="16"/>
              </w:rPr>
              <w:t>0</w:t>
            </w:r>
          </w:p>
        </w:tc>
      </w:tr>
    </w:tbl>
    <w:p w:rsidR="0072129A" w:rsidRPr="00536A78" w:rsidRDefault="0072129A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</w:p>
    <w:p w:rsidR="0072129A" w:rsidRPr="00536A78" w:rsidRDefault="0072129A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536A78">
        <w:rPr>
          <w:sz w:val="16"/>
          <w:szCs w:val="16"/>
        </w:rPr>
        <w:t>Ограничение отсечения преобразуем в равенство:</w:t>
      </w:r>
    </w:p>
    <w:p w:rsidR="0072129A" w:rsidRPr="00536A78" w:rsidRDefault="0072129A" w:rsidP="00680C32">
      <w:pPr>
        <w:tabs>
          <w:tab w:val="left" w:pos="1665"/>
        </w:tabs>
        <w:spacing w:before="120" w:after="120"/>
        <w:ind w:firstLine="284"/>
        <w:jc w:val="center"/>
        <w:rPr>
          <w:sz w:val="16"/>
          <w:szCs w:val="16"/>
        </w:rPr>
      </w:pPr>
      <w:r w:rsidRPr="00536A78">
        <w:rPr>
          <w:sz w:val="16"/>
          <w:szCs w:val="16"/>
        </w:rPr>
        <w:t>–0,0125</w:t>
      </w:r>
      <w:r w:rsidRPr="00536A78">
        <w:rPr>
          <w:i/>
          <w:sz w:val="16"/>
          <w:szCs w:val="16"/>
        </w:rPr>
        <w:t>у</w:t>
      </w:r>
      <w:r w:rsidRPr="00536A78">
        <w:rPr>
          <w:sz w:val="16"/>
          <w:szCs w:val="16"/>
          <w:vertAlign w:val="subscript"/>
        </w:rPr>
        <w:t>2</w:t>
      </w:r>
      <w:r w:rsidRPr="00536A78">
        <w:rPr>
          <w:sz w:val="16"/>
          <w:szCs w:val="16"/>
        </w:rPr>
        <w:t>–0,75</w:t>
      </w:r>
      <w:r w:rsidRPr="00536A78">
        <w:rPr>
          <w:i/>
          <w:sz w:val="16"/>
          <w:szCs w:val="16"/>
        </w:rPr>
        <w:t>х</w:t>
      </w:r>
      <w:r w:rsidRPr="00536A78">
        <w:rPr>
          <w:sz w:val="16"/>
          <w:szCs w:val="16"/>
          <w:vertAlign w:val="subscript"/>
        </w:rPr>
        <w:t>2</w:t>
      </w:r>
      <w:r w:rsidRPr="00536A78">
        <w:rPr>
          <w:sz w:val="16"/>
          <w:szCs w:val="16"/>
        </w:rPr>
        <w:t>+</w:t>
      </w:r>
      <w:r w:rsidRPr="00536A78">
        <w:rPr>
          <w:i/>
          <w:sz w:val="16"/>
          <w:szCs w:val="16"/>
        </w:rPr>
        <w:t>у</w:t>
      </w:r>
      <w:r w:rsidRPr="00536A78">
        <w:rPr>
          <w:sz w:val="16"/>
          <w:szCs w:val="16"/>
          <w:vertAlign w:val="subscript"/>
        </w:rPr>
        <w:t>4</w:t>
      </w:r>
      <w:r w:rsidRPr="00536A78">
        <w:rPr>
          <w:sz w:val="16"/>
          <w:szCs w:val="16"/>
        </w:rPr>
        <w:t>= –0,5.</w:t>
      </w:r>
    </w:p>
    <w:p w:rsidR="0072129A" w:rsidRPr="00536A78" w:rsidRDefault="000B673B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536A78">
        <w:rPr>
          <w:sz w:val="16"/>
          <w:szCs w:val="16"/>
        </w:rPr>
        <w:t>Д</w:t>
      </w:r>
      <w:r w:rsidR="0072129A" w:rsidRPr="00536A78">
        <w:rPr>
          <w:sz w:val="16"/>
          <w:szCs w:val="16"/>
        </w:rPr>
        <w:t xml:space="preserve">обавим его во вторую симплексную таблицу, получим табл. </w:t>
      </w:r>
      <w:r w:rsidR="006C60EF" w:rsidRPr="00536A78">
        <w:rPr>
          <w:sz w:val="16"/>
          <w:szCs w:val="16"/>
        </w:rPr>
        <w:t>Е</w:t>
      </w:r>
      <w:proofErr w:type="gramStart"/>
      <w:r w:rsidR="006C60EF" w:rsidRPr="00536A78">
        <w:rPr>
          <w:sz w:val="16"/>
          <w:szCs w:val="16"/>
        </w:rPr>
        <w:t>4</w:t>
      </w:r>
      <w:proofErr w:type="gramEnd"/>
      <w:r w:rsidR="0072129A" w:rsidRPr="00536A78">
        <w:rPr>
          <w:sz w:val="16"/>
          <w:szCs w:val="16"/>
        </w:rPr>
        <w:t>.</w:t>
      </w:r>
    </w:p>
    <w:p w:rsidR="001E7898" w:rsidRPr="00536A78" w:rsidRDefault="001E7898" w:rsidP="001E7898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536A78">
        <w:rPr>
          <w:sz w:val="16"/>
          <w:szCs w:val="16"/>
        </w:rPr>
        <w:t>Так как с дополнительным ограничением полученное решение недопустимо, то ищем опорное решение задачи. Взяв за разрешающий коэффициент (–0,0125), находим новые коэффициенты симплексной таблицы (табл. Е5).</w:t>
      </w:r>
    </w:p>
    <w:p w:rsidR="0072129A" w:rsidRPr="00536A78" w:rsidRDefault="0072129A" w:rsidP="0072129A">
      <w:pPr>
        <w:tabs>
          <w:tab w:val="left" w:pos="1665"/>
        </w:tabs>
        <w:ind w:firstLine="284"/>
        <w:jc w:val="center"/>
        <w:rPr>
          <w:sz w:val="16"/>
          <w:szCs w:val="16"/>
        </w:rPr>
      </w:pPr>
    </w:p>
    <w:p w:rsidR="0072129A" w:rsidRPr="00536A78" w:rsidRDefault="0072129A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536A78">
        <w:rPr>
          <w:sz w:val="16"/>
          <w:szCs w:val="16"/>
        </w:rPr>
        <w:t xml:space="preserve">Т а б л и ц а </w:t>
      </w:r>
      <w:r w:rsidR="006C60EF" w:rsidRPr="00536A78">
        <w:rPr>
          <w:sz w:val="16"/>
          <w:szCs w:val="16"/>
        </w:rPr>
        <w:t>Е4</w:t>
      </w:r>
      <w:r w:rsidRPr="00536A78">
        <w:rPr>
          <w:sz w:val="16"/>
          <w:szCs w:val="16"/>
        </w:rPr>
        <w:t xml:space="preserve">. </w:t>
      </w:r>
      <w:r w:rsidRPr="00536A78">
        <w:rPr>
          <w:b/>
          <w:sz w:val="16"/>
          <w:szCs w:val="16"/>
        </w:rPr>
        <w:t xml:space="preserve">Первая симплексная таблица задачи с учетом </w:t>
      </w:r>
    </w:p>
    <w:p w:rsidR="0072129A" w:rsidRPr="0072129A" w:rsidRDefault="0072129A" w:rsidP="00536A78">
      <w:pPr>
        <w:tabs>
          <w:tab w:val="left" w:pos="1665"/>
        </w:tabs>
        <w:jc w:val="center"/>
        <w:rPr>
          <w:sz w:val="16"/>
          <w:szCs w:val="16"/>
        </w:rPr>
      </w:pPr>
      <w:proofErr w:type="spellStart"/>
      <w:r w:rsidRPr="00536A78">
        <w:rPr>
          <w:b/>
          <w:sz w:val="16"/>
          <w:szCs w:val="16"/>
        </w:rPr>
        <w:t>целочисленности</w:t>
      </w:r>
      <w:proofErr w:type="spellEnd"/>
      <w:r w:rsidRPr="00536A78">
        <w:rPr>
          <w:b/>
          <w:sz w:val="16"/>
          <w:szCs w:val="16"/>
        </w:rPr>
        <w:t xml:space="preserve"> переменной </w:t>
      </w:r>
      <w:r w:rsidRPr="00536A78">
        <w:rPr>
          <w:b/>
          <w:i/>
          <w:sz w:val="16"/>
          <w:szCs w:val="16"/>
        </w:rPr>
        <w:t>х</w:t>
      </w:r>
      <w:proofErr w:type="gramStart"/>
      <w:r w:rsidRPr="00536A78">
        <w:rPr>
          <w:b/>
          <w:sz w:val="16"/>
          <w:szCs w:val="16"/>
          <w:vertAlign w:val="subscript"/>
        </w:rPr>
        <w:t>1</w:t>
      </w:r>
      <w:proofErr w:type="gramEnd"/>
    </w:p>
    <w:p w:rsidR="0072129A" w:rsidRPr="0072129A" w:rsidRDefault="0072129A" w:rsidP="0072129A">
      <w:pPr>
        <w:tabs>
          <w:tab w:val="left" w:pos="1665"/>
        </w:tabs>
        <w:ind w:firstLine="284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1260"/>
        <w:gridCol w:w="1260"/>
      </w:tblGrid>
      <w:tr w:rsidR="0072129A" w:rsidRPr="0072129A" w:rsidTr="001205C3">
        <w:tc>
          <w:tcPr>
            <w:tcW w:w="1800" w:type="dxa"/>
            <w:vMerge w:val="restart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2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Небазисные переменные</w:t>
            </w:r>
          </w:p>
        </w:tc>
      </w:tr>
      <w:tr w:rsidR="0072129A" w:rsidRPr="0072129A" w:rsidTr="001205C3">
        <w:tc>
          <w:tcPr>
            <w:tcW w:w="1800" w:type="dxa"/>
            <w:vMerge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26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72129A">
              <w:rPr>
                <w:i/>
                <w:sz w:val="16"/>
                <w:szCs w:val="16"/>
                <w:lang w:val="en-GB"/>
              </w:rPr>
              <w:t>x</w:t>
            </w:r>
            <w:r w:rsidRPr="00194E77">
              <w:rPr>
                <w:sz w:val="16"/>
                <w:szCs w:val="16"/>
                <w:vertAlign w:val="subscript"/>
              </w:rPr>
              <w:t>2</w:t>
            </w:r>
          </w:p>
        </w:tc>
      </w:tr>
      <w:tr w:rsidR="0072129A" w:rsidRPr="0072129A" w:rsidTr="001205C3">
        <w:tc>
          <w:tcPr>
            <w:tcW w:w="180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17,5</w:t>
            </w:r>
          </w:p>
        </w:tc>
        <w:tc>
          <w:tcPr>
            <w:tcW w:w="126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–0,0625</w:t>
            </w:r>
          </w:p>
        </w:tc>
        <w:tc>
          <w:tcPr>
            <w:tcW w:w="126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–0,75</w:t>
            </w:r>
          </w:p>
        </w:tc>
      </w:tr>
      <w:tr w:rsidR="0072129A" w:rsidRPr="0072129A" w:rsidTr="001205C3">
        <w:tc>
          <w:tcPr>
            <w:tcW w:w="180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</w:rPr>
              <w:t>х</w:t>
            </w:r>
            <w:r w:rsidRPr="00194E77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8,5</w:t>
            </w:r>
          </w:p>
        </w:tc>
        <w:tc>
          <w:tcPr>
            <w:tcW w:w="126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0,125</w:t>
            </w:r>
          </w:p>
        </w:tc>
        <w:tc>
          <w:tcPr>
            <w:tcW w:w="126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0,75</w:t>
            </w:r>
          </w:p>
        </w:tc>
      </w:tr>
      <w:tr w:rsidR="0072129A" w:rsidRPr="0072129A" w:rsidTr="001205C3">
        <w:tc>
          <w:tcPr>
            <w:tcW w:w="180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1</w:t>
            </w:r>
          </w:p>
        </w:tc>
      </w:tr>
      <w:tr w:rsidR="0072129A" w:rsidRPr="0072129A" w:rsidTr="001205C3">
        <w:tc>
          <w:tcPr>
            <w:tcW w:w="180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80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–0,5</w:t>
            </w:r>
          </w:p>
        </w:tc>
        <w:tc>
          <w:tcPr>
            <w:tcW w:w="1260" w:type="dxa"/>
            <w:vAlign w:val="center"/>
          </w:tcPr>
          <w:p w:rsidR="0072129A" w:rsidRPr="0072129A" w:rsidRDefault="00E60168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76448" behindDoc="0" locked="0" layoutInCell="1" allowOverlap="1" wp14:anchorId="50369A93" wp14:editId="59D4E6CC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5240</wp:posOffset>
                      </wp:positionV>
                      <wp:extent cx="571500" cy="215900"/>
                      <wp:effectExtent l="0" t="0" r="0" b="0"/>
                      <wp:wrapNone/>
                      <wp:docPr id="1062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175B31" w:rsidRDefault="0010714A" w:rsidP="0072129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–0,01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7" o:spid="_x0000_s1043" type="#_x0000_t202" style="position:absolute;left:0;text-align:left;margin-left:5.4pt;margin-top:1.2pt;width:45pt;height:17pt;z-index:4879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">
                      <v:textbox>
                        <w:txbxContent>
                          <w:p w:rsidR="0010714A" w:rsidRPr="00175B31" w:rsidRDefault="0010714A" w:rsidP="007212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–0,01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72129A" w:rsidRPr="0072129A" w:rsidRDefault="00E60168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78496" behindDoc="0" locked="0" layoutInCell="1" allowOverlap="1" wp14:anchorId="57A70171" wp14:editId="3CEF2404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97790</wp:posOffset>
                      </wp:positionV>
                      <wp:extent cx="114300" cy="0"/>
                      <wp:effectExtent l="0" t="0" r="0" b="0"/>
                      <wp:wrapNone/>
                      <wp:docPr id="1061" name="Lin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9" o:spid="_x0000_s1026" style="position:absolute;flip:x;z-index:4879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7.7pt" to="66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npMgIAAFg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">
                      <v:stroke endarrow="block"/>
                    </v:line>
                  </w:pict>
                </mc:Fallback>
              </mc:AlternateContent>
            </w:r>
            <w:r w:rsidR="0072129A" w:rsidRPr="0072129A">
              <w:rPr>
                <w:sz w:val="16"/>
                <w:szCs w:val="16"/>
              </w:rPr>
              <w:t>–0,75</w:t>
            </w:r>
          </w:p>
        </w:tc>
      </w:tr>
      <w:tr w:rsidR="0072129A" w:rsidRPr="0072129A" w:rsidTr="001205C3">
        <w:tc>
          <w:tcPr>
            <w:tcW w:w="180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72129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194E77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34</w:t>
            </w:r>
          </w:p>
        </w:tc>
        <w:tc>
          <w:tcPr>
            <w:tcW w:w="1260" w:type="dxa"/>
            <w:vAlign w:val="center"/>
          </w:tcPr>
          <w:p w:rsidR="0072129A" w:rsidRPr="0072129A" w:rsidRDefault="00E60168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77472" behindDoc="0" locked="0" layoutInCell="1" allowOverlap="1" wp14:anchorId="3D4590BC" wp14:editId="30CE49A0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53670</wp:posOffset>
                      </wp:positionV>
                      <wp:extent cx="0" cy="114300"/>
                      <wp:effectExtent l="0" t="0" r="0" b="0"/>
                      <wp:wrapNone/>
                      <wp:docPr id="1060" name="Lin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8" o:spid="_x0000_s1026" style="position:absolute;flip:y;z-index:4879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1pt,12.1pt" to="26.1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="0072129A" w:rsidRPr="0072129A">
              <w:rPr>
                <w:sz w:val="16"/>
                <w:szCs w:val="16"/>
              </w:rPr>
              <w:t>0,05</w:t>
            </w:r>
          </w:p>
        </w:tc>
        <w:tc>
          <w:tcPr>
            <w:tcW w:w="126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0</w:t>
            </w:r>
          </w:p>
        </w:tc>
      </w:tr>
    </w:tbl>
    <w:p w:rsidR="006C60EF" w:rsidRDefault="006C60EF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</w:p>
    <w:p w:rsidR="00680C32" w:rsidRDefault="00680C32" w:rsidP="0072129A">
      <w:pPr>
        <w:tabs>
          <w:tab w:val="left" w:pos="1665"/>
        </w:tabs>
        <w:ind w:firstLine="284"/>
        <w:jc w:val="center"/>
        <w:rPr>
          <w:sz w:val="16"/>
          <w:szCs w:val="16"/>
          <w:lang w:val="en-US"/>
        </w:rPr>
      </w:pPr>
    </w:p>
    <w:p w:rsidR="0072129A" w:rsidRPr="00536A78" w:rsidRDefault="0072129A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536A78">
        <w:rPr>
          <w:sz w:val="16"/>
          <w:szCs w:val="16"/>
        </w:rPr>
        <w:t xml:space="preserve">Т а б л и </w:t>
      </w:r>
      <w:proofErr w:type="gramStart"/>
      <w:r w:rsidRPr="00536A78">
        <w:rPr>
          <w:sz w:val="16"/>
          <w:szCs w:val="16"/>
        </w:rPr>
        <w:t>ц</w:t>
      </w:r>
      <w:proofErr w:type="gramEnd"/>
      <w:r w:rsidRPr="00536A78">
        <w:rPr>
          <w:sz w:val="16"/>
          <w:szCs w:val="16"/>
        </w:rPr>
        <w:t xml:space="preserve"> а </w:t>
      </w:r>
      <w:r w:rsidR="006C60EF" w:rsidRPr="00536A78">
        <w:rPr>
          <w:sz w:val="16"/>
          <w:szCs w:val="16"/>
        </w:rPr>
        <w:t>Е5</w:t>
      </w:r>
      <w:r w:rsidRPr="00536A78">
        <w:rPr>
          <w:sz w:val="16"/>
          <w:szCs w:val="16"/>
        </w:rPr>
        <w:t xml:space="preserve">. </w:t>
      </w:r>
      <w:r w:rsidRPr="00536A78">
        <w:rPr>
          <w:b/>
          <w:sz w:val="16"/>
          <w:szCs w:val="16"/>
        </w:rPr>
        <w:t xml:space="preserve">Вторая симплексная таблица задачи с учетом </w:t>
      </w:r>
    </w:p>
    <w:p w:rsidR="0072129A" w:rsidRPr="0072129A" w:rsidRDefault="0072129A" w:rsidP="00536A78">
      <w:pPr>
        <w:tabs>
          <w:tab w:val="left" w:pos="1665"/>
        </w:tabs>
        <w:jc w:val="center"/>
        <w:rPr>
          <w:sz w:val="16"/>
          <w:szCs w:val="16"/>
        </w:rPr>
      </w:pPr>
      <w:proofErr w:type="spellStart"/>
      <w:r w:rsidRPr="00536A78">
        <w:rPr>
          <w:b/>
          <w:sz w:val="16"/>
          <w:szCs w:val="16"/>
        </w:rPr>
        <w:t>целочисленности</w:t>
      </w:r>
      <w:proofErr w:type="spellEnd"/>
      <w:r w:rsidRPr="00536A78">
        <w:rPr>
          <w:b/>
          <w:sz w:val="16"/>
          <w:szCs w:val="16"/>
        </w:rPr>
        <w:t xml:space="preserve"> переменной </w:t>
      </w:r>
      <w:r w:rsidRPr="00536A78">
        <w:rPr>
          <w:b/>
          <w:i/>
          <w:sz w:val="16"/>
          <w:szCs w:val="16"/>
        </w:rPr>
        <w:t>х</w:t>
      </w:r>
      <w:proofErr w:type="gramStart"/>
      <w:r w:rsidRPr="00536A78">
        <w:rPr>
          <w:b/>
          <w:sz w:val="16"/>
          <w:szCs w:val="16"/>
          <w:vertAlign w:val="subscript"/>
        </w:rPr>
        <w:t>1</w:t>
      </w:r>
      <w:proofErr w:type="gramEnd"/>
    </w:p>
    <w:p w:rsidR="0072129A" w:rsidRPr="0072129A" w:rsidRDefault="0072129A" w:rsidP="0072129A">
      <w:pPr>
        <w:tabs>
          <w:tab w:val="left" w:pos="1665"/>
        </w:tabs>
        <w:ind w:firstLine="284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1260"/>
        <w:gridCol w:w="1260"/>
      </w:tblGrid>
      <w:tr w:rsidR="0072129A" w:rsidRPr="0072129A" w:rsidTr="00680C32">
        <w:tc>
          <w:tcPr>
            <w:tcW w:w="1800" w:type="dxa"/>
            <w:vMerge w:val="restart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2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Небазисные переменные</w:t>
            </w:r>
          </w:p>
        </w:tc>
      </w:tr>
      <w:tr w:rsidR="0072129A" w:rsidRPr="0072129A" w:rsidTr="00680C32">
        <w:tc>
          <w:tcPr>
            <w:tcW w:w="1800" w:type="dxa"/>
            <w:vMerge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26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72129A">
              <w:rPr>
                <w:i/>
                <w:sz w:val="16"/>
                <w:szCs w:val="16"/>
                <w:lang w:val="en-GB"/>
              </w:rPr>
              <w:t>x</w:t>
            </w:r>
            <w:r w:rsidRPr="00194E77">
              <w:rPr>
                <w:sz w:val="16"/>
                <w:szCs w:val="16"/>
                <w:vertAlign w:val="subscript"/>
              </w:rPr>
              <w:t>2</w:t>
            </w:r>
          </w:p>
        </w:tc>
      </w:tr>
      <w:tr w:rsidR="0072129A" w:rsidRPr="0072129A" w:rsidTr="00680C32">
        <w:tc>
          <w:tcPr>
            <w:tcW w:w="180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17,25</w:t>
            </w:r>
          </w:p>
        </w:tc>
        <w:tc>
          <w:tcPr>
            <w:tcW w:w="126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–5</w:t>
            </w:r>
          </w:p>
        </w:tc>
        <w:tc>
          <w:tcPr>
            <w:tcW w:w="126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3</w:t>
            </w:r>
          </w:p>
        </w:tc>
      </w:tr>
      <w:tr w:rsidR="0072129A" w:rsidRPr="0072129A" w:rsidTr="00680C32">
        <w:tc>
          <w:tcPr>
            <w:tcW w:w="180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</w:rPr>
              <w:t>х</w:t>
            </w:r>
            <w:r w:rsidRPr="00194E77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1</w:t>
            </w:r>
          </w:p>
        </w:tc>
        <w:tc>
          <w:tcPr>
            <w:tcW w:w="126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0</w:t>
            </w:r>
          </w:p>
        </w:tc>
      </w:tr>
      <w:tr w:rsidR="0072129A" w:rsidRPr="0072129A" w:rsidTr="00680C32">
        <w:tc>
          <w:tcPr>
            <w:tcW w:w="180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1</w:t>
            </w:r>
          </w:p>
        </w:tc>
      </w:tr>
      <w:tr w:rsidR="0072129A" w:rsidRPr="0072129A" w:rsidTr="00680C32">
        <w:tc>
          <w:tcPr>
            <w:tcW w:w="180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40</w:t>
            </w:r>
          </w:p>
        </w:tc>
        <w:tc>
          <w:tcPr>
            <w:tcW w:w="126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–80</w:t>
            </w:r>
          </w:p>
        </w:tc>
        <w:tc>
          <w:tcPr>
            <w:tcW w:w="1260" w:type="dxa"/>
            <w:vAlign w:val="center"/>
          </w:tcPr>
          <w:p w:rsidR="0072129A" w:rsidRPr="0072129A" w:rsidRDefault="00E60168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81568" behindDoc="0" locked="0" layoutInCell="1" allowOverlap="1" wp14:anchorId="74EB43FB" wp14:editId="009BF19E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86995</wp:posOffset>
                      </wp:positionV>
                      <wp:extent cx="114300" cy="0"/>
                      <wp:effectExtent l="0" t="0" r="0" b="0"/>
                      <wp:wrapNone/>
                      <wp:docPr id="1059" name="Lin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2" o:spid="_x0000_s1026" style="position:absolute;flip:x;z-index:4879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6.85pt" to="66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79520" behindDoc="0" locked="0" layoutInCell="1" allowOverlap="1" wp14:anchorId="7990F06B" wp14:editId="486437A7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9685</wp:posOffset>
                      </wp:positionV>
                      <wp:extent cx="342900" cy="194310"/>
                      <wp:effectExtent l="0" t="0" r="0" b="0"/>
                      <wp:wrapNone/>
                      <wp:docPr id="1058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745037" w:rsidRDefault="0010714A" w:rsidP="0072129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0" o:spid="_x0000_s1044" type="#_x0000_t202" style="position:absolute;left:0;text-align:left;margin-left:16pt;margin-top:1.55pt;width:27pt;height:15.3pt;z-index:4879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">
                      <v:textbox>
                        <w:txbxContent>
                          <w:p w:rsidR="0010714A" w:rsidRPr="00745037" w:rsidRDefault="0010714A" w:rsidP="007212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72129A" w:rsidRPr="0072129A" w:rsidTr="00680C32">
        <w:tc>
          <w:tcPr>
            <w:tcW w:w="180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72129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194E77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32</w:t>
            </w:r>
          </w:p>
        </w:tc>
        <w:tc>
          <w:tcPr>
            <w:tcW w:w="126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72129A" w:rsidRPr="0072129A" w:rsidRDefault="0072129A" w:rsidP="00680C32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–3</w:t>
            </w:r>
          </w:p>
        </w:tc>
      </w:tr>
    </w:tbl>
    <w:p w:rsidR="0072129A" w:rsidRPr="0072129A" w:rsidRDefault="00E60168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7980544" behindDoc="0" locked="0" layoutInCell="1" allowOverlap="1" wp14:anchorId="47B7CD92" wp14:editId="715633F3">
                <wp:simplePos x="0" y="0"/>
                <wp:positionH relativeFrom="column">
                  <wp:posOffset>3511550</wp:posOffset>
                </wp:positionH>
                <wp:positionV relativeFrom="paragraph">
                  <wp:posOffset>10795</wp:posOffset>
                </wp:positionV>
                <wp:extent cx="0" cy="114300"/>
                <wp:effectExtent l="0" t="0" r="0" b="0"/>
                <wp:wrapNone/>
                <wp:docPr id="1057" name="Lin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1" o:spid="_x0000_s1026" style="position:absolute;flip:y;z-index:4879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5pt,.85pt" to="276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">
                <v:stroke endarrow="block"/>
              </v:line>
            </w:pict>
          </mc:Fallback>
        </mc:AlternateContent>
      </w:r>
    </w:p>
    <w:p w:rsidR="00680C32" w:rsidRDefault="00680C32" w:rsidP="006C60EF">
      <w:pPr>
        <w:tabs>
          <w:tab w:val="left" w:pos="1665"/>
        </w:tabs>
        <w:ind w:firstLine="284"/>
        <w:jc w:val="both"/>
        <w:rPr>
          <w:sz w:val="16"/>
          <w:szCs w:val="16"/>
          <w:lang w:val="en-US"/>
        </w:rPr>
      </w:pPr>
    </w:p>
    <w:p w:rsidR="006C60EF" w:rsidRPr="0072129A" w:rsidRDefault="0072129A" w:rsidP="006C60EF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72129A">
        <w:rPr>
          <w:sz w:val="16"/>
          <w:szCs w:val="16"/>
        </w:rPr>
        <w:t xml:space="preserve">В табл. </w:t>
      </w:r>
      <w:r w:rsidR="006C60EF">
        <w:rPr>
          <w:sz w:val="16"/>
          <w:szCs w:val="16"/>
        </w:rPr>
        <w:t>Е5</w:t>
      </w:r>
      <w:r w:rsidRPr="0072129A">
        <w:rPr>
          <w:sz w:val="16"/>
          <w:szCs w:val="16"/>
        </w:rPr>
        <w:t xml:space="preserve"> нет оптимального решения, ищем его, взяв за разрешающий коэффициент 60 (табл. </w:t>
      </w:r>
      <w:r w:rsidR="006C60EF">
        <w:rPr>
          <w:sz w:val="16"/>
          <w:szCs w:val="16"/>
        </w:rPr>
        <w:t>Е</w:t>
      </w:r>
      <w:proofErr w:type="gramStart"/>
      <w:r w:rsidR="006C60EF">
        <w:rPr>
          <w:sz w:val="16"/>
          <w:szCs w:val="16"/>
        </w:rPr>
        <w:t>6</w:t>
      </w:r>
      <w:proofErr w:type="gramEnd"/>
      <w:r w:rsidRPr="0072129A">
        <w:rPr>
          <w:sz w:val="16"/>
          <w:szCs w:val="16"/>
        </w:rPr>
        <w:t>).</w:t>
      </w:r>
      <w:r w:rsidR="006C60EF">
        <w:rPr>
          <w:sz w:val="16"/>
          <w:szCs w:val="16"/>
        </w:rPr>
        <w:t xml:space="preserve"> </w:t>
      </w:r>
      <w:r w:rsidR="006C60EF" w:rsidRPr="0072129A">
        <w:rPr>
          <w:sz w:val="16"/>
          <w:szCs w:val="16"/>
        </w:rPr>
        <w:t xml:space="preserve">В табл. </w:t>
      </w:r>
      <w:r w:rsidR="006C60EF">
        <w:rPr>
          <w:sz w:val="16"/>
          <w:szCs w:val="16"/>
        </w:rPr>
        <w:t>Е</w:t>
      </w:r>
      <w:proofErr w:type="gramStart"/>
      <w:r w:rsidR="006C60EF">
        <w:rPr>
          <w:sz w:val="16"/>
          <w:szCs w:val="16"/>
        </w:rPr>
        <w:t>6</w:t>
      </w:r>
      <w:proofErr w:type="gramEnd"/>
      <w:r w:rsidR="006C60EF" w:rsidRPr="0072129A">
        <w:rPr>
          <w:sz w:val="16"/>
          <w:szCs w:val="16"/>
        </w:rPr>
        <w:t xml:space="preserve"> получено оптимальное решение, но базисная переменная </w:t>
      </w:r>
      <w:r w:rsidR="006C60EF" w:rsidRPr="0072129A">
        <w:rPr>
          <w:i/>
          <w:sz w:val="16"/>
          <w:szCs w:val="16"/>
        </w:rPr>
        <w:t>х</w:t>
      </w:r>
      <w:r w:rsidR="006C60EF" w:rsidRPr="00D3592A">
        <w:rPr>
          <w:sz w:val="16"/>
          <w:szCs w:val="16"/>
          <w:vertAlign w:val="subscript"/>
        </w:rPr>
        <w:t>2</w:t>
      </w:r>
      <w:r w:rsidR="00D3592A" w:rsidRPr="00D3592A">
        <w:rPr>
          <w:sz w:val="16"/>
          <w:szCs w:val="16"/>
        </w:rPr>
        <w:t> </w:t>
      </w:r>
      <w:r w:rsidR="006C60EF" w:rsidRPr="0072129A">
        <w:rPr>
          <w:sz w:val="16"/>
          <w:szCs w:val="16"/>
        </w:rPr>
        <w:t>=</w:t>
      </w:r>
      <w:r w:rsidR="00D3592A">
        <w:rPr>
          <w:sz w:val="16"/>
          <w:szCs w:val="16"/>
        </w:rPr>
        <w:t> </w:t>
      </w:r>
      <w:r w:rsidR="006C60EF" w:rsidRPr="0072129A">
        <w:rPr>
          <w:sz w:val="16"/>
          <w:szCs w:val="16"/>
        </w:rPr>
        <w:t>0,667 не является целой.</w:t>
      </w:r>
      <w:r w:rsidR="006C60EF">
        <w:rPr>
          <w:sz w:val="16"/>
          <w:szCs w:val="16"/>
        </w:rPr>
        <w:t xml:space="preserve"> </w:t>
      </w:r>
      <w:r w:rsidR="006C60EF" w:rsidRPr="0072129A">
        <w:rPr>
          <w:sz w:val="16"/>
          <w:szCs w:val="16"/>
        </w:rPr>
        <w:t xml:space="preserve">В табл. </w:t>
      </w:r>
      <w:r w:rsidR="006C60EF">
        <w:rPr>
          <w:sz w:val="16"/>
          <w:szCs w:val="16"/>
        </w:rPr>
        <w:t>Е</w:t>
      </w:r>
      <w:proofErr w:type="gramStart"/>
      <w:r w:rsidR="006C60EF">
        <w:rPr>
          <w:sz w:val="16"/>
          <w:szCs w:val="16"/>
        </w:rPr>
        <w:t>6</w:t>
      </w:r>
      <w:proofErr w:type="gramEnd"/>
      <w:r w:rsidR="006C60EF" w:rsidRPr="0072129A">
        <w:rPr>
          <w:sz w:val="16"/>
          <w:szCs w:val="16"/>
        </w:rPr>
        <w:t xml:space="preserve"> вводим ограничение отсечения, сформированное по коэффициентам четвертой строки.</w:t>
      </w:r>
    </w:p>
    <w:p w:rsidR="0072129A" w:rsidRPr="0072129A" w:rsidRDefault="0072129A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72129A">
        <w:rPr>
          <w:sz w:val="16"/>
          <w:szCs w:val="16"/>
        </w:rPr>
        <w:t xml:space="preserve">Т а б л и ц а </w:t>
      </w:r>
      <w:r w:rsidR="006C60EF">
        <w:rPr>
          <w:sz w:val="16"/>
          <w:szCs w:val="16"/>
        </w:rPr>
        <w:t>Е</w:t>
      </w:r>
      <w:proofErr w:type="gramStart"/>
      <w:r w:rsidR="006C60EF">
        <w:rPr>
          <w:sz w:val="16"/>
          <w:szCs w:val="16"/>
        </w:rPr>
        <w:t>6</w:t>
      </w:r>
      <w:proofErr w:type="gramEnd"/>
      <w:r w:rsidRPr="0072129A">
        <w:rPr>
          <w:sz w:val="16"/>
          <w:szCs w:val="16"/>
        </w:rPr>
        <w:t xml:space="preserve">. </w:t>
      </w:r>
      <w:r w:rsidRPr="0072129A">
        <w:rPr>
          <w:b/>
          <w:sz w:val="16"/>
          <w:szCs w:val="16"/>
        </w:rPr>
        <w:t xml:space="preserve">Третья симплексная таблица задачи с учетом </w:t>
      </w:r>
    </w:p>
    <w:p w:rsidR="0072129A" w:rsidRPr="0072129A" w:rsidRDefault="0072129A" w:rsidP="00536A78">
      <w:pPr>
        <w:tabs>
          <w:tab w:val="left" w:pos="1665"/>
        </w:tabs>
        <w:jc w:val="center"/>
        <w:rPr>
          <w:sz w:val="16"/>
          <w:szCs w:val="16"/>
        </w:rPr>
      </w:pPr>
      <w:proofErr w:type="spellStart"/>
      <w:r w:rsidRPr="0072129A">
        <w:rPr>
          <w:b/>
          <w:sz w:val="16"/>
          <w:szCs w:val="16"/>
        </w:rPr>
        <w:t>целочисленности</w:t>
      </w:r>
      <w:proofErr w:type="spellEnd"/>
      <w:r w:rsidRPr="0072129A">
        <w:rPr>
          <w:b/>
          <w:sz w:val="16"/>
          <w:szCs w:val="16"/>
        </w:rPr>
        <w:t xml:space="preserve"> переменной </w:t>
      </w:r>
      <w:r w:rsidRPr="0072129A">
        <w:rPr>
          <w:b/>
          <w:i/>
          <w:sz w:val="16"/>
          <w:szCs w:val="16"/>
        </w:rPr>
        <w:t>х</w:t>
      </w:r>
      <w:proofErr w:type="gramStart"/>
      <w:r w:rsidRPr="00D3592A">
        <w:rPr>
          <w:b/>
          <w:sz w:val="16"/>
          <w:szCs w:val="16"/>
          <w:vertAlign w:val="subscript"/>
        </w:rPr>
        <w:t>1</w:t>
      </w:r>
      <w:proofErr w:type="gramEnd"/>
    </w:p>
    <w:p w:rsidR="0072129A" w:rsidRPr="0072129A" w:rsidRDefault="0072129A" w:rsidP="0072129A">
      <w:pPr>
        <w:tabs>
          <w:tab w:val="left" w:pos="1665"/>
        </w:tabs>
        <w:ind w:firstLine="284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1260"/>
        <w:gridCol w:w="1260"/>
      </w:tblGrid>
      <w:tr w:rsidR="0072129A" w:rsidRPr="0072129A" w:rsidTr="001205C3">
        <w:tc>
          <w:tcPr>
            <w:tcW w:w="1800" w:type="dxa"/>
            <w:vMerge w:val="restart"/>
            <w:vAlign w:val="center"/>
          </w:tcPr>
          <w:p w:rsidR="0072129A" w:rsidRPr="0072129A" w:rsidRDefault="0072129A" w:rsidP="00D3592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72129A" w:rsidRPr="0072129A" w:rsidRDefault="0072129A" w:rsidP="00D3592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2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 xml:space="preserve">Небазисные переменные </w:t>
            </w:r>
          </w:p>
        </w:tc>
      </w:tr>
      <w:tr w:rsidR="0072129A" w:rsidRPr="0072129A" w:rsidTr="001205C3">
        <w:tc>
          <w:tcPr>
            <w:tcW w:w="1800" w:type="dxa"/>
            <w:vMerge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26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2</w:t>
            </w:r>
          </w:p>
        </w:tc>
      </w:tr>
      <w:tr w:rsidR="0072129A" w:rsidRPr="0072129A" w:rsidTr="001205C3">
        <w:tc>
          <w:tcPr>
            <w:tcW w:w="180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15,25</w:t>
            </w:r>
          </w:p>
        </w:tc>
        <w:tc>
          <w:tcPr>
            <w:tcW w:w="126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–1</w:t>
            </w:r>
          </w:p>
        </w:tc>
        <w:tc>
          <w:tcPr>
            <w:tcW w:w="126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–0,05</w:t>
            </w:r>
          </w:p>
        </w:tc>
      </w:tr>
      <w:tr w:rsidR="0072129A" w:rsidRPr="0072129A" w:rsidTr="001205C3">
        <w:tc>
          <w:tcPr>
            <w:tcW w:w="1800" w:type="dxa"/>
            <w:vAlign w:val="center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</w:rPr>
              <w:t>х</w:t>
            </w:r>
            <w:r w:rsidRPr="00194E77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  <w:vAlign w:val="center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1</w:t>
            </w:r>
          </w:p>
        </w:tc>
        <w:tc>
          <w:tcPr>
            <w:tcW w:w="1260" w:type="dxa"/>
            <w:vAlign w:val="center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0</w:t>
            </w:r>
          </w:p>
        </w:tc>
      </w:tr>
      <w:tr w:rsidR="0072129A" w:rsidRPr="0072129A" w:rsidTr="001205C3">
        <w:tc>
          <w:tcPr>
            <w:tcW w:w="180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7,333</w:t>
            </w:r>
          </w:p>
        </w:tc>
        <w:tc>
          <w:tcPr>
            <w:tcW w:w="126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1,333</w:t>
            </w:r>
          </w:p>
        </w:tc>
        <w:tc>
          <w:tcPr>
            <w:tcW w:w="126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–0,0167</w:t>
            </w:r>
          </w:p>
        </w:tc>
      </w:tr>
      <w:tr w:rsidR="0072129A" w:rsidRPr="0072129A" w:rsidTr="001205C3">
        <w:tc>
          <w:tcPr>
            <w:tcW w:w="1800" w:type="dxa"/>
            <w:vAlign w:val="center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</w:rPr>
              <w:t>х</w:t>
            </w:r>
            <w:r w:rsidRPr="00194E77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0,667</w:t>
            </w:r>
          </w:p>
        </w:tc>
        <w:tc>
          <w:tcPr>
            <w:tcW w:w="126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–1,333</w:t>
            </w:r>
          </w:p>
        </w:tc>
        <w:tc>
          <w:tcPr>
            <w:tcW w:w="1260" w:type="dxa"/>
            <w:vAlign w:val="center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0,0167</w:t>
            </w:r>
          </w:p>
        </w:tc>
      </w:tr>
      <w:tr w:rsidR="0072129A" w:rsidRPr="0072129A" w:rsidTr="001205C3">
        <w:tc>
          <w:tcPr>
            <w:tcW w:w="180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72129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194E77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34</w:t>
            </w:r>
          </w:p>
        </w:tc>
        <w:tc>
          <w:tcPr>
            <w:tcW w:w="126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0,05</w:t>
            </w:r>
          </w:p>
        </w:tc>
      </w:tr>
    </w:tbl>
    <w:p w:rsidR="0072129A" w:rsidRPr="0072129A" w:rsidRDefault="0072129A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</w:p>
    <w:p w:rsidR="0072129A" w:rsidRPr="0072129A" w:rsidRDefault="0072129A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72129A">
        <w:rPr>
          <w:sz w:val="16"/>
          <w:szCs w:val="16"/>
        </w:rPr>
        <w:t xml:space="preserve">Найдем дробные части чисел: 0,667; –1,333; 0,0167, получим: </w:t>
      </w:r>
    </w:p>
    <w:p w:rsidR="0072129A" w:rsidRPr="0072129A" w:rsidRDefault="0072129A" w:rsidP="00D3592A">
      <w:pPr>
        <w:tabs>
          <w:tab w:val="left" w:pos="1665"/>
        </w:tabs>
        <w:spacing w:before="120" w:after="120"/>
        <w:ind w:firstLine="284"/>
        <w:jc w:val="center"/>
        <w:rPr>
          <w:sz w:val="16"/>
          <w:szCs w:val="16"/>
        </w:rPr>
      </w:pPr>
      <w:r w:rsidRPr="0072129A">
        <w:rPr>
          <w:sz w:val="16"/>
          <w:szCs w:val="16"/>
        </w:rPr>
        <w:t>0,667</w:t>
      </w:r>
      <w:r w:rsidR="00D3592A">
        <w:rPr>
          <w:sz w:val="16"/>
          <w:szCs w:val="16"/>
        </w:rPr>
        <w:t xml:space="preserve"> </w:t>
      </w:r>
      <w:r w:rsidRPr="0072129A">
        <w:rPr>
          <w:sz w:val="16"/>
          <w:szCs w:val="16"/>
        </w:rPr>
        <w:t>–</w:t>
      </w:r>
      <w:r w:rsidR="00D3592A">
        <w:rPr>
          <w:sz w:val="16"/>
          <w:szCs w:val="16"/>
        </w:rPr>
        <w:t xml:space="preserve"> </w:t>
      </w:r>
      <w:r w:rsidRPr="0072129A">
        <w:rPr>
          <w:sz w:val="16"/>
          <w:szCs w:val="16"/>
        </w:rPr>
        <w:t>0</w:t>
      </w:r>
      <w:r w:rsidR="00D3592A">
        <w:rPr>
          <w:sz w:val="16"/>
          <w:szCs w:val="16"/>
        </w:rPr>
        <w:t xml:space="preserve"> </w:t>
      </w:r>
      <w:r w:rsidRPr="0072129A">
        <w:rPr>
          <w:sz w:val="16"/>
          <w:szCs w:val="16"/>
        </w:rPr>
        <w:t>=</w:t>
      </w:r>
      <w:r w:rsidR="00D3592A">
        <w:rPr>
          <w:sz w:val="16"/>
          <w:szCs w:val="16"/>
        </w:rPr>
        <w:t xml:space="preserve"> </w:t>
      </w:r>
      <w:r w:rsidRPr="0072129A">
        <w:rPr>
          <w:sz w:val="16"/>
          <w:szCs w:val="16"/>
        </w:rPr>
        <w:t>0,667;</w:t>
      </w:r>
    </w:p>
    <w:p w:rsidR="0072129A" w:rsidRPr="0072129A" w:rsidRDefault="0072129A" w:rsidP="00D3592A">
      <w:pPr>
        <w:tabs>
          <w:tab w:val="left" w:pos="1665"/>
        </w:tabs>
        <w:spacing w:before="120" w:after="120"/>
        <w:ind w:firstLine="284"/>
        <w:jc w:val="center"/>
        <w:rPr>
          <w:sz w:val="16"/>
          <w:szCs w:val="16"/>
        </w:rPr>
      </w:pPr>
      <w:r w:rsidRPr="0072129A">
        <w:rPr>
          <w:sz w:val="16"/>
          <w:szCs w:val="16"/>
        </w:rPr>
        <w:t>–1,333</w:t>
      </w:r>
      <w:r w:rsidR="00D3592A">
        <w:rPr>
          <w:sz w:val="16"/>
          <w:szCs w:val="16"/>
        </w:rPr>
        <w:t xml:space="preserve"> </w:t>
      </w:r>
      <w:r w:rsidRPr="0072129A">
        <w:rPr>
          <w:sz w:val="16"/>
          <w:szCs w:val="16"/>
        </w:rPr>
        <w:t>+</w:t>
      </w:r>
      <w:r w:rsidR="00D3592A">
        <w:rPr>
          <w:sz w:val="16"/>
          <w:szCs w:val="16"/>
        </w:rPr>
        <w:t xml:space="preserve"> </w:t>
      </w:r>
      <w:r w:rsidRPr="0072129A">
        <w:rPr>
          <w:sz w:val="16"/>
          <w:szCs w:val="16"/>
        </w:rPr>
        <w:t>2</w:t>
      </w:r>
      <w:r w:rsidR="00D3592A">
        <w:rPr>
          <w:sz w:val="16"/>
          <w:szCs w:val="16"/>
        </w:rPr>
        <w:t xml:space="preserve"> </w:t>
      </w:r>
      <w:r w:rsidRPr="0072129A">
        <w:rPr>
          <w:sz w:val="16"/>
          <w:szCs w:val="16"/>
        </w:rPr>
        <w:t>=</w:t>
      </w:r>
      <w:r w:rsidR="00D3592A">
        <w:rPr>
          <w:sz w:val="16"/>
          <w:szCs w:val="16"/>
        </w:rPr>
        <w:t xml:space="preserve"> </w:t>
      </w:r>
      <w:r w:rsidRPr="0072129A">
        <w:rPr>
          <w:sz w:val="16"/>
          <w:szCs w:val="16"/>
        </w:rPr>
        <w:t>0,667;</w:t>
      </w:r>
    </w:p>
    <w:p w:rsidR="0072129A" w:rsidRPr="0072129A" w:rsidRDefault="0072129A" w:rsidP="00D3592A">
      <w:pPr>
        <w:tabs>
          <w:tab w:val="left" w:pos="1665"/>
        </w:tabs>
        <w:spacing w:before="120" w:after="120"/>
        <w:ind w:firstLine="284"/>
        <w:jc w:val="center"/>
        <w:rPr>
          <w:sz w:val="16"/>
          <w:szCs w:val="16"/>
        </w:rPr>
      </w:pPr>
      <w:r w:rsidRPr="0072129A">
        <w:rPr>
          <w:sz w:val="16"/>
          <w:szCs w:val="16"/>
        </w:rPr>
        <w:t>0,0167</w:t>
      </w:r>
      <w:r w:rsidR="00D3592A">
        <w:rPr>
          <w:sz w:val="16"/>
          <w:szCs w:val="16"/>
        </w:rPr>
        <w:t xml:space="preserve"> </w:t>
      </w:r>
      <w:r w:rsidRPr="0072129A">
        <w:rPr>
          <w:sz w:val="16"/>
          <w:szCs w:val="16"/>
        </w:rPr>
        <w:t>–</w:t>
      </w:r>
      <w:r w:rsidR="00D3592A">
        <w:rPr>
          <w:sz w:val="16"/>
          <w:szCs w:val="16"/>
        </w:rPr>
        <w:t xml:space="preserve"> </w:t>
      </w:r>
      <w:r w:rsidRPr="0072129A">
        <w:rPr>
          <w:sz w:val="16"/>
          <w:szCs w:val="16"/>
        </w:rPr>
        <w:t>0</w:t>
      </w:r>
      <w:r w:rsidR="00D3592A">
        <w:rPr>
          <w:sz w:val="16"/>
          <w:szCs w:val="16"/>
        </w:rPr>
        <w:t xml:space="preserve"> </w:t>
      </w:r>
      <w:r w:rsidRPr="0072129A">
        <w:rPr>
          <w:sz w:val="16"/>
          <w:szCs w:val="16"/>
        </w:rPr>
        <w:t>=</w:t>
      </w:r>
      <w:r w:rsidR="00D3592A">
        <w:rPr>
          <w:sz w:val="16"/>
          <w:szCs w:val="16"/>
        </w:rPr>
        <w:t xml:space="preserve"> </w:t>
      </w:r>
      <w:r w:rsidRPr="0072129A">
        <w:rPr>
          <w:sz w:val="16"/>
          <w:szCs w:val="16"/>
        </w:rPr>
        <w:t>0,0167.</w:t>
      </w:r>
    </w:p>
    <w:p w:rsidR="0072129A" w:rsidRPr="0072129A" w:rsidRDefault="0072129A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72129A">
        <w:rPr>
          <w:sz w:val="16"/>
          <w:szCs w:val="16"/>
        </w:rPr>
        <w:t xml:space="preserve">Сформируем дополнительное ограничение </w:t>
      </w:r>
      <w:proofErr w:type="spellStart"/>
      <w:r w:rsidRPr="0072129A">
        <w:rPr>
          <w:sz w:val="16"/>
          <w:szCs w:val="16"/>
        </w:rPr>
        <w:t>целочисленности</w:t>
      </w:r>
      <w:proofErr w:type="spellEnd"/>
      <w:r w:rsidRPr="0072129A">
        <w:rPr>
          <w:sz w:val="16"/>
          <w:szCs w:val="16"/>
        </w:rPr>
        <w:t xml:space="preserve"> для четвертой строки табл. </w:t>
      </w:r>
      <w:r w:rsidR="006C60EF">
        <w:rPr>
          <w:sz w:val="16"/>
          <w:szCs w:val="16"/>
        </w:rPr>
        <w:t>Е6</w:t>
      </w:r>
      <w:r w:rsidRPr="0072129A">
        <w:rPr>
          <w:sz w:val="16"/>
          <w:szCs w:val="16"/>
        </w:rPr>
        <w:t>:</w:t>
      </w:r>
    </w:p>
    <w:p w:rsidR="0072129A" w:rsidRPr="0072129A" w:rsidRDefault="0072129A" w:rsidP="00430505">
      <w:pPr>
        <w:tabs>
          <w:tab w:val="left" w:pos="1665"/>
        </w:tabs>
        <w:spacing w:before="120" w:after="120"/>
        <w:ind w:firstLine="284"/>
        <w:jc w:val="center"/>
        <w:rPr>
          <w:sz w:val="16"/>
          <w:szCs w:val="16"/>
        </w:rPr>
      </w:pPr>
      <w:r w:rsidRPr="0072129A">
        <w:rPr>
          <w:sz w:val="16"/>
          <w:szCs w:val="16"/>
        </w:rPr>
        <w:t>0,667</w:t>
      </w:r>
      <w:r w:rsidRPr="0072129A">
        <w:rPr>
          <w:i/>
          <w:sz w:val="16"/>
          <w:szCs w:val="16"/>
        </w:rPr>
        <w:t>у</w:t>
      </w:r>
      <w:proofErr w:type="gramStart"/>
      <w:r w:rsidRPr="00194E77">
        <w:rPr>
          <w:sz w:val="16"/>
          <w:szCs w:val="16"/>
          <w:vertAlign w:val="subscript"/>
        </w:rPr>
        <w:t>4</w:t>
      </w:r>
      <w:proofErr w:type="gramEnd"/>
      <w:r w:rsidR="00430505" w:rsidRPr="00430505">
        <w:rPr>
          <w:sz w:val="16"/>
          <w:szCs w:val="16"/>
        </w:rPr>
        <w:t xml:space="preserve"> </w:t>
      </w:r>
      <w:r w:rsidRPr="0072129A">
        <w:rPr>
          <w:sz w:val="16"/>
          <w:szCs w:val="16"/>
        </w:rPr>
        <w:t>+</w:t>
      </w:r>
      <w:r w:rsidR="00430505">
        <w:rPr>
          <w:sz w:val="16"/>
          <w:szCs w:val="16"/>
        </w:rPr>
        <w:t xml:space="preserve"> </w:t>
      </w:r>
      <w:r w:rsidRPr="0072129A">
        <w:rPr>
          <w:sz w:val="16"/>
          <w:szCs w:val="16"/>
        </w:rPr>
        <w:t>0,0167</w:t>
      </w:r>
      <w:r w:rsidRPr="0072129A">
        <w:rPr>
          <w:i/>
          <w:sz w:val="16"/>
          <w:szCs w:val="16"/>
        </w:rPr>
        <w:t>у</w:t>
      </w:r>
      <w:r w:rsidRPr="00194E77">
        <w:rPr>
          <w:sz w:val="16"/>
          <w:szCs w:val="16"/>
          <w:vertAlign w:val="subscript"/>
        </w:rPr>
        <w:t>2</w:t>
      </w:r>
      <w:r w:rsidR="00430505" w:rsidRPr="00430505">
        <w:rPr>
          <w:sz w:val="16"/>
          <w:szCs w:val="16"/>
        </w:rPr>
        <w:t xml:space="preserve"> </w:t>
      </w:r>
      <w:r w:rsidRPr="0072129A">
        <w:rPr>
          <w:sz w:val="16"/>
          <w:szCs w:val="16"/>
        </w:rPr>
        <w:t>≥</w:t>
      </w:r>
      <w:r w:rsidR="00430505">
        <w:rPr>
          <w:sz w:val="16"/>
          <w:szCs w:val="16"/>
        </w:rPr>
        <w:t xml:space="preserve"> </w:t>
      </w:r>
      <w:r w:rsidRPr="0072129A">
        <w:rPr>
          <w:sz w:val="16"/>
          <w:szCs w:val="16"/>
        </w:rPr>
        <w:t>0,667,</w:t>
      </w:r>
    </w:p>
    <w:p w:rsidR="0072129A" w:rsidRPr="0072129A" w:rsidRDefault="0072129A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72129A">
        <w:rPr>
          <w:sz w:val="16"/>
          <w:szCs w:val="16"/>
        </w:rPr>
        <w:t>представим его в канонической форме:</w:t>
      </w:r>
    </w:p>
    <w:p w:rsidR="0072129A" w:rsidRPr="0072129A" w:rsidRDefault="0072129A" w:rsidP="00430505">
      <w:pPr>
        <w:tabs>
          <w:tab w:val="left" w:pos="1665"/>
        </w:tabs>
        <w:spacing w:before="120" w:after="120"/>
        <w:ind w:firstLine="284"/>
        <w:jc w:val="center"/>
        <w:rPr>
          <w:sz w:val="16"/>
          <w:szCs w:val="16"/>
        </w:rPr>
      </w:pPr>
      <w:r w:rsidRPr="0072129A">
        <w:rPr>
          <w:sz w:val="16"/>
          <w:szCs w:val="16"/>
        </w:rPr>
        <w:t>–0,667</w:t>
      </w:r>
      <w:r w:rsidRPr="0072129A">
        <w:rPr>
          <w:i/>
          <w:sz w:val="16"/>
          <w:szCs w:val="16"/>
        </w:rPr>
        <w:t>у</w:t>
      </w:r>
      <w:proofErr w:type="gramStart"/>
      <w:r w:rsidRPr="00194E77">
        <w:rPr>
          <w:sz w:val="16"/>
          <w:szCs w:val="16"/>
          <w:vertAlign w:val="subscript"/>
        </w:rPr>
        <w:t>4</w:t>
      </w:r>
      <w:proofErr w:type="gramEnd"/>
      <w:r w:rsidR="00430505" w:rsidRPr="00430505">
        <w:rPr>
          <w:sz w:val="16"/>
          <w:szCs w:val="16"/>
        </w:rPr>
        <w:t xml:space="preserve"> </w:t>
      </w:r>
      <w:r w:rsidRPr="0072129A">
        <w:rPr>
          <w:sz w:val="16"/>
          <w:szCs w:val="16"/>
        </w:rPr>
        <w:t>–</w:t>
      </w:r>
      <w:r w:rsidR="00430505">
        <w:rPr>
          <w:sz w:val="16"/>
          <w:szCs w:val="16"/>
        </w:rPr>
        <w:t xml:space="preserve"> </w:t>
      </w:r>
      <w:r w:rsidRPr="0072129A">
        <w:rPr>
          <w:sz w:val="16"/>
          <w:szCs w:val="16"/>
        </w:rPr>
        <w:t>0,0167</w:t>
      </w:r>
      <w:r w:rsidRPr="0072129A">
        <w:rPr>
          <w:i/>
          <w:sz w:val="16"/>
          <w:szCs w:val="16"/>
        </w:rPr>
        <w:t>у</w:t>
      </w:r>
      <w:r w:rsidRPr="00194E77">
        <w:rPr>
          <w:sz w:val="16"/>
          <w:szCs w:val="16"/>
          <w:vertAlign w:val="subscript"/>
        </w:rPr>
        <w:t>2</w:t>
      </w:r>
      <w:r w:rsidR="00430505" w:rsidRPr="00430505">
        <w:rPr>
          <w:sz w:val="16"/>
          <w:szCs w:val="16"/>
        </w:rPr>
        <w:t xml:space="preserve"> </w:t>
      </w:r>
      <w:r w:rsidRPr="0072129A">
        <w:rPr>
          <w:sz w:val="16"/>
          <w:szCs w:val="16"/>
        </w:rPr>
        <w:t>+</w:t>
      </w:r>
      <w:r w:rsidR="00430505">
        <w:rPr>
          <w:sz w:val="16"/>
          <w:szCs w:val="16"/>
        </w:rPr>
        <w:t xml:space="preserve"> </w:t>
      </w:r>
      <w:r w:rsidRPr="0072129A">
        <w:rPr>
          <w:i/>
          <w:sz w:val="16"/>
          <w:szCs w:val="16"/>
        </w:rPr>
        <w:t>у</w:t>
      </w:r>
      <w:r w:rsidRPr="00194E77">
        <w:rPr>
          <w:sz w:val="16"/>
          <w:szCs w:val="16"/>
          <w:vertAlign w:val="subscript"/>
        </w:rPr>
        <w:t>5</w:t>
      </w:r>
      <w:r w:rsidRPr="0072129A">
        <w:rPr>
          <w:sz w:val="16"/>
          <w:szCs w:val="16"/>
        </w:rPr>
        <w:t xml:space="preserve">= –0,667 </w:t>
      </w:r>
    </w:p>
    <w:p w:rsidR="0072129A" w:rsidRPr="0072129A" w:rsidRDefault="0072129A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72129A">
        <w:rPr>
          <w:sz w:val="16"/>
          <w:szCs w:val="16"/>
        </w:rPr>
        <w:t xml:space="preserve">и внесем его в табл. </w:t>
      </w:r>
      <w:r w:rsidR="006C60EF">
        <w:rPr>
          <w:sz w:val="16"/>
          <w:szCs w:val="16"/>
        </w:rPr>
        <w:t>Е6</w:t>
      </w:r>
      <w:r w:rsidRPr="0072129A">
        <w:rPr>
          <w:sz w:val="16"/>
          <w:szCs w:val="16"/>
        </w:rPr>
        <w:t xml:space="preserve"> и получим табл. </w:t>
      </w:r>
      <w:r w:rsidR="006C60EF">
        <w:rPr>
          <w:sz w:val="16"/>
          <w:szCs w:val="16"/>
        </w:rPr>
        <w:t>Е7</w:t>
      </w:r>
      <w:r w:rsidRPr="0072129A">
        <w:rPr>
          <w:sz w:val="16"/>
          <w:szCs w:val="16"/>
        </w:rPr>
        <w:t>.</w:t>
      </w:r>
    </w:p>
    <w:p w:rsidR="0072129A" w:rsidRPr="0072129A" w:rsidRDefault="0072129A" w:rsidP="0072129A">
      <w:pPr>
        <w:tabs>
          <w:tab w:val="left" w:pos="1665"/>
        </w:tabs>
        <w:ind w:firstLine="284"/>
        <w:jc w:val="center"/>
        <w:rPr>
          <w:sz w:val="16"/>
          <w:szCs w:val="16"/>
        </w:rPr>
      </w:pPr>
    </w:p>
    <w:p w:rsidR="0072129A" w:rsidRPr="0072129A" w:rsidRDefault="0072129A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72129A">
        <w:rPr>
          <w:sz w:val="16"/>
          <w:szCs w:val="16"/>
        </w:rPr>
        <w:t xml:space="preserve">Т а б л и ц а </w:t>
      </w:r>
      <w:r w:rsidR="006C60EF">
        <w:rPr>
          <w:sz w:val="16"/>
          <w:szCs w:val="16"/>
        </w:rPr>
        <w:t>Е7</w:t>
      </w:r>
      <w:r w:rsidRPr="0072129A">
        <w:rPr>
          <w:sz w:val="16"/>
          <w:szCs w:val="16"/>
        </w:rPr>
        <w:t xml:space="preserve">. </w:t>
      </w:r>
      <w:r w:rsidRPr="0072129A">
        <w:rPr>
          <w:b/>
          <w:sz w:val="16"/>
          <w:szCs w:val="16"/>
        </w:rPr>
        <w:t xml:space="preserve">Первая симплексная таблица задачи с учетом </w:t>
      </w:r>
    </w:p>
    <w:p w:rsidR="0072129A" w:rsidRPr="0072129A" w:rsidRDefault="0072129A" w:rsidP="00536A78">
      <w:pPr>
        <w:tabs>
          <w:tab w:val="left" w:pos="1665"/>
        </w:tabs>
        <w:jc w:val="center"/>
        <w:rPr>
          <w:sz w:val="16"/>
          <w:szCs w:val="16"/>
        </w:rPr>
      </w:pPr>
      <w:proofErr w:type="spellStart"/>
      <w:r w:rsidRPr="0072129A">
        <w:rPr>
          <w:b/>
          <w:sz w:val="16"/>
          <w:szCs w:val="16"/>
        </w:rPr>
        <w:t>целочисленности</w:t>
      </w:r>
      <w:proofErr w:type="spellEnd"/>
      <w:r w:rsidRPr="0072129A">
        <w:rPr>
          <w:b/>
          <w:sz w:val="16"/>
          <w:szCs w:val="16"/>
        </w:rPr>
        <w:t xml:space="preserve"> переменной </w:t>
      </w:r>
      <w:r w:rsidRPr="0072129A">
        <w:rPr>
          <w:b/>
          <w:i/>
          <w:sz w:val="16"/>
          <w:szCs w:val="16"/>
        </w:rPr>
        <w:t>х</w:t>
      </w:r>
      <w:proofErr w:type="gramStart"/>
      <w:r w:rsidRPr="00430505">
        <w:rPr>
          <w:b/>
          <w:sz w:val="16"/>
          <w:szCs w:val="16"/>
          <w:vertAlign w:val="subscript"/>
        </w:rPr>
        <w:t>2</w:t>
      </w:r>
      <w:proofErr w:type="gramEnd"/>
    </w:p>
    <w:p w:rsidR="0072129A" w:rsidRPr="0072129A" w:rsidRDefault="0072129A" w:rsidP="0072129A">
      <w:pPr>
        <w:tabs>
          <w:tab w:val="left" w:pos="1665"/>
        </w:tabs>
        <w:ind w:firstLine="284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1260"/>
        <w:gridCol w:w="1260"/>
      </w:tblGrid>
      <w:tr w:rsidR="0072129A" w:rsidRPr="0072129A" w:rsidTr="001205C3">
        <w:tc>
          <w:tcPr>
            <w:tcW w:w="1800" w:type="dxa"/>
            <w:vMerge w:val="restart"/>
            <w:vAlign w:val="center"/>
          </w:tcPr>
          <w:p w:rsidR="0072129A" w:rsidRPr="0072129A" w:rsidRDefault="0072129A" w:rsidP="00430505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72129A" w:rsidRPr="0072129A" w:rsidRDefault="0072129A" w:rsidP="00430505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2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 xml:space="preserve">Небазисные переменные </w:t>
            </w:r>
          </w:p>
        </w:tc>
      </w:tr>
      <w:tr w:rsidR="0072129A" w:rsidRPr="0072129A" w:rsidTr="001205C3">
        <w:tc>
          <w:tcPr>
            <w:tcW w:w="1800" w:type="dxa"/>
            <w:vMerge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26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2</w:t>
            </w:r>
          </w:p>
        </w:tc>
      </w:tr>
      <w:tr w:rsidR="0072129A" w:rsidRPr="0072129A" w:rsidTr="001205C3">
        <w:tc>
          <w:tcPr>
            <w:tcW w:w="180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15,25</w:t>
            </w:r>
          </w:p>
        </w:tc>
        <w:tc>
          <w:tcPr>
            <w:tcW w:w="126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–1</w:t>
            </w:r>
          </w:p>
        </w:tc>
        <w:tc>
          <w:tcPr>
            <w:tcW w:w="126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  <w:lang w:val="en-US"/>
              </w:rPr>
              <w:t>–</w:t>
            </w:r>
            <w:r w:rsidRPr="0072129A">
              <w:rPr>
                <w:sz w:val="16"/>
                <w:szCs w:val="16"/>
              </w:rPr>
              <w:t>0,05</w:t>
            </w:r>
          </w:p>
        </w:tc>
      </w:tr>
      <w:tr w:rsidR="0072129A" w:rsidRPr="0072129A" w:rsidTr="001205C3">
        <w:tc>
          <w:tcPr>
            <w:tcW w:w="1800" w:type="dxa"/>
            <w:vAlign w:val="center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</w:rPr>
              <w:t>х</w:t>
            </w:r>
            <w:r w:rsidRPr="00194E77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  <w:vAlign w:val="center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1</w:t>
            </w:r>
          </w:p>
        </w:tc>
        <w:tc>
          <w:tcPr>
            <w:tcW w:w="1260" w:type="dxa"/>
            <w:vAlign w:val="center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0</w:t>
            </w:r>
          </w:p>
        </w:tc>
      </w:tr>
      <w:tr w:rsidR="0072129A" w:rsidRPr="0072129A" w:rsidTr="001205C3">
        <w:tc>
          <w:tcPr>
            <w:tcW w:w="180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7,333</w:t>
            </w:r>
          </w:p>
        </w:tc>
        <w:tc>
          <w:tcPr>
            <w:tcW w:w="126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1,333</w:t>
            </w:r>
          </w:p>
        </w:tc>
        <w:tc>
          <w:tcPr>
            <w:tcW w:w="126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–0,0167</w:t>
            </w:r>
          </w:p>
        </w:tc>
      </w:tr>
      <w:tr w:rsidR="0072129A" w:rsidRPr="0072129A" w:rsidTr="001205C3">
        <w:tc>
          <w:tcPr>
            <w:tcW w:w="1800" w:type="dxa"/>
            <w:vAlign w:val="center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</w:rPr>
              <w:t>х</w:t>
            </w:r>
            <w:r w:rsidRPr="00194E77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0,667</w:t>
            </w:r>
          </w:p>
        </w:tc>
        <w:tc>
          <w:tcPr>
            <w:tcW w:w="126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–1,333</w:t>
            </w:r>
          </w:p>
        </w:tc>
        <w:tc>
          <w:tcPr>
            <w:tcW w:w="1260" w:type="dxa"/>
            <w:vAlign w:val="center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0,0167</w:t>
            </w:r>
          </w:p>
        </w:tc>
      </w:tr>
      <w:tr w:rsidR="0072129A" w:rsidRPr="0072129A" w:rsidTr="001205C3">
        <w:tc>
          <w:tcPr>
            <w:tcW w:w="1800" w:type="dxa"/>
            <w:vAlign w:val="center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800" w:type="dxa"/>
            <w:vAlign w:val="center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–0,667</w:t>
            </w:r>
          </w:p>
        </w:tc>
        <w:tc>
          <w:tcPr>
            <w:tcW w:w="1260" w:type="dxa"/>
          </w:tcPr>
          <w:p w:rsidR="0072129A" w:rsidRPr="0072129A" w:rsidRDefault="00E60168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82592" behindDoc="0" locked="0" layoutInCell="1" allowOverlap="1" wp14:anchorId="1313F049" wp14:editId="7EF5CF7F">
                      <wp:simplePos x="0" y="0"/>
                      <wp:positionH relativeFrom="column">
                        <wp:posOffset>89949</wp:posOffset>
                      </wp:positionH>
                      <wp:positionV relativeFrom="paragraph">
                        <wp:posOffset>8227</wp:posOffset>
                      </wp:positionV>
                      <wp:extent cx="571500" cy="211649"/>
                      <wp:effectExtent l="0" t="0" r="19050" b="17145"/>
                      <wp:wrapNone/>
                      <wp:docPr id="1056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16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EA77D0" w:rsidRDefault="0010714A" w:rsidP="0072129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–0,66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3" o:spid="_x0000_s1045" type="#_x0000_t202" style="position:absolute;left:0;text-align:left;margin-left:7.1pt;margin-top:.65pt;width:45pt;height:16.65pt;z-index:4879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">
                      <v:textbox>
                        <w:txbxContent>
                          <w:p w:rsidR="0010714A" w:rsidRPr="00EA77D0" w:rsidRDefault="0010714A" w:rsidP="007212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–0,6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72129A" w:rsidRPr="0072129A" w:rsidRDefault="00E60168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84640" behindDoc="0" locked="0" layoutInCell="1" allowOverlap="1" wp14:anchorId="37263712" wp14:editId="501B71A6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12395</wp:posOffset>
                      </wp:positionV>
                      <wp:extent cx="114300" cy="0"/>
                      <wp:effectExtent l="0" t="0" r="0" b="0"/>
                      <wp:wrapNone/>
                      <wp:docPr id="863" name="Lin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5" o:spid="_x0000_s1026" style="position:absolute;flip:x;z-index:4879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8.85pt" to="66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="0072129A" w:rsidRPr="0072129A">
              <w:rPr>
                <w:sz w:val="16"/>
                <w:szCs w:val="16"/>
              </w:rPr>
              <w:t>–0,0167</w:t>
            </w:r>
          </w:p>
        </w:tc>
      </w:tr>
      <w:tr w:rsidR="0072129A" w:rsidRPr="0072129A" w:rsidTr="001205C3">
        <w:tc>
          <w:tcPr>
            <w:tcW w:w="180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72129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194E77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34</w:t>
            </w:r>
          </w:p>
        </w:tc>
        <w:tc>
          <w:tcPr>
            <w:tcW w:w="126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0,05</w:t>
            </w:r>
          </w:p>
        </w:tc>
      </w:tr>
    </w:tbl>
    <w:p w:rsidR="0072129A" w:rsidRPr="0072129A" w:rsidRDefault="00E60168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7983616" behindDoc="0" locked="0" layoutInCell="1" allowOverlap="1" wp14:anchorId="47E3CB6A" wp14:editId="08FF80BF">
                <wp:simplePos x="0" y="0"/>
                <wp:positionH relativeFrom="column">
                  <wp:posOffset>2679700</wp:posOffset>
                </wp:positionH>
                <wp:positionV relativeFrom="paragraph">
                  <wp:posOffset>9525</wp:posOffset>
                </wp:positionV>
                <wp:extent cx="0" cy="114300"/>
                <wp:effectExtent l="0" t="0" r="0" b="0"/>
                <wp:wrapNone/>
                <wp:docPr id="862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4" o:spid="_x0000_s1026" style="position:absolute;flip:y;z-index:4879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pt,.75pt" to="21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">
                <v:stroke endarrow="block"/>
              </v:line>
            </w:pict>
          </mc:Fallback>
        </mc:AlternateContent>
      </w:r>
    </w:p>
    <w:p w:rsidR="001205C3" w:rsidRDefault="001205C3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</w:p>
    <w:p w:rsidR="0072129A" w:rsidRPr="0072129A" w:rsidRDefault="0072129A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72129A">
        <w:rPr>
          <w:sz w:val="16"/>
          <w:szCs w:val="16"/>
        </w:rPr>
        <w:t xml:space="preserve">В табл. </w:t>
      </w:r>
      <w:r w:rsidR="006C60EF">
        <w:rPr>
          <w:sz w:val="16"/>
          <w:szCs w:val="16"/>
        </w:rPr>
        <w:t>Е</w:t>
      </w:r>
      <w:proofErr w:type="gramStart"/>
      <w:r w:rsidR="006C60EF">
        <w:rPr>
          <w:sz w:val="16"/>
          <w:szCs w:val="16"/>
        </w:rPr>
        <w:t>7</w:t>
      </w:r>
      <w:proofErr w:type="gramEnd"/>
      <w:r w:rsidRPr="0072129A">
        <w:rPr>
          <w:sz w:val="16"/>
          <w:szCs w:val="16"/>
        </w:rPr>
        <w:t xml:space="preserve"> нет опорного решения, найдем его (табл. </w:t>
      </w:r>
      <w:r w:rsidR="006C60EF">
        <w:rPr>
          <w:sz w:val="16"/>
          <w:szCs w:val="16"/>
        </w:rPr>
        <w:t>Е8</w:t>
      </w:r>
      <w:r w:rsidRPr="0072129A">
        <w:rPr>
          <w:sz w:val="16"/>
          <w:szCs w:val="16"/>
        </w:rPr>
        <w:t>).</w:t>
      </w:r>
    </w:p>
    <w:p w:rsidR="0072129A" w:rsidRPr="0072129A" w:rsidRDefault="0072129A" w:rsidP="0072129A">
      <w:pPr>
        <w:tabs>
          <w:tab w:val="left" w:pos="1665"/>
        </w:tabs>
        <w:ind w:firstLine="284"/>
        <w:jc w:val="center"/>
        <w:rPr>
          <w:sz w:val="16"/>
          <w:szCs w:val="16"/>
        </w:rPr>
      </w:pPr>
    </w:p>
    <w:p w:rsidR="00430505" w:rsidRDefault="0043050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2129A" w:rsidRPr="0072129A" w:rsidRDefault="0072129A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72129A">
        <w:rPr>
          <w:sz w:val="16"/>
          <w:szCs w:val="16"/>
        </w:rPr>
        <w:t xml:space="preserve">Т а б л и </w:t>
      </w:r>
      <w:proofErr w:type="gramStart"/>
      <w:r w:rsidRPr="0072129A">
        <w:rPr>
          <w:sz w:val="16"/>
          <w:szCs w:val="16"/>
        </w:rPr>
        <w:t>ц</w:t>
      </w:r>
      <w:proofErr w:type="gramEnd"/>
      <w:r w:rsidRPr="0072129A">
        <w:rPr>
          <w:sz w:val="16"/>
          <w:szCs w:val="16"/>
        </w:rPr>
        <w:t xml:space="preserve"> а </w:t>
      </w:r>
      <w:r w:rsidR="006C60EF">
        <w:rPr>
          <w:sz w:val="16"/>
          <w:szCs w:val="16"/>
        </w:rPr>
        <w:t>Е8</w:t>
      </w:r>
      <w:r w:rsidRPr="0072129A">
        <w:rPr>
          <w:sz w:val="16"/>
          <w:szCs w:val="16"/>
        </w:rPr>
        <w:t xml:space="preserve">. </w:t>
      </w:r>
      <w:r w:rsidRPr="0072129A">
        <w:rPr>
          <w:b/>
          <w:sz w:val="16"/>
          <w:szCs w:val="16"/>
        </w:rPr>
        <w:t xml:space="preserve">Вторая симплексная таблица задачи с учетом </w:t>
      </w:r>
    </w:p>
    <w:p w:rsidR="0072129A" w:rsidRPr="0072129A" w:rsidRDefault="0072129A" w:rsidP="00536A78">
      <w:pPr>
        <w:tabs>
          <w:tab w:val="left" w:pos="1665"/>
        </w:tabs>
        <w:jc w:val="center"/>
        <w:rPr>
          <w:sz w:val="16"/>
          <w:szCs w:val="16"/>
        </w:rPr>
      </w:pPr>
      <w:proofErr w:type="spellStart"/>
      <w:r w:rsidRPr="0072129A">
        <w:rPr>
          <w:b/>
          <w:sz w:val="16"/>
          <w:szCs w:val="16"/>
        </w:rPr>
        <w:t>целочисленности</w:t>
      </w:r>
      <w:proofErr w:type="spellEnd"/>
      <w:r w:rsidRPr="0072129A">
        <w:rPr>
          <w:b/>
          <w:sz w:val="16"/>
          <w:szCs w:val="16"/>
        </w:rPr>
        <w:t xml:space="preserve"> переменной </w:t>
      </w:r>
      <w:r w:rsidRPr="0072129A">
        <w:rPr>
          <w:b/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2</w:t>
      </w:r>
    </w:p>
    <w:p w:rsidR="0072129A" w:rsidRPr="0072129A" w:rsidRDefault="0072129A" w:rsidP="0072129A">
      <w:pPr>
        <w:tabs>
          <w:tab w:val="left" w:pos="1665"/>
        </w:tabs>
        <w:ind w:firstLine="284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1260"/>
        <w:gridCol w:w="1260"/>
      </w:tblGrid>
      <w:tr w:rsidR="0072129A" w:rsidRPr="0072129A" w:rsidTr="001205C3">
        <w:tc>
          <w:tcPr>
            <w:tcW w:w="1800" w:type="dxa"/>
            <w:vMerge w:val="restart"/>
            <w:vAlign w:val="center"/>
          </w:tcPr>
          <w:p w:rsidR="0072129A" w:rsidRPr="0072129A" w:rsidRDefault="0072129A" w:rsidP="00430505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72129A" w:rsidRPr="0072129A" w:rsidRDefault="0072129A" w:rsidP="00430505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2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 xml:space="preserve">Небазисные переменные </w:t>
            </w:r>
          </w:p>
        </w:tc>
      </w:tr>
      <w:tr w:rsidR="0072129A" w:rsidRPr="0072129A" w:rsidTr="001205C3">
        <w:tc>
          <w:tcPr>
            <w:tcW w:w="1800" w:type="dxa"/>
            <w:vMerge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26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2</w:t>
            </w:r>
          </w:p>
        </w:tc>
      </w:tr>
      <w:tr w:rsidR="0072129A" w:rsidRPr="0072129A" w:rsidTr="001205C3">
        <w:tc>
          <w:tcPr>
            <w:tcW w:w="180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16,25</w:t>
            </w:r>
          </w:p>
        </w:tc>
        <w:tc>
          <w:tcPr>
            <w:tcW w:w="126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–1,499</w:t>
            </w:r>
          </w:p>
        </w:tc>
        <w:tc>
          <w:tcPr>
            <w:tcW w:w="126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0,025</w:t>
            </w:r>
          </w:p>
        </w:tc>
      </w:tr>
      <w:tr w:rsidR="0072129A" w:rsidRPr="0072129A" w:rsidTr="001205C3">
        <w:tc>
          <w:tcPr>
            <w:tcW w:w="1800" w:type="dxa"/>
            <w:vAlign w:val="center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</w:rPr>
              <w:t>х</w:t>
            </w:r>
            <w:r w:rsidRPr="00194E77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  <w:vAlign w:val="center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1,499</w:t>
            </w:r>
          </w:p>
        </w:tc>
        <w:tc>
          <w:tcPr>
            <w:tcW w:w="1260" w:type="dxa"/>
            <w:vAlign w:val="center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–0,025</w:t>
            </w:r>
          </w:p>
        </w:tc>
      </w:tr>
      <w:tr w:rsidR="0072129A" w:rsidRPr="0072129A" w:rsidTr="001205C3">
        <w:tc>
          <w:tcPr>
            <w:tcW w:w="180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1,999</w:t>
            </w:r>
          </w:p>
        </w:tc>
        <w:tc>
          <w:tcPr>
            <w:tcW w:w="126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–0,050</w:t>
            </w:r>
          </w:p>
        </w:tc>
      </w:tr>
      <w:tr w:rsidR="0072129A" w:rsidRPr="0072129A" w:rsidTr="001205C3">
        <w:tc>
          <w:tcPr>
            <w:tcW w:w="1800" w:type="dxa"/>
            <w:vAlign w:val="center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</w:rPr>
              <w:t>х</w:t>
            </w:r>
            <w:r w:rsidRPr="00194E77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–1,999</w:t>
            </w:r>
          </w:p>
        </w:tc>
        <w:tc>
          <w:tcPr>
            <w:tcW w:w="1260" w:type="dxa"/>
            <w:vAlign w:val="center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0,050</w:t>
            </w:r>
          </w:p>
        </w:tc>
      </w:tr>
      <w:tr w:rsidR="0072129A" w:rsidRPr="0072129A" w:rsidTr="001205C3">
        <w:tc>
          <w:tcPr>
            <w:tcW w:w="1800" w:type="dxa"/>
            <w:vAlign w:val="center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72129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800" w:type="dxa"/>
            <w:vAlign w:val="center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–1,499</w:t>
            </w:r>
          </w:p>
        </w:tc>
        <w:tc>
          <w:tcPr>
            <w:tcW w:w="1260" w:type="dxa"/>
            <w:vAlign w:val="center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0,025</w:t>
            </w:r>
          </w:p>
        </w:tc>
      </w:tr>
      <w:tr w:rsidR="0072129A" w:rsidRPr="0072129A" w:rsidTr="001205C3">
        <w:tc>
          <w:tcPr>
            <w:tcW w:w="180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72129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194E77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34</w:t>
            </w:r>
          </w:p>
        </w:tc>
        <w:tc>
          <w:tcPr>
            <w:tcW w:w="126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72129A" w:rsidRPr="0072129A" w:rsidRDefault="0072129A" w:rsidP="0072129A">
            <w:pPr>
              <w:tabs>
                <w:tab w:val="left" w:pos="1665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2129A">
              <w:rPr>
                <w:sz w:val="16"/>
                <w:szCs w:val="16"/>
              </w:rPr>
              <w:t>0,05</w:t>
            </w:r>
          </w:p>
        </w:tc>
      </w:tr>
    </w:tbl>
    <w:p w:rsidR="0072129A" w:rsidRPr="0072129A" w:rsidRDefault="0072129A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</w:p>
    <w:p w:rsidR="0072129A" w:rsidRPr="0072129A" w:rsidRDefault="0072129A" w:rsidP="0072129A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72129A">
        <w:rPr>
          <w:sz w:val="16"/>
          <w:szCs w:val="16"/>
        </w:rPr>
        <w:t xml:space="preserve">В табл. </w:t>
      </w:r>
      <w:r w:rsidR="006C60EF">
        <w:rPr>
          <w:sz w:val="16"/>
          <w:szCs w:val="16"/>
        </w:rPr>
        <w:t>Е8</w:t>
      </w:r>
      <w:r w:rsidRPr="0072129A">
        <w:rPr>
          <w:sz w:val="16"/>
          <w:szCs w:val="16"/>
        </w:rPr>
        <w:t xml:space="preserve"> получено целочисленное значение переменных:</w:t>
      </w:r>
    </w:p>
    <w:p w:rsidR="00B14588" w:rsidRDefault="0072129A" w:rsidP="00430505">
      <w:pPr>
        <w:tabs>
          <w:tab w:val="left" w:pos="1665"/>
        </w:tabs>
        <w:spacing w:before="120" w:after="120"/>
        <w:ind w:firstLine="284"/>
        <w:jc w:val="center"/>
        <w:rPr>
          <w:sz w:val="16"/>
          <w:szCs w:val="16"/>
        </w:rPr>
      </w:pPr>
      <w:r w:rsidRPr="0072129A">
        <w:rPr>
          <w:i/>
          <w:sz w:val="16"/>
          <w:szCs w:val="16"/>
        </w:rPr>
        <w:t>х</w:t>
      </w:r>
      <w:proofErr w:type="gramStart"/>
      <w:r w:rsidRPr="00194E77">
        <w:rPr>
          <w:sz w:val="16"/>
          <w:szCs w:val="16"/>
          <w:vertAlign w:val="subscript"/>
        </w:rPr>
        <w:t>1</w:t>
      </w:r>
      <w:proofErr w:type="gramEnd"/>
      <w:r w:rsidR="00430505" w:rsidRPr="00430505">
        <w:rPr>
          <w:sz w:val="16"/>
          <w:szCs w:val="16"/>
        </w:rPr>
        <w:t xml:space="preserve"> </w:t>
      </w:r>
      <w:r w:rsidRPr="0072129A">
        <w:rPr>
          <w:sz w:val="16"/>
          <w:szCs w:val="16"/>
        </w:rPr>
        <w:t>=</w:t>
      </w:r>
      <w:r w:rsidR="00430505">
        <w:rPr>
          <w:sz w:val="16"/>
          <w:szCs w:val="16"/>
        </w:rPr>
        <w:t xml:space="preserve"> </w:t>
      </w:r>
      <w:r w:rsidRPr="0072129A">
        <w:rPr>
          <w:sz w:val="16"/>
          <w:szCs w:val="16"/>
        </w:rPr>
        <w:t xml:space="preserve">7; </w:t>
      </w:r>
      <w:r w:rsidRPr="0072129A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2</w:t>
      </w:r>
      <w:r w:rsidR="00430505" w:rsidRPr="00430505">
        <w:rPr>
          <w:sz w:val="16"/>
          <w:szCs w:val="16"/>
        </w:rPr>
        <w:t xml:space="preserve"> </w:t>
      </w:r>
      <w:r w:rsidRPr="0072129A">
        <w:rPr>
          <w:sz w:val="16"/>
          <w:szCs w:val="16"/>
        </w:rPr>
        <w:t>=</w:t>
      </w:r>
      <w:r w:rsidR="00430505">
        <w:rPr>
          <w:sz w:val="16"/>
          <w:szCs w:val="16"/>
        </w:rPr>
        <w:t xml:space="preserve"> </w:t>
      </w:r>
      <w:r w:rsidRPr="0072129A">
        <w:rPr>
          <w:sz w:val="16"/>
          <w:szCs w:val="16"/>
        </w:rPr>
        <w:t xml:space="preserve">2; </w:t>
      </w:r>
    </w:p>
    <w:p w:rsidR="0072129A" w:rsidRPr="0072129A" w:rsidRDefault="0072129A" w:rsidP="00430505">
      <w:pPr>
        <w:tabs>
          <w:tab w:val="left" w:pos="1665"/>
        </w:tabs>
        <w:spacing w:before="120" w:after="120"/>
        <w:ind w:firstLine="284"/>
        <w:jc w:val="center"/>
        <w:rPr>
          <w:sz w:val="16"/>
          <w:szCs w:val="16"/>
        </w:rPr>
      </w:pPr>
      <w:r w:rsidRPr="0072129A">
        <w:rPr>
          <w:i/>
          <w:sz w:val="16"/>
          <w:szCs w:val="16"/>
          <w:lang w:val="en-GB"/>
        </w:rPr>
        <w:t>F</w:t>
      </w:r>
      <w:proofErr w:type="spellStart"/>
      <w:r w:rsidRPr="00194E77">
        <w:rPr>
          <w:sz w:val="16"/>
          <w:szCs w:val="16"/>
          <w:vertAlign w:val="subscript"/>
        </w:rPr>
        <w:t>max</w:t>
      </w:r>
      <w:proofErr w:type="spellEnd"/>
      <w:r w:rsidR="00430505" w:rsidRPr="00430505">
        <w:rPr>
          <w:sz w:val="16"/>
          <w:szCs w:val="16"/>
        </w:rPr>
        <w:t xml:space="preserve"> </w:t>
      </w:r>
      <w:r w:rsidRPr="0072129A">
        <w:rPr>
          <w:sz w:val="16"/>
          <w:szCs w:val="16"/>
        </w:rPr>
        <w:t>=</w:t>
      </w:r>
      <w:r w:rsidR="00430505">
        <w:rPr>
          <w:sz w:val="16"/>
          <w:szCs w:val="16"/>
        </w:rPr>
        <w:t xml:space="preserve"> </w:t>
      </w:r>
      <w:r w:rsidRPr="0072129A">
        <w:rPr>
          <w:sz w:val="16"/>
          <w:szCs w:val="16"/>
        </w:rPr>
        <w:t>34 т</w:t>
      </w:r>
      <w:r w:rsidR="00B14588">
        <w:rPr>
          <w:sz w:val="16"/>
          <w:szCs w:val="16"/>
        </w:rPr>
        <w:t xml:space="preserve"> за смену</w:t>
      </w:r>
      <w:r w:rsidRPr="0072129A">
        <w:rPr>
          <w:sz w:val="16"/>
          <w:szCs w:val="16"/>
        </w:rPr>
        <w:t>.</w:t>
      </w:r>
    </w:p>
    <w:p w:rsidR="0072129A" w:rsidRDefault="0072129A" w:rsidP="00E26485">
      <w:pPr>
        <w:tabs>
          <w:tab w:val="left" w:pos="1665"/>
        </w:tabs>
        <w:ind w:firstLine="284"/>
        <w:jc w:val="right"/>
        <w:rPr>
          <w:sz w:val="16"/>
          <w:szCs w:val="16"/>
        </w:rPr>
      </w:pPr>
    </w:p>
    <w:p w:rsidR="00E26485" w:rsidRPr="006C60EF" w:rsidRDefault="00E26485" w:rsidP="00E26485">
      <w:pPr>
        <w:tabs>
          <w:tab w:val="left" w:pos="1665"/>
        </w:tabs>
        <w:ind w:firstLine="284"/>
        <w:jc w:val="right"/>
        <w:rPr>
          <w:sz w:val="16"/>
          <w:szCs w:val="16"/>
        </w:rPr>
      </w:pPr>
      <w:r w:rsidRPr="00E91975">
        <w:rPr>
          <w:sz w:val="16"/>
          <w:szCs w:val="16"/>
        </w:rPr>
        <w:t xml:space="preserve">П р и л о ж е н и е </w:t>
      </w:r>
      <w:r w:rsidR="006C60EF">
        <w:rPr>
          <w:sz w:val="16"/>
          <w:szCs w:val="16"/>
          <w:lang w:val="en-US"/>
        </w:rPr>
        <w:t>F</w:t>
      </w:r>
    </w:p>
    <w:p w:rsidR="00E26485" w:rsidRPr="00E91975" w:rsidRDefault="00E26485" w:rsidP="00E26485">
      <w:pPr>
        <w:tabs>
          <w:tab w:val="left" w:pos="1665"/>
        </w:tabs>
        <w:ind w:firstLine="284"/>
        <w:jc w:val="center"/>
        <w:rPr>
          <w:b/>
          <w:sz w:val="16"/>
          <w:szCs w:val="16"/>
        </w:rPr>
      </w:pP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536A78">
        <w:rPr>
          <w:b/>
          <w:sz w:val="16"/>
          <w:szCs w:val="16"/>
        </w:rPr>
        <w:t>Метод ветвей и границ</w:t>
      </w:r>
    </w:p>
    <w:p w:rsidR="00E26485" w:rsidRPr="00E91975" w:rsidRDefault="00E26485" w:rsidP="00E26485">
      <w:pPr>
        <w:tabs>
          <w:tab w:val="left" w:pos="1665"/>
        </w:tabs>
        <w:ind w:firstLine="284"/>
        <w:jc w:val="right"/>
        <w:rPr>
          <w:sz w:val="16"/>
          <w:szCs w:val="16"/>
        </w:rPr>
      </w:pPr>
    </w:p>
    <w:p w:rsidR="006C60EF" w:rsidRPr="006C60EF" w:rsidRDefault="006C60EF" w:rsidP="006C60EF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 xml:space="preserve">Суть метода </w:t>
      </w:r>
      <w:r w:rsidR="007B7202" w:rsidRPr="007B7202">
        <w:rPr>
          <w:sz w:val="16"/>
          <w:szCs w:val="16"/>
        </w:rPr>
        <w:t>ветвей и границ</w:t>
      </w:r>
      <w:r w:rsidR="007B7202" w:rsidRPr="006C60EF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t>состоит в упорядоченном переборе вариантов и ра</w:t>
      </w:r>
      <w:r w:rsidRPr="006C60EF">
        <w:rPr>
          <w:sz w:val="16"/>
          <w:szCs w:val="16"/>
        </w:rPr>
        <w:t>с</w:t>
      </w:r>
      <w:r w:rsidRPr="006C60EF">
        <w:rPr>
          <w:sz w:val="16"/>
          <w:szCs w:val="16"/>
        </w:rPr>
        <w:t xml:space="preserve">смотрении только перспективных, отбрасывая бесперспективные варианты. </w:t>
      </w:r>
    </w:p>
    <w:p w:rsidR="006C60EF" w:rsidRPr="006C60EF" w:rsidRDefault="006C60EF" w:rsidP="006C60EF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6C60EF">
        <w:rPr>
          <w:i/>
          <w:sz w:val="16"/>
          <w:szCs w:val="16"/>
        </w:rPr>
        <w:t>Алгоритм метода ветвей и границ</w:t>
      </w:r>
      <w:r w:rsidRPr="006C60EF">
        <w:rPr>
          <w:sz w:val="16"/>
          <w:szCs w:val="16"/>
        </w:rPr>
        <w:t>:</w:t>
      </w:r>
    </w:p>
    <w:p w:rsidR="006C60EF" w:rsidRPr="006C60EF" w:rsidRDefault="006C60EF" w:rsidP="006C60EF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 xml:space="preserve">1. Решаем искомую задачу симплексным методом без учета условия </w:t>
      </w:r>
      <w:proofErr w:type="spellStart"/>
      <w:r w:rsidRPr="006C60EF">
        <w:rPr>
          <w:sz w:val="16"/>
          <w:szCs w:val="16"/>
        </w:rPr>
        <w:t>целочисленн</w:t>
      </w:r>
      <w:r w:rsidRPr="006C60EF">
        <w:rPr>
          <w:sz w:val="16"/>
          <w:szCs w:val="16"/>
        </w:rPr>
        <w:t>о</w:t>
      </w:r>
      <w:r w:rsidRPr="006C60EF">
        <w:rPr>
          <w:sz w:val="16"/>
          <w:szCs w:val="16"/>
        </w:rPr>
        <w:t>сти</w:t>
      </w:r>
      <w:proofErr w:type="spellEnd"/>
      <w:r w:rsidRPr="006C60EF">
        <w:rPr>
          <w:sz w:val="16"/>
          <w:szCs w:val="16"/>
        </w:rPr>
        <w:t>.</w:t>
      </w:r>
    </w:p>
    <w:p w:rsidR="006C60EF" w:rsidRPr="006C60EF" w:rsidRDefault="006C60EF" w:rsidP="006C60EF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>2. Если в полученном симплексном решении некоторые переменные имеют дробные значения, то выбираем любую из них и по ней строим два ограничения.</w:t>
      </w:r>
    </w:p>
    <w:p w:rsidR="006C60EF" w:rsidRPr="006C60EF" w:rsidRDefault="006C60EF" w:rsidP="006C60EF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>3. В одном ограничении величина переменной меньше или равна наибольшему ц</w:t>
      </w:r>
      <w:r w:rsidRPr="006C60EF">
        <w:rPr>
          <w:sz w:val="16"/>
          <w:szCs w:val="16"/>
        </w:rPr>
        <w:t>е</w:t>
      </w:r>
      <w:r w:rsidRPr="006C60EF">
        <w:rPr>
          <w:sz w:val="16"/>
          <w:szCs w:val="16"/>
        </w:rPr>
        <w:t xml:space="preserve">лому числу, не превышающему значение дробной переменной в оптимальном решении, в другом ограничении она больше или равна наименьшему целому значению, но не меньше значения дробной переменной (например: </w:t>
      </w:r>
      <w:r w:rsidRPr="006C60EF">
        <w:rPr>
          <w:i/>
          <w:sz w:val="16"/>
          <w:szCs w:val="16"/>
        </w:rPr>
        <w:t>х</w:t>
      </w:r>
      <w:proofErr w:type="gramStart"/>
      <w:r w:rsidRPr="00194E77">
        <w:rPr>
          <w:sz w:val="16"/>
          <w:szCs w:val="16"/>
          <w:vertAlign w:val="subscript"/>
        </w:rPr>
        <w:t>1</w:t>
      </w:r>
      <w:proofErr w:type="gramEnd"/>
      <w:r w:rsidR="00430505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t>=</w:t>
      </w:r>
      <w:r w:rsidR="00430505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t xml:space="preserve">3,5, первое ограничение будет </w:t>
      </w:r>
      <w:r w:rsidRPr="006C60EF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1</w:t>
      </w:r>
      <w:r w:rsidR="00430505">
        <w:rPr>
          <w:sz w:val="16"/>
          <w:szCs w:val="16"/>
        </w:rPr>
        <w:t> </w:t>
      </w:r>
      <w:r w:rsidRPr="006C60EF">
        <w:rPr>
          <w:sz w:val="16"/>
          <w:szCs w:val="16"/>
        </w:rPr>
        <w:t>≤</w:t>
      </w:r>
      <w:r w:rsidR="00430505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t xml:space="preserve">3, а второе </w:t>
      </w:r>
      <w:r w:rsidRPr="006C60EF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1</w:t>
      </w:r>
      <w:r w:rsidR="00430505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t>≥</w:t>
      </w:r>
      <w:r w:rsidR="00430505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t xml:space="preserve">4, что исключает промежуток с дробным значением </w:t>
      </w:r>
      <w:r w:rsidRPr="006C60EF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1</w:t>
      </w:r>
      <w:r w:rsidRPr="006C60EF">
        <w:rPr>
          <w:sz w:val="16"/>
          <w:szCs w:val="16"/>
        </w:rPr>
        <w:t>).</w:t>
      </w:r>
    </w:p>
    <w:p w:rsidR="006C60EF" w:rsidRPr="006C60EF" w:rsidRDefault="006C60EF" w:rsidP="006C60EF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>4. В каждую из искомых задач добавляем по вышеизложенному ограничению, в р</w:t>
      </w:r>
      <w:r w:rsidRPr="006C60EF">
        <w:rPr>
          <w:sz w:val="16"/>
          <w:szCs w:val="16"/>
        </w:rPr>
        <w:t>е</w:t>
      </w:r>
      <w:r w:rsidRPr="006C60EF">
        <w:rPr>
          <w:sz w:val="16"/>
          <w:szCs w:val="16"/>
        </w:rPr>
        <w:t>зультате получаем две задачи (подзадачи) линейного программирования и решаем их.</w:t>
      </w:r>
    </w:p>
    <w:p w:rsidR="006C60EF" w:rsidRPr="006C60EF" w:rsidRDefault="006C60EF" w:rsidP="006C60EF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>5. Если снова получены оптимальные решения с дробным значением переменной, то, сравнив значения целевых функций задач, выбираем задачу с большим значением целевой функции и с пункта 2 продолжаем до тех пор, пока не получим целочисленные значения переменных.</w:t>
      </w:r>
    </w:p>
    <w:p w:rsidR="006C60EF" w:rsidRDefault="006C60EF" w:rsidP="006C60EF">
      <w:pPr>
        <w:tabs>
          <w:tab w:val="left" w:pos="1665"/>
        </w:tabs>
        <w:ind w:firstLine="284"/>
        <w:jc w:val="both"/>
        <w:rPr>
          <w:sz w:val="16"/>
          <w:szCs w:val="16"/>
          <w:lang w:val="en-US"/>
        </w:rPr>
      </w:pPr>
      <w:r w:rsidRPr="006C60EF">
        <w:rPr>
          <w:sz w:val="16"/>
          <w:szCs w:val="16"/>
        </w:rPr>
        <w:t xml:space="preserve">В результате получим ветви (рис. </w:t>
      </w:r>
      <w:r w:rsidR="001E7898">
        <w:rPr>
          <w:sz w:val="16"/>
          <w:szCs w:val="16"/>
          <w:lang w:val="en-US"/>
        </w:rPr>
        <w:t>F</w:t>
      </w:r>
      <w:r w:rsidR="001E7898" w:rsidRPr="001E7898">
        <w:rPr>
          <w:sz w:val="16"/>
          <w:szCs w:val="16"/>
        </w:rPr>
        <w:t>1</w:t>
      </w:r>
      <w:r w:rsidRPr="006C60EF">
        <w:rPr>
          <w:sz w:val="16"/>
          <w:szCs w:val="16"/>
        </w:rPr>
        <w:t>).</w:t>
      </w:r>
    </w:p>
    <w:p w:rsidR="007B7202" w:rsidRPr="006C60EF" w:rsidRDefault="00430505" w:rsidP="00430505">
      <w:pPr>
        <w:tabs>
          <w:tab w:val="left" w:pos="1665"/>
        </w:tabs>
        <w:ind w:firstLine="284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4CFACDB1" wp14:editId="4CB1E2E1">
            <wp:extent cx="3411110" cy="15319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f1.jp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885" cy="153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05" w:rsidRPr="006C60EF" w:rsidRDefault="00430505" w:rsidP="006C60EF">
      <w:pPr>
        <w:tabs>
          <w:tab w:val="left" w:pos="1665"/>
        </w:tabs>
        <w:ind w:firstLine="284"/>
        <w:jc w:val="center"/>
        <w:rPr>
          <w:sz w:val="16"/>
          <w:szCs w:val="16"/>
        </w:rPr>
      </w:pPr>
    </w:p>
    <w:p w:rsidR="006C60EF" w:rsidRPr="00536A78" w:rsidRDefault="006C60EF" w:rsidP="00536A78">
      <w:pPr>
        <w:tabs>
          <w:tab w:val="left" w:pos="1665"/>
        </w:tabs>
        <w:jc w:val="center"/>
        <w:rPr>
          <w:sz w:val="16"/>
          <w:szCs w:val="16"/>
        </w:rPr>
      </w:pPr>
      <w:r w:rsidRPr="00536A78">
        <w:rPr>
          <w:sz w:val="16"/>
          <w:szCs w:val="16"/>
        </w:rPr>
        <w:t xml:space="preserve">Рис. </w:t>
      </w:r>
      <w:r w:rsidR="001E7898" w:rsidRPr="00536A78">
        <w:rPr>
          <w:sz w:val="16"/>
          <w:szCs w:val="16"/>
          <w:lang w:val="en-US"/>
        </w:rPr>
        <w:t>F</w:t>
      </w:r>
      <w:r w:rsidR="001E7898" w:rsidRPr="00536A78">
        <w:rPr>
          <w:sz w:val="16"/>
          <w:szCs w:val="16"/>
        </w:rPr>
        <w:t>1</w:t>
      </w:r>
      <w:r w:rsidRPr="00536A78">
        <w:rPr>
          <w:sz w:val="16"/>
          <w:szCs w:val="16"/>
        </w:rPr>
        <w:t>. Алгоритм решения целочисленной задачи линейного</w:t>
      </w:r>
    </w:p>
    <w:p w:rsidR="006C60EF" w:rsidRPr="006C60EF" w:rsidRDefault="006C60EF" w:rsidP="00536A78">
      <w:pPr>
        <w:tabs>
          <w:tab w:val="left" w:pos="1665"/>
        </w:tabs>
        <w:jc w:val="center"/>
        <w:rPr>
          <w:sz w:val="16"/>
          <w:szCs w:val="16"/>
        </w:rPr>
      </w:pPr>
      <w:r w:rsidRPr="00536A78">
        <w:rPr>
          <w:sz w:val="16"/>
          <w:szCs w:val="16"/>
        </w:rPr>
        <w:t>программирования методом ветвей и границ</w:t>
      </w:r>
    </w:p>
    <w:p w:rsidR="006C60EF" w:rsidRPr="006C60EF" w:rsidRDefault="006C60EF" w:rsidP="006C60EF">
      <w:pPr>
        <w:tabs>
          <w:tab w:val="left" w:pos="1665"/>
        </w:tabs>
        <w:ind w:firstLine="284"/>
        <w:jc w:val="center"/>
        <w:rPr>
          <w:sz w:val="16"/>
          <w:szCs w:val="16"/>
        </w:rPr>
      </w:pPr>
    </w:p>
    <w:p w:rsidR="006C60EF" w:rsidRPr="006C60EF" w:rsidRDefault="006C60EF" w:rsidP="006C60EF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>Решение линейной задачи целочисленного программирования можно найти сре</w:t>
      </w:r>
      <w:r w:rsidRPr="006C60EF">
        <w:rPr>
          <w:sz w:val="16"/>
          <w:szCs w:val="16"/>
        </w:rPr>
        <w:t>д</w:t>
      </w:r>
      <w:r w:rsidRPr="006C60EF">
        <w:rPr>
          <w:sz w:val="16"/>
          <w:szCs w:val="16"/>
        </w:rPr>
        <w:t xml:space="preserve">ствами </w:t>
      </w:r>
      <w:r w:rsidRPr="006C60EF">
        <w:rPr>
          <w:sz w:val="16"/>
          <w:szCs w:val="16"/>
          <w:lang w:val="en-GB"/>
        </w:rPr>
        <w:t>Excel</w:t>
      </w:r>
      <w:r w:rsidRPr="006C60EF">
        <w:rPr>
          <w:sz w:val="16"/>
          <w:szCs w:val="16"/>
        </w:rPr>
        <w:t>.</w:t>
      </w:r>
    </w:p>
    <w:p w:rsidR="006C60EF" w:rsidRPr="006C60EF" w:rsidRDefault="006C60EF" w:rsidP="006C60EF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6C60EF">
        <w:rPr>
          <w:b/>
          <w:sz w:val="16"/>
          <w:szCs w:val="16"/>
        </w:rPr>
        <w:t>Пример.</w:t>
      </w:r>
      <w:r w:rsidRPr="006C60EF">
        <w:rPr>
          <w:sz w:val="16"/>
          <w:szCs w:val="16"/>
        </w:rPr>
        <w:t xml:space="preserve"> Необходимо обосновать размеры отраслей фермерского хозяйства, </w:t>
      </w:r>
      <w:r w:rsidR="00675738">
        <w:rPr>
          <w:sz w:val="16"/>
          <w:szCs w:val="16"/>
        </w:rPr>
        <w:t>т. е.</w:t>
      </w:r>
      <w:r w:rsidRPr="006C60EF">
        <w:rPr>
          <w:sz w:val="16"/>
          <w:szCs w:val="16"/>
        </w:rPr>
        <w:t xml:space="preserve"> определить оптимальную площадь посева зерновых культур, картофеля, многолетних трав на сено и поголовье коров, обеспечивающих получение максимального маржинал</w:t>
      </w:r>
      <w:r w:rsidRPr="006C60EF">
        <w:rPr>
          <w:sz w:val="16"/>
          <w:szCs w:val="16"/>
        </w:rPr>
        <w:t>ь</w:t>
      </w:r>
      <w:r w:rsidRPr="006C60EF">
        <w:rPr>
          <w:sz w:val="16"/>
          <w:szCs w:val="16"/>
        </w:rPr>
        <w:t>ного дохода.</w:t>
      </w:r>
    </w:p>
    <w:p w:rsidR="006C60EF" w:rsidRPr="006C60EF" w:rsidRDefault="006C60EF" w:rsidP="006C60EF">
      <w:pPr>
        <w:tabs>
          <w:tab w:val="left" w:pos="1665"/>
        </w:tabs>
        <w:ind w:firstLine="284"/>
        <w:jc w:val="both"/>
        <w:rPr>
          <w:b/>
          <w:sz w:val="16"/>
          <w:szCs w:val="16"/>
        </w:rPr>
      </w:pPr>
      <w:r w:rsidRPr="006C60EF">
        <w:rPr>
          <w:b/>
          <w:sz w:val="16"/>
          <w:szCs w:val="16"/>
        </w:rPr>
        <w:t>Исходная информация:</w:t>
      </w:r>
    </w:p>
    <w:p w:rsidR="006C60EF" w:rsidRPr="006C60EF" w:rsidRDefault="006C60EF" w:rsidP="006C60EF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 xml:space="preserve">1. Ресурсы фермерского хозяйства составляют: площадь пашни –  </w:t>
      </w:r>
      <w:smartTag w:uri="urn:schemas-microsoft-com:office:smarttags" w:element="metricconverter">
        <w:smartTagPr>
          <w:attr w:name="ProductID" w:val="40 га"/>
        </w:smartTagPr>
        <w:r w:rsidRPr="006C60EF">
          <w:rPr>
            <w:sz w:val="16"/>
            <w:szCs w:val="16"/>
          </w:rPr>
          <w:t>40 га</w:t>
        </w:r>
      </w:smartTag>
      <w:r w:rsidRPr="006C60EF">
        <w:rPr>
          <w:sz w:val="16"/>
          <w:szCs w:val="16"/>
        </w:rPr>
        <w:t>, запасы г</w:t>
      </w:r>
      <w:r w:rsidRPr="006C60EF">
        <w:rPr>
          <w:sz w:val="16"/>
          <w:szCs w:val="16"/>
        </w:rPr>
        <w:t>о</w:t>
      </w:r>
      <w:r w:rsidRPr="006C60EF">
        <w:rPr>
          <w:sz w:val="16"/>
          <w:szCs w:val="16"/>
        </w:rPr>
        <w:t>дового труда – 1400 чел.-</w:t>
      </w:r>
      <w:proofErr w:type="spellStart"/>
      <w:r w:rsidRPr="006C60EF">
        <w:rPr>
          <w:sz w:val="16"/>
          <w:szCs w:val="16"/>
        </w:rPr>
        <w:t>дн</w:t>
      </w:r>
      <w:proofErr w:type="spellEnd"/>
      <w:r w:rsidRPr="006C60EF">
        <w:rPr>
          <w:sz w:val="16"/>
          <w:szCs w:val="16"/>
        </w:rPr>
        <w:t xml:space="preserve">., запасы кормов – 1000 ц </w:t>
      </w:r>
      <w:proofErr w:type="spellStart"/>
      <w:r w:rsidRPr="006C60EF">
        <w:rPr>
          <w:sz w:val="16"/>
          <w:szCs w:val="16"/>
        </w:rPr>
        <w:t>к.ед</w:t>
      </w:r>
      <w:proofErr w:type="spellEnd"/>
      <w:r w:rsidRPr="006C60EF">
        <w:rPr>
          <w:sz w:val="16"/>
          <w:szCs w:val="16"/>
        </w:rPr>
        <w:t>.</w:t>
      </w:r>
    </w:p>
    <w:p w:rsidR="006C60EF" w:rsidRPr="006C60EF" w:rsidRDefault="006C60EF" w:rsidP="006C60EF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 xml:space="preserve">2. Расход ресурсов на единицу отрасли приведен в табл. </w:t>
      </w:r>
      <w:r w:rsidR="001E7898">
        <w:rPr>
          <w:sz w:val="16"/>
          <w:szCs w:val="16"/>
          <w:lang w:val="en-US"/>
        </w:rPr>
        <w:t>F</w:t>
      </w:r>
      <w:r w:rsidR="001E7898" w:rsidRPr="0081729F">
        <w:rPr>
          <w:sz w:val="16"/>
          <w:szCs w:val="16"/>
        </w:rPr>
        <w:t>1</w:t>
      </w:r>
      <w:r w:rsidRPr="006C60EF">
        <w:rPr>
          <w:sz w:val="16"/>
          <w:szCs w:val="16"/>
        </w:rPr>
        <w:t>.</w:t>
      </w:r>
    </w:p>
    <w:p w:rsidR="006C60EF" w:rsidRPr="006C60EF" w:rsidRDefault="006C60EF" w:rsidP="006C60EF">
      <w:pPr>
        <w:tabs>
          <w:tab w:val="left" w:pos="1665"/>
        </w:tabs>
        <w:ind w:firstLine="284"/>
        <w:jc w:val="center"/>
        <w:rPr>
          <w:sz w:val="16"/>
          <w:szCs w:val="16"/>
        </w:rPr>
      </w:pPr>
    </w:p>
    <w:p w:rsidR="006C60EF" w:rsidRDefault="006C60EF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6C60EF">
        <w:rPr>
          <w:sz w:val="16"/>
          <w:szCs w:val="16"/>
        </w:rPr>
        <w:t xml:space="preserve">Т а б л и ц а </w:t>
      </w:r>
      <w:r w:rsidR="001E7898">
        <w:rPr>
          <w:sz w:val="16"/>
          <w:szCs w:val="16"/>
          <w:lang w:val="en-US"/>
        </w:rPr>
        <w:t>F</w:t>
      </w:r>
      <w:r w:rsidR="001E7898" w:rsidRPr="0081729F">
        <w:rPr>
          <w:sz w:val="16"/>
          <w:szCs w:val="16"/>
        </w:rPr>
        <w:t>1</w:t>
      </w:r>
      <w:r w:rsidRPr="006C60EF">
        <w:rPr>
          <w:sz w:val="16"/>
          <w:szCs w:val="16"/>
        </w:rPr>
        <w:t xml:space="preserve">. </w:t>
      </w:r>
      <w:r w:rsidRPr="006C60EF">
        <w:rPr>
          <w:b/>
          <w:sz w:val="16"/>
          <w:szCs w:val="16"/>
        </w:rPr>
        <w:t>Расход ресурсов и выход продукции на е</w:t>
      </w:r>
      <w:r w:rsidR="00430505">
        <w:rPr>
          <w:b/>
          <w:sz w:val="16"/>
          <w:szCs w:val="16"/>
        </w:rPr>
        <w:t>д</w:t>
      </w:r>
      <w:r w:rsidRPr="006C60EF">
        <w:rPr>
          <w:b/>
          <w:sz w:val="16"/>
          <w:szCs w:val="16"/>
        </w:rPr>
        <w:t>иницу отрасли</w:t>
      </w:r>
    </w:p>
    <w:p w:rsidR="00430505" w:rsidRPr="006C60EF" w:rsidRDefault="00430505" w:rsidP="006C60EF">
      <w:pPr>
        <w:tabs>
          <w:tab w:val="left" w:pos="1665"/>
        </w:tabs>
        <w:ind w:firstLine="284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545"/>
        <w:gridCol w:w="867"/>
        <w:gridCol w:w="952"/>
        <w:gridCol w:w="1238"/>
        <w:gridCol w:w="746"/>
      </w:tblGrid>
      <w:tr w:rsidR="006C60EF" w:rsidRPr="006C60EF" w:rsidTr="001205C3">
        <w:trPr>
          <w:cantSplit/>
        </w:trPr>
        <w:tc>
          <w:tcPr>
            <w:tcW w:w="2059" w:type="pct"/>
            <w:vMerge w:val="restart"/>
            <w:vAlign w:val="center"/>
          </w:tcPr>
          <w:p w:rsidR="006C60EF" w:rsidRPr="006C60EF" w:rsidRDefault="006C60EF" w:rsidP="00CE57B2">
            <w:pPr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Показатели</w:t>
            </w:r>
          </w:p>
        </w:tc>
        <w:tc>
          <w:tcPr>
            <w:tcW w:w="2941" w:type="pct"/>
            <w:gridSpan w:val="4"/>
          </w:tcPr>
          <w:p w:rsidR="006C60EF" w:rsidRPr="006C60EF" w:rsidRDefault="006C60EF" w:rsidP="00CE57B2">
            <w:pPr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Отрасли</w:t>
            </w:r>
          </w:p>
        </w:tc>
      </w:tr>
      <w:tr w:rsidR="006C60EF" w:rsidRPr="006C60EF" w:rsidTr="001205C3">
        <w:trPr>
          <w:cantSplit/>
        </w:trPr>
        <w:tc>
          <w:tcPr>
            <w:tcW w:w="2059" w:type="pct"/>
            <w:vMerge/>
          </w:tcPr>
          <w:p w:rsidR="006C60EF" w:rsidRPr="006C60EF" w:rsidRDefault="006C60EF" w:rsidP="00CE5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</w:tcPr>
          <w:p w:rsidR="006C60EF" w:rsidRPr="006C60EF" w:rsidRDefault="006C60EF" w:rsidP="00CE57B2">
            <w:pPr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 xml:space="preserve">Зерновые </w:t>
            </w:r>
          </w:p>
        </w:tc>
        <w:tc>
          <w:tcPr>
            <w:tcW w:w="662" w:type="pct"/>
          </w:tcPr>
          <w:p w:rsidR="006C60EF" w:rsidRPr="006C60EF" w:rsidRDefault="006C60EF" w:rsidP="00CE57B2">
            <w:pPr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 xml:space="preserve">Картофель </w:t>
            </w:r>
          </w:p>
        </w:tc>
        <w:tc>
          <w:tcPr>
            <w:tcW w:w="1029" w:type="pct"/>
          </w:tcPr>
          <w:p w:rsidR="006C60EF" w:rsidRPr="006C60EF" w:rsidRDefault="006C60EF" w:rsidP="00CE57B2">
            <w:pPr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Многолетние травы на сено</w:t>
            </w:r>
          </w:p>
        </w:tc>
        <w:tc>
          <w:tcPr>
            <w:tcW w:w="588" w:type="pct"/>
          </w:tcPr>
          <w:p w:rsidR="006C60EF" w:rsidRPr="006C60EF" w:rsidRDefault="006C60EF" w:rsidP="00CE57B2">
            <w:pPr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Коровы</w:t>
            </w:r>
          </w:p>
        </w:tc>
      </w:tr>
      <w:tr w:rsidR="006C60EF" w:rsidRPr="006C60EF" w:rsidTr="001205C3">
        <w:trPr>
          <w:cantSplit/>
        </w:trPr>
        <w:tc>
          <w:tcPr>
            <w:tcW w:w="2059" w:type="pct"/>
          </w:tcPr>
          <w:p w:rsidR="006C60EF" w:rsidRPr="006C60EF" w:rsidRDefault="006C60EF" w:rsidP="00CE57B2">
            <w:pPr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Годовой труд, чел.-</w:t>
            </w:r>
            <w:proofErr w:type="spellStart"/>
            <w:r w:rsidRPr="006C60EF">
              <w:rPr>
                <w:sz w:val="16"/>
                <w:szCs w:val="16"/>
              </w:rPr>
              <w:t>дн</w:t>
            </w:r>
            <w:proofErr w:type="spellEnd"/>
            <w:r w:rsidRPr="006C60EF">
              <w:rPr>
                <w:sz w:val="16"/>
                <w:szCs w:val="16"/>
              </w:rPr>
              <w:t>.</w:t>
            </w:r>
          </w:p>
        </w:tc>
        <w:tc>
          <w:tcPr>
            <w:tcW w:w="662" w:type="pct"/>
          </w:tcPr>
          <w:p w:rsidR="006C60EF" w:rsidRPr="006C60EF" w:rsidRDefault="006C60EF" w:rsidP="00CE57B2">
            <w:pPr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8</w:t>
            </w:r>
          </w:p>
        </w:tc>
        <w:tc>
          <w:tcPr>
            <w:tcW w:w="662" w:type="pct"/>
          </w:tcPr>
          <w:p w:rsidR="006C60EF" w:rsidRPr="006C60EF" w:rsidRDefault="006C60EF" w:rsidP="00CE57B2">
            <w:pPr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25</w:t>
            </w:r>
          </w:p>
        </w:tc>
        <w:tc>
          <w:tcPr>
            <w:tcW w:w="1029" w:type="pct"/>
          </w:tcPr>
          <w:p w:rsidR="006C60EF" w:rsidRPr="006C60EF" w:rsidRDefault="006C60EF" w:rsidP="00CE57B2">
            <w:pPr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5</w:t>
            </w:r>
          </w:p>
        </w:tc>
        <w:tc>
          <w:tcPr>
            <w:tcW w:w="588" w:type="pct"/>
          </w:tcPr>
          <w:p w:rsidR="006C60EF" w:rsidRPr="006C60EF" w:rsidRDefault="006C60EF" w:rsidP="00CE57B2">
            <w:pPr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20</w:t>
            </w:r>
          </w:p>
        </w:tc>
      </w:tr>
      <w:tr w:rsidR="006C60EF" w:rsidRPr="006C60EF" w:rsidTr="001205C3">
        <w:trPr>
          <w:cantSplit/>
        </w:trPr>
        <w:tc>
          <w:tcPr>
            <w:tcW w:w="2059" w:type="pct"/>
          </w:tcPr>
          <w:p w:rsidR="006C60EF" w:rsidRPr="006C60EF" w:rsidRDefault="006C60EF" w:rsidP="00CE57B2">
            <w:pPr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Потребность в кормах, ц к. ед.</w:t>
            </w:r>
          </w:p>
        </w:tc>
        <w:tc>
          <w:tcPr>
            <w:tcW w:w="662" w:type="pct"/>
          </w:tcPr>
          <w:p w:rsidR="006C60EF" w:rsidRPr="006C60EF" w:rsidRDefault="006C60EF" w:rsidP="00CE57B2">
            <w:pPr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–</w:t>
            </w:r>
          </w:p>
        </w:tc>
        <w:tc>
          <w:tcPr>
            <w:tcW w:w="662" w:type="pct"/>
          </w:tcPr>
          <w:p w:rsidR="006C60EF" w:rsidRPr="006C60EF" w:rsidRDefault="006C60EF" w:rsidP="00CE57B2">
            <w:pPr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–</w:t>
            </w:r>
          </w:p>
        </w:tc>
        <w:tc>
          <w:tcPr>
            <w:tcW w:w="1029" w:type="pct"/>
          </w:tcPr>
          <w:p w:rsidR="006C60EF" w:rsidRPr="006C60EF" w:rsidRDefault="006C60EF" w:rsidP="00CE57B2">
            <w:pPr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–</w:t>
            </w:r>
          </w:p>
        </w:tc>
        <w:tc>
          <w:tcPr>
            <w:tcW w:w="588" w:type="pct"/>
          </w:tcPr>
          <w:p w:rsidR="006C60EF" w:rsidRPr="006C60EF" w:rsidRDefault="006C60EF" w:rsidP="00CE57B2">
            <w:pPr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50</w:t>
            </w:r>
          </w:p>
        </w:tc>
      </w:tr>
      <w:tr w:rsidR="006C60EF" w:rsidRPr="006C60EF" w:rsidTr="001205C3">
        <w:trPr>
          <w:cantSplit/>
        </w:trPr>
        <w:tc>
          <w:tcPr>
            <w:tcW w:w="2059" w:type="pct"/>
          </w:tcPr>
          <w:p w:rsidR="006C60EF" w:rsidRPr="006C60EF" w:rsidRDefault="006C60EF" w:rsidP="00CE57B2">
            <w:pPr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 xml:space="preserve">Выход кормов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6C60EF">
                <w:rPr>
                  <w:sz w:val="16"/>
                  <w:szCs w:val="16"/>
                </w:rPr>
                <w:t>1 га</w:t>
              </w:r>
            </w:smartTag>
            <w:r w:rsidRPr="006C60EF">
              <w:rPr>
                <w:sz w:val="16"/>
                <w:szCs w:val="16"/>
              </w:rPr>
              <w:t>, ц к. ед.</w:t>
            </w:r>
          </w:p>
        </w:tc>
        <w:tc>
          <w:tcPr>
            <w:tcW w:w="662" w:type="pct"/>
          </w:tcPr>
          <w:p w:rsidR="006C60EF" w:rsidRPr="006C60EF" w:rsidRDefault="006C60EF" w:rsidP="00CE57B2">
            <w:pPr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10</w:t>
            </w:r>
          </w:p>
        </w:tc>
        <w:tc>
          <w:tcPr>
            <w:tcW w:w="662" w:type="pct"/>
          </w:tcPr>
          <w:p w:rsidR="006C60EF" w:rsidRPr="006C60EF" w:rsidRDefault="006C60EF" w:rsidP="00CE57B2">
            <w:pPr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8</w:t>
            </w:r>
          </w:p>
        </w:tc>
        <w:tc>
          <w:tcPr>
            <w:tcW w:w="1029" w:type="pct"/>
          </w:tcPr>
          <w:p w:rsidR="006C60EF" w:rsidRPr="006C60EF" w:rsidRDefault="006C60EF" w:rsidP="00CE57B2">
            <w:pPr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15</w:t>
            </w:r>
          </w:p>
        </w:tc>
        <w:tc>
          <w:tcPr>
            <w:tcW w:w="588" w:type="pct"/>
          </w:tcPr>
          <w:p w:rsidR="006C60EF" w:rsidRPr="006C60EF" w:rsidRDefault="006C60EF" w:rsidP="00CE57B2">
            <w:pPr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–</w:t>
            </w:r>
          </w:p>
        </w:tc>
      </w:tr>
      <w:tr w:rsidR="006C60EF" w:rsidRPr="006C60EF" w:rsidTr="001205C3">
        <w:trPr>
          <w:cantSplit/>
        </w:trPr>
        <w:tc>
          <w:tcPr>
            <w:tcW w:w="2059" w:type="pct"/>
          </w:tcPr>
          <w:p w:rsidR="006C60EF" w:rsidRPr="006C60EF" w:rsidRDefault="006C60EF" w:rsidP="0006553E">
            <w:pPr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 xml:space="preserve">Переменные издержки, </w:t>
            </w:r>
            <w:r w:rsidR="00A467FA">
              <w:rPr>
                <w:sz w:val="16"/>
                <w:szCs w:val="16"/>
              </w:rPr>
              <w:t>у. д. е.</w:t>
            </w:r>
          </w:p>
        </w:tc>
        <w:tc>
          <w:tcPr>
            <w:tcW w:w="662" w:type="pct"/>
          </w:tcPr>
          <w:p w:rsidR="006C60EF" w:rsidRPr="006C60EF" w:rsidRDefault="006C60EF" w:rsidP="00CE57B2">
            <w:pPr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600</w:t>
            </w:r>
          </w:p>
        </w:tc>
        <w:tc>
          <w:tcPr>
            <w:tcW w:w="662" w:type="pct"/>
          </w:tcPr>
          <w:p w:rsidR="006C60EF" w:rsidRPr="006C60EF" w:rsidRDefault="006C60EF" w:rsidP="00CE57B2">
            <w:pPr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3500</w:t>
            </w:r>
          </w:p>
        </w:tc>
        <w:tc>
          <w:tcPr>
            <w:tcW w:w="1029" w:type="pct"/>
          </w:tcPr>
          <w:p w:rsidR="006C60EF" w:rsidRPr="006C60EF" w:rsidRDefault="006C60EF" w:rsidP="00CE57B2">
            <w:pPr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200</w:t>
            </w:r>
          </w:p>
        </w:tc>
        <w:tc>
          <w:tcPr>
            <w:tcW w:w="588" w:type="pct"/>
          </w:tcPr>
          <w:p w:rsidR="006C60EF" w:rsidRPr="006C60EF" w:rsidRDefault="006C60EF" w:rsidP="00CE57B2">
            <w:pPr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1300</w:t>
            </w:r>
          </w:p>
        </w:tc>
      </w:tr>
      <w:tr w:rsidR="006C60EF" w:rsidRPr="006C60EF" w:rsidTr="001205C3">
        <w:trPr>
          <w:trHeight w:val="208"/>
        </w:trPr>
        <w:tc>
          <w:tcPr>
            <w:tcW w:w="2059" w:type="pct"/>
          </w:tcPr>
          <w:p w:rsidR="006C60EF" w:rsidRPr="006C60EF" w:rsidRDefault="006C60EF" w:rsidP="00CE57B2">
            <w:pPr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Выход товарной продукции, ц</w:t>
            </w:r>
          </w:p>
        </w:tc>
        <w:tc>
          <w:tcPr>
            <w:tcW w:w="662" w:type="pct"/>
          </w:tcPr>
          <w:p w:rsidR="006C60EF" w:rsidRPr="006C60EF" w:rsidRDefault="006C60EF" w:rsidP="00CE57B2">
            <w:pPr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30</w:t>
            </w:r>
          </w:p>
        </w:tc>
        <w:tc>
          <w:tcPr>
            <w:tcW w:w="662" w:type="pct"/>
          </w:tcPr>
          <w:p w:rsidR="006C60EF" w:rsidRPr="006C60EF" w:rsidRDefault="006C60EF" w:rsidP="00CE57B2">
            <w:pPr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250</w:t>
            </w:r>
          </w:p>
        </w:tc>
        <w:tc>
          <w:tcPr>
            <w:tcW w:w="1029" w:type="pct"/>
          </w:tcPr>
          <w:p w:rsidR="006C60EF" w:rsidRPr="006C60EF" w:rsidRDefault="006C60EF" w:rsidP="00CE57B2">
            <w:pPr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–</w:t>
            </w:r>
          </w:p>
        </w:tc>
        <w:tc>
          <w:tcPr>
            <w:tcW w:w="588" w:type="pct"/>
          </w:tcPr>
          <w:p w:rsidR="006C60EF" w:rsidRPr="006C60EF" w:rsidRDefault="006C60EF" w:rsidP="00CE57B2">
            <w:pPr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40</w:t>
            </w:r>
          </w:p>
        </w:tc>
      </w:tr>
    </w:tbl>
    <w:p w:rsidR="006C60EF" w:rsidRPr="006C60EF" w:rsidRDefault="006C60EF" w:rsidP="006C60EF">
      <w:pPr>
        <w:ind w:firstLine="284"/>
        <w:jc w:val="center"/>
        <w:rPr>
          <w:sz w:val="16"/>
          <w:szCs w:val="16"/>
        </w:rPr>
      </w:pPr>
    </w:p>
    <w:p w:rsidR="006C60EF" w:rsidRPr="006C60EF" w:rsidRDefault="006C60EF" w:rsidP="006C60EF">
      <w:pPr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>3. Фермерское хозяйство заключило договоры на поставку продукции в следующих объемах, ц: зерно – 500; картофель – 4000; молоко – 800.</w:t>
      </w:r>
    </w:p>
    <w:p w:rsidR="006C60EF" w:rsidRPr="006C60EF" w:rsidRDefault="006C60EF" w:rsidP="006C60EF">
      <w:pPr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 xml:space="preserve">4. Цены реализации, </w:t>
      </w:r>
      <w:r w:rsidR="00A467FA">
        <w:rPr>
          <w:sz w:val="16"/>
          <w:szCs w:val="16"/>
        </w:rPr>
        <w:t>у. д. е.</w:t>
      </w:r>
      <w:r w:rsidRPr="006C60EF">
        <w:rPr>
          <w:sz w:val="16"/>
          <w:szCs w:val="16"/>
        </w:rPr>
        <w:t>/ц: зерно – 30; картофель – 20; молоко – 60.</w:t>
      </w:r>
    </w:p>
    <w:p w:rsidR="006C60EF" w:rsidRPr="006C60EF" w:rsidRDefault="006C60EF" w:rsidP="006C60EF">
      <w:pPr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>5. Имеется помещение для содержания 30 коров.</w:t>
      </w:r>
    </w:p>
    <w:p w:rsidR="006C60EF" w:rsidRPr="006C60EF" w:rsidRDefault="006C60EF" w:rsidP="006C60EF">
      <w:pPr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>Для составления экономико-математической модели вводим переменные:</w:t>
      </w:r>
    </w:p>
    <w:p w:rsidR="006C60EF" w:rsidRPr="006C60EF" w:rsidRDefault="006C60EF" w:rsidP="006C60EF">
      <w:pPr>
        <w:ind w:firstLine="284"/>
        <w:jc w:val="both"/>
        <w:rPr>
          <w:sz w:val="16"/>
          <w:szCs w:val="16"/>
        </w:rPr>
      </w:pPr>
      <w:r w:rsidRPr="006C60EF">
        <w:rPr>
          <w:i/>
          <w:sz w:val="16"/>
          <w:szCs w:val="16"/>
        </w:rPr>
        <w:t>х</w:t>
      </w:r>
      <w:proofErr w:type="gramStart"/>
      <w:r w:rsidRPr="001205C3">
        <w:rPr>
          <w:sz w:val="16"/>
          <w:szCs w:val="16"/>
          <w:vertAlign w:val="subscript"/>
        </w:rPr>
        <w:t>1</w:t>
      </w:r>
      <w:proofErr w:type="gramEnd"/>
      <w:r w:rsidRPr="006C60EF">
        <w:rPr>
          <w:sz w:val="16"/>
          <w:szCs w:val="16"/>
        </w:rPr>
        <w:t xml:space="preserve"> – площадь посева зерновых культур, га;</w:t>
      </w:r>
    </w:p>
    <w:p w:rsidR="006C60EF" w:rsidRPr="006C60EF" w:rsidRDefault="006C60EF" w:rsidP="006C60EF">
      <w:pPr>
        <w:ind w:firstLine="284"/>
        <w:jc w:val="both"/>
        <w:rPr>
          <w:sz w:val="16"/>
          <w:szCs w:val="16"/>
        </w:rPr>
      </w:pPr>
      <w:r w:rsidRPr="006C60EF">
        <w:rPr>
          <w:i/>
          <w:sz w:val="16"/>
          <w:szCs w:val="16"/>
        </w:rPr>
        <w:t>х</w:t>
      </w:r>
      <w:proofErr w:type="gramStart"/>
      <w:r w:rsidRPr="001205C3">
        <w:rPr>
          <w:sz w:val="16"/>
          <w:szCs w:val="16"/>
          <w:vertAlign w:val="subscript"/>
        </w:rPr>
        <w:t>2</w:t>
      </w:r>
      <w:proofErr w:type="gramEnd"/>
      <w:r w:rsidRPr="006C60EF">
        <w:rPr>
          <w:sz w:val="16"/>
          <w:szCs w:val="16"/>
        </w:rPr>
        <w:t xml:space="preserve"> – площадь посева картофеля, га;</w:t>
      </w:r>
    </w:p>
    <w:p w:rsidR="006C60EF" w:rsidRPr="006C60EF" w:rsidRDefault="006C60EF" w:rsidP="006C60EF">
      <w:pPr>
        <w:ind w:firstLine="284"/>
        <w:jc w:val="both"/>
        <w:rPr>
          <w:sz w:val="16"/>
          <w:szCs w:val="16"/>
        </w:rPr>
      </w:pPr>
      <w:r w:rsidRPr="006C60EF">
        <w:rPr>
          <w:i/>
          <w:sz w:val="16"/>
          <w:szCs w:val="16"/>
        </w:rPr>
        <w:t>х</w:t>
      </w:r>
      <w:r w:rsidRPr="001205C3">
        <w:rPr>
          <w:sz w:val="16"/>
          <w:szCs w:val="16"/>
          <w:vertAlign w:val="subscript"/>
        </w:rPr>
        <w:t>3</w:t>
      </w:r>
      <w:r w:rsidRPr="006C60EF">
        <w:rPr>
          <w:sz w:val="16"/>
          <w:szCs w:val="16"/>
        </w:rPr>
        <w:t xml:space="preserve"> – площадь посева многолетних трав на сено, </w:t>
      </w:r>
      <w:proofErr w:type="gramStart"/>
      <w:r w:rsidRPr="006C60EF">
        <w:rPr>
          <w:sz w:val="16"/>
          <w:szCs w:val="16"/>
        </w:rPr>
        <w:t>га</w:t>
      </w:r>
      <w:proofErr w:type="gramEnd"/>
      <w:r w:rsidRPr="006C60EF">
        <w:rPr>
          <w:sz w:val="16"/>
          <w:szCs w:val="16"/>
        </w:rPr>
        <w:t>;</w:t>
      </w:r>
    </w:p>
    <w:p w:rsidR="006C60EF" w:rsidRPr="006C60EF" w:rsidRDefault="006C60EF" w:rsidP="006C60EF">
      <w:pPr>
        <w:ind w:firstLine="284"/>
        <w:jc w:val="both"/>
        <w:rPr>
          <w:sz w:val="16"/>
          <w:szCs w:val="16"/>
        </w:rPr>
      </w:pPr>
      <w:r w:rsidRPr="006C60EF">
        <w:rPr>
          <w:i/>
          <w:sz w:val="16"/>
          <w:szCs w:val="16"/>
        </w:rPr>
        <w:t>х</w:t>
      </w:r>
      <w:proofErr w:type="gramStart"/>
      <w:r w:rsidRPr="001205C3">
        <w:rPr>
          <w:sz w:val="16"/>
          <w:szCs w:val="16"/>
          <w:vertAlign w:val="subscript"/>
        </w:rPr>
        <w:t>4</w:t>
      </w:r>
      <w:proofErr w:type="gramEnd"/>
      <w:r w:rsidRPr="006C60EF">
        <w:rPr>
          <w:sz w:val="16"/>
          <w:szCs w:val="16"/>
        </w:rPr>
        <w:t xml:space="preserve"> – поголовье коров, гол.</w:t>
      </w:r>
    </w:p>
    <w:p w:rsidR="006C60EF" w:rsidRPr="006C60EF" w:rsidRDefault="006C60EF" w:rsidP="006C60EF">
      <w:pPr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>Цель решения задачи:</w:t>
      </w:r>
    </w:p>
    <w:p w:rsidR="006C60EF" w:rsidRPr="006C60EF" w:rsidRDefault="006C60EF" w:rsidP="006C60EF">
      <w:pPr>
        <w:ind w:firstLine="284"/>
        <w:jc w:val="both"/>
        <w:outlineLvl w:val="0"/>
        <w:rPr>
          <w:sz w:val="16"/>
          <w:szCs w:val="16"/>
        </w:rPr>
      </w:pPr>
      <w:r w:rsidRPr="006C60EF">
        <w:rPr>
          <w:i/>
          <w:sz w:val="16"/>
          <w:szCs w:val="16"/>
          <w:lang w:val="en-US"/>
        </w:rPr>
        <w:t>F</w:t>
      </w:r>
      <w:proofErr w:type="spellStart"/>
      <w:r w:rsidRPr="00194E77">
        <w:rPr>
          <w:sz w:val="16"/>
          <w:szCs w:val="16"/>
          <w:vertAlign w:val="subscript"/>
        </w:rPr>
        <w:t>max</w:t>
      </w:r>
      <w:proofErr w:type="spellEnd"/>
      <w:r w:rsidR="001205C3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t>=</w:t>
      </w:r>
      <w:r w:rsidR="001205C3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t>30</w:t>
      </w:r>
      <w:r w:rsidR="001205C3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sym w:font="Symbol" w:char="F0D7"/>
      </w:r>
      <w:r w:rsidR="001205C3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t>30</w:t>
      </w:r>
      <w:r w:rsidRPr="006C60EF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1</w:t>
      </w:r>
      <w:r w:rsidR="001205C3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t>+</w:t>
      </w:r>
      <w:r w:rsidR="001205C3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t>250</w:t>
      </w:r>
      <w:r w:rsidR="001205C3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sym w:font="Symbol" w:char="F0D7"/>
      </w:r>
      <w:r w:rsidR="001205C3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t>20</w:t>
      </w:r>
      <w:r w:rsidRPr="006C60EF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2</w:t>
      </w:r>
      <w:r w:rsidR="001205C3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t>+</w:t>
      </w:r>
      <w:r w:rsidR="001205C3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t>40</w:t>
      </w:r>
      <w:r w:rsidR="001205C3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sym w:font="Symbol" w:char="F0D7"/>
      </w:r>
      <w:r w:rsidR="001205C3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t>60</w:t>
      </w:r>
      <w:r w:rsidRPr="006C60EF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3</w:t>
      </w:r>
      <w:r w:rsidR="001205C3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t>–</w:t>
      </w:r>
      <w:r w:rsidR="001205C3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t>600</w:t>
      </w:r>
      <w:r w:rsidRPr="006C60EF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1</w:t>
      </w:r>
      <w:r w:rsidR="001205C3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t>–</w:t>
      </w:r>
      <w:r w:rsidR="001205C3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t>3500</w:t>
      </w:r>
      <w:r w:rsidRPr="006C60EF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2</w:t>
      </w:r>
      <w:r w:rsidR="001205C3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t>–</w:t>
      </w:r>
      <w:r w:rsidR="001205C3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t>200</w:t>
      </w:r>
      <w:r w:rsidRPr="006C60EF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3</w:t>
      </w:r>
      <w:r w:rsidR="001205C3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t>–</w:t>
      </w:r>
      <w:r w:rsidR="001205C3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t>1300</w:t>
      </w:r>
      <w:r w:rsidRPr="006C60EF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4</w:t>
      </w:r>
      <w:r w:rsidRPr="006C60EF">
        <w:rPr>
          <w:sz w:val="16"/>
          <w:szCs w:val="16"/>
        </w:rPr>
        <w:t>.</w:t>
      </w:r>
    </w:p>
    <w:p w:rsidR="006C60EF" w:rsidRPr="006C60EF" w:rsidRDefault="006C60EF" w:rsidP="006C60EF">
      <w:pPr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>При условиях:</w:t>
      </w:r>
    </w:p>
    <w:p w:rsidR="006C60EF" w:rsidRPr="006C60EF" w:rsidRDefault="006C60EF" w:rsidP="006C60EF">
      <w:pPr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 xml:space="preserve">1) по использованию пашни, </w:t>
      </w:r>
      <w:proofErr w:type="gramStart"/>
      <w:r w:rsidRPr="006C60EF">
        <w:rPr>
          <w:sz w:val="16"/>
          <w:szCs w:val="16"/>
        </w:rPr>
        <w:t>га</w:t>
      </w:r>
      <w:proofErr w:type="gramEnd"/>
      <w:r w:rsidR="001205C3">
        <w:rPr>
          <w:sz w:val="16"/>
          <w:szCs w:val="16"/>
        </w:rPr>
        <w:t>:</w:t>
      </w:r>
    </w:p>
    <w:p w:rsidR="006C60EF" w:rsidRPr="006C60EF" w:rsidRDefault="006C60EF" w:rsidP="006C60EF">
      <w:pPr>
        <w:ind w:firstLine="284"/>
        <w:jc w:val="both"/>
        <w:rPr>
          <w:sz w:val="16"/>
          <w:szCs w:val="16"/>
        </w:rPr>
      </w:pPr>
      <w:r w:rsidRPr="006C60EF">
        <w:rPr>
          <w:i/>
          <w:sz w:val="16"/>
          <w:szCs w:val="16"/>
        </w:rPr>
        <w:t>х</w:t>
      </w:r>
      <w:proofErr w:type="gramStart"/>
      <w:r w:rsidRPr="00194E77">
        <w:rPr>
          <w:sz w:val="16"/>
          <w:szCs w:val="16"/>
          <w:vertAlign w:val="subscript"/>
        </w:rPr>
        <w:t>1</w:t>
      </w:r>
      <w:proofErr w:type="gramEnd"/>
      <w:r w:rsidRPr="006C60EF">
        <w:rPr>
          <w:sz w:val="16"/>
          <w:szCs w:val="16"/>
        </w:rPr>
        <w:t xml:space="preserve"> + </w:t>
      </w:r>
      <w:r w:rsidRPr="006C60EF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2</w:t>
      </w:r>
      <w:r w:rsidRPr="006C60EF">
        <w:rPr>
          <w:sz w:val="16"/>
          <w:szCs w:val="16"/>
        </w:rPr>
        <w:t xml:space="preserve"> + </w:t>
      </w:r>
      <w:r w:rsidRPr="006C60EF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3</w:t>
      </w:r>
      <w:r w:rsidRPr="006C60EF">
        <w:rPr>
          <w:sz w:val="16"/>
          <w:szCs w:val="16"/>
        </w:rPr>
        <w:t xml:space="preserve">  </w:t>
      </w:r>
      <w:r w:rsidRPr="006C60EF">
        <w:rPr>
          <w:sz w:val="16"/>
          <w:szCs w:val="16"/>
        </w:rPr>
        <w:sym w:font="Symbol" w:char="F0A3"/>
      </w:r>
      <w:r w:rsidRPr="006C60EF">
        <w:rPr>
          <w:sz w:val="16"/>
          <w:szCs w:val="16"/>
        </w:rPr>
        <w:t xml:space="preserve"> 40;</w:t>
      </w:r>
    </w:p>
    <w:p w:rsidR="006C60EF" w:rsidRPr="006C60EF" w:rsidRDefault="006C60EF" w:rsidP="006C60EF">
      <w:pPr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>2) по использова</w:t>
      </w:r>
      <w:r w:rsidR="001205C3">
        <w:rPr>
          <w:sz w:val="16"/>
          <w:szCs w:val="16"/>
        </w:rPr>
        <w:t>нию трудовых ресурсов, чел.-</w:t>
      </w:r>
      <w:proofErr w:type="spellStart"/>
      <w:r w:rsidR="001205C3">
        <w:rPr>
          <w:sz w:val="16"/>
          <w:szCs w:val="16"/>
        </w:rPr>
        <w:t>дн</w:t>
      </w:r>
      <w:proofErr w:type="spellEnd"/>
      <w:r w:rsidR="001205C3">
        <w:rPr>
          <w:sz w:val="16"/>
          <w:szCs w:val="16"/>
        </w:rPr>
        <w:t>.:</w:t>
      </w:r>
    </w:p>
    <w:p w:rsidR="006C60EF" w:rsidRPr="006C60EF" w:rsidRDefault="006C60EF" w:rsidP="006C60EF">
      <w:pPr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>8</w:t>
      </w:r>
      <w:r w:rsidRPr="006C60EF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1</w:t>
      </w:r>
      <w:r w:rsidRPr="006C60EF">
        <w:rPr>
          <w:i/>
          <w:sz w:val="16"/>
          <w:szCs w:val="16"/>
        </w:rPr>
        <w:t xml:space="preserve"> </w:t>
      </w:r>
      <w:r w:rsidRPr="006C60EF">
        <w:rPr>
          <w:sz w:val="16"/>
          <w:szCs w:val="16"/>
        </w:rPr>
        <w:t>+ 25</w:t>
      </w:r>
      <w:r w:rsidRPr="006C60EF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2</w:t>
      </w:r>
      <w:r w:rsidRPr="006C60EF">
        <w:rPr>
          <w:sz w:val="16"/>
          <w:szCs w:val="16"/>
        </w:rPr>
        <w:t xml:space="preserve"> + 5</w:t>
      </w:r>
      <w:r w:rsidRPr="006C60EF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3</w:t>
      </w:r>
      <w:r w:rsidRPr="006C60EF">
        <w:rPr>
          <w:sz w:val="16"/>
          <w:szCs w:val="16"/>
        </w:rPr>
        <w:t xml:space="preserve"> + 20</w:t>
      </w:r>
      <w:r w:rsidRPr="006C60EF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4</w:t>
      </w:r>
      <w:r w:rsidRPr="006C60EF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sym w:font="Symbol" w:char="F0A3"/>
      </w:r>
      <w:r w:rsidRPr="006C60EF">
        <w:rPr>
          <w:sz w:val="16"/>
          <w:szCs w:val="16"/>
        </w:rPr>
        <w:t xml:space="preserve"> 1400;</w:t>
      </w:r>
    </w:p>
    <w:p w:rsidR="006C60EF" w:rsidRPr="006C60EF" w:rsidRDefault="006C60EF" w:rsidP="006C60EF">
      <w:pPr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>3) по балансу кормов, ц к. ед.</w:t>
      </w:r>
      <w:r w:rsidR="001205C3">
        <w:rPr>
          <w:sz w:val="16"/>
          <w:szCs w:val="16"/>
        </w:rPr>
        <w:t>:</w:t>
      </w:r>
    </w:p>
    <w:p w:rsidR="006C60EF" w:rsidRPr="006C60EF" w:rsidRDefault="006C60EF" w:rsidP="006C60EF">
      <w:pPr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>50</w:t>
      </w:r>
      <w:r w:rsidRPr="006C60EF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4</w:t>
      </w:r>
      <w:r w:rsidRPr="006C60EF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sym w:font="Symbol" w:char="F0A3"/>
      </w:r>
      <w:r w:rsidRPr="006C60EF">
        <w:rPr>
          <w:sz w:val="16"/>
          <w:szCs w:val="16"/>
        </w:rPr>
        <w:t xml:space="preserve"> 10</w:t>
      </w:r>
      <w:r w:rsidRPr="006C60EF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1</w:t>
      </w:r>
      <w:r w:rsidRPr="006C60EF">
        <w:rPr>
          <w:sz w:val="16"/>
          <w:szCs w:val="16"/>
        </w:rPr>
        <w:t xml:space="preserve"> +8</w:t>
      </w:r>
      <w:r w:rsidRPr="006C60EF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2</w:t>
      </w:r>
      <w:r w:rsidRPr="006C60EF">
        <w:rPr>
          <w:sz w:val="16"/>
          <w:szCs w:val="16"/>
        </w:rPr>
        <w:t xml:space="preserve"> +20</w:t>
      </w:r>
      <w:r w:rsidRPr="006C60EF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3</w:t>
      </w:r>
      <w:r w:rsidRPr="006C60EF">
        <w:rPr>
          <w:sz w:val="16"/>
          <w:szCs w:val="16"/>
        </w:rPr>
        <w:t xml:space="preserve"> +1000;</w:t>
      </w:r>
    </w:p>
    <w:p w:rsidR="006C60EF" w:rsidRPr="006C60EF" w:rsidRDefault="006C60EF" w:rsidP="006C60EF">
      <w:pPr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>4) по реализации зерна, ц</w:t>
      </w:r>
      <w:r w:rsidR="001205C3">
        <w:rPr>
          <w:sz w:val="16"/>
          <w:szCs w:val="16"/>
        </w:rPr>
        <w:t>:</w:t>
      </w:r>
    </w:p>
    <w:p w:rsidR="006C60EF" w:rsidRPr="006C60EF" w:rsidRDefault="006C60EF" w:rsidP="006C60EF">
      <w:pPr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>30</w:t>
      </w:r>
      <w:r w:rsidRPr="006C60EF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1</w:t>
      </w:r>
      <w:r w:rsidRPr="006C60EF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sym w:font="Symbol" w:char="F0B3"/>
      </w:r>
      <w:r w:rsidRPr="006C60EF">
        <w:rPr>
          <w:sz w:val="16"/>
          <w:szCs w:val="16"/>
        </w:rPr>
        <w:t xml:space="preserve"> 500;</w:t>
      </w:r>
    </w:p>
    <w:p w:rsidR="006C60EF" w:rsidRPr="006C60EF" w:rsidRDefault="006C60EF" w:rsidP="006C60EF">
      <w:pPr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>5) по реализации картофеля, ц</w:t>
      </w:r>
      <w:r w:rsidR="001205C3">
        <w:rPr>
          <w:sz w:val="16"/>
          <w:szCs w:val="16"/>
        </w:rPr>
        <w:t>:</w:t>
      </w:r>
    </w:p>
    <w:p w:rsidR="006C60EF" w:rsidRPr="006C60EF" w:rsidRDefault="006C60EF" w:rsidP="006C60EF">
      <w:pPr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>250</w:t>
      </w:r>
      <w:r w:rsidRPr="006C60EF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2</w:t>
      </w:r>
      <w:r w:rsidRPr="006C60EF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sym w:font="Symbol" w:char="F0B3"/>
      </w:r>
      <w:r w:rsidRPr="006C60EF">
        <w:rPr>
          <w:sz w:val="16"/>
          <w:szCs w:val="16"/>
        </w:rPr>
        <w:t xml:space="preserve"> 4000;</w:t>
      </w:r>
    </w:p>
    <w:p w:rsidR="006C60EF" w:rsidRPr="006C60EF" w:rsidRDefault="006C60EF" w:rsidP="006C60EF">
      <w:pPr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>6) по реализации молока, ц</w:t>
      </w:r>
      <w:r w:rsidR="001205C3">
        <w:rPr>
          <w:sz w:val="16"/>
          <w:szCs w:val="16"/>
        </w:rPr>
        <w:t>:</w:t>
      </w:r>
    </w:p>
    <w:p w:rsidR="006C60EF" w:rsidRPr="006C60EF" w:rsidRDefault="006C60EF" w:rsidP="006C60EF">
      <w:pPr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>40</w:t>
      </w:r>
      <w:r w:rsidRPr="006C60EF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4</w:t>
      </w:r>
      <w:r w:rsidRPr="006C60EF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sym w:font="Symbol" w:char="F0B3"/>
      </w:r>
      <w:r w:rsidRPr="006C60EF">
        <w:rPr>
          <w:sz w:val="16"/>
          <w:szCs w:val="16"/>
        </w:rPr>
        <w:t xml:space="preserve"> 800;</w:t>
      </w:r>
    </w:p>
    <w:p w:rsidR="006C60EF" w:rsidRPr="006C60EF" w:rsidRDefault="006C60EF" w:rsidP="006C60EF">
      <w:pPr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>7) по поголовью коров, чел.</w:t>
      </w:r>
      <w:r w:rsidR="001205C3">
        <w:rPr>
          <w:sz w:val="16"/>
          <w:szCs w:val="16"/>
        </w:rPr>
        <w:t>:</w:t>
      </w:r>
    </w:p>
    <w:p w:rsidR="006C60EF" w:rsidRPr="006C60EF" w:rsidRDefault="006C60EF" w:rsidP="006C60EF">
      <w:pPr>
        <w:ind w:firstLine="284"/>
        <w:jc w:val="both"/>
        <w:outlineLvl w:val="0"/>
        <w:rPr>
          <w:sz w:val="16"/>
          <w:szCs w:val="16"/>
        </w:rPr>
      </w:pPr>
      <w:r w:rsidRPr="006C60EF">
        <w:rPr>
          <w:i/>
          <w:sz w:val="16"/>
          <w:szCs w:val="16"/>
        </w:rPr>
        <w:t>х</w:t>
      </w:r>
      <w:proofErr w:type="gramStart"/>
      <w:r w:rsidRPr="00194E77">
        <w:rPr>
          <w:sz w:val="16"/>
          <w:szCs w:val="16"/>
          <w:vertAlign w:val="subscript"/>
        </w:rPr>
        <w:t>4</w:t>
      </w:r>
      <w:proofErr w:type="gramEnd"/>
      <w:r w:rsidRPr="006C60EF">
        <w:rPr>
          <w:sz w:val="16"/>
          <w:szCs w:val="16"/>
          <w:vertAlign w:val="subscript"/>
        </w:rPr>
        <w:t xml:space="preserve"> </w:t>
      </w:r>
      <w:r w:rsidRPr="006C60EF">
        <w:rPr>
          <w:sz w:val="16"/>
          <w:szCs w:val="16"/>
        </w:rPr>
        <w:sym w:font="Symbol" w:char="F0A3"/>
      </w:r>
      <w:r w:rsidRPr="006C60EF">
        <w:rPr>
          <w:sz w:val="16"/>
          <w:szCs w:val="16"/>
        </w:rPr>
        <w:t xml:space="preserve"> 30.</w:t>
      </w:r>
    </w:p>
    <w:p w:rsidR="006C60EF" w:rsidRPr="006C60EF" w:rsidRDefault="006C60EF" w:rsidP="006C60EF">
      <w:pPr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>Для решения задачи на компьютере информацию задачи можно представить на р</w:t>
      </w:r>
      <w:r w:rsidRPr="006C60EF">
        <w:rPr>
          <w:sz w:val="16"/>
          <w:szCs w:val="16"/>
        </w:rPr>
        <w:t>а</w:t>
      </w:r>
      <w:r w:rsidRPr="006C60EF">
        <w:rPr>
          <w:sz w:val="16"/>
          <w:szCs w:val="16"/>
        </w:rPr>
        <w:t xml:space="preserve">бочем листе </w:t>
      </w:r>
      <w:r w:rsidRPr="006C60EF">
        <w:rPr>
          <w:sz w:val="16"/>
          <w:szCs w:val="16"/>
          <w:lang w:val="en-US"/>
        </w:rPr>
        <w:t>Excel</w:t>
      </w:r>
      <w:r w:rsidR="001205C3">
        <w:rPr>
          <w:sz w:val="16"/>
          <w:szCs w:val="16"/>
        </w:rPr>
        <w:t>.</w:t>
      </w:r>
    </w:p>
    <w:p w:rsidR="006C60EF" w:rsidRPr="006C60EF" w:rsidRDefault="001205C3" w:rsidP="001205C3">
      <w:pPr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  <w:lang w:eastAsia="ru-RU"/>
        </w:rPr>
        <w:drawing>
          <wp:inline distT="0" distB="0" distL="0" distR="0" wp14:anchorId="5F59BAF0" wp14:editId="106563EE">
            <wp:extent cx="3744440" cy="16578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х.png"/>
                    <pic:cNvPicPr/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8"/>
                    <a:stretch/>
                  </pic:blipFill>
                  <pic:spPr bwMode="auto">
                    <a:xfrm>
                      <a:off x="0" y="0"/>
                      <a:ext cx="3754571" cy="166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0EF" w:rsidRPr="006C60EF" w:rsidRDefault="006C60EF" w:rsidP="006C60EF">
      <w:pPr>
        <w:jc w:val="both"/>
        <w:rPr>
          <w:b/>
          <w:bCs/>
          <w:sz w:val="16"/>
          <w:szCs w:val="16"/>
        </w:rPr>
      </w:pPr>
    </w:p>
    <w:p w:rsidR="006C60EF" w:rsidRPr="006C60EF" w:rsidRDefault="006C60EF" w:rsidP="006C60EF">
      <w:pPr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>Изначально ячейки, значение которых необходимо найти (изменяемые ячейки), должны быть равны нулю. После этого следует установить табличный курсор в целевую ячейку, которая должна принимать максимальное, минимальное либо конкретное знач</w:t>
      </w:r>
      <w:r w:rsidRPr="006C60EF">
        <w:rPr>
          <w:sz w:val="16"/>
          <w:szCs w:val="16"/>
        </w:rPr>
        <w:t>е</w:t>
      </w:r>
      <w:r w:rsidRPr="006C60EF">
        <w:rPr>
          <w:sz w:val="16"/>
          <w:szCs w:val="16"/>
        </w:rPr>
        <w:t>ни</w:t>
      </w:r>
      <w:r w:rsidR="008101D2">
        <w:rPr>
          <w:sz w:val="16"/>
          <w:szCs w:val="16"/>
        </w:rPr>
        <w:t>я</w:t>
      </w:r>
      <w:r w:rsidRPr="006C60EF">
        <w:rPr>
          <w:sz w:val="16"/>
          <w:szCs w:val="16"/>
        </w:rPr>
        <w:t xml:space="preserve">. В рассматриваемом случае это ячейка </w:t>
      </w:r>
      <w:r w:rsidRPr="006C60EF">
        <w:rPr>
          <w:sz w:val="16"/>
          <w:szCs w:val="16"/>
          <w:lang w:val="en-US"/>
        </w:rPr>
        <w:t>F</w:t>
      </w:r>
      <w:r w:rsidRPr="006C60EF">
        <w:rPr>
          <w:sz w:val="16"/>
          <w:szCs w:val="16"/>
        </w:rPr>
        <w:t>13 (маржинальный доход)</w:t>
      </w:r>
      <w:r w:rsidR="008101D2">
        <w:rPr>
          <w:sz w:val="16"/>
          <w:szCs w:val="16"/>
        </w:rPr>
        <w:t xml:space="preserve">. Необходимо выполнить команду </w:t>
      </w:r>
      <w:r w:rsidRPr="006C60EF">
        <w:rPr>
          <w:sz w:val="16"/>
          <w:szCs w:val="16"/>
        </w:rPr>
        <w:t>Сервис → Поиск</w:t>
      </w:r>
      <w:r w:rsidR="008101D2">
        <w:rPr>
          <w:sz w:val="16"/>
          <w:szCs w:val="16"/>
        </w:rPr>
        <w:t xml:space="preserve"> решения</w:t>
      </w:r>
      <w:proofErr w:type="gramStart"/>
      <w:r w:rsidR="008101D2">
        <w:rPr>
          <w:sz w:val="16"/>
          <w:szCs w:val="16"/>
        </w:rPr>
        <w:t>…</w:t>
      </w:r>
      <w:r w:rsidRPr="006C60EF">
        <w:rPr>
          <w:sz w:val="16"/>
          <w:szCs w:val="16"/>
        </w:rPr>
        <w:t xml:space="preserve"> П</w:t>
      </w:r>
      <w:proofErr w:type="gramEnd"/>
      <w:r w:rsidRPr="006C60EF">
        <w:rPr>
          <w:sz w:val="16"/>
          <w:szCs w:val="16"/>
        </w:rPr>
        <w:t>оявится диалоговое окно Поиск р</w:t>
      </w:r>
      <w:r w:rsidRPr="006C60EF">
        <w:rPr>
          <w:sz w:val="16"/>
          <w:szCs w:val="16"/>
        </w:rPr>
        <w:t>е</w:t>
      </w:r>
      <w:r w:rsidR="008101D2">
        <w:rPr>
          <w:sz w:val="16"/>
          <w:szCs w:val="16"/>
        </w:rPr>
        <w:t>шения</w:t>
      </w:r>
      <w:r w:rsidRPr="006C60EF">
        <w:rPr>
          <w:sz w:val="16"/>
          <w:szCs w:val="16"/>
        </w:rPr>
        <w:t>.</w:t>
      </w:r>
    </w:p>
    <w:p w:rsidR="006C60EF" w:rsidRPr="006C60EF" w:rsidRDefault="006C60EF" w:rsidP="006C60EF">
      <w:pPr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 xml:space="preserve">В поле, изменяя ячейки, указывают ячейки или диапазоны ячеек, значения которых необходимо найти (в рассматриваемом случае В3, С3, </w:t>
      </w:r>
      <w:r w:rsidRPr="006C60EF">
        <w:rPr>
          <w:sz w:val="16"/>
          <w:szCs w:val="16"/>
          <w:lang w:val="en-US"/>
        </w:rPr>
        <w:t>D</w:t>
      </w:r>
      <w:r w:rsidRPr="006C60EF">
        <w:rPr>
          <w:sz w:val="16"/>
          <w:szCs w:val="16"/>
        </w:rPr>
        <w:t>3 и Е4). Если ячеек либо диап</w:t>
      </w:r>
      <w:r w:rsidRPr="006C60EF">
        <w:rPr>
          <w:sz w:val="16"/>
          <w:szCs w:val="16"/>
        </w:rPr>
        <w:t>а</w:t>
      </w:r>
      <w:r w:rsidRPr="006C60EF">
        <w:rPr>
          <w:sz w:val="16"/>
          <w:szCs w:val="16"/>
        </w:rPr>
        <w:t>зонов ячеек несколько, они указываются через точку с запятой.</w:t>
      </w:r>
    </w:p>
    <w:p w:rsidR="006C60EF" w:rsidRPr="006C60EF" w:rsidRDefault="006C60EF" w:rsidP="006C60EF">
      <w:pPr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 xml:space="preserve">Для учета ограничений, которые накладываются на условия задачи, используют диалоговое окно «Добавление ограничения», щелкнув </w:t>
      </w:r>
      <w:r w:rsidR="008101D2">
        <w:rPr>
          <w:sz w:val="16"/>
          <w:szCs w:val="16"/>
        </w:rPr>
        <w:t>на</w:t>
      </w:r>
      <w:r w:rsidRPr="006C60EF">
        <w:rPr>
          <w:sz w:val="16"/>
          <w:szCs w:val="16"/>
        </w:rPr>
        <w:t xml:space="preserve"> кнопк</w:t>
      </w:r>
      <w:r w:rsidR="008101D2">
        <w:rPr>
          <w:sz w:val="16"/>
          <w:szCs w:val="16"/>
        </w:rPr>
        <w:t>у</w:t>
      </w:r>
      <w:proofErr w:type="gramStart"/>
      <w:r w:rsidRPr="006C60EF">
        <w:rPr>
          <w:sz w:val="16"/>
          <w:szCs w:val="16"/>
        </w:rPr>
        <w:t xml:space="preserve"> Д</w:t>
      </w:r>
      <w:proofErr w:type="gramEnd"/>
      <w:r w:rsidRPr="006C60EF">
        <w:rPr>
          <w:sz w:val="16"/>
          <w:szCs w:val="16"/>
        </w:rPr>
        <w:t>обавить. Командой</w:t>
      </w:r>
      <w:proofErr w:type="gramStart"/>
      <w:r w:rsidRPr="006C60EF">
        <w:rPr>
          <w:sz w:val="16"/>
          <w:szCs w:val="16"/>
        </w:rPr>
        <w:t xml:space="preserve"> Д</w:t>
      </w:r>
      <w:proofErr w:type="gramEnd"/>
      <w:r w:rsidRPr="006C60EF">
        <w:rPr>
          <w:sz w:val="16"/>
          <w:szCs w:val="16"/>
        </w:rPr>
        <w:t xml:space="preserve">обавить вводим условия </w:t>
      </w:r>
      <w:proofErr w:type="spellStart"/>
      <w:r w:rsidRPr="006C60EF">
        <w:rPr>
          <w:sz w:val="16"/>
          <w:szCs w:val="16"/>
        </w:rPr>
        <w:t>целочисленности</w:t>
      </w:r>
      <w:proofErr w:type="spellEnd"/>
      <w:r w:rsidRPr="006C60EF">
        <w:rPr>
          <w:sz w:val="16"/>
          <w:szCs w:val="16"/>
        </w:rPr>
        <w:t xml:space="preserve"> переменных величин. Для этого в диалог</w:t>
      </w:r>
      <w:r w:rsidRPr="006C60EF">
        <w:rPr>
          <w:sz w:val="16"/>
          <w:szCs w:val="16"/>
        </w:rPr>
        <w:t>о</w:t>
      </w:r>
      <w:r w:rsidRPr="006C60EF">
        <w:rPr>
          <w:sz w:val="16"/>
          <w:szCs w:val="16"/>
        </w:rPr>
        <w:t xml:space="preserve">вом окне Добавление ограничения вводим в окно Ссылка на ячейку адреса ячеек </w:t>
      </w:r>
      <w:r w:rsidRPr="006C60EF">
        <w:rPr>
          <w:sz w:val="16"/>
          <w:szCs w:val="16"/>
          <w:lang w:val="en-GB"/>
        </w:rPr>
        <w:t>B</w:t>
      </w:r>
      <w:r w:rsidRPr="006C60EF">
        <w:rPr>
          <w:sz w:val="16"/>
          <w:szCs w:val="16"/>
        </w:rPr>
        <w:t>3:</w:t>
      </w:r>
      <w:proofErr w:type="gramStart"/>
      <w:r w:rsidRPr="006C60EF">
        <w:rPr>
          <w:sz w:val="16"/>
          <w:szCs w:val="16"/>
          <w:lang w:val="en-GB"/>
        </w:rPr>
        <w:t>D</w:t>
      </w:r>
      <w:r w:rsidRPr="006C60EF">
        <w:rPr>
          <w:sz w:val="16"/>
          <w:szCs w:val="16"/>
        </w:rPr>
        <w:t>3;</w:t>
      </w:r>
      <w:r w:rsidR="008101D2">
        <w:rPr>
          <w:sz w:val="16"/>
          <w:szCs w:val="16"/>
        </w:rPr>
        <w:t> </w:t>
      </w:r>
      <w:r w:rsidRPr="006C60EF">
        <w:rPr>
          <w:sz w:val="16"/>
          <w:szCs w:val="16"/>
          <w:lang w:val="en-GB"/>
        </w:rPr>
        <w:t>E</w:t>
      </w:r>
      <w:r w:rsidRPr="006C60EF">
        <w:rPr>
          <w:sz w:val="16"/>
          <w:szCs w:val="16"/>
        </w:rPr>
        <w:t>4, далее курсор переводим в среднее окно, в котором находятся виды огранич</w:t>
      </w:r>
      <w:r w:rsidRPr="006C60EF">
        <w:rPr>
          <w:sz w:val="16"/>
          <w:szCs w:val="16"/>
        </w:rPr>
        <w:t>е</w:t>
      </w:r>
      <w:r w:rsidRPr="006C60EF">
        <w:rPr>
          <w:sz w:val="16"/>
          <w:szCs w:val="16"/>
        </w:rPr>
        <w:t>ний и требования (целое и двоичное), и устанавливаем курсор на требование Целое.</w:t>
      </w:r>
      <w:proofErr w:type="gramEnd"/>
    </w:p>
    <w:p w:rsidR="006C60EF" w:rsidRPr="006C60EF" w:rsidRDefault="006C60EF" w:rsidP="006C60EF">
      <w:pPr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>В нашем случае необходимо учесть ограничения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88"/>
        <w:gridCol w:w="4632"/>
      </w:tblGrid>
      <w:tr w:rsidR="006C60EF" w:rsidRPr="006C60EF" w:rsidTr="00CE57B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EF" w:rsidRPr="006C60EF" w:rsidRDefault="006C60EF" w:rsidP="00CE57B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 xml:space="preserve">Ограничение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EF" w:rsidRPr="006C60EF" w:rsidRDefault="006C60EF" w:rsidP="00CE57B2">
            <w:pPr>
              <w:tabs>
                <w:tab w:val="center" w:pos="4677"/>
                <w:tab w:val="right" w:pos="9355"/>
              </w:tabs>
              <w:ind w:firstLine="284"/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Описание</w:t>
            </w:r>
          </w:p>
        </w:tc>
      </w:tr>
      <w:tr w:rsidR="006C60EF" w:rsidRPr="006C60EF" w:rsidTr="008101D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EF" w:rsidRPr="006C60EF" w:rsidRDefault="006C60EF" w:rsidP="008101D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6C60EF">
              <w:rPr>
                <w:sz w:val="16"/>
                <w:szCs w:val="16"/>
                <w:lang w:val="en-US"/>
              </w:rPr>
              <w:t>B3:D3 ≥ 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EF" w:rsidRPr="006C60EF" w:rsidRDefault="006C60EF" w:rsidP="00CE57B2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Площадь посева не может принимать отрицательные значения</w:t>
            </w:r>
          </w:p>
        </w:tc>
      </w:tr>
      <w:tr w:rsidR="006C60EF" w:rsidRPr="006C60EF" w:rsidTr="008101D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EF" w:rsidRPr="006C60EF" w:rsidRDefault="006C60EF" w:rsidP="008101D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6C60EF">
              <w:rPr>
                <w:sz w:val="16"/>
                <w:szCs w:val="16"/>
                <w:lang w:val="en-US"/>
              </w:rPr>
              <w:t>F3 ≤ G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EF" w:rsidRPr="006C60EF" w:rsidRDefault="006C60EF" w:rsidP="00CE57B2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Общая площадь посева культур не должна превышать площадь имеющихся пахотных земель</w:t>
            </w:r>
          </w:p>
        </w:tc>
      </w:tr>
      <w:tr w:rsidR="006C60EF" w:rsidRPr="006C60EF" w:rsidTr="008101D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EF" w:rsidRPr="006C60EF" w:rsidRDefault="006C60EF" w:rsidP="008101D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6C60EF">
              <w:rPr>
                <w:sz w:val="16"/>
                <w:szCs w:val="16"/>
                <w:lang w:val="en-US"/>
              </w:rPr>
              <w:t>F5 ≤ G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EF" w:rsidRPr="006C60EF" w:rsidRDefault="006C60EF" w:rsidP="00CE57B2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Затраты труда на возделывание культур и содержание живо</w:t>
            </w:r>
            <w:r w:rsidRPr="006C60EF">
              <w:rPr>
                <w:sz w:val="16"/>
                <w:szCs w:val="16"/>
              </w:rPr>
              <w:t>т</w:t>
            </w:r>
            <w:r w:rsidRPr="006C60EF">
              <w:rPr>
                <w:sz w:val="16"/>
                <w:szCs w:val="16"/>
              </w:rPr>
              <w:t>ных не могут превышать имеющиеся ресурсы труда</w:t>
            </w:r>
          </w:p>
        </w:tc>
      </w:tr>
      <w:tr w:rsidR="006C60EF" w:rsidRPr="006C60EF" w:rsidTr="008101D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EF" w:rsidRPr="006C60EF" w:rsidRDefault="006C60EF" w:rsidP="008101D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6C60EF">
              <w:rPr>
                <w:sz w:val="16"/>
                <w:szCs w:val="16"/>
                <w:lang w:val="en-US"/>
              </w:rPr>
              <w:t>F8 ≥ 500</w:t>
            </w:r>
          </w:p>
          <w:p w:rsidR="006C60EF" w:rsidRPr="006C60EF" w:rsidRDefault="006C60EF" w:rsidP="008101D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6C60EF">
              <w:rPr>
                <w:sz w:val="16"/>
                <w:szCs w:val="16"/>
                <w:lang w:val="en-US"/>
              </w:rPr>
              <w:t>F9 ≥ 4000</w:t>
            </w:r>
          </w:p>
          <w:p w:rsidR="006C60EF" w:rsidRPr="006C60EF" w:rsidRDefault="006C60EF" w:rsidP="008101D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6C60EF">
              <w:rPr>
                <w:sz w:val="16"/>
                <w:szCs w:val="16"/>
                <w:lang w:val="en-US"/>
              </w:rPr>
              <w:t>F10 ≥ 80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EF" w:rsidRPr="006C60EF" w:rsidRDefault="006C60EF" w:rsidP="008101D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Фермерское хозяйство должно произвести продукцию каждого вида не менее объемов, на которые были заключены договоры</w:t>
            </w:r>
          </w:p>
        </w:tc>
      </w:tr>
      <w:tr w:rsidR="006C60EF" w:rsidRPr="006C60EF" w:rsidTr="008101D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EF" w:rsidRPr="006C60EF" w:rsidRDefault="006C60EF" w:rsidP="008101D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  <w:lang w:val="en-US"/>
              </w:rPr>
              <w:t>E4 ≥ 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EF" w:rsidRPr="006C60EF" w:rsidRDefault="006C60EF" w:rsidP="00CE57B2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 xml:space="preserve">Поголовье коров не может принимать отрицательные значения </w:t>
            </w:r>
          </w:p>
        </w:tc>
      </w:tr>
      <w:tr w:rsidR="006C60EF" w:rsidRPr="006C60EF" w:rsidTr="008101D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EF" w:rsidRPr="006C60EF" w:rsidRDefault="006C60EF" w:rsidP="008101D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  <w:lang w:val="en-US"/>
              </w:rPr>
              <w:t>F7 ≤ G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EF" w:rsidRPr="006C60EF" w:rsidRDefault="006C60EF" w:rsidP="00CE57B2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Потребность в кормах отрасли животноводства не должна пр</w:t>
            </w:r>
            <w:r w:rsidRPr="006C60EF">
              <w:rPr>
                <w:sz w:val="16"/>
                <w:szCs w:val="16"/>
              </w:rPr>
              <w:t>е</w:t>
            </w:r>
            <w:r w:rsidRPr="006C60EF">
              <w:rPr>
                <w:sz w:val="16"/>
                <w:szCs w:val="16"/>
              </w:rPr>
              <w:t>вышать выход этих кормов с отрасли растениеводства</w:t>
            </w:r>
          </w:p>
        </w:tc>
      </w:tr>
      <w:tr w:rsidR="006C60EF" w:rsidRPr="006C60EF" w:rsidTr="008101D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EF" w:rsidRPr="006C60EF" w:rsidRDefault="006C60EF" w:rsidP="008101D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  <w:lang w:val="en-US"/>
              </w:rPr>
              <w:t>E4 ≤ 3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EF" w:rsidRPr="006C60EF" w:rsidRDefault="006C60EF" w:rsidP="00CE57B2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 xml:space="preserve">Поголовье коров не может превышать имеющиеся </w:t>
            </w:r>
            <w:proofErr w:type="spellStart"/>
            <w:r w:rsidRPr="006C60EF">
              <w:rPr>
                <w:sz w:val="16"/>
                <w:szCs w:val="16"/>
              </w:rPr>
              <w:t>ското</w:t>
            </w:r>
            <w:proofErr w:type="spellEnd"/>
            <w:r w:rsidRPr="006C60EF">
              <w:rPr>
                <w:sz w:val="16"/>
                <w:szCs w:val="16"/>
              </w:rPr>
              <w:t>-места</w:t>
            </w:r>
          </w:p>
        </w:tc>
      </w:tr>
      <w:tr w:rsidR="006C60EF" w:rsidRPr="006C60EF" w:rsidTr="008101D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EF" w:rsidRPr="006C60EF" w:rsidRDefault="006C60EF" w:rsidP="008101D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  <w:lang w:val="en-GB"/>
              </w:rPr>
              <w:t>B3:D3</w:t>
            </w:r>
            <w:r w:rsidRPr="006C60EF">
              <w:rPr>
                <w:sz w:val="16"/>
                <w:szCs w:val="16"/>
              </w:rPr>
              <w:t>; Е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EF" w:rsidRPr="006C60EF" w:rsidRDefault="006C60EF" w:rsidP="00CE57B2">
            <w:pPr>
              <w:tabs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Площадь посева сельскохозяйственных культур и поголовье коров характеризуются целыми числами</w:t>
            </w:r>
          </w:p>
        </w:tc>
      </w:tr>
    </w:tbl>
    <w:p w:rsidR="006C60EF" w:rsidRPr="006C60EF" w:rsidRDefault="006C60EF" w:rsidP="006C60EF">
      <w:pPr>
        <w:ind w:firstLine="284"/>
        <w:jc w:val="both"/>
        <w:rPr>
          <w:spacing w:val="-2"/>
          <w:sz w:val="16"/>
          <w:szCs w:val="16"/>
        </w:rPr>
      </w:pPr>
    </w:p>
    <w:p w:rsidR="006C60EF" w:rsidRPr="00536A78" w:rsidRDefault="006C60EF" w:rsidP="006C60EF">
      <w:pPr>
        <w:ind w:firstLine="284"/>
        <w:jc w:val="both"/>
        <w:rPr>
          <w:spacing w:val="-2"/>
          <w:sz w:val="16"/>
          <w:szCs w:val="16"/>
        </w:rPr>
      </w:pPr>
      <w:r w:rsidRPr="006C60EF">
        <w:rPr>
          <w:spacing w:val="-2"/>
          <w:sz w:val="16"/>
          <w:szCs w:val="16"/>
        </w:rPr>
        <w:t xml:space="preserve">После ввода последнего ограничения, щелкнув </w:t>
      </w:r>
      <w:r w:rsidR="008101D2">
        <w:rPr>
          <w:spacing w:val="-2"/>
          <w:sz w:val="16"/>
          <w:szCs w:val="16"/>
        </w:rPr>
        <w:t>на</w:t>
      </w:r>
      <w:r w:rsidRPr="006C60EF">
        <w:rPr>
          <w:spacing w:val="-2"/>
          <w:sz w:val="16"/>
          <w:szCs w:val="16"/>
        </w:rPr>
        <w:t xml:space="preserve"> кнопк</w:t>
      </w:r>
      <w:r w:rsidR="008101D2">
        <w:rPr>
          <w:spacing w:val="-2"/>
          <w:sz w:val="16"/>
          <w:szCs w:val="16"/>
        </w:rPr>
        <w:t>у</w:t>
      </w:r>
      <w:r w:rsidRPr="006C60EF">
        <w:rPr>
          <w:spacing w:val="-2"/>
          <w:sz w:val="16"/>
          <w:szCs w:val="16"/>
        </w:rPr>
        <w:t xml:space="preserve"> </w:t>
      </w:r>
      <w:proofErr w:type="gramStart"/>
      <w:r w:rsidRPr="006C60EF">
        <w:rPr>
          <w:spacing w:val="-2"/>
          <w:sz w:val="16"/>
          <w:szCs w:val="16"/>
        </w:rPr>
        <w:t>ОК</w:t>
      </w:r>
      <w:proofErr w:type="gramEnd"/>
      <w:r w:rsidRPr="006C60EF">
        <w:rPr>
          <w:spacing w:val="-2"/>
          <w:sz w:val="16"/>
          <w:szCs w:val="16"/>
        </w:rPr>
        <w:t>, получим диалоговое о</w:t>
      </w:r>
      <w:r w:rsidRPr="006C60EF">
        <w:rPr>
          <w:spacing w:val="-2"/>
          <w:sz w:val="16"/>
          <w:szCs w:val="16"/>
        </w:rPr>
        <w:t>к</w:t>
      </w:r>
      <w:r w:rsidRPr="006C60EF">
        <w:rPr>
          <w:spacing w:val="-2"/>
          <w:sz w:val="16"/>
          <w:szCs w:val="16"/>
        </w:rPr>
        <w:t xml:space="preserve">но </w:t>
      </w:r>
      <w:r w:rsidRPr="00536A78">
        <w:rPr>
          <w:spacing w:val="-2"/>
          <w:sz w:val="16"/>
          <w:szCs w:val="16"/>
        </w:rPr>
        <w:t xml:space="preserve">Поиск решения (рис. </w:t>
      </w:r>
      <w:r w:rsidR="001E7898" w:rsidRPr="00536A78">
        <w:rPr>
          <w:spacing w:val="-2"/>
          <w:sz w:val="16"/>
          <w:szCs w:val="16"/>
          <w:lang w:val="en-US"/>
        </w:rPr>
        <w:t>F</w:t>
      </w:r>
      <w:r w:rsidR="001E7898" w:rsidRPr="00536A78">
        <w:rPr>
          <w:spacing w:val="-2"/>
          <w:sz w:val="16"/>
          <w:szCs w:val="16"/>
        </w:rPr>
        <w:t>2</w:t>
      </w:r>
      <w:r w:rsidRPr="00536A78">
        <w:rPr>
          <w:spacing w:val="-2"/>
          <w:sz w:val="16"/>
          <w:szCs w:val="16"/>
        </w:rPr>
        <w:t>).</w:t>
      </w:r>
    </w:p>
    <w:p w:rsidR="006C60EF" w:rsidRPr="00536A78" w:rsidRDefault="006C60EF" w:rsidP="006C60EF">
      <w:pPr>
        <w:ind w:firstLine="284"/>
        <w:jc w:val="both"/>
        <w:rPr>
          <w:sz w:val="16"/>
          <w:szCs w:val="16"/>
        </w:rPr>
      </w:pPr>
    </w:p>
    <w:p w:rsidR="006C60EF" w:rsidRPr="00536A78" w:rsidRDefault="006C60EF" w:rsidP="006C60EF">
      <w:pPr>
        <w:tabs>
          <w:tab w:val="left" w:pos="1665"/>
        </w:tabs>
        <w:ind w:firstLine="284"/>
        <w:jc w:val="center"/>
        <w:rPr>
          <w:sz w:val="16"/>
          <w:szCs w:val="16"/>
        </w:rPr>
      </w:pPr>
      <w:r w:rsidRPr="00536A78">
        <w:rPr>
          <w:noProof/>
          <w:sz w:val="16"/>
          <w:szCs w:val="16"/>
          <w:lang w:eastAsia="ru-RU"/>
        </w:rPr>
        <w:drawing>
          <wp:inline distT="0" distB="0" distL="0" distR="0" wp14:anchorId="68AA4E33" wp14:editId="6886F927">
            <wp:extent cx="2639089" cy="1407160"/>
            <wp:effectExtent l="19050" t="0" r="8861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 l="5426" t="39911" r="46727" b="23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89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EF" w:rsidRPr="00536A78" w:rsidRDefault="006C60EF" w:rsidP="00536A78">
      <w:pPr>
        <w:tabs>
          <w:tab w:val="left" w:pos="1665"/>
        </w:tabs>
        <w:spacing w:before="160"/>
        <w:jc w:val="center"/>
        <w:rPr>
          <w:sz w:val="16"/>
          <w:szCs w:val="16"/>
        </w:rPr>
      </w:pPr>
      <w:r w:rsidRPr="00536A78">
        <w:rPr>
          <w:sz w:val="16"/>
          <w:szCs w:val="16"/>
        </w:rPr>
        <w:t xml:space="preserve">Рис. </w:t>
      </w:r>
      <w:r w:rsidR="001E7898" w:rsidRPr="00536A78">
        <w:rPr>
          <w:sz w:val="16"/>
          <w:szCs w:val="16"/>
          <w:lang w:val="en-US"/>
        </w:rPr>
        <w:t>F</w:t>
      </w:r>
      <w:r w:rsidR="001E7898" w:rsidRPr="00536A78">
        <w:rPr>
          <w:sz w:val="16"/>
          <w:szCs w:val="16"/>
        </w:rPr>
        <w:t>2</w:t>
      </w:r>
      <w:r w:rsidR="008101D2" w:rsidRPr="00536A78">
        <w:rPr>
          <w:sz w:val="16"/>
          <w:szCs w:val="16"/>
        </w:rPr>
        <w:t xml:space="preserve">. Диалоговое окно </w:t>
      </w:r>
      <w:r w:rsidRPr="00536A78">
        <w:rPr>
          <w:sz w:val="16"/>
          <w:szCs w:val="16"/>
        </w:rPr>
        <w:t>Поиск решения</w:t>
      </w:r>
    </w:p>
    <w:p w:rsidR="006C60EF" w:rsidRPr="00536A78" w:rsidRDefault="006C60EF" w:rsidP="006C60EF">
      <w:pPr>
        <w:ind w:firstLine="284"/>
        <w:jc w:val="both"/>
        <w:rPr>
          <w:sz w:val="16"/>
          <w:szCs w:val="16"/>
        </w:rPr>
      </w:pPr>
    </w:p>
    <w:p w:rsidR="006C60EF" w:rsidRPr="00536A78" w:rsidRDefault="006C60EF" w:rsidP="006C60EF">
      <w:pPr>
        <w:ind w:firstLine="284"/>
        <w:jc w:val="both"/>
        <w:rPr>
          <w:sz w:val="16"/>
          <w:szCs w:val="16"/>
        </w:rPr>
      </w:pPr>
      <w:r w:rsidRPr="00536A78">
        <w:rPr>
          <w:sz w:val="16"/>
          <w:szCs w:val="16"/>
        </w:rPr>
        <w:t xml:space="preserve">Щелкнув </w:t>
      </w:r>
      <w:r w:rsidR="008101D2" w:rsidRPr="00536A78">
        <w:rPr>
          <w:sz w:val="16"/>
          <w:szCs w:val="16"/>
        </w:rPr>
        <w:t>на</w:t>
      </w:r>
      <w:r w:rsidRPr="00536A78">
        <w:rPr>
          <w:sz w:val="16"/>
          <w:szCs w:val="16"/>
        </w:rPr>
        <w:t xml:space="preserve"> кнопк</w:t>
      </w:r>
      <w:r w:rsidR="008101D2" w:rsidRPr="00536A78">
        <w:rPr>
          <w:sz w:val="16"/>
          <w:szCs w:val="16"/>
        </w:rPr>
        <w:t>у</w:t>
      </w:r>
      <w:proofErr w:type="gramStart"/>
      <w:r w:rsidRPr="00536A78">
        <w:rPr>
          <w:sz w:val="16"/>
          <w:szCs w:val="16"/>
        </w:rPr>
        <w:t xml:space="preserve"> В</w:t>
      </w:r>
      <w:proofErr w:type="gramEnd"/>
      <w:r w:rsidRPr="00536A78">
        <w:rPr>
          <w:sz w:val="16"/>
          <w:szCs w:val="16"/>
        </w:rPr>
        <w:t>ыполнить, получим оптимальное решение целочисленной з</w:t>
      </w:r>
      <w:r w:rsidRPr="00536A78">
        <w:rPr>
          <w:sz w:val="16"/>
          <w:szCs w:val="16"/>
        </w:rPr>
        <w:t>а</w:t>
      </w:r>
      <w:r w:rsidRPr="00536A78">
        <w:rPr>
          <w:sz w:val="16"/>
          <w:szCs w:val="16"/>
        </w:rPr>
        <w:t xml:space="preserve">дачи линейного программирования (табл. </w:t>
      </w:r>
      <w:r w:rsidR="001E7898" w:rsidRPr="00536A78">
        <w:rPr>
          <w:sz w:val="16"/>
          <w:szCs w:val="16"/>
          <w:lang w:val="en-US"/>
        </w:rPr>
        <w:t>F</w:t>
      </w:r>
      <w:r w:rsidR="001E7898" w:rsidRPr="00536A78">
        <w:rPr>
          <w:sz w:val="16"/>
          <w:szCs w:val="16"/>
        </w:rPr>
        <w:t>2</w:t>
      </w:r>
      <w:r w:rsidRPr="00536A78">
        <w:rPr>
          <w:sz w:val="16"/>
          <w:szCs w:val="16"/>
        </w:rPr>
        <w:t>).</w:t>
      </w:r>
    </w:p>
    <w:p w:rsidR="006C60EF" w:rsidRPr="00536A78" w:rsidRDefault="006C60EF" w:rsidP="006C60EF">
      <w:pPr>
        <w:ind w:firstLine="284"/>
        <w:jc w:val="both"/>
        <w:rPr>
          <w:sz w:val="16"/>
          <w:szCs w:val="16"/>
        </w:rPr>
      </w:pPr>
    </w:p>
    <w:p w:rsidR="006C60EF" w:rsidRPr="00536A78" w:rsidRDefault="006C60EF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536A78">
        <w:rPr>
          <w:sz w:val="16"/>
          <w:szCs w:val="16"/>
        </w:rPr>
        <w:t xml:space="preserve">Т а б л и ц а </w:t>
      </w:r>
      <w:r w:rsidR="001E7898" w:rsidRPr="00536A78">
        <w:rPr>
          <w:sz w:val="16"/>
          <w:szCs w:val="16"/>
          <w:lang w:val="en-US"/>
        </w:rPr>
        <w:t>F</w:t>
      </w:r>
      <w:r w:rsidR="001E7898" w:rsidRPr="00536A78">
        <w:rPr>
          <w:sz w:val="16"/>
          <w:szCs w:val="16"/>
        </w:rPr>
        <w:t>2</w:t>
      </w:r>
      <w:r w:rsidRPr="00536A78">
        <w:rPr>
          <w:sz w:val="16"/>
          <w:szCs w:val="16"/>
        </w:rPr>
        <w:t xml:space="preserve">. </w:t>
      </w:r>
      <w:r w:rsidRPr="00536A78">
        <w:rPr>
          <w:b/>
          <w:sz w:val="16"/>
          <w:szCs w:val="16"/>
        </w:rPr>
        <w:t xml:space="preserve">Результаты решения целочисленной задачи линейного </w:t>
      </w:r>
    </w:p>
    <w:p w:rsidR="006C60EF" w:rsidRPr="006C60EF" w:rsidRDefault="006C60EF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536A78">
        <w:rPr>
          <w:b/>
          <w:sz w:val="16"/>
          <w:szCs w:val="16"/>
        </w:rPr>
        <w:t>программирования</w:t>
      </w:r>
    </w:p>
    <w:p w:rsidR="006C60EF" w:rsidRPr="006C60EF" w:rsidRDefault="006C60EF" w:rsidP="006C60EF">
      <w:pPr>
        <w:tabs>
          <w:tab w:val="left" w:pos="1665"/>
        </w:tabs>
        <w:ind w:firstLine="284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94"/>
        <w:gridCol w:w="682"/>
        <w:gridCol w:w="992"/>
        <w:gridCol w:w="709"/>
        <w:gridCol w:w="709"/>
        <w:gridCol w:w="591"/>
      </w:tblGrid>
      <w:tr w:rsidR="006C60EF" w:rsidRPr="006C60EF" w:rsidTr="008101D2">
        <w:tc>
          <w:tcPr>
            <w:tcW w:w="1843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Показатели</w:t>
            </w:r>
          </w:p>
        </w:tc>
        <w:tc>
          <w:tcPr>
            <w:tcW w:w="594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Зерн</w:t>
            </w:r>
            <w:r w:rsidRPr="006C60EF">
              <w:rPr>
                <w:sz w:val="16"/>
                <w:szCs w:val="16"/>
              </w:rPr>
              <w:t>о</w:t>
            </w:r>
            <w:r w:rsidRPr="006C60EF">
              <w:rPr>
                <w:sz w:val="16"/>
                <w:szCs w:val="16"/>
              </w:rPr>
              <w:t>вые</w:t>
            </w:r>
          </w:p>
        </w:tc>
        <w:tc>
          <w:tcPr>
            <w:tcW w:w="682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Карт</w:t>
            </w:r>
            <w:r w:rsidRPr="006C60EF">
              <w:rPr>
                <w:sz w:val="16"/>
                <w:szCs w:val="16"/>
              </w:rPr>
              <w:t>о</w:t>
            </w:r>
            <w:r w:rsidRPr="006C60EF">
              <w:rPr>
                <w:sz w:val="16"/>
                <w:szCs w:val="16"/>
              </w:rPr>
              <w:t>фель</w:t>
            </w:r>
          </w:p>
        </w:tc>
        <w:tc>
          <w:tcPr>
            <w:tcW w:w="992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Многоле</w:t>
            </w:r>
            <w:r w:rsidRPr="006C60EF">
              <w:rPr>
                <w:sz w:val="16"/>
                <w:szCs w:val="16"/>
              </w:rPr>
              <w:t>т</w:t>
            </w:r>
            <w:r w:rsidRPr="006C60EF">
              <w:rPr>
                <w:sz w:val="16"/>
                <w:szCs w:val="16"/>
              </w:rPr>
              <w:t xml:space="preserve">ние травы </w:t>
            </w:r>
            <w:r w:rsidR="008101D2">
              <w:rPr>
                <w:sz w:val="16"/>
                <w:szCs w:val="16"/>
              </w:rPr>
              <w:br/>
            </w:r>
            <w:r w:rsidRPr="006C60EF">
              <w:rPr>
                <w:sz w:val="16"/>
                <w:szCs w:val="16"/>
              </w:rPr>
              <w:t>на сено</w:t>
            </w:r>
          </w:p>
        </w:tc>
        <w:tc>
          <w:tcPr>
            <w:tcW w:w="709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Коровы</w:t>
            </w:r>
          </w:p>
        </w:tc>
        <w:tc>
          <w:tcPr>
            <w:tcW w:w="709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Итого</w:t>
            </w:r>
          </w:p>
        </w:tc>
        <w:tc>
          <w:tcPr>
            <w:tcW w:w="591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Им</w:t>
            </w:r>
            <w:r w:rsidRPr="006C60EF">
              <w:rPr>
                <w:sz w:val="16"/>
                <w:szCs w:val="16"/>
              </w:rPr>
              <w:t>е</w:t>
            </w:r>
            <w:r w:rsidRPr="006C60EF">
              <w:rPr>
                <w:sz w:val="16"/>
                <w:szCs w:val="16"/>
              </w:rPr>
              <w:t>ется</w:t>
            </w:r>
          </w:p>
        </w:tc>
      </w:tr>
      <w:tr w:rsidR="008101D2" w:rsidRPr="006C60EF" w:rsidTr="008101D2">
        <w:tc>
          <w:tcPr>
            <w:tcW w:w="1843" w:type="dxa"/>
            <w:vAlign w:val="center"/>
          </w:tcPr>
          <w:p w:rsidR="008101D2" w:rsidRPr="006C60EF" w:rsidRDefault="008101D2" w:rsidP="008101D2">
            <w:pPr>
              <w:tabs>
                <w:tab w:val="left" w:pos="1665"/>
              </w:tabs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4" w:type="dxa"/>
            <w:vAlign w:val="center"/>
          </w:tcPr>
          <w:p w:rsidR="008101D2" w:rsidRPr="006C60EF" w:rsidRDefault="008101D2" w:rsidP="008101D2">
            <w:pPr>
              <w:tabs>
                <w:tab w:val="left" w:pos="1665"/>
              </w:tabs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82" w:type="dxa"/>
            <w:vAlign w:val="center"/>
          </w:tcPr>
          <w:p w:rsidR="008101D2" w:rsidRPr="006C60EF" w:rsidRDefault="008101D2" w:rsidP="008101D2">
            <w:pPr>
              <w:tabs>
                <w:tab w:val="left" w:pos="1665"/>
              </w:tabs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8101D2" w:rsidRPr="006C60EF" w:rsidRDefault="008101D2" w:rsidP="008101D2">
            <w:pPr>
              <w:tabs>
                <w:tab w:val="left" w:pos="1665"/>
              </w:tabs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8101D2" w:rsidRPr="006C60EF" w:rsidRDefault="008101D2" w:rsidP="008101D2">
            <w:pPr>
              <w:tabs>
                <w:tab w:val="left" w:pos="1665"/>
              </w:tabs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8101D2" w:rsidRPr="006C60EF" w:rsidRDefault="008101D2" w:rsidP="008101D2">
            <w:pPr>
              <w:tabs>
                <w:tab w:val="left" w:pos="1665"/>
              </w:tabs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1" w:type="dxa"/>
            <w:vAlign w:val="center"/>
          </w:tcPr>
          <w:p w:rsidR="008101D2" w:rsidRPr="006C60EF" w:rsidRDefault="008101D2" w:rsidP="008101D2">
            <w:pPr>
              <w:tabs>
                <w:tab w:val="left" w:pos="1665"/>
              </w:tabs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6C60EF" w:rsidRPr="006C60EF" w:rsidTr="008101D2">
        <w:tc>
          <w:tcPr>
            <w:tcW w:w="1843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ind w:left="-57" w:right="-57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 xml:space="preserve">Площадь, </w:t>
            </w:r>
            <w:proofErr w:type="gramStart"/>
            <w:r w:rsidRPr="006C60EF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594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23</w:t>
            </w:r>
          </w:p>
        </w:tc>
        <w:tc>
          <w:tcPr>
            <w:tcW w:w="992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40</w:t>
            </w:r>
          </w:p>
        </w:tc>
        <w:tc>
          <w:tcPr>
            <w:tcW w:w="591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40</w:t>
            </w:r>
          </w:p>
        </w:tc>
      </w:tr>
      <w:tr w:rsidR="006C60EF" w:rsidRPr="006C60EF" w:rsidTr="008101D2">
        <w:tc>
          <w:tcPr>
            <w:tcW w:w="1843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ind w:left="-57" w:right="-57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Поголовье, гол.</w:t>
            </w:r>
          </w:p>
        </w:tc>
        <w:tc>
          <w:tcPr>
            <w:tcW w:w="594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</w:tr>
      <w:tr w:rsidR="006C60EF" w:rsidRPr="006C60EF" w:rsidTr="008101D2">
        <w:tc>
          <w:tcPr>
            <w:tcW w:w="1843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ind w:left="-57" w:right="-57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Затраты труда, чел.-</w:t>
            </w:r>
            <w:proofErr w:type="spellStart"/>
            <w:r w:rsidRPr="006C60EF">
              <w:rPr>
                <w:sz w:val="16"/>
                <w:szCs w:val="16"/>
              </w:rPr>
              <w:t>дн</w:t>
            </w:r>
            <w:proofErr w:type="spellEnd"/>
            <w:r w:rsidRPr="006C60EF">
              <w:rPr>
                <w:sz w:val="16"/>
                <w:szCs w:val="16"/>
              </w:rPr>
              <w:t>.</w:t>
            </w:r>
          </w:p>
        </w:tc>
        <w:tc>
          <w:tcPr>
            <w:tcW w:w="594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136</w:t>
            </w:r>
          </w:p>
        </w:tc>
        <w:tc>
          <w:tcPr>
            <w:tcW w:w="682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575</w:t>
            </w:r>
          </w:p>
        </w:tc>
        <w:tc>
          <w:tcPr>
            <w:tcW w:w="992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540</w:t>
            </w:r>
          </w:p>
        </w:tc>
        <w:tc>
          <w:tcPr>
            <w:tcW w:w="709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1251</w:t>
            </w:r>
          </w:p>
        </w:tc>
        <w:tc>
          <w:tcPr>
            <w:tcW w:w="591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1400</w:t>
            </w:r>
          </w:p>
        </w:tc>
      </w:tr>
      <w:tr w:rsidR="006C60EF" w:rsidRPr="006C60EF" w:rsidTr="008101D2">
        <w:tc>
          <w:tcPr>
            <w:tcW w:w="1843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ind w:left="-57" w:right="-57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 xml:space="preserve">Выход кормов, ц </w:t>
            </w:r>
            <w:proofErr w:type="spellStart"/>
            <w:r w:rsidRPr="006C60EF">
              <w:rPr>
                <w:sz w:val="16"/>
                <w:szCs w:val="16"/>
              </w:rPr>
              <w:t>к.ед</w:t>
            </w:r>
            <w:proofErr w:type="spellEnd"/>
            <w:r w:rsidRPr="006C60EF">
              <w:rPr>
                <w:sz w:val="16"/>
                <w:szCs w:val="16"/>
              </w:rPr>
              <w:t>.</w:t>
            </w:r>
          </w:p>
        </w:tc>
        <w:tc>
          <w:tcPr>
            <w:tcW w:w="594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170</w:t>
            </w:r>
          </w:p>
        </w:tc>
        <w:tc>
          <w:tcPr>
            <w:tcW w:w="682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184</w:t>
            </w:r>
          </w:p>
        </w:tc>
        <w:tc>
          <w:tcPr>
            <w:tcW w:w="992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354</w:t>
            </w:r>
          </w:p>
        </w:tc>
        <w:tc>
          <w:tcPr>
            <w:tcW w:w="591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1354</w:t>
            </w:r>
          </w:p>
        </w:tc>
      </w:tr>
    </w:tbl>
    <w:p w:rsidR="008101D2" w:rsidRDefault="008101D2" w:rsidP="008101D2">
      <w:pPr>
        <w:jc w:val="right"/>
        <w:rPr>
          <w:sz w:val="16"/>
          <w:szCs w:val="16"/>
        </w:rPr>
      </w:pPr>
      <w:r>
        <w:br w:type="page"/>
      </w:r>
      <w:r w:rsidR="00360C16" w:rsidRPr="00D043C8">
        <w:rPr>
          <w:spacing w:val="20"/>
          <w:sz w:val="16"/>
          <w:szCs w:val="16"/>
        </w:rPr>
        <w:t xml:space="preserve">Окончание табл. </w:t>
      </w:r>
      <w:r w:rsidRPr="008101D2">
        <w:rPr>
          <w:sz w:val="16"/>
          <w:szCs w:val="16"/>
          <w:lang w:val="en-US"/>
        </w:rPr>
        <w:t>F2</w:t>
      </w:r>
    </w:p>
    <w:p w:rsidR="00536A78" w:rsidRPr="00536A78" w:rsidRDefault="00536A78" w:rsidP="008101D2">
      <w:pPr>
        <w:jc w:val="righ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94"/>
        <w:gridCol w:w="682"/>
        <w:gridCol w:w="992"/>
        <w:gridCol w:w="709"/>
        <w:gridCol w:w="709"/>
        <w:gridCol w:w="591"/>
      </w:tblGrid>
      <w:tr w:rsidR="008101D2" w:rsidRPr="006C60EF" w:rsidTr="008101D2">
        <w:tc>
          <w:tcPr>
            <w:tcW w:w="1843" w:type="dxa"/>
            <w:vAlign w:val="center"/>
          </w:tcPr>
          <w:p w:rsidR="008101D2" w:rsidRPr="006C60EF" w:rsidRDefault="008101D2" w:rsidP="008101D2">
            <w:pPr>
              <w:tabs>
                <w:tab w:val="left" w:pos="1665"/>
              </w:tabs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4" w:type="dxa"/>
            <w:vAlign w:val="center"/>
          </w:tcPr>
          <w:p w:rsidR="008101D2" w:rsidRPr="006C60EF" w:rsidRDefault="008101D2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82" w:type="dxa"/>
            <w:vAlign w:val="center"/>
          </w:tcPr>
          <w:p w:rsidR="008101D2" w:rsidRPr="006C60EF" w:rsidRDefault="008101D2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8101D2" w:rsidRPr="006C60EF" w:rsidRDefault="008101D2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8101D2" w:rsidRPr="006C60EF" w:rsidRDefault="008101D2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8101D2" w:rsidRPr="006C60EF" w:rsidRDefault="008101D2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1" w:type="dxa"/>
            <w:vAlign w:val="center"/>
          </w:tcPr>
          <w:p w:rsidR="008101D2" w:rsidRPr="006C60EF" w:rsidRDefault="008101D2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6C60EF" w:rsidRPr="006C60EF" w:rsidTr="008101D2">
        <w:tc>
          <w:tcPr>
            <w:tcW w:w="1843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ind w:left="-57" w:right="-57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 xml:space="preserve">Потребность в кормах, </w:t>
            </w:r>
            <w:r w:rsidR="008101D2">
              <w:rPr>
                <w:sz w:val="16"/>
                <w:szCs w:val="16"/>
              </w:rPr>
              <w:br/>
            </w:r>
            <w:r w:rsidRPr="006C60EF">
              <w:rPr>
                <w:sz w:val="16"/>
                <w:szCs w:val="16"/>
              </w:rPr>
              <w:t xml:space="preserve">ц </w:t>
            </w:r>
            <w:proofErr w:type="spellStart"/>
            <w:r w:rsidRPr="006C60EF">
              <w:rPr>
                <w:sz w:val="16"/>
                <w:szCs w:val="16"/>
              </w:rPr>
              <w:t>к.ед</w:t>
            </w:r>
            <w:proofErr w:type="spellEnd"/>
            <w:r w:rsidRPr="006C60EF">
              <w:rPr>
                <w:sz w:val="16"/>
                <w:szCs w:val="16"/>
              </w:rPr>
              <w:t>.</w:t>
            </w:r>
          </w:p>
        </w:tc>
        <w:tc>
          <w:tcPr>
            <w:tcW w:w="594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1350</w:t>
            </w:r>
          </w:p>
        </w:tc>
        <w:tc>
          <w:tcPr>
            <w:tcW w:w="709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1350</w:t>
            </w:r>
          </w:p>
        </w:tc>
        <w:tc>
          <w:tcPr>
            <w:tcW w:w="591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</w:tr>
      <w:tr w:rsidR="006C60EF" w:rsidRPr="006C60EF" w:rsidTr="008101D2">
        <w:tc>
          <w:tcPr>
            <w:tcW w:w="1843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ind w:left="-57" w:right="-57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Реализация зерна, ц</w:t>
            </w:r>
          </w:p>
        </w:tc>
        <w:tc>
          <w:tcPr>
            <w:tcW w:w="594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510</w:t>
            </w:r>
          </w:p>
        </w:tc>
        <w:tc>
          <w:tcPr>
            <w:tcW w:w="682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510</w:t>
            </w:r>
          </w:p>
        </w:tc>
        <w:tc>
          <w:tcPr>
            <w:tcW w:w="591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</w:tr>
      <w:tr w:rsidR="006C60EF" w:rsidRPr="006C60EF" w:rsidTr="008101D2">
        <w:tc>
          <w:tcPr>
            <w:tcW w:w="1843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ind w:left="-57" w:right="-57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Реализация картофеля, ц</w:t>
            </w:r>
          </w:p>
        </w:tc>
        <w:tc>
          <w:tcPr>
            <w:tcW w:w="594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5750</w:t>
            </w:r>
          </w:p>
        </w:tc>
        <w:tc>
          <w:tcPr>
            <w:tcW w:w="992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5750</w:t>
            </w:r>
          </w:p>
        </w:tc>
        <w:tc>
          <w:tcPr>
            <w:tcW w:w="591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</w:tr>
      <w:tr w:rsidR="006C60EF" w:rsidRPr="006C60EF" w:rsidTr="008101D2">
        <w:tc>
          <w:tcPr>
            <w:tcW w:w="1843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ind w:left="-57" w:right="-57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Реализация молока, ц</w:t>
            </w:r>
          </w:p>
        </w:tc>
        <w:tc>
          <w:tcPr>
            <w:tcW w:w="594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1080</w:t>
            </w:r>
          </w:p>
        </w:tc>
        <w:tc>
          <w:tcPr>
            <w:tcW w:w="709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1080</w:t>
            </w:r>
          </w:p>
        </w:tc>
        <w:tc>
          <w:tcPr>
            <w:tcW w:w="591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</w:tr>
      <w:tr w:rsidR="006C60EF" w:rsidRPr="006C60EF" w:rsidTr="008101D2">
        <w:tc>
          <w:tcPr>
            <w:tcW w:w="1843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ind w:left="-57" w:right="-57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 xml:space="preserve">Переменные издержки, </w:t>
            </w:r>
            <w:r w:rsidR="00A467FA">
              <w:rPr>
                <w:sz w:val="16"/>
                <w:szCs w:val="16"/>
              </w:rPr>
              <w:t>у. д. е.</w:t>
            </w:r>
          </w:p>
        </w:tc>
        <w:tc>
          <w:tcPr>
            <w:tcW w:w="594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10200</w:t>
            </w:r>
          </w:p>
        </w:tc>
        <w:tc>
          <w:tcPr>
            <w:tcW w:w="682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80500</w:t>
            </w:r>
          </w:p>
        </w:tc>
        <w:tc>
          <w:tcPr>
            <w:tcW w:w="992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35100</w:t>
            </w:r>
          </w:p>
        </w:tc>
        <w:tc>
          <w:tcPr>
            <w:tcW w:w="709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125800</w:t>
            </w:r>
          </w:p>
        </w:tc>
        <w:tc>
          <w:tcPr>
            <w:tcW w:w="591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</w:tr>
      <w:tr w:rsidR="006C60EF" w:rsidRPr="006C60EF" w:rsidTr="008101D2">
        <w:tc>
          <w:tcPr>
            <w:tcW w:w="1843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ind w:left="-57" w:right="-57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 xml:space="preserve">Выручка от реализации, </w:t>
            </w:r>
            <w:r w:rsidR="00A467FA">
              <w:rPr>
                <w:sz w:val="16"/>
                <w:szCs w:val="16"/>
              </w:rPr>
              <w:t>у. д. е.</w:t>
            </w:r>
          </w:p>
        </w:tc>
        <w:tc>
          <w:tcPr>
            <w:tcW w:w="594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15300</w:t>
            </w:r>
          </w:p>
        </w:tc>
        <w:tc>
          <w:tcPr>
            <w:tcW w:w="682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115000</w:t>
            </w:r>
          </w:p>
        </w:tc>
        <w:tc>
          <w:tcPr>
            <w:tcW w:w="992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64800</w:t>
            </w:r>
          </w:p>
        </w:tc>
        <w:tc>
          <w:tcPr>
            <w:tcW w:w="709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195100</w:t>
            </w:r>
          </w:p>
        </w:tc>
        <w:tc>
          <w:tcPr>
            <w:tcW w:w="591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</w:tr>
      <w:tr w:rsidR="006C60EF" w:rsidRPr="006C60EF" w:rsidTr="008101D2">
        <w:tc>
          <w:tcPr>
            <w:tcW w:w="1843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ind w:left="-57" w:right="-57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 xml:space="preserve">Маржинальный доход, </w:t>
            </w:r>
            <w:r w:rsidR="00A467FA">
              <w:rPr>
                <w:sz w:val="16"/>
                <w:szCs w:val="16"/>
              </w:rPr>
              <w:t>у. д. е.</w:t>
            </w:r>
          </w:p>
        </w:tc>
        <w:tc>
          <w:tcPr>
            <w:tcW w:w="594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69300</w:t>
            </w:r>
          </w:p>
        </w:tc>
        <w:tc>
          <w:tcPr>
            <w:tcW w:w="591" w:type="dxa"/>
            <w:vAlign w:val="center"/>
          </w:tcPr>
          <w:p w:rsidR="006C60EF" w:rsidRPr="006C60EF" w:rsidRDefault="006C60EF" w:rsidP="008101D2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6C60EF" w:rsidRPr="006C60EF" w:rsidRDefault="006C60EF" w:rsidP="006C60EF">
      <w:pPr>
        <w:tabs>
          <w:tab w:val="left" w:pos="1665"/>
        </w:tabs>
        <w:ind w:firstLine="284"/>
        <w:jc w:val="center"/>
        <w:rPr>
          <w:sz w:val="16"/>
          <w:szCs w:val="16"/>
        </w:rPr>
      </w:pPr>
    </w:p>
    <w:p w:rsidR="006C60EF" w:rsidRPr="006C60EF" w:rsidRDefault="006C60EF" w:rsidP="006C60EF">
      <w:pPr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 xml:space="preserve">В табл. </w:t>
      </w:r>
      <w:r w:rsidR="001E7898">
        <w:rPr>
          <w:sz w:val="16"/>
          <w:szCs w:val="16"/>
          <w:lang w:val="en-US"/>
        </w:rPr>
        <w:t>F</w:t>
      </w:r>
      <w:r w:rsidR="001E7898" w:rsidRPr="001E7898">
        <w:rPr>
          <w:sz w:val="16"/>
          <w:szCs w:val="16"/>
        </w:rPr>
        <w:t>2</w:t>
      </w:r>
      <w:r w:rsidRPr="006C60EF">
        <w:rPr>
          <w:sz w:val="16"/>
          <w:szCs w:val="16"/>
        </w:rPr>
        <w:t xml:space="preserve"> видны значения неизвестных величин задачи:</w:t>
      </w:r>
    </w:p>
    <w:p w:rsidR="00B14588" w:rsidRDefault="006C60EF" w:rsidP="008101D2">
      <w:pPr>
        <w:spacing w:before="120" w:after="120"/>
        <w:ind w:firstLine="284"/>
        <w:jc w:val="center"/>
        <w:rPr>
          <w:sz w:val="16"/>
          <w:szCs w:val="16"/>
        </w:rPr>
      </w:pPr>
      <w:r w:rsidRPr="006C60EF">
        <w:rPr>
          <w:i/>
          <w:sz w:val="16"/>
          <w:szCs w:val="16"/>
        </w:rPr>
        <w:t>х</w:t>
      </w:r>
      <w:proofErr w:type="gramStart"/>
      <w:r w:rsidRPr="00194E77">
        <w:rPr>
          <w:sz w:val="16"/>
          <w:szCs w:val="16"/>
          <w:vertAlign w:val="subscript"/>
        </w:rPr>
        <w:t>1</w:t>
      </w:r>
      <w:proofErr w:type="gramEnd"/>
      <w:r w:rsidR="008101D2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t>=</w:t>
      </w:r>
      <w:r w:rsidR="008101D2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t xml:space="preserve">17; </w:t>
      </w:r>
      <w:r w:rsidRPr="006C60EF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2</w:t>
      </w:r>
      <w:r w:rsidR="008101D2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t>=</w:t>
      </w:r>
      <w:r w:rsidR="008101D2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t xml:space="preserve">23; </w:t>
      </w:r>
      <w:r w:rsidRPr="006C60EF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3</w:t>
      </w:r>
      <w:r w:rsidR="008101D2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t>=</w:t>
      </w:r>
      <w:r w:rsidR="008101D2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t xml:space="preserve">0; </w:t>
      </w:r>
      <w:r w:rsidRPr="006C60EF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4</w:t>
      </w:r>
      <w:r w:rsidR="008101D2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t>=</w:t>
      </w:r>
      <w:r w:rsidR="008101D2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t>27,</w:t>
      </w:r>
    </w:p>
    <w:p w:rsidR="006C60EF" w:rsidRPr="006C60EF" w:rsidRDefault="006C60EF" w:rsidP="008101D2">
      <w:pPr>
        <w:spacing w:before="120" w:after="120"/>
        <w:ind w:firstLine="284"/>
        <w:jc w:val="center"/>
        <w:rPr>
          <w:sz w:val="16"/>
          <w:szCs w:val="16"/>
        </w:rPr>
      </w:pPr>
      <w:r w:rsidRPr="006C60EF">
        <w:rPr>
          <w:i/>
          <w:sz w:val="16"/>
          <w:szCs w:val="16"/>
          <w:lang w:val="en-GB"/>
        </w:rPr>
        <w:t>F</w:t>
      </w:r>
      <w:proofErr w:type="spellStart"/>
      <w:r w:rsidRPr="00194E77">
        <w:rPr>
          <w:sz w:val="16"/>
          <w:szCs w:val="16"/>
          <w:vertAlign w:val="subscript"/>
        </w:rPr>
        <w:t>max</w:t>
      </w:r>
      <w:proofErr w:type="spellEnd"/>
      <w:r w:rsidR="008101D2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t>=</w:t>
      </w:r>
      <w:r w:rsidR="008101D2">
        <w:rPr>
          <w:sz w:val="16"/>
          <w:szCs w:val="16"/>
        </w:rPr>
        <w:t xml:space="preserve"> </w:t>
      </w:r>
      <w:r w:rsidRPr="006C60EF">
        <w:rPr>
          <w:sz w:val="16"/>
          <w:szCs w:val="16"/>
        </w:rPr>
        <w:t xml:space="preserve">69300 </w:t>
      </w:r>
      <w:r w:rsidR="00A467FA">
        <w:rPr>
          <w:sz w:val="16"/>
          <w:szCs w:val="16"/>
        </w:rPr>
        <w:t>у. д. е.</w:t>
      </w:r>
    </w:p>
    <w:p w:rsidR="00E26485" w:rsidRPr="006C60EF" w:rsidRDefault="00E26485" w:rsidP="00E26485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1E7898">
        <w:rPr>
          <w:b/>
          <w:sz w:val="16"/>
          <w:szCs w:val="16"/>
        </w:rPr>
        <w:t>Пример.</w:t>
      </w:r>
      <w:r w:rsidRPr="006C60EF">
        <w:rPr>
          <w:sz w:val="16"/>
          <w:szCs w:val="16"/>
        </w:rPr>
        <w:t xml:space="preserve"> Для реконструкции перерабатывающего предприятия был</w:t>
      </w:r>
      <w:r w:rsidR="008101D2">
        <w:rPr>
          <w:sz w:val="16"/>
          <w:szCs w:val="16"/>
        </w:rPr>
        <w:t>и</w:t>
      </w:r>
      <w:r w:rsidRPr="006C60EF">
        <w:rPr>
          <w:sz w:val="16"/>
          <w:szCs w:val="16"/>
        </w:rPr>
        <w:t xml:space="preserve"> разработан</w:t>
      </w:r>
      <w:r w:rsidR="008101D2">
        <w:rPr>
          <w:sz w:val="16"/>
          <w:szCs w:val="16"/>
        </w:rPr>
        <w:t>ы</w:t>
      </w:r>
      <w:r w:rsidRPr="006C60EF">
        <w:rPr>
          <w:sz w:val="16"/>
          <w:szCs w:val="16"/>
        </w:rPr>
        <w:t xml:space="preserve"> три проекта, каждый из которых характеризуется показателями (табл. </w:t>
      </w:r>
      <w:r w:rsidR="001E7898">
        <w:rPr>
          <w:sz w:val="16"/>
          <w:szCs w:val="16"/>
          <w:lang w:val="en-US"/>
        </w:rPr>
        <w:t>F</w:t>
      </w:r>
      <w:r w:rsidR="001E7898" w:rsidRPr="0081729F">
        <w:rPr>
          <w:sz w:val="16"/>
          <w:szCs w:val="16"/>
        </w:rPr>
        <w:t>3</w:t>
      </w:r>
      <w:r w:rsidRPr="006C60EF">
        <w:rPr>
          <w:sz w:val="16"/>
          <w:szCs w:val="16"/>
        </w:rPr>
        <w:t>).</w:t>
      </w:r>
    </w:p>
    <w:p w:rsidR="00E26485" w:rsidRPr="006C60EF" w:rsidRDefault="00E26485" w:rsidP="00E26485">
      <w:pPr>
        <w:tabs>
          <w:tab w:val="left" w:pos="1665"/>
        </w:tabs>
        <w:ind w:firstLine="284"/>
        <w:jc w:val="both"/>
        <w:rPr>
          <w:sz w:val="16"/>
          <w:szCs w:val="16"/>
        </w:rPr>
      </w:pPr>
    </w:p>
    <w:p w:rsidR="00E26485" w:rsidRPr="006C60EF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6C60EF">
        <w:rPr>
          <w:sz w:val="16"/>
          <w:szCs w:val="16"/>
        </w:rPr>
        <w:t xml:space="preserve">Т а б л и ц </w:t>
      </w:r>
      <w:r w:rsidRPr="001E7898">
        <w:rPr>
          <w:sz w:val="16"/>
          <w:szCs w:val="16"/>
        </w:rPr>
        <w:t xml:space="preserve">а </w:t>
      </w:r>
      <w:r w:rsidR="001E7898" w:rsidRPr="001E7898">
        <w:rPr>
          <w:sz w:val="16"/>
          <w:szCs w:val="16"/>
          <w:lang w:val="en-US"/>
        </w:rPr>
        <w:t>F</w:t>
      </w:r>
      <w:r w:rsidR="001E7898" w:rsidRPr="0081729F">
        <w:rPr>
          <w:sz w:val="16"/>
          <w:szCs w:val="16"/>
        </w:rPr>
        <w:t>3</w:t>
      </w:r>
      <w:r w:rsidRPr="001E7898">
        <w:rPr>
          <w:sz w:val="16"/>
          <w:szCs w:val="16"/>
        </w:rPr>
        <w:t>.</w:t>
      </w:r>
      <w:r w:rsidRPr="006C60EF">
        <w:rPr>
          <w:sz w:val="16"/>
          <w:szCs w:val="16"/>
        </w:rPr>
        <w:t xml:space="preserve"> </w:t>
      </w:r>
      <w:r w:rsidRPr="006C60EF">
        <w:rPr>
          <w:b/>
          <w:sz w:val="16"/>
          <w:szCs w:val="16"/>
        </w:rPr>
        <w:t>Характеристика проектов по реконструкции предприятия</w:t>
      </w:r>
    </w:p>
    <w:p w:rsidR="00E26485" w:rsidRPr="006C60EF" w:rsidRDefault="00E26485" w:rsidP="00E26485">
      <w:pPr>
        <w:tabs>
          <w:tab w:val="left" w:pos="1665"/>
        </w:tabs>
        <w:ind w:firstLine="284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6"/>
        <w:gridCol w:w="606"/>
        <w:gridCol w:w="606"/>
        <w:gridCol w:w="900"/>
      </w:tblGrid>
      <w:tr w:rsidR="00E26485" w:rsidRPr="006C60EF" w:rsidTr="008101D2">
        <w:tc>
          <w:tcPr>
            <w:tcW w:w="3402" w:type="dxa"/>
            <w:vMerge w:val="restart"/>
            <w:vAlign w:val="center"/>
          </w:tcPr>
          <w:p w:rsidR="00E26485" w:rsidRPr="006C60EF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Показатели</w:t>
            </w:r>
          </w:p>
        </w:tc>
        <w:tc>
          <w:tcPr>
            <w:tcW w:w="1818" w:type="dxa"/>
            <w:gridSpan w:val="3"/>
            <w:vAlign w:val="center"/>
          </w:tcPr>
          <w:p w:rsidR="00E26485" w:rsidRPr="006C60EF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Проекты</w:t>
            </w:r>
          </w:p>
        </w:tc>
        <w:tc>
          <w:tcPr>
            <w:tcW w:w="900" w:type="dxa"/>
            <w:vMerge w:val="restart"/>
            <w:vAlign w:val="center"/>
          </w:tcPr>
          <w:p w:rsidR="00E26485" w:rsidRPr="006C60EF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Ресурсы</w:t>
            </w:r>
          </w:p>
        </w:tc>
      </w:tr>
      <w:tr w:rsidR="00E26485" w:rsidRPr="006C60EF" w:rsidTr="008A3AE9">
        <w:tc>
          <w:tcPr>
            <w:tcW w:w="3402" w:type="dxa"/>
            <w:vMerge/>
          </w:tcPr>
          <w:p w:rsidR="00E26485" w:rsidRPr="006C60EF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:rsidR="00E26485" w:rsidRPr="006C60EF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</w:tcPr>
          <w:p w:rsidR="00E26485" w:rsidRPr="006C60EF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2</w:t>
            </w:r>
          </w:p>
        </w:tc>
        <w:tc>
          <w:tcPr>
            <w:tcW w:w="606" w:type="dxa"/>
          </w:tcPr>
          <w:p w:rsidR="00E26485" w:rsidRPr="006C60EF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vMerge/>
          </w:tcPr>
          <w:p w:rsidR="00E26485" w:rsidRPr="006C60EF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</w:tr>
      <w:tr w:rsidR="00E26485" w:rsidRPr="006C60EF" w:rsidTr="008A3AE9">
        <w:tc>
          <w:tcPr>
            <w:tcW w:w="3402" w:type="dxa"/>
          </w:tcPr>
          <w:p w:rsidR="00E26485" w:rsidRPr="006C60EF" w:rsidRDefault="00E26485" w:rsidP="008101D2">
            <w:pPr>
              <w:tabs>
                <w:tab w:val="left" w:pos="1665"/>
              </w:tabs>
              <w:jc w:val="both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Затраты труда, чел</w:t>
            </w:r>
            <w:proofErr w:type="gramStart"/>
            <w:r w:rsidRPr="006C60EF">
              <w:rPr>
                <w:sz w:val="16"/>
                <w:szCs w:val="16"/>
              </w:rPr>
              <w:t>.-</w:t>
            </w:r>
            <w:proofErr w:type="gramEnd"/>
            <w:r w:rsidRPr="006C60EF">
              <w:rPr>
                <w:sz w:val="16"/>
                <w:szCs w:val="16"/>
              </w:rPr>
              <w:t>ч</w:t>
            </w:r>
          </w:p>
        </w:tc>
        <w:tc>
          <w:tcPr>
            <w:tcW w:w="606" w:type="dxa"/>
          </w:tcPr>
          <w:p w:rsidR="00E26485" w:rsidRPr="006C60EF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100</w:t>
            </w:r>
          </w:p>
        </w:tc>
        <w:tc>
          <w:tcPr>
            <w:tcW w:w="606" w:type="dxa"/>
          </w:tcPr>
          <w:p w:rsidR="00E26485" w:rsidRPr="006C60EF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120</w:t>
            </w:r>
          </w:p>
        </w:tc>
        <w:tc>
          <w:tcPr>
            <w:tcW w:w="606" w:type="dxa"/>
          </w:tcPr>
          <w:p w:rsidR="00E26485" w:rsidRPr="006C60EF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130</w:t>
            </w:r>
          </w:p>
        </w:tc>
        <w:tc>
          <w:tcPr>
            <w:tcW w:w="900" w:type="dxa"/>
          </w:tcPr>
          <w:p w:rsidR="00E26485" w:rsidRPr="006C60EF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250</w:t>
            </w:r>
          </w:p>
        </w:tc>
      </w:tr>
      <w:tr w:rsidR="00E26485" w:rsidRPr="006C60EF" w:rsidTr="008A3AE9">
        <w:tc>
          <w:tcPr>
            <w:tcW w:w="3402" w:type="dxa"/>
          </w:tcPr>
          <w:p w:rsidR="00E26485" w:rsidRPr="006C60EF" w:rsidRDefault="00E26485" w:rsidP="00E26485">
            <w:pPr>
              <w:tabs>
                <w:tab w:val="left" w:pos="1665"/>
              </w:tabs>
              <w:jc w:val="both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 xml:space="preserve">Материально-денежные затраты, тыс. </w:t>
            </w:r>
            <w:r w:rsidR="00A467FA">
              <w:rPr>
                <w:sz w:val="16"/>
                <w:szCs w:val="16"/>
              </w:rPr>
              <w:t>у. д. е.</w:t>
            </w:r>
          </w:p>
        </w:tc>
        <w:tc>
          <w:tcPr>
            <w:tcW w:w="606" w:type="dxa"/>
          </w:tcPr>
          <w:p w:rsidR="00E26485" w:rsidRPr="006C60EF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80</w:t>
            </w:r>
          </w:p>
        </w:tc>
        <w:tc>
          <w:tcPr>
            <w:tcW w:w="606" w:type="dxa"/>
          </w:tcPr>
          <w:p w:rsidR="00E26485" w:rsidRPr="006C60EF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60</w:t>
            </w:r>
          </w:p>
        </w:tc>
        <w:tc>
          <w:tcPr>
            <w:tcW w:w="606" w:type="dxa"/>
          </w:tcPr>
          <w:p w:rsidR="00E26485" w:rsidRPr="006C60EF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</w:tcPr>
          <w:p w:rsidR="00E26485" w:rsidRPr="006C60EF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180</w:t>
            </w:r>
          </w:p>
        </w:tc>
      </w:tr>
      <w:tr w:rsidR="00E26485" w:rsidRPr="006C60EF" w:rsidTr="008A3AE9">
        <w:tc>
          <w:tcPr>
            <w:tcW w:w="3402" w:type="dxa"/>
          </w:tcPr>
          <w:p w:rsidR="00E26485" w:rsidRPr="006C60EF" w:rsidRDefault="00E26485" w:rsidP="00E26485">
            <w:pPr>
              <w:tabs>
                <w:tab w:val="left" w:pos="1665"/>
              </w:tabs>
              <w:jc w:val="both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 xml:space="preserve">Прибыль, тыс. </w:t>
            </w:r>
            <w:r w:rsidR="00A467FA">
              <w:rPr>
                <w:sz w:val="16"/>
                <w:szCs w:val="16"/>
              </w:rPr>
              <w:t>у. д. е.</w:t>
            </w:r>
          </w:p>
        </w:tc>
        <w:tc>
          <w:tcPr>
            <w:tcW w:w="606" w:type="dxa"/>
          </w:tcPr>
          <w:p w:rsidR="00E26485" w:rsidRPr="006C60EF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80</w:t>
            </w:r>
          </w:p>
        </w:tc>
        <w:tc>
          <w:tcPr>
            <w:tcW w:w="606" w:type="dxa"/>
          </w:tcPr>
          <w:p w:rsidR="00E26485" w:rsidRPr="006C60EF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85</w:t>
            </w:r>
          </w:p>
        </w:tc>
        <w:tc>
          <w:tcPr>
            <w:tcW w:w="606" w:type="dxa"/>
          </w:tcPr>
          <w:p w:rsidR="00E26485" w:rsidRPr="006C60EF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90</w:t>
            </w:r>
          </w:p>
        </w:tc>
        <w:tc>
          <w:tcPr>
            <w:tcW w:w="900" w:type="dxa"/>
          </w:tcPr>
          <w:p w:rsidR="00E26485" w:rsidRPr="006C60EF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6C60EF">
              <w:rPr>
                <w:sz w:val="16"/>
                <w:szCs w:val="16"/>
              </w:rPr>
              <w:t>–</w:t>
            </w:r>
          </w:p>
        </w:tc>
      </w:tr>
    </w:tbl>
    <w:p w:rsidR="00E26485" w:rsidRPr="006C60EF" w:rsidRDefault="00E26485" w:rsidP="00E26485">
      <w:pPr>
        <w:tabs>
          <w:tab w:val="left" w:pos="1665"/>
        </w:tabs>
        <w:ind w:firstLine="284"/>
        <w:jc w:val="center"/>
        <w:rPr>
          <w:sz w:val="16"/>
          <w:szCs w:val="16"/>
        </w:rPr>
      </w:pPr>
    </w:p>
    <w:p w:rsidR="00E26485" w:rsidRPr="006C60EF" w:rsidRDefault="00E26485" w:rsidP="00E26485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6C60EF">
        <w:rPr>
          <w:sz w:val="16"/>
          <w:szCs w:val="16"/>
        </w:rPr>
        <w:t>Требуется обосновать выбор проектов по реконструкции перерабатывающего пре</w:t>
      </w:r>
      <w:r w:rsidRPr="006C60EF">
        <w:rPr>
          <w:sz w:val="16"/>
          <w:szCs w:val="16"/>
        </w:rPr>
        <w:t>д</w:t>
      </w:r>
      <w:r w:rsidRPr="006C60EF">
        <w:rPr>
          <w:sz w:val="16"/>
          <w:szCs w:val="16"/>
        </w:rPr>
        <w:t>приятия с целью максимизации прибыли.</w:t>
      </w:r>
    </w:p>
    <w:p w:rsidR="00E26485" w:rsidRPr="00E91975" w:rsidRDefault="00E26485" w:rsidP="00E26485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D26BED">
        <w:rPr>
          <w:b/>
          <w:sz w:val="16"/>
          <w:szCs w:val="16"/>
        </w:rPr>
        <w:t>Решение.</w:t>
      </w:r>
      <w:r w:rsidRPr="006C60EF">
        <w:rPr>
          <w:sz w:val="16"/>
          <w:szCs w:val="16"/>
        </w:rPr>
        <w:t xml:space="preserve"> Введем неизвестные величины</w:t>
      </w:r>
      <w:r w:rsidRPr="00E91975">
        <w:rPr>
          <w:sz w:val="16"/>
          <w:szCs w:val="16"/>
        </w:rPr>
        <w:t xml:space="preserve"> задачи: </w:t>
      </w:r>
      <w:r w:rsidRPr="00E91975">
        <w:rPr>
          <w:i/>
          <w:sz w:val="16"/>
          <w:szCs w:val="16"/>
        </w:rPr>
        <w:t>х</w:t>
      </w:r>
      <w:proofErr w:type="gramStart"/>
      <w:r w:rsidRPr="008A3AE9">
        <w:rPr>
          <w:sz w:val="16"/>
          <w:szCs w:val="16"/>
          <w:vertAlign w:val="subscript"/>
        </w:rPr>
        <w:t>1</w:t>
      </w:r>
      <w:proofErr w:type="gramEnd"/>
      <w:r w:rsidRPr="00E91975">
        <w:rPr>
          <w:sz w:val="16"/>
          <w:szCs w:val="16"/>
        </w:rPr>
        <w:t xml:space="preserve">, </w:t>
      </w:r>
      <w:r w:rsidRPr="00E91975">
        <w:rPr>
          <w:i/>
          <w:sz w:val="16"/>
          <w:szCs w:val="16"/>
        </w:rPr>
        <w:t>х</w:t>
      </w:r>
      <w:r w:rsidRPr="008A3AE9">
        <w:rPr>
          <w:sz w:val="16"/>
          <w:szCs w:val="16"/>
          <w:vertAlign w:val="subscript"/>
        </w:rPr>
        <w:t>2</w:t>
      </w:r>
      <w:r w:rsidRPr="008A3AE9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 xml:space="preserve">и </w:t>
      </w:r>
      <w:r w:rsidRPr="00E91975">
        <w:rPr>
          <w:i/>
          <w:sz w:val="16"/>
          <w:szCs w:val="16"/>
        </w:rPr>
        <w:t>х</w:t>
      </w:r>
      <w:r w:rsidRPr="008A3AE9">
        <w:rPr>
          <w:sz w:val="16"/>
          <w:szCs w:val="16"/>
          <w:vertAlign w:val="subscript"/>
        </w:rPr>
        <w:t>3</w:t>
      </w:r>
      <w:r w:rsidRPr="008A3AE9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– соответственно первый, второй и третий проекты.</w:t>
      </w:r>
    </w:p>
    <w:p w:rsidR="00E26485" w:rsidRPr="00E91975" w:rsidRDefault="008A3AE9" w:rsidP="00E26485">
      <w:pPr>
        <w:tabs>
          <w:tab w:val="left" w:pos="1665"/>
        </w:tabs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Математическая модель имеет вид</w:t>
      </w:r>
    </w:p>
    <w:p w:rsidR="00E26485" w:rsidRPr="00E91975" w:rsidRDefault="00E26485" w:rsidP="008A3AE9">
      <w:pPr>
        <w:tabs>
          <w:tab w:val="left" w:pos="1665"/>
        </w:tabs>
        <w:spacing w:before="120" w:after="120"/>
        <w:ind w:firstLine="284"/>
        <w:jc w:val="center"/>
        <w:rPr>
          <w:sz w:val="16"/>
          <w:szCs w:val="16"/>
          <w:vertAlign w:val="subscript"/>
        </w:rPr>
      </w:pPr>
      <w:r w:rsidRPr="00E91975">
        <w:rPr>
          <w:i/>
          <w:sz w:val="16"/>
          <w:szCs w:val="16"/>
          <w:lang w:val="en-GB"/>
        </w:rPr>
        <w:t>F</w:t>
      </w:r>
      <w:proofErr w:type="spellStart"/>
      <w:r w:rsidRPr="00194E77">
        <w:rPr>
          <w:sz w:val="16"/>
          <w:szCs w:val="16"/>
          <w:vertAlign w:val="subscript"/>
        </w:rPr>
        <w:t>max</w:t>
      </w:r>
      <w:proofErr w:type="spellEnd"/>
      <w:r w:rsidRPr="00E26485"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=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80</w:t>
      </w:r>
      <w:r w:rsidRPr="00E91975">
        <w:rPr>
          <w:i/>
          <w:sz w:val="16"/>
          <w:szCs w:val="16"/>
          <w:lang w:val="en-GB"/>
        </w:rPr>
        <w:t>x</w:t>
      </w:r>
      <w:r w:rsidRPr="00194E77">
        <w:rPr>
          <w:sz w:val="16"/>
          <w:szCs w:val="16"/>
          <w:vertAlign w:val="subscript"/>
        </w:rPr>
        <w:t>1</w:t>
      </w:r>
      <w:r w:rsidRPr="00E26485"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+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85</w:t>
      </w:r>
      <w:r w:rsidRPr="00E91975">
        <w:rPr>
          <w:i/>
          <w:sz w:val="16"/>
          <w:szCs w:val="16"/>
          <w:lang w:val="en-GB"/>
        </w:rPr>
        <w:t>x</w:t>
      </w:r>
      <w:r w:rsidRPr="00194E77">
        <w:rPr>
          <w:sz w:val="16"/>
          <w:szCs w:val="16"/>
          <w:vertAlign w:val="subscript"/>
        </w:rPr>
        <w:t>2</w:t>
      </w:r>
      <w:r w:rsidRPr="00E26485"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+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90</w:t>
      </w:r>
      <w:r w:rsidRPr="00E91975">
        <w:rPr>
          <w:i/>
          <w:sz w:val="16"/>
          <w:szCs w:val="16"/>
          <w:lang w:val="en-GB"/>
        </w:rPr>
        <w:t>x</w:t>
      </w:r>
      <w:r w:rsidRPr="00194E77">
        <w:rPr>
          <w:sz w:val="16"/>
          <w:szCs w:val="16"/>
          <w:vertAlign w:val="subscript"/>
        </w:rPr>
        <w:t>3</w:t>
      </w:r>
    </w:p>
    <w:p w:rsidR="00E26485" w:rsidRPr="00E91975" w:rsidRDefault="00E26485" w:rsidP="008A3AE9">
      <w:pPr>
        <w:tabs>
          <w:tab w:val="left" w:pos="1665"/>
        </w:tabs>
        <w:jc w:val="both"/>
        <w:rPr>
          <w:sz w:val="16"/>
          <w:szCs w:val="16"/>
        </w:rPr>
      </w:pPr>
      <w:r w:rsidRPr="00E91975">
        <w:rPr>
          <w:sz w:val="16"/>
          <w:szCs w:val="16"/>
        </w:rPr>
        <w:t>при условиях:</w:t>
      </w:r>
    </w:p>
    <w:p w:rsidR="00E26485" w:rsidRPr="00E91975" w:rsidRDefault="00E26485" w:rsidP="008A3AE9">
      <w:pPr>
        <w:tabs>
          <w:tab w:val="left" w:pos="1665"/>
        </w:tabs>
        <w:jc w:val="both"/>
        <w:rPr>
          <w:sz w:val="16"/>
          <w:szCs w:val="16"/>
        </w:rPr>
      </w:pPr>
      <w:r w:rsidRPr="00E91975">
        <w:rPr>
          <w:sz w:val="16"/>
          <w:szCs w:val="16"/>
        </w:rPr>
        <w:t>по использованию труда</w:t>
      </w:r>
      <w:r w:rsidR="008A3AE9">
        <w:rPr>
          <w:sz w:val="16"/>
          <w:szCs w:val="16"/>
        </w:rPr>
        <w:t>:</w:t>
      </w:r>
      <w:r w:rsidRPr="00E91975">
        <w:rPr>
          <w:sz w:val="16"/>
          <w:szCs w:val="16"/>
        </w:rPr>
        <w:t xml:space="preserve"> 100</w:t>
      </w:r>
      <w:r w:rsidRPr="00E91975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1</w:t>
      </w:r>
      <w:r w:rsidRPr="008A3AE9">
        <w:rPr>
          <w:i/>
          <w:sz w:val="16"/>
          <w:szCs w:val="16"/>
        </w:rPr>
        <w:t xml:space="preserve"> </w:t>
      </w:r>
      <w:r w:rsidRPr="00E91975">
        <w:rPr>
          <w:sz w:val="16"/>
          <w:szCs w:val="16"/>
        </w:rPr>
        <w:t>+</w:t>
      </w:r>
      <w:r w:rsidRPr="00D922AF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120</w:t>
      </w:r>
      <w:r w:rsidRPr="00E91975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2</w:t>
      </w:r>
      <w:r w:rsidRPr="008A3AE9">
        <w:rPr>
          <w:i/>
          <w:sz w:val="16"/>
          <w:szCs w:val="16"/>
        </w:rPr>
        <w:t xml:space="preserve"> </w:t>
      </w:r>
      <w:r w:rsidRPr="00E91975">
        <w:rPr>
          <w:sz w:val="16"/>
          <w:szCs w:val="16"/>
        </w:rPr>
        <w:t>+</w:t>
      </w:r>
      <w:r w:rsidRPr="00D922AF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130</w:t>
      </w:r>
      <w:r w:rsidRPr="00E91975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3</w:t>
      </w:r>
      <w:r w:rsidRPr="008A3AE9">
        <w:rPr>
          <w:i/>
          <w:sz w:val="16"/>
          <w:szCs w:val="16"/>
        </w:rPr>
        <w:t xml:space="preserve"> </w:t>
      </w:r>
      <w:r w:rsidRPr="00E91975">
        <w:rPr>
          <w:sz w:val="16"/>
          <w:szCs w:val="16"/>
        </w:rPr>
        <w:t>≤</w:t>
      </w:r>
      <w:r w:rsidRPr="00D922AF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250</w:t>
      </w:r>
    </w:p>
    <w:p w:rsidR="00E26485" w:rsidRPr="00E91975" w:rsidRDefault="00E26485" w:rsidP="008A3AE9">
      <w:pPr>
        <w:tabs>
          <w:tab w:val="left" w:pos="1665"/>
        </w:tabs>
        <w:jc w:val="both"/>
        <w:rPr>
          <w:sz w:val="16"/>
          <w:szCs w:val="16"/>
        </w:rPr>
      </w:pPr>
      <w:r w:rsidRPr="00E91975">
        <w:rPr>
          <w:sz w:val="16"/>
          <w:szCs w:val="16"/>
        </w:rPr>
        <w:t>по использованию материально-денежных средств</w:t>
      </w:r>
      <w:r w:rsidR="008A3AE9">
        <w:rPr>
          <w:sz w:val="16"/>
          <w:szCs w:val="16"/>
        </w:rPr>
        <w:t xml:space="preserve">: </w:t>
      </w:r>
      <w:r w:rsidRPr="00E91975">
        <w:rPr>
          <w:sz w:val="16"/>
          <w:szCs w:val="16"/>
        </w:rPr>
        <w:t>80</w:t>
      </w:r>
      <w:r w:rsidRPr="00E91975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1</w:t>
      </w:r>
      <w:r w:rsidR="008A3AE9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+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60</w:t>
      </w:r>
      <w:r w:rsidRPr="00E91975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2</w:t>
      </w:r>
      <w:r w:rsidRPr="00E26485"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+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100</w:t>
      </w:r>
      <w:r w:rsidRPr="00E91975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3</w:t>
      </w:r>
      <w:r w:rsidRPr="008A3AE9">
        <w:rPr>
          <w:i/>
          <w:sz w:val="16"/>
          <w:szCs w:val="16"/>
        </w:rPr>
        <w:t xml:space="preserve"> </w:t>
      </w:r>
      <w:r w:rsidRPr="00E91975">
        <w:rPr>
          <w:sz w:val="16"/>
          <w:szCs w:val="16"/>
        </w:rPr>
        <w:t>≤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180</w:t>
      </w:r>
    </w:p>
    <w:p w:rsidR="00E26485" w:rsidRPr="00E91975" w:rsidRDefault="00E26485" w:rsidP="008A3AE9">
      <w:pPr>
        <w:tabs>
          <w:tab w:val="left" w:pos="1665"/>
        </w:tabs>
        <w:jc w:val="both"/>
        <w:rPr>
          <w:sz w:val="16"/>
          <w:szCs w:val="16"/>
        </w:rPr>
      </w:pPr>
      <w:r w:rsidRPr="00E91975">
        <w:rPr>
          <w:sz w:val="16"/>
          <w:szCs w:val="16"/>
        </w:rPr>
        <w:t xml:space="preserve">по </w:t>
      </w:r>
      <w:proofErr w:type="spellStart"/>
      <w:r w:rsidRPr="00E91975">
        <w:rPr>
          <w:sz w:val="16"/>
          <w:szCs w:val="16"/>
        </w:rPr>
        <w:t>неотрицательности</w:t>
      </w:r>
      <w:proofErr w:type="spellEnd"/>
      <w:r w:rsidRPr="00E91975">
        <w:rPr>
          <w:sz w:val="16"/>
          <w:szCs w:val="16"/>
        </w:rPr>
        <w:t xml:space="preserve"> переменных</w:t>
      </w:r>
      <w:r w:rsidR="008A3AE9">
        <w:rPr>
          <w:sz w:val="16"/>
          <w:szCs w:val="16"/>
        </w:rPr>
        <w:t xml:space="preserve">: </w:t>
      </w:r>
      <w:r w:rsidRPr="00E91975">
        <w:rPr>
          <w:i/>
          <w:sz w:val="16"/>
          <w:szCs w:val="16"/>
        </w:rPr>
        <w:t>х</w:t>
      </w:r>
      <w:proofErr w:type="gramStart"/>
      <w:r w:rsidRPr="00194E77">
        <w:rPr>
          <w:sz w:val="16"/>
          <w:szCs w:val="16"/>
          <w:vertAlign w:val="subscript"/>
        </w:rPr>
        <w:t>1</w:t>
      </w:r>
      <w:proofErr w:type="gramEnd"/>
      <w:r w:rsidR="008A3AE9">
        <w:rPr>
          <w:sz w:val="16"/>
          <w:szCs w:val="16"/>
        </w:rPr>
        <w:t xml:space="preserve"> </w:t>
      </w:r>
      <w:r w:rsidRPr="00E26485"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≥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 xml:space="preserve">0; </w:t>
      </w:r>
      <w:r w:rsidRPr="00E91975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2</w:t>
      </w:r>
      <w:r w:rsidR="008A3AE9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≥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 xml:space="preserve">0; </w:t>
      </w:r>
      <w:r w:rsidRPr="00E91975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3</w:t>
      </w:r>
      <w:r w:rsidR="008A3AE9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≥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0</w:t>
      </w:r>
    </w:p>
    <w:p w:rsidR="00E26485" w:rsidRPr="00E91975" w:rsidRDefault="00E26485" w:rsidP="008A3AE9">
      <w:pPr>
        <w:tabs>
          <w:tab w:val="left" w:pos="1665"/>
        </w:tabs>
        <w:jc w:val="both"/>
        <w:rPr>
          <w:sz w:val="16"/>
          <w:szCs w:val="16"/>
        </w:rPr>
      </w:pPr>
      <w:r w:rsidRPr="00E91975">
        <w:rPr>
          <w:sz w:val="16"/>
          <w:szCs w:val="16"/>
        </w:rPr>
        <w:t xml:space="preserve">по </w:t>
      </w:r>
      <w:proofErr w:type="spellStart"/>
      <w:r w:rsidRPr="00E91975">
        <w:rPr>
          <w:sz w:val="16"/>
          <w:szCs w:val="16"/>
        </w:rPr>
        <w:t>целочисленности</w:t>
      </w:r>
      <w:proofErr w:type="spellEnd"/>
      <w:r w:rsidRPr="00E91975">
        <w:rPr>
          <w:sz w:val="16"/>
          <w:szCs w:val="16"/>
        </w:rPr>
        <w:t xml:space="preserve"> переменных</w:t>
      </w:r>
      <w:r w:rsidR="008A3AE9">
        <w:rPr>
          <w:sz w:val="16"/>
          <w:szCs w:val="16"/>
        </w:rPr>
        <w:t xml:space="preserve">: </w:t>
      </w:r>
      <w:r w:rsidRPr="00E91975">
        <w:rPr>
          <w:i/>
          <w:sz w:val="16"/>
          <w:szCs w:val="16"/>
        </w:rPr>
        <w:t>х</w:t>
      </w:r>
      <w:proofErr w:type="gramStart"/>
      <w:r w:rsidRPr="00194E77">
        <w:rPr>
          <w:sz w:val="16"/>
          <w:szCs w:val="16"/>
          <w:vertAlign w:val="subscript"/>
        </w:rPr>
        <w:t>1</w:t>
      </w:r>
      <w:proofErr w:type="gramEnd"/>
      <w:r w:rsidRPr="00E91975">
        <w:rPr>
          <w:sz w:val="16"/>
          <w:szCs w:val="16"/>
        </w:rPr>
        <w:t xml:space="preserve">, </w:t>
      </w:r>
      <w:r w:rsidRPr="00E91975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2</w:t>
      </w:r>
      <w:r w:rsidR="008A3AE9" w:rsidRPr="008A3AE9">
        <w:rPr>
          <w:sz w:val="16"/>
          <w:szCs w:val="16"/>
        </w:rPr>
        <w:t>,</w:t>
      </w:r>
      <w:r w:rsidRPr="00E91975">
        <w:rPr>
          <w:sz w:val="16"/>
          <w:szCs w:val="16"/>
        </w:rPr>
        <w:t xml:space="preserve"> </w:t>
      </w:r>
      <w:r w:rsidRPr="00E91975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3</w:t>
      </w:r>
      <w:r w:rsidRPr="00E91975">
        <w:rPr>
          <w:sz w:val="16"/>
          <w:szCs w:val="16"/>
        </w:rPr>
        <w:t xml:space="preserve"> – целые числа.</w:t>
      </w:r>
    </w:p>
    <w:p w:rsidR="00E26485" w:rsidRPr="00E91975" w:rsidRDefault="00E26485" w:rsidP="00E26485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E91975">
        <w:rPr>
          <w:sz w:val="16"/>
          <w:szCs w:val="16"/>
        </w:rPr>
        <w:t xml:space="preserve">Отбросив условие </w:t>
      </w:r>
      <w:proofErr w:type="spellStart"/>
      <w:r w:rsidRPr="00E91975">
        <w:rPr>
          <w:sz w:val="16"/>
          <w:szCs w:val="16"/>
        </w:rPr>
        <w:t>целочисленности</w:t>
      </w:r>
      <w:proofErr w:type="spellEnd"/>
      <w:r w:rsidRPr="00E91975">
        <w:rPr>
          <w:sz w:val="16"/>
          <w:szCs w:val="16"/>
        </w:rPr>
        <w:t>, запишем задачу в первую симплексную табл</w:t>
      </w:r>
      <w:r w:rsidRPr="00E91975">
        <w:rPr>
          <w:sz w:val="16"/>
          <w:szCs w:val="16"/>
        </w:rPr>
        <w:t>и</w:t>
      </w:r>
      <w:r w:rsidRPr="00E91975">
        <w:rPr>
          <w:sz w:val="16"/>
          <w:szCs w:val="16"/>
        </w:rPr>
        <w:t xml:space="preserve">цу (табл. </w:t>
      </w:r>
      <w:r w:rsidR="001E7898">
        <w:rPr>
          <w:sz w:val="16"/>
          <w:szCs w:val="16"/>
          <w:lang w:val="en-US"/>
        </w:rPr>
        <w:t>F</w:t>
      </w:r>
      <w:r w:rsidR="001E7898" w:rsidRPr="0081729F">
        <w:rPr>
          <w:sz w:val="16"/>
          <w:szCs w:val="16"/>
        </w:rPr>
        <w:t>4</w:t>
      </w:r>
      <w:r w:rsidRPr="00E91975">
        <w:rPr>
          <w:sz w:val="16"/>
          <w:szCs w:val="16"/>
        </w:rPr>
        <w:t>).</w:t>
      </w:r>
    </w:p>
    <w:p w:rsidR="00E26485" w:rsidRPr="00E91975" w:rsidRDefault="00E26485" w:rsidP="00E26485">
      <w:pPr>
        <w:tabs>
          <w:tab w:val="left" w:pos="1665"/>
        </w:tabs>
        <w:ind w:firstLine="284"/>
        <w:jc w:val="center"/>
        <w:rPr>
          <w:sz w:val="16"/>
          <w:szCs w:val="16"/>
        </w:rPr>
      </w:pPr>
    </w:p>
    <w:p w:rsidR="008A3AE9" w:rsidRDefault="008A3AE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</w:t>
      </w:r>
      <w:proofErr w:type="gramStart"/>
      <w:r w:rsidRPr="00E91975">
        <w:rPr>
          <w:sz w:val="16"/>
          <w:szCs w:val="16"/>
        </w:rPr>
        <w:t>ц</w:t>
      </w:r>
      <w:proofErr w:type="gramEnd"/>
      <w:r w:rsidRPr="00E91975">
        <w:rPr>
          <w:sz w:val="16"/>
          <w:szCs w:val="16"/>
        </w:rPr>
        <w:t xml:space="preserve"> а </w:t>
      </w:r>
      <w:r w:rsidR="001E7898">
        <w:rPr>
          <w:sz w:val="16"/>
          <w:szCs w:val="16"/>
          <w:lang w:val="en-US"/>
        </w:rPr>
        <w:t>F</w:t>
      </w:r>
      <w:r w:rsidR="001E7898" w:rsidRPr="0081729F">
        <w:rPr>
          <w:sz w:val="16"/>
          <w:szCs w:val="16"/>
        </w:rPr>
        <w:t>4</w:t>
      </w:r>
      <w:r w:rsidRPr="00E91975">
        <w:rPr>
          <w:sz w:val="16"/>
          <w:szCs w:val="16"/>
        </w:rPr>
        <w:t xml:space="preserve">. </w:t>
      </w:r>
      <w:r w:rsidRPr="00E91975">
        <w:rPr>
          <w:b/>
          <w:sz w:val="16"/>
          <w:szCs w:val="16"/>
        </w:rPr>
        <w:t xml:space="preserve">Перва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 xml:space="preserve">1 </w:t>
      </w:r>
      <w:r w:rsidR="008A3AE9">
        <w:rPr>
          <w:b/>
          <w:sz w:val="16"/>
          <w:szCs w:val="16"/>
        </w:rPr>
        <w:br/>
      </w:r>
      <w:r w:rsidRPr="00E91975">
        <w:rPr>
          <w:b/>
          <w:sz w:val="16"/>
          <w:szCs w:val="16"/>
        </w:rPr>
        <w:t xml:space="preserve">без учета </w:t>
      </w:r>
      <w:proofErr w:type="spellStart"/>
      <w:r w:rsidRPr="00E91975">
        <w:rPr>
          <w:b/>
          <w:sz w:val="16"/>
          <w:szCs w:val="16"/>
        </w:rPr>
        <w:t>целочисленности</w:t>
      </w:r>
      <w:proofErr w:type="spellEnd"/>
      <w:r w:rsidRPr="00E91975">
        <w:rPr>
          <w:b/>
          <w:sz w:val="16"/>
          <w:szCs w:val="16"/>
        </w:rPr>
        <w:t xml:space="preserve"> переменных</w:t>
      </w:r>
    </w:p>
    <w:p w:rsidR="00E26485" w:rsidRPr="00E91975" w:rsidRDefault="00E26485" w:rsidP="00E26485">
      <w:pPr>
        <w:tabs>
          <w:tab w:val="left" w:pos="1665"/>
        </w:tabs>
        <w:ind w:firstLine="284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8A3AE9">
        <w:tc>
          <w:tcPr>
            <w:tcW w:w="1800" w:type="dxa"/>
            <w:vMerge w:val="restart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8A3AE9">
        <w:tc>
          <w:tcPr>
            <w:tcW w:w="1800" w:type="dxa"/>
            <w:vMerge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194E77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194E77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194E77">
              <w:rPr>
                <w:sz w:val="16"/>
                <w:szCs w:val="16"/>
                <w:vertAlign w:val="subscript"/>
              </w:rPr>
              <w:t>3</w:t>
            </w:r>
          </w:p>
        </w:tc>
      </w:tr>
      <w:tr w:rsidR="00E26485" w:rsidRPr="0037200A" w:rsidTr="008A3AE9"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50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00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20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30</w:t>
            </w:r>
          </w:p>
        </w:tc>
      </w:tr>
      <w:tr w:rsidR="00E26485" w:rsidRPr="0037200A" w:rsidTr="008A3AE9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8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8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60</w:t>
            </w:r>
          </w:p>
        </w:tc>
        <w:tc>
          <w:tcPr>
            <w:tcW w:w="840" w:type="dxa"/>
          </w:tcPr>
          <w:p w:rsidR="00E26485" w:rsidRPr="0037200A" w:rsidRDefault="00E60168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889408" behindDoc="0" locked="0" layoutInCell="1" allowOverlap="1" wp14:anchorId="77DE652B" wp14:editId="29DC10D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080</wp:posOffset>
                      </wp:positionV>
                      <wp:extent cx="411480" cy="215900"/>
                      <wp:effectExtent l="0" t="0" r="0" b="0"/>
                      <wp:wrapNone/>
                      <wp:docPr id="850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1E1D62" w:rsidRDefault="0010714A" w:rsidP="00E2648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" o:spid="_x0000_s1046" type="#_x0000_t202" style="position:absolute;left:0;text-align:left;margin-left:-1.15pt;margin-top:.4pt;width:32.4pt;height:17pt;z-index:4878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">
                      <v:textbox>
                        <w:txbxContent>
                          <w:p w:rsidR="0010714A" w:rsidRPr="001E1D62" w:rsidRDefault="0010714A" w:rsidP="00E26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888384" behindDoc="0" locked="0" layoutInCell="1" allowOverlap="1" wp14:anchorId="7A7EE96F" wp14:editId="71CE45A7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77470</wp:posOffset>
                      </wp:positionV>
                      <wp:extent cx="114300" cy="0"/>
                      <wp:effectExtent l="0" t="0" r="0" b="0"/>
                      <wp:wrapNone/>
                      <wp:docPr id="849" name="Lin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4" o:spid="_x0000_s1026" style="position:absolute;flip:x;z-index:4878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pt,6.1pt" to="45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">
                      <v:stroke endarrow="block"/>
                    </v:line>
                  </w:pict>
                </mc:Fallback>
              </mc:AlternateContent>
            </w:r>
          </w:p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</w:tr>
      <w:tr w:rsidR="00E26485" w:rsidRPr="0037200A" w:rsidTr="008A3AE9"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194E77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80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85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90</w:t>
            </w:r>
          </w:p>
        </w:tc>
      </w:tr>
    </w:tbl>
    <w:p w:rsidR="00E26485" w:rsidRPr="00E91975" w:rsidRDefault="00E60168" w:rsidP="00E26485">
      <w:pPr>
        <w:tabs>
          <w:tab w:val="left" w:pos="1665"/>
        </w:tabs>
        <w:ind w:firstLine="284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7887360" behindDoc="0" locked="0" layoutInCell="1" allowOverlap="1" wp14:anchorId="1152FAF3" wp14:editId="377209AE">
                <wp:simplePos x="0" y="0"/>
                <wp:positionH relativeFrom="column">
                  <wp:posOffset>3638550</wp:posOffset>
                </wp:positionH>
                <wp:positionV relativeFrom="paragraph">
                  <wp:posOffset>31750</wp:posOffset>
                </wp:positionV>
                <wp:extent cx="0" cy="114300"/>
                <wp:effectExtent l="0" t="0" r="0" b="0"/>
                <wp:wrapNone/>
                <wp:docPr id="848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flip:y;z-index:4878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5pt,2.5pt" to="286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">
                <v:stroke endarrow="block"/>
              </v:line>
            </w:pict>
          </mc:Fallback>
        </mc:AlternateContent>
      </w:r>
    </w:p>
    <w:p w:rsidR="008A3AE9" w:rsidRDefault="008A3AE9" w:rsidP="00E26485">
      <w:pPr>
        <w:tabs>
          <w:tab w:val="left" w:pos="1665"/>
        </w:tabs>
        <w:ind w:firstLine="284"/>
        <w:jc w:val="both"/>
        <w:rPr>
          <w:sz w:val="16"/>
          <w:szCs w:val="16"/>
        </w:rPr>
      </w:pPr>
    </w:p>
    <w:p w:rsidR="00E26485" w:rsidRPr="00E91975" w:rsidRDefault="00E26485" w:rsidP="00E26485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E91975">
        <w:rPr>
          <w:sz w:val="16"/>
          <w:szCs w:val="16"/>
        </w:rPr>
        <w:t xml:space="preserve">Решим задачу симплексным методом (табл. </w:t>
      </w:r>
      <w:r w:rsidR="001E7898">
        <w:rPr>
          <w:sz w:val="16"/>
          <w:szCs w:val="16"/>
          <w:lang w:val="en-US"/>
        </w:rPr>
        <w:t>F</w:t>
      </w:r>
      <w:r w:rsidR="001E7898" w:rsidRPr="001E7898">
        <w:rPr>
          <w:sz w:val="16"/>
          <w:szCs w:val="16"/>
        </w:rPr>
        <w:t>5</w:t>
      </w:r>
      <w:r w:rsidR="008A3AE9">
        <w:rPr>
          <w:sz w:val="16"/>
          <w:szCs w:val="16"/>
        </w:rPr>
        <w:t>–</w:t>
      </w:r>
      <w:r w:rsidR="001E7898">
        <w:rPr>
          <w:sz w:val="16"/>
          <w:szCs w:val="16"/>
          <w:lang w:val="en-US"/>
        </w:rPr>
        <w:t>F</w:t>
      </w:r>
      <w:r w:rsidR="001E7898" w:rsidRPr="001E7898">
        <w:rPr>
          <w:sz w:val="16"/>
          <w:szCs w:val="16"/>
        </w:rPr>
        <w:t>7</w:t>
      </w:r>
      <w:r w:rsidRPr="00E91975">
        <w:rPr>
          <w:sz w:val="16"/>
          <w:szCs w:val="16"/>
        </w:rPr>
        <w:t>).</w:t>
      </w:r>
    </w:p>
    <w:p w:rsidR="00E26485" w:rsidRPr="00E91975" w:rsidRDefault="00E26485" w:rsidP="00E26485">
      <w:pPr>
        <w:tabs>
          <w:tab w:val="left" w:pos="1665"/>
        </w:tabs>
        <w:ind w:firstLine="284"/>
        <w:jc w:val="both"/>
        <w:rPr>
          <w:sz w:val="16"/>
          <w:szCs w:val="16"/>
        </w:rPr>
      </w:pP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ц а </w:t>
      </w:r>
      <w:r w:rsidR="001E7898">
        <w:rPr>
          <w:sz w:val="16"/>
          <w:szCs w:val="16"/>
          <w:lang w:val="en-US"/>
        </w:rPr>
        <w:t>F</w:t>
      </w:r>
      <w:r w:rsidR="001E7898" w:rsidRPr="001E7898">
        <w:rPr>
          <w:sz w:val="16"/>
          <w:szCs w:val="16"/>
        </w:rPr>
        <w:t>5</w:t>
      </w:r>
      <w:r w:rsidRPr="00E91975">
        <w:rPr>
          <w:sz w:val="16"/>
          <w:szCs w:val="16"/>
        </w:rPr>
        <w:t xml:space="preserve">. </w:t>
      </w:r>
      <w:r w:rsidRPr="00E91975">
        <w:rPr>
          <w:b/>
          <w:sz w:val="16"/>
          <w:szCs w:val="16"/>
        </w:rPr>
        <w:t xml:space="preserve">Втора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 xml:space="preserve">1 </w:t>
      </w:r>
    </w:p>
    <w:p w:rsidR="00E26485" w:rsidRPr="00E91975" w:rsidRDefault="008A3AE9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b/>
          <w:sz w:val="16"/>
          <w:szCs w:val="16"/>
        </w:rPr>
        <w:t xml:space="preserve">без учета </w:t>
      </w:r>
      <w:proofErr w:type="spellStart"/>
      <w:r w:rsidR="00E26485" w:rsidRPr="00E91975">
        <w:rPr>
          <w:b/>
          <w:sz w:val="16"/>
          <w:szCs w:val="16"/>
        </w:rPr>
        <w:t>целочисленности</w:t>
      </w:r>
      <w:proofErr w:type="spellEnd"/>
      <w:r w:rsidR="00E26485" w:rsidRPr="00E91975">
        <w:rPr>
          <w:b/>
          <w:sz w:val="16"/>
          <w:szCs w:val="16"/>
        </w:rPr>
        <w:t xml:space="preserve"> переменных</w:t>
      </w:r>
    </w:p>
    <w:p w:rsidR="00E26485" w:rsidRPr="00E91975" w:rsidRDefault="00E26485" w:rsidP="00E26485">
      <w:pPr>
        <w:tabs>
          <w:tab w:val="left" w:pos="1665"/>
        </w:tabs>
        <w:ind w:firstLine="284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8A3AE9">
        <w:tc>
          <w:tcPr>
            <w:tcW w:w="1800" w:type="dxa"/>
            <w:vMerge w:val="restart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8A3AE9">
        <w:tc>
          <w:tcPr>
            <w:tcW w:w="1800" w:type="dxa"/>
            <w:vMerge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194E77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194E77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2</w:t>
            </w:r>
          </w:p>
        </w:tc>
      </w:tr>
      <w:tr w:rsidR="00E26485" w:rsidRPr="0037200A" w:rsidTr="008A3AE9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6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4</w:t>
            </w:r>
          </w:p>
        </w:tc>
        <w:tc>
          <w:tcPr>
            <w:tcW w:w="840" w:type="dxa"/>
          </w:tcPr>
          <w:p w:rsidR="00E26485" w:rsidRPr="0037200A" w:rsidRDefault="00E60168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891456" behindDoc="0" locked="0" layoutInCell="1" allowOverlap="1" wp14:anchorId="2CEA240A" wp14:editId="2D75669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0795</wp:posOffset>
                      </wp:positionV>
                      <wp:extent cx="411480" cy="215900"/>
                      <wp:effectExtent l="0" t="0" r="0" b="0"/>
                      <wp:wrapNone/>
                      <wp:docPr id="847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1E1D62" w:rsidRDefault="0010714A" w:rsidP="00E2648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7" o:spid="_x0000_s1047" type="#_x0000_t202" style="position:absolute;left:0;text-align:left;margin-left:-.95pt;margin-top:.85pt;width:32.4pt;height:17pt;z-index:4878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">
                      <v:textbox>
                        <w:txbxContent>
                          <w:p w:rsidR="0010714A" w:rsidRPr="001E1D62" w:rsidRDefault="0010714A" w:rsidP="00E26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E26485" w:rsidRPr="0037200A" w:rsidRDefault="00E60168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892480" behindDoc="0" locked="0" layoutInCell="1" allowOverlap="1" wp14:anchorId="0BED1888" wp14:editId="21D2C7F0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92710</wp:posOffset>
                      </wp:positionV>
                      <wp:extent cx="114300" cy="0"/>
                      <wp:effectExtent l="0" t="0" r="0" b="0"/>
                      <wp:wrapNone/>
                      <wp:docPr id="846" name="Lin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8" o:spid="_x0000_s1026" style="position:absolute;flip:x;z-index:4878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pt,7.3pt" to="45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="00E26485" w:rsidRPr="0037200A">
              <w:rPr>
                <w:sz w:val="16"/>
                <w:szCs w:val="16"/>
              </w:rPr>
              <w:t>–1,3</w:t>
            </w:r>
          </w:p>
        </w:tc>
      </w:tr>
      <w:tr w:rsidR="00E26485" w:rsidRPr="0037200A" w:rsidTr="008A3AE9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194E77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,8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8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6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1</w:t>
            </w:r>
          </w:p>
        </w:tc>
      </w:tr>
      <w:tr w:rsidR="00E26485" w:rsidRPr="0037200A" w:rsidTr="008A3AE9"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194E77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62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8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31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9</w:t>
            </w:r>
          </w:p>
        </w:tc>
      </w:tr>
    </w:tbl>
    <w:p w:rsidR="00E26485" w:rsidRPr="00E91975" w:rsidRDefault="00E60168" w:rsidP="00E26485">
      <w:pPr>
        <w:tabs>
          <w:tab w:val="left" w:pos="1665"/>
        </w:tabs>
        <w:ind w:firstLine="284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7890432" behindDoc="0" locked="0" layoutInCell="1" allowOverlap="1" wp14:anchorId="2E4D144F" wp14:editId="5E10F789">
                <wp:simplePos x="0" y="0"/>
                <wp:positionH relativeFrom="column">
                  <wp:posOffset>3086100</wp:posOffset>
                </wp:positionH>
                <wp:positionV relativeFrom="paragraph">
                  <wp:posOffset>31750</wp:posOffset>
                </wp:positionV>
                <wp:extent cx="0" cy="114300"/>
                <wp:effectExtent l="0" t="0" r="0" b="0"/>
                <wp:wrapNone/>
                <wp:docPr id="845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flip:y;z-index:4878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.5pt" to="24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">
                <v:stroke endarrow="block"/>
              </v:line>
            </w:pict>
          </mc:Fallback>
        </mc:AlternateContent>
      </w:r>
    </w:p>
    <w:p w:rsidR="008A3AE9" w:rsidRDefault="008A3AE9" w:rsidP="00E26485">
      <w:pPr>
        <w:tabs>
          <w:tab w:val="left" w:pos="1665"/>
        </w:tabs>
        <w:ind w:firstLine="284"/>
        <w:jc w:val="center"/>
        <w:rPr>
          <w:sz w:val="16"/>
          <w:szCs w:val="16"/>
        </w:rPr>
      </w:pP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</w:t>
      </w:r>
      <w:proofErr w:type="gramStart"/>
      <w:r w:rsidRPr="00E91975">
        <w:rPr>
          <w:sz w:val="16"/>
          <w:szCs w:val="16"/>
        </w:rPr>
        <w:t>ц</w:t>
      </w:r>
      <w:proofErr w:type="gramEnd"/>
      <w:r w:rsidRPr="00E91975">
        <w:rPr>
          <w:sz w:val="16"/>
          <w:szCs w:val="16"/>
        </w:rPr>
        <w:t xml:space="preserve"> а </w:t>
      </w:r>
      <w:r w:rsidR="001E7898">
        <w:rPr>
          <w:sz w:val="16"/>
          <w:szCs w:val="16"/>
          <w:lang w:val="en-US"/>
        </w:rPr>
        <w:t>F</w:t>
      </w:r>
      <w:r w:rsidR="001E7898" w:rsidRPr="0081729F">
        <w:rPr>
          <w:sz w:val="16"/>
          <w:szCs w:val="16"/>
        </w:rPr>
        <w:t>6</w:t>
      </w:r>
      <w:r w:rsidRPr="00E91975">
        <w:rPr>
          <w:sz w:val="16"/>
          <w:szCs w:val="16"/>
        </w:rPr>
        <w:t xml:space="preserve">. </w:t>
      </w:r>
      <w:r w:rsidRPr="00E91975">
        <w:rPr>
          <w:b/>
          <w:sz w:val="16"/>
          <w:szCs w:val="16"/>
        </w:rPr>
        <w:t xml:space="preserve">Треть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D922AF">
        <w:rPr>
          <w:b/>
          <w:sz w:val="16"/>
          <w:szCs w:val="16"/>
        </w:rPr>
        <w:t>1</w:t>
      </w:r>
      <w:r w:rsidRPr="00E91975">
        <w:rPr>
          <w:b/>
          <w:sz w:val="16"/>
          <w:szCs w:val="16"/>
        </w:rPr>
        <w:t xml:space="preserve"> </w:t>
      </w:r>
    </w:p>
    <w:p w:rsidR="00E26485" w:rsidRPr="00E91975" w:rsidRDefault="008A3AE9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b/>
          <w:sz w:val="16"/>
          <w:szCs w:val="16"/>
        </w:rPr>
        <w:t>без учета</w:t>
      </w:r>
      <w:r w:rsidR="00E26485" w:rsidRPr="00E91975">
        <w:rPr>
          <w:b/>
          <w:sz w:val="16"/>
          <w:szCs w:val="16"/>
        </w:rPr>
        <w:t xml:space="preserve"> </w:t>
      </w:r>
      <w:proofErr w:type="spellStart"/>
      <w:r w:rsidR="00E26485" w:rsidRPr="00E91975">
        <w:rPr>
          <w:b/>
          <w:sz w:val="16"/>
          <w:szCs w:val="16"/>
        </w:rPr>
        <w:t>целочисленности</w:t>
      </w:r>
      <w:proofErr w:type="spellEnd"/>
      <w:r w:rsidR="00E26485" w:rsidRPr="00E91975">
        <w:rPr>
          <w:b/>
          <w:sz w:val="16"/>
          <w:szCs w:val="16"/>
        </w:rPr>
        <w:t xml:space="preserve"> переменных</w:t>
      </w:r>
    </w:p>
    <w:p w:rsidR="00E26485" w:rsidRPr="00E91975" w:rsidRDefault="00E26485" w:rsidP="00E26485">
      <w:pPr>
        <w:tabs>
          <w:tab w:val="left" w:pos="1665"/>
        </w:tabs>
        <w:ind w:firstLine="284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E26485">
        <w:tc>
          <w:tcPr>
            <w:tcW w:w="1800" w:type="dxa"/>
            <w:vMerge w:val="restart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E26485">
        <w:tc>
          <w:tcPr>
            <w:tcW w:w="1800" w:type="dxa"/>
            <w:vMerge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194E77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2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194E77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38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0,095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24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0,031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194E77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,571</w:t>
            </w:r>
          </w:p>
        </w:tc>
        <w:tc>
          <w:tcPr>
            <w:tcW w:w="840" w:type="dxa"/>
            <w:vAlign w:val="center"/>
          </w:tcPr>
          <w:p w:rsidR="00E26485" w:rsidRPr="0037200A" w:rsidRDefault="00E60168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893504" behindDoc="0" locked="0" layoutInCell="1" allowOverlap="1" wp14:anchorId="265D848D" wp14:editId="6CB2D848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6985</wp:posOffset>
                      </wp:positionV>
                      <wp:extent cx="464185" cy="215900"/>
                      <wp:effectExtent l="0" t="0" r="0" b="0"/>
                      <wp:wrapNone/>
                      <wp:docPr id="844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1E1D62" w:rsidRDefault="0010714A" w:rsidP="00E2648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,8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9" o:spid="_x0000_s1048" type="#_x0000_t202" style="position:absolute;left:0;text-align:left;margin-left:-4.05pt;margin-top:.55pt;width:36.55pt;height:17pt;z-index:4878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">
                      <v:textbox>
                        <w:txbxContent>
                          <w:p w:rsidR="0010714A" w:rsidRPr="001E1D62" w:rsidRDefault="0010714A" w:rsidP="00E26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85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0,014</w:t>
            </w:r>
          </w:p>
        </w:tc>
        <w:tc>
          <w:tcPr>
            <w:tcW w:w="840" w:type="dxa"/>
          </w:tcPr>
          <w:p w:rsidR="00E26485" w:rsidRPr="0037200A" w:rsidRDefault="00E60168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895552" behindDoc="0" locked="0" layoutInCell="1" allowOverlap="1" wp14:anchorId="242031CD" wp14:editId="022351AE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84455</wp:posOffset>
                      </wp:positionV>
                      <wp:extent cx="114300" cy="0"/>
                      <wp:effectExtent l="0" t="0" r="0" b="0"/>
                      <wp:wrapNone/>
                      <wp:docPr id="843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1" o:spid="_x0000_s1026" style="position:absolute;flip:x;z-index:4878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pt,6.65pt" to="45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="00E26485" w:rsidRPr="0037200A">
              <w:rPr>
                <w:sz w:val="16"/>
                <w:szCs w:val="16"/>
              </w:rPr>
              <w:t>0,029</w:t>
            </w:r>
          </w:p>
        </w:tc>
      </w:tr>
      <w:tr w:rsidR="00E26485" w:rsidRPr="0037200A" w:rsidTr="00E26485"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194E77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73,810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0,952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738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0,060</w:t>
            </w:r>
          </w:p>
        </w:tc>
      </w:tr>
    </w:tbl>
    <w:p w:rsidR="00E26485" w:rsidRPr="00E91975" w:rsidRDefault="00E60168" w:rsidP="00E26485">
      <w:pPr>
        <w:tabs>
          <w:tab w:val="left" w:pos="1665"/>
        </w:tabs>
        <w:ind w:firstLine="284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7894528" behindDoc="0" locked="0" layoutInCell="1" allowOverlap="1" wp14:anchorId="20012946" wp14:editId="67992A96">
                <wp:simplePos x="0" y="0"/>
                <wp:positionH relativeFrom="column">
                  <wp:posOffset>2603500</wp:posOffset>
                </wp:positionH>
                <wp:positionV relativeFrom="paragraph">
                  <wp:posOffset>19685</wp:posOffset>
                </wp:positionV>
                <wp:extent cx="0" cy="114300"/>
                <wp:effectExtent l="0" t="0" r="0" b="0"/>
                <wp:wrapNone/>
                <wp:docPr id="842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" o:spid="_x0000_s1026" style="position:absolute;flip:y;z-index:4878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pt,1.55pt" to="2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">
                <v:stroke endarrow="block"/>
              </v:line>
            </w:pict>
          </mc:Fallback>
        </mc:AlternateContent>
      </w:r>
    </w:p>
    <w:p w:rsidR="008A3AE9" w:rsidRDefault="008A3AE9" w:rsidP="008A3AE9">
      <w:pPr>
        <w:tabs>
          <w:tab w:val="left" w:pos="1665"/>
        </w:tabs>
        <w:ind w:firstLine="284"/>
        <w:jc w:val="center"/>
        <w:rPr>
          <w:sz w:val="16"/>
          <w:szCs w:val="16"/>
        </w:rPr>
      </w:pPr>
    </w:p>
    <w:p w:rsidR="008A3AE9" w:rsidRPr="00E91975" w:rsidRDefault="008A3AE9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</w:t>
      </w:r>
      <w:proofErr w:type="gramStart"/>
      <w:r w:rsidRPr="00E91975">
        <w:rPr>
          <w:sz w:val="16"/>
          <w:szCs w:val="16"/>
        </w:rPr>
        <w:t>ц</w:t>
      </w:r>
      <w:proofErr w:type="gramEnd"/>
      <w:r w:rsidRPr="00E91975">
        <w:rPr>
          <w:sz w:val="16"/>
          <w:szCs w:val="16"/>
        </w:rPr>
        <w:t xml:space="preserve"> а </w:t>
      </w:r>
      <w:r>
        <w:rPr>
          <w:sz w:val="16"/>
          <w:szCs w:val="16"/>
          <w:lang w:val="en-US"/>
        </w:rPr>
        <w:t>F</w:t>
      </w:r>
      <w:r w:rsidRPr="0081729F">
        <w:rPr>
          <w:sz w:val="16"/>
          <w:szCs w:val="16"/>
        </w:rPr>
        <w:t>7</w:t>
      </w:r>
      <w:r w:rsidRPr="00E91975">
        <w:rPr>
          <w:sz w:val="16"/>
          <w:szCs w:val="16"/>
        </w:rPr>
        <w:t xml:space="preserve">. </w:t>
      </w:r>
      <w:r w:rsidRPr="00E91975">
        <w:rPr>
          <w:b/>
          <w:sz w:val="16"/>
          <w:szCs w:val="16"/>
        </w:rPr>
        <w:t xml:space="preserve">Четверта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 xml:space="preserve">1 </w:t>
      </w:r>
    </w:p>
    <w:p w:rsidR="008A3AE9" w:rsidRPr="00E91975" w:rsidRDefault="008A3AE9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b/>
          <w:sz w:val="16"/>
          <w:szCs w:val="16"/>
        </w:rPr>
        <w:t xml:space="preserve">без учета </w:t>
      </w:r>
      <w:proofErr w:type="spellStart"/>
      <w:r w:rsidRPr="00E91975">
        <w:rPr>
          <w:b/>
          <w:sz w:val="16"/>
          <w:szCs w:val="16"/>
        </w:rPr>
        <w:t>целочисленности</w:t>
      </w:r>
      <w:proofErr w:type="spellEnd"/>
      <w:r w:rsidRPr="00E91975">
        <w:rPr>
          <w:b/>
          <w:sz w:val="16"/>
          <w:szCs w:val="16"/>
        </w:rPr>
        <w:t xml:space="preserve"> переменных</w:t>
      </w:r>
    </w:p>
    <w:p w:rsidR="008A3AE9" w:rsidRPr="00E91975" w:rsidRDefault="008A3AE9" w:rsidP="008A3AE9">
      <w:pPr>
        <w:tabs>
          <w:tab w:val="left" w:pos="1665"/>
        </w:tabs>
        <w:ind w:firstLine="284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8A3AE9" w:rsidRPr="0037200A" w:rsidTr="00387824">
        <w:tc>
          <w:tcPr>
            <w:tcW w:w="1800" w:type="dxa"/>
            <w:vMerge w:val="restart"/>
            <w:vAlign w:val="center"/>
          </w:tcPr>
          <w:p w:rsidR="008A3AE9" w:rsidRPr="0037200A" w:rsidRDefault="008A3AE9" w:rsidP="00387824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8A3AE9" w:rsidRPr="0037200A" w:rsidRDefault="008A3AE9" w:rsidP="00387824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</w:tcPr>
          <w:p w:rsidR="008A3AE9" w:rsidRPr="0037200A" w:rsidRDefault="008A3AE9" w:rsidP="00387824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8A3AE9" w:rsidRPr="0037200A" w:rsidTr="00387824">
        <w:tc>
          <w:tcPr>
            <w:tcW w:w="1800" w:type="dxa"/>
            <w:vMerge/>
          </w:tcPr>
          <w:p w:rsidR="008A3AE9" w:rsidRPr="0037200A" w:rsidRDefault="008A3AE9" w:rsidP="00387824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8A3AE9" w:rsidRPr="0037200A" w:rsidRDefault="008A3AE9" w:rsidP="00387824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8A3AE9" w:rsidRPr="0037200A" w:rsidRDefault="008A3AE9" w:rsidP="00387824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194E77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40" w:type="dxa"/>
          </w:tcPr>
          <w:p w:rsidR="008A3AE9" w:rsidRPr="0037200A" w:rsidRDefault="008A3AE9" w:rsidP="00387824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proofErr w:type="gramStart"/>
            <w:r w:rsidRPr="00194E77">
              <w:rPr>
                <w:sz w:val="16"/>
                <w:szCs w:val="16"/>
                <w:vertAlign w:val="subscript"/>
              </w:rPr>
              <w:t>1</w:t>
            </w:r>
            <w:proofErr w:type="gramEnd"/>
          </w:p>
        </w:tc>
        <w:tc>
          <w:tcPr>
            <w:tcW w:w="840" w:type="dxa"/>
          </w:tcPr>
          <w:p w:rsidR="008A3AE9" w:rsidRPr="0037200A" w:rsidRDefault="008A3AE9" w:rsidP="00387824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proofErr w:type="gramStart"/>
            <w:r w:rsidRPr="00194E77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</w:tc>
      </w:tr>
      <w:tr w:rsidR="008A3AE9" w:rsidRPr="0037200A" w:rsidTr="00387824">
        <w:tc>
          <w:tcPr>
            <w:tcW w:w="1800" w:type="dxa"/>
            <w:vAlign w:val="center"/>
          </w:tcPr>
          <w:p w:rsidR="008A3AE9" w:rsidRPr="0037200A" w:rsidRDefault="008A3AE9" w:rsidP="00387824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proofErr w:type="gramStart"/>
            <w:r w:rsidRPr="00194E77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</w:tc>
        <w:tc>
          <w:tcPr>
            <w:tcW w:w="1800" w:type="dxa"/>
            <w:vAlign w:val="center"/>
          </w:tcPr>
          <w:p w:rsidR="008A3AE9" w:rsidRPr="0037200A" w:rsidRDefault="008A3AE9" w:rsidP="00387824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555</w:t>
            </w:r>
          </w:p>
        </w:tc>
        <w:tc>
          <w:tcPr>
            <w:tcW w:w="840" w:type="dxa"/>
            <w:vAlign w:val="center"/>
          </w:tcPr>
          <w:p w:rsidR="008A3AE9" w:rsidRPr="0037200A" w:rsidRDefault="008A3AE9" w:rsidP="00387824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111</w:t>
            </w:r>
          </w:p>
        </w:tc>
        <w:tc>
          <w:tcPr>
            <w:tcW w:w="840" w:type="dxa"/>
          </w:tcPr>
          <w:p w:rsidR="008A3AE9" w:rsidRPr="0037200A" w:rsidRDefault="008A3AE9" w:rsidP="00387824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22</w:t>
            </w:r>
          </w:p>
        </w:tc>
        <w:tc>
          <w:tcPr>
            <w:tcW w:w="840" w:type="dxa"/>
            <w:vAlign w:val="center"/>
          </w:tcPr>
          <w:p w:rsidR="008A3AE9" w:rsidRPr="0037200A" w:rsidRDefault="008A3AE9" w:rsidP="00387824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0,028</w:t>
            </w:r>
          </w:p>
        </w:tc>
      </w:tr>
      <w:tr w:rsidR="008A3AE9" w:rsidRPr="0037200A" w:rsidTr="00387824">
        <w:tc>
          <w:tcPr>
            <w:tcW w:w="1800" w:type="dxa"/>
            <w:vAlign w:val="center"/>
          </w:tcPr>
          <w:p w:rsidR="008A3AE9" w:rsidRPr="0037200A" w:rsidRDefault="008A3AE9" w:rsidP="00387824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proofErr w:type="gramStart"/>
            <w:r w:rsidRPr="00194E77">
              <w:rPr>
                <w:sz w:val="16"/>
                <w:szCs w:val="16"/>
                <w:vertAlign w:val="subscript"/>
              </w:rPr>
              <w:t>1</w:t>
            </w:r>
            <w:proofErr w:type="gramEnd"/>
          </w:p>
        </w:tc>
        <w:tc>
          <w:tcPr>
            <w:tcW w:w="1800" w:type="dxa"/>
            <w:vAlign w:val="center"/>
          </w:tcPr>
          <w:p w:rsidR="008A3AE9" w:rsidRPr="0037200A" w:rsidRDefault="008A3AE9" w:rsidP="00387824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,833</w:t>
            </w:r>
          </w:p>
        </w:tc>
        <w:tc>
          <w:tcPr>
            <w:tcW w:w="840" w:type="dxa"/>
            <w:vAlign w:val="center"/>
          </w:tcPr>
          <w:p w:rsidR="008A3AE9" w:rsidRPr="0037200A" w:rsidRDefault="008A3AE9" w:rsidP="00387824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,667</w:t>
            </w:r>
          </w:p>
        </w:tc>
        <w:tc>
          <w:tcPr>
            <w:tcW w:w="840" w:type="dxa"/>
            <w:vAlign w:val="center"/>
          </w:tcPr>
          <w:p w:rsidR="008A3AE9" w:rsidRPr="0037200A" w:rsidRDefault="008A3AE9" w:rsidP="00387824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0,016</w:t>
            </w:r>
          </w:p>
        </w:tc>
        <w:tc>
          <w:tcPr>
            <w:tcW w:w="840" w:type="dxa"/>
          </w:tcPr>
          <w:p w:rsidR="008A3AE9" w:rsidRPr="0037200A" w:rsidRDefault="008A3AE9" w:rsidP="00387824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34</w:t>
            </w:r>
          </w:p>
        </w:tc>
      </w:tr>
      <w:tr w:rsidR="008A3AE9" w:rsidRPr="0037200A" w:rsidTr="00387824">
        <w:tc>
          <w:tcPr>
            <w:tcW w:w="1800" w:type="dxa"/>
          </w:tcPr>
          <w:p w:rsidR="008A3AE9" w:rsidRPr="0037200A" w:rsidRDefault="008A3AE9" w:rsidP="00387824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194E77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8A3AE9" w:rsidRPr="0037200A" w:rsidRDefault="008A3AE9" w:rsidP="00387824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93,889</w:t>
            </w:r>
          </w:p>
        </w:tc>
        <w:tc>
          <w:tcPr>
            <w:tcW w:w="840" w:type="dxa"/>
          </w:tcPr>
          <w:p w:rsidR="008A3AE9" w:rsidRPr="0037200A" w:rsidRDefault="008A3AE9" w:rsidP="00387824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2,779</w:t>
            </w:r>
          </w:p>
        </w:tc>
        <w:tc>
          <w:tcPr>
            <w:tcW w:w="840" w:type="dxa"/>
          </w:tcPr>
          <w:p w:rsidR="008A3AE9" w:rsidRPr="0037200A" w:rsidRDefault="008A3AE9" w:rsidP="00387824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559</w:t>
            </w:r>
          </w:p>
        </w:tc>
        <w:tc>
          <w:tcPr>
            <w:tcW w:w="840" w:type="dxa"/>
          </w:tcPr>
          <w:p w:rsidR="008A3AE9" w:rsidRPr="0037200A" w:rsidRDefault="008A3AE9" w:rsidP="00387824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311</w:t>
            </w:r>
          </w:p>
        </w:tc>
      </w:tr>
    </w:tbl>
    <w:p w:rsidR="008A3AE9" w:rsidRPr="008A3AE9" w:rsidRDefault="008A3AE9" w:rsidP="001E7898">
      <w:pPr>
        <w:tabs>
          <w:tab w:val="left" w:pos="1665"/>
        </w:tabs>
        <w:ind w:firstLine="284"/>
        <w:jc w:val="both"/>
        <w:rPr>
          <w:sz w:val="16"/>
          <w:szCs w:val="16"/>
        </w:rPr>
      </w:pPr>
    </w:p>
    <w:p w:rsidR="001E7898" w:rsidRPr="00E91975" w:rsidRDefault="001E7898" w:rsidP="001E7898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E91975">
        <w:rPr>
          <w:sz w:val="16"/>
          <w:szCs w:val="16"/>
        </w:rPr>
        <w:t xml:space="preserve">В табл. </w:t>
      </w:r>
      <w:r>
        <w:rPr>
          <w:sz w:val="16"/>
          <w:szCs w:val="16"/>
          <w:lang w:val="en-US"/>
        </w:rPr>
        <w:t>F</w:t>
      </w:r>
      <w:r w:rsidRPr="001E7898">
        <w:rPr>
          <w:sz w:val="16"/>
          <w:szCs w:val="16"/>
        </w:rPr>
        <w:t>7</w:t>
      </w:r>
      <w:r w:rsidRPr="00E91975">
        <w:rPr>
          <w:sz w:val="16"/>
          <w:szCs w:val="16"/>
        </w:rPr>
        <w:t xml:space="preserve"> получено оптимальное решение задачи: </w:t>
      </w:r>
      <w:r w:rsidRPr="00E91975">
        <w:rPr>
          <w:i/>
          <w:sz w:val="16"/>
          <w:szCs w:val="16"/>
        </w:rPr>
        <w:t>х</w:t>
      </w:r>
      <w:proofErr w:type="gramStart"/>
      <w:r w:rsidRPr="008A3AE9">
        <w:rPr>
          <w:sz w:val="16"/>
          <w:szCs w:val="16"/>
          <w:vertAlign w:val="subscript"/>
        </w:rPr>
        <w:t>1</w:t>
      </w:r>
      <w:proofErr w:type="gramEnd"/>
      <w:r w:rsidRPr="008A3AE9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=</w:t>
      </w:r>
      <w:r w:rsidRPr="00D922AF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 xml:space="preserve">1,8; </w:t>
      </w:r>
      <w:r w:rsidRPr="00E91975">
        <w:rPr>
          <w:i/>
          <w:sz w:val="16"/>
          <w:szCs w:val="16"/>
        </w:rPr>
        <w:t>х</w:t>
      </w:r>
      <w:r w:rsidRPr="00E91975">
        <w:rPr>
          <w:i/>
          <w:sz w:val="16"/>
          <w:szCs w:val="16"/>
          <w:vertAlign w:val="subscript"/>
        </w:rPr>
        <w:t>2</w:t>
      </w:r>
      <w:r w:rsidRPr="00D922AF"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=</w:t>
      </w:r>
      <w:r w:rsidRPr="00D922AF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 xml:space="preserve">0,6; </w:t>
      </w:r>
      <w:r w:rsidR="008A3AE9">
        <w:rPr>
          <w:sz w:val="16"/>
          <w:szCs w:val="16"/>
        </w:rPr>
        <w:br/>
      </w:r>
      <w:proofErr w:type="spellStart"/>
      <w:r w:rsidRPr="00E91975">
        <w:rPr>
          <w:i/>
          <w:sz w:val="16"/>
          <w:szCs w:val="16"/>
          <w:lang w:val="en-GB"/>
        </w:rPr>
        <w:t>F</w:t>
      </w:r>
      <w:r w:rsidRPr="008A3AE9">
        <w:rPr>
          <w:sz w:val="16"/>
          <w:szCs w:val="16"/>
          <w:vertAlign w:val="subscript"/>
          <w:lang w:val="en-GB"/>
        </w:rPr>
        <w:t>max</w:t>
      </w:r>
      <w:proofErr w:type="spellEnd"/>
      <w:r w:rsidRPr="008A3AE9">
        <w:rPr>
          <w:i/>
          <w:sz w:val="16"/>
          <w:szCs w:val="16"/>
        </w:rPr>
        <w:t xml:space="preserve"> </w:t>
      </w:r>
      <w:r w:rsidRPr="00E91975">
        <w:rPr>
          <w:sz w:val="16"/>
          <w:szCs w:val="16"/>
        </w:rPr>
        <w:t>=</w:t>
      </w:r>
      <w:r w:rsidRPr="00D922AF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183,06</w:t>
      </w:r>
      <w:r w:rsidR="008A3AE9">
        <w:rPr>
          <w:sz w:val="16"/>
          <w:szCs w:val="16"/>
        </w:rPr>
        <w:t> </w:t>
      </w:r>
      <w:r w:rsidRPr="00E91975">
        <w:rPr>
          <w:sz w:val="16"/>
          <w:szCs w:val="16"/>
        </w:rPr>
        <w:t xml:space="preserve">тыс. </w:t>
      </w:r>
      <w:r w:rsidR="00A467FA">
        <w:rPr>
          <w:sz w:val="16"/>
          <w:szCs w:val="16"/>
        </w:rPr>
        <w:t>у. д. е.</w:t>
      </w:r>
    </w:p>
    <w:p w:rsidR="001E7898" w:rsidRPr="0081729F" w:rsidRDefault="001E7898" w:rsidP="001E7898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E91975">
        <w:rPr>
          <w:sz w:val="16"/>
          <w:szCs w:val="16"/>
        </w:rPr>
        <w:t xml:space="preserve">Значение переменных </w:t>
      </w:r>
      <w:r w:rsidRPr="00E91975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1</w:t>
      </w:r>
      <w:r w:rsidRPr="00E91975">
        <w:rPr>
          <w:sz w:val="16"/>
          <w:szCs w:val="16"/>
        </w:rPr>
        <w:t xml:space="preserve"> и </w:t>
      </w:r>
      <w:r w:rsidRPr="00E91975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2</w:t>
      </w:r>
      <w:r w:rsidRPr="00E91975">
        <w:rPr>
          <w:sz w:val="16"/>
          <w:szCs w:val="16"/>
        </w:rPr>
        <w:t xml:space="preserve"> – дробное.</w:t>
      </w:r>
      <w:r w:rsidRPr="001E7898">
        <w:rPr>
          <w:sz w:val="16"/>
          <w:szCs w:val="16"/>
        </w:rPr>
        <w:t xml:space="preserve"> </w:t>
      </w:r>
    </w:p>
    <w:p w:rsidR="001E7898" w:rsidRPr="00E91975" w:rsidRDefault="001E7898" w:rsidP="001E7898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E91975">
        <w:rPr>
          <w:sz w:val="16"/>
          <w:szCs w:val="16"/>
        </w:rPr>
        <w:t xml:space="preserve">Так как </w:t>
      </w:r>
      <w:r w:rsidRPr="00E91975">
        <w:rPr>
          <w:i/>
          <w:sz w:val="16"/>
          <w:szCs w:val="16"/>
        </w:rPr>
        <w:t>х</w:t>
      </w:r>
      <w:proofErr w:type="gramStart"/>
      <w:r w:rsidRPr="00194E77">
        <w:rPr>
          <w:sz w:val="16"/>
          <w:szCs w:val="16"/>
          <w:vertAlign w:val="subscript"/>
        </w:rPr>
        <w:t>2</w:t>
      </w:r>
      <w:proofErr w:type="gramEnd"/>
      <w:r w:rsidRPr="008A3AE9">
        <w:rPr>
          <w:i/>
          <w:sz w:val="16"/>
          <w:szCs w:val="16"/>
        </w:rPr>
        <w:t xml:space="preserve"> </w:t>
      </w:r>
      <w:r w:rsidRPr="00E91975">
        <w:rPr>
          <w:sz w:val="16"/>
          <w:szCs w:val="16"/>
        </w:rPr>
        <w:t>=</w:t>
      </w:r>
      <w:r w:rsidRPr="00D922AF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 xml:space="preserve">0,555, то из области решения исключим полосу, содержащую дробное оптимальное значение </w:t>
      </w:r>
      <w:r w:rsidRPr="00E91975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2</w:t>
      </w:r>
      <w:r w:rsidRPr="00E91975">
        <w:rPr>
          <w:sz w:val="16"/>
          <w:szCs w:val="16"/>
        </w:rPr>
        <w:t xml:space="preserve"> и разобьем задачу на две задачи, добавив в каждую по допо</w:t>
      </w:r>
      <w:r w:rsidRPr="00E91975">
        <w:rPr>
          <w:sz w:val="16"/>
          <w:szCs w:val="16"/>
        </w:rPr>
        <w:t>л</w:t>
      </w:r>
      <w:r w:rsidR="008A3AE9">
        <w:rPr>
          <w:sz w:val="16"/>
          <w:szCs w:val="16"/>
        </w:rPr>
        <w:t>нительному ограничению.</w:t>
      </w:r>
    </w:p>
    <w:p w:rsidR="008A3AE9" w:rsidRDefault="008A3AE9" w:rsidP="001E7898">
      <w:pPr>
        <w:tabs>
          <w:tab w:val="left" w:pos="1665"/>
        </w:tabs>
        <w:ind w:firstLine="284"/>
        <w:jc w:val="both"/>
        <w:rPr>
          <w:sz w:val="16"/>
          <w:szCs w:val="16"/>
        </w:rPr>
      </w:pPr>
    </w:p>
    <w:p w:rsidR="001E7898" w:rsidRPr="00E91975" w:rsidRDefault="001E7898" w:rsidP="001E7898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E91975">
        <w:rPr>
          <w:sz w:val="16"/>
          <w:szCs w:val="16"/>
        </w:rPr>
        <w:t xml:space="preserve">Задача </w:t>
      </w:r>
      <w:r w:rsidR="00360C16">
        <w:rPr>
          <w:sz w:val="16"/>
          <w:szCs w:val="16"/>
        </w:rPr>
        <w:t xml:space="preserve">№ </w:t>
      </w:r>
      <w:r w:rsidRPr="00E91975">
        <w:rPr>
          <w:sz w:val="16"/>
          <w:szCs w:val="16"/>
        </w:rPr>
        <w:t>2.</w:t>
      </w:r>
    </w:p>
    <w:p w:rsidR="001E7898" w:rsidRPr="00E91975" w:rsidRDefault="001E7898" w:rsidP="001E7898">
      <w:pPr>
        <w:tabs>
          <w:tab w:val="left" w:pos="1665"/>
        </w:tabs>
        <w:ind w:firstLine="284"/>
        <w:jc w:val="center"/>
        <w:rPr>
          <w:sz w:val="16"/>
          <w:szCs w:val="16"/>
          <w:vertAlign w:val="subscript"/>
        </w:rPr>
      </w:pPr>
      <w:r w:rsidRPr="00E91975">
        <w:rPr>
          <w:i/>
          <w:sz w:val="16"/>
          <w:szCs w:val="16"/>
          <w:lang w:val="en-GB"/>
        </w:rPr>
        <w:t>F</w:t>
      </w:r>
      <w:proofErr w:type="spellStart"/>
      <w:r w:rsidRPr="00194E77">
        <w:rPr>
          <w:sz w:val="16"/>
          <w:szCs w:val="16"/>
          <w:vertAlign w:val="subscript"/>
        </w:rPr>
        <w:t>max</w:t>
      </w:r>
      <w:proofErr w:type="spellEnd"/>
      <w:r w:rsidRPr="00E26485"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=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80</w:t>
      </w:r>
      <w:r w:rsidRPr="00E91975">
        <w:rPr>
          <w:i/>
          <w:sz w:val="16"/>
          <w:szCs w:val="16"/>
          <w:lang w:val="en-GB"/>
        </w:rPr>
        <w:t>x</w:t>
      </w:r>
      <w:r w:rsidRPr="00194E77">
        <w:rPr>
          <w:sz w:val="16"/>
          <w:szCs w:val="16"/>
          <w:vertAlign w:val="subscript"/>
        </w:rPr>
        <w:t>1</w:t>
      </w:r>
      <w:r w:rsidR="008A3AE9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+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85</w:t>
      </w:r>
      <w:r w:rsidRPr="00E91975">
        <w:rPr>
          <w:i/>
          <w:sz w:val="16"/>
          <w:szCs w:val="16"/>
          <w:lang w:val="en-GB"/>
        </w:rPr>
        <w:t>x</w:t>
      </w:r>
      <w:r w:rsidRPr="00194E77">
        <w:rPr>
          <w:sz w:val="16"/>
          <w:szCs w:val="16"/>
          <w:vertAlign w:val="subscript"/>
        </w:rPr>
        <w:t>2</w:t>
      </w:r>
      <w:r w:rsidR="008A3AE9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+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90</w:t>
      </w:r>
      <w:r w:rsidRPr="00E91975">
        <w:rPr>
          <w:i/>
          <w:sz w:val="16"/>
          <w:szCs w:val="16"/>
          <w:lang w:val="en-GB"/>
        </w:rPr>
        <w:t>x</w:t>
      </w:r>
      <w:r w:rsidRPr="00194E77">
        <w:rPr>
          <w:sz w:val="16"/>
          <w:szCs w:val="16"/>
          <w:vertAlign w:val="subscript"/>
        </w:rPr>
        <w:t>3</w:t>
      </w:r>
      <w:r w:rsidR="008A3AE9" w:rsidRPr="008A3AE9">
        <w:rPr>
          <w:sz w:val="16"/>
          <w:szCs w:val="16"/>
        </w:rPr>
        <w:t>;</w:t>
      </w:r>
    </w:p>
    <w:p w:rsidR="001E7898" w:rsidRPr="00E91975" w:rsidRDefault="001E7898" w:rsidP="001E7898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E91975">
        <w:rPr>
          <w:sz w:val="16"/>
          <w:szCs w:val="16"/>
        </w:rPr>
        <w:t>при условиях:</w:t>
      </w:r>
    </w:p>
    <w:p w:rsidR="001E7898" w:rsidRPr="00E91975" w:rsidRDefault="001E7898" w:rsidP="001E7898">
      <w:pPr>
        <w:tabs>
          <w:tab w:val="left" w:pos="1665"/>
        </w:tabs>
        <w:ind w:firstLine="284"/>
        <w:jc w:val="center"/>
        <w:rPr>
          <w:sz w:val="16"/>
          <w:szCs w:val="16"/>
        </w:rPr>
      </w:pPr>
      <w:r w:rsidRPr="00E91975">
        <w:rPr>
          <w:sz w:val="16"/>
          <w:szCs w:val="16"/>
        </w:rPr>
        <w:t>100</w:t>
      </w:r>
      <w:r w:rsidRPr="00E91975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1</w:t>
      </w:r>
      <w:r w:rsidR="008A3AE9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+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120</w:t>
      </w:r>
      <w:r w:rsidRPr="00E91975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2</w:t>
      </w:r>
      <w:r w:rsidR="008A3AE9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+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130</w:t>
      </w:r>
      <w:r w:rsidRPr="00E91975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3</w:t>
      </w:r>
      <w:r w:rsidR="008A3AE9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≤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250</w:t>
      </w:r>
      <w:r w:rsidR="008A3AE9">
        <w:rPr>
          <w:sz w:val="16"/>
          <w:szCs w:val="16"/>
        </w:rPr>
        <w:t>;</w:t>
      </w:r>
    </w:p>
    <w:p w:rsidR="001E7898" w:rsidRPr="00E91975" w:rsidRDefault="001E7898" w:rsidP="001E7898">
      <w:pPr>
        <w:tabs>
          <w:tab w:val="left" w:pos="1665"/>
        </w:tabs>
        <w:ind w:firstLine="284"/>
        <w:jc w:val="center"/>
        <w:rPr>
          <w:sz w:val="16"/>
          <w:szCs w:val="16"/>
        </w:rPr>
      </w:pPr>
      <w:r w:rsidRPr="00E91975">
        <w:rPr>
          <w:sz w:val="16"/>
          <w:szCs w:val="16"/>
        </w:rPr>
        <w:t>80</w:t>
      </w:r>
      <w:r w:rsidRPr="00E91975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1</w:t>
      </w:r>
      <w:r w:rsidR="008A3AE9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+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60</w:t>
      </w:r>
      <w:r w:rsidRPr="00E91975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2</w:t>
      </w:r>
      <w:r w:rsidR="008A3AE9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+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100</w:t>
      </w:r>
      <w:r w:rsidRPr="00E91975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3</w:t>
      </w:r>
      <w:r w:rsidR="008A3AE9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≤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180</w:t>
      </w:r>
      <w:r w:rsidR="008A3AE9">
        <w:rPr>
          <w:sz w:val="16"/>
          <w:szCs w:val="16"/>
        </w:rPr>
        <w:t>;</w:t>
      </w:r>
    </w:p>
    <w:p w:rsidR="001E7898" w:rsidRPr="00E91975" w:rsidRDefault="001E7898" w:rsidP="001E7898">
      <w:pPr>
        <w:tabs>
          <w:tab w:val="left" w:pos="1665"/>
        </w:tabs>
        <w:ind w:firstLine="284"/>
        <w:jc w:val="center"/>
        <w:rPr>
          <w:sz w:val="16"/>
          <w:szCs w:val="16"/>
        </w:rPr>
      </w:pPr>
      <w:r w:rsidRPr="00E91975">
        <w:rPr>
          <w:i/>
          <w:sz w:val="16"/>
          <w:szCs w:val="16"/>
        </w:rPr>
        <w:t>х</w:t>
      </w:r>
      <w:proofErr w:type="gramStart"/>
      <w:r w:rsidRPr="00194E77">
        <w:rPr>
          <w:sz w:val="16"/>
          <w:szCs w:val="16"/>
          <w:vertAlign w:val="subscript"/>
        </w:rPr>
        <w:t>2</w:t>
      </w:r>
      <w:proofErr w:type="gramEnd"/>
      <w:r w:rsidR="008A3AE9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≤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0.</w:t>
      </w:r>
    </w:p>
    <w:p w:rsidR="001E7898" w:rsidRPr="00E91975" w:rsidRDefault="001E7898" w:rsidP="001E7898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E91975">
        <w:rPr>
          <w:sz w:val="16"/>
          <w:szCs w:val="16"/>
        </w:rPr>
        <w:t xml:space="preserve">Задача </w:t>
      </w:r>
      <w:r w:rsidR="00360C16">
        <w:rPr>
          <w:sz w:val="16"/>
          <w:szCs w:val="16"/>
        </w:rPr>
        <w:t xml:space="preserve">№ </w:t>
      </w:r>
      <w:r w:rsidRPr="00E91975">
        <w:rPr>
          <w:sz w:val="16"/>
          <w:szCs w:val="16"/>
        </w:rPr>
        <w:t>3.</w:t>
      </w:r>
    </w:p>
    <w:p w:rsidR="001E7898" w:rsidRPr="00E91975" w:rsidRDefault="001E7898" w:rsidP="001E7898">
      <w:pPr>
        <w:tabs>
          <w:tab w:val="left" w:pos="1665"/>
        </w:tabs>
        <w:ind w:firstLine="284"/>
        <w:jc w:val="center"/>
        <w:rPr>
          <w:sz w:val="16"/>
          <w:szCs w:val="16"/>
          <w:vertAlign w:val="subscript"/>
        </w:rPr>
      </w:pPr>
      <w:r w:rsidRPr="00E91975">
        <w:rPr>
          <w:i/>
          <w:sz w:val="16"/>
          <w:szCs w:val="16"/>
          <w:lang w:val="en-GB"/>
        </w:rPr>
        <w:t>F</w:t>
      </w:r>
      <w:proofErr w:type="spellStart"/>
      <w:r w:rsidRPr="00194E77">
        <w:rPr>
          <w:sz w:val="16"/>
          <w:szCs w:val="16"/>
          <w:vertAlign w:val="subscript"/>
        </w:rPr>
        <w:t>max</w:t>
      </w:r>
      <w:proofErr w:type="spellEnd"/>
      <w:r w:rsidRPr="00E26485"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=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80</w:t>
      </w:r>
      <w:r w:rsidRPr="00E91975">
        <w:rPr>
          <w:i/>
          <w:sz w:val="16"/>
          <w:szCs w:val="16"/>
          <w:lang w:val="en-GB"/>
        </w:rPr>
        <w:t>x</w:t>
      </w:r>
      <w:r w:rsidRPr="00194E77">
        <w:rPr>
          <w:sz w:val="16"/>
          <w:szCs w:val="16"/>
          <w:vertAlign w:val="subscript"/>
        </w:rPr>
        <w:t>1</w:t>
      </w:r>
      <w:r w:rsidR="008A3AE9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+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85</w:t>
      </w:r>
      <w:r w:rsidRPr="00E91975">
        <w:rPr>
          <w:i/>
          <w:sz w:val="16"/>
          <w:szCs w:val="16"/>
          <w:lang w:val="en-GB"/>
        </w:rPr>
        <w:t>x</w:t>
      </w:r>
      <w:r w:rsidRPr="00194E77">
        <w:rPr>
          <w:sz w:val="16"/>
          <w:szCs w:val="16"/>
          <w:vertAlign w:val="subscript"/>
        </w:rPr>
        <w:t>2</w:t>
      </w:r>
      <w:r w:rsidR="008A3AE9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+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90</w:t>
      </w:r>
      <w:r w:rsidRPr="00E91975">
        <w:rPr>
          <w:i/>
          <w:sz w:val="16"/>
          <w:szCs w:val="16"/>
          <w:lang w:val="en-GB"/>
        </w:rPr>
        <w:t>x</w:t>
      </w:r>
      <w:r w:rsidRPr="00194E77">
        <w:rPr>
          <w:sz w:val="16"/>
          <w:szCs w:val="16"/>
          <w:vertAlign w:val="subscript"/>
        </w:rPr>
        <w:t>3</w:t>
      </w:r>
    </w:p>
    <w:p w:rsidR="001E7898" w:rsidRPr="00E91975" w:rsidRDefault="001E7898" w:rsidP="001E7898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E91975">
        <w:rPr>
          <w:sz w:val="16"/>
          <w:szCs w:val="16"/>
        </w:rPr>
        <w:t>при условиях:</w:t>
      </w:r>
    </w:p>
    <w:p w:rsidR="001E7898" w:rsidRPr="00E91975" w:rsidRDefault="001E7898" w:rsidP="001E7898">
      <w:pPr>
        <w:tabs>
          <w:tab w:val="left" w:pos="1665"/>
        </w:tabs>
        <w:ind w:firstLine="284"/>
        <w:jc w:val="center"/>
        <w:rPr>
          <w:sz w:val="16"/>
          <w:szCs w:val="16"/>
        </w:rPr>
      </w:pPr>
      <w:r w:rsidRPr="00E91975">
        <w:rPr>
          <w:sz w:val="16"/>
          <w:szCs w:val="16"/>
        </w:rPr>
        <w:t>100</w:t>
      </w:r>
      <w:r w:rsidRPr="00E91975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1</w:t>
      </w:r>
      <w:r w:rsidR="008A3AE9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+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120</w:t>
      </w:r>
      <w:r w:rsidRPr="00E91975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2</w:t>
      </w:r>
      <w:r w:rsidR="008A3AE9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+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130</w:t>
      </w:r>
      <w:r w:rsidRPr="00E91975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3</w:t>
      </w:r>
      <w:r w:rsidR="008A3AE9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≤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250</w:t>
      </w:r>
      <w:r w:rsidR="008A3AE9">
        <w:rPr>
          <w:sz w:val="16"/>
          <w:szCs w:val="16"/>
        </w:rPr>
        <w:t>;</w:t>
      </w:r>
    </w:p>
    <w:p w:rsidR="001E7898" w:rsidRPr="00E91975" w:rsidRDefault="001E7898" w:rsidP="001E7898">
      <w:pPr>
        <w:tabs>
          <w:tab w:val="left" w:pos="1665"/>
        </w:tabs>
        <w:ind w:firstLine="284"/>
        <w:jc w:val="center"/>
        <w:rPr>
          <w:sz w:val="16"/>
          <w:szCs w:val="16"/>
        </w:rPr>
      </w:pPr>
      <w:r w:rsidRPr="00E91975">
        <w:rPr>
          <w:sz w:val="16"/>
          <w:szCs w:val="16"/>
        </w:rPr>
        <w:t>80</w:t>
      </w:r>
      <w:r w:rsidRPr="00E91975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1</w:t>
      </w:r>
      <w:r w:rsidR="008A3AE9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+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60</w:t>
      </w:r>
      <w:r w:rsidRPr="00E91975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2</w:t>
      </w:r>
      <w:r w:rsidR="008A3AE9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+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100</w:t>
      </w:r>
      <w:r w:rsidRPr="00E91975">
        <w:rPr>
          <w:i/>
          <w:sz w:val="16"/>
          <w:szCs w:val="16"/>
        </w:rPr>
        <w:t>х</w:t>
      </w:r>
      <w:r w:rsidRPr="00194E77">
        <w:rPr>
          <w:sz w:val="16"/>
          <w:szCs w:val="16"/>
          <w:vertAlign w:val="subscript"/>
        </w:rPr>
        <w:t>3</w:t>
      </w:r>
      <w:r w:rsidR="008A3AE9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≤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180</w:t>
      </w:r>
      <w:r w:rsidR="008A3AE9">
        <w:rPr>
          <w:sz w:val="16"/>
          <w:szCs w:val="16"/>
        </w:rPr>
        <w:t>;</w:t>
      </w:r>
    </w:p>
    <w:p w:rsidR="001E7898" w:rsidRPr="00E91975" w:rsidRDefault="001E7898" w:rsidP="001E7898">
      <w:pPr>
        <w:tabs>
          <w:tab w:val="left" w:pos="1665"/>
        </w:tabs>
        <w:ind w:firstLine="284"/>
        <w:jc w:val="center"/>
        <w:rPr>
          <w:sz w:val="16"/>
          <w:szCs w:val="16"/>
        </w:rPr>
      </w:pPr>
      <w:r w:rsidRPr="00E91975">
        <w:rPr>
          <w:i/>
          <w:sz w:val="16"/>
          <w:szCs w:val="16"/>
        </w:rPr>
        <w:t>х</w:t>
      </w:r>
      <w:proofErr w:type="gramStart"/>
      <w:r w:rsidRPr="00194E77">
        <w:rPr>
          <w:sz w:val="16"/>
          <w:szCs w:val="16"/>
          <w:vertAlign w:val="subscript"/>
        </w:rPr>
        <w:t>2</w:t>
      </w:r>
      <w:proofErr w:type="gramEnd"/>
      <w:r w:rsidR="008A3AE9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≥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1.</w:t>
      </w:r>
    </w:p>
    <w:p w:rsidR="00E26485" w:rsidRPr="00E91975" w:rsidRDefault="00E26485" w:rsidP="00E26485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E91975">
        <w:rPr>
          <w:sz w:val="16"/>
          <w:szCs w:val="16"/>
        </w:rPr>
        <w:t>Поочередно включим дополнительные ограничения во вторую симплексную табл</w:t>
      </w:r>
      <w:r w:rsidRPr="00E91975">
        <w:rPr>
          <w:sz w:val="16"/>
          <w:szCs w:val="16"/>
        </w:rPr>
        <w:t>и</w:t>
      </w:r>
      <w:r w:rsidRPr="00E91975">
        <w:rPr>
          <w:sz w:val="16"/>
          <w:szCs w:val="16"/>
        </w:rPr>
        <w:t xml:space="preserve">цу (табл. </w:t>
      </w:r>
      <w:r w:rsidR="001E7898">
        <w:rPr>
          <w:sz w:val="16"/>
          <w:szCs w:val="16"/>
          <w:lang w:val="en-US"/>
        </w:rPr>
        <w:t>F</w:t>
      </w:r>
      <w:r w:rsidR="001E7898" w:rsidRPr="001E7898">
        <w:rPr>
          <w:sz w:val="16"/>
          <w:szCs w:val="16"/>
        </w:rPr>
        <w:t>5</w:t>
      </w:r>
      <w:r w:rsidRPr="00E91975">
        <w:rPr>
          <w:sz w:val="16"/>
          <w:szCs w:val="16"/>
        </w:rPr>
        <w:t xml:space="preserve">) и решим задачи </w:t>
      </w:r>
      <w:r w:rsidR="00360C16">
        <w:rPr>
          <w:sz w:val="16"/>
          <w:szCs w:val="16"/>
        </w:rPr>
        <w:t xml:space="preserve">№ </w:t>
      </w:r>
      <w:r w:rsidRPr="00E91975">
        <w:rPr>
          <w:sz w:val="16"/>
          <w:szCs w:val="16"/>
        </w:rPr>
        <w:t xml:space="preserve">2 и </w:t>
      </w:r>
      <w:r w:rsidR="00360C16">
        <w:rPr>
          <w:sz w:val="16"/>
          <w:szCs w:val="16"/>
        </w:rPr>
        <w:t xml:space="preserve">№ </w:t>
      </w:r>
      <w:r w:rsidRPr="00E91975">
        <w:rPr>
          <w:sz w:val="16"/>
          <w:szCs w:val="16"/>
        </w:rPr>
        <w:t>3 (табл</w:t>
      </w:r>
      <w:r w:rsidRPr="001E7898">
        <w:rPr>
          <w:sz w:val="16"/>
          <w:szCs w:val="16"/>
        </w:rPr>
        <w:t xml:space="preserve">. </w:t>
      </w:r>
      <w:r w:rsidR="001E7898" w:rsidRPr="001E7898">
        <w:rPr>
          <w:sz w:val="16"/>
          <w:szCs w:val="16"/>
          <w:lang w:val="en-US"/>
        </w:rPr>
        <w:t>F</w:t>
      </w:r>
      <w:r w:rsidR="001E7898" w:rsidRPr="001E7898">
        <w:rPr>
          <w:sz w:val="16"/>
          <w:szCs w:val="16"/>
        </w:rPr>
        <w:t>8</w:t>
      </w:r>
      <w:r w:rsidRPr="001E7898">
        <w:rPr>
          <w:sz w:val="16"/>
          <w:szCs w:val="16"/>
        </w:rPr>
        <w:t>–</w:t>
      </w:r>
      <w:r w:rsidR="001E7898" w:rsidRPr="001E7898">
        <w:rPr>
          <w:sz w:val="16"/>
          <w:szCs w:val="16"/>
          <w:lang w:val="en-US"/>
        </w:rPr>
        <w:t>F</w:t>
      </w:r>
      <w:r w:rsidR="001E7898" w:rsidRPr="001E7898">
        <w:rPr>
          <w:sz w:val="16"/>
          <w:szCs w:val="16"/>
        </w:rPr>
        <w:t>11</w:t>
      </w:r>
      <w:r w:rsidRPr="001E7898">
        <w:rPr>
          <w:sz w:val="16"/>
          <w:szCs w:val="16"/>
        </w:rPr>
        <w:t xml:space="preserve"> и </w:t>
      </w:r>
      <w:r w:rsidR="001E7898" w:rsidRPr="001E7898">
        <w:rPr>
          <w:sz w:val="16"/>
          <w:szCs w:val="16"/>
          <w:lang w:val="en-US"/>
        </w:rPr>
        <w:t>F</w:t>
      </w:r>
      <w:r w:rsidR="001E7898" w:rsidRPr="001E7898">
        <w:rPr>
          <w:sz w:val="16"/>
          <w:szCs w:val="16"/>
        </w:rPr>
        <w:t>12</w:t>
      </w:r>
      <w:r w:rsidRPr="001E7898">
        <w:rPr>
          <w:sz w:val="16"/>
          <w:szCs w:val="16"/>
        </w:rPr>
        <w:t>–</w:t>
      </w:r>
      <w:r w:rsidR="001E7898" w:rsidRPr="001E7898">
        <w:rPr>
          <w:sz w:val="16"/>
          <w:szCs w:val="16"/>
          <w:lang w:val="en-US"/>
        </w:rPr>
        <w:t>F</w:t>
      </w:r>
      <w:r w:rsidR="001E7898" w:rsidRPr="001E7898">
        <w:rPr>
          <w:sz w:val="16"/>
          <w:szCs w:val="16"/>
        </w:rPr>
        <w:t>15</w:t>
      </w:r>
      <w:r w:rsidRPr="00E91975">
        <w:rPr>
          <w:sz w:val="16"/>
          <w:szCs w:val="16"/>
        </w:rPr>
        <w:t>).</w:t>
      </w:r>
    </w:p>
    <w:p w:rsidR="00E26485" w:rsidRPr="00387824" w:rsidRDefault="00E26485" w:rsidP="00E26485">
      <w:pPr>
        <w:tabs>
          <w:tab w:val="left" w:pos="1665"/>
        </w:tabs>
        <w:ind w:firstLine="284"/>
        <w:jc w:val="center"/>
        <w:rPr>
          <w:sz w:val="12"/>
          <w:szCs w:val="16"/>
        </w:rPr>
      </w:pP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ц а </w:t>
      </w:r>
      <w:r w:rsidR="001E7898">
        <w:rPr>
          <w:sz w:val="16"/>
          <w:szCs w:val="16"/>
          <w:lang w:val="en-US"/>
        </w:rPr>
        <w:t>F</w:t>
      </w:r>
      <w:r w:rsidR="001E7898" w:rsidRPr="001E7898">
        <w:rPr>
          <w:sz w:val="16"/>
          <w:szCs w:val="16"/>
        </w:rPr>
        <w:t>8</w:t>
      </w:r>
      <w:r w:rsidRPr="00E91975">
        <w:rPr>
          <w:sz w:val="16"/>
          <w:szCs w:val="16"/>
        </w:rPr>
        <w:t xml:space="preserve">. </w:t>
      </w:r>
      <w:r w:rsidRPr="00E91975">
        <w:rPr>
          <w:b/>
          <w:sz w:val="16"/>
          <w:szCs w:val="16"/>
        </w:rPr>
        <w:t xml:space="preserve">Перва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>2</w:t>
      </w:r>
    </w:p>
    <w:p w:rsidR="00E26485" w:rsidRPr="00387824" w:rsidRDefault="00E26485" w:rsidP="00E26485">
      <w:pPr>
        <w:tabs>
          <w:tab w:val="left" w:pos="1665"/>
        </w:tabs>
        <w:ind w:firstLine="284"/>
        <w:jc w:val="center"/>
        <w:rPr>
          <w:b/>
          <w:sz w:val="12"/>
          <w:szCs w:val="1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8A3AE9">
        <w:tc>
          <w:tcPr>
            <w:tcW w:w="1800" w:type="dxa"/>
            <w:vMerge w:val="restart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8A3AE9">
        <w:tc>
          <w:tcPr>
            <w:tcW w:w="1800" w:type="dxa"/>
            <w:vMerge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194E77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194E77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2</w:t>
            </w:r>
          </w:p>
        </w:tc>
      </w:tr>
      <w:tr w:rsidR="00E26485" w:rsidRPr="0037200A" w:rsidTr="008A3AE9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6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4</w:t>
            </w:r>
          </w:p>
        </w:tc>
        <w:tc>
          <w:tcPr>
            <w:tcW w:w="840" w:type="dxa"/>
          </w:tcPr>
          <w:p w:rsidR="00E26485" w:rsidRPr="0037200A" w:rsidRDefault="00E60168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896576" behindDoc="0" locked="0" layoutInCell="1" allowOverlap="1" wp14:anchorId="7B59E3A0" wp14:editId="427E5F3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160</wp:posOffset>
                      </wp:positionV>
                      <wp:extent cx="339725" cy="215900"/>
                      <wp:effectExtent l="0" t="0" r="0" b="0"/>
                      <wp:wrapNone/>
                      <wp:docPr id="841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752CFF" w:rsidRDefault="0010714A" w:rsidP="00E2648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2" o:spid="_x0000_s1049" type="#_x0000_t202" style="position:absolute;left:0;text-align:left;margin-left:3.35pt;margin-top:.8pt;width:26.75pt;height:17pt;z-index:4878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">
                      <v:textbox>
                        <w:txbxContent>
                          <w:p w:rsidR="0010714A" w:rsidRPr="00752CFF" w:rsidRDefault="0010714A" w:rsidP="00E26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E26485" w:rsidRPr="0037200A" w:rsidRDefault="00E60168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898624" behindDoc="0" locked="0" layoutInCell="1" allowOverlap="1" wp14:anchorId="0516D490" wp14:editId="57E55228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26365</wp:posOffset>
                      </wp:positionV>
                      <wp:extent cx="114300" cy="0"/>
                      <wp:effectExtent l="0" t="0" r="0" b="0"/>
                      <wp:wrapNone/>
                      <wp:docPr id="840" name="Lin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4" o:spid="_x0000_s1026" style="position:absolute;flip:x;z-index:4878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pt,9.95pt" to="45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="00E26485" w:rsidRPr="0037200A">
              <w:rPr>
                <w:sz w:val="16"/>
                <w:szCs w:val="16"/>
              </w:rPr>
              <w:t>–1,3</w:t>
            </w:r>
          </w:p>
        </w:tc>
      </w:tr>
      <w:tr w:rsidR="00E26485" w:rsidRPr="0037200A" w:rsidTr="008A3AE9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194E77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,8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8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6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1</w:t>
            </w:r>
          </w:p>
        </w:tc>
      </w:tr>
      <w:tr w:rsidR="00E26485" w:rsidRPr="0037200A" w:rsidTr="008A3AE9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8A3AE9"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194E77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62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8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31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9</w:t>
            </w:r>
          </w:p>
        </w:tc>
      </w:tr>
    </w:tbl>
    <w:p w:rsidR="00E26485" w:rsidRPr="00E91975" w:rsidRDefault="00E60168" w:rsidP="00E26485">
      <w:pPr>
        <w:tabs>
          <w:tab w:val="left" w:pos="1665"/>
        </w:tabs>
        <w:ind w:firstLine="284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7897600" behindDoc="0" locked="0" layoutInCell="1" allowOverlap="1" wp14:anchorId="138DAB11" wp14:editId="3CE8592F">
                <wp:simplePos x="0" y="0"/>
                <wp:positionH relativeFrom="column">
                  <wp:posOffset>3086100</wp:posOffset>
                </wp:positionH>
                <wp:positionV relativeFrom="paragraph">
                  <wp:posOffset>-635</wp:posOffset>
                </wp:positionV>
                <wp:extent cx="0" cy="114300"/>
                <wp:effectExtent l="0" t="0" r="0" b="0"/>
                <wp:wrapNone/>
                <wp:docPr id="839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" o:spid="_x0000_s1026" style="position:absolute;flip:y;z-index:4878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-.05pt" to="24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">
                <v:stroke endarrow="block"/>
              </v:line>
            </w:pict>
          </mc:Fallback>
        </mc:AlternateContent>
      </w:r>
    </w:p>
    <w:p w:rsidR="00E26485" w:rsidRPr="00387824" w:rsidRDefault="00E26485" w:rsidP="00E26485">
      <w:pPr>
        <w:tabs>
          <w:tab w:val="left" w:pos="1665"/>
        </w:tabs>
        <w:ind w:firstLine="284"/>
        <w:jc w:val="center"/>
        <w:rPr>
          <w:sz w:val="14"/>
          <w:szCs w:val="16"/>
        </w:rPr>
      </w:pP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ц а </w:t>
      </w:r>
      <w:r w:rsidR="001E7898">
        <w:rPr>
          <w:sz w:val="16"/>
          <w:szCs w:val="16"/>
          <w:lang w:val="en-US"/>
        </w:rPr>
        <w:t>F</w:t>
      </w:r>
      <w:r w:rsidR="001E7898" w:rsidRPr="0081729F">
        <w:rPr>
          <w:sz w:val="16"/>
          <w:szCs w:val="16"/>
        </w:rPr>
        <w:t>9</w:t>
      </w:r>
      <w:r w:rsidRPr="00E91975">
        <w:rPr>
          <w:sz w:val="16"/>
          <w:szCs w:val="16"/>
        </w:rPr>
        <w:t xml:space="preserve">. </w:t>
      </w:r>
      <w:r w:rsidRPr="00E91975">
        <w:rPr>
          <w:b/>
          <w:sz w:val="16"/>
          <w:szCs w:val="16"/>
        </w:rPr>
        <w:t xml:space="preserve">Втора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>2</w:t>
      </w:r>
    </w:p>
    <w:p w:rsidR="00E26485" w:rsidRPr="00387824" w:rsidRDefault="00E26485" w:rsidP="00E26485">
      <w:pPr>
        <w:tabs>
          <w:tab w:val="left" w:pos="1665"/>
        </w:tabs>
        <w:ind w:firstLine="284"/>
        <w:jc w:val="center"/>
        <w:rPr>
          <w:b/>
          <w:sz w:val="12"/>
          <w:szCs w:val="1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8A3AE9">
        <w:tc>
          <w:tcPr>
            <w:tcW w:w="1800" w:type="dxa"/>
            <w:vMerge w:val="restart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8A3AE9">
        <w:tc>
          <w:tcPr>
            <w:tcW w:w="1800" w:type="dxa"/>
            <w:vMerge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194E77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2</w:t>
            </w:r>
          </w:p>
        </w:tc>
      </w:tr>
      <w:tr w:rsidR="00E26485" w:rsidRPr="0037200A" w:rsidTr="008A3AE9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194E77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38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0,095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24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0,031</w:t>
            </w:r>
          </w:p>
        </w:tc>
      </w:tr>
      <w:tr w:rsidR="00E26485" w:rsidRPr="0037200A" w:rsidTr="008A3AE9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194E77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,57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857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0,014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29</w:t>
            </w:r>
          </w:p>
        </w:tc>
      </w:tr>
      <w:tr w:rsidR="00E26485" w:rsidRPr="0037200A" w:rsidTr="008A3AE9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0,38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95</w:t>
            </w:r>
          </w:p>
        </w:tc>
        <w:tc>
          <w:tcPr>
            <w:tcW w:w="840" w:type="dxa"/>
            <w:vAlign w:val="center"/>
          </w:tcPr>
          <w:p w:rsidR="00E26485" w:rsidRPr="0037200A" w:rsidRDefault="00E60168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899648" behindDoc="0" locked="0" layoutInCell="1" allowOverlap="1" wp14:anchorId="01F7CB5A" wp14:editId="1A40E0C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6985</wp:posOffset>
                      </wp:positionV>
                      <wp:extent cx="500380" cy="215900"/>
                      <wp:effectExtent l="0" t="0" r="0" b="0"/>
                      <wp:wrapNone/>
                      <wp:docPr id="838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752CFF" w:rsidRDefault="0010714A" w:rsidP="00E2648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–0,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" o:spid="_x0000_s1050" type="#_x0000_t202" style="position:absolute;left:0;text-align:left;margin-left:-5pt;margin-top:.55pt;width:39.4pt;height:17pt;z-index:4878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">
                      <v:textbox>
                        <w:txbxContent>
                          <w:p w:rsidR="0010714A" w:rsidRPr="00752CFF" w:rsidRDefault="0010714A" w:rsidP="00E26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–0,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E26485" w:rsidRPr="0037200A" w:rsidRDefault="00E60168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01696" behindDoc="0" locked="0" layoutInCell="1" allowOverlap="1" wp14:anchorId="45FC557D" wp14:editId="7C687E6A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05410</wp:posOffset>
                      </wp:positionV>
                      <wp:extent cx="114300" cy="0"/>
                      <wp:effectExtent l="0" t="0" r="0" b="0"/>
                      <wp:wrapNone/>
                      <wp:docPr id="837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7" o:spid="_x0000_s1026" style="position:absolute;flip:x;z-index:4879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pt,8.3pt" to="45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LAMgIAAFc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="00E26485" w:rsidRPr="0037200A">
              <w:rPr>
                <w:sz w:val="16"/>
                <w:szCs w:val="16"/>
              </w:rPr>
              <w:t>0,031</w:t>
            </w:r>
          </w:p>
        </w:tc>
      </w:tr>
      <w:tr w:rsidR="00E26485" w:rsidRPr="0037200A" w:rsidTr="008A3AE9"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194E77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73,810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0,952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738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0,060</w:t>
            </w:r>
          </w:p>
        </w:tc>
      </w:tr>
    </w:tbl>
    <w:p w:rsidR="00E26485" w:rsidRPr="00E91975" w:rsidRDefault="00E60168" w:rsidP="00E26485">
      <w:pPr>
        <w:tabs>
          <w:tab w:val="left" w:pos="1665"/>
        </w:tabs>
        <w:ind w:firstLine="284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7900672" behindDoc="0" locked="0" layoutInCell="1" allowOverlap="1" wp14:anchorId="4FC698D3" wp14:editId="10E1BB49">
                <wp:simplePos x="0" y="0"/>
                <wp:positionH relativeFrom="column">
                  <wp:posOffset>3086100</wp:posOffset>
                </wp:positionH>
                <wp:positionV relativeFrom="paragraph">
                  <wp:posOffset>-635</wp:posOffset>
                </wp:positionV>
                <wp:extent cx="0" cy="114300"/>
                <wp:effectExtent l="0" t="0" r="0" b="0"/>
                <wp:wrapNone/>
                <wp:docPr id="836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flip:y;z-index:4879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-.05pt" to="24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">
                <v:stroke endarrow="block"/>
              </v:line>
            </w:pict>
          </mc:Fallback>
        </mc:AlternateContent>
      </w:r>
    </w:p>
    <w:p w:rsidR="00E26485" w:rsidRPr="00387824" w:rsidRDefault="00E26485" w:rsidP="00E26485">
      <w:pPr>
        <w:tabs>
          <w:tab w:val="left" w:pos="1665"/>
        </w:tabs>
        <w:ind w:firstLine="284"/>
        <w:jc w:val="center"/>
        <w:rPr>
          <w:sz w:val="12"/>
          <w:szCs w:val="16"/>
          <w:lang w:val="en-US"/>
        </w:rPr>
      </w:pP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ц а </w:t>
      </w:r>
      <w:r w:rsidR="001E7898">
        <w:rPr>
          <w:sz w:val="16"/>
          <w:szCs w:val="16"/>
          <w:lang w:val="en-US"/>
        </w:rPr>
        <w:t>F</w:t>
      </w:r>
      <w:r w:rsidR="001E7898" w:rsidRPr="0081729F">
        <w:rPr>
          <w:sz w:val="16"/>
          <w:szCs w:val="16"/>
        </w:rPr>
        <w:t>10</w:t>
      </w:r>
      <w:r w:rsidRPr="00E91975">
        <w:rPr>
          <w:sz w:val="16"/>
          <w:szCs w:val="16"/>
        </w:rPr>
        <w:t xml:space="preserve">. </w:t>
      </w:r>
      <w:r w:rsidRPr="00E91975">
        <w:rPr>
          <w:b/>
          <w:sz w:val="16"/>
          <w:szCs w:val="16"/>
        </w:rPr>
        <w:t xml:space="preserve">Треть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>2</w:t>
      </w:r>
    </w:p>
    <w:p w:rsidR="00E26485" w:rsidRPr="00387824" w:rsidRDefault="00E26485" w:rsidP="00E26485">
      <w:pPr>
        <w:tabs>
          <w:tab w:val="left" w:pos="1665"/>
        </w:tabs>
        <w:ind w:firstLine="284"/>
        <w:jc w:val="center"/>
        <w:rPr>
          <w:b/>
          <w:sz w:val="12"/>
          <w:szCs w:val="1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387824">
        <w:tc>
          <w:tcPr>
            <w:tcW w:w="1800" w:type="dxa"/>
            <w:vMerge w:val="restart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387824">
        <w:tc>
          <w:tcPr>
            <w:tcW w:w="1800" w:type="dxa"/>
            <w:vMerge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194E77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2</w:t>
            </w:r>
          </w:p>
        </w:tc>
      </w:tr>
      <w:tr w:rsidR="00E26485" w:rsidRPr="0037200A" w:rsidTr="00387824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194E77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387824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194E77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,793</w:t>
            </w:r>
          </w:p>
        </w:tc>
        <w:tc>
          <w:tcPr>
            <w:tcW w:w="840" w:type="dxa"/>
            <w:vAlign w:val="center"/>
          </w:tcPr>
          <w:p w:rsidR="00E26485" w:rsidRPr="0037200A" w:rsidRDefault="00E60168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02720" behindDoc="0" locked="0" layoutInCell="1" allowOverlap="1" wp14:anchorId="5FB81D8C" wp14:editId="35526CE9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8255</wp:posOffset>
                      </wp:positionV>
                      <wp:extent cx="457200" cy="215900"/>
                      <wp:effectExtent l="0" t="0" r="0" b="0"/>
                      <wp:wrapNone/>
                      <wp:docPr id="835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752CFF" w:rsidRDefault="0010714A" w:rsidP="00E2648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,8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8" o:spid="_x0000_s1051" type="#_x0000_t202" style="position:absolute;left:0;text-align:left;margin-left:-3.25pt;margin-top:.65pt;width:36pt;height:17pt;z-index:4879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">
                      <v:textbox>
                        <w:txbxContent>
                          <w:p w:rsidR="0010714A" w:rsidRPr="00752CFF" w:rsidRDefault="0010714A" w:rsidP="00E26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8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0,583</w:t>
            </w:r>
          </w:p>
        </w:tc>
        <w:tc>
          <w:tcPr>
            <w:tcW w:w="840" w:type="dxa"/>
            <w:vAlign w:val="center"/>
          </w:tcPr>
          <w:p w:rsidR="00E26485" w:rsidRPr="0037200A" w:rsidRDefault="00E60168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04768" behindDoc="0" locked="0" layoutInCell="1" allowOverlap="1" wp14:anchorId="3628F372" wp14:editId="5C103D38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97790</wp:posOffset>
                      </wp:positionV>
                      <wp:extent cx="114300" cy="0"/>
                      <wp:effectExtent l="0" t="0" r="0" b="0"/>
                      <wp:wrapNone/>
                      <wp:docPr id="834" name="Lin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0" o:spid="_x0000_s1026" style="position:absolute;flip:x;z-index:4879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pt,7.7pt" to="45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="00E26485" w:rsidRPr="0037200A">
              <w:rPr>
                <w:sz w:val="16"/>
                <w:szCs w:val="16"/>
              </w:rPr>
              <w:t>0,011</w:t>
            </w:r>
          </w:p>
        </w:tc>
      </w:tr>
      <w:tr w:rsidR="00E26485" w:rsidRPr="0037200A" w:rsidTr="00387824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5,875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3,958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41,667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,292</w:t>
            </w:r>
          </w:p>
        </w:tc>
      </w:tr>
      <w:tr w:rsidR="00E26485" w:rsidRPr="0037200A" w:rsidTr="00387824"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194E77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62,094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8,031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0,750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893</w:t>
            </w:r>
          </w:p>
        </w:tc>
      </w:tr>
    </w:tbl>
    <w:p w:rsidR="00E26485" w:rsidRPr="00E91975" w:rsidRDefault="00E60168" w:rsidP="00E26485">
      <w:pPr>
        <w:tabs>
          <w:tab w:val="left" w:pos="1665"/>
        </w:tabs>
        <w:ind w:firstLine="284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7903744" behindDoc="0" locked="0" layoutInCell="1" allowOverlap="1" wp14:anchorId="76098141" wp14:editId="65B09ABD">
                <wp:simplePos x="0" y="0"/>
                <wp:positionH relativeFrom="column">
                  <wp:posOffset>2571750</wp:posOffset>
                </wp:positionH>
                <wp:positionV relativeFrom="paragraph">
                  <wp:posOffset>18415</wp:posOffset>
                </wp:positionV>
                <wp:extent cx="0" cy="114300"/>
                <wp:effectExtent l="0" t="0" r="0" b="0"/>
                <wp:wrapNone/>
                <wp:docPr id="833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" o:spid="_x0000_s1026" style="position:absolute;flip:y;z-index:4879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pt,1.45pt" to="202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">
                <v:stroke endarrow="block"/>
              </v:line>
            </w:pict>
          </mc:Fallback>
        </mc:AlternateContent>
      </w: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</w:t>
      </w:r>
      <w:proofErr w:type="gramStart"/>
      <w:r w:rsidRPr="00E91975">
        <w:rPr>
          <w:sz w:val="16"/>
          <w:szCs w:val="16"/>
        </w:rPr>
        <w:t>ц</w:t>
      </w:r>
      <w:proofErr w:type="gramEnd"/>
      <w:r w:rsidRPr="00E91975">
        <w:rPr>
          <w:sz w:val="16"/>
          <w:szCs w:val="16"/>
        </w:rPr>
        <w:t xml:space="preserve"> а </w:t>
      </w:r>
      <w:r w:rsidR="001E7898">
        <w:rPr>
          <w:sz w:val="16"/>
          <w:szCs w:val="16"/>
          <w:lang w:val="en-US"/>
        </w:rPr>
        <w:t>F</w:t>
      </w:r>
      <w:r w:rsidR="001E7898" w:rsidRPr="0081729F">
        <w:rPr>
          <w:sz w:val="16"/>
          <w:szCs w:val="16"/>
        </w:rPr>
        <w:t>11</w:t>
      </w:r>
      <w:r w:rsidRPr="00E91975">
        <w:rPr>
          <w:sz w:val="16"/>
          <w:szCs w:val="16"/>
        </w:rPr>
        <w:t xml:space="preserve">. </w:t>
      </w:r>
      <w:r w:rsidRPr="00E91975">
        <w:rPr>
          <w:b/>
          <w:sz w:val="16"/>
          <w:szCs w:val="16"/>
        </w:rPr>
        <w:t xml:space="preserve">Четверта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>2</w:t>
      </w:r>
    </w:p>
    <w:p w:rsidR="00E26485" w:rsidRPr="00E91975" w:rsidRDefault="00E26485" w:rsidP="00E26485">
      <w:pPr>
        <w:tabs>
          <w:tab w:val="left" w:pos="1665"/>
        </w:tabs>
        <w:ind w:firstLine="284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387824">
        <w:tc>
          <w:tcPr>
            <w:tcW w:w="1800" w:type="dxa"/>
            <w:vMerge w:val="restart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387824">
        <w:tc>
          <w:tcPr>
            <w:tcW w:w="1800" w:type="dxa"/>
            <w:vMerge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proofErr w:type="gramStart"/>
            <w:r w:rsidRPr="00194E77">
              <w:rPr>
                <w:sz w:val="16"/>
                <w:szCs w:val="16"/>
                <w:vertAlign w:val="subscript"/>
              </w:rPr>
              <w:t>1</w:t>
            </w:r>
            <w:proofErr w:type="gramEnd"/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proofErr w:type="gramStart"/>
            <w:r w:rsidRPr="00194E77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</w:tc>
      </w:tr>
      <w:tr w:rsidR="00E26485" w:rsidRPr="0037200A" w:rsidTr="00387824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proofErr w:type="gramStart"/>
            <w:r w:rsidRPr="00194E77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387824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proofErr w:type="gramStart"/>
            <w:r w:rsidRPr="00194E77">
              <w:rPr>
                <w:sz w:val="16"/>
                <w:szCs w:val="16"/>
                <w:vertAlign w:val="subscript"/>
              </w:rPr>
              <w:t>1</w:t>
            </w:r>
            <w:proofErr w:type="gramEnd"/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,25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,247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0,727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14</w:t>
            </w:r>
          </w:p>
        </w:tc>
      </w:tr>
      <w:tr w:rsidR="00E26485" w:rsidRPr="0037200A" w:rsidTr="00387824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proofErr w:type="gramStart"/>
            <w:r w:rsidRPr="00194E77">
              <w:rPr>
                <w:sz w:val="16"/>
                <w:szCs w:val="16"/>
                <w:vertAlign w:val="subscript"/>
              </w:rPr>
              <w:t>1</w:t>
            </w:r>
            <w:proofErr w:type="gramEnd"/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4,724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4,935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44,544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,238</w:t>
            </w:r>
          </w:p>
        </w:tc>
      </w:tr>
      <w:tr w:rsidR="00E26485" w:rsidRPr="0037200A" w:rsidTr="00387824"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194E77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80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0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5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</w:tr>
    </w:tbl>
    <w:p w:rsidR="00E26485" w:rsidRPr="00E91975" w:rsidRDefault="00E26485" w:rsidP="00E26485">
      <w:pPr>
        <w:tabs>
          <w:tab w:val="left" w:pos="1665"/>
        </w:tabs>
        <w:ind w:firstLine="284"/>
        <w:jc w:val="both"/>
        <w:rPr>
          <w:sz w:val="16"/>
          <w:szCs w:val="16"/>
        </w:rPr>
      </w:pPr>
    </w:p>
    <w:p w:rsidR="00E26485" w:rsidRPr="00E91975" w:rsidRDefault="00E26485" w:rsidP="00E26485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E91975">
        <w:rPr>
          <w:sz w:val="16"/>
          <w:szCs w:val="16"/>
        </w:rPr>
        <w:t xml:space="preserve">Решим задачу </w:t>
      </w:r>
      <w:r w:rsidR="00360C16">
        <w:rPr>
          <w:sz w:val="16"/>
          <w:szCs w:val="16"/>
        </w:rPr>
        <w:t xml:space="preserve">№ </w:t>
      </w:r>
      <w:r w:rsidRPr="00E91975">
        <w:rPr>
          <w:sz w:val="16"/>
          <w:szCs w:val="16"/>
        </w:rPr>
        <w:t>3 (табл</w:t>
      </w:r>
      <w:r w:rsidRPr="001E7898">
        <w:rPr>
          <w:sz w:val="16"/>
          <w:szCs w:val="16"/>
        </w:rPr>
        <w:t xml:space="preserve">. </w:t>
      </w:r>
      <w:r w:rsidR="001E7898" w:rsidRPr="001E7898">
        <w:rPr>
          <w:sz w:val="16"/>
          <w:szCs w:val="16"/>
          <w:lang w:val="en-US"/>
        </w:rPr>
        <w:t>F</w:t>
      </w:r>
      <w:r w:rsidR="001E7898" w:rsidRPr="001E7898">
        <w:rPr>
          <w:sz w:val="16"/>
          <w:szCs w:val="16"/>
        </w:rPr>
        <w:t>12</w:t>
      </w:r>
      <w:r w:rsidRPr="001E7898">
        <w:rPr>
          <w:sz w:val="16"/>
          <w:szCs w:val="16"/>
        </w:rPr>
        <w:t>–</w:t>
      </w:r>
      <w:r w:rsidR="001E7898" w:rsidRPr="001E7898">
        <w:rPr>
          <w:sz w:val="16"/>
          <w:szCs w:val="16"/>
          <w:lang w:val="en-US"/>
        </w:rPr>
        <w:t>F</w:t>
      </w:r>
      <w:r w:rsidR="001E7898" w:rsidRPr="001E7898">
        <w:rPr>
          <w:sz w:val="16"/>
          <w:szCs w:val="16"/>
        </w:rPr>
        <w:t>15</w:t>
      </w:r>
      <w:r w:rsidRPr="00E91975">
        <w:rPr>
          <w:sz w:val="16"/>
          <w:szCs w:val="16"/>
        </w:rPr>
        <w:t>).</w:t>
      </w:r>
    </w:p>
    <w:p w:rsidR="00E26485" w:rsidRPr="00E91975" w:rsidRDefault="00E26485" w:rsidP="00E26485">
      <w:pPr>
        <w:tabs>
          <w:tab w:val="left" w:pos="1665"/>
        </w:tabs>
        <w:ind w:firstLine="284"/>
        <w:jc w:val="center"/>
        <w:rPr>
          <w:sz w:val="16"/>
          <w:szCs w:val="16"/>
        </w:rPr>
      </w:pP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ц а </w:t>
      </w:r>
      <w:r w:rsidR="001E7898">
        <w:rPr>
          <w:sz w:val="16"/>
          <w:szCs w:val="16"/>
          <w:lang w:val="en-US"/>
        </w:rPr>
        <w:t>F</w:t>
      </w:r>
      <w:r w:rsidR="001E7898" w:rsidRPr="0081729F">
        <w:rPr>
          <w:sz w:val="16"/>
          <w:szCs w:val="16"/>
        </w:rPr>
        <w:t>12</w:t>
      </w:r>
      <w:r w:rsidRPr="00E91975">
        <w:rPr>
          <w:sz w:val="16"/>
          <w:szCs w:val="16"/>
        </w:rPr>
        <w:t xml:space="preserve">. </w:t>
      </w:r>
      <w:r w:rsidRPr="00E91975">
        <w:rPr>
          <w:b/>
          <w:sz w:val="16"/>
          <w:szCs w:val="16"/>
        </w:rPr>
        <w:t xml:space="preserve">Перва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>3</w:t>
      </w:r>
    </w:p>
    <w:p w:rsidR="00E26485" w:rsidRPr="00E91975" w:rsidRDefault="00E26485" w:rsidP="00E26485">
      <w:pPr>
        <w:tabs>
          <w:tab w:val="left" w:pos="1665"/>
        </w:tabs>
        <w:ind w:firstLine="284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387824">
        <w:tc>
          <w:tcPr>
            <w:tcW w:w="1800" w:type="dxa"/>
            <w:vMerge w:val="restart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387824">
        <w:tc>
          <w:tcPr>
            <w:tcW w:w="1800" w:type="dxa"/>
            <w:vMerge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194E77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194E77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2</w:t>
            </w:r>
          </w:p>
        </w:tc>
      </w:tr>
      <w:tr w:rsidR="00E26485" w:rsidRPr="0037200A" w:rsidTr="00387824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6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4</w:t>
            </w:r>
          </w:p>
        </w:tc>
        <w:tc>
          <w:tcPr>
            <w:tcW w:w="840" w:type="dxa"/>
          </w:tcPr>
          <w:p w:rsidR="00E26485" w:rsidRPr="0037200A" w:rsidRDefault="00E60168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05792" behindDoc="0" locked="0" layoutInCell="1" allowOverlap="1" wp14:anchorId="4963E561" wp14:editId="18639893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350</wp:posOffset>
                      </wp:positionV>
                      <wp:extent cx="457200" cy="215900"/>
                      <wp:effectExtent l="0" t="0" r="0" b="0"/>
                      <wp:wrapNone/>
                      <wp:docPr id="832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752CFF" w:rsidRDefault="0010714A" w:rsidP="00E2648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1" o:spid="_x0000_s1052" type="#_x0000_t202" style="position:absolute;left:0;text-align:left;margin-left:-2.1pt;margin-top:.5pt;width:36pt;height:17pt;z-index:4879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">
                      <v:textbox>
                        <w:txbxContent>
                          <w:p w:rsidR="0010714A" w:rsidRPr="00752CFF" w:rsidRDefault="0010714A" w:rsidP="00E26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E26485" w:rsidRPr="0037200A" w:rsidRDefault="00E60168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07840" behindDoc="0" locked="0" layoutInCell="1" allowOverlap="1" wp14:anchorId="3FE10D2E" wp14:editId="37C36604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19380</wp:posOffset>
                      </wp:positionV>
                      <wp:extent cx="114300" cy="0"/>
                      <wp:effectExtent l="0" t="0" r="0" b="0"/>
                      <wp:wrapNone/>
                      <wp:docPr id="639" name="Lin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3" o:spid="_x0000_s1026" style="position:absolute;flip:x;z-index:4879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pt,9.4pt" to="45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Mv9MgIAAFc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="00E26485" w:rsidRPr="0037200A">
              <w:rPr>
                <w:sz w:val="16"/>
                <w:szCs w:val="16"/>
              </w:rPr>
              <w:t>–1,3</w:t>
            </w:r>
          </w:p>
        </w:tc>
      </w:tr>
      <w:tr w:rsidR="00E26485" w:rsidRPr="0037200A" w:rsidTr="00387824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194E77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,8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8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6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1</w:t>
            </w:r>
          </w:p>
        </w:tc>
      </w:tr>
      <w:tr w:rsidR="00E26485" w:rsidRPr="0037200A" w:rsidTr="00387824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387824"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194E77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62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8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31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9</w:t>
            </w:r>
          </w:p>
        </w:tc>
      </w:tr>
    </w:tbl>
    <w:p w:rsidR="00E26485" w:rsidRPr="00E91975" w:rsidRDefault="00E60168" w:rsidP="00E26485">
      <w:pPr>
        <w:tabs>
          <w:tab w:val="left" w:pos="1665"/>
        </w:tabs>
        <w:ind w:firstLine="284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7906816" behindDoc="0" locked="0" layoutInCell="1" allowOverlap="1" wp14:anchorId="5E2D8C28" wp14:editId="1466B92B">
                <wp:simplePos x="0" y="0"/>
                <wp:positionH relativeFrom="column">
                  <wp:posOffset>3086100</wp:posOffset>
                </wp:positionH>
                <wp:positionV relativeFrom="paragraph">
                  <wp:posOffset>18415</wp:posOffset>
                </wp:positionV>
                <wp:extent cx="0" cy="114300"/>
                <wp:effectExtent l="0" t="0" r="0" b="0"/>
                <wp:wrapNone/>
                <wp:docPr id="638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" o:spid="_x0000_s1026" style="position:absolute;flip:y;z-index:4879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.45pt" to="24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">
                <v:stroke endarrow="block"/>
              </v:line>
            </w:pict>
          </mc:Fallback>
        </mc:AlternateContent>
      </w:r>
    </w:p>
    <w:p w:rsidR="00E26485" w:rsidRDefault="00E26485" w:rsidP="00E26485">
      <w:pPr>
        <w:tabs>
          <w:tab w:val="left" w:pos="1665"/>
        </w:tabs>
        <w:ind w:firstLine="284"/>
        <w:jc w:val="center"/>
        <w:rPr>
          <w:sz w:val="16"/>
          <w:szCs w:val="16"/>
          <w:lang w:val="en-US"/>
        </w:rPr>
      </w:pP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ц а </w:t>
      </w:r>
      <w:r w:rsidR="001E7898">
        <w:rPr>
          <w:sz w:val="16"/>
          <w:szCs w:val="16"/>
          <w:lang w:val="en-US"/>
        </w:rPr>
        <w:t>F</w:t>
      </w:r>
      <w:r w:rsidR="001E7898" w:rsidRPr="0081729F">
        <w:rPr>
          <w:sz w:val="16"/>
          <w:szCs w:val="16"/>
        </w:rPr>
        <w:t>13</w:t>
      </w:r>
      <w:r w:rsidRPr="00E91975">
        <w:rPr>
          <w:sz w:val="16"/>
          <w:szCs w:val="16"/>
        </w:rPr>
        <w:t xml:space="preserve">. </w:t>
      </w:r>
      <w:r w:rsidRPr="00E91975">
        <w:rPr>
          <w:b/>
          <w:sz w:val="16"/>
          <w:szCs w:val="16"/>
        </w:rPr>
        <w:t xml:space="preserve">Втора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>3</w:t>
      </w:r>
    </w:p>
    <w:p w:rsidR="00E26485" w:rsidRPr="00E91975" w:rsidRDefault="00E26485" w:rsidP="00E26485">
      <w:pPr>
        <w:tabs>
          <w:tab w:val="left" w:pos="1665"/>
        </w:tabs>
        <w:ind w:firstLine="284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DB03B0">
        <w:tc>
          <w:tcPr>
            <w:tcW w:w="1800" w:type="dxa"/>
            <w:vMerge w:val="restart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DB03B0">
        <w:tc>
          <w:tcPr>
            <w:tcW w:w="1800" w:type="dxa"/>
            <w:vMerge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194E77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2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194E77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38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0,095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24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0,031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194E77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,57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857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0,014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29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194E77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0,619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0,095</w:t>
            </w:r>
          </w:p>
        </w:tc>
        <w:tc>
          <w:tcPr>
            <w:tcW w:w="840" w:type="dxa"/>
            <w:vAlign w:val="center"/>
          </w:tcPr>
          <w:p w:rsidR="00E26485" w:rsidRPr="0037200A" w:rsidRDefault="00E60168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08864" behindDoc="0" locked="0" layoutInCell="1" allowOverlap="1" wp14:anchorId="6552D9DF" wp14:editId="367D2FE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6985</wp:posOffset>
                      </wp:positionV>
                      <wp:extent cx="457200" cy="215900"/>
                      <wp:effectExtent l="0" t="0" r="0" b="0"/>
                      <wp:wrapNone/>
                      <wp:docPr id="637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752CFF" w:rsidRDefault="0010714A" w:rsidP="00E26485">
                                  <w:pPr>
                                    <w:ind w:hanging="18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–0,0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4" o:spid="_x0000_s1053" type="#_x0000_t202" style="position:absolute;left:0;text-align:left;margin-left:39pt;margin-top:.55pt;width:36pt;height:17pt;z-index:4879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">
                      <v:textbox>
                        <w:txbxContent>
                          <w:p w:rsidR="0010714A" w:rsidRPr="00752CFF" w:rsidRDefault="0010714A" w:rsidP="00E26485">
                            <w:pPr>
                              <w:ind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–0,0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6485" w:rsidRPr="0037200A">
              <w:rPr>
                <w:sz w:val="16"/>
                <w:szCs w:val="16"/>
              </w:rPr>
              <w:t>0,024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  <w:p w:rsidR="00E26485" w:rsidRPr="0037200A" w:rsidRDefault="00E60168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25248" behindDoc="0" locked="0" layoutInCell="1" allowOverlap="1" wp14:anchorId="7BA2ABD8" wp14:editId="2AA766E5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24130</wp:posOffset>
                      </wp:positionV>
                      <wp:extent cx="114300" cy="0"/>
                      <wp:effectExtent l="0" t="0" r="0" b="0"/>
                      <wp:wrapNone/>
                      <wp:docPr id="636" name="Lin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0" o:spid="_x0000_s1026" style="position:absolute;flip:x;z-index:4879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pt,1.9pt" to="46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">
                      <v:stroke endarrow="block"/>
                    </v:line>
                  </w:pict>
                </mc:Fallback>
              </mc:AlternateContent>
            </w:r>
          </w:p>
        </w:tc>
      </w:tr>
      <w:tr w:rsidR="00E26485" w:rsidRPr="0037200A" w:rsidTr="00DB03B0"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194E77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73,81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0,952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738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0,06</w:t>
            </w:r>
          </w:p>
        </w:tc>
      </w:tr>
    </w:tbl>
    <w:p w:rsidR="00E26485" w:rsidRPr="00E91975" w:rsidRDefault="00E60168" w:rsidP="00E26485">
      <w:pPr>
        <w:tabs>
          <w:tab w:val="left" w:pos="1665"/>
        </w:tabs>
        <w:ind w:firstLine="284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7909888" behindDoc="0" locked="0" layoutInCell="1" allowOverlap="1" wp14:anchorId="7323288B" wp14:editId="26D75608">
                <wp:simplePos x="0" y="0"/>
                <wp:positionH relativeFrom="column">
                  <wp:posOffset>3594100</wp:posOffset>
                </wp:positionH>
                <wp:positionV relativeFrom="paragraph">
                  <wp:posOffset>18415</wp:posOffset>
                </wp:positionV>
                <wp:extent cx="0" cy="114300"/>
                <wp:effectExtent l="0" t="0" r="0" b="0"/>
                <wp:wrapNone/>
                <wp:docPr id="635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" o:spid="_x0000_s1026" style="position:absolute;flip:y;z-index:4879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pt,1.45pt" to="28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">
                <v:stroke endarrow="block"/>
              </v:line>
            </w:pict>
          </mc:Fallback>
        </mc:AlternateContent>
      </w:r>
    </w:p>
    <w:p w:rsidR="003E0738" w:rsidRDefault="003E0738" w:rsidP="00E26485">
      <w:pPr>
        <w:tabs>
          <w:tab w:val="left" w:pos="1665"/>
        </w:tabs>
        <w:ind w:firstLine="284"/>
        <w:jc w:val="center"/>
        <w:rPr>
          <w:sz w:val="16"/>
          <w:szCs w:val="16"/>
          <w:lang w:val="en-US"/>
        </w:rPr>
      </w:pPr>
    </w:p>
    <w:p w:rsidR="00E26485" w:rsidRPr="003E0738" w:rsidRDefault="003E0738" w:rsidP="003E0738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E91975">
        <w:rPr>
          <w:sz w:val="16"/>
          <w:szCs w:val="16"/>
        </w:rPr>
        <w:t>В табл</w:t>
      </w:r>
      <w:r w:rsidRPr="003E0738">
        <w:rPr>
          <w:sz w:val="16"/>
          <w:szCs w:val="16"/>
        </w:rPr>
        <w:t xml:space="preserve">. </w:t>
      </w:r>
      <w:r w:rsidRPr="003E0738">
        <w:rPr>
          <w:sz w:val="16"/>
          <w:szCs w:val="16"/>
          <w:lang w:val="en-US"/>
        </w:rPr>
        <w:t>F</w:t>
      </w:r>
      <w:r w:rsidRPr="003E0738">
        <w:rPr>
          <w:sz w:val="16"/>
          <w:szCs w:val="16"/>
        </w:rPr>
        <w:t xml:space="preserve">11 и </w:t>
      </w:r>
      <w:r w:rsidRPr="003E0738">
        <w:rPr>
          <w:sz w:val="16"/>
          <w:szCs w:val="16"/>
          <w:lang w:val="en-US"/>
        </w:rPr>
        <w:t>F</w:t>
      </w:r>
      <w:r w:rsidRPr="003E0738">
        <w:rPr>
          <w:sz w:val="16"/>
          <w:szCs w:val="16"/>
        </w:rPr>
        <w:t>15</w:t>
      </w:r>
      <w:r w:rsidRPr="00E91975">
        <w:rPr>
          <w:sz w:val="16"/>
          <w:szCs w:val="16"/>
        </w:rPr>
        <w:t xml:space="preserve"> получены оптимальные решения задач </w:t>
      </w:r>
      <w:r w:rsidR="00360C16">
        <w:rPr>
          <w:sz w:val="16"/>
          <w:szCs w:val="16"/>
        </w:rPr>
        <w:t xml:space="preserve">№ </w:t>
      </w:r>
      <w:r w:rsidRPr="00E91975">
        <w:rPr>
          <w:sz w:val="16"/>
          <w:szCs w:val="16"/>
        </w:rPr>
        <w:t xml:space="preserve">2 и </w:t>
      </w:r>
      <w:r w:rsidR="00360C16">
        <w:rPr>
          <w:sz w:val="16"/>
          <w:szCs w:val="16"/>
        </w:rPr>
        <w:t xml:space="preserve">№ </w:t>
      </w:r>
      <w:r w:rsidRPr="00E91975">
        <w:rPr>
          <w:sz w:val="16"/>
          <w:szCs w:val="16"/>
        </w:rPr>
        <w:t>3. Сравниваем значения их целевых функций</w:t>
      </w:r>
      <w:r w:rsidRPr="003E0738">
        <w:rPr>
          <w:sz w:val="16"/>
          <w:szCs w:val="16"/>
        </w:rPr>
        <w:t>.</w:t>
      </w:r>
    </w:p>
    <w:p w:rsidR="003E0738" w:rsidRPr="003E0738" w:rsidRDefault="003E0738" w:rsidP="00E26485">
      <w:pPr>
        <w:tabs>
          <w:tab w:val="left" w:pos="1665"/>
        </w:tabs>
        <w:ind w:firstLine="284"/>
        <w:jc w:val="center"/>
        <w:rPr>
          <w:sz w:val="16"/>
          <w:szCs w:val="16"/>
        </w:rPr>
      </w:pPr>
    </w:p>
    <w:p w:rsidR="002D1C9E" w:rsidRDefault="002D1C9E" w:rsidP="003E0738">
      <w:pPr>
        <w:tabs>
          <w:tab w:val="left" w:pos="1665"/>
        </w:tabs>
        <w:spacing w:line="228" w:lineRule="auto"/>
        <w:ind w:firstLine="284"/>
        <w:jc w:val="center"/>
        <w:rPr>
          <w:sz w:val="16"/>
          <w:szCs w:val="16"/>
        </w:rPr>
      </w:pPr>
    </w:p>
    <w:p w:rsidR="00E26485" w:rsidRPr="00E91975" w:rsidRDefault="00E26485" w:rsidP="00536A78">
      <w:pPr>
        <w:tabs>
          <w:tab w:val="left" w:pos="1665"/>
        </w:tabs>
        <w:spacing w:line="228" w:lineRule="auto"/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ц а </w:t>
      </w:r>
      <w:r w:rsidR="001E7898">
        <w:rPr>
          <w:sz w:val="16"/>
          <w:szCs w:val="16"/>
          <w:lang w:val="en-US"/>
        </w:rPr>
        <w:t>F</w:t>
      </w:r>
      <w:r w:rsidR="001E7898" w:rsidRPr="003E0738">
        <w:rPr>
          <w:sz w:val="16"/>
          <w:szCs w:val="16"/>
        </w:rPr>
        <w:t>14</w:t>
      </w:r>
      <w:r w:rsidRPr="00E91975">
        <w:rPr>
          <w:sz w:val="16"/>
          <w:szCs w:val="16"/>
        </w:rPr>
        <w:t xml:space="preserve">. </w:t>
      </w:r>
      <w:r w:rsidRPr="00E91975">
        <w:rPr>
          <w:b/>
          <w:sz w:val="16"/>
          <w:szCs w:val="16"/>
        </w:rPr>
        <w:t xml:space="preserve">Треть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>3</w:t>
      </w:r>
    </w:p>
    <w:p w:rsidR="00E26485" w:rsidRPr="003E0738" w:rsidRDefault="00E26485" w:rsidP="003E0738">
      <w:pPr>
        <w:tabs>
          <w:tab w:val="left" w:pos="1665"/>
        </w:tabs>
        <w:spacing w:line="228" w:lineRule="auto"/>
        <w:ind w:firstLine="284"/>
        <w:jc w:val="center"/>
        <w:rPr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DB03B0">
        <w:tc>
          <w:tcPr>
            <w:tcW w:w="1800" w:type="dxa"/>
            <w:vMerge w:val="restart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DB03B0">
        <w:tc>
          <w:tcPr>
            <w:tcW w:w="1800" w:type="dxa"/>
            <w:vMerge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proofErr w:type="gramStart"/>
            <w:r w:rsidRPr="00680C32">
              <w:rPr>
                <w:sz w:val="16"/>
                <w:szCs w:val="16"/>
                <w:vertAlign w:val="subscript"/>
              </w:rPr>
              <w:t>1</w:t>
            </w:r>
            <w:proofErr w:type="gramEnd"/>
          </w:p>
        </w:tc>
        <w:tc>
          <w:tcPr>
            <w:tcW w:w="840" w:type="dxa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proofErr w:type="gramStart"/>
            <w:r w:rsidRPr="00680C32">
              <w:rPr>
                <w:sz w:val="16"/>
                <w:szCs w:val="16"/>
                <w:vertAlign w:val="subscript"/>
              </w:rPr>
              <w:t>1</w:t>
            </w:r>
            <w:proofErr w:type="gramEnd"/>
          </w:p>
        </w:tc>
        <w:tc>
          <w:tcPr>
            <w:tcW w:w="840" w:type="dxa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proofErr w:type="gramStart"/>
            <w:r w:rsidRPr="00680C32">
              <w:rPr>
                <w:sz w:val="16"/>
                <w:szCs w:val="16"/>
                <w:vertAlign w:val="subscript"/>
              </w:rPr>
              <w:t>4</w:t>
            </w:r>
            <w:proofErr w:type="gramEnd"/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proofErr w:type="gramStart"/>
            <w:r w:rsidRPr="00680C32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</w:tc>
        <w:tc>
          <w:tcPr>
            <w:tcW w:w="180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60168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10912" behindDoc="0" locked="0" layoutInCell="1" allowOverlap="1" wp14:anchorId="30C841AB" wp14:editId="0D8BFA5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2870</wp:posOffset>
                      </wp:positionV>
                      <wp:extent cx="457200" cy="215900"/>
                      <wp:effectExtent l="0" t="0" r="0" b="0"/>
                      <wp:wrapNone/>
                      <wp:docPr id="634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752CFF" w:rsidRDefault="0010714A" w:rsidP="00E2648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,76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6" o:spid="_x0000_s1054" type="#_x0000_t202" style="position:absolute;left:0;text-align:left;margin-left:-.75pt;margin-top:8.1pt;width:36pt;height:17pt;z-index:4879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">
                      <v:textbox>
                        <w:txbxContent>
                          <w:p w:rsidR="0010714A" w:rsidRPr="00752CFF" w:rsidRDefault="0010714A" w:rsidP="00E26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7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6485"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</w:tr>
      <w:tr w:rsidR="00E26485" w:rsidRPr="0037200A" w:rsidTr="00DB03B0">
        <w:trPr>
          <w:trHeight w:val="213"/>
        </w:trPr>
        <w:tc>
          <w:tcPr>
            <w:tcW w:w="180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992</w:t>
            </w:r>
          </w:p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085</w:t>
            </w:r>
          </w:p>
        </w:tc>
        <w:tc>
          <w:tcPr>
            <w:tcW w:w="840" w:type="dxa"/>
            <w:vAlign w:val="center"/>
          </w:tcPr>
          <w:p w:rsidR="00E26485" w:rsidRPr="0037200A" w:rsidRDefault="00E60168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12960" behindDoc="0" locked="0" layoutInCell="1" allowOverlap="1" wp14:anchorId="4E0F9E71" wp14:editId="483E2FCA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63500</wp:posOffset>
                      </wp:positionV>
                      <wp:extent cx="114300" cy="0"/>
                      <wp:effectExtent l="0" t="0" r="0" b="0"/>
                      <wp:wrapNone/>
                      <wp:docPr id="633" name="Lin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8" o:spid="_x0000_s1026" style="position:absolute;flip:x;z-index:4879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pt,5pt" to="45.6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ATMgIAAFc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E26485" w:rsidRPr="0037200A">
              <w:rPr>
                <w:sz w:val="16"/>
                <w:szCs w:val="16"/>
              </w:rPr>
              <w:t>0,935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proofErr w:type="gramStart"/>
            <w:r w:rsidRPr="00680C32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</w:tc>
        <w:tc>
          <w:tcPr>
            <w:tcW w:w="180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9,968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,065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774</w:t>
            </w:r>
          </w:p>
        </w:tc>
        <w:tc>
          <w:tcPr>
            <w:tcW w:w="840" w:type="dxa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32,258</w:t>
            </w:r>
          </w:p>
        </w:tc>
      </w:tr>
      <w:tr w:rsidR="00E26485" w:rsidRPr="0037200A" w:rsidTr="00DB03B0">
        <w:tc>
          <w:tcPr>
            <w:tcW w:w="1800" w:type="dxa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680C32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75,008</w:t>
            </w:r>
          </w:p>
        </w:tc>
        <w:tc>
          <w:tcPr>
            <w:tcW w:w="840" w:type="dxa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0,768</w:t>
            </w:r>
          </w:p>
        </w:tc>
        <w:tc>
          <w:tcPr>
            <w:tcW w:w="840" w:type="dxa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692</w:t>
            </w:r>
          </w:p>
        </w:tc>
        <w:tc>
          <w:tcPr>
            <w:tcW w:w="840" w:type="dxa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,935</w:t>
            </w:r>
          </w:p>
        </w:tc>
      </w:tr>
    </w:tbl>
    <w:p w:rsidR="00E26485" w:rsidRPr="00E91975" w:rsidRDefault="00E60168" w:rsidP="003E0738">
      <w:pPr>
        <w:tabs>
          <w:tab w:val="left" w:pos="1665"/>
        </w:tabs>
        <w:spacing w:line="228" w:lineRule="auto"/>
        <w:ind w:firstLine="284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7911936" behindDoc="0" locked="0" layoutInCell="1" allowOverlap="1" wp14:anchorId="14BC30F3" wp14:editId="12AEA895">
                <wp:simplePos x="0" y="0"/>
                <wp:positionH relativeFrom="column">
                  <wp:posOffset>2576830</wp:posOffset>
                </wp:positionH>
                <wp:positionV relativeFrom="paragraph">
                  <wp:posOffset>10795</wp:posOffset>
                </wp:positionV>
                <wp:extent cx="0" cy="114300"/>
                <wp:effectExtent l="0" t="0" r="0" b="0"/>
                <wp:wrapNone/>
                <wp:docPr id="632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26" style="position:absolute;flip:y;z-index:4879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pt,.85pt" to="202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">
                <v:stroke endarrow="block"/>
              </v:line>
            </w:pict>
          </mc:Fallback>
        </mc:AlternateContent>
      </w:r>
    </w:p>
    <w:p w:rsidR="00E26485" w:rsidRPr="003E0738" w:rsidRDefault="00E26485" w:rsidP="003E0738">
      <w:pPr>
        <w:tabs>
          <w:tab w:val="left" w:pos="1665"/>
        </w:tabs>
        <w:spacing w:line="228" w:lineRule="auto"/>
        <w:ind w:firstLine="284"/>
        <w:jc w:val="center"/>
        <w:rPr>
          <w:sz w:val="8"/>
          <w:szCs w:val="8"/>
        </w:rPr>
      </w:pPr>
    </w:p>
    <w:p w:rsidR="00DB03B0" w:rsidRDefault="00DB03B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26485" w:rsidRPr="00E91975" w:rsidRDefault="00E26485" w:rsidP="00536A78">
      <w:pPr>
        <w:tabs>
          <w:tab w:val="left" w:pos="1665"/>
        </w:tabs>
        <w:spacing w:line="228" w:lineRule="auto"/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</w:t>
      </w:r>
      <w:proofErr w:type="gramStart"/>
      <w:r w:rsidRPr="00E91975">
        <w:rPr>
          <w:sz w:val="16"/>
          <w:szCs w:val="16"/>
        </w:rPr>
        <w:t>ц</w:t>
      </w:r>
      <w:proofErr w:type="gramEnd"/>
      <w:r w:rsidRPr="00E91975">
        <w:rPr>
          <w:sz w:val="16"/>
          <w:szCs w:val="16"/>
        </w:rPr>
        <w:t xml:space="preserve"> а </w:t>
      </w:r>
      <w:r w:rsidR="001E7898">
        <w:rPr>
          <w:sz w:val="16"/>
          <w:szCs w:val="16"/>
          <w:lang w:val="en-US"/>
        </w:rPr>
        <w:t>F</w:t>
      </w:r>
      <w:r w:rsidR="001E7898" w:rsidRPr="0081729F">
        <w:rPr>
          <w:sz w:val="16"/>
          <w:szCs w:val="16"/>
        </w:rPr>
        <w:t>15</w:t>
      </w:r>
      <w:r w:rsidRPr="00E91975">
        <w:rPr>
          <w:sz w:val="16"/>
          <w:szCs w:val="16"/>
        </w:rPr>
        <w:t xml:space="preserve">. </w:t>
      </w:r>
      <w:r w:rsidRPr="00E91975">
        <w:rPr>
          <w:b/>
          <w:sz w:val="16"/>
          <w:szCs w:val="16"/>
        </w:rPr>
        <w:t xml:space="preserve">Четверта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>3</w:t>
      </w:r>
    </w:p>
    <w:p w:rsidR="00E26485" w:rsidRPr="003E0738" w:rsidRDefault="00E26485" w:rsidP="003E0738">
      <w:pPr>
        <w:tabs>
          <w:tab w:val="left" w:pos="1665"/>
        </w:tabs>
        <w:spacing w:line="228" w:lineRule="auto"/>
        <w:ind w:firstLine="284"/>
        <w:jc w:val="center"/>
        <w:rPr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DB03B0">
        <w:tc>
          <w:tcPr>
            <w:tcW w:w="1800" w:type="dxa"/>
            <w:vMerge w:val="restart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DB03B0">
        <w:tc>
          <w:tcPr>
            <w:tcW w:w="1800" w:type="dxa"/>
            <w:vMerge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40" w:type="dxa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proofErr w:type="gramStart"/>
            <w:r w:rsidRPr="00680C32">
              <w:rPr>
                <w:sz w:val="16"/>
                <w:szCs w:val="16"/>
                <w:vertAlign w:val="subscript"/>
              </w:rPr>
              <w:t>1</w:t>
            </w:r>
            <w:proofErr w:type="gramEnd"/>
          </w:p>
        </w:tc>
        <w:tc>
          <w:tcPr>
            <w:tcW w:w="840" w:type="dxa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proofErr w:type="gramStart"/>
            <w:r w:rsidRPr="00680C32">
              <w:rPr>
                <w:sz w:val="16"/>
                <w:szCs w:val="16"/>
                <w:vertAlign w:val="subscript"/>
              </w:rPr>
              <w:t>4</w:t>
            </w:r>
            <w:proofErr w:type="gramEnd"/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proofErr w:type="gramStart"/>
            <w:r w:rsidRPr="00680C32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</w:tc>
        <w:tc>
          <w:tcPr>
            <w:tcW w:w="180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proofErr w:type="gramStart"/>
            <w:r w:rsidRPr="00680C32">
              <w:rPr>
                <w:sz w:val="16"/>
                <w:szCs w:val="16"/>
                <w:vertAlign w:val="subscript"/>
              </w:rPr>
              <w:t>1</w:t>
            </w:r>
            <w:proofErr w:type="gramEnd"/>
          </w:p>
        </w:tc>
        <w:tc>
          <w:tcPr>
            <w:tcW w:w="180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,3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,302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1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,217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proofErr w:type="gramStart"/>
            <w:r w:rsidRPr="00680C32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</w:tc>
        <w:tc>
          <w:tcPr>
            <w:tcW w:w="180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6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3,99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70,774</w:t>
            </w:r>
          </w:p>
        </w:tc>
        <w:tc>
          <w:tcPr>
            <w:tcW w:w="840" w:type="dxa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35,989</w:t>
            </w:r>
          </w:p>
        </w:tc>
      </w:tr>
      <w:tr w:rsidR="00E26485" w:rsidRPr="0037200A" w:rsidTr="00DB03B0">
        <w:tc>
          <w:tcPr>
            <w:tcW w:w="1800" w:type="dxa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680C32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89,0</w:t>
            </w:r>
          </w:p>
        </w:tc>
        <w:tc>
          <w:tcPr>
            <w:tcW w:w="840" w:type="dxa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4</w:t>
            </w:r>
          </w:p>
        </w:tc>
        <w:tc>
          <w:tcPr>
            <w:tcW w:w="840" w:type="dxa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8</w:t>
            </w:r>
          </w:p>
        </w:tc>
        <w:tc>
          <w:tcPr>
            <w:tcW w:w="840" w:type="dxa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1</w:t>
            </w:r>
          </w:p>
        </w:tc>
      </w:tr>
    </w:tbl>
    <w:p w:rsidR="00E26485" w:rsidRPr="00E91975" w:rsidRDefault="00E26485" w:rsidP="003E0738">
      <w:pPr>
        <w:tabs>
          <w:tab w:val="left" w:pos="1665"/>
        </w:tabs>
        <w:spacing w:line="228" w:lineRule="auto"/>
        <w:ind w:firstLine="284"/>
        <w:jc w:val="both"/>
        <w:rPr>
          <w:sz w:val="16"/>
          <w:szCs w:val="16"/>
        </w:rPr>
      </w:pPr>
    </w:p>
    <w:p w:rsidR="00E26485" w:rsidRPr="00E91975" w:rsidRDefault="00E26485" w:rsidP="003E0738">
      <w:pPr>
        <w:tabs>
          <w:tab w:val="left" w:pos="1665"/>
        </w:tabs>
        <w:spacing w:line="228" w:lineRule="auto"/>
        <w:ind w:firstLine="284"/>
        <w:jc w:val="both"/>
        <w:rPr>
          <w:sz w:val="16"/>
          <w:szCs w:val="16"/>
        </w:rPr>
      </w:pPr>
      <w:r w:rsidRPr="00E91975">
        <w:rPr>
          <w:sz w:val="16"/>
          <w:szCs w:val="16"/>
        </w:rPr>
        <w:t>Сравне</w:t>
      </w:r>
      <w:r w:rsidR="003E0738">
        <w:rPr>
          <w:sz w:val="16"/>
          <w:szCs w:val="16"/>
        </w:rPr>
        <w:t>ние</w:t>
      </w:r>
      <w:r w:rsidRPr="00E91975">
        <w:rPr>
          <w:sz w:val="16"/>
          <w:szCs w:val="16"/>
        </w:rPr>
        <w:t xml:space="preserve"> значени</w:t>
      </w:r>
      <w:r w:rsidR="003E0738">
        <w:rPr>
          <w:sz w:val="16"/>
          <w:szCs w:val="16"/>
        </w:rPr>
        <w:t>й</w:t>
      </w:r>
      <w:r w:rsidRPr="00E91975">
        <w:rPr>
          <w:sz w:val="16"/>
          <w:szCs w:val="16"/>
        </w:rPr>
        <w:t xml:space="preserve"> целевых функций</w:t>
      </w:r>
      <w:r w:rsidR="003E0738" w:rsidRPr="003E0738">
        <w:rPr>
          <w:sz w:val="16"/>
          <w:szCs w:val="16"/>
        </w:rPr>
        <w:t xml:space="preserve"> </w:t>
      </w:r>
      <w:r w:rsidR="003E0738" w:rsidRPr="00E91975">
        <w:rPr>
          <w:sz w:val="16"/>
          <w:szCs w:val="16"/>
        </w:rPr>
        <w:t xml:space="preserve">задач </w:t>
      </w:r>
      <w:r w:rsidR="00360C16">
        <w:rPr>
          <w:sz w:val="16"/>
          <w:szCs w:val="16"/>
        </w:rPr>
        <w:t xml:space="preserve">№ </w:t>
      </w:r>
      <w:r w:rsidR="003E0738" w:rsidRPr="00E91975">
        <w:rPr>
          <w:sz w:val="16"/>
          <w:szCs w:val="16"/>
        </w:rPr>
        <w:t xml:space="preserve">2 и </w:t>
      </w:r>
      <w:r w:rsidR="00360C16">
        <w:rPr>
          <w:sz w:val="16"/>
          <w:szCs w:val="16"/>
        </w:rPr>
        <w:t xml:space="preserve">№ </w:t>
      </w:r>
      <w:r w:rsidR="003E0738" w:rsidRPr="00E91975">
        <w:rPr>
          <w:sz w:val="16"/>
          <w:szCs w:val="16"/>
        </w:rPr>
        <w:t>3</w:t>
      </w:r>
      <w:r w:rsidR="003E0738" w:rsidRPr="003E0738">
        <w:rPr>
          <w:sz w:val="16"/>
          <w:szCs w:val="16"/>
        </w:rPr>
        <w:t xml:space="preserve"> </w:t>
      </w:r>
      <w:r w:rsidR="003E0738">
        <w:rPr>
          <w:sz w:val="16"/>
          <w:szCs w:val="16"/>
        </w:rPr>
        <w:t>(</w:t>
      </w:r>
      <w:r w:rsidR="003E0738" w:rsidRPr="00E91975">
        <w:rPr>
          <w:sz w:val="16"/>
          <w:szCs w:val="16"/>
        </w:rPr>
        <w:t>табл</w:t>
      </w:r>
      <w:r w:rsidR="003E0738" w:rsidRPr="003E0738">
        <w:rPr>
          <w:sz w:val="16"/>
          <w:szCs w:val="16"/>
        </w:rPr>
        <w:t xml:space="preserve">. </w:t>
      </w:r>
      <w:r w:rsidR="003E0738" w:rsidRPr="003E0738">
        <w:rPr>
          <w:sz w:val="16"/>
          <w:szCs w:val="16"/>
          <w:lang w:val="en-US"/>
        </w:rPr>
        <w:t>F</w:t>
      </w:r>
      <w:r w:rsidR="003E0738" w:rsidRPr="003E0738">
        <w:rPr>
          <w:sz w:val="16"/>
          <w:szCs w:val="16"/>
        </w:rPr>
        <w:t xml:space="preserve">11 и </w:t>
      </w:r>
      <w:r w:rsidR="003E0738" w:rsidRPr="003E0738">
        <w:rPr>
          <w:sz w:val="16"/>
          <w:szCs w:val="16"/>
          <w:lang w:val="en-US"/>
        </w:rPr>
        <w:t>F</w:t>
      </w:r>
      <w:r w:rsidR="003E0738" w:rsidRPr="003E0738">
        <w:rPr>
          <w:sz w:val="16"/>
          <w:szCs w:val="16"/>
        </w:rPr>
        <w:t>15</w:t>
      </w:r>
      <w:r w:rsidR="003E0738">
        <w:rPr>
          <w:sz w:val="16"/>
          <w:szCs w:val="16"/>
        </w:rPr>
        <w:t>) показыв</w:t>
      </w:r>
      <w:r w:rsidR="003E0738">
        <w:rPr>
          <w:sz w:val="16"/>
          <w:szCs w:val="16"/>
        </w:rPr>
        <w:t>а</w:t>
      </w:r>
      <w:r w:rsidR="003E0738">
        <w:rPr>
          <w:sz w:val="16"/>
          <w:szCs w:val="16"/>
        </w:rPr>
        <w:t>ет, что</w:t>
      </w:r>
      <w:r w:rsidRPr="00E91975">
        <w:rPr>
          <w:sz w:val="16"/>
          <w:szCs w:val="16"/>
        </w:rPr>
        <w:t xml:space="preserve"> </w:t>
      </w:r>
      <w:r w:rsidRPr="00E91975">
        <w:rPr>
          <w:position w:val="-10"/>
          <w:sz w:val="16"/>
          <w:szCs w:val="16"/>
        </w:rPr>
        <w:object w:dxaOrig="1320" w:dyaOrig="320">
          <v:shape id="_x0000_i1085" type="#_x0000_t75" style="width:54pt;height:13pt" o:ole="">
            <v:imagedata r:id="rId166" o:title=""/>
          </v:shape>
          <o:OLEObject Type="Embed" ProgID="Equation.3" ShapeID="_x0000_i1085" DrawAspect="Content" ObjectID="_1731699394" r:id="rId167"/>
        </w:object>
      </w:r>
      <w:r w:rsidRPr="00E91975">
        <w:rPr>
          <w:sz w:val="16"/>
          <w:szCs w:val="16"/>
        </w:rPr>
        <w:t xml:space="preserve">, </w:t>
      </w:r>
      <w:r w:rsidR="003E0738">
        <w:rPr>
          <w:sz w:val="16"/>
          <w:szCs w:val="16"/>
        </w:rPr>
        <w:t>следовательно,</w:t>
      </w:r>
      <w:r w:rsidRPr="00E91975">
        <w:rPr>
          <w:sz w:val="16"/>
          <w:szCs w:val="16"/>
        </w:rPr>
        <w:t xml:space="preserve"> для дальнейших расчетов выбираем задачу </w:t>
      </w:r>
      <w:r w:rsidR="00360C16">
        <w:rPr>
          <w:sz w:val="16"/>
          <w:szCs w:val="16"/>
        </w:rPr>
        <w:t xml:space="preserve">№ </w:t>
      </w:r>
      <w:r w:rsidRPr="00E91975">
        <w:rPr>
          <w:sz w:val="16"/>
          <w:szCs w:val="16"/>
        </w:rPr>
        <w:t xml:space="preserve">3 и по переменной </w:t>
      </w:r>
      <w:r w:rsidRPr="00E91975">
        <w:rPr>
          <w:i/>
          <w:sz w:val="16"/>
          <w:szCs w:val="16"/>
        </w:rPr>
        <w:t>х</w:t>
      </w:r>
      <w:proofErr w:type="gramStart"/>
      <w:r w:rsidRPr="00E91975">
        <w:rPr>
          <w:i/>
          <w:sz w:val="16"/>
          <w:szCs w:val="16"/>
          <w:vertAlign w:val="subscript"/>
        </w:rPr>
        <w:t>1</w:t>
      </w:r>
      <w:proofErr w:type="gramEnd"/>
      <w:r w:rsidRPr="00E91975">
        <w:rPr>
          <w:sz w:val="16"/>
          <w:szCs w:val="16"/>
        </w:rPr>
        <w:t xml:space="preserve"> с дробным ее значением снова строим два дополнительных огранич</w:t>
      </w:r>
      <w:r w:rsidRPr="00E91975">
        <w:rPr>
          <w:sz w:val="16"/>
          <w:szCs w:val="16"/>
        </w:rPr>
        <w:t>е</w:t>
      </w:r>
      <w:r w:rsidRPr="00E91975">
        <w:rPr>
          <w:sz w:val="16"/>
          <w:szCs w:val="16"/>
        </w:rPr>
        <w:t xml:space="preserve">ния и разбиваем задачу </w:t>
      </w:r>
      <w:r w:rsidR="00360C16">
        <w:rPr>
          <w:sz w:val="16"/>
          <w:szCs w:val="16"/>
        </w:rPr>
        <w:t xml:space="preserve">№ </w:t>
      </w:r>
      <w:r w:rsidRPr="00E91975">
        <w:rPr>
          <w:sz w:val="16"/>
          <w:szCs w:val="16"/>
        </w:rPr>
        <w:t>3 еще на две новые задачи:</w:t>
      </w:r>
    </w:p>
    <w:p w:rsidR="00E26485" w:rsidRPr="00E91975" w:rsidRDefault="00E26485" w:rsidP="003E0738">
      <w:pPr>
        <w:tabs>
          <w:tab w:val="left" w:pos="1665"/>
        </w:tabs>
        <w:spacing w:line="228" w:lineRule="auto"/>
        <w:ind w:firstLine="284"/>
        <w:jc w:val="both"/>
        <w:rPr>
          <w:sz w:val="16"/>
          <w:szCs w:val="16"/>
        </w:rPr>
      </w:pPr>
      <w:r w:rsidRPr="00E91975">
        <w:rPr>
          <w:sz w:val="16"/>
          <w:szCs w:val="16"/>
        </w:rPr>
        <w:t xml:space="preserve">Задача </w:t>
      </w:r>
      <w:r w:rsidR="00360C16">
        <w:rPr>
          <w:sz w:val="16"/>
          <w:szCs w:val="16"/>
        </w:rPr>
        <w:t xml:space="preserve">№ </w:t>
      </w:r>
      <w:r w:rsidRPr="00E91975">
        <w:rPr>
          <w:sz w:val="16"/>
          <w:szCs w:val="16"/>
        </w:rPr>
        <w:t>4.</w:t>
      </w:r>
    </w:p>
    <w:p w:rsidR="00E26485" w:rsidRPr="00E91975" w:rsidRDefault="00E26485" w:rsidP="003E0738">
      <w:pPr>
        <w:tabs>
          <w:tab w:val="left" w:pos="1665"/>
        </w:tabs>
        <w:spacing w:line="228" w:lineRule="auto"/>
        <w:ind w:firstLine="284"/>
        <w:jc w:val="center"/>
        <w:rPr>
          <w:sz w:val="16"/>
          <w:szCs w:val="16"/>
          <w:vertAlign w:val="subscript"/>
        </w:rPr>
      </w:pPr>
      <w:r w:rsidRPr="00E91975">
        <w:rPr>
          <w:i/>
          <w:sz w:val="16"/>
          <w:szCs w:val="16"/>
          <w:lang w:val="en-GB"/>
        </w:rPr>
        <w:t>F</w:t>
      </w:r>
      <w:proofErr w:type="spellStart"/>
      <w:r w:rsidRPr="00680C32">
        <w:rPr>
          <w:sz w:val="16"/>
          <w:szCs w:val="16"/>
          <w:vertAlign w:val="subscript"/>
        </w:rPr>
        <w:t>max</w:t>
      </w:r>
      <w:proofErr w:type="spellEnd"/>
      <w:r w:rsidRPr="00E26485"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=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80</w:t>
      </w:r>
      <w:r w:rsidRPr="00E91975">
        <w:rPr>
          <w:i/>
          <w:sz w:val="16"/>
          <w:szCs w:val="16"/>
          <w:lang w:val="en-GB"/>
        </w:rPr>
        <w:t>x</w:t>
      </w:r>
      <w:r w:rsidRPr="00680C32">
        <w:rPr>
          <w:sz w:val="16"/>
          <w:szCs w:val="16"/>
          <w:vertAlign w:val="subscript"/>
        </w:rPr>
        <w:t>1</w:t>
      </w:r>
      <w:r w:rsidRPr="00E26485"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+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85</w:t>
      </w:r>
      <w:r w:rsidRPr="00E91975">
        <w:rPr>
          <w:i/>
          <w:sz w:val="16"/>
          <w:szCs w:val="16"/>
          <w:lang w:val="en-GB"/>
        </w:rPr>
        <w:t>x</w:t>
      </w:r>
      <w:r w:rsidRPr="00680C32">
        <w:rPr>
          <w:sz w:val="16"/>
          <w:szCs w:val="16"/>
          <w:vertAlign w:val="subscript"/>
        </w:rPr>
        <w:t>2</w:t>
      </w:r>
      <w:r w:rsidRPr="00E26485"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+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90</w:t>
      </w:r>
      <w:r w:rsidRPr="00E91975">
        <w:rPr>
          <w:i/>
          <w:sz w:val="16"/>
          <w:szCs w:val="16"/>
          <w:lang w:val="en-GB"/>
        </w:rPr>
        <w:t>x</w:t>
      </w:r>
      <w:r w:rsidRPr="00680C32">
        <w:rPr>
          <w:sz w:val="16"/>
          <w:szCs w:val="16"/>
          <w:vertAlign w:val="subscript"/>
        </w:rPr>
        <w:t>3</w:t>
      </w:r>
    </w:p>
    <w:p w:rsidR="00E26485" w:rsidRPr="00E91975" w:rsidRDefault="00E26485" w:rsidP="003E0738">
      <w:pPr>
        <w:tabs>
          <w:tab w:val="left" w:pos="1665"/>
        </w:tabs>
        <w:spacing w:line="228" w:lineRule="auto"/>
        <w:ind w:firstLine="284"/>
        <w:jc w:val="both"/>
        <w:rPr>
          <w:sz w:val="16"/>
          <w:szCs w:val="16"/>
        </w:rPr>
      </w:pPr>
      <w:r w:rsidRPr="00E91975">
        <w:rPr>
          <w:sz w:val="16"/>
          <w:szCs w:val="16"/>
        </w:rPr>
        <w:t>при условиях:</w:t>
      </w:r>
    </w:p>
    <w:p w:rsidR="00E26485" w:rsidRPr="00DB03B0" w:rsidRDefault="00E26485" w:rsidP="003E0738">
      <w:pPr>
        <w:tabs>
          <w:tab w:val="left" w:pos="1665"/>
        </w:tabs>
        <w:spacing w:line="228" w:lineRule="auto"/>
        <w:ind w:firstLine="284"/>
        <w:jc w:val="center"/>
        <w:rPr>
          <w:sz w:val="16"/>
          <w:szCs w:val="16"/>
        </w:rPr>
      </w:pPr>
      <w:r w:rsidRPr="00E91975">
        <w:rPr>
          <w:sz w:val="16"/>
          <w:szCs w:val="16"/>
        </w:rPr>
        <w:t>100</w:t>
      </w:r>
      <w:r w:rsidRPr="00E91975">
        <w:rPr>
          <w:i/>
          <w:sz w:val="16"/>
          <w:szCs w:val="16"/>
        </w:rPr>
        <w:t>х</w:t>
      </w:r>
      <w:r w:rsidRPr="00680C32">
        <w:rPr>
          <w:sz w:val="16"/>
          <w:szCs w:val="16"/>
          <w:vertAlign w:val="subscript"/>
        </w:rPr>
        <w:t>1</w:t>
      </w:r>
      <w:r w:rsidRPr="00E26485"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+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120</w:t>
      </w:r>
      <w:r w:rsidRPr="00E91975">
        <w:rPr>
          <w:i/>
          <w:sz w:val="16"/>
          <w:szCs w:val="16"/>
        </w:rPr>
        <w:t>х</w:t>
      </w:r>
      <w:r w:rsidRPr="00680C32">
        <w:rPr>
          <w:sz w:val="16"/>
          <w:szCs w:val="16"/>
          <w:vertAlign w:val="subscript"/>
        </w:rPr>
        <w:t>2</w:t>
      </w:r>
      <w:r w:rsidRPr="00E26485"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+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130</w:t>
      </w:r>
      <w:r w:rsidRPr="00E91975">
        <w:rPr>
          <w:i/>
          <w:sz w:val="16"/>
          <w:szCs w:val="16"/>
        </w:rPr>
        <w:t>х</w:t>
      </w:r>
      <w:r w:rsidRPr="00680C32">
        <w:rPr>
          <w:sz w:val="16"/>
          <w:szCs w:val="16"/>
          <w:vertAlign w:val="subscript"/>
        </w:rPr>
        <w:t>3</w:t>
      </w:r>
      <w:r w:rsidRPr="00E26485"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≤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250</w:t>
      </w:r>
      <w:r w:rsidR="00DB03B0">
        <w:rPr>
          <w:sz w:val="16"/>
          <w:szCs w:val="16"/>
        </w:rPr>
        <w:t>;</w:t>
      </w:r>
    </w:p>
    <w:p w:rsidR="00E26485" w:rsidRPr="00E91975" w:rsidRDefault="00E26485" w:rsidP="003E0738">
      <w:pPr>
        <w:tabs>
          <w:tab w:val="left" w:pos="1665"/>
        </w:tabs>
        <w:spacing w:line="228" w:lineRule="auto"/>
        <w:ind w:firstLine="284"/>
        <w:jc w:val="center"/>
        <w:rPr>
          <w:sz w:val="16"/>
          <w:szCs w:val="16"/>
        </w:rPr>
      </w:pPr>
      <w:r w:rsidRPr="00E91975">
        <w:rPr>
          <w:sz w:val="16"/>
          <w:szCs w:val="16"/>
        </w:rPr>
        <w:t>80</w:t>
      </w:r>
      <w:r w:rsidRPr="00E91975">
        <w:rPr>
          <w:i/>
          <w:sz w:val="16"/>
          <w:szCs w:val="16"/>
        </w:rPr>
        <w:t>х</w:t>
      </w:r>
      <w:r w:rsidRPr="00680C32">
        <w:rPr>
          <w:sz w:val="16"/>
          <w:szCs w:val="16"/>
          <w:vertAlign w:val="subscript"/>
        </w:rPr>
        <w:t>1</w:t>
      </w:r>
      <w:r w:rsidRPr="00E26485"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+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60</w:t>
      </w:r>
      <w:r w:rsidRPr="00E91975">
        <w:rPr>
          <w:i/>
          <w:sz w:val="16"/>
          <w:szCs w:val="16"/>
        </w:rPr>
        <w:t>х</w:t>
      </w:r>
      <w:r w:rsidRPr="00680C32">
        <w:rPr>
          <w:sz w:val="16"/>
          <w:szCs w:val="16"/>
          <w:vertAlign w:val="subscript"/>
        </w:rPr>
        <w:t>2</w:t>
      </w:r>
      <w:r w:rsidRPr="00E26485"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+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100</w:t>
      </w:r>
      <w:r w:rsidRPr="00E91975">
        <w:rPr>
          <w:i/>
          <w:sz w:val="16"/>
          <w:szCs w:val="16"/>
        </w:rPr>
        <w:t>х</w:t>
      </w:r>
      <w:r w:rsidRPr="00680C32">
        <w:rPr>
          <w:sz w:val="16"/>
          <w:szCs w:val="16"/>
          <w:vertAlign w:val="subscript"/>
        </w:rPr>
        <w:t>3</w:t>
      </w:r>
      <w:r w:rsidRPr="00E26485"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≤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180</w:t>
      </w:r>
      <w:r w:rsidR="00DB03B0">
        <w:rPr>
          <w:sz w:val="16"/>
          <w:szCs w:val="16"/>
        </w:rPr>
        <w:t>;</w:t>
      </w:r>
    </w:p>
    <w:p w:rsidR="00E26485" w:rsidRPr="00E91975" w:rsidRDefault="00E26485" w:rsidP="003E0738">
      <w:pPr>
        <w:tabs>
          <w:tab w:val="left" w:pos="1665"/>
        </w:tabs>
        <w:spacing w:line="228" w:lineRule="auto"/>
        <w:ind w:firstLine="284"/>
        <w:jc w:val="center"/>
        <w:rPr>
          <w:sz w:val="16"/>
          <w:szCs w:val="16"/>
        </w:rPr>
      </w:pPr>
      <w:r w:rsidRPr="00E91975">
        <w:rPr>
          <w:i/>
          <w:sz w:val="16"/>
          <w:szCs w:val="16"/>
        </w:rPr>
        <w:t>х</w:t>
      </w:r>
      <w:proofErr w:type="gramStart"/>
      <w:r w:rsidRPr="00680C32">
        <w:rPr>
          <w:sz w:val="16"/>
          <w:szCs w:val="16"/>
          <w:vertAlign w:val="subscript"/>
        </w:rPr>
        <w:t>1</w:t>
      </w:r>
      <w:proofErr w:type="gramEnd"/>
      <w:r w:rsidRPr="00E26485"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≤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1.</w:t>
      </w:r>
    </w:p>
    <w:p w:rsidR="00E26485" w:rsidRPr="00E91975" w:rsidRDefault="00E26485" w:rsidP="003E0738">
      <w:pPr>
        <w:tabs>
          <w:tab w:val="left" w:pos="1665"/>
        </w:tabs>
        <w:spacing w:line="228" w:lineRule="auto"/>
        <w:ind w:firstLine="284"/>
        <w:jc w:val="both"/>
        <w:rPr>
          <w:sz w:val="16"/>
          <w:szCs w:val="16"/>
        </w:rPr>
      </w:pPr>
      <w:r w:rsidRPr="00E91975">
        <w:rPr>
          <w:sz w:val="16"/>
          <w:szCs w:val="16"/>
        </w:rPr>
        <w:t xml:space="preserve">Задача </w:t>
      </w:r>
      <w:r w:rsidR="00360C16">
        <w:rPr>
          <w:sz w:val="16"/>
          <w:szCs w:val="16"/>
        </w:rPr>
        <w:t xml:space="preserve">№ </w:t>
      </w:r>
      <w:r w:rsidRPr="00E91975">
        <w:rPr>
          <w:sz w:val="16"/>
          <w:szCs w:val="16"/>
        </w:rPr>
        <w:t>5.</w:t>
      </w:r>
    </w:p>
    <w:p w:rsidR="00E26485" w:rsidRPr="00E91975" w:rsidRDefault="00E26485" w:rsidP="003E0738">
      <w:pPr>
        <w:tabs>
          <w:tab w:val="left" w:pos="1665"/>
        </w:tabs>
        <w:spacing w:line="228" w:lineRule="auto"/>
        <w:ind w:firstLine="284"/>
        <w:jc w:val="center"/>
        <w:rPr>
          <w:sz w:val="16"/>
          <w:szCs w:val="16"/>
          <w:vertAlign w:val="subscript"/>
        </w:rPr>
      </w:pPr>
      <w:r w:rsidRPr="00E91975">
        <w:rPr>
          <w:i/>
          <w:sz w:val="16"/>
          <w:szCs w:val="16"/>
          <w:lang w:val="en-GB"/>
        </w:rPr>
        <w:t>F</w:t>
      </w:r>
      <w:proofErr w:type="spellStart"/>
      <w:r w:rsidRPr="00680C32">
        <w:rPr>
          <w:sz w:val="16"/>
          <w:szCs w:val="16"/>
          <w:vertAlign w:val="subscript"/>
        </w:rPr>
        <w:t>max</w:t>
      </w:r>
      <w:proofErr w:type="spellEnd"/>
      <w:r w:rsidRPr="00E26485"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=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80</w:t>
      </w:r>
      <w:r w:rsidRPr="00E91975">
        <w:rPr>
          <w:i/>
          <w:sz w:val="16"/>
          <w:szCs w:val="16"/>
          <w:lang w:val="en-GB"/>
        </w:rPr>
        <w:t>x</w:t>
      </w:r>
      <w:r w:rsidRPr="00680C32">
        <w:rPr>
          <w:sz w:val="16"/>
          <w:szCs w:val="16"/>
          <w:vertAlign w:val="subscript"/>
        </w:rPr>
        <w:t>1</w:t>
      </w:r>
      <w:r w:rsidRPr="00E26485"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+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85</w:t>
      </w:r>
      <w:r w:rsidRPr="00E91975">
        <w:rPr>
          <w:i/>
          <w:sz w:val="16"/>
          <w:szCs w:val="16"/>
          <w:lang w:val="en-GB"/>
        </w:rPr>
        <w:t>x</w:t>
      </w:r>
      <w:r w:rsidRPr="00680C32">
        <w:rPr>
          <w:sz w:val="16"/>
          <w:szCs w:val="16"/>
          <w:vertAlign w:val="subscript"/>
        </w:rPr>
        <w:t>2</w:t>
      </w:r>
      <w:r w:rsidRPr="00E26485"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+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90</w:t>
      </w:r>
      <w:r w:rsidRPr="00E91975">
        <w:rPr>
          <w:i/>
          <w:sz w:val="16"/>
          <w:szCs w:val="16"/>
          <w:lang w:val="en-GB"/>
        </w:rPr>
        <w:t>x</w:t>
      </w:r>
      <w:r w:rsidRPr="00680C32">
        <w:rPr>
          <w:sz w:val="16"/>
          <w:szCs w:val="16"/>
          <w:vertAlign w:val="subscript"/>
        </w:rPr>
        <w:t>3</w:t>
      </w:r>
    </w:p>
    <w:p w:rsidR="00E26485" w:rsidRPr="00E91975" w:rsidRDefault="00E26485" w:rsidP="003E0738">
      <w:pPr>
        <w:tabs>
          <w:tab w:val="left" w:pos="1665"/>
        </w:tabs>
        <w:spacing w:line="228" w:lineRule="auto"/>
        <w:ind w:firstLine="284"/>
        <w:jc w:val="both"/>
        <w:rPr>
          <w:sz w:val="16"/>
          <w:szCs w:val="16"/>
        </w:rPr>
      </w:pPr>
      <w:r w:rsidRPr="00E91975">
        <w:rPr>
          <w:sz w:val="16"/>
          <w:szCs w:val="16"/>
        </w:rPr>
        <w:t>при условиях:</w:t>
      </w:r>
    </w:p>
    <w:p w:rsidR="00E26485" w:rsidRPr="00E91975" w:rsidRDefault="00E26485" w:rsidP="003E0738">
      <w:pPr>
        <w:tabs>
          <w:tab w:val="left" w:pos="1665"/>
        </w:tabs>
        <w:spacing w:line="228" w:lineRule="auto"/>
        <w:ind w:firstLine="284"/>
        <w:jc w:val="center"/>
        <w:rPr>
          <w:sz w:val="16"/>
          <w:szCs w:val="16"/>
        </w:rPr>
      </w:pPr>
      <w:r w:rsidRPr="00E91975">
        <w:rPr>
          <w:sz w:val="16"/>
          <w:szCs w:val="16"/>
        </w:rPr>
        <w:t>100</w:t>
      </w:r>
      <w:r w:rsidRPr="00E91975">
        <w:rPr>
          <w:i/>
          <w:sz w:val="16"/>
          <w:szCs w:val="16"/>
        </w:rPr>
        <w:t>х</w:t>
      </w:r>
      <w:r w:rsidRPr="00680C32">
        <w:rPr>
          <w:sz w:val="16"/>
          <w:szCs w:val="16"/>
          <w:vertAlign w:val="subscript"/>
        </w:rPr>
        <w:t>1</w:t>
      </w:r>
      <w:r w:rsidRPr="00E26485"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+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120</w:t>
      </w:r>
      <w:r w:rsidRPr="00E91975">
        <w:rPr>
          <w:i/>
          <w:sz w:val="16"/>
          <w:szCs w:val="16"/>
        </w:rPr>
        <w:t>х</w:t>
      </w:r>
      <w:r w:rsidRPr="00680C32">
        <w:rPr>
          <w:sz w:val="16"/>
          <w:szCs w:val="16"/>
          <w:vertAlign w:val="subscript"/>
        </w:rPr>
        <w:t>2</w:t>
      </w:r>
      <w:r w:rsidRPr="00E26485"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+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130</w:t>
      </w:r>
      <w:r w:rsidRPr="00E91975">
        <w:rPr>
          <w:i/>
          <w:sz w:val="16"/>
          <w:szCs w:val="16"/>
        </w:rPr>
        <w:t>х</w:t>
      </w:r>
      <w:r w:rsidRPr="00680C32">
        <w:rPr>
          <w:sz w:val="16"/>
          <w:szCs w:val="16"/>
          <w:vertAlign w:val="subscript"/>
        </w:rPr>
        <w:t>3</w:t>
      </w:r>
      <w:r w:rsidRPr="00E26485"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≤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250</w:t>
      </w:r>
      <w:r w:rsidR="00DB03B0">
        <w:rPr>
          <w:sz w:val="16"/>
          <w:szCs w:val="16"/>
        </w:rPr>
        <w:t>;</w:t>
      </w:r>
    </w:p>
    <w:p w:rsidR="00E26485" w:rsidRPr="00E91975" w:rsidRDefault="00E26485" w:rsidP="003E0738">
      <w:pPr>
        <w:tabs>
          <w:tab w:val="left" w:pos="1665"/>
        </w:tabs>
        <w:spacing w:line="228" w:lineRule="auto"/>
        <w:ind w:firstLine="284"/>
        <w:jc w:val="center"/>
        <w:rPr>
          <w:sz w:val="16"/>
          <w:szCs w:val="16"/>
        </w:rPr>
      </w:pPr>
      <w:r w:rsidRPr="00E91975">
        <w:rPr>
          <w:sz w:val="16"/>
          <w:szCs w:val="16"/>
        </w:rPr>
        <w:t>80</w:t>
      </w:r>
      <w:r w:rsidRPr="00E91975">
        <w:rPr>
          <w:i/>
          <w:sz w:val="16"/>
          <w:szCs w:val="16"/>
        </w:rPr>
        <w:t>х</w:t>
      </w:r>
      <w:r w:rsidRPr="00680C32">
        <w:rPr>
          <w:sz w:val="16"/>
          <w:szCs w:val="16"/>
          <w:vertAlign w:val="subscript"/>
        </w:rPr>
        <w:t>1</w:t>
      </w:r>
      <w:r w:rsidRPr="00E26485"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+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60</w:t>
      </w:r>
      <w:r w:rsidRPr="00E91975">
        <w:rPr>
          <w:i/>
          <w:sz w:val="16"/>
          <w:szCs w:val="16"/>
        </w:rPr>
        <w:t>х</w:t>
      </w:r>
      <w:r w:rsidRPr="00680C32">
        <w:rPr>
          <w:sz w:val="16"/>
          <w:szCs w:val="16"/>
          <w:vertAlign w:val="subscript"/>
        </w:rPr>
        <w:t>2</w:t>
      </w:r>
      <w:r w:rsidRPr="00E26485"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+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100</w:t>
      </w:r>
      <w:r w:rsidRPr="00E91975">
        <w:rPr>
          <w:i/>
          <w:sz w:val="16"/>
          <w:szCs w:val="16"/>
        </w:rPr>
        <w:t>х</w:t>
      </w:r>
      <w:r w:rsidRPr="00680C32">
        <w:rPr>
          <w:sz w:val="16"/>
          <w:szCs w:val="16"/>
          <w:vertAlign w:val="subscript"/>
        </w:rPr>
        <w:t>3</w:t>
      </w:r>
      <w:r w:rsidRPr="00E26485"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≤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180</w:t>
      </w:r>
      <w:r w:rsidR="00DB03B0">
        <w:rPr>
          <w:sz w:val="16"/>
          <w:szCs w:val="16"/>
        </w:rPr>
        <w:t>;</w:t>
      </w:r>
    </w:p>
    <w:p w:rsidR="00E26485" w:rsidRPr="00E91975" w:rsidRDefault="00E26485" w:rsidP="003E0738">
      <w:pPr>
        <w:tabs>
          <w:tab w:val="left" w:pos="1665"/>
        </w:tabs>
        <w:spacing w:line="228" w:lineRule="auto"/>
        <w:ind w:firstLine="284"/>
        <w:jc w:val="center"/>
        <w:rPr>
          <w:sz w:val="16"/>
          <w:szCs w:val="16"/>
        </w:rPr>
      </w:pPr>
      <w:r w:rsidRPr="00E91975">
        <w:rPr>
          <w:i/>
          <w:sz w:val="16"/>
          <w:szCs w:val="16"/>
        </w:rPr>
        <w:t>х</w:t>
      </w:r>
      <w:proofErr w:type="gramStart"/>
      <w:r w:rsidRPr="00680C32">
        <w:rPr>
          <w:sz w:val="16"/>
          <w:szCs w:val="16"/>
          <w:vertAlign w:val="subscript"/>
        </w:rPr>
        <w:t>1</w:t>
      </w:r>
      <w:proofErr w:type="gramEnd"/>
      <w:r w:rsidRPr="00E26485"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≥</w:t>
      </w:r>
      <w:r w:rsidRPr="00E26485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2.</w:t>
      </w:r>
    </w:p>
    <w:p w:rsidR="00E26485" w:rsidRPr="00E91975" w:rsidRDefault="00E26485" w:rsidP="003E0738">
      <w:pPr>
        <w:tabs>
          <w:tab w:val="left" w:pos="1665"/>
        </w:tabs>
        <w:spacing w:line="228" w:lineRule="auto"/>
        <w:ind w:firstLine="284"/>
        <w:jc w:val="both"/>
        <w:rPr>
          <w:sz w:val="16"/>
          <w:szCs w:val="16"/>
        </w:rPr>
      </w:pPr>
      <w:r w:rsidRPr="00E91975">
        <w:rPr>
          <w:sz w:val="16"/>
          <w:szCs w:val="16"/>
        </w:rPr>
        <w:t xml:space="preserve">Поочередно включаем дополнительные ограничения в табл. </w:t>
      </w:r>
      <w:r w:rsidR="003E0738">
        <w:rPr>
          <w:sz w:val="16"/>
          <w:szCs w:val="16"/>
          <w:lang w:val="en-US"/>
        </w:rPr>
        <w:t>F</w:t>
      </w:r>
      <w:r w:rsidR="003E0738" w:rsidRPr="003E0738">
        <w:rPr>
          <w:sz w:val="16"/>
          <w:szCs w:val="16"/>
        </w:rPr>
        <w:t>13</w:t>
      </w:r>
      <w:r w:rsidRPr="00E91975">
        <w:rPr>
          <w:sz w:val="16"/>
          <w:szCs w:val="16"/>
        </w:rPr>
        <w:t xml:space="preserve"> и решаем задачу </w:t>
      </w:r>
      <w:r w:rsidR="00360C16">
        <w:rPr>
          <w:sz w:val="16"/>
          <w:szCs w:val="16"/>
        </w:rPr>
        <w:t>№ </w:t>
      </w:r>
      <w:r w:rsidRPr="00E91975">
        <w:rPr>
          <w:sz w:val="16"/>
          <w:szCs w:val="16"/>
        </w:rPr>
        <w:t xml:space="preserve">4 и </w:t>
      </w:r>
      <w:r w:rsidR="00360C16">
        <w:rPr>
          <w:sz w:val="16"/>
          <w:szCs w:val="16"/>
        </w:rPr>
        <w:t xml:space="preserve">№ </w:t>
      </w:r>
      <w:r w:rsidRPr="00E91975">
        <w:rPr>
          <w:sz w:val="16"/>
          <w:szCs w:val="16"/>
        </w:rPr>
        <w:t>5 (табл</w:t>
      </w:r>
      <w:r w:rsidRPr="003E0738">
        <w:rPr>
          <w:sz w:val="16"/>
          <w:szCs w:val="16"/>
        </w:rPr>
        <w:t xml:space="preserve">. </w:t>
      </w:r>
      <w:r w:rsidR="003E0738" w:rsidRPr="003E0738">
        <w:rPr>
          <w:sz w:val="16"/>
          <w:szCs w:val="16"/>
          <w:lang w:val="en-US"/>
        </w:rPr>
        <w:t>F</w:t>
      </w:r>
      <w:r w:rsidR="003E0738" w:rsidRPr="0081729F">
        <w:rPr>
          <w:sz w:val="16"/>
          <w:szCs w:val="16"/>
        </w:rPr>
        <w:t>16</w:t>
      </w:r>
      <w:r w:rsidRPr="003E0738">
        <w:rPr>
          <w:sz w:val="16"/>
          <w:szCs w:val="16"/>
        </w:rPr>
        <w:t>–</w:t>
      </w:r>
      <w:r w:rsidR="003E0738" w:rsidRPr="003E0738">
        <w:rPr>
          <w:sz w:val="16"/>
          <w:szCs w:val="16"/>
          <w:lang w:val="en-US"/>
        </w:rPr>
        <w:t>F</w:t>
      </w:r>
      <w:r w:rsidRPr="003E0738">
        <w:rPr>
          <w:sz w:val="16"/>
          <w:szCs w:val="16"/>
        </w:rPr>
        <w:t>1</w:t>
      </w:r>
      <w:r w:rsidR="003E0738" w:rsidRPr="003E0738">
        <w:rPr>
          <w:sz w:val="16"/>
          <w:szCs w:val="16"/>
        </w:rPr>
        <w:t>8</w:t>
      </w:r>
      <w:r w:rsidRPr="003E0738">
        <w:rPr>
          <w:sz w:val="16"/>
          <w:szCs w:val="16"/>
        </w:rPr>
        <w:t xml:space="preserve"> и </w:t>
      </w:r>
      <w:r w:rsidR="003E0738" w:rsidRPr="003E0738">
        <w:rPr>
          <w:sz w:val="16"/>
          <w:szCs w:val="16"/>
          <w:lang w:val="en-US"/>
        </w:rPr>
        <w:t>F</w:t>
      </w:r>
      <w:r w:rsidR="003E0738" w:rsidRPr="0081729F">
        <w:rPr>
          <w:sz w:val="16"/>
          <w:szCs w:val="16"/>
        </w:rPr>
        <w:t>19</w:t>
      </w:r>
      <w:r w:rsidRPr="003E0738">
        <w:rPr>
          <w:sz w:val="16"/>
          <w:szCs w:val="16"/>
        </w:rPr>
        <w:t>–</w:t>
      </w:r>
      <w:r w:rsidR="003E0738" w:rsidRPr="003E0738">
        <w:rPr>
          <w:sz w:val="16"/>
          <w:szCs w:val="16"/>
          <w:lang w:val="en-US"/>
        </w:rPr>
        <w:t>F</w:t>
      </w:r>
      <w:r w:rsidR="003E0738" w:rsidRPr="0081729F">
        <w:rPr>
          <w:sz w:val="16"/>
          <w:szCs w:val="16"/>
        </w:rPr>
        <w:t>20</w:t>
      </w:r>
      <w:r w:rsidRPr="00E91975">
        <w:rPr>
          <w:sz w:val="16"/>
          <w:szCs w:val="16"/>
        </w:rPr>
        <w:t>).</w:t>
      </w:r>
    </w:p>
    <w:p w:rsidR="00E26485" w:rsidRPr="00E91975" w:rsidRDefault="00E26485" w:rsidP="003E0738">
      <w:pPr>
        <w:tabs>
          <w:tab w:val="left" w:pos="1665"/>
        </w:tabs>
        <w:spacing w:line="228" w:lineRule="auto"/>
        <w:ind w:firstLine="284"/>
        <w:jc w:val="both"/>
        <w:rPr>
          <w:sz w:val="16"/>
          <w:szCs w:val="16"/>
        </w:rPr>
      </w:pPr>
    </w:p>
    <w:p w:rsidR="00E26485" w:rsidRPr="00E91975" w:rsidRDefault="00E26485" w:rsidP="00536A78">
      <w:pPr>
        <w:tabs>
          <w:tab w:val="left" w:pos="1665"/>
        </w:tabs>
        <w:spacing w:line="228" w:lineRule="auto"/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ц а </w:t>
      </w:r>
      <w:r w:rsidR="003E0738">
        <w:rPr>
          <w:sz w:val="16"/>
          <w:szCs w:val="16"/>
          <w:lang w:val="en-US"/>
        </w:rPr>
        <w:t>F</w:t>
      </w:r>
      <w:r w:rsidR="003E0738" w:rsidRPr="0081729F">
        <w:rPr>
          <w:sz w:val="16"/>
          <w:szCs w:val="16"/>
        </w:rPr>
        <w:t>16</w:t>
      </w:r>
      <w:r w:rsidRPr="00E91975">
        <w:rPr>
          <w:sz w:val="16"/>
          <w:szCs w:val="16"/>
        </w:rPr>
        <w:t xml:space="preserve">. </w:t>
      </w:r>
      <w:r w:rsidRPr="00E91975">
        <w:rPr>
          <w:b/>
          <w:sz w:val="16"/>
          <w:szCs w:val="16"/>
        </w:rPr>
        <w:t xml:space="preserve">Перва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>4</w:t>
      </w:r>
    </w:p>
    <w:p w:rsidR="00E26485" w:rsidRPr="003E0738" w:rsidRDefault="00E26485" w:rsidP="003E0738">
      <w:pPr>
        <w:tabs>
          <w:tab w:val="left" w:pos="1665"/>
        </w:tabs>
        <w:spacing w:line="228" w:lineRule="auto"/>
        <w:ind w:firstLine="284"/>
        <w:jc w:val="center"/>
        <w:rPr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  <w:gridCol w:w="1020"/>
        <w:gridCol w:w="840"/>
        <w:gridCol w:w="840"/>
      </w:tblGrid>
      <w:tr w:rsidR="00E26485" w:rsidRPr="0037200A" w:rsidTr="00E26485">
        <w:tc>
          <w:tcPr>
            <w:tcW w:w="1800" w:type="dxa"/>
            <w:vMerge w:val="restart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620" w:type="dxa"/>
            <w:vMerge w:val="restart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700" w:type="dxa"/>
            <w:gridSpan w:val="3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E26485">
        <w:tc>
          <w:tcPr>
            <w:tcW w:w="1800" w:type="dxa"/>
            <w:vMerge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4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62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62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992</w:t>
            </w:r>
          </w:p>
        </w:tc>
        <w:tc>
          <w:tcPr>
            <w:tcW w:w="102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768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09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935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62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9,968</w:t>
            </w:r>
          </w:p>
        </w:tc>
        <w:tc>
          <w:tcPr>
            <w:tcW w:w="102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,065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774</w:t>
            </w:r>
          </w:p>
        </w:tc>
        <w:tc>
          <w:tcPr>
            <w:tcW w:w="840" w:type="dxa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32,258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62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vAlign w:val="center"/>
          </w:tcPr>
          <w:p w:rsidR="00E26485" w:rsidRPr="0037200A" w:rsidRDefault="00E60168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13984" behindDoc="0" locked="0" layoutInCell="1" allowOverlap="1" wp14:anchorId="0338506F" wp14:editId="2272728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985</wp:posOffset>
                      </wp:positionV>
                      <wp:extent cx="457200" cy="215900"/>
                      <wp:effectExtent l="0" t="0" r="0" b="0"/>
                      <wp:wrapNone/>
                      <wp:docPr id="631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4103F5" w:rsidRDefault="0010714A" w:rsidP="00E2648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" o:spid="_x0000_s1055" type="#_x0000_t202" style="position:absolute;left:0;text-align:left;margin-left:1.5pt;margin-top:.55pt;width:36pt;height:17pt;z-index:4879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">
                      <v:textbox>
                        <w:txbxContent>
                          <w:p w:rsidR="0010714A" w:rsidRPr="004103F5" w:rsidRDefault="0010714A" w:rsidP="00E26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60168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26272" behindDoc="0" locked="0" layoutInCell="1" allowOverlap="1" wp14:anchorId="1BA0E52A" wp14:editId="06843C40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28905</wp:posOffset>
                      </wp:positionV>
                      <wp:extent cx="114300" cy="0"/>
                      <wp:effectExtent l="0" t="0" r="0" b="0"/>
                      <wp:wrapNone/>
                      <wp:docPr id="630" name="Lin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1" o:spid="_x0000_s1026" style="position:absolute;flip:x;z-index:4879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pt,10.15pt" to="45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="00E26485"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E26485">
        <w:tc>
          <w:tcPr>
            <w:tcW w:w="1800" w:type="dxa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680C32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620" w:type="dxa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75,008</w:t>
            </w:r>
          </w:p>
        </w:tc>
        <w:tc>
          <w:tcPr>
            <w:tcW w:w="1020" w:type="dxa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0,768</w:t>
            </w:r>
          </w:p>
        </w:tc>
        <w:tc>
          <w:tcPr>
            <w:tcW w:w="840" w:type="dxa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692</w:t>
            </w:r>
          </w:p>
        </w:tc>
        <w:tc>
          <w:tcPr>
            <w:tcW w:w="840" w:type="dxa"/>
          </w:tcPr>
          <w:p w:rsidR="00E26485" w:rsidRPr="0037200A" w:rsidRDefault="00E26485" w:rsidP="003E0738">
            <w:pPr>
              <w:tabs>
                <w:tab w:val="left" w:pos="1665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,935</w:t>
            </w:r>
          </w:p>
        </w:tc>
      </w:tr>
    </w:tbl>
    <w:p w:rsidR="00E26485" w:rsidRPr="00E91975" w:rsidRDefault="00E60168" w:rsidP="003E0738">
      <w:pPr>
        <w:tabs>
          <w:tab w:val="left" w:pos="1665"/>
        </w:tabs>
        <w:spacing w:line="228" w:lineRule="auto"/>
        <w:ind w:firstLine="284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7915008" behindDoc="0" locked="0" layoutInCell="1" allowOverlap="1" wp14:anchorId="1A081B60" wp14:editId="440EE739">
                <wp:simplePos x="0" y="0"/>
                <wp:positionH relativeFrom="column">
                  <wp:posOffset>2538730</wp:posOffset>
                </wp:positionH>
                <wp:positionV relativeFrom="paragraph">
                  <wp:posOffset>10795</wp:posOffset>
                </wp:positionV>
                <wp:extent cx="0" cy="114300"/>
                <wp:effectExtent l="0" t="0" r="0" b="0"/>
                <wp:wrapNone/>
                <wp:docPr id="629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flip:y;z-index:4879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9pt,.85pt" to="19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">
                <v:stroke endarrow="block"/>
              </v:line>
            </w:pict>
          </mc:Fallback>
        </mc:AlternateContent>
      </w:r>
    </w:p>
    <w:p w:rsidR="007B7202" w:rsidRPr="00E91975" w:rsidRDefault="007B7202" w:rsidP="00E26485">
      <w:pPr>
        <w:tabs>
          <w:tab w:val="left" w:pos="1665"/>
        </w:tabs>
        <w:ind w:firstLine="284"/>
        <w:jc w:val="both"/>
        <w:rPr>
          <w:sz w:val="16"/>
          <w:szCs w:val="16"/>
        </w:rPr>
      </w:pP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</w:t>
      </w:r>
      <w:proofErr w:type="gramStart"/>
      <w:r w:rsidRPr="00E91975">
        <w:rPr>
          <w:sz w:val="16"/>
          <w:szCs w:val="16"/>
        </w:rPr>
        <w:t>ц</w:t>
      </w:r>
      <w:proofErr w:type="gramEnd"/>
      <w:r w:rsidRPr="00E91975">
        <w:rPr>
          <w:sz w:val="16"/>
          <w:szCs w:val="16"/>
        </w:rPr>
        <w:t xml:space="preserve"> а </w:t>
      </w:r>
      <w:r w:rsidR="003E0738" w:rsidRPr="003E0738">
        <w:rPr>
          <w:sz w:val="16"/>
          <w:szCs w:val="16"/>
          <w:lang w:val="en-US"/>
        </w:rPr>
        <w:t>F</w:t>
      </w:r>
      <w:r w:rsidR="003E0738" w:rsidRPr="0081729F">
        <w:rPr>
          <w:sz w:val="16"/>
          <w:szCs w:val="16"/>
        </w:rPr>
        <w:t>17</w:t>
      </w:r>
      <w:r w:rsidRPr="003E0738">
        <w:rPr>
          <w:sz w:val="16"/>
          <w:szCs w:val="16"/>
        </w:rPr>
        <w:t>.</w:t>
      </w:r>
      <w:r w:rsidRPr="00E91975">
        <w:rPr>
          <w:sz w:val="16"/>
          <w:szCs w:val="16"/>
        </w:rPr>
        <w:t xml:space="preserve"> </w:t>
      </w:r>
      <w:r w:rsidRPr="00E91975">
        <w:rPr>
          <w:b/>
          <w:sz w:val="16"/>
          <w:szCs w:val="16"/>
        </w:rPr>
        <w:t xml:space="preserve">Втора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>4</w:t>
      </w:r>
    </w:p>
    <w:p w:rsidR="00E26485" w:rsidRPr="00E91975" w:rsidRDefault="00E26485" w:rsidP="00E26485">
      <w:pPr>
        <w:tabs>
          <w:tab w:val="left" w:pos="1665"/>
        </w:tabs>
        <w:ind w:firstLine="284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DB03B0">
        <w:tc>
          <w:tcPr>
            <w:tcW w:w="1800" w:type="dxa"/>
            <w:vMerge w:val="restart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DB03B0">
        <w:tc>
          <w:tcPr>
            <w:tcW w:w="1800" w:type="dxa"/>
            <w:vMerge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4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proofErr w:type="gramStart"/>
            <w:r w:rsidRPr="00680C32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224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0,768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09</w:t>
            </w:r>
          </w:p>
        </w:tc>
        <w:tc>
          <w:tcPr>
            <w:tcW w:w="840" w:type="dxa"/>
            <w:vAlign w:val="center"/>
          </w:tcPr>
          <w:p w:rsidR="00E26485" w:rsidRPr="0037200A" w:rsidRDefault="00E60168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17056" behindDoc="0" locked="0" layoutInCell="1" allowOverlap="1" wp14:anchorId="1B8A9C70" wp14:editId="2FA03C3F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99060</wp:posOffset>
                      </wp:positionV>
                      <wp:extent cx="114300" cy="0"/>
                      <wp:effectExtent l="0" t="0" r="0" b="0"/>
                      <wp:wrapNone/>
                      <wp:docPr id="628" name="Lin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2" o:spid="_x0000_s1026" style="position:absolute;flip:x;z-index:4879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5pt,7.8pt" to="45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e7MgIAAFc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27296" behindDoc="0" locked="0" layoutInCell="1" allowOverlap="1" wp14:anchorId="31340246" wp14:editId="3347F28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0160</wp:posOffset>
                      </wp:positionV>
                      <wp:extent cx="457200" cy="215900"/>
                      <wp:effectExtent l="0" t="0" r="0" b="0"/>
                      <wp:wrapNone/>
                      <wp:docPr id="626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4103F5" w:rsidRDefault="0010714A" w:rsidP="00E2648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,9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2" o:spid="_x0000_s1056" type="#_x0000_t202" style="position:absolute;left:0;text-align:left;margin-left:-2.1pt;margin-top:.8pt;width:36pt;height:17pt;z-index:4879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">
                      <v:textbox>
                        <w:txbxContent>
                          <w:p w:rsidR="0010714A" w:rsidRPr="004103F5" w:rsidRDefault="0010714A" w:rsidP="00E26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9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6,903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,065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774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32,258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DB03B0"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proofErr w:type="spellStart"/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r w:rsidRPr="0037200A">
              <w:rPr>
                <w:i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85,776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0,768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692</w:t>
            </w:r>
          </w:p>
        </w:tc>
        <w:tc>
          <w:tcPr>
            <w:tcW w:w="840" w:type="dxa"/>
          </w:tcPr>
          <w:p w:rsidR="00E26485" w:rsidRPr="0037200A" w:rsidRDefault="00E60168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16032" behindDoc="0" locked="0" layoutInCell="1" allowOverlap="1" wp14:anchorId="6A30CAC2" wp14:editId="6CDF75E0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07315</wp:posOffset>
                      </wp:positionV>
                      <wp:extent cx="0" cy="114300"/>
                      <wp:effectExtent l="0" t="0" r="0" b="0"/>
                      <wp:wrapNone/>
                      <wp:docPr id="625" name="Lin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1" o:spid="_x0000_s1026" style="position:absolute;flip:y;z-index:4879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8.45pt" to="2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="00E26485" w:rsidRPr="0037200A">
              <w:rPr>
                <w:sz w:val="16"/>
                <w:szCs w:val="16"/>
              </w:rPr>
              <w:t>–1,935</w:t>
            </w:r>
          </w:p>
        </w:tc>
      </w:tr>
    </w:tbl>
    <w:p w:rsidR="00E26485" w:rsidRPr="00E91975" w:rsidRDefault="00E26485" w:rsidP="00E26485">
      <w:pPr>
        <w:tabs>
          <w:tab w:val="left" w:pos="1665"/>
        </w:tabs>
        <w:ind w:firstLine="284"/>
        <w:jc w:val="both"/>
        <w:rPr>
          <w:sz w:val="16"/>
          <w:szCs w:val="16"/>
        </w:rPr>
      </w:pP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ц а </w:t>
      </w:r>
      <w:r w:rsidR="003E0738" w:rsidRPr="003E0738">
        <w:rPr>
          <w:sz w:val="16"/>
          <w:szCs w:val="16"/>
          <w:lang w:val="en-US"/>
        </w:rPr>
        <w:t>F</w:t>
      </w:r>
      <w:r w:rsidR="003E0738" w:rsidRPr="0081729F">
        <w:rPr>
          <w:sz w:val="16"/>
          <w:szCs w:val="16"/>
        </w:rPr>
        <w:t>18</w:t>
      </w:r>
      <w:r w:rsidRPr="003E0738">
        <w:rPr>
          <w:sz w:val="16"/>
          <w:szCs w:val="16"/>
        </w:rPr>
        <w:t>.</w:t>
      </w:r>
      <w:r w:rsidRPr="00E91975">
        <w:rPr>
          <w:sz w:val="16"/>
          <w:szCs w:val="16"/>
        </w:rPr>
        <w:t xml:space="preserve"> </w:t>
      </w:r>
      <w:r w:rsidRPr="00E91975">
        <w:rPr>
          <w:b/>
          <w:sz w:val="16"/>
          <w:szCs w:val="16"/>
        </w:rPr>
        <w:t xml:space="preserve">Треть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>4</w:t>
      </w:r>
    </w:p>
    <w:p w:rsidR="00E26485" w:rsidRPr="00DB03B0" w:rsidRDefault="00E26485" w:rsidP="00E26485">
      <w:pPr>
        <w:tabs>
          <w:tab w:val="left" w:pos="1665"/>
        </w:tabs>
        <w:ind w:firstLine="284"/>
        <w:jc w:val="center"/>
        <w:rPr>
          <w:b/>
          <w:sz w:val="14"/>
          <w:szCs w:val="1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DB03B0">
        <w:tc>
          <w:tcPr>
            <w:tcW w:w="1800" w:type="dxa"/>
            <w:vMerge w:val="restart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DB03B0">
        <w:tc>
          <w:tcPr>
            <w:tcW w:w="1800" w:type="dxa"/>
            <w:vMerge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,25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,07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24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0,82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,07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4,63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3,065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77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4,5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DB03B0"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proofErr w:type="spellStart"/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r w:rsidRPr="0037200A">
              <w:rPr>
                <w:i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86,25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9,17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708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,083</w:t>
            </w:r>
          </w:p>
        </w:tc>
      </w:tr>
    </w:tbl>
    <w:p w:rsidR="00E26485" w:rsidRPr="00DB03B0" w:rsidRDefault="00E26485" w:rsidP="00E26485">
      <w:pPr>
        <w:tabs>
          <w:tab w:val="left" w:pos="1665"/>
        </w:tabs>
        <w:ind w:firstLine="284"/>
        <w:jc w:val="both"/>
        <w:rPr>
          <w:sz w:val="14"/>
          <w:szCs w:val="16"/>
        </w:rPr>
      </w:pP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ц а </w:t>
      </w:r>
      <w:r w:rsidR="003E0738">
        <w:rPr>
          <w:sz w:val="16"/>
          <w:szCs w:val="16"/>
          <w:lang w:val="en-US"/>
        </w:rPr>
        <w:t>F</w:t>
      </w:r>
      <w:r w:rsidR="003E0738" w:rsidRPr="0081729F">
        <w:rPr>
          <w:sz w:val="16"/>
          <w:szCs w:val="16"/>
        </w:rPr>
        <w:t>19</w:t>
      </w:r>
      <w:r w:rsidRPr="00E91975">
        <w:rPr>
          <w:sz w:val="16"/>
          <w:szCs w:val="16"/>
        </w:rPr>
        <w:t xml:space="preserve">. </w:t>
      </w:r>
      <w:r w:rsidRPr="00E91975">
        <w:rPr>
          <w:b/>
          <w:sz w:val="16"/>
          <w:szCs w:val="16"/>
        </w:rPr>
        <w:t xml:space="preserve">Перва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>5</w:t>
      </w:r>
    </w:p>
    <w:p w:rsidR="00E26485" w:rsidRPr="00DB03B0" w:rsidRDefault="00E26485" w:rsidP="00E26485">
      <w:pPr>
        <w:tabs>
          <w:tab w:val="left" w:pos="1665"/>
        </w:tabs>
        <w:ind w:firstLine="284"/>
        <w:jc w:val="center"/>
        <w:rPr>
          <w:b/>
          <w:sz w:val="14"/>
          <w:szCs w:val="1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DB03B0">
        <w:tc>
          <w:tcPr>
            <w:tcW w:w="1800" w:type="dxa"/>
            <w:vMerge w:val="restart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DB03B0">
        <w:tc>
          <w:tcPr>
            <w:tcW w:w="1800" w:type="dxa"/>
            <w:vMerge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4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992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768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09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935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9,968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,065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774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32,258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2</w:t>
            </w:r>
          </w:p>
        </w:tc>
        <w:tc>
          <w:tcPr>
            <w:tcW w:w="840" w:type="dxa"/>
            <w:vAlign w:val="center"/>
          </w:tcPr>
          <w:p w:rsidR="00E26485" w:rsidRPr="0037200A" w:rsidRDefault="00E60168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18080" behindDoc="0" locked="0" layoutInCell="1" allowOverlap="1" wp14:anchorId="3E9B7C80" wp14:editId="6E04010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430</wp:posOffset>
                      </wp:positionV>
                      <wp:extent cx="457200" cy="215900"/>
                      <wp:effectExtent l="0" t="0" r="0" b="0"/>
                      <wp:wrapNone/>
                      <wp:docPr id="624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4103F5" w:rsidRDefault="0010714A" w:rsidP="00E2648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–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3" o:spid="_x0000_s1057" type="#_x0000_t202" style="position:absolute;left:0;text-align:left;margin-left:-2.5pt;margin-top:.9pt;width:36pt;height:17pt;z-index:4879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">
                      <v:textbox>
                        <w:txbxContent>
                          <w:p w:rsidR="0010714A" w:rsidRPr="004103F5" w:rsidRDefault="0010714A" w:rsidP="00E26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–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60168" w:rsidP="00DB03B0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20128" behindDoc="0" locked="0" layoutInCell="1" allowOverlap="1" wp14:anchorId="2AA780A5" wp14:editId="76FF0863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80010</wp:posOffset>
                      </wp:positionV>
                      <wp:extent cx="114300" cy="0"/>
                      <wp:effectExtent l="0" t="0" r="0" b="0"/>
                      <wp:wrapNone/>
                      <wp:docPr id="623" name="Lin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5" o:spid="_x0000_s1026" style="position:absolute;flip:x;z-index:4879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5pt,6.3pt" to="45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wVMgIAAFc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="00E26485"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DB03B0"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680C32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75,008</w:t>
            </w:r>
          </w:p>
        </w:tc>
        <w:tc>
          <w:tcPr>
            <w:tcW w:w="840" w:type="dxa"/>
          </w:tcPr>
          <w:p w:rsidR="00E26485" w:rsidRPr="0037200A" w:rsidRDefault="00E60168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19104" behindDoc="0" locked="0" layoutInCell="1" allowOverlap="1" wp14:anchorId="30F1C4FD" wp14:editId="461EDD86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02235</wp:posOffset>
                      </wp:positionV>
                      <wp:extent cx="0" cy="114300"/>
                      <wp:effectExtent l="0" t="0" r="0" b="0"/>
                      <wp:wrapNone/>
                      <wp:docPr id="622" name="Lin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4" o:spid="_x0000_s1026" style="position:absolute;flip:y;z-index:4879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8.05pt" to="15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="00E26485" w:rsidRPr="0037200A">
              <w:rPr>
                <w:sz w:val="16"/>
                <w:szCs w:val="16"/>
              </w:rPr>
              <w:t>–10,768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692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,935</w:t>
            </w:r>
          </w:p>
        </w:tc>
      </w:tr>
    </w:tbl>
    <w:p w:rsidR="00E26485" w:rsidRPr="00E91975" w:rsidRDefault="00E26485" w:rsidP="00E26485">
      <w:pPr>
        <w:tabs>
          <w:tab w:val="left" w:pos="1665"/>
        </w:tabs>
        <w:ind w:firstLine="284"/>
        <w:jc w:val="both"/>
        <w:rPr>
          <w:sz w:val="16"/>
          <w:szCs w:val="16"/>
        </w:rPr>
      </w:pPr>
    </w:p>
    <w:p w:rsidR="00E26485" w:rsidRPr="00DB03B0" w:rsidRDefault="00E26485" w:rsidP="00E26485">
      <w:pPr>
        <w:tabs>
          <w:tab w:val="left" w:pos="1665"/>
        </w:tabs>
        <w:ind w:firstLine="284"/>
        <w:jc w:val="center"/>
        <w:rPr>
          <w:sz w:val="12"/>
          <w:szCs w:val="16"/>
        </w:rPr>
      </w:pP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ц а </w:t>
      </w:r>
      <w:r w:rsidR="003E0738">
        <w:rPr>
          <w:sz w:val="16"/>
          <w:szCs w:val="16"/>
          <w:lang w:val="en-US"/>
        </w:rPr>
        <w:t>F</w:t>
      </w:r>
      <w:r w:rsidR="003E0738" w:rsidRPr="0081729F">
        <w:rPr>
          <w:sz w:val="16"/>
          <w:szCs w:val="16"/>
        </w:rPr>
        <w:t>20</w:t>
      </w:r>
      <w:r w:rsidRPr="00E91975">
        <w:rPr>
          <w:sz w:val="16"/>
          <w:szCs w:val="16"/>
        </w:rPr>
        <w:t xml:space="preserve">. </w:t>
      </w:r>
      <w:r w:rsidRPr="00E91975">
        <w:rPr>
          <w:b/>
          <w:sz w:val="16"/>
          <w:szCs w:val="16"/>
        </w:rPr>
        <w:t xml:space="preserve">Втора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>5</w:t>
      </w:r>
    </w:p>
    <w:p w:rsidR="00E26485" w:rsidRPr="00DB03B0" w:rsidRDefault="00E26485" w:rsidP="00E26485">
      <w:pPr>
        <w:tabs>
          <w:tab w:val="left" w:pos="1665"/>
        </w:tabs>
        <w:ind w:firstLine="284"/>
        <w:jc w:val="center"/>
        <w:rPr>
          <w:b/>
          <w:sz w:val="14"/>
          <w:szCs w:val="1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DB03B0">
        <w:tc>
          <w:tcPr>
            <w:tcW w:w="1800" w:type="dxa"/>
            <w:vMerge w:val="restart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DB03B0">
        <w:tc>
          <w:tcPr>
            <w:tcW w:w="1800" w:type="dxa"/>
            <w:vMerge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4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0,544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768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09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935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3,838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,065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774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32,258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DB03B0"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proofErr w:type="spellStart"/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r w:rsidRPr="0037200A">
              <w:rPr>
                <w:i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96,544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0,768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692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,935</w:t>
            </w:r>
          </w:p>
        </w:tc>
      </w:tr>
    </w:tbl>
    <w:p w:rsidR="00E26485" w:rsidRPr="00E91975" w:rsidRDefault="00E26485" w:rsidP="00E26485">
      <w:pPr>
        <w:tabs>
          <w:tab w:val="left" w:pos="1665"/>
        </w:tabs>
        <w:ind w:firstLine="284"/>
        <w:jc w:val="both"/>
        <w:rPr>
          <w:sz w:val="16"/>
          <w:szCs w:val="16"/>
        </w:rPr>
      </w:pPr>
    </w:p>
    <w:p w:rsidR="00E26485" w:rsidRPr="00E91975" w:rsidRDefault="00E26485" w:rsidP="00E26485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E91975">
        <w:rPr>
          <w:sz w:val="16"/>
          <w:szCs w:val="16"/>
        </w:rPr>
        <w:t xml:space="preserve">Допустимого решения задачи </w:t>
      </w:r>
      <w:r w:rsidR="00360C16">
        <w:rPr>
          <w:sz w:val="16"/>
          <w:szCs w:val="16"/>
        </w:rPr>
        <w:t xml:space="preserve">№ </w:t>
      </w:r>
      <w:r w:rsidRPr="00E91975">
        <w:rPr>
          <w:sz w:val="16"/>
          <w:szCs w:val="16"/>
        </w:rPr>
        <w:t xml:space="preserve">5 найти нельзя, так как система ограничений задачи несовместна. Проанализируем оптимальное решение задачи </w:t>
      </w:r>
      <w:r w:rsidR="00360C16">
        <w:rPr>
          <w:sz w:val="16"/>
          <w:szCs w:val="16"/>
        </w:rPr>
        <w:t xml:space="preserve">№ </w:t>
      </w:r>
      <w:r w:rsidRPr="00E91975">
        <w:rPr>
          <w:sz w:val="16"/>
          <w:szCs w:val="16"/>
        </w:rPr>
        <w:t xml:space="preserve">4: </w:t>
      </w:r>
      <w:r w:rsidRPr="00E91975">
        <w:rPr>
          <w:i/>
          <w:sz w:val="16"/>
          <w:szCs w:val="16"/>
        </w:rPr>
        <w:t>х</w:t>
      </w:r>
      <w:proofErr w:type="gramStart"/>
      <w:r w:rsidRPr="00680C32">
        <w:rPr>
          <w:sz w:val="16"/>
          <w:szCs w:val="16"/>
          <w:vertAlign w:val="subscript"/>
        </w:rPr>
        <w:t>1</w:t>
      </w:r>
      <w:proofErr w:type="gramEnd"/>
      <w:r w:rsidRPr="00E85767"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=</w:t>
      </w:r>
      <w:r w:rsidRPr="00E85767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 xml:space="preserve">1; </w:t>
      </w:r>
      <w:r w:rsidRPr="00E91975">
        <w:rPr>
          <w:i/>
          <w:sz w:val="16"/>
          <w:szCs w:val="16"/>
        </w:rPr>
        <w:t>х</w:t>
      </w:r>
      <w:r w:rsidRPr="00680C32">
        <w:rPr>
          <w:sz w:val="16"/>
          <w:szCs w:val="16"/>
          <w:vertAlign w:val="subscript"/>
        </w:rPr>
        <w:t>2</w:t>
      </w:r>
      <w:r w:rsidRPr="00E85767"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=</w:t>
      </w:r>
      <w:r w:rsidRPr="00E85767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 xml:space="preserve">1,25; </w:t>
      </w:r>
      <w:r w:rsidRPr="00E91975">
        <w:rPr>
          <w:i/>
          <w:sz w:val="16"/>
          <w:szCs w:val="16"/>
        </w:rPr>
        <w:t>х</w:t>
      </w:r>
      <w:r w:rsidRPr="00680C32">
        <w:rPr>
          <w:sz w:val="16"/>
          <w:szCs w:val="16"/>
          <w:vertAlign w:val="subscript"/>
        </w:rPr>
        <w:t>3</w:t>
      </w:r>
      <w:r w:rsidRPr="00E85767"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=</w:t>
      </w:r>
      <w:r w:rsidRPr="00E85767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 xml:space="preserve">0, следовательно, в </w:t>
      </w:r>
      <w:r w:rsidR="003E0738">
        <w:rPr>
          <w:sz w:val="16"/>
          <w:szCs w:val="16"/>
        </w:rPr>
        <w:t>задачу</w:t>
      </w:r>
      <w:r w:rsidRPr="00E91975">
        <w:rPr>
          <w:sz w:val="16"/>
          <w:szCs w:val="16"/>
        </w:rPr>
        <w:t xml:space="preserve"> необходимо поочередно ввести ограничения, позволяющие исключить дробную часть значения переменной </w:t>
      </w:r>
      <w:r w:rsidRPr="00E91975">
        <w:rPr>
          <w:i/>
          <w:sz w:val="16"/>
          <w:szCs w:val="16"/>
        </w:rPr>
        <w:t>х</w:t>
      </w:r>
      <w:r w:rsidRPr="00680C32">
        <w:rPr>
          <w:sz w:val="16"/>
          <w:szCs w:val="16"/>
          <w:vertAlign w:val="subscript"/>
        </w:rPr>
        <w:t>2</w:t>
      </w:r>
      <w:r w:rsidRPr="00E91975">
        <w:rPr>
          <w:sz w:val="16"/>
          <w:szCs w:val="16"/>
        </w:rPr>
        <w:t>, т.</w:t>
      </w:r>
      <w:r w:rsidRPr="00E85767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 xml:space="preserve">е. </w:t>
      </w:r>
      <w:r w:rsidRPr="00E91975">
        <w:rPr>
          <w:i/>
          <w:sz w:val="16"/>
          <w:szCs w:val="16"/>
        </w:rPr>
        <w:t>х</w:t>
      </w:r>
      <w:r w:rsidRPr="00680C32">
        <w:rPr>
          <w:sz w:val="16"/>
          <w:szCs w:val="16"/>
          <w:vertAlign w:val="subscript"/>
        </w:rPr>
        <w:t>2</w:t>
      </w:r>
      <w:r w:rsidRPr="00E85767"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≤</w:t>
      </w:r>
      <w:r w:rsidRPr="00E85767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 xml:space="preserve">1 и </w:t>
      </w:r>
      <w:r w:rsidRPr="00E91975">
        <w:rPr>
          <w:i/>
          <w:sz w:val="16"/>
          <w:szCs w:val="16"/>
        </w:rPr>
        <w:t>х</w:t>
      </w:r>
      <w:r w:rsidRPr="00680C32">
        <w:rPr>
          <w:sz w:val="16"/>
          <w:szCs w:val="16"/>
          <w:vertAlign w:val="subscript"/>
        </w:rPr>
        <w:t>2</w:t>
      </w:r>
      <w:r w:rsidRPr="00E85767"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≥</w:t>
      </w:r>
      <w:r w:rsidRPr="00E85767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2</w:t>
      </w:r>
      <w:r w:rsidR="00DB03B0">
        <w:rPr>
          <w:sz w:val="16"/>
          <w:szCs w:val="16"/>
        </w:rPr>
        <w:t>,</w:t>
      </w:r>
      <w:r w:rsidRPr="00E91975">
        <w:rPr>
          <w:sz w:val="16"/>
          <w:szCs w:val="16"/>
        </w:rPr>
        <w:t xml:space="preserve"> и решить задачи </w:t>
      </w:r>
      <w:r w:rsidR="00360C16">
        <w:rPr>
          <w:sz w:val="16"/>
          <w:szCs w:val="16"/>
        </w:rPr>
        <w:t>№ </w:t>
      </w:r>
      <w:r w:rsidRPr="003E0738">
        <w:rPr>
          <w:sz w:val="16"/>
          <w:szCs w:val="16"/>
        </w:rPr>
        <w:t xml:space="preserve">6 (табл. </w:t>
      </w:r>
      <w:r w:rsidR="003E0738" w:rsidRPr="003E0738">
        <w:rPr>
          <w:sz w:val="16"/>
          <w:szCs w:val="16"/>
          <w:lang w:val="en-US"/>
        </w:rPr>
        <w:t>F</w:t>
      </w:r>
      <w:r w:rsidR="003E0738" w:rsidRPr="0081729F">
        <w:rPr>
          <w:sz w:val="16"/>
          <w:szCs w:val="16"/>
        </w:rPr>
        <w:t>21</w:t>
      </w:r>
      <w:r w:rsidRPr="003E0738">
        <w:rPr>
          <w:sz w:val="16"/>
          <w:szCs w:val="16"/>
        </w:rPr>
        <w:t>–</w:t>
      </w:r>
      <w:r w:rsidR="003E0738" w:rsidRPr="003E0738">
        <w:rPr>
          <w:sz w:val="16"/>
          <w:szCs w:val="16"/>
          <w:lang w:val="en-US"/>
        </w:rPr>
        <w:t>F</w:t>
      </w:r>
      <w:r w:rsidR="003E0738" w:rsidRPr="0081729F">
        <w:rPr>
          <w:sz w:val="16"/>
          <w:szCs w:val="16"/>
        </w:rPr>
        <w:t>24</w:t>
      </w:r>
      <w:r w:rsidRPr="003E0738">
        <w:rPr>
          <w:sz w:val="16"/>
          <w:szCs w:val="16"/>
        </w:rPr>
        <w:t xml:space="preserve">) и </w:t>
      </w:r>
      <w:r w:rsidR="00360C16">
        <w:rPr>
          <w:sz w:val="16"/>
          <w:szCs w:val="16"/>
        </w:rPr>
        <w:t xml:space="preserve">№ </w:t>
      </w:r>
      <w:r w:rsidRPr="003E0738">
        <w:rPr>
          <w:sz w:val="16"/>
          <w:szCs w:val="16"/>
        </w:rPr>
        <w:t xml:space="preserve">7 (табл. </w:t>
      </w:r>
      <w:r w:rsidR="003E0738" w:rsidRPr="003E0738">
        <w:rPr>
          <w:sz w:val="16"/>
          <w:szCs w:val="16"/>
          <w:lang w:val="en-US"/>
        </w:rPr>
        <w:t>F</w:t>
      </w:r>
      <w:r w:rsidRPr="003E0738">
        <w:rPr>
          <w:sz w:val="16"/>
          <w:szCs w:val="16"/>
        </w:rPr>
        <w:t>2</w:t>
      </w:r>
      <w:r w:rsidR="003E0738" w:rsidRPr="0081729F">
        <w:rPr>
          <w:sz w:val="16"/>
          <w:szCs w:val="16"/>
        </w:rPr>
        <w:t>5</w:t>
      </w:r>
      <w:r w:rsidRPr="003E0738">
        <w:rPr>
          <w:sz w:val="16"/>
          <w:szCs w:val="16"/>
        </w:rPr>
        <w:t>–</w:t>
      </w:r>
      <w:r w:rsidR="003E0738" w:rsidRPr="003E0738">
        <w:rPr>
          <w:sz w:val="16"/>
          <w:szCs w:val="16"/>
          <w:lang w:val="en-US"/>
        </w:rPr>
        <w:t>F</w:t>
      </w:r>
      <w:r w:rsidRPr="003E0738">
        <w:rPr>
          <w:sz w:val="16"/>
          <w:szCs w:val="16"/>
        </w:rPr>
        <w:t>2</w:t>
      </w:r>
      <w:r w:rsidR="003E0738" w:rsidRPr="0081729F">
        <w:rPr>
          <w:sz w:val="16"/>
          <w:szCs w:val="16"/>
        </w:rPr>
        <w:t>9</w:t>
      </w:r>
      <w:r w:rsidRPr="003E0738">
        <w:rPr>
          <w:sz w:val="16"/>
          <w:szCs w:val="16"/>
        </w:rPr>
        <w:t>).</w:t>
      </w:r>
    </w:p>
    <w:p w:rsidR="00E26485" w:rsidRPr="00E91975" w:rsidRDefault="00E26485" w:rsidP="00E26485">
      <w:pPr>
        <w:tabs>
          <w:tab w:val="left" w:pos="1665"/>
        </w:tabs>
        <w:ind w:firstLine="284"/>
        <w:jc w:val="both"/>
        <w:rPr>
          <w:sz w:val="16"/>
          <w:szCs w:val="16"/>
        </w:rPr>
      </w:pP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ц а </w:t>
      </w:r>
      <w:r w:rsidR="003E0738">
        <w:rPr>
          <w:sz w:val="16"/>
          <w:szCs w:val="16"/>
          <w:lang w:val="en-US"/>
        </w:rPr>
        <w:t>F</w:t>
      </w:r>
      <w:r w:rsidR="003E0738" w:rsidRPr="0081729F">
        <w:rPr>
          <w:sz w:val="16"/>
          <w:szCs w:val="16"/>
        </w:rPr>
        <w:t>21</w:t>
      </w:r>
      <w:r w:rsidRPr="00E91975">
        <w:rPr>
          <w:sz w:val="16"/>
          <w:szCs w:val="16"/>
        </w:rPr>
        <w:t xml:space="preserve">. </w:t>
      </w:r>
      <w:r w:rsidRPr="00E91975">
        <w:rPr>
          <w:b/>
          <w:sz w:val="16"/>
          <w:szCs w:val="16"/>
        </w:rPr>
        <w:t xml:space="preserve">Перва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>6</w:t>
      </w:r>
    </w:p>
    <w:p w:rsidR="00E26485" w:rsidRPr="00E91975" w:rsidRDefault="00E26485" w:rsidP="00E26485">
      <w:pPr>
        <w:tabs>
          <w:tab w:val="left" w:pos="1665"/>
        </w:tabs>
        <w:ind w:firstLine="284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DB03B0">
        <w:tc>
          <w:tcPr>
            <w:tcW w:w="1800" w:type="dxa"/>
            <w:vMerge w:val="restart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DB03B0">
        <w:tc>
          <w:tcPr>
            <w:tcW w:w="1800" w:type="dxa"/>
            <w:vMerge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6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4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42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,3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,8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8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6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1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60168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21152" behindDoc="0" locked="0" layoutInCell="1" allowOverlap="1" wp14:anchorId="68C62CB8" wp14:editId="15AE799F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6985</wp:posOffset>
                      </wp:positionV>
                      <wp:extent cx="457200" cy="215900"/>
                      <wp:effectExtent l="0" t="0" r="0" b="0"/>
                      <wp:wrapNone/>
                      <wp:docPr id="621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4103F5" w:rsidRDefault="0010714A" w:rsidP="00E2648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–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" o:spid="_x0000_s1058" type="#_x0000_t202" style="position:absolute;left:0;text-align:left;margin-left:-2pt;margin-top:.55pt;width:36pt;height:17pt;z-index:4879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">
                      <v:textbox>
                        <w:txbxContent>
                          <w:p w:rsidR="0010714A" w:rsidRPr="004103F5" w:rsidRDefault="0010714A" w:rsidP="00E26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–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60168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28320" behindDoc="0" locked="0" layoutInCell="1" allowOverlap="1" wp14:anchorId="617C7604" wp14:editId="7EC86C90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36525</wp:posOffset>
                      </wp:positionV>
                      <wp:extent cx="114300" cy="0"/>
                      <wp:effectExtent l="0" t="0" r="0" b="0"/>
                      <wp:wrapNone/>
                      <wp:docPr id="620" name="Lin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3" o:spid="_x0000_s1026" style="position:absolute;flip:x;z-index:4879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5pt,10.75pt" to="45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="00E26485"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DB03B0"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680C32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62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8</w:t>
            </w:r>
          </w:p>
        </w:tc>
        <w:tc>
          <w:tcPr>
            <w:tcW w:w="840" w:type="dxa"/>
          </w:tcPr>
          <w:p w:rsidR="00E26485" w:rsidRPr="0037200A" w:rsidRDefault="00E60168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22176" behindDoc="0" locked="0" layoutInCell="1" allowOverlap="1" wp14:anchorId="69F9CCD7" wp14:editId="2F344FF7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46685</wp:posOffset>
                      </wp:positionV>
                      <wp:extent cx="0" cy="114300"/>
                      <wp:effectExtent l="0" t="0" r="0" b="0"/>
                      <wp:wrapNone/>
                      <wp:docPr id="619" name="Lin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7" o:spid="_x0000_s1026" style="position:absolute;flip:y;z-index:4879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pt,11.55pt" to="1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="00E26485" w:rsidRPr="0037200A">
              <w:rPr>
                <w:sz w:val="16"/>
                <w:szCs w:val="16"/>
              </w:rPr>
              <w:t>–31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9</w:t>
            </w:r>
          </w:p>
        </w:tc>
      </w:tr>
    </w:tbl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</w:t>
      </w:r>
      <w:proofErr w:type="gramStart"/>
      <w:r w:rsidRPr="00E91975">
        <w:rPr>
          <w:sz w:val="16"/>
          <w:szCs w:val="16"/>
        </w:rPr>
        <w:t>ц</w:t>
      </w:r>
      <w:proofErr w:type="gramEnd"/>
      <w:r w:rsidRPr="00E91975">
        <w:rPr>
          <w:sz w:val="16"/>
          <w:szCs w:val="16"/>
        </w:rPr>
        <w:t xml:space="preserve"> а </w:t>
      </w:r>
      <w:r w:rsidR="003E0738">
        <w:rPr>
          <w:sz w:val="16"/>
          <w:szCs w:val="16"/>
          <w:lang w:val="en-US"/>
        </w:rPr>
        <w:t>F</w:t>
      </w:r>
      <w:r w:rsidR="003E0738" w:rsidRPr="0081729F">
        <w:rPr>
          <w:sz w:val="16"/>
          <w:szCs w:val="16"/>
        </w:rPr>
        <w:t>22</w:t>
      </w:r>
      <w:r w:rsidRPr="00E91975">
        <w:rPr>
          <w:sz w:val="16"/>
          <w:szCs w:val="16"/>
        </w:rPr>
        <w:t xml:space="preserve">. </w:t>
      </w:r>
      <w:r w:rsidRPr="00E91975">
        <w:rPr>
          <w:b/>
          <w:sz w:val="16"/>
          <w:szCs w:val="16"/>
        </w:rPr>
        <w:t xml:space="preserve">Втора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>6</w:t>
      </w:r>
    </w:p>
    <w:p w:rsidR="00E26485" w:rsidRPr="00DB03B0" w:rsidRDefault="00E26485" w:rsidP="00E26485">
      <w:pPr>
        <w:tabs>
          <w:tab w:val="left" w:pos="1665"/>
        </w:tabs>
        <w:ind w:firstLine="284"/>
        <w:jc w:val="center"/>
        <w:rPr>
          <w:b/>
          <w:sz w:val="14"/>
          <w:szCs w:val="1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DB03B0">
        <w:tc>
          <w:tcPr>
            <w:tcW w:w="1800" w:type="dxa"/>
            <w:vMerge w:val="restart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DB03B0">
        <w:tc>
          <w:tcPr>
            <w:tcW w:w="1800" w:type="dxa"/>
            <w:vMerge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26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4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DB03B0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42</w:t>
            </w:r>
          </w:p>
        </w:tc>
        <w:tc>
          <w:tcPr>
            <w:tcW w:w="840" w:type="dxa"/>
            <w:vAlign w:val="center"/>
          </w:tcPr>
          <w:p w:rsidR="00E26485" w:rsidRPr="0037200A" w:rsidRDefault="00E60168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29344" behindDoc="0" locked="0" layoutInCell="1" allowOverlap="1" wp14:anchorId="00AA79A9" wp14:editId="2709F86D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99060</wp:posOffset>
                      </wp:positionV>
                      <wp:extent cx="114300" cy="0"/>
                      <wp:effectExtent l="0" t="0" r="0" b="0"/>
                      <wp:wrapNone/>
                      <wp:docPr id="618" name="Lin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4" o:spid="_x0000_s1026" style="position:absolute;flip:x;z-index:4879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5pt,7.8pt" to="45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23200" behindDoc="0" locked="0" layoutInCell="1" allowOverlap="1" wp14:anchorId="448C31A2" wp14:editId="5158F67E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810</wp:posOffset>
                      </wp:positionV>
                      <wp:extent cx="500380" cy="215900"/>
                      <wp:effectExtent l="0" t="0" r="0" b="0"/>
                      <wp:wrapNone/>
                      <wp:docPr id="617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4103F5" w:rsidRDefault="0010714A" w:rsidP="00E2648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–1,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8" o:spid="_x0000_s1059" type="#_x0000_t202" style="position:absolute;left:0;text-align:left;margin-left:-4.35pt;margin-top:.3pt;width:39.4pt;height:17pt;z-index:4879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">
                      <v:textbox>
                        <w:txbxContent>
                          <w:p w:rsidR="0010714A" w:rsidRPr="004103F5" w:rsidRDefault="0010714A" w:rsidP="00E26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–1,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,2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8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6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1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DB03B0"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680C32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93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8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31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9</w:t>
            </w:r>
          </w:p>
        </w:tc>
      </w:tr>
    </w:tbl>
    <w:p w:rsidR="00E26485" w:rsidRPr="00E85767" w:rsidRDefault="00E60168" w:rsidP="00302A04">
      <w:pPr>
        <w:tabs>
          <w:tab w:val="left" w:pos="1665"/>
        </w:tabs>
        <w:ind w:firstLine="284"/>
        <w:jc w:val="both"/>
        <w:rPr>
          <w:sz w:val="16"/>
          <w:szCs w:val="16"/>
          <w:lang w:val="en-US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7924224" behindDoc="0" locked="0" layoutInCell="1" allowOverlap="1" wp14:anchorId="5CF531D0" wp14:editId="4584E3EF">
                <wp:simplePos x="0" y="0"/>
                <wp:positionH relativeFrom="column">
                  <wp:posOffset>3625850</wp:posOffset>
                </wp:positionH>
                <wp:positionV relativeFrom="paragraph">
                  <wp:posOffset>29210</wp:posOffset>
                </wp:positionV>
                <wp:extent cx="0" cy="114300"/>
                <wp:effectExtent l="0" t="0" r="0" b="0"/>
                <wp:wrapNone/>
                <wp:docPr id="616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" o:spid="_x0000_s1026" style="position:absolute;flip:y;z-index:4879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5pt,2.3pt" to="285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">
                <v:stroke endarrow="block"/>
              </v:line>
            </w:pict>
          </mc:Fallback>
        </mc:AlternateContent>
      </w:r>
    </w:p>
    <w:p w:rsidR="00DB03B0" w:rsidRPr="00DB03B0" w:rsidRDefault="00DB03B0" w:rsidP="00E26485">
      <w:pPr>
        <w:tabs>
          <w:tab w:val="left" w:pos="1665"/>
        </w:tabs>
        <w:ind w:firstLine="284"/>
        <w:jc w:val="center"/>
        <w:rPr>
          <w:sz w:val="12"/>
          <w:szCs w:val="16"/>
        </w:rPr>
      </w:pP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</w:t>
      </w:r>
      <w:proofErr w:type="gramStart"/>
      <w:r w:rsidRPr="00E91975">
        <w:rPr>
          <w:sz w:val="16"/>
          <w:szCs w:val="16"/>
        </w:rPr>
        <w:t>ц</w:t>
      </w:r>
      <w:proofErr w:type="gramEnd"/>
      <w:r w:rsidRPr="00E91975">
        <w:rPr>
          <w:sz w:val="16"/>
          <w:szCs w:val="16"/>
        </w:rPr>
        <w:t xml:space="preserve"> а </w:t>
      </w:r>
      <w:r w:rsidR="003E0738">
        <w:rPr>
          <w:sz w:val="16"/>
          <w:szCs w:val="16"/>
          <w:lang w:val="en-US"/>
        </w:rPr>
        <w:t>F</w:t>
      </w:r>
      <w:r w:rsidR="003E0738" w:rsidRPr="0081729F">
        <w:rPr>
          <w:sz w:val="16"/>
          <w:szCs w:val="16"/>
        </w:rPr>
        <w:t>23</w:t>
      </w:r>
      <w:r w:rsidRPr="00E91975">
        <w:rPr>
          <w:sz w:val="16"/>
          <w:szCs w:val="16"/>
        </w:rPr>
        <w:t xml:space="preserve">. </w:t>
      </w:r>
      <w:r w:rsidRPr="00E91975">
        <w:rPr>
          <w:b/>
          <w:sz w:val="16"/>
          <w:szCs w:val="16"/>
        </w:rPr>
        <w:t xml:space="preserve">Треть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>6</w:t>
      </w:r>
    </w:p>
    <w:p w:rsidR="00E26485" w:rsidRPr="00DB03B0" w:rsidRDefault="00E26485" w:rsidP="00E26485">
      <w:pPr>
        <w:tabs>
          <w:tab w:val="left" w:pos="1665"/>
        </w:tabs>
        <w:ind w:firstLine="284"/>
        <w:jc w:val="center"/>
        <w:rPr>
          <w:b/>
          <w:sz w:val="14"/>
          <w:szCs w:val="1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DB03B0">
        <w:tc>
          <w:tcPr>
            <w:tcW w:w="1800" w:type="dxa"/>
            <w:vMerge w:val="restart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DB03B0">
        <w:tc>
          <w:tcPr>
            <w:tcW w:w="1800" w:type="dxa"/>
            <w:vMerge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,077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32,308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0,769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769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923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08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60168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30368" behindDoc="0" locked="0" layoutInCell="1" allowOverlap="1" wp14:anchorId="0C87D792" wp14:editId="5265B56F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8255</wp:posOffset>
                      </wp:positionV>
                      <wp:extent cx="421640" cy="215900"/>
                      <wp:effectExtent l="0" t="0" r="0" b="0"/>
                      <wp:wrapNone/>
                      <wp:docPr id="615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4103F5" w:rsidRDefault="0010714A" w:rsidP="00E2648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5" o:spid="_x0000_s1060" type="#_x0000_t202" style="position:absolute;left:0;text-align:left;margin-left:-2.6pt;margin-top:.65pt;width:33.2pt;height:17pt;z-index:4879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">
                      <v:textbox>
                        <w:txbxContent>
                          <w:p w:rsidR="0010714A" w:rsidRPr="004103F5" w:rsidRDefault="0010714A" w:rsidP="00E26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60168" w:rsidP="00DB03B0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31392" behindDoc="0" locked="0" layoutInCell="1" allowOverlap="1" wp14:anchorId="22EE4269" wp14:editId="29767CE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65405</wp:posOffset>
                      </wp:positionV>
                      <wp:extent cx="114300" cy="0"/>
                      <wp:effectExtent l="0" t="0" r="0" b="0"/>
                      <wp:wrapNone/>
                      <wp:docPr id="614" name="Lin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6" o:spid="_x0000_s1026" style="position:absolute;flip:x;z-index:4879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pt,5.15pt" to="45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="00E26485"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DB03B0"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680C32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75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0,769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,923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692</w:t>
            </w:r>
          </w:p>
        </w:tc>
      </w:tr>
    </w:tbl>
    <w:p w:rsidR="00E26485" w:rsidRPr="00E91975" w:rsidRDefault="00E60168" w:rsidP="00E26485">
      <w:pPr>
        <w:tabs>
          <w:tab w:val="left" w:pos="1665"/>
        </w:tabs>
        <w:ind w:firstLine="284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7932416" behindDoc="0" locked="0" layoutInCell="1" allowOverlap="1" wp14:anchorId="41A18932" wp14:editId="6D192B9D">
                <wp:simplePos x="0" y="0"/>
                <wp:positionH relativeFrom="column">
                  <wp:posOffset>2584450</wp:posOffset>
                </wp:positionH>
                <wp:positionV relativeFrom="paragraph">
                  <wp:posOffset>10795</wp:posOffset>
                </wp:positionV>
                <wp:extent cx="0" cy="114300"/>
                <wp:effectExtent l="0" t="0" r="0" b="0"/>
                <wp:wrapNone/>
                <wp:docPr id="613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" o:spid="_x0000_s1026" style="position:absolute;flip:y;z-index:4879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.85pt" to="203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">
                <v:stroke endarrow="block"/>
              </v:line>
            </w:pict>
          </mc:Fallback>
        </mc:AlternateContent>
      </w:r>
    </w:p>
    <w:p w:rsidR="00DB03B0" w:rsidRPr="00DB03B0" w:rsidRDefault="00DB03B0" w:rsidP="00E26485">
      <w:pPr>
        <w:tabs>
          <w:tab w:val="left" w:pos="1665"/>
        </w:tabs>
        <w:ind w:firstLine="284"/>
        <w:jc w:val="center"/>
        <w:rPr>
          <w:sz w:val="12"/>
          <w:szCs w:val="16"/>
        </w:rPr>
      </w:pP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</w:t>
      </w:r>
      <w:proofErr w:type="gramStart"/>
      <w:r w:rsidRPr="00E91975">
        <w:rPr>
          <w:sz w:val="16"/>
          <w:szCs w:val="16"/>
        </w:rPr>
        <w:t>ц</w:t>
      </w:r>
      <w:proofErr w:type="gramEnd"/>
      <w:r w:rsidRPr="00E91975">
        <w:rPr>
          <w:sz w:val="16"/>
          <w:szCs w:val="16"/>
        </w:rPr>
        <w:t xml:space="preserve"> а </w:t>
      </w:r>
      <w:r w:rsidR="00302A04">
        <w:rPr>
          <w:sz w:val="16"/>
          <w:szCs w:val="16"/>
          <w:lang w:val="en-US"/>
        </w:rPr>
        <w:t>F</w:t>
      </w:r>
      <w:r w:rsidR="00302A04" w:rsidRPr="0081729F">
        <w:rPr>
          <w:sz w:val="16"/>
          <w:szCs w:val="16"/>
        </w:rPr>
        <w:t>24</w:t>
      </w:r>
      <w:r w:rsidRPr="00E91975">
        <w:rPr>
          <w:sz w:val="16"/>
          <w:szCs w:val="16"/>
        </w:rPr>
        <w:t xml:space="preserve">. </w:t>
      </w:r>
      <w:r w:rsidRPr="00E91975">
        <w:rPr>
          <w:b/>
          <w:sz w:val="16"/>
          <w:szCs w:val="16"/>
        </w:rPr>
        <w:t xml:space="preserve">Четверта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>6</w:t>
      </w:r>
    </w:p>
    <w:p w:rsidR="00E26485" w:rsidRPr="00DB03B0" w:rsidRDefault="00E26485" w:rsidP="00536A78">
      <w:pPr>
        <w:tabs>
          <w:tab w:val="left" w:pos="1665"/>
        </w:tabs>
        <w:jc w:val="center"/>
        <w:rPr>
          <w:b/>
          <w:sz w:val="14"/>
          <w:szCs w:val="1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DB03B0">
        <w:tc>
          <w:tcPr>
            <w:tcW w:w="1800" w:type="dxa"/>
            <w:vMerge w:val="restart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DB03B0">
        <w:tc>
          <w:tcPr>
            <w:tcW w:w="1800" w:type="dxa"/>
            <w:vMerge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6,923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3,077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32,308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0,769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23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0,769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923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08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DB03B0">
        <w:tc>
          <w:tcPr>
            <w:tcW w:w="180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680C32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85,769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0,769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,923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692</w:t>
            </w:r>
          </w:p>
        </w:tc>
      </w:tr>
    </w:tbl>
    <w:p w:rsidR="00E26485" w:rsidRPr="00E91975" w:rsidRDefault="00E26485" w:rsidP="00536A78">
      <w:pPr>
        <w:tabs>
          <w:tab w:val="left" w:pos="1665"/>
        </w:tabs>
        <w:jc w:val="both"/>
        <w:rPr>
          <w:sz w:val="16"/>
          <w:szCs w:val="16"/>
        </w:rPr>
      </w:pP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ц а </w:t>
      </w:r>
      <w:r w:rsidR="00302A04">
        <w:rPr>
          <w:sz w:val="16"/>
          <w:szCs w:val="16"/>
          <w:lang w:val="en-US"/>
        </w:rPr>
        <w:t>F</w:t>
      </w:r>
      <w:r w:rsidR="00302A04" w:rsidRPr="0081729F">
        <w:rPr>
          <w:sz w:val="16"/>
          <w:szCs w:val="16"/>
        </w:rPr>
        <w:t>25</w:t>
      </w:r>
      <w:r w:rsidRPr="00E91975">
        <w:rPr>
          <w:sz w:val="16"/>
          <w:szCs w:val="16"/>
        </w:rPr>
        <w:t xml:space="preserve">. </w:t>
      </w:r>
      <w:r w:rsidRPr="00E91975">
        <w:rPr>
          <w:b/>
          <w:sz w:val="16"/>
          <w:szCs w:val="16"/>
        </w:rPr>
        <w:t xml:space="preserve">Перва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>7</w:t>
      </w:r>
    </w:p>
    <w:p w:rsidR="00E26485" w:rsidRPr="00DB03B0" w:rsidRDefault="00E26485" w:rsidP="00536A78">
      <w:pPr>
        <w:tabs>
          <w:tab w:val="left" w:pos="1665"/>
        </w:tabs>
        <w:jc w:val="center"/>
        <w:rPr>
          <w:b/>
          <w:sz w:val="14"/>
          <w:szCs w:val="8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DB03B0">
        <w:tc>
          <w:tcPr>
            <w:tcW w:w="1800" w:type="dxa"/>
            <w:vMerge w:val="restart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DB03B0">
        <w:tc>
          <w:tcPr>
            <w:tcW w:w="1800" w:type="dxa"/>
            <w:vMerge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6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4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42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,3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,8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8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6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1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60168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33440" behindDoc="0" locked="0" layoutInCell="1" allowOverlap="1" wp14:anchorId="1A7559FA" wp14:editId="23098DC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421640" cy="215900"/>
                      <wp:effectExtent l="0" t="0" r="0" b="0"/>
                      <wp:wrapNone/>
                      <wp:docPr id="612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4103F5" w:rsidRDefault="0010714A" w:rsidP="00E2648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–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8" o:spid="_x0000_s1061" type="#_x0000_t202" style="position:absolute;left:0;text-align:left;margin-left:-.5pt;margin-top:.6pt;width:33.2pt;height:17pt;z-index:4879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">
                      <v:textbox>
                        <w:txbxContent>
                          <w:p w:rsidR="0010714A" w:rsidRPr="004103F5" w:rsidRDefault="0010714A" w:rsidP="00E26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–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E26485" w:rsidRPr="0037200A" w:rsidRDefault="00E60168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34464" behindDoc="0" locked="0" layoutInCell="1" allowOverlap="1" wp14:anchorId="40901F52" wp14:editId="740E707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43510</wp:posOffset>
                      </wp:positionV>
                      <wp:extent cx="114300" cy="0"/>
                      <wp:effectExtent l="0" t="0" r="0" b="0"/>
                      <wp:wrapNone/>
                      <wp:docPr id="611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9" o:spid="_x0000_s1026" style="position:absolute;flip:x;z-index:4879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5pt,11.3pt" to="45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="00E26485"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2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DB03B0">
        <w:tc>
          <w:tcPr>
            <w:tcW w:w="180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680C32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62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8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3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9</w:t>
            </w:r>
          </w:p>
        </w:tc>
      </w:tr>
    </w:tbl>
    <w:p w:rsidR="00E26485" w:rsidRPr="00E91975" w:rsidRDefault="00E60168" w:rsidP="00536A78">
      <w:pPr>
        <w:tabs>
          <w:tab w:val="left" w:pos="1665"/>
        </w:tabs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7935488" behindDoc="0" locked="0" layoutInCell="1" allowOverlap="1" wp14:anchorId="68FC8F37" wp14:editId="3C0F2E09">
                <wp:simplePos x="0" y="0"/>
                <wp:positionH relativeFrom="column">
                  <wp:posOffset>3086100</wp:posOffset>
                </wp:positionH>
                <wp:positionV relativeFrom="paragraph">
                  <wp:posOffset>10795</wp:posOffset>
                </wp:positionV>
                <wp:extent cx="0" cy="114300"/>
                <wp:effectExtent l="0" t="0" r="0" b="0"/>
                <wp:wrapNone/>
                <wp:docPr id="610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0" o:spid="_x0000_s1026" style="position:absolute;flip:y;z-index:4879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.85pt" to="24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">
                <v:stroke endarrow="block"/>
              </v:line>
            </w:pict>
          </mc:Fallback>
        </mc:AlternateContent>
      </w: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ц а </w:t>
      </w:r>
      <w:r w:rsidR="00302A04">
        <w:rPr>
          <w:sz w:val="16"/>
          <w:szCs w:val="16"/>
          <w:lang w:val="en-US"/>
        </w:rPr>
        <w:t>F</w:t>
      </w:r>
      <w:r w:rsidR="00302A04" w:rsidRPr="0081729F">
        <w:rPr>
          <w:sz w:val="16"/>
          <w:szCs w:val="16"/>
        </w:rPr>
        <w:t>26</w:t>
      </w:r>
      <w:r w:rsidRPr="00E91975">
        <w:rPr>
          <w:sz w:val="16"/>
          <w:szCs w:val="16"/>
        </w:rPr>
        <w:t xml:space="preserve">. </w:t>
      </w:r>
      <w:r w:rsidRPr="00E91975">
        <w:rPr>
          <w:b/>
          <w:sz w:val="16"/>
          <w:szCs w:val="16"/>
        </w:rPr>
        <w:t xml:space="preserve">Втора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>7</w:t>
      </w:r>
    </w:p>
    <w:p w:rsidR="00302A04" w:rsidRPr="00DB03B0" w:rsidRDefault="00302A04" w:rsidP="00536A78">
      <w:pPr>
        <w:tabs>
          <w:tab w:val="left" w:pos="1665"/>
        </w:tabs>
        <w:jc w:val="center"/>
        <w:rPr>
          <w:b/>
          <w:sz w:val="8"/>
          <w:szCs w:val="8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DB03B0">
        <w:tc>
          <w:tcPr>
            <w:tcW w:w="1800" w:type="dxa"/>
            <w:vMerge w:val="restart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DB03B0">
        <w:tc>
          <w:tcPr>
            <w:tcW w:w="1800" w:type="dxa"/>
            <w:vMerge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26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4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42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,3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,2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8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6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1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60168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36512" behindDoc="0" locked="0" layoutInCell="1" allowOverlap="1" wp14:anchorId="2D65EF2E" wp14:editId="3A957E5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795</wp:posOffset>
                      </wp:positionV>
                      <wp:extent cx="421640" cy="215900"/>
                      <wp:effectExtent l="0" t="0" r="0" b="0"/>
                      <wp:wrapNone/>
                      <wp:docPr id="609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4103F5" w:rsidRDefault="0010714A" w:rsidP="00E2648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–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1" o:spid="_x0000_s1062" type="#_x0000_t202" style="position:absolute;left:0;text-align:left;margin-left:-1pt;margin-top:.85pt;width:33.2pt;height:17pt;z-index:4879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">
                      <v:textbox>
                        <w:txbxContent>
                          <w:p w:rsidR="0010714A" w:rsidRPr="004103F5" w:rsidRDefault="0010714A" w:rsidP="00E26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–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E26485" w:rsidRPr="0037200A" w:rsidRDefault="00E60168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37536" behindDoc="0" locked="0" layoutInCell="1" allowOverlap="1" wp14:anchorId="141DC101" wp14:editId="54820992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24460</wp:posOffset>
                      </wp:positionV>
                      <wp:extent cx="114300" cy="0"/>
                      <wp:effectExtent l="0" t="0" r="0" b="0"/>
                      <wp:wrapNone/>
                      <wp:docPr id="608" name="Lin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2" o:spid="_x0000_s1026" style="position:absolute;flip:x;z-index:4879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5pt,9.8pt" to="45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MtMgIAAFc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="00E26485"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DB03B0">
        <w:tc>
          <w:tcPr>
            <w:tcW w:w="180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proofErr w:type="spellStart"/>
            <w:r w:rsidRPr="00680C32">
              <w:rPr>
                <w:i/>
                <w:sz w:val="16"/>
                <w:szCs w:val="16"/>
              </w:rPr>
              <w:t>F</w:t>
            </w:r>
            <w:r w:rsidRPr="00680C32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3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8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3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9</w:t>
            </w:r>
          </w:p>
        </w:tc>
      </w:tr>
    </w:tbl>
    <w:p w:rsidR="00E26485" w:rsidRPr="00E91975" w:rsidRDefault="00E60168" w:rsidP="00536A78">
      <w:pPr>
        <w:tabs>
          <w:tab w:val="left" w:pos="1665"/>
        </w:tabs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7938560" behindDoc="0" locked="0" layoutInCell="1" allowOverlap="1" wp14:anchorId="1BB60773" wp14:editId="31487F59">
                <wp:simplePos x="0" y="0"/>
                <wp:positionH relativeFrom="column">
                  <wp:posOffset>3086100</wp:posOffset>
                </wp:positionH>
                <wp:positionV relativeFrom="paragraph">
                  <wp:posOffset>10795</wp:posOffset>
                </wp:positionV>
                <wp:extent cx="0" cy="114300"/>
                <wp:effectExtent l="0" t="0" r="0" b="0"/>
                <wp:wrapNone/>
                <wp:docPr id="575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26" style="position:absolute;flip:y;z-index:4879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.85pt" to="24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">
                <v:stroke endarrow="block"/>
              </v:line>
            </w:pict>
          </mc:Fallback>
        </mc:AlternateContent>
      </w:r>
    </w:p>
    <w:p w:rsidR="00DB03B0" w:rsidRDefault="00DB03B0" w:rsidP="00536A78">
      <w:pPr>
        <w:tabs>
          <w:tab w:val="left" w:pos="1665"/>
        </w:tabs>
        <w:jc w:val="center"/>
        <w:rPr>
          <w:sz w:val="16"/>
          <w:szCs w:val="16"/>
        </w:rPr>
      </w:pP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</w:t>
      </w:r>
      <w:proofErr w:type="gramStart"/>
      <w:r w:rsidRPr="00E91975">
        <w:rPr>
          <w:sz w:val="16"/>
          <w:szCs w:val="16"/>
        </w:rPr>
        <w:t>ц</w:t>
      </w:r>
      <w:proofErr w:type="gramEnd"/>
      <w:r w:rsidRPr="00E91975">
        <w:rPr>
          <w:sz w:val="16"/>
          <w:szCs w:val="16"/>
        </w:rPr>
        <w:t xml:space="preserve"> а </w:t>
      </w:r>
      <w:r w:rsidR="00302A04">
        <w:rPr>
          <w:sz w:val="16"/>
          <w:szCs w:val="16"/>
          <w:lang w:val="en-US"/>
        </w:rPr>
        <w:t>F</w:t>
      </w:r>
      <w:r w:rsidR="00302A04" w:rsidRPr="0081729F">
        <w:rPr>
          <w:sz w:val="16"/>
          <w:szCs w:val="16"/>
        </w:rPr>
        <w:t>27</w:t>
      </w:r>
      <w:r w:rsidRPr="00E91975">
        <w:rPr>
          <w:sz w:val="16"/>
          <w:szCs w:val="16"/>
        </w:rPr>
        <w:t xml:space="preserve">. </w:t>
      </w:r>
      <w:r w:rsidRPr="00E91975">
        <w:rPr>
          <w:b/>
          <w:sz w:val="16"/>
          <w:szCs w:val="16"/>
        </w:rPr>
        <w:t xml:space="preserve">Треть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>7</w:t>
      </w:r>
    </w:p>
    <w:p w:rsidR="00302A04" w:rsidRPr="00DB03B0" w:rsidRDefault="00302A04" w:rsidP="00536A78">
      <w:pPr>
        <w:tabs>
          <w:tab w:val="left" w:pos="1665"/>
        </w:tabs>
        <w:jc w:val="center"/>
        <w:rPr>
          <w:b/>
          <w:sz w:val="12"/>
          <w:szCs w:val="8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DB03B0">
        <w:tc>
          <w:tcPr>
            <w:tcW w:w="1800" w:type="dxa"/>
            <w:vMerge w:val="restart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DB03B0">
        <w:tc>
          <w:tcPr>
            <w:tcW w:w="1800" w:type="dxa"/>
            <w:vMerge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68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4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42</w:t>
            </w:r>
          </w:p>
        </w:tc>
        <w:tc>
          <w:tcPr>
            <w:tcW w:w="840" w:type="dxa"/>
            <w:vAlign w:val="center"/>
          </w:tcPr>
          <w:p w:rsidR="00E26485" w:rsidRPr="0037200A" w:rsidRDefault="00E60168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39584" behindDoc="0" locked="0" layoutInCell="1" allowOverlap="1" wp14:anchorId="454A587E" wp14:editId="5031A7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421640" cy="215900"/>
                      <wp:effectExtent l="0" t="0" r="0" b="0"/>
                      <wp:wrapNone/>
                      <wp:docPr id="574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4103F5" w:rsidRDefault="0010714A" w:rsidP="00E2648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–1,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4" o:spid="_x0000_s1063" type="#_x0000_t202" style="position:absolute;left:0;text-align:left;margin-left:0;margin-top:.55pt;width:33.2pt;height:17pt;z-index:4879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">
                      <v:textbox>
                        <w:txbxContent>
                          <w:p w:rsidR="0010714A" w:rsidRPr="004103F5" w:rsidRDefault="0010714A" w:rsidP="00E26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–1,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6485" w:rsidRPr="0037200A" w:rsidRDefault="00E60168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40608" behindDoc="0" locked="0" layoutInCell="1" allowOverlap="1" wp14:anchorId="1BF2B4A9" wp14:editId="490979D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7620</wp:posOffset>
                      </wp:positionV>
                      <wp:extent cx="114300" cy="0"/>
                      <wp:effectExtent l="0" t="0" r="0" b="0"/>
                      <wp:wrapNone/>
                      <wp:docPr id="573" name="Lin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5" o:spid="_x0000_s1026" style="position:absolute;flip:x;z-index:4879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pt,.6pt" to="45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bHMgIAAFc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6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8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6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1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DB03B0">
        <w:tc>
          <w:tcPr>
            <w:tcW w:w="180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680C32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62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8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31</w:t>
            </w:r>
          </w:p>
        </w:tc>
        <w:tc>
          <w:tcPr>
            <w:tcW w:w="840" w:type="dxa"/>
          </w:tcPr>
          <w:p w:rsidR="00E26485" w:rsidRPr="0037200A" w:rsidRDefault="00E60168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41632" behindDoc="0" locked="0" layoutInCell="1" allowOverlap="1" wp14:anchorId="0B94A4D2" wp14:editId="6083D318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14935</wp:posOffset>
                      </wp:positionV>
                      <wp:extent cx="0" cy="114300"/>
                      <wp:effectExtent l="0" t="0" r="0" b="0"/>
                      <wp:wrapNone/>
                      <wp:docPr id="572" name="Lin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6" o:spid="_x0000_s1026" style="position:absolute;flip:y;z-index:4879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pt,9.05pt" to="15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="00E26485" w:rsidRPr="0037200A">
              <w:rPr>
                <w:sz w:val="16"/>
                <w:szCs w:val="16"/>
              </w:rPr>
              <w:t>0,9</w:t>
            </w:r>
          </w:p>
        </w:tc>
      </w:tr>
    </w:tbl>
    <w:p w:rsidR="00E26485" w:rsidRDefault="00E26485" w:rsidP="00536A78">
      <w:pPr>
        <w:tabs>
          <w:tab w:val="left" w:pos="1665"/>
        </w:tabs>
        <w:jc w:val="center"/>
        <w:rPr>
          <w:sz w:val="16"/>
          <w:szCs w:val="16"/>
        </w:rPr>
      </w:pPr>
    </w:p>
    <w:p w:rsidR="00DB03B0" w:rsidRPr="00DB03B0" w:rsidRDefault="00DB03B0" w:rsidP="00536A78">
      <w:pPr>
        <w:tabs>
          <w:tab w:val="left" w:pos="1665"/>
        </w:tabs>
        <w:jc w:val="center"/>
        <w:rPr>
          <w:sz w:val="12"/>
          <w:szCs w:val="16"/>
        </w:rPr>
      </w:pP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</w:t>
      </w:r>
      <w:proofErr w:type="gramStart"/>
      <w:r w:rsidRPr="00E91975">
        <w:rPr>
          <w:sz w:val="16"/>
          <w:szCs w:val="16"/>
        </w:rPr>
        <w:t>ц</w:t>
      </w:r>
      <w:proofErr w:type="gramEnd"/>
      <w:r w:rsidRPr="00E91975">
        <w:rPr>
          <w:sz w:val="16"/>
          <w:szCs w:val="16"/>
        </w:rPr>
        <w:t xml:space="preserve"> а </w:t>
      </w:r>
      <w:r w:rsidR="00302A04">
        <w:rPr>
          <w:sz w:val="16"/>
          <w:szCs w:val="16"/>
          <w:lang w:val="en-US"/>
        </w:rPr>
        <w:t>F</w:t>
      </w:r>
      <w:r w:rsidR="00302A04" w:rsidRPr="0081729F">
        <w:rPr>
          <w:sz w:val="16"/>
          <w:szCs w:val="16"/>
        </w:rPr>
        <w:t>28</w:t>
      </w:r>
      <w:r w:rsidRPr="00E91975">
        <w:rPr>
          <w:sz w:val="16"/>
          <w:szCs w:val="16"/>
        </w:rPr>
        <w:t xml:space="preserve">. </w:t>
      </w:r>
      <w:r w:rsidRPr="00E91975">
        <w:rPr>
          <w:b/>
          <w:sz w:val="16"/>
          <w:szCs w:val="16"/>
        </w:rPr>
        <w:t xml:space="preserve">Четверта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>7</w:t>
      </w:r>
    </w:p>
    <w:p w:rsidR="00302A04" w:rsidRPr="00DB03B0" w:rsidRDefault="00302A04" w:rsidP="00536A78">
      <w:pPr>
        <w:tabs>
          <w:tab w:val="left" w:pos="1665"/>
        </w:tabs>
        <w:jc w:val="center"/>
        <w:rPr>
          <w:b/>
          <w:sz w:val="10"/>
          <w:szCs w:val="8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DB03B0">
        <w:tc>
          <w:tcPr>
            <w:tcW w:w="1800" w:type="dxa"/>
            <w:vMerge w:val="restart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DB03B0">
        <w:tc>
          <w:tcPr>
            <w:tcW w:w="1800" w:type="dxa"/>
            <w:vMerge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52,308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,077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32,308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0,769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77</w:t>
            </w:r>
          </w:p>
        </w:tc>
        <w:tc>
          <w:tcPr>
            <w:tcW w:w="840" w:type="dxa"/>
            <w:vAlign w:val="center"/>
          </w:tcPr>
          <w:p w:rsidR="00E26485" w:rsidRPr="0037200A" w:rsidRDefault="00E60168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42656" behindDoc="0" locked="0" layoutInCell="1" allowOverlap="1" wp14:anchorId="3C463282" wp14:editId="6C0C898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</wp:posOffset>
                      </wp:positionV>
                      <wp:extent cx="421640" cy="215900"/>
                      <wp:effectExtent l="0" t="0" r="0" b="0"/>
                      <wp:wrapNone/>
                      <wp:docPr id="571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4103F5" w:rsidRDefault="0010714A" w:rsidP="00E2648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,76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7" o:spid="_x0000_s1064" type="#_x0000_t202" style="position:absolute;left:0;text-align:left;margin-left:-.1pt;margin-top:.9pt;width:33.2pt;height:17pt;z-index:4879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">
                      <v:textbox>
                        <w:txbxContent>
                          <w:p w:rsidR="0010714A" w:rsidRPr="004103F5" w:rsidRDefault="0010714A" w:rsidP="00E26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76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923</w:t>
            </w:r>
          </w:p>
        </w:tc>
        <w:tc>
          <w:tcPr>
            <w:tcW w:w="840" w:type="dxa"/>
            <w:vAlign w:val="center"/>
          </w:tcPr>
          <w:p w:rsidR="00E26485" w:rsidRPr="0037200A" w:rsidRDefault="00E60168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43680" behindDoc="0" locked="0" layoutInCell="1" allowOverlap="1" wp14:anchorId="3805EEBE" wp14:editId="56A4C6EA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92710</wp:posOffset>
                      </wp:positionV>
                      <wp:extent cx="114300" cy="0"/>
                      <wp:effectExtent l="0" t="0" r="0" b="0"/>
                      <wp:wrapNone/>
                      <wp:docPr id="570" name="Lin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8" o:spid="_x0000_s1026" style="position:absolute;flip:x;z-index:4879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5pt,7.3pt" to="45.8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="00E26485" w:rsidRPr="0037200A">
              <w:rPr>
                <w:sz w:val="16"/>
                <w:szCs w:val="16"/>
              </w:rPr>
              <w:t>0,008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DB03B0">
        <w:tc>
          <w:tcPr>
            <w:tcW w:w="180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680C32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14,923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0,769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,923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692</w:t>
            </w:r>
          </w:p>
        </w:tc>
      </w:tr>
    </w:tbl>
    <w:p w:rsidR="00E26485" w:rsidRPr="00E91975" w:rsidRDefault="00E60168" w:rsidP="00536A78">
      <w:pPr>
        <w:tabs>
          <w:tab w:val="left" w:pos="1665"/>
        </w:tabs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7944704" behindDoc="0" locked="0" layoutInCell="1" allowOverlap="1" wp14:anchorId="0A6FDB53" wp14:editId="003DAA3E">
                <wp:simplePos x="0" y="0"/>
                <wp:positionH relativeFrom="column">
                  <wp:posOffset>2584450</wp:posOffset>
                </wp:positionH>
                <wp:positionV relativeFrom="paragraph">
                  <wp:posOffset>10795</wp:posOffset>
                </wp:positionV>
                <wp:extent cx="0" cy="114300"/>
                <wp:effectExtent l="0" t="0" r="0" b="0"/>
                <wp:wrapNone/>
                <wp:docPr id="569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" o:spid="_x0000_s1026" style="position:absolute;flip:y;z-index:4879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.85pt" to="203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">
                <v:stroke endarrow="block"/>
              </v:line>
            </w:pict>
          </mc:Fallback>
        </mc:AlternateContent>
      </w:r>
    </w:p>
    <w:p w:rsidR="00E26485" w:rsidRPr="00E91975" w:rsidRDefault="00E26485" w:rsidP="00536A78">
      <w:pPr>
        <w:rPr>
          <w:sz w:val="16"/>
          <w:szCs w:val="16"/>
        </w:rPr>
      </w:pP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ц а </w:t>
      </w:r>
      <w:r w:rsidR="00302A04">
        <w:rPr>
          <w:sz w:val="16"/>
          <w:szCs w:val="16"/>
          <w:lang w:val="en-US"/>
        </w:rPr>
        <w:t>F</w:t>
      </w:r>
      <w:r w:rsidR="00302A04" w:rsidRPr="0081729F">
        <w:rPr>
          <w:sz w:val="16"/>
          <w:szCs w:val="16"/>
        </w:rPr>
        <w:t>29</w:t>
      </w:r>
      <w:r w:rsidRPr="00E91975">
        <w:rPr>
          <w:sz w:val="16"/>
          <w:szCs w:val="16"/>
        </w:rPr>
        <w:t xml:space="preserve">. </w:t>
      </w:r>
      <w:r w:rsidRPr="00E91975">
        <w:rPr>
          <w:b/>
          <w:sz w:val="16"/>
          <w:szCs w:val="16"/>
        </w:rPr>
        <w:t xml:space="preserve">Пята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>7</w:t>
      </w: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DB03B0">
        <w:tc>
          <w:tcPr>
            <w:tcW w:w="1800" w:type="dxa"/>
            <w:vMerge w:val="restart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DB03B0">
        <w:tc>
          <w:tcPr>
            <w:tcW w:w="1800" w:type="dxa"/>
            <w:vMerge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52,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4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36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0,8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,3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,2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1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9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,3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,2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0,01</w:t>
            </w:r>
          </w:p>
        </w:tc>
      </w:tr>
      <w:tr w:rsidR="00E26485" w:rsidRPr="0037200A" w:rsidTr="00DB03B0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DB03B0">
        <w:tc>
          <w:tcPr>
            <w:tcW w:w="180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680C32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78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4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8</w:t>
            </w:r>
          </w:p>
        </w:tc>
      </w:tr>
    </w:tbl>
    <w:p w:rsidR="00E26485" w:rsidRPr="00E91975" w:rsidRDefault="00E26485" w:rsidP="00E26485">
      <w:pPr>
        <w:tabs>
          <w:tab w:val="left" w:pos="1665"/>
        </w:tabs>
        <w:ind w:firstLine="284"/>
        <w:jc w:val="both"/>
        <w:rPr>
          <w:sz w:val="16"/>
          <w:szCs w:val="16"/>
        </w:rPr>
      </w:pPr>
    </w:p>
    <w:p w:rsidR="00E26485" w:rsidRDefault="00E26485" w:rsidP="00E26485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E91975">
        <w:rPr>
          <w:sz w:val="16"/>
          <w:szCs w:val="16"/>
        </w:rPr>
        <w:t xml:space="preserve">В табл. </w:t>
      </w:r>
      <w:r w:rsidR="00302A04">
        <w:rPr>
          <w:sz w:val="16"/>
          <w:szCs w:val="16"/>
          <w:lang w:val="en-US"/>
        </w:rPr>
        <w:t>F</w:t>
      </w:r>
      <w:r w:rsidRPr="00E91975">
        <w:rPr>
          <w:sz w:val="16"/>
          <w:szCs w:val="16"/>
        </w:rPr>
        <w:t>2</w:t>
      </w:r>
      <w:r w:rsidR="00302A04" w:rsidRPr="00302A04">
        <w:rPr>
          <w:sz w:val="16"/>
          <w:szCs w:val="16"/>
        </w:rPr>
        <w:t>4</w:t>
      </w:r>
      <w:r w:rsidRPr="00E91975">
        <w:rPr>
          <w:sz w:val="16"/>
          <w:szCs w:val="16"/>
        </w:rPr>
        <w:t xml:space="preserve"> и </w:t>
      </w:r>
      <w:r w:rsidR="00302A04">
        <w:rPr>
          <w:sz w:val="16"/>
          <w:szCs w:val="16"/>
          <w:lang w:val="en-US"/>
        </w:rPr>
        <w:t>F</w:t>
      </w:r>
      <w:r w:rsidRPr="00E91975">
        <w:rPr>
          <w:sz w:val="16"/>
          <w:szCs w:val="16"/>
        </w:rPr>
        <w:t>2</w:t>
      </w:r>
      <w:r w:rsidR="00302A04" w:rsidRPr="00302A04">
        <w:rPr>
          <w:sz w:val="16"/>
          <w:szCs w:val="16"/>
        </w:rPr>
        <w:t>9</w:t>
      </w:r>
      <w:r w:rsidRPr="00E91975">
        <w:rPr>
          <w:sz w:val="16"/>
          <w:szCs w:val="16"/>
        </w:rPr>
        <w:t xml:space="preserve"> получены оптимальные решения задач </w:t>
      </w:r>
      <w:r w:rsidR="00360C16">
        <w:rPr>
          <w:sz w:val="16"/>
          <w:szCs w:val="16"/>
        </w:rPr>
        <w:t xml:space="preserve">№ </w:t>
      </w:r>
      <w:r w:rsidRPr="00E91975">
        <w:rPr>
          <w:sz w:val="16"/>
          <w:szCs w:val="16"/>
        </w:rPr>
        <w:t xml:space="preserve">6 и </w:t>
      </w:r>
      <w:r w:rsidR="00360C16">
        <w:rPr>
          <w:sz w:val="16"/>
          <w:szCs w:val="16"/>
        </w:rPr>
        <w:t xml:space="preserve">№ </w:t>
      </w:r>
      <w:r w:rsidRPr="00E91975">
        <w:rPr>
          <w:sz w:val="16"/>
          <w:szCs w:val="16"/>
        </w:rPr>
        <w:t>7. Сравниваем значения их целевых функций, так как</w:t>
      </w:r>
    </w:p>
    <w:p w:rsidR="00DB03B0" w:rsidRPr="00DB03B0" w:rsidRDefault="00CC6C46" w:rsidP="00DB03B0">
      <w:pPr>
        <w:tabs>
          <w:tab w:val="left" w:pos="1665"/>
        </w:tabs>
        <w:spacing w:before="120" w:after="120"/>
        <w:ind w:firstLine="284"/>
        <w:jc w:val="both"/>
        <w:rPr>
          <w:i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6 max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7</m:t>
              </m:r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,</m:t>
          </m:r>
        </m:oMath>
      </m:oMathPara>
    </w:p>
    <w:p w:rsidR="00E26485" w:rsidRDefault="00E26485" w:rsidP="00DB03B0">
      <w:pPr>
        <w:tabs>
          <w:tab w:val="left" w:pos="1665"/>
        </w:tabs>
        <w:jc w:val="both"/>
        <w:rPr>
          <w:sz w:val="16"/>
          <w:szCs w:val="16"/>
        </w:rPr>
      </w:pPr>
      <w:r w:rsidRPr="00E91975">
        <w:rPr>
          <w:sz w:val="16"/>
          <w:szCs w:val="16"/>
        </w:rPr>
        <w:t xml:space="preserve">то для дальнейших расчетов выбираем задачу </w:t>
      </w:r>
      <w:r w:rsidR="00360C16">
        <w:rPr>
          <w:sz w:val="16"/>
          <w:szCs w:val="16"/>
        </w:rPr>
        <w:t xml:space="preserve">№ </w:t>
      </w:r>
      <w:r w:rsidRPr="00E91975">
        <w:rPr>
          <w:sz w:val="16"/>
          <w:szCs w:val="16"/>
        </w:rPr>
        <w:t xml:space="preserve">6 и по переменной </w:t>
      </w:r>
      <w:r w:rsidRPr="00E91975">
        <w:rPr>
          <w:i/>
          <w:sz w:val="16"/>
          <w:szCs w:val="16"/>
        </w:rPr>
        <w:t>х</w:t>
      </w:r>
      <w:r w:rsidRPr="00680C32">
        <w:rPr>
          <w:sz w:val="16"/>
          <w:szCs w:val="16"/>
          <w:vertAlign w:val="subscript"/>
        </w:rPr>
        <w:t>3</w:t>
      </w:r>
      <w:r w:rsidRPr="00E91975">
        <w:rPr>
          <w:sz w:val="16"/>
          <w:szCs w:val="16"/>
        </w:rPr>
        <w:t xml:space="preserve"> строим два допо</w:t>
      </w:r>
      <w:r w:rsidRPr="00E91975">
        <w:rPr>
          <w:sz w:val="16"/>
          <w:szCs w:val="16"/>
        </w:rPr>
        <w:t>л</w:t>
      </w:r>
      <w:r w:rsidRPr="00E91975">
        <w:rPr>
          <w:sz w:val="16"/>
          <w:szCs w:val="16"/>
        </w:rPr>
        <w:t xml:space="preserve">нительных ограничения, позволяющих исключить дробную часть значения переменной </w:t>
      </w:r>
      <w:r w:rsidRPr="00E91975">
        <w:rPr>
          <w:i/>
          <w:sz w:val="16"/>
          <w:szCs w:val="16"/>
        </w:rPr>
        <w:t>х</w:t>
      </w:r>
      <w:r w:rsidRPr="00680C32">
        <w:rPr>
          <w:sz w:val="16"/>
          <w:szCs w:val="16"/>
          <w:vertAlign w:val="subscript"/>
        </w:rPr>
        <w:t>3</w:t>
      </w:r>
      <w:r w:rsidRPr="00E91975">
        <w:rPr>
          <w:sz w:val="16"/>
          <w:szCs w:val="16"/>
        </w:rPr>
        <w:t>, т.</w:t>
      </w:r>
      <w:r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 xml:space="preserve">е. в </w:t>
      </w:r>
      <w:r w:rsidR="00302A04">
        <w:rPr>
          <w:sz w:val="16"/>
          <w:szCs w:val="16"/>
        </w:rPr>
        <w:t>задачу</w:t>
      </w:r>
      <w:r w:rsidRPr="00E91975">
        <w:rPr>
          <w:sz w:val="16"/>
          <w:szCs w:val="16"/>
        </w:rPr>
        <w:t xml:space="preserve"> вводим ранее введенные ограничения и ограничения </w:t>
      </w:r>
    </w:p>
    <w:p w:rsidR="00E26485" w:rsidRDefault="00E26485" w:rsidP="00DB03B0">
      <w:pPr>
        <w:tabs>
          <w:tab w:val="left" w:pos="1665"/>
        </w:tabs>
        <w:spacing w:before="120" w:after="120"/>
        <w:ind w:firstLine="284"/>
        <w:jc w:val="center"/>
        <w:rPr>
          <w:sz w:val="16"/>
          <w:szCs w:val="16"/>
        </w:rPr>
      </w:pPr>
      <w:r w:rsidRPr="00E91975">
        <w:rPr>
          <w:i/>
          <w:sz w:val="16"/>
          <w:szCs w:val="16"/>
        </w:rPr>
        <w:t>х</w:t>
      </w:r>
      <w:r w:rsidRPr="00680C32">
        <w:rPr>
          <w:sz w:val="16"/>
          <w:szCs w:val="16"/>
          <w:vertAlign w:val="subscript"/>
        </w:rPr>
        <w:t>3</w:t>
      </w:r>
      <w:r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≤</w:t>
      </w:r>
      <w:r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 xml:space="preserve">0 и </w:t>
      </w:r>
      <w:r w:rsidRPr="00E91975">
        <w:rPr>
          <w:i/>
          <w:sz w:val="16"/>
          <w:szCs w:val="16"/>
        </w:rPr>
        <w:t>х</w:t>
      </w:r>
      <w:r w:rsidRPr="00680C32">
        <w:rPr>
          <w:sz w:val="16"/>
          <w:szCs w:val="16"/>
          <w:vertAlign w:val="subscript"/>
        </w:rPr>
        <w:t>3</w:t>
      </w:r>
      <w:r>
        <w:rPr>
          <w:i/>
          <w:sz w:val="16"/>
          <w:szCs w:val="16"/>
          <w:vertAlign w:val="subscript"/>
        </w:rPr>
        <w:t xml:space="preserve"> </w:t>
      </w:r>
      <w:r w:rsidRPr="00E91975">
        <w:rPr>
          <w:sz w:val="16"/>
          <w:szCs w:val="16"/>
        </w:rPr>
        <w:t>≥</w:t>
      </w:r>
      <w:r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1,</w:t>
      </w:r>
    </w:p>
    <w:p w:rsidR="00E26485" w:rsidRPr="00E91975" w:rsidRDefault="00DB03B0" w:rsidP="00DB03B0">
      <w:pPr>
        <w:tabs>
          <w:tab w:val="left" w:pos="1665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 </w:t>
      </w:r>
      <w:r w:rsidR="00E26485" w:rsidRPr="00E91975">
        <w:rPr>
          <w:sz w:val="16"/>
          <w:szCs w:val="16"/>
        </w:rPr>
        <w:t xml:space="preserve">получаем две новые задачи: </w:t>
      </w:r>
      <w:r w:rsidR="00360C16">
        <w:rPr>
          <w:sz w:val="16"/>
          <w:szCs w:val="16"/>
        </w:rPr>
        <w:t xml:space="preserve">№ </w:t>
      </w:r>
      <w:r w:rsidR="00E26485" w:rsidRPr="00E91975">
        <w:rPr>
          <w:sz w:val="16"/>
          <w:szCs w:val="16"/>
        </w:rPr>
        <w:t xml:space="preserve">8 (табл. </w:t>
      </w:r>
      <w:r w:rsidR="00302A04" w:rsidRPr="00302A04">
        <w:rPr>
          <w:sz w:val="16"/>
          <w:szCs w:val="16"/>
          <w:lang w:val="en-US"/>
        </w:rPr>
        <w:t>F</w:t>
      </w:r>
      <w:r w:rsidR="00302A04" w:rsidRPr="0081729F">
        <w:rPr>
          <w:sz w:val="16"/>
          <w:szCs w:val="16"/>
        </w:rPr>
        <w:t>30</w:t>
      </w:r>
      <w:r w:rsidR="00E26485" w:rsidRPr="00302A04">
        <w:rPr>
          <w:sz w:val="16"/>
          <w:szCs w:val="16"/>
        </w:rPr>
        <w:t>–</w:t>
      </w:r>
      <w:r w:rsidR="00302A04" w:rsidRPr="00302A04">
        <w:rPr>
          <w:sz w:val="16"/>
          <w:szCs w:val="16"/>
          <w:lang w:val="en-US"/>
        </w:rPr>
        <w:t>F</w:t>
      </w:r>
      <w:r w:rsidR="00302A04" w:rsidRPr="0081729F">
        <w:rPr>
          <w:sz w:val="16"/>
          <w:szCs w:val="16"/>
        </w:rPr>
        <w:t>34</w:t>
      </w:r>
      <w:r w:rsidR="00E26485" w:rsidRPr="00302A04">
        <w:rPr>
          <w:sz w:val="16"/>
          <w:szCs w:val="16"/>
        </w:rPr>
        <w:t xml:space="preserve">) и </w:t>
      </w:r>
      <w:r w:rsidR="00360C16">
        <w:rPr>
          <w:sz w:val="16"/>
          <w:szCs w:val="16"/>
        </w:rPr>
        <w:t xml:space="preserve">№ </w:t>
      </w:r>
      <w:r w:rsidR="00E26485" w:rsidRPr="00302A04">
        <w:rPr>
          <w:sz w:val="16"/>
          <w:szCs w:val="16"/>
        </w:rPr>
        <w:t xml:space="preserve">9 (табл. </w:t>
      </w:r>
      <w:r w:rsidR="00302A04" w:rsidRPr="00302A04">
        <w:rPr>
          <w:sz w:val="16"/>
          <w:szCs w:val="16"/>
          <w:lang w:val="en-US"/>
        </w:rPr>
        <w:t>F</w:t>
      </w:r>
      <w:r w:rsidR="00302A04" w:rsidRPr="0081729F">
        <w:rPr>
          <w:sz w:val="16"/>
          <w:szCs w:val="16"/>
        </w:rPr>
        <w:t>35</w:t>
      </w:r>
      <w:r w:rsidR="00E26485" w:rsidRPr="00302A04">
        <w:rPr>
          <w:sz w:val="16"/>
          <w:szCs w:val="16"/>
        </w:rPr>
        <w:t>–</w:t>
      </w:r>
      <w:r w:rsidR="00302A04" w:rsidRPr="00302A04">
        <w:rPr>
          <w:sz w:val="16"/>
          <w:szCs w:val="16"/>
          <w:lang w:val="en-US"/>
        </w:rPr>
        <w:t>F</w:t>
      </w:r>
      <w:r w:rsidR="00302A04" w:rsidRPr="0081729F">
        <w:rPr>
          <w:sz w:val="16"/>
          <w:szCs w:val="16"/>
        </w:rPr>
        <w:t>39</w:t>
      </w:r>
      <w:r w:rsidR="00E26485" w:rsidRPr="00302A04">
        <w:rPr>
          <w:sz w:val="16"/>
          <w:szCs w:val="16"/>
        </w:rPr>
        <w:t>).</w:t>
      </w:r>
    </w:p>
    <w:p w:rsidR="00E26485" w:rsidRDefault="00E26485" w:rsidP="00E26485">
      <w:pPr>
        <w:tabs>
          <w:tab w:val="left" w:pos="1665"/>
        </w:tabs>
        <w:ind w:firstLine="284"/>
        <w:jc w:val="both"/>
        <w:rPr>
          <w:sz w:val="16"/>
          <w:szCs w:val="16"/>
        </w:rPr>
      </w:pP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ц а </w:t>
      </w:r>
      <w:r w:rsidR="00302A04">
        <w:rPr>
          <w:sz w:val="16"/>
          <w:szCs w:val="16"/>
          <w:lang w:val="en-US"/>
        </w:rPr>
        <w:t>F</w:t>
      </w:r>
      <w:r w:rsidR="00302A04" w:rsidRPr="00302A04">
        <w:rPr>
          <w:sz w:val="16"/>
          <w:szCs w:val="16"/>
        </w:rPr>
        <w:t>30</w:t>
      </w:r>
      <w:r w:rsidRPr="00E91975">
        <w:rPr>
          <w:sz w:val="16"/>
          <w:szCs w:val="16"/>
        </w:rPr>
        <w:t xml:space="preserve">. </w:t>
      </w:r>
      <w:r w:rsidRPr="00E91975">
        <w:rPr>
          <w:b/>
          <w:sz w:val="16"/>
          <w:szCs w:val="16"/>
        </w:rPr>
        <w:t xml:space="preserve">Перва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>8</w:t>
      </w: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360C16">
        <w:tc>
          <w:tcPr>
            <w:tcW w:w="1800" w:type="dxa"/>
            <w:vMerge w:val="restart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360C16">
        <w:tc>
          <w:tcPr>
            <w:tcW w:w="1800" w:type="dxa"/>
            <w:vMerge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</w:tr>
      <w:tr w:rsidR="00E26485" w:rsidRPr="0037200A" w:rsidTr="00360C16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5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00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2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30</w:t>
            </w:r>
          </w:p>
        </w:tc>
      </w:tr>
      <w:tr w:rsidR="00E26485" w:rsidRPr="0037200A" w:rsidTr="00360C16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8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8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6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00</w:t>
            </w:r>
          </w:p>
        </w:tc>
      </w:tr>
      <w:tr w:rsidR="00E26485" w:rsidRPr="0037200A" w:rsidTr="00360C16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60168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45728" behindDoc="0" locked="0" layoutInCell="1" allowOverlap="1" wp14:anchorId="5C66A4FA" wp14:editId="68D3E70E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35</wp:posOffset>
                      </wp:positionV>
                      <wp:extent cx="421640" cy="215900"/>
                      <wp:effectExtent l="0" t="0" r="0" b="0"/>
                      <wp:wrapNone/>
                      <wp:docPr id="568" name="Text Box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4103F5" w:rsidRDefault="0010714A" w:rsidP="00E2648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–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0" o:spid="_x0000_s1065" type="#_x0000_t202" style="position:absolute;left:0;text-align:left;margin-left:-1.35pt;margin-top:.05pt;width:33.2pt;height:17pt;z-index:4879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">
                      <v:textbox>
                        <w:txbxContent>
                          <w:p w:rsidR="0010714A" w:rsidRPr="004103F5" w:rsidRDefault="0010714A" w:rsidP="00E26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–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60168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46752" behindDoc="0" locked="0" layoutInCell="1" allowOverlap="1" wp14:anchorId="2453F4EE" wp14:editId="43E81711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60960</wp:posOffset>
                      </wp:positionV>
                      <wp:extent cx="114300" cy="0"/>
                      <wp:effectExtent l="0" t="0" r="0" b="0"/>
                      <wp:wrapNone/>
                      <wp:docPr id="567" name="Lin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1" o:spid="_x0000_s1026" style="position:absolute;flip:x;z-index:4879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pt,4.8pt" to="46.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="00E26485"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360C16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360C16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360C16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</w:tr>
      <w:tr w:rsidR="00E26485" w:rsidRPr="0037200A" w:rsidTr="00360C16">
        <w:tc>
          <w:tcPr>
            <w:tcW w:w="180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680C32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80</w:t>
            </w:r>
          </w:p>
        </w:tc>
        <w:tc>
          <w:tcPr>
            <w:tcW w:w="840" w:type="dxa"/>
          </w:tcPr>
          <w:p w:rsidR="00E26485" w:rsidRPr="0037200A" w:rsidRDefault="00E60168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47776" behindDoc="0" locked="0" layoutInCell="1" allowOverlap="1" wp14:anchorId="39C9C164" wp14:editId="0C0CE77B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39700</wp:posOffset>
                      </wp:positionV>
                      <wp:extent cx="0" cy="114300"/>
                      <wp:effectExtent l="0" t="0" r="0" b="0"/>
                      <wp:wrapNone/>
                      <wp:docPr id="566" name="Lin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2" o:spid="_x0000_s1026" style="position:absolute;flip:y;z-index:4879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1pt" to="2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">
                      <v:stroke endarrow="block"/>
                    </v:line>
                  </w:pict>
                </mc:Fallback>
              </mc:AlternateContent>
            </w:r>
            <w:r w:rsidR="00E26485" w:rsidRPr="0037200A">
              <w:rPr>
                <w:sz w:val="16"/>
                <w:szCs w:val="16"/>
              </w:rPr>
              <w:t>–85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90</w:t>
            </w:r>
          </w:p>
        </w:tc>
      </w:tr>
    </w:tbl>
    <w:p w:rsidR="00E26485" w:rsidRPr="00E91975" w:rsidRDefault="00E26485" w:rsidP="00536A78">
      <w:pPr>
        <w:tabs>
          <w:tab w:val="left" w:pos="1665"/>
        </w:tabs>
        <w:jc w:val="center"/>
        <w:rPr>
          <w:sz w:val="16"/>
          <w:szCs w:val="16"/>
        </w:rPr>
      </w:pPr>
    </w:p>
    <w:p w:rsidR="00360C16" w:rsidRDefault="00360C16" w:rsidP="00536A78">
      <w:pPr>
        <w:tabs>
          <w:tab w:val="left" w:pos="1665"/>
        </w:tabs>
        <w:jc w:val="center"/>
        <w:rPr>
          <w:sz w:val="16"/>
          <w:szCs w:val="16"/>
        </w:rPr>
      </w:pP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</w:t>
      </w:r>
      <w:proofErr w:type="gramStart"/>
      <w:r w:rsidRPr="00E91975">
        <w:rPr>
          <w:sz w:val="16"/>
          <w:szCs w:val="16"/>
        </w:rPr>
        <w:t>ц</w:t>
      </w:r>
      <w:proofErr w:type="gramEnd"/>
      <w:r w:rsidRPr="00E91975">
        <w:rPr>
          <w:sz w:val="16"/>
          <w:szCs w:val="16"/>
        </w:rPr>
        <w:t xml:space="preserve"> а </w:t>
      </w:r>
      <w:r w:rsidR="00302A04">
        <w:rPr>
          <w:sz w:val="16"/>
          <w:szCs w:val="16"/>
          <w:lang w:val="en-US"/>
        </w:rPr>
        <w:t>F</w:t>
      </w:r>
      <w:r w:rsidR="00302A04" w:rsidRPr="0081729F">
        <w:rPr>
          <w:sz w:val="16"/>
          <w:szCs w:val="16"/>
        </w:rPr>
        <w:t>31</w:t>
      </w:r>
      <w:r w:rsidRPr="00E91975">
        <w:rPr>
          <w:sz w:val="16"/>
          <w:szCs w:val="16"/>
        </w:rPr>
        <w:t xml:space="preserve">. </w:t>
      </w:r>
      <w:r w:rsidRPr="00E91975">
        <w:rPr>
          <w:b/>
          <w:sz w:val="16"/>
          <w:szCs w:val="16"/>
        </w:rPr>
        <w:t xml:space="preserve">Втора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>8</w:t>
      </w: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360C16">
        <w:tc>
          <w:tcPr>
            <w:tcW w:w="1800" w:type="dxa"/>
            <w:vMerge w:val="restart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360C16">
        <w:tc>
          <w:tcPr>
            <w:tcW w:w="1800" w:type="dxa"/>
            <w:vMerge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</w:tr>
      <w:tr w:rsidR="00E26485" w:rsidRPr="0037200A" w:rsidTr="00360C16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3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00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2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30</w:t>
            </w:r>
          </w:p>
        </w:tc>
      </w:tr>
      <w:tr w:rsidR="00E26485" w:rsidRPr="0037200A" w:rsidTr="00360C16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2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8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6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00</w:t>
            </w:r>
          </w:p>
        </w:tc>
      </w:tr>
      <w:tr w:rsidR="00E26485" w:rsidRPr="0037200A" w:rsidTr="00360C16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360C16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360C16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360C16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60168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49824" behindDoc="0" locked="0" layoutInCell="1" allowOverlap="1" wp14:anchorId="66191E77" wp14:editId="6CB2B1B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05410</wp:posOffset>
                      </wp:positionV>
                      <wp:extent cx="114300" cy="0"/>
                      <wp:effectExtent l="0" t="0" r="0" b="0"/>
                      <wp:wrapNone/>
                      <wp:docPr id="565" name="Lin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4" o:spid="_x0000_s1026" style="position:absolute;flip:x;z-index:4879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pt,8.3pt" to="45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48800" behindDoc="0" locked="0" layoutInCell="1" allowOverlap="1" wp14:anchorId="1E57B3D0" wp14:editId="2599E4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</wp:posOffset>
                      </wp:positionV>
                      <wp:extent cx="421640" cy="215900"/>
                      <wp:effectExtent l="0" t="0" r="0" b="0"/>
                      <wp:wrapNone/>
                      <wp:docPr id="564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4103F5" w:rsidRDefault="0010714A" w:rsidP="00E2648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3" o:spid="_x0000_s1066" type="#_x0000_t202" style="position:absolute;left:0;text-align:left;margin-left:0;margin-top:1.05pt;width:33.2pt;height:17pt;z-index:4879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">
                      <v:textbox>
                        <w:txbxContent>
                          <w:p w:rsidR="0010714A" w:rsidRPr="004103F5" w:rsidRDefault="0010714A" w:rsidP="00E26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</w:tr>
      <w:tr w:rsidR="00E26485" w:rsidRPr="0037200A" w:rsidTr="00360C16">
        <w:tc>
          <w:tcPr>
            <w:tcW w:w="180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680C32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85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80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85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90</w:t>
            </w:r>
          </w:p>
        </w:tc>
      </w:tr>
    </w:tbl>
    <w:p w:rsidR="00E26485" w:rsidRPr="00E91975" w:rsidRDefault="00E60168" w:rsidP="00536A78">
      <w:pPr>
        <w:tabs>
          <w:tab w:val="left" w:pos="1665"/>
        </w:tabs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7950848" behindDoc="0" locked="0" layoutInCell="1" allowOverlap="1" wp14:anchorId="1BD5E269" wp14:editId="775B9F59">
                <wp:simplePos x="0" y="0"/>
                <wp:positionH relativeFrom="column">
                  <wp:posOffset>3657600</wp:posOffset>
                </wp:positionH>
                <wp:positionV relativeFrom="paragraph">
                  <wp:posOffset>16510</wp:posOffset>
                </wp:positionV>
                <wp:extent cx="0" cy="114300"/>
                <wp:effectExtent l="0" t="0" r="0" b="0"/>
                <wp:wrapNone/>
                <wp:docPr id="563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5" o:spid="_x0000_s1026" style="position:absolute;flip:y;z-index:4879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.3pt" to="4in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">
                <v:stroke endarrow="block"/>
              </v:line>
            </w:pict>
          </mc:Fallback>
        </mc:AlternateContent>
      </w:r>
    </w:p>
    <w:p w:rsidR="007B7202" w:rsidRPr="00E91975" w:rsidRDefault="007B7202" w:rsidP="00536A78">
      <w:pPr>
        <w:tabs>
          <w:tab w:val="left" w:pos="1665"/>
        </w:tabs>
        <w:jc w:val="center"/>
        <w:rPr>
          <w:sz w:val="16"/>
          <w:szCs w:val="16"/>
        </w:rPr>
      </w:pP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</w:t>
      </w:r>
      <w:r w:rsidRPr="00302A04">
        <w:rPr>
          <w:sz w:val="16"/>
          <w:szCs w:val="16"/>
        </w:rPr>
        <w:t xml:space="preserve">ц а </w:t>
      </w:r>
      <w:r w:rsidR="00302A04" w:rsidRPr="00302A04">
        <w:rPr>
          <w:sz w:val="16"/>
          <w:szCs w:val="16"/>
          <w:lang w:val="en-US"/>
        </w:rPr>
        <w:t>F</w:t>
      </w:r>
      <w:r w:rsidR="00302A04" w:rsidRPr="0081729F">
        <w:rPr>
          <w:sz w:val="16"/>
          <w:szCs w:val="16"/>
        </w:rPr>
        <w:t>32</w:t>
      </w:r>
      <w:r w:rsidRPr="00E91975">
        <w:rPr>
          <w:sz w:val="16"/>
          <w:szCs w:val="16"/>
        </w:rPr>
        <w:t xml:space="preserve">. </w:t>
      </w:r>
      <w:r w:rsidRPr="00E91975">
        <w:rPr>
          <w:b/>
          <w:sz w:val="16"/>
          <w:szCs w:val="16"/>
        </w:rPr>
        <w:t xml:space="preserve">Треть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>8</w:t>
      </w: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360C16">
        <w:tc>
          <w:tcPr>
            <w:tcW w:w="1800" w:type="dxa"/>
            <w:vMerge w:val="restart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360C16">
        <w:tc>
          <w:tcPr>
            <w:tcW w:w="1800" w:type="dxa"/>
            <w:vMerge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6</w:t>
            </w:r>
          </w:p>
        </w:tc>
      </w:tr>
      <w:tr w:rsidR="00360C16" w:rsidRPr="0037200A" w:rsidTr="00360C16">
        <w:tc>
          <w:tcPr>
            <w:tcW w:w="1800" w:type="dxa"/>
          </w:tcPr>
          <w:p w:rsidR="00360C16" w:rsidRPr="00360C16" w:rsidRDefault="00360C16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  <w:lang w:val="en-US"/>
              </w:rPr>
            </w:pPr>
            <w:r w:rsidRPr="00360C1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00" w:type="dxa"/>
          </w:tcPr>
          <w:p w:rsidR="00360C16" w:rsidRPr="00360C16" w:rsidRDefault="00360C16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  <w:lang w:val="en-US"/>
              </w:rPr>
            </w:pPr>
            <w:r w:rsidRPr="00360C16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40" w:type="dxa"/>
          </w:tcPr>
          <w:p w:rsidR="00360C16" w:rsidRPr="00360C16" w:rsidRDefault="00360C16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  <w:lang w:val="en-US"/>
              </w:rPr>
            </w:pPr>
            <w:r w:rsidRPr="00360C1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40" w:type="dxa"/>
          </w:tcPr>
          <w:p w:rsidR="00360C16" w:rsidRPr="00360C16" w:rsidRDefault="00360C16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  <w:lang w:val="en-US"/>
              </w:rPr>
            </w:pPr>
            <w:r w:rsidRPr="00360C16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40" w:type="dxa"/>
          </w:tcPr>
          <w:p w:rsidR="00360C16" w:rsidRPr="00360C16" w:rsidRDefault="00360C16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  <w:lang w:val="en-US"/>
              </w:rPr>
            </w:pPr>
            <w:r w:rsidRPr="00360C16">
              <w:rPr>
                <w:sz w:val="16"/>
                <w:szCs w:val="16"/>
                <w:lang w:val="en-US"/>
              </w:rPr>
              <w:t>5</w:t>
            </w:r>
          </w:p>
        </w:tc>
      </w:tr>
      <w:tr w:rsidR="00E26485" w:rsidRPr="0037200A" w:rsidTr="00360C16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proofErr w:type="gramStart"/>
            <w:r w:rsidRPr="00680C32">
              <w:rPr>
                <w:sz w:val="16"/>
                <w:szCs w:val="16"/>
                <w:vertAlign w:val="subscript"/>
              </w:rPr>
              <w:t>1</w:t>
            </w:r>
            <w:proofErr w:type="gramEnd"/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3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00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2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30</w:t>
            </w:r>
          </w:p>
        </w:tc>
      </w:tr>
      <w:tr w:rsidR="00E26485" w:rsidRPr="0037200A" w:rsidTr="00360C16">
        <w:tc>
          <w:tcPr>
            <w:tcW w:w="1800" w:type="dxa"/>
            <w:vAlign w:val="center"/>
          </w:tcPr>
          <w:p w:rsidR="00E26485" w:rsidRPr="00680C32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  <w:vertAlign w:val="subscript"/>
              </w:rPr>
            </w:pPr>
            <w:r w:rsidRPr="00680C32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2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8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6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00</w:t>
            </w:r>
          </w:p>
        </w:tc>
      </w:tr>
      <w:tr w:rsidR="00E26485" w:rsidRPr="0037200A" w:rsidTr="00360C16">
        <w:tc>
          <w:tcPr>
            <w:tcW w:w="1800" w:type="dxa"/>
            <w:vAlign w:val="center"/>
          </w:tcPr>
          <w:p w:rsidR="00E26485" w:rsidRPr="00680C32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  <w:vertAlign w:val="subscript"/>
              </w:rPr>
            </w:pPr>
            <w:r w:rsidRPr="00680C32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</w:tbl>
    <w:p w:rsidR="00360C16" w:rsidRDefault="00360C16" w:rsidP="00360C16">
      <w:pPr>
        <w:jc w:val="right"/>
        <w:rPr>
          <w:sz w:val="16"/>
          <w:szCs w:val="16"/>
        </w:rPr>
      </w:pPr>
      <w:r>
        <w:br w:type="page"/>
      </w:r>
      <w:r w:rsidRPr="00360C16">
        <w:rPr>
          <w:spacing w:val="20"/>
          <w:sz w:val="16"/>
          <w:szCs w:val="16"/>
        </w:rPr>
        <w:t>Окончание табл.</w:t>
      </w:r>
      <w:r w:rsidRPr="00360C16">
        <w:rPr>
          <w:sz w:val="16"/>
          <w:szCs w:val="16"/>
        </w:rPr>
        <w:t xml:space="preserve"> </w:t>
      </w:r>
      <w:r w:rsidRPr="00360C16">
        <w:rPr>
          <w:sz w:val="16"/>
          <w:szCs w:val="16"/>
          <w:lang w:val="en-US"/>
        </w:rPr>
        <w:t>F32</w:t>
      </w:r>
    </w:p>
    <w:p w:rsidR="00536A78" w:rsidRPr="00536A78" w:rsidRDefault="00536A78" w:rsidP="00360C16">
      <w:pPr>
        <w:jc w:val="righ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360C16" w:rsidRPr="0037200A" w:rsidTr="00360C16">
        <w:tc>
          <w:tcPr>
            <w:tcW w:w="1800" w:type="dxa"/>
          </w:tcPr>
          <w:p w:rsidR="00360C16" w:rsidRPr="00360C16" w:rsidRDefault="00360C16" w:rsidP="00360C16">
            <w:pPr>
              <w:tabs>
                <w:tab w:val="left" w:pos="1665"/>
              </w:tabs>
              <w:jc w:val="center"/>
              <w:rPr>
                <w:sz w:val="16"/>
                <w:szCs w:val="16"/>
                <w:lang w:val="en-US"/>
              </w:rPr>
            </w:pPr>
            <w:r w:rsidRPr="00360C1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00" w:type="dxa"/>
          </w:tcPr>
          <w:p w:rsidR="00360C16" w:rsidRPr="00360C16" w:rsidRDefault="00360C16" w:rsidP="00360C16">
            <w:pPr>
              <w:tabs>
                <w:tab w:val="left" w:pos="1665"/>
              </w:tabs>
              <w:jc w:val="center"/>
              <w:rPr>
                <w:sz w:val="16"/>
                <w:szCs w:val="16"/>
                <w:lang w:val="en-US"/>
              </w:rPr>
            </w:pPr>
            <w:r w:rsidRPr="00360C16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40" w:type="dxa"/>
          </w:tcPr>
          <w:p w:rsidR="00360C16" w:rsidRPr="00360C16" w:rsidRDefault="00360C16" w:rsidP="00360C16">
            <w:pPr>
              <w:tabs>
                <w:tab w:val="left" w:pos="1665"/>
              </w:tabs>
              <w:jc w:val="center"/>
              <w:rPr>
                <w:sz w:val="16"/>
                <w:szCs w:val="16"/>
                <w:lang w:val="en-US"/>
              </w:rPr>
            </w:pPr>
            <w:r w:rsidRPr="00360C1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40" w:type="dxa"/>
          </w:tcPr>
          <w:p w:rsidR="00360C16" w:rsidRPr="00360C16" w:rsidRDefault="00360C16" w:rsidP="00360C16">
            <w:pPr>
              <w:tabs>
                <w:tab w:val="left" w:pos="1665"/>
              </w:tabs>
              <w:jc w:val="center"/>
              <w:rPr>
                <w:sz w:val="16"/>
                <w:szCs w:val="16"/>
                <w:lang w:val="en-US"/>
              </w:rPr>
            </w:pPr>
            <w:r w:rsidRPr="00360C16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40" w:type="dxa"/>
          </w:tcPr>
          <w:p w:rsidR="00360C16" w:rsidRPr="00360C16" w:rsidRDefault="00360C16" w:rsidP="00360C16">
            <w:pPr>
              <w:tabs>
                <w:tab w:val="left" w:pos="1665"/>
              </w:tabs>
              <w:jc w:val="center"/>
              <w:rPr>
                <w:sz w:val="16"/>
                <w:szCs w:val="16"/>
                <w:lang w:val="en-US"/>
              </w:rPr>
            </w:pPr>
            <w:r w:rsidRPr="00360C16">
              <w:rPr>
                <w:sz w:val="16"/>
                <w:szCs w:val="16"/>
                <w:lang w:val="en-US"/>
              </w:rPr>
              <w:t>5</w:t>
            </w:r>
          </w:p>
        </w:tc>
      </w:tr>
      <w:tr w:rsidR="00E26485" w:rsidRPr="0037200A" w:rsidTr="00360C16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proofErr w:type="gramStart"/>
            <w:r w:rsidRPr="00680C32">
              <w:rPr>
                <w:sz w:val="16"/>
                <w:szCs w:val="16"/>
                <w:vertAlign w:val="subscript"/>
              </w:rPr>
              <w:t>4</w:t>
            </w:r>
            <w:proofErr w:type="gramEnd"/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360C16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60168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51872" behindDoc="0" locked="0" layoutInCell="1" allowOverlap="1" wp14:anchorId="0407FFA8" wp14:editId="41E778A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985</wp:posOffset>
                      </wp:positionV>
                      <wp:extent cx="421640" cy="215900"/>
                      <wp:effectExtent l="0" t="0" r="0" b="0"/>
                      <wp:wrapNone/>
                      <wp:docPr id="562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4103F5" w:rsidRDefault="0010714A" w:rsidP="00E2648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6" o:spid="_x0000_s1067" type="#_x0000_t202" style="position:absolute;left:0;text-align:left;margin-left:.5pt;margin-top:.55pt;width:33.2pt;height:17pt;z-index:4879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">
                      <v:textbox>
                        <w:txbxContent>
                          <w:p w:rsidR="0010714A" w:rsidRPr="004103F5" w:rsidRDefault="0010714A" w:rsidP="00E26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60168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52896" behindDoc="0" locked="0" layoutInCell="1" allowOverlap="1" wp14:anchorId="680C2DA6" wp14:editId="36401817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90170</wp:posOffset>
                      </wp:positionV>
                      <wp:extent cx="114300" cy="0"/>
                      <wp:effectExtent l="0" t="0" r="0" b="0"/>
                      <wp:wrapNone/>
                      <wp:docPr id="561" name="Lin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7" o:spid="_x0000_s1026" style="position:absolute;flip:x;z-index:4879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pt,7.1pt" to="45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E26485"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360C16"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</w:tr>
      <w:tr w:rsidR="00E26485" w:rsidRPr="0037200A" w:rsidTr="00360C16"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680C32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85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80</w:t>
            </w:r>
          </w:p>
        </w:tc>
        <w:tc>
          <w:tcPr>
            <w:tcW w:w="840" w:type="dxa"/>
          </w:tcPr>
          <w:p w:rsidR="00E26485" w:rsidRPr="0037200A" w:rsidRDefault="00E60168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53920" behindDoc="0" locked="0" layoutInCell="1" allowOverlap="1" wp14:anchorId="58B3DB9F" wp14:editId="06FD59D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39700</wp:posOffset>
                      </wp:positionV>
                      <wp:extent cx="0" cy="114300"/>
                      <wp:effectExtent l="0" t="0" r="0" b="0"/>
                      <wp:wrapNone/>
                      <wp:docPr id="560" name="Lin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8" o:spid="_x0000_s1026" style="position:absolute;flip:y;z-index:4879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1pt" to="2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">
                      <v:stroke endarrow="block"/>
                    </v:line>
                  </w:pict>
                </mc:Fallback>
              </mc:AlternateContent>
            </w:r>
            <w:r w:rsidR="00E26485" w:rsidRPr="0037200A">
              <w:rPr>
                <w:sz w:val="16"/>
                <w:szCs w:val="16"/>
              </w:rPr>
              <w:t>–85</w:t>
            </w:r>
          </w:p>
        </w:tc>
        <w:tc>
          <w:tcPr>
            <w:tcW w:w="840" w:type="dxa"/>
          </w:tcPr>
          <w:p w:rsidR="00E26485" w:rsidRPr="0037200A" w:rsidRDefault="00E26485" w:rsidP="00E26485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90</w:t>
            </w:r>
          </w:p>
        </w:tc>
      </w:tr>
    </w:tbl>
    <w:p w:rsidR="00E26485" w:rsidRPr="00E91975" w:rsidRDefault="00E26485" w:rsidP="00E26485">
      <w:pPr>
        <w:rPr>
          <w:sz w:val="16"/>
          <w:szCs w:val="16"/>
        </w:rPr>
      </w:pPr>
    </w:p>
    <w:p w:rsidR="00302A04" w:rsidRDefault="00302A04" w:rsidP="00536A78">
      <w:pPr>
        <w:tabs>
          <w:tab w:val="left" w:pos="1665"/>
        </w:tabs>
        <w:jc w:val="center"/>
        <w:rPr>
          <w:sz w:val="16"/>
          <w:szCs w:val="16"/>
          <w:lang w:val="en-US"/>
        </w:rPr>
      </w:pP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ц а </w:t>
      </w:r>
      <w:r w:rsidR="00302A04">
        <w:rPr>
          <w:sz w:val="16"/>
          <w:szCs w:val="16"/>
          <w:lang w:val="en-US"/>
        </w:rPr>
        <w:t>F</w:t>
      </w:r>
      <w:r w:rsidR="00302A04" w:rsidRPr="0081729F">
        <w:rPr>
          <w:sz w:val="16"/>
          <w:szCs w:val="16"/>
        </w:rPr>
        <w:t>33</w:t>
      </w:r>
      <w:r w:rsidRPr="00E91975">
        <w:rPr>
          <w:sz w:val="16"/>
          <w:szCs w:val="16"/>
        </w:rPr>
        <w:t xml:space="preserve">. </w:t>
      </w:r>
      <w:r w:rsidRPr="00E91975">
        <w:rPr>
          <w:b/>
          <w:sz w:val="16"/>
          <w:szCs w:val="16"/>
        </w:rPr>
        <w:t xml:space="preserve">Четверта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>8</w:t>
      </w: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E26485">
        <w:tc>
          <w:tcPr>
            <w:tcW w:w="1800" w:type="dxa"/>
            <w:vMerge w:val="restart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 xml:space="preserve">Базисные переменные </w:t>
            </w:r>
          </w:p>
        </w:tc>
        <w:tc>
          <w:tcPr>
            <w:tcW w:w="1800" w:type="dxa"/>
            <w:vMerge w:val="restart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E26485">
        <w:tc>
          <w:tcPr>
            <w:tcW w:w="1800" w:type="dxa"/>
            <w:vMerge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6</w:t>
            </w:r>
          </w:p>
        </w:tc>
      </w:tr>
      <w:tr w:rsidR="00E26485" w:rsidRPr="0037200A" w:rsidTr="00E26485">
        <w:tc>
          <w:tcPr>
            <w:tcW w:w="1800" w:type="dxa"/>
            <w:tcBorders>
              <w:bottom w:val="nil"/>
            </w:tcBorders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30</w:t>
            </w: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00</w:t>
            </w:r>
          </w:p>
        </w:tc>
        <w:tc>
          <w:tcPr>
            <w:tcW w:w="840" w:type="dxa"/>
            <w:tcBorders>
              <w:bottom w:val="nil"/>
            </w:tcBorders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20</w:t>
            </w: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30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2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8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6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00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60168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54944" behindDoc="0" locked="0" layoutInCell="1" allowOverlap="1" wp14:anchorId="24B16780" wp14:editId="44DC67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421640" cy="215900"/>
                      <wp:effectExtent l="0" t="0" r="0" b="0"/>
                      <wp:wrapNone/>
                      <wp:docPr id="559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4103F5" w:rsidRDefault="0010714A" w:rsidP="00E2648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9" o:spid="_x0000_s1068" type="#_x0000_t202" style="position:absolute;left:0;text-align:left;margin-left:0;margin-top:.55pt;width:33.2pt;height:17pt;z-index:4879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">
                      <v:textbox>
                        <w:txbxContent>
                          <w:p w:rsidR="0010714A" w:rsidRPr="004103F5" w:rsidRDefault="0010714A" w:rsidP="00E26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60168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55968" behindDoc="0" locked="0" layoutInCell="1" allowOverlap="1" wp14:anchorId="5675B6F8" wp14:editId="7CF928AC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18110</wp:posOffset>
                      </wp:positionV>
                      <wp:extent cx="114300" cy="0"/>
                      <wp:effectExtent l="0" t="0" r="0" b="0"/>
                      <wp:wrapNone/>
                      <wp:docPr id="558" name="Lin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0" o:spid="_x0000_s1026" style="position:absolute;flip:x;z-index:4879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5pt,9.3pt" to="45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="00E26485"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</w:tr>
      <w:tr w:rsidR="00E26485" w:rsidRPr="0037200A" w:rsidTr="00E26485">
        <w:tc>
          <w:tcPr>
            <w:tcW w:w="180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680C32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85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80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85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90</w:t>
            </w:r>
          </w:p>
        </w:tc>
      </w:tr>
    </w:tbl>
    <w:p w:rsidR="00E26485" w:rsidRPr="00E91975" w:rsidRDefault="00E60168" w:rsidP="00536A78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7956992" behindDoc="0" locked="0" layoutInCell="1" allowOverlap="1" wp14:anchorId="7D9A53DA" wp14:editId="248FDEB0">
                <wp:simplePos x="0" y="0"/>
                <wp:positionH relativeFrom="column">
                  <wp:posOffset>2559050</wp:posOffset>
                </wp:positionH>
                <wp:positionV relativeFrom="paragraph">
                  <wp:posOffset>16510</wp:posOffset>
                </wp:positionV>
                <wp:extent cx="0" cy="114300"/>
                <wp:effectExtent l="0" t="0" r="0" b="0"/>
                <wp:wrapNone/>
                <wp:docPr id="557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1" o:spid="_x0000_s1026" style="position:absolute;flip:y;z-index:4879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5pt,1.3pt" to="201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">
                <v:stroke endarrow="block"/>
              </v:line>
            </w:pict>
          </mc:Fallback>
        </mc:AlternateContent>
      </w:r>
    </w:p>
    <w:p w:rsidR="00302A04" w:rsidRPr="00302A04" w:rsidRDefault="00302A04" w:rsidP="00536A78">
      <w:pPr>
        <w:tabs>
          <w:tab w:val="left" w:pos="1665"/>
        </w:tabs>
        <w:jc w:val="center"/>
        <w:rPr>
          <w:sz w:val="16"/>
          <w:szCs w:val="16"/>
          <w:lang w:val="en-US"/>
        </w:rPr>
      </w:pP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ц а </w:t>
      </w:r>
      <w:r w:rsidR="00302A04">
        <w:rPr>
          <w:sz w:val="16"/>
          <w:szCs w:val="16"/>
          <w:lang w:val="en-US"/>
        </w:rPr>
        <w:t>F</w:t>
      </w:r>
      <w:r w:rsidR="00302A04" w:rsidRPr="0081729F">
        <w:rPr>
          <w:sz w:val="16"/>
          <w:szCs w:val="16"/>
        </w:rPr>
        <w:t>34</w:t>
      </w:r>
      <w:r w:rsidRPr="00E91975">
        <w:rPr>
          <w:sz w:val="16"/>
          <w:szCs w:val="16"/>
        </w:rPr>
        <w:t xml:space="preserve">. </w:t>
      </w:r>
      <w:r w:rsidRPr="00E91975">
        <w:rPr>
          <w:b/>
          <w:sz w:val="16"/>
          <w:szCs w:val="16"/>
        </w:rPr>
        <w:t xml:space="preserve">Пята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>8</w:t>
      </w: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E26485">
        <w:tc>
          <w:tcPr>
            <w:tcW w:w="1800" w:type="dxa"/>
            <w:vMerge w:val="restart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E26485">
        <w:tc>
          <w:tcPr>
            <w:tcW w:w="1800" w:type="dxa"/>
            <w:vMerge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6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00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2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30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4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8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6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00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</w:tr>
      <w:tr w:rsidR="00E26485" w:rsidRPr="0037200A" w:rsidTr="00E26485">
        <w:tc>
          <w:tcPr>
            <w:tcW w:w="180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680C32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65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80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85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90</w:t>
            </w:r>
          </w:p>
        </w:tc>
      </w:tr>
    </w:tbl>
    <w:p w:rsidR="00E26485" w:rsidRPr="00E91975" w:rsidRDefault="00E26485" w:rsidP="00E26485">
      <w:pPr>
        <w:rPr>
          <w:sz w:val="16"/>
          <w:szCs w:val="16"/>
        </w:rPr>
      </w:pPr>
    </w:p>
    <w:p w:rsidR="00E26485" w:rsidRDefault="00E26485" w:rsidP="00E26485">
      <w:pPr>
        <w:pStyle w:val="af4"/>
        <w:ind w:firstLine="284"/>
        <w:jc w:val="both"/>
        <w:rPr>
          <w:rFonts w:ascii="Times New Roman" w:hAnsi="Times New Roman"/>
          <w:sz w:val="16"/>
          <w:szCs w:val="16"/>
        </w:rPr>
      </w:pPr>
      <w:r w:rsidRPr="00E91975">
        <w:rPr>
          <w:rFonts w:ascii="Times New Roman" w:hAnsi="Times New Roman"/>
          <w:sz w:val="16"/>
          <w:szCs w:val="16"/>
        </w:rPr>
        <w:t xml:space="preserve">Задача </w:t>
      </w:r>
      <w:r w:rsidR="00360C16">
        <w:rPr>
          <w:rFonts w:ascii="Times New Roman" w:hAnsi="Times New Roman"/>
          <w:sz w:val="16"/>
          <w:szCs w:val="16"/>
        </w:rPr>
        <w:t xml:space="preserve">№ </w:t>
      </w:r>
      <w:r w:rsidRPr="00E91975">
        <w:rPr>
          <w:rFonts w:ascii="Times New Roman" w:hAnsi="Times New Roman"/>
          <w:sz w:val="16"/>
          <w:szCs w:val="16"/>
        </w:rPr>
        <w:t xml:space="preserve">8 имеет оптимальное целочисленное решение (табл. 32): </w:t>
      </w:r>
    </w:p>
    <w:p w:rsidR="00D043C8" w:rsidRPr="00802879" w:rsidRDefault="00E26485" w:rsidP="00360C16">
      <w:pPr>
        <w:pStyle w:val="af4"/>
        <w:spacing w:before="120" w:after="120"/>
        <w:ind w:firstLine="284"/>
        <w:jc w:val="center"/>
        <w:rPr>
          <w:rFonts w:ascii="Times New Roman" w:hAnsi="Times New Roman"/>
          <w:sz w:val="16"/>
          <w:szCs w:val="16"/>
        </w:rPr>
      </w:pPr>
      <w:r w:rsidRPr="00E91975">
        <w:rPr>
          <w:rFonts w:ascii="Times New Roman" w:hAnsi="Times New Roman"/>
          <w:i/>
          <w:sz w:val="16"/>
          <w:szCs w:val="16"/>
        </w:rPr>
        <w:t>х</w:t>
      </w:r>
      <w:r w:rsidRPr="00680C32">
        <w:rPr>
          <w:rFonts w:ascii="Times New Roman" w:hAnsi="Times New Roman"/>
          <w:sz w:val="16"/>
          <w:szCs w:val="16"/>
          <w:vertAlign w:val="subscript"/>
        </w:rPr>
        <w:t xml:space="preserve">1 </w:t>
      </w:r>
      <w:r w:rsidRPr="00E91975">
        <w:rPr>
          <w:rFonts w:ascii="Times New Roman" w:hAnsi="Times New Roman"/>
          <w:sz w:val="16"/>
          <w:szCs w:val="16"/>
        </w:rPr>
        <w:t>=</w:t>
      </w:r>
      <w:r>
        <w:rPr>
          <w:rFonts w:ascii="Times New Roman" w:hAnsi="Times New Roman"/>
          <w:sz w:val="16"/>
          <w:szCs w:val="16"/>
        </w:rPr>
        <w:t xml:space="preserve"> </w:t>
      </w:r>
      <w:r w:rsidRPr="00E91975">
        <w:rPr>
          <w:rFonts w:ascii="Times New Roman" w:hAnsi="Times New Roman"/>
          <w:sz w:val="16"/>
          <w:szCs w:val="16"/>
        </w:rPr>
        <w:t xml:space="preserve">1; </w:t>
      </w:r>
    </w:p>
    <w:p w:rsidR="00D043C8" w:rsidRPr="00802879" w:rsidRDefault="00E26485" w:rsidP="00360C16">
      <w:pPr>
        <w:pStyle w:val="af4"/>
        <w:spacing w:before="120" w:after="120"/>
        <w:ind w:firstLine="284"/>
        <w:jc w:val="center"/>
        <w:rPr>
          <w:rFonts w:ascii="Times New Roman" w:hAnsi="Times New Roman"/>
          <w:sz w:val="16"/>
          <w:szCs w:val="16"/>
        </w:rPr>
      </w:pPr>
      <w:r w:rsidRPr="00E91975">
        <w:rPr>
          <w:rFonts w:ascii="Times New Roman" w:hAnsi="Times New Roman"/>
          <w:i/>
          <w:sz w:val="16"/>
          <w:szCs w:val="16"/>
        </w:rPr>
        <w:t>х</w:t>
      </w:r>
      <w:r w:rsidRPr="00680C32">
        <w:rPr>
          <w:rFonts w:ascii="Times New Roman" w:hAnsi="Times New Roman"/>
          <w:sz w:val="16"/>
          <w:szCs w:val="16"/>
          <w:vertAlign w:val="subscript"/>
        </w:rPr>
        <w:t>2</w:t>
      </w:r>
      <w:r>
        <w:rPr>
          <w:rFonts w:ascii="Times New Roman" w:hAnsi="Times New Roman"/>
          <w:i/>
          <w:sz w:val="16"/>
          <w:szCs w:val="16"/>
          <w:vertAlign w:val="subscript"/>
        </w:rPr>
        <w:t xml:space="preserve"> </w:t>
      </w:r>
      <w:r w:rsidRPr="00E91975">
        <w:rPr>
          <w:rFonts w:ascii="Times New Roman" w:hAnsi="Times New Roman"/>
          <w:sz w:val="16"/>
          <w:szCs w:val="16"/>
        </w:rPr>
        <w:t>=</w:t>
      </w:r>
      <w:r>
        <w:rPr>
          <w:rFonts w:ascii="Times New Roman" w:hAnsi="Times New Roman"/>
          <w:sz w:val="16"/>
          <w:szCs w:val="16"/>
        </w:rPr>
        <w:t xml:space="preserve"> </w:t>
      </w:r>
      <w:r w:rsidRPr="00E91975">
        <w:rPr>
          <w:rFonts w:ascii="Times New Roman" w:hAnsi="Times New Roman"/>
          <w:sz w:val="16"/>
          <w:szCs w:val="16"/>
        </w:rPr>
        <w:t xml:space="preserve">1; </w:t>
      </w:r>
    </w:p>
    <w:p w:rsidR="00B14588" w:rsidRDefault="00E26485" w:rsidP="00360C16">
      <w:pPr>
        <w:pStyle w:val="af4"/>
        <w:spacing w:before="120" w:after="120"/>
        <w:ind w:firstLine="284"/>
        <w:jc w:val="center"/>
        <w:rPr>
          <w:rFonts w:ascii="Times New Roman" w:hAnsi="Times New Roman"/>
          <w:sz w:val="16"/>
          <w:szCs w:val="16"/>
        </w:rPr>
      </w:pPr>
      <w:r w:rsidRPr="00E91975">
        <w:rPr>
          <w:rFonts w:ascii="Times New Roman" w:hAnsi="Times New Roman"/>
          <w:i/>
          <w:sz w:val="16"/>
          <w:szCs w:val="16"/>
        </w:rPr>
        <w:t>х</w:t>
      </w:r>
      <w:r w:rsidRPr="00680C32">
        <w:rPr>
          <w:rFonts w:ascii="Times New Roman" w:hAnsi="Times New Roman"/>
          <w:sz w:val="16"/>
          <w:szCs w:val="16"/>
          <w:vertAlign w:val="subscript"/>
        </w:rPr>
        <w:t>3</w:t>
      </w:r>
      <w:r>
        <w:rPr>
          <w:rFonts w:ascii="Times New Roman" w:hAnsi="Times New Roman"/>
          <w:i/>
          <w:sz w:val="16"/>
          <w:szCs w:val="16"/>
          <w:vertAlign w:val="subscript"/>
        </w:rPr>
        <w:t xml:space="preserve"> </w:t>
      </w:r>
      <w:r w:rsidRPr="00E91975">
        <w:rPr>
          <w:rFonts w:ascii="Times New Roman" w:hAnsi="Times New Roman"/>
          <w:sz w:val="16"/>
          <w:szCs w:val="16"/>
        </w:rPr>
        <w:t>=</w:t>
      </w:r>
      <w:r>
        <w:rPr>
          <w:rFonts w:ascii="Times New Roman" w:hAnsi="Times New Roman"/>
          <w:sz w:val="16"/>
          <w:szCs w:val="16"/>
        </w:rPr>
        <w:t xml:space="preserve"> </w:t>
      </w:r>
      <w:r w:rsidRPr="00E91975">
        <w:rPr>
          <w:rFonts w:ascii="Times New Roman" w:hAnsi="Times New Roman"/>
          <w:sz w:val="16"/>
          <w:szCs w:val="16"/>
        </w:rPr>
        <w:t xml:space="preserve">0; </w:t>
      </w:r>
    </w:p>
    <w:p w:rsidR="00E26485" w:rsidRPr="00E91975" w:rsidRDefault="00E26485" w:rsidP="00360C16">
      <w:pPr>
        <w:pStyle w:val="af4"/>
        <w:spacing w:before="120" w:after="120"/>
        <w:ind w:firstLine="284"/>
        <w:jc w:val="center"/>
        <w:rPr>
          <w:rFonts w:ascii="Times New Roman" w:hAnsi="Times New Roman"/>
          <w:sz w:val="16"/>
          <w:szCs w:val="16"/>
        </w:rPr>
      </w:pPr>
      <w:r w:rsidRPr="00E91975">
        <w:rPr>
          <w:rFonts w:ascii="Times New Roman" w:hAnsi="Times New Roman"/>
          <w:position w:val="-10"/>
          <w:sz w:val="16"/>
          <w:szCs w:val="16"/>
        </w:rPr>
        <w:object w:dxaOrig="940" w:dyaOrig="300">
          <v:shape id="_x0000_i1086" type="#_x0000_t75" style="width:36.5pt;height:11.5pt" o:ole="">
            <v:imagedata r:id="rId168" o:title=""/>
          </v:shape>
          <o:OLEObject Type="Embed" ProgID="Equation.3" ShapeID="_x0000_i1086" DrawAspect="Content" ObjectID="_1731699395" r:id="rId169"/>
        </w:object>
      </w:r>
      <w:r w:rsidRPr="00E91975">
        <w:rPr>
          <w:rFonts w:ascii="Times New Roman" w:hAnsi="Times New Roman"/>
          <w:sz w:val="16"/>
          <w:szCs w:val="16"/>
        </w:rPr>
        <w:t>.</w:t>
      </w:r>
    </w:p>
    <w:p w:rsidR="00302A04" w:rsidRPr="0081729F" w:rsidRDefault="00302A04" w:rsidP="00E26485">
      <w:pPr>
        <w:pStyle w:val="af4"/>
        <w:rPr>
          <w:rFonts w:ascii="Times New Roman" w:hAnsi="Times New Roman"/>
          <w:sz w:val="16"/>
          <w:szCs w:val="16"/>
        </w:rPr>
      </w:pPr>
    </w:p>
    <w:p w:rsidR="00360C16" w:rsidRDefault="00360C1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</w:t>
      </w:r>
      <w:proofErr w:type="gramStart"/>
      <w:r w:rsidRPr="00E91975">
        <w:rPr>
          <w:sz w:val="16"/>
          <w:szCs w:val="16"/>
        </w:rPr>
        <w:t>ц</w:t>
      </w:r>
      <w:proofErr w:type="gramEnd"/>
      <w:r w:rsidRPr="00E91975">
        <w:rPr>
          <w:sz w:val="16"/>
          <w:szCs w:val="16"/>
        </w:rPr>
        <w:t xml:space="preserve"> а </w:t>
      </w:r>
      <w:r w:rsidR="00302A04">
        <w:rPr>
          <w:sz w:val="16"/>
          <w:szCs w:val="16"/>
          <w:lang w:val="en-US"/>
        </w:rPr>
        <w:t>F</w:t>
      </w:r>
      <w:r w:rsidR="00302A04" w:rsidRPr="00302A04">
        <w:rPr>
          <w:sz w:val="16"/>
          <w:szCs w:val="16"/>
        </w:rPr>
        <w:t>35</w:t>
      </w:r>
      <w:r w:rsidRPr="00E91975">
        <w:rPr>
          <w:sz w:val="16"/>
          <w:szCs w:val="16"/>
        </w:rPr>
        <w:t xml:space="preserve">. </w:t>
      </w:r>
      <w:r w:rsidRPr="00E91975">
        <w:rPr>
          <w:b/>
          <w:sz w:val="16"/>
          <w:szCs w:val="16"/>
        </w:rPr>
        <w:t xml:space="preserve">Перва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>9</w:t>
      </w: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E26485">
        <w:tc>
          <w:tcPr>
            <w:tcW w:w="1800" w:type="dxa"/>
            <w:vMerge w:val="restart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E26485">
        <w:tc>
          <w:tcPr>
            <w:tcW w:w="1800" w:type="dxa"/>
            <w:vMerge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5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00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2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30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680C32">
              <w:rPr>
                <w:i/>
                <w:sz w:val="16"/>
                <w:szCs w:val="16"/>
              </w:rPr>
              <w:t>у</w:t>
            </w:r>
            <w:proofErr w:type="gramStart"/>
            <w:r w:rsidRPr="00680C32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8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8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6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00</w:t>
            </w:r>
          </w:p>
        </w:tc>
      </w:tr>
      <w:tr w:rsidR="00E26485" w:rsidRPr="0037200A" w:rsidTr="00360C16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60168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58016" behindDoc="0" locked="0" layoutInCell="1" allowOverlap="1" wp14:anchorId="3D1AAF93" wp14:editId="43CE766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35</wp:posOffset>
                      </wp:positionV>
                      <wp:extent cx="421640" cy="215900"/>
                      <wp:effectExtent l="0" t="0" r="0" b="0"/>
                      <wp:wrapNone/>
                      <wp:docPr id="556" name="Text Box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4103F5" w:rsidRDefault="0010714A" w:rsidP="00E2648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–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2" o:spid="_x0000_s1069" type="#_x0000_t202" style="position:absolute;left:0;text-align:left;margin-left:-1.35pt;margin-top:.05pt;width:33.2pt;height:17pt;z-index:4879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">
                      <v:textbox>
                        <w:txbxContent>
                          <w:p w:rsidR="0010714A" w:rsidRPr="004103F5" w:rsidRDefault="0010714A" w:rsidP="00E26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–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E26485" w:rsidRPr="0037200A" w:rsidRDefault="00E60168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59040" behindDoc="0" locked="0" layoutInCell="1" allowOverlap="1" wp14:anchorId="62A19C71" wp14:editId="6CFB9661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60960</wp:posOffset>
                      </wp:positionV>
                      <wp:extent cx="114300" cy="0"/>
                      <wp:effectExtent l="0" t="0" r="0" b="0"/>
                      <wp:wrapNone/>
                      <wp:docPr id="555" name="Lin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3" o:spid="_x0000_s1026" style="position:absolute;flip:x;z-index:4879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pt,4.8pt" to="46.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="00E26485"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</w:tr>
      <w:tr w:rsidR="00E26485" w:rsidRPr="0037200A" w:rsidTr="00E26485">
        <w:tc>
          <w:tcPr>
            <w:tcW w:w="180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680C32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80</w:t>
            </w:r>
          </w:p>
        </w:tc>
        <w:tc>
          <w:tcPr>
            <w:tcW w:w="840" w:type="dxa"/>
          </w:tcPr>
          <w:p w:rsidR="00E26485" w:rsidRPr="0037200A" w:rsidRDefault="00E60168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60064" behindDoc="0" locked="0" layoutInCell="1" allowOverlap="1" wp14:anchorId="0AC506B2" wp14:editId="439E8D1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39700</wp:posOffset>
                      </wp:positionV>
                      <wp:extent cx="0" cy="114300"/>
                      <wp:effectExtent l="0" t="0" r="0" b="0"/>
                      <wp:wrapNone/>
                      <wp:docPr id="554" name="Lin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4" o:spid="_x0000_s1026" style="position:absolute;flip:y;z-index:4879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1pt" to="2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">
                      <v:stroke endarrow="block"/>
                    </v:line>
                  </w:pict>
                </mc:Fallback>
              </mc:AlternateContent>
            </w:r>
            <w:r w:rsidR="00E26485" w:rsidRPr="0037200A">
              <w:rPr>
                <w:sz w:val="16"/>
                <w:szCs w:val="16"/>
              </w:rPr>
              <w:t>–85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90</w:t>
            </w:r>
          </w:p>
        </w:tc>
      </w:tr>
    </w:tbl>
    <w:p w:rsidR="00E26485" w:rsidRPr="00E91975" w:rsidRDefault="00E26485" w:rsidP="00536A78">
      <w:pPr>
        <w:tabs>
          <w:tab w:val="left" w:pos="1665"/>
        </w:tabs>
        <w:jc w:val="center"/>
        <w:rPr>
          <w:sz w:val="16"/>
          <w:szCs w:val="16"/>
        </w:rPr>
      </w:pPr>
    </w:p>
    <w:p w:rsidR="00360C16" w:rsidRDefault="00360C16" w:rsidP="00536A78">
      <w:pPr>
        <w:tabs>
          <w:tab w:val="left" w:pos="1665"/>
        </w:tabs>
        <w:jc w:val="center"/>
        <w:rPr>
          <w:sz w:val="16"/>
          <w:szCs w:val="16"/>
          <w:lang w:val="en-US"/>
        </w:rPr>
      </w:pP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</w:t>
      </w:r>
      <w:proofErr w:type="gramStart"/>
      <w:r w:rsidRPr="00E91975">
        <w:rPr>
          <w:sz w:val="16"/>
          <w:szCs w:val="16"/>
        </w:rPr>
        <w:t>ц</w:t>
      </w:r>
      <w:proofErr w:type="gramEnd"/>
      <w:r w:rsidRPr="00E91975">
        <w:rPr>
          <w:sz w:val="16"/>
          <w:szCs w:val="16"/>
        </w:rPr>
        <w:t xml:space="preserve"> а </w:t>
      </w:r>
      <w:r w:rsidR="00302A04">
        <w:rPr>
          <w:sz w:val="16"/>
          <w:szCs w:val="16"/>
          <w:lang w:val="en-US"/>
        </w:rPr>
        <w:t>F</w:t>
      </w:r>
      <w:r w:rsidR="00302A04" w:rsidRPr="0081729F">
        <w:rPr>
          <w:sz w:val="16"/>
          <w:szCs w:val="16"/>
        </w:rPr>
        <w:t>36</w:t>
      </w:r>
      <w:r w:rsidRPr="00E91975">
        <w:rPr>
          <w:sz w:val="16"/>
          <w:szCs w:val="16"/>
        </w:rPr>
        <w:t xml:space="preserve">. </w:t>
      </w:r>
      <w:r w:rsidRPr="00E91975">
        <w:rPr>
          <w:b/>
          <w:sz w:val="16"/>
          <w:szCs w:val="16"/>
        </w:rPr>
        <w:t xml:space="preserve">Втора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>9</w:t>
      </w: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E26485">
        <w:tc>
          <w:tcPr>
            <w:tcW w:w="1800" w:type="dxa"/>
            <w:vMerge w:val="restart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E26485">
        <w:tc>
          <w:tcPr>
            <w:tcW w:w="1800" w:type="dxa"/>
            <w:vMerge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3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00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2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30</w:t>
            </w:r>
          </w:p>
        </w:tc>
      </w:tr>
      <w:tr w:rsidR="00E26485" w:rsidRPr="0037200A" w:rsidTr="00E26485">
        <w:tc>
          <w:tcPr>
            <w:tcW w:w="1800" w:type="dxa"/>
            <w:tcBorders>
              <w:bottom w:val="nil"/>
            </w:tcBorders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20</w:t>
            </w: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80</w:t>
            </w: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60</w:t>
            </w: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00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60168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69280" behindDoc="0" locked="0" layoutInCell="1" allowOverlap="1" wp14:anchorId="34978E90" wp14:editId="3544F0AC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05410</wp:posOffset>
                      </wp:positionV>
                      <wp:extent cx="114300" cy="0"/>
                      <wp:effectExtent l="0" t="0" r="0" b="0"/>
                      <wp:wrapNone/>
                      <wp:docPr id="553" name="Lin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3" o:spid="_x0000_s1026" style="position:absolute;flip:x;z-index:4879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pt,8.3pt" to="45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dFMgIAAFc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68256" behindDoc="0" locked="0" layoutInCell="1" allowOverlap="1" wp14:anchorId="30D1BF77" wp14:editId="79AB0E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</wp:posOffset>
                      </wp:positionV>
                      <wp:extent cx="421640" cy="215900"/>
                      <wp:effectExtent l="0" t="0" r="0" b="0"/>
                      <wp:wrapNone/>
                      <wp:docPr id="552" name="Text Box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4103F5" w:rsidRDefault="0010714A" w:rsidP="00E2648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–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2" o:spid="_x0000_s1070" type="#_x0000_t202" style="position:absolute;left:0;text-align:left;margin-left:0;margin-top:1.05pt;width:33.2pt;height:17pt;z-index:4879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">
                      <v:textbox>
                        <w:txbxContent>
                          <w:p w:rsidR="0010714A" w:rsidRPr="004103F5" w:rsidRDefault="0010714A" w:rsidP="00E26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–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</w:tr>
      <w:tr w:rsidR="00E26485" w:rsidRPr="0037200A" w:rsidTr="00E26485">
        <w:tc>
          <w:tcPr>
            <w:tcW w:w="180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680C32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85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80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85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90</w:t>
            </w:r>
          </w:p>
        </w:tc>
      </w:tr>
    </w:tbl>
    <w:p w:rsidR="00E26485" w:rsidRPr="00E91975" w:rsidRDefault="00E60168" w:rsidP="00536A78">
      <w:pPr>
        <w:tabs>
          <w:tab w:val="left" w:pos="1665"/>
        </w:tabs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7961088" behindDoc="0" locked="0" layoutInCell="1" allowOverlap="1" wp14:anchorId="326853A5" wp14:editId="675DA799">
                <wp:simplePos x="0" y="0"/>
                <wp:positionH relativeFrom="column">
                  <wp:posOffset>3657600</wp:posOffset>
                </wp:positionH>
                <wp:positionV relativeFrom="paragraph">
                  <wp:posOffset>16510</wp:posOffset>
                </wp:positionV>
                <wp:extent cx="0" cy="114300"/>
                <wp:effectExtent l="0" t="0" r="0" b="0"/>
                <wp:wrapNone/>
                <wp:docPr id="550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5" o:spid="_x0000_s1026" style="position:absolute;flip:y;z-index:4879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.3pt" to="4in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">
                <v:stroke endarrow="block"/>
              </v:line>
            </w:pict>
          </mc:Fallback>
        </mc:AlternateContent>
      </w:r>
    </w:p>
    <w:p w:rsidR="00360C16" w:rsidRDefault="00360C16" w:rsidP="00536A78">
      <w:pPr>
        <w:tabs>
          <w:tab w:val="left" w:pos="1665"/>
        </w:tabs>
        <w:jc w:val="center"/>
        <w:rPr>
          <w:sz w:val="16"/>
          <w:szCs w:val="16"/>
          <w:lang w:val="en-US"/>
        </w:rPr>
      </w:pP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</w:t>
      </w:r>
      <w:proofErr w:type="gramStart"/>
      <w:r w:rsidRPr="00E91975">
        <w:rPr>
          <w:sz w:val="16"/>
          <w:szCs w:val="16"/>
        </w:rPr>
        <w:t>ц</w:t>
      </w:r>
      <w:proofErr w:type="gramEnd"/>
      <w:r w:rsidRPr="00E91975">
        <w:rPr>
          <w:sz w:val="16"/>
          <w:szCs w:val="16"/>
        </w:rPr>
        <w:t xml:space="preserve"> а </w:t>
      </w:r>
      <w:r w:rsidR="00302A04">
        <w:rPr>
          <w:sz w:val="16"/>
          <w:szCs w:val="16"/>
          <w:lang w:val="en-US"/>
        </w:rPr>
        <w:t>F</w:t>
      </w:r>
      <w:r w:rsidR="00302A04" w:rsidRPr="0081729F">
        <w:rPr>
          <w:sz w:val="16"/>
          <w:szCs w:val="16"/>
        </w:rPr>
        <w:t>37</w:t>
      </w:r>
      <w:r w:rsidRPr="00E91975">
        <w:rPr>
          <w:sz w:val="16"/>
          <w:szCs w:val="16"/>
        </w:rPr>
        <w:t xml:space="preserve">. </w:t>
      </w:r>
      <w:r w:rsidRPr="00E91975">
        <w:rPr>
          <w:b/>
          <w:sz w:val="16"/>
          <w:szCs w:val="16"/>
        </w:rPr>
        <w:t xml:space="preserve">Треть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>9</w:t>
      </w: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E26485">
        <w:tc>
          <w:tcPr>
            <w:tcW w:w="1800" w:type="dxa"/>
            <w:vMerge w:val="restart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E26485">
        <w:tc>
          <w:tcPr>
            <w:tcW w:w="1800" w:type="dxa"/>
            <w:vMerge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6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00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20</w:t>
            </w:r>
          </w:p>
        </w:tc>
        <w:tc>
          <w:tcPr>
            <w:tcW w:w="840" w:type="dxa"/>
            <w:vAlign w:val="center"/>
          </w:tcPr>
          <w:p w:rsidR="00E26485" w:rsidRPr="0037200A" w:rsidRDefault="00E60168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63136" behindDoc="0" locked="0" layoutInCell="1" allowOverlap="1" wp14:anchorId="0EF37D70" wp14:editId="2E1FF7E6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06680</wp:posOffset>
                      </wp:positionV>
                      <wp:extent cx="114300" cy="0"/>
                      <wp:effectExtent l="0" t="0" r="0" b="0"/>
                      <wp:wrapNone/>
                      <wp:docPr id="549" name="Lin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7" o:spid="_x0000_s1026" style="position:absolute;flip:x;z-index:4879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pt,8.4pt" to="45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62112" behindDoc="0" locked="0" layoutInCell="1" allowOverlap="1" wp14:anchorId="1B75ED9A" wp14:editId="1628E58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421640" cy="215900"/>
                      <wp:effectExtent l="0" t="0" r="0" b="0"/>
                      <wp:wrapNone/>
                      <wp:docPr id="548" name="Text Box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4103F5" w:rsidRDefault="0010714A" w:rsidP="00E2648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" o:spid="_x0000_s1071" type="#_x0000_t202" style="position:absolute;left:0;text-align:left;margin-left:-.35pt;margin-top:.6pt;width:33.2pt;height:17pt;z-index:4879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">
                      <v:textbox>
                        <w:txbxContent>
                          <w:p w:rsidR="0010714A" w:rsidRPr="004103F5" w:rsidRDefault="0010714A" w:rsidP="00E26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8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6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00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</w:tr>
      <w:tr w:rsidR="00E26485" w:rsidRPr="0037200A" w:rsidTr="00E26485">
        <w:tc>
          <w:tcPr>
            <w:tcW w:w="180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680C32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75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80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85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90</w:t>
            </w:r>
          </w:p>
        </w:tc>
      </w:tr>
    </w:tbl>
    <w:p w:rsidR="00E26485" w:rsidRPr="00E91975" w:rsidRDefault="00E60168" w:rsidP="00536A78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7964160" behindDoc="0" locked="0" layoutInCell="1" allowOverlap="1" wp14:anchorId="39F9D81D" wp14:editId="40E49E3C">
                <wp:simplePos x="0" y="0"/>
                <wp:positionH relativeFrom="column">
                  <wp:posOffset>3594100</wp:posOffset>
                </wp:positionH>
                <wp:positionV relativeFrom="paragraph">
                  <wp:posOffset>16510</wp:posOffset>
                </wp:positionV>
                <wp:extent cx="0" cy="114300"/>
                <wp:effectExtent l="0" t="0" r="0" b="0"/>
                <wp:wrapNone/>
                <wp:docPr id="547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8" o:spid="_x0000_s1026" style="position:absolute;flip:y;z-index:4879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pt,1.3pt" to="28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">
                <v:stroke endarrow="block"/>
              </v:line>
            </w:pict>
          </mc:Fallback>
        </mc:AlternateContent>
      </w:r>
    </w:p>
    <w:p w:rsidR="00360C16" w:rsidRDefault="00360C16" w:rsidP="00536A78">
      <w:pPr>
        <w:tabs>
          <w:tab w:val="left" w:pos="1665"/>
        </w:tabs>
        <w:jc w:val="center"/>
        <w:rPr>
          <w:sz w:val="16"/>
          <w:szCs w:val="16"/>
          <w:lang w:val="en-US"/>
        </w:rPr>
      </w:pPr>
    </w:p>
    <w:p w:rsidR="00360C16" w:rsidRDefault="00360C16" w:rsidP="00536A78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</w:t>
      </w:r>
      <w:proofErr w:type="gramStart"/>
      <w:r w:rsidRPr="00E91975">
        <w:rPr>
          <w:sz w:val="16"/>
          <w:szCs w:val="16"/>
        </w:rPr>
        <w:t>ц</w:t>
      </w:r>
      <w:proofErr w:type="gramEnd"/>
      <w:r w:rsidRPr="00E91975">
        <w:rPr>
          <w:sz w:val="16"/>
          <w:szCs w:val="16"/>
        </w:rPr>
        <w:t xml:space="preserve"> </w:t>
      </w:r>
      <w:r w:rsidRPr="00302A04">
        <w:rPr>
          <w:sz w:val="16"/>
          <w:szCs w:val="16"/>
        </w:rPr>
        <w:t xml:space="preserve">а </w:t>
      </w:r>
      <w:r w:rsidR="00302A04" w:rsidRPr="00302A04">
        <w:rPr>
          <w:sz w:val="16"/>
          <w:szCs w:val="16"/>
          <w:lang w:val="en-US"/>
        </w:rPr>
        <w:t>F</w:t>
      </w:r>
      <w:r w:rsidR="00302A04" w:rsidRPr="0081729F">
        <w:rPr>
          <w:sz w:val="16"/>
          <w:szCs w:val="16"/>
        </w:rPr>
        <w:t>38</w:t>
      </w:r>
      <w:r w:rsidRPr="00302A04">
        <w:rPr>
          <w:sz w:val="16"/>
          <w:szCs w:val="16"/>
        </w:rPr>
        <w:t>.</w:t>
      </w:r>
      <w:r w:rsidRPr="00E91975">
        <w:rPr>
          <w:sz w:val="16"/>
          <w:szCs w:val="16"/>
        </w:rPr>
        <w:t xml:space="preserve"> </w:t>
      </w:r>
      <w:r w:rsidRPr="00E91975">
        <w:rPr>
          <w:b/>
          <w:sz w:val="16"/>
          <w:szCs w:val="16"/>
        </w:rPr>
        <w:t xml:space="preserve">Четверта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>9</w:t>
      </w: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360C16">
        <w:tc>
          <w:tcPr>
            <w:tcW w:w="1800" w:type="dxa"/>
            <w:vMerge w:val="restart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360C16">
        <w:tc>
          <w:tcPr>
            <w:tcW w:w="1800" w:type="dxa"/>
            <w:vMerge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</w:tr>
      <w:tr w:rsidR="00E26485" w:rsidRPr="0037200A" w:rsidTr="00360C16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proofErr w:type="gramStart"/>
            <w:r w:rsidRPr="00680C32">
              <w:rPr>
                <w:sz w:val="16"/>
                <w:szCs w:val="16"/>
                <w:vertAlign w:val="subscript"/>
              </w:rPr>
              <w:t>6</w:t>
            </w:r>
            <w:proofErr w:type="gramEnd"/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60168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65184" behindDoc="0" locked="0" layoutInCell="1" allowOverlap="1" wp14:anchorId="1D974B80" wp14:editId="50382F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421640" cy="215900"/>
                      <wp:effectExtent l="0" t="0" r="0" b="0"/>
                      <wp:wrapNone/>
                      <wp:docPr id="546" name="Text Box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14A" w:rsidRPr="004103F5" w:rsidRDefault="0010714A" w:rsidP="00E2648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,76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9" o:spid="_x0000_s1072" type="#_x0000_t202" style="position:absolute;left:0;text-align:left;margin-left:0;margin-top:.05pt;width:33.2pt;height:17pt;z-index:4879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">
                      <v:textbox>
                        <w:txbxContent>
                          <w:p w:rsidR="0010714A" w:rsidRPr="004103F5" w:rsidRDefault="0010714A" w:rsidP="00E26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76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923</w:t>
            </w:r>
          </w:p>
        </w:tc>
        <w:tc>
          <w:tcPr>
            <w:tcW w:w="840" w:type="dxa"/>
            <w:vAlign w:val="center"/>
          </w:tcPr>
          <w:p w:rsidR="00E26485" w:rsidRPr="0037200A" w:rsidRDefault="00E60168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966208" behindDoc="0" locked="0" layoutInCell="1" allowOverlap="1" wp14:anchorId="1694CEA1" wp14:editId="65C7BD4B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99060</wp:posOffset>
                      </wp:positionV>
                      <wp:extent cx="114300" cy="0"/>
                      <wp:effectExtent l="0" t="0" r="0" b="0"/>
                      <wp:wrapNone/>
                      <wp:docPr id="545" name="Lin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0" o:spid="_x0000_s1026" style="position:absolute;flip:x;z-index:4879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5pt,7.8pt" to="45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="00E26485" w:rsidRPr="0037200A">
              <w:rPr>
                <w:sz w:val="16"/>
                <w:szCs w:val="16"/>
              </w:rPr>
              <w:t>0,008</w:t>
            </w:r>
          </w:p>
        </w:tc>
      </w:tr>
      <w:tr w:rsidR="00E26485" w:rsidRPr="0037200A" w:rsidTr="00360C16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8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6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0,769</w:t>
            </w:r>
          </w:p>
        </w:tc>
      </w:tr>
      <w:tr w:rsidR="00D043C8" w:rsidRPr="0037200A" w:rsidTr="00360C16">
        <w:tc>
          <w:tcPr>
            <w:tcW w:w="1800" w:type="dxa"/>
          </w:tcPr>
          <w:p w:rsidR="00D043C8" w:rsidRPr="00D043C8" w:rsidRDefault="00D043C8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</w:tcPr>
          <w:p w:rsidR="00D043C8" w:rsidRPr="00D043C8" w:rsidRDefault="00D043C8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</w:tcPr>
          <w:p w:rsidR="00D043C8" w:rsidRPr="00D043C8" w:rsidRDefault="00D043C8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</w:tcPr>
          <w:p w:rsidR="00D043C8" w:rsidRPr="00D043C8" w:rsidRDefault="00D043C8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</w:tcPr>
          <w:p w:rsidR="00D043C8" w:rsidRPr="00D043C8" w:rsidRDefault="00D043C8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E26485" w:rsidRPr="0037200A" w:rsidTr="00360C16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360C16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360C16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360C16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769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923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08</w:t>
            </w:r>
          </w:p>
        </w:tc>
      </w:tr>
      <w:tr w:rsidR="00E26485" w:rsidRPr="0037200A" w:rsidTr="00360C16">
        <w:tc>
          <w:tcPr>
            <w:tcW w:w="180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680C32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75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0,769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,923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692</w:t>
            </w:r>
          </w:p>
        </w:tc>
      </w:tr>
    </w:tbl>
    <w:p w:rsidR="00E26485" w:rsidRPr="00E91975" w:rsidRDefault="00E60168" w:rsidP="00536A78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7967232" behindDoc="0" locked="0" layoutInCell="1" allowOverlap="1" wp14:anchorId="3AB5D909" wp14:editId="6D541299">
                <wp:simplePos x="0" y="0"/>
                <wp:positionH relativeFrom="column">
                  <wp:posOffset>2559050</wp:posOffset>
                </wp:positionH>
                <wp:positionV relativeFrom="paragraph">
                  <wp:posOffset>16510</wp:posOffset>
                </wp:positionV>
                <wp:extent cx="0" cy="114300"/>
                <wp:effectExtent l="0" t="0" r="0" b="0"/>
                <wp:wrapNone/>
                <wp:docPr id="544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" o:spid="_x0000_s1026" style="position:absolute;flip:y;z-index:4879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5pt,1.3pt" to="201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">
                <v:stroke endarrow="block"/>
              </v:line>
            </w:pict>
          </mc:Fallback>
        </mc:AlternateContent>
      </w:r>
    </w:p>
    <w:p w:rsidR="00360C16" w:rsidRDefault="00360C16" w:rsidP="00536A78">
      <w:pPr>
        <w:tabs>
          <w:tab w:val="left" w:pos="1665"/>
        </w:tabs>
        <w:jc w:val="center"/>
        <w:rPr>
          <w:sz w:val="16"/>
          <w:szCs w:val="16"/>
          <w:lang w:val="en-US"/>
        </w:rPr>
      </w:pP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  <w:r w:rsidRPr="00E91975">
        <w:rPr>
          <w:sz w:val="16"/>
          <w:szCs w:val="16"/>
        </w:rPr>
        <w:t xml:space="preserve">Т а б л и </w:t>
      </w:r>
      <w:proofErr w:type="gramStart"/>
      <w:r w:rsidRPr="00E91975">
        <w:rPr>
          <w:sz w:val="16"/>
          <w:szCs w:val="16"/>
        </w:rPr>
        <w:t>ц</w:t>
      </w:r>
      <w:proofErr w:type="gramEnd"/>
      <w:r w:rsidRPr="00E91975">
        <w:rPr>
          <w:sz w:val="16"/>
          <w:szCs w:val="16"/>
        </w:rPr>
        <w:t xml:space="preserve"> а </w:t>
      </w:r>
      <w:r w:rsidR="00302A04">
        <w:rPr>
          <w:sz w:val="16"/>
          <w:szCs w:val="16"/>
          <w:lang w:val="en-US"/>
        </w:rPr>
        <w:t>F</w:t>
      </w:r>
      <w:r w:rsidR="00302A04" w:rsidRPr="0081729F">
        <w:rPr>
          <w:sz w:val="16"/>
          <w:szCs w:val="16"/>
        </w:rPr>
        <w:t>39</w:t>
      </w:r>
      <w:r w:rsidRPr="00E91975">
        <w:rPr>
          <w:sz w:val="16"/>
          <w:szCs w:val="16"/>
        </w:rPr>
        <w:t xml:space="preserve">. </w:t>
      </w:r>
      <w:r w:rsidRPr="00E91975">
        <w:rPr>
          <w:b/>
          <w:sz w:val="16"/>
          <w:szCs w:val="16"/>
        </w:rPr>
        <w:t xml:space="preserve">Пятая симплексная таблица задачи </w:t>
      </w:r>
      <w:r w:rsidR="00360C16">
        <w:rPr>
          <w:b/>
          <w:sz w:val="16"/>
          <w:szCs w:val="16"/>
        </w:rPr>
        <w:t xml:space="preserve">№ </w:t>
      </w:r>
      <w:r w:rsidRPr="00E91975">
        <w:rPr>
          <w:b/>
          <w:sz w:val="16"/>
          <w:szCs w:val="16"/>
        </w:rPr>
        <w:t>9</w:t>
      </w:r>
    </w:p>
    <w:p w:rsidR="00E26485" w:rsidRPr="00E91975" w:rsidRDefault="00E26485" w:rsidP="00536A78">
      <w:pPr>
        <w:tabs>
          <w:tab w:val="left" w:pos="1665"/>
        </w:tabs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840"/>
        <w:gridCol w:w="840"/>
        <w:gridCol w:w="840"/>
      </w:tblGrid>
      <w:tr w:rsidR="00E26485" w:rsidRPr="0037200A" w:rsidTr="00E26485">
        <w:tc>
          <w:tcPr>
            <w:tcW w:w="1800" w:type="dxa"/>
            <w:vMerge w:val="restart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Базисные переменные</w:t>
            </w:r>
          </w:p>
        </w:tc>
        <w:tc>
          <w:tcPr>
            <w:tcW w:w="1800" w:type="dxa"/>
            <w:vMerge w:val="restart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Свободные члены</w:t>
            </w:r>
          </w:p>
        </w:tc>
        <w:tc>
          <w:tcPr>
            <w:tcW w:w="2520" w:type="dxa"/>
            <w:gridSpan w:val="3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Небазисные переменные</w:t>
            </w:r>
          </w:p>
        </w:tc>
      </w:tr>
      <w:tr w:rsidR="00E26485" w:rsidRPr="0037200A" w:rsidTr="00E26485">
        <w:tc>
          <w:tcPr>
            <w:tcW w:w="1800" w:type="dxa"/>
            <w:vMerge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,3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,2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1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04,03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36,02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,601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,3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,20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0,01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у</w:t>
            </w:r>
            <w:r w:rsidRPr="00680C32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E26485"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</w:rPr>
            </w:pPr>
            <w:r w:rsidRPr="0037200A">
              <w:rPr>
                <w:i/>
                <w:sz w:val="16"/>
                <w:szCs w:val="16"/>
              </w:rPr>
              <w:t>х</w:t>
            </w:r>
            <w:r w:rsidRPr="00680C32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–1</w:t>
            </w:r>
          </w:p>
        </w:tc>
        <w:tc>
          <w:tcPr>
            <w:tcW w:w="840" w:type="dxa"/>
            <w:vAlign w:val="center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</w:t>
            </w:r>
          </w:p>
        </w:tc>
      </w:tr>
      <w:tr w:rsidR="00E26485" w:rsidRPr="0037200A" w:rsidTr="00E26485">
        <w:tc>
          <w:tcPr>
            <w:tcW w:w="180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i/>
                <w:sz w:val="16"/>
                <w:szCs w:val="16"/>
                <w:vertAlign w:val="subscript"/>
                <w:lang w:val="en-GB"/>
              </w:rPr>
            </w:pPr>
            <w:r w:rsidRPr="0037200A">
              <w:rPr>
                <w:i/>
                <w:sz w:val="16"/>
                <w:szCs w:val="16"/>
                <w:lang w:val="en-GB"/>
              </w:rPr>
              <w:t>F</w:t>
            </w:r>
            <w:proofErr w:type="spellStart"/>
            <w:r w:rsidRPr="00680C32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80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75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4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1</w:t>
            </w:r>
          </w:p>
        </w:tc>
        <w:tc>
          <w:tcPr>
            <w:tcW w:w="840" w:type="dxa"/>
          </w:tcPr>
          <w:p w:rsidR="00E26485" w:rsidRPr="0037200A" w:rsidRDefault="00E26485" w:rsidP="00536A78">
            <w:pPr>
              <w:tabs>
                <w:tab w:val="left" w:pos="1665"/>
              </w:tabs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8</w:t>
            </w:r>
          </w:p>
        </w:tc>
      </w:tr>
    </w:tbl>
    <w:p w:rsidR="00E26485" w:rsidRPr="00E91975" w:rsidRDefault="00E26485" w:rsidP="00E26485">
      <w:pPr>
        <w:rPr>
          <w:sz w:val="16"/>
          <w:szCs w:val="16"/>
        </w:rPr>
      </w:pPr>
    </w:p>
    <w:p w:rsidR="00E26485" w:rsidRDefault="00E26485" w:rsidP="00E26485">
      <w:pPr>
        <w:pStyle w:val="af4"/>
        <w:ind w:firstLine="284"/>
        <w:jc w:val="both"/>
        <w:rPr>
          <w:rFonts w:ascii="Times New Roman" w:hAnsi="Times New Roman"/>
          <w:sz w:val="16"/>
          <w:szCs w:val="16"/>
        </w:rPr>
      </w:pPr>
      <w:r w:rsidRPr="00E91975">
        <w:rPr>
          <w:rFonts w:ascii="Times New Roman" w:hAnsi="Times New Roman"/>
          <w:sz w:val="16"/>
          <w:szCs w:val="16"/>
        </w:rPr>
        <w:t xml:space="preserve">Задача </w:t>
      </w:r>
      <w:r w:rsidR="00360C16">
        <w:rPr>
          <w:rFonts w:ascii="Times New Roman" w:hAnsi="Times New Roman"/>
          <w:sz w:val="16"/>
          <w:szCs w:val="16"/>
        </w:rPr>
        <w:t xml:space="preserve">№ </w:t>
      </w:r>
      <w:r w:rsidRPr="00E91975">
        <w:rPr>
          <w:rFonts w:ascii="Times New Roman" w:hAnsi="Times New Roman"/>
          <w:sz w:val="16"/>
          <w:szCs w:val="16"/>
        </w:rPr>
        <w:t xml:space="preserve">9 имеет оптимальное целочисленное решение (табл. </w:t>
      </w:r>
      <w:r w:rsidR="00302A04">
        <w:rPr>
          <w:rFonts w:ascii="Times New Roman" w:hAnsi="Times New Roman"/>
          <w:sz w:val="16"/>
          <w:szCs w:val="16"/>
          <w:lang w:val="en-US"/>
        </w:rPr>
        <w:t>F</w:t>
      </w:r>
      <w:r w:rsidR="00302A04" w:rsidRPr="007B7202">
        <w:rPr>
          <w:rFonts w:ascii="Times New Roman" w:hAnsi="Times New Roman"/>
          <w:sz w:val="16"/>
          <w:szCs w:val="16"/>
        </w:rPr>
        <w:t>39</w:t>
      </w:r>
      <w:r w:rsidRPr="00E91975">
        <w:rPr>
          <w:rFonts w:ascii="Times New Roman" w:hAnsi="Times New Roman"/>
          <w:sz w:val="16"/>
          <w:szCs w:val="16"/>
        </w:rPr>
        <w:t xml:space="preserve">): </w:t>
      </w:r>
    </w:p>
    <w:p w:rsidR="00B14588" w:rsidRDefault="00E26485" w:rsidP="00360C16">
      <w:pPr>
        <w:pStyle w:val="af4"/>
        <w:spacing w:before="120" w:after="120"/>
        <w:ind w:firstLine="284"/>
        <w:jc w:val="center"/>
        <w:rPr>
          <w:rFonts w:ascii="Times New Roman" w:hAnsi="Times New Roman"/>
          <w:sz w:val="16"/>
          <w:szCs w:val="16"/>
          <w:lang w:val="en-US"/>
        </w:rPr>
      </w:pPr>
      <w:r w:rsidRPr="00E91975">
        <w:rPr>
          <w:rFonts w:ascii="Times New Roman" w:hAnsi="Times New Roman"/>
          <w:i/>
          <w:sz w:val="16"/>
          <w:szCs w:val="16"/>
        </w:rPr>
        <w:t>х</w:t>
      </w:r>
      <w:proofErr w:type="gramStart"/>
      <w:r w:rsidRPr="00680C32">
        <w:rPr>
          <w:rFonts w:ascii="Times New Roman" w:hAnsi="Times New Roman"/>
          <w:sz w:val="16"/>
          <w:szCs w:val="16"/>
          <w:vertAlign w:val="subscript"/>
        </w:rPr>
        <w:t>1</w:t>
      </w:r>
      <w:proofErr w:type="gramEnd"/>
      <w:r>
        <w:rPr>
          <w:rFonts w:ascii="Times New Roman" w:hAnsi="Times New Roman"/>
          <w:i/>
          <w:sz w:val="16"/>
          <w:szCs w:val="16"/>
          <w:vertAlign w:val="subscript"/>
        </w:rPr>
        <w:t xml:space="preserve"> </w:t>
      </w:r>
      <w:r w:rsidRPr="00E91975">
        <w:rPr>
          <w:rFonts w:ascii="Times New Roman" w:hAnsi="Times New Roman"/>
          <w:sz w:val="16"/>
          <w:szCs w:val="16"/>
        </w:rPr>
        <w:t>=</w:t>
      </w:r>
      <w:r>
        <w:rPr>
          <w:rFonts w:ascii="Times New Roman" w:hAnsi="Times New Roman"/>
          <w:sz w:val="16"/>
          <w:szCs w:val="16"/>
        </w:rPr>
        <w:t xml:space="preserve"> </w:t>
      </w:r>
      <w:r w:rsidRPr="00E91975">
        <w:rPr>
          <w:rFonts w:ascii="Times New Roman" w:hAnsi="Times New Roman"/>
          <w:sz w:val="16"/>
          <w:szCs w:val="16"/>
        </w:rPr>
        <w:t xml:space="preserve">0; </w:t>
      </w:r>
      <w:r w:rsidRPr="00E91975">
        <w:rPr>
          <w:rFonts w:ascii="Times New Roman" w:hAnsi="Times New Roman"/>
          <w:i/>
          <w:sz w:val="16"/>
          <w:szCs w:val="16"/>
        </w:rPr>
        <w:t>х</w:t>
      </w:r>
      <w:r w:rsidRPr="00680C32">
        <w:rPr>
          <w:rFonts w:ascii="Times New Roman" w:hAnsi="Times New Roman"/>
          <w:sz w:val="16"/>
          <w:szCs w:val="16"/>
          <w:vertAlign w:val="subscript"/>
        </w:rPr>
        <w:t>2</w:t>
      </w:r>
      <w:r>
        <w:rPr>
          <w:rFonts w:ascii="Times New Roman" w:hAnsi="Times New Roman"/>
          <w:i/>
          <w:sz w:val="16"/>
          <w:szCs w:val="16"/>
          <w:vertAlign w:val="subscript"/>
        </w:rPr>
        <w:t xml:space="preserve"> </w:t>
      </w:r>
      <w:r w:rsidRPr="00E91975">
        <w:rPr>
          <w:rFonts w:ascii="Times New Roman" w:hAnsi="Times New Roman"/>
          <w:sz w:val="16"/>
          <w:szCs w:val="16"/>
        </w:rPr>
        <w:t>=</w:t>
      </w:r>
      <w:r>
        <w:rPr>
          <w:rFonts w:ascii="Times New Roman" w:hAnsi="Times New Roman"/>
          <w:sz w:val="16"/>
          <w:szCs w:val="16"/>
        </w:rPr>
        <w:t xml:space="preserve"> </w:t>
      </w:r>
      <w:r w:rsidRPr="00E91975">
        <w:rPr>
          <w:rFonts w:ascii="Times New Roman" w:hAnsi="Times New Roman"/>
          <w:sz w:val="16"/>
          <w:szCs w:val="16"/>
        </w:rPr>
        <w:t xml:space="preserve">1; </w:t>
      </w:r>
      <w:r w:rsidRPr="00E91975">
        <w:rPr>
          <w:rFonts w:ascii="Times New Roman" w:hAnsi="Times New Roman"/>
          <w:i/>
          <w:sz w:val="16"/>
          <w:szCs w:val="16"/>
        </w:rPr>
        <w:t>х</w:t>
      </w:r>
      <w:r w:rsidRPr="00680C32">
        <w:rPr>
          <w:rFonts w:ascii="Times New Roman" w:hAnsi="Times New Roman"/>
          <w:sz w:val="16"/>
          <w:szCs w:val="16"/>
          <w:vertAlign w:val="subscript"/>
        </w:rPr>
        <w:t>3</w:t>
      </w:r>
      <w:r>
        <w:rPr>
          <w:rFonts w:ascii="Times New Roman" w:hAnsi="Times New Roman"/>
          <w:i/>
          <w:sz w:val="16"/>
          <w:szCs w:val="16"/>
          <w:vertAlign w:val="subscript"/>
        </w:rPr>
        <w:t xml:space="preserve"> </w:t>
      </w:r>
      <w:r w:rsidRPr="00E91975">
        <w:rPr>
          <w:rFonts w:ascii="Times New Roman" w:hAnsi="Times New Roman"/>
          <w:sz w:val="16"/>
          <w:szCs w:val="16"/>
        </w:rPr>
        <w:t>=</w:t>
      </w:r>
      <w:r>
        <w:rPr>
          <w:rFonts w:ascii="Times New Roman" w:hAnsi="Times New Roman"/>
          <w:sz w:val="16"/>
          <w:szCs w:val="16"/>
        </w:rPr>
        <w:t xml:space="preserve"> </w:t>
      </w:r>
      <w:r w:rsidRPr="00E91975">
        <w:rPr>
          <w:rFonts w:ascii="Times New Roman" w:hAnsi="Times New Roman"/>
          <w:sz w:val="16"/>
          <w:szCs w:val="16"/>
        </w:rPr>
        <w:t xml:space="preserve">1; </w:t>
      </w:r>
    </w:p>
    <w:p w:rsidR="00360C16" w:rsidRPr="00360C16" w:rsidRDefault="00CC6C46" w:rsidP="00360C16">
      <w:pPr>
        <w:pStyle w:val="af4"/>
        <w:spacing w:before="120" w:after="120"/>
        <w:ind w:firstLine="284"/>
        <w:jc w:val="center"/>
        <w:rPr>
          <w:rFonts w:ascii="Times New Roman" w:hAnsi="Times New Roman"/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16"/>
              <w:szCs w:val="16"/>
              <w:lang w:val="en-US"/>
            </w:rPr>
            <m:t>=175.</m:t>
          </m:r>
        </m:oMath>
      </m:oMathPara>
    </w:p>
    <w:p w:rsidR="00E26485" w:rsidRPr="005C012E" w:rsidRDefault="00E26485" w:rsidP="00360C16">
      <w:pPr>
        <w:tabs>
          <w:tab w:val="left" w:pos="1665"/>
        </w:tabs>
        <w:ind w:firstLine="284"/>
        <w:jc w:val="both"/>
        <w:rPr>
          <w:sz w:val="16"/>
          <w:szCs w:val="16"/>
        </w:rPr>
      </w:pPr>
      <w:r w:rsidRPr="00E91975">
        <w:rPr>
          <w:sz w:val="16"/>
          <w:szCs w:val="16"/>
        </w:rPr>
        <w:t xml:space="preserve">Сравниваем значения целевых функций задач </w:t>
      </w:r>
      <w:r w:rsidR="00360C16">
        <w:rPr>
          <w:sz w:val="16"/>
          <w:szCs w:val="16"/>
        </w:rPr>
        <w:t xml:space="preserve">№ </w:t>
      </w:r>
      <w:r w:rsidRPr="00E91975">
        <w:rPr>
          <w:sz w:val="16"/>
          <w:szCs w:val="16"/>
        </w:rPr>
        <w:t xml:space="preserve">8 и </w:t>
      </w:r>
      <w:r w:rsidR="00360C16">
        <w:rPr>
          <w:sz w:val="16"/>
          <w:szCs w:val="16"/>
        </w:rPr>
        <w:t xml:space="preserve">№ </w:t>
      </w:r>
      <w:r w:rsidRPr="00E91975">
        <w:rPr>
          <w:sz w:val="16"/>
          <w:szCs w:val="16"/>
        </w:rPr>
        <w:t>9. Так как</w:t>
      </w:r>
      <w:r w:rsidR="00360C16" w:rsidRPr="00360C16">
        <w:rPr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9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val="en-US"/>
              </w:rPr>
              <m:t>max</m:t>
            </m:r>
          </m:sub>
        </m:sSub>
        <m:r>
          <w:rPr>
            <w:rFonts w:ascii="Cambria Math" w:hAnsi="Cambria Math"/>
            <w:sz w:val="16"/>
            <w:szCs w:val="16"/>
          </w:rPr>
          <m:t>&gt;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8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val="en-US"/>
              </w:rPr>
              <m:t>max</m:t>
            </m:r>
          </m:sub>
        </m:sSub>
        <m:r>
          <w:rPr>
            <w:rFonts w:ascii="Cambria Math" w:hAnsi="Cambria Math"/>
            <w:sz w:val="16"/>
            <w:szCs w:val="16"/>
          </w:rPr>
          <m:t>,</m:t>
        </m:r>
      </m:oMath>
      <w:r w:rsidR="00360C16" w:rsidRPr="00360C16">
        <w:rPr>
          <w:sz w:val="16"/>
          <w:szCs w:val="16"/>
        </w:rPr>
        <w:t xml:space="preserve"> </w:t>
      </w:r>
      <w:r w:rsidRPr="00E91975">
        <w:rPr>
          <w:sz w:val="16"/>
          <w:szCs w:val="16"/>
        </w:rPr>
        <w:t>то решением задачи является выбор второго и третьего проектов по реконструкции перер</w:t>
      </w:r>
      <w:r w:rsidRPr="00E91975">
        <w:rPr>
          <w:sz w:val="16"/>
          <w:szCs w:val="16"/>
        </w:rPr>
        <w:t>а</w:t>
      </w:r>
      <w:r w:rsidRPr="00E91975">
        <w:rPr>
          <w:sz w:val="16"/>
          <w:szCs w:val="16"/>
        </w:rPr>
        <w:t xml:space="preserve">батывающего предприятия, позволяющий получить максимальную прибыль равную 175 тыс. </w:t>
      </w:r>
      <w:r w:rsidR="00A467FA">
        <w:rPr>
          <w:sz w:val="16"/>
          <w:szCs w:val="16"/>
        </w:rPr>
        <w:t>у. д. е.</w:t>
      </w:r>
    </w:p>
    <w:p w:rsidR="00E26485" w:rsidRPr="007B7202" w:rsidRDefault="00E26485" w:rsidP="00ED1A7C">
      <w:pPr>
        <w:jc w:val="center"/>
        <w:rPr>
          <w:sz w:val="16"/>
          <w:szCs w:val="16"/>
        </w:rPr>
      </w:pPr>
    </w:p>
    <w:p w:rsidR="0081729F" w:rsidRPr="005452CD" w:rsidRDefault="0081729F" w:rsidP="0081729F">
      <w:pPr>
        <w:spacing w:line="216" w:lineRule="auto"/>
        <w:ind w:firstLine="284"/>
        <w:jc w:val="right"/>
        <w:rPr>
          <w:sz w:val="16"/>
          <w:szCs w:val="16"/>
        </w:rPr>
      </w:pPr>
      <w:r w:rsidRPr="0081729F">
        <w:rPr>
          <w:sz w:val="16"/>
          <w:szCs w:val="16"/>
        </w:rPr>
        <w:t xml:space="preserve">П р и л о ж е н и е  </w:t>
      </w:r>
      <w:r w:rsidR="007B7202">
        <w:rPr>
          <w:sz w:val="16"/>
          <w:szCs w:val="16"/>
          <w:lang w:val="en-US"/>
        </w:rPr>
        <w:t>G</w:t>
      </w:r>
    </w:p>
    <w:p w:rsidR="0081729F" w:rsidRPr="0081729F" w:rsidRDefault="0081729F" w:rsidP="00536A78">
      <w:pPr>
        <w:spacing w:line="216" w:lineRule="auto"/>
        <w:jc w:val="right"/>
        <w:rPr>
          <w:sz w:val="16"/>
          <w:szCs w:val="16"/>
        </w:rPr>
      </w:pPr>
    </w:p>
    <w:p w:rsidR="0081729F" w:rsidRPr="0081729F" w:rsidRDefault="0081729F" w:rsidP="00ED1A7C">
      <w:pPr>
        <w:jc w:val="center"/>
        <w:rPr>
          <w:b/>
          <w:sz w:val="16"/>
          <w:szCs w:val="16"/>
        </w:rPr>
      </w:pPr>
      <w:r w:rsidRPr="0081729F">
        <w:rPr>
          <w:b/>
          <w:sz w:val="16"/>
          <w:szCs w:val="16"/>
        </w:rPr>
        <w:t>Методы векторной оптимизации</w:t>
      </w:r>
    </w:p>
    <w:p w:rsidR="0081729F" w:rsidRPr="0081729F" w:rsidRDefault="0081729F" w:rsidP="00ED1A7C">
      <w:pPr>
        <w:jc w:val="center"/>
        <w:rPr>
          <w:sz w:val="16"/>
          <w:szCs w:val="16"/>
        </w:rPr>
      </w:pPr>
    </w:p>
    <w:p w:rsidR="0081729F" w:rsidRPr="0081729F" w:rsidRDefault="0081729F" w:rsidP="0081729F">
      <w:pPr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>При управлении сложными социально-экономическими системами</w:t>
      </w:r>
      <w:r>
        <w:rPr>
          <w:sz w:val="16"/>
          <w:szCs w:val="16"/>
        </w:rPr>
        <w:t xml:space="preserve"> и</w:t>
      </w:r>
      <w:r w:rsidRPr="0081729F">
        <w:rPr>
          <w:sz w:val="16"/>
          <w:szCs w:val="16"/>
        </w:rPr>
        <w:t>меем следу</w:t>
      </w:r>
      <w:r w:rsidRPr="0081729F">
        <w:rPr>
          <w:sz w:val="16"/>
          <w:szCs w:val="16"/>
        </w:rPr>
        <w:t>ю</w:t>
      </w:r>
      <w:r w:rsidRPr="0081729F">
        <w:rPr>
          <w:sz w:val="16"/>
          <w:szCs w:val="16"/>
        </w:rPr>
        <w:t xml:space="preserve">щую постановку задачи: требуется найти числа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,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,…,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n</m:t>
            </m:r>
          </m:sub>
        </m:sSub>
      </m:oMath>
      <w:r w:rsidR="005C012E">
        <w:rPr>
          <w:sz w:val="16"/>
          <w:szCs w:val="16"/>
        </w:rPr>
        <w:t>,</w:t>
      </w:r>
      <w:r w:rsidRPr="0081729F">
        <w:rPr>
          <w:sz w:val="16"/>
          <w:szCs w:val="16"/>
        </w:rPr>
        <w:t xml:space="preserve"> удовлетворяющие системе ограничений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,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,…,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16"/>
            <w:szCs w:val="16"/>
          </w:rPr>
          <m:t>≤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</m:t>
            </m:r>
          </m:sub>
        </m:sSub>
        <m:r>
          <w:rPr>
            <w:rFonts w:ascii="Cambria Math" w:hAnsi="Cambria Math"/>
            <w:sz w:val="16"/>
            <w:szCs w:val="16"/>
          </w:rPr>
          <m:t>,  i=1, 2,…,m,</m:t>
        </m:r>
      </m:oMath>
      <w:r w:rsidRPr="0081729F">
        <w:rPr>
          <w:sz w:val="16"/>
          <w:szCs w:val="16"/>
        </w:rPr>
        <w:t xml:space="preserve"> для которых функции </w:t>
      </w:r>
      <w:r w:rsidR="005C012E" w:rsidRPr="005C012E">
        <w:rPr>
          <w:sz w:val="16"/>
          <w:szCs w:val="16"/>
        </w:rPr>
        <w:br/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k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,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,…,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</m:d>
        <m:r>
          <w:rPr>
            <w:rFonts w:ascii="Cambria Math" w:hAnsi="Cambria Math"/>
            <w:sz w:val="16"/>
            <w:szCs w:val="16"/>
          </w:rPr>
          <m:t>, k=1, 2, …,n</m:t>
        </m:r>
      </m:oMath>
      <w:r w:rsidRPr="0081729F">
        <w:rPr>
          <w:sz w:val="16"/>
          <w:szCs w:val="16"/>
        </w:rPr>
        <w:t xml:space="preserve"> достигают максимального значения. Множество точек</w:t>
      </w:r>
      <w:r w:rsidR="005C012E" w:rsidRPr="005C012E">
        <w:rPr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  <w:lang w:val="en-US"/>
          </w:rPr>
          <m:t>X</m:t>
        </m:r>
        <m:r>
          <w:rPr>
            <w:rFonts w:ascii="Cambria Math" w:hAnsi="Cambria Math"/>
            <w:sz w:val="16"/>
            <w:szCs w:val="16"/>
          </w:rPr>
          <m:t>=(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,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,…,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/>
            <w:sz w:val="16"/>
            <w:szCs w:val="16"/>
          </w:rPr>
          <m:t>)</m:t>
        </m:r>
      </m:oMath>
      <w:r w:rsidRPr="0081729F">
        <w:rPr>
          <w:sz w:val="16"/>
          <w:szCs w:val="16"/>
        </w:rPr>
        <w:t>, удовлетворяющих данной системе, образует допустимую о</w:t>
      </w:r>
      <w:r w:rsidRPr="0081729F">
        <w:rPr>
          <w:sz w:val="16"/>
          <w:szCs w:val="16"/>
        </w:rPr>
        <w:t>б</w:t>
      </w:r>
      <w:r w:rsidRPr="0081729F">
        <w:rPr>
          <w:sz w:val="16"/>
          <w:szCs w:val="16"/>
        </w:rPr>
        <w:t xml:space="preserve">ласть </w:t>
      </w:r>
      <w:r w:rsidRPr="0081729F">
        <w:rPr>
          <w:noProof/>
          <w:position w:val="-4"/>
          <w:sz w:val="16"/>
          <w:szCs w:val="16"/>
          <w:lang w:eastAsia="ru-RU"/>
        </w:rPr>
        <w:drawing>
          <wp:inline distT="0" distB="0" distL="0" distR="0" wp14:anchorId="65C72A09" wp14:editId="24A491E2">
            <wp:extent cx="311613" cy="123347"/>
            <wp:effectExtent l="19050" t="0" r="0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4" cy="12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29F">
        <w:rPr>
          <w:sz w:val="16"/>
          <w:szCs w:val="16"/>
        </w:rPr>
        <w:t xml:space="preserve">. Элементы множества </w:t>
      </w:r>
      <w:r w:rsidRPr="0081729F">
        <w:rPr>
          <w:noProof/>
          <w:position w:val="-4"/>
          <w:sz w:val="16"/>
          <w:szCs w:val="16"/>
          <w:lang w:eastAsia="ru-RU"/>
        </w:rPr>
        <w:drawing>
          <wp:inline distT="0" distB="0" distL="0" distR="0" wp14:anchorId="587D532E" wp14:editId="5AED01DF">
            <wp:extent cx="114524" cy="100209"/>
            <wp:effectExtent l="1905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0" cy="10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29F">
        <w:rPr>
          <w:sz w:val="16"/>
          <w:szCs w:val="16"/>
        </w:rPr>
        <w:t xml:space="preserve"> являются допустимыми решениями или альте</w:t>
      </w:r>
      <w:r w:rsidRPr="0081729F">
        <w:rPr>
          <w:sz w:val="16"/>
          <w:szCs w:val="16"/>
        </w:rPr>
        <w:t>р</w:t>
      </w:r>
      <w:r w:rsidRPr="0081729F">
        <w:rPr>
          <w:sz w:val="16"/>
          <w:szCs w:val="16"/>
        </w:rPr>
        <w:t>нативами, а</w:t>
      </w:r>
      <w:r w:rsidRPr="0081729F">
        <w:rPr>
          <w:i/>
          <w:sz w:val="16"/>
          <w:szCs w:val="16"/>
        </w:rPr>
        <w:t xml:space="preserve"> </w:t>
      </w:r>
      <w:r w:rsidRPr="0081729F">
        <w:rPr>
          <w:sz w:val="16"/>
          <w:szCs w:val="16"/>
        </w:rPr>
        <w:t>числовые функции</w:t>
      </w:r>
      <w:r w:rsidR="005C012E" w:rsidRPr="005C012E">
        <w:rPr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k</m:t>
            </m:r>
          </m:sub>
        </m:sSub>
        <m:r>
          <w:rPr>
            <w:rFonts w:ascii="Cambria Math" w:hAnsi="Cambria Math"/>
            <w:sz w:val="16"/>
            <w:szCs w:val="16"/>
          </w:rPr>
          <m:t>,  k=1, 2,…, n</m:t>
        </m:r>
      </m:oMath>
      <w:r w:rsidRPr="0081729F">
        <w:rPr>
          <w:sz w:val="16"/>
          <w:szCs w:val="16"/>
        </w:rPr>
        <w:t xml:space="preserve"> – целевыми функциями, или критери</w:t>
      </w:r>
      <w:r w:rsidRPr="0081729F">
        <w:rPr>
          <w:sz w:val="16"/>
          <w:szCs w:val="16"/>
        </w:rPr>
        <w:t>я</w:t>
      </w:r>
      <w:r w:rsidRPr="0081729F">
        <w:rPr>
          <w:sz w:val="16"/>
          <w:szCs w:val="16"/>
        </w:rPr>
        <w:t xml:space="preserve">ми, заданными на множестве </w:t>
      </w:r>
      <w:r w:rsidRPr="0081729F">
        <w:rPr>
          <w:i/>
          <w:sz w:val="16"/>
          <w:szCs w:val="16"/>
        </w:rPr>
        <w:t>D</w:t>
      </w:r>
      <w:r w:rsidRPr="0081729F">
        <w:rPr>
          <w:sz w:val="16"/>
          <w:szCs w:val="16"/>
        </w:rPr>
        <w:t xml:space="preserve">. </w:t>
      </w:r>
    </w:p>
    <w:p w:rsidR="0081729F" w:rsidRPr="0081729F" w:rsidRDefault="0081729F" w:rsidP="0081729F">
      <w:pPr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>Выделяют приведенные ниже типы задач, которые могут быть сведены к общей формулировке многокритериальной задачи:</w:t>
      </w:r>
    </w:p>
    <w:p w:rsidR="0081729F" w:rsidRPr="0081729F" w:rsidRDefault="0081729F" w:rsidP="0081729F">
      <w:pPr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>1)</w:t>
      </w:r>
      <w:r w:rsidR="00BB288E">
        <w:rPr>
          <w:sz w:val="16"/>
          <w:szCs w:val="16"/>
          <w:lang w:val="en-US"/>
        </w:rPr>
        <w:t> </w:t>
      </w:r>
      <w:r w:rsidRPr="0081729F">
        <w:rPr>
          <w:sz w:val="16"/>
          <w:szCs w:val="16"/>
        </w:rPr>
        <w:t>задачи оптимизации на множестве целей, которые должны быть учтены при в</w:t>
      </w:r>
      <w:r w:rsidRPr="0081729F">
        <w:rPr>
          <w:sz w:val="16"/>
          <w:szCs w:val="16"/>
        </w:rPr>
        <w:t>ы</w:t>
      </w:r>
      <w:r w:rsidRPr="0081729F">
        <w:rPr>
          <w:sz w:val="16"/>
          <w:szCs w:val="16"/>
        </w:rPr>
        <w:t>боре оптимального решения;</w:t>
      </w:r>
    </w:p>
    <w:p w:rsidR="0081729F" w:rsidRPr="0081729F" w:rsidRDefault="0081729F" w:rsidP="0081729F">
      <w:pPr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>2)</w:t>
      </w:r>
      <w:r w:rsidR="00BB288E">
        <w:rPr>
          <w:sz w:val="16"/>
          <w:szCs w:val="16"/>
          <w:lang w:val="en-US"/>
        </w:rPr>
        <w:t> </w:t>
      </w:r>
      <w:r w:rsidRPr="0081729F">
        <w:rPr>
          <w:sz w:val="16"/>
          <w:szCs w:val="16"/>
        </w:rPr>
        <w:t>задачи оптимизации на множестве объектов, качество функционирования кот</w:t>
      </w:r>
      <w:r w:rsidRPr="0081729F">
        <w:rPr>
          <w:sz w:val="16"/>
          <w:szCs w:val="16"/>
        </w:rPr>
        <w:t>о</w:t>
      </w:r>
      <w:r w:rsidRPr="0081729F">
        <w:rPr>
          <w:sz w:val="16"/>
          <w:szCs w:val="16"/>
        </w:rPr>
        <w:t>рых оценивается самостоятельными критериями;</w:t>
      </w:r>
    </w:p>
    <w:p w:rsidR="0081729F" w:rsidRPr="00BB288E" w:rsidRDefault="0081729F" w:rsidP="0081729F">
      <w:pPr>
        <w:ind w:firstLine="284"/>
        <w:jc w:val="both"/>
        <w:rPr>
          <w:spacing w:val="-2"/>
          <w:sz w:val="16"/>
          <w:szCs w:val="16"/>
        </w:rPr>
      </w:pPr>
      <w:r w:rsidRPr="00BB288E">
        <w:rPr>
          <w:spacing w:val="-2"/>
          <w:sz w:val="16"/>
          <w:szCs w:val="16"/>
        </w:rPr>
        <w:t>3)</w:t>
      </w:r>
      <w:r w:rsidR="00BB288E">
        <w:rPr>
          <w:spacing w:val="-2"/>
          <w:sz w:val="16"/>
          <w:szCs w:val="16"/>
          <w:lang w:val="en-US"/>
        </w:rPr>
        <w:t> </w:t>
      </w:r>
      <w:r w:rsidRPr="00BB288E">
        <w:rPr>
          <w:spacing w:val="-2"/>
          <w:sz w:val="16"/>
          <w:szCs w:val="16"/>
        </w:rPr>
        <w:t>задачи оптимизации на множестве условий функционирования и применительно к каждому условию. Качество функционирования объекта оценивается частным критерием;</w:t>
      </w:r>
    </w:p>
    <w:p w:rsidR="0081729F" w:rsidRPr="0081729F" w:rsidRDefault="0081729F" w:rsidP="0081729F">
      <w:pPr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>4)</w:t>
      </w:r>
      <w:r w:rsidR="00BB288E">
        <w:rPr>
          <w:sz w:val="16"/>
          <w:szCs w:val="16"/>
          <w:lang w:val="en-US"/>
        </w:rPr>
        <w:t> </w:t>
      </w:r>
      <w:r w:rsidRPr="0081729F">
        <w:rPr>
          <w:sz w:val="16"/>
          <w:szCs w:val="16"/>
        </w:rPr>
        <w:t>задачи оптимизации на множестве этапов функционирования. Качество управл</w:t>
      </w:r>
      <w:r w:rsidRPr="0081729F">
        <w:rPr>
          <w:sz w:val="16"/>
          <w:szCs w:val="16"/>
        </w:rPr>
        <w:t>е</w:t>
      </w:r>
      <w:r w:rsidRPr="0081729F">
        <w:rPr>
          <w:sz w:val="16"/>
          <w:szCs w:val="16"/>
        </w:rPr>
        <w:t>ния на каждом этапе (интервале времени) оценивается частным критерием, а на множ</w:t>
      </w:r>
      <w:r w:rsidRPr="0081729F">
        <w:rPr>
          <w:sz w:val="16"/>
          <w:szCs w:val="16"/>
        </w:rPr>
        <w:t>е</w:t>
      </w:r>
      <w:r w:rsidRPr="0081729F">
        <w:rPr>
          <w:sz w:val="16"/>
          <w:szCs w:val="16"/>
        </w:rPr>
        <w:t>стве этапов – общим векторным критерием.</w:t>
      </w:r>
    </w:p>
    <w:p w:rsidR="0081729F" w:rsidRPr="0081729F" w:rsidRDefault="0081729F" w:rsidP="0081729F">
      <w:pPr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>Таким образом, решение экономико-математических задач требует учета множества критериев, что ведет к обоснованию задач векторной оптимизации. Особенностью их является наличие в области допустимых значений области компромиссов, в которой невозможно одновременно</w:t>
      </w:r>
      <w:r w:rsidR="00BB288E">
        <w:rPr>
          <w:sz w:val="16"/>
          <w:szCs w:val="16"/>
        </w:rPr>
        <w:t>е</w:t>
      </w:r>
      <w:r w:rsidRPr="0081729F">
        <w:rPr>
          <w:sz w:val="16"/>
          <w:szCs w:val="16"/>
        </w:rPr>
        <w:t xml:space="preserve"> улучшение всех критериев. Принадлежащие области ко</w:t>
      </w:r>
      <w:r w:rsidRPr="0081729F">
        <w:rPr>
          <w:sz w:val="16"/>
          <w:szCs w:val="16"/>
        </w:rPr>
        <w:t>м</w:t>
      </w:r>
      <w:r w:rsidRPr="0081729F">
        <w:rPr>
          <w:sz w:val="16"/>
          <w:szCs w:val="16"/>
        </w:rPr>
        <w:t>промиссов решения получили название «оптимальные по Парето» по имени итальянск</w:t>
      </w:r>
      <w:r w:rsidRPr="0081729F">
        <w:rPr>
          <w:sz w:val="16"/>
          <w:szCs w:val="16"/>
        </w:rPr>
        <w:t>о</w:t>
      </w:r>
      <w:r w:rsidRPr="0081729F">
        <w:rPr>
          <w:sz w:val="16"/>
          <w:szCs w:val="16"/>
        </w:rPr>
        <w:t xml:space="preserve">го ученого </w:t>
      </w:r>
      <w:proofErr w:type="spellStart"/>
      <w:r w:rsidRPr="0081729F">
        <w:rPr>
          <w:sz w:val="16"/>
          <w:szCs w:val="16"/>
        </w:rPr>
        <w:t>Вильфредо</w:t>
      </w:r>
      <w:proofErr w:type="spellEnd"/>
      <w:r w:rsidRPr="0081729F">
        <w:rPr>
          <w:sz w:val="16"/>
          <w:szCs w:val="16"/>
        </w:rPr>
        <w:t xml:space="preserve"> Парето, сформулировавшего проблему векторной оптимизации и принцип оптимальности решения. Поэтому поиск такого решения, которое было бы наилучшим или компромиссным при выполнении всех критериев оптимальности, пр</w:t>
      </w:r>
      <w:r w:rsidRPr="0081729F">
        <w:rPr>
          <w:sz w:val="16"/>
          <w:szCs w:val="16"/>
        </w:rPr>
        <w:t>и</w:t>
      </w:r>
      <w:r w:rsidRPr="0081729F">
        <w:rPr>
          <w:sz w:val="16"/>
          <w:szCs w:val="16"/>
        </w:rPr>
        <w:t>ведет к более обоснованным плановым расчетам в практической работе сельскохозя</w:t>
      </w:r>
      <w:r w:rsidRPr="0081729F">
        <w:rPr>
          <w:sz w:val="16"/>
          <w:szCs w:val="16"/>
        </w:rPr>
        <w:t>й</w:t>
      </w:r>
      <w:r w:rsidRPr="0081729F">
        <w:rPr>
          <w:sz w:val="16"/>
          <w:szCs w:val="16"/>
        </w:rPr>
        <w:t xml:space="preserve">ственных организаций.   </w:t>
      </w:r>
    </w:p>
    <w:p w:rsidR="0081729F" w:rsidRPr="0081729F" w:rsidRDefault="0081729F" w:rsidP="0081729F">
      <w:pPr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>Многокритериальные оптимизационные задачи (МКО) требуют учета  и соблюдения следующих условий:</w:t>
      </w:r>
    </w:p>
    <w:p w:rsidR="0081729F" w:rsidRPr="0081729F" w:rsidRDefault="0081729F" w:rsidP="0081729F">
      <w:pPr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 xml:space="preserve">а) </w:t>
      </w:r>
      <w:r w:rsidRPr="0081729F">
        <w:rPr>
          <w:i/>
          <w:sz w:val="16"/>
          <w:szCs w:val="16"/>
        </w:rPr>
        <w:t>обоснование набора (перечня) критериев, подлежащих рассмотрению в данной модели</w:t>
      </w:r>
      <w:r w:rsidRPr="0081729F">
        <w:rPr>
          <w:sz w:val="16"/>
          <w:szCs w:val="16"/>
        </w:rPr>
        <w:t>. Такой подход предполагает определение характера исследуемого процесса, где на основе логического анализа устанавливаются возможные показатели экономической эффективности. На практике редко встречаются задачи, когда необходимо одновременно рассматривать более трех-четырех критериев;</w:t>
      </w:r>
    </w:p>
    <w:p w:rsidR="0081729F" w:rsidRPr="0081729F" w:rsidRDefault="0081729F" w:rsidP="0081729F">
      <w:pPr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 xml:space="preserve">б) </w:t>
      </w:r>
      <w:r w:rsidRPr="0081729F">
        <w:rPr>
          <w:i/>
          <w:sz w:val="16"/>
          <w:szCs w:val="16"/>
        </w:rPr>
        <w:t>оценка относительной предпочтительности критериев или построение некот</w:t>
      </w:r>
      <w:r w:rsidRPr="0081729F">
        <w:rPr>
          <w:i/>
          <w:sz w:val="16"/>
          <w:szCs w:val="16"/>
        </w:rPr>
        <w:t>о</w:t>
      </w:r>
      <w:r w:rsidRPr="0081729F">
        <w:rPr>
          <w:i/>
          <w:sz w:val="16"/>
          <w:szCs w:val="16"/>
        </w:rPr>
        <w:t>рой шкалы</w:t>
      </w:r>
      <w:r w:rsidRPr="0081729F">
        <w:rPr>
          <w:sz w:val="16"/>
          <w:szCs w:val="16"/>
        </w:rPr>
        <w:t>. Такая проблема решается на основе экспертных оценок, где условия предп</w:t>
      </w:r>
      <w:r w:rsidRPr="0081729F">
        <w:rPr>
          <w:sz w:val="16"/>
          <w:szCs w:val="16"/>
        </w:rPr>
        <w:t>о</w:t>
      </w:r>
      <w:r w:rsidRPr="0081729F">
        <w:rPr>
          <w:sz w:val="16"/>
          <w:szCs w:val="16"/>
        </w:rPr>
        <w:t>чтительности могут быть выражены в баллах оценки каждого критерия или в виде нек</w:t>
      </w:r>
      <w:r w:rsidRPr="0081729F">
        <w:rPr>
          <w:sz w:val="16"/>
          <w:szCs w:val="16"/>
        </w:rPr>
        <w:t>о</w:t>
      </w:r>
      <w:r w:rsidRPr="0081729F">
        <w:rPr>
          <w:sz w:val="16"/>
          <w:szCs w:val="16"/>
        </w:rPr>
        <w:t>торых весовых коэффициентов. В некоторых случаях (при экономической равнозначн</w:t>
      </w:r>
      <w:r w:rsidRPr="0081729F">
        <w:rPr>
          <w:sz w:val="16"/>
          <w:szCs w:val="16"/>
        </w:rPr>
        <w:t>о</w:t>
      </w:r>
      <w:r w:rsidRPr="0081729F">
        <w:rPr>
          <w:sz w:val="16"/>
          <w:szCs w:val="16"/>
        </w:rPr>
        <w:t xml:space="preserve">сти критериев) их ранжирование не производится; </w:t>
      </w:r>
    </w:p>
    <w:p w:rsidR="0081729F" w:rsidRPr="0081729F" w:rsidRDefault="0081729F" w:rsidP="0081729F">
      <w:pPr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 xml:space="preserve">в) </w:t>
      </w:r>
      <w:r w:rsidRPr="0081729F">
        <w:rPr>
          <w:i/>
          <w:sz w:val="16"/>
          <w:szCs w:val="16"/>
        </w:rPr>
        <w:t>определение условий возможного компромисса и выбор схемы расчета обобще</w:t>
      </w:r>
      <w:r w:rsidRPr="0081729F">
        <w:rPr>
          <w:i/>
          <w:sz w:val="16"/>
          <w:szCs w:val="16"/>
        </w:rPr>
        <w:t>н</w:t>
      </w:r>
      <w:r w:rsidRPr="0081729F">
        <w:rPr>
          <w:i/>
          <w:sz w:val="16"/>
          <w:szCs w:val="16"/>
        </w:rPr>
        <w:t>ного критерия</w:t>
      </w:r>
      <w:r w:rsidRPr="0081729F">
        <w:rPr>
          <w:sz w:val="16"/>
          <w:szCs w:val="16"/>
        </w:rPr>
        <w:t xml:space="preserve">. Условия возможного компромисса могут быть сформулированы по-разному: </w:t>
      </w:r>
    </w:p>
    <w:p w:rsidR="0081729F" w:rsidRPr="0081729F" w:rsidRDefault="0081729F" w:rsidP="0081729F">
      <w:pPr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>– минимизация относительных отклонений от оптимальных значений по всем ра</w:t>
      </w:r>
      <w:r w:rsidRPr="0081729F">
        <w:rPr>
          <w:sz w:val="16"/>
          <w:szCs w:val="16"/>
        </w:rPr>
        <w:t>с</w:t>
      </w:r>
      <w:r w:rsidRPr="0081729F">
        <w:rPr>
          <w:sz w:val="16"/>
          <w:szCs w:val="16"/>
        </w:rPr>
        <w:t xml:space="preserve">сматриваемым критериям; </w:t>
      </w:r>
    </w:p>
    <w:p w:rsidR="0081729F" w:rsidRPr="0081729F" w:rsidRDefault="0081729F" w:rsidP="0081729F">
      <w:pPr>
        <w:ind w:firstLine="284"/>
        <w:jc w:val="both"/>
        <w:rPr>
          <w:b/>
          <w:sz w:val="16"/>
          <w:szCs w:val="16"/>
        </w:rPr>
      </w:pPr>
      <w:r w:rsidRPr="0081729F">
        <w:rPr>
          <w:sz w:val="16"/>
          <w:szCs w:val="16"/>
        </w:rPr>
        <w:t>– фиксирование одного из критериев на некотором заданном уровне и оптимизация по следующему критерию. В соответствии с этим разработаны различные методы реш</w:t>
      </w:r>
      <w:r w:rsidRPr="0081729F">
        <w:rPr>
          <w:sz w:val="16"/>
          <w:szCs w:val="16"/>
        </w:rPr>
        <w:t>е</w:t>
      </w:r>
      <w:r w:rsidRPr="0081729F">
        <w:rPr>
          <w:sz w:val="16"/>
          <w:szCs w:val="16"/>
        </w:rPr>
        <w:t>ния многокритериальных задач.</w:t>
      </w:r>
    </w:p>
    <w:p w:rsidR="0081729F" w:rsidRPr="0081729F" w:rsidRDefault="0081729F" w:rsidP="0081729F">
      <w:pPr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 xml:space="preserve">Основные методы, применяемые при решении задач МКО, представлены на рис. </w:t>
      </w:r>
      <w:r w:rsidR="007B7202">
        <w:rPr>
          <w:sz w:val="16"/>
          <w:szCs w:val="16"/>
          <w:lang w:val="en-US"/>
        </w:rPr>
        <w:t>G</w:t>
      </w:r>
      <w:r w:rsidRPr="0081729F">
        <w:rPr>
          <w:sz w:val="16"/>
          <w:szCs w:val="16"/>
        </w:rPr>
        <w:t xml:space="preserve">1. </w:t>
      </w:r>
    </w:p>
    <w:p w:rsidR="00C125AB" w:rsidRDefault="007B7202" w:rsidP="007B7202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Например, в</w:t>
      </w:r>
      <w:r w:rsidRPr="0081729F">
        <w:rPr>
          <w:sz w:val="16"/>
          <w:szCs w:val="16"/>
        </w:rPr>
        <w:t>ыбор наилучшего варианта развития сельскохозяйственной организации из возможных альтернатив целесообразнее осуществлять с помощью оптимизационной эконом</w:t>
      </w:r>
      <w:r>
        <w:rPr>
          <w:sz w:val="16"/>
          <w:szCs w:val="16"/>
        </w:rPr>
        <w:t>ико-математической  модели</w:t>
      </w:r>
      <w:r w:rsidRPr="0081729F">
        <w:rPr>
          <w:sz w:val="16"/>
          <w:szCs w:val="16"/>
        </w:rPr>
        <w:t xml:space="preserve">. Наиболее приемлемые критерии оптимальности на </w:t>
      </w:r>
      <w:r w:rsidR="00BB288E">
        <w:rPr>
          <w:sz w:val="16"/>
          <w:szCs w:val="16"/>
        </w:rPr>
        <w:t>современном</w:t>
      </w:r>
      <w:r w:rsidRPr="0081729F">
        <w:rPr>
          <w:sz w:val="16"/>
          <w:szCs w:val="16"/>
        </w:rPr>
        <w:t xml:space="preserve"> этапе развития экономики следующие: </w:t>
      </w:r>
    </w:p>
    <w:p w:rsidR="00C125AB" w:rsidRDefault="007B7202" w:rsidP="007B7202">
      <w:pPr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 xml:space="preserve">а) максимум прибыли; </w:t>
      </w:r>
    </w:p>
    <w:p w:rsidR="00C125AB" w:rsidRDefault="007B7202" w:rsidP="007B7202">
      <w:pPr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 xml:space="preserve">б) максимум выручки от реализации продукции; </w:t>
      </w:r>
    </w:p>
    <w:p w:rsidR="007B7202" w:rsidRPr="0081729F" w:rsidRDefault="007B7202" w:rsidP="007B7202">
      <w:pPr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>в) минимум материально-денежных затрат.</w:t>
      </w:r>
    </w:p>
    <w:p w:rsidR="007B7202" w:rsidRPr="007B7202" w:rsidRDefault="007B7202" w:rsidP="00BB288E">
      <w:pPr>
        <w:pStyle w:val="af2"/>
        <w:spacing w:line="240" w:lineRule="auto"/>
        <w:ind w:firstLine="284"/>
        <w:rPr>
          <w:sz w:val="16"/>
          <w:szCs w:val="16"/>
        </w:rPr>
      </w:pPr>
      <w:r w:rsidRPr="0081729F">
        <w:rPr>
          <w:sz w:val="16"/>
          <w:szCs w:val="16"/>
        </w:rPr>
        <w:t xml:space="preserve">Поэтому вначале была решена экономико-математическая задача для обоснования прогнозного развития </w:t>
      </w:r>
      <w:r>
        <w:rPr>
          <w:sz w:val="16"/>
          <w:szCs w:val="16"/>
        </w:rPr>
        <w:t>конкретного сельскохозяйственного предприятия</w:t>
      </w:r>
      <w:r w:rsidRPr="0081729F">
        <w:rPr>
          <w:sz w:val="16"/>
          <w:szCs w:val="16"/>
        </w:rPr>
        <w:t xml:space="preserve"> по каждому из представленных критериев в отдельности. </w:t>
      </w:r>
      <w:r w:rsidR="00BB288E">
        <w:rPr>
          <w:sz w:val="16"/>
          <w:szCs w:val="16"/>
        </w:rPr>
        <w:t>Э</w:t>
      </w:r>
      <w:r w:rsidR="00BB288E" w:rsidRPr="0081729F">
        <w:rPr>
          <w:sz w:val="16"/>
          <w:szCs w:val="16"/>
        </w:rPr>
        <w:t>кономико-математическая задача</w:t>
      </w:r>
      <w:r w:rsidRPr="0081729F">
        <w:rPr>
          <w:sz w:val="16"/>
          <w:szCs w:val="16"/>
        </w:rPr>
        <w:t xml:space="preserve"> оптимиз</w:t>
      </w:r>
      <w:r w:rsidRPr="0081729F">
        <w:rPr>
          <w:sz w:val="16"/>
          <w:szCs w:val="16"/>
        </w:rPr>
        <w:t>а</w:t>
      </w:r>
      <w:r w:rsidRPr="0081729F">
        <w:rPr>
          <w:sz w:val="16"/>
          <w:szCs w:val="16"/>
        </w:rPr>
        <w:t>ции специализации и сочетания отраслей сельскохозяйственного предприятия размерн</w:t>
      </w:r>
      <w:r w:rsidRPr="0081729F">
        <w:rPr>
          <w:sz w:val="16"/>
          <w:szCs w:val="16"/>
        </w:rPr>
        <w:t>о</w:t>
      </w:r>
      <w:r w:rsidRPr="0081729F">
        <w:rPr>
          <w:sz w:val="16"/>
          <w:szCs w:val="16"/>
        </w:rPr>
        <w:t xml:space="preserve">стью </w:t>
      </w:r>
      <w:r w:rsidRPr="0081729F">
        <w:rPr>
          <w:i/>
          <w:sz w:val="16"/>
          <w:szCs w:val="16"/>
        </w:rPr>
        <w:t>m</w:t>
      </w:r>
      <w:r w:rsidR="00BB288E">
        <w:rPr>
          <w:i/>
          <w:sz w:val="16"/>
          <w:szCs w:val="16"/>
        </w:rPr>
        <w:t> × </w:t>
      </w:r>
      <w:r w:rsidRPr="0081729F">
        <w:rPr>
          <w:i/>
          <w:sz w:val="16"/>
          <w:szCs w:val="16"/>
        </w:rPr>
        <w:t>n</w:t>
      </w:r>
      <w:r w:rsidR="00BB288E">
        <w:rPr>
          <w:sz w:val="16"/>
          <w:szCs w:val="16"/>
        </w:rPr>
        <w:t> </w:t>
      </w:r>
      <w:r w:rsidRPr="0081729F">
        <w:rPr>
          <w:sz w:val="16"/>
          <w:szCs w:val="16"/>
        </w:rPr>
        <w:t>=</w:t>
      </w:r>
      <w:r w:rsidR="00BB288E">
        <w:rPr>
          <w:sz w:val="16"/>
          <w:szCs w:val="16"/>
        </w:rPr>
        <w:t> </w:t>
      </w:r>
      <w:r w:rsidRPr="0081729F">
        <w:rPr>
          <w:sz w:val="16"/>
          <w:szCs w:val="16"/>
        </w:rPr>
        <w:t>55</w:t>
      </w:r>
      <w:r w:rsidR="00BB288E">
        <w:rPr>
          <w:sz w:val="16"/>
          <w:szCs w:val="16"/>
        </w:rPr>
        <w:t> × </w:t>
      </w:r>
      <w:r w:rsidRPr="0081729F">
        <w:rPr>
          <w:sz w:val="16"/>
          <w:szCs w:val="16"/>
        </w:rPr>
        <w:t>80 имеет типичные ограничения.</w:t>
      </w:r>
      <w:r w:rsidRPr="007B720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труктурная экономико-математическая модель представлена в прил. </w:t>
      </w:r>
      <w:r>
        <w:rPr>
          <w:sz w:val="16"/>
          <w:szCs w:val="16"/>
          <w:lang w:val="en-US"/>
        </w:rPr>
        <w:t>H</w:t>
      </w:r>
      <w:r>
        <w:rPr>
          <w:sz w:val="16"/>
          <w:szCs w:val="16"/>
        </w:rPr>
        <w:t>.</w:t>
      </w:r>
    </w:p>
    <w:p w:rsidR="0081729F" w:rsidRPr="00536A78" w:rsidRDefault="00E60168" w:rsidP="00BB288E">
      <w:pPr>
        <w:jc w:val="center"/>
        <w:rPr>
          <w:sz w:val="16"/>
          <w:szCs w:val="16"/>
        </w:rPr>
      </w:pPr>
      <w:r w:rsidRPr="00536A78">
        <w:rPr>
          <w:noProof/>
          <w:sz w:val="16"/>
          <w:szCs w:val="16"/>
          <w:lang w:eastAsia="ru-RU"/>
        </w:rPr>
        <mc:AlternateContent>
          <mc:Choice Requires="wpc">
            <w:drawing>
              <wp:inline distT="0" distB="0" distL="0" distR="0" wp14:anchorId="76EE0F98" wp14:editId="25D924B2">
                <wp:extent cx="3718560" cy="2305050"/>
                <wp:effectExtent l="0" t="0" r="15240" b="0"/>
                <wp:docPr id="627" name="Полотно 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86" name="Text Box 629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68" y="74167"/>
                            <a:ext cx="1412105" cy="298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714A" w:rsidRPr="004F13BD" w:rsidRDefault="0010714A" w:rsidP="0081729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F13BD">
                                <w:rPr>
                                  <w:sz w:val="14"/>
                                  <w:szCs w:val="14"/>
                                </w:rPr>
                                <w:t>Методы решения</w:t>
                              </w:r>
                            </w:p>
                            <w:p w:rsidR="0010714A" w:rsidRPr="004F13BD" w:rsidRDefault="0010714A" w:rsidP="0081729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F13BD">
                                <w:rPr>
                                  <w:sz w:val="14"/>
                                  <w:szCs w:val="14"/>
                                </w:rPr>
                                <w:t>многокритериальных задач</w:t>
                              </w:r>
                            </w:p>
                          </w:txbxContent>
                        </wps:txbx>
                        <wps:bodyPr rot="0" vert="horz" wrap="square" lIns="59418" tIns="29708" rIns="59418" bIns="29708" anchor="t" anchorCtr="0" upright="1">
                          <a:noAutofit/>
                        </wps:bodyPr>
                      </wps:wsp>
                      <wps:wsp>
                        <wps:cNvPr id="487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446122" y="743805"/>
                            <a:ext cx="817978" cy="214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714A" w:rsidRPr="004F13BD" w:rsidRDefault="0010714A" w:rsidP="0081729F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F13BD">
                                <w:rPr>
                                  <w:sz w:val="14"/>
                                  <w:szCs w:val="14"/>
                                </w:rPr>
                                <w:t>Интерактивные</w:t>
                              </w:r>
                            </w:p>
                          </w:txbxContent>
                        </wps:txbx>
                        <wps:bodyPr rot="0" vert="horz" wrap="square" lIns="59418" tIns="29708" rIns="59418" bIns="29708" anchor="t" anchorCtr="0" upright="1">
                          <a:noAutofit/>
                        </wps:bodyPr>
                      </wps:wsp>
                      <wps:wsp>
                        <wps:cNvPr id="488" name="Text Box 631"/>
                        <wps:cNvSpPr txBox="1">
                          <a:spLocks noChangeArrowheads="1"/>
                        </wps:cNvSpPr>
                        <wps:spPr bwMode="auto">
                          <a:xfrm>
                            <a:off x="1412631" y="743805"/>
                            <a:ext cx="1041302" cy="297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714A" w:rsidRPr="004F13BD" w:rsidRDefault="0010714A" w:rsidP="0081729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F13BD">
                                <w:rPr>
                                  <w:sz w:val="14"/>
                                  <w:szCs w:val="14"/>
                                </w:rPr>
                                <w:t>Лексикографическая оптимизация</w:t>
                              </w:r>
                            </w:p>
                          </w:txbxContent>
                        </wps:txbx>
                        <wps:bodyPr rot="0" vert="horz" wrap="square" lIns="59418" tIns="29708" rIns="59418" bIns="29708" anchor="t" anchorCtr="0" upright="1">
                          <a:noAutofit/>
                        </wps:bodyPr>
                      </wps:wsp>
                      <wps:wsp>
                        <wps:cNvPr id="489" name="Text Box 632"/>
                        <wps:cNvSpPr txBox="1">
                          <a:spLocks noChangeArrowheads="1"/>
                        </wps:cNvSpPr>
                        <wps:spPr bwMode="auto">
                          <a:xfrm>
                            <a:off x="2602465" y="743805"/>
                            <a:ext cx="1115568" cy="297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714A" w:rsidRPr="004F13BD" w:rsidRDefault="0010714A" w:rsidP="0081729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F13BD">
                                <w:rPr>
                                  <w:sz w:val="14"/>
                                  <w:szCs w:val="14"/>
                                </w:rPr>
                                <w:t>Сведение к однокритер</w:t>
                              </w:r>
                              <w:r w:rsidRPr="004F13BD">
                                <w:rPr>
                                  <w:sz w:val="14"/>
                                  <w:szCs w:val="14"/>
                                </w:rPr>
                                <w:t>и</w:t>
                              </w:r>
                              <w:r w:rsidRPr="004F13BD">
                                <w:rPr>
                                  <w:sz w:val="14"/>
                                  <w:szCs w:val="14"/>
                                </w:rPr>
                                <w:t>альным задачам</w:t>
                              </w:r>
                            </w:p>
                          </w:txbxContent>
                        </wps:txbx>
                        <wps:bodyPr rot="0" vert="horz" wrap="square" lIns="59418" tIns="29708" rIns="59418" bIns="29708" anchor="t" anchorCtr="0" upright="1">
                          <a:noAutofit/>
                        </wps:bodyPr>
                      </wps:wsp>
                      <wps:wsp>
                        <wps:cNvPr id="490" name="Text Box 6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8210"/>
                            <a:ext cx="520388" cy="417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714A" w:rsidRPr="0063426F" w:rsidRDefault="0010714A" w:rsidP="0081729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3426F">
                                <w:rPr>
                                  <w:sz w:val="14"/>
                                  <w:szCs w:val="14"/>
                                </w:rPr>
                                <w:t>Метод анализа иерархий</w:t>
                              </w:r>
                            </w:p>
                          </w:txbxContent>
                        </wps:txbx>
                        <wps:bodyPr rot="0" vert="horz" wrap="square" lIns="59418" tIns="29708" rIns="59418" bIns="29708" anchor="t" anchorCtr="0" upright="1">
                          <a:noAutofit/>
                        </wps:bodyPr>
                      </wps:wsp>
                      <wps:wsp>
                        <wps:cNvPr id="491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594127" y="1338211"/>
                            <a:ext cx="595707" cy="417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714A" w:rsidRPr="0063426F" w:rsidRDefault="0010714A" w:rsidP="00BB288E">
                              <w:pPr>
                                <w:ind w:left="-57" w:right="-57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3426F">
                                <w:rPr>
                                  <w:sz w:val="14"/>
                                  <w:szCs w:val="14"/>
                                </w:rPr>
                                <w:t xml:space="preserve">Метод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63426F">
                                <w:rPr>
                                  <w:sz w:val="14"/>
                                  <w:szCs w:val="14"/>
                                </w:rPr>
                                <w:t>эффективных множеств</w:t>
                              </w:r>
                            </w:p>
                          </w:txbxContent>
                        </wps:txbx>
                        <wps:bodyPr rot="0" vert="horz" wrap="square" lIns="59418" tIns="29708" rIns="59418" bIns="29708" anchor="t" anchorCtr="0" upright="1">
                          <a:noAutofit/>
                        </wps:bodyPr>
                      </wps:wsp>
                      <wps:wsp>
                        <wps:cNvPr id="492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1264100" y="1338211"/>
                            <a:ext cx="520388" cy="2878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714A" w:rsidRPr="0063426F" w:rsidRDefault="0010714A" w:rsidP="0081729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3426F">
                                <w:rPr>
                                  <w:sz w:val="14"/>
                                  <w:szCs w:val="14"/>
                                </w:rPr>
                                <w:t>Метод</w:t>
                              </w:r>
                            </w:p>
                            <w:p w:rsidR="0010714A" w:rsidRPr="0063426F" w:rsidRDefault="0010714A" w:rsidP="0081729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3426F">
                                <w:rPr>
                                  <w:sz w:val="14"/>
                                  <w:szCs w:val="14"/>
                                </w:rPr>
                                <w:t>уступок</w:t>
                              </w:r>
                            </w:p>
                          </w:txbxContent>
                        </wps:txbx>
                        <wps:bodyPr rot="0" vert="horz" wrap="square" lIns="59418" tIns="29708" rIns="59418" bIns="29708" anchor="t" anchorCtr="0" upright="1">
                          <a:noAutofit/>
                        </wps:bodyPr>
                      </wps:wsp>
                      <wps:wsp>
                        <wps:cNvPr id="493" name="Text Box 636"/>
                        <wps:cNvSpPr txBox="1">
                          <a:spLocks noChangeArrowheads="1"/>
                        </wps:cNvSpPr>
                        <wps:spPr bwMode="auto">
                          <a:xfrm>
                            <a:off x="1858753" y="1338210"/>
                            <a:ext cx="521441" cy="376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714A" w:rsidRPr="0063426F" w:rsidRDefault="0010714A" w:rsidP="0081729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3426F">
                                <w:rPr>
                                  <w:sz w:val="14"/>
                                  <w:szCs w:val="14"/>
                                </w:rPr>
                                <w:t>Метод главного критерия</w:t>
                              </w:r>
                            </w:p>
                          </w:txbxContent>
                        </wps:txbx>
                        <wps:bodyPr rot="0" vert="horz" wrap="square" lIns="59418" tIns="29708" rIns="59418" bIns="29708" anchor="t" anchorCtr="0" upright="1">
                          <a:noAutofit/>
                        </wps:bodyPr>
                      </wps:wsp>
                      <wps:wsp>
                        <wps:cNvPr id="494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2527673" y="1338209"/>
                            <a:ext cx="520914" cy="287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714A" w:rsidRPr="0063426F" w:rsidRDefault="0010714A" w:rsidP="0081729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3426F">
                                <w:rPr>
                                  <w:sz w:val="14"/>
                                  <w:szCs w:val="14"/>
                                </w:rPr>
                                <w:t>Метод свертки</w:t>
                              </w:r>
                            </w:p>
                          </w:txbxContent>
                        </wps:txbx>
                        <wps:bodyPr rot="0" vert="horz" wrap="square" lIns="59418" tIns="29708" rIns="59418" bIns="29708" anchor="t" anchorCtr="0" upright="1">
                          <a:noAutofit/>
                        </wps:bodyPr>
                      </wps:wsp>
                      <wps:wsp>
                        <wps:cNvPr id="495" name="Text Box 638"/>
                        <wps:cNvSpPr txBox="1">
                          <a:spLocks noChangeArrowheads="1"/>
                        </wps:cNvSpPr>
                        <wps:spPr bwMode="auto">
                          <a:xfrm>
                            <a:off x="3122853" y="1338210"/>
                            <a:ext cx="595707" cy="490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714A" w:rsidRPr="0063426F" w:rsidRDefault="0010714A" w:rsidP="0081729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3426F">
                                <w:rPr>
                                  <w:sz w:val="14"/>
                                  <w:szCs w:val="14"/>
                                </w:rPr>
                                <w:t xml:space="preserve">Метод </w:t>
                              </w:r>
                              <w:proofErr w:type="gramStart"/>
                              <w:r w:rsidRPr="0063426F">
                                <w:rPr>
                                  <w:sz w:val="14"/>
                                  <w:szCs w:val="14"/>
                                </w:rPr>
                                <w:t>целевого</w:t>
                              </w:r>
                              <w:proofErr w:type="gramEnd"/>
                              <w:r w:rsidRPr="0063426F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программ-</w:t>
                              </w:r>
                              <w:proofErr w:type="spellStart"/>
                              <w:r w:rsidRPr="0063426F">
                                <w:rPr>
                                  <w:sz w:val="14"/>
                                  <w:szCs w:val="14"/>
                                </w:rPr>
                                <w:t>мировани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9418" tIns="29708" rIns="59418" bIns="29708" anchor="t" anchorCtr="0" upright="1">
                          <a:noAutofit/>
                        </wps:bodyPr>
                      </wps:wsp>
                      <wps:wsp>
                        <wps:cNvPr id="496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1257253" y="1994969"/>
                            <a:ext cx="595180" cy="1995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714A" w:rsidRPr="000A6A2B" w:rsidRDefault="0010714A" w:rsidP="00BB288E">
                              <w:pPr>
                                <w:ind w:left="-113" w:right="-11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0A6A2B">
                                <w:rPr>
                                  <w:sz w:val="14"/>
                                  <w:szCs w:val="14"/>
                                </w:rPr>
                                <w:t>Аддитивные</w:t>
                              </w:r>
                            </w:p>
                          </w:txbxContent>
                        </wps:txbx>
                        <wps:bodyPr rot="0" vert="horz" wrap="square" lIns="59418" tIns="29708" rIns="59418" bIns="29708" anchor="t" anchorCtr="0" upright="1">
                          <a:noAutofit/>
                        </wps:bodyPr>
                      </wps:wsp>
                      <wps:wsp>
                        <wps:cNvPr id="497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2007812" y="1933147"/>
                            <a:ext cx="668919" cy="297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714A" w:rsidRPr="000A6A2B" w:rsidRDefault="0010714A" w:rsidP="0081729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A6A2B">
                                <w:rPr>
                                  <w:sz w:val="14"/>
                                  <w:szCs w:val="14"/>
                                </w:rPr>
                                <w:t>Мультипли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0A6A2B">
                                <w:rPr>
                                  <w:sz w:val="14"/>
                                  <w:szCs w:val="14"/>
                                </w:rPr>
                                <w:t>кативны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9418" tIns="29708" rIns="59418" bIns="29708" anchor="t" anchorCtr="0" upright="1">
                          <a:noAutofit/>
                        </wps:bodyPr>
                      </wps:wsp>
                      <wps:wsp>
                        <wps:cNvPr id="498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2825790" y="1933147"/>
                            <a:ext cx="668919" cy="150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714A" w:rsidRPr="000A6A2B" w:rsidRDefault="0010714A" w:rsidP="00BB288E">
                              <w:pPr>
                                <w:ind w:left="-113" w:right="-11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A6A2B">
                                <w:rPr>
                                  <w:sz w:val="14"/>
                                  <w:szCs w:val="14"/>
                                </w:rPr>
                                <w:t>Максиминны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9418" tIns="29708" rIns="59418" bIns="29708" anchor="t" anchorCtr="0" upright="1">
                          <a:noAutofit/>
                        </wps:bodyPr>
                      </wps:wsp>
                      <wps:wsp>
                        <wps:cNvPr id="499" name="Line 642"/>
                        <wps:cNvCnPr/>
                        <wps:spPr bwMode="auto">
                          <a:xfrm flipH="1">
                            <a:off x="1115568" y="371903"/>
                            <a:ext cx="371856" cy="3713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643"/>
                        <wps:cNvCnPr/>
                        <wps:spPr bwMode="auto">
                          <a:xfrm>
                            <a:off x="2305402" y="371903"/>
                            <a:ext cx="446122" cy="3713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644"/>
                        <wps:cNvCnPr/>
                        <wps:spPr bwMode="auto">
                          <a:xfrm flipH="1">
                            <a:off x="2453934" y="892140"/>
                            <a:ext cx="1485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645"/>
                        <wps:cNvCnPr/>
                        <wps:spPr bwMode="auto">
                          <a:xfrm flipH="1">
                            <a:off x="2156343" y="1041008"/>
                            <a:ext cx="669446" cy="2972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646"/>
                        <wps:cNvCnPr/>
                        <wps:spPr bwMode="auto">
                          <a:xfrm flipH="1">
                            <a:off x="2825790" y="1041008"/>
                            <a:ext cx="223324" cy="2972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647"/>
                        <wps:cNvCnPr/>
                        <wps:spPr bwMode="auto">
                          <a:xfrm>
                            <a:off x="3197646" y="1041008"/>
                            <a:ext cx="222798" cy="2972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648"/>
                        <wps:cNvCnPr/>
                        <wps:spPr bwMode="auto">
                          <a:xfrm flipH="1">
                            <a:off x="223325" y="958132"/>
                            <a:ext cx="370802" cy="3800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649"/>
                        <wps:cNvCnPr/>
                        <wps:spPr bwMode="auto">
                          <a:xfrm>
                            <a:off x="817978" y="958132"/>
                            <a:ext cx="0" cy="3800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650"/>
                        <wps:cNvCnPr/>
                        <wps:spPr bwMode="auto">
                          <a:xfrm>
                            <a:off x="1561690" y="1041008"/>
                            <a:ext cx="0" cy="2972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651"/>
                        <wps:cNvCnPr/>
                        <wps:spPr bwMode="auto">
                          <a:xfrm flipH="1">
                            <a:off x="1561690" y="1626042"/>
                            <a:ext cx="965983" cy="3689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652"/>
                        <wps:cNvCnPr/>
                        <wps:spPr bwMode="auto">
                          <a:xfrm flipH="1">
                            <a:off x="2304876" y="1626043"/>
                            <a:ext cx="414470" cy="307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653"/>
                        <wps:cNvCnPr/>
                        <wps:spPr bwMode="auto">
                          <a:xfrm>
                            <a:off x="2857392" y="1626043"/>
                            <a:ext cx="148532" cy="3071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27" o:spid="_x0000_s1073" editas="canvas" style="width:292.8pt;height:181.5pt;mso-position-horizontal-relative:char;mso-position-vertical-relative:line" coordsize="37185,2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">
                <v:shape id="_x0000_s1074" type="#_x0000_t75" style="position:absolute;width:37185;height:23050;visibility:visible;mso-wrap-style:square">
                  <v:fill o:detectmouseclick="t"/>
                  <v:path o:connecttype="none"/>
                </v:shape>
                <v:shape id="Text Box 629" o:spid="_x0000_s1075" type="#_x0000_t202" style="position:absolute;left:11155;top:741;width:14121;height:2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TaMUA&#10;AADcAAAADwAAAGRycy9kb3ducmV2LnhtbESPQWvCQBSE7wX/w/KE3pqNxYYQXUMQSnsptLZ4fmaf&#10;STD7NmbXJO2v7wqCx2FmvmHW+WRaMVDvGssKFlEMgri0uuFKwc/361MKwnlkja1lUvBLDvLN7GGN&#10;mbYjf9Gw85UIEHYZKqi97zIpXVmTQRfZjjh4R9sb9EH2ldQ9jgFuWvkcx4k02HBYqLGjbU3laXcx&#10;Cl7S5X4/cvV2vHy4ovw8DH/nblDqcT4VKxCeJn8P39rvWsEyTeB6Jhw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xNoxQAAANwAAAAPAAAAAAAAAAAAAAAAAJgCAABkcnMv&#10;ZG93bnJldi54bWxQSwUGAAAAAAQABAD1AAAAigMAAAAA&#10;">
                  <v:textbox inset="1.6505mm,.82522mm,1.6505mm,.82522mm">
                    <w:txbxContent>
                      <w:p w:rsidR="0010714A" w:rsidRPr="004F13BD" w:rsidRDefault="0010714A" w:rsidP="0081729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4F13BD">
                          <w:rPr>
                            <w:sz w:val="14"/>
                            <w:szCs w:val="14"/>
                          </w:rPr>
                          <w:t>Методы решения</w:t>
                        </w:r>
                      </w:p>
                      <w:p w:rsidR="0010714A" w:rsidRPr="004F13BD" w:rsidRDefault="0010714A" w:rsidP="0081729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4F13BD">
                          <w:rPr>
                            <w:sz w:val="14"/>
                            <w:szCs w:val="14"/>
                          </w:rPr>
                          <w:t>многокритериальных задач</w:t>
                        </w:r>
                      </w:p>
                    </w:txbxContent>
                  </v:textbox>
                </v:shape>
                <v:shape id="Text Box 630" o:spid="_x0000_s1076" type="#_x0000_t202" style="position:absolute;left:4461;top:7438;width:8180;height:2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288QA&#10;AADcAAAADwAAAGRycy9kb3ducmV2LnhtbESPQWvCQBSE70L/w/IEb7qxaBuiq0hB9CJYK56f2WcS&#10;zL5Ns2sS/fVuoeBxmJlvmPmyM6VoqHaFZQXjUQSCOLW64EzB8Wc9jEE4j6yxtEwK7uRguXjrzTHR&#10;tuVvag4+EwHCLkEFufdVIqVLczLoRrYiDt7F1gZ9kHUmdY1tgJtSvkfRhzRYcFjIsaKvnNLr4WYU&#10;TOPJ6dRytrncdm6V7s/N47dqlBr0u9UMhKfOv8L/7a1WMIk/4e9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vtvPEAAAA3AAAAA8AAAAAAAAAAAAAAAAAmAIAAGRycy9k&#10;b3ducmV2LnhtbFBLBQYAAAAABAAEAPUAAACJAwAAAAA=&#10;">
                  <v:textbox inset="1.6505mm,.82522mm,1.6505mm,.82522mm">
                    <w:txbxContent>
                      <w:p w:rsidR="0010714A" w:rsidRPr="004F13BD" w:rsidRDefault="0010714A" w:rsidP="0081729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F13BD">
                          <w:rPr>
                            <w:sz w:val="14"/>
                            <w:szCs w:val="14"/>
                          </w:rPr>
                          <w:t>Интерактивные</w:t>
                        </w:r>
                      </w:p>
                    </w:txbxContent>
                  </v:textbox>
                </v:shape>
                <v:shape id="Text Box 631" o:spid="_x0000_s1077" type="#_x0000_t202" style="position:absolute;left:14126;top:7438;width:10413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igcEA&#10;AADcAAAADwAAAGRycy9kb3ducmV2LnhtbERPy4rCMBTdC/5DuAPubDriSOkYRQTRzYAvXF+ba1um&#10;ualNbDt+/WQhuDyc93zZm0q01LjSsoLPKAZBnFldcq7gfNqMExDOI2usLJOCP3KwXAwHc0y17fhA&#10;7dHnIoSwS1FB4X2dSumyggy6yNbEgbvZxqAPsMmlbrAL4aaSkzieSYMlh4YCa1oXlP0eH0bBVzK9&#10;XDrOt7fHj1tl+2v7vNetUqOPfvUNwlPv3+KXe6cVTJOwNpw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wIoHBAAAA3AAAAA8AAAAAAAAAAAAAAAAAmAIAAGRycy9kb3du&#10;cmV2LnhtbFBLBQYAAAAABAAEAPUAAACGAwAAAAA=&#10;">
                  <v:textbox inset="1.6505mm,.82522mm,1.6505mm,.82522mm">
                    <w:txbxContent>
                      <w:p w:rsidR="0010714A" w:rsidRPr="004F13BD" w:rsidRDefault="0010714A" w:rsidP="0081729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4F13BD">
                          <w:rPr>
                            <w:sz w:val="14"/>
                            <w:szCs w:val="14"/>
                          </w:rPr>
                          <w:t>Лексикографическая оптимизация</w:t>
                        </w:r>
                      </w:p>
                    </w:txbxContent>
                  </v:textbox>
                </v:shape>
                <v:shape id="Text Box 632" o:spid="_x0000_s1078" type="#_x0000_t202" style="position:absolute;left:26024;top:7438;width:1115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HGsUA&#10;AADcAAAADwAAAGRycy9kb3ducmV2LnhtbESPQWvCQBSE7wX/w/IK3ppNxZY0ZiMiiF4KrYrn1+wz&#10;CWbfxuyapP313ULB4zAz3zDZcjSN6KlztWUFz1EMgriwuuZSwfGweUpAOI+ssbFMCr7JwTKfPGSY&#10;ajvwJ/V7X4oAYZeigsr7NpXSFRUZdJFtiYN3tp1BH2RXSt3hEOCmkbM4fpUGaw4LFba0rqi47G9G&#10;wUsyP50GLrfn27tbFR9f/c+17ZWaPo6rBQhPo7+H/9s7rWCevMHfmXA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IcaxQAAANwAAAAPAAAAAAAAAAAAAAAAAJgCAABkcnMv&#10;ZG93bnJldi54bWxQSwUGAAAAAAQABAD1AAAAigMAAAAA&#10;">
                  <v:textbox inset="1.6505mm,.82522mm,1.6505mm,.82522mm">
                    <w:txbxContent>
                      <w:p w:rsidR="0010714A" w:rsidRPr="004F13BD" w:rsidRDefault="0010714A" w:rsidP="0081729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4F13BD">
                          <w:rPr>
                            <w:sz w:val="14"/>
                            <w:szCs w:val="14"/>
                          </w:rPr>
                          <w:t>Сведение к однокритериальным задачам</w:t>
                        </w:r>
                      </w:p>
                    </w:txbxContent>
                  </v:textbox>
                </v:shape>
                <v:shape id="Text Box 633" o:spid="_x0000_s1079" type="#_x0000_t202" style="position:absolute;top:13382;width:5203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+4WsEA&#10;AADcAAAADwAAAGRycy9kb3ducmV2LnhtbERPTYvCMBC9L/gfwgje1lRxF61GEUH0suCqeB6bsS02&#10;k9rEtvrrzUHw+Hjfs0VrClFT5XLLCgb9CARxYnXOqYLjYf09BuE8ssbCMil4kIPFvPM1w1jbhv+p&#10;3vtUhBB2MSrIvC9jKV2SkUHXtyVx4C62MugDrFKpK2xCuCnkMIp+pcGcQ0OGJa0ySq77u1HwMx6d&#10;Tg2nm8v9zy2T3bl+3spaqV63XU5BeGr9R/x2b7WC0STMD2fC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fuFrBAAAA3AAAAA8AAAAAAAAAAAAAAAAAmAIAAGRycy9kb3du&#10;cmV2LnhtbFBLBQYAAAAABAAEAPUAAACGAwAAAAA=&#10;">
                  <v:textbox inset="1.6505mm,.82522mm,1.6505mm,.82522mm">
                    <w:txbxContent>
                      <w:p w:rsidR="0010714A" w:rsidRPr="0063426F" w:rsidRDefault="0010714A" w:rsidP="0081729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3426F">
                          <w:rPr>
                            <w:sz w:val="14"/>
                            <w:szCs w:val="14"/>
                          </w:rPr>
                          <w:t>Метод анализа иерархий</w:t>
                        </w:r>
                      </w:p>
                    </w:txbxContent>
                  </v:textbox>
                </v:shape>
                <v:shape id="Text Box 634" o:spid="_x0000_s1080" type="#_x0000_t202" style="position:absolute;left:5941;top:13382;width:5957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MdwcUA&#10;AADcAAAADwAAAGRycy9kb3ducmV2LnhtbESPQWvCQBSE74X+h+UJ3uomJS02ugYpiF6ENhbPz+wz&#10;CWbfptk1if313ULB4zAz3zDLbDSN6KlztWUF8SwCQVxYXXOp4OuweZqDcB5ZY2OZFNzIQbZ6fFhi&#10;qu3An9TnvhQBwi5FBZX3bSqlKyoy6Ga2JQ7e2XYGfZBdKXWHQ4CbRj5H0as0WHNYqLCl94qKS341&#10;Cl7myfE4cLk9X/duXXyc+p/vtldqOhnXCxCeRn8P/7d3WkHy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x3BxQAAANwAAAAPAAAAAAAAAAAAAAAAAJgCAABkcnMv&#10;ZG93bnJldi54bWxQSwUGAAAAAAQABAD1AAAAigMAAAAA&#10;">
                  <v:textbox inset="1.6505mm,.82522mm,1.6505mm,.82522mm">
                    <w:txbxContent>
                      <w:p w:rsidR="0010714A" w:rsidRPr="0063426F" w:rsidRDefault="0010714A" w:rsidP="00BB288E">
                        <w:pPr>
                          <w:ind w:left="-57" w:right="-57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3426F">
                          <w:rPr>
                            <w:sz w:val="14"/>
                            <w:szCs w:val="14"/>
                          </w:rPr>
                          <w:t xml:space="preserve">Метод 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 w:rsidRPr="0063426F">
                          <w:rPr>
                            <w:sz w:val="14"/>
                            <w:szCs w:val="14"/>
                          </w:rPr>
                          <w:t>эффективных множеств</w:t>
                        </w:r>
                      </w:p>
                    </w:txbxContent>
                  </v:textbox>
                </v:shape>
                <v:shape id="Text Box 635" o:spid="_x0000_s1081" type="#_x0000_t202" style="position:absolute;left:12641;top:13382;width:5203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GDtsQA&#10;AADcAAAADwAAAGRycy9kb3ducmV2LnhtbESPT4vCMBTE7wt+h/AEb2u64op2jSKC6EXwH57fNs+2&#10;bPNSm9jW/fRGEDwOM/MbZjpvTSFqqlxuWcFXPwJBnFidc6rgdFx9jkE4j6yxsEwK7uRgPut8TDHW&#10;tuE91QefigBhF6OCzPsyltIlGRl0fVsSB+9iK4M+yCqVusImwE0hB1E0kgZzDgsZlrTMKPk73IyC&#10;7/HwfG44XV9uW7dIdr/1/7Wslep128UPCE+tf4df7Y1WMJwM4H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Bg7bEAAAA3AAAAA8AAAAAAAAAAAAAAAAAmAIAAGRycy9k&#10;b3ducmV2LnhtbFBLBQYAAAAABAAEAPUAAACJAwAAAAA=&#10;">
                  <v:textbox inset="1.6505mm,.82522mm,1.6505mm,.82522mm">
                    <w:txbxContent>
                      <w:p w:rsidR="0010714A" w:rsidRPr="0063426F" w:rsidRDefault="0010714A" w:rsidP="0081729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3426F">
                          <w:rPr>
                            <w:sz w:val="14"/>
                            <w:szCs w:val="14"/>
                          </w:rPr>
                          <w:t>Метод</w:t>
                        </w:r>
                      </w:p>
                      <w:p w:rsidR="0010714A" w:rsidRPr="0063426F" w:rsidRDefault="0010714A" w:rsidP="0081729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3426F">
                          <w:rPr>
                            <w:sz w:val="14"/>
                            <w:szCs w:val="14"/>
                          </w:rPr>
                          <w:t>уступок</w:t>
                        </w:r>
                      </w:p>
                    </w:txbxContent>
                  </v:textbox>
                </v:shape>
                <v:shape id="Text Box 636" o:spid="_x0000_s1082" type="#_x0000_t202" style="position:absolute;left:18587;top:13382;width:5214;height:3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0mLcUA&#10;AADcAAAADwAAAGRycy9kb3ducmV2LnhtbESPW2vCQBSE3wv+h+UIvtWNl4pNXUUE0RfBS/H5NHtM&#10;gtmzMbsmaX+9KxR8HGbmG2a2aE0haqpcblnBoB+BIE6szjlV8H1av09BOI+ssbBMCn7JwWLeeZth&#10;rG3DB6qPPhUBwi5GBZn3ZSylSzIy6Pq2JA7exVYGfZBVKnWFTYCbQg6jaCIN5hwWMixplVFyPd6N&#10;go/p+HxuON1c7ju3TPY/9d+trJXqddvlFwhPrX+F/9tbrWD8OYL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SYtxQAAANwAAAAPAAAAAAAAAAAAAAAAAJgCAABkcnMv&#10;ZG93bnJldi54bWxQSwUGAAAAAAQABAD1AAAAigMAAAAA&#10;">
                  <v:textbox inset="1.6505mm,.82522mm,1.6505mm,.82522mm">
                    <w:txbxContent>
                      <w:p w:rsidR="0010714A" w:rsidRPr="0063426F" w:rsidRDefault="0010714A" w:rsidP="0081729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3426F">
                          <w:rPr>
                            <w:sz w:val="14"/>
                            <w:szCs w:val="14"/>
                          </w:rPr>
                          <w:t>Метод главного критерия</w:t>
                        </w:r>
                      </w:p>
                    </w:txbxContent>
                  </v:textbox>
                </v:shape>
                <v:shape id="Text Box 637" o:spid="_x0000_s1083" type="#_x0000_t202" style="position:absolute;left:25276;top:13382;width:5209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+WcUA&#10;AADcAAAADwAAAGRycy9kb3ducmV2LnhtbESPT2vCQBTE7wW/w/IK3uqmkpY0ZhURRC+FVsXza/bl&#10;D2bfxuyapP303ULB4zAzv2Gy1Wga0VPnassKnmcRCOLc6ppLBafj9ikB4TyyxsYyKfgmB6vl5CHD&#10;VNuBP6k/+FIECLsUFVTet6mULq/IoJvZljh4he0M+iC7UuoOhwA3jZxH0as0WHNYqLClTUX55XAz&#10;Cl6S+HweuNwVt3e3zj+++p9r2ys1fRzXCxCeRn8P/7f3WkH8FsP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L5ZxQAAANwAAAAPAAAAAAAAAAAAAAAAAJgCAABkcnMv&#10;ZG93bnJldi54bWxQSwUGAAAAAAQABAD1AAAAigMAAAAA&#10;">
                  <v:textbox inset="1.6505mm,.82522mm,1.6505mm,.82522mm">
                    <w:txbxContent>
                      <w:p w:rsidR="0010714A" w:rsidRPr="0063426F" w:rsidRDefault="0010714A" w:rsidP="0081729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3426F">
                          <w:rPr>
                            <w:sz w:val="14"/>
                            <w:szCs w:val="14"/>
                          </w:rPr>
                          <w:t>Метод свертки</w:t>
                        </w:r>
                      </w:p>
                    </w:txbxContent>
                  </v:textbox>
                </v:shape>
                <v:shape id="Text Box 638" o:spid="_x0000_s1084" type="#_x0000_t202" style="position:absolute;left:31228;top:13382;width:5957;height:4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gbwsQA&#10;AADcAAAADwAAAGRycy9kb3ducmV2LnhtbESPQYvCMBSE74L/ITzBm6YrKto1igiilwV1xfPb5tmW&#10;bV5qE9u6v94Iwh6HmfmGWaxaU4iaKpdbVvAxjEAQJ1bnnCo4f28HMxDOI2ssLJOCBzlYLbudBcba&#10;Nnyk+uRTESDsYlSQeV/GUrokI4NuaEvi4F1tZdAHWaVSV9gEuCnkKIqm0mDOYSHDkjYZJb+nu1Ew&#10;mY0vl4bT3fX+5dbJ4af+u5W1Uv1eu/4E4an1/+F3e68VjOcTeJ0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G8LEAAAA3AAAAA8AAAAAAAAAAAAAAAAAmAIAAGRycy9k&#10;b3ducmV2LnhtbFBLBQYAAAAABAAEAPUAAACJAwAAAAA=&#10;">
                  <v:textbox inset="1.6505mm,.82522mm,1.6505mm,.82522mm">
                    <w:txbxContent>
                      <w:p w:rsidR="0010714A" w:rsidRPr="0063426F" w:rsidRDefault="0010714A" w:rsidP="0081729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3426F">
                          <w:rPr>
                            <w:sz w:val="14"/>
                            <w:szCs w:val="14"/>
                          </w:rPr>
                          <w:t xml:space="preserve">Метод </w:t>
                        </w:r>
                        <w:proofErr w:type="gramStart"/>
                        <w:r w:rsidRPr="0063426F">
                          <w:rPr>
                            <w:sz w:val="14"/>
                            <w:szCs w:val="14"/>
                          </w:rPr>
                          <w:t>целевого</w:t>
                        </w:r>
                        <w:proofErr w:type="gramEnd"/>
                        <w:r w:rsidRPr="0063426F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программ-</w:t>
                        </w:r>
                        <w:proofErr w:type="spellStart"/>
                        <w:r w:rsidRPr="0063426F">
                          <w:rPr>
                            <w:sz w:val="14"/>
                            <w:szCs w:val="14"/>
                          </w:rPr>
                          <w:t>мирования</w:t>
                        </w:r>
                        <w:proofErr w:type="spellEnd"/>
                      </w:p>
                    </w:txbxContent>
                  </v:textbox>
                </v:shape>
                <v:shape id="Text Box 639" o:spid="_x0000_s1085" type="#_x0000_t202" style="position:absolute;left:12572;top:19949;width:5952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FtcQA&#10;AADcAAAADwAAAGRycy9kb3ducmV2LnhtbESPQYvCMBSE74L/ITzBm6aKK1qNIoLoZWHXFc/P5tkW&#10;m5faxLb6683Cwh6HmfmGWa5bU4iaKpdbVjAaRiCIE6tzThWcfnaDGQjnkTUWlknBkxysV93OEmNt&#10;G/6m+uhTESDsYlSQeV/GUrokI4NuaEvi4F1tZdAHWaVSV9gEuCnkOIqm0mDOYSHDkrYZJbfjwyj4&#10;mE3O54bT/fXx6TbJ16V+3ctaqX6v3SxAeGr9f/ivfdAKJvMp/J4JR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6hbXEAAAA3AAAAA8AAAAAAAAAAAAAAAAAmAIAAGRycy9k&#10;b3ducmV2LnhtbFBLBQYAAAAABAAEAPUAAACJAwAAAAA=&#10;">
                  <v:textbox inset="1.6505mm,.82522mm,1.6505mm,.82522mm">
                    <w:txbxContent>
                      <w:p w:rsidR="0010714A" w:rsidRPr="000A6A2B" w:rsidRDefault="0010714A" w:rsidP="00BB288E">
                        <w:pPr>
                          <w:ind w:left="-113" w:right="-113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0A6A2B">
                          <w:rPr>
                            <w:sz w:val="14"/>
                            <w:szCs w:val="14"/>
                          </w:rPr>
                          <w:t>Аддитивные</w:t>
                        </w:r>
                      </w:p>
                    </w:txbxContent>
                  </v:textbox>
                </v:shape>
                <v:shape id="Text Box 640" o:spid="_x0000_s1086" type="#_x0000_t202" style="position:absolute;left:20078;top:19331;width:6689;height: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YgLsUA&#10;AADcAAAADwAAAGRycy9kb3ducmV2LnhtbESPQWvCQBSE74L/YXlCb2bToq1GV5FCqRdBrXh+Zp9J&#10;aPZtml2T6K93hYLHYWa+YebLzpSiodoVlhW8RjEI4tTqgjMFh5+v4QSE88gaS8uk4EoOlot+b46J&#10;ti3vqNn7TAQIuwQV5N5XiZQuzcmgi2xFHLyzrQ36IOtM6hrbADelfIvjd2mw4LCQY0WfOaW/+4tR&#10;MJ6MjseWs+/zZeNW6fbU3P6qRqmXQbeagfDU+Wf4v73WCkbTD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iAuxQAAANwAAAAPAAAAAAAAAAAAAAAAAJgCAABkcnMv&#10;ZG93bnJldi54bWxQSwUGAAAAAAQABAD1AAAAigMAAAAA&#10;">
                  <v:textbox inset="1.6505mm,.82522mm,1.6505mm,.82522mm">
                    <w:txbxContent>
                      <w:p w:rsidR="0010714A" w:rsidRPr="000A6A2B" w:rsidRDefault="0010714A" w:rsidP="0081729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0A6A2B">
                          <w:rPr>
                            <w:sz w:val="14"/>
                            <w:szCs w:val="14"/>
                          </w:rPr>
                          <w:t>Мультипли</w:t>
                        </w:r>
                        <w:r>
                          <w:rPr>
                            <w:sz w:val="14"/>
                            <w:szCs w:val="14"/>
                          </w:rPr>
                          <w:t>-</w:t>
                        </w:r>
                        <w:r w:rsidRPr="000A6A2B">
                          <w:rPr>
                            <w:sz w:val="14"/>
                            <w:szCs w:val="14"/>
                          </w:rPr>
                          <w:t>кативные</w:t>
                        </w:r>
                        <w:proofErr w:type="spellEnd"/>
                      </w:p>
                    </w:txbxContent>
                  </v:textbox>
                </v:shape>
                <v:shape id="Text Box 641" o:spid="_x0000_s1087" type="#_x0000_t202" style="position:absolute;left:28257;top:19331;width:6690;height:1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0XMEA&#10;AADcAAAADwAAAGRycy9kb3ducmV2LnhtbERPTYvCMBC9L/gfwgje1lRxF61GEUH0suCqeB6bsS02&#10;k9rEtvrrzUHw+Hjfs0VrClFT5XLLCgb9CARxYnXOqYLjYf09BuE8ssbCMil4kIPFvPM1w1jbhv+p&#10;3vtUhBB2MSrIvC9jKV2SkUHXtyVx4C62MugDrFKpK2xCuCnkMIp+pcGcQ0OGJa0ySq77u1HwMx6d&#10;Tg2nm8v9zy2T3bl+3spaqV63XU5BeGr9R/x2b7WC0SSsDWfC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ptFzBAAAA3AAAAA8AAAAAAAAAAAAAAAAAmAIAAGRycy9kb3du&#10;cmV2LnhtbFBLBQYAAAAABAAEAPUAAACGAwAAAAA=&#10;">
                  <v:textbox inset="1.6505mm,.82522mm,1.6505mm,.82522mm">
                    <w:txbxContent>
                      <w:p w:rsidR="0010714A" w:rsidRPr="000A6A2B" w:rsidRDefault="0010714A" w:rsidP="00BB288E">
                        <w:pPr>
                          <w:ind w:left="-113" w:right="-113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0A6A2B">
                          <w:rPr>
                            <w:sz w:val="14"/>
                            <w:szCs w:val="14"/>
                          </w:rPr>
                          <w:t>Максиминные</w:t>
                        </w:r>
                        <w:proofErr w:type="spellEnd"/>
                      </w:p>
                    </w:txbxContent>
                  </v:textbox>
                </v:shape>
                <v:line id="Line 642" o:spid="_x0000_s1088" style="position:absolute;flip:x;visibility:visible;mso-wrap-style:square" from="11155,3719" to="14874,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AIR8YAAADcAAAADwAAAGRycy9kb3ducmV2LnhtbESPT2vCQBDF7wW/wzIFL0E31lJMdBVt&#10;KxSkB/8cPA7ZMQnNzobsqOm37xYKPT7evN+bt1j1rlE36kLt2cBknIIiLrytuTRwOm5HM1BBkC02&#10;nsnANwVYLQcPC8ytv/OebgcpVYRwyNFAJdLmWoeiIodh7Fvi6F1851Ci7EptO7xHuGv0U5q+aIc1&#10;x4YKW3qtqPg6XF18Y/vJb9NpsnE6STJ6P8su1WLM8LFfz0EJ9fJ//Jf+sAaeswx+x0QC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gCEfGAAAA3AAAAA8AAAAAAAAA&#10;AAAAAAAAoQIAAGRycy9kb3ducmV2LnhtbFBLBQYAAAAABAAEAPkAAACUAwAAAAA=&#10;">
                  <v:stroke endarrow="block"/>
                </v:line>
                <v:line id="Line 643" o:spid="_x0000_s1089" style="position:absolute;visibility:visible;mso-wrap-style:square" from="23054,3719" to="27515,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58U8IAAADcAAAADwAAAGRycy9kb3ducmV2LnhtbERPy2oCMRTdF/yHcAV3NaNQH6NRxKHg&#10;ohbU0vV1cjsZOrkZJnFM/94shC4P573eRtuInjpfO1YwGWcgiEuna64UfF3eXxcgfEDW2DgmBX/k&#10;YbsZvKwx1+7OJ+rPoRIphH2OCkwIbS6lLw1Z9GPXEifux3UWQ4JdJXWH9xRuGznNspm0WHNqMNjS&#10;3lD5e75ZBXNTnORcFh+Xz6KvJ8t4jN/XpVKjYdytQASK4V/8dB+0grcszU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58U8IAAADcAAAADwAAAAAAAAAAAAAA&#10;AAChAgAAZHJzL2Rvd25yZXYueG1sUEsFBgAAAAAEAAQA+QAAAJADAAAAAA==&#10;">
                  <v:stroke endarrow="block"/>
                </v:line>
                <v:line id="Line 644" o:spid="_x0000_s1090" style="position:absolute;flip:x;visibility:visible;mso-wrap-style:square" from="24539,8921" to="26024,8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2eW8UAAADcAAAADwAAAGRycy9kb3ducmV2LnhtbESPQWvCQBCF7wX/wzJCL0F3VVpqdJXW&#10;VhCkh6oHj0N2moRmZ0N2qum/7wqFHh9v3vfmLde9b9SFulgHtjAZG1DERXA1lxZOx+3oCVQUZIdN&#10;YLLwQxHWq8HdEnMXrvxBl4OUKkE45mihEmlzrWNRkcc4Di1x8j5D51GS7ErtOrwmuG/01JhH7bHm&#10;1FBhS5uKiq/Dt09vbN/5dTbLXrzOsjm9nWVvtFh7P+yfF6CEevk//kvvnIUHM4HbmEQA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2eW8UAAADcAAAADwAAAAAAAAAA&#10;AAAAAAChAgAAZHJzL2Rvd25yZXYueG1sUEsFBgAAAAAEAAQA+QAAAJMDAAAAAA==&#10;">
                  <v:stroke endarrow="block"/>
                </v:line>
                <v:line id="Line 645" o:spid="_x0000_s1091" style="position:absolute;flip:x;visibility:visible;mso-wrap-style:square" from="21563,10410" to="28257,13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8ALMUAAADcAAAADwAAAGRycy9kb3ducmV2LnhtbESPT2vCQBDF74LfYRnBS6i7VVra6Cr9&#10;JwjSQ20PHofsNAnNzobsqPHbu0LB4+PN+715i1XvG3WkLtaBLdxPDCjiIriaSws/3+u7J1BRkB02&#10;gcnCmSKslsPBAnMXTvxFx52UKkE45mihEmlzrWNRkcc4CS1x8n5D51GS7ErtOjwluG/01JhH7bHm&#10;1FBhS28VFX+7g09vrD/5fTbLXr3Osmf62MvWaLF2POpf5qCEerkd/6c3zsKDmcJ1TCKAX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8ALMUAAADcAAAADwAAAAAAAAAA&#10;AAAAAAChAgAAZHJzL2Rvd25yZXYueG1sUEsFBgAAAAAEAAQA+QAAAJMDAAAAAA==&#10;">
                  <v:stroke endarrow="block"/>
                </v:line>
                <v:line id="Line 646" o:spid="_x0000_s1092" style="position:absolute;flip:x;visibility:visible;mso-wrap-style:square" from="28257,10410" to="30491,13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Olt8YAAADcAAAADwAAAGRycy9kb3ducmV2LnhtbESPT0vDQBDF70K/wzKCl2B3bbBo7LbU&#10;/gGh9NDqweOQHZNgdjZkxzb99l1B8Ph4835v3mwx+FadqI9NYAsPYwOKuAyu4crCx/v2/glUFGSH&#10;bWCycKEIi/noZoaFC2c+0OkolUoQjgVaqEW6QutY1uQxjkNHnLyv0HuUJPtKux7PCe5bPTFmqj02&#10;nBpq7GhVU/l9/PHpje2e13mevXqdZc+0+ZSd0WLt3e2wfAElNMj/8V/6zVl4NDn8jkkE0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jpbfGAAAA3AAAAA8AAAAAAAAA&#10;AAAAAAAAoQIAAGRycy9kb3ducmV2LnhtbFBLBQYAAAAABAAEAPkAAACUAwAAAAA=&#10;">
                  <v:stroke endarrow="block"/>
                </v:line>
                <v:line id="Line 647" o:spid="_x0000_s1093" style="position:absolute;visibility:visible;mso-wrap-style:square" from="31976,10410" to="34204,13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V6UMUAAADc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ZM/ydS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V6UMUAAADcAAAADwAAAAAAAAAA&#10;AAAAAAChAgAAZHJzL2Rvd25yZXYueG1sUEsFBgAAAAAEAAQA+QAAAJMDAAAAAA==&#10;">
                  <v:stroke endarrow="block"/>
                </v:line>
                <v:line id="Line 648" o:spid="_x0000_s1094" style="position:absolute;flip:x;visibility:visible;mso-wrap-style:square" from="2233,9581" to="5941,13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aYWMUAAADcAAAADwAAAGRycy9kb3ducmV2LnhtbESPQWvCQBCF70L/wzIFL6Huqlja6Cq2&#10;VShID7U9eByy0yQ0OxuyU43/3hUKHh9v3vfmLVa9b9SRulgHtjAeGVDERXA1lxa+v7YPT6CiIDts&#10;ApOFM0VYLe8GC8xdOPEnHfdSqgThmKOFSqTNtY5FRR7jKLTEyfsJnUdJsiu16/CU4L7RE2Metcea&#10;U0OFLb1WVPzu/3x6Y/vBb9Np9uJ1lj3T5iA7o8Xa4X2/noMS6uV2/J9+dxZmZgbXMYkAe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aYWMUAAADcAAAADwAAAAAAAAAA&#10;AAAAAAChAgAAZHJzL2Rvd25yZXYueG1sUEsFBgAAAAAEAAQA+QAAAJMDAAAAAA==&#10;">
                  <v:stroke endarrow="block"/>
                </v:line>
                <v:line id="Line 649" o:spid="_x0000_s1095" style="position:absolute;visibility:visible;mso-wrap-style:square" from="8179,9581" to="8179,13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fkJ8UAAADcAAAADwAAAGRycy9kb3ducmV2LnhtbESPQWsCMRSE70L/Q3iF3jSrULdujSIu&#10;hR5qQS09v26em8XNy7KJa/rvjVDocZiZb5jlOtpWDNT7xrGC6SQDQVw53XCt4Ov4Nn4B4QOyxtYx&#10;KfglD+vVw2iJhXZX3tNwCLVIEPYFKjAhdIWUvjJk0U9cR5y8k+sthiT7WuoerwluWznLsrm02HBa&#10;MNjR1lB1PlysgtyUe5nL8uP4WQ7NdBF38ftnodTTY9y8gggUw3/4r/2uFTxnOdzPp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fkJ8UAAADcAAAADwAAAAAAAAAA&#10;AAAAAAChAgAAZHJzL2Rvd25yZXYueG1sUEsFBgAAAAAEAAQA+QAAAJMDAAAAAA==&#10;">
                  <v:stroke endarrow="block"/>
                </v:line>
                <v:line id="Line 650" o:spid="_x0000_s1096" style="position:absolute;visibility:visible;mso-wrap-style:square" from="15616,10410" to="15616,13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hwVcIAAADcAAAADwAAAGRycy9kb3ducmV2LnhtbERPy2oCMRTdF/yHcAV3NaNQH6NRxKHg&#10;ohbU0vV1cjsZOrkZJnFM/94shC4P573eRtuInjpfO1YwGWcgiEuna64UfF3eXxcgfEDW2DgmBX/k&#10;YbsZvKwx1+7OJ+rPoRIphH2OCkwIbS6lLw1Z9GPXEifux3UWQ4JdJXWH9xRuGznNspm0WHNqMNjS&#10;3lD5e75ZBXNTnORcFh+Xz6KvJ8t4jN/XpVKjYdytQASK4V/8dB+0grcsrU1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hwVcIAAADcAAAADwAAAAAAAAAAAAAA&#10;AAChAgAAZHJzL2Rvd25yZXYueG1sUEsFBgAAAAAEAAQA+QAAAJADAAAAAA==&#10;">
                  <v:stroke endarrow="block"/>
                </v:line>
                <v:line id="Line 651" o:spid="_x0000_s1097" style="position:absolute;flip:x;visibility:visible;mso-wrap-style:square" from="15616,16260" to="25276,19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uSXcUAAADcAAAADwAAAGRycy9kb3ducmV2LnhtbESPQWvCQBCF74L/YRmhl1B3rVRq6ira&#10;VhDEQ20PPQ7ZaRLMzobsVNN/3xUKHh9v3vfmLVa9b9SZulgHtjAZG1DERXA1lxY+P7b3T6CiIDts&#10;ApOFX4qwWg4HC8xduPA7nY9SqgThmKOFSqTNtY5FRR7jOLTEyfsOnUdJsiu16/CS4L7RD8bMtMea&#10;U0OFLb1UVJyOPz69sT3w63SabbzOsjm9fcneaLH2btSvn0EJ9XI7/k/vnIVHM4frmEQA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uSXcUAAADcAAAADwAAAAAAAAAA&#10;AAAAAAChAgAAZHJzL2Rvd25yZXYueG1sUEsFBgAAAAAEAAQA+QAAAJMDAAAAAA==&#10;">
                  <v:stroke endarrow="block"/>
                </v:line>
                <v:line id="Line 652" o:spid="_x0000_s1098" style="position:absolute;flip:x;visibility:visible;mso-wrap-style:square" from="23048,16260" to="27193,19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itHcUAAADcAAAADwAAAGRycy9kb3ducmV2LnhtbESPTWvCQBCG74X+h2UEL0E3Ki2aukq/&#10;hELpoerB45CdJsHsbMhONf33nUOhx+Gd95ln1tshtOZCfWoiO5hNczDEZfQNVw6Oh91kCSYJssc2&#10;Mjn4oQTbze3NGgsfr/xJl71URiGcCnRQi3SFtamsKWCaxo5Ys6/YBxQd+8r6Hq8KD62d5/m9Ddiw&#10;Xqixo+eayvP+O6jG7oNfFovsKdgsW9HrSd5zK86NR8PjAxihQf6X/9pv3sHdTPX1GSWA3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itHcUAAADcAAAADwAAAAAAAAAA&#10;AAAAAAChAgAAZHJzL2Rvd25yZXYueG1sUEsFBgAAAAAEAAQA+QAAAJMDAAAAAA==&#10;">
                  <v:stroke endarrow="block"/>
                </v:line>
                <v:line id="Line 653" o:spid="_x0000_s1099" style="position:absolute;visibility:visible;mso-wrap-style:square" from="28573,16260" to="30059,19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tPFcUAAADcAAAADwAAAGRycy9kb3ducmV2LnhtbESPQWsCMRSE70L/Q3gFb5rdgrVujSIu&#10;ggcrqKXn183rZunmZdmka/z3TUHocZiZb5jlOtpWDNT7xrGCfJqBIK6cbrhW8H7ZTV5A+ICssXVM&#10;Cm7kYb16GC2x0O7KJxrOoRYJwr5ABSaErpDSV4Ys+qnriJP35XqLIcm+lrrHa4LbVj5l2bO02HBa&#10;MNjR1lD1ff6xCuamPMm5LA+XYzk0+SK+xY/PhVLjx7h5BREohv/wvb3XCmZ5Dn9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tPFc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81729F" w:rsidRPr="00536A78" w:rsidRDefault="0081729F" w:rsidP="00BB288E">
      <w:pPr>
        <w:jc w:val="center"/>
        <w:rPr>
          <w:sz w:val="16"/>
          <w:szCs w:val="16"/>
        </w:rPr>
      </w:pPr>
      <w:r w:rsidRPr="00536A78">
        <w:rPr>
          <w:sz w:val="16"/>
          <w:szCs w:val="16"/>
        </w:rPr>
        <w:t xml:space="preserve">Рис. </w:t>
      </w:r>
      <w:r w:rsidR="007B7202" w:rsidRPr="00536A78">
        <w:rPr>
          <w:sz w:val="16"/>
          <w:szCs w:val="16"/>
          <w:lang w:val="en-US"/>
        </w:rPr>
        <w:t>G</w:t>
      </w:r>
      <w:r w:rsidRPr="00536A78">
        <w:rPr>
          <w:sz w:val="16"/>
          <w:szCs w:val="16"/>
        </w:rPr>
        <w:t>1. Классификация методов решения многокритериальных задач</w:t>
      </w:r>
    </w:p>
    <w:p w:rsidR="0081729F" w:rsidRPr="00536A78" w:rsidRDefault="0081729F" w:rsidP="0081729F">
      <w:pPr>
        <w:ind w:firstLine="851"/>
        <w:rPr>
          <w:sz w:val="16"/>
          <w:szCs w:val="16"/>
        </w:rPr>
      </w:pPr>
    </w:p>
    <w:p w:rsidR="0081729F" w:rsidRPr="0081729F" w:rsidRDefault="0081729F" w:rsidP="005C6BDD">
      <w:pPr>
        <w:ind w:firstLine="284"/>
        <w:jc w:val="both"/>
        <w:rPr>
          <w:sz w:val="16"/>
          <w:szCs w:val="16"/>
        </w:rPr>
      </w:pPr>
      <w:r w:rsidRPr="00536A78">
        <w:rPr>
          <w:sz w:val="16"/>
          <w:szCs w:val="16"/>
        </w:rPr>
        <w:t xml:space="preserve">Вариант решения задачи с целевой функцией – максимум прибыли от реализации продукции – показал следующие конечные результаты: прибыль </w:t>
      </w:r>
      <w:r w:rsidR="00BB288E" w:rsidRPr="00536A78">
        <w:rPr>
          <w:sz w:val="16"/>
          <w:szCs w:val="16"/>
        </w:rPr>
        <w:t>–</w:t>
      </w:r>
      <w:r w:rsidR="00BB288E">
        <w:rPr>
          <w:sz w:val="16"/>
          <w:szCs w:val="16"/>
        </w:rPr>
        <w:t xml:space="preserve"> </w:t>
      </w:r>
      <w:r w:rsidRPr="0081729F">
        <w:rPr>
          <w:sz w:val="16"/>
          <w:szCs w:val="16"/>
        </w:rPr>
        <w:t>в объеме 802</w:t>
      </w:r>
      <w:r w:rsidR="007B7202">
        <w:rPr>
          <w:sz w:val="16"/>
          <w:szCs w:val="16"/>
        </w:rPr>
        <w:t>,</w:t>
      </w:r>
      <w:r w:rsidRPr="0081729F">
        <w:rPr>
          <w:sz w:val="16"/>
          <w:szCs w:val="16"/>
        </w:rPr>
        <w:t xml:space="preserve">65 </w:t>
      </w:r>
      <w:r w:rsidR="007B7202">
        <w:rPr>
          <w:sz w:val="16"/>
          <w:szCs w:val="16"/>
        </w:rPr>
        <w:t>тыс</w:t>
      </w:r>
      <w:r w:rsidRPr="0081729F">
        <w:rPr>
          <w:sz w:val="16"/>
          <w:szCs w:val="16"/>
        </w:rPr>
        <w:t xml:space="preserve">. руб., рентабельность </w:t>
      </w:r>
      <w:r w:rsidR="00BB288E">
        <w:rPr>
          <w:sz w:val="16"/>
          <w:szCs w:val="16"/>
        </w:rPr>
        <w:t xml:space="preserve">– </w:t>
      </w:r>
      <w:r w:rsidRPr="0081729F">
        <w:rPr>
          <w:sz w:val="16"/>
          <w:szCs w:val="16"/>
        </w:rPr>
        <w:t>20,2 % (прил</w:t>
      </w:r>
      <w:r w:rsidRPr="007C7083">
        <w:rPr>
          <w:sz w:val="16"/>
          <w:szCs w:val="16"/>
        </w:rPr>
        <w:t xml:space="preserve">. </w:t>
      </w:r>
      <w:r w:rsidR="007B7202" w:rsidRPr="007C7083">
        <w:rPr>
          <w:sz w:val="16"/>
          <w:szCs w:val="16"/>
          <w:lang w:val="en-US"/>
        </w:rPr>
        <w:t>I</w:t>
      </w:r>
      <w:r w:rsidRPr="007C7083">
        <w:rPr>
          <w:sz w:val="16"/>
          <w:szCs w:val="16"/>
        </w:rPr>
        <w:t>). Вариант решения задачи с целевой функцией – максимум выручки</w:t>
      </w:r>
      <w:r w:rsidRPr="007C7083">
        <w:rPr>
          <w:b/>
          <w:i/>
          <w:sz w:val="16"/>
          <w:szCs w:val="16"/>
        </w:rPr>
        <w:t xml:space="preserve"> </w:t>
      </w:r>
      <w:r w:rsidRPr="007C7083">
        <w:rPr>
          <w:sz w:val="16"/>
          <w:szCs w:val="16"/>
        </w:rPr>
        <w:t>от реализации продукции – показал наибольшее значение денежной выручки в объеме 5456</w:t>
      </w:r>
      <w:r w:rsidR="007B7202" w:rsidRPr="007C7083">
        <w:rPr>
          <w:sz w:val="16"/>
          <w:szCs w:val="16"/>
        </w:rPr>
        <w:t>,</w:t>
      </w:r>
      <w:r w:rsidRPr="007C7083">
        <w:rPr>
          <w:sz w:val="16"/>
          <w:szCs w:val="16"/>
        </w:rPr>
        <w:t xml:space="preserve">93 </w:t>
      </w:r>
      <w:r w:rsidR="007B7202" w:rsidRPr="007C7083">
        <w:rPr>
          <w:sz w:val="16"/>
          <w:szCs w:val="16"/>
        </w:rPr>
        <w:t>тыс</w:t>
      </w:r>
      <w:r w:rsidRPr="007C7083">
        <w:rPr>
          <w:sz w:val="16"/>
          <w:szCs w:val="16"/>
        </w:rPr>
        <w:t xml:space="preserve">. руб. (прил. </w:t>
      </w:r>
      <w:r w:rsidR="007B7202" w:rsidRPr="007C7083">
        <w:rPr>
          <w:sz w:val="16"/>
          <w:szCs w:val="16"/>
          <w:lang w:val="en-US"/>
        </w:rPr>
        <w:t>J</w:t>
      </w:r>
      <w:r w:rsidRPr="007C7083">
        <w:rPr>
          <w:sz w:val="16"/>
          <w:szCs w:val="16"/>
        </w:rPr>
        <w:t>). Вариант решения задачи с целевой фун</w:t>
      </w:r>
      <w:r w:rsidRPr="007C7083">
        <w:rPr>
          <w:sz w:val="16"/>
          <w:szCs w:val="16"/>
        </w:rPr>
        <w:t>к</w:t>
      </w:r>
      <w:r w:rsidRPr="007C7083">
        <w:rPr>
          <w:sz w:val="16"/>
          <w:szCs w:val="16"/>
        </w:rPr>
        <w:t>цией – минимум материально-денежных затрат – приводит к таким итоговым цифрам: издержки</w:t>
      </w:r>
      <w:r w:rsidR="00BB288E">
        <w:rPr>
          <w:sz w:val="16"/>
          <w:szCs w:val="16"/>
        </w:rPr>
        <w:t xml:space="preserve"> –</w:t>
      </w:r>
      <w:r w:rsidRPr="007C7083">
        <w:rPr>
          <w:sz w:val="16"/>
          <w:szCs w:val="16"/>
        </w:rPr>
        <w:t xml:space="preserve"> в сумме 3645</w:t>
      </w:r>
      <w:r w:rsidR="007B7202" w:rsidRPr="007C7083">
        <w:rPr>
          <w:sz w:val="16"/>
          <w:szCs w:val="16"/>
        </w:rPr>
        <w:t>,</w:t>
      </w:r>
      <w:r w:rsidRPr="007C7083">
        <w:rPr>
          <w:sz w:val="16"/>
          <w:szCs w:val="16"/>
        </w:rPr>
        <w:t xml:space="preserve">55 </w:t>
      </w:r>
      <w:r w:rsidR="007B7202" w:rsidRPr="007C7083">
        <w:rPr>
          <w:sz w:val="16"/>
          <w:szCs w:val="16"/>
        </w:rPr>
        <w:t>тыс</w:t>
      </w:r>
      <w:r w:rsidRPr="007C7083">
        <w:rPr>
          <w:sz w:val="16"/>
          <w:szCs w:val="16"/>
        </w:rPr>
        <w:t xml:space="preserve">. руб. с рентабельностью 10,5 % (прил. </w:t>
      </w:r>
      <w:r w:rsidR="007B7202" w:rsidRPr="007C7083">
        <w:rPr>
          <w:sz w:val="16"/>
          <w:szCs w:val="16"/>
          <w:lang w:val="en-US"/>
        </w:rPr>
        <w:t>K</w:t>
      </w:r>
      <w:r w:rsidRPr="007C7083">
        <w:rPr>
          <w:sz w:val="16"/>
          <w:szCs w:val="16"/>
        </w:rPr>
        <w:t>). Таким обр</w:t>
      </w:r>
      <w:r w:rsidRPr="007C7083">
        <w:rPr>
          <w:sz w:val="16"/>
          <w:szCs w:val="16"/>
        </w:rPr>
        <w:t>а</w:t>
      </w:r>
      <w:r w:rsidRPr="007C7083">
        <w:rPr>
          <w:sz w:val="16"/>
          <w:szCs w:val="16"/>
        </w:rPr>
        <w:t>зом, при решении одной и той же задачи по разным критериям (максимум прибыли, максимум выручки от реализации продукции, минимум материально-денежных затрат) результаты существенно отличаются размером производства (интенсивностью), показ</w:t>
      </w:r>
      <w:r w:rsidRPr="007C7083">
        <w:rPr>
          <w:sz w:val="16"/>
          <w:szCs w:val="16"/>
        </w:rPr>
        <w:t>а</w:t>
      </w:r>
      <w:r w:rsidRPr="007C7083">
        <w:rPr>
          <w:sz w:val="16"/>
          <w:szCs w:val="16"/>
        </w:rPr>
        <w:t>телями эффективности. Поэтому требуется использование и других способов решения многокритериальных задач</w:t>
      </w:r>
      <w:r w:rsidR="005C6BDD" w:rsidRPr="007C7083">
        <w:rPr>
          <w:sz w:val="16"/>
          <w:szCs w:val="16"/>
        </w:rPr>
        <w:t xml:space="preserve"> (прил</w:t>
      </w:r>
      <w:r w:rsidR="005C6BDD" w:rsidRPr="00E611C6">
        <w:rPr>
          <w:sz w:val="16"/>
          <w:szCs w:val="16"/>
        </w:rPr>
        <w:t xml:space="preserve">. </w:t>
      </w:r>
      <w:r w:rsidR="00C125AB" w:rsidRPr="00E611C6">
        <w:rPr>
          <w:sz w:val="16"/>
          <w:szCs w:val="16"/>
          <w:lang w:val="en-US"/>
        </w:rPr>
        <w:t>L</w:t>
      </w:r>
      <w:r w:rsidR="001C49AD" w:rsidRPr="00E611C6">
        <w:rPr>
          <w:sz w:val="16"/>
          <w:szCs w:val="16"/>
        </w:rPr>
        <w:t xml:space="preserve">, </w:t>
      </w:r>
      <w:r w:rsidR="001C49AD" w:rsidRPr="00E611C6">
        <w:rPr>
          <w:sz w:val="16"/>
          <w:szCs w:val="16"/>
          <w:lang w:val="en-US"/>
        </w:rPr>
        <w:t>N</w:t>
      </w:r>
      <w:r w:rsidR="001C49AD" w:rsidRPr="00E611C6">
        <w:rPr>
          <w:sz w:val="16"/>
          <w:szCs w:val="16"/>
        </w:rPr>
        <w:t xml:space="preserve">, </w:t>
      </w:r>
      <w:r w:rsidR="001C49AD" w:rsidRPr="00E611C6">
        <w:rPr>
          <w:sz w:val="16"/>
          <w:szCs w:val="16"/>
          <w:lang w:val="en-US"/>
        </w:rPr>
        <w:t>P</w:t>
      </w:r>
      <w:r w:rsidR="001C49AD" w:rsidRPr="00E611C6">
        <w:rPr>
          <w:sz w:val="16"/>
          <w:szCs w:val="16"/>
        </w:rPr>
        <w:t xml:space="preserve">, </w:t>
      </w:r>
      <w:r w:rsidR="001C49AD" w:rsidRPr="00E611C6">
        <w:rPr>
          <w:sz w:val="16"/>
          <w:szCs w:val="16"/>
          <w:lang w:val="en-US"/>
        </w:rPr>
        <w:t>R</w:t>
      </w:r>
      <w:r w:rsidR="001C49AD" w:rsidRPr="00E611C6">
        <w:rPr>
          <w:sz w:val="16"/>
          <w:szCs w:val="16"/>
        </w:rPr>
        <w:t xml:space="preserve">, </w:t>
      </w:r>
      <w:r w:rsidR="001C49AD" w:rsidRPr="00E611C6">
        <w:rPr>
          <w:sz w:val="16"/>
          <w:szCs w:val="16"/>
          <w:lang w:val="en-US"/>
        </w:rPr>
        <w:t>T</w:t>
      </w:r>
      <w:r w:rsidR="005C6BDD" w:rsidRPr="00E611C6">
        <w:rPr>
          <w:sz w:val="16"/>
          <w:szCs w:val="16"/>
        </w:rPr>
        <w:t>)</w:t>
      </w:r>
      <w:r w:rsidRPr="00E611C6">
        <w:rPr>
          <w:sz w:val="16"/>
          <w:szCs w:val="16"/>
        </w:rPr>
        <w:t>.</w:t>
      </w:r>
      <w:r w:rsidRPr="0081729F">
        <w:rPr>
          <w:sz w:val="16"/>
          <w:szCs w:val="16"/>
        </w:rPr>
        <w:t xml:space="preserve"> </w:t>
      </w:r>
    </w:p>
    <w:p w:rsidR="0081729F" w:rsidRPr="005C6BDD" w:rsidRDefault="0081729F" w:rsidP="005C6BDD">
      <w:pPr>
        <w:pStyle w:val="a4"/>
        <w:ind w:left="0" w:firstLine="284"/>
        <w:rPr>
          <w:sz w:val="16"/>
          <w:szCs w:val="16"/>
        </w:rPr>
      </w:pPr>
    </w:p>
    <w:p w:rsidR="007B7202" w:rsidRPr="007B7202" w:rsidRDefault="007B7202" w:rsidP="005C6BDD">
      <w:pPr>
        <w:ind w:firstLine="284"/>
        <w:jc w:val="right"/>
        <w:rPr>
          <w:sz w:val="16"/>
          <w:szCs w:val="16"/>
        </w:rPr>
      </w:pPr>
      <w:r w:rsidRPr="00125B80">
        <w:rPr>
          <w:sz w:val="16"/>
          <w:szCs w:val="16"/>
        </w:rPr>
        <w:t xml:space="preserve">П р и л о ж е н и е  </w:t>
      </w:r>
      <w:r>
        <w:rPr>
          <w:sz w:val="16"/>
          <w:szCs w:val="16"/>
          <w:lang w:val="en-US"/>
        </w:rPr>
        <w:t>H</w:t>
      </w:r>
    </w:p>
    <w:p w:rsidR="007B7202" w:rsidRPr="007B7202" w:rsidRDefault="007B7202" w:rsidP="005C6BDD">
      <w:pPr>
        <w:jc w:val="center"/>
        <w:rPr>
          <w:sz w:val="16"/>
          <w:szCs w:val="16"/>
        </w:rPr>
      </w:pPr>
    </w:p>
    <w:p w:rsidR="005C6BDD" w:rsidRDefault="007B7202" w:rsidP="005C6BDD">
      <w:pPr>
        <w:ind w:firstLine="284"/>
        <w:jc w:val="center"/>
        <w:rPr>
          <w:b/>
          <w:sz w:val="16"/>
          <w:szCs w:val="16"/>
        </w:rPr>
      </w:pPr>
      <w:r w:rsidRPr="007B7202">
        <w:rPr>
          <w:b/>
          <w:sz w:val="16"/>
          <w:szCs w:val="16"/>
        </w:rPr>
        <w:t>Базовая структурная экономико-математическая  модель</w:t>
      </w:r>
      <w:r>
        <w:rPr>
          <w:b/>
          <w:sz w:val="16"/>
          <w:szCs w:val="16"/>
        </w:rPr>
        <w:t xml:space="preserve"> </w:t>
      </w:r>
      <w:r w:rsidRPr="007B7202">
        <w:rPr>
          <w:b/>
          <w:sz w:val="16"/>
          <w:szCs w:val="16"/>
        </w:rPr>
        <w:t>оптимизации</w:t>
      </w:r>
    </w:p>
    <w:p w:rsidR="007B7202" w:rsidRDefault="007B7202" w:rsidP="005C6BDD">
      <w:pPr>
        <w:ind w:firstLine="284"/>
        <w:jc w:val="center"/>
        <w:rPr>
          <w:b/>
          <w:sz w:val="16"/>
          <w:szCs w:val="16"/>
        </w:rPr>
      </w:pPr>
      <w:r w:rsidRPr="007B7202">
        <w:rPr>
          <w:b/>
          <w:sz w:val="16"/>
          <w:szCs w:val="16"/>
        </w:rPr>
        <w:t>специализации и сочетания отраслей сельскохозяйственного предприятия</w:t>
      </w:r>
    </w:p>
    <w:p w:rsidR="005C6BDD" w:rsidRPr="007B7202" w:rsidRDefault="005C6BDD" w:rsidP="005C6BDD">
      <w:pPr>
        <w:ind w:firstLine="284"/>
        <w:jc w:val="both"/>
        <w:rPr>
          <w:b/>
          <w:sz w:val="16"/>
          <w:szCs w:val="16"/>
        </w:rPr>
      </w:pPr>
    </w:p>
    <w:p w:rsidR="007B7202" w:rsidRPr="005452CD" w:rsidRDefault="007B7202" w:rsidP="005C6BDD">
      <w:pPr>
        <w:tabs>
          <w:tab w:val="left" w:pos="3574"/>
        </w:tabs>
        <w:ind w:firstLine="284"/>
        <w:jc w:val="both"/>
        <w:rPr>
          <w:sz w:val="16"/>
          <w:szCs w:val="16"/>
        </w:rPr>
      </w:pPr>
      <w:r w:rsidRPr="005452CD">
        <w:rPr>
          <w:sz w:val="16"/>
          <w:szCs w:val="16"/>
        </w:rPr>
        <w:t>Цель решения задачи</w:t>
      </w:r>
      <w:r w:rsidR="00BB288E">
        <w:rPr>
          <w:sz w:val="16"/>
          <w:szCs w:val="16"/>
        </w:rPr>
        <w:t xml:space="preserve">: </w:t>
      </w:r>
      <w:r w:rsidRPr="005452CD">
        <w:rPr>
          <w:sz w:val="16"/>
          <w:szCs w:val="16"/>
        </w:rPr>
        <w:t>получение максимума прибыли за вычетом издержек на пр</w:t>
      </w:r>
      <w:r w:rsidRPr="005452CD">
        <w:rPr>
          <w:sz w:val="16"/>
          <w:szCs w:val="16"/>
        </w:rPr>
        <w:t>и</w:t>
      </w:r>
      <w:r w:rsidRPr="005452CD">
        <w:rPr>
          <w:sz w:val="16"/>
          <w:szCs w:val="16"/>
        </w:rPr>
        <w:t>обретение ресурсов:</w:t>
      </w:r>
    </w:p>
    <w:p w:rsidR="007B7202" w:rsidRPr="005452CD" w:rsidRDefault="007B7202" w:rsidP="00BB288E">
      <w:pPr>
        <w:pStyle w:val="af2"/>
        <w:widowControl w:val="0"/>
        <w:spacing w:after="120"/>
        <w:ind w:firstLine="0"/>
        <w:jc w:val="center"/>
        <w:rPr>
          <w:sz w:val="16"/>
          <w:szCs w:val="16"/>
        </w:rPr>
      </w:pPr>
      <w:r w:rsidRPr="005452CD">
        <w:rPr>
          <w:noProof/>
          <w:position w:val="-54"/>
          <w:sz w:val="16"/>
          <w:szCs w:val="16"/>
          <w:lang w:eastAsia="ru-RU"/>
        </w:rPr>
        <w:drawing>
          <wp:inline distT="0" distB="0" distL="0" distR="0" wp14:anchorId="1ADAD9E8" wp14:editId="58E669AE">
            <wp:extent cx="3458818" cy="623157"/>
            <wp:effectExtent l="0" t="0" r="8890" b="5715"/>
            <wp:docPr id="128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232" cy="62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202" w:rsidRPr="005452CD" w:rsidRDefault="007B7202" w:rsidP="005C6BDD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w:r w:rsidRPr="005452CD">
        <w:rPr>
          <w:sz w:val="16"/>
          <w:szCs w:val="16"/>
        </w:rPr>
        <w:t>При условиях:</w:t>
      </w:r>
    </w:p>
    <w:p w:rsidR="005C6BDD" w:rsidRDefault="007B7202" w:rsidP="005C6BDD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w:r w:rsidRPr="005452CD">
        <w:rPr>
          <w:sz w:val="16"/>
          <w:szCs w:val="16"/>
        </w:rPr>
        <w:t>1</w:t>
      </w:r>
      <w:r w:rsidR="00BB288E">
        <w:rPr>
          <w:sz w:val="16"/>
          <w:szCs w:val="16"/>
        </w:rPr>
        <w:t>)</w:t>
      </w:r>
      <w:r w:rsidRPr="005452CD">
        <w:rPr>
          <w:sz w:val="16"/>
          <w:szCs w:val="16"/>
        </w:rPr>
        <w:t xml:space="preserve"> </w:t>
      </w:r>
      <w:r w:rsidR="00BB288E">
        <w:rPr>
          <w:sz w:val="16"/>
          <w:szCs w:val="16"/>
        </w:rPr>
        <w:t>п</w:t>
      </w:r>
      <w:r w:rsidRPr="005452CD">
        <w:rPr>
          <w:sz w:val="16"/>
          <w:szCs w:val="16"/>
        </w:rPr>
        <w:t>о использованию земельных угодий</w:t>
      </w:r>
      <w:r w:rsidR="00BB288E">
        <w:rPr>
          <w:sz w:val="16"/>
          <w:szCs w:val="16"/>
        </w:rPr>
        <w:t>:</w:t>
      </w:r>
    </w:p>
    <w:p w:rsidR="007B7202" w:rsidRPr="005452CD" w:rsidRDefault="005C6BDD" w:rsidP="0029306B">
      <w:pPr>
        <w:pStyle w:val="af2"/>
        <w:widowControl w:val="0"/>
        <w:spacing w:before="120" w:after="120" w:line="240" w:lineRule="auto"/>
        <w:ind w:firstLine="284"/>
        <w:jc w:val="center"/>
        <w:rPr>
          <w:sz w:val="16"/>
          <w:szCs w:val="16"/>
        </w:rPr>
      </w:pPr>
      <w:r w:rsidRPr="005452CD">
        <w:rPr>
          <w:noProof/>
          <w:position w:val="-32"/>
          <w:sz w:val="16"/>
          <w:szCs w:val="16"/>
          <w:lang w:eastAsia="ru-RU"/>
        </w:rPr>
        <w:drawing>
          <wp:inline distT="0" distB="0" distL="0" distR="0" wp14:anchorId="1A710E3B" wp14:editId="7E3BB4FD">
            <wp:extent cx="705633" cy="302179"/>
            <wp:effectExtent l="19050" t="0" r="0" b="0"/>
            <wp:docPr id="1054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60" cy="30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2CD">
        <w:rPr>
          <w:noProof/>
          <w:position w:val="-10"/>
          <w:sz w:val="16"/>
          <w:szCs w:val="16"/>
          <w:lang w:eastAsia="ru-RU"/>
        </w:rPr>
        <w:drawing>
          <wp:inline distT="0" distB="0" distL="0" distR="0" wp14:anchorId="539B39A8" wp14:editId="04FFC384">
            <wp:extent cx="226619" cy="133611"/>
            <wp:effectExtent l="19050" t="0" r="1981" b="0"/>
            <wp:docPr id="1055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7" cy="13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88E">
        <w:rPr>
          <w:sz w:val="16"/>
          <w:szCs w:val="16"/>
        </w:rPr>
        <w:t>.</w:t>
      </w:r>
    </w:p>
    <w:p w:rsidR="007B7202" w:rsidRPr="005452CD" w:rsidRDefault="007B7202" w:rsidP="005C6BDD">
      <w:pPr>
        <w:tabs>
          <w:tab w:val="left" w:pos="3574"/>
        </w:tabs>
        <w:ind w:firstLine="284"/>
        <w:jc w:val="both"/>
        <w:rPr>
          <w:sz w:val="16"/>
          <w:szCs w:val="16"/>
        </w:rPr>
      </w:pPr>
      <w:r w:rsidRPr="005452CD">
        <w:rPr>
          <w:sz w:val="16"/>
          <w:szCs w:val="16"/>
        </w:rPr>
        <w:t>Сумма площадей сельскохозяйственных культур, возделываемых на данном виде сельхозугодий, не должна превышать площади этих угодий.</w:t>
      </w:r>
    </w:p>
    <w:p w:rsidR="007B7202" w:rsidRPr="005452CD" w:rsidRDefault="007B7202" w:rsidP="005C6BDD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w:r w:rsidRPr="005452CD">
        <w:rPr>
          <w:sz w:val="16"/>
          <w:szCs w:val="16"/>
        </w:rPr>
        <w:t>2</w:t>
      </w:r>
      <w:r w:rsidR="00BB288E">
        <w:rPr>
          <w:sz w:val="16"/>
          <w:szCs w:val="16"/>
        </w:rPr>
        <w:t>)</w:t>
      </w:r>
      <w:r w:rsidRPr="005452CD">
        <w:rPr>
          <w:sz w:val="16"/>
          <w:szCs w:val="16"/>
        </w:rPr>
        <w:t xml:space="preserve"> </w:t>
      </w:r>
      <w:r w:rsidR="00BB288E">
        <w:rPr>
          <w:sz w:val="16"/>
          <w:szCs w:val="16"/>
        </w:rPr>
        <w:t>п</w:t>
      </w:r>
      <w:r w:rsidRPr="005452CD">
        <w:rPr>
          <w:sz w:val="16"/>
          <w:szCs w:val="16"/>
        </w:rPr>
        <w:t>о использованию трудовых ресурсов</w:t>
      </w:r>
      <w:r w:rsidR="00BB288E">
        <w:rPr>
          <w:sz w:val="16"/>
          <w:szCs w:val="16"/>
        </w:rPr>
        <w:t>:</w:t>
      </w:r>
    </w:p>
    <w:p w:rsidR="007B7202" w:rsidRPr="005452CD" w:rsidRDefault="007B7202" w:rsidP="0029306B">
      <w:pPr>
        <w:pStyle w:val="af2"/>
        <w:widowControl w:val="0"/>
        <w:spacing w:before="120" w:after="120" w:line="240" w:lineRule="auto"/>
        <w:ind w:firstLine="284"/>
        <w:jc w:val="center"/>
        <w:rPr>
          <w:sz w:val="16"/>
          <w:szCs w:val="16"/>
        </w:rPr>
      </w:pPr>
      <w:r w:rsidRPr="005452CD">
        <w:rPr>
          <w:noProof/>
          <w:position w:val="-32"/>
          <w:sz w:val="16"/>
          <w:szCs w:val="16"/>
          <w:lang w:eastAsia="ru-RU"/>
        </w:rPr>
        <w:drawing>
          <wp:inline distT="0" distB="0" distL="0" distR="0" wp14:anchorId="62FC5E7E" wp14:editId="06C1E2D1">
            <wp:extent cx="924560" cy="315425"/>
            <wp:effectExtent l="19050" t="0" r="0" b="0"/>
            <wp:docPr id="131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04" cy="3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2CD">
        <w:rPr>
          <w:sz w:val="16"/>
          <w:szCs w:val="16"/>
        </w:rPr>
        <w:t xml:space="preserve"> </w:t>
      </w:r>
      <w:r w:rsidRPr="005452CD">
        <w:rPr>
          <w:noProof/>
          <w:position w:val="-10"/>
          <w:sz w:val="16"/>
          <w:szCs w:val="16"/>
          <w:lang w:eastAsia="ru-RU"/>
        </w:rPr>
        <w:drawing>
          <wp:inline distT="0" distB="0" distL="0" distR="0" wp14:anchorId="572713A3" wp14:editId="11293866">
            <wp:extent cx="296902" cy="163788"/>
            <wp:effectExtent l="19050" t="0" r="7898" b="0"/>
            <wp:docPr id="132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83" cy="16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88E">
        <w:rPr>
          <w:sz w:val="16"/>
          <w:szCs w:val="16"/>
        </w:rPr>
        <w:t>.</w:t>
      </w:r>
    </w:p>
    <w:p w:rsidR="00C125AB" w:rsidRPr="005452CD" w:rsidRDefault="00C125AB" w:rsidP="00C125AB">
      <w:pPr>
        <w:tabs>
          <w:tab w:val="left" w:pos="3574"/>
        </w:tabs>
        <w:ind w:firstLine="284"/>
        <w:jc w:val="both"/>
        <w:rPr>
          <w:sz w:val="16"/>
          <w:szCs w:val="16"/>
        </w:rPr>
      </w:pPr>
      <w:r w:rsidRPr="00C125AB">
        <w:rPr>
          <w:sz w:val="16"/>
          <w:szCs w:val="16"/>
        </w:rPr>
        <w:t>Затраты труда</w:t>
      </w:r>
      <w:r w:rsidRPr="005452CD">
        <w:rPr>
          <w:sz w:val="16"/>
          <w:szCs w:val="16"/>
        </w:rPr>
        <w:t xml:space="preserve"> на развитие отраслей растениеводства и животноводства не должны превышать наличие труда в организации с учетом его привлечения.</w:t>
      </w:r>
    </w:p>
    <w:p w:rsidR="007B7202" w:rsidRPr="00A0060A" w:rsidRDefault="007B7202" w:rsidP="005C6BDD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w:r w:rsidRPr="005452CD">
        <w:rPr>
          <w:sz w:val="16"/>
          <w:szCs w:val="16"/>
        </w:rPr>
        <w:t>3</w:t>
      </w:r>
      <w:r w:rsidR="00BB288E">
        <w:rPr>
          <w:sz w:val="16"/>
          <w:szCs w:val="16"/>
        </w:rPr>
        <w:t>)</w:t>
      </w:r>
      <w:r w:rsidRPr="005452CD">
        <w:rPr>
          <w:sz w:val="16"/>
          <w:szCs w:val="16"/>
        </w:rPr>
        <w:t xml:space="preserve"> </w:t>
      </w:r>
      <w:r w:rsidR="00BB288E">
        <w:rPr>
          <w:sz w:val="16"/>
          <w:szCs w:val="16"/>
        </w:rPr>
        <w:t>п</w:t>
      </w:r>
      <w:r w:rsidRPr="005452CD">
        <w:rPr>
          <w:sz w:val="16"/>
          <w:szCs w:val="16"/>
        </w:rPr>
        <w:t>о привлечению трудовых ресурсов</w:t>
      </w:r>
      <w:r w:rsidR="00BB288E">
        <w:rPr>
          <w:sz w:val="16"/>
          <w:szCs w:val="16"/>
        </w:rPr>
        <w:t>:</w:t>
      </w:r>
    </w:p>
    <w:p w:rsidR="007B7202" w:rsidRPr="005452CD" w:rsidRDefault="007B7202" w:rsidP="0029306B">
      <w:pPr>
        <w:pStyle w:val="af2"/>
        <w:widowControl w:val="0"/>
        <w:spacing w:before="120" w:after="120" w:line="240" w:lineRule="auto"/>
        <w:ind w:firstLine="284"/>
        <w:jc w:val="center"/>
        <w:rPr>
          <w:sz w:val="16"/>
          <w:szCs w:val="16"/>
        </w:rPr>
      </w:pPr>
      <w:r w:rsidRPr="005452CD">
        <w:rPr>
          <w:noProof/>
          <w:position w:val="-10"/>
          <w:sz w:val="16"/>
          <w:szCs w:val="16"/>
          <w:lang w:eastAsia="ru-RU"/>
        </w:rPr>
        <w:drawing>
          <wp:inline distT="0" distB="0" distL="0" distR="0" wp14:anchorId="75654EE8" wp14:editId="4A9120C7">
            <wp:extent cx="350520" cy="165806"/>
            <wp:effectExtent l="19050" t="0" r="0" b="0"/>
            <wp:docPr id="13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1" cy="16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2CD">
        <w:rPr>
          <w:sz w:val="16"/>
          <w:szCs w:val="16"/>
        </w:rPr>
        <w:t xml:space="preserve"> </w:t>
      </w:r>
      <w:r w:rsidRPr="005452CD">
        <w:rPr>
          <w:noProof/>
          <w:position w:val="-10"/>
          <w:sz w:val="16"/>
          <w:szCs w:val="16"/>
          <w:lang w:eastAsia="ru-RU"/>
        </w:rPr>
        <w:drawing>
          <wp:inline distT="0" distB="0" distL="0" distR="0" wp14:anchorId="46E6B95E" wp14:editId="1C622D75">
            <wp:extent cx="284480" cy="156935"/>
            <wp:effectExtent l="19050" t="0" r="1270" b="0"/>
            <wp:docPr id="13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2" cy="15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06B">
        <w:rPr>
          <w:sz w:val="16"/>
          <w:szCs w:val="16"/>
        </w:rPr>
        <w:t>.</w:t>
      </w:r>
    </w:p>
    <w:p w:rsidR="00C125AB" w:rsidRPr="005452CD" w:rsidRDefault="00C125AB" w:rsidP="00C125AB">
      <w:pPr>
        <w:tabs>
          <w:tab w:val="left" w:pos="3574"/>
        </w:tabs>
        <w:ind w:firstLine="284"/>
        <w:jc w:val="both"/>
        <w:rPr>
          <w:sz w:val="16"/>
          <w:szCs w:val="16"/>
        </w:rPr>
      </w:pPr>
      <w:r w:rsidRPr="005452CD">
        <w:rPr>
          <w:sz w:val="16"/>
          <w:szCs w:val="16"/>
        </w:rPr>
        <w:t>Привлеченный труд должен быть ограниченным.</w:t>
      </w:r>
    </w:p>
    <w:p w:rsidR="007B7202" w:rsidRPr="00BB288E" w:rsidRDefault="007B7202" w:rsidP="005C6BDD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w:r w:rsidRPr="005452CD">
        <w:rPr>
          <w:sz w:val="16"/>
          <w:szCs w:val="16"/>
        </w:rPr>
        <w:t>4</w:t>
      </w:r>
      <w:r w:rsidR="00BB288E">
        <w:rPr>
          <w:sz w:val="16"/>
          <w:szCs w:val="16"/>
        </w:rPr>
        <w:t>)</w:t>
      </w:r>
      <w:r w:rsidRPr="005452CD">
        <w:rPr>
          <w:sz w:val="16"/>
          <w:szCs w:val="16"/>
        </w:rPr>
        <w:t xml:space="preserve"> </w:t>
      </w:r>
      <w:r w:rsidR="00BB288E">
        <w:rPr>
          <w:sz w:val="16"/>
          <w:szCs w:val="16"/>
        </w:rPr>
        <w:t>п</w:t>
      </w:r>
      <w:r w:rsidRPr="005452CD">
        <w:rPr>
          <w:sz w:val="16"/>
          <w:szCs w:val="16"/>
        </w:rPr>
        <w:t>о балансу основных видов кормов</w:t>
      </w:r>
      <w:r w:rsidR="00BB288E" w:rsidRPr="00BB288E">
        <w:rPr>
          <w:sz w:val="16"/>
          <w:szCs w:val="16"/>
        </w:rPr>
        <w:t>:</w:t>
      </w:r>
    </w:p>
    <w:p w:rsidR="007B7202" w:rsidRPr="005452CD" w:rsidRDefault="007B7202" w:rsidP="0029306B">
      <w:pPr>
        <w:pStyle w:val="af2"/>
        <w:widowControl w:val="0"/>
        <w:spacing w:before="120" w:after="120" w:line="240" w:lineRule="auto"/>
        <w:ind w:firstLine="284"/>
        <w:jc w:val="center"/>
        <w:rPr>
          <w:sz w:val="16"/>
          <w:szCs w:val="16"/>
        </w:rPr>
      </w:pPr>
      <w:r w:rsidRPr="005452CD">
        <w:rPr>
          <w:noProof/>
          <w:position w:val="-32"/>
          <w:sz w:val="16"/>
          <w:szCs w:val="16"/>
          <w:lang w:eastAsia="ru-RU"/>
        </w:rPr>
        <w:drawing>
          <wp:inline distT="0" distB="0" distL="0" distR="0" wp14:anchorId="4F385AF2" wp14:editId="4005CD22">
            <wp:extent cx="2131631" cy="320093"/>
            <wp:effectExtent l="19050" t="0" r="0" b="0"/>
            <wp:docPr id="135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491" cy="32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2CD">
        <w:rPr>
          <w:sz w:val="16"/>
          <w:szCs w:val="16"/>
        </w:rPr>
        <w:t xml:space="preserve"> </w:t>
      </w:r>
      <w:r w:rsidRPr="005452CD">
        <w:rPr>
          <w:noProof/>
          <w:position w:val="-10"/>
          <w:sz w:val="16"/>
          <w:szCs w:val="16"/>
          <w:lang w:eastAsia="ru-RU"/>
        </w:rPr>
        <w:drawing>
          <wp:inline distT="0" distB="0" distL="0" distR="0" wp14:anchorId="399B5550" wp14:editId="1724AE3D">
            <wp:extent cx="309880" cy="138980"/>
            <wp:effectExtent l="19050" t="0" r="0" b="0"/>
            <wp:docPr id="136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" cy="14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06B">
        <w:rPr>
          <w:sz w:val="16"/>
          <w:szCs w:val="16"/>
        </w:rPr>
        <w:t>.</w:t>
      </w:r>
    </w:p>
    <w:p w:rsidR="00C125AB" w:rsidRPr="005452CD" w:rsidRDefault="00C125AB" w:rsidP="00C125AB">
      <w:pPr>
        <w:tabs>
          <w:tab w:val="left" w:pos="3574"/>
        </w:tabs>
        <w:ind w:firstLine="284"/>
        <w:jc w:val="both"/>
        <w:rPr>
          <w:sz w:val="16"/>
          <w:szCs w:val="16"/>
        </w:rPr>
      </w:pPr>
      <w:r w:rsidRPr="005452CD">
        <w:rPr>
          <w:sz w:val="16"/>
          <w:szCs w:val="16"/>
        </w:rPr>
        <w:t>Суммы норм расхода отдельного вида корма, умноженные на поголовье соотве</w:t>
      </w:r>
      <w:r w:rsidRPr="005452CD">
        <w:rPr>
          <w:sz w:val="16"/>
          <w:szCs w:val="16"/>
        </w:rPr>
        <w:t>т</w:t>
      </w:r>
      <w:r w:rsidRPr="005452CD">
        <w:rPr>
          <w:sz w:val="16"/>
          <w:szCs w:val="16"/>
        </w:rPr>
        <w:t>ствующих групп животных по всем видам и половозрастным группам животных, с уч</w:t>
      </w:r>
      <w:r w:rsidRPr="005452CD">
        <w:rPr>
          <w:sz w:val="16"/>
          <w:szCs w:val="16"/>
        </w:rPr>
        <w:t>е</w:t>
      </w:r>
      <w:r w:rsidRPr="005452CD">
        <w:rPr>
          <w:sz w:val="16"/>
          <w:szCs w:val="16"/>
        </w:rPr>
        <w:t>том скользящих переменных (добавок корма), не должны превышать объема собстве</w:t>
      </w:r>
      <w:r w:rsidRPr="005452CD">
        <w:rPr>
          <w:sz w:val="16"/>
          <w:szCs w:val="16"/>
        </w:rPr>
        <w:t>н</w:t>
      </w:r>
      <w:r w:rsidRPr="005452CD">
        <w:rPr>
          <w:sz w:val="16"/>
          <w:szCs w:val="16"/>
        </w:rPr>
        <w:t>ного производства корма, с учетом возможной покупки и расхода его для развития ли</w:t>
      </w:r>
      <w:r w:rsidRPr="005452CD">
        <w:rPr>
          <w:sz w:val="16"/>
          <w:szCs w:val="16"/>
        </w:rPr>
        <w:t>ч</w:t>
      </w:r>
      <w:r w:rsidRPr="005452CD">
        <w:rPr>
          <w:sz w:val="16"/>
          <w:szCs w:val="16"/>
        </w:rPr>
        <w:t>ных подсобных хозяйств населения.</w:t>
      </w:r>
    </w:p>
    <w:p w:rsidR="007B7202" w:rsidRPr="00BB288E" w:rsidRDefault="007B7202" w:rsidP="005C6BDD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w:r w:rsidRPr="005452CD">
        <w:rPr>
          <w:sz w:val="16"/>
          <w:szCs w:val="16"/>
        </w:rPr>
        <w:t>5</w:t>
      </w:r>
      <w:r w:rsidR="00BB288E">
        <w:rPr>
          <w:sz w:val="16"/>
          <w:szCs w:val="16"/>
        </w:rPr>
        <w:t>)</w:t>
      </w:r>
      <w:r w:rsidRPr="005452CD">
        <w:rPr>
          <w:sz w:val="16"/>
          <w:szCs w:val="16"/>
        </w:rPr>
        <w:t xml:space="preserve"> </w:t>
      </w:r>
      <w:r w:rsidR="00BB288E">
        <w:rPr>
          <w:sz w:val="16"/>
          <w:szCs w:val="16"/>
        </w:rPr>
        <w:t>п</w:t>
      </w:r>
      <w:r w:rsidRPr="005452CD">
        <w:rPr>
          <w:sz w:val="16"/>
          <w:szCs w:val="16"/>
        </w:rPr>
        <w:t>о балансу покупных кормов и кормов животного происхождения</w:t>
      </w:r>
      <w:r w:rsidR="00BB288E" w:rsidRPr="00BB288E">
        <w:rPr>
          <w:sz w:val="16"/>
          <w:szCs w:val="16"/>
        </w:rPr>
        <w:t>:</w:t>
      </w:r>
    </w:p>
    <w:p w:rsidR="007B7202" w:rsidRPr="005452CD" w:rsidRDefault="007B7202" w:rsidP="0029306B">
      <w:pPr>
        <w:pStyle w:val="af2"/>
        <w:widowControl w:val="0"/>
        <w:spacing w:before="120" w:after="120" w:line="240" w:lineRule="auto"/>
        <w:ind w:firstLine="284"/>
        <w:jc w:val="center"/>
        <w:rPr>
          <w:sz w:val="16"/>
          <w:szCs w:val="16"/>
        </w:rPr>
      </w:pPr>
      <w:r w:rsidRPr="005452CD">
        <w:rPr>
          <w:noProof/>
          <w:position w:val="-32"/>
          <w:sz w:val="16"/>
          <w:szCs w:val="16"/>
          <w:lang w:eastAsia="ru-RU"/>
        </w:rPr>
        <w:drawing>
          <wp:inline distT="0" distB="0" distL="0" distR="0" wp14:anchorId="753D1B45" wp14:editId="444C2059">
            <wp:extent cx="1260836" cy="304987"/>
            <wp:effectExtent l="19050" t="0" r="0" b="0"/>
            <wp:docPr id="137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72" cy="30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2CD">
        <w:rPr>
          <w:sz w:val="16"/>
          <w:szCs w:val="16"/>
        </w:rPr>
        <w:t xml:space="preserve"> </w:t>
      </w:r>
      <w:r w:rsidRPr="005452CD">
        <w:rPr>
          <w:noProof/>
          <w:position w:val="-10"/>
          <w:sz w:val="16"/>
          <w:szCs w:val="16"/>
          <w:lang w:eastAsia="ru-RU"/>
        </w:rPr>
        <w:drawing>
          <wp:inline distT="0" distB="0" distL="0" distR="0" wp14:anchorId="3781E0F5" wp14:editId="0C9FDCB1">
            <wp:extent cx="314960" cy="141258"/>
            <wp:effectExtent l="19050" t="0" r="8890" b="0"/>
            <wp:docPr id="13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35" cy="14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06B">
        <w:rPr>
          <w:sz w:val="16"/>
          <w:szCs w:val="16"/>
        </w:rPr>
        <w:t>.</w:t>
      </w:r>
    </w:p>
    <w:p w:rsidR="00C125AB" w:rsidRPr="005452CD" w:rsidRDefault="00C125AB" w:rsidP="00C125AB">
      <w:pPr>
        <w:tabs>
          <w:tab w:val="left" w:pos="3574"/>
        </w:tabs>
        <w:ind w:firstLine="284"/>
        <w:jc w:val="both"/>
        <w:rPr>
          <w:sz w:val="16"/>
          <w:szCs w:val="16"/>
        </w:rPr>
      </w:pPr>
      <w:r w:rsidRPr="005452CD">
        <w:rPr>
          <w:sz w:val="16"/>
          <w:szCs w:val="16"/>
        </w:rPr>
        <w:t>Баланс кормов животного происхождения, являющихся покупными ресурсами, з</w:t>
      </w:r>
      <w:r w:rsidRPr="005452CD">
        <w:rPr>
          <w:sz w:val="16"/>
          <w:szCs w:val="16"/>
        </w:rPr>
        <w:t>а</w:t>
      </w:r>
      <w:r w:rsidRPr="005452CD">
        <w:rPr>
          <w:sz w:val="16"/>
          <w:szCs w:val="16"/>
        </w:rPr>
        <w:t>писывается со знаком равно.</w:t>
      </w:r>
    </w:p>
    <w:p w:rsidR="007B7202" w:rsidRPr="005452CD" w:rsidRDefault="007B7202" w:rsidP="005C6BDD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w:r w:rsidRPr="005452CD">
        <w:rPr>
          <w:sz w:val="16"/>
          <w:szCs w:val="16"/>
        </w:rPr>
        <w:t>6</w:t>
      </w:r>
      <w:r w:rsidR="00BB288E">
        <w:rPr>
          <w:sz w:val="16"/>
          <w:szCs w:val="16"/>
        </w:rPr>
        <w:t>)</w:t>
      </w:r>
      <w:r w:rsidRPr="005452CD">
        <w:rPr>
          <w:sz w:val="16"/>
          <w:szCs w:val="16"/>
        </w:rPr>
        <w:t xml:space="preserve"> </w:t>
      </w:r>
      <w:r w:rsidR="00BB288E">
        <w:rPr>
          <w:sz w:val="16"/>
          <w:szCs w:val="16"/>
        </w:rPr>
        <w:t>п</w:t>
      </w:r>
      <w:r w:rsidRPr="005452CD">
        <w:rPr>
          <w:sz w:val="16"/>
          <w:szCs w:val="16"/>
        </w:rPr>
        <w:t>о производству побочных кормов</w:t>
      </w:r>
      <w:r w:rsidR="00BB288E" w:rsidRPr="00A0060A">
        <w:rPr>
          <w:sz w:val="16"/>
          <w:szCs w:val="16"/>
        </w:rPr>
        <w:t>:</w:t>
      </w:r>
    </w:p>
    <w:p w:rsidR="007B7202" w:rsidRPr="005452CD" w:rsidRDefault="007B7202" w:rsidP="0029306B">
      <w:pPr>
        <w:pStyle w:val="af2"/>
        <w:widowControl w:val="0"/>
        <w:spacing w:before="120" w:after="120" w:line="240" w:lineRule="auto"/>
        <w:ind w:firstLine="284"/>
        <w:jc w:val="center"/>
        <w:rPr>
          <w:sz w:val="16"/>
          <w:szCs w:val="16"/>
        </w:rPr>
      </w:pPr>
      <w:r w:rsidRPr="005452CD">
        <w:rPr>
          <w:noProof/>
          <w:position w:val="-32"/>
          <w:sz w:val="16"/>
          <w:szCs w:val="16"/>
          <w:lang w:eastAsia="ru-RU"/>
        </w:rPr>
        <w:drawing>
          <wp:inline distT="0" distB="0" distL="0" distR="0" wp14:anchorId="6BE222ED" wp14:editId="5D62D9E1">
            <wp:extent cx="971550" cy="305408"/>
            <wp:effectExtent l="19050" t="0" r="0" b="0"/>
            <wp:docPr id="13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768" cy="30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2CD">
        <w:rPr>
          <w:sz w:val="16"/>
          <w:szCs w:val="16"/>
        </w:rPr>
        <w:t xml:space="preserve"> </w:t>
      </w:r>
      <w:r w:rsidRPr="005452CD">
        <w:rPr>
          <w:noProof/>
          <w:position w:val="-10"/>
          <w:sz w:val="16"/>
          <w:szCs w:val="16"/>
          <w:lang w:eastAsia="ru-RU"/>
        </w:rPr>
        <w:drawing>
          <wp:inline distT="0" distB="0" distL="0" distR="0" wp14:anchorId="344D6947" wp14:editId="18CC88C9">
            <wp:extent cx="327660" cy="150045"/>
            <wp:effectExtent l="19050" t="0" r="0" b="0"/>
            <wp:docPr id="140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71" cy="15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06B">
        <w:rPr>
          <w:sz w:val="16"/>
          <w:szCs w:val="16"/>
        </w:rPr>
        <w:t>.</w:t>
      </w:r>
    </w:p>
    <w:p w:rsidR="0029306B" w:rsidRDefault="0029306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125AB" w:rsidRPr="005452CD" w:rsidRDefault="00C125AB" w:rsidP="00C125AB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w:r w:rsidRPr="005452CD">
        <w:rPr>
          <w:sz w:val="16"/>
          <w:szCs w:val="16"/>
        </w:rPr>
        <w:t>Количество побочных кормов, используемых на корм скоту, не должно превышать производство побочных кормов за вычетом их расхода на внутрихозяйственные нужды.</w:t>
      </w:r>
    </w:p>
    <w:p w:rsidR="007B7202" w:rsidRPr="00C125AB" w:rsidRDefault="007B7202" w:rsidP="005C6BDD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w:r w:rsidRPr="005452CD">
        <w:rPr>
          <w:sz w:val="16"/>
          <w:szCs w:val="16"/>
        </w:rPr>
        <w:t>7</w:t>
      </w:r>
      <w:r w:rsidR="00BB288E">
        <w:rPr>
          <w:sz w:val="16"/>
          <w:szCs w:val="16"/>
        </w:rPr>
        <w:t>)</w:t>
      </w:r>
      <w:r w:rsidRPr="005452CD">
        <w:rPr>
          <w:sz w:val="16"/>
          <w:szCs w:val="16"/>
        </w:rPr>
        <w:t xml:space="preserve"> </w:t>
      </w:r>
      <w:r w:rsidR="00BB288E">
        <w:rPr>
          <w:sz w:val="16"/>
          <w:szCs w:val="16"/>
        </w:rPr>
        <w:t>п</w:t>
      </w:r>
      <w:r w:rsidRPr="005452CD">
        <w:rPr>
          <w:sz w:val="16"/>
          <w:szCs w:val="16"/>
        </w:rPr>
        <w:t>о покупке кормов</w:t>
      </w:r>
      <w:r w:rsidR="00BB288E" w:rsidRPr="00A0060A">
        <w:rPr>
          <w:sz w:val="16"/>
          <w:szCs w:val="16"/>
        </w:rPr>
        <w:t>:</w:t>
      </w:r>
    </w:p>
    <w:p w:rsidR="007B7202" w:rsidRPr="005452CD" w:rsidRDefault="007B7202" w:rsidP="0029306B">
      <w:pPr>
        <w:pStyle w:val="af2"/>
        <w:widowControl w:val="0"/>
        <w:spacing w:before="120" w:after="120" w:line="240" w:lineRule="auto"/>
        <w:ind w:firstLine="284"/>
        <w:jc w:val="center"/>
        <w:rPr>
          <w:sz w:val="16"/>
          <w:szCs w:val="16"/>
        </w:rPr>
      </w:pPr>
      <w:r w:rsidRPr="005452CD">
        <w:rPr>
          <w:noProof/>
          <w:position w:val="-10"/>
          <w:sz w:val="16"/>
          <w:szCs w:val="16"/>
          <w:lang w:eastAsia="ru-RU"/>
        </w:rPr>
        <w:drawing>
          <wp:inline distT="0" distB="0" distL="0" distR="0" wp14:anchorId="79A83F23" wp14:editId="468B23CA">
            <wp:extent cx="462549" cy="161806"/>
            <wp:effectExtent l="19050" t="0" r="0" b="0"/>
            <wp:docPr id="14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5" cy="1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2CD">
        <w:rPr>
          <w:sz w:val="16"/>
          <w:szCs w:val="16"/>
        </w:rPr>
        <w:t xml:space="preserve"> </w:t>
      </w:r>
      <w:r w:rsidRPr="005452CD">
        <w:rPr>
          <w:noProof/>
          <w:position w:val="-10"/>
          <w:sz w:val="16"/>
          <w:szCs w:val="16"/>
          <w:lang w:eastAsia="ru-RU"/>
        </w:rPr>
        <w:drawing>
          <wp:inline distT="0" distB="0" distL="0" distR="0" wp14:anchorId="62E8E2CF" wp14:editId="1B5204A8">
            <wp:extent cx="325120" cy="153861"/>
            <wp:effectExtent l="19050" t="0" r="0" b="0"/>
            <wp:docPr id="142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3" cy="15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06B">
        <w:rPr>
          <w:sz w:val="16"/>
          <w:szCs w:val="16"/>
        </w:rPr>
        <w:t>.</w:t>
      </w:r>
    </w:p>
    <w:p w:rsidR="00C125AB" w:rsidRPr="005452CD" w:rsidRDefault="00C125AB" w:rsidP="00C125AB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w:r w:rsidRPr="005452CD">
        <w:rPr>
          <w:sz w:val="16"/>
          <w:szCs w:val="16"/>
        </w:rPr>
        <w:t>Объем покупки кормов ограничен.</w:t>
      </w:r>
    </w:p>
    <w:p w:rsidR="007B7202" w:rsidRPr="00C125AB" w:rsidRDefault="007B7202" w:rsidP="005C6BDD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w:r w:rsidRPr="005452CD">
        <w:rPr>
          <w:sz w:val="16"/>
          <w:szCs w:val="16"/>
        </w:rPr>
        <w:t>8</w:t>
      </w:r>
      <w:r w:rsidR="00BB288E">
        <w:rPr>
          <w:sz w:val="16"/>
          <w:szCs w:val="16"/>
        </w:rPr>
        <w:t>)</w:t>
      </w:r>
      <w:r w:rsidRPr="005452CD">
        <w:rPr>
          <w:sz w:val="16"/>
          <w:szCs w:val="16"/>
        </w:rPr>
        <w:t xml:space="preserve"> </w:t>
      </w:r>
      <w:r w:rsidR="00BB288E">
        <w:rPr>
          <w:sz w:val="16"/>
          <w:szCs w:val="16"/>
        </w:rPr>
        <w:t>п</w:t>
      </w:r>
      <w:r w:rsidRPr="005452CD">
        <w:rPr>
          <w:sz w:val="16"/>
          <w:szCs w:val="16"/>
        </w:rPr>
        <w:t>о величине скользящей переменной</w:t>
      </w:r>
      <w:r w:rsidR="00BB288E" w:rsidRPr="00CC6C46">
        <w:rPr>
          <w:sz w:val="16"/>
          <w:szCs w:val="16"/>
        </w:rPr>
        <w:t>:</w:t>
      </w:r>
    </w:p>
    <w:p w:rsidR="007B7202" w:rsidRPr="005452CD" w:rsidRDefault="007B7202" w:rsidP="0029306B">
      <w:pPr>
        <w:pStyle w:val="af2"/>
        <w:widowControl w:val="0"/>
        <w:spacing w:before="120" w:after="120" w:line="240" w:lineRule="auto"/>
        <w:ind w:firstLine="284"/>
        <w:jc w:val="center"/>
        <w:rPr>
          <w:sz w:val="16"/>
          <w:szCs w:val="16"/>
        </w:rPr>
      </w:pPr>
      <w:r w:rsidRPr="005452CD">
        <w:rPr>
          <w:noProof/>
          <w:position w:val="-14"/>
          <w:sz w:val="16"/>
          <w:szCs w:val="16"/>
          <w:lang w:eastAsia="ru-RU"/>
        </w:rPr>
        <w:drawing>
          <wp:inline distT="0" distB="0" distL="0" distR="0" wp14:anchorId="34895243" wp14:editId="132594C8">
            <wp:extent cx="1133468" cy="215793"/>
            <wp:effectExtent l="19050" t="0" r="0" b="0"/>
            <wp:docPr id="143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275" cy="21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2CD">
        <w:rPr>
          <w:sz w:val="16"/>
          <w:szCs w:val="16"/>
        </w:rPr>
        <w:t xml:space="preserve"> </w:t>
      </w:r>
      <w:r w:rsidRPr="005452CD">
        <w:rPr>
          <w:noProof/>
          <w:position w:val="-10"/>
          <w:sz w:val="16"/>
          <w:szCs w:val="16"/>
          <w:lang w:eastAsia="ru-RU"/>
        </w:rPr>
        <w:drawing>
          <wp:inline distT="0" distB="0" distL="0" distR="0" wp14:anchorId="23C9783A" wp14:editId="03160C0F">
            <wp:extent cx="352131" cy="141553"/>
            <wp:effectExtent l="19050" t="0" r="0" b="0"/>
            <wp:docPr id="14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04" cy="1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2CD">
        <w:rPr>
          <w:sz w:val="16"/>
          <w:szCs w:val="16"/>
        </w:rPr>
        <w:t xml:space="preserve"> </w:t>
      </w:r>
      <w:r w:rsidRPr="005452CD">
        <w:rPr>
          <w:noProof/>
          <w:position w:val="-10"/>
          <w:sz w:val="16"/>
          <w:szCs w:val="16"/>
          <w:lang w:eastAsia="ru-RU"/>
        </w:rPr>
        <w:drawing>
          <wp:inline distT="0" distB="0" distL="0" distR="0" wp14:anchorId="7FD95DC2" wp14:editId="50EED22A">
            <wp:extent cx="286257" cy="138480"/>
            <wp:effectExtent l="19050" t="0" r="0" b="0"/>
            <wp:docPr id="14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24" cy="13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06B">
        <w:rPr>
          <w:sz w:val="16"/>
          <w:szCs w:val="16"/>
        </w:rPr>
        <w:t>.</w:t>
      </w:r>
    </w:p>
    <w:p w:rsidR="00C125AB" w:rsidRPr="005452CD" w:rsidRDefault="00C125AB" w:rsidP="00C125AB">
      <w:pPr>
        <w:tabs>
          <w:tab w:val="left" w:pos="3574"/>
        </w:tabs>
        <w:ind w:firstLine="284"/>
        <w:jc w:val="both"/>
        <w:rPr>
          <w:sz w:val="16"/>
          <w:szCs w:val="16"/>
        </w:rPr>
      </w:pPr>
      <w:proofErr w:type="gramStart"/>
      <w:r w:rsidRPr="005452CD">
        <w:rPr>
          <w:sz w:val="16"/>
          <w:szCs w:val="16"/>
        </w:rPr>
        <w:t xml:space="preserve">Величина скользящей переменной, </w:t>
      </w:r>
      <w:r w:rsidR="00675738">
        <w:rPr>
          <w:sz w:val="16"/>
          <w:szCs w:val="16"/>
        </w:rPr>
        <w:t>т. е.</w:t>
      </w:r>
      <w:r w:rsidRPr="005452CD">
        <w:rPr>
          <w:sz w:val="16"/>
          <w:szCs w:val="16"/>
        </w:rPr>
        <w:t xml:space="preserve"> добавка корма для животных, не должна превышать разности между максимальной и минимальной нормами кормления на гол</w:t>
      </w:r>
      <w:r w:rsidRPr="005452CD">
        <w:rPr>
          <w:sz w:val="16"/>
          <w:szCs w:val="16"/>
        </w:rPr>
        <w:t>о</w:t>
      </w:r>
      <w:r w:rsidRPr="005452CD">
        <w:rPr>
          <w:sz w:val="16"/>
          <w:szCs w:val="16"/>
        </w:rPr>
        <w:t>ву, умноженной на поголовье животных данного вида.</w:t>
      </w:r>
      <w:proofErr w:type="gramEnd"/>
    </w:p>
    <w:p w:rsidR="007B7202" w:rsidRPr="00C125AB" w:rsidRDefault="007B7202" w:rsidP="005C6BDD">
      <w:pPr>
        <w:pStyle w:val="af2"/>
        <w:widowControl w:val="0"/>
        <w:spacing w:line="240" w:lineRule="auto"/>
        <w:ind w:firstLine="284"/>
        <w:rPr>
          <w:sz w:val="16"/>
          <w:szCs w:val="16"/>
          <w:lang w:val="en-US"/>
        </w:rPr>
      </w:pPr>
      <w:r w:rsidRPr="005452CD">
        <w:rPr>
          <w:sz w:val="16"/>
          <w:szCs w:val="16"/>
        </w:rPr>
        <w:t>9</w:t>
      </w:r>
      <w:r w:rsidR="00BB288E">
        <w:rPr>
          <w:sz w:val="16"/>
          <w:szCs w:val="16"/>
        </w:rPr>
        <w:t>)</w:t>
      </w:r>
      <w:r w:rsidRPr="005452CD">
        <w:rPr>
          <w:sz w:val="16"/>
          <w:szCs w:val="16"/>
        </w:rPr>
        <w:t xml:space="preserve"> </w:t>
      </w:r>
      <w:r w:rsidR="00BB288E">
        <w:rPr>
          <w:sz w:val="16"/>
          <w:szCs w:val="16"/>
        </w:rPr>
        <w:t>п</w:t>
      </w:r>
      <w:r w:rsidRPr="005452CD">
        <w:rPr>
          <w:sz w:val="16"/>
          <w:szCs w:val="16"/>
        </w:rPr>
        <w:t>о балансу питательных веществ</w:t>
      </w:r>
      <w:r w:rsidR="00BB288E">
        <w:rPr>
          <w:sz w:val="16"/>
          <w:szCs w:val="16"/>
          <w:lang w:val="en-US"/>
        </w:rPr>
        <w:t>:</w:t>
      </w:r>
    </w:p>
    <w:p w:rsidR="007B7202" w:rsidRPr="005452CD" w:rsidRDefault="007B7202" w:rsidP="0029306B">
      <w:pPr>
        <w:pStyle w:val="af2"/>
        <w:widowControl w:val="0"/>
        <w:spacing w:before="120" w:after="120" w:line="240" w:lineRule="auto"/>
        <w:ind w:firstLine="284"/>
        <w:jc w:val="center"/>
        <w:rPr>
          <w:sz w:val="16"/>
          <w:szCs w:val="16"/>
        </w:rPr>
      </w:pPr>
      <w:r w:rsidRPr="005452CD">
        <w:rPr>
          <w:noProof/>
          <w:position w:val="-52"/>
          <w:sz w:val="16"/>
          <w:szCs w:val="16"/>
          <w:lang w:eastAsia="ru-RU"/>
        </w:rPr>
        <w:drawing>
          <wp:inline distT="0" distB="0" distL="0" distR="0" wp14:anchorId="75017B3B" wp14:editId="54E18ECD">
            <wp:extent cx="3572932" cy="632128"/>
            <wp:effectExtent l="0" t="0" r="0" b="0"/>
            <wp:docPr id="148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094" cy="63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AB" w:rsidRPr="005452CD" w:rsidRDefault="00C125AB" w:rsidP="00C125AB">
      <w:pPr>
        <w:tabs>
          <w:tab w:val="left" w:pos="3574"/>
        </w:tabs>
        <w:ind w:firstLine="284"/>
        <w:jc w:val="both"/>
        <w:rPr>
          <w:sz w:val="16"/>
          <w:szCs w:val="16"/>
        </w:rPr>
      </w:pPr>
      <w:r w:rsidRPr="005452CD">
        <w:rPr>
          <w:sz w:val="16"/>
          <w:szCs w:val="16"/>
        </w:rPr>
        <w:t>Сумма питательных веществ для всего поголовья животных не должна превышать содержания питательных веществ в нормах собственного производства, покупных, п</w:t>
      </w:r>
      <w:r w:rsidRPr="005452CD">
        <w:rPr>
          <w:sz w:val="16"/>
          <w:szCs w:val="16"/>
        </w:rPr>
        <w:t>о</w:t>
      </w:r>
      <w:r w:rsidRPr="005452CD">
        <w:rPr>
          <w:sz w:val="16"/>
          <w:szCs w:val="16"/>
        </w:rPr>
        <w:t>бочных кормах, кормах животного происхождения без учета питательных веществ, находящихся в кормах, предназначенных для внутрихозяйственных нужд (для развития личных подсобных хозяйств населения).</w:t>
      </w:r>
    </w:p>
    <w:p w:rsidR="007B7202" w:rsidRPr="00BB288E" w:rsidRDefault="007B7202" w:rsidP="005C6BDD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w:r w:rsidRPr="005452CD">
        <w:rPr>
          <w:sz w:val="16"/>
          <w:szCs w:val="16"/>
        </w:rPr>
        <w:t>10</w:t>
      </w:r>
      <w:r w:rsidR="00BB288E">
        <w:rPr>
          <w:sz w:val="16"/>
          <w:szCs w:val="16"/>
        </w:rPr>
        <w:t>)</w:t>
      </w:r>
      <w:r w:rsidRPr="005452CD">
        <w:rPr>
          <w:sz w:val="16"/>
          <w:szCs w:val="16"/>
        </w:rPr>
        <w:t xml:space="preserve"> </w:t>
      </w:r>
      <w:r w:rsidR="00BB288E">
        <w:rPr>
          <w:sz w:val="16"/>
          <w:szCs w:val="16"/>
        </w:rPr>
        <w:t>п</w:t>
      </w:r>
      <w:r w:rsidRPr="005452CD">
        <w:rPr>
          <w:sz w:val="16"/>
          <w:szCs w:val="16"/>
        </w:rPr>
        <w:t>о содержанию питательных веществ в дополнительных кормах, обозначенных скользящими переменными</w:t>
      </w:r>
      <w:r w:rsidR="00BB288E" w:rsidRPr="00BB288E">
        <w:rPr>
          <w:sz w:val="16"/>
          <w:szCs w:val="16"/>
        </w:rPr>
        <w:t>:</w:t>
      </w:r>
    </w:p>
    <w:p w:rsidR="007B7202" w:rsidRPr="005452CD" w:rsidRDefault="007B7202" w:rsidP="0029306B">
      <w:pPr>
        <w:pStyle w:val="af2"/>
        <w:widowControl w:val="0"/>
        <w:spacing w:before="120" w:after="120" w:line="240" w:lineRule="auto"/>
        <w:ind w:firstLine="284"/>
        <w:jc w:val="center"/>
        <w:rPr>
          <w:sz w:val="16"/>
          <w:szCs w:val="16"/>
        </w:rPr>
      </w:pPr>
      <w:r w:rsidRPr="005452CD">
        <w:rPr>
          <w:noProof/>
          <w:position w:val="-32"/>
          <w:sz w:val="16"/>
          <w:szCs w:val="16"/>
          <w:lang w:eastAsia="ru-RU"/>
        </w:rPr>
        <w:drawing>
          <wp:inline distT="0" distB="0" distL="0" distR="0" wp14:anchorId="6C303ECA" wp14:editId="11E5AFF1">
            <wp:extent cx="1656080" cy="306250"/>
            <wp:effectExtent l="0" t="0" r="0" b="0"/>
            <wp:docPr id="149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635" cy="30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2CD">
        <w:rPr>
          <w:sz w:val="16"/>
          <w:szCs w:val="16"/>
        </w:rPr>
        <w:t xml:space="preserve"> </w:t>
      </w:r>
      <w:r w:rsidRPr="005452CD">
        <w:rPr>
          <w:noProof/>
          <w:position w:val="-10"/>
          <w:sz w:val="16"/>
          <w:szCs w:val="16"/>
          <w:lang w:eastAsia="ru-RU"/>
        </w:rPr>
        <w:drawing>
          <wp:inline distT="0" distB="0" distL="0" distR="0" wp14:anchorId="339B5AE3" wp14:editId="69FA81FE">
            <wp:extent cx="319519" cy="140410"/>
            <wp:effectExtent l="19050" t="0" r="4331" b="0"/>
            <wp:docPr id="15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43" cy="14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2CD">
        <w:rPr>
          <w:sz w:val="16"/>
          <w:szCs w:val="16"/>
        </w:rPr>
        <w:t xml:space="preserve"> </w:t>
      </w:r>
      <w:r w:rsidRPr="005452CD">
        <w:rPr>
          <w:noProof/>
          <w:position w:val="-10"/>
          <w:sz w:val="16"/>
          <w:szCs w:val="16"/>
          <w:lang w:eastAsia="ru-RU"/>
        </w:rPr>
        <w:drawing>
          <wp:inline distT="0" distB="0" distL="0" distR="0" wp14:anchorId="4A59CAB5" wp14:editId="71C26EFF">
            <wp:extent cx="248920" cy="137318"/>
            <wp:effectExtent l="19050" t="0" r="0" b="0"/>
            <wp:docPr id="151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" cy="13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06B">
        <w:rPr>
          <w:sz w:val="16"/>
          <w:szCs w:val="16"/>
        </w:rPr>
        <w:t>.</w:t>
      </w:r>
    </w:p>
    <w:p w:rsidR="00C125AB" w:rsidRPr="005452CD" w:rsidRDefault="00C125AB" w:rsidP="00C125AB">
      <w:pPr>
        <w:tabs>
          <w:tab w:val="left" w:pos="3574"/>
        </w:tabs>
        <w:ind w:firstLine="284"/>
        <w:jc w:val="both"/>
        <w:rPr>
          <w:sz w:val="16"/>
          <w:szCs w:val="16"/>
        </w:rPr>
      </w:pPr>
      <w:r w:rsidRPr="005452CD">
        <w:rPr>
          <w:sz w:val="16"/>
          <w:szCs w:val="16"/>
        </w:rPr>
        <w:t>Разность между потребностью в питательном веществе на 1 голову животного и с</w:t>
      </w:r>
      <w:r w:rsidRPr="005452CD">
        <w:rPr>
          <w:sz w:val="16"/>
          <w:szCs w:val="16"/>
        </w:rPr>
        <w:t>о</w:t>
      </w:r>
      <w:r w:rsidRPr="005452CD">
        <w:rPr>
          <w:sz w:val="16"/>
          <w:szCs w:val="16"/>
        </w:rPr>
        <w:t>держанием этого вещества в рационе по минимальной норме, умноженная на поголовье животных данного вида, не должна превышать содержания питательного вещества в добавках кормов для этого вида животных.</w:t>
      </w:r>
    </w:p>
    <w:p w:rsidR="007B7202" w:rsidRPr="00BB288E" w:rsidRDefault="007B7202" w:rsidP="005C6BDD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w:r w:rsidRPr="005452CD">
        <w:rPr>
          <w:sz w:val="16"/>
          <w:szCs w:val="16"/>
        </w:rPr>
        <w:t>11</w:t>
      </w:r>
      <w:r w:rsidR="00BB288E">
        <w:rPr>
          <w:sz w:val="16"/>
          <w:szCs w:val="16"/>
        </w:rPr>
        <w:t>)</w:t>
      </w:r>
      <w:r w:rsidRPr="005452CD">
        <w:rPr>
          <w:sz w:val="16"/>
          <w:szCs w:val="16"/>
        </w:rPr>
        <w:t xml:space="preserve"> </w:t>
      </w:r>
      <w:r w:rsidR="00BB288E">
        <w:rPr>
          <w:sz w:val="16"/>
          <w:szCs w:val="16"/>
        </w:rPr>
        <w:t>т</w:t>
      </w:r>
      <w:r w:rsidRPr="005452CD">
        <w:rPr>
          <w:sz w:val="16"/>
          <w:szCs w:val="16"/>
        </w:rPr>
        <w:t>ехнологические ограничения по площади отдельных сельскохозяйственных культур и размерам отраслей</w:t>
      </w:r>
      <w:r w:rsidR="00BB288E" w:rsidRPr="00BB288E">
        <w:rPr>
          <w:sz w:val="16"/>
          <w:szCs w:val="16"/>
        </w:rPr>
        <w:t>:</w:t>
      </w:r>
    </w:p>
    <w:p w:rsidR="007B7202" w:rsidRPr="005452CD" w:rsidRDefault="007B7202" w:rsidP="0029306B">
      <w:pPr>
        <w:pStyle w:val="af2"/>
        <w:widowControl w:val="0"/>
        <w:spacing w:before="120" w:after="120" w:line="240" w:lineRule="auto"/>
        <w:ind w:firstLine="284"/>
        <w:jc w:val="center"/>
        <w:rPr>
          <w:sz w:val="16"/>
          <w:szCs w:val="16"/>
        </w:rPr>
      </w:pPr>
      <w:r w:rsidRPr="005452CD">
        <w:rPr>
          <w:noProof/>
          <w:position w:val="-14"/>
          <w:sz w:val="16"/>
          <w:szCs w:val="16"/>
          <w:lang w:eastAsia="ru-RU"/>
        </w:rPr>
        <w:drawing>
          <wp:inline distT="0" distB="0" distL="0" distR="0" wp14:anchorId="4B292665" wp14:editId="04B2D0FA">
            <wp:extent cx="688157" cy="207141"/>
            <wp:effectExtent l="19050" t="0" r="0" b="0"/>
            <wp:docPr id="152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2CD">
        <w:rPr>
          <w:sz w:val="16"/>
          <w:szCs w:val="16"/>
        </w:rPr>
        <w:t xml:space="preserve"> </w:t>
      </w:r>
      <w:r w:rsidRPr="005452CD">
        <w:rPr>
          <w:noProof/>
          <w:position w:val="-10"/>
          <w:sz w:val="16"/>
          <w:szCs w:val="16"/>
          <w:lang w:eastAsia="ru-RU"/>
        </w:rPr>
        <w:drawing>
          <wp:inline distT="0" distB="0" distL="0" distR="0" wp14:anchorId="5B07C9F4" wp14:editId="54DB8C40">
            <wp:extent cx="314960" cy="152365"/>
            <wp:effectExtent l="0" t="0" r="8890" b="0"/>
            <wp:docPr id="153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35" cy="15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06B">
        <w:rPr>
          <w:sz w:val="16"/>
          <w:szCs w:val="16"/>
        </w:rPr>
        <w:t>.</w:t>
      </w:r>
    </w:p>
    <w:p w:rsidR="00C125AB" w:rsidRPr="005452CD" w:rsidRDefault="00C125AB" w:rsidP="00C125AB">
      <w:pPr>
        <w:tabs>
          <w:tab w:val="left" w:pos="3574"/>
        </w:tabs>
        <w:ind w:firstLine="284"/>
        <w:jc w:val="both"/>
        <w:rPr>
          <w:sz w:val="16"/>
          <w:szCs w:val="16"/>
        </w:rPr>
      </w:pPr>
      <w:r w:rsidRPr="005452CD">
        <w:rPr>
          <w:sz w:val="16"/>
          <w:szCs w:val="16"/>
        </w:rPr>
        <w:t xml:space="preserve">Размеры отраслей предприятия находятся в пределах </w:t>
      </w:r>
      <w:proofErr w:type="gramStart"/>
      <w:r w:rsidRPr="005452CD">
        <w:rPr>
          <w:sz w:val="16"/>
          <w:szCs w:val="16"/>
        </w:rPr>
        <w:t>от</w:t>
      </w:r>
      <w:proofErr w:type="gramEnd"/>
      <w:r w:rsidRPr="005452CD">
        <w:rPr>
          <w:sz w:val="16"/>
          <w:szCs w:val="16"/>
        </w:rPr>
        <w:t xml:space="preserve"> минимального до макс</w:t>
      </w:r>
      <w:r w:rsidRPr="005452CD">
        <w:rPr>
          <w:sz w:val="16"/>
          <w:szCs w:val="16"/>
        </w:rPr>
        <w:t>и</w:t>
      </w:r>
      <w:r w:rsidRPr="005452CD">
        <w:rPr>
          <w:sz w:val="16"/>
          <w:szCs w:val="16"/>
        </w:rPr>
        <w:t>мального уровня.</w:t>
      </w:r>
    </w:p>
    <w:p w:rsidR="007B7202" w:rsidRPr="00BB288E" w:rsidRDefault="007B7202" w:rsidP="005C6BDD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w:r w:rsidRPr="005452CD">
        <w:rPr>
          <w:sz w:val="16"/>
          <w:szCs w:val="16"/>
        </w:rPr>
        <w:t>12</w:t>
      </w:r>
      <w:r w:rsidR="00BB288E">
        <w:rPr>
          <w:sz w:val="16"/>
          <w:szCs w:val="16"/>
        </w:rPr>
        <w:t>)</w:t>
      </w:r>
      <w:r w:rsidRPr="005452CD">
        <w:rPr>
          <w:sz w:val="16"/>
          <w:szCs w:val="16"/>
        </w:rPr>
        <w:t xml:space="preserve"> </w:t>
      </w:r>
      <w:r w:rsidR="00BB288E">
        <w:rPr>
          <w:sz w:val="16"/>
          <w:szCs w:val="16"/>
        </w:rPr>
        <w:t>т</w:t>
      </w:r>
      <w:r w:rsidRPr="005452CD">
        <w:rPr>
          <w:sz w:val="16"/>
          <w:szCs w:val="16"/>
        </w:rPr>
        <w:t>ехнологические ограничения по площади посева однородных сельскохозя</w:t>
      </w:r>
      <w:r w:rsidRPr="005452CD">
        <w:rPr>
          <w:sz w:val="16"/>
          <w:szCs w:val="16"/>
        </w:rPr>
        <w:t>й</w:t>
      </w:r>
      <w:r w:rsidRPr="005452CD">
        <w:rPr>
          <w:sz w:val="16"/>
          <w:szCs w:val="16"/>
        </w:rPr>
        <w:t>ственных культур</w:t>
      </w:r>
      <w:r w:rsidR="00BB288E" w:rsidRPr="00BB288E">
        <w:rPr>
          <w:sz w:val="16"/>
          <w:szCs w:val="16"/>
        </w:rPr>
        <w:t>:</w:t>
      </w:r>
    </w:p>
    <w:p w:rsidR="007B7202" w:rsidRPr="005452CD" w:rsidRDefault="007B7202" w:rsidP="0029306B">
      <w:pPr>
        <w:pStyle w:val="af2"/>
        <w:widowControl w:val="0"/>
        <w:spacing w:before="120" w:after="120" w:line="240" w:lineRule="auto"/>
        <w:ind w:firstLine="284"/>
        <w:jc w:val="center"/>
        <w:rPr>
          <w:sz w:val="16"/>
          <w:szCs w:val="16"/>
        </w:rPr>
      </w:pPr>
      <w:r w:rsidRPr="005452CD">
        <w:rPr>
          <w:noProof/>
          <w:position w:val="-34"/>
          <w:sz w:val="16"/>
          <w:szCs w:val="16"/>
          <w:lang w:eastAsia="ru-RU"/>
        </w:rPr>
        <w:drawing>
          <wp:inline distT="0" distB="0" distL="0" distR="0" wp14:anchorId="05A061B3" wp14:editId="74D0B976">
            <wp:extent cx="1261278" cy="312575"/>
            <wp:effectExtent l="0" t="0" r="0" b="0"/>
            <wp:docPr id="154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59" cy="31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2CD">
        <w:rPr>
          <w:sz w:val="16"/>
          <w:szCs w:val="16"/>
        </w:rPr>
        <w:t xml:space="preserve"> </w:t>
      </w:r>
      <w:r w:rsidRPr="005452CD">
        <w:rPr>
          <w:noProof/>
          <w:position w:val="-8"/>
          <w:sz w:val="16"/>
          <w:szCs w:val="16"/>
          <w:lang w:eastAsia="ru-RU"/>
        </w:rPr>
        <w:drawing>
          <wp:inline distT="0" distB="0" distL="0" distR="0" wp14:anchorId="0667CEDE" wp14:editId="5777DCCF">
            <wp:extent cx="203200" cy="111390"/>
            <wp:effectExtent l="19050" t="0" r="6350" b="0"/>
            <wp:docPr id="155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4" cy="1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2CD">
        <w:rPr>
          <w:sz w:val="16"/>
          <w:szCs w:val="16"/>
        </w:rPr>
        <w:t xml:space="preserve"> </w:t>
      </w:r>
      <w:r w:rsidRPr="005452CD">
        <w:rPr>
          <w:noProof/>
          <w:position w:val="-10"/>
          <w:sz w:val="16"/>
          <w:szCs w:val="16"/>
          <w:lang w:eastAsia="ru-RU"/>
        </w:rPr>
        <w:drawing>
          <wp:inline distT="0" distB="0" distL="0" distR="0" wp14:anchorId="2C5ED9F3" wp14:editId="4DDC1691">
            <wp:extent cx="280670" cy="135777"/>
            <wp:effectExtent l="19050" t="0" r="5080" b="0"/>
            <wp:docPr id="156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77" cy="13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06B">
        <w:rPr>
          <w:sz w:val="16"/>
          <w:szCs w:val="16"/>
        </w:rPr>
        <w:t>.</w:t>
      </w:r>
    </w:p>
    <w:p w:rsidR="00C125AB" w:rsidRPr="005452CD" w:rsidRDefault="00C125AB" w:rsidP="00C125AB">
      <w:pPr>
        <w:tabs>
          <w:tab w:val="left" w:pos="3574"/>
        </w:tabs>
        <w:ind w:firstLine="284"/>
        <w:jc w:val="both"/>
        <w:rPr>
          <w:sz w:val="16"/>
          <w:szCs w:val="16"/>
        </w:rPr>
      </w:pPr>
      <w:r w:rsidRPr="005452CD">
        <w:rPr>
          <w:sz w:val="16"/>
          <w:szCs w:val="16"/>
        </w:rPr>
        <w:t>Сумма площадей сельскохозяйственных культур однородной группы должна нах</w:t>
      </w:r>
      <w:r w:rsidRPr="005452CD">
        <w:rPr>
          <w:sz w:val="16"/>
          <w:szCs w:val="16"/>
        </w:rPr>
        <w:t>о</w:t>
      </w:r>
      <w:r w:rsidRPr="005452CD">
        <w:rPr>
          <w:sz w:val="16"/>
          <w:szCs w:val="16"/>
        </w:rPr>
        <w:t>диться в пределах от минимальной до максимальной доли этих культур в площади па</w:t>
      </w:r>
      <w:r w:rsidRPr="005452CD">
        <w:rPr>
          <w:sz w:val="16"/>
          <w:szCs w:val="16"/>
        </w:rPr>
        <w:t>ш</w:t>
      </w:r>
      <w:r w:rsidRPr="005452CD">
        <w:rPr>
          <w:sz w:val="16"/>
          <w:szCs w:val="16"/>
        </w:rPr>
        <w:t>ни.</w:t>
      </w:r>
    </w:p>
    <w:p w:rsidR="007B7202" w:rsidRPr="00C125AB" w:rsidRDefault="007B7202" w:rsidP="005C6BDD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w:r w:rsidRPr="005452CD">
        <w:rPr>
          <w:sz w:val="16"/>
          <w:szCs w:val="16"/>
        </w:rPr>
        <w:t>13</w:t>
      </w:r>
      <w:r w:rsidR="00BB288E">
        <w:rPr>
          <w:sz w:val="16"/>
          <w:szCs w:val="16"/>
        </w:rPr>
        <w:t>)</w:t>
      </w:r>
      <w:r w:rsidRPr="005452CD">
        <w:rPr>
          <w:sz w:val="16"/>
          <w:szCs w:val="16"/>
        </w:rPr>
        <w:t xml:space="preserve"> </w:t>
      </w:r>
      <w:r w:rsidR="00BB288E">
        <w:rPr>
          <w:sz w:val="16"/>
          <w:szCs w:val="16"/>
        </w:rPr>
        <w:t>п</w:t>
      </w:r>
      <w:r w:rsidRPr="005452CD">
        <w:rPr>
          <w:sz w:val="16"/>
          <w:szCs w:val="16"/>
        </w:rPr>
        <w:t>о продаже продукции государству</w:t>
      </w:r>
      <w:r w:rsidR="0029306B">
        <w:rPr>
          <w:sz w:val="16"/>
          <w:szCs w:val="16"/>
        </w:rPr>
        <w:t>:</w:t>
      </w:r>
    </w:p>
    <w:p w:rsidR="007B7202" w:rsidRPr="005452CD" w:rsidRDefault="007B7202" w:rsidP="0029306B">
      <w:pPr>
        <w:pStyle w:val="af2"/>
        <w:widowControl w:val="0"/>
        <w:spacing w:before="120" w:after="120" w:line="240" w:lineRule="auto"/>
        <w:ind w:firstLine="284"/>
        <w:jc w:val="center"/>
        <w:rPr>
          <w:sz w:val="16"/>
          <w:szCs w:val="16"/>
        </w:rPr>
      </w:pPr>
      <w:r w:rsidRPr="005452CD">
        <w:rPr>
          <w:sz w:val="16"/>
          <w:szCs w:val="16"/>
        </w:rPr>
        <w:t>б)</w:t>
      </w:r>
      <w:r w:rsidRPr="005452CD">
        <w:rPr>
          <w:noProof/>
          <w:position w:val="-32"/>
          <w:sz w:val="16"/>
          <w:szCs w:val="16"/>
          <w:lang w:eastAsia="ru-RU"/>
        </w:rPr>
        <w:drawing>
          <wp:inline distT="0" distB="0" distL="0" distR="0" wp14:anchorId="0F5AA9F8" wp14:editId="24375B26">
            <wp:extent cx="1290320" cy="303536"/>
            <wp:effectExtent l="19050" t="0" r="5080" b="0"/>
            <wp:docPr id="157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632" cy="30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2CD">
        <w:rPr>
          <w:sz w:val="16"/>
          <w:szCs w:val="16"/>
        </w:rPr>
        <w:t xml:space="preserve"> </w:t>
      </w:r>
      <w:r w:rsidRPr="005452CD">
        <w:rPr>
          <w:noProof/>
          <w:position w:val="-10"/>
          <w:sz w:val="16"/>
          <w:szCs w:val="16"/>
          <w:lang w:eastAsia="ru-RU"/>
        </w:rPr>
        <w:drawing>
          <wp:inline distT="0" distB="0" distL="0" distR="0" wp14:anchorId="7AB0824A" wp14:editId="608347A4">
            <wp:extent cx="248920" cy="151362"/>
            <wp:effectExtent l="19050" t="0" r="0" b="0"/>
            <wp:docPr id="158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15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06B">
        <w:rPr>
          <w:sz w:val="16"/>
          <w:szCs w:val="16"/>
        </w:rPr>
        <w:t>.</w:t>
      </w:r>
    </w:p>
    <w:p w:rsidR="00C125AB" w:rsidRPr="005452CD" w:rsidRDefault="00C125AB" w:rsidP="00C125AB">
      <w:pPr>
        <w:tabs>
          <w:tab w:val="left" w:pos="3574"/>
        </w:tabs>
        <w:ind w:firstLine="284"/>
        <w:jc w:val="both"/>
        <w:rPr>
          <w:sz w:val="16"/>
          <w:szCs w:val="16"/>
        </w:rPr>
      </w:pPr>
      <w:r w:rsidRPr="005452CD">
        <w:rPr>
          <w:sz w:val="16"/>
          <w:szCs w:val="16"/>
        </w:rPr>
        <w:t>Сумма произведений выхода товарной продукции с единицы отрасли на размер о</w:t>
      </w:r>
      <w:r w:rsidRPr="005452CD">
        <w:rPr>
          <w:sz w:val="16"/>
          <w:szCs w:val="16"/>
        </w:rPr>
        <w:t>т</w:t>
      </w:r>
      <w:r w:rsidRPr="005452CD">
        <w:rPr>
          <w:sz w:val="16"/>
          <w:szCs w:val="16"/>
        </w:rPr>
        <w:t>расли без учета товарной продукции, которая может быть использована на корм скоту, должна быть не менее объема реализации продукции государству или равна плану сбыта продукции государству с учетом реализации продукции по другим каналам сбыта.</w:t>
      </w:r>
    </w:p>
    <w:p w:rsidR="007B7202" w:rsidRPr="00BB288E" w:rsidRDefault="007B7202" w:rsidP="005C6BDD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w:r w:rsidRPr="005452CD">
        <w:rPr>
          <w:sz w:val="16"/>
          <w:szCs w:val="16"/>
        </w:rPr>
        <w:t>14</w:t>
      </w:r>
      <w:r w:rsidR="00BB288E">
        <w:rPr>
          <w:sz w:val="16"/>
          <w:szCs w:val="16"/>
        </w:rPr>
        <w:t>)</w:t>
      </w:r>
      <w:r w:rsidRPr="005452CD">
        <w:rPr>
          <w:sz w:val="16"/>
          <w:szCs w:val="16"/>
        </w:rPr>
        <w:t xml:space="preserve"> </w:t>
      </w:r>
      <w:r w:rsidR="00BB288E">
        <w:rPr>
          <w:sz w:val="16"/>
          <w:szCs w:val="16"/>
        </w:rPr>
        <w:t>п</w:t>
      </w:r>
      <w:r w:rsidRPr="005452CD">
        <w:rPr>
          <w:sz w:val="16"/>
          <w:szCs w:val="16"/>
        </w:rPr>
        <w:t>о предельным объемам сбыта продукции</w:t>
      </w:r>
      <w:r w:rsidR="00BB288E" w:rsidRPr="00BB288E">
        <w:rPr>
          <w:sz w:val="16"/>
          <w:szCs w:val="16"/>
        </w:rPr>
        <w:t>:</w:t>
      </w:r>
    </w:p>
    <w:p w:rsidR="007B7202" w:rsidRPr="005452CD" w:rsidRDefault="007B7202" w:rsidP="0029306B">
      <w:pPr>
        <w:pStyle w:val="af2"/>
        <w:widowControl w:val="0"/>
        <w:spacing w:before="120" w:after="120" w:line="240" w:lineRule="auto"/>
        <w:ind w:firstLine="284"/>
        <w:jc w:val="center"/>
        <w:rPr>
          <w:sz w:val="16"/>
          <w:szCs w:val="16"/>
        </w:rPr>
      </w:pPr>
      <w:r w:rsidRPr="005452CD">
        <w:rPr>
          <w:noProof/>
          <w:position w:val="-10"/>
          <w:sz w:val="16"/>
          <w:szCs w:val="16"/>
          <w:lang w:eastAsia="ru-RU"/>
        </w:rPr>
        <w:drawing>
          <wp:inline distT="0" distB="0" distL="0" distR="0" wp14:anchorId="27605B09" wp14:editId="369136CC">
            <wp:extent cx="1331843" cy="182880"/>
            <wp:effectExtent l="0" t="0" r="1905" b="7620"/>
            <wp:docPr id="159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 rotWithShape="1"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1"/>
                    <a:stretch/>
                  </pic:blipFill>
                  <pic:spPr bwMode="auto">
                    <a:xfrm>
                      <a:off x="0" y="0"/>
                      <a:ext cx="1342905" cy="18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306B">
        <w:rPr>
          <w:sz w:val="16"/>
          <w:szCs w:val="16"/>
        </w:rPr>
        <w:t>.</w:t>
      </w:r>
    </w:p>
    <w:p w:rsidR="00C125AB" w:rsidRPr="005452CD" w:rsidRDefault="00C125AB" w:rsidP="00C125AB">
      <w:pPr>
        <w:tabs>
          <w:tab w:val="left" w:pos="3574"/>
        </w:tabs>
        <w:ind w:firstLine="284"/>
        <w:jc w:val="both"/>
        <w:rPr>
          <w:sz w:val="16"/>
          <w:szCs w:val="16"/>
        </w:rPr>
      </w:pPr>
      <w:proofErr w:type="gramStart"/>
      <w:r w:rsidRPr="005452CD">
        <w:rPr>
          <w:sz w:val="16"/>
          <w:szCs w:val="16"/>
        </w:rPr>
        <w:t>Объем реализации продукции по конкретному каналу сбыта должен находиться от минимально возможного до максимального уровня реализации.</w:t>
      </w:r>
      <w:proofErr w:type="gramEnd"/>
    </w:p>
    <w:p w:rsidR="007B7202" w:rsidRDefault="007B7202" w:rsidP="005C6BDD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w:r w:rsidRPr="005452CD">
        <w:rPr>
          <w:sz w:val="16"/>
          <w:szCs w:val="16"/>
        </w:rPr>
        <w:t>15</w:t>
      </w:r>
      <w:r w:rsidR="00BB288E">
        <w:rPr>
          <w:sz w:val="16"/>
          <w:szCs w:val="16"/>
        </w:rPr>
        <w:t>)</w:t>
      </w:r>
      <w:r w:rsidRPr="005452CD">
        <w:rPr>
          <w:sz w:val="16"/>
          <w:szCs w:val="16"/>
        </w:rPr>
        <w:t xml:space="preserve"> </w:t>
      </w:r>
      <w:proofErr w:type="spellStart"/>
      <w:r w:rsidR="00BB288E">
        <w:rPr>
          <w:sz w:val="16"/>
          <w:szCs w:val="16"/>
        </w:rPr>
        <w:t>н</w:t>
      </w:r>
      <w:r w:rsidRPr="005452CD">
        <w:rPr>
          <w:sz w:val="16"/>
          <w:szCs w:val="16"/>
        </w:rPr>
        <w:t>еотрицательность</w:t>
      </w:r>
      <w:proofErr w:type="spellEnd"/>
      <w:r w:rsidRPr="005452CD">
        <w:rPr>
          <w:sz w:val="16"/>
          <w:szCs w:val="16"/>
        </w:rPr>
        <w:t xml:space="preserve"> переменных</w:t>
      </w:r>
      <w:r w:rsidR="00BB288E">
        <w:rPr>
          <w:sz w:val="16"/>
          <w:szCs w:val="16"/>
          <w:lang w:val="en-US"/>
        </w:rPr>
        <w:t>:</w:t>
      </w:r>
    </w:p>
    <w:p w:rsidR="0029306B" w:rsidRPr="0029306B" w:rsidRDefault="00CC6C46" w:rsidP="0029306B">
      <w:pPr>
        <w:pStyle w:val="af2"/>
        <w:widowControl w:val="0"/>
        <w:spacing w:before="120" w:after="120" w:line="240" w:lineRule="auto"/>
        <w:ind w:firstLine="284"/>
        <w:rPr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,x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jj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p>
              </m:sSup>
            </m:sub>
          </m:sSub>
          <m:r>
            <w:rPr>
              <w:rFonts w:ascii="Cambria Math" w:hAnsi="Cambria Math"/>
              <w:sz w:val="16"/>
              <w:szCs w:val="16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,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,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i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,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hj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≥0</m:t>
          </m:r>
          <m:r>
            <w:rPr>
              <w:rFonts w:ascii="Cambria Math" w:hAnsi="Cambria Math"/>
              <w:sz w:val="16"/>
              <w:szCs w:val="16"/>
              <w:lang w:val="en-US"/>
            </w:rPr>
            <m:t>.</m:t>
          </m:r>
        </m:oMath>
      </m:oMathPara>
    </w:p>
    <w:p w:rsidR="00C125AB" w:rsidRPr="005452CD" w:rsidRDefault="00C125AB" w:rsidP="00C125AB">
      <w:pPr>
        <w:tabs>
          <w:tab w:val="left" w:pos="3574"/>
        </w:tabs>
        <w:ind w:firstLine="284"/>
        <w:jc w:val="both"/>
        <w:rPr>
          <w:sz w:val="16"/>
          <w:szCs w:val="16"/>
        </w:rPr>
      </w:pPr>
      <w:r w:rsidRPr="005452CD">
        <w:rPr>
          <w:sz w:val="16"/>
          <w:szCs w:val="16"/>
        </w:rPr>
        <w:t>Переменные экономико-математической модели не должны принимать отрицател</w:t>
      </w:r>
      <w:r w:rsidRPr="005452CD">
        <w:rPr>
          <w:sz w:val="16"/>
          <w:szCs w:val="16"/>
        </w:rPr>
        <w:t>ь</w:t>
      </w:r>
      <w:r w:rsidRPr="005452CD">
        <w:rPr>
          <w:sz w:val="16"/>
          <w:szCs w:val="16"/>
        </w:rPr>
        <w:t>ные значения.</w:t>
      </w:r>
    </w:p>
    <w:p w:rsidR="007B7202" w:rsidRPr="005452CD" w:rsidRDefault="007B7202" w:rsidP="00D043C8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w:r w:rsidRPr="005452CD">
        <w:rPr>
          <w:b/>
          <w:sz w:val="16"/>
          <w:szCs w:val="16"/>
        </w:rPr>
        <w:t>Индексация</w:t>
      </w:r>
      <w:r w:rsidRPr="005452CD">
        <w:rPr>
          <w:sz w:val="16"/>
          <w:szCs w:val="16"/>
        </w:rPr>
        <w:t>:</w:t>
      </w:r>
    </w:p>
    <w:p w:rsidR="007B7202" w:rsidRPr="005452CD" w:rsidRDefault="0029306B" w:rsidP="00D043C8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j</m:t>
        </m:r>
      </m:oMath>
      <w:r w:rsidRPr="0029306B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>номер сельскохозяйственных культур и отраслей;</w:t>
      </w:r>
    </w:p>
    <w:p w:rsidR="007B7202" w:rsidRPr="005452CD" w:rsidRDefault="00CC6C46" w:rsidP="00D043C8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J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</m:oMath>
      <w:r w:rsidR="0029306B" w:rsidRPr="0029306B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>множество сельскохозяйственных культур и отраслей;</w:t>
      </w:r>
    </w:p>
    <w:p w:rsidR="007B7202" w:rsidRPr="005452CD" w:rsidRDefault="00CC6C46" w:rsidP="00D043C8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J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</m:oMath>
      <w:r w:rsidR="00042642" w:rsidRPr="0029306B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>множество отраслей растениеводства,</w:t>
      </w:r>
      <w:r w:rsidR="00042642" w:rsidRPr="00042642">
        <w:rPr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/>
            <w:sz w:val="16"/>
            <w:szCs w:val="16"/>
          </w:rPr>
          <m:t>∈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</m:oMath>
      <w:r w:rsidR="00042642">
        <w:rPr>
          <w:sz w:val="16"/>
          <w:szCs w:val="16"/>
        </w:rPr>
        <w:t>;</w:t>
      </w:r>
    </w:p>
    <w:p w:rsidR="007B7202" w:rsidRPr="005452CD" w:rsidRDefault="00CC6C46" w:rsidP="00D043C8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J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</m:oMath>
      <w:r w:rsidR="00042642" w:rsidRPr="0029306B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 xml:space="preserve">множество отраслей животноводства,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hAnsi="Cambria Math"/>
            <w:sz w:val="16"/>
            <w:szCs w:val="16"/>
          </w:rPr>
          <m:t>∈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</m:oMath>
      <w:r w:rsidR="00042642">
        <w:rPr>
          <w:sz w:val="16"/>
          <w:szCs w:val="16"/>
        </w:rPr>
        <w:t>;</w:t>
      </w:r>
    </w:p>
    <w:p w:rsidR="007B7202" w:rsidRPr="00042642" w:rsidRDefault="00CC6C46" w:rsidP="00D043C8">
      <w:pPr>
        <w:pStyle w:val="af2"/>
        <w:widowControl w:val="0"/>
        <w:spacing w:line="240" w:lineRule="auto"/>
        <w:ind w:firstLine="284"/>
        <w:rPr>
          <w:i/>
          <w:sz w:val="16"/>
          <w:szCs w:val="16"/>
        </w:rPr>
      </w:pP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j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0</m:t>
            </m:r>
          </m:sup>
        </m:sSup>
      </m:oMath>
      <w:r w:rsidR="00042642" w:rsidRPr="00042642">
        <w:rPr>
          <w:sz w:val="16"/>
          <w:szCs w:val="16"/>
        </w:rPr>
        <w:t xml:space="preserve"> </w:t>
      </w:r>
      <w:r w:rsidR="00042642" w:rsidRPr="0029306B">
        <w:rPr>
          <w:sz w:val="16"/>
          <w:szCs w:val="16"/>
        </w:rPr>
        <w:t xml:space="preserve">– </w:t>
      </w:r>
      <w:r w:rsidR="007B7202" w:rsidRPr="005452CD">
        <w:rPr>
          <w:sz w:val="16"/>
          <w:szCs w:val="16"/>
        </w:rPr>
        <w:t>номер сельскохозяйственных культур однородной группы,</w:t>
      </w:r>
      <w:r w:rsidR="00042642">
        <w:rPr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j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0</m:t>
            </m:r>
          </m:sup>
        </m:sSup>
        <m:r>
          <w:rPr>
            <w:rFonts w:ascii="Cambria Math" w:hAnsi="Cambria Math"/>
            <w:sz w:val="16"/>
            <w:szCs w:val="16"/>
          </w:rPr>
          <m:t>∈j</m:t>
        </m:r>
      </m:oMath>
      <w:r w:rsidR="00042642" w:rsidRPr="00042642">
        <w:rPr>
          <w:sz w:val="16"/>
          <w:szCs w:val="16"/>
        </w:rPr>
        <w:t>;</w:t>
      </w:r>
    </w:p>
    <w:p w:rsidR="007B7202" w:rsidRPr="00042642" w:rsidRDefault="00CC6C46" w:rsidP="00D043C8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J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3</m:t>
            </m:r>
          </m:sub>
        </m:sSub>
      </m:oMath>
      <w:r w:rsidR="00042642" w:rsidRPr="0029306B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>множество сельскохозяйственных культур однородной группы,</w:t>
      </w:r>
      <w:r w:rsidR="00042642" w:rsidRPr="00042642">
        <w:rPr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3</m:t>
            </m:r>
          </m:sub>
        </m:sSub>
        <m:r>
          <w:rPr>
            <w:rFonts w:ascii="Cambria Math" w:hAnsi="Cambria Math"/>
            <w:sz w:val="16"/>
            <w:szCs w:val="16"/>
          </w:rPr>
          <m:t>∈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</m:oMath>
      <w:r w:rsidR="00042642">
        <w:rPr>
          <w:sz w:val="16"/>
          <w:szCs w:val="16"/>
        </w:rPr>
        <w:t>;</w:t>
      </w:r>
    </w:p>
    <w:p w:rsidR="007B7202" w:rsidRPr="00042642" w:rsidRDefault="00CC6C46" w:rsidP="00D043C8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J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4</m:t>
            </m:r>
          </m:sub>
        </m:sSub>
      </m:oMath>
      <w:r w:rsidR="00042642" w:rsidRPr="0029306B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 xml:space="preserve">множество групп однородных сельскохозяйственных культур,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4</m:t>
            </m:r>
          </m:sub>
        </m:sSub>
        <m:r>
          <w:rPr>
            <w:rFonts w:ascii="Cambria Math" w:hAnsi="Cambria Math"/>
            <w:sz w:val="16"/>
            <w:szCs w:val="16"/>
          </w:rPr>
          <m:t>∈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</m:oMath>
      <w:r w:rsidR="00042642">
        <w:rPr>
          <w:sz w:val="16"/>
          <w:szCs w:val="16"/>
        </w:rPr>
        <w:t>;</w:t>
      </w:r>
    </w:p>
    <w:p w:rsidR="007B7202" w:rsidRPr="005452CD" w:rsidRDefault="00042642" w:rsidP="00D043C8">
      <w:pPr>
        <w:pStyle w:val="af2"/>
        <w:widowControl w:val="0"/>
        <w:spacing w:line="240" w:lineRule="auto"/>
        <w:ind w:left="567" w:hanging="283"/>
        <w:rPr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j</m:t>
        </m:r>
      </m:oMath>
      <w:r w:rsidRPr="00042642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>номер ресурса (видов земельных угодий, труда, питательных веществ, видов продукции);</w:t>
      </w:r>
    </w:p>
    <w:p w:rsidR="007B7202" w:rsidRPr="005452CD" w:rsidRDefault="00CC6C46" w:rsidP="00D043C8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</m:oMath>
      <w:r w:rsidR="00042642" w:rsidRPr="00042642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>множество видов земельных угодий;</w:t>
      </w:r>
    </w:p>
    <w:p w:rsidR="007B7202" w:rsidRPr="005452CD" w:rsidRDefault="00CC6C46" w:rsidP="00D043C8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</m:oMath>
      <w:r w:rsidR="00042642" w:rsidRPr="00042642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>множество видов труда;</w:t>
      </w:r>
    </w:p>
    <w:p w:rsidR="007B7202" w:rsidRPr="005452CD" w:rsidRDefault="00CC6C46" w:rsidP="00D043C8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3</m:t>
            </m:r>
          </m:sub>
        </m:sSub>
      </m:oMath>
      <w:r w:rsidR="00042642" w:rsidRPr="00042642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>множество видов товарной продукции;</w:t>
      </w:r>
    </w:p>
    <w:p w:rsidR="007B7202" w:rsidRPr="005452CD" w:rsidRDefault="00CC6C46" w:rsidP="00D043C8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4</m:t>
            </m:r>
          </m:sub>
        </m:sSub>
      </m:oMath>
      <w:r w:rsidR="00042642" w:rsidRPr="00042642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>множество видов привлеченного труда;</w:t>
      </w:r>
    </w:p>
    <w:p w:rsidR="007B7202" w:rsidRPr="005452CD" w:rsidRDefault="00CC6C46" w:rsidP="00D043C8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5</m:t>
            </m:r>
          </m:sub>
        </m:sSub>
      </m:oMath>
      <w:r w:rsidR="00042642" w:rsidRPr="00042642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>множество видов питательных веществ;</w:t>
      </w:r>
    </w:p>
    <w:p w:rsidR="007B7202" w:rsidRPr="005452CD" w:rsidRDefault="00042642" w:rsidP="00D043C8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k</m:t>
        </m:r>
      </m:oMath>
      <w:r w:rsidRPr="00042642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>номер вида канала реализации продукции;</w:t>
      </w:r>
    </w:p>
    <w:p w:rsidR="007B7202" w:rsidRPr="005452CD" w:rsidRDefault="00CC6C46" w:rsidP="00D043C8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K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</m:oMath>
      <w:r w:rsidR="00042642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>множество каналов реализации продукции;</w:t>
      </w:r>
    </w:p>
    <w:p w:rsidR="007B7202" w:rsidRPr="005452CD" w:rsidRDefault="00042642" w:rsidP="00D043C8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h</m:t>
        </m:r>
      </m:oMath>
      <w:r w:rsidRPr="00042642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>номер вида корма;</w:t>
      </w:r>
    </w:p>
    <w:p w:rsidR="007B7202" w:rsidRPr="005452CD" w:rsidRDefault="00CC6C46" w:rsidP="00D043C8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</m:oMath>
      <w:r w:rsidR="00042642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>множество видов кормов;</w:t>
      </w:r>
    </w:p>
    <w:p w:rsidR="007B7202" w:rsidRPr="00042642" w:rsidRDefault="00CC6C46" w:rsidP="00D043C8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</m:oMath>
      <w:r w:rsidR="00042642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>множество покупных кормов,</w:t>
      </w:r>
      <w:r w:rsidR="00042642" w:rsidRPr="00042642">
        <w:rPr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/>
            <w:sz w:val="16"/>
            <w:szCs w:val="16"/>
          </w:rPr>
          <m:t>∈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</m:oMath>
      <w:r w:rsidR="00042642">
        <w:rPr>
          <w:sz w:val="16"/>
          <w:szCs w:val="16"/>
        </w:rPr>
        <w:t>;</w:t>
      </w:r>
    </w:p>
    <w:p w:rsidR="007B7202" w:rsidRPr="00042642" w:rsidRDefault="00CC6C46" w:rsidP="00D043C8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</m:oMath>
      <w:r w:rsidR="00042642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>множество кормов животного происхождения, покупных кормов,</w:t>
      </w:r>
      <w:r w:rsidR="00042642" w:rsidRPr="00042642">
        <w:rPr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hAnsi="Cambria Math"/>
            <w:sz w:val="16"/>
            <w:szCs w:val="16"/>
          </w:rPr>
          <m:t>∈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</m:oMath>
      <w:r w:rsidR="00042642">
        <w:rPr>
          <w:sz w:val="16"/>
          <w:szCs w:val="16"/>
        </w:rPr>
        <w:t>;</w:t>
      </w:r>
    </w:p>
    <w:p w:rsidR="007B7202" w:rsidRPr="00042642" w:rsidRDefault="00CC6C46" w:rsidP="00D043C8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3</m:t>
            </m:r>
          </m:sub>
        </m:sSub>
      </m:oMath>
      <w:r w:rsidR="00042642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>множество побочных кормов,</w:t>
      </w:r>
      <w:r w:rsidR="00042642" w:rsidRPr="00042642">
        <w:rPr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3</m:t>
            </m:r>
          </m:sub>
        </m:sSub>
        <m:r>
          <w:rPr>
            <w:rFonts w:ascii="Cambria Math" w:hAnsi="Cambria Math"/>
            <w:sz w:val="16"/>
            <w:szCs w:val="16"/>
          </w:rPr>
          <m:t>∈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</m:oMath>
      <w:r w:rsidR="00042642">
        <w:rPr>
          <w:sz w:val="16"/>
          <w:szCs w:val="16"/>
        </w:rPr>
        <w:t>;</w:t>
      </w:r>
    </w:p>
    <w:p w:rsidR="007B7202" w:rsidRPr="00042642" w:rsidRDefault="00CC6C46" w:rsidP="00D043C8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4</m:t>
            </m:r>
          </m:sub>
        </m:sSub>
      </m:oMath>
      <w:r w:rsidR="00042642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>множество собственных основных кормов,</w:t>
      </w:r>
      <w:r w:rsidR="00042642" w:rsidRPr="00042642">
        <w:rPr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4</m:t>
            </m:r>
          </m:sub>
        </m:sSub>
        <m:r>
          <w:rPr>
            <w:rFonts w:ascii="Cambria Math" w:hAnsi="Cambria Math"/>
            <w:sz w:val="16"/>
            <w:szCs w:val="16"/>
          </w:rPr>
          <m:t>∈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</m:oMath>
      <w:r w:rsidR="00042642">
        <w:rPr>
          <w:sz w:val="16"/>
          <w:szCs w:val="16"/>
        </w:rPr>
        <w:t>;</w:t>
      </w:r>
    </w:p>
    <w:p w:rsidR="007B7202" w:rsidRPr="005452CD" w:rsidRDefault="00CC6C46" w:rsidP="00D043C8">
      <w:pPr>
        <w:pStyle w:val="af2"/>
        <w:widowControl w:val="0"/>
        <w:spacing w:line="240" w:lineRule="auto"/>
        <w:ind w:left="851" w:hanging="567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5</m:t>
            </m:r>
          </m:sub>
        </m:sSub>
      </m:oMath>
      <w:r w:rsidR="00042642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>множество собственных основных кормов, выделяемых на внутрихозяйстве</w:t>
      </w:r>
      <w:r w:rsidR="007B7202" w:rsidRPr="005452CD">
        <w:rPr>
          <w:sz w:val="16"/>
          <w:szCs w:val="16"/>
        </w:rPr>
        <w:t>н</w:t>
      </w:r>
      <w:r w:rsidR="007B7202" w:rsidRPr="005452CD">
        <w:rPr>
          <w:sz w:val="16"/>
          <w:szCs w:val="16"/>
        </w:rPr>
        <w:t>ные нужды,</w:t>
      </w:r>
      <m:oMath>
        <m:r>
          <w:rPr>
            <w:rFonts w:ascii="Cambria Math" w:hAnsi="Cambria Math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5</m:t>
            </m:r>
          </m:sub>
        </m:sSub>
        <m:r>
          <w:rPr>
            <w:rFonts w:ascii="Cambria Math" w:hAnsi="Cambria Math"/>
            <w:sz w:val="16"/>
            <w:szCs w:val="16"/>
          </w:rPr>
          <m:t>∈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4</m:t>
            </m:r>
          </m:sub>
        </m:sSub>
      </m:oMath>
      <w:r w:rsidR="00042642" w:rsidRPr="00042642">
        <w:rPr>
          <w:sz w:val="16"/>
          <w:szCs w:val="16"/>
        </w:rPr>
        <w:t>.</w:t>
      </w:r>
    </w:p>
    <w:p w:rsidR="00042642" w:rsidRDefault="00042642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7B7202" w:rsidRPr="005452CD" w:rsidRDefault="007B7202" w:rsidP="00D043C8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w:r w:rsidRPr="005452CD">
        <w:rPr>
          <w:b/>
          <w:sz w:val="16"/>
          <w:szCs w:val="16"/>
        </w:rPr>
        <w:t>Неизвестные величины</w:t>
      </w:r>
      <w:r w:rsidRPr="005452CD">
        <w:rPr>
          <w:sz w:val="16"/>
          <w:szCs w:val="16"/>
        </w:rPr>
        <w:t>:</w:t>
      </w:r>
    </w:p>
    <w:p w:rsidR="007B7202" w:rsidRPr="005452CD" w:rsidRDefault="00CC6C46" w:rsidP="00D043C8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j</m:t>
            </m:r>
          </m:sub>
        </m:sSub>
      </m:oMath>
      <w:r w:rsidR="00042642" w:rsidRPr="00042642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>размер отрасли вида</w:t>
      </w:r>
      <w:r w:rsidR="00042642" w:rsidRPr="00042642">
        <w:rPr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</w:rPr>
          <m:t>j</m:t>
        </m:r>
      </m:oMath>
      <w:r w:rsidR="007B7202" w:rsidRPr="005452CD">
        <w:rPr>
          <w:sz w:val="16"/>
          <w:szCs w:val="16"/>
        </w:rPr>
        <w:t>;</w:t>
      </w:r>
    </w:p>
    <w:p w:rsidR="007B7202" w:rsidRPr="00B5244F" w:rsidRDefault="00CC6C46" w:rsidP="00D043C8">
      <w:pPr>
        <w:ind w:left="851" w:hanging="567"/>
        <w:jc w:val="both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jj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0</m:t>
                </m:r>
              </m:sup>
            </m:sSup>
          </m:sub>
        </m:sSub>
      </m:oMath>
      <w:r w:rsidR="00042642" w:rsidRPr="00042642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 xml:space="preserve">площадь сельскохозяйственной культуры вида </w:t>
      </w:r>
      <m:oMath>
        <m:r>
          <w:rPr>
            <w:rFonts w:ascii="Cambria Math" w:hAnsi="Cambria Math"/>
            <w:sz w:val="16"/>
            <w:szCs w:val="16"/>
          </w:rPr>
          <m:t>j</m:t>
        </m:r>
      </m:oMath>
      <w:r w:rsidR="00042642" w:rsidRPr="00042642">
        <w:rPr>
          <w:sz w:val="16"/>
          <w:szCs w:val="16"/>
        </w:rPr>
        <w:t>,</w:t>
      </w:r>
      <w:r w:rsidR="007B7202" w:rsidRPr="005452CD">
        <w:rPr>
          <w:sz w:val="16"/>
          <w:szCs w:val="16"/>
        </w:rPr>
        <w:t xml:space="preserve"> принадлежащей к группе культур вида 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j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0</m:t>
            </m:r>
          </m:sup>
        </m:sSup>
      </m:oMath>
      <w:r w:rsidR="00B5244F" w:rsidRPr="00B5244F">
        <w:rPr>
          <w:sz w:val="16"/>
          <w:szCs w:val="16"/>
        </w:rPr>
        <w:t>;</w:t>
      </w:r>
    </w:p>
    <w:p w:rsidR="007B7202" w:rsidRPr="00B5244F" w:rsidRDefault="00CC6C46" w:rsidP="00D043C8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h</m:t>
            </m:r>
          </m:sub>
        </m:sSub>
      </m:oMath>
      <w:r w:rsidR="00B5244F" w:rsidRPr="00B5244F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>количество покупных кормов вида</w:t>
      </w:r>
      <w:r w:rsidR="00B5244F" w:rsidRPr="00B5244F">
        <w:rPr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</w:rPr>
          <m:t>h</m:t>
        </m:r>
      </m:oMath>
      <w:r w:rsidR="00B5244F" w:rsidRPr="00B5244F">
        <w:rPr>
          <w:sz w:val="16"/>
          <w:szCs w:val="16"/>
        </w:rPr>
        <w:t>;</w:t>
      </w:r>
    </w:p>
    <w:p w:rsidR="00B5244F" w:rsidRPr="00B5244F" w:rsidRDefault="00CC6C46" w:rsidP="00B5244F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16"/>
                <w:szCs w:val="16"/>
              </w:rPr>
              <m:t>h</m:t>
            </m:r>
          </m:sub>
        </m:sSub>
      </m:oMath>
      <w:r w:rsidR="00B5244F" w:rsidRPr="00B5244F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 xml:space="preserve">количество кормов животного происхождения и покупных </w:t>
      </w:r>
      <w:r w:rsidR="00B5244F" w:rsidRPr="005452CD">
        <w:rPr>
          <w:sz w:val="16"/>
          <w:szCs w:val="16"/>
        </w:rPr>
        <w:t>вида</w:t>
      </w:r>
      <w:r w:rsidR="00B5244F" w:rsidRPr="00B5244F">
        <w:rPr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</w:rPr>
          <m:t>h</m:t>
        </m:r>
      </m:oMath>
      <w:r w:rsidR="00B5244F" w:rsidRPr="00B5244F">
        <w:rPr>
          <w:sz w:val="16"/>
          <w:szCs w:val="16"/>
        </w:rPr>
        <w:t>;</w:t>
      </w:r>
    </w:p>
    <w:p w:rsidR="007B7202" w:rsidRPr="005452CD" w:rsidRDefault="00CC6C46" w:rsidP="00B5244F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16"/>
                <w:szCs w:val="16"/>
              </w:rPr>
              <m:t>i</m:t>
            </m:r>
          </m:sub>
        </m:sSub>
      </m:oMath>
      <w:r w:rsidR="00B5244F" w:rsidRPr="00B5244F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 xml:space="preserve">количество товарной продукции </w:t>
      </w:r>
      <w:r w:rsidR="00B5244F" w:rsidRPr="005452CD">
        <w:rPr>
          <w:sz w:val="16"/>
          <w:szCs w:val="16"/>
        </w:rPr>
        <w:t>вида</w:t>
      </w:r>
      <w:r w:rsidR="00B5244F" w:rsidRPr="00B5244F">
        <w:rPr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</w:rPr>
          <m:t>i</m:t>
        </m:r>
      </m:oMath>
      <w:r w:rsidR="00B5244F" w:rsidRPr="00B5244F">
        <w:rPr>
          <w:sz w:val="16"/>
          <w:szCs w:val="16"/>
        </w:rPr>
        <w:t xml:space="preserve">, </w:t>
      </w:r>
      <w:r w:rsidR="007B7202" w:rsidRPr="005452CD">
        <w:rPr>
          <w:sz w:val="16"/>
          <w:szCs w:val="16"/>
        </w:rPr>
        <w:t>которая одновременно может быть ре</w:t>
      </w:r>
      <w:r w:rsidR="007B7202" w:rsidRPr="005452CD">
        <w:rPr>
          <w:sz w:val="16"/>
          <w:szCs w:val="16"/>
        </w:rPr>
        <w:t>а</w:t>
      </w:r>
      <w:r w:rsidR="007B7202" w:rsidRPr="005452CD">
        <w:rPr>
          <w:sz w:val="16"/>
          <w:szCs w:val="16"/>
        </w:rPr>
        <w:t xml:space="preserve">лизована и использована на корм скоту; </w:t>
      </w:r>
    </w:p>
    <w:p w:rsidR="00B5244F" w:rsidRPr="00B5244F" w:rsidRDefault="00CC6C46" w:rsidP="00B5244F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k</m:t>
            </m:r>
          </m:sub>
        </m:sSub>
      </m:oMath>
      <w:r w:rsidR="00B5244F" w:rsidRPr="00042642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 xml:space="preserve">количество </w:t>
      </w:r>
      <w:proofErr w:type="gramStart"/>
      <w:r w:rsidR="007B7202" w:rsidRPr="005452CD">
        <w:rPr>
          <w:sz w:val="16"/>
          <w:szCs w:val="16"/>
        </w:rPr>
        <w:t xml:space="preserve">товарной продукции </w:t>
      </w:r>
      <w:r w:rsidR="00B5244F">
        <w:rPr>
          <w:sz w:val="16"/>
          <w:szCs w:val="16"/>
        </w:rPr>
        <w:t xml:space="preserve">вида </w:t>
      </w:r>
      <m:oMath>
        <m:r>
          <w:rPr>
            <w:rFonts w:ascii="Cambria Math" w:hAnsi="Cambria Math"/>
            <w:sz w:val="16"/>
            <w:szCs w:val="16"/>
          </w:rPr>
          <m:t>i</m:t>
        </m:r>
      </m:oMath>
      <w:r w:rsidR="00B5244F" w:rsidRPr="00B5244F">
        <w:rPr>
          <w:sz w:val="16"/>
          <w:szCs w:val="16"/>
        </w:rPr>
        <w:t>,</w:t>
      </w:r>
      <w:r w:rsidR="007B7202" w:rsidRPr="005452CD">
        <w:rPr>
          <w:sz w:val="16"/>
          <w:szCs w:val="16"/>
        </w:rPr>
        <w:t xml:space="preserve"> реализуемой по каналу сбыта</w:t>
      </w:r>
      <w:proofErr w:type="gramEnd"/>
      <w:r w:rsidR="007B7202" w:rsidRPr="005452CD">
        <w:rPr>
          <w:sz w:val="16"/>
          <w:szCs w:val="16"/>
        </w:rPr>
        <w:t xml:space="preserve"> </w:t>
      </w:r>
      <w:r w:rsidR="00B5244F" w:rsidRPr="005452CD">
        <w:rPr>
          <w:sz w:val="16"/>
          <w:szCs w:val="16"/>
        </w:rPr>
        <w:t>вида</w:t>
      </w:r>
      <w:r w:rsidR="00B5244F" w:rsidRPr="00B5244F">
        <w:rPr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</w:rPr>
          <m:t>k</m:t>
        </m:r>
      </m:oMath>
      <w:r w:rsidR="00B5244F" w:rsidRPr="00B5244F">
        <w:rPr>
          <w:sz w:val="16"/>
          <w:szCs w:val="16"/>
        </w:rPr>
        <w:t>;</w:t>
      </w:r>
    </w:p>
    <w:p w:rsidR="00B5244F" w:rsidRPr="00B5244F" w:rsidRDefault="00CC6C46" w:rsidP="00B5244F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16"/>
                <w:szCs w:val="16"/>
              </w:rPr>
              <m:t>h</m:t>
            </m:r>
          </m:sub>
        </m:sSub>
      </m:oMath>
      <w:r w:rsidR="00B5244F" w:rsidRPr="00042642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 xml:space="preserve">количество побочных кормов </w:t>
      </w:r>
      <w:r w:rsidR="00B5244F" w:rsidRPr="005452CD">
        <w:rPr>
          <w:sz w:val="16"/>
          <w:szCs w:val="16"/>
        </w:rPr>
        <w:t>вида</w:t>
      </w:r>
      <w:r w:rsidR="00B5244F" w:rsidRPr="00B5244F">
        <w:rPr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</w:rPr>
          <m:t>h</m:t>
        </m:r>
      </m:oMath>
      <w:r w:rsidR="00B5244F" w:rsidRPr="00B5244F">
        <w:rPr>
          <w:sz w:val="16"/>
          <w:szCs w:val="16"/>
        </w:rPr>
        <w:t>;</w:t>
      </w:r>
    </w:p>
    <w:p w:rsidR="00B5244F" w:rsidRPr="00B5244F" w:rsidRDefault="00CC6C46" w:rsidP="00B5244F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</m:t>
            </m:r>
          </m:sub>
        </m:sSub>
      </m:oMath>
      <w:r w:rsidR="00B5244F" w:rsidRPr="00042642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 xml:space="preserve">количество привлеченного труда </w:t>
      </w:r>
      <w:r w:rsidR="00B5244F" w:rsidRPr="005452CD">
        <w:rPr>
          <w:sz w:val="16"/>
          <w:szCs w:val="16"/>
        </w:rPr>
        <w:t>вида</w:t>
      </w:r>
      <w:r w:rsidR="00B5244F" w:rsidRPr="00B5244F">
        <w:rPr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</w:rPr>
          <m:t>i</m:t>
        </m:r>
      </m:oMath>
      <w:r w:rsidR="00B5244F" w:rsidRPr="00B5244F">
        <w:rPr>
          <w:sz w:val="16"/>
          <w:szCs w:val="16"/>
        </w:rPr>
        <w:t>;</w:t>
      </w:r>
    </w:p>
    <w:p w:rsidR="00B5244F" w:rsidRPr="00B5244F" w:rsidRDefault="00CC6C46" w:rsidP="00B5244F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hj</m:t>
            </m:r>
          </m:sub>
        </m:sSub>
      </m:oMath>
      <w:r w:rsidR="00B5244F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 xml:space="preserve">скользящая переменная по корму </w:t>
      </w:r>
      <w:r w:rsidR="00B5244F">
        <w:rPr>
          <w:sz w:val="16"/>
          <w:szCs w:val="16"/>
        </w:rPr>
        <w:t xml:space="preserve">вида </w:t>
      </w:r>
      <m:oMath>
        <m:r>
          <w:rPr>
            <w:rFonts w:ascii="Cambria Math" w:hAnsi="Cambria Math"/>
            <w:sz w:val="16"/>
            <w:szCs w:val="16"/>
          </w:rPr>
          <m:t>h</m:t>
        </m:r>
      </m:oMath>
      <w:r w:rsidR="00B5244F" w:rsidRPr="00B5244F">
        <w:rPr>
          <w:sz w:val="16"/>
          <w:szCs w:val="16"/>
        </w:rPr>
        <w:t>,</w:t>
      </w:r>
      <w:r w:rsidR="007B7202" w:rsidRPr="005452CD">
        <w:rPr>
          <w:sz w:val="16"/>
          <w:szCs w:val="16"/>
        </w:rPr>
        <w:t xml:space="preserve"> для животных или половозрастной группы скота </w:t>
      </w:r>
      <w:r w:rsidR="00B5244F" w:rsidRPr="005452CD">
        <w:rPr>
          <w:sz w:val="16"/>
          <w:szCs w:val="16"/>
        </w:rPr>
        <w:t>вида</w:t>
      </w:r>
      <w:r w:rsidR="00B5244F" w:rsidRPr="00B5244F">
        <w:rPr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</w:rPr>
          <m:t>j</m:t>
        </m:r>
      </m:oMath>
      <w:r w:rsidR="00B5244F" w:rsidRPr="00B5244F">
        <w:rPr>
          <w:sz w:val="16"/>
          <w:szCs w:val="16"/>
        </w:rPr>
        <w:t>.</w:t>
      </w:r>
    </w:p>
    <w:p w:rsidR="007B7202" w:rsidRPr="005452CD" w:rsidRDefault="007B7202" w:rsidP="00D043C8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w:r w:rsidRPr="005452CD">
        <w:rPr>
          <w:b/>
          <w:sz w:val="16"/>
          <w:szCs w:val="16"/>
        </w:rPr>
        <w:t>Известные величины</w:t>
      </w:r>
      <w:r w:rsidRPr="005452CD">
        <w:rPr>
          <w:sz w:val="16"/>
          <w:szCs w:val="16"/>
        </w:rPr>
        <w:t>:</w:t>
      </w:r>
    </w:p>
    <w:p w:rsidR="00B5244F" w:rsidRPr="00B5244F" w:rsidRDefault="00CC6C46" w:rsidP="00B5244F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</m:t>
            </m:r>
          </m:sub>
        </m:sSub>
      </m:oMath>
      <w:r w:rsidR="00A03478" w:rsidRPr="00A03478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 xml:space="preserve">ресурсы земельного угодья </w:t>
      </w:r>
      <w:r w:rsidR="00B5244F" w:rsidRPr="005452CD">
        <w:rPr>
          <w:sz w:val="16"/>
          <w:szCs w:val="16"/>
        </w:rPr>
        <w:t>вида</w:t>
      </w:r>
      <w:r w:rsidR="00B5244F" w:rsidRPr="00B5244F">
        <w:rPr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</w:rPr>
          <m:t>i</m:t>
        </m:r>
      </m:oMath>
      <w:r w:rsidR="00B5244F" w:rsidRPr="00B5244F">
        <w:rPr>
          <w:sz w:val="16"/>
          <w:szCs w:val="16"/>
        </w:rPr>
        <w:t>;</w:t>
      </w:r>
    </w:p>
    <w:p w:rsidR="00B5244F" w:rsidRPr="00B5244F" w:rsidRDefault="00CC6C46" w:rsidP="00B5244F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</m:t>
            </m:r>
          </m:sub>
        </m:sSub>
      </m:oMath>
      <w:r w:rsidR="00A03478" w:rsidRPr="00A03478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 xml:space="preserve">ресурсы труда </w:t>
      </w:r>
      <w:r w:rsidR="00B5244F" w:rsidRPr="005452CD">
        <w:rPr>
          <w:sz w:val="16"/>
          <w:szCs w:val="16"/>
        </w:rPr>
        <w:t>вида</w:t>
      </w:r>
      <w:r w:rsidR="00B5244F" w:rsidRPr="00B5244F">
        <w:rPr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</w:rPr>
          <m:t>i</m:t>
        </m:r>
      </m:oMath>
      <w:r w:rsidR="00B5244F" w:rsidRPr="00B5244F">
        <w:rPr>
          <w:sz w:val="16"/>
          <w:szCs w:val="16"/>
        </w:rPr>
        <w:t>;</w:t>
      </w:r>
    </w:p>
    <w:p w:rsidR="007B7202" w:rsidRPr="00B5244F" w:rsidRDefault="00CC6C46" w:rsidP="00B5244F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</m:t>
            </m:r>
          </m:sub>
        </m:sSub>
      </m:oMath>
      <w:r w:rsidR="00A03478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 xml:space="preserve">план продажи продукции </w:t>
      </w:r>
      <w:r w:rsidR="00B5244F" w:rsidRPr="005452CD">
        <w:rPr>
          <w:sz w:val="16"/>
          <w:szCs w:val="16"/>
        </w:rPr>
        <w:t>вида</w:t>
      </w:r>
      <w:r w:rsidR="00B5244F" w:rsidRPr="00B5244F">
        <w:rPr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</w:rPr>
          <m:t>i</m:t>
        </m:r>
      </m:oMath>
      <w:r w:rsidR="00B5244F" w:rsidRPr="00B5244F">
        <w:rPr>
          <w:sz w:val="16"/>
          <w:szCs w:val="16"/>
        </w:rPr>
        <w:t>;</w:t>
      </w:r>
    </w:p>
    <w:p w:rsidR="007B7202" w:rsidRPr="005452CD" w:rsidRDefault="00CC6C46" w:rsidP="00B5244F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W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h</m:t>
            </m:r>
          </m:sub>
        </m:sSub>
      </m:oMath>
      <w:r w:rsidR="00A03478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 xml:space="preserve">расход корма </w:t>
      </w:r>
      <w:r w:rsidR="00B5244F">
        <w:rPr>
          <w:sz w:val="16"/>
          <w:szCs w:val="16"/>
        </w:rPr>
        <w:t xml:space="preserve">вида </w:t>
      </w:r>
      <m:oMath>
        <m:r>
          <w:rPr>
            <w:rFonts w:ascii="Cambria Math" w:hAnsi="Cambria Math"/>
            <w:sz w:val="16"/>
            <w:szCs w:val="16"/>
          </w:rPr>
          <m:t>h</m:t>
        </m:r>
      </m:oMath>
      <w:r w:rsidR="007B7202" w:rsidRPr="005452CD">
        <w:rPr>
          <w:sz w:val="16"/>
          <w:szCs w:val="16"/>
        </w:rPr>
        <w:t xml:space="preserve"> на внутрихозяйственные нужды;</w:t>
      </w:r>
    </w:p>
    <w:p w:rsidR="00B5244F" w:rsidRDefault="00CC6C46" w:rsidP="00B5244F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16"/>
                <w:szCs w:val="16"/>
              </w:rPr>
              <m:t>i</m:t>
            </m:r>
          </m:sub>
        </m:sSub>
      </m:oMath>
      <w:r w:rsidR="00A03478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 xml:space="preserve">привлеченный труд </w:t>
      </w:r>
      <w:r w:rsidR="00B5244F">
        <w:rPr>
          <w:sz w:val="16"/>
          <w:szCs w:val="16"/>
        </w:rPr>
        <w:t xml:space="preserve">вида </w:t>
      </w:r>
      <m:oMath>
        <m:r>
          <w:rPr>
            <w:rFonts w:ascii="Cambria Math" w:hAnsi="Cambria Math"/>
            <w:sz w:val="16"/>
            <w:szCs w:val="16"/>
          </w:rPr>
          <m:t>i</m:t>
        </m:r>
      </m:oMath>
      <w:r w:rsidR="00B5244F">
        <w:rPr>
          <w:sz w:val="16"/>
          <w:szCs w:val="16"/>
        </w:rPr>
        <w:t>;</w:t>
      </w:r>
    </w:p>
    <w:p w:rsidR="007B7202" w:rsidRPr="00B5244F" w:rsidRDefault="00CC6C46" w:rsidP="00B5244F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sz w:val="16"/>
                <w:szCs w:val="16"/>
              </w:rPr>
              <m:t>j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D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j</m:t>
            </m:r>
          </m:sub>
        </m:sSub>
      </m:oMath>
      <w:r w:rsidR="00A03478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 xml:space="preserve">соответственно минимальный и максимальный размер отрасли </w:t>
      </w:r>
      <w:r w:rsidR="00B5244F">
        <w:rPr>
          <w:sz w:val="16"/>
          <w:szCs w:val="16"/>
        </w:rPr>
        <w:t xml:space="preserve">вида </w:t>
      </w:r>
      <m:oMath>
        <m:r>
          <w:rPr>
            <w:rFonts w:ascii="Cambria Math" w:hAnsi="Cambria Math"/>
            <w:sz w:val="16"/>
            <w:szCs w:val="16"/>
          </w:rPr>
          <m:t>j</m:t>
        </m:r>
      </m:oMath>
      <w:r w:rsidR="00B5244F">
        <w:rPr>
          <w:sz w:val="16"/>
          <w:szCs w:val="16"/>
        </w:rPr>
        <w:t>;</w:t>
      </w:r>
    </w:p>
    <w:p w:rsidR="00B5244F" w:rsidRDefault="00CC6C46" w:rsidP="00B5244F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E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h</m:t>
            </m:r>
          </m:sub>
        </m:sSub>
      </m:oMath>
      <w:r w:rsidR="00A03478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 xml:space="preserve">максимальное количество покупки корма </w:t>
      </w:r>
      <w:r w:rsidR="00B5244F">
        <w:rPr>
          <w:sz w:val="16"/>
          <w:szCs w:val="16"/>
        </w:rPr>
        <w:t xml:space="preserve">вида </w:t>
      </w:r>
      <m:oMath>
        <m:r>
          <w:rPr>
            <w:rFonts w:ascii="Cambria Math" w:hAnsi="Cambria Math"/>
            <w:sz w:val="16"/>
            <w:szCs w:val="16"/>
          </w:rPr>
          <m:t>h</m:t>
        </m:r>
      </m:oMath>
      <w:r w:rsidR="00B5244F">
        <w:rPr>
          <w:sz w:val="16"/>
          <w:szCs w:val="16"/>
        </w:rPr>
        <w:t>;</w:t>
      </w:r>
    </w:p>
    <w:p w:rsidR="00B5244F" w:rsidRPr="00B5244F" w:rsidRDefault="00CC6C46" w:rsidP="00D043C8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sz w:val="16"/>
                <w:szCs w:val="16"/>
              </w:rPr>
              <m:t>ik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D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k</m:t>
            </m:r>
          </m:sub>
        </m:sSub>
      </m:oMath>
      <w:r w:rsidR="00A03478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>соответственно минимальный и максимальный объем</w:t>
      </w:r>
      <w:r w:rsidR="00A03478">
        <w:rPr>
          <w:sz w:val="16"/>
          <w:szCs w:val="16"/>
        </w:rPr>
        <w:t>ы</w:t>
      </w:r>
      <w:r w:rsidR="007B7202" w:rsidRPr="005452CD">
        <w:rPr>
          <w:sz w:val="16"/>
          <w:szCs w:val="16"/>
        </w:rPr>
        <w:t xml:space="preserve"> </w:t>
      </w:r>
      <w:proofErr w:type="gramStart"/>
      <w:r w:rsidR="007B7202" w:rsidRPr="005452CD">
        <w:rPr>
          <w:sz w:val="16"/>
          <w:szCs w:val="16"/>
        </w:rPr>
        <w:t xml:space="preserve">продукции вида </w:t>
      </w:r>
      <w:r w:rsidR="007B7202" w:rsidRPr="005452CD">
        <w:rPr>
          <w:noProof/>
          <w:position w:val="-6"/>
          <w:sz w:val="16"/>
          <w:szCs w:val="16"/>
          <w:lang w:eastAsia="ru-RU"/>
        </w:rPr>
        <w:drawing>
          <wp:inline distT="0" distB="0" distL="0" distR="0" wp14:anchorId="68E790E4" wp14:editId="16AE62AE">
            <wp:extent cx="87630" cy="154305"/>
            <wp:effectExtent l="0" t="0" r="0" b="0"/>
            <wp:docPr id="341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202" w:rsidRPr="005452CD">
        <w:rPr>
          <w:sz w:val="16"/>
          <w:szCs w:val="16"/>
        </w:rPr>
        <w:t>, реализованной по каналу сбыта</w:t>
      </w:r>
      <w:proofErr w:type="gramEnd"/>
      <w:r w:rsidR="007B7202" w:rsidRPr="005452CD">
        <w:rPr>
          <w:sz w:val="16"/>
          <w:szCs w:val="16"/>
        </w:rPr>
        <w:t xml:space="preserve"> </w:t>
      </w:r>
      <w:r w:rsidR="00B5244F">
        <w:rPr>
          <w:sz w:val="16"/>
          <w:szCs w:val="16"/>
        </w:rPr>
        <w:t xml:space="preserve">вида </w:t>
      </w:r>
      <m:oMath>
        <m:r>
          <w:rPr>
            <w:rFonts w:ascii="Cambria Math" w:hAnsi="Cambria Math"/>
            <w:sz w:val="16"/>
            <w:szCs w:val="16"/>
          </w:rPr>
          <m:t>k</m:t>
        </m:r>
      </m:oMath>
      <w:r w:rsidR="00B5244F">
        <w:rPr>
          <w:sz w:val="16"/>
          <w:szCs w:val="16"/>
        </w:rPr>
        <w:t>;</w:t>
      </w:r>
    </w:p>
    <w:p w:rsidR="00A03478" w:rsidRPr="00A03478" w:rsidRDefault="00CC6C46" w:rsidP="00A03478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j</m:t>
            </m:r>
          </m:sub>
        </m:sSub>
      </m:oMath>
      <w:r w:rsidR="00A03478" w:rsidRPr="00A03478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 xml:space="preserve">расход земельного угодья </w:t>
      </w:r>
      <w:r w:rsidR="00A03478">
        <w:rPr>
          <w:sz w:val="16"/>
          <w:szCs w:val="16"/>
        </w:rPr>
        <w:t xml:space="preserve">вида </w:t>
      </w:r>
      <m:oMath>
        <m:r>
          <w:rPr>
            <w:rFonts w:ascii="Cambria Math" w:hAnsi="Cambria Math"/>
            <w:sz w:val="16"/>
            <w:szCs w:val="16"/>
          </w:rPr>
          <m:t>i</m:t>
        </m:r>
      </m:oMath>
      <w:r w:rsidR="00A03478" w:rsidRPr="00A03478">
        <w:rPr>
          <w:sz w:val="16"/>
          <w:szCs w:val="16"/>
        </w:rPr>
        <w:t xml:space="preserve"> </w:t>
      </w:r>
      <w:r w:rsidR="007B7202" w:rsidRPr="005452CD">
        <w:rPr>
          <w:sz w:val="16"/>
          <w:szCs w:val="16"/>
        </w:rPr>
        <w:t xml:space="preserve">на единицу отрасли растениеводства </w:t>
      </w:r>
      <w:r w:rsidR="00B5244F">
        <w:rPr>
          <w:sz w:val="16"/>
          <w:szCs w:val="16"/>
        </w:rPr>
        <w:t xml:space="preserve">вида </w:t>
      </w:r>
      <m:oMath>
        <m:r>
          <w:rPr>
            <w:rFonts w:ascii="Cambria Math" w:hAnsi="Cambria Math"/>
            <w:sz w:val="16"/>
            <w:szCs w:val="16"/>
          </w:rPr>
          <m:t>j</m:t>
        </m:r>
      </m:oMath>
      <w:r w:rsidR="00B5244F">
        <w:rPr>
          <w:sz w:val="16"/>
          <w:szCs w:val="16"/>
        </w:rPr>
        <w:t>;</w:t>
      </w:r>
    </w:p>
    <w:p w:rsidR="00B5244F" w:rsidRPr="00B5244F" w:rsidRDefault="00CC6C46" w:rsidP="00A03478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j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j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0</m:t>
                </m:r>
              </m:sup>
            </m:sSup>
          </m:sub>
        </m:sSub>
      </m:oMath>
      <w:r w:rsidR="00A03478" w:rsidRPr="00A03478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>расход земельного угодья вида</w:t>
      </w:r>
      <w:r w:rsidR="007B7202" w:rsidRPr="005452CD">
        <w:rPr>
          <w:noProof/>
          <w:position w:val="-6"/>
          <w:sz w:val="16"/>
          <w:szCs w:val="16"/>
          <w:lang w:eastAsia="ru-RU"/>
        </w:rPr>
        <w:drawing>
          <wp:inline distT="0" distB="0" distL="0" distR="0" wp14:anchorId="338F4A8B" wp14:editId="1B2B81BA">
            <wp:extent cx="87630" cy="154305"/>
            <wp:effectExtent l="0" t="0" r="0" b="0"/>
            <wp:docPr id="34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202" w:rsidRPr="005452CD">
        <w:rPr>
          <w:sz w:val="16"/>
          <w:szCs w:val="16"/>
        </w:rPr>
        <w:t xml:space="preserve">на единицу сельскохозяйственной культуры </w:t>
      </w:r>
      <w:r w:rsidR="00B5244F">
        <w:rPr>
          <w:sz w:val="16"/>
          <w:szCs w:val="16"/>
        </w:rPr>
        <w:t xml:space="preserve">вида </w:t>
      </w:r>
      <m:oMath>
        <m:r>
          <w:rPr>
            <w:rFonts w:ascii="Cambria Math" w:hAnsi="Cambria Math"/>
            <w:sz w:val="16"/>
            <w:szCs w:val="16"/>
          </w:rPr>
          <m:t>j</m:t>
        </m:r>
      </m:oMath>
      <w:r w:rsidR="00B5244F" w:rsidRPr="00B5244F">
        <w:rPr>
          <w:sz w:val="16"/>
          <w:szCs w:val="16"/>
        </w:rPr>
        <w:t xml:space="preserve">, </w:t>
      </w:r>
      <w:r w:rsidR="007B7202" w:rsidRPr="005452CD">
        <w:rPr>
          <w:sz w:val="16"/>
          <w:szCs w:val="16"/>
        </w:rPr>
        <w:t xml:space="preserve">относящейся к однородной группе сельскохозяйственных культур </w:t>
      </w:r>
      <w:r w:rsidR="00B5244F">
        <w:rPr>
          <w:sz w:val="16"/>
          <w:szCs w:val="16"/>
        </w:rPr>
        <w:t>вида</w:t>
      </w:r>
      <w:r w:rsidR="00B5244F" w:rsidRPr="00B5244F">
        <w:rPr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j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0</m:t>
            </m:r>
          </m:sup>
        </m:sSup>
      </m:oMath>
      <w:r w:rsidR="00B5244F">
        <w:rPr>
          <w:sz w:val="16"/>
          <w:szCs w:val="16"/>
        </w:rPr>
        <w:t>;</w:t>
      </w:r>
    </w:p>
    <w:p w:rsidR="00B5244F" w:rsidRPr="00B5244F" w:rsidRDefault="00CC6C46" w:rsidP="00B5244F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j</m:t>
            </m:r>
          </m:sub>
        </m:sSub>
      </m:oMath>
      <w:r w:rsidR="00A03478" w:rsidRPr="00A03478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>расход труда вида</w:t>
      </w:r>
      <w:r w:rsidR="007B7202" w:rsidRPr="005452CD">
        <w:rPr>
          <w:noProof/>
          <w:position w:val="-6"/>
          <w:sz w:val="16"/>
          <w:szCs w:val="16"/>
          <w:lang w:eastAsia="ru-RU"/>
        </w:rPr>
        <w:drawing>
          <wp:inline distT="0" distB="0" distL="0" distR="0" wp14:anchorId="4DEBEA50" wp14:editId="6E88E423">
            <wp:extent cx="87630" cy="154305"/>
            <wp:effectExtent l="0" t="0" r="0" b="0"/>
            <wp:docPr id="35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202" w:rsidRPr="005452CD">
        <w:rPr>
          <w:sz w:val="16"/>
          <w:szCs w:val="16"/>
        </w:rPr>
        <w:t xml:space="preserve">на единицу отрасли </w:t>
      </w:r>
      <w:r w:rsidR="00B5244F">
        <w:rPr>
          <w:sz w:val="16"/>
          <w:szCs w:val="16"/>
        </w:rPr>
        <w:t xml:space="preserve">вида </w:t>
      </w:r>
      <m:oMath>
        <m:r>
          <w:rPr>
            <w:rFonts w:ascii="Cambria Math" w:hAnsi="Cambria Math"/>
            <w:sz w:val="16"/>
            <w:szCs w:val="16"/>
          </w:rPr>
          <m:t>j</m:t>
        </m:r>
      </m:oMath>
      <w:r w:rsidR="00B5244F">
        <w:rPr>
          <w:sz w:val="16"/>
          <w:szCs w:val="16"/>
        </w:rPr>
        <w:t>;</w:t>
      </w:r>
    </w:p>
    <w:p w:rsidR="007B7202" w:rsidRPr="005452CD" w:rsidRDefault="00CC6C46" w:rsidP="0096115B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d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hj</m:t>
            </m:r>
          </m:sub>
        </m:sSub>
      </m:oMath>
      <w:r w:rsidR="00A03478" w:rsidRPr="00A03478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 xml:space="preserve">выход корма </w:t>
      </w:r>
      <w:r w:rsidR="0096115B">
        <w:rPr>
          <w:sz w:val="16"/>
          <w:szCs w:val="16"/>
        </w:rPr>
        <w:t xml:space="preserve">вида </w:t>
      </w:r>
      <m:oMath>
        <m:r>
          <w:rPr>
            <w:rFonts w:ascii="Cambria Math" w:hAnsi="Cambria Math"/>
            <w:sz w:val="16"/>
            <w:szCs w:val="16"/>
          </w:rPr>
          <m:t>h</m:t>
        </m:r>
      </m:oMath>
      <w:r w:rsidR="0096115B" w:rsidRPr="0096115B">
        <w:rPr>
          <w:sz w:val="16"/>
          <w:szCs w:val="16"/>
        </w:rPr>
        <w:t xml:space="preserve"> </w:t>
      </w:r>
      <w:r w:rsidR="007B7202" w:rsidRPr="005452CD">
        <w:rPr>
          <w:sz w:val="16"/>
          <w:szCs w:val="16"/>
        </w:rPr>
        <w:t xml:space="preserve">от единицы отрасли (растениеводства) </w:t>
      </w:r>
      <w:r w:rsidR="00B5244F">
        <w:rPr>
          <w:sz w:val="16"/>
          <w:szCs w:val="16"/>
        </w:rPr>
        <w:t xml:space="preserve">вида </w:t>
      </w:r>
      <m:oMath>
        <m:r>
          <w:rPr>
            <w:rFonts w:ascii="Cambria Math" w:hAnsi="Cambria Math"/>
            <w:sz w:val="16"/>
            <w:szCs w:val="16"/>
          </w:rPr>
          <m:t>j</m:t>
        </m:r>
      </m:oMath>
      <w:r w:rsidR="00B5244F">
        <w:rPr>
          <w:sz w:val="16"/>
          <w:szCs w:val="16"/>
        </w:rPr>
        <w:t>;</w:t>
      </w:r>
    </w:p>
    <w:p w:rsidR="007B7202" w:rsidRPr="005452CD" w:rsidRDefault="00CC6C46" w:rsidP="00B5244F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Sup>
          <m:sSub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</w:rPr>
              <m:t>W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h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min</m:t>
            </m:r>
          </m:sup>
        </m:sSubSup>
        <m:r>
          <w:rPr>
            <w:rFonts w:ascii="Cambria Math" w:hAnsi="Cambria Math"/>
            <w:sz w:val="16"/>
            <w:szCs w:val="16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</w:rPr>
              <m:t>W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h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max</m:t>
            </m:r>
          </m:sup>
        </m:sSubSup>
      </m:oMath>
      <w:r w:rsidR="0096115B" w:rsidRPr="0096115B">
        <w:rPr>
          <w:sz w:val="16"/>
          <w:szCs w:val="16"/>
        </w:rPr>
        <w:t xml:space="preserve"> </w:t>
      </w:r>
      <w:r w:rsidR="00A03478" w:rsidRPr="00A03478">
        <w:rPr>
          <w:sz w:val="16"/>
          <w:szCs w:val="16"/>
        </w:rPr>
        <w:t xml:space="preserve">– </w:t>
      </w:r>
      <w:r w:rsidR="007B7202" w:rsidRPr="005452CD">
        <w:rPr>
          <w:sz w:val="16"/>
          <w:szCs w:val="16"/>
        </w:rPr>
        <w:t>соответственно минимальный и максимальный расход</w:t>
      </w:r>
      <w:r w:rsidR="0096115B">
        <w:rPr>
          <w:sz w:val="16"/>
          <w:szCs w:val="16"/>
        </w:rPr>
        <w:t>ы</w:t>
      </w:r>
      <w:r w:rsidR="007B7202" w:rsidRPr="005452CD">
        <w:rPr>
          <w:sz w:val="16"/>
          <w:szCs w:val="16"/>
        </w:rPr>
        <w:t xml:space="preserve"> корма </w:t>
      </w:r>
      <w:r w:rsidR="00B5244F">
        <w:rPr>
          <w:sz w:val="16"/>
          <w:szCs w:val="16"/>
        </w:rPr>
        <w:t xml:space="preserve">вида </w:t>
      </w:r>
      <m:oMath>
        <m:r>
          <w:rPr>
            <w:rFonts w:ascii="Cambria Math" w:hAnsi="Cambria Math"/>
            <w:sz w:val="16"/>
            <w:szCs w:val="16"/>
          </w:rPr>
          <m:t>h</m:t>
        </m:r>
      </m:oMath>
      <w:r w:rsidR="00B5244F" w:rsidRPr="00B5244F">
        <w:rPr>
          <w:sz w:val="16"/>
          <w:szCs w:val="16"/>
        </w:rPr>
        <w:t xml:space="preserve">, </w:t>
      </w:r>
      <w:r w:rsidR="007B7202" w:rsidRPr="005452CD">
        <w:rPr>
          <w:sz w:val="16"/>
          <w:szCs w:val="16"/>
        </w:rPr>
        <w:t xml:space="preserve">на единицу отрасли животноводства </w:t>
      </w:r>
      <w:r w:rsidR="00B5244F">
        <w:rPr>
          <w:sz w:val="16"/>
          <w:szCs w:val="16"/>
        </w:rPr>
        <w:t xml:space="preserve">вида </w:t>
      </w:r>
      <m:oMath>
        <m:r>
          <w:rPr>
            <w:rFonts w:ascii="Cambria Math" w:hAnsi="Cambria Math"/>
            <w:sz w:val="16"/>
            <w:szCs w:val="16"/>
          </w:rPr>
          <m:t>j</m:t>
        </m:r>
      </m:oMath>
      <w:r w:rsidR="00B5244F">
        <w:rPr>
          <w:sz w:val="16"/>
          <w:szCs w:val="16"/>
        </w:rPr>
        <w:t>;</w:t>
      </w:r>
    </w:p>
    <w:p w:rsidR="007B7202" w:rsidRPr="005452CD" w:rsidRDefault="00CC6C46" w:rsidP="00D043C8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d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j</m:t>
            </m:r>
          </m:sub>
        </m:sSub>
      </m:oMath>
      <w:r w:rsidR="00A03478" w:rsidRPr="00A03478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>выход товарной продукции вида</w:t>
      </w:r>
      <w:r w:rsidR="007B7202" w:rsidRPr="005452CD">
        <w:rPr>
          <w:noProof/>
          <w:position w:val="-6"/>
          <w:sz w:val="16"/>
          <w:szCs w:val="16"/>
          <w:lang w:eastAsia="ru-RU"/>
        </w:rPr>
        <w:drawing>
          <wp:inline distT="0" distB="0" distL="0" distR="0" wp14:anchorId="09B07897" wp14:editId="520EF279">
            <wp:extent cx="87630" cy="154305"/>
            <wp:effectExtent l="0" t="0" r="0" b="0"/>
            <wp:docPr id="103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202" w:rsidRPr="005452CD">
        <w:rPr>
          <w:sz w:val="16"/>
          <w:szCs w:val="16"/>
        </w:rPr>
        <w:t xml:space="preserve"> с единицы отрасли </w:t>
      </w:r>
      <w:r w:rsidR="00B5244F">
        <w:rPr>
          <w:sz w:val="16"/>
          <w:szCs w:val="16"/>
        </w:rPr>
        <w:t xml:space="preserve">вида </w:t>
      </w:r>
      <m:oMath>
        <m:r>
          <w:rPr>
            <w:rFonts w:ascii="Cambria Math" w:hAnsi="Cambria Math"/>
            <w:sz w:val="16"/>
            <w:szCs w:val="16"/>
          </w:rPr>
          <m:t>j</m:t>
        </m:r>
      </m:oMath>
      <w:r w:rsidR="00B5244F">
        <w:rPr>
          <w:sz w:val="16"/>
          <w:szCs w:val="16"/>
        </w:rPr>
        <w:t>;</w:t>
      </w:r>
    </w:p>
    <w:p w:rsidR="007B7202" w:rsidRPr="005452CD" w:rsidRDefault="00CC6C46" w:rsidP="0096115B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W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j</m:t>
            </m:r>
          </m:sub>
        </m:sSub>
      </m:oMath>
      <w:r w:rsidR="00A03478" w:rsidRPr="00A03478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 xml:space="preserve">расход питательного вещества </w:t>
      </w:r>
      <w:r w:rsidR="0096115B">
        <w:rPr>
          <w:sz w:val="16"/>
          <w:szCs w:val="16"/>
        </w:rPr>
        <w:t xml:space="preserve">вида </w:t>
      </w:r>
      <m:oMath>
        <m:r>
          <w:rPr>
            <w:rFonts w:ascii="Cambria Math" w:hAnsi="Cambria Math"/>
            <w:sz w:val="16"/>
            <w:szCs w:val="16"/>
          </w:rPr>
          <m:t>i</m:t>
        </m:r>
      </m:oMath>
      <w:r w:rsidR="0096115B" w:rsidRPr="0096115B">
        <w:rPr>
          <w:sz w:val="16"/>
          <w:szCs w:val="16"/>
        </w:rPr>
        <w:t xml:space="preserve"> </w:t>
      </w:r>
      <w:r w:rsidR="007B7202" w:rsidRPr="005452CD">
        <w:rPr>
          <w:sz w:val="16"/>
          <w:szCs w:val="16"/>
        </w:rPr>
        <w:t xml:space="preserve">на единицу отрасли животноводства </w:t>
      </w:r>
      <w:r w:rsidR="0096115B" w:rsidRPr="0096115B">
        <w:rPr>
          <w:sz w:val="16"/>
          <w:szCs w:val="16"/>
        </w:rPr>
        <w:br/>
      </w:r>
      <w:r w:rsidR="00B5244F">
        <w:rPr>
          <w:sz w:val="16"/>
          <w:szCs w:val="16"/>
        </w:rPr>
        <w:t xml:space="preserve">вида </w:t>
      </w:r>
      <m:oMath>
        <m:r>
          <w:rPr>
            <w:rFonts w:ascii="Cambria Math" w:hAnsi="Cambria Math"/>
            <w:sz w:val="16"/>
            <w:szCs w:val="16"/>
          </w:rPr>
          <m:t>j</m:t>
        </m:r>
      </m:oMath>
      <w:r w:rsidR="00B5244F">
        <w:rPr>
          <w:sz w:val="16"/>
          <w:szCs w:val="16"/>
        </w:rPr>
        <w:t>;</w:t>
      </w:r>
    </w:p>
    <w:p w:rsidR="00B5244F" w:rsidRDefault="00CC6C46" w:rsidP="00B5244F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h</m:t>
            </m:r>
          </m:sub>
        </m:sSub>
      </m:oMath>
      <w:r w:rsidR="00A03478" w:rsidRPr="00A03478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 xml:space="preserve">содержание питательного вещества </w:t>
      </w:r>
      <w:r w:rsidR="00B5244F">
        <w:rPr>
          <w:sz w:val="16"/>
          <w:szCs w:val="16"/>
        </w:rPr>
        <w:t xml:space="preserve">вида </w:t>
      </w:r>
      <m:oMath>
        <m:r>
          <w:rPr>
            <w:rFonts w:ascii="Cambria Math" w:hAnsi="Cambria Math"/>
            <w:sz w:val="16"/>
            <w:szCs w:val="16"/>
          </w:rPr>
          <m:t>i</m:t>
        </m:r>
      </m:oMath>
      <w:r w:rsidR="00B5244F" w:rsidRPr="00B5244F">
        <w:rPr>
          <w:sz w:val="16"/>
          <w:szCs w:val="16"/>
        </w:rPr>
        <w:t xml:space="preserve"> </w:t>
      </w:r>
      <w:r w:rsidR="007B7202" w:rsidRPr="005452CD">
        <w:rPr>
          <w:sz w:val="16"/>
          <w:szCs w:val="16"/>
        </w:rPr>
        <w:t xml:space="preserve">в единице корма </w:t>
      </w:r>
      <w:r w:rsidR="00B5244F">
        <w:rPr>
          <w:sz w:val="16"/>
          <w:szCs w:val="16"/>
        </w:rPr>
        <w:t xml:space="preserve">вида </w:t>
      </w:r>
      <m:oMath>
        <m:r>
          <w:rPr>
            <w:rFonts w:ascii="Cambria Math" w:hAnsi="Cambria Math"/>
            <w:sz w:val="16"/>
            <w:szCs w:val="16"/>
          </w:rPr>
          <m:t>h</m:t>
        </m:r>
      </m:oMath>
      <w:r w:rsidR="00B5244F">
        <w:rPr>
          <w:sz w:val="16"/>
          <w:szCs w:val="16"/>
        </w:rPr>
        <w:t>;</w:t>
      </w:r>
    </w:p>
    <w:p w:rsidR="00B5244F" w:rsidRDefault="00CC6C46" w:rsidP="00B5244F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16"/>
                <w:szCs w:val="16"/>
              </w:rPr>
              <m:t>ij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j</m:t>
            </m:r>
          </m:sub>
        </m:sSub>
      </m:oMath>
      <w:r w:rsidR="00A03478" w:rsidRPr="00A03478">
        <w:rPr>
          <w:sz w:val="16"/>
          <w:szCs w:val="16"/>
        </w:rPr>
        <w:t xml:space="preserve">– </w:t>
      </w:r>
      <w:r w:rsidR="007B7202" w:rsidRPr="005452CD">
        <w:rPr>
          <w:sz w:val="16"/>
          <w:szCs w:val="16"/>
        </w:rPr>
        <w:t>соответственно минимальная и максимальная дол</w:t>
      </w:r>
      <w:r w:rsidR="0096115B">
        <w:rPr>
          <w:sz w:val="16"/>
          <w:szCs w:val="16"/>
        </w:rPr>
        <w:t>и</w:t>
      </w:r>
      <w:r w:rsidR="007B7202" w:rsidRPr="005452CD">
        <w:rPr>
          <w:sz w:val="16"/>
          <w:szCs w:val="16"/>
        </w:rPr>
        <w:t xml:space="preserve"> культур </w:t>
      </w:r>
      <w:r w:rsidR="00B5244F">
        <w:rPr>
          <w:sz w:val="16"/>
          <w:szCs w:val="16"/>
        </w:rPr>
        <w:t xml:space="preserve">вида </w:t>
      </w:r>
      <m:oMath>
        <m:r>
          <w:rPr>
            <w:rFonts w:ascii="Cambria Math" w:hAnsi="Cambria Math"/>
            <w:sz w:val="16"/>
            <w:szCs w:val="16"/>
          </w:rPr>
          <m:t>j</m:t>
        </m:r>
      </m:oMath>
      <w:r w:rsidR="00B5244F" w:rsidRPr="00B5244F">
        <w:rPr>
          <w:sz w:val="16"/>
          <w:szCs w:val="16"/>
        </w:rPr>
        <w:t xml:space="preserve"> </w:t>
      </w:r>
      <w:r w:rsidR="007B7202" w:rsidRPr="005452CD">
        <w:rPr>
          <w:sz w:val="16"/>
          <w:szCs w:val="16"/>
        </w:rPr>
        <w:t>по земел</w:t>
      </w:r>
      <w:r w:rsidR="007B7202" w:rsidRPr="005452CD">
        <w:rPr>
          <w:sz w:val="16"/>
          <w:szCs w:val="16"/>
        </w:rPr>
        <w:t>ь</w:t>
      </w:r>
      <w:r w:rsidR="007B7202" w:rsidRPr="005452CD">
        <w:rPr>
          <w:sz w:val="16"/>
          <w:szCs w:val="16"/>
        </w:rPr>
        <w:t xml:space="preserve">ному угодью </w:t>
      </w:r>
      <w:r w:rsidR="00B5244F">
        <w:rPr>
          <w:sz w:val="16"/>
          <w:szCs w:val="16"/>
        </w:rPr>
        <w:t xml:space="preserve">вида </w:t>
      </w:r>
      <m:oMath>
        <m:r>
          <w:rPr>
            <w:rFonts w:ascii="Cambria Math" w:hAnsi="Cambria Math"/>
            <w:sz w:val="16"/>
            <w:szCs w:val="16"/>
          </w:rPr>
          <m:t>i</m:t>
        </m:r>
      </m:oMath>
      <w:r w:rsidR="00B5244F">
        <w:rPr>
          <w:sz w:val="16"/>
          <w:szCs w:val="16"/>
        </w:rPr>
        <w:t>;</w:t>
      </w:r>
    </w:p>
    <w:p w:rsidR="007B7202" w:rsidRPr="005452CD" w:rsidRDefault="00CC6C46" w:rsidP="00D043C8">
      <w:pPr>
        <w:pStyle w:val="af2"/>
        <w:widowControl w:val="0"/>
        <w:spacing w:line="240" w:lineRule="auto"/>
        <w:ind w:left="851" w:hanging="491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j</m:t>
            </m:r>
          </m:sub>
        </m:sSub>
      </m:oMath>
      <w:r w:rsidR="00A03478" w:rsidRPr="00A03478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 xml:space="preserve">прибыль в расчете на единицу отрасли растениеводства </w:t>
      </w:r>
      <w:r w:rsidR="00B5244F">
        <w:rPr>
          <w:sz w:val="16"/>
          <w:szCs w:val="16"/>
        </w:rPr>
        <w:t xml:space="preserve">вида </w:t>
      </w:r>
      <m:oMath>
        <m:r>
          <w:rPr>
            <w:rFonts w:ascii="Cambria Math" w:hAnsi="Cambria Math"/>
            <w:sz w:val="16"/>
            <w:szCs w:val="16"/>
          </w:rPr>
          <m:t>j</m:t>
        </m:r>
      </m:oMath>
      <w:r w:rsidR="00B5244F">
        <w:rPr>
          <w:sz w:val="16"/>
          <w:szCs w:val="16"/>
        </w:rPr>
        <w:t>;</w:t>
      </w:r>
    </w:p>
    <w:p w:rsidR="007B7202" w:rsidRPr="005452CD" w:rsidRDefault="00CC6C46" w:rsidP="00D043C8">
      <w:pPr>
        <w:pStyle w:val="af2"/>
        <w:widowControl w:val="0"/>
        <w:spacing w:line="240" w:lineRule="auto"/>
        <w:ind w:left="720" w:hanging="436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16"/>
                <w:szCs w:val="16"/>
              </w:rPr>
              <m:t>j</m:t>
            </m:r>
          </m:sub>
        </m:sSub>
      </m:oMath>
      <w:r w:rsidR="00A03478" w:rsidRPr="00A03478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 xml:space="preserve">прибыль без учета стоимости кормов на единицу отрасли животноводства </w:t>
      </w:r>
      <w:r w:rsidR="00B5244F">
        <w:rPr>
          <w:sz w:val="16"/>
          <w:szCs w:val="16"/>
        </w:rPr>
        <w:t xml:space="preserve">вида </w:t>
      </w:r>
      <m:oMath>
        <m:r>
          <w:rPr>
            <w:rFonts w:ascii="Cambria Math" w:hAnsi="Cambria Math"/>
            <w:sz w:val="16"/>
            <w:szCs w:val="16"/>
          </w:rPr>
          <m:t>j</m:t>
        </m:r>
      </m:oMath>
      <w:r w:rsidR="00B5244F">
        <w:rPr>
          <w:sz w:val="16"/>
          <w:szCs w:val="16"/>
        </w:rPr>
        <w:t>;</w:t>
      </w:r>
    </w:p>
    <w:p w:rsidR="00B5244F" w:rsidRDefault="00CC6C46" w:rsidP="00B5244F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h</m:t>
            </m:r>
          </m:sub>
        </m:sSub>
      </m:oMath>
      <w:r w:rsidR="00A03478" w:rsidRPr="00A03478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 xml:space="preserve">себестоимость (цена) единицы корма </w:t>
      </w:r>
      <w:r w:rsidR="00B5244F">
        <w:rPr>
          <w:sz w:val="16"/>
          <w:szCs w:val="16"/>
        </w:rPr>
        <w:t xml:space="preserve">вида </w:t>
      </w:r>
      <m:oMath>
        <m:r>
          <w:rPr>
            <w:rFonts w:ascii="Cambria Math" w:hAnsi="Cambria Math"/>
            <w:sz w:val="16"/>
            <w:szCs w:val="16"/>
          </w:rPr>
          <m:t>h</m:t>
        </m:r>
      </m:oMath>
      <w:r w:rsidR="00B5244F">
        <w:rPr>
          <w:sz w:val="16"/>
          <w:szCs w:val="16"/>
        </w:rPr>
        <w:t>;</w:t>
      </w:r>
    </w:p>
    <w:p w:rsidR="00B5244F" w:rsidRDefault="00CC6C46" w:rsidP="00B5244F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</m:t>
            </m:r>
          </m:sub>
        </m:sSub>
      </m:oMath>
      <w:r w:rsidR="00A03478" w:rsidRPr="00A03478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 xml:space="preserve">дополнительные затраты на единицу привлеченного труда </w:t>
      </w:r>
      <w:r w:rsidR="00B5244F">
        <w:rPr>
          <w:sz w:val="16"/>
          <w:szCs w:val="16"/>
        </w:rPr>
        <w:t xml:space="preserve">вида </w:t>
      </w:r>
      <m:oMath>
        <m:r>
          <w:rPr>
            <w:rFonts w:ascii="Cambria Math" w:hAnsi="Cambria Math"/>
            <w:sz w:val="16"/>
            <w:szCs w:val="16"/>
          </w:rPr>
          <m:t>i</m:t>
        </m:r>
      </m:oMath>
      <w:r w:rsidR="00B5244F">
        <w:rPr>
          <w:sz w:val="16"/>
          <w:szCs w:val="16"/>
        </w:rPr>
        <w:t>;</w:t>
      </w:r>
    </w:p>
    <w:p w:rsidR="00B5244F" w:rsidRPr="00B5244F" w:rsidRDefault="00CC6C46" w:rsidP="0096115B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k</m:t>
            </m:r>
          </m:sub>
        </m:sSub>
      </m:oMath>
      <w:r w:rsidR="00A03478" w:rsidRPr="00A03478">
        <w:rPr>
          <w:sz w:val="16"/>
          <w:szCs w:val="16"/>
        </w:rPr>
        <w:t xml:space="preserve"> – </w:t>
      </w:r>
      <w:r w:rsidR="007B7202" w:rsidRPr="005452CD">
        <w:rPr>
          <w:sz w:val="16"/>
          <w:szCs w:val="16"/>
        </w:rPr>
        <w:t xml:space="preserve">превышение цены реализации товарной продукции </w:t>
      </w:r>
      <w:r w:rsidR="0096115B">
        <w:rPr>
          <w:sz w:val="16"/>
          <w:szCs w:val="16"/>
        </w:rPr>
        <w:t xml:space="preserve">вида </w:t>
      </w:r>
      <m:oMath>
        <m:r>
          <w:rPr>
            <w:rFonts w:ascii="Cambria Math" w:hAnsi="Cambria Math"/>
            <w:sz w:val="16"/>
            <w:szCs w:val="16"/>
          </w:rPr>
          <m:t>i</m:t>
        </m:r>
      </m:oMath>
      <w:r w:rsidR="0096115B" w:rsidRPr="0096115B">
        <w:rPr>
          <w:sz w:val="16"/>
          <w:szCs w:val="16"/>
        </w:rPr>
        <w:t xml:space="preserve"> </w:t>
      </w:r>
      <w:r w:rsidR="007B7202" w:rsidRPr="005452CD">
        <w:rPr>
          <w:sz w:val="16"/>
          <w:szCs w:val="16"/>
        </w:rPr>
        <w:t>при сбыте ее по к</w:t>
      </w:r>
      <w:r w:rsidR="007B7202" w:rsidRPr="005452CD">
        <w:rPr>
          <w:sz w:val="16"/>
          <w:szCs w:val="16"/>
        </w:rPr>
        <w:t>а</w:t>
      </w:r>
      <w:r w:rsidR="007B7202" w:rsidRPr="005452CD">
        <w:rPr>
          <w:sz w:val="16"/>
          <w:szCs w:val="16"/>
        </w:rPr>
        <w:t xml:space="preserve">налу </w:t>
      </w:r>
      <w:r w:rsidR="00B5244F">
        <w:rPr>
          <w:sz w:val="16"/>
          <w:szCs w:val="16"/>
        </w:rPr>
        <w:t xml:space="preserve">вида </w:t>
      </w:r>
      <m:oMath>
        <m:r>
          <w:rPr>
            <w:rFonts w:ascii="Cambria Math" w:hAnsi="Cambria Math"/>
            <w:sz w:val="16"/>
            <w:szCs w:val="16"/>
          </w:rPr>
          <m:t>k</m:t>
        </m:r>
      </m:oMath>
      <w:r w:rsidR="00B5244F" w:rsidRPr="00B5244F">
        <w:rPr>
          <w:sz w:val="16"/>
          <w:szCs w:val="16"/>
        </w:rPr>
        <w:t>.</w:t>
      </w:r>
    </w:p>
    <w:p w:rsidR="007B7202" w:rsidRDefault="007B7202" w:rsidP="00B5244F">
      <w:pPr>
        <w:pStyle w:val="af2"/>
        <w:widowControl w:val="0"/>
        <w:spacing w:line="240" w:lineRule="auto"/>
        <w:ind w:firstLine="284"/>
        <w:rPr>
          <w:sz w:val="16"/>
          <w:szCs w:val="16"/>
        </w:rPr>
      </w:pPr>
    </w:p>
    <w:p w:rsidR="00D043C8" w:rsidRPr="005452CD" w:rsidRDefault="00D043C8" w:rsidP="00D043C8">
      <w:pPr>
        <w:pStyle w:val="af2"/>
        <w:widowControl w:val="0"/>
        <w:spacing w:line="240" w:lineRule="auto"/>
        <w:ind w:left="738" w:hanging="454"/>
        <w:rPr>
          <w:sz w:val="16"/>
          <w:szCs w:val="16"/>
        </w:rPr>
      </w:pPr>
    </w:p>
    <w:p w:rsidR="0096115B" w:rsidRDefault="0096115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C7083" w:rsidRPr="00125B80" w:rsidRDefault="007C7083" w:rsidP="007C7083">
      <w:pPr>
        <w:spacing w:line="216" w:lineRule="auto"/>
        <w:ind w:firstLine="284"/>
        <w:jc w:val="right"/>
        <w:rPr>
          <w:sz w:val="16"/>
          <w:szCs w:val="16"/>
        </w:rPr>
      </w:pPr>
      <w:proofErr w:type="gramStart"/>
      <w:r w:rsidRPr="00125B80">
        <w:rPr>
          <w:sz w:val="16"/>
          <w:szCs w:val="16"/>
        </w:rPr>
        <w:t>П</w:t>
      </w:r>
      <w:proofErr w:type="gramEnd"/>
      <w:r w:rsidRPr="00125B80">
        <w:rPr>
          <w:sz w:val="16"/>
          <w:szCs w:val="16"/>
        </w:rPr>
        <w:t xml:space="preserve"> р и л о ж е н и е  </w:t>
      </w:r>
      <w:r>
        <w:rPr>
          <w:sz w:val="16"/>
          <w:szCs w:val="16"/>
          <w:lang w:val="en-US"/>
        </w:rPr>
        <w:t>I</w:t>
      </w:r>
    </w:p>
    <w:p w:rsidR="007C7083" w:rsidRDefault="007C7083" w:rsidP="007C7083">
      <w:pPr>
        <w:spacing w:line="216" w:lineRule="auto"/>
        <w:ind w:firstLine="284"/>
        <w:jc w:val="right"/>
        <w:rPr>
          <w:b/>
          <w:sz w:val="16"/>
          <w:szCs w:val="16"/>
        </w:rPr>
      </w:pPr>
    </w:p>
    <w:p w:rsidR="00B8747C" w:rsidRPr="00125B80" w:rsidRDefault="00B8747C" w:rsidP="00E611C6">
      <w:pPr>
        <w:spacing w:line="216" w:lineRule="auto"/>
        <w:jc w:val="right"/>
        <w:rPr>
          <w:b/>
          <w:sz w:val="16"/>
          <w:szCs w:val="16"/>
        </w:rPr>
      </w:pPr>
    </w:p>
    <w:p w:rsidR="007C7083" w:rsidRPr="00E611C6" w:rsidRDefault="007C7083" w:rsidP="00E611C6">
      <w:pPr>
        <w:pStyle w:val="a4"/>
        <w:spacing w:line="216" w:lineRule="auto"/>
        <w:ind w:left="0" w:firstLine="0"/>
        <w:jc w:val="center"/>
        <w:rPr>
          <w:b/>
          <w:sz w:val="16"/>
          <w:szCs w:val="16"/>
        </w:rPr>
      </w:pPr>
      <w:r w:rsidRPr="00E611C6">
        <w:rPr>
          <w:b/>
          <w:sz w:val="16"/>
          <w:szCs w:val="16"/>
        </w:rPr>
        <w:t>Результаты решения ЭМЗ с целевой функцией</w:t>
      </w:r>
      <w:r w:rsidR="00B8747C" w:rsidRPr="00E611C6">
        <w:rPr>
          <w:b/>
          <w:sz w:val="16"/>
          <w:szCs w:val="16"/>
        </w:rPr>
        <w:t>:</w:t>
      </w:r>
    </w:p>
    <w:p w:rsidR="007C7083" w:rsidRPr="00E611C6" w:rsidRDefault="007C7083" w:rsidP="00E611C6">
      <w:pPr>
        <w:pStyle w:val="a4"/>
        <w:spacing w:line="216" w:lineRule="auto"/>
        <w:ind w:left="0" w:firstLine="0"/>
        <w:jc w:val="center"/>
        <w:rPr>
          <w:sz w:val="16"/>
          <w:szCs w:val="16"/>
        </w:rPr>
      </w:pPr>
      <w:r w:rsidRPr="00E611C6">
        <w:rPr>
          <w:b/>
          <w:sz w:val="16"/>
          <w:szCs w:val="16"/>
        </w:rPr>
        <w:t>максимум прибыли от реализации продукции</w:t>
      </w:r>
    </w:p>
    <w:p w:rsidR="007C7083" w:rsidRPr="00E611C6" w:rsidRDefault="007C7083" w:rsidP="00E611C6">
      <w:pPr>
        <w:spacing w:line="216" w:lineRule="auto"/>
        <w:jc w:val="center"/>
        <w:rPr>
          <w:b/>
          <w:sz w:val="16"/>
          <w:szCs w:val="16"/>
        </w:rPr>
      </w:pPr>
    </w:p>
    <w:p w:rsidR="007C7083" w:rsidRPr="00531952" w:rsidRDefault="007C7083" w:rsidP="00E611C6">
      <w:pPr>
        <w:pStyle w:val="a4"/>
        <w:spacing w:line="216" w:lineRule="auto"/>
        <w:ind w:left="0" w:firstLine="0"/>
        <w:jc w:val="center"/>
        <w:rPr>
          <w:b/>
          <w:sz w:val="16"/>
          <w:szCs w:val="16"/>
        </w:rPr>
      </w:pPr>
      <w:r w:rsidRPr="00E611C6">
        <w:rPr>
          <w:sz w:val="16"/>
          <w:szCs w:val="16"/>
        </w:rPr>
        <w:t xml:space="preserve">Т а б л и ц а  </w:t>
      </w:r>
      <w:r w:rsidRPr="00E611C6">
        <w:rPr>
          <w:sz w:val="16"/>
          <w:szCs w:val="16"/>
          <w:lang w:val="en-US"/>
        </w:rPr>
        <w:t>I</w:t>
      </w:r>
      <w:r w:rsidRPr="00E611C6">
        <w:rPr>
          <w:sz w:val="16"/>
          <w:szCs w:val="16"/>
        </w:rPr>
        <w:t>1.</w:t>
      </w:r>
      <w:r w:rsidRPr="00E611C6">
        <w:rPr>
          <w:b/>
          <w:sz w:val="16"/>
          <w:szCs w:val="16"/>
        </w:rPr>
        <w:t xml:space="preserve"> Использование производственных ресурсов</w:t>
      </w:r>
    </w:p>
    <w:p w:rsidR="007C7083" w:rsidRPr="00125B80" w:rsidRDefault="007C7083" w:rsidP="007C7083">
      <w:pPr>
        <w:pStyle w:val="a4"/>
        <w:spacing w:line="216" w:lineRule="auto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09"/>
        <w:gridCol w:w="709"/>
        <w:gridCol w:w="1276"/>
      </w:tblGrid>
      <w:tr w:rsidR="007C7083" w:rsidRPr="00125B80" w:rsidTr="0006047E">
        <w:trPr>
          <w:cantSplit/>
        </w:trPr>
        <w:tc>
          <w:tcPr>
            <w:tcW w:w="3402" w:type="dxa"/>
            <w:vMerge w:val="restart"/>
            <w:vAlign w:val="center"/>
          </w:tcPr>
          <w:p w:rsidR="007C7083" w:rsidRPr="00125B8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</w:t>
            </w:r>
            <w:r w:rsidRPr="00125B80">
              <w:rPr>
                <w:sz w:val="16"/>
                <w:szCs w:val="16"/>
              </w:rPr>
              <w:t xml:space="preserve"> ресурсов</w:t>
            </w:r>
          </w:p>
        </w:tc>
        <w:tc>
          <w:tcPr>
            <w:tcW w:w="1418" w:type="dxa"/>
            <w:gridSpan w:val="2"/>
            <w:vAlign w:val="center"/>
          </w:tcPr>
          <w:p w:rsidR="007C7083" w:rsidRPr="00125B8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есурсы</w:t>
            </w:r>
          </w:p>
        </w:tc>
        <w:tc>
          <w:tcPr>
            <w:tcW w:w="1276" w:type="dxa"/>
            <w:vMerge w:val="restart"/>
            <w:vAlign w:val="center"/>
          </w:tcPr>
          <w:p w:rsidR="007C7083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 в %</w:t>
            </w:r>
          </w:p>
          <w:p w:rsidR="007C7083" w:rsidRPr="00125B8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 факту</w:t>
            </w:r>
          </w:p>
        </w:tc>
      </w:tr>
      <w:tr w:rsidR="007C7083" w:rsidRPr="00125B80" w:rsidTr="0006047E">
        <w:trPr>
          <w:cantSplit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7C7083" w:rsidRPr="00125B80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C7083" w:rsidRPr="00125B80" w:rsidRDefault="00B8747C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7C7083" w:rsidRPr="00125B80">
              <w:rPr>
                <w:sz w:val="16"/>
                <w:szCs w:val="16"/>
              </w:rPr>
              <w:t>ак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C7083" w:rsidRPr="00125B80" w:rsidRDefault="00B8747C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7C7083" w:rsidRPr="00125B80">
              <w:rPr>
                <w:sz w:val="16"/>
                <w:szCs w:val="16"/>
              </w:rPr>
              <w:t>асчет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C7083" w:rsidRPr="00125B80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</w:tr>
      <w:tr w:rsidR="007C7083" w:rsidRPr="00125B80" w:rsidTr="00B8747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B8747C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ашня,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B8747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B8747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B8747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7C7083" w:rsidRPr="00125B80" w:rsidTr="00B8747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B8747C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Сенокосы,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B8747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B8747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B8747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7C7083" w:rsidRPr="00125B80" w:rsidTr="00B8747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B8747C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астбища,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B8747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B8747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B8747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7C7083" w:rsidRPr="00125B80" w:rsidTr="00B8747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B8747C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труд, тыс. чел.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B8747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B8747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B8747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7,7</w:t>
            </w:r>
          </w:p>
        </w:tc>
      </w:tr>
      <w:tr w:rsidR="007C7083" w:rsidRPr="00125B80" w:rsidTr="00B8747C">
        <w:trPr>
          <w:trHeight w:val="1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B8747C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Труд в напряжен</w:t>
            </w:r>
            <w:r>
              <w:rPr>
                <w:sz w:val="16"/>
                <w:szCs w:val="16"/>
              </w:rPr>
              <w:t>ный</w:t>
            </w:r>
            <w:r w:rsidRPr="00125B80">
              <w:rPr>
                <w:sz w:val="16"/>
                <w:szCs w:val="16"/>
              </w:rPr>
              <w:t xml:space="preserve"> период, тыс. чел.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B8747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B8747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B8747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8,0</w:t>
            </w:r>
          </w:p>
        </w:tc>
      </w:tr>
    </w:tbl>
    <w:p w:rsidR="007C7083" w:rsidRPr="00D043C8" w:rsidRDefault="007C7083" w:rsidP="00B8747C">
      <w:pPr>
        <w:pStyle w:val="a4"/>
        <w:tabs>
          <w:tab w:val="left" w:pos="1990"/>
        </w:tabs>
        <w:spacing w:line="216" w:lineRule="auto"/>
        <w:ind w:left="0" w:firstLine="284"/>
        <w:rPr>
          <w:sz w:val="16"/>
          <w:szCs w:val="16"/>
        </w:rPr>
      </w:pPr>
      <w:r>
        <w:rPr>
          <w:sz w:val="12"/>
          <w:szCs w:val="12"/>
        </w:rPr>
        <w:tab/>
      </w:r>
    </w:p>
    <w:p w:rsidR="007C7083" w:rsidRPr="00C13D1E" w:rsidRDefault="007C7083" w:rsidP="00B8747C">
      <w:pPr>
        <w:pStyle w:val="a4"/>
        <w:tabs>
          <w:tab w:val="left" w:pos="1990"/>
        </w:tabs>
        <w:spacing w:line="216" w:lineRule="auto"/>
        <w:ind w:left="0" w:firstLine="284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</w:t>
      </w:r>
      <w:r w:rsidRPr="00125B80">
        <w:rPr>
          <w:sz w:val="16"/>
          <w:szCs w:val="16"/>
        </w:rPr>
        <w:t>2</w:t>
      </w:r>
      <w:r>
        <w:rPr>
          <w:sz w:val="16"/>
          <w:szCs w:val="16"/>
        </w:rPr>
        <w:t>.</w:t>
      </w:r>
      <w:r w:rsidRPr="00C13D1E">
        <w:rPr>
          <w:b/>
          <w:sz w:val="16"/>
          <w:szCs w:val="16"/>
        </w:rPr>
        <w:t xml:space="preserve"> Структура посевных площадей</w:t>
      </w:r>
    </w:p>
    <w:p w:rsidR="007C7083" w:rsidRPr="00D043C8" w:rsidRDefault="007C7083" w:rsidP="00B8747C">
      <w:pPr>
        <w:pStyle w:val="a4"/>
        <w:spacing w:line="216" w:lineRule="auto"/>
        <w:ind w:left="0" w:firstLine="284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720"/>
        <w:gridCol w:w="720"/>
        <w:gridCol w:w="603"/>
        <w:gridCol w:w="993"/>
      </w:tblGrid>
      <w:tr w:rsidR="007C7083" w:rsidRPr="001172B0" w:rsidTr="0006047E">
        <w:trPr>
          <w:cantSplit/>
        </w:trPr>
        <w:tc>
          <w:tcPr>
            <w:tcW w:w="2340" w:type="dxa"/>
            <w:vMerge w:val="restart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Культуры</w:t>
            </w:r>
          </w:p>
        </w:tc>
        <w:tc>
          <w:tcPr>
            <w:tcW w:w="1440" w:type="dxa"/>
            <w:gridSpan w:val="2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Фактическая</w:t>
            </w:r>
          </w:p>
        </w:tc>
        <w:tc>
          <w:tcPr>
            <w:tcW w:w="1323" w:type="dxa"/>
            <w:gridSpan w:val="2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Расчетная</w:t>
            </w:r>
          </w:p>
        </w:tc>
        <w:tc>
          <w:tcPr>
            <w:tcW w:w="993" w:type="dxa"/>
            <w:vMerge w:val="restart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Расчет в %</w:t>
            </w:r>
          </w:p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к факту</w:t>
            </w:r>
          </w:p>
        </w:tc>
      </w:tr>
      <w:tr w:rsidR="007C7083" w:rsidRPr="001172B0" w:rsidTr="0006047E">
        <w:trPr>
          <w:cantSplit/>
        </w:trPr>
        <w:tc>
          <w:tcPr>
            <w:tcW w:w="2340" w:type="dxa"/>
            <w:vMerge/>
          </w:tcPr>
          <w:p w:rsidR="007C7083" w:rsidRPr="001172B0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га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%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га</w:t>
            </w:r>
          </w:p>
        </w:tc>
        <w:tc>
          <w:tcPr>
            <w:tcW w:w="603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  <w:vMerge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</w:tr>
      <w:tr w:rsidR="007C7083" w:rsidRPr="001172B0" w:rsidTr="0006047E">
        <w:tc>
          <w:tcPr>
            <w:tcW w:w="2340" w:type="dxa"/>
          </w:tcPr>
          <w:p w:rsidR="007C7083" w:rsidRPr="001172B0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Зерновые, всего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3325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47,4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3927</w:t>
            </w:r>
          </w:p>
        </w:tc>
        <w:tc>
          <w:tcPr>
            <w:tcW w:w="603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55,9</w:t>
            </w:r>
          </w:p>
        </w:tc>
        <w:tc>
          <w:tcPr>
            <w:tcW w:w="993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118,1</w:t>
            </w:r>
          </w:p>
        </w:tc>
      </w:tr>
      <w:tr w:rsidR="007C7083" w:rsidRPr="001172B0" w:rsidTr="0006047E">
        <w:tc>
          <w:tcPr>
            <w:tcW w:w="2340" w:type="dxa"/>
          </w:tcPr>
          <w:p w:rsidR="007C7083" w:rsidRPr="001172B0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В т. ч.: озимые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1325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18,9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1254</w:t>
            </w:r>
          </w:p>
        </w:tc>
        <w:tc>
          <w:tcPr>
            <w:tcW w:w="603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17,8</w:t>
            </w:r>
          </w:p>
        </w:tc>
        <w:tc>
          <w:tcPr>
            <w:tcW w:w="993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94,6</w:t>
            </w:r>
          </w:p>
        </w:tc>
      </w:tr>
      <w:tr w:rsidR="007C7083" w:rsidRPr="001172B0" w:rsidTr="0006047E">
        <w:trPr>
          <w:trHeight w:val="81"/>
        </w:trPr>
        <w:tc>
          <w:tcPr>
            <w:tcW w:w="2340" w:type="dxa"/>
          </w:tcPr>
          <w:p w:rsidR="007C7083" w:rsidRPr="001172B0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 xml:space="preserve">       яровые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1850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26,4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2461</w:t>
            </w:r>
          </w:p>
        </w:tc>
        <w:tc>
          <w:tcPr>
            <w:tcW w:w="603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35,1</w:t>
            </w:r>
          </w:p>
        </w:tc>
        <w:tc>
          <w:tcPr>
            <w:tcW w:w="993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133,0</w:t>
            </w:r>
          </w:p>
        </w:tc>
      </w:tr>
      <w:tr w:rsidR="007C7083" w:rsidRPr="001172B0" w:rsidTr="0006047E">
        <w:tc>
          <w:tcPr>
            <w:tcW w:w="2340" w:type="dxa"/>
          </w:tcPr>
          <w:p w:rsidR="007C7083" w:rsidRPr="001172B0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 xml:space="preserve">       зернобобовые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150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2,1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212</w:t>
            </w:r>
          </w:p>
        </w:tc>
        <w:tc>
          <w:tcPr>
            <w:tcW w:w="603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3,0</w:t>
            </w:r>
          </w:p>
        </w:tc>
        <w:tc>
          <w:tcPr>
            <w:tcW w:w="993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141,3</w:t>
            </w:r>
          </w:p>
        </w:tc>
      </w:tr>
      <w:tr w:rsidR="007C7083" w:rsidRPr="001172B0" w:rsidTr="0006047E">
        <w:tc>
          <w:tcPr>
            <w:tcW w:w="2340" w:type="dxa"/>
          </w:tcPr>
          <w:p w:rsidR="007C7083" w:rsidRPr="001172B0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Кукуруза на зерно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115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1,6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148</w:t>
            </w:r>
          </w:p>
        </w:tc>
        <w:tc>
          <w:tcPr>
            <w:tcW w:w="603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2,1</w:t>
            </w:r>
          </w:p>
        </w:tc>
        <w:tc>
          <w:tcPr>
            <w:tcW w:w="993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128,7</w:t>
            </w:r>
          </w:p>
        </w:tc>
      </w:tr>
      <w:tr w:rsidR="007C7083" w:rsidRPr="001172B0" w:rsidTr="0006047E">
        <w:tc>
          <w:tcPr>
            <w:tcW w:w="2340" w:type="dxa"/>
          </w:tcPr>
          <w:p w:rsidR="007C7083" w:rsidRPr="001172B0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 xml:space="preserve">Рапс 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934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13,3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1037</w:t>
            </w:r>
          </w:p>
        </w:tc>
        <w:tc>
          <w:tcPr>
            <w:tcW w:w="603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14,8</w:t>
            </w:r>
          </w:p>
        </w:tc>
        <w:tc>
          <w:tcPr>
            <w:tcW w:w="993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111,0</w:t>
            </w:r>
          </w:p>
        </w:tc>
      </w:tr>
      <w:tr w:rsidR="007C7083" w:rsidRPr="001172B0" w:rsidTr="0006047E">
        <w:tc>
          <w:tcPr>
            <w:tcW w:w="2340" w:type="dxa"/>
          </w:tcPr>
          <w:p w:rsidR="007C7083" w:rsidRPr="001172B0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Сахарная свекла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50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0,7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180</w:t>
            </w:r>
          </w:p>
        </w:tc>
        <w:tc>
          <w:tcPr>
            <w:tcW w:w="603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2,6</w:t>
            </w:r>
          </w:p>
        </w:tc>
        <w:tc>
          <w:tcPr>
            <w:tcW w:w="993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1172B0">
              <w:rPr>
                <w:sz w:val="16"/>
                <w:szCs w:val="16"/>
              </w:rPr>
              <w:t xml:space="preserve"> 3,6 раза</w:t>
            </w:r>
          </w:p>
        </w:tc>
      </w:tr>
      <w:tr w:rsidR="007C7083" w:rsidRPr="001172B0" w:rsidTr="0006047E">
        <w:trPr>
          <w:trHeight w:val="178"/>
        </w:trPr>
        <w:tc>
          <w:tcPr>
            <w:tcW w:w="2340" w:type="dxa"/>
          </w:tcPr>
          <w:p w:rsidR="007C7083" w:rsidRPr="001172B0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 xml:space="preserve">Однолетние травы 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593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8,4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175</w:t>
            </w:r>
          </w:p>
        </w:tc>
        <w:tc>
          <w:tcPr>
            <w:tcW w:w="603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2,5</w:t>
            </w:r>
          </w:p>
        </w:tc>
        <w:tc>
          <w:tcPr>
            <w:tcW w:w="993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29,5</w:t>
            </w:r>
          </w:p>
        </w:tc>
      </w:tr>
      <w:tr w:rsidR="007C7083" w:rsidRPr="001172B0" w:rsidTr="0006047E">
        <w:trPr>
          <w:trHeight w:val="50"/>
        </w:trPr>
        <w:tc>
          <w:tcPr>
            <w:tcW w:w="2340" w:type="dxa"/>
          </w:tcPr>
          <w:p w:rsidR="007C7083" w:rsidRPr="001172B0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 xml:space="preserve">Многолетние травы 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883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12,6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389</w:t>
            </w:r>
          </w:p>
        </w:tc>
        <w:tc>
          <w:tcPr>
            <w:tcW w:w="603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5,4</w:t>
            </w:r>
          </w:p>
        </w:tc>
        <w:tc>
          <w:tcPr>
            <w:tcW w:w="993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44,1</w:t>
            </w:r>
          </w:p>
        </w:tc>
      </w:tr>
      <w:tr w:rsidR="007C7083" w:rsidRPr="001172B0" w:rsidTr="0006047E">
        <w:trPr>
          <w:trHeight w:val="50"/>
        </w:trPr>
        <w:tc>
          <w:tcPr>
            <w:tcW w:w="2340" w:type="dxa"/>
          </w:tcPr>
          <w:p w:rsidR="007C7083" w:rsidRPr="001172B0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Кукуруза на силос и зеленый корм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1100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15,7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1100</w:t>
            </w:r>
          </w:p>
        </w:tc>
        <w:tc>
          <w:tcPr>
            <w:tcW w:w="603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15,7</w:t>
            </w:r>
          </w:p>
        </w:tc>
        <w:tc>
          <w:tcPr>
            <w:tcW w:w="993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100,0</w:t>
            </w:r>
          </w:p>
        </w:tc>
      </w:tr>
      <w:tr w:rsidR="007C7083" w:rsidRPr="001172B0" w:rsidTr="0006047E">
        <w:tc>
          <w:tcPr>
            <w:tcW w:w="2340" w:type="dxa"/>
          </w:tcPr>
          <w:p w:rsidR="007C7083" w:rsidRPr="001172B0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Корнеплоды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0,3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64</w:t>
            </w:r>
          </w:p>
        </w:tc>
        <w:tc>
          <w:tcPr>
            <w:tcW w:w="603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0,9</w:t>
            </w:r>
          </w:p>
        </w:tc>
        <w:tc>
          <w:tcPr>
            <w:tcW w:w="993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1172B0">
              <w:rPr>
                <w:sz w:val="16"/>
                <w:szCs w:val="16"/>
              </w:rPr>
              <w:t xml:space="preserve"> 3,2 раза</w:t>
            </w:r>
          </w:p>
        </w:tc>
      </w:tr>
      <w:tr w:rsidR="007C7083" w:rsidRPr="001172B0" w:rsidTr="0006047E">
        <w:trPr>
          <w:trHeight w:val="50"/>
        </w:trPr>
        <w:tc>
          <w:tcPr>
            <w:tcW w:w="2340" w:type="dxa"/>
          </w:tcPr>
          <w:p w:rsidR="007C7083" w:rsidRPr="001172B0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И т о г о…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7020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100,0</w:t>
            </w:r>
          </w:p>
        </w:tc>
        <w:tc>
          <w:tcPr>
            <w:tcW w:w="720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7020</w:t>
            </w:r>
          </w:p>
        </w:tc>
        <w:tc>
          <w:tcPr>
            <w:tcW w:w="603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7C7083" w:rsidRPr="001172B0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172B0">
              <w:rPr>
                <w:sz w:val="16"/>
                <w:szCs w:val="16"/>
              </w:rPr>
              <w:t>100,0</w:t>
            </w:r>
          </w:p>
        </w:tc>
      </w:tr>
    </w:tbl>
    <w:p w:rsidR="00B8747C" w:rsidRDefault="00B8747C" w:rsidP="007C7083">
      <w:pPr>
        <w:pStyle w:val="a4"/>
        <w:spacing w:line="209" w:lineRule="auto"/>
        <w:jc w:val="center"/>
        <w:rPr>
          <w:sz w:val="16"/>
          <w:szCs w:val="16"/>
        </w:rPr>
      </w:pPr>
    </w:p>
    <w:p w:rsidR="007C7083" w:rsidRPr="00E611C6" w:rsidRDefault="007C7083" w:rsidP="00E611C6">
      <w:pPr>
        <w:pStyle w:val="a4"/>
        <w:spacing w:line="209" w:lineRule="auto"/>
        <w:ind w:left="0" w:firstLine="0"/>
        <w:jc w:val="center"/>
        <w:rPr>
          <w:b/>
          <w:sz w:val="16"/>
          <w:szCs w:val="16"/>
        </w:rPr>
      </w:pPr>
      <w:r w:rsidRPr="00E611C6">
        <w:rPr>
          <w:sz w:val="16"/>
          <w:szCs w:val="16"/>
        </w:rPr>
        <w:t xml:space="preserve">Т а б л и </w:t>
      </w:r>
      <w:proofErr w:type="gramStart"/>
      <w:r w:rsidRPr="00E611C6">
        <w:rPr>
          <w:sz w:val="16"/>
          <w:szCs w:val="16"/>
        </w:rPr>
        <w:t>ц</w:t>
      </w:r>
      <w:proofErr w:type="gramEnd"/>
      <w:r w:rsidRPr="00E611C6">
        <w:rPr>
          <w:sz w:val="16"/>
          <w:szCs w:val="16"/>
        </w:rPr>
        <w:t xml:space="preserve"> а  </w:t>
      </w:r>
      <w:r w:rsidRPr="00E611C6">
        <w:rPr>
          <w:sz w:val="16"/>
          <w:szCs w:val="16"/>
          <w:lang w:val="en-US"/>
        </w:rPr>
        <w:t>I</w:t>
      </w:r>
      <w:r w:rsidRPr="00E611C6">
        <w:rPr>
          <w:sz w:val="16"/>
          <w:szCs w:val="16"/>
        </w:rPr>
        <w:t>3.</w:t>
      </w:r>
      <w:r w:rsidRPr="00E611C6">
        <w:rPr>
          <w:b/>
          <w:sz w:val="16"/>
          <w:szCs w:val="16"/>
        </w:rPr>
        <w:t xml:space="preserve"> Поголовье животных</w:t>
      </w:r>
    </w:p>
    <w:p w:rsidR="007C7083" w:rsidRPr="00E611C6" w:rsidRDefault="007C7083" w:rsidP="00E611C6">
      <w:pPr>
        <w:pStyle w:val="a4"/>
        <w:spacing w:line="209" w:lineRule="auto"/>
        <w:ind w:left="0" w:firstLine="0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080"/>
        <w:gridCol w:w="900"/>
        <w:gridCol w:w="1596"/>
      </w:tblGrid>
      <w:tr w:rsidR="007C7083" w:rsidRPr="00E611C6" w:rsidTr="0006047E">
        <w:trPr>
          <w:cantSplit/>
        </w:trPr>
        <w:tc>
          <w:tcPr>
            <w:tcW w:w="2520" w:type="dxa"/>
            <w:vMerge w:val="restart"/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Вид животных</w:t>
            </w:r>
          </w:p>
        </w:tc>
        <w:tc>
          <w:tcPr>
            <w:tcW w:w="1980" w:type="dxa"/>
            <w:gridSpan w:val="2"/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Поголовье, гол.</w:t>
            </w:r>
          </w:p>
        </w:tc>
        <w:tc>
          <w:tcPr>
            <w:tcW w:w="1596" w:type="dxa"/>
            <w:vMerge w:val="restart"/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 xml:space="preserve">Расчет   </w:t>
            </w:r>
            <w:proofErr w:type="gramStart"/>
            <w:r w:rsidRPr="00E611C6">
              <w:rPr>
                <w:sz w:val="16"/>
                <w:szCs w:val="16"/>
              </w:rPr>
              <w:t>в</w:t>
            </w:r>
            <w:proofErr w:type="gramEnd"/>
            <w:r w:rsidRPr="00E611C6">
              <w:rPr>
                <w:sz w:val="16"/>
                <w:szCs w:val="16"/>
              </w:rPr>
              <w:t xml:space="preserve"> % к фа</w:t>
            </w:r>
            <w:r w:rsidRPr="00E611C6">
              <w:rPr>
                <w:sz w:val="16"/>
                <w:szCs w:val="16"/>
              </w:rPr>
              <w:t>к</w:t>
            </w:r>
            <w:r w:rsidRPr="00E611C6">
              <w:rPr>
                <w:sz w:val="16"/>
                <w:szCs w:val="16"/>
              </w:rPr>
              <w:t>ту</w:t>
            </w:r>
          </w:p>
        </w:tc>
      </w:tr>
      <w:tr w:rsidR="007C7083" w:rsidRPr="00E611C6" w:rsidTr="0006047E">
        <w:trPr>
          <w:cantSplit/>
        </w:trPr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7C7083" w:rsidRPr="00E611C6" w:rsidRDefault="007C7083" w:rsidP="00E611C6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C7083" w:rsidRPr="00E611C6" w:rsidRDefault="00B8747C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Ф</w:t>
            </w:r>
            <w:r w:rsidR="007C7083" w:rsidRPr="00E611C6">
              <w:rPr>
                <w:sz w:val="16"/>
                <w:szCs w:val="16"/>
              </w:rPr>
              <w:t>акт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C7083" w:rsidRPr="00E611C6" w:rsidRDefault="00B8747C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Р</w:t>
            </w:r>
            <w:r w:rsidR="007C7083" w:rsidRPr="00E611C6">
              <w:rPr>
                <w:sz w:val="16"/>
                <w:szCs w:val="16"/>
              </w:rPr>
              <w:t>асчет</w:t>
            </w:r>
          </w:p>
        </w:tc>
        <w:tc>
          <w:tcPr>
            <w:tcW w:w="1596" w:type="dxa"/>
            <w:vMerge/>
            <w:tcBorders>
              <w:bottom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7C7083" w:rsidRPr="00E611C6" w:rsidTr="0006047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pStyle w:val="a4"/>
              <w:ind w:left="0" w:firstLine="0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Коров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20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21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06,1</w:t>
            </w:r>
          </w:p>
        </w:tc>
      </w:tr>
      <w:tr w:rsidR="007C7083" w:rsidRPr="00E611C6" w:rsidTr="0006047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pStyle w:val="a4"/>
              <w:ind w:left="0" w:firstLine="0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Молодняк К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55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559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00,0</w:t>
            </w:r>
          </w:p>
        </w:tc>
      </w:tr>
      <w:tr w:rsidR="007C7083" w:rsidRPr="00E611C6" w:rsidTr="0006047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pStyle w:val="a4"/>
              <w:ind w:left="0" w:firstLine="0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Основные свиномат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5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51,9</w:t>
            </w:r>
          </w:p>
        </w:tc>
      </w:tr>
      <w:tr w:rsidR="007C7083" w:rsidRPr="00E611C6" w:rsidTr="0006047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pStyle w:val="a4"/>
              <w:ind w:left="0" w:firstLine="0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Молодняк свин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4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4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02,0</w:t>
            </w:r>
          </w:p>
        </w:tc>
      </w:tr>
      <w:tr w:rsidR="007C7083" w:rsidRPr="00E611C6" w:rsidTr="0006047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pStyle w:val="a4"/>
              <w:ind w:left="0" w:firstLine="0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Лошад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00,0</w:t>
            </w:r>
          </w:p>
        </w:tc>
      </w:tr>
      <w:tr w:rsidR="007C7083" w:rsidRPr="00E611C6" w:rsidTr="0006047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pStyle w:val="a4"/>
              <w:ind w:left="0" w:firstLine="0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Итого условных го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554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5658,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02,0</w:t>
            </w:r>
          </w:p>
        </w:tc>
      </w:tr>
    </w:tbl>
    <w:p w:rsidR="007C7083" w:rsidRPr="00E611C6" w:rsidRDefault="007C7083" w:rsidP="00E611C6">
      <w:pPr>
        <w:pStyle w:val="a4"/>
        <w:ind w:left="0" w:firstLine="0"/>
        <w:rPr>
          <w:sz w:val="16"/>
          <w:szCs w:val="16"/>
        </w:rPr>
      </w:pPr>
    </w:p>
    <w:p w:rsidR="00B8747C" w:rsidRPr="00E611C6" w:rsidRDefault="00B8747C" w:rsidP="00E611C6">
      <w:pPr>
        <w:rPr>
          <w:sz w:val="16"/>
          <w:szCs w:val="16"/>
        </w:rPr>
      </w:pPr>
      <w:r w:rsidRPr="00E611C6">
        <w:rPr>
          <w:sz w:val="16"/>
          <w:szCs w:val="16"/>
        </w:rPr>
        <w:br w:type="page"/>
      </w:r>
    </w:p>
    <w:p w:rsidR="007C7083" w:rsidRPr="00E611C6" w:rsidRDefault="007C7083" w:rsidP="00E611C6">
      <w:pPr>
        <w:pStyle w:val="a4"/>
        <w:ind w:left="0" w:firstLine="0"/>
        <w:jc w:val="center"/>
        <w:rPr>
          <w:b/>
          <w:sz w:val="16"/>
          <w:szCs w:val="16"/>
        </w:rPr>
      </w:pPr>
      <w:r w:rsidRPr="00E611C6">
        <w:rPr>
          <w:sz w:val="16"/>
          <w:szCs w:val="16"/>
        </w:rPr>
        <w:t xml:space="preserve">Т а б л и </w:t>
      </w:r>
      <w:proofErr w:type="gramStart"/>
      <w:r w:rsidRPr="00E611C6">
        <w:rPr>
          <w:sz w:val="16"/>
          <w:szCs w:val="16"/>
        </w:rPr>
        <w:t>ц</w:t>
      </w:r>
      <w:proofErr w:type="gramEnd"/>
      <w:r w:rsidRPr="00E611C6">
        <w:rPr>
          <w:sz w:val="16"/>
          <w:szCs w:val="16"/>
        </w:rPr>
        <w:t xml:space="preserve"> а </w:t>
      </w:r>
      <w:r w:rsidRPr="00E611C6">
        <w:rPr>
          <w:sz w:val="16"/>
          <w:szCs w:val="16"/>
          <w:lang w:val="en-US"/>
        </w:rPr>
        <w:t>I</w:t>
      </w:r>
      <w:r w:rsidRPr="00E611C6">
        <w:rPr>
          <w:sz w:val="16"/>
          <w:szCs w:val="16"/>
        </w:rPr>
        <w:t>4.</w:t>
      </w:r>
      <w:r w:rsidRPr="00E611C6">
        <w:rPr>
          <w:b/>
          <w:sz w:val="16"/>
          <w:szCs w:val="16"/>
        </w:rPr>
        <w:t xml:space="preserve"> Реализация продукции, ц</w:t>
      </w:r>
    </w:p>
    <w:p w:rsidR="007C7083" w:rsidRPr="00E611C6" w:rsidRDefault="007C7083" w:rsidP="00E611C6">
      <w:pPr>
        <w:pStyle w:val="a4"/>
        <w:ind w:left="0" w:firstLine="0"/>
        <w:rPr>
          <w:b/>
          <w:sz w:val="16"/>
          <w:szCs w:val="16"/>
        </w:rPr>
      </w:pPr>
    </w:p>
    <w:tbl>
      <w:tblPr>
        <w:tblW w:w="6096" w:type="dxa"/>
        <w:tblInd w:w="108" w:type="dxa"/>
        <w:tblLook w:val="01E0" w:firstRow="1" w:lastRow="1" w:firstColumn="1" w:lastColumn="1" w:noHBand="0" w:noVBand="0"/>
      </w:tblPr>
      <w:tblGrid>
        <w:gridCol w:w="1980"/>
        <w:gridCol w:w="1152"/>
        <w:gridCol w:w="1260"/>
        <w:gridCol w:w="1704"/>
      </w:tblGrid>
      <w:tr w:rsidR="007C7083" w:rsidRPr="00E611C6" w:rsidTr="0006047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Продукц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Фа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Расч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 xml:space="preserve">Расчет </w:t>
            </w:r>
            <w:proofErr w:type="gramStart"/>
            <w:r w:rsidRPr="00E611C6">
              <w:rPr>
                <w:sz w:val="16"/>
                <w:szCs w:val="16"/>
              </w:rPr>
              <w:t>в</w:t>
            </w:r>
            <w:proofErr w:type="gramEnd"/>
            <w:r w:rsidRPr="00E611C6">
              <w:rPr>
                <w:sz w:val="16"/>
                <w:szCs w:val="16"/>
              </w:rPr>
              <w:t xml:space="preserve"> % к факту</w:t>
            </w:r>
          </w:p>
        </w:tc>
      </w:tr>
      <w:tr w:rsidR="007C7083" w:rsidRPr="00E611C6" w:rsidTr="0006047E">
        <w:trPr>
          <w:trHeight w:val="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jc w:val="both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 xml:space="preserve">Зерно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54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5814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06,0</w:t>
            </w:r>
          </w:p>
        </w:tc>
      </w:tr>
      <w:tr w:rsidR="007C7083" w:rsidRPr="00E611C6" w:rsidTr="0006047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jc w:val="both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Кукуруз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3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02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318,0</w:t>
            </w:r>
          </w:p>
        </w:tc>
      </w:tr>
      <w:tr w:rsidR="007C7083" w:rsidRPr="00E611C6" w:rsidTr="0006047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jc w:val="both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Рап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7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82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06,0</w:t>
            </w:r>
          </w:p>
        </w:tc>
      </w:tr>
      <w:tr w:rsidR="007C7083" w:rsidRPr="00E611C6" w:rsidTr="0006047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jc w:val="both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Сахарная свекл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244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7786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318,0</w:t>
            </w:r>
          </w:p>
        </w:tc>
      </w:tr>
      <w:tr w:rsidR="007C7083" w:rsidRPr="00E611C6" w:rsidTr="0006047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jc w:val="both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Молок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14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421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24,3</w:t>
            </w:r>
          </w:p>
        </w:tc>
      </w:tr>
      <w:tr w:rsidR="007C7083" w:rsidRPr="00E611C6" w:rsidTr="0006047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jc w:val="both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Мясо КР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3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42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05,7</w:t>
            </w:r>
          </w:p>
        </w:tc>
      </w:tr>
      <w:tr w:rsidR="007C7083" w:rsidRPr="00E611C6" w:rsidTr="0006047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jc w:val="both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Мясо свин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8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9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03,6</w:t>
            </w:r>
          </w:p>
        </w:tc>
      </w:tr>
    </w:tbl>
    <w:p w:rsidR="007C7083" w:rsidRPr="00E611C6" w:rsidRDefault="007C7083" w:rsidP="00E611C6">
      <w:pPr>
        <w:jc w:val="both"/>
        <w:rPr>
          <w:b/>
          <w:sz w:val="16"/>
          <w:szCs w:val="16"/>
        </w:rPr>
      </w:pPr>
    </w:p>
    <w:p w:rsidR="007C7083" w:rsidRPr="00E611C6" w:rsidRDefault="007C7083" w:rsidP="00E611C6">
      <w:pPr>
        <w:pStyle w:val="a4"/>
        <w:ind w:left="0" w:firstLine="0"/>
        <w:jc w:val="center"/>
        <w:rPr>
          <w:b/>
          <w:sz w:val="16"/>
          <w:szCs w:val="16"/>
        </w:rPr>
      </w:pPr>
      <w:r w:rsidRPr="00E611C6">
        <w:rPr>
          <w:sz w:val="16"/>
          <w:szCs w:val="16"/>
        </w:rPr>
        <w:t xml:space="preserve">Т а б л и ц а </w:t>
      </w:r>
      <w:r w:rsidRPr="00E611C6">
        <w:rPr>
          <w:sz w:val="16"/>
          <w:szCs w:val="16"/>
          <w:lang w:val="en-US"/>
        </w:rPr>
        <w:t>I</w:t>
      </w:r>
      <w:r w:rsidRPr="00E611C6">
        <w:rPr>
          <w:sz w:val="16"/>
          <w:szCs w:val="16"/>
        </w:rPr>
        <w:t>5.</w:t>
      </w:r>
      <w:r w:rsidRPr="00E611C6">
        <w:rPr>
          <w:b/>
          <w:sz w:val="16"/>
          <w:szCs w:val="16"/>
        </w:rPr>
        <w:t xml:space="preserve"> Структура товарной продукции</w:t>
      </w:r>
    </w:p>
    <w:p w:rsidR="007C7083" w:rsidRPr="00E611C6" w:rsidRDefault="007C7083" w:rsidP="00E611C6">
      <w:pPr>
        <w:pStyle w:val="a4"/>
        <w:ind w:left="0" w:firstLine="0"/>
        <w:rPr>
          <w:b/>
          <w:sz w:val="16"/>
          <w:szCs w:val="16"/>
        </w:rPr>
      </w:pPr>
    </w:p>
    <w:tbl>
      <w:tblPr>
        <w:tblW w:w="609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709"/>
        <w:gridCol w:w="708"/>
        <w:gridCol w:w="567"/>
        <w:gridCol w:w="709"/>
        <w:gridCol w:w="709"/>
        <w:gridCol w:w="567"/>
        <w:gridCol w:w="709"/>
      </w:tblGrid>
      <w:tr w:rsidR="007C7083" w:rsidRPr="00E611C6" w:rsidTr="00A709D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Продукц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Фак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Расч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Расчет в % к факту</w:t>
            </w:r>
          </w:p>
        </w:tc>
      </w:tr>
      <w:tr w:rsidR="007C7083" w:rsidRPr="00E611C6" w:rsidTr="00A709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</w:tr>
      <w:tr w:rsidR="007C7083" w:rsidRPr="00E611C6" w:rsidTr="00A709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jc w:val="both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 xml:space="preserve">Зер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54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6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58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73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06,0</w:t>
            </w:r>
          </w:p>
        </w:tc>
      </w:tr>
      <w:tr w:rsidR="007C7083" w:rsidRPr="00E611C6" w:rsidTr="00A709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jc w:val="both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Кукуру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3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7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0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56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318,0</w:t>
            </w:r>
          </w:p>
        </w:tc>
      </w:tr>
      <w:tr w:rsidR="007C7083" w:rsidRPr="00E611C6" w:rsidTr="00A709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jc w:val="both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Рап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7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36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8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44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06,0</w:t>
            </w:r>
          </w:p>
        </w:tc>
      </w:tr>
      <w:tr w:rsidR="007C7083" w:rsidRPr="00E611C6" w:rsidTr="00A709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jc w:val="both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Сахарная све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24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25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77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79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318,0</w:t>
            </w:r>
          </w:p>
        </w:tc>
      </w:tr>
      <w:tr w:rsidR="007C7083" w:rsidRPr="00E611C6" w:rsidTr="00A709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Итого по раст</w:t>
            </w:r>
            <w:r w:rsidRPr="00E611C6">
              <w:rPr>
                <w:sz w:val="16"/>
                <w:szCs w:val="16"/>
              </w:rPr>
              <w:t>е</w:t>
            </w:r>
            <w:r w:rsidRPr="00E611C6">
              <w:rPr>
                <w:sz w:val="16"/>
                <w:szCs w:val="16"/>
              </w:rPr>
              <w:t>ниевод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34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454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32,5</w:t>
            </w:r>
          </w:p>
        </w:tc>
      </w:tr>
      <w:tr w:rsidR="007C7083" w:rsidRPr="00E611C6" w:rsidTr="00A709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pStyle w:val="a4"/>
              <w:ind w:left="0" w:firstLine="0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Моло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1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977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42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214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24,3</w:t>
            </w:r>
          </w:p>
        </w:tc>
      </w:tr>
      <w:tr w:rsidR="007C7083" w:rsidRPr="00E611C6" w:rsidTr="00A709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pStyle w:val="a4"/>
              <w:ind w:left="0" w:firstLine="0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Мясо К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3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538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4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569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2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05,7</w:t>
            </w:r>
          </w:p>
        </w:tc>
      </w:tr>
      <w:tr w:rsidR="007C7083" w:rsidRPr="00E611C6" w:rsidTr="00A709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pStyle w:val="a4"/>
              <w:ind w:left="0" w:firstLine="0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Мясо сви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42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44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03,6</w:t>
            </w:r>
          </w:p>
        </w:tc>
      </w:tr>
      <w:tr w:rsidR="007C7083" w:rsidRPr="00E611C6" w:rsidTr="00A709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Итого по живо</w:t>
            </w:r>
            <w:r w:rsidRPr="00E611C6">
              <w:rPr>
                <w:sz w:val="16"/>
                <w:szCs w:val="16"/>
              </w:rPr>
              <w:t>т</w:t>
            </w:r>
            <w:r w:rsidRPr="00E611C6">
              <w:rPr>
                <w:sz w:val="16"/>
                <w:szCs w:val="16"/>
              </w:rPr>
              <w:t>новод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558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828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8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17,5</w:t>
            </w:r>
          </w:p>
        </w:tc>
      </w:tr>
      <w:tr w:rsidR="007C7083" w:rsidRPr="00E611C6" w:rsidTr="00A709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pStyle w:val="a4"/>
              <w:ind w:left="0" w:firstLine="0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901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2282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ind w:right="-57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20,0</w:t>
            </w:r>
          </w:p>
        </w:tc>
      </w:tr>
    </w:tbl>
    <w:p w:rsidR="007C7083" w:rsidRPr="00E611C6" w:rsidRDefault="007C7083" w:rsidP="00E611C6">
      <w:pPr>
        <w:pStyle w:val="a4"/>
        <w:spacing w:line="216" w:lineRule="auto"/>
        <w:ind w:left="0" w:firstLine="0"/>
        <w:rPr>
          <w:sz w:val="16"/>
          <w:szCs w:val="16"/>
        </w:rPr>
      </w:pPr>
    </w:p>
    <w:p w:rsidR="007C7083" w:rsidRPr="00E611C6" w:rsidRDefault="007C7083" w:rsidP="00E611C6">
      <w:pPr>
        <w:pStyle w:val="a4"/>
        <w:spacing w:line="216" w:lineRule="auto"/>
        <w:ind w:left="0" w:firstLine="0"/>
        <w:jc w:val="center"/>
        <w:rPr>
          <w:b/>
          <w:sz w:val="16"/>
          <w:szCs w:val="16"/>
        </w:rPr>
      </w:pPr>
      <w:r w:rsidRPr="00E611C6">
        <w:rPr>
          <w:sz w:val="16"/>
          <w:szCs w:val="16"/>
        </w:rPr>
        <w:t xml:space="preserve">Т а б л и ц а </w:t>
      </w:r>
      <w:r w:rsidRPr="00E611C6">
        <w:rPr>
          <w:sz w:val="16"/>
          <w:szCs w:val="16"/>
          <w:lang w:val="en-US"/>
        </w:rPr>
        <w:t>I</w:t>
      </w:r>
      <w:r w:rsidRPr="00E611C6">
        <w:rPr>
          <w:sz w:val="16"/>
          <w:szCs w:val="16"/>
        </w:rPr>
        <w:t>6.</w:t>
      </w:r>
      <w:r w:rsidRPr="00E611C6">
        <w:rPr>
          <w:b/>
          <w:sz w:val="16"/>
          <w:szCs w:val="16"/>
        </w:rPr>
        <w:t xml:space="preserve"> Уровень и эффективность производства</w:t>
      </w:r>
    </w:p>
    <w:p w:rsidR="007C7083" w:rsidRPr="00E611C6" w:rsidRDefault="007C7083" w:rsidP="00E611C6">
      <w:pPr>
        <w:pStyle w:val="a4"/>
        <w:spacing w:line="216" w:lineRule="auto"/>
        <w:ind w:left="0" w:firstLine="0"/>
        <w:rPr>
          <w:b/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850"/>
        <w:gridCol w:w="851"/>
        <w:gridCol w:w="1276"/>
      </w:tblGrid>
      <w:tr w:rsidR="007C7083" w:rsidRPr="00E611C6" w:rsidTr="00A709D9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Показате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Фак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Расч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Расчет в %</w:t>
            </w:r>
          </w:p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к факту</w:t>
            </w:r>
          </w:p>
        </w:tc>
      </w:tr>
      <w:tr w:rsidR="007C7083" w:rsidRPr="00E611C6" w:rsidTr="00A709D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083" w:rsidRPr="00E611C6" w:rsidRDefault="007C7083" w:rsidP="00E611C6">
            <w:pPr>
              <w:pStyle w:val="a4"/>
              <w:ind w:left="0" w:firstLine="0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 xml:space="preserve">Произведено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E611C6">
                <w:rPr>
                  <w:sz w:val="16"/>
                  <w:szCs w:val="16"/>
                </w:rPr>
                <w:t>100 га</w:t>
              </w:r>
            </w:smartTag>
            <w:r w:rsidRPr="00E611C6">
              <w:rPr>
                <w:sz w:val="16"/>
                <w:szCs w:val="16"/>
              </w:rPr>
              <w:t xml:space="preserve"> пашни, ц:</w:t>
            </w:r>
          </w:p>
          <w:p w:rsidR="007C7083" w:rsidRPr="00E611C6" w:rsidRDefault="007C7083" w:rsidP="00E611C6">
            <w:pPr>
              <w:pStyle w:val="a4"/>
              <w:ind w:left="0" w:firstLine="0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 xml:space="preserve">    зер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25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31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083" w:rsidRPr="00E611C6" w:rsidRDefault="007C7083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23,7</w:t>
            </w:r>
          </w:p>
        </w:tc>
      </w:tr>
      <w:tr w:rsidR="00A709D9" w:rsidRPr="00E611C6" w:rsidTr="00A709D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09D9" w:rsidRPr="00E611C6" w:rsidRDefault="00A709D9" w:rsidP="00E611C6">
            <w:pPr>
              <w:pStyle w:val="a4"/>
              <w:ind w:left="0" w:firstLine="0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 xml:space="preserve">    рап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09D9" w:rsidRPr="00E611C6" w:rsidRDefault="00A709D9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2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09D9" w:rsidRPr="00E611C6" w:rsidRDefault="00A709D9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09D9" w:rsidRPr="00E611C6" w:rsidRDefault="00A709D9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18,5</w:t>
            </w:r>
          </w:p>
        </w:tc>
      </w:tr>
      <w:tr w:rsidR="00A709D9" w:rsidRPr="00E611C6" w:rsidTr="00A709D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9" w:rsidRPr="00E611C6" w:rsidRDefault="00A709D9" w:rsidP="00E611C6">
            <w:pPr>
              <w:pStyle w:val="a4"/>
              <w:ind w:left="0" w:firstLine="0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 xml:space="preserve">    сахарной свек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9D9" w:rsidRPr="00E611C6" w:rsidRDefault="00A709D9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3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9D9" w:rsidRPr="00E611C6" w:rsidRDefault="00A709D9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2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9D9" w:rsidRPr="00E611C6" w:rsidRDefault="00A709D9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360,5</w:t>
            </w:r>
          </w:p>
        </w:tc>
      </w:tr>
      <w:tr w:rsidR="00A709D9" w:rsidRPr="00E611C6" w:rsidTr="00A709D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9" w:rsidRPr="00E611C6" w:rsidRDefault="00A709D9" w:rsidP="00E611C6">
            <w:pPr>
              <w:pStyle w:val="a4"/>
              <w:ind w:left="0" w:firstLine="0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 xml:space="preserve">    прироста живой массы сви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D9" w:rsidRPr="00E611C6" w:rsidRDefault="00A709D9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D9" w:rsidRPr="00E611C6" w:rsidRDefault="00A709D9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D9" w:rsidRPr="00E611C6" w:rsidRDefault="00A709D9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04,0</w:t>
            </w:r>
          </w:p>
        </w:tc>
      </w:tr>
      <w:tr w:rsidR="00A709D9" w:rsidRPr="00E611C6" w:rsidTr="00A709D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9" w:rsidRPr="00E611C6" w:rsidRDefault="00A709D9" w:rsidP="00E611C6">
            <w:pPr>
              <w:pStyle w:val="a4"/>
              <w:ind w:left="0" w:firstLine="0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 xml:space="preserve">Произведено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E611C6">
                <w:rPr>
                  <w:sz w:val="16"/>
                  <w:szCs w:val="16"/>
                </w:rPr>
                <w:t>100 га</w:t>
              </w:r>
            </w:smartTag>
            <w:r w:rsidRPr="00E611C6">
              <w:rPr>
                <w:sz w:val="16"/>
                <w:szCs w:val="16"/>
              </w:rPr>
              <w:t xml:space="preserve"> сельхозугодий, ц:</w:t>
            </w:r>
          </w:p>
          <w:p w:rsidR="00A709D9" w:rsidRPr="00E611C6" w:rsidRDefault="00A709D9" w:rsidP="00E611C6">
            <w:pPr>
              <w:pStyle w:val="a4"/>
              <w:ind w:left="0" w:firstLine="0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 xml:space="preserve">    мол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9D9" w:rsidRPr="00E611C6" w:rsidRDefault="00A709D9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3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9D9" w:rsidRPr="00E611C6" w:rsidRDefault="00A709D9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4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9D9" w:rsidRPr="00E611C6" w:rsidRDefault="00A709D9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07,9</w:t>
            </w:r>
          </w:p>
        </w:tc>
      </w:tr>
      <w:tr w:rsidR="00A709D9" w:rsidRPr="00E611C6" w:rsidTr="00A709D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9" w:rsidRPr="00E611C6" w:rsidRDefault="00A709D9" w:rsidP="00E611C6">
            <w:pPr>
              <w:pStyle w:val="a4"/>
              <w:ind w:left="0" w:firstLine="0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 xml:space="preserve">    прироста живой массы К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D9" w:rsidRPr="00E611C6" w:rsidRDefault="00A709D9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D9" w:rsidRPr="00E611C6" w:rsidRDefault="00A709D9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D9" w:rsidRPr="00E611C6" w:rsidRDefault="00A709D9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03,7</w:t>
            </w:r>
          </w:p>
        </w:tc>
      </w:tr>
      <w:tr w:rsidR="00A709D9" w:rsidRPr="00E611C6" w:rsidTr="00A709D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09D9" w:rsidRPr="00E611C6" w:rsidRDefault="00A709D9" w:rsidP="00E611C6">
            <w:pPr>
              <w:pStyle w:val="a4"/>
              <w:ind w:left="0" w:firstLine="0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Произведено товарной продукци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9D9" w:rsidRPr="00E611C6" w:rsidRDefault="00A709D9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9D9" w:rsidRPr="00E611C6" w:rsidRDefault="00A709D9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9D9" w:rsidRPr="00E611C6" w:rsidRDefault="00A709D9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A709D9" w:rsidRPr="00E611C6" w:rsidTr="00A709D9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9" w:rsidRPr="00E611C6" w:rsidRDefault="00A709D9" w:rsidP="00E611C6">
            <w:pPr>
              <w:pStyle w:val="a4"/>
              <w:ind w:left="0" w:firstLine="0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 xml:space="preserve">    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E611C6">
                <w:rPr>
                  <w:sz w:val="16"/>
                  <w:szCs w:val="16"/>
                </w:rPr>
                <w:t>100 га</w:t>
              </w:r>
            </w:smartTag>
            <w:r w:rsidRPr="00E611C6">
              <w:rPr>
                <w:sz w:val="16"/>
                <w:szCs w:val="16"/>
              </w:rPr>
              <w:t xml:space="preserve"> сельхозугодий, </w:t>
            </w:r>
            <w:r w:rsidR="0006047E" w:rsidRPr="00E611C6">
              <w:rPr>
                <w:sz w:val="16"/>
                <w:szCs w:val="16"/>
              </w:rPr>
              <w:t>тыс</w:t>
            </w:r>
            <w:r w:rsidRPr="00E611C6">
              <w:rPr>
                <w:sz w:val="16"/>
                <w:szCs w:val="16"/>
              </w:rPr>
              <w:t>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D9" w:rsidRPr="00E611C6" w:rsidRDefault="00A709D9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8</w:t>
            </w:r>
            <w:r w:rsidR="0006047E" w:rsidRPr="00E611C6">
              <w:rPr>
                <w:sz w:val="16"/>
                <w:szCs w:val="16"/>
              </w:rPr>
              <w:t>,</w:t>
            </w:r>
            <w:r w:rsidRPr="00E611C6">
              <w:rPr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D9" w:rsidRPr="00E611C6" w:rsidRDefault="00A709D9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22</w:t>
            </w:r>
            <w:r w:rsidR="0006047E" w:rsidRPr="00E611C6">
              <w:rPr>
                <w:sz w:val="16"/>
                <w:szCs w:val="16"/>
              </w:rPr>
              <w:t>,</w:t>
            </w:r>
            <w:r w:rsidRPr="00E611C6"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D9" w:rsidRPr="00E611C6" w:rsidRDefault="00A709D9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20,0</w:t>
            </w:r>
          </w:p>
        </w:tc>
      </w:tr>
      <w:tr w:rsidR="00A709D9" w:rsidRPr="00E611C6" w:rsidTr="00A709D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9" w:rsidRPr="00E611C6" w:rsidRDefault="00A709D9" w:rsidP="00E611C6">
            <w:pPr>
              <w:pStyle w:val="a4"/>
              <w:ind w:left="0" w:firstLine="0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 xml:space="preserve">     </w:t>
            </w:r>
            <w:r w:rsidR="009E6AC4" w:rsidRPr="00E611C6">
              <w:rPr>
                <w:sz w:val="16"/>
                <w:szCs w:val="16"/>
              </w:rPr>
              <w:t xml:space="preserve">на </w:t>
            </w:r>
            <w:r w:rsidRPr="00E611C6">
              <w:rPr>
                <w:sz w:val="16"/>
                <w:szCs w:val="16"/>
              </w:rPr>
              <w:t>1 чел.-ч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D9" w:rsidRPr="00E611C6" w:rsidRDefault="00A709D9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2</w:t>
            </w:r>
            <w:r w:rsidR="0006047E" w:rsidRPr="00E611C6">
              <w:rPr>
                <w:sz w:val="16"/>
                <w:szCs w:val="16"/>
              </w:rPr>
              <w:t>,</w:t>
            </w:r>
            <w:r w:rsidRPr="00E611C6"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D9" w:rsidRPr="00E611C6" w:rsidRDefault="00A709D9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2</w:t>
            </w:r>
            <w:r w:rsidR="0006047E" w:rsidRPr="00E611C6">
              <w:rPr>
                <w:sz w:val="16"/>
                <w:szCs w:val="16"/>
              </w:rPr>
              <w:t>,</w:t>
            </w:r>
            <w:r w:rsidRPr="00E611C6">
              <w:rPr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D9" w:rsidRPr="00E611C6" w:rsidRDefault="00A709D9" w:rsidP="00E611C6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23,0</w:t>
            </w:r>
          </w:p>
        </w:tc>
      </w:tr>
    </w:tbl>
    <w:p w:rsidR="007C7083" w:rsidRPr="00E611C6" w:rsidRDefault="007C7083" w:rsidP="00E611C6">
      <w:pPr>
        <w:pStyle w:val="a4"/>
        <w:spacing w:line="216" w:lineRule="auto"/>
        <w:ind w:left="0" w:firstLine="0"/>
        <w:rPr>
          <w:sz w:val="16"/>
          <w:szCs w:val="16"/>
        </w:rPr>
      </w:pPr>
    </w:p>
    <w:p w:rsidR="00B8747C" w:rsidRPr="00E611C6" w:rsidRDefault="00B8747C" w:rsidP="00E611C6">
      <w:pPr>
        <w:rPr>
          <w:sz w:val="16"/>
          <w:szCs w:val="16"/>
        </w:rPr>
      </w:pPr>
      <w:r w:rsidRPr="00E611C6">
        <w:rPr>
          <w:sz w:val="16"/>
          <w:szCs w:val="16"/>
        </w:rPr>
        <w:br w:type="page"/>
      </w:r>
    </w:p>
    <w:p w:rsidR="007C7083" w:rsidRPr="00E611C6" w:rsidRDefault="007C7083" w:rsidP="00E611C6">
      <w:pPr>
        <w:pStyle w:val="a4"/>
        <w:spacing w:line="247" w:lineRule="auto"/>
        <w:ind w:left="0" w:firstLine="0"/>
        <w:jc w:val="center"/>
        <w:rPr>
          <w:b/>
          <w:sz w:val="16"/>
          <w:szCs w:val="16"/>
        </w:rPr>
      </w:pPr>
      <w:r w:rsidRPr="00E611C6">
        <w:rPr>
          <w:sz w:val="16"/>
          <w:szCs w:val="16"/>
        </w:rPr>
        <w:t xml:space="preserve">Т а б л и </w:t>
      </w:r>
      <w:proofErr w:type="gramStart"/>
      <w:r w:rsidRPr="00E611C6">
        <w:rPr>
          <w:sz w:val="16"/>
          <w:szCs w:val="16"/>
        </w:rPr>
        <w:t>ц</w:t>
      </w:r>
      <w:proofErr w:type="gramEnd"/>
      <w:r w:rsidRPr="00E611C6">
        <w:rPr>
          <w:sz w:val="16"/>
          <w:szCs w:val="16"/>
        </w:rPr>
        <w:t xml:space="preserve"> а </w:t>
      </w:r>
      <w:r w:rsidRPr="00E611C6">
        <w:rPr>
          <w:sz w:val="16"/>
          <w:szCs w:val="16"/>
          <w:lang w:val="en-US"/>
        </w:rPr>
        <w:t>I</w:t>
      </w:r>
      <w:r w:rsidRPr="00E611C6">
        <w:rPr>
          <w:sz w:val="16"/>
          <w:szCs w:val="16"/>
        </w:rPr>
        <w:t>7.</w:t>
      </w:r>
      <w:r w:rsidRPr="00E611C6">
        <w:rPr>
          <w:b/>
          <w:sz w:val="16"/>
          <w:szCs w:val="16"/>
        </w:rPr>
        <w:t xml:space="preserve"> Финансовые результаты работы</w:t>
      </w:r>
    </w:p>
    <w:p w:rsidR="007C7083" w:rsidRPr="00E611C6" w:rsidRDefault="007C7083" w:rsidP="00E611C6">
      <w:pPr>
        <w:pStyle w:val="a4"/>
        <w:spacing w:line="247" w:lineRule="auto"/>
        <w:ind w:left="0" w:firstLine="0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850"/>
        <w:gridCol w:w="851"/>
      </w:tblGrid>
      <w:tr w:rsidR="007C7083" w:rsidRPr="00E611C6" w:rsidTr="0006047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Рас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E611C6" w:rsidRDefault="007C7083" w:rsidP="00E611C6">
            <w:pPr>
              <w:spacing w:line="247" w:lineRule="auto"/>
              <w:ind w:right="-108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Расчет в %</w:t>
            </w:r>
          </w:p>
          <w:p w:rsidR="007C7083" w:rsidRPr="00E611C6" w:rsidRDefault="007C7083" w:rsidP="00E611C6">
            <w:pPr>
              <w:spacing w:line="247" w:lineRule="auto"/>
              <w:ind w:right="-108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к факту</w:t>
            </w:r>
          </w:p>
        </w:tc>
      </w:tr>
      <w:tr w:rsidR="007C7083" w:rsidRPr="00E611C6" w:rsidTr="0006047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spacing w:line="247" w:lineRule="auto"/>
              <w:jc w:val="both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 xml:space="preserve">Выручка от реализации продукции, </w:t>
            </w:r>
            <w:r w:rsidR="00A709D9" w:rsidRPr="00E611C6">
              <w:rPr>
                <w:sz w:val="16"/>
                <w:szCs w:val="16"/>
              </w:rPr>
              <w:t>тыс</w:t>
            </w:r>
            <w:r w:rsidRPr="00E611C6">
              <w:rPr>
                <w:sz w:val="16"/>
                <w:szCs w:val="16"/>
              </w:rPr>
              <w:t>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3288</w:t>
            </w:r>
            <w:r w:rsidR="00A709D9" w:rsidRPr="00E611C6">
              <w:rPr>
                <w:sz w:val="16"/>
                <w:szCs w:val="16"/>
              </w:rPr>
              <w:t>,</w:t>
            </w:r>
            <w:r w:rsidRPr="00E611C6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4772</w:t>
            </w:r>
            <w:r w:rsidR="00A709D9" w:rsidRPr="00E611C6">
              <w:rPr>
                <w:sz w:val="16"/>
                <w:szCs w:val="16"/>
              </w:rPr>
              <w:t>,</w:t>
            </w:r>
            <w:r w:rsidRPr="00E611C6">
              <w:rPr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45,1</w:t>
            </w:r>
          </w:p>
        </w:tc>
      </w:tr>
      <w:tr w:rsidR="007C7083" w:rsidRPr="00E611C6" w:rsidTr="0006047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spacing w:line="247" w:lineRule="auto"/>
              <w:jc w:val="both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 xml:space="preserve">Материально-денежные затраты, </w:t>
            </w:r>
            <w:r w:rsidR="00A709D9" w:rsidRPr="00E611C6">
              <w:rPr>
                <w:sz w:val="16"/>
                <w:szCs w:val="16"/>
              </w:rPr>
              <w:t>тыс</w:t>
            </w:r>
            <w:r w:rsidRPr="00E611C6">
              <w:rPr>
                <w:sz w:val="16"/>
                <w:szCs w:val="16"/>
              </w:rPr>
              <w:t>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2833</w:t>
            </w:r>
            <w:r w:rsidR="00A709D9" w:rsidRPr="00E611C6">
              <w:rPr>
                <w:sz w:val="16"/>
                <w:szCs w:val="16"/>
              </w:rPr>
              <w:t>,</w:t>
            </w:r>
            <w:r w:rsidRPr="00E611C6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3969</w:t>
            </w:r>
            <w:r w:rsidR="00A709D9" w:rsidRPr="00E611C6">
              <w:rPr>
                <w:sz w:val="16"/>
                <w:szCs w:val="16"/>
              </w:rPr>
              <w:t>,</w:t>
            </w:r>
            <w:r w:rsidRPr="00E611C6">
              <w:rPr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40,1</w:t>
            </w:r>
          </w:p>
        </w:tc>
      </w:tr>
      <w:tr w:rsidR="007C7083" w:rsidRPr="00E611C6" w:rsidTr="0006047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spacing w:line="247" w:lineRule="auto"/>
              <w:jc w:val="both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 xml:space="preserve">Прибыль, </w:t>
            </w:r>
            <w:r w:rsidR="00A709D9" w:rsidRPr="00E611C6">
              <w:rPr>
                <w:sz w:val="16"/>
                <w:szCs w:val="16"/>
              </w:rPr>
              <w:t>тыс</w:t>
            </w:r>
            <w:r w:rsidRPr="00E611C6">
              <w:rPr>
                <w:sz w:val="16"/>
                <w:szCs w:val="16"/>
              </w:rPr>
              <w:t>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455</w:t>
            </w:r>
            <w:r w:rsidR="00A709D9" w:rsidRPr="00E611C6">
              <w:rPr>
                <w:sz w:val="16"/>
                <w:szCs w:val="16"/>
              </w:rPr>
              <w:t>,</w:t>
            </w:r>
            <w:r w:rsidRPr="00E611C6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802</w:t>
            </w:r>
            <w:r w:rsidR="00A709D9" w:rsidRPr="00E611C6">
              <w:rPr>
                <w:sz w:val="16"/>
                <w:szCs w:val="16"/>
              </w:rPr>
              <w:t>,</w:t>
            </w:r>
            <w:r w:rsidRPr="00E611C6">
              <w:rPr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76,2</w:t>
            </w:r>
          </w:p>
        </w:tc>
      </w:tr>
      <w:tr w:rsidR="007C7083" w:rsidRPr="00125B80" w:rsidTr="0006047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spacing w:line="247" w:lineRule="auto"/>
              <w:jc w:val="both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Уровень рентабельности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E611C6" w:rsidRDefault="007C7083" w:rsidP="00E611C6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E611C6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4,1 п. п.</w:t>
            </w:r>
          </w:p>
        </w:tc>
      </w:tr>
    </w:tbl>
    <w:p w:rsidR="007C7083" w:rsidRDefault="007C7083" w:rsidP="007B7202">
      <w:pPr>
        <w:spacing w:line="216" w:lineRule="auto"/>
        <w:ind w:firstLine="284"/>
        <w:jc w:val="right"/>
        <w:rPr>
          <w:sz w:val="16"/>
          <w:szCs w:val="16"/>
        </w:rPr>
      </w:pPr>
    </w:p>
    <w:p w:rsidR="00B8747C" w:rsidRPr="00B8747C" w:rsidRDefault="00B8747C" w:rsidP="007B7202">
      <w:pPr>
        <w:spacing w:line="216" w:lineRule="auto"/>
        <w:ind w:firstLine="284"/>
        <w:jc w:val="right"/>
        <w:rPr>
          <w:sz w:val="16"/>
          <w:szCs w:val="16"/>
        </w:rPr>
      </w:pPr>
    </w:p>
    <w:p w:rsidR="007C7083" w:rsidRPr="007C7083" w:rsidRDefault="007C7083" w:rsidP="007C7083">
      <w:pPr>
        <w:spacing w:line="247" w:lineRule="auto"/>
        <w:ind w:firstLine="284"/>
        <w:jc w:val="right"/>
        <w:rPr>
          <w:sz w:val="16"/>
          <w:szCs w:val="16"/>
        </w:rPr>
      </w:pPr>
      <w:proofErr w:type="gramStart"/>
      <w:r w:rsidRPr="00125B80">
        <w:rPr>
          <w:sz w:val="16"/>
          <w:szCs w:val="16"/>
        </w:rPr>
        <w:t>П</w:t>
      </w:r>
      <w:proofErr w:type="gramEnd"/>
      <w:r w:rsidRPr="00125B80">
        <w:rPr>
          <w:sz w:val="16"/>
          <w:szCs w:val="16"/>
        </w:rPr>
        <w:t xml:space="preserve"> р и л о ж е н и е  </w:t>
      </w:r>
      <w:r>
        <w:rPr>
          <w:sz w:val="16"/>
          <w:szCs w:val="16"/>
          <w:lang w:val="en-US"/>
        </w:rPr>
        <w:t>J</w:t>
      </w:r>
    </w:p>
    <w:p w:rsidR="007C7083" w:rsidRPr="00125B80" w:rsidRDefault="007C7083" w:rsidP="007C7083">
      <w:pPr>
        <w:spacing w:line="247" w:lineRule="auto"/>
        <w:ind w:firstLine="284"/>
        <w:jc w:val="right"/>
        <w:rPr>
          <w:sz w:val="16"/>
          <w:szCs w:val="16"/>
        </w:rPr>
      </w:pPr>
    </w:p>
    <w:p w:rsidR="007C7083" w:rsidRPr="00634415" w:rsidRDefault="007C7083" w:rsidP="00B8747C">
      <w:pPr>
        <w:pStyle w:val="a4"/>
        <w:spacing w:line="247" w:lineRule="auto"/>
        <w:ind w:left="0" w:firstLine="0"/>
        <w:jc w:val="center"/>
        <w:rPr>
          <w:b/>
          <w:sz w:val="16"/>
          <w:szCs w:val="16"/>
        </w:rPr>
      </w:pPr>
      <w:r w:rsidRPr="00125B80">
        <w:rPr>
          <w:b/>
          <w:sz w:val="16"/>
          <w:szCs w:val="16"/>
        </w:rPr>
        <w:t>Результаты решения ЭМЗ с целевой функцией</w:t>
      </w:r>
      <w:r w:rsidR="00B8747C">
        <w:rPr>
          <w:b/>
          <w:sz w:val="16"/>
          <w:szCs w:val="16"/>
        </w:rPr>
        <w:t>:</w:t>
      </w:r>
    </w:p>
    <w:p w:rsidR="007C7083" w:rsidRPr="00125B80" w:rsidRDefault="007C7083" w:rsidP="00B8747C">
      <w:pPr>
        <w:pStyle w:val="a4"/>
        <w:spacing w:line="247" w:lineRule="auto"/>
        <w:ind w:left="0" w:firstLine="0"/>
        <w:jc w:val="center"/>
        <w:rPr>
          <w:sz w:val="16"/>
          <w:szCs w:val="16"/>
        </w:rPr>
      </w:pPr>
      <w:r w:rsidRPr="00125B80">
        <w:rPr>
          <w:b/>
          <w:sz w:val="16"/>
          <w:szCs w:val="16"/>
        </w:rPr>
        <w:t>максимум выручки</w:t>
      </w:r>
      <w:r w:rsidRPr="00634415">
        <w:rPr>
          <w:b/>
          <w:sz w:val="16"/>
          <w:szCs w:val="16"/>
        </w:rPr>
        <w:t xml:space="preserve"> </w:t>
      </w:r>
      <w:r w:rsidRPr="00125B80">
        <w:rPr>
          <w:b/>
          <w:sz w:val="16"/>
          <w:szCs w:val="16"/>
        </w:rPr>
        <w:t>от реализации продукции</w:t>
      </w:r>
    </w:p>
    <w:p w:rsidR="007C7083" w:rsidRPr="00125B80" w:rsidRDefault="007C7083" w:rsidP="00B8747C">
      <w:pPr>
        <w:pStyle w:val="a4"/>
        <w:spacing w:line="247" w:lineRule="auto"/>
        <w:ind w:left="0" w:firstLine="0"/>
        <w:rPr>
          <w:b/>
          <w:sz w:val="16"/>
          <w:szCs w:val="16"/>
        </w:rPr>
      </w:pPr>
    </w:p>
    <w:p w:rsidR="007C7083" w:rsidRPr="00FF334C" w:rsidRDefault="007C7083" w:rsidP="00B8747C">
      <w:pPr>
        <w:pStyle w:val="a4"/>
        <w:spacing w:line="247" w:lineRule="auto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 </w:t>
      </w:r>
      <w:r>
        <w:rPr>
          <w:sz w:val="16"/>
          <w:szCs w:val="16"/>
          <w:lang w:val="en-US"/>
        </w:rPr>
        <w:t>J</w:t>
      </w:r>
      <w:r w:rsidRPr="00125B80">
        <w:rPr>
          <w:sz w:val="16"/>
          <w:szCs w:val="16"/>
        </w:rPr>
        <w:t>1</w:t>
      </w:r>
      <w:r>
        <w:rPr>
          <w:sz w:val="16"/>
          <w:szCs w:val="16"/>
        </w:rPr>
        <w:t>.</w:t>
      </w:r>
      <w:r w:rsidRPr="00FF334C">
        <w:rPr>
          <w:b/>
          <w:sz w:val="16"/>
          <w:szCs w:val="16"/>
        </w:rPr>
        <w:t xml:space="preserve"> Использование производственных ресурсов</w:t>
      </w:r>
    </w:p>
    <w:p w:rsidR="007C7083" w:rsidRPr="00125B80" w:rsidRDefault="007C7083" w:rsidP="00B8747C">
      <w:pPr>
        <w:pStyle w:val="a4"/>
        <w:spacing w:line="247" w:lineRule="auto"/>
        <w:ind w:left="0" w:firstLine="0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851"/>
        <w:gridCol w:w="850"/>
        <w:gridCol w:w="993"/>
      </w:tblGrid>
      <w:tr w:rsidR="007C7083" w:rsidRPr="00125B80" w:rsidTr="007C7083">
        <w:trPr>
          <w:cantSplit/>
        </w:trPr>
        <w:tc>
          <w:tcPr>
            <w:tcW w:w="3402" w:type="dxa"/>
            <w:vMerge w:val="restart"/>
            <w:vAlign w:val="center"/>
          </w:tcPr>
          <w:p w:rsidR="007C7083" w:rsidRPr="00125B80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Вид ресурсов</w:t>
            </w:r>
          </w:p>
        </w:tc>
        <w:tc>
          <w:tcPr>
            <w:tcW w:w="1701" w:type="dxa"/>
            <w:gridSpan w:val="2"/>
            <w:vAlign w:val="center"/>
          </w:tcPr>
          <w:p w:rsidR="007C7083" w:rsidRPr="00125B80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есурсы</w:t>
            </w:r>
          </w:p>
        </w:tc>
        <w:tc>
          <w:tcPr>
            <w:tcW w:w="993" w:type="dxa"/>
            <w:vMerge w:val="restart"/>
            <w:vAlign w:val="center"/>
          </w:tcPr>
          <w:p w:rsid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 в %</w:t>
            </w:r>
          </w:p>
          <w:p w:rsidR="007C7083" w:rsidRPr="00125B80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25B80">
              <w:rPr>
                <w:sz w:val="16"/>
                <w:szCs w:val="16"/>
              </w:rPr>
              <w:t xml:space="preserve"> факту</w:t>
            </w:r>
          </w:p>
        </w:tc>
      </w:tr>
      <w:tr w:rsidR="007C7083" w:rsidRPr="00125B80" w:rsidTr="007C7083">
        <w:trPr>
          <w:cantSplit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7C7083" w:rsidRPr="00125B80" w:rsidRDefault="007C7083" w:rsidP="007C7083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C7083" w:rsidRPr="00125B80" w:rsidRDefault="00B8747C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7C7083" w:rsidRPr="00125B80">
              <w:rPr>
                <w:sz w:val="16"/>
                <w:szCs w:val="16"/>
              </w:rPr>
              <w:t>ак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C7083" w:rsidRPr="00125B80" w:rsidRDefault="00B8747C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7C7083" w:rsidRPr="00125B80">
              <w:rPr>
                <w:sz w:val="16"/>
                <w:szCs w:val="16"/>
              </w:rPr>
              <w:t>асчет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C7083" w:rsidRPr="00125B80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7C7083" w:rsidRPr="00125B80" w:rsidTr="007C708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7C7083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ашня,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7C7083" w:rsidRPr="00125B80" w:rsidTr="007C708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7C7083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Сенокосы,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7C7083" w:rsidRPr="00125B80" w:rsidTr="007C708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7C7083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астбища,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7C7083" w:rsidRPr="00125B80" w:rsidTr="007C708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7C7083">
            <w:pPr>
              <w:pStyle w:val="a4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труд, тыс. чел.-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7C7083" w:rsidRPr="00125B80" w:rsidTr="007C7083">
        <w:trPr>
          <w:trHeight w:val="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7C7083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Труд в напряжен</w:t>
            </w:r>
            <w:r>
              <w:rPr>
                <w:sz w:val="16"/>
                <w:szCs w:val="16"/>
              </w:rPr>
              <w:t>ный</w:t>
            </w:r>
            <w:r w:rsidRPr="00125B80">
              <w:rPr>
                <w:sz w:val="16"/>
                <w:szCs w:val="16"/>
              </w:rPr>
              <w:t xml:space="preserve"> период, тыс. чел.-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9,7</w:t>
            </w:r>
          </w:p>
        </w:tc>
      </w:tr>
    </w:tbl>
    <w:p w:rsidR="007C7083" w:rsidRDefault="007C7083" w:rsidP="007C7083">
      <w:pPr>
        <w:pStyle w:val="a4"/>
        <w:spacing w:line="247" w:lineRule="auto"/>
        <w:rPr>
          <w:sz w:val="16"/>
          <w:szCs w:val="16"/>
        </w:rPr>
      </w:pPr>
    </w:p>
    <w:p w:rsidR="007C7083" w:rsidRPr="00FF334C" w:rsidRDefault="007C7083" w:rsidP="00B8747C">
      <w:pPr>
        <w:pStyle w:val="a4"/>
        <w:spacing w:line="247" w:lineRule="auto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</w:t>
      </w:r>
      <w:r w:rsidRPr="00FF334C">
        <w:rPr>
          <w:sz w:val="16"/>
          <w:szCs w:val="16"/>
        </w:rPr>
        <w:t>2</w:t>
      </w:r>
      <w:r>
        <w:rPr>
          <w:sz w:val="16"/>
          <w:szCs w:val="16"/>
        </w:rPr>
        <w:t>.</w:t>
      </w:r>
      <w:r w:rsidRPr="00FF334C">
        <w:rPr>
          <w:b/>
          <w:sz w:val="16"/>
          <w:szCs w:val="16"/>
        </w:rPr>
        <w:t xml:space="preserve"> Структура посевных площадей</w:t>
      </w:r>
    </w:p>
    <w:p w:rsidR="007C7083" w:rsidRPr="00125B80" w:rsidRDefault="007C7083" w:rsidP="007C7083">
      <w:pPr>
        <w:pStyle w:val="a4"/>
        <w:spacing w:line="247" w:lineRule="auto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720"/>
        <w:gridCol w:w="720"/>
        <w:gridCol w:w="603"/>
        <w:gridCol w:w="993"/>
      </w:tblGrid>
      <w:tr w:rsidR="007C7083" w:rsidRPr="007C7083" w:rsidTr="007C7083">
        <w:trPr>
          <w:cantSplit/>
        </w:trPr>
        <w:tc>
          <w:tcPr>
            <w:tcW w:w="2340" w:type="dxa"/>
            <w:vMerge w:val="restart"/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Культуры</w:t>
            </w:r>
          </w:p>
        </w:tc>
        <w:tc>
          <w:tcPr>
            <w:tcW w:w="1440" w:type="dxa"/>
            <w:gridSpan w:val="2"/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Фактическая</w:t>
            </w:r>
          </w:p>
        </w:tc>
        <w:tc>
          <w:tcPr>
            <w:tcW w:w="1323" w:type="dxa"/>
            <w:gridSpan w:val="2"/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Расчетная</w:t>
            </w:r>
          </w:p>
        </w:tc>
        <w:tc>
          <w:tcPr>
            <w:tcW w:w="993" w:type="dxa"/>
            <w:vMerge w:val="restart"/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Расчет в %</w:t>
            </w:r>
          </w:p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к факту</w:t>
            </w:r>
          </w:p>
        </w:tc>
      </w:tr>
      <w:tr w:rsidR="007C7083" w:rsidRPr="007C7083" w:rsidTr="007C7083">
        <w:trPr>
          <w:cantSplit/>
        </w:trPr>
        <w:tc>
          <w:tcPr>
            <w:tcW w:w="2340" w:type="dxa"/>
            <w:vMerge/>
          </w:tcPr>
          <w:p w:rsidR="007C7083" w:rsidRPr="007C7083" w:rsidRDefault="007C7083" w:rsidP="007C7083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га</w:t>
            </w:r>
          </w:p>
        </w:tc>
        <w:tc>
          <w:tcPr>
            <w:tcW w:w="720" w:type="dxa"/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%</w:t>
            </w:r>
          </w:p>
        </w:tc>
        <w:tc>
          <w:tcPr>
            <w:tcW w:w="720" w:type="dxa"/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га</w:t>
            </w:r>
          </w:p>
        </w:tc>
        <w:tc>
          <w:tcPr>
            <w:tcW w:w="603" w:type="dxa"/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  <w:vMerge/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7C7083" w:rsidRPr="007C7083" w:rsidTr="007C7083">
        <w:trPr>
          <w:trHeight w:val="50"/>
        </w:trPr>
        <w:tc>
          <w:tcPr>
            <w:tcW w:w="2340" w:type="dxa"/>
          </w:tcPr>
          <w:p w:rsidR="007C7083" w:rsidRPr="007C7083" w:rsidRDefault="007C7083" w:rsidP="007C7083">
            <w:pPr>
              <w:pStyle w:val="a4"/>
              <w:ind w:left="0" w:firstLine="0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Зерновые, всего</w:t>
            </w:r>
          </w:p>
        </w:tc>
        <w:tc>
          <w:tcPr>
            <w:tcW w:w="720" w:type="dxa"/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3325</w:t>
            </w:r>
          </w:p>
        </w:tc>
        <w:tc>
          <w:tcPr>
            <w:tcW w:w="720" w:type="dxa"/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47,4</w:t>
            </w:r>
          </w:p>
        </w:tc>
        <w:tc>
          <w:tcPr>
            <w:tcW w:w="720" w:type="dxa"/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4156</w:t>
            </w:r>
          </w:p>
        </w:tc>
        <w:tc>
          <w:tcPr>
            <w:tcW w:w="603" w:type="dxa"/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59,2</w:t>
            </w:r>
          </w:p>
        </w:tc>
        <w:tc>
          <w:tcPr>
            <w:tcW w:w="993" w:type="dxa"/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125,0</w:t>
            </w:r>
          </w:p>
        </w:tc>
      </w:tr>
      <w:tr w:rsidR="007C7083" w:rsidRPr="007C7083" w:rsidTr="007C7083">
        <w:tc>
          <w:tcPr>
            <w:tcW w:w="2340" w:type="dxa"/>
          </w:tcPr>
          <w:p w:rsidR="007C7083" w:rsidRPr="007C7083" w:rsidRDefault="007C7083" w:rsidP="007C7083">
            <w:pPr>
              <w:pStyle w:val="a4"/>
              <w:ind w:left="0" w:firstLine="0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В т. ч.: озимые</w:t>
            </w:r>
          </w:p>
        </w:tc>
        <w:tc>
          <w:tcPr>
            <w:tcW w:w="720" w:type="dxa"/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1325</w:t>
            </w:r>
          </w:p>
        </w:tc>
        <w:tc>
          <w:tcPr>
            <w:tcW w:w="720" w:type="dxa"/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18,9</w:t>
            </w:r>
          </w:p>
        </w:tc>
        <w:tc>
          <w:tcPr>
            <w:tcW w:w="720" w:type="dxa"/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1987</w:t>
            </w:r>
          </w:p>
        </w:tc>
        <w:tc>
          <w:tcPr>
            <w:tcW w:w="603" w:type="dxa"/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28,3</w:t>
            </w:r>
          </w:p>
        </w:tc>
        <w:tc>
          <w:tcPr>
            <w:tcW w:w="993" w:type="dxa"/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150,0</w:t>
            </w:r>
          </w:p>
        </w:tc>
      </w:tr>
      <w:tr w:rsidR="007C7083" w:rsidRPr="007C7083" w:rsidTr="007C7083">
        <w:trPr>
          <w:trHeight w:val="150"/>
        </w:trPr>
        <w:tc>
          <w:tcPr>
            <w:tcW w:w="2340" w:type="dxa"/>
          </w:tcPr>
          <w:p w:rsidR="007C7083" w:rsidRPr="007C7083" w:rsidRDefault="007C7083" w:rsidP="007C7083">
            <w:pPr>
              <w:pStyle w:val="a4"/>
              <w:ind w:left="0" w:firstLine="0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 xml:space="preserve">            яровые</w:t>
            </w:r>
          </w:p>
        </w:tc>
        <w:tc>
          <w:tcPr>
            <w:tcW w:w="720" w:type="dxa"/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1850</w:t>
            </w:r>
          </w:p>
        </w:tc>
        <w:tc>
          <w:tcPr>
            <w:tcW w:w="720" w:type="dxa"/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26,4</w:t>
            </w:r>
          </w:p>
        </w:tc>
        <w:tc>
          <w:tcPr>
            <w:tcW w:w="720" w:type="dxa"/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1945</w:t>
            </w:r>
          </w:p>
        </w:tc>
        <w:tc>
          <w:tcPr>
            <w:tcW w:w="603" w:type="dxa"/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27,7</w:t>
            </w:r>
          </w:p>
        </w:tc>
        <w:tc>
          <w:tcPr>
            <w:tcW w:w="993" w:type="dxa"/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105,1</w:t>
            </w:r>
          </w:p>
        </w:tc>
      </w:tr>
      <w:tr w:rsidR="007C7083" w:rsidRPr="007C7083" w:rsidTr="007C7083">
        <w:trPr>
          <w:trHeight w:val="150"/>
        </w:trPr>
        <w:tc>
          <w:tcPr>
            <w:tcW w:w="2340" w:type="dxa"/>
          </w:tcPr>
          <w:p w:rsidR="007C7083" w:rsidRPr="007C7083" w:rsidRDefault="007C7083" w:rsidP="007C7083">
            <w:pPr>
              <w:pStyle w:val="a4"/>
              <w:ind w:left="0" w:firstLine="0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 xml:space="preserve">            зернобобовые</w:t>
            </w:r>
          </w:p>
        </w:tc>
        <w:tc>
          <w:tcPr>
            <w:tcW w:w="720" w:type="dxa"/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150</w:t>
            </w:r>
          </w:p>
        </w:tc>
        <w:tc>
          <w:tcPr>
            <w:tcW w:w="720" w:type="dxa"/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2,1</w:t>
            </w:r>
          </w:p>
        </w:tc>
        <w:tc>
          <w:tcPr>
            <w:tcW w:w="720" w:type="dxa"/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224</w:t>
            </w:r>
          </w:p>
        </w:tc>
        <w:tc>
          <w:tcPr>
            <w:tcW w:w="603" w:type="dxa"/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3,2</w:t>
            </w:r>
          </w:p>
        </w:tc>
        <w:tc>
          <w:tcPr>
            <w:tcW w:w="993" w:type="dxa"/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149,3</w:t>
            </w:r>
          </w:p>
        </w:tc>
      </w:tr>
      <w:tr w:rsidR="007C7083" w:rsidRPr="007C7083" w:rsidTr="00A57927">
        <w:trPr>
          <w:trHeight w:val="150"/>
        </w:trPr>
        <w:tc>
          <w:tcPr>
            <w:tcW w:w="2340" w:type="dxa"/>
            <w:tcBorders>
              <w:bottom w:val="nil"/>
            </w:tcBorders>
          </w:tcPr>
          <w:p w:rsidR="007C7083" w:rsidRPr="007C7083" w:rsidRDefault="007C7083" w:rsidP="007C7083">
            <w:pPr>
              <w:pStyle w:val="a4"/>
              <w:ind w:left="0" w:firstLine="0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Кукуруза на зерно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115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1,6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148</w:t>
            </w:r>
          </w:p>
        </w:tc>
        <w:tc>
          <w:tcPr>
            <w:tcW w:w="603" w:type="dxa"/>
            <w:tcBorders>
              <w:bottom w:val="nil"/>
            </w:tcBorders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2,1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7C7083" w:rsidRPr="007C7083" w:rsidRDefault="007C7083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128,7</w:t>
            </w:r>
          </w:p>
        </w:tc>
      </w:tr>
      <w:tr w:rsidR="00A709D9" w:rsidRPr="007C7083" w:rsidTr="00A57927">
        <w:trPr>
          <w:trHeight w:val="150"/>
        </w:trPr>
        <w:tc>
          <w:tcPr>
            <w:tcW w:w="2340" w:type="dxa"/>
            <w:tcBorders>
              <w:bottom w:val="nil"/>
            </w:tcBorders>
          </w:tcPr>
          <w:p w:rsidR="00A709D9" w:rsidRPr="007C7083" w:rsidRDefault="00A709D9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 xml:space="preserve">Рапс 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A709D9" w:rsidRPr="007C7083" w:rsidRDefault="00A709D9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934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A709D9" w:rsidRPr="007C7083" w:rsidRDefault="00A709D9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13,3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A709D9" w:rsidRPr="007C7083" w:rsidRDefault="00A709D9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1037</w:t>
            </w:r>
          </w:p>
        </w:tc>
        <w:tc>
          <w:tcPr>
            <w:tcW w:w="603" w:type="dxa"/>
            <w:tcBorders>
              <w:bottom w:val="nil"/>
            </w:tcBorders>
            <w:vAlign w:val="center"/>
          </w:tcPr>
          <w:p w:rsidR="00A709D9" w:rsidRPr="007C7083" w:rsidRDefault="00A709D9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14,8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709D9" w:rsidRPr="007C7083" w:rsidRDefault="00A709D9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111,0</w:t>
            </w:r>
          </w:p>
        </w:tc>
      </w:tr>
      <w:tr w:rsidR="00A709D9" w:rsidRPr="007C7083" w:rsidTr="00A57927">
        <w:trPr>
          <w:trHeight w:val="150"/>
        </w:trPr>
        <w:tc>
          <w:tcPr>
            <w:tcW w:w="2340" w:type="dxa"/>
            <w:tcBorders>
              <w:bottom w:val="nil"/>
            </w:tcBorders>
          </w:tcPr>
          <w:p w:rsidR="00A709D9" w:rsidRPr="007C7083" w:rsidRDefault="00A709D9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Сахарная свекла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A709D9" w:rsidRPr="007C7083" w:rsidRDefault="00A709D9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A709D9" w:rsidRPr="007C7083" w:rsidRDefault="00A709D9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0,7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A709D9" w:rsidRPr="007C7083" w:rsidRDefault="00A709D9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180</w:t>
            </w:r>
          </w:p>
        </w:tc>
        <w:tc>
          <w:tcPr>
            <w:tcW w:w="603" w:type="dxa"/>
            <w:tcBorders>
              <w:bottom w:val="nil"/>
            </w:tcBorders>
            <w:vAlign w:val="center"/>
          </w:tcPr>
          <w:p w:rsidR="00A709D9" w:rsidRPr="007C7083" w:rsidRDefault="00A709D9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2,6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709D9" w:rsidRPr="007C7083" w:rsidRDefault="00A709D9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в 3,6 раза</w:t>
            </w:r>
          </w:p>
        </w:tc>
      </w:tr>
      <w:tr w:rsidR="00A709D9" w:rsidRPr="007C7083" w:rsidTr="007C7083">
        <w:trPr>
          <w:trHeight w:val="152"/>
        </w:trPr>
        <w:tc>
          <w:tcPr>
            <w:tcW w:w="2340" w:type="dxa"/>
          </w:tcPr>
          <w:p w:rsidR="00A709D9" w:rsidRPr="007C7083" w:rsidRDefault="00A709D9" w:rsidP="007C7083">
            <w:pPr>
              <w:pStyle w:val="a4"/>
              <w:ind w:left="0" w:firstLine="0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 xml:space="preserve">Однолетние травы </w:t>
            </w:r>
          </w:p>
        </w:tc>
        <w:tc>
          <w:tcPr>
            <w:tcW w:w="720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593</w:t>
            </w:r>
          </w:p>
        </w:tc>
        <w:tc>
          <w:tcPr>
            <w:tcW w:w="720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8,4</w:t>
            </w:r>
          </w:p>
        </w:tc>
        <w:tc>
          <w:tcPr>
            <w:tcW w:w="720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175</w:t>
            </w:r>
          </w:p>
        </w:tc>
        <w:tc>
          <w:tcPr>
            <w:tcW w:w="603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2,5</w:t>
            </w:r>
          </w:p>
        </w:tc>
        <w:tc>
          <w:tcPr>
            <w:tcW w:w="993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29,5</w:t>
            </w:r>
          </w:p>
        </w:tc>
      </w:tr>
      <w:tr w:rsidR="00A709D9" w:rsidRPr="007C7083" w:rsidTr="007C7083">
        <w:trPr>
          <w:trHeight w:val="50"/>
        </w:trPr>
        <w:tc>
          <w:tcPr>
            <w:tcW w:w="2340" w:type="dxa"/>
          </w:tcPr>
          <w:p w:rsidR="00A709D9" w:rsidRPr="007C7083" w:rsidRDefault="00A709D9" w:rsidP="007C7083">
            <w:pPr>
              <w:pStyle w:val="a4"/>
              <w:ind w:left="0" w:firstLine="0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 xml:space="preserve">Многолетние травы </w:t>
            </w:r>
          </w:p>
        </w:tc>
        <w:tc>
          <w:tcPr>
            <w:tcW w:w="720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883</w:t>
            </w:r>
          </w:p>
        </w:tc>
        <w:tc>
          <w:tcPr>
            <w:tcW w:w="720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12,6</w:t>
            </w:r>
          </w:p>
        </w:tc>
        <w:tc>
          <w:tcPr>
            <w:tcW w:w="720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160</w:t>
            </w:r>
          </w:p>
        </w:tc>
        <w:tc>
          <w:tcPr>
            <w:tcW w:w="603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2,3</w:t>
            </w:r>
          </w:p>
        </w:tc>
        <w:tc>
          <w:tcPr>
            <w:tcW w:w="993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18,1</w:t>
            </w:r>
          </w:p>
        </w:tc>
      </w:tr>
      <w:tr w:rsidR="00A709D9" w:rsidRPr="007C7083" w:rsidTr="007C7083">
        <w:tc>
          <w:tcPr>
            <w:tcW w:w="2340" w:type="dxa"/>
          </w:tcPr>
          <w:p w:rsidR="00A709D9" w:rsidRPr="007C7083" w:rsidRDefault="00A709D9" w:rsidP="007C7083">
            <w:pPr>
              <w:pStyle w:val="a4"/>
              <w:ind w:left="0" w:firstLine="0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Кукуруза на силос и зеленый корм</w:t>
            </w:r>
          </w:p>
        </w:tc>
        <w:tc>
          <w:tcPr>
            <w:tcW w:w="720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1100</w:t>
            </w:r>
          </w:p>
        </w:tc>
        <w:tc>
          <w:tcPr>
            <w:tcW w:w="720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15,7</w:t>
            </w:r>
          </w:p>
        </w:tc>
        <w:tc>
          <w:tcPr>
            <w:tcW w:w="720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1100</w:t>
            </w:r>
          </w:p>
        </w:tc>
        <w:tc>
          <w:tcPr>
            <w:tcW w:w="603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15,7</w:t>
            </w:r>
          </w:p>
        </w:tc>
        <w:tc>
          <w:tcPr>
            <w:tcW w:w="993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100,0</w:t>
            </w:r>
          </w:p>
        </w:tc>
      </w:tr>
      <w:tr w:rsidR="00A709D9" w:rsidRPr="007C7083" w:rsidTr="007C7083">
        <w:tc>
          <w:tcPr>
            <w:tcW w:w="2340" w:type="dxa"/>
          </w:tcPr>
          <w:p w:rsidR="00A709D9" w:rsidRPr="007C7083" w:rsidRDefault="00A709D9" w:rsidP="007C7083">
            <w:pPr>
              <w:pStyle w:val="a4"/>
              <w:ind w:left="0" w:firstLine="0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Корнеплоды</w:t>
            </w:r>
          </w:p>
        </w:tc>
        <w:tc>
          <w:tcPr>
            <w:tcW w:w="720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0,3</w:t>
            </w:r>
          </w:p>
        </w:tc>
        <w:tc>
          <w:tcPr>
            <w:tcW w:w="720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64</w:t>
            </w:r>
          </w:p>
        </w:tc>
        <w:tc>
          <w:tcPr>
            <w:tcW w:w="603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0,9</w:t>
            </w:r>
          </w:p>
        </w:tc>
        <w:tc>
          <w:tcPr>
            <w:tcW w:w="993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В 3,2 раза</w:t>
            </w:r>
          </w:p>
        </w:tc>
      </w:tr>
      <w:tr w:rsidR="00A709D9" w:rsidRPr="007C7083" w:rsidTr="007C7083">
        <w:trPr>
          <w:trHeight w:val="50"/>
        </w:trPr>
        <w:tc>
          <w:tcPr>
            <w:tcW w:w="2340" w:type="dxa"/>
          </w:tcPr>
          <w:p w:rsidR="00A709D9" w:rsidRPr="007C7083" w:rsidRDefault="00A709D9" w:rsidP="007C7083">
            <w:pPr>
              <w:pStyle w:val="a4"/>
              <w:ind w:left="0" w:firstLine="0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И т о г о…</w:t>
            </w:r>
          </w:p>
        </w:tc>
        <w:tc>
          <w:tcPr>
            <w:tcW w:w="720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7020</w:t>
            </w:r>
          </w:p>
        </w:tc>
        <w:tc>
          <w:tcPr>
            <w:tcW w:w="720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100,0</w:t>
            </w:r>
          </w:p>
        </w:tc>
        <w:tc>
          <w:tcPr>
            <w:tcW w:w="720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7020</w:t>
            </w:r>
          </w:p>
        </w:tc>
        <w:tc>
          <w:tcPr>
            <w:tcW w:w="603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100,0</w:t>
            </w:r>
          </w:p>
        </w:tc>
      </w:tr>
      <w:tr w:rsidR="00A709D9" w:rsidRPr="007C7083" w:rsidTr="007C7083">
        <w:trPr>
          <w:trHeight w:val="50"/>
        </w:trPr>
        <w:tc>
          <w:tcPr>
            <w:tcW w:w="2340" w:type="dxa"/>
          </w:tcPr>
          <w:p w:rsidR="00A709D9" w:rsidRPr="007C7083" w:rsidRDefault="00A709D9" w:rsidP="007C7083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Озимая рожь на зеленый корм</w:t>
            </w:r>
          </w:p>
        </w:tc>
        <w:tc>
          <w:tcPr>
            <w:tcW w:w="720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–</w:t>
            </w:r>
          </w:p>
        </w:tc>
        <w:tc>
          <w:tcPr>
            <w:tcW w:w="720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–</w:t>
            </w:r>
          </w:p>
        </w:tc>
        <w:tc>
          <w:tcPr>
            <w:tcW w:w="720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216</w:t>
            </w:r>
          </w:p>
        </w:tc>
        <w:tc>
          <w:tcPr>
            <w:tcW w:w="603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–</w:t>
            </w:r>
          </w:p>
        </w:tc>
      </w:tr>
      <w:tr w:rsidR="00A709D9" w:rsidRPr="007C7083" w:rsidTr="007C7083">
        <w:trPr>
          <w:trHeight w:val="50"/>
        </w:trPr>
        <w:tc>
          <w:tcPr>
            <w:tcW w:w="2340" w:type="dxa"/>
          </w:tcPr>
          <w:p w:rsidR="00A709D9" w:rsidRPr="007C7083" w:rsidRDefault="00A709D9" w:rsidP="007C7083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Пожнивные культуры</w:t>
            </w:r>
          </w:p>
        </w:tc>
        <w:tc>
          <w:tcPr>
            <w:tcW w:w="720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–</w:t>
            </w:r>
          </w:p>
        </w:tc>
        <w:tc>
          <w:tcPr>
            <w:tcW w:w="720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–</w:t>
            </w:r>
          </w:p>
        </w:tc>
        <w:tc>
          <w:tcPr>
            <w:tcW w:w="720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32</w:t>
            </w:r>
          </w:p>
        </w:tc>
        <w:tc>
          <w:tcPr>
            <w:tcW w:w="603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vAlign w:val="center"/>
          </w:tcPr>
          <w:p w:rsidR="00A709D9" w:rsidRPr="007C7083" w:rsidRDefault="00A709D9" w:rsidP="007C708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7C7083">
              <w:rPr>
                <w:sz w:val="16"/>
                <w:szCs w:val="16"/>
              </w:rPr>
              <w:t>–</w:t>
            </w:r>
          </w:p>
        </w:tc>
      </w:tr>
    </w:tbl>
    <w:p w:rsidR="007C7083" w:rsidRPr="00125B80" w:rsidRDefault="007C7083" w:rsidP="00A709D9">
      <w:pPr>
        <w:jc w:val="both"/>
        <w:rPr>
          <w:b/>
          <w:sz w:val="16"/>
          <w:szCs w:val="16"/>
        </w:rPr>
      </w:pPr>
    </w:p>
    <w:p w:rsidR="00B8747C" w:rsidRDefault="00B8747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C7083" w:rsidRPr="00FF334C" w:rsidRDefault="007C7083" w:rsidP="00E611C6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proofErr w:type="gramStart"/>
      <w:r w:rsidRPr="00125B80">
        <w:rPr>
          <w:sz w:val="16"/>
          <w:szCs w:val="16"/>
        </w:rPr>
        <w:t>ц</w:t>
      </w:r>
      <w:proofErr w:type="gramEnd"/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</w:t>
      </w:r>
      <w:r w:rsidRPr="00FF334C">
        <w:rPr>
          <w:sz w:val="16"/>
          <w:szCs w:val="16"/>
        </w:rPr>
        <w:t>3</w:t>
      </w:r>
      <w:r>
        <w:rPr>
          <w:sz w:val="16"/>
          <w:szCs w:val="16"/>
        </w:rPr>
        <w:t>.</w:t>
      </w:r>
      <w:r w:rsidRPr="00FF334C">
        <w:rPr>
          <w:b/>
          <w:sz w:val="16"/>
          <w:szCs w:val="16"/>
        </w:rPr>
        <w:t xml:space="preserve"> Поголовье животных</w:t>
      </w:r>
    </w:p>
    <w:p w:rsidR="007C7083" w:rsidRPr="00125B80" w:rsidRDefault="007C7083" w:rsidP="00A709D9">
      <w:pPr>
        <w:pStyle w:val="a4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080"/>
        <w:gridCol w:w="900"/>
        <w:gridCol w:w="1596"/>
      </w:tblGrid>
      <w:tr w:rsidR="007C7083" w:rsidRPr="00125B80" w:rsidTr="006E6C8F">
        <w:trPr>
          <w:cantSplit/>
          <w:trHeight w:val="113"/>
        </w:trPr>
        <w:tc>
          <w:tcPr>
            <w:tcW w:w="2520" w:type="dxa"/>
            <w:vMerge w:val="restart"/>
            <w:vAlign w:val="center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Вид животных</w:t>
            </w:r>
          </w:p>
        </w:tc>
        <w:tc>
          <w:tcPr>
            <w:tcW w:w="1980" w:type="dxa"/>
            <w:gridSpan w:val="2"/>
            <w:vAlign w:val="center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оголовье, гол.</w:t>
            </w:r>
          </w:p>
        </w:tc>
        <w:tc>
          <w:tcPr>
            <w:tcW w:w="1596" w:type="dxa"/>
            <w:vMerge w:val="restart"/>
            <w:vAlign w:val="center"/>
          </w:tcPr>
          <w:p w:rsidR="007C7083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Расчет </w:t>
            </w:r>
            <w:proofErr w:type="gramStart"/>
            <w:r w:rsidRPr="00125B80">
              <w:rPr>
                <w:sz w:val="16"/>
                <w:szCs w:val="16"/>
              </w:rPr>
              <w:t>в</w:t>
            </w:r>
            <w:proofErr w:type="gramEnd"/>
            <w:r w:rsidRPr="00125B80">
              <w:rPr>
                <w:sz w:val="16"/>
                <w:szCs w:val="16"/>
              </w:rPr>
              <w:t xml:space="preserve"> %</w:t>
            </w:r>
          </w:p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 факту</w:t>
            </w:r>
          </w:p>
        </w:tc>
      </w:tr>
      <w:tr w:rsidR="007C7083" w:rsidRPr="00125B80" w:rsidTr="006E6C8F">
        <w:trPr>
          <w:cantSplit/>
          <w:trHeight w:val="113"/>
        </w:trPr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7C7083" w:rsidRPr="00125B80" w:rsidRDefault="007C7083" w:rsidP="00A709D9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факт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</w:t>
            </w:r>
          </w:p>
        </w:tc>
        <w:tc>
          <w:tcPr>
            <w:tcW w:w="1596" w:type="dxa"/>
            <w:vMerge/>
            <w:tcBorders>
              <w:bottom w:val="single" w:sz="4" w:space="0" w:color="auto"/>
            </w:tcBorders>
            <w:vAlign w:val="center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7C7083" w:rsidRPr="00125B80" w:rsidTr="006E6C8F">
        <w:trPr>
          <w:trHeight w:val="11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A709D9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оров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0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1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6,1</w:t>
            </w:r>
          </w:p>
        </w:tc>
      </w:tr>
      <w:tr w:rsidR="007C7083" w:rsidRPr="00125B80" w:rsidTr="006E6C8F">
        <w:trPr>
          <w:trHeight w:val="11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A709D9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олодняк К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5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89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5,3</w:t>
            </w:r>
          </w:p>
        </w:tc>
      </w:tr>
      <w:tr w:rsidR="007C7083" w:rsidRPr="00125B80" w:rsidTr="006E6C8F">
        <w:trPr>
          <w:trHeight w:val="11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A709D9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Основные свиномат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3,8</w:t>
            </w:r>
          </w:p>
        </w:tc>
      </w:tr>
      <w:tr w:rsidR="007C7083" w:rsidRPr="00125B80" w:rsidTr="006E6C8F">
        <w:trPr>
          <w:trHeight w:val="11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A709D9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олодняк свин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3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7,9</w:t>
            </w:r>
          </w:p>
        </w:tc>
      </w:tr>
      <w:tr w:rsidR="007C7083" w:rsidRPr="00125B80" w:rsidTr="006E6C8F">
        <w:trPr>
          <w:trHeight w:val="11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A709D9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Лошад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7C7083" w:rsidRPr="00125B80" w:rsidTr="006E6C8F">
        <w:trPr>
          <w:trHeight w:val="11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A709D9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Итого условных го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54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844,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5,3</w:t>
            </w:r>
          </w:p>
        </w:tc>
      </w:tr>
    </w:tbl>
    <w:p w:rsidR="007C7083" w:rsidRPr="00125B80" w:rsidRDefault="007C7083" w:rsidP="00A709D9">
      <w:pPr>
        <w:pStyle w:val="a4"/>
        <w:ind w:firstLine="284"/>
        <w:rPr>
          <w:sz w:val="16"/>
          <w:szCs w:val="16"/>
        </w:rPr>
      </w:pPr>
    </w:p>
    <w:p w:rsidR="007C7083" w:rsidRPr="00FF334C" w:rsidRDefault="007C7083" w:rsidP="00E611C6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</w:t>
      </w:r>
      <w:r w:rsidRPr="00FF334C">
        <w:rPr>
          <w:sz w:val="16"/>
          <w:szCs w:val="16"/>
        </w:rPr>
        <w:t>4</w:t>
      </w:r>
      <w:r>
        <w:rPr>
          <w:sz w:val="16"/>
          <w:szCs w:val="16"/>
        </w:rPr>
        <w:t>.</w:t>
      </w:r>
      <w:r w:rsidRPr="00FF334C">
        <w:rPr>
          <w:b/>
          <w:sz w:val="16"/>
          <w:szCs w:val="16"/>
        </w:rPr>
        <w:t xml:space="preserve"> Реализация продукции, ц</w:t>
      </w:r>
    </w:p>
    <w:p w:rsidR="007C7083" w:rsidRPr="00125B80" w:rsidRDefault="007C7083" w:rsidP="00A709D9">
      <w:pPr>
        <w:pStyle w:val="a4"/>
        <w:ind w:firstLine="284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80"/>
        <w:gridCol w:w="1152"/>
        <w:gridCol w:w="1260"/>
        <w:gridCol w:w="1704"/>
      </w:tblGrid>
      <w:tr w:rsidR="007C7083" w:rsidRPr="00125B80" w:rsidTr="006E6C8F">
        <w:trPr>
          <w:trHeight w:val="113"/>
        </w:trPr>
        <w:tc>
          <w:tcPr>
            <w:tcW w:w="1980" w:type="dxa"/>
            <w:vAlign w:val="center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родукция</w:t>
            </w:r>
          </w:p>
        </w:tc>
        <w:tc>
          <w:tcPr>
            <w:tcW w:w="1152" w:type="dxa"/>
            <w:vAlign w:val="center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Факт</w:t>
            </w:r>
          </w:p>
        </w:tc>
        <w:tc>
          <w:tcPr>
            <w:tcW w:w="1260" w:type="dxa"/>
            <w:vAlign w:val="center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</w:t>
            </w:r>
          </w:p>
        </w:tc>
        <w:tc>
          <w:tcPr>
            <w:tcW w:w="1704" w:type="dxa"/>
            <w:vAlign w:val="center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   в % к факту</w:t>
            </w:r>
          </w:p>
        </w:tc>
      </w:tr>
      <w:tr w:rsidR="007C7083" w:rsidRPr="00125B80" w:rsidTr="006E6C8F">
        <w:trPr>
          <w:trHeight w:val="113"/>
        </w:trPr>
        <w:tc>
          <w:tcPr>
            <w:tcW w:w="1980" w:type="dxa"/>
          </w:tcPr>
          <w:p w:rsidR="007C7083" w:rsidRPr="00125B80" w:rsidRDefault="007C7083" w:rsidP="0006047E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Зерно </w:t>
            </w:r>
          </w:p>
        </w:tc>
        <w:tc>
          <w:tcPr>
            <w:tcW w:w="1152" w:type="dxa"/>
          </w:tcPr>
          <w:p w:rsidR="007C7083" w:rsidRPr="00125B80" w:rsidRDefault="007C7083" w:rsidP="00A709D9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4850</w:t>
            </w:r>
          </w:p>
        </w:tc>
        <w:tc>
          <w:tcPr>
            <w:tcW w:w="1260" w:type="dxa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6072</w:t>
            </w:r>
          </w:p>
        </w:tc>
        <w:tc>
          <w:tcPr>
            <w:tcW w:w="1704" w:type="dxa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11,6</w:t>
            </w:r>
          </w:p>
        </w:tc>
      </w:tr>
      <w:tr w:rsidR="007C7083" w:rsidRPr="00125B80" w:rsidTr="006E6C8F">
        <w:trPr>
          <w:trHeight w:val="113"/>
        </w:trPr>
        <w:tc>
          <w:tcPr>
            <w:tcW w:w="1980" w:type="dxa"/>
          </w:tcPr>
          <w:p w:rsidR="007C7083" w:rsidRPr="00125B80" w:rsidRDefault="007C7083" w:rsidP="0006047E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укуруза</w:t>
            </w:r>
          </w:p>
        </w:tc>
        <w:tc>
          <w:tcPr>
            <w:tcW w:w="1152" w:type="dxa"/>
          </w:tcPr>
          <w:p w:rsidR="007C7083" w:rsidRPr="00125B80" w:rsidRDefault="007C7083" w:rsidP="00A709D9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210</w:t>
            </w:r>
          </w:p>
        </w:tc>
        <w:tc>
          <w:tcPr>
            <w:tcW w:w="1260" w:type="dxa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209</w:t>
            </w:r>
          </w:p>
        </w:tc>
        <w:tc>
          <w:tcPr>
            <w:tcW w:w="1704" w:type="dxa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18,0</w:t>
            </w:r>
          </w:p>
        </w:tc>
      </w:tr>
      <w:tr w:rsidR="007C7083" w:rsidRPr="00125B80" w:rsidTr="006E6C8F">
        <w:trPr>
          <w:trHeight w:val="113"/>
        </w:trPr>
        <w:tc>
          <w:tcPr>
            <w:tcW w:w="1980" w:type="dxa"/>
          </w:tcPr>
          <w:p w:rsidR="007C7083" w:rsidRPr="00125B80" w:rsidRDefault="007C7083" w:rsidP="0006047E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пс</w:t>
            </w:r>
          </w:p>
        </w:tc>
        <w:tc>
          <w:tcPr>
            <w:tcW w:w="1152" w:type="dxa"/>
          </w:tcPr>
          <w:p w:rsidR="007C7083" w:rsidRPr="00125B80" w:rsidRDefault="007C7083" w:rsidP="00A709D9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7215</w:t>
            </w:r>
          </w:p>
        </w:tc>
        <w:tc>
          <w:tcPr>
            <w:tcW w:w="1260" w:type="dxa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248</w:t>
            </w:r>
          </w:p>
        </w:tc>
        <w:tc>
          <w:tcPr>
            <w:tcW w:w="1704" w:type="dxa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6,0</w:t>
            </w:r>
          </w:p>
        </w:tc>
      </w:tr>
      <w:tr w:rsidR="007C7083" w:rsidRPr="00125B80" w:rsidTr="006E6C8F">
        <w:trPr>
          <w:trHeight w:val="113"/>
        </w:trPr>
        <w:tc>
          <w:tcPr>
            <w:tcW w:w="1980" w:type="dxa"/>
          </w:tcPr>
          <w:p w:rsidR="007C7083" w:rsidRPr="00125B80" w:rsidRDefault="007C7083" w:rsidP="0006047E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Сахарная свекла</w:t>
            </w:r>
          </w:p>
        </w:tc>
        <w:tc>
          <w:tcPr>
            <w:tcW w:w="1152" w:type="dxa"/>
          </w:tcPr>
          <w:p w:rsidR="007C7083" w:rsidRPr="00125B80" w:rsidRDefault="007C7083" w:rsidP="00A709D9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4485</w:t>
            </w:r>
          </w:p>
        </w:tc>
        <w:tc>
          <w:tcPr>
            <w:tcW w:w="1260" w:type="dxa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7862</w:t>
            </w:r>
          </w:p>
        </w:tc>
        <w:tc>
          <w:tcPr>
            <w:tcW w:w="1704" w:type="dxa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18,0</w:t>
            </w:r>
          </w:p>
        </w:tc>
      </w:tr>
      <w:tr w:rsidR="007C7083" w:rsidRPr="00125B80" w:rsidTr="006E6C8F">
        <w:trPr>
          <w:trHeight w:val="113"/>
        </w:trPr>
        <w:tc>
          <w:tcPr>
            <w:tcW w:w="1980" w:type="dxa"/>
          </w:tcPr>
          <w:p w:rsidR="007C7083" w:rsidRPr="00125B80" w:rsidRDefault="007C7083" w:rsidP="0006047E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олоко</w:t>
            </w:r>
          </w:p>
        </w:tc>
        <w:tc>
          <w:tcPr>
            <w:tcW w:w="1152" w:type="dxa"/>
          </w:tcPr>
          <w:p w:rsidR="007C7083" w:rsidRPr="00125B80" w:rsidRDefault="007C7083" w:rsidP="00A709D9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4380</w:t>
            </w:r>
          </w:p>
        </w:tc>
        <w:tc>
          <w:tcPr>
            <w:tcW w:w="1260" w:type="dxa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3685</w:t>
            </w:r>
          </w:p>
        </w:tc>
        <w:tc>
          <w:tcPr>
            <w:tcW w:w="1704" w:type="dxa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5,6</w:t>
            </w:r>
          </w:p>
        </w:tc>
      </w:tr>
      <w:tr w:rsidR="007C7083" w:rsidRPr="00125B80" w:rsidTr="006E6C8F">
        <w:trPr>
          <w:trHeight w:val="113"/>
        </w:trPr>
        <w:tc>
          <w:tcPr>
            <w:tcW w:w="1980" w:type="dxa"/>
          </w:tcPr>
          <w:p w:rsidR="007C7083" w:rsidRPr="00125B80" w:rsidRDefault="007C7083" w:rsidP="0006047E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ясо КРС</w:t>
            </w:r>
          </w:p>
        </w:tc>
        <w:tc>
          <w:tcPr>
            <w:tcW w:w="1152" w:type="dxa"/>
          </w:tcPr>
          <w:p w:rsidR="007C7083" w:rsidRPr="00125B80" w:rsidRDefault="007C7083" w:rsidP="00A709D9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440</w:t>
            </w:r>
          </w:p>
        </w:tc>
        <w:tc>
          <w:tcPr>
            <w:tcW w:w="1260" w:type="dxa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961</w:t>
            </w:r>
          </w:p>
        </w:tc>
        <w:tc>
          <w:tcPr>
            <w:tcW w:w="1704" w:type="dxa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1,3</w:t>
            </w:r>
          </w:p>
        </w:tc>
      </w:tr>
      <w:tr w:rsidR="007C7083" w:rsidRPr="00125B80" w:rsidTr="006E6C8F">
        <w:trPr>
          <w:trHeight w:val="113"/>
        </w:trPr>
        <w:tc>
          <w:tcPr>
            <w:tcW w:w="1980" w:type="dxa"/>
          </w:tcPr>
          <w:p w:rsidR="007C7083" w:rsidRPr="00125B80" w:rsidRDefault="007C7083" w:rsidP="0006047E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ясо свиней</w:t>
            </w:r>
          </w:p>
        </w:tc>
        <w:tc>
          <w:tcPr>
            <w:tcW w:w="1152" w:type="dxa"/>
          </w:tcPr>
          <w:p w:rsidR="007C7083" w:rsidRPr="00125B80" w:rsidRDefault="007C7083" w:rsidP="00A709D9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75</w:t>
            </w:r>
          </w:p>
        </w:tc>
        <w:tc>
          <w:tcPr>
            <w:tcW w:w="1260" w:type="dxa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64</w:t>
            </w:r>
          </w:p>
        </w:tc>
        <w:tc>
          <w:tcPr>
            <w:tcW w:w="1704" w:type="dxa"/>
          </w:tcPr>
          <w:p w:rsidR="007C7083" w:rsidRPr="00125B80" w:rsidRDefault="007C7083" w:rsidP="00A709D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0,2</w:t>
            </w:r>
          </w:p>
        </w:tc>
      </w:tr>
    </w:tbl>
    <w:p w:rsidR="007C7083" w:rsidRPr="00125B80" w:rsidRDefault="007C7083" w:rsidP="007C7083">
      <w:pPr>
        <w:pStyle w:val="a4"/>
        <w:spacing w:line="216" w:lineRule="auto"/>
        <w:rPr>
          <w:sz w:val="16"/>
          <w:szCs w:val="16"/>
        </w:rPr>
      </w:pPr>
    </w:p>
    <w:p w:rsidR="007C7083" w:rsidRPr="001A234C" w:rsidRDefault="007C7083" w:rsidP="00E611C6">
      <w:pPr>
        <w:pStyle w:val="a4"/>
        <w:spacing w:line="216" w:lineRule="auto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</w:t>
      </w:r>
      <w:r w:rsidRPr="001A234C">
        <w:rPr>
          <w:sz w:val="16"/>
          <w:szCs w:val="16"/>
        </w:rPr>
        <w:t>5</w:t>
      </w:r>
      <w:r>
        <w:rPr>
          <w:sz w:val="16"/>
          <w:szCs w:val="16"/>
        </w:rPr>
        <w:t>.</w:t>
      </w:r>
      <w:r w:rsidRPr="001A234C">
        <w:rPr>
          <w:b/>
          <w:sz w:val="16"/>
          <w:szCs w:val="16"/>
        </w:rPr>
        <w:t xml:space="preserve"> Структура товарной продукции</w:t>
      </w:r>
    </w:p>
    <w:p w:rsidR="007C7083" w:rsidRPr="00125B80" w:rsidRDefault="007C7083" w:rsidP="007C7083">
      <w:pPr>
        <w:pStyle w:val="a4"/>
        <w:spacing w:line="216" w:lineRule="auto"/>
        <w:rPr>
          <w:sz w:val="16"/>
          <w:szCs w:val="16"/>
        </w:rPr>
      </w:pPr>
    </w:p>
    <w:tbl>
      <w:tblPr>
        <w:tblW w:w="609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709"/>
        <w:gridCol w:w="708"/>
        <w:gridCol w:w="567"/>
        <w:gridCol w:w="709"/>
        <w:gridCol w:w="709"/>
        <w:gridCol w:w="567"/>
        <w:gridCol w:w="709"/>
      </w:tblGrid>
      <w:tr w:rsidR="007C7083" w:rsidRPr="00A709D9" w:rsidTr="00A709D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Продукц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Фак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Расч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Расчет в % к факту</w:t>
            </w:r>
          </w:p>
        </w:tc>
      </w:tr>
      <w:tr w:rsidR="007C7083" w:rsidRPr="00A709D9" w:rsidTr="00A709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A709D9" w:rsidRDefault="007C7083" w:rsidP="00A709D9">
            <w:pPr>
              <w:pStyle w:val="a4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A709D9" w:rsidP="00A709D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r w:rsidR="007C7083" w:rsidRPr="00A709D9">
              <w:rPr>
                <w:sz w:val="16"/>
                <w:szCs w:val="16"/>
              </w:rPr>
              <w:t>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A709D9" w:rsidP="00A709D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r w:rsidR="007C7083" w:rsidRPr="00A709D9">
              <w:rPr>
                <w:sz w:val="16"/>
                <w:szCs w:val="16"/>
              </w:rPr>
              <w:t>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A709D9" w:rsidRDefault="007C7083" w:rsidP="00A709D9">
            <w:pPr>
              <w:pStyle w:val="a4"/>
              <w:ind w:left="-57" w:right="-57" w:firstLine="0"/>
              <w:rPr>
                <w:sz w:val="16"/>
                <w:szCs w:val="16"/>
              </w:rPr>
            </w:pPr>
          </w:p>
        </w:tc>
      </w:tr>
      <w:tr w:rsidR="007C7083" w:rsidRPr="00A709D9" w:rsidTr="00A709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A709D9" w:rsidRDefault="007C7083" w:rsidP="00A709D9">
            <w:pPr>
              <w:ind w:left="-57" w:right="-57"/>
              <w:jc w:val="both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 xml:space="preserve">Зер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54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164</w:t>
            </w:r>
            <w:r w:rsidR="00A709D9">
              <w:rPr>
                <w:sz w:val="16"/>
                <w:szCs w:val="16"/>
              </w:rPr>
              <w:t>,</w:t>
            </w:r>
            <w:r w:rsidRPr="00A709D9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tabs>
                <w:tab w:val="left" w:pos="50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116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347</w:t>
            </w:r>
            <w:r w:rsidR="00A709D9">
              <w:rPr>
                <w:sz w:val="16"/>
                <w:szCs w:val="16"/>
              </w:rPr>
              <w:t>,</w:t>
            </w:r>
            <w:r w:rsidRPr="00A709D9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211,6</w:t>
            </w:r>
          </w:p>
        </w:tc>
      </w:tr>
      <w:tr w:rsidR="007C7083" w:rsidRPr="00A709D9" w:rsidTr="00A709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A709D9" w:rsidRDefault="007C7083" w:rsidP="00A709D9">
            <w:pPr>
              <w:ind w:left="-57" w:right="-57"/>
              <w:jc w:val="both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Кукуру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3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17</w:t>
            </w:r>
            <w:r w:rsidR="00A709D9">
              <w:rPr>
                <w:sz w:val="16"/>
                <w:szCs w:val="16"/>
              </w:rPr>
              <w:t>,</w:t>
            </w:r>
            <w:r w:rsidRPr="00A709D9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tabs>
                <w:tab w:val="left" w:pos="50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10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56</w:t>
            </w:r>
            <w:r w:rsidR="00A709D9">
              <w:rPr>
                <w:sz w:val="16"/>
                <w:szCs w:val="16"/>
              </w:rPr>
              <w:t>,</w:t>
            </w:r>
            <w:r w:rsidRPr="00A709D9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318,0</w:t>
            </w:r>
          </w:p>
        </w:tc>
      </w:tr>
      <w:tr w:rsidR="007C7083" w:rsidRPr="00A709D9" w:rsidTr="00A709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A709D9" w:rsidRDefault="007C7083" w:rsidP="00A709D9">
            <w:pPr>
              <w:ind w:left="-57" w:right="-57"/>
              <w:jc w:val="both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Рап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17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136</w:t>
            </w:r>
            <w:r w:rsidR="00A709D9">
              <w:rPr>
                <w:sz w:val="16"/>
                <w:szCs w:val="16"/>
              </w:rPr>
              <w:t>,</w:t>
            </w:r>
            <w:r w:rsidRPr="00A709D9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tabs>
                <w:tab w:val="left" w:pos="50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18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144</w:t>
            </w:r>
            <w:r w:rsidR="00A709D9">
              <w:rPr>
                <w:sz w:val="16"/>
                <w:szCs w:val="16"/>
              </w:rPr>
              <w:t>,</w:t>
            </w:r>
            <w:r w:rsidRPr="00A709D9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106,0</w:t>
            </w:r>
          </w:p>
        </w:tc>
      </w:tr>
      <w:tr w:rsidR="007C7083" w:rsidRPr="00A709D9" w:rsidTr="00A709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A709D9" w:rsidRDefault="007C7083" w:rsidP="00A709D9">
            <w:pPr>
              <w:ind w:left="-57" w:right="-57"/>
              <w:jc w:val="both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Сахарная све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24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25</w:t>
            </w:r>
            <w:r w:rsidR="00A709D9">
              <w:rPr>
                <w:sz w:val="16"/>
                <w:szCs w:val="16"/>
              </w:rPr>
              <w:t>,</w:t>
            </w:r>
            <w:r w:rsidRPr="00A709D9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tabs>
                <w:tab w:val="left" w:pos="50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77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79</w:t>
            </w:r>
            <w:r w:rsidR="00A709D9">
              <w:rPr>
                <w:sz w:val="16"/>
                <w:szCs w:val="16"/>
              </w:rPr>
              <w:t>,</w:t>
            </w:r>
            <w:r w:rsidRPr="00A709D9">
              <w:rPr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318,0</w:t>
            </w:r>
          </w:p>
        </w:tc>
      </w:tr>
      <w:tr w:rsidR="007C7083" w:rsidRPr="00A709D9" w:rsidTr="00A709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A709D9" w:rsidRDefault="007C7083" w:rsidP="00E13C86">
            <w:pPr>
              <w:pStyle w:val="a4"/>
              <w:ind w:left="-57" w:right="-57" w:firstLine="0"/>
              <w:jc w:val="left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 xml:space="preserve">Итого по </w:t>
            </w:r>
            <w:r w:rsidR="006E6C8F">
              <w:rPr>
                <w:sz w:val="16"/>
                <w:szCs w:val="16"/>
              </w:rPr>
              <w:br/>
            </w:r>
            <w:r w:rsidRPr="00A709D9">
              <w:rPr>
                <w:sz w:val="16"/>
                <w:szCs w:val="16"/>
              </w:rPr>
              <w:t>растениевод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343</w:t>
            </w:r>
            <w:r w:rsidR="00A709D9">
              <w:rPr>
                <w:sz w:val="16"/>
                <w:szCs w:val="16"/>
              </w:rPr>
              <w:t>,</w:t>
            </w:r>
            <w:r w:rsidRPr="00A709D9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tabs>
                <w:tab w:val="left" w:pos="50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627</w:t>
            </w:r>
            <w:r w:rsidR="00A709D9">
              <w:rPr>
                <w:sz w:val="16"/>
                <w:szCs w:val="16"/>
              </w:rPr>
              <w:t>,</w:t>
            </w:r>
            <w:r w:rsidRPr="00A709D9">
              <w:rPr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183,0</w:t>
            </w:r>
          </w:p>
        </w:tc>
      </w:tr>
      <w:tr w:rsidR="007C7083" w:rsidRPr="00A709D9" w:rsidTr="00A709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A709D9" w:rsidRDefault="007C7083" w:rsidP="00A709D9">
            <w:pPr>
              <w:pStyle w:val="a4"/>
              <w:ind w:left="-57" w:right="-57" w:firstLine="0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Моло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11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977</w:t>
            </w:r>
            <w:r w:rsidR="00A709D9">
              <w:rPr>
                <w:sz w:val="16"/>
                <w:szCs w:val="16"/>
              </w:rPr>
              <w:t>,</w:t>
            </w:r>
            <w:r w:rsidRPr="00A709D9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tabs>
                <w:tab w:val="left" w:pos="50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1436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1227</w:t>
            </w:r>
            <w:r w:rsidR="00A709D9">
              <w:rPr>
                <w:sz w:val="16"/>
                <w:szCs w:val="16"/>
              </w:rPr>
              <w:t>,</w:t>
            </w:r>
            <w:r w:rsidRPr="00A709D9"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125,6</w:t>
            </w:r>
          </w:p>
        </w:tc>
      </w:tr>
      <w:tr w:rsidR="007C7083" w:rsidRPr="00A709D9" w:rsidTr="00A709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A709D9" w:rsidRDefault="007C7083" w:rsidP="00A709D9">
            <w:pPr>
              <w:pStyle w:val="a4"/>
              <w:ind w:left="-57" w:right="-57" w:firstLine="0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Мясо К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13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538</w:t>
            </w:r>
            <w:r w:rsidR="00A709D9">
              <w:rPr>
                <w:sz w:val="16"/>
                <w:szCs w:val="16"/>
              </w:rPr>
              <w:t>,</w:t>
            </w:r>
            <w:r w:rsidRPr="00A709D9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tabs>
                <w:tab w:val="left" w:pos="50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14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599</w:t>
            </w:r>
            <w:r w:rsidR="00A709D9">
              <w:rPr>
                <w:sz w:val="16"/>
                <w:szCs w:val="16"/>
              </w:rPr>
              <w:t>,</w:t>
            </w:r>
            <w:r w:rsidRPr="00A709D9"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111,3</w:t>
            </w:r>
          </w:p>
        </w:tc>
      </w:tr>
      <w:tr w:rsidR="007C7083" w:rsidRPr="00A709D9" w:rsidTr="00A709D9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083" w:rsidRPr="00A709D9" w:rsidRDefault="007C7083" w:rsidP="00A709D9">
            <w:pPr>
              <w:pStyle w:val="a4"/>
              <w:ind w:left="-57" w:right="-57" w:firstLine="0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Мясо сви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42</w:t>
            </w:r>
            <w:r w:rsidR="00A709D9">
              <w:rPr>
                <w:sz w:val="16"/>
                <w:szCs w:val="16"/>
              </w:rPr>
              <w:t>,</w:t>
            </w:r>
            <w:r w:rsidRPr="00A709D9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tabs>
                <w:tab w:val="left" w:pos="50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47</w:t>
            </w:r>
            <w:r w:rsidR="00A709D9">
              <w:rPr>
                <w:sz w:val="16"/>
                <w:szCs w:val="16"/>
              </w:rPr>
              <w:t>,</w:t>
            </w:r>
            <w:r w:rsidRPr="00A709D9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110,2</w:t>
            </w:r>
          </w:p>
        </w:tc>
      </w:tr>
      <w:tr w:rsidR="007C7083" w:rsidRPr="00A709D9" w:rsidTr="00A709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A709D9" w:rsidRDefault="007C7083" w:rsidP="00E13C86">
            <w:pPr>
              <w:pStyle w:val="a4"/>
              <w:ind w:left="-57" w:right="-57" w:firstLine="0"/>
              <w:jc w:val="left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Итого по живо</w:t>
            </w:r>
            <w:r w:rsidRPr="00A709D9">
              <w:rPr>
                <w:sz w:val="16"/>
                <w:szCs w:val="16"/>
              </w:rPr>
              <w:t>т</w:t>
            </w:r>
            <w:r w:rsidRPr="00A709D9">
              <w:rPr>
                <w:sz w:val="16"/>
                <w:szCs w:val="16"/>
              </w:rPr>
              <w:t>новод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1558</w:t>
            </w:r>
            <w:r w:rsidR="00A709D9">
              <w:rPr>
                <w:sz w:val="16"/>
                <w:szCs w:val="16"/>
              </w:rPr>
              <w:t>,</w:t>
            </w:r>
            <w:r w:rsidRPr="00A709D9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tabs>
                <w:tab w:val="left" w:pos="50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1874</w:t>
            </w:r>
            <w:r w:rsidR="00A709D9">
              <w:rPr>
                <w:sz w:val="16"/>
                <w:szCs w:val="16"/>
              </w:rPr>
              <w:t>,</w:t>
            </w:r>
            <w:r w:rsidRPr="00A709D9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120,3</w:t>
            </w:r>
          </w:p>
        </w:tc>
      </w:tr>
      <w:tr w:rsidR="007C7083" w:rsidRPr="00A709D9" w:rsidTr="00A709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A709D9" w:rsidRDefault="007C7083" w:rsidP="00A709D9">
            <w:pPr>
              <w:pStyle w:val="a4"/>
              <w:ind w:left="-57" w:right="-57" w:firstLine="0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1901</w:t>
            </w:r>
            <w:r w:rsidR="00A709D9">
              <w:rPr>
                <w:sz w:val="16"/>
                <w:szCs w:val="16"/>
              </w:rPr>
              <w:t>,</w:t>
            </w:r>
            <w:r w:rsidRPr="00A709D9"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tabs>
                <w:tab w:val="left" w:pos="50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2502</w:t>
            </w:r>
            <w:r w:rsidR="00A709D9">
              <w:rPr>
                <w:sz w:val="16"/>
                <w:szCs w:val="16"/>
              </w:rPr>
              <w:t>,</w:t>
            </w:r>
            <w:r w:rsidRPr="00A709D9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A709D9" w:rsidRDefault="007C7083" w:rsidP="00A709D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A709D9">
              <w:rPr>
                <w:sz w:val="16"/>
                <w:szCs w:val="16"/>
              </w:rPr>
              <w:t>131,6</w:t>
            </w:r>
          </w:p>
        </w:tc>
      </w:tr>
    </w:tbl>
    <w:p w:rsidR="007C7083" w:rsidRPr="00125B80" w:rsidRDefault="007C7083" w:rsidP="0006047E">
      <w:pPr>
        <w:jc w:val="both"/>
        <w:rPr>
          <w:b/>
          <w:sz w:val="16"/>
          <w:szCs w:val="16"/>
        </w:rPr>
      </w:pPr>
    </w:p>
    <w:p w:rsidR="007C7083" w:rsidRPr="00DB2B04" w:rsidRDefault="007C7083" w:rsidP="00E611C6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proofErr w:type="gramStart"/>
      <w:r w:rsidRPr="00125B80">
        <w:rPr>
          <w:sz w:val="16"/>
          <w:szCs w:val="16"/>
        </w:rPr>
        <w:t>ц</w:t>
      </w:r>
      <w:proofErr w:type="gramEnd"/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>
        <w:rPr>
          <w:sz w:val="16"/>
          <w:szCs w:val="16"/>
          <w:lang w:val="en-US"/>
        </w:rPr>
        <w:t>J</w:t>
      </w:r>
      <w:r w:rsidRPr="00125B80">
        <w:rPr>
          <w:sz w:val="16"/>
          <w:szCs w:val="16"/>
        </w:rPr>
        <w:t>6</w:t>
      </w:r>
      <w:r>
        <w:rPr>
          <w:sz w:val="16"/>
          <w:szCs w:val="16"/>
        </w:rPr>
        <w:t>.</w:t>
      </w:r>
      <w:r w:rsidRPr="00DB2B04">
        <w:rPr>
          <w:b/>
          <w:sz w:val="16"/>
          <w:szCs w:val="16"/>
        </w:rPr>
        <w:t xml:space="preserve"> Уровень и эффективность производства</w:t>
      </w:r>
    </w:p>
    <w:p w:rsidR="007C7083" w:rsidRPr="00125B80" w:rsidRDefault="007C7083" w:rsidP="0006047E">
      <w:pPr>
        <w:pStyle w:val="a4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900"/>
        <w:gridCol w:w="860"/>
        <w:gridCol w:w="1276"/>
      </w:tblGrid>
      <w:tr w:rsidR="007C7083" w:rsidRPr="0006047E" w:rsidTr="0006047E"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Показатели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Факт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Расч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Расчет в % к факту</w:t>
            </w:r>
          </w:p>
        </w:tc>
      </w:tr>
      <w:tr w:rsidR="006E6C8F" w:rsidRPr="0006047E" w:rsidTr="0006047E"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6E6C8F" w:rsidRPr="0006047E" w:rsidRDefault="006E6C8F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E6C8F" w:rsidRPr="0006047E" w:rsidRDefault="006E6C8F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6E6C8F" w:rsidRPr="0006047E" w:rsidRDefault="006E6C8F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6C8F" w:rsidRPr="0006047E" w:rsidRDefault="006E6C8F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7C7083" w:rsidRPr="0006047E" w:rsidTr="0006047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06047E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 xml:space="preserve">Произведено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06047E">
                <w:rPr>
                  <w:sz w:val="16"/>
                  <w:szCs w:val="16"/>
                </w:rPr>
                <w:t>100 га</w:t>
              </w:r>
            </w:smartTag>
            <w:r w:rsidRPr="0006047E">
              <w:rPr>
                <w:sz w:val="16"/>
                <w:szCs w:val="16"/>
              </w:rPr>
              <w:t xml:space="preserve"> пашни, ц:</w:t>
            </w:r>
          </w:p>
          <w:p w:rsidR="007C7083" w:rsidRPr="0006047E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 xml:space="preserve">    зер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2510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32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30,9</w:t>
            </w:r>
          </w:p>
        </w:tc>
      </w:tr>
      <w:tr w:rsidR="007C7083" w:rsidRPr="0006047E" w:rsidTr="0006047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06047E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 xml:space="preserve">    рап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21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18,5</w:t>
            </w:r>
          </w:p>
        </w:tc>
      </w:tr>
    </w:tbl>
    <w:p w:rsidR="006E6C8F" w:rsidRDefault="006E6C8F" w:rsidP="006E6C8F">
      <w:pPr>
        <w:jc w:val="right"/>
        <w:rPr>
          <w:sz w:val="16"/>
          <w:szCs w:val="16"/>
        </w:rPr>
      </w:pPr>
      <w:r>
        <w:br w:type="page"/>
      </w:r>
      <w:r w:rsidRPr="006E6C8F">
        <w:rPr>
          <w:spacing w:val="20"/>
          <w:sz w:val="16"/>
          <w:szCs w:val="16"/>
        </w:rPr>
        <w:t>Окончание табл.</w:t>
      </w:r>
      <w:r w:rsidRPr="006E6C8F">
        <w:rPr>
          <w:sz w:val="16"/>
          <w:szCs w:val="16"/>
        </w:rPr>
        <w:t xml:space="preserve"> </w:t>
      </w:r>
      <w:r w:rsidRPr="006E6C8F">
        <w:rPr>
          <w:sz w:val="16"/>
          <w:szCs w:val="16"/>
          <w:lang w:val="en-US"/>
        </w:rPr>
        <w:t>J6</w:t>
      </w:r>
    </w:p>
    <w:p w:rsidR="006E6C8F" w:rsidRPr="006E6C8F" w:rsidRDefault="006E6C8F" w:rsidP="006E6C8F">
      <w:pPr>
        <w:jc w:val="right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900"/>
        <w:gridCol w:w="860"/>
        <w:gridCol w:w="1276"/>
      </w:tblGrid>
      <w:tr w:rsidR="006E6C8F" w:rsidRPr="0006047E" w:rsidTr="006E6C8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F" w:rsidRPr="0006047E" w:rsidRDefault="006E6C8F" w:rsidP="006E6C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C8F" w:rsidRPr="0006047E" w:rsidRDefault="006E6C8F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C8F" w:rsidRPr="0006047E" w:rsidRDefault="006E6C8F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C8F" w:rsidRPr="0006047E" w:rsidRDefault="006E6C8F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7C7083" w:rsidRPr="0006047E" w:rsidTr="0006047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06047E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 xml:space="preserve">    сахарной свек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342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2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360,5</w:t>
            </w:r>
          </w:p>
        </w:tc>
      </w:tr>
      <w:tr w:rsidR="007C7083" w:rsidRPr="0006047E" w:rsidTr="0006047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06047E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 xml:space="preserve">    прироста живой массы сви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09,6</w:t>
            </w:r>
          </w:p>
        </w:tc>
      </w:tr>
      <w:tr w:rsidR="007C7083" w:rsidRPr="0006047E" w:rsidTr="0006047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06047E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 xml:space="preserve">Произведено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06047E">
                <w:rPr>
                  <w:sz w:val="16"/>
                  <w:szCs w:val="16"/>
                </w:rPr>
                <w:t>100 га</w:t>
              </w:r>
            </w:smartTag>
            <w:r w:rsidRPr="0006047E">
              <w:rPr>
                <w:sz w:val="16"/>
                <w:szCs w:val="16"/>
              </w:rPr>
              <w:t xml:space="preserve"> сельхозугодий, ц:</w:t>
            </w:r>
          </w:p>
          <w:p w:rsidR="007C7083" w:rsidRPr="0006047E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 xml:space="preserve">    моло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32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4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07,9</w:t>
            </w:r>
          </w:p>
        </w:tc>
      </w:tr>
      <w:tr w:rsidR="007C7083" w:rsidRPr="0006047E" w:rsidTr="0006047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06047E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 xml:space="preserve">    прироста живой массы КР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3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09,2</w:t>
            </w:r>
          </w:p>
        </w:tc>
      </w:tr>
      <w:tr w:rsidR="007C7083" w:rsidRPr="0006047E" w:rsidTr="0006047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083" w:rsidRPr="0006047E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Произведено товарной продукции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7C7083" w:rsidRPr="0006047E" w:rsidTr="0006047E"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06047E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 xml:space="preserve">   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06047E">
                <w:rPr>
                  <w:sz w:val="16"/>
                  <w:szCs w:val="16"/>
                </w:rPr>
                <w:t>100 га</w:t>
              </w:r>
            </w:smartTag>
            <w:r w:rsidRPr="0006047E">
              <w:rPr>
                <w:sz w:val="16"/>
                <w:szCs w:val="16"/>
              </w:rPr>
              <w:t xml:space="preserve"> сельхозугодий, </w:t>
            </w:r>
            <w:r w:rsidR="0006047E">
              <w:rPr>
                <w:sz w:val="16"/>
                <w:szCs w:val="16"/>
              </w:rPr>
              <w:t>тыс</w:t>
            </w:r>
            <w:r w:rsidRPr="0006047E">
              <w:rPr>
                <w:sz w:val="16"/>
                <w:szCs w:val="16"/>
              </w:rPr>
              <w:t>. руб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8</w:t>
            </w:r>
            <w:r w:rsidR="0006047E">
              <w:rPr>
                <w:sz w:val="16"/>
                <w:szCs w:val="16"/>
              </w:rPr>
              <w:t>,</w:t>
            </w:r>
            <w:r w:rsidRPr="0006047E">
              <w:rPr>
                <w:sz w:val="16"/>
                <w:szCs w:val="16"/>
              </w:rPr>
              <w:t>5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24</w:t>
            </w:r>
            <w:r w:rsidR="0006047E">
              <w:rPr>
                <w:sz w:val="16"/>
                <w:szCs w:val="16"/>
              </w:rPr>
              <w:t>,</w:t>
            </w:r>
            <w:r w:rsidRPr="0006047E">
              <w:rPr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31,6</w:t>
            </w:r>
          </w:p>
        </w:tc>
      </w:tr>
      <w:tr w:rsidR="007C7083" w:rsidRPr="0006047E" w:rsidTr="0006047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06047E" w:rsidRDefault="007C7083" w:rsidP="009E6AC4">
            <w:pPr>
              <w:pStyle w:val="a4"/>
              <w:ind w:left="0" w:firstLine="0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 xml:space="preserve">    </w:t>
            </w:r>
            <w:r w:rsidR="009E6AC4" w:rsidRPr="00D87F96">
              <w:rPr>
                <w:sz w:val="16"/>
                <w:szCs w:val="16"/>
              </w:rPr>
              <w:t>на</w:t>
            </w:r>
            <w:r w:rsidRPr="0006047E">
              <w:rPr>
                <w:sz w:val="16"/>
                <w:szCs w:val="16"/>
              </w:rPr>
              <w:t xml:space="preserve"> 1 чел.-ч, тыс.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2</w:t>
            </w:r>
            <w:r w:rsidR="0006047E">
              <w:rPr>
                <w:sz w:val="16"/>
                <w:szCs w:val="16"/>
              </w:rPr>
              <w:t>,</w:t>
            </w:r>
            <w:r w:rsidRPr="0006047E">
              <w:rPr>
                <w:sz w:val="16"/>
                <w:szCs w:val="16"/>
              </w:rPr>
              <w:t>4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3</w:t>
            </w:r>
            <w:r w:rsidR="0006047E">
              <w:rPr>
                <w:sz w:val="16"/>
                <w:szCs w:val="16"/>
              </w:rPr>
              <w:t>,</w:t>
            </w:r>
            <w:r w:rsidRPr="0006047E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31,6</w:t>
            </w:r>
          </w:p>
        </w:tc>
      </w:tr>
    </w:tbl>
    <w:p w:rsidR="007C7083" w:rsidRPr="00293B78" w:rsidRDefault="007C7083" w:rsidP="0006047E">
      <w:pPr>
        <w:pStyle w:val="a4"/>
        <w:rPr>
          <w:sz w:val="12"/>
          <w:szCs w:val="12"/>
        </w:rPr>
      </w:pPr>
    </w:p>
    <w:p w:rsidR="007C7083" w:rsidRPr="00E9355E" w:rsidRDefault="007C7083" w:rsidP="00E611C6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</w:t>
      </w:r>
      <w:r w:rsidRPr="00E9355E">
        <w:rPr>
          <w:sz w:val="16"/>
          <w:szCs w:val="16"/>
        </w:rPr>
        <w:t>7</w:t>
      </w:r>
      <w:r>
        <w:rPr>
          <w:sz w:val="16"/>
          <w:szCs w:val="16"/>
        </w:rPr>
        <w:t>.</w:t>
      </w:r>
      <w:r w:rsidRPr="00E9355E">
        <w:rPr>
          <w:b/>
          <w:sz w:val="16"/>
          <w:szCs w:val="16"/>
        </w:rPr>
        <w:t xml:space="preserve"> Финансовые результаты работы</w:t>
      </w:r>
    </w:p>
    <w:p w:rsidR="007C7083" w:rsidRPr="00125B80" w:rsidRDefault="007C7083" w:rsidP="0006047E">
      <w:pPr>
        <w:pStyle w:val="a4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720"/>
        <w:gridCol w:w="720"/>
        <w:gridCol w:w="1236"/>
      </w:tblGrid>
      <w:tr w:rsidR="007C7083" w:rsidRPr="00125B80" w:rsidTr="006E6C8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оказат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Фа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Расчет в % к </w:t>
            </w:r>
            <w:r>
              <w:rPr>
                <w:sz w:val="16"/>
                <w:szCs w:val="16"/>
              </w:rPr>
              <w:t>ф</w:t>
            </w:r>
            <w:r w:rsidRPr="00125B80">
              <w:rPr>
                <w:sz w:val="16"/>
                <w:szCs w:val="16"/>
              </w:rPr>
              <w:t>акту</w:t>
            </w:r>
          </w:p>
        </w:tc>
      </w:tr>
      <w:tr w:rsidR="007C7083" w:rsidRPr="00125B80" w:rsidTr="006E6C8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Выручка от реализации продукции, </w:t>
            </w:r>
            <w:r w:rsidR="0006047E" w:rsidRPr="0006047E">
              <w:rPr>
                <w:sz w:val="16"/>
                <w:szCs w:val="16"/>
              </w:rPr>
              <w:t>тыс</w:t>
            </w:r>
            <w:r w:rsidRPr="00125B80">
              <w:rPr>
                <w:sz w:val="16"/>
                <w:szCs w:val="16"/>
              </w:rPr>
              <w:t>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ind w:hanging="18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288</w:t>
            </w:r>
            <w:r w:rsidR="0006047E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ind w:hanging="42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456</w:t>
            </w:r>
            <w:r w:rsidR="0006047E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65,9</w:t>
            </w:r>
          </w:p>
        </w:tc>
      </w:tr>
      <w:tr w:rsidR="007C7083" w:rsidRPr="00125B80" w:rsidTr="006E6C8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Материально-денежные затраты, </w:t>
            </w:r>
            <w:r w:rsidR="0006047E" w:rsidRPr="0006047E">
              <w:rPr>
                <w:sz w:val="16"/>
                <w:szCs w:val="16"/>
              </w:rPr>
              <w:t>тыс</w:t>
            </w:r>
            <w:r w:rsidRPr="00125B80">
              <w:rPr>
                <w:sz w:val="16"/>
                <w:szCs w:val="16"/>
              </w:rPr>
              <w:t>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ind w:hanging="18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833</w:t>
            </w:r>
            <w:r w:rsidR="0006047E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116</w:t>
            </w:r>
            <w:r w:rsidR="0006047E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3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5,3</w:t>
            </w:r>
          </w:p>
        </w:tc>
      </w:tr>
      <w:tr w:rsidR="007C7083" w:rsidRPr="00125B80" w:rsidTr="006E6C8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Прибыль, </w:t>
            </w:r>
            <w:r w:rsidR="0006047E" w:rsidRPr="0006047E">
              <w:rPr>
                <w:sz w:val="16"/>
                <w:szCs w:val="16"/>
              </w:rPr>
              <w:t>тыс</w:t>
            </w:r>
            <w:r w:rsidRPr="00125B80">
              <w:rPr>
                <w:sz w:val="16"/>
                <w:szCs w:val="16"/>
              </w:rPr>
              <w:t>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55</w:t>
            </w:r>
            <w:r w:rsidR="0006047E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ind w:hanging="28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40</w:t>
            </w:r>
            <w:r w:rsidR="0006047E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94,3</w:t>
            </w:r>
          </w:p>
        </w:tc>
      </w:tr>
      <w:tr w:rsidR="007C7083" w:rsidRPr="00125B80" w:rsidTr="006E6C8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Уровень рентабельности,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6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2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ind w:right="-108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6,5 п.</w:t>
            </w:r>
            <w:r>
              <w:rPr>
                <w:sz w:val="16"/>
                <w:szCs w:val="16"/>
              </w:rPr>
              <w:t xml:space="preserve"> </w:t>
            </w:r>
            <w:r w:rsidRPr="00125B80">
              <w:rPr>
                <w:sz w:val="16"/>
                <w:szCs w:val="16"/>
              </w:rPr>
              <w:t>п.</w:t>
            </w:r>
          </w:p>
        </w:tc>
      </w:tr>
    </w:tbl>
    <w:p w:rsidR="007C7083" w:rsidRPr="00125B80" w:rsidRDefault="007C7083" w:rsidP="0006047E">
      <w:pPr>
        <w:ind w:firstLine="284"/>
        <w:jc w:val="center"/>
        <w:rPr>
          <w:b/>
          <w:sz w:val="16"/>
          <w:szCs w:val="16"/>
        </w:rPr>
      </w:pPr>
    </w:p>
    <w:p w:rsidR="007C7083" w:rsidRPr="00125B80" w:rsidRDefault="007C7083" w:rsidP="007C7083">
      <w:pPr>
        <w:spacing w:line="216" w:lineRule="auto"/>
        <w:ind w:firstLine="284"/>
        <w:jc w:val="right"/>
        <w:rPr>
          <w:sz w:val="16"/>
          <w:szCs w:val="16"/>
        </w:rPr>
      </w:pPr>
      <w:proofErr w:type="gramStart"/>
      <w:r w:rsidRPr="00125B80">
        <w:rPr>
          <w:sz w:val="16"/>
          <w:szCs w:val="16"/>
        </w:rPr>
        <w:t>П</w:t>
      </w:r>
      <w:proofErr w:type="gramEnd"/>
      <w:r w:rsidRPr="00125B80">
        <w:rPr>
          <w:sz w:val="16"/>
          <w:szCs w:val="16"/>
        </w:rPr>
        <w:t xml:space="preserve"> р и л о ж е н и е  </w:t>
      </w:r>
      <w:r>
        <w:rPr>
          <w:sz w:val="16"/>
          <w:szCs w:val="16"/>
          <w:lang w:val="en-US"/>
        </w:rPr>
        <w:t>K</w:t>
      </w:r>
    </w:p>
    <w:p w:rsidR="007C7083" w:rsidRPr="00125B80" w:rsidRDefault="007C7083" w:rsidP="007C7083">
      <w:pPr>
        <w:pStyle w:val="a4"/>
        <w:spacing w:line="216" w:lineRule="auto"/>
        <w:ind w:firstLine="284"/>
        <w:rPr>
          <w:sz w:val="16"/>
          <w:szCs w:val="16"/>
        </w:rPr>
      </w:pPr>
    </w:p>
    <w:p w:rsidR="0006047E" w:rsidRDefault="007C7083" w:rsidP="00E611C6">
      <w:pPr>
        <w:pStyle w:val="a4"/>
        <w:spacing w:line="216" w:lineRule="auto"/>
        <w:ind w:left="0" w:firstLine="0"/>
        <w:jc w:val="center"/>
        <w:rPr>
          <w:b/>
          <w:sz w:val="16"/>
          <w:szCs w:val="16"/>
        </w:rPr>
      </w:pPr>
      <w:r w:rsidRPr="00125B80">
        <w:rPr>
          <w:b/>
          <w:sz w:val="16"/>
          <w:szCs w:val="16"/>
        </w:rPr>
        <w:t>Результаты решения ЭМЗ с целевой функцией</w:t>
      </w:r>
      <w:r w:rsidR="006E6C8F">
        <w:rPr>
          <w:b/>
          <w:sz w:val="16"/>
          <w:szCs w:val="16"/>
        </w:rPr>
        <w:t>:</w:t>
      </w:r>
    </w:p>
    <w:p w:rsidR="007C7083" w:rsidRPr="00125B80" w:rsidRDefault="007C7083" w:rsidP="00E611C6">
      <w:pPr>
        <w:pStyle w:val="a4"/>
        <w:spacing w:line="216" w:lineRule="auto"/>
        <w:ind w:left="0" w:firstLine="0"/>
        <w:jc w:val="center"/>
        <w:rPr>
          <w:sz w:val="16"/>
          <w:szCs w:val="16"/>
        </w:rPr>
      </w:pPr>
      <w:r w:rsidRPr="00125B80">
        <w:rPr>
          <w:b/>
          <w:sz w:val="16"/>
          <w:szCs w:val="16"/>
        </w:rPr>
        <w:t>минимум материально-денежных затрат</w:t>
      </w:r>
    </w:p>
    <w:p w:rsidR="007C7083" w:rsidRPr="0006047E" w:rsidRDefault="007C7083" w:rsidP="00E611C6">
      <w:pPr>
        <w:pStyle w:val="a4"/>
        <w:spacing w:line="216" w:lineRule="auto"/>
        <w:ind w:left="0" w:firstLine="0"/>
        <w:rPr>
          <w:b/>
          <w:sz w:val="16"/>
          <w:szCs w:val="16"/>
        </w:rPr>
      </w:pPr>
    </w:p>
    <w:p w:rsidR="007C7083" w:rsidRPr="004A6D61" w:rsidRDefault="007C7083" w:rsidP="00E611C6">
      <w:pPr>
        <w:pStyle w:val="a4"/>
        <w:spacing w:line="216" w:lineRule="auto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K</w:t>
      </w:r>
      <w:r w:rsidRPr="004A6D61">
        <w:rPr>
          <w:sz w:val="16"/>
          <w:szCs w:val="16"/>
        </w:rPr>
        <w:t>1</w:t>
      </w:r>
      <w:r>
        <w:rPr>
          <w:sz w:val="16"/>
          <w:szCs w:val="16"/>
        </w:rPr>
        <w:t>.</w:t>
      </w:r>
      <w:r w:rsidRPr="004A6D61">
        <w:rPr>
          <w:b/>
          <w:sz w:val="16"/>
          <w:szCs w:val="16"/>
        </w:rPr>
        <w:t xml:space="preserve"> Использование производственных ресурсов</w:t>
      </w:r>
    </w:p>
    <w:p w:rsidR="007C7083" w:rsidRPr="0006047E" w:rsidRDefault="007C7083" w:rsidP="007C7083">
      <w:pPr>
        <w:pStyle w:val="a4"/>
        <w:spacing w:line="216" w:lineRule="auto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850"/>
        <w:gridCol w:w="1418"/>
      </w:tblGrid>
      <w:tr w:rsidR="007C7083" w:rsidRPr="00125B80" w:rsidTr="006E6C8F">
        <w:trPr>
          <w:cantSplit/>
        </w:trPr>
        <w:tc>
          <w:tcPr>
            <w:tcW w:w="3119" w:type="dxa"/>
            <w:vMerge w:val="restart"/>
            <w:vAlign w:val="center"/>
          </w:tcPr>
          <w:p w:rsidR="007C7083" w:rsidRPr="00125B80" w:rsidRDefault="007C7083" w:rsidP="006E6C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Вид ресурсов</w:t>
            </w:r>
          </w:p>
        </w:tc>
        <w:tc>
          <w:tcPr>
            <w:tcW w:w="1559" w:type="dxa"/>
            <w:gridSpan w:val="2"/>
            <w:vAlign w:val="center"/>
          </w:tcPr>
          <w:p w:rsidR="007C7083" w:rsidRPr="00125B80" w:rsidRDefault="007C7083" w:rsidP="006E6C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есурсы</w:t>
            </w:r>
          </w:p>
        </w:tc>
        <w:tc>
          <w:tcPr>
            <w:tcW w:w="1418" w:type="dxa"/>
            <w:vMerge w:val="restart"/>
            <w:vAlign w:val="center"/>
          </w:tcPr>
          <w:p w:rsidR="007C7083" w:rsidRDefault="007C7083" w:rsidP="006E6C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Расчет </w:t>
            </w:r>
            <w:proofErr w:type="gramStart"/>
            <w:r w:rsidRPr="00125B80">
              <w:rPr>
                <w:sz w:val="16"/>
                <w:szCs w:val="16"/>
              </w:rPr>
              <w:t>в</w:t>
            </w:r>
            <w:proofErr w:type="gramEnd"/>
            <w:r w:rsidRPr="00125B80">
              <w:rPr>
                <w:sz w:val="16"/>
                <w:szCs w:val="16"/>
              </w:rPr>
              <w:t xml:space="preserve"> %</w:t>
            </w:r>
          </w:p>
          <w:p w:rsidR="007C7083" w:rsidRPr="00125B80" w:rsidRDefault="007C7083" w:rsidP="006E6C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 факту</w:t>
            </w:r>
          </w:p>
        </w:tc>
      </w:tr>
      <w:tr w:rsidR="007C7083" w:rsidRPr="00125B80" w:rsidTr="006E6C8F">
        <w:trPr>
          <w:cantSplit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7C7083" w:rsidRPr="00125B80" w:rsidRDefault="007C7083" w:rsidP="006E6C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C7083" w:rsidRPr="00125B80" w:rsidRDefault="006E6C8F" w:rsidP="006E6C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7C7083" w:rsidRPr="00125B80">
              <w:rPr>
                <w:sz w:val="16"/>
                <w:szCs w:val="16"/>
              </w:rPr>
              <w:t>ак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C7083" w:rsidRPr="00125B80" w:rsidRDefault="006E6C8F" w:rsidP="006E6C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7C7083" w:rsidRPr="00125B80">
              <w:rPr>
                <w:sz w:val="16"/>
                <w:szCs w:val="16"/>
              </w:rPr>
              <w:t>асчет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C7083" w:rsidRPr="00125B80" w:rsidRDefault="007C7083" w:rsidP="006E6C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7C7083" w:rsidRPr="00125B80" w:rsidTr="006E6C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ашня,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7C7083" w:rsidRPr="00125B80" w:rsidTr="006E6C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pStyle w:val="21"/>
              <w:ind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Сенокосы,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7C7083" w:rsidRPr="00125B80" w:rsidTr="006E6C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pStyle w:val="21"/>
              <w:ind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астбища,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7C7083" w:rsidRPr="00125B80" w:rsidTr="006E6C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Годовой т</w:t>
            </w:r>
            <w:r>
              <w:rPr>
                <w:sz w:val="16"/>
                <w:szCs w:val="16"/>
              </w:rPr>
              <w:t>руд, тыс. чел.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5,2</w:t>
            </w:r>
          </w:p>
        </w:tc>
      </w:tr>
      <w:tr w:rsidR="007C7083" w:rsidRPr="00125B80" w:rsidTr="006E6C8F">
        <w:trPr>
          <w:trHeight w:val="1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Труд в напряжен</w:t>
            </w:r>
            <w:r>
              <w:rPr>
                <w:sz w:val="16"/>
                <w:szCs w:val="16"/>
              </w:rPr>
              <w:t>ный</w:t>
            </w:r>
            <w:r w:rsidRPr="00125B80">
              <w:rPr>
                <w:sz w:val="16"/>
                <w:szCs w:val="16"/>
              </w:rPr>
              <w:t xml:space="preserve"> период, тыс. чел.-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6E6C8F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6,7</w:t>
            </w:r>
          </w:p>
        </w:tc>
      </w:tr>
    </w:tbl>
    <w:p w:rsidR="0006047E" w:rsidRDefault="0006047E" w:rsidP="007C7083">
      <w:pPr>
        <w:pStyle w:val="a4"/>
        <w:spacing w:before="120" w:line="216" w:lineRule="auto"/>
        <w:rPr>
          <w:sz w:val="16"/>
          <w:szCs w:val="16"/>
        </w:rPr>
      </w:pPr>
    </w:p>
    <w:p w:rsidR="007C7083" w:rsidRDefault="007C7083" w:rsidP="00E611C6">
      <w:pPr>
        <w:pStyle w:val="a4"/>
        <w:spacing w:before="120" w:line="216" w:lineRule="auto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proofErr w:type="gramStart"/>
      <w:r w:rsidRPr="00125B80">
        <w:rPr>
          <w:sz w:val="16"/>
          <w:szCs w:val="16"/>
        </w:rPr>
        <w:t>ц</w:t>
      </w:r>
      <w:proofErr w:type="gramEnd"/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K</w:t>
      </w:r>
      <w:r w:rsidRPr="00293B78">
        <w:rPr>
          <w:sz w:val="16"/>
          <w:szCs w:val="16"/>
        </w:rPr>
        <w:t>2</w:t>
      </w:r>
      <w:r>
        <w:rPr>
          <w:sz w:val="16"/>
          <w:szCs w:val="16"/>
        </w:rPr>
        <w:t>.</w:t>
      </w:r>
      <w:r w:rsidRPr="00293B78">
        <w:rPr>
          <w:b/>
          <w:sz w:val="16"/>
          <w:szCs w:val="16"/>
        </w:rPr>
        <w:t xml:space="preserve"> Структура посевных площадей</w:t>
      </w:r>
    </w:p>
    <w:p w:rsidR="007C7083" w:rsidRDefault="007C7083" w:rsidP="007C7083">
      <w:pPr>
        <w:pStyle w:val="a4"/>
        <w:spacing w:line="216" w:lineRule="auto"/>
        <w:rPr>
          <w:b/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720"/>
        <w:gridCol w:w="615"/>
        <w:gridCol w:w="708"/>
        <w:gridCol w:w="993"/>
      </w:tblGrid>
      <w:tr w:rsidR="007C7083" w:rsidRPr="0006047E" w:rsidTr="0006047E">
        <w:trPr>
          <w:cantSplit/>
          <w:trHeight w:val="50"/>
        </w:trPr>
        <w:tc>
          <w:tcPr>
            <w:tcW w:w="2340" w:type="dxa"/>
            <w:vMerge w:val="restart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Культуры</w:t>
            </w:r>
          </w:p>
        </w:tc>
        <w:tc>
          <w:tcPr>
            <w:tcW w:w="1440" w:type="dxa"/>
            <w:gridSpan w:val="2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Фактическая</w:t>
            </w:r>
          </w:p>
        </w:tc>
        <w:tc>
          <w:tcPr>
            <w:tcW w:w="1323" w:type="dxa"/>
            <w:gridSpan w:val="2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Расчетная</w:t>
            </w:r>
          </w:p>
        </w:tc>
        <w:tc>
          <w:tcPr>
            <w:tcW w:w="993" w:type="dxa"/>
            <w:vMerge w:val="restart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Расчет в %</w:t>
            </w:r>
          </w:p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к факту</w:t>
            </w:r>
          </w:p>
        </w:tc>
      </w:tr>
      <w:tr w:rsidR="007C7083" w:rsidRPr="0006047E" w:rsidTr="0006047E">
        <w:trPr>
          <w:cantSplit/>
          <w:trHeight w:val="50"/>
        </w:trPr>
        <w:tc>
          <w:tcPr>
            <w:tcW w:w="2340" w:type="dxa"/>
            <w:vMerge/>
          </w:tcPr>
          <w:p w:rsidR="007C7083" w:rsidRPr="0006047E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га</w:t>
            </w:r>
          </w:p>
        </w:tc>
        <w:tc>
          <w:tcPr>
            <w:tcW w:w="720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%</w:t>
            </w:r>
          </w:p>
        </w:tc>
        <w:tc>
          <w:tcPr>
            <w:tcW w:w="615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га</w:t>
            </w:r>
          </w:p>
        </w:tc>
        <w:tc>
          <w:tcPr>
            <w:tcW w:w="708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  <w:vMerge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6E6C8F" w:rsidRPr="0006047E" w:rsidTr="00374422">
        <w:trPr>
          <w:cantSplit/>
          <w:trHeight w:val="50"/>
        </w:trPr>
        <w:tc>
          <w:tcPr>
            <w:tcW w:w="2340" w:type="dxa"/>
            <w:vAlign w:val="center"/>
          </w:tcPr>
          <w:p w:rsidR="006E6C8F" w:rsidRPr="0006047E" w:rsidRDefault="006E6C8F" w:rsidP="0037442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6E6C8F" w:rsidRPr="0006047E" w:rsidRDefault="006E6C8F" w:rsidP="0037442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:rsidR="006E6C8F" w:rsidRPr="0006047E" w:rsidRDefault="006E6C8F" w:rsidP="0037442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5" w:type="dxa"/>
            <w:vAlign w:val="center"/>
          </w:tcPr>
          <w:p w:rsidR="006E6C8F" w:rsidRPr="0006047E" w:rsidRDefault="006E6C8F" w:rsidP="0037442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6E6C8F" w:rsidRPr="0006047E" w:rsidRDefault="006E6C8F" w:rsidP="0037442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6E6C8F" w:rsidRPr="0006047E" w:rsidRDefault="006E6C8F" w:rsidP="0037442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C7083" w:rsidRPr="0006047E" w:rsidTr="0006047E">
        <w:trPr>
          <w:trHeight w:val="42"/>
        </w:trPr>
        <w:tc>
          <w:tcPr>
            <w:tcW w:w="2340" w:type="dxa"/>
          </w:tcPr>
          <w:p w:rsidR="007C7083" w:rsidRPr="0006047E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Зерновые, всего</w:t>
            </w:r>
          </w:p>
        </w:tc>
        <w:tc>
          <w:tcPr>
            <w:tcW w:w="720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3325</w:t>
            </w:r>
          </w:p>
        </w:tc>
        <w:tc>
          <w:tcPr>
            <w:tcW w:w="720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47,4</w:t>
            </w:r>
          </w:p>
        </w:tc>
        <w:tc>
          <w:tcPr>
            <w:tcW w:w="615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2808</w:t>
            </w:r>
          </w:p>
        </w:tc>
        <w:tc>
          <w:tcPr>
            <w:tcW w:w="708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84,5</w:t>
            </w:r>
          </w:p>
        </w:tc>
      </w:tr>
      <w:tr w:rsidR="007C7083" w:rsidRPr="0006047E" w:rsidTr="0006047E">
        <w:tc>
          <w:tcPr>
            <w:tcW w:w="2340" w:type="dxa"/>
          </w:tcPr>
          <w:p w:rsidR="007C7083" w:rsidRPr="0006047E" w:rsidRDefault="007C7083" w:rsidP="0006047E">
            <w:pPr>
              <w:pStyle w:val="21"/>
              <w:ind w:firstLine="0"/>
              <w:jc w:val="both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В т. ч.: озимые</w:t>
            </w:r>
          </w:p>
        </w:tc>
        <w:tc>
          <w:tcPr>
            <w:tcW w:w="720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325</w:t>
            </w:r>
          </w:p>
        </w:tc>
        <w:tc>
          <w:tcPr>
            <w:tcW w:w="720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8,9</w:t>
            </w:r>
          </w:p>
        </w:tc>
        <w:tc>
          <w:tcPr>
            <w:tcW w:w="615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896</w:t>
            </w:r>
          </w:p>
        </w:tc>
        <w:tc>
          <w:tcPr>
            <w:tcW w:w="708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2,8</w:t>
            </w:r>
          </w:p>
        </w:tc>
        <w:tc>
          <w:tcPr>
            <w:tcW w:w="993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67,6</w:t>
            </w:r>
          </w:p>
        </w:tc>
      </w:tr>
      <w:tr w:rsidR="007C7083" w:rsidRPr="0006047E" w:rsidTr="0006047E">
        <w:trPr>
          <w:trHeight w:val="108"/>
        </w:trPr>
        <w:tc>
          <w:tcPr>
            <w:tcW w:w="2340" w:type="dxa"/>
          </w:tcPr>
          <w:p w:rsidR="007C7083" w:rsidRPr="0006047E" w:rsidRDefault="007C7083" w:rsidP="0006047E">
            <w:pPr>
              <w:pStyle w:val="21"/>
              <w:ind w:firstLine="0"/>
              <w:jc w:val="both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 xml:space="preserve">            яровые</w:t>
            </w:r>
          </w:p>
        </w:tc>
        <w:tc>
          <w:tcPr>
            <w:tcW w:w="720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850</w:t>
            </w:r>
          </w:p>
        </w:tc>
        <w:tc>
          <w:tcPr>
            <w:tcW w:w="720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26,4</w:t>
            </w:r>
          </w:p>
        </w:tc>
        <w:tc>
          <w:tcPr>
            <w:tcW w:w="615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761</w:t>
            </w:r>
          </w:p>
        </w:tc>
        <w:tc>
          <w:tcPr>
            <w:tcW w:w="708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25,1</w:t>
            </w:r>
          </w:p>
        </w:tc>
        <w:tc>
          <w:tcPr>
            <w:tcW w:w="993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95,2</w:t>
            </w:r>
          </w:p>
        </w:tc>
      </w:tr>
      <w:tr w:rsidR="007C7083" w:rsidRPr="0006047E" w:rsidTr="0006047E">
        <w:tc>
          <w:tcPr>
            <w:tcW w:w="2340" w:type="dxa"/>
          </w:tcPr>
          <w:p w:rsidR="007C7083" w:rsidRPr="0006047E" w:rsidRDefault="007C7083" w:rsidP="0006047E">
            <w:pPr>
              <w:pStyle w:val="21"/>
              <w:ind w:firstLine="0"/>
              <w:jc w:val="both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 xml:space="preserve">            зернобобовые</w:t>
            </w:r>
          </w:p>
        </w:tc>
        <w:tc>
          <w:tcPr>
            <w:tcW w:w="720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50</w:t>
            </w:r>
          </w:p>
        </w:tc>
        <w:tc>
          <w:tcPr>
            <w:tcW w:w="720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2,1</w:t>
            </w:r>
          </w:p>
        </w:tc>
        <w:tc>
          <w:tcPr>
            <w:tcW w:w="615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51</w:t>
            </w:r>
          </w:p>
        </w:tc>
        <w:tc>
          <w:tcPr>
            <w:tcW w:w="708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2,1</w:t>
            </w:r>
          </w:p>
        </w:tc>
        <w:tc>
          <w:tcPr>
            <w:tcW w:w="993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00,7</w:t>
            </w:r>
          </w:p>
        </w:tc>
      </w:tr>
      <w:tr w:rsidR="007C7083" w:rsidRPr="0006047E" w:rsidTr="0006047E">
        <w:tc>
          <w:tcPr>
            <w:tcW w:w="2340" w:type="dxa"/>
          </w:tcPr>
          <w:p w:rsidR="007C7083" w:rsidRPr="0006047E" w:rsidRDefault="007C7083" w:rsidP="0006047E">
            <w:pPr>
              <w:pStyle w:val="21"/>
              <w:ind w:firstLine="0"/>
              <w:jc w:val="both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Кукуруза на зерно</w:t>
            </w:r>
          </w:p>
        </w:tc>
        <w:tc>
          <w:tcPr>
            <w:tcW w:w="720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15</w:t>
            </w:r>
          </w:p>
        </w:tc>
        <w:tc>
          <w:tcPr>
            <w:tcW w:w="720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,6</w:t>
            </w:r>
          </w:p>
        </w:tc>
        <w:tc>
          <w:tcPr>
            <w:tcW w:w="615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48</w:t>
            </w:r>
          </w:p>
        </w:tc>
        <w:tc>
          <w:tcPr>
            <w:tcW w:w="708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2,1</w:t>
            </w:r>
          </w:p>
        </w:tc>
        <w:tc>
          <w:tcPr>
            <w:tcW w:w="993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28,7</w:t>
            </w:r>
          </w:p>
        </w:tc>
      </w:tr>
      <w:tr w:rsidR="007C7083" w:rsidRPr="0006047E" w:rsidTr="0006047E">
        <w:tc>
          <w:tcPr>
            <w:tcW w:w="2340" w:type="dxa"/>
          </w:tcPr>
          <w:p w:rsidR="007C7083" w:rsidRPr="0006047E" w:rsidRDefault="007C7083" w:rsidP="0006047E">
            <w:pPr>
              <w:pStyle w:val="21"/>
              <w:ind w:firstLine="0"/>
              <w:jc w:val="both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 xml:space="preserve">Рапс </w:t>
            </w:r>
          </w:p>
        </w:tc>
        <w:tc>
          <w:tcPr>
            <w:tcW w:w="720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934</w:t>
            </w:r>
          </w:p>
        </w:tc>
        <w:tc>
          <w:tcPr>
            <w:tcW w:w="720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3,3</w:t>
            </w:r>
          </w:p>
        </w:tc>
        <w:tc>
          <w:tcPr>
            <w:tcW w:w="615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037</w:t>
            </w:r>
          </w:p>
        </w:tc>
        <w:tc>
          <w:tcPr>
            <w:tcW w:w="708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4,8</w:t>
            </w:r>
          </w:p>
        </w:tc>
        <w:tc>
          <w:tcPr>
            <w:tcW w:w="993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11,0</w:t>
            </w:r>
          </w:p>
        </w:tc>
      </w:tr>
      <w:tr w:rsidR="006E6C8F" w:rsidRPr="0006047E" w:rsidTr="0006047E">
        <w:tc>
          <w:tcPr>
            <w:tcW w:w="2340" w:type="dxa"/>
          </w:tcPr>
          <w:p w:rsidR="006E6C8F" w:rsidRPr="0006047E" w:rsidRDefault="006E6C8F" w:rsidP="00374422">
            <w:pPr>
              <w:pStyle w:val="21"/>
              <w:ind w:firstLine="0"/>
              <w:jc w:val="both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Сахарная свекла</w:t>
            </w:r>
          </w:p>
        </w:tc>
        <w:tc>
          <w:tcPr>
            <w:tcW w:w="720" w:type="dxa"/>
            <w:vAlign w:val="center"/>
          </w:tcPr>
          <w:p w:rsidR="006E6C8F" w:rsidRPr="0006047E" w:rsidRDefault="006E6C8F" w:rsidP="0037442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50</w:t>
            </w:r>
          </w:p>
        </w:tc>
        <w:tc>
          <w:tcPr>
            <w:tcW w:w="720" w:type="dxa"/>
            <w:vAlign w:val="center"/>
          </w:tcPr>
          <w:p w:rsidR="006E6C8F" w:rsidRPr="0006047E" w:rsidRDefault="006E6C8F" w:rsidP="0037442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0,7</w:t>
            </w:r>
          </w:p>
        </w:tc>
        <w:tc>
          <w:tcPr>
            <w:tcW w:w="615" w:type="dxa"/>
            <w:vAlign w:val="center"/>
          </w:tcPr>
          <w:p w:rsidR="006E6C8F" w:rsidRPr="0006047E" w:rsidRDefault="006E6C8F" w:rsidP="0037442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6E6C8F" w:rsidRPr="0006047E" w:rsidRDefault="006E6C8F" w:rsidP="0037442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,4</w:t>
            </w:r>
          </w:p>
        </w:tc>
        <w:tc>
          <w:tcPr>
            <w:tcW w:w="993" w:type="dxa"/>
            <w:vAlign w:val="center"/>
          </w:tcPr>
          <w:p w:rsidR="006E6C8F" w:rsidRPr="0006047E" w:rsidRDefault="006E6C8F" w:rsidP="00374422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200,0</w:t>
            </w:r>
          </w:p>
        </w:tc>
      </w:tr>
    </w:tbl>
    <w:p w:rsidR="006E6C8F" w:rsidRPr="006E6C8F" w:rsidRDefault="006E6C8F" w:rsidP="006E6C8F">
      <w:pPr>
        <w:jc w:val="right"/>
        <w:rPr>
          <w:sz w:val="16"/>
          <w:szCs w:val="16"/>
        </w:rPr>
      </w:pPr>
      <w:r>
        <w:br w:type="page"/>
      </w:r>
      <w:r w:rsidRPr="006E6C8F">
        <w:rPr>
          <w:spacing w:val="20"/>
          <w:sz w:val="16"/>
          <w:szCs w:val="16"/>
        </w:rPr>
        <w:t>Окончание табл.</w:t>
      </w:r>
      <w:r w:rsidRPr="006E6C8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K2</w:t>
      </w:r>
    </w:p>
    <w:p w:rsidR="006E6C8F" w:rsidRPr="006E6C8F" w:rsidRDefault="006E6C8F" w:rsidP="006E6C8F">
      <w:pPr>
        <w:jc w:val="right"/>
        <w:rPr>
          <w:sz w:val="14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720"/>
        <w:gridCol w:w="615"/>
        <w:gridCol w:w="708"/>
        <w:gridCol w:w="993"/>
      </w:tblGrid>
      <w:tr w:rsidR="006E6C8F" w:rsidRPr="0006047E" w:rsidTr="006E6C8F">
        <w:tc>
          <w:tcPr>
            <w:tcW w:w="2340" w:type="dxa"/>
            <w:vAlign w:val="center"/>
          </w:tcPr>
          <w:p w:rsidR="006E6C8F" w:rsidRPr="0006047E" w:rsidRDefault="006E6C8F" w:rsidP="006E6C8F">
            <w:pPr>
              <w:pStyle w:val="21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6E6C8F" w:rsidRPr="0006047E" w:rsidRDefault="006E6C8F" w:rsidP="006E6C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:rsidR="006E6C8F" w:rsidRPr="0006047E" w:rsidRDefault="006E6C8F" w:rsidP="006E6C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5" w:type="dxa"/>
            <w:vAlign w:val="center"/>
          </w:tcPr>
          <w:p w:rsidR="006E6C8F" w:rsidRPr="0006047E" w:rsidRDefault="006E6C8F" w:rsidP="006E6C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6E6C8F" w:rsidRPr="0006047E" w:rsidRDefault="006E6C8F" w:rsidP="006E6C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6E6C8F" w:rsidRPr="0006047E" w:rsidRDefault="006E6C8F" w:rsidP="006E6C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C7083" w:rsidRPr="0006047E" w:rsidTr="0006047E">
        <w:trPr>
          <w:trHeight w:val="71"/>
        </w:trPr>
        <w:tc>
          <w:tcPr>
            <w:tcW w:w="2340" w:type="dxa"/>
          </w:tcPr>
          <w:p w:rsidR="007C7083" w:rsidRPr="0006047E" w:rsidRDefault="007C7083" w:rsidP="0006047E">
            <w:pPr>
              <w:pStyle w:val="21"/>
              <w:ind w:firstLine="0"/>
              <w:jc w:val="both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 xml:space="preserve">Однолетние травы </w:t>
            </w:r>
          </w:p>
        </w:tc>
        <w:tc>
          <w:tcPr>
            <w:tcW w:w="720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593</w:t>
            </w:r>
          </w:p>
        </w:tc>
        <w:tc>
          <w:tcPr>
            <w:tcW w:w="720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8,4</w:t>
            </w:r>
          </w:p>
        </w:tc>
        <w:tc>
          <w:tcPr>
            <w:tcW w:w="615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75</w:t>
            </w:r>
          </w:p>
        </w:tc>
        <w:tc>
          <w:tcPr>
            <w:tcW w:w="708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2,5</w:t>
            </w:r>
          </w:p>
        </w:tc>
        <w:tc>
          <w:tcPr>
            <w:tcW w:w="993" w:type="dxa"/>
            <w:vAlign w:val="center"/>
          </w:tcPr>
          <w:p w:rsidR="007C7083" w:rsidRPr="0006047E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29,5</w:t>
            </w:r>
          </w:p>
        </w:tc>
      </w:tr>
      <w:tr w:rsidR="007C7083" w:rsidRPr="0006047E" w:rsidTr="0006047E">
        <w:tc>
          <w:tcPr>
            <w:tcW w:w="2340" w:type="dxa"/>
          </w:tcPr>
          <w:p w:rsidR="007C7083" w:rsidRPr="0006047E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 xml:space="preserve">Многолетние травы </w:t>
            </w:r>
          </w:p>
        </w:tc>
        <w:tc>
          <w:tcPr>
            <w:tcW w:w="720" w:type="dxa"/>
            <w:vAlign w:val="center"/>
          </w:tcPr>
          <w:p w:rsidR="007C7083" w:rsidRPr="0006047E" w:rsidRDefault="007C7083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883</w:t>
            </w:r>
          </w:p>
        </w:tc>
        <w:tc>
          <w:tcPr>
            <w:tcW w:w="720" w:type="dxa"/>
            <w:vAlign w:val="center"/>
          </w:tcPr>
          <w:p w:rsidR="007C7083" w:rsidRPr="0006047E" w:rsidRDefault="007C7083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2,6</w:t>
            </w:r>
          </w:p>
        </w:tc>
        <w:tc>
          <w:tcPr>
            <w:tcW w:w="615" w:type="dxa"/>
            <w:vAlign w:val="center"/>
          </w:tcPr>
          <w:p w:rsidR="007C7083" w:rsidRPr="0006047E" w:rsidRDefault="007C7083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582</w:t>
            </w:r>
          </w:p>
        </w:tc>
        <w:tc>
          <w:tcPr>
            <w:tcW w:w="708" w:type="dxa"/>
            <w:vAlign w:val="center"/>
          </w:tcPr>
          <w:p w:rsidR="007C7083" w:rsidRPr="0006047E" w:rsidRDefault="007C7083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22,5</w:t>
            </w:r>
          </w:p>
        </w:tc>
        <w:tc>
          <w:tcPr>
            <w:tcW w:w="993" w:type="dxa"/>
            <w:vAlign w:val="center"/>
          </w:tcPr>
          <w:p w:rsidR="007C7083" w:rsidRPr="0006047E" w:rsidRDefault="007C7083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79,3</w:t>
            </w:r>
          </w:p>
        </w:tc>
      </w:tr>
      <w:tr w:rsidR="007C7083" w:rsidRPr="0006047E" w:rsidTr="0006047E">
        <w:tc>
          <w:tcPr>
            <w:tcW w:w="2340" w:type="dxa"/>
          </w:tcPr>
          <w:p w:rsidR="007C7083" w:rsidRPr="0006047E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Кукуруза на силос и зеленый корм</w:t>
            </w:r>
          </w:p>
        </w:tc>
        <w:tc>
          <w:tcPr>
            <w:tcW w:w="720" w:type="dxa"/>
            <w:vAlign w:val="center"/>
          </w:tcPr>
          <w:p w:rsidR="007C7083" w:rsidRPr="0006047E" w:rsidRDefault="007C7083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100</w:t>
            </w:r>
          </w:p>
        </w:tc>
        <w:tc>
          <w:tcPr>
            <w:tcW w:w="720" w:type="dxa"/>
            <w:vAlign w:val="center"/>
          </w:tcPr>
          <w:p w:rsidR="007C7083" w:rsidRPr="0006047E" w:rsidRDefault="007C7083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5,7</w:t>
            </w:r>
          </w:p>
        </w:tc>
        <w:tc>
          <w:tcPr>
            <w:tcW w:w="615" w:type="dxa"/>
            <w:vAlign w:val="center"/>
          </w:tcPr>
          <w:p w:rsidR="007C7083" w:rsidRPr="0006047E" w:rsidRDefault="007C7083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100</w:t>
            </w:r>
          </w:p>
        </w:tc>
        <w:tc>
          <w:tcPr>
            <w:tcW w:w="708" w:type="dxa"/>
            <w:vAlign w:val="center"/>
          </w:tcPr>
          <w:p w:rsidR="007C7083" w:rsidRPr="0006047E" w:rsidRDefault="007C7083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5,7</w:t>
            </w:r>
          </w:p>
        </w:tc>
        <w:tc>
          <w:tcPr>
            <w:tcW w:w="993" w:type="dxa"/>
            <w:vAlign w:val="center"/>
          </w:tcPr>
          <w:p w:rsidR="007C7083" w:rsidRPr="0006047E" w:rsidRDefault="007C7083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00,0</w:t>
            </w:r>
          </w:p>
        </w:tc>
      </w:tr>
      <w:tr w:rsidR="007C7083" w:rsidRPr="0006047E" w:rsidTr="0006047E">
        <w:tc>
          <w:tcPr>
            <w:tcW w:w="2340" w:type="dxa"/>
          </w:tcPr>
          <w:p w:rsidR="007C7083" w:rsidRPr="0006047E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Корнеплоды</w:t>
            </w:r>
          </w:p>
        </w:tc>
        <w:tc>
          <w:tcPr>
            <w:tcW w:w="720" w:type="dxa"/>
            <w:vAlign w:val="center"/>
          </w:tcPr>
          <w:p w:rsidR="007C7083" w:rsidRPr="0006047E" w:rsidRDefault="007C7083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vAlign w:val="center"/>
          </w:tcPr>
          <w:p w:rsidR="007C7083" w:rsidRPr="0006047E" w:rsidRDefault="007C7083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0,3</w:t>
            </w:r>
          </w:p>
        </w:tc>
        <w:tc>
          <w:tcPr>
            <w:tcW w:w="615" w:type="dxa"/>
            <w:vAlign w:val="center"/>
          </w:tcPr>
          <w:p w:rsidR="007C7083" w:rsidRPr="0006047E" w:rsidRDefault="007C7083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70</w:t>
            </w:r>
          </w:p>
        </w:tc>
        <w:tc>
          <w:tcPr>
            <w:tcW w:w="708" w:type="dxa"/>
            <w:vAlign w:val="center"/>
          </w:tcPr>
          <w:p w:rsidR="007C7083" w:rsidRPr="0006047E" w:rsidRDefault="007C7083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vAlign w:val="center"/>
          </w:tcPr>
          <w:p w:rsidR="007C7083" w:rsidRPr="0006047E" w:rsidRDefault="0006047E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в</w:t>
            </w:r>
            <w:r w:rsidR="007C7083" w:rsidRPr="0006047E">
              <w:rPr>
                <w:sz w:val="16"/>
                <w:szCs w:val="16"/>
              </w:rPr>
              <w:t xml:space="preserve"> 3,5 раза</w:t>
            </w:r>
          </w:p>
        </w:tc>
      </w:tr>
      <w:tr w:rsidR="007C7083" w:rsidRPr="0006047E" w:rsidTr="0006047E">
        <w:trPr>
          <w:trHeight w:val="42"/>
        </w:trPr>
        <w:tc>
          <w:tcPr>
            <w:tcW w:w="2340" w:type="dxa"/>
          </w:tcPr>
          <w:p w:rsidR="007C7083" w:rsidRPr="0006047E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И т о г о…</w:t>
            </w:r>
          </w:p>
        </w:tc>
        <w:tc>
          <w:tcPr>
            <w:tcW w:w="720" w:type="dxa"/>
            <w:vAlign w:val="center"/>
          </w:tcPr>
          <w:p w:rsidR="007C7083" w:rsidRPr="0006047E" w:rsidRDefault="007C7083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7020</w:t>
            </w:r>
          </w:p>
        </w:tc>
        <w:tc>
          <w:tcPr>
            <w:tcW w:w="720" w:type="dxa"/>
            <w:vAlign w:val="center"/>
          </w:tcPr>
          <w:p w:rsidR="007C7083" w:rsidRPr="0006047E" w:rsidRDefault="007C7083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00,0</w:t>
            </w:r>
          </w:p>
        </w:tc>
        <w:tc>
          <w:tcPr>
            <w:tcW w:w="615" w:type="dxa"/>
            <w:vAlign w:val="center"/>
          </w:tcPr>
          <w:p w:rsidR="007C7083" w:rsidRPr="0006047E" w:rsidRDefault="007C7083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7020</w:t>
            </w:r>
          </w:p>
        </w:tc>
        <w:tc>
          <w:tcPr>
            <w:tcW w:w="708" w:type="dxa"/>
            <w:vAlign w:val="center"/>
          </w:tcPr>
          <w:p w:rsidR="007C7083" w:rsidRPr="0006047E" w:rsidRDefault="007C7083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7C7083" w:rsidRPr="0006047E" w:rsidRDefault="007C7083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00,0</w:t>
            </w:r>
          </w:p>
        </w:tc>
      </w:tr>
    </w:tbl>
    <w:p w:rsidR="007C7083" w:rsidRPr="006E6C8F" w:rsidRDefault="007C7083" w:rsidP="007C7083">
      <w:pPr>
        <w:spacing w:line="216" w:lineRule="auto"/>
        <w:jc w:val="both"/>
        <w:rPr>
          <w:b/>
          <w:sz w:val="14"/>
          <w:szCs w:val="16"/>
        </w:rPr>
      </w:pPr>
    </w:p>
    <w:p w:rsidR="007C7083" w:rsidRPr="002642D5" w:rsidRDefault="007C7083" w:rsidP="00E611C6">
      <w:pPr>
        <w:pStyle w:val="a4"/>
        <w:spacing w:line="209" w:lineRule="auto"/>
        <w:ind w:left="0" w:firstLine="0"/>
        <w:jc w:val="center"/>
        <w:rPr>
          <w:b/>
          <w:sz w:val="16"/>
          <w:szCs w:val="16"/>
        </w:rPr>
      </w:pPr>
      <w:r w:rsidRPr="002642D5">
        <w:rPr>
          <w:sz w:val="16"/>
          <w:szCs w:val="16"/>
        </w:rPr>
        <w:t xml:space="preserve">Т а б л и ц а 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K</w:t>
      </w:r>
      <w:r w:rsidRPr="002642D5">
        <w:rPr>
          <w:sz w:val="16"/>
          <w:szCs w:val="16"/>
        </w:rPr>
        <w:t>3.</w:t>
      </w:r>
      <w:r w:rsidRPr="002642D5">
        <w:rPr>
          <w:b/>
          <w:sz w:val="16"/>
          <w:szCs w:val="16"/>
        </w:rPr>
        <w:t xml:space="preserve"> Поголовье животных</w:t>
      </w:r>
    </w:p>
    <w:p w:rsidR="007C7083" w:rsidRPr="006E6C8F" w:rsidRDefault="007C7083" w:rsidP="007C7083">
      <w:pPr>
        <w:pStyle w:val="a4"/>
        <w:spacing w:line="209" w:lineRule="auto"/>
        <w:rPr>
          <w:sz w:val="14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024"/>
        <w:gridCol w:w="851"/>
        <w:gridCol w:w="1701"/>
      </w:tblGrid>
      <w:tr w:rsidR="007C7083" w:rsidRPr="002642D5" w:rsidTr="0006047E">
        <w:trPr>
          <w:cantSplit/>
        </w:trPr>
        <w:tc>
          <w:tcPr>
            <w:tcW w:w="2520" w:type="dxa"/>
            <w:vMerge w:val="restart"/>
            <w:vAlign w:val="center"/>
          </w:tcPr>
          <w:p w:rsidR="007C7083" w:rsidRPr="002642D5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Вид животных</w:t>
            </w:r>
          </w:p>
        </w:tc>
        <w:tc>
          <w:tcPr>
            <w:tcW w:w="1875" w:type="dxa"/>
            <w:gridSpan w:val="2"/>
            <w:vAlign w:val="center"/>
          </w:tcPr>
          <w:p w:rsidR="007C7083" w:rsidRPr="002642D5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Поголовье, гол.</w:t>
            </w:r>
          </w:p>
        </w:tc>
        <w:tc>
          <w:tcPr>
            <w:tcW w:w="1701" w:type="dxa"/>
            <w:vMerge w:val="restart"/>
            <w:vAlign w:val="center"/>
          </w:tcPr>
          <w:p w:rsidR="007C7083" w:rsidRPr="002642D5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Расчет в % к факту</w:t>
            </w:r>
          </w:p>
        </w:tc>
      </w:tr>
      <w:tr w:rsidR="007C7083" w:rsidRPr="002642D5" w:rsidTr="0006047E">
        <w:trPr>
          <w:cantSplit/>
        </w:trPr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7C7083" w:rsidRPr="002642D5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7C7083" w:rsidRPr="002642D5" w:rsidRDefault="006E6C8F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7C7083" w:rsidRPr="002642D5">
              <w:rPr>
                <w:sz w:val="16"/>
                <w:szCs w:val="16"/>
              </w:rPr>
              <w:t>ак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C7083" w:rsidRPr="002642D5" w:rsidRDefault="006E6C8F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7C7083" w:rsidRPr="002642D5">
              <w:rPr>
                <w:sz w:val="16"/>
                <w:szCs w:val="16"/>
              </w:rPr>
              <w:t>асчет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7C7083" w:rsidRPr="002642D5" w:rsidTr="0006047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2642D5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Коров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100,0</w:t>
            </w:r>
          </w:p>
        </w:tc>
      </w:tr>
      <w:tr w:rsidR="007C7083" w:rsidRPr="002642D5" w:rsidTr="0006047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2642D5" w:rsidRDefault="007C7083" w:rsidP="0006047E">
            <w:pPr>
              <w:pStyle w:val="21"/>
              <w:ind w:firstLine="0"/>
              <w:jc w:val="both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Молодняк КРС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55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5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100,0</w:t>
            </w:r>
          </w:p>
        </w:tc>
      </w:tr>
      <w:tr w:rsidR="007C7083" w:rsidRPr="002642D5" w:rsidTr="0006047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2642D5" w:rsidRDefault="007C7083" w:rsidP="0006047E">
            <w:pPr>
              <w:pStyle w:val="21"/>
              <w:ind w:firstLine="0"/>
              <w:jc w:val="both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Основные свиномат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51,9</w:t>
            </w:r>
          </w:p>
        </w:tc>
      </w:tr>
      <w:tr w:rsidR="007C7083" w:rsidRPr="002642D5" w:rsidTr="0006047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2642D5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Молодняк свине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102,0</w:t>
            </w:r>
          </w:p>
        </w:tc>
      </w:tr>
      <w:tr w:rsidR="007C7083" w:rsidRPr="002642D5" w:rsidTr="0006047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2642D5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Лошад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100,0</w:t>
            </w:r>
          </w:p>
        </w:tc>
      </w:tr>
      <w:tr w:rsidR="007C7083" w:rsidRPr="002642D5" w:rsidTr="0006047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2642D5" w:rsidRDefault="007C7083" w:rsidP="0006047E">
            <w:pPr>
              <w:pStyle w:val="a4"/>
              <w:ind w:left="0" w:firstLine="0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Итого условных го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55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55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99,8</w:t>
            </w:r>
          </w:p>
        </w:tc>
      </w:tr>
    </w:tbl>
    <w:p w:rsidR="007C7083" w:rsidRPr="006E6C8F" w:rsidRDefault="007C7083" w:rsidP="007C7083">
      <w:pPr>
        <w:pStyle w:val="a4"/>
        <w:spacing w:line="209" w:lineRule="auto"/>
        <w:rPr>
          <w:sz w:val="14"/>
          <w:szCs w:val="16"/>
        </w:rPr>
      </w:pPr>
    </w:p>
    <w:p w:rsidR="007C7083" w:rsidRPr="002642D5" w:rsidRDefault="007C7083" w:rsidP="00E611C6">
      <w:pPr>
        <w:pStyle w:val="a4"/>
        <w:spacing w:line="209" w:lineRule="auto"/>
        <w:ind w:left="0" w:firstLine="0"/>
        <w:jc w:val="center"/>
        <w:rPr>
          <w:b/>
          <w:sz w:val="16"/>
          <w:szCs w:val="16"/>
        </w:rPr>
      </w:pPr>
      <w:r w:rsidRPr="002642D5">
        <w:rPr>
          <w:sz w:val="16"/>
          <w:szCs w:val="16"/>
        </w:rPr>
        <w:t xml:space="preserve">Т а б л и ц а  </w:t>
      </w:r>
      <w:r>
        <w:rPr>
          <w:sz w:val="16"/>
          <w:szCs w:val="16"/>
          <w:lang w:val="en-US"/>
        </w:rPr>
        <w:t>K</w:t>
      </w:r>
      <w:r w:rsidRPr="002642D5">
        <w:rPr>
          <w:sz w:val="16"/>
          <w:szCs w:val="16"/>
        </w:rPr>
        <w:t>4.</w:t>
      </w:r>
      <w:r w:rsidRPr="002642D5">
        <w:rPr>
          <w:b/>
          <w:sz w:val="16"/>
          <w:szCs w:val="16"/>
        </w:rPr>
        <w:t xml:space="preserve"> Реализация продукции, ц</w:t>
      </w:r>
    </w:p>
    <w:p w:rsidR="007C7083" w:rsidRPr="006E6C8F" w:rsidRDefault="007C7083" w:rsidP="007C7083">
      <w:pPr>
        <w:pStyle w:val="a4"/>
        <w:spacing w:line="209" w:lineRule="auto"/>
        <w:rPr>
          <w:sz w:val="14"/>
          <w:szCs w:val="16"/>
        </w:rPr>
      </w:pPr>
    </w:p>
    <w:tbl>
      <w:tblPr>
        <w:tblW w:w="6096" w:type="dxa"/>
        <w:tblInd w:w="108" w:type="dxa"/>
        <w:tblLook w:val="01E0" w:firstRow="1" w:lastRow="1" w:firstColumn="1" w:lastColumn="1" w:noHBand="0" w:noVBand="0"/>
      </w:tblPr>
      <w:tblGrid>
        <w:gridCol w:w="1980"/>
        <w:gridCol w:w="1152"/>
        <w:gridCol w:w="1260"/>
        <w:gridCol w:w="1704"/>
      </w:tblGrid>
      <w:tr w:rsidR="007C7083" w:rsidRPr="002642D5" w:rsidTr="0006047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Продукц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Фа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Расч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Расчет в % к факту</w:t>
            </w:r>
          </w:p>
        </w:tc>
      </w:tr>
      <w:tr w:rsidR="007C7083" w:rsidRPr="002642D5" w:rsidTr="0006047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2642D5" w:rsidRDefault="007C7083" w:rsidP="0006047E">
            <w:pPr>
              <w:jc w:val="both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 xml:space="preserve">Зерно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54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5814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106,0</w:t>
            </w:r>
          </w:p>
        </w:tc>
      </w:tr>
      <w:tr w:rsidR="007C7083" w:rsidRPr="002642D5" w:rsidTr="0006047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2642D5" w:rsidRDefault="007C7083" w:rsidP="0006047E">
            <w:pPr>
              <w:jc w:val="both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Кукуруз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3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101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317,7</w:t>
            </w:r>
          </w:p>
        </w:tc>
      </w:tr>
      <w:tr w:rsidR="007C7083" w:rsidRPr="002642D5" w:rsidTr="0006047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2642D5" w:rsidRDefault="007C7083" w:rsidP="0006047E">
            <w:pPr>
              <w:jc w:val="both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Рап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17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182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106,0</w:t>
            </w:r>
          </w:p>
        </w:tc>
      </w:tr>
      <w:tr w:rsidR="007C7083" w:rsidRPr="002642D5" w:rsidTr="0006047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2642D5" w:rsidRDefault="007C7083" w:rsidP="0006047E">
            <w:pPr>
              <w:jc w:val="both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Сахарная свекл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244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433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176,8</w:t>
            </w:r>
          </w:p>
        </w:tc>
      </w:tr>
      <w:tr w:rsidR="007C7083" w:rsidRPr="002642D5" w:rsidTr="0006047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2642D5" w:rsidRDefault="007C7083" w:rsidP="0006047E">
            <w:pPr>
              <w:jc w:val="both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Молок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114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13376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116,9</w:t>
            </w:r>
          </w:p>
        </w:tc>
      </w:tr>
      <w:tr w:rsidR="007C7083" w:rsidRPr="002642D5" w:rsidTr="0006047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2642D5" w:rsidRDefault="007C7083" w:rsidP="0006047E">
            <w:pPr>
              <w:jc w:val="both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Мясо КР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13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142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105,7</w:t>
            </w:r>
          </w:p>
        </w:tc>
      </w:tr>
      <w:tr w:rsidR="007C7083" w:rsidRPr="002642D5" w:rsidTr="0006047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2642D5" w:rsidRDefault="007C7083" w:rsidP="0006047E">
            <w:pPr>
              <w:jc w:val="both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Мясо свин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8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9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2642D5" w:rsidRDefault="007C7083" w:rsidP="0006047E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642D5">
              <w:rPr>
                <w:sz w:val="16"/>
                <w:szCs w:val="16"/>
              </w:rPr>
              <w:t>104,0</w:t>
            </w:r>
          </w:p>
        </w:tc>
      </w:tr>
    </w:tbl>
    <w:p w:rsidR="007C7083" w:rsidRPr="0076263D" w:rsidRDefault="007C7083" w:rsidP="007C7083">
      <w:pPr>
        <w:pStyle w:val="a4"/>
        <w:spacing w:line="209" w:lineRule="auto"/>
        <w:rPr>
          <w:sz w:val="14"/>
          <w:szCs w:val="14"/>
        </w:rPr>
      </w:pPr>
    </w:p>
    <w:p w:rsidR="007C7083" w:rsidRPr="002642D5" w:rsidRDefault="007C7083" w:rsidP="00E611C6">
      <w:pPr>
        <w:pStyle w:val="a4"/>
        <w:spacing w:line="209" w:lineRule="auto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K</w:t>
      </w:r>
      <w:r w:rsidRPr="002642D5">
        <w:rPr>
          <w:sz w:val="16"/>
          <w:szCs w:val="16"/>
        </w:rPr>
        <w:t>5</w:t>
      </w:r>
      <w:r>
        <w:rPr>
          <w:sz w:val="16"/>
          <w:szCs w:val="16"/>
        </w:rPr>
        <w:t>.</w:t>
      </w:r>
      <w:r w:rsidRPr="002642D5">
        <w:rPr>
          <w:b/>
          <w:sz w:val="16"/>
          <w:szCs w:val="16"/>
        </w:rPr>
        <w:t xml:space="preserve"> Структура товарной продукции</w:t>
      </w:r>
    </w:p>
    <w:p w:rsidR="007C7083" w:rsidRPr="0076263D" w:rsidRDefault="007C7083" w:rsidP="007C7083">
      <w:pPr>
        <w:pStyle w:val="a4"/>
        <w:spacing w:line="209" w:lineRule="auto"/>
        <w:rPr>
          <w:sz w:val="14"/>
          <w:szCs w:val="14"/>
        </w:rPr>
      </w:pPr>
    </w:p>
    <w:tbl>
      <w:tblPr>
        <w:tblW w:w="609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720"/>
        <w:gridCol w:w="720"/>
        <w:gridCol w:w="540"/>
        <w:gridCol w:w="720"/>
        <w:gridCol w:w="680"/>
        <w:gridCol w:w="567"/>
        <w:gridCol w:w="709"/>
      </w:tblGrid>
      <w:tr w:rsidR="007C7083" w:rsidRPr="0006047E" w:rsidTr="005B307A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Продукция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Факт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Расч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Расчет в % к факту</w:t>
            </w:r>
          </w:p>
        </w:tc>
      </w:tr>
      <w:tr w:rsidR="007C7083" w:rsidRPr="0006047E" w:rsidTr="005B307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06047E" w:rsidRDefault="007C7083" w:rsidP="005B307A">
            <w:pPr>
              <w:pStyle w:val="a4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5B307A" w:rsidP="005B307A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тыс</w:t>
            </w:r>
            <w:r w:rsidR="007C7083" w:rsidRPr="0006047E">
              <w:rPr>
                <w:sz w:val="16"/>
                <w:szCs w:val="16"/>
              </w:rPr>
              <w:t>. руб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5B307A" w:rsidP="005B307A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тыс</w:t>
            </w:r>
            <w:r w:rsidR="007C7083" w:rsidRPr="0006047E">
              <w:rPr>
                <w:sz w:val="16"/>
                <w:szCs w:val="16"/>
              </w:rPr>
              <w:t>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</w:tr>
      <w:tr w:rsidR="007C7083" w:rsidRPr="0006047E" w:rsidTr="005B307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06047E" w:rsidRDefault="007C7083" w:rsidP="005B307A">
            <w:pPr>
              <w:ind w:left="-57" w:right="-57"/>
              <w:jc w:val="both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 xml:space="preserve">Зерн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54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64</w:t>
            </w:r>
            <w:r w:rsidR="005B307A">
              <w:rPr>
                <w:sz w:val="16"/>
                <w:szCs w:val="16"/>
              </w:rPr>
              <w:t>,</w:t>
            </w:r>
            <w:r w:rsidRPr="0006047E">
              <w:rPr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8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581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73</w:t>
            </w:r>
            <w:r w:rsidR="005B307A">
              <w:rPr>
                <w:sz w:val="16"/>
                <w:szCs w:val="16"/>
              </w:rPr>
              <w:t>,</w:t>
            </w:r>
            <w:r w:rsidRPr="0006047E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06,0</w:t>
            </w:r>
          </w:p>
        </w:tc>
      </w:tr>
      <w:tr w:rsidR="007C7083" w:rsidRPr="0006047E" w:rsidTr="005B307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06047E" w:rsidRDefault="007C7083" w:rsidP="005B307A">
            <w:pPr>
              <w:ind w:left="-57" w:right="-57"/>
              <w:jc w:val="both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Кукуруз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3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7</w:t>
            </w:r>
            <w:r w:rsidR="005B307A">
              <w:rPr>
                <w:sz w:val="16"/>
                <w:szCs w:val="16"/>
              </w:rPr>
              <w:t>,</w:t>
            </w:r>
            <w:r w:rsidRPr="0006047E">
              <w:rPr>
                <w:sz w:val="16"/>
                <w:szCs w:val="16"/>
              </w:rPr>
              <w:t>7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019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56</w:t>
            </w:r>
            <w:r w:rsidR="005B307A">
              <w:rPr>
                <w:sz w:val="16"/>
                <w:szCs w:val="16"/>
              </w:rPr>
              <w:t>,</w:t>
            </w:r>
            <w:r w:rsidRPr="0006047E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317,7</w:t>
            </w:r>
          </w:p>
        </w:tc>
      </w:tr>
      <w:tr w:rsidR="007C7083" w:rsidRPr="0006047E" w:rsidTr="005B307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06047E" w:rsidRDefault="007C7083" w:rsidP="005B307A">
            <w:pPr>
              <w:ind w:left="-57" w:right="-57"/>
              <w:jc w:val="both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Рап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72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36</w:t>
            </w:r>
            <w:r w:rsidR="005B307A">
              <w:rPr>
                <w:sz w:val="16"/>
                <w:szCs w:val="16"/>
              </w:rPr>
              <w:t>,</w:t>
            </w:r>
            <w:r w:rsidRPr="0006047E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7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82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44</w:t>
            </w:r>
            <w:r w:rsidR="005B307A">
              <w:rPr>
                <w:sz w:val="16"/>
                <w:szCs w:val="16"/>
              </w:rPr>
              <w:t>,</w:t>
            </w:r>
            <w:r w:rsidRPr="0006047E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06,0</w:t>
            </w:r>
          </w:p>
        </w:tc>
      </w:tr>
      <w:tr w:rsidR="007C7083" w:rsidRPr="0006047E" w:rsidTr="005B307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06047E" w:rsidRDefault="007C7083" w:rsidP="005B307A">
            <w:pPr>
              <w:ind w:left="-57" w:right="-57"/>
              <w:jc w:val="both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Сахарная свек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244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25</w:t>
            </w:r>
            <w:r w:rsidR="005B307A">
              <w:rPr>
                <w:sz w:val="16"/>
                <w:szCs w:val="16"/>
              </w:rPr>
              <w:t>,</w:t>
            </w:r>
            <w:r w:rsidRPr="0006047E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43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44</w:t>
            </w:r>
            <w:r w:rsidR="005B307A">
              <w:rPr>
                <w:sz w:val="16"/>
                <w:szCs w:val="16"/>
              </w:rPr>
              <w:t>,</w:t>
            </w:r>
            <w:r w:rsidRPr="0006047E"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76,8</w:t>
            </w:r>
          </w:p>
        </w:tc>
      </w:tr>
      <w:tr w:rsidR="007C7083" w:rsidRPr="0006047E" w:rsidTr="005B307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06047E" w:rsidRDefault="007C7083" w:rsidP="002E4D04">
            <w:pPr>
              <w:pStyle w:val="21"/>
              <w:ind w:left="-57" w:right="-57" w:firstLine="0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Итого по растени</w:t>
            </w:r>
            <w:r w:rsidRPr="0006047E">
              <w:rPr>
                <w:sz w:val="16"/>
                <w:szCs w:val="16"/>
              </w:rPr>
              <w:t>е</w:t>
            </w:r>
            <w:r w:rsidRPr="0006047E">
              <w:rPr>
                <w:sz w:val="16"/>
                <w:szCs w:val="16"/>
              </w:rPr>
              <w:t>водств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343</w:t>
            </w:r>
            <w:r w:rsidR="005B307A">
              <w:rPr>
                <w:sz w:val="16"/>
                <w:szCs w:val="16"/>
              </w:rPr>
              <w:t>,</w:t>
            </w:r>
            <w:r w:rsidRPr="0006047E"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419</w:t>
            </w:r>
            <w:r w:rsidR="005B307A">
              <w:rPr>
                <w:sz w:val="16"/>
                <w:szCs w:val="16"/>
              </w:rPr>
              <w:t>,</w:t>
            </w:r>
            <w:r w:rsidRPr="0006047E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22,1</w:t>
            </w:r>
          </w:p>
        </w:tc>
      </w:tr>
      <w:tr w:rsidR="007C7083" w:rsidRPr="0006047E" w:rsidTr="005B307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06047E" w:rsidRDefault="007C7083" w:rsidP="005B307A">
            <w:pPr>
              <w:pStyle w:val="21"/>
              <w:ind w:left="-57" w:right="-57" w:firstLine="0"/>
              <w:jc w:val="both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Молок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14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977</w:t>
            </w:r>
            <w:r w:rsidR="005B307A">
              <w:rPr>
                <w:sz w:val="16"/>
                <w:szCs w:val="16"/>
              </w:rPr>
              <w:t>,</w:t>
            </w:r>
            <w:r w:rsidRPr="0006047E">
              <w:rPr>
                <w:sz w:val="16"/>
                <w:szCs w:val="16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51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337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142</w:t>
            </w:r>
            <w:r w:rsidR="005B307A">
              <w:rPr>
                <w:sz w:val="16"/>
                <w:szCs w:val="16"/>
              </w:rPr>
              <w:t>,</w:t>
            </w:r>
            <w:r w:rsidRPr="0006047E">
              <w:rPr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16,9</w:t>
            </w:r>
          </w:p>
        </w:tc>
      </w:tr>
      <w:tr w:rsidR="007C7083" w:rsidRPr="0006047E" w:rsidTr="005B307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06047E" w:rsidRDefault="007C7083" w:rsidP="005B307A">
            <w:pPr>
              <w:pStyle w:val="21"/>
              <w:ind w:left="-57" w:right="-57" w:firstLine="0"/>
              <w:jc w:val="both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Мясо КР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3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538</w:t>
            </w:r>
            <w:r w:rsidR="005B307A">
              <w:rPr>
                <w:sz w:val="16"/>
                <w:szCs w:val="16"/>
              </w:rPr>
              <w:t>,</w:t>
            </w:r>
            <w:r w:rsidRPr="0006047E">
              <w:rPr>
                <w:sz w:val="16"/>
                <w:szCs w:val="16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28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42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569</w:t>
            </w:r>
            <w:r w:rsidR="005B307A">
              <w:rPr>
                <w:sz w:val="16"/>
                <w:szCs w:val="16"/>
              </w:rPr>
              <w:t>,</w:t>
            </w:r>
            <w:r w:rsidRPr="0006047E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05,7</w:t>
            </w:r>
          </w:p>
        </w:tc>
      </w:tr>
      <w:tr w:rsidR="007C7083" w:rsidRPr="0006047E" w:rsidTr="005B307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06047E" w:rsidRDefault="007C7083" w:rsidP="005B307A">
            <w:pPr>
              <w:pStyle w:val="21"/>
              <w:ind w:left="-57" w:right="-57" w:firstLine="0"/>
              <w:jc w:val="both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Мясо свин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8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42</w:t>
            </w:r>
            <w:r w:rsidR="005B307A">
              <w:rPr>
                <w:sz w:val="16"/>
                <w:szCs w:val="16"/>
              </w:rPr>
              <w:t>,</w:t>
            </w:r>
            <w:r w:rsidRPr="0006047E">
              <w:rPr>
                <w:sz w:val="16"/>
                <w:szCs w:val="16"/>
              </w:rPr>
              <w:t>7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2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9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44</w:t>
            </w:r>
            <w:r w:rsidR="005B307A">
              <w:rPr>
                <w:sz w:val="16"/>
                <w:szCs w:val="16"/>
              </w:rPr>
              <w:t>,</w:t>
            </w:r>
            <w:r w:rsidRPr="0006047E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pStyle w:val="FR2"/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04,0</w:t>
            </w:r>
          </w:p>
        </w:tc>
      </w:tr>
      <w:tr w:rsidR="007C7083" w:rsidRPr="0006047E" w:rsidTr="005B307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06047E" w:rsidRDefault="007C7083" w:rsidP="002E4D04">
            <w:pPr>
              <w:pStyle w:val="a4"/>
              <w:ind w:left="-57" w:right="-57" w:firstLine="0"/>
              <w:jc w:val="left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Итого по животн</w:t>
            </w:r>
            <w:r w:rsidRPr="0006047E">
              <w:rPr>
                <w:sz w:val="16"/>
                <w:szCs w:val="16"/>
              </w:rPr>
              <w:t>о</w:t>
            </w:r>
            <w:r w:rsidRPr="0006047E">
              <w:rPr>
                <w:sz w:val="16"/>
                <w:szCs w:val="16"/>
              </w:rPr>
              <w:t>водств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pStyle w:val="FR2"/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558</w:t>
            </w:r>
            <w:r w:rsidR="005B307A">
              <w:rPr>
                <w:sz w:val="16"/>
                <w:szCs w:val="16"/>
              </w:rPr>
              <w:t>,</w:t>
            </w:r>
            <w:r w:rsidRPr="0006047E">
              <w:rPr>
                <w:sz w:val="16"/>
                <w:szCs w:val="16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8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756</w:t>
            </w:r>
            <w:r w:rsidR="005B307A">
              <w:rPr>
                <w:sz w:val="16"/>
                <w:szCs w:val="16"/>
              </w:rPr>
              <w:t>,</w:t>
            </w:r>
            <w:r w:rsidRPr="0006047E"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8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pStyle w:val="FR2"/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12,7</w:t>
            </w:r>
          </w:p>
        </w:tc>
      </w:tr>
      <w:tr w:rsidR="007C7083" w:rsidRPr="0006047E" w:rsidTr="005B307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06047E" w:rsidRDefault="007C7083" w:rsidP="005B307A">
            <w:pPr>
              <w:pStyle w:val="a4"/>
              <w:ind w:left="-57" w:right="-57" w:firstLine="0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pStyle w:val="FR2"/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901</w:t>
            </w:r>
            <w:r w:rsidR="005B307A">
              <w:rPr>
                <w:sz w:val="16"/>
                <w:szCs w:val="16"/>
              </w:rPr>
              <w:t>,</w:t>
            </w:r>
            <w:r w:rsidRPr="0006047E">
              <w:rPr>
                <w:sz w:val="16"/>
                <w:szCs w:val="16"/>
              </w:rPr>
              <w:t>6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2175</w:t>
            </w:r>
            <w:r w:rsidR="005B307A">
              <w:rPr>
                <w:sz w:val="16"/>
                <w:szCs w:val="16"/>
              </w:rPr>
              <w:t>,</w:t>
            </w:r>
            <w:r w:rsidRPr="0006047E"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06047E" w:rsidRDefault="007C7083" w:rsidP="005B307A">
            <w:pPr>
              <w:pStyle w:val="FR2"/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06047E">
              <w:rPr>
                <w:sz w:val="16"/>
                <w:szCs w:val="16"/>
              </w:rPr>
              <w:t>114,4</w:t>
            </w:r>
          </w:p>
        </w:tc>
      </w:tr>
    </w:tbl>
    <w:p w:rsidR="007C7083" w:rsidRPr="009D00B8" w:rsidRDefault="007C7083" w:rsidP="00E611C6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proofErr w:type="gramStart"/>
      <w:r w:rsidRPr="00125B80">
        <w:rPr>
          <w:sz w:val="16"/>
          <w:szCs w:val="16"/>
        </w:rPr>
        <w:t>ц</w:t>
      </w:r>
      <w:proofErr w:type="gramEnd"/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K</w:t>
      </w:r>
      <w:r w:rsidRPr="00125B80">
        <w:rPr>
          <w:sz w:val="16"/>
          <w:szCs w:val="16"/>
        </w:rPr>
        <w:t>6</w:t>
      </w:r>
      <w:r>
        <w:rPr>
          <w:sz w:val="16"/>
          <w:szCs w:val="16"/>
        </w:rPr>
        <w:t>.</w:t>
      </w:r>
      <w:r w:rsidRPr="009D00B8">
        <w:rPr>
          <w:b/>
          <w:sz w:val="16"/>
          <w:szCs w:val="16"/>
        </w:rPr>
        <w:t xml:space="preserve"> Уровень и эффективность производства</w:t>
      </w:r>
    </w:p>
    <w:p w:rsidR="007C7083" w:rsidRPr="00125B80" w:rsidRDefault="007C7083" w:rsidP="005B307A">
      <w:pPr>
        <w:pStyle w:val="a4"/>
        <w:ind w:left="0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900"/>
        <w:gridCol w:w="900"/>
        <w:gridCol w:w="1236"/>
      </w:tblGrid>
      <w:tr w:rsidR="007C7083" w:rsidRPr="00125B80" w:rsidTr="0006047E"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7C7083" w:rsidRPr="00125B80" w:rsidRDefault="007C7083" w:rsidP="005B307A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оказатели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C7083" w:rsidRPr="00125B80" w:rsidRDefault="007C7083" w:rsidP="005B307A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Факт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C7083" w:rsidRPr="00125B80" w:rsidRDefault="007C7083" w:rsidP="005B307A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7C7083" w:rsidRPr="00125B80" w:rsidRDefault="007C7083" w:rsidP="005B307A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 в % к факту</w:t>
            </w:r>
          </w:p>
        </w:tc>
      </w:tr>
      <w:tr w:rsidR="007C7083" w:rsidRPr="00125B80" w:rsidTr="0006047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5B307A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Произведено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125B80">
                <w:rPr>
                  <w:sz w:val="16"/>
                  <w:szCs w:val="16"/>
                </w:rPr>
                <w:t>100 га</w:t>
              </w:r>
            </w:smartTag>
            <w:r w:rsidRPr="00125B80">
              <w:rPr>
                <w:sz w:val="16"/>
                <w:szCs w:val="16"/>
              </w:rPr>
              <w:t xml:space="preserve"> пашни, ц:</w:t>
            </w:r>
          </w:p>
          <w:p w:rsidR="007C7083" w:rsidRPr="00125B80" w:rsidRDefault="007C7083" w:rsidP="005B307A">
            <w:pPr>
              <w:pStyle w:val="a4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>зер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83" w:rsidRPr="00125B80" w:rsidRDefault="007C7083" w:rsidP="005B307A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1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83" w:rsidRPr="00125B80" w:rsidRDefault="007C7083" w:rsidP="005B307A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22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83" w:rsidRPr="00125B80" w:rsidRDefault="007C7083" w:rsidP="005B307A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8,4</w:t>
            </w:r>
          </w:p>
        </w:tc>
      </w:tr>
      <w:tr w:rsidR="007C7083" w:rsidRPr="00125B80" w:rsidTr="0006047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5B307A">
            <w:pPr>
              <w:pStyle w:val="21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>рап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83" w:rsidRPr="00125B80" w:rsidRDefault="007C7083" w:rsidP="005B307A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1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83" w:rsidRPr="00125B80" w:rsidRDefault="007C7083" w:rsidP="005B307A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6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83" w:rsidRPr="00125B80" w:rsidRDefault="007C7083" w:rsidP="005B307A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8,5</w:t>
            </w:r>
          </w:p>
        </w:tc>
      </w:tr>
      <w:tr w:rsidR="007C7083" w:rsidRPr="00125B80" w:rsidTr="0006047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5B307A">
            <w:pPr>
              <w:pStyle w:val="21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>сахарной свек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83" w:rsidRPr="00125B80" w:rsidRDefault="007C7083" w:rsidP="005B307A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4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83" w:rsidRPr="00125B80" w:rsidRDefault="007C7083" w:rsidP="005B307A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685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83" w:rsidRPr="00125B80" w:rsidRDefault="007C7083" w:rsidP="005B307A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00,3</w:t>
            </w:r>
          </w:p>
        </w:tc>
      </w:tr>
      <w:tr w:rsidR="007C7083" w:rsidRPr="00125B80" w:rsidTr="0006047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5B307A">
            <w:pPr>
              <w:pStyle w:val="21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>прироста живой массы сви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5B307A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5B307A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5B307A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3,8</w:t>
            </w:r>
          </w:p>
        </w:tc>
      </w:tr>
      <w:tr w:rsidR="007C7083" w:rsidRPr="00125B80" w:rsidTr="0006047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5B307A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Произведено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125B80">
                <w:rPr>
                  <w:sz w:val="16"/>
                  <w:szCs w:val="16"/>
                </w:rPr>
                <w:t>100 га</w:t>
              </w:r>
            </w:smartTag>
            <w:r w:rsidRPr="00125B80">
              <w:rPr>
                <w:sz w:val="16"/>
                <w:szCs w:val="16"/>
              </w:rPr>
              <w:t xml:space="preserve"> сельхозугодий, ц:</w:t>
            </w:r>
          </w:p>
          <w:p w:rsidR="007C7083" w:rsidRPr="00125B80" w:rsidRDefault="007C7083" w:rsidP="005B307A">
            <w:pPr>
              <w:pStyle w:val="a4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>моло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83" w:rsidRPr="00125B80" w:rsidRDefault="007C7083" w:rsidP="005B307A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2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83" w:rsidRPr="00125B80" w:rsidRDefault="007C7083" w:rsidP="005B307A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47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83" w:rsidRPr="00125B80" w:rsidRDefault="007C7083" w:rsidP="005B307A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1,7</w:t>
            </w:r>
          </w:p>
        </w:tc>
      </w:tr>
      <w:tr w:rsidR="007C7083" w:rsidRPr="00125B80" w:rsidTr="0006047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5B307A">
            <w:pPr>
              <w:pStyle w:val="a4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>прироста живой массы КР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5B307A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5B307A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8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5B307A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3,7</w:t>
            </w:r>
          </w:p>
        </w:tc>
      </w:tr>
      <w:tr w:rsidR="007C7083" w:rsidRPr="00125B80" w:rsidTr="0006047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083" w:rsidRPr="00125B80" w:rsidRDefault="007C7083" w:rsidP="005B307A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роизведено товарной продукции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083" w:rsidRPr="00125B80" w:rsidRDefault="007C7083" w:rsidP="005B307A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083" w:rsidRPr="00125B80" w:rsidRDefault="007C7083" w:rsidP="005B307A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083" w:rsidRPr="00125B80" w:rsidRDefault="007C7083" w:rsidP="005B307A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7C7083" w:rsidRPr="00125B80" w:rsidTr="0006047E"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5B307A">
            <w:pPr>
              <w:pStyle w:val="a4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125B80">
              <w:rPr>
                <w:sz w:val="16"/>
                <w:szCs w:val="16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125B80">
                <w:rPr>
                  <w:sz w:val="16"/>
                  <w:szCs w:val="16"/>
                </w:rPr>
                <w:t>100 га</w:t>
              </w:r>
            </w:smartTag>
            <w:r w:rsidRPr="00125B80">
              <w:rPr>
                <w:sz w:val="16"/>
                <w:szCs w:val="16"/>
              </w:rPr>
              <w:t xml:space="preserve"> сельхозугодий, </w:t>
            </w:r>
            <w:r w:rsidR="005B307A" w:rsidRPr="00125B80">
              <w:rPr>
                <w:sz w:val="16"/>
                <w:szCs w:val="16"/>
              </w:rPr>
              <w:t>тыс</w:t>
            </w:r>
            <w:r w:rsidRPr="00125B80">
              <w:rPr>
                <w:sz w:val="16"/>
                <w:szCs w:val="16"/>
              </w:rPr>
              <w:t>. руб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5B307A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</w:t>
            </w:r>
            <w:r w:rsidR="005B307A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5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5B307A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1</w:t>
            </w:r>
            <w:r w:rsidR="005B307A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2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5B307A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4,4</w:t>
            </w:r>
          </w:p>
        </w:tc>
      </w:tr>
      <w:tr w:rsidR="007C7083" w:rsidRPr="00125B80" w:rsidTr="0006047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5B307A">
            <w:pPr>
              <w:pStyle w:val="a4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2E4D04" w:rsidRPr="00D87F96"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 xml:space="preserve"> </w:t>
            </w:r>
            <w:r w:rsidRPr="00125B80">
              <w:rPr>
                <w:sz w:val="16"/>
                <w:szCs w:val="16"/>
              </w:rPr>
              <w:t>1 чел.-ч, тыс.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5B307A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</w:t>
            </w:r>
            <w:r w:rsidR="005B307A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5B307A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</w:t>
            </w:r>
            <w:r w:rsidR="005B307A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5B307A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0,4</w:t>
            </w:r>
          </w:p>
        </w:tc>
      </w:tr>
    </w:tbl>
    <w:p w:rsidR="005B307A" w:rsidRDefault="005B307A" w:rsidP="007C7083">
      <w:pPr>
        <w:pStyle w:val="a4"/>
        <w:spacing w:line="247" w:lineRule="auto"/>
        <w:rPr>
          <w:sz w:val="16"/>
          <w:szCs w:val="16"/>
        </w:rPr>
      </w:pPr>
    </w:p>
    <w:p w:rsidR="007C7083" w:rsidRPr="00BC1398" w:rsidRDefault="007C7083" w:rsidP="00E611C6">
      <w:pPr>
        <w:pStyle w:val="a4"/>
        <w:spacing w:line="247" w:lineRule="auto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K</w:t>
      </w:r>
      <w:r w:rsidRPr="00BC1398">
        <w:rPr>
          <w:sz w:val="16"/>
          <w:szCs w:val="16"/>
        </w:rPr>
        <w:t>7</w:t>
      </w:r>
      <w:r>
        <w:rPr>
          <w:sz w:val="16"/>
          <w:szCs w:val="16"/>
        </w:rPr>
        <w:t>.</w:t>
      </w:r>
      <w:r w:rsidRPr="00BC1398">
        <w:rPr>
          <w:b/>
          <w:sz w:val="16"/>
          <w:szCs w:val="16"/>
        </w:rPr>
        <w:t xml:space="preserve">  Финансовые результаты работы</w:t>
      </w:r>
    </w:p>
    <w:p w:rsidR="007C7083" w:rsidRPr="00125B80" w:rsidRDefault="007C7083" w:rsidP="007C7083">
      <w:pPr>
        <w:pStyle w:val="a4"/>
        <w:spacing w:line="247" w:lineRule="auto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851"/>
        <w:gridCol w:w="850"/>
        <w:gridCol w:w="993"/>
      </w:tblGrid>
      <w:tr w:rsidR="007C7083" w:rsidRPr="00125B80" w:rsidTr="0006047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06047E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оказ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06047E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3" w:rsidRPr="00125B80" w:rsidRDefault="007C7083" w:rsidP="0006047E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Default="007C7083" w:rsidP="0006047E">
            <w:pPr>
              <w:spacing w:line="247" w:lineRule="auto"/>
              <w:ind w:left="-108" w:right="-108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Расчет в % </w:t>
            </w:r>
          </w:p>
          <w:p w:rsidR="007C7083" w:rsidRPr="00125B80" w:rsidRDefault="007C7083" w:rsidP="0006047E">
            <w:pPr>
              <w:spacing w:line="247" w:lineRule="auto"/>
              <w:ind w:left="-108" w:right="-108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 факту</w:t>
            </w:r>
          </w:p>
        </w:tc>
      </w:tr>
      <w:tr w:rsidR="007C7083" w:rsidRPr="00125B80" w:rsidTr="0006047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06047E">
            <w:pPr>
              <w:spacing w:line="247" w:lineRule="auto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Выручка от реализации продукции, </w:t>
            </w:r>
            <w:r w:rsidR="005B307A" w:rsidRPr="00125B80">
              <w:rPr>
                <w:sz w:val="16"/>
                <w:szCs w:val="16"/>
              </w:rPr>
              <w:t>тыс</w:t>
            </w:r>
            <w:r w:rsidRPr="00125B80">
              <w:rPr>
                <w:sz w:val="16"/>
                <w:szCs w:val="16"/>
              </w:rPr>
              <w:t>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5B307A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288</w:t>
            </w:r>
            <w:r w:rsidR="005B307A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5B307A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028</w:t>
            </w:r>
            <w:r w:rsidR="005B307A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06047E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2,5</w:t>
            </w:r>
          </w:p>
        </w:tc>
      </w:tr>
      <w:tr w:rsidR="007C7083" w:rsidRPr="00125B80" w:rsidTr="0006047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06047E">
            <w:pPr>
              <w:spacing w:line="247" w:lineRule="auto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Материально-денежные затраты, </w:t>
            </w:r>
            <w:r w:rsidR="005B307A" w:rsidRPr="00125B80">
              <w:rPr>
                <w:sz w:val="16"/>
                <w:szCs w:val="16"/>
              </w:rPr>
              <w:t>тыс</w:t>
            </w:r>
            <w:r w:rsidRPr="00125B80">
              <w:rPr>
                <w:sz w:val="16"/>
                <w:szCs w:val="16"/>
              </w:rPr>
              <w:t>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5B307A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833</w:t>
            </w:r>
            <w:r w:rsidR="005B307A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5B307A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645</w:t>
            </w:r>
            <w:r w:rsidR="005B307A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06047E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8,7</w:t>
            </w:r>
          </w:p>
        </w:tc>
      </w:tr>
      <w:tr w:rsidR="007C7083" w:rsidRPr="00125B80" w:rsidTr="0006047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06047E">
            <w:pPr>
              <w:spacing w:line="247" w:lineRule="auto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Прибыль, </w:t>
            </w:r>
            <w:r w:rsidR="005B307A" w:rsidRPr="00125B80">
              <w:rPr>
                <w:sz w:val="16"/>
                <w:szCs w:val="16"/>
              </w:rPr>
              <w:t>тыс</w:t>
            </w:r>
            <w:r w:rsidRPr="00125B80">
              <w:rPr>
                <w:sz w:val="16"/>
                <w:szCs w:val="16"/>
              </w:rPr>
              <w:t>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5B307A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55</w:t>
            </w:r>
            <w:r w:rsidR="005B307A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5B307A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82</w:t>
            </w:r>
            <w:r w:rsidR="005B307A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06047E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4,1</w:t>
            </w:r>
          </w:p>
        </w:tc>
      </w:tr>
      <w:tr w:rsidR="007C7083" w:rsidRPr="00125B80" w:rsidTr="0006047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06047E">
            <w:pPr>
              <w:spacing w:line="247" w:lineRule="auto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Уровень рентабельност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06047E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06047E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3" w:rsidRPr="00125B80" w:rsidRDefault="007C7083" w:rsidP="0006047E">
            <w:pPr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  <w:r w:rsidRPr="00125B80">
              <w:rPr>
                <w:sz w:val="16"/>
                <w:szCs w:val="16"/>
              </w:rPr>
              <w:t>5,6 п.</w:t>
            </w:r>
            <w:r>
              <w:rPr>
                <w:sz w:val="16"/>
                <w:szCs w:val="16"/>
              </w:rPr>
              <w:t xml:space="preserve"> </w:t>
            </w:r>
            <w:r w:rsidRPr="00125B80">
              <w:rPr>
                <w:sz w:val="16"/>
                <w:szCs w:val="16"/>
              </w:rPr>
              <w:t>п.</w:t>
            </w:r>
          </w:p>
        </w:tc>
      </w:tr>
    </w:tbl>
    <w:p w:rsidR="007C7083" w:rsidRPr="00125B80" w:rsidRDefault="007C7083" w:rsidP="007C7083">
      <w:pPr>
        <w:spacing w:line="247" w:lineRule="auto"/>
        <w:ind w:firstLine="284"/>
        <w:jc w:val="center"/>
        <w:rPr>
          <w:b/>
          <w:sz w:val="16"/>
          <w:szCs w:val="16"/>
        </w:rPr>
      </w:pPr>
    </w:p>
    <w:p w:rsidR="007B7202" w:rsidRPr="005452CD" w:rsidRDefault="007B7202" w:rsidP="007B7202">
      <w:pPr>
        <w:spacing w:line="216" w:lineRule="auto"/>
        <w:ind w:firstLine="284"/>
        <w:jc w:val="right"/>
        <w:rPr>
          <w:sz w:val="16"/>
          <w:szCs w:val="16"/>
        </w:rPr>
      </w:pPr>
      <w:proofErr w:type="gramStart"/>
      <w:r w:rsidRPr="0081729F">
        <w:rPr>
          <w:sz w:val="16"/>
          <w:szCs w:val="16"/>
        </w:rPr>
        <w:t>П</w:t>
      </w:r>
      <w:proofErr w:type="gramEnd"/>
      <w:r w:rsidRPr="0081729F">
        <w:rPr>
          <w:sz w:val="16"/>
          <w:szCs w:val="16"/>
        </w:rPr>
        <w:t xml:space="preserve"> р и л о ж е н и е  </w:t>
      </w:r>
      <w:r w:rsidR="007C7083">
        <w:rPr>
          <w:sz w:val="16"/>
          <w:szCs w:val="16"/>
          <w:lang w:val="en-US"/>
        </w:rPr>
        <w:t>L</w:t>
      </w:r>
    </w:p>
    <w:p w:rsidR="007B7202" w:rsidRPr="007B7202" w:rsidRDefault="007B7202" w:rsidP="001C49AD">
      <w:pPr>
        <w:pStyle w:val="a4"/>
        <w:ind w:left="0" w:firstLine="284"/>
        <w:rPr>
          <w:sz w:val="16"/>
          <w:szCs w:val="16"/>
        </w:rPr>
      </w:pPr>
    </w:p>
    <w:p w:rsidR="0081729F" w:rsidRPr="0081729F" w:rsidRDefault="0081729F" w:rsidP="001C49AD">
      <w:pPr>
        <w:jc w:val="center"/>
        <w:rPr>
          <w:b/>
          <w:color w:val="000000"/>
          <w:sz w:val="16"/>
          <w:szCs w:val="16"/>
        </w:rPr>
      </w:pPr>
      <w:r w:rsidRPr="0096222F">
        <w:rPr>
          <w:b/>
          <w:color w:val="000000"/>
          <w:sz w:val="16"/>
          <w:szCs w:val="16"/>
        </w:rPr>
        <w:t>Метод линейной свертки</w:t>
      </w:r>
      <w:r w:rsidRPr="0096222F">
        <w:rPr>
          <w:color w:val="000000"/>
          <w:sz w:val="16"/>
          <w:szCs w:val="16"/>
        </w:rPr>
        <w:t xml:space="preserve"> </w:t>
      </w:r>
      <w:r w:rsidRPr="0096222F">
        <w:rPr>
          <w:b/>
          <w:color w:val="000000"/>
          <w:sz w:val="16"/>
          <w:szCs w:val="16"/>
        </w:rPr>
        <w:t>критериев</w:t>
      </w:r>
    </w:p>
    <w:p w:rsidR="0081729F" w:rsidRPr="0081729F" w:rsidRDefault="0081729F" w:rsidP="001C49AD">
      <w:pPr>
        <w:ind w:firstLine="284"/>
        <w:jc w:val="both"/>
        <w:rPr>
          <w:b/>
          <w:color w:val="000000"/>
          <w:sz w:val="16"/>
          <w:szCs w:val="16"/>
        </w:rPr>
      </w:pPr>
    </w:p>
    <w:p w:rsidR="0081729F" w:rsidRPr="0081729F" w:rsidRDefault="0081729F" w:rsidP="0081729F">
      <w:pPr>
        <w:ind w:firstLine="284"/>
        <w:jc w:val="both"/>
        <w:rPr>
          <w:sz w:val="16"/>
          <w:szCs w:val="16"/>
        </w:rPr>
      </w:pPr>
      <w:r w:rsidRPr="0081729F">
        <w:rPr>
          <w:color w:val="000000"/>
          <w:sz w:val="16"/>
          <w:szCs w:val="16"/>
        </w:rPr>
        <w:t>Рассмотрим метод линейной свертки, суть которого сводится к сведению многокр</w:t>
      </w:r>
      <w:r w:rsidRPr="0081729F">
        <w:rPr>
          <w:color w:val="000000"/>
          <w:sz w:val="16"/>
          <w:szCs w:val="16"/>
        </w:rPr>
        <w:t>и</w:t>
      </w:r>
      <w:r w:rsidRPr="0081729F">
        <w:rPr>
          <w:color w:val="000000"/>
          <w:sz w:val="16"/>
          <w:szCs w:val="16"/>
        </w:rPr>
        <w:t xml:space="preserve">териальной задачи к однокритериальной путем введения </w:t>
      </w:r>
      <w:proofErr w:type="spellStart"/>
      <w:r w:rsidRPr="0081729F">
        <w:rPr>
          <w:color w:val="000000"/>
          <w:sz w:val="16"/>
          <w:szCs w:val="16"/>
        </w:rPr>
        <w:t>суперкритерия</w:t>
      </w:r>
      <w:proofErr w:type="spellEnd"/>
      <w:r w:rsidRPr="0081729F">
        <w:rPr>
          <w:color w:val="000000"/>
          <w:sz w:val="16"/>
          <w:szCs w:val="16"/>
        </w:rPr>
        <w:t xml:space="preserve">. Речь идет о свертывании критериев в </w:t>
      </w:r>
      <w:proofErr w:type="gramStart"/>
      <w:r w:rsidRPr="0081729F">
        <w:rPr>
          <w:color w:val="000000"/>
          <w:sz w:val="16"/>
          <w:szCs w:val="16"/>
        </w:rPr>
        <w:t>единый</w:t>
      </w:r>
      <w:proofErr w:type="gramEnd"/>
      <w:r w:rsidR="00855807">
        <w:rPr>
          <w:color w:val="000000"/>
          <w:sz w:val="16"/>
          <w:szCs w:val="16"/>
        </w:rPr>
        <w:t>. Д</w:t>
      </w:r>
      <w:r w:rsidRPr="0081729F">
        <w:rPr>
          <w:color w:val="000000"/>
          <w:sz w:val="16"/>
          <w:szCs w:val="16"/>
        </w:rPr>
        <w:t xml:space="preserve">ругими словами </w:t>
      </w:r>
      <w:r w:rsidR="00855807">
        <w:rPr>
          <w:sz w:val="16"/>
          <w:szCs w:val="16"/>
        </w:rPr>
        <w:t>его можно назвать</w:t>
      </w:r>
      <w:r w:rsidRPr="0081729F">
        <w:rPr>
          <w:color w:val="000000"/>
          <w:sz w:val="16"/>
          <w:szCs w:val="16"/>
        </w:rPr>
        <w:t xml:space="preserve"> </w:t>
      </w:r>
      <w:r w:rsidRPr="005C6BDD">
        <w:rPr>
          <w:color w:val="000000"/>
          <w:sz w:val="16"/>
          <w:szCs w:val="16"/>
        </w:rPr>
        <w:t>метод</w:t>
      </w:r>
      <w:r w:rsidR="00855807">
        <w:rPr>
          <w:color w:val="000000"/>
          <w:sz w:val="16"/>
          <w:szCs w:val="16"/>
        </w:rPr>
        <w:t>ом</w:t>
      </w:r>
      <w:r w:rsidRPr="005C6BDD">
        <w:rPr>
          <w:color w:val="000000"/>
          <w:sz w:val="16"/>
          <w:szCs w:val="16"/>
        </w:rPr>
        <w:t xml:space="preserve"> лине</w:t>
      </w:r>
      <w:r w:rsidRPr="005C6BDD">
        <w:rPr>
          <w:color w:val="000000"/>
          <w:sz w:val="16"/>
          <w:szCs w:val="16"/>
        </w:rPr>
        <w:t>й</w:t>
      </w:r>
      <w:r w:rsidRPr="005C6BDD">
        <w:rPr>
          <w:color w:val="000000"/>
          <w:sz w:val="16"/>
          <w:szCs w:val="16"/>
        </w:rPr>
        <w:t xml:space="preserve">ной комбинации частных критериев. </w:t>
      </w:r>
      <w:r w:rsidRPr="0081729F">
        <w:rPr>
          <w:color w:val="000000"/>
          <w:sz w:val="16"/>
          <w:szCs w:val="16"/>
        </w:rPr>
        <w:t>П</w:t>
      </w:r>
      <w:r w:rsidRPr="0081729F">
        <w:rPr>
          <w:sz w:val="16"/>
          <w:szCs w:val="16"/>
        </w:rPr>
        <w:t xml:space="preserve">рием </w:t>
      </w:r>
      <w:proofErr w:type="spellStart"/>
      <w:r w:rsidRPr="0081729F">
        <w:rPr>
          <w:sz w:val="16"/>
          <w:szCs w:val="16"/>
        </w:rPr>
        <w:t>скаляризации</w:t>
      </w:r>
      <w:proofErr w:type="spellEnd"/>
      <w:r w:rsidRPr="0081729F">
        <w:rPr>
          <w:sz w:val="16"/>
          <w:szCs w:val="16"/>
        </w:rPr>
        <w:t xml:space="preserve"> векторного критерия (прив</w:t>
      </w:r>
      <w:r w:rsidRPr="0081729F">
        <w:rPr>
          <w:sz w:val="16"/>
          <w:szCs w:val="16"/>
        </w:rPr>
        <w:t>е</w:t>
      </w:r>
      <w:r w:rsidRPr="0081729F">
        <w:rPr>
          <w:sz w:val="16"/>
          <w:szCs w:val="16"/>
        </w:rPr>
        <w:t>дения его к скаля</w:t>
      </w:r>
      <w:r w:rsidR="00855807">
        <w:rPr>
          <w:sz w:val="16"/>
          <w:szCs w:val="16"/>
        </w:rPr>
        <w:t>ру)</w:t>
      </w:r>
      <w:r w:rsidRPr="0081729F">
        <w:rPr>
          <w:sz w:val="16"/>
          <w:szCs w:val="16"/>
        </w:rPr>
        <w:t xml:space="preserve"> может быть осуществлен следующими способами:</w:t>
      </w:r>
    </w:p>
    <w:p w:rsidR="005B307A" w:rsidRPr="005B307A" w:rsidRDefault="005B307A" w:rsidP="005B307A">
      <w:pPr>
        <w:adjustRightInd w:val="0"/>
        <w:ind w:firstLine="284"/>
        <w:jc w:val="both"/>
        <w:rPr>
          <w:sz w:val="16"/>
          <w:szCs w:val="16"/>
        </w:rPr>
      </w:pPr>
      <w:r w:rsidRPr="005B307A">
        <w:rPr>
          <w:sz w:val="16"/>
          <w:szCs w:val="16"/>
        </w:rPr>
        <w:t>1) аддитивная свертка критериев:</w:t>
      </w:r>
    </w:p>
    <w:p w:rsidR="005B307A" w:rsidRPr="005B307A" w:rsidRDefault="00C46A83" w:rsidP="005B307A">
      <w:pPr>
        <w:adjustRightInd w:val="0"/>
        <w:ind w:firstLine="284"/>
        <w:jc w:val="center"/>
        <w:rPr>
          <w:sz w:val="16"/>
          <w:szCs w:val="16"/>
        </w:rPr>
      </w:pPr>
      <w:r w:rsidRPr="005B307A">
        <w:rPr>
          <w:position w:val="-28"/>
          <w:sz w:val="16"/>
          <w:szCs w:val="16"/>
        </w:rPr>
        <w:object w:dxaOrig="1180" w:dyaOrig="680">
          <v:shape id="_x0000_i1087" type="#_x0000_t75" style="width:41pt;height:23.5pt" o:ole="">
            <v:imagedata r:id="rId203" o:title=""/>
          </v:shape>
          <o:OLEObject Type="Embed" ProgID="Equation.3" ShapeID="_x0000_i1087" DrawAspect="Content" ObjectID="_1731699396" r:id="rId204"/>
        </w:object>
      </w:r>
      <w:r w:rsidR="00855807">
        <w:rPr>
          <w:sz w:val="16"/>
          <w:szCs w:val="16"/>
        </w:rPr>
        <w:t>;</w:t>
      </w:r>
    </w:p>
    <w:p w:rsidR="005B307A" w:rsidRPr="005B307A" w:rsidRDefault="005B307A" w:rsidP="005B307A">
      <w:pPr>
        <w:adjustRightInd w:val="0"/>
        <w:ind w:firstLine="284"/>
        <w:jc w:val="both"/>
        <w:rPr>
          <w:sz w:val="16"/>
          <w:szCs w:val="16"/>
        </w:rPr>
      </w:pPr>
      <w:r w:rsidRPr="005B307A">
        <w:rPr>
          <w:sz w:val="16"/>
          <w:szCs w:val="16"/>
        </w:rPr>
        <w:t>2) мультипликативная свертка:</w:t>
      </w:r>
    </w:p>
    <w:p w:rsidR="005B307A" w:rsidRPr="005B307A" w:rsidRDefault="00C46A83" w:rsidP="005B307A">
      <w:pPr>
        <w:adjustRightInd w:val="0"/>
        <w:ind w:firstLine="284"/>
        <w:jc w:val="center"/>
        <w:rPr>
          <w:sz w:val="16"/>
          <w:szCs w:val="16"/>
        </w:rPr>
      </w:pPr>
      <w:r w:rsidRPr="005B307A">
        <w:rPr>
          <w:position w:val="-20"/>
          <w:sz w:val="16"/>
          <w:szCs w:val="16"/>
        </w:rPr>
        <w:object w:dxaOrig="1040" w:dyaOrig="580">
          <v:shape id="_x0000_i1088" type="#_x0000_t75" style="width:39.5pt;height:22pt" o:ole="">
            <v:imagedata r:id="rId205" o:title=""/>
          </v:shape>
          <o:OLEObject Type="Embed" ProgID="Equation.3" ShapeID="_x0000_i1088" DrawAspect="Content" ObjectID="_1731699397" r:id="rId206"/>
        </w:object>
      </w:r>
      <w:r w:rsidR="00855807">
        <w:rPr>
          <w:sz w:val="16"/>
          <w:szCs w:val="16"/>
        </w:rPr>
        <w:t>;</w:t>
      </w:r>
    </w:p>
    <w:p w:rsidR="005B307A" w:rsidRPr="005B307A" w:rsidRDefault="005B307A" w:rsidP="005B307A">
      <w:pPr>
        <w:adjustRightInd w:val="0"/>
        <w:ind w:firstLine="284"/>
        <w:jc w:val="both"/>
        <w:rPr>
          <w:sz w:val="16"/>
          <w:szCs w:val="16"/>
        </w:rPr>
      </w:pPr>
      <w:r w:rsidRPr="005B307A">
        <w:rPr>
          <w:sz w:val="16"/>
          <w:szCs w:val="16"/>
        </w:rPr>
        <w:t>3) логарифмически-аддитивная свертка:</w:t>
      </w:r>
    </w:p>
    <w:p w:rsidR="005B307A" w:rsidRPr="005B307A" w:rsidRDefault="00C46A83" w:rsidP="005B307A">
      <w:pPr>
        <w:adjustRightInd w:val="0"/>
        <w:ind w:firstLine="284"/>
        <w:jc w:val="center"/>
        <w:rPr>
          <w:sz w:val="16"/>
          <w:szCs w:val="16"/>
        </w:rPr>
      </w:pPr>
      <w:r w:rsidRPr="005B307A">
        <w:rPr>
          <w:position w:val="-28"/>
          <w:sz w:val="16"/>
          <w:szCs w:val="16"/>
        </w:rPr>
        <w:object w:dxaOrig="1620" w:dyaOrig="680">
          <v:shape id="_x0000_i1089" type="#_x0000_t75" style="width:56.5pt;height:23.5pt" o:ole="">
            <v:imagedata r:id="rId207" o:title=""/>
          </v:shape>
          <o:OLEObject Type="Embed" ProgID="Equation.3" ShapeID="_x0000_i1089" DrawAspect="Content" ObjectID="_1731699398" r:id="rId208"/>
        </w:object>
      </w:r>
      <w:r w:rsidR="00855807">
        <w:rPr>
          <w:sz w:val="16"/>
          <w:szCs w:val="16"/>
        </w:rPr>
        <w:t>;</w:t>
      </w:r>
    </w:p>
    <w:p w:rsidR="005B307A" w:rsidRPr="005B307A" w:rsidRDefault="005B307A" w:rsidP="0013132A">
      <w:pPr>
        <w:adjustRightInd w:val="0"/>
        <w:jc w:val="both"/>
        <w:rPr>
          <w:sz w:val="16"/>
          <w:szCs w:val="16"/>
        </w:rPr>
      </w:pPr>
      <w:r w:rsidRPr="005B307A">
        <w:rPr>
          <w:sz w:val="16"/>
          <w:szCs w:val="16"/>
        </w:rPr>
        <w:t xml:space="preserve">где </w:t>
      </w:r>
      <w:r w:rsidR="00C46A83" w:rsidRPr="005B307A">
        <w:rPr>
          <w:position w:val="-12"/>
          <w:sz w:val="16"/>
          <w:szCs w:val="16"/>
        </w:rPr>
        <w:object w:dxaOrig="260" w:dyaOrig="360">
          <v:shape id="_x0000_i1090" type="#_x0000_t75" style="width:9.5pt;height:12.5pt" o:ole="">
            <v:imagedata r:id="rId209" o:title=""/>
          </v:shape>
          <o:OLEObject Type="Embed" ProgID="Equation.3" ShapeID="_x0000_i1090" DrawAspect="Content" ObjectID="_1731699399" r:id="rId210"/>
        </w:object>
      </w:r>
      <w:r w:rsidRPr="005B307A">
        <w:rPr>
          <w:sz w:val="16"/>
          <w:szCs w:val="16"/>
        </w:rPr>
        <w:t xml:space="preserve"> – локальный критерий вида </w:t>
      </w:r>
      <w:proofErr w:type="spellStart"/>
      <w:r w:rsidRPr="005B307A">
        <w:rPr>
          <w:i/>
          <w:sz w:val="16"/>
          <w:szCs w:val="16"/>
          <w:lang w:val="en-GB"/>
        </w:rPr>
        <w:t>i</w:t>
      </w:r>
      <w:proofErr w:type="spellEnd"/>
      <w:r w:rsidRPr="005B307A">
        <w:rPr>
          <w:sz w:val="16"/>
          <w:szCs w:val="16"/>
        </w:rPr>
        <w:t xml:space="preserve">, </w:t>
      </w:r>
      <w:r w:rsidR="00C46A83" w:rsidRPr="005B307A">
        <w:rPr>
          <w:position w:val="-10"/>
          <w:sz w:val="16"/>
          <w:szCs w:val="16"/>
          <w:lang w:val="en-GB"/>
        </w:rPr>
        <w:object w:dxaOrig="680" w:dyaOrig="380">
          <v:shape id="_x0000_i1091" type="#_x0000_t75" style="width:23.5pt;height:13pt" o:ole="">
            <v:imagedata r:id="rId211" o:title=""/>
          </v:shape>
          <o:OLEObject Type="Embed" ProgID="Equation.3" ShapeID="_x0000_i1091" DrawAspect="Content" ObjectID="_1731699400" r:id="rId212"/>
        </w:object>
      </w:r>
      <w:r w:rsidRPr="005B307A">
        <w:rPr>
          <w:sz w:val="16"/>
          <w:szCs w:val="16"/>
        </w:rPr>
        <w:t xml:space="preserve"> </w:t>
      </w:r>
    </w:p>
    <w:p w:rsidR="005B307A" w:rsidRPr="005B307A" w:rsidRDefault="00C46A83" w:rsidP="005B307A">
      <w:pPr>
        <w:adjustRightInd w:val="0"/>
        <w:ind w:firstLine="284"/>
        <w:jc w:val="both"/>
        <w:rPr>
          <w:sz w:val="16"/>
          <w:szCs w:val="16"/>
        </w:rPr>
      </w:pPr>
      <w:r w:rsidRPr="005B307A">
        <w:rPr>
          <w:position w:val="-12"/>
          <w:sz w:val="16"/>
          <w:szCs w:val="16"/>
        </w:rPr>
        <w:object w:dxaOrig="260" w:dyaOrig="360">
          <v:shape id="_x0000_i1092" type="#_x0000_t75" style="width:10pt;height:12.5pt" o:ole="">
            <v:imagedata r:id="rId213" o:title=""/>
          </v:shape>
          <o:OLEObject Type="Embed" ProgID="Equation.3" ShapeID="_x0000_i1092" DrawAspect="Content" ObjectID="_1731699401" r:id="rId214"/>
        </w:object>
      </w:r>
      <w:r w:rsidR="005B307A" w:rsidRPr="005B307A">
        <w:rPr>
          <w:sz w:val="16"/>
          <w:szCs w:val="16"/>
        </w:rPr>
        <w:t xml:space="preserve"> – вес критерия вида </w:t>
      </w:r>
      <w:proofErr w:type="spellStart"/>
      <w:r w:rsidR="005B307A" w:rsidRPr="005B307A">
        <w:rPr>
          <w:i/>
          <w:sz w:val="16"/>
          <w:szCs w:val="16"/>
          <w:lang w:val="en-GB"/>
        </w:rPr>
        <w:t>i</w:t>
      </w:r>
      <w:proofErr w:type="spellEnd"/>
      <w:r w:rsidR="005B307A" w:rsidRPr="005B307A">
        <w:rPr>
          <w:sz w:val="16"/>
          <w:szCs w:val="16"/>
        </w:rPr>
        <w:t xml:space="preserve">, </w:t>
      </w:r>
      <w:r w:rsidRPr="005B307A">
        <w:rPr>
          <w:position w:val="-8"/>
          <w:sz w:val="16"/>
          <w:szCs w:val="16"/>
          <w:lang w:val="en-GB"/>
        </w:rPr>
        <w:object w:dxaOrig="580" w:dyaOrig="320">
          <v:shape id="_x0000_i1093" type="#_x0000_t75" style="width:23.5pt;height:12.5pt" o:ole="">
            <v:imagedata r:id="rId215" o:title=""/>
          </v:shape>
          <o:OLEObject Type="Embed" ProgID="Equation.3" ShapeID="_x0000_i1093" DrawAspect="Content" ObjectID="_1731699402" r:id="rId216"/>
        </w:object>
      </w:r>
      <w:r w:rsidR="005B307A" w:rsidRPr="005B307A">
        <w:rPr>
          <w:sz w:val="16"/>
          <w:szCs w:val="16"/>
        </w:rPr>
        <w:t>.</w:t>
      </w:r>
    </w:p>
    <w:p w:rsidR="005B307A" w:rsidRPr="005B307A" w:rsidRDefault="005B307A" w:rsidP="0013132A">
      <w:pPr>
        <w:adjustRightInd w:val="0"/>
        <w:ind w:firstLine="284"/>
        <w:jc w:val="both"/>
        <w:rPr>
          <w:sz w:val="16"/>
          <w:szCs w:val="16"/>
        </w:rPr>
      </w:pPr>
      <w:r w:rsidRPr="005B307A">
        <w:rPr>
          <w:sz w:val="16"/>
          <w:szCs w:val="16"/>
        </w:rPr>
        <w:t xml:space="preserve">При этом </w:t>
      </w:r>
      <w:r w:rsidR="00C46A83" w:rsidRPr="005B307A">
        <w:rPr>
          <w:position w:val="-30"/>
          <w:sz w:val="16"/>
          <w:szCs w:val="16"/>
        </w:rPr>
        <w:object w:dxaOrig="800" w:dyaOrig="700">
          <v:shape id="_x0000_i1094" type="#_x0000_t75" style="width:32pt;height:27.5pt" o:ole="">
            <v:imagedata r:id="rId217" o:title=""/>
          </v:shape>
          <o:OLEObject Type="Embed" ProgID="Equation.3" ShapeID="_x0000_i1094" DrawAspect="Content" ObjectID="_1731699403" r:id="rId218"/>
        </w:object>
      </w:r>
      <w:r w:rsidRPr="005B307A">
        <w:rPr>
          <w:sz w:val="16"/>
          <w:szCs w:val="16"/>
        </w:rPr>
        <w:t xml:space="preserve"> и </w:t>
      </w:r>
      <w:r w:rsidR="00C46A83" w:rsidRPr="005B307A">
        <w:rPr>
          <w:position w:val="-12"/>
          <w:sz w:val="16"/>
          <w:szCs w:val="16"/>
        </w:rPr>
        <w:object w:dxaOrig="260" w:dyaOrig="360">
          <v:shape id="_x0000_i1095" type="#_x0000_t75" style="width:10pt;height:14pt" o:ole="">
            <v:imagedata r:id="rId213" o:title=""/>
          </v:shape>
          <o:OLEObject Type="Embed" ProgID="Equation.3" ShapeID="_x0000_i1095" DrawAspect="Content" ObjectID="_1731699404" r:id="rId219"/>
        </w:object>
      </w:r>
      <w:r w:rsidR="00855807">
        <w:rPr>
          <w:sz w:val="16"/>
          <w:szCs w:val="16"/>
        </w:rPr>
        <w:t> </w:t>
      </w:r>
      <w:r w:rsidRPr="005B307A">
        <w:rPr>
          <w:sz w:val="16"/>
          <w:szCs w:val="16"/>
        </w:rPr>
        <w:t>≥</w:t>
      </w:r>
      <w:r w:rsidR="00855807">
        <w:rPr>
          <w:sz w:val="16"/>
          <w:szCs w:val="16"/>
        </w:rPr>
        <w:t> </w:t>
      </w:r>
      <w:r w:rsidRPr="005B307A">
        <w:rPr>
          <w:sz w:val="16"/>
          <w:szCs w:val="16"/>
        </w:rPr>
        <w:t xml:space="preserve">0, </w:t>
      </w:r>
      <w:r w:rsidR="00C46A83" w:rsidRPr="005B307A">
        <w:rPr>
          <w:position w:val="-10"/>
          <w:sz w:val="16"/>
          <w:szCs w:val="16"/>
          <w:lang w:val="en-GB"/>
        </w:rPr>
        <w:object w:dxaOrig="680" w:dyaOrig="380">
          <v:shape id="_x0000_i1096" type="#_x0000_t75" style="width:25pt;height:14.5pt" o:ole="">
            <v:imagedata r:id="rId211" o:title=""/>
          </v:shape>
          <o:OLEObject Type="Embed" ProgID="Equation.3" ShapeID="_x0000_i1096" DrawAspect="Content" ObjectID="_1731699405" r:id="rId220"/>
        </w:object>
      </w:r>
      <w:r w:rsidRPr="005B307A">
        <w:rPr>
          <w:sz w:val="16"/>
          <w:szCs w:val="16"/>
        </w:rPr>
        <w:t>.</w:t>
      </w:r>
    </w:p>
    <w:p w:rsidR="005B307A" w:rsidRPr="0013132A" w:rsidRDefault="005B307A" w:rsidP="0013132A">
      <w:pPr>
        <w:adjustRightInd w:val="0"/>
        <w:ind w:firstLine="284"/>
        <w:jc w:val="both"/>
        <w:rPr>
          <w:sz w:val="16"/>
          <w:szCs w:val="16"/>
        </w:rPr>
      </w:pPr>
      <w:r w:rsidRPr="005B307A">
        <w:rPr>
          <w:sz w:val="16"/>
          <w:szCs w:val="16"/>
        </w:rPr>
        <w:t>Вектор весов критериев</w:t>
      </w:r>
      <w:proofErr w:type="gramStart"/>
      <w:r w:rsidRPr="005B307A">
        <w:rPr>
          <w:sz w:val="16"/>
          <w:szCs w:val="16"/>
        </w:rPr>
        <w:t xml:space="preserve"> </w:t>
      </w:r>
      <w:r w:rsidR="00C46A83" w:rsidRPr="005B307A">
        <w:rPr>
          <w:position w:val="-10"/>
          <w:sz w:val="16"/>
          <w:szCs w:val="16"/>
        </w:rPr>
        <w:object w:dxaOrig="220" w:dyaOrig="300">
          <v:shape id="_x0000_i1097" type="#_x0000_t75" style="width:10pt;height:13pt" o:ole="">
            <v:imagedata r:id="rId221" o:title=""/>
          </v:shape>
          <o:OLEObject Type="Embed" ProgID="Equation.3" ShapeID="_x0000_i1097" DrawAspect="Content" ObjectID="_1731699406" r:id="rId222"/>
        </w:object>
      </w:r>
      <w:r w:rsidRPr="005B307A">
        <w:rPr>
          <w:sz w:val="16"/>
          <w:szCs w:val="16"/>
        </w:rPr>
        <w:t>=</w:t>
      </w:r>
      <w:r w:rsidR="00855807">
        <w:rPr>
          <w:sz w:val="16"/>
          <w:szCs w:val="16"/>
        </w:rPr>
        <w:t> </w:t>
      </w:r>
      <w:r w:rsidRPr="005B307A">
        <w:rPr>
          <w:sz w:val="16"/>
          <w:szCs w:val="16"/>
        </w:rPr>
        <w:t>(</w:t>
      </w:r>
      <w:r w:rsidR="00C46A83" w:rsidRPr="005B307A">
        <w:rPr>
          <w:position w:val="-10"/>
          <w:sz w:val="16"/>
          <w:szCs w:val="16"/>
        </w:rPr>
        <w:object w:dxaOrig="240" w:dyaOrig="300">
          <v:shape id="_x0000_i1098" type="#_x0000_t75" style="width:10.5pt;height:13pt" o:ole="">
            <v:imagedata r:id="rId223" o:title=""/>
          </v:shape>
          <o:OLEObject Type="Embed" ProgID="Equation.3" ShapeID="_x0000_i1098" DrawAspect="Content" ObjectID="_1731699407" r:id="rId224"/>
        </w:object>
      </w:r>
      <w:r w:rsidRPr="005B307A">
        <w:rPr>
          <w:sz w:val="16"/>
          <w:szCs w:val="16"/>
        </w:rPr>
        <w:t xml:space="preserve">, </w:t>
      </w:r>
      <w:r w:rsidR="00C46A83" w:rsidRPr="005B307A">
        <w:rPr>
          <w:position w:val="-10"/>
          <w:sz w:val="16"/>
          <w:szCs w:val="16"/>
        </w:rPr>
        <w:object w:dxaOrig="260" w:dyaOrig="300">
          <v:shape id="_x0000_i1099" type="#_x0000_t75" style="width:12.5pt;height:14.5pt" o:ole="">
            <v:imagedata r:id="rId225" o:title=""/>
          </v:shape>
          <o:OLEObject Type="Embed" ProgID="Equation.3" ShapeID="_x0000_i1099" DrawAspect="Content" ObjectID="_1731699408" r:id="rId226"/>
        </w:object>
      </w:r>
      <w:r w:rsidR="00855807">
        <w:rPr>
          <w:sz w:val="16"/>
          <w:szCs w:val="16"/>
        </w:rPr>
        <w:t>,…,</w:t>
      </w:r>
      <w:r w:rsidR="00C46A83" w:rsidRPr="005B307A">
        <w:rPr>
          <w:position w:val="-10"/>
          <w:sz w:val="16"/>
          <w:szCs w:val="16"/>
        </w:rPr>
        <w:object w:dxaOrig="260" w:dyaOrig="300">
          <v:shape id="_x0000_i1100" type="#_x0000_t75" style="width:11.5pt;height:13pt" o:ole="">
            <v:imagedata r:id="rId227" o:title=""/>
          </v:shape>
          <o:OLEObject Type="Embed" ProgID="Equation.3" ShapeID="_x0000_i1100" DrawAspect="Content" ObjectID="_1731699409" r:id="rId228"/>
        </w:object>
      </w:r>
      <w:r w:rsidRPr="005B307A">
        <w:rPr>
          <w:sz w:val="16"/>
          <w:szCs w:val="16"/>
        </w:rPr>
        <w:t xml:space="preserve">) </w:t>
      </w:r>
      <w:proofErr w:type="gramEnd"/>
      <w:r w:rsidRPr="005B307A">
        <w:rPr>
          <w:sz w:val="16"/>
          <w:szCs w:val="16"/>
        </w:rPr>
        <w:t>обычно определяется на основе эк</w:t>
      </w:r>
      <w:r w:rsidRPr="0013132A">
        <w:rPr>
          <w:sz w:val="16"/>
          <w:szCs w:val="16"/>
        </w:rPr>
        <w:t>с</w:t>
      </w:r>
      <w:r w:rsidRPr="0013132A">
        <w:rPr>
          <w:sz w:val="16"/>
          <w:szCs w:val="16"/>
        </w:rPr>
        <w:t>пертных оценок.</w:t>
      </w:r>
    </w:p>
    <w:p w:rsidR="0013132A" w:rsidRPr="0013132A" w:rsidRDefault="0013132A" w:rsidP="0013132A">
      <w:pPr>
        <w:adjustRightInd w:val="0"/>
        <w:ind w:firstLine="284"/>
        <w:jc w:val="both"/>
        <w:rPr>
          <w:sz w:val="16"/>
          <w:szCs w:val="16"/>
        </w:rPr>
      </w:pPr>
      <w:r w:rsidRPr="0013132A">
        <w:rPr>
          <w:b/>
          <w:sz w:val="16"/>
          <w:szCs w:val="16"/>
        </w:rPr>
        <w:t>Сущность экспертных методов</w:t>
      </w:r>
      <w:r w:rsidRPr="0013132A">
        <w:rPr>
          <w:sz w:val="16"/>
          <w:szCs w:val="16"/>
        </w:rPr>
        <w:t xml:space="preserve"> заключается в выработке коллективного мнения группы специалистов (экспертов). Формируется экспертная группа из специалистов в конкретной области. Путем анонимного анкетирования может быть сделан отбор спец</w:t>
      </w:r>
      <w:r w:rsidRPr="0013132A">
        <w:rPr>
          <w:sz w:val="16"/>
          <w:szCs w:val="16"/>
        </w:rPr>
        <w:t>и</w:t>
      </w:r>
      <w:r w:rsidRPr="0013132A">
        <w:rPr>
          <w:sz w:val="16"/>
          <w:szCs w:val="16"/>
        </w:rPr>
        <w:t>алистов, которые, по мнению большинства, не могут выступать экспертами в данной области. Опрос экспертов является существенным элементом получения качественной информации. В зависимости от целей и методов обработки результатов опроса прим</w:t>
      </w:r>
      <w:r w:rsidRPr="0013132A">
        <w:rPr>
          <w:sz w:val="16"/>
          <w:szCs w:val="16"/>
        </w:rPr>
        <w:t>е</w:t>
      </w:r>
      <w:r w:rsidRPr="0013132A">
        <w:rPr>
          <w:sz w:val="16"/>
          <w:szCs w:val="16"/>
        </w:rPr>
        <w:t>няются различные способы организации работы экспертов, касающиеся их взаимных контактов, анонимности опроса, дозирования информации и т.</w:t>
      </w:r>
      <w:r w:rsidR="00855807">
        <w:rPr>
          <w:sz w:val="16"/>
          <w:szCs w:val="16"/>
        </w:rPr>
        <w:t> </w:t>
      </w:r>
      <w:r w:rsidRPr="0013132A">
        <w:rPr>
          <w:sz w:val="16"/>
          <w:szCs w:val="16"/>
        </w:rPr>
        <w:t>п. Коллективно выбир</w:t>
      </w:r>
      <w:r w:rsidRPr="0013132A">
        <w:rPr>
          <w:sz w:val="16"/>
          <w:szCs w:val="16"/>
        </w:rPr>
        <w:t>а</w:t>
      </w:r>
      <w:r w:rsidRPr="0013132A">
        <w:rPr>
          <w:sz w:val="16"/>
          <w:szCs w:val="16"/>
        </w:rPr>
        <w:t>ются критерии эффективности, характеризующие цель исследуемой системы. В практ</w:t>
      </w:r>
      <w:r w:rsidRPr="0013132A">
        <w:rPr>
          <w:sz w:val="16"/>
          <w:szCs w:val="16"/>
        </w:rPr>
        <w:t>и</w:t>
      </w:r>
      <w:r w:rsidRPr="0013132A">
        <w:rPr>
          <w:sz w:val="16"/>
          <w:szCs w:val="16"/>
        </w:rPr>
        <w:t>ке наиболее часто применяются следующие методы установления весов критериев:</w:t>
      </w:r>
    </w:p>
    <w:p w:rsidR="0013132A" w:rsidRPr="0013132A" w:rsidRDefault="0013132A" w:rsidP="0013132A">
      <w:pPr>
        <w:pStyle w:val="a4"/>
        <w:ind w:left="0" w:firstLine="284"/>
        <w:rPr>
          <w:sz w:val="16"/>
          <w:szCs w:val="16"/>
        </w:rPr>
      </w:pPr>
      <w:r w:rsidRPr="0013132A">
        <w:rPr>
          <w:sz w:val="16"/>
          <w:szCs w:val="16"/>
        </w:rPr>
        <w:t xml:space="preserve">1. </w:t>
      </w:r>
      <w:r w:rsidRPr="0013132A">
        <w:rPr>
          <w:b/>
          <w:sz w:val="16"/>
          <w:szCs w:val="16"/>
        </w:rPr>
        <w:t>Метод непосредственной оценки</w:t>
      </w:r>
      <w:r w:rsidRPr="0013132A">
        <w:rPr>
          <w:sz w:val="16"/>
          <w:szCs w:val="16"/>
        </w:rPr>
        <w:t xml:space="preserve"> </w:t>
      </w:r>
      <w:r w:rsidR="00855807">
        <w:rPr>
          <w:sz w:val="16"/>
          <w:szCs w:val="16"/>
        </w:rPr>
        <w:t xml:space="preserve">– </w:t>
      </w:r>
      <w:r w:rsidRPr="0013132A">
        <w:rPr>
          <w:sz w:val="16"/>
          <w:szCs w:val="16"/>
        </w:rPr>
        <w:t>состоит в том, что эксперт каждому крит</w:t>
      </w:r>
      <w:r w:rsidRPr="0013132A">
        <w:rPr>
          <w:sz w:val="16"/>
          <w:szCs w:val="16"/>
        </w:rPr>
        <w:t>е</w:t>
      </w:r>
      <w:r w:rsidRPr="0013132A">
        <w:rPr>
          <w:sz w:val="16"/>
          <w:szCs w:val="16"/>
        </w:rPr>
        <w:t>рию присваивает определенную оценку (балл), например от 1 до 10. Балльные оценки нормируются, для этого определяется сумма оценок, выставленных каждым экспертом, по всем критериям, а затем каждая из оценок делится на полученную сумму. Далее но</w:t>
      </w:r>
      <w:r w:rsidRPr="0013132A">
        <w:rPr>
          <w:sz w:val="16"/>
          <w:szCs w:val="16"/>
        </w:rPr>
        <w:t>р</w:t>
      </w:r>
      <w:r w:rsidRPr="0013132A">
        <w:rPr>
          <w:sz w:val="16"/>
          <w:szCs w:val="16"/>
        </w:rPr>
        <w:t xml:space="preserve">мированные оценки всех экспертов по каждому критерию суммируются, а полученная сумма делится на число экспертов. </w:t>
      </w:r>
    </w:p>
    <w:p w:rsidR="0013132A" w:rsidRPr="0013132A" w:rsidRDefault="0013132A" w:rsidP="0013132A">
      <w:pPr>
        <w:adjustRightInd w:val="0"/>
        <w:ind w:firstLine="284"/>
        <w:jc w:val="both"/>
        <w:rPr>
          <w:sz w:val="16"/>
          <w:szCs w:val="16"/>
        </w:rPr>
      </w:pPr>
      <w:r w:rsidRPr="0013132A">
        <w:rPr>
          <w:sz w:val="16"/>
          <w:szCs w:val="16"/>
        </w:rPr>
        <w:t xml:space="preserve">2. </w:t>
      </w:r>
      <w:r w:rsidRPr="0013132A">
        <w:rPr>
          <w:b/>
          <w:sz w:val="16"/>
          <w:szCs w:val="16"/>
        </w:rPr>
        <w:t>Метод последовательных сравнений</w:t>
      </w:r>
      <w:r w:rsidRPr="0013132A">
        <w:rPr>
          <w:sz w:val="16"/>
          <w:szCs w:val="16"/>
        </w:rPr>
        <w:t xml:space="preserve"> </w:t>
      </w:r>
      <w:r w:rsidR="00855807">
        <w:rPr>
          <w:sz w:val="16"/>
          <w:szCs w:val="16"/>
        </w:rPr>
        <w:t xml:space="preserve">– </w:t>
      </w:r>
      <w:r w:rsidRPr="0013132A">
        <w:rPr>
          <w:sz w:val="16"/>
          <w:szCs w:val="16"/>
        </w:rPr>
        <w:t>позволяет не только оценить вес каждого критерия, но и выявить зависимости между их количественными оценками. Процедура последовательных сравнений состоит в следующем</w:t>
      </w:r>
      <w:r w:rsidR="00855807">
        <w:rPr>
          <w:sz w:val="16"/>
          <w:szCs w:val="16"/>
        </w:rPr>
        <w:t>:</w:t>
      </w:r>
      <w:r w:rsidRPr="0013132A">
        <w:rPr>
          <w:sz w:val="16"/>
          <w:szCs w:val="16"/>
        </w:rPr>
        <w:t xml:space="preserve"> </w:t>
      </w:r>
      <w:r w:rsidR="00855807">
        <w:rPr>
          <w:sz w:val="16"/>
          <w:szCs w:val="16"/>
        </w:rPr>
        <w:t>э</w:t>
      </w:r>
      <w:r w:rsidRPr="0013132A">
        <w:rPr>
          <w:sz w:val="16"/>
          <w:szCs w:val="16"/>
        </w:rPr>
        <w:t>ксперт должен оценить исследу</w:t>
      </w:r>
      <w:r w:rsidRPr="0013132A">
        <w:rPr>
          <w:sz w:val="16"/>
          <w:szCs w:val="16"/>
        </w:rPr>
        <w:t>е</w:t>
      </w:r>
      <w:r w:rsidRPr="0013132A">
        <w:rPr>
          <w:sz w:val="16"/>
          <w:szCs w:val="16"/>
        </w:rPr>
        <w:t xml:space="preserve">мые критерии по их относительной важности. При этом наиболее важному критерию дается оценка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υ</m:t>
            </m:r>
          </m:e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i</m:t>
            </m:r>
          </m:sub>
        </m:sSub>
        <m:r>
          <w:rPr>
            <w:rFonts w:ascii="Cambria Math" w:hAnsi="Cambria Math"/>
            <w:sz w:val="16"/>
            <w:szCs w:val="16"/>
          </w:rPr>
          <m:t>=1</m:t>
        </m:r>
      </m:oMath>
      <w:r w:rsidRPr="0013132A">
        <w:rPr>
          <w:sz w:val="16"/>
          <w:szCs w:val="16"/>
        </w:rPr>
        <w:t xml:space="preserve">, а остальным критериям присваиваются оценки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υ</m:t>
            </m:r>
          </m:e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i</m:t>
            </m:r>
          </m:sub>
        </m:sSub>
      </m:oMath>
      <w:r w:rsidRPr="0013132A">
        <w:rPr>
          <w:sz w:val="16"/>
          <w:szCs w:val="16"/>
        </w:rPr>
        <w:t xml:space="preserve"> в пределах от 0 до 1 в зависимости от относительной важности критериев.</w:t>
      </w:r>
    </w:p>
    <w:p w:rsidR="0013132A" w:rsidRPr="0013132A" w:rsidRDefault="0013132A" w:rsidP="0013132A">
      <w:pPr>
        <w:adjustRightInd w:val="0"/>
        <w:ind w:firstLine="284"/>
        <w:jc w:val="both"/>
        <w:rPr>
          <w:sz w:val="16"/>
          <w:szCs w:val="16"/>
        </w:rPr>
      </w:pPr>
      <w:r w:rsidRPr="0013132A">
        <w:rPr>
          <w:sz w:val="16"/>
          <w:szCs w:val="16"/>
        </w:rPr>
        <w:t>Далее эксперт сравнивает значимость более важного критерия (критерия, получи</w:t>
      </w:r>
      <w:r w:rsidRPr="0013132A">
        <w:rPr>
          <w:sz w:val="16"/>
          <w:szCs w:val="16"/>
        </w:rPr>
        <w:t>в</w:t>
      </w:r>
      <w:r w:rsidRPr="0013132A">
        <w:rPr>
          <w:sz w:val="16"/>
          <w:szCs w:val="16"/>
        </w:rPr>
        <w:t>шего оценку 1) с комбинацией остальных критериев. Если этот критерий более значим, то его оценка увеличивается так, чтобы она была больше, чем суммарная оценка остал</w:t>
      </w:r>
      <w:r w:rsidRPr="0013132A">
        <w:rPr>
          <w:sz w:val="16"/>
          <w:szCs w:val="16"/>
        </w:rPr>
        <w:t>ь</w:t>
      </w:r>
      <w:r w:rsidRPr="0013132A">
        <w:rPr>
          <w:sz w:val="16"/>
          <w:szCs w:val="16"/>
        </w:rPr>
        <w:t>ных критериев:</w:t>
      </w:r>
    </w:p>
    <w:p w:rsidR="0013132A" w:rsidRPr="0013132A" w:rsidRDefault="00855807" w:rsidP="00855807">
      <w:pPr>
        <w:adjustRightInd w:val="0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8000000" behindDoc="0" locked="0" layoutInCell="1" allowOverlap="1">
                <wp:simplePos x="0" y="0"/>
                <wp:positionH relativeFrom="column">
                  <wp:posOffset>2065848</wp:posOffset>
                </wp:positionH>
                <wp:positionV relativeFrom="paragraph">
                  <wp:posOffset>62230</wp:posOffset>
                </wp:positionV>
                <wp:extent cx="914400" cy="290223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14A" w:rsidRPr="00855807" w:rsidRDefault="0010714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5807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100" type="#_x0000_t202" style="position:absolute;left:0;text-align:left;margin-left:162.65pt;margin-top:4.9pt;width:1in;height:22.85pt;z-index:488000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" filled="f" stroked="f" strokeweight=".5pt">
                <v:textbox>
                  <w:txbxContent>
                    <w:p w:rsidR="0010714A" w:rsidRPr="00855807" w:rsidRDefault="0010714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55807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3132A" w:rsidRPr="0013132A">
        <w:rPr>
          <w:position w:val="-30"/>
          <w:sz w:val="16"/>
          <w:szCs w:val="16"/>
        </w:rPr>
        <w:object w:dxaOrig="940" w:dyaOrig="700">
          <v:shape id="_x0000_i1101" type="#_x0000_t75" style="width:37.5pt;height:27.5pt" o:ole="">
            <v:imagedata r:id="rId229" o:title=""/>
          </v:shape>
          <o:OLEObject Type="Embed" ProgID="Equation.3" ShapeID="_x0000_i1101" DrawAspect="Content" ObjectID="_1731699410" r:id="rId230"/>
        </w:object>
      </w:r>
    </w:p>
    <w:p w:rsidR="0013132A" w:rsidRPr="0013132A" w:rsidRDefault="0013132A" w:rsidP="0013132A">
      <w:pPr>
        <w:adjustRightInd w:val="0"/>
        <w:ind w:firstLine="284"/>
        <w:jc w:val="both"/>
        <w:rPr>
          <w:sz w:val="16"/>
          <w:szCs w:val="16"/>
        </w:rPr>
      </w:pPr>
      <w:r w:rsidRPr="0013132A">
        <w:rPr>
          <w:sz w:val="16"/>
          <w:szCs w:val="16"/>
        </w:rPr>
        <w:t>Далее аналогичную процедуру проделывают со вторым и последующими критери</w:t>
      </w:r>
      <w:r w:rsidRPr="0013132A">
        <w:rPr>
          <w:sz w:val="16"/>
          <w:szCs w:val="16"/>
        </w:rPr>
        <w:t>я</w:t>
      </w:r>
      <w:r w:rsidRPr="0013132A">
        <w:rPr>
          <w:sz w:val="16"/>
          <w:szCs w:val="16"/>
        </w:rPr>
        <w:t>ми, получившими более низкие оценки. Последовательное сравнение продолжается до (</w:t>
      </w:r>
      <w:r w:rsidRPr="0013132A">
        <w:rPr>
          <w:i/>
          <w:sz w:val="16"/>
          <w:szCs w:val="16"/>
          <w:lang w:val="en-GB"/>
        </w:rPr>
        <w:t>n</w:t>
      </w:r>
      <w:r w:rsidR="00855807">
        <w:rPr>
          <w:i/>
          <w:sz w:val="16"/>
          <w:szCs w:val="16"/>
          <w:lang w:val="en-GB"/>
        </w:rPr>
        <w:t> </w:t>
      </w:r>
      <w:r w:rsidRPr="0013132A">
        <w:rPr>
          <w:sz w:val="16"/>
          <w:szCs w:val="16"/>
        </w:rPr>
        <w:t>–</w:t>
      </w:r>
      <w:r w:rsidR="00855807">
        <w:rPr>
          <w:sz w:val="16"/>
          <w:szCs w:val="16"/>
          <w:lang w:val="en-US"/>
        </w:rPr>
        <w:t> </w:t>
      </w:r>
      <w:r w:rsidRPr="0013132A">
        <w:rPr>
          <w:sz w:val="16"/>
          <w:szCs w:val="16"/>
        </w:rPr>
        <w:t xml:space="preserve">1)-го критерия. </w:t>
      </w:r>
    </w:p>
    <w:p w:rsidR="0013132A" w:rsidRPr="0013132A" w:rsidRDefault="0013132A" w:rsidP="0013132A">
      <w:pPr>
        <w:adjustRightInd w:val="0"/>
        <w:ind w:firstLine="284"/>
        <w:jc w:val="both"/>
        <w:rPr>
          <w:sz w:val="16"/>
          <w:szCs w:val="16"/>
        </w:rPr>
      </w:pPr>
      <w:r w:rsidRPr="0013132A">
        <w:rPr>
          <w:sz w:val="16"/>
          <w:szCs w:val="16"/>
        </w:rPr>
        <w:t>Информация, полученная от экспертов, может считаться достаточно надежной тол</w:t>
      </w:r>
      <w:r w:rsidRPr="0013132A">
        <w:rPr>
          <w:sz w:val="16"/>
          <w:szCs w:val="16"/>
        </w:rPr>
        <w:t>ь</w:t>
      </w:r>
      <w:r w:rsidRPr="0013132A">
        <w:rPr>
          <w:sz w:val="16"/>
          <w:szCs w:val="16"/>
        </w:rPr>
        <w:t>ко при условии хорошей согласованности оценок экспертов.</w:t>
      </w:r>
    </w:p>
    <w:p w:rsidR="0013132A" w:rsidRPr="0013132A" w:rsidRDefault="0013132A" w:rsidP="0013132A">
      <w:pPr>
        <w:adjustRightInd w:val="0"/>
        <w:ind w:firstLine="284"/>
        <w:jc w:val="both"/>
        <w:rPr>
          <w:sz w:val="16"/>
          <w:szCs w:val="16"/>
        </w:rPr>
      </w:pPr>
      <w:r w:rsidRPr="0013132A">
        <w:rPr>
          <w:sz w:val="16"/>
          <w:szCs w:val="16"/>
        </w:rPr>
        <w:t xml:space="preserve">Степень согласованности оценок 2 экспертов или 2 групп экспертов характеризуется </w:t>
      </w:r>
      <w:r w:rsidRPr="0013132A">
        <w:rPr>
          <w:b/>
          <w:sz w:val="16"/>
          <w:szCs w:val="16"/>
        </w:rPr>
        <w:t xml:space="preserve">коэффициентом ранговой корреляции Ч. </w:t>
      </w:r>
      <w:proofErr w:type="spellStart"/>
      <w:r w:rsidRPr="0013132A">
        <w:rPr>
          <w:b/>
          <w:sz w:val="16"/>
          <w:szCs w:val="16"/>
        </w:rPr>
        <w:t>Спирм</w:t>
      </w:r>
      <w:r w:rsidR="00855807">
        <w:rPr>
          <w:b/>
          <w:sz w:val="16"/>
          <w:szCs w:val="16"/>
        </w:rPr>
        <w:t>е</w:t>
      </w:r>
      <w:r w:rsidRPr="0013132A">
        <w:rPr>
          <w:b/>
          <w:sz w:val="16"/>
          <w:szCs w:val="16"/>
        </w:rPr>
        <w:t>на</w:t>
      </w:r>
      <w:proofErr w:type="spellEnd"/>
      <w:r w:rsidRPr="00855807">
        <w:rPr>
          <w:sz w:val="16"/>
          <w:szCs w:val="16"/>
        </w:rPr>
        <w:t xml:space="preserve"> (р)</w:t>
      </w:r>
      <w:r w:rsidRPr="0013132A">
        <w:rPr>
          <w:sz w:val="16"/>
          <w:szCs w:val="16"/>
        </w:rPr>
        <w:t>:</w:t>
      </w:r>
    </w:p>
    <w:p w:rsidR="0013132A" w:rsidRPr="0013132A" w:rsidRDefault="00855807" w:rsidP="00374422">
      <w:pPr>
        <w:spacing w:before="120" w:after="120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8003072" behindDoc="0" locked="0" layoutInCell="1" allowOverlap="1">
                <wp:simplePos x="0" y="0"/>
                <wp:positionH relativeFrom="column">
                  <wp:posOffset>1947573</wp:posOffset>
                </wp:positionH>
                <wp:positionV relativeFrom="paragraph">
                  <wp:posOffset>417885</wp:posOffset>
                </wp:positionV>
                <wp:extent cx="0" cy="161925"/>
                <wp:effectExtent l="0" t="0" r="19050" b="9525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7" o:spid="_x0000_s1026" style="position:absolute;z-index:4880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32.9pt" to="153.3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" strokecolor="white [3212]"/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8002048" behindDoc="0" locked="0" layoutInCell="1" allowOverlap="1">
                <wp:simplePos x="0" y="0"/>
                <wp:positionH relativeFrom="column">
                  <wp:posOffset>1939621</wp:posOffset>
                </wp:positionH>
                <wp:positionV relativeFrom="paragraph">
                  <wp:posOffset>394031</wp:posOffset>
                </wp:positionV>
                <wp:extent cx="7620" cy="3976"/>
                <wp:effectExtent l="0" t="0" r="30480" b="3429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9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6" o:spid="_x0000_s1026" style="position:absolute;flip:x y;z-index:4880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5pt,31.05pt" to="153.3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" strokecolor="white [3212]"/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8001024" behindDoc="0" locked="0" layoutInCell="1" allowOverlap="1">
                <wp:simplePos x="0" y="0"/>
                <wp:positionH relativeFrom="column">
                  <wp:posOffset>1939621</wp:posOffset>
                </wp:positionH>
                <wp:positionV relativeFrom="paragraph">
                  <wp:posOffset>350299</wp:posOffset>
                </wp:positionV>
                <wp:extent cx="7952" cy="99391"/>
                <wp:effectExtent l="0" t="0" r="30480" b="1524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993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" o:spid="_x0000_s1026" style="position:absolute;flip:x;z-index:4880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5pt,27.6pt" to="153.4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" strokecolor="white [3212]"/>
            </w:pict>
          </mc:Fallback>
        </mc:AlternateContent>
      </w:r>
      <w:r w:rsidR="0013132A" w:rsidRPr="0013132A">
        <w:rPr>
          <w:position w:val="-64"/>
          <w:sz w:val="16"/>
          <w:szCs w:val="16"/>
        </w:rPr>
        <w:object w:dxaOrig="2280" w:dyaOrig="1380">
          <v:shape id="_x0000_i1102" type="#_x0000_t75" style="width:81.5pt;height:49pt" o:ole="">
            <v:imagedata r:id="rId231" o:title=""/>
          </v:shape>
          <o:OLEObject Type="Embed" ProgID="Equation.3" ShapeID="_x0000_i1102" DrawAspect="Content" ObjectID="_1731699411" r:id="rId232"/>
        </w:object>
      </w:r>
      <w:r w:rsidR="0013132A" w:rsidRPr="0013132A">
        <w:rPr>
          <w:sz w:val="16"/>
          <w:szCs w:val="16"/>
        </w:rPr>
        <w:t>,</w:t>
      </w:r>
    </w:p>
    <w:p w:rsidR="0013132A" w:rsidRPr="0013132A" w:rsidRDefault="0013132A" w:rsidP="00374422">
      <w:pPr>
        <w:jc w:val="both"/>
        <w:rPr>
          <w:sz w:val="16"/>
          <w:szCs w:val="16"/>
        </w:rPr>
      </w:pPr>
      <w:r w:rsidRPr="0013132A">
        <w:rPr>
          <w:sz w:val="16"/>
          <w:szCs w:val="16"/>
        </w:rPr>
        <w:t xml:space="preserve">где </w:t>
      </w:r>
      <w:r w:rsidR="002E4D04" w:rsidRPr="0013132A">
        <w:rPr>
          <w:position w:val="-12"/>
          <w:sz w:val="16"/>
          <w:szCs w:val="16"/>
        </w:rPr>
        <w:object w:dxaOrig="680" w:dyaOrig="360">
          <v:shape id="_x0000_i1103" type="#_x0000_t75" style="width:24.5pt;height:12.5pt" o:ole="">
            <v:imagedata r:id="rId233" o:title=""/>
          </v:shape>
          <o:OLEObject Type="Embed" ProgID="Equation.3" ShapeID="_x0000_i1103" DrawAspect="Content" ObjectID="_1731699412" r:id="rId234"/>
        </w:object>
      </w:r>
      <w:r w:rsidRPr="0013132A">
        <w:rPr>
          <w:sz w:val="16"/>
          <w:szCs w:val="16"/>
        </w:rPr>
        <w:t xml:space="preserve"> – разность между рангами (оценками); </w:t>
      </w:r>
      <w:r w:rsidRPr="0013132A">
        <w:rPr>
          <w:i/>
          <w:iCs/>
          <w:sz w:val="16"/>
          <w:szCs w:val="16"/>
          <w:lang w:val="en-US"/>
        </w:rPr>
        <w:t>n</w:t>
      </w:r>
      <w:r w:rsidRPr="0013132A">
        <w:rPr>
          <w:sz w:val="16"/>
          <w:szCs w:val="16"/>
        </w:rPr>
        <w:t xml:space="preserve"> – число критериев.</w:t>
      </w:r>
    </w:p>
    <w:p w:rsidR="0013132A" w:rsidRPr="0013132A" w:rsidRDefault="0013132A" w:rsidP="0013132A">
      <w:pPr>
        <w:adjustRightInd w:val="0"/>
        <w:ind w:firstLine="284"/>
        <w:jc w:val="both"/>
        <w:rPr>
          <w:sz w:val="16"/>
          <w:szCs w:val="16"/>
        </w:rPr>
      </w:pPr>
      <w:r w:rsidRPr="0013132A">
        <w:rPr>
          <w:sz w:val="16"/>
          <w:szCs w:val="16"/>
        </w:rPr>
        <w:t xml:space="preserve">Коэффициент корреляции рангов </w:t>
      </w:r>
      <w:proofErr w:type="spellStart"/>
      <w:r w:rsidRPr="0013132A">
        <w:rPr>
          <w:sz w:val="16"/>
          <w:szCs w:val="16"/>
        </w:rPr>
        <w:t>Спирмена</w:t>
      </w:r>
      <w:proofErr w:type="spellEnd"/>
      <w:r w:rsidRPr="0013132A">
        <w:rPr>
          <w:sz w:val="16"/>
          <w:szCs w:val="16"/>
        </w:rPr>
        <w:t xml:space="preserve"> (</w:t>
      </w:r>
      <w:r w:rsidRPr="00374422">
        <w:rPr>
          <w:i/>
          <w:iCs/>
          <w:sz w:val="16"/>
          <w:szCs w:val="16"/>
        </w:rPr>
        <w:t>р</w:t>
      </w:r>
      <w:r w:rsidRPr="0013132A">
        <w:rPr>
          <w:sz w:val="16"/>
          <w:szCs w:val="16"/>
        </w:rPr>
        <w:t xml:space="preserve">) равен +1, если все ранги совпадают, и равен –1, если ранговые ряды имеют обратное направление. Чем ближе </w:t>
      </w:r>
      <w:r w:rsidRPr="0013132A">
        <w:rPr>
          <w:i/>
          <w:iCs/>
          <w:sz w:val="16"/>
          <w:szCs w:val="16"/>
        </w:rPr>
        <w:t>р</w:t>
      </w:r>
      <w:r w:rsidRPr="0013132A">
        <w:rPr>
          <w:sz w:val="16"/>
          <w:szCs w:val="16"/>
        </w:rPr>
        <w:t xml:space="preserve"> к единице, тем более согласованы решения. Обычно согласованность считается удовлетворител</w:t>
      </w:r>
      <w:r w:rsidRPr="0013132A">
        <w:rPr>
          <w:sz w:val="16"/>
          <w:szCs w:val="16"/>
        </w:rPr>
        <w:t>ь</w:t>
      </w:r>
      <w:r w:rsidRPr="0013132A">
        <w:rPr>
          <w:sz w:val="16"/>
          <w:szCs w:val="16"/>
        </w:rPr>
        <w:t xml:space="preserve">ной при </w:t>
      </w:r>
      <w:r w:rsidRPr="0013132A">
        <w:rPr>
          <w:i/>
          <w:iCs/>
          <w:sz w:val="16"/>
          <w:szCs w:val="16"/>
          <w:lang w:val="en-US"/>
        </w:rPr>
        <w:t>p</w:t>
      </w:r>
      <w:r w:rsidR="00374422">
        <w:rPr>
          <w:i/>
          <w:iCs/>
          <w:sz w:val="16"/>
          <w:szCs w:val="16"/>
        </w:rPr>
        <w:t> </w:t>
      </w:r>
      <w:r w:rsidRPr="0013132A">
        <w:rPr>
          <w:sz w:val="16"/>
          <w:szCs w:val="16"/>
        </w:rPr>
        <w:t>=</w:t>
      </w:r>
      <w:r w:rsidR="00374422">
        <w:rPr>
          <w:sz w:val="16"/>
          <w:szCs w:val="16"/>
        </w:rPr>
        <w:t> </w:t>
      </w:r>
      <w:r w:rsidRPr="0013132A">
        <w:rPr>
          <w:sz w:val="16"/>
          <w:szCs w:val="16"/>
        </w:rPr>
        <w:t>0,85</w:t>
      </w:r>
      <w:r w:rsidR="00374422">
        <w:rPr>
          <w:sz w:val="16"/>
          <w:szCs w:val="16"/>
        </w:rPr>
        <w:t> – </w:t>
      </w:r>
      <w:r w:rsidRPr="0013132A">
        <w:rPr>
          <w:sz w:val="16"/>
          <w:szCs w:val="16"/>
        </w:rPr>
        <w:t xml:space="preserve">0,9 и хорошей при </w:t>
      </w:r>
      <w:r w:rsidRPr="0013132A">
        <w:rPr>
          <w:i/>
          <w:iCs/>
          <w:sz w:val="16"/>
          <w:szCs w:val="16"/>
          <w:lang w:val="en-US"/>
        </w:rPr>
        <w:t>p</w:t>
      </w:r>
      <w:r w:rsidR="00374422">
        <w:rPr>
          <w:i/>
          <w:iCs/>
          <w:sz w:val="16"/>
          <w:szCs w:val="16"/>
        </w:rPr>
        <w:t> </w:t>
      </w:r>
      <w:r w:rsidRPr="0013132A">
        <w:rPr>
          <w:sz w:val="16"/>
          <w:szCs w:val="16"/>
          <w:lang w:val="en-US"/>
        </w:rPr>
        <w:sym w:font="Symbol" w:char="F0B3"/>
      </w:r>
      <w:r w:rsidR="00374422">
        <w:rPr>
          <w:sz w:val="16"/>
          <w:szCs w:val="16"/>
        </w:rPr>
        <w:t> </w:t>
      </w:r>
      <w:r w:rsidRPr="0013132A">
        <w:rPr>
          <w:sz w:val="16"/>
          <w:szCs w:val="16"/>
        </w:rPr>
        <w:t>0,95.</w:t>
      </w:r>
    </w:p>
    <w:p w:rsidR="0013132A" w:rsidRPr="0013132A" w:rsidRDefault="0013132A" w:rsidP="0013132A">
      <w:pPr>
        <w:adjustRightInd w:val="0"/>
        <w:ind w:firstLine="284"/>
        <w:jc w:val="both"/>
        <w:rPr>
          <w:sz w:val="16"/>
          <w:szCs w:val="16"/>
        </w:rPr>
      </w:pPr>
      <w:r w:rsidRPr="0013132A">
        <w:rPr>
          <w:sz w:val="16"/>
          <w:szCs w:val="16"/>
        </w:rPr>
        <w:t xml:space="preserve">Для оценки согласованности мнений группы из </w:t>
      </w:r>
      <w:r w:rsidRPr="0013132A">
        <w:rPr>
          <w:i/>
          <w:sz w:val="16"/>
          <w:szCs w:val="16"/>
          <w:lang w:val="en-GB"/>
        </w:rPr>
        <w:t>m</w:t>
      </w:r>
      <w:r w:rsidRPr="0013132A">
        <w:rPr>
          <w:sz w:val="16"/>
          <w:szCs w:val="16"/>
        </w:rPr>
        <w:t xml:space="preserve"> экспертов </w:t>
      </w:r>
      <w:r w:rsidRPr="0013132A">
        <w:rPr>
          <w:i/>
          <w:sz w:val="16"/>
          <w:szCs w:val="16"/>
          <w:lang w:val="en-GB"/>
        </w:rPr>
        <w:t>n</w:t>
      </w:r>
      <w:r w:rsidRPr="0013132A">
        <w:rPr>
          <w:sz w:val="16"/>
          <w:szCs w:val="16"/>
        </w:rPr>
        <w:t xml:space="preserve"> применяется </w:t>
      </w:r>
      <w:r w:rsidRPr="0013132A">
        <w:rPr>
          <w:b/>
          <w:sz w:val="16"/>
          <w:szCs w:val="16"/>
        </w:rPr>
        <w:t>коэ</w:t>
      </w:r>
      <w:r w:rsidRPr="0013132A">
        <w:rPr>
          <w:b/>
          <w:sz w:val="16"/>
          <w:szCs w:val="16"/>
        </w:rPr>
        <w:t>ф</w:t>
      </w:r>
      <w:r w:rsidRPr="0013132A">
        <w:rPr>
          <w:b/>
          <w:sz w:val="16"/>
          <w:szCs w:val="16"/>
        </w:rPr>
        <w:t xml:space="preserve">фициент </w:t>
      </w:r>
      <w:proofErr w:type="spellStart"/>
      <w:r w:rsidRPr="0013132A">
        <w:rPr>
          <w:b/>
          <w:sz w:val="16"/>
          <w:szCs w:val="16"/>
        </w:rPr>
        <w:t>конкордации</w:t>
      </w:r>
      <w:proofErr w:type="spellEnd"/>
      <w:r w:rsidRPr="0013132A">
        <w:rPr>
          <w:b/>
          <w:sz w:val="16"/>
          <w:szCs w:val="16"/>
        </w:rPr>
        <w:t xml:space="preserve"> </w:t>
      </w:r>
      <w:proofErr w:type="spellStart"/>
      <w:r w:rsidRPr="0013132A">
        <w:rPr>
          <w:b/>
          <w:sz w:val="16"/>
          <w:szCs w:val="16"/>
        </w:rPr>
        <w:t>Кендалла</w:t>
      </w:r>
      <w:proofErr w:type="spellEnd"/>
      <w:r w:rsidRPr="0013132A">
        <w:rPr>
          <w:b/>
          <w:sz w:val="16"/>
          <w:szCs w:val="16"/>
        </w:rPr>
        <w:t xml:space="preserve"> </w:t>
      </w:r>
      <w:r w:rsidRPr="00374422">
        <w:rPr>
          <w:b/>
          <w:i/>
          <w:sz w:val="16"/>
          <w:szCs w:val="16"/>
          <w:lang w:val="en-GB"/>
        </w:rPr>
        <w:t>W</w:t>
      </w:r>
      <w:r w:rsidRPr="0013132A">
        <w:rPr>
          <w:b/>
          <w:sz w:val="16"/>
          <w:szCs w:val="16"/>
        </w:rPr>
        <w:t xml:space="preserve"> </w:t>
      </w:r>
      <w:r w:rsidRPr="0013132A">
        <w:rPr>
          <w:sz w:val="16"/>
          <w:szCs w:val="16"/>
        </w:rPr>
        <w:t xml:space="preserve">(общий коэффициент ранговой корреляции для группы, состоящей из </w:t>
      </w:r>
      <w:r w:rsidRPr="0013132A">
        <w:rPr>
          <w:i/>
          <w:sz w:val="16"/>
          <w:szCs w:val="16"/>
          <w:lang w:val="en-GB"/>
        </w:rPr>
        <w:t>m</w:t>
      </w:r>
      <w:r w:rsidRPr="0013132A">
        <w:rPr>
          <w:sz w:val="16"/>
          <w:szCs w:val="16"/>
        </w:rPr>
        <w:t xml:space="preserve"> экспертов</w:t>
      </w:r>
      <w:r w:rsidR="00374422">
        <w:rPr>
          <w:sz w:val="16"/>
          <w:szCs w:val="16"/>
        </w:rPr>
        <w:t>)</w:t>
      </w:r>
      <w:r w:rsidRPr="0013132A">
        <w:rPr>
          <w:sz w:val="16"/>
          <w:szCs w:val="16"/>
        </w:rPr>
        <w:t>.</w:t>
      </w:r>
    </w:p>
    <w:p w:rsidR="0013132A" w:rsidRPr="0013132A" w:rsidRDefault="0013132A" w:rsidP="0013132A">
      <w:pPr>
        <w:adjustRightInd w:val="0"/>
        <w:ind w:firstLine="284"/>
        <w:jc w:val="both"/>
        <w:rPr>
          <w:sz w:val="16"/>
          <w:szCs w:val="16"/>
        </w:rPr>
      </w:pPr>
      <w:r w:rsidRPr="0013132A">
        <w:rPr>
          <w:sz w:val="16"/>
          <w:szCs w:val="16"/>
        </w:rPr>
        <w:t>В случае отсутствия равных рангов (оценок) в оценках любого из экспертов коэ</w:t>
      </w:r>
      <w:r w:rsidRPr="0013132A">
        <w:rPr>
          <w:sz w:val="16"/>
          <w:szCs w:val="16"/>
        </w:rPr>
        <w:t>ф</w:t>
      </w:r>
      <w:r w:rsidRPr="0013132A">
        <w:rPr>
          <w:sz w:val="16"/>
          <w:szCs w:val="16"/>
        </w:rPr>
        <w:t xml:space="preserve">фициент </w:t>
      </w:r>
      <w:proofErr w:type="spellStart"/>
      <w:r w:rsidRPr="0013132A">
        <w:rPr>
          <w:sz w:val="16"/>
          <w:szCs w:val="16"/>
        </w:rPr>
        <w:t>конк</w:t>
      </w:r>
      <w:r w:rsidR="00374422">
        <w:rPr>
          <w:sz w:val="16"/>
          <w:szCs w:val="16"/>
        </w:rPr>
        <w:t>ордации</w:t>
      </w:r>
      <w:proofErr w:type="spellEnd"/>
      <w:r w:rsidR="00374422">
        <w:rPr>
          <w:sz w:val="16"/>
          <w:szCs w:val="16"/>
        </w:rPr>
        <w:t xml:space="preserve"> определяется по формуле</w:t>
      </w:r>
    </w:p>
    <w:p w:rsidR="0013132A" w:rsidRPr="0013132A" w:rsidRDefault="0013132A" w:rsidP="00374422">
      <w:pPr>
        <w:adjustRightInd w:val="0"/>
        <w:spacing w:before="120" w:after="120"/>
        <w:ind w:firstLine="284"/>
        <w:jc w:val="center"/>
        <w:rPr>
          <w:sz w:val="16"/>
          <w:szCs w:val="16"/>
        </w:rPr>
      </w:pPr>
      <w:r w:rsidRPr="0013132A">
        <w:rPr>
          <w:position w:val="-26"/>
          <w:sz w:val="16"/>
          <w:szCs w:val="16"/>
        </w:rPr>
        <w:object w:dxaOrig="2740" w:dyaOrig="1060">
          <v:shape id="_x0000_i1104" type="#_x0000_t75" style="width:109.5pt;height:42pt" o:ole="">
            <v:imagedata r:id="rId235" o:title=""/>
          </v:shape>
          <o:OLEObject Type="Embed" ProgID="Equation.3" ShapeID="_x0000_i1104" DrawAspect="Content" ObjectID="_1731699413" r:id="rId236"/>
        </w:object>
      </w:r>
      <w:r w:rsidRPr="0013132A">
        <w:rPr>
          <w:sz w:val="16"/>
          <w:szCs w:val="16"/>
        </w:rPr>
        <w:t>,</w:t>
      </w:r>
    </w:p>
    <w:p w:rsidR="0013132A" w:rsidRPr="0013132A" w:rsidRDefault="0013132A" w:rsidP="002E4D04">
      <w:pPr>
        <w:adjustRightInd w:val="0"/>
        <w:jc w:val="both"/>
        <w:rPr>
          <w:sz w:val="16"/>
          <w:szCs w:val="16"/>
        </w:rPr>
      </w:pPr>
      <w:r w:rsidRPr="0013132A">
        <w:rPr>
          <w:sz w:val="16"/>
          <w:szCs w:val="16"/>
        </w:rPr>
        <w:t xml:space="preserve">где </w:t>
      </w:r>
      <w:r w:rsidRPr="0013132A">
        <w:rPr>
          <w:i/>
          <w:sz w:val="16"/>
          <w:szCs w:val="16"/>
          <w:lang w:val="en-GB"/>
        </w:rPr>
        <w:t>m</w:t>
      </w:r>
      <w:r w:rsidRPr="0013132A">
        <w:rPr>
          <w:sz w:val="16"/>
          <w:szCs w:val="16"/>
        </w:rPr>
        <w:t xml:space="preserve"> – число экспертов;</w:t>
      </w:r>
    </w:p>
    <w:p w:rsidR="0013132A" w:rsidRPr="0013132A" w:rsidRDefault="00374422" w:rsidP="00374422">
      <w:pPr>
        <w:adjustRightInd w:val="0"/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      </w:t>
      </w:r>
      <w:r w:rsidR="0013132A" w:rsidRPr="0013132A">
        <w:rPr>
          <w:i/>
          <w:sz w:val="16"/>
          <w:szCs w:val="16"/>
          <w:lang w:val="en-GB"/>
        </w:rPr>
        <w:t>n</w:t>
      </w:r>
      <w:r w:rsidR="0013132A" w:rsidRPr="0013132A">
        <w:rPr>
          <w:sz w:val="16"/>
          <w:szCs w:val="16"/>
        </w:rPr>
        <w:t xml:space="preserve"> – </w:t>
      </w:r>
      <w:proofErr w:type="gramStart"/>
      <w:r w:rsidR="0013132A" w:rsidRPr="0013132A">
        <w:rPr>
          <w:sz w:val="16"/>
          <w:szCs w:val="16"/>
        </w:rPr>
        <w:t>число</w:t>
      </w:r>
      <w:proofErr w:type="gramEnd"/>
      <w:r w:rsidR="0013132A" w:rsidRPr="0013132A">
        <w:rPr>
          <w:sz w:val="16"/>
          <w:szCs w:val="16"/>
        </w:rPr>
        <w:t xml:space="preserve"> критериев;</w:t>
      </w:r>
    </w:p>
    <w:p w:rsidR="0013132A" w:rsidRPr="0013132A" w:rsidRDefault="00374422" w:rsidP="00374422">
      <w:pPr>
        <w:adjustRightInd w:val="0"/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      </w:t>
      </w:r>
      <w:proofErr w:type="spellStart"/>
      <w:proofErr w:type="gramStart"/>
      <w:r w:rsidR="0013132A" w:rsidRPr="0013132A">
        <w:rPr>
          <w:i/>
          <w:sz w:val="16"/>
          <w:szCs w:val="16"/>
          <w:lang w:val="en-US"/>
        </w:rPr>
        <w:t>x</w:t>
      </w:r>
      <w:r w:rsidR="0013132A" w:rsidRPr="0013132A">
        <w:rPr>
          <w:i/>
          <w:sz w:val="16"/>
          <w:szCs w:val="16"/>
          <w:vertAlign w:val="subscript"/>
          <w:lang w:val="en-US"/>
        </w:rPr>
        <w:t>ij</w:t>
      </w:r>
      <w:proofErr w:type="spellEnd"/>
      <w:proofErr w:type="gramEnd"/>
      <w:r w:rsidR="0013132A" w:rsidRPr="0013132A">
        <w:rPr>
          <w:sz w:val="16"/>
          <w:szCs w:val="16"/>
          <w:vertAlign w:val="subscript"/>
        </w:rPr>
        <w:t xml:space="preserve"> </w:t>
      </w:r>
      <w:r w:rsidR="0013132A" w:rsidRPr="0013132A">
        <w:rPr>
          <w:sz w:val="16"/>
          <w:szCs w:val="16"/>
        </w:rPr>
        <w:t xml:space="preserve">– оценка </w:t>
      </w:r>
      <w:proofErr w:type="spellStart"/>
      <w:r w:rsidR="0013132A" w:rsidRPr="0013132A">
        <w:rPr>
          <w:i/>
          <w:sz w:val="16"/>
          <w:szCs w:val="16"/>
          <w:lang w:val="en-GB"/>
        </w:rPr>
        <w:t>i</w:t>
      </w:r>
      <w:proofErr w:type="spellEnd"/>
      <w:r w:rsidR="0013132A" w:rsidRPr="0013132A">
        <w:rPr>
          <w:sz w:val="16"/>
          <w:szCs w:val="16"/>
        </w:rPr>
        <w:t xml:space="preserve">-м экспертом </w:t>
      </w:r>
      <w:r w:rsidR="0013132A" w:rsidRPr="0013132A">
        <w:rPr>
          <w:i/>
          <w:sz w:val="16"/>
          <w:szCs w:val="16"/>
          <w:lang w:val="en-GB"/>
        </w:rPr>
        <w:t>j</w:t>
      </w:r>
      <w:r w:rsidR="0013132A" w:rsidRPr="0013132A">
        <w:rPr>
          <w:sz w:val="16"/>
          <w:szCs w:val="16"/>
        </w:rPr>
        <w:t>-го критерия.</w:t>
      </w:r>
    </w:p>
    <w:p w:rsidR="0013132A" w:rsidRPr="0013132A" w:rsidRDefault="0013132A" w:rsidP="0013132A">
      <w:pPr>
        <w:adjustRightInd w:val="0"/>
        <w:ind w:firstLine="284"/>
        <w:jc w:val="both"/>
        <w:rPr>
          <w:sz w:val="16"/>
          <w:szCs w:val="16"/>
        </w:rPr>
      </w:pPr>
      <w:r w:rsidRPr="0013132A">
        <w:rPr>
          <w:sz w:val="16"/>
          <w:szCs w:val="16"/>
        </w:rPr>
        <w:t xml:space="preserve">В случае если какой-либо эксперт не может установить ранговое различие между несколькими критериями и присваивает им одинаковые ранги (баллы), коэффициент </w:t>
      </w:r>
      <w:proofErr w:type="spellStart"/>
      <w:r w:rsidRPr="0013132A">
        <w:rPr>
          <w:sz w:val="16"/>
          <w:szCs w:val="16"/>
        </w:rPr>
        <w:t>конк</w:t>
      </w:r>
      <w:r w:rsidR="00374422">
        <w:rPr>
          <w:sz w:val="16"/>
          <w:szCs w:val="16"/>
        </w:rPr>
        <w:t>ордации</w:t>
      </w:r>
      <w:proofErr w:type="spellEnd"/>
      <w:r w:rsidR="00374422">
        <w:rPr>
          <w:sz w:val="16"/>
          <w:szCs w:val="16"/>
        </w:rPr>
        <w:t xml:space="preserve"> определяется по формуле</w:t>
      </w:r>
    </w:p>
    <w:p w:rsidR="0013132A" w:rsidRPr="0013132A" w:rsidRDefault="0013132A" w:rsidP="00374422">
      <w:pPr>
        <w:adjustRightInd w:val="0"/>
        <w:spacing w:before="120" w:after="120"/>
        <w:ind w:firstLine="284"/>
        <w:jc w:val="center"/>
        <w:rPr>
          <w:sz w:val="16"/>
          <w:szCs w:val="16"/>
        </w:rPr>
      </w:pPr>
      <w:r w:rsidRPr="0013132A">
        <w:rPr>
          <w:position w:val="-64"/>
          <w:sz w:val="16"/>
          <w:szCs w:val="16"/>
        </w:rPr>
        <w:object w:dxaOrig="2740" w:dyaOrig="1440">
          <v:shape id="_x0000_i1105" type="#_x0000_t75" style="width:109.5pt;height:57pt" o:ole="">
            <v:imagedata r:id="rId237" o:title=""/>
          </v:shape>
          <o:OLEObject Type="Embed" ProgID="Equation.3" ShapeID="_x0000_i1105" DrawAspect="Content" ObjectID="_1731699414" r:id="rId238"/>
        </w:object>
      </w:r>
      <w:r w:rsidRPr="0013132A">
        <w:rPr>
          <w:sz w:val="16"/>
          <w:szCs w:val="16"/>
        </w:rPr>
        <w:t>,</w:t>
      </w:r>
    </w:p>
    <w:p w:rsidR="0013132A" w:rsidRDefault="00374422" w:rsidP="0013132A">
      <w:pPr>
        <w:adjustRightInd w:val="0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8006144" behindDoc="0" locked="0" layoutInCell="1" allowOverlap="1">
                <wp:simplePos x="0" y="0"/>
                <wp:positionH relativeFrom="column">
                  <wp:posOffset>-131004</wp:posOffset>
                </wp:positionH>
                <wp:positionV relativeFrom="paragraph">
                  <wp:posOffset>13915</wp:posOffset>
                </wp:positionV>
                <wp:extent cx="297621" cy="214685"/>
                <wp:effectExtent l="0" t="0" r="7620" b="0"/>
                <wp:wrapNone/>
                <wp:docPr id="185" name="Поле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21" cy="21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14A" w:rsidRDefault="0010714A" w:rsidP="00374422">
                            <w:pPr>
                              <w:ind w:left="-57" w:right="-57"/>
                            </w:pPr>
                            <w:r w:rsidRPr="0013132A">
                              <w:rPr>
                                <w:sz w:val="16"/>
                                <w:szCs w:val="16"/>
                              </w:rPr>
                              <w:t>г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5" o:spid="_x0000_s1101" type="#_x0000_t202" style="position:absolute;left:0;text-align:left;margin-left:-10.3pt;margin-top:1.1pt;width:23.45pt;height:16.9pt;z-index:4880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" fillcolor="white [3201]" stroked="f" strokeweight=".5pt">
                <v:textbox>
                  <w:txbxContent>
                    <w:p w:rsidR="0010714A" w:rsidRDefault="0010714A" w:rsidP="00374422">
                      <w:pPr>
                        <w:ind w:left="-57" w:right="-57"/>
                      </w:pPr>
                      <w:r w:rsidRPr="0013132A">
                        <w:rPr>
                          <w:sz w:val="16"/>
                          <w:szCs w:val="16"/>
                        </w:rPr>
                        <w:t>гд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8005120" behindDoc="0" locked="0" layoutInCell="1" allowOverlap="1">
                <wp:simplePos x="0" y="0"/>
                <wp:positionH relativeFrom="column">
                  <wp:posOffset>-60132</wp:posOffset>
                </wp:positionH>
                <wp:positionV relativeFrom="paragraph">
                  <wp:posOffset>33876</wp:posOffset>
                </wp:positionV>
                <wp:extent cx="226612" cy="143123"/>
                <wp:effectExtent l="0" t="0" r="2540" b="9525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12" cy="1431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4" o:spid="_x0000_s1026" style="position:absolute;margin-left:-4.75pt;margin-top:2.65pt;width:17.85pt;height:11.25pt;z-index:4880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" fillcolor="white [3212]" stroked="f" strokeweight="2pt"/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8004096" behindDoc="0" locked="0" layoutInCell="1" allowOverlap="1" wp14:anchorId="64FA830B" wp14:editId="7982316E">
                <wp:simplePos x="0" y="0"/>
                <wp:positionH relativeFrom="column">
                  <wp:posOffset>931987</wp:posOffset>
                </wp:positionH>
                <wp:positionV relativeFrom="paragraph">
                  <wp:posOffset>32385</wp:posOffset>
                </wp:positionV>
                <wp:extent cx="914400" cy="269875"/>
                <wp:effectExtent l="0" t="0" r="0" b="0"/>
                <wp:wrapNone/>
                <wp:docPr id="176" name="Поле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14A" w:rsidRPr="00374422" w:rsidRDefault="001071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74422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6" o:spid="_x0000_s1102" type="#_x0000_t202" style="position:absolute;left:0;text-align:left;margin-left:73.4pt;margin-top:2.55pt;width:1in;height:21.25pt;z-index:488004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" filled="f" stroked="f" strokeweight=".5pt">
                <v:textbox>
                  <w:txbxContent>
                    <w:p w:rsidR="0010714A" w:rsidRPr="00374422" w:rsidRDefault="0010714A">
                      <w:pPr>
                        <w:rPr>
                          <w:sz w:val="16"/>
                          <w:szCs w:val="16"/>
                        </w:rPr>
                      </w:pPr>
                      <w:r w:rsidRPr="00374422">
                        <w:rPr>
                          <w:sz w:val="16"/>
                          <w:szCs w:val="16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13132A" w:rsidRPr="0013132A">
        <w:rPr>
          <w:sz w:val="16"/>
          <w:szCs w:val="16"/>
        </w:rPr>
        <w:t xml:space="preserve">где </w:t>
      </w:r>
      <w:r w:rsidRPr="0013132A">
        <w:rPr>
          <w:position w:val="-26"/>
          <w:sz w:val="16"/>
          <w:szCs w:val="16"/>
        </w:rPr>
        <w:object w:dxaOrig="1920" w:dyaOrig="639">
          <v:shape id="_x0000_i1106" type="#_x0000_t75" style="width:69pt;height:22pt" o:ole="">
            <v:imagedata r:id="rId239" o:title=""/>
          </v:shape>
          <o:OLEObject Type="Embed" ProgID="Equation.3" ShapeID="_x0000_i1106" DrawAspect="Content" ObjectID="_1731699415" r:id="rId240"/>
        </w:object>
      </w:r>
    </w:p>
    <w:p w:rsidR="0013132A" w:rsidRDefault="0013132A" w:rsidP="0013132A">
      <w:pPr>
        <w:adjustRightInd w:val="0"/>
        <w:jc w:val="both"/>
        <w:rPr>
          <w:sz w:val="16"/>
          <w:szCs w:val="16"/>
        </w:rPr>
      </w:pPr>
      <w:r w:rsidRPr="0013132A">
        <w:rPr>
          <w:sz w:val="16"/>
          <w:szCs w:val="16"/>
        </w:rPr>
        <w:t xml:space="preserve">где </w:t>
      </w:r>
      <w:proofErr w:type="spellStart"/>
      <w:r w:rsidRPr="0013132A">
        <w:rPr>
          <w:i/>
          <w:sz w:val="16"/>
          <w:szCs w:val="16"/>
          <w:lang w:val="en-GB"/>
        </w:rPr>
        <w:t>t</w:t>
      </w:r>
      <w:r w:rsidRPr="0013132A">
        <w:rPr>
          <w:i/>
          <w:sz w:val="16"/>
          <w:szCs w:val="16"/>
          <w:vertAlign w:val="subscript"/>
          <w:lang w:val="en-GB"/>
        </w:rPr>
        <w:t>i</w:t>
      </w:r>
      <w:proofErr w:type="spellEnd"/>
      <w:r w:rsidRPr="0013132A">
        <w:rPr>
          <w:sz w:val="16"/>
          <w:szCs w:val="16"/>
        </w:rPr>
        <w:t xml:space="preserve"> – число равных рангов в оценках </w:t>
      </w:r>
      <w:proofErr w:type="spellStart"/>
      <w:r w:rsidRPr="0013132A">
        <w:rPr>
          <w:i/>
          <w:sz w:val="16"/>
          <w:szCs w:val="16"/>
          <w:lang w:val="en-GB"/>
        </w:rPr>
        <w:t>i</w:t>
      </w:r>
      <w:proofErr w:type="spellEnd"/>
      <w:r w:rsidRPr="0013132A">
        <w:rPr>
          <w:sz w:val="16"/>
          <w:szCs w:val="16"/>
        </w:rPr>
        <w:t xml:space="preserve">-го эксперта, </w:t>
      </w:r>
    </w:p>
    <w:p w:rsidR="0013132A" w:rsidRPr="0013132A" w:rsidRDefault="0013132A" w:rsidP="0013132A">
      <w:pPr>
        <w:adjustRightInd w:val="0"/>
        <w:ind w:firstLine="284"/>
        <w:jc w:val="both"/>
        <w:rPr>
          <w:sz w:val="16"/>
          <w:szCs w:val="16"/>
        </w:rPr>
      </w:pPr>
      <w:r w:rsidRPr="0013132A">
        <w:rPr>
          <w:i/>
          <w:sz w:val="16"/>
          <w:szCs w:val="16"/>
          <w:lang w:val="en-GB"/>
        </w:rPr>
        <w:t>h</w:t>
      </w:r>
      <w:r w:rsidRPr="0013132A">
        <w:rPr>
          <w:sz w:val="16"/>
          <w:szCs w:val="16"/>
        </w:rPr>
        <w:t xml:space="preserve"> – число групп равных рангов в оценках </w:t>
      </w:r>
      <w:proofErr w:type="spellStart"/>
      <w:r w:rsidRPr="0013132A">
        <w:rPr>
          <w:i/>
          <w:sz w:val="16"/>
          <w:szCs w:val="16"/>
          <w:lang w:val="en-GB"/>
        </w:rPr>
        <w:t>i</w:t>
      </w:r>
      <w:proofErr w:type="spellEnd"/>
      <w:r w:rsidRPr="0013132A">
        <w:rPr>
          <w:sz w:val="16"/>
          <w:szCs w:val="16"/>
        </w:rPr>
        <w:t>-го эксперта.</w:t>
      </w:r>
    </w:p>
    <w:p w:rsidR="0013132A" w:rsidRPr="0013132A" w:rsidRDefault="0013132A" w:rsidP="0013132A">
      <w:pPr>
        <w:adjustRightInd w:val="0"/>
        <w:ind w:firstLine="284"/>
        <w:jc w:val="both"/>
        <w:rPr>
          <w:sz w:val="16"/>
          <w:szCs w:val="16"/>
        </w:rPr>
      </w:pPr>
      <w:r w:rsidRPr="0013132A">
        <w:rPr>
          <w:sz w:val="16"/>
          <w:szCs w:val="16"/>
        </w:rPr>
        <w:t xml:space="preserve">Коэффициент </w:t>
      </w:r>
      <w:proofErr w:type="spellStart"/>
      <w:r w:rsidRPr="0013132A">
        <w:rPr>
          <w:sz w:val="16"/>
          <w:szCs w:val="16"/>
        </w:rPr>
        <w:t>конкордации</w:t>
      </w:r>
      <w:proofErr w:type="spellEnd"/>
      <w:r w:rsidRPr="0013132A">
        <w:rPr>
          <w:sz w:val="16"/>
          <w:szCs w:val="16"/>
        </w:rPr>
        <w:t xml:space="preserve"> принимает значения в интервале от 0 до 1. При отсу</w:t>
      </w:r>
      <w:r w:rsidRPr="0013132A">
        <w:rPr>
          <w:sz w:val="16"/>
          <w:szCs w:val="16"/>
        </w:rPr>
        <w:t>т</w:t>
      </w:r>
      <w:r w:rsidRPr="0013132A">
        <w:rPr>
          <w:sz w:val="16"/>
          <w:szCs w:val="16"/>
        </w:rPr>
        <w:t xml:space="preserve">ствии согласованности мнений экспертов </w:t>
      </w:r>
      <w:r w:rsidRPr="0013132A">
        <w:rPr>
          <w:i/>
          <w:sz w:val="16"/>
          <w:szCs w:val="16"/>
          <w:lang w:val="en-GB"/>
        </w:rPr>
        <w:t>W</w:t>
      </w:r>
      <w:r w:rsidR="00374422">
        <w:rPr>
          <w:i/>
          <w:sz w:val="16"/>
          <w:szCs w:val="16"/>
        </w:rPr>
        <w:t> </w:t>
      </w:r>
      <w:r w:rsidRPr="0013132A">
        <w:rPr>
          <w:sz w:val="16"/>
          <w:szCs w:val="16"/>
        </w:rPr>
        <w:t>=</w:t>
      </w:r>
      <w:r w:rsidR="00374422">
        <w:rPr>
          <w:sz w:val="16"/>
          <w:szCs w:val="16"/>
        </w:rPr>
        <w:t> </w:t>
      </w:r>
      <w:r w:rsidRPr="0013132A">
        <w:rPr>
          <w:sz w:val="16"/>
          <w:szCs w:val="16"/>
        </w:rPr>
        <w:t xml:space="preserve">0, при полной согласованности </w:t>
      </w:r>
      <w:r w:rsidRPr="0013132A">
        <w:rPr>
          <w:i/>
          <w:sz w:val="16"/>
          <w:szCs w:val="16"/>
          <w:lang w:val="en-GB"/>
        </w:rPr>
        <w:t>W</w:t>
      </w:r>
      <w:r w:rsidR="00374422">
        <w:rPr>
          <w:i/>
          <w:sz w:val="16"/>
          <w:szCs w:val="16"/>
        </w:rPr>
        <w:t> </w:t>
      </w:r>
      <w:r w:rsidRPr="0013132A">
        <w:rPr>
          <w:sz w:val="16"/>
          <w:szCs w:val="16"/>
        </w:rPr>
        <w:t>=</w:t>
      </w:r>
      <w:r w:rsidR="00374422">
        <w:rPr>
          <w:sz w:val="16"/>
          <w:szCs w:val="16"/>
        </w:rPr>
        <w:t> </w:t>
      </w:r>
      <w:r w:rsidRPr="0013132A">
        <w:rPr>
          <w:sz w:val="16"/>
          <w:szCs w:val="16"/>
        </w:rPr>
        <w:t xml:space="preserve">1. Практически согласованность считается удовлетворительной, если </w:t>
      </w:r>
      <w:r w:rsidRPr="0013132A">
        <w:rPr>
          <w:i/>
          <w:sz w:val="16"/>
          <w:szCs w:val="16"/>
          <w:lang w:val="en-GB"/>
        </w:rPr>
        <w:t>W</w:t>
      </w:r>
      <w:r w:rsidR="00374422">
        <w:rPr>
          <w:i/>
          <w:sz w:val="16"/>
          <w:szCs w:val="16"/>
        </w:rPr>
        <w:t> </w:t>
      </w:r>
      <w:r w:rsidRPr="0013132A">
        <w:rPr>
          <w:sz w:val="16"/>
          <w:szCs w:val="16"/>
        </w:rPr>
        <w:t>≥</w:t>
      </w:r>
      <w:r w:rsidR="00374422">
        <w:rPr>
          <w:sz w:val="16"/>
          <w:szCs w:val="16"/>
        </w:rPr>
        <w:t> </w:t>
      </w:r>
      <w:r w:rsidRPr="0013132A">
        <w:rPr>
          <w:sz w:val="16"/>
          <w:szCs w:val="16"/>
        </w:rPr>
        <w:t>0,5</w:t>
      </w:r>
      <w:r w:rsidR="00374422">
        <w:rPr>
          <w:sz w:val="16"/>
          <w:szCs w:val="16"/>
        </w:rPr>
        <w:t>,</w:t>
      </w:r>
      <w:r w:rsidRPr="0013132A">
        <w:rPr>
          <w:sz w:val="16"/>
          <w:szCs w:val="16"/>
        </w:rPr>
        <w:t xml:space="preserve"> и хорошей, если </w:t>
      </w:r>
      <w:r w:rsidRPr="0013132A">
        <w:rPr>
          <w:i/>
          <w:sz w:val="16"/>
          <w:szCs w:val="16"/>
          <w:lang w:val="en-GB"/>
        </w:rPr>
        <w:t>W</w:t>
      </w:r>
      <w:r w:rsidR="00374422">
        <w:rPr>
          <w:i/>
          <w:sz w:val="16"/>
          <w:szCs w:val="16"/>
        </w:rPr>
        <w:t> </w:t>
      </w:r>
      <w:r w:rsidRPr="0013132A">
        <w:rPr>
          <w:sz w:val="16"/>
          <w:szCs w:val="16"/>
        </w:rPr>
        <w:t>≥</w:t>
      </w:r>
      <w:r w:rsidR="00374422">
        <w:rPr>
          <w:sz w:val="16"/>
          <w:szCs w:val="16"/>
        </w:rPr>
        <w:t> </w:t>
      </w:r>
      <w:r w:rsidRPr="0013132A">
        <w:rPr>
          <w:sz w:val="16"/>
          <w:szCs w:val="16"/>
        </w:rPr>
        <w:t>0,7.</w:t>
      </w:r>
    </w:p>
    <w:p w:rsidR="0013132A" w:rsidRDefault="0013132A" w:rsidP="0013132A">
      <w:pPr>
        <w:adjustRightInd w:val="0"/>
        <w:ind w:firstLine="284"/>
        <w:jc w:val="both"/>
        <w:rPr>
          <w:sz w:val="16"/>
          <w:szCs w:val="16"/>
        </w:rPr>
      </w:pPr>
      <w:r w:rsidRPr="0013132A">
        <w:rPr>
          <w:sz w:val="16"/>
          <w:szCs w:val="16"/>
        </w:rPr>
        <w:t xml:space="preserve">Для проверки значимости коэффициента </w:t>
      </w:r>
      <w:proofErr w:type="spellStart"/>
      <w:r w:rsidRPr="0013132A">
        <w:rPr>
          <w:sz w:val="16"/>
          <w:szCs w:val="16"/>
        </w:rPr>
        <w:t>конкордации</w:t>
      </w:r>
      <w:proofErr w:type="spellEnd"/>
      <w:r w:rsidRPr="0013132A">
        <w:rPr>
          <w:sz w:val="16"/>
          <w:szCs w:val="16"/>
        </w:rPr>
        <w:t xml:space="preserve"> вычислим статистику 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  <w:r w:rsidRPr="0013132A">
        <w:rPr>
          <w:sz w:val="16"/>
          <w:szCs w:val="16"/>
        </w:rPr>
        <w:t xml:space="preserve"> с числом степеней свободы </w:t>
      </w:r>
      <w:r w:rsidRPr="0013132A">
        <w:rPr>
          <w:position w:val="-6"/>
          <w:sz w:val="16"/>
          <w:szCs w:val="16"/>
        </w:rPr>
        <w:object w:dxaOrig="859" w:dyaOrig="279">
          <v:shape id="_x0000_i1107" type="#_x0000_t75" style="width:30pt;height:10pt" o:ole="">
            <v:imagedata r:id="rId241" o:title=""/>
          </v:shape>
          <o:OLEObject Type="Embed" ProgID="Equation.3" ShapeID="_x0000_i1107" DrawAspect="Content" ObjectID="_1731699416" r:id="rId242"/>
        </w:object>
      </w:r>
      <w:r w:rsidR="000435BD">
        <w:rPr>
          <w:sz w:val="16"/>
          <w:szCs w:val="16"/>
        </w:rPr>
        <w:t>:</w:t>
      </w:r>
    </w:p>
    <w:p w:rsidR="00374422" w:rsidRDefault="00CC6C46" w:rsidP="0013132A">
      <w:pPr>
        <w:adjustRightInd w:val="0"/>
        <w:ind w:firstLine="284"/>
        <w:jc w:val="both"/>
        <w:rPr>
          <w:sz w:val="16"/>
          <w:szCs w:val="1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=Wm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n-1</m:t>
              </m:r>
            </m:e>
          </m:d>
          <m:r>
            <w:rPr>
              <w:rFonts w:ascii="Cambria Math" w:hAnsi="Cambria Math"/>
              <w:sz w:val="16"/>
              <w:szCs w:val="16"/>
            </w:rPr>
            <m:t>.</m:t>
          </m:r>
        </m:oMath>
      </m:oMathPara>
    </w:p>
    <w:p w:rsidR="0013132A" w:rsidRPr="0013132A" w:rsidRDefault="0013132A" w:rsidP="0013132A">
      <w:pPr>
        <w:adjustRightInd w:val="0"/>
        <w:ind w:firstLine="284"/>
        <w:jc w:val="both"/>
        <w:rPr>
          <w:sz w:val="16"/>
          <w:szCs w:val="16"/>
        </w:rPr>
      </w:pPr>
      <w:r w:rsidRPr="0013132A">
        <w:rPr>
          <w:sz w:val="16"/>
          <w:szCs w:val="16"/>
        </w:rPr>
        <w:t xml:space="preserve">Сравнение расчетного значения </w:t>
      </w:r>
      <m:oMath>
        <m:sSubSup>
          <m:sSub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расч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bSup>
      </m:oMath>
      <w:r w:rsidR="00374422" w:rsidRPr="0013132A">
        <w:rPr>
          <w:sz w:val="16"/>
          <w:szCs w:val="16"/>
        </w:rPr>
        <w:t xml:space="preserve"> </w:t>
      </w:r>
      <w:r w:rsidRPr="0013132A">
        <w:rPr>
          <w:sz w:val="16"/>
          <w:szCs w:val="16"/>
        </w:rPr>
        <w:t xml:space="preserve">с его табличным значением </w:t>
      </w:r>
      <m:oMath>
        <m:sSubSup>
          <m:sSub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табл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bSup>
      </m:oMath>
      <w:r w:rsidRPr="0013132A">
        <w:rPr>
          <w:sz w:val="16"/>
          <w:szCs w:val="16"/>
        </w:rPr>
        <w:t xml:space="preserve"> при уровне значимости </w:t>
      </w:r>
      <m:oMath>
        <m:r>
          <w:rPr>
            <w:rFonts w:ascii="Cambria Math" w:hAnsi="Cambria Math"/>
            <w:sz w:val="16"/>
            <w:szCs w:val="16"/>
          </w:rPr>
          <m:t>α=0,005</m:t>
        </m:r>
      </m:oMath>
      <w:r w:rsidRPr="00E611C6">
        <w:rPr>
          <w:sz w:val="16"/>
          <w:szCs w:val="16"/>
        </w:rPr>
        <w:t xml:space="preserve"> позволяет признать, что коэффициент </w:t>
      </w:r>
      <w:proofErr w:type="spellStart"/>
      <w:r w:rsidRPr="00E611C6">
        <w:rPr>
          <w:sz w:val="16"/>
          <w:szCs w:val="16"/>
        </w:rPr>
        <w:t>конкордации</w:t>
      </w:r>
      <w:proofErr w:type="spellEnd"/>
      <w:r w:rsidRPr="00E611C6">
        <w:rPr>
          <w:sz w:val="16"/>
          <w:szCs w:val="16"/>
        </w:rPr>
        <w:t xml:space="preserve"> значим (так как</w:t>
      </w:r>
      <w:r w:rsidR="002B4D03" w:rsidRPr="00E611C6">
        <w:rPr>
          <w:sz w:val="16"/>
          <w:szCs w:val="16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расч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bSup>
        <m:r>
          <w:rPr>
            <w:rFonts w:ascii="Cambria Math" w:hAnsi="Cambria Math"/>
            <w:sz w:val="16"/>
            <w:szCs w:val="16"/>
          </w:rPr>
          <m:t>&gt;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табл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bSup>
      </m:oMath>
      <w:r w:rsidRPr="00E611C6">
        <w:rPr>
          <w:sz w:val="16"/>
          <w:szCs w:val="16"/>
        </w:rPr>
        <w:t>) (прил</w:t>
      </w:r>
      <w:r w:rsidR="00D26BED" w:rsidRPr="00E611C6">
        <w:rPr>
          <w:sz w:val="16"/>
          <w:szCs w:val="16"/>
        </w:rPr>
        <w:t>.</w:t>
      </w:r>
      <w:r w:rsidRPr="00E611C6">
        <w:rPr>
          <w:sz w:val="16"/>
          <w:szCs w:val="16"/>
        </w:rPr>
        <w:t xml:space="preserve"> </w:t>
      </w:r>
      <w:r w:rsidR="00E611C6" w:rsidRPr="00E611C6">
        <w:rPr>
          <w:sz w:val="16"/>
          <w:szCs w:val="16"/>
        </w:rPr>
        <w:t>М</w:t>
      </w:r>
      <w:r w:rsidRPr="00E611C6">
        <w:rPr>
          <w:sz w:val="16"/>
          <w:szCs w:val="16"/>
        </w:rPr>
        <w:t>) и мнения</w:t>
      </w:r>
      <w:r w:rsidRPr="0013132A">
        <w:rPr>
          <w:sz w:val="16"/>
          <w:szCs w:val="16"/>
        </w:rPr>
        <w:t xml:space="preserve"> экспертов согласованы.</w:t>
      </w:r>
    </w:p>
    <w:p w:rsidR="0081729F" w:rsidRPr="0081729F" w:rsidRDefault="0081729F" w:rsidP="0013132A">
      <w:pPr>
        <w:pStyle w:val="a4"/>
        <w:ind w:left="0" w:firstLine="284"/>
        <w:rPr>
          <w:sz w:val="16"/>
          <w:szCs w:val="16"/>
        </w:rPr>
      </w:pPr>
      <w:r w:rsidRPr="0013132A">
        <w:rPr>
          <w:sz w:val="16"/>
          <w:szCs w:val="16"/>
        </w:rPr>
        <w:t>Таким образом</w:t>
      </w:r>
      <w:r w:rsidRPr="0081729F">
        <w:rPr>
          <w:sz w:val="16"/>
          <w:szCs w:val="16"/>
        </w:rPr>
        <w:t xml:space="preserve">, линейная </w:t>
      </w:r>
      <w:proofErr w:type="spellStart"/>
      <w:r w:rsidRPr="0081729F">
        <w:rPr>
          <w:sz w:val="16"/>
          <w:szCs w:val="16"/>
        </w:rPr>
        <w:t>скаляризованная</w:t>
      </w:r>
      <w:proofErr w:type="spellEnd"/>
      <w:r w:rsidRPr="0081729F">
        <w:rPr>
          <w:sz w:val="16"/>
          <w:szCs w:val="16"/>
        </w:rPr>
        <w:t xml:space="preserve"> функция представляет собой сумму час</w:t>
      </w:r>
      <w:r w:rsidRPr="0081729F">
        <w:rPr>
          <w:sz w:val="16"/>
          <w:szCs w:val="16"/>
        </w:rPr>
        <w:t>т</w:t>
      </w:r>
      <w:r w:rsidRPr="0081729F">
        <w:rPr>
          <w:sz w:val="16"/>
          <w:szCs w:val="16"/>
        </w:rPr>
        <w:t>ных критериев, умноженных на весовые коэффициенты. К недостаткам метода можно отнести то, что малым приращениям коэффициентов (весов критериев) соответствуют большие приращения функции, что может привести к неустойчивости полученного р</w:t>
      </w:r>
      <w:r w:rsidRPr="0081729F">
        <w:rPr>
          <w:sz w:val="16"/>
          <w:szCs w:val="16"/>
        </w:rPr>
        <w:t>е</w:t>
      </w:r>
      <w:r w:rsidRPr="0081729F">
        <w:rPr>
          <w:sz w:val="16"/>
          <w:szCs w:val="16"/>
        </w:rPr>
        <w:t>шения задачи.</w:t>
      </w:r>
    </w:p>
    <w:p w:rsidR="0081729F" w:rsidRPr="0081729F" w:rsidRDefault="0081729F" w:rsidP="0081729F">
      <w:pPr>
        <w:pStyle w:val="a4"/>
        <w:ind w:left="0" w:firstLine="284"/>
        <w:rPr>
          <w:color w:val="000000"/>
          <w:sz w:val="16"/>
          <w:szCs w:val="16"/>
        </w:rPr>
      </w:pPr>
      <w:r w:rsidRPr="0081729F">
        <w:rPr>
          <w:sz w:val="16"/>
          <w:szCs w:val="16"/>
        </w:rPr>
        <w:t>Далее покажем решение з</w:t>
      </w:r>
      <w:r w:rsidRPr="0081729F">
        <w:rPr>
          <w:color w:val="000000"/>
          <w:sz w:val="16"/>
          <w:szCs w:val="16"/>
        </w:rPr>
        <w:t>адачи, в которой целевая функция – сумма произведений прибыли и выручки от реализации</w:t>
      </w:r>
      <w:r w:rsidR="002B4D03">
        <w:rPr>
          <w:color w:val="000000"/>
          <w:sz w:val="16"/>
          <w:szCs w:val="16"/>
        </w:rPr>
        <w:t xml:space="preserve"> продукции на соответствующие им</w:t>
      </w:r>
      <w:r w:rsidRPr="0081729F">
        <w:rPr>
          <w:color w:val="000000"/>
          <w:sz w:val="16"/>
          <w:szCs w:val="16"/>
        </w:rPr>
        <w:t xml:space="preserve"> веса.</w:t>
      </w:r>
    </w:p>
    <w:p w:rsidR="0081729F" w:rsidRPr="0081729F" w:rsidRDefault="0081729F" w:rsidP="0081729F">
      <w:pPr>
        <w:pStyle w:val="a4"/>
        <w:ind w:left="0" w:firstLine="284"/>
        <w:rPr>
          <w:sz w:val="16"/>
          <w:szCs w:val="16"/>
        </w:rPr>
      </w:pPr>
      <w:r w:rsidRPr="0081729F">
        <w:rPr>
          <w:sz w:val="16"/>
          <w:szCs w:val="16"/>
        </w:rPr>
        <w:t>Рассматривались два однонаправленных критерия: прибыль и выручка от реализ</w:t>
      </w:r>
      <w:r w:rsidRPr="0081729F">
        <w:rPr>
          <w:sz w:val="16"/>
          <w:szCs w:val="16"/>
        </w:rPr>
        <w:t>а</w:t>
      </w:r>
      <w:r w:rsidRPr="0081729F">
        <w:rPr>
          <w:sz w:val="16"/>
          <w:szCs w:val="16"/>
        </w:rPr>
        <w:t>ции продукции. Вес каждого критерия определялся экспертным путем. Были сформир</w:t>
      </w:r>
      <w:r w:rsidRPr="0081729F">
        <w:rPr>
          <w:sz w:val="16"/>
          <w:szCs w:val="16"/>
        </w:rPr>
        <w:t>о</w:t>
      </w:r>
      <w:r w:rsidRPr="0081729F">
        <w:rPr>
          <w:sz w:val="16"/>
          <w:szCs w:val="16"/>
        </w:rPr>
        <w:t>ваны три экспертные группы из руководителей сельскохозяйственных организаций Г</w:t>
      </w:r>
      <w:r w:rsidRPr="0081729F">
        <w:rPr>
          <w:sz w:val="16"/>
          <w:szCs w:val="16"/>
        </w:rPr>
        <w:t>о</w:t>
      </w:r>
      <w:r w:rsidRPr="0081729F">
        <w:rPr>
          <w:sz w:val="16"/>
          <w:szCs w:val="16"/>
        </w:rPr>
        <w:t>рецкого района, которые каждому критерию присвоили определенную оценку (балл) от 1 до 5. Балльные оценки были нормированы, для этого определили сумму оценок, в</w:t>
      </w:r>
      <w:r w:rsidRPr="0081729F">
        <w:rPr>
          <w:sz w:val="16"/>
          <w:szCs w:val="16"/>
        </w:rPr>
        <w:t>ы</w:t>
      </w:r>
      <w:r w:rsidRPr="0081729F">
        <w:rPr>
          <w:sz w:val="16"/>
          <w:szCs w:val="16"/>
        </w:rPr>
        <w:t xml:space="preserve">ставленных каждой экспертной группой, по всем критериям, а затем каждая из оценок была поделена на полученную сумму. Далее нормированные оценки всех экспертных групп по каждому критерию были суммированы, а полученная сумма поделена на число экспертных групп. В результате расчетов получили следующие веса: прибыль – 0,62; выручка от </w:t>
      </w:r>
      <w:r w:rsidRPr="00E611C6">
        <w:rPr>
          <w:sz w:val="16"/>
          <w:szCs w:val="16"/>
        </w:rPr>
        <w:t>реализации продукции – 0,38. Данный вариант позволит организации пол</w:t>
      </w:r>
      <w:r w:rsidRPr="00E611C6">
        <w:rPr>
          <w:sz w:val="16"/>
          <w:szCs w:val="16"/>
        </w:rPr>
        <w:t>у</w:t>
      </w:r>
      <w:r w:rsidRPr="00E611C6">
        <w:rPr>
          <w:sz w:val="16"/>
          <w:szCs w:val="16"/>
        </w:rPr>
        <w:t>чить наивысшую прибыль, равную 1369</w:t>
      </w:r>
      <w:r w:rsidR="001172B0" w:rsidRPr="00E611C6">
        <w:rPr>
          <w:sz w:val="16"/>
          <w:szCs w:val="16"/>
        </w:rPr>
        <w:t>,</w:t>
      </w:r>
      <w:r w:rsidRPr="00E611C6">
        <w:rPr>
          <w:sz w:val="16"/>
          <w:szCs w:val="16"/>
        </w:rPr>
        <w:t xml:space="preserve">97 </w:t>
      </w:r>
      <w:r w:rsidR="001172B0" w:rsidRPr="00E611C6">
        <w:rPr>
          <w:sz w:val="16"/>
          <w:szCs w:val="16"/>
        </w:rPr>
        <w:t>тыс</w:t>
      </w:r>
      <w:r w:rsidRPr="00E611C6">
        <w:rPr>
          <w:sz w:val="16"/>
          <w:szCs w:val="16"/>
        </w:rPr>
        <w:t xml:space="preserve">. руб. При этом уровень рентабельности составит 33,6 % (прил. </w:t>
      </w:r>
      <w:r w:rsidR="00C46A83" w:rsidRPr="00E611C6">
        <w:rPr>
          <w:sz w:val="16"/>
          <w:szCs w:val="16"/>
          <w:lang w:val="en-US"/>
        </w:rPr>
        <w:t>M</w:t>
      </w:r>
      <w:r w:rsidRPr="00E611C6">
        <w:rPr>
          <w:sz w:val="16"/>
          <w:szCs w:val="16"/>
        </w:rPr>
        <w:t>).</w:t>
      </w:r>
    </w:p>
    <w:p w:rsidR="0081729F" w:rsidRPr="000A0BA2" w:rsidRDefault="0081729F" w:rsidP="0096649C">
      <w:pPr>
        <w:pStyle w:val="a4"/>
        <w:ind w:left="0" w:firstLine="284"/>
        <w:rPr>
          <w:b/>
          <w:color w:val="000000"/>
          <w:sz w:val="16"/>
          <w:szCs w:val="16"/>
        </w:rPr>
      </w:pPr>
    </w:p>
    <w:p w:rsidR="005C6BDD" w:rsidRPr="005452CD" w:rsidRDefault="005C6BDD" w:rsidP="0096649C">
      <w:pPr>
        <w:ind w:firstLine="284"/>
        <w:jc w:val="right"/>
        <w:rPr>
          <w:sz w:val="16"/>
          <w:szCs w:val="16"/>
        </w:rPr>
      </w:pPr>
      <w:r w:rsidRPr="0081729F">
        <w:rPr>
          <w:sz w:val="16"/>
          <w:szCs w:val="16"/>
        </w:rPr>
        <w:t xml:space="preserve">П р и л о ж е н и е  </w:t>
      </w:r>
      <w:r w:rsidR="007C7083">
        <w:rPr>
          <w:sz w:val="16"/>
          <w:szCs w:val="16"/>
          <w:lang w:val="en-US"/>
        </w:rPr>
        <w:t>M</w:t>
      </w:r>
    </w:p>
    <w:p w:rsidR="005C6BDD" w:rsidRPr="005C6BDD" w:rsidRDefault="005C6BDD" w:rsidP="00E611C6">
      <w:pPr>
        <w:pStyle w:val="a4"/>
        <w:ind w:left="0" w:firstLine="0"/>
        <w:rPr>
          <w:b/>
          <w:color w:val="000000"/>
          <w:sz w:val="16"/>
          <w:szCs w:val="16"/>
        </w:rPr>
      </w:pPr>
    </w:p>
    <w:p w:rsidR="0013132A" w:rsidRDefault="00C46A83" w:rsidP="00E611C6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b/>
          <w:sz w:val="16"/>
          <w:szCs w:val="16"/>
        </w:rPr>
        <w:t>Результаты решения ЭМЗ с целевой функцией</w:t>
      </w:r>
      <w:r w:rsidR="002B4D03">
        <w:rPr>
          <w:b/>
          <w:sz w:val="16"/>
          <w:szCs w:val="16"/>
        </w:rPr>
        <w:t>:</w:t>
      </w:r>
      <w:r w:rsidRPr="00125B80">
        <w:rPr>
          <w:b/>
          <w:sz w:val="16"/>
          <w:szCs w:val="16"/>
        </w:rPr>
        <w:t xml:space="preserve"> </w:t>
      </w:r>
    </w:p>
    <w:p w:rsidR="00C46A83" w:rsidRPr="00125B80" w:rsidRDefault="00C46A83" w:rsidP="00E611C6">
      <w:pPr>
        <w:pStyle w:val="a4"/>
        <w:ind w:left="0" w:firstLine="0"/>
        <w:jc w:val="center"/>
        <w:rPr>
          <w:sz w:val="16"/>
          <w:szCs w:val="16"/>
        </w:rPr>
      </w:pPr>
      <w:r w:rsidRPr="00125B80">
        <w:rPr>
          <w:b/>
          <w:sz w:val="16"/>
          <w:szCs w:val="16"/>
        </w:rPr>
        <w:t>максимум суммы</w:t>
      </w:r>
      <w:r w:rsidR="002B4D03">
        <w:rPr>
          <w:b/>
          <w:sz w:val="16"/>
          <w:szCs w:val="16"/>
        </w:rPr>
        <w:t xml:space="preserve"> </w:t>
      </w:r>
      <w:r w:rsidRPr="00125B80">
        <w:rPr>
          <w:b/>
          <w:sz w:val="16"/>
          <w:szCs w:val="16"/>
        </w:rPr>
        <w:t xml:space="preserve">произведений прибыли </w:t>
      </w:r>
      <w:r w:rsidR="002B4D03">
        <w:rPr>
          <w:b/>
          <w:sz w:val="16"/>
          <w:szCs w:val="16"/>
        </w:rPr>
        <w:br/>
      </w:r>
      <w:proofErr w:type="spellStart"/>
      <w:r w:rsidRPr="00125B80">
        <w:rPr>
          <w:b/>
          <w:sz w:val="16"/>
          <w:szCs w:val="16"/>
        </w:rPr>
        <w:t>ивыручки</w:t>
      </w:r>
      <w:proofErr w:type="spellEnd"/>
      <w:r w:rsidRPr="00125B80">
        <w:rPr>
          <w:b/>
          <w:sz w:val="16"/>
          <w:szCs w:val="16"/>
        </w:rPr>
        <w:t xml:space="preserve"> от реализации</w:t>
      </w:r>
      <w:r w:rsidR="0013132A">
        <w:rPr>
          <w:b/>
          <w:sz w:val="16"/>
          <w:szCs w:val="16"/>
        </w:rPr>
        <w:t xml:space="preserve"> </w:t>
      </w:r>
      <w:r w:rsidRPr="00125B80">
        <w:rPr>
          <w:b/>
          <w:sz w:val="16"/>
          <w:szCs w:val="16"/>
        </w:rPr>
        <w:t>продукции на соответствующие и</w:t>
      </w:r>
      <w:r w:rsidR="002B4D03">
        <w:rPr>
          <w:b/>
          <w:sz w:val="16"/>
          <w:szCs w:val="16"/>
        </w:rPr>
        <w:t>х</w:t>
      </w:r>
      <w:r w:rsidRPr="00125B80">
        <w:rPr>
          <w:b/>
          <w:sz w:val="16"/>
          <w:szCs w:val="16"/>
        </w:rPr>
        <w:t xml:space="preserve"> веса</w:t>
      </w:r>
    </w:p>
    <w:p w:rsidR="00C46A83" w:rsidRPr="004C47CC" w:rsidRDefault="00C46A83" w:rsidP="00E611C6">
      <w:pPr>
        <w:pStyle w:val="a4"/>
        <w:ind w:left="0" w:firstLine="0"/>
        <w:rPr>
          <w:b/>
          <w:sz w:val="12"/>
          <w:szCs w:val="12"/>
        </w:rPr>
      </w:pPr>
    </w:p>
    <w:p w:rsidR="00C46A83" w:rsidRPr="004C47CC" w:rsidRDefault="00C46A83" w:rsidP="00E611C6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>
        <w:rPr>
          <w:sz w:val="16"/>
          <w:szCs w:val="16"/>
        </w:rPr>
        <w:t xml:space="preserve"> </w:t>
      </w:r>
      <w:r w:rsidR="0096649C">
        <w:rPr>
          <w:sz w:val="16"/>
          <w:szCs w:val="16"/>
        </w:rPr>
        <w:t>М</w:t>
      </w:r>
      <w:r w:rsidRPr="00125B80">
        <w:rPr>
          <w:sz w:val="16"/>
          <w:szCs w:val="16"/>
        </w:rPr>
        <w:t>1</w:t>
      </w:r>
      <w:r>
        <w:rPr>
          <w:sz w:val="16"/>
          <w:szCs w:val="16"/>
        </w:rPr>
        <w:t>.</w:t>
      </w:r>
      <w:r w:rsidRPr="004C47CC">
        <w:rPr>
          <w:b/>
          <w:sz w:val="16"/>
          <w:szCs w:val="16"/>
        </w:rPr>
        <w:t xml:space="preserve"> Использование производственных ресурсов</w:t>
      </w:r>
    </w:p>
    <w:p w:rsidR="00C46A83" w:rsidRPr="002B4D03" w:rsidRDefault="00C46A83" w:rsidP="0096649C">
      <w:pPr>
        <w:pStyle w:val="a4"/>
        <w:rPr>
          <w:sz w:val="12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900"/>
        <w:gridCol w:w="900"/>
        <w:gridCol w:w="1236"/>
      </w:tblGrid>
      <w:tr w:rsidR="00C46A83" w:rsidRPr="00125B80" w:rsidTr="0096649C">
        <w:trPr>
          <w:cantSplit/>
        </w:trPr>
        <w:tc>
          <w:tcPr>
            <w:tcW w:w="3060" w:type="dxa"/>
            <w:vMerge w:val="restart"/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Вид ресурсов</w:t>
            </w:r>
          </w:p>
        </w:tc>
        <w:tc>
          <w:tcPr>
            <w:tcW w:w="1800" w:type="dxa"/>
            <w:gridSpan w:val="2"/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есурсы</w:t>
            </w:r>
          </w:p>
        </w:tc>
        <w:tc>
          <w:tcPr>
            <w:tcW w:w="1236" w:type="dxa"/>
            <w:vMerge w:val="restart"/>
            <w:vAlign w:val="center"/>
          </w:tcPr>
          <w:p w:rsidR="00C46A83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 в %</w:t>
            </w:r>
          </w:p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 факту</w:t>
            </w:r>
          </w:p>
        </w:tc>
      </w:tr>
      <w:tr w:rsidR="00C46A83" w:rsidRPr="00125B80" w:rsidTr="0096649C">
        <w:trPr>
          <w:cantSplit/>
        </w:trPr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C46A83" w:rsidRPr="00125B80" w:rsidRDefault="00C46A83" w:rsidP="0096649C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46A83" w:rsidRPr="00125B80" w:rsidRDefault="002B4D0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C46A83" w:rsidRPr="00125B80">
              <w:rPr>
                <w:sz w:val="16"/>
                <w:szCs w:val="16"/>
              </w:rPr>
              <w:t>акт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46A83" w:rsidRPr="00125B80" w:rsidRDefault="002B4D0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C46A83" w:rsidRPr="00125B80">
              <w:rPr>
                <w:sz w:val="16"/>
                <w:szCs w:val="16"/>
              </w:rPr>
              <w:t>асчет</w:t>
            </w:r>
          </w:p>
        </w:tc>
        <w:tc>
          <w:tcPr>
            <w:tcW w:w="1236" w:type="dxa"/>
            <w:vMerge/>
            <w:tcBorders>
              <w:bottom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C46A83" w:rsidRPr="00125B80" w:rsidTr="0096649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ашня, 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C46A83" w:rsidRPr="00125B80" w:rsidTr="0096649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pStyle w:val="23"/>
              <w:ind w:right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Сенокосы, 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3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C46A83" w:rsidRPr="00125B80" w:rsidTr="0096649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pStyle w:val="23"/>
              <w:ind w:right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астбища, 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C46A83" w:rsidRPr="00125B80" w:rsidTr="0096649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труд, тыс. чел.-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8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8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C46A83" w:rsidRPr="00125B80" w:rsidTr="0096649C">
        <w:trPr>
          <w:trHeight w:val="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Труд в </w:t>
            </w:r>
            <w:r>
              <w:rPr>
                <w:sz w:val="16"/>
                <w:szCs w:val="16"/>
              </w:rPr>
              <w:t>напряженный период, тыс. чел.-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5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46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8,6</w:t>
            </w:r>
          </w:p>
        </w:tc>
      </w:tr>
    </w:tbl>
    <w:p w:rsidR="00C46A83" w:rsidRPr="002B4D03" w:rsidRDefault="00C46A83" w:rsidP="0096649C">
      <w:pPr>
        <w:pStyle w:val="a4"/>
        <w:rPr>
          <w:sz w:val="12"/>
          <w:szCs w:val="16"/>
        </w:rPr>
      </w:pPr>
    </w:p>
    <w:p w:rsidR="00C46A83" w:rsidRPr="004C47CC" w:rsidRDefault="00C46A83" w:rsidP="00E611C6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>
        <w:rPr>
          <w:sz w:val="16"/>
          <w:szCs w:val="16"/>
        </w:rPr>
        <w:t xml:space="preserve"> </w:t>
      </w:r>
      <w:r w:rsidR="0096649C">
        <w:rPr>
          <w:sz w:val="16"/>
          <w:szCs w:val="16"/>
        </w:rPr>
        <w:t>М</w:t>
      </w:r>
      <w:r w:rsidRPr="004C47CC">
        <w:rPr>
          <w:sz w:val="16"/>
          <w:szCs w:val="16"/>
        </w:rPr>
        <w:t>2</w:t>
      </w:r>
      <w:r>
        <w:rPr>
          <w:sz w:val="16"/>
          <w:szCs w:val="16"/>
        </w:rPr>
        <w:t>.</w:t>
      </w:r>
      <w:r w:rsidRPr="004C47CC">
        <w:rPr>
          <w:b/>
          <w:sz w:val="16"/>
          <w:szCs w:val="16"/>
        </w:rPr>
        <w:t xml:space="preserve"> Структура посевных площадей</w:t>
      </w:r>
    </w:p>
    <w:p w:rsidR="00C46A83" w:rsidRPr="002B4D03" w:rsidRDefault="00C46A83" w:rsidP="0096649C">
      <w:pPr>
        <w:pStyle w:val="a4"/>
        <w:rPr>
          <w:sz w:val="12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720"/>
        <w:gridCol w:w="720"/>
        <w:gridCol w:w="603"/>
        <w:gridCol w:w="993"/>
      </w:tblGrid>
      <w:tr w:rsidR="00C46A83" w:rsidRPr="0096649C" w:rsidTr="0096649C">
        <w:trPr>
          <w:cantSplit/>
        </w:trPr>
        <w:tc>
          <w:tcPr>
            <w:tcW w:w="2340" w:type="dxa"/>
            <w:vMerge w:val="restart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Культуры</w:t>
            </w:r>
          </w:p>
        </w:tc>
        <w:tc>
          <w:tcPr>
            <w:tcW w:w="1440" w:type="dxa"/>
            <w:gridSpan w:val="2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Фактическая</w:t>
            </w:r>
          </w:p>
        </w:tc>
        <w:tc>
          <w:tcPr>
            <w:tcW w:w="1323" w:type="dxa"/>
            <w:gridSpan w:val="2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Расчетная</w:t>
            </w:r>
          </w:p>
        </w:tc>
        <w:tc>
          <w:tcPr>
            <w:tcW w:w="993" w:type="dxa"/>
            <w:vMerge w:val="restart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Расчет в %</w:t>
            </w:r>
          </w:p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к факту</w:t>
            </w:r>
          </w:p>
        </w:tc>
      </w:tr>
      <w:tr w:rsidR="00C46A83" w:rsidRPr="0096649C" w:rsidTr="0096649C">
        <w:trPr>
          <w:cantSplit/>
        </w:trPr>
        <w:tc>
          <w:tcPr>
            <w:tcW w:w="2340" w:type="dxa"/>
            <w:vMerge/>
          </w:tcPr>
          <w:p w:rsidR="00C46A83" w:rsidRPr="0096649C" w:rsidRDefault="00C46A83" w:rsidP="0096649C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га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%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га</w:t>
            </w:r>
          </w:p>
        </w:tc>
        <w:tc>
          <w:tcPr>
            <w:tcW w:w="603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  <w:vMerge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C46A83" w:rsidRPr="0096649C" w:rsidTr="0096649C">
        <w:trPr>
          <w:trHeight w:val="84"/>
        </w:trPr>
        <w:tc>
          <w:tcPr>
            <w:tcW w:w="2340" w:type="dxa"/>
          </w:tcPr>
          <w:p w:rsidR="00C46A83" w:rsidRPr="0096649C" w:rsidRDefault="00C46A83" w:rsidP="0096649C">
            <w:pPr>
              <w:pStyle w:val="a4"/>
              <w:ind w:left="0" w:firstLine="0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Зерновые, всего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3325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47,4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4156</w:t>
            </w:r>
          </w:p>
        </w:tc>
        <w:tc>
          <w:tcPr>
            <w:tcW w:w="603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59,2</w:t>
            </w:r>
          </w:p>
        </w:tc>
        <w:tc>
          <w:tcPr>
            <w:tcW w:w="993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25,0</w:t>
            </w:r>
          </w:p>
        </w:tc>
      </w:tr>
      <w:tr w:rsidR="00C46A83" w:rsidRPr="0096649C" w:rsidTr="0096649C">
        <w:trPr>
          <w:trHeight w:val="42"/>
        </w:trPr>
        <w:tc>
          <w:tcPr>
            <w:tcW w:w="2340" w:type="dxa"/>
            <w:tcBorders>
              <w:bottom w:val="nil"/>
            </w:tcBorders>
          </w:tcPr>
          <w:p w:rsidR="00C46A83" w:rsidRPr="0096649C" w:rsidRDefault="00C46A83" w:rsidP="0096649C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В т. ч.: озимые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325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8,9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987</w:t>
            </w:r>
          </w:p>
        </w:tc>
        <w:tc>
          <w:tcPr>
            <w:tcW w:w="603" w:type="dxa"/>
            <w:tcBorders>
              <w:bottom w:val="nil"/>
            </w:tcBorders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28,3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50,0</w:t>
            </w:r>
          </w:p>
        </w:tc>
      </w:tr>
      <w:tr w:rsidR="00C46A83" w:rsidRPr="0096649C" w:rsidTr="0096649C">
        <w:trPr>
          <w:trHeight w:val="42"/>
        </w:trPr>
        <w:tc>
          <w:tcPr>
            <w:tcW w:w="2340" w:type="dxa"/>
          </w:tcPr>
          <w:p w:rsidR="00C46A83" w:rsidRPr="0096649C" w:rsidRDefault="00C46A83" w:rsidP="0096649C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 xml:space="preserve">           яровые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850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26,4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945</w:t>
            </w:r>
          </w:p>
        </w:tc>
        <w:tc>
          <w:tcPr>
            <w:tcW w:w="603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27,7</w:t>
            </w:r>
          </w:p>
        </w:tc>
        <w:tc>
          <w:tcPr>
            <w:tcW w:w="993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05,1</w:t>
            </w:r>
          </w:p>
        </w:tc>
      </w:tr>
      <w:tr w:rsidR="00C46A83" w:rsidRPr="0096649C" w:rsidTr="0096649C">
        <w:trPr>
          <w:trHeight w:val="63"/>
        </w:trPr>
        <w:tc>
          <w:tcPr>
            <w:tcW w:w="2340" w:type="dxa"/>
          </w:tcPr>
          <w:p w:rsidR="00C46A83" w:rsidRPr="0096649C" w:rsidRDefault="00C46A83" w:rsidP="0096649C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 xml:space="preserve">          зернобобовые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50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2,1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224</w:t>
            </w:r>
          </w:p>
        </w:tc>
        <w:tc>
          <w:tcPr>
            <w:tcW w:w="603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3,2</w:t>
            </w:r>
          </w:p>
        </w:tc>
        <w:tc>
          <w:tcPr>
            <w:tcW w:w="993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49,3</w:t>
            </w:r>
          </w:p>
        </w:tc>
      </w:tr>
      <w:tr w:rsidR="00C46A83" w:rsidRPr="0096649C" w:rsidTr="0096649C">
        <w:tc>
          <w:tcPr>
            <w:tcW w:w="2340" w:type="dxa"/>
          </w:tcPr>
          <w:p w:rsidR="00C46A83" w:rsidRPr="0096649C" w:rsidRDefault="00C46A83" w:rsidP="0096649C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Кукуруза на зерно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15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,6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48</w:t>
            </w:r>
          </w:p>
        </w:tc>
        <w:tc>
          <w:tcPr>
            <w:tcW w:w="603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2,1</w:t>
            </w:r>
          </w:p>
        </w:tc>
        <w:tc>
          <w:tcPr>
            <w:tcW w:w="993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28,7</w:t>
            </w:r>
          </w:p>
        </w:tc>
      </w:tr>
      <w:tr w:rsidR="00C46A83" w:rsidRPr="0096649C" w:rsidTr="0096649C">
        <w:tc>
          <w:tcPr>
            <w:tcW w:w="2340" w:type="dxa"/>
          </w:tcPr>
          <w:p w:rsidR="00C46A83" w:rsidRPr="0096649C" w:rsidRDefault="00C46A83" w:rsidP="0096649C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 xml:space="preserve">Рапс 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934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3,3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037</w:t>
            </w:r>
          </w:p>
        </w:tc>
        <w:tc>
          <w:tcPr>
            <w:tcW w:w="603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4,8</w:t>
            </w:r>
          </w:p>
        </w:tc>
        <w:tc>
          <w:tcPr>
            <w:tcW w:w="993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11,0</w:t>
            </w:r>
          </w:p>
        </w:tc>
      </w:tr>
      <w:tr w:rsidR="00C46A83" w:rsidRPr="0096649C" w:rsidTr="0096649C">
        <w:tc>
          <w:tcPr>
            <w:tcW w:w="2340" w:type="dxa"/>
          </w:tcPr>
          <w:p w:rsidR="00C46A83" w:rsidRPr="0096649C" w:rsidRDefault="00C46A83" w:rsidP="0096649C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Сахарная свекла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50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0,7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80</w:t>
            </w:r>
          </w:p>
        </w:tc>
        <w:tc>
          <w:tcPr>
            <w:tcW w:w="603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2,6</w:t>
            </w:r>
          </w:p>
        </w:tc>
        <w:tc>
          <w:tcPr>
            <w:tcW w:w="993" w:type="dxa"/>
            <w:vAlign w:val="center"/>
          </w:tcPr>
          <w:p w:rsidR="00C46A83" w:rsidRPr="0096649C" w:rsidRDefault="0096649C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в</w:t>
            </w:r>
            <w:r w:rsidR="00C46A83" w:rsidRPr="0096649C">
              <w:rPr>
                <w:sz w:val="16"/>
                <w:szCs w:val="16"/>
              </w:rPr>
              <w:t xml:space="preserve"> 3,6 раза</w:t>
            </w:r>
          </w:p>
        </w:tc>
      </w:tr>
      <w:tr w:rsidR="00C46A83" w:rsidRPr="0096649C" w:rsidTr="0096649C">
        <w:trPr>
          <w:trHeight w:val="117"/>
        </w:trPr>
        <w:tc>
          <w:tcPr>
            <w:tcW w:w="2340" w:type="dxa"/>
          </w:tcPr>
          <w:p w:rsidR="00C46A83" w:rsidRPr="0096649C" w:rsidRDefault="00C46A83" w:rsidP="0096649C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 xml:space="preserve">Однолетние травы 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593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8,4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75</w:t>
            </w:r>
          </w:p>
        </w:tc>
        <w:tc>
          <w:tcPr>
            <w:tcW w:w="603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2,5</w:t>
            </w:r>
          </w:p>
        </w:tc>
        <w:tc>
          <w:tcPr>
            <w:tcW w:w="993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29,5</w:t>
            </w:r>
          </w:p>
        </w:tc>
      </w:tr>
      <w:tr w:rsidR="00C46A83" w:rsidRPr="0096649C" w:rsidTr="0096649C">
        <w:tc>
          <w:tcPr>
            <w:tcW w:w="2340" w:type="dxa"/>
          </w:tcPr>
          <w:p w:rsidR="00C46A83" w:rsidRPr="0096649C" w:rsidRDefault="00C46A83" w:rsidP="0096649C">
            <w:pPr>
              <w:pStyle w:val="a4"/>
              <w:ind w:left="0" w:firstLine="0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 xml:space="preserve">Многолетние травы 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883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2,6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60</w:t>
            </w:r>
          </w:p>
        </w:tc>
        <w:tc>
          <w:tcPr>
            <w:tcW w:w="603" w:type="dxa"/>
            <w:vAlign w:val="center"/>
          </w:tcPr>
          <w:p w:rsidR="00C46A83" w:rsidRPr="0096649C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2,3</w:t>
            </w:r>
          </w:p>
        </w:tc>
        <w:tc>
          <w:tcPr>
            <w:tcW w:w="993" w:type="dxa"/>
            <w:vAlign w:val="center"/>
          </w:tcPr>
          <w:p w:rsidR="00C46A83" w:rsidRPr="0096649C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8,1</w:t>
            </w:r>
          </w:p>
        </w:tc>
      </w:tr>
      <w:tr w:rsidR="00C46A83" w:rsidRPr="0096649C" w:rsidTr="0096649C">
        <w:tc>
          <w:tcPr>
            <w:tcW w:w="2340" w:type="dxa"/>
          </w:tcPr>
          <w:p w:rsidR="00C46A83" w:rsidRPr="0096649C" w:rsidRDefault="00C46A83" w:rsidP="0096649C">
            <w:pPr>
              <w:pStyle w:val="a4"/>
              <w:ind w:left="0" w:firstLine="0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Кукуруза на силос и зеленый корм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100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5,7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100</w:t>
            </w:r>
          </w:p>
        </w:tc>
        <w:tc>
          <w:tcPr>
            <w:tcW w:w="603" w:type="dxa"/>
            <w:vAlign w:val="center"/>
          </w:tcPr>
          <w:p w:rsidR="00C46A83" w:rsidRPr="0096649C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5,7</w:t>
            </w:r>
          </w:p>
        </w:tc>
        <w:tc>
          <w:tcPr>
            <w:tcW w:w="993" w:type="dxa"/>
            <w:vAlign w:val="center"/>
          </w:tcPr>
          <w:p w:rsidR="00C46A83" w:rsidRPr="0096649C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00,0</w:t>
            </w:r>
          </w:p>
        </w:tc>
      </w:tr>
      <w:tr w:rsidR="00C46A83" w:rsidRPr="0096649C" w:rsidTr="0096649C">
        <w:tc>
          <w:tcPr>
            <w:tcW w:w="2340" w:type="dxa"/>
          </w:tcPr>
          <w:p w:rsidR="00C46A83" w:rsidRPr="0096649C" w:rsidRDefault="00C46A83" w:rsidP="0096649C">
            <w:pPr>
              <w:pStyle w:val="a4"/>
              <w:ind w:left="0" w:firstLine="0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Корнеплоды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0,3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64</w:t>
            </w:r>
          </w:p>
        </w:tc>
        <w:tc>
          <w:tcPr>
            <w:tcW w:w="603" w:type="dxa"/>
            <w:vAlign w:val="center"/>
          </w:tcPr>
          <w:p w:rsidR="00C46A83" w:rsidRPr="0096649C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0,9</w:t>
            </w:r>
          </w:p>
        </w:tc>
        <w:tc>
          <w:tcPr>
            <w:tcW w:w="993" w:type="dxa"/>
            <w:vAlign w:val="center"/>
          </w:tcPr>
          <w:p w:rsidR="00C46A83" w:rsidRPr="0096649C" w:rsidRDefault="0096649C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в</w:t>
            </w:r>
            <w:r w:rsidR="00C46A83" w:rsidRPr="0096649C">
              <w:rPr>
                <w:sz w:val="16"/>
                <w:szCs w:val="16"/>
              </w:rPr>
              <w:t xml:space="preserve"> 3,2 раза</w:t>
            </w:r>
          </w:p>
        </w:tc>
      </w:tr>
      <w:tr w:rsidR="00C46A83" w:rsidRPr="0096649C" w:rsidTr="0096649C">
        <w:trPr>
          <w:trHeight w:val="42"/>
        </w:trPr>
        <w:tc>
          <w:tcPr>
            <w:tcW w:w="2340" w:type="dxa"/>
          </w:tcPr>
          <w:p w:rsidR="00C46A83" w:rsidRPr="0096649C" w:rsidRDefault="00C46A83" w:rsidP="0096649C">
            <w:pPr>
              <w:pStyle w:val="a4"/>
              <w:ind w:left="0" w:firstLine="0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И т о г о…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7020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00,0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7020</w:t>
            </w:r>
          </w:p>
        </w:tc>
        <w:tc>
          <w:tcPr>
            <w:tcW w:w="603" w:type="dxa"/>
            <w:vAlign w:val="center"/>
          </w:tcPr>
          <w:p w:rsidR="00C46A83" w:rsidRPr="0096649C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C46A83" w:rsidRPr="0096649C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00,0</w:t>
            </w:r>
          </w:p>
        </w:tc>
      </w:tr>
      <w:tr w:rsidR="00C46A83" w:rsidRPr="0096649C" w:rsidTr="0096649C">
        <w:trPr>
          <w:trHeight w:val="42"/>
        </w:trPr>
        <w:tc>
          <w:tcPr>
            <w:tcW w:w="2340" w:type="dxa"/>
          </w:tcPr>
          <w:p w:rsidR="00C46A83" w:rsidRPr="0096649C" w:rsidRDefault="00C46A83" w:rsidP="0096649C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Пожнивные культуры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–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–</w:t>
            </w:r>
          </w:p>
        </w:tc>
        <w:tc>
          <w:tcPr>
            <w:tcW w:w="720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60</w:t>
            </w:r>
          </w:p>
        </w:tc>
        <w:tc>
          <w:tcPr>
            <w:tcW w:w="603" w:type="dxa"/>
            <w:vAlign w:val="center"/>
          </w:tcPr>
          <w:p w:rsidR="00C46A83" w:rsidRPr="0096649C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vAlign w:val="center"/>
          </w:tcPr>
          <w:p w:rsidR="00C46A83" w:rsidRPr="0096649C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–</w:t>
            </w:r>
          </w:p>
        </w:tc>
      </w:tr>
    </w:tbl>
    <w:p w:rsidR="00E611C6" w:rsidRDefault="00E611C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46A83" w:rsidRPr="004C47CC" w:rsidRDefault="00C46A83" w:rsidP="00E611C6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proofErr w:type="gramStart"/>
      <w:r w:rsidRPr="00125B80">
        <w:rPr>
          <w:sz w:val="16"/>
          <w:szCs w:val="16"/>
        </w:rPr>
        <w:t>ц</w:t>
      </w:r>
      <w:proofErr w:type="gramEnd"/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>
        <w:rPr>
          <w:sz w:val="16"/>
          <w:szCs w:val="16"/>
        </w:rPr>
        <w:t xml:space="preserve"> </w:t>
      </w:r>
      <w:r w:rsidR="0096649C">
        <w:rPr>
          <w:sz w:val="16"/>
          <w:szCs w:val="16"/>
        </w:rPr>
        <w:t>М</w:t>
      </w:r>
      <w:r w:rsidRPr="004C47CC">
        <w:rPr>
          <w:sz w:val="16"/>
          <w:szCs w:val="16"/>
        </w:rPr>
        <w:t>3</w:t>
      </w:r>
      <w:r>
        <w:rPr>
          <w:sz w:val="16"/>
          <w:szCs w:val="16"/>
        </w:rPr>
        <w:t>.</w:t>
      </w:r>
      <w:r w:rsidRPr="004C47CC">
        <w:rPr>
          <w:b/>
          <w:sz w:val="16"/>
          <w:szCs w:val="16"/>
        </w:rPr>
        <w:t xml:space="preserve"> Поголовье животных</w:t>
      </w:r>
    </w:p>
    <w:p w:rsidR="00C46A83" w:rsidRPr="00F02A9A" w:rsidRDefault="00C46A83" w:rsidP="0096649C">
      <w:pPr>
        <w:pStyle w:val="a4"/>
        <w:rPr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080"/>
        <w:gridCol w:w="900"/>
        <w:gridCol w:w="1596"/>
      </w:tblGrid>
      <w:tr w:rsidR="00C46A83" w:rsidRPr="00125B80" w:rsidTr="0096649C">
        <w:trPr>
          <w:cantSplit/>
        </w:trPr>
        <w:tc>
          <w:tcPr>
            <w:tcW w:w="2520" w:type="dxa"/>
            <w:vMerge w:val="restart"/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Вид животных</w:t>
            </w:r>
          </w:p>
        </w:tc>
        <w:tc>
          <w:tcPr>
            <w:tcW w:w="1980" w:type="dxa"/>
            <w:gridSpan w:val="2"/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оголовье, гол.</w:t>
            </w:r>
          </w:p>
        </w:tc>
        <w:tc>
          <w:tcPr>
            <w:tcW w:w="1596" w:type="dxa"/>
            <w:vMerge w:val="restart"/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 в % к факту</w:t>
            </w:r>
          </w:p>
        </w:tc>
      </w:tr>
      <w:tr w:rsidR="00C46A83" w:rsidRPr="00125B80" w:rsidTr="0096649C">
        <w:trPr>
          <w:cantSplit/>
        </w:trPr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C46A83" w:rsidRPr="00125B80" w:rsidRDefault="00C46A83" w:rsidP="0096649C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факт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</w:t>
            </w:r>
          </w:p>
        </w:tc>
        <w:tc>
          <w:tcPr>
            <w:tcW w:w="1596" w:type="dxa"/>
            <w:vMerge/>
            <w:tcBorders>
              <w:bottom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C46A83" w:rsidRPr="00125B80" w:rsidTr="0096649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оров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0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1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6,1</w:t>
            </w:r>
          </w:p>
        </w:tc>
      </w:tr>
      <w:tr w:rsidR="00C46A83" w:rsidRPr="00125B80" w:rsidTr="0096649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олодняк К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5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89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5,3</w:t>
            </w:r>
          </w:p>
        </w:tc>
      </w:tr>
      <w:tr w:rsidR="00C46A83" w:rsidRPr="00125B80" w:rsidTr="0096649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Основные свиномат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3,8</w:t>
            </w:r>
          </w:p>
        </w:tc>
      </w:tr>
      <w:tr w:rsidR="00C46A83" w:rsidRPr="00125B80" w:rsidTr="0096649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pStyle w:val="21"/>
              <w:ind w:firstLine="0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олодняк свин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3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7,9</w:t>
            </w:r>
          </w:p>
        </w:tc>
      </w:tr>
      <w:tr w:rsidR="00C46A83" w:rsidRPr="00125B80" w:rsidTr="0096649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Лошад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C46A83" w:rsidRPr="00125B80" w:rsidTr="0096649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Итого условных го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54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844,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5,3</w:t>
            </w:r>
          </w:p>
        </w:tc>
      </w:tr>
    </w:tbl>
    <w:p w:rsidR="00C46A83" w:rsidRPr="00F02A9A" w:rsidRDefault="00C46A83" w:rsidP="00E611C6">
      <w:pPr>
        <w:pStyle w:val="a4"/>
        <w:ind w:left="0" w:firstLine="0"/>
        <w:rPr>
          <w:szCs w:val="16"/>
        </w:rPr>
      </w:pPr>
    </w:p>
    <w:p w:rsidR="00C46A83" w:rsidRDefault="00C46A83" w:rsidP="00E611C6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>
        <w:rPr>
          <w:sz w:val="16"/>
          <w:szCs w:val="16"/>
        </w:rPr>
        <w:t xml:space="preserve"> </w:t>
      </w:r>
      <w:r w:rsidR="0096649C">
        <w:rPr>
          <w:sz w:val="16"/>
          <w:szCs w:val="16"/>
        </w:rPr>
        <w:t>М</w:t>
      </w:r>
      <w:r w:rsidRPr="004C47CC">
        <w:rPr>
          <w:sz w:val="16"/>
          <w:szCs w:val="16"/>
        </w:rPr>
        <w:t>4</w:t>
      </w:r>
      <w:r>
        <w:rPr>
          <w:sz w:val="16"/>
          <w:szCs w:val="16"/>
        </w:rPr>
        <w:t>.</w:t>
      </w:r>
      <w:r w:rsidRPr="004C47CC">
        <w:rPr>
          <w:b/>
          <w:sz w:val="16"/>
          <w:szCs w:val="16"/>
        </w:rPr>
        <w:t xml:space="preserve"> Реализация продукции, ц</w:t>
      </w:r>
    </w:p>
    <w:p w:rsidR="00C46A83" w:rsidRPr="00F02A9A" w:rsidRDefault="00C46A83" w:rsidP="0096649C">
      <w:pPr>
        <w:pStyle w:val="a4"/>
        <w:rPr>
          <w:b/>
          <w:szCs w:val="16"/>
        </w:rPr>
      </w:pPr>
    </w:p>
    <w:tbl>
      <w:tblPr>
        <w:tblW w:w="6096" w:type="dxa"/>
        <w:tblInd w:w="108" w:type="dxa"/>
        <w:tblLook w:val="01E0" w:firstRow="1" w:lastRow="1" w:firstColumn="1" w:lastColumn="1" w:noHBand="0" w:noVBand="0"/>
      </w:tblPr>
      <w:tblGrid>
        <w:gridCol w:w="1980"/>
        <w:gridCol w:w="1152"/>
        <w:gridCol w:w="1260"/>
        <w:gridCol w:w="1704"/>
      </w:tblGrid>
      <w:tr w:rsidR="00C46A83" w:rsidRPr="00125B80" w:rsidTr="0096649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родукц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Фа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 в % к факту</w:t>
            </w:r>
          </w:p>
        </w:tc>
      </w:tr>
      <w:tr w:rsidR="00C46A83" w:rsidRPr="00125B80" w:rsidTr="0096649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Зерно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4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607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11,6</w:t>
            </w:r>
          </w:p>
        </w:tc>
      </w:tr>
      <w:tr w:rsidR="00C46A83" w:rsidRPr="00125B80" w:rsidTr="0096649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укуруз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2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18,0</w:t>
            </w:r>
          </w:p>
        </w:tc>
      </w:tr>
      <w:tr w:rsidR="00C46A83" w:rsidRPr="00125B80" w:rsidTr="0096649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п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7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2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6,0</w:t>
            </w:r>
          </w:p>
        </w:tc>
      </w:tr>
      <w:tr w:rsidR="00C46A83" w:rsidRPr="00125B80" w:rsidTr="0096649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Сахарная свекл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44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786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18,0</w:t>
            </w:r>
          </w:p>
        </w:tc>
      </w:tr>
      <w:tr w:rsidR="00C46A83" w:rsidRPr="00125B80" w:rsidTr="0096649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олок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4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368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5,6</w:t>
            </w:r>
          </w:p>
        </w:tc>
      </w:tr>
      <w:tr w:rsidR="00C46A83" w:rsidRPr="00125B80" w:rsidTr="0096649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ясо КР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96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1,3</w:t>
            </w:r>
          </w:p>
        </w:tc>
      </w:tr>
      <w:tr w:rsidR="00C46A83" w:rsidRPr="00125B80" w:rsidTr="0096649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ясо свин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6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0,2</w:t>
            </w:r>
          </w:p>
        </w:tc>
      </w:tr>
    </w:tbl>
    <w:p w:rsidR="00C46A83" w:rsidRPr="00F02A9A" w:rsidRDefault="00C46A83" w:rsidP="0096649C">
      <w:pPr>
        <w:pStyle w:val="a4"/>
        <w:rPr>
          <w:szCs w:val="16"/>
        </w:rPr>
      </w:pPr>
    </w:p>
    <w:p w:rsidR="00C46A83" w:rsidRDefault="00C46A83" w:rsidP="00E611C6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>
        <w:rPr>
          <w:sz w:val="16"/>
          <w:szCs w:val="16"/>
        </w:rPr>
        <w:t xml:space="preserve"> </w:t>
      </w:r>
      <w:r w:rsidR="0096649C">
        <w:rPr>
          <w:sz w:val="16"/>
          <w:szCs w:val="16"/>
        </w:rPr>
        <w:t>М</w:t>
      </w:r>
      <w:r w:rsidRPr="00B426AC">
        <w:rPr>
          <w:sz w:val="16"/>
          <w:szCs w:val="16"/>
        </w:rPr>
        <w:t>5</w:t>
      </w:r>
      <w:r>
        <w:rPr>
          <w:sz w:val="16"/>
          <w:szCs w:val="16"/>
        </w:rPr>
        <w:t>.</w:t>
      </w:r>
      <w:r w:rsidRPr="00125B80">
        <w:rPr>
          <w:sz w:val="16"/>
          <w:szCs w:val="16"/>
        </w:rPr>
        <w:t xml:space="preserve"> </w:t>
      </w:r>
      <w:r w:rsidRPr="00A14558">
        <w:rPr>
          <w:b/>
          <w:sz w:val="16"/>
          <w:szCs w:val="16"/>
        </w:rPr>
        <w:t>Структура товарной продукции</w:t>
      </w:r>
    </w:p>
    <w:p w:rsidR="00C46A83" w:rsidRPr="00A14558" w:rsidRDefault="00C46A83" w:rsidP="0096649C">
      <w:pPr>
        <w:pStyle w:val="a4"/>
        <w:rPr>
          <w:b/>
          <w:sz w:val="16"/>
          <w:szCs w:val="16"/>
        </w:rPr>
      </w:pPr>
    </w:p>
    <w:tbl>
      <w:tblPr>
        <w:tblW w:w="609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709"/>
        <w:gridCol w:w="708"/>
        <w:gridCol w:w="567"/>
        <w:gridCol w:w="709"/>
        <w:gridCol w:w="709"/>
        <w:gridCol w:w="567"/>
        <w:gridCol w:w="709"/>
      </w:tblGrid>
      <w:tr w:rsidR="00C46A83" w:rsidRPr="00125B80" w:rsidTr="0096649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родукц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Фак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 в % к факту</w:t>
            </w:r>
          </w:p>
        </w:tc>
      </w:tr>
      <w:tr w:rsidR="00C46A83" w:rsidRPr="00125B80" w:rsidTr="0096649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D24A7C" w:rsidP="0096649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r w:rsidR="00C46A83" w:rsidRPr="00125B80">
              <w:rPr>
                <w:sz w:val="16"/>
                <w:szCs w:val="16"/>
              </w:rPr>
              <w:t>.</w:t>
            </w:r>
            <w:r w:rsidR="00C46A83">
              <w:rPr>
                <w:sz w:val="16"/>
                <w:szCs w:val="16"/>
              </w:rPr>
              <w:t xml:space="preserve"> </w:t>
            </w:r>
            <w:r w:rsidR="00C46A83" w:rsidRPr="00125B80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D24A7C" w:rsidP="0096649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r w:rsidR="00C46A83" w:rsidRPr="00125B80">
              <w:rPr>
                <w:sz w:val="16"/>
                <w:szCs w:val="16"/>
              </w:rPr>
              <w:t>.</w:t>
            </w:r>
            <w:r w:rsidR="00C46A83">
              <w:rPr>
                <w:sz w:val="16"/>
                <w:szCs w:val="16"/>
              </w:rPr>
              <w:t xml:space="preserve"> </w:t>
            </w:r>
            <w:r w:rsidR="00C46A83" w:rsidRPr="00125B80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</w:tr>
      <w:tr w:rsidR="00C46A83" w:rsidRPr="00125B80" w:rsidTr="009664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Зер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4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64</w:t>
            </w:r>
            <w:r w:rsidR="0096649C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6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47</w:t>
            </w:r>
            <w:r w:rsidR="0096649C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11,6</w:t>
            </w:r>
          </w:p>
        </w:tc>
      </w:tr>
      <w:tr w:rsidR="00C46A83" w:rsidRPr="00125B80" w:rsidTr="009664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укуру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7</w:t>
            </w:r>
            <w:r w:rsidR="0096649C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6</w:t>
            </w:r>
            <w:r w:rsidR="0096649C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18,0</w:t>
            </w:r>
          </w:p>
        </w:tc>
      </w:tr>
      <w:tr w:rsidR="00C46A83" w:rsidRPr="00125B80" w:rsidTr="009664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п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7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6</w:t>
            </w:r>
            <w:r w:rsidR="0096649C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4</w:t>
            </w:r>
            <w:r w:rsidR="0096649C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6,0</w:t>
            </w:r>
          </w:p>
        </w:tc>
      </w:tr>
      <w:tr w:rsidR="00C46A83" w:rsidRPr="00125B80" w:rsidTr="009664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Сахарная све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4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</w:t>
            </w:r>
            <w:r w:rsidR="0096649C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7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9</w:t>
            </w:r>
            <w:r w:rsidR="0096649C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18,0</w:t>
            </w:r>
          </w:p>
        </w:tc>
      </w:tr>
      <w:tr w:rsidR="00C46A83" w:rsidRPr="00125B80" w:rsidTr="009664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Итого по раст</w:t>
            </w:r>
            <w:r w:rsidRPr="00125B80">
              <w:rPr>
                <w:sz w:val="16"/>
                <w:szCs w:val="16"/>
              </w:rPr>
              <w:t>е</w:t>
            </w:r>
            <w:r w:rsidRPr="00125B80">
              <w:rPr>
                <w:sz w:val="16"/>
                <w:szCs w:val="16"/>
              </w:rPr>
              <w:t>ниевод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43</w:t>
            </w:r>
            <w:r w:rsidR="0096649C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627</w:t>
            </w:r>
            <w:r w:rsidR="0096649C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3,0</w:t>
            </w:r>
          </w:p>
        </w:tc>
      </w:tr>
      <w:tr w:rsidR="00C46A83" w:rsidRPr="00125B80" w:rsidTr="009664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оло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77</w:t>
            </w:r>
            <w:r w:rsidR="0096649C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36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27</w:t>
            </w:r>
            <w:r w:rsidR="0096649C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5,6</w:t>
            </w:r>
          </w:p>
        </w:tc>
      </w:tr>
      <w:tr w:rsidR="00C46A83" w:rsidRPr="00125B80" w:rsidTr="009664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ясо К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38</w:t>
            </w:r>
            <w:r w:rsidR="0096649C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99</w:t>
            </w:r>
            <w:r w:rsidR="0096649C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1,3</w:t>
            </w:r>
          </w:p>
        </w:tc>
      </w:tr>
      <w:tr w:rsidR="00C46A83" w:rsidRPr="00125B80" w:rsidTr="009664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ясо сви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2</w:t>
            </w:r>
            <w:r w:rsidR="0096649C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7</w:t>
            </w:r>
            <w:r w:rsidR="0096649C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FR2"/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0,2</w:t>
            </w:r>
          </w:p>
        </w:tc>
      </w:tr>
      <w:tr w:rsidR="00C46A83" w:rsidRPr="00125B80" w:rsidTr="009664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Итого</w:t>
            </w:r>
            <w:r>
              <w:rPr>
                <w:sz w:val="16"/>
                <w:szCs w:val="16"/>
              </w:rPr>
              <w:t xml:space="preserve"> </w:t>
            </w:r>
            <w:r w:rsidRPr="00125B80">
              <w:rPr>
                <w:sz w:val="16"/>
                <w:szCs w:val="16"/>
              </w:rPr>
              <w:t>по живо</w:t>
            </w:r>
            <w:r w:rsidRPr="00125B80">
              <w:rPr>
                <w:sz w:val="16"/>
                <w:szCs w:val="16"/>
              </w:rPr>
              <w:t>т</w:t>
            </w:r>
            <w:r w:rsidRPr="00125B80">
              <w:rPr>
                <w:sz w:val="16"/>
                <w:szCs w:val="16"/>
              </w:rPr>
              <w:t>новод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FR2"/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558</w:t>
            </w:r>
            <w:r w:rsidR="0096649C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74</w:t>
            </w:r>
            <w:r w:rsidR="0096649C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FR2"/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0,3</w:t>
            </w:r>
          </w:p>
        </w:tc>
      </w:tr>
      <w:tr w:rsidR="00C46A83" w:rsidRPr="00125B80" w:rsidTr="009664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FR2"/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901</w:t>
            </w:r>
            <w:r w:rsidR="0096649C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02</w:t>
            </w:r>
            <w:r w:rsidR="0096649C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FR2"/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1,6</w:t>
            </w:r>
          </w:p>
        </w:tc>
      </w:tr>
    </w:tbl>
    <w:p w:rsidR="00C46A83" w:rsidRPr="00125B80" w:rsidRDefault="00C46A83" w:rsidP="0096649C">
      <w:pPr>
        <w:pStyle w:val="a4"/>
        <w:rPr>
          <w:sz w:val="16"/>
          <w:szCs w:val="16"/>
        </w:rPr>
      </w:pPr>
    </w:p>
    <w:p w:rsidR="002B4D03" w:rsidRDefault="002B4D0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46A83" w:rsidRDefault="00C46A83" w:rsidP="00E611C6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 </w:t>
      </w:r>
      <w:r w:rsidR="0096649C">
        <w:rPr>
          <w:sz w:val="16"/>
          <w:szCs w:val="16"/>
        </w:rPr>
        <w:t>М</w:t>
      </w:r>
      <w:proofErr w:type="gramStart"/>
      <w:r w:rsidRPr="00125B80">
        <w:rPr>
          <w:sz w:val="16"/>
          <w:szCs w:val="16"/>
        </w:rPr>
        <w:t>6</w:t>
      </w:r>
      <w:proofErr w:type="gramEnd"/>
      <w:r>
        <w:rPr>
          <w:sz w:val="16"/>
          <w:szCs w:val="16"/>
        </w:rPr>
        <w:t>.</w:t>
      </w:r>
      <w:r w:rsidRPr="00D05AF6">
        <w:rPr>
          <w:b/>
          <w:sz w:val="16"/>
          <w:szCs w:val="16"/>
        </w:rPr>
        <w:t xml:space="preserve"> Уровень и эффективность производства</w:t>
      </w:r>
    </w:p>
    <w:p w:rsidR="00C46A83" w:rsidRPr="00D05AF6" w:rsidRDefault="00C46A83" w:rsidP="0096649C">
      <w:pPr>
        <w:pStyle w:val="a4"/>
        <w:rPr>
          <w:b/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92"/>
        <w:gridCol w:w="992"/>
        <w:gridCol w:w="851"/>
      </w:tblGrid>
      <w:tr w:rsidR="00C46A83" w:rsidRPr="00125B80" w:rsidTr="0096649C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Фак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46A83" w:rsidRPr="00125B80" w:rsidRDefault="00C46A83" w:rsidP="0096649C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 в % к факту</w:t>
            </w:r>
          </w:p>
        </w:tc>
      </w:tr>
      <w:tr w:rsidR="00C46A83" w:rsidRPr="00125B80" w:rsidTr="00B95E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Произведено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125B80">
                <w:rPr>
                  <w:sz w:val="16"/>
                  <w:szCs w:val="16"/>
                </w:rPr>
                <w:t>100 га</w:t>
              </w:r>
            </w:smartTag>
            <w:r w:rsidRPr="00125B80">
              <w:rPr>
                <w:sz w:val="16"/>
                <w:szCs w:val="16"/>
              </w:rPr>
              <w:t xml:space="preserve"> пашни, ц:</w:t>
            </w:r>
          </w:p>
          <w:p w:rsidR="00C46A83" w:rsidRPr="00125B80" w:rsidRDefault="00C46A83" w:rsidP="0096649C">
            <w:pPr>
              <w:pStyle w:val="a4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>зер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2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0,9</w:t>
            </w:r>
          </w:p>
        </w:tc>
      </w:tr>
      <w:tr w:rsidR="00C46A83" w:rsidRPr="00125B80" w:rsidTr="00B95E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>рап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8,5</w:t>
            </w:r>
          </w:p>
        </w:tc>
      </w:tr>
      <w:tr w:rsidR="00C46A83" w:rsidRPr="00125B80" w:rsidTr="00B95E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>сахарной свек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60,5</w:t>
            </w:r>
          </w:p>
        </w:tc>
      </w:tr>
      <w:tr w:rsidR="00C46A83" w:rsidRPr="00125B80" w:rsidTr="00B95E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>прироста живой массы сви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9,8</w:t>
            </w:r>
          </w:p>
        </w:tc>
      </w:tr>
      <w:tr w:rsidR="00C46A83" w:rsidRPr="00125B80" w:rsidTr="00B95E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Произведено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125B80">
                <w:rPr>
                  <w:sz w:val="16"/>
                  <w:szCs w:val="16"/>
                </w:rPr>
                <w:t>100 га</w:t>
              </w:r>
            </w:smartTag>
            <w:r w:rsidRPr="00125B80">
              <w:rPr>
                <w:sz w:val="16"/>
                <w:szCs w:val="16"/>
              </w:rPr>
              <w:t xml:space="preserve"> сельхозугодий, ц:</w:t>
            </w:r>
          </w:p>
          <w:p w:rsidR="00C46A83" w:rsidRPr="00125B80" w:rsidRDefault="00C46A83" w:rsidP="0096649C">
            <w:pPr>
              <w:pStyle w:val="a4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>мол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7,9</w:t>
            </w:r>
          </w:p>
        </w:tc>
      </w:tr>
      <w:tr w:rsidR="00C46A83" w:rsidRPr="00125B80" w:rsidTr="00B95E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pStyle w:val="a4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>прироста живой массы К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9,2</w:t>
            </w:r>
          </w:p>
        </w:tc>
      </w:tr>
      <w:tr w:rsidR="00C46A83" w:rsidRPr="00125B80" w:rsidTr="00B95E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A83" w:rsidRPr="00125B80" w:rsidRDefault="00C46A83" w:rsidP="0096649C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роизведено товарной продукци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C46A83" w:rsidRPr="00125B80" w:rsidTr="00B95E38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pStyle w:val="a4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125B80">
                <w:rPr>
                  <w:sz w:val="16"/>
                  <w:szCs w:val="16"/>
                </w:rPr>
                <w:t>100 га</w:t>
              </w:r>
            </w:smartTag>
            <w:r w:rsidRPr="00125B80">
              <w:rPr>
                <w:sz w:val="16"/>
                <w:szCs w:val="16"/>
              </w:rPr>
              <w:t xml:space="preserve"> сельхозугодий, </w:t>
            </w:r>
            <w:r w:rsidR="00D24A7C" w:rsidRPr="00125B80">
              <w:rPr>
                <w:sz w:val="16"/>
                <w:szCs w:val="16"/>
              </w:rPr>
              <w:t>тыс</w:t>
            </w:r>
            <w:r w:rsidRPr="00125B80">
              <w:rPr>
                <w:sz w:val="16"/>
                <w:szCs w:val="16"/>
              </w:rPr>
              <w:t>. руб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</w:t>
            </w:r>
            <w:r w:rsidR="00663A03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4</w:t>
            </w:r>
            <w:r w:rsidR="00663A03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1,6</w:t>
            </w:r>
          </w:p>
        </w:tc>
      </w:tr>
      <w:tr w:rsidR="00C46A83" w:rsidRPr="00125B80" w:rsidTr="00B95E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pStyle w:val="a4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D24A7C" w:rsidRPr="00D87F96">
              <w:rPr>
                <w:sz w:val="16"/>
                <w:szCs w:val="16"/>
              </w:rPr>
              <w:t>на</w:t>
            </w:r>
            <w:r w:rsidRPr="00125B80">
              <w:rPr>
                <w:sz w:val="16"/>
                <w:szCs w:val="16"/>
              </w:rPr>
              <w:t xml:space="preserve"> 1 чел.-ч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</w:t>
            </w:r>
            <w:r w:rsidR="00663A03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</w:t>
            </w:r>
            <w:r w:rsidR="00663A03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1,6</w:t>
            </w:r>
          </w:p>
        </w:tc>
      </w:tr>
    </w:tbl>
    <w:p w:rsidR="00C46A83" w:rsidRPr="00F02A9A" w:rsidRDefault="00C46A83" w:rsidP="0096649C">
      <w:pPr>
        <w:pStyle w:val="a4"/>
        <w:rPr>
          <w:szCs w:val="16"/>
          <w:lang w:val="en-US"/>
        </w:rPr>
      </w:pPr>
    </w:p>
    <w:p w:rsidR="00C46A83" w:rsidRPr="00E611C6" w:rsidRDefault="00C46A83" w:rsidP="00E611C6">
      <w:pPr>
        <w:pStyle w:val="a4"/>
        <w:ind w:left="0" w:firstLine="0"/>
        <w:jc w:val="center"/>
        <w:rPr>
          <w:b/>
          <w:sz w:val="16"/>
          <w:szCs w:val="16"/>
        </w:rPr>
      </w:pPr>
      <w:r w:rsidRPr="00E611C6">
        <w:rPr>
          <w:sz w:val="16"/>
          <w:szCs w:val="16"/>
        </w:rPr>
        <w:t xml:space="preserve">Т а б л и ц а  </w:t>
      </w:r>
      <w:r w:rsidR="0096649C" w:rsidRPr="00E611C6">
        <w:rPr>
          <w:sz w:val="16"/>
          <w:szCs w:val="16"/>
        </w:rPr>
        <w:t>М</w:t>
      </w:r>
      <w:r w:rsidRPr="00E611C6">
        <w:rPr>
          <w:sz w:val="16"/>
          <w:szCs w:val="16"/>
        </w:rPr>
        <w:t>7.</w:t>
      </w:r>
      <w:r w:rsidRPr="00E611C6">
        <w:rPr>
          <w:b/>
          <w:sz w:val="16"/>
          <w:szCs w:val="16"/>
        </w:rPr>
        <w:t xml:space="preserve">  Финансовые результаты работы</w:t>
      </w:r>
    </w:p>
    <w:p w:rsidR="00C46A83" w:rsidRPr="00E611C6" w:rsidRDefault="00C46A83" w:rsidP="0096649C">
      <w:pPr>
        <w:pStyle w:val="a4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851"/>
        <w:gridCol w:w="992"/>
        <w:gridCol w:w="851"/>
      </w:tblGrid>
      <w:tr w:rsidR="00C46A83" w:rsidRPr="00E611C6" w:rsidTr="00B95E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E611C6" w:rsidRDefault="00C46A83" w:rsidP="0096649C">
            <w:pPr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Показ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E611C6" w:rsidRDefault="00C46A83" w:rsidP="0096649C">
            <w:pPr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E611C6" w:rsidRDefault="00C46A83" w:rsidP="0096649C">
            <w:pPr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Рас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E611C6" w:rsidRDefault="00C46A83" w:rsidP="0096649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Расчет в % к факту</w:t>
            </w:r>
          </w:p>
        </w:tc>
      </w:tr>
      <w:tr w:rsidR="00C46A83" w:rsidRPr="00E611C6" w:rsidTr="00B95E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E611C6" w:rsidRDefault="00C46A83" w:rsidP="0096649C">
            <w:pPr>
              <w:jc w:val="both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 xml:space="preserve">Выручка от реализации продукции, </w:t>
            </w:r>
            <w:r w:rsidR="00D24A7C" w:rsidRPr="00E611C6">
              <w:rPr>
                <w:sz w:val="16"/>
                <w:szCs w:val="16"/>
              </w:rPr>
              <w:t>тыс</w:t>
            </w:r>
            <w:r w:rsidRPr="00E611C6">
              <w:rPr>
                <w:sz w:val="16"/>
                <w:szCs w:val="16"/>
              </w:rPr>
              <w:t>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E611C6" w:rsidRDefault="00C46A83" w:rsidP="00663A03">
            <w:pPr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3288</w:t>
            </w:r>
            <w:r w:rsidR="00663A03" w:rsidRPr="00E611C6">
              <w:rPr>
                <w:sz w:val="16"/>
                <w:szCs w:val="16"/>
              </w:rPr>
              <w:t>,</w:t>
            </w:r>
            <w:r w:rsidRPr="00E611C6">
              <w:rPr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E611C6" w:rsidRDefault="00C46A83" w:rsidP="00663A03">
            <w:pPr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5449</w:t>
            </w:r>
            <w:r w:rsidR="00663A03" w:rsidRPr="00E611C6">
              <w:rPr>
                <w:sz w:val="16"/>
                <w:szCs w:val="16"/>
              </w:rPr>
              <w:t>,</w:t>
            </w:r>
            <w:r w:rsidRPr="00E611C6">
              <w:rPr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E611C6" w:rsidRDefault="00C46A83" w:rsidP="0096649C">
            <w:pPr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65,7</w:t>
            </w:r>
          </w:p>
        </w:tc>
      </w:tr>
      <w:tr w:rsidR="00C46A83" w:rsidRPr="00E611C6" w:rsidTr="00B95E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E611C6" w:rsidRDefault="00C46A83" w:rsidP="0096649C">
            <w:pPr>
              <w:jc w:val="both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 xml:space="preserve">Материально-денежные затраты, </w:t>
            </w:r>
            <w:r w:rsidR="00D24A7C" w:rsidRPr="00E611C6">
              <w:rPr>
                <w:sz w:val="16"/>
                <w:szCs w:val="16"/>
              </w:rPr>
              <w:t>тыс</w:t>
            </w:r>
            <w:r w:rsidRPr="00E611C6">
              <w:rPr>
                <w:sz w:val="16"/>
                <w:szCs w:val="16"/>
              </w:rPr>
              <w:t>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E611C6" w:rsidRDefault="00C46A83" w:rsidP="00663A03">
            <w:pPr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2833</w:t>
            </w:r>
            <w:r w:rsidR="00663A03" w:rsidRPr="00E611C6">
              <w:rPr>
                <w:sz w:val="16"/>
                <w:szCs w:val="16"/>
              </w:rPr>
              <w:t>,</w:t>
            </w:r>
            <w:r w:rsidRPr="00E611C6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E611C6" w:rsidRDefault="00C46A83" w:rsidP="00663A03">
            <w:pPr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4079</w:t>
            </w:r>
            <w:r w:rsidR="00663A03" w:rsidRPr="00E611C6">
              <w:rPr>
                <w:sz w:val="16"/>
                <w:szCs w:val="16"/>
              </w:rPr>
              <w:t>,</w:t>
            </w:r>
            <w:r w:rsidRPr="00E611C6">
              <w:rPr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E611C6" w:rsidRDefault="00C46A83" w:rsidP="0096649C">
            <w:pPr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44,0</w:t>
            </w:r>
          </w:p>
        </w:tc>
      </w:tr>
      <w:tr w:rsidR="00C46A83" w:rsidRPr="00E611C6" w:rsidTr="00B95E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E611C6" w:rsidRDefault="00C46A83" w:rsidP="0096649C">
            <w:pPr>
              <w:jc w:val="both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 xml:space="preserve">Прибыль, </w:t>
            </w:r>
            <w:r w:rsidR="00D24A7C" w:rsidRPr="00E611C6">
              <w:rPr>
                <w:sz w:val="16"/>
                <w:szCs w:val="16"/>
              </w:rPr>
              <w:t>тыс</w:t>
            </w:r>
            <w:r w:rsidRPr="00E611C6">
              <w:rPr>
                <w:sz w:val="16"/>
                <w:szCs w:val="16"/>
              </w:rPr>
              <w:t>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E611C6" w:rsidRDefault="00C46A83" w:rsidP="00663A03">
            <w:pPr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455</w:t>
            </w:r>
            <w:r w:rsidR="00663A03" w:rsidRPr="00E611C6">
              <w:rPr>
                <w:sz w:val="16"/>
                <w:szCs w:val="16"/>
              </w:rPr>
              <w:t>,</w:t>
            </w:r>
            <w:r w:rsidRPr="00E611C6">
              <w:rPr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E611C6" w:rsidRDefault="00C46A83" w:rsidP="00663A03">
            <w:pPr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369</w:t>
            </w:r>
            <w:r w:rsidR="00663A03" w:rsidRPr="00E611C6">
              <w:rPr>
                <w:sz w:val="16"/>
                <w:szCs w:val="16"/>
              </w:rPr>
              <w:t>,</w:t>
            </w:r>
            <w:r w:rsidRPr="00E611C6">
              <w:rPr>
                <w:sz w:val="16"/>
                <w:szCs w:val="16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E611C6" w:rsidRDefault="00C46A83" w:rsidP="0096649C">
            <w:pPr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300,8</w:t>
            </w:r>
          </w:p>
        </w:tc>
      </w:tr>
      <w:tr w:rsidR="00C46A83" w:rsidRPr="00E611C6" w:rsidTr="00B95E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E611C6" w:rsidRDefault="00C46A83" w:rsidP="0096649C">
            <w:pPr>
              <w:jc w:val="both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Уровень рентабельност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E611C6" w:rsidRDefault="00C46A83" w:rsidP="0096649C">
            <w:pPr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E611C6" w:rsidRDefault="00C46A83" w:rsidP="0096649C">
            <w:pPr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E611C6" w:rsidRDefault="00C46A83" w:rsidP="0096649C">
            <w:pPr>
              <w:ind w:right="-108"/>
              <w:jc w:val="center"/>
              <w:rPr>
                <w:sz w:val="16"/>
                <w:szCs w:val="16"/>
              </w:rPr>
            </w:pPr>
            <w:r w:rsidRPr="00E611C6">
              <w:rPr>
                <w:sz w:val="16"/>
                <w:szCs w:val="16"/>
              </w:rPr>
              <w:t>17,5 п. п.</w:t>
            </w:r>
          </w:p>
        </w:tc>
      </w:tr>
    </w:tbl>
    <w:p w:rsidR="00C46A83" w:rsidRPr="00E611C6" w:rsidRDefault="00C46A83" w:rsidP="0096649C">
      <w:pPr>
        <w:rPr>
          <w:sz w:val="16"/>
          <w:szCs w:val="16"/>
        </w:rPr>
      </w:pPr>
    </w:p>
    <w:p w:rsidR="00C46A83" w:rsidRPr="00E611C6" w:rsidRDefault="00C46A83" w:rsidP="0096649C">
      <w:pPr>
        <w:ind w:firstLine="284"/>
        <w:jc w:val="right"/>
        <w:rPr>
          <w:sz w:val="16"/>
          <w:szCs w:val="16"/>
        </w:rPr>
      </w:pPr>
      <w:r w:rsidRPr="00E611C6">
        <w:rPr>
          <w:sz w:val="16"/>
          <w:szCs w:val="16"/>
        </w:rPr>
        <w:t xml:space="preserve">П р и л о ж е н и е  </w:t>
      </w:r>
      <w:r w:rsidRPr="00E611C6">
        <w:rPr>
          <w:sz w:val="16"/>
          <w:szCs w:val="16"/>
          <w:lang w:val="en-US"/>
        </w:rPr>
        <w:t>N</w:t>
      </w:r>
    </w:p>
    <w:p w:rsidR="00C46A83" w:rsidRPr="00E611C6" w:rsidRDefault="00C46A83" w:rsidP="0096649C">
      <w:pPr>
        <w:pStyle w:val="a4"/>
        <w:ind w:left="0"/>
        <w:jc w:val="center"/>
        <w:rPr>
          <w:b/>
          <w:color w:val="000000"/>
          <w:sz w:val="16"/>
          <w:szCs w:val="16"/>
        </w:rPr>
      </w:pPr>
    </w:p>
    <w:p w:rsidR="0081729F" w:rsidRPr="0081729F" w:rsidRDefault="0081729F" w:rsidP="00E611C6">
      <w:pPr>
        <w:pStyle w:val="a4"/>
        <w:ind w:left="0" w:firstLine="0"/>
        <w:jc w:val="center"/>
        <w:rPr>
          <w:b/>
          <w:color w:val="000000"/>
          <w:sz w:val="16"/>
          <w:szCs w:val="16"/>
        </w:rPr>
      </w:pPr>
      <w:r w:rsidRPr="00E611C6">
        <w:rPr>
          <w:b/>
          <w:color w:val="000000"/>
          <w:sz w:val="16"/>
          <w:szCs w:val="16"/>
        </w:rPr>
        <w:t>Метод ведущего критерия</w:t>
      </w:r>
    </w:p>
    <w:p w:rsidR="0081729F" w:rsidRPr="0081729F" w:rsidRDefault="0081729F" w:rsidP="0096649C">
      <w:pPr>
        <w:pStyle w:val="a4"/>
        <w:ind w:left="0" w:firstLine="284"/>
        <w:rPr>
          <w:sz w:val="16"/>
          <w:szCs w:val="16"/>
        </w:rPr>
      </w:pPr>
    </w:p>
    <w:p w:rsidR="00B816C2" w:rsidRPr="00634415" w:rsidRDefault="0081729F" w:rsidP="0096649C">
      <w:pPr>
        <w:tabs>
          <w:tab w:val="left" w:pos="3574"/>
        </w:tabs>
        <w:ind w:firstLine="284"/>
        <w:jc w:val="both"/>
        <w:rPr>
          <w:sz w:val="16"/>
          <w:szCs w:val="16"/>
        </w:rPr>
      </w:pPr>
      <w:r w:rsidRPr="0081729F">
        <w:rPr>
          <w:color w:val="000000"/>
          <w:sz w:val="16"/>
          <w:szCs w:val="16"/>
        </w:rPr>
        <w:t xml:space="preserve">Рассмотрим метод ведущего критерия, суть которого сводится к тому, что </w:t>
      </w:r>
      <w:r w:rsidRPr="0081729F">
        <w:rPr>
          <w:sz w:val="16"/>
          <w:szCs w:val="16"/>
        </w:rPr>
        <w:t>один из наиболее предпочтительных критериев используется в качестве целевой функции зад</w:t>
      </w:r>
      <w:r w:rsidRPr="0081729F">
        <w:rPr>
          <w:sz w:val="16"/>
          <w:szCs w:val="16"/>
        </w:rPr>
        <w:t>а</w:t>
      </w:r>
      <w:r w:rsidRPr="0081729F">
        <w:rPr>
          <w:sz w:val="16"/>
          <w:szCs w:val="16"/>
        </w:rPr>
        <w:t>чи, а требования всех оптимальных учитываются при составлении ограничений задачи</w:t>
      </w:r>
      <w:r w:rsidRPr="0081729F">
        <w:rPr>
          <w:color w:val="000000"/>
          <w:sz w:val="16"/>
          <w:szCs w:val="16"/>
        </w:rPr>
        <w:t>.</w:t>
      </w:r>
      <w:r w:rsidRPr="0081729F">
        <w:rPr>
          <w:sz w:val="16"/>
          <w:szCs w:val="16"/>
        </w:rPr>
        <w:t xml:space="preserve"> Исходя из требований, предъявляемых к предприятиям АПК, функционирующим в условиях рынка, можно назвать следующие альтернативные показатели, которые могут быть использованы в качестве критерия: </w:t>
      </w:r>
    </w:p>
    <w:p w:rsidR="00B816C2" w:rsidRPr="00B816C2" w:rsidRDefault="00B816C2" w:rsidP="0096649C">
      <w:pPr>
        <w:tabs>
          <w:tab w:val="left" w:pos="3574"/>
        </w:tabs>
        <w:ind w:firstLine="284"/>
        <w:jc w:val="both"/>
        <w:rPr>
          <w:sz w:val="16"/>
          <w:szCs w:val="16"/>
        </w:rPr>
      </w:pPr>
      <w:r w:rsidRPr="00B816C2">
        <w:rPr>
          <w:sz w:val="16"/>
          <w:szCs w:val="16"/>
        </w:rPr>
        <w:t xml:space="preserve">– </w:t>
      </w:r>
      <w:r w:rsidR="0081729F" w:rsidRPr="0081729F">
        <w:rPr>
          <w:sz w:val="16"/>
          <w:szCs w:val="16"/>
        </w:rPr>
        <w:t>миним</w:t>
      </w:r>
      <w:r>
        <w:rPr>
          <w:sz w:val="16"/>
          <w:szCs w:val="16"/>
        </w:rPr>
        <w:t>ум</w:t>
      </w:r>
      <w:r w:rsidR="0081729F" w:rsidRPr="0081729F">
        <w:rPr>
          <w:sz w:val="16"/>
          <w:szCs w:val="16"/>
        </w:rPr>
        <w:t xml:space="preserve"> совокупных затрат; </w:t>
      </w:r>
    </w:p>
    <w:p w:rsidR="00B816C2" w:rsidRPr="00B816C2" w:rsidRDefault="00B816C2" w:rsidP="0096649C">
      <w:pPr>
        <w:tabs>
          <w:tab w:val="left" w:pos="3574"/>
        </w:tabs>
        <w:ind w:firstLine="284"/>
        <w:jc w:val="both"/>
        <w:rPr>
          <w:sz w:val="16"/>
          <w:szCs w:val="16"/>
        </w:rPr>
      </w:pPr>
      <w:r w:rsidRPr="00B816C2">
        <w:rPr>
          <w:sz w:val="16"/>
          <w:szCs w:val="16"/>
        </w:rPr>
        <w:t xml:space="preserve">– </w:t>
      </w:r>
      <w:r w:rsidR="0081729F" w:rsidRPr="0081729F">
        <w:rPr>
          <w:sz w:val="16"/>
          <w:szCs w:val="16"/>
        </w:rPr>
        <w:t xml:space="preserve">максимум производительности труда; </w:t>
      </w:r>
    </w:p>
    <w:p w:rsidR="00B816C2" w:rsidRPr="00B816C2" w:rsidRDefault="00B816C2" w:rsidP="0096649C">
      <w:pPr>
        <w:tabs>
          <w:tab w:val="left" w:pos="3574"/>
        </w:tabs>
        <w:ind w:firstLine="284"/>
        <w:jc w:val="both"/>
        <w:rPr>
          <w:sz w:val="16"/>
          <w:szCs w:val="16"/>
        </w:rPr>
      </w:pPr>
      <w:r w:rsidRPr="00B816C2">
        <w:rPr>
          <w:sz w:val="16"/>
          <w:szCs w:val="16"/>
        </w:rPr>
        <w:t xml:space="preserve">– </w:t>
      </w:r>
      <w:r w:rsidR="0081729F" w:rsidRPr="0081729F">
        <w:rPr>
          <w:sz w:val="16"/>
          <w:szCs w:val="16"/>
        </w:rPr>
        <w:t xml:space="preserve">минимум материалоемкости производства; </w:t>
      </w:r>
    </w:p>
    <w:p w:rsidR="00B816C2" w:rsidRPr="00B816C2" w:rsidRDefault="00B816C2" w:rsidP="0096649C">
      <w:pPr>
        <w:tabs>
          <w:tab w:val="left" w:pos="3574"/>
        </w:tabs>
        <w:ind w:firstLine="284"/>
        <w:jc w:val="both"/>
        <w:rPr>
          <w:sz w:val="16"/>
          <w:szCs w:val="16"/>
        </w:rPr>
      </w:pPr>
      <w:r w:rsidRPr="00B816C2">
        <w:rPr>
          <w:sz w:val="16"/>
          <w:szCs w:val="16"/>
        </w:rPr>
        <w:t xml:space="preserve">– </w:t>
      </w:r>
      <w:r w:rsidR="0081729F" w:rsidRPr="0081729F">
        <w:rPr>
          <w:sz w:val="16"/>
          <w:szCs w:val="16"/>
        </w:rPr>
        <w:t>миним</w:t>
      </w:r>
      <w:r>
        <w:rPr>
          <w:sz w:val="16"/>
          <w:szCs w:val="16"/>
        </w:rPr>
        <w:t>ум</w:t>
      </w:r>
      <w:r w:rsidR="0081729F" w:rsidRPr="0081729F">
        <w:rPr>
          <w:sz w:val="16"/>
          <w:szCs w:val="16"/>
        </w:rPr>
        <w:t xml:space="preserve"> загрязнений окружающей среды; </w:t>
      </w:r>
    </w:p>
    <w:p w:rsidR="00B816C2" w:rsidRPr="00B816C2" w:rsidRDefault="00B816C2" w:rsidP="0096649C">
      <w:pPr>
        <w:tabs>
          <w:tab w:val="left" w:pos="3574"/>
        </w:tabs>
        <w:ind w:firstLine="284"/>
        <w:jc w:val="both"/>
        <w:rPr>
          <w:sz w:val="16"/>
          <w:szCs w:val="16"/>
        </w:rPr>
      </w:pPr>
      <w:r w:rsidRPr="00B816C2">
        <w:rPr>
          <w:sz w:val="16"/>
          <w:szCs w:val="16"/>
        </w:rPr>
        <w:t xml:space="preserve">– </w:t>
      </w:r>
      <w:r w:rsidR="0081729F" w:rsidRPr="0081729F">
        <w:rPr>
          <w:sz w:val="16"/>
          <w:szCs w:val="16"/>
        </w:rPr>
        <w:t xml:space="preserve">максимум валового дохода; </w:t>
      </w:r>
    </w:p>
    <w:p w:rsidR="00B816C2" w:rsidRPr="00B816C2" w:rsidRDefault="00B816C2" w:rsidP="0096649C">
      <w:pPr>
        <w:tabs>
          <w:tab w:val="left" w:pos="3574"/>
        </w:tabs>
        <w:ind w:firstLine="284"/>
        <w:jc w:val="both"/>
        <w:rPr>
          <w:sz w:val="16"/>
          <w:szCs w:val="16"/>
        </w:rPr>
      </w:pPr>
      <w:r w:rsidRPr="00B816C2">
        <w:rPr>
          <w:sz w:val="16"/>
          <w:szCs w:val="16"/>
        </w:rPr>
        <w:t xml:space="preserve">– </w:t>
      </w:r>
      <w:r w:rsidR="0081729F" w:rsidRPr="0081729F">
        <w:rPr>
          <w:sz w:val="16"/>
          <w:szCs w:val="16"/>
        </w:rPr>
        <w:t xml:space="preserve">максимум выручки от реализации продукции предприятия; </w:t>
      </w:r>
    </w:p>
    <w:p w:rsidR="00B816C2" w:rsidRPr="00B816C2" w:rsidRDefault="00B816C2" w:rsidP="0096649C">
      <w:pPr>
        <w:tabs>
          <w:tab w:val="left" w:pos="3574"/>
        </w:tabs>
        <w:ind w:firstLine="284"/>
        <w:jc w:val="both"/>
        <w:rPr>
          <w:sz w:val="16"/>
          <w:szCs w:val="16"/>
        </w:rPr>
      </w:pPr>
      <w:r w:rsidRPr="00B816C2">
        <w:rPr>
          <w:sz w:val="16"/>
          <w:szCs w:val="16"/>
        </w:rPr>
        <w:t xml:space="preserve">– </w:t>
      </w:r>
      <w:r w:rsidR="0081729F" w:rsidRPr="0081729F">
        <w:rPr>
          <w:sz w:val="16"/>
          <w:szCs w:val="16"/>
        </w:rPr>
        <w:t xml:space="preserve">максимум рентабельности производства; </w:t>
      </w:r>
    </w:p>
    <w:p w:rsidR="00B816C2" w:rsidRPr="00B816C2" w:rsidRDefault="00B816C2" w:rsidP="0096649C">
      <w:pPr>
        <w:tabs>
          <w:tab w:val="left" w:pos="3574"/>
        </w:tabs>
        <w:ind w:firstLine="284"/>
        <w:jc w:val="both"/>
        <w:rPr>
          <w:sz w:val="16"/>
          <w:szCs w:val="16"/>
        </w:rPr>
      </w:pPr>
      <w:r w:rsidRPr="00B816C2">
        <w:rPr>
          <w:sz w:val="16"/>
          <w:szCs w:val="16"/>
        </w:rPr>
        <w:t xml:space="preserve">– </w:t>
      </w:r>
      <w:r w:rsidR="0081729F" w:rsidRPr="0081729F">
        <w:rPr>
          <w:sz w:val="16"/>
          <w:szCs w:val="16"/>
        </w:rPr>
        <w:t xml:space="preserve">максимум маржинальной прибыли; </w:t>
      </w:r>
    </w:p>
    <w:p w:rsidR="0081729F" w:rsidRPr="0081729F" w:rsidRDefault="00B816C2" w:rsidP="0096649C">
      <w:pPr>
        <w:tabs>
          <w:tab w:val="left" w:pos="3574"/>
        </w:tabs>
        <w:ind w:firstLine="284"/>
        <w:jc w:val="both"/>
        <w:rPr>
          <w:sz w:val="16"/>
          <w:szCs w:val="16"/>
        </w:rPr>
      </w:pPr>
      <w:r w:rsidRPr="00B816C2">
        <w:rPr>
          <w:sz w:val="16"/>
          <w:szCs w:val="16"/>
        </w:rPr>
        <w:t xml:space="preserve">– </w:t>
      </w:r>
      <w:r w:rsidR="0081729F" w:rsidRPr="0081729F">
        <w:rPr>
          <w:sz w:val="16"/>
          <w:szCs w:val="16"/>
        </w:rPr>
        <w:t>максимум чистой прибыли и др.</w:t>
      </w:r>
    </w:p>
    <w:p w:rsidR="0081729F" w:rsidRPr="0081729F" w:rsidRDefault="0081729F" w:rsidP="0096649C">
      <w:pPr>
        <w:tabs>
          <w:tab w:val="left" w:pos="3574"/>
        </w:tabs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>Рассмотрим эти показатели с позиций их возможной конкуренции в отражении к</w:t>
      </w:r>
      <w:r w:rsidRPr="0081729F">
        <w:rPr>
          <w:sz w:val="16"/>
          <w:szCs w:val="16"/>
        </w:rPr>
        <w:t>о</w:t>
      </w:r>
      <w:r w:rsidRPr="0081729F">
        <w:rPr>
          <w:sz w:val="16"/>
          <w:szCs w:val="16"/>
        </w:rPr>
        <w:t>нечных результатов производства. Так, показатели, характеризующие какие-либо затр</w:t>
      </w:r>
      <w:r w:rsidRPr="0081729F">
        <w:rPr>
          <w:sz w:val="16"/>
          <w:szCs w:val="16"/>
        </w:rPr>
        <w:t>а</w:t>
      </w:r>
      <w:r w:rsidRPr="0081729F">
        <w:rPr>
          <w:sz w:val="16"/>
          <w:szCs w:val="16"/>
        </w:rPr>
        <w:t>ты, могут отражать интересы отдельных производственных подразделений и при этом не отвечать интересам предприятия в целом. Поэтому их нельзя рассматривать в качестве альтернативного критерия, способного отразить конечные результаты производства. Наиболее обобщающими показателями, отражающими конечные результаты произво</w:t>
      </w:r>
      <w:r w:rsidRPr="0081729F">
        <w:rPr>
          <w:sz w:val="16"/>
          <w:szCs w:val="16"/>
        </w:rPr>
        <w:t>д</w:t>
      </w:r>
      <w:r w:rsidRPr="0081729F">
        <w:rPr>
          <w:sz w:val="16"/>
          <w:szCs w:val="16"/>
        </w:rPr>
        <w:t>ства, могут быть: выручка от реализации продукции предприятия; рентабельность пр</w:t>
      </w:r>
      <w:r w:rsidRPr="0081729F">
        <w:rPr>
          <w:sz w:val="16"/>
          <w:szCs w:val="16"/>
        </w:rPr>
        <w:t>о</w:t>
      </w:r>
      <w:r w:rsidRPr="0081729F">
        <w:rPr>
          <w:sz w:val="16"/>
          <w:szCs w:val="16"/>
        </w:rPr>
        <w:t>изводства; маржинальная и чистая прибыль предприятия.</w:t>
      </w:r>
    </w:p>
    <w:p w:rsidR="0081729F" w:rsidRPr="0081729F" w:rsidRDefault="0081729F" w:rsidP="0096649C">
      <w:pPr>
        <w:tabs>
          <w:tab w:val="left" w:pos="3574"/>
        </w:tabs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>Показатель выручки от реализации продукции хоть и важен для предприятия, но может выполнять роль критерия только в исключительных случаях и то временно, до изменения рыночной и производственной ситуации. Главный его недостаток заключае</w:t>
      </w:r>
      <w:r w:rsidRPr="0081729F">
        <w:rPr>
          <w:sz w:val="16"/>
          <w:szCs w:val="16"/>
        </w:rPr>
        <w:t>т</w:t>
      </w:r>
      <w:r w:rsidRPr="0081729F">
        <w:rPr>
          <w:sz w:val="16"/>
          <w:szCs w:val="16"/>
        </w:rPr>
        <w:t>ся в том, что он не отражает затрат, которые предприятие понесло, чтобы эту выручку получить.</w:t>
      </w:r>
    </w:p>
    <w:p w:rsidR="0081729F" w:rsidRPr="0081729F" w:rsidRDefault="0081729F" w:rsidP="0096649C">
      <w:pPr>
        <w:tabs>
          <w:tab w:val="left" w:pos="3574"/>
        </w:tabs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>Но полная себестоимость конкретной продукции предприятия включает в себя и д</w:t>
      </w:r>
      <w:r w:rsidRPr="0081729F">
        <w:rPr>
          <w:sz w:val="16"/>
          <w:szCs w:val="16"/>
        </w:rPr>
        <w:t>о</w:t>
      </w:r>
      <w:r w:rsidRPr="0081729F">
        <w:rPr>
          <w:sz w:val="16"/>
          <w:szCs w:val="16"/>
        </w:rPr>
        <w:t>лю постоянных издержек, размер которых (в расчете на конкретную продукцию) оказ</w:t>
      </w:r>
      <w:r w:rsidRPr="0081729F">
        <w:rPr>
          <w:sz w:val="16"/>
          <w:szCs w:val="16"/>
        </w:rPr>
        <w:t>ы</w:t>
      </w:r>
      <w:r w:rsidRPr="0081729F">
        <w:rPr>
          <w:sz w:val="16"/>
          <w:szCs w:val="16"/>
        </w:rPr>
        <w:t>вает влияние на конечные результаты деятельности предприятия. Поэтому в качестве критерия экономико-математической модели может использоваться и показатель макс</w:t>
      </w:r>
      <w:r w:rsidRPr="0081729F">
        <w:rPr>
          <w:sz w:val="16"/>
          <w:szCs w:val="16"/>
        </w:rPr>
        <w:t>и</w:t>
      </w:r>
      <w:r w:rsidRPr="0081729F">
        <w:rPr>
          <w:sz w:val="16"/>
          <w:szCs w:val="16"/>
        </w:rPr>
        <w:t>мума маржинальной прибыли.</w:t>
      </w:r>
    </w:p>
    <w:p w:rsidR="0081729F" w:rsidRPr="0081729F" w:rsidRDefault="0081729F" w:rsidP="0096649C">
      <w:pPr>
        <w:tabs>
          <w:tab w:val="left" w:pos="3574"/>
        </w:tabs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>Показатель рентабельности производства т</w:t>
      </w:r>
      <w:r w:rsidR="002B4D03">
        <w:rPr>
          <w:sz w:val="16"/>
          <w:szCs w:val="16"/>
        </w:rPr>
        <w:t>ак</w:t>
      </w:r>
      <w:r w:rsidRPr="0081729F">
        <w:rPr>
          <w:sz w:val="16"/>
          <w:szCs w:val="16"/>
        </w:rPr>
        <w:t>же выполняет важную для предприятия роль, так как характеризует эффективность производства. Однако он не отражает «ж</w:t>
      </w:r>
      <w:r w:rsidRPr="0081729F">
        <w:rPr>
          <w:sz w:val="16"/>
          <w:szCs w:val="16"/>
        </w:rPr>
        <w:t>и</w:t>
      </w:r>
      <w:r w:rsidRPr="0081729F">
        <w:rPr>
          <w:sz w:val="16"/>
          <w:szCs w:val="16"/>
        </w:rPr>
        <w:t>вых» денег. Кроме того, в нем не находят отражения капитальные вложения и инвест</w:t>
      </w:r>
      <w:r w:rsidRPr="0081729F">
        <w:rPr>
          <w:sz w:val="16"/>
          <w:szCs w:val="16"/>
        </w:rPr>
        <w:t>и</w:t>
      </w:r>
      <w:r w:rsidRPr="0081729F">
        <w:rPr>
          <w:sz w:val="16"/>
          <w:szCs w:val="16"/>
        </w:rPr>
        <w:t>ции, а также налоговые платежи предприятия. Поэтому принять данный показатель в качестве критерия т</w:t>
      </w:r>
      <w:r w:rsidR="002B4D03">
        <w:rPr>
          <w:sz w:val="16"/>
          <w:szCs w:val="16"/>
        </w:rPr>
        <w:t>ак</w:t>
      </w:r>
      <w:r w:rsidRPr="0081729F">
        <w:rPr>
          <w:sz w:val="16"/>
          <w:szCs w:val="16"/>
        </w:rPr>
        <w:t>же не представляется возможным.</w:t>
      </w:r>
    </w:p>
    <w:p w:rsidR="0081729F" w:rsidRPr="0081729F" w:rsidRDefault="0081729F" w:rsidP="0096649C">
      <w:pPr>
        <w:tabs>
          <w:tab w:val="left" w:pos="3574"/>
        </w:tabs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>Показатель чистой прибыли предприятия полностью соответствует требованиям рыночной экономики, отражает реальный конечный результат производства на данном предприятии, более полно отвечает интересам не только предприятия, но и национал</w:t>
      </w:r>
      <w:r w:rsidRPr="0081729F">
        <w:rPr>
          <w:sz w:val="16"/>
          <w:szCs w:val="16"/>
        </w:rPr>
        <w:t>ь</w:t>
      </w:r>
      <w:r w:rsidRPr="0081729F">
        <w:rPr>
          <w:sz w:val="16"/>
          <w:szCs w:val="16"/>
        </w:rPr>
        <w:t>ной экономики, так как в нем присутствуют налоговые платежи. Поэтому именно ма</w:t>
      </w:r>
      <w:r w:rsidRPr="0081729F">
        <w:rPr>
          <w:sz w:val="16"/>
          <w:szCs w:val="16"/>
        </w:rPr>
        <w:t>к</w:t>
      </w:r>
      <w:r w:rsidRPr="0081729F">
        <w:rPr>
          <w:sz w:val="16"/>
          <w:szCs w:val="16"/>
        </w:rPr>
        <w:t>симум чистой прибыли предприятия</w:t>
      </w:r>
      <w:r w:rsidRPr="0081729F">
        <w:rPr>
          <w:i/>
          <w:sz w:val="16"/>
          <w:szCs w:val="16"/>
        </w:rPr>
        <w:t xml:space="preserve"> </w:t>
      </w:r>
      <w:r w:rsidRPr="0081729F">
        <w:rPr>
          <w:sz w:val="16"/>
          <w:szCs w:val="16"/>
        </w:rPr>
        <w:t>может рассматриваться как основной критерий решения ЭММ для оптимизации программы развития конкретного предприятия.</w:t>
      </w:r>
    </w:p>
    <w:p w:rsidR="0081729F" w:rsidRPr="0081729F" w:rsidRDefault="0081729F" w:rsidP="0096649C">
      <w:pPr>
        <w:adjustRightInd w:val="0"/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 xml:space="preserve">Вследствие этого один из наиболее предпочтительных критериев </w:t>
      </w:r>
      <w:r w:rsidRPr="0081729F">
        <w:rPr>
          <w:color w:val="000000"/>
          <w:sz w:val="16"/>
          <w:szCs w:val="16"/>
        </w:rPr>
        <w:t>–</w:t>
      </w:r>
      <w:r w:rsidRPr="0081729F">
        <w:rPr>
          <w:sz w:val="16"/>
          <w:szCs w:val="16"/>
        </w:rPr>
        <w:t xml:space="preserve"> прибыль сел</w:t>
      </w:r>
      <w:r w:rsidRPr="0081729F">
        <w:rPr>
          <w:sz w:val="16"/>
          <w:szCs w:val="16"/>
        </w:rPr>
        <w:t>ь</w:t>
      </w:r>
      <w:r w:rsidRPr="0081729F">
        <w:rPr>
          <w:sz w:val="16"/>
          <w:szCs w:val="16"/>
        </w:rPr>
        <w:t xml:space="preserve">скохозяйственной организации </w:t>
      </w:r>
      <w:r w:rsidRPr="0081729F">
        <w:rPr>
          <w:color w:val="000000"/>
          <w:sz w:val="16"/>
          <w:szCs w:val="16"/>
        </w:rPr>
        <w:t>–</w:t>
      </w:r>
      <w:r w:rsidRPr="0081729F">
        <w:rPr>
          <w:sz w:val="16"/>
          <w:szCs w:val="16"/>
        </w:rPr>
        <w:t xml:space="preserve"> выберем в качестве ведущего.</w:t>
      </w:r>
    </w:p>
    <w:p w:rsidR="006F4158" w:rsidRPr="006F4158" w:rsidRDefault="0081729F" w:rsidP="006F4158">
      <w:pPr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>В соответствии с требованиями на все критерии накладываются определенные огр</w:t>
      </w:r>
      <w:r w:rsidRPr="0081729F">
        <w:rPr>
          <w:sz w:val="16"/>
          <w:szCs w:val="16"/>
        </w:rPr>
        <w:t>а</w:t>
      </w:r>
      <w:r w:rsidRPr="0081729F">
        <w:rPr>
          <w:sz w:val="16"/>
          <w:szCs w:val="16"/>
        </w:rPr>
        <w:t xml:space="preserve">ничения, которым они должны удовлетворять. </w:t>
      </w:r>
      <w:r w:rsidRPr="0081729F">
        <w:rPr>
          <w:position w:val="2"/>
          <w:sz w:val="16"/>
          <w:szCs w:val="16"/>
        </w:rPr>
        <w:t>Вводится система контрольных показат</w:t>
      </w:r>
      <w:r w:rsidRPr="0081729F">
        <w:rPr>
          <w:position w:val="2"/>
          <w:sz w:val="16"/>
          <w:szCs w:val="16"/>
        </w:rPr>
        <w:t>е</w:t>
      </w:r>
      <w:r w:rsidRPr="0081729F">
        <w:rPr>
          <w:position w:val="2"/>
          <w:sz w:val="16"/>
          <w:szCs w:val="16"/>
        </w:rPr>
        <w:t>лей</w:t>
      </w:r>
      <w:r w:rsidR="006F4158" w:rsidRPr="006F4158">
        <w:rPr>
          <w:position w:val="2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16"/>
                <w:szCs w:val="16"/>
              </w:rPr>
              <m:t>k</m:t>
            </m:r>
          </m:sub>
        </m:sSub>
      </m:oMath>
      <w:r w:rsidRPr="0081729F">
        <w:rPr>
          <w:sz w:val="16"/>
          <w:szCs w:val="16"/>
        </w:rPr>
        <w:t xml:space="preserve">, </w:t>
      </w:r>
      <w:r w:rsidRPr="0081729F">
        <w:rPr>
          <w:position w:val="2"/>
          <w:sz w:val="16"/>
          <w:szCs w:val="16"/>
        </w:rPr>
        <w:t>относительно которых по</w:t>
      </w:r>
      <w:r w:rsidR="006F4158" w:rsidRPr="006F4158">
        <w:rPr>
          <w:position w:val="2"/>
          <w:sz w:val="16"/>
          <w:szCs w:val="16"/>
        </w:rPr>
        <w:t xml:space="preserve"> </w:t>
      </w:r>
      <w:r w:rsidR="006F4158">
        <w:rPr>
          <w:position w:val="2"/>
          <w:sz w:val="16"/>
          <w:szCs w:val="16"/>
        </w:rPr>
        <w:t>всем критериям должны быть достигнуты значения,</w:t>
      </w:r>
      <w:r w:rsidR="006F4158" w:rsidRPr="006F4158">
        <w:t xml:space="preserve"> </w:t>
      </w:r>
      <w:r w:rsidR="006F4158" w:rsidRPr="006F4158">
        <w:rPr>
          <w:position w:val="2"/>
          <w:sz w:val="16"/>
          <w:szCs w:val="16"/>
        </w:rPr>
        <w:t xml:space="preserve">не меньше заданных </w:t>
      </w:r>
      <w:proofErr w:type="spellStart"/>
      <w:r w:rsidR="006F4158" w:rsidRPr="006F4158">
        <w:rPr>
          <w:position w:val="2"/>
          <w:sz w:val="16"/>
          <w:szCs w:val="16"/>
        </w:rPr>
        <w:t>значенией</w:t>
      </w:r>
      <w:proofErr w:type="spellEnd"/>
      <w:r w:rsidR="006F4158" w:rsidRPr="006F4158">
        <w:rPr>
          <w:position w:val="2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16"/>
                <w:szCs w:val="16"/>
              </w:rPr>
              <m:t>k</m:t>
            </m:r>
          </m:sub>
        </m:sSub>
      </m:oMath>
      <w:r w:rsidR="006F4158">
        <w:rPr>
          <w:sz w:val="16"/>
          <w:szCs w:val="16"/>
        </w:rPr>
        <w:t>.</w:t>
      </w:r>
    </w:p>
    <w:p w:rsidR="0081729F" w:rsidRPr="0081729F" w:rsidRDefault="0081729F" w:rsidP="006F4158">
      <w:pPr>
        <w:spacing w:before="120" w:after="120"/>
        <w:ind w:firstLine="284"/>
        <w:jc w:val="center"/>
        <w:rPr>
          <w:sz w:val="16"/>
          <w:szCs w:val="16"/>
        </w:rPr>
      </w:pPr>
      <w:r w:rsidRPr="0081729F">
        <w:rPr>
          <w:noProof/>
          <w:position w:val="-12"/>
          <w:sz w:val="16"/>
          <w:szCs w:val="16"/>
          <w:lang w:eastAsia="ru-RU"/>
        </w:rPr>
        <w:drawing>
          <wp:inline distT="0" distB="0" distL="0" distR="0" wp14:anchorId="7391CE70" wp14:editId="3BA99B72">
            <wp:extent cx="504305" cy="173355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0" cy="17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29F">
        <w:rPr>
          <w:sz w:val="16"/>
          <w:szCs w:val="16"/>
        </w:rPr>
        <w:t xml:space="preserve">, </w:t>
      </w:r>
      <w:r w:rsidRPr="0081729F">
        <w:rPr>
          <w:noProof/>
          <w:position w:val="-10"/>
          <w:sz w:val="16"/>
          <w:szCs w:val="16"/>
          <w:lang w:eastAsia="ru-RU"/>
        </w:rPr>
        <w:drawing>
          <wp:inline distT="0" distB="0" distL="0" distR="0" wp14:anchorId="74BD2885" wp14:editId="17C87ACB">
            <wp:extent cx="604520" cy="153259"/>
            <wp:effectExtent l="19050" t="0" r="508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3" cy="15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29F">
        <w:rPr>
          <w:sz w:val="16"/>
          <w:szCs w:val="16"/>
        </w:rPr>
        <w:t>.</w:t>
      </w:r>
    </w:p>
    <w:p w:rsidR="0081729F" w:rsidRPr="0081729F" w:rsidRDefault="0081729F" w:rsidP="0096649C">
      <w:pPr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>После выбора основного критерия и установления нижних границ для остальных критериев решается задач</w:t>
      </w:r>
      <w:r w:rsidR="006F4158">
        <w:rPr>
          <w:sz w:val="16"/>
          <w:szCs w:val="16"/>
        </w:rPr>
        <w:t>а однокритериальной оптимизации</w:t>
      </w:r>
    </w:p>
    <w:p w:rsidR="0081729F" w:rsidRPr="0081729F" w:rsidRDefault="0081729F" w:rsidP="006F4158">
      <w:pPr>
        <w:spacing w:before="120" w:after="120"/>
        <w:ind w:firstLine="284"/>
        <w:jc w:val="center"/>
        <w:rPr>
          <w:sz w:val="16"/>
          <w:szCs w:val="16"/>
          <w:lang w:val="en-US"/>
        </w:rPr>
      </w:pPr>
      <w:r w:rsidRPr="0081729F">
        <w:rPr>
          <w:noProof/>
          <w:position w:val="-10"/>
          <w:sz w:val="16"/>
          <w:szCs w:val="16"/>
          <w:lang w:eastAsia="ru-RU"/>
        </w:rPr>
        <w:drawing>
          <wp:inline distT="0" distB="0" distL="0" distR="0" wp14:anchorId="011B769F" wp14:editId="15A26012">
            <wp:extent cx="574106" cy="139847"/>
            <wp:effectExtent l="1905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31" cy="14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29F" w:rsidRDefault="0081729F" w:rsidP="0096649C">
      <w:pPr>
        <w:ind w:firstLine="284"/>
        <w:jc w:val="both"/>
        <w:rPr>
          <w:sz w:val="16"/>
          <w:szCs w:val="16"/>
        </w:rPr>
      </w:pPr>
      <w:r w:rsidRPr="00663A03">
        <w:rPr>
          <w:sz w:val="16"/>
          <w:szCs w:val="16"/>
        </w:rPr>
        <w:t>при условиях</w:t>
      </w:r>
      <w:r w:rsidRPr="0081729F">
        <w:rPr>
          <w:sz w:val="16"/>
          <w:szCs w:val="16"/>
        </w:rPr>
        <w:t xml:space="preserve"> </w:t>
      </w:r>
    </w:p>
    <w:p w:rsidR="006F4158" w:rsidRDefault="00CC6C46" w:rsidP="006F4158">
      <w:pPr>
        <w:spacing w:before="120" w:after="120"/>
        <w:ind w:firstLine="284"/>
        <w:jc w:val="both"/>
        <w:rPr>
          <w:sz w:val="16"/>
          <w:szCs w:val="1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, k=1, 2,…,K,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∈D.</m:t>
                  </m:r>
                </m:e>
              </m:eqArr>
            </m:e>
          </m:d>
        </m:oMath>
      </m:oMathPara>
    </w:p>
    <w:p w:rsidR="0081729F" w:rsidRDefault="0081729F" w:rsidP="0096649C">
      <w:pPr>
        <w:pStyle w:val="a4"/>
        <w:ind w:left="0" w:firstLine="284"/>
        <w:rPr>
          <w:sz w:val="16"/>
          <w:szCs w:val="16"/>
        </w:rPr>
      </w:pPr>
      <w:r w:rsidRPr="0081729F">
        <w:rPr>
          <w:sz w:val="16"/>
          <w:szCs w:val="16"/>
        </w:rPr>
        <w:t>Требования критериев выручки от реализации продукции и материально-денежных затрат запишем в виде ограничений экономико-математической задачи, задав им нижние границы, равные 5184</w:t>
      </w:r>
      <w:r w:rsidR="005C6BDD">
        <w:rPr>
          <w:sz w:val="16"/>
          <w:szCs w:val="16"/>
        </w:rPr>
        <w:t>,</w:t>
      </w:r>
      <w:r w:rsidRPr="0081729F">
        <w:rPr>
          <w:sz w:val="16"/>
          <w:szCs w:val="16"/>
        </w:rPr>
        <w:t>08 и 3827</w:t>
      </w:r>
      <w:r w:rsidR="005C6BDD">
        <w:rPr>
          <w:sz w:val="16"/>
          <w:szCs w:val="16"/>
        </w:rPr>
        <w:t>,</w:t>
      </w:r>
      <w:r w:rsidRPr="0081729F">
        <w:rPr>
          <w:sz w:val="16"/>
          <w:szCs w:val="16"/>
        </w:rPr>
        <w:t xml:space="preserve">83 </w:t>
      </w:r>
      <w:r w:rsidR="005C6BDD">
        <w:rPr>
          <w:sz w:val="16"/>
          <w:szCs w:val="16"/>
        </w:rPr>
        <w:t>тыс</w:t>
      </w:r>
      <w:r w:rsidRPr="0081729F">
        <w:rPr>
          <w:sz w:val="16"/>
          <w:szCs w:val="16"/>
        </w:rPr>
        <w:t>. руб. Далее покажем итоговые показатели реш</w:t>
      </w:r>
      <w:r w:rsidRPr="0081729F">
        <w:rPr>
          <w:sz w:val="16"/>
          <w:szCs w:val="16"/>
        </w:rPr>
        <w:t>е</w:t>
      </w:r>
      <w:r w:rsidRPr="0081729F">
        <w:rPr>
          <w:sz w:val="16"/>
          <w:szCs w:val="16"/>
        </w:rPr>
        <w:t>ния з</w:t>
      </w:r>
      <w:r w:rsidRPr="0081729F">
        <w:rPr>
          <w:color w:val="000000"/>
          <w:sz w:val="16"/>
          <w:szCs w:val="16"/>
        </w:rPr>
        <w:t>адачи, в которой целевая функция</w:t>
      </w:r>
      <w:r w:rsidR="006F4158">
        <w:rPr>
          <w:color w:val="000000"/>
          <w:sz w:val="16"/>
          <w:szCs w:val="16"/>
        </w:rPr>
        <w:t>:</w:t>
      </w:r>
      <w:r w:rsidRPr="0081729F">
        <w:rPr>
          <w:color w:val="000000"/>
          <w:sz w:val="16"/>
          <w:szCs w:val="16"/>
        </w:rPr>
        <w:t xml:space="preserve"> максимум прибыли от реализации продукции с ограничениями на выручку от сбыта и материально-денежными затратами. Значение прибыли составит </w:t>
      </w:r>
      <w:r w:rsidRPr="0081729F">
        <w:rPr>
          <w:sz w:val="16"/>
          <w:szCs w:val="16"/>
        </w:rPr>
        <w:t>1356</w:t>
      </w:r>
      <w:r w:rsidR="005C6BDD">
        <w:rPr>
          <w:sz w:val="16"/>
          <w:szCs w:val="16"/>
        </w:rPr>
        <w:t>,</w:t>
      </w:r>
      <w:r w:rsidRPr="0081729F">
        <w:rPr>
          <w:sz w:val="16"/>
          <w:szCs w:val="16"/>
        </w:rPr>
        <w:t xml:space="preserve">25 </w:t>
      </w:r>
      <w:r w:rsidR="005C6BDD">
        <w:rPr>
          <w:sz w:val="16"/>
          <w:szCs w:val="16"/>
        </w:rPr>
        <w:t>тыс</w:t>
      </w:r>
      <w:r w:rsidRPr="0081729F">
        <w:rPr>
          <w:sz w:val="16"/>
          <w:szCs w:val="16"/>
        </w:rPr>
        <w:t xml:space="preserve">. руб., рентабельность – 35,4 </w:t>
      </w:r>
      <w:r w:rsidRPr="00E611C6">
        <w:rPr>
          <w:sz w:val="16"/>
          <w:szCs w:val="16"/>
        </w:rPr>
        <w:t xml:space="preserve">% (прил. </w:t>
      </w:r>
      <w:r w:rsidR="00C46A83" w:rsidRPr="00E611C6">
        <w:rPr>
          <w:sz w:val="16"/>
          <w:szCs w:val="16"/>
          <w:lang w:val="en-US"/>
        </w:rPr>
        <w:t>O</w:t>
      </w:r>
      <w:r w:rsidRPr="00E611C6">
        <w:rPr>
          <w:sz w:val="16"/>
          <w:szCs w:val="16"/>
        </w:rPr>
        <w:t>).</w:t>
      </w:r>
      <w:r w:rsidRPr="0081729F">
        <w:rPr>
          <w:sz w:val="16"/>
          <w:szCs w:val="16"/>
        </w:rPr>
        <w:t xml:space="preserve"> </w:t>
      </w:r>
    </w:p>
    <w:p w:rsidR="00C46A83" w:rsidRPr="00125B80" w:rsidRDefault="00C46A83" w:rsidP="0096649C">
      <w:pPr>
        <w:ind w:firstLine="284"/>
        <w:jc w:val="right"/>
        <w:rPr>
          <w:sz w:val="16"/>
          <w:szCs w:val="16"/>
        </w:rPr>
      </w:pPr>
      <w:proofErr w:type="gramStart"/>
      <w:r w:rsidRPr="00125B80">
        <w:rPr>
          <w:sz w:val="16"/>
          <w:szCs w:val="16"/>
        </w:rPr>
        <w:t>П</w:t>
      </w:r>
      <w:proofErr w:type="gramEnd"/>
      <w:r w:rsidRPr="00125B80">
        <w:rPr>
          <w:sz w:val="16"/>
          <w:szCs w:val="16"/>
        </w:rPr>
        <w:t xml:space="preserve"> р и л о ж е н и е  </w:t>
      </w:r>
      <w:r>
        <w:rPr>
          <w:sz w:val="16"/>
          <w:szCs w:val="16"/>
          <w:lang w:val="en-US"/>
        </w:rPr>
        <w:t>O</w:t>
      </w:r>
    </w:p>
    <w:p w:rsidR="00C46A83" w:rsidRPr="00125B80" w:rsidRDefault="00C46A83" w:rsidP="0096649C">
      <w:pPr>
        <w:ind w:firstLine="284"/>
        <w:jc w:val="right"/>
        <w:rPr>
          <w:sz w:val="16"/>
          <w:szCs w:val="16"/>
        </w:rPr>
      </w:pPr>
    </w:p>
    <w:p w:rsidR="00663A03" w:rsidRDefault="00C46A83" w:rsidP="006F4158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b/>
          <w:sz w:val="16"/>
          <w:szCs w:val="16"/>
        </w:rPr>
        <w:t>Результаты решения ЭМЗ с целевой функцией</w:t>
      </w:r>
      <w:r w:rsidR="006F4158">
        <w:rPr>
          <w:b/>
          <w:sz w:val="16"/>
          <w:szCs w:val="16"/>
        </w:rPr>
        <w:t>:</w:t>
      </w:r>
    </w:p>
    <w:p w:rsidR="00663A03" w:rsidRDefault="00C46A83" w:rsidP="006F4158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b/>
          <w:sz w:val="16"/>
          <w:szCs w:val="16"/>
        </w:rPr>
        <w:t>максимум прибыли от реализации продукции с ограничениями</w:t>
      </w:r>
    </w:p>
    <w:p w:rsidR="00C46A83" w:rsidRPr="00125B80" w:rsidRDefault="00C46A83" w:rsidP="006F4158">
      <w:pPr>
        <w:pStyle w:val="a4"/>
        <w:ind w:left="0" w:firstLine="0"/>
        <w:jc w:val="center"/>
        <w:rPr>
          <w:sz w:val="16"/>
          <w:szCs w:val="16"/>
        </w:rPr>
      </w:pPr>
      <w:r w:rsidRPr="00125B80">
        <w:rPr>
          <w:b/>
          <w:sz w:val="16"/>
          <w:szCs w:val="16"/>
        </w:rPr>
        <w:t>на выручку от реализации и материально-денежными затратами</w:t>
      </w:r>
    </w:p>
    <w:p w:rsidR="00C46A83" w:rsidRPr="00125B80" w:rsidRDefault="00C46A83" w:rsidP="006F4158">
      <w:pPr>
        <w:pStyle w:val="a4"/>
        <w:ind w:left="0" w:firstLine="0"/>
        <w:rPr>
          <w:b/>
          <w:sz w:val="16"/>
          <w:szCs w:val="16"/>
        </w:rPr>
      </w:pPr>
    </w:p>
    <w:p w:rsidR="00C46A83" w:rsidRPr="00D05AF6" w:rsidRDefault="00C46A83" w:rsidP="006F4158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>
        <w:rPr>
          <w:sz w:val="16"/>
          <w:szCs w:val="16"/>
        </w:rPr>
        <w:t xml:space="preserve"> </w:t>
      </w:r>
      <w:r w:rsidR="003C55C5">
        <w:rPr>
          <w:sz w:val="16"/>
          <w:szCs w:val="16"/>
        </w:rPr>
        <w:t>О</w:t>
      </w:r>
      <w:r w:rsidRPr="00D05AF6">
        <w:rPr>
          <w:sz w:val="16"/>
          <w:szCs w:val="16"/>
        </w:rPr>
        <w:t>1</w:t>
      </w:r>
      <w:r>
        <w:rPr>
          <w:sz w:val="16"/>
          <w:szCs w:val="16"/>
        </w:rPr>
        <w:t>.</w:t>
      </w:r>
      <w:r w:rsidRPr="00D05AF6">
        <w:rPr>
          <w:b/>
          <w:sz w:val="16"/>
          <w:szCs w:val="16"/>
        </w:rPr>
        <w:t xml:space="preserve"> Использование производственных ресурсов</w:t>
      </w:r>
    </w:p>
    <w:p w:rsidR="00C46A83" w:rsidRPr="00125B80" w:rsidRDefault="00C46A83" w:rsidP="006F4158">
      <w:pPr>
        <w:pStyle w:val="a4"/>
        <w:ind w:left="0" w:firstLine="0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850"/>
        <w:gridCol w:w="993"/>
      </w:tblGrid>
      <w:tr w:rsidR="00C46A83" w:rsidRPr="00125B80" w:rsidTr="00663A03">
        <w:trPr>
          <w:cantSplit/>
        </w:trPr>
        <w:tc>
          <w:tcPr>
            <w:tcW w:w="3119" w:type="dxa"/>
            <w:vMerge w:val="restart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Вид ресурсов</w:t>
            </w:r>
          </w:p>
        </w:tc>
        <w:tc>
          <w:tcPr>
            <w:tcW w:w="1984" w:type="dxa"/>
            <w:gridSpan w:val="2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есурсы</w:t>
            </w:r>
          </w:p>
        </w:tc>
        <w:tc>
          <w:tcPr>
            <w:tcW w:w="993" w:type="dxa"/>
            <w:vMerge w:val="restart"/>
            <w:vAlign w:val="center"/>
          </w:tcPr>
          <w:p w:rsidR="00C46A83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 в %</w:t>
            </w:r>
          </w:p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 факту</w:t>
            </w:r>
          </w:p>
        </w:tc>
      </w:tr>
      <w:tr w:rsidR="00C46A83" w:rsidRPr="00125B80" w:rsidTr="00663A03">
        <w:trPr>
          <w:cantSplit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46A83" w:rsidRPr="00125B80" w:rsidRDefault="00C46A83" w:rsidP="00663A03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46A83" w:rsidRPr="00125B80" w:rsidRDefault="006F4158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C46A83" w:rsidRPr="00125B80">
              <w:rPr>
                <w:sz w:val="16"/>
                <w:szCs w:val="16"/>
              </w:rPr>
              <w:t>ак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46A83" w:rsidRPr="00125B80" w:rsidRDefault="006F4158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C46A83" w:rsidRPr="00125B80">
              <w:rPr>
                <w:sz w:val="16"/>
                <w:szCs w:val="16"/>
              </w:rPr>
              <w:t>асчет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C46A83" w:rsidRPr="00125B80" w:rsidTr="00663A0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663A03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ашня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C46A83" w:rsidRPr="00125B80" w:rsidTr="00663A0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663A03">
            <w:pPr>
              <w:pStyle w:val="23"/>
              <w:ind w:right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Сенокосы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C46A83" w:rsidRPr="00125B80" w:rsidTr="00663A0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663A03">
            <w:pPr>
              <w:pStyle w:val="23"/>
              <w:ind w:right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астбища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C46A83" w:rsidRPr="00125B80" w:rsidTr="00663A0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663A03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Годовой труд, тыс. чел.-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7,3</w:t>
            </w:r>
          </w:p>
        </w:tc>
      </w:tr>
      <w:tr w:rsidR="00C46A83" w:rsidRPr="00125B80" w:rsidTr="00663A03">
        <w:trPr>
          <w:trHeight w:val="1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663A03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Труд в напряжен</w:t>
            </w:r>
            <w:r>
              <w:rPr>
                <w:sz w:val="16"/>
                <w:szCs w:val="16"/>
              </w:rPr>
              <w:t>ный</w:t>
            </w:r>
            <w:r w:rsidRPr="00125B80">
              <w:rPr>
                <w:sz w:val="16"/>
                <w:szCs w:val="16"/>
              </w:rPr>
              <w:t xml:space="preserve"> период, тыс. чел.-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5,8</w:t>
            </w:r>
          </w:p>
        </w:tc>
      </w:tr>
    </w:tbl>
    <w:p w:rsidR="00C46A83" w:rsidRPr="00125B80" w:rsidRDefault="00C46A83" w:rsidP="0096649C">
      <w:pPr>
        <w:pStyle w:val="a4"/>
        <w:rPr>
          <w:sz w:val="16"/>
          <w:szCs w:val="16"/>
        </w:rPr>
      </w:pPr>
    </w:p>
    <w:p w:rsidR="00C46A83" w:rsidRPr="00D05AF6" w:rsidRDefault="00C46A83" w:rsidP="006F4158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>
        <w:rPr>
          <w:sz w:val="16"/>
          <w:szCs w:val="16"/>
        </w:rPr>
        <w:t xml:space="preserve"> </w:t>
      </w:r>
      <w:r w:rsidR="003C55C5">
        <w:rPr>
          <w:sz w:val="16"/>
          <w:szCs w:val="16"/>
        </w:rPr>
        <w:t>О</w:t>
      </w:r>
      <w:r w:rsidRPr="00D05AF6">
        <w:rPr>
          <w:sz w:val="16"/>
          <w:szCs w:val="16"/>
        </w:rPr>
        <w:t>2</w:t>
      </w:r>
      <w:r>
        <w:rPr>
          <w:sz w:val="16"/>
          <w:szCs w:val="16"/>
        </w:rPr>
        <w:t>.</w:t>
      </w:r>
      <w:r w:rsidRPr="00D05AF6">
        <w:rPr>
          <w:b/>
          <w:sz w:val="16"/>
          <w:szCs w:val="16"/>
        </w:rPr>
        <w:t xml:space="preserve"> Структура посевных площадей</w:t>
      </w:r>
    </w:p>
    <w:p w:rsidR="00C46A83" w:rsidRPr="00F02A9A" w:rsidRDefault="00C46A83" w:rsidP="0096649C">
      <w:pPr>
        <w:pStyle w:val="a4"/>
        <w:rPr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720"/>
        <w:gridCol w:w="720"/>
        <w:gridCol w:w="603"/>
        <w:gridCol w:w="993"/>
      </w:tblGrid>
      <w:tr w:rsidR="00C46A83" w:rsidRPr="00125B80" w:rsidTr="00663A03">
        <w:trPr>
          <w:cantSplit/>
        </w:trPr>
        <w:tc>
          <w:tcPr>
            <w:tcW w:w="2340" w:type="dxa"/>
            <w:vMerge w:val="restart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ы</w:t>
            </w:r>
          </w:p>
        </w:tc>
        <w:tc>
          <w:tcPr>
            <w:tcW w:w="1440" w:type="dxa"/>
            <w:gridSpan w:val="2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Фактическая</w:t>
            </w:r>
          </w:p>
        </w:tc>
        <w:tc>
          <w:tcPr>
            <w:tcW w:w="1323" w:type="dxa"/>
            <w:gridSpan w:val="2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ная</w:t>
            </w:r>
          </w:p>
        </w:tc>
        <w:tc>
          <w:tcPr>
            <w:tcW w:w="993" w:type="dxa"/>
            <w:vMerge w:val="restart"/>
            <w:vAlign w:val="center"/>
          </w:tcPr>
          <w:p w:rsidR="00C46A83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 в %</w:t>
            </w:r>
          </w:p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 факту</w:t>
            </w:r>
          </w:p>
        </w:tc>
      </w:tr>
      <w:tr w:rsidR="00C46A83" w:rsidRPr="00125B80" w:rsidTr="00B95E38">
        <w:trPr>
          <w:cantSplit/>
        </w:trPr>
        <w:tc>
          <w:tcPr>
            <w:tcW w:w="2340" w:type="dxa"/>
            <w:vMerge/>
          </w:tcPr>
          <w:p w:rsidR="00C46A83" w:rsidRPr="00125B80" w:rsidRDefault="00C46A83" w:rsidP="00663A03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га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%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га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  <w:vMerge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C46A83" w:rsidRPr="00125B80" w:rsidTr="00B95E38">
        <w:tc>
          <w:tcPr>
            <w:tcW w:w="2340" w:type="dxa"/>
          </w:tcPr>
          <w:p w:rsidR="00C46A83" w:rsidRPr="00125B80" w:rsidRDefault="00C46A83" w:rsidP="00663A03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Зерновые, всего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325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7,4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212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60,0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6,7</w:t>
            </w:r>
          </w:p>
        </w:tc>
      </w:tr>
      <w:tr w:rsidR="00C46A83" w:rsidRPr="00125B80" w:rsidTr="00B95E38">
        <w:tc>
          <w:tcPr>
            <w:tcW w:w="2340" w:type="dxa"/>
          </w:tcPr>
          <w:p w:rsidR="00C46A83" w:rsidRPr="00125B80" w:rsidRDefault="00C46A83" w:rsidP="00663A03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125B80">
              <w:rPr>
                <w:sz w:val="16"/>
                <w:szCs w:val="16"/>
              </w:rPr>
              <w:t xml:space="preserve"> т.</w:t>
            </w:r>
            <w:r>
              <w:rPr>
                <w:sz w:val="16"/>
                <w:szCs w:val="16"/>
              </w:rPr>
              <w:t xml:space="preserve"> </w:t>
            </w:r>
            <w:r w:rsidRPr="00125B80">
              <w:rPr>
                <w:sz w:val="16"/>
                <w:szCs w:val="16"/>
              </w:rPr>
              <w:t>ч.</w:t>
            </w:r>
            <w:r>
              <w:rPr>
                <w:sz w:val="16"/>
                <w:szCs w:val="16"/>
              </w:rPr>
              <w:t>:</w:t>
            </w:r>
            <w:r w:rsidRPr="00125B80">
              <w:rPr>
                <w:sz w:val="16"/>
                <w:szCs w:val="16"/>
              </w:rPr>
              <w:t xml:space="preserve"> озимые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25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,9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44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9,1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1,4</w:t>
            </w:r>
          </w:p>
        </w:tc>
      </w:tr>
      <w:tr w:rsidR="00C46A83" w:rsidRPr="00125B80" w:rsidTr="00B95E38">
        <w:trPr>
          <w:trHeight w:val="132"/>
        </w:trPr>
        <w:tc>
          <w:tcPr>
            <w:tcW w:w="2340" w:type="dxa"/>
          </w:tcPr>
          <w:p w:rsidR="00C46A83" w:rsidRPr="00125B80" w:rsidRDefault="00C46A83" w:rsidP="00663A03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125B80">
              <w:rPr>
                <w:sz w:val="16"/>
                <w:szCs w:val="16"/>
              </w:rPr>
              <w:t>яровые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50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6,4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641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7,6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2,8</w:t>
            </w:r>
          </w:p>
        </w:tc>
      </w:tr>
      <w:tr w:rsidR="00C46A83" w:rsidRPr="00125B80" w:rsidTr="00B95E38">
        <w:tc>
          <w:tcPr>
            <w:tcW w:w="2340" w:type="dxa"/>
          </w:tcPr>
          <w:p w:rsidR="00C46A83" w:rsidRPr="00125B80" w:rsidRDefault="00C46A83" w:rsidP="00663A03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6F4158">
              <w:rPr>
                <w:sz w:val="16"/>
                <w:szCs w:val="16"/>
              </w:rPr>
              <w:t xml:space="preserve"> </w:t>
            </w:r>
            <w:r w:rsidRPr="00125B80">
              <w:rPr>
                <w:sz w:val="16"/>
                <w:szCs w:val="16"/>
              </w:rPr>
              <w:t>зернобобовые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50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,1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27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,2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51,3</w:t>
            </w:r>
          </w:p>
        </w:tc>
      </w:tr>
      <w:tr w:rsidR="00C46A83" w:rsidRPr="00125B80" w:rsidTr="00B95E38">
        <w:tc>
          <w:tcPr>
            <w:tcW w:w="2340" w:type="dxa"/>
          </w:tcPr>
          <w:p w:rsidR="00C46A83" w:rsidRPr="00125B80" w:rsidRDefault="00C46A83" w:rsidP="00663A03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укуруза на зерно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5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,6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8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,1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8,7</w:t>
            </w:r>
          </w:p>
        </w:tc>
      </w:tr>
      <w:tr w:rsidR="00C46A83" w:rsidRPr="00125B80" w:rsidTr="00B95E38">
        <w:tc>
          <w:tcPr>
            <w:tcW w:w="2340" w:type="dxa"/>
          </w:tcPr>
          <w:p w:rsidR="00C46A83" w:rsidRPr="00125B80" w:rsidRDefault="00C46A83" w:rsidP="00663A03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Рапс 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34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,3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37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,8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1,0</w:t>
            </w:r>
          </w:p>
        </w:tc>
      </w:tr>
      <w:tr w:rsidR="00C46A83" w:rsidRPr="00125B80" w:rsidTr="00B95E38">
        <w:tc>
          <w:tcPr>
            <w:tcW w:w="2340" w:type="dxa"/>
          </w:tcPr>
          <w:p w:rsidR="00C46A83" w:rsidRPr="00125B80" w:rsidRDefault="00C46A83" w:rsidP="00663A03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Сахарная свекла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0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0,7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60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0,9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0,0</w:t>
            </w:r>
          </w:p>
        </w:tc>
      </w:tr>
      <w:tr w:rsidR="00C46A83" w:rsidRPr="00125B80" w:rsidTr="00B95E38">
        <w:trPr>
          <w:trHeight w:val="53"/>
        </w:trPr>
        <w:tc>
          <w:tcPr>
            <w:tcW w:w="2340" w:type="dxa"/>
          </w:tcPr>
          <w:p w:rsidR="00C46A83" w:rsidRPr="00125B80" w:rsidRDefault="00C46A83" w:rsidP="00663A03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Однолетние травы 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93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,4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51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6,4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6,1</w:t>
            </w:r>
          </w:p>
        </w:tc>
      </w:tr>
      <w:tr w:rsidR="00C46A83" w:rsidRPr="00125B80" w:rsidTr="00B95E38">
        <w:tc>
          <w:tcPr>
            <w:tcW w:w="2340" w:type="dxa"/>
          </w:tcPr>
          <w:p w:rsidR="00C46A83" w:rsidRPr="00125B80" w:rsidRDefault="00C46A83" w:rsidP="00663A03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Многолетние травы 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83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,6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60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,3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,1</w:t>
            </w:r>
          </w:p>
        </w:tc>
      </w:tr>
      <w:tr w:rsidR="00C46A83" w:rsidRPr="00125B80" w:rsidTr="00B95E38">
        <w:tc>
          <w:tcPr>
            <w:tcW w:w="2340" w:type="dxa"/>
          </w:tcPr>
          <w:p w:rsidR="00C46A83" w:rsidRPr="00125B80" w:rsidRDefault="00C46A83" w:rsidP="00663A03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укуруза на силос и зеленый корм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00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5,7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75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,5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9,5</w:t>
            </w:r>
          </w:p>
        </w:tc>
      </w:tr>
      <w:tr w:rsidR="00C46A83" w:rsidRPr="00125B80" w:rsidTr="00B95E38">
        <w:tc>
          <w:tcPr>
            <w:tcW w:w="2340" w:type="dxa"/>
          </w:tcPr>
          <w:p w:rsidR="00C46A83" w:rsidRPr="00125B80" w:rsidRDefault="00C46A83" w:rsidP="00663A03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орнеплоды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0,3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7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vAlign w:val="center"/>
          </w:tcPr>
          <w:p w:rsidR="00C46A83" w:rsidRPr="00125B80" w:rsidRDefault="00663A0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C46A83" w:rsidRPr="00125B80">
              <w:rPr>
                <w:sz w:val="16"/>
                <w:szCs w:val="16"/>
              </w:rPr>
              <w:t xml:space="preserve"> 3,9 раза</w:t>
            </w:r>
          </w:p>
        </w:tc>
      </w:tr>
      <w:tr w:rsidR="00C46A83" w:rsidRPr="00125B80" w:rsidTr="00B95E38">
        <w:trPr>
          <w:trHeight w:val="196"/>
        </w:trPr>
        <w:tc>
          <w:tcPr>
            <w:tcW w:w="2340" w:type="dxa"/>
          </w:tcPr>
          <w:p w:rsidR="00C46A83" w:rsidRPr="00125B80" w:rsidRDefault="00C46A83" w:rsidP="00663A03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125B80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</w:t>
            </w:r>
            <w:r w:rsidRPr="00125B80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 </w:t>
            </w:r>
            <w:r w:rsidRPr="00125B80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 xml:space="preserve"> </w:t>
            </w:r>
            <w:r w:rsidRPr="00125B80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…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20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20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</w:tbl>
    <w:p w:rsidR="00663A03" w:rsidRDefault="00663A03" w:rsidP="0096649C">
      <w:pPr>
        <w:pStyle w:val="a4"/>
        <w:rPr>
          <w:sz w:val="16"/>
          <w:szCs w:val="16"/>
        </w:rPr>
      </w:pPr>
    </w:p>
    <w:p w:rsidR="00C46A83" w:rsidRPr="00D05AF6" w:rsidRDefault="00C46A83" w:rsidP="006F4158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proofErr w:type="gramStart"/>
      <w:r w:rsidRPr="00125B80">
        <w:rPr>
          <w:sz w:val="16"/>
          <w:szCs w:val="16"/>
        </w:rPr>
        <w:t>ц</w:t>
      </w:r>
      <w:proofErr w:type="gramEnd"/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>
        <w:rPr>
          <w:sz w:val="16"/>
          <w:szCs w:val="16"/>
        </w:rPr>
        <w:t xml:space="preserve"> </w:t>
      </w:r>
      <w:r w:rsidR="003C55C5">
        <w:rPr>
          <w:sz w:val="16"/>
          <w:szCs w:val="16"/>
        </w:rPr>
        <w:t>О</w:t>
      </w:r>
      <w:r w:rsidRPr="00D05AF6">
        <w:rPr>
          <w:sz w:val="16"/>
          <w:szCs w:val="16"/>
        </w:rPr>
        <w:t>3</w:t>
      </w:r>
      <w:r>
        <w:rPr>
          <w:sz w:val="16"/>
          <w:szCs w:val="16"/>
        </w:rPr>
        <w:t>.</w:t>
      </w:r>
      <w:r w:rsidRPr="00D05AF6">
        <w:rPr>
          <w:b/>
          <w:sz w:val="16"/>
          <w:szCs w:val="16"/>
        </w:rPr>
        <w:t xml:space="preserve"> Поголовье животных</w:t>
      </w:r>
    </w:p>
    <w:p w:rsidR="00C46A83" w:rsidRPr="00F02A9A" w:rsidRDefault="00C46A83" w:rsidP="0096649C">
      <w:pPr>
        <w:pStyle w:val="a4"/>
        <w:rPr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080"/>
        <w:gridCol w:w="900"/>
        <w:gridCol w:w="1596"/>
      </w:tblGrid>
      <w:tr w:rsidR="00C46A83" w:rsidRPr="00125B80" w:rsidTr="00663A03">
        <w:trPr>
          <w:cantSplit/>
        </w:trPr>
        <w:tc>
          <w:tcPr>
            <w:tcW w:w="2520" w:type="dxa"/>
            <w:vMerge w:val="restart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Вид животных</w:t>
            </w:r>
          </w:p>
        </w:tc>
        <w:tc>
          <w:tcPr>
            <w:tcW w:w="1980" w:type="dxa"/>
            <w:gridSpan w:val="2"/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оголовье, гол.</w:t>
            </w:r>
          </w:p>
        </w:tc>
        <w:tc>
          <w:tcPr>
            <w:tcW w:w="1596" w:type="dxa"/>
            <w:vMerge w:val="restart"/>
            <w:vAlign w:val="center"/>
          </w:tcPr>
          <w:p w:rsidR="00C46A83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</w:t>
            </w:r>
          </w:p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в % к факту</w:t>
            </w:r>
          </w:p>
        </w:tc>
      </w:tr>
      <w:tr w:rsidR="00C46A83" w:rsidRPr="00125B80" w:rsidTr="00663A03">
        <w:trPr>
          <w:cantSplit/>
        </w:trPr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C46A83" w:rsidRPr="00125B80" w:rsidRDefault="00C46A83" w:rsidP="00663A03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факт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</w:t>
            </w:r>
          </w:p>
        </w:tc>
        <w:tc>
          <w:tcPr>
            <w:tcW w:w="1596" w:type="dxa"/>
            <w:vMerge/>
            <w:tcBorders>
              <w:bottom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C46A83" w:rsidRPr="00125B80" w:rsidTr="00663A0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663A03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оров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0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06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1,7</w:t>
            </w:r>
          </w:p>
        </w:tc>
      </w:tr>
      <w:tr w:rsidR="00C46A83" w:rsidRPr="00125B80" w:rsidTr="00663A0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663A03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олодняк К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5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59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C46A83" w:rsidRPr="00125B80" w:rsidTr="00663A0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663A03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Основные свиномат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1,9</w:t>
            </w:r>
          </w:p>
        </w:tc>
      </w:tr>
      <w:tr w:rsidR="00C46A83" w:rsidRPr="00125B80" w:rsidTr="00663A0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663A03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олодняк свин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2,0</w:t>
            </w:r>
          </w:p>
        </w:tc>
      </w:tr>
      <w:tr w:rsidR="00C46A83" w:rsidRPr="00125B80" w:rsidTr="00663A0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663A03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Лошад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C46A83" w:rsidRPr="00125B80" w:rsidTr="00663A0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663A03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Итого условных го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54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570,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63A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4</w:t>
            </w:r>
          </w:p>
        </w:tc>
      </w:tr>
    </w:tbl>
    <w:p w:rsidR="00C46A83" w:rsidRPr="00F02A9A" w:rsidRDefault="00C46A83" w:rsidP="0096649C">
      <w:pPr>
        <w:pStyle w:val="a4"/>
        <w:rPr>
          <w:szCs w:val="16"/>
        </w:rPr>
      </w:pPr>
    </w:p>
    <w:p w:rsidR="006F4158" w:rsidRDefault="006F415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46A83" w:rsidRPr="00D05AF6" w:rsidRDefault="00C46A83" w:rsidP="005925BB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>
        <w:rPr>
          <w:sz w:val="16"/>
          <w:szCs w:val="16"/>
        </w:rPr>
        <w:t xml:space="preserve"> </w:t>
      </w:r>
      <w:r w:rsidR="003C55C5">
        <w:rPr>
          <w:sz w:val="16"/>
          <w:szCs w:val="16"/>
        </w:rPr>
        <w:t>О</w:t>
      </w:r>
      <w:proofErr w:type="gramStart"/>
      <w:r w:rsidRPr="00D05AF6">
        <w:rPr>
          <w:sz w:val="16"/>
          <w:szCs w:val="16"/>
        </w:rPr>
        <w:t>4</w:t>
      </w:r>
      <w:proofErr w:type="gramEnd"/>
      <w:r>
        <w:rPr>
          <w:sz w:val="16"/>
          <w:szCs w:val="16"/>
        </w:rPr>
        <w:t>.</w:t>
      </w:r>
      <w:r w:rsidRPr="00D05AF6">
        <w:rPr>
          <w:b/>
          <w:sz w:val="16"/>
          <w:szCs w:val="16"/>
        </w:rPr>
        <w:t xml:space="preserve"> Реализация продукции, ц</w:t>
      </w:r>
    </w:p>
    <w:p w:rsidR="00C46A83" w:rsidRPr="00F02A9A" w:rsidRDefault="00C46A83" w:rsidP="0096649C">
      <w:pPr>
        <w:pStyle w:val="a4"/>
        <w:rPr>
          <w:szCs w:val="16"/>
        </w:rPr>
      </w:pPr>
    </w:p>
    <w:tbl>
      <w:tblPr>
        <w:tblW w:w="6096" w:type="dxa"/>
        <w:tblInd w:w="108" w:type="dxa"/>
        <w:tblLook w:val="01E0" w:firstRow="1" w:lastRow="1" w:firstColumn="1" w:lastColumn="1" w:noHBand="0" w:noVBand="0"/>
      </w:tblPr>
      <w:tblGrid>
        <w:gridCol w:w="1980"/>
        <w:gridCol w:w="1152"/>
        <w:gridCol w:w="1260"/>
        <w:gridCol w:w="1704"/>
      </w:tblGrid>
      <w:tr w:rsidR="00C46A83" w:rsidRPr="00125B80" w:rsidTr="006F41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F415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родукц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F415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Фа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F415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Default="00C46A83" w:rsidP="006F415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</w:t>
            </w:r>
          </w:p>
          <w:p w:rsidR="00C46A83" w:rsidRPr="00125B80" w:rsidRDefault="00C46A83" w:rsidP="006F415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proofErr w:type="gramStart"/>
            <w:r w:rsidRPr="00125B80">
              <w:rPr>
                <w:sz w:val="16"/>
                <w:szCs w:val="16"/>
              </w:rPr>
              <w:t>в</w:t>
            </w:r>
            <w:proofErr w:type="gramEnd"/>
            <w:r w:rsidRPr="00125B80">
              <w:rPr>
                <w:sz w:val="16"/>
                <w:szCs w:val="16"/>
              </w:rPr>
              <w:t xml:space="preserve"> % к факту</w:t>
            </w:r>
          </w:p>
        </w:tc>
      </w:tr>
      <w:tr w:rsidR="00C46A83" w:rsidRPr="00125B80" w:rsidTr="006F41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F4158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Зерн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F4158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4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F415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46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F415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08,9</w:t>
            </w:r>
          </w:p>
        </w:tc>
      </w:tr>
      <w:tr w:rsidR="00C46A83" w:rsidRPr="00125B80" w:rsidTr="006F41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F4158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укуруз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F4158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F415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1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F415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17,7</w:t>
            </w:r>
          </w:p>
        </w:tc>
      </w:tr>
      <w:tr w:rsidR="00C46A83" w:rsidRPr="00125B80" w:rsidTr="006F41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F4158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п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F4158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7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F415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2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F415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6,0</w:t>
            </w:r>
          </w:p>
        </w:tc>
      </w:tr>
      <w:tr w:rsidR="00C46A83" w:rsidRPr="00125B80" w:rsidTr="006F41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F4158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Сахарная свекл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F4158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44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F415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95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F415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6,0</w:t>
            </w:r>
          </w:p>
        </w:tc>
      </w:tr>
      <w:tr w:rsidR="00C46A83" w:rsidRPr="00125B80" w:rsidTr="006F41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F4158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олок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F4158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4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F415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78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F4158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0,5</w:t>
            </w:r>
          </w:p>
        </w:tc>
      </w:tr>
      <w:tr w:rsidR="00C46A83" w:rsidRPr="00125B80" w:rsidTr="006F41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F4158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ясо КР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F4158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F4158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2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F4158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5,7</w:t>
            </w:r>
          </w:p>
        </w:tc>
      </w:tr>
      <w:tr w:rsidR="00C46A83" w:rsidRPr="00125B80" w:rsidTr="006F41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F4158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ясо свин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F4158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F4158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6F4158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4,0</w:t>
            </w:r>
          </w:p>
        </w:tc>
      </w:tr>
    </w:tbl>
    <w:p w:rsidR="00C46A83" w:rsidRPr="00125B80" w:rsidRDefault="00C46A83" w:rsidP="0096649C">
      <w:pPr>
        <w:jc w:val="both"/>
        <w:rPr>
          <w:b/>
          <w:sz w:val="16"/>
          <w:szCs w:val="16"/>
        </w:rPr>
      </w:pPr>
    </w:p>
    <w:p w:rsidR="00C46A83" w:rsidRPr="00D951CF" w:rsidRDefault="00C46A83" w:rsidP="005925BB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>
        <w:rPr>
          <w:sz w:val="16"/>
          <w:szCs w:val="16"/>
        </w:rPr>
        <w:t xml:space="preserve"> </w:t>
      </w:r>
      <w:r w:rsidR="003C55C5">
        <w:rPr>
          <w:sz w:val="16"/>
          <w:szCs w:val="16"/>
        </w:rPr>
        <w:t>О</w:t>
      </w:r>
      <w:r w:rsidRPr="00D951CF">
        <w:rPr>
          <w:sz w:val="16"/>
          <w:szCs w:val="16"/>
        </w:rPr>
        <w:t>5</w:t>
      </w:r>
      <w:r>
        <w:rPr>
          <w:sz w:val="16"/>
          <w:szCs w:val="16"/>
        </w:rPr>
        <w:t>.</w:t>
      </w:r>
      <w:r w:rsidRPr="00D951CF">
        <w:rPr>
          <w:b/>
          <w:sz w:val="16"/>
          <w:szCs w:val="16"/>
        </w:rPr>
        <w:t xml:space="preserve"> Структура товарной продукции</w:t>
      </w:r>
    </w:p>
    <w:p w:rsidR="00C46A83" w:rsidRPr="00125B80" w:rsidRDefault="00C46A83" w:rsidP="0096649C">
      <w:pPr>
        <w:pStyle w:val="a4"/>
        <w:rPr>
          <w:sz w:val="16"/>
          <w:szCs w:val="16"/>
        </w:rPr>
      </w:pPr>
    </w:p>
    <w:tbl>
      <w:tblPr>
        <w:tblW w:w="609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687"/>
        <w:gridCol w:w="708"/>
        <w:gridCol w:w="567"/>
        <w:gridCol w:w="709"/>
        <w:gridCol w:w="709"/>
        <w:gridCol w:w="567"/>
        <w:gridCol w:w="709"/>
      </w:tblGrid>
      <w:tr w:rsidR="00C46A83" w:rsidRPr="00125B80" w:rsidTr="003C55C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родукция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Фак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 в % к факту</w:t>
            </w:r>
          </w:p>
        </w:tc>
      </w:tr>
      <w:tr w:rsidR="00C46A83" w:rsidRPr="00125B80" w:rsidTr="003C55C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3C55C5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D24A7C" w:rsidP="003C55C5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тыс</w:t>
            </w:r>
            <w:r w:rsidR="00C46A83" w:rsidRPr="00125B80">
              <w:rPr>
                <w:sz w:val="16"/>
                <w:szCs w:val="16"/>
              </w:rPr>
              <w:t>.</w:t>
            </w:r>
            <w:r w:rsidR="00C46A83">
              <w:rPr>
                <w:sz w:val="16"/>
                <w:szCs w:val="16"/>
              </w:rPr>
              <w:t xml:space="preserve"> </w:t>
            </w:r>
            <w:r w:rsidR="00C46A83" w:rsidRPr="00125B80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D24A7C" w:rsidP="003C55C5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тыс</w:t>
            </w:r>
            <w:r w:rsidR="00C46A83" w:rsidRPr="00125B80">
              <w:rPr>
                <w:sz w:val="16"/>
                <w:szCs w:val="16"/>
              </w:rPr>
              <w:t>.</w:t>
            </w:r>
            <w:r w:rsidR="00C46A83">
              <w:rPr>
                <w:sz w:val="16"/>
                <w:szCs w:val="16"/>
              </w:rPr>
              <w:t xml:space="preserve"> </w:t>
            </w:r>
            <w:r w:rsidR="00C46A83" w:rsidRPr="00125B80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</w:tr>
      <w:tr w:rsidR="00C46A83" w:rsidRPr="00125B80" w:rsidTr="003C55C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3C55C5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Зерн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4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64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4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42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08,9</w:t>
            </w:r>
          </w:p>
        </w:tc>
      </w:tr>
      <w:tr w:rsidR="00C46A83" w:rsidRPr="00125B80" w:rsidTr="003C55C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3C55C5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укуруз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7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6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17,7</w:t>
            </w:r>
          </w:p>
        </w:tc>
      </w:tr>
      <w:tr w:rsidR="00C46A83" w:rsidRPr="00125B80" w:rsidTr="003C55C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3C55C5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п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7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6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4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6,0</w:t>
            </w:r>
          </w:p>
        </w:tc>
      </w:tr>
      <w:tr w:rsidR="00C46A83" w:rsidRPr="00125B80" w:rsidTr="003C55C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3C55C5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Сахарная свекл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4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6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6,0</w:t>
            </w:r>
          </w:p>
        </w:tc>
      </w:tr>
      <w:tr w:rsidR="00C46A83" w:rsidRPr="00125B80" w:rsidTr="003C55C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3C55C5">
            <w:pPr>
              <w:pStyle w:val="23"/>
              <w:ind w:right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Итого по раст</w:t>
            </w:r>
            <w:r w:rsidRPr="00125B80">
              <w:rPr>
                <w:sz w:val="16"/>
                <w:szCs w:val="16"/>
              </w:rPr>
              <w:t>е</w:t>
            </w:r>
            <w:r w:rsidRPr="00125B80">
              <w:rPr>
                <w:sz w:val="16"/>
                <w:szCs w:val="16"/>
              </w:rPr>
              <w:t>ниеводству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43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70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66,1</w:t>
            </w:r>
          </w:p>
        </w:tc>
      </w:tr>
      <w:tr w:rsidR="00C46A83" w:rsidRPr="00125B80" w:rsidTr="003C55C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3C55C5">
            <w:pPr>
              <w:pStyle w:val="23"/>
              <w:ind w:right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олок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77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78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77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0,5</w:t>
            </w:r>
          </w:p>
        </w:tc>
      </w:tr>
      <w:tr w:rsidR="00C46A83" w:rsidRPr="00125B80" w:rsidTr="003C55C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3C55C5">
            <w:pPr>
              <w:pStyle w:val="23"/>
              <w:ind w:right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ясо КР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38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69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5,7</w:t>
            </w:r>
          </w:p>
        </w:tc>
      </w:tr>
      <w:tr w:rsidR="00C46A83" w:rsidRPr="00125B80" w:rsidTr="003C55C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3C55C5">
            <w:pPr>
              <w:pStyle w:val="23"/>
              <w:ind w:right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ясо свиней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2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4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pStyle w:val="FR2"/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4,0</w:t>
            </w:r>
          </w:p>
        </w:tc>
      </w:tr>
      <w:tr w:rsidR="00C46A83" w:rsidRPr="00125B80" w:rsidTr="003C55C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3C55C5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Итого по живо</w:t>
            </w:r>
            <w:r w:rsidRPr="00125B80">
              <w:rPr>
                <w:sz w:val="16"/>
                <w:szCs w:val="16"/>
              </w:rPr>
              <w:t>т</w:t>
            </w:r>
            <w:r w:rsidRPr="00125B80">
              <w:rPr>
                <w:sz w:val="16"/>
                <w:szCs w:val="16"/>
              </w:rPr>
              <w:t>новодству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pStyle w:val="FR2"/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558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791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pStyle w:val="FR2"/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4,9</w:t>
            </w:r>
          </w:p>
        </w:tc>
      </w:tr>
      <w:tr w:rsidR="00C46A83" w:rsidRPr="00125B80" w:rsidTr="003C55C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3C55C5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pStyle w:val="FR2"/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901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361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3C55C5">
            <w:pPr>
              <w:pStyle w:val="FR2"/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4,2</w:t>
            </w:r>
          </w:p>
        </w:tc>
      </w:tr>
    </w:tbl>
    <w:p w:rsidR="005925BB" w:rsidRDefault="005925BB" w:rsidP="00A27ABB">
      <w:pPr>
        <w:pStyle w:val="a4"/>
        <w:jc w:val="center"/>
        <w:rPr>
          <w:sz w:val="16"/>
          <w:szCs w:val="16"/>
        </w:rPr>
      </w:pPr>
    </w:p>
    <w:p w:rsidR="00C46A83" w:rsidRPr="00D951CF" w:rsidRDefault="00C46A83" w:rsidP="005925BB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 w:rsidR="003C55C5">
        <w:rPr>
          <w:sz w:val="16"/>
          <w:szCs w:val="16"/>
        </w:rPr>
        <w:t>О</w:t>
      </w:r>
      <w:proofErr w:type="gramStart"/>
      <w:r w:rsidRPr="00125B80">
        <w:rPr>
          <w:sz w:val="16"/>
          <w:szCs w:val="16"/>
        </w:rPr>
        <w:t>6</w:t>
      </w:r>
      <w:proofErr w:type="gramEnd"/>
      <w:r>
        <w:rPr>
          <w:sz w:val="16"/>
          <w:szCs w:val="16"/>
        </w:rPr>
        <w:t>.</w:t>
      </w:r>
      <w:r w:rsidRPr="00D951CF">
        <w:rPr>
          <w:b/>
          <w:sz w:val="16"/>
          <w:szCs w:val="16"/>
        </w:rPr>
        <w:t xml:space="preserve"> Уровень и эффективность производства</w:t>
      </w:r>
    </w:p>
    <w:p w:rsidR="00C46A83" w:rsidRPr="00125B80" w:rsidRDefault="00C46A83" w:rsidP="0096649C">
      <w:pPr>
        <w:pStyle w:val="a4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95"/>
        <w:gridCol w:w="850"/>
        <w:gridCol w:w="1332"/>
      </w:tblGrid>
      <w:tr w:rsidR="00C46A83" w:rsidRPr="00125B80" w:rsidTr="00A27ABB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оказатели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 в % к факту</w:t>
            </w:r>
          </w:p>
        </w:tc>
      </w:tr>
      <w:tr w:rsidR="00C46A83" w:rsidRPr="00125B80" w:rsidTr="00A27A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Произведено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125B80">
                <w:rPr>
                  <w:sz w:val="16"/>
                  <w:szCs w:val="16"/>
                </w:rPr>
                <w:t>100 га</w:t>
              </w:r>
            </w:smartTag>
            <w:r w:rsidRPr="00125B80">
              <w:rPr>
                <w:sz w:val="16"/>
                <w:szCs w:val="16"/>
              </w:rPr>
              <w:t xml:space="preserve"> пашни, ц:</w:t>
            </w:r>
          </w:p>
          <w:p w:rsidR="00C46A83" w:rsidRPr="00125B80" w:rsidRDefault="00C46A83" w:rsidP="00A27ABB">
            <w:pPr>
              <w:pStyle w:val="a4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>зерн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33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2,7</w:t>
            </w:r>
          </w:p>
        </w:tc>
      </w:tr>
      <w:tr w:rsidR="00C46A83" w:rsidRPr="00125B80" w:rsidTr="00A27A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>рапс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6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8,5</w:t>
            </w:r>
          </w:p>
        </w:tc>
      </w:tr>
      <w:tr w:rsidR="00C46A83" w:rsidRPr="00125B80" w:rsidTr="00A27A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>сахарной свекл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11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0,2</w:t>
            </w:r>
          </w:p>
        </w:tc>
      </w:tr>
      <w:tr w:rsidR="00C46A83" w:rsidRPr="00125B80" w:rsidTr="00A27A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>прироста живой массы свине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4,0</w:t>
            </w:r>
          </w:p>
        </w:tc>
      </w:tr>
      <w:tr w:rsidR="00C46A83" w:rsidRPr="00125B80" w:rsidTr="00A27A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Произведено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125B80">
                <w:rPr>
                  <w:sz w:val="16"/>
                  <w:szCs w:val="16"/>
                </w:rPr>
                <w:t>100 га</w:t>
              </w:r>
            </w:smartTag>
            <w:r w:rsidRPr="00125B80">
              <w:rPr>
                <w:sz w:val="16"/>
                <w:szCs w:val="16"/>
              </w:rPr>
              <w:t xml:space="preserve"> сельхозугодий, ц:</w:t>
            </w:r>
          </w:p>
          <w:p w:rsidR="00C46A83" w:rsidRPr="00125B80" w:rsidRDefault="00C46A83" w:rsidP="00A27ABB">
            <w:pPr>
              <w:pStyle w:val="a4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>молок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70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3,5</w:t>
            </w:r>
          </w:p>
        </w:tc>
      </w:tr>
      <w:tr w:rsidR="00C46A83" w:rsidRPr="00125B80" w:rsidTr="00A27A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>прироста живой массы КР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8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3,7</w:t>
            </w:r>
          </w:p>
        </w:tc>
      </w:tr>
      <w:tr w:rsidR="00C46A83" w:rsidRPr="00125B80" w:rsidTr="00A27A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роизведено товарной продукции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C46A83" w:rsidRPr="00125B80" w:rsidTr="00A27ABB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125B80">
                <w:rPr>
                  <w:sz w:val="16"/>
                  <w:szCs w:val="16"/>
                </w:rPr>
                <w:t>100 га</w:t>
              </w:r>
            </w:smartTag>
            <w:r w:rsidRPr="00125B80">
              <w:rPr>
                <w:sz w:val="16"/>
                <w:szCs w:val="16"/>
              </w:rPr>
              <w:t xml:space="preserve"> сельхозугодий, </w:t>
            </w:r>
            <w:r w:rsidR="00D24A7C" w:rsidRPr="00125B80">
              <w:rPr>
                <w:sz w:val="16"/>
                <w:szCs w:val="16"/>
              </w:rPr>
              <w:t>тыс</w:t>
            </w:r>
            <w:r w:rsidRPr="00125B80">
              <w:rPr>
                <w:sz w:val="16"/>
                <w:szCs w:val="16"/>
              </w:rPr>
              <w:t>. руб.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3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02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4,2</w:t>
            </w:r>
          </w:p>
        </w:tc>
      </w:tr>
      <w:tr w:rsidR="00C46A83" w:rsidRPr="00125B80" w:rsidTr="00A27A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D24A7C" w:rsidRPr="00D87F96"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 xml:space="preserve"> </w:t>
            </w:r>
            <w:r w:rsidRPr="00125B80">
              <w:rPr>
                <w:sz w:val="16"/>
                <w:szCs w:val="16"/>
              </w:rPr>
              <w:t xml:space="preserve">1 чел.-ч, </w:t>
            </w:r>
            <w:r w:rsidR="00D24A7C" w:rsidRPr="00125B80">
              <w:rPr>
                <w:sz w:val="16"/>
                <w:szCs w:val="16"/>
              </w:rPr>
              <w:t>тыс</w:t>
            </w:r>
            <w:r w:rsidRPr="00125B80">
              <w:rPr>
                <w:sz w:val="16"/>
                <w:szCs w:val="16"/>
              </w:rPr>
              <w:t>. руб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7,9</w:t>
            </w:r>
          </w:p>
        </w:tc>
      </w:tr>
    </w:tbl>
    <w:p w:rsidR="00C46A83" w:rsidRPr="00F02A9A" w:rsidRDefault="00C46A83" w:rsidP="0096649C">
      <w:pPr>
        <w:pStyle w:val="a4"/>
        <w:rPr>
          <w:szCs w:val="16"/>
        </w:rPr>
      </w:pPr>
    </w:p>
    <w:p w:rsidR="005925BB" w:rsidRDefault="005925B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46A83" w:rsidRPr="00D951CF" w:rsidRDefault="00C46A83" w:rsidP="005925BB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 w:rsidR="003C55C5">
        <w:rPr>
          <w:sz w:val="16"/>
          <w:szCs w:val="16"/>
        </w:rPr>
        <w:t>О</w:t>
      </w:r>
      <w:proofErr w:type="gramStart"/>
      <w:r w:rsidRPr="00D951CF">
        <w:rPr>
          <w:sz w:val="16"/>
          <w:szCs w:val="16"/>
        </w:rPr>
        <w:t>7</w:t>
      </w:r>
      <w:proofErr w:type="gramEnd"/>
      <w:r>
        <w:rPr>
          <w:sz w:val="16"/>
          <w:szCs w:val="16"/>
        </w:rPr>
        <w:t>.</w:t>
      </w:r>
      <w:r w:rsidRPr="00D951CF">
        <w:rPr>
          <w:b/>
          <w:sz w:val="16"/>
          <w:szCs w:val="16"/>
        </w:rPr>
        <w:t xml:space="preserve"> Финансовые результаты работы</w:t>
      </w:r>
    </w:p>
    <w:p w:rsidR="00C46A83" w:rsidRPr="00125B80" w:rsidRDefault="00C46A83" w:rsidP="0096649C">
      <w:pPr>
        <w:pStyle w:val="a4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851"/>
        <w:gridCol w:w="850"/>
        <w:gridCol w:w="993"/>
      </w:tblGrid>
      <w:tr w:rsidR="00C46A83" w:rsidRPr="00125B80" w:rsidTr="005925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925BB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оказ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925BB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925BB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925BB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 в % к факту</w:t>
            </w:r>
          </w:p>
        </w:tc>
      </w:tr>
      <w:tr w:rsidR="00C46A83" w:rsidRPr="00125B80" w:rsidTr="005925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925BB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Выручка от реализации продукции, </w:t>
            </w:r>
            <w:r w:rsidR="00D24A7C" w:rsidRPr="00125B80">
              <w:rPr>
                <w:sz w:val="16"/>
                <w:szCs w:val="16"/>
              </w:rPr>
              <w:t>тыс</w:t>
            </w:r>
            <w:r w:rsidRPr="00125B80">
              <w:rPr>
                <w:sz w:val="16"/>
                <w:szCs w:val="16"/>
              </w:rPr>
              <w:t>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925BB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288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925BB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184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925BB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57,6</w:t>
            </w:r>
          </w:p>
        </w:tc>
      </w:tr>
      <w:tr w:rsidR="00C46A83" w:rsidRPr="00125B80" w:rsidTr="005925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925BB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Материально-денежные затраты, </w:t>
            </w:r>
            <w:r w:rsidR="00D24A7C" w:rsidRPr="00125B80">
              <w:rPr>
                <w:sz w:val="16"/>
                <w:szCs w:val="16"/>
              </w:rPr>
              <w:t>тыс</w:t>
            </w:r>
            <w:r w:rsidRPr="00125B80">
              <w:rPr>
                <w:sz w:val="16"/>
                <w:szCs w:val="16"/>
              </w:rPr>
              <w:t>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925BB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833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925BB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827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925BB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5,1</w:t>
            </w:r>
          </w:p>
        </w:tc>
      </w:tr>
      <w:tr w:rsidR="00C46A83" w:rsidRPr="00125B80" w:rsidTr="005925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925BB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Прибыль, </w:t>
            </w:r>
            <w:r w:rsidR="00D24A7C" w:rsidRPr="00125B80">
              <w:rPr>
                <w:sz w:val="16"/>
                <w:szCs w:val="16"/>
              </w:rPr>
              <w:t>тыс</w:t>
            </w:r>
            <w:r w:rsidRPr="00125B80">
              <w:rPr>
                <w:sz w:val="16"/>
                <w:szCs w:val="16"/>
              </w:rPr>
              <w:t>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925BB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55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925BB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56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925BB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97,8</w:t>
            </w:r>
          </w:p>
        </w:tc>
      </w:tr>
      <w:tr w:rsidR="00C46A83" w:rsidRPr="00125B80" w:rsidTr="005925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925BB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Уровень рентабельност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925BB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925BB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925BB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9,3 п.</w:t>
            </w:r>
            <w:r>
              <w:rPr>
                <w:sz w:val="16"/>
                <w:szCs w:val="16"/>
              </w:rPr>
              <w:t xml:space="preserve"> </w:t>
            </w:r>
            <w:r w:rsidRPr="00125B80">
              <w:rPr>
                <w:sz w:val="16"/>
                <w:szCs w:val="16"/>
              </w:rPr>
              <w:t>п.</w:t>
            </w:r>
          </w:p>
        </w:tc>
      </w:tr>
    </w:tbl>
    <w:p w:rsidR="00C46A83" w:rsidRPr="00736403" w:rsidRDefault="00C46A83" w:rsidP="0096649C">
      <w:pPr>
        <w:pStyle w:val="a4"/>
        <w:ind w:left="0" w:firstLine="284"/>
        <w:rPr>
          <w:sz w:val="16"/>
          <w:szCs w:val="16"/>
        </w:rPr>
      </w:pPr>
    </w:p>
    <w:p w:rsidR="005C6BDD" w:rsidRPr="00C46A83" w:rsidRDefault="005C6BDD" w:rsidP="0096649C">
      <w:pPr>
        <w:ind w:firstLine="284"/>
        <w:jc w:val="right"/>
        <w:rPr>
          <w:sz w:val="16"/>
          <w:szCs w:val="16"/>
        </w:rPr>
      </w:pPr>
      <w:proofErr w:type="gramStart"/>
      <w:r w:rsidRPr="0081729F">
        <w:rPr>
          <w:sz w:val="16"/>
          <w:szCs w:val="16"/>
        </w:rPr>
        <w:t>П</w:t>
      </w:r>
      <w:proofErr w:type="gramEnd"/>
      <w:r w:rsidRPr="0081729F">
        <w:rPr>
          <w:sz w:val="16"/>
          <w:szCs w:val="16"/>
        </w:rPr>
        <w:t xml:space="preserve"> р и л о ж е н и е  </w:t>
      </w:r>
      <w:r w:rsidR="00C46A83">
        <w:rPr>
          <w:sz w:val="16"/>
          <w:szCs w:val="16"/>
          <w:lang w:val="en-US"/>
        </w:rPr>
        <w:t>P</w:t>
      </w:r>
    </w:p>
    <w:p w:rsidR="005C6BDD" w:rsidRPr="0081729F" w:rsidRDefault="005C6BDD" w:rsidP="0096649C">
      <w:pPr>
        <w:pStyle w:val="a4"/>
        <w:ind w:left="0" w:firstLine="284"/>
        <w:rPr>
          <w:sz w:val="16"/>
          <w:szCs w:val="16"/>
        </w:rPr>
      </w:pPr>
    </w:p>
    <w:p w:rsidR="0081729F" w:rsidRPr="0081729F" w:rsidRDefault="0081729F" w:rsidP="00E611C6">
      <w:pPr>
        <w:pStyle w:val="a4"/>
        <w:ind w:left="0" w:firstLine="0"/>
        <w:jc w:val="center"/>
        <w:rPr>
          <w:b/>
          <w:color w:val="000000"/>
          <w:sz w:val="16"/>
          <w:szCs w:val="16"/>
        </w:rPr>
      </w:pPr>
      <w:r w:rsidRPr="0081729F">
        <w:rPr>
          <w:b/>
          <w:color w:val="000000"/>
          <w:sz w:val="16"/>
          <w:szCs w:val="16"/>
        </w:rPr>
        <w:t>Метод последовательных уступок</w:t>
      </w:r>
    </w:p>
    <w:p w:rsidR="0081729F" w:rsidRPr="005925BB" w:rsidRDefault="0081729F" w:rsidP="005925BB">
      <w:pPr>
        <w:ind w:firstLine="284"/>
        <w:jc w:val="both"/>
        <w:rPr>
          <w:sz w:val="16"/>
          <w:szCs w:val="16"/>
        </w:rPr>
      </w:pPr>
    </w:p>
    <w:p w:rsidR="0081729F" w:rsidRPr="00A0060A" w:rsidRDefault="0081729F" w:rsidP="005925BB">
      <w:pPr>
        <w:ind w:firstLine="284"/>
        <w:jc w:val="both"/>
        <w:rPr>
          <w:sz w:val="16"/>
          <w:szCs w:val="16"/>
        </w:rPr>
      </w:pPr>
      <w:r w:rsidRPr="005925BB">
        <w:rPr>
          <w:sz w:val="16"/>
          <w:szCs w:val="16"/>
        </w:rPr>
        <w:t xml:space="preserve">Далее рассмотрим метод последовательных уступок. Его сущность состоит в замене многокритериальной задачи оптимизации последовательностью однокритериальных задач. Вначале исследуемые критерии ранжируются в порядке убывания их значимости. </w:t>
      </w:r>
      <w:proofErr w:type="gramStart"/>
      <w:r w:rsidRPr="005925BB">
        <w:rPr>
          <w:sz w:val="16"/>
          <w:szCs w:val="16"/>
        </w:rPr>
        <w:t>Задача решается с первым по значимости критерием</w:t>
      </w:r>
      <w:r w:rsidR="00C46A83" w:rsidRPr="005925BB">
        <w:rPr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</m:oMath>
      <w:r w:rsidR="005925BB" w:rsidRPr="005925BB">
        <w:rPr>
          <w:sz w:val="16"/>
          <w:szCs w:val="16"/>
        </w:rPr>
        <w:t xml:space="preserve"> </w:t>
      </w:r>
      <w:r w:rsidR="005925BB">
        <w:rPr>
          <w:sz w:val="16"/>
          <w:szCs w:val="16"/>
        </w:rPr>
        <w:t>и</w:t>
      </w:r>
      <w:r w:rsidRPr="005925BB">
        <w:rPr>
          <w:sz w:val="16"/>
          <w:szCs w:val="16"/>
        </w:rPr>
        <w:t xml:space="preserve"> определяется его экстремал</w:t>
      </w:r>
      <w:r w:rsidRPr="005925BB">
        <w:rPr>
          <w:sz w:val="16"/>
          <w:szCs w:val="16"/>
        </w:rPr>
        <w:t>ь</w:t>
      </w:r>
      <w:r w:rsidRPr="005925BB">
        <w:rPr>
          <w:sz w:val="16"/>
          <w:szCs w:val="16"/>
        </w:rPr>
        <w:t>ное значение</w:t>
      </w:r>
      <w:r w:rsidR="005925BB" w:rsidRPr="005925BB">
        <w:rPr>
          <w:sz w:val="16"/>
          <w:szCs w:val="16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*</m:t>
            </m:r>
          </m:sup>
        </m:sSubSup>
      </m:oMath>
      <w:r w:rsidRPr="005925BB">
        <w:rPr>
          <w:sz w:val="16"/>
          <w:szCs w:val="16"/>
        </w:rPr>
        <w:t>. Затем назначается величина допустимого отклонения критерия от его оптимального значения, т.</w:t>
      </w:r>
      <w:r w:rsidR="005925BB">
        <w:rPr>
          <w:sz w:val="16"/>
          <w:szCs w:val="16"/>
          <w:lang w:val="en-US"/>
        </w:rPr>
        <w:t> </w:t>
      </w:r>
      <w:r w:rsidRPr="005925BB">
        <w:rPr>
          <w:sz w:val="16"/>
          <w:szCs w:val="16"/>
        </w:rPr>
        <w:t>е. уступка</w:t>
      </w:r>
      <w:r w:rsidR="005925BB" w:rsidRPr="005925BB">
        <w:rPr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</w:rPr>
          <m:t>∆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</m:oMath>
      <w:r w:rsidRPr="005925BB">
        <w:rPr>
          <w:sz w:val="16"/>
          <w:szCs w:val="16"/>
        </w:rPr>
        <w:t>, и решается задача еще раз, но уже со вторым по значимости критерием</w:t>
      </w:r>
      <w:r w:rsidR="00D24A7C" w:rsidRPr="005925BB">
        <w:rPr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</m:oMath>
      <w:r w:rsidRPr="005925BB">
        <w:rPr>
          <w:sz w:val="16"/>
          <w:szCs w:val="16"/>
        </w:rPr>
        <w:t>, при условии, что отклонение первого критерия от его о</w:t>
      </w:r>
      <w:r w:rsidRPr="005925BB">
        <w:rPr>
          <w:sz w:val="16"/>
          <w:szCs w:val="16"/>
        </w:rPr>
        <w:t>п</w:t>
      </w:r>
      <w:r w:rsidR="00C46A83" w:rsidRPr="005925BB">
        <w:rPr>
          <w:sz w:val="16"/>
          <w:szCs w:val="16"/>
        </w:rPr>
        <w:t>тимального значения не превзойдет величины уступки:</w:t>
      </w:r>
      <w:proofErr w:type="gramEnd"/>
    </w:p>
    <w:p w:rsidR="005925BB" w:rsidRPr="005925BB" w:rsidRDefault="00CC6C46" w:rsidP="00053BFF">
      <w:pPr>
        <w:spacing w:before="120" w:after="120"/>
        <w:ind w:firstLine="284"/>
        <w:jc w:val="both"/>
        <w:rPr>
          <w:sz w:val="16"/>
          <w:szCs w:val="1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*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∈D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</m:func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16"/>
              <w:szCs w:val="16"/>
            </w:rPr>
            <m:t>;</m:t>
          </m:r>
        </m:oMath>
      </m:oMathPara>
    </w:p>
    <w:p w:rsidR="005925BB" w:rsidRPr="005925BB" w:rsidRDefault="00CC6C46" w:rsidP="00053BFF">
      <w:pPr>
        <w:spacing w:before="120" w:after="120"/>
        <w:jc w:val="both"/>
        <w:rPr>
          <w:i/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16"/>
              <w:szCs w:val="16"/>
              <w:lang w:val="en-US"/>
            </w:rPr>
            <m:t>≥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X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16"/>
              <w:szCs w:val="16"/>
              <w:lang w:val="en-US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16"/>
              <w:szCs w:val="16"/>
              <w:lang w:val="en-US"/>
            </w:rPr>
            <m:t>;</m:t>
          </m:r>
        </m:oMath>
      </m:oMathPara>
    </w:p>
    <w:p w:rsidR="0081729F" w:rsidRPr="00A0060A" w:rsidRDefault="0081729F" w:rsidP="0096649C">
      <w:pPr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>Далее назначается уступка для второго критерия, и задача решается с третьим кр</w:t>
      </w:r>
      <w:r w:rsidRPr="0081729F">
        <w:rPr>
          <w:sz w:val="16"/>
          <w:szCs w:val="16"/>
        </w:rPr>
        <w:t>и</w:t>
      </w:r>
      <w:r w:rsidRPr="0081729F">
        <w:rPr>
          <w:sz w:val="16"/>
          <w:szCs w:val="16"/>
        </w:rPr>
        <w:t xml:space="preserve">терием и т. д.: </w:t>
      </w:r>
    </w:p>
    <w:p w:rsidR="00053BFF" w:rsidRPr="005925BB" w:rsidRDefault="00CC6C46" w:rsidP="00053BFF">
      <w:pPr>
        <w:spacing w:before="120" w:after="120"/>
        <w:ind w:firstLine="284"/>
        <w:jc w:val="both"/>
        <w:rPr>
          <w:sz w:val="16"/>
          <w:szCs w:val="1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K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*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∈D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K</m:t>
                      </m:r>
                    </m:sub>
                  </m:sSub>
                </m:e>
              </m:func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16"/>
              <w:szCs w:val="16"/>
            </w:rPr>
            <m:t>;</m:t>
          </m:r>
        </m:oMath>
      </m:oMathPara>
    </w:p>
    <w:p w:rsidR="00053BFF" w:rsidRPr="005925BB" w:rsidRDefault="00CC6C46" w:rsidP="00053BFF">
      <w:pPr>
        <w:spacing w:before="120" w:after="120"/>
        <w:jc w:val="both"/>
        <w:rPr>
          <w:i/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16"/>
              <w:szCs w:val="16"/>
              <w:lang w:val="en-US"/>
            </w:rPr>
            <m:t>≥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X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16"/>
              <w:szCs w:val="16"/>
              <w:lang w:val="en-US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16"/>
              <w:szCs w:val="16"/>
              <w:lang w:val="en-US"/>
            </w:rPr>
            <m:t>;</m:t>
          </m:r>
        </m:oMath>
      </m:oMathPara>
    </w:p>
    <w:p w:rsidR="00053BFF" w:rsidRPr="005925BB" w:rsidRDefault="00CC6C46" w:rsidP="00053BFF">
      <w:pPr>
        <w:spacing w:before="120" w:after="120"/>
        <w:jc w:val="both"/>
        <w:rPr>
          <w:i/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16"/>
              <w:szCs w:val="16"/>
              <w:lang w:val="en-US"/>
            </w:rPr>
            <m:t>≥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X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16"/>
              <w:szCs w:val="16"/>
              <w:lang w:val="en-US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16"/>
              <w:szCs w:val="16"/>
              <w:lang w:val="en-US"/>
            </w:rPr>
            <m:t>;</m:t>
          </m:r>
        </m:oMath>
      </m:oMathPara>
    </w:p>
    <w:p w:rsidR="00053BFF" w:rsidRDefault="00053BFF" w:rsidP="00053BFF">
      <w:pPr>
        <w:spacing w:before="120" w:after="120"/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……………….;</w:t>
      </w:r>
    </w:p>
    <w:p w:rsidR="00053BFF" w:rsidRPr="005925BB" w:rsidRDefault="00CC6C46" w:rsidP="00053BFF">
      <w:pPr>
        <w:spacing w:before="120" w:after="120"/>
        <w:jc w:val="both"/>
        <w:rPr>
          <w:i/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sz w:val="16"/>
              <w:szCs w:val="16"/>
              <w:lang w:val="en-US"/>
            </w:rPr>
            <m:t>≥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X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K-1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16"/>
              <w:szCs w:val="16"/>
              <w:lang w:val="en-US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sz w:val="16"/>
              <w:szCs w:val="16"/>
              <w:lang w:val="en-US"/>
            </w:rPr>
            <m:t>.</m:t>
          </m:r>
        </m:oMath>
      </m:oMathPara>
    </w:p>
    <w:p w:rsidR="0081729F" w:rsidRPr="0081729F" w:rsidRDefault="0081729F" w:rsidP="0096649C">
      <w:pPr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>Таким образом, решение каждой исследуемой задачи основано на решении пред</w:t>
      </w:r>
      <w:r w:rsidRPr="0081729F">
        <w:rPr>
          <w:sz w:val="16"/>
          <w:szCs w:val="16"/>
        </w:rPr>
        <w:t>ы</w:t>
      </w:r>
      <w:r w:rsidRPr="0081729F">
        <w:rPr>
          <w:sz w:val="16"/>
          <w:szCs w:val="16"/>
        </w:rPr>
        <w:t>дущей, так как оно содержит дополнительные ограничения, характеризующие величину уступки по критериям.</w:t>
      </w:r>
    </w:p>
    <w:p w:rsidR="00C46A83" w:rsidRPr="00053BFF" w:rsidRDefault="0081729F" w:rsidP="0096649C">
      <w:pPr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 xml:space="preserve">Основной недостаток методов, использующих ограничения на критерии, состоит в субъективности выбора контрольных показателей и в субъективности выбора уступок. При использовании метода последовательных уступок следует помнить, что уступки могут быть несоизмеримы между собой, поэтому надо предварительно организовать </w:t>
      </w:r>
      <w:r w:rsidRPr="00053BFF">
        <w:rPr>
          <w:sz w:val="16"/>
          <w:szCs w:val="16"/>
        </w:rPr>
        <w:t>нормализацию критериев</w:t>
      </w:r>
      <w:r w:rsidR="0096649C" w:rsidRPr="00053BFF">
        <w:rPr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/>
            <w:sz w:val="16"/>
            <w:szCs w:val="16"/>
          </w:rPr>
          <m:t>(Х)</m:t>
        </m:r>
      </m:oMath>
      <w:r w:rsidRPr="00053BFF">
        <w:rPr>
          <w:sz w:val="16"/>
          <w:szCs w:val="16"/>
        </w:rPr>
        <w:t xml:space="preserve">, т. е. приведение всех критериев к </w:t>
      </w:r>
      <w:r w:rsidR="00C46A83" w:rsidRPr="00053BFF">
        <w:rPr>
          <w:sz w:val="16"/>
          <w:szCs w:val="16"/>
        </w:rPr>
        <w:t>единому масштабу и безразмерному виду.</w:t>
      </w:r>
    </w:p>
    <w:p w:rsidR="0081729F" w:rsidRPr="00053BFF" w:rsidRDefault="0081729F" w:rsidP="0096649C">
      <w:pPr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>Наиболее часто используется замена критериев их безразмер</w:t>
      </w:r>
      <w:r w:rsidR="00053BFF">
        <w:rPr>
          <w:sz w:val="16"/>
          <w:szCs w:val="16"/>
        </w:rPr>
        <w:t>ными относительными величинами</w:t>
      </w:r>
    </w:p>
    <w:p w:rsidR="00053BFF" w:rsidRPr="00A0060A" w:rsidRDefault="00053BFF" w:rsidP="0096649C">
      <w:pPr>
        <w:jc w:val="center"/>
        <w:rPr>
          <w:sz w:val="16"/>
          <w:szCs w:val="16"/>
        </w:rPr>
      </w:pPr>
    </w:p>
    <w:p w:rsidR="00053BFF" w:rsidRDefault="00CC6C46" w:rsidP="00053BFF">
      <w:pPr>
        <w:spacing w:after="120"/>
        <w:jc w:val="center"/>
        <w:rPr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υ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16"/>
              <w:szCs w:val="1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(X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  <w:sz w:val="16"/>
              <w:szCs w:val="16"/>
              <w:lang w:val="en-US"/>
            </w:rPr>
            <m:t>,</m:t>
          </m:r>
        </m:oMath>
      </m:oMathPara>
    </w:p>
    <w:p w:rsidR="0081729F" w:rsidRPr="00053BFF" w:rsidRDefault="0081729F" w:rsidP="00053BFF">
      <w:pPr>
        <w:jc w:val="both"/>
        <w:rPr>
          <w:sz w:val="16"/>
          <w:szCs w:val="16"/>
        </w:rPr>
      </w:pPr>
      <w:r w:rsidRPr="0081729F">
        <w:rPr>
          <w:sz w:val="16"/>
          <w:szCs w:val="16"/>
        </w:rPr>
        <w:t>или относительными значениями отклонений от</w:t>
      </w:r>
      <w:r w:rsidR="00053BFF">
        <w:rPr>
          <w:sz w:val="16"/>
          <w:szCs w:val="16"/>
        </w:rPr>
        <w:t xml:space="preserve"> оптимальных значений критериев</w:t>
      </w:r>
    </w:p>
    <w:p w:rsidR="00053BFF" w:rsidRPr="00053BFF" w:rsidRDefault="00053BFF" w:rsidP="0096649C">
      <w:pPr>
        <w:ind w:firstLine="284"/>
        <w:jc w:val="both"/>
        <w:rPr>
          <w:sz w:val="16"/>
          <w:szCs w:val="16"/>
        </w:rPr>
      </w:pPr>
    </w:p>
    <w:p w:rsidR="00053BFF" w:rsidRPr="00053BFF" w:rsidRDefault="00CC6C46" w:rsidP="00053BFF">
      <w:pPr>
        <w:spacing w:after="120"/>
        <w:jc w:val="center"/>
        <w:rPr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υ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16"/>
              <w:szCs w:val="1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-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(X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  <w:sz w:val="16"/>
              <w:szCs w:val="16"/>
              <w:lang w:val="en-US"/>
            </w:rPr>
            <m:t>,</m:t>
          </m:r>
        </m:oMath>
      </m:oMathPara>
    </w:p>
    <w:p w:rsidR="00053BFF" w:rsidRPr="00053BFF" w:rsidRDefault="00053BFF" w:rsidP="00053BFF">
      <w:pPr>
        <w:spacing w:after="120"/>
        <w:rPr>
          <w:sz w:val="16"/>
          <w:szCs w:val="16"/>
        </w:rPr>
      </w:pPr>
      <w:r>
        <w:rPr>
          <w:sz w:val="16"/>
          <w:szCs w:val="16"/>
        </w:rPr>
        <w:t>г</w:t>
      </w:r>
      <w:r w:rsidRPr="0081729F">
        <w:rPr>
          <w:sz w:val="16"/>
          <w:szCs w:val="16"/>
        </w:rPr>
        <w:t>де</w:t>
      </w:r>
      <w:r w:rsidRPr="00053BFF">
        <w:rPr>
          <w:sz w:val="16"/>
          <w:szCs w:val="16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k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*</m:t>
            </m:r>
          </m:sup>
        </m:sSubSup>
        <m:r>
          <w:rPr>
            <w:rFonts w:ascii="Cambria Math" w:hAnsi="Cambria Math"/>
            <w:sz w:val="16"/>
            <w:szCs w:val="16"/>
          </w:rPr>
          <m:t>=</m:t>
        </m:r>
        <m:func>
          <m:func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16"/>
                    <w:szCs w:val="16"/>
                  </w:rPr>
                  <m:t>X∈D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hAnsi="Cambria Math"/>
                <w:sz w:val="16"/>
                <w:szCs w:val="16"/>
              </w:rPr>
              <m:t>.</m:t>
            </m:r>
          </m:e>
        </m:func>
      </m:oMath>
    </w:p>
    <w:p w:rsidR="00C46A83" w:rsidRDefault="0081729F" w:rsidP="0096649C">
      <w:pPr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 xml:space="preserve">Нормализованные критерии обладают следующими свойствами: </w:t>
      </w:r>
    </w:p>
    <w:p w:rsidR="00C46A83" w:rsidRDefault="0081729F" w:rsidP="0096649C">
      <w:pPr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>1)</w:t>
      </w:r>
      <w:r w:rsidRPr="00053BFF">
        <w:rPr>
          <w:sz w:val="16"/>
          <w:szCs w:val="16"/>
        </w:rPr>
        <w:t> </w:t>
      </w:r>
      <w:r w:rsidRPr="0081729F">
        <w:rPr>
          <w:sz w:val="16"/>
          <w:szCs w:val="16"/>
        </w:rPr>
        <w:t xml:space="preserve">являются безразмерными величинами; </w:t>
      </w:r>
    </w:p>
    <w:p w:rsidR="00C46A83" w:rsidRDefault="0081729F" w:rsidP="0096649C">
      <w:pPr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>2)</w:t>
      </w:r>
      <w:r w:rsidR="00736403">
        <w:rPr>
          <w:sz w:val="16"/>
          <w:szCs w:val="16"/>
        </w:rPr>
        <w:t> </w:t>
      </w:r>
      <w:r w:rsidRPr="0081729F">
        <w:rPr>
          <w:sz w:val="16"/>
          <w:szCs w:val="16"/>
        </w:rPr>
        <w:t xml:space="preserve">удовлетворяют неравенству </w:t>
      </w:r>
      <m:oMath>
        <m:r>
          <w:rPr>
            <w:rFonts w:ascii="Cambria Math" w:hAnsi="Cambria Math"/>
            <w:sz w:val="16"/>
            <w:szCs w:val="16"/>
          </w:rPr>
          <m:t>0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≤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υ</m:t>
            </m:r>
          </m:e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X</m:t>
            </m:r>
          </m:e>
        </m:d>
        <m:r>
          <w:rPr>
            <w:rFonts w:ascii="Cambria Math" w:hAnsi="Cambria Math"/>
            <w:sz w:val="16"/>
            <w:szCs w:val="16"/>
          </w:rPr>
          <m:t>≤1</m:t>
        </m:r>
      </m:oMath>
      <w:r w:rsidRPr="0081729F">
        <w:rPr>
          <w:sz w:val="16"/>
          <w:szCs w:val="16"/>
        </w:rPr>
        <w:t xml:space="preserve"> для любого </w:t>
      </w:r>
      <m:oMath>
        <m:r>
          <w:rPr>
            <w:rFonts w:ascii="Cambria Math" w:hAnsi="Cambria Math"/>
            <w:sz w:val="16"/>
            <w:szCs w:val="16"/>
          </w:rPr>
          <m:t>X∈D</m:t>
        </m:r>
      </m:oMath>
      <w:r w:rsidRPr="0081729F">
        <w:rPr>
          <w:sz w:val="16"/>
          <w:szCs w:val="16"/>
        </w:rPr>
        <w:t xml:space="preserve">. </w:t>
      </w:r>
    </w:p>
    <w:p w:rsidR="0081729F" w:rsidRPr="0081729F" w:rsidRDefault="0081729F" w:rsidP="0096649C">
      <w:pPr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 xml:space="preserve">Эти свойства позволяют сравнивать критерии между собой. </w:t>
      </w:r>
    </w:p>
    <w:p w:rsidR="00C46A83" w:rsidRDefault="0081729F" w:rsidP="0096649C">
      <w:pPr>
        <w:pStyle w:val="a4"/>
        <w:ind w:left="0" w:firstLine="284"/>
        <w:rPr>
          <w:sz w:val="16"/>
          <w:szCs w:val="16"/>
        </w:rPr>
      </w:pPr>
      <w:r w:rsidRPr="0081729F">
        <w:rPr>
          <w:sz w:val="16"/>
          <w:szCs w:val="16"/>
        </w:rPr>
        <w:t>Возьмем первый по значимости критерий – прибыль от реализации продукции. Найдя оптимальное решение по данному критерию, устанавливаем по нему уступку – 272</w:t>
      </w:r>
      <w:r w:rsidR="00C46A83">
        <w:rPr>
          <w:sz w:val="16"/>
          <w:szCs w:val="16"/>
        </w:rPr>
        <w:t>,</w:t>
      </w:r>
      <w:r w:rsidRPr="0081729F">
        <w:rPr>
          <w:sz w:val="16"/>
          <w:szCs w:val="16"/>
        </w:rPr>
        <w:t xml:space="preserve">85 </w:t>
      </w:r>
      <w:r w:rsidR="00C46A83">
        <w:rPr>
          <w:sz w:val="16"/>
          <w:szCs w:val="16"/>
        </w:rPr>
        <w:t>тыс</w:t>
      </w:r>
      <w:r w:rsidRPr="0081729F">
        <w:rPr>
          <w:sz w:val="16"/>
          <w:szCs w:val="16"/>
        </w:rPr>
        <w:t>. руб. прибыли, что предполагает прирост данного показателя к фактическому параметру  как минимум в 1,16 раза. Далее решаем задачу по второму критерию – д</w:t>
      </w:r>
      <w:r w:rsidRPr="0081729F">
        <w:rPr>
          <w:sz w:val="16"/>
          <w:szCs w:val="16"/>
        </w:rPr>
        <w:t>е</w:t>
      </w:r>
      <w:r w:rsidRPr="0081729F">
        <w:rPr>
          <w:sz w:val="16"/>
          <w:szCs w:val="16"/>
        </w:rPr>
        <w:t>нежная выручка от реализации продукции – с учетом первого дополнительного огран</w:t>
      </w:r>
      <w:r w:rsidRPr="0081729F">
        <w:rPr>
          <w:sz w:val="16"/>
          <w:szCs w:val="16"/>
        </w:rPr>
        <w:t>и</w:t>
      </w:r>
      <w:r w:rsidRPr="0081729F">
        <w:rPr>
          <w:sz w:val="16"/>
          <w:szCs w:val="16"/>
        </w:rPr>
        <w:t>чения по получению прибыли не ниже ранее установленного значения. Найдя экстр</w:t>
      </w:r>
      <w:r w:rsidRPr="0081729F">
        <w:rPr>
          <w:sz w:val="16"/>
          <w:szCs w:val="16"/>
        </w:rPr>
        <w:t>е</w:t>
      </w:r>
      <w:r w:rsidRPr="0081729F">
        <w:rPr>
          <w:sz w:val="16"/>
          <w:szCs w:val="16"/>
        </w:rPr>
        <w:t>мальное значение второй целевой функции, делаем уступку по второму критерию</w:t>
      </w:r>
      <w:r w:rsidR="00736403">
        <w:rPr>
          <w:sz w:val="16"/>
          <w:szCs w:val="16"/>
        </w:rPr>
        <w:t> </w:t>
      </w:r>
      <w:r w:rsidRPr="0081729F">
        <w:rPr>
          <w:sz w:val="16"/>
          <w:szCs w:val="16"/>
        </w:rPr>
        <w:t>– денежная выручка – в размере 5</w:t>
      </w:r>
      <w:r w:rsidR="00C46A83">
        <w:rPr>
          <w:sz w:val="16"/>
          <w:szCs w:val="16"/>
        </w:rPr>
        <w:t>,</w:t>
      </w:r>
      <w:r w:rsidRPr="0081729F">
        <w:rPr>
          <w:sz w:val="16"/>
          <w:szCs w:val="16"/>
        </w:rPr>
        <w:t xml:space="preserve">514 </w:t>
      </w:r>
      <w:r w:rsidR="005C6BDD">
        <w:rPr>
          <w:sz w:val="16"/>
          <w:szCs w:val="16"/>
        </w:rPr>
        <w:t>тыс</w:t>
      </w:r>
      <w:r w:rsidRPr="0081729F">
        <w:rPr>
          <w:sz w:val="16"/>
          <w:szCs w:val="16"/>
        </w:rPr>
        <w:t xml:space="preserve">. руб. Переходим к следующему этапу, </w:t>
      </w:r>
      <w:r w:rsidR="00736403">
        <w:rPr>
          <w:sz w:val="16"/>
          <w:szCs w:val="16"/>
        </w:rPr>
        <w:br/>
      </w:r>
      <w:r w:rsidRPr="0081729F">
        <w:rPr>
          <w:sz w:val="16"/>
          <w:szCs w:val="16"/>
        </w:rPr>
        <w:t>т.</w:t>
      </w:r>
      <w:r w:rsidR="00736403">
        <w:rPr>
          <w:sz w:val="16"/>
          <w:szCs w:val="16"/>
        </w:rPr>
        <w:t> </w:t>
      </w:r>
      <w:r w:rsidRPr="0081729F">
        <w:rPr>
          <w:sz w:val="16"/>
          <w:szCs w:val="16"/>
        </w:rPr>
        <w:t>е., вводим в задачу еще одно дополнительное ограничение. Новую задачу с двумя дополнительными ограничениями (на размер прибыли и количество денежной выручки) будем решать по третьему критерию – минимум</w:t>
      </w:r>
      <w:r w:rsidR="00736403">
        <w:rPr>
          <w:sz w:val="16"/>
          <w:szCs w:val="16"/>
        </w:rPr>
        <w:t>у</w:t>
      </w:r>
      <w:r w:rsidRPr="0081729F">
        <w:rPr>
          <w:sz w:val="16"/>
          <w:szCs w:val="16"/>
        </w:rPr>
        <w:t xml:space="preserve"> материально-денежных затрат. </w:t>
      </w:r>
    </w:p>
    <w:p w:rsidR="0081729F" w:rsidRPr="0081729F" w:rsidRDefault="0081729F" w:rsidP="0096649C">
      <w:pPr>
        <w:pStyle w:val="a4"/>
        <w:ind w:left="0" w:firstLine="284"/>
        <w:rPr>
          <w:sz w:val="16"/>
          <w:szCs w:val="16"/>
        </w:rPr>
      </w:pPr>
      <w:r w:rsidRPr="0081729F">
        <w:rPr>
          <w:sz w:val="16"/>
          <w:szCs w:val="16"/>
        </w:rPr>
        <w:t>Таким образом, находим экстремальное значение наименее важного критерия при условии гарантированных значений более важных критериев. Проанализируем итоги решения экономико-математической задачи с целевой функцией – минимум материал</w:t>
      </w:r>
      <w:r w:rsidRPr="0081729F">
        <w:rPr>
          <w:sz w:val="16"/>
          <w:szCs w:val="16"/>
        </w:rPr>
        <w:t>ь</w:t>
      </w:r>
      <w:r w:rsidRPr="0081729F">
        <w:rPr>
          <w:sz w:val="16"/>
          <w:szCs w:val="16"/>
        </w:rPr>
        <w:t xml:space="preserve">но-денежных затрат, который являлся третьим критерием при использовании </w:t>
      </w:r>
      <w:r w:rsidRPr="00053BFF">
        <w:rPr>
          <w:sz w:val="16"/>
          <w:szCs w:val="16"/>
        </w:rPr>
        <w:t xml:space="preserve">метода </w:t>
      </w:r>
      <w:r w:rsidRPr="00E611C6">
        <w:rPr>
          <w:sz w:val="16"/>
          <w:szCs w:val="16"/>
        </w:rPr>
        <w:t>последовательных уступок. Значение прибыли составит 762</w:t>
      </w:r>
      <w:r w:rsidR="00C46A83" w:rsidRPr="00E611C6">
        <w:rPr>
          <w:sz w:val="16"/>
          <w:szCs w:val="16"/>
        </w:rPr>
        <w:t>,</w:t>
      </w:r>
      <w:r w:rsidRPr="00E611C6">
        <w:rPr>
          <w:sz w:val="16"/>
          <w:szCs w:val="16"/>
        </w:rPr>
        <w:t xml:space="preserve">52 </w:t>
      </w:r>
      <w:r w:rsidR="00C46A83" w:rsidRPr="00E611C6">
        <w:rPr>
          <w:sz w:val="16"/>
          <w:szCs w:val="16"/>
        </w:rPr>
        <w:t>тыс</w:t>
      </w:r>
      <w:r w:rsidRPr="00E611C6">
        <w:rPr>
          <w:sz w:val="16"/>
          <w:szCs w:val="16"/>
        </w:rPr>
        <w:t xml:space="preserve">. руб., рентабельность – 18,9 % (прил. </w:t>
      </w:r>
      <w:r w:rsidR="00C46A83" w:rsidRPr="00E611C6">
        <w:rPr>
          <w:sz w:val="16"/>
          <w:szCs w:val="16"/>
        </w:rPr>
        <w:t>Q</w:t>
      </w:r>
      <w:r w:rsidRPr="00E611C6">
        <w:rPr>
          <w:sz w:val="16"/>
          <w:szCs w:val="16"/>
        </w:rPr>
        <w:t>).</w:t>
      </w:r>
      <w:r w:rsidRPr="0081729F">
        <w:rPr>
          <w:sz w:val="16"/>
          <w:szCs w:val="16"/>
        </w:rPr>
        <w:t xml:space="preserve"> </w:t>
      </w:r>
    </w:p>
    <w:p w:rsidR="0081729F" w:rsidRPr="0081729F" w:rsidRDefault="0081729F" w:rsidP="0096649C">
      <w:pPr>
        <w:pStyle w:val="a4"/>
        <w:ind w:left="0" w:firstLine="284"/>
        <w:rPr>
          <w:sz w:val="16"/>
          <w:szCs w:val="16"/>
        </w:rPr>
      </w:pPr>
      <w:r w:rsidRPr="0081729F">
        <w:rPr>
          <w:sz w:val="16"/>
          <w:szCs w:val="16"/>
        </w:rPr>
        <w:t>Следовательно, полученное таким методом решение не является оптимальным по обеспечению экстремума ни по одному из вводимых в модель критериев, но одновр</w:t>
      </w:r>
      <w:r w:rsidRPr="0081729F">
        <w:rPr>
          <w:sz w:val="16"/>
          <w:szCs w:val="16"/>
        </w:rPr>
        <w:t>е</w:t>
      </w:r>
      <w:r w:rsidRPr="0081729F">
        <w:rPr>
          <w:sz w:val="16"/>
          <w:szCs w:val="16"/>
        </w:rPr>
        <w:t>менно учитывает их все. Однако проблема в том, что условной является величина пр</w:t>
      </w:r>
      <w:r w:rsidRPr="0081729F">
        <w:rPr>
          <w:sz w:val="16"/>
          <w:szCs w:val="16"/>
        </w:rPr>
        <w:t>и</w:t>
      </w:r>
      <w:r w:rsidRPr="0081729F">
        <w:rPr>
          <w:sz w:val="16"/>
          <w:szCs w:val="16"/>
        </w:rPr>
        <w:t>нимаемой уступки. Хотя можно обосновать величину уступок, предварительно изучив размах варьирования значений каждого критерия.</w:t>
      </w:r>
    </w:p>
    <w:p w:rsidR="0081729F" w:rsidRPr="0081729F" w:rsidRDefault="0081729F" w:rsidP="0096649C">
      <w:pPr>
        <w:pStyle w:val="a4"/>
        <w:ind w:left="0" w:firstLine="284"/>
        <w:rPr>
          <w:sz w:val="16"/>
          <w:szCs w:val="16"/>
        </w:rPr>
      </w:pPr>
      <w:r w:rsidRPr="0081729F">
        <w:rPr>
          <w:sz w:val="16"/>
          <w:szCs w:val="16"/>
        </w:rPr>
        <w:t xml:space="preserve">Метод </w:t>
      </w:r>
      <w:r w:rsidRPr="00053BFF">
        <w:rPr>
          <w:sz w:val="16"/>
          <w:szCs w:val="16"/>
        </w:rPr>
        <w:t>последовательных уступок</w:t>
      </w:r>
      <w:r w:rsidRPr="0081729F">
        <w:rPr>
          <w:sz w:val="16"/>
          <w:szCs w:val="16"/>
        </w:rPr>
        <w:t xml:space="preserve"> обладает еще и тем недостатком, что степень пр</w:t>
      </w:r>
      <w:r w:rsidRPr="0081729F">
        <w:rPr>
          <w:sz w:val="16"/>
          <w:szCs w:val="16"/>
        </w:rPr>
        <w:t>и</w:t>
      </w:r>
      <w:r w:rsidRPr="0081729F">
        <w:rPr>
          <w:sz w:val="16"/>
          <w:szCs w:val="16"/>
        </w:rPr>
        <w:t>ближения окончательного решения к каждому отдельному оптимуму, кроме первого, остается неопределенной, и решение может оказаться ближе к экстремуму по менее важному критерию.</w:t>
      </w:r>
    </w:p>
    <w:p w:rsidR="0081729F" w:rsidRPr="00634415" w:rsidRDefault="0081729F" w:rsidP="0096649C">
      <w:pPr>
        <w:pStyle w:val="a4"/>
        <w:ind w:left="0"/>
        <w:rPr>
          <w:b/>
          <w:sz w:val="16"/>
          <w:szCs w:val="16"/>
        </w:rPr>
      </w:pPr>
    </w:p>
    <w:p w:rsidR="00736403" w:rsidRDefault="0073640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46A83" w:rsidRPr="00125B80" w:rsidRDefault="00C46A83" w:rsidP="0096649C">
      <w:pPr>
        <w:ind w:firstLine="284"/>
        <w:jc w:val="right"/>
        <w:rPr>
          <w:sz w:val="16"/>
          <w:szCs w:val="16"/>
        </w:rPr>
      </w:pPr>
      <w:proofErr w:type="gramStart"/>
      <w:r w:rsidRPr="00125B80">
        <w:rPr>
          <w:sz w:val="16"/>
          <w:szCs w:val="16"/>
        </w:rPr>
        <w:t>П</w:t>
      </w:r>
      <w:proofErr w:type="gramEnd"/>
      <w:r w:rsidRPr="00125B80">
        <w:rPr>
          <w:sz w:val="16"/>
          <w:szCs w:val="16"/>
        </w:rPr>
        <w:t xml:space="preserve"> р и л о ж е н и е  </w:t>
      </w:r>
      <w:r>
        <w:rPr>
          <w:sz w:val="16"/>
          <w:szCs w:val="16"/>
          <w:lang w:val="en-US"/>
        </w:rPr>
        <w:t>Q</w:t>
      </w:r>
    </w:p>
    <w:p w:rsidR="00C46A83" w:rsidRPr="00125B80" w:rsidRDefault="00C46A83" w:rsidP="0096649C">
      <w:pPr>
        <w:ind w:firstLine="284"/>
        <w:jc w:val="right"/>
        <w:rPr>
          <w:sz w:val="16"/>
          <w:szCs w:val="16"/>
        </w:rPr>
      </w:pPr>
    </w:p>
    <w:p w:rsidR="00A27ABB" w:rsidRDefault="00C46A83" w:rsidP="00736403">
      <w:pPr>
        <w:jc w:val="center"/>
        <w:rPr>
          <w:b/>
          <w:sz w:val="16"/>
          <w:szCs w:val="16"/>
        </w:rPr>
      </w:pPr>
      <w:r w:rsidRPr="00125B80">
        <w:rPr>
          <w:b/>
          <w:sz w:val="16"/>
          <w:szCs w:val="16"/>
        </w:rPr>
        <w:t>Результаты решения ЭМЗ с целевой функцией</w:t>
      </w:r>
      <w:r w:rsidR="00736403">
        <w:rPr>
          <w:b/>
          <w:sz w:val="16"/>
          <w:szCs w:val="16"/>
        </w:rPr>
        <w:t>:</w:t>
      </w:r>
      <w:r w:rsidRPr="00125B80">
        <w:rPr>
          <w:b/>
          <w:sz w:val="16"/>
          <w:szCs w:val="16"/>
        </w:rPr>
        <w:t xml:space="preserve"> минимум </w:t>
      </w:r>
    </w:p>
    <w:p w:rsidR="00C46A83" w:rsidRPr="00125B80" w:rsidRDefault="00C46A83" w:rsidP="00736403">
      <w:pPr>
        <w:jc w:val="center"/>
        <w:rPr>
          <w:b/>
          <w:sz w:val="16"/>
          <w:szCs w:val="16"/>
        </w:rPr>
      </w:pPr>
      <w:r w:rsidRPr="00125B80">
        <w:rPr>
          <w:b/>
          <w:sz w:val="16"/>
          <w:szCs w:val="16"/>
        </w:rPr>
        <w:t xml:space="preserve">материально-денежных затрат, </w:t>
      </w:r>
      <w:r w:rsidR="00736403">
        <w:rPr>
          <w:b/>
          <w:sz w:val="16"/>
          <w:szCs w:val="16"/>
        </w:rPr>
        <w:t>методом уступок</w:t>
      </w:r>
      <w:r w:rsidRPr="00125B80">
        <w:rPr>
          <w:b/>
          <w:sz w:val="16"/>
          <w:szCs w:val="16"/>
        </w:rPr>
        <w:t xml:space="preserve"> по первому и второму критериям</w:t>
      </w:r>
    </w:p>
    <w:p w:rsidR="00C46A83" w:rsidRPr="00125B80" w:rsidRDefault="00C46A83" w:rsidP="00736403">
      <w:pPr>
        <w:pStyle w:val="a4"/>
        <w:ind w:left="0" w:firstLine="0"/>
        <w:rPr>
          <w:b/>
          <w:sz w:val="16"/>
          <w:szCs w:val="16"/>
        </w:rPr>
      </w:pPr>
    </w:p>
    <w:p w:rsidR="00C46A83" w:rsidRPr="00311E6A" w:rsidRDefault="00C46A83" w:rsidP="00736403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 w:rsidR="003C55C5">
        <w:rPr>
          <w:sz w:val="16"/>
          <w:szCs w:val="16"/>
          <w:lang w:val="en-US"/>
        </w:rPr>
        <w:t>Q</w:t>
      </w:r>
      <w:r w:rsidRPr="00311E6A">
        <w:rPr>
          <w:sz w:val="16"/>
          <w:szCs w:val="16"/>
        </w:rPr>
        <w:t>1</w:t>
      </w:r>
      <w:r>
        <w:rPr>
          <w:sz w:val="16"/>
          <w:szCs w:val="16"/>
        </w:rPr>
        <w:t>.</w:t>
      </w:r>
      <w:r w:rsidRPr="00311E6A">
        <w:rPr>
          <w:b/>
          <w:sz w:val="16"/>
          <w:szCs w:val="16"/>
        </w:rPr>
        <w:t xml:space="preserve"> Использование производственных ресурсов</w:t>
      </w:r>
    </w:p>
    <w:p w:rsidR="00C46A83" w:rsidRPr="00125B80" w:rsidRDefault="00C46A83" w:rsidP="00736403">
      <w:pPr>
        <w:pStyle w:val="a4"/>
        <w:ind w:left="0" w:firstLine="0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20"/>
        <w:gridCol w:w="720"/>
        <w:gridCol w:w="1112"/>
      </w:tblGrid>
      <w:tr w:rsidR="00C46A83" w:rsidRPr="00125B80" w:rsidTr="00A27ABB">
        <w:trPr>
          <w:cantSplit/>
        </w:trPr>
        <w:tc>
          <w:tcPr>
            <w:tcW w:w="3544" w:type="dxa"/>
            <w:vMerge w:val="restart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Вид ресурсов</w:t>
            </w:r>
          </w:p>
        </w:tc>
        <w:tc>
          <w:tcPr>
            <w:tcW w:w="1440" w:type="dxa"/>
            <w:gridSpan w:val="2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есурсы</w:t>
            </w:r>
          </w:p>
        </w:tc>
        <w:tc>
          <w:tcPr>
            <w:tcW w:w="1112" w:type="dxa"/>
            <w:vMerge w:val="restart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 в % к факту</w:t>
            </w:r>
          </w:p>
        </w:tc>
      </w:tr>
      <w:tr w:rsidR="00C46A83" w:rsidRPr="00125B80" w:rsidTr="00A27ABB">
        <w:trPr>
          <w:cantSplit/>
        </w:trPr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46A83" w:rsidRPr="00125B80" w:rsidRDefault="0073640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C46A83" w:rsidRPr="00125B80">
              <w:rPr>
                <w:sz w:val="16"/>
                <w:szCs w:val="16"/>
              </w:rPr>
              <w:t>акт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46A83" w:rsidRPr="00125B80" w:rsidRDefault="0073640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C46A83" w:rsidRPr="00125B80">
              <w:rPr>
                <w:sz w:val="16"/>
                <w:szCs w:val="16"/>
              </w:rPr>
              <w:t>асчет</w:t>
            </w:r>
          </w:p>
        </w:tc>
        <w:tc>
          <w:tcPr>
            <w:tcW w:w="1112" w:type="dxa"/>
            <w:vMerge/>
            <w:tcBorders>
              <w:bottom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C46A83" w:rsidRPr="00125B80" w:rsidTr="00A27A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ашня, 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C46A83" w:rsidRPr="00125B80" w:rsidTr="00A27A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23"/>
              <w:ind w:right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Сенокосы, 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3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C46A83" w:rsidRPr="00125B80" w:rsidTr="00A27A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23"/>
              <w:ind w:right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астбища, 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C46A83" w:rsidRPr="00125B80" w:rsidTr="00A27A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труд, тыс. чел.-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8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66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8,1</w:t>
            </w:r>
          </w:p>
        </w:tc>
      </w:tr>
      <w:tr w:rsidR="00C46A83" w:rsidRPr="00125B80" w:rsidTr="00A27ABB">
        <w:trPr>
          <w:trHeight w:val="1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Труд в напряжен</w:t>
            </w:r>
            <w:r>
              <w:rPr>
                <w:sz w:val="16"/>
                <w:szCs w:val="16"/>
              </w:rPr>
              <w:t>ный период, тыс. чел.-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5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42,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7,5</w:t>
            </w:r>
          </w:p>
        </w:tc>
      </w:tr>
    </w:tbl>
    <w:p w:rsidR="00C46A83" w:rsidRPr="00125B80" w:rsidRDefault="00C46A83" w:rsidP="0096649C">
      <w:pPr>
        <w:pStyle w:val="a4"/>
        <w:rPr>
          <w:sz w:val="16"/>
          <w:szCs w:val="16"/>
        </w:rPr>
      </w:pPr>
    </w:p>
    <w:p w:rsidR="00C46A83" w:rsidRPr="00311E6A" w:rsidRDefault="00C46A83" w:rsidP="00736403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 w:rsidR="003C55C5">
        <w:rPr>
          <w:sz w:val="16"/>
          <w:szCs w:val="16"/>
          <w:lang w:val="en-US"/>
        </w:rPr>
        <w:t>Q</w:t>
      </w:r>
      <w:r w:rsidRPr="00311E6A">
        <w:rPr>
          <w:sz w:val="16"/>
          <w:szCs w:val="16"/>
        </w:rPr>
        <w:t>2</w:t>
      </w:r>
      <w:r>
        <w:rPr>
          <w:sz w:val="16"/>
          <w:szCs w:val="16"/>
        </w:rPr>
        <w:t>.</w:t>
      </w:r>
      <w:r w:rsidRPr="00311E6A">
        <w:rPr>
          <w:b/>
          <w:sz w:val="16"/>
          <w:szCs w:val="16"/>
        </w:rPr>
        <w:t xml:space="preserve"> Структура посевных площадей</w:t>
      </w:r>
    </w:p>
    <w:p w:rsidR="00C46A83" w:rsidRPr="00125B80" w:rsidRDefault="00C46A83" w:rsidP="0096649C">
      <w:pPr>
        <w:pStyle w:val="a4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720"/>
        <w:gridCol w:w="720"/>
        <w:gridCol w:w="603"/>
        <w:gridCol w:w="993"/>
      </w:tblGrid>
      <w:tr w:rsidR="00C46A83" w:rsidRPr="00125B80" w:rsidTr="00A27ABB">
        <w:trPr>
          <w:cantSplit/>
        </w:trPr>
        <w:tc>
          <w:tcPr>
            <w:tcW w:w="2340" w:type="dxa"/>
            <w:vMerge w:val="restart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ы</w:t>
            </w:r>
          </w:p>
        </w:tc>
        <w:tc>
          <w:tcPr>
            <w:tcW w:w="1440" w:type="dxa"/>
            <w:gridSpan w:val="2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Фактическая</w:t>
            </w:r>
          </w:p>
        </w:tc>
        <w:tc>
          <w:tcPr>
            <w:tcW w:w="1323" w:type="dxa"/>
            <w:gridSpan w:val="2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ная</w:t>
            </w:r>
          </w:p>
        </w:tc>
        <w:tc>
          <w:tcPr>
            <w:tcW w:w="993" w:type="dxa"/>
            <w:vMerge w:val="restart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 в % к факту</w:t>
            </w:r>
          </w:p>
        </w:tc>
      </w:tr>
      <w:tr w:rsidR="00C46A83" w:rsidRPr="00125B80" w:rsidTr="00B95E38">
        <w:trPr>
          <w:cantSplit/>
        </w:trPr>
        <w:tc>
          <w:tcPr>
            <w:tcW w:w="2340" w:type="dxa"/>
            <w:vMerge/>
          </w:tcPr>
          <w:p w:rsidR="00C46A83" w:rsidRPr="00125B80" w:rsidRDefault="00C46A83" w:rsidP="00A27ABB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га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%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га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  <w:vMerge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C46A83" w:rsidRPr="00125B80" w:rsidTr="00B95E38">
        <w:tc>
          <w:tcPr>
            <w:tcW w:w="2340" w:type="dxa"/>
          </w:tcPr>
          <w:p w:rsidR="00C46A83" w:rsidRPr="00125B80" w:rsidRDefault="00C46A83" w:rsidP="00A27ABB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Зерновые, всего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325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7,4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383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8,2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1,7</w:t>
            </w:r>
          </w:p>
        </w:tc>
      </w:tr>
      <w:tr w:rsidR="00C46A83" w:rsidRPr="00125B80" w:rsidTr="00B95E38">
        <w:tc>
          <w:tcPr>
            <w:tcW w:w="2340" w:type="dxa"/>
          </w:tcPr>
          <w:p w:rsidR="00C46A83" w:rsidRPr="00125B80" w:rsidRDefault="00C46A83" w:rsidP="00A27ABB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125B80">
              <w:rPr>
                <w:sz w:val="16"/>
                <w:szCs w:val="16"/>
              </w:rPr>
              <w:t xml:space="preserve"> т.</w:t>
            </w:r>
            <w:r>
              <w:rPr>
                <w:sz w:val="16"/>
                <w:szCs w:val="16"/>
              </w:rPr>
              <w:t xml:space="preserve"> </w:t>
            </w:r>
            <w:r w:rsidRPr="00125B80">
              <w:rPr>
                <w:sz w:val="16"/>
                <w:szCs w:val="16"/>
              </w:rPr>
              <w:t>ч.</w:t>
            </w:r>
            <w:r>
              <w:rPr>
                <w:sz w:val="16"/>
                <w:szCs w:val="16"/>
              </w:rPr>
              <w:t>:</w:t>
            </w:r>
            <w:r w:rsidRPr="00125B80">
              <w:rPr>
                <w:sz w:val="16"/>
                <w:szCs w:val="16"/>
              </w:rPr>
              <w:t xml:space="preserve"> озимые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25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,9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79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5,4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1,4</w:t>
            </w:r>
          </w:p>
        </w:tc>
      </w:tr>
      <w:tr w:rsidR="00C46A83" w:rsidRPr="00125B80" w:rsidTr="00B95E38">
        <w:trPr>
          <w:trHeight w:val="98"/>
        </w:trPr>
        <w:tc>
          <w:tcPr>
            <w:tcW w:w="2340" w:type="dxa"/>
          </w:tcPr>
          <w:p w:rsidR="00C46A83" w:rsidRPr="00125B80" w:rsidRDefault="00C46A83" w:rsidP="00A27ABB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125B80">
              <w:rPr>
                <w:sz w:val="16"/>
                <w:szCs w:val="16"/>
              </w:rPr>
              <w:t>яровые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50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6,4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122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0,2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4,7</w:t>
            </w:r>
          </w:p>
        </w:tc>
      </w:tr>
      <w:tr w:rsidR="00C46A83" w:rsidRPr="00125B80" w:rsidTr="00B95E38">
        <w:tc>
          <w:tcPr>
            <w:tcW w:w="2340" w:type="dxa"/>
          </w:tcPr>
          <w:p w:rsidR="00C46A83" w:rsidRPr="00125B80" w:rsidRDefault="00C46A83" w:rsidP="00A27ABB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125B80">
              <w:rPr>
                <w:sz w:val="16"/>
                <w:szCs w:val="16"/>
              </w:rPr>
              <w:t>зернобобовые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50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,1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2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,6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2,0</w:t>
            </w:r>
          </w:p>
        </w:tc>
      </w:tr>
      <w:tr w:rsidR="00C46A83" w:rsidRPr="00125B80" w:rsidTr="00B95E38">
        <w:tc>
          <w:tcPr>
            <w:tcW w:w="2340" w:type="dxa"/>
          </w:tcPr>
          <w:p w:rsidR="00C46A83" w:rsidRPr="00125B80" w:rsidRDefault="00C46A83" w:rsidP="00A27ABB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укуруза на зерно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5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,6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8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,1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8,7</w:t>
            </w:r>
          </w:p>
        </w:tc>
      </w:tr>
      <w:tr w:rsidR="00C46A83" w:rsidRPr="00125B80" w:rsidTr="00B95E38">
        <w:tc>
          <w:tcPr>
            <w:tcW w:w="2340" w:type="dxa"/>
          </w:tcPr>
          <w:p w:rsidR="00C46A83" w:rsidRPr="00125B80" w:rsidRDefault="00C46A83" w:rsidP="00A27ABB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Рапс 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34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,3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688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4,0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0,7</w:t>
            </w:r>
          </w:p>
        </w:tc>
      </w:tr>
      <w:tr w:rsidR="00C46A83" w:rsidRPr="00125B80" w:rsidTr="00B95E38">
        <w:tc>
          <w:tcPr>
            <w:tcW w:w="2340" w:type="dxa"/>
          </w:tcPr>
          <w:p w:rsidR="00C46A83" w:rsidRPr="00125B80" w:rsidRDefault="00C46A83" w:rsidP="00A27ABB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Сахарная свекла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0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0,7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,4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00,0</w:t>
            </w:r>
          </w:p>
        </w:tc>
      </w:tr>
      <w:tr w:rsidR="00C46A83" w:rsidRPr="00125B80" w:rsidTr="00B95E38">
        <w:trPr>
          <w:trHeight w:val="213"/>
        </w:trPr>
        <w:tc>
          <w:tcPr>
            <w:tcW w:w="2340" w:type="dxa"/>
          </w:tcPr>
          <w:p w:rsidR="00C46A83" w:rsidRPr="00125B80" w:rsidRDefault="00C46A83" w:rsidP="00A27ABB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Однолетние травы 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93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,4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75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,5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9,5</w:t>
            </w:r>
          </w:p>
        </w:tc>
      </w:tr>
      <w:tr w:rsidR="00C46A83" w:rsidRPr="00125B80" w:rsidTr="00B95E38">
        <w:tc>
          <w:tcPr>
            <w:tcW w:w="2340" w:type="dxa"/>
          </w:tcPr>
          <w:p w:rsidR="00C46A83" w:rsidRPr="00125B80" w:rsidRDefault="00C46A83" w:rsidP="00A27ABB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Многолетние травы 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83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,6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56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,1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0,3</w:t>
            </w:r>
          </w:p>
        </w:tc>
      </w:tr>
      <w:tr w:rsidR="00C46A83" w:rsidRPr="00125B80" w:rsidTr="00B95E38">
        <w:tc>
          <w:tcPr>
            <w:tcW w:w="2340" w:type="dxa"/>
          </w:tcPr>
          <w:p w:rsidR="00C46A83" w:rsidRPr="00125B80" w:rsidRDefault="00C46A83" w:rsidP="00A27ABB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укуруза на силос и зеленый корм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00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5,7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00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5,7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C46A83" w:rsidRPr="00125B80" w:rsidTr="00B95E38">
        <w:tc>
          <w:tcPr>
            <w:tcW w:w="2340" w:type="dxa"/>
          </w:tcPr>
          <w:p w:rsidR="00C46A83" w:rsidRPr="00125B80" w:rsidRDefault="00C46A83" w:rsidP="00A27ABB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орнеплоды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0,3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vAlign w:val="center"/>
          </w:tcPr>
          <w:p w:rsidR="00C46A83" w:rsidRPr="00125B80" w:rsidRDefault="00A27ABB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C46A83" w:rsidRPr="00125B80">
              <w:rPr>
                <w:sz w:val="16"/>
                <w:szCs w:val="16"/>
              </w:rPr>
              <w:t xml:space="preserve"> 3,5 раза</w:t>
            </w:r>
          </w:p>
        </w:tc>
      </w:tr>
      <w:tr w:rsidR="00C46A83" w:rsidRPr="00125B80" w:rsidTr="00B95E38">
        <w:trPr>
          <w:trHeight w:val="196"/>
        </w:trPr>
        <w:tc>
          <w:tcPr>
            <w:tcW w:w="2340" w:type="dxa"/>
          </w:tcPr>
          <w:p w:rsidR="00C46A83" w:rsidRPr="00125B80" w:rsidRDefault="00C46A83" w:rsidP="00A27ABB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125B80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</w:t>
            </w:r>
            <w:r w:rsidRPr="00125B80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 </w:t>
            </w:r>
            <w:r w:rsidRPr="00125B80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 xml:space="preserve"> </w:t>
            </w:r>
            <w:r w:rsidRPr="00125B80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…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20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20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</w:tbl>
    <w:p w:rsidR="00C46A83" w:rsidRPr="00125B80" w:rsidRDefault="00C46A83" w:rsidP="0096649C">
      <w:pPr>
        <w:jc w:val="both"/>
        <w:rPr>
          <w:b/>
          <w:sz w:val="16"/>
          <w:szCs w:val="16"/>
        </w:rPr>
      </w:pPr>
    </w:p>
    <w:p w:rsidR="00C46A83" w:rsidRPr="00311E6A" w:rsidRDefault="00C46A83" w:rsidP="00736403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 </w:t>
      </w:r>
      <w:r w:rsidR="003C55C5">
        <w:rPr>
          <w:sz w:val="16"/>
          <w:szCs w:val="16"/>
          <w:lang w:val="en-US"/>
        </w:rPr>
        <w:t>Q</w:t>
      </w:r>
      <w:r w:rsidRPr="00311E6A">
        <w:rPr>
          <w:sz w:val="16"/>
          <w:szCs w:val="16"/>
        </w:rPr>
        <w:t>3</w:t>
      </w:r>
      <w:r>
        <w:rPr>
          <w:sz w:val="16"/>
          <w:szCs w:val="16"/>
        </w:rPr>
        <w:t>.</w:t>
      </w:r>
      <w:r w:rsidRPr="00311E6A">
        <w:rPr>
          <w:b/>
          <w:sz w:val="16"/>
          <w:szCs w:val="16"/>
        </w:rPr>
        <w:t xml:space="preserve"> Поголовье животных</w:t>
      </w:r>
    </w:p>
    <w:p w:rsidR="00C46A83" w:rsidRPr="00125B80" w:rsidRDefault="00C46A83" w:rsidP="0096649C">
      <w:pPr>
        <w:pStyle w:val="a4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080"/>
        <w:gridCol w:w="900"/>
        <w:gridCol w:w="1596"/>
      </w:tblGrid>
      <w:tr w:rsidR="00C46A83" w:rsidRPr="00125B80" w:rsidTr="00A27ABB">
        <w:trPr>
          <w:cantSplit/>
        </w:trPr>
        <w:tc>
          <w:tcPr>
            <w:tcW w:w="2520" w:type="dxa"/>
            <w:vMerge w:val="restart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Вид животных</w:t>
            </w:r>
          </w:p>
        </w:tc>
        <w:tc>
          <w:tcPr>
            <w:tcW w:w="1980" w:type="dxa"/>
            <w:gridSpan w:val="2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оголовье, гол.</w:t>
            </w:r>
          </w:p>
        </w:tc>
        <w:tc>
          <w:tcPr>
            <w:tcW w:w="1596" w:type="dxa"/>
            <w:vMerge w:val="restart"/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 в % к факту</w:t>
            </w:r>
          </w:p>
        </w:tc>
      </w:tr>
      <w:tr w:rsidR="00C46A83" w:rsidRPr="00125B80" w:rsidTr="00B95E38">
        <w:trPr>
          <w:cantSplit/>
        </w:trPr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46A83" w:rsidRPr="00125B80" w:rsidRDefault="0073640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C46A83" w:rsidRPr="00125B80">
              <w:rPr>
                <w:sz w:val="16"/>
                <w:szCs w:val="16"/>
              </w:rPr>
              <w:t>акт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46A83" w:rsidRPr="00125B80" w:rsidRDefault="0073640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C46A83" w:rsidRPr="00125B80">
              <w:rPr>
                <w:sz w:val="16"/>
                <w:szCs w:val="16"/>
              </w:rPr>
              <w:t>асчет</w:t>
            </w:r>
          </w:p>
        </w:tc>
        <w:tc>
          <w:tcPr>
            <w:tcW w:w="1596" w:type="dxa"/>
            <w:vMerge/>
            <w:tcBorders>
              <w:bottom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C46A83" w:rsidRPr="00125B80" w:rsidTr="00B95E3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оров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0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0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C46A83" w:rsidRPr="00125B80" w:rsidTr="00A27AB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A83" w:rsidRPr="00125B80" w:rsidRDefault="00C46A83" w:rsidP="00A27ABB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олодняк К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5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59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C46A83" w:rsidRPr="00125B80" w:rsidTr="00B95E3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Основные свиномат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1,9</w:t>
            </w:r>
          </w:p>
        </w:tc>
      </w:tr>
      <w:tr w:rsidR="00C46A83" w:rsidRPr="00125B80" w:rsidTr="00B95E3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олодняк свин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2,0</w:t>
            </w:r>
          </w:p>
        </w:tc>
      </w:tr>
      <w:tr w:rsidR="00C46A83" w:rsidRPr="00125B80" w:rsidTr="00B95E3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Лошад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C46A83" w:rsidRPr="00125B80" w:rsidTr="00B95E3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Итого условных го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54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535,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9,8</w:t>
            </w:r>
          </w:p>
        </w:tc>
      </w:tr>
    </w:tbl>
    <w:p w:rsidR="00C46A83" w:rsidRDefault="00C46A83" w:rsidP="0096649C">
      <w:pPr>
        <w:pStyle w:val="a4"/>
        <w:rPr>
          <w:sz w:val="16"/>
          <w:szCs w:val="16"/>
        </w:rPr>
      </w:pPr>
    </w:p>
    <w:p w:rsidR="00736403" w:rsidRDefault="0073640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46A83" w:rsidRPr="00311E6A" w:rsidRDefault="00C46A83" w:rsidP="00736403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proofErr w:type="gramStart"/>
      <w:r w:rsidRPr="00125B80">
        <w:rPr>
          <w:sz w:val="16"/>
          <w:szCs w:val="16"/>
        </w:rPr>
        <w:t>ц</w:t>
      </w:r>
      <w:proofErr w:type="gramEnd"/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>
        <w:rPr>
          <w:sz w:val="16"/>
          <w:szCs w:val="16"/>
        </w:rPr>
        <w:t xml:space="preserve"> </w:t>
      </w:r>
      <w:r w:rsidR="003C55C5">
        <w:rPr>
          <w:sz w:val="16"/>
          <w:szCs w:val="16"/>
          <w:lang w:val="en-US"/>
        </w:rPr>
        <w:t>Q</w:t>
      </w:r>
      <w:r w:rsidRPr="00311E6A">
        <w:rPr>
          <w:sz w:val="16"/>
          <w:szCs w:val="16"/>
        </w:rPr>
        <w:t>4</w:t>
      </w:r>
      <w:r>
        <w:rPr>
          <w:sz w:val="16"/>
          <w:szCs w:val="16"/>
        </w:rPr>
        <w:t>.</w:t>
      </w:r>
      <w:r w:rsidRPr="00311E6A">
        <w:rPr>
          <w:b/>
          <w:sz w:val="16"/>
          <w:szCs w:val="16"/>
        </w:rPr>
        <w:t xml:space="preserve"> Реализация продукции, ц</w:t>
      </w:r>
    </w:p>
    <w:p w:rsidR="00C46A83" w:rsidRPr="00125B80" w:rsidRDefault="00C46A83" w:rsidP="0096649C">
      <w:pPr>
        <w:pStyle w:val="a4"/>
        <w:rPr>
          <w:sz w:val="16"/>
          <w:szCs w:val="16"/>
        </w:rPr>
      </w:pPr>
    </w:p>
    <w:tbl>
      <w:tblPr>
        <w:tblW w:w="6096" w:type="dxa"/>
        <w:tblInd w:w="108" w:type="dxa"/>
        <w:tblLook w:val="01E0" w:firstRow="1" w:lastRow="1" w:firstColumn="1" w:lastColumn="1" w:noHBand="0" w:noVBand="0"/>
      </w:tblPr>
      <w:tblGrid>
        <w:gridCol w:w="1980"/>
        <w:gridCol w:w="1152"/>
        <w:gridCol w:w="1260"/>
        <w:gridCol w:w="1704"/>
      </w:tblGrid>
      <w:tr w:rsidR="00C46A83" w:rsidRPr="00125B80" w:rsidTr="00A27A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родукц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Фа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 в % к факту</w:t>
            </w:r>
          </w:p>
        </w:tc>
      </w:tr>
      <w:tr w:rsidR="00C46A83" w:rsidRPr="00125B80" w:rsidTr="00B95E3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Зерно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4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814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6,0</w:t>
            </w:r>
          </w:p>
        </w:tc>
      </w:tr>
      <w:tr w:rsidR="00C46A83" w:rsidRPr="00125B80" w:rsidTr="00B95E3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укуруз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2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18,0</w:t>
            </w:r>
          </w:p>
        </w:tc>
      </w:tr>
      <w:tr w:rsidR="00C46A83" w:rsidRPr="00125B80" w:rsidTr="00B95E3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п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7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97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72,6</w:t>
            </w:r>
          </w:p>
        </w:tc>
      </w:tr>
      <w:tr w:rsidR="00C46A83" w:rsidRPr="00125B80" w:rsidTr="00B95E3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Сахарная свекл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44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33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76,8</w:t>
            </w:r>
          </w:p>
        </w:tc>
      </w:tr>
      <w:tr w:rsidR="00C46A83" w:rsidRPr="00125B80" w:rsidTr="00B95E3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олок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4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376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6,9</w:t>
            </w:r>
          </w:p>
        </w:tc>
      </w:tr>
      <w:tr w:rsidR="00C46A83" w:rsidRPr="00125B80" w:rsidTr="00B95E3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ясо КР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2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5,7</w:t>
            </w:r>
          </w:p>
        </w:tc>
      </w:tr>
      <w:tr w:rsidR="00C46A83" w:rsidRPr="00125B80" w:rsidTr="00B95E3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ясо свин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4,0</w:t>
            </w:r>
          </w:p>
        </w:tc>
      </w:tr>
    </w:tbl>
    <w:p w:rsidR="00A27ABB" w:rsidRDefault="00A27ABB" w:rsidP="00E611C6">
      <w:pPr>
        <w:pStyle w:val="a4"/>
        <w:ind w:left="0" w:firstLine="0"/>
        <w:rPr>
          <w:sz w:val="16"/>
          <w:szCs w:val="16"/>
          <w:lang w:val="en-US"/>
        </w:rPr>
      </w:pPr>
    </w:p>
    <w:p w:rsidR="00C46A83" w:rsidRPr="00311E6A" w:rsidRDefault="00C46A83" w:rsidP="00736403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 </w:t>
      </w:r>
      <w:r w:rsidR="003C55C5">
        <w:rPr>
          <w:sz w:val="16"/>
          <w:szCs w:val="16"/>
          <w:lang w:val="en-US"/>
        </w:rPr>
        <w:t>Q</w:t>
      </w:r>
      <w:r w:rsidRPr="00311E6A">
        <w:rPr>
          <w:sz w:val="16"/>
          <w:szCs w:val="16"/>
        </w:rPr>
        <w:t>5</w:t>
      </w:r>
      <w:r>
        <w:rPr>
          <w:sz w:val="16"/>
          <w:szCs w:val="16"/>
        </w:rPr>
        <w:t>.</w:t>
      </w:r>
      <w:r w:rsidRPr="00311E6A">
        <w:rPr>
          <w:b/>
          <w:sz w:val="16"/>
          <w:szCs w:val="16"/>
        </w:rPr>
        <w:t xml:space="preserve"> Структура товарной продукции</w:t>
      </w:r>
    </w:p>
    <w:p w:rsidR="00C46A83" w:rsidRPr="00125B80" w:rsidRDefault="00C46A83" w:rsidP="0096649C">
      <w:pPr>
        <w:pStyle w:val="a4"/>
        <w:rPr>
          <w:sz w:val="16"/>
          <w:szCs w:val="16"/>
        </w:rPr>
      </w:pPr>
    </w:p>
    <w:tbl>
      <w:tblPr>
        <w:tblW w:w="609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687"/>
        <w:gridCol w:w="753"/>
        <w:gridCol w:w="540"/>
        <w:gridCol w:w="691"/>
        <w:gridCol w:w="709"/>
        <w:gridCol w:w="567"/>
        <w:gridCol w:w="709"/>
      </w:tblGrid>
      <w:tr w:rsidR="00C46A83" w:rsidRPr="00125B80" w:rsidTr="00A27ABB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родукция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Факт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 в % к факту</w:t>
            </w:r>
          </w:p>
        </w:tc>
      </w:tr>
      <w:tr w:rsidR="00C46A83" w:rsidRPr="00125B80" w:rsidTr="00B95E38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D24A7C" w:rsidP="00A27AB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тыс</w:t>
            </w:r>
            <w:r w:rsidR="00C46A83" w:rsidRPr="00125B80">
              <w:rPr>
                <w:sz w:val="16"/>
                <w:szCs w:val="16"/>
              </w:rPr>
              <w:t>.</w:t>
            </w:r>
            <w:r w:rsidR="00C46A83">
              <w:rPr>
                <w:sz w:val="16"/>
                <w:szCs w:val="16"/>
              </w:rPr>
              <w:t xml:space="preserve"> </w:t>
            </w:r>
            <w:r w:rsidR="00C46A83" w:rsidRPr="00125B80">
              <w:rPr>
                <w:sz w:val="16"/>
                <w:szCs w:val="16"/>
              </w:rPr>
              <w:t>руб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D24A7C" w:rsidP="00A27AB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тыс</w:t>
            </w:r>
            <w:r w:rsidR="00C46A83" w:rsidRPr="00125B80">
              <w:rPr>
                <w:sz w:val="16"/>
                <w:szCs w:val="16"/>
              </w:rPr>
              <w:t>.</w:t>
            </w:r>
            <w:r w:rsidR="00C46A83">
              <w:rPr>
                <w:sz w:val="16"/>
                <w:szCs w:val="16"/>
              </w:rPr>
              <w:t xml:space="preserve"> </w:t>
            </w:r>
            <w:r w:rsidR="00C46A83" w:rsidRPr="00125B80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</w:tr>
      <w:tr w:rsidR="00C46A83" w:rsidRPr="00125B80" w:rsidTr="00B95E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Зерн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485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64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8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73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6,0</w:t>
            </w:r>
          </w:p>
        </w:tc>
      </w:tr>
      <w:tr w:rsidR="00C46A83" w:rsidRPr="00125B80" w:rsidTr="00B95E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укуруз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2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7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7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0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6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18,0</w:t>
            </w:r>
          </w:p>
        </w:tc>
      </w:tr>
      <w:tr w:rsidR="00C46A83" w:rsidRPr="00125B80" w:rsidTr="00B95E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п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72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6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9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35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72,6</w:t>
            </w:r>
          </w:p>
        </w:tc>
      </w:tr>
      <w:tr w:rsidR="00C46A83" w:rsidRPr="00125B80" w:rsidTr="00B95E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Сахарная свекл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448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4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76,8</w:t>
            </w:r>
          </w:p>
        </w:tc>
      </w:tr>
      <w:tr w:rsidR="00C46A83" w:rsidRPr="00125B80" w:rsidTr="00B95E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23"/>
              <w:ind w:right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Итого по раст</w:t>
            </w:r>
            <w:r w:rsidRPr="00125B80">
              <w:rPr>
                <w:sz w:val="16"/>
                <w:szCs w:val="16"/>
              </w:rPr>
              <w:t>е</w:t>
            </w:r>
            <w:r w:rsidRPr="00125B80">
              <w:rPr>
                <w:sz w:val="16"/>
                <w:szCs w:val="16"/>
              </w:rPr>
              <w:t>ниеводству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43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09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8,6</w:t>
            </w:r>
          </w:p>
        </w:tc>
      </w:tr>
      <w:tr w:rsidR="00C46A83" w:rsidRPr="00125B80" w:rsidTr="00B95E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23"/>
              <w:ind w:right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олок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43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77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1,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3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42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6,9</w:t>
            </w:r>
          </w:p>
        </w:tc>
      </w:tr>
      <w:tr w:rsidR="00C46A83" w:rsidRPr="00125B80" w:rsidTr="00B95E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23"/>
              <w:ind w:right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ясо КР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44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38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8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69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5,7</w:t>
            </w:r>
          </w:p>
        </w:tc>
      </w:tr>
      <w:tr w:rsidR="00C46A83" w:rsidRPr="00125B80" w:rsidTr="00B95E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23"/>
              <w:ind w:right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ясо свиней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7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2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7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4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FR2"/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4,0</w:t>
            </w:r>
          </w:p>
        </w:tc>
      </w:tr>
      <w:tr w:rsidR="00C46A83" w:rsidRPr="00125B80" w:rsidTr="00B95E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Итого по живо</w:t>
            </w:r>
            <w:r w:rsidRPr="00125B80">
              <w:rPr>
                <w:sz w:val="16"/>
                <w:szCs w:val="16"/>
              </w:rPr>
              <w:t>т</w:t>
            </w:r>
            <w:r w:rsidRPr="00125B80">
              <w:rPr>
                <w:sz w:val="16"/>
                <w:szCs w:val="16"/>
              </w:rPr>
              <w:t>новодству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558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2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756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A27ABB">
            <w:pPr>
              <w:pStyle w:val="FR2"/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2,7</w:t>
            </w:r>
          </w:p>
        </w:tc>
      </w:tr>
      <w:tr w:rsidR="00C46A83" w:rsidRPr="00125B80" w:rsidTr="00B95E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FR2"/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901</w:t>
            </w:r>
            <w:r w:rsidR="00A27ABB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6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266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A27ABB">
            <w:pPr>
              <w:pStyle w:val="FR2"/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9,2</w:t>
            </w:r>
          </w:p>
        </w:tc>
      </w:tr>
    </w:tbl>
    <w:p w:rsidR="00C46A83" w:rsidRPr="00577849" w:rsidRDefault="00C46A83" w:rsidP="0096649C">
      <w:pPr>
        <w:jc w:val="both"/>
        <w:rPr>
          <w:b/>
          <w:sz w:val="16"/>
          <w:szCs w:val="16"/>
        </w:rPr>
      </w:pPr>
    </w:p>
    <w:p w:rsidR="00C46A83" w:rsidRPr="00311E6A" w:rsidRDefault="00C46A83" w:rsidP="00736403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>
        <w:rPr>
          <w:sz w:val="16"/>
          <w:szCs w:val="16"/>
        </w:rPr>
        <w:t xml:space="preserve"> </w:t>
      </w:r>
      <w:r w:rsidR="003C55C5">
        <w:rPr>
          <w:sz w:val="16"/>
          <w:szCs w:val="16"/>
          <w:lang w:val="en-US"/>
        </w:rPr>
        <w:t>Q</w:t>
      </w:r>
      <w:r w:rsidRPr="00125B80">
        <w:rPr>
          <w:sz w:val="16"/>
          <w:szCs w:val="16"/>
        </w:rPr>
        <w:t>6</w:t>
      </w:r>
      <w:r>
        <w:rPr>
          <w:sz w:val="16"/>
          <w:szCs w:val="16"/>
        </w:rPr>
        <w:t>.</w:t>
      </w:r>
      <w:r w:rsidRPr="00311E6A">
        <w:rPr>
          <w:b/>
          <w:sz w:val="16"/>
          <w:szCs w:val="16"/>
        </w:rPr>
        <w:t xml:space="preserve"> Уровень и эффективность производства</w:t>
      </w:r>
    </w:p>
    <w:p w:rsidR="00C46A83" w:rsidRPr="00125B80" w:rsidRDefault="00C46A83" w:rsidP="0096649C">
      <w:pPr>
        <w:pStyle w:val="a4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95"/>
        <w:gridCol w:w="708"/>
        <w:gridCol w:w="1474"/>
      </w:tblGrid>
      <w:tr w:rsidR="00C46A83" w:rsidRPr="00125B80" w:rsidTr="00577849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оказатели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Фак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 в % к факту</w:t>
            </w:r>
          </w:p>
        </w:tc>
      </w:tr>
      <w:tr w:rsidR="00C46A83" w:rsidRPr="00125B80" w:rsidTr="005778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Произведено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125B80">
                <w:rPr>
                  <w:sz w:val="16"/>
                  <w:szCs w:val="16"/>
                </w:rPr>
                <w:t>100 га</w:t>
              </w:r>
            </w:smartTag>
            <w:r w:rsidRPr="00125B80">
              <w:rPr>
                <w:sz w:val="16"/>
                <w:szCs w:val="16"/>
              </w:rPr>
              <w:t xml:space="preserve"> пашни, ц:</w:t>
            </w:r>
          </w:p>
          <w:p w:rsidR="00C46A83" w:rsidRPr="00125B80" w:rsidRDefault="00C46A83" w:rsidP="00577849">
            <w:pPr>
              <w:pStyle w:val="a4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>зерн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674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6,5</w:t>
            </w:r>
          </w:p>
        </w:tc>
      </w:tr>
      <w:tr w:rsidR="00C46A83" w:rsidRPr="00125B80" w:rsidTr="005778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>рапс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1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2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92,8</w:t>
            </w:r>
          </w:p>
        </w:tc>
      </w:tr>
      <w:tr w:rsidR="00C46A83" w:rsidRPr="00125B80" w:rsidTr="005778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>сахарной свекл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4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685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00,3</w:t>
            </w:r>
          </w:p>
        </w:tc>
      </w:tr>
      <w:tr w:rsidR="00C46A83" w:rsidRPr="00125B80" w:rsidTr="005778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>прироста живой массы свине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4,0</w:t>
            </w:r>
          </w:p>
        </w:tc>
      </w:tr>
      <w:tr w:rsidR="00C46A83" w:rsidRPr="00125B80" w:rsidTr="005778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Произведено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125B80">
                <w:rPr>
                  <w:sz w:val="16"/>
                  <w:szCs w:val="16"/>
                </w:rPr>
                <w:t>100 га</w:t>
              </w:r>
            </w:smartTag>
            <w:r w:rsidRPr="00125B80">
              <w:rPr>
                <w:sz w:val="16"/>
                <w:szCs w:val="16"/>
              </w:rPr>
              <w:t xml:space="preserve"> сельхозугодий, ц:</w:t>
            </w:r>
          </w:p>
          <w:p w:rsidR="00C46A83" w:rsidRPr="00125B80" w:rsidRDefault="00C46A83" w:rsidP="00577849">
            <w:pPr>
              <w:pStyle w:val="a4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>молок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47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1,7</w:t>
            </w:r>
          </w:p>
        </w:tc>
      </w:tr>
      <w:tr w:rsidR="00C46A83" w:rsidRPr="00125B80" w:rsidTr="005778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>прироста живой массы КР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8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3,7</w:t>
            </w:r>
          </w:p>
        </w:tc>
      </w:tr>
      <w:tr w:rsidR="00C46A83" w:rsidRPr="00125B80" w:rsidTr="005778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роизведено товарной продукции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C46A83" w:rsidRPr="00125B80" w:rsidTr="00577849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125B80">
                <w:rPr>
                  <w:sz w:val="16"/>
                  <w:szCs w:val="16"/>
                </w:rPr>
                <w:t>100 га</w:t>
              </w:r>
            </w:smartTag>
            <w:r w:rsidRPr="00125B80">
              <w:rPr>
                <w:sz w:val="16"/>
                <w:szCs w:val="16"/>
              </w:rPr>
              <w:t xml:space="preserve"> сельхозугодий, </w:t>
            </w:r>
            <w:r w:rsidR="00D24A7C" w:rsidRPr="00125B80">
              <w:rPr>
                <w:sz w:val="16"/>
                <w:szCs w:val="16"/>
              </w:rPr>
              <w:t>тыс</w:t>
            </w:r>
            <w:r w:rsidRPr="00125B80">
              <w:rPr>
                <w:sz w:val="16"/>
                <w:szCs w:val="16"/>
              </w:rPr>
              <w:t>. руб.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5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2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0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9,2</w:t>
            </w:r>
          </w:p>
        </w:tc>
      </w:tr>
      <w:tr w:rsidR="00C46A83" w:rsidRPr="00125B80" w:rsidTr="005778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D24A7C" w:rsidRPr="00D87F96">
              <w:rPr>
                <w:sz w:val="16"/>
                <w:szCs w:val="16"/>
              </w:rPr>
              <w:t>на</w:t>
            </w:r>
            <w:r w:rsidRPr="00125B80">
              <w:rPr>
                <w:sz w:val="16"/>
                <w:szCs w:val="16"/>
              </w:rPr>
              <w:t xml:space="preserve"> 1 чел.-ч, тыс. руб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9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1,8</w:t>
            </w:r>
          </w:p>
        </w:tc>
      </w:tr>
    </w:tbl>
    <w:p w:rsidR="00C46A83" w:rsidRPr="00577849" w:rsidRDefault="00C46A83" w:rsidP="0096649C">
      <w:pPr>
        <w:pStyle w:val="a4"/>
        <w:rPr>
          <w:sz w:val="16"/>
          <w:szCs w:val="16"/>
        </w:rPr>
      </w:pPr>
    </w:p>
    <w:p w:rsidR="00736403" w:rsidRDefault="0073640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46A83" w:rsidRPr="00311E6A" w:rsidRDefault="00C46A83" w:rsidP="00736403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proofErr w:type="gramStart"/>
      <w:r w:rsidRPr="00125B80">
        <w:rPr>
          <w:sz w:val="16"/>
          <w:szCs w:val="16"/>
        </w:rPr>
        <w:t>ц</w:t>
      </w:r>
      <w:proofErr w:type="gramEnd"/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 </w:t>
      </w:r>
      <w:r w:rsidR="003C55C5">
        <w:rPr>
          <w:sz w:val="16"/>
          <w:szCs w:val="16"/>
          <w:lang w:val="en-US"/>
        </w:rPr>
        <w:t>Q</w:t>
      </w:r>
      <w:r w:rsidRPr="00311E6A">
        <w:rPr>
          <w:sz w:val="16"/>
          <w:szCs w:val="16"/>
        </w:rPr>
        <w:t>7</w:t>
      </w:r>
      <w:r>
        <w:rPr>
          <w:sz w:val="16"/>
          <w:szCs w:val="16"/>
        </w:rPr>
        <w:t>.</w:t>
      </w:r>
      <w:r w:rsidRPr="00311E6A">
        <w:rPr>
          <w:b/>
          <w:sz w:val="16"/>
          <w:szCs w:val="16"/>
        </w:rPr>
        <w:t xml:space="preserve">  Финансовые результаты работы</w:t>
      </w:r>
    </w:p>
    <w:p w:rsidR="00C46A83" w:rsidRPr="00125B80" w:rsidRDefault="00C46A83" w:rsidP="0096649C">
      <w:pPr>
        <w:pStyle w:val="a4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795"/>
        <w:gridCol w:w="850"/>
        <w:gridCol w:w="851"/>
      </w:tblGrid>
      <w:tr w:rsidR="00C46A83" w:rsidRPr="00125B80" w:rsidTr="00B95E3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оказател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96649C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ind w:right="-108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 в % к факту</w:t>
            </w:r>
          </w:p>
        </w:tc>
      </w:tr>
      <w:tr w:rsidR="00C46A83" w:rsidRPr="00125B80" w:rsidTr="00B95E3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Выручка от реализации продукции, </w:t>
            </w:r>
            <w:r w:rsidR="00D24A7C" w:rsidRPr="00125B80">
              <w:rPr>
                <w:sz w:val="16"/>
                <w:szCs w:val="16"/>
              </w:rPr>
              <w:t>тыс</w:t>
            </w:r>
            <w:r w:rsidRPr="00125B80">
              <w:rPr>
                <w:sz w:val="16"/>
                <w:szCs w:val="16"/>
              </w:rPr>
              <w:t>. руб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288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789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5,7</w:t>
            </w:r>
          </w:p>
        </w:tc>
      </w:tr>
      <w:tr w:rsidR="00C46A83" w:rsidRPr="00125B80" w:rsidTr="00B95E3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Материально-денежные затраты, </w:t>
            </w:r>
            <w:r w:rsidR="00D24A7C" w:rsidRPr="00125B80">
              <w:rPr>
                <w:sz w:val="16"/>
                <w:szCs w:val="16"/>
              </w:rPr>
              <w:t>тыс</w:t>
            </w:r>
            <w:r w:rsidRPr="00125B80">
              <w:rPr>
                <w:sz w:val="16"/>
                <w:szCs w:val="16"/>
              </w:rPr>
              <w:t>. руб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833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027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2,2</w:t>
            </w:r>
          </w:p>
        </w:tc>
      </w:tr>
      <w:tr w:rsidR="00C46A83" w:rsidRPr="00125B80" w:rsidTr="00B95E3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Прибыль, </w:t>
            </w:r>
            <w:r w:rsidR="00D24A7C" w:rsidRPr="00125B80">
              <w:rPr>
                <w:sz w:val="16"/>
                <w:szCs w:val="16"/>
              </w:rPr>
              <w:t>тыс</w:t>
            </w:r>
            <w:r w:rsidRPr="00125B80">
              <w:rPr>
                <w:sz w:val="16"/>
                <w:szCs w:val="16"/>
              </w:rPr>
              <w:t>. руб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55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62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67,4</w:t>
            </w:r>
          </w:p>
        </w:tc>
      </w:tr>
      <w:tr w:rsidR="00C46A83" w:rsidRPr="00125B80" w:rsidTr="00B95E3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Уровень рентабельности, 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96649C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,8 п.</w:t>
            </w:r>
            <w:r>
              <w:rPr>
                <w:sz w:val="16"/>
                <w:szCs w:val="16"/>
              </w:rPr>
              <w:t xml:space="preserve"> </w:t>
            </w:r>
            <w:r w:rsidRPr="00125B80">
              <w:rPr>
                <w:sz w:val="16"/>
                <w:szCs w:val="16"/>
              </w:rPr>
              <w:t>п.</w:t>
            </w:r>
          </w:p>
        </w:tc>
      </w:tr>
    </w:tbl>
    <w:p w:rsidR="00C46A83" w:rsidRDefault="00C46A83" w:rsidP="0096649C">
      <w:pPr>
        <w:pStyle w:val="a4"/>
        <w:ind w:left="0"/>
        <w:rPr>
          <w:b/>
          <w:sz w:val="16"/>
          <w:szCs w:val="16"/>
          <w:lang w:val="en-US"/>
        </w:rPr>
      </w:pPr>
    </w:p>
    <w:p w:rsidR="00C46A83" w:rsidRPr="00125B80" w:rsidRDefault="00C46A83" w:rsidP="0096649C">
      <w:pPr>
        <w:ind w:firstLine="284"/>
        <w:jc w:val="right"/>
        <w:rPr>
          <w:sz w:val="16"/>
          <w:szCs w:val="16"/>
        </w:rPr>
      </w:pPr>
      <w:r w:rsidRPr="00125B80">
        <w:rPr>
          <w:sz w:val="16"/>
          <w:szCs w:val="16"/>
        </w:rPr>
        <w:t xml:space="preserve">П р и л о ж е н и е  </w:t>
      </w:r>
      <w:r>
        <w:rPr>
          <w:sz w:val="16"/>
          <w:szCs w:val="16"/>
          <w:lang w:val="en-US"/>
        </w:rPr>
        <w:t>R</w:t>
      </w:r>
    </w:p>
    <w:p w:rsidR="00C46A83" w:rsidRPr="00C46A83" w:rsidRDefault="00C46A83" w:rsidP="0096649C">
      <w:pPr>
        <w:pStyle w:val="a4"/>
        <w:ind w:left="0"/>
        <w:rPr>
          <w:b/>
          <w:sz w:val="16"/>
          <w:szCs w:val="16"/>
        </w:rPr>
      </w:pPr>
    </w:p>
    <w:p w:rsidR="0081729F" w:rsidRPr="0081729F" w:rsidRDefault="0081729F" w:rsidP="00736403">
      <w:pPr>
        <w:pStyle w:val="a4"/>
        <w:ind w:left="0" w:firstLine="0"/>
        <w:jc w:val="center"/>
        <w:rPr>
          <w:b/>
          <w:color w:val="000000"/>
          <w:sz w:val="16"/>
          <w:szCs w:val="16"/>
        </w:rPr>
      </w:pPr>
      <w:r w:rsidRPr="0081729F">
        <w:rPr>
          <w:b/>
          <w:color w:val="000000"/>
          <w:sz w:val="16"/>
          <w:szCs w:val="16"/>
        </w:rPr>
        <w:t>Метод</w:t>
      </w:r>
      <w:r w:rsidRPr="0081729F">
        <w:rPr>
          <w:b/>
          <w:color w:val="0000FF"/>
          <w:sz w:val="16"/>
          <w:szCs w:val="16"/>
        </w:rPr>
        <w:t xml:space="preserve"> </w:t>
      </w:r>
      <w:r w:rsidRPr="0081729F">
        <w:rPr>
          <w:b/>
          <w:color w:val="000000"/>
          <w:sz w:val="16"/>
          <w:szCs w:val="16"/>
        </w:rPr>
        <w:t>равных и наименьших относительных отклонений</w:t>
      </w:r>
    </w:p>
    <w:p w:rsidR="0081729F" w:rsidRPr="0081729F" w:rsidRDefault="0081729F" w:rsidP="0096649C">
      <w:pPr>
        <w:pStyle w:val="a4"/>
        <w:ind w:left="0" w:firstLine="284"/>
        <w:rPr>
          <w:b/>
          <w:sz w:val="16"/>
          <w:szCs w:val="16"/>
        </w:rPr>
      </w:pPr>
    </w:p>
    <w:p w:rsidR="0081729F" w:rsidRPr="0081729F" w:rsidRDefault="0081729F" w:rsidP="0096649C">
      <w:pPr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>Метод равных и наименьших относительных отклонений разработан польским уч</w:t>
      </w:r>
      <w:r w:rsidRPr="0081729F">
        <w:rPr>
          <w:sz w:val="16"/>
          <w:szCs w:val="16"/>
        </w:rPr>
        <w:t>е</w:t>
      </w:r>
      <w:r w:rsidRPr="0081729F">
        <w:rPr>
          <w:sz w:val="16"/>
          <w:szCs w:val="16"/>
        </w:rPr>
        <w:t xml:space="preserve">ным И. </w:t>
      </w:r>
      <w:proofErr w:type="spellStart"/>
      <w:r w:rsidRPr="0081729F">
        <w:rPr>
          <w:sz w:val="16"/>
          <w:szCs w:val="16"/>
        </w:rPr>
        <w:t>Ныковским</w:t>
      </w:r>
      <w:proofErr w:type="spellEnd"/>
      <w:r w:rsidRPr="0081729F">
        <w:rPr>
          <w:sz w:val="16"/>
          <w:szCs w:val="16"/>
        </w:rPr>
        <w:t>.</w:t>
      </w:r>
      <w:r w:rsidRPr="0081729F">
        <w:rPr>
          <w:b/>
          <w:sz w:val="16"/>
          <w:szCs w:val="16"/>
        </w:rPr>
        <w:t xml:space="preserve"> </w:t>
      </w:r>
      <w:r w:rsidRPr="0081729F">
        <w:rPr>
          <w:color w:val="000000"/>
          <w:sz w:val="16"/>
          <w:szCs w:val="16"/>
        </w:rPr>
        <w:t>Его суть состоит в том, что исходная задача решается по каждому критерию отдельно с вычислением для них экстремальных значений. После этого ст</w:t>
      </w:r>
      <w:r w:rsidRPr="0081729F">
        <w:rPr>
          <w:color w:val="000000"/>
          <w:sz w:val="16"/>
          <w:szCs w:val="16"/>
        </w:rPr>
        <w:t>а</w:t>
      </w:r>
      <w:r w:rsidRPr="0081729F">
        <w:rPr>
          <w:color w:val="000000"/>
          <w:sz w:val="16"/>
          <w:szCs w:val="16"/>
        </w:rPr>
        <w:t>вится требование, чтобы компромиссному плану соответствовали равные и минимал</w:t>
      </w:r>
      <w:r w:rsidRPr="0081729F">
        <w:rPr>
          <w:color w:val="000000"/>
          <w:sz w:val="16"/>
          <w:szCs w:val="16"/>
        </w:rPr>
        <w:t>ь</w:t>
      </w:r>
      <w:r w:rsidRPr="0081729F">
        <w:rPr>
          <w:color w:val="000000"/>
          <w:sz w:val="16"/>
          <w:szCs w:val="16"/>
        </w:rPr>
        <w:t>ные относительные отклонения всех критериев от своих экстремальных значений. Р</w:t>
      </w:r>
      <w:r w:rsidRPr="0081729F">
        <w:rPr>
          <w:color w:val="000000"/>
          <w:sz w:val="16"/>
          <w:szCs w:val="16"/>
        </w:rPr>
        <w:t>а</w:t>
      </w:r>
      <w:r w:rsidRPr="0081729F">
        <w:rPr>
          <w:color w:val="000000"/>
          <w:sz w:val="16"/>
          <w:szCs w:val="16"/>
        </w:rPr>
        <w:t>венство отклонений обеспечивается дополнительными ограничениями, вводимыми в задачу. Недостатком метода является то, что наихудший по степени достижения цели критерий определяет результаты по всем остальным компонентам целевой функции.</w:t>
      </w:r>
    </w:p>
    <w:p w:rsidR="0081729F" w:rsidRPr="0081729F" w:rsidRDefault="0081729F" w:rsidP="0096649C">
      <w:pPr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>Итак, нами был</w:t>
      </w:r>
      <w:r w:rsidR="00736403">
        <w:rPr>
          <w:sz w:val="16"/>
          <w:szCs w:val="16"/>
        </w:rPr>
        <w:t>а</w:t>
      </w:r>
      <w:r w:rsidRPr="0081729F">
        <w:rPr>
          <w:sz w:val="16"/>
          <w:szCs w:val="16"/>
        </w:rPr>
        <w:t xml:space="preserve"> решена задача с тремя вариантами целевой функции: </w:t>
      </w:r>
      <w:r w:rsidRPr="0081729F">
        <w:rPr>
          <w:i/>
          <w:sz w:val="16"/>
          <w:szCs w:val="16"/>
          <w:lang w:val="en-US"/>
        </w:rPr>
        <w:t>f</w:t>
      </w:r>
      <w:r w:rsidRPr="0081729F">
        <w:rPr>
          <w:sz w:val="16"/>
          <w:szCs w:val="16"/>
          <w:vertAlign w:val="subscript"/>
        </w:rPr>
        <w:t>1</w:t>
      </w:r>
      <w:r w:rsidRPr="0081729F">
        <w:rPr>
          <w:sz w:val="16"/>
          <w:szCs w:val="16"/>
        </w:rPr>
        <w:t xml:space="preserve"> – максим</w:t>
      </w:r>
      <w:r w:rsidRPr="0081729F">
        <w:rPr>
          <w:sz w:val="16"/>
          <w:szCs w:val="16"/>
        </w:rPr>
        <w:t>и</w:t>
      </w:r>
      <w:r w:rsidRPr="0081729F">
        <w:rPr>
          <w:sz w:val="16"/>
          <w:szCs w:val="16"/>
        </w:rPr>
        <w:t xml:space="preserve">зация прибыли; </w:t>
      </w:r>
      <w:r w:rsidRPr="0081729F">
        <w:rPr>
          <w:i/>
          <w:sz w:val="16"/>
          <w:szCs w:val="16"/>
          <w:lang w:val="en-US"/>
        </w:rPr>
        <w:t>f</w:t>
      </w:r>
      <w:r w:rsidRPr="0081729F">
        <w:rPr>
          <w:sz w:val="16"/>
          <w:szCs w:val="16"/>
          <w:vertAlign w:val="subscript"/>
        </w:rPr>
        <w:t xml:space="preserve">2 </w:t>
      </w:r>
      <w:r w:rsidRPr="0081729F">
        <w:rPr>
          <w:sz w:val="16"/>
          <w:szCs w:val="16"/>
        </w:rPr>
        <w:t xml:space="preserve">– максимизация выручки от реализации продукции; </w:t>
      </w:r>
      <w:r w:rsidRPr="0081729F">
        <w:rPr>
          <w:i/>
          <w:sz w:val="16"/>
          <w:szCs w:val="16"/>
          <w:lang w:val="en-US"/>
        </w:rPr>
        <w:t>f</w:t>
      </w:r>
      <w:r w:rsidRPr="0081729F">
        <w:rPr>
          <w:sz w:val="16"/>
          <w:szCs w:val="16"/>
          <w:vertAlign w:val="subscript"/>
        </w:rPr>
        <w:t>3</w:t>
      </w:r>
      <w:r w:rsidRPr="0081729F">
        <w:rPr>
          <w:sz w:val="16"/>
          <w:szCs w:val="16"/>
        </w:rPr>
        <w:t xml:space="preserve"> – минимизация издержек. Далее запишем дополнительные ограничения для ввода критериев (</w:t>
      </w:r>
      <w:r w:rsidRPr="0081729F">
        <w:rPr>
          <w:i/>
          <w:sz w:val="16"/>
          <w:szCs w:val="16"/>
          <w:lang w:val="en-US"/>
        </w:rPr>
        <w:t>f</w:t>
      </w:r>
      <w:r w:rsidRPr="0081729F">
        <w:rPr>
          <w:sz w:val="16"/>
          <w:szCs w:val="16"/>
          <w:vertAlign w:val="subscript"/>
        </w:rPr>
        <w:t>1</w:t>
      </w:r>
      <w:r w:rsidRPr="0081729F">
        <w:rPr>
          <w:sz w:val="16"/>
          <w:szCs w:val="16"/>
        </w:rPr>
        <w:t xml:space="preserve">, </w:t>
      </w:r>
      <w:r w:rsidRPr="0081729F">
        <w:rPr>
          <w:i/>
          <w:sz w:val="16"/>
          <w:szCs w:val="16"/>
          <w:lang w:val="en-US"/>
        </w:rPr>
        <w:t>f</w:t>
      </w:r>
      <w:r w:rsidRPr="0081729F">
        <w:rPr>
          <w:sz w:val="16"/>
          <w:szCs w:val="16"/>
          <w:vertAlign w:val="subscript"/>
        </w:rPr>
        <w:t>2</w:t>
      </w:r>
      <w:r w:rsidRPr="0081729F">
        <w:rPr>
          <w:sz w:val="16"/>
          <w:szCs w:val="16"/>
        </w:rPr>
        <w:t xml:space="preserve">, </w:t>
      </w:r>
      <w:r w:rsidRPr="0081729F">
        <w:rPr>
          <w:i/>
          <w:sz w:val="16"/>
          <w:szCs w:val="16"/>
          <w:lang w:val="en-US"/>
        </w:rPr>
        <w:t>f</w:t>
      </w:r>
      <w:r w:rsidRPr="0081729F">
        <w:rPr>
          <w:sz w:val="16"/>
          <w:szCs w:val="16"/>
          <w:vertAlign w:val="subscript"/>
        </w:rPr>
        <w:t>3</w:t>
      </w:r>
      <w:r w:rsidRPr="0081729F">
        <w:rPr>
          <w:sz w:val="16"/>
          <w:szCs w:val="16"/>
        </w:rPr>
        <w:t>) в число неизвестных величин экономико-математической задачи и выполнения требов</w:t>
      </w:r>
      <w:r w:rsidRPr="0081729F">
        <w:rPr>
          <w:sz w:val="16"/>
          <w:szCs w:val="16"/>
        </w:rPr>
        <w:t>а</w:t>
      </w:r>
      <w:r w:rsidRPr="0081729F">
        <w:rPr>
          <w:sz w:val="16"/>
          <w:szCs w:val="16"/>
        </w:rPr>
        <w:t>ния равных относительных отклонений значений критериев в компромиссном решении от их экстремальных значений с учетом, что</w:t>
      </w:r>
    </w:p>
    <w:p w:rsidR="0081729F" w:rsidRPr="0081729F" w:rsidRDefault="0081729F" w:rsidP="00736403">
      <w:pPr>
        <w:spacing w:before="120" w:after="120"/>
        <w:ind w:firstLine="284"/>
        <w:jc w:val="center"/>
        <w:rPr>
          <w:sz w:val="16"/>
          <w:szCs w:val="16"/>
        </w:rPr>
      </w:pPr>
      <w:r w:rsidRPr="0081729F">
        <w:rPr>
          <w:sz w:val="16"/>
          <w:szCs w:val="16"/>
        </w:rPr>
        <w:t>1</w:t>
      </w:r>
      <w:r w:rsidR="00736403">
        <w:rPr>
          <w:sz w:val="16"/>
          <w:szCs w:val="16"/>
        </w:rPr>
        <w:t> </w:t>
      </w:r>
      <w:r w:rsidRPr="0081729F">
        <w:rPr>
          <w:sz w:val="16"/>
          <w:szCs w:val="16"/>
        </w:rPr>
        <w:t>/</w:t>
      </w:r>
      <w:r w:rsidR="00736403">
        <w:rPr>
          <w:sz w:val="16"/>
          <w:szCs w:val="16"/>
        </w:rPr>
        <w:t> </w:t>
      </w:r>
      <w:r w:rsidRPr="0081729F">
        <w:rPr>
          <w:i/>
          <w:sz w:val="16"/>
          <w:szCs w:val="16"/>
          <w:lang w:val="en-US"/>
        </w:rPr>
        <w:t>f</w:t>
      </w:r>
      <w:r w:rsidRPr="0081729F">
        <w:rPr>
          <w:sz w:val="16"/>
          <w:szCs w:val="16"/>
          <w:vertAlign w:val="subscript"/>
        </w:rPr>
        <w:t>1</w:t>
      </w:r>
      <w:r w:rsidRPr="0081729F">
        <w:rPr>
          <w:sz w:val="16"/>
          <w:szCs w:val="16"/>
          <w:vertAlign w:val="superscript"/>
        </w:rPr>
        <w:t>*</w:t>
      </w:r>
      <w:r w:rsidRPr="0081729F">
        <w:rPr>
          <w:sz w:val="16"/>
          <w:szCs w:val="16"/>
        </w:rPr>
        <w:t xml:space="preserve"> = 1</w:t>
      </w:r>
      <w:r w:rsidR="00736403">
        <w:rPr>
          <w:sz w:val="16"/>
          <w:szCs w:val="16"/>
        </w:rPr>
        <w:t xml:space="preserve"> </w:t>
      </w:r>
      <w:r w:rsidRPr="0081729F">
        <w:rPr>
          <w:sz w:val="16"/>
          <w:szCs w:val="16"/>
        </w:rPr>
        <w:t>/ 8026,5 = 0,000125; 1</w:t>
      </w:r>
      <w:r w:rsidR="00736403">
        <w:rPr>
          <w:sz w:val="16"/>
          <w:szCs w:val="16"/>
        </w:rPr>
        <w:t> </w:t>
      </w:r>
      <w:r w:rsidRPr="0081729F">
        <w:rPr>
          <w:sz w:val="16"/>
          <w:szCs w:val="16"/>
        </w:rPr>
        <w:t xml:space="preserve">/ </w:t>
      </w:r>
      <w:r w:rsidRPr="0081729F">
        <w:rPr>
          <w:i/>
          <w:sz w:val="16"/>
          <w:szCs w:val="16"/>
          <w:lang w:val="en-US"/>
        </w:rPr>
        <w:t>f</w:t>
      </w:r>
      <w:r w:rsidRPr="0081729F">
        <w:rPr>
          <w:sz w:val="16"/>
          <w:szCs w:val="16"/>
          <w:vertAlign w:val="subscript"/>
        </w:rPr>
        <w:t>2</w:t>
      </w:r>
      <w:r w:rsidRPr="0081729F">
        <w:rPr>
          <w:sz w:val="16"/>
          <w:szCs w:val="16"/>
          <w:vertAlign w:val="superscript"/>
        </w:rPr>
        <w:t>*</w:t>
      </w:r>
      <w:r w:rsidRPr="0081729F">
        <w:rPr>
          <w:sz w:val="16"/>
          <w:szCs w:val="16"/>
        </w:rPr>
        <w:t xml:space="preserve"> =1</w:t>
      </w:r>
      <w:r w:rsidR="00736403">
        <w:rPr>
          <w:sz w:val="16"/>
          <w:szCs w:val="16"/>
        </w:rPr>
        <w:t xml:space="preserve"> </w:t>
      </w:r>
      <w:r w:rsidRPr="0081729F">
        <w:rPr>
          <w:sz w:val="16"/>
          <w:szCs w:val="16"/>
        </w:rPr>
        <w:t>/</w:t>
      </w:r>
      <w:r w:rsidR="00736403">
        <w:rPr>
          <w:sz w:val="16"/>
          <w:szCs w:val="16"/>
        </w:rPr>
        <w:t xml:space="preserve"> </w:t>
      </w:r>
      <w:r w:rsidRPr="0081729F">
        <w:rPr>
          <w:sz w:val="16"/>
          <w:szCs w:val="16"/>
        </w:rPr>
        <w:t>54569,3 = 0,000018;</w:t>
      </w:r>
    </w:p>
    <w:p w:rsidR="0081729F" w:rsidRPr="0081729F" w:rsidRDefault="0081729F" w:rsidP="00736403">
      <w:pPr>
        <w:spacing w:before="120" w:after="120"/>
        <w:ind w:firstLine="284"/>
        <w:jc w:val="center"/>
        <w:rPr>
          <w:sz w:val="16"/>
          <w:szCs w:val="16"/>
        </w:rPr>
      </w:pPr>
      <w:r w:rsidRPr="0081729F">
        <w:rPr>
          <w:sz w:val="16"/>
          <w:szCs w:val="16"/>
        </w:rPr>
        <w:t>1</w:t>
      </w:r>
      <w:r w:rsidR="00736403">
        <w:rPr>
          <w:sz w:val="16"/>
          <w:szCs w:val="16"/>
        </w:rPr>
        <w:t> </w:t>
      </w:r>
      <w:r w:rsidRPr="0081729F">
        <w:rPr>
          <w:sz w:val="16"/>
          <w:szCs w:val="16"/>
        </w:rPr>
        <w:t xml:space="preserve">/ </w:t>
      </w:r>
      <w:r w:rsidRPr="0081729F">
        <w:rPr>
          <w:i/>
          <w:sz w:val="16"/>
          <w:szCs w:val="16"/>
          <w:lang w:val="en-US"/>
        </w:rPr>
        <w:t>f</w:t>
      </w:r>
      <w:r w:rsidRPr="0081729F">
        <w:rPr>
          <w:sz w:val="16"/>
          <w:szCs w:val="16"/>
          <w:vertAlign w:val="subscript"/>
        </w:rPr>
        <w:t>3</w:t>
      </w:r>
      <w:r w:rsidRPr="0081729F">
        <w:rPr>
          <w:sz w:val="16"/>
          <w:szCs w:val="16"/>
          <w:vertAlign w:val="superscript"/>
        </w:rPr>
        <w:t>*</w:t>
      </w:r>
      <w:r w:rsidRPr="0081729F">
        <w:rPr>
          <w:sz w:val="16"/>
          <w:szCs w:val="16"/>
        </w:rPr>
        <w:t xml:space="preserve"> = 1</w:t>
      </w:r>
      <w:r w:rsidR="00736403">
        <w:rPr>
          <w:sz w:val="16"/>
          <w:szCs w:val="16"/>
        </w:rPr>
        <w:t> </w:t>
      </w:r>
      <w:r w:rsidRPr="0081729F">
        <w:rPr>
          <w:sz w:val="16"/>
          <w:szCs w:val="16"/>
        </w:rPr>
        <w:t>/</w:t>
      </w:r>
      <w:r w:rsidR="00736403">
        <w:rPr>
          <w:sz w:val="16"/>
          <w:szCs w:val="16"/>
        </w:rPr>
        <w:t> </w:t>
      </w:r>
      <w:r w:rsidRPr="0081729F">
        <w:rPr>
          <w:sz w:val="16"/>
          <w:szCs w:val="16"/>
        </w:rPr>
        <w:t>36455,5 = 0,000027.</w:t>
      </w:r>
    </w:p>
    <w:p w:rsidR="0081729F" w:rsidRPr="0081729F" w:rsidRDefault="0081729F" w:rsidP="0096649C">
      <w:pPr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>Следовательно, вводим в задачу три ограничения (равенства), обозначающие знач</w:t>
      </w:r>
      <w:r w:rsidRPr="0081729F">
        <w:rPr>
          <w:sz w:val="16"/>
          <w:szCs w:val="16"/>
        </w:rPr>
        <w:t>е</w:t>
      </w:r>
      <w:r w:rsidRPr="0081729F">
        <w:rPr>
          <w:sz w:val="16"/>
          <w:szCs w:val="16"/>
        </w:rPr>
        <w:t>ния каждого критерия оптимальности, и два ограничения:</w:t>
      </w:r>
    </w:p>
    <w:p w:rsidR="0081729F" w:rsidRPr="0081729F" w:rsidRDefault="0081729F" w:rsidP="00736403">
      <w:pPr>
        <w:spacing w:before="120" w:after="120"/>
        <w:ind w:firstLine="284"/>
        <w:jc w:val="center"/>
        <w:rPr>
          <w:sz w:val="16"/>
          <w:szCs w:val="16"/>
        </w:rPr>
      </w:pPr>
      <w:r w:rsidRPr="0081729F">
        <w:rPr>
          <w:sz w:val="16"/>
          <w:szCs w:val="16"/>
        </w:rPr>
        <w:t>0,000125</w:t>
      </w:r>
      <w:r w:rsidRPr="0081729F">
        <w:rPr>
          <w:i/>
          <w:sz w:val="16"/>
          <w:szCs w:val="16"/>
          <w:lang w:val="en-US"/>
        </w:rPr>
        <w:t>f</w:t>
      </w:r>
      <w:r w:rsidRPr="0081729F">
        <w:rPr>
          <w:sz w:val="16"/>
          <w:szCs w:val="16"/>
          <w:vertAlign w:val="subscript"/>
        </w:rPr>
        <w:t>1</w:t>
      </w:r>
      <w:r w:rsidRPr="0081729F">
        <w:rPr>
          <w:sz w:val="16"/>
          <w:szCs w:val="16"/>
        </w:rPr>
        <w:t xml:space="preserve"> – 0,000018</w:t>
      </w:r>
      <w:r w:rsidRPr="0081729F">
        <w:rPr>
          <w:i/>
          <w:sz w:val="16"/>
          <w:szCs w:val="16"/>
          <w:lang w:val="en-US"/>
        </w:rPr>
        <w:t>f</w:t>
      </w:r>
      <w:r w:rsidRPr="0081729F">
        <w:rPr>
          <w:sz w:val="16"/>
          <w:szCs w:val="16"/>
          <w:vertAlign w:val="subscript"/>
        </w:rPr>
        <w:t>2</w:t>
      </w:r>
      <w:r w:rsidRPr="0081729F">
        <w:rPr>
          <w:sz w:val="16"/>
          <w:szCs w:val="16"/>
        </w:rPr>
        <w:t xml:space="preserve"> = 0</w:t>
      </w:r>
      <w:r w:rsidR="00736403">
        <w:rPr>
          <w:sz w:val="16"/>
          <w:szCs w:val="16"/>
        </w:rPr>
        <w:t>;</w:t>
      </w:r>
    </w:p>
    <w:p w:rsidR="0081729F" w:rsidRPr="0081729F" w:rsidRDefault="0081729F" w:rsidP="00736403">
      <w:pPr>
        <w:spacing w:before="120" w:after="120"/>
        <w:ind w:firstLine="284"/>
        <w:jc w:val="center"/>
        <w:rPr>
          <w:sz w:val="16"/>
          <w:szCs w:val="16"/>
        </w:rPr>
      </w:pPr>
      <w:r w:rsidRPr="0081729F">
        <w:rPr>
          <w:sz w:val="16"/>
          <w:szCs w:val="16"/>
        </w:rPr>
        <w:t>0,000125</w:t>
      </w:r>
      <w:r w:rsidRPr="0081729F">
        <w:rPr>
          <w:i/>
          <w:sz w:val="16"/>
          <w:szCs w:val="16"/>
          <w:lang w:val="en-US"/>
        </w:rPr>
        <w:t>f</w:t>
      </w:r>
      <w:r w:rsidRPr="0081729F">
        <w:rPr>
          <w:sz w:val="16"/>
          <w:szCs w:val="16"/>
          <w:vertAlign w:val="subscript"/>
        </w:rPr>
        <w:t>1</w:t>
      </w:r>
      <w:r w:rsidRPr="0081729F">
        <w:rPr>
          <w:sz w:val="16"/>
          <w:szCs w:val="16"/>
        </w:rPr>
        <w:t xml:space="preserve"> + 0,000027</w:t>
      </w:r>
      <w:r w:rsidRPr="0081729F">
        <w:rPr>
          <w:i/>
          <w:sz w:val="16"/>
          <w:szCs w:val="16"/>
          <w:lang w:val="en-US"/>
        </w:rPr>
        <w:t>f</w:t>
      </w:r>
      <w:r w:rsidRPr="0081729F">
        <w:rPr>
          <w:sz w:val="16"/>
          <w:szCs w:val="16"/>
          <w:vertAlign w:val="subscript"/>
        </w:rPr>
        <w:t>3</w:t>
      </w:r>
      <w:r w:rsidRPr="0081729F">
        <w:rPr>
          <w:sz w:val="16"/>
          <w:szCs w:val="16"/>
        </w:rPr>
        <w:t xml:space="preserve"> = 2.</w:t>
      </w:r>
    </w:p>
    <w:p w:rsidR="0081729F" w:rsidRPr="0081729F" w:rsidRDefault="0081729F" w:rsidP="0096649C">
      <w:pPr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 xml:space="preserve">В качестве целевой функции расширенной задачи возьмем первый критерий:        </w:t>
      </w:r>
    </w:p>
    <w:p w:rsidR="0081729F" w:rsidRPr="0081729F" w:rsidRDefault="0081729F" w:rsidP="00736403">
      <w:pPr>
        <w:spacing w:before="120" w:after="120"/>
        <w:ind w:firstLine="284"/>
        <w:jc w:val="center"/>
        <w:rPr>
          <w:i/>
          <w:sz w:val="16"/>
          <w:szCs w:val="16"/>
        </w:rPr>
      </w:pPr>
      <w:r w:rsidRPr="0081729F">
        <w:rPr>
          <w:i/>
          <w:sz w:val="16"/>
          <w:szCs w:val="16"/>
          <w:lang w:val="en-US"/>
        </w:rPr>
        <w:t>F</w:t>
      </w:r>
      <w:r w:rsidRPr="0081729F">
        <w:rPr>
          <w:i/>
          <w:sz w:val="16"/>
          <w:szCs w:val="16"/>
        </w:rPr>
        <w:t xml:space="preserve"> = </w:t>
      </w:r>
      <w:r w:rsidRPr="0081729F">
        <w:rPr>
          <w:i/>
          <w:sz w:val="16"/>
          <w:szCs w:val="16"/>
          <w:lang w:val="en-US"/>
        </w:rPr>
        <w:t>f</w:t>
      </w:r>
      <w:r w:rsidRPr="0081729F">
        <w:rPr>
          <w:sz w:val="16"/>
          <w:szCs w:val="16"/>
          <w:vertAlign w:val="subscript"/>
        </w:rPr>
        <w:t>1</w:t>
      </w:r>
      <w:r w:rsidRPr="0081729F">
        <w:rPr>
          <w:i/>
          <w:sz w:val="16"/>
          <w:szCs w:val="16"/>
        </w:rPr>
        <w:t xml:space="preserve"> </w:t>
      </w:r>
      <w:r w:rsidRPr="0081729F">
        <w:rPr>
          <w:sz w:val="16"/>
          <w:szCs w:val="16"/>
        </w:rPr>
        <w:t>(</w:t>
      </w:r>
      <w:r w:rsidRPr="0081729F">
        <w:rPr>
          <w:sz w:val="16"/>
          <w:szCs w:val="16"/>
          <w:lang w:val="en-US"/>
        </w:rPr>
        <w:t>max</w:t>
      </w:r>
      <w:r w:rsidRPr="0081729F">
        <w:rPr>
          <w:sz w:val="16"/>
          <w:szCs w:val="16"/>
        </w:rPr>
        <w:t>).</w:t>
      </w:r>
    </w:p>
    <w:p w:rsidR="0081729F" w:rsidRPr="0081729F" w:rsidRDefault="0081729F" w:rsidP="0096649C">
      <w:pPr>
        <w:pStyle w:val="a4"/>
        <w:ind w:left="0" w:firstLine="284"/>
        <w:rPr>
          <w:sz w:val="16"/>
          <w:szCs w:val="16"/>
        </w:rPr>
      </w:pPr>
      <w:r w:rsidRPr="0081729F">
        <w:rPr>
          <w:sz w:val="16"/>
          <w:szCs w:val="16"/>
        </w:rPr>
        <w:t>Полученное компромиссное решение характеризуется одинаковыми равными и наименьшими относительными отклонениями критериев:</w:t>
      </w:r>
    </w:p>
    <w:p w:rsidR="0081729F" w:rsidRPr="0081729F" w:rsidRDefault="0081729F" w:rsidP="00736403">
      <w:pPr>
        <w:pStyle w:val="a4"/>
        <w:spacing w:before="120" w:after="120"/>
        <w:ind w:left="0" w:firstLine="0"/>
        <w:jc w:val="center"/>
        <w:rPr>
          <w:sz w:val="16"/>
          <w:szCs w:val="16"/>
        </w:rPr>
      </w:pPr>
      <w:r w:rsidRPr="0081729F">
        <w:rPr>
          <w:sz w:val="16"/>
          <w:szCs w:val="16"/>
        </w:rPr>
        <w:t>(</w:t>
      </w:r>
      <w:r w:rsidRPr="0081729F">
        <w:rPr>
          <w:i/>
          <w:sz w:val="16"/>
          <w:szCs w:val="16"/>
        </w:rPr>
        <w:t>f</w:t>
      </w:r>
      <w:r w:rsidRPr="0081729F">
        <w:rPr>
          <w:sz w:val="16"/>
          <w:szCs w:val="16"/>
          <w:vertAlign w:val="subscript"/>
        </w:rPr>
        <w:t>1</w:t>
      </w:r>
      <w:r w:rsidRPr="0081729F">
        <w:rPr>
          <w:sz w:val="16"/>
          <w:szCs w:val="16"/>
          <w:vertAlign w:val="superscript"/>
        </w:rPr>
        <w:t>*</w:t>
      </w:r>
      <w:r w:rsidRPr="0081729F">
        <w:rPr>
          <w:sz w:val="16"/>
          <w:szCs w:val="16"/>
        </w:rPr>
        <w:t xml:space="preserve"> – </w:t>
      </w:r>
      <w:r w:rsidRPr="0081729F">
        <w:rPr>
          <w:i/>
          <w:sz w:val="16"/>
          <w:szCs w:val="16"/>
        </w:rPr>
        <w:t>f</w:t>
      </w:r>
      <w:r w:rsidRPr="0081729F">
        <w:rPr>
          <w:sz w:val="16"/>
          <w:szCs w:val="16"/>
          <w:vertAlign w:val="subscript"/>
        </w:rPr>
        <w:t>1</w:t>
      </w:r>
      <w:r w:rsidRPr="0081729F">
        <w:rPr>
          <w:sz w:val="16"/>
          <w:szCs w:val="16"/>
        </w:rPr>
        <w:t>)</w:t>
      </w:r>
      <w:r w:rsidR="00736403">
        <w:rPr>
          <w:sz w:val="16"/>
          <w:szCs w:val="16"/>
        </w:rPr>
        <w:t xml:space="preserve"> </w:t>
      </w:r>
      <w:r w:rsidRPr="0081729F">
        <w:rPr>
          <w:sz w:val="16"/>
          <w:szCs w:val="16"/>
        </w:rPr>
        <w:t>/</w:t>
      </w:r>
      <w:r w:rsidR="00736403">
        <w:rPr>
          <w:sz w:val="16"/>
          <w:szCs w:val="16"/>
        </w:rPr>
        <w:t xml:space="preserve"> </w:t>
      </w:r>
      <w:r w:rsidRPr="0081729F">
        <w:rPr>
          <w:i/>
          <w:sz w:val="16"/>
          <w:szCs w:val="16"/>
        </w:rPr>
        <w:t>f</w:t>
      </w:r>
      <w:r w:rsidRPr="0081729F">
        <w:rPr>
          <w:sz w:val="16"/>
          <w:szCs w:val="16"/>
          <w:vertAlign w:val="subscript"/>
        </w:rPr>
        <w:t>1</w:t>
      </w:r>
      <w:r w:rsidRPr="0081729F">
        <w:rPr>
          <w:sz w:val="16"/>
          <w:szCs w:val="16"/>
          <w:vertAlign w:val="superscript"/>
        </w:rPr>
        <w:t>*</w:t>
      </w:r>
      <w:r w:rsidRPr="0081729F">
        <w:rPr>
          <w:sz w:val="16"/>
          <w:szCs w:val="16"/>
        </w:rPr>
        <w:t xml:space="preserve"> = (</w:t>
      </w:r>
      <w:r w:rsidRPr="0081729F">
        <w:rPr>
          <w:i/>
          <w:sz w:val="16"/>
          <w:szCs w:val="16"/>
        </w:rPr>
        <w:t>f</w:t>
      </w:r>
      <w:r w:rsidRPr="0081729F">
        <w:rPr>
          <w:sz w:val="16"/>
          <w:szCs w:val="16"/>
          <w:vertAlign w:val="subscript"/>
        </w:rPr>
        <w:t>2</w:t>
      </w:r>
      <w:r w:rsidRPr="0081729F">
        <w:rPr>
          <w:sz w:val="16"/>
          <w:szCs w:val="16"/>
          <w:vertAlign w:val="superscript"/>
        </w:rPr>
        <w:t>*</w:t>
      </w:r>
      <w:r w:rsidRPr="0081729F">
        <w:rPr>
          <w:sz w:val="16"/>
          <w:szCs w:val="16"/>
        </w:rPr>
        <w:t xml:space="preserve"> – </w:t>
      </w:r>
      <w:r w:rsidRPr="0081729F">
        <w:rPr>
          <w:i/>
          <w:sz w:val="16"/>
          <w:szCs w:val="16"/>
        </w:rPr>
        <w:t>f</w:t>
      </w:r>
      <w:r w:rsidRPr="0081729F">
        <w:rPr>
          <w:sz w:val="16"/>
          <w:szCs w:val="16"/>
          <w:vertAlign w:val="subscript"/>
        </w:rPr>
        <w:t>2</w:t>
      </w:r>
      <w:r w:rsidRPr="0081729F">
        <w:rPr>
          <w:sz w:val="16"/>
          <w:szCs w:val="16"/>
        </w:rPr>
        <w:t>)</w:t>
      </w:r>
      <w:r w:rsidR="00736403">
        <w:rPr>
          <w:sz w:val="16"/>
          <w:szCs w:val="16"/>
        </w:rPr>
        <w:t xml:space="preserve"> </w:t>
      </w:r>
      <w:r w:rsidRPr="0081729F">
        <w:rPr>
          <w:sz w:val="16"/>
          <w:szCs w:val="16"/>
        </w:rPr>
        <w:t>/</w:t>
      </w:r>
      <w:r w:rsidR="00736403">
        <w:rPr>
          <w:sz w:val="16"/>
          <w:szCs w:val="16"/>
        </w:rPr>
        <w:t xml:space="preserve"> </w:t>
      </w:r>
      <w:r w:rsidRPr="0081729F">
        <w:rPr>
          <w:i/>
          <w:sz w:val="16"/>
          <w:szCs w:val="16"/>
        </w:rPr>
        <w:t>f</w:t>
      </w:r>
      <w:r w:rsidRPr="0081729F">
        <w:rPr>
          <w:sz w:val="16"/>
          <w:szCs w:val="16"/>
          <w:vertAlign w:val="subscript"/>
        </w:rPr>
        <w:t>2</w:t>
      </w:r>
      <w:r w:rsidRPr="0081729F">
        <w:rPr>
          <w:sz w:val="16"/>
          <w:szCs w:val="16"/>
          <w:vertAlign w:val="superscript"/>
        </w:rPr>
        <w:t>*</w:t>
      </w:r>
      <w:r w:rsidRPr="0081729F">
        <w:rPr>
          <w:sz w:val="16"/>
          <w:szCs w:val="16"/>
        </w:rPr>
        <w:t xml:space="preserve"> = (</w:t>
      </w:r>
      <w:r w:rsidRPr="0081729F">
        <w:rPr>
          <w:i/>
          <w:sz w:val="16"/>
          <w:szCs w:val="16"/>
        </w:rPr>
        <w:t>f</w:t>
      </w:r>
      <w:r w:rsidRPr="0081729F">
        <w:rPr>
          <w:sz w:val="16"/>
          <w:szCs w:val="16"/>
          <w:vertAlign w:val="subscript"/>
        </w:rPr>
        <w:t>3</w:t>
      </w:r>
      <w:r w:rsidRPr="0081729F">
        <w:rPr>
          <w:sz w:val="16"/>
          <w:szCs w:val="16"/>
          <w:vertAlign w:val="superscript"/>
        </w:rPr>
        <w:t>*</w:t>
      </w:r>
      <w:r w:rsidRPr="0081729F">
        <w:rPr>
          <w:sz w:val="16"/>
          <w:szCs w:val="16"/>
        </w:rPr>
        <w:t xml:space="preserve"> – </w:t>
      </w:r>
      <w:r w:rsidRPr="0081729F">
        <w:rPr>
          <w:i/>
          <w:sz w:val="16"/>
          <w:szCs w:val="16"/>
        </w:rPr>
        <w:t>f</w:t>
      </w:r>
      <w:r w:rsidRPr="0081729F">
        <w:rPr>
          <w:sz w:val="16"/>
          <w:szCs w:val="16"/>
          <w:vertAlign w:val="subscript"/>
        </w:rPr>
        <w:t>3</w:t>
      </w:r>
      <w:r w:rsidRPr="0081729F">
        <w:rPr>
          <w:sz w:val="16"/>
          <w:szCs w:val="16"/>
        </w:rPr>
        <w:t>)</w:t>
      </w:r>
      <w:r w:rsidR="00736403">
        <w:rPr>
          <w:sz w:val="16"/>
          <w:szCs w:val="16"/>
        </w:rPr>
        <w:t xml:space="preserve"> </w:t>
      </w:r>
      <w:r w:rsidRPr="0081729F">
        <w:rPr>
          <w:sz w:val="16"/>
          <w:szCs w:val="16"/>
        </w:rPr>
        <w:t>/</w:t>
      </w:r>
      <w:r w:rsidR="00736403">
        <w:rPr>
          <w:sz w:val="16"/>
          <w:szCs w:val="16"/>
        </w:rPr>
        <w:t xml:space="preserve"> </w:t>
      </w:r>
      <w:r w:rsidRPr="0081729F">
        <w:rPr>
          <w:i/>
          <w:sz w:val="16"/>
          <w:szCs w:val="16"/>
        </w:rPr>
        <w:t>f</w:t>
      </w:r>
      <w:r w:rsidRPr="0081729F">
        <w:rPr>
          <w:sz w:val="16"/>
          <w:szCs w:val="16"/>
          <w:vertAlign w:val="subscript"/>
        </w:rPr>
        <w:t>3</w:t>
      </w:r>
      <w:r w:rsidRPr="0081729F">
        <w:rPr>
          <w:sz w:val="16"/>
          <w:szCs w:val="16"/>
          <w:vertAlign w:val="superscript"/>
        </w:rPr>
        <w:t>*</w:t>
      </w:r>
      <w:r w:rsidRPr="0081729F">
        <w:rPr>
          <w:sz w:val="16"/>
          <w:szCs w:val="16"/>
        </w:rPr>
        <w:t xml:space="preserve"> = 0,386.</w:t>
      </w:r>
    </w:p>
    <w:p w:rsidR="0081729F" w:rsidRPr="0081729F" w:rsidRDefault="0081729F" w:rsidP="0096649C">
      <w:pPr>
        <w:pStyle w:val="a4"/>
        <w:ind w:left="0" w:firstLine="284"/>
        <w:rPr>
          <w:sz w:val="16"/>
          <w:szCs w:val="16"/>
        </w:rPr>
      </w:pPr>
      <w:r w:rsidRPr="0081729F">
        <w:rPr>
          <w:sz w:val="16"/>
          <w:szCs w:val="16"/>
        </w:rPr>
        <w:t xml:space="preserve">В процессе решения задачи была получена оптимальная программа, конечные </w:t>
      </w:r>
      <w:r w:rsidRPr="00835676">
        <w:rPr>
          <w:sz w:val="16"/>
          <w:szCs w:val="16"/>
        </w:rPr>
        <w:t>р</w:t>
      </w:r>
      <w:r w:rsidRPr="00835676">
        <w:rPr>
          <w:sz w:val="16"/>
          <w:szCs w:val="16"/>
        </w:rPr>
        <w:t>е</w:t>
      </w:r>
      <w:r w:rsidRPr="00835676">
        <w:rPr>
          <w:sz w:val="16"/>
          <w:szCs w:val="16"/>
        </w:rPr>
        <w:t>зультаты следующие: прибыль в размере  7048,2</w:t>
      </w:r>
      <w:r w:rsidRPr="00835676">
        <w:rPr>
          <w:color w:val="0000FF"/>
          <w:sz w:val="16"/>
          <w:szCs w:val="16"/>
        </w:rPr>
        <w:t xml:space="preserve"> </w:t>
      </w:r>
      <w:r w:rsidRPr="00835676">
        <w:rPr>
          <w:sz w:val="16"/>
          <w:szCs w:val="16"/>
        </w:rPr>
        <w:t xml:space="preserve">млн. руб., уровень рентабельности – 17,2 % (прил. </w:t>
      </w:r>
      <w:r w:rsidR="00C46A83" w:rsidRPr="00835676">
        <w:rPr>
          <w:sz w:val="16"/>
          <w:szCs w:val="16"/>
          <w:lang w:val="en-US"/>
        </w:rPr>
        <w:t>S</w:t>
      </w:r>
      <w:r w:rsidRPr="00835676">
        <w:rPr>
          <w:sz w:val="16"/>
          <w:szCs w:val="16"/>
        </w:rPr>
        <w:t>).</w:t>
      </w:r>
    </w:p>
    <w:p w:rsidR="0081729F" w:rsidRPr="00634415" w:rsidRDefault="0081729F" w:rsidP="0096649C">
      <w:pPr>
        <w:pStyle w:val="a4"/>
        <w:ind w:left="0" w:firstLine="284"/>
        <w:rPr>
          <w:sz w:val="16"/>
          <w:szCs w:val="16"/>
        </w:rPr>
      </w:pPr>
    </w:p>
    <w:p w:rsidR="00736403" w:rsidRDefault="0073640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46A83" w:rsidRPr="00125B80" w:rsidRDefault="00C46A83" w:rsidP="0096649C">
      <w:pPr>
        <w:ind w:firstLine="284"/>
        <w:jc w:val="right"/>
        <w:rPr>
          <w:sz w:val="16"/>
          <w:szCs w:val="16"/>
        </w:rPr>
      </w:pPr>
      <w:proofErr w:type="gramStart"/>
      <w:r w:rsidRPr="00125B80">
        <w:rPr>
          <w:sz w:val="16"/>
          <w:szCs w:val="16"/>
        </w:rPr>
        <w:t>П</w:t>
      </w:r>
      <w:proofErr w:type="gramEnd"/>
      <w:r w:rsidRPr="00125B80">
        <w:rPr>
          <w:sz w:val="16"/>
          <w:szCs w:val="16"/>
        </w:rPr>
        <w:t xml:space="preserve"> р и л о ж е н и е  </w:t>
      </w:r>
      <w:r>
        <w:rPr>
          <w:sz w:val="16"/>
          <w:szCs w:val="16"/>
          <w:lang w:val="en-US"/>
        </w:rPr>
        <w:t>S</w:t>
      </w:r>
    </w:p>
    <w:p w:rsidR="00C46A83" w:rsidRPr="00125B80" w:rsidRDefault="00C46A83" w:rsidP="0096649C">
      <w:pPr>
        <w:ind w:firstLine="284"/>
        <w:jc w:val="center"/>
        <w:rPr>
          <w:sz w:val="16"/>
          <w:szCs w:val="16"/>
        </w:rPr>
      </w:pPr>
    </w:p>
    <w:p w:rsidR="00577849" w:rsidRDefault="00C46A83" w:rsidP="00736403">
      <w:pPr>
        <w:jc w:val="center"/>
        <w:rPr>
          <w:b/>
          <w:sz w:val="16"/>
          <w:szCs w:val="16"/>
        </w:rPr>
      </w:pPr>
      <w:r w:rsidRPr="00125B80">
        <w:rPr>
          <w:b/>
          <w:sz w:val="16"/>
          <w:szCs w:val="16"/>
        </w:rPr>
        <w:t>Результаты решения ЭМЗ с целевой функцией</w:t>
      </w:r>
      <w:r w:rsidR="00736403">
        <w:rPr>
          <w:b/>
          <w:sz w:val="16"/>
          <w:szCs w:val="16"/>
        </w:rPr>
        <w:t>:</w:t>
      </w:r>
      <w:r w:rsidRPr="00125B80">
        <w:rPr>
          <w:b/>
          <w:sz w:val="16"/>
          <w:szCs w:val="16"/>
        </w:rPr>
        <w:t xml:space="preserve"> </w:t>
      </w:r>
    </w:p>
    <w:p w:rsidR="00C46A83" w:rsidRPr="00125B80" w:rsidRDefault="00C46A83" w:rsidP="00736403">
      <w:pPr>
        <w:jc w:val="center"/>
        <w:rPr>
          <w:b/>
          <w:sz w:val="16"/>
          <w:szCs w:val="16"/>
        </w:rPr>
      </w:pPr>
      <w:r w:rsidRPr="00125B80">
        <w:rPr>
          <w:b/>
          <w:sz w:val="16"/>
          <w:szCs w:val="16"/>
        </w:rPr>
        <w:t xml:space="preserve">максимум прибыли с одинаковыми равными и наименьшими </w:t>
      </w:r>
    </w:p>
    <w:p w:rsidR="00C46A83" w:rsidRPr="00125B80" w:rsidRDefault="00C46A83" w:rsidP="00736403">
      <w:pPr>
        <w:jc w:val="center"/>
        <w:rPr>
          <w:b/>
          <w:sz w:val="16"/>
          <w:szCs w:val="16"/>
        </w:rPr>
      </w:pPr>
      <w:r w:rsidRPr="00125B80">
        <w:rPr>
          <w:b/>
          <w:sz w:val="16"/>
          <w:szCs w:val="16"/>
        </w:rPr>
        <w:t>относительными отклонениями критериев</w:t>
      </w:r>
    </w:p>
    <w:p w:rsidR="00C46A83" w:rsidRPr="00125B80" w:rsidRDefault="00C46A83" w:rsidP="00736403">
      <w:pPr>
        <w:pStyle w:val="a4"/>
        <w:ind w:left="0" w:firstLine="0"/>
        <w:rPr>
          <w:b/>
          <w:sz w:val="16"/>
          <w:szCs w:val="16"/>
        </w:rPr>
      </w:pPr>
    </w:p>
    <w:p w:rsidR="00C46A83" w:rsidRPr="005F2C8D" w:rsidRDefault="00C46A83" w:rsidP="00736403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>
        <w:rPr>
          <w:sz w:val="16"/>
          <w:szCs w:val="16"/>
        </w:rPr>
        <w:t xml:space="preserve"> </w:t>
      </w:r>
      <w:r w:rsidR="003C55C5">
        <w:rPr>
          <w:sz w:val="16"/>
          <w:szCs w:val="16"/>
          <w:lang w:val="en-US"/>
        </w:rPr>
        <w:t>S</w:t>
      </w:r>
      <w:r w:rsidRPr="005F2C8D">
        <w:rPr>
          <w:sz w:val="16"/>
          <w:szCs w:val="16"/>
        </w:rPr>
        <w:t>1</w:t>
      </w:r>
      <w:r>
        <w:rPr>
          <w:sz w:val="16"/>
          <w:szCs w:val="16"/>
        </w:rPr>
        <w:t>.</w:t>
      </w:r>
      <w:r w:rsidRPr="005F2C8D">
        <w:rPr>
          <w:b/>
          <w:sz w:val="16"/>
          <w:szCs w:val="16"/>
        </w:rPr>
        <w:t xml:space="preserve"> Использование производственных ресурсов</w:t>
      </w:r>
    </w:p>
    <w:p w:rsidR="00C46A83" w:rsidRPr="00125B80" w:rsidRDefault="00C46A83" w:rsidP="0096649C">
      <w:pPr>
        <w:pStyle w:val="a4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20"/>
        <w:gridCol w:w="720"/>
        <w:gridCol w:w="1537"/>
      </w:tblGrid>
      <w:tr w:rsidR="00C46A83" w:rsidRPr="00125B80" w:rsidTr="00577849">
        <w:trPr>
          <w:cantSplit/>
        </w:trPr>
        <w:tc>
          <w:tcPr>
            <w:tcW w:w="3119" w:type="dxa"/>
            <w:vMerge w:val="restart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</w:t>
            </w:r>
            <w:r w:rsidRPr="00125B80">
              <w:rPr>
                <w:sz w:val="16"/>
                <w:szCs w:val="16"/>
              </w:rPr>
              <w:t xml:space="preserve"> ресурсов</w:t>
            </w:r>
          </w:p>
        </w:tc>
        <w:tc>
          <w:tcPr>
            <w:tcW w:w="1440" w:type="dxa"/>
            <w:gridSpan w:val="2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есурсы</w:t>
            </w:r>
          </w:p>
        </w:tc>
        <w:tc>
          <w:tcPr>
            <w:tcW w:w="1537" w:type="dxa"/>
            <w:vMerge w:val="restart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 в % к факту</w:t>
            </w:r>
          </w:p>
        </w:tc>
      </w:tr>
      <w:tr w:rsidR="00C46A83" w:rsidRPr="00125B80" w:rsidTr="00577849">
        <w:trPr>
          <w:cantSplit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125B80">
              <w:rPr>
                <w:sz w:val="16"/>
                <w:szCs w:val="16"/>
              </w:rPr>
              <w:t>акт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125B80">
              <w:rPr>
                <w:sz w:val="16"/>
                <w:szCs w:val="16"/>
              </w:rPr>
              <w:t>асчет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C46A83" w:rsidRPr="00125B80" w:rsidTr="005778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ашня, 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C46A83" w:rsidRPr="00125B80" w:rsidTr="005778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23"/>
              <w:ind w:right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Сенокосы, 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3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C46A83" w:rsidRPr="00125B80" w:rsidTr="005778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23"/>
              <w:ind w:right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астбища, 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C46A83" w:rsidRPr="00125B80" w:rsidTr="005778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труд, тыс. чел.-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8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70,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8,6</w:t>
            </w:r>
          </w:p>
        </w:tc>
      </w:tr>
      <w:tr w:rsidR="00C46A83" w:rsidRPr="00125B80" w:rsidTr="00577849">
        <w:trPr>
          <w:trHeight w:val="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Труд в </w:t>
            </w:r>
            <w:r>
              <w:rPr>
                <w:sz w:val="16"/>
                <w:szCs w:val="16"/>
              </w:rPr>
              <w:t>напряженный период, тыс. чел.-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5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48,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9,1</w:t>
            </w:r>
          </w:p>
        </w:tc>
      </w:tr>
    </w:tbl>
    <w:p w:rsidR="00C46A83" w:rsidRPr="00125B80" w:rsidRDefault="00C46A83" w:rsidP="0096649C">
      <w:pPr>
        <w:pStyle w:val="a4"/>
        <w:rPr>
          <w:sz w:val="16"/>
          <w:szCs w:val="16"/>
        </w:rPr>
      </w:pPr>
    </w:p>
    <w:p w:rsidR="00C46A83" w:rsidRPr="005F2C8D" w:rsidRDefault="00C46A83" w:rsidP="00736403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 </w:t>
      </w:r>
      <w:r w:rsidR="003C55C5">
        <w:rPr>
          <w:sz w:val="16"/>
          <w:szCs w:val="16"/>
          <w:lang w:val="en-US"/>
        </w:rPr>
        <w:t>S</w:t>
      </w:r>
      <w:r w:rsidRPr="005F2C8D">
        <w:rPr>
          <w:sz w:val="16"/>
          <w:szCs w:val="16"/>
        </w:rPr>
        <w:t>2</w:t>
      </w:r>
      <w:r>
        <w:rPr>
          <w:sz w:val="16"/>
          <w:szCs w:val="16"/>
        </w:rPr>
        <w:t>.</w:t>
      </w:r>
      <w:r w:rsidRPr="005F2C8D">
        <w:rPr>
          <w:b/>
          <w:sz w:val="16"/>
          <w:szCs w:val="16"/>
        </w:rPr>
        <w:t xml:space="preserve"> Структура посевных площадей</w:t>
      </w:r>
    </w:p>
    <w:p w:rsidR="00C46A83" w:rsidRPr="00125B80" w:rsidRDefault="00C46A83" w:rsidP="0096649C">
      <w:pPr>
        <w:pStyle w:val="a4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720"/>
        <w:gridCol w:w="720"/>
        <w:gridCol w:w="603"/>
        <w:gridCol w:w="993"/>
      </w:tblGrid>
      <w:tr w:rsidR="00C46A83" w:rsidRPr="00125B80" w:rsidTr="00577849">
        <w:trPr>
          <w:cantSplit/>
        </w:trPr>
        <w:tc>
          <w:tcPr>
            <w:tcW w:w="2340" w:type="dxa"/>
            <w:vMerge w:val="restart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ы</w:t>
            </w:r>
          </w:p>
        </w:tc>
        <w:tc>
          <w:tcPr>
            <w:tcW w:w="1440" w:type="dxa"/>
            <w:gridSpan w:val="2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Фактическая</w:t>
            </w:r>
          </w:p>
        </w:tc>
        <w:tc>
          <w:tcPr>
            <w:tcW w:w="1323" w:type="dxa"/>
            <w:gridSpan w:val="2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ная</w:t>
            </w:r>
          </w:p>
        </w:tc>
        <w:tc>
          <w:tcPr>
            <w:tcW w:w="993" w:type="dxa"/>
            <w:vMerge w:val="restart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 в % к факту</w:t>
            </w:r>
          </w:p>
        </w:tc>
      </w:tr>
      <w:tr w:rsidR="00C46A83" w:rsidRPr="00125B80" w:rsidTr="00B95E38">
        <w:trPr>
          <w:cantSplit/>
        </w:trPr>
        <w:tc>
          <w:tcPr>
            <w:tcW w:w="2340" w:type="dxa"/>
            <w:vMerge/>
          </w:tcPr>
          <w:p w:rsidR="00C46A83" w:rsidRPr="00125B80" w:rsidRDefault="00C46A83" w:rsidP="00577849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га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%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га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  <w:vMerge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C46A83" w:rsidRPr="00125B80" w:rsidTr="00B95E38">
        <w:tc>
          <w:tcPr>
            <w:tcW w:w="2340" w:type="dxa"/>
          </w:tcPr>
          <w:p w:rsidR="00C46A83" w:rsidRPr="00125B80" w:rsidRDefault="00C46A83" w:rsidP="00577849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Зерновые, всего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325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7,4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989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6,8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9,9</w:t>
            </w:r>
          </w:p>
        </w:tc>
      </w:tr>
      <w:tr w:rsidR="00C46A83" w:rsidRPr="00125B80" w:rsidTr="00B95E38">
        <w:tc>
          <w:tcPr>
            <w:tcW w:w="2340" w:type="dxa"/>
          </w:tcPr>
          <w:p w:rsidR="00C46A83" w:rsidRPr="00125B80" w:rsidRDefault="00C46A83" w:rsidP="00577849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125B80">
              <w:rPr>
                <w:sz w:val="16"/>
                <w:szCs w:val="16"/>
              </w:rPr>
              <w:t xml:space="preserve"> т.</w:t>
            </w:r>
            <w:r>
              <w:rPr>
                <w:sz w:val="16"/>
                <w:szCs w:val="16"/>
              </w:rPr>
              <w:t xml:space="preserve"> </w:t>
            </w:r>
            <w:r w:rsidRPr="00125B80">
              <w:rPr>
                <w:sz w:val="16"/>
                <w:szCs w:val="16"/>
              </w:rPr>
              <w:t>ч.</w:t>
            </w:r>
            <w:r>
              <w:rPr>
                <w:sz w:val="16"/>
                <w:szCs w:val="16"/>
              </w:rPr>
              <w:t>:</w:t>
            </w:r>
            <w:r w:rsidRPr="00125B80">
              <w:rPr>
                <w:sz w:val="16"/>
                <w:szCs w:val="16"/>
              </w:rPr>
              <w:t xml:space="preserve"> озимые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25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,9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72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,1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6,0</w:t>
            </w:r>
          </w:p>
        </w:tc>
      </w:tr>
      <w:tr w:rsidR="00C46A83" w:rsidRPr="00125B80" w:rsidTr="00B95E38">
        <w:trPr>
          <w:trHeight w:val="148"/>
        </w:trPr>
        <w:tc>
          <w:tcPr>
            <w:tcW w:w="2340" w:type="dxa"/>
          </w:tcPr>
          <w:p w:rsidR="00C46A83" w:rsidRPr="00125B80" w:rsidRDefault="00C46A83" w:rsidP="00577849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125B80">
              <w:rPr>
                <w:sz w:val="16"/>
                <w:szCs w:val="16"/>
              </w:rPr>
              <w:t>яровые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50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6,4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01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5,6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5,2</w:t>
            </w:r>
          </w:p>
        </w:tc>
      </w:tr>
      <w:tr w:rsidR="00C46A83" w:rsidRPr="00125B80" w:rsidTr="00B95E38">
        <w:tc>
          <w:tcPr>
            <w:tcW w:w="2340" w:type="dxa"/>
          </w:tcPr>
          <w:p w:rsidR="00C46A83" w:rsidRPr="00125B80" w:rsidRDefault="00C46A83" w:rsidP="00577849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125B80">
              <w:rPr>
                <w:sz w:val="16"/>
                <w:szCs w:val="16"/>
              </w:rPr>
              <w:t>зернобобовые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50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,1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16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,1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4,0</w:t>
            </w:r>
          </w:p>
        </w:tc>
      </w:tr>
      <w:tr w:rsidR="00C46A83" w:rsidRPr="00125B80" w:rsidTr="00B95E38">
        <w:tc>
          <w:tcPr>
            <w:tcW w:w="2340" w:type="dxa"/>
          </w:tcPr>
          <w:p w:rsidR="00C46A83" w:rsidRPr="00125B80" w:rsidRDefault="00C46A83" w:rsidP="00577849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укуруза на зерно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5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,6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8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,1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8,7</w:t>
            </w:r>
          </w:p>
        </w:tc>
      </w:tr>
      <w:tr w:rsidR="00C46A83" w:rsidRPr="00125B80" w:rsidTr="00B95E38">
        <w:tc>
          <w:tcPr>
            <w:tcW w:w="2340" w:type="dxa"/>
          </w:tcPr>
          <w:p w:rsidR="00C46A83" w:rsidRPr="00125B80" w:rsidRDefault="00C46A83" w:rsidP="00577849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Рапс 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34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,3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37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,7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1,0</w:t>
            </w:r>
          </w:p>
        </w:tc>
      </w:tr>
      <w:tr w:rsidR="00C46A83" w:rsidRPr="00125B80" w:rsidTr="00B95E38">
        <w:tc>
          <w:tcPr>
            <w:tcW w:w="2340" w:type="dxa"/>
          </w:tcPr>
          <w:p w:rsidR="00C46A83" w:rsidRPr="00125B80" w:rsidRDefault="00C46A83" w:rsidP="00577849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Сахарная свекла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0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0,7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0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,6</w:t>
            </w:r>
          </w:p>
        </w:tc>
        <w:tc>
          <w:tcPr>
            <w:tcW w:w="993" w:type="dxa"/>
            <w:vAlign w:val="center"/>
          </w:tcPr>
          <w:p w:rsidR="00C46A83" w:rsidRPr="00125B80" w:rsidRDefault="00577849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C46A83" w:rsidRPr="00125B80">
              <w:rPr>
                <w:sz w:val="16"/>
                <w:szCs w:val="16"/>
              </w:rPr>
              <w:t xml:space="preserve"> 3,6 раза</w:t>
            </w:r>
          </w:p>
        </w:tc>
      </w:tr>
      <w:tr w:rsidR="00C46A83" w:rsidRPr="00125B80" w:rsidTr="00B95E38">
        <w:trPr>
          <w:trHeight w:val="83"/>
        </w:trPr>
        <w:tc>
          <w:tcPr>
            <w:tcW w:w="2340" w:type="dxa"/>
          </w:tcPr>
          <w:p w:rsidR="00C46A83" w:rsidRPr="00125B80" w:rsidRDefault="00C46A83" w:rsidP="00577849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Однолетние травы 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93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,4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75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,5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9,5</w:t>
            </w:r>
          </w:p>
        </w:tc>
      </w:tr>
      <w:tr w:rsidR="00C46A83" w:rsidRPr="00125B80" w:rsidTr="00B95E38">
        <w:tc>
          <w:tcPr>
            <w:tcW w:w="2340" w:type="dxa"/>
          </w:tcPr>
          <w:p w:rsidR="00C46A83" w:rsidRPr="00125B80" w:rsidRDefault="00C46A83" w:rsidP="00577849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Многолетние травы 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83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,6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80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,0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1,7</w:t>
            </w:r>
          </w:p>
        </w:tc>
      </w:tr>
      <w:tr w:rsidR="00C46A83" w:rsidRPr="00125B80" w:rsidTr="00B95E38">
        <w:tc>
          <w:tcPr>
            <w:tcW w:w="2340" w:type="dxa"/>
          </w:tcPr>
          <w:p w:rsidR="00C46A83" w:rsidRPr="00125B80" w:rsidRDefault="00C46A83" w:rsidP="00577849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укуруза на силос и зеленый корм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00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5,7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00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5,7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C46A83" w:rsidRPr="00125B80" w:rsidTr="00B95E38">
        <w:tc>
          <w:tcPr>
            <w:tcW w:w="2340" w:type="dxa"/>
          </w:tcPr>
          <w:p w:rsidR="00C46A83" w:rsidRPr="00125B80" w:rsidRDefault="00C46A83" w:rsidP="00577849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орнеплоды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0,3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1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,6</w:t>
            </w:r>
          </w:p>
        </w:tc>
        <w:tc>
          <w:tcPr>
            <w:tcW w:w="993" w:type="dxa"/>
            <w:vAlign w:val="center"/>
          </w:tcPr>
          <w:p w:rsidR="00C46A83" w:rsidRPr="00125B80" w:rsidRDefault="00577849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C46A83" w:rsidRPr="00125B80">
              <w:rPr>
                <w:sz w:val="16"/>
                <w:szCs w:val="16"/>
              </w:rPr>
              <w:t xml:space="preserve"> 5,6 раза</w:t>
            </w:r>
          </w:p>
        </w:tc>
      </w:tr>
      <w:tr w:rsidR="00C46A83" w:rsidRPr="00125B80" w:rsidTr="00B95E38">
        <w:trPr>
          <w:trHeight w:val="196"/>
        </w:trPr>
        <w:tc>
          <w:tcPr>
            <w:tcW w:w="2340" w:type="dxa"/>
          </w:tcPr>
          <w:p w:rsidR="00C46A83" w:rsidRPr="00125B80" w:rsidRDefault="00C46A83" w:rsidP="00577849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125B80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</w:t>
            </w:r>
            <w:r w:rsidRPr="00125B80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 </w:t>
            </w:r>
            <w:r w:rsidRPr="00125B80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 xml:space="preserve"> </w:t>
            </w:r>
            <w:r w:rsidRPr="00125B80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…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20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20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C46A83" w:rsidRPr="00125B80" w:rsidTr="00B95E38">
        <w:trPr>
          <w:trHeight w:val="196"/>
        </w:trPr>
        <w:tc>
          <w:tcPr>
            <w:tcW w:w="2340" w:type="dxa"/>
          </w:tcPr>
          <w:p w:rsidR="00C46A83" w:rsidRPr="00125B80" w:rsidRDefault="00C46A83" w:rsidP="00577849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Озимая рожь на зеленый корм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51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C46A83" w:rsidRPr="00125B80" w:rsidTr="00B95E38">
        <w:trPr>
          <w:trHeight w:val="196"/>
        </w:trPr>
        <w:tc>
          <w:tcPr>
            <w:tcW w:w="2340" w:type="dxa"/>
          </w:tcPr>
          <w:p w:rsidR="00C46A83" w:rsidRPr="00125B80" w:rsidRDefault="00C46A83" w:rsidP="00577849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ожнивные культуры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20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57</w:t>
            </w:r>
          </w:p>
        </w:tc>
        <w:tc>
          <w:tcPr>
            <w:tcW w:w="603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</w:tbl>
    <w:p w:rsidR="00C46A83" w:rsidRDefault="00C46A83" w:rsidP="0096649C">
      <w:pPr>
        <w:pStyle w:val="a4"/>
        <w:jc w:val="left"/>
        <w:rPr>
          <w:sz w:val="16"/>
          <w:szCs w:val="16"/>
        </w:rPr>
      </w:pPr>
    </w:p>
    <w:p w:rsidR="00C46A83" w:rsidRPr="005F2C8D" w:rsidRDefault="00C46A83" w:rsidP="00736403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>
        <w:rPr>
          <w:sz w:val="16"/>
          <w:szCs w:val="16"/>
        </w:rPr>
        <w:t xml:space="preserve"> </w:t>
      </w:r>
      <w:r w:rsidR="003C55C5">
        <w:rPr>
          <w:sz w:val="16"/>
          <w:szCs w:val="16"/>
          <w:lang w:val="en-US"/>
        </w:rPr>
        <w:t>S</w:t>
      </w:r>
      <w:r w:rsidRPr="005F2C8D">
        <w:rPr>
          <w:sz w:val="16"/>
          <w:szCs w:val="16"/>
        </w:rPr>
        <w:t>3</w:t>
      </w:r>
      <w:r>
        <w:rPr>
          <w:sz w:val="16"/>
          <w:szCs w:val="16"/>
        </w:rPr>
        <w:t>.</w:t>
      </w:r>
      <w:r w:rsidRPr="005F2C8D">
        <w:rPr>
          <w:b/>
          <w:sz w:val="16"/>
          <w:szCs w:val="16"/>
        </w:rPr>
        <w:t xml:space="preserve"> Поголовье животных</w:t>
      </w:r>
    </w:p>
    <w:p w:rsidR="00C46A83" w:rsidRPr="00577849" w:rsidRDefault="00C46A83" w:rsidP="0096649C">
      <w:pPr>
        <w:pStyle w:val="a4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080"/>
        <w:gridCol w:w="900"/>
        <w:gridCol w:w="1596"/>
      </w:tblGrid>
      <w:tr w:rsidR="00C46A83" w:rsidRPr="00125B80" w:rsidTr="00577849">
        <w:trPr>
          <w:cantSplit/>
        </w:trPr>
        <w:tc>
          <w:tcPr>
            <w:tcW w:w="2520" w:type="dxa"/>
            <w:vMerge w:val="restart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Вид животных</w:t>
            </w:r>
          </w:p>
        </w:tc>
        <w:tc>
          <w:tcPr>
            <w:tcW w:w="1980" w:type="dxa"/>
            <w:gridSpan w:val="2"/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оголовье, гол.</w:t>
            </w:r>
          </w:p>
        </w:tc>
        <w:tc>
          <w:tcPr>
            <w:tcW w:w="1596" w:type="dxa"/>
            <w:vMerge w:val="restart"/>
            <w:vAlign w:val="center"/>
          </w:tcPr>
          <w:p w:rsidR="00C46A83" w:rsidRPr="00125B80" w:rsidRDefault="00577849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чет </w:t>
            </w:r>
            <w:r w:rsidR="00C46A83" w:rsidRPr="00125B80">
              <w:rPr>
                <w:sz w:val="16"/>
                <w:szCs w:val="16"/>
              </w:rPr>
              <w:t>в % к факту</w:t>
            </w:r>
          </w:p>
        </w:tc>
      </w:tr>
      <w:tr w:rsidR="00C46A83" w:rsidRPr="00125B80" w:rsidTr="00B95E38">
        <w:trPr>
          <w:cantSplit/>
        </w:trPr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46A83" w:rsidRPr="00125B80" w:rsidRDefault="0073640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C46A83" w:rsidRPr="00125B80">
              <w:rPr>
                <w:sz w:val="16"/>
                <w:szCs w:val="16"/>
              </w:rPr>
              <w:t>акт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46A83" w:rsidRPr="00125B80" w:rsidRDefault="0073640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C46A83" w:rsidRPr="00125B80">
              <w:rPr>
                <w:sz w:val="16"/>
                <w:szCs w:val="16"/>
              </w:rPr>
              <w:t>асчет</w:t>
            </w:r>
          </w:p>
        </w:tc>
        <w:tc>
          <w:tcPr>
            <w:tcW w:w="1596" w:type="dxa"/>
            <w:vMerge/>
            <w:tcBorders>
              <w:bottom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C46A83" w:rsidRPr="00125B80" w:rsidTr="00B95E3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оров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0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1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6,1</w:t>
            </w:r>
          </w:p>
        </w:tc>
      </w:tr>
      <w:tr w:rsidR="00C46A83" w:rsidRPr="00125B80" w:rsidTr="00B95E3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олодняк К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5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85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4,7</w:t>
            </w:r>
          </w:p>
        </w:tc>
      </w:tr>
      <w:tr w:rsidR="00C46A83" w:rsidRPr="00125B80" w:rsidTr="00B95E3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Основные свиномат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1,9</w:t>
            </w:r>
          </w:p>
        </w:tc>
      </w:tr>
      <w:tr w:rsidR="00C46A83" w:rsidRPr="00125B80" w:rsidTr="00B95E3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олодняк свин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2,0</w:t>
            </w:r>
          </w:p>
        </w:tc>
      </w:tr>
      <w:tr w:rsidR="00C46A83" w:rsidRPr="00125B80" w:rsidTr="00B95E3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Лошад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C46A83" w:rsidRPr="00125B80" w:rsidTr="00B95E3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Итого условных го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54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853,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5,5</w:t>
            </w:r>
          </w:p>
        </w:tc>
      </w:tr>
    </w:tbl>
    <w:p w:rsidR="00C46A83" w:rsidRDefault="00C46A83" w:rsidP="0096649C">
      <w:pPr>
        <w:pStyle w:val="a4"/>
        <w:rPr>
          <w:sz w:val="14"/>
          <w:szCs w:val="14"/>
        </w:rPr>
      </w:pPr>
    </w:p>
    <w:p w:rsidR="00C46A83" w:rsidRDefault="00C46A83" w:rsidP="0096649C">
      <w:pPr>
        <w:pStyle w:val="a4"/>
        <w:rPr>
          <w:sz w:val="14"/>
          <w:szCs w:val="14"/>
        </w:rPr>
      </w:pPr>
    </w:p>
    <w:p w:rsidR="00C46A83" w:rsidRDefault="00C46A83" w:rsidP="00736403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>
        <w:rPr>
          <w:sz w:val="16"/>
          <w:szCs w:val="16"/>
        </w:rPr>
        <w:t xml:space="preserve"> </w:t>
      </w:r>
      <w:r w:rsidR="003C55C5">
        <w:rPr>
          <w:sz w:val="16"/>
          <w:szCs w:val="16"/>
          <w:lang w:val="en-US"/>
        </w:rPr>
        <w:t>S</w:t>
      </w:r>
      <w:r w:rsidRPr="005F2C8D">
        <w:rPr>
          <w:sz w:val="16"/>
          <w:szCs w:val="16"/>
        </w:rPr>
        <w:t>4</w:t>
      </w:r>
      <w:r>
        <w:rPr>
          <w:sz w:val="16"/>
          <w:szCs w:val="16"/>
        </w:rPr>
        <w:t>.</w:t>
      </w:r>
      <w:r w:rsidRPr="005F2C8D">
        <w:rPr>
          <w:b/>
          <w:sz w:val="16"/>
          <w:szCs w:val="16"/>
        </w:rPr>
        <w:t xml:space="preserve"> Реализация продукции, ц</w:t>
      </w:r>
    </w:p>
    <w:p w:rsidR="00C46A83" w:rsidRPr="00577849" w:rsidRDefault="00C46A83" w:rsidP="0096649C">
      <w:pPr>
        <w:pStyle w:val="a4"/>
        <w:rPr>
          <w:sz w:val="16"/>
          <w:szCs w:val="16"/>
        </w:rPr>
      </w:pPr>
    </w:p>
    <w:tbl>
      <w:tblPr>
        <w:tblW w:w="6096" w:type="dxa"/>
        <w:tblInd w:w="108" w:type="dxa"/>
        <w:tblLook w:val="01E0" w:firstRow="1" w:lastRow="1" w:firstColumn="1" w:lastColumn="1" w:noHBand="0" w:noVBand="0"/>
      </w:tblPr>
      <w:tblGrid>
        <w:gridCol w:w="1980"/>
        <w:gridCol w:w="1152"/>
        <w:gridCol w:w="1260"/>
        <w:gridCol w:w="1704"/>
      </w:tblGrid>
      <w:tr w:rsidR="00C46A83" w:rsidRPr="00125B80" w:rsidTr="0073640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7364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родукц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7364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Фа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7364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7364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Расчет </w:t>
            </w:r>
            <w:proofErr w:type="gramStart"/>
            <w:r w:rsidRPr="00125B80">
              <w:rPr>
                <w:sz w:val="16"/>
                <w:szCs w:val="16"/>
              </w:rPr>
              <w:t>в</w:t>
            </w:r>
            <w:proofErr w:type="gramEnd"/>
            <w:r w:rsidRPr="00125B80">
              <w:rPr>
                <w:sz w:val="16"/>
                <w:szCs w:val="16"/>
              </w:rPr>
              <w:t xml:space="preserve"> % к факту</w:t>
            </w:r>
          </w:p>
        </w:tc>
      </w:tr>
      <w:tr w:rsidR="00C46A83" w:rsidRPr="00125B80" w:rsidTr="0073640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736403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Зерн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736403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4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7364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814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7364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6,0</w:t>
            </w:r>
          </w:p>
        </w:tc>
      </w:tr>
      <w:tr w:rsidR="00C46A83" w:rsidRPr="00125B80" w:rsidTr="0073640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736403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укуруз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736403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7364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2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7364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18,0</w:t>
            </w:r>
          </w:p>
        </w:tc>
      </w:tr>
      <w:tr w:rsidR="00C46A83" w:rsidRPr="00125B80" w:rsidTr="0073640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736403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п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736403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7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7364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2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7364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6,0</w:t>
            </w:r>
          </w:p>
        </w:tc>
      </w:tr>
      <w:tr w:rsidR="00C46A83" w:rsidRPr="00125B80" w:rsidTr="0073640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736403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Сахарная свекл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736403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44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7364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786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7364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18,0</w:t>
            </w:r>
          </w:p>
        </w:tc>
      </w:tr>
      <w:tr w:rsidR="00C46A83" w:rsidRPr="00125B80" w:rsidTr="0073640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736403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олок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736403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4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736403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194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7364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4,1</w:t>
            </w:r>
          </w:p>
        </w:tc>
      </w:tr>
      <w:tr w:rsidR="00C46A83" w:rsidRPr="00125B80" w:rsidTr="0073640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736403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ясо КР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736403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7364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8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7364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0,6</w:t>
            </w:r>
          </w:p>
        </w:tc>
      </w:tr>
      <w:tr w:rsidR="00C46A83" w:rsidRPr="00125B80" w:rsidTr="0073640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736403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ясо свин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736403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7364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736403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4,0</w:t>
            </w:r>
          </w:p>
        </w:tc>
      </w:tr>
    </w:tbl>
    <w:p w:rsidR="00C46A83" w:rsidRPr="00577849" w:rsidRDefault="00C46A83" w:rsidP="0096649C">
      <w:pPr>
        <w:pStyle w:val="a4"/>
        <w:rPr>
          <w:sz w:val="16"/>
          <w:szCs w:val="16"/>
        </w:rPr>
      </w:pPr>
    </w:p>
    <w:p w:rsidR="00C46A83" w:rsidRDefault="00C46A83" w:rsidP="00736403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>
        <w:rPr>
          <w:sz w:val="16"/>
          <w:szCs w:val="16"/>
        </w:rPr>
        <w:t xml:space="preserve"> </w:t>
      </w:r>
      <w:r w:rsidR="003C55C5">
        <w:rPr>
          <w:sz w:val="16"/>
          <w:szCs w:val="16"/>
          <w:lang w:val="en-US"/>
        </w:rPr>
        <w:t>S</w:t>
      </w:r>
      <w:r w:rsidRPr="000A7DAC">
        <w:rPr>
          <w:sz w:val="16"/>
          <w:szCs w:val="16"/>
        </w:rPr>
        <w:t>5</w:t>
      </w:r>
      <w:r>
        <w:rPr>
          <w:sz w:val="16"/>
          <w:szCs w:val="16"/>
        </w:rPr>
        <w:t>.</w:t>
      </w:r>
      <w:r w:rsidRPr="000A7DAC">
        <w:rPr>
          <w:b/>
          <w:sz w:val="16"/>
          <w:szCs w:val="16"/>
        </w:rPr>
        <w:t xml:space="preserve"> Структура товарной продукции</w:t>
      </w:r>
    </w:p>
    <w:p w:rsidR="00C46A83" w:rsidRPr="00AE0B6C" w:rsidRDefault="00C46A83" w:rsidP="0096649C">
      <w:pPr>
        <w:pStyle w:val="a4"/>
        <w:tabs>
          <w:tab w:val="left" w:pos="1330"/>
        </w:tabs>
        <w:jc w:val="left"/>
        <w:rPr>
          <w:b/>
          <w:sz w:val="14"/>
          <w:szCs w:val="14"/>
        </w:rPr>
      </w:pPr>
    </w:p>
    <w:tbl>
      <w:tblPr>
        <w:tblW w:w="609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687"/>
        <w:gridCol w:w="708"/>
        <w:gridCol w:w="567"/>
        <w:gridCol w:w="709"/>
        <w:gridCol w:w="709"/>
        <w:gridCol w:w="567"/>
        <w:gridCol w:w="709"/>
      </w:tblGrid>
      <w:tr w:rsidR="00C46A83" w:rsidRPr="00125B80" w:rsidTr="00577849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родукция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Фак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 в % к факту</w:t>
            </w:r>
          </w:p>
        </w:tc>
      </w:tr>
      <w:tr w:rsidR="00C46A83" w:rsidRPr="00125B80" w:rsidTr="00B95E38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D24A7C" w:rsidP="0057784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тыс</w:t>
            </w:r>
            <w:r w:rsidR="00C46A83" w:rsidRPr="00125B80">
              <w:rPr>
                <w:sz w:val="16"/>
                <w:szCs w:val="16"/>
              </w:rPr>
              <w:t>.</w:t>
            </w:r>
            <w:r w:rsidR="00C46A83">
              <w:rPr>
                <w:sz w:val="16"/>
                <w:szCs w:val="16"/>
              </w:rPr>
              <w:t xml:space="preserve"> </w:t>
            </w:r>
            <w:r w:rsidR="00C46A83" w:rsidRPr="00125B80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D24A7C" w:rsidP="0057784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тыс</w:t>
            </w:r>
            <w:r w:rsidR="00C46A83" w:rsidRPr="00125B80">
              <w:rPr>
                <w:sz w:val="16"/>
                <w:szCs w:val="16"/>
              </w:rPr>
              <w:t>.</w:t>
            </w:r>
            <w:r w:rsidR="00C46A83">
              <w:rPr>
                <w:sz w:val="16"/>
                <w:szCs w:val="16"/>
              </w:rPr>
              <w:t xml:space="preserve"> </w:t>
            </w:r>
            <w:r w:rsidR="00C46A83" w:rsidRPr="00125B80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</w:tr>
      <w:tr w:rsidR="00C46A83" w:rsidRPr="00125B80" w:rsidTr="00B95E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Зерн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4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64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8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73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6,0</w:t>
            </w:r>
          </w:p>
        </w:tc>
      </w:tr>
      <w:tr w:rsidR="00C46A83" w:rsidRPr="00125B80" w:rsidTr="00B95E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укуруз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7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6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18,0</w:t>
            </w:r>
          </w:p>
        </w:tc>
      </w:tr>
      <w:tr w:rsidR="00C46A83" w:rsidRPr="00125B80" w:rsidTr="00B95E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п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7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6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4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6,0</w:t>
            </w:r>
          </w:p>
        </w:tc>
      </w:tr>
      <w:tr w:rsidR="00C46A83" w:rsidRPr="00125B80" w:rsidTr="00B95E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Сахарная свекл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4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7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9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18,0</w:t>
            </w:r>
          </w:p>
        </w:tc>
      </w:tr>
      <w:tr w:rsidR="00C46A83" w:rsidRPr="00125B80" w:rsidTr="00B95E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23"/>
              <w:ind w:right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Итого по раст</w:t>
            </w:r>
            <w:r w:rsidRPr="00125B80">
              <w:rPr>
                <w:sz w:val="16"/>
                <w:szCs w:val="16"/>
              </w:rPr>
              <w:t>е</w:t>
            </w:r>
            <w:r w:rsidRPr="00125B80">
              <w:rPr>
                <w:sz w:val="16"/>
                <w:szCs w:val="16"/>
              </w:rPr>
              <w:t>ниеводству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43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54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2,5</w:t>
            </w:r>
          </w:p>
        </w:tc>
      </w:tr>
      <w:tr w:rsidR="00C46A83" w:rsidRPr="00125B80" w:rsidTr="00B95E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23"/>
              <w:ind w:right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олок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77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1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12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4,1</w:t>
            </w:r>
          </w:p>
        </w:tc>
      </w:tr>
      <w:tr w:rsidR="00C46A83" w:rsidRPr="00125B80" w:rsidTr="00B95E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23"/>
              <w:ind w:right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ясо КР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38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FR2"/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8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95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0,6</w:t>
            </w:r>
          </w:p>
        </w:tc>
      </w:tr>
      <w:tr w:rsidR="00C46A83" w:rsidRPr="00125B80" w:rsidTr="00B95E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23"/>
              <w:ind w:right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ясо свиней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2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FR2"/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4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FR2"/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4,0</w:t>
            </w:r>
          </w:p>
        </w:tc>
      </w:tr>
      <w:tr w:rsidR="00C46A83" w:rsidRPr="00125B80" w:rsidTr="00B95E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Итого</w:t>
            </w:r>
            <w:r>
              <w:rPr>
                <w:sz w:val="16"/>
                <w:szCs w:val="16"/>
              </w:rPr>
              <w:t xml:space="preserve"> </w:t>
            </w:r>
            <w:r w:rsidRPr="00125B80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ж</w:t>
            </w:r>
            <w:r w:rsidRPr="00125B80">
              <w:rPr>
                <w:sz w:val="16"/>
                <w:szCs w:val="16"/>
              </w:rPr>
              <w:t>иво</w:t>
            </w:r>
            <w:r w:rsidRPr="00125B80">
              <w:rPr>
                <w:sz w:val="16"/>
                <w:szCs w:val="16"/>
              </w:rPr>
              <w:t>т</w:t>
            </w:r>
            <w:r w:rsidRPr="00125B80">
              <w:rPr>
                <w:sz w:val="16"/>
                <w:szCs w:val="16"/>
              </w:rPr>
              <w:t>новодству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558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52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577849">
            <w:pPr>
              <w:pStyle w:val="FR2"/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8,9</w:t>
            </w:r>
          </w:p>
        </w:tc>
      </w:tr>
      <w:tr w:rsidR="00C46A83" w:rsidRPr="00125B80" w:rsidTr="00B95E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FR2"/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901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307</w:t>
            </w:r>
            <w:r w:rsidR="00577849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FR2"/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1,3</w:t>
            </w:r>
          </w:p>
        </w:tc>
      </w:tr>
    </w:tbl>
    <w:p w:rsidR="00C46A83" w:rsidRPr="00125B80" w:rsidRDefault="00C46A83" w:rsidP="0096649C">
      <w:pPr>
        <w:jc w:val="both"/>
        <w:rPr>
          <w:b/>
          <w:sz w:val="16"/>
          <w:szCs w:val="16"/>
        </w:rPr>
      </w:pPr>
    </w:p>
    <w:p w:rsidR="00C46A83" w:rsidRDefault="00C46A83" w:rsidP="00835676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>
        <w:rPr>
          <w:sz w:val="16"/>
          <w:szCs w:val="16"/>
        </w:rPr>
        <w:t xml:space="preserve"> </w:t>
      </w:r>
      <w:r w:rsidR="003C55C5">
        <w:rPr>
          <w:sz w:val="16"/>
          <w:szCs w:val="16"/>
          <w:lang w:val="en-US"/>
        </w:rPr>
        <w:t>S</w:t>
      </w:r>
      <w:r w:rsidRPr="00125B80">
        <w:rPr>
          <w:sz w:val="16"/>
          <w:szCs w:val="16"/>
        </w:rPr>
        <w:t>6</w:t>
      </w:r>
      <w:r>
        <w:rPr>
          <w:sz w:val="16"/>
          <w:szCs w:val="16"/>
        </w:rPr>
        <w:t>.</w:t>
      </w:r>
      <w:r w:rsidRPr="000A7DAC">
        <w:rPr>
          <w:b/>
          <w:sz w:val="16"/>
          <w:szCs w:val="16"/>
        </w:rPr>
        <w:t xml:space="preserve"> Уровень и эффективность производства</w:t>
      </w:r>
    </w:p>
    <w:p w:rsidR="00C46A83" w:rsidRPr="00A6649C" w:rsidRDefault="00C46A83" w:rsidP="0096649C">
      <w:pPr>
        <w:pStyle w:val="a4"/>
        <w:rPr>
          <w:b/>
          <w:sz w:val="14"/>
          <w:szCs w:val="14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801"/>
        <w:gridCol w:w="801"/>
        <w:gridCol w:w="1416"/>
      </w:tblGrid>
      <w:tr w:rsidR="00C46A83" w:rsidRPr="00125B80" w:rsidTr="00E17B8F"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C46A83" w:rsidRPr="00125B80" w:rsidRDefault="00C46A83" w:rsidP="00E17B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оказатели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C46A83" w:rsidRPr="00125B80" w:rsidRDefault="00C46A83" w:rsidP="00E17B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Факт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C46A83" w:rsidRPr="00125B80" w:rsidRDefault="00C46A83" w:rsidP="00E17B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C46A83" w:rsidRPr="00125B80" w:rsidRDefault="00C46A83" w:rsidP="00736403">
            <w:pPr>
              <w:pStyle w:val="a4"/>
              <w:ind w:left="-11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чет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% </w:t>
            </w:r>
            <w:r w:rsidR="00736403">
              <w:rPr>
                <w:sz w:val="16"/>
                <w:szCs w:val="16"/>
              </w:rPr>
              <w:br/>
            </w:r>
            <w:r w:rsidRPr="00125B80">
              <w:rPr>
                <w:sz w:val="16"/>
                <w:szCs w:val="16"/>
              </w:rPr>
              <w:t xml:space="preserve">к </w:t>
            </w:r>
            <w:r>
              <w:rPr>
                <w:sz w:val="16"/>
                <w:szCs w:val="16"/>
              </w:rPr>
              <w:t>ф</w:t>
            </w:r>
            <w:r w:rsidRPr="00125B80">
              <w:rPr>
                <w:sz w:val="16"/>
                <w:szCs w:val="16"/>
              </w:rPr>
              <w:t>акту</w:t>
            </w:r>
          </w:p>
        </w:tc>
      </w:tr>
      <w:tr w:rsidR="00C46A83" w:rsidRPr="00125B80" w:rsidTr="00B95E3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Произведено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125B80">
                <w:rPr>
                  <w:sz w:val="16"/>
                  <w:szCs w:val="16"/>
                </w:rPr>
                <w:t>100 га</w:t>
              </w:r>
            </w:smartTag>
            <w:r w:rsidRPr="00125B80">
              <w:rPr>
                <w:sz w:val="16"/>
                <w:szCs w:val="16"/>
              </w:rPr>
              <w:t xml:space="preserve"> пашни, ц:</w:t>
            </w:r>
          </w:p>
          <w:p w:rsidR="00C46A83" w:rsidRPr="00125B80" w:rsidRDefault="00C46A83" w:rsidP="00577849">
            <w:pPr>
              <w:pStyle w:val="a4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125B80">
              <w:rPr>
                <w:sz w:val="16"/>
                <w:szCs w:val="16"/>
              </w:rPr>
              <w:t>зерн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E17B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10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E17B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051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E17B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1,6</w:t>
            </w:r>
          </w:p>
        </w:tc>
      </w:tr>
      <w:tr w:rsidR="00C46A83" w:rsidRPr="00125B80" w:rsidTr="00B95E3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125B80">
              <w:rPr>
                <w:sz w:val="16"/>
                <w:szCs w:val="16"/>
              </w:rPr>
              <w:t>рапс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E17B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19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E17B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6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E17B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8,5</w:t>
            </w:r>
          </w:p>
        </w:tc>
      </w:tr>
      <w:tr w:rsidR="00C46A83" w:rsidRPr="00125B80" w:rsidTr="00B95E3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125B80">
              <w:rPr>
                <w:sz w:val="16"/>
                <w:szCs w:val="16"/>
              </w:rPr>
              <w:t>сахарной свекл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E17B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42,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E17B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33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E17B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60,5</w:t>
            </w:r>
          </w:p>
        </w:tc>
      </w:tr>
      <w:tr w:rsidR="00C46A83" w:rsidRPr="00125B80" w:rsidTr="00B95E3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125B80">
              <w:rPr>
                <w:sz w:val="16"/>
                <w:szCs w:val="16"/>
              </w:rPr>
              <w:t>прироста живой массы свине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E17B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E17B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E17B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4,0</w:t>
            </w:r>
          </w:p>
        </w:tc>
      </w:tr>
      <w:tr w:rsidR="00C46A83" w:rsidRPr="00125B80" w:rsidTr="00B95E3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Произведено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125B80">
                <w:rPr>
                  <w:sz w:val="16"/>
                  <w:szCs w:val="16"/>
                </w:rPr>
                <w:t>100 га</w:t>
              </w:r>
            </w:smartTag>
            <w:r w:rsidRPr="00125B80">
              <w:rPr>
                <w:sz w:val="16"/>
                <w:szCs w:val="16"/>
              </w:rPr>
              <w:t xml:space="preserve"> сельхозугодий, ц:</w:t>
            </w:r>
          </w:p>
          <w:p w:rsidR="00C46A83" w:rsidRPr="00125B80" w:rsidRDefault="00C46A83" w:rsidP="00577849">
            <w:pPr>
              <w:pStyle w:val="a4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>молок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E17B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2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E17B8F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29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A83" w:rsidRPr="00125B80" w:rsidRDefault="00C46A83" w:rsidP="00E17B8F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7,9</w:t>
            </w:r>
          </w:p>
        </w:tc>
      </w:tr>
      <w:tr w:rsidR="00C46A83" w:rsidRPr="00125B80" w:rsidTr="00B95E3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>прироста живой массы КРС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E17B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3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E17B8F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4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E17B8F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8,6</w:t>
            </w:r>
          </w:p>
        </w:tc>
      </w:tr>
      <w:tr w:rsidR="00C46A83" w:rsidRPr="00125B80" w:rsidTr="00B95E3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роизведено товарной продукции: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83" w:rsidRPr="00125B80" w:rsidRDefault="00C46A83" w:rsidP="00E17B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83" w:rsidRPr="00125B80" w:rsidRDefault="00C46A83" w:rsidP="00E17B8F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83" w:rsidRPr="00125B80" w:rsidRDefault="00C46A83" w:rsidP="00E17B8F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C46A83" w:rsidRPr="00125B80" w:rsidTr="00B95E38"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125B80">
                <w:rPr>
                  <w:sz w:val="16"/>
                  <w:szCs w:val="16"/>
                </w:rPr>
                <w:t>100 га</w:t>
              </w:r>
            </w:smartTag>
            <w:r w:rsidRPr="00125B80">
              <w:rPr>
                <w:sz w:val="16"/>
                <w:szCs w:val="16"/>
              </w:rPr>
              <w:t xml:space="preserve"> сельхозугодий, </w:t>
            </w:r>
            <w:r w:rsidR="00D24A7C" w:rsidRPr="00125B80">
              <w:rPr>
                <w:sz w:val="16"/>
                <w:szCs w:val="16"/>
              </w:rPr>
              <w:t>тыс</w:t>
            </w:r>
            <w:r w:rsidRPr="00125B80">
              <w:rPr>
                <w:sz w:val="16"/>
                <w:szCs w:val="16"/>
              </w:rPr>
              <w:t>. руб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E17B8F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</w:t>
            </w:r>
            <w:r w:rsidR="00E17B8F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54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E17B8F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2</w:t>
            </w:r>
            <w:r w:rsidR="00E17B8F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9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E17B8F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1,3</w:t>
            </w:r>
          </w:p>
        </w:tc>
      </w:tr>
      <w:tr w:rsidR="00C46A83" w:rsidRPr="00125B80" w:rsidTr="00B95E3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3" w:rsidRPr="00125B80" w:rsidRDefault="00C46A83" w:rsidP="00577849">
            <w:pPr>
              <w:pStyle w:val="a4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D24A7C" w:rsidRPr="00D87F96">
              <w:rPr>
                <w:sz w:val="16"/>
                <w:szCs w:val="16"/>
              </w:rPr>
              <w:t>на</w:t>
            </w:r>
            <w:r w:rsidRPr="00125B80">
              <w:rPr>
                <w:sz w:val="16"/>
                <w:szCs w:val="16"/>
              </w:rPr>
              <w:t xml:space="preserve"> 1 чел.-ч, тыс. руб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E17B8F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</w:t>
            </w:r>
            <w:r w:rsidR="00E17B8F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E17B8F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</w:t>
            </w:r>
            <w:r w:rsidR="00E17B8F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83" w:rsidRPr="00125B80" w:rsidRDefault="00C46A83" w:rsidP="00E17B8F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3,3</w:t>
            </w:r>
          </w:p>
        </w:tc>
      </w:tr>
    </w:tbl>
    <w:p w:rsidR="00736403" w:rsidRDefault="00736403" w:rsidP="00E17B8F">
      <w:pPr>
        <w:pStyle w:val="a4"/>
        <w:jc w:val="center"/>
        <w:rPr>
          <w:sz w:val="16"/>
          <w:szCs w:val="16"/>
        </w:rPr>
      </w:pPr>
    </w:p>
    <w:p w:rsidR="00736403" w:rsidRDefault="0073640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46A83" w:rsidRPr="00A6649C" w:rsidRDefault="00C46A83" w:rsidP="00CD00F0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proofErr w:type="gramStart"/>
      <w:r w:rsidRPr="00125B80">
        <w:rPr>
          <w:sz w:val="16"/>
          <w:szCs w:val="16"/>
        </w:rPr>
        <w:t>ц</w:t>
      </w:r>
      <w:proofErr w:type="gramEnd"/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>
        <w:rPr>
          <w:sz w:val="16"/>
          <w:szCs w:val="16"/>
        </w:rPr>
        <w:t xml:space="preserve"> </w:t>
      </w:r>
      <w:r w:rsidR="003C55C5">
        <w:rPr>
          <w:sz w:val="16"/>
          <w:szCs w:val="16"/>
          <w:lang w:val="en-US"/>
        </w:rPr>
        <w:t>S</w:t>
      </w:r>
      <w:r w:rsidRPr="00A6649C">
        <w:rPr>
          <w:sz w:val="16"/>
          <w:szCs w:val="16"/>
        </w:rPr>
        <w:t>7</w:t>
      </w:r>
      <w:r>
        <w:rPr>
          <w:sz w:val="16"/>
          <w:szCs w:val="16"/>
        </w:rPr>
        <w:t>.</w:t>
      </w:r>
      <w:r w:rsidRPr="00A6649C">
        <w:rPr>
          <w:b/>
          <w:sz w:val="16"/>
          <w:szCs w:val="16"/>
        </w:rPr>
        <w:t xml:space="preserve">  Финансовые результаты работы</w:t>
      </w:r>
    </w:p>
    <w:p w:rsidR="00C46A83" w:rsidRPr="00125B80" w:rsidRDefault="00C46A83" w:rsidP="0096649C">
      <w:pPr>
        <w:pStyle w:val="a4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810"/>
        <w:gridCol w:w="810"/>
        <w:gridCol w:w="1056"/>
      </w:tblGrid>
      <w:tr w:rsidR="00C46A83" w:rsidRPr="00125B80" w:rsidTr="00CD00F0">
        <w:tc>
          <w:tcPr>
            <w:tcW w:w="3420" w:type="dxa"/>
            <w:vAlign w:val="center"/>
          </w:tcPr>
          <w:p w:rsidR="00C46A83" w:rsidRPr="00125B80" w:rsidRDefault="00C46A83" w:rsidP="0096649C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оказатели</w:t>
            </w:r>
          </w:p>
        </w:tc>
        <w:tc>
          <w:tcPr>
            <w:tcW w:w="810" w:type="dxa"/>
            <w:vAlign w:val="center"/>
          </w:tcPr>
          <w:p w:rsidR="00C46A83" w:rsidRPr="00125B80" w:rsidRDefault="00C46A83" w:rsidP="0096649C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Факт</w:t>
            </w:r>
          </w:p>
        </w:tc>
        <w:tc>
          <w:tcPr>
            <w:tcW w:w="810" w:type="dxa"/>
            <w:vAlign w:val="center"/>
          </w:tcPr>
          <w:p w:rsidR="00C46A83" w:rsidRPr="00125B80" w:rsidRDefault="00C46A83" w:rsidP="0096649C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</w:t>
            </w:r>
          </w:p>
        </w:tc>
        <w:tc>
          <w:tcPr>
            <w:tcW w:w="1056" w:type="dxa"/>
            <w:vAlign w:val="center"/>
          </w:tcPr>
          <w:p w:rsidR="00C46A83" w:rsidRPr="00125B80" w:rsidRDefault="00C46A83" w:rsidP="0096649C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 в % к факту</w:t>
            </w:r>
          </w:p>
        </w:tc>
      </w:tr>
      <w:tr w:rsidR="00C46A83" w:rsidRPr="00125B80" w:rsidTr="00CD00F0">
        <w:tc>
          <w:tcPr>
            <w:tcW w:w="3420" w:type="dxa"/>
          </w:tcPr>
          <w:p w:rsidR="00C46A83" w:rsidRPr="00125B80" w:rsidRDefault="00C46A83" w:rsidP="0096649C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Выручка от реализации продукции, </w:t>
            </w:r>
            <w:r w:rsidR="00D24A7C" w:rsidRPr="00125B80">
              <w:rPr>
                <w:sz w:val="16"/>
                <w:szCs w:val="16"/>
              </w:rPr>
              <w:t>тыс</w:t>
            </w:r>
            <w:r w:rsidRPr="00125B80">
              <w:rPr>
                <w:sz w:val="16"/>
                <w:szCs w:val="16"/>
              </w:rPr>
              <w:t>. руб.</w:t>
            </w:r>
          </w:p>
        </w:tc>
        <w:tc>
          <w:tcPr>
            <w:tcW w:w="810" w:type="dxa"/>
          </w:tcPr>
          <w:p w:rsidR="00C46A83" w:rsidRPr="00125B80" w:rsidRDefault="00C46A83" w:rsidP="00E17B8F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288</w:t>
            </w:r>
            <w:r w:rsidR="00E17B8F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5</w:t>
            </w:r>
          </w:p>
        </w:tc>
        <w:tc>
          <w:tcPr>
            <w:tcW w:w="810" w:type="dxa"/>
          </w:tcPr>
          <w:p w:rsidR="00C46A83" w:rsidRPr="00125B80" w:rsidRDefault="00C46A83" w:rsidP="00E17B8F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798</w:t>
            </w:r>
            <w:r w:rsidR="00E17B8F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95</w:t>
            </w:r>
          </w:p>
        </w:tc>
        <w:tc>
          <w:tcPr>
            <w:tcW w:w="1056" w:type="dxa"/>
          </w:tcPr>
          <w:p w:rsidR="00C46A83" w:rsidRPr="00125B80" w:rsidRDefault="00C46A83" w:rsidP="0096649C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5,9</w:t>
            </w:r>
          </w:p>
        </w:tc>
      </w:tr>
      <w:tr w:rsidR="00C46A83" w:rsidRPr="00125B80" w:rsidTr="00CD00F0">
        <w:tc>
          <w:tcPr>
            <w:tcW w:w="3420" w:type="dxa"/>
          </w:tcPr>
          <w:p w:rsidR="00C46A83" w:rsidRPr="00125B80" w:rsidRDefault="00C46A83" w:rsidP="0096649C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Материально-денежные затраты, </w:t>
            </w:r>
            <w:r w:rsidR="00D24A7C" w:rsidRPr="00125B80">
              <w:rPr>
                <w:sz w:val="16"/>
                <w:szCs w:val="16"/>
              </w:rPr>
              <w:t>тыс</w:t>
            </w:r>
            <w:r w:rsidRPr="00125B80">
              <w:rPr>
                <w:sz w:val="16"/>
                <w:szCs w:val="16"/>
              </w:rPr>
              <w:t>. руб.</w:t>
            </w:r>
          </w:p>
        </w:tc>
        <w:tc>
          <w:tcPr>
            <w:tcW w:w="810" w:type="dxa"/>
          </w:tcPr>
          <w:p w:rsidR="00C46A83" w:rsidRPr="00125B80" w:rsidRDefault="00C46A83" w:rsidP="00E17B8F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833</w:t>
            </w:r>
            <w:r w:rsidR="00E17B8F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00</w:t>
            </w:r>
          </w:p>
        </w:tc>
        <w:tc>
          <w:tcPr>
            <w:tcW w:w="810" w:type="dxa"/>
          </w:tcPr>
          <w:p w:rsidR="00C46A83" w:rsidRPr="00125B80" w:rsidRDefault="00C46A83" w:rsidP="00E17B8F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094</w:t>
            </w:r>
            <w:r w:rsidR="00E17B8F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13</w:t>
            </w:r>
          </w:p>
        </w:tc>
        <w:tc>
          <w:tcPr>
            <w:tcW w:w="1056" w:type="dxa"/>
          </w:tcPr>
          <w:p w:rsidR="00C46A83" w:rsidRPr="00125B80" w:rsidRDefault="00C46A83" w:rsidP="0096649C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4,5</w:t>
            </w:r>
          </w:p>
        </w:tc>
      </w:tr>
      <w:tr w:rsidR="00C46A83" w:rsidRPr="00125B80" w:rsidTr="00CD00F0">
        <w:tc>
          <w:tcPr>
            <w:tcW w:w="3420" w:type="dxa"/>
          </w:tcPr>
          <w:p w:rsidR="00C46A83" w:rsidRPr="00125B80" w:rsidRDefault="00C46A83" w:rsidP="0096649C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Прибыль, </w:t>
            </w:r>
            <w:r w:rsidR="00D24A7C" w:rsidRPr="00125B80">
              <w:rPr>
                <w:sz w:val="16"/>
                <w:szCs w:val="16"/>
              </w:rPr>
              <w:t>тыс</w:t>
            </w:r>
            <w:r w:rsidRPr="00125B80">
              <w:rPr>
                <w:sz w:val="16"/>
                <w:szCs w:val="16"/>
              </w:rPr>
              <w:t>. руб.</w:t>
            </w:r>
          </w:p>
        </w:tc>
        <w:tc>
          <w:tcPr>
            <w:tcW w:w="810" w:type="dxa"/>
          </w:tcPr>
          <w:p w:rsidR="00C46A83" w:rsidRPr="00125B80" w:rsidRDefault="00C46A83" w:rsidP="00E17B8F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55</w:t>
            </w:r>
            <w:r w:rsidR="00E17B8F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5</w:t>
            </w:r>
          </w:p>
        </w:tc>
        <w:tc>
          <w:tcPr>
            <w:tcW w:w="810" w:type="dxa"/>
          </w:tcPr>
          <w:p w:rsidR="00C46A83" w:rsidRPr="00125B80" w:rsidRDefault="00C46A83" w:rsidP="00E17B8F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4</w:t>
            </w:r>
            <w:r w:rsidR="00E17B8F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82</w:t>
            </w:r>
          </w:p>
        </w:tc>
        <w:tc>
          <w:tcPr>
            <w:tcW w:w="1056" w:type="dxa"/>
          </w:tcPr>
          <w:p w:rsidR="00C46A83" w:rsidRPr="00125B80" w:rsidRDefault="00C46A83" w:rsidP="0096649C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54,8</w:t>
            </w:r>
          </w:p>
        </w:tc>
      </w:tr>
      <w:tr w:rsidR="00C46A83" w:rsidRPr="00125B80" w:rsidTr="00CD00F0">
        <w:tc>
          <w:tcPr>
            <w:tcW w:w="3420" w:type="dxa"/>
          </w:tcPr>
          <w:p w:rsidR="00C46A83" w:rsidRPr="00125B80" w:rsidRDefault="00C46A83" w:rsidP="0096649C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Уровень рентабельности, %</w:t>
            </w:r>
          </w:p>
        </w:tc>
        <w:tc>
          <w:tcPr>
            <w:tcW w:w="810" w:type="dxa"/>
          </w:tcPr>
          <w:p w:rsidR="00C46A83" w:rsidRPr="00125B80" w:rsidRDefault="00C46A83" w:rsidP="0096649C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6,1</w:t>
            </w:r>
          </w:p>
        </w:tc>
        <w:tc>
          <w:tcPr>
            <w:tcW w:w="810" w:type="dxa"/>
          </w:tcPr>
          <w:p w:rsidR="00C46A83" w:rsidRPr="00125B80" w:rsidRDefault="00C46A83" w:rsidP="0096649C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7,2</w:t>
            </w:r>
          </w:p>
        </w:tc>
        <w:tc>
          <w:tcPr>
            <w:tcW w:w="1056" w:type="dxa"/>
          </w:tcPr>
          <w:p w:rsidR="00C46A83" w:rsidRPr="00125B80" w:rsidRDefault="00C46A83" w:rsidP="0096649C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,1 п.</w:t>
            </w:r>
            <w:r>
              <w:rPr>
                <w:sz w:val="16"/>
                <w:szCs w:val="16"/>
              </w:rPr>
              <w:t xml:space="preserve"> </w:t>
            </w:r>
            <w:r w:rsidRPr="00125B80">
              <w:rPr>
                <w:sz w:val="16"/>
                <w:szCs w:val="16"/>
              </w:rPr>
              <w:t>п.</w:t>
            </w:r>
          </w:p>
        </w:tc>
      </w:tr>
    </w:tbl>
    <w:p w:rsidR="00C46A83" w:rsidRDefault="00C46A83" w:rsidP="0096649C">
      <w:pPr>
        <w:pStyle w:val="a4"/>
        <w:ind w:left="0" w:firstLine="284"/>
        <w:rPr>
          <w:sz w:val="16"/>
          <w:szCs w:val="16"/>
          <w:lang w:val="en-US"/>
        </w:rPr>
      </w:pPr>
    </w:p>
    <w:p w:rsidR="00C46A83" w:rsidRPr="00125B80" w:rsidRDefault="00C46A83" w:rsidP="0096649C">
      <w:pPr>
        <w:ind w:firstLine="284"/>
        <w:jc w:val="right"/>
        <w:rPr>
          <w:sz w:val="16"/>
          <w:szCs w:val="16"/>
        </w:rPr>
      </w:pPr>
      <w:r w:rsidRPr="00125B80">
        <w:rPr>
          <w:sz w:val="16"/>
          <w:szCs w:val="16"/>
        </w:rPr>
        <w:t xml:space="preserve">П р и л о ж е н и е  </w:t>
      </w:r>
      <w:r>
        <w:rPr>
          <w:sz w:val="16"/>
          <w:szCs w:val="16"/>
          <w:lang w:val="en-US"/>
        </w:rPr>
        <w:t>T</w:t>
      </w:r>
    </w:p>
    <w:p w:rsidR="00C46A83" w:rsidRPr="00C46A83" w:rsidRDefault="00C46A83" w:rsidP="0096649C">
      <w:pPr>
        <w:pStyle w:val="a4"/>
        <w:ind w:left="0" w:firstLine="284"/>
        <w:rPr>
          <w:sz w:val="16"/>
          <w:szCs w:val="16"/>
        </w:rPr>
      </w:pPr>
    </w:p>
    <w:p w:rsidR="0081729F" w:rsidRPr="0081729F" w:rsidRDefault="0081729F" w:rsidP="00CD00F0">
      <w:pPr>
        <w:pStyle w:val="a4"/>
        <w:ind w:left="0" w:firstLine="0"/>
        <w:jc w:val="center"/>
        <w:rPr>
          <w:b/>
          <w:color w:val="000000"/>
          <w:sz w:val="16"/>
          <w:szCs w:val="16"/>
        </w:rPr>
      </w:pPr>
      <w:r w:rsidRPr="0081729F">
        <w:rPr>
          <w:b/>
          <w:color w:val="000000"/>
          <w:sz w:val="16"/>
          <w:szCs w:val="16"/>
        </w:rPr>
        <w:t>Метод минимакса</w:t>
      </w:r>
    </w:p>
    <w:p w:rsidR="0081729F" w:rsidRPr="0081729F" w:rsidRDefault="0081729F" w:rsidP="0096649C">
      <w:pPr>
        <w:pStyle w:val="a4"/>
        <w:ind w:left="0" w:firstLine="284"/>
        <w:rPr>
          <w:b/>
          <w:sz w:val="16"/>
          <w:szCs w:val="16"/>
        </w:rPr>
      </w:pPr>
    </w:p>
    <w:p w:rsidR="00547E68" w:rsidRDefault="0081729F" w:rsidP="0096649C">
      <w:pPr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 xml:space="preserve">Для использования </w:t>
      </w:r>
      <w:r w:rsidRPr="0081729F">
        <w:rPr>
          <w:color w:val="000000"/>
          <w:sz w:val="16"/>
          <w:szCs w:val="16"/>
        </w:rPr>
        <w:t xml:space="preserve">метода минимакса </w:t>
      </w:r>
      <w:r w:rsidRPr="0081729F">
        <w:rPr>
          <w:sz w:val="16"/>
          <w:szCs w:val="16"/>
        </w:rPr>
        <w:t>необходимо</w:t>
      </w:r>
      <w:r w:rsidR="00547E68">
        <w:rPr>
          <w:sz w:val="16"/>
          <w:szCs w:val="16"/>
        </w:rPr>
        <w:t>:</w:t>
      </w:r>
    </w:p>
    <w:p w:rsidR="00547E68" w:rsidRDefault="00547E68" w:rsidP="0096649C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– </w:t>
      </w:r>
      <w:r w:rsidR="0081729F" w:rsidRPr="0081729F">
        <w:rPr>
          <w:sz w:val="16"/>
          <w:szCs w:val="16"/>
        </w:rPr>
        <w:t>решить экономико-математическую задачу по каждому из критериев (</w:t>
      </w:r>
      <w:r w:rsidR="0081729F" w:rsidRPr="0081729F">
        <w:rPr>
          <w:i/>
          <w:sz w:val="16"/>
          <w:szCs w:val="16"/>
          <w:lang w:val="en-US"/>
        </w:rPr>
        <w:t>f</w:t>
      </w:r>
      <w:r w:rsidR="0081729F" w:rsidRPr="0081729F">
        <w:rPr>
          <w:sz w:val="16"/>
          <w:szCs w:val="16"/>
          <w:vertAlign w:val="subscript"/>
        </w:rPr>
        <w:t>1</w:t>
      </w:r>
      <w:r w:rsidR="0081729F" w:rsidRPr="0081729F">
        <w:rPr>
          <w:sz w:val="16"/>
          <w:szCs w:val="16"/>
        </w:rPr>
        <w:t xml:space="preserve">, </w:t>
      </w:r>
      <w:r w:rsidR="0081729F" w:rsidRPr="0081729F">
        <w:rPr>
          <w:i/>
          <w:sz w:val="16"/>
          <w:szCs w:val="16"/>
          <w:lang w:val="en-US"/>
        </w:rPr>
        <w:t>f</w:t>
      </w:r>
      <w:r w:rsidR="0081729F" w:rsidRPr="0081729F">
        <w:rPr>
          <w:sz w:val="16"/>
          <w:szCs w:val="16"/>
          <w:vertAlign w:val="subscript"/>
        </w:rPr>
        <w:t>2</w:t>
      </w:r>
      <w:r w:rsidR="0081729F" w:rsidRPr="0081729F">
        <w:rPr>
          <w:sz w:val="16"/>
          <w:szCs w:val="16"/>
        </w:rPr>
        <w:t xml:space="preserve">, </w:t>
      </w:r>
      <w:r w:rsidR="0081729F" w:rsidRPr="0081729F">
        <w:rPr>
          <w:i/>
          <w:sz w:val="16"/>
          <w:szCs w:val="16"/>
          <w:lang w:val="en-US"/>
        </w:rPr>
        <w:t>f</w:t>
      </w:r>
      <w:r w:rsidR="0081729F" w:rsidRPr="0081729F">
        <w:rPr>
          <w:sz w:val="16"/>
          <w:szCs w:val="16"/>
          <w:vertAlign w:val="subscript"/>
        </w:rPr>
        <w:t>3</w:t>
      </w:r>
      <w:r w:rsidR="0081729F" w:rsidRPr="0081729F">
        <w:rPr>
          <w:sz w:val="16"/>
          <w:szCs w:val="16"/>
        </w:rPr>
        <w:t xml:space="preserve">); </w:t>
      </w:r>
    </w:p>
    <w:p w:rsidR="00547E68" w:rsidRDefault="00547E68" w:rsidP="0096649C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– </w:t>
      </w:r>
      <w:r w:rsidR="0081729F" w:rsidRPr="0081729F">
        <w:rPr>
          <w:sz w:val="16"/>
          <w:szCs w:val="16"/>
        </w:rPr>
        <w:t xml:space="preserve">ввести в задачу дополнительные ограничения, соответствующие виду целевых функций; </w:t>
      </w:r>
    </w:p>
    <w:p w:rsidR="0081729F" w:rsidRPr="0081729F" w:rsidRDefault="00547E68" w:rsidP="0096649C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– </w:t>
      </w:r>
      <w:r w:rsidR="0081729F" w:rsidRPr="0081729F">
        <w:rPr>
          <w:sz w:val="16"/>
          <w:szCs w:val="16"/>
        </w:rPr>
        <w:t>включить в число неизвестных экономико-математической задачи величину, отр</w:t>
      </w:r>
      <w:r w:rsidR="0081729F" w:rsidRPr="0081729F">
        <w:rPr>
          <w:sz w:val="16"/>
          <w:szCs w:val="16"/>
        </w:rPr>
        <w:t>а</w:t>
      </w:r>
      <w:r w:rsidR="0081729F" w:rsidRPr="0081729F">
        <w:rPr>
          <w:sz w:val="16"/>
          <w:szCs w:val="16"/>
        </w:rPr>
        <w:t xml:space="preserve">жающую максимальное относительное отклонение, которое будем минимизировать. </w:t>
      </w:r>
    </w:p>
    <w:p w:rsidR="0081729F" w:rsidRPr="0081729F" w:rsidRDefault="0081729F" w:rsidP="0096649C">
      <w:pPr>
        <w:ind w:firstLine="284"/>
        <w:jc w:val="both"/>
        <w:rPr>
          <w:sz w:val="16"/>
          <w:szCs w:val="16"/>
        </w:rPr>
      </w:pPr>
      <w:r w:rsidRPr="0081729F">
        <w:rPr>
          <w:sz w:val="16"/>
          <w:szCs w:val="16"/>
        </w:rPr>
        <w:t>Для данной задачи были выписаны значения всех критериев (прибыль, выручка, и</w:t>
      </w:r>
      <w:r w:rsidRPr="0081729F">
        <w:rPr>
          <w:sz w:val="16"/>
          <w:szCs w:val="16"/>
        </w:rPr>
        <w:t>з</w:t>
      </w:r>
      <w:r w:rsidRPr="0081729F">
        <w:rPr>
          <w:sz w:val="16"/>
          <w:szCs w:val="16"/>
        </w:rPr>
        <w:t>держки) в трех вариантах оптимальных решений. Для нахождения компромиссного решения методом минимакса к исходной системе ограничений добавляем ограничения по прибыли, выручке, издержкам с учетом новой неизвестной переменной (новый кр</w:t>
      </w:r>
      <w:r w:rsidRPr="0081729F">
        <w:rPr>
          <w:sz w:val="16"/>
          <w:szCs w:val="16"/>
        </w:rPr>
        <w:t>и</w:t>
      </w:r>
      <w:r w:rsidRPr="0081729F">
        <w:rPr>
          <w:sz w:val="16"/>
          <w:szCs w:val="16"/>
        </w:rPr>
        <w:t xml:space="preserve">терий оптимальности), значение которой в целевой функции будет минимизировано. </w:t>
      </w:r>
    </w:p>
    <w:p w:rsidR="0081729F" w:rsidRPr="00CD00F0" w:rsidRDefault="0081729F" w:rsidP="0096649C">
      <w:pPr>
        <w:pStyle w:val="a4"/>
        <w:ind w:left="0" w:firstLine="284"/>
        <w:rPr>
          <w:spacing w:val="-2"/>
          <w:sz w:val="16"/>
          <w:szCs w:val="16"/>
        </w:rPr>
      </w:pPr>
      <w:r w:rsidRPr="00CD00F0">
        <w:rPr>
          <w:spacing w:val="-2"/>
          <w:sz w:val="16"/>
          <w:szCs w:val="16"/>
        </w:rPr>
        <w:t>По данному варианту программы организация получит прибыль в размере 681</w:t>
      </w:r>
      <w:r w:rsidR="00C46A83" w:rsidRPr="00CD00F0">
        <w:rPr>
          <w:spacing w:val="-2"/>
          <w:sz w:val="16"/>
          <w:szCs w:val="16"/>
        </w:rPr>
        <w:t>,</w:t>
      </w:r>
      <w:r w:rsidRPr="00CD00F0">
        <w:rPr>
          <w:spacing w:val="-2"/>
          <w:sz w:val="16"/>
          <w:szCs w:val="16"/>
        </w:rPr>
        <w:t>60</w:t>
      </w:r>
      <w:r w:rsidR="00CD00F0" w:rsidRPr="00CD00F0">
        <w:rPr>
          <w:spacing w:val="-2"/>
          <w:sz w:val="16"/>
          <w:szCs w:val="16"/>
        </w:rPr>
        <w:t> </w:t>
      </w:r>
      <w:r w:rsidR="00C46A83" w:rsidRPr="00CD00F0">
        <w:rPr>
          <w:spacing w:val="-2"/>
          <w:sz w:val="16"/>
          <w:szCs w:val="16"/>
        </w:rPr>
        <w:t>тыс</w:t>
      </w:r>
      <w:r w:rsidRPr="00CD00F0">
        <w:rPr>
          <w:spacing w:val="-2"/>
          <w:sz w:val="16"/>
          <w:szCs w:val="16"/>
        </w:rPr>
        <w:t>.</w:t>
      </w:r>
      <w:r w:rsidR="00CD00F0">
        <w:rPr>
          <w:spacing w:val="-2"/>
          <w:sz w:val="16"/>
          <w:szCs w:val="16"/>
        </w:rPr>
        <w:t> </w:t>
      </w:r>
      <w:r w:rsidRPr="00CD00F0">
        <w:rPr>
          <w:spacing w:val="-2"/>
          <w:sz w:val="16"/>
          <w:szCs w:val="16"/>
        </w:rPr>
        <w:t>руб., при этом уровень рентабельности составит 17,0 %. Таким образом, знач</w:t>
      </w:r>
      <w:r w:rsidRPr="00CD00F0">
        <w:rPr>
          <w:spacing w:val="-2"/>
          <w:sz w:val="16"/>
          <w:szCs w:val="16"/>
        </w:rPr>
        <w:t>е</w:t>
      </w:r>
      <w:r w:rsidRPr="00CD00F0">
        <w:rPr>
          <w:spacing w:val="-2"/>
          <w:sz w:val="16"/>
          <w:szCs w:val="16"/>
        </w:rPr>
        <w:t>ния экономических показателей этого компромиссного решения следующие: выручка от реализации продукции – 4681</w:t>
      </w:r>
      <w:r w:rsidR="00C46A83" w:rsidRPr="00CD00F0">
        <w:rPr>
          <w:spacing w:val="-2"/>
          <w:sz w:val="16"/>
          <w:szCs w:val="16"/>
        </w:rPr>
        <w:t>,8</w:t>
      </w:r>
      <w:r w:rsidRPr="00CD00F0">
        <w:rPr>
          <w:spacing w:val="-2"/>
          <w:sz w:val="16"/>
          <w:szCs w:val="16"/>
        </w:rPr>
        <w:t xml:space="preserve">4 </w:t>
      </w:r>
      <w:r w:rsidR="00C46A83" w:rsidRPr="00CD00F0">
        <w:rPr>
          <w:spacing w:val="-2"/>
          <w:sz w:val="16"/>
          <w:szCs w:val="16"/>
        </w:rPr>
        <w:t>тыс</w:t>
      </w:r>
      <w:r w:rsidR="00CD00F0" w:rsidRPr="00CD00F0">
        <w:rPr>
          <w:spacing w:val="-2"/>
          <w:sz w:val="16"/>
          <w:szCs w:val="16"/>
        </w:rPr>
        <w:t>. руб., или 85,8 %</w:t>
      </w:r>
      <w:r w:rsidRPr="00CD00F0">
        <w:rPr>
          <w:spacing w:val="-2"/>
          <w:sz w:val="16"/>
          <w:szCs w:val="16"/>
        </w:rPr>
        <w:t xml:space="preserve"> от ее максимального значения; мат</w:t>
      </w:r>
      <w:r w:rsidRPr="00CD00F0">
        <w:rPr>
          <w:spacing w:val="-2"/>
          <w:sz w:val="16"/>
          <w:szCs w:val="16"/>
        </w:rPr>
        <w:t>е</w:t>
      </w:r>
      <w:r w:rsidRPr="00CD00F0">
        <w:rPr>
          <w:spacing w:val="-2"/>
          <w:sz w:val="16"/>
          <w:szCs w:val="16"/>
        </w:rPr>
        <w:t>риально-денежные затраты – 4000</w:t>
      </w:r>
      <w:r w:rsidR="00C46A83" w:rsidRPr="00CD00F0">
        <w:rPr>
          <w:spacing w:val="-2"/>
          <w:sz w:val="16"/>
          <w:szCs w:val="16"/>
        </w:rPr>
        <w:t>,</w:t>
      </w:r>
      <w:r w:rsidRPr="00CD00F0">
        <w:rPr>
          <w:spacing w:val="-2"/>
          <w:sz w:val="16"/>
          <w:szCs w:val="16"/>
        </w:rPr>
        <w:t xml:space="preserve">24 </w:t>
      </w:r>
      <w:r w:rsidR="00C46A83" w:rsidRPr="00CD00F0">
        <w:rPr>
          <w:spacing w:val="-2"/>
          <w:sz w:val="16"/>
          <w:szCs w:val="16"/>
        </w:rPr>
        <w:t>тыс</w:t>
      </w:r>
      <w:r w:rsidR="00CD00F0" w:rsidRPr="00CD00F0">
        <w:rPr>
          <w:spacing w:val="-2"/>
          <w:sz w:val="16"/>
          <w:szCs w:val="16"/>
        </w:rPr>
        <w:t>. руб., или 109,7 %</w:t>
      </w:r>
      <w:r w:rsidRPr="00CD00F0">
        <w:rPr>
          <w:spacing w:val="-2"/>
          <w:sz w:val="16"/>
          <w:szCs w:val="16"/>
        </w:rPr>
        <w:t xml:space="preserve"> от их минимального значения; прибыль – 681</w:t>
      </w:r>
      <w:r w:rsidR="00C46A83" w:rsidRPr="00CD00F0">
        <w:rPr>
          <w:spacing w:val="-2"/>
          <w:sz w:val="16"/>
          <w:szCs w:val="16"/>
        </w:rPr>
        <w:t>,</w:t>
      </w:r>
      <w:r w:rsidR="00CD00F0" w:rsidRPr="00CD00F0">
        <w:rPr>
          <w:spacing w:val="-2"/>
          <w:sz w:val="16"/>
          <w:szCs w:val="16"/>
        </w:rPr>
        <w:t>6</w:t>
      </w:r>
      <w:r w:rsidRPr="00CD00F0">
        <w:rPr>
          <w:spacing w:val="-2"/>
          <w:sz w:val="16"/>
          <w:szCs w:val="16"/>
        </w:rPr>
        <w:t xml:space="preserve"> </w:t>
      </w:r>
      <w:r w:rsidR="00C46A83" w:rsidRPr="00CD00F0">
        <w:rPr>
          <w:spacing w:val="-2"/>
          <w:sz w:val="16"/>
          <w:szCs w:val="16"/>
        </w:rPr>
        <w:t>тыс</w:t>
      </w:r>
      <w:r w:rsidR="00CD00F0" w:rsidRPr="00CD00F0">
        <w:rPr>
          <w:spacing w:val="-2"/>
          <w:sz w:val="16"/>
          <w:szCs w:val="16"/>
        </w:rPr>
        <w:t>. руб., или 84,9 %</w:t>
      </w:r>
      <w:r w:rsidRPr="00CD00F0">
        <w:rPr>
          <w:spacing w:val="-2"/>
          <w:sz w:val="16"/>
          <w:szCs w:val="16"/>
        </w:rPr>
        <w:t xml:space="preserve"> от ее максимального </w:t>
      </w:r>
      <w:r w:rsidRPr="00835676">
        <w:rPr>
          <w:spacing w:val="-2"/>
          <w:sz w:val="16"/>
          <w:szCs w:val="16"/>
        </w:rPr>
        <w:t xml:space="preserve">значения (прил. </w:t>
      </w:r>
      <w:r w:rsidR="00547E68" w:rsidRPr="00835676">
        <w:rPr>
          <w:spacing w:val="-2"/>
          <w:sz w:val="16"/>
          <w:szCs w:val="16"/>
          <w:lang w:val="en-US"/>
        </w:rPr>
        <w:t>U</w:t>
      </w:r>
      <w:r w:rsidRPr="00835676">
        <w:rPr>
          <w:spacing w:val="-2"/>
          <w:sz w:val="16"/>
          <w:szCs w:val="16"/>
        </w:rPr>
        <w:t>).</w:t>
      </w:r>
    </w:p>
    <w:p w:rsidR="005452CD" w:rsidRPr="005452CD" w:rsidRDefault="005452CD" w:rsidP="0096649C">
      <w:pPr>
        <w:jc w:val="center"/>
        <w:rPr>
          <w:sz w:val="16"/>
          <w:szCs w:val="16"/>
        </w:rPr>
      </w:pPr>
    </w:p>
    <w:p w:rsidR="0081729F" w:rsidRPr="00125B80" w:rsidRDefault="0081729F" w:rsidP="0096649C">
      <w:pPr>
        <w:ind w:firstLine="284"/>
        <w:jc w:val="right"/>
        <w:rPr>
          <w:sz w:val="16"/>
          <w:szCs w:val="16"/>
        </w:rPr>
      </w:pPr>
      <w:r w:rsidRPr="00125B80">
        <w:rPr>
          <w:sz w:val="16"/>
          <w:szCs w:val="16"/>
        </w:rPr>
        <w:t xml:space="preserve">П р и л о ж е н и е </w:t>
      </w:r>
      <w:r w:rsidR="00C46A83">
        <w:rPr>
          <w:sz w:val="16"/>
          <w:szCs w:val="16"/>
          <w:lang w:val="en-US"/>
        </w:rPr>
        <w:t>U</w:t>
      </w:r>
    </w:p>
    <w:p w:rsidR="0081729F" w:rsidRPr="00125B80" w:rsidRDefault="0081729F" w:rsidP="00CD00F0">
      <w:pPr>
        <w:jc w:val="center"/>
        <w:rPr>
          <w:sz w:val="16"/>
          <w:szCs w:val="16"/>
        </w:rPr>
      </w:pPr>
    </w:p>
    <w:p w:rsidR="0081729F" w:rsidRDefault="0081729F" w:rsidP="00CD00F0">
      <w:pPr>
        <w:jc w:val="center"/>
        <w:rPr>
          <w:b/>
          <w:sz w:val="16"/>
          <w:szCs w:val="16"/>
        </w:rPr>
      </w:pPr>
      <w:r w:rsidRPr="00125B80">
        <w:rPr>
          <w:b/>
          <w:sz w:val="16"/>
          <w:szCs w:val="16"/>
        </w:rPr>
        <w:t>Результаты решения ЭМЗ с целевой функцией</w:t>
      </w:r>
      <w:r w:rsidR="00CD00F0">
        <w:rPr>
          <w:b/>
          <w:sz w:val="16"/>
          <w:szCs w:val="16"/>
        </w:rPr>
        <w:t xml:space="preserve">: </w:t>
      </w:r>
      <w:r w:rsidRPr="00125B80">
        <w:rPr>
          <w:b/>
          <w:sz w:val="16"/>
          <w:szCs w:val="16"/>
        </w:rPr>
        <w:t>минимум максимального</w:t>
      </w:r>
    </w:p>
    <w:p w:rsidR="0081729F" w:rsidRPr="00125B80" w:rsidRDefault="0081729F" w:rsidP="00CD00F0">
      <w:pPr>
        <w:jc w:val="center"/>
        <w:rPr>
          <w:b/>
          <w:sz w:val="16"/>
          <w:szCs w:val="16"/>
        </w:rPr>
      </w:pPr>
      <w:r w:rsidRPr="00125B80">
        <w:rPr>
          <w:b/>
          <w:sz w:val="16"/>
          <w:szCs w:val="16"/>
        </w:rPr>
        <w:t>относительного отклонения критериев</w:t>
      </w:r>
    </w:p>
    <w:p w:rsidR="0081729F" w:rsidRPr="00125B80" w:rsidRDefault="0081729F" w:rsidP="00CD00F0">
      <w:pPr>
        <w:pStyle w:val="a4"/>
        <w:ind w:left="0" w:firstLine="0"/>
        <w:jc w:val="center"/>
        <w:rPr>
          <w:b/>
          <w:sz w:val="16"/>
          <w:szCs w:val="16"/>
        </w:rPr>
      </w:pPr>
    </w:p>
    <w:p w:rsidR="0081729F" w:rsidRPr="003A000F" w:rsidRDefault="0081729F" w:rsidP="00CD00F0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>
        <w:rPr>
          <w:sz w:val="16"/>
          <w:szCs w:val="16"/>
        </w:rPr>
        <w:t xml:space="preserve"> </w:t>
      </w:r>
      <w:r w:rsidR="003C55C5">
        <w:rPr>
          <w:sz w:val="16"/>
          <w:szCs w:val="16"/>
          <w:lang w:val="en-US"/>
        </w:rPr>
        <w:t>U</w:t>
      </w:r>
      <w:r w:rsidRPr="003A000F">
        <w:rPr>
          <w:sz w:val="16"/>
          <w:szCs w:val="16"/>
        </w:rPr>
        <w:t>1</w:t>
      </w:r>
      <w:r>
        <w:rPr>
          <w:sz w:val="16"/>
          <w:szCs w:val="16"/>
        </w:rPr>
        <w:t>.</w:t>
      </w:r>
      <w:r w:rsidRPr="003A000F">
        <w:rPr>
          <w:b/>
          <w:sz w:val="16"/>
          <w:szCs w:val="16"/>
        </w:rPr>
        <w:t xml:space="preserve"> Использование производственных ресурсов</w:t>
      </w:r>
    </w:p>
    <w:p w:rsidR="0081729F" w:rsidRPr="00125B80" w:rsidRDefault="0081729F" w:rsidP="0096649C">
      <w:pPr>
        <w:pStyle w:val="a4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708"/>
        <w:gridCol w:w="1560"/>
      </w:tblGrid>
      <w:tr w:rsidR="0081729F" w:rsidRPr="00125B80" w:rsidTr="00CD00F0">
        <w:trPr>
          <w:cantSplit/>
        </w:trPr>
        <w:tc>
          <w:tcPr>
            <w:tcW w:w="3119" w:type="dxa"/>
            <w:vMerge w:val="restart"/>
            <w:vAlign w:val="center"/>
          </w:tcPr>
          <w:p w:rsidR="0081729F" w:rsidRPr="00125B80" w:rsidRDefault="0081729F" w:rsidP="00547E6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Вид ресурсов</w:t>
            </w:r>
          </w:p>
        </w:tc>
        <w:tc>
          <w:tcPr>
            <w:tcW w:w="1417" w:type="dxa"/>
            <w:gridSpan w:val="2"/>
            <w:vAlign w:val="center"/>
          </w:tcPr>
          <w:p w:rsidR="0081729F" w:rsidRPr="00125B80" w:rsidRDefault="0081729F" w:rsidP="00547E6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есурсы</w:t>
            </w:r>
          </w:p>
        </w:tc>
        <w:tc>
          <w:tcPr>
            <w:tcW w:w="1560" w:type="dxa"/>
            <w:vMerge w:val="restart"/>
            <w:vAlign w:val="center"/>
          </w:tcPr>
          <w:p w:rsidR="0081729F" w:rsidRPr="00125B80" w:rsidRDefault="0081729F" w:rsidP="00547E6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 в % к факту</w:t>
            </w:r>
          </w:p>
        </w:tc>
      </w:tr>
      <w:tr w:rsidR="0081729F" w:rsidRPr="00125B80" w:rsidTr="00CD00F0">
        <w:trPr>
          <w:cantSplit/>
        </w:trPr>
        <w:tc>
          <w:tcPr>
            <w:tcW w:w="3119" w:type="dxa"/>
            <w:vMerge/>
          </w:tcPr>
          <w:p w:rsidR="0081729F" w:rsidRPr="00125B80" w:rsidRDefault="0081729F" w:rsidP="00547E68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1729F" w:rsidRPr="00125B80" w:rsidRDefault="00CD00F0" w:rsidP="00547E6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81729F" w:rsidRPr="00125B80">
              <w:rPr>
                <w:sz w:val="16"/>
                <w:szCs w:val="16"/>
              </w:rPr>
              <w:t>акт</w:t>
            </w:r>
          </w:p>
        </w:tc>
        <w:tc>
          <w:tcPr>
            <w:tcW w:w="708" w:type="dxa"/>
            <w:vAlign w:val="center"/>
          </w:tcPr>
          <w:p w:rsidR="0081729F" w:rsidRPr="00125B80" w:rsidRDefault="00CD00F0" w:rsidP="00547E6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81729F" w:rsidRPr="00125B80">
              <w:rPr>
                <w:sz w:val="16"/>
                <w:szCs w:val="16"/>
              </w:rPr>
              <w:t>асчет</w:t>
            </w:r>
          </w:p>
        </w:tc>
        <w:tc>
          <w:tcPr>
            <w:tcW w:w="1560" w:type="dxa"/>
            <w:vMerge/>
          </w:tcPr>
          <w:p w:rsidR="0081729F" w:rsidRPr="00125B80" w:rsidRDefault="0081729F" w:rsidP="00547E6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81729F" w:rsidRPr="00125B80" w:rsidTr="00CD00F0">
        <w:tc>
          <w:tcPr>
            <w:tcW w:w="3119" w:type="dxa"/>
          </w:tcPr>
          <w:p w:rsidR="0081729F" w:rsidRPr="00125B80" w:rsidRDefault="0081729F" w:rsidP="00547E68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ашня, га</w:t>
            </w:r>
          </w:p>
        </w:tc>
        <w:tc>
          <w:tcPr>
            <w:tcW w:w="709" w:type="dxa"/>
          </w:tcPr>
          <w:p w:rsidR="0081729F" w:rsidRPr="00125B80" w:rsidRDefault="0081729F" w:rsidP="00547E6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20</w:t>
            </w:r>
          </w:p>
        </w:tc>
        <w:tc>
          <w:tcPr>
            <w:tcW w:w="708" w:type="dxa"/>
          </w:tcPr>
          <w:p w:rsidR="0081729F" w:rsidRPr="00125B80" w:rsidRDefault="0081729F" w:rsidP="00547E6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20</w:t>
            </w:r>
          </w:p>
        </w:tc>
        <w:tc>
          <w:tcPr>
            <w:tcW w:w="1560" w:type="dxa"/>
          </w:tcPr>
          <w:p w:rsidR="0081729F" w:rsidRPr="00125B80" w:rsidRDefault="0081729F" w:rsidP="00547E6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81729F" w:rsidRPr="00125B80" w:rsidTr="00CD00F0">
        <w:tc>
          <w:tcPr>
            <w:tcW w:w="3119" w:type="dxa"/>
          </w:tcPr>
          <w:p w:rsidR="0081729F" w:rsidRPr="00125B80" w:rsidRDefault="0081729F" w:rsidP="00547E68">
            <w:pPr>
              <w:pStyle w:val="23"/>
              <w:ind w:right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Сенокосы, га</w:t>
            </w:r>
          </w:p>
        </w:tc>
        <w:tc>
          <w:tcPr>
            <w:tcW w:w="709" w:type="dxa"/>
          </w:tcPr>
          <w:p w:rsidR="0081729F" w:rsidRPr="00125B80" w:rsidRDefault="0081729F" w:rsidP="00547E6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39</w:t>
            </w:r>
          </w:p>
        </w:tc>
        <w:tc>
          <w:tcPr>
            <w:tcW w:w="708" w:type="dxa"/>
          </w:tcPr>
          <w:p w:rsidR="0081729F" w:rsidRPr="00125B80" w:rsidRDefault="0081729F" w:rsidP="00547E6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39</w:t>
            </w:r>
          </w:p>
        </w:tc>
        <w:tc>
          <w:tcPr>
            <w:tcW w:w="1560" w:type="dxa"/>
          </w:tcPr>
          <w:p w:rsidR="0081729F" w:rsidRPr="00125B80" w:rsidRDefault="0081729F" w:rsidP="00547E6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81729F" w:rsidRPr="00125B80" w:rsidTr="00CD00F0">
        <w:tc>
          <w:tcPr>
            <w:tcW w:w="3119" w:type="dxa"/>
          </w:tcPr>
          <w:p w:rsidR="0081729F" w:rsidRPr="00125B80" w:rsidRDefault="0081729F" w:rsidP="00547E68">
            <w:pPr>
              <w:pStyle w:val="23"/>
              <w:ind w:right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астбища, га</w:t>
            </w:r>
          </w:p>
        </w:tc>
        <w:tc>
          <w:tcPr>
            <w:tcW w:w="709" w:type="dxa"/>
          </w:tcPr>
          <w:p w:rsidR="0081729F" w:rsidRPr="00125B80" w:rsidRDefault="0081729F" w:rsidP="00547E6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0</w:t>
            </w:r>
          </w:p>
        </w:tc>
        <w:tc>
          <w:tcPr>
            <w:tcW w:w="708" w:type="dxa"/>
          </w:tcPr>
          <w:p w:rsidR="0081729F" w:rsidRPr="00125B80" w:rsidRDefault="0081729F" w:rsidP="00547E6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0</w:t>
            </w:r>
          </w:p>
        </w:tc>
        <w:tc>
          <w:tcPr>
            <w:tcW w:w="1560" w:type="dxa"/>
          </w:tcPr>
          <w:p w:rsidR="0081729F" w:rsidRPr="00125B80" w:rsidRDefault="0081729F" w:rsidP="00547E68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81729F" w:rsidRPr="00125B80" w:rsidTr="00CD00F0">
        <w:tc>
          <w:tcPr>
            <w:tcW w:w="3119" w:type="dxa"/>
          </w:tcPr>
          <w:p w:rsidR="0081729F" w:rsidRPr="00125B80" w:rsidRDefault="0081729F" w:rsidP="00547E68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труд, тыс. чел.-ч</w:t>
            </w:r>
          </w:p>
        </w:tc>
        <w:tc>
          <w:tcPr>
            <w:tcW w:w="709" w:type="dxa"/>
          </w:tcPr>
          <w:p w:rsidR="0081729F" w:rsidRPr="00125B80" w:rsidRDefault="0081729F" w:rsidP="00547E68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81,0</w:t>
            </w:r>
          </w:p>
        </w:tc>
        <w:tc>
          <w:tcPr>
            <w:tcW w:w="708" w:type="dxa"/>
          </w:tcPr>
          <w:p w:rsidR="0081729F" w:rsidRPr="00125B80" w:rsidRDefault="0081729F" w:rsidP="00547E68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81,0</w:t>
            </w:r>
          </w:p>
        </w:tc>
        <w:tc>
          <w:tcPr>
            <w:tcW w:w="1560" w:type="dxa"/>
          </w:tcPr>
          <w:p w:rsidR="0081729F" w:rsidRPr="00125B80" w:rsidRDefault="0081729F" w:rsidP="00547E68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81729F" w:rsidRPr="00125B80" w:rsidTr="00CD00F0">
        <w:trPr>
          <w:trHeight w:val="182"/>
        </w:trPr>
        <w:tc>
          <w:tcPr>
            <w:tcW w:w="3119" w:type="dxa"/>
          </w:tcPr>
          <w:p w:rsidR="0081729F" w:rsidRPr="00125B80" w:rsidRDefault="0081729F" w:rsidP="00547E68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Труд в напряжен</w:t>
            </w:r>
            <w:r>
              <w:rPr>
                <w:sz w:val="16"/>
                <w:szCs w:val="16"/>
              </w:rPr>
              <w:t>ный</w:t>
            </w:r>
            <w:r w:rsidRPr="00125B80">
              <w:rPr>
                <w:sz w:val="16"/>
                <w:szCs w:val="16"/>
              </w:rPr>
              <w:t xml:space="preserve"> период, тыс. чел.-ч</w:t>
            </w:r>
          </w:p>
        </w:tc>
        <w:tc>
          <w:tcPr>
            <w:tcW w:w="709" w:type="dxa"/>
            <w:vAlign w:val="center"/>
          </w:tcPr>
          <w:p w:rsidR="0081729F" w:rsidRPr="00125B80" w:rsidRDefault="0081729F" w:rsidP="00547E68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51,5</w:t>
            </w:r>
          </w:p>
        </w:tc>
        <w:tc>
          <w:tcPr>
            <w:tcW w:w="708" w:type="dxa"/>
            <w:vAlign w:val="center"/>
          </w:tcPr>
          <w:p w:rsidR="0081729F" w:rsidRPr="00125B80" w:rsidRDefault="0081729F" w:rsidP="00547E68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46,9</w:t>
            </w:r>
          </w:p>
        </w:tc>
        <w:tc>
          <w:tcPr>
            <w:tcW w:w="1560" w:type="dxa"/>
            <w:vAlign w:val="center"/>
          </w:tcPr>
          <w:p w:rsidR="0081729F" w:rsidRPr="00125B80" w:rsidRDefault="0081729F" w:rsidP="00547E68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8,7</w:t>
            </w:r>
          </w:p>
        </w:tc>
      </w:tr>
    </w:tbl>
    <w:p w:rsidR="00547E68" w:rsidRDefault="00547E68" w:rsidP="0096649C">
      <w:pPr>
        <w:pStyle w:val="a4"/>
        <w:rPr>
          <w:sz w:val="16"/>
          <w:szCs w:val="16"/>
        </w:rPr>
      </w:pPr>
    </w:p>
    <w:p w:rsidR="00547E68" w:rsidRDefault="00547E68" w:rsidP="0096649C">
      <w:pPr>
        <w:pStyle w:val="a4"/>
        <w:rPr>
          <w:sz w:val="16"/>
          <w:szCs w:val="16"/>
        </w:rPr>
      </w:pPr>
    </w:p>
    <w:p w:rsidR="00547E68" w:rsidRPr="00125B80" w:rsidRDefault="00547E68" w:rsidP="0096649C">
      <w:pPr>
        <w:pStyle w:val="a4"/>
        <w:rPr>
          <w:sz w:val="16"/>
          <w:szCs w:val="16"/>
        </w:rPr>
      </w:pPr>
    </w:p>
    <w:p w:rsidR="00CD00F0" w:rsidRDefault="00CD00F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1729F" w:rsidRPr="003A000F" w:rsidRDefault="0081729F" w:rsidP="00CD00F0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proofErr w:type="gramStart"/>
      <w:r w:rsidRPr="00125B80">
        <w:rPr>
          <w:sz w:val="16"/>
          <w:szCs w:val="16"/>
        </w:rPr>
        <w:t>ц</w:t>
      </w:r>
      <w:proofErr w:type="gramEnd"/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>
        <w:rPr>
          <w:sz w:val="16"/>
          <w:szCs w:val="16"/>
        </w:rPr>
        <w:t xml:space="preserve"> </w:t>
      </w:r>
      <w:r w:rsidR="003C55C5">
        <w:rPr>
          <w:sz w:val="16"/>
          <w:szCs w:val="16"/>
          <w:lang w:val="en-US"/>
        </w:rPr>
        <w:t>U</w:t>
      </w:r>
      <w:r w:rsidRPr="003A000F">
        <w:rPr>
          <w:sz w:val="16"/>
          <w:szCs w:val="16"/>
        </w:rPr>
        <w:t>2</w:t>
      </w:r>
      <w:r>
        <w:rPr>
          <w:sz w:val="16"/>
          <w:szCs w:val="16"/>
        </w:rPr>
        <w:t>.</w:t>
      </w:r>
      <w:r w:rsidRPr="003A000F">
        <w:rPr>
          <w:b/>
          <w:sz w:val="16"/>
          <w:szCs w:val="16"/>
        </w:rPr>
        <w:t xml:space="preserve"> Структура посевных площадей</w:t>
      </w:r>
    </w:p>
    <w:p w:rsidR="0081729F" w:rsidRPr="00125B80" w:rsidRDefault="0081729F" w:rsidP="00CD00F0">
      <w:pPr>
        <w:pStyle w:val="a4"/>
        <w:ind w:left="0" w:firstLine="0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720"/>
        <w:gridCol w:w="720"/>
        <w:gridCol w:w="603"/>
        <w:gridCol w:w="993"/>
      </w:tblGrid>
      <w:tr w:rsidR="0081729F" w:rsidRPr="00125B80" w:rsidTr="00547E68">
        <w:trPr>
          <w:cantSplit/>
        </w:trPr>
        <w:tc>
          <w:tcPr>
            <w:tcW w:w="2340" w:type="dxa"/>
            <w:vMerge w:val="restart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ы</w:t>
            </w:r>
          </w:p>
        </w:tc>
        <w:tc>
          <w:tcPr>
            <w:tcW w:w="1440" w:type="dxa"/>
            <w:gridSpan w:val="2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Фактическая</w:t>
            </w:r>
          </w:p>
        </w:tc>
        <w:tc>
          <w:tcPr>
            <w:tcW w:w="1323" w:type="dxa"/>
            <w:gridSpan w:val="2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ная</w:t>
            </w:r>
          </w:p>
        </w:tc>
        <w:tc>
          <w:tcPr>
            <w:tcW w:w="993" w:type="dxa"/>
            <w:vMerge w:val="restart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 в % к факту</w:t>
            </w:r>
          </w:p>
        </w:tc>
      </w:tr>
      <w:tr w:rsidR="0081729F" w:rsidRPr="00125B80" w:rsidTr="007B7202">
        <w:trPr>
          <w:cantSplit/>
        </w:trPr>
        <w:tc>
          <w:tcPr>
            <w:tcW w:w="2340" w:type="dxa"/>
            <w:vMerge/>
          </w:tcPr>
          <w:p w:rsidR="0081729F" w:rsidRPr="00125B80" w:rsidRDefault="0081729F" w:rsidP="00CD00F0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га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%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га</w:t>
            </w:r>
          </w:p>
        </w:tc>
        <w:tc>
          <w:tcPr>
            <w:tcW w:w="603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  <w:vMerge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81729F" w:rsidRPr="00125B80" w:rsidTr="007B7202">
        <w:tc>
          <w:tcPr>
            <w:tcW w:w="2340" w:type="dxa"/>
          </w:tcPr>
          <w:p w:rsidR="0081729F" w:rsidRPr="00125B80" w:rsidRDefault="0081729F" w:rsidP="00CD00F0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Зерновые, всего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325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7,4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976</w:t>
            </w:r>
          </w:p>
        </w:tc>
        <w:tc>
          <w:tcPr>
            <w:tcW w:w="603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6,6</w:t>
            </w:r>
          </w:p>
        </w:tc>
        <w:tc>
          <w:tcPr>
            <w:tcW w:w="993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9,6</w:t>
            </w:r>
          </w:p>
        </w:tc>
      </w:tr>
      <w:tr w:rsidR="0081729F" w:rsidRPr="00125B80" w:rsidTr="007B7202">
        <w:tc>
          <w:tcPr>
            <w:tcW w:w="2340" w:type="dxa"/>
          </w:tcPr>
          <w:p w:rsidR="0081729F" w:rsidRPr="00125B80" w:rsidRDefault="0081729F" w:rsidP="00CD00F0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125B80">
              <w:rPr>
                <w:sz w:val="16"/>
                <w:szCs w:val="16"/>
              </w:rPr>
              <w:t xml:space="preserve"> т.</w:t>
            </w:r>
            <w:r>
              <w:rPr>
                <w:sz w:val="16"/>
                <w:szCs w:val="16"/>
              </w:rPr>
              <w:t xml:space="preserve"> </w:t>
            </w:r>
            <w:r w:rsidRPr="00125B80">
              <w:rPr>
                <w:sz w:val="16"/>
                <w:szCs w:val="16"/>
              </w:rPr>
              <w:t>ч.</w:t>
            </w:r>
            <w:r>
              <w:rPr>
                <w:sz w:val="16"/>
                <w:szCs w:val="16"/>
              </w:rPr>
              <w:t>:</w:t>
            </w:r>
            <w:r w:rsidRPr="00125B80">
              <w:rPr>
                <w:sz w:val="16"/>
                <w:szCs w:val="16"/>
              </w:rPr>
              <w:t xml:space="preserve"> озимые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25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,9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68</w:t>
            </w:r>
          </w:p>
        </w:tc>
        <w:tc>
          <w:tcPr>
            <w:tcW w:w="603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,1</w:t>
            </w:r>
          </w:p>
        </w:tc>
        <w:tc>
          <w:tcPr>
            <w:tcW w:w="993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5,7</w:t>
            </w:r>
          </w:p>
        </w:tc>
      </w:tr>
      <w:tr w:rsidR="0081729F" w:rsidRPr="00125B80" w:rsidTr="007B7202">
        <w:trPr>
          <w:trHeight w:val="83"/>
        </w:trPr>
        <w:tc>
          <w:tcPr>
            <w:tcW w:w="2340" w:type="dxa"/>
          </w:tcPr>
          <w:p w:rsidR="0081729F" w:rsidRPr="00125B80" w:rsidRDefault="0081729F" w:rsidP="00CD00F0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125B80">
              <w:rPr>
                <w:sz w:val="16"/>
                <w:szCs w:val="16"/>
              </w:rPr>
              <w:t>яровые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50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6,4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42</w:t>
            </w:r>
          </w:p>
        </w:tc>
        <w:tc>
          <w:tcPr>
            <w:tcW w:w="603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6,2</w:t>
            </w:r>
          </w:p>
        </w:tc>
        <w:tc>
          <w:tcPr>
            <w:tcW w:w="993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7,4</w:t>
            </w:r>
          </w:p>
        </w:tc>
      </w:tr>
      <w:tr w:rsidR="0081729F" w:rsidRPr="00125B80" w:rsidTr="007B7202">
        <w:tc>
          <w:tcPr>
            <w:tcW w:w="2340" w:type="dxa"/>
          </w:tcPr>
          <w:p w:rsidR="0081729F" w:rsidRPr="00125B80" w:rsidRDefault="0081729F" w:rsidP="00CD00F0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125B80">
              <w:rPr>
                <w:sz w:val="16"/>
                <w:szCs w:val="16"/>
              </w:rPr>
              <w:t>зернобобовые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50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,1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66</w:t>
            </w:r>
          </w:p>
        </w:tc>
        <w:tc>
          <w:tcPr>
            <w:tcW w:w="603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,3</w:t>
            </w:r>
          </w:p>
        </w:tc>
        <w:tc>
          <w:tcPr>
            <w:tcW w:w="993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0,7</w:t>
            </w:r>
          </w:p>
        </w:tc>
      </w:tr>
      <w:tr w:rsidR="0081729F" w:rsidRPr="00125B80" w:rsidTr="007B7202">
        <w:tc>
          <w:tcPr>
            <w:tcW w:w="2340" w:type="dxa"/>
          </w:tcPr>
          <w:p w:rsidR="0081729F" w:rsidRPr="00125B80" w:rsidRDefault="0081729F" w:rsidP="00CD00F0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укуруза на зерно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5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,6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8</w:t>
            </w:r>
          </w:p>
        </w:tc>
        <w:tc>
          <w:tcPr>
            <w:tcW w:w="603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,1</w:t>
            </w:r>
          </w:p>
        </w:tc>
        <w:tc>
          <w:tcPr>
            <w:tcW w:w="993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8,7</w:t>
            </w:r>
          </w:p>
        </w:tc>
      </w:tr>
      <w:tr w:rsidR="0081729F" w:rsidRPr="00125B80" w:rsidTr="007B7202">
        <w:tc>
          <w:tcPr>
            <w:tcW w:w="2340" w:type="dxa"/>
          </w:tcPr>
          <w:p w:rsidR="0081729F" w:rsidRPr="00125B80" w:rsidRDefault="0081729F" w:rsidP="00CD00F0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Рапс 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34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,3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37</w:t>
            </w:r>
          </w:p>
        </w:tc>
        <w:tc>
          <w:tcPr>
            <w:tcW w:w="603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,8</w:t>
            </w:r>
          </w:p>
        </w:tc>
        <w:tc>
          <w:tcPr>
            <w:tcW w:w="993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1,0</w:t>
            </w:r>
          </w:p>
        </w:tc>
      </w:tr>
      <w:tr w:rsidR="0081729F" w:rsidRPr="00125B80" w:rsidTr="007B7202">
        <w:tc>
          <w:tcPr>
            <w:tcW w:w="2340" w:type="dxa"/>
          </w:tcPr>
          <w:p w:rsidR="0081729F" w:rsidRPr="00125B80" w:rsidRDefault="0081729F" w:rsidP="00CD00F0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Сахарная свекла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0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0,7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0</w:t>
            </w:r>
          </w:p>
        </w:tc>
        <w:tc>
          <w:tcPr>
            <w:tcW w:w="603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,6</w:t>
            </w:r>
          </w:p>
        </w:tc>
        <w:tc>
          <w:tcPr>
            <w:tcW w:w="993" w:type="dxa"/>
            <w:vAlign w:val="center"/>
          </w:tcPr>
          <w:p w:rsidR="0081729F" w:rsidRPr="00125B80" w:rsidRDefault="00547E68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81729F" w:rsidRPr="00125B80">
              <w:rPr>
                <w:sz w:val="16"/>
                <w:szCs w:val="16"/>
              </w:rPr>
              <w:t xml:space="preserve"> 3,6 раза</w:t>
            </w:r>
          </w:p>
        </w:tc>
      </w:tr>
      <w:tr w:rsidR="0081729F" w:rsidRPr="00125B80" w:rsidTr="007B7202">
        <w:trPr>
          <w:trHeight w:val="196"/>
        </w:trPr>
        <w:tc>
          <w:tcPr>
            <w:tcW w:w="2340" w:type="dxa"/>
          </w:tcPr>
          <w:p w:rsidR="0081729F" w:rsidRPr="00125B80" w:rsidRDefault="0081729F" w:rsidP="00CD00F0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Однолетние травы 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93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,4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75</w:t>
            </w:r>
          </w:p>
        </w:tc>
        <w:tc>
          <w:tcPr>
            <w:tcW w:w="603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,5</w:t>
            </w:r>
          </w:p>
        </w:tc>
        <w:tc>
          <w:tcPr>
            <w:tcW w:w="993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9,5</w:t>
            </w:r>
          </w:p>
        </w:tc>
      </w:tr>
      <w:tr w:rsidR="0081729F" w:rsidRPr="00125B80" w:rsidTr="007B7202">
        <w:tc>
          <w:tcPr>
            <w:tcW w:w="2340" w:type="dxa"/>
          </w:tcPr>
          <w:p w:rsidR="0081729F" w:rsidRPr="00125B80" w:rsidRDefault="0081729F" w:rsidP="00CD00F0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Многолетние травы 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83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,6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42</w:t>
            </w:r>
          </w:p>
        </w:tc>
        <w:tc>
          <w:tcPr>
            <w:tcW w:w="603" w:type="dxa"/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,9</w:t>
            </w:r>
          </w:p>
        </w:tc>
        <w:tc>
          <w:tcPr>
            <w:tcW w:w="993" w:type="dxa"/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8,7</w:t>
            </w:r>
          </w:p>
        </w:tc>
      </w:tr>
      <w:tr w:rsidR="0081729F" w:rsidRPr="00125B80" w:rsidTr="007B7202">
        <w:tc>
          <w:tcPr>
            <w:tcW w:w="2340" w:type="dxa"/>
          </w:tcPr>
          <w:p w:rsidR="0081729F" w:rsidRPr="00125B80" w:rsidRDefault="0081729F" w:rsidP="00CD00F0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укуруза на силос и зеленый корм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00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5,7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00</w:t>
            </w:r>
          </w:p>
        </w:tc>
        <w:tc>
          <w:tcPr>
            <w:tcW w:w="603" w:type="dxa"/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5,7</w:t>
            </w:r>
          </w:p>
        </w:tc>
        <w:tc>
          <w:tcPr>
            <w:tcW w:w="993" w:type="dxa"/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81729F" w:rsidRPr="00125B80" w:rsidTr="007B7202">
        <w:tc>
          <w:tcPr>
            <w:tcW w:w="2340" w:type="dxa"/>
          </w:tcPr>
          <w:p w:rsidR="0081729F" w:rsidRPr="00125B80" w:rsidRDefault="0081729F" w:rsidP="00CD00F0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орнеплоды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0,3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62</w:t>
            </w:r>
          </w:p>
        </w:tc>
        <w:tc>
          <w:tcPr>
            <w:tcW w:w="603" w:type="dxa"/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0,9</w:t>
            </w:r>
          </w:p>
        </w:tc>
        <w:tc>
          <w:tcPr>
            <w:tcW w:w="993" w:type="dxa"/>
            <w:vAlign w:val="center"/>
          </w:tcPr>
          <w:p w:rsidR="0081729F" w:rsidRPr="00125B80" w:rsidRDefault="00547E68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81729F" w:rsidRPr="00125B80">
              <w:rPr>
                <w:sz w:val="16"/>
                <w:szCs w:val="16"/>
              </w:rPr>
              <w:t xml:space="preserve"> 3,1 раза</w:t>
            </w:r>
          </w:p>
        </w:tc>
      </w:tr>
      <w:tr w:rsidR="0081729F" w:rsidRPr="00125B80" w:rsidTr="007B7202">
        <w:trPr>
          <w:trHeight w:val="196"/>
        </w:trPr>
        <w:tc>
          <w:tcPr>
            <w:tcW w:w="2340" w:type="dxa"/>
          </w:tcPr>
          <w:p w:rsidR="0081729F" w:rsidRPr="00125B80" w:rsidRDefault="0081729F" w:rsidP="00CD00F0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125B80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</w:t>
            </w:r>
            <w:r w:rsidRPr="00125B80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 </w:t>
            </w:r>
            <w:r w:rsidRPr="00125B80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 xml:space="preserve"> </w:t>
            </w:r>
            <w:r w:rsidRPr="00125B80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…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20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  <w:tc>
          <w:tcPr>
            <w:tcW w:w="720" w:type="dxa"/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020</w:t>
            </w:r>
          </w:p>
        </w:tc>
        <w:tc>
          <w:tcPr>
            <w:tcW w:w="603" w:type="dxa"/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</w:tbl>
    <w:p w:rsidR="0081729F" w:rsidRPr="00125B80" w:rsidRDefault="0081729F" w:rsidP="00CD00F0">
      <w:pPr>
        <w:jc w:val="both"/>
        <w:rPr>
          <w:b/>
          <w:sz w:val="16"/>
          <w:szCs w:val="16"/>
        </w:rPr>
      </w:pPr>
    </w:p>
    <w:p w:rsidR="0081729F" w:rsidRPr="00F26C33" w:rsidRDefault="0081729F" w:rsidP="00CD00F0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 w:rsidR="003C55C5">
        <w:rPr>
          <w:sz w:val="16"/>
          <w:szCs w:val="16"/>
          <w:lang w:val="en-US"/>
        </w:rPr>
        <w:t>U</w:t>
      </w:r>
      <w:r w:rsidRPr="00F26C33">
        <w:rPr>
          <w:sz w:val="16"/>
          <w:szCs w:val="16"/>
        </w:rPr>
        <w:t>3</w:t>
      </w:r>
      <w:r>
        <w:rPr>
          <w:sz w:val="16"/>
          <w:szCs w:val="16"/>
        </w:rPr>
        <w:t>.</w:t>
      </w:r>
      <w:r w:rsidRPr="00F26C33">
        <w:rPr>
          <w:b/>
          <w:sz w:val="16"/>
          <w:szCs w:val="16"/>
        </w:rPr>
        <w:t xml:space="preserve"> Поголовье животных</w:t>
      </w:r>
    </w:p>
    <w:p w:rsidR="0081729F" w:rsidRPr="00125B80" w:rsidRDefault="0081729F" w:rsidP="00CD00F0">
      <w:pPr>
        <w:pStyle w:val="a4"/>
        <w:ind w:left="0" w:firstLine="0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080"/>
        <w:gridCol w:w="900"/>
        <w:gridCol w:w="1596"/>
      </w:tblGrid>
      <w:tr w:rsidR="0081729F" w:rsidRPr="00125B80" w:rsidTr="007B7202">
        <w:trPr>
          <w:cantSplit/>
        </w:trPr>
        <w:tc>
          <w:tcPr>
            <w:tcW w:w="2520" w:type="dxa"/>
            <w:vMerge w:val="restart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Вид животных</w:t>
            </w:r>
          </w:p>
        </w:tc>
        <w:tc>
          <w:tcPr>
            <w:tcW w:w="1980" w:type="dxa"/>
            <w:gridSpan w:val="2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оголовье, гол.</w:t>
            </w:r>
          </w:p>
        </w:tc>
        <w:tc>
          <w:tcPr>
            <w:tcW w:w="1596" w:type="dxa"/>
            <w:vMerge w:val="restart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 в % к факту</w:t>
            </w:r>
          </w:p>
        </w:tc>
      </w:tr>
      <w:tr w:rsidR="0081729F" w:rsidRPr="00125B80" w:rsidTr="007B7202">
        <w:trPr>
          <w:cantSplit/>
        </w:trPr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81729F" w:rsidRPr="00125B80" w:rsidRDefault="0081729F" w:rsidP="00CD00F0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факт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</w:t>
            </w:r>
          </w:p>
        </w:tc>
        <w:tc>
          <w:tcPr>
            <w:tcW w:w="1596" w:type="dxa"/>
            <w:vMerge/>
            <w:tcBorders>
              <w:bottom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81729F" w:rsidRPr="00125B80" w:rsidTr="007B720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25B80" w:rsidRDefault="0081729F" w:rsidP="00CD00F0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оров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0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1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4,4</w:t>
            </w:r>
          </w:p>
        </w:tc>
      </w:tr>
      <w:tr w:rsidR="0081729F" w:rsidRPr="00125B80" w:rsidTr="007B720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25B80" w:rsidRDefault="0081729F" w:rsidP="00CD00F0">
            <w:pPr>
              <w:pStyle w:val="23"/>
              <w:ind w:right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олодняк К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5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85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4,6</w:t>
            </w:r>
          </w:p>
        </w:tc>
      </w:tr>
      <w:tr w:rsidR="0081729F" w:rsidRPr="00125B80" w:rsidTr="007B720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25B80" w:rsidRDefault="0081729F" w:rsidP="00CD00F0">
            <w:pPr>
              <w:pStyle w:val="23"/>
              <w:ind w:right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Основные свиномат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1,9</w:t>
            </w:r>
          </w:p>
        </w:tc>
      </w:tr>
      <w:tr w:rsidR="0081729F" w:rsidRPr="00125B80" w:rsidTr="007B720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25B80" w:rsidRDefault="0081729F" w:rsidP="00CD00F0">
            <w:pPr>
              <w:pStyle w:val="23"/>
              <w:ind w:right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олодняк свин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2,0</w:t>
            </w:r>
          </w:p>
        </w:tc>
      </w:tr>
      <w:tr w:rsidR="0081729F" w:rsidRPr="00125B80" w:rsidTr="007B720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25B80" w:rsidRDefault="0081729F" w:rsidP="00CD00F0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Лошад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,0</w:t>
            </w:r>
          </w:p>
        </w:tc>
      </w:tr>
      <w:tr w:rsidR="0081729F" w:rsidRPr="00125B80" w:rsidTr="007B720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25B80" w:rsidRDefault="0081729F" w:rsidP="00CD00F0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Итого условных го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54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781,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4,2</w:t>
            </w:r>
          </w:p>
        </w:tc>
      </w:tr>
    </w:tbl>
    <w:p w:rsidR="0081729F" w:rsidRDefault="0081729F" w:rsidP="00CD00F0">
      <w:pPr>
        <w:pStyle w:val="a4"/>
        <w:ind w:left="0" w:firstLine="0"/>
        <w:rPr>
          <w:sz w:val="16"/>
          <w:szCs w:val="16"/>
        </w:rPr>
      </w:pPr>
    </w:p>
    <w:p w:rsidR="0081729F" w:rsidRPr="00F26C33" w:rsidRDefault="0081729F" w:rsidP="00CD00F0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 w:rsidR="003C55C5">
        <w:rPr>
          <w:sz w:val="16"/>
          <w:szCs w:val="16"/>
          <w:lang w:val="en-US"/>
        </w:rPr>
        <w:t>U</w:t>
      </w:r>
      <w:r w:rsidRPr="00F26C33">
        <w:rPr>
          <w:sz w:val="16"/>
          <w:szCs w:val="16"/>
        </w:rPr>
        <w:t>4</w:t>
      </w:r>
      <w:r>
        <w:rPr>
          <w:sz w:val="16"/>
          <w:szCs w:val="16"/>
        </w:rPr>
        <w:t>.</w:t>
      </w:r>
      <w:r w:rsidRPr="00F26C33">
        <w:rPr>
          <w:b/>
          <w:sz w:val="16"/>
          <w:szCs w:val="16"/>
        </w:rPr>
        <w:t xml:space="preserve"> Реализация продукции, ц</w:t>
      </w:r>
    </w:p>
    <w:p w:rsidR="0081729F" w:rsidRPr="00125B80" w:rsidRDefault="0081729F" w:rsidP="00CD00F0">
      <w:pPr>
        <w:pStyle w:val="a4"/>
        <w:ind w:left="0" w:firstLine="0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80"/>
        <w:gridCol w:w="1152"/>
        <w:gridCol w:w="1260"/>
        <w:gridCol w:w="1704"/>
      </w:tblGrid>
      <w:tr w:rsidR="0081729F" w:rsidRPr="00125B80" w:rsidTr="00CD00F0">
        <w:tc>
          <w:tcPr>
            <w:tcW w:w="1980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родукция</w:t>
            </w:r>
          </w:p>
        </w:tc>
        <w:tc>
          <w:tcPr>
            <w:tcW w:w="1152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Факт</w:t>
            </w:r>
          </w:p>
        </w:tc>
        <w:tc>
          <w:tcPr>
            <w:tcW w:w="1260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</w:t>
            </w:r>
          </w:p>
        </w:tc>
        <w:tc>
          <w:tcPr>
            <w:tcW w:w="1704" w:type="dxa"/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 в % к факту</w:t>
            </w:r>
          </w:p>
        </w:tc>
      </w:tr>
      <w:tr w:rsidR="0081729F" w:rsidRPr="00125B80" w:rsidTr="00CD00F0">
        <w:tc>
          <w:tcPr>
            <w:tcW w:w="1980" w:type="dxa"/>
          </w:tcPr>
          <w:p w:rsidR="0081729F" w:rsidRPr="00125B80" w:rsidRDefault="0081729F" w:rsidP="00CD00F0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Зерно </w:t>
            </w:r>
          </w:p>
        </w:tc>
        <w:tc>
          <w:tcPr>
            <w:tcW w:w="1152" w:type="dxa"/>
          </w:tcPr>
          <w:p w:rsidR="0081729F" w:rsidRPr="00125B80" w:rsidRDefault="0081729F" w:rsidP="00CD00F0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4850</w:t>
            </w:r>
          </w:p>
        </w:tc>
        <w:tc>
          <w:tcPr>
            <w:tcW w:w="1260" w:type="dxa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8141</w:t>
            </w:r>
          </w:p>
        </w:tc>
        <w:tc>
          <w:tcPr>
            <w:tcW w:w="1704" w:type="dxa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6,0</w:t>
            </w:r>
          </w:p>
        </w:tc>
      </w:tr>
      <w:tr w:rsidR="0081729F" w:rsidRPr="00125B80" w:rsidTr="00CD00F0">
        <w:tc>
          <w:tcPr>
            <w:tcW w:w="1980" w:type="dxa"/>
          </w:tcPr>
          <w:p w:rsidR="0081729F" w:rsidRPr="00125B80" w:rsidRDefault="0081729F" w:rsidP="00CD00F0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укуруза</w:t>
            </w:r>
          </w:p>
        </w:tc>
        <w:tc>
          <w:tcPr>
            <w:tcW w:w="1152" w:type="dxa"/>
          </w:tcPr>
          <w:p w:rsidR="0081729F" w:rsidRPr="00125B80" w:rsidRDefault="0081729F" w:rsidP="00CD00F0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210</w:t>
            </w:r>
          </w:p>
        </w:tc>
        <w:tc>
          <w:tcPr>
            <w:tcW w:w="1260" w:type="dxa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209</w:t>
            </w:r>
          </w:p>
        </w:tc>
        <w:tc>
          <w:tcPr>
            <w:tcW w:w="1704" w:type="dxa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18,0</w:t>
            </w:r>
          </w:p>
        </w:tc>
      </w:tr>
      <w:tr w:rsidR="0081729F" w:rsidRPr="00125B80" w:rsidTr="00CD00F0">
        <w:tc>
          <w:tcPr>
            <w:tcW w:w="1980" w:type="dxa"/>
          </w:tcPr>
          <w:p w:rsidR="0081729F" w:rsidRPr="00125B80" w:rsidRDefault="0081729F" w:rsidP="00CD00F0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пс</w:t>
            </w:r>
          </w:p>
        </w:tc>
        <w:tc>
          <w:tcPr>
            <w:tcW w:w="1152" w:type="dxa"/>
          </w:tcPr>
          <w:p w:rsidR="0081729F" w:rsidRPr="00125B80" w:rsidRDefault="0081729F" w:rsidP="00CD00F0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7215</w:t>
            </w:r>
          </w:p>
        </w:tc>
        <w:tc>
          <w:tcPr>
            <w:tcW w:w="1260" w:type="dxa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248</w:t>
            </w:r>
          </w:p>
        </w:tc>
        <w:tc>
          <w:tcPr>
            <w:tcW w:w="1704" w:type="dxa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6,0</w:t>
            </w:r>
          </w:p>
        </w:tc>
      </w:tr>
      <w:tr w:rsidR="0081729F" w:rsidRPr="00125B80" w:rsidTr="00CD00F0">
        <w:tc>
          <w:tcPr>
            <w:tcW w:w="1980" w:type="dxa"/>
          </w:tcPr>
          <w:p w:rsidR="0081729F" w:rsidRPr="00125B80" w:rsidRDefault="0081729F" w:rsidP="00CD00F0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Сахарная свекла</w:t>
            </w:r>
          </w:p>
        </w:tc>
        <w:tc>
          <w:tcPr>
            <w:tcW w:w="1152" w:type="dxa"/>
          </w:tcPr>
          <w:p w:rsidR="0081729F" w:rsidRPr="00125B80" w:rsidRDefault="0081729F" w:rsidP="00CD00F0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4485</w:t>
            </w:r>
          </w:p>
        </w:tc>
        <w:tc>
          <w:tcPr>
            <w:tcW w:w="1260" w:type="dxa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7862</w:t>
            </w:r>
          </w:p>
        </w:tc>
        <w:tc>
          <w:tcPr>
            <w:tcW w:w="1704" w:type="dxa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18,0</w:t>
            </w:r>
          </w:p>
        </w:tc>
      </w:tr>
      <w:tr w:rsidR="0081729F" w:rsidRPr="00125B80" w:rsidTr="00CD00F0">
        <w:tc>
          <w:tcPr>
            <w:tcW w:w="1980" w:type="dxa"/>
          </w:tcPr>
          <w:p w:rsidR="0081729F" w:rsidRPr="00125B80" w:rsidRDefault="0081729F" w:rsidP="00CD00F0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олоко</w:t>
            </w:r>
          </w:p>
        </w:tc>
        <w:tc>
          <w:tcPr>
            <w:tcW w:w="1152" w:type="dxa"/>
          </w:tcPr>
          <w:p w:rsidR="0081729F" w:rsidRPr="00125B80" w:rsidRDefault="0081729F" w:rsidP="00CD00F0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4380</w:t>
            </w:r>
          </w:p>
        </w:tc>
        <w:tc>
          <w:tcPr>
            <w:tcW w:w="1260" w:type="dxa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9698</w:t>
            </w:r>
          </w:p>
        </w:tc>
        <w:tc>
          <w:tcPr>
            <w:tcW w:w="1704" w:type="dxa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2,1</w:t>
            </w:r>
          </w:p>
        </w:tc>
      </w:tr>
      <w:tr w:rsidR="0081729F" w:rsidRPr="00125B80" w:rsidTr="00CD00F0">
        <w:tc>
          <w:tcPr>
            <w:tcW w:w="1980" w:type="dxa"/>
          </w:tcPr>
          <w:p w:rsidR="0081729F" w:rsidRPr="00125B80" w:rsidRDefault="0081729F" w:rsidP="00CD00F0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ясо КРС</w:t>
            </w:r>
          </w:p>
        </w:tc>
        <w:tc>
          <w:tcPr>
            <w:tcW w:w="1152" w:type="dxa"/>
          </w:tcPr>
          <w:p w:rsidR="0081729F" w:rsidRPr="00125B80" w:rsidRDefault="0081729F" w:rsidP="00CD00F0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440</w:t>
            </w:r>
          </w:p>
        </w:tc>
        <w:tc>
          <w:tcPr>
            <w:tcW w:w="1260" w:type="dxa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864</w:t>
            </w:r>
          </w:p>
        </w:tc>
        <w:tc>
          <w:tcPr>
            <w:tcW w:w="1704" w:type="dxa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0,6</w:t>
            </w:r>
          </w:p>
        </w:tc>
      </w:tr>
      <w:tr w:rsidR="0081729F" w:rsidRPr="00125B80" w:rsidTr="00CD00F0">
        <w:tc>
          <w:tcPr>
            <w:tcW w:w="1980" w:type="dxa"/>
          </w:tcPr>
          <w:p w:rsidR="0081729F" w:rsidRPr="00125B80" w:rsidRDefault="0081729F" w:rsidP="00CD00F0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ясо свиней</w:t>
            </w:r>
          </w:p>
        </w:tc>
        <w:tc>
          <w:tcPr>
            <w:tcW w:w="1152" w:type="dxa"/>
          </w:tcPr>
          <w:p w:rsidR="0081729F" w:rsidRPr="00125B80" w:rsidRDefault="0081729F" w:rsidP="00CD00F0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75</w:t>
            </w:r>
          </w:p>
        </w:tc>
        <w:tc>
          <w:tcPr>
            <w:tcW w:w="1260" w:type="dxa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10</w:t>
            </w:r>
          </w:p>
        </w:tc>
        <w:tc>
          <w:tcPr>
            <w:tcW w:w="1704" w:type="dxa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4,0</w:t>
            </w:r>
          </w:p>
        </w:tc>
      </w:tr>
    </w:tbl>
    <w:p w:rsidR="00547E68" w:rsidRDefault="00547E68" w:rsidP="00CD00F0">
      <w:pPr>
        <w:pStyle w:val="a4"/>
        <w:ind w:left="0" w:firstLine="0"/>
        <w:rPr>
          <w:sz w:val="16"/>
          <w:szCs w:val="16"/>
        </w:rPr>
      </w:pPr>
    </w:p>
    <w:p w:rsidR="0081729F" w:rsidRPr="00F26C33" w:rsidRDefault="0081729F" w:rsidP="00CD00F0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 w:rsidR="003C55C5">
        <w:rPr>
          <w:sz w:val="16"/>
          <w:szCs w:val="16"/>
          <w:lang w:val="en-US"/>
        </w:rPr>
        <w:t>U</w:t>
      </w:r>
      <w:r w:rsidRPr="00F26C33">
        <w:rPr>
          <w:sz w:val="16"/>
          <w:szCs w:val="16"/>
        </w:rPr>
        <w:t>5</w:t>
      </w:r>
      <w:r>
        <w:rPr>
          <w:sz w:val="16"/>
          <w:szCs w:val="16"/>
        </w:rPr>
        <w:t>.</w:t>
      </w:r>
      <w:r w:rsidRPr="00F26C33">
        <w:rPr>
          <w:b/>
          <w:sz w:val="16"/>
          <w:szCs w:val="16"/>
        </w:rPr>
        <w:t xml:space="preserve"> Структура товарной продукции</w:t>
      </w:r>
    </w:p>
    <w:p w:rsidR="0081729F" w:rsidRPr="00125B80" w:rsidRDefault="0081729F" w:rsidP="00CD00F0">
      <w:pPr>
        <w:pStyle w:val="a4"/>
        <w:ind w:left="0" w:firstLine="0"/>
        <w:rPr>
          <w:sz w:val="16"/>
          <w:szCs w:val="16"/>
        </w:rPr>
      </w:pPr>
    </w:p>
    <w:tbl>
      <w:tblPr>
        <w:tblW w:w="609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687"/>
        <w:gridCol w:w="708"/>
        <w:gridCol w:w="567"/>
        <w:gridCol w:w="709"/>
        <w:gridCol w:w="709"/>
        <w:gridCol w:w="567"/>
        <w:gridCol w:w="709"/>
      </w:tblGrid>
      <w:tr w:rsidR="0081729F" w:rsidRPr="00125B80" w:rsidTr="00547E68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родукция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Фак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 в % к факту</w:t>
            </w:r>
          </w:p>
        </w:tc>
      </w:tr>
      <w:tr w:rsidR="0081729F" w:rsidRPr="00125B80" w:rsidTr="007B7202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25B80" w:rsidRDefault="0081729F" w:rsidP="00CD00F0">
            <w:pPr>
              <w:pStyle w:val="a4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D24A7C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тыс</w:t>
            </w:r>
            <w:r w:rsidR="0081729F" w:rsidRPr="00125B80">
              <w:rPr>
                <w:sz w:val="16"/>
                <w:szCs w:val="16"/>
              </w:rPr>
              <w:t>.</w:t>
            </w:r>
            <w:r w:rsidR="0081729F">
              <w:rPr>
                <w:sz w:val="16"/>
                <w:szCs w:val="16"/>
              </w:rPr>
              <w:t xml:space="preserve"> </w:t>
            </w:r>
            <w:r w:rsidR="0081729F" w:rsidRPr="00125B80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D24A7C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тыс</w:t>
            </w:r>
            <w:r w:rsidR="0081729F" w:rsidRPr="00125B80">
              <w:rPr>
                <w:sz w:val="16"/>
                <w:szCs w:val="16"/>
              </w:rPr>
              <w:t>.</w:t>
            </w:r>
            <w:r w:rsidR="0081729F">
              <w:rPr>
                <w:sz w:val="16"/>
                <w:szCs w:val="16"/>
              </w:rPr>
              <w:t xml:space="preserve"> </w:t>
            </w:r>
            <w:r w:rsidR="0081729F" w:rsidRPr="00125B80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25B80" w:rsidRDefault="0081729F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</w:p>
        </w:tc>
      </w:tr>
      <w:tr w:rsidR="00547E68" w:rsidRPr="00125B80" w:rsidTr="00CD00F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47E68" w:rsidRPr="00CD00F0" w:rsidRDefault="00547E68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CD00F0">
              <w:rPr>
                <w:sz w:val="16"/>
                <w:szCs w:val="16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7E68" w:rsidRPr="00CD00F0" w:rsidRDefault="00547E68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CD00F0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7E68" w:rsidRPr="00CD00F0" w:rsidRDefault="00547E68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CD00F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7E68" w:rsidRPr="00CD00F0" w:rsidRDefault="00547E68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CD00F0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7E68" w:rsidRPr="00CD00F0" w:rsidRDefault="00547E68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CD00F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7E68" w:rsidRPr="00CD00F0" w:rsidRDefault="00547E68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CD00F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7E68" w:rsidRPr="00CD00F0" w:rsidRDefault="00547E68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CD00F0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47E68" w:rsidRPr="00CD00F0" w:rsidRDefault="00547E68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CD00F0">
              <w:rPr>
                <w:sz w:val="16"/>
                <w:szCs w:val="16"/>
              </w:rPr>
              <w:t>8</w:t>
            </w:r>
          </w:p>
        </w:tc>
      </w:tr>
      <w:tr w:rsidR="0081729F" w:rsidRPr="00125B80" w:rsidTr="00CD00F0"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29F" w:rsidRPr="00125B80" w:rsidRDefault="0081729F" w:rsidP="00CD00F0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Зерно 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29F" w:rsidRPr="00125B80" w:rsidRDefault="0081729F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48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29F" w:rsidRPr="00125B80" w:rsidRDefault="0081729F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64</w:t>
            </w:r>
            <w:r w:rsidR="00547E68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29F" w:rsidRPr="00125B80" w:rsidRDefault="0081729F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29F" w:rsidRPr="00125B80" w:rsidRDefault="0081729F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8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29F" w:rsidRPr="00125B80" w:rsidRDefault="0081729F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73</w:t>
            </w:r>
            <w:r w:rsidR="00547E68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29F" w:rsidRPr="00125B80" w:rsidRDefault="0081729F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29F" w:rsidRPr="00125B80" w:rsidRDefault="0081729F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6,0</w:t>
            </w:r>
          </w:p>
        </w:tc>
      </w:tr>
    </w:tbl>
    <w:p w:rsidR="00CD00F0" w:rsidRDefault="00CD00F0" w:rsidP="00CD00F0">
      <w:pPr>
        <w:jc w:val="right"/>
        <w:rPr>
          <w:sz w:val="16"/>
          <w:szCs w:val="16"/>
        </w:rPr>
      </w:pPr>
      <w:r>
        <w:br w:type="page"/>
      </w:r>
      <w:r w:rsidRPr="00A27ABB">
        <w:rPr>
          <w:spacing w:val="20"/>
          <w:sz w:val="16"/>
          <w:szCs w:val="16"/>
        </w:rPr>
        <w:t xml:space="preserve">Окончание табл. </w:t>
      </w:r>
      <w:r>
        <w:rPr>
          <w:sz w:val="16"/>
          <w:szCs w:val="16"/>
          <w:lang w:val="en-US"/>
        </w:rPr>
        <w:t>U</w:t>
      </w:r>
      <w:r w:rsidRPr="00F26C33">
        <w:rPr>
          <w:sz w:val="16"/>
          <w:szCs w:val="16"/>
        </w:rPr>
        <w:t>5</w:t>
      </w:r>
    </w:p>
    <w:p w:rsidR="00CD00F0" w:rsidRPr="00835676" w:rsidRDefault="00CD00F0" w:rsidP="00CD00F0">
      <w:pPr>
        <w:jc w:val="right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87"/>
        <w:gridCol w:w="708"/>
        <w:gridCol w:w="567"/>
        <w:gridCol w:w="709"/>
        <w:gridCol w:w="709"/>
        <w:gridCol w:w="567"/>
        <w:gridCol w:w="709"/>
      </w:tblGrid>
      <w:tr w:rsidR="00547E68" w:rsidRPr="00125B80" w:rsidTr="00CD00F0">
        <w:tc>
          <w:tcPr>
            <w:tcW w:w="1440" w:type="dxa"/>
          </w:tcPr>
          <w:p w:rsidR="00547E68" w:rsidRPr="00CD00F0" w:rsidRDefault="00547E68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CD00F0">
              <w:rPr>
                <w:sz w:val="16"/>
                <w:szCs w:val="16"/>
              </w:rPr>
              <w:t>1</w:t>
            </w:r>
          </w:p>
        </w:tc>
        <w:tc>
          <w:tcPr>
            <w:tcW w:w="687" w:type="dxa"/>
            <w:vAlign w:val="center"/>
          </w:tcPr>
          <w:p w:rsidR="00547E68" w:rsidRPr="00CD00F0" w:rsidRDefault="00547E68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CD00F0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547E68" w:rsidRPr="00CD00F0" w:rsidRDefault="00547E68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CD00F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47E68" w:rsidRPr="00CD00F0" w:rsidRDefault="00547E68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CD00F0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547E68" w:rsidRPr="00CD00F0" w:rsidRDefault="00547E68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CD00F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547E68" w:rsidRPr="00CD00F0" w:rsidRDefault="00547E68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CD00F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547E68" w:rsidRPr="00CD00F0" w:rsidRDefault="00547E68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CD00F0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47E68" w:rsidRPr="00CD00F0" w:rsidRDefault="00547E68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CD00F0">
              <w:rPr>
                <w:sz w:val="16"/>
                <w:szCs w:val="16"/>
              </w:rPr>
              <w:t>8</w:t>
            </w:r>
          </w:p>
        </w:tc>
      </w:tr>
      <w:tr w:rsidR="00547E68" w:rsidRPr="00125B80" w:rsidTr="00CD00F0">
        <w:tc>
          <w:tcPr>
            <w:tcW w:w="1440" w:type="dxa"/>
          </w:tcPr>
          <w:p w:rsidR="00547E68" w:rsidRPr="00125B80" w:rsidRDefault="00547E68" w:rsidP="00CD00F0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Кукуруза</w:t>
            </w:r>
          </w:p>
        </w:tc>
        <w:tc>
          <w:tcPr>
            <w:tcW w:w="687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210</w:t>
            </w:r>
          </w:p>
        </w:tc>
        <w:tc>
          <w:tcPr>
            <w:tcW w:w="708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0,9</w:t>
            </w:r>
          </w:p>
        </w:tc>
        <w:tc>
          <w:tcPr>
            <w:tcW w:w="709" w:type="dxa"/>
          </w:tcPr>
          <w:p w:rsidR="00547E68" w:rsidRPr="00125B80" w:rsidRDefault="00547E68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209</w:t>
            </w:r>
          </w:p>
        </w:tc>
        <w:tc>
          <w:tcPr>
            <w:tcW w:w="709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547E68" w:rsidRPr="00125B80" w:rsidRDefault="00547E68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18,0</w:t>
            </w:r>
          </w:p>
        </w:tc>
      </w:tr>
      <w:tr w:rsidR="00547E68" w:rsidRPr="00125B80" w:rsidTr="00CD00F0">
        <w:tc>
          <w:tcPr>
            <w:tcW w:w="1440" w:type="dxa"/>
          </w:tcPr>
          <w:p w:rsidR="00547E68" w:rsidRPr="00125B80" w:rsidRDefault="00547E68" w:rsidP="00CD00F0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пс</w:t>
            </w:r>
          </w:p>
        </w:tc>
        <w:tc>
          <w:tcPr>
            <w:tcW w:w="687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7215</w:t>
            </w:r>
          </w:p>
        </w:tc>
        <w:tc>
          <w:tcPr>
            <w:tcW w:w="708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6</w:t>
            </w:r>
            <w:r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,2</w:t>
            </w:r>
          </w:p>
        </w:tc>
        <w:tc>
          <w:tcPr>
            <w:tcW w:w="709" w:type="dxa"/>
          </w:tcPr>
          <w:p w:rsidR="00547E68" w:rsidRPr="00125B80" w:rsidRDefault="00547E68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248</w:t>
            </w:r>
          </w:p>
        </w:tc>
        <w:tc>
          <w:tcPr>
            <w:tcW w:w="709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4</w:t>
            </w:r>
            <w:r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6,3</w:t>
            </w:r>
          </w:p>
        </w:tc>
        <w:tc>
          <w:tcPr>
            <w:tcW w:w="709" w:type="dxa"/>
          </w:tcPr>
          <w:p w:rsidR="00547E68" w:rsidRPr="00125B80" w:rsidRDefault="00547E68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6,0</w:t>
            </w:r>
          </w:p>
        </w:tc>
      </w:tr>
      <w:tr w:rsidR="00547E68" w:rsidRPr="00125B80" w:rsidTr="00CD00F0">
        <w:tc>
          <w:tcPr>
            <w:tcW w:w="1440" w:type="dxa"/>
          </w:tcPr>
          <w:p w:rsidR="00547E68" w:rsidRPr="00125B80" w:rsidRDefault="00547E68" w:rsidP="00CD00F0">
            <w:pPr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Сахарная свекла</w:t>
            </w:r>
          </w:p>
        </w:tc>
        <w:tc>
          <w:tcPr>
            <w:tcW w:w="687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4485</w:t>
            </w:r>
          </w:p>
        </w:tc>
        <w:tc>
          <w:tcPr>
            <w:tcW w:w="708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,3</w:t>
            </w:r>
          </w:p>
        </w:tc>
        <w:tc>
          <w:tcPr>
            <w:tcW w:w="709" w:type="dxa"/>
          </w:tcPr>
          <w:p w:rsidR="00547E68" w:rsidRPr="00125B80" w:rsidRDefault="00547E68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7862</w:t>
            </w:r>
          </w:p>
        </w:tc>
        <w:tc>
          <w:tcPr>
            <w:tcW w:w="709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96</w:t>
            </w:r>
          </w:p>
        </w:tc>
        <w:tc>
          <w:tcPr>
            <w:tcW w:w="567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,5</w:t>
            </w:r>
          </w:p>
        </w:tc>
        <w:tc>
          <w:tcPr>
            <w:tcW w:w="709" w:type="dxa"/>
          </w:tcPr>
          <w:p w:rsidR="00547E68" w:rsidRPr="00125B80" w:rsidRDefault="00547E68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18,0</w:t>
            </w:r>
          </w:p>
        </w:tc>
      </w:tr>
      <w:tr w:rsidR="00547E68" w:rsidRPr="00125B80" w:rsidTr="00CD00F0">
        <w:tc>
          <w:tcPr>
            <w:tcW w:w="1440" w:type="dxa"/>
          </w:tcPr>
          <w:p w:rsidR="00547E68" w:rsidRPr="00125B80" w:rsidRDefault="00547E68" w:rsidP="00CD00F0">
            <w:pPr>
              <w:pStyle w:val="23"/>
              <w:ind w:right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Итого по раст</w:t>
            </w:r>
            <w:r w:rsidRPr="00125B80">
              <w:rPr>
                <w:sz w:val="16"/>
                <w:szCs w:val="16"/>
              </w:rPr>
              <w:t>е</w:t>
            </w:r>
            <w:r w:rsidRPr="00125B80">
              <w:rPr>
                <w:sz w:val="16"/>
                <w:szCs w:val="16"/>
              </w:rPr>
              <w:t>ниеводству</w:t>
            </w:r>
          </w:p>
        </w:tc>
        <w:tc>
          <w:tcPr>
            <w:tcW w:w="687" w:type="dxa"/>
            <w:vAlign w:val="center"/>
          </w:tcPr>
          <w:p w:rsidR="00547E68" w:rsidRPr="00125B80" w:rsidRDefault="00547E68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vAlign w:val="center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43</w:t>
            </w:r>
            <w:r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  <w:vAlign w:val="center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vAlign w:val="center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54</w:t>
            </w:r>
            <w:r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vAlign w:val="center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9,9</w:t>
            </w:r>
          </w:p>
        </w:tc>
        <w:tc>
          <w:tcPr>
            <w:tcW w:w="709" w:type="dxa"/>
            <w:vAlign w:val="center"/>
          </w:tcPr>
          <w:p w:rsidR="00547E68" w:rsidRPr="00125B80" w:rsidRDefault="00547E68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2,5</w:t>
            </w:r>
          </w:p>
        </w:tc>
      </w:tr>
      <w:tr w:rsidR="00547E68" w:rsidRPr="00125B80" w:rsidTr="00CD00F0">
        <w:tc>
          <w:tcPr>
            <w:tcW w:w="1440" w:type="dxa"/>
          </w:tcPr>
          <w:p w:rsidR="00547E68" w:rsidRPr="00125B80" w:rsidRDefault="00547E68" w:rsidP="00CD00F0">
            <w:pPr>
              <w:pStyle w:val="23"/>
              <w:ind w:right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олоко</w:t>
            </w:r>
          </w:p>
        </w:tc>
        <w:tc>
          <w:tcPr>
            <w:tcW w:w="687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4380</w:t>
            </w:r>
          </w:p>
        </w:tc>
        <w:tc>
          <w:tcPr>
            <w:tcW w:w="708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77</w:t>
            </w:r>
            <w:r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1,4</w:t>
            </w:r>
          </w:p>
        </w:tc>
        <w:tc>
          <w:tcPr>
            <w:tcW w:w="709" w:type="dxa"/>
          </w:tcPr>
          <w:p w:rsidR="00547E68" w:rsidRPr="00125B80" w:rsidRDefault="00547E68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9698</w:t>
            </w:r>
          </w:p>
        </w:tc>
        <w:tc>
          <w:tcPr>
            <w:tcW w:w="709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93</w:t>
            </w:r>
            <w:r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2,2</w:t>
            </w:r>
          </w:p>
        </w:tc>
        <w:tc>
          <w:tcPr>
            <w:tcW w:w="709" w:type="dxa"/>
          </w:tcPr>
          <w:p w:rsidR="00547E68" w:rsidRPr="00125B80" w:rsidRDefault="00547E68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2,1</w:t>
            </w:r>
          </w:p>
        </w:tc>
      </w:tr>
      <w:tr w:rsidR="00547E68" w:rsidRPr="00125B80" w:rsidTr="00CD00F0">
        <w:tc>
          <w:tcPr>
            <w:tcW w:w="1440" w:type="dxa"/>
          </w:tcPr>
          <w:p w:rsidR="00547E68" w:rsidRPr="00125B80" w:rsidRDefault="00547E68" w:rsidP="00CD00F0">
            <w:pPr>
              <w:pStyle w:val="23"/>
              <w:ind w:right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ясо КРС</w:t>
            </w:r>
          </w:p>
        </w:tc>
        <w:tc>
          <w:tcPr>
            <w:tcW w:w="687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440</w:t>
            </w:r>
          </w:p>
        </w:tc>
        <w:tc>
          <w:tcPr>
            <w:tcW w:w="708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38</w:t>
            </w:r>
            <w:r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8,3</w:t>
            </w:r>
          </w:p>
        </w:tc>
        <w:tc>
          <w:tcPr>
            <w:tcW w:w="709" w:type="dxa"/>
          </w:tcPr>
          <w:p w:rsidR="00547E68" w:rsidRPr="00125B80" w:rsidRDefault="00547E68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864</w:t>
            </w:r>
          </w:p>
        </w:tc>
        <w:tc>
          <w:tcPr>
            <w:tcW w:w="709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595</w:t>
            </w:r>
            <w:r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6,0</w:t>
            </w:r>
          </w:p>
        </w:tc>
        <w:tc>
          <w:tcPr>
            <w:tcW w:w="709" w:type="dxa"/>
          </w:tcPr>
          <w:p w:rsidR="00547E68" w:rsidRPr="00125B80" w:rsidRDefault="00547E68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0,6</w:t>
            </w:r>
          </w:p>
        </w:tc>
      </w:tr>
      <w:tr w:rsidR="00547E68" w:rsidRPr="00125B80" w:rsidTr="00CD00F0">
        <w:tc>
          <w:tcPr>
            <w:tcW w:w="1440" w:type="dxa"/>
          </w:tcPr>
          <w:p w:rsidR="00547E68" w:rsidRPr="00125B80" w:rsidRDefault="00547E68" w:rsidP="00CD00F0">
            <w:pPr>
              <w:pStyle w:val="23"/>
              <w:ind w:right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Мясо свиней</w:t>
            </w:r>
          </w:p>
        </w:tc>
        <w:tc>
          <w:tcPr>
            <w:tcW w:w="687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75</w:t>
            </w:r>
          </w:p>
        </w:tc>
        <w:tc>
          <w:tcPr>
            <w:tcW w:w="708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,3</w:t>
            </w:r>
          </w:p>
        </w:tc>
        <w:tc>
          <w:tcPr>
            <w:tcW w:w="709" w:type="dxa"/>
          </w:tcPr>
          <w:p w:rsidR="00547E68" w:rsidRPr="00125B80" w:rsidRDefault="00547E68" w:rsidP="00CD00F0">
            <w:pPr>
              <w:pStyle w:val="a4"/>
              <w:ind w:left="0"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910</w:t>
            </w:r>
          </w:p>
        </w:tc>
        <w:tc>
          <w:tcPr>
            <w:tcW w:w="709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,9</w:t>
            </w:r>
          </w:p>
        </w:tc>
        <w:tc>
          <w:tcPr>
            <w:tcW w:w="709" w:type="dxa"/>
          </w:tcPr>
          <w:p w:rsidR="00547E68" w:rsidRPr="00125B80" w:rsidRDefault="00547E68" w:rsidP="00CD00F0">
            <w:pPr>
              <w:pStyle w:val="FR2"/>
              <w:spacing w:line="240" w:lineRule="auto"/>
              <w:ind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4,0</w:t>
            </w:r>
          </w:p>
        </w:tc>
      </w:tr>
      <w:tr w:rsidR="00547E68" w:rsidRPr="00125B80" w:rsidTr="00CD00F0">
        <w:tc>
          <w:tcPr>
            <w:tcW w:w="1440" w:type="dxa"/>
          </w:tcPr>
          <w:p w:rsidR="00547E68" w:rsidRPr="00125B80" w:rsidRDefault="00547E68" w:rsidP="00CD00F0">
            <w:pPr>
              <w:pStyle w:val="a4"/>
              <w:ind w:left="0" w:firstLine="0"/>
              <w:jc w:val="left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Итого по живо</w:t>
            </w:r>
            <w:r w:rsidRPr="00125B80">
              <w:rPr>
                <w:sz w:val="16"/>
                <w:szCs w:val="16"/>
              </w:rPr>
              <w:t>т</w:t>
            </w:r>
            <w:r w:rsidRPr="00125B80">
              <w:rPr>
                <w:sz w:val="16"/>
                <w:szCs w:val="16"/>
              </w:rPr>
              <w:t>новодству</w:t>
            </w:r>
          </w:p>
        </w:tc>
        <w:tc>
          <w:tcPr>
            <w:tcW w:w="687" w:type="dxa"/>
            <w:vAlign w:val="center"/>
          </w:tcPr>
          <w:p w:rsidR="00547E68" w:rsidRPr="00125B80" w:rsidRDefault="00547E68" w:rsidP="00CD00F0">
            <w:pPr>
              <w:pStyle w:val="FR2"/>
              <w:spacing w:line="240" w:lineRule="auto"/>
              <w:ind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vAlign w:val="center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558</w:t>
            </w:r>
            <w:r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2,0</w:t>
            </w:r>
          </w:p>
        </w:tc>
        <w:tc>
          <w:tcPr>
            <w:tcW w:w="709" w:type="dxa"/>
            <w:vAlign w:val="center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vAlign w:val="center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33</w:t>
            </w:r>
            <w:r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vAlign w:val="center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80,1</w:t>
            </w:r>
          </w:p>
        </w:tc>
        <w:tc>
          <w:tcPr>
            <w:tcW w:w="709" w:type="dxa"/>
            <w:vAlign w:val="center"/>
          </w:tcPr>
          <w:p w:rsidR="00547E68" w:rsidRPr="00125B80" w:rsidRDefault="00547E68" w:rsidP="00CD00F0">
            <w:pPr>
              <w:pStyle w:val="FR2"/>
              <w:spacing w:line="240" w:lineRule="auto"/>
              <w:ind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7,7</w:t>
            </w:r>
          </w:p>
        </w:tc>
      </w:tr>
      <w:tr w:rsidR="00547E68" w:rsidRPr="00125B80" w:rsidTr="00CD00F0">
        <w:tc>
          <w:tcPr>
            <w:tcW w:w="1440" w:type="dxa"/>
          </w:tcPr>
          <w:p w:rsidR="00547E68" w:rsidRPr="00125B80" w:rsidRDefault="00547E68" w:rsidP="00CD00F0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Всего</w:t>
            </w:r>
          </w:p>
        </w:tc>
        <w:tc>
          <w:tcPr>
            <w:tcW w:w="687" w:type="dxa"/>
          </w:tcPr>
          <w:p w:rsidR="00547E68" w:rsidRPr="00125B80" w:rsidRDefault="00547E68" w:rsidP="00CD00F0">
            <w:pPr>
              <w:pStyle w:val="FR2"/>
              <w:spacing w:line="240" w:lineRule="auto"/>
              <w:ind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901</w:t>
            </w:r>
            <w:r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288</w:t>
            </w:r>
            <w:r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547E68" w:rsidRPr="00125B80" w:rsidRDefault="00547E68" w:rsidP="00CD00F0">
            <w:pPr>
              <w:ind w:right="-57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47E68" w:rsidRPr="00125B80" w:rsidRDefault="00547E68" w:rsidP="00CD00F0">
            <w:pPr>
              <w:pStyle w:val="FR2"/>
              <w:spacing w:line="240" w:lineRule="auto"/>
              <w:ind w:right="-57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0,3</w:t>
            </w:r>
          </w:p>
        </w:tc>
      </w:tr>
    </w:tbl>
    <w:p w:rsidR="0081729F" w:rsidRPr="00125B80" w:rsidRDefault="0081729F" w:rsidP="00CD00F0">
      <w:pPr>
        <w:jc w:val="both"/>
        <w:rPr>
          <w:b/>
          <w:sz w:val="16"/>
          <w:szCs w:val="16"/>
        </w:rPr>
      </w:pPr>
    </w:p>
    <w:p w:rsidR="0081729F" w:rsidRPr="001D5DC4" w:rsidRDefault="0081729F" w:rsidP="00CD00F0">
      <w:pPr>
        <w:pStyle w:val="a4"/>
        <w:ind w:left="0" w:firstLine="0"/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Т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 w:rsidR="003C55C5">
        <w:rPr>
          <w:sz w:val="16"/>
          <w:szCs w:val="16"/>
          <w:lang w:val="en-US"/>
        </w:rPr>
        <w:t>U</w:t>
      </w:r>
      <w:r w:rsidRPr="00125B80">
        <w:rPr>
          <w:sz w:val="16"/>
          <w:szCs w:val="16"/>
        </w:rPr>
        <w:t>6</w:t>
      </w:r>
      <w:r>
        <w:rPr>
          <w:sz w:val="16"/>
          <w:szCs w:val="16"/>
        </w:rPr>
        <w:t>.</w:t>
      </w:r>
      <w:r w:rsidRPr="001D5DC4">
        <w:rPr>
          <w:b/>
          <w:sz w:val="16"/>
          <w:szCs w:val="16"/>
        </w:rPr>
        <w:t xml:space="preserve"> Уровень и эффективность производства</w:t>
      </w:r>
    </w:p>
    <w:p w:rsidR="0081729F" w:rsidRPr="00125B80" w:rsidRDefault="0081729F" w:rsidP="00CD00F0">
      <w:pPr>
        <w:pStyle w:val="a4"/>
        <w:ind w:left="0" w:firstLine="0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851"/>
        <w:gridCol w:w="850"/>
        <w:gridCol w:w="993"/>
      </w:tblGrid>
      <w:tr w:rsidR="0081729F" w:rsidRPr="00125B80" w:rsidTr="00547E68"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оказат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 в % к факту</w:t>
            </w:r>
          </w:p>
        </w:tc>
      </w:tr>
      <w:tr w:rsidR="0081729F" w:rsidRPr="00125B80" w:rsidTr="007B720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25B80" w:rsidRDefault="0081729F" w:rsidP="00CD00F0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Произведено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125B80">
                <w:rPr>
                  <w:sz w:val="16"/>
                  <w:szCs w:val="16"/>
                </w:rPr>
                <w:t>100 га</w:t>
              </w:r>
            </w:smartTag>
            <w:r w:rsidRPr="00125B80">
              <w:rPr>
                <w:sz w:val="16"/>
                <w:szCs w:val="16"/>
              </w:rPr>
              <w:t xml:space="preserve"> пашни, ц:</w:t>
            </w:r>
          </w:p>
          <w:p w:rsidR="0081729F" w:rsidRPr="00125B80" w:rsidRDefault="0081729F" w:rsidP="00CD00F0">
            <w:pPr>
              <w:pStyle w:val="a4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>зер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5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1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5,2</w:t>
            </w:r>
          </w:p>
        </w:tc>
      </w:tr>
      <w:tr w:rsidR="0081729F" w:rsidRPr="00125B80" w:rsidTr="007B720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25B80" w:rsidRDefault="0081729F" w:rsidP="00CD00F0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>рап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18,4</w:t>
            </w:r>
          </w:p>
        </w:tc>
      </w:tr>
      <w:tr w:rsidR="0081729F" w:rsidRPr="00125B80" w:rsidTr="007B720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25B80" w:rsidRDefault="0081729F" w:rsidP="00CD00F0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>сахарной свек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60,5</w:t>
            </w:r>
          </w:p>
        </w:tc>
      </w:tr>
      <w:tr w:rsidR="0081729F" w:rsidRPr="00125B80" w:rsidTr="007B720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25B80" w:rsidRDefault="0081729F" w:rsidP="00CD00F0">
            <w:pPr>
              <w:pStyle w:val="23"/>
              <w:ind w:righ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>прироста живой массы сви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4,0</w:t>
            </w:r>
          </w:p>
        </w:tc>
      </w:tr>
      <w:tr w:rsidR="0081729F" w:rsidRPr="00125B80" w:rsidTr="007B720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25B80" w:rsidRDefault="0081729F" w:rsidP="00CD00F0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Произведено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125B80">
                <w:rPr>
                  <w:sz w:val="16"/>
                  <w:szCs w:val="16"/>
                </w:rPr>
                <w:t>100 га</w:t>
              </w:r>
            </w:smartTag>
            <w:r w:rsidRPr="00125B80">
              <w:rPr>
                <w:sz w:val="16"/>
                <w:szCs w:val="16"/>
              </w:rPr>
              <w:t xml:space="preserve"> сельхозугодий, ц:</w:t>
            </w:r>
          </w:p>
          <w:p w:rsidR="0081729F" w:rsidRPr="00125B80" w:rsidRDefault="0081729F" w:rsidP="00CD00F0">
            <w:pPr>
              <w:pStyle w:val="a4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>мол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6,2</w:t>
            </w:r>
          </w:p>
        </w:tc>
      </w:tr>
      <w:tr w:rsidR="0081729F" w:rsidRPr="00125B80" w:rsidTr="007B720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25B80" w:rsidRDefault="0081729F" w:rsidP="00CD00F0">
            <w:pPr>
              <w:pStyle w:val="a4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>прироста живой массы К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08,5</w:t>
            </w:r>
          </w:p>
        </w:tc>
      </w:tr>
      <w:tr w:rsidR="0081729F" w:rsidRPr="00125B80" w:rsidTr="007B720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29F" w:rsidRPr="00125B80" w:rsidRDefault="0081729F" w:rsidP="00CD00F0">
            <w:pPr>
              <w:pStyle w:val="a4"/>
              <w:ind w:left="0" w:firstLine="0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роизведено товарной продукци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1729F" w:rsidRPr="00125B80" w:rsidTr="007B7202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25B80" w:rsidRDefault="0081729F" w:rsidP="00CD00F0">
            <w:pPr>
              <w:pStyle w:val="a4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25B80">
              <w:rPr>
                <w:sz w:val="16"/>
                <w:szCs w:val="16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125B80">
                <w:rPr>
                  <w:sz w:val="16"/>
                  <w:szCs w:val="16"/>
                </w:rPr>
                <w:t>100 га</w:t>
              </w:r>
            </w:smartTag>
            <w:r w:rsidRPr="00125B80">
              <w:rPr>
                <w:sz w:val="16"/>
                <w:szCs w:val="16"/>
              </w:rPr>
              <w:t xml:space="preserve"> сельхозугодий, </w:t>
            </w:r>
            <w:r w:rsidR="00D24A7C" w:rsidRPr="00125B80">
              <w:rPr>
                <w:sz w:val="16"/>
                <w:szCs w:val="16"/>
              </w:rPr>
              <w:t>тыс</w:t>
            </w:r>
            <w:r w:rsidRPr="00125B80">
              <w:rPr>
                <w:sz w:val="16"/>
                <w:szCs w:val="16"/>
              </w:rPr>
              <w:t>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a4"/>
              <w:ind w:left="0"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8</w:t>
            </w:r>
            <w:r w:rsidR="00547E68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2</w:t>
            </w:r>
            <w:r w:rsidR="00547E68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0,3</w:t>
            </w:r>
          </w:p>
        </w:tc>
      </w:tr>
      <w:tr w:rsidR="0081729F" w:rsidRPr="00125B80" w:rsidTr="007B720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25B80" w:rsidRDefault="0081729F" w:rsidP="00CD00F0">
            <w:pPr>
              <w:pStyle w:val="a4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D24A7C" w:rsidRPr="00D87F96">
              <w:rPr>
                <w:sz w:val="16"/>
                <w:szCs w:val="16"/>
              </w:rPr>
              <w:t>на</w:t>
            </w:r>
            <w:r w:rsidRPr="00125B80">
              <w:rPr>
                <w:sz w:val="16"/>
                <w:szCs w:val="16"/>
              </w:rPr>
              <w:t xml:space="preserve"> 1 чел.-ч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</w:t>
            </w:r>
            <w:r w:rsidR="00547E68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</w:t>
            </w:r>
            <w:r w:rsidR="00547E68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125B80" w:rsidRDefault="0081729F" w:rsidP="00CD00F0">
            <w:pPr>
              <w:pStyle w:val="FR2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20,3</w:t>
            </w:r>
          </w:p>
        </w:tc>
      </w:tr>
    </w:tbl>
    <w:p w:rsidR="0081729F" w:rsidRPr="001D5DC4" w:rsidRDefault="0081729F" w:rsidP="00CD00F0">
      <w:pPr>
        <w:pStyle w:val="a4"/>
        <w:ind w:left="0" w:firstLine="0"/>
        <w:rPr>
          <w:sz w:val="14"/>
          <w:szCs w:val="14"/>
        </w:rPr>
      </w:pPr>
    </w:p>
    <w:p w:rsidR="0081729F" w:rsidRPr="001D5DC4" w:rsidRDefault="0081729F" w:rsidP="00CD00F0">
      <w:pPr>
        <w:pStyle w:val="a4"/>
        <w:ind w:left="0" w:firstLine="0"/>
        <w:jc w:val="center"/>
        <w:rPr>
          <w:b/>
          <w:sz w:val="16"/>
          <w:szCs w:val="16"/>
        </w:rPr>
      </w:pPr>
      <w:r w:rsidRPr="00125B80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л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>ц</w:t>
      </w:r>
      <w:r>
        <w:rPr>
          <w:sz w:val="16"/>
          <w:szCs w:val="16"/>
        </w:rPr>
        <w:t xml:space="preserve"> </w:t>
      </w:r>
      <w:r w:rsidRPr="00125B80">
        <w:rPr>
          <w:sz w:val="16"/>
          <w:szCs w:val="16"/>
        </w:rPr>
        <w:t xml:space="preserve">а </w:t>
      </w:r>
      <w:r>
        <w:rPr>
          <w:sz w:val="16"/>
          <w:szCs w:val="16"/>
        </w:rPr>
        <w:t xml:space="preserve"> </w:t>
      </w:r>
      <w:r w:rsidR="003C55C5">
        <w:rPr>
          <w:sz w:val="16"/>
          <w:szCs w:val="16"/>
          <w:lang w:val="en-US"/>
        </w:rPr>
        <w:t>U</w:t>
      </w:r>
      <w:r w:rsidRPr="001D5DC4">
        <w:rPr>
          <w:sz w:val="16"/>
          <w:szCs w:val="16"/>
        </w:rPr>
        <w:t>7</w:t>
      </w:r>
      <w:r>
        <w:rPr>
          <w:sz w:val="16"/>
          <w:szCs w:val="16"/>
        </w:rPr>
        <w:t>.</w:t>
      </w:r>
      <w:r w:rsidRPr="001D5DC4">
        <w:rPr>
          <w:b/>
          <w:sz w:val="16"/>
          <w:szCs w:val="16"/>
        </w:rPr>
        <w:t xml:space="preserve">  Финансовые результаты работы</w:t>
      </w:r>
    </w:p>
    <w:p w:rsidR="0081729F" w:rsidRPr="00125B80" w:rsidRDefault="0081729F" w:rsidP="00CD00F0">
      <w:pPr>
        <w:pStyle w:val="a4"/>
        <w:ind w:left="0" w:firstLine="0"/>
        <w:rPr>
          <w:sz w:val="16"/>
          <w:szCs w:val="16"/>
        </w:rPr>
      </w:pPr>
    </w:p>
    <w:tbl>
      <w:tblPr>
        <w:tblW w:w="609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900"/>
        <w:gridCol w:w="783"/>
        <w:gridCol w:w="993"/>
      </w:tblGrid>
      <w:tr w:rsidR="0081729F" w:rsidRPr="00125B80" w:rsidTr="00CD00F0">
        <w:tc>
          <w:tcPr>
            <w:tcW w:w="3420" w:type="dxa"/>
            <w:vAlign w:val="center"/>
          </w:tcPr>
          <w:p w:rsidR="0081729F" w:rsidRPr="00125B80" w:rsidRDefault="0081729F" w:rsidP="00CD00F0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Показатели</w:t>
            </w:r>
          </w:p>
        </w:tc>
        <w:tc>
          <w:tcPr>
            <w:tcW w:w="900" w:type="dxa"/>
            <w:vAlign w:val="center"/>
          </w:tcPr>
          <w:p w:rsidR="0081729F" w:rsidRPr="00125B80" w:rsidRDefault="0081729F" w:rsidP="00CD00F0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Факт</w:t>
            </w:r>
          </w:p>
        </w:tc>
        <w:tc>
          <w:tcPr>
            <w:tcW w:w="783" w:type="dxa"/>
            <w:vAlign w:val="center"/>
          </w:tcPr>
          <w:p w:rsidR="0081729F" w:rsidRPr="00125B80" w:rsidRDefault="0081729F" w:rsidP="00CD00F0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</w:t>
            </w:r>
          </w:p>
        </w:tc>
        <w:tc>
          <w:tcPr>
            <w:tcW w:w="993" w:type="dxa"/>
          </w:tcPr>
          <w:p w:rsidR="0081729F" w:rsidRPr="00125B80" w:rsidRDefault="0081729F" w:rsidP="00CD00F0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Расчет в % к факту</w:t>
            </w:r>
          </w:p>
        </w:tc>
      </w:tr>
      <w:tr w:rsidR="0081729F" w:rsidRPr="00125B80" w:rsidTr="00CD00F0">
        <w:tc>
          <w:tcPr>
            <w:tcW w:w="3420" w:type="dxa"/>
          </w:tcPr>
          <w:p w:rsidR="0081729F" w:rsidRPr="00125B80" w:rsidRDefault="0081729F" w:rsidP="00CD00F0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Выручка от реализации продукции, </w:t>
            </w:r>
            <w:r w:rsidR="00D24A7C" w:rsidRPr="00125B80">
              <w:rPr>
                <w:sz w:val="16"/>
                <w:szCs w:val="16"/>
              </w:rPr>
              <w:t>тыс</w:t>
            </w:r>
            <w:r w:rsidRPr="00125B80">
              <w:rPr>
                <w:sz w:val="16"/>
                <w:szCs w:val="16"/>
              </w:rPr>
              <w:t>. руб.</w:t>
            </w:r>
          </w:p>
        </w:tc>
        <w:tc>
          <w:tcPr>
            <w:tcW w:w="900" w:type="dxa"/>
          </w:tcPr>
          <w:p w:rsidR="0081729F" w:rsidRPr="00125B80" w:rsidRDefault="0081729F" w:rsidP="00CD00F0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3288</w:t>
            </w:r>
            <w:r w:rsidR="00547E68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5</w:t>
            </w:r>
          </w:p>
        </w:tc>
        <w:tc>
          <w:tcPr>
            <w:tcW w:w="783" w:type="dxa"/>
          </w:tcPr>
          <w:p w:rsidR="0081729F" w:rsidRPr="00125B80" w:rsidRDefault="0081729F" w:rsidP="00CD00F0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681</w:t>
            </w:r>
            <w:r w:rsidR="00547E68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84</w:t>
            </w:r>
          </w:p>
        </w:tc>
        <w:tc>
          <w:tcPr>
            <w:tcW w:w="993" w:type="dxa"/>
          </w:tcPr>
          <w:p w:rsidR="0081729F" w:rsidRPr="00125B80" w:rsidRDefault="0081729F" w:rsidP="00CD00F0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2,4</w:t>
            </w:r>
          </w:p>
        </w:tc>
      </w:tr>
      <w:tr w:rsidR="0081729F" w:rsidRPr="00125B80" w:rsidTr="00CD00F0">
        <w:tc>
          <w:tcPr>
            <w:tcW w:w="3420" w:type="dxa"/>
          </w:tcPr>
          <w:p w:rsidR="0081729F" w:rsidRPr="00125B80" w:rsidRDefault="0081729F" w:rsidP="00CD00F0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Материально-денежные затраты, </w:t>
            </w:r>
            <w:r w:rsidR="00D24A7C" w:rsidRPr="00125B80">
              <w:rPr>
                <w:sz w:val="16"/>
                <w:szCs w:val="16"/>
              </w:rPr>
              <w:t>тыс</w:t>
            </w:r>
            <w:r w:rsidRPr="00125B80">
              <w:rPr>
                <w:sz w:val="16"/>
                <w:szCs w:val="16"/>
              </w:rPr>
              <w:t>. руб.</w:t>
            </w:r>
          </w:p>
        </w:tc>
        <w:tc>
          <w:tcPr>
            <w:tcW w:w="900" w:type="dxa"/>
          </w:tcPr>
          <w:p w:rsidR="0081729F" w:rsidRPr="00125B80" w:rsidRDefault="0081729F" w:rsidP="00CD00F0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2833</w:t>
            </w:r>
            <w:r w:rsidR="00547E68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00</w:t>
            </w:r>
          </w:p>
        </w:tc>
        <w:tc>
          <w:tcPr>
            <w:tcW w:w="783" w:type="dxa"/>
          </w:tcPr>
          <w:p w:rsidR="0081729F" w:rsidRPr="00125B80" w:rsidRDefault="0081729F" w:rsidP="00CD00F0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000</w:t>
            </w:r>
            <w:r w:rsidR="00547E68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24</w:t>
            </w:r>
          </w:p>
        </w:tc>
        <w:tc>
          <w:tcPr>
            <w:tcW w:w="993" w:type="dxa"/>
          </w:tcPr>
          <w:p w:rsidR="0081729F" w:rsidRPr="00125B80" w:rsidRDefault="0081729F" w:rsidP="00CD00F0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1,2</w:t>
            </w:r>
          </w:p>
        </w:tc>
      </w:tr>
      <w:tr w:rsidR="0081729F" w:rsidRPr="00125B80" w:rsidTr="00CD00F0">
        <w:tc>
          <w:tcPr>
            <w:tcW w:w="3420" w:type="dxa"/>
          </w:tcPr>
          <w:p w:rsidR="0081729F" w:rsidRPr="00125B80" w:rsidRDefault="0081729F" w:rsidP="00CD00F0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 xml:space="preserve">Прибыль, </w:t>
            </w:r>
            <w:r w:rsidR="00D24A7C" w:rsidRPr="00125B80">
              <w:rPr>
                <w:sz w:val="16"/>
                <w:szCs w:val="16"/>
              </w:rPr>
              <w:t>тыс</w:t>
            </w:r>
            <w:r w:rsidRPr="00125B80">
              <w:rPr>
                <w:sz w:val="16"/>
                <w:szCs w:val="16"/>
              </w:rPr>
              <w:t>. руб.</w:t>
            </w:r>
          </w:p>
        </w:tc>
        <w:tc>
          <w:tcPr>
            <w:tcW w:w="900" w:type="dxa"/>
          </w:tcPr>
          <w:p w:rsidR="0081729F" w:rsidRPr="00125B80" w:rsidRDefault="0081729F" w:rsidP="00CD00F0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455</w:t>
            </w:r>
            <w:r w:rsidR="00547E68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45</w:t>
            </w:r>
          </w:p>
        </w:tc>
        <w:tc>
          <w:tcPr>
            <w:tcW w:w="783" w:type="dxa"/>
          </w:tcPr>
          <w:p w:rsidR="0081729F" w:rsidRPr="00125B80" w:rsidRDefault="0081729F" w:rsidP="00CD00F0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681</w:t>
            </w:r>
            <w:r w:rsidR="00547E68">
              <w:rPr>
                <w:sz w:val="16"/>
                <w:szCs w:val="16"/>
              </w:rPr>
              <w:t>,</w:t>
            </w:r>
            <w:r w:rsidRPr="00125B80">
              <w:rPr>
                <w:sz w:val="16"/>
                <w:szCs w:val="16"/>
              </w:rPr>
              <w:t>60</w:t>
            </w:r>
          </w:p>
        </w:tc>
        <w:tc>
          <w:tcPr>
            <w:tcW w:w="993" w:type="dxa"/>
          </w:tcPr>
          <w:p w:rsidR="0081729F" w:rsidRPr="00125B80" w:rsidRDefault="0081729F" w:rsidP="00CD00F0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49,7</w:t>
            </w:r>
          </w:p>
        </w:tc>
      </w:tr>
      <w:tr w:rsidR="0081729F" w:rsidRPr="00125B80" w:rsidTr="00CD00F0">
        <w:tc>
          <w:tcPr>
            <w:tcW w:w="3420" w:type="dxa"/>
          </w:tcPr>
          <w:p w:rsidR="0081729F" w:rsidRPr="00125B80" w:rsidRDefault="0081729F" w:rsidP="00CD00F0">
            <w:pPr>
              <w:jc w:val="both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Уровень рентабельности, %</w:t>
            </w:r>
          </w:p>
        </w:tc>
        <w:tc>
          <w:tcPr>
            <w:tcW w:w="900" w:type="dxa"/>
          </w:tcPr>
          <w:p w:rsidR="0081729F" w:rsidRPr="00125B80" w:rsidRDefault="0081729F" w:rsidP="00CD00F0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6,1</w:t>
            </w:r>
          </w:p>
        </w:tc>
        <w:tc>
          <w:tcPr>
            <w:tcW w:w="783" w:type="dxa"/>
          </w:tcPr>
          <w:p w:rsidR="0081729F" w:rsidRPr="00125B80" w:rsidRDefault="0081729F" w:rsidP="00CD00F0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17,0</w:t>
            </w:r>
          </w:p>
        </w:tc>
        <w:tc>
          <w:tcPr>
            <w:tcW w:w="993" w:type="dxa"/>
          </w:tcPr>
          <w:p w:rsidR="0081729F" w:rsidRPr="00125B80" w:rsidRDefault="0081729F" w:rsidP="00CD00F0">
            <w:pPr>
              <w:jc w:val="center"/>
              <w:rPr>
                <w:sz w:val="16"/>
                <w:szCs w:val="16"/>
              </w:rPr>
            </w:pPr>
            <w:r w:rsidRPr="00125B80">
              <w:rPr>
                <w:sz w:val="16"/>
                <w:szCs w:val="16"/>
              </w:rPr>
              <w:t>0,9 п.</w:t>
            </w:r>
            <w:r w:rsidR="00CD00F0">
              <w:rPr>
                <w:sz w:val="16"/>
                <w:szCs w:val="16"/>
              </w:rPr>
              <w:t xml:space="preserve"> </w:t>
            </w:r>
            <w:r w:rsidRPr="00125B80">
              <w:rPr>
                <w:sz w:val="16"/>
                <w:szCs w:val="16"/>
              </w:rPr>
              <w:t>п.</w:t>
            </w:r>
          </w:p>
        </w:tc>
      </w:tr>
    </w:tbl>
    <w:p w:rsidR="00547E68" w:rsidRDefault="00547E68" w:rsidP="00CD00F0">
      <w:pPr>
        <w:tabs>
          <w:tab w:val="left" w:pos="4365"/>
        </w:tabs>
        <w:jc w:val="center"/>
        <w:rPr>
          <w:sz w:val="16"/>
          <w:szCs w:val="16"/>
        </w:rPr>
      </w:pPr>
    </w:p>
    <w:p w:rsidR="00547E68" w:rsidRDefault="00547E68" w:rsidP="00CD00F0">
      <w:pPr>
        <w:tabs>
          <w:tab w:val="left" w:pos="4365"/>
        </w:tabs>
        <w:jc w:val="center"/>
        <w:rPr>
          <w:sz w:val="16"/>
          <w:szCs w:val="16"/>
        </w:rPr>
      </w:pPr>
    </w:p>
    <w:p w:rsidR="00185E54" w:rsidRDefault="00185E5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26BED" w:rsidRDefault="00D26BED" w:rsidP="0096649C">
      <w:pPr>
        <w:ind w:firstLine="284"/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t>П</w:t>
      </w:r>
      <w:proofErr w:type="gramEnd"/>
      <w:r>
        <w:rPr>
          <w:sz w:val="16"/>
          <w:szCs w:val="16"/>
        </w:rPr>
        <w:t xml:space="preserve"> р и л о ж е н и е </w:t>
      </w:r>
      <w:r>
        <w:rPr>
          <w:sz w:val="16"/>
          <w:szCs w:val="16"/>
          <w:lang w:val="en-US"/>
        </w:rPr>
        <w:t>V</w:t>
      </w:r>
    </w:p>
    <w:p w:rsidR="00547E68" w:rsidRPr="00547E68" w:rsidRDefault="00547E68" w:rsidP="0096649C">
      <w:pPr>
        <w:ind w:firstLine="284"/>
        <w:jc w:val="right"/>
        <w:rPr>
          <w:sz w:val="16"/>
          <w:szCs w:val="16"/>
        </w:rPr>
      </w:pPr>
    </w:p>
    <w:p w:rsidR="00D26BED" w:rsidRPr="0093297A" w:rsidRDefault="00D26BED" w:rsidP="00CD00F0">
      <w:pPr>
        <w:spacing w:after="160"/>
        <w:ind w:firstLine="284"/>
        <w:jc w:val="center"/>
        <w:rPr>
          <w:b/>
          <w:sz w:val="16"/>
          <w:szCs w:val="16"/>
        </w:rPr>
      </w:pPr>
      <w:r w:rsidRPr="0093297A">
        <w:rPr>
          <w:b/>
          <w:sz w:val="16"/>
          <w:szCs w:val="16"/>
        </w:rPr>
        <w:t xml:space="preserve">Критические точки распределения </w:t>
      </w:r>
      <m:oMath>
        <m:sSup>
          <m:sSupPr>
            <m:ctrlPr>
              <w:rPr>
                <w:rFonts w:ascii="Cambria Math" w:hAnsi="Cambria Math"/>
                <w:b/>
                <w:i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85"/>
        <w:gridCol w:w="785"/>
        <w:gridCol w:w="785"/>
        <w:gridCol w:w="785"/>
        <w:gridCol w:w="785"/>
        <w:gridCol w:w="785"/>
      </w:tblGrid>
      <w:tr w:rsidR="00D26BED" w:rsidRPr="0037200A" w:rsidTr="0096649C">
        <w:tc>
          <w:tcPr>
            <w:tcW w:w="1440" w:type="dxa"/>
            <w:vMerge w:val="restart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  <w:lang w:val="en-GB"/>
              </w:rPr>
            </w:pPr>
            <w:r w:rsidRPr="0037200A">
              <w:rPr>
                <w:sz w:val="16"/>
                <w:szCs w:val="16"/>
              </w:rPr>
              <w:t xml:space="preserve">Число степеней свободы </w:t>
            </w:r>
            <w:r w:rsidRPr="0037200A">
              <w:rPr>
                <w:i/>
                <w:sz w:val="16"/>
                <w:szCs w:val="16"/>
                <w:lang w:val="en-GB"/>
              </w:rPr>
              <w:t>R</w:t>
            </w:r>
          </w:p>
        </w:tc>
        <w:tc>
          <w:tcPr>
            <w:tcW w:w="4710" w:type="dxa"/>
            <w:gridSpan w:val="6"/>
          </w:tcPr>
          <w:p w:rsidR="00D26BED" w:rsidRPr="00CD00F0" w:rsidRDefault="00D26BED" w:rsidP="00CD00F0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37200A">
              <w:rPr>
                <w:sz w:val="16"/>
                <w:szCs w:val="16"/>
              </w:rPr>
              <w:t xml:space="preserve">Уровень значимости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α</m:t>
              </m:r>
            </m:oMath>
          </w:p>
        </w:tc>
      </w:tr>
      <w:tr w:rsidR="00D26BED" w:rsidRPr="0037200A" w:rsidTr="0096649C">
        <w:tc>
          <w:tcPr>
            <w:tcW w:w="1440" w:type="dxa"/>
            <w:vMerge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1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25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5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95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975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99</w:t>
            </w:r>
          </w:p>
        </w:tc>
      </w:tr>
      <w:tr w:rsidR="00D26BED" w:rsidRPr="0037200A" w:rsidTr="0096649C">
        <w:tc>
          <w:tcPr>
            <w:tcW w:w="1440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6,6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5,0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,8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039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0098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0016</w:t>
            </w:r>
          </w:p>
        </w:tc>
      </w:tr>
      <w:tr w:rsidR="00D26BED" w:rsidRPr="0037200A" w:rsidTr="0096649C">
        <w:tc>
          <w:tcPr>
            <w:tcW w:w="1440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9,2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7,4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6,0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103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51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020</w:t>
            </w:r>
          </w:p>
        </w:tc>
      </w:tr>
      <w:tr w:rsidR="00D26BED" w:rsidRPr="0037200A" w:rsidTr="0096649C">
        <w:tc>
          <w:tcPr>
            <w:tcW w:w="1440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1,3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9,4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7,8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352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216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115</w:t>
            </w:r>
          </w:p>
        </w:tc>
      </w:tr>
      <w:tr w:rsidR="00D26BED" w:rsidRPr="0037200A" w:rsidTr="0096649C">
        <w:tc>
          <w:tcPr>
            <w:tcW w:w="1440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4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3,3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1,1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9,5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711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484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297</w:t>
            </w:r>
          </w:p>
        </w:tc>
      </w:tr>
      <w:tr w:rsidR="00D26BED" w:rsidRPr="0037200A" w:rsidTr="0096649C">
        <w:tc>
          <w:tcPr>
            <w:tcW w:w="1440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5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5,1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2,8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1,1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,15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831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554</w:t>
            </w:r>
          </w:p>
        </w:tc>
      </w:tr>
      <w:tr w:rsidR="00D26BED" w:rsidRPr="0037200A" w:rsidTr="0096649C">
        <w:tc>
          <w:tcPr>
            <w:tcW w:w="1440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6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6,8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4,4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2,6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,64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,24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0,872</w:t>
            </w:r>
          </w:p>
        </w:tc>
      </w:tr>
      <w:tr w:rsidR="00D26BED" w:rsidRPr="0037200A" w:rsidTr="0096649C">
        <w:tc>
          <w:tcPr>
            <w:tcW w:w="1440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7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8,5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6,0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4,1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,17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,69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,24</w:t>
            </w:r>
          </w:p>
        </w:tc>
      </w:tr>
      <w:tr w:rsidR="00D26BED" w:rsidRPr="0037200A" w:rsidTr="0096649C">
        <w:tc>
          <w:tcPr>
            <w:tcW w:w="1440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8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0,1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7,5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5,5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,73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,18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,65</w:t>
            </w:r>
          </w:p>
        </w:tc>
      </w:tr>
      <w:tr w:rsidR="00D26BED" w:rsidRPr="0037200A" w:rsidTr="0096649C">
        <w:tc>
          <w:tcPr>
            <w:tcW w:w="1440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9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1,7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9,0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6,9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,33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,70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,09</w:t>
            </w:r>
          </w:p>
        </w:tc>
      </w:tr>
      <w:tr w:rsidR="00D26BED" w:rsidRPr="0037200A" w:rsidTr="0096649C">
        <w:tc>
          <w:tcPr>
            <w:tcW w:w="1440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0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3,2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0,5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8,3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,94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,25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,56</w:t>
            </w:r>
          </w:p>
        </w:tc>
      </w:tr>
      <w:tr w:rsidR="00D26BED" w:rsidRPr="0037200A" w:rsidTr="0096649C">
        <w:tc>
          <w:tcPr>
            <w:tcW w:w="1440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1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4,7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1,9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9,7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4,57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,82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,05</w:t>
            </w:r>
          </w:p>
        </w:tc>
      </w:tr>
      <w:tr w:rsidR="00D26BED" w:rsidRPr="0037200A" w:rsidTr="0096649C">
        <w:tc>
          <w:tcPr>
            <w:tcW w:w="1440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2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6,2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3,3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1,0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5,23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4,40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,57</w:t>
            </w:r>
          </w:p>
        </w:tc>
      </w:tr>
      <w:tr w:rsidR="00D26BED" w:rsidRPr="0037200A" w:rsidTr="0096649C">
        <w:tc>
          <w:tcPr>
            <w:tcW w:w="1440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3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7,7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4,7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2,1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5,89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5,01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4,11</w:t>
            </w:r>
          </w:p>
        </w:tc>
      </w:tr>
      <w:tr w:rsidR="00D26BED" w:rsidRPr="0037200A" w:rsidTr="0096649C">
        <w:tc>
          <w:tcPr>
            <w:tcW w:w="1440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4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9,1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6,1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3,7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6,57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5,63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4,66</w:t>
            </w:r>
          </w:p>
        </w:tc>
      </w:tr>
      <w:tr w:rsidR="00D26BED" w:rsidRPr="0037200A" w:rsidTr="0096649C">
        <w:tc>
          <w:tcPr>
            <w:tcW w:w="1440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5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0,6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7,5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5,0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7,26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6,26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5,23</w:t>
            </w:r>
          </w:p>
        </w:tc>
      </w:tr>
      <w:tr w:rsidR="00D26BED" w:rsidRPr="0037200A" w:rsidTr="0096649C">
        <w:tc>
          <w:tcPr>
            <w:tcW w:w="1440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6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2,0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8,8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6,3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7,96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6,91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5,81</w:t>
            </w:r>
          </w:p>
        </w:tc>
      </w:tr>
      <w:tr w:rsidR="00D26BED" w:rsidRPr="0037200A" w:rsidTr="0096649C">
        <w:tc>
          <w:tcPr>
            <w:tcW w:w="1440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7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3,4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0,2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7,6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8,67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7,56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6,41</w:t>
            </w:r>
          </w:p>
        </w:tc>
      </w:tr>
      <w:tr w:rsidR="00D26BED" w:rsidRPr="0037200A" w:rsidTr="0096649C">
        <w:tc>
          <w:tcPr>
            <w:tcW w:w="1440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8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4,8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1,5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8,9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9,39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8,23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7,01</w:t>
            </w:r>
          </w:p>
        </w:tc>
      </w:tr>
      <w:tr w:rsidR="00D26BED" w:rsidRPr="0037200A" w:rsidTr="0096649C">
        <w:tc>
          <w:tcPr>
            <w:tcW w:w="1440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9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6,2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2,9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0,1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0,1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8,91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7,63</w:t>
            </w:r>
          </w:p>
        </w:tc>
      </w:tr>
      <w:tr w:rsidR="00D26BED" w:rsidRPr="0037200A" w:rsidTr="0096649C">
        <w:tc>
          <w:tcPr>
            <w:tcW w:w="1440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0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7,6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4,2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1,4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0,9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9,59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8,26</w:t>
            </w:r>
          </w:p>
        </w:tc>
      </w:tr>
      <w:tr w:rsidR="00D26BED" w:rsidRPr="0037200A" w:rsidTr="0096649C">
        <w:tc>
          <w:tcPr>
            <w:tcW w:w="1440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1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8,9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5,5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2,7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1,6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0,3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8,90</w:t>
            </w:r>
          </w:p>
        </w:tc>
      </w:tr>
      <w:tr w:rsidR="00D26BED" w:rsidRPr="0037200A" w:rsidTr="0096649C">
        <w:tc>
          <w:tcPr>
            <w:tcW w:w="1440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2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40,3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6,8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3,9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2,3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1,0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9,54</w:t>
            </w:r>
          </w:p>
        </w:tc>
      </w:tr>
      <w:tr w:rsidR="00D26BED" w:rsidRPr="0037200A" w:rsidTr="0096649C">
        <w:tc>
          <w:tcPr>
            <w:tcW w:w="1440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3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41,6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8,1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5,2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3,1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1,7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0,2</w:t>
            </w:r>
          </w:p>
        </w:tc>
      </w:tr>
      <w:tr w:rsidR="00D26BED" w:rsidRPr="0037200A" w:rsidTr="0096649C">
        <w:tc>
          <w:tcPr>
            <w:tcW w:w="1440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4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43,0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9,4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6,4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3,8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2,4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0,9</w:t>
            </w:r>
          </w:p>
        </w:tc>
      </w:tr>
      <w:tr w:rsidR="00D26BED" w:rsidRPr="0037200A" w:rsidTr="0096649C">
        <w:tc>
          <w:tcPr>
            <w:tcW w:w="1440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5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44,3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40,6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7,7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4,6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3,1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1,5</w:t>
            </w:r>
          </w:p>
        </w:tc>
      </w:tr>
      <w:tr w:rsidR="00D26BED" w:rsidRPr="0037200A" w:rsidTr="0096649C">
        <w:tc>
          <w:tcPr>
            <w:tcW w:w="1440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6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45,6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41,9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8,9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5,4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3,8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2,2</w:t>
            </w:r>
          </w:p>
        </w:tc>
      </w:tr>
      <w:tr w:rsidR="00D26BED" w:rsidRPr="0037200A" w:rsidTr="0096649C">
        <w:tc>
          <w:tcPr>
            <w:tcW w:w="1440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7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47,0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43,2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40,1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6,2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4,6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2,9</w:t>
            </w:r>
          </w:p>
        </w:tc>
      </w:tr>
      <w:tr w:rsidR="00D26BED" w:rsidRPr="0037200A" w:rsidTr="0096649C">
        <w:tc>
          <w:tcPr>
            <w:tcW w:w="1440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8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48,3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44,5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41,3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6,9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5,3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3,6</w:t>
            </w:r>
          </w:p>
        </w:tc>
      </w:tr>
      <w:tr w:rsidR="00D26BED" w:rsidRPr="0037200A" w:rsidTr="0096649C">
        <w:tc>
          <w:tcPr>
            <w:tcW w:w="1440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29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49,6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45,7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42,6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7,7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6,0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4,3</w:t>
            </w:r>
          </w:p>
        </w:tc>
      </w:tr>
      <w:tr w:rsidR="00D26BED" w:rsidRPr="0037200A" w:rsidTr="0096649C">
        <w:tc>
          <w:tcPr>
            <w:tcW w:w="1440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30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50,9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47,0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43,8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8,5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6,8</w:t>
            </w:r>
          </w:p>
        </w:tc>
        <w:tc>
          <w:tcPr>
            <w:tcW w:w="785" w:type="dxa"/>
          </w:tcPr>
          <w:p w:rsidR="00D26BED" w:rsidRPr="0037200A" w:rsidRDefault="00D26BED" w:rsidP="0096649C">
            <w:pPr>
              <w:jc w:val="center"/>
              <w:rPr>
                <w:sz w:val="16"/>
                <w:szCs w:val="16"/>
              </w:rPr>
            </w:pPr>
            <w:r w:rsidRPr="0037200A">
              <w:rPr>
                <w:sz w:val="16"/>
                <w:szCs w:val="16"/>
              </w:rPr>
              <w:t>15,0</w:t>
            </w:r>
          </w:p>
        </w:tc>
      </w:tr>
    </w:tbl>
    <w:p w:rsidR="00D26BED" w:rsidRPr="00BF7F01" w:rsidRDefault="00D26BED" w:rsidP="00D26BED">
      <w:pPr>
        <w:ind w:firstLine="284"/>
        <w:jc w:val="center"/>
        <w:rPr>
          <w:sz w:val="16"/>
          <w:szCs w:val="16"/>
        </w:rPr>
      </w:pPr>
    </w:p>
    <w:p w:rsidR="00302A04" w:rsidRDefault="00302A04" w:rsidP="00ED1A7C">
      <w:pPr>
        <w:jc w:val="center"/>
        <w:rPr>
          <w:sz w:val="20"/>
          <w:szCs w:val="20"/>
          <w:lang w:val="en-US"/>
        </w:rPr>
      </w:pPr>
    </w:p>
    <w:p w:rsidR="003C2D03" w:rsidRPr="00964403" w:rsidRDefault="003C2D03" w:rsidP="003C2D03">
      <w:pPr>
        <w:ind w:firstLine="284"/>
        <w:jc w:val="both"/>
        <w:rPr>
          <w:b/>
          <w:sz w:val="16"/>
          <w:szCs w:val="16"/>
        </w:rPr>
      </w:pPr>
      <w:r w:rsidRPr="00964403">
        <w:rPr>
          <w:b/>
          <w:sz w:val="16"/>
          <w:szCs w:val="16"/>
        </w:rPr>
        <w:br w:type="page"/>
      </w:r>
    </w:p>
    <w:p w:rsidR="00282128" w:rsidRPr="00D12CB5" w:rsidRDefault="000458BA" w:rsidP="00ED1A7C">
      <w:pPr>
        <w:jc w:val="center"/>
        <w:rPr>
          <w:sz w:val="16"/>
        </w:rPr>
      </w:pPr>
      <w:r w:rsidRPr="00D12CB5">
        <w:rPr>
          <w:sz w:val="16"/>
        </w:rPr>
        <w:t>СОДЕРЖАНИЕ</w:t>
      </w:r>
    </w:p>
    <w:p w:rsidR="00790D7A" w:rsidRDefault="00790D7A" w:rsidP="00ED1A7C">
      <w:pPr>
        <w:jc w:val="center"/>
        <w:rPr>
          <w:sz w:val="16"/>
        </w:rPr>
      </w:pPr>
    </w:p>
    <w:tbl>
      <w:tblPr>
        <w:tblStyle w:val="af"/>
        <w:tblW w:w="489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3"/>
        <w:gridCol w:w="236"/>
      </w:tblGrid>
      <w:tr w:rsidR="00D12CB5" w:rsidRPr="001A11C8" w:rsidTr="00E978EA">
        <w:tc>
          <w:tcPr>
            <w:tcW w:w="4810" w:type="pct"/>
          </w:tcPr>
          <w:p w:rsidR="00D12CB5" w:rsidRPr="001A11C8" w:rsidRDefault="00BD7344" w:rsidP="00DC4859">
            <w:pPr>
              <w:rPr>
                <w:sz w:val="16"/>
                <w:szCs w:val="16"/>
              </w:rPr>
            </w:pPr>
            <w:r w:rsidRPr="001A11C8">
              <w:rPr>
                <w:sz w:val="16"/>
                <w:szCs w:val="16"/>
              </w:rPr>
              <w:t>ВВЕДЕНИЕ</w:t>
            </w:r>
            <w:r w:rsidR="00DA29A1" w:rsidRPr="001A11C8">
              <w:rPr>
                <w:sz w:val="16"/>
                <w:szCs w:val="16"/>
              </w:rPr>
              <w:t>………………………………………………………………………………...</w:t>
            </w:r>
          </w:p>
        </w:tc>
        <w:tc>
          <w:tcPr>
            <w:tcW w:w="190" w:type="pct"/>
            <w:vAlign w:val="bottom"/>
          </w:tcPr>
          <w:p w:rsidR="00D12CB5" w:rsidRPr="0010714A" w:rsidRDefault="00DC4859" w:rsidP="00DA29A1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3</w:t>
            </w:r>
          </w:p>
        </w:tc>
      </w:tr>
      <w:tr w:rsidR="00DC4859" w:rsidRPr="001A11C8" w:rsidTr="00E978EA">
        <w:tc>
          <w:tcPr>
            <w:tcW w:w="4810" w:type="pct"/>
          </w:tcPr>
          <w:p w:rsidR="00DC4859" w:rsidRPr="001A11C8" w:rsidRDefault="00DC4859" w:rsidP="00BD7344">
            <w:pPr>
              <w:rPr>
                <w:sz w:val="16"/>
                <w:szCs w:val="16"/>
              </w:rPr>
            </w:pPr>
            <w:r w:rsidRPr="001A11C8">
              <w:rPr>
                <w:sz w:val="16"/>
                <w:szCs w:val="16"/>
              </w:rPr>
              <w:t xml:space="preserve">1. </w:t>
            </w:r>
            <w:r w:rsidR="00BD7344" w:rsidRPr="001A11C8">
              <w:rPr>
                <w:sz w:val="16"/>
                <w:szCs w:val="16"/>
              </w:rPr>
              <w:t>ПРЕДМЕТ И ЗАДАЧИ КУРСА</w:t>
            </w:r>
            <w:r w:rsidR="00DA29A1" w:rsidRPr="001A11C8">
              <w:rPr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190" w:type="pct"/>
            <w:vAlign w:val="bottom"/>
          </w:tcPr>
          <w:p w:rsidR="00DC4859" w:rsidRPr="0010714A" w:rsidRDefault="00DC4859" w:rsidP="00DA29A1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6</w:t>
            </w:r>
          </w:p>
        </w:tc>
      </w:tr>
      <w:tr w:rsidR="00DC4859" w:rsidRPr="001A11C8" w:rsidTr="00E978EA">
        <w:tc>
          <w:tcPr>
            <w:tcW w:w="4810" w:type="pct"/>
          </w:tcPr>
          <w:p w:rsidR="00DC4859" w:rsidRPr="001A11C8" w:rsidRDefault="00DC4859" w:rsidP="00C54017">
            <w:pPr>
              <w:pStyle w:val="2"/>
              <w:ind w:left="176" w:firstLine="0"/>
              <w:rPr>
                <w:b w:val="0"/>
                <w:sz w:val="16"/>
                <w:szCs w:val="16"/>
              </w:rPr>
            </w:pPr>
            <w:r w:rsidRPr="001A11C8">
              <w:rPr>
                <w:rFonts w:eastAsia="Calibri"/>
                <w:b w:val="0"/>
                <w:sz w:val="16"/>
                <w:szCs w:val="16"/>
              </w:rPr>
              <w:t>1.1. Предмет, история и перспективы развития дисциплины</w:t>
            </w:r>
            <w:r w:rsidR="00DA29A1" w:rsidRPr="001A11C8">
              <w:rPr>
                <w:rFonts w:eastAsia="Calibri"/>
                <w:b w:val="0"/>
                <w:sz w:val="16"/>
                <w:szCs w:val="16"/>
              </w:rPr>
              <w:t>………………………</w:t>
            </w:r>
            <w:r w:rsidR="002E57C0">
              <w:rPr>
                <w:rFonts w:eastAsia="Calibri"/>
                <w:b w:val="0"/>
                <w:sz w:val="16"/>
                <w:szCs w:val="16"/>
              </w:rPr>
              <w:t>.</w:t>
            </w:r>
          </w:p>
        </w:tc>
        <w:tc>
          <w:tcPr>
            <w:tcW w:w="190" w:type="pct"/>
            <w:vAlign w:val="bottom"/>
          </w:tcPr>
          <w:p w:rsidR="00DC4859" w:rsidRPr="0010714A" w:rsidRDefault="00DC4859" w:rsidP="00DA29A1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6</w:t>
            </w:r>
          </w:p>
        </w:tc>
      </w:tr>
      <w:tr w:rsidR="00DC4859" w:rsidRPr="001A11C8" w:rsidTr="00E978EA">
        <w:tc>
          <w:tcPr>
            <w:tcW w:w="4810" w:type="pct"/>
          </w:tcPr>
          <w:p w:rsidR="00DC4859" w:rsidRPr="001A11C8" w:rsidRDefault="00DC4859" w:rsidP="00C54017">
            <w:pPr>
              <w:pStyle w:val="2"/>
              <w:ind w:left="176" w:firstLine="0"/>
              <w:rPr>
                <w:b w:val="0"/>
                <w:sz w:val="16"/>
                <w:szCs w:val="16"/>
              </w:rPr>
            </w:pPr>
            <w:r w:rsidRPr="001A11C8">
              <w:rPr>
                <w:rFonts w:eastAsia="Calibri"/>
                <w:b w:val="0"/>
                <w:sz w:val="16"/>
                <w:szCs w:val="16"/>
              </w:rPr>
              <w:t>1.2. Основные понятия и принципы построения моделей</w:t>
            </w:r>
            <w:r w:rsidR="00DA29A1" w:rsidRPr="001A11C8">
              <w:rPr>
                <w:rFonts w:eastAsia="Calibri"/>
                <w:b w:val="0"/>
                <w:sz w:val="16"/>
                <w:szCs w:val="16"/>
              </w:rPr>
              <w:t>…………………………..</w:t>
            </w:r>
          </w:p>
        </w:tc>
        <w:tc>
          <w:tcPr>
            <w:tcW w:w="190" w:type="pct"/>
            <w:vAlign w:val="bottom"/>
          </w:tcPr>
          <w:p w:rsidR="00DC4859" w:rsidRPr="0010714A" w:rsidRDefault="00DC4859" w:rsidP="00DA29A1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8</w:t>
            </w:r>
          </w:p>
        </w:tc>
      </w:tr>
      <w:tr w:rsidR="00DC4859" w:rsidRPr="001A11C8" w:rsidTr="00E978EA">
        <w:tc>
          <w:tcPr>
            <w:tcW w:w="4810" w:type="pct"/>
          </w:tcPr>
          <w:p w:rsidR="00DC4859" w:rsidRPr="001A11C8" w:rsidRDefault="00DC4859" w:rsidP="00C54017">
            <w:pPr>
              <w:ind w:left="176"/>
              <w:rPr>
                <w:rFonts w:eastAsia="Calibri"/>
                <w:sz w:val="16"/>
                <w:szCs w:val="16"/>
              </w:rPr>
            </w:pPr>
            <w:r w:rsidRPr="001A11C8">
              <w:rPr>
                <w:rFonts w:eastAsia="Calibri"/>
                <w:sz w:val="16"/>
                <w:szCs w:val="16"/>
              </w:rPr>
              <w:t xml:space="preserve">1.3. Применение методов теории оптимальных решений: линейного </w:t>
            </w:r>
            <w:r w:rsidR="00C54017">
              <w:rPr>
                <w:rFonts w:eastAsia="Calibri"/>
                <w:sz w:val="16"/>
                <w:szCs w:val="16"/>
              </w:rPr>
              <w:br/>
            </w:r>
            <w:r w:rsidRPr="001A11C8">
              <w:rPr>
                <w:rFonts w:eastAsia="Calibri"/>
                <w:sz w:val="16"/>
                <w:szCs w:val="16"/>
              </w:rPr>
              <w:t xml:space="preserve">программирования, нелинейного программирования, динамического </w:t>
            </w:r>
            <w:r w:rsidR="00C54017">
              <w:rPr>
                <w:rFonts w:eastAsia="Calibri"/>
                <w:sz w:val="16"/>
                <w:szCs w:val="16"/>
              </w:rPr>
              <w:br/>
            </w:r>
            <w:r w:rsidRPr="001A11C8">
              <w:rPr>
                <w:rFonts w:eastAsia="Calibri"/>
                <w:sz w:val="16"/>
                <w:szCs w:val="16"/>
              </w:rPr>
              <w:t>программирования, дискретного программирования в экономике АПК</w:t>
            </w:r>
            <w:r w:rsidR="00903F71" w:rsidRPr="001A11C8">
              <w:rPr>
                <w:rFonts w:eastAsia="Calibri"/>
                <w:sz w:val="16"/>
                <w:szCs w:val="16"/>
              </w:rPr>
              <w:t>…………</w:t>
            </w:r>
            <w:r w:rsidR="002E57C0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90" w:type="pct"/>
            <w:vAlign w:val="bottom"/>
          </w:tcPr>
          <w:p w:rsidR="00DC4859" w:rsidRPr="0010714A" w:rsidRDefault="00DC4859" w:rsidP="00DA29A1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11</w:t>
            </w:r>
          </w:p>
        </w:tc>
      </w:tr>
      <w:tr w:rsidR="00DC4859" w:rsidRPr="001A11C8" w:rsidTr="00E978EA">
        <w:tc>
          <w:tcPr>
            <w:tcW w:w="4810" w:type="pct"/>
          </w:tcPr>
          <w:p w:rsidR="00DC4859" w:rsidRPr="001A11C8" w:rsidRDefault="00DC4859" w:rsidP="00BD7344">
            <w:pPr>
              <w:pStyle w:val="a4"/>
              <w:spacing w:line="249" w:lineRule="auto"/>
              <w:ind w:left="0" w:firstLine="0"/>
              <w:jc w:val="left"/>
              <w:rPr>
                <w:sz w:val="16"/>
                <w:szCs w:val="16"/>
              </w:rPr>
            </w:pPr>
            <w:r w:rsidRPr="001A11C8">
              <w:rPr>
                <w:bCs/>
                <w:sz w:val="16"/>
                <w:szCs w:val="16"/>
              </w:rPr>
              <w:t xml:space="preserve">2. </w:t>
            </w:r>
            <w:r w:rsidR="00BD7344" w:rsidRPr="001A11C8">
              <w:rPr>
                <w:bCs/>
                <w:sz w:val="16"/>
                <w:szCs w:val="16"/>
              </w:rPr>
              <w:t>ТРАНСПОРТНЫЕ ЗАДАЧИ</w:t>
            </w:r>
            <w:r w:rsidR="00DA29A1" w:rsidRPr="001A11C8">
              <w:rPr>
                <w:bCs/>
                <w:sz w:val="16"/>
                <w:szCs w:val="16"/>
              </w:rPr>
              <w:t>………………………………………………………</w:t>
            </w:r>
            <w:r w:rsidR="002E57C0">
              <w:rPr>
                <w:bCs/>
                <w:sz w:val="16"/>
                <w:szCs w:val="16"/>
              </w:rPr>
              <w:t>….</w:t>
            </w:r>
          </w:p>
        </w:tc>
        <w:tc>
          <w:tcPr>
            <w:tcW w:w="190" w:type="pct"/>
            <w:vAlign w:val="bottom"/>
          </w:tcPr>
          <w:p w:rsidR="00DC4859" w:rsidRPr="0010714A" w:rsidRDefault="00DC4859" w:rsidP="00DA29A1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14</w:t>
            </w:r>
          </w:p>
        </w:tc>
      </w:tr>
      <w:tr w:rsidR="00DC4859" w:rsidRPr="001A11C8" w:rsidTr="00E978EA">
        <w:tc>
          <w:tcPr>
            <w:tcW w:w="4810" w:type="pct"/>
          </w:tcPr>
          <w:p w:rsidR="00DC4859" w:rsidRPr="001A11C8" w:rsidRDefault="00DC4859" w:rsidP="00C54017">
            <w:pPr>
              <w:ind w:left="176"/>
              <w:rPr>
                <w:rFonts w:eastAsia="Calibri"/>
                <w:sz w:val="16"/>
                <w:szCs w:val="16"/>
              </w:rPr>
            </w:pPr>
            <w:r w:rsidRPr="001A11C8">
              <w:rPr>
                <w:rFonts w:eastAsia="Calibri"/>
                <w:sz w:val="16"/>
                <w:szCs w:val="16"/>
              </w:rPr>
              <w:t>2.1. Постановка транспортной задачи</w:t>
            </w:r>
            <w:r w:rsidR="00DA29A1" w:rsidRPr="001A11C8">
              <w:rPr>
                <w:rFonts w:eastAsia="Calibri"/>
                <w:sz w:val="16"/>
                <w:szCs w:val="16"/>
              </w:rPr>
              <w:t>………………………………………………...</w:t>
            </w:r>
          </w:p>
        </w:tc>
        <w:tc>
          <w:tcPr>
            <w:tcW w:w="190" w:type="pct"/>
            <w:vAlign w:val="bottom"/>
          </w:tcPr>
          <w:p w:rsidR="00DC4859" w:rsidRPr="0010714A" w:rsidRDefault="00DC4859" w:rsidP="00DA29A1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14</w:t>
            </w:r>
          </w:p>
        </w:tc>
      </w:tr>
      <w:tr w:rsidR="00DC4859" w:rsidRPr="001A11C8" w:rsidTr="00E978EA">
        <w:tc>
          <w:tcPr>
            <w:tcW w:w="4810" w:type="pct"/>
          </w:tcPr>
          <w:p w:rsidR="00DC4859" w:rsidRPr="001A11C8" w:rsidRDefault="00DC4859" w:rsidP="00C54017">
            <w:pPr>
              <w:ind w:left="176"/>
              <w:rPr>
                <w:rFonts w:eastAsia="Calibri"/>
                <w:sz w:val="16"/>
                <w:szCs w:val="16"/>
              </w:rPr>
            </w:pPr>
            <w:r w:rsidRPr="001A11C8">
              <w:rPr>
                <w:rFonts w:eastAsia="Calibri"/>
                <w:sz w:val="16"/>
                <w:szCs w:val="16"/>
              </w:rPr>
              <w:t>2.2. Построение исходного опорного плана</w:t>
            </w:r>
            <w:r w:rsidR="00DA29A1" w:rsidRPr="001A11C8">
              <w:rPr>
                <w:rFonts w:eastAsia="Calibri"/>
                <w:sz w:val="16"/>
                <w:szCs w:val="16"/>
              </w:rPr>
              <w:t>………………………………………….</w:t>
            </w:r>
          </w:p>
        </w:tc>
        <w:tc>
          <w:tcPr>
            <w:tcW w:w="190" w:type="pct"/>
            <w:vAlign w:val="bottom"/>
          </w:tcPr>
          <w:p w:rsidR="00DC4859" w:rsidRPr="0010714A" w:rsidRDefault="00DC4859" w:rsidP="0010714A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1</w:t>
            </w:r>
            <w:r w:rsidR="0010714A" w:rsidRPr="0010714A">
              <w:rPr>
                <w:sz w:val="16"/>
                <w:szCs w:val="16"/>
              </w:rPr>
              <w:t>9</w:t>
            </w:r>
          </w:p>
        </w:tc>
      </w:tr>
      <w:tr w:rsidR="00DC4859" w:rsidRPr="001A11C8" w:rsidTr="00E978EA">
        <w:tc>
          <w:tcPr>
            <w:tcW w:w="4810" w:type="pct"/>
          </w:tcPr>
          <w:p w:rsidR="00DC4859" w:rsidRPr="0010714A" w:rsidRDefault="00DC4859" w:rsidP="00C54017">
            <w:pPr>
              <w:ind w:left="176"/>
              <w:rPr>
                <w:rFonts w:eastAsia="Calibri"/>
                <w:sz w:val="16"/>
                <w:szCs w:val="16"/>
              </w:rPr>
            </w:pPr>
            <w:r w:rsidRPr="0010714A">
              <w:rPr>
                <w:rFonts w:eastAsia="Calibri"/>
                <w:sz w:val="16"/>
                <w:szCs w:val="16"/>
              </w:rPr>
              <w:t>2.3. Метод потенциалов</w:t>
            </w:r>
            <w:r w:rsidR="00DA29A1" w:rsidRPr="0010714A">
              <w:rPr>
                <w:rFonts w:eastAsia="Calibri"/>
                <w:sz w:val="16"/>
                <w:szCs w:val="16"/>
              </w:rPr>
              <w:t>………………………………………………………………..</w:t>
            </w:r>
          </w:p>
        </w:tc>
        <w:tc>
          <w:tcPr>
            <w:tcW w:w="190" w:type="pct"/>
            <w:vAlign w:val="bottom"/>
          </w:tcPr>
          <w:p w:rsidR="00DC4859" w:rsidRPr="0010714A" w:rsidRDefault="00DC4859" w:rsidP="0010714A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2</w:t>
            </w:r>
            <w:r w:rsidR="0010714A" w:rsidRPr="0010714A">
              <w:rPr>
                <w:sz w:val="16"/>
                <w:szCs w:val="16"/>
              </w:rPr>
              <w:t>2</w:t>
            </w:r>
          </w:p>
        </w:tc>
      </w:tr>
      <w:tr w:rsidR="00DC4859" w:rsidRPr="001A11C8" w:rsidTr="00E978EA">
        <w:tc>
          <w:tcPr>
            <w:tcW w:w="4810" w:type="pct"/>
          </w:tcPr>
          <w:p w:rsidR="00DC4859" w:rsidRPr="0010714A" w:rsidRDefault="00DC4859" w:rsidP="00C54017">
            <w:pPr>
              <w:ind w:left="176"/>
              <w:rPr>
                <w:rFonts w:eastAsia="Calibri"/>
                <w:sz w:val="16"/>
                <w:szCs w:val="16"/>
              </w:rPr>
            </w:pPr>
            <w:r w:rsidRPr="0010714A">
              <w:rPr>
                <w:rFonts w:eastAsia="Calibri"/>
                <w:sz w:val="16"/>
                <w:szCs w:val="16"/>
              </w:rPr>
              <w:t>2.4. Метод аппроксимации (Фогеля)</w:t>
            </w:r>
            <w:r w:rsidR="00DA29A1" w:rsidRPr="0010714A">
              <w:rPr>
                <w:rFonts w:eastAsia="Calibri"/>
                <w:sz w:val="16"/>
                <w:szCs w:val="16"/>
              </w:rPr>
              <w:t>………………………………………………….</w:t>
            </w:r>
          </w:p>
        </w:tc>
        <w:tc>
          <w:tcPr>
            <w:tcW w:w="190" w:type="pct"/>
            <w:vAlign w:val="bottom"/>
          </w:tcPr>
          <w:p w:rsidR="00DC4859" w:rsidRPr="0010714A" w:rsidRDefault="00DC4859" w:rsidP="0010714A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2</w:t>
            </w:r>
            <w:r w:rsidR="0010714A" w:rsidRPr="0010714A">
              <w:rPr>
                <w:sz w:val="16"/>
                <w:szCs w:val="16"/>
              </w:rPr>
              <w:t>5</w:t>
            </w:r>
          </w:p>
        </w:tc>
      </w:tr>
      <w:tr w:rsidR="00DC4859" w:rsidRPr="001A11C8" w:rsidTr="00E978EA">
        <w:tc>
          <w:tcPr>
            <w:tcW w:w="4810" w:type="pct"/>
          </w:tcPr>
          <w:p w:rsidR="00DC4859" w:rsidRPr="0010714A" w:rsidRDefault="00DC4859" w:rsidP="00DC4859">
            <w:pPr>
              <w:pStyle w:val="2"/>
              <w:tabs>
                <w:tab w:val="left" w:pos="731"/>
              </w:tabs>
              <w:ind w:left="0" w:firstLine="0"/>
              <w:rPr>
                <w:b w:val="0"/>
                <w:caps/>
                <w:sz w:val="16"/>
                <w:szCs w:val="16"/>
              </w:rPr>
            </w:pPr>
            <w:r w:rsidRPr="0010714A">
              <w:rPr>
                <w:b w:val="0"/>
                <w:caps/>
                <w:sz w:val="16"/>
                <w:szCs w:val="16"/>
              </w:rPr>
              <w:t xml:space="preserve">3. </w:t>
            </w:r>
            <w:r w:rsidR="00BD7344" w:rsidRPr="0010714A">
              <w:rPr>
                <w:b w:val="0"/>
                <w:sz w:val="16"/>
                <w:szCs w:val="16"/>
              </w:rPr>
              <w:t>МОДЕЛИ ОПТИМИЗАЦИИ ТРАНСПОРТИРОВКИ ГРУЗОВ РАЗЛИЧНЫМИ ВИДАМИ ТРАНСПОРТА……………………………………………………………</w:t>
            </w:r>
            <w:r w:rsidR="002E57C0" w:rsidRPr="0010714A">
              <w:rPr>
                <w:b w:val="0"/>
                <w:sz w:val="16"/>
                <w:szCs w:val="16"/>
              </w:rPr>
              <w:t>…..</w:t>
            </w:r>
          </w:p>
        </w:tc>
        <w:tc>
          <w:tcPr>
            <w:tcW w:w="190" w:type="pct"/>
            <w:vAlign w:val="bottom"/>
          </w:tcPr>
          <w:p w:rsidR="00DC4859" w:rsidRPr="0010714A" w:rsidRDefault="00DC4859" w:rsidP="0010714A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2</w:t>
            </w:r>
            <w:r w:rsidR="0010714A" w:rsidRPr="0010714A">
              <w:rPr>
                <w:sz w:val="16"/>
                <w:szCs w:val="16"/>
              </w:rPr>
              <w:t>7</w:t>
            </w:r>
          </w:p>
        </w:tc>
      </w:tr>
      <w:tr w:rsidR="00DC4859" w:rsidRPr="001A11C8" w:rsidTr="00E978EA">
        <w:tc>
          <w:tcPr>
            <w:tcW w:w="4810" w:type="pct"/>
          </w:tcPr>
          <w:p w:rsidR="00DC4859" w:rsidRPr="0010714A" w:rsidRDefault="00DC4859" w:rsidP="00C54017">
            <w:pPr>
              <w:pStyle w:val="2"/>
              <w:tabs>
                <w:tab w:val="left" w:pos="176"/>
              </w:tabs>
              <w:ind w:left="176" w:firstLine="0"/>
              <w:rPr>
                <w:b w:val="0"/>
                <w:sz w:val="16"/>
                <w:szCs w:val="16"/>
              </w:rPr>
            </w:pPr>
            <w:r w:rsidRPr="0010714A">
              <w:rPr>
                <w:b w:val="0"/>
                <w:sz w:val="16"/>
                <w:szCs w:val="16"/>
              </w:rPr>
              <w:t>3.1. Транспортировка однородного груза различными видами транспорта</w:t>
            </w:r>
            <w:r w:rsidR="00DA29A1" w:rsidRPr="0010714A">
              <w:rPr>
                <w:b w:val="0"/>
                <w:sz w:val="16"/>
                <w:szCs w:val="16"/>
              </w:rPr>
              <w:t>……….</w:t>
            </w:r>
          </w:p>
        </w:tc>
        <w:tc>
          <w:tcPr>
            <w:tcW w:w="190" w:type="pct"/>
            <w:vAlign w:val="bottom"/>
          </w:tcPr>
          <w:p w:rsidR="00DC4859" w:rsidRPr="0010714A" w:rsidRDefault="00DC4859" w:rsidP="0010714A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2</w:t>
            </w:r>
            <w:r w:rsidR="0010714A" w:rsidRPr="0010714A">
              <w:rPr>
                <w:sz w:val="16"/>
                <w:szCs w:val="16"/>
              </w:rPr>
              <w:t>7</w:t>
            </w:r>
          </w:p>
        </w:tc>
      </w:tr>
      <w:tr w:rsidR="00DC4859" w:rsidRPr="001A11C8" w:rsidTr="00E978EA">
        <w:tc>
          <w:tcPr>
            <w:tcW w:w="4810" w:type="pct"/>
          </w:tcPr>
          <w:p w:rsidR="00DC4859" w:rsidRPr="0010714A" w:rsidRDefault="00DC4859" w:rsidP="00C54017">
            <w:pPr>
              <w:pStyle w:val="2"/>
              <w:tabs>
                <w:tab w:val="left" w:pos="176"/>
              </w:tabs>
              <w:ind w:left="176" w:firstLine="0"/>
              <w:rPr>
                <w:b w:val="0"/>
                <w:sz w:val="16"/>
                <w:szCs w:val="16"/>
              </w:rPr>
            </w:pPr>
            <w:r w:rsidRPr="0010714A">
              <w:rPr>
                <w:b w:val="0"/>
                <w:sz w:val="16"/>
                <w:szCs w:val="16"/>
              </w:rPr>
              <w:t>3.2. Транспортировка различного груза различным транспортом</w:t>
            </w:r>
            <w:r w:rsidR="00DA29A1" w:rsidRPr="0010714A">
              <w:rPr>
                <w:b w:val="0"/>
                <w:sz w:val="16"/>
                <w:szCs w:val="16"/>
              </w:rPr>
              <w:t>………………….</w:t>
            </w:r>
          </w:p>
        </w:tc>
        <w:tc>
          <w:tcPr>
            <w:tcW w:w="190" w:type="pct"/>
            <w:vAlign w:val="bottom"/>
          </w:tcPr>
          <w:p w:rsidR="00DC4859" w:rsidRPr="0010714A" w:rsidRDefault="00DC4859" w:rsidP="0010714A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3</w:t>
            </w:r>
            <w:r w:rsidR="0010714A" w:rsidRPr="0010714A">
              <w:rPr>
                <w:sz w:val="16"/>
                <w:szCs w:val="16"/>
              </w:rPr>
              <w:t>3</w:t>
            </w:r>
          </w:p>
        </w:tc>
      </w:tr>
      <w:tr w:rsidR="00DC4859" w:rsidRPr="001A11C8" w:rsidTr="00E978EA">
        <w:tc>
          <w:tcPr>
            <w:tcW w:w="4810" w:type="pct"/>
          </w:tcPr>
          <w:p w:rsidR="00DC4859" w:rsidRPr="001A11C8" w:rsidRDefault="00DC4859" w:rsidP="00BD7344">
            <w:pPr>
              <w:pStyle w:val="a4"/>
              <w:ind w:left="0" w:firstLine="34"/>
              <w:jc w:val="left"/>
              <w:rPr>
                <w:caps/>
                <w:sz w:val="16"/>
                <w:szCs w:val="16"/>
              </w:rPr>
            </w:pPr>
            <w:r w:rsidRPr="001A11C8">
              <w:rPr>
                <w:caps/>
                <w:sz w:val="16"/>
                <w:szCs w:val="16"/>
              </w:rPr>
              <w:t xml:space="preserve">4. </w:t>
            </w:r>
            <w:r w:rsidR="00BD7344" w:rsidRPr="001A11C8">
              <w:rPr>
                <w:sz w:val="16"/>
                <w:szCs w:val="16"/>
              </w:rPr>
              <w:t>МОДИФИЦИРОВАННАЯ ТРАНСПОРТНАЯ ЗАДАЧА</w:t>
            </w:r>
            <w:r w:rsidR="00DA29A1" w:rsidRPr="001A11C8">
              <w:rPr>
                <w:sz w:val="16"/>
                <w:szCs w:val="16"/>
              </w:rPr>
              <w:t>…………………………</w:t>
            </w:r>
            <w:r w:rsidR="002E57C0">
              <w:rPr>
                <w:sz w:val="16"/>
                <w:szCs w:val="16"/>
              </w:rPr>
              <w:t>..</w:t>
            </w:r>
          </w:p>
        </w:tc>
        <w:tc>
          <w:tcPr>
            <w:tcW w:w="190" w:type="pct"/>
            <w:vAlign w:val="bottom"/>
          </w:tcPr>
          <w:p w:rsidR="00DC4859" w:rsidRPr="0010714A" w:rsidRDefault="00DC4859" w:rsidP="0010714A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3</w:t>
            </w:r>
            <w:r w:rsidR="0010714A" w:rsidRPr="0010714A">
              <w:rPr>
                <w:sz w:val="16"/>
                <w:szCs w:val="16"/>
              </w:rPr>
              <w:t>4</w:t>
            </w:r>
          </w:p>
        </w:tc>
      </w:tr>
      <w:tr w:rsidR="00DC4859" w:rsidRPr="001A11C8" w:rsidTr="00E978EA">
        <w:tc>
          <w:tcPr>
            <w:tcW w:w="4810" w:type="pct"/>
          </w:tcPr>
          <w:p w:rsidR="00DC4859" w:rsidRPr="001A11C8" w:rsidRDefault="00DC4859" w:rsidP="00C54017">
            <w:pPr>
              <w:ind w:left="176"/>
              <w:rPr>
                <w:rFonts w:eastAsia="Calibri"/>
                <w:sz w:val="16"/>
                <w:szCs w:val="16"/>
              </w:rPr>
            </w:pPr>
            <w:r w:rsidRPr="001A11C8">
              <w:rPr>
                <w:rFonts w:eastAsia="Calibri"/>
                <w:sz w:val="16"/>
                <w:szCs w:val="16"/>
              </w:rPr>
              <w:t>4.1. Задача о перевозках с перегрузкой</w:t>
            </w:r>
            <w:r w:rsidR="00DA29A1" w:rsidRPr="001A11C8">
              <w:rPr>
                <w:rFonts w:eastAsia="Calibri"/>
                <w:sz w:val="16"/>
                <w:szCs w:val="16"/>
              </w:rPr>
              <w:t>………………………………………………</w:t>
            </w:r>
            <w:r w:rsidR="002E57C0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90" w:type="pct"/>
            <w:vAlign w:val="bottom"/>
          </w:tcPr>
          <w:p w:rsidR="00DC4859" w:rsidRPr="0010714A" w:rsidRDefault="00DC4859" w:rsidP="0010714A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3</w:t>
            </w:r>
            <w:r w:rsidR="0010714A" w:rsidRPr="0010714A">
              <w:rPr>
                <w:sz w:val="16"/>
                <w:szCs w:val="16"/>
              </w:rPr>
              <w:t>4</w:t>
            </w:r>
          </w:p>
        </w:tc>
      </w:tr>
      <w:tr w:rsidR="00DC4859" w:rsidRPr="001A11C8" w:rsidTr="00E978EA">
        <w:tc>
          <w:tcPr>
            <w:tcW w:w="4810" w:type="pct"/>
          </w:tcPr>
          <w:p w:rsidR="00DC4859" w:rsidRPr="001A11C8" w:rsidRDefault="00DC4859" w:rsidP="00C54017">
            <w:pPr>
              <w:ind w:left="176"/>
              <w:rPr>
                <w:rFonts w:eastAsia="Calibri"/>
                <w:sz w:val="16"/>
                <w:szCs w:val="16"/>
              </w:rPr>
            </w:pPr>
            <w:r w:rsidRPr="001A11C8">
              <w:rPr>
                <w:rFonts w:eastAsia="Calibri"/>
                <w:sz w:val="16"/>
                <w:szCs w:val="16"/>
              </w:rPr>
              <w:t>4.2. Задача о назначениях (венгерский метод)</w:t>
            </w:r>
            <w:r w:rsidR="00DA29A1" w:rsidRPr="001A11C8">
              <w:rPr>
                <w:rFonts w:eastAsia="Calibri"/>
                <w:sz w:val="16"/>
                <w:szCs w:val="16"/>
              </w:rPr>
              <w:t>………………………………………</w:t>
            </w:r>
            <w:r w:rsidR="002E57C0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90" w:type="pct"/>
            <w:vAlign w:val="bottom"/>
          </w:tcPr>
          <w:p w:rsidR="00DC4859" w:rsidRPr="0010714A" w:rsidRDefault="00DC4859" w:rsidP="0010714A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3</w:t>
            </w:r>
            <w:r w:rsidR="0010714A" w:rsidRPr="0010714A">
              <w:rPr>
                <w:sz w:val="16"/>
                <w:szCs w:val="16"/>
              </w:rPr>
              <w:t>6</w:t>
            </w:r>
          </w:p>
        </w:tc>
      </w:tr>
      <w:tr w:rsidR="00DC4859" w:rsidRPr="001A11C8" w:rsidTr="00E978EA">
        <w:tc>
          <w:tcPr>
            <w:tcW w:w="4810" w:type="pct"/>
          </w:tcPr>
          <w:p w:rsidR="00DC4859" w:rsidRPr="001A11C8" w:rsidRDefault="00DC4859" w:rsidP="00BD7344">
            <w:pPr>
              <w:pStyle w:val="a4"/>
              <w:ind w:left="34" w:firstLine="0"/>
              <w:jc w:val="left"/>
              <w:rPr>
                <w:caps/>
                <w:sz w:val="16"/>
                <w:szCs w:val="16"/>
              </w:rPr>
            </w:pPr>
            <w:r w:rsidRPr="001A11C8">
              <w:rPr>
                <w:caps/>
                <w:sz w:val="16"/>
                <w:szCs w:val="16"/>
              </w:rPr>
              <w:t xml:space="preserve">5. </w:t>
            </w:r>
            <w:r w:rsidR="00BD7344" w:rsidRPr="001A11C8">
              <w:rPr>
                <w:sz w:val="16"/>
                <w:szCs w:val="16"/>
              </w:rPr>
              <w:t>ПРИМЕНЕНИЕ ЛИНЕЙНОГО ПРОГРАММИРОВАНИЯ К СПЕЦИАЛЬНЫМ ЗАДАЧАМ ЭКОНОМИКИ</w:t>
            </w:r>
            <w:r w:rsidR="00DA29A1" w:rsidRPr="001A11C8">
              <w:rPr>
                <w:sz w:val="16"/>
                <w:szCs w:val="16"/>
              </w:rPr>
              <w:t>……………………………………………………………</w:t>
            </w:r>
            <w:r w:rsidR="002E57C0">
              <w:rPr>
                <w:sz w:val="16"/>
                <w:szCs w:val="16"/>
              </w:rPr>
              <w:t>…</w:t>
            </w:r>
          </w:p>
        </w:tc>
        <w:tc>
          <w:tcPr>
            <w:tcW w:w="190" w:type="pct"/>
            <w:vAlign w:val="bottom"/>
          </w:tcPr>
          <w:p w:rsidR="00DC4859" w:rsidRPr="0010714A" w:rsidRDefault="0010714A" w:rsidP="001A11C8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41</w:t>
            </w:r>
          </w:p>
        </w:tc>
      </w:tr>
      <w:tr w:rsidR="00DC4859" w:rsidRPr="001A11C8" w:rsidTr="00E978EA">
        <w:tc>
          <w:tcPr>
            <w:tcW w:w="4810" w:type="pct"/>
          </w:tcPr>
          <w:p w:rsidR="00DC4859" w:rsidRPr="001A11C8" w:rsidRDefault="00DC4859" w:rsidP="00C54017">
            <w:pPr>
              <w:ind w:left="176"/>
              <w:rPr>
                <w:sz w:val="16"/>
                <w:szCs w:val="16"/>
              </w:rPr>
            </w:pPr>
            <w:r w:rsidRPr="001A11C8">
              <w:rPr>
                <w:rFonts w:eastAsia="Calibri"/>
                <w:sz w:val="16"/>
                <w:szCs w:val="16"/>
              </w:rPr>
              <w:t>5.1. Понятие линейного программирования. Основные формы записи зада</w:t>
            </w:r>
            <w:r w:rsidR="00DA29A1" w:rsidRPr="001A11C8">
              <w:rPr>
                <w:rFonts w:eastAsia="Calibri"/>
                <w:sz w:val="16"/>
                <w:szCs w:val="16"/>
              </w:rPr>
              <w:t xml:space="preserve">чи </w:t>
            </w:r>
            <w:r w:rsidR="00C54017">
              <w:rPr>
                <w:rFonts w:eastAsia="Calibri"/>
                <w:sz w:val="16"/>
                <w:szCs w:val="16"/>
              </w:rPr>
              <w:br/>
            </w:r>
            <w:r w:rsidR="00DA29A1" w:rsidRPr="001A11C8">
              <w:rPr>
                <w:rFonts w:eastAsia="Calibri"/>
                <w:sz w:val="16"/>
                <w:szCs w:val="16"/>
              </w:rPr>
              <w:t>линейного программирования………………………………………………………...</w:t>
            </w:r>
          </w:p>
        </w:tc>
        <w:tc>
          <w:tcPr>
            <w:tcW w:w="190" w:type="pct"/>
            <w:vAlign w:val="bottom"/>
          </w:tcPr>
          <w:p w:rsidR="00DC4859" w:rsidRPr="0010714A" w:rsidRDefault="0010714A" w:rsidP="001A11C8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41</w:t>
            </w:r>
          </w:p>
        </w:tc>
      </w:tr>
      <w:tr w:rsidR="00DC4859" w:rsidRPr="001A11C8" w:rsidTr="00E978EA">
        <w:tc>
          <w:tcPr>
            <w:tcW w:w="4810" w:type="pct"/>
          </w:tcPr>
          <w:p w:rsidR="00DC4859" w:rsidRPr="001A11C8" w:rsidRDefault="00DC4859" w:rsidP="00C54017">
            <w:pPr>
              <w:ind w:left="176"/>
              <w:rPr>
                <w:sz w:val="16"/>
                <w:szCs w:val="16"/>
              </w:rPr>
            </w:pPr>
            <w:r w:rsidRPr="001A11C8">
              <w:rPr>
                <w:rFonts w:eastAsia="Calibri"/>
                <w:sz w:val="16"/>
                <w:szCs w:val="16"/>
              </w:rPr>
              <w:t>5.2. Примеры прикладных задач линейного программирования</w:t>
            </w:r>
            <w:r w:rsidR="002E57C0">
              <w:rPr>
                <w:rFonts w:eastAsia="Calibri"/>
                <w:sz w:val="16"/>
                <w:szCs w:val="16"/>
              </w:rPr>
              <w:t>…………………..</w:t>
            </w:r>
          </w:p>
        </w:tc>
        <w:tc>
          <w:tcPr>
            <w:tcW w:w="190" w:type="pct"/>
            <w:vAlign w:val="bottom"/>
          </w:tcPr>
          <w:p w:rsidR="00DC4859" w:rsidRPr="0010714A" w:rsidRDefault="00DC4859" w:rsidP="0010714A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4</w:t>
            </w:r>
            <w:r w:rsidR="0010714A" w:rsidRPr="0010714A">
              <w:rPr>
                <w:sz w:val="16"/>
                <w:szCs w:val="16"/>
              </w:rPr>
              <w:t>5</w:t>
            </w:r>
          </w:p>
        </w:tc>
      </w:tr>
      <w:tr w:rsidR="00DC4859" w:rsidRPr="001A11C8" w:rsidTr="00E978EA">
        <w:tc>
          <w:tcPr>
            <w:tcW w:w="4810" w:type="pct"/>
          </w:tcPr>
          <w:p w:rsidR="00DC4859" w:rsidRPr="001A11C8" w:rsidRDefault="00DC4859" w:rsidP="00C54017">
            <w:pPr>
              <w:ind w:left="176"/>
              <w:rPr>
                <w:rFonts w:eastAsia="Calibri"/>
                <w:sz w:val="16"/>
                <w:szCs w:val="16"/>
              </w:rPr>
            </w:pPr>
            <w:r w:rsidRPr="001A11C8">
              <w:rPr>
                <w:rFonts w:eastAsia="Calibri"/>
                <w:sz w:val="16"/>
                <w:szCs w:val="16"/>
              </w:rPr>
              <w:t>5.3. Геометрическая интерпретация и графическое решение задач линейного программирования</w:t>
            </w:r>
            <w:r w:rsidR="00DA29A1" w:rsidRPr="001A11C8">
              <w:rPr>
                <w:rFonts w:eastAsia="Calibri"/>
                <w:sz w:val="16"/>
                <w:szCs w:val="16"/>
              </w:rPr>
              <w:t>……………………………………………………………………..</w:t>
            </w:r>
          </w:p>
        </w:tc>
        <w:tc>
          <w:tcPr>
            <w:tcW w:w="190" w:type="pct"/>
            <w:vAlign w:val="bottom"/>
          </w:tcPr>
          <w:p w:rsidR="00DC4859" w:rsidRPr="0010714A" w:rsidRDefault="00DC4859" w:rsidP="0010714A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4</w:t>
            </w:r>
            <w:r w:rsidR="0010714A" w:rsidRPr="0010714A">
              <w:rPr>
                <w:sz w:val="16"/>
                <w:szCs w:val="16"/>
              </w:rPr>
              <w:t>8</w:t>
            </w:r>
          </w:p>
        </w:tc>
      </w:tr>
      <w:tr w:rsidR="00DC4859" w:rsidRPr="001A11C8" w:rsidTr="00E978EA">
        <w:tc>
          <w:tcPr>
            <w:tcW w:w="4810" w:type="pct"/>
          </w:tcPr>
          <w:p w:rsidR="00DC4859" w:rsidRPr="001A11C8" w:rsidRDefault="00DC4859" w:rsidP="00BD7344">
            <w:pPr>
              <w:pStyle w:val="a4"/>
              <w:ind w:left="34" w:firstLine="0"/>
              <w:jc w:val="left"/>
              <w:rPr>
                <w:sz w:val="16"/>
                <w:szCs w:val="16"/>
              </w:rPr>
            </w:pPr>
            <w:r w:rsidRPr="001A11C8">
              <w:rPr>
                <w:caps/>
                <w:sz w:val="16"/>
                <w:szCs w:val="16"/>
              </w:rPr>
              <w:t xml:space="preserve">6. </w:t>
            </w:r>
            <w:r w:rsidR="00BD7344" w:rsidRPr="001A11C8">
              <w:rPr>
                <w:sz w:val="16"/>
                <w:szCs w:val="16"/>
              </w:rPr>
              <w:t>АЛГОРИТМ СИМПЛЕКСНОГО МЕТОДА</w:t>
            </w:r>
            <w:r w:rsidR="00DA29A1" w:rsidRPr="001A11C8">
              <w:rPr>
                <w:sz w:val="16"/>
                <w:szCs w:val="16"/>
              </w:rPr>
              <w:t>……………</w:t>
            </w:r>
            <w:r w:rsidR="00BD7344" w:rsidRPr="001A11C8">
              <w:rPr>
                <w:sz w:val="16"/>
                <w:szCs w:val="16"/>
              </w:rPr>
              <w:t>.</w:t>
            </w:r>
            <w:r w:rsidR="00DA29A1" w:rsidRPr="001A11C8">
              <w:rPr>
                <w:sz w:val="16"/>
                <w:szCs w:val="16"/>
              </w:rPr>
              <w:t>………………………</w:t>
            </w:r>
            <w:r w:rsidR="002E57C0">
              <w:rPr>
                <w:sz w:val="16"/>
                <w:szCs w:val="16"/>
              </w:rPr>
              <w:t>…..</w:t>
            </w:r>
          </w:p>
        </w:tc>
        <w:tc>
          <w:tcPr>
            <w:tcW w:w="190" w:type="pct"/>
            <w:vAlign w:val="bottom"/>
          </w:tcPr>
          <w:p w:rsidR="00DC4859" w:rsidRPr="0010714A" w:rsidRDefault="001A11C8" w:rsidP="0010714A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5</w:t>
            </w:r>
            <w:r w:rsidR="0010714A" w:rsidRPr="0010714A">
              <w:rPr>
                <w:sz w:val="16"/>
                <w:szCs w:val="16"/>
              </w:rPr>
              <w:t>4</w:t>
            </w:r>
          </w:p>
        </w:tc>
      </w:tr>
      <w:tr w:rsidR="00DC4859" w:rsidRPr="001A11C8" w:rsidTr="00E978EA">
        <w:tc>
          <w:tcPr>
            <w:tcW w:w="4810" w:type="pct"/>
          </w:tcPr>
          <w:p w:rsidR="00DC4859" w:rsidRPr="001A11C8" w:rsidRDefault="00DC4859" w:rsidP="00C54017">
            <w:pPr>
              <w:ind w:left="176"/>
              <w:rPr>
                <w:sz w:val="16"/>
                <w:szCs w:val="16"/>
              </w:rPr>
            </w:pPr>
            <w:r w:rsidRPr="001A11C8">
              <w:rPr>
                <w:rFonts w:eastAsia="Calibri"/>
                <w:sz w:val="16"/>
                <w:szCs w:val="16"/>
              </w:rPr>
              <w:t>6.1. Особенности симплексного метода</w:t>
            </w:r>
            <w:r w:rsidR="00DA29A1" w:rsidRPr="001A11C8">
              <w:rPr>
                <w:rFonts w:eastAsia="Calibri"/>
                <w:sz w:val="16"/>
                <w:szCs w:val="16"/>
              </w:rPr>
              <w:t>……………………………………………...</w:t>
            </w:r>
          </w:p>
        </w:tc>
        <w:tc>
          <w:tcPr>
            <w:tcW w:w="190" w:type="pct"/>
            <w:vAlign w:val="bottom"/>
          </w:tcPr>
          <w:p w:rsidR="00DC4859" w:rsidRPr="0010714A" w:rsidRDefault="001A11C8" w:rsidP="0010714A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5</w:t>
            </w:r>
            <w:r w:rsidR="0010714A" w:rsidRPr="0010714A">
              <w:rPr>
                <w:sz w:val="16"/>
                <w:szCs w:val="16"/>
              </w:rPr>
              <w:t>4</w:t>
            </w:r>
          </w:p>
        </w:tc>
      </w:tr>
      <w:tr w:rsidR="00DC4859" w:rsidRPr="001A11C8" w:rsidTr="00E978EA">
        <w:tc>
          <w:tcPr>
            <w:tcW w:w="4810" w:type="pct"/>
          </w:tcPr>
          <w:p w:rsidR="00DC4859" w:rsidRPr="001A11C8" w:rsidRDefault="00DC4859" w:rsidP="00C54017">
            <w:pPr>
              <w:ind w:left="176"/>
              <w:rPr>
                <w:sz w:val="16"/>
                <w:szCs w:val="16"/>
              </w:rPr>
            </w:pPr>
            <w:r w:rsidRPr="001A11C8">
              <w:rPr>
                <w:rFonts w:eastAsia="Calibri"/>
                <w:sz w:val="16"/>
                <w:szCs w:val="16"/>
              </w:rPr>
              <w:t>6.2. Методика решения задач симплексным методом</w:t>
            </w:r>
            <w:r w:rsidR="00DA29A1" w:rsidRPr="001A11C8">
              <w:rPr>
                <w:rFonts w:eastAsia="Calibri"/>
                <w:sz w:val="16"/>
                <w:szCs w:val="16"/>
              </w:rPr>
              <w:t>………………………………</w:t>
            </w:r>
          </w:p>
        </w:tc>
        <w:tc>
          <w:tcPr>
            <w:tcW w:w="190" w:type="pct"/>
            <w:vAlign w:val="bottom"/>
          </w:tcPr>
          <w:p w:rsidR="00DC4859" w:rsidRPr="0010714A" w:rsidRDefault="001A11C8" w:rsidP="0010714A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5</w:t>
            </w:r>
            <w:r w:rsidR="0010714A" w:rsidRPr="0010714A">
              <w:rPr>
                <w:sz w:val="16"/>
                <w:szCs w:val="16"/>
              </w:rPr>
              <w:t>5</w:t>
            </w:r>
          </w:p>
        </w:tc>
      </w:tr>
      <w:tr w:rsidR="00DC4859" w:rsidRPr="001A11C8" w:rsidTr="00E978EA">
        <w:tc>
          <w:tcPr>
            <w:tcW w:w="4810" w:type="pct"/>
          </w:tcPr>
          <w:p w:rsidR="00DC4859" w:rsidRPr="001A11C8" w:rsidRDefault="00DC4859" w:rsidP="00C54017">
            <w:pPr>
              <w:ind w:left="176"/>
              <w:rPr>
                <w:sz w:val="16"/>
                <w:szCs w:val="16"/>
              </w:rPr>
            </w:pPr>
            <w:r w:rsidRPr="001A11C8">
              <w:rPr>
                <w:rFonts w:eastAsia="Calibri"/>
                <w:sz w:val="16"/>
                <w:szCs w:val="16"/>
              </w:rPr>
              <w:t>6.3. Экономическое содержание коэффициентов пропорциональности</w:t>
            </w:r>
            <w:r w:rsidR="00DA29A1" w:rsidRPr="001A11C8">
              <w:rPr>
                <w:rFonts w:eastAsia="Calibri"/>
                <w:sz w:val="16"/>
                <w:szCs w:val="16"/>
              </w:rPr>
              <w:t>………….</w:t>
            </w:r>
            <w:r w:rsidR="002E57C0">
              <w:rPr>
                <w:rFonts w:eastAsia="Calibri"/>
                <w:sz w:val="16"/>
                <w:szCs w:val="16"/>
              </w:rPr>
              <w:t>..</w:t>
            </w:r>
          </w:p>
        </w:tc>
        <w:tc>
          <w:tcPr>
            <w:tcW w:w="190" w:type="pct"/>
            <w:vAlign w:val="bottom"/>
          </w:tcPr>
          <w:p w:rsidR="00DC4859" w:rsidRPr="0010714A" w:rsidRDefault="0010714A" w:rsidP="001A11C8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60</w:t>
            </w:r>
          </w:p>
        </w:tc>
      </w:tr>
      <w:tr w:rsidR="00587D56" w:rsidRPr="001A11C8" w:rsidTr="00E978EA">
        <w:tc>
          <w:tcPr>
            <w:tcW w:w="4810" w:type="pct"/>
          </w:tcPr>
          <w:p w:rsidR="00587D56" w:rsidRPr="001A11C8" w:rsidRDefault="00587D56" w:rsidP="00C54017">
            <w:pPr>
              <w:pStyle w:val="a4"/>
              <w:ind w:left="176" w:firstLine="0"/>
              <w:rPr>
                <w:rFonts w:eastAsia="Calibri"/>
                <w:sz w:val="16"/>
                <w:szCs w:val="16"/>
              </w:rPr>
            </w:pPr>
            <w:r w:rsidRPr="001A11C8">
              <w:rPr>
                <w:sz w:val="16"/>
                <w:szCs w:val="16"/>
              </w:rPr>
              <w:t>6.4. Корректировка оптимальных решений задач линейного программирования</w:t>
            </w:r>
            <w:r w:rsidR="00C54017">
              <w:rPr>
                <w:sz w:val="16"/>
                <w:szCs w:val="16"/>
              </w:rPr>
              <w:t>…</w:t>
            </w:r>
          </w:p>
        </w:tc>
        <w:tc>
          <w:tcPr>
            <w:tcW w:w="190" w:type="pct"/>
            <w:vAlign w:val="bottom"/>
          </w:tcPr>
          <w:p w:rsidR="00587D56" w:rsidRPr="0010714A" w:rsidRDefault="0010714A" w:rsidP="00DA29A1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62</w:t>
            </w:r>
          </w:p>
        </w:tc>
      </w:tr>
      <w:tr w:rsidR="00A530C7" w:rsidRPr="001A11C8" w:rsidTr="00E978EA">
        <w:tc>
          <w:tcPr>
            <w:tcW w:w="4810" w:type="pct"/>
          </w:tcPr>
          <w:p w:rsidR="00A530C7" w:rsidRPr="001A11C8" w:rsidRDefault="00A530C7" w:rsidP="00C54017">
            <w:pPr>
              <w:ind w:left="34"/>
              <w:rPr>
                <w:rFonts w:eastAsia="Calibri"/>
                <w:sz w:val="16"/>
                <w:szCs w:val="16"/>
              </w:rPr>
            </w:pPr>
            <w:r w:rsidRPr="001A11C8">
              <w:rPr>
                <w:caps/>
                <w:sz w:val="16"/>
                <w:szCs w:val="16"/>
              </w:rPr>
              <w:t xml:space="preserve">7. </w:t>
            </w:r>
            <w:r w:rsidR="00BD7344" w:rsidRPr="001A11C8">
              <w:rPr>
                <w:sz w:val="16"/>
                <w:szCs w:val="16"/>
              </w:rPr>
              <w:t xml:space="preserve">ДВОЙСТВЕННАЯ ЭКОНОМИКО-МАТЕМАТИЧЕСКАЯ ЗАДАЧА </w:t>
            </w:r>
            <w:r w:rsidR="00C54017">
              <w:rPr>
                <w:sz w:val="16"/>
                <w:szCs w:val="16"/>
              </w:rPr>
              <w:br/>
            </w:r>
            <w:r w:rsidR="00BD7344" w:rsidRPr="001A11C8">
              <w:rPr>
                <w:sz w:val="16"/>
                <w:szCs w:val="16"/>
              </w:rPr>
              <w:t>И ЕЕ ОЦЕНКИ</w:t>
            </w:r>
            <w:r w:rsidR="00E978EA" w:rsidRPr="001A11C8">
              <w:rPr>
                <w:sz w:val="16"/>
                <w:szCs w:val="16"/>
              </w:rPr>
              <w:t xml:space="preserve"> …………………………………………………………</w:t>
            </w:r>
            <w:r w:rsidR="00C54017">
              <w:rPr>
                <w:sz w:val="16"/>
                <w:szCs w:val="16"/>
              </w:rPr>
              <w:t>……</w:t>
            </w:r>
            <w:r w:rsidR="00E978EA" w:rsidRPr="001A11C8">
              <w:rPr>
                <w:sz w:val="16"/>
                <w:szCs w:val="16"/>
              </w:rPr>
              <w:t>…………..</w:t>
            </w:r>
          </w:p>
        </w:tc>
        <w:tc>
          <w:tcPr>
            <w:tcW w:w="190" w:type="pct"/>
            <w:vAlign w:val="bottom"/>
          </w:tcPr>
          <w:p w:rsidR="00A530C7" w:rsidRPr="0010714A" w:rsidRDefault="0010714A" w:rsidP="001A11C8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69</w:t>
            </w:r>
          </w:p>
        </w:tc>
      </w:tr>
      <w:tr w:rsidR="00DC4859" w:rsidRPr="001A11C8" w:rsidTr="00E978EA">
        <w:tc>
          <w:tcPr>
            <w:tcW w:w="4810" w:type="pct"/>
          </w:tcPr>
          <w:p w:rsidR="00DC4859" w:rsidRPr="001A11C8" w:rsidRDefault="00DC4859" w:rsidP="00C54017">
            <w:pPr>
              <w:ind w:left="176"/>
              <w:rPr>
                <w:sz w:val="16"/>
                <w:szCs w:val="16"/>
              </w:rPr>
            </w:pPr>
            <w:r w:rsidRPr="001A11C8">
              <w:rPr>
                <w:rFonts w:eastAsia="Calibri"/>
                <w:sz w:val="16"/>
                <w:szCs w:val="16"/>
              </w:rPr>
              <w:t>7.1. Сущность двойственных оценок, их значение</w:t>
            </w:r>
            <w:r w:rsidR="00DA29A1" w:rsidRPr="001A11C8">
              <w:rPr>
                <w:rFonts w:eastAsia="Calibri"/>
                <w:sz w:val="16"/>
                <w:szCs w:val="16"/>
              </w:rPr>
              <w:t>………………………………….</w:t>
            </w:r>
          </w:p>
        </w:tc>
        <w:tc>
          <w:tcPr>
            <w:tcW w:w="190" w:type="pct"/>
            <w:vAlign w:val="bottom"/>
          </w:tcPr>
          <w:p w:rsidR="00DC4859" w:rsidRPr="0010714A" w:rsidRDefault="0010714A" w:rsidP="001A11C8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69</w:t>
            </w:r>
          </w:p>
        </w:tc>
      </w:tr>
      <w:tr w:rsidR="00DC4859" w:rsidRPr="001A11C8" w:rsidTr="00E978EA">
        <w:tc>
          <w:tcPr>
            <w:tcW w:w="4810" w:type="pct"/>
          </w:tcPr>
          <w:p w:rsidR="00DC4859" w:rsidRPr="001A11C8" w:rsidRDefault="00DC4859" w:rsidP="00C54017">
            <w:pPr>
              <w:ind w:left="176"/>
              <w:rPr>
                <w:sz w:val="16"/>
                <w:szCs w:val="16"/>
              </w:rPr>
            </w:pPr>
            <w:r w:rsidRPr="001A11C8">
              <w:rPr>
                <w:rFonts w:eastAsia="Calibri"/>
                <w:sz w:val="16"/>
                <w:szCs w:val="16"/>
              </w:rPr>
              <w:t>7.2. Методика построения двойственной задачи</w:t>
            </w:r>
            <w:r w:rsidR="00DA29A1" w:rsidRPr="001A11C8">
              <w:rPr>
                <w:rFonts w:eastAsia="Calibri"/>
                <w:sz w:val="16"/>
                <w:szCs w:val="16"/>
              </w:rPr>
              <w:t>…………………………………….</w:t>
            </w:r>
          </w:p>
        </w:tc>
        <w:tc>
          <w:tcPr>
            <w:tcW w:w="190" w:type="pct"/>
            <w:vAlign w:val="bottom"/>
          </w:tcPr>
          <w:p w:rsidR="00DC4859" w:rsidRPr="0010714A" w:rsidRDefault="0010714A" w:rsidP="001A11C8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71</w:t>
            </w:r>
          </w:p>
        </w:tc>
      </w:tr>
      <w:tr w:rsidR="00DC4859" w:rsidRPr="001A11C8" w:rsidTr="00E978EA">
        <w:tc>
          <w:tcPr>
            <w:tcW w:w="4810" w:type="pct"/>
          </w:tcPr>
          <w:p w:rsidR="00DC4859" w:rsidRPr="001A11C8" w:rsidRDefault="00A530C7" w:rsidP="00E978EA">
            <w:pPr>
              <w:pStyle w:val="a4"/>
              <w:ind w:left="34" w:firstLine="0"/>
              <w:jc w:val="left"/>
              <w:rPr>
                <w:sz w:val="16"/>
                <w:szCs w:val="16"/>
              </w:rPr>
            </w:pPr>
            <w:r w:rsidRPr="001A11C8">
              <w:rPr>
                <w:caps/>
                <w:sz w:val="16"/>
                <w:szCs w:val="16"/>
              </w:rPr>
              <w:t xml:space="preserve">8. </w:t>
            </w:r>
            <w:r w:rsidR="00E978EA" w:rsidRPr="001A11C8">
              <w:rPr>
                <w:sz w:val="16"/>
                <w:szCs w:val="16"/>
              </w:rPr>
              <w:t>НЕЛИНЕЙНОЕ ПРОГРАММИРОВАНИЕ</w:t>
            </w:r>
            <w:r w:rsidR="00DA29A1" w:rsidRPr="001A11C8">
              <w:rPr>
                <w:sz w:val="16"/>
                <w:szCs w:val="16"/>
              </w:rPr>
              <w:t>…………</w:t>
            </w:r>
            <w:r w:rsidR="00E978EA" w:rsidRPr="001A11C8">
              <w:rPr>
                <w:sz w:val="16"/>
                <w:szCs w:val="16"/>
              </w:rPr>
              <w:t>.</w:t>
            </w:r>
            <w:r w:rsidR="00DA29A1" w:rsidRPr="001A11C8">
              <w:rPr>
                <w:sz w:val="16"/>
                <w:szCs w:val="16"/>
              </w:rPr>
              <w:t>……………………………</w:t>
            </w:r>
            <w:r w:rsidR="002E57C0">
              <w:rPr>
                <w:sz w:val="16"/>
                <w:szCs w:val="16"/>
              </w:rPr>
              <w:t>….</w:t>
            </w:r>
          </w:p>
        </w:tc>
        <w:tc>
          <w:tcPr>
            <w:tcW w:w="190" w:type="pct"/>
            <w:vAlign w:val="bottom"/>
          </w:tcPr>
          <w:p w:rsidR="00DC4859" w:rsidRPr="0010714A" w:rsidRDefault="0010714A" w:rsidP="00DA29A1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77</w:t>
            </w:r>
          </w:p>
        </w:tc>
      </w:tr>
      <w:tr w:rsidR="00DC4859" w:rsidRPr="001A11C8" w:rsidTr="00E978EA">
        <w:tc>
          <w:tcPr>
            <w:tcW w:w="4810" w:type="pct"/>
          </w:tcPr>
          <w:p w:rsidR="00DC4859" w:rsidRPr="001A11C8" w:rsidRDefault="00A530C7" w:rsidP="00C54017">
            <w:pPr>
              <w:ind w:left="176"/>
              <w:rPr>
                <w:sz w:val="16"/>
                <w:szCs w:val="16"/>
              </w:rPr>
            </w:pPr>
            <w:r w:rsidRPr="001A11C8">
              <w:rPr>
                <w:rFonts w:eastAsia="Calibri"/>
                <w:sz w:val="16"/>
                <w:szCs w:val="16"/>
              </w:rPr>
              <w:t>8.1. Общая задача нелинейного программирования</w:t>
            </w:r>
            <w:r w:rsidR="00DA29A1" w:rsidRPr="001A11C8">
              <w:rPr>
                <w:rFonts w:eastAsia="Calibri"/>
                <w:sz w:val="16"/>
                <w:szCs w:val="16"/>
              </w:rPr>
              <w:t>………………………………...</w:t>
            </w:r>
          </w:p>
        </w:tc>
        <w:tc>
          <w:tcPr>
            <w:tcW w:w="190" w:type="pct"/>
            <w:vAlign w:val="bottom"/>
          </w:tcPr>
          <w:p w:rsidR="00DC4859" w:rsidRPr="0010714A" w:rsidRDefault="0010714A" w:rsidP="00DA29A1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77</w:t>
            </w:r>
          </w:p>
        </w:tc>
      </w:tr>
      <w:tr w:rsidR="00DC4859" w:rsidRPr="001A11C8" w:rsidTr="00E978EA">
        <w:tc>
          <w:tcPr>
            <w:tcW w:w="4810" w:type="pct"/>
          </w:tcPr>
          <w:p w:rsidR="00DC4859" w:rsidRPr="001A11C8" w:rsidRDefault="00A530C7" w:rsidP="00C54017">
            <w:pPr>
              <w:ind w:left="176"/>
              <w:rPr>
                <w:sz w:val="16"/>
                <w:szCs w:val="16"/>
              </w:rPr>
            </w:pPr>
            <w:r w:rsidRPr="001A11C8">
              <w:rPr>
                <w:rFonts w:eastAsia="Calibri"/>
                <w:sz w:val="16"/>
                <w:szCs w:val="16"/>
              </w:rPr>
              <w:t>8.2. Выпуклое и невыпуклое программирование</w:t>
            </w:r>
            <w:r w:rsidR="00DA29A1" w:rsidRPr="001A11C8">
              <w:rPr>
                <w:rFonts w:eastAsia="Calibri"/>
                <w:sz w:val="16"/>
                <w:szCs w:val="16"/>
              </w:rPr>
              <w:t>……………………………………</w:t>
            </w:r>
          </w:p>
        </w:tc>
        <w:tc>
          <w:tcPr>
            <w:tcW w:w="190" w:type="pct"/>
            <w:vAlign w:val="bottom"/>
          </w:tcPr>
          <w:p w:rsidR="00DC4859" w:rsidRPr="0010714A" w:rsidRDefault="0010714A" w:rsidP="001A11C8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80</w:t>
            </w:r>
          </w:p>
        </w:tc>
      </w:tr>
      <w:tr w:rsidR="00DC4859" w:rsidRPr="001A11C8" w:rsidTr="00E978EA">
        <w:tc>
          <w:tcPr>
            <w:tcW w:w="4810" w:type="pct"/>
          </w:tcPr>
          <w:p w:rsidR="00DC4859" w:rsidRPr="001A11C8" w:rsidRDefault="00A530C7" w:rsidP="00C54017">
            <w:pPr>
              <w:ind w:left="176"/>
              <w:rPr>
                <w:sz w:val="16"/>
                <w:szCs w:val="16"/>
              </w:rPr>
            </w:pPr>
            <w:r w:rsidRPr="001A11C8">
              <w:rPr>
                <w:rFonts w:eastAsia="Calibri"/>
                <w:sz w:val="16"/>
                <w:szCs w:val="16"/>
              </w:rPr>
              <w:t>8.3. Вычислительные метод</w:t>
            </w:r>
            <w:r w:rsidR="00C54017">
              <w:rPr>
                <w:rFonts w:eastAsia="Calibri"/>
                <w:sz w:val="16"/>
                <w:szCs w:val="16"/>
              </w:rPr>
              <w:t>ы нелинейного программирования…</w:t>
            </w:r>
            <w:r w:rsidR="00DA29A1" w:rsidRPr="001A11C8">
              <w:rPr>
                <w:rFonts w:eastAsia="Calibri"/>
                <w:sz w:val="16"/>
                <w:szCs w:val="16"/>
              </w:rPr>
              <w:t>………………….</w:t>
            </w:r>
          </w:p>
        </w:tc>
        <w:tc>
          <w:tcPr>
            <w:tcW w:w="190" w:type="pct"/>
            <w:vAlign w:val="bottom"/>
          </w:tcPr>
          <w:p w:rsidR="00DC4859" w:rsidRPr="0010714A" w:rsidRDefault="0010714A" w:rsidP="001A11C8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83</w:t>
            </w:r>
          </w:p>
        </w:tc>
      </w:tr>
      <w:tr w:rsidR="00DC4859" w:rsidRPr="001A11C8" w:rsidTr="00E978EA">
        <w:tc>
          <w:tcPr>
            <w:tcW w:w="4810" w:type="pct"/>
          </w:tcPr>
          <w:p w:rsidR="00DC4859" w:rsidRPr="001A11C8" w:rsidRDefault="00A530C7" w:rsidP="00E978EA">
            <w:pPr>
              <w:pStyle w:val="a4"/>
              <w:ind w:left="34" w:firstLine="0"/>
              <w:jc w:val="left"/>
              <w:rPr>
                <w:sz w:val="16"/>
                <w:szCs w:val="16"/>
              </w:rPr>
            </w:pPr>
            <w:r w:rsidRPr="001A11C8">
              <w:rPr>
                <w:caps/>
                <w:sz w:val="16"/>
                <w:szCs w:val="16"/>
              </w:rPr>
              <w:t xml:space="preserve">9. </w:t>
            </w:r>
            <w:r w:rsidR="00E978EA" w:rsidRPr="001A11C8">
              <w:rPr>
                <w:sz w:val="16"/>
                <w:szCs w:val="16"/>
              </w:rPr>
              <w:t>МЕТОДЫ ДИСКРЕТНОЙ ОПТИМИЗАЦИИ</w:t>
            </w:r>
            <w:r w:rsidR="00DA29A1" w:rsidRPr="001A11C8">
              <w:rPr>
                <w:sz w:val="16"/>
                <w:szCs w:val="16"/>
              </w:rPr>
              <w:t>………………………………………</w:t>
            </w:r>
          </w:p>
        </w:tc>
        <w:tc>
          <w:tcPr>
            <w:tcW w:w="190" w:type="pct"/>
            <w:vAlign w:val="bottom"/>
          </w:tcPr>
          <w:p w:rsidR="00DC4859" w:rsidRPr="0010714A" w:rsidRDefault="0010714A" w:rsidP="001A11C8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104</w:t>
            </w:r>
          </w:p>
        </w:tc>
      </w:tr>
      <w:tr w:rsidR="00DC4859" w:rsidRPr="001A11C8" w:rsidTr="00E978EA">
        <w:tc>
          <w:tcPr>
            <w:tcW w:w="4810" w:type="pct"/>
          </w:tcPr>
          <w:p w:rsidR="00E978EA" w:rsidRPr="001A11C8" w:rsidRDefault="00A530C7" w:rsidP="00C54017">
            <w:pPr>
              <w:pStyle w:val="a4"/>
              <w:ind w:left="176" w:firstLine="0"/>
              <w:jc w:val="left"/>
              <w:rPr>
                <w:sz w:val="16"/>
                <w:szCs w:val="16"/>
              </w:rPr>
            </w:pPr>
            <w:r w:rsidRPr="001A11C8">
              <w:rPr>
                <w:sz w:val="16"/>
                <w:szCs w:val="16"/>
              </w:rPr>
              <w:t xml:space="preserve">9.1. Математическая постановка, основные типы задач дискретного </w:t>
            </w:r>
          </w:p>
          <w:p w:rsidR="00DC4859" w:rsidRPr="001A11C8" w:rsidRDefault="00A530C7" w:rsidP="00C54017">
            <w:pPr>
              <w:pStyle w:val="a4"/>
              <w:ind w:left="176" w:firstLine="0"/>
              <w:jc w:val="left"/>
              <w:rPr>
                <w:sz w:val="16"/>
                <w:szCs w:val="16"/>
              </w:rPr>
            </w:pPr>
            <w:r w:rsidRPr="001A11C8">
              <w:rPr>
                <w:sz w:val="16"/>
                <w:szCs w:val="16"/>
              </w:rPr>
              <w:t>программирования. Сущность методов дискретной оптимизации</w:t>
            </w:r>
            <w:r w:rsidR="00DA29A1" w:rsidRPr="001A11C8">
              <w:rPr>
                <w:sz w:val="16"/>
                <w:szCs w:val="16"/>
              </w:rPr>
              <w:t>………………...</w:t>
            </w:r>
          </w:p>
        </w:tc>
        <w:tc>
          <w:tcPr>
            <w:tcW w:w="190" w:type="pct"/>
            <w:vAlign w:val="bottom"/>
          </w:tcPr>
          <w:p w:rsidR="00DC4859" w:rsidRPr="0010714A" w:rsidRDefault="0010714A" w:rsidP="001A11C8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104</w:t>
            </w:r>
          </w:p>
        </w:tc>
      </w:tr>
      <w:tr w:rsidR="00DC4859" w:rsidRPr="001A11C8" w:rsidTr="00E978EA">
        <w:tc>
          <w:tcPr>
            <w:tcW w:w="4810" w:type="pct"/>
          </w:tcPr>
          <w:p w:rsidR="00DC4859" w:rsidRPr="001A11C8" w:rsidRDefault="00A530C7" w:rsidP="00C54017">
            <w:pPr>
              <w:ind w:left="176"/>
              <w:rPr>
                <w:sz w:val="16"/>
                <w:szCs w:val="16"/>
              </w:rPr>
            </w:pPr>
            <w:r w:rsidRPr="001A11C8">
              <w:rPr>
                <w:rFonts w:eastAsia="Calibri"/>
                <w:sz w:val="16"/>
                <w:szCs w:val="16"/>
              </w:rPr>
              <w:t>9.2. Метод отсечения</w:t>
            </w:r>
            <w:r w:rsidR="00DA29A1" w:rsidRPr="001A11C8">
              <w:rPr>
                <w:rFonts w:eastAsia="Calibri"/>
                <w:sz w:val="16"/>
                <w:szCs w:val="16"/>
              </w:rPr>
              <w:t>…………………………………………………………………..</w:t>
            </w:r>
          </w:p>
        </w:tc>
        <w:tc>
          <w:tcPr>
            <w:tcW w:w="190" w:type="pct"/>
            <w:vAlign w:val="bottom"/>
          </w:tcPr>
          <w:p w:rsidR="00DC4859" w:rsidRPr="0010714A" w:rsidRDefault="0010714A" w:rsidP="001A11C8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106</w:t>
            </w:r>
          </w:p>
        </w:tc>
      </w:tr>
      <w:tr w:rsidR="00DC4859" w:rsidRPr="001A11C8" w:rsidTr="00E978EA">
        <w:tc>
          <w:tcPr>
            <w:tcW w:w="4810" w:type="pct"/>
          </w:tcPr>
          <w:p w:rsidR="00DC4859" w:rsidRPr="001A11C8" w:rsidRDefault="00A530C7" w:rsidP="00C54017">
            <w:pPr>
              <w:ind w:left="176"/>
              <w:rPr>
                <w:sz w:val="16"/>
                <w:szCs w:val="16"/>
              </w:rPr>
            </w:pPr>
            <w:r w:rsidRPr="001A11C8">
              <w:rPr>
                <w:rFonts w:eastAsia="Calibri"/>
                <w:sz w:val="16"/>
                <w:szCs w:val="16"/>
              </w:rPr>
              <w:t>9.3. Метод ветвей и границ</w:t>
            </w:r>
            <w:r w:rsidR="00DA29A1" w:rsidRPr="001A11C8">
              <w:rPr>
                <w:rFonts w:eastAsia="Calibri"/>
                <w:sz w:val="16"/>
                <w:szCs w:val="16"/>
              </w:rPr>
              <w:t>……………………………………………………………</w:t>
            </w:r>
          </w:p>
        </w:tc>
        <w:tc>
          <w:tcPr>
            <w:tcW w:w="190" w:type="pct"/>
            <w:vAlign w:val="bottom"/>
          </w:tcPr>
          <w:p w:rsidR="00DC4859" w:rsidRPr="0010714A" w:rsidRDefault="0010714A" w:rsidP="00DA29A1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111</w:t>
            </w:r>
          </w:p>
        </w:tc>
      </w:tr>
      <w:tr w:rsidR="00DC4859" w:rsidRPr="001A11C8" w:rsidTr="00E978EA">
        <w:tc>
          <w:tcPr>
            <w:tcW w:w="4810" w:type="pct"/>
          </w:tcPr>
          <w:p w:rsidR="00DC4859" w:rsidRPr="001A11C8" w:rsidRDefault="00DA29A1" w:rsidP="00E978EA">
            <w:pPr>
              <w:pStyle w:val="a4"/>
              <w:ind w:left="34" w:firstLine="0"/>
              <w:jc w:val="left"/>
              <w:rPr>
                <w:sz w:val="16"/>
                <w:szCs w:val="16"/>
              </w:rPr>
            </w:pPr>
            <w:r w:rsidRPr="001A11C8">
              <w:rPr>
                <w:caps/>
                <w:sz w:val="16"/>
                <w:szCs w:val="16"/>
              </w:rPr>
              <w:t xml:space="preserve">10. </w:t>
            </w:r>
            <w:r w:rsidR="00E978EA" w:rsidRPr="001A11C8">
              <w:rPr>
                <w:sz w:val="16"/>
                <w:szCs w:val="16"/>
              </w:rPr>
              <w:t>ВАРИАЦИОННОЕ ИСЧИСЛЕНИЕ</w:t>
            </w:r>
            <w:r w:rsidRPr="001A11C8">
              <w:rPr>
                <w:sz w:val="16"/>
                <w:szCs w:val="16"/>
              </w:rPr>
              <w:t>……………………………………………...</w:t>
            </w:r>
            <w:r w:rsidR="002E57C0">
              <w:rPr>
                <w:sz w:val="16"/>
                <w:szCs w:val="16"/>
              </w:rPr>
              <w:t>...</w:t>
            </w:r>
          </w:p>
        </w:tc>
        <w:tc>
          <w:tcPr>
            <w:tcW w:w="190" w:type="pct"/>
            <w:vAlign w:val="bottom"/>
          </w:tcPr>
          <w:p w:rsidR="00DC4859" w:rsidRPr="0010714A" w:rsidRDefault="0010714A" w:rsidP="001A11C8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118</w:t>
            </w:r>
          </w:p>
        </w:tc>
      </w:tr>
      <w:tr w:rsidR="00DA29A1" w:rsidRPr="001A11C8" w:rsidTr="00E978EA">
        <w:tc>
          <w:tcPr>
            <w:tcW w:w="4810" w:type="pct"/>
          </w:tcPr>
          <w:p w:rsidR="00DA29A1" w:rsidRPr="001A11C8" w:rsidRDefault="00DA29A1" w:rsidP="00C54017">
            <w:pPr>
              <w:ind w:left="176"/>
              <w:rPr>
                <w:sz w:val="16"/>
                <w:szCs w:val="16"/>
              </w:rPr>
            </w:pPr>
            <w:r w:rsidRPr="001A11C8">
              <w:rPr>
                <w:rFonts w:eastAsia="Calibri"/>
                <w:sz w:val="16"/>
                <w:szCs w:val="16"/>
              </w:rPr>
              <w:t>10.1. Задача о брахистохроне и простейшая задача вариационного исчисления…</w:t>
            </w:r>
            <w:r w:rsidR="002E57C0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90" w:type="pct"/>
            <w:vAlign w:val="bottom"/>
          </w:tcPr>
          <w:p w:rsidR="00DA29A1" w:rsidRPr="0010714A" w:rsidRDefault="0010714A" w:rsidP="001A11C8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118</w:t>
            </w:r>
          </w:p>
        </w:tc>
      </w:tr>
      <w:tr w:rsidR="00DA29A1" w:rsidRPr="001A11C8" w:rsidTr="00E978EA">
        <w:tc>
          <w:tcPr>
            <w:tcW w:w="4810" w:type="pct"/>
          </w:tcPr>
          <w:p w:rsidR="00DA29A1" w:rsidRPr="001A11C8" w:rsidRDefault="00DA29A1" w:rsidP="00C54017">
            <w:pPr>
              <w:ind w:left="176"/>
              <w:rPr>
                <w:sz w:val="16"/>
                <w:szCs w:val="16"/>
              </w:rPr>
            </w:pPr>
            <w:r w:rsidRPr="001A11C8">
              <w:rPr>
                <w:rFonts w:eastAsia="Calibri"/>
                <w:sz w:val="16"/>
                <w:szCs w:val="16"/>
              </w:rPr>
              <w:t>10.2. Метод вариаций. Исследования первой и второй вариаций функционала….</w:t>
            </w:r>
            <w:r w:rsidR="002E57C0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90" w:type="pct"/>
            <w:vAlign w:val="bottom"/>
          </w:tcPr>
          <w:p w:rsidR="00DA29A1" w:rsidRPr="0010714A" w:rsidRDefault="0010714A" w:rsidP="001A11C8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120</w:t>
            </w:r>
          </w:p>
        </w:tc>
      </w:tr>
      <w:tr w:rsidR="00DA29A1" w:rsidRPr="001A11C8" w:rsidTr="00E978EA">
        <w:tc>
          <w:tcPr>
            <w:tcW w:w="4810" w:type="pct"/>
          </w:tcPr>
          <w:p w:rsidR="00DA29A1" w:rsidRPr="001A11C8" w:rsidRDefault="00DA29A1" w:rsidP="00C54017">
            <w:pPr>
              <w:ind w:left="176"/>
              <w:rPr>
                <w:sz w:val="16"/>
                <w:szCs w:val="16"/>
              </w:rPr>
            </w:pPr>
            <w:r w:rsidRPr="001A11C8">
              <w:rPr>
                <w:rFonts w:eastAsia="Calibri"/>
                <w:sz w:val="16"/>
                <w:szCs w:val="16"/>
              </w:rPr>
              <w:t>10.3. Условия Эйлера, Лежандра и Якоби…………………………………………...</w:t>
            </w:r>
            <w:r w:rsidR="002E57C0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90" w:type="pct"/>
            <w:vAlign w:val="bottom"/>
          </w:tcPr>
          <w:p w:rsidR="00DA29A1" w:rsidRPr="0010714A" w:rsidRDefault="0010714A" w:rsidP="001A11C8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122</w:t>
            </w:r>
          </w:p>
        </w:tc>
      </w:tr>
      <w:tr w:rsidR="00DA29A1" w:rsidRPr="001A11C8" w:rsidTr="00E978EA">
        <w:tc>
          <w:tcPr>
            <w:tcW w:w="4810" w:type="pct"/>
          </w:tcPr>
          <w:p w:rsidR="00DA29A1" w:rsidRPr="001A11C8" w:rsidRDefault="00DA29A1" w:rsidP="00E978EA">
            <w:pPr>
              <w:pStyle w:val="a4"/>
              <w:ind w:left="34" w:firstLine="0"/>
              <w:jc w:val="left"/>
              <w:rPr>
                <w:sz w:val="16"/>
                <w:szCs w:val="16"/>
              </w:rPr>
            </w:pPr>
            <w:r w:rsidRPr="001A11C8">
              <w:rPr>
                <w:caps/>
                <w:sz w:val="16"/>
                <w:szCs w:val="16"/>
              </w:rPr>
              <w:t xml:space="preserve">11. </w:t>
            </w:r>
            <w:r w:rsidR="00E978EA" w:rsidRPr="001A11C8">
              <w:rPr>
                <w:sz w:val="16"/>
                <w:szCs w:val="16"/>
              </w:rPr>
              <w:t>ВЕКТОРНАЯ ОПТИМИЗАЦИЯ</w:t>
            </w:r>
            <w:r w:rsidRPr="001A11C8">
              <w:rPr>
                <w:sz w:val="16"/>
                <w:szCs w:val="16"/>
              </w:rPr>
              <w:t>………………………………………………</w:t>
            </w:r>
            <w:r w:rsidR="002E57C0">
              <w:rPr>
                <w:sz w:val="16"/>
                <w:szCs w:val="16"/>
              </w:rPr>
              <w:t>……</w:t>
            </w:r>
            <w:r w:rsidRPr="001A11C8">
              <w:rPr>
                <w:sz w:val="16"/>
                <w:szCs w:val="16"/>
              </w:rPr>
              <w:t>.</w:t>
            </w:r>
          </w:p>
        </w:tc>
        <w:tc>
          <w:tcPr>
            <w:tcW w:w="190" w:type="pct"/>
            <w:vAlign w:val="bottom"/>
          </w:tcPr>
          <w:p w:rsidR="00DA29A1" w:rsidRPr="0010714A" w:rsidRDefault="0010714A" w:rsidP="001A11C8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127</w:t>
            </w:r>
          </w:p>
        </w:tc>
      </w:tr>
      <w:tr w:rsidR="00DA29A1" w:rsidRPr="001A11C8" w:rsidTr="00E978EA">
        <w:tc>
          <w:tcPr>
            <w:tcW w:w="4810" w:type="pct"/>
          </w:tcPr>
          <w:p w:rsidR="00DA29A1" w:rsidRPr="001A11C8" w:rsidRDefault="00DA29A1" w:rsidP="00C54017">
            <w:pPr>
              <w:ind w:left="176"/>
              <w:rPr>
                <w:sz w:val="16"/>
                <w:szCs w:val="16"/>
              </w:rPr>
            </w:pPr>
            <w:r w:rsidRPr="001A11C8">
              <w:rPr>
                <w:rFonts w:eastAsia="Calibri"/>
                <w:sz w:val="16"/>
                <w:szCs w:val="16"/>
              </w:rPr>
              <w:t>11.1. Постановка задачи векторной оптимизации…………………………………</w:t>
            </w:r>
            <w:r w:rsidR="002E57C0">
              <w:rPr>
                <w:rFonts w:eastAsia="Calibri"/>
                <w:sz w:val="16"/>
                <w:szCs w:val="16"/>
              </w:rPr>
              <w:t>…</w:t>
            </w:r>
          </w:p>
        </w:tc>
        <w:tc>
          <w:tcPr>
            <w:tcW w:w="190" w:type="pct"/>
            <w:vAlign w:val="bottom"/>
          </w:tcPr>
          <w:p w:rsidR="00DA29A1" w:rsidRPr="0010714A" w:rsidRDefault="0010714A" w:rsidP="001A11C8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127</w:t>
            </w:r>
          </w:p>
        </w:tc>
      </w:tr>
      <w:tr w:rsidR="00DA29A1" w:rsidRPr="001A11C8" w:rsidTr="00E978EA">
        <w:tc>
          <w:tcPr>
            <w:tcW w:w="4810" w:type="pct"/>
          </w:tcPr>
          <w:p w:rsidR="00DA29A1" w:rsidRPr="001A11C8" w:rsidRDefault="00DA29A1" w:rsidP="00C54017">
            <w:pPr>
              <w:ind w:left="176"/>
              <w:rPr>
                <w:sz w:val="16"/>
                <w:szCs w:val="16"/>
              </w:rPr>
            </w:pPr>
            <w:r w:rsidRPr="001A11C8">
              <w:rPr>
                <w:rFonts w:eastAsia="Calibri"/>
                <w:sz w:val="16"/>
                <w:szCs w:val="16"/>
              </w:rPr>
              <w:t>11.2. Методы решения задач векторной оптимизации……………………………</w:t>
            </w:r>
            <w:r w:rsidR="002E57C0">
              <w:rPr>
                <w:rFonts w:eastAsia="Calibri"/>
                <w:sz w:val="16"/>
                <w:szCs w:val="16"/>
              </w:rPr>
              <w:t>…</w:t>
            </w:r>
          </w:p>
        </w:tc>
        <w:tc>
          <w:tcPr>
            <w:tcW w:w="190" w:type="pct"/>
            <w:vAlign w:val="bottom"/>
          </w:tcPr>
          <w:p w:rsidR="00DA29A1" w:rsidRPr="0010714A" w:rsidRDefault="0010714A" w:rsidP="001A11C8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132</w:t>
            </w:r>
          </w:p>
        </w:tc>
      </w:tr>
      <w:tr w:rsidR="00DA29A1" w:rsidRPr="001A11C8" w:rsidTr="00E978EA">
        <w:tc>
          <w:tcPr>
            <w:tcW w:w="4810" w:type="pct"/>
          </w:tcPr>
          <w:p w:rsidR="00DA29A1" w:rsidRPr="001A11C8" w:rsidRDefault="00DA29A1" w:rsidP="00E978EA">
            <w:pPr>
              <w:pStyle w:val="a4"/>
              <w:ind w:left="34" w:firstLine="0"/>
              <w:jc w:val="left"/>
              <w:rPr>
                <w:rFonts w:eastAsia="Calibri"/>
                <w:sz w:val="16"/>
                <w:szCs w:val="16"/>
              </w:rPr>
            </w:pPr>
            <w:r w:rsidRPr="001A11C8">
              <w:rPr>
                <w:caps/>
                <w:sz w:val="16"/>
                <w:szCs w:val="16"/>
              </w:rPr>
              <w:t xml:space="preserve">12. </w:t>
            </w:r>
            <w:r w:rsidR="00E978EA" w:rsidRPr="001A11C8">
              <w:rPr>
                <w:sz w:val="16"/>
                <w:szCs w:val="16"/>
              </w:rPr>
              <w:t>ДИНАМИЧЕСКОЕ ПРОГРАММИРОВАНИЕ………………………………</w:t>
            </w:r>
            <w:r w:rsidRPr="001A11C8">
              <w:rPr>
                <w:sz w:val="16"/>
                <w:szCs w:val="16"/>
              </w:rPr>
              <w:t>…</w:t>
            </w:r>
            <w:r w:rsidR="002E57C0">
              <w:rPr>
                <w:sz w:val="16"/>
                <w:szCs w:val="16"/>
              </w:rPr>
              <w:t>…..</w:t>
            </w:r>
          </w:p>
        </w:tc>
        <w:tc>
          <w:tcPr>
            <w:tcW w:w="190" w:type="pct"/>
            <w:vAlign w:val="bottom"/>
          </w:tcPr>
          <w:p w:rsidR="00DA29A1" w:rsidRPr="0010714A" w:rsidRDefault="0010714A" w:rsidP="001A11C8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140</w:t>
            </w:r>
          </w:p>
        </w:tc>
      </w:tr>
      <w:tr w:rsidR="00DA29A1" w:rsidRPr="001A11C8" w:rsidTr="00E978EA">
        <w:tc>
          <w:tcPr>
            <w:tcW w:w="4810" w:type="pct"/>
          </w:tcPr>
          <w:p w:rsidR="00DA29A1" w:rsidRPr="001A11C8" w:rsidRDefault="00DA29A1" w:rsidP="00C54017">
            <w:pPr>
              <w:pStyle w:val="a4"/>
              <w:ind w:left="176" w:firstLine="0"/>
              <w:jc w:val="left"/>
              <w:rPr>
                <w:rFonts w:eastAsia="Calibri"/>
                <w:sz w:val="16"/>
                <w:szCs w:val="16"/>
              </w:rPr>
            </w:pPr>
            <w:r w:rsidRPr="001A11C8">
              <w:rPr>
                <w:rFonts w:eastAsia="Calibri"/>
                <w:sz w:val="16"/>
                <w:szCs w:val="16"/>
              </w:rPr>
              <w:t>12.1. Условие применимости динамического программирования…………………</w:t>
            </w:r>
          </w:p>
        </w:tc>
        <w:tc>
          <w:tcPr>
            <w:tcW w:w="190" w:type="pct"/>
            <w:vAlign w:val="bottom"/>
          </w:tcPr>
          <w:p w:rsidR="00DA29A1" w:rsidRPr="0010714A" w:rsidRDefault="0010714A" w:rsidP="001A11C8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140</w:t>
            </w:r>
          </w:p>
        </w:tc>
      </w:tr>
      <w:tr w:rsidR="00DA29A1" w:rsidRPr="001A11C8" w:rsidTr="00E978EA">
        <w:tc>
          <w:tcPr>
            <w:tcW w:w="4810" w:type="pct"/>
          </w:tcPr>
          <w:p w:rsidR="00DA29A1" w:rsidRPr="001A11C8" w:rsidRDefault="00DA29A1" w:rsidP="002E57C0">
            <w:pPr>
              <w:pStyle w:val="a4"/>
              <w:ind w:left="176" w:firstLine="0"/>
              <w:jc w:val="left"/>
              <w:rPr>
                <w:sz w:val="16"/>
                <w:szCs w:val="16"/>
              </w:rPr>
            </w:pPr>
            <w:r w:rsidRPr="001A11C8">
              <w:rPr>
                <w:rFonts w:eastAsia="Calibri"/>
                <w:sz w:val="16"/>
                <w:szCs w:val="16"/>
              </w:rPr>
              <w:t>12.</w:t>
            </w:r>
            <w:r w:rsidR="002E57C0">
              <w:rPr>
                <w:rFonts w:eastAsia="Calibri"/>
                <w:sz w:val="16"/>
                <w:szCs w:val="16"/>
              </w:rPr>
              <w:t>2</w:t>
            </w:r>
            <w:r w:rsidRPr="001A11C8">
              <w:rPr>
                <w:rFonts w:eastAsia="Calibri"/>
                <w:sz w:val="16"/>
                <w:szCs w:val="16"/>
              </w:rPr>
              <w:t>. Задача о «рюкзаке»………………………………………………………………</w:t>
            </w:r>
          </w:p>
        </w:tc>
        <w:tc>
          <w:tcPr>
            <w:tcW w:w="190" w:type="pct"/>
            <w:vAlign w:val="bottom"/>
          </w:tcPr>
          <w:p w:rsidR="00DA29A1" w:rsidRPr="0010714A" w:rsidRDefault="0010714A" w:rsidP="002E57C0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143</w:t>
            </w:r>
          </w:p>
        </w:tc>
      </w:tr>
      <w:tr w:rsidR="00DA29A1" w:rsidRPr="001A11C8" w:rsidTr="00E978EA">
        <w:tc>
          <w:tcPr>
            <w:tcW w:w="4810" w:type="pct"/>
          </w:tcPr>
          <w:p w:rsidR="00DA29A1" w:rsidRPr="001A11C8" w:rsidRDefault="00DA29A1" w:rsidP="00E978EA">
            <w:pPr>
              <w:pStyle w:val="a4"/>
              <w:ind w:left="34" w:firstLine="0"/>
              <w:jc w:val="left"/>
              <w:rPr>
                <w:sz w:val="16"/>
                <w:szCs w:val="16"/>
              </w:rPr>
            </w:pPr>
            <w:r w:rsidRPr="001A11C8">
              <w:rPr>
                <w:caps/>
                <w:sz w:val="16"/>
                <w:szCs w:val="16"/>
              </w:rPr>
              <w:t xml:space="preserve">13. </w:t>
            </w:r>
            <w:r w:rsidR="00E978EA" w:rsidRPr="001A11C8">
              <w:rPr>
                <w:sz w:val="16"/>
                <w:szCs w:val="16"/>
              </w:rPr>
              <w:t>ТЕОРИЯ ОПТИМАЛЬНЫХ ПРОЦЕССОВ</w:t>
            </w:r>
            <w:r w:rsidRPr="001A11C8">
              <w:rPr>
                <w:sz w:val="16"/>
                <w:szCs w:val="16"/>
              </w:rPr>
              <w:t>……………………………………</w:t>
            </w:r>
            <w:r w:rsidR="002E57C0">
              <w:rPr>
                <w:sz w:val="16"/>
                <w:szCs w:val="16"/>
              </w:rPr>
              <w:t>…...</w:t>
            </w:r>
          </w:p>
        </w:tc>
        <w:tc>
          <w:tcPr>
            <w:tcW w:w="190" w:type="pct"/>
            <w:vAlign w:val="bottom"/>
          </w:tcPr>
          <w:p w:rsidR="00DA29A1" w:rsidRPr="0010714A" w:rsidRDefault="0010714A" w:rsidP="001A11C8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146</w:t>
            </w:r>
          </w:p>
        </w:tc>
      </w:tr>
      <w:tr w:rsidR="00DA29A1" w:rsidRPr="001A11C8" w:rsidTr="00E978EA">
        <w:tc>
          <w:tcPr>
            <w:tcW w:w="4810" w:type="pct"/>
          </w:tcPr>
          <w:p w:rsidR="00DA29A1" w:rsidRPr="001A11C8" w:rsidRDefault="00DA29A1" w:rsidP="00C54017">
            <w:pPr>
              <w:ind w:left="176"/>
              <w:rPr>
                <w:sz w:val="16"/>
                <w:szCs w:val="16"/>
              </w:rPr>
            </w:pPr>
            <w:r w:rsidRPr="001A11C8">
              <w:rPr>
                <w:rFonts w:eastAsia="Calibri"/>
                <w:sz w:val="16"/>
                <w:szCs w:val="16"/>
                <w:lang w:eastAsia="ru-RU"/>
              </w:rPr>
              <w:t>13.1. Задача быстродействия………………………………………………………….</w:t>
            </w:r>
          </w:p>
        </w:tc>
        <w:tc>
          <w:tcPr>
            <w:tcW w:w="190" w:type="pct"/>
            <w:vAlign w:val="bottom"/>
          </w:tcPr>
          <w:p w:rsidR="00DA29A1" w:rsidRPr="0010714A" w:rsidRDefault="0010714A" w:rsidP="001A11C8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146</w:t>
            </w:r>
          </w:p>
        </w:tc>
      </w:tr>
      <w:tr w:rsidR="00DA29A1" w:rsidRPr="001A11C8" w:rsidTr="00E978EA">
        <w:tc>
          <w:tcPr>
            <w:tcW w:w="4810" w:type="pct"/>
          </w:tcPr>
          <w:p w:rsidR="00DA29A1" w:rsidRPr="001A11C8" w:rsidRDefault="00DA29A1" w:rsidP="00C54017">
            <w:pPr>
              <w:ind w:left="176"/>
              <w:rPr>
                <w:sz w:val="16"/>
                <w:szCs w:val="16"/>
              </w:rPr>
            </w:pPr>
            <w:r w:rsidRPr="001A11C8">
              <w:rPr>
                <w:rFonts w:eastAsia="Calibri"/>
                <w:sz w:val="16"/>
                <w:szCs w:val="16"/>
                <w:lang w:eastAsia="ru-RU"/>
              </w:rPr>
              <w:t>13.2. Принцип максимума Понтрягина………………………………………………</w:t>
            </w:r>
          </w:p>
        </w:tc>
        <w:tc>
          <w:tcPr>
            <w:tcW w:w="190" w:type="pct"/>
            <w:vAlign w:val="bottom"/>
          </w:tcPr>
          <w:p w:rsidR="00DA29A1" w:rsidRPr="0010714A" w:rsidRDefault="0010714A" w:rsidP="001A11C8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149</w:t>
            </w:r>
          </w:p>
        </w:tc>
      </w:tr>
      <w:tr w:rsidR="00DA29A1" w:rsidRPr="001A11C8" w:rsidTr="00E978EA">
        <w:tc>
          <w:tcPr>
            <w:tcW w:w="4810" w:type="pct"/>
          </w:tcPr>
          <w:p w:rsidR="00DA29A1" w:rsidRPr="001A11C8" w:rsidRDefault="00DA29A1" w:rsidP="00C54017">
            <w:pPr>
              <w:ind w:left="176"/>
              <w:rPr>
                <w:sz w:val="16"/>
                <w:szCs w:val="16"/>
              </w:rPr>
            </w:pPr>
            <w:r w:rsidRPr="001A11C8">
              <w:rPr>
                <w:rFonts w:eastAsia="Calibri"/>
                <w:sz w:val="16"/>
                <w:szCs w:val="16"/>
                <w:lang w:eastAsia="ru-RU"/>
              </w:rPr>
              <w:t>13.3. Синтез линейных систем, оптимальных по быстродействию………………..</w:t>
            </w:r>
          </w:p>
        </w:tc>
        <w:tc>
          <w:tcPr>
            <w:tcW w:w="190" w:type="pct"/>
            <w:vAlign w:val="bottom"/>
          </w:tcPr>
          <w:p w:rsidR="00DA29A1" w:rsidRPr="0010714A" w:rsidRDefault="0010714A" w:rsidP="001A11C8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151</w:t>
            </w:r>
          </w:p>
        </w:tc>
      </w:tr>
      <w:tr w:rsidR="00DA29A1" w:rsidRPr="001A11C8" w:rsidTr="00E978EA">
        <w:tc>
          <w:tcPr>
            <w:tcW w:w="4810" w:type="pct"/>
          </w:tcPr>
          <w:p w:rsidR="00DA29A1" w:rsidRPr="001A11C8" w:rsidRDefault="00E978EA" w:rsidP="00E978EA">
            <w:pPr>
              <w:pStyle w:val="2"/>
              <w:ind w:left="34" w:firstLine="0"/>
              <w:rPr>
                <w:b w:val="0"/>
                <w:sz w:val="16"/>
                <w:szCs w:val="16"/>
              </w:rPr>
            </w:pPr>
            <w:r w:rsidRPr="001A11C8">
              <w:rPr>
                <w:b w:val="0"/>
                <w:sz w:val="16"/>
                <w:szCs w:val="16"/>
              </w:rPr>
              <w:t>ЗАКЛЮЧЕНИЕ</w:t>
            </w:r>
            <w:r w:rsidR="00DA29A1" w:rsidRPr="001A11C8">
              <w:rPr>
                <w:b w:val="0"/>
                <w:sz w:val="16"/>
                <w:szCs w:val="16"/>
              </w:rPr>
              <w:t>………………………………</w:t>
            </w:r>
            <w:r w:rsidRPr="001A11C8">
              <w:rPr>
                <w:b w:val="0"/>
                <w:sz w:val="16"/>
                <w:szCs w:val="16"/>
              </w:rPr>
              <w:t>……</w:t>
            </w:r>
            <w:r w:rsidR="00DA29A1" w:rsidRPr="001A11C8">
              <w:rPr>
                <w:b w:val="0"/>
                <w:sz w:val="16"/>
                <w:szCs w:val="16"/>
              </w:rPr>
              <w:t>…………………………………</w:t>
            </w:r>
            <w:r w:rsidR="002E57C0">
              <w:rPr>
                <w:b w:val="0"/>
                <w:sz w:val="16"/>
                <w:szCs w:val="16"/>
              </w:rPr>
              <w:t>…..</w:t>
            </w:r>
          </w:p>
        </w:tc>
        <w:tc>
          <w:tcPr>
            <w:tcW w:w="190" w:type="pct"/>
            <w:vAlign w:val="bottom"/>
          </w:tcPr>
          <w:p w:rsidR="00DA29A1" w:rsidRPr="0010714A" w:rsidRDefault="0010714A" w:rsidP="001A11C8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153</w:t>
            </w:r>
          </w:p>
        </w:tc>
      </w:tr>
      <w:tr w:rsidR="00DA29A1" w:rsidRPr="001A11C8" w:rsidTr="00E978EA">
        <w:tc>
          <w:tcPr>
            <w:tcW w:w="4810" w:type="pct"/>
          </w:tcPr>
          <w:p w:rsidR="00DA29A1" w:rsidRPr="001A11C8" w:rsidRDefault="00E978EA" w:rsidP="00E978EA">
            <w:pPr>
              <w:pStyle w:val="2"/>
              <w:ind w:left="34" w:firstLine="0"/>
              <w:rPr>
                <w:b w:val="0"/>
                <w:sz w:val="16"/>
                <w:szCs w:val="16"/>
              </w:rPr>
            </w:pPr>
            <w:r w:rsidRPr="001A11C8">
              <w:rPr>
                <w:b w:val="0"/>
                <w:sz w:val="16"/>
                <w:szCs w:val="16"/>
              </w:rPr>
              <w:t>ВОПРОСЫ ДЛЯ САМОПРОВЕРКИ</w:t>
            </w:r>
            <w:r w:rsidR="00DA29A1" w:rsidRPr="001A11C8">
              <w:rPr>
                <w:b w:val="0"/>
                <w:sz w:val="16"/>
                <w:szCs w:val="16"/>
              </w:rPr>
              <w:t>………………………………………………...</w:t>
            </w:r>
            <w:r w:rsidR="002E57C0">
              <w:rPr>
                <w:b w:val="0"/>
                <w:sz w:val="16"/>
                <w:szCs w:val="16"/>
              </w:rPr>
              <w:t>....</w:t>
            </w:r>
          </w:p>
        </w:tc>
        <w:tc>
          <w:tcPr>
            <w:tcW w:w="190" w:type="pct"/>
            <w:vAlign w:val="bottom"/>
          </w:tcPr>
          <w:p w:rsidR="00DA29A1" w:rsidRPr="0010714A" w:rsidRDefault="0010714A" w:rsidP="001A11C8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156</w:t>
            </w:r>
          </w:p>
        </w:tc>
      </w:tr>
      <w:tr w:rsidR="002E57C0" w:rsidRPr="001A11C8" w:rsidTr="00E978EA">
        <w:tc>
          <w:tcPr>
            <w:tcW w:w="4810" w:type="pct"/>
          </w:tcPr>
          <w:p w:rsidR="002E57C0" w:rsidRPr="001A11C8" w:rsidRDefault="002E57C0" w:rsidP="00E978EA">
            <w:pPr>
              <w:pStyle w:val="2"/>
              <w:ind w:left="34" w:firstLine="0"/>
              <w:rPr>
                <w:b w:val="0"/>
                <w:sz w:val="16"/>
                <w:szCs w:val="16"/>
              </w:rPr>
            </w:pPr>
            <w:r w:rsidRPr="002E57C0">
              <w:rPr>
                <w:b w:val="0"/>
                <w:sz w:val="16"/>
                <w:szCs w:val="16"/>
              </w:rPr>
              <w:t>БИБЛИОГРАФИЧЕСКИЙ СПИСОК………………………………………………...</w:t>
            </w:r>
            <w:r>
              <w:rPr>
                <w:b w:val="0"/>
                <w:sz w:val="16"/>
                <w:szCs w:val="16"/>
              </w:rPr>
              <w:t>...</w:t>
            </w:r>
          </w:p>
        </w:tc>
        <w:tc>
          <w:tcPr>
            <w:tcW w:w="190" w:type="pct"/>
            <w:vAlign w:val="bottom"/>
          </w:tcPr>
          <w:p w:rsidR="002E57C0" w:rsidRPr="0010714A" w:rsidRDefault="0010714A" w:rsidP="002E57C0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162</w:t>
            </w:r>
          </w:p>
        </w:tc>
      </w:tr>
      <w:tr w:rsidR="00DA29A1" w:rsidRPr="001A11C8" w:rsidTr="00E978EA">
        <w:tc>
          <w:tcPr>
            <w:tcW w:w="4810" w:type="pct"/>
          </w:tcPr>
          <w:p w:rsidR="00DA29A1" w:rsidRPr="001A11C8" w:rsidRDefault="00E26485" w:rsidP="002E57C0">
            <w:pPr>
              <w:ind w:left="34"/>
              <w:rPr>
                <w:sz w:val="16"/>
                <w:szCs w:val="16"/>
              </w:rPr>
            </w:pPr>
            <w:r w:rsidRPr="001A11C8">
              <w:rPr>
                <w:sz w:val="16"/>
                <w:szCs w:val="16"/>
              </w:rPr>
              <w:t>ПРИЛОЖЕНИЯ………………………………………………………………………</w:t>
            </w:r>
            <w:r w:rsidR="002E57C0">
              <w:rPr>
                <w:sz w:val="16"/>
                <w:szCs w:val="16"/>
              </w:rPr>
              <w:t>…..</w:t>
            </w:r>
          </w:p>
        </w:tc>
        <w:tc>
          <w:tcPr>
            <w:tcW w:w="190" w:type="pct"/>
            <w:vAlign w:val="bottom"/>
          </w:tcPr>
          <w:p w:rsidR="00DA29A1" w:rsidRPr="0010714A" w:rsidRDefault="0010714A" w:rsidP="001A11C8">
            <w:pPr>
              <w:ind w:left="-113" w:right="-113"/>
              <w:rPr>
                <w:sz w:val="16"/>
                <w:szCs w:val="16"/>
              </w:rPr>
            </w:pPr>
            <w:r w:rsidRPr="0010714A">
              <w:rPr>
                <w:sz w:val="16"/>
                <w:szCs w:val="16"/>
              </w:rPr>
              <w:t>164</w:t>
            </w:r>
          </w:p>
        </w:tc>
      </w:tr>
    </w:tbl>
    <w:p w:rsidR="00D12CB5" w:rsidRDefault="00D12CB5" w:rsidP="00ED1A7C">
      <w:pPr>
        <w:jc w:val="center"/>
        <w:rPr>
          <w:sz w:val="16"/>
        </w:rPr>
      </w:pPr>
    </w:p>
    <w:p w:rsidR="00DA29A1" w:rsidRDefault="00DA29A1">
      <w:r>
        <w:br w:type="page"/>
      </w:r>
    </w:p>
    <w:p w:rsidR="007D064B" w:rsidRPr="003B1D2A" w:rsidRDefault="007D064B" w:rsidP="00ED1A7C">
      <w:pPr>
        <w:pStyle w:val="a4"/>
        <w:ind w:left="0" w:firstLine="0"/>
        <w:jc w:val="center"/>
        <w:rPr>
          <w:spacing w:val="20"/>
        </w:rPr>
      </w:pPr>
    </w:p>
    <w:p w:rsidR="007D064B" w:rsidRPr="003B1D2A" w:rsidRDefault="007D064B" w:rsidP="00ED1A7C">
      <w:pPr>
        <w:pStyle w:val="a4"/>
        <w:ind w:left="0" w:firstLine="0"/>
        <w:jc w:val="center"/>
        <w:rPr>
          <w:spacing w:val="20"/>
        </w:rPr>
      </w:pPr>
    </w:p>
    <w:p w:rsidR="007D064B" w:rsidRPr="003B1D2A" w:rsidRDefault="007D064B" w:rsidP="00ED1A7C">
      <w:pPr>
        <w:pStyle w:val="a4"/>
        <w:ind w:left="0" w:firstLine="0"/>
        <w:jc w:val="center"/>
        <w:rPr>
          <w:spacing w:val="20"/>
        </w:rPr>
      </w:pPr>
    </w:p>
    <w:p w:rsidR="007D064B" w:rsidRPr="003B1D2A" w:rsidRDefault="007D064B" w:rsidP="00ED1A7C">
      <w:pPr>
        <w:pStyle w:val="a4"/>
        <w:ind w:left="0" w:firstLine="0"/>
        <w:jc w:val="center"/>
        <w:rPr>
          <w:spacing w:val="20"/>
        </w:rPr>
      </w:pPr>
    </w:p>
    <w:p w:rsidR="007D064B" w:rsidRPr="003B1D2A" w:rsidRDefault="007D064B" w:rsidP="00ED1A7C">
      <w:pPr>
        <w:pStyle w:val="a4"/>
        <w:ind w:left="0" w:firstLine="0"/>
        <w:jc w:val="center"/>
        <w:rPr>
          <w:spacing w:val="20"/>
        </w:rPr>
      </w:pPr>
    </w:p>
    <w:p w:rsidR="007D064B" w:rsidRPr="003B1D2A" w:rsidRDefault="007D064B" w:rsidP="00ED1A7C">
      <w:pPr>
        <w:pStyle w:val="a4"/>
        <w:ind w:left="0" w:firstLine="0"/>
        <w:jc w:val="center"/>
        <w:rPr>
          <w:spacing w:val="20"/>
        </w:rPr>
      </w:pPr>
    </w:p>
    <w:p w:rsidR="007D064B" w:rsidRPr="003B1D2A" w:rsidRDefault="007D064B" w:rsidP="00ED1A7C">
      <w:pPr>
        <w:pStyle w:val="a4"/>
        <w:ind w:left="0" w:firstLine="0"/>
        <w:jc w:val="center"/>
        <w:rPr>
          <w:spacing w:val="20"/>
        </w:rPr>
      </w:pPr>
    </w:p>
    <w:p w:rsidR="007D064B" w:rsidRPr="003B1D2A" w:rsidRDefault="007D064B" w:rsidP="00ED1A7C">
      <w:pPr>
        <w:pStyle w:val="a4"/>
        <w:ind w:left="0" w:firstLine="0"/>
        <w:jc w:val="center"/>
        <w:rPr>
          <w:spacing w:val="20"/>
        </w:rPr>
      </w:pPr>
    </w:p>
    <w:p w:rsidR="007D064B" w:rsidRPr="003B1D2A" w:rsidRDefault="007D064B" w:rsidP="00ED1A7C">
      <w:pPr>
        <w:pStyle w:val="a4"/>
        <w:ind w:left="0" w:firstLine="0"/>
        <w:jc w:val="center"/>
        <w:rPr>
          <w:spacing w:val="20"/>
        </w:rPr>
      </w:pPr>
    </w:p>
    <w:p w:rsidR="007D064B" w:rsidRPr="003B1D2A" w:rsidRDefault="007D064B" w:rsidP="00ED1A7C">
      <w:pPr>
        <w:pStyle w:val="a4"/>
        <w:ind w:left="0" w:firstLine="0"/>
        <w:jc w:val="center"/>
        <w:rPr>
          <w:spacing w:val="20"/>
        </w:rPr>
      </w:pPr>
    </w:p>
    <w:p w:rsidR="007D064B" w:rsidRPr="003B1D2A" w:rsidRDefault="007D064B" w:rsidP="00ED1A7C">
      <w:pPr>
        <w:pStyle w:val="a4"/>
        <w:ind w:left="0" w:firstLine="0"/>
        <w:jc w:val="center"/>
        <w:rPr>
          <w:spacing w:val="20"/>
        </w:rPr>
      </w:pPr>
    </w:p>
    <w:p w:rsidR="007D064B" w:rsidRPr="003B1D2A" w:rsidRDefault="007D064B" w:rsidP="00ED1A7C">
      <w:pPr>
        <w:pStyle w:val="a4"/>
        <w:ind w:left="0" w:firstLine="0"/>
        <w:jc w:val="center"/>
        <w:rPr>
          <w:spacing w:val="20"/>
        </w:rPr>
      </w:pPr>
    </w:p>
    <w:p w:rsidR="007D064B" w:rsidRPr="003B1D2A" w:rsidRDefault="007D064B" w:rsidP="00ED1A7C">
      <w:pPr>
        <w:pStyle w:val="a4"/>
        <w:ind w:left="0" w:firstLine="0"/>
        <w:jc w:val="center"/>
        <w:rPr>
          <w:spacing w:val="20"/>
        </w:rPr>
      </w:pPr>
    </w:p>
    <w:p w:rsidR="007D064B" w:rsidRPr="003B1D2A" w:rsidRDefault="007D064B" w:rsidP="00ED1A7C">
      <w:pPr>
        <w:pStyle w:val="a4"/>
        <w:ind w:left="0" w:firstLine="0"/>
        <w:jc w:val="center"/>
        <w:rPr>
          <w:spacing w:val="20"/>
        </w:rPr>
      </w:pPr>
    </w:p>
    <w:p w:rsidR="007D064B" w:rsidRPr="003B1D2A" w:rsidRDefault="007D064B" w:rsidP="00ED1A7C">
      <w:pPr>
        <w:pStyle w:val="a4"/>
        <w:ind w:left="0" w:firstLine="0"/>
        <w:jc w:val="center"/>
        <w:rPr>
          <w:spacing w:val="20"/>
        </w:rPr>
      </w:pPr>
    </w:p>
    <w:p w:rsidR="007D064B" w:rsidRPr="003B1D2A" w:rsidRDefault="007D064B" w:rsidP="00ED1A7C">
      <w:pPr>
        <w:pStyle w:val="a4"/>
        <w:ind w:left="0" w:firstLine="0"/>
        <w:jc w:val="center"/>
        <w:rPr>
          <w:spacing w:val="20"/>
        </w:rPr>
      </w:pPr>
    </w:p>
    <w:p w:rsidR="007D064B" w:rsidRPr="003B1D2A" w:rsidRDefault="007D064B" w:rsidP="002E57C0">
      <w:pPr>
        <w:pStyle w:val="a4"/>
        <w:spacing w:after="200"/>
        <w:ind w:left="0" w:firstLine="0"/>
        <w:jc w:val="center"/>
        <w:rPr>
          <w:spacing w:val="20"/>
        </w:rPr>
      </w:pPr>
      <w:r w:rsidRPr="003B1D2A">
        <w:rPr>
          <w:spacing w:val="20"/>
        </w:rPr>
        <w:t>Учебное издание</w:t>
      </w:r>
    </w:p>
    <w:p w:rsidR="007D064B" w:rsidRPr="008036EB" w:rsidRDefault="008036EB" w:rsidP="00ED1A7C">
      <w:pPr>
        <w:pStyle w:val="a4"/>
        <w:ind w:left="0" w:firstLine="0"/>
        <w:jc w:val="center"/>
      </w:pPr>
      <w:proofErr w:type="spellStart"/>
      <w:r w:rsidRPr="008036EB">
        <w:rPr>
          <w:b/>
        </w:rPr>
        <w:t>Шафранская</w:t>
      </w:r>
      <w:proofErr w:type="spellEnd"/>
      <w:r w:rsidRPr="008036EB">
        <w:t xml:space="preserve"> Ирина Викторовна</w:t>
      </w:r>
    </w:p>
    <w:p w:rsidR="007D064B" w:rsidRPr="008036EB" w:rsidRDefault="00964403" w:rsidP="00ED1A7C">
      <w:pPr>
        <w:pStyle w:val="a4"/>
        <w:ind w:left="0" w:firstLine="0"/>
        <w:jc w:val="center"/>
      </w:pPr>
      <w:r w:rsidRPr="008036EB">
        <w:rPr>
          <w:b/>
        </w:rPr>
        <w:t>Хомич</w:t>
      </w:r>
      <w:r w:rsidR="007D064B" w:rsidRPr="008036EB">
        <w:rPr>
          <w:b/>
        </w:rPr>
        <w:t xml:space="preserve"> </w:t>
      </w:r>
      <w:r w:rsidRPr="008036EB">
        <w:t>Ольга Александровна</w:t>
      </w:r>
    </w:p>
    <w:p w:rsidR="007D064B" w:rsidRPr="003B1D2A" w:rsidRDefault="007D064B" w:rsidP="00ED1A7C">
      <w:pPr>
        <w:pStyle w:val="a4"/>
        <w:ind w:left="0" w:firstLine="0"/>
        <w:jc w:val="center"/>
        <w:rPr>
          <w:b/>
          <w:sz w:val="22"/>
        </w:rPr>
      </w:pPr>
    </w:p>
    <w:p w:rsidR="00D12CB5" w:rsidRDefault="00D12CB5" w:rsidP="00ED1A7C">
      <w:pPr>
        <w:pStyle w:val="a6"/>
        <w:ind w:left="0" w:righ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МЕТОДЫ ОПТИМИЗАЦИИ </w:t>
      </w:r>
    </w:p>
    <w:p w:rsidR="007D064B" w:rsidRPr="003B1D2A" w:rsidRDefault="00D12CB5" w:rsidP="00ED1A7C">
      <w:pPr>
        <w:pStyle w:val="a6"/>
        <w:ind w:left="0" w:righ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В УПР</w:t>
      </w:r>
      <w:r w:rsidR="002E57C0">
        <w:rPr>
          <w:b w:val="0"/>
          <w:sz w:val="20"/>
          <w:szCs w:val="20"/>
        </w:rPr>
        <w:t>А</w:t>
      </w:r>
      <w:r>
        <w:rPr>
          <w:b w:val="0"/>
          <w:sz w:val="20"/>
          <w:szCs w:val="20"/>
        </w:rPr>
        <w:t>ВЛЕНИИ АПК</w:t>
      </w:r>
    </w:p>
    <w:p w:rsidR="007D064B" w:rsidRPr="003B1D2A" w:rsidRDefault="007D064B" w:rsidP="00ED1A7C">
      <w:pPr>
        <w:pStyle w:val="2"/>
        <w:ind w:left="0" w:firstLine="0"/>
        <w:jc w:val="center"/>
        <w:rPr>
          <w:b w:val="0"/>
          <w:i/>
        </w:rPr>
      </w:pPr>
    </w:p>
    <w:p w:rsidR="007D064B" w:rsidRDefault="007D064B" w:rsidP="002E57C0">
      <w:pPr>
        <w:pStyle w:val="2"/>
        <w:spacing w:after="200"/>
        <w:ind w:left="0" w:firstLine="0"/>
        <w:jc w:val="center"/>
        <w:rPr>
          <w:b w:val="0"/>
          <w:i/>
        </w:rPr>
      </w:pPr>
      <w:r w:rsidRPr="002E57C0">
        <w:rPr>
          <w:b w:val="0"/>
          <w:i/>
        </w:rPr>
        <w:t>Курс</w:t>
      </w:r>
      <w:r w:rsidRPr="002E57C0">
        <w:rPr>
          <w:b w:val="0"/>
          <w:i/>
          <w:spacing w:val="-3"/>
        </w:rPr>
        <w:t xml:space="preserve"> </w:t>
      </w:r>
      <w:r w:rsidRPr="002E57C0">
        <w:rPr>
          <w:b w:val="0"/>
          <w:i/>
        </w:rPr>
        <w:t>лекций</w:t>
      </w:r>
    </w:p>
    <w:p w:rsidR="002E57C0" w:rsidRPr="002E57C0" w:rsidRDefault="002E57C0" w:rsidP="002E57C0">
      <w:pPr>
        <w:pStyle w:val="2"/>
        <w:spacing w:after="200"/>
        <w:ind w:left="0" w:firstLine="0"/>
        <w:jc w:val="center"/>
        <w:rPr>
          <w:b w:val="0"/>
        </w:rPr>
      </w:pPr>
      <w:r w:rsidRPr="002E57C0">
        <w:rPr>
          <w:b w:val="0"/>
        </w:rPr>
        <w:t>Учебно-методическое пособие</w:t>
      </w:r>
    </w:p>
    <w:p w:rsidR="007D064B" w:rsidRPr="002E57C0" w:rsidRDefault="007D064B" w:rsidP="00ED1A7C">
      <w:pPr>
        <w:jc w:val="center"/>
        <w:rPr>
          <w:iCs/>
          <w:sz w:val="16"/>
          <w:szCs w:val="16"/>
        </w:rPr>
      </w:pPr>
      <w:r w:rsidRPr="003B1D2A">
        <w:rPr>
          <w:sz w:val="16"/>
          <w:szCs w:val="16"/>
        </w:rPr>
        <w:t xml:space="preserve">Редактор </w:t>
      </w:r>
      <w:r w:rsidR="002E57C0" w:rsidRPr="002E57C0">
        <w:rPr>
          <w:i/>
          <w:sz w:val="16"/>
          <w:szCs w:val="16"/>
        </w:rPr>
        <w:t>О. Н. Минакова</w:t>
      </w:r>
    </w:p>
    <w:p w:rsidR="007D064B" w:rsidRDefault="007D064B" w:rsidP="00ED1A7C">
      <w:pPr>
        <w:jc w:val="center"/>
        <w:rPr>
          <w:i/>
          <w:sz w:val="16"/>
          <w:szCs w:val="16"/>
        </w:rPr>
      </w:pPr>
      <w:r w:rsidRPr="003B1D2A">
        <w:rPr>
          <w:sz w:val="16"/>
          <w:szCs w:val="16"/>
        </w:rPr>
        <w:t xml:space="preserve">Технический редактор </w:t>
      </w:r>
      <w:r w:rsidR="002E57C0" w:rsidRPr="002E57C0">
        <w:rPr>
          <w:i/>
          <w:sz w:val="16"/>
          <w:szCs w:val="16"/>
        </w:rPr>
        <w:t>Н. Л. Якубовская</w:t>
      </w:r>
    </w:p>
    <w:p w:rsidR="002E57C0" w:rsidRDefault="002E57C0" w:rsidP="00ED1A7C">
      <w:pPr>
        <w:jc w:val="center"/>
        <w:rPr>
          <w:sz w:val="16"/>
          <w:szCs w:val="16"/>
        </w:rPr>
      </w:pPr>
      <w:r w:rsidRPr="0010714A">
        <w:rPr>
          <w:sz w:val="16"/>
          <w:szCs w:val="16"/>
        </w:rPr>
        <w:t xml:space="preserve">Корректор </w:t>
      </w:r>
      <w:r w:rsidRPr="0010714A">
        <w:rPr>
          <w:i/>
          <w:sz w:val="16"/>
          <w:szCs w:val="16"/>
        </w:rPr>
        <w:t>О.А. Хомич</w:t>
      </w:r>
    </w:p>
    <w:p w:rsidR="002E57C0" w:rsidRPr="003B1D2A" w:rsidRDefault="002E57C0" w:rsidP="00ED1A7C">
      <w:pPr>
        <w:jc w:val="center"/>
        <w:rPr>
          <w:sz w:val="16"/>
          <w:szCs w:val="16"/>
        </w:rPr>
      </w:pPr>
    </w:p>
    <w:p w:rsidR="007D064B" w:rsidRPr="00393945" w:rsidRDefault="007D064B" w:rsidP="00ED1A7C">
      <w:pPr>
        <w:jc w:val="center"/>
        <w:rPr>
          <w:sz w:val="16"/>
          <w:szCs w:val="16"/>
        </w:rPr>
      </w:pPr>
      <w:r w:rsidRPr="003B1D2A">
        <w:rPr>
          <w:sz w:val="16"/>
          <w:szCs w:val="16"/>
        </w:rPr>
        <w:t xml:space="preserve">Подписано в печать </w:t>
      </w:r>
      <w:r w:rsidR="00964403">
        <w:rPr>
          <w:sz w:val="16"/>
          <w:szCs w:val="16"/>
        </w:rPr>
        <w:t>__________</w:t>
      </w:r>
      <w:r w:rsidRPr="003B1D2A">
        <w:rPr>
          <w:sz w:val="16"/>
          <w:szCs w:val="16"/>
        </w:rPr>
        <w:t xml:space="preserve"> </w:t>
      </w:r>
      <w:r w:rsidRPr="00393945">
        <w:rPr>
          <w:sz w:val="16"/>
          <w:szCs w:val="16"/>
        </w:rPr>
        <w:t>Формат 60×84</w:t>
      </w:r>
      <w:r w:rsidRPr="00393945">
        <w:rPr>
          <w:sz w:val="16"/>
          <w:szCs w:val="16"/>
          <w:vertAlign w:val="superscript"/>
        </w:rPr>
        <w:t>1</w:t>
      </w:r>
      <w:r w:rsidRPr="00393945">
        <w:rPr>
          <w:sz w:val="16"/>
          <w:szCs w:val="16"/>
        </w:rPr>
        <w:t>/</w:t>
      </w:r>
      <w:r w:rsidRPr="00393945">
        <w:rPr>
          <w:sz w:val="16"/>
          <w:szCs w:val="16"/>
          <w:vertAlign w:val="subscript"/>
        </w:rPr>
        <w:t>16</w:t>
      </w:r>
      <w:r w:rsidRPr="00393945">
        <w:rPr>
          <w:sz w:val="16"/>
          <w:szCs w:val="16"/>
        </w:rPr>
        <w:t>. Бумага офсетная.</w:t>
      </w:r>
    </w:p>
    <w:p w:rsidR="007D064B" w:rsidRPr="00CC6C46" w:rsidRDefault="007D064B" w:rsidP="00ED1A7C">
      <w:pPr>
        <w:jc w:val="center"/>
        <w:rPr>
          <w:sz w:val="16"/>
          <w:szCs w:val="16"/>
        </w:rPr>
      </w:pPr>
      <w:proofErr w:type="spellStart"/>
      <w:r w:rsidRPr="00393945">
        <w:rPr>
          <w:sz w:val="16"/>
          <w:szCs w:val="16"/>
        </w:rPr>
        <w:t>Ризография</w:t>
      </w:r>
      <w:proofErr w:type="spellEnd"/>
      <w:r w:rsidRPr="00393945">
        <w:rPr>
          <w:sz w:val="16"/>
          <w:szCs w:val="16"/>
        </w:rPr>
        <w:t>. Гарнитура «Таймс</w:t>
      </w:r>
      <w:r w:rsidRPr="00CC6C46">
        <w:rPr>
          <w:sz w:val="16"/>
          <w:szCs w:val="16"/>
        </w:rPr>
        <w:t xml:space="preserve">». </w:t>
      </w:r>
      <w:proofErr w:type="spellStart"/>
      <w:r w:rsidRPr="00CC6C46">
        <w:rPr>
          <w:sz w:val="16"/>
          <w:szCs w:val="16"/>
        </w:rPr>
        <w:t>Усл</w:t>
      </w:r>
      <w:proofErr w:type="spellEnd"/>
      <w:r w:rsidRPr="00CC6C46">
        <w:rPr>
          <w:sz w:val="16"/>
          <w:szCs w:val="16"/>
        </w:rPr>
        <w:t xml:space="preserve">. </w:t>
      </w:r>
      <w:proofErr w:type="spellStart"/>
      <w:r w:rsidRPr="00CC6C46">
        <w:rPr>
          <w:sz w:val="16"/>
          <w:szCs w:val="16"/>
        </w:rPr>
        <w:t>печ</w:t>
      </w:r>
      <w:proofErr w:type="spellEnd"/>
      <w:r w:rsidRPr="00CC6C46">
        <w:rPr>
          <w:sz w:val="16"/>
          <w:szCs w:val="16"/>
        </w:rPr>
        <w:t xml:space="preserve">. л. </w:t>
      </w:r>
      <w:r w:rsidR="00CC6C46" w:rsidRPr="00CC6C46">
        <w:rPr>
          <w:sz w:val="16"/>
          <w:szCs w:val="16"/>
          <w:u w:val="single"/>
        </w:rPr>
        <w:t>13,31</w:t>
      </w:r>
      <w:r w:rsidRPr="00CC6C46">
        <w:rPr>
          <w:sz w:val="16"/>
          <w:szCs w:val="16"/>
        </w:rPr>
        <w:t xml:space="preserve"> Уч.-изд. л. </w:t>
      </w:r>
      <w:r w:rsidR="00CC6C46" w:rsidRPr="00CC6C46">
        <w:rPr>
          <w:sz w:val="16"/>
          <w:szCs w:val="16"/>
          <w:u w:val="single"/>
        </w:rPr>
        <w:t>8,07</w:t>
      </w:r>
      <w:r w:rsidRPr="00CC6C46">
        <w:rPr>
          <w:sz w:val="16"/>
          <w:szCs w:val="16"/>
        </w:rPr>
        <w:t xml:space="preserve">. </w:t>
      </w:r>
    </w:p>
    <w:p w:rsidR="007D064B" w:rsidRPr="003B1D2A" w:rsidRDefault="007D064B" w:rsidP="00ED1A7C">
      <w:pPr>
        <w:jc w:val="center"/>
        <w:rPr>
          <w:sz w:val="16"/>
          <w:szCs w:val="16"/>
        </w:rPr>
      </w:pPr>
      <w:bookmarkStart w:id="0" w:name="_GoBack"/>
      <w:bookmarkEnd w:id="0"/>
      <w:r w:rsidRPr="00393945">
        <w:rPr>
          <w:sz w:val="16"/>
          <w:szCs w:val="16"/>
        </w:rPr>
        <w:t xml:space="preserve">Тираж </w:t>
      </w:r>
      <w:r w:rsidR="002E57C0" w:rsidRPr="002E57C0">
        <w:rPr>
          <w:sz w:val="16"/>
          <w:szCs w:val="16"/>
          <w:u w:val="single"/>
        </w:rPr>
        <w:t>60</w:t>
      </w:r>
      <w:r w:rsidRPr="00393945">
        <w:rPr>
          <w:sz w:val="16"/>
          <w:szCs w:val="16"/>
        </w:rPr>
        <w:t xml:space="preserve"> экз. Заказ</w:t>
      </w:r>
      <w:proofErr w:type="gramStart"/>
      <w:r w:rsidRPr="00393945">
        <w:rPr>
          <w:sz w:val="16"/>
          <w:szCs w:val="16"/>
        </w:rPr>
        <w:t xml:space="preserve">      .</w:t>
      </w:r>
      <w:proofErr w:type="gramEnd"/>
      <w:r w:rsidRPr="003B1D2A">
        <w:rPr>
          <w:sz w:val="16"/>
          <w:szCs w:val="16"/>
        </w:rPr>
        <w:t xml:space="preserve"> </w:t>
      </w:r>
    </w:p>
    <w:p w:rsidR="007D064B" w:rsidRPr="003B1D2A" w:rsidRDefault="007D064B" w:rsidP="00ED1A7C">
      <w:pPr>
        <w:jc w:val="center"/>
        <w:rPr>
          <w:sz w:val="16"/>
          <w:szCs w:val="16"/>
        </w:rPr>
      </w:pPr>
    </w:p>
    <w:p w:rsidR="007D064B" w:rsidRPr="003B1D2A" w:rsidRDefault="007D064B" w:rsidP="00ED1A7C">
      <w:pPr>
        <w:jc w:val="center"/>
        <w:rPr>
          <w:sz w:val="16"/>
          <w:szCs w:val="16"/>
        </w:rPr>
      </w:pPr>
    </w:p>
    <w:p w:rsidR="007D064B" w:rsidRPr="003B1D2A" w:rsidRDefault="007D064B" w:rsidP="00ED1A7C">
      <w:pPr>
        <w:jc w:val="center"/>
        <w:rPr>
          <w:sz w:val="16"/>
          <w:szCs w:val="16"/>
        </w:rPr>
      </w:pPr>
      <w:r w:rsidRPr="003B1D2A">
        <w:rPr>
          <w:sz w:val="16"/>
          <w:szCs w:val="16"/>
        </w:rPr>
        <w:t>УО «Белорусская государственная сельскохозяйственная академия».</w:t>
      </w:r>
    </w:p>
    <w:p w:rsidR="007D064B" w:rsidRPr="003B1D2A" w:rsidRDefault="007D064B" w:rsidP="00ED1A7C">
      <w:pPr>
        <w:jc w:val="center"/>
        <w:rPr>
          <w:sz w:val="16"/>
          <w:szCs w:val="16"/>
        </w:rPr>
      </w:pPr>
      <w:r w:rsidRPr="003B1D2A">
        <w:rPr>
          <w:sz w:val="16"/>
          <w:szCs w:val="16"/>
        </w:rPr>
        <w:t xml:space="preserve">Свидетельство о ГРИИРПИ </w:t>
      </w:r>
      <w:r w:rsidR="00360C16">
        <w:rPr>
          <w:sz w:val="16"/>
          <w:szCs w:val="16"/>
        </w:rPr>
        <w:t xml:space="preserve">№ </w:t>
      </w:r>
      <w:r w:rsidRPr="003B1D2A">
        <w:rPr>
          <w:sz w:val="16"/>
          <w:szCs w:val="16"/>
        </w:rPr>
        <w:t>1/52 от 09.10.2013.</w:t>
      </w:r>
    </w:p>
    <w:p w:rsidR="007D064B" w:rsidRPr="003B1D2A" w:rsidRDefault="007D064B" w:rsidP="00ED1A7C">
      <w:pPr>
        <w:jc w:val="center"/>
        <w:rPr>
          <w:sz w:val="16"/>
          <w:szCs w:val="16"/>
        </w:rPr>
      </w:pPr>
      <w:r w:rsidRPr="003B1D2A">
        <w:rPr>
          <w:sz w:val="16"/>
          <w:szCs w:val="16"/>
        </w:rPr>
        <w:t>Ул. Мичурина, 13, 213407, г. Горки.</w:t>
      </w:r>
    </w:p>
    <w:p w:rsidR="007D064B" w:rsidRPr="003B1D2A" w:rsidRDefault="007D064B" w:rsidP="00ED1A7C">
      <w:pPr>
        <w:jc w:val="center"/>
        <w:rPr>
          <w:sz w:val="16"/>
          <w:szCs w:val="16"/>
        </w:rPr>
      </w:pPr>
    </w:p>
    <w:p w:rsidR="007D064B" w:rsidRPr="003B1D2A" w:rsidRDefault="007D064B" w:rsidP="00ED1A7C">
      <w:pPr>
        <w:jc w:val="center"/>
        <w:rPr>
          <w:sz w:val="16"/>
          <w:szCs w:val="16"/>
        </w:rPr>
      </w:pPr>
      <w:r w:rsidRPr="003B1D2A">
        <w:rPr>
          <w:sz w:val="16"/>
          <w:szCs w:val="16"/>
        </w:rPr>
        <w:t>Отпечатано в УО «Белорусская государственная сельскохозяйственная академия».</w:t>
      </w:r>
    </w:p>
    <w:p w:rsidR="000458BA" w:rsidRPr="003B1D2A" w:rsidRDefault="00E60168" w:rsidP="00ED1A7C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87882240" behindDoc="0" locked="0" layoutInCell="1" allowOverlap="1" wp14:anchorId="04965DB5" wp14:editId="17959258">
                <wp:simplePos x="0" y="0"/>
                <wp:positionH relativeFrom="column">
                  <wp:posOffset>1690370</wp:posOffset>
                </wp:positionH>
                <wp:positionV relativeFrom="paragraph">
                  <wp:posOffset>213084</wp:posOffset>
                </wp:positionV>
                <wp:extent cx="629285" cy="459740"/>
                <wp:effectExtent l="0" t="0" r="0" b="0"/>
                <wp:wrapNone/>
                <wp:docPr id="26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285" cy="459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133.1pt;margin-top:16.8pt;width:49.55pt;height:36.2pt;z-index:4878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" fillcolor="white [3212]" stroked="f" strokeweight="2pt">
                <v:path arrowok="t"/>
              </v:rect>
            </w:pict>
          </mc:Fallback>
        </mc:AlternateContent>
      </w:r>
      <w:r w:rsidR="007D064B" w:rsidRPr="003B1D2A">
        <w:rPr>
          <w:sz w:val="16"/>
          <w:szCs w:val="16"/>
        </w:rPr>
        <w:t>Ул. Мичурина, 5, 213407, г. Горки.</w:t>
      </w:r>
    </w:p>
    <w:sectPr w:rsidR="000458BA" w:rsidRPr="003B1D2A" w:rsidSect="007C632B">
      <w:footerReference w:type="default" r:id="rId246"/>
      <w:pgSz w:w="8400" w:h="11910"/>
      <w:pgMar w:top="1247" w:right="1134" w:bottom="1474" w:left="1134" w:header="0" w:footer="1134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4A" w:rsidRDefault="0010714A">
      <w:r>
        <w:separator/>
      </w:r>
    </w:p>
  </w:endnote>
  <w:endnote w:type="continuationSeparator" w:id="0">
    <w:p w:rsidR="0010714A" w:rsidRDefault="001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6443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0714A" w:rsidRPr="004147BC" w:rsidRDefault="0010714A" w:rsidP="004147BC">
        <w:pPr>
          <w:pStyle w:val="ab"/>
          <w:jc w:val="center"/>
          <w:rPr>
            <w:sz w:val="18"/>
            <w:szCs w:val="18"/>
          </w:rPr>
        </w:pPr>
        <w:r w:rsidRPr="004147BC">
          <w:rPr>
            <w:sz w:val="18"/>
            <w:szCs w:val="18"/>
          </w:rPr>
          <w:fldChar w:fldCharType="begin"/>
        </w:r>
        <w:r w:rsidRPr="004147BC">
          <w:rPr>
            <w:sz w:val="18"/>
            <w:szCs w:val="18"/>
          </w:rPr>
          <w:instrText>PAGE   \* MERGEFORMAT</w:instrText>
        </w:r>
        <w:r w:rsidRPr="004147BC">
          <w:rPr>
            <w:sz w:val="18"/>
            <w:szCs w:val="18"/>
          </w:rPr>
          <w:fldChar w:fldCharType="separate"/>
        </w:r>
        <w:r w:rsidR="00CC6C46">
          <w:rPr>
            <w:noProof/>
            <w:sz w:val="18"/>
            <w:szCs w:val="18"/>
          </w:rPr>
          <w:t>2</w:t>
        </w:r>
        <w:r w:rsidRPr="004147BC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00850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0714A" w:rsidRPr="004147BC" w:rsidRDefault="0010714A" w:rsidP="004147BC">
        <w:pPr>
          <w:pStyle w:val="ab"/>
          <w:jc w:val="center"/>
          <w:rPr>
            <w:sz w:val="18"/>
            <w:szCs w:val="18"/>
          </w:rPr>
        </w:pPr>
        <w:r w:rsidRPr="004147BC">
          <w:rPr>
            <w:sz w:val="18"/>
            <w:szCs w:val="18"/>
          </w:rPr>
          <w:fldChar w:fldCharType="begin"/>
        </w:r>
        <w:r w:rsidRPr="004147BC">
          <w:rPr>
            <w:sz w:val="18"/>
            <w:szCs w:val="18"/>
          </w:rPr>
          <w:instrText>PAGE   \* MERGEFORMAT</w:instrText>
        </w:r>
        <w:r w:rsidRPr="004147BC">
          <w:rPr>
            <w:sz w:val="18"/>
            <w:szCs w:val="18"/>
          </w:rPr>
          <w:fldChar w:fldCharType="separate"/>
        </w:r>
        <w:r w:rsidR="00CC6C46">
          <w:rPr>
            <w:noProof/>
            <w:sz w:val="18"/>
            <w:szCs w:val="18"/>
          </w:rPr>
          <w:t>229</w:t>
        </w:r>
        <w:r w:rsidRPr="004147BC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4A" w:rsidRDefault="0010714A">
      <w:r>
        <w:separator/>
      </w:r>
    </w:p>
  </w:footnote>
  <w:footnote w:type="continuationSeparator" w:id="0">
    <w:p w:rsidR="0010714A" w:rsidRDefault="00107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42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E3D05"/>
    <w:multiLevelType w:val="hybridMultilevel"/>
    <w:tmpl w:val="18C80E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F3EFA"/>
    <w:multiLevelType w:val="hybridMultilevel"/>
    <w:tmpl w:val="33B864CA"/>
    <w:lvl w:ilvl="0" w:tplc="EBC8E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671B4"/>
    <w:multiLevelType w:val="hybridMultilevel"/>
    <w:tmpl w:val="F78A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A4DB9"/>
    <w:multiLevelType w:val="hybridMultilevel"/>
    <w:tmpl w:val="DF0A3F3A"/>
    <w:lvl w:ilvl="0" w:tplc="955C5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B22FD5"/>
    <w:multiLevelType w:val="hybridMultilevel"/>
    <w:tmpl w:val="7B9CA226"/>
    <w:lvl w:ilvl="0" w:tplc="15CA61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42185B"/>
    <w:multiLevelType w:val="hybridMultilevel"/>
    <w:tmpl w:val="D978569A"/>
    <w:lvl w:ilvl="0" w:tplc="AE6617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BC08CF"/>
    <w:multiLevelType w:val="singleLevel"/>
    <w:tmpl w:val="2180A2C4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>
    <w:nsid w:val="165E3DE3"/>
    <w:multiLevelType w:val="hybridMultilevel"/>
    <w:tmpl w:val="0930C684"/>
    <w:lvl w:ilvl="0" w:tplc="E2F095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6947CA"/>
    <w:multiLevelType w:val="hybridMultilevel"/>
    <w:tmpl w:val="CAD0262A"/>
    <w:lvl w:ilvl="0" w:tplc="8F9CC0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1FB4EEB"/>
    <w:multiLevelType w:val="hybridMultilevel"/>
    <w:tmpl w:val="94B0BB9E"/>
    <w:lvl w:ilvl="0" w:tplc="D2E68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2462CB"/>
    <w:multiLevelType w:val="hybridMultilevel"/>
    <w:tmpl w:val="13F61610"/>
    <w:lvl w:ilvl="0" w:tplc="08E8ECDA">
      <w:start w:val="1"/>
      <w:numFmt w:val="decimal"/>
      <w:pStyle w:val="a"/>
      <w:lvlText w:val="%1)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8E93453"/>
    <w:multiLevelType w:val="hybridMultilevel"/>
    <w:tmpl w:val="95F8E2BC"/>
    <w:lvl w:ilvl="0" w:tplc="EF681F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DA3232"/>
    <w:multiLevelType w:val="hybridMultilevel"/>
    <w:tmpl w:val="BB622A7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1484C05"/>
    <w:multiLevelType w:val="hybridMultilevel"/>
    <w:tmpl w:val="24D42D64"/>
    <w:lvl w:ilvl="0" w:tplc="CF081D3E">
      <w:start w:val="1"/>
      <w:numFmt w:val="decimal"/>
      <w:suff w:val="space"/>
      <w:lvlText w:val="%1."/>
      <w:lvlJc w:val="left"/>
      <w:pPr>
        <w:ind w:left="280" w:hanging="28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FF62E4D6">
      <w:numFmt w:val="bullet"/>
      <w:lvlText w:val="•"/>
      <w:lvlJc w:val="left"/>
      <w:pPr>
        <w:ind w:left="859" w:hanging="284"/>
      </w:pPr>
      <w:rPr>
        <w:rFonts w:hint="default"/>
        <w:lang w:val="ru-RU" w:eastAsia="en-US" w:bidi="ar-SA"/>
      </w:rPr>
    </w:lvl>
    <w:lvl w:ilvl="2" w:tplc="A0FA2966">
      <w:numFmt w:val="bullet"/>
      <w:lvlText w:val="•"/>
      <w:lvlJc w:val="left"/>
      <w:pPr>
        <w:ind w:left="1518" w:hanging="284"/>
      </w:pPr>
      <w:rPr>
        <w:rFonts w:hint="default"/>
        <w:lang w:val="ru-RU" w:eastAsia="en-US" w:bidi="ar-SA"/>
      </w:rPr>
    </w:lvl>
    <w:lvl w:ilvl="3" w:tplc="91EC9EF0">
      <w:numFmt w:val="bullet"/>
      <w:lvlText w:val="•"/>
      <w:lvlJc w:val="left"/>
      <w:pPr>
        <w:ind w:left="2177" w:hanging="284"/>
      </w:pPr>
      <w:rPr>
        <w:rFonts w:hint="default"/>
        <w:lang w:val="ru-RU" w:eastAsia="en-US" w:bidi="ar-SA"/>
      </w:rPr>
    </w:lvl>
    <w:lvl w:ilvl="4" w:tplc="05A02200">
      <w:numFmt w:val="bullet"/>
      <w:lvlText w:val="•"/>
      <w:lvlJc w:val="left"/>
      <w:pPr>
        <w:ind w:left="2837" w:hanging="284"/>
      </w:pPr>
      <w:rPr>
        <w:rFonts w:hint="default"/>
        <w:lang w:val="ru-RU" w:eastAsia="en-US" w:bidi="ar-SA"/>
      </w:rPr>
    </w:lvl>
    <w:lvl w:ilvl="5" w:tplc="BAFE1966">
      <w:numFmt w:val="bullet"/>
      <w:lvlText w:val="•"/>
      <w:lvlJc w:val="left"/>
      <w:pPr>
        <w:ind w:left="3496" w:hanging="284"/>
      </w:pPr>
      <w:rPr>
        <w:rFonts w:hint="default"/>
        <w:lang w:val="ru-RU" w:eastAsia="en-US" w:bidi="ar-SA"/>
      </w:rPr>
    </w:lvl>
    <w:lvl w:ilvl="6" w:tplc="D93ED9EE">
      <w:numFmt w:val="bullet"/>
      <w:lvlText w:val="•"/>
      <w:lvlJc w:val="left"/>
      <w:pPr>
        <w:ind w:left="4155" w:hanging="284"/>
      </w:pPr>
      <w:rPr>
        <w:rFonts w:hint="default"/>
        <w:lang w:val="ru-RU" w:eastAsia="en-US" w:bidi="ar-SA"/>
      </w:rPr>
    </w:lvl>
    <w:lvl w:ilvl="7" w:tplc="FB5ED64A">
      <w:numFmt w:val="bullet"/>
      <w:lvlText w:val="•"/>
      <w:lvlJc w:val="left"/>
      <w:pPr>
        <w:ind w:left="4814" w:hanging="284"/>
      </w:pPr>
      <w:rPr>
        <w:rFonts w:hint="default"/>
        <w:lang w:val="ru-RU" w:eastAsia="en-US" w:bidi="ar-SA"/>
      </w:rPr>
    </w:lvl>
    <w:lvl w:ilvl="8" w:tplc="94D657B0">
      <w:numFmt w:val="bullet"/>
      <w:lvlText w:val="•"/>
      <w:lvlJc w:val="left"/>
      <w:pPr>
        <w:ind w:left="5474" w:hanging="284"/>
      </w:pPr>
      <w:rPr>
        <w:rFonts w:hint="default"/>
        <w:lang w:val="ru-RU" w:eastAsia="en-US" w:bidi="ar-SA"/>
      </w:rPr>
    </w:lvl>
  </w:abstractNum>
  <w:abstractNum w:abstractNumId="15">
    <w:nsid w:val="319B36B8"/>
    <w:multiLevelType w:val="hybridMultilevel"/>
    <w:tmpl w:val="36D61B7E"/>
    <w:lvl w:ilvl="0" w:tplc="03FC37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24D7731"/>
    <w:multiLevelType w:val="hybridMultilevel"/>
    <w:tmpl w:val="B02AAEF4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32F51DC1"/>
    <w:multiLevelType w:val="hybridMultilevel"/>
    <w:tmpl w:val="99E2EF44"/>
    <w:lvl w:ilvl="0" w:tplc="669E2F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1F4728"/>
    <w:multiLevelType w:val="hybridMultilevel"/>
    <w:tmpl w:val="6C32269E"/>
    <w:lvl w:ilvl="0" w:tplc="0C5EE888">
      <w:start w:val="1"/>
      <w:numFmt w:val="decimal"/>
      <w:suff w:val="space"/>
      <w:lvlText w:val="%1."/>
      <w:lvlJc w:val="left"/>
      <w:pPr>
        <w:ind w:left="250" w:hanging="254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06122B3E">
      <w:numFmt w:val="bullet"/>
      <w:lvlText w:val="•"/>
      <w:lvlJc w:val="left"/>
      <w:pPr>
        <w:ind w:left="859" w:hanging="254"/>
      </w:pPr>
      <w:rPr>
        <w:rFonts w:hint="default"/>
        <w:lang w:val="ru-RU" w:eastAsia="en-US" w:bidi="ar-SA"/>
      </w:rPr>
    </w:lvl>
    <w:lvl w:ilvl="2" w:tplc="7690DEAE">
      <w:numFmt w:val="bullet"/>
      <w:lvlText w:val="•"/>
      <w:lvlJc w:val="left"/>
      <w:pPr>
        <w:ind w:left="1518" w:hanging="254"/>
      </w:pPr>
      <w:rPr>
        <w:rFonts w:hint="default"/>
        <w:lang w:val="ru-RU" w:eastAsia="en-US" w:bidi="ar-SA"/>
      </w:rPr>
    </w:lvl>
    <w:lvl w:ilvl="3" w:tplc="741CC4D0">
      <w:numFmt w:val="bullet"/>
      <w:lvlText w:val="•"/>
      <w:lvlJc w:val="left"/>
      <w:pPr>
        <w:ind w:left="2177" w:hanging="254"/>
      </w:pPr>
      <w:rPr>
        <w:rFonts w:hint="default"/>
        <w:lang w:val="ru-RU" w:eastAsia="en-US" w:bidi="ar-SA"/>
      </w:rPr>
    </w:lvl>
    <w:lvl w:ilvl="4" w:tplc="D89ED498">
      <w:numFmt w:val="bullet"/>
      <w:lvlText w:val="•"/>
      <w:lvlJc w:val="left"/>
      <w:pPr>
        <w:ind w:left="2837" w:hanging="254"/>
      </w:pPr>
      <w:rPr>
        <w:rFonts w:hint="default"/>
        <w:lang w:val="ru-RU" w:eastAsia="en-US" w:bidi="ar-SA"/>
      </w:rPr>
    </w:lvl>
    <w:lvl w:ilvl="5" w:tplc="5FFA6DC8">
      <w:numFmt w:val="bullet"/>
      <w:lvlText w:val="•"/>
      <w:lvlJc w:val="left"/>
      <w:pPr>
        <w:ind w:left="3496" w:hanging="254"/>
      </w:pPr>
      <w:rPr>
        <w:rFonts w:hint="default"/>
        <w:lang w:val="ru-RU" w:eastAsia="en-US" w:bidi="ar-SA"/>
      </w:rPr>
    </w:lvl>
    <w:lvl w:ilvl="6" w:tplc="060E891E">
      <w:numFmt w:val="bullet"/>
      <w:lvlText w:val="•"/>
      <w:lvlJc w:val="left"/>
      <w:pPr>
        <w:ind w:left="4155" w:hanging="254"/>
      </w:pPr>
      <w:rPr>
        <w:rFonts w:hint="default"/>
        <w:lang w:val="ru-RU" w:eastAsia="en-US" w:bidi="ar-SA"/>
      </w:rPr>
    </w:lvl>
    <w:lvl w:ilvl="7" w:tplc="B422F286">
      <w:numFmt w:val="bullet"/>
      <w:lvlText w:val="•"/>
      <w:lvlJc w:val="left"/>
      <w:pPr>
        <w:ind w:left="4814" w:hanging="254"/>
      </w:pPr>
      <w:rPr>
        <w:rFonts w:hint="default"/>
        <w:lang w:val="ru-RU" w:eastAsia="en-US" w:bidi="ar-SA"/>
      </w:rPr>
    </w:lvl>
    <w:lvl w:ilvl="8" w:tplc="9EAA568E">
      <w:numFmt w:val="bullet"/>
      <w:lvlText w:val="•"/>
      <w:lvlJc w:val="left"/>
      <w:pPr>
        <w:ind w:left="5474" w:hanging="254"/>
      </w:pPr>
      <w:rPr>
        <w:rFonts w:hint="default"/>
        <w:lang w:val="ru-RU" w:eastAsia="en-US" w:bidi="ar-SA"/>
      </w:rPr>
    </w:lvl>
  </w:abstractNum>
  <w:abstractNum w:abstractNumId="19">
    <w:nsid w:val="37493D6E"/>
    <w:multiLevelType w:val="hybridMultilevel"/>
    <w:tmpl w:val="8BC69C12"/>
    <w:lvl w:ilvl="0" w:tplc="7D48C6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7A02F85"/>
    <w:multiLevelType w:val="hybridMultilevel"/>
    <w:tmpl w:val="94B0BB9E"/>
    <w:lvl w:ilvl="0" w:tplc="D2E68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8EA2D44"/>
    <w:multiLevelType w:val="hybridMultilevel"/>
    <w:tmpl w:val="CDCC894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EF37A9"/>
    <w:multiLevelType w:val="hybridMultilevel"/>
    <w:tmpl w:val="98CA21AE"/>
    <w:lvl w:ilvl="0" w:tplc="6986B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D4F3540"/>
    <w:multiLevelType w:val="multilevel"/>
    <w:tmpl w:val="29D42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32C3AFC"/>
    <w:multiLevelType w:val="hybridMultilevel"/>
    <w:tmpl w:val="BAC25EE4"/>
    <w:lvl w:ilvl="0" w:tplc="6728041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44467CE8"/>
    <w:multiLevelType w:val="multilevel"/>
    <w:tmpl w:val="50729B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6">
    <w:nsid w:val="4AE85ABB"/>
    <w:multiLevelType w:val="hybridMultilevel"/>
    <w:tmpl w:val="A81AA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765B43"/>
    <w:multiLevelType w:val="hybridMultilevel"/>
    <w:tmpl w:val="C854B250"/>
    <w:lvl w:ilvl="0" w:tplc="2EE08F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EC81935"/>
    <w:multiLevelType w:val="hybridMultilevel"/>
    <w:tmpl w:val="A47CAB5C"/>
    <w:lvl w:ilvl="0" w:tplc="23689056">
      <w:start w:val="1"/>
      <w:numFmt w:val="lowerLetter"/>
      <w:lvlText w:val="%1)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4" w:hanging="360"/>
      </w:pPr>
    </w:lvl>
    <w:lvl w:ilvl="2" w:tplc="0419001B" w:tentative="1">
      <w:start w:val="1"/>
      <w:numFmt w:val="lowerRoman"/>
      <w:lvlText w:val="%3."/>
      <w:lvlJc w:val="right"/>
      <w:pPr>
        <w:ind w:left="3584" w:hanging="180"/>
      </w:pPr>
    </w:lvl>
    <w:lvl w:ilvl="3" w:tplc="0419000F" w:tentative="1">
      <w:start w:val="1"/>
      <w:numFmt w:val="decimal"/>
      <w:lvlText w:val="%4."/>
      <w:lvlJc w:val="left"/>
      <w:pPr>
        <w:ind w:left="4304" w:hanging="360"/>
      </w:pPr>
    </w:lvl>
    <w:lvl w:ilvl="4" w:tplc="04190019" w:tentative="1">
      <w:start w:val="1"/>
      <w:numFmt w:val="lowerLetter"/>
      <w:lvlText w:val="%5."/>
      <w:lvlJc w:val="left"/>
      <w:pPr>
        <w:ind w:left="5024" w:hanging="360"/>
      </w:pPr>
    </w:lvl>
    <w:lvl w:ilvl="5" w:tplc="0419001B" w:tentative="1">
      <w:start w:val="1"/>
      <w:numFmt w:val="lowerRoman"/>
      <w:lvlText w:val="%6."/>
      <w:lvlJc w:val="right"/>
      <w:pPr>
        <w:ind w:left="5744" w:hanging="180"/>
      </w:pPr>
    </w:lvl>
    <w:lvl w:ilvl="6" w:tplc="0419000F" w:tentative="1">
      <w:start w:val="1"/>
      <w:numFmt w:val="decimal"/>
      <w:lvlText w:val="%7."/>
      <w:lvlJc w:val="left"/>
      <w:pPr>
        <w:ind w:left="6464" w:hanging="360"/>
      </w:pPr>
    </w:lvl>
    <w:lvl w:ilvl="7" w:tplc="04190019" w:tentative="1">
      <w:start w:val="1"/>
      <w:numFmt w:val="lowerLetter"/>
      <w:lvlText w:val="%8."/>
      <w:lvlJc w:val="left"/>
      <w:pPr>
        <w:ind w:left="7184" w:hanging="360"/>
      </w:pPr>
    </w:lvl>
    <w:lvl w:ilvl="8" w:tplc="0419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29">
    <w:nsid w:val="4F82782B"/>
    <w:multiLevelType w:val="hybridMultilevel"/>
    <w:tmpl w:val="9FD2D41E"/>
    <w:lvl w:ilvl="0" w:tplc="30A0B4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76E6D"/>
    <w:multiLevelType w:val="hybridMultilevel"/>
    <w:tmpl w:val="82DE2688"/>
    <w:lvl w:ilvl="0" w:tplc="7460143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>
    <w:nsid w:val="57FF205C"/>
    <w:multiLevelType w:val="hybridMultilevel"/>
    <w:tmpl w:val="029C8DE0"/>
    <w:lvl w:ilvl="0" w:tplc="0C0EB2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5E774FF0"/>
    <w:multiLevelType w:val="hybridMultilevel"/>
    <w:tmpl w:val="8A52D122"/>
    <w:lvl w:ilvl="0" w:tplc="27B6E1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F0C09EF"/>
    <w:multiLevelType w:val="hybridMultilevel"/>
    <w:tmpl w:val="D3D66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90E89"/>
    <w:multiLevelType w:val="hybridMultilevel"/>
    <w:tmpl w:val="405A29DC"/>
    <w:lvl w:ilvl="0" w:tplc="D4F2D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70C045C"/>
    <w:multiLevelType w:val="hybridMultilevel"/>
    <w:tmpl w:val="168C3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393B64"/>
    <w:multiLevelType w:val="hybridMultilevel"/>
    <w:tmpl w:val="D4321DF8"/>
    <w:lvl w:ilvl="0" w:tplc="C978B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ED0C90"/>
    <w:multiLevelType w:val="hybridMultilevel"/>
    <w:tmpl w:val="258E274E"/>
    <w:lvl w:ilvl="0" w:tplc="C5361F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A2A1766"/>
    <w:multiLevelType w:val="hybridMultilevel"/>
    <w:tmpl w:val="7472C7F0"/>
    <w:lvl w:ilvl="0" w:tplc="0C882B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ADE1392"/>
    <w:multiLevelType w:val="hybridMultilevel"/>
    <w:tmpl w:val="650AC64E"/>
    <w:lvl w:ilvl="0" w:tplc="CDEEC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BB3865"/>
    <w:multiLevelType w:val="hybridMultilevel"/>
    <w:tmpl w:val="E46CA246"/>
    <w:lvl w:ilvl="0" w:tplc="9BE638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F0C7E80"/>
    <w:multiLevelType w:val="hybridMultilevel"/>
    <w:tmpl w:val="A11C4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5537B"/>
    <w:multiLevelType w:val="hybridMultilevel"/>
    <w:tmpl w:val="BD96DCEA"/>
    <w:lvl w:ilvl="0" w:tplc="2180A2C4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0083C19"/>
    <w:multiLevelType w:val="hybridMultilevel"/>
    <w:tmpl w:val="38D0D900"/>
    <w:lvl w:ilvl="0" w:tplc="5A70D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4D86226"/>
    <w:multiLevelType w:val="hybridMultilevel"/>
    <w:tmpl w:val="1FA69A8A"/>
    <w:lvl w:ilvl="0" w:tplc="14266E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9DD6D77"/>
    <w:multiLevelType w:val="hybridMultilevel"/>
    <w:tmpl w:val="9B3C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43246"/>
    <w:multiLevelType w:val="hybridMultilevel"/>
    <w:tmpl w:val="76BA1DA0"/>
    <w:lvl w:ilvl="0" w:tplc="2CA2A3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E5B3168"/>
    <w:multiLevelType w:val="hybridMultilevel"/>
    <w:tmpl w:val="C26C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9"/>
  </w:num>
  <w:num w:numId="5">
    <w:abstractNumId w:val="27"/>
  </w:num>
  <w:num w:numId="6">
    <w:abstractNumId w:val="34"/>
  </w:num>
  <w:num w:numId="7">
    <w:abstractNumId w:val="44"/>
  </w:num>
  <w:num w:numId="8">
    <w:abstractNumId w:val="17"/>
  </w:num>
  <w:num w:numId="9">
    <w:abstractNumId w:val="40"/>
  </w:num>
  <w:num w:numId="10">
    <w:abstractNumId w:val="28"/>
  </w:num>
  <w:num w:numId="11">
    <w:abstractNumId w:val="6"/>
  </w:num>
  <w:num w:numId="12">
    <w:abstractNumId w:val="7"/>
  </w:num>
  <w:num w:numId="13">
    <w:abstractNumId w:val="43"/>
  </w:num>
  <w:num w:numId="14">
    <w:abstractNumId w:val="33"/>
  </w:num>
  <w:num w:numId="15">
    <w:abstractNumId w:val="39"/>
  </w:num>
  <w:num w:numId="16">
    <w:abstractNumId w:val="21"/>
  </w:num>
  <w:num w:numId="17">
    <w:abstractNumId w:val="26"/>
  </w:num>
  <w:num w:numId="18">
    <w:abstractNumId w:val="35"/>
  </w:num>
  <w:num w:numId="19">
    <w:abstractNumId w:val="15"/>
  </w:num>
  <w:num w:numId="20">
    <w:abstractNumId w:val="45"/>
  </w:num>
  <w:num w:numId="21">
    <w:abstractNumId w:val="4"/>
  </w:num>
  <w:num w:numId="22">
    <w:abstractNumId w:val="41"/>
  </w:num>
  <w:num w:numId="23">
    <w:abstractNumId w:val="22"/>
  </w:num>
  <w:num w:numId="24">
    <w:abstractNumId w:val="46"/>
  </w:num>
  <w:num w:numId="25">
    <w:abstractNumId w:val="12"/>
  </w:num>
  <w:num w:numId="26">
    <w:abstractNumId w:val="36"/>
  </w:num>
  <w:num w:numId="27">
    <w:abstractNumId w:val="1"/>
  </w:num>
  <w:num w:numId="28">
    <w:abstractNumId w:val="5"/>
  </w:num>
  <w:num w:numId="29">
    <w:abstractNumId w:val="37"/>
  </w:num>
  <w:num w:numId="30">
    <w:abstractNumId w:val="3"/>
  </w:num>
  <w:num w:numId="31">
    <w:abstractNumId w:val="38"/>
  </w:num>
  <w:num w:numId="32">
    <w:abstractNumId w:val="30"/>
  </w:num>
  <w:num w:numId="33">
    <w:abstractNumId w:val="32"/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0"/>
  </w:num>
  <w:num w:numId="38">
    <w:abstractNumId w:val="11"/>
  </w:num>
  <w:num w:numId="39">
    <w:abstractNumId w:val="2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25"/>
  </w:num>
  <w:num w:numId="43">
    <w:abstractNumId w:val="9"/>
  </w:num>
  <w:num w:numId="44">
    <w:abstractNumId w:val="31"/>
  </w:num>
  <w:num w:numId="45">
    <w:abstractNumId w:val="29"/>
  </w:num>
  <w:num w:numId="46">
    <w:abstractNumId w:val="42"/>
  </w:num>
  <w:num w:numId="47">
    <w:abstractNumId w:val="16"/>
  </w:num>
  <w:num w:numId="48">
    <w:abstractNumId w:val="8"/>
  </w:num>
  <w:num w:numId="49">
    <w:abstractNumId w:val="20"/>
  </w:num>
  <w:num w:numId="50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28"/>
    <w:rsid w:val="00001FDF"/>
    <w:rsid w:val="000028AB"/>
    <w:rsid w:val="00003648"/>
    <w:rsid w:val="000130E3"/>
    <w:rsid w:val="00013AB0"/>
    <w:rsid w:val="00013B59"/>
    <w:rsid w:val="000148B3"/>
    <w:rsid w:val="000220A1"/>
    <w:rsid w:val="000360E5"/>
    <w:rsid w:val="00042642"/>
    <w:rsid w:val="000435BD"/>
    <w:rsid w:val="000458BA"/>
    <w:rsid w:val="00047DD4"/>
    <w:rsid w:val="00053BFF"/>
    <w:rsid w:val="00053F80"/>
    <w:rsid w:val="00054F4D"/>
    <w:rsid w:val="00056C1E"/>
    <w:rsid w:val="0006047E"/>
    <w:rsid w:val="0006508A"/>
    <w:rsid w:val="0006553E"/>
    <w:rsid w:val="000709C8"/>
    <w:rsid w:val="00073717"/>
    <w:rsid w:val="00076E62"/>
    <w:rsid w:val="00084909"/>
    <w:rsid w:val="000923C9"/>
    <w:rsid w:val="00096C37"/>
    <w:rsid w:val="000A0BA2"/>
    <w:rsid w:val="000A5DC4"/>
    <w:rsid w:val="000A7B54"/>
    <w:rsid w:val="000B673B"/>
    <w:rsid w:val="000C57AE"/>
    <w:rsid w:val="000E3F98"/>
    <w:rsid w:val="000E4329"/>
    <w:rsid w:val="000E6C8D"/>
    <w:rsid w:val="000F0280"/>
    <w:rsid w:val="000F4B60"/>
    <w:rsid w:val="000F5C7F"/>
    <w:rsid w:val="00105B1A"/>
    <w:rsid w:val="0010714A"/>
    <w:rsid w:val="0011272E"/>
    <w:rsid w:val="001172B0"/>
    <w:rsid w:val="001205C3"/>
    <w:rsid w:val="00120986"/>
    <w:rsid w:val="0012337A"/>
    <w:rsid w:val="00123417"/>
    <w:rsid w:val="00126D64"/>
    <w:rsid w:val="0013132A"/>
    <w:rsid w:val="00136038"/>
    <w:rsid w:val="00144E05"/>
    <w:rsid w:val="001529ED"/>
    <w:rsid w:val="00161A3C"/>
    <w:rsid w:val="00166BDC"/>
    <w:rsid w:val="0017260B"/>
    <w:rsid w:val="00173138"/>
    <w:rsid w:val="0017581D"/>
    <w:rsid w:val="00182E9F"/>
    <w:rsid w:val="00183414"/>
    <w:rsid w:val="00185E54"/>
    <w:rsid w:val="00194E77"/>
    <w:rsid w:val="001A0C15"/>
    <w:rsid w:val="001A1122"/>
    <w:rsid w:val="001A11C8"/>
    <w:rsid w:val="001A190B"/>
    <w:rsid w:val="001B058D"/>
    <w:rsid w:val="001B2E6F"/>
    <w:rsid w:val="001B4396"/>
    <w:rsid w:val="001C367F"/>
    <w:rsid w:val="001C4290"/>
    <w:rsid w:val="001C49AD"/>
    <w:rsid w:val="001C4FD2"/>
    <w:rsid w:val="001C5C33"/>
    <w:rsid w:val="001C7812"/>
    <w:rsid w:val="001C7C20"/>
    <w:rsid w:val="001D4422"/>
    <w:rsid w:val="001D6EB7"/>
    <w:rsid w:val="001D7102"/>
    <w:rsid w:val="001E7898"/>
    <w:rsid w:val="001F1079"/>
    <w:rsid w:val="001F525E"/>
    <w:rsid w:val="001F529F"/>
    <w:rsid w:val="001F7E7C"/>
    <w:rsid w:val="002005A6"/>
    <w:rsid w:val="002035E9"/>
    <w:rsid w:val="0021029C"/>
    <w:rsid w:val="002122DC"/>
    <w:rsid w:val="00231F0A"/>
    <w:rsid w:val="00242E46"/>
    <w:rsid w:val="00243CE7"/>
    <w:rsid w:val="00247813"/>
    <w:rsid w:val="00247C66"/>
    <w:rsid w:val="00256EAC"/>
    <w:rsid w:val="00260345"/>
    <w:rsid w:val="00264555"/>
    <w:rsid w:val="00264616"/>
    <w:rsid w:val="00264747"/>
    <w:rsid w:val="002658FA"/>
    <w:rsid w:val="00265D22"/>
    <w:rsid w:val="00267F34"/>
    <w:rsid w:val="002713BF"/>
    <w:rsid w:val="00276AF5"/>
    <w:rsid w:val="00282128"/>
    <w:rsid w:val="00282DEE"/>
    <w:rsid w:val="00283774"/>
    <w:rsid w:val="0029306B"/>
    <w:rsid w:val="0029311C"/>
    <w:rsid w:val="00293B25"/>
    <w:rsid w:val="002B4D03"/>
    <w:rsid w:val="002C1330"/>
    <w:rsid w:val="002C364D"/>
    <w:rsid w:val="002C5329"/>
    <w:rsid w:val="002D079B"/>
    <w:rsid w:val="002D11DB"/>
    <w:rsid w:val="002D1C9E"/>
    <w:rsid w:val="002D1D92"/>
    <w:rsid w:val="002D50DE"/>
    <w:rsid w:val="002D73CC"/>
    <w:rsid w:val="002E029D"/>
    <w:rsid w:val="002E4D04"/>
    <w:rsid w:val="002E57C0"/>
    <w:rsid w:val="002E6C7D"/>
    <w:rsid w:val="002F29D5"/>
    <w:rsid w:val="002F4BCB"/>
    <w:rsid w:val="002F62E3"/>
    <w:rsid w:val="00302A04"/>
    <w:rsid w:val="003034F9"/>
    <w:rsid w:val="0030540E"/>
    <w:rsid w:val="003068C5"/>
    <w:rsid w:val="003072BA"/>
    <w:rsid w:val="00310B4C"/>
    <w:rsid w:val="003130DB"/>
    <w:rsid w:val="0031591C"/>
    <w:rsid w:val="003203CF"/>
    <w:rsid w:val="00321258"/>
    <w:rsid w:val="00321ABC"/>
    <w:rsid w:val="00322112"/>
    <w:rsid w:val="00326B95"/>
    <w:rsid w:val="0033513C"/>
    <w:rsid w:val="00335D09"/>
    <w:rsid w:val="003558AB"/>
    <w:rsid w:val="00360C16"/>
    <w:rsid w:val="00362724"/>
    <w:rsid w:val="003644B6"/>
    <w:rsid w:val="00374422"/>
    <w:rsid w:val="00386237"/>
    <w:rsid w:val="00387824"/>
    <w:rsid w:val="00390621"/>
    <w:rsid w:val="00391CFC"/>
    <w:rsid w:val="00393945"/>
    <w:rsid w:val="00395857"/>
    <w:rsid w:val="003A1079"/>
    <w:rsid w:val="003B0B06"/>
    <w:rsid w:val="003B1D2A"/>
    <w:rsid w:val="003C2D03"/>
    <w:rsid w:val="003C30B6"/>
    <w:rsid w:val="003C55C5"/>
    <w:rsid w:val="003C7925"/>
    <w:rsid w:val="003C7C93"/>
    <w:rsid w:val="003D35BE"/>
    <w:rsid w:val="003D6F83"/>
    <w:rsid w:val="003E0738"/>
    <w:rsid w:val="003E77A5"/>
    <w:rsid w:val="00400475"/>
    <w:rsid w:val="0040076A"/>
    <w:rsid w:val="00403D1E"/>
    <w:rsid w:val="004048FC"/>
    <w:rsid w:val="00404B3E"/>
    <w:rsid w:val="0041216D"/>
    <w:rsid w:val="004147BC"/>
    <w:rsid w:val="00417A52"/>
    <w:rsid w:val="004252AD"/>
    <w:rsid w:val="004255A7"/>
    <w:rsid w:val="00425B0F"/>
    <w:rsid w:val="00430505"/>
    <w:rsid w:val="0043729B"/>
    <w:rsid w:val="004435BB"/>
    <w:rsid w:val="004537BB"/>
    <w:rsid w:val="00453B78"/>
    <w:rsid w:val="00454EAD"/>
    <w:rsid w:val="004602E1"/>
    <w:rsid w:val="004612D5"/>
    <w:rsid w:val="00462EFE"/>
    <w:rsid w:val="00465EC3"/>
    <w:rsid w:val="0046710F"/>
    <w:rsid w:val="00467FFB"/>
    <w:rsid w:val="00472536"/>
    <w:rsid w:val="00472861"/>
    <w:rsid w:val="00477F3D"/>
    <w:rsid w:val="00484C2A"/>
    <w:rsid w:val="00486504"/>
    <w:rsid w:val="00493D40"/>
    <w:rsid w:val="00493E78"/>
    <w:rsid w:val="004B0C97"/>
    <w:rsid w:val="004B6B37"/>
    <w:rsid w:val="004C7552"/>
    <w:rsid w:val="004E0C51"/>
    <w:rsid w:val="004E2D0B"/>
    <w:rsid w:val="004E5FE1"/>
    <w:rsid w:val="004E73CE"/>
    <w:rsid w:val="004F0A50"/>
    <w:rsid w:val="004F3B95"/>
    <w:rsid w:val="004F72D7"/>
    <w:rsid w:val="004F747A"/>
    <w:rsid w:val="0051597C"/>
    <w:rsid w:val="00516DDB"/>
    <w:rsid w:val="00516DE7"/>
    <w:rsid w:val="0053078C"/>
    <w:rsid w:val="00530ECD"/>
    <w:rsid w:val="0053523D"/>
    <w:rsid w:val="00536A78"/>
    <w:rsid w:val="00536B5B"/>
    <w:rsid w:val="0053775E"/>
    <w:rsid w:val="00543BE6"/>
    <w:rsid w:val="00543C26"/>
    <w:rsid w:val="00544283"/>
    <w:rsid w:val="005452CD"/>
    <w:rsid w:val="00547E68"/>
    <w:rsid w:val="00551589"/>
    <w:rsid w:val="00556FF3"/>
    <w:rsid w:val="005740DF"/>
    <w:rsid w:val="00577849"/>
    <w:rsid w:val="005813F1"/>
    <w:rsid w:val="00586560"/>
    <w:rsid w:val="00587D56"/>
    <w:rsid w:val="00591997"/>
    <w:rsid w:val="005925BB"/>
    <w:rsid w:val="00594F30"/>
    <w:rsid w:val="00597251"/>
    <w:rsid w:val="00597A37"/>
    <w:rsid w:val="005A0771"/>
    <w:rsid w:val="005A73A4"/>
    <w:rsid w:val="005B307A"/>
    <w:rsid w:val="005B40DD"/>
    <w:rsid w:val="005B4F18"/>
    <w:rsid w:val="005C012E"/>
    <w:rsid w:val="005C6BDD"/>
    <w:rsid w:val="005D11BD"/>
    <w:rsid w:val="005D33EC"/>
    <w:rsid w:val="005D4943"/>
    <w:rsid w:val="005D62A1"/>
    <w:rsid w:val="005F297A"/>
    <w:rsid w:val="005F6805"/>
    <w:rsid w:val="005F6D4B"/>
    <w:rsid w:val="006059FC"/>
    <w:rsid w:val="00611811"/>
    <w:rsid w:val="006153FF"/>
    <w:rsid w:val="0062232B"/>
    <w:rsid w:val="0062797F"/>
    <w:rsid w:val="006306C5"/>
    <w:rsid w:val="00631C4E"/>
    <w:rsid w:val="0063397C"/>
    <w:rsid w:val="00634415"/>
    <w:rsid w:val="006369BC"/>
    <w:rsid w:val="00642312"/>
    <w:rsid w:val="0064687E"/>
    <w:rsid w:val="006611C0"/>
    <w:rsid w:val="00663A03"/>
    <w:rsid w:val="00664020"/>
    <w:rsid w:val="006660AE"/>
    <w:rsid w:val="00675738"/>
    <w:rsid w:val="00680C32"/>
    <w:rsid w:val="006833B3"/>
    <w:rsid w:val="0068587A"/>
    <w:rsid w:val="00686694"/>
    <w:rsid w:val="006929BD"/>
    <w:rsid w:val="006948C1"/>
    <w:rsid w:val="00694C25"/>
    <w:rsid w:val="006975B2"/>
    <w:rsid w:val="006979FE"/>
    <w:rsid w:val="006A0076"/>
    <w:rsid w:val="006A030B"/>
    <w:rsid w:val="006A3C9C"/>
    <w:rsid w:val="006B0943"/>
    <w:rsid w:val="006B5E70"/>
    <w:rsid w:val="006C54BC"/>
    <w:rsid w:val="006C60EF"/>
    <w:rsid w:val="006C78B1"/>
    <w:rsid w:val="006D23E1"/>
    <w:rsid w:val="006D794E"/>
    <w:rsid w:val="006E2BBE"/>
    <w:rsid w:val="006E6649"/>
    <w:rsid w:val="006E6C8F"/>
    <w:rsid w:val="006F4158"/>
    <w:rsid w:val="006F5ED0"/>
    <w:rsid w:val="006F6E9E"/>
    <w:rsid w:val="006F7720"/>
    <w:rsid w:val="007036A9"/>
    <w:rsid w:val="0071099C"/>
    <w:rsid w:val="00712E52"/>
    <w:rsid w:val="0072129A"/>
    <w:rsid w:val="00722639"/>
    <w:rsid w:val="007315C2"/>
    <w:rsid w:val="007351C4"/>
    <w:rsid w:val="00736311"/>
    <w:rsid w:val="00736403"/>
    <w:rsid w:val="00741DA1"/>
    <w:rsid w:val="00746962"/>
    <w:rsid w:val="00761367"/>
    <w:rsid w:val="00770CCA"/>
    <w:rsid w:val="00781865"/>
    <w:rsid w:val="0078667B"/>
    <w:rsid w:val="00790D7A"/>
    <w:rsid w:val="00791821"/>
    <w:rsid w:val="007946EF"/>
    <w:rsid w:val="007948D7"/>
    <w:rsid w:val="007A4C6A"/>
    <w:rsid w:val="007A4D4E"/>
    <w:rsid w:val="007B1210"/>
    <w:rsid w:val="007B16C5"/>
    <w:rsid w:val="007B7202"/>
    <w:rsid w:val="007C2CCD"/>
    <w:rsid w:val="007C632B"/>
    <w:rsid w:val="007C7083"/>
    <w:rsid w:val="007D064B"/>
    <w:rsid w:val="007D272F"/>
    <w:rsid w:val="007D2A17"/>
    <w:rsid w:val="007E5588"/>
    <w:rsid w:val="007F1705"/>
    <w:rsid w:val="007F7447"/>
    <w:rsid w:val="007F77CC"/>
    <w:rsid w:val="00802879"/>
    <w:rsid w:val="00803483"/>
    <w:rsid w:val="008036EB"/>
    <w:rsid w:val="00804322"/>
    <w:rsid w:val="0080551A"/>
    <w:rsid w:val="00806606"/>
    <w:rsid w:val="00807B83"/>
    <w:rsid w:val="00807B97"/>
    <w:rsid w:val="008101D2"/>
    <w:rsid w:val="008127A8"/>
    <w:rsid w:val="0081729F"/>
    <w:rsid w:val="00821C97"/>
    <w:rsid w:val="008271FA"/>
    <w:rsid w:val="00832BEC"/>
    <w:rsid w:val="008330A8"/>
    <w:rsid w:val="00833BC7"/>
    <w:rsid w:val="00835676"/>
    <w:rsid w:val="00845D92"/>
    <w:rsid w:val="00846044"/>
    <w:rsid w:val="00847005"/>
    <w:rsid w:val="00847ADD"/>
    <w:rsid w:val="00853954"/>
    <w:rsid w:val="0085406D"/>
    <w:rsid w:val="00855807"/>
    <w:rsid w:val="0085651E"/>
    <w:rsid w:val="00864114"/>
    <w:rsid w:val="00864B92"/>
    <w:rsid w:val="00891C15"/>
    <w:rsid w:val="00892642"/>
    <w:rsid w:val="00892DA5"/>
    <w:rsid w:val="00893DEC"/>
    <w:rsid w:val="0089403D"/>
    <w:rsid w:val="00896C75"/>
    <w:rsid w:val="008A09F3"/>
    <w:rsid w:val="008A3AE9"/>
    <w:rsid w:val="008A43D4"/>
    <w:rsid w:val="008B7D58"/>
    <w:rsid w:val="008C12BD"/>
    <w:rsid w:val="008C137B"/>
    <w:rsid w:val="008C3C8E"/>
    <w:rsid w:val="008C654E"/>
    <w:rsid w:val="008C79D9"/>
    <w:rsid w:val="008D0C27"/>
    <w:rsid w:val="008D1C9F"/>
    <w:rsid w:val="008D4F57"/>
    <w:rsid w:val="008D7195"/>
    <w:rsid w:val="008E2AFE"/>
    <w:rsid w:val="008F0965"/>
    <w:rsid w:val="008F0DBF"/>
    <w:rsid w:val="008F6118"/>
    <w:rsid w:val="009010DC"/>
    <w:rsid w:val="00903F71"/>
    <w:rsid w:val="00905508"/>
    <w:rsid w:val="00906BC7"/>
    <w:rsid w:val="00915272"/>
    <w:rsid w:val="00917E94"/>
    <w:rsid w:val="00923604"/>
    <w:rsid w:val="00947A60"/>
    <w:rsid w:val="00951E74"/>
    <w:rsid w:val="00953013"/>
    <w:rsid w:val="009563CA"/>
    <w:rsid w:val="00960FA0"/>
    <w:rsid w:val="00961001"/>
    <w:rsid w:val="0096115B"/>
    <w:rsid w:val="009611EC"/>
    <w:rsid w:val="0096222F"/>
    <w:rsid w:val="00963848"/>
    <w:rsid w:val="00964403"/>
    <w:rsid w:val="00965382"/>
    <w:rsid w:val="0096649C"/>
    <w:rsid w:val="009665CB"/>
    <w:rsid w:val="00982C57"/>
    <w:rsid w:val="00983D7E"/>
    <w:rsid w:val="00987792"/>
    <w:rsid w:val="009961CF"/>
    <w:rsid w:val="009B1B12"/>
    <w:rsid w:val="009B68D7"/>
    <w:rsid w:val="009C04F5"/>
    <w:rsid w:val="009C2479"/>
    <w:rsid w:val="009C344E"/>
    <w:rsid w:val="009C3519"/>
    <w:rsid w:val="009C43C8"/>
    <w:rsid w:val="009C6D17"/>
    <w:rsid w:val="009D143F"/>
    <w:rsid w:val="009E30FF"/>
    <w:rsid w:val="009E603F"/>
    <w:rsid w:val="009E6AC4"/>
    <w:rsid w:val="009F1FFD"/>
    <w:rsid w:val="009F27EE"/>
    <w:rsid w:val="009F45A6"/>
    <w:rsid w:val="009F4802"/>
    <w:rsid w:val="009F7CF1"/>
    <w:rsid w:val="00A0060A"/>
    <w:rsid w:val="00A00AD6"/>
    <w:rsid w:val="00A02828"/>
    <w:rsid w:val="00A03478"/>
    <w:rsid w:val="00A0558F"/>
    <w:rsid w:val="00A0599F"/>
    <w:rsid w:val="00A06AE4"/>
    <w:rsid w:val="00A10078"/>
    <w:rsid w:val="00A11B46"/>
    <w:rsid w:val="00A23C07"/>
    <w:rsid w:val="00A27ABB"/>
    <w:rsid w:val="00A27D8B"/>
    <w:rsid w:val="00A31A94"/>
    <w:rsid w:val="00A31E1E"/>
    <w:rsid w:val="00A37045"/>
    <w:rsid w:val="00A37A37"/>
    <w:rsid w:val="00A42E39"/>
    <w:rsid w:val="00A43405"/>
    <w:rsid w:val="00A467FA"/>
    <w:rsid w:val="00A4778F"/>
    <w:rsid w:val="00A530C7"/>
    <w:rsid w:val="00A54128"/>
    <w:rsid w:val="00A569B2"/>
    <w:rsid w:val="00A56AE2"/>
    <w:rsid w:val="00A57927"/>
    <w:rsid w:val="00A603E8"/>
    <w:rsid w:val="00A613F9"/>
    <w:rsid w:val="00A6180D"/>
    <w:rsid w:val="00A709D9"/>
    <w:rsid w:val="00A72578"/>
    <w:rsid w:val="00A837DC"/>
    <w:rsid w:val="00A852DE"/>
    <w:rsid w:val="00A93150"/>
    <w:rsid w:val="00AA3D23"/>
    <w:rsid w:val="00AA6B0E"/>
    <w:rsid w:val="00AB2235"/>
    <w:rsid w:val="00AB7664"/>
    <w:rsid w:val="00AC5382"/>
    <w:rsid w:val="00AC6B9A"/>
    <w:rsid w:val="00AD6769"/>
    <w:rsid w:val="00AD6D43"/>
    <w:rsid w:val="00AE5578"/>
    <w:rsid w:val="00AE5920"/>
    <w:rsid w:val="00AF25C1"/>
    <w:rsid w:val="00AF263F"/>
    <w:rsid w:val="00AF5048"/>
    <w:rsid w:val="00AF60C6"/>
    <w:rsid w:val="00B13095"/>
    <w:rsid w:val="00B14588"/>
    <w:rsid w:val="00B24C1A"/>
    <w:rsid w:val="00B2726F"/>
    <w:rsid w:val="00B30DB4"/>
    <w:rsid w:val="00B37027"/>
    <w:rsid w:val="00B41730"/>
    <w:rsid w:val="00B42E9D"/>
    <w:rsid w:val="00B45F53"/>
    <w:rsid w:val="00B46079"/>
    <w:rsid w:val="00B46AC6"/>
    <w:rsid w:val="00B5209E"/>
    <w:rsid w:val="00B5244F"/>
    <w:rsid w:val="00B52D50"/>
    <w:rsid w:val="00B5585D"/>
    <w:rsid w:val="00B66123"/>
    <w:rsid w:val="00B72ADF"/>
    <w:rsid w:val="00B74A4F"/>
    <w:rsid w:val="00B77A8C"/>
    <w:rsid w:val="00B816C2"/>
    <w:rsid w:val="00B82A5C"/>
    <w:rsid w:val="00B85454"/>
    <w:rsid w:val="00B85526"/>
    <w:rsid w:val="00B8747C"/>
    <w:rsid w:val="00B94532"/>
    <w:rsid w:val="00B95E38"/>
    <w:rsid w:val="00B95F90"/>
    <w:rsid w:val="00BA2896"/>
    <w:rsid w:val="00BA412C"/>
    <w:rsid w:val="00BA58C5"/>
    <w:rsid w:val="00BB0117"/>
    <w:rsid w:val="00BB288E"/>
    <w:rsid w:val="00BB5118"/>
    <w:rsid w:val="00BB5C4E"/>
    <w:rsid w:val="00BC68FF"/>
    <w:rsid w:val="00BD46A4"/>
    <w:rsid w:val="00BD575F"/>
    <w:rsid w:val="00BD7344"/>
    <w:rsid w:val="00BF2B27"/>
    <w:rsid w:val="00BF2DBC"/>
    <w:rsid w:val="00BF47A4"/>
    <w:rsid w:val="00BF4CD6"/>
    <w:rsid w:val="00BF5323"/>
    <w:rsid w:val="00BF6CA1"/>
    <w:rsid w:val="00C125AB"/>
    <w:rsid w:val="00C23C1B"/>
    <w:rsid w:val="00C24269"/>
    <w:rsid w:val="00C2512B"/>
    <w:rsid w:val="00C40CA9"/>
    <w:rsid w:val="00C461D3"/>
    <w:rsid w:val="00C46A83"/>
    <w:rsid w:val="00C47429"/>
    <w:rsid w:val="00C54017"/>
    <w:rsid w:val="00C57EBF"/>
    <w:rsid w:val="00C61968"/>
    <w:rsid w:val="00C63E6F"/>
    <w:rsid w:val="00C64353"/>
    <w:rsid w:val="00C65D84"/>
    <w:rsid w:val="00C66FEE"/>
    <w:rsid w:val="00C6729C"/>
    <w:rsid w:val="00C70E0E"/>
    <w:rsid w:val="00C7258A"/>
    <w:rsid w:val="00C7287C"/>
    <w:rsid w:val="00C734ED"/>
    <w:rsid w:val="00C83BDC"/>
    <w:rsid w:val="00C911B2"/>
    <w:rsid w:val="00C94E12"/>
    <w:rsid w:val="00C96166"/>
    <w:rsid w:val="00CA4987"/>
    <w:rsid w:val="00CA740B"/>
    <w:rsid w:val="00CB6A84"/>
    <w:rsid w:val="00CC6C46"/>
    <w:rsid w:val="00CD00F0"/>
    <w:rsid w:val="00CD30EA"/>
    <w:rsid w:val="00CE0ED2"/>
    <w:rsid w:val="00CE57B2"/>
    <w:rsid w:val="00CF18C8"/>
    <w:rsid w:val="00CF2811"/>
    <w:rsid w:val="00CF3ED0"/>
    <w:rsid w:val="00D03547"/>
    <w:rsid w:val="00D043C8"/>
    <w:rsid w:val="00D11083"/>
    <w:rsid w:val="00D12CB5"/>
    <w:rsid w:val="00D16B6B"/>
    <w:rsid w:val="00D17FDE"/>
    <w:rsid w:val="00D24A7C"/>
    <w:rsid w:val="00D26BED"/>
    <w:rsid w:val="00D335B3"/>
    <w:rsid w:val="00D34BBF"/>
    <w:rsid w:val="00D3592A"/>
    <w:rsid w:val="00D36469"/>
    <w:rsid w:val="00D5128B"/>
    <w:rsid w:val="00D516AD"/>
    <w:rsid w:val="00D5723B"/>
    <w:rsid w:val="00D6007D"/>
    <w:rsid w:val="00D6569F"/>
    <w:rsid w:val="00D66822"/>
    <w:rsid w:val="00D71BFC"/>
    <w:rsid w:val="00D71C9A"/>
    <w:rsid w:val="00D738EB"/>
    <w:rsid w:val="00D74C13"/>
    <w:rsid w:val="00D81E8C"/>
    <w:rsid w:val="00D854BB"/>
    <w:rsid w:val="00D86856"/>
    <w:rsid w:val="00D87F96"/>
    <w:rsid w:val="00D9301F"/>
    <w:rsid w:val="00D93AAF"/>
    <w:rsid w:val="00D94EC9"/>
    <w:rsid w:val="00D9577A"/>
    <w:rsid w:val="00DA0561"/>
    <w:rsid w:val="00DA1229"/>
    <w:rsid w:val="00DA29A1"/>
    <w:rsid w:val="00DA4CB2"/>
    <w:rsid w:val="00DA61C0"/>
    <w:rsid w:val="00DB0076"/>
    <w:rsid w:val="00DB03B0"/>
    <w:rsid w:val="00DB2F41"/>
    <w:rsid w:val="00DB5F05"/>
    <w:rsid w:val="00DC071E"/>
    <w:rsid w:val="00DC4859"/>
    <w:rsid w:val="00DD1285"/>
    <w:rsid w:val="00DD16A1"/>
    <w:rsid w:val="00DD3D21"/>
    <w:rsid w:val="00DE7273"/>
    <w:rsid w:val="00DE7AE2"/>
    <w:rsid w:val="00DF0849"/>
    <w:rsid w:val="00E13C86"/>
    <w:rsid w:val="00E14824"/>
    <w:rsid w:val="00E16ECB"/>
    <w:rsid w:val="00E17B8F"/>
    <w:rsid w:val="00E2211E"/>
    <w:rsid w:val="00E22193"/>
    <w:rsid w:val="00E24293"/>
    <w:rsid w:val="00E26485"/>
    <w:rsid w:val="00E26811"/>
    <w:rsid w:val="00E26AEF"/>
    <w:rsid w:val="00E32119"/>
    <w:rsid w:val="00E327D4"/>
    <w:rsid w:val="00E37545"/>
    <w:rsid w:val="00E423CA"/>
    <w:rsid w:val="00E44D47"/>
    <w:rsid w:val="00E4559F"/>
    <w:rsid w:val="00E47BE9"/>
    <w:rsid w:val="00E56E25"/>
    <w:rsid w:val="00E60168"/>
    <w:rsid w:val="00E611C6"/>
    <w:rsid w:val="00E620D4"/>
    <w:rsid w:val="00E63B61"/>
    <w:rsid w:val="00E642C0"/>
    <w:rsid w:val="00E665FA"/>
    <w:rsid w:val="00E67B36"/>
    <w:rsid w:val="00E67C27"/>
    <w:rsid w:val="00E802C7"/>
    <w:rsid w:val="00E80448"/>
    <w:rsid w:val="00E82E79"/>
    <w:rsid w:val="00E87C70"/>
    <w:rsid w:val="00E90A02"/>
    <w:rsid w:val="00E929A4"/>
    <w:rsid w:val="00E978EA"/>
    <w:rsid w:val="00E97F04"/>
    <w:rsid w:val="00EA0187"/>
    <w:rsid w:val="00EA0BF6"/>
    <w:rsid w:val="00EA45DD"/>
    <w:rsid w:val="00EB3C91"/>
    <w:rsid w:val="00EB4A8D"/>
    <w:rsid w:val="00EB6435"/>
    <w:rsid w:val="00EC0950"/>
    <w:rsid w:val="00EC0E86"/>
    <w:rsid w:val="00EC3FF4"/>
    <w:rsid w:val="00EC7503"/>
    <w:rsid w:val="00ED1A7C"/>
    <w:rsid w:val="00EE2BE2"/>
    <w:rsid w:val="00EE421E"/>
    <w:rsid w:val="00EE6BC5"/>
    <w:rsid w:val="00EF0C9A"/>
    <w:rsid w:val="00EF48F3"/>
    <w:rsid w:val="00EF50D0"/>
    <w:rsid w:val="00F0360A"/>
    <w:rsid w:val="00F03C95"/>
    <w:rsid w:val="00F07D37"/>
    <w:rsid w:val="00F161E9"/>
    <w:rsid w:val="00F43569"/>
    <w:rsid w:val="00F56171"/>
    <w:rsid w:val="00F6021B"/>
    <w:rsid w:val="00F62EC3"/>
    <w:rsid w:val="00F6506C"/>
    <w:rsid w:val="00F651E8"/>
    <w:rsid w:val="00F71D92"/>
    <w:rsid w:val="00F73668"/>
    <w:rsid w:val="00F90435"/>
    <w:rsid w:val="00F910D6"/>
    <w:rsid w:val="00F9533F"/>
    <w:rsid w:val="00F969FC"/>
    <w:rsid w:val="00FA4277"/>
    <w:rsid w:val="00FA5EA1"/>
    <w:rsid w:val="00FA69F4"/>
    <w:rsid w:val="00FB2B2C"/>
    <w:rsid w:val="00FB48B4"/>
    <w:rsid w:val="00FC77D9"/>
    <w:rsid w:val="00FE0D4E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053BF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qFormat/>
    <w:rsid w:val="00120986"/>
    <w:pPr>
      <w:ind w:left="526" w:right="1084"/>
      <w:jc w:val="center"/>
      <w:outlineLvl w:val="0"/>
    </w:pPr>
    <w:rPr>
      <w:rFonts w:ascii="Calibri" w:eastAsia="Calibri" w:hAnsi="Calibri" w:cs="Calibri"/>
      <w:i/>
      <w:iCs/>
      <w:sz w:val="38"/>
      <w:szCs w:val="38"/>
    </w:rPr>
  </w:style>
  <w:style w:type="paragraph" w:styleId="2">
    <w:name w:val="heading 2"/>
    <w:basedOn w:val="a0"/>
    <w:link w:val="20"/>
    <w:qFormat/>
    <w:rsid w:val="00120986"/>
    <w:pPr>
      <w:ind w:left="778" w:hanging="303"/>
      <w:outlineLvl w:val="1"/>
    </w:pPr>
    <w:rPr>
      <w:b/>
      <w:bCs/>
      <w:sz w:val="20"/>
      <w:szCs w:val="20"/>
    </w:rPr>
  </w:style>
  <w:style w:type="paragraph" w:styleId="3">
    <w:name w:val="heading 3"/>
    <w:basedOn w:val="a0"/>
    <w:next w:val="a0"/>
    <w:link w:val="30"/>
    <w:qFormat/>
    <w:rsid w:val="0081729F"/>
    <w:pPr>
      <w:keepNext/>
      <w:widowControl/>
      <w:autoSpaceDE/>
      <w:autoSpaceDN/>
      <w:ind w:left="142" w:right="28"/>
      <w:jc w:val="center"/>
      <w:outlineLvl w:val="2"/>
    </w:pPr>
    <w:rPr>
      <w:b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7948D7"/>
    <w:pPr>
      <w:keepNext/>
      <w:widowControl/>
      <w:autoSpaceDE/>
      <w:autoSpaceDN/>
      <w:spacing w:line="220" w:lineRule="auto"/>
      <w:jc w:val="both"/>
      <w:outlineLvl w:val="3"/>
    </w:pPr>
    <w:rPr>
      <w:b/>
      <w:sz w:val="20"/>
      <w:szCs w:val="20"/>
      <w:lang w:val="en-US" w:eastAsia="ru-RU"/>
    </w:rPr>
  </w:style>
  <w:style w:type="paragraph" w:styleId="5">
    <w:name w:val="heading 5"/>
    <w:basedOn w:val="a0"/>
    <w:next w:val="a0"/>
    <w:link w:val="50"/>
    <w:qFormat/>
    <w:rsid w:val="0081729F"/>
    <w:pPr>
      <w:keepNext/>
      <w:widowControl/>
      <w:autoSpaceDE/>
      <w:autoSpaceDN/>
      <w:jc w:val="right"/>
      <w:outlineLvl w:val="4"/>
    </w:pPr>
    <w:rPr>
      <w:b/>
      <w:sz w:val="16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81729F"/>
    <w:pPr>
      <w:keepNext/>
      <w:widowControl/>
      <w:autoSpaceDE/>
      <w:autoSpaceDN/>
      <w:ind w:firstLine="425"/>
      <w:jc w:val="center"/>
      <w:outlineLvl w:val="5"/>
    </w:pPr>
    <w:rPr>
      <w:b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81729F"/>
    <w:pPr>
      <w:keepNext/>
      <w:widowControl/>
      <w:autoSpaceDE/>
      <w:autoSpaceDN/>
      <w:ind w:firstLine="425"/>
      <w:jc w:val="center"/>
      <w:outlineLvl w:val="6"/>
    </w:pPr>
    <w:rPr>
      <w:b/>
      <w:i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81729F"/>
    <w:pPr>
      <w:keepNext/>
      <w:widowControl/>
      <w:autoSpaceDE/>
      <w:autoSpaceDN/>
      <w:jc w:val="center"/>
      <w:outlineLvl w:val="7"/>
    </w:pPr>
    <w:rPr>
      <w:b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81729F"/>
    <w:pPr>
      <w:keepNext/>
      <w:widowControl/>
      <w:autoSpaceDE/>
      <w:autoSpaceDN/>
      <w:spacing w:line="216" w:lineRule="auto"/>
      <w:jc w:val="center"/>
      <w:outlineLvl w:val="8"/>
    </w:pPr>
    <w:rPr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09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qFormat/>
    <w:rsid w:val="00120986"/>
    <w:pPr>
      <w:ind w:left="193" w:firstLine="283"/>
      <w:jc w:val="both"/>
    </w:pPr>
    <w:rPr>
      <w:sz w:val="20"/>
      <w:szCs w:val="20"/>
    </w:rPr>
  </w:style>
  <w:style w:type="paragraph" w:styleId="a6">
    <w:name w:val="Title"/>
    <w:basedOn w:val="a0"/>
    <w:link w:val="a7"/>
    <w:qFormat/>
    <w:rsid w:val="00120986"/>
    <w:pPr>
      <w:ind w:left="654" w:right="932"/>
      <w:jc w:val="center"/>
    </w:pPr>
    <w:rPr>
      <w:b/>
      <w:bCs/>
      <w:sz w:val="40"/>
      <w:szCs w:val="40"/>
    </w:rPr>
  </w:style>
  <w:style w:type="paragraph" w:styleId="a8">
    <w:name w:val="List Paragraph"/>
    <w:basedOn w:val="a0"/>
    <w:qFormat/>
    <w:rsid w:val="00120986"/>
    <w:pPr>
      <w:ind w:left="193" w:firstLine="283"/>
    </w:pPr>
  </w:style>
  <w:style w:type="paragraph" w:customStyle="1" w:styleId="TableParagraph">
    <w:name w:val="Table Paragraph"/>
    <w:basedOn w:val="a0"/>
    <w:uiPriority w:val="1"/>
    <w:qFormat/>
    <w:rsid w:val="00120986"/>
    <w:pPr>
      <w:spacing w:line="188" w:lineRule="exact"/>
      <w:ind w:left="106"/>
    </w:pPr>
  </w:style>
  <w:style w:type="paragraph" w:styleId="a9">
    <w:name w:val="header"/>
    <w:basedOn w:val="a0"/>
    <w:link w:val="aa"/>
    <w:unhideWhenUsed/>
    <w:rsid w:val="00E423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E423C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0"/>
    <w:link w:val="ac"/>
    <w:unhideWhenUsed/>
    <w:rsid w:val="00E423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E423CA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aliases w:val=" Знак Знак"/>
    <w:basedOn w:val="a0"/>
    <w:link w:val="ae"/>
    <w:semiHidden/>
    <w:unhideWhenUsed/>
    <w:rsid w:val="00E423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aliases w:val=" Знак Знак Знак"/>
    <w:basedOn w:val="a1"/>
    <w:link w:val="ad"/>
    <w:semiHidden/>
    <w:rsid w:val="00E423CA"/>
    <w:rPr>
      <w:rFonts w:ascii="Tahoma" w:eastAsia="Times New Roman" w:hAnsi="Tahoma" w:cs="Tahoma"/>
      <w:sz w:val="16"/>
      <w:szCs w:val="16"/>
      <w:lang w:val="ru-RU"/>
    </w:rPr>
  </w:style>
  <w:style w:type="table" w:styleId="af">
    <w:name w:val="Table Grid"/>
    <w:basedOn w:val="a2"/>
    <w:rsid w:val="00A2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unhideWhenUsed/>
    <w:rsid w:val="00484C2A"/>
    <w:rPr>
      <w:color w:val="0000FF" w:themeColor="hyperlink"/>
      <w:u w:val="single"/>
    </w:rPr>
  </w:style>
  <w:style w:type="character" w:styleId="af1">
    <w:name w:val="Placeholder Text"/>
    <w:basedOn w:val="a1"/>
    <w:uiPriority w:val="99"/>
    <w:semiHidden/>
    <w:rsid w:val="001F529F"/>
    <w:rPr>
      <w:color w:val="808080"/>
    </w:rPr>
  </w:style>
  <w:style w:type="character" w:customStyle="1" w:styleId="a5">
    <w:name w:val="Основной текст Знак"/>
    <w:basedOn w:val="a1"/>
    <w:link w:val="a4"/>
    <w:rsid w:val="00CF18C8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0">
    <w:name w:val="Заголовок 2 Знак"/>
    <w:basedOn w:val="a1"/>
    <w:link w:val="2"/>
    <w:rsid w:val="0026474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40">
    <w:name w:val="Заголовок 4 Знак"/>
    <w:basedOn w:val="a1"/>
    <w:link w:val="4"/>
    <w:rsid w:val="007948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948D7"/>
  </w:style>
  <w:style w:type="paragraph" w:styleId="af2">
    <w:name w:val="Body Text Indent"/>
    <w:basedOn w:val="a0"/>
    <w:link w:val="af3"/>
    <w:rsid w:val="007948D7"/>
    <w:pPr>
      <w:widowControl/>
      <w:autoSpaceDE/>
      <w:autoSpaceDN/>
      <w:spacing w:line="360" w:lineRule="auto"/>
      <w:ind w:firstLine="720"/>
      <w:jc w:val="both"/>
    </w:pPr>
    <w:rPr>
      <w:sz w:val="20"/>
      <w:szCs w:val="20"/>
    </w:rPr>
  </w:style>
  <w:style w:type="character" w:customStyle="1" w:styleId="af3">
    <w:name w:val="Основной текст с отступом Знак"/>
    <w:basedOn w:val="a1"/>
    <w:link w:val="af2"/>
    <w:rsid w:val="007948D7"/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7948D7"/>
    <w:pPr>
      <w:autoSpaceDE/>
      <w:autoSpaceDN/>
      <w:spacing w:line="28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31">
    <w:name w:val="Body Text Indent 3"/>
    <w:basedOn w:val="a0"/>
    <w:link w:val="32"/>
    <w:unhideWhenUsed/>
    <w:rsid w:val="007948D7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948D7"/>
    <w:rPr>
      <w:rFonts w:ascii="Calibri" w:eastAsia="Calibri" w:hAnsi="Calibri" w:cs="Times New Roman"/>
      <w:sz w:val="16"/>
      <w:szCs w:val="16"/>
    </w:rPr>
  </w:style>
  <w:style w:type="paragraph" w:styleId="af4">
    <w:name w:val="Plain Text"/>
    <w:basedOn w:val="a0"/>
    <w:link w:val="af5"/>
    <w:rsid w:val="007948D7"/>
    <w:pPr>
      <w:widowControl/>
      <w:autoSpaceDE/>
      <w:autoSpaceDN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1"/>
    <w:link w:val="af4"/>
    <w:rsid w:val="007948D7"/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3"/>
    <w:basedOn w:val="a0"/>
    <w:link w:val="34"/>
    <w:rsid w:val="007948D7"/>
    <w:pPr>
      <w:widowControl/>
      <w:autoSpaceDE/>
      <w:autoSpaceDN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7948D7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caption"/>
    <w:basedOn w:val="a0"/>
    <w:next w:val="a0"/>
    <w:qFormat/>
    <w:rsid w:val="007948D7"/>
    <w:pPr>
      <w:widowControl/>
      <w:autoSpaceDE/>
      <w:autoSpaceDN/>
    </w:pPr>
    <w:rPr>
      <w:b/>
      <w:i/>
      <w:sz w:val="32"/>
      <w:szCs w:val="20"/>
      <w:lang w:eastAsia="ru-RU"/>
    </w:rPr>
  </w:style>
  <w:style w:type="character" w:customStyle="1" w:styleId="15929">
    <w:name w:val="Основной текст (159) + Курсив29"/>
    <w:aliases w:val="Интервал 0 pt325"/>
    <w:uiPriority w:val="99"/>
    <w:rsid w:val="007948D7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159">
    <w:name w:val="Основной текст (159)_"/>
    <w:link w:val="1591"/>
    <w:uiPriority w:val="99"/>
    <w:rsid w:val="007948D7"/>
    <w:rPr>
      <w:rFonts w:ascii="Times New Roman" w:hAnsi="Times New Roman"/>
      <w:spacing w:val="20"/>
      <w:sz w:val="17"/>
      <w:szCs w:val="17"/>
      <w:shd w:val="clear" w:color="auto" w:fill="FFFFFF"/>
    </w:rPr>
  </w:style>
  <w:style w:type="paragraph" w:customStyle="1" w:styleId="1591">
    <w:name w:val="Основной текст (159)1"/>
    <w:basedOn w:val="a0"/>
    <w:link w:val="159"/>
    <w:uiPriority w:val="99"/>
    <w:rsid w:val="007948D7"/>
    <w:pPr>
      <w:widowControl/>
      <w:shd w:val="clear" w:color="auto" w:fill="FFFFFF"/>
      <w:autoSpaceDE/>
      <w:autoSpaceDN/>
      <w:spacing w:after="120" w:line="198" w:lineRule="exact"/>
      <w:jc w:val="center"/>
    </w:pPr>
    <w:rPr>
      <w:rFonts w:eastAsiaTheme="minorHAnsi" w:cstheme="minorBidi"/>
      <w:spacing w:val="20"/>
      <w:sz w:val="17"/>
      <w:szCs w:val="17"/>
      <w:lang w:val="en-US"/>
    </w:rPr>
  </w:style>
  <w:style w:type="character" w:customStyle="1" w:styleId="15970">
    <w:name w:val="Основной текст (159)70"/>
    <w:uiPriority w:val="99"/>
    <w:rsid w:val="007948D7"/>
  </w:style>
  <w:style w:type="character" w:customStyle="1" w:styleId="15933">
    <w:name w:val="Основной текст (159) + Курсив33"/>
    <w:aliases w:val="Интервал 0 pt331"/>
    <w:uiPriority w:val="99"/>
    <w:rsid w:val="007948D7"/>
    <w:rPr>
      <w:rFonts w:ascii="Times New Roman" w:hAnsi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15969">
    <w:name w:val="Основной текст (159)69"/>
    <w:uiPriority w:val="99"/>
    <w:rsid w:val="007948D7"/>
  </w:style>
  <w:style w:type="character" w:customStyle="1" w:styleId="1597">
    <w:name w:val="Основной текст (159) + 7"/>
    <w:aliases w:val="5 pt537,Курсив412,Интервал 0 pt330"/>
    <w:uiPriority w:val="99"/>
    <w:rsid w:val="007948D7"/>
    <w:rPr>
      <w:rFonts w:ascii="Times New Roman" w:hAnsi="Times New Roman"/>
      <w:i/>
      <w:iCs/>
      <w:spacing w:val="0"/>
      <w:sz w:val="15"/>
      <w:szCs w:val="15"/>
      <w:shd w:val="clear" w:color="auto" w:fill="FFFFFF"/>
    </w:rPr>
  </w:style>
  <w:style w:type="character" w:customStyle="1" w:styleId="15932">
    <w:name w:val="Основной текст (159) + Курсив32"/>
    <w:aliases w:val="Интервал 0 pt329"/>
    <w:uiPriority w:val="99"/>
    <w:rsid w:val="007948D7"/>
    <w:rPr>
      <w:rFonts w:ascii="Times New Roman" w:hAnsi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15987">
    <w:name w:val="Основной текст (159)87"/>
    <w:uiPriority w:val="99"/>
    <w:rsid w:val="007948D7"/>
  </w:style>
  <w:style w:type="character" w:customStyle="1" w:styleId="15971">
    <w:name w:val="Основной текст (159) + 71"/>
    <w:aliases w:val="5 pt536,Курсив411,Интервал 0 pt328"/>
    <w:uiPriority w:val="99"/>
    <w:rsid w:val="007948D7"/>
    <w:rPr>
      <w:rFonts w:ascii="Times New Roman" w:hAnsi="Times New Roman"/>
      <w:i/>
      <w:iCs/>
      <w:spacing w:val="0"/>
      <w:sz w:val="15"/>
      <w:szCs w:val="15"/>
      <w:shd w:val="clear" w:color="auto" w:fill="FFFFFF"/>
      <w:lang w:val="en-US" w:eastAsia="en-US"/>
    </w:rPr>
  </w:style>
  <w:style w:type="character" w:customStyle="1" w:styleId="15931">
    <w:name w:val="Основной текст (159) + Курсив31"/>
    <w:aliases w:val="Интервал 0 pt327"/>
    <w:uiPriority w:val="99"/>
    <w:rsid w:val="007948D7"/>
    <w:rPr>
      <w:rFonts w:ascii="Times New Roman" w:hAnsi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15968">
    <w:name w:val="Основной текст (159)68"/>
    <w:uiPriority w:val="99"/>
    <w:rsid w:val="007948D7"/>
  </w:style>
  <w:style w:type="character" w:customStyle="1" w:styleId="15930">
    <w:name w:val="Основной текст (159) + Курсив30"/>
    <w:aliases w:val="Интервал 0 pt326"/>
    <w:uiPriority w:val="99"/>
    <w:rsid w:val="007948D7"/>
    <w:rPr>
      <w:rFonts w:ascii="Times New Roman" w:hAnsi="Times New Roman"/>
      <w:i/>
      <w:iCs/>
      <w:spacing w:val="0"/>
      <w:sz w:val="17"/>
      <w:szCs w:val="17"/>
      <w:shd w:val="clear" w:color="auto" w:fill="FFFFFF"/>
    </w:rPr>
  </w:style>
  <w:style w:type="character" w:customStyle="1" w:styleId="15967">
    <w:name w:val="Основной текст (159)67"/>
    <w:uiPriority w:val="99"/>
    <w:rsid w:val="007948D7"/>
  </w:style>
  <w:style w:type="character" w:customStyle="1" w:styleId="15966">
    <w:name w:val="Основной текст (159)66"/>
    <w:uiPriority w:val="99"/>
    <w:rsid w:val="007948D7"/>
    <w:rPr>
      <w:rFonts w:ascii="Times New Roman" w:hAnsi="Times New Roman" w:cs="Times New Roman"/>
      <w:spacing w:val="20"/>
      <w:sz w:val="17"/>
      <w:szCs w:val="17"/>
      <w:shd w:val="clear" w:color="auto" w:fill="FFFFFF"/>
    </w:rPr>
  </w:style>
  <w:style w:type="character" w:customStyle="1" w:styleId="15928">
    <w:name w:val="Основной текст (159) + Курсив28"/>
    <w:aliases w:val="Интервал 0 pt324"/>
    <w:uiPriority w:val="99"/>
    <w:rsid w:val="007948D7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15965">
    <w:name w:val="Основной текст (159)65"/>
    <w:uiPriority w:val="99"/>
    <w:rsid w:val="007948D7"/>
    <w:rPr>
      <w:rFonts w:ascii="Times New Roman" w:hAnsi="Times New Roman" w:cs="Times New Roman"/>
      <w:spacing w:val="20"/>
      <w:sz w:val="17"/>
      <w:szCs w:val="17"/>
      <w:shd w:val="clear" w:color="auto" w:fill="FFFFFF"/>
    </w:rPr>
  </w:style>
  <w:style w:type="character" w:customStyle="1" w:styleId="15960">
    <w:name w:val="Основной текст (159)60"/>
    <w:uiPriority w:val="99"/>
    <w:rsid w:val="007948D7"/>
    <w:rPr>
      <w:rFonts w:ascii="Times New Roman" w:hAnsi="Times New Roman" w:cs="Times New Roman"/>
      <w:spacing w:val="20"/>
      <w:sz w:val="17"/>
      <w:szCs w:val="17"/>
      <w:shd w:val="clear" w:color="auto" w:fill="FFFFFF"/>
    </w:rPr>
  </w:style>
  <w:style w:type="character" w:customStyle="1" w:styleId="15922">
    <w:name w:val="Основной текст (159) + Курсив22"/>
    <w:aliases w:val="Интервал 0 pt315"/>
    <w:uiPriority w:val="99"/>
    <w:rsid w:val="007948D7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1597pt10">
    <w:name w:val="Основной текст (159) + 7 pt10"/>
    <w:aliases w:val="Полужирный122,Интервал 0 pt314"/>
    <w:uiPriority w:val="99"/>
    <w:rsid w:val="007948D7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15959">
    <w:name w:val="Основной текст (159)59"/>
    <w:uiPriority w:val="99"/>
    <w:rsid w:val="007948D7"/>
    <w:rPr>
      <w:rFonts w:ascii="Times New Roman" w:hAnsi="Times New Roman" w:cs="Times New Roman"/>
      <w:spacing w:val="20"/>
      <w:sz w:val="17"/>
      <w:szCs w:val="17"/>
      <w:shd w:val="clear" w:color="auto" w:fill="FFFFFF"/>
    </w:rPr>
  </w:style>
  <w:style w:type="character" w:customStyle="1" w:styleId="a7">
    <w:name w:val="Название Знак"/>
    <w:basedOn w:val="a1"/>
    <w:link w:val="a6"/>
    <w:rsid w:val="007948D7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character" w:customStyle="1" w:styleId="FontStyle76">
    <w:name w:val="Font Style76"/>
    <w:basedOn w:val="a1"/>
    <w:rsid w:val="007948D7"/>
    <w:rPr>
      <w:rFonts w:ascii="Bookman Old Style" w:hAnsi="Bookman Old Style" w:cs="Bookman Old Style"/>
      <w:sz w:val="18"/>
      <w:szCs w:val="18"/>
    </w:rPr>
  </w:style>
  <w:style w:type="character" w:styleId="af7">
    <w:name w:val="page number"/>
    <w:basedOn w:val="a1"/>
    <w:rsid w:val="00E26485"/>
  </w:style>
  <w:style w:type="paragraph" w:styleId="a">
    <w:name w:val="List Bullet"/>
    <w:basedOn w:val="a0"/>
    <w:rsid w:val="009F27EE"/>
    <w:pPr>
      <w:widowControl/>
      <w:numPr>
        <w:numId w:val="38"/>
      </w:numPr>
      <w:autoSpaceDE/>
      <w:autoSpaceDN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1729F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50">
    <w:name w:val="Заголовок 5 Знак"/>
    <w:basedOn w:val="a1"/>
    <w:link w:val="5"/>
    <w:rsid w:val="0081729F"/>
    <w:rPr>
      <w:rFonts w:ascii="Times New Roman" w:eastAsia="Times New Roman" w:hAnsi="Times New Roman" w:cs="Times New Roman"/>
      <w:b/>
      <w:sz w:val="16"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rsid w:val="0081729F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70">
    <w:name w:val="Заголовок 7 Знак"/>
    <w:basedOn w:val="a1"/>
    <w:link w:val="7"/>
    <w:rsid w:val="0081729F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character" w:customStyle="1" w:styleId="80">
    <w:name w:val="Заголовок 8 Знак"/>
    <w:basedOn w:val="a1"/>
    <w:link w:val="8"/>
    <w:rsid w:val="0081729F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90">
    <w:name w:val="Заголовок 9 Знак"/>
    <w:basedOn w:val="a1"/>
    <w:link w:val="9"/>
    <w:rsid w:val="0081729F"/>
    <w:rPr>
      <w:rFonts w:ascii="Times New Roman" w:eastAsia="Times New Roman" w:hAnsi="Times New Roman" w:cs="Times New Roman"/>
      <w:b/>
      <w:sz w:val="16"/>
      <w:szCs w:val="20"/>
      <w:lang w:val="ru-RU" w:eastAsia="ru-RU"/>
    </w:rPr>
  </w:style>
  <w:style w:type="character" w:customStyle="1" w:styleId="10">
    <w:name w:val="Заголовок 1 Знак"/>
    <w:basedOn w:val="a1"/>
    <w:link w:val="1"/>
    <w:rsid w:val="0081729F"/>
    <w:rPr>
      <w:rFonts w:ascii="Calibri" w:eastAsia="Calibri" w:hAnsi="Calibri" w:cs="Calibri"/>
      <w:i/>
      <w:iCs/>
      <w:sz w:val="38"/>
      <w:szCs w:val="38"/>
      <w:lang w:val="ru-RU"/>
    </w:rPr>
  </w:style>
  <w:style w:type="paragraph" w:styleId="21">
    <w:name w:val="Body Text Indent 2"/>
    <w:basedOn w:val="a0"/>
    <w:link w:val="22"/>
    <w:rsid w:val="0081729F"/>
    <w:pPr>
      <w:widowControl/>
      <w:autoSpaceDE/>
      <w:autoSpaceDN/>
      <w:ind w:firstLine="284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81729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FR1">
    <w:name w:val="FR1"/>
    <w:rsid w:val="0081729F"/>
    <w:pPr>
      <w:autoSpaceDE/>
      <w:autoSpaceDN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paragraph" w:customStyle="1" w:styleId="FR3">
    <w:name w:val="FR3"/>
    <w:rsid w:val="0081729F"/>
    <w:pPr>
      <w:autoSpaceDE/>
      <w:autoSpaceDN/>
      <w:jc w:val="righ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FR4">
    <w:name w:val="FR4"/>
    <w:rsid w:val="0081729F"/>
    <w:pPr>
      <w:autoSpaceDE/>
      <w:autoSpaceDN/>
      <w:spacing w:before="60"/>
      <w:jc w:val="right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styleId="23">
    <w:name w:val="Body Text 2"/>
    <w:basedOn w:val="a0"/>
    <w:link w:val="24"/>
    <w:rsid w:val="0081729F"/>
    <w:pPr>
      <w:widowControl/>
      <w:autoSpaceDE/>
      <w:autoSpaceDN/>
      <w:ind w:right="200"/>
    </w:pPr>
    <w:rPr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81729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0">
    <w:name w:val="Основной текст 21"/>
    <w:basedOn w:val="a0"/>
    <w:rsid w:val="0081729F"/>
    <w:pPr>
      <w:autoSpaceDE/>
      <w:autoSpaceDN/>
      <w:spacing w:line="260" w:lineRule="auto"/>
      <w:ind w:firstLine="820"/>
      <w:jc w:val="both"/>
    </w:pPr>
    <w:rPr>
      <w:sz w:val="24"/>
      <w:szCs w:val="20"/>
      <w:lang w:eastAsia="ru-RU"/>
    </w:rPr>
  </w:style>
  <w:style w:type="paragraph" w:customStyle="1" w:styleId="12">
    <w:name w:val="Обычный1"/>
    <w:rsid w:val="0081729F"/>
    <w:pPr>
      <w:autoSpaceDE/>
      <w:autoSpaceDN/>
      <w:spacing w:line="260" w:lineRule="auto"/>
      <w:ind w:left="320" w:right="120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f8">
    <w:name w:val="Block Text"/>
    <w:basedOn w:val="a0"/>
    <w:rsid w:val="0081729F"/>
    <w:pPr>
      <w:autoSpaceDE/>
      <w:autoSpaceDN/>
      <w:spacing w:line="216" w:lineRule="auto"/>
      <w:ind w:left="113" w:right="113"/>
      <w:jc w:val="center"/>
    </w:pPr>
    <w:rPr>
      <w:sz w:val="12"/>
      <w:szCs w:val="24"/>
      <w:lang w:eastAsia="ru-RU"/>
    </w:rPr>
  </w:style>
  <w:style w:type="paragraph" w:customStyle="1" w:styleId="25">
    <w:name w:val="Обычный2"/>
    <w:rsid w:val="0081729F"/>
    <w:pPr>
      <w:autoSpaceDE/>
      <w:autoSpaceDN/>
      <w:spacing w:line="260" w:lineRule="auto"/>
      <w:ind w:left="320" w:right="120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FontStyle12">
    <w:name w:val="Font Style12"/>
    <w:rsid w:val="0081729F"/>
    <w:rPr>
      <w:rFonts w:ascii="Times New Roman" w:hAnsi="Times New Roman" w:cs="Times New Roman"/>
      <w:sz w:val="26"/>
      <w:szCs w:val="26"/>
    </w:rPr>
  </w:style>
  <w:style w:type="paragraph" w:customStyle="1" w:styleId="220">
    <w:name w:val="Основной текст 22"/>
    <w:basedOn w:val="a0"/>
    <w:rsid w:val="0081729F"/>
    <w:pPr>
      <w:autoSpaceDE/>
      <w:autoSpaceDN/>
      <w:spacing w:line="260" w:lineRule="auto"/>
      <w:ind w:firstLine="820"/>
      <w:jc w:val="both"/>
    </w:pPr>
    <w:rPr>
      <w:sz w:val="24"/>
      <w:szCs w:val="20"/>
      <w:lang w:eastAsia="ru-RU"/>
    </w:rPr>
  </w:style>
  <w:style w:type="paragraph" w:customStyle="1" w:styleId="230">
    <w:name w:val="Основной текст 23"/>
    <w:basedOn w:val="a0"/>
    <w:rsid w:val="0081729F"/>
    <w:pPr>
      <w:widowControl/>
      <w:autoSpaceDE/>
      <w:autoSpaceDN/>
      <w:spacing w:line="360" w:lineRule="auto"/>
      <w:ind w:firstLine="720"/>
      <w:jc w:val="both"/>
    </w:pPr>
    <w:rPr>
      <w:color w:val="000000"/>
      <w:spacing w:val="-13"/>
      <w:sz w:val="24"/>
      <w:szCs w:val="20"/>
      <w:lang w:eastAsia="ru-RU"/>
    </w:rPr>
  </w:style>
  <w:style w:type="paragraph" w:customStyle="1" w:styleId="13">
    <w:name w:val="Основной текст с отступом1"/>
    <w:basedOn w:val="a0"/>
    <w:rsid w:val="0081729F"/>
    <w:pPr>
      <w:widowControl/>
      <w:autoSpaceDE/>
      <w:autoSpaceDN/>
      <w:ind w:firstLine="284"/>
      <w:jc w:val="both"/>
    </w:pPr>
    <w:rPr>
      <w:sz w:val="20"/>
      <w:szCs w:val="20"/>
      <w:lang w:eastAsia="ru-RU"/>
    </w:rPr>
  </w:style>
  <w:style w:type="paragraph" w:customStyle="1" w:styleId="35">
    <w:name w:val="Обычный3"/>
    <w:rsid w:val="0081729F"/>
    <w:pPr>
      <w:autoSpaceDE/>
      <w:autoSpaceDN/>
      <w:spacing w:line="260" w:lineRule="auto"/>
      <w:ind w:left="320" w:right="120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240">
    <w:name w:val="Основной текст 24"/>
    <w:basedOn w:val="35"/>
    <w:rsid w:val="0081729F"/>
    <w:pPr>
      <w:ind w:left="0" w:right="0" w:firstLine="820"/>
    </w:pPr>
    <w:rPr>
      <w:sz w:val="24"/>
    </w:rPr>
  </w:style>
  <w:style w:type="character" w:customStyle="1" w:styleId="130">
    <w:name w:val="Знак Знак13"/>
    <w:basedOn w:val="a1"/>
    <w:rsid w:val="0081729F"/>
    <w:rPr>
      <w:b/>
      <w:sz w:val="16"/>
      <w:lang w:val="ru-RU" w:eastAsia="ru-RU" w:bidi="ar-SA"/>
    </w:rPr>
  </w:style>
  <w:style w:type="character" w:customStyle="1" w:styleId="110">
    <w:name w:val="Знак Знак11"/>
    <w:basedOn w:val="a1"/>
    <w:rsid w:val="0081729F"/>
    <w:rPr>
      <w:b/>
      <w:lang w:val="en-US" w:eastAsia="ru-RU" w:bidi="ar-SA"/>
    </w:rPr>
  </w:style>
  <w:style w:type="character" w:customStyle="1" w:styleId="BodyTextChar">
    <w:name w:val="Body Text Char"/>
    <w:basedOn w:val="a1"/>
    <w:locked/>
    <w:rsid w:val="0081729F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rsid w:val="0081729F"/>
    <w:pPr>
      <w:adjustRightInd w:val="0"/>
      <w:spacing w:line="235" w:lineRule="exact"/>
      <w:ind w:firstLine="562"/>
      <w:jc w:val="both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5">
    <w:name w:val="Style5"/>
    <w:basedOn w:val="a0"/>
    <w:rsid w:val="0081729F"/>
    <w:pPr>
      <w:adjustRightInd w:val="0"/>
      <w:jc w:val="both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17">
    <w:name w:val="Style17"/>
    <w:basedOn w:val="a0"/>
    <w:rsid w:val="0081729F"/>
    <w:pPr>
      <w:adjustRightInd w:val="0"/>
      <w:spacing w:line="299" w:lineRule="exact"/>
      <w:jc w:val="center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18">
    <w:name w:val="Style18"/>
    <w:basedOn w:val="a0"/>
    <w:rsid w:val="0081729F"/>
    <w:pPr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1">
    <w:name w:val="Style21"/>
    <w:basedOn w:val="a0"/>
    <w:rsid w:val="0081729F"/>
    <w:pPr>
      <w:adjustRightInd w:val="0"/>
      <w:spacing w:line="161" w:lineRule="exact"/>
      <w:jc w:val="right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2">
    <w:name w:val="Style22"/>
    <w:basedOn w:val="a0"/>
    <w:rsid w:val="0081729F"/>
    <w:pPr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3">
    <w:name w:val="Style23"/>
    <w:basedOn w:val="a0"/>
    <w:rsid w:val="0081729F"/>
    <w:pPr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4">
    <w:name w:val="Style24"/>
    <w:basedOn w:val="a0"/>
    <w:rsid w:val="0081729F"/>
    <w:pPr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5">
    <w:name w:val="Style25"/>
    <w:basedOn w:val="a0"/>
    <w:rsid w:val="0081729F"/>
    <w:pPr>
      <w:adjustRightInd w:val="0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78">
    <w:name w:val="Font Style78"/>
    <w:basedOn w:val="a1"/>
    <w:rsid w:val="0081729F"/>
    <w:rPr>
      <w:rFonts w:ascii="Bookman Old Style" w:hAnsi="Bookman Old Style" w:cs="Bookman Old Style"/>
      <w:i/>
      <w:iCs/>
      <w:spacing w:val="10"/>
      <w:sz w:val="14"/>
      <w:szCs w:val="14"/>
    </w:rPr>
  </w:style>
  <w:style w:type="character" w:customStyle="1" w:styleId="FontStyle79">
    <w:name w:val="Font Style79"/>
    <w:basedOn w:val="a1"/>
    <w:rsid w:val="0081729F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81">
    <w:name w:val="Font Style81"/>
    <w:basedOn w:val="a1"/>
    <w:rsid w:val="0081729F"/>
    <w:rPr>
      <w:rFonts w:ascii="Bookman Old Style" w:hAnsi="Bookman Old Style" w:cs="Bookman Old Style"/>
      <w:sz w:val="18"/>
      <w:szCs w:val="18"/>
    </w:rPr>
  </w:style>
  <w:style w:type="character" w:customStyle="1" w:styleId="FontStyle82">
    <w:name w:val="Font Style82"/>
    <w:basedOn w:val="a1"/>
    <w:rsid w:val="0081729F"/>
    <w:rPr>
      <w:rFonts w:ascii="Georgia" w:hAnsi="Georgia" w:cs="Georgia"/>
      <w:i/>
      <w:iCs/>
      <w:spacing w:val="10"/>
      <w:sz w:val="16"/>
      <w:szCs w:val="16"/>
    </w:rPr>
  </w:style>
  <w:style w:type="character" w:customStyle="1" w:styleId="FontStyle83">
    <w:name w:val="Font Style83"/>
    <w:basedOn w:val="a1"/>
    <w:rsid w:val="0081729F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84">
    <w:name w:val="Font Style84"/>
    <w:basedOn w:val="a1"/>
    <w:rsid w:val="0081729F"/>
    <w:rPr>
      <w:rFonts w:ascii="Arial" w:hAnsi="Arial" w:cs="Arial"/>
      <w:b/>
      <w:bCs/>
      <w:sz w:val="22"/>
      <w:szCs w:val="22"/>
    </w:rPr>
  </w:style>
  <w:style w:type="character" w:customStyle="1" w:styleId="FontStyle85">
    <w:name w:val="Font Style85"/>
    <w:basedOn w:val="a1"/>
    <w:rsid w:val="0081729F"/>
    <w:rPr>
      <w:rFonts w:ascii="Arial" w:hAnsi="Arial" w:cs="Arial"/>
      <w:b/>
      <w:bCs/>
      <w:sz w:val="20"/>
      <w:szCs w:val="20"/>
    </w:rPr>
  </w:style>
  <w:style w:type="character" w:customStyle="1" w:styleId="FontStyle87">
    <w:name w:val="Font Style87"/>
    <w:basedOn w:val="a1"/>
    <w:rsid w:val="0081729F"/>
    <w:rPr>
      <w:rFonts w:ascii="Bookman Old Style" w:hAnsi="Bookman Old Style" w:cs="Bookman Old Style"/>
      <w:i/>
      <w:iCs/>
      <w:spacing w:val="40"/>
      <w:sz w:val="20"/>
      <w:szCs w:val="20"/>
    </w:rPr>
  </w:style>
  <w:style w:type="character" w:customStyle="1" w:styleId="FontStyle88">
    <w:name w:val="Font Style88"/>
    <w:basedOn w:val="a1"/>
    <w:rsid w:val="0081729F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89">
    <w:name w:val="Font Style89"/>
    <w:basedOn w:val="a1"/>
    <w:rsid w:val="0081729F"/>
    <w:rPr>
      <w:rFonts w:ascii="Bookman Old Style" w:hAnsi="Bookman Old Style" w:cs="Bookman Old Style"/>
      <w:b/>
      <w:bCs/>
      <w:sz w:val="30"/>
      <w:szCs w:val="30"/>
    </w:rPr>
  </w:style>
  <w:style w:type="paragraph" w:customStyle="1" w:styleId="Style4">
    <w:name w:val="Style4"/>
    <w:basedOn w:val="a0"/>
    <w:rsid w:val="0081729F"/>
    <w:pPr>
      <w:adjustRightInd w:val="0"/>
      <w:spacing w:line="230" w:lineRule="exact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10">
    <w:name w:val="Style10"/>
    <w:basedOn w:val="a0"/>
    <w:rsid w:val="0081729F"/>
    <w:pPr>
      <w:adjustRightInd w:val="0"/>
      <w:spacing w:line="283" w:lineRule="exact"/>
      <w:ind w:firstLine="1382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0">
    <w:name w:val="Style20"/>
    <w:basedOn w:val="a0"/>
    <w:rsid w:val="0081729F"/>
    <w:pPr>
      <w:adjustRightInd w:val="0"/>
      <w:spacing w:line="151" w:lineRule="exact"/>
      <w:ind w:hanging="156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7">
    <w:name w:val="Style27"/>
    <w:basedOn w:val="a0"/>
    <w:rsid w:val="0081729F"/>
    <w:pPr>
      <w:adjustRightInd w:val="0"/>
      <w:spacing w:line="298" w:lineRule="exact"/>
      <w:ind w:firstLine="449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80">
    <w:name w:val="Font Style80"/>
    <w:basedOn w:val="a1"/>
    <w:rsid w:val="0081729F"/>
    <w:rPr>
      <w:rFonts w:ascii="Bookman Old Style" w:hAnsi="Bookman Old Style" w:cs="Bookman Old Style"/>
      <w:i/>
      <w:iCs/>
      <w:spacing w:val="10"/>
      <w:sz w:val="18"/>
      <w:szCs w:val="18"/>
    </w:rPr>
  </w:style>
  <w:style w:type="paragraph" w:customStyle="1" w:styleId="Style29">
    <w:name w:val="Style29"/>
    <w:basedOn w:val="a0"/>
    <w:rsid w:val="0081729F"/>
    <w:pPr>
      <w:adjustRightInd w:val="0"/>
      <w:spacing w:line="211" w:lineRule="exact"/>
      <w:jc w:val="both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14">
    <w:name w:val="Style14"/>
    <w:basedOn w:val="a0"/>
    <w:rsid w:val="0081729F"/>
    <w:pPr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16">
    <w:name w:val="Style16"/>
    <w:basedOn w:val="a0"/>
    <w:rsid w:val="0081729F"/>
    <w:pPr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32">
    <w:name w:val="Style32"/>
    <w:basedOn w:val="a0"/>
    <w:rsid w:val="0081729F"/>
    <w:pPr>
      <w:adjustRightInd w:val="0"/>
      <w:spacing w:line="240" w:lineRule="exact"/>
      <w:ind w:firstLine="72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33">
    <w:name w:val="Style33"/>
    <w:basedOn w:val="a0"/>
    <w:rsid w:val="0081729F"/>
    <w:pPr>
      <w:adjustRightInd w:val="0"/>
      <w:spacing w:line="216" w:lineRule="exact"/>
      <w:ind w:firstLine="571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93">
    <w:name w:val="Font Style93"/>
    <w:basedOn w:val="a1"/>
    <w:rsid w:val="0081729F"/>
    <w:rPr>
      <w:rFonts w:ascii="Bookman Old Style" w:hAnsi="Bookman Old Style" w:cs="Bookman Old Style"/>
      <w:sz w:val="18"/>
      <w:szCs w:val="18"/>
    </w:rPr>
  </w:style>
  <w:style w:type="paragraph" w:customStyle="1" w:styleId="Style59">
    <w:name w:val="Style59"/>
    <w:basedOn w:val="a0"/>
    <w:rsid w:val="0081729F"/>
    <w:pPr>
      <w:adjustRightInd w:val="0"/>
      <w:spacing w:line="209" w:lineRule="exact"/>
      <w:ind w:firstLine="586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paragraph" w:customStyle="1" w:styleId="Style62">
    <w:name w:val="Style62"/>
    <w:basedOn w:val="a0"/>
    <w:rsid w:val="0081729F"/>
    <w:pPr>
      <w:adjustRightInd w:val="0"/>
      <w:spacing w:line="216" w:lineRule="exact"/>
      <w:jc w:val="right"/>
    </w:pPr>
    <w:rPr>
      <w:rFonts w:ascii="Bookman Old Style" w:hAnsi="Bookman Old Style" w:cs="Bookman Old Style"/>
      <w:sz w:val="24"/>
      <w:szCs w:val="24"/>
      <w:lang w:eastAsia="ru-RU"/>
    </w:rPr>
  </w:style>
  <w:style w:type="character" w:customStyle="1" w:styleId="FontStyle109">
    <w:name w:val="Font Style109"/>
    <w:basedOn w:val="a1"/>
    <w:rsid w:val="0081729F"/>
    <w:rPr>
      <w:rFonts w:ascii="Bookman Old Style" w:hAnsi="Bookman Old Style" w:cs="Bookman Old Style"/>
      <w:sz w:val="18"/>
      <w:szCs w:val="18"/>
    </w:rPr>
  </w:style>
  <w:style w:type="paragraph" w:customStyle="1" w:styleId="Style63">
    <w:name w:val="Style63"/>
    <w:basedOn w:val="a0"/>
    <w:rsid w:val="0081729F"/>
    <w:pPr>
      <w:adjustRightInd w:val="0"/>
      <w:spacing w:line="230" w:lineRule="exact"/>
      <w:ind w:firstLine="576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character" w:customStyle="1" w:styleId="FontStyle75">
    <w:name w:val="Font Style75"/>
    <w:basedOn w:val="a1"/>
    <w:rsid w:val="0081729F"/>
    <w:rPr>
      <w:rFonts w:ascii="Georgia" w:hAnsi="Georgia" w:cs="Georgia"/>
      <w:i/>
      <w:iCs/>
      <w:smallCaps/>
      <w:spacing w:val="10"/>
      <w:sz w:val="16"/>
      <w:szCs w:val="16"/>
    </w:rPr>
  </w:style>
  <w:style w:type="character" w:customStyle="1" w:styleId="FontStyle77">
    <w:name w:val="Font Style77"/>
    <w:basedOn w:val="a1"/>
    <w:rsid w:val="0081729F"/>
    <w:rPr>
      <w:rFonts w:ascii="Georgia" w:hAnsi="Georgia" w:cs="Georgia"/>
      <w:i/>
      <w:iCs/>
      <w:smallCaps/>
      <w:spacing w:val="10"/>
      <w:sz w:val="16"/>
      <w:szCs w:val="16"/>
    </w:rPr>
  </w:style>
  <w:style w:type="character" w:customStyle="1" w:styleId="FontStyle74">
    <w:name w:val="Font Style74"/>
    <w:basedOn w:val="a1"/>
    <w:rsid w:val="0081729F"/>
    <w:rPr>
      <w:rFonts w:ascii="Georgia" w:hAnsi="Georgia" w:cs="Georgia"/>
      <w:smallCaps/>
      <w:sz w:val="14"/>
      <w:szCs w:val="14"/>
    </w:rPr>
  </w:style>
  <w:style w:type="paragraph" w:customStyle="1" w:styleId="Style1">
    <w:name w:val="Style1"/>
    <w:basedOn w:val="a0"/>
    <w:rsid w:val="0081729F"/>
    <w:pPr>
      <w:adjustRightInd w:val="0"/>
      <w:spacing w:line="350" w:lineRule="exact"/>
      <w:ind w:firstLine="605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paragraph" w:customStyle="1" w:styleId="Style3">
    <w:name w:val="Style3"/>
    <w:basedOn w:val="a0"/>
    <w:rsid w:val="0081729F"/>
    <w:pPr>
      <w:adjustRightInd w:val="0"/>
      <w:spacing w:line="259" w:lineRule="exact"/>
      <w:ind w:firstLine="677"/>
    </w:pPr>
    <w:rPr>
      <w:rFonts w:ascii="Bookman Old Style" w:hAnsi="Bookman Old Style" w:cs="Bookman Old Style"/>
      <w:sz w:val="24"/>
      <w:szCs w:val="24"/>
      <w:lang w:eastAsia="ru-RU"/>
    </w:rPr>
  </w:style>
  <w:style w:type="paragraph" w:customStyle="1" w:styleId="Style7">
    <w:name w:val="Style7"/>
    <w:basedOn w:val="a0"/>
    <w:rsid w:val="0081729F"/>
    <w:pPr>
      <w:adjustRightInd w:val="0"/>
    </w:pPr>
    <w:rPr>
      <w:rFonts w:ascii="Bookman Old Style" w:hAnsi="Bookman Old Style" w:cs="Bookman Old Style"/>
      <w:sz w:val="24"/>
      <w:szCs w:val="24"/>
      <w:lang w:eastAsia="ru-RU"/>
    </w:rPr>
  </w:style>
  <w:style w:type="paragraph" w:customStyle="1" w:styleId="Style6">
    <w:name w:val="Style6"/>
    <w:basedOn w:val="a0"/>
    <w:rsid w:val="0081729F"/>
    <w:pPr>
      <w:adjustRightInd w:val="0"/>
    </w:pPr>
    <w:rPr>
      <w:rFonts w:ascii="Bookman Old Style" w:hAnsi="Bookman Old Style" w:cs="Bookman Old Style"/>
      <w:sz w:val="24"/>
      <w:szCs w:val="24"/>
      <w:lang w:eastAsia="ru-RU"/>
    </w:rPr>
  </w:style>
  <w:style w:type="paragraph" w:customStyle="1" w:styleId="Style8">
    <w:name w:val="Style8"/>
    <w:basedOn w:val="a0"/>
    <w:rsid w:val="0081729F"/>
    <w:pPr>
      <w:adjustRightInd w:val="0"/>
      <w:spacing w:line="235" w:lineRule="exact"/>
      <w:ind w:firstLine="936"/>
    </w:pPr>
    <w:rPr>
      <w:rFonts w:ascii="Bookman Old Style" w:hAnsi="Bookman Old Style" w:cs="Bookman Old Style"/>
      <w:sz w:val="24"/>
      <w:szCs w:val="24"/>
      <w:lang w:eastAsia="ru-RU"/>
    </w:rPr>
  </w:style>
  <w:style w:type="paragraph" w:customStyle="1" w:styleId="Style12">
    <w:name w:val="Style12"/>
    <w:basedOn w:val="a0"/>
    <w:rsid w:val="0081729F"/>
    <w:pPr>
      <w:adjustRightInd w:val="0"/>
      <w:spacing w:line="233" w:lineRule="exact"/>
      <w:ind w:firstLine="427"/>
    </w:pPr>
    <w:rPr>
      <w:rFonts w:ascii="Bookman Old Style" w:hAnsi="Bookman Old Style" w:cs="Bookman Old Style"/>
      <w:sz w:val="24"/>
      <w:szCs w:val="24"/>
      <w:lang w:eastAsia="ru-RU"/>
    </w:rPr>
  </w:style>
  <w:style w:type="character" w:styleId="af9">
    <w:name w:val="line number"/>
    <w:basedOn w:val="a1"/>
    <w:rsid w:val="0081729F"/>
  </w:style>
  <w:style w:type="character" w:customStyle="1" w:styleId="st">
    <w:name w:val="st"/>
    <w:basedOn w:val="a1"/>
    <w:rsid w:val="0081729F"/>
  </w:style>
  <w:style w:type="paragraph" w:styleId="afa">
    <w:name w:val="Normal (Web)"/>
    <w:basedOn w:val="a0"/>
    <w:rsid w:val="0081729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b">
    <w:name w:val="Strong"/>
    <w:basedOn w:val="a1"/>
    <w:qFormat/>
    <w:rsid w:val="0081729F"/>
    <w:rPr>
      <w:b/>
      <w:bCs/>
    </w:rPr>
  </w:style>
  <w:style w:type="character" w:customStyle="1" w:styleId="post-b">
    <w:name w:val="post-b"/>
    <w:basedOn w:val="a1"/>
    <w:rsid w:val="0081729F"/>
  </w:style>
  <w:style w:type="character" w:customStyle="1" w:styleId="hl1">
    <w:name w:val="hl1"/>
    <w:basedOn w:val="a1"/>
    <w:rsid w:val="0081729F"/>
    <w:rPr>
      <w:color w:val="4682B4"/>
    </w:rPr>
  </w:style>
  <w:style w:type="paragraph" w:customStyle="1" w:styleId="Default">
    <w:name w:val="Default"/>
    <w:rsid w:val="0081729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26">
    <w:name w:val="Основной текст с отступом2"/>
    <w:basedOn w:val="a0"/>
    <w:rsid w:val="0081729F"/>
    <w:pPr>
      <w:widowControl/>
      <w:autoSpaceDE/>
      <w:autoSpaceDN/>
      <w:ind w:firstLine="284"/>
      <w:jc w:val="both"/>
    </w:pPr>
    <w:rPr>
      <w:sz w:val="20"/>
      <w:szCs w:val="20"/>
      <w:lang w:eastAsia="ru-RU"/>
    </w:rPr>
  </w:style>
  <w:style w:type="paragraph" w:customStyle="1" w:styleId="41">
    <w:name w:val="Обычный4"/>
    <w:rsid w:val="0081729F"/>
    <w:pPr>
      <w:autoSpaceDE/>
      <w:autoSpaceDN/>
      <w:spacing w:line="260" w:lineRule="auto"/>
      <w:ind w:left="320" w:right="120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250">
    <w:name w:val="Основной текст 25"/>
    <w:basedOn w:val="41"/>
    <w:rsid w:val="0081729F"/>
    <w:pPr>
      <w:ind w:left="0" w:right="0" w:firstLine="820"/>
    </w:pPr>
    <w:rPr>
      <w:sz w:val="24"/>
    </w:rPr>
  </w:style>
  <w:style w:type="character" w:styleId="afc">
    <w:name w:val="FollowedHyperlink"/>
    <w:basedOn w:val="a1"/>
    <w:uiPriority w:val="99"/>
    <w:semiHidden/>
    <w:unhideWhenUsed/>
    <w:rsid w:val="008172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053BF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qFormat/>
    <w:rsid w:val="00120986"/>
    <w:pPr>
      <w:ind w:left="526" w:right="1084"/>
      <w:jc w:val="center"/>
      <w:outlineLvl w:val="0"/>
    </w:pPr>
    <w:rPr>
      <w:rFonts w:ascii="Calibri" w:eastAsia="Calibri" w:hAnsi="Calibri" w:cs="Calibri"/>
      <w:i/>
      <w:iCs/>
      <w:sz w:val="38"/>
      <w:szCs w:val="38"/>
    </w:rPr>
  </w:style>
  <w:style w:type="paragraph" w:styleId="2">
    <w:name w:val="heading 2"/>
    <w:basedOn w:val="a0"/>
    <w:link w:val="20"/>
    <w:qFormat/>
    <w:rsid w:val="00120986"/>
    <w:pPr>
      <w:ind w:left="778" w:hanging="303"/>
      <w:outlineLvl w:val="1"/>
    </w:pPr>
    <w:rPr>
      <w:b/>
      <w:bCs/>
      <w:sz w:val="20"/>
      <w:szCs w:val="20"/>
    </w:rPr>
  </w:style>
  <w:style w:type="paragraph" w:styleId="3">
    <w:name w:val="heading 3"/>
    <w:basedOn w:val="a0"/>
    <w:next w:val="a0"/>
    <w:link w:val="30"/>
    <w:qFormat/>
    <w:rsid w:val="0081729F"/>
    <w:pPr>
      <w:keepNext/>
      <w:widowControl/>
      <w:autoSpaceDE/>
      <w:autoSpaceDN/>
      <w:ind w:left="142" w:right="28"/>
      <w:jc w:val="center"/>
      <w:outlineLvl w:val="2"/>
    </w:pPr>
    <w:rPr>
      <w:b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7948D7"/>
    <w:pPr>
      <w:keepNext/>
      <w:widowControl/>
      <w:autoSpaceDE/>
      <w:autoSpaceDN/>
      <w:spacing w:line="220" w:lineRule="auto"/>
      <w:jc w:val="both"/>
      <w:outlineLvl w:val="3"/>
    </w:pPr>
    <w:rPr>
      <w:b/>
      <w:sz w:val="20"/>
      <w:szCs w:val="20"/>
      <w:lang w:val="en-US" w:eastAsia="ru-RU"/>
    </w:rPr>
  </w:style>
  <w:style w:type="paragraph" w:styleId="5">
    <w:name w:val="heading 5"/>
    <w:basedOn w:val="a0"/>
    <w:next w:val="a0"/>
    <w:link w:val="50"/>
    <w:qFormat/>
    <w:rsid w:val="0081729F"/>
    <w:pPr>
      <w:keepNext/>
      <w:widowControl/>
      <w:autoSpaceDE/>
      <w:autoSpaceDN/>
      <w:jc w:val="right"/>
      <w:outlineLvl w:val="4"/>
    </w:pPr>
    <w:rPr>
      <w:b/>
      <w:sz w:val="16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81729F"/>
    <w:pPr>
      <w:keepNext/>
      <w:widowControl/>
      <w:autoSpaceDE/>
      <w:autoSpaceDN/>
      <w:ind w:firstLine="425"/>
      <w:jc w:val="center"/>
      <w:outlineLvl w:val="5"/>
    </w:pPr>
    <w:rPr>
      <w:b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81729F"/>
    <w:pPr>
      <w:keepNext/>
      <w:widowControl/>
      <w:autoSpaceDE/>
      <w:autoSpaceDN/>
      <w:ind w:firstLine="425"/>
      <w:jc w:val="center"/>
      <w:outlineLvl w:val="6"/>
    </w:pPr>
    <w:rPr>
      <w:b/>
      <w:i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81729F"/>
    <w:pPr>
      <w:keepNext/>
      <w:widowControl/>
      <w:autoSpaceDE/>
      <w:autoSpaceDN/>
      <w:jc w:val="center"/>
      <w:outlineLvl w:val="7"/>
    </w:pPr>
    <w:rPr>
      <w:b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81729F"/>
    <w:pPr>
      <w:keepNext/>
      <w:widowControl/>
      <w:autoSpaceDE/>
      <w:autoSpaceDN/>
      <w:spacing w:line="216" w:lineRule="auto"/>
      <w:jc w:val="center"/>
      <w:outlineLvl w:val="8"/>
    </w:pPr>
    <w:rPr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09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qFormat/>
    <w:rsid w:val="00120986"/>
    <w:pPr>
      <w:ind w:left="193" w:firstLine="283"/>
      <w:jc w:val="both"/>
    </w:pPr>
    <w:rPr>
      <w:sz w:val="20"/>
      <w:szCs w:val="20"/>
    </w:rPr>
  </w:style>
  <w:style w:type="paragraph" w:styleId="a6">
    <w:name w:val="Title"/>
    <w:basedOn w:val="a0"/>
    <w:link w:val="a7"/>
    <w:qFormat/>
    <w:rsid w:val="00120986"/>
    <w:pPr>
      <w:ind w:left="654" w:right="932"/>
      <w:jc w:val="center"/>
    </w:pPr>
    <w:rPr>
      <w:b/>
      <w:bCs/>
      <w:sz w:val="40"/>
      <w:szCs w:val="40"/>
    </w:rPr>
  </w:style>
  <w:style w:type="paragraph" w:styleId="a8">
    <w:name w:val="List Paragraph"/>
    <w:basedOn w:val="a0"/>
    <w:qFormat/>
    <w:rsid w:val="00120986"/>
    <w:pPr>
      <w:ind w:left="193" w:firstLine="283"/>
    </w:pPr>
  </w:style>
  <w:style w:type="paragraph" w:customStyle="1" w:styleId="TableParagraph">
    <w:name w:val="Table Paragraph"/>
    <w:basedOn w:val="a0"/>
    <w:uiPriority w:val="1"/>
    <w:qFormat/>
    <w:rsid w:val="00120986"/>
    <w:pPr>
      <w:spacing w:line="188" w:lineRule="exact"/>
      <w:ind w:left="106"/>
    </w:pPr>
  </w:style>
  <w:style w:type="paragraph" w:styleId="a9">
    <w:name w:val="header"/>
    <w:basedOn w:val="a0"/>
    <w:link w:val="aa"/>
    <w:unhideWhenUsed/>
    <w:rsid w:val="00E423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E423C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0"/>
    <w:link w:val="ac"/>
    <w:unhideWhenUsed/>
    <w:rsid w:val="00E423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E423CA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aliases w:val=" Знак Знак"/>
    <w:basedOn w:val="a0"/>
    <w:link w:val="ae"/>
    <w:semiHidden/>
    <w:unhideWhenUsed/>
    <w:rsid w:val="00E423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aliases w:val=" Знак Знак Знак"/>
    <w:basedOn w:val="a1"/>
    <w:link w:val="ad"/>
    <w:semiHidden/>
    <w:rsid w:val="00E423CA"/>
    <w:rPr>
      <w:rFonts w:ascii="Tahoma" w:eastAsia="Times New Roman" w:hAnsi="Tahoma" w:cs="Tahoma"/>
      <w:sz w:val="16"/>
      <w:szCs w:val="16"/>
      <w:lang w:val="ru-RU"/>
    </w:rPr>
  </w:style>
  <w:style w:type="table" w:styleId="af">
    <w:name w:val="Table Grid"/>
    <w:basedOn w:val="a2"/>
    <w:rsid w:val="00A2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unhideWhenUsed/>
    <w:rsid w:val="00484C2A"/>
    <w:rPr>
      <w:color w:val="0000FF" w:themeColor="hyperlink"/>
      <w:u w:val="single"/>
    </w:rPr>
  </w:style>
  <w:style w:type="character" w:styleId="af1">
    <w:name w:val="Placeholder Text"/>
    <w:basedOn w:val="a1"/>
    <w:uiPriority w:val="99"/>
    <w:semiHidden/>
    <w:rsid w:val="001F529F"/>
    <w:rPr>
      <w:color w:val="808080"/>
    </w:rPr>
  </w:style>
  <w:style w:type="character" w:customStyle="1" w:styleId="a5">
    <w:name w:val="Основной текст Знак"/>
    <w:basedOn w:val="a1"/>
    <w:link w:val="a4"/>
    <w:rsid w:val="00CF18C8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0">
    <w:name w:val="Заголовок 2 Знак"/>
    <w:basedOn w:val="a1"/>
    <w:link w:val="2"/>
    <w:rsid w:val="0026474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40">
    <w:name w:val="Заголовок 4 Знак"/>
    <w:basedOn w:val="a1"/>
    <w:link w:val="4"/>
    <w:rsid w:val="007948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948D7"/>
  </w:style>
  <w:style w:type="paragraph" w:styleId="af2">
    <w:name w:val="Body Text Indent"/>
    <w:basedOn w:val="a0"/>
    <w:link w:val="af3"/>
    <w:rsid w:val="007948D7"/>
    <w:pPr>
      <w:widowControl/>
      <w:autoSpaceDE/>
      <w:autoSpaceDN/>
      <w:spacing w:line="360" w:lineRule="auto"/>
      <w:ind w:firstLine="720"/>
      <w:jc w:val="both"/>
    </w:pPr>
    <w:rPr>
      <w:sz w:val="20"/>
      <w:szCs w:val="20"/>
    </w:rPr>
  </w:style>
  <w:style w:type="character" w:customStyle="1" w:styleId="af3">
    <w:name w:val="Основной текст с отступом Знак"/>
    <w:basedOn w:val="a1"/>
    <w:link w:val="af2"/>
    <w:rsid w:val="007948D7"/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7948D7"/>
    <w:pPr>
      <w:autoSpaceDE/>
      <w:autoSpaceDN/>
      <w:spacing w:line="28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31">
    <w:name w:val="Body Text Indent 3"/>
    <w:basedOn w:val="a0"/>
    <w:link w:val="32"/>
    <w:unhideWhenUsed/>
    <w:rsid w:val="007948D7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948D7"/>
    <w:rPr>
      <w:rFonts w:ascii="Calibri" w:eastAsia="Calibri" w:hAnsi="Calibri" w:cs="Times New Roman"/>
      <w:sz w:val="16"/>
      <w:szCs w:val="16"/>
    </w:rPr>
  </w:style>
  <w:style w:type="paragraph" w:styleId="af4">
    <w:name w:val="Plain Text"/>
    <w:basedOn w:val="a0"/>
    <w:link w:val="af5"/>
    <w:rsid w:val="007948D7"/>
    <w:pPr>
      <w:widowControl/>
      <w:autoSpaceDE/>
      <w:autoSpaceDN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1"/>
    <w:link w:val="af4"/>
    <w:rsid w:val="007948D7"/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3"/>
    <w:basedOn w:val="a0"/>
    <w:link w:val="34"/>
    <w:rsid w:val="007948D7"/>
    <w:pPr>
      <w:widowControl/>
      <w:autoSpaceDE/>
      <w:autoSpaceDN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7948D7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caption"/>
    <w:basedOn w:val="a0"/>
    <w:next w:val="a0"/>
    <w:qFormat/>
    <w:rsid w:val="007948D7"/>
    <w:pPr>
      <w:widowControl/>
      <w:autoSpaceDE/>
      <w:autoSpaceDN/>
    </w:pPr>
    <w:rPr>
      <w:b/>
      <w:i/>
      <w:sz w:val="32"/>
      <w:szCs w:val="20"/>
      <w:lang w:eastAsia="ru-RU"/>
    </w:rPr>
  </w:style>
  <w:style w:type="character" w:customStyle="1" w:styleId="15929">
    <w:name w:val="Основной текст (159) + Курсив29"/>
    <w:aliases w:val="Интервал 0 pt325"/>
    <w:uiPriority w:val="99"/>
    <w:rsid w:val="007948D7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159">
    <w:name w:val="Основной текст (159)_"/>
    <w:link w:val="1591"/>
    <w:uiPriority w:val="99"/>
    <w:rsid w:val="007948D7"/>
    <w:rPr>
      <w:rFonts w:ascii="Times New Roman" w:hAnsi="Times New Roman"/>
      <w:spacing w:val="20"/>
      <w:sz w:val="17"/>
      <w:szCs w:val="17"/>
      <w:shd w:val="clear" w:color="auto" w:fill="FFFFFF"/>
    </w:rPr>
  </w:style>
  <w:style w:type="paragraph" w:customStyle="1" w:styleId="1591">
    <w:name w:val="Основной текст (159)1"/>
    <w:basedOn w:val="a0"/>
    <w:link w:val="159"/>
    <w:uiPriority w:val="99"/>
    <w:rsid w:val="007948D7"/>
    <w:pPr>
      <w:widowControl/>
      <w:shd w:val="clear" w:color="auto" w:fill="FFFFFF"/>
      <w:autoSpaceDE/>
      <w:autoSpaceDN/>
      <w:spacing w:after="120" w:line="198" w:lineRule="exact"/>
      <w:jc w:val="center"/>
    </w:pPr>
    <w:rPr>
      <w:rFonts w:eastAsiaTheme="minorHAnsi" w:cstheme="minorBidi"/>
      <w:spacing w:val="20"/>
      <w:sz w:val="17"/>
      <w:szCs w:val="17"/>
      <w:lang w:val="en-US"/>
    </w:rPr>
  </w:style>
  <w:style w:type="character" w:customStyle="1" w:styleId="15970">
    <w:name w:val="Основной текст (159)70"/>
    <w:uiPriority w:val="99"/>
    <w:rsid w:val="007948D7"/>
  </w:style>
  <w:style w:type="character" w:customStyle="1" w:styleId="15933">
    <w:name w:val="Основной текст (159) + Курсив33"/>
    <w:aliases w:val="Интервал 0 pt331"/>
    <w:uiPriority w:val="99"/>
    <w:rsid w:val="007948D7"/>
    <w:rPr>
      <w:rFonts w:ascii="Times New Roman" w:hAnsi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15969">
    <w:name w:val="Основной текст (159)69"/>
    <w:uiPriority w:val="99"/>
    <w:rsid w:val="007948D7"/>
  </w:style>
  <w:style w:type="character" w:customStyle="1" w:styleId="1597">
    <w:name w:val="Основной текст (159) + 7"/>
    <w:aliases w:val="5 pt537,Курсив412,Интервал 0 pt330"/>
    <w:uiPriority w:val="99"/>
    <w:rsid w:val="007948D7"/>
    <w:rPr>
      <w:rFonts w:ascii="Times New Roman" w:hAnsi="Times New Roman"/>
      <w:i/>
      <w:iCs/>
      <w:spacing w:val="0"/>
      <w:sz w:val="15"/>
      <w:szCs w:val="15"/>
      <w:shd w:val="clear" w:color="auto" w:fill="FFFFFF"/>
    </w:rPr>
  </w:style>
  <w:style w:type="character" w:customStyle="1" w:styleId="15932">
    <w:name w:val="Основной текст (159) + Курсив32"/>
    <w:aliases w:val="Интервал 0 pt329"/>
    <w:uiPriority w:val="99"/>
    <w:rsid w:val="007948D7"/>
    <w:rPr>
      <w:rFonts w:ascii="Times New Roman" w:hAnsi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15987">
    <w:name w:val="Основной текст (159)87"/>
    <w:uiPriority w:val="99"/>
    <w:rsid w:val="007948D7"/>
  </w:style>
  <w:style w:type="character" w:customStyle="1" w:styleId="15971">
    <w:name w:val="Основной текст (159) + 71"/>
    <w:aliases w:val="5 pt536,Курсив411,Интервал 0 pt328"/>
    <w:uiPriority w:val="99"/>
    <w:rsid w:val="007948D7"/>
    <w:rPr>
      <w:rFonts w:ascii="Times New Roman" w:hAnsi="Times New Roman"/>
      <w:i/>
      <w:iCs/>
      <w:spacing w:val="0"/>
      <w:sz w:val="15"/>
      <w:szCs w:val="15"/>
      <w:shd w:val="clear" w:color="auto" w:fill="FFFFFF"/>
      <w:lang w:val="en-US" w:eastAsia="en-US"/>
    </w:rPr>
  </w:style>
  <w:style w:type="character" w:customStyle="1" w:styleId="15931">
    <w:name w:val="Основной текст (159) + Курсив31"/>
    <w:aliases w:val="Интервал 0 pt327"/>
    <w:uiPriority w:val="99"/>
    <w:rsid w:val="007948D7"/>
    <w:rPr>
      <w:rFonts w:ascii="Times New Roman" w:hAnsi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15968">
    <w:name w:val="Основной текст (159)68"/>
    <w:uiPriority w:val="99"/>
    <w:rsid w:val="007948D7"/>
  </w:style>
  <w:style w:type="character" w:customStyle="1" w:styleId="15930">
    <w:name w:val="Основной текст (159) + Курсив30"/>
    <w:aliases w:val="Интервал 0 pt326"/>
    <w:uiPriority w:val="99"/>
    <w:rsid w:val="007948D7"/>
    <w:rPr>
      <w:rFonts w:ascii="Times New Roman" w:hAnsi="Times New Roman"/>
      <w:i/>
      <w:iCs/>
      <w:spacing w:val="0"/>
      <w:sz w:val="17"/>
      <w:szCs w:val="17"/>
      <w:shd w:val="clear" w:color="auto" w:fill="FFFFFF"/>
    </w:rPr>
  </w:style>
  <w:style w:type="character" w:customStyle="1" w:styleId="15967">
    <w:name w:val="Основной текст (159)67"/>
    <w:uiPriority w:val="99"/>
    <w:rsid w:val="007948D7"/>
  </w:style>
  <w:style w:type="character" w:customStyle="1" w:styleId="15966">
    <w:name w:val="Основной текст (159)66"/>
    <w:uiPriority w:val="99"/>
    <w:rsid w:val="007948D7"/>
    <w:rPr>
      <w:rFonts w:ascii="Times New Roman" w:hAnsi="Times New Roman" w:cs="Times New Roman"/>
      <w:spacing w:val="20"/>
      <w:sz w:val="17"/>
      <w:szCs w:val="17"/>
      <w:shd w:val="clear" w:color="auto" w:fill="FFFFFF"/>
    </w:rPr>
  </w:style>
  <w:style w:type="character" w:customStyle="1" w:styleId="15928">
    <w:name w:val="Основной текст (159) + Курсив28"/>
    <w:aliases w:val="Интервал 0 pt324"/>
    <w:uiPriority w:val="99"/>
    <w:rsid w:val="007948D7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15965">
    <w:name w:val="Основной текст (159)65"/>
    <w:uiPriority w:val="99"/>
    <w:rsid w:val="007948D7"/>
    <w:rPr>
      <w:rFonts w:ascii="Times New Roman" w:hAnsi="Times New Roman" w:cs="Times New Roman"/>
      <w:spacing w:val="20"/>
      <w:sz w:val="17"/>
      <w:szCs w:val="17"/>
      <w:shd w:val="clear" w:color="auto" w:fill="FFFFFF"/>
    </w:rPr>
  </w:style>
  <w:style w:type="character" w:customStyle="1" w:styleId="15960">
    <w:name w:val="Основной текст (159)60"/>
    <w:uiPriority w:val="99"/>
    <w:rsid w:val="007948D7"/>
    <w:rPr>
      <w:rFonts w:ascii="Times New Roman" w:hAnsi="Times New Roman" w:cs="Times New Roman"/>
      <w:spacing w:val="20"/>
      <w:sz w:val="17"/>
      <w:szCs w:val="17"/>
      <w:shd w:val="clear" w:color="auto" w:fill="FFFFFF"/>
    </w:rPr>
  </w:style>
  <w:style w:type="character" w:customStyle="1" w:styleId="15922">
    <w:name w:val="Основной текст (159) + Курсив22"/>
    <w:aliases w:val="Интервал 0 pt315"/>
    <w:uiPriority w:val="99"/>
    <w:rsid w:val="007948D7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1597pt10">
    <w:name w:val="Основной текст (159) + 7 pt10"/>
    <w:aliases w:val="Полужирный122,Интервал 0 pt314"/>
    <w:uiPriority w:val="99"/>
    <w:rsid w:val="007948D7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15959">
    <w:name w:val="Основной текст (159)59"/>
    <w:uiPriority w:val="99"/>
    <w:rsid w:val="007948D7"/>
    <w:rPr>
      <w:rFonts w:ascii="Times New Roman" w:hAnsi="Times New Roman" w:cs="Times New Roman"/>
      <w:spacing w:val="20"/>
      <w:sz w:val="17"/>
      <w:szCs w:val="17"/>
      <w:shd w:val="clear" w:color="auto" w:fill="FFFFFF"/>
    </w:rPr>
  </w:style>
  <w:style w:type="character" w:customStyle="1" w:styleId="a7">
    <w:name w:val="Название Знак"/>
    <w:basedOn w:val="a1"/>
    <w:link w:val="a6"/>
    <w:rsid w:val="007948D7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character" w:customStyle="1" w:styleId="FontStyle76">
    <w:name w:val="Font Style76"/>
    <w:basedOn w:val="a1"/>
    <w:rsid w:val="007948D7"/>
    <w:rPr>
      <w:rFonts w:ascii="Bookman Old Style" w:hAnsi="Bookman Old Style" w:cs="Bookman Old Style"/>
      <w:sz w:val="18"/>
      <w:szCs w:val="18"/>
    </w:rPr>
  </w:style>
  <w:style w:type="character" w:styleId="af7">
    <w:name w:val="page number"/>
    <w:basedOn w:val="a1"/>
    <w:rsid w:val="00E26485"/>
  </w:style>
  <w:style w:type="paragraph" w:styleId="a">
    <w:name w:val="List Bullet"/>
    <w:basedOn w:val="a0"/>
    <w:rsid w:val="009F27EE"/>
    <w:pPr>
      <w:widowControl/>
      <w:numPr>
        <w:numId w:val="38"/>
      </w:numPr>
      <w:autoSpaceDE/>
      <w:autoSpaceDN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1729F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50">
    <w:name w:val="Заголовок 5 Знак"/>
    <w:basedOn w:val="a1"/>
    <w:link w:val="5"/>
    <w:rsid w:val="0081729F"/>
    <w:rPr>
      <w:rFonts w:ascii="Times New Roman" w:eastAsia="Times New Roman" w:hAnsi="Times New Roman" w:cs="Times New Roman"/>
      <w:b/>
      <w:sz w:val="16"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rsid w:val="0081729F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70">
    <w:name w:val="Заголовок 7 Знак"/>
    <w:basedOn w:val="a1"/>
    <w:link w:val="7"/>
    <w:rsid w:val="0081729F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character" w:customStyle="1" w:styleId="80">
    <w:name w:val="Заголовок 8 Знак"/>
    <w:basedOn w:val="a1"/>
    <w:link w:val="8"/>
    <w:rsid w:val="0081729F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90">
    <w:name w:val="Заголовок 9 Знак"/>
    <w:basedOn w:val="a1"/>
    <w:link w:val="9"/>
    <w:rsid w:val="0081729F"/>
    <w:rPr>
      <w:rFonts w:ascii="Times New Roman" w:eastAsia="Times New Roman" w:hAnsi="Times New Roman" w:cs="Times New Roman"/>
      <w:b/>
      <w:sz w:val="16"/>
      <w:szCs w:val="20"/>
      <w:lang w:val="ru-RU" w:eastAsia="ru-RU"/>
    </w:rPr>
  </w:style>
  <w:style w:type="character" w:customStyle="1" w:styleId="10">
    <w:name w:val="Заголовок 1 Знак"/>
    <w:basedOn w:val="a1"/>
    <w:link w:val="1"/>
    <w:rsid w:val="0081729F"/>
    <w:rPr>
      <w:rFonts w:ascii="Calibri" w:eastAsia="Calibri" w:hAnsi="Calibri" w:cs="Calibri"/>
      <w:i/>
      <w:iCs/>
      <w:sz w:val="38"/>
      <w:szCs w:val="38"/>
      <w:lang w:val="ru-RU"/>
    </w:rPr>
  </w:style>
  <w:style w:type="paragraph" w:styleId="21">
    <w:name w:val="Body Text Indent 2"/>
    <w:basedOn w:val="a0"/>
    <w:link w:val="22"/>
    <w:rsid w:val="0081729F"/>
    <w:pPr>
      <w:widowControl/>
      <w:autoSpaceDE/>
      <w:autoSpaceDN/>
      <w:ind w:firstLine="284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81729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FR1">
    <w:name w:val="FR1"/>
    <w:rsid w:val="0081729F"/>
    <w:pPr>
      <w:autoSpaceDE/>
      <w:autoSpaceDN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paragraph" w:customStyle="1" w:styleId="FR3">
    <w:name w:val="FR3"/>
    <w:rsid w:val="0081729F"/>
    <w:pPr>
      <w:autoSpaceDE/>
      <w:autoSpaceDN/>
      <w:jc w:val="righ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FR4">
    <w:name w:val="FR4"/>
    <w:rsid w:val="0081729F"/>
    <w:pPr>
      <w:autoSpaceDE/>
      <w:autoSpaceDN/>
      <w:spacing w:before="60"/>
      <w:jc w:val="right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styleId="23">
    <w:name w:val="Body Text 2"/>
    <w:basedOn w:val="a0"/>
    <w:link w:val="24"/>
    <w:rsid w:val="0081729F"/>
    <w:pPr>
      <w:widowControl/>
      <w:autoSpaceDE/>
      <w:autoSpaceDN/>
      <w:ind w:right="200"/>
    </w:pPr>
    <w:rPr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81729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0">
    <w:name w:val="Основной текст 21"/>
    <w:basedOn w:val="a0"/>
    <w:rsid w:val="0081729F"/>
    <w:pPr>
      <w:autoSpaceDE/>
      <w:autoSpaceDN/>
      <w:spacing w:line="260" w:lineRule="auto"/>
      <w:ind w:firstLine="820"/>
      <w:jc w:val="both"/>
    </w:pPr>
    <w:rPr>
      <w:sz w:val="24"/>
      <w:szCs w:val="20"/>
      <w:lang w:eastAsia="ru-RU"/>
    </w:rPr>
  </w:style>
  <w:style w:type="paragraph" w:customStyle="1" w:styleId="12">
    <w:name w:val="Обычный1"/>
    <w:rsid w:val="0081729F"/>
    <w:pPr>
      <w:autoSpaceDE/>
      <w:autoSpaceDN/>
      <w:spacing w:line="260" w:lineRule="auto"/>
      <w:ind w:left="320" w:right="120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f8">
    <w:name w:val="Block Text"/>
    <w:basedOn w:val="a0"/>
    <w:rsid w:val="0081729F"/>
    <w:pPr>
      <w:autoSpaceDE/>
      <w:autoSpaceDN/>
      <w:spacing w:line="216" w:lineRule="auto"/>
      <w:ind w:left="113" w:right="113"/>
      <w:jc w:val="center"/>
    </w:pPr>
    <w:rPr>
      <w:sz w:val="12"/>
      <w:szCs w:val="24"/>
      <w:lang w:eastAsia="ru-RU"/>
    </w:rPr>
  </w:style>
  <w:style w:type="paragraph" w:customStyle="1" w:styleId="25">
    <w:name w:val="Обычный2"/>
    <w:rsid w:val="0081729F"/>
    <w:pPr>
      <w:autoSpaceDE/>
      <w:autoSpaceDN/>
      <w:spacing w:line="260" w:lineRule="auto"/>
      <w:ind w:left="320" w:right="120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FontStyle12">
    <w:name w:val="Font Style12"/>
    <w:rsid w:val="0081729F"/>
    <w:rPr>
      <w:rFonts w:ascii="Times New Roman" w:hAnsi="Times New Roman" w:cs="Times New Roman"/>
      <w:sz w:val="26"/>
      <w:szCs w:val="26"/>
    </w:rPr>
  </w:style>
  <w:style w:type="paragraph" w:customStyle="1" w:styleId="220">
    <w:name w:val="Основной текст 22"/>
    <w:basedOn w:val="a0"/>
    <w:rsid w:val="0081729F"/>
    <w:pPr>
      <w:autoSpaceDE/>
      <w:autoSpaceDN/>
      <w:spacing w:line="260" w:lineRule="auto"/>
      <w:ind w:firstLine="820"/>
      <w:jc w:val="both"/>
    </w:pPr>
    <w:rPr>
      <w:sz w:val="24"/>
      <w:szCs w:val="20"/>
      <w:lang w:eastAsia="ru-RU"/>
    </w:rPr>
  </w:style>
  <w:style w:type="paragraph" w:customStyle="1" w:styleId="230">
    <w:name w:val="Основной текст 23"/>
    <w:basedOn w:val="a0"/>
    <w:rsid w:val="0081729F"/>
    <w:pPr>
      <w:widowControl/>
      <w:autoSpaceDE/>
      <w:autoSpaceDN/>
      <w:spacing w:line="360" w:lineRule="auto"/>
      <w:ind w:firstLine="720"/>
      <w:jc w:val="both"/>
    </w:pPr>
    <w:rPr>
      <w:color w:val="000000"/>
      <w:spacing w:val="-13"/>
      <w:sz w:val="24"/>
      <w:szCs w:val="20"/>
      <w:lang w:eastAsia="ru-RU"/>
    </w:rPr>
  </w:style>
  <w:style w:type="paragraph" w:customStyle="1" w:styleId="13">
    <w:name w:val="Основной текст с отступом1"/>
    <w:basedOn w:val="a0"/>
    <w:rsid w:val="0081729F"/>
    <w:pPr>
      <w:widowControl/>
      <w:autoSpaceDE/>
      <w:autoSpaceDN/>
      <w:ind w:firstLine="284"/>
      <w:jc w:val="both"/>
    </w:pPr>
    <w:rPr>
      <w:sz w:val="20"/>
      <w:szCs w:val="20"/>
      <w:lang w:eastAsia="ru-RU"/>
    </w:rPr>
  </w:style>
  <w:style w:type="paragraph" w:customStyle="1" w:styleId="35">
    <w:name w:val="Обычный3"/>
    <w:rsid w:val="0081729F"/>
    <w:pPr>
      <w:autoSpaceDE/>
      <w:autoSpaceDN/>
      <w:spacing w:line="260" w:lineRule="auto"/>
      <w:ind w:left="320" w:right="120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240">
    <w:name w:val="Основной текст 24"/>
    <w:basedOn w:val="35"/>
    <w:rsid w:val="0081729F"/>
    <w:pPr>
      <w:ind w:left="0" w:right="0" w:firstLine="820"/>
    </w:pPr>
    <w:rPr>
      <w:sz w:val="24"/>
    </w:rPr>
  </w:style>
  <w:style w:type="character" w:customStyle="1" w:styleId="130">
    <w:name w:val="Знак Знак13"/>
    <w:basedOn w:val="a1"/>
    <w:rsid w:val="0081729F"/>
    <w:rPr>
      <w:b/>
      <w:sz w:val="16"/>
      <w:lang w:val="ru-RU" w:eastAsia="ru-RU" w:bidi="ar-SA"/>
    </w:rPr>
  </w:style>
  <w:style w:type="character" w:customStyle="1" w:styleId="110">
    <w:name w:val="Знак Знак11"/>
    <w:basedOn w:val="a1"/>
    <w:rsid w:val="0081729F"/>
    <w:rPr>
      <w:b/>
      <w:lang w:val="en-US" w:eastAsia="ru-RU" w:bidi="ar-SA"/>
    </w:rPr>
  </w:style>
  <w:style w:type="character" w:customStyle="1" w:styleId="BodyTextChar">
    <w:name w:val="Body Text Char"/>
    <w:basedOn w:val="a1"/>
    <w:locked/>
    <w:rsid w:val="0081729F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rsid w:val="0081729F"/>
    <w:pPr>
      <w:adjustRightInd w:val="0"/>
      <w:spacing w:line="235" w:lineRule="exact"/>
      <w:ind w:firstLine="562"/>
      <w:jc w:val="both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5">
    <w:name w:val="Style5"/>
    <w:basedOn w:val="a0"/>
    <w:rsid w:val="0081729F"/>
    <w:pPr>
      <w:adjustRightInd w:val="0"/>
      <w:jc w:val="both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17">
    <w:name w:val="Style17"/>
    <w:basedOn w:val="a0"/>
    <w:rsid w:val="0081729F"/>
    <w:pPr>
      <w:adjustRightInd w:val="0"/>
      <w:spacing w:line="299" w:lineRule="exact"/>
      <w:jc w:val="center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18">
    <w:name w:val="Style18"/>
    <w:basedOn w:val="a0"/>
    <w:rsid w:val="0081729F"/>
    <w:pPr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1">
    <w:name w:val="Style21"/>
    <w:basedOn w:val="a0"/>
    <w:rsid w:val="0081729F"/>
    <w:pPr>
      <w:adjustRightInd w:val="0"/>
      <w:spacing w:line="161" w:lineRule="exact"/>
      <w:jc w:val="right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2">
    <w:name w:val="Style22"/>
    <w:basedOn w:val="a0"/>
    <w:rsid w:val="0081729F"/>
    <w:pPr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3">
    <w:name w:val="Style23"/>
    <w:basedOn w:val="a0"/>
    <w:rsid w:val="0081729F"/>
    <w:pPr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4">
    <w:name w:val="Style24"/>
    <w:basedOn w:val="a0"/>
    <w:rsid w:val="0081729F"/>
    <w:pPr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5">
    <w:name w:val="Style25"/>
    <w:basedOn w:val="a0"/>
    <w:rsid w:val="0081729F"/>
    <w:pPr>
      <w:adjustRightInd w:val="0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78">
    <w:name w:val="Font Style78"/>
    <w:basedOn w:val="a1"/>
    <w:rsid w:val="0081729F"/>
    <w:rPr>
      <w:rFonts w:ascii="Bookman Old Style" w:hAnsi="Bookman Old Style" w:cs="Bookman Old Style"/>
      <w:i/>
      <w:iCs/>
      <w:spacing w:val="10"/>
      <w:sz w:val="14"/>
      <w:szCs w:val="14"/>
    </w:rPr>
  </w:style>
  <w:style w:type="character" w:customStyle="1" w:styleId="FontStyle79">
    <w:name w:val="Font Style79"/>
    <w:basedOn w:val="a1"/>
    <w:rsid w:val="0081729F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81">
    <w:name w:val="Font Style81"/>
    <w:basedOn w:val="a1"/>
    <w:rsid w:val="0081729F"/>
    <w:rPr>
      <w:rFonts w:ascii="Bookman Old Style" w:hAnsi="Bookman Old Style" w:cs="Bookman Old Style"/>
      <w:sz w:val="18"/>
      <w:szCs w:val="18"/>
    </w:rPr>
  </w:style>
  <w:style w:type="character" w:customStyle="1" w:styleId="FontStyle82">
    <w:name w:val="Font Style82"/>
    <w:basedOn w:val="a1"/>
    <w:rsid w:val="0081729F"/>
    <w:rPr>
      <w:rFonts w:ascii="Georgia" w:hAnsi="Georgia" w:cs="Georgia"/>
      <w:i/>
      <w:iCs/>
      <w:spacing w:val="10"/>
      <w:sz w:val="16"/>
      <w:szCs w:val="16"/>
    </w:rPr>
  </w:style>
  <w:style w:type="character" w:customStyle="1" w:styleId="FontStyle83">
    <w:name w:val="Font Style83"/>
    <w:basedOn w:val="a1"/>
    <w:rsid w:val="0081729F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84">
    <w:name w:val="Font Style84"/>
    <w:basedOn w:val="a1"/>
    <w:rsid w:val="0081729F"/>
    <w:rPr>
      <w:rFonts w:ascii="Arial" w:hAnsi="Arial" w:cs="Arial"/>
      <w:b/>
      <w:bCs/>
      <w:sz w:val="22"/>
      <w:szCs w:val="22"/>
    </w:rPr>
  </w:style>
  <w:style w:type="character" w:customStyle="1" w:styleId="FontStyle85">
    <w:name w:val="Font Style85"/>
    <w:basedOn w:val="a1"/>
    <w:rsid w:val="0081729F"/>
    <w:rPr>
      <w:rFonts w:ascii="Arial" w:hAnsi="Arial" w:cs="Arial"/>
      <w:b/>
      <w:bCs/>
      <w:sz w:val="20"/>
      <w:szCs w:val="20"/>
    </w:rPr>
  </w:style>
  <w:style w:type="character" w:customStyle="1" w:styleId="FontStyle87">
    <w:name w:val="Font Style87"/>
    <w:basedOn w:val="a1"/>
    <w:rsid w:val="0081729F"/>
    <w:rPr>
      <w:rFonts w:ascii="Bookman Old Style" w:hAnsi="Bookman Old Style" w:cs="Bookman Old Style"/>
      <w:i/>
      <w:iCs/>
      <w:spacing w:val="40"/>
      <w:sz w:val="20"/>
      <w:szCs w:val="20"/>
    </w:rPr>
  </w:style>
  <w:style w:type="character" w:customStyle="1" w:styleId="FontStyle88">
    <w:name w:val="Font Style88"/>
    <w:basedOn w:val="a1"/>
    <w:rsid w:val="0081729F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89">
    <w:name w:val="Font Style89"/>
    <w:basedOn w:val="a1"/>
    <w:rsid w:val="0081729F"/>
    <w:rPr>
      <w:rFonts w:ascii="Bookman Old Style" w:hAnsi="Bookman Old Style" w:cs="Bookman Old Style"/>
      <w:b/>
      <w:bCs/>
      <w:sz w:val="30"/>
      <w:szCs w:val="30"/>
    </w:rPr>
  </w:style>
  <w:style w:type="paragraph" w:customStyle="1" w:styleId="Style4">
    <w:name w:val="Style4"/>
    <w:basedOn w:val="a0"/>
    <w:rsid w:val="0081729F"/>
    <w:pPr>
      <w:adjustRightInd w:val="0"/>
      <w:spacing w:line="230" w:lineRule="exact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10">
    <w:name w:val="Style10"/>
    <w:basedOn w:val="a0"/>
    <w:rsid w:val="0081729F"/>
    <w:pPr>
      <w:adjustRightInd w:val="0"/>
      <w:spacing w:line="283" w:lineRule="exact"/>
      <w:ind w:firstLine="1382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0">
    <w:name w:val="Style20"/>
    <w:basedOn w:val="a0"/>
    <w:rsid w:val="0081729F"/>
    <w:pPr>
      <w:adjustRightInd w:val="0"/>
      <w:spacing w:line="151" w:lineRule="exact"/>
      <w:ind w:hanging="156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7">
    <w:name w:val="Style27"/>
    <w:basedOn w:val="a0"/>
    <w:rsid w:val="0081729F"/>
    <w:pPr>
      <w:adjustRightInd w:val="0"/>
      <w:spacing w:line="298" w:lineRule="exact"/>
      <w:ind w:firstLine="449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80">
    <w:name w:val="Font Style80"/>
    <w:basedOn w:val="a1"/>
    <w:rsid w:val="0081729F"/>
    <w:rPr>
      <w:rFonts w:ascii="Bookman Old Style" w:hAnsi="Bookman Old Style" w:cs="Bookman Old Style"/>
      <w:i/>
      <w:iCs/>
      <w:spacing w:val="10"/>
      <w:sz w:val="18"/>
      <w:szCs w:val="18"/>
    </w:rPr>
  </w:style>
  <w:style w:type="paragraph" w:customStyle="1" w:styleId="Style29">
    <w:name w:val="Style29"/>
    <w:basedOn w:val="a0"/>
    <w:rsid w:val="0081729F"/>
    <w:pPr>
      <w:adjustRightInd w:val="0"/>
      <w:spacing w:line="211" w:lineRule="exact"/>
      <w:jc w:val="both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14">
    <w:name w:val="Style14"/>
    <w:basedOn w:val="a0"/>
    <w:rsid w:val="0081729F"/>
    <w:pPr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16">
    <w:name w:val="Style16"/>
    <w:basedOn w:val="a0"/>
    <w:rsid w:val="0081729F"/>
    <w:pPr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32">
    <w:name w:val="Style32"/>
    <w:basedOn w:val="a0"/>
    <w:rsid w:val="0081729F"/>
    <w:pPr>
      <w:adjustRightInd w:val="0"/>
      <w:spacing w:line="240" w:lineRule="exact"/>
      <w:ind w:firstLine="72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33">
    <w:name w:val="Style33"/>
    <w:basedOn w:val="a0"/>
    <w:rsid w:val="0081729F"/>
    <w:pPr>
      <w:adjustRightInd w:val="0"/>
      <w:spacing w:line="216" w:lineRule="exact"/>
      <w:ind w:firstLine="571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93">
    <w:name w:val="Font Style93"/>
    <w:basedOn w:val="a1"/>
    <w:rsid w:val="0081729F"/>
    <w:rPr>
      <w:rFonts w:ascii="Bookman Old Style" w:hAnsi="Bookman Old Style" w:cs="Bookman Old Style"/>
      <w:sz w:val="18"/>
      <w:szCs w:val="18"/>
    </w:rPr>
  </w:style>
  <w:style w:type="paragraph" w:customStyle="1" w:styleId="Style59">
    <w:name w:val="Style59"/>
    <w:basedOn w:val="a0"/>
    <w:rsid w:val="0081729F"/>
    <w:pPr>
      <w:adjustRightInd w:val="0"/>
      <w:spacing w:line="209" w:lineRule="exact"/>
      <w:ind w:firstLine="586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paragraph" w:customStyle="1" w:styleId="Style62">
    <w:name w:val="Style62"/>
    <w:basedOn w:val="a0"/>
    <w:rsid w:val="0081729F"/>
    <w:pPr>
      <w:adjustRightInd w:val="0"/>
      <w:spacing w:line="216" w:lineRule="exact"/>
      <w:jc w:val="right"/>
    </w:pPr>
    <w:rPr>
      <w:rFonts w:ascii="Bookman Old Style" w:hAnsi="Bookman Old Style" w:cs="Bookman Old Style"/>
      <w:sz w:val="24"/>
      <w:szCs w:val="24"/>
      <w:lang w:eastAsia="ru-RU"/>
    </w:rPr>
  </w:style>
  <w:style w:type="character" w:customStyle="1" w:styleId="FontStyle109">
    <w:name w:val="Font Style109"/>
    <w:basedOn w:val="a1"/>
    <w:rsid w:val="0081729F"/>
    <w:rPr>
      <w:rFonts w:ascii="Bookman Old Style" w:hAnsi="Bookman Old Style" w:cs="Bookman Old Style"/>
      <w:sz w:val="18"/>
      <w:szCs w:val="18"/>
    </w:rPr>
  </w:style>
  <w:style w:type="paragraph" w:customStyle="1" w:styleId="Style63">
    <w:name w:val="Style63"/>
    <w:basedOn w:val="a0"/>
    <w:rsid w:val="0081729F"/>
    <w:pPr>
      <w:adjustRightInd w:val="0"/>
      <w:spacing w:line="230" w:lineRule="exact"/>
      <w:ind w:firstLine="576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character" w:customStyle="1" w:styleId="FontStyle75">
    <w:name w:val="Font Style75"/>
    <w:basedOn w:val="a1"/>
    <w:rsid w:val="0081729F"/>
    <w:rPr>
      <w:rFonts w:ascii="Georgia" w:hAnsi="Georgia" w:cs="Georgia"/>
      <w:i/>
      <w:iCs/>
      <w:smallCaps/>
      <w:spacing w:val="10"/>
      <w:sz w:val="16"/>
      <w:szCs w:val="16"/>
    </w:rPr>
  </w:style>
  <w:style w:type="character" w:customStyle="1" w:styleId="FontStyle77">
    <w:name w:val="Font Style77"/>
    <w:basedOn w:val="a1"/>
    <w:rsid w:val="0081729F"/>
    <w:rPr>
      <w:rFonts w:ascii="Georgia" w:hAnsi="Georgia" w:cs="Georgia"/>
      <w:i/>
      <w:iCs/>
      <w:smallCaps/>
      <w:spacing w:val="10"/>
      <w:sz w:val="16"/>
      <w:szCs w:val="16"/>
    </w:rPr>
  </w:style>
  <w:style w:type="character" w:customStyle="1" w:styleId="FontStyle74">
    <w:name w:val="Font Style74"/>
    <w:basedOn w:val="a1"/>
    <w:rsid w:val="0081729F"/>
    <w:rPr>
      <w:rFonts w:ascii="Georgia" w:hAnsi="Georgia" w:cs="Georgia"/>
      <w:smallCaps/>
      <w:sz w:val="14"/>
      <w:szCs w:val="14"/>
    </w:rPr>
  </w:style>
  <w:style w:type="paragraph" w:customStyle="1" w:styleId="Style1">
    <w:name w:val="Style1"/>
    <w:basedOn w:val="a0"/>
    <w:rsid w:val="0081729F"/>
    <w:pPr>
      <w:adjustRightInd w:val="0"/>
      <w:spacing w:line="350" w:lineRule="exact"/>
      <w:ind w:firstLine="605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paragraph" w:customStyle="1" w:styleId="Style3">
    <w:name w:val="Style3"/>
    <w:basedOn w:val="a0"/>
    <w:rsid w:val="0081729F"/>
    <w:pPr>
      <w:adjustRightInd w:val="0"/>
      <w:spacing w:line="259" w:lineRule="exact"/>
      <w:ind w:firstLine="677"/>
    </w:pPr>
    <w:rPr>
      <w:rFonts w:ascii="Bookman Old Style" w:hAnsi="Bookman Old Style" w:cs="Bookman Old Style"/>
      <w:sz w:val="24"/>
      <w:szCs w:val="24"/>
      <w:lang w:eastAsia="ru-RU"/>
    </w:rPr>
  </w:style>
  <w:style w:type="paragraph" w:customStyle="1" w:styleId="Style7">
    <w:name w:val="Style7"/>
    <w:basedOn w:val="a0"/>
    <w:rsid w:val="0081729F"/>
    <w:pPr>
      <w:adjustRightInd w:val="0"/>
    </w:pPr>
    <w:rPr>
      <w:rFonts w:ascii="Bookman Old Style" w:hAnsi="Bookman Old Style" w:cs="Bookman Old Style"/>
      <w:sz w:val="24"/>
      <w:szCs w:val="24"/>
      <w:lang w:eastAsia="ru-RU"/>
    </w:rPr>
  </w:style>
  <w:style w:type="paragraph" w:customStyle="1" w:styleId="Style6">
    <w:name w:val="Style6"/>
    <w:basedOn w:val="a0"/>
    <w:rsid w:val="0081729F"/>
    <w:pPr>
      <w:adjustRightInd w:val="0"/>
    </w:pPr>
    <w:rPr>
      <w:rFonts w:ascii="Bookman Old Style" w:hAnsi="Bookman Old Style" w:cs="Bookman Old Style"/>
      <w:sz w:val="24"/>
      <w:szCs w:val="24"/>
      <w:lang w:eastAsia="ru-RU"/>
    </w:rPr>
  </w:style>
  <w:style w:type="paragraph" w:customStyle="1" w:styleId="Style8">
    <w:name w:val="Style8"/>
    <w:basedOn w:val="a0"/>
    <w:rsid w:val="0081729F"/>
    <w:pPr>
      <w:adjustRightInd w:val="0"/>
      <w:spacing w:line="235" w:lineRule="exact"/>
      <w:ind w:firstLine="936"/>
    </w:pPr>
    <w:rPr>
      <w:rFonts w:ascii="Bookman Old Style" w:hAnsi="Bookman Old Style" w:cs="Bookman Old Style"/>
      <w:sz w:val="24"/>
      <w:szCs w:val="24"/>
      <w:lang w:eastAsia="ru-RU"/>
    </w:rPr>
  </w:style>
  <w:style w:type="paragraph" w:customStyle="1" w:styleId="Style12">
    <w:name w:val="Style12"/>
    <w:basedOn w:val="a0"/>
    <w:rsid w:val="0081729F"/>
    <w:pPr>
      <w:adjustRightInd w:val="0"/>
      <w:spacing w:line="233" w:lineRule="exact"/>
      <w:ind w:firstLine="427"/>
    </w:pPr>
    <w:rPr>
      <w:rFonts w:ascii="Bookman Old Style" w:hAnsi="Bookman Old Style" w:cs="Bookman Old Style"/>
      <w:sz w:val="24"/>
      <w:szCs w:val="24"/>
      <w:lang w:eastAsia="ru-RU"/>
    </w:rPr>
  </w:style>
  <w:style w:type="character" w:styleId="af9">
    <w:name w:val="line number"/>
    <w:basedOn w:val="a1"/>
    <w:rsid w:val="0081729F"/>
  </w:style>
  <w:style w:type="character" w:customStyle="1" w:styleId="st">
    <w:name w:val="st"/>
    <w:basedOn w:val="a1"/>
    <w:rsid w:val="0081729F"/>
  </w:style>
  <w:style w:type="paragraph" w:styleId="afa">
    <w:name w:val="Normal (Web)"/>
    <w:basedOn w:val="a0"/>
    <w:rsid w:val="0081729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b">
    <w:name w:val="Strong"/>
    <w:basedOn w:val="a1"/>
    <w:qFormat/>
    <w:rsid w:val="0081729F"/>
    <w:rPr>
      <w:b/>
      <w:bCs/>
    </w:rPr>
  </w:style>
  <w:style w:type="character" w:customStyle="1" w:styleId="post-b">
    <w:name w:val="post-b"/>
    <w:basedOn w:val="a1"/>
    <w:rsid w:val="0081729F"/>
  </w:style>
  <w:style w:type="character" w:customStyle="1" w:styleId="hl1">
    <w:name w:val="hl1"/>
    <w:basedOn w:val="a1"/>
    <w:rsid w:val="0081729F"/>
    <w:rPr>
      <w:color w:val="4682B4"/>
    </w:rPr>
  </w:style>
  <w:style w:type="paragraph" w:customStyle="1" w:styleId="Default">
    <w:name w:val="Default"/>
    <w:rsid w:val="0081729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26">
    <w:name w:val="Основной текст с отступом2"/>
    <w:basedOn w:val="a0"/>
    <w:rsid w:val="0081729F"/>
    <w:pPr>
      <w:widowControl/>
      <w:autoSpaceDE/>
      <w:autoSpaceDN/>
      <w:ind w:firstLine="284"/>
      <w:jc w:val="both"/>
    </w:pPr>
    <w:rPr>
      <w:sz w:val="20"/>
      <w:szCs w:val="20"/>
      <w:lang w:eastAsia="ru-RU"/>
    </w:rPr>
  </w:style>
  <w:style w:type="paragraph" w:customStyle="1" w:styleId="41">
    <w:name w:val="Обычный4"/>
    <w:rsid w:val="0081729F"/>
    <w:pPr>
      <w:autoSpaceDE/>
      <w:autoSpaceDN/>
      <w:spacing w:line="260" w:lineRule="auto"/>
      <w:ind w:left="320" w:right="120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250">
    <w:name w:val="Основной текст 25"/>
    <w:basedOn w:val="41"/>
    <w:rsid w:val="0081729F"/>
    <w:pPr>
      <w:ind w:left="0" w:right="0" w:firstLine="820"/>
    </w:pPr>
    <w:rPr>
      <w:sz w:val="24"/>
    </w:rPr>
  </w:style>
  <w:style w:type="character" w:styleId="afc">
    <w:name w:val="FollowedHyperlink"/>
    <w:basedOn w:val="a1"/>
    <w:uiPriority w:val="99"/>
    <w:semiHidden/>
    <w:unhideWhenUsed/>
    <w:rsid w:val="00817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9.png"/><Relationship Id="rId21" Type="http://schemas.openxmlformats.org/officeDocument/2006/relationships/oleObject" Target="embeddings/oleObject6.bin"/><Relationship Id="rId42" Type="http://schemas.openxmlformats.org/officeDocument/2006/relationships/image" Target="media/image18.png"/><Relationship Id="rId63" Type="http://schemas.openxmlformats.org/officeDocument/2006/relationships/image" Target="media/image30.wmf"/><Relationship Id="rId84" Type="http://schemas.openxmlformats.org/officeDocument/2006/relationships/oleObject" Target="embeddings/oleObject35.bin"/><Relationship Id="rId138" Type="http://schemas.openxmlformats.org/officeDocument/2006/relationships/image" Target="media/image79.wmf"/><Relationship Id="rId159" Type="http://schemas.openxmlformats.org/officeDocument/2006/relationships/oleObject" Target="embeddings/oleObject59.bin"/><Relationship Id="rId170" Type="http://schemas.openxmlformats.org/officeDocument/2006/relationships/image" Target="media/image99.wmf"/><Relationship Id="rId191" Type="http://schemas.openxmlformats.org/officeDocument/2006/relationships/image" Target="media/image120.wmf"/><Relationship Id="rId205" Type="http://schemas.openxmlformats.org/officeDocument/2006/relationships/image" Target="media/image133.wmf"/><Relationship Id="rId226" Type="http://schemas.openxmlformats.org/officeDocument/2006/relationships/oleObject" Target="embeddings/oleObject75.bin"/><Relationship Id="rId247" Type="http://schemas.openxmlformats.org/officeDocument/2006/relationships/fontTable" Target="fontTable.xml"/><Relationship Id="rId107" Type="http://schemas.openxmlformats.org/officeDocument/2006/relationships/image" Target="media/image59.png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image" Target="media/image25.w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43.bin"/><Relationship Id="rId149" Type="http://schemas.openxmlformats.org/officeDocument/2006/relationships/image" Target="media/image85.png"/><Relationship Id="rId5" Type="http://schemas.openxmlformats.org/officeDocument/2006/relationships/settings" Target="settings.xml"/><Relationship Id="rId95" Type="http://schemas.openxmlformats.org/officeDocument/2006/relationships/image" Target="media/image47.emf"/><Relationship Id="rId160" Type="http://schemas.openxmlformats.org/officeDocument/2006/relationships/image" Target="media/image92.wmf"/><Relationship Id="rId181" Type="http://schemas.openxmlformats.org/officeDocument/2006/relationships/image" Target="media/image110.wmf"/><Relationship Id="rId216" Type="http://schemas.openxmlformats.org/officeDocument/2006/relationships/oleObject" Target="embeddings/oleObject69.bin"/><Relationship Id="rId237" Type="http://schemas.openxmlformats.org/officeDocument/2006/relationships/image" Target="media/image148.wmf"/><Relationship Id="rId22" Type="http://schemas.openxmlformats.org/officeDocument/2006/relationships/image" Target="media/image7.wmf"/><Relationship Id="rId43" Type="http://schemas.openxmlformats.org/officeDocument/2006/relationships/image" Target="media/image19.png"/><Relationship Id="rId64" Type="http://schemas.openxmlformats.org/officeDocument/2006/relationships/oleObject" Target="embeddings/oleObject25.bin"/><Relationship Id="rId118" Type="http://schemas.openxmlformats.org/officeDocument/2006/relationships/image" Target="media/image70.png"/><Relationship Id="rId139" Type="http://schemas.openxmlformats.org/officeDocument/2006/relationships/oleObject" Target="embeddings/oleObject51.bin"/><Relationship Id="rId85" Type="http://schemas.openxmlformats.org/officeDocument/2006/relationships/image" Target="media/image41.wmf"/><Relationship Id="rId150" Type="http://schemas.openxmlformats.org/officeDocument/2006/relationships/image" Target="media/image86.png"/><Relationship Id="rId171" Type="http://schemas.openxmlformats.org/officeDocument/2006/relationships/image" Target="media/image100.wmf"/><Relationship Id="rId192" Type="http://schemas.openxmlformats.org/officeDocument/2006/relationships/image" Target="media/image121.wmf"/><Relationship Id="rId206" Type="http://schemas.openxmlformats.org/officeDocument/2006/relationships/oleObject" Target="embeddings/oleObject64.bin"/><Relationship Id="rId227" Type="http://schemas.openxmlformats.org/officeDocument/2006/relationships/image" Target="media/image143.wmf"/><Relationship Id="rId248" Type="http://schemas.openxmlformats.org/officeDocument/2006/relationships/theme" Target="theme/theme1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59" Type="http://schemas.openxmlformats.org/officeDocument/2006/relationships/image" Target="media/image28.wmf"/><Relationship Id="rId103" Type="http://schemas.openxmlformats.org/officeDocument/2006/relationships/image" Target="media/image55.emf"/><Relationship Id="rId108" Type="http://schemas.openxmlformats.org/officeDocument/2006/relationships/image" Target="media/image60.png"/><Relationship Id="rId124" Type="http://schemas.openxmlformats.org/officeDocument/2006/relationships/oleObject" Target="embeddings/oleObject41.bin"/><Relationship Id="rId129" Type="http://schemas.openxmlformats.org/officeDocument/2006/relationships/image" Target="media/image77.wmf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image" Target="media/image48.emf"/><Relationship Id="rId140" Type="http://schemas.openxmlformats.org/officeDocument/2006/relationships/oleObject" Target="embeddings/oleObject52.bin"/><Relationship Id="rId145" Type="http://schemas.openxmlformats.org/officeDocument/2006/relationships/image" Target="media/image81.png"/><Relationship Id="rId161" Type="http://schemas.openxmlformats.org/officeDocument/2006/relationships/oleObject" Target="embeddings/oleObject60.bin"/><Relationship Id="rId166" Type="http://schemas.openxmlformats.org/officeDocument/2006/relationships/image" Target="media/image97.wmf"/><Relationship Id="rId182" Type="http://schemas.openxmlformats.org/officeDocument/2006/relationships/image" Target="media/image111.wmf"/><Relationship Id="rId187" Type="http://schemas.openxmlformats.org/officeDocument/2006/relationships/image" Target="media/image116.wmf"/><Relationship Id="rId217" Type="http://schemas.openxmlformats.org/officeDocument/2006/relationships/image" Target="media/image13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67.bin"/><Relationship Id="rId233" Type="http://schemas.openxmlformats.org/officeDocument/2006/relationships/image" Target="media/image146.wmf"/><Relationship Id="rId238" Type="http://schemas.openxmlformats.org/officeDocument/2006/relationships/oleObject" Target="embeddings/oleObject81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image" Target="media/image23.wmf"/><Relationship Id="rId114" Type="http://schemas.openxmlformats.org/officeDocument/2006/relationships/image" Target="media/image66.png"/><Relationship Id="rId119" Type="http://schemas.openxmlformats.org/officeDocument/2006/relationships/image" Target="media/image71.png"/><Relationship Id="rId44" Type="http://schemas.openxmlformats.org/officeDocument/2006/relationships/image" Target="media/image20.emf"/><Relationship Id="rId60" Type="http://schemas.openxmlformats.org/officeDocument/2006/relationships/oleObject" Target="embeddings/oleObject23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44.bin"/><Relationship Id="rId135" Type="http://schemas.openxmlformats.org/officeDocument/2006/relationships/oleObject" Target="embeddings/oleObject48.bin"/><Relationship Id="rId151" Type="http://schemas.openxmlformats.org/officeDocument/2006/relationships/image" Target="media/image87.png"/><Relationship Id="rId156" Type="http://schemas.openxmlformats.org/officeDocument/2006/relationships/image" Target="media/image90.wmf"/><Relationship Id="rId177" Type="http://schemas.openxmlformats.org/officeDocument/2006/relationships/image" Target="media/image106.wmf"/><Relationship Id="rId198" Type="http://schemas.openxmlformats.org/officeDocument/2006/relationships/image" Target="media/image127.wmf"/><Relationship Id="rId172" Type="http://schemas.openxmlformats.org/officeDocument/2006/relationships/image" Target="media/image101.wmf"/><Relationship Id="rId193" Type="http://schemas.openxmlformats.org/officeDocument/2006/relationships/image" Target="media/image122.wmf"/><Relationship Id="rId202" Type="http://schemas.openxmlformats.org/officeDocument/2006/relationships/image" Target="media/image131.wmf"/><Relationship Id="rId207" Type="http://schemas.openxmlformats.org/officeDocument/2006/relationships/image" Target="media/image134.wmf"/><Relationship Id="rId223" Type="http://schemas.openxmlformats.org/officeDocument/2006/relationships/image" Target="media/image141.wmf"/><Relationship Id="rId228" Type="http://schemas.openxmlformats.org/officeDocument/2006/relationships/oleObject" Target="embeddings/oleObject76.bin"/><Relationship Id="rId244" Type="http://schemas.openxmlformats.org/officeDocument/2006/relationships/image" Target="media/image152.wmf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61.png"/><Relationship Id="rId34" Type="http://schemas.openxmlformats.org/officeDocument/2006/relationships/image" Target="media/image13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9.png"/><Relationship Id="rId104" Type="http://schemas.openxmlformats.org/officeDocument/2006/relationships/image" Target="media/image56.png"/><Relationship Id="rId120" Type="http://schemas.openxmlformats.org/officeDocument/2006/relationships/image" Target="media/image72.png"/><Relationship Id="rId125" Type="http://schemas.openxmlformats.org/officeDocument/2006/relationships/image" Target="media/image75.wmf"/><Relationship Id="rId141" Type="http://schemas.openxmlformats.org/officeDocument/2006/relationships/oleObject" Target="embeddings/oleObject53.bin"/><Relationship Id="rId146" Type="http://schemas.openxmlformats.org/officeDocument/2006/relationships/image" Target="media/image82.png"/><Relationship Id="rId167" Type="http://schemas.openxmlformats.org/officeDocument/2006/relationships/oleObject" Target="embeddings/oleObject61.bin"/><Relationship Id="rId188" Type="http://schemas.openxmlformats.org/officeDocument/2006/relationships/image" Target="media/image117.wmf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39.bin"/><Relationship Id="rId162" Type="http://schemas.openxmlformats.org/officeDocument/2006/relationships/image" Target="media/image93.png"/><Relationship Id="rId183" Type="http://schemas.openxmlformats.org/officeDocument/2006/relationships/image" Target="media/image112.wmf"/><Relationship Id="rId213" Type="http://schemas.openxmlformats.org/officeDocument/2006/relationships/image" Target="media/image137.wmf"/><Relationship Id="rId218" Type="http://schemas.openxmlformats.org/officeDocument/2006/relationships/oleObject" Target="embeddings/oleObject70.bin"/><Relationship Id="rId234" Type="http://schemas.openxmlformats.org/officeDocument/2006/relationships/oleObject" Target="embeddings/oleObject79.bin"/><Relationship Id="rId239" Type="http://schemas.openxmlformats.org/officeDocument/2006/relationships/image" Target="media/image14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png"/><Relationship Id="rId45" Type="http://schemas.openxmlformats.org/officeDocument/2006/relationships/image" Target="media/image21.wmf"/><Relationship Id="rId66" Type="http://schemas.openxmlformats.org/officeDocument/2006/relationships/oleObject" Target="embeddings/oleObject26.bin"/><Relationship Id="rId87" Type="http://schemas.openxmlformats.org/officeDocument/2006/relationships/image" Target="media/image42.wmf"/><Relationship Id="rId110" Type="http://schemas.openxmlformats.org/officeDocument/2006/relationships/image" Target="media/image62.png"/><Relationship Id="rId115" Type="http://schemas.openxmlformats.org/officeDocument/2006/relationships/image" Target="media/image67.png"/><Relationship Id="rId131" Type="http://schemas.openxmlformats.org/officeDocument/2006/relationships/oleObject" Target="embeddings/oleObject45.bin"/><Relationship Id="rId136" Type="http://schemas.openxmlformats.org/officeDocument/2006/relationships/oleObject" Target="embeddings/oleObject49.bin"/><Relationship Id="rId157" Type="http://schemas.openxmlformats.org/officeDocument/2006/relationships/oleObject" Target="embeddings/oleObject58.bin"/><Relationship Id="rId178" Type="http://schemas.openxmlformats.org/officeDocument/2006/relationships/image" Target="media/image107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4.bin"/><Relationship Id="rId152" Type="http://schemas.openxmlformats.org/officeDocument/2006/relationships/image" Target="media/image88.wmf"/><Relationship Id="rId173" Type="http://schemas.openxmlformats.org/officeDocument/2006/relationships/image" Target="media/image102.wmf"/><Relationship Id="rId194" Type="http://schemas.openxmlformats.org/officeDocument/2006/relationships/image" Target="media/image123.wmf"/><Relationship Id="rId199" Type="http://schemas.openxmlformats.org/officeDocument/2006/relationships/image" Target="media/image128.wmf"/><Relationship Id="rId203" Type="http://schemas.openxmlformats.org/officeDocument/2006/relationships/image" Target="media/image132.wmf"/><Relationship Id="rId208" Type="http://schemas.openxmlformats.org/officeDocument/2006/relationships/oleObject" Target="embeddings/oleObject65.bin"/><Relationship Id="rId229" Type="http://schemas.openxmlformats.org/officeDocument/2006/relationships/image" Target="media/image144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74.bin"/><Relationship Id="rId240" Type="http://schemas.openxmlformats.org/officeDocument/2006/relationships/oleObject" Target="embeddings/oleObject82.bin"/><Relationship Id="rId245" Type="http://schemas.openxmlformats.org/officeDocument/2006/relationships/image" Target="media/image153.wmf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1.bin"/><Relationship Id="rId77" Type="http://schemas.openxmlformats.org/officeDocument/2006/relationships/image" Target="media/image37.wmf"/><Relationship Id="rId100" Type="http://schemas.openxmlformats.org/officeDocument/2006/relationships/image" Target="media/image52.png"/><Relationship Id="rId105" Type="http://schemas.openxmlformats.org/officeDocument/2006/relationships/image" Target="media/image57.emf"/><Relationship Id="rId126" Type="http://schemas.openxmlformats.org/officeDocument/2006/relationships/oleObject" Target="embeddings/oleObject42.bin"/><Relationship Id="rId147" Type="http://schemas.openxmlformats.org/officeDocument/2006/relationships/image" Target="media/image83.png"/><Relationship Id="rId168" Type="http://schemas.openxmlformats.org/officeDocument/2006/relationships/image" Target="media/image98.wmf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5.emf"/><Relationship Id="rId98" Type="http://schemas.openxmlformats.org/officeDocument/2006/relationships/image" Target="media/image50.png"/><Relationship Id="rId121" Type="http://schemas.openxmlformats.org/officeDocument/2006/relationships/image" Target="media/image73.wmf"/><Relationship Id="rId142" Type="http://schemas.openxmlformats.org/officeDocument/2006/relationships/oleObject" Target="embeddings/oleObject54.bin"/><Relationship Id="rId163" Type="http://schemas.openxmlformats.org/officeDocument/2006/relationships/image" Target="media/image94.jpeg"/><Relationship Id="rId184" Type="http://schemas.openxmlformats.org/officeDocument/2006/relationships/image" Target="media/image113.wmf"/><Relationship Id="rId189" Type="http://schemas.openxmlformats.org/officeDocument/2006/relationships/image" Target="media/image118.wmf"/><Relationship Id="rId219" Type="http://schemas.openxmlformats.org/officeDocument/2006/relationships/oleObject" Target="embeddings/oleObject71.bin"/><Relationship Id="rId3" Type="http://schemas.openxmlformats.org/officeDocument/2006/relationships/styles" Target="styles.xml"/><Relationship Id="rId214" Type="http://schemas.openxmlformats.org/officeDocument/2006/relationships/oleObject" Target="embeddings/oleObject68.bin"/><Relationship Id="rId230" Type="http://schemas.openxmlformats.org/officeDocument/2006/relationships/oleObject" Target="embeddings/oleObject77.bin"/><Relationship Id="rId235" Type="http://schemas.openxmlformats.org/officeDocument/2006/relationships/image" Target="media/image147.wmf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6.bin"/><Relationship Id="rId67" Type="http://schemas.openxmlformats.org/officeDocument/2006/relationships/image" Target="media/image32.wmf"/><Relationship Id="rId116" Type="http://schemas.openxmlformats.org/officeDocument/2006/relationships/image" Target="media/image68.png"/><Relationship Id="rId137" Type="http://schemas.openxmlformats.org/officeDocument/2006/relationships/oleObject" Target="embeddings/oleObject50.bin"/><Relationship Id="rId158" Type="http://schemas.openxmlformats.org/officeDocument/2006/relationships/image" Target="media/image91.wmf"/><Relationship Id="rId20" Type="http://schemas.openxmlformats.org/officeDocument/2006/relationships/image" Target="media/image6.wmf"/><Relationship Id="rId41" Type="http://schemas.openxmlformats.org/officeDocument/2006/relationships/image" Target="media/image17.png"/><Relationship Id="rId62" Type="http://schemas.openxmlformats.org/officeDocument/2006/relationships/oleObject" Target="embeddings/oleObject24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63.png"/><Relationship Id="rId132" Type="http://schemas.openxmlformats.org/officeDocument/2006/relationships/image" Target="media/image78.wmf"/><Relationship Id="rId153" Type="http://schemas.openxmlformats.org/officeDocument/2006/relationships/oleObject" Target="embeddings/oleObject56.bin"/><Relationship Id="rId174" Type="http://schemas.openxmlformats.org/officeDocument/2006/relationships/image" Target="media/image103.wmf"/><Relationship Id="rId179" Type="http://schemas.openxmlformats.org/officeDocument/2006/relationships/image" Target="media/image108.wmf"/><Relationship Id="rId195" Type="http://schemas.openxmlformats.org/officeDocument/2006/relationships/image" Target="media/image124.wmf"/><Relationship Id="rId209" Type="http://schemas.openxmlformats.org/officeDocument/2006/relationships/image" Target="media/image135.wmf"/><Relationship Id="rId190" Type="http://schemas.openxmlformats.org/officeDocument/2006/relationships/image" Target="media/image119.wmf"/><Relationship Id="rId204" Type="http://schemas.openxmlformats.org/officeDocument/2006/relationships/oleObject" Target="embeddings/oleObject63.bin"/><Relationship Id="rId220" Type="http://schemas.openxmlformats.org/officeDocument/2006/relationships/oleObject" Target="embeddings/oleObject72.bin"/><Relationship Id="rId225" Type="http://schemas.openxmlformats.org/officeDocument/2006/relationships/image" Target="media/image142.wmf"/><Relationship Id="rId241" Type="http://schemas.openxmlformats.org/officeDocument/2006/relationships/image" Target="media/image150.wmf"/><Relationship Id="rId246" Type="http://schemas.openxmlformats.org/officeDocument/2006/relationships/footer" Target="footer2.xml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image" Target="media/image27.wmf"/><Relationship Id="rId106" Type="http://schemas.openxmlformats.org/officeDocument/2006/relationships/image" Target="media/image58.png"/><Relationship Id="rId127" Type="http://schemas.openxmlformats.org/officeDocument/2006/relationships/image" Target="media/image76.wmf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19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2.bin"/><Relationship Id="rId94" Type="http://schemas.openxmlformats.org/officeDocument/2006/relationships/image" Target="media/image46.png"/><Relationship Id="rId99" Type="http://schemas.openxmlformats.org/officeDocument/2006/relationships/image" Target="media/image51.emf"/><Relationship Id="rId101" Type="http://schemas.openxmlformats.org/officeDocument/2006/relationships/image" Target="media/image53.emf"/><Relationship Id="rId122" Type="http://schemas.openxmlformats.org/officeDocument/2006/relationships/oleObject" Target="embeddings/oleObject40.bin"/><Relationship Id="rId143" Type="http://schemas.openxmlformats.org/officeDocument/2006/relationships/oleObject" Target="embeddings/oleObject55.bin"/><Relationship Id="rId148" Type="http://schemas.openxmlformats.org/officeDocument/2006/relationships/image" Target="media/image84.png"/><Relationship Id="rId164" Type="http://schemas.openxmlformats.org/officeDocument/2006/relationships/image" Target="media/image95.png"/><Relationship Id="rId169" Type="http://schemas.openxmlformats.org/officeDocument/2006/relationships/oleObject" Target="embeddings/oleObject62.bin"/><Relationship Id="rId185" Type="http://schemas.openxmlformats.org/officeDocument/2006/relationships/image" Target="media/image114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image" Target="media/image109.wmf"/><Relationship Id="rId210" Type="http://schemas.openxmlformats.org/officeDocument/2006/relationships/oleObject" Target="embeddings/oleObject66.bin"/><Relationship Id="rId215" Type="http://schemas.openxmlformats.org/officeDocument/2006/relationships/image" Target="media/image138.wmf"/><Relationship Id="rId236" Type="http://schemas.openxmlformats.org/officeDocument/2006/relationships/oleObject" Target="embeddings/oleObject80.bin"/><Relationship Id="rId26" Type="http://schemas.openxmlformats.org/officeDocument/2006/relationships/image" Target="media/image9.wmf"/><Relationship Id="rId231" Type="http://schemas.openxmlformats.org/officeDocument/2006/relationships/image" Target="media/image145.wmf"/><Relationship Id="rId47" Type="http://schemas.openxmlformats.org/officeDocument/2006/relationships/image" Target="media/image22.wmf"/><Relationship Id="rId68" Type="http://schemas.openxmlformats.org/officeDocument/2006/relationships/oleObject" Target="embeddings/oleObject27.bin"/><Relationship Id="rId89" Type="http://schemas.openxmlformats.org/officeDocument/2006/relationships/image" Target="media/image43.wmf"/><Relationship Id="rId112" Type="http://schemas.openxmlformats.org/officeDocument/2006/relationships/image" Target="media/image64.png"/><Relationship Id="rId133" Type="http://schemas.openxmlformats.org/officeDocument/2006/relationships/oleObject" Target="embeddings/oleObject46.bin"/><Relationship Id="rId154" Type="http://schemas.openxmlformats.org/officeDocument/2006/relationships/image" Target="media/image89.wmf"/><Relationship Id="rId175" Type="http://schemas.openxmlformats.org/officeDocument/2006/relationships/image" Target="media/image104.wmf"/><Relationship Id="rId196" Type="http://schemas.openxmlformats.org/officeDocument/2006/relationships/image" Target="media/image125.wmf"/><Relationship Id="rId200" Type="http://schemas.openxmlformats.org/officeDocument/2006/relationships/image" Target="media/image129.wmf"/><Relationship Id="rId16" Type="http://schemas.openxmlformats.org/officeDocument/2006/relationships/image" Target="media/image4.wmf"/><Relationship Id="rId221" Type="http://schemas.openxmlformats.org/officeDocument/2006/relationships/image" Target="media/image140.wmf"/><Relationship Id="rId242" Type="http://schemas.openxmlformats.org/officeDocument/2006/relationships/oleObject" Target="embeddings/oleObject83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2.bin"/><Relationship Id="rId79" Type="http://schemas.openxmlformats.org/officeDocument/2006/relationships/image" Target="media/image38.wmf"/><Relationship Id="rId102" Type="http://schemas.openxmlformats.org/officeDocument/2006/relationships/image" Target="media/image54.emf"/><Relationship Id="rId123" Type="http://schemas.openxmlformats.org/officeDocument/2006/relationships/image" Target="media/image74.wmf"/><Relationship Id="rId144" Type="http://schemas.openxmlformats.org/officeDocument/2006/relationships/image" Target="media/image80.png"/><Relationship Id="rId90" Type="http://schemas.openxmlformats.org/officeDocument/2006/relationships/oleObject" Target="embeddings/oleObject38.bin"/><Relationship Id="rId165" Type="http://schemas.openxmlformats.org/officeDocument/2006/relationships/image" Target="media/image96.png"/><Relationship Id="rId186" Type="http://schemas.openxmlformats.org/officeDocument/2006/relationships/image" Target="media/image115.wmf"/><Relationship Id="rId211" Type="http://schemas.openxmlformats.org/officeDocument/2006/relationships/image" Target="media/image136.wmf"/><Relationship Id="rId232" Type="http://schemas.openxmlformats.org/officeDocument/2006/relationships/oleObject" Target="embeddings/oleObject78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7.bin"/><Relationship Id="rId69" Type="http://schemas.openxmlformats.org/officeDocument/2006/relationships/image" Target="media/image33.wmf"/><Relationship Id="rId113" Type="http://schemas.openxmlformats.org/officeDocument/2006/relationships/image" Target="media/image65.png"/><Relationship Id="rId134" Type="http://schemas.openxmlformats.org/officeDocument/2006/relationships/oleObject" Target="embeddings/oleObject47.bin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57.bin"/><Relationship Id="rId176" Type="http://schemas.openxmlformats.org/officeDocument/2006/relationships/image" Target="media/image105.wmf"/><Relationship Id="rId197" Type="http://schemas.openxmlformats.org/officeDocument/2006/relationships/image" Target="media/image126.wmf"/><Relationship Id="rId201" Type="http://schemas.openxmlformats.org/officeDocument/2006/relationships/image" Target="media/image130.wmf"/><Relationship Id="rId222" Type="http://schemas.openxmlformats.org/officeDocument/2006/relationships/oleObject" Target="embeddings/oleObject73.bin"/><Relationship Id="rId243" Type="http://schemas.openxmlformats.org/officeDocument/2006/relationships/image" Target="media/image15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1C8A-E7A0-47AC-9762-C1D5C8CF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</TotalTime>
  <Pages>229</Pages>
  <Words>48713</Words>
  <Characters>301540</Characters>
  <Application>Microsoft Office Word</Application>
  <DocSecurity>0</DocSecurity>
  <Lines>14359</Lines>
  <Paragraphs>11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4</vt:lpstr>
    </vt:vector>
  </TitlesOfParts>
  <Company>SPecialiST RePack</Company>
  <LinksUpToDate>false</LinksUpToDate>
  <CharactersWithSpaces>33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4</dc:title>
  <dc:subject/>
  <dc:creator>Shvedko</dc:creator>
  <cp:keywords/>
  <dc:description/>
  <cp:lastModifiedBy>Home</cp:lastModifiedBy>
  <cp:revision>32</cp:revision>
  <cp:lastPrinted>2022-04-09T16:52:00Z</cp:lastPrinted>
  <dcterms:created xsi:type="dcterms:W3CDTF">2022-11-13T15:58:00Z</dcterms:created>
  <dcterms:modified xsi:type="dcterms:W3CDTF">2022-12-04T19:48:00Z</dcterms:modified>
</cp:coreProperties>
</file>